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САМУИЛОВО                КМЕТСТВО ....................... СЕКЦИЯ № 001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ЛЕКСИ ДИМИТРОВ НИКОЛОВ</w:t>
      </w:r>
    </w:p>
    <w:p w:rsidR="005C0C05" w:rsidRDefault="005C0C05" w:rsidP="005C0C05">
      <w:r>
        <w:t xml:space="preserve">                     АНИФЕ КАРАНИ МАРЕМ</w:t>
      </w:r>
    </w:p>
    <w:p w:rsidR="005C0C05" w:rsidRDefault="005C0C05" w:rsidP="005C0C05">
      <w:r>
        <w:t xml:space="preserve">                     АНТОН ЮЛИЯНОВ АНГЕЛОВ</w:t>
      </w:r>
    </w:p>
    <w:p w:rsidR="005C0C05" w:rsidRDefault="005C0C05" w:rsidP="005C0C05">
      <w:r>
        <w:t xml:space="preserve">                     АСАН АЛИШ МАРЕМ</w:t>
      </w:r>
    </w:p>
    <w:p w:rsidR="005C0C05" w:rsidRDefault="005C0C05" w:rsidP="005C0C05">
      <w:r>
        <w:t xml:space="preserve">                     АТАНАС СТОЙКОВ АТАНАСОВ</w:t>
      </w:r>
    </w:p>
    <w:p w:rsidR="005C0C05" w:rsidRDefault="005C0C05" w:rsidP="005C0C05">
      <w:r>
        <w:t xml:space="preserve">                     АТИКЕ АЛИЕВА ОСМАНОВА</w:t>
      </w:r>
    </w:p>
    <w:p w:rsidR="005C0C05" w:rsidRDefault="005C0C05" w:rsidP="005C0C05">
      <w:r>
        <w:t xml:space="preserve">                     БЕЙНУР АМДИ МУСТАФА</w:t>
      </w:r>
    </w:p>
    <w:p w:rsidR="005C0C05" w:rsidRDefault="005C0C05" w:rsidP="005C0C05">
      <w:r>
        <w:t xml:space="preserve">                     БИРХАН ВИЖДАН ОСМАНОВ</w:t>
      </w:r>
    </w:p>
    <w:p w:rsidR="005C0C05" w:rsidRDefault="005C0C05" w:rsidP="005C0C05">
      <w:r>
        <w:t xml:space="preserve">                     ВАСИЛ ЕНЕВ АТАНАСОВ</w:t>
      </w:r>
    </w:p>
    <w:p w:rsidR="005C0C05" w:rsidRDefault="005C0C05" w:rsidP="005C0C05">
      <w:r>
        <w:t xml:space="preserve">                     ВЕЧИЕ ЮСЕИНОВА АСАН</w:t>
      </w:r>
    </w:p>
    <w:p w:rsidR="005C0C05" w:rsidRDefault="005C0C05" w:rsidP="005C0C05">
      <w:r>
        <w:t xml:space="preserve">                     ВЪРБА ДОБРЕВА СТЕФАНОВА</w:t>
      </w:r>
    </w:p>
    <w:p w:rsidR="005C0C05" w:rsidRDefault="005C0C05" w:rsidP="005C0C05">
      <w:r>
        <w:t xml:space="preserve">                     ГАЛЯ ОГНЯНОВА МИХАЙЛОВА</w:t>
      </w:r>
    </w:p>
    <w:p w:rsidR="005C0C05" w:rsidRDefault="005C0C05" w:rsidP="005C0C05">
      <w:r>
        <w:t xml:space="preserve">                     ГЮНЮЛ ОСМАНОВА ФЮРСТЕНБЕРГ</w:t>
      </w:r>
    </w:p>
    <w:p w:rsidR="005C0C05" w:rsidRDefault="005C0C05" w:rsidP="005C0C05">
      <w:r>
        <w:t xml:space="preserve">                     ДАМЯН ЙОРДАНОВ МИХАЙЛОВ</w:t>
      </w:r>
    </w:p>
    <w:p w:rsidR="005C0C05" w:rsidRDefault="005C0C05" w:rsidP="005C0C05">
      <w:r>
        <w:t xml:space="preserve">                     ДЕНИСЛАВ МИТКОВ АСЕНОВ</w:t>
      </w:r>
    </w:p>
    <w:p w:rsidR="005C0C05" w:rsidRDefault="005C0C05" w:rsidP="005C0C05">
      <w:r>
        <w:t xml:space="preserve">                     ДЕСИСЛАВ ИВАНОВ ВАСИЛЕВ</w:t>
      </w:r>
    </w:p>
    <w:p w:rsidR="005C0C05" w:rsidRDefault="005C0C05" w:rsidP="005C0C05">
      <w:r>
        <w:t xml:space="preserve">                     ДЕСПИНА РАЙНОВА ДОБРЕВА</w:t>
      </w:r>
    </w:p>
    <w:p w:rsidR="005C0C05" w:rsidRDefault="005C0C05" w:rsidP="005C0C05">
      <w:r>
        <w:lastRenderedPageBreak/>
        <w:t xml:space="preserve">                     ДЖЕВАТ НИХАД АПТУРАМАН</w:t>
      </w:r>
    </w:p>
    <w:p w:rsidR="005C0C05" w:rsidRDefault="005C0C05" w:rsidP="005C0C05">
      <w:r>
        <w:t xml:space="preserve">                     ДЖЕНГИС ВИЖДАН ОСМАНОВ</w:t>
      </w:r>
    </w:p>
    <w:p w:rsidR="005C0C05" w:rsidRDefault="005C0C05" w:rsidP="005C0C05">
      <w:r>
        <w:t xml:space="preserve">                     ДИЯНА РОСЕНОВА ХРИСТОВА</w:t>
      </w:r>
    </w:p>
    <w:p w:rsidR="005C0C05" w:rsidRDefault="005C0C05" w:rsidP="005C0C05">
      <w:r>
        <w:t xml:space="preserve">                     ДОНКА СТОЯНОВА АТАНАСОВА</w:t>
      </w:r>
    </w:p>
    <w:p w:rsidR="005C0C05" w:rsidRDefault="005C0C05" w:rsidP="005C0C05">
      <w:r>
        <w:t xml:space="preserve">                     ЕДИЕ АДЕМОВА АПТУЛОВА</w:t>
      </w:r>
    </w:p>
    <w:p w:rsidR="005C0C05" w:rsidRDefault="005C0C05" w:rsidP="005C0C05">
      <w:r>
        <w:t xml:space="preserve">                     ЕКРЕМ АХМЕД ИСИН</w:t>
      </w:r>
    </w:p>
    <w:p w:rsidR="005C0C05" w:rsidRDefault="005C0C05" w:rsidP="005C0C05">
      <w:r>
        <w:t xml:space="preserve">                     ЕЛИЦА МАРТИНОВА СИМОВА</w:t>
      </w:r>
    </w:p>
    <w:p w:rsidR="005C0C05" w:rsidRDefault="005C0C05" w:rsidP="005C0C05">
      <w:r>
        <w:t xml:space="preserve">                     ЖЕЛЯЗКО ТРУХЧЕВ ЖЕЛЯЗКОВ</w:t>
      </w:r>
    </w:p>
    <w:p w:rsidR="005C0C05" w:rsidRDefault="005C0C05" w:rsidP="005C0C05">
      <w:r>
        <w:t xml:space="preserve">                     ЖИВКА МИТЕВА РУСЕВА</w:t>
      </w:r>
    </w:p>
    <w:p w:rsidR="005C0C05" w:rsidRDefault="005C0C05" w:rsidP="005C0C05">
      <w:r>
        <w:t xml:space="preserve">                     ЗЕЙНЕП САЛИЕВА АХМЕДОВА</w:t>
      </w:r>
    </w:p>
    <w:p w:rsidR="005C0C05" w:rsidRDefault="005C0C05" w:rsidP="005C0C05">
      <w:r>
        <w:t xml:space="preserve">                     ИВАН ГАНЧЕВ РУСЕВ</w:t>
      </w:r>
    </w:p>
    <w:p w:rsidR="005C0C05" w:rsidRDefault="005C0C05" w:rsidP="005C0C05">
      <w:r>
        <w:t xml:space="preserve">                     ИЛКЕР НИХАТ МЕХМЕД</w:t>
      </w:r>
    </w:p>
    <w:p w:rsidR="005C0C05" w:rsidRDefault="005C0C05" w:rsidP="005C0C05">
      <w:r>
        <w:t xml:space="preserve">                     ИНА РОСЕНОВА РАДАНОВА</w:t>
      </w:r>
    </w:p>
    <w:p w:rsidR="005C0C05" w:rsidRDefault="005C0C05" w:rsidP="005C0C05">
      <w:r>
        <w:t xml:space="preserve">                     ЙОРДАН ЯНКОВ АТАНАСОВ</w:t>
      </w:r>
    </w:p>
    <w:p w:rsidR="005C0C05" w:rsidRDefault="005C0C05" w:rsidP="005C0C05">
      <w:r>
        <w:t xml:space="preserve">                     КОЛЮ РАДЕВ КОЛЕВ</w:t>
      </w:r>
    </w:p>
    <w:p w:rsidR="005C0C05" w:rsidRDefault="005C0C05" w:rsidP="005C0C05">
      <w:r>
        <w:t xml:space="preserve">                     КРАСИМИР ГЕОРГИЕВ СТОЯНОВ</w:t>
      </w:r>
    </w:p>
    <w:p w:rsidR="005C0C05" w:rsidRDefault="005C0C05" w:rsidP="005C0C05">
      <w:r>
        <w:t xml:space="preserve">                     КЪЙМЕТ СЮЛЕЙМАН АХМЕД</w:t>
      </w:r>
    </w:p>
    <w:p w:rsidR="005C0C05" w:rsidRDefault="005C0C05" w:rsidP="005C0C05">
      <w:r>
        <w:t xml:space="preserve">                     МАИЕ АДЕМ ИБРЯМ</w:t>
      </w:r>
    </w:p>
    <w:p w:rsidR="005C0C05" w:rsidRDefault="005C0C05" w:rsidP="005C0C05">
      <w:r>
        <w:t xml:space="preserve">                     МАНЬО СТОЯНОВ НЕДЕЛЧЕВ</w:t>
      </w:r>
    </w:p>
    <w:p w:rsidR="005C0C05" w:rsidRDefault="005C0C05" w:rsidP="005C0C05">
      <w:r>
        <w:t xml:space="preserve">                     МАРГАРИТА СЕМОВА РАДАНОВА</w:t>
      </w:r>
    </w:p>
    <w:p w:rsidR="005C0C05" w:rsidRDefault="005C0C05" w:rsidP="005C0C05">
      <w:r>
        <w:t xml:space="preserve">                     МАРИЙКА АЛЕКСАНДРОВА СЕМОВА</w:t>
      </w:r>
    </w:p>
    <w:p w:rsidR="005C0C05" w:rsidRDefault="005C0C05" w:rsidP="005C0C05">
      <w:r>
        <w:t xml:space="preserve">                     МАРКО ДОБРЕВ ЯНКОВ</w:t>
      </w:r>
    </w:p>
    <w:p w:rsidR="005C0C05" w:rsidRDefault="005C0C05" w:rsidP="005C0C05">
      <w:r>
        <w:t xml:space="preserve">                     МАРТИН РУМЕНОВ СТЕФАНОВ</w:t>
      </w:r>
    </w:p>
    <w:p w:rsidR="005C0C05" w:rsidRDefault="005C0C05" w:rsidP="005C0C05">
      <w:r>
        <w:t xml:space="preserve">                     МАРТИН СИМОВ РАДАНОВ</w:t>
      </w:r>
    </w:p>
    <w:p w:rsidR="005C0C05" w:rsidRDefault="005C0C05" w:rsidP="005C0C05">
      <w:r>
        <w:t xml:space="preserve">                     МЕТИН АЛИ АСАН</w:t>
      </w:r>
    </w:p>
    <w:p w:rsidR="005C0C05" w:rsidRDefault="005C0C05" w:rsidP="005C0C05">
      <w:r>
        <w:t xml:space="preserve">                     МИЙРЯМ МЮСТЕДЖЕБ АПТУРАМАН</w:t>
      </w:r>
    </w:p>
    <w:p w:rsidR="005C0C05" w:rsidRDefault="005C0C05" w:rsidP="005C0C05">
      <w:r>
        <w:t xml:space="preserve">                     МИЛЕН ИЛИЕВ ХРИСТОВ</w:t>
      </w:r>
    </w:p>
    <w:p w:rsidR="005C0C05" w:rsidRDefault="005C0C05" w:rsidP="005C0C05">
      <w:r>
        <w:t xml:space="preserve">                     МИНЕВЕР ХАСАНОВА ИСИНОВА</w:t>
      </w:r>
    </w:p>
    <w:p w:rsidR="005C0C05" w:rsidRDefault="005C0C05" w:rsidP="005C0C05">
      <w:r>
        <w:t xml:space="preserve">                     МИНКА ЯНКОВА ВЛАДОВА</w:t>
      </w:r>
    </w:p>
    <w:p w:rsidR="005C0C05" w:rsidRDefault="005C0C05" w:rsidP="005C0C05">
      <w:r>
        <w:t xml:space="preserve">                     МИТКО ДОНКОВ АТАНАСОВ</w:t>
      </w:r>
    </w:p>
    <w:p w:rsidR="005C0C05" w:rsidRDefault="005C0C05" w:rsidP="005C0C05">
      <w:r>
        <w:lastRenderedPageBreak/>
        <w:t xml:space="preserve">                     НАТАЛИ МИЛЕНОВА ИЛИЕВА</w:t>
      </w:r>
    </w:p>
    <w:p w:rsidR="005C0C05" w:rsidRDefault="005C0C05" w:rsidP="005C0C05">
      <w:r>
        <w:t xml:space="preserve">                     НЕДЕЛЯ ИВАНОВА ЯНКОВА</w:t>
      </w:r>
    </w:p>
    <w:p w:rsidR="005C0C05" w:rsidRDefault="005C0C05" w:rsidP="005C0C05">
      <w:r>
        <w:t xml:space="preserve">                     НЕХАТ МЕХМЕД АХМЕД</w:t>
      </w:r>
    </w:p>
    <w:p w:rsidR="005C0C05" w:rsidRDefault="005C0C05" w:rsidP="005C0C05">
      <w:r>
        <w:t xml:space="preserve">                     НИКОЛАЙ АНДРЕЕВ МИХАЛЕВ</w:t>
      </w:r>
    </w:p>
    <w:p w:rsidR="005C0C05" w:rsidRDefault="005C0C05" w:rsidP="005C0C05">
      <w:r>
        <w:t xml:space="preserve">                     ПЕТЪР МАРГАРИТОВ ПЕТРОВ</w:t>
      </w:r>
    </w:p>
    <w:p w:rsidR="005C0C05" w:rsidRDefault="005C0C05" w:rsidP="005C0C05">
      <w:r>
        <w:t xml:space="preserve">                     РАДИ ДИМИТРОВ РАДЕВ</w:t>
      </w:r>
    </w:p>
    <w:p w:rsidR="005C0C05" w:rsidRDefault="005C0C05" w:rsidP="005C0C05">
      <w:r>
        <w:t xml:space="preserve">                     РАДИ КОЛЕВ ПЕТРОВ</w:t>
      </w:r>
    </w:p>
    <w:p w:rsidR="005C0C05" w:rsidRDefault="005C0C05" w:rsidP="005C0C05">
      <w:r>
        <w:t xml:space="preserve">                     РАДКА ДИМИТРОВА ИВАНОВА</w:t>
      </w:r>
    </w:p>
    <w:p w:rsidR="005C0C05" w:rsidRDefault="005C0C05" w:rsidP="005C0C05">
      <w:r>
        <w:t xml:space="preserve">                     РАЙНА БОРИСОВА ПЕТРОВА</w:t>
      </w:r>
    </w:p>
    <w:p w:rsidR="005C0C05" w:rsidRDefault="005C0C05" w:rsidP="005C0C05">
      <w:r>
        <w:t xml:space="preserve">                     САФУРЕ МЕХМЕД КАРАМЕХМЕД</w:t>
      </w:r>
    </w:p>
    <w:p w:rsidR="005C0C05" w:rsidRDefault="005C0C05" w:rsidP="005C0C05">
      <w:r>
        <w:t xml:space="preserve">                     СВЕТЛА МАРТИНОВА СИМОВА</w:t>
      </w:r>
    </w:p>
    <w:p w:rsidR="005C0C05" w:rsidRDefault="005C0C05" w:rsidP="005C0C05">
      <w:r>
        <w:t xml:space="preserve">                     СЕВДА МИЛЕНОВА ИЛИЕВА</w:t>
      </w:r>
    </w:p>
    <w:p w:rsidR="005C0C05" w:rsidRDefault="005C0C05" w:rsidP="005C0C05">
      <w:r>
        <w:t xml:space="preserve">                     СЕВДАЛИН НИКОЛАЕВ МИХАЛЕВ</w:t>
      </w:r>
    </w:p>
    <w:p w:rsidR="005C0C05" w:rsidRDefault="005C0C05" w:rsidP="005C0C05">
      <w:r>
        <w:t xml:space="preserve">                     СЕЛИН БИЛЕНТ ВИЖДАН</w:t>
      </w:r>
    </w:p>
    <w:p w:rsidR="005C0C05" w:rsidRDefault="005C0C05" w:rsidP="005C0C05">
      <w:r>
        <w:t xml:space="preserve">                     СЕРПИЛ ЮНУСОВ ОСМАНОВ</w:t>
      </w:r>
    </w:p>
    <w:p w:rsidR="005C0C05" w:rsidRDefault="005C0C05" w:rsidP="005C0C05">
      <w:r>
        <w:t xml:space="preserve">                     СИЛВИЯ РОСЕНОВА РАДАНОВА</w:t>
      </w:r>
    </w:p>
    <w:p w:rsidR="005C0C05" w:rsidRDefault="005C0C05" w:rsidP="005C0C05">
      <w:r>
        <w:t xml:space="preserve">                     СЛАВЧО НЕДЕЛЧЕВ ГЕОРГИЕВ</w:t>
      </w:r>
    </w:p>
    <w:p w:rsidR="005C0C05" w:rsidRDefault="005C0C05" w:rsidP="005C0C05">
      <w:r>
        <w:t xml:space="preserve">                     СТАНКА ЖЕЛЯЗКОВА ГЕОРГИЕВА</w:t>
      </w:r>
    </w:p>
    <w:p w:rsidR="005C0C05" w:rsidRDefault="005C0C05" w:rsidP="005C0C05">
      <w:r>
        <w:t xml:space="preserve">                     СТЕЛА АСЕНОВА АЛЕКСИЕВА</w:t>
      </w:r>
    </w:p>
    <w:p w:rsidR="005C0C05" w:rsidRDefault="005C0C05" w:rsidP="005C0C05">
      <w:r>
        <w:t xml:space="preserve">                     СТОЯН ЦОНЧЕВ ПЕТКОВ</w:t>
      </w:r>
    </w:p>
    <w:p w:rsidR="005C0C05" w:rsidRDefault="005C0C05" w:rsidP="005C0C05">
      <w:r>
        <w:t xml:space="preserve">                     СУЗАНА АНДРЕЕВА ДЕМИРЕЛ</w:t>
      </w:r>
    </w:p>
    <w:p w:rsidR="005C0C05" w:rsidRDefault="005C0C05" w:rsidP="005C0C05">
      <w:r>
        <w:t xml:space="preserve">                     ТАНЯ ТИХОМИРОВА РАДЕВА</w:t>
      </w:r>
    </w:p>
    <w:p w:rsidR="005C0C05" w:rsidRDefault="005C0C05" w:rsidP="005C0C05">
      <w:r>
        <w:t xml:space="preserve">                     ФАТМЕ КАДИР ДЕРВИШ</w:t>
      </w:r>
    </w:p>
    <w:p w:rsidR="005C0C05" w:rsidRDefault="005C0C05" w:rsidP="005C0C05">
      <w:r>
        <w:t xml:space="preserve">                     ФЕРДЕС АРИФОВА АСАНОВА</w:t>
      </w:r>
    </w:p>
    <w:p w:rsidR="005C0C05" w:rsidRDefault="005C0C05" w:rsidP="005C0C05">
      <w:r>
        <w:t xml:space="preserve">                     ХРИСТИН СТЕФАНОВ ХРИСТОВ</w:t>
      </w:r>
    </w:p>
    <w:p w:rsidR="005C0C05" w:rsidRDefault="005C0C05" w:rsidP="005C0C05">
      <w:r>
        <w:t xml:space="preserve">                     ЦОНЧО СТОЯНОВ ПЕТКОВ</w:t>
      </w:r>
    </w:p>
    <w:p w:rsidR="005C0C05" w:rsidRDefault="005C0C05" w:rsidP="005C0C05">
      <w:r>
        <w:t xml:space="preserve">                     ШАЗМЕН ИДРИЗ ГЬОЗЮТОК</w:t>
      </w:r>
    </w:p>
    <w:p w:rsidR="005C0C05" w:rsidRDefault="005C0C05" w:rsidP="005C0C05">
      <w:r>
        <w:t xml:space="preserve">                     ЮКСЕЛ ОСМАНОВА МЕХМЕДОВА</w:t>
      </w:r>
    </w:p>
    <w:p w:rsidR="005C0C05" w:rsidRDefault="005C0C05" w:rsidP="005C0C05">
      <w:r>
        <w:t xml:space="preserve">                     ЮМЮГЮЛ САЛИЕВА МУСТАФОВА</w:t>
      </w:r>
    </w:p>
    <w:p w:rsidR="005C0C05" w:rsidRDefault="005C0C05" w:rsidP="005C0C05">
      <w:r>
        <w:t xml:space="preserve">                     ЯНА МАРИНОВА НАЧЕВА</w:t>
      </w:r>
    </w:p>
    <w:p w:rsidR="005C0C05" w:rsidRDefault="005C0C05" w:rsidP="005C0C05">
      <w:r>
        <w:lastRenderedPageBreak/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>
      <w:pPr>
        <w:rPr>
          <w:lang w:val="en-US"/>
        </w:rPr>
      </w:pPr>
    </w:p>
    <w:p w:rsidR="00121897" w:rsidRDefault="00121897" w:rsidP="005C0C05">
      <w:pPr>
        <w:rPr>
          <w:lang w:val="en-US"/>
        </w:rPr>
      </w:pPr>
    </w:p>
    <w:p w:rsidR="00121897" w:rsidRDefault="00121897" w:rsidP="005C0C05">
      <w:pPr>
        <w:rPr>
          <w:lang w:val="en-US"/>
        </w:rPr>
      </w:pPr>
    </w:p>
    <w:p w:rsidR="00121897" w:rsidRDefault="00121897" w:rsidP="005C0C05">
      <w:pPr>
        <w:rPr>
          <w:lang w:val="en-US"/>
        </w:rPr>
      </w:pPr>
    </w:p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АЛЦЕК                    КМЕТСТВО ....................... СЕКЦИЯ № 002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БИБЕ САЛИ ИСМАИЛОВА</w:t>
      </w:r>
    </w:p>
    <w:p w:rsidR="005C0C05" w:rsidRDefault="005C0C05" w:rsidP="005C0C05">
      <w:r>
        <w:t xml:space="preserve">                     АЙДЖАН ХЮСЕИН ИВАНОВ</w:t>
      </w:r>
    </w:p>
    <w:p w:rsidR="005C0C05" w:rsidRDefault="005C0C05" w:rsidP="005C0C05">
      <w:r>
        <w:t xml:space="preserve">                     АЙНЕН БЕЙНУР АЛИ</w:t>
      </w:r>
    </w:p>
    <w:p w:rsidR="005C0C05" w:rsidRDefault="005C0C05" w:rsidP="005C0C05">
      <w:r>
        <w:t xml:space="preserve">                     АЙСУН СУНАЙ ХАСАН</w:t>
      </w:r>
    </w:p>
    <w:p w:rsidR="005C0C05" w:rsidRDefault="005C0C05" w:rsidP="005C0C05">
      <w:r>
        <w:t xml:space="preserve">                     АЙФЕР БИЛЯЛ САЛИ</w:t>
      </w:r>
    </w:p>
    <w:p w:rsidR="005C0C05" w:rsidRDefault="005C0C05" w:rsidP="005C0C05">
      <w:r>
        <w:t xml:space="preserve">                     АЙШЕ МЮСТЕДЖЕБ ДИМИТРОВА</w:t>
      </w:r>
    </w:p>
    <w:p w:rsidR="005C0C05" w:rsidRDefault="005C0C05" w:rsidP="005C0C05">
      <w:r>
        <w:t xml:space="preserve">                     АКИФ АМЕТ САЛИМ</w:t>
      </w:r>
    </w:p>
    <w:p w:rsidR="005C0C05" w:rsidRDefault="005C0C05" w:rsidP="005C0C05">
      <w:r>
        <w:t xml:space="preserve">                     АКИФ ВЕЧИЕ АЛИ</w:t>
      </w:r>
    </w:p>
    <w:p w:rsidR="005C0C05" w:rsidRDefault="005C0C05" w:rsidP="005C0C05">
      <w:r>
        <w:t xml:space="preserve">                     АЛЕКСАНДЪР АЛЕКСАНДРОВ СТОЯНОВ</w:t>
      </w:r>
    </w:p>
    <w:p w:rsidR="005C0C05" w:rsidRDefault="005C0C05" w:rsidP="005C0C05">
      <w:r>
        <w:lastRenderedPageBreak/>
        <w:t xml:space="preserve">                     АЛЕКСАНДЪР ДЕМИРОВ ИВАНОВ</w:t>
      </w:r>
    </w:p>
    <w:p w:rsidR="005C0C05" w:rsidRDefault="005C0C05" w:rsidP="005C0C05">
      <w:r>
        <w:t xml:space="preserve">                     АЛЕКСАНДЪР ЕМИЛОВ ДИМИТРОВ</w:t>
      </w:r>
    </w:p>
    <w:p w:rsidR="005C0C05" w:rsidRDefault="005C0C05" w:rsidP="005C0C05">
      <w:r>
        <w:t xml:space="preserve">                     АЛЕКСАНДЪР ИВАНОВ СТОЯНОВ</w:t>
      </w:r>
    </w:p>
    <w:p w:rsidR="005C0C05" w:rsidRDefault="005C0C05" w:rsidP="005C0C05">
      <w:r>
        <w:t xml:space="preserve">                     АЛИ ДЕМИРОВ ОГНЯНОВ</w:t>
      </w:r>
    </w:p>
    <w:p w:rsidR="005C0C05" w:rsidRDefault="005C0C05" w:rsidP="005C0C05">
      <w:r>
        <w:t xml:space="preserve">                     АЛИЛ БЕЙНУР АЛИ</w:t>
      </w:r>
    </w:p>
    <w:p w:rsidR="005C0C05" w:rsidRDefault="005C0C05" w:rsidP="005C0C05">
      <w:r>
        <w:t xml:space="preserve">                     АНА АСЕНОВА ИСМАИЛ</w:t>
      </w:r>
    </w:p>
    <w:p w:rsidR="005C0C05" w:rsidRDefault="005C0C05" w:rsidP="005C0C05">
      <w:r>
        <w:t xml:space="preserve">                     АНАТОЛИ БИЛЯНОВ ДАВИДОВ</w:t>
      </w:r>
    </w:p>
    <w:p w:rsidR="005C0C05" w:rsidRDefault="005C0C05" w:rsidP="005C0C05">
      <w:r>
        <w:t xml:space="preserve">                     АНГЕЛ ДЕМИРОВ ИВАНОВ</w:t>
      </w:r>
    </w:p>
    <w:p w:rsidR="005C0C05" w:rsidRDefault="005C0C05" w:rsidP="005C0C05">
      <w:r>
        <w:t xml:space="preserve">                     АНГЕЛИНА МИЛЕНОВА ИВАНОВА</w:t>
      </w:r>
    </w:p>
    <w:p w:rsidR="005C0C05" w:rsidRDefault="005C0C05" w:rsidP="005C0C05">
      <w:r>
        <w:t xml:space="preserve">                     АНГЕЛИНА ЯНЧОВА АНГЕЛОВА</w:t>
      </w:r>
    </w:p>
    <w:p w:rsidR="005C0C05" w:rsidRDefault="005C0C05" w:rsidP="005C0C05">
      <w:r>
        <w:t xml:space="preserve">                     АНДРЕЙ АНГЕЛОВ БОЯНОВ</w:t>
      </w:r>
    </w:p>
    <w:p w:rsidR="005C0C05" w:rsidRDefault="005C0C05" w:rsidP="005C0C05">
      <w:r>
        <w:t xml:space="preserve">                     АНКА АПТИ САЛИ</w:t>
      </w:r>
    </w:p>
    <w:p w:rsidR="005C0C05" w:rsidRDefault="005C0C05" w:rsidP="005C0C05">
      <w:r>
        <w:t xml:space="preserve">                     АНКА ДЕМИРОВА РАДЕВА</w:t>
      </w:r>
    </w:p>
    <w:p w:rsidR="005C0C05" w:rsidRDefault="005C0C05" w:rsidP="005C0C05">
      <w:r>
        <w:t xml:space="preserve">                     АНКА ШИБИЛЕВА НИКОЛОВА</w:t>
      </w:r>
    </w:p>
    <w:p w:rsidR="005C0C05" w:rsidRDefault="005C0C05" w:rsidP="005C0C05">
      <w:r>
        <w:t xml:space="preserve">                     АНТОАНЕТА ГЕОРГИЕВА РАДЕВА</w:t>
      </w:r>
    </w:p>
    <w:p w:rsidR="005C0C05" w:rsidRDefault="005C0C05" w:rsidP="005C0C05">
      <w:r>
        <w:t xml:space="preserve">                     АРЗУ БЕЙХАН АРИФ</w:t>
      </w:r>
    </w:p>
    <w:p w:rsidR="005C0C05" w:rsidRDefault="005C0C05" w:rsidP="005C0C05">
      <w:r>
        <w:t xml:space="preserve">                     АСАН АМЗА ИСМАИЛ</w:t>
      </w:r>
    </w:p>
    <w:p w:rsidR="005C0C05" w:rsidRDefault="005C0C05" w:rsidP="005C0C05">
      <w:r>
        <w:t xml:space="preserve">                     АСАН СУНАЙ ХАСАН</w:t>
      </w:r>
    </w:p>
    <w:p w:rsidR="005C0C05" w:rsidRDefault="005C0C05" w:rsidP="005C0C05">
      <w:r>
        <w:t xml:space="preserve">                     АСЕН АЛЕКСАНДРОВ СТОЯНОВ</w:t>
      </w:r>
    </w:p>
    <w:p w:rsidR="005C0C05" w:rsidRDefault="005C0C05" w:rsidP="005C0C05">
      <w:r>
        <w:t xml:space="preserve">                     АСЕН ИВАНОВ СТОЯНОВ</w:t>
      </w:r>
    </w:p>
    <w:p w:rsidR="005C0C05" w:rsidRDefault="005C0C05" w:rsidP="005C0C05">
      <w:r>
        <w:t xml:space="preserve">                     АТИШ КАДИР САЛИ</w:t>
      </w:r>
    </w:p>
    <w:p w:rsidR="005C0C05" w:rsidRDefault="005C0C05" w:rsidP="005C0C05">
      <w:r>
        <w:t xml:space="preserve">                     АТЧЕ КАРАНИ ЮСЕИН</w:t>
      </w:r>
    </w:p>
    <w:p w:rsidR="005C0C05" w:rsidRDefault="005C0C05" w:rsidP="005C0C05">
      <w:r>
        <w:t xml:space="preserve">                     АХМЕД АЛИЛ МЕХМЕД</w:t>
      </w:r>
    </w:p>
    <w:p w:rsidR="005C0C05" w:rsidRDefault="005C0C05" w:rsidP="005C0C05">
      <w:r>
        <w:t xml:space="preserve">                     АХМЕД ЮСЕИН АЛИ</w:t>
      </w:r>
    </w:p>
    <w:p w:rsidR="005C0C05" w:rsidRDefault="005C0C05" w:rsidP="005C0C05">
      <w:r>
        <w:t xml:space="preserve">                     БАРЪШ  ЙОЗДЖАН</w:t>
      </w:r>
    </w:p>
    <w:p w:rsidR="005C0C05" w:rsidRDefault="005C0C05" w:rsidP="005C0C05">
      <w:r>
        <w:t xml:space="preserve">                     БЕЙНУР АЛИ РЕДЖЕБ</w:t>
      </w:r>
    </w:p>
    <w:p w:rsidR="005C0C05" w:rsidRDefault="005C0C05" w:rsidP="005C0C05">
      <w:r>
        <w:t xml:space="preserve">                     БЕЙХАН АРИФ ФЕРАД</w:t>
      </w:r>
    </w:p>
    <w:p w:rsidR="005C0C05" w:rsidRDefault="005C0C05" w:rsidP="005C0C05">
      <w:r>
        <w:t xml:space="preserve">                     БЕЙХАН НУТФИ АМЕД</w:t>
      </w:r>
    </w:p>
    <w:p w:rsidR="005C0C05" w:rsidRDefault="005C0C05" w:rsidP="005C0C05">
      <w:r>
        <w:t xml:space="preserve">                     БЕНАЙ  ЙОЗДЖАН</w:t>
      </w:r>
    </w:p>
    <w:p w:rsidR="005C0C05" w:rsidRDefault="005C0C05" w:rsidP="005C0C05">
      <w:r>
        <w:t xml:space="preserve">                     БИЛГИН АРИФ ФЕРАД</w:t>
      </w:r>
    </w:p>
    <w:p w:rsidR="005C0C05" w:rsidRDefault="005C0C05" w:rsidP="005C0C05">
      <w:r>
        <w:lastRenderedPageBreak/>
        <w:t xml:space="preserve">                     БИЛЕНТ МУСИН МЕХМЕД</w:t>
      </w:r>
    </w:p>
    <w:p w:rsidR="005C0C05" w:rsidRDefault="005C0C05" w:rsidP="005C0C05">
      <w:r>
        <w:t xml:space="preserve">                     БИЛЯНА ИВАНОВА ДАСКАЛОВА</w:t>
      </w:r>
    </w:p>
    <w:p w:rsidR="005C0C05" w:rsidRDefault="005C0C05" w:rsidP="005C0C05">
      <w:r>
        <w:t xml:space="preserve">                     БИННАС ЯШАР ХАСАН</w:t>
      </w:r>
    </w:p>
    <w:p w:rsidR="005C0C05" w:rsidRDefault="005C0C05" w:rsidP="005C0C05">
      <w:r>
        <w:t xml:space="preserve">                     БИРГЮЛ ГЮЛСЕЧЕР МАХМУД</w:t>
      </w:r>
    </w:p>
    <w:p w:rsidR="005C0C05" w:rsidRDefault="005C0C05" w:rsidP="005C0C05">
      <w:r>
        <w:t xml:space="preserve">                     БИРГЮЛ НУТФИ АМЕД</w:t>
      </w:r>
    </w:p>
    <w:p w:rsidR="005C0C05" w:rsidRDefault="005C0C05" w:rsidP="005C0C05">
      <w:r>
        <w:t xml:space="preserve">                     БИРСЕН ГЮРСЕЛ ХЮСЕИН</w:t>
      </w:r>
    </w:p>
    <w:p w:rsidR="005C0C05" w:rsidRDefault="005C0C05" w:rsidP="005C0C05">
      <w:r>
        <w:t xml:space="preserve">                     БИСЕР ДИМИТРОВ СТОЯНОВ</w:t>
      </w:r>
    </w:p>
    <w:p w:rsidR="005C0C05" w:rsidRDefault="005C0C05" w:rsidP="005C0C05">
      <w:r>
        <w:t xml:space="preserve">                     БОРА МЮЗЕНЛИФ АСАН</w:t>
      </w:r>
    </w:p>
    <w:p w:rsidR="005C0C05" w:rsidRDefault="005C0C05" w:rsidP="005C0C05">
      <w:r>
        <w:t xml:space="preserve">                     БОЯНКА БАГРЯНОВА НЕДЯЛКОВА</w:t>
      </w:r>
    </w:p>
    <w:p w:rsidR="005C0C05" w:rsidRDefault="005C0C05" w:rsidP="005C0C05">
      <w:r>
        <w:t xml:space="preserve">                     БЮЛЕНТ БЕЙНАБИ АХМЕД</w:t>
      </w:r>
    </w:p>
    <w:p w:rsidR="005C0C05" w:rsidRDefault="005C0C05" w:rsidP="005C0C05">
      <w:r>
        <w:t xml:space="preserve">                     ВАЛЕНТИН МИЛЕНОВ БОРИСОВ</w:t>
      </w:r>
    </w:p>
    <w:p w:rsidR="005C0C05" w:rsidRDefault="005C0C05" w:rsidP="005C0C05">
      <w:r>
        <w:t xml:space="preserve">                     ВАЛЕНТИН НЕДКОВ МАРИНОВ</w:t>
      </w:r>
    </w:p>
    <w:p w:rsidR="005C0C05" w:rsidRDefault="005C0C05" w:rsidP="005C0C05">
      <w:r>
        <w:t xml:space="preserve">                     ВАЛЕНТИНА ИВЕЛИНОВА МИХАЙЛОВА</w:t>
      </w:r>
    </w:p>
    <w:p w:rsidR="005C0C05" w:rsidRDefault="005C0C05" w:rsidP="005C0C05">
      <w:r>
        <w:t xml:space="preserve">                     ВАЛЕРИЯ ЕМИЛОВА ГЕОРГИЕВА</w:t>
      </w:r>
    </w:p>
    <w:p w:rsidR="005C0C05" w:rsidRDefault="005C0C05" w:rsidP="005C0C05">
      <w:r>
        <w:t xml:space="preserve">                     ВЕЛИЧКА ПЕНКОВА РИФАД</w:t>
      </w:r>
    </w:p>
    <w:p w:rsidR="005C0C05" w:rsidRDefault="005C0C05" w:rsidP="005C0C05">
      <w:r>
        <w:t xml:space="preserve">                     ВЕНЕТА ИВЕЛИНОВА МИХАЙЛОВА</w:t>
      </w:r>
    </w:p>
    <w:p w:rsidR="005C0C05" w:rsidRDefault="005C0C05" w:rsidP="005C0C05">
      <w:r>
        <w:t xml:space="preserve">                     ВЕНЦИСЛАВ ЯНКОВ СТОЯНОВ</w:t>
      </w:r>
    </w:p>
    <w:p w:rsidR="005C0C05" w:rsidRDefault="005C0C05" w:rsidP="005C0C05">
      <w:r>
        <w:t xml:space="preserve">                     ВЕРЖИНИЯ МЕТИНОВА КИРОВА</w:t>
      </w:r>
    </w:p>
    <w:p w:rsidR="005C0C05" w:rsidRDefault="005C0C05" w:rsidP="005C0C05">
      <w:r>
        <w:t xml:space="preserve">                     ВЕСКА РУСЕВА ХРИСТОВА</w:t>
      </w:r>
    </w:p>
    <w:p w:rsidR="005C0C05" w:rsidRDefault="005C0C05" w:rsidP="005C0C05">
      <w:r>
        <w:t xml:space="preserve">                     ВЕЧИЕ АЛИ ИСМАИЛ</w:t>
      </w:r>
    </w:p>
    <w:p w:rsidR="005C0C05" w:rsidRDefault="005C0C05" w:rsidP="005C0C05">
      <w:r>
        <w:t xml:space="preserve">                     ВИКТОР ИБРАХИМ КАРАНИ</w:t>
      </w:r>
    </w:p>
    <w:p w:rsidR="005C0C05" w:rsidRDefault="005C0C05" w:rsidP="005C0C05">
      <w:r>
        <w:t xml:space="preserve">                     ВИОЛЕТА ДЕМИРЕВА ЕНЧЕВА</w:t>
      </w:r>
    </w:p>
    <w:p w:rsidR="005C0C05" w:rsidRDefault="005C0C05" w:rsidP="005C0C05">
      <w:r>
        <w:t xml:space="preserve">                     ГАЛИНА ГЕОРГИЕВА НИКОЛОВА</w:t>
      </w:r>
    </w:p>
    <w:p w:rsidR="005C0C05" w:rsidRDefault="005C0C05" w:rsidP="005C0C05">
      <w:r>
        <w:t xml:space="preserve">                     ГАЛИНА МАРИНОВА ЯНКОВА</w:t>
      </w:r>
    </w:p>
    <w:p w:rsidR="005C0C05" w:rsidRDefault="005C0C05" w:rsidP="005C0C05">
      <w:r>
        <w:t xml:space="preserve">                     ГЕОРГИ ГЕОРГИЕВ ДЕМИРЕВ</w:t>
      </w:r>
    </w:p>
    <w:p w:rsidR="005C0C05" w:rsidRDefault="005C0C05" w:rsidP="005C0C05">
      <w:r>
        <w:t xml:space="preserve">                     ГЕОРГИ ЕМИЛОВ ГЕОРГИЕВ</w:t>
      </w:r>
    </w:p>
    <w:p w:rsidR="005C0C05" w:rsidRDefault="005C0C05" w:rsidP="005C0C05">
      <w:r>
        <w:t xml:space="preserve">                     ГЕОРГИ КРУМОВ ЯНАКИЕВ</w:t>
      </w:r>
    </w:p>
    <w:p w:rsidR="005C0C05" w:rsidRDefault="005C0C05" w:rsidP="005C0C05">
      <w:r>
        <w:t xml:space="preserve">                     ГЕОРГИ МИХАЛЕВ ЯНКОВ</w:t>
      </w:r>
    </w:p>
    <w:p w:rsidR="005C0C05" w:rsidRDefault="005C0C05" w:rsidP="005C0C05">
      <w:r>
        <w:t xml:space="preserve">                     ГЕОРГИ ХРИСТОВ </w:t>
      </w:r>
      <w:proofErr w:type="spellStart"/>
      <w:r>
        <w:t>ХРИСТОВ</w:t>
      </w:r>
      <w:proofErr w:type="spellEnd"/>
    </w:p>
    <w:p w:rsidR="005C0C05" w:rsidRDefault="005C0C05" w:rsidP="005C0C05">
      <w:r>
        <w:t xml:space="preserve">                     ГЕРГА ГЕОРГИЕВА КРУМОВА</w:t>
      </w:r>
    </w:p>
    <w:p w:rsidR="005C0C05" w:rsidRDefault="005C0C05" w:rsidP="005C0C05">
      <w:r>
        <w:lastRenderedPageBreak/>
        <w:t xml:space="preserve">                     ГЕРГАНА ГЕОРГИЕВА ХАСАНОВА</w:t>
      </w:r>
    </w:p>
    <w:p w:rsidR="005C0C05" w:rsidRDefault="005C0C05" w:rsidP="005C0C05">
      <w:r>
        <w:t xml:space="preserve">                     ГЬОКХАН  КАЯ</w:t>
      </w:r>
    </w:p>
    <w:p w:rsidR="005C0C05" w:rsidRDefault="005C0C05" w:rsidP="005C0C05">
      <w:r>
        <w:t xml:space="preserve">                     ГЬОНЮЛ НЕЖДЕТ МУСТАФА</w:t>
      </w:r>
    </w:p>
    <w:p w:rsidR="005C0C05" w:rsidRDefault="005C0C05" w:rsidP="005C0C05">
      <w:r>
        <w:t xml:space="preserve">                     ГЮЛДЕНИС НЕЖДЕТ ДЖЕВДЕТ</w:t>
      </w:r>
    </w:p>
    <w:p w:rsidR="005C0C05" w:rsidRDefault="005C0C05" w:rsidP="005C0C05">
      <w:r>
        <w:t xml:space="preserve">                     ГЮЛЕЗАР ДЕМИР МАХМУД</w:t>
      </w:r>
    </w:p>
    <w:p w:rsidR="005C0C05" w:rsidRDefault="005C0C05" w:rsidP="005C0C05">
      <w:r>
        <w:t xml:space="preserve">                     ГЮЛСЕВЕН КАТЕВА КИРОВА</w:t>
      </w:r>
    </w:p>
    <w:p w:rsidR="005C0C05" w:rsidRDefault="005C0C05" w:rsidP="005C0C05">
      <w:r>
        <w:t xml:space="preserve">                     ГЮЛШАН МАЗЛЪМ МЮСТЕДЖЕБ</w:t>
      </w:r>
    </w:p>
    <w:p w:rsidR="005C0C05" w:rsidRDefault="005C0C05" w:rsidP="005C0C05">
      <w:r>
        <w:t xml:space="preserve">                     ГЮЛШЕН САЛИ СТОЯНОВА</w:t>
      </w:r>
    </w:p>
    <w:p w:rsidR="005C0C05" w:rsidRDefault="005C0C05" w:rsidP="005C0C05">
      <w:r>
        <w:t xml:space="preserve">                     ГЮНАЙ ХАСАН АМЗА</w:t>
      </w:r>
    </w:p>
    <w:p w:rsidR="005C0C05" w:rsidRDefault="005C0C05" w:rsidP="005C0C05">
      <w:r>
        <w:t xml:space="preserve">                     ДАМЛА БИЛГИН АРИФ</w:t>
      </w:r>
    </w:p>
    <w:p w:rsidR="005C0C05" w:rsidRDefault="005C0C05" w:rsidP="005C0C05">
      <w:r>
        <w:t xml:space="preserve">                     ДАНИЕЛА ЕМИЛОВА АЛЕКСИЕВА</w:t>
      </w:r>
    </w:p>
    <w:p w:rsidR="005C0C05" w:rsidRDefault="005C0C05" w:rsidP="005C0C05">
      <w:r>
        <w:t xml:space="preserve">                     ДАНИЕЛА СТОЯНОВА ЩЕРЕВА</w:t>
      </w:r>
    </w:p>
    <w:p w:rsidR="005C0C05" w:rsidRDefault="005C0C05" w:rsidP="005C0C05">
      <w:r>
        <w:t xml:space="preserve">                     ДЕЛЯН АНАТОЛИЕВ БИЛЯНОВ</w:t>
      </w:r>
    </w:p>
    <w:p w:rsidR="005C0C05" w:rsidRDefault="005C0C05" w:rsidP="005C0C05">
      <w:r>
        <w:t xml:space="preserve">                     ДЕМИР ГЕРЧОВ НИКОЛОВ</w:t>
      </w:r>
    </w:p>
    <w:p w:rsidR="005C0C05" w:rsidRDefault="005C0C05" w:rsidP="005C0C05">
      <w:r>
        <w:t xml:space="preserve">                     ДЕМИР </w:t>
      </w:r>
      <w:proofErr w:type="spellStart"/>
      <w:r>
        <w:t>ДЕМИР</w:t>
      </w:r>
      <w:proofErr w:type="spellEnd"/>
      <w:r>
        <w:t xml:space="preserve"> СЮЛЕЙМАН</w:t>
      </w:r>
    </w:p>
    <w:p w:rsidR="005C0C05" w:rsidRDefault="005C0C05" w:rsidP="005C0C05">
      <w:r>
        <w:t xml:space="preserve">                     ДЕМИР ИВАНОВ СТОЯНОВ</w:t>
      </w:r>
    </w:p>
    <w:p w:rsidR="005C0C05" w:rsidRDefault="005C0C05" w:rsidP="005C0C05">
      <w:r>
        <w:t xml:space="preserve">                     ДЕМИР МЕНДУН АЛИ</w:t>
      </w:r>
    </w:p>
    <w:p w:rsidR="005C0C05" w:rsidRDefault="005C0C05" w:rsidP="005C0C05">
      <w:r>
        <w:t xml:space="preserve">                     ДЕМИР СЪБЕВ НИКОЛОВ</w:t>
      </w:r>
    </w:p>
    <w:p w:rsidR="005C0C05" w:rsidRDefault="005C0C05" w:rsidP="005C0C05">
      <w:r>
        <w:t xml:space="preserve">                     ДЕНИС МЮСТЕДЖЕБ АХМЕД</w:t>
      </w:r>
    </w:p>
    <w:p w:rsidR="005C0C05" w:rsidRDefault="005C0C05" w:rsidP="005C0C05">
      <w:r>
        <w:t xml:space="preserve">                     ДЕСИСЛАВ ЯНКОВ СТОЯНОВ</w:t>
      </w:r>
    </w:p>
    <w:p w:rsidR="005C0C05" w:rsidRDefault="005C0C05" w:rsidP="005C0C05">
      <w:r>
        <w:t xml:space="preserve">                     ДЖЕВАТ ЕГДАТ МАХМУД</w:t>
      </w:r>
    </w:p>
    <w:p w:rsidR="005C0C05" w:rsidRDefault="005C0C05" w:rsidP="005C0C05">
      <w:r>
        <w:t xml:space="preserve">                     ДЖЕВРИЕ РАМАДАН БЕКИР</w:t>
      </w:r>
    </w:p>
    <w:p w:rsidR="005C0C05" w:rsidRDefault="005C0C05" w:rsidP="005C0C05">
      <w:r>
        <w:t xml:space="preserve">                     ДЖЕЙЛЯН ИСМАИЛ КАРАНИ</w:t>
      </w:r>
    </w:p>
    <w:p w:rsidR="005C0C05" w:rsidRDefault="005C0C05" w:rsidP="005C0C05">
      <w:r>
        <w:t xml:space="preserve">                     ДЖЕЙХАН РАМАДАН МУРАД</w:t>
      </w:r>
    </w:p>
    <w:p w:rsidR="005C0C05" w:rsidRDefault="005C0C05" w:rsidP="005C0C05">
      <w:r>
        <w:t xml:space="preserve">                     ДЖЕМИЛЕ КУРБАН </w:t>
      </w:r>
      <w:proofErr w:type="spellStart"/>
      <w:r>
        <w:t>КУРБАН</w:t>
      </w:r>
      <w:proofErr w:type="spellEnd"/>
    </w:p>
    <w:p w:rsidR="005C0C05" w:rsidRDefault="005C0C05" w:rsidP="005C0C05">
      <w:r>
        <w:t xml:space="preserve">                     ДЖУНЕЙТ ИЛХАН САЛИ</w:t>
      </w:r>
    </w:p>
    <w:p w:rsidR="005C0C05" w:rsidRDefault="005C0C05" w:rsidP="005C0C05">
      <w:r>
        <w:t xml:space="preserve">                     ДОБРИНКА ИВЕЛИНОВА МИХАЛКОВА</w:t>
      </w:r>
    </w:p>
    <w:p w:rsidR="005C0C05" w:rsidRDefault="005C0C05" w:rsidP="005C0C05">
      <w:r>
        <w:t xml:space="preserve">                     ЕБРУ СЕВДОВА ЕМИЛОВА</w:t>
      </w:r>
    </w:p>
    <w:p w:rsidR="005C0C05" w:rsidRDefault="005C0C05" w:rsidP="005C0C05">
      <w:r>
        <w:t xml:space="preserve">                     ЕВГЕНИ ЕМИЛОВ ИГНАТОВ</w:t>
      </w:r>
    </w:p>
    <w:p w:rsidR="005C0C05" w:rsidRDefault="005C0C05" w:rsidP="005C0C05">
      <w:r>
        <w:t xml:space="preserve">                     ЕГДАТ ОСМАН МАХМУД</w:t>
      </w:r>
    </w:p>
    <w:p w:rsidR="005C0C05" w:rsidRDefault="005C0C05" w:rsidP="005C0C05">
      <w:r>
        <w:lastRenderedPageBreak/>
        <w:t xml:space="preserve">                     ЕЛЕНКА СЪБЕВА РАДЕВА</w:t>
      </w:r>
    </w:p>
    <w:p w:rsidR="005C0C05" w:rsidRDefault="005C0C05" w:rsidP="005C0C05">
      <w:r>
        <w:t xml:space="preserve">                     ЕМИЛ ГЕОРГИЕВ МИХАЛКОВ</w:t>
      </w:r>
    </w:p>
    <w:p w:rsidR="005C0C05" w:rsidRDefault="005C0C05" w:rsidP="005C0C05">
      <w:r>
        <w:t xml:space="preserve">                     ЕМИЛ ИВАНОВ АЛЕКСАНДРОВ</w:t>
      </w:r>
    </w:p>
    <w:p w:rsidR="005C0C05" w:rsidRDefault="005C0C05" w:rsidP="005C0C05">
      <w:r>
        <w:t xml:space="preserve">                     ЕМИЛИЯ СЪБЕВА РАДЕВА</w:t>
      </w:r>
    </w:p>
    <w:p w:rsidR="005C0C05" w:rsidRDefault="005C0C05" w:rsidP="005C0C05">
      <w:r>
        <w:t xml:space="preserve">                     ЕМИНЕ МЕХМЕД САЛИМ</w:t>
      </w:r>
    </w:p>
    <w:p w:rsidR="005C0C05" w:rsidRDefault="005C0C05" w:rsidP="005C0C05">
      <w:r>
        <w:t xml:space="preserve">                     ЕМНЕ РАМИС МЕАМЕТ</w:t>
      </w:r>
    </w:p>
    <w:p w:rsidR="005C0C05" w:rsidRDefault="005C0C05" w:rsidP="005C0C05">
      <w:r>
        <w:t xml:space="preserve">                     ЕМРАХ СВЕТОСЛАВОВ ИВАНОВ</w:t>
      </w:r>
    </w:p>
    <w:p w:rsidR="005C0C05" w:rsidRDefault="005C0C05" w:rsidP="005C0C05">
      <w:r>
        <w:t xml:space="preserve">                     ЕНГИН ЗАЙДИН КАДИР</w:t>
      </w:r>
    </w:p>
    <w:p w:rsidR="005C0C05" w:rsidRDefault="005C0C05" w:rsidP="005C0C05">
      <w:r>
        <w:t xml:space="preserve">                     ЕРАЙ ЕМИЛОВ БОЯНОВ</w:t>
      </w:r>
    </w:p>
    <w:p w:rsidR="005C0C05" w:rsidRDefault="005C0C05" w:rsidP="005C0C05">
      <w:r>
        <w:t xml:space="preserve">                     ЕРГИН БЕЙХАН АХМЕД</w:t>
      </w:r>
    </w:p>
    <w:p w:rsidR="005C0C05" w:rsidRDefault="005C0C05" w:rsidP="005C0C05">
      <w:r>
        <w:t xml:space="preserve">                     ЕРСАН УЛВИЕ АМДИ</w:t>
      </w:r>
    </w:p>
    <w:p w:rsidR="005C0C05" w:rsidRDefault="005C0C05" w:rsidP="005C0C05">
      <w:r>
        <w:t xml:space="preserve">                     ЕРХАН НУТФИ АМЕД</w:t>
      </w:r>
    </w:p>
    <w:p w:rsidR="005C0C05" w:rsidRDefault="005C0C05" w:rsidP="005C0C05">
      <w:r>
        <w:t xml:space="preserve">                     ЕСЕНГЮЛ НЕЖДЕТ МУСТАФА</w:t>
      </w:r>
    </w:p>
    <w:p w:rsidR="005C0C05" w:rsidRDefault="005C0C05" w:rsidP="005C0C05">
      <w:r>
        <w:t xml:space="preserve">                     ЕСМА ИБРЯМОВА НЕДЖИБОВА</w:t>
      </w:r>
    </w:p>
    <w:p w:rsidR="005C0C05" w:rsidRDefault="005C0C05" w:rsidP="005C0C05">
      <w:r>
        <w:t xml:space="preserve">                     ЕСМА КАСИМ САЛИ</w:t>
      </w:r>
    </w:p>
    <w:p w:rsidR="005C0C05" w:rsidRDefault="005C0C05" w:rsidP="005C0C05">
      <w:r>
        <w:t xml:space="preserve">                     ЖАНА ИСКРЕНОВА ЕФТИМОВА</w:t>
      </w:r>
    </w:p>
    <w:p w:rsidR="005C0C05" w:rsidRDefault="005C0C05" w:rsidP="005C0C05">
      <w:r>
        <w:t xml:space="preserve">                     ЖАНЕТА САШЕВА МАХМУД</w:t>
      </w:r>
    </w:p>
    <w:p w:rsidR="005C0C05" w:rsidRDefault="005C0C05" w:rsidP="005C0C05">
      <w:r>
        <w:t xml:space="preserve">                     ЖЕСМИН ЕРОЛ СЪБЕВА</w:t>
      </w:r>
    </w:p>
    <w:p w:rsidR="005C0C05" w:rsidRDefault="005C0C05" w:rsidP="005C0C05">
      <w:r>
        <w:t xml:space="preserve">                     ЖУЛИЕ ДИМИТРОВА ХРИСТОВА</w:t>
      </w:r>
    </w:p>
    <w:p w:rsidR="005C0C05" w:rsidRDefault="005C0C05" w:rsidP="005C0C05">
      <w:r>
        <w:t xml:space="preserve">                     ЖУЛИЕТА ГЕОРГИЕВА ДЕМИРЕВА</w:t>
      </w:r>
    </w:p>
    <w:p w:rsidR="005C0C05" w:rsidRDefault="005C0C05" w:rsidP="005C0C05">
      <w:r>
        <w:t xml:space="preserve">                     ЖУЛИЕТА МИТКОВА АМЕД</w:t>
      </w:r>
    </w:p>
    <w:p w:rsidR="005C0C05" w:rsidRDefault="005C0C05" w:rsidP="005C0C05">
      <w:r>
        <w:t xml:space="preserve">                     ЖУЛИЕТА СИМОВА МАРИНОВА</w:t>
      </w:r>
    </w:p>
    <w:p w:rsidR="005C0C05" w:rsidRDefault="005C0C05" w:rsidP="005C0C05">
      <w:r>
        <w:t xml:space="preserve">                     ЗАЙДИН КАДИР РИФАД</w:t>
      </w:r>
    </w:p>
    <w:p w:rsidR="005C0C05" w:rsidRDefault="005C0C05" w:rsidP="005C0C05">
      <w:r>
        <w:t xml:space="preserve">                     ЗВЕЗДЕЛИНА СЕРГЕЕВА ПАПУКЧИЕВА</w:t>
      </w:r>
    </w:p>
    <w:p w:rsidR="005C0C05" w:rsidRDefault="005C0C05" w:rsidP="005C0C05">
      <w:r>
        <w:t xml:space="preserve">                     ЗЛАТКА ГИНКОВА ДЕМИРЕВА</w:t>
      </w:r>
    </w:p>
    <w:p w:rsidR="005C0C05" w:rsidRDefault="005C0C05" w:rsidP="005C0C05">
      <w:r>
        <w:t xml:space="preserve">                     ЗЮЛБИЯ ИСМАИЛ ИБРЯМ</w:t>
      </w:r>
    </w:p>
    <w:p w:rsidR="005C0C05" w:rsidRDefault="005C0C05" w:rsidP="005C0C05">
      <w:r>
        <w:t xml:space="preserve">                     ЗЮМБЮЛ ИВАНОВА СТОЯНОВА</w:t>
      </w:r>
    </w:p>
    <w:p w:rsidR="005C0C05" w:rsidRDefault="005C0C05" w:rsidP="005C0C05">
      <w:r>
        <w:t xml:space="preserve">                     ЗЮМБЮЛ РАМИС АЛИ</w:t>
      </w:r>
    </w:p>
    <w:p w:rsidR="005C0C05" w:rsidRDefault="005C0C05" w:rsidP="005C0C05">
      <w:r>
        <w:t xml:space="preserve">                     ИВАН АЛЕКСАНДРОВ ХРИСТОВ</w:t>
      </w:r>
    </w:p>
    <w:p w:rsidR="005C0C05" w:rsidRDefault="005C0C05" w:rsidP="005C0C05">
      <w:r>
        <w:t xml:space="preserve">                     ИВАН КОСТОВ СТОЯНОВ</w:t>
      </w:r>
    </w:p>
    <w:p w:rsidR="005C0C05" w:rsidRDefault="005C0C05" w:rsidP="005C0C05">
      <w:r>
        <w:lastRenderedPageBreak/>
        <w:t xml:space="preserve">                     ИВАНКА СЪБЕВА РАДЕВА</w:t>
      </w:r>
    </w:p>
    <w:p w:rsidR="005C0C05" w:rsidRDefault="005C0C05" w:rsidP="005C0C05">
      <w:r>
        <w:t xml:space="preserve">                     ИВЕЛИН ДИМИТРОВ ГЕОРГИЕВ</w:t>
      </w:r>
    </w:p>
    <w:p w:rsidR="005C0C05" w:rsidRDefault="005C0C05" w:rsidP="005C0C05">
      <w:r>
        <w:t xml:space="preserve">                     ИВЕЛИН МИХАЙЛОВ ИЛИЕВ</w:t>
      </w:r>
    </w:p>
    <w:p w:rsidR="005C0C05" w:rsidRDefault="005C0C05" w:rsidP="005C0C05">
      <w:r>
        <w:t xml:space="preserve">                     ИВЕЛИНА ИСАЕВА ИВЕЛИНОВА</w:t>
      </w:r>
    </w:p>
    <w:p w:rsidR="005C0C05" w:rsidRDefault="005C0C05" w:rsidP="005C0C05">
      <w:r>
        <w:t xml:space="preserve">                     ИЛДЪЗ РИДВАН АМЕД</w:t>
      </w:r>
    </w:p>
    <w:p w:rsidR="005C0C05" w:rsidRDefault="005C0C05" w:rsidP="005C0C05">
      <w:r>
        <w:t xml:space="preserve">                     ИЛМИ ЕМИЛОВ БОЯНОВ</w:t>
      </w:r>
    </w:p>
    <w:p w:rsidR="005C0C05" w:rsidRDefault="005C0C05" w:rsidP="005C0C05">
      <w:r>
        <w:t xml:space="preserve">                     ИЛМИЯ ЯШАР МЮСТЕДЖЕБ</w:t>
      </w:r>
    </w:p>
    <w:p w:rsidR="005C0C05" w:rsidRDefault="005C0C05" w:rsidP="005C0C05">
      <w:r>
        <w:t xml:space="preserve">                     ИЛХАН НУТФИ АМЕД</w:t>
      </w:r>
    </w:p>
    <w:p w:rsidR="005C0C05" w:rsidRDefault="005C0C05" w:rsidP="005C0C05">
      <w:r>
        <w:t xml:space="preserve">                     ИЛХАН САЛИ ХАЛИЛ</w:t>
      </w:r>
    </w:p>
    <w:p w:rsidR="005C0C05" w:rsidRDefault="005C0C05" w:rsidP="005C0C05">
      <w:r>
        <w:t xml:space="preserve">                     ИСАЙ ИВЕЛИНОВ МИХАЙЛОВ</w:t>
      </w:r>
    </w:p>
    <w:p w:rsidR="005C0C05" w:rsidRDefault="005C0C05" w:rsidP="005C0C05">
      <w:r>
        <w:t xml:space="preserve">                     ИСМАИЛ РИДВАН ИСМАИЛ</w:t>
      </w:r>
    </w:p>
    <w:p w:rsidR="005C0C05" w:rsidRDefault="005C0C05" w:rsidP="005C0C05">
      <w:r>
        <w:t xml:space="preserve">                     ИСМАИЛ САЛИ ИСМАИЛ</w:t>
      </w:r>
    </w:p>
    <w:p w:rsidR="005C0C05" w:rsidRDefault="005C0C05" w:rsidP="005C0C05">
      <w:r>
        <w:t xml:space="preserve">                     ЙОЗЕН РИДВАН АДЕМ</w:t>
      </w:r>
    </w:p>
    <w:p w:rsidR="005C0C05" w:rsidRDefault="005C0C05" w:rsidP="005C0C05">
      <w:r>
        <w:t xml:space="preserve">                     КАДИР САЛИ НАЗИФ</w:t>
      </w:r>
    </w:p>
    <w:p w:rsidR="005C0C05" w:rsidRDefault="005C0C05" w:rsidP="005C0C05">
      <w:r>
        <w:t xml:space="preserve">                     КАДРИЕ ХАЛИЛ ИСМАИЛ</w:t>
      </w:r>
    </w:p>
    <w:p w:rsidR="005C0C05" w:rsidRDefault="005C0C05" w:rsidP="005C0C05">
      <w:r>
        <w:t xml:space="preserve">                     КАСИМ САЛИ РАШИД</w:t>
      </w:r>
    </w:p>
    <w:p w:rsidR="005C0C05" w:rsidRDefault="005C0C05" w:rsidP="005C0C05">
      <w:r>
        <w:t xml:space="preserve">                     КАТЯ КИРОВА РИФАДОВА</w:t>
      </w:r>
    </w:p>
    <w:p w:rsidR="005C0C05" w:rsidRDefault="005C0C05" w:rsidP="005C0C05">
      <w:r>
        <w:t xml:space="preserve">                     КИРО ЯНКОВ АСЕНОВ</w:t>
      </w:r>
    </w:p>
    <w:p w:rsidR="005C0C05" w:rsidRDefault="005C0C05" w:rsidP="005C0C05">
      <w:r>
        <w:t xml:space="preserve">                     КРАСНОДАР ДЕМИРОВ КЬОСЕВ</w:t>
      </w:r>
    </w:p>
    <w:p w:rsidR="005C0C05" w:rsidRDefault="005C0C05" w:rsidP="005C0C05">
      <w:r>
        <w:t xml:space="preserve">                     КЪЙМЕТ  ЕРЧИ</w:t>
      </w:r>
    </w:p>
    <w:p w:rsidR="005C0C05" w:rsidRDefault="005C0C05" w:rsidP="005C0C05">
      <w:r>
        <w:t xml:space="preserve">                     ЛЕВЕН МИРОСЛАВОВ ДАСКАЛОВ</w:t>
      </w:r>
    </w:p>
    <w:p w:rsidR="005C0C05" w:rsidRDefault="005C0C05" w:rsidP="005C0C05">
      <w:r>
        <w:t xml:space="preserve">                     ЛЕВЕН ПЕТРОВ НЕДЯЛКОВ</w:t>
      </w:r>
    </w:p>
    <w:p w:rsidR="005C0C05" w:rsidRDefault="005C0C05" w:rsidP="005C0C05">
      <w:r>
        <w:t xml:space="preserve">                     ЛЕВЕНТ БЕЙНАБИ АХМЕД</w:t>
      </w:r>
    </w:p>
    <w:p w:rsidR="005C0C05" w:rsidRDefault="005C0C05" w:rsidP="005C0C05">
      <w:r>
        <w:t xml:space="preserve">                     ЛЕСЛЯН САЛИ АХМЕД</w:t>
      </w:r>
    </w:p>
    <w:p w:rsidR="005C0C05" w:rsidRDefault="005C0C05" w:rsidP="005C0C05">
      <w:r>
        <w:t xml:space="preserve">                     ЛИЛИЯ ИВАНОВА СТОЯНОВА</w:t>
      </w:r>
    </w:p>
    <w:p w:rsidR="005C0C05" w:rsidRDefault="005C0C05" w:rsidP="005C0C05">
      <w:r>
        <w:t xml:space="preserve">                     МАВИШ АПТУРАМАН ИСМАИЛ</w:t>
      </w:r>
    </w:p>
    <w:p w:rsidR="005C0C05" w:rsidRDefault="005C0C05" w:rsidP="005C0C05">
      <w:r>
        <w:t xml:space="preserve">                     МАГУЛЕ КАДИР РИФАД</w:t>
      </w:r>
    </w:p>
    <w:p w:rsidR="005C0C05" w:rsidRDefault="005C0C05" w:rsidP="005C0C05">
      <w:r>
        <w:t xml:space="preserve">                     МАРГАРИТА РОСЕНОВА ДРАГНЕВА</w:t>
      </w:r>
    </w:p>
    <w:p w:rsidR="005C0C05" w:rsidRDefault="005C0C05" w:rsidP="005C0C05">
      <w:r>
        <w:t xml:space="preserve">                     МАРИЯНА АСЕНОВА ДАСКАЛОВА</w:t>
      </w:r>
    </w:p>
    <w:p w:rsidR="005C0C05" w:rsidRDefault="005C0C05" w:rsidP="005C0C05">
      <w:r>
        <w:t xml:space="preserve">                     МЕЛИСА ДЖЕМИЛЕ КУРБАН</w:t>
      </w:r>
    </w:p>
    <w:p w:rsidR="005C0C05" w:rsidRDefault="005C0C05" w:rsidP="005C0C05">
      <w:r>
        <w:lastRenderedPageBreak/>
        <w:t xml:space="preserve">                     МЕМЕТ АКИФ АХМЕД</w:t>
      </w:r>
    </w:p>
    <w:p w:rsidR="005C0C05" w:rsidRDefault="005C0C05" w:rsidP="005C0C05">
      <w:r>
        <w:t xml:space="preserve">                     МЕНДУН АЛИ МЕМИШ</w:t>
      </w:r>
    </w:p>
    <w:p w:rsidR="005C0C05" w:rsidRDefault="005C0C05" w:rsidP="005C0C05">
      <w:r>
        <w:t xml:space="preserve">                     МЕНДУН АМЕТ МАХМУД</w:t>
      </w:r>
    </w:p>
    <w:p w:rsidR="005C0C05" w:rsidRDefault="005C0C05" w:rsidP="005C0C05">
      <w:r>
        <w:t xml:space="preserve">                     МЕХЛИБАР НИЯЗИ АТАНАСОВА</w:t>
      </w:r>
    </w:p>
    <w:p w:rsidR="005C0C05" w:rsidRDefault="005C0C05" w:rsidP="005C0C05">
      <w:r>
        <w:t xml:space="preserve">                     МИЙРЕМ ДЬОНЕ МЕХМЕД</w:t>
      </w:r>
    </w:p>
    <w:p w:rsidR="005C0C05" w:rsidRDefault="005C0C05" w:rsidP="005C0C05">
      <w:r>
        <w:t xml:space="preserve">                     МИЛЕН СИЛВАНОВ ИГНАТОВ</w:t>
      </w:r>
    </w:p>
    <w:p w:rsidR="005C0C05" w:rsidRDefault="005C0C05" w:rsidP="005C0C05">
      <w:r>
        <w:t xml:space="preserve">                     МИЛЕНА ВАЛЕНТИНОВА СТОЯНОВА</w:t>
      </w:r>
    </w:p>
    <w:p w:rsidR="005C0C05" w:rsidRDefault="005C0C05" w:rsidP="005C0C05">
      <w:r>
        <w:t xml:space="preserve">                     МИЛЕНА ИВАНОВА СТОЯНОВА</w:t>
      </w:r>
    </w:p>
    <w:p w:rsidR="005C0C05" w:rsidRDefault="005C0C05" w:rsidP="005C0C05">
      <w:r>
        <w:t xml:space="preserve">                     МИРИШ ИСМАИЛ РАШИД</w:t>
      </w:r>
    </w:p>
    <w:p w:rsidR="005C0C05" w:rsidRDefault="005C0C05" w:rsidP="005C0C05">
      <w:r>
        <w:t xml:space="preserve">                     МУРАТ РАМАДАН МУРАТ</w:t>
      </w:r>
    </w:p>
    <w:p w:rsidR="005C0C05" w:rsidRDefault="005C0C05" w:rsidP="005C0C05">
      <w:r>
        <w:t xml:space="preserve">                     МУСИН МЕХМЕД МЮСТЕДЖЕБ</w:t>
      </w:r>
    </w:p>
    <w:p w:rsidR="005C0C05" w:rsidRDefault="005C0C05" w:rsidP="005C0C05">
      <w:r>
        <w:t xml:space="preserve">                     МУСТАН НИЯЗИ АХМЕД</w:t>
      </w:r>
    </w:p>
    <w:p w:rsidR="005C0C05" w:rsidRDefault="005C0C05" w:rsidP="005C0C05">
      <w:r>
        <w:t xml:space="preserve">                     МУСТАФА </w:t>
      </w:r>
      <w:proofErr w:type="spellStart"/>
      <w:r>
        <w:t>МУСТАФА</w:t>
      </w:r>
      <w:proofErr w:type="spellEnd"/>
      <w:r>
        <w:t xml:space="preserve"> МАХМУД</w:t>
      </w:r>
    </w:p>
    <w:p w:rsidR="005C0C05" w:rsidRDefault="005C0C05" w:rsidP="005C0C05">
      <w:r>
        <w:t xml:space="preserve">                     МУСТАФА ОРЛИНОВ ДЖАМБАЗОВ</w:t>
      </w:r>
    </w:p>
    <w:p w:rsidR="005C0C05" w:rsidRDefault="005C0C05" w:rsidP="005C0C05">
      <w:r>
        <w:t xml:space="preserve">                     МУХТЕБЕР КАСИМ ИСМАИЛ</w:t>
      </w:r>
    </w:p>
    <w:p w:rsidR="005C0C05" w:rsidRDefault="005C0C05" w:rsidP="005C0C05">
      <w:r>
        <w:t xml:space="preserve">                     МЮСЕБИЕ АХМЕД ЕЮБ</w:t>
      </w:r>
    </w:p>
    <w:p w:rsidR="005C0C05" w:rsidRDefault="005C0C05" w:rsidP="005C0C05">
      <w:r>
        <w:t xml:space="preserve">                     МЮСТЕДЖЕБ АКИФ АХМЕД</w:t>
      </w:r>
    </w:p>
    <w:p w:rsidR="005C0C05" w:rsidRDefault="005C0C05" w:rsidP="005C0C05">
      <w:r>
        <w:t xml:space="preserve">                     НАДЕЖДА ДЕМИРЕВА РУСЕВА</w:t>
      </w:r>
    </w:p>
    <w:p w:rsidR="005C0C05" w:rsidRDefault="005C0C05" w:rsidP="005C0C05">
      <w:r>
        <w:t xml:space="preserve">                     НАДЕЖДА РАДЕВА АПТИ</w:t>
      </w:r>
    </w:p>
    <w:p w:rsidR="005C0C05" w:rsidRDefault="005C0C05" w:rsidP="005C0C05">
      <w:r>
        <w:t xml:space="preserve">                     НАЗАН  ДЕДЕОГЛУ</w:t>
      </w:r>
    </w:p>
    <w:p w:rsidR="005C0C05" w:rsidRDefault="005C0C05" w:rsidP="005C0C05">
      <w:r>
        <w:t xml:space="preserve">                     НАЙДЕН МАРИНОВ ФИЛИПОВ</w:t>
      </w:r>
    </w:p>
    <w:p w:rsidR="005C0C05" w:rsidRDefault="005C0C05" w:rsidP="005C0C05">
      <w:r>
        <w:t xml:space="preserve">                     НАСИЕ МЮСЕРЕФ СЮЛЕЙМАН</w:t>
      </w:r>
    </w:p>
    <w:p w:rsidR="005C0C05" w:rsidRDefault="005C0C05" w:rsidP="005C0C05">
      <w:r>
        <w:t xml:space="preserve">                     НЕАЗИ НАЗИФОВ БЕКИРОВ</w:t>
      </w:r>
    </w:p>
    <w:p w:rsidR="005C0C05" w:rsidRDefault="005C0C05" w:rsidP="005C0C05">
      <w:r>
        <w:t xml:space="preserve">                     НЕДЖМИЕ ДЕМИР ИСМАИЛ</w:t>
      </w:r>
    </w:p>
    <w:p w:rsidR="005C0C05" w:rsidRDefault="005C0C05" w:rsidP="005C0C05">
      <w:r>
        <w:t xml:space="preserve">                     НЕДЖМИЕ ЯШАР РИФАД</w:t>
      </w:r>
    </w:p>
    <w:p w:rsidR="005C0C05" w:rsidRDefault="005C0C05" w:rsidP="005C0C05">
      <w:r>
        <w:t xml:space="preserve">                     НЕДКА БОЯНОВА СЛАВОВА</w:t>
      </w:r>
    </w:p>
    <w:p w:rsidR="005C0C05" w:rsidRDefault="005C0C05" w:rsidP="005C0C05">
      <w:r>
        <w:t xml:space="preserve">                     НЕЖДЕТ МУСТАФА СЮЛЕЙМАН</w:t>
      </w:r>
    </w:p>
    <w:p w:rsidR="005C0C05" w:rsidRDefault="005C0C05" w:rsidP="005C0C05">
      <w:r>
        <w:t xml:space="preserve">                     НЕЖЛЯ РЕМЗИ ШЕНОДЖАК</w:t>
      </w:r>
    </w:p>
    <w:p w:rsidR="005C0C05" w:rsidRDefault="005C0C05" w:rsidP="005C0C05">
      <w:r>
        <w:t xml:space="preserve">                     НЕЛА ГЕОРГИЕВА КРУМОВА</w:t>
      </w:r>
    </w:p>
    <w:p w:rsidR="005C0C05" w:rsidRDefault="005C0C05" w:rsidP="005C0C05">
      <w:r>
        <w:t xml:space="preserve">                     НЕЛА ДАВИДОВА ДЕМИРЕВА</w:t>
      </w:r>
    </w:p>
    <w:p w:rsidR="005C0C05" w:rsidRDefault="005C0C05" w:rsidP="005C0C05">
      <w:r>
        <w:lastRenderedPageBreak/>
        <w:t xml:space="preserve">                     НЕЛА КИРОВА ПАПУКЧИЕВА</w:t>
      </w:r>
    </w:p>
    <w:p w:rsidR="005C0C05" w:rsidRDefault="005C0C05" w:rsidP="005C0C05">
      <w:r>
        <w:t xml:space="preserve">                     НЕРГЮЗЕЛ АЛИ ФЕРАД</w:t>
      </w:r>
    </w:p>
    <w:p w:rsidR="005C0C05" w:rsidRDefault="005C0C05" w:rsidP="005C0C05">
      <w:r>
        <w:t xml:space="preserve">                     НЕРМАН ГАЛИП АХМЕТ</w:t>
      </w:r>
    </w:p>
    <w:p w:rsidR="005C0C05" w:rsidRDefault="005C0C05" w:rsidP="005C0C05">
      <w:r>
        <w:t xml:space="preserve">                     НЕСЛИХАН  ДЕДЕОГЛУ</w:t>
      </w:r>
    </w:p>
    <w:p w:rsidR="005C0C05" w:rsidRDefault="005C0C05" w:rsidP="005C0C05">
      <w:r>
        <w:t xml:space="preserve">                     НИКОЛИНКА ГЕОРГИЕВА АСЕНОВА</w:t>
      </w:r>
    </w:p>
    <w:p w:rsidR="005C0C05" w:rsidRDefault="005C0C05" w:rsidP="005C0C05">
      <w:r>
        <w:t xml:space="preserve">                     НИЛГЮЛ АХМЕТ ФЕИМ</w:t>
      </w:r>
    </w:p>
    <w:p w:rsidR="005C0C05" w:rsidRDefault="005C0C05" w:rsidP="005C0C05">
      <w:r>
        <w:t xml:space="preserve">                     НИЯЗИ АХМЕД МЮСТЕДЖЕБ</w:t>
      </w:r>
    </w:p>
    <w:p w:rsidR="005C0C05" w:rsidRDefault="005C0C05" w:rsidP="005C0C05">
      <w:r>
        <w:t xml:space="preserve">                     НИЯЗИ РЕДЖЕБ ШЕРИФ</w:t>
      </w:r>
    </w:p>
    <w:p w:rsidR="005C0C05" w:rsidRDefault="005C0C05" w:rsidP="005C0C05">
      <w:r>
        <w:t xml:space="preserve">                     НУЛФЕР ХИЛМИ СЮЛЕЙМАН</w:t>
      </w:r>
    </w:p>
    <w:p w:rsidR="005C0C05" w:rsidRDefault="005C0C05" w:rsidP="005C0C05">
      <w:r>
        <w:t xml:space="preserve">                     НУРАЙ  ЕРЧИ</w:t>
      </w:r>
    </w:p>
    <w:p w:rsidR="005C0C05" w:rsidRDefault="005C0C05" w:rsidP="005C0C05">
      <w:r>
        <w:t xml:space="preserve">                     НУРАЙ АСАН АМЗА</w:t>
      </w:r>
    </w:p>
    <w:p w:rsidR="005C0C05" w:rsidRDefault="005C0C05" w:rsidP="005C0C05">
      <w:r>
        <w:t xml:space="preserve">                     НУРИЕ РЕМЗИ ФЕРАД</w:t>
      </w:r>
    </w:p>
    <w:p w:rsidR="005C0C05" w:rsidRDefault="005C0C05" w:rsidP="005C0C05">
      <w:r>
        <w:t xml:space="preserve">                     НУТФИ АМЕД НЕДЖИБ</w:t>
      </w:r>
    </w:p>
    <w:p w:rsidR="005C0C05" w:rsidRDefault="005C0C05" w:rsidP="005C0C05">
      <w:r>
        <w:t xml:space="preserve">                     НУТФИ РЕЙХАН НУТФИ</w:t>
      </w:r>
    </w:p>
    <w:p w:rsidR="005C0C05" w:rsidRDefault="005C0C05" w:rsidP="005C0C05">
      <w:r>
        <w:t xml:space="preserve">                     ОСМАН ДЬОНЕ МЕХМЕД</w:t>
      </w:r>
    </w:p>
    <w:p w:rsidR="005C0C05" w:rsidRDefault="005C0C05" w:rsidP="005C0C05">
      <w:r>
        <w:t xml:space="preserve">                     ОСМАН ЕГДАТ МАХМУД</w:t>
      </w:r>
    </w:p>
    <w:p w:rsidR="005C0C05" w:rsidRDefault="005C0C05" w:rsidP="005C0C05">
      <w:r>
        <w:t xml:space="preserve">                     ОСМАН КАРАНИ ЮСЕИН</w:t>
      </w:r>
    </w:p>
    <w:p w:rsidR="005C0C05" w:rsidRDefault="005C0C05" w:rsidP="005C0C05">
      <w:r>
        <w:t xml:space="preserve">                     РАБИЯ ВИКТОРОВА ИБРАХИМОВА</w:t>
      </w:r>
    </w:p>
    <w:p w:rsidR="005C0C05" w:rsidRDefault="005C0C05" w:rsidP="005C0C05">
      <w:r>
        <w:t xml:space="preserve">                     РАДЖИЕ СЕЙДОВА ИСМАИЛ</w:t>
      </w:r>
    </w:p>
    <w:p w:rsidR="005C0C05" w:rsidRDefault="005C0C05" w:rsidP="005C0C05">
      <w:r>
        <w:t xml:space="preserve">                     РАДКА ДОБРОМИРОВА АЛИ</w:t>
      </w:r>
    </w:p>
    <w:p w:rsidR="005C0C05" w:rsidRDefault="005C0C05" w:rsidP="005C0C05">
      <w:r>
        <w:t xml:space="preserve">                     РАИМ ИСМЕТ ИСМИГЮЛ</w:t>
      </w:r>
    </w:p>
    <w:p w:rsidR="005C0C05" w:rsidRDefault="005C0C05" w:rsidP="005C0C05">
      <w:r>
        <w:t xml:space="preserve">                     РАМАДАН МУРАД РИФАД</w:t>
      </w:r>
    </w:p>
    <w:p w:rsidR="005C0C05" w:rsidRDefault="005C0C05" w:rsidP="005C0C05">
      <w:r>
        <w:t xml:space="preserve">                     РЕВАСИЕ КАДИР ЯШАР</w:t>
      </w:r>
    </w:p>
    <w:p w:rsidR="005C0C05" w:rsidRDefault="005C0C05" w:rsidP="005C0C05">
      <w:r>
        <w:t xml:space="preserve">                     РЕЙХАН НУТФИ АМЕД</w:t>
      </w:r>
    </w:p>
    <w:p w:rsidR="005C0C05" w:rsidRDefault="005C0C05" w:rsidP="005C0C05">
      <w:r>
        <w:t xml:space="preserve">                     РЕЙХАН ХАЛИЛ ФЕРАД</w:t>
      </w:r>
    </w:p>
    <w:p w:rsidR="005C0C05" w:rsidRDefault="005C0C05" w:rsidP="005C0C05">
      <w:r>
        <w:t xml:space="preserve">                     РЕМАН РИДВАН АХМЕД</w:t>
      </w:r>
    </w:p>
    <w:p w:rsidR="005C0C05" w:rsidRDefault="005C0C05" w:rsidP="005C0C05">
      <w:r>
        <w:t xml:space="preserve">                     РЕМЗИ КАДИР ИБРЯМ</w:t>
      </w:r>
    </w:p>
    <w:p w:rsidR="005C0C05" w:rsidRDefault="005C0C05" w:rsidP="005C0C05">
      <w:r>
        <w:t xml:space="preserve">                     РЕМЗИ НЕЯЗИ ИСМАИЛ</w:t>
      </w:r>
    </w:p>
    <w:p w:rsidR="005C0C05" w:rsidRDefault="005C0C05" w:rsidP="005C0C05">
      <w:r>
        <w:t xml:space="preserve">                     РИДВАН АДЕМ ИСМАИЛ</w:t>
      </w:r>
    </w:p>
    <w:p w:rsidR="005C0C05" w:rsidRDefault="005C0C05" w:rsidP="005C0C05">
      <w:r>
        <w:t xml:space="preserve">                     РИДВАН ИСМАИЛ СЮЛЕЙМАН</w:t>
      </w:r>
    </w:p>
    <w:p w:rsidR="005C0C05" w:rsidRDefault="005C0C05" w:rsidP="005C0C05">
      <w:r>
        <w:lastRenderedPageBreak/>
        <w:t xml:space="preserve">                     РОСИЦА ИВАНОВА АЛЕКСАНДРОВА</w:t>
      </w:r>
    </w:p>
    <w:p w:rsidR="005C0C05" w:rsidRDefault="005C0C05" w:rsidP="005C0C05">
      <w:r>
        <w:t xml:space="preserve">                     РУДИ БИЛЯНОВ ДАВИДОВ</w:t>
      </w:r>
    </w:p>
    <w:p w:rsidR="005C0C05" w:rsidRDefault="005C0C05" w:rsidP="005C0C05">
      <w:r>
        <w:t xml:space="preserve">                     РУМЕН МИХАЙЛОВ СТОЯНОВ</w:t>
      </w:r>
    </w:p>
    <w:p w:rsidR="005C0C05" w:rsidRDefault="005C0C05" w:rsidP="005C0C05">
      <w:r>
        <w:t xml:space="preserve">                     РУМЯНА ЖИВКОВА МИТЕВА</w:t>
      </w:r>
    </w:p>
    <w:p w:rsidR="005C0C05" w:rsidRDefault="005C0C05" w:rsidP="005C0C05">
      <w:r>
        <w:t xml:space="preserve">                     РУМЯНА НИКОЛОВА ИЛИЕВА</w:t>
      </w:r>
    </w:p>
    <w:p w:rsidR="005C0C05" w:rsidRDefault="005C0C05" w:rsidP="005C0C05">
      <w:r>
        <w:t xml:space="preserve">                     РУСИ ГЕОРГИЕВ ХРИСТОВ</w:t>
      </w:r>
    </w:p>
    <w:p w:rsidR="005C0C05" w:rsidRDefault="005C0C05" w:rsidP="005C0C05">
      <w:r>
        <w:t xml:space="preserve">                     РУСИ ХРИСТОВ </w:t>
      </w:r>
      <w:proofErr w:type="spellStart"/>
      <w:r>
        <w:t>ХРИСТОВ</w:t>
      </w:r>
      <w:proofErr w:type="spellEnd"/>
    </w:p>
    <w:p w:rsidR="005C0C05" w:rsidRDefault="005C0C05" w:rsidP="005C0C05">
      <w:r>
        <w:t xml:space="preserve">                     САЛИ АМЕТ МАХМУД</w:t>
      </w:r>
    </w:p>
    <w:p w:rsidR="005C0C05" w:rsidRDefault="005C0C05" w:rsidP="005C0C05">
      <w:r>
        <w:t xml:space="preserve">                     САЛИ ЛЕСЛЯН САЛИ</w:t>
      </w:r>
    </w:p>
    <w:p w:rsidR="005C0C05" w:rsidRDefault="005C0C05" w:rsidP="005C0C05">
      <w:r>
        <w:t xml:space="preserve">                     САЛИ ХАЛИЛОВ РЕДЖЕБОВ</w:t>
      </w:r>
    </w:p>
    <w:p w:rsidR="005C0C05" w:rsidRDefault="005C0C05" w:rsidP="005C0C05">
      <w:r>
        <w:t xml:space="preserve">                     САЛИ ШУКРИ ИБРЯМ</w:t>
      </w:r>
    </w:p>
    <w:p w:rsidR="005C0C05" w:rsidRDefault="005C0C05" w:rsidP="005C0C05">
      <w:r>
        <w:t xml:space="preserve">                     САЛИ ЯСЕНОВ ИВАНОВ</w:t>
      </w:r>
    </w:p>
    <w:p w:rsidR="005C0C05" w:rsidRDefault="005C0C05" w:rsidP="005C0C05">
      <w:r>
        <w:t xml:space="preserve">                     САЛИМ ДЖАМАИЛ АСАН</w:t>
      </w:r>
    </w:p>
    <w:p w:rsidR="005C0C05" w:rsidRDefault="005C0C05" w:rsidP="005C0C05">
      <w:r>
        <w:t xml:space="preserve">                     САЛИХА АБИЛ МЕХМЕД</w:t>
      </w:r>
    </w:p>
    <w:p w:rsidR="005C0C05" w:rsidRDefault="005C0C05" w:rsidP="005C0C05">
      <w:r>
        <w:t xml:space="preserve">                     САШО НЕАЗИ НАЗИФОВ</w:t>
      </w:r>
    </w:p>
    <w:p w:rsidR="005C0C05" w:rsidRDefault="005C0C05" w:rsidP="005C0C05">
      <w:r>
        <w:t xml:space="preserve">                     САШО СТАНКОВ КИРОВ</w:t>
      </w:r>
    </w:p>
    <w:p w:rsidR="005C0C05" w:rsidRDefault="005C0C05" w:rsidP="005C0C05">
      <w:r>
        <w:t xml:space="preserve">                     СВЕТЛОЗАР АЛЕКСАНДРОВ ДИМИТРОВ</w:t>
      </w:r>
    </w:p>
    <w:p w:rsidR="005C0C05" w:rsidRDefault="005C0C05" w:rsidP="005C0C05">
      <w:r>
        <w:t xml:space="preserve">                     СЕБАЕТ САЛИ ХАМДИ</w:t>
      </w:r>
    </w:p>
    <w:p w:rsidR="005C0C05" w:rsidRDefault="005C0C05" w:rsidP="005C0C05">
      <w:r>
        <w:t xml:space="preserve">                     СЕБИЛЕ ЗЕКЕРИЯ АХМЕД</w:t>
      </w:r>
    </w:p>
    <w:p w:rsidR="005C0C05" w:rsidRDefault="005C0C05" w:rsidP="005C0C05">
      <w:r>
        <w:t xml:space="preserve">                     СЕВГИ ЮСУФ ШУКРИ</w:t>
      </w:r>
    </w:p>
    <w:p w:rsidR="005C0C05" w:rsidRDefault="005C0C05" w:rsidP="005C0C05">
      <w:r>
        <w:t xml:space="preserve">                     СЕВГИЕ МЕНДУН АМЕТ</w:t>
      </w:r>
    </w:p>
    <w:p w:rsidR="005C0C05" w:rsidRDefault="005C0C05" w:rsidP="005C0C05">
      <w:r>
        <w:t xml:space="preserve">                     СЕВГЮЗЕЛ РАФИ ФЕИМ</w:t>
      </w:r>
    </w:p>
    <w:p w:rsidR="005C0C05" w:rsidRDefault="005C0C05" w:rsidP="005C0C05">
      <w:r>
        <w:t xml:space="preserve">                     СЕВГЮЛ АМЕТ ЮСУФ</w:t>
      </w:r>
    </w:p>
    <w:p w:rsidR="005C0C05" w:rsidRDefault="005C0C05" w:rsidP="005C0C05">
      <w:r>
        <w:t xml:space="preserve">                     СЕВДА ЕМИЛОВА ДИМИТРОВА</w:t>
      </w:r>
    </w:p>
    <w:p w:rsidR="005C0C05" w:rsidRDefault="005C0C05" w:rsidP="005C0C05">
      <w:r>
        <w:t xml:space="preserve">                     СЕВДАЛИН РУМЕНОВ МИХАЙЛОВ</w:t>
      </w:r>
    </w:p>
    <w:p w:rsidR="005C0C05" w:rsidRDefault="005C0C05" w:rsidP="005C0C05">
      <w:r>
        <w:t xml:space="preserve">                     СЕВДАЛИНА ГАЛИНОВА СТЕФАНОВА</w:t>
      </w:r>
    </w:p>
    <w:p w:rsidR="005C0C05" w:rsidRDefault="005C0C05" w:rsidP="005C0C05">
      <w:r>
        <w:t xml:space="preserve">                     СЕВДАЛИНА ДЕМИРЕВА ЙОРДАНОВА</w:t>
      </w:r>
    </w:p>
    <w:p w:rsidR="005C0C05" w:rsidRDefault="005C0C05" w:rsidP="005C0C05">
      <w:r>
        <w:t xml:space="preserve">                     СЕВДАЛИНА ЕМИЛОВА ДИМИТРОВА</w:t>
      </w:r>
    </w:p>
    <w:p w:rsidR="005C0C05" w:rsidRDefault="005C0C05" w:rsidP="005C0C05">
      <w:r>
        <w:t xml:space="preserve">                     СЕВДАЛИНА КЕРАНОВА НИКОЛОВА</w:t>
      </w:r>
    </w:p>
    <w:p w:rsidR="005C0C05" w:rsidRDefault="005C0C05" w:rsidP="005C0C05">
      <w:r>
        <w:t xml:space="preserve">                     СЕВДИЕ КАТЕВА КИРОВА</w:t>
      </w:r>
    </w:p>
    <w:p w:rsidR="005C0C05" w:rsidRDefault="005C0C05" w:rsidP="005C0C05">
      <w:r>
        <w:lastRenderedPageBreak/>
        <w:t xml:space="preserve">                     СЕВЕРИН СТОЯНОВ МИЛКОВ</w:t>
      </w:r>
    </w:p>
    <w:p w:rsidR="005C0C05" w:rsidRDefault="005C0C05" w:rsidP="005C0C05">
      <w:r>
        <w:t xml:space="preserve">                     СЕЗГИН АХМЕД САЛИ</w:t>
      </w:r>
    </w:p>
    <w:p w:rsidR="005C0C05" w:rsidRDefault="005C0C05" w:rsidP="005C0C05">
      <w:r>
        <w:t xml:space="preserve">                     СЕЗГИН РАИМ ФЕРАД</w:t>
      </w:r>
    </w:p>
    <w:p w:rsidR="005C0C05" w:rsidRDefault="005C0C05" w:rsidP="005C0C05">
      <w:r>
        <w:t xml:space="preserve">                     СЕЗЕН ДЕМИР МЕНДУН</w:t>
      </w:r>
    </w:p>
    <w:p w:rsidR="005C0C05" w:rsidRDefault="005C0C05" w:rsidP="005C0C05">
      <w:r>
        <w:t xml:space="preserve">                     СЕЗЕР РАИМ ФЕРАД</w:t>
      </w:r>
    </w:p>
    <w:p w:rsidR="005C0C05" w:rsidRDefault="005C0C05" w:rsidP="005C0C05">
      <w:r>
        <w:t xml:space="preserve">                     СЕЛВИНАС ГАЛИНОВА АЛИ</w:t>
      </w:r>
    </w:p>
    <w:p w:rsidR="005C0C05" w:rsidRDefault="005C0C05" w:rsidP="005C0C05">
      <w:r>
        <w:t xml:space="preserve">                     СЕЛВИНАС ФЕВЗИЕВА ИСМАИЛ</w:t>
      </w:r>
    </w:p>
    <w:p w:rsidR="005C0C05" w:rsidRDefault="005C0C05" w:rsidP="005C0C05">
      <w:r>
        <w:t xml:space="preserve">                     СЕЛЯЙТИН РАИМ ФЕРАД</w:t>
      </w:r>
    </w:p>
    <w:p w:rsidR="005C0C05" w:rsidRDefault="005C0C05" w:rsidP="005C0C05">
      <w:r>
        <w:t xml:space="preserve">                     СЕНИЕ МУСТАФА АЛИ</w:t>
      </w:r>
    </w:p>
    <w:p w:rsidR="005C0C05" w:rsidRDefault="005C0C05" w:rsidP="005C0C05">
      <w:r>
        <w:t xml:space="preserve">                     СЕНУР АНГЕЛОВ ВАСИЛЕВ</w:t>
      </w:r>
    </w:p>
    <w:p w:rsidR="005C0C05" w:rsidRDefault="005C0C05" w:rsidP="005C0C05">
      <w:r>
        <w:t xml:space="preserve">                     СЕХЕР ХАСАНОВА ФЕРАД</w:t>
      </w:r>
    </w:p>
    <w:p w:rsidR="005C0C05" w:rsidRDefault="005C0C05" w:rsidP="005C0C05">
      <w:r>
        <w:t xml:space="preserve">                     СЕЧЕН ДЕМИР МЕНДУН</w:t>
      </w:r>
    </w:p>
    <w:p w:rsidR="005C0C05" w:rsidRDefault="005C0C05" w:rsidP="005C0C05">
      <w:r>
        <w:t xml:space="preserve">                     СЕЧКИН МЕНДУН АЛИ</w:t>
      </w:r>
    </w:p>
    <w:p w:rsidR="005C0C05" w:rsidRDefault="005C0C05" w:rsidP="005C0C05">
      <w:r>
        <w:t xml:space="preserve">                     СИБЕЛ БИННАС ЯШАР</w:t>
      </w:r>
    </w:p>
    <w:p w:rsidR="005C0C05" w:rsidRDefault="005C0C05" w:rsidP="005C0C05">
      <w:r>
        <w:t xml:space="preserve">                     СИБЕЛ ИЛХАН САЛИ</w:t>
      </w:r>
    </w:p>
    <w:p w:rsidR="005C0C05" w:rsidRDefault="005C0C05" w:rsidP="005C0C05">
      <w:r>
        <w:t xml:space="preserve">                     СИЙКА ДЕМИРОВА СТОЯНОВА</w:t>
      </w:r>
    </w:p>
    <w:p w:rsidR="005C0C05" w:rsidRDefault="005C0C05" w:rsidP="005C0C05">
      <w:r>
        <w:t xml:space="preserve">                     СИЛВИЯ МИРОСЛАВОВА АТАНАСОВА</w:t>
      </w:r>
    </w:p>
    <w:p w:rsidR="005C0C05" w:rsidRDefault="005C0C05" w:rsidP="005C0C05">
      <w:r>
        <w:t xml:space="preserve">                     СНЕЖАНА КИРИЛОВА ИВАНОВА</w:t>
      </w:r>
    </w:p>
    <w:p w:rsidR="005C0C05" w:rsidRDefault="005C0C05" w:rsidP="005C0C05">
      <w:r>
        <w:t xml:space="preserve">                     СНЕЖАНА НИКОЛОВА </w:t>
      </w:r>
      <w:proofErr w:type="spellStart"/>
      <w:r>
        <w:t>НИКОЛОВА</w:t>
      </w:r>
      <w:proofErr w:type="spellEnd"/>
    </w:p>
    <w:p w:rsidR="005C0C05" w:rsidRDefault="005C0C05" w:rsidP="005C0C05">
      <w:r>
        <w:t xml:space="preserve">                     СОФКА ДЕМИРОВА РАФИ</w:t>
      </w:r>
    </w:p>
    <w:p w:rsidR="005C0C05" w:rsidRDefault="005C0C05" w:rsidP="005C0C05">
      <w:r>
        <w:t xml:space="preserve">                     СТАНКА ЯНКОВА АСЕНОВА</w:t>
      </w:r>
    </w:p>
    <w:p w:rsidR="005C0C05" w:rsidRDefault="005C0C05" w:rsidP="005C0C05">
      <w:r>
        <w:t xml:space="preserve">                     СТАНКО КАТЕВ КИРОВ</w:t>
      </w:r>
    </w:p>
    <w:p w:rsidR="005C0C05" w:rsidRDefault="005C0C05" w:rsidP="005C0C05">
      <w:r>
        <w:t xml:space="preserve">                     СТАНКО КИРОВ ЯНКОВ</w:t>
      </w:r>
    </w:p>
    <w:p w:rsidR="005C0C05" w:rsidRDefault="005C0C05" w:rsidP="005C0C05">
      <w:r>
        <w:t xml:space="preserve">                     СТОЯН МИЛКОВ ЙОРДАНОВ</w:t>
      </w:r>
    </w:p>
    <w:p w:rsidR="005C0C05" w:rsidRDefault="005C0C05" w:rsidP="005C0C05">
      <w:r>
        <w:t xml:space="preserve">                     СУЗАНА ИВЕЛИНОВА ЯНКОВА</w:t>
      </w:r>
    </w:p>
    <w:p w:rsidR="005C0C05" w:rsidRDefault="005C0C05" w:rsidP="005C0C05">
      <w:r>
        <w:t xml:space="preserve">                     СУНАЙ ХАСАН ПАПУКЧИ</w:t>
      </w:r>
    </w:p>
    <w:p w:rsidR="005C0C05" w:rsidRDefault="005C0C05" w:rsidP="005C0C05">
      <w:r>
        <w:t xml:space="preserve">                     ТАТЯНА АНГЕЛОВА СТЕФАНОВА</w:t>
      </w:r>
    </w:p>
    <w:p w:rsidR="005C0C05" w:rsidRDefault="005C0C05" w:rsidP="005C0C05">
      <w:r>
        <w:t xml:space="preserve">                     ТАТЯНА ИВАНОВА ДАВИДОВА</w:t>
      </w:r>
    </w:p>
    <w:p w:rsidR="005C0C05" w:rsidRDefault="005C0C05" w:rsidP="005C0C05">
      <w:r>
        <w:t xml:space="preserve">                     ТЕЗДЖАН ИСМАИЛ ДЕМИР</w:t>
      </w:r>
    </w:p>
    <w:p w:rsidR="005C0C05" w:rsidRDefault="005C0C05" w:rsidP="005C0C05">
      <w:r>
        <w:t xml:space="preserve">                     ТЕМЕНУЖКА НИКОЛОВА ЯНАКИЕВА</w:t>
      </w:r>
    </w:p>
    <w:p w:rsidR="005C0C05" w:rsidRDefault="005C0C05" w:rsidP="005C0C05">
      <w:r>
        <w:lastRenderedPageBreak/>
        <w:t xml:space="preserve">                     ФАРДИН САМИД ФАРЕДИНОВ</w:t>
      </w:r>
    </w:p>
    <w:p w:rsidR="005C0C05" w:rsidRDefault="005C0C05" w:rsidP="005C0C05">
      <w:r>
        <w:t xml:space="preserve">                     ФАРЕДИН СЕИД ФЕИМ</w:t>
      </w:r>
    </w:p>
    <w:p w:rsidR="005C0C05" w:rsidRDefault="005C0C05" w:rsidP="005C0C05">
      <w:r>
        <w:t xml:space="preserve">                     ФАРИС САЛИ ОСМАН</w:t>
      </w:r>
    </w:p>
    <w:p w:rsidR="005C0C05" w:rsidRDefault="005C0C05" w:rsidP="005C0C05">
      <w:r>
        <w:t xml:space="preserve">                     ФАТМЕ РАДЕВА ДЕМИРОВА</w:t>
      </w:r>
    </w:p>
    <w:p w:rsidR="005C0C05" w:rsidRDefault="005C0C05" w:rsidP="005C0C05">
      <w:r>
        <w:t xml:space="preserve">                     ФАТМЕ ФЕРАТ МЕМИШ</w:t>
      </w:r>
    </w:p>
    <w:p w:rsidR="005C0C05" w:rsidRDefault="005C0C05" w:rsidP="005C0C05">
      <w:r>
        <w:t xml:space="preserve">                     ФАХРИ ФАРИС САЛИ</w:t>
      </w:r>
    </w:p>
    <w:p w:rsidR="005C0C05" w:rsidRDefault="005C0C05" w:rsidP="005C0C05">
      <w:r>
        <w:t xml:space="preserve">                     ФЕДАИЛ ГЮЛХАН САЛИ</w:t>
      </w:r>
    </w:p>
    <w:p w:rsidR="005C0C05" w:rsidRDefault="005C0C05" w:rsidP="005C0C05">
      <w:r>
        <w:t xml:space="preserve">                     ФЕИМ РЕМЗИ НЕЯЗИ</w:t>
      </w:r>
    </w:p>
    <w:p w:rsidR="005C0C05" w:rsidRDefault="005C0C05" w:rsidP="005C0C05">
      <w:r>
        <w:t xml:space="preserve">                     ФЕРИДЕ АДЕМ РИФАД</w:t>
      </w:r>
    </w:p>
    <w:p w:rsidR="005C0C05" w:rsidRDefault="005C0C05" w:rsidP="005C0C05">
      <w:r>
        <w:t xml:space="preserve">                     ФЯРДИ ФАРЕДИН СЕИД</w:t>
      </w:r>
    </w:p>
    <w:p w:rsidR="005C0C05" w:rsidRDefault="005C0C05" w:rsidP="005C0C05">
      <w:r>
        <w:t xml:space="preserve">                     ХАЛИЛ САЛИ ИСМАИЛ</w:t>
      </w:r>
    </w:p>
    <w:p w:rsidR="005C0C05" w:rsidRDefault="005C0C05" w:rsidP="005C0C05">
      <w:r>
        <w:t xml:space="preserve">                     ХАМИДЕ МЕХМЕД НЕДЖИБОВА</w:t>
      </w:r>
    </w:p>
    <w:p w:rsidR="005C0C05" w:rsidRDefault="005C0C05" w:rsidP="005C0C05">
      <w:r>
        <w:t xml:space="preserve">                     ХАТЧЕ КЕМИЛОВА ХАЙЪРЛЪ</w:t>
      </w:r>
    </w:p>
    <w:p w:rsidR="005C0C05" w:rsidRDefault="005C0C05" w:rsidP="005C0C05">
      <w:r>
        <w:t xml:space="preserve">                     ХЮЛИЯ БИННАС ЯШАР</w:t>
      </w:r>
    </w:p>
    <w:p w:rsidR="005C0C05" w:rsidRDefault="005C0C05" w:rsidP="005C0C05">
      <w:r>
        <w:t xml:space="preserve">                     ХЮСЕИН ИСМАИЛ МЕХМЕД</w:t>
      </w:r>
    </w:p>
    <w:p w:rsidR="005C0C05" w:rsidRDefault="005C0C05" w:rsidP="005C0C05">
      <w:r>
        <w:t xml:space="preserve">                     ШААФИЕ МЕНДУН ИВАНОВА</w:t>
      </w:r>
    </w:p>
    <w:p w:rsidR="005C0C05" w:rsidRDefault="005C0C05" w:rsidP="005C0C05">
      <w:r>
        <w:t xml:space="preserve">                     ШАНУЛ АХМЕТ САЛИМ</w:t>
      </w:r>
    </w:p>
    <w:p w:rsidR="005C0C05" w:rsidRDefault="005C0C05" w:rsidP="005C0C05">
      <w:r>
        <w:t xml:space="preserve">                     ЮЗДЖАН ВИКТОРОВ ИБРАХИМ</w:t>
      </w:r>
    </w:p>
    <w:p w:rsidR="005C0C05" w:rsidRDefault="005C0C05" w:rsidP="005C0C05">
      <w:r>
        <w:t xml:space="preserve">                     ЮЛИЯ ЕНЧЕВА МИХАЙЛОВА</w:t>
      </w:r>
    </w:p>
    <w:p w:rsidR="005C0C05" w:rsidRDefault="005C0C05" w:rsidP="005C0C05">
      <w:r>
        <w:t xml:space="preserve">                     ЮЛИЯН АСЕНОВ ИВАНОВ</w:t>
      </w:r>
    </w:p>
    <w:p w:rsidR="005C0C05" w:rsidRDefault="005C0C05" w:rsidP="005C0C05">
      <w:r>
        <w:t xml:space="preserve">                     ЮМИЯ ЕФРАИМ МЕАМЕТ</w:t>
      </w:r>
    </w:p>
    <w:p w:rsidR="005C0C05" w:rsidRDefault="005C0C05" w:rsidP="005C0C05">
      <w:r>
        <w:t xml:space="preserve">                     ЮМЮГЮЛ АХМЕД ФЕРАД</w:t>
      </w:r>
    </w:p>
    <w:p w:rsidR="005C0C05" w:rsidRDefault="005C0C05" w:rsidP="005C0C05">
      <w:r>
        <w:t xml:space="preserve">                     ЮСМЮГЮЛ АСЕНОВА ИВАНОВА</w:t>
      </w:r>
    </w:p>
    <w:p w:rsidR="005C0C05" w:rsidRDefault="005C0C05" w:rsidP="005C0C05">
      <w:r>
        <w:t xml:space="preserve">                     ЮСУФ ШУКРИ ЮСУФ</w:t>
      </w:r>
    </w:p>
    <w:p w:rsidR="005C0C05" w:rsidRDefault="005C0C05" w:rsidP="005C0C05">
      <w:r>
        <w:t xml:space="preserve">                     ЯСЕН ИВАНОВ ОГНЯНОВ</w:t>
      </w:r>
    </w:p>
    <w:p w:rsidR="005C0C05" w:rsidRDefault="005C0C05" w:rsidP="005C0C05">
      <w:r>
        <w:t xml:space="preserve">                     ЯШАР БИННАС ЯШАР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665FE0" w:rsidRDefault="00665FE0" w:rsidP="00665FE0">
      <w:r>
        <w:lastRenderedPageBreak/>
        <w:t xml:space="preserve">                                           ИЗБИРАТЕЛЕН СПИСЪК</w:t>
      </w:r>
    </w:p>
    <w:p w:rsidR="00665FE0" w:rsidRDefault="00665FE0" w:rsidP="00665FE0">
      <w:r>
        <w:t xml:space="preserve">                                            (ЗА ПУБЛИКУВАНЕ)</w:t>
      </w:r>
    </w:p>
    <w:p w:rsidR="00665FE0" w:rsidRDefault="00665FE0" w:rsidP="00665FE0">
      <w:r>
        <w:t xml:space="preserve">                        за произвеждане на избори за народни представители</w:t>
      </w:r>
    </w:p>
    <w:p w:rsidR="00665FE0" w:rsidRDefault="00665FE0" w:rsidP="00665FE0">
      <w:r>
        <w:t xml:space="preserve">                                           на 4 април 2021 г.</w:t>
      </w:r>
    </w:p>
    <w:p w:rsidR="00665FE0" w:rsidRDefault="00665FE0" w:rsidP="00665FE0">
      <w:r>
        <w:t xml:space="preserve">                                 (по чл. 42, ал. 1 от Изборния кодекс)</w:t>
      </w:r>
    </w:p>
    <w:p w:rsidR="00665FE0" w:rsidRDefault="00665FE0" w:rsidP="00665FE0"/>
    <w:p w:rsidR="00665FE0" w:rsidRDefault="00665FE0" w:rsidP="00665FE0">
      <w:r>
        <w:t xml:space="preserve">         ИЗБОРЕН РАЙОН № 08 - ДОБРИЧКИ</w:t>
      </w:r>
    </w:p>
    <w:p w:rsidR="00665FE0" w:rsidRDefault="00665FE0" w:rsidP="00665FE0">
      <w:r>
        <w:t xml:space="preserve">         ОБЩИНА ДОБРИЧКА</w:t>
      </w:r>
    </w:p>
    <w:p w:rsidR="00665FE0" w:rsidRDefault="00665FE0" w:rsidP="00665FE0">
      <w:r>
        <w:t xml:space="preserve">         НАСЕЛЕНО МЯСТО .................          КМЕТСТВО ....................... СЕКЦИЯ № 003</w:t>
      </w:r>
    </w:p>
    <w:p w:rsidR="00665FE0" w:rsidRDefault="00665FE0" w:rsidP="00665FE0">
      <w:r>
        <w:t xml:space="preserve">         адрес на избирателната секция ............................................</w:t>
      </w:r>
    </w:p>
    <w:p w:rsidR="00665FE0" w:rsidRDefault="00665FE0" w:rsidP="00665FE0"/>
    <w:p w:rsidR="00665FE0" w:rsidRDefault="00665FE0" w:rsidP="00665FE0">
      <w:r>
        <w:t xml:space="preserve">                     ----------------------------------------------------</w:t>
      </w:r>
    </w:p>
    <w:p w:rsidR="00665FE0" w:rsidRDefault="00665FE0" w:rsidP="00665FE0">
      <w:r>
        <w:t xml:space="preserve">                         СОБСТВЕНО, БАЩИНО И ФАМИЛНО ИМЕ НА ИЗБИРАТЕЛЯ</w:t>
      </w:r>
    </w:p>
    <w:p w:rsidR="00665FE0" w:rsidRDefault="00665FE0" w:rsidP="00665FE0">
      <w:r>
        <w:t xml:space="preserve">                     ----------------------------------------------------</w:t>
      </w:r>
    </w:p>
    <w:p w:rsidR="00665FE0" w:rsidRDefault="00665FE0" w:rsidP="00665FE0">
      <w:r>
        <w:t xml:space="preserve">                     АДНАН ФЕМИ САДЪКОВ</w:t>
      </w:r>
    </w:p>
    <w:p w:rsidR="00665FE0" w:rsidRDefault="00665FE0" w:rsidP="00665FE0">
      <w:r>
        <w:t xml:space="preserve">                     АЙДЪН СЕБАЙДИН КУРТНЕБИ</w:t>
      </w:r>
    </w:p>
    <w:p w:rsidR="00665FE0" w:rsidRDefault="00665FE0" w:rsidP="00665FE0">
      <w:r>
        <w:t xml:space="preserve">                     АЙНУР БЕЙНУР АКИФ</w:t>
      </w:r>
    </w:p>
    <w:p w:rsidR="00665FE0" w:rsidRDefault="00665FE0" w:rsidP="00665FE0">
      <w:r>
        <w:t xml:space="preserve">                     АЙСЕЛ АХМЕДОВА АРИФ</w:t>
      </w:r>
    </w:p>
    <w:p w:rsidR="00665FE0" w:rsidRDefault="00665FE0" w:rsidP="00665FE0">
      <w:r>
        <w:t xml:space="preserve">                     АЙСУН ЗЕКИЕВА МАРЕМОВА</w:t>
      </w:r>
    </w:p>
    <w:p w:rsidR="00665FE0" w:rsidRDefault="00665FE0" w:rsidP="00665FE0">
      <w:r>
        <w:t xml:space="preserve">                     АЙТУЛ ЗЕКИЕВ МАРЕМОВ</w:t>
      </w:r>
    </w:p>
    <w:p w:rsidR="00665FE0" w:rsidRDefault="00665FE0" w:rsidP="00665FE0">
      <w:r>
        <w:t xml:space="preserve">                     АЙХАН АХМЕД АЛИ</w:t>
      </w:r>
    </w:p>
    <w:p w:rsidR="00665FE0" w:rsidRDefault="00665FE0" w:rsidP="00665FE0">
      <w:r>
        <w:t xml:space="preserve">                     АКСЕЛ НИХАТ МАРЕМ</w:t>
      </w:r>
    </w:p>
    <w:p w:rsidR="00665FE0" w:rsidRDefault="00665FE0" w:rsidP="00665FE0">
      <w:r>
        <w:t xml:space="preserve">                     АКСЕЛ СЕВГЮСЕР ФИКРЕТ</w:t>
      </w:r>
    </w:p>
    <w:p w:rsidR="00665FE0" w:rsidRDefault="00665FE0" w:rsidP="00665FE0">
      <w:r>
        <w:t xml:space="preserve">                     АЛЕКСАНДРА ИВАНОВА БОЛЕНОВА</w:t>
      </w:r>
    </w:p>
    <w:p w:rsidR="00665FE0" w:rsidRDefault="00665FE0" w:rsidP="00665FE0">
      <w:r>
        <w:t xml:space="preserve">                     АЛЕКСАНДРИНА СТАНИСЛАВОВА БЛАГОЕВА</w:t>
      </w:r>
    </w:p>
    <w:p w:rsidR="00665FE0" w:rsidRDefault="00665FE0" w:rsidP="00665FE0">
      <w:r>
        <w:t xml:space="preserve">                     АЛИ АХМЕД АЛИ</w:t>
      </w:r>
    </w:p>
    <w:p w:rsidR="00665FE0" w:rsidRDefault="00665FE0" w:rsidP="00665FE0">
      <w:r>
        <w:t xml:space="preserve">                     АЛИЕ ИЗЕТ САЛИ</w:t>
      </w:r>
    </w:p>
    <w:p w:rsidR="00665FE0" w:rsidRDefault="00665FE0" w:rsidP="00665FE0">
      <w:r>
        <w:t xml:space="preserve">                     АНГЕЛ НИКОЛОВ БАНЧЕВ</w:t>
      </w:r>
    </w:p>
    <w:p w:rsidR="00665FE0" w:rsidRDefault="00665FE0" w:rsidP="00665FE0">
      <w:r>
        <w:t xml:space="preserve">                     АНГЕЛИНА НИКОЛОВА ЖЕЛЕВА</w:t>
      </w:r>
    </w:p>
    <w:p w:rsidR="00665FE0" w:rsidRDefault="00665FE0" w:rsidP="00665FE0">
      <w:r>
        <w:t xml:space="preserve">                     АНДРЕЙ АНГЕЛОВ ИЛИЕВ</w:t>
      </w:r>
    </w:p>
    <w:p w:rsidR="00665FE0" w:rsidRDefault="00665FE0" w:rsidP="00665FE0">
      <w:r>
        <w:lastRenderedPageBreak/>
        <w:t xml:space="preserve">                     АНДРЕЙ СЪБЕВ АСЕНОВ</w:t>
      </w:r>
    </w:p>
    <w:p w:rsidR="00665FE0" w:rsidRDefault="00665FE0" w:rsidP="00665FE0">
      <w:r>
        <w:t xml:space="preserve">                     АНЕЛИЯ АНГЕЛОВА ЙОРДАНОВА</w:t>
      </w:r>
    </w:p>
    <w:p w:rsidR="00665FE0" w:rsidRDefault="00665FE0" w:rsidP="00665FE0">
      <w:r>
        <w:t xml:space="preserve">                     АНЕЛИЯ ГЕОРГИЕВА ГРИГОРИЕВА</w:t>
      </w:r>
    </w:p>
    <w:p w:rsidR="00665FE0" w:rsidRDefault="00665FE0" w:rsidP="00665FE0">
      <w:r>
        <w:t xml:space="preserve">                     АНЕТА ИВАНОВА </w:t>
      </w:r>
      <w:proofErr w:type="spellStart"/>
      <w:r>
        <w:t>ИВАНОВА</w:t>
      </w:r>
      <w:proofErr w:type="spellEnd"/>
    </w:p>
    <w:p w:rsidR="00665FE0" w:rsidRDefault="00665FE0" w:rsidP="00665FE0">
      <w:r>
        <w:t xml:space="preserve">                     АНКА ДЯНКОВА НЕДЕЛЧЕВА</w:t>
      </w:r>
    </w:p>
    <w:p w:rsidR="00665FE0" w:rsidRDefault="00665FE0" w:rsidP="00665FE0">
      <w:r>
        <w:t xml:space="preserve">                     АНКА КРЪСТЕВА СЕМКОВА</w:t>
      </w:r>
    </w:p>
    <w:p w:rsidR="00665FE0" w:rsidRDefault="00665FE0" w:rsidP="00665FE0">
      <w:r>
        <w:t xml:space="preserve">                     АНКА МЕТОДИЕВА РАДКОВА</w:t>
      </w:r>
    </w:p>
    <w:p w:rsidR="00665FE0" w:rsidRDefault="00665FE0" w:rsidP="00665FE0">
      <w:r>
        <w:t xml:space="preserve">                     АНКО НИКОЛОВ НЕНЧЕВ</w:t>
      </w:r>
    </w:p>
    <w:p w:rsidR="00665FE0" w:rsidRDefault="00665FE0" w:rsidP="00665FE0">
      <w:r>
        <w:t xml:space="preserve">                     АННА ЧАВДАРОВА КИРКОВА</w:t>
      </w:r>
    </w:p>
    <w:p w:rsidR="00665FE0" w:rsidRDefault="00665FE0" w:rsidP="00665FE0">
      <w:r>
        <w:t xml:space="preserve">                     АСАН ОСМАНОВ ХАЛВАДЖИЕВ</w:t>
      </w:r>
    </w:p>
    <w:p w:rsidR="00665FE0" w:rsidRDefault="00665FE0" w:rsidP="00665FE0">
      <w:r>
        <w:t xml:space="preserve">                     АСЯ ХАРИЗАНОВА РАДАНОВА</w:t>
      </w:r>
    </w:p>
    <w:p w:rsidR="00665FE0" w:rsidRDefault="00665FE0" w:rsidP="00665FE0">
      <w:r>
        <w:t xml:space="preserve">                     АТАНАС ГЕОРГИЕВ ИВАНОВ</w:t>
      </w:r>
    </w:p>
    <w:p w:rsidR="00665FE0" w:rsidRDefault="00665FE0" w:rsidP="00665FE0">
      <w:r>
        <w:t xml:space="preserve">                     АТАНАС ГЕОРГИЕВ РАЧКОВ</w:t>
      </w:r>
    </w:p>
    <w:p w:rsidR="00665FE0" w:rsidRDefault="00665FE0" w:rsidP="00665FE0">
      <w:r>
        <w:t xml:space="preserve">                     АТАНАС ЖЕКОВ ГЕОРГИЕВ</w:t>
      </w:r>
    </w:p>
    <w:p w:rsidR="00665FE0" w:rsidRDefault="00665FE0" w:rsidP="00665FE0">
      <w:r>
        <w:t xml:space="preserve">                     АТАНАС ИВАНОВ РАЧКОВ</w:t>
      </w:r>
    </w:p>
    <w:p w:rsidR="00665FE0" w:rsidRDefault="00665FE0" w:rsidP="00665FE0">
      <w:r>
        <w:t xml:space="preserve">                     АТАНАС МАРИНОВ АТАНАСОВ</w:t>
      </w:r>
    </w:p>
    <w:p w:rsidR="00665FE0" w:rsidRDefault="00665FE0" w:rsidP="00665FE0">
      <w:r>
        <w:t xml:space="preserve">                     АТАНАС ПЕНКОВ ГЕОРГИЕВ</w:t>
      </w:r>
    </w:p>
    <w:p w:rsidR="00665FE0" w:rsidRDefault="00665FE0" w:rsidP="00665FE0">
      <w:r>
        <w:t xml:space="preserve">                     АТАНАС ПЕТКОВ </w:t>
      </w:r>
      <w:proofErr w:type="spellStart"/>
      <w:r>
        <w:t>ПЕТКОВ</w:t>
      </w:r>
      <w:proofErr w:type="spellEnd"/>
    </w:p>
    <w:p w:rsidR="00665FE0" w:rsidRDefault="00665FE0" w:rsidP="00665FE0">
      <w:r>
        <w:t xml:space="preserve">                     АТАНАС СТАНКОВ СТОЯНОВ</w:t>
      </w:r>
    </w:p>
    <w:p w:rsidR="00665FE0" w:rsidRDefault="00665FE0" w:rsidP="00665FE0">
      <w:r>
        <w:t xml:space="preserve">                     АТИЛА ХАСАНОВ ХАЛВАДЖИЕВ</w:t>
      </w:r>
    </w:p>
    <w:p w:rsidR="00665FE0" w:rsidRDefault="00665FE0" w:rsidP="00665FE0">
      <w:r>
        <w:t xml:space="preserve">                     АТЧЕ АХМЕДОВА АЛИЕВА</w:t>
      </w:r>
    </w:p>
    <w:p w:rsidR="00665FE0" w:rsidRDefault="00665FE0" w:rsidP="00665FE0">
      <w:r>
        <w:t xml:space="preserve">                     БЕЙДЖИЕ МУСТАФОВА ХАСАН</w:t>
      </w:r>
    </w:p>
    <w:p w:rsidR="00665FE0" w:rsidRDefault="00665FE0" w:rsidP="00665FE0">
      <w:r>
        <w:t xml:space="preserve">                     БЕКИР СЮЛЕЙМАНОВ ОСМАНОВ</w:t>
      </w:r>
    </w:p>
    <w:p w:rsidR="00665FE0" w:rsidRDefault="00665FE0" w:rsidP="00665FE0">
      <w:r>
        <w:t xml:space="preserve">                     БЕРКАНТ БИРОЛ ШАБАН</w:t>
      </w:r>
    </w:p>
    <w:p w:rsidR="00665FE0" w:rsidRDefault="00665FE0" w:rsidP="00665FE0">
      <w:r>
        <w:t xml:space="preserve">                     БЕРКАНТ СЕВГЮСЕР ФИКРЕТ</w:t>
      </w:r>
    </w:p>
    <w:p w:rsidR="00665FE0" w:rsidRDefault="00665FE0" w:rsidP="00665FE0">
      <w:r>
        <w:t xml:space="preserve">                     БЛАГОВЕСТ КОЛЕВ МИХАЙЛОВ</w:t>
      </w:r>
    </w:p>
    <w:p w:rsidR="00665FE0" w:rsidRDefault="00665FE0" w:rsidP="00665FE0">
      <w:r>
        <w:t xml:space="preserve">                     БЛАГОВЕСТ РАФАИЛОВ СТОЯНОВ</w:t>
      </w:r>
    </w:p>
    <w:p w:rsidR="00665FE0" w:rsidRDefault="00665FE0" w:rsidP="00665FE0">
      <w:r>
        <w:t xml:space="preserve">                     БОЖО ВЪЛЧЕВ КУПЕНОВ</w:t>
      </w:r>
    </w:p>
    <w:p w:rsidR="00665FE0" w:rsidRDefault="00665FE0" w:rsidP="00665FE0">
      <w:r>
        <w:t xml:space="preserve">                     БОРИСЛАВ МАРИНОВ БОРИСОВ</w:t>
      </w:r>
    </w:p>
    <w:p w:rsidR="00665FE0" w:rsidRDefault="00665FE0" w:rsidP="00665FE0">
      <w:r>
        <w:t xml:space="preserve">                     БОРИСЛАВ РАФАИЛОВ СТОЯНОВ</w:t>
      </w:r>
    </w:p>
    <w:p w:rsidR="00665FE0" w:rsidRDefault="00665FE0" w:rsidP="00665FE0">
      <w:r>
        <w:lastRenderedPageBreak/>
        <w:t xml:space="preserve">                     БУРАЛЕДИН ТЕФИКОВ МУРАДОВ</w:t>
      </w:r>
    </w:p>
    <w:p w:rsidR="00665FE0" w:rsidRDefault="00665FE0" w:rsidP="00665FE0">
      <w:r>
        <w:t xml:space="preserve">                     ВАЙДИН САМЕДИН ШАБАН</w:t>
      </w:r>
    </w:p>
    <w:p w:rsidR="00665FE0" w:rsidRDefault="00665FE0" w:rsidP="00665FE0">
      <w:r>
        <w:t xml:space="preserve">                     ВАЛЕНТИН ЖЕЛЕВ ТЕМЕЛКОВ</w:t>
      </w:r>
    </w:p>
    <w:p w:rsidR="00665FE0" w:rsidRDefault="00665FE0" w:rsidP="00665FE0">
      <w:r>
        <w:t xml:space="preserve">                     ВАЛЕНТИН ЙОРДАНОВ ДИМИТРОВ</w:t>
      </w:r>
    </w:p>
    <w:p w:rsidR="00665FE0" w:rsidRDefault="00665FE0" w:rsidP="00665FE0">
      <w:r>
        <w:t xml:space="preserve">                     ВАЛЕНТИН РАДЕВ ДИМОВ</w:t>
      </w:r>
    </w:p>
    <w:p w:rsidR="00665FE0" w:rsidRDefault="00665FE0" w:rsidP="00665FE0">
      <w:r>
        <w:t xml:space="preserve">                     ВАЛЕНТИНА ВЕЛИКОВА КАЛУДОВА</w:t>
      </w:r>
    </w:p>
    <w:p w:rsidR="00665FE0" w:rsidRDefault="00665FE0" w:rsidP="00665FE0">
      <w:r>
        <w:t xml:space="preserve">                     ВАЛЕНТИНА ИВАНОВА КОСТОВА</w:t>
      </w:r>
    </w:p>
    <w:p w:rsidR="00665FE0" w:rsidRDefault="00665FE0" w:rsidP="00665FE0">
      <w:r>
        <w:t xml:space="preserve">                     ВАЛЕРИЙ ЙОРДАНОВ АЛЕКСАНДРОВ</w:t>
      </w:r>
    </w:p>
    <w:p w:rsidR="00665FE0" w:rsidRDefault="00665FE0" w:rsidP="00665FE0">
      <w:r>
        <w:t xml:space="preserve">                     ВАЛЕРИЯ ГЕОРГИЕВА КОСТОВА</w:t>
      </w:r>
    </w:p>
    <w:p w:rsidR="00665FE0" w:rsidRDefault="00665FE0" w:rsidP="00665FE0">
      <w:r>
        <w:t xml:space="preserve">                     ВАЛЯ МИХАЙЛОВА РАДЕВА</w:t>
      </w:r>
    </w:p>
    <w:p w:rsidR="00665FE0" w:rsidRDefault="00665FE0" w:rsidP="00665FE0">
      <w:r>
        <w:t xml:space="preserve">                     ВАСИЛ ДИМИТРОВ ИВАНОВ</w:t>
      </w:r>
    </w:p>
    <w:p w:rsidR="00665FE0" w:rsidRDefault="00665FE0" w:rsidP="00665FE0">
      <w:r>
        <w:t xml:space="preserve">                     ВАСИЛ ДИМИТРОВ ЙОРДАНОВ</w:t>
      </w:r>
    </w:p>
    <w:p w:rsidR="00665FE0" w:rsidRDefault="00665FE0" w:rsidP="00665FE0">
      <w:r>
        <w:t xml:space="preserve">                     ВАСИЛ ЗДРАВКОВ ГЕОРГИЕВ</w:t>
      </w:r>
    </w:p>
    <w:p w:rsidR="00665FE0" w:rsidRDefault="00665FE0" w:rsidP="00665FE0">
      <w:r>
        <w:t xml:space="preserve">                     ВАСИЛ ИВАНОВ ДИМОВ</w:t>
      </w:r>
    </w:p>
    <w:p w:rsidR="00665FE0" w:rsidRDefault="00665FE0" w:rsidP="00665FE0">
      <w:r>
        <w:t xml:space="preserve">                     ВАСИЛ НИКОЛОВ ВАСИЛЕВ</w:t>
      </w:r>
    </w:p>
    <w:p w:rsidR="00665FE0" w:rsidRDefault="00665FE0" w:rsidP="00665FE0">
      <w:r>
        <w:t xml:space="preserve">                     ВАСИЛ ТОДОРОВ ЦОНЕВ</w:t>
      </w:r>
    </w:p>
    <w:p w:rsidR="00665FE0" w:rsidRDefault="00665FE0" w:rsidP="00665FE0">
      <w:r>
        <w:t xml:space="preserve">                     ВАСИЛЕНА СТАНИСЛАВОВА ВЕЛИКОВА</w:t>
      </w:r>
    </w:p>
    <w:p w:rsidR="00665FE0" w:rsidRDefault="00665FE0" w:rsidP="00665FE0">
      <w:r>
        <w:t xml:space="preserve">                     ВАСИЛКА ИВАНОВА </w:t>
      </w:r>
      <w:proofErr w:type="spellStart"/>
      <w:r>
        <w:t>ИВАНОВА</w:t>
      </w:r>
      <w:proofErr w:type="spellEnd"/>
    </w:p>
    <w:p w:rsidR="00665FE0" w:rsidRDefault="00665FE0" w:rsidP="00665FE0">
      <w:r>
        <w:t xml:space="preserve">                     ВАСИЛКА КОЛЕВА ИЛИЕВА</w:t>
      </w:r>
    </w:p>
    <w:p w:rsidR="00665FE0" w:rsidRDefault="00665FE0" w:rsidP="00665FE0">
      <w:r>
        <w:t xml:space="preserve">                     ВАСКО ГЕОРГИЕВ ВАСИЛЕВ</w:t>
      </w:r>
    </w:p>
    <w:p w:rsidR="00665FE0" w:rsidRDefault="00665FE0" w:rsidP="00665FE0">
      <w:r>
        <w:t xml:space="preserve">                     ВЕЛИКО ЙОРДАНОВ КОСТОВ</w:t>
      </w:r>
    </w:p>
    <w:p w:rsidR="00665FE0" w:rsidRDefault="00665FE0" w:rsidP="00665FE0">
      <w:r>
        <w:t xml:space="preserve">                     ВЕЛИЧКА ПЕТРОВА ВЪЛКОВА</w:t>
      </w:r>
    </w:p>
    <w:p w:rsidR="00665FE0" w:rsidRDefault="00665FE0" w:rsidP="00665FE0">
      <w:r>
        <w:t xml:space="preserve">                     ВЕЛИЧКА СТАНЕВА </w:t>
      </w:r>
      <w:proofErr w:type="spellStart"/>
      <w:r>
        <w:t>СТАНЕВА</w:t>
      </w:r>
      <w:proofErr w:type="spellEnd"/>
    </w:p>
    <w:p w:rsidR="00665FE0" w:rsidRDefault="00665FE0" w:rsidP="00665FE0">
      <w:r>
        <w:t xml:space="preserve">                     ВЕНЦИСЛАВ АНГЕЛОВ НИКОЛОВ</w:t>
      </w:r>
    </w:p>
    <w:p w:rsidR="00665FE0" w:rsidRDefault="00665FE0" w:rsidP="00665FE0">
      <w:r>
        <w:t xml:space="preserve">                     ВЕНЦИСЛАВ ИВАНОВ МИХАЙЛОВ</w:t>
      </w:r>
    </w:p>
    <w:p w:rsidR="00665FE0" w:rsidRDefault="00665FE0" w:rsidP="00665FE0">
      <w:r>
        <w:t xml:space="preserve">                     ВЕСЕЛИН ДИМИТРОВ ПАУНОВ</w:t>
      </w:r>
    </w:p>
    <w:p w:rsidR="00665FE0" w:rsidRDefault="00665FE0" w:rsidP="00665FE0">
      <w:r>
        <w:t xml:space="preserve">                     ВЕСЕЛИН КОСТАДИНОВ ДОБРЕВ</w:t>
      </w:r>
    </w:p>
    <w:p w:rsidR="00665FE0" w:rsidRDefault="00665FE0" w:rsidP="00665FE0">
      <w:r>
        <w:t xml:space="preserve">                     ВЕСЕЛИН МАРИНОВ НИКОЛОВ</w:t>
      </w:r>
    </w:p>
    <w:p w:rsidR="00665FE0" w:rsidRDefault="00665FE0" w:rsidP="00665FE0">
      <w:r>
        <w:t xml:space="preserve">                     ВЕСЕЛИН ТОДОРОВ НИКОЛОВ</w:t>
      </w:r>
    </w:p>
    <w:p w:rsidR="00665FE0" w:rsidRDefault="00665FE0" w:rsidP="00665FE0">
      <w:r>
        <w:t xml:space="preserve">                     ВЕСЕЛИНА ИВАНОВА </w:t>
      </w:r>
      <w:proofErr w:type="spellStart"/>
      <w:r>
        <w:t>ИВАНОВА</w:t>
      </w:r>
      <w:proofErr w:type="spellEnd"/>
    </w:p>
    <w:p w:rsidR="00665FE0" w:rsidRDefault="00665FE0" w:rsidP="00665FE0">
      <w:r>
        <w:lastRenderedPageBreak/>
        <w:t xml:space="preserve">                     ВЕСЕЛИНА ПАУНОВА ВАСИЛЕВА</w:t>
      </w:r>
    </w:p>
    <w:p w:rsidR="00665FE0" w:rsidRDefault="00665FE0" w:rsidP="00665FE0">
      <w:r>
        <w:t xml:space="preserve">                     ВЕСКО ГЕОРГИЕВ КОСТОВ</w:t>
      </w:r>
    </w:p>
    <w:p w:rsidR="00665FE0" w:rsidRDefault="00665FE0" w:rsidP="00665FE0">
      <w:r>
        <w:t xml:space="preserve">                     ВЕСКО ДИМИТРОВ СТАНЕВ</w:t>
      </w:r>
    </w:p>
    <w:p w:rsidR="00665FE0" w:rsidRDefault="00665FE0" w:rsidP="00665FE0">
      <w:r>
        <w:t xml:space="preserve">                     ВЕСКО РУСЧЕВ СТАВРАКЕВ</w:t>
      </w:r>
    </w:p>
    <w:p w:rsidR="00665FE0" w:rsidRDefault="00665FE0" w:rsidP="00665FE0">
      <w:r>
        <w:t xml:space="preserve">                     ВИКТОРИЯ ДИЯНОВА БЛАГОЕВА</w:t>
      </w:r>
    </w:p>
    <w:p w:rsidR="00665FE0" w:rsidRDefault="00665FE0" w:rsidP="00665FE0">
      <w:r>
        <w:t xml:space="preserve">                     ВЛАДИМИР ИВАНОВ ТОШКОВ</w:t>
      </w:r>
    </w:p>
    <w:p w:rsidR="00665FE0" w:rsidRDefault="00665FE0" w:rsidP="00665FE0">
      <w:r>
        <w:t xml:space="preserve">                     ВЪЛКО ИВАНОВ ВЪЛКОВ</w:t>
      </w:r>
    </w:p>
    <w:p w:rsidR="00665FE0" w:rsidRDefault="00665FE0" w:rsidP="00665FE0">
      <w:r>
        <w:t xml:space="preserve">                     ГАЛИН ВАЛЕРИЕВ ЙОРДАНОВ</w:t>
      </w:r>
    </w:p>
    <w:p w:rsidR="00665FE0" w:rsidRDefault="00665FE0" w:rsidP="00665FE0">
      <w:r>
        <w:t xml:space="preserve">                     ГАЛИН НИКОЛОВ СТАНЕВ</w:t>
      </w:r>
    </w:p>
    <w:p w:rsidR="00665FE0" w:rsidRDefault="00665FE0" w:rsidP="00665FE0">
      <w:r>
        <w:t xml:space="preserve">                     ГАЛИНА ВЕСКОВА ГЕОРГИЕВА</w:t>
      </w:r>
    </w:p>
    <w:p w:rsidR="00665FE0" w:rsidRDefault="00665FE0" w:rsidP="00665FE0">
      <w:r>
        <w:t xml:space="preserve">                     ГАЛИНА ДИМИТРОВА СТАВРЕВА</w:t>
      </w:r>
    </w:p>
    <w:p w:rsidR="00665FE0" w:rsidRDefault="00665FE0" w:rsidP="00665FE0">
      <w:r>
        <w:t xml:space="preserve">                     ГАЛИНА ДИМИТРОВА СТАНЕВА</w:t>
      </w:r>
    </w:p>
    <w:p w:rsidR="00665FE0" w:rsidRDefault="00665FE0" w:rsidP="00665FE0">
      <w:r>
        <w:t xml:space="preserve">                     ГАЛИНА ЖЕЛЕВА ИВАНОВА</w:t>
      </w:r>
    </w:p>
    <w:p w:rsidR="00665FE0" w:rsidRDefault="00665FE0" w:rsidP="00665FE0">
      <w:r>
        <w:t xml:space="preserve">                     ГАЛИНА ТОДОРОВА ДОБРЕВА</w:t>
      </w:r>
    </w:p>
    <w:p w:rsidR="00665FE0" w:rsidRDefault="00665FE0" w:rsidP="00665FE0">
      <w:r>
        <w:t xml:space="preserve">                     ГАЛИНА ТОДОРОВА НИКОЛОВА</w:t>
      </w:r>
    </w:p>
    <w:p w:rsidR="00665FE0" w:rsidRDefault="00665FE0" w:rsidP="00665FE0">
      <w:r>
        <w:t xml:space="preserve">                     ГАНА ЗАХАРИЕВА КОСТОВА</w:t>
      </w:r>
    </w:p>
    <w:p w:rsidR="00665FE0" w:rsidRDefault="00665FE0" w:rsidP="00665FE0">
      <w:r>
        <w:t xml:space="preserve">                     ГАНКА НИКОЛОВА РАЧЕВА</w:t>
      </w:r>
    </w:p>
    <w:p w:rsidR="00665FE0" w:rsidRDefault="00665FE0" w:rsidP="00665FE0">
      <w:r>
        <w:t xml:space="preserve">                     ГАНКА НИКОЛОВА СТАНЕВА</w:t>
      </w:r>
    </w:p>
    <w:p w:rsidR="00665FE0" w:rsidRDefault="00665FE0" w:rsidP="00665FE0">
      <w:r>
        <w:t xml:space="preserve">                     ГЕОРГИ ВАЛЕРИЕВ ЙОРДАНОВ</w:t>
      </w:r>
    </w:p>
    <w:p w:rsidR="00665FE0" w:rsidRDefault="00665FE0" w:rsidP="00665FE0">
      <w:r>
        <w:t xml:space="preserve">                     ГЕОРГИ ВАСИЛЕВ ГЕОРГИЕВ</w:t>
      </w:r>
    </w:p>
    <w:p w:rsidR="00665FE0" w:rsidRDefault="00665FE0" w:rsidP="00665FE0">
      <w:r>
        <w:t xml:space="preserve">                     ГЕОРГИ ВАСИЛЕВ НИКОЛОВ</w:t>
      </w:r>
    </w:p>
    <w:p w:rsidR="00665FE0" w:rsidRDefault="00665FE0" w:rsidP="00665FE0">
      <w:r>
        <w:t xml:space="preserve">                     ГЕОРГИ ДИМЧЕВ РАДЕВ</w:t>
      </w:r>
    </w:p>
    <w:p w:rsidR="00665FE0" w:rsidRDefault="00665FE0" w:rsidP="00665FE0">
      <w:r>
        <w:t xml:space="preserve">                     ГЕОРГИ ЕФТИМОВ ДИМИТРОВ</w:t>
      </w:r>
    </w:p>
    <w:p w:rsidR="00665FE0" w:rsidRDefault="00665FE0" w:rsidP="00665FE0">
      <w:r>
        <w:t xml:space="preserve">                     ГЕОРГИ ЗАХАРИЕВ КОСТОВ</w:t>
      </w:r>
    </w:p>
    <w:p w:rsidR="00665FE0" w:rsidRDefault="00665FE0" w:rsidP="00665FE0">
      <w:r>
        <w:t xml:space="preserve">                     ГЕОРГИ ЗДРАВКОВ ГЕОРГИЕВ</w:t>
      </w:r>
    </w:p>
    <w:p w:rsidR="00665FE0" w:rsidRDefault="00665FE0" w:rsidP="00665FE0">
      <w:r>
        <w:t xml:space="preserve">                     ГЕОРГИ ИВАНОВ ГЕОРГИЕВ</w:t>
      </w:r>
    </w:p>
    <w:p w:rsidR="00665FE0" w:rsidRDefault="00665FE0" w:rsidP="00665FE0">
      <w:r>
        <w:t xml:space="preserve">                     ГЕОРГИ ЙОРДАНОВ КОСТОВ</w:t>
      </w:r>
    </w:p>
    <w:p w:rsidR="00665FE0" w:rsidRDefault="00665FE0" w:rsidP="00665FE0">
      <w:r>
        <w:t xml:space="preserve">                     ГЕОРГИ МАРИНОВ БОРИСОВ</w:t>
      </w:r>
    </w:p>
    <w:p w:rsidR="00665FE0" w:rsidRDefault="00665FE0" w:rsidP="00665FE0">
      <w:r>
        <w:t xml:space="preserve">                     ГЕОРГИ НЕНОВ ДИМИТРОВ</w:t>
      </w:r>
    </w:p>
    <w:p w:rsidR="00665FE0" w:rsidRDefault="00665FE0" w:rsidP="00665FE0">
      <w:r>
        <w:t xml:space="preserve">                     ГЕОРГИ НИКОЛОВ СТОЯНОВ</w:t>
      </w:r>
    </w:p>
    <w:p w:rsidR="00665FE0" w:rsidRDefault="00665FE0" w:rsidP="00665FE0">
      <w:r>
        <w:lastRenderedPageBreak/>
        <w:t xml:space="preserve">                     ГЕОРГИ СТАНИСЛАВОВ СТАНЕВ</w:t>
      </w:r>
    </w:p>
    <w:p w:rsidR="00665FE0" w:rsidRDefault="00665FE0" w:rsidP="00665FE0">
      <w:r>
        <w:t xml:space="preserve">                     ГЕОРГИ СТАНКОВ НИКОЛОВ</w:t>
      </w:r>
    </w:p>
    <w:p w:rsidR="00665FE0" w:rsidRDefault="00665FE0" w:rsidP="00665FE0">
      <w:r>
        <w:t xml:space="preserve">                     ГЕОРГИ СТОЯНОВ ДОБРЕВ</w:t>
      </w:r>
    </w:p>
    <w:p w:rsidR="00665FE0" w:rsidRDefault="00665FE0" w:rsidP="00665FE0">
      <w:r>
        <w:t xml:space="preserve">                     ГЕОРГИ ТОДОРОВ ГЕОРГИЕВ</w:t>
      </w:r>
    </w:p>
    <w:p w:rsidR="00665FE0" w:rsidRDefault="00665FE0" w:rsidP="00665FE0">
      <w:r>
        <w:t xml:space="preserve">                     ГЕРГАНА ИЦКОВА ГЕОРГИЕВА</w:t>
      </w:r>
    </w:p>
    <w:p w:rsidR="00665FE0" w:rsidRDefault="00665FE0" w:rsidP="00665FE0">
      <w:r>
        <w:t xml:space="preserve">                     ГЕРГАНА КОСТОВА ДОБРЕВА</w:t>
      </w:r>
    </w:p>
    <w:p w:rsidR="00665FE0" w:rsidRDefault="00665FE0" w:rsidP="00665FE0">
      <w:r>
        <w:t xml:space="preserve">                     ГЕРГИНА ВАСИЛЕВА СТАНЕВА-НИКОЛОВА</w:t>
      </w:r>
    </w:p>
    <w:p w:rsidR="00665FE0" w:rsidRDefault="00665FE0" w:rsidP="00665FE0">
      <w:r>
        <w:t xml:space="preserve">                     ГЕРГИНА ИЛИЕВА НЕНЧЕВА</w:t>
      </w:r>
    </w:p>
    <w:p w:rsidR="00665FE0" w:rsidRDefault="00665FE0" w:rsidP="00665FE0">
      <w:r>
        <w:t xml:space="preserve">                     ГЕРГИНА МИРЧЕВА ДОБРЕВА</w:t>
      </w:r>
    </w:p>
    <w:p w:rsidR="00665FE0" w:rsidRDefault="00665FE0" w:rsidP="00665FE0">
      <w:r>
        <w:t xml:space="preserve">                     ГИЗЕМ  ТЮРКОГЛУ</w:t>
      </w:r>
    </w:p>
    <w:p w:rsidR="00665FE0" w:rsidRDefault="00665FE0" w:rsidP="00665FE0">
      <w:r>
        <w:t xml:space="preserve">                     ГИНА ВЪЛКОВА СТАНЕВА</w:t>
      </w:r>
    </w:p>
    <w:p w:rsidR="00665FE0" w:rsidRDefault="00665FE0" w:rsidP="00665FE0">
      <w:r>
        <w:t xml:space="preserve">                     ГИНА ГЕОРГИЕВА НИКОЛОВА</w:t>
      </w:r>
    </w:p>
    <w:p w:rsidR="00665FE0" w:rsidRDefault="00665FE0" w:rsidP="00665FE0">
      <w:r>
        <w:t xml:space="preserve">                     ГИНА ДАНАИЛОВА КИРОВА</w:t>
      </w:r>
    </w:p>
    <w:p w:rsidR="00665FE0" w:rsidRDefault="00665FE0" w:rsidP="00665FE0">
      <w:r>
        <w:t xml:space="preserve">                     ГИНА МИРЧЕВА НЕДЯЛКОВА</w:t>
      </w:r>
    </w:p>
    <w:p w:rsidR="00665FE0" w:rsidRDefault="00665FE0" w:rsidP="00665FE0">
      <w:r>
        <w:t xml:space="preserve">                     ГИНКА СТОЯНОВА ТОДОРОВА</w:t>
      </w:r>
    </w:p>
    <w:p w:rsidR="00665FE0" w:rsidRDefault="00665FE0" w:rsidP="00665FE0">
      <w:r>
        <w:t xml:space="preserve">                     ГОСПОДИН ПЕТКОВ НЕДЯЛКОВ</w:t>
      </w:r>
    </w:p>
    <w:p w:rsidR="00665FE0" w:rsidRDefault="00665FE0" w:rsidP="00665FE0">
      <w:r>
        <w:t xml:space="preserve">                     ГОСПОДИНКА ДИМИТРОВА ИВАНОВА</w:t>
      </w:r>
    </w:p>
    <w:p w:rsidR="00665FE0" w:rsidRDefault="00665FE0" w:rsidP="00665FE0">
      <w:r>
        <w:t xml:space="preserve">                     ГЮЛДЖИХАН ЮЗЕИРОВА МАРЕМ</w:t>
      </w:r>
    </w:p>
    <w:p w:rsidR="00665FE0" w:rsidRDefault="00665FE0" w:rsidP="00665FE0">
      <w:r>
        <w:t xml:space="preserve">                     ГЮЛЕН НУРИ ЛЯТИФ</w:t>
      </w:r>
    </w:p>
    <w:p w:rsidR="00665FE0" w:rsidRDefault="00665FE0" w:rsidP="00665FE0">
      <w:r>
        <w:t xml:space="preserve">                     ГЮЛТЕН ЕМИН ОСМАНОВА</w:t>
      </w:r>
    </w:p>
    <w:p w:rsidR="00665FE0" w:rsidRDefault="00665FE0" w:rsidP="00665FE0">
      <w:r>
        <w:t xml:space="preserve">                     ГЮНЕР АХМЕД РЕДЖЕБ</w:t>
      </w:r>
    </w:p>
    <w:p w:rsidR="00665FE0" w:rsidRDefault="00665FE0" w:rsidP="00665FE0">
      <w:r>
        <w:t xml:space="preserve">                     ГЮНЮЛ КАДИР АРИФ</w:t>
      </w:r>
    </w:p>
    <w:p w:rsidR="00665FE0" w:rsidRDefault="00665FE0" w:rsidP="00665FE0">
      <w:r>
        <w:t xml:space="preserve">                     ГЮРСЕЛ КАДИР АРИФ</w:t>
      </w:r>
    </w:p>
    <w:p w:rsidR="00665FE0" w:rsidRDefault="00665FE0" w:rsidP="00665FE0">
      <w:r>
        <w:t xml:space="preserve">                     ДАНИЕЛ ВАЛЕНТИНОВ СЪБЕВ</w:t>
      </w:r>
    </w:p>
    <w:p w:rsidR="00665FE0" w:rsidRDefault="00665FE0" w:rsidP="00665FE0">
      <w:r>
        <w:t xml:space="preserve">                     ДАНИЕЛ ДИМИТРОВ СТОЯНОВ</w:t>
      </w:r>
    </w:p>
    <w:p w:rsidR="00665FE0" w:rsidRDefault="00665FE0" w:rsidP="00665FE0">
      <w:r>
        <w:t xml:space="preserve">                     ДАНИЕЛА ИВАНОВА </w:t>
      </w:r>
      <w:proofErr w:type="spellStart"/>
      <w:r>
        <w:t>ИВАНОВА</w:t>
      </w:r>
      <w:proofErr w:type="spellEnd"/>
    </w:p>
    <w:p w:rsidR="00665FE0" w:rsidRDefault="00665FE0" w:rsidP="00665FE0">
      <w:r>
        <w:t xml:space="preserve">                     ДАНИЕЛА ПЕТЕВА МИЛЕВА</w:t>
      </w:r>
    </w:p>
    <w:p w:rsidR="00665FE0" w:rsidRDefault="00665FE0" w:rsidP="00665FE0">
      <w:r>
        <w:t xml:space="preserve">                     ДАНЧО АТАНАСОВ ГЕОРГИЕВ</w:t>
      </w:r>
    </w:p>
    <w:p w:rsidR="00665FE0" w:rsidRDefault="00665FE0" w:rsidP="00665FE0">
      <w:r>
        <w:t xml:space="preserve">                     ДАРИНА ДИМИТРОВА СТОЯНОВА</w:t>
      </w:r>
    </w:p>
    <w:p w:rsidR="00665FE0" w:rsidRDefault="00665FE0" w:rsidP="00665FE0">
      <w:r>
        <w:t xml:space="preserve">                     ДАРИНКА РУСЕВА ИВАНОВА</w:t>
      </w:r>
    </w:p>
    <w:p w:rsidR="00665FE0" w:rsidRDefault="00665FE0" w:rsidP="00665FE0">
      <w:r>
        <w:lastRenderedPageBreak/>
        <w:t xml:space="preserve">                     ДЕМИРЕЛ ФИКРЕТ ХАЛИЛ</w:t>
      </w:r>
    </w:p>
    <w:p w:rsidR="00665FE0" w:rsidRDefault="00665FE0" w:rsidP="00665FE0">
      <w:r>
        <w:t xml:space="preserve">                     ДЕНА РАДЕВА ИВАНОВА</w:t>
      </w:r>
    </w:p>
    <w:p w:rsidR="00665FE0" w:rsidRDefault="00665FE0" w:rsidP="00665FE0">
      <w:r>
        <w:t xml:space="preserve">                     ДЕНИС МЕТИНОВ ЗАБУНОВ</w:t>
      </w:r>
    </w:p>
    <w:p w:rsidR="00665FE0" w:rsidRDefault="00665FE0" w:rsidP="00665FE0">
      <w:r>
        <w:t xml:space="preserve">                     ДЕНИСЛАВ ПЕНКОВ ГЕОРГИЕВ</w:t>
      </w:r>
    </w:p>
    <w:p w:rsidR="00665FE0" w:rsidRDefault="00665FE0" w:rsidP="00665FE0">
      <w:r>
        <w:t xml:space="preserve">                     ДЕСИСЛАВА ИВАНОВА ВАСИЛЕВА</w:t>
      </w:r>
    </w:p>
    <w:p w:rsidR="00665FE0" w:rsidRDefault="00665FE0" w:rsidP="00665FE0">
      <w:r>
        <w:t xml:space="preserve">                     ДЕТЕЛИНА ИВАНОВА ДИМИТРОВА</w:t>
      </w:r>
    </w:p>
    <w:p w:rsidR="00665FE0" w:rsidRDefault="00665FE0" w:rsidP="00665FE0">
      <w:r>
        <w:t xml:space="preserve">                     ДЕЯН АНГЕЛОВ НИКОЛОВ</w:t>
      </w:r>
    </w:p>
    <w:p w:rsidR="00665FE0" w:rsidRDefault="00665FE0" w:rsidP="00665FE0">
      <w:r>
        <w:t xml:space="preserve">                     ДЕЯНА ДИМЧЕВА РАДЕВА</w:t>
      </w:r>
    </w:p>
    <w:p w:rsidR="00665FE0" w:rsidRDefault="00665FE0" w:rsidP="00665FE0">
      <w:r>
        <w:t xml:space="preserve">                     ДЖАН СЕРВИН ДЖЕВАТ</w:t>
      </w:r>
    </w:p>
    <w:p w:rsidR="00665FE0" w:rsidRDefault="00665FE0" w:rsidP="00665FE0">
      <w:r>
        <w:t xml:space="preserve">                     ДЖАНСЕН СЕЙФИДИН АСРА</w:t>
      </w:r>
    </w:p>
    <w:p w:rsidR="00665FE0" w:rsidRDefault="00665FE0" w:rsidP="00665FE0">
      <w:r>
        <w:t xml:space="preserve">                     ДЖУЛИЯ СТЕФАНОВА ИВАНОВА</w:t>
      </w:r>
    </w:p>
    <w:p w:rsidR="00665FE0" w:rsidRDefault="00665FE0" w:rsidP="00665FE0">
      <w:r>
        <w:t xml:space="preserve">                     ДИАНА ГЕОРГИЕВА ДИМИТРОВА</w:t>
      </w:r>
    </w:p>
    <w:p w:rsidR="00665FE0" w:rsidRDefault="00665FE0" w:rsidP="00665FE0">
      <w:r>
        <w:t xml:space="preserve">                     ДИАНА МАРИНОВА НИКОЛОВА</w:t>
      </w:r>
    </w:p>
    <w:p w:rsidR="00665FE0" w:rsidRDefault="00665FE0" w:rsidP="00665FE0">
      <w:r>
        <w:t xml:space="preserve">                     ДИЛЕК ЕВДИН ИРИЗА</w:t>
      </w:r>
    </w:p>
    <w:p w:rsidR="00665FE0" w:rsidRDefault="00665FE0" w:rsidP="00665FE0">
      <w:r>
        <w:t xml:space="preserve">                     ДИМИТРИНА ВАСИЛЕВА ТОДОРОВА</w:t>
      </w:r>
    </w:p>
    <w:p w:rsidR="00665FE0" w:rsidRDefault="00665FE0" w:rsidP="00665FE0">
      <w:r>
        <w:t xml:space="preserve">                     ДИМИТРИНА НЕДЯЛКОВА ДИМИТРОВА</w:t>
      </w:r>
    </w:p>
    <w:p w:rsidR="00665FE0" w:rsidRDefault="00665FE0" w:rsidP="00665FE0">
      <w:r>
        <w:t xml:space="preserve">                     ДИМИТРИЧКА ВАСИЛЕВА ЯНКОВА</w:t>
      </w:r>
    </w:p>
    <w:p w:rsidR="00665FE0" w:rsidRDefault="00665FE0" w:rsidP="00665FE0">
      <w:r>
        <w:t xml:space="preserve">                     ДИМИТРИЧКА ГЕОРГИЕВА ИВАНОВА</w:t>
      </w:r>
    </w:p>
    <w:p w:rsidR="00665FE0" w:rsidRDefault="00665FE0" w:rsidP="00665FE0">
      <w:r>
        <w:t xml:space="preserve">                     ДИМИТРИЧКА ДИМИТРОВА ПЕТРОВА</w:t>
      </w:r>
    </w:p>
    <w:p w:rsidR="00665FE0" w:rsidRDefault="00665FE0" w:rsidP="00665FE0">
      <w:r>
        <w:t xml:space="preserve">                     ДИМИТРИЧКА ДИМИТРОВА ТОДОРОВА</w:t>
      </w:r>
    </w:p>
    <w:p w:rsidR="00665FE0" w:rsidRDefault="00665FE0" w:rsidP="00665FE0">
      <w:r>
        <w:t xml:space="preserve">                     ДИМИТРИЧКА МИТЕВА ВАСИЛЕВА</w:t>
      </w:r>
    </w:p>
    <w:p w:rsidR="00665FE0" w:rsidRDefault="00665FE0" w:rsidP="00665FE0">
      <w:r>
        <w:t xml:space="preserve">                     ДИМИТЪР АТАНАСОВ РАЧКОВ</w:t>
      </w:r>
    </w:p>
    <w:p w:rsidR="00665FE0" w:rsidRDefault="00665FE0" w:rsidP="00665FE0">
      <w:r>
        <w:t xml:space="preserve">                     ДИМИТЪР ГЕОРГИЕВ НИКОЛОВ</w:t>
      </w:r>
    </w:p>
    <w:p w:rsidR="00665FE0" w:rsidRDefault="00665FE0" w:rsidP="00665FE0">
      <w:r>
        <w:t xml:space="preserve">                     ДИМИТЪР ДИМОВ ТОДОРОВ</w:t>
      </w:r>
    </w:p>
    <w:p w:rsidR="00665FE0" w:rsidRDefault="00665FE0" w:rsidP="00665FE0">
      <w:r>
        <w:t xml:space="preserve">                     ДИМИТЪР ИВАНОВ ДИМИТРОВ</w:t>
      </w:r>
    </w:p>
    <w:p w:rsidR="00665FE0" w:rsidRDefault="00665FE0" w:rsidP="00665FE0">
      <w:r>
        <w:t xml:space="preserve">                     ДИМИТЪР ИВАНОВ НИКОЛОВ</w:t>
      </w:r>
    </w:p>
    <w:p w:rsidR="00665FE0" w:rsidRDefault="00665FE0" w:rsidP="00665FE0">
      <w:r>
        <w:t xml:space="preserve">                     ДИМИТЪР ЙОРДАНОВ РАДЕВ</w:t>
      </w:r>
    </w:p>
    <w:p w:rsidR="00665FE0" w:rsidRDefault="00665FE0" w:rsidP="00665FE0">
      <w:r>
        <w:t xml:space="preserve">                     ДИМИТЪР КОЛЕВ ДОБРЕВ</w:t>
      </w:r>
    </w:p>
    <w:p w:rsidR="00665FE0" w:rsidRDefault="00665FE0" w:rsidP="00665FE0">
      <w:r>
        <w:t xml:space="preserve">                     ДИМИТЪР КОСТАДИНОВ ДОБРЕВ</w:t>
      </w:r>
    </w:p>
    <w:p w:rsidR="00665FE0" w:rsidRDefault="00665FE0" w:rsidP="00665FE0">
      <w:r>
        <w:t xml:space="preserve">                     ДИМИТЪР МИХАЙЛОВ ИВАНОВ</w:t>
      </w:r>
    </w:p>
    <w:p w:rsidR="00665FE0" w:rsidRDefault="00665FE0" w:rsidP="00665FE0">
      <w:r>
        <w:lastRenderedPageBreak/>
        <w:t xml:space="preserve">                     ДИМИТЪР НЕДЯЛКОВ БАНЧЕВ</w:t>
      </w:r>
    </w:p>
    <w:p w:rsidR="00665FE0" w:rsidRDefault="00665FE0" w:rsidP="00665FE0">
      <w:r>
        <w:t xml:space="preserve">                     ДИМИТЪР НЕНОВ ДИМИТРОВ</w:t>
      </w:r>
    </w:p>
    <w:p w:rsidR="00665FE0" w:rsidRDefault="00665FE0" w:rsidP="00665FE0">
      <w:r>
        <w:t xml:space="preserve">                     ДИМИТЪР НИКОЛОВ ЙОРДАНОВ</w:t>
      </w:r>
    </w:p>
    <w:p w:rsidR="00665FE0" w:rsidRDefault="00665FE0" w:rsidP="00665FE0">
      <w:r>
        <w:t xml:space="preserve">                     ДИМИТЪР НИКОЛОВ ТИХОВ</w:t>
      </w:r>
    </w:p>
    <w:p w:rsidR="00665FE0" w:rsidRDefault="00665FE0" w:rsidP="00665FE0">
      <w:r>
        <w:t xml:space="preserve">                     ДИМИТЪР ПАУНОВ МИРЧЕВ</w:t>
      </w:r>
    </w:p>
    <w:p w:rsidR="00665FE0" w:rsidRDefault="00665FE0" w:rsidP="00665FE0">
      <w:r>
        <w:t xml:space="preserve">                     ДИМИТЪР РАДЕВ ВЕСЕЛИНОВ</w:t>
      </w:r>
    </w:p>
    <w:p w:rsidR="00665FE0" w:rsidRDefault="00665FE0" w:rsidP="00665FE0">
      <w:r>
        <w:t xml:space="preserve">                     ДИМИТЪР СТАНЕВ НИКОЛОВ</w:t>
      </w:r>
    </w:p>
    <w:p w:rsidR="00665FE0" w:rsidRDefault="00665FE0" w:rsidP="00665FE0">
      <w:r>
        <w:t xml:space="preserve">                     ДИМИТЪР СТАНЕВ РАДЕВ</w:t>
      </w:r>
    </w:p>
    <w:p w:rsidR="00665FE0" w:rsidRDefault="00665FE0" w:rsidP="00665FE0">
      <w:r>
        <w:t xml:space="preserve">                     ДИМИТЪР ТОДОРОВ ДИМИТРОВ</w:t>
      </w:r>
    </w:p>
    <w:p w:rsidR="00665FE0" w:rsidRDefault="00665FE0" w:rsidP="00665FE0">
      <w:r>
        <w:t xml:space="preserve">                     ДИМИТЪР ТОДОРОВ ДОБРЕВ</w:t>
      </w:r>
    </w:p>
    <w:p w:rsidR="00665FE0" w:rsidRDefault="00665FE0" w:rsidP="00665FE0">
      <w:r>
        <w:t xml:space="preserve">                     ДИМО ПАНЕВ ШИПКОВ</w:t>
      </w:r>
    </w:p>
    <w:p w:rsidR="00665FE0" w:rsidRDefault="00665FE0" w:rsidP="00665FE0">
      <w:r>
        <w:t xml:space="preserve">                     ДИМО СТАНЧЕВ РАДЕВ</w:t>
      </w:r>
    </w:p>
    <w:p w:rsidR="00665FE0" w:rsidRDefault="00665FE0" w:rsidP="00665FE0">
      <w:r>
        <w:t xml:space="preserve">                     ДИМЧО ВАСИЛЕВ РАДЕВ</w:t>
      </w:r>
    </w:p>
    <w:p w:rsidR="00665FE0" w:rsidRDefault="00665FE0" w:rsidP="00665FE0">
      <w:r>
        <w:t xml:space="preserve">                     ДИМЧО ИВАНОВ ДИМОВ</w:t>
      </w:r>
    </w:p>
    <w:p w:rsidR="00665FE0" w:rsidRDefault="00665FE0" w:rsidP="00665FE0">
      <w:r>
        <w:t xml:space="preserve">                     ДИЯН БЛАГОЕВ СТАНКОВ</w:t>
      </w:r>
    </w:p>
    <w:p w:rsidR="00665FE0" w:rsidRDefault="00665FE0" w:rsidP="00665FE0">
      <w:r>
        <w:t xml:space="preserve">                     ДИЯН НАСКОВ КАЛУДОВ</w:t>
      </w:r>
    </w:p>
    <w:p w:rsidR="00665FE0" w:rsidRDefault="00665FE0" w:rsidP="00665FE0">
      <w:r>
        <w:t xml:space="preserve">                     ДИЯНА ПЕНЕВА ВЪЛКОВА</w:t>
      </w:r>
    </w:p>
    <w:p w:rsidR="00665FE0" w:rsidRDefault="00665FE0" w:rsidP="00665FE0">
      <w:r>
        <w:t xml:space="preserve">                     ДОБРИНКА ГЕОРГИЕВА ТОДОРОВА</w:t>
      </w:r>
    </w:p>
    <w:p w:rsidR="00665FE0" w:rsidRDefault="00665FE0" w:rsidP="00665FE0">
      <w:r>
        <w:t xml:space="preserve">                     ДОБРИНКА ДОБРЕВА ВЕЛИКОВА</w:t>
      </w:r>
    </w:p>
    <w:p w:rsidR="00665FE0" w:rsidRDefault="00665FE0" w:rsidP="00665FE0">
      <w:r>
        <w:t xml:space="preserve">                     ДОБРИНКА МИЛЕНКОВА ГЕОРГИЕВА</w:t>
      </w:r>
    </w:p>
    <w:p w:rsidR="00665FE0" w:rsidRDefault="00665FE0" w:rsidP="00665FE0">
      <w:r>
        <w:t xml:space="preserve">                     ДОБРОМИР ГЕОРГИЕВ ДЕЧЕВ</w:t>
      </w:r>
    </w:p>
    <w:p w:rsidR="00665FE0" w:rsidRDefault="00665FE0" w:rsidP="00665FE0">
      <w:r>
        <w:t xml:space="preserve">                     ДОБРОМИР ЙОРДАНОВ РАДЕВ</w:t>
      </w:r>
    </w:p>
    <w:p w:rsidR="00665FE0" w:rsidRDefault="00665FE0" w:rsidP="00665FE0">
      <w:r>
        <w:t xml:space="preserve">                     ДОБРОМИР КОЛЕВ ДОБРЕВ</w:t>
      </w:r>
    </w:p>
    <w:p w:rsidR="00665FE0" w:rsidRDefault="00665FE0" w:rsidP="00665FE0">
      <w:r>
        <w:t xml:space="preserve">                     ДОБРОМИР КОСТАДИНОВ ДОБРЕВ</w:t>
      </w:r>
    </w:p>
    <w:p w:rsidR="00665FE0" w:rsidRDefault="00665FE0" w:rsidP="00665FE0">
      <w:r>
        <w:t xml:space="preserve">                     ДОБРОМИРА ИВАНОВА МИХАЙЛОВА</w:t>
      </w:r>
    </w:p>
    <w:p w:rsidR="00665FE0" w:rsidRDefault="00665FE0" w:rsidP="00665FE0">
      <w:r>
        <w:t xml:space="preserve">                     ДОНКА ЕНЧЕВА ГЕОРГИЕВА</w:t>
      </w:r>
    </w:p>
    <w:p w:rsidR="00665FE0" w:rsidRDefault="00665FE0" w:rsidP="00665FE0">
      <w:r>
        <w:t xml:space="preserve">                     ДРАГОМИР ПАВЛОВ ДРАГНЕВ</w:t>
      </w:r>
    </w:p>
    <w:p w:rsidR="00665FE0" w:rsidRDefault="00665FE0" w:rsidP="00665FE0">
      <w:r>
        <w:t xml:space="preserve">                     ЕДЖЕ  ЙЪЛМАЗ</w:t>
      </w:r>
    </w:p>
    <w:p w:rsidR="00665FE0" w:rsidRDefault="00665FE0" w:rsidP="00665FE0">
      <w:r>
        <w:t xml:space="preserve">                     ЕЗГЮР КЯЗИМ НАСУФ</w:t>
      </w:r>
    </w:p>
    <w:p w:rsidR="00665FE0" w:rsidRDefault="00665FE0" w:rsidP="00665FE0">
      <w:r>
        <w:t xml:space="preserve">                     ЕЛЕНА ГЕОРГИЕВА ВАЛТЕР</w:t>
      </w:r>
    </w:p>
    <w:p w:rsidR="00665FE0" w:rsidRDefault="00665FE0" w:rsidP="00665FE0">
      <w:r>
        <w:lastRenderedPageBreak/>
        <w:t xml:space="preserve">                     ЕЛЕНА ДИМИТРОВА ТОДОРОВА</w:t>
      </w:r>
    </w:p>
    <w:p w:rsidR="00665FE0" w:rsidRDefault="00665FE0" w:rsidP="00665FE0">
      <w:r>
        <w:t xml:space="preserve">                     ЕЛЕНА МАРИНОВА МИТЕВА</w:t>
      </w:r>
    </w:p>
    <w:p w:rsidR="00665FE0" w:rsidRDefault="00665FE0" w:rsidP="00665FE0">
      <w:r>
        <w:t xml:space="preserve">                     ЕЛЕНКА ДИМИТРОВА ИВАНОВА</w:t>
      </w:r>
    </w:p>
    <w:p w:rsidR="00665FE0" w:rsidRDefault="00665FE0" w:rsidP="00665FE0">
      <w:r>
        <w:t xml:space="preserve">                     ЕЛЕНКА МИРЧЕВА ИВАНОВА</w:t>
      </w:r>
    </w:p>
    <w:p w:rsidR="00665FE0" w:rsidRDefault="00665FE0" w:rsidP="00665FE0">
      <w:r>
        <w:t xml:space="preserve">                     ЕЛЕНКА ТОДОРОВА ЦОНЕВА</w:t>
      </w:r>
    </w:p>
    <w:p w:rsidR="00665FE0" w:rsidRDefault="00665FE0" w:rsidP="00665FE0">
      <w:r>
        <w:t xml:space="preserve">                     ЕЛИС ЕВДИН ИРИЗА</w:t>
      </w:r>
    </w:p>
    <w:p w:rsidR="00665FE0" w:rsidRDefault="00665FE0" w:rsidP="00665FE0">
      <w:r>
        <w:t xml:space="preserve">                     ЕЛИС ШЕНАЙ САЛЯТОВА-ФИКРЕТ</w:t>
      </w:r>
    </w:p>
    <w:p w:rsidR="00665FE0" w:rsidRDefault="00665FE0" w:rsidP="00665FE0">
      <w:r>
        <w:t xml:space="preserve">                     ЕЛИСАВЕТА БОРИСОВА ДИМИТРОВА</w:t>
      </w:r>
    </w:p>
    <w:p w:rsidR="00665FE0" w:rsidRDefault="00665FE0" w:rsidP="00665FE0">
      <w:r>
        <w:t xml:space="preserve">                     ЕЛИФ  ЙЪЛМАЗ</w:t>
      </w:r>
    </w:p>
    <w:p w:rsidR="00665FE0" w:rsidRDefault="00665FE0" w:rsidP="00665FE0">
      <w:r>
        <w:t xml:space="preserve">                     ЕЛИЦА МАРИАНОВА МУДЕСИРОВА</w:t>
      </w:r>
    </w:p>
    <w:p w:rsidR="00665FE0" w:rsidRDefault="00665FE0" w:rsidP="00665FE0">
      <w:r>
        <w:t xml:space="preserve">                     ЕМИЛ ПЕТЕВ МИЛЕВ</w:t>
      </w:r>
    </w:p>
    <w:p w:rsidR="00665FE0" w:rsidRDefault="00665FE0" w:rsidP="00665FE0">
      <w:r>
        <w:t xml:space="preserve">                     ЕМИЛИЯН ИВАНОВ ДИМИТРОВ</w:t>
      </w:r>
    </w:p>
    <w:p w:rsidR="00665FE0" w:rsidRDefault="00665FE0" w:rsidP="00665FE0">
      <w:r>
        <w:t xml:space="preserve">                     ЕМИНЕ ЗЕКЕРИЯ ЗЕЙТУЛОВА</w:t>
      </w:r>
    </w:p>
    <w:p w:rsidR="00665FE0" w:rsidRDefault="00665FE0" w:rsidP="00665FE0">
      <w:r>
        <w:t xml:space="preserve">                     ЕМРАН ЮНАЛ ДЖЕЛИЛ</w:t>
      </w:r>
    </w:p>
    <w:p w:rsidR="00665FE0" w:rsidRDefault="00665FE0" w:rsidP="00665FE0">
      <w:r>
        <w:t xml:space="preserve">                     ЕРГИН САМИЕВ МУСТАФОВ</w:t>
      </w:r>
    </w:p>
    <w:p w:rsidR="00665FE0" w:rsidRDefault="00665FE0" w:rsidP="00665FE0">
      <w:r>
        <w:t xml:space="preserve">                     ЕРГЮЛ САМИЕВА МУСТАФОВА</w:t>
      </w:r>
    </w:p>
    <w:p w:rsidR="00665FE0" w:rsidRDefault="00665FE0" w:rsidP="00665FE0">
      <w:r>
        <w:t xml:space="preserve">                     ЕРДАЛ РЕДЖЕБОВ КУРТЕВ</w:t>
      </w:r>
    </w:p>
    <w:p w:rsidR="00665FE0" w:rsidRDefault="00665FE0" w:rsidP="00665FE0">
      <w:r>
        <w:t xml:space="preserve">                     ЕРХАН ЕРГИН САМИ</w:t>
      </w:r>
    </w:p>
    <w:p w:rsidR="00665FE0" w:rsidRDefault="00665FE0" w:rsidP="00665FE0">
      <w:r>
        <w:t xml:space="preserve">                     ЕРХАН ЕФРАИМОВ МУСТАФОВ</w:t>
      </w:r>
    </w:p>
    <w:p w:rsidR="00665FE0" w:rsidRDefault="00665FE0" w:rsidP="00665FE0">
      <w:r>
        <w:t xml:space="preserve">                     ЕСИН  ЙОЗТЮРК</w:t>
      </w:r>
    </w:p>
    <w:p w:rsidR="00665FE0" w:rsidRDefault="00665FE0" w:rsidP="00665FE0">
      <w:r>
        <w:t xml:space="preserve">                     ЕСНА АСАН ОСМАН ЙОЗТЮРК</w:t>
      </w:r>
    </w:p>
    <w:p w:rsidR="00665FE0" w:rsidRDefault="00665FE0" w:rsidP="00665FE0">
      <w:r>
        <w:t xml:space="preserve">                     ЖАСМИНА НЕДЯЛКОВА СТОЯНОВА</w:t>
      </w:r>
    </w:p>
    <w:p w:rsidR="00665FE0" w:rsidRDefault="00665FE0" w:rsidP="00665FE0">
      <w:r>
        <w:t xml:space="preserve">                     ЖЕЛЮ ТЕМЕЛКОВ ЖЕЛЕВ</w:t>
      </w:r>
    </w:p>
    <w:p w:rsidR="00665FE0" w:rsidRDefault="00665FE0" w:rsidP="00665FE0">
      <w:r>
        <w:t xml:space="preserve">                     ЖЕЛЯЗКА ТОДОРОВА ДИМИТРОВА</w:t>
      </w:r>
    </w:p>
    <w:p w:rsidR="00665FE0" w:rsidRDefault="00665FE0" w:rsidP="00665FE0">
      <w:r>
        <w:t xml:space="preserve">                     ЖЕЛЯЗКО НАЧЕВ ЙОРДАНОВ</w:t>
      </w:r>
    </w:p>
    <w:p w:rsidR="00665FE0" w:rsidRDefault="00665FE0" w:rsidP="00665FE0">
      <w:r>
        <w:t xml:space="preserve">                     ЖЕНИ ГЕОРГИЕВА НИКОЛОВА</w:t>
      </w:r>
    </w:p>
    <w:p w:rsidR="00665FE0" w:rsidRDefault="00665FE0" w:rsidP="00665FE0">
      <w:r>
        <w:t xml:space="preserve">                     ЖИВКО ТОДОРОВ ВЪЛКОВ</w:t>
      </w:r>
    </w:p>
    <w:p w:rsidR="00665FE0" w:rsidRDefault="00665FE0" w:rsidP="00665FE0">
      <w:r>
        <w:t xml:space="preserve">                     ЖУЛИДЕ ЕФРАИМ КУРТЕВА</w:t>
      </w:r>
    </w:p>
    <w:p w:rsidR="00665FE0" w:rsidRDefault="00665FE0" w:rsidP="00665FE0">
      <w:r>
        <w:t xml:space="preserve">                     ЖУЛИЕТА КРАСИМИРОВА АНГЕЛОВА</w:t>
      </w:r>
    </w:p>
    <w:p w:rsidR="00665FE0" w:rsidRDefault="00665FE0" w:rsidP="00665FE0">
      <w:r>
        <w:t xml:space="preserve">                     ЗАХАРИ КОСТАДИНОВ ЗАХАРИЕВ</w:t>
      </w:r>
    </w:p>
    <w:p w:rsidR="00665FE0" w:rsidRDefault="00665FE0" w:rsidP="00665FE0">
      <w:r>
        <w:lastRenderedPageBreak/>
        <w:t xml:space="preserve">                     ЗДРАВКО ГЕОРГИЕВ ИВАНОВ</w:t>
      </w:r>
    </w:p>
    <w:p w:rsidR="00665FE0" w:rsidRDefault="00665FE0" w:rsidP="00665FE0">
      <w:r>
        <w:t xml:space="preserve">                     ЗЕКИ МАРЕМОВ АЛИЕВ</w:t>
      </w:r>
    </w:p>
    <w:p w:rsidR="00665FE0" w:rsidRDefault="00665FE0" w:rsidP="00665FE0">
      <w:r>
        <w:t xml:space="preserve">                     ЗЕКИЕ ОСМАНОВА АРИФОВА</w:t>
      </w:r>
    </w:p>
    <w:p w:rsidR="00665FE0" w:rsidRDefault="00665FE0" w:rsidP="00665FE0">
      <w:r>
        <w:t xml:space="preserve">                     ЗЕЛЯ ЮСЕИН НЕДЖИПОВА</w:t>
      </w:r>
    </w:p>
    <w:p w:rsidR="00665FE0" w:rsidRDefault="00665FE0" w:rsidP="00665FE0">
      <w:r>
        <w:t xml:space="preserve">                     ЗЛАТИН ТОДОРОВ НИКОЛОВ</w:t>
      </w:r>
    </w:p>
    <w:p w:rsidR="00665FE0" w:rsidRDefault="00665FE0" w:rsidP="00665FE0">
      <w:r>
        <w:t xml:space="preserve">                     ЗЛАТИНКА ПЕТРОВА НЕДЕЛЧЕВА</w:t>
      </w:r>
    </w:p>
    <w:p w:rsidR="00665FE0" w:rsidRDefault="00665FE0" w:rsidP="00665FE0">
      <w:r>
        <w:t xml:space="preserve">                     ЗЛАТКО ВЕЛИКОВ ДИМИТРОВ</w:t>
      </w:r>
    </w:p>
    <w:p w:rsidR="00665FE0" w:rsidRDefault="00665FE0" w:rsidP="00665FE0">
      <w:r>
        <w:t xml:space="preserve">                     ЗОРНИЦА ГЕОРГИЕВА ЗАХАРИЕВА</w:t>
      </w:r>
    </w:p>
    <w:p w:rsidR="00665FE0" w:rsidRDefault="00665FE0" w:rsidP="00665FE0">
      <w:r>
        <w:t xml:space="preserve">                     ЗОРНИЦА НИКОЛОВА ЕГЕРТ</w:t>
      </w:r>
    </w:p>
    <w:p w:rsidR="00665FE0" w:rsidRDefault="00665FE0" w:rsidP="00665FE0">
      <w:r>
        <w:t xml:space="preserve">                     ИВАЙЛО ИВАНОВ ИРИНОВ</w:t>
      </w:r>
    </w:p>
    <w:p w:rsidR="00665FE0" w:rsidRDefault="00665FE0" w:rsidP="00665FE0">
      <w:r>
        <w:t xml:space="preserve">                     ИВАН АТАНАСОВ РАЧКОВ</w:t>
      </w:r>
    </w:p>
    <w:p w:rsidR="00665FE0" w:rsidRDefault="00665FE0" w:rsidP="00665FE0">
      <w:r>
        <w:t xml:space="preserve">                     ИВАН ВАСИЛЕВ ИВАНОВ</w:t>
      </w:r>
    </w:p>
    <w:p w:rsidR="00665FE0" w:rsidRDefault="00665FE0" w:rsidP="00665FE0">
      <w:r>
        <w:t xml:space="preserve">                     ИВАН ДИМИТРОВ ДОБРЕВ</w:t>
      </w:r>
    </w:p>
    <w:p w:rsidR="00665FE0" w:rsidRDefault="00665FE0" w:rsidP="00665FE0">
      <w:r>
        <w:t xml:space="preserve">                     ИВАН ДИМИТРОВ ИВАНОВ</w:t>
      </w:r>
    </w:p>
    <w:p w:rsidR="00665FE0" w:rsidRDefault="00665FE0" w:rsidP="00665FE0">
      <w:r>
        <w:t xml:space="preserve">                     ИВАН ДИМИТРОВ ИВАНОВ</w:t>
      </w:r>
    </w:p>
    <w:p w:rsidR="00665FE0" w:rsidRDefault="00665FE0" w:rsidP="00665FE0">
      <w:r>
        <w:t xml:space="preserve">                     ИВАН ДИМИТРОВ ЦОНЕВ</w:t>
      </w:r>
    </w:p>
    <w:p w:rsidR="00665FE0" w:rsidRDefault="00665FE0" w:rsidP="00665FE0">
      <w:r>
        <w:t xml:space="preserve">                     ИВАН ЕМИЛОВ РАДЕВ</w:t>
      </w:r>
    </w:p>
    <w:p w:rsidR="00665FE0" w:rsidRDefault="00665FE0" w:rsidP="00665FE0">
      <w:r>
        <w:t xml:space="preserve">                     ИВАН ИЛИЕВ ВАСИЛЕВ</w:t>
      </w:r>
    </w:p>
    <w:p w:rsidR="00665FE0" w:rsidRDefault="00665FE0" w:rsidP="00665FE0">
      <w:r>
        <w:t xml:space="preserve">                     ИВАН МИХАЙЛОВ ИВАНОВ</w:t>
      </w:r>
    </w:p>
    <w:p w:rsidR="00665FE0" w:rsidRDefault="00665FE0" w:rsidP="00665FE0">
      <w:r>
        <w:t xml:space="preserve">                     ИВАН ЦВЕТАНОВ ТОРНЬОВСКИ</w:t>
      </w:r>
    </w:p>
    <w:p w:rsidR="00665FE0" w:rsidRDefault="00665FE0" w:rsidP="00665FE0">
      <w:r>
        <w:t xml:space="preserve">                     ИВАНКА ВАСИЛЕВА СТОЯНОВА</w:t>
      </w:r>
    </w:p>
    <w:p w:rsidR="00665FE0" w:rsidRDefault="00665FE0" w:rsidP="00665FE0">
      <w:r>
        <w:t xml:space="preserve">                     ИВАНКА ГЕОРГИЕВА СТОЯНОВА</w:t>
      </w:r>
    </w:p>
    <w:p w:rsidR="00665FE0" w:rsidRDefault="00665FE0" w:rsidP="00665FE0">
      <w:r>
        <w:t xml:space="preserve">                     ИВАНКА ДИМОВА НИКОЛОВА</w:t>
      </w:r>
    </w:p>
    <w:p w:rsidR="00665FE0" w:rsidRDefault="00665FE0" w:rsidP="00665FE0">
      <w:r>
        <w:t xml:space="preserve">                     ИВАНКА ИВАНОВА ГЕОРГИЕВА</w:t>
      </w:r>
    </w:p>
    <w:p w:rsidR="00665FE0" w:rsidRDefault="00665FE0" w:rsidP="00665FE0">
      <w:r>
        <w:t xml:space="preserve">                     ИВАНКА ЙОРДАНОВА ДОБРЕВА</w:t>
      </w:r>
    </w:p>
    <w:p w:rsidR="00665FE0" w:rsidRDefault="00665FE0" w:rsidP="00665FE0">
      <w:r>
        <w:t xml:space="preserve">                     ИВАНКА ЙОРДАНОВА СТОЯНОВА</w:t>
      </w:r>
    </w:p>
    <w:p w:rsidR="00665FE0" w:rsidRDefault="00665FE0" w:rsidP="00665FE0">
      <w:r>
        <w:t xml:space="preserve">                     ИВАНКА НЕДЕЛЧЕВА ИВАНОВА</w:t>
      </w:r>
    </w:p>
    <w:p w:rsidR="00665FE0" w:rsidRDefault="00665FE0" w:rsidP="00665FE0">
      <w:r>
        <w:t xml:space="preserve">                     ИВАНКА НЕДЯЛКОВА ГЕОРГИЕВА</w:t>
      </w:r>
    </w:p>
    <w:p w:rsidR="00665FE0" w:rsidRDefault="00665FE0" w:rsidP="00665FE0">
      <w:r>
        <w:t xml:space="preserve">                     ИВАНКА РАДЕВА МИРЧЕВА</w:t>
      </w:r>
    </w:p>
    <w:p w:rsidR="00665FE0" w:rsidRDefault="00665FE0" w:rsidP="00665FE0">
      <w:r>
        <w:t xml:space="preserve">                     ИВАНКА ТОДОРОВА НИКОЛОВА</w:t>
      </w:r>
    </w:p>
    <w:p w:rsidR="00665FE0" w:rsidRDefault="00665FE0" w:rsidP="00665FE0">
      <w:r>
        <w:lastRenderedPageBreak/>
        <w:t xml:space="preserve">                     ИВАНКА ТОДОРОВА РАДЕВА</w:t>
      </w:r>
    </w:p>
    <w:p w:rsidR="00665FE0" w:rsidRDefault="00665FE0" w:rsidP="00665FE0">
      <w:r>
        <w:t xml:space="preserve">                     ИВЕЛИН ПАУНОВ ПЕТКОВ</w:t>
      </w:r>
    </w:p>
    <w:p w:rsidR="00665FE0" w:rsidRDefault="00665FE0" w:rsidP="00665FE0">
      <w:r>
        <w:t xml:space="preserve">                     ИВЕЛИН СВЕТЛИНОВ НИКОЛОВ</w:t>
      </w:r>
    </w:p>
    <w:p w:rsidR="00665FE0" w:rsidRDefault="00665FE0" w:rsidP="00665FE0">
      <w:r>
        <w:t xml:space="preserve">                     ИВЕЛИНА БОРИСОВА РАДЕВА</w:t>
      </w:r>
    </w:p>
    <w:p w:rsidR="00665FE0" w:rsidRDefault="00665FE0" w:rsidP="00665FE0">
      <w:r>
        <w:t xml:space="preserve">                     ИВЕЛИНА ИЦКОВА ВАСИЛЕВА</w:t>
      </w:r>
    </w:p>
    <w:p w:rsidR="00665FE0" w:rsidRDefault="00665FE0" w:rsidP="00665FE0">
      <w:r>
        <w:t xml:space="preserve">                     ИВЕЛИНА СТАНКОВА ВАСИЛЕВА</w:t>
      </w:r>
    </w:p>
    <w:p w:rsidR="00665FE0" w:rsidRDefault="00665FE0" w:rsidP="00665FE0">
      <w:r>
        <w:t xml:space="preserve">                     ИВЕЛИНА СТОЯНОВА НИКОЛОВА</w:t>
      </w:r>
    </w:p>
    <w:p w:rsidR="00665FE0" w:rsidRDefault="00665FE0" w:rsidP="00665FE0">
      <w:r>
        <w:t xml:space="preserve">                     ИВЕТА ДОБРОМИРОВА КОЛЕВА</w:t>
      </w:r>
    </w:p>
    <w:p w:rsidR="00665FE0" w:rsidRDefault="00665FE0" w:rsidP="00665FE0">
      <w:r>
        <w:t xml:space="preserve">                     ИВОНА РАДОМИРОВА ЙОРДАНОВА</w:t>
      </w:r>
    </w:p>
    <w:p w:rsidR="00665FE0" w:rsidRDefault="00665FE0" w:rsidP="00665FE0">
      <w:r>
        <w:t xml:space="preserve">                     ИКСАН ФАХРИ АРИФОВ</w:t>
      </w:r>
    </w:p>
    <w:p w:rsidR="00665FE0" w:rsidRDefault="00665FE0" w:rsidP="00665FE0">
      <w:r>
        <w:t xml:space="preserve">                     ИЛИАНА ГЕОРГИЕВА КОСТОВА</w:t>
      </w:r>
    </w:p>
    <w:p w:rsidR="00665FE0" w:rsidRDefault="00665FE0" w:rsidP="00665FE0">
      <w:r>
        <w:t xml:space="preserve">                     ИЛИНА АНКОВА НИКОЛОВА</w:t>
      </w:r>
    </w:p>
    <w:p w:rsidR="00665FE0" w:rsidRDefault="00665FE0" w:rsidP="00665FE0">
      <w:r>
        <w:t xml:space="preserve">                     ИЛИЯНА МИТКОВА ХРИСТОВА</w:t>
      </w:r>
    </w:p>
    <w:p w:rsidR="00665FE0" w:rsidRDefault="00665FE0" w:rsidP="00665FE0">
      <w:r>
        <w:t xml:space="preserve">                     ИЛКЯР КЕМАЛ РАСИМ</w:t>
      </w:r>
    </w:p>
    <w:p w:rsidR="00665FE0" w:rsidRDefault="00665FE0" w:rsidP="00665FE0">
      <w:r>
        <w:t xml:space="preserve">                     ИЛМИЕ ЮЗЕИРОВА САДЪКОВА</w:t>
      </w:r>
    </w:p>
    <w:p w:rsidR="00665FE0" w:rsidRDefault="00665FE0" w:rsidP="00665FE0">
      <w:r>
        <w:t xml:space="preserve">                     ИЛХАН ХЪЛМИ МУСТАФА</w:t>
      </w:r>
    </w:p>
    <w:p w:rsidR="00665FE0" w:rsidRDefault="00665FE0" w:rsidP="00665FE0">
      <w:r>
        <w:t xml:space="preserve">                     ИРИНА ВАСИЛЕВА ТОРНЬОВСКА</w:t>
      </w:r>
    </w:p>
    <w:p w:rsidR="00665FE0" w:rsidRDefault="00665FE0" w:rsidP="00665FE0">
      <w:r>
        <w:t xml:space="preserve">                     ИРИНА ИВАНОВА КОСТОВА</w:t>
      </w:r>
    </w:p>
    <w:p w:rsidR="00665FE0" w:rsidRDefault="00665FE0" w:rsidP="00665FE0">
      <w:r>
        <w:t xml:space="preserve">                     ИРИНКА ГЕОРГИЕВА КУПЕНОВА</w:t>
      </w:r>
    </w:p>
    <w:p w:rsidR="00665FE0" w:rsidRDefault="00665FE0" w:rsidP="00665FE0">
      <w:r>
        <w:t xml:space="preserve">                     ИСМАИЛ АЛИЕВ АКЪЕВ</w:t>
      </w:r>
    </w:p>
    <w:p w:rsidR="00665FE0" w:rsidRDefault="00665FE0" w:rsidP="00665FE0">
      <w:r>
        <w:t xml:space="preserve">                     ЙОАННА ЙОВКОВА НИКОЛОВА</w:t>
      </w:r>
    </w:p>
    <w:p w:rsidR="00665FE0" w:rsidRDefault="00665FE0" w:rsidP="00665FE0">
      <w:r>
        <w:t xml:space="preserve">                     ЙОВКА ГОШЕВА ГЕОРГИЕВА</w:t>
      </w:r>
    </w:p>
    <w:p w:rsidR="00665FE0" w:rsidRDefault="00665FE0" w:rsidP="00665FE0">
      <w:r>
        <w:t xml:space="preserve">                     ЙОВКО НИКОЛОВ ИВАНОВ</w:t>
      </w:r>
    </w:p>
    <w:p w:rsidR="00665FE0" w:rsidRDefault="00665FE0" w:rsidP="00665FE0">
      <w:r>
        <w:t xml:space="preserve">                     ЙОВЧО ТОДОРОВ БАЛАБАНОВ</w:t>
      </w:r>
    </w:p>
    <w:p w:rsidR="00665FE0" w:rsidRDefault="00665FE0" w:rsidP="00665FE0">
      <w:r>
        <w:t xml:space="preserve">                     ЙОЗДЖАН ИЛХАН МУСТАФА</w:t>
      </w:r>
    </w:p>
    <w:p w:rsidR="00665FE0" w:rsidRDefault="00665FE0" w:rsidP="00665FE0">
      <w:r>
        <w:t xml:space="preserve">                     ЙОЗДЖАН МЕХМЕД ЛЮМАН</w:t>
      </w:r>
    </w:p>
    <w:p w:rsidR="00665FE0" w:rsidRDefault="00665FE0" w:rsidP="00665FE0">
      <w:r>
        <w:t xml:space="preserve">                     ЙОНАЛ ДЖЕЛИЛ АПТУЛОВ</w:t>
      </w:r>
    </w:p>
    <w:p w:rsidR="00665FE0" w:rsidRDefault="00665FE0" w:rsidP="00665FE0">
      <w:r>
        <w:t xml:space="preserve">                     ЙОРДАН ДОБРОМИРОВ ЙОРДАНОВ</w:t>
      </w:r>
    </w:p>
    <w:p w:rsidR="00665FE0" w:rsidRDefault="00665FE0" w:rsidP="00665FE0">
      <w:r>
        <w:t xml:space="preserve">                     ЙОРДАН РАДЕВ ДИМИТРОВ</w:t>
      </w:r>
    </w:p>
    <w:p w:rsidR="00665FE0" w:rsidRDefault="00665FE0" w:rsidP="00665FE0">
      <w:r>
        <w:t xml:space="preserve">                     ЙОРДАН СТАНЕВ КОСТОВ</w:t>
      </w:r>
    </w:p>
    <w:p w:rsidR="00665FE0" w:rsidRDefault="00665FE0" w:rsidP="00665FE0">
      <w:r>
        <w:lastRenderedPageBreak/>
        <w:t xml:space="preserve">                     ЙОРДАНКА ВАЛЕНТИНОВА КАМБУРОВА</w:t>
      </w:r>
    </w:p>
    <w:p w:rsidR="00665FE0" w:rsidRDefault="00665FE0" w:rsidP="00665FE0">
      <w:r>
        <w:t xml:space="preserve">                     ЙОРДАНКА ВАСИЛЕВА ИВАНОВА</w:t>
      </w:r>
    </w:p>
    <w:p w:rsidR="00665FE0" w:rsidRDefault="00665FE0" w:rsidP="00665FE0">
      <w:r>
        <w:t xml:space="preserve">                     ЙОРДАНКА ВАСИЛЕВА СТАНЕВА-БОРИСОВА</w:t>
      </w:r>
    </w:p>
    <w:p w:rsidR="00665FE0" w:rsidRDefault="00665FE0" w:rsidP="00665FE0">
      <w:r>
        <w:t xml:space="preserve">                     ЙОРДАНКА КОСТОВА ЙОРДАНОВА</w:t>
      </w:r>
    </w:p>
    <w:p w:rsidR="00665FE0" w:rsidRDefault="00665FE0" w:rsidP="00665FE0">
      <w:r>
        <w:t xml:space="preserve">                     ЙОРДАНКА МИНЧЕВА ГЕОРГИЕВА</w:t>
      </w:r>
    </w:p>
    <w:p w:rsidR="00665FE0" w:rsidRDefault="00665FE0" w:rsidP="00665FE0">
      <w:r>
        <w:t xml:space="preserve">                     ЙОРДАНКА НИКОЛОВА АЙХХОРН</w:t>
      </w:r>
    </w:p>
    <w:p w:rsidR="00665FE0" w:rsidRDefault="00665FE0" w:rsidP="00665FE0">
      <w:r>
        <w:t xml:space="preserve">                     ЙОРДАНКА СВЕТЛИНОВА НИКОЛОВА</w:t>
      </w:r>
    </w:p>
    <w:p w:rsidR="00665FE0" w:rsidRDefault="00665FE0" w:rsidP="00665FE0">
      <w:r>
        <w:t xml:space="preserve">                     ЙОРДАНКА СТОЯНОВА ДИМОВА</w:t>
      </w:r>
    </w:p>
    <w:p w:rsidR="00665FE0" w:rsidRDefault="00665FE0" w:rsidP="00665FE0">
      <w:r>
        <w:t xml:space="preserve">                     КАЛИН КОЛЕВ ДОБРЕВ</w:t>
      </w:r>
    </w:p>
    <w:p w:rsidR="00665FE0" w:rsidRDefault="00665FE0" w:rsidP="00665FE0">
      <w:r>
        <w:t xml:space="preserve">                     КАЛОЯН ИВАНОВ ГЕОРГИЕВ</w:t>
      </w:r>
    </w:p>
    <w:p w:rsidR="00665FE0" w:rsidRDefault="00665FE0" w:rsidP="00665FE0">
      <w:r>
        <w:t xml:space="preserve">                     КАЛОЯН ПЕТРОВ РУСЕВ</w:t>
      </w:r>
    </w:p>
    <w:p w:rsidR="00665FE0" w:rsidRDefault="00665FE0" w:rsidP="00665FE0">
      <w:r>
        <w:t xml:space="preserve">                     КАТЯ ДИМИТРОВА РАЧКОВА</w:t>
      </w:r>
    </w:p>
    <w:p w:rsidR="00665FE0" w:rsidRDefault="00665FE0" w:rsidP="00665FE0">
      <w:r>
        <w:t xml:space="preserve">                     КЕРАН ХРИСТОВ ПЕТРОВ</w:t>
      </w:r>
    </w:p>
    <w:p w:rsidR="00665FE0" w:rsidRDefault="00665FE0" w:rsidP="00665FE0">
      <w:r>
        <w:t xml:space="preserve">                     КИРИЛ НИКОВ КОЛЕВ</w:t>
      </w:r>
    </w:p>
    <w:p w:rsidR="00665FE0" w:rsidRDefault="00665FE0" w:rsidP="00665FE0">
      <w:r>
        <w:t xml:space="preserve">                     КИРЧО НИКОЛОВ КУПЕНОВ</w:t>
      </w:r>
    </w:p>
    <w:p w:rsidR="00665FE0" w:rsidRDefault="00665FE0" w:rsidP="00665FE0">
      <w:r>
        <w:t xml:space="preserve">                     КИЧКА БОЖЕВА ДРЕКОВА</w:t>
      </w:r>
    </w:p>
    <w:p w:rsidR="00665FE0" w:rsidRDefault="00665FE0" w:rsidP="00665FE0">
      <w:r>
        <w:t xml:space="preserve">                     КОСТА ЙОРДАНОВ ЯНКОВ</w:t>
      </w:r>
    </w:p>
    <w:p w:rsidR="00665FE0" w:rsidRDefault="00665FE0" w:rsidP="00665FE0">
      <w:r>
        <w:t xml:space="preserve">                     КОСТАДИН ЗАХАРИЕВ КОСТОВ</w:t>
      </w:r>
    </w:p>
    <w:p w:rsidR="00665FE0" w:rsidRDefault="00665FE0" w:rsidP="00665FE0">
      <w:r>
        <w:t xml:space="preserve">                     КОСТАДИНА ИВАНОВА НИКОЛОВА</w:t>
      </w:r>
    </w:p>
    <w:p w:rsidR="00665FE0" w:rsidRDefault="00665FE0" w:rsidP="00665FE0">
      <w:r>
        <w:t xml:space="preserve">                     КРАСИМИР АНГЕЛОВ ИЛИЕВ</w:t>
      </w:r>
    </w:p>
    <w:p w:rsidR="00665FE0" w:rsidRDefault="00665FE0" w:rsidP="00665FE0">
      <w:r>
        <w:t xml:space="preserve">                     КРАСИМИР РУСЧЕВ СТАВРАКИЕВ</w:t>
      </w:r>
    </w:p>
    <w:p w:rsidR="00665FE0" w:rsidRDefault="00665FE0" w:rsidP="00665FE0">
      <w:r>
        <w:t xml:space="preserve">                     КРАСИМИР СТАНКОВ ВАСИЛЕВ</w:t>
      </w:r>
    </w:p>
    <w:p w:rsidR="00665FE0" w:rsidRDefault="00665FE0" w:rsidP="00665FE0">
      <w:r>
        <w:t xml:space="preserve">                     КЪЙМЕТ МЕХМЕДОВА МУРАДОВА</w:t>
      </w:r>
    </w:p>
    <w:p w:rsidR="00665FE0" w:rsidRDefault="00665FE0" w:rsidP="00665FE0">
      <w:r>
        <w:t xml:space="preserve">                     КЯЗИМ НАСУФ ДИЛЯВЕР</w:t>
      </w:r>
    </w:p>
    <w:p w:rsidR="00665FE0" w:rsidRDefault="00665FE0" w:rsidP="00665FE0">
      <w:r>
        <w:t xml:space="preserve">                     ЛЕВЕН ТОДОРОВ КИРИЛОВ</w:t>
      </w:r>
    </w:p>
    <w:p w:rsidR="00665FE0" w:rsidRDefault="00665FE0" w:rsidP="00665FE0">
      <w:r>
        <w:t xml:space="preserve">                     ЛЕЙЛЯ ЕТЕМОВА ГАФАРОВА</w:t>
      </w:r>
    </w:p>
    <w:p w:rsidR="00665FE0" w:rsidRDefault="00665FE0" w:rsidP="00665FE0">
      <w:r>
        <w:t xml:space="preserve">                     ЛЮБОМИР ПЕТЕВ МИЛЕВ</w:t>
      </w:r>
    </w:p>
    <w:p w:rsidR="00665FE0" w:rsidRDefault="00665FE0" w:rsidP="00665FE0">
      <w:r>
        <w:t xml:space="preserve">                     МАГДАЛЕНА ВАСИЛЕВА ТОДОРОВА</w:t>
      </w:r>
    </w:p>
    <w:p w:rsidR="00665FE0" w:rsidRDefault="00665FE0" w:rsidP="00665FE0">
      <w:r>
        <w:t xml:space="preserve">                     МАИЕР СМАИЛ МУРАД</w:t>
      </w:r>
    </w:p>
    <w:p w:rsidR="00665FE0" w:rsidRDefault="00665FE0" w:rsidP="00665FE0">
      <w:r>
        <w:t xml:space="preserve">                     МАЛИКЕ АСАНОВА ИСМАИЛОВА</w:t>
      </w:r>
    </w:p>
    <w:p w:rsidR="00665FE0" w:rsidRDefault="00665FE0" w:rsidP="00665FE0">
      <w:r>
        <w:lastRenderedPageBreak/>
        <w:t xml:space="preserve">                     МАРГАРИТА МИТЕВА ЙОРДАНОВА</w:t>
      </w:r>
    </w:p>
    <w:p w:rsidR="00665FE0" w:rsidRDefault="00665FE0" w:rsidP="00665FE0">
      <w:r>
        <w:t xml:space="preserve">                     МАРГАРИТА НАЧЕВА ПЕТКОВА</w:t>
      </w:r>
    </w:p>
    <w:p w:rsidR="00665FE0" w:rsidRDefault="00665FE0" w:rsidP="00665FE0">
      <w:r>
        <w:t xml:space="preserve">                     МАРГАРИТА СТАНЕВА ИВАНОВА</w:t>
      </w:r>
    </w:p>
    <w:p w:rsidR="00665FE0" w:rsidRDefault="00665FE0" w:rsidP="00665FE0">
      <w:r>
        <w:t xml:space="preserve">                     МАРИАНА МИХАИЛОВА ДИМИТРОВА</w:t>
      </w:r>
    </w:p>
    <w:p w:rsidR="00665FE0" w:rsidRDefault="00665FE0" w:rsidP="00665FE0">
      <w:r>
        <w:t xml:space="preserve">                     МАРИН АТАНАСОВ ГЕОРГИЕВ</w:t>
      </w:r>
    </w:p>
    <w:p w:rsidR="00665FE0" w:rsidRDefault="00665FE0" w:rsidP="00665FE0">
      <w:r>
        <w:t xml:space="preserve">                     МАРИН РАДКОВ ЙОРДАНОВ</w:t>
      </w:r>
    </w:p>
    <w:p w:rsidR="00665FE0" w:rsidRDefault="00665FE0" w:rsidP="00665FE0">
      <w:r>
        <w:t xml:space="preserve">                     МАРИЯ ВАСИЛЕВА НИКОЛОВА</w:t>
      </w:r>
    </w:p>
    <w:p w:rsidR="00665FE0" w:rsidRDefault="00665FE0" w:rsidP="00665FE0">
      <w:r>
        <w:t xml:space="preserve">                     МАРИЯ ЖИВКОВА ТОДОРОВА</w:t>
      </w:r>
    </w:p>
    <w:p w:rsidR="00665FE0" w:rsidRDefault="00665FE0" w:rsidP="00665FE0">
      <w:r>
        <w:t xml:space="preserve">                     МАРИЯ ИВАНОВА ПЕТКОВА</w:t>
      </w:r>
    </w:p>
    <w:p w:rsidR="00665FE0" w:rsidRDefault="00665FE0" w:rsidP="00665FE0">
      <w:r>
        <w:t xml:space="preserve">                     МАРИЯ РАДЕВА ВЕСЕЛИНОВА</w:t>
      </w:r>
    </w:p>
    <w:p w:rsidR="00665FE0" w:rsidRDefault="00665FE0" w:rsidP="00665FE0">
      <w:r>
        <w:t xml:space="preserve">                     МАРИЯ СТАНИСЛАВОВА СТАНЕВА</w:t>
      </w:r>
    </w:p>
    <w:p w:rsidR="00665FE0" w:rsidRDefault="00665FE0" w:rsidP="00665FE0">
      <w:r>
        <w:t xml:space="preserve">                     МАРИЯНА ДИМИТРОВА СТОЯНОВА</w:t>
      </w:r>
    </w:p>
    <w:p w:rsidR="00665FE0" w:rsidRDefault="00665FE0" w:rsidP="00665FE0">
      <w:r>
        <w:t xml:space="preserve">                     МАРИЯНА ЯНКОВА РАЙЧЕВА</w:t>
      </w:r>
    </w:p>
    <w:p w:rsidR="00665FE0" w:rsidRDefault="00665FE0" w:rsidP="00665FE0">
      <w:r>
        <w:t xml:space="preserve">                     МАРТА ДИМИТРОВА МИРЧЕВА</w:t>
      </w:r>
    </w:p>
    <w:p w:rsidR="00665FE0" w:rsidRDefault="00665FE0" w:rsidP="00665FE0">
      <w:r>
        <w:t xml:space="preserve">                     МАРТИН ИВАНОВ ГЕОРГИЕВ</w:t>
      </w:r>
    </w:p>
    <w:p w:rsidR="00665FE0" w:rsidRDefault="00665FE0" w:rsidP="00665FE0">
      <w:r>
        <w:t xml:space="preserve">                     МАРУСЯ РУСАНОВА ЦАНОВА</w:t>
      </w:r>
    </w:p>
    <w:p w:rsidR="00665FE0" w:rsidRDefault="00665FE0" w:rsidP="00665FE0">
      <w:r>
        <w:t xml:space="preserve">                     МАЯ РАДЕВА ДОБРЕВА</w:t>
      </w:r>
    </w:p>
    <w:p w:rsidR="00665FE0" w:rsidRDefault="00665FE0" w:rsidP="00665FE0">
      <w:r>
        <w:t xml:space="preserve">                     МЕЛЕК ФАТМЕ МУХЕДИНОВА</w:t>
      </w:r>
    </w:p>
    <w:p w:rsidR="00665FE0" w:rsidRDefault="00665FE0" w:rsidP="00665FE0">
      <w:r>
        <w:t xml:space="preserve">                     МЕРИ БОЯНОВА БАШОГЛУ</w:t>
      </w:r>
    </w:p>
    <w:p w:rsidR="00665FE0" w:rsidRDefault="00665FE0" w:rsidP="00665FE0">
      <w:r>
        <w:t xml:space="preserve">                     МЕРИ ДЕМИРОВА ШИБИЛОВА</w:t>
      </w:r>
    </w:p>
    <w:p w:rsidR="00665FE0" w:rsidRDefault="00665FE0" w:rsidP="00665FE0">
      <w:r>
        <w:t xml:space="preserve">                     МЕТИН АХМЕД ЗАБУНОВ</w:t>
      </w:r>
    </w:p>
    <w:p w:rsidR="00665FE0" w:rsidRDefault="00665FE0" w:rsidP="00665FE0">
      <w:r>
        <w:t xml:space="preserve">                     МЕХМЕД ХАСАНОВ АЛИЕВ</w:t>
      </w:r>
    </w:p>
    <w:p w:rsidR="00665FE0" w:rsidRDefault="00665FE0" w:rsidP="00665FE0">
      <w:r>
        <w:t xml:space="preserve">                     МИГЛЕН МИРОСЛАВОВ ДЯНКОВ</w:t>
      </w:r>
    </w:p>
    <w:p w:rsidR="00665FE0" w:rsidRDefault="00665FE0" w:rsidP="00665FE0">
      <w:r>
        <w:t xml:space="preserve">                     МИГЛЕНА ЗЛАТКОВА СЕЛУУД</w:t>
      </w:r>
    </w:p>
    <w:p w:rsidR="00665FE0" w:rsidRDefault="00665FE0" w:rsidP="00665FE0">
      <w:r>
        <w:t xml:space="preserve">                     МИГЛЕНА СПАСИМИРОВА ТОРНЬОВСКА-БОЗАЛЪКОВА</w:t>
      </w:r>
    </w:p>
    <w:p w:rsidR="00665FE0" w:rsidRDefault="00665FE0" w:rsidP="00665FE0">
      <w:r>
        <w:t xml:space="preserve">                     МИЛЕН ТОДОРОВ ВЪЛКОВ</w:t>
      </w:r>
    </w:p>
    <w:p w:rsidR="00665FE0" w:rsidRDefault="00665FE0" w:rsidP="00665FE0">
      <w:r>
        <w:t xml:space="preserve">                     МИННЕ ЮКСЕЛ ШЮКРЮ</w:t>
      </w:r>
    </w:p>
    <w:p w:rsidR="00665FE0" w:rsidRDefault="00665FE0" w:rsidP="00665FE0">
      <w:r>
        <w:t xml:space="preserve">                     МИРОСЛАВ ДЯНКОВ НЕДЕЛЧЕВ</w:t>
      </w:r>
    </w:p>
    <w:p w:rsidR="00665FE0" w:rsidRDefault="00665FE0" w:rsidP="00665FE0">
      <w:r>
        <w:t xml:space="preserve">                     МИРОСЛАВА ХАРАЛАМБИЕВА ДИМИТРОВА</w:t>
      </w:r>
    </w:p>
    <w:p w:rsidR="00665FE0" w:rsidRDefault="00665FE0" w:rsidP="00665FE0">
      <w:r>
        <w:t xml:space="preserve">                     МИТА ГЕОРГИЕВА АЛЕКСИЕВА</w:t>
      </w:r>
    </w:p>
    <w:p w:rsidR="00665FE0" w:rsidRDefault="00665FE0" w:rsidP="00665FE0">
      <w:r>
        <w:lastRenderedPageBreak/>
        <w:t xml:space="preserve">                     МИТА ДИМИТРОВА ИВАНОВА</w:t>
      </w:r>
    </w:p>
    <w:p w:rsidR="00665FE0" w:rsidRDefault="00665FE0" w:rsidP="00665FE0">
      <w:r>
        <w:t xml:space="preserve">                     МИТКА ВАСИЛЕВА НИКОЛОВА</w:t>
      </w:r>
    </w:p>
    <w:p w:rsidR="00665FE0" w:rsidRDefault="00665FE0" w:rsidP="00665FE0">
      <w:r>
        <w:t xml:space="preserve">                     МИТКА ДИМИТРОВА СТАНКОВА</w:t>
      </w:r>
    </w:p>
    <w:p w:rsidR="00665FE0" w:rsidRDefault="00665FE0" w:rsidP="00665FE0">
      <w:r>
        <w:t xml:space="preserve">                     МИТКА ИВАНОВА ТОДОРОВА</w:t>
      </w:r>
    </w:p>
    <w:p w:rsidR="00665FE0" w:rsidRDefault="00665FE0" w:rsidP="00665FE0">
      <w:r>
        <w:t xml:space="preserve">                     МИТКА СТАНЕВА МИТЕВА</w:t>
      </w:r>
    </w:p>
    <w:p w:rsidR="00665FE0" w:rsidRDefault="00665FE0" w:rsidP="00665FE0">
      <w:r>
        <w:t xml:space="preserve">                     МИТКО ЙОРДАНОВ МИТЕВ</w:t>
      </w:r>
    </w:p>
    <w:p w:rsidR="00665FE0" w:rsidRDefault="00665FE0" w:rsidP="00665FE0">
      <w:r>
        <w:t xml:space="preserve">                     МИТКО ХРИСТОВ ДИМИТРОВ</w:t>
      </w:r>
    </w:p>
    <w:p w:rsidR="00665FE0" w:rsidRDefault="00665FE0" w:rsidP="00665FE0">
      <w:r>
        <w:t xml:space="preserve">                     МИХАЕЛА ДИМИТРОВА МИХАЙЛОВА</w:t>
      </w:r>
    </w:p>
    <w:p w:rsidR="00665FE0" w:rsidRDefault="00665FE0" w:rsidP="00665FE0">
      <w:r>
        <w:t xml:space="preserve">                     МИХАИЛ ДИМИТРОВ МИХАЙЛОВ</w:t>
      </w:r>
    </w:p>
    <w:p w:rsidR="00665FE0" w:rsidRDefault="00665FE0" w:rsidP="00665FE0">
      <w:r>
        <w:t xml:space="preserve">                     МИХАИЛ ИВАНОВ ГЕОРГИЕВ</w:t>
      </w:r>
    </w:p>
    <w:p w:rsidR="00665FE0" w:rsidRDefault="00665FE0" w:rsidP="00665FE0">
      <w:r>
        <w:t xml:space="preserve">                     МОМЧИЛ РАЙЧЕВ ЯНЕВ</w:t>
      </w:r>
    </w:p>
    <w:p w:rsidR="00665FE0" w:rsidRDefault="00665FE0" w:rsidP="00665FE0">
      <w:r>
        <w:t xml:space="preserve">                     МЮВЕДЕТ РАМИЗОВА ДИЛЯВЕР</w:t>
      </w:r>
    </w:p>
    <w:p w:rsidR="00665FE0" w:rsidRDefault="00665FE0" w:rsidP="00665FE0">
      <w:r>
        <w:t xml:space="preserve">                     НАДЕЖДА ФИЛИПОВА ИЛИЕВА</w:t>
      </w:r>
    </w:p>
    <w:p w:rsidR="00665FE0" w:rsidRDefault="00665FE0" w:rsidP="00665FE0">
      <w:r>
        <w:t xml:space="preserve">                     НАДЖИЕ ЮСЕИН АЛИ</w:t>
      </w:r>
    </w:p>
    <w:p w:rsidR="00665FE0" w:rsidRDefault="00665FE0" w:rsidP="00665FE0">
      <w:r>
        <w:t xml:space="preserve">                     НАДИДЕ ХАСАНОВА ОСМАНОВА</w:t>
      </w:r>
    </w:p>
    <w:p w:rsidR="00665FE0" w:rsidRDefault="00665FE0" w:rsidP="00665FE0">
      <w:r>
        <w:t xml:space="preserve">                     НАДИХАН БУРАЛЕДИНОВА ТЕФИКОВА</w:t>
      </w:r>
    </w:p>
    <w:p w:rsidR="00665FE0" w:rsidRDefault="00665FE0" w:rsidP="00665FE0">
      <w:r>
        <w:t xml:space="preserve">                     НАДЯ МИТКОВА ДЕМИРЧАПАР</w:t>
      </w:r>
    </w:p>
    <w:p w:rsidR="00665FE0" w:rsidRDefault="00665FE0" w:rsidP="00665FE0">
      <w:r>
        <w:t xml:space="preserve">                     НАЗМИЕ МЕХМЕДОВА ЮСЕИНОВА</w:t>
      </w:r>
    </w:p>
    <w:p w:rsidR="00665FE0" w:rsidRDefault="00665FE0" w:rsidP="00665FE0">
      <w:r>
        <w:t xml:space="preserve">                     НАТАЛИЯ АТАНАСОВА КОЛЕВА</w:t>
      </w:r>
    </w:p>
    <w:p w:rsidR="00665FE0" w:rsidRDefault="00665FE0" w:rsidP="00665FE0">
      <w:r>
        <w:t xml:space="preserve">                     НЕВИН БУРАЛЕДИНОВА АРМАНИ</w:t>
      </w:r>
    </w:p>
    <w:p w:rsidR="00665FE0" w:rsidRDefault="00665FE0" w:rsidP="00665FE0">
      <w:r>
        <w:t xml:space="preserve">                     НЕВРИС МУРАДОВА ОСМАНОВА</w:t>
      </w:r>
    </w:p>
    <w:p w:rsidR="00665FE0" w:rsidRDefault="00665FE0" w:rsidP="00665FE0">
      <w:r>
        <w:t xml:space="preserve">                     НЕДЖИМИЕ ИСЕИНОВА КУРТЕВА</w:t>
      </w:r>
    </w:p>
    <w:p w:rsidR="00665FE0" w:rsidRDefault="00665FE0" w:rsidP="00665FE0">
      <w:r>
        <w:t xml:space="preserve">                     НЕДЯЛКА ВЕЛИКОВА ВАСИЛЕВА</w:t>
      </w:r>
    </w:p>
    <w:p w:rsidR="00665FE0" w:rsidRDefault="00665FE0" w:rsidP="00665FE0">
      <w:r>
        <w:t xml:space="preserve">                     НЕДЯЛКА РАДЕВА АЛЕКСАНДРОВА</w:t>
      </w:r>
    </w:p>
    <w:p w:rsidR="00665FE0" w:rsidRDefault="00665FE0" w:rsidP="00665FE0">
      <w:r>
        <w:t xml:space="preserve">                     НЕДЯЛКО КОСТАДИНОВ СТОЯНОВ</w:t>
      </w:r>
    </w:p>
    <w:p w:rsidR="00665FE0" w:rsidRDefault="00665FE0" w:rsidP="00665FE0">
      <w:r>
        <w:t xml:space="preserve">                     НЕНО ДИМИТРОВ ИВАНОВ</w:t>
      </w:r>
    </w:p>
    <w:p w:rsidR="00665FE0" w:rsidRDefault="00665FE0" w:rsidP="00665FE0">
      <w:r>
        <w:t xml:space="preserve">                     НЕРГИС АЛИЕВА РИЗОВА</w:t>
      </w:r>
    </w:p>
    <w:p w:rsidR="00665FE0" w:rsidRDefault="00665FE0" w:rsidP="00665FE0">
      <w:r>
        <w:t xml:space="preserve">                     НЕРМИН ИБРЯМ РЕФАД</w:t>
      </w:r>
    </w:p>
    <w:p w:rsidR="00665FE0" w:rsidRDefault="00665FE0" w:rsidP="00665FE0">
      <w:r>
        <w:t xml:space="preserve">                     НЕФИСЕ БАЙРЯМАЛИ ЗАБУНОВА</w:t>
      </w:r>
    </w:p>
    <w:p w:rsidR="00665FE0" w:rsidRDefault="00665FE0" w:rsidP="00665FE0">
      <w:r>
        <w:t xml:space="preserve">                     НЕШЕ НУРИЕВА НАШИДОВА</w:t>
      </w:r>
    </w:p>
    <w:p w:rsidR="00665FE0" w:rsidRDefault="00665FE0" w:rsidP="00665FE0">
      <w:r>
        <w:lastRenderedPageBreak/>
        <w:t xml:space="preserve">                     НИГЯР МЕХМЕД ХАСАН</w:t>
      </w:r>
    </w:p>
    <w:p w:rsidR="00665FE0" w:rsidRDefault="00665FE0" w:rsidP="00665FE0">
      <w:r>
        <w:t xml:space="preserve">                     НИГЯР НАЗИФОВА АБДУРАМАН</w:t>
      </w:r>
    </w:p>
    <w:p w:rsidR="00665FE0" w:rsidRDefault="00665FE0" w:rsidP="00665FE0">
      <w:r>
        <w:t xml:space="preserve">                     НИКОЛА АНГЕЛОВ НИКОЛОВ</w:t>
      </w:r>
    </w:p>
    <w:p w:rsidR="00665FE0" w:rsidRDefault="00665FE0" w:rsidP="00665FE0">
      <w:r>
        <w:t xml:space="preserve">                     НИКОЛА ИВАНОВ НИКОЛОВ</w:t>
      </w:r>
    </w:p>
    <w:p w:rsidR="00665FE0" w:rsidRDefault="00665FE0" w:rsidP="00665FE0">
      <w:r>
        <w:t xml:space="preserve">                     НИКОЛА ИВАНОВ ТОДОРОВ</w:t>
      </w:r>
    </w:p>
    <w:p w:rsidR="00665FE0" w:rsidRDefault="00665FE0" w:rsidP="00665FE0">
      <w:r>
        <w:t xml:space="preserve">                     НИКОЛА ЙОРДАНОВ КОЛЕВ</w:t>
      </w:r>
    </w:p>
    <w:p w:rsidR="00665FE0" w:rsidRDefault="00665FE0" w:rsidP="00665FE0">
      <w:r>
        <w:t xml:space="preserve">                     НИКОЛА МИХАЙЛОВ ИВАНОВ</w:t>
      </w:r>
    </w:p>
    <w:p w:rsidR="00665FE0" w:rsidRDefault="00665FE0" w:rsidP="00665FE0">
      <w:r>
        <w:t xml:space="preserve">                     НИКОЛА НИКОЛОВ СТАНЕВ</w:t>
      </w:r>
    </w:p>
    <w:p w:rsidR="00665FE0" w:rsidRDefault="00665FE0" w:rsidP="00665FE0">
      <w:r>
        <w:t xml:space="preserve">                     НИКОЛА ТОДОРОВ НИКОЛОВ</w:t>
      </w:r>
    </w:p>
    <w:p w:rsidR="00665FE0" w:rsidRDefault="00665FE0" w:rsidP="00665FE0">
      <w:r>
        <w:t xml:space="preserve">                     НИКОЛАЙ ВЕЛИКОВ КОСТОВ</w:t>
      </w:r>
    </w:p>
    <w:p w:rsidR="00665FE0" w:rsidRDefault="00665FE0" w:rsidP="00665FE0">
      <w:r>
        <w:t xml:space="preserve">                     НИКОЛАЙ ДИМИТРОВ ТИХОВ</w:t>
      </w:r>
    </w:p>
    <w:p w:rsidR="00665FE0" w:rsidRDefault="00665FE0" w:rsidP="00665FE0">
      <w:r>
        <w:t xml:space="preserve">                     НИКОЛАЙ ПАНЕВ ШИПКОВ</w:t>
      </w:r>
    </w:p>
    <w:p w:rsidR="00665FE0" w:rsidRDefault="00665FE0" w:rsidP="00665FE0">
      <w:r>
        <w:t xml:space="preserve">                     НИКОЛЕТА СТАНИСЛАВОВА ГЕОРГИЕВА</w:t>
      </w:r>
    </w:p>
    <w:p w:rsidR="00665FE0" w:rsidRDefault="00665FE0" w:rsidP="00665FE0">
      <w:r>
        <w:t xml:space="preserve">                     НИКОЛИНА ВАСИЛЕВА ИВАНОВА</w:t>
      </w:r>
    </w:p>
    <w:p w:rsidR="00665FE0" w:rsidRDefault="00665FE0" w:rsidP="00665FE0">
      <w:r>
        <w:t xml:space="preserve">                     НИКОЛИНА ВЪЛКОВА ИВАНОВА</w:t>
      </w:r>
    </w:p>
    <w:p w:rsidR="00665FE0" w:rsidRDefault="00665FE0" w:rsidP="00665FE0">
      <w:r>
        <w:t xml:space="preserve">                     НИКОЛИНА КАЛИНОВА КОЛЕВА</w:t>
      </w:r>
    </w:p>
    <w:p w:rsidR="00665FE0" w:rsidRDefault="00665FE0" w:rsidP="00665FE0">
      <w:r>
        <w:t xml:space="preserve">                     НИКОЛИНА НИКОЛОВА ЯНЪКОВА</w:t>
      </w:r>
    </w:p>
    <w:p w:rsidR="00665FE0" w:rsidRDefault="00665FE0" w:rsidP="00665FE0">
      <w:r>
        <w:t xml:space="preserve">                     НИКОЛИНКА АНКОВА НИКОЛОВА</w:t>
      </w:r>
    </w:p>
    <w:p w:rsidR="00665FE0" w:rsidRDefault="00665FE0" w:rsidP="00665FE0">
      <w:r>
        <w:t xml:space="preserve">                     НИКОЛИНКА ГЕОРГИЕВА СТАНЕВА</w:t>
      </w:r>
    </w:p>
    <w:p w:rsidR="00665FE0" w:rsidRDefault="00665FE0" w:rsidP="00665FE0">
      <w:r>
        <w:t xml:space="preserve">                     НИКОЛИНКА ИВАНОВА НИКОЛОВА</w:t>
      </w:r>
    </w:p>
    <w:p w:rsidR="00665FE0" w:rsidRDefault="00665FE0" w:rsidP="00665FE0">
      <w:r>
        <w:t xml:space="preserve">                     НИКОЛИНКА ПЕТРОВА ИВАНОВА</w:t>
      </w:r>
    </w:p>
    <w:p w:rsidR="00665FE0" w:rsidRDefault="00665FE0" w:rsidP="00665FE0">
      <w:r>
        <w:t xml:space="preserve">                     НИНА ЖЕЛЕВА </w:t>
      </w:r>
      <w:proofErr w:type="spellStart"/>
      <w:r>
        <w:t>ЖЕЛЕВА</w:t>
      </w:r>
      <w:proofErr w:type="spellEnd"/>
    </w:p>
    <w:p w:rsidR="00665FE0" w:rsidRDefault="00665FE0" w:rsidP="00665FE0">
      <w:r>
        <w:t xml:space="preserve">                     НУРДЖИХАН МЮРСЕЛ МУСТАФОВА</w:t>
      </w:r>
    </w:p>
    <w:p w:rsidR="00665FE0" w:rsidRDefault="00665FE0" w:rsidP="00665FE0">
      <w:r>
        <w:t xml:space="preserve">                     ОГНЯН ИВАНОВ ДИМОВ</w:t>
      </w:r>
    </w:p>
    <w:p w:rsidR="00665FE0" w:rsidRDefault="00665FE0" w:rsidP="00665FE0">
      <w:r>
        <w:t xml:space="preserve">                     ОГНЯН ФИЛИПОВ МИХАЙЛОВ</w:t>
      </w:r>
    </w:p>
    <w:p w:rsidR="00665FE0" w:rsidRDefault="00665FE0" w:rsidP="00665FE0">
      <w:r>
        <w:t xml:space="preserve">                     ОКТАЙ ГЮРСЕЛ КАДИР</w:t>
      </w:r>
    </w:p>
    <w:p w:rsidR="00665FE0" w:rsidRDefault="00665FE0" w:rsidP="00665FE0">
      <w:r>
        <w:t xml:space="preserve">                     ОРХАН САФЕТОВ СЕЛАЕДИНОВ</w:t>
      </w:r>
    </w:p>
    <w:p w:rsidR="00665FE0" w:rsidRDefault="00665FE0" w:rsidP="00665FE0">
      <w:r>
        <w:t xml:space="preserve">                     ПАВЕЛ АФАНАСИЕВИЧ УРАНКОВСКИЙ</w:t>
      </w:r>
    </w:p>
    <w:p w:rsidR="00665FE0" w:rsidRDefault="00665FE0" w:rsidP="00665FE0">
      <w:r>
        <w:t xml:space="preserve">                     ПАВЛИНА ДИМИТРОВА ТИХОВА</w:t>
      </w:r>
    </w:p>
    <w:p w:rsidR="00665FE0" w:rsidRDefault="00665FE0" w:rsidP="00665FE0">
      <w:r>
        <w:t xml:space="preserve">                     ПАВЛИНА КОСТАДИНОВА ЗАХАРИЕВА</w:t>
      </w:r>
    </w:p>
    <w:p w:rsidR="00665FE0" w:rsidRDefault="00665FE0" w:rsidP="00665FE0">
      <w:r>
        <w:lastRenderedPageBreak/>
        <w:t xml:space="preserve">                     ПАВЛИНКА ПЕТРОВА ЯНЪКОВА</w:t>
      </w:r>
    </w:p>
    <w:p w:rsidR="00665FE0" w:rsidRDefault="00665FE0" w:rsidP="00665FE0">
      <w:r>
        <w:t xml:space="preserve">                     ПАНЮ НИКОЛОВ ШИПКОВ</w:t>
      </w:r>
    </w:p>
    <w:p w:rsidR="00665FE0" w:rsidRDefault="00665FE0" w:rsidP="00665FE0">
      <w:r>
        <w:t xml:space="preserve">                     ПЕНКА ГЕОРГИЕВА СТОЯНОВА</w:t>
      </w:r>
    </w:p>
    <w:p w:rsidR="00665FE0" w:rsidRDefault="00665FE0" w:rsidP="00665FE0">
      <w:r>
        <w:t xml:space="preserve">                     ПЕНКА НИКОЛОВА КЪНЧЕВА</w:t>
      </w:r>
    </w:p>
    <w:p w:rsidR="00665FE0" w:rsidRDefault="00665FE0" w:rsidP="00665FE0">
      <w:r>
        <w:t xml:space="preserve">                     ПЕНКО ВАСИЛЕВ ТОДОРОВ</w:t>
      </w:r>
    </w:p>
    <w:p w:rsidR="00665FE0" w:rsidRDefault="00665FE0" w:rsidP="00665FE0">
      <w:r>
        <w:t xml:space="preserve">                     ПЕНКО ГЕОРГИЕВ ИВАНОВ</w:t>
      </w:r>
    </w:p>
    <w:p w:rsidR="00665FE0" w:rsidRDefault="00665FE0" w:rsidP="00665FE0">
      <w:r>
        <w:t xml:space="preserve">                     ПЕПА ВЪЛКОВА ИВАНОВА</w:t>
      </w:r>
    </w:p>
    <w:p w:rsidR="00665FE0" w:rsidRDefault="00665FE0" w:rsidP="00665FE0">
      <w:r>
        <w:t xml:space="preserve">                     ПЕТКО ВАСИЛЕВ ПЕТКОВ</w:t>
      </w:r>
    </w:p>
    <w:p w:rsidR="00665FE0" w:rsidRDefault="00665FE0" w:rsidP="00665FE0">
      <w:r>
        <w:t xml:space="preserve">                     ПЕТКО ПАУНОВ ПЕТКОВ</w:t>
      </w:r>
    </w:p>
    <w:p w:rsidR="00665FE0" w:rsidRDefault="00665FE0" w:rsidP="00665FE0">
      <w:r>
        <w:t xml:space="preserve">                     ПЕТРАНКА СТОЯНОВА ИВАНОВА</w:t>
      </w:r>
    </w:p>
    <w:p w:rsidR="00665FE0" w:rsidRDefault="00665FE0" w:rsidP="00665FE0">
      <w:r>
        <w:t xml:space="preserve">                     ПЕТЬО ИВАНОВ МИЛЕВ</w:t>
      </w:r>
    </w:p>
    <w:p w:rsidR="00665FE0" w:rsidRDefault="00665FE0" w:rsidP="00665FE0">
      <w:r>
        <w:t xml:space="preserve">                     ПЛАМЕНА ИВАНОВА ВАСИЛЕВА</w:t>
      </w:r>
    </w:p>
    <w:p w:rsidR="00665FE0" w:rsidRDefault="00665FE0" w:rsidP="00665FE0">
      <w:r>
        <w:t xml:space="preserve">                     ПРЕСЛАВА МИЛЕНОВА ВЪЛКОВА</w:t>
      </w:r>
    </w:p>
    <w:p w:rsidR="00665FE0" w:rsidRDefault="00665FE0" w:rsidP="00665FE0">
      <w:r>
        <w:t xml:space="preserve">                     РАДА НИКОЛОВА СТАВРЕВА</w:t>
      </w:r>
    </w:p>
    <w:p w:rsidR="00665FE0" w:rsidRDefault="00665FE0" w:rsidP="00665FE0">
      <w:r>
        <w:t xml:space="preserve">                     РАДА СТАНКОВА ИВАНОВА</w:t>
      </w:r>
    </w:p>
    <w:p w:rsidR="00665FE0" w:rsidRDefault="00665FE0" w:rsidP="00665FE0">
      <w:r>
        <w:t xml:space="preserve">                     РАДИ ВЕСЕЛИНОВ СТОЯНОВ</w:t>
      </w:r>
    </w:p>
    <w:p w:rsidR="00665FE0" w:rsidRDefault="00665FE0" w:rsidP="00665FE0">
      <w:r>
        <w:t xml:space="preserve">                     РАДКА ВАСИЛЕВА ЙОРДАНОВА</w:t>
      </w:r>
    </w:p>
    <w:p w:rsidR="00665FE0" w:rsidRDefault="00665FE0" w:rsidP="00665FE0">
      <w:r>
        <w:t xml:space="preserve">                     РАДКА ДИМОВА МИРЧЕВА</w:t>
      </w:r>
    </w:p>
    <w:p w:rsidR="00665FE0" w:rsidRDefault="00665FE0" w:rsidP="00665FE0">
      <w:r>
        <w:t xml:space="preserve">                     РАДКА ИВАНОВА АЛЕКСАНДРОВА</w:t>
      </w:r>
    </w:p>
    <w:p w:rsidR="00665FE0" w:rsidRDefault="00665FE0" w:rsidP="00665FE0">
      <w:r>
        <w:t xml:space="preserve">                     РАДКА ИВАНОВА КОСТОВА</w:t>
      </w:r>
    </w:p>
    <w:p w:rsidR="00665FE0" w:rsidRDefault="00665FE0" w:rsidP="00665FE0">
      <w:r>
        <w:t xml:space="preserve">                     РАДКА НИКОЛОВА БАНЧЕВА</w:t>
      </w:r>
    </w:p>
    <w:p w:rsidR="00665FE0" w:rsidRDefault="00665FE0" w:rsidP="00665FE0">
      <w:r>
        <w:t xml:space="preserve">                     РАДКА СТОЯНОВА ТОДОРОВА</w:t>
      </w:r>
    </w:p>
    <w:p w:rsidR="00665FE0" w:rsidRDefault="00665FE0" w:rsidP="00665FE0">
      <w:r>
        <w:t xml:space="preserve">                     РАДКО ИВАНОВ ДИМИТРОВ</w:t>
      </w:r>
    </w:p>
    <w:p w:rsidR="00665FE0" w:rsidRDefault="00665FE0" w:rsidP="00665FE0">
      <w:r>
        <w:t xml:space="preserve">                     РАДОМИР ЙОРДАНОВ РАДЕВ</w:t>
      </w:r>
    </w:p>
    <w:p w:rsidR="00665FE0" w:rsidRDefault="00665FE0" w:rsidP="00665FE0">
      <w:r>
        <w:t xml:space="preserve">                     РАДОМИР ТОДОРОВ ДОБРЕВ</w:t>
      </w:r>
    </w:p>
    <w:p w:rsidR="00665FE0" w:rsidRDefault="00665FE0" w:rsidP="00665FE0">
      <w:r>
        <w:t xml:space="preserve">                     РАДОСЛАВ ГЕНОВ ГЕОРГИЕВ</w:t>
      </w:r>
    </w:p>
    <w:p w:rsidR="00665FE0" w:rsidRDefault="00665FE0" w:rsidP="00665FE0">
      <w:r>
        <w:t xml:space="preserve">                     РАДОСЛАВ ГЕОРГИЕВ ЗАХАРИЕВ</w:t>
      </w:r>
    </w:p>
    <w:p w:rsidR="00665FE0" w:rsidRDefault="00665FE0" w:rsidP="00665FE0">
      <w:r>
        <w:t xml:space="preserve">                     РАДОСЛАВ РАДЕВ СТАНЕВ</w:t>
      </w:r>
    </w:p>
    <w:p w:rsidR="00665FE0" w:rsidRDefault="00665FE0" w:rsidP="00665FE0">
      <w:r>
        <w:t xml:space="preserve">                     РАДОСЛАВ САШЕВ ДОНКОВ</w:t>
      </w:r>
    </w:p>
    <w:p w:rsidR="00665FE0" w:rsidRDefault="00665FE0" w:rsidP="00665FE0">
      <w:r>
        <w:t xml:space="preserve">                     РАДОСЛАВ СТАНЧЕВ МИРЧЕВ</w:t>
      </w:r>
    </w:p>
    <w:p w:rsidR="00665FE0" w:rsidRDefault="00665FE0" w:rsidP="00665FE0">
      <w:r>
        <w:lastRenderedPageBreak/>
        <w:t xml:space="preserve">                     РАДОСЛАВА ВАЛЕРИЕВА ЙОРДАНОВА</w:t>
      </w:r>
    </w:p>
    <w:p w:rsidR="00665FE0" w:rsidRDefault="00665FE0" w:rsidP="00665FE0">
      <w:r>
        <w:t xml:space="preserve">                     РЕВАСИЯ АЛИ ХАЛИЛ</w:t>
      </w:r>
    </w:p>
    <w:p w:rsidR="00665FE0" w:rsidRDefault="00665FE0" w:rsidP="00665FE0">
      <w:r>
        <w:t xml:space="preserve">                     РЕЙХАН РЕМЗИЕВ РАМИЗОВ</w:t>
      </w:r>
    </w:p>
    <w:p w:rsidR="00665FE0" w:rsidRDefault="00665FE0" w:rsidP="00665FE0">
      <w:r>
        <w:t xml:space="preserve">                     РЕНЕТА ВАЛЕНТИНОВА РАДЕВА</w:t>
      </w:r>
    </w:p>
    <w:p w:rsidR="00665FE0" w:rsidRDefault="00665FE0" w:rsidP="00665FE0">
      <w:r>
        <w:t xml:space="preserve">                     РИФАТ ГЮНЕЛ АЛИТ</w:t>
      </w:r>
    </w:p>
    <w:p w:rsidR="00665FE0" w:rsidRDefault="00665FE0" w:rsidP="00665FE0">
      <w:r>
        <w:t xml:space="preserve">                     РОЗА ЮРИЕВА ИЛИЕВА</w:t>
      </w:r>
    </w:p>
    <w:p w:rsidR="00665FE0" w:rsidRDefault="00665FE0" w:rsidP="00665FE0">
      <w:r>
        <w:t xml:space="preserve">                     РОСЕН ХАРИЗАНОВ РАДАНОВ</w:t>
      </w:r>
    </w:p>
    <w:p w:rsidR="00665FE0" w:rsidRDefault="00665FE0" w:rsidP="00665FE0">
      <w:r>
        <w:t xml:space="preserve">                     РОСИЦА ГЕОРГИЕВА ЙОРДАНОВА</w:t>
      </w:r>
    </w:p>
    <w:p w:rsidR="00665FE0" w:rsidRDefault="00665FE0" w:rsidP="00665FE0">
      <w:r>
        <w:t xml:space="preserve">                     РОСИЦА МИТКОВА ПЕТРОВА</w:t>
      </w:r>
    </w:p>
    <w:p w:rsidR="00665FE0" w:rsidRDefault="00665FE0" w:rsidP="00665FE0">
      <w:r>
        <w:t xml:space="preserve">                     РОСИЦА СТАНЕВА КОСТОВА</w:t>
      </w:r>
    </w:p>
    <w:p w:rsidR="00665FE0" w:rsidRDefault="00665FE0" w:rsidP="00665FE0">
      <w:r>
        <w:t xml:space="preserve">                     РУМЯНА АНДОНОВА СТОЯНОВА</w:t>
      </w:r>
    </w:p>
    <w:p w:rsidR="00665FE0" w:rsidRDefault="00665FE0" w:rsidP="00665FE0">
      <w:r>
        <w:t xml:space="preserve">                     РУМЯНА ДИМОВА ШИПКОВА</w:t>
      </w:r>
    </w:p>
    <w:p w:rsidR="00665FE0" w:rsidRDefault="00665FE0" w:rsidP="00665FE0">
      <w:r>
        <w:t xml:space="preserve">                     РУСАНКА ТОДОРОВА ЖЕЛЕВА</w:t>
      </w:r>
    </w:p>
    <w:p w:rsidR="00665FE0" w:rsidRDefault="00665FE0" w:rsidP="00665FE0">
      <w:r>
        <w:t xml:space="preserve">                     СААДЕТ АХМЕДОВА МЕХМЕДОВА</w:t>
      </w:r>
    </w:p>
    <w:p w:rsidR="00665FE0" w:rsidRDefault="00665FE0" w:rsidP="00665FE0">
      <w:r>
        <w:t xml:space="preserve">                     САФЕТ МЮРСЕЛ ЗАБУНОВА</w:t>
      </w:r>
    </w:p>
    <w:p w:rsidR="00665FE0" w:rsidRDefault="00665FE0" w:rsidP="00665FE0">
      <w:r>
        <w:t xml:space="preserve">                     СВЕТЛА МИХАЙЛОВА ФИЛИПОВА</w:t>
      </w:r>
    </w:p>
    <w:p w:rsidR="00665FE0" w:rsidRDefault="00665FE0" w:rsidP="00665FE0">
      <w:r>
        <w:t xml:space="preserve">                     СВЕТЛИН ДИМИТРОВ СТАВРЕВ</w:t>
      </w:r>
    </w:p>
    <w:p w:rsidR="00665FE0" w:rsidRDefault="00665FE0" w:rsidP="00665FE0">
      <w:r>
        <w:t xml:space="preserve">                     СВЕТЛИН ОГНЯНОВ ФИЛИПОВ</w:t>
      </w:r>
    </w:p>
    <w:p w:rsidR="00665FE0" w:rsidRDefault="00665FE0" w:rsidP="00665FE0">
      <w:r>
        <w:t xml:space="preserve">                     СВЕТОСЛАВ ИВАНОВ АНГЕЛОВ</w:t>
      </w:r>
    </w:p>
    <w:p w:rsidR="00665FE0" w:rsidRDefault="00665FE0" w:rsidP="00665FE0">
      <w:r>
        <w:t xml:space="preserve">                     СЕВГИСЕР ФИКРЕТ ХАЛИЛ</w:t>
      </w:r>
    </w:p>
    <w:p w:rsidR="00665FE0" w:rsidRDefault="00665FE0" w:rsidP="00665FE0">
      <w:r>
        <w:t xml:space="preserve">                     СЕВДА ДАВИДОВА АСЕНОВА</w:t>
      </w:r>
    </w:p>
    <w:p w:rsidR="00665FE0" w:rsidRDefault="00665FE0" w:rsidP="00665FE0">
      <w:r>
        <w:t xml:space="preserve">                     СЕВДА МИХАЙЛОВА ИВАНОВА</w:t>
      </w:r>
    </w:p>
    <w:p w:rsidR="00665FE0" w:rsidRDefault="00665FE0" w:rsidP="00665FE0">
      <w:r>
        <w:t xml:space="preserve">                     СЕВДАЛИНА ИГНАТОВА МИХАЙЛОВА</w:t>
      </w:r>
    </w:p>
    <w:p w:rsidR="00665FE0" w:rsidRDefault="00665FE0" w:rsidP="00665FE0">
      <w:r>
        <w:t xml:space="preserve">                     СЕВИНЧ АХМЕДОВА АКИФ</w:t>
      </w:r>
    </w:p>
    <w:p w:rsidR="00665FE0" w:rsidRDefault="00665FE0" w:rsidP="00665FE0">
      <w:r>
        <w:t xml:space="preserve">                     СЕВИНЧ ИЗЕТ СЮЛЕЙМАН</w:t>
      </w:r>
    </w:p>
    <w:p w:rsidR="00665FE0" w:rsidRDefault="00665FE0" w:rsidP="00665FE0">
      <w:r>
        <w:t xml:space="preserve">                     СЕЛЕН ДЕМИРЕЛ ФИКРЕТ</w:t>
      </w:r>
    </w:p>
    <w:p w:rsidR="00665FE0" w:rsidRDefault="00665FE0" w:rsidP="00665FE0">
      <w:r>
        <w:t xml:space="preserve">                     СЕЛИН ЕРХАН ЕФРАИМОВА</w:t>
      </w:r>
    </w:p>
    <w:p w:rsidR="00665FE0" w:rsidRDefault="00665FE0" w:rsidP="00665FE0">
      <w:r>
        <w:t xml:space="preserve">                     СЕМА АДНАН САДЪКОВА</w:t>
      </w:r>
    </w:p>
    <w:p w:rsidR="00665FE0" w:rsidRDefault="00665FE0" w:rsidP="00665FE0">
      <w:r>
        <w:t xml:space="preserve">                     СЕМА ИСМАИЛОВА АХМЕДОВА</w:t>
      </w:r>
    </w:p>
    <w:p w:rsidR="00665FE0" w:rsidRDefault="00665FE0" w:rsidP="00665FE0">
      <w:r>
        <w:t xml:space="preserve">                     СЕМИХА ФААРИ РЮСТЕМ</w:t>
      </w:r>
    </w:p>
    <w:p w:rsidR="00665FE0" w:rsidRDefault="00665FE0" w:rsidP="00665FE0">
      <w:r>
        <w:lastRenderedPageBreak/>
        <w:t xml:space="preserve">                     СЕМРА АХМЕД БИЛЯЛ</w:t>
      </w:r>
    </w:p>
    <w:p w:rsidR="00665FE0" w:rsidRDefault="00665FE0" w:rsidP="00665FE0">
      <w:r>
        <w:t xml:space="preserve">                     СЕНИЕ МУХЕДИНОВА ХАЛИЛОВА</w:t>
      </w:r>
    </w:p>
    <w:p w:rsidR="00665FE0" w:rsidRDefault="00665FE0" w:rsidP="00665FE0">
      <w:r>
        <w:t xml:space="preserve">                     СЕРВИН ДЖЕВАТ ОСМАН</w:t>
      </w:r>
    </w:p>
    <w:p w:rsidR="00665FE0" w:rsidRDefault="00665FE0" w:rsidP="00665FE0">
      <w:r>
        <w:t xml:space="preserve">                     СЕРХАН ЕРХАН ЕФРАИМОВ</w:t>
      </w:r>
    </w:p>
    <w:p w:rsidR="00665FE0" w:rsidRDefault="00665FE0" w:rsidP="00665FE0">
      <w:r>
        <w:t xml:space="preserve">                     СЕХНУР ИСАЕВА ЕИБОВА</w:t>
      </w:r>
    </w:p>
    <w:p w:rsidR="00665FE0" w:rsidRDefault="00665FE0" w:rsidP="00665FE0">
      <w:r>
        <w:t xml:space="preserve">                     СИЛВИЯ ВАСИЛЕВА МИРЧЕВА</w:t>
      </w:r>
    </w:p>
    <w:p w:rsidR="00665FE0" w:rsidRDefault="00665FE0" w:rsidP="00665FE0">
      <w:r>
        <w:t xml:space="preserve">                     СИЛВИЯ ВЕЛИКОВА РАДЕВА</w:t>
      </w:r>
    </w:p>
    <w:p w:rsidR="00665FE0" w:rsidRDefault="00665FE0" w:rsidP="00665FE0">
      <w:r>
        <w:t xml:space="preserve">                     СИЛВИЯ МИХАЙЛОВА ФИЛИПОВА</w:t>
      </w:r>
    </w:p>
    <w:p w:rsidR="00665FE0" w:rsidRDefault="00665FE0" w:rsidP="00665FE0">
      <w:r>
        <w:t xml:space="preserve">                     СНЕЖАНА АНДРЕЕВА КОЛЕВА</w:t>
      </w:r>
    </w:p>
    <w:p w:rsidR="00665FE0" w:rsidRDefault="00665FE0" w:rsidP="00665FE0">
      <w:r>
        <w:t xml:space="preserve">                     СНЕЖАНА КОСТАДИНОВА ДИМИТРОВА</w:t>
      </w:r>
    </w:p>
    <w:p w:rsidR="00665FE0" w:rsidRDefault="00665FE0" w:rsidP="00665FE0">
      <w:r>
        <w:t xml:space="preserve">                     СОНЯ ГЕОРГИЕВА ТОДОРОВА</w:t>
      </w:r>
    </w:p>
    <w:p w:rsidR="00665FE0" w:rsidRDefault="00665FE0" w:rsidP="00665FE0">
      <w:r>
        <w:t xml:space="preserve">                     СОФИЯ МИХАЙЛОВА ЖЕЛЯЗКОВА</w:t>
      </w:r>
    </w:p>
    <w:p w:rsidR="00665FE0" w:rsidRDefault="00665FE0" w:rsidP="00665FE0">
      <w:r>
        <w:t xml:space="preserve">                     СПАСИМИР ЦВЕТАНОВ ТОРНЬОВСКИ</w:t>
      </w:r>
    </w:p>
    <w:p w:rsidR="00665FE0" w:rsidRDefault="00665FE0" w:rsidP="00665FE0">
      <w:r>
        <w:t xml:space="preserve">                     СТАЙКА СТОЯНОВА ДИНЧЕВА</w:t>
      </w:r>
    </w:p>
    <w:p w:rsidR="00665FE0" w:rsidRDefault="00665FE0" w:rsidP="00665FE0">
      <w:r>
        <w:t xml:space="preserve">                     СТАНИМИР ЙОРДАНОВ КОСТОВ</w:t>
      </w:r>
    </w:p>
    <w:p w:rsidR="00665FE0" w:rsidRDefault="00665FE0" w:rsidP="00665FE0">
      <w:r>
        <w:t xml:space="preserve">                     СТАНИСЛАВ БЛАГОЕВ СТАНКОВ</w:t>
      </w:r>
    </w:p>
    <w:p w:rsidR="00665FE0" w:rsidRDefault="00665FE0" w:rsidP="00665FE0">
      <w:r>
        <w:t xml:space="preserve">                     СТАНИСЛАВ ВЕЛИКОВ ЙОРДАНОВ</w:t>
      </w:r>
    </w:p>
    <w:p w:rsidR="00665FE0" w:rsidRDefault="00665FE0" w:rsidP="00665FE0">
      <w:r>
        <w:t xml:space="preserve">                     СТАНИСЛАВ ГЕОРГИЕВ ИВАНОВ</w:t>
      </w:r>
    </w:p>
    <w:p w:rsidR="00665FE0" w:rsidRDefault="00665FE0" w:rsidP="00665FE0">
      <w:r>
        <w:t xml:space="preserve">                     СТАНИСЛАВ СТАНЕВ КОСТОВ</w:t>
      </w:r>
    </w:p>
    <w:p w:rsidR="00665FE0" w:rsidRDefault="00665FE0" w:rsidP="00665FE0">
      <w:r>
        <w:t xml:space="preserve">                     СТАНИСЛАВ СТАНИСЛАВОВ БЛАГОЕВ</w:t>
      </w:r>
    </w:p>
    <w:p w:rsidR="00665FE0" w:rsidRDefault="00665FE0" w:rsidP="00665FE0">
      <w:r>
        <w:t xml:space="preserve">                     СТАНИСЛАВА ИВАНОВА РАДЕВА-ДОБРЕВА</w:t>
      </w:r>
    </w:p>
    <w:p w:rsidR="00665FE0" w:rsidRDefault="00665FE0" w:rsidP="00665FE0">
      <w:r>
        <w:t xml:space="preserve">                     СТАНИСЛАВА СТАНЕВА ГЕОРГИЕВА</w:t>
      </w:r>
    </w:p>
    <w:p w:rsidR="00665FE0" w:rsidRDefault="00665FE0" w:rsidP="00665FE0">
      <w:r>
        <w:t xml:space="preserve">                     СТАНКА ДИМИТРОВА ГЕОРГИЕВА</w:t>
      </w:r>
    </w:p>
    <w:p w:rsidR="00665FE0" w:rsidRDefault="00665FE0" w:rsidP="00665FE0">
      <w:r>
        <w:t xml:space="preserve">                     СТАНКА ИВАНОВА ДОБРЕВА</w:t>
      </w:r>
    </w:p>
    <w:p w:rsidR="00665FE0" w:rsidRDefault="00665FE0" w:rsidP="00665FE0">
      <w:r>
        <w:t xml:space="preserve">                     СТАНКА ИЛИЕВА СТАНЕВА</w:t>
      </w:r>
    </w:p>
    <w:p w:rsidR="00665FE0" w:rsidRDefault="00665FE0" w:rsidP="00665FE0">
      <w:r>
        <w:t xml:space="preserve">                     СТАНКА МИТКОВА ЙОРДАНОВА</w:t>
      </w:r>
    </w:p>
    <w:p w:rsidR="00665FE0" w:rsidRDefault="00665FE0" w:rsidP="00665FE0">
      <w:r>
        <w:t xml:space="preserve">                     СТАНКО ВАСИЛЕВ НИКОЛОВ</w:t>
      </w:r>
    </w:p>
    <w:p w:rsidR="00665FE0" w:rsidRDefault="00665FE0" w:rsidP="00665FE0">
      <w:r>
        <w:t xml:space="preserve">                     СТАНКО ВАСИЛЕВ СТАНКОВ</w:t>
      </w:r>
    </w:p>
    <w:p w:rsidR="00665FE0" w:rsidRDefault="00665FE0" w:rsidP="00665FE0">
      <w:r>
        <w:t xml:space="preserve">                     СТАНЧО РАДЕВ СТАНЕВ</w:t>
      </w:r>
    </w:p>
    <w:p w:rsidR="00665FE0" w:rsidRDefault="00665FE0" w:rsidP="00665FE0">
      <w:r>
        <w:t xml:space="preserve">                     СТАНЬО КОСТОВ ИВАНОВ</w:t>
      </w:r>
    </w:p>
    <w:p w:rsidR="00665FE0" w:rsidRDefault="00665FE0" w:rsidP="00665FE0">
      <w:r>
        <w:lastRenderedPageBreak/>
        <w:t xml:space="preserve">                     СТЕЛА ВАСИЛЕВА ПЕТРОВА</w:t>
      </w:r>
    </w:p>
    <w:p w:rsidR="00665FE0" w:rsidRDefault="00665FE0" w:rsidP="00665FE0">
      <w:r>
        <w:t xml:space="preserve">                     СТЕЛА СТАНКОВА ВАСИЛЕВА</w:t>
      </w:r>
    </w:p>
    <w:p w:rsidR="00665FE0" w:rsidRDefault="00665FE0" w:rsidP="00665FE0">
      <w:r>
        <w:t xml:space="preserve">                     СТЕЛИЯН КОСТОВ ЙОРДАНОВ</w:t>
      </w:r>
    </w:p>
    <w:p w:rsidR="00665FE0" w:rsidRDefault="00665FE0" w:rsidP="00665FE0">
      <w:r>
        <w:t xml:space="preserve">                     СТЕЛИЯНА ГЕОРГИЕВА РАДЕВА</w:t>
      </w:r>
    </w:p>
    <w:p w:rsidR="00665FE0" w:rsidRDefault="00665FE0" w:rsidP="00665FE0">
      <w:r>
        <w:t xml:space="preserve">                     СТЕФАНКА РУСЕВА ТОНЧЕВА</w:t>
      </w:r>
    </w:p>
    <w:p w:rsidR="00665FE0" w:rsidRDefault="00665FE0" w:rsidP="00665FE0">
      <w:r>
        <w:t xml:space="preserve">                     СТЕФКА ГЕОРГИЕВА ЙОРДАНОВА</w:t>
      </w:r>
    </w:p>
    <w:p w:rsidR="00665FE0" w:rsidRDefault="00665FE0" w:rsidP="00665FE0">
      <w:r>
        <w:t xml:space="preserve">                     СТОЯН ВАСИЛЕВ ДИМИТРОВ</w:t>
      </w:r>
    </w:p>
    <w:p w:rsidR="00665FE0" w:rsidRDefault="00665FE0" w:rsidP="00665FE0">
      <w:r>
        <w:t xml:space="preserve">                     СТОЯН ДИМИТРОВ СТОЯНОВ</w:t>
      </w:r>
    </w:p>
    <w:p w:rsidR="00665FE0" w:rsidRDefault="00665FE0" w:rsidP="00665FE0">
      <w:r>
        <w:t xml:space="preserve">                     СТОЯН ДОБРЕВ ИВАНОВ</w:t>
      </w:r>
    </w:p>
    <w:p w:rsidR="00665FE0" w:rsidRDefault="00665FE0" w:rsidP="00665FE0">
      <w:r>
        <w:t xml:space="preserve">                     СТОЯН КОСТАДИНОВ</w:t>
      </w:r>
      <w:r>
        <w:rPr>
          <w:lang w:val="en-US"/>
        </w:rPr>
        <w:t xml:space="preserve"> </w:t>
      </w:r>
      <w:proofErr w:type="spellStart"/>
      <w:r>
        <w:t>КОСТАДИНОВ</w:t>
      </w:r>
      <w:proofErr w:type="spellEnd"/>
    </w:p>
    <w:p w:rsidR="00665FE0" w:rsidRDefault="00665FE0" w:rsidP="00665FE0">
      <w:r>
        <w:t xml:space="preserve">                     СТОЯН НИКОЛОВ ИВАНОВ</w:t>
      </w:r>
    </w:p>
    <w:p w:rsidR="00665FE0" w:rsidRDefault="00665FE0" w:rsidP="00665FE0">
      <w:r>
        <w:t xml:space="preserve">                     СТОЯН ПЕТКОВ НЕДЯЛКОВ</w:t>
      </w:r>
    </w:p>
    <w:p w:rsidR="00665FE0" w:rsidRDefault="00665FE0" w:rsidP="00665FE0">
      <w:r>
        <w:t xml:space="preserve">                     СТОЯН СЕМКОВ ЙОВЧЕВ</w:t>
      </w:r>
    </w:p>
    <w:p w:rsidR="00665FE0" w:rsidRDefault="00665FE0" w:rsidP="00665FE0">
      <w:r>
        <w:t xml:space="preserve">                     СТОЯНКА СТЕФАНОВА БОРИСОВА</w:t>
      </w:r>
    </w:p>
    <w:p w:rsidR="00665FE0" w:rsidRDefault="00665FE0" w:rsidP="00665FE0">
      <w:r>
        <w:t xml:space="preserve">                     СЪБКА СТОЯНОВА ЙОРДАНОВА</w:t>
      </w:r>
    </w:p>
    <w:p w:rsidR="00665FE0" w:rsidRDefault="00665FE0" w:rsidP="00665FE0">
      <w:r>
        <w:t xml:space="preserve">                     ТАЛЕР АХМЕД АЛИ</w:t>
      </w:r>
    </w:p>
    <w:p w:rsidR="00665FE0" w:rsidRDefault="00665FE0" w:rsidP="00665FE0">
      <w:r>
        <w:t xml:space="preserve">                     ТАНЕР  АЙЙЪЛДЪЗ</w:t>
      </w:r>
    </w:p>
    <w:p w:rsidR="00665FE0" w:rsidRDefault="00665FE0" w:rsidP="00665FE0">
      <w:r>
        <w:t xml:space="preserve">                     ТАНСЕЛ БЕЙХАНОВ ОСМАНОВ</w:t>
      </w:r>
    </w:p>
    <w:p w:rsidR="00665FE0" w:rsidRDefault="00665FE0" w:rsidP="00665FE0">
      <w:r>
        <w:t xml:space="preserve">                     ТАНЯ ИВАНОВА РАЧКОВА</w:t>
      </w:r>
    </w:p>
    <w:p w:rsidR="00665FE0" w:rsidRDefault="00665FE0" w:rsidP="00665FE0">
      <w:r>
        <w:t xml:space="preserve">                     ТАТЯНА СТОЯНОВА ЙОРДАНОВА</w:t>
      </w:r>
    </w:p>
    <w:p w:rsidR="00665FE0" w:rsidRDefault="00665FE0" w:rsidP="00665FE0">
      <w:r>
        <w:t xml:space="preserve">                     ТЕОДОР МИЛЕНОВ ВЪЛКОВ</w:t>
      </w:r>
    </w:p>
    <w:p w:rsidR="00665FE0" w:rsidRDefault="00665FE0" w:rsidP="00665FE0">
      <w:r>
        <w:t xml:space="preserve">                     ТЕОДОРА ГЕОРГИЕВА ТОДОРОВА</w:t>
      </w:r>
    </w:p>
    <w:p w:rsidR="00665FE0" w:rsidRDefault="00665FE0" w:rsidP="00665FE0">
      <w:r>
        <w:t xml:space="preserve">                     ТИХОМИР ЕВТИМОВ ТОДОРОВ</w:t>
      </w:r>
    </w:p>
    <w:p w:rsidR="00665FE0" w:rsidRDefault="00665FE0" w:rsidP="00665FE0">
      <w:r>
        <w:t xml:space="preserve">                     ТИХОМИР МИРОСЛАВОВ ДЯНКОВ</w:t>
      </w:r>
    </w:p>
    <w:p w:rsidR="00665FE0" w:rsidRDefault="00665FE0" w:rsidP="00665FE0">
      <w:r>
        <w:t xml:space="preserve">                     ТИХОМИР НЕДЯЛКОВ СТОЯНОВ</w:t>
      </w:r>
    </w:p>
    <w:p w:rsidR="00665FE0" w:rsidRDefault="00665FE0" w:rsidP="00665FE0">
      <w:r>
        <w:t xml:space="preserve">                     ТОДОР ДИМИТРОВ КОСТАДИНОВ</w:t>
      </w:r>
    </w:p>
    <w:p w:rsidR="00665FE0" w:rsidRDefault="00665FE0" w:rsidP="00665FE0">
      <w:r>
        <w:t xml:space="preserve">                     ТОДОР МИРЧЕВ КОЛЕВ</w:t>
      </w:r>
    </w:p>
    <w:p w:rsidR="00665FE0" w:rsidRDefault="00665FE0" w:rsidP="00665FE0">
      <w:r>
        <w:t xml:space="preserve">                     ТОДОР РАДЕВ СТАНЕВ</w:t>
      </w:r>
    </w:p>
    <w:p w:rsidR="00665FE0" w:rsidRDefault="00665FE0" w:rsidP="00665FE0">
      <w:r>
        <w:t xml:space="preserve">                     ТОДОР СТАНЧЕВ РАДЕВ</w:t>
      </w:r>
    </w:p>
    <w:p w:rsidR="00665FE0" w:rsidRDefault="00665FE0" w:rsidP="00665FE0">
      <w:r>
        <w:t xml:space="preserve">                     ТОДОРКА ДОБРЕВА ТОДОРОВА</w:t>
      </w:r>
    </w:p>
    <w:p w:rsidR="00665FE0" w:rsidRDefault="00665FE0" w:rsidP="00665FE0">
      <w:r>
        <w:lastRenderedPageBreak/>
        <w:t xml:space="preserve">                     ТОНКА ИВАНОВА ВЪЛКОВА</w:t>
      </w:r>
    </w:p>
    <w:p w:rsidR="00665FE0" w:rsidRDefault="00665FE0" w:rsidP="00665FE0">
      <w:r>
        <w:t xml:space="preserve">                     ТОНКА ТОДОРОВА КАЛУДОВА</w:t>
      </w:r>
    </w:p>
    <w:p w:rsidR="00665FE0" w:rsidRDefault="00665FE0" w:rsidP="00665FE0">
      <w:r>
        <w:t xml:space="preserve">                     ТОША НИКОЛОВА ГЕОРГИЕВА</w:t>
      </w:r>
    </w:p>
    <w:p w:rsidR="00665FE0" w:rsidRDefault="00665FE0" w:rsidP="00665FE0">
      <w:r>
        <w:t xml:space="preserve">                     ТОШКО РАДОМИРОВ ТОДОРОВ</w:t>
      </w:r>
    </w:p>
    <w:p w:rsidR="00665FE0" w:rsidRDefault="00665FE0" w:rsidP="00665FE0">
      <w:r>
        <w:t xml:space="preserve">                     ТУРГУТ ГЮНАЙ ЗЕКИЯ</w:t>
      </w:r>
    </w:p>
    <w:p w:rsidR="00665FE0" w:rsidRDefault="00665FE0" w:rsidP="00665FE0">
      <w:r>
        <w:t xml:space="preserve">                     ФАРИЕ ЮСЕИНОВА ЯШАРОВА</w:t>
      </w:r>
    </w:p>
    <w:p w:rsidR="00665FE0" w:rsidRDefault="00665FE0" w:rsidP="00665FE0">
      <w:r>
        <w:t xml:space="preserve">                     ФАТМА ИБРАХИМ МУСТАФА</w:t>
      </w:r>
    </w:p>
    <w:p w:rsidR="00665FE0" w:rsidRDefault="00665FE0" w:rsidP="00665FE0">
      <w:r>
        <w:t xml:space="preserve">                     ФАТМЕ ИБРАХИМОВА РИФАТ</w:t>
      </w:r>
    </w:p>
    <w:p w:rsidR="00665FE0" w:rsidRDefault="00665FE0" w:rsidP="00665FE0">
      <w:r>
        <w:t xml:space="preserve">                     ФАТМЕ МУХЕДИНОВА АЛИЛОВА</w:t>
      </w:r>
    </w:p>
    <w:p w:rsidR="00665FE0" w:rsidRDefault="00665FE0" w:rsidP="00665FE0">
      <w:r>
        <w:t xml:space="preserve">                     ФАХРИ АРИФОВ МЕХМЕДОВ</w:t>
      </w:r>
    </w:p>
    <w:p w:rsidR="00665FE0" w:rsidRDefault="00665FE0" w:rsidP="00665FE0">
      <w:r>
        <w:t xml:space="preserve">                     ФИЛИЗ БЕЙНУР АКИФ</w:t>
      </w:r>
    </w:p>
    <w:p w:rsidR="00665FE0" w:rsidRDefault="00665FE0" w:rsidP="00665FE0">
      <w:r>
        <w:t xml:space="preserve">                     ФИЛИЗ ЕФРАИМОВА ОСМАН</w:t>
      </w:r>
    </w:p>
    <w:p w:rsidR="00665FE0" w:rsidRDefault="00665FE0" w:rsidP="00665FE0">
      <w:r>
        <w:t xml:space="preserve">                     ФИЛИП АНДОНОВ ЙОРДАНОВ</w:t>
      </w:r>
    </w:p>
    <w:p w:rsidR="00665FE0" w:rsidRDefault="00665FE0" w:rsidP="00665FE0">
      <w:r>
        <w:t xml:space="preserve">                     ФЛОРИКА ВАСИЛЕВА КИРОВА</w:t>
      </w:r>
    </w:p>
    <w:p w:rsidR="00665FE0" w:rsidRDefault="00665FE0" w:rsidP="00665FE0">
      <w:r>
        <w:t xml:space="preserve">                     ХАЛИМЕ МАХМУДОВА САЛИЕВА</w:t>
      </w:r>
    </w:p>
    <w:p w:rsidR="00665FE0" w:rsidRDefault="00665FE0" w:rsidP="00665FE0">
      <w:r>
        <w:t xml:space="preserve">                     ХАТЧЕ КЯМИЛ ХАЛВАДЖИЕВА</w:t>
      </w:r>
    </w:p>
    <w:p w:rsidR="00665FE0" w:rsidRDefault="00665FE0" w:rsidP="00665FE0">
      <w:r>
        <w:t xml:space="preserve">                     ХЕДИЕ САМИЕВА КУРТНЕБИ</w:t>
      </w:r>
    </w:p>
    <w:p w:rsidR="00665FE0" w:rsidRDefault="00665FE0" w:rsidP="00665FE0">
      <w:r>
        <w:t xml:space="preserve">                     ХРИСТО ДИМИТРОВ ХРИСТОВ</w:t>
      </w:r>
    </w:p>
    <w:p w:rsidR="00665FE0" w:rsidRDefault="00665FE0" w:rsidP="00665FE0">
      <w:r>
        <w:t xml:space="preserve">                     ХРИСТО ИВАНОВ БЪЧВАРОВ</w:t>
      </w:r>
    </w:p>
    <w:p w:rsidR="00665FE0" w:rsidRDefault="00665FE0" w:rsidP="00665FE0">
      <w:r>
        <w:t xml:space="preserve">                     ХРИСТО РАДОМИРОВ ТОДОРОВ</w:t>
      </w:r>
    </w:p>
    <w:p w:rsidR="00665FE0" w:rsidRDefault="00665FE0" w:rsidP="00665FE0">
      <w:r>
        <w:t xml:space="preserve">                     ХРИСТО СЪБЕВ ИВАНОВ</w:t>
      </w:r>
    </w:p>
    <w:p w:rsidR="00665FE0" w:rsidRDefault="00665FE0" w:rsidP="00665FE0">
      <w:r>
        <w:t xml:space="preserve">                     ЦВЕТАН ВАСИЛЕВ ИВАНОВ</w:t>
      </w:r>
    </w:p>
    <w:p w:rsidR="00665FE0" w:rsidRDefault="00665FE0" w:rsidP="00665FE0">
      <w:r>
        <w:t xml:space="preserve">                     ЦВЕТАН ИВАНОВ ТОРНЬОВСКИ</w:t>
      </w:r>
    </w:p>
    <w:p w:rsidR="00665FE0" w:rsidRDefault="00665FE0" w:rsidP="00665FE0">
      <w:r>
        <w:t xml:space="preserve">                     ЦВЕТАН ХРИСТОВ ПЕТРОВ</w:t>
      </w:r>
    </w:p>
    <w:p w:rsidR="00665FE0" w:rsidRDefault="00665FE0" w:rsidP="00665FE0">
      <w:r>
        <w:t xml:space="preserve">                     ШАЙЗАР СЮЛЕЙМАНОВА ОСМАНОВА</w:t>
      </w:r>
    </w:p>
    <w:p w:rsidR="00665FE0" w:rsidRDefault="00665FE0" w:rsidP="00665FE0">
      <w:r>
        <w:t xml:space="preserve">                     ШЕНЕЛ АПТИЕВ ХАЛИЛОВ</w:t>
      </w:r>
    </w:p>
    <w:p w:rsidR="00665FE0" w:rsidRDefault="00665FE0" w:rsidP="00665FE0">
      <w:r>
        <w:t xml:space="preserve">                     ЮЗГЮР  КОДЖААЛИ</w:t>
      </w:r>
    </w:p>
    <w:p w:rsidR="00665FE0" w:rsidRDefault="00665FE0" w:rsidP="00665FE0">
      <w:r>
        <w:t xml:space="preserve">                     ЮКСЕЛ РЕМЗИЕВ РАМИЗОВ</w:t>
      </w:r>
    </w:p>
    <w:p w:rsidR="00665FE0" w:rsidRDefault="00665FE0" w:rsidP="00665FE0">
      <w:r>
        <w:t xml:space="preserve">                     ЮКСЕЛ ШЮКРЮ АБДУРАМАН</w:t>
      </w:r>
    </w:p>
    <w:p w:rsidR="00665FE0" w:rsidRDefault="00665FE0" w:rsidP="00665FE0">
      <w:r>
        <w:t xml:space="preserve">                     ЮЛИЯН МИХАЙЛОВ ЙОРДАНОВ</w:t>
      </w:r>
    </w:p>
    <w:p w:rsidR="00665FE0" w:rsidRDefault="00665FE0" w:rsidP="00665FE0">
      <w:r>
        <w:lastRenderedPageBreak/>
        <w:t xml:space="preserve">                     ЮЛИЯН ФИЛИПОВ АНДОНОВ</w:t>
      </w:r>
    </w:p>
    <w:p w:rsidR="00665FE0" w:rsidRDefault="00665FE0" w:rsidP="00665FE0">
      <w:r>
        <w:t xml:space="preserve">                     ЮЛИЯНА МИХАЙЛОВА ЙОРДАНОВА</w:t>
      </w:r>
    </w:p>
    <w:p w:rsidR="00665FE0" w:rsidRDefault="00665FE0" w:rsidP="00665FE0">
      <w:r>
        <w:t xml:space="preserve">                     ЮЛКА АВГУСТОВА МИХАЙЛОВА</w:t>
      </w:r>
    </w:p>
    <w:p w:rsidR="00665FE0" w:rsidRDefault="00665FE0" w:rsidP="00665FE0">
      <w:r>
        <w:t xml:space="preserve">                     ЮНЗЮЛЕ КАДИРОВА ЙЪЛДЪРЪМ</w:t>
      </w:r>
    </w:p>
    <w:p w:rsidR="00665FE0" w:rsidRDefault="00665FE0" w:rsidP="00665FE0">
      <w:r>
        <w:t xml:space="preserve">                     ЮРДАНА ГЕОРГИЕВА НИКОЛОВА</w:t>
      </w:r>
    </w:p>
    <w:p w:rsidR="00665FE0" w:rsidRDefault="00665FE0" w:rsidP="00665FE0">
      <w:r>
        <w:t xml:space="preserve">                     ЮРИ КЕРАНОВ РАДЕВ</w:t>
      </w:r>
    </w:p>
    <w:p w:rsidR="00665FE0" w:rsidRDefault="00665FE0" w:rsidP="00665FE0">
      <w:r>
        <w:t xml:space="preserve">                     ЯНЧО КОСТАДИНОВ ЯНКУШЕВ</w:t>
      </w:r>
    </w:p>
    <w:p w:rsidR="00665FE0" w:rsidRDefault="00665FE0" w:rsidP="00665FE0">
      <w:r>
        <w:t xml:space="preserve">                     ЯСЕН АТАНАСОВ РАЧКОВ</w:t>
      </w:r>
    </w:p>
    <w:p w:rsidR="00665FE0" w:rsidRDefault="00665FE0" w:rsidP="00665FE0"/>
    <w:p w:rsidR="00665FE0" w:rsidRDefault="00665FE0" w:rsidP="00665FE0">
      <w:r>
        <w:t xml:space="preserve">                                           Кмет/Кметски наместник: ............</w:t>
      </w:r>
    </w:p>
    <w:p w:rsidR="005C0C05" w:rsidRDefault="00665FE0" w:rsidP="00665FE0">
      <w:pPr>
        <w:rPr>
          <w:lang w:val="en-US"/>
        </w:rPr>
      </w:pPr>
      <w:r>
        <w:t xml:space="preserve">                                           Секретар на община/район: ..........</w:t>
      </w:r>
    </w:p>
    <w:p w:rsidR="00665FE0" w:rsidRDefault="00665FE0" w:rsidP="00665FE0">
      <w:pPr>
        <w:rPr>
          <w:lang w:val="en-US"/>
        </w:rPr>
      </w:pPr>
    </w:p>
    <w:p w:rsidR="00665FE0" w:rsidRDefault="00665FE0" w:rsidP="00665FE0">
      <w:pPr>
        <w:rPr>
          <w:lang w:val="en-US"/>
        </w:rPr>
      </w:pPr>
    </w:p>
    <w:p w:rsidR="00665FE0" w:rsidRPr="00665FE0" w:rsidRDefault="00665FE0" w:rsidP="00665FE0">
      <w:pPr>
        <w:rPr>
          <w:lang w:val="en-US"/>
        </w:rPr>
      </w:pPr>
    </w:p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БДИНЦИ                   КМЕТСТВО ....................... СЕКЦИЯ № 004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ЙШЕ МУСТАФА РАШИД</w:t>
      </w:r>
    </w:p>
    <w:p w:rsidR="005C0C05" w:rsidRDefault="005C0C05" w:rsidP="005C0C05">
      <w:r>
        <w:t xml:space="preserve">                     АСАН МУСТАФОВ РЕДЖЕБОВ</w:t>
      </w:r>
    </w:p>
    <w:p w:rsidR="005C0C05" w:rsidRDefault="005C0C05" w:rsidP="005C0C05">
      <w:r>
        <w:lastRenderedPageBreak/>
        <w:t xml:space="preserve">                     АСАН ЮСЕИНОВ ХАСАНОВ</w:t>
      </w:r>
    </w:p>
    <w:p w:rsidR="005C0C05" w:rsidRDefault="005C0C05" w:rsidP="005C0C05">
      <w:r>
        <w:t xml:space="preserve">                     АТАНАС СВЕТЛАНОВ АТАНАСОВ</w:t>
      </w:r>
    </w:p>
    <w:p w:rsidR="005C0C05" w:rsidRDefault="005C0C05" w:rsidP="005C0C05">
      <w:r>
        <w:t xml:space="preserve">                     БАХТИШАН РАШИД МЕХМЕД</w:t>
      </w:r>
    </w:p>
    <w:p w:rsidR="005C0C05" w:rsidRDefault="005C0C05" w:rsidP="005C0C05">
      <w:r>
        <w:t xml:space="preserve">                     ВЕДАТ МУСТАФА РЕДЖЕБ</w:t>
      </w:r>
    </w:p>
    <w:p w:rsidR="005C0C05" w:rsidRDefault="005C0C05" w:rsidP="005C0C05">
      <w:r>
        <w:t xml:space="preserve">                     ВЕСКА СТЕФАНОВА ЖЕЛЕВА</w:t>
      </w:r>
    </w:p>
    <w:p w:rsidR="005C0C05" w:rsidRDefault="005C0C05" w:rsidP="005C0C05">
      <w:r>
        <w:t xml:space="preserve">                     ВИЧА НЕДЕЛЧЕВА ШОПОВА</w:t>
      </w:r>
    </w:p>
    <w:p w:rsidR="005C0C05" w:rsidRDefault="005C0C05" w:rsidP="005C0C05">
      <w:r>
        <w:t xml:space="preserve">                     ДЕСИСЛАВА ВАСИЛЕВА МЛАДЕНОВА</w:t>
      </w:r>
    </w:p>
    <w:p w:rsidR="005C0C05" w:rsidRDefault="005C0C05" w:rsidP="005C0C05">
      <w:r>
        <w:t xml:space="preserve">                     ДИМО ИВАНОВ ДИМОВ</w:t>
      </w:r>
    </w:p>
    <w:p w:rsidR="005C0C05" w:rsidRDefault="005C0C05" w:rsidP="005C0C05">
      <w:r>
        <w:t xml:space="preserve">                     ЖЕЧКА ИВАНОВА НИКОЛОВА</w:t>
      </w:r>
    </w:p>
    <w:p w:rsidR="005C0C05" w:rsidRDefault="005C0C05" w:rsidP="005C0C05">
      <w:r>
        <w:t xml:space="preserve">                     ЗЛАТКА АСЕНОВА МЛАДЕНОВА</w:t>
      </w:r>
    </w:p>
    <w:p w:rsidR="005C0C05" w:rsidRDefault="005C0C05" w:rsidP="005C0C05">
      <w:r>
        <w:t xml:space="preserve">                     ЗЮЛБИЯ ХАСАН МУСТАФА</w:t>
      </w:r>
    </w:p>
    <w:p w:rsidR="005C0C05" w:rsidRDefault="005C0C05" w:rsidP="005C0C05">
      <w:r>
        <w:t xml:space="preserve">                     ИВАН ДИМОВ ИВАНОВ</w:t>
      </w:r>
    </w:p>
    <w:p w:rsidR="005C0C05" w:rsidRDefault="005C0C05" w:rsidP="005C0C05">
      <w:r>
        <w:t xml:space="preserve">                     ИГНАТ СВЕТЛАНОВ МЛАДЕНОВ</w:t>
      </w:r>
    </w:p>
    <w:p w:rsidR="005C0C05" w:rsidRDefault="005C0C05" w:rsidP="005C0C05">
      <w:r>
        <w:t xml:space="preserve">                     КЕРАНА ЖЕЛЕВА МИНКОВА</w:t>
      </w:r>
    </w:p>
    <w:p w:rsidR="005C0C05" w:rsidRDefault="005C0C05" w:rsidP="005C0C05">
      <w:r>
        <w:t xml:space="preserve">                     КОСТА ГРИГОРОВ СТОЯНОВ</w:t>
      </w:r>
    </w:p>
    <w:p w:rsidR="005C0C05" w:rsidRDefault="005C0C05" w:rsidP="005C0C05">
      <w:r>
        <w:t xml:space="preserve">                     ЛЪЧЕЗАР АСЕНОВ МЛАДЕНОВ</w:t>
      </w:r>
    </w:p>
    <w:p w:rsidR="005C0C05" w:rsidRDefault="005C0C05" w:rsidP="005C0C05">
      <w:r>
        <w:t xml:space="preserve">                     МАРИЯ АТАНАСОВА СТОЯНОВА</w:t>
      </w:r>
    </w:p>
    <w:p w:rsidR="005C0C05" w:rsidRDefault="005C0C05" w:rsidP="005C0C05">
      <w:r>
        <w:t xml:space="preserve">                     МАРИЯ МИРЧЕВА ЙОРДАНОВА</w:t>
      </w:r>
    </w:p>
    <w:p w:rsidR="005C0C05" w:rsidRDefault="005C0C05" w:rsidP="005C0C05">
      <w:r>
        <w:t xml:space="preserve">                     МЕРДЖИХАН АЙНУР АРИФ</w:t>
      </w:r>
    </w:p>
    <w:p w:rsidR="005C0C05" w:rsidRDefault="005C0C05" w:rsidP="005C0C05">
      <w:r>
        <w:t xml:space="preserve">                     МИЛЕН ВАСИЛЕВ МЛАДЕНОВ</w:t>
      </w:r>
    </w:p>
    <w:p w:rsidR="005C0C05" w:rsidRDefault="005C0C05" w:rsidP="005C0C05">
      <w:r>
        <w:t xml:space="preserve">                     МИЛЕНКА ГОЧЕВА ВЛАХОВА</w:t>
      </w:r>
    </w:p>
    <w:p w:rsidR="005C0C05" w:rsidRDefault="005C0C05" w:rsidP="005C0C05">
      <w:r>
        <w:t xml:space="preserve">                     МИХАЕЛА ЖИВКОВА ЦВЕТАНОВА</w:t>
      </w:r>
    </w:p>
    <w:p w:rsidR="005C0C05" w:rsidRDefault="005C0C05" w:rsidP="005C0C05">
      <w:r>
        <w:t xml:space="preserve">                     РАДОСЛАВ НИКОЛАЕВ ЙОРДАНОВ</w:t>
      </w:r>
    </w:p>
    <w:p w:rsidR="005C0C05" w:rsidRDefault="005C0C05" w:rsidP="005C0C05">
      <w:r>
        <w:t xml:space="preserve">                     РАШИД МЕХМЕД РАШИД</w:t>
      </w:r>
    </w:p>
    <w:p w:rsidR="005C0C05" w:rsidRDefault="005C0C05" w:rsidP="005C0C05">
      <w:r>
        <w:t xml:space="preserve">                     СВЕТЛАНА МЛАДЕНОВА РУМЕНОВА</w:t>
      </w:r>
    </w:p>
    <w:p w:rsidR="005C0C05" w:rsidRDefault="005C0C05" w:rsidP="005C0C05">
      <w:r>
        <w:t xml:space="preserve">                     СЕВДАЛИНА АСЕНОВА РУМЕНОВА</w:t>
      </w:r>
    </w:p>
    <w:p w:rsidR="005C0C05" w:rsidRDefault="005C0C05" w:rsidP="005C0C05">
      <w:r>
        <w:t xml:space="preserve">                     СЕВДАЛИНА СТЕФАНОВА ДИМОВА</w:t>
      </w:r>
    </w:p>
    <w:p w:rsidR="005C0C05" w:rsidRDefault="005C0C05" w:rsidP="005C0C05">
      <w:r>
        <w:t xml:space="preserve">                     СТЕЛИЯН ДИМОВ ИВАНОВ</w:t>
      </w:r>
    </w:p>
    <w:p w:rsidR="005C0C05" w:rsidRDefault="005C0C05" w:rsidP="005C0C05">
      <w:r>
        <w:t xml:space="preserve">                     СТЕФКА ВАСИЛЕВА РУСЕВА</w:t>
      </w:r>
    </w:p>
    <w:p w:rsidR="005C0C05" w:rsidRDefault="005C0C05" w:rsidP="005C0C05">
      <w:r>
        <w:t xml:space="preserve">                     СТЕФКА ГЕОРГИЕВА ГОСПОДИНОВА</w:t>
      </w:r>
    </w:p>
    <w:p w:rsidR="005C0C05" w:rsidRDefault="005C0C05" w:rsidP="005C0C05">
      <w:r>
        <w:lastRenderedPageBreak/>
        <w:t xml:space="preserve">                     СЮЛЕЙМАН САЛИЕВ ЮСМЕНОВ</w:t>
      </w:r>
    </w:p>
    <w:p w:rsidR="005C0C05" w:rsidRDefault="005C0C05" w:rsidP="005C0C05">
      <w:r>
        <w:t xml:space="preserve">                     ТОДОРИН ДИМИТРОВ ТОДОРОВ</w:t>
      </w:r>
    </w:p>
    <w:p w:rsidR="005C0C05" w:rsidRDefault="005C0C05" w:rsidP="005C0C05">
      <w:r>
        <w:t xml:space="preserve">                     ТОДОРКА ГОСПОДИНОВА ЯНЕВА</w:t>
      </w:r>
    </w:p>
    <w:p w:rsidR="005C0C05" w:rsidRDefault="005C0C05" w:rsidP="005C0C05">
      <w:r>
        <w:t xml:space="preserve">                     ФЕРДИ РАШИД МЕХМЕД</w:t>
      </w:r>
    </w:p>
    <w:p w:rsidR="005C0C05" w:rsidRDefault="005C0C05" w:rsidP="005C0C05">
      <w:r>
        <w:t xml:space="preserve">                     ЯРОСЛАВ ИВАНОВ ГЕОРГИЕВ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121897" w:rsidRDefault="005C0C05" w:rsidP="005C0C05">
      <w:pPr>
        <w:rPr>
          <w:lang w:val="en-US"/>
        </w:rPr>
      </w:pPr>
      <w:r>
        <w:t xml:space="preserve">                            </w:t>
      </w:r>
    </w:p>
    <w:p w:rsidR="00121897" w:rsidRDefault="00121897" w:rsidP="005C0C05">
      <w:pPr>
        <w:rPr>
          <w:lang w:val="en-US"/>
        </w:rPr>
      </w:pPr>
    </w:p>
    <w:p w:rsidR="00121897" w:rsidRDefault="00121897" w:rsidP="005C0C05">
      <w:pPr>
        <w:rPr>
          <w:lang w:val="en-US"/>
        </w:rPr>
      </w:pPr>
    </w:p>
    <w:p w:rsidR="00121897" w:rsidRDefault="00121897" w:rsidP="005C0C05">
      <w:pPr>
        <w:rPr>
          <w:lang w:val="en-US"/>
        </w:rPr>
      </w:pPr>
    </w:p>
    <w:p w:rsidR="005C0C05" w:rsidRDefault="005C0C05" w:rsidP="00121897">
      <w:pPr>
        <w:ind w:left="708" w:firstLine="708"/>
      </w:pPr>
      <w:r>
        <w:t xml:space="preserve">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БЕНКОВСКИ                КМЕТСТВО ....................... СЕКЦИЯ № 005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БИБЕ АХМЕД ГЮНЕШ</w:t>
      </w:r>
    </w:p>
    <w:p w:rsidR="005C0C05" w:rsidRDefault="005C0C05" w:rsidP="005C0C05">
      <w:r>
        <w:t xml:space="preserve">                     АБИБЕ МЕХМЕД АДИЛ</w:t>
      </w:r>
    </w:p>
    <w:p w:rsidR="005C0C05" w:rsidRDefault="005C0C05" w:rsidP="005C0C05">
      <w:r>
        <w:t xml:space="preserve">                     АБИБЕ САЛИ АБИЛ</w:t>
      </w:r>
    </w:p>
    <w:p w:rsidR="005C0C05" w:rsidRDefault="005C0C05" w:rsidP="005C0C05">
      <w:r>
        <w:lastRenderedPageBreak/>
        <w:t xml:space="preserve">                     АДЕМ АШЪМ МЕХМЕД</w:t>
      </w:r>
    </w:p>
    <w:p w:rsidR="005C0C05" w:rsidRDefault="005C0C05" w:rsidP="005C0C05">
      <w:r>
        <w:t xml:space="preserve">                     АДЕМ ЗЕКЕРИЯ САЛИ</w:t>
      </w:r>
    </w:p>
    <w:p w:rsidR="005C0C05" w:rsidRDefault="005C0C05" w:rsidP="005C0C05">
      <w:r>
        <w:t xml:space="preserve">                     АДЕМ МЕХМЕД АХМЕД</w:t>
      </w:r>
    </w:p>
    <w:p w:rsidR="005C0C05" w:rsidRDefault="005C0C05" w:rsidP="005C0C05">
      <w:r>
        <w:t xml:space="preserve">                     АДЕМ РЕДЖЕП ОСМАН</w:t>
      </w:r>
    </w:p>
    <w:p w:rsidR="005C0C05" w:rsidRDefault="005C0C05" w:rsidP="005C0C05">
      <w:r>
        <w:t xml:space="preserve">                     АДЕМ САЛИ МЕХМЕД</w:t>
      </w:r>
    </w:p>
    <w:p w:rsidR="005C0C05" w:rsidRDefault="005C0C05" w:rsidP="005C0C05">
      <w:r>
        <w:t xml:space="preserve">                     АДЕМ ХАЙРЕДИН ФИЛИЗ</w:t>
      </w:r>
    </w:p>
    <w:p w:rsidR="005C0C05" w:rsidRDefault="005C0C05" w:rsidP="005C0C05">
      <w:r>
        <w:t xml:space="preserve">                     АДЕМ ЮМЕР ХАСАН</w:t>
      </w:r>
    </w:p>
    <w:p w:rsidR="005C0C05" w:rsidRDefault="005C0C05" w:rsidP="005C0C05">
      <w:r>
        <w:t xml:space="preserve">                     АДИВИЕ ЮСЕИН МЕХМЕД</w:t>
      </w:r>
    </w:p>
    <w:p w:rsidR="005C0C05" w:rsidRDefault="005C0C05" w:rsidP="005C0C05">
      <w:r>
        <w:t xml:space="preserve">                     АДИЛ АХМЕД ЯВАШ</w:t>
      </w:r>
    </w:p>
    <w:p w:rsidR="005C0C05" w:rsidRDefault="005C0C05" w:rsidP="005C0C05">
      <w:r>
        <w:t xml:space="preserve">                     АДНАН АЛИ БЕДЕЛ</w:t>
      </w:r>
    </w:p>
    <w:p w:rsidR="005C0C05" w:rsidRDefault="005C0C05" w:rsidP="005C0C05">
      <w:r>
        <w:t xml:space="preserve">                     АЗИЗЕ АХМЕДОВА АНДРЕАЕ</w:t>
      </w:r>
    </w:p>
    <w:p w:rsidR="005C0C05" w:rsidRDefault="005C0C05" w:rsidP="005C0C05">
      <w:r>
        <w:t xml:space="preserve">                     АЗИЗЕ ФИКРЕТ ЧАКЪЛДАК</w:t>
      </w:r>
    </w:p>
    <w:p w:rsidR="005C0C05" w:rsidRDefault="005C0C05" w:rsidP="005C0C05">
      <w:r>
        <w:t xml:space="preserve">                     АЙБЕР РЕДЖЕБ КАДИР</w:t>
      </w:r>
    </w:p>
    <w:p w:rsidR="005C0C05" w:rsidRDefault="005C0C05" w:rsidP="005C0C05">
      <w:r>
        <w:t xml:space="preserve">                     АЙБЕР ЮСУФ ЯВАШ</w:t>
      </w:r>
    </w:p>
    <w:p w:rsidR="005C0C05" w:rsidRDefault="005C0C05" w:rsidP="005C0C05">
      <w:r>
        <w:t xml:space="preserve">                     АЙГЮН ВАЛТЕР АНДРЕАЕ</w:t>
      </w:r>
    </w:p>
    <w:p w:rsidR="005C0C05" w:rsidRDefault="005C0C05" w:rsidP="005C0C05">
      <w:r>
        <w:t xml:space="preserve">                     АЙГЮН ЮСУФ ЯВАШ</w:t>
      </w:r>
    </w:p>
    <w:p w:rsidR="005C0C05" w:rsidRDefault="005C0C05" w:rsidP="005C0C05">
      <w:r>
        <w:t xml:space="preserve">                     АЙДЖАН АДНАН БЕДЕЛ</w:t>
      </w:r>
    </w:p>
    <w:p w:rsidR="005C0C05" w:rsidRDefault="005C0C05" w:rsidP="005C0C05">
      <w:r>
        <w:t xml:space="preserve">                     АЙЛИН  ШЕРМЕТ</w:t>
      </w:r>
    </w:p>
    <w:p w:rsidR="005C0C05" w:rsidRDefault="005C0C05" w:rsidP="005C0C05">
      <w:r>
        <w:t xml:space="preserve">                     АЙНУР ИЗЕТ ИСМАИЛ</w:t>
      </w:r>
    </w:p>
    <w:p w:rsidR="005C0C05" w:rsidRDefault="005C0C05" w:rsidP="005C0C05">
      <w:r>
        <w:t xml:space="preserve">                     АЙРИЯ САЛИЕВА КЬОСЕВА</w:t>
      </w:r>
    </w:p>
    <w:p w:rsidR="005C0C05" w:rsidRDefault="005C0C05" w:rsidP="005C0C05">
      <w:r>
        <w:t xml:space="preserve">                     АЙСЕЛ МУСТАФА ХАЛИЛ</w:t>
      </w:r>
    </w:p>
    <w:p w:rsidR="005C0C05" w:rsidRDefault="005C0C05" w:rsidP="005C0C05">
      <w:r>
        <w:t xml:space="preserve">                     АЙСЕЛ СЕЛЯЙДИН АДЕМ</w:t>
      </w:r>
    </w:p>
    <w:p w:rsidR="005C0C05" w:rsidRDefault="005C0C05" w:rsidP="005C0C05">
      <w:r>
        <w:t xml:space="preserve">                     АЙСЕЛ ЮСЕИНОВА БЕРБЕРОГЛУ</w:t>
      </w:r>
    </w:p>
    <w:p w:rsidR="005C0C05" w:rsidRDefault="005C0C05" w:rsidP="005C0C05">
      <w:r>
        <w:t xml:space="preserve">                     АЙСУН ГЮЛСЕЛ АДЕМ</w:t>
      </w:r>
    </w:p>
    <w:p w:rsidR="005C0C05" w:rsidRDefault="005C0C05" w:rsidP="005C0C05">
      <w:r>
        <w:t xml:space="preserve">                     АЙТАЧ МЕСРУ РАМАДАН</w:t>
      </w:r>
    </w:p>
    <w:p w:rsidR="005C0C05" w:rsidRDefault="005C0C05" w:rsidP="005C0C05">
      <w:r>
        <w:t xml:space="preserve">                     АЙТЕН АШЪМ АДЕМ</w:t>
      </w:r>
    </w:p>
    <w:p w:rsidR="005C0C05" w:rsidRDefault="005C0C05" w:rsidP="005C0C05">
      <w:r>
        <w:t xml:space="preserve">                     АЙФЕР МУСТАФА САБРИ</w:t>
      </w:r>
    </w:p>
    <w:p w:rsidR="005C0C05" w:rsidRDefault="005C0C05" w:rsidP="005C0C05">
      <w:r>
        <w:t xml:space="preserve">                     АЙХАН МУРАД ДЖЕЛИЛ</w:t>
      </w:r>
    </w:p>
    <w:p w:rsidR="005C0C05" w:rsidRDefault="005C0C05" w:rsidP="005C0C05">
      <w:r>
        <w:t xml:space="preserve">                     АЙШЕ АДЕМ ЗЕКЕРИЯ</w:t>
      </w:r>
    </w:p>
    <w:p w:rsidR="005C0C05" w:rsidRDefault="005C0C05" w:rsidP="005C0C05">
      <w:r>
        <w:t xml:space="preserve">                     АЙШЕ АДЕМ ХАЛИЛ</w:t>
      </w:r>
    </w:p>
    <w:p w:rsidR="005C0C05" w:rsidRDefault="005C0C05" w:rsidP="005C0C05">
      <w:r>
        <w:lastRenderedPageBreak/>
        <w:t xml:space="preserve">                     АЙШЕ АЛИ ЗЕКЕРИЯ</w:t>
      </w:r>
    </w:p>
    <w:p w:rsidR="005C0C05" w:rsidRDefault="005C0C05" w:rsidP="005C0C05">
      <w:r>
        <w:t xml:space="preserve">                     АЙШЕ АПТАРАХМАН АДЕМ</w:t>
      </w:r>
    </w:p>
    <w:p w:rsidR="005C0C05" w:rsidRDefault="005C0C05" w:rsidP="005C0C05">
      <w:r>
        <w:t xml:space="preserve">                     АЙШЕ ЗЕКЕРИЯ МЕХМЕД</w:t>
      </w:r>
    </w:p>
    <w:p w:rsidR="005C0C05" w:rsidRDefault="005C0C05" w:rsidP="005C0C05">
      <w:r>
        <w:t xml:space="preserve">                     АЙШЕ ИБРЯМ МЕХМЕД</w:t>
      </w:r>
    </w:p>
    <w:p w:rsidR="005C0C05" w:rsidRDefault="005C0C05" w:rsidP="005C0C05">
      <w:r>
        <w:t xml:space="preserve">                     АЙШЕ ИСМАИЛ БЕДЕЛ</w:t>
      </w:r>
    </w:p>
    <w:p w:rsidR="005C0C05" w:rsidRDefault="005C0C05" w:rsidP="005C0C05">
      <w:r>
        <w:t xml:space="preserve">                     АЙШЕ ИСМЕТ ИЗЕТ</w:t>
      </w:r>
    </w:p>
    <w:p w:rsidR="005C0C05" w:rsidRDefault="005C0C05" w:rsidP="005C0C05">
      <w:r>
        <w:t xml:space="preserve">                     АЙШЕ МЕХМЕД ХАЛИЛ</w:t>
      </w:r>
    </w:p>
    <w:p w:rsidR="005C0C05" w:rsidRDefault="005C0C05" w:rsidP="005C0C05">
      <w:r>
        <w:t xml:space="preserve">                     АЙШЕ ОСМАН ЧАКЪР</w:t>
      </w:r>
    </w:p>
    <w:p w:rsidR="005C0C05" w:rsidRDefault="005C0C05" w:rsidP="005C0C05">
      <w:r>
        <w:t xml:space="preserve">                     АЙШЕ САЛИ МУТАЛИБ</w:t>
      </w:r>
    </w:p>
    <w:p w:rsidR="005C0C05" w:rsidRDefault="005C0C05" w:rsidP="005C0C05">
      <w:r>
        <w:t xml:space="preserve">                     АЙШЕ САЛИ </w:t>
      </w:r>
      <w:proofErr w:type="spellStart"/>
      <w:r>
        <w:t>САЛИ</w:t>
      </w:r>
      <w:proofErr w:type="spellEnd"/>
    </w:p>
    <w:p w:rsidR="005C0C05" w:rsidRDefault="005C0C05" w:rsidP="005C0C05">
      <w:r>
        <w:t xml:space="preserve">                     АЙШЕ СЕБАЙДИН АДЕМ</w:t>
      </w:r>
    </w:p>
    <w:p w:rsidR="005C0C05" w:rsidRDefault="005C0C05" w:rsidP="005C0C05">
      <w:r>
        <w:t xml:space="preserve">                     АЙШЕ СЕЛЯЙДИН АДЕМ</w:t>
      </w:r>
    </w:p>
    <w:p w:rsidR="005C0C05" w:rsidRDefault="005C0C05" w:rsidP="005C0C05">
      <w:r>
        <w:t xml:space="preserve">                     АЙШЕ СЮЛЕЙМАН ЗЕКЕРИЯ</w:t>
      </w:r>
    </w:p>
    <w:p w:rsidR="005C0C05" w:rsidRDefault="005C0C05" w:rsidP="005C0C05">
      <w:r>
        <w:t xml:space="preserve">                     АЙШЕ ХАЛИЛ АКИФ</w:t>
      </w:r>
    </w:p>
    <w:p w:rsidR="005C0C05" w:rsidRDefault="005C0C05" w:rsidP="005C0C05">
      <w:r>
        <w:t xml:space="preserve">                     АЙШЕ ХАЛИЛ БЕДЕЛ</w:t>
      </w:r>
    </w:p>
    <w:p w:rsidR="005C0C05" w:rsidRDefault="005C0C05" w:rsidP="005C0C05">
      <w:r>
        <w:t xml:space="preserve">                     АЙШЕ ХАСАН МЕХМЕД</w:t>
      </w:r>
    </w:p>
    <w:p w:rsidR="005C0C05" w:rsidRDefault="005C0C05" w:rsidP="005C0C05">
      <w:r>
        <w:t xml:space="preserve">                     АЙШЕ ЮСЕИН АХМЕД</w:t>
      </w:r>
    </w:p>
    <w:p w:rsidR="005C0C05" w:rsidRDefault="005C0C05" w:rsidP="005C0C05">
      <w:r>
        <w:t xml:space="preserve">                     АЙШЕН  ЮКСЕЛ</w:t>
      </w:r>
    </w:p>
    <w:p w:rsidR="005C0C05" w:rsidRDefault="005C0C05" w:rsidP="005C0C05">
      <w:r>
        <w:t xml:space="preserve">                     АКИФ МУСТАФА ЮСМЕН</w:t>
      </w:r>
    </w:p>
    <w:p w:rsidR="005C0C05" w:rsidRDefault="005C0C05" w:rsidP="005C0C05">
      <w:r>
        <w:t xml:space="preserve">                     АКСЕЛ МУСТАФА ХАЛИЛ</w:t>
      </w:r>
    </w:p>
    <w:p w:rsidR="005C0C05" w:rsidRDefault="005C0C05" w:rsidP="005C0C05">
      <w:r>
        <w:t xml:space="preserve">                     АЛБЕНА ОГНЯНОВА ШЕРМЕТ</w:t>
      </w:r>
    </w:p>
    <w:p w:rsidR="005C0C05" w:rsidRDefault="005C0C05" w:rsidP="005C0C05">
      <w:r>
        <w:t xml:space="preserve">                     АЛЕКСАНДРА ДОБРОМИРОВА АЛТЪНАЙ</w:t>
      </w:r>
    </w:p>
    <w:p w:rsidR="005C0C05" w:rsidRDefault="005C0C05" w:rsidP="005C0C05">
      <w:r>
        <w:t xml:space="preserve">                     АЛЕКСАНДЪР АСЕНОВ ИВАНОВ</w:t>
      </w:r>
    </w:p>
    <w:p w:rsidR="005C0C05" w:rsidRDefault="005C0C05" w:rsidP="005C0C05">
      <w:r>
        <w:t xml:space="preserve">                     АЛИ  БЕРБЕРОГЛУ</w:t>
      </w:r>
    </w:p>
    <w:p w:rsidR="005C0C05" w:rsidRDefault="005C0C05" w:rsidP="005C0C05">
      <w:r>
        <w:t xml:space="preserve">                     АЛИ ОСМАНАЛИ БЕДЕЛ</w:t>
      </w:r>
    </w:p>
    <w:p w:rsidR="005C0C05" w:rsidRDefault="005C0C05" w:rsidP="005C0C05">
      <w:r>
        <w:t xml:space="preserve">                     АЛИ РЕДЖЕБ АЛИ</w:t>
      </w:r>
    </w:p>
    <w:p w:rsidR="005C0C05" w:rsidRDefault="005C0C05" w:rsidP="005C0C05">
      <w:r>
        <w:t xml:space="preserve">                     АЛИ ШЮКРЮ АХМЕД</w:t>
      </w:r>
    </w:p>
    <w:p w:rsidR="005C0C05" w:rsidRDefault="005C0C05" w:rsidP="005C0C05">
      <w:r>
        <w:t xml:space="preserve">                     АЛИ ЮСЕИН ХАЛИЛ</w:t>
      </w:r>
    </w:p>
    <w:p w:rsidR="005C0C05" w:rsidRDefault="005C0C05" w:rsidP="005C0C05">
      <w:r>
        <w:t xml:space="preserve">                     АЛИИБРЯМ ИБРЯМ ЮСЕИН</w:t>
      </w:r>
    </w:p>
    <w:p w:rsidR="005C0C05" w:rsidRDefault="005C0C05" w:rsidP="005C0C05">
      <w:r>
        <w:t xml:space="preserve">                     АЛИОСМАН ЗЕКЕРИЯ САЛИ</w:t>
      </w:r>
    </w:p>
    <w:p w:rsidR="005C0C05" w:rsidRDefault="005C0C05" w:rsidP="005C0C05">
      <w:r>
        <w:lastRenderedPageBreak/>
        <w:t xml:space="preserve">                     АЛИТ </w:t>
      </w:r>
      <w:proofErr w:type="spellStart"/>
      <w:r>
        <w:t>АЛИТ</w:t>
      </w:r>
      <w:proofErr w:type="spellEnd"/>
      <w:r>
        <w:t xml:space="preserve"> АБИЛ</w:t>
      </w:r>
    </w:p>
    <w:p w:rsidR="005C0C05" w:rsidRDefault="005C0C05" w:rsidP="005C0C05">
      <w:r>
        <w:t xml:space="preserve">                     АЛТЕР АДНАН БЕДЕЛ</w:t>
      </w:r>
    </w:p>
    <w:p w:rsidR="005C0C05" w:rsidRDefault="005C0C05" w:rsidP="005C0C05">
      <w:r>
        <w:t xml:space="preserve">                     АЛТЪНАЙ МЕТИН АХМЕД</w:t>
      </w:r>
    </w:p>
    <w:p w:rsidR="005C0C05" w:rsidRDefault="005C0C05" w:rsidP="005C0C05">
      <w:r>
        <w:t xml:space="preserve">                     АМДИ АХМЕД АМДИ</w:t>
      </w:r>
    </w:p>
    <w:p w:rsidR="005C0C05" w:rsidRDefault="005C0C05" w:rsidP="005C0C05">
      <w:r>
        <w:t xml:space="preserve">                     АМДИ АХМЕД ХАСАН</w:t>
      </w:r>
    </w:p>
    <w:p w:rsidR="005C0C05" w:rsidRDefault="005C0C05" w:rsidP="005C0C05">
      <w:r>
        <w:t xml:space="preserve">                     АМДИ МЕХМЕД АМДИ</w:t>
      </w:r>
    </w:p>
    <w:p w:rsidR="005C0C05" w:rsidRDefault="005C0C05" w:rsidP="005C0C05">
      <w:r>
        <w:t xml:space="preserve">                     АМДИ СЮЛЕЙМАН АМДИ</w:t>
      </w:r>
    </w:p>
    <w:p w:rsidR="005C0C05" w:rsidRDefault="005C0C05" w:rsidP="005C0C05">
      <w:r>
        <w:t xml:space="preserve">                     АМЕД САЛИ ФЕМИ</w:t>
      </w:r>
    </w:p>
    <w:p w:rsidR="005C0C05" w:rsidRDefault="005C0C05" w:rsidP="005C0C05">
      <w:r>
        <w:t xml:space="preserve">                     АМЕТ </w:t>
      </w:r>
      <w:proofErr w:type="spellStart"/>
      <w:r>
        <w:t>АМЕТ</w:t>
      </w:r>
      <w:proofErr w:type="spellEnd"/>
      <w:r>
        <w:t xml:space="preserve"> </w:t>
      </w:r>
      <w:proofErr w:type="spellStart"/>
      <w:r>
        <w:t>АМЕТ</w:t>
      </w:r>
      <w:proofErr w:type="spellEnd"/>
    </w:p>
    <w:p w:rsidR="005C0C05" w:rsidRDefault="005C0C05" w:rsidP="005C0C05">
      <w:r>
        <w:t xml:space="preserve">                     АМИР ГЮРСЕЛ ТАКАВИТ</w:t>
      </w:r>
    </w:p>
    <w:p w:rsidR="005C0C05" w:rsidRDefault="005C0C05" w:rsidP="005C0C05">
      <w:r>
        <w:t xml:space="preserve">                     АНА АЛЕКСИЕВА ОБРУЧЕВА</w:t>
      </w:r>
    </w:p>
    <w:p w:rsidR="005C0C05" w:rsidRDefault="005C0C05" w:rsidP="005C0C05">
      <w:r>
        <w:t xml:space="preserve">                     АНА АЛЕНОВА БОЙЧЕВА</w:t>
      </w:r>
    </w:p>
    <w:p w:rsidR="005C0C05" w:rsidRDefault="005C0C05" w:rsidP="005C0C05">
      <w:r>
        <w:t xml:space="preserve">                     АНА БИСЕРОВА ФИЛИЗ</w:t>
      </w:r>
    </w:p>
    <w:p w:rsidR="005C0C05" w:rsidRDefault="005C0C05" w:rsidP="005C0C05">
      <w:r>
        <w:t xml:space="preserve">                     АНА ДЕМИРЕВА ОГНЯНОВА</w:t>
      </w:r>
    </w:p>
    <w:p w:rsidR="005C0C05" w:rsidRDefault="005C0C05" w:rsidP="005C0C05">
      <w:r>
        <w:t xml:space="preserve">                     АНА ЕМИЛОВА КОСЕВА</w:t>
      </w:r>
    </w:p>
    <w:p w:rsidR="005C0C05" w:rsidRDefault="005C0C05" w:rsidP="005C0C05">
      <w:r>
        <w:t xml:space="preserve">                     АНА ИГНАТОВА СЪРБОВА</w:t>
      </w:r>
    </w:p>
    <w:p w:rsidR="005C0C05" w:rsidRDefault="005C0C05" w:rsidP="005C0C05">
      <w:r>
        <w:t xml:space="preserve">                     АНА МИТЕВА КУРТЕВА</w:t>
      </w:r>
    </w:p>
    <w:p w:rsidR="005C0C05" w:rsidRDefault="005C0C05" w:rsidP="005C0C05">
      <w:r>
        <w:t xml:space="preserve">                     АНА РАДИЛОВА КОСТОВА</w:t>
      </w:r>
    </w:p>
    <w:p w:rsidR="005C0C05" w:rsidRDefault="005C0C05" w:rsidP="005C0C05">
      <w:r>
        <w:t xml:space="preserve">                     АНА ТИХОМИРОВА МИХАЙЛОВА</w:t>
      </w:r>
    </w:p>
    <w:p w:rsidR="005C0C05" w:rsidRDefault="005C0C05" w:rsidP="005C0C05">
      <w:r>
        <w:t xml:space="preserve">                     АНГЕЛ СЪБЧЕВ ЙОРДАНОВ</w:t>
      </w:r>
    </w:p>
    <w:p w:rsidR="005C0C05" w:rsidRDefault="005C0C05" w:rsidP="005C0C05">
      <w:r>
        <w:t xml:space="preserve">                     АНГЕЛ ХРИСТОВ ИЛИЕВ</w:t>
      </w:r>
    </w:p>
    <w:p w:rsidR="005C0C05" w:rsidRDefault="005C0C05" w:rsidP="005C0C05">
      <w:r>
        <w:t xml:space="preserve">                     АНГЕЛИНА РАДЕВА САНДЕВА</w:t>
      </w:r>
    </w:p>
    <w:p w:rsidR="005C0C05" w:rsidRDefault="005C0C05" w:rsidP="005C0C05">
      <w:r>
        <w:t xml:space="preserve">                     АНДОН АСЕНОВ ИЛИЕВ</w:t>
      </w:r>
    </w:p>
    <w:p w:rsidR="005C0C05" w:rsidRDefault="005C0C05" w:rsidP="005C0C05">
      <w:r>
        <w:t xml:space="preserve">                     АНДРЕЙ АНТОНОВ СЪРБОВ</w:t>
      </w:r>
    </w:p>
    <w:p w:rsidR="005C0C05" w:rsidRDefault="005C0C05" w:rsidP="005C0C05">
      <w:r>
        <w:t xml:space="preserve">                     АНДРЕЙ ИЛИЯНОВ АНТОНОВ</w:t>
      </w:r>
    </w:p>
    <w:p w:rsidR="005C0C05" w:rsidRDefault="005C0C05" w:rsidP="005C0C05">
      <w:r>
        <w:t xml:space="preserve">                     АНДРЕЙ МИТЕВ ИЛИЕВ</w:t>
      </w:r>
    </w:p>
    <w:p w:rsidR="005C0C05" w:rsidRDefault="005C0C05" w:rsidP="005C0C05">
      <w:r>
        <w:t xml:space="preserve">                     АНИ КОСТАДИНОВА МИТКОВА</w:t>
      </w:r>
    </w:p>
    <w:p w:rsidR="005C0C05" w:rsidRDefault="005C0C05" w:rsidP="005C0C05">
      <w:r>
        <w:t xml:space="preserve">                     АНИФЕ АЗИС ИСМАИЛ</w:t>
      </w:r>
    </w:p>
    <w:p w:rsidR="005C0C05" w:rsidRDefault="005C0C05" w:rsidP="005C0C05">
      <w:r>
        <w:t xml:space="preserve">                     АНИФЕ ИСЛЯМОВА АКАРСУ</w:t>
      </w:r>
    </w:p>
    <w:p w:rsidR="005C0C05" w:rsidRDefault="005C0C05" w:rsidP="005C0C05">
      <w:r>
        <w:t xml:space="preserve">                     АНИФЕ ХЪЛМИ ЙОЗТОПАНЛАР</w:t>
      </w:r>
    </w:p>
    <w:p w:rsidR="005C0C05" w:rsidRDefault="005C0C05" w:rsidP="005C0C05">
      <w:r>
        <w:lastRenderedPageBreak/>
        <w:t xml:space="preserve">                     АНКА ИВАНОВА БАЛКАНОВА</w:t>
      </w:r>
    </w:p>
    <w:p w:rsidR="005C0C05" w:rsidRDefault="005C0C05" w:rsidP="005C0C05">
      <w:r>
        <w:t xml:space="preserve">                     АНКА НАСКОВА ЦОЛОВА</w:t>
      </w:r>
    </w:p>
    <w:p w:rsidR="005C0C05" w:rsidRDefault="005C0C05" w:rsidP="005C0C05">
      <w:r>
        <w:t xml:space="preserve">                     АНТОАНЕТА АСЕНОВА ЦОЛОВА</w:t>
      </w:r>
    </w:p>
    <w:p w:rsidR="005C0C05" w:rsidRDefault="005C0C05" w:rsidP="005C0C05">
      <w:r>
        <w:t xml:space="preserve">                     АНТОН АЛЕКСАНДРОВ ИВАНОВ</w:t>
      </w:r>
    </w:p>
    <w:p w:rsidR="005C0C05" w:rsidRDefault="005C0C05" w:rsidP="005C0C05">
      <w:r>
        <w:t xml:space="preserve">                     АНТОН АНГЕЛОВ СЪРБОВ</w:t>
      </w:r>
    </w:p>
    <w:p w:rsidR="005C0C05" w:rsidRDefault="005C0C05" w:rsidP="005C0C05">
      <w:r>
        <w:t xml:space="preserve">                     АНТОН АНДРЕЕВ СЪРБОВ</w:t>
      </w:r>
    </w:p>
    <w:p w:rsidR="005C0C05" w:rsidRDefault="005C0C05" w:rsidP="005C0C05">
      <w:r>
        <w:t xml:space="preserve">                     АНТОН РУСЕВ БОГДАНОВ</w:t>
      </w:r>
    </w:p>
    <w:p w:rsidR="005C0C05" w:rsidRDefault="005C0C05" w:rsidP="005C0C05">
      <w:r>
        <w:t xml:space="preserve">                     АРИКАН МЕХМЕД АХМЕД</w:t>
      </w:r>
    </w:p>
    <w:p w:rsidR="005C0C05" w:rsidRDefault="005C0C05" w:rsidP="005C0C05">
      <w:r>
        <w:t xml:space="preserve">                     АРСО МАРИНОВ ПАЗАРДЖИКЛИЕВ</w:t>
      </w:r>
    </w:p>
    <w:p w:rsidR="005C0C05" w:rsidRDefault="005C0C05" w:rsidP="005C0C05">
      <w:r>
        <w:t xml:space="preserve">                     АСЕН БОРИСОВ БОЯНОВ</w:t>
      </w:r>
    </w:p>
    <w:p w:rsidR="005C0C05" w:rsidRDefault="005C0C05" w:rsidP="005C0C05">
      <w:r>
        <w:t xml:space="preserve">                     АСЕН САШЕВ МИТЕВ</w:t>
      </w:r>
    </w:p>
    <w:p w:rsidR="005C0C05" w:rsidRDefault="005C0C05" w:rsidP="005C0C05">
      <w:r>
        <w:t xml:space="preserve">                     АСЕН СТЕФАНОВ АНДОНОВ</w:t>
      </w:r>
    </w:p>
    <w:p w:rsidR="005C0C05" w:rsidRDefault="005C0C05" w:rsidP="005C0C05">
      <w:r>
        <w:t xml:space="preserve">                     АСИБЕ ДАУД САЛИ</w:t>
      </w:r>
    </w:p>
    <w:p w:rsidR="005C0C05" w:rsidRDefault="005C0C05" w:rsidP="005C0C05">
      <w:r>
        <w:t xml:space="preserve">                     АСИЕ АХМЕД ФИЛИЗОВА</w:t>
      </w:r>
    </w:p>
    <w:p w:rsidR="005C0C05" w:rsidRDefault="005C0C05" w:rsidP="005C0C05">
      <w:r>
        <w:t xml:space="preserve">                     АСИЕ НЕДЖАТИЕВА ИБРАХИМ</w:t>
      </w:r>
    </w:p>
    <w:p w:rsidR="005C0C05" w:rsidRDefault="005C0C05" w:rsidP="005C0C05">
      <w:r>
        <w:t xml:space="preserve">                     АСИЕ СЕИД ЕЮБ</w:t>
      </w:r>
    </w:p>
    <w:p w:rsidR="005C0C05" w:rsidRDefault="005C0C05" w:rsidP="005C0C05">
      <w:r>
        <w:t xml:space="preserve">                     АСЯ ДИМИТРОВА ЧЕЛИК</w:t>
      </w:r>
    </w:p>
    <w:p w:rsidR="005C0C05" w:rsidRDefault="005C0C05" w:rsidP="005C0C05">
      <w:r>
        <w:t xml:space="preserve">                     АСЯ СЪБЕВА ДЖЕЙЛЯН</w:t>
      </w:r>
    </w:p>
    <w:p w:rsidR="005C0C05" w:rsidRDefault="005C0C05" w:rsidP="005C0C05">
      <w:r>
        <w:t xml:space="preserve">                     АСЯ ЩЕРЕВА ЦОЛОВА</w:t>
      </w:r>
    </w:p>
    <w:p w:rsidR="005C0C05" w:rsidRDefault="005C0C05" w:rsidP="005C0C05">
      <w:r>
        <w:t xml:space="preserve">                     АТАНАС БИСЕРОВ ИЛИЯНОВ</w:t>
      </w:r>
    </w:p>
    <w:p w:rsidR="005C0C05" w:rsidRDefault="005C0C05" w:rsidP="005C0C05">
      <w:r>
        <w:t xml:space="preserve">                     АТАНАС ЖИВКОВ ИВАНОВ</w:t>
      </w:r>
    </w:p>
    <w:p w:rsidR="005C0C05" w:rsidRDefault="005C0C05" w:rsidP="005C0C05">
      <w:r>
        <w:t xml:space="preserve">                     АТАНАС САМУИЛОВ ОБРУЧЕВ</w:t>
      </w:r>
    </w:p>
    <w:p w:rsidR="005C0C05" w:rsidRDefault="005C0C05" w:rsidP="005C0C05">
      <w:r>
        <w:t xml:space="preserve">                     АТИЛА ХАЛКИН ХАЛИТ</w:t>
      </w:r>
    </w:p>
    <w:p w:rsidR="005C0C05" w:rsidRDefault="005C0C05" w:rsidP="005C0C05">
      <w:r>
        <w:t xml:space="preserve">                     АТЧЕ АДИЛ САЛИ</w:t>
      </w:r>
    </w:p>
    <w:p w:rsidR="005C0C05" w:rsidRDefault="005C0C05" w:rsidP="005C0C05">
      <w:r>
        <w:t xml:space="preserve">                     АТЧЕ АЛИ АХМЕД</w:t>
      </w:r>
    </w:p>
    <w:p w:rsidR="005C0C05" w:rsidRDefault="005C0C05" w:rsidP="005C0C05">
      <w:r>
        <w:t xml:space="preserve">                     АТЧЕ АЛИ ХАСАН</w:t>
      </w:r>
    </w:p>
    <w:p w:rsidR="005C0C05" w:rsidRDefault="005C0C05" w:rsidP="005C0C05">
      <w:r>
        <w:t xml:space="preserve">                     АТЧЕ ЗЕКЕРИЯ ОРУЧ</w:t>
      </w:r>
    </w:p>
    <w:p w:rsidR="005C0C05" w:rsidRDefault="005C0C05" w:rsidP="005C0C05">
      <w:r>
        <w:t xml:space="preserve">                     АТЧЕ ФЕРАД БЮДЖЕК</w:t>
      </w:r>
    </w:p>
    <w:p w:rsidR="005C0C05" w:rsidRDefault="005C0C05" w:rsidP="005C0C05">
      <w:r>
        <w:t xml:space="preserve">                     АТЧЕ ХЪЛМИ ЙОЗЕР</w:t>
      </w:r>
    </w:p>
    <w:p w:rsidR="005C0C05" w:rsidRDefault="005C0C05" w:rsidP="005C0C05">
      <w:r>
        <w:t xml:space="preserve">                     АФИЗЕ БИЛЯЛ ОСМАН</w:t>
      </w:r>
    </w:p>
    <w:p w:rsidR="005C0C05" w:rsidRDefault="005C0C05" w:rsidP="005C0C05">
      <w:r>
        <w:lastRenderedPageBreak/>
        <w:t xml:space="preserve">                     АФИЗЕ САЛИЕВА АХМЕДОВА</w:t>
      </w:r>
    </w:p>
    <w:p w:rsidR="005C0C05" w:rsidRDefault="005C0C05" w:rsidP="005C0C05">
      <w:r>
        <w:t xml:space="preserve">                     АХМЕД АДЕМ ШЮКРЮ</w:t>
      </w:r>
    </w:p>
    <w:p w:rsidR="005C0C05" w:rsidRDefault="005C0C05" w:rsidP="005C0C05">
      <w:r>
        <w:t xml:space="preserve">                     АХМЕД АДИЛ ЯВАШ</w:t>
      </w:r>
    </w:p>
    <w:p w:rsidR="005C0C05" w:rsidRDefault="005C0C05" w:rsidP="005C0C05">
      <w:r>
        <w:t xml:space="preserve">                     АХМЕД АЛИ АХМЕД</w:t>
      </w:r>
    </w:p>
    <w:p w:rsidR="005C0C05" w:rsidRDefault="005C0C05" w:rsidP="005C0C05">
      <w:r>
        <w:t xml:space="preserve">                     АХМЕД ВАЛТЕР АНДРЕАЕ</w:t>
      </w:r>
    </w:p>
    <w:p w:rsidR="005C0C05" w:rsidRDefault="005C0C05" w:rsidP="005C0C05">
      <w:r>
        <w:t xml:space="preserve">                     АХМЕД МЕСРУ РАМАДАН</w:t>
      </w:r>
    </w:p>
    <w:p w:rsidR="005C0C05" w:rsidRDefault="005C0C05" w:rsidP="005C0C05">
      <w:r>
        <w:t xml:space="preserve">                     АХМЕД МЕТИН АХМЕД</w:t>
      </w:r>
    </w:p>
    <w:p w:rsidR="005C0C05" w:rsidRDefault="005C0C05" w:rsidP="005C0C05">
      <w:r>
        <w:t xml:space="preserve">                     АХМЕД МУСТАФА ХАЛИЛ</w:t>
      </w:r>
    </w:p>
    <w:p w:rsidR="005C0C05" w:rsidRDefault="005C0C05" w:rsidP="005C0C05">
      <w:r>
        <w:t xml:space="preserve">                     АХМЕД ЮСНЮ ПАЗАРДЖИКЛЪ</w:t>
      </w:r>
    </w:p>
    <w:p w:rsidR="005C0C05" w:rsidRDefault="005C0C05" w:rsidP="005C0C05">
      <w:r>
        <w:t xml:space="preserve">                     АХМЕТ  ПОСТАДЖИ</w:t>
      </w:r>
    </w:p>
    <w:p w:rsidR="005C0C05" w:rsidRDefault="005C0C05" w:rsidP="005C0C05">
      <w:r>
        <w:t xml:space="preserve">                     АХМЕТ  ТЮРКАЙ</w:t>
      </w:r>
    </w:p>
    <w:p w:rsidR="005C0C05" w:rsidRDefault="005C0C05" w:rsidP="005C0C05">
      <w:r>
        <w:t xml:space="preserve">                     АХМЕТ  ЯВАШ</w:t>
      </w:r>
    </w:p>
    <w:p w:rsidR="005C0C05" w:rsidRDefault="005C0C05" w:rsidP="005C0C05">
      <w:r>
        <w:t xml:space="preserve">                     АХМЕТ ИЗЗЕТ МЕХМЕТ</w:t>
      </w:r>
    </w:p>
    <w:p w:rsidR="005C0C05" w:rsidRDefault="005C0C05" w:rsidP="005C0C05">
      <w:r>
        <w:t xml:space="preserve">                     АШЪМ АДЕМ МЕХМЕД</w:t>
      </w:r>
    </w:p>
    <w:p w:rsidR="005C0C05" w:rsidRDefault="005C0C05" w:rsidP="005C0C05">
      <w:r>
        <w:t xml:space="preserve">                     БАЙСЕ РАМАДАН АХМЕД</w:t>
      </w:r>
    </w:p>
    <w:p w:rsidR="005C0C05" w:rsidRDefault="005C0C05" w:rsidP="005C0C05">
      <w:r>
        <w:t xml:space="preserve">                     БАРИЕ РАСИМОВА РЕДЖЕБОВА</w:t>
      </w:r>
    </w:p>
    <w:p w:rsidR="005C0C05" w:rsidRDefault="005C0C05" w:rsidP="005C0C05">
      <w:r>
        <w:t xml:space="preserve">                     БАСРИ ИСМАИЛ КАРАБАДЖАК</w:t>
      </w:r>
    </w:p>
    <w:p w:rsidR="005C0C05" w:rsidRDefault="005C0C05" w:rsidP="005C0C05">
      <w:r>
        <w:t xml:space="preserve">                     БАХТИЯР  ИСЛАМОГЛУ</w:t>
      </w:r>
    </w:p>
    <w:p w:rsidR="005C0C05" w:rsidRDefault="005C0C05" w:rsidP="005C0C05">
      <w:r>
        <w:t xml:space="preserve">                     БЕДИХА МЕХМЕД ДЖЕЛИЛ</w:t>
      </w:r>
    </w:p>
    <w:p w:rsidR="005C0C05" w:rsidRDefault="005C0C05" w:rsidP="005C0C05">
      <w:r>
        <w:t xml:space="preserve">                     БЕДРИЕ МЕХМЕД ИЗЗЕТ</w:t>
      </w:r>
    </w:p>
    <w:p w:rsidR="005C0C05" w:rsidRDefault="005C0C05" w:rsidP="005C0C05">
      <w:r>
        <w:t xml:space="preserve">                     БЕИН ЮСЕИН ЮНУЗ</w:t>
      </w:r>
    </w:p>
    <w:p w:rsidR="005C0C05" w:rsidRDefault="005C0C05" w:rsidP="005C0C05">
      <w:r>
        <w:t xml:space="preserve">                     БЕЙНУР СЮЛЕЙМАНОВ АХМЕДОВ</w:t>
      </w:r>
    </w:p>
    <w:p w:rsidR="005C0C05" w:rsidRDefault="005C0C05" w:rsidP="005C0C05">
      <w:r>
        <w:t xml:space="preserve">                     БЕЙНУР ЮМИТ ОСМАН</w:t>
      </w:r>
    </w:p>
    <w:p w:rsidR="005C0C05" w:rsidRDefault="005C0C05" w:rsidP="005C0C05">
      <w:r>
        <w:t xml:space="preserve">                     БЕЙСИМ АЛИ ПЕХЛИВАН</w:t>
      </w:r>
    </w:p>
    <w:p w:rsidR="005C0C05" w:rsidRDefault="005C0C05" w:rsidP="005C0C05">
      <w:r>
        <w:t xml:space="preserve">                     БЕЙТИ ФИЗУЛА АХМЕД</w:t>
      </w:r>
    </w:p>
    <w:p w:rsidR="005C0C05" w:rsidRDefault="005C0C05" w:rsidP="005C0C05">
      <w:r>
        <w:t xml:space="preserve">                     БЕЙХАН МЕХМЕД ОСМАН</w:t>
      </w:r>
    </w:p>
    <w:p w:rsidR="005C0C05" w:rsidRDefault="005C0C05" w:rsidP="005C0C05">
      <w:r>
        <w:t xml:space="preserve">                     БЕЛКИС АСАН БЕЛБЕР</w:t>
      </w:r>
    </w:p>
    <w:p w:rsidR="005C0C05" w:rsidRDefault="005C0C05" w:rsidP="005C0C05">
      <w:r>
        <w:t xml:space="preserve">                     БЕРК  КАВУШАН</w:t>
      </w:r>
    </w:p>
    <w:p w:rsidR="005C0C05" w:rsidRDefault="005C0C05" w:rsidP="005C0C05">
      <w:r>
        <w:t xml:space="preserve">                     БЕРКАНТ  АКАРСУ</w:t>
      </w:r>
    </w:p>
    <w:p w:rsidR="005C0C05" w:rsidRDefault="005C0C05" w:rsidP="005C0C05">
      <w:r>
        <w:t xml:space="preserve">                     БЕРКАНТ БЕИН ЮСЕИН</w:t>
      </w:r>
    </w:p>
    <w:p w:rsidR="005C0C05" w:rsidRDefault="005C0C05" w:rsidP="005C0C05">
      <w:r>
        <w:lastRenderedPageBreak/>
        <w:t xml:space="preserve">                     БЕРКЕ  ОРУЧ</w:t>
      </w:r>
    </w:p>
    <w:p w:rsidR="005C0C05" w:rsidRDefault="005C0C05" w:rsidP="005C0C05">
      <w:r>
        <w:t xml:space="preserve">                     БЕРРА ОСМАН ХАСАНОВ</w:t>
      </w:r>
    </w:p>
    <w:p w:rsidR="005C0C05" w:rsidRDefault="005C0C05" w:rsidP="005C0C05">
      <w:r>
        <w:t xml:space="preserve">                     БЕРФИН  КУРТУЛУШ</w:t>
      </w:r>
    </w:p>
    <w:p w:rsidR="005C0C05" w:rsidRDefault="005C0C05" w:rsidP="005C0C05">
      <w:r>
        <w:t xml:space="preserve">                     БЕХАНЕ ИСМАИЛ НАСЪФ</w:t>
      </w:r>
    </w:p>
    <w:p w:rsidR="005C0C05" w:rsidRDefault="005C0C05" w:rsidP="005C0C05">
      <w:r>
        <w:t xml:space="preserve">                     БЕХРАН МЕХМЕД ОСМАН</w:t>
      </w:r>
    </w:p>
    <w:p w:rsidR="005C0C05" w:rsidRDefault="005C0C05" w:rsidP="005C0C05">
      <w:r>
        <w:t xml:space="preserve">                     БИЛГИН АСАН БЕДЕЛ</w:t>
      </w:r>
    </w:p>
    <w:p w:rsidR="005C0C05" w:rsidRDefault="005C0C05" w:rsidP="005C0C05">
      <w:r>
        <w:t xml:space="preserve">                     БИЛЕНТ АХМЕД МЕХМЕД</w:t>
      </w:r>
    </w:p>
    <w:p w:rsidR="005C0C05" w:rsidRDefault="005C0C05" w:rsidP="005C0C05">
      <w:r>
        <w:t xml:space="preserve">                     БИЛЕНТ МЕХМЕД ИЛИЯЗ</w:t>
      </w:r>
    </w:p>
    <w:p w:rsidR="005C0C05" w:rsidRDefault="005C0C05" w:rsidP="005C0C05">
      <w:r>
        <w:t xml:space="preserve">                     БИЛЯН АВРАМОВ РАДЕВ</w:t>
      </w:r>
    </w:p>
    <w:p w:rsidR="005C0C05" w:rsidRDefault="005C0C05" w:rsidP="005C0C05">
      <w:r>
        <w:t xml:space="preserve">                     БИЛЯН ЕМИЛОВ ЙОРДАНОВ</w:t>
      </w:r>
    </w:p>
    <w:p w:rsidR="005C0C05" w:rsidRDefault="005C0C05" w:rsidP="005C0C05">
      <w:r>
        <w:t xml:space="preserve">                     БИЛЯН ИЛИЯНОВ БАЛКАНДЖИЕВ</w:t>
      </w:r>
    </w:p>
    <w:p w:rsidR="005C0C05" w:rsidRDefault="005C0C05" w:rsidP="005C0C05">
      <w:r>
        <w:t xml:space="preserve">                     БИЛЯН САШЕВ БОРИСОВ</w:t>
      </w:r>
    </w:p>
    <w:p w:rsidR="005C0C05" w:rsidRDefault="005C0C05" w:rsidP="005C0C05">
      <w:r>
        <w:t xml:space="preserve">                     БИЛЯН СЪБЕВ САШЕВ</w:t>
      </w:r>
    </w:p>
    <w:p w:rsidR="005C0C05" w:rsidRDefault="005C0C05" w:rsidP="005C0C05">
      <w:r>
        <w:t xml:space="preserve">                     БИЛЯНА АНТОНОВА БОРИСОВА</w:t>
      </w:r>
    </w:p>
    <w:p w:rsidR="005C0C05" w:rsidRDefault="005C0C05" w:rsidP="005C0C05">
      <w:r>
        <w:t xml:space="preserve">                     БИЛЯНА МИТЕВА </w:t>
      </w:r>
      <w:proofErr w:type="spellStart"/>
      <w:r>
        <w:t>МИТЕВА</w:t>
      </w:r>
      <w:proofErr w:type="spellEnd"/>
    </w:p>
    <w:p w:rsidR="005C0C05" w:rsidRDefault="005C0C05" w:rsidP="005C0C05">
      <w:r>
        <w:t xml:space="preserve">                     БИЛЯНТ АДЕМ САЛИ</w:t>
      </w:r>
    </w:p>
    <w:p w:rsidR="005C0C05" w:rsidRDefault="005C0C05" w:rsidP="005C0C05">
      <w:r>
        <w:t xml:space="preserve">                     БИРТАН БИЛГИН БЕДЕЛ</w:t>
      </w:r>
    </w:p>
    <w:p w:rsidR="005C0C05" w:rsidRDefault="005C0C05" w:rsidP="005C0C05">
      <w:r>
        <w:t xml:space="preserve">                     БИРХАН МЕХМЕД </w:t>
      </w:r>
      <w:proofErr w:type="spellStart"/>
      <w:r>
        <w:t>МЕХМЕД</w:t>
      </w:r>
      <w:proofErr w:type="spellEnd"/>
    </w:p>
    <w:p w:rsidR="005C0C05" w:rsidRDefault="005C0C05" w:rsidP="005C0C05">
      <w:r>
        <w:t xml:space="preserve">                     БИСЕР ИЛИЯНОВ САНДЕВ</w:t>
      </w:r>
    </w:p>
    <w:p w:rsidR="005C0C05" w:rsidRDefault="005C0C05" w:rsidP="005C0C05">
      <w:r>
        <w:t xml:space="preserve">                     БИСЕР РАЙЧЕВ </w:t>
      </w:r>
      <w:proofErr w:type="spellStart"/>
      <w:r>
        <w:t>РАЙЧЕВ</w:t>
      </w:r>
      <w:proofErr w:type="spellEnd"/>
    </w:p>
    <w:p w:rsidR="005C0C05" w:rsidRDefault="005C0C05" w:rsidP="005C0C05">
      <w:r>
        <w:t xml:space="preserve">                     БИСЕР СВЕТЛИНОВ ЗДРАВКОВ</w:t>
      </w:r>
    </w:p>
    <w:p w:rsidR="005C0C05" w:rsidRDefault="005C0C05" w:rsidP="005C0C05">
      <w:r>
        <w:t xml:space="preserve">                     БИСЕРКА МАРИНОВА ЙОРДАНОВА</w:t>
      </w:r>
    </w:p>
    <w:p w:rsidR="005C0C05" w:rsidRDefault="005C0C05" w:rsidP="005C0C05">
      <w:r>
        <w:t xml:space="preserve">                     БИСТРА АНГЕЛОВА ИВАНОВА</w:t>
      </w:r>
    </w:p>
    <w:p w:rsidR="005C0C05" w:rsidRDefault="005C0C05" w:rsidP="005C0C05">
      <w:r>
        <w:t xml:space="preserve">                     БЛАГА ИЛИЕВА АЛЕКСИЕВА</w:t>
      </w:r>
    </w:p>
    <w:p w:rsidR="005C0C05" w:rsidRDefault="005C0C05" w:rsidP="005C0C05">
      <w:r>
        <w:t xml:space="preserve">                     БОРИС АНТОНОВ МИТКОВ</w:t>
      </w:r>
    </w:p>
    <w:p w:rsidR="005C0C05" w:rsidRDefault="005C0C05" w:rsidP="005C0C05">
      <w:r>
        <w:t xml:space="preserve">                     БОРИС ИГНАТОВ БОГДАНОВ</w:t>
      </w:r>
    </w:p>
    <w:p w:rsidR="005C0C05" w:rsidRDefault="005C0C05" w:rsidP="005C0C05">
      <w:r>
        <w:t xml:space="preserve">                     БОРИСЛАВ ХРИСТОВ РАДЕВ</w:t>
      </w:r>
    </w:p>
    <w:p w:rsidR="005C0C05" w:rsidRDefault="005C0C05" w:rsidP="005C0C05">
      <w:r>
        <w:t xml:space="preserve">                     БОРИСЛАВА АТАНАСОВА ЙОРГАНЛЪ</w:t>
      </w:r>
    </w:p>
    <w:p w:rsidR="005C0C05" w:rsidRDefault="005C0C05" w:rsidP="005C0C05">
      <w:r>
        <w:t xml:space="preserve">                     БОРЯНА СЕРГЕЕВА БАШАРАН</w:t>
      </w:r>
    </w:p>
    <w:p w:rsidR="005C0C05" w:rsidRDefault="005C0C05" w:rsidP="005C0C05">
      <w:r>
        <w:t xml:space="preserve">                     БУРДЖУ  МУТЛУ</w:t>
      </w:r>
    </w:p>
    <w:p w:rsidR="005C0C05" w:rsidRDefault="005C0C05" w:rsidP="005C0C05">
      <w:r>
        <w:lastRenderedPageBreak/>
        <w:t xml:space="preserve">                     БУРХАНЕТИН АМДИ МЕХМЕД</w:t>
      </w:r>
    </w:p>
    <w:p w:rsidR="005C0C05" w:rsidRDefault="005C0C05" w:rsidP="005C0C05">
      <w:r>
        <w:t xml:space="preserve">                     БУСЕ  СОЛМАЗ</w:t>
      </w:r>
    </w:p>
    <w:p w:rsidR="005C0C05" w:rsidRDefault="005C0C05" w:rsidP="005C0C05">
      <w:r>
        <w:t xml:space="preserve">                     БЮЛЕНТ ИСМЕТ РАМАДАН</w:t>
      </w:r>
    </w:p>
    <w:p w:rsidR="005C0C05" w:rsidRDefault="005C0C05" w:rsidP="005C0C05">
      <w:r>
        <w:t xml:space="preserve">                     БЮШРА  КАРААЛИ</w:t>
      </w:r>
    </w:p>
    <w:p w:rsidR="005C0C05" w:rsidRDefault="005C0C05" w:rsidP="005C0C05">
      <w:r>
        <w:t xml:space="preserve">                     ВАЙДЕ ИСМАИЛ АХМЕД</w:t>
      </w:r>
    </w:p>
    <w:p w:rsidR="005C0C05" w:rsidRDefault="005C0C05" w:rsidP="005C0C05">
      <w:r>
        <w:t xml:space="preserve">                     ВАЙДЕ ФЕРАД АХМЕД</w:t>
      </w:r>
    </w:p>
    <w:p w:rsidR="005C0C05" w:rsidRDefault="005C0C05" w:rsidP="005C0C05">
      <w:r>
        <w:t xml:space="preserve">                     ВАЙДИН ИБРЯМ АСАН</w:t>
      </w:r>
    </w:p>
    <w:p w:rsidR="005C0C05" w:rsidRDefault="005C0C05" w:rsidP="005C0C05">
      <w:r>
        <w:t xml:space="preserve">                     ВАЙДИН РЕМЗИ АЛИ</w:t>
      </w:r>
    </w:p>
    <w:p w:rsidR="005C0C05" w:rsidRDefault="005C0C05" w:rsidP="005C0C05">
      <w:r>
        <w:t xml:space="preserve">                     ВАЛЯ СТОЯНОВА МИХАЙЛОВА</w:t>
      </w:r>
    </w:p>
    <w:p w:rsidR="005C0C05" w:rsidRDefault="005C0C05" w:rsidP="005C0C05">
      <w:r>
        <w:t xml:space="preserve">                     ВАСВИЕ ВЕЛИЕВА СЮЛЕЙМАНОВА</w:t>
      </w:r>
    </w:p>
    <w:p w:rsidR="005C0C05" w:rsidRDefault="005C0C05" w:rsidP="005C0C05">
      <w:r>
        <w:t xml:space="preserve">                     ВАСВИЕ ШЕРДИН РЕДЖЕБ</w:t>
      </w:r>
    </w:p>
    <w:p w:rsidR="005C0C05" w:rsidRDefault="005C0C05" w:rsidP="005C0C05">
      <w:r>
        <w:t xml:space="preserve">                     ВЕЖДИ ЗИЯ ИСА</w:t>
      </w:r>
    </w:p>
    <w:p w:rsidR="005C0C05" w:rsidRDefault="005C0C05" w:rsidP="005C0C05">
      <w:r>
        <w:t xml:space="preserve">                     ВЕЖДИ МЮСТЕДЖЕБ БЮДЖЕК</w:t>
      </w:r>
    </w:p>
    <w:p w:rsidR="005C0C05" w:rsidRDefault="005C0C05" w:rsidP="005C0C05">
      <w:r>
        <w:t xml:space="preserve">                     ВЕЛИ МУСТАФА АХМЕД</w:t>
      </w:r>
    </w:p>
    <w:p w:rsidR="005C0C05" w:rsidRDefault="005C0C05" w:rsidP="005C0C05">
      <w:r>
        <w:t xml:space="preserve">                     ВЕНЦИСЛАВ ФИЛИПОВ МИРЧЕВ</w:t>
      </w:r>
    </w:p>
    <w:p w:rsidR="005C0C05" w:rsidRDefault="005C0C05" w:rsidP="005C0C05">
      <w:r>
        <w:t xml:space="preserve">                     ВЕСЕЛИН АНТОНОВ ВАСИЛЕВ</w:t>
      </w:r>
    </w:p>
    <w:p w:rsidR="005C0C05" w:rsidRDefault="005C0C05" w:rsidP="005C0C05">
      <w:r>
        <w:t xml:space="preserve">                     ВЕСЕЛИН КРАСИМИРОВ СТОЯНОВ</w:t>
      </w:r>
    </w:p>
    <w:p w:rsidR="005C0C05" w:rsidRDefault="005C0C05" w:rsidP="005C0C05">
      <w:r>
        <w:t xml:space="preserve">                     ВЕСЕЛИНА РАДЕВА БАЙЧЕВА</w:t>
      </w:r>
    </w:p>
    <w:p w:rsidR="005C0C05" w:rsidRDefault="005C0C05" w:rsidP="005C0C05">
      <w:r>
        <w:t xml:space="preserve">                     ВЕСИЛЕ ЗЕЙНУН СЮЛМАН</w:t>
      </w:r>
    </w:p>
    <w:p w:rsidR="005C0C05" w:rsidRDefault="005C0C05" w:rsidP="005C0C05">
      <w:r>
        <w:t xml:space="preserve">                     ВЕСИЛЕ ОСМАН ХРИСТОВА</w:t>
      </w:r>
    </w:p>
    <w:p w:rsidR="005C0C05" w:rsidRDefault="005C0C05" w:rsidP="005C0C05">
      <w:r>
        <w:t xml:space="preserve">                     ВЕЧИЕ МУСТАФА ШЮКРЮ</w:t>
      </w:r>
    </w:p>
    <w:p w:rsidR="005C0C05" w:rsidRDefault="005C0C05" w:rsidP="005C0C05">
      <w:r>
        <w:t xml:space="preserve">                     ВИЖДАНИЕ РЕДЖЕБ САЛИ</w:t>
      </w:r>
    </w:p>
    <w:p w:rsidR="005C0C05" w:rsidRDefault="005C0C05" w:rsidP="005C0C05">
      <w:r>
        <w:t xml:space="preserve">                     ВИКТОР АРСОВ ПАЗАРДЖИКЛИЕВ</w:t>
      </w:r>
    </w:p>
    <w:p w:rsidR="005C0C05" w:rsidRDefault="005C0C05" w:rsidP="005C0C05">
      <w:r>
        <w:t xml:space="preserve">                     ВИКТОРИЯ ЕМИЛОВА ПАЗАРДЖИКЛИЕВА</w:t>
      </w:r>
    </w:p>
    <w:p w:rsidR="005C0C05" w:rsidRDefault="005C0C05" w:rsidP="005C0C05">
      <w:r>
        <w:t xml:space="preserve">                     ВИЛДАН МЕХМЕД МЮСТЕДЖЕБ</w:t>
      </w:r>
    </w:p>
    <w:p w:rsidR="005C0C05" w:rsidRDefault="005C0C05" w:rsidP="005C0C05">
      <w:r>
        <w:t xml:space="preserve">                     ВИЛДАН САЛИМ САЛИХ</w:t>
      </w:r>
    </w:p>
    <w:p w:rsidR="005C0C05" w:rsidRDefault="005C0C05" w:rsidP="005C0C05">
      <w:r>
        <w:t xml:space="preserve">                     ВИОЛЕТА АСЕНОВА ИЛИЕВА</w:t>
      </w:r>
    </w:p>
    <w:p w:rsidR="005C0C05" w:rsidRDefault="005C0C05" w:rsidP="005C0C05">
      <w:r>
        <w:t xml:space="preserve">                     ВОЛКАН  СЕРБЕСТ</w:t>
      </w:r>
    </w:p>
    <w:p w:rsidR="005C0C05" w:rsidRDefault="005C0C05" w:rsidP="005C0C05">
      <w:r>
        <w:t xml:space="preserve">                     ВОЛОДЯ ВАСИЛЕВ КОСТОВ</w:t>
      </w:r>
    </w:p>
    <w:p w:rsidR="005C0C05" w:rsidRDefault="005C0C05" w:rsidP="005C0C05">
      <w:r>
        <w:t xml:space="preserve">                     ГАЛИН ЕМИЛОВ ЧАВДАРОВ</w:t>
      </w:r>
    </w:p>
    <w:p w:rsidR="005C0C05" w:rsidRDefault="005C0C05" w:rsidP="005C0C05">
      <w:r>
        <w:lastRenderedPageBreak/>
        <w:t xml:space="preserve">                     ГАЛЯ ИВАНОВА МАНЕВА</w:t>
      </w:r>
    </w:p>
    <w:p w:rsidR="005C0C05" w:rsidRDefault="005C0C05" w:rsidP="005C0C05">
      <w:r>
        <w:t xml:space="preserve">                     ГАНИМЕ ЗЕКЕРИЯ ОСМАН</w:t>
      </w:r>
    </w:p>
    <w:p w:rsidR="005C0C05" w:rsidRDefault="005C0C05" w:rsidP="005C0C05">
      <w:r>
        <w:t xml:space="preserve">                     ГАНЧО ИВАНОВ МИХАЙЛОВ</w:t>
      </w:r>
    </w:p>
    <w:p w:rsidR="005C0C05" w:rsidRDefault="005C0C05" w:rsidP="005C0C05">
      <w:r>
        <w:t xml:space="preserve">                     ГЬОНЮЛ  ЧЬОЛ</w:t>
      </w:r>
    </w:p>
    <w:p w:rsidR="005C0C05" w:rsidRDefault="005C0C05" w:rsidP="005C0C05">
      <w:r>
        <w:t xml:space="preserve">                     ГЮЛВЕР НИАЗИЕВА МЕХМЕДОВА</w:t>
      </w:r>
    </w:p>
    <w:p w:rsidR="005C0C05" w:rsidRDefault="005C0C05" w:rsidP="005C0C05">
      <w:r>
        <w:t xml:space="preserve">                     ГЮЛДЖАН КЕМАЛОВА ЮСЕИНОВА</w:t>
      </w:r>
    </w:p>
    <w:p w:rsidR="005C0C05" w:rsidRDefault="005C0C05" w:rsidP="005C0C05">
      <w:r>
        <w:t xml:space="preserve">                     ГЮЛИМСЕР АЛИ АХМЕД</w:t>
      </w:r>
    </w:p>
    <w:p w:rsidR="005C0C05" w:rsidRDefault="005C0C05" w:rsidP="005C0C05">
      <w:r>
        <w:t xml:space="preserve">                     ГЮЛНАР САЛИ МЕХМЕД</w:t>
      </w:r>
    </w:p>
    <w:p w:rsidR="005C0C05" w:rsidRDefault="005C0C05" w:rsidP="005C0C05">
      <w:r>
        <w:t xml:space="preserve">                     ГЮЛСЕЛ АДЕМ ЗЕКЕРИЯ</w:t>
      </w:r>
    </w:p>
    <w:p w:rsidR="005C0C05" w:rsidRDefault="005C0C05" w:rsidP="005C0C05">
      <w:r>
        <w:t xml:space="preserve">                     ГЮЛСЕРЕН ХЮСЕИН ТЕМЕЛОГЛУ</w:t>
      </w:r>
    </w:p>
    <w:p w:rsidR="005C0C05" w:rsidRDefault="005C0C05" w:rsidP="005C0C05">
      <w:r>
        <w:t xml:space="preserve">                     ГЮЛСЮМ АХМЕД ПОСТАДЖИ</w:t>
      </w:r>
    </w:p>
    <w:p w:rsidR="005C0C05" w:rsidRDefault="005C0C05" w:rsidP="005C0C05">
      <w:r>
        <w:t xml:space="preserve">                     ГЮЛСЮМ ИБРЯМ ХАСАН</w:t>
      </w:r>
    </w:p>
    <w:p w:rsidR="005C0C05" w:rsidRDefault="005C0C05" w:rsidP="005C0C05">
      <w:r>
        <w:t xml:space="preserve">                     ГЮЛСЮМ САБРИ АХМЕД</w:t>
      </w:r>
    </w:p>
    <w:p w:rsidR="005C0C05" w:rsidRDefault="005C0C05" w:rsidP="005C0C05">
      <w:r>
        <w:t xml:space="preserve">                     ГЮЛТЕН АКИФ АМЕТ</w:t>
      </w:r>
    </w:p>
    <w:p w:rsidR="005C0C05" w:rsidRDefault="005C0C05" w:rsidP="005C0C05">
      <w:r>
        <w:t xml:space="preserve">                     ГЮЛТЕР ХЮСЕИН СКЕНДЕР</w:t>
      </w:r>
    </w:p>
    <w:p w:rsidR="005C0C05" w:rsidRDefault="005C0C05" w:rsidP="005C0C05">
      <w:r>
        <w:t xml:space="preserve">                     ГЮЛХАНЕ АСАНОВА БЮДЖЕК</w:t>
      </w:r>
    </w:p>
    <w:p w:rsidR="005C0C05" w:rsidRDefault="005C0C05" w:rsidP="005C0C05">
      <w:r>
        <w:t xml:space="preserve">                     ГЮЛШЕН ИБРАХИМ АРИФ</w:t>
      </w:r>
    </w:p>
    <w:p w:rsidR="005C0C05" w:rsidRDefault="005C0C05" w:rsidP="005C0C05">
      <w:r>
        <w:t xml:space="preserve">                     ГЮЛШЕН МЕХМЕД ПОМАК</w:t>
      </w:r>
    </w:p>
    <w:p w:rsidR="005C0C05" w:rsidRDefault="005C0C05" w:rsidP="005C0C05">
      <w:r>
        <w:t xml:space="preserve">                     ГЮЛШЕН МЕХМЕД ТАКАВИТ</w:t>
      </w:r>
    </w:p>
    <w:p w:rsidR="005C0C05" w:rsidRDefault="005C0C05" w:rsidP="005C0C05">
      <w:r>
        <w:t xml:space="preserve">                     ГЮЛШЕН САЛИ БЕДЕЛ</w:t>
      </w:r>
    </w:p>
    <w:p w:rsidR="005C0C05" w:rsidRDefault="005C0C05" w:rsidP="005C0C05">
      <w:r>
        <w:t xml:space="preserve">                     ГЮЛШЕН ФАРИДИН АХМЕД</w:t>
      </w:r>
    </w:p>
    <w:p w:rsidR="005C0C05" w:rsidRDefault="005C0C05" w:rsidP="005C0C05">
      <w:r>
        <w:t xml:space="preserve">                     ГЮЛЯЙ СЮЛЕЙМАН ИБРАХИМ</w:t>
      </w:r>
    </w:p>
    <w:p w:rsidR="005C0C05" w:rsidRDefault="005C0C05" w:rsidP="005C0C05">
      <w:r>
        <w:t xml:space="preserve">                     ГЮНАЙ СЮЛЕЙМАН КАРААЛИ</w:t>
      </w:r>
    </w:p>
    <w:p w:rsidR="005C0C05" w:rsidRDefault="005C0C05" w:rsidP="005C0C05">
      <w:r>
        <w:t xml:space="preserve">                     ГЮНАЛ АЛИОСМАН ЗЕКЕРИЯ</w:t>
      </w:r>
    </w:p>
    <w:p w:rsidR="005C0C05" w:rsidRDefault="005C0C05" w:rsidP="005C0C05">
      <w:r>
        <w:t xml:space="preserve">                     ГЮНЕЛ ГЮЛСЕЛ МУСАОГЛУ</w:t>
      </w:r>
    </w:p>
    <w:p w:rsidR="005C0C05" w:rsidRDefault="005C0C05" w:rsidP="005C0C05">
      <w:r>
        <w:t xml:space="preserve">                     ГЮРКАН  ГЮЛТОП</w:t>
      </w:r>
    </w:p>
    <w:p w:rsidR="005C0C05" w:rsidRDefault="005C0C05" w:rsidP="005C0C05">
      <w:r>
        <w:t xml:space="preserve">                     ГЮРО ЕМИЛОВ МАРИНОВ</w:t>
      </w:r>
    </w:p>
    <w:p w:rsidR="005C0C05" w:rsidRDefault="005C0C05" w:rsidP="005C0C05">
      <w:r>
        <w:t xml:space="preserve">                     ГЮРСЕЛ ОСМАН САЛИ</w:t>
      </w:r>
    </w:p>
    <w:p w:rsidR="005C0C05" w:rsidRDefault="005C0C05" w:rsidP="005C0C05">
      <w:r>
        <w:t xml:space="preserve">                     ГЮРСЕЛ РЕДЖЕБ МУСТАФА</w:t>
      </w:r>
    </w:p>
    <w:p w:rsidR="005C0C05" w:rsidRDefault="005C0C05" w:rsidP="005C0C05">
      <w:r>
        <w:t xml:space="preserve">                     ГЮРСЕЛ САЛИ ТАКАВИТ</w:t>
      </w:r>
    </w:p>
    <w:p w:rsidR="005C0C05" w:rsidRDefault="005C0C05" w:rsidP="005C0C05">
      <w:r>
        <w:lastRenderedPageBreak/>
        <w:t xml:space="preserve">                     ГЮРХАЙ РАМАДАН АХМЕД</w:t>
      </w:r>
    </w:p>
    <w:p w:rsidR="005C0C05" w:rsidRDefault="005C0C05" w:rsidP="005C0C05">
      <w:r>
        <w:t xml:space="preserve">                     ГЮРХАН МЕХМЕД </w:t>
      </w:r>
      <w:proofErr w:type="spellStart"/>
      <w:r>
        <w:t>МЕХМЕД</w:t>
      </w:r>
      <w:proofErr w:type="spellEnd"/>
    </w:p>
    <w:p w:rsidR="005C0C05" w:rsidRDefault="005C0C05" w:rsidP="005C0C05">
      <w:r>
        <w:t xml:space="preserve">                     ГЮРХАН ОСМАН МУТАЛИБ</w:t>
      </w:r>
    </w:p>
    <w:p w:rsidR="005C0C05" w:rsidRDefault="005C0C05" w:rsidP="005C0C05">
      <w:r>
        <w:t xml:space="preserve">                     ГЮСЮМ АЛИОСМАН БЮДЖЕК</w:t>
      </w:r>
    </w:p>
    <w:p w:rsidR="005C0C05" w:rsidRDefault="005C0C05" w:rsidP="005C0C05">
      <w:r>
        <w:t xml:space="preserve">                     ГЮСЮМ САЛИМ АХМЕД</w:t>
      </w:r>
    </w:p>
    <w:p w:rsidR="005C0C05" w:rsidRDefault="005C0C05" w:rsidP="005C0C05">
      <w:r>
        <w:t xml:space="preserve">                     ДАВИД АНДРЕЕВ СЪРБОВ</w:t>
      </w:r>
    </w:p>
    <w:p w:rsidR="005C0C05" w:rsidRDefault="005C0C05" w:rsidP="005C0C05">
      <w:r>
        <w:t xml:space="preserve">                     ДАЙЛЯН ОРХАН МУСТАФА</w:t>
      </w:r>
    </w:p>
    <w:p w:rsidR="005C0C05" w:rsidRDefault="005C0C05" w:rsidP="005C0C05">
      <w:r>
        <w:t xml:space="preserve">                     ДАМЯН МАРИНОВ АНГЕЛОВ</w:t>
      </w:r>
    </w:p>
    <w:p w:rsidR="005C0C05" w:rsidRDefault="005C0C05" w:rsidP="005C0C05">
      <w:r>
        <w:t xml:space="preserve">                     ДЕНИС АДЕМ САЛИ</w:t>
      </w:r>
    </w:p>
    <w:p w:rsidR="005C0C05" w:rsidRDefault="005C0C05" w:rsidP="005C0C05">
      <w:r>
        <w:t xml:space="preserve">                     ДЕНИС МУСТАФА РАМАДАН</w:t>
      </w:r>
    </w:p>
    <w:p w:rsidR="005C0C05" w:rsidRDefault="005C0C05" w:rsidP="005C0C05">
      <w:r>
        <w:t xml:space="preserve">                     ДЕНИС ФИКРЕТ ПАЗАРДЖЪКЛЪ</w:t>
      </w:r>
    </w:p>
    <w:p w:rsidR="005C0C05" w:rsidRDefault="005C0C05" w:rsidP="005C0C05">
      <w:r>
        <w:t xml:space="preserve">                     ДЕНИСЛАВ ЛЮБЕНОВ АЛИПИЕВ</w:t>
      </w:r>
    </w:p>
    <w:p w:rsidR="005C0C05" w:rsidRDefault="005C0C05" w:rsidP="005C0C05">
      <w:r>
        <w:t xml:space="preserve">                     ДЖАВИТ ФЕТИ НЕАЗИ</w:t>
      </w:r>
    </w:p>
    <w:p w:rsidR="005C0C05" w:rsidRDefault="005C0C05" w:rsidP="005C0C05">
      <w:r>
        <w:t xml:space="preserve">                     ДЖАНАН ДЖЕМАЙДИН БЕЛБЕР</w:t>
      </w:r>
    </w:p>
    <w:p w:rsidR="005C0C05" w:rsidRDefault="005C0C05" w:rsidP="005C0C05">
      <w:r>
        <w:t xml:space="preserve">                     ДЖАНАН РЕДЖЕБ МЕХМЕД</w:t>
      </w:r>
    </w:p>
    <w:p w:rsidR="005C0C05" w:rsidRDefault="005C0C05" w:rsidP="005C0C05">
      <w:r>
        <w:t xml:space="preserve">                     ДЖАНСЕЛ АДЕМ ЮМЕР</w:t>
      </w:r>
    </w:p>
    <w:p w:rsidR="005C0C05" w:rsidRDefault="005C0C05" w:rsidP="005C0C05">
      <w:r>
        <w:t xml:space="preserve">                     ДЖАНСУ  ЮКСЕЛ</w:t>
      </w:r>
    </w:p>
    <w:p w:rsidR="005C0C05" w:rsidRDefault="005C0C05" w:rsidP="005C0C05">
      <w:r>
        <w:t xml:space="preserve">                     ДЖАФЕР АДЕМ МЕХМЕД</w:t>
      </w:r>
    </w:p>
    <w:p w:rsidR="005C0C05" w:rsidRDefault="005C0C05" w:rsidP="005C0C05">
      <w:r>
        <w:t xml:space="preserve">                     ДЖЕВАТ ИБРАХИМОВ САЛИЕВ</w:t>
      </w:r>
    </w:p>
    <w:p w:rsidR="005C0C05" w:rsidRDefault="005C0C05" w:rsidP="005C0C05">
      <w:r>
        <w:t xml:space="preserve">                     ДЖЕВДЕТ МУСТАФА МЕХМЕД</w:t>
      </w:r>
    </w:p>
    <w:p w:rsidR="005C0C05" w:rsidRDefault="005C0C05" w:rsidP="005C0C05">
      <w:r>
        <w:t xml:space="preserve">                     ДЖЕВДЖЕТ ШЕФКЕТ АЛИТ</w:t>
      </w:r>
    </w:p>
    <w:p w:rsidR="005C0C05" w:rsidRDefault="005C0C05" w:rsidP="005C0C05">
      <w:r>
        <w:t xml:space="preserve">                     ДЖЕВЖЕТ МЕХМЕД МАХМУД</w:t>
      </w:r>
    </w:p>
    <w:p w:rsidR="005C0C05" w:rsidRDefault="005C0C05" w:rsidP="005C0C05">
      <w:r>
        <w:t xml:space="preserve">                     ДЖЕЙХАН ДЖЕМАЙДИН БЕЛБЕР</w:t>
      </w:r>
    </w:p>
    <w:p w:rsidR="005C0C05" w:rsidRDefault="005C0C05" w:rsidP="005C0C05">
      <w:r>
        <w:t xml:space="preserve">                     ДЖЕЛИЛ АЛИТ АДИЛ</w:t>
      </w:r>
    </w:p>
    <w:p w:rsidR="005C0C05" w:rsidRDefault="005C0C05" w:rsidP="005C0C05">
      <w:r>
        <w:t xml:space="preserve">                     ДЖЕЛИЛ ИЛМИ ЮМЕР</w:t>
      </w:r>
    </w:p>
    <w:p w:rsidR="005C0C05" w:rsidRDefault="005C0C05" w:rsidP="005C0C05">
      <w:r>
        <w:t xml:space="preserve">                     ДЖЕЛИЛ МУСТАФА МЕХМЕДАЛИ</w:t>
      </w:r>
    </w:p>
    <w:p w:rsidR="005C0C05" w:rsidRDefault="005C0C05" w:rsidP="005C0C05">
      <w:r>
        <w:t xml:space="preserve">                     ДЖЕЛИЛ САЛИ АХМЕД</w:t>
      </w:r>
    </w:p>
    <w:p w:rsidR="005C0C05" w:rsidRDefault="005C0C05" w:rsidP="005C0C05">
      <w:r>
        <w:t xml:space="preserve">                     ДЖЕМАЙДИН ИСМАИЛ АХМЕД</w:t>
      </w:r>
    </w:p>
    <w:p w:rsidR="005C0C05" w:rsidRDefault="005C0C05" w:rsidP="005C0C05">
      <w:r>
        <w:t xml:space="preserve">                     ДЖЕМАЙДИН САЛИ БЕЛБЕР</w:t>
      </w:r>
    </w:p>
    <w:p w:rsidR="005C0C05" w:rsidRDefault="005C0C05" w:rsidP="005C0C05">
      <w:r>
        <w:t xml:space="preserve">                     ДЖЕМАЛАДИН ДЖЕЛИЛ ЕМБИЕ</w:t>
      </w:r>
    </w:p>
    <w:p w:rsidR="005C0C05" w:rsidRDefault="005C0C05" w:rsidP="005C0C05">
      <w:r>
        <w:lastRenderedPageBreak/>
        <w:t xml:space="preserve">                     ДЖЕМИЛ МЕХМЕД АКИФ</w:t>
      </w:r>
    </w:p>
    <w:p w:rsidR="005C0C05" w:rsidRDefault="005C0C05" w:rsidP="005C0C05">
      <w:r>
        <w:t xml:space="preserve">                     ДЖЕМИЛ ЮМЕР ЗОП</w:t>
      </w:r>
    </w:p>
    <w:p w:rsidR="005C0C05" w:rsidRDefault="005C0C05" w:rsidP="005C0C05">
      <w:r>
        <w:t xml:space="preserve">                     ДЖЕНГИС МЕХМЕД АКИФ</w:t>
      </w:r>
    </w:p>
    <w:p w:rsidR="005C0C05" w:rsidRDefault="005C0C05" w:rsidP="005C0C05">
      <w:r>
        <w:t xml:space="preserve">                     ДЖЕФЕР РЕДЖЕБ ДЖЕФЕР</w:t>
      </w:r>
    </w:p>
    <w:p w:rsidR="005C0C05" w:rsidRDefault="005C0C05" w:rsidP="005C0C05">
      <w:r>
        <w:t xml:space="preserve">                     ДЖИХАН НЕАЗИ МЕХМЕД</w:t>
      </w:r>
    </w:p>
    <w:p w:rsidR="005C0C05" w:rsidRDefault="005C0C05" w:rsidP="005C0C05">
      <w:r>
        <w:t xml:space="preserve">                     ДЖУНИЕТ ИКМЕТ АХМЕД</w:t>
      </w:r>
    </w:p>
    <w:p w:rsidR="005C0C05" w:rsidRDefault="005C0C05" w:rsidP="005C0C05">
      <w:r>
        <w:t xml:space="preserve">                     ДИМИТРИНКА ОГНЯНОВА ГЕОРГИЕВА</w:t>
      </w:r>
    </w:p>
    <w:p w:rsidR="005C0C05" w:rsidRDefault="005C0C05" w:rsidP="005C0C05">
      <w:r>
        <w:t xml:space="preserve">                     ДИМИТЪР АНДРЕЕВ СТОЯНОВ</w:t>
      </w:r>
    </w:p>
    <w:p w:rsidR="005C0C05" w:rsidRDefault="005C0C05" w:rsidP="005C0C05">
      <w:r>
        <w:t xml:space="preserve">                     ДИНЧЕР МУСТАФА ДЕЛИВЕР</w:t>
      </w:r>
    </w:p>
    <w:p w:rsidR="005C0C05" w:rsidRDefault="005C0C05" w:rsidP="005C0C05">
      <w:r>
        <w:t xml:space="preserve">                     ДОНКА ОГНЯНОВА САВОВА</w:t>
      </w:r>
    </w:p>
    <w:p w:rsidR="005C0C05" w:rsidRDefault="005C0C05" w:rsidP="005C0C05">
      <w:r>
        <w:t xml:space="preserve">                     ДУЙГУ  ВАРЛЪ</w:t>
      </w:r>
    </w:p>
    <w:p w:rsidR="005C0C05" w:rsidRDefault="005C0C05" w:rsidP="005C0C05">
      <w:r>
        <w:t xml:space="preserve">                     ЕВА КРАСИМИРОВА ЯВАШ</w:t>
      </w:r>
    </w:p>
    <w:p w:rsidR="005C0C05" w:rsidRDefault="005C0C05" w:rsidP="005C0C05">
      <w:r>
        <w:t xml:space="preserve">                     ЕВГЕНИ МИЛАНОВ САМУИЛОВ</w:t>
      </w:r>
    </w:p>
    <w:p w:rsidR="005C0C05" w:rsidRDefault="005C0C05" w:rsidP="005C0C05">
      <w:r>
        <w:t xml:space="preserve">                     ЕВГЕНИ ХУБЕНОВ ЦОЛОВ</w:t>
      </w:r>
    </w:p>
    <w:p w:rsidR="005C0C05" w:rsidRDefault="005C0C05" w:rsidP="005C0C05">
      <w:r>
        <w:t xml:space="preserve">                     ЕВГЕНИЙ АТАНАСОВ МИХАИЛОВ</w:t>
      </w:r>
    </w:p>
    <w:p w:rsidR="005C0C05" w:rsidRDefault="005C0C05" w:rsidP="005C0C05">
      <w:r>
        <w:t xml:space="preserve">                     ЕВРЕН  ЧЬОЛ</w:t>
      </w:r>
    </w:p>
    <w:p w:rsidR="005C0C05" w:rsidRDefault="005C0C05" w:rsidP="005C0C05">
      <w:r>
        <w:t xml:space="preserve">                     ЕВРЯН МУСТАФА ИСМАИЛ</w:t>
      </w:r>
    </w:p>
    <w:p w:rsidR="005C0C05" w:rsidRDefault="005C0C05" w:rsidP="005C0C05">
      <w:r>
        <w:t xml:space="preserve">                     ЕВСИН ИКМЕТ АХМЕД</w:t>
      </w:r>
    </w:p>
    <w:p w:rsidR="005C0C05" w:rsidRDefault="005C0C05" w:rsidP="005C0C05">
      <w:r>
        <w:t xml:space="preserve">                     ЕВШЕН ГЮРСЕЛ ТАКАВИТ</w:t>
      </w:r>
    </w:p>
    <w:p w:rsidR="005C0C05" w:rsidRDefault="005C0C05" w:rsidP="005C0C05">
      <w:r>
        <w:t xml:space="preserve">                     ЕГЕ  ДЖЕЙЛЯН</w:t>
      </w:r>
    </w:p>
    <w:p w:rsidR="005C0C05" w:rsidRDefault="005C0C05" w:rsidP="005C0C05">
      <w:r>
        <w:t xml:space="preserve">                     ЕДЖЕ НЕБАХАТ  ЙОРГАНЛЪ</w:t>
      </w:r>
    </w:p>
    <w:p w:rsidR="005C0C05" w:rsidRDefault="005C0C05" w:rsidP="005C0C05">
      <w:r>
        <w:t xml:space="preserve">                     ЕДЖЕМ  АКСОЙ</w:t>
      </w:r>
    </w:p>
    <w:p w:rsidR="005C0C05" w:rsidRDefault="005C0C05" w:rsidP="005C0C05">
      <w:r>
        <w:t xml:space="preserve">                     ЕДИЕ ИБРАМ ОСМАН</w:t>
      </w:r>
    </w:p>
    <w:p w:rsidR="005C0C05" w:rsidRDefault="005C0C05" w:rsidP="005C0C05">
      <w:r>
        <w:t xml:space="preserve">                     ЕДИЕ РАМАДАН МЕХМЕД</w:t>
      </w:r>
    </w:p>
    <w:p w:rsidR="005C0C05" w:rsidRDefault="005C0C05" w:rsidP="005C0C05">
      <w:r>
        <w:t xml:space="preserve">                     ЕДИЛ БИЛЕНТ АХМЕД</w:t>
      </w:r>
    </w:p>
    <w:p w:rsidR="005C0C05" w:rsidRDefault="005C0C05" w:rsidP="005C0C05">
      <w:r>
        <w:t xml:space="preserve">                     ЕДИС ДЖАВИТ ФЕТИ</w:t>
      </w:r>
    </w:p>
    <w:p w:rsidR="005C0C05" w:rsidRDefault="005C0C05" w:rsidP="005C0C05">
      <w:r>
        <w:t xml:space="preserve">                     ЕЗГИ  ЙЪЛМАЗ</w:t>
      </w:r>
    </w:p>
    <w:p w:rsidR="005C0C05" w:rsidRDefault="005C0C05" w:rsidP="005C0C05">
      <w:r>
        <w:t xml:space="preserve">                     ЕКСАНЕ ЕМИНОВА ПАЗАРДЖЪКЛЪ</w:t>
      </w:r>
    </w:p>
    <w:p w:rsidR="005C0C05" w:rsidRDefault="005C0C05" w:rsidP="005C0C05">
      <w:r>
        <w:t xml:space="preserve">                     ЕЛА  ДУРАН</w:t>
      </w:r>
    </w:p>
    <w:p w:rsidR="005C0C05" w:rsidRDefault="005C0C05" w:rsidP="005C0C05">
      <w:r>
        <w:t xml:space="preserve">                     ЕЛЕНА ЕМИЛОВА ПАЗАРДЖИКЛИЕВА</w:t>
      </w:r>
    </w:p>
    <w:p w:rsidR="005C0C05" w:rsidRDefault="005C0C05" w:rsidP="005C0C05">
      <w:r>
        <w:lastRenderedPageBreak/>
        <w:t xml:space="preserve">                     ЕЛЕНА МИХАЙЛОВА ИВАНОВА</w:t>
      </w:r>
    </w:p>
    <w:p w:rsidR="005C0C05" w:rsidRDefault="005C0C05" w:rsidP="005C0C05">
      <w:r>
        <w:t xml:space="preserve">                     ЕЛЕНА СЕРГЕЕВА АТАНАСОВА</w:t>
      </w:r>
    </w:p>
    <w:p w:rsidR="005C0C05" w:rsidRDefault="005C0C05" w:rsidP="005C0C05">
      <w:r>
        <w:t xml:space="preserve">                     ЕЛИ АТАНАСОВА ПАВЛОВА</w:t>
      </w:r>
    </w:p>
    <w:p w:rsidR="005C0C05" w:rsidRDefault="005C0C05" w:rsidP="005C0C05">
      <w:r>
        <w:t xml:space="preserve">                     ЕЛИ НЕЛКОВА ЕРОЛ</w:t>
      </w:r>
    </w:p>
    <w:p w:rsidR="005C0C05" w:rsidRDefault="005C0C05" w:rsidP="005C0C05">
      <w:r>
        <w:t xml:space="preserve">                     ЕЛИС КАРАНИ ИСМАИЛ</w:t>
      </w:r>
    </w:p>
    <w:p w:rsidR="005C0C05" w:rsidRDefault="005C0C05" w:rsidP="005C0C05">
      <w:r>
        <w:t xml:space="preserve">                     ЕЛИС НЕДЖАТ СЕЙМЕН</w:t>
      </w:r>
    </w:p>
    <w:p w:rsidR="005C0C05" w:rsidRDefault="005C0C05" w:rsidP="005C0C05">
      <w:r>
        <w:t xml:space="preserve">                     ЕЛИХАН МУСТАФА КАРАБАДЖАК</w:t>
      </w:r>
    </w:p>
    <w:p w:rsidR="005C0C05" w:rsidRDefault="005C0C05" w:rsidP="005C0C05">
      <w:r>
        <w:t xml:space="preserve">                     ЕЛИЦА КАЛИНОВА ЙОРДАНОВА</w:t>
      </w:r>
    </w:p>
    <w:p w:rsidR="005C0C05" w:rsidRDefault="005C0C05" w:rsidP="005C0C05">
      <w:r>
        <w:t xml:space="preserve">                     ЕЛТЕН  СЕВИЛ</w:t>
      </w:r>
    </w:p>
    <w:p w:rsidR="005C0C05" w:rsidRDefault="005C0C05" w:rsidP="005C0C05">
      <w:r>
        <w:t xml:space="preserve">                     ЕЛФУДА МЕХМЕД АХМЕД</w:t>
      </w:r>
    </w:p>
    <w:p w:rsidR="005C0C05" w:rsidRDefault="005C0C05" w:rsidP="005C0C05">
      <w:r>
        <w:t xml:space="preserve">                     ЕМА АНДРЕЕВА ПАШЕВА</w:t>
      </w:r>
    </w:p>
    <w:p w:rsidR="005C0C05" w:rsidRDefault="005C0C05" w:rsidP="005C0C05">
      <w:r>
        <w:t xml:space="preserve">                     ЕМА БОРИСОВА </w:t>
      </w:r>
      <w:proofErr w:type="spellStart"/>
      <w:r>
        <w:t>БОРИСОВА</w:t>
      </w:r>
      <w:proofErr w:type="spellEnd"/>
    </w:p>
    <w:p w:rsidR="005C0C05" w:rsidRDefault="005C0C05" w:rsidP="005C0C05">
      <w:r>
        <w:t xml:space="preserve">                     ЕМБИЯ АЛИ ПАЗАРДЖЪКЛЪ</w:t>
      </w:r>
    </w:p>
    <w:p w:rsidR="005C0C05" w:rsidRDefault="005C0C05" w:rsidP="005C0C05">
      <w:r>
        <w:t xml:space="preserve">                     ЕМБИЯ ХАЛИЛ МУТАЛИБ</w:t>
      </w:r>
    </w:p>
    <w:p w:rsidR="005C0C05" w:rsidRDefault="005C0C05" w:rsidP="005C0C05">
      <w:r>
        <w:t xml:space="preserve">                     ЕМЕЛ ЕРДИНЧ РАДЕВА</w:t>
      </w:r>
    </w:p>
    <w:p w:rsidR="005C0C05" w:rsidRDefault="005C0C05" w:rsidP="005C0C05">
      <w:r>
        <w:t xml:space="preserve">                     ЕМИЛ АСЕНОВ МИТЕВ</w:t>
      </w:r>
    </w:p>
    <w:p w:rsidR="005C0C05" w:rsidRDefault="005C0C05" w:rsidP="005C0C05">
      <w:r>
        <w:t xml:space="preserve">                     ЕМИЛ БОРИСОВ ИГНАТОВ</w:t>
      </w:r>
    </w:p>
    <w:p w:rsidR="005C0C05" w:rsidRDefault="005C0C05" w:rsidP="005C0C05">
      <w:r>
        <w:t xml:space="preserve">                     ЕМИЛ ЕВГЕНИЕВ АТАНАСОВ</w:t>
      </w:r>
    </w:p>
    <w:p w:rsidR="005C0C05" w:rsidRDefault="005C0C05" w:rsidP="005C0C05">
      <w:r>
        <w:t xml:space="preserve">                     ЕМИЛ ИВАНОВ ЦОЛОВ</w:t>
      </w:r>
    </w:p>
    <w:p w:rsidR="005C0C05" w:rsidRDefault="005C0C05" w:rsidP="005C0C05">
      <w:r>
        <w:t xml:space="preserve">                     ЕМИЛ НАЙДЕНОВ ЖИВКОВ</w:t>
      </w:r>
    </w:p>
    <w:p w:rsidR="005C0C05" w:rsidRDefault="005C0C05" w:rsidP="005C0C05">
      <w:r>
        <w:t xml:space="preserve">                     ЕМИЛ ОГНЯНОВ СТЕФАНОВ</w:t>
      </w:r>
    </w:p>
    <w:p w:rsidR="005C0C05" w:rsidRDefault="005C0C05" w:rsidP="005C0C05">
      <w:r>
        <w:t xml:space="preserve">                     ЕМИЛ ФИЛИПОВ БАЛЧЕВ</w:t>
      </w:r>
    </w:p>
    <w:p w:rsidR="005C0C05" w:rsidRDefault="005C0C05" w:rsidP="005C0C05">
      <w:r>
        <w:t xml:space="preserve">                     ЕМИЛИЯ НИКОЛАЕВА ЙОРДАНОВА</w:t>
      </w:r>
    </w:p>
    <w:p w:rsidR="005C0C05" w:rsidRDefault="005C0C05" w:rsidP="005C0C05">
      <w:r>
        <w:t xml:space="preserve">                     ЕМИЛИЯ ЩЕРЕВА ПАЙЛЕР</w:t>
      </w:r>
    </w:p>
    <w:p w:rsidR="005C0C05" w:rsidRDefault="005C0C05" w:rsidP="005C0C05">
      <w:r>
        <w:t xml:space="preserve">                     ЕМИНЕ АДЕМ ЮСУФ</w:t>
      </w:r>
    </w:p>
    <w:p w:rsidR="005C0C05" w:rsidRDefault="005C0C05" w:rsidP="005C0C05">
      <w:r>
        <w:t xml:space="preserve">                     ЕМИНЕ АЛИИБРЯМ САЛИКЬОР</w:t>
      </w:r>
    </w:p>
    <w:p w:rsidR="005C0C05" w:rsidRDefault="005C0C05" w:rsidP="005C0C05">
      <w:r>
        <w:t xml:space="preserve">                     ЕМИНЕ АШЪМ ТОПАЛ</w:t>
      </w:r>
    </w:p>
    <w:p w:rsidR="005C0C05" w:rsidRDefault="005C0C05" w:rsidP="005C0C05">
      <w:r>
        <w:t xml:space="preserve">                     ЕМИНЕ ЗЕКЕРИЯ МЕХМЕД</w:t>
      </w:r>
    </w:p>
    <w:p w:rsidR="005C0C05" w:rsidRDefault="005C0C05" w:rsidP="005C0C05">
      <w:r>
        <w:t xml:space="preserve">                     ЕМИНЕ ЗИЯ ЮМЕР</w:t>
      </w:r>
    </w:p>
    <w:p w:rsidR="005C0C05" w:rsidRDefault="005C0C05" w:rsidP="005C0C05">
      <w:r>
        <w:t xml:space="preserve">                     ЕМИНЕ ИБРЯМ НИЗАМ</w:t>
      </w:r>
    </w:p>
    <w:p w:rsidR="005C0C05" w:rsidRDefault="005C0C05" w:rsidP="005C0C05">
      <w:r>
        <w:lastRenderedPageBreak/>
        <w:t xml:space="preserve">                     ЕМИНЕ ИСМЕТ АЙДЪН</w:t>
      </w:r>
    </w:p>
    <w:p w:rsidR="005C0C05" w:rsidRDefault="005C0C05" w:rsidP="005C0C05">
      <w:r>
        <w:t xml:space="preserve">                     ЕМИНЕ КАДИР НИЗАМ</w:t>
      </w:r>
    </w:p>
    <w:p w:rsidR="005C0C05" w:rsidRDefault="005C0C05" w:rsidP="005C0C05">
      <w:r>
        <w:t xml:space="preserve">                     ЕМИНЕ ОСМАН ПЕХЛИВАН</w:t>
      </w:r>
    </w:p>
    <w:p w:rsidR="005C0C05" w:rsidRDefault="005C0C05" w:rsidP="005C0C05">
      <w:r>
        <w:t xml:space="preserve">                     ЕМИНЕ САЛИ КАРААЛИ</w:t>
      </w:r>
    </w:p>
    <w:p w:rsidR="005C0C05" w:rsidRDefault="005C0C05" w:rsidP="005C0C05">
      <w:r>
        <w:t xml:space="preserve">                     ЕМИНЕ САЛИ МЕХМЕД</w:t>
      </w:r>
    </w:p>
    <w:p w:rsidR="005C0C05" w:rsidRDefault="005C0C05" w:rsidP="005C0C05">
      <w:r>
        <w:t xml:space="preserve">                     ЕМИНЕ СЕЛИМ ТОПАЛ</w:t>
      </w:r>
    </w:p>
    <w:p w:rsidR="005C0C05" w:rsidRDefault="005C0C05" w:rsidP="005C0C05">
      <w:r>
        <w:t xml:space="preserve">                     ЕМИНЕ СЕРВЕТ ДУРАН</w:t>
      </w:r>
    </w:p>
    <w:p w:rsidR="005C0C05" w:rsidRDefault="005C0C05" w:rsidP="005C0C05">
      <w:r>
        <w:t xml:space="preserve">                     ЕМИНЕ ХАЛИЛ СЮЛЕЙМАН</w:t>
      </w:r>
    </w:p>
    <w:p w:rsidR="005C0C05" w:rsidRDefault="005C0C05" w:rsidP="005C0C05">
      <w:r>
        <w:t xml:space="preserve">                     ЕМНЕ МЕМЕТ САЛИ</w:t>
      </w:r>
    </w:p>
    <w:p w:rsidR="005C0C05" w:rsidRDefault="005C0C05" w:rsidP="005C0C05">
      <w:r>
        <w:t xml:space="preserve">                     ЕМРЕ  КАХРАМАН</w:t>
      </w:r>
    </w:p>
    <w:p w:rsidR="005C0C05" w:rsidRDefault="005C0C05" w:rsidP="005C0C05">
      <w:r>
        <w:t xml:space="preserve">                     ЕМРЕ  ЯВАШ</w:t>
      </w:r>
    </w:p>
    <w:p w:rsidR="005C0C05" w:rsidRDefault="005C0C05" w:rsidP="005C0C05">
      <w:r>
        <w:t xml:space="preserve">                     ЕМРУЛА АКИФ ЯНЪК</w:t>
      </w:r>
    </w:p>
    <w:p w:rsidR="005C0C05" w:rsidRDefault="005C0C05" w:rsidP="005C0C05">
      <w:r>
        <w:t xml:space="preserve">                     ЕМУРЛА САЛИ МЮСТЕДЖЕБ</w:t>
      </w:r>
    </w:p>
    <w:p w:rsidR="005C0C05" w:rsidRDefault="005C0C05" w:rsidP="005C0C05">
      <w:r>
        <w:t xml:space="preserve">                     ЕРГИН АМЕТ </w:t>
      </w:r>
      <w:proofErr w:type="spellStart"/>
      <w:r>
        <w:t>АМЕТ</w:t>
      </w:r>
      <w:proofErr w:type="spellEnd"/>
    </w:p>
    <w:p w:rsidR="005C0C05" w:rsidRDefault="005C0C05" w:rsidP="005C0C05">
      <w:r>
        <w:t xml:space="preserve">                     ЕРДЖАН ЕМБИЯ ХАЛИЛ</w:t>
      </w:r>
    </w:p>
    <w:p w:rsidR="005C0C05" w:rsidRDefault="005C0C05" w:rsidP="005C0C05">
      <w:r>
        <w:t xml:space="preserve">                     ЕРДЖАН ЕРДИНЧ АХМЕД</w:t>
      </w:r>
    </w:p>
    <w:p w:rsidR="005C0C05" w:rsidRDefault="005C0C05" w:rsidP="005C0C05">
      <w:r>
        <w:t xml:space="preserve">                     ЕРДЖАН ЗЕКЕРИЯ ПЕХЛИВАН</w:t>
      </w:r>
    </w:p>
    <w:p w:rsidR="005C0C05" w:rsidRDefault="005C0C05" w:rsidP="005C0C05">
      <w:r>
        <w:t xml:space="preserve">                     ЕРДИНЧ АХМЕД ТОПАЛ</w:t>
      </w:r>
    </w:p>
    <w:p w:rsidR="005C0C05" w:rsidRDefault="005C0C05" w:rsidP="005C0C05">
      <w:r>
        <w:t xml:space="preserve">                     ЕРДИНЧ ИЗЗЕТ ИСМАИЛ</w:t>
      </w:r>
    </w:p>
    <w:p w:rsidR="005C0C05" w:rsidRDefault="005C0C05" w:rsidP="005C0C05">
      <w:r>
        <w:t xml:space="preserve">                     ЕРЕН  ЯВАШ</w:t>
      </w:r>
    </w:p>
    <w:p w:rsidR="005C0C05" w:rsidRDefault="005C0C05" w:rsidP="005C0C05">
      <w:r>
        <w:t xml:space="preserve">                     ЕРЕН БЕЙХАН ОСМАН</w:t>
      </w:r>
    </w:p>
    <w:p w:rsidR="005C0C05" w:rsidRDefault="005C0C05" w:rsidP="005C0C05">
      <w:r>
        <w:t xml:space="preserve">                     ЕРКАН МЕХМЕДАЛИ АЛИ</w:t>
      </w:r>
    </w:p>
    <w:p w:rsidR="005C0C05" w:rsidRDefault="005C0C05" w:rsidP="005C0C05">
      <w:r>
        <w:t xml:space="preserve">                     ЕРСИН ЕРГИН АМЕТ</w:t>
      </w:r>
    </w:p>
    <w:p w:rsidR="005C0C05" w:rsidRDefault="005C0C05" w:rsidP="005C0C05">
      <w:r>
        <w:t xml:space="preserve">                     ЕРТАН  ОРУЧ</w:t>
      </w:r>
    </w:p>
    <w:p w:rsidR="005C0C05" w:rsidRDefault="005C0C05" w:rsidP="005C0C05">
      <w:r>
        <w:t xml:space="preserve">                     ЕРТАН АХМЕТ ИЗЗЕТ</w:t>
      </w:r>
    </w:p>
    <w:p w:rsidR="005C0C05" w:rsidRDefault="005C0C05" w:rsidP="005C0C05">
      <w:r>
        <w:t xml:space="preserve">                     ЕРТАН СЮЛЕЙМАН МУСТАФА</w:t>
      </w:r>
    </w:p>
    <w:p w:rsidR="005C0C05" w:rsidRDefault="005C0C05" w:rsidP="005C0C05">
      <w:r>
        <w:t xml:space="preserve">                     ЕРТЮЗЮН ЕРДИНЧ БЕДЕЛ</w:t>
      </w:r>
    </w:p>
    <w:p w:rsidR="005C0C05" w:rsidRDefault="005C0C05" w:rsidP="005C0C05">
      <w:r>
        <w:t xml:space="preserve">                     ЕРХАН АЛИ ЮСЕИН</w:t>
      </w:r>
    </w:p>
    <w:p w:rsidR="005C0C05" w:rsidRDefault="005C0C05" w:rsidP="005C0C05">
      <w:r>
        <w:t xml:space="preserve">                     ЕРХАН ЕЮБ </w:t>
      </w:r>
      <w:proofErr w:type="spellStart"/>
      <w:r>
        <w:t>ЕЮБ</w:t>
      </w:r>
      <w:proofErr w:type="spellEnd"/>
    </w:p>
    <w:p w:rsidR="005C0C05" w:rsidRDefault="005C0C05" w:rsidP="005C0C05">
      <w:r>
        <w:t xml:space="preserve">                     ЕСЕН МУЗАФЕР БИЛЯЛ</w:t>
      </w:r>
    </w:p>
    <w:p w:rsidR="005C0C05" w:rsidRDefault="005C0C05" w:rsidP="005C0C05">
      <w:r>
        <w:lastRenderedPageBreak/>
        <w:t xml:space="preserve">                     ЕСМА ЕТЕМ ИЛИЯЗ</w:t>
      </w:r>
    </w:p>
    <w:p w:rsidR="005C0C05" w:rsidRDefault="005C0C05" w:rsidP="005C0C05">
      <w:r>
        <w:t xml:space="preserve">                     ЕСМА ХАЛКИН ЮРЕКДИНЧ</w:t>
      </w:r>
    </w:p>
    <w:p w:rsidR="005C0C05" w:rsidRDefault="005C0C05" w:rsidP="005C0C05">
      <w:r>
        <w:t xml:space="preserve">                     ЕСРА  БЕРБЕРОГЛУ</w:t>
      </w:r>
    </w:p>
    <w:p w:rsidR="005C0C05" w:rsidRDefault="005C0C05" w:rsidP="005C0C05">
      <w:r>
        <w:t xml:space="preserve">                     ЕТЕМ НАЗИФ СЮЛЕЙМАН</w:t>
      </w:r>
    </w:p>
    <w:p w:rsidR="005C0C05" w:rsidRDefault="005C0C05" w:rsidP="005C0C05">
      <w:r>
        <w:t xml:space="preserve">                     ЕФТАДЕ МЕХМЕД МАНАФ</w:t>
      </w:r>
    </w:p>
    <w:p w:rsidR="005C0C05" w:rsidRDefault="005C0C05" w:rsidP="005C0C05">
      <w:r>
        <w:t xml:space="preserve">                     ЕЮБ ЕЮБОВ ЮСЕИНОВ</w:t>
      </w:r>
    </w:p>
    <w:p w:rsidR="005C0C05" w:rsidRDefault="005C0C05" w:rsidP="005C0C05">
      <w:r>
        <w:t xml:space="preserve">                     ЖОРО СТЕФАНОВ АНДОНОВ</w:t>
      </w:r>
    </w:p>
    <w:p w:rsidR="005C0C05" w:rsidRDefault="005C0C05" w:rsidP="005C0C05">
      <w:r>
        <w:t xml:space="preserve">                     ЖУЛИДЕ НЕЯТ ГЮЛЕР</w:t>
      </w:r>
    </w:p>
    <w:p w:rsidR="005C0C05" w:rsidRDefault="005C0C05" w:rsidP="005C0C05">
      <w:r>
        <w:t xml:space="preserve">                     ЗАЙДЕ АДИЛ КЬОСЕ</w:t>
      </w:r>
    </w:p>
    <w:p w:rsidR="005C0C05" w:rsidRDefault="005C0C05" w:rsidP="005C0C05">
      <w:r>
        <w:t xml:space="preserve">                     ЗАФЕР ХЮСЕИН ХАСАН</w:t>
      </w:r>
    </w:p>
    <w:p w:rsidR="005C0C05" w:rsidRDefault="005C0C05" w:rsidP="005C0C05">
      <w:r>
        <w:t xml:space="preserve">                     ЗДРАВКО СТЕФАНОВ АЛЕКСИЕВ</w:t>
      </w:r>
    </w:p>
    <w:p w:rsidR="005C0C05" w:rsidRDefault="005C0C05" w:rsidP="005C0C05">
      <w:r>
        <w:t xml:space="preserve">                     ЗЕЙНЕБ АХМЕД САЛИ</w:t>
      </w:r>
    </w:p>
    <w:p w:rsidR="005C0C05" w:rsidRDefault="005C0C05" w:rsidP="005C0C05">
      <w:r>
        <w:t xml:space="preserve">                     ЗЕЙНЕБ КАДИР </w:t>
      </w:r>
      <w:proofErr w:type="spellStart"/>
      <w:r>
        <w:t>КАДИР</w:t>
      </w:r>
      <w:proofErr w:type="spellEnd"/>
    </w:p>
    <w:p w:rsidR="005C0C05" w:rsidRDefault="005C0C05" w:rsidP="005C0C05">
      <w:r>
        <w:t xml:space="preserve">                     ЗЕЙНЕБ МЕХМЕД ПАЗАРДЖЪКЛЪ</w:t>
      </w:r>
    </w:p>
    <w:p w:rsidR="005C0C05" w:rsidRDefault="005C0C05" w:rsidP="005C0C05">
      <w:r>
        <w:t xml:space="preserve">                     ЗЕЙНЕБ ФЕВЗИ ХЮСЕИН</w:t>
      </w:r>
    </w:p>
    <w:p w:rsidR="005C0C05" w:rsidRDefault="005C0C05" w:rsidP="005C0C05">
      <w:r>
        <w:t xml:space="preserve">                     ЗЕЙНЕП АБТУЛА ХАСАН</w:t>
      </w:r>
    </w:p>
    <w:p w:rsidR="005C0C05" w:rsidRDefault="005C0C05" w:rsidP="005C0C05">
      <w:r>
        <w:t xml:space="preserve">                     ЗЕЙНЕП ИСМАИЛ ЮСЕИН</w:t>
      </w:r>
    </w:p>
    <w:p w:rsidR="005C0C05" w:rsidRDefault="005C0C05" w:rsidP="005C0C05">
      <w:r>
        <w:t xml:space="preserve">                     ЗЕЙНЕП МУСТАФА АХМЕД</w:t>
      </w:r>
    </w:p>
    <w:p w:rsidR="005C0C05" w:rsidRDefault="005C0C05" w:rsidP="005C0C05">
      <w:r>
        <w:t xml:space="preserve">                     ЗЕЙНЕП РЮСТЕМ ПАЗАРДЖЪКЛЪ</w:t>
      </w:r>
    </w:p>
    <w:p w:rsidR="005C0C05" w:rsidRDefault="005C0C05" w:rsidP="005C0C05">
      <w:r>
        <w:t xml:space="preserve">                     ЗЕЙНУН СЮЛЕЙМАН МУСТАФА</w:t>
      </w:r>
    </w:p>
    <w:p w:rsidR="005C0C05" w:rsidRDefault="005C0C05" w:rsidP="005C0C05">
      <w:r>
        <w:t xml:space="preserve">                     ЗЕЛИХА ГЮРХАЙ РАМАДАН</w:t>
      </w:r>
    </w:p>
    <w:p w:rsidR="005C0C05" w:rsidRDefault="005C0C05" w:rsidP="005C0C05">
      <w:r>
        <w:t xml:space="preserve">                     ЗЕЛЯ МЕХМЕД ЮСНЮ</w:t>
      </w:r>
    </w:p>
    <w:p w:rsidR="005C0C05" w:rsidRDefault="005C0C05" w:rsidP="005C0C05">
      <w:r>
        <w:t xml:space="preserve">                     ЗЕХРА  ГЮНЕШ</w:t>
      </w:r>
    </w:p>
    <w:p w:rsidR="005C0C05" w:rsidRDefault="005C0C05" w:rsidP="005C0C05">
      <w:r>
        <w:t xml:space="preserve">                     ЗЕХРА БЕИН АХМЕДОВА</w:t>
      </w:r>
    </w:p>
    <w:p w:rsidR="005C0C05" w:rsidRDefault="005C0C05" w:rsidP="005C0C05">
      <w:r>
        <w:t xml:space="preserve">                     ЗЕХРА ЕМРУЛА ЯНЪК</w:t>
      </w:r>
    </w:p>
    <w:p w:rsidR="005C0C05" w:rsidRDefault="005C0C05" w:rsidP="005C0C05">
      <w:r>
        <w:t xml:space="preserve">                     ЗЕХРА ИБРЯМ МЕХМЕД</w:t>
      </w:r>
    </w:p>
    <w:p w:rsidR="005C0C05" w:rsidRDefault="005C0C05" w:rsidP="005C0C05">
      <w:r>
        <w:t xml:space="preserve">                     ЗЕХРА МУТАЛИБ ЧОЛ</w:t>
      </w:r>
    </w:p>
    <w:p w:rsidR="005C0C05" w:rsidRDefault="005C0C05" w:rsidP="005C0C05">
      <w:r>
        <w:t xml:space="preserve">                     ЗЕХРА СЕНАИЙ ФЕРАД</w:t>
      </w:r>
    </w:p>
    <w:p w:rsidR="005C0C05" w:rsidRDefault="005C0C05" w:rsidP="005C0C05">
      <w:r>
        <w:t xml:space="preserve">                     ЗИЛЯ НАЗИФ МАРИНОВА</w:t>
      </w:r>
    </w:p>
    <w:p w:rsidR="005C0C05" w:rsidRDefault="005C0C05" w:rsidP="005C0C05">
      <w:r>
        <w:t xml:space="preserve">                     ЗИНЕБ АСАН МАХМУД</w:t>
      </w:r>
    </w:p>
    <w:p w:rsidR="005C0C05" w:rsidRDefault="005C0C05" w:rsidP="005C0C05">
      <w:r>
        <w:lastRenderedPageBreak/>
        <w:t xml:space="preserve">                     ЗИЯ АХМЕД ИСА</w:t>
      </w:r>
    </w:p>
    <w:p w:rsidR="005C0C05" w:rsidRDefault="005C0C05" w:rsidP="005C0C05">
      <w:r>
        <w:t xml:space="preserve">                     ЗИЯ МУСТАФА ВЕЛИИМАМ</w:t>
      </w:r>
    </w:p>
    <w:p w:rsidR="005C0C05" w:rsidRDefault="005C0C05" w:rsidP="005C0C05">
      <w:r>
        <w:t xml:space="preserve">                     ЗЛАТКА ИВАНОВА </w:t>
      </w:r>
      <w:proofErr w:type="spellStart"/>
      <w:r>
        <w:t>ИВАНОВА</w:t>
      </w:r>
      <w:proofErr w:type="spellEnd"/>
    </w:p>
    <w:p w:rsidR="005C0C05" w:rsidRDefault="005C0C05" w:rsidP="005C0C05">
      <w:r>
        <w:t xml:space="preserve">                     ЗЛАТКА РУСЕВА ЕМИН</w:t>
      </w:r>
    </w:p>
    <w:p w:rsidR="005C0C05" w:rsidRDefault="005C0C05" w:rsidP="005C0C05">
      <w:r>
        <w:t xml:space="preserve">                     ЗЛАТКО МАРИНОВ АНТОНОВ</w:t>
      </w:r>
    </w:p>
    <w:p w:rsidR="005C0C05" w:rsidRDefault="005C0C05" w:rsidP="005C0C05">
      <w:r>
        <w:t xml:space="preserve">                     ЗЮБЕЙДЕ АДЕМ МАНАФ</w:t>
      </w:r>
    </w:p>
    <w:p w:rsidR="005C0C05" w:rsidRDefault="005C0C05" w:rsidP="005C0C05">
      <w:r>
        <w:t xml:space="preserve">                     ЗЮБЕЙДЕ АКИФ БЕЛБЕР</w:t>
      </w:r>
    </w:p>
    <w:p w:rsidR="005C0C05" w:rsidRDefault="005C0C05" w:rsidP="005C0C05">
      <w:r>
        <w:t xml:space="preserve">                     ЗЮЛБИЕ АМЕДОВА САДЪКОВА</w:t>
      </w:r>
    </w:p>
    <w:p w:rsidR="005C0C05" w:rsidRDefault="005C0C05" w:rsidP="005C0C05">
      <w:r>
        <w:t xml:space="preserve">                     ЗЮЛБИЕ ИСМАИЛ ДЕЛИВЕР</w:t>
      </w:r>
    </w:p>
    <w:p w:rsidR="005C0C05" w:rsidRDefault="005C0C05" w:rsidP="005C0C05">
      <w:r>
        <w:t xml:space="preserve">                     ЗЮЛБИЕ ЙЪЛМАЗ ЕРЕН</w:t>
      </w:r>
    </w:p>
    <w:p w:rsidR="005C0C05" w:rsidRDefault="005C0C05" w:rsidP="005C0C05">
      <w:r>
        <w:t xml:space="preserve">                     ЗЮЛБИЕ МУСТАФА ИЗЗЕТ</w:t>
      </w:r>
    </w:p>
    <w:p w:rsidR="005C0C05" w:rsidRDefault="005C0C05" w:rsidP="005C0C05">
      <w:r>
        <w:t xml:space="preserve">                     ЗЮЛБИЕ НАЗИФ ЮСЕИН</w:t>
      </w:r>
    </w:p>
    <w:p w:rsidR="005C0C05" w:rsidRDefault="005C0C05" w:rsidP="005C0C05">
      <w:r>
        <w:t xml:space="preserve">                     ЗЮМБИЛКА МИХАЙЛОВА АНДОНОВА</w:t>
      </w:r>
    </w:p>
    <w:p w:rsidR="005C0C05" w:rsidRDefault="005C0C05" w:rsidP="005C0C05">
      <w:r>
        <w:t xml:space="preserve">                     ИБРАИМ ДЖЕЛАЛИЕВ МЕХМЕДОВ</w:t>
      </w:r>
    </w:p>
    <w:p w:rsidR="005C0C05" w:rsidRDefault="005C0C05" w:rsidP="005C0C05">
      <w:r>
        <w:t xml:space="preserve">                     ИБРАМ РЕДЖЕБ ОСМАН</w:t>
      </w:r>
    </w:p>
    <w:p w:rsidR="005C0C05" w:rsidRDefault="005C0C05" w:rsidP="005C0C05">
      <w:r>
        <w:t xml:space="preserve">                     ИБРАХИМ НИЯЗИ НИЗАМ</w:t>
      </w:r>
    </w:p>
    <w:p w:rsidR="005C0C05" w:rsidRDefault="005C0C05" w:rsidP="005C0C05">
      <w:r>
        <w:t xml:space="preserve">                     ИБРАХИМ РАМАДАН ИЗЗЕТ</w:t>
      </w:r>
    </w:p>
    <w:p w:rsidR="005C0C05" w:rsidRDefault="005C0C05" w:rsidP="005C0C05">
      <w:r>
        <w:t xml:space="preserve">                     ИБРАХИМ ФИКРЕТ ИБРАХИМ</w:t>
      </w:r>
    </w:p>
    <w:p w:rsidR="005C0C05" w:rsidRDefault="005C0C05" w:rsidP="005C0C05">
      <w:r>
        <w:t xml:space="preserve">                     ИБРЯМ АЛИИБРЯМ ИБРЯМ</w:t>
      </w:r>
    </w:p>
    <w:p w:rsidR="005C0C05" w:rsidRDefault="005C0C05" w:rsidP="005C0C05">
      <w:r>
        <w:t xml:space="preserve">                     ИБРЯМ НАЗИФ МЕХМЕД</w:t>
      </w:r>
    </w:p>
    <w:p w:rsidR="005C0C05" w:rsidRDefault="005C0C05" w:rsidP="005C0C05">
      <w:r>
        <w:t xml:space="preserve">                     ИБРЯМ РЕДЖЕБ САЛИ</w:t>
      </w:r>
    </w:p>
    <w:p w:rsidR="005C0C05" w:rsidRDefault="005C0C05" w:rsidP="005C0C05">
      <w:r>
        <w:t xml:space="preserve">                     ИВАН АЛЕКСИЕВ ИВАНОВ</w:t>
      </w:r>
    </w:p>
    <w:p w:rsidR="005C0C05" w:rsidRDefault="005C0C05" w:rsidP="005C0C05">
      <w:r>
        <w:t xml:space="preserve">                     ИВАН ЙОСИФОВ ЦОЛОВ</w:t>
      </w:r>
    </w:p>
    <w:p w:rsidR="005C0C05" w:rsidRDefault="005C0C05" w:rsidP="005C0C05">
      <w:r>
        <w:t xml:space="preserve">                     ИВЕЛИН ДЕЛЯНОВ ИВАНОВ</w:t>
      </w:r>
    </w:p>
    <w:p w:rsidR="005C0C05" w:rsidRDefault="005C0C05" w:rsidP="005C0C05">
      <w:r>
        <w:t xml:space="preserve">                     ИВЕЛИН ИВАНОВ БАЛКАНОВ</w:t>
      </w:r>
    </w:p>
    <w:p w:rsidR="005C0C05" w:rsidRDefault="005C0C05" w:rsidP="005C0C05">
      <w:r>
        <w:t xml:space="preserve">                     ИВЕЛИН ИВАНОВ ЦОЛОВ</w:t>
      </w:r>
    </w:p>
    <w:p w:rsidR="005C0C05" w:rsidRDefault="005C0C05" w:rsidP="005C0C05">
      <w:r>
        <w:t xml:space="preserve">                     ИГБАЛИЕ АХМЕТ ПЕХЛИВАН</w:t>
      </w:r>
    </w:p>
    <w:p w:rsidR="005C0C05" w:rsidRDefault="005C0C05" w:rsidP="005C0C05">
      <w:r>
        <w:t xml:space="preserve">                     ИГНАТ МИТЕВ ИЛИЕВ</w:t>
      </w:r>
    </w:p>
    <w:p w:rsidR="005C0C05" w:rsidRDefault="005C0C05" w:rsidP="005C0C05">
      <w:r>
        <w:t xml:space="preserve">                     ИЗЕЛ НЕЛКОВА ПАЗАРДЖИКЛИЕВА</w:t>
      </w:r>
    </w:p>
    <w:p w:rsidR="005C0C05" w:rsidRDefault="005C0C05" w:rsidP="005C0C05">
      <w:r>
        <w:t xml:space="preserve">                     ИЗЕТ АРУН ШАБАН</w:t>
      </w:r>
    </w:p>
    <w:p w:rsidR="005C0C05" w:rsidRDefault="005C0C05" w:rsidP="005C0C05">
      <w:r>
        <w:lastRenderedPageBreak/>
        <w:t xml:space="preserve">                     ИЗЕТ ХАЛИЛ ИЗЕТ</w:t>
      </w:r>
    </w:p>
    <w:p w:rsidR="005C0C05" w:rsidRDefault="005C0C05" w:rsidP="005C0C05">
      <w:r>
        <w:t xml:space="preserve">                     ИКБАЛИЕ МЕХМЕД ЗОП</w:t>
      </w:r>
    </w:p>
    <w:p w:rsidR="005C0C05" w:rsidRDefault="005C0C05" w:rsidP="005C0C05">
      <w:r>
        <w:t xml:space="preserve">                     ИКСАНИЯ ЮСЕИН КАРААЛИ</w:t>
      </w:r>
    </w:p>
    <w:p w:rsidR="005C0C05" w:rsidRDefault="005C0C05" w:rsidP="005C0C05">
      <w:r>
        <w:t xml:space="preserve">                     ИЛВАБИН МЕХМЕД ОСМАН</w:t>
      </w:r>
    </w:p>
    <w:p w:rsidR="005C0C05" w:rsidRDefault="005C0C05" w:rsidP="005C0C05">
      <w:r>
        <w:t xml:space="preserve">                     ИЛИЯН АЛЕКСИЕВ ДИМИТРОВ</w:t>
      </w:r>
    </w:p>
    <w:p w:rsidR="005C0C05" w:rsidRDefault="005C0C05" w:rsidP="005C0C05">
      <w:r>
        <w:t xml:space="preserve">                     ИЛИЯН АНГЕЛОВ БАЛКАНДЖИЕВ</w:t>
      </w:r>
    </w:p>
    <w:p w:rsidR="005C0C05" w:rsidRDefault="005C0C05" w:rsidP="005C0C05">
      <w:r>
        <w:t xml:space="preserve">                     ИЛИЯН АНТОНОВ СЪРБОВ</w:t>
      </w:r>
    </w:p>
    <w:p w:rsidR="005C0C05" w:rsidRDefault="005C0C05" w:rsidP="005C0C05">
      <w:r>
        <w:t xml:space="preserve">                     ИЛКЕН  ТЕЗДЖАН</w:t>
      </w:r>
    </w:p>
    <w:p w:rsidR="005C0C05" w:rsidRDefault="005C0C05" w:rsidP="005C0C05">
      <w:r>
        <w:t xml:space="preserve">                     ИЛКО ГАНЧЕВ МИХАЙЛОВ</w:t>
      </w:r>
    </w:p>
    <w:p w:rsidR="005C0C05" w:rsidRDefault="005C0C05" w:rsidP="005C0C05">
      <w:r>
        <w:t xml:space="preserve">                     ИЛМИ ЮМЕР АХМЕД</w:t>
      </w:r>
    </w:p>
    <w:p w:rsidR="005C0C05" w:rsidRDefault="005C0C05" w:rsidP="005C0C05">
      <w:r>
        <w:t xml:space="preserve">                     ИЛТЕР ИЛВАБИН МЕХМЕД</w:t>
      </w:r>
    </w:p>
    <w:p w:rsidR="005C0C05" w:rsidRDefault="005C0C05" w:rsidP="005C0C05">
      <w:r>
        <w:t xml:space="preserve">                     ИЛХАН ИБРАИМОВ ДЖЕЛАЛИЕВ</w:t>
      </w:r>
    </w:p>
    <w:p w:rsidR="005C0C05" w:rsidRDefault="005C0C05" w:rsidP="005C0C05">
      <w:r>
        <w:t xml:space="preserve">                     ИЛХАНИЕ ДЖЕМИЛ БАЙДАР</w:t>
      </w:r>
    </w:p>
    <w:p w:rsidR="005C0C05" w:rsidRDefault="005C0C05" w:rsidP="005C0C05">
      <w:r>
        <w:t xml:space="preserve">                     ИМРЕН ИБРЯМ МУСТАФА</w:t>
      </w:r>
    </w:p>
    <w:p w:rsidR="005C0C05" w:rsidRDefault="005C0C05" w:rsidP="005C0C05">
      <w:r>
        <w:t xml:space="preserve">                     ИНДЖИ АРГЮНЧЕВА АШИМ</w:t>
      </w:r>
    </w:p>
    <w:p w:rsidR="005C0C05" w:rsidRDefault="005C0C05" w:rsidP="005C0C05">
      <w:r>
        <w:t xml:space="preserve">                     ИНДЖИХАН ДЖЕМАЛ ОРУЧ</w:t>
      </w:r>
    </w:p>
    <w:p w:rsidR="005C0C05" w:rsidRDefault="005C0C05" w:rsidP="005C0C05">
      <w:r>
        <w:t xml:space="preserve">                     ИПЕК  НИЗАМ</w:t>
      </w:r>
    </w:p>
    <w:p w:rsidR="005C0C05" w:rsidRDefault="005C0C05" w:rsidP="005C0C05">
      <w:r>
        <w:t xml:space="preserve">                     ИСМАИЛ  АКАРДЖАЛЪ</w:t>
      </w:r>
    </w:p>
    <w:p w:rsidR="005C0C05" w:rsidRDefault="005C0C05" w:rsidP="005C0C05">
      <w:r>
        <w:t xml:space="preserve">                     ИСМАИЛ  БЕРБЕРОГЛУ</w:t>
      </w:r>
    </w:p>
    <w:p w:rsidR="005C0C05" w:rsidRDefault="005C0C05" w:rsidP="005C0C05">
      <w:r>
        <w:t xml:space="preserve">                     ИСМАИЛ АХМЕД </w:t>
      </w:r>
      <w:proofErr w:type="spellStart"/>
      <w:r>
        <w:t>АХМЕД</w:t>
      </w:r>
      <w:proofErr w:type="spellEnd"/>
    </w:p>
    <w:p w:rsidR="005C0C05" w:rsidRDefault="005C0C05" w:rsidP="005C0C05">
      <w:r>
        <w:t xml:space="preserve">                     ИСМАИЛ АХМЕД САЛИКЬОР</w:t>
      </w:r>
    </w:p>
    <w:p w:rsidR="005C0C05" w:rsidRDefault="005C0C05" w:rsidP="005C0C05">
      <w:r>
        <w:t xml:space="preserve">                     ИСМАИЛ </w:t>
      </w:r>
      <w:proofErr w:type="spellStart"/>
      <w:r>
        <w:t>ИСМАИЛ</w:t>
      </w:r>
      <w:proofErr w:type="spellEnd"/>
      <w:r>
        <w:t xml:space="preserve"> АРНАУД</w:t>
      </w:r>
    </w:p>
    <w:p w:rsidR="005C0C05" w:rsidRDefault="005C0C05" w:rsidP="005C0C05">
      <w:r>
        <w:t xml:space="preserve">                     ИСМАИЛ ИСТИГБАР ЯНЪК</w:t>
      </w:r>
    </w:p>
    <w:p w:rsidR="005C0C05" w:rsidRDefault="005C0C05" w:rsidP="005C0C05">
      <w:r>
        <w:t xml:space="preserve">                     ИСМАИЛ КАРАНИ ИСМАИЛ</w:t>
      </w:r>
    </w:p>
    <w:p w:rsidR="005C0C05" w:rsidRDefault="005C0C05" w:rsidP="005C0C05">
      <w:r>
        <w:t xml:space="preserve">                     ИСМАИЛ КАРАНИ СЕЛИМ</w:t>
      </w:r>
    </w:p>
    <w:p w:rsidR="005C0C05" w:rsidRDefault="005C0C05" w:rsidP="005C0C05">
      <w:r>
        <w:t xml:space="preserve">                     ИСМАИЛ КЯМИЛ НАЗИФ</w:t>
      </w:r>
    </w:p>
    <w:p w:rsidR="005C0C05" w:rsidRDefault="005C0C05" w:rsidP="005C0C05">
      <w:r>
        <w:t xml:space="preserve">                     ИСМАИЛ МЕХМЕДАЛИ АЛИ</w:t>
      </w:r>
    </w:p>
    <w:p w:rsidR="005C0C05" w:rsidRDefault="005C0C05" w:rsidP="005C0C05">
      <w:r>
        <w:t xml:space="preserve">                     ИСМАИЛ ОСМАН АШИМ</w:t>
      </w:r>
    </w:p>
    <w:p w:rsidR="005C0C05" w:rsidRDefault="005C0C05" w:rsidP="005C0C05">
      <w:r>
        <w:t xml:space="preserve">                     ИСМАИЛ САЛИ ЮСНЮ</w:t>
      </w:r>
    </w:p>
    <w:p w:rsidR="005C0C05" w:rsidRDefault="005C0C05" w:rsidP="005C0C05">
      <w:r>
        <w:t xml:space="preserve">                     ИСМАИЛ ФЕРАД МЕХМЕД</w:t>
      </w:r>
    </w:p>
    <w:p w:rsidR="005C0C05" w:rsidRDefault="005C0C05" w:rsidP="005C0C05">
      <w:r>
        <w:lastRenderedPageBreak/>
        <w:t xml:space="preserve">                     ИСМАИЛ ЮСЕИН БЮДЖЕК</w:t>
      </w:r>
    </w:p>
    <w:p w:rsidR="005C0C05" w:rsidRDefault="005C0C05" w:rsidP="005C0C05">
      <w:r>
        <w:t xml:space="preserve">                     ИСМЕТ ИСМАИЛ АДЕМ</w:t>
      </w:r>
    </w:p>
    <w:p w:rsidR="005C0C05" w:rsidRDefault="005C0C05" w:rsidP="005C0C05">
      <w:r>
        <w:t xml:space="preserve">                     ИСМЕТ РАМАДАН АМДИ</w:t>
      </w:r>
    </w:p>
    <w:p w:rsidR="005C0C05" w:rsidRDefault="005C0C05" w:rsidP="005C0C05">
      <w:r>
        <w:t xml:space="preserve">                     ИСТИГБАР ЕМРУЛА ЯНЪК</w:t>
      </w:r>
    </w:p>
    <w:p w:rsidR="005C0C05" w:rsidRDefault="005C0C05" w:rsidP="005C0C05">
      <w:r>
        <w:t xml:space="preserve">                     ИХСАН  КУРТУЛУШ</w:t>
      </w:r>
    </w:p>
    <w:p w:rsidR="005C0C05" w:rsidRDefault="005C0C05" w:rsidP="005C0C05">
      <w:r>
        <w:t xml:space="preserve">                     ИЮЗДЖАН АХМЕДОВ МЕХМЕДОВ</w:t>
      </w:r>
    </w:p>
    <w:p w:rsidR="005C0C05" w:rsidRDefault="005C0C05" w:rsidP="005C0C05">
      <w:r>
        <w:t xml:space="preserve">                     ЙОЗГЕ  ОСМАН</w:t>
      </w:r>
    </w:p>
    <w:p w:rsidR="005C0C05" w:rsidRDefault="005C0C05" w:rsidP="005C0C05">
      <w:r>
        <w:t xml:space="preserve">                     ЙОЗДЖАН МЕХМЕДАЛИ МАНАФ</w:t>
      </w:r>
    </w:p>
    <w:p w:rsidR="005C0C05" w:rsidRDefault="005C0C05" w:rsidP="005C0C05">
      <w:r>
        <w:t xml:space="preserve">                     ЙОЗЛЕМ  БЕРБЕРОГЛУ</w:t>
      </w:r>
    </w:p>
    <w:p w:rsidR="005C0C05" w:rsidRDefault="005C0C05" w:rsidP="005C0C05">
      <w:r>
        <w:t xml:space="preserve">                     ЙОЗЛЕМ ИСМАИЛ ФЕМИ</w:t>
      </w:r>
    </w:p>
    <w:p w:rsidR="005C0C05" w:rsidRDefault="005C0C05" w:rsidP="005C0C05">
      <w:r>
        <w:t xml:space="preserve">                     ЙОРДАН СТЕФАНОВ ХРИСТОВ</w:t>
      </w:r>
    </w:p>
    <w:p w:rsidR="005C0C05" w:rsidRDefault="005C0C05" w:rsidP="005C0C05">
      <w:r>
        <w:t xml:space="preserve">                     ЙОСИФ ИЛЧЕВ ГЕНЧЕВ</w:t>
      </w:r>
    </w:p>
    <w:p w:rsidR="005C0C05" w:rsidRDefault="005C0C05" w:rsidP="005C0C05">
      <w:r>
        <w:t xml:space="preserve">                     ЙЪЛМАЗ МЕХМЕД ХЮСЕИН</w:t>
      </w:r>
    </w:p>
    <w:p w:rsidR="005C0C05" w:rsidRDefault="005C0C05" w:rsidP="005C0C05">
      <w:r>
        <w:t xml:space="preserve">                     КАДИР </w:t>
      </w:r>
      <w:proofErr w:type="spellStart"/>
      <w:r>
        <w:t>КАДИР</w:t>
      </w:r>
      <w:proofErr w:type="spellEnd"/>
      <w:r>
        <w:t xml:space="preserve"> ДЖЕЛИЛ</w:t>
      </w:r>
    </w:p>
    <w:p w:rsidR="005C0C05" w:rsidRDefault="005C0C05" w:rsidP="005C0C05">
      <w:r>
        <w:t xml:space="preserve">                     КАДИР ОСМАН АПТИ</w:t>
      </w:r>
    </w:p>
    <w:p w:rsidR="005C0C05" w:rsidRDefault="005C0C05" w:rsidP="005C0C05">
      <w:r>
        <w:t xml:space="preserve">                     КАДИРИЕ АХМЕД АДЕМ</w:t>
      </w:r>
    </w:p>
    <w:p w:rsidR="005C0C05" w:rsidRDefault="005C0C05" w:rsidP="005C0C05">
      <w:r>
        <w:t xml:space="preserve">                     КАДИРИЕ САБИТ ДОГРАМАДЖЪ</w:t>
      </w:r>
    </w:p>
    <w:p w:rsidR="005C0C05" w:rsidRDefault="005C0C05" w:rsidP="005C0C05">
      <w:r>
        <w:t xml:space="preserve">                     КАДРИЕ КАРАНИ КЕРИМ</w:t>
      </w:r>
    </w:p>
    <w:p w:rsidR="005C0C05" w:rsidRDefault="005C0C05" w:rsidP="005C0C05">
      <w:r>
        <w:t xml:space="preserve">                     КАДРИЕ КАРАНИ САЛИ</w:t>
      </w:r>
    </w:p>
    <w:p w:rsidR="005C0C05" w:rsidRDefault="005C0C05" w:rsidP="005C0C05">
      <w:r>
        <w:t xml:space="preserve">                     КАДРИЕ МУСТАФА ФИЛИЗ</w:t>
      </w:r>
    </w:p>
    <w:p w:rsidR="005C0C05" w:rsidRDefault="005C0C05" w:rsidP="005C0C05">
      <w:r>
        <w:t xml:space="preserve">                     КАДРИЕ ОСМАНОВА МЕХМЕДОВА</w:t>
      </w:r>
    </w:p>
    <w:p w:rsidR="005C0C05" w:rsidRDefault="005C0C05" w:rsidP="005C0C05">
      <w:r>
        <w:t xml:space="preserve">                     КАДРИЕ РЕДЖЕБ АСАН</w:t>
      </w:r>
    </w:p>
    <w:p w:rsidR="005C0C05" w:rsidRDefault="005C0C05" w:rsidP="005C0C05">
      <w:r>
        <w:t xml:space="preserve">                     КАДРИЕ ФЕРАД ИСА</w:t>
      </w:r>
    </w:p>
    <w:p w:rsidR="005C0C05" w:rsidRDefault="005C0C05" w:rsidP="005C0C05">
      <w:r>
        <w:t xml:space="preserve">                     КАДРИЕ ХЮСЕИН БЕДЕЛ</w:t>
      </w:r>
    </w:p>
    <w:p w:rsidR="005C0C05" w:rsidRDefault="005C0C05" w:rsidP="005C0C05">
      <w:r>
        <w:t xml:space="preserve">                     КАДРИЕ ЮМЕР СКЕНДЕР</w:t>
      </w:r>
    </w:p>
    <w:p w:rsidR="005C0C05" w:rsidRDefault="005C0C05" w:rsidP="005C0C05">
      <w:r>
        <w:t xml:space="preserve">                     КАМЕН ИСКРЕНОВ НАЙДЕНОВ</w:t>
      </w:r>
    </w:p>
    <w:p w:rsidR="005C0C05" w:rsidRDefault="005C0C05" w:rsidP="005C0C05">
      <w:r>
        <w:t xml:space="preserve">                     КАРАНИ  КИБАР</w:t>
      </w:r>
    </w:p>
    <w:p w:rsidR="005C0C05" w:rsidRDefault="005C0C05" w:rsidP="005C0C05">
      <w:r>
        <w:t xml:space="preserve">                     КАРАНИ ИСМАИЛ АХМЕД</w:t>
      </w:r>
    </w:p>
    <w:p w:rsidR="005C0C05" w:rsidRDefault="005C0C05" w:rsidP="005C0C05">
      <w:r>
        <w:t xml:space="preserve">                     КАТЕРИНА АНДРЕЕВА ИЛИЕВА</w:t>
      </w:r>
    </w:p>
    <w:p w:rsidR="005C0C05" w:rsidRDefault="005C0C05" w:rsidP="005C0C05">
      <w:r>
        <w:t xml:space="preserve">                     КАЯ  ГЮЛЕР</w:t>
      </w:r>
    </w:p>
    <w:p w:rsidR="005C0C05" w:rsidRDefault="005C0C05" w:rsidP="005C0C05">
      <w:r>
        <w:lastRenderedPageBreak/>
        <w:t xml:space="preserve">                     КЕЗБАН АХМЕД БЕДЕЛ</w:t>
      </w:r>
    </w:p>
    <w:p w:rsidR="005C0C05" w:rsidRDefault="005C0C05" w:rsidP="005C0C05">
      <w:r>
        <w:t xml:space="preserve">                     КЕЗБАН РЕМЗИ АДЕМ</w:t>
      </w:r>
    </w:p>
    <w:p w:rsidR="005C0C05" w:rsidRDefault="005C0C05" w:rsidP="005C0C05">
      <w:r>
        <w:t xml:space="preserve">                     КЕМАЛ ФЕТИ ХАСАН</w:t>
      </w:r>
    </w:p>
    <w:p w:rsidR="005C0C05" w:rsidRDefault="005C0C05" w:rsidP="005C0C05">
      <w:r>
        <w:t xml:space="preserve">                     КЕМАЛДЖАН  ШЕРМЕТ</w:t>
      </w:r>
    </w:p>
    <w:p w:rsidR="005C0C05" w:rsidRDefault="005C0C05" w:rsidP="005C0C05">
      <w:r>
        <w:t xml:space="preserve">                     КИБАРИЕ РАСИМ АХМЕД</w:t>
      </w:r>
    </w:p>
    <w:p w:rsidR="005C0C05" w:rsidRDefault="005C0C05" w:rsidP="005C0C05">
      <w:r>
        <w:t xml:space="preserve">                     КОРАЙ  ВАТАНСЕВЕР</w:t>
      </w:r>
    </w:p>
    <w:p w:rsidR="005C0C05" w:rsidRDefault="005C0C05" w:rsidP="005C0C05">
      <w:r>
        <w:t xml:space="preserve">                     КРАСИМИР МИТКОВ БОРИСОВ</w:t>
      </w:r>
    </w:p>
    <w:p w:rsidR="005C0C05" w:rsidRDefault="005C0C05" w:rsidP="005C0C05">
      <w:r>
        <w:t xml:space="preserve">                     КРЪСТИНА КОЛЕВА ГЕОРГИЕВА</w:t>
      </w:r>
    </w:p>
    <w:p w:rsidR="005C0C05" w:rsidRDefault="005C0C05" w:rsidP="005C0C05">
      <w:r>
        <w:t xml:space="preserve">                     КЪЙМЕТ ФЕДАИ НЕАЗИ</w:t>
      </w:r>
    </w:p>
    <w:p w:rsidR="005C0C05" w:rsidRDefault="005C0C05" w:rsidP="005C0C05">
      <w:r>
        <w:t xml:space="preserve">                     ЛЕВЕНТ БЕКИР АХМЕД</w:t>
      </w:r>
    </w:p>
    <w:p w:rsidR="005C0C05" w:rsidRDefault="005C0C05" w:rsidP="005C0C05">
      <w:r>
        <w:t xml:space="preserve">                     ЛИМОНКА ИВАНОВА РАДУШЕВА</w:t>
      </w:r>
    </w:p>
    <w:p w:rsidR="005C0C05" w:rsidRDefault="005C0C05" w:rsidP="005C0C05">
      <w:r>
        <w:t xml:space="preserve">                     МАГДА МАРИНОВА ЦОЛОВА</w:t>
      </w:r>
    </w:p>
    <w:p w:rsidR="005C0C05" w:rsidRDefault="005C0C05" w:rsidP="005C0C05">
      <w:r>
        <w:t xml:space="preserve">                     МАГДАЛЕНА АНГЕЛОВА КАХРАМАН</w:t>
      </w:r>
    </w:p>
    <w:p w:rsidR="005C0C05" w:rsidRDefault="005C0C05" w:rsidP="005C0C05">
      <w:r>
        <w:t xml:space="preserve">                     МАРИЕТА МИЛАНОВА КУРТУЛУШ</w:t>
      </w:r>
    </w:p>
    <w:p w:rsidR="005C0C05" w:rsidRDefault="005C0C05" w:rsidP="005C0C05">
      <w:r>
        <w:t xml:space="preserve">                     МАРИН АТАНАСОВ МАНЕВ</w:t>
      </w:r>
    </w:p>
    <w:p w:rsidR="005C0C05" w:rsidRDefault="005C0C05" w:rsidP="005C0C05">
      <w:r>
        <w:t xml:space="preserve">                     МАРИН МИРЧЕВ ПАВЛОВ</w:t>
      </w:r>
    </w:p>
    <w:p w:rsidR="005C0C05" w:rsidRDefault="005C0C05" w:rsidP="005C0C05">
      <w:r>
        <w:t xml:space="preserve">                     МАРИНЕЛА ИЛИЯНОВА КАБАОГЛУ</w:t>
      </w:r>
    </w:p>
    <w:p w:rsidR="005C0C05" w:rsidRDefault="005C0C05" w:rsidP="005C0C05">
      <w:r>
        <w:t xml:space="preserve">                     МАРИЯН НАЙДЕНОВ ДИМИТРОВ</w:t>
      </w:r>
    </w:p>
    <w:p w:rsidR="005C0C05" w:rsidRDefault="005C0C05" w:rsidP="005C0C05">
      <w:r>
        <w:t xml:space="preserve">                     МАРТИН ЩЕРЕВ ИВАНОВ</w:t>
      </w:r>
    </w:p>
    <w:p w:rsidR="005C0C05" w:rsidRDefault="005C0C05" w:rsidP="005C0C05">
      <w:r>
        <w:t xml:space="preserve">                     МАЯ ИЛИЯНОВА СЪРБОВА</w:t>
      </w:r>
    </w:p>
    <w:p w:rsidR="005C0C05" w:rsidRDefault="005C0C05" w:rsidP="005C0C05">
      <w:r>
        <w:t xml:space="preserve">                     МЕДЖНУН ШУКРИ ФЕМИ</w:t>
      </w:r>
    </w:p>
    <w:p w:rsidR="005C0C05" w:rsidRDefault="005C0C05" w:rsidP="005C0C05">
      <w:r>
        <w:t xml:space="preserve">                     МЕЖБУРИЕ ИЗЕТ АМДИ</w:t>
      </w:r>
    </w:p>
    <w:p w:rsidR="005C0C05" w:rsidRDefault="005C0C05" w:rsidP="005C0C05">
      <w:r>
        <w:t xml:space="preserve">                     МЕЛДА ЙОЗДЖАН МЕХМЕДАЛИ</w:t>
      </w:r>
    </w:p>
    <w:p w:rsidR="005C0C05" w:rsidRDefault="005C0C05" w:rsidP="005C0C05">
      <w:r>
        <w:t xml:space="preserve">                     МЕЛЕК  ГЮНЕШ ЙОЗКАН</w:t>
      </w:r>
    </w:p>
    <w:p w:rsidR="005C0C05" w:rsidRDefault="005C0C05" w:rsidP="005C0C05">
      <w:r>
        <w:t xml:space="preserve">                     МЕЛИС БЕЙСИМ АЛИ</w:t>
      </w:r>
    </w:p>
    <w:p w:rsidR="005C0C05" w:rsidRDefault="005C0C05" w:rsidP="005C0C05">
      <w:r>
        <w:t xml:space="preserve">                     МЕЛИХА МЮЗЕЛИФ КАДИР</w:t>
      </w:r>
    </w:p>
    <w:p w:rsidR="005C0C05" w:rsidRDefault="005C0C05" w:rsidP="005C0C05">
      <w:r>
        <w:t xml:space="preserve">                     МЕРВЕ  КАХРАМАН</w:t>
      </w:r>
    </w:p>
    <w:p w:rsidR="005C0C05" w:rsidRDefault="005C0C05" w:rsidP="005C0C05">
      <w:r>
        <w:t xml:space="preserve">                     МЕРГЮЛ МЕХМЕД ОСМАН</w:t>
      </w:r>
    </w:p>
    <w:p w:rsidR="005C0C05" w:rsidRDefault="005C0C05" w:rsidP="005C0C05">
      <w:r>
        <w:t xml:space="preserve">                     МЕРГЮЛ МУСТАФА БАХТИЯР</w:t>
      </w:r>
    </w:p>
    <w:p w:rsidR="005C0C05" w:rsidRDefault="005C0C05" w:rsidP="005C0C05">
      <w:r>
        <w:t xml:space="preserve">                     МЕСРУ РАМАДАН АХМЕД</w:t>
      </w:r>
    </w:p>
    <w:p w:rsidR="005C0C05" w:rsidRDefault="005C0C05" w:rsidP="005C0C05">
      <w:r>
        <w:lastRenderedPageBreak/>
        <w:t xml:space="preserve">                     МЕСУТ  ЙОЗЧЕЛИК</w:t>
      </w:r>
    </w:p>
    <w:p w:rsidR="005C0C05" w:rsidRDefault="005C0C05" w:rsidP="005C0C05">
      <w:r>
        <w:t xml:space="preserve">                     МЕСУТ АХМЕТ МУТАЛИБ</w:t>
      </w:r>
    </w:p>
    <w:p w:rsidR="005C0C05" w:rsidRDefault="005C0C05" w:rsidP="005C0C05">
      <w:r>
        <w:t xml:space="preserve">                     МЕТИН АХМЕД МЕХМЕД</w:t>
      </w:r>
    </w:p>
    <w:p w:rsidR="005C0C05" w:rsidRDefault="005C0C05" w:rsidP="005C0C05">
      <w:r>
        <w:t xml:space="preserve">                     МЕТИН ИЛХАН ФЕВЗИ</w:t>
      </w:r>
    </w:p>
    <w:p w:rsidR="005C0C05" w:rsidRDefault="005C0C05" w:rsidP="005C0C05">
      <w:r>
        <w:t xml:space="preserve">                     МЕТИН ИСМАИЛ АХМЕД</w:t>
      </w:r>
    </w:p>
    <w:p w:rsidR="005C0C05" w:rsidRDefault="005C0C05" w:rsidP="005C0C05">
      <w:r>
        <w:t xml:space="preserve">                     МЕТИН МЕХМЕД ХЮСЕИН</w:t>
      </w:r>
    </w:p>
    <w:p w:rsidR="005C0C05" w:rsidRDefault="005C0C05" w:rsidP="005C0C05">
      <w:r>
        <w:t xml:space="preserve">                     МЕТИН МЕХМЕДОВ ХАСАНОВ</w:t>
      </w:r>
    </w:p>
    <w:p w:rsidR="005C0C05" w:rsidRDefault="005C0C05" w:rsidP="005C0C05">
      <w:r>
        <w:t xml:space="preserve">                     МЕТИНЕР РАМАДАН САЛИ</w:t>
      </w:r>
    </w:p>
    <w:p w:rsidR="005C0C05" w:rsidRDefault="005C0C05" w:rsidP="005C0C05">
      <w:r>
        <w:t xml:space="preserve">                     МЕХМЕД АЗИС МЕХМЕД</w:t>
      </w:r>
    </w:p>
    <w:p w:rsidR="005C0C05" w:rsidRDefault="005C0C05" w:rsidP="005C0C05">
      <w:r>
        <w:t xml:space="preserve">                     МЕХМЕД АЛИ ИЛИЯЗ</w:t>
      </w:r>
    </w:p>
    <w:p w:rsidR="005C0C05" w:rsidRDefault="005C0C05" w:rsidP="005C0C05">
      <w:r>
        <w:t xml:space="preserve">                     МЕХМЕД АПТИ ОСМАН</w:t>
      </w:r>
    </w:p>
    <w:p w:rsidR="005C0C05" w:rsidRDefault="005C0C05" w:rsidP="005C0C05">
      <w:r>
        <w:t xml:space="preserve">                     МЕХМЕД АХМЕД КЕРИМ</w:t>
      </w:r>
    </w:p>
    <w:p w:rsidR="005C0C05" w:rsidRDefault="005C0C05" w:rsidP="005C0C05">
      <w:r>
        <w:t xml:space="preserve">                     МЕХМЕД АХМЕД МЕХМЕД</w:t>
      </w:r>
    </w:p>
    <w:p w:rsidR="005C0C05" w:rsidRDefault="005C0C05" w:rsidP="005C0C05">
      <w:r>
        <w:t xml:space="preserve">                     МЕХМЕД ДУРАН МАХМУД</w:t>
      </w:r>
    </w:p>
    <w:p w:rsidR="005C0C05" w:rsidRDefault="005C0C05" w:rsidP="005C0C05">
      <w:r>
        <w:t xml:space="preserve">                     МЕХМЕД ЕРГИН АМЕТ</w:t>
      </w:r>
    </w:p>
    <w:p w:rsidR="005C0C05" w:rsidRDefault="005C0C05" w:rsidP="005C0C05">
      <w:r>
        <w:t xml:space="preserve">                     МЕХМЕД ИЗЗЕТ ПЕХЛИВАН</w:t>
      </w:r>
    </w:p>
    <w:p w:rsidR="005C0C05" w:rsidRDefault="005C0C05" w:rsidP="005C0C05">
      <w:r>
        <w:t xml:space="preserve">                     МЕХМЕД </w:t>
      </w:r>
      <w:proofErr w:type="spellStart"/>
      <w:r>
        <w:t>МЕХМЕД</w:t>
      </w:r>
      <w:proofErr w:type="spellEnd"/>
      <w:r>
        <w:t xml:space="preserve"> ОСМАН</w:t>
      </w:r>
    </w:p>
    <w:p w:rsidR="005C0C05" w:rsidRDefault="005C0C05" w:rsidP="005C0C05">
      <w:r>
        <w:t xml:space="preserve">                     МЕХМЕД НАЗИФ </w:t>
      </w:r>
      <w:proofErr w:type="spellStart"/>
      <w:r>
        <w:t>НАЗИФ</w:t>
      </w:r>
      <w:proofErr w:type="spellEnd"/>
    </w:p>
    <w:p w:rsidR="005C0C05" w:rsidRDefault="005C0C05" w:rsidP="005C0C05">
      <w:r>
        <w:t xml:space="preserve">                     МЕХМЕД ОСМАН ТОПАЛ</w:t>
      </w:r>
    </w:p>
    <w:p w:rsidR="005C0C05" w:rsidRDefault="005C0C05" w:rsidP="005C0C05">
      <w:r>
        <w:t xml:space="preserve">                     МЕХМЕД ОСМАНАЛИЕВ МЕХМЕДОВ</w:t>
      </w:r>
    </w:p>
    <w:p w:rsidR="005C0C05" w:rsidRDefault="005C0C05" w:rsidP="005C0C05">
      <w:r>
        <w:t xml:space="preserve">                     МЕХМЕД ХЮСЕИН МЕХМЕД</w:t>
      </w:r>
    </w:p>
    <w:p w:rsidR="005C0C05" w:rsidRDefault="005C0C05" w:rsidP="005C0C05">
      <w:r>
        <w:t xml:space="preserve">                     МИЙРЯМ МУСТАФА АХМЕД</w:t>
      </w:r>
    </w:p>
    <w:p w:rsidR="005C0C05" w:rsidRDefault="005C0C05" w:rsidP="005C0C05">
      <w:r>
        <w:t xml:space="preserve">                     МИЙРЯМ МУСТАФА ОРУЧ</w:t>
      </w:r>
    </w:p>
    <w:p w:rsidR="005C0C05" w:rsidRDefault="005C0C05" w:rsidP="005C0C05">
      <w:r>
        <w:t xml:space="preserve">                     МИЙРЯМ САЛИ ПЕХЛИВАН</w:t>
      </w:r>
    </w:p>
    <w:p w:rsidR="005C0C05" w:rsidRDefault="005C0C05" w:rsidP="005C0C05">
      <w:r>
        <w:t xml:space="preserve">                     МИЛАН САМУИЛОВ ОГНЯНОВ</w:t>
      </w:r>
    </w:p>
    <w:p w:rsidR="005C0C05" w:rsidRDefault="005C0C05" w:rsidP="005C0C05">
      <w:r>
        <w:t xml:space="preserve">                     МИЛЕН БЕЛЧЕВ МУТАФОВ</w:t>
      </w:r>
    </w:p>
    <w:p w:rsidR="005C0C05" w:rsidRDefault="005C0C05" w:rsidP="005C0C05">
      <w:r>
        <w:t xml:space="preserve">                     МИЛЕН МИТКОВ АНДРЕЕВ</w:t>
      </w:r>
    </w:p>
    <w:p w:rsidR="005C0C05" w:rsidRDefault="005C0C05" w:rsidP="005C0C05">
      <w:r>
        <w:t xml:space="preserve">                     МИЛЕНА АСЕНОВА БОЯНОВА</w:t>
      </w:r>
    </w:p>
    <w:p w:rsidR="005C0C05" w:rsidRDefault="005C0C05" w:rsidP="005C0C05">
      <w:r>
        <w:t xml:space="preserve">                     МИЛЕНА ЗАХАРИЕВА ЦОЛОВА</w:t>
      </w:r>
    </w:p>
    <w:p w:rsidR="005C0C05" w:rsidRDefault="005C0C05" w:rsidP="005C0C05">
      <w:r>
        <w:t xml:space="preserve">                     МИЛЕНА КОЛЕВА ИВАНОВА</w:t>
      </w:r>
    </w:p>
    <w:p w:rsidR="005C0C05" w:rsidRDefault="005C0C05" w:rsidP="005C0C05">
      <w:r>
        <w:lastRenderedPageBreak/>
        <w:t xml:space="preserve">                     МИЛКА АЛЕКОВА ЧАВДАРОВА</w:t>
      </w:r>
    </w:p>
    <w:p w:rsidR="005C0C05" w:rsidRDefault="005C0C05" w:rsidP="005C0C05">
      <w:r>
        <w:t xml:space="preserve">                     МИЛКА КОСТАДИНОВА ПАВЛОВА</w:t>
      </w:r>
    </w:p>
    <w:p w:rsidR="005C0C05" w:rsidRDefault="005C0C05" w:rsidP="005C0C05">
      <w:r>
        <w:t xml:space="preserve">                     МИЛТЕН МИЛЕНОВ НАЙДЕНОВ</w:t>
      </w:r>
    </w:p>
    <w:p w:rsidR="005C0C05" w:rsidRDefault="005C0C05" w:rsidP="005C0C05">
      <w:r>
        <w:t xml:space="preserve">                     МИЛЧО ИВАНОВ ЙОРДАНОВ</w:t>
      </w:r>
    </w:p>
    <w:p w:rsidR="005C0C05" w:rsidRDefault="005C0C05" w:rsidP="005C0C05">
      <w:r>
        <w:t xml:space="preserve">                     МИМИ ОГНЯНОВА БАЛЧЕВА</w:t>
      </w:r>
    </w:p>
    <w:p w:rsidR="005C0C05" w:rsidRDefault="005C0C05" w:rsidP="005C0C05">
      <w:r>
        <w:t xml:space="preserve">                     МИНЕВЕР АХМЕД БЕДЕЛ</w:t>
      </w:r>
    </w:p>
    <w:p w:rsidR="005C0C05" w:rsidRDefault="005C0C05" w:rsidP="005C0C05">
      <w:r>
        <w:t xml:space="preserve">                     МИНЕВСЕР ВЕЛИ МУСТАФА</w:t>
      </w:r>
    </w:p>
    <w:p w:rsidR="005C0C05" w:rsidRDefault="005C0C05" w:rsidP="005C0C05">
      <w:r>
        <w:t xml:space="preserve">                     МИРЕЛА АЛЕКСАНДРОВА ЙЪЛМАЗ</w:t>
      </w:r>
    </w:p>
    <w:p w:rsidR="005C0C05" w:rsidRDefault="005C0C05" w:rsidP="005C0C05">
      <w:r>
        <w:t xml:space="preserve">                     МИРЕМ ВЕЖДИ БЮДЖЕК</w:t>
      </w:r>
    </w:p>
    <w:p w:rsidR="005C0C05" w:rsidRDefault="005C0C05" w:rsidP="005C0C05">
      <w:r>
        <w:t xml:space="preserve">                     МИРОСЛАВ АВРАМОВ ХРИСТОВ</w:t>
      </w:r>
    </w:p>
    <w:p w:rsidR="005C0C05" w:rsidRDefault="005C0C05" w:rsidP="005C0C05">
      <w:r>
        <w:t xml:space="preserve">                     МИРЧО МАРИНОВ МИРЧЕВ</w:t>
      </w:r>
    </w:p>
    <w:p w:rsidR="005C0C05" w:rsidRDefault="005C0C05" w:rsidP="005C0C05">
      <w:r>
        <w:t xml:space="preserve">                     МИРЯМ ЕЮБ ЮСЕИН</w:t>
      </w:r>
    </w:p>
    <w:p w:rsidR="005C0C05" w:rsidRDefault="005C0C05" w:rsidP="005C0C05">
      <w:r>
        <w:t xml:space="preserve">                     МИТКО АНДРЕЕВ БАЙЧЕВ</w:t>
      </w:r>
    </w:p>
    <w:p w:rsidR="005C0C05" w:rsidRDefault="005C0C05" w:rsidP="005C0C05">
      <w:r>
        <w:t xml:space="preserve">                     МИТКО БОРИСОВ ОГНЯНОВ</w:t>
      </w:r>
    </w:p>
    <w:p w:rsidR="005C0C05" w:rsidRDefault="005C0C05" w:rsidP="005C0C05">
      <w:r>
        <w:t xml:space="preserve">                     МИТКО ИВЕЛИНОВ ИВАНОВ</w:t>
      </w:r>
    </w:p>
    <w:p w:rsidR="005C0C05" w:rsidRDefault="005C0C05" w:rsidP="005C0C05">
      <w:r>
        <w:t xml:space="preserve">                     МИТЬО ИЛИЕВ БОНЕВ</w:t>
      </w:r>
    </w:p>
    <w:p w:rsidR="005C0C05" w:rsidRDefault="005C0C05" w:rsidP="005C0C05">
      <w:r>
        <w:t xml:space="preserve">                     МУЗАФЕР БИЛЯЛ ЕМБИЕ</w:t>
      </w:r>
    </w:p>
    <w:p w:rsidR="005C0C05" w:rsidRDefault="005C0C05" w:rsidP="005C0C05">
      <w:r>
        <w:t xml:space="preserve">                     МУСАМЕТИН КАДИР АДЕМ</w:t>
      </w:r>
    </w:p>
    <w:p w:rsidR="005C0C05" w:rsidRDefault="005C0C05" w:rsidP="005C0C05">
      <w:r>
        <w:t xml:space="preserve">                     МУСТАФА БАСРИ КАРАБАДЖАК</w:t>
      </w:r>
    </w:p>
    <w:p w:rsidR="005C0C05" w:rsidRDefault="005C0C05" w:rsidP="005C0C05">
      <w:r>
        <w:t xml:space="preserve">                     МУСТАФА ГАЛИБ САЛИ</w:t>
      </w:r>
    </w:p>
    <w:p w:rsidR="005C0C05" w:rsidRDefault="005C0C05" w:rsidP="005C0C05">
      <w:r>
        <w:t xml:space="preserve">                     МУСТАФА ДЖЕВДЕТ МУСТАФА</w:t>
      </w:r>
    </w:p>
    <w:p w:rsidR="005C0C05" w:rsidRDefault="005C0C05" w:rsidP="005C0C05">
      <w:r>
        <w:t xml:space="preserve">                     МУСТАФА КАДИР МУСТАФА</w:t>
      </w:r>
    </w:p>
    <w:p w:rsidR="005C0C05" w:rsidRDefault="005C0C05" w:rsidP="005C0C05">
      <w:r>
        <w:t xml:space="preserve">                     МУСТАФА МЕХМЕД ЗЕКЕРИЯ</w:t>
      </w:r>
    </w:p>
    <w:p w:rsidR="005C0C05" w:rsidRDefault="005C0C05" w:rsidP="005C0C05">
      <w:r>
        <w:t xml:space="preserve">                     МУСТАФА ОСМАН МУСТАФА</w:t>
      </w:r>
    </w:p>
    <w:p w:rsidR="005C0C05" w:rsidRDefault="005C0C05" w:rsidP="005C0C05">
      <w:r>
        <w:t xml:space="preserve">                     МУСТАФА РАМАДАН САЛИ</w:t>
      </w:r>
    </w:p>
    <w:p w:rsidR="005C0C05" w:rsidRDefault="005C0C05" w:rsidP="005C0C05">
      <w:r>
        <w:t xml:space="preserve">                     МУСТАФА СЮЛЕЙМАН МУСТАФА</w:t>
      </w:r>
    </w:p>
    <w:p w:rsidR="005C0C05" w:rsidRDefault="005C0C05" w:rsidP="005C0C05">
      <w:r>
        <w:t xml:space="preserve">                     МУСТАФА ХАЛИЛ САЛИ</w:t>
      </w:r>
    </w:p>
    <w:p w:rsidR="005C0C05" w:rsidRDefault="005C0C05" w:rsidP="005C0C05">
      <w:r>
        <w:t xml:space="preserve">                     МУСТАФА ХЮСЕИН ХЮСНЮ</w:t>
      </w:r>
    </w:p>
    <w:p w:rsidR="005C0C05" w:rsidRDefault="005C0C05" w:rsidP="005C0C05">
      <w:r>
        <w:t xml:space="preserve">                     МУСТАФА ЮКСЕЛ АЛИ</w:t>
      </w:r>
    </w:p>
    <w:p w:rsidR="005C0C05" w:rsidRDefault="005C0C05" w:rsidP="005C0C05">
      <w:r>
        <w:t xml:space="preserve">                     МУСТАФА ЮМИТ ОСМАН</w:t>
      </w:r>
    </w:p>
    <w:p w:rsidR="005C0C05" w:rsidRDefault="005C0C05" w:rsidP="005C0C05">
      <w:r>
        <w:lastRenderedPageBreak/>
        <w:t xml:space="preserve">                     МУСТАФА ЮСЕИН МЕХМЕДАЛИ</w:t>
      </w:r>
    </w:p>
    <w:p w:rsidR="005C0C05" w:rsidRDefault="005C0C05" w:rsidP="005C0C05">
      <w:r>
        <w:t xml:space="preserve">                     МЮЕДЖАН МЕХМЕД АХМЕД</w:t>
      </w:r>
    </w:p>
    <w:p w:rsidR="005C0C05" w:rsidRDefault="005C0C05" w:rsidP="005C0C05">
      <w:r>
        <w:t xml:space="preserve">                     МЮЖГЯН МЕХМЕД ШУКРИ</w:t>
      </w:r>
    </w:p>
    <w:p w:rsidR="005C0C05" w:rsidRDefault="005C0C05" w:rsidP="005C0C05">
      <w:r>
        <w:t xml:space="preserve">                     МЮЗЕЯН ИБРАХИМ ЯВАШ</w:t>
      </w:r>
    </w:p>
    <w:p w:rsidR="005C0C05" w:rsidRDefault="005C0C05" w:rsidP="005C0C05">
      <w:r>
        <w:t xml:space="preserve">                     МЮЗЕЯН МЕХМЕД ИСМАИЛ</w:t>
      </w:r>
    </w:p>
    <w:p w:rsidR="005C0C05" w:rsidRDefault="005C0C05" w:rsidP="005C0C05">
      <w:r>
        <w:t xml:space="preserve">                     МЮЗИЯН ДЖЕВДЖЕТ ХЮСЕИН-АХМЕД</w:t>
      </w:r>
    </w:p>
    <w:p w:rsidR="005C0C05" w:rsidRDefault="005C0C05" w:rsidP="005C0C05">
      <w:r>
        <w:t xml:space="preserve">                     МЮЛФЕР МЕХМЕД ИЗЗЕТ</w:t>
      </w:r>
    </w:p>
    <w:p w:rsidR="005C0C05" w:rsidRDefault="005C0C05" w:rsidP="005C0C05">
      <w:r>
        <w:t xml:space="preserve">                     МЮНЮРЕ МУТАЛИБ АРНАУД</w:t>
      </w:r>
    </w:p>
    <w:p w:rsidR="005C0C05" w:rsidRDefault="005C0C05" w:rsidP="005C0C05">
      <w:r>
        <w:t xml:space="preserve">                     МЮРКАН МЮРСЕЛ МУСТАФА</w:t>
      </w:r>
    </w:p>
    <w:p w:rsidR="005C0C05" w:rsidRDefault="005C0C05" w:rsidP="005C0C05">
      <w:r>
        <w:t xml:space="preserve">                     МЮРСЕЛ ХАЛИТ МЕХМЕД</w:t>
      </w:r>
    </w:p>
    <w:p w:rsidR="005C0C05" w:rsidRDefault="005C0C05" w:rsidP="005C0C05">
      <w:r>
        <w:t xml:space="preserve">                     МЮСТЕДЖЕБ ИСМАИЛ БЮДЖЕК</w:t>
      </w:r>
    </w:p>
    <w:p w:rsidR="005C0C05" w:rsidRDefault="005C0C05" w:rsidP="005C0C05">
      <w:r>
        <w:t xml:space="preserve">                     МЮХРАН СЮЛЕЙМАН ДЖАН</w:t>
      </w:r>
    </w:p>
    <w:p w:rsidR="005C0C05" w:rsidRDefault="005C0C05" w:rsidP="005C0C05">
      <w:r>
        <w:t xml:space="preserve">                     НАДЕЖДА ИВАНОВА АТАНАСОВА</w:t>
      </w:r>
    </w:p>
    <w:p w:rsidR="005C0C05" w:rsidRDefault="005C0C05" w:rsidP="005C0C05">
      <w:r>
        <w:t xml:space="preserve">                     НАДЕЖДА ЙОРДАНОВА СТЕФАНОВА</w:t>
      </w:r>
    </w:p>
    <w:p w:rsidR="005C0C05" w:rsidRDefault="005C0C05" w:rsidP="005C0C05">
      <w:r>
        <w:t xml:space="preserve">                     НАДЕЖДА МЛАДЕНОВА МИХАЙЛОВА</w:t>
      </w:r>
    </w:p>
    <w:p w:rsidR="005C0C05" w:rsidRDefault="005C0C05" w:rsidP="005C0C05">
      <w:r>
        <w:t xml:space="preserve">                     НАДЖИЕ САЛИ ЯВАШ</w:t>
      </w:r>
    </w:p>
    <w:p w:rsidR="005C0C05" w:rsidRDefault="005C0C05" w:rsidP="005C0C05">
      <w:r>
        <w:t xml:space="preserve">                     НАДЯ АТАНАСОВА РУСЕВА</w:t>
      </w:r>
    </w:p>
    <w:p w:rsidR="005C0C05" w:rsidRDefault="005C0C05" w:rsidP="005C0C05">
      <w:r>
        <w:t xml:space="preserve">                     НАДЯ ЕМИЛОВА КИБАР</w:t>
      </w:r>
    </w:p>
    <w:p w:rsidR="005C0C05" w:rsidRDefault="005C0C05" w:rsidP="005C0C05">
      <w:r>
        <w:t xml:space="preserve">                     НАЗИЛЕ ОСМАН НЕДЖИБ</w:t>
      </w:r>
    </w:p>
    <w:p w:rsidR="005C0C05" w:rsidRDefault="005C0C05" w:rsidP="005C0C05">
      <w:r>
        <w:t xml:space="preserve">                     НАЗИЛЕ СЕЙДАМЕТ АМДИ</w:t>
      </w:r>
    </w:p>
    <w:p w:rsidR="005C0C05" w:rsidRDefault="005C0C05" w:rsidP="005C0C05">
      <w:r>
        <w:t xml:space="preserve">                     НАЗИФ ЙЪЛМАЗ МЕХМЕД</w:t>
      </w:r>
    </w:p>
    <w:p w:rsidR="005C0C05" w:rsidRDefault="005C0C05" w:rsidP="005C0C05">
      <w:r>
        <w:t xml:space="preserve">                     НАЗИФ САЛИ АРИФ</w:t>
      </w:r>
    </w:p>
    <w:p w:rsidR="005C0C05" w:rsidRDefault="005C0C05" w:rsidP="005C0C05">
      <w:r>
        <w:t xml:space="preserve">                     НАЗИФЕ ИСТИГБАР МУТЛУ ЕРЙЪЛМАЗ</w:t>
      </w:r>
    </w:p>
    <w:p w:rsidR="005C0C05" w:rsidRDefault="005C0C05" w:rsidP="005C0C05">
      <w:r>
        <w:t xml:space="preserve">                     НАЗЪМ РЕДЖЕБ ЮСЕИН</w:t>
      </w:r>
    </w:p>
    <w:p w:rsidR="005C0C05" w:rsidRDefault="005C0C05" w:rsidP="005C0C05">
      <w:r>
        <w:t xml:space="preserve">                     НАЙДЕН ДИМИТРОВ СТОЯНОВ</w:t>
      </w:r>
    </w:p>
    <w:p w:rsidR="005C0C05" w:rsidRDefault="005C0C05" w:rsidP="005C0C05">
      <w:r>
        <w:t xml:space="preserve">                     НАСУФ </w:t>
      </w:r>
      <w:proofErr w:type="spellStart"/>
      <w:r>
        <w:t>НАСУФ</w:t>
      </w:r>
      <w:proofErr w:type="spellEnd"/>
      <w:r>
        <w:t xml:space="preserve"> ЮСУФ</w:t>
      </w:r>
    </w:p>
    <w:p w:rsidR="005C0C05" w:rsidRDefault="005C0C05" w:rsidP="005C0C05">
      <w:r>
        <w:t xml:space="preserve">                     НАСУФ ОСМАН ДАУД</w:t>
      </w:r>
    </w:p>
    <w:p w:rsidR="005C0C05" w:rsidRDefault="005C0C05" w:rsidP="005C0C05">
      <w:r>
        <w:t xml:space="preserve">                     НАТАЛИЯ СВЕТЛИНОВА АКЪН</w:t>
      </w:r>
    </w:p>
    <w:p w:rsidR="005C0C05" w:rsidRDefault="005C0C05" w:rsidP="005C0C05">
      <w:r>
        <w:t xml:space="preserve">                     НЕБАЕТ РИДВАН МУСТАФА</w:t>
      </w:r>
    </w:p>
    <w:p w:rsidR="005C0C05" w:rsidRDefault="005C0C05" w:rsidP="005C0C05">
      <w:r>
        <w:t xml:space="preserve">                     НЕБАТ САЛИ ШАКИР</w:t>
      </w:r>
    </w:p>
    <w:p w:rsidR="005C0C05" w:rsidRDefault="005C0C05" w:rsidP="005C0C05">
      <w:r>
        <w:lastRenderedPageBreak/>
        <w:t xml:space="preserve">                     НЕВИМ ШЕНОЛОВА МЕХМЕДАЛИ</w:t>
      </w:r>
    </w:p>
    <w:p w:rsidR="005C0C05" w:rsidRDefault="005C0C05" w:rsidP="005C0C05">
      <w:r>
        <w:t xml:space="preserve">                     НЕВИН МЕХМЕД ЯНЪК</w:t>
      </w:r>
    </w:p>
    <w:p w:rsidR="005C0C05" w:rsidRDefault="005C0C05" w:rsidP="005C0C05">
      <w:r>
        <w:t xml:space="preserve">                     НЕВИН ХАСАН ШЕНТЮРК</w:t>
      </w:r>
    </w:p>
    <w:p w:rsidR="005C0C05" w:rsidRDefault="005C0C05" w:rsidP="005C0C05">
      <w:r>
        <w:t xml:space="preserve">                     НЕВРИЕ ОСМАН КАРААЛИ</w:t>
      </w:r>
    </w:p>
    <w:p w:rsidR="005C0C05" w:rsidRDefault="005C0C05" w:rsidP="005C0C05">
      <w:r>
        <w:t xml:space="preserve">                     НЕВРИЯ АЛИ ПЕХЛИВАН</w:t>
      </w:r>
    </w:p>
    <w:p w:rsidR="005C0C05" w:rsidRDefault="005C0C05" w:rsidP="005C0C05">
      <w:r>
        <w:t xml:space="preserve">                     НЕВЯНА ИВАНОВА СЛАВОВА</w:t>
      </w:r>
    </w:p>
    <w:p w:rsidR="005C0C05" w:rsidRDefault="005C0C05" w:rsidP="005C0C05">
      <w:r>
        <w:t xml:space="preserve">                     НЕДЖАТ ЕФРАИМ МЕХМЕД</w:t>
      </w:r>
    </w:p>
    <w:p w:rsidR="005C0C05" w:rsidRDefault="005C0C05" w:rsidP="005C0C05">
      <w:r>
        <w:t xml:space="preserve">                     НЕДЖИВАН ЮСЕИН МАНАФ</w:t>
      </w:r>
    </w:p>
    <w:p w:rsidR="005C0C05" w:rsidRDefault="005C0C05" w:rsidP="005C0C05">
      <w:r>
        <w:t xml:space="preserve">                     НЕДЖМЕДИН ИСМАИЛ АХМЕД</w:t>
      </w:r>
    </w:p>
    <w:p w:rsidR="005C0C05" w:rsidRDefault="005C0C05" w:rsidP="005C0C05">
      <w:r>
        <w:t xml:space="preserve">                     НЕДКО ФИЛИПОВ ИЛИЕВ</w:t>
      </w:r>
    </w:p>
    <w:p w:rsidR="005C0C05" w:rsidRDefault="005C0C05" w:rsidP="005C0C05">
      <w:r>
        <w:t xml:space="preserve">                     НЕДКО ХРИСТОВ ЦОЛОВ</w:t>
      </w:r>
    </w:p>
    <w:p w:rsidR="005C0C05" w:rsidRDefault="005C0C05" w:rsidP="005C0C05">
      <w:r>
        <w:t xml:space="preserve">                     НЕЖДЕТ ГАЛИБ САЛИХ</w:t>
      </w:r>
    </w:p>
    <w:p w:rsidR="005C0C05" w:rsidRDefault="005C0C05" w:rsidP="005C0C05">
      <w:r>
        <w:t xml:space="preserve">                     НЕЖДЕТ МЕХМЕД МУТАЛИБ</w:t>
      </w:r>
    </w:p>
    <w:p w:rsidR="005C0C05" w:rsidRDefault="005C0C05" w:rsidP="005C0C05">
      <w:r>
        <w:t xml:space="preserve">                     НЕЖДЕТ НАСУФ </w:t>
      </w:r>
      <w:proofErr w:type="spellStart"/>
      <w:r>
        <w:t>НАСУФ</w:t>
      </w:r>
      <w:proofErr w:type="spellEnd"/>
    </w:p>
    <w:p w:rsidR="005C0C05" w:rsidRDefault="005C0C05" w:rsidP="005C0C05">
      <w:r>
        <w:t xml:space="preserve">                     НЕЖДИ МЮСТЕДЖЕБ БЮДЖЕК</w:t>
      </w:r>
    </w:p>
    <w:p w:rsidR="005C0C05" w:rsidRDefault="005C0C05" w:rsidP="005C0C05">
      <w:r>
        <w:t xml:space="preserve">                     НЕЖДИ НЕДЖАТИ МЕХМЕД</w:t>
      </w:r>
    </w:p>
    <w:p w:rsidR="005C0C05" w:rsidRDefault="005C0C05" w:rsidP="005C0C05">
      <w:r>
        <w:t xml:space="preserve">                     НЕЗАЕТ ДЖЕЛИЛ САЛИ</w:t>
      </w:r>
    </w:p>
    <w:p w:rsidR="005C0C05" w:rsidRDefault="005C0C05" w:rsidP="005C0C05">
      <w:r>
        <w:t xml:space="preserve">                     НЕЗАЕТ КЯЗИМ ФАЗЛОВА</w:t>
      </w:r>
    </w:p>
    <w:p w:rsidR="005C0C05" w:rsidRDefault="005C0C05" w:rsidP="005C0C05">
      <w:r>
        <w:t xml:space="preserve">                     НЕЗАЕТ ХЪЛМИ АЛИ</w:t>
      </w:r>
    </w:p>
    <w:p w:rsidR="005C0C05" w:rsidRDefault="005C0C05" w:rsidP="005C0C05">
      <w:r>
        <w:t xml:space="preserve">                     НЕЗИРЯ МЕХМЕД АХМЕД</w:t>
      </w:r>
    </w:p>
    <w:p w:rsidR="005C0C05" w:rsidRDefault="005C0C05" w:rsidP="005C0C05">
      <w:r>
        <w:t xml:space="preserve">                     НЕЛА ДАВИДОВА БОГДАНОВА</w:t>
      </w:r>
    </w:p>
    <w:p w:rsidR="005C0C05" w:rsidRDefault="005C0C05" w:rsidP="005C0C05">
      <w:r>
        <w:t xml:space="preserve">                     НЕЛИ ИЛИЯНОВА ЮСЕИН</w:t>
      </w:r>
    </w:p>
    <w:p w:rsidR="005C0C05" w:rsidRDefault="005C0C05" w:rsidP="005C0C05">
      <w:r>
        <w:t xml:space="preserve">                     НЕЛИ НАЙДЕНОВА УМУТЛУ</w:t>
      </w:r>
    </w:p>
    <w:p w:rsidR="005C0C05" w:rsidRDefault="005C0C05" w:rsidP="005C0C05">
      <w:r>
        <w:t xml:space="preserve">                     НЕРИМАН ИСМАИЛ ОРУЧ</w:t>
      </w:r>
    </w:p>
    <w:p w:rsidR="005C0C05" w:rsidRDefault="005C0C05" w:rsidP="005C0C05">
      <w:r>
        <w:t xml:space="preserve">                     НЕРИМАН СЮЛЕЙМАН ХАСАН</w:t>
      </w:r>
    </w:p>
    <w:p w:rsidR="005C0C05" w:rsidRDefault="005C0C05" w:rsidP="005C0C05">
      <w:r>
        <w:t xml:space="preserve">                     НЕСИН КЕМАЛ ФЕТИ</w:t>
      </w:r>
    </w:p>
    <w:p w:rsidR="005C0C05" w:rsidRDefault="005C0C05" w:rsidP="005C0C05">
      <w:r>
        <w:t xml:space="preserve">                     НЕСИН ФЕРДУН АХМЕДОВ</w:t>
      </w:r>
    </w:p>
    <w:p w:rsidR="005C0C05" w:rsidRDefault="005C0C05" w:rsidP="005C0C05">
      <w:r>
        <w:t xml:space="preserve">                     НЕСРИН ИЗЕТ АЛИ</w:t>
      </w:r>
    </w:p>
    <w:p w:rsidR="005C0C05" w:rsidRDefault="005C0C05" w:rsidP="005C0C05">
      <w:r>
        <w:t xml:space="preserve">                     НЕША МИРОСЛАВОВА ЮКСЕЛ</w:t>
      </w:r>
    </w:p>
    <w:p w:rsidR="005C0C05" w:rsidRDefault="005C0C05" w:rsidP="005C0C05">
      <w:r>
        <w:t xml:space="preserve">                     НЕШЕ ФИКРЕТ СТОЯНОВА</w:t>
      </w:r>
    </w:p>
    <w:p w:rsidR="005C0C05" w:rsidRDefault="005C0C05" w:rsidP="005C0C05">
      <w:r>
        <w:lastRenderedPageBreak/>
        <w:t xml:space="preserve">                     НЕШКА РАДЕВА МАРИНОВА</w:t>
      </w:r>
    </w:p>
    <w:p w:rsidR="005C0C05" w:rsidRDefault="005C0C05" w:rsidP="005C0C05">
      <w:r>
        <w:t xml:space="preserve">                     НИКОЛАЙ АНГЕЛОВ ПАВЛОВ</w:t>
      </w:r>
    </w:p>
    <w:p w:rsidR="005C0C05" w:rsidRDefault="005C0C05" w:rsidP="005C0C05">
      <w:r>
        <w:t xml:space="preserve">                     НИКОЛАЙ МИХАЙЛОВ СЛАВОВ</w:t>
      </w:r>
    </w:p>
    <w:p w:rsidR="005C0C05" w:rsidRDefault="005C0C05" w:rsidP="005C0C05">
      <w:r>
        <w:t xml:space="preserve">                     НИЛАЙ  ЧАЛЪШКАН</w:t>
      </w:r>
    </w:p>
    <w:p w:rsidR="005C0C05" w:rsidRDefault="005C0C05" w:rsidP="005C0C05">
      <w:r>
        <w:t xml:space="preserve">                     НИЛГЮЛ НЕЖДЕТ МЕХМЕД</w:t>
      </w:r>
    </w:p>
    <w:p w:rsidR="005C0C05" w:rsidRDefault="005C0C05" w:rsidP="005C0C05">
      <w:r>
        <w:t xml:space="preserve">                     НИЛЮФЕР ЕМБИЯ МУСТАФА</w:t>
      </w:r>
    </w:p>
    <w:p w:rsidR="005C0C05" w:rsidRDefault="005C0C05" w:rsidP="005C0C05">
      <w:r>
        <w:t xml:space="preserve">                     НИНА РАДЕВА КЪВАНЧ</w:t>
      </w:r>
    </w:p>
    <w:p w:rsidR="005C0C05" w:rsidRDefault="005C0C05" w:rsidP="005C0C05">
      <w:r>
        <w:t xml:space="preserve">                     НИНА ХРИСТОВА КАВУШАН</w:t>
      </w:r>
    </w:p>
    <w:p w:rsidR="005C0C05" w:rsidRDefault="005C0C05" w:rsidP="005C0C05">
      <w:r>
        <w:t xml:space="preserve">                     НИХАТ ХЪЛМИ АЛИ</w:t>
      </w:r>
    </w:p>
    <w:p w:rsidR="005C0C05" w:rsidRDefault="005C0C05" w:rsidP="005C0C05">
      <w:r>
        <w:t xml:space="preserve">                     НИШЕТ НИХАТ ЮСМЕН</w:t>
      </w:r>
    </w:p>
    <w:p w:rsidR="005C0C05" w:rsidRDefault="005C0C05" w:rsidP="005C0C05">
      <w:r>
        <w:t xml:space="preserve">                     НОРА АНГЕЛОВА САНДЕВА</w:t>
      </w:r>
    </w:p>
    <w:p w:rsidR="005C0C05" w:rsidRDefault="005C0C05" w:rsidP="005C0C05">
      <w:r>
        <w:t xml:space="preserve">                     НУРАЙ  ОРУЧ</w:t>
      </w:r>
    </w:p>
    <w:p w:rsidR="005C0C05" w:rsidRDefault="005C0C05" w:rsidP="005C0C05">
      <w:r>
        <w:t xml:space="preserve">                     НУРАЙ НЕЗАЕТ ДЖЕЛИЛ</w:t>
      </w:r>
    </w:p>
    <w:p w:rsidR="005C0C05" w:rsidRDefault="005C0C05" w:rsidP="005C0C05">
      <w:r>
        <w:t xml:space="preserve">                     НУРАЙ НУРИ БЕДЕЛ</w:t>
      </w:r>
    </w:p>
    <w:p w:rsidR="005C0C05" w:rsidRDefault="005C0C05" w:rsidP="005C0C05">
      <w:r>
        <w:t xml:space="preserve">                     НУРАЙ ФИКРЕТ ЕЮБ</w:t>
      </w:r>
    </w:p>
    <w:p w:rsidR="005C0C05" w:rsidRDefault="005C0C05" w:rsidP="005C0C05">
      <w:r>
        <w:t xml:space="preserve">                     НУРГЮЗЕЛ МУСТАФА ГАЛИБ</w:t>
      </w:r>
    </w:p>
    <w:p w:rsidR="005C0C05" w:rsidRDefault="005C0C05" w:rsidP="005C0C05">
      <w:r>
        <w:t xml:space="preserve">                     НУРГЮН ИСМАИЛ ФЕРАД</w:t>
      </w:r>
    </w:p>
    <w:p w:rsidR="005C0C05" w:rsidRDefault="005C0C05" w:rsidP="005C0C05">
      <w:r>
        <w:t xml:space="preserve">                     НУРДЖИХАН АЛИ АХМЕД</w:t>
      </w:r>
    </w:p>
    <w:p w:rsidR="005C0C05" w:rsidRDefault="005C0C05" w:rsidP="005C0C05">
      <w:r>
        <w:t xml:space="preserve">                     НУРДЖИХАН ЕТЕМ МУТАЛИБ</w:t>
      </w:r>
    </w:p>
    <w:p w:rsidR="005C0C05" w:rsidRDefault="005C0C05" w:rsidP="005C0C05">
      <w:r>
        <w:t xml:space="preserve">                     НУРЕЛ ИСМАИЛ ФЕРАД</w:t>
      </w:r>
    </w:p>
    <w:p w:rsidR="005C0C05" w:rsidRDefault="005C0C05" w:rsidP="005C0C05">
      <w:r>
        <w:t xml:space="preserve">                     НУРИ БАСРИ КАРАБАДЖАК</w:t>
      </w:r>
    </w:p>
    <w:p w:rsidR="005C0C05" w:rsidRDefault="005C0C05" w:rsidP="005C0C05">
      <w:r>
        <w:t xml:space="preserve">                     НУРИЕ ИСМАИЛ АХМЕД</w:t>
      </w:r>
    </w:p>
    <w:p w:rsidR="005C0C05" w:rsidRDefault="005C0C05" w:rsidP="005C0C05">
      <w:r>
        <w:t xml:space="preserve">                     НУРКАН НУРАЙ БЕДЕЛ</w:t>
      </w:r>
    </w:p>
    <w:p w:rsidR="005C0C05" w:rsidRDefault="005C0C05" w:rsidP="005C0C05">
      <w:r>
        <w:t xml:space="preserve">                     НУРСЕВЕН ФИКРЕТ ЕЮБ</w:t>
      </w:r>
    </w:p>
    <w:p w:rsidR="005C0C05" w:rsidRDefault="005C0C05" w:rsidP="005C0C05">
      <w:r>
        <w:t xml:space="preserve">                     НУРСУ  СЕВИЛ</w:t>
      </w:r>
    </w:p>
    <w:p w:rsidR="005C0C05" w:rsidRDefault="005C0C05" w:rsidP="005C0C05">
      <w:r>
        <w:t xml:space="preserve">                     НУРТАНЕ МЕХМЕДАЛИ ХЮСЕИН</w:t>
      </w:r>
    </w:p>
    <w:p w:rsidR="005C0C05" w:rsidRDefault="005C0C05" w:rsidP="005C0C05">
      <w:r>
        <w:t xml:space="preserve">                     НУРТЕН  ОРУЧ</w:t>
      </w:r>
    </w:p>
    <w:p w:rsidR="005C0C05" w:rsidRDefault="005C0C05" w:rsidP="005C0C05">
      <w:r>
        <w:t xml:space="preserve">                     НУРТЕН АДИЛ АРЪКАН</w:t>
      </w:r>
    </w:p>
    <w:p w:rsidR="005C0C05" w:rsidRDefault="005C0C05" w:rsidP="005C0C05">
      <w:r>
        <w:t xml:space="preserve">                     НУРТЕН ИЗЗЕТ ОСМАН</w:t>
      </w:r>
    </w:p>
    <w:p w:rsidR="005C0C05" w:rsidRDefault="005C0C05" w:rsidP="005C0C05">
      <w:r>
        <w:t xml:space="preserve">                     НУРХАЯТ НЕВЗАТ САЛИ</w:t>
      </w:r>
    </w:p>
    <w:p w:rsidR="005C0C05" w:rsidRDefault="005C0C05" w:rsidP="005C0C05">
      <w:r>
        <w:lastRenderedPageBreak/>
        <w:t xml:space="preserve">                     НЮРЕЛ ОШНУТ АДЕМ</w:t>
      </w:r>
    </w:p>
    <w:p w:rsidR="005C0C05" w:rsidRDefault="005C0C05" w:rsidP="005C0C05">
      <w:r>
        <w:t xml:space="preserve">                     ОЗАЙ  ГЮЛЕН</w:t>
      </w:r>
    </w:p>
    <w:p w:rsidR="005C0C05" w:rsidRDefault="005C0C05" w:rsidP="005C0C05">
      <w:r>
        <w:t xml:space="preserve">                     ОЗАН УЛАШ  АККУШ</w:t>
      </w:r>
    </w:p>
    <w:p w:rsidR="005C0C05" w:rsidRDefault="005C0C05" w:rsidP="005C0C05">
      <w:r>
        <w:t xml:space="preserve">                     ОНУР  АЙДЪН</w:t>
      </w:r>
    </w:p>
    <w:p w:rsidR="005C0C05" w:rsidRDefault="005C0C05" w:rsidP="005C0C05">
      <w:r>
        <w:t xml:space="preserve">                     ОНУР  ИНДЖЕ</w:t>
      </w:r>
    </w:p>
    <w:p w:rsidR="005C0C05" w:rsidRDefault="005C0C05" w:rsidP="005C0C05">
      <w:r>
        <w:t xml:space="preserve">                     ОНУР НАЗЪМ РЕДЖЕБ</w:t>
      </w:r>
    </w:p>
    <w:p w:rsidR="005C0C05" w:rsidRDefault="005C0C05" w:rsidP="005C0C05">
      <w:r>
        <w:t xml:space="preserve">                     ОРЛИН НАЙДЕНОВ ЖИВКОВ</w:t>
      </w:r>
    </w:p>
    <w:p w:rsidR="005C0C05" w:rsidRDefault="005C0C05" w:rsidP="005C0C05">
      <w:r>
        <w:t xml:space="preserve">                     ОРХАН ИСМАИЛ КЯМИЛ</w:t>
      </w:r>
    </w:p>
    <w:p w:rsidR="005C0C05" w:rsidRDefault="005C0C05" w:rsidP="005C0C05">
      <w:r>
        <w:t xml:space="preserve">                     ОРХАН РЕДЖЕБ ЮСЕИН</w:t>
      </w:r>
    </w:p>
    <w:p w:rsidR="005C0C05" w:rsidRDefault="005C0C05" w:rsidP="005C0C05">
      <w:r>
        <w:t xml:space="preserve">                     ОРХАН ФЕВЗИ СЮЛЕЙМАН</w:t>
      </w:r>
    </w:p>
    <w:p w:rsidR="005C0C05" w:rsidRDefault="005C0C05" w:rsidP="005C0C05">
      <w:r>
        <w:t xml:space="preserve">                     ОРХАН ХАЛИЛ АКИФ</w:t>
      </w:r>
    </w:p>
    <w:p w:rsidR="005C0C05" w:rsidRDefault="005C0C05" w:rsidP="005C0C05">
      <w:r>
        <w:t xml:space="preserve">                     ОСМАН АЛИ АРИФ</w:t>
      </w:r>
    </w:p>
    <w:p w:rsidR="005C0C05" w:rsidRDefault="005C0C05" w:rsidP="005C0C05">
      <w:r>
        <w:t xml:space="preserve">                     ОСМАН АЛИ ФИЛИЗ</w:t>
      </w:r>
    </w:p>
    <w:p w:rsidR="005C0C05" w:rsidRDefault="005C0C05" w:rsidP="005C0C05">
      <w:r>
        <w:t xml:space="preserve">                     ОСМАН АХМЕД ОСМАН</w:t>
      </w:r>
    </w:p>
    <w:p w:rsidR="005C0C05" w:rsidRDefault="005C0C05" w:rsidP="005C0C05">
      <w:r>
        <w:t xml:space="preserve">                     ОСМАН ДЖЕНГИС МЕХМЕД</w:t>
      </w:r>
    </w:p>
    <w:p w:rsidR="005C0C05" w:rsidRDefault="005C0C05" w:rsidP="005C0C05">
      <w:r>
        <w:t xml:space="preserve">                     ОСМАН ИСМАИЛ АХМЕД</w:t>
      </w:r>
    </w:p>
    <w:p w:rsidR="005C0C05" w:rsidRDefault="005C0C05" w:rsidP="005C0C05">
      <w:r>
        <w:t xml:space="preserve">                     ОШНУТ АДЕМ ШЮКРЮ</w:t>
      </w:r>
    </w:p>
    <w:p w:rsidR="005C0C05" w:rsidRDefault="005C0C05" w:rsidP="005C0C05">
      <w:r>
        <w:t xml:space="preserve">                     ОШНУТ СЮЛЕЙМАН АМДИ</w:t>
      </w:r>
    </w:p>
    <w:p w:rsidR="005C0C05" w:rsidRDefault="005C0C05" w:rsidP="005C0C05">
      <w:r>
        <w:t xml:space="preserve">                     ПАВЛИНА МИНЧЕВА ДИМОВА</w:t>
      </w:r>
    </w:p>
    <w:p w:rsidR="005C0C05" w:rsidRDefault="005C0C05" w:rsidP="005C0C05">
      <w:r>
        <w:t xml:space="preserve">                     ПАКЮЗЕ НЕДЖБЕДИН МЕХМЕДАЛИ</w:t>
      </w:r>
    </w:p>
    <w:p w:rsidR="005C0C05" w:rsidRDefault="005C0C05" w:rsidP="005C0C05">
      <w:r>
        <w:t xml:space="preserve">                     ПЕКИН БЕКИР АХМЕД</w:t>
      </w:r>
    </w:p>
    <w:p w:rsidR="005C0C05" w:rsidRDefault="005C0C05" w:rsidP="005C0C05">
      <w:r>
        <w:t xml:space="preserve">                     ПЕМБЕ МУСТАФА ЕМБИЯ</w:t>
      </w:r>
    </w:p>
    <w:p w:rsidR="005C0C05" w:rsidRDefault="005C0C05" w:rsidP="005C0C05">
      <w:r>
        <w:t xml:space="preserve">                     РАБИЕ НЕДЖМЕДИН АККУШ</w:t>
      </w:r>
    </w:p>
    <w:p w:rsidR="005C0C05" w:rsidRDefault="005C0C05" w:rsidP="005C0C05">
      <w:r>
        <w:t xml:space="preserve">                     РАДИ МАРИНОВ ДИМИТРОВ</w:t>
      </w:r>
    </w:p>
    <w:p w:rsidR="005C0C05" w:rsidRDefault="005C0C05" w:rsidP="005C0C05">
      <w:r>
        <w:t xml:space="preserve">                     РАДКА ИВАНОВА МАРИНОВА</w:t>
      </w:r>
    </w:p>
    <w:p w:rsidR="005C0C05" w:rsidRDefault="005C0C05" w:rsidP="005C0C05">
      <w:r>
        <w:t xml:space="preserve">                     РАДОСЛАВ АНТОНОВ ВАСИЛЕВ</w:t>
      </w:r>
    </w:p>
    <w:p w:rsidR="005C0C05" w:rsidRDefault="005C0C05" w:rsidP="005C0C05">
      <w:r>
        <w:t xml:space="preserve">                     РАДОСЛАВ НЕДКОВ ХРИСТОВ</w:t>
      </w:r>
    </w:p>
    <w:p w:rsidR="005C0C05" w:rsidRDefault="005C0C05" w:rsidP="005C0C05">
      <w:r>
        <w:t xml:space="preserve">                     РАДОСЛАВ РУМЕНОВ ИГНАТОВ</w:t>
      </w:r>
    </w:p>
    <w:p w:rsidR="005C0C05" w:rsidRDefault="005C0C05" w:rsidP="005C0C05">
      <w:r>
        <w:t xml:space="preserve">                     РАДОСТИН ДИМИТРОВ </w:t>
      </w:r>
      <w:proofErr w:type="spellStart"/>
      <w:r>
        <w:t>ДИМИТРОВ</w:t>
      </w:r>
      <w:proofErr w:type="spellEnd"/>
    </w:p>
    <w:p w:rsidR="005C0C05" w:rsidRDefault="005C0C05" w:rsidP="005C0C05">
      <w:r>
        <w:t xml:space="preserve">                     РАИМЕ МАЗЛЪМ НИАЗИ</w:t>
      </w:r>
    </w:p>
    <w:p w:rsidR="005C0C05" w:rsidRDefault="005C0C05" w:rsidP="005C0C05">
      <w:r>
        <w:lastRenderedPageBreak/>
        <w:t xml:space="preserve">                     РАЙМЕ НЕДЖМЕДИН АХМЕД</w:t>
      </w:r>
    </w:p>
    <w:p w:rsidR="005C0C05" w:rsidRDefault="005C0C05" w:rsidP="005C0C05">
      <w:r>
        <w:t xml:space="preserve">                     РАЙНА КАРАМФИЛОВА РАЙЧЕВА</w:t>
      </w:r>
    </w:p>
    <w:p w:rsidR="005C0C05" w:rsidRDefault="005C0C05" w:rsidP="005C0C05">
      <w:r>
        <w:t xml:space="preserve">                     РАЙЧО СЪБЕВ ОГНЯНОВ</w:t>
      </w:r>
    </w:p>
    <w:p w:rsidR="005C0C05" w:rsidRDefault="005C0C05" w:rsidP="005C0C05">
      <w:r>
        <w:t xml:space="preserve">                     РАМАДАН АМДИЕВ АДЕМОВ</w:t>
      </w:r>
    </w:p>
    <w:p w:rsidR="005C0C05" w:rsidRDefault="005C0C05" w:rsidP="005C0C05">
      <w:r>
        <w:t xml:space="preserve">                     РАМАДАН АХМЕД КАРААЛИ</w:t>
      </w:r>
    </w:p>
    <w:p w:rsidR="005C0C05" w:rsidRDefault="005C0C05" w:rsidP="005C0C05">
      <w:r>
        <w:t xml:space="preserve">                     РАМАДАН АХМЕД МУСТАФА</w:t>
      </w:r>
    </w:p>
    <w:p w:rsidR="005C0C05" w:rsidRDefault="005C0C05" w:rsidP="005C0C05">
      <w:r>
        <w:t xml:space="preserve">                     РАМАДАН САЛИ ХАЛИЛ</w:t>
      </w:r>
    </w:p>
    <w:p w:rsidR="005C0C05" w:rsidRDefault="005C0C05" w:rsidP="005C0C05">
      <w:r>
        <w:t xml:space="preserve">                     РАМАДАН ХЪЛМИ МЕХМЕД</w:t>
      </w:r>
    </w:p>
    <w:p w:rsidR="005C0C05" w:rsidRDefault="005C0C05" w:rsidP="005C0C05">
      <w:r>
        <w:t xml:space="preserve">                     РЕДЖЕБ АЛИ АХМЕД</w:t>
      </w:r>
    </w:p>
    <w:p w:rsidR="005C0C05" w:rsidRDefault="005C0C05" w:rsidP="005C0C05">
      <w:r>
        <w:t xml:space="preserve">                     РЕДЖЕБ КАДИР ЯВАШ</w:t>
      </w:r>
    </w:p>
    <w:p w:rsidR="005C0C05" w:rsidRDefault="005C0C05" w:rsidP="005C0C05">
      <w:r>
        <w:t xml:space="preserve">                     РЕДЖЕБ МЕХМЕД НЕДЖИБ</w:t>
      </w:r>
    </w:p>
    <w:p w:rsidR="005C0C05" w:rsidRDefault="005C0C05" w:rsidP="005C0C05">
      <w:r>
        <w:t xml:space="preserve">                     РЕДЖЕБ МЕХМЕДАЛИ МАНАФ</w:t>
      </w:r>
    </w:p>
    <w:p w:rsidR="005C0C05" w:rsidRDefault="005C0C05" w:rsidP="005C0C05">
      <w:r>
        <w:t xml:space="preserve">                     РЕДЖЕБ НИЯЗИ НИЗАМ</w:t>
      </w:r>
    </w:p>
    <w:p w:rsidR="005C0C05" w:rsidRDefault="005C0C05" w:rsidP="005C0C05">
      <w:r>
        <w:t xml:space="preserve">                     РЕДЖЕБ ОСМАНАЛИ МЕХМЕД</w:t>
      </w:r>
    </w:p>
    <w:p w:rsidR="005C0C05" w:rsidRDefault="005C0C05" w:rsidP="005C0C05">
      <w:r>
        <w:t xml:space="preserve">                     РЕДЖЕБ ЮСЕИН БЮДЖЕК</w:t>
      </w:r>
    </w:p>
    <w:p w:rsidR="005C0C05" w:rsidRDefault="005C0C05" w:rsidP="005C0C05">
      <w:r>
        <w:t xml:space="preserve">                     РЕДЖЕБ ЮСЕИН ЕМБИЯ</w:t>
      </w:r>
    </w:p>
    <w:p w:rsidR="005C0C05" w:rsidRDefault="005C0C05" w:rsidP="005C0C05">
      <w:r>
        <w:t xml:space="preserve">                     РЕЙХАН ВАЙДИН ИБРЯМ</w:t>
      </w:r>
    </w:p>
    <w:p w:rsidR="005C0C05" w:rsidRDefault="005C0C05" w:rsidP="005C0C05">
      <w:r>
        <w:t xml:space="preserve">                     РЕМЗИ ЕЮБ ЮСЕИН</w:t>
      </w:r>
    </w:p>
    <w:p w:rsidR="005C0C05" w:rsidRDefault="005C0C05" w:rsidP="005C0C05">
      <w:r>
        <w:t xml:space="preserve">                     РЕМЗИ ИБРЯМ САЛИ</w:t>
      </w:r>
    </w:p>
    <w:p w:rsidR="005C0C05" w:rsidRDefault="005C0C05" w:rsidP="005C0C05">
      <w:r>
        <w:t xml:space="preserve">                     РЕМЗИЕ МУСТАФА ЗОП</w:t>
      </w:r>
    </w:p>
    <w:p w:rsidR="005C0C05" w:rsidRDefault="005C0C05" w:rsidP="005C0C05">
      <w:r>
        <w:t xml:space="preserve">                     РЕМЗИЯ ШУКРИЕВА МЕХМЕДОВА</w:t>
      </w:r>
    </w:p>
    <w:p w:rsidR="005C0C05" w:rsidRDefault="005C0C05" w:rsidP="005C0C05">
      <w:r>
        <w:t xml:space="preserve">                     РЕСМИЕ ХЮСЕИН МУРАД</w:t>
      </w:r>
    </w:p>
    <w:p w:rsidR="005C0C05" w:rsidRDefault="005C0C05" w:rsidP="005C0C05">
      <w:r>
        <w:t xml:space="preserve">                     РЕФИЕ АСАН ЮСЕИН</w:t>
      </w:r>
    </w:p>
    <w:p w:rsidR="005C0C05" w:rsidRDefault="005C0C05" w:rsidP="005C0C05">
      <w:r>
        <w:t xml:space="preserve">                     РЕФИЕ РАМАДАН СЮЛИ</w:t>
      </w:r>
    </w:p>
    <w:p w:rsidR="005C0C05" w:rsidRDefault="005C0C05" w:rsidP="005C0C05">
      <w:r>
        <w:t xml:space="preserve">                     РЕФИК АМДИ АХМЕД</w:t>
      </w:r>
    </w:p>
    <w:p w:rsidR="005C0C05" w:rsidRDefault="005C0C05" w:rsidP="005C0C05">
      <w:r>
        <w:t xml:space="preserve">                     РЕФИЯ АДЕМ САЛИ</w:t>
      </w:r>
    </w:p>
    <w:p w:rsidR="005C0C05" w:rsidRDefault="005C0C05" w:rsidP="005C0C05">
      <w:r>
        <w:t xml:space="preserve">                     РИЗА ЗЕКЕРИЯ КЬОСЕ</w:t>
      </w:r>
    </w:p>
    <w:p w:rsidR="005C0C05" w:rsidRDefault="005C0C05" w:rsidP="005C0C05">
      <w:r>
        <w:t xml:space="preserve">                     РОЗА СТЕФАНОВА МУСТАФОВА</w:t>
      </w:r>
    </w:p>
    <w:p w:rsidR="005C0C05" w:rsidRDefault="005C0C05" w:rsidP="005C0C05">
      <w:r>
        <w:t xml:space="preserve">                     РОСЕН ИВЕЛИНОВ ИВАНОВ</w:t>
      </w:r>
    </w:p>
    <w:p w:rsidR="005C0C05" w:rsidRDefault="005C0C05" w:rsidP="005C0C05">
      <w:r>
        <w:t xml:space="preserve">                     РОСИНА ХРИСТОВА МАНОЛОВА</w:t>
      </w:r>
    </w:p>
    <w:p w:rsidR="005C0C05" w:rsidRDefault="005C0C05" w:rsidP="005C0C05">
      <w:r>
        <w:lastRenderedPageBreak/>
        <w:t xml:space="preserve">                     РОСИЦА ДИМИТРОВА БОНЕВА</w:t>
      </w:r>
    </w:p>
    <w:p w:rsidR="005C0C05" w:rsidRDefault="005C0C05" w:rsidP="005C0C05">
      <w:r>
        <w:t xml:space="preserve">                     РОСИЦА РУМЕНОВА ЦОЛОВА</w:t>
      </w:r>
    </w:p>
    <w:p w:rsidR="005C0C05" w:rsidRDefault="005C0C05" w:rsidP="005C0C05">
      <w:r>
        <w:t xml:space="preserve">                     РУМЕН ИГНАТОВ ЙОРДАНОВ</w:t>
      </w:r>
    </w:p>
    <w:p w:rsidR="005C0C05" w:rsidRDefault="005C0C05" w:rsidP="005C0C05">
      <w:r>
        <w:t xml:space="preserve">                     РУСИ ХРИСТОВ БОГДАНОВ</w:t>
      </w:r>
    </w:p>
    <w:p w:rsidR="005C0C05" w:rsidRDefault="005C0C05" w:rsidP="005C0C05">
      <w:r>
        <w:t xml:space="preserve">                     САБРИЕ ЕШЕРЕФ ФИЛИЗ</w:t>
      </w:r>
    </w:p>
    <w:p w:rsidR="005C0C05" w:rsidRDefault="005C0C05" w:rsidP="005C0C05">
      <w:r>
        <w:t xml:space="preserve">                     САБРИЕ ИБРАХИМ ТАНЕРГЮЧЛЮ</w:t>
      </w:r>
    </w:p>
    <w:p w:rsidR="005C0C05" w:rsidRDefault="005C0C05" w:rsidP="005C0C05">
      <w:r>
        <w:t xml:space="preserve">                     САБРИЕ ИБРЯМ МЕХМЕД</w:t>
      </w:r>
    </w:p>
    <w:p w:rsidR="005C0C05" w:rsidRDefault="005C0C05" w:rsidP="005C0C05">
      <w:r>
        <w:t xml:space="preserve">                     САДИФЕ ШУКРИ МАДЖАР</w:t>
      </w:r>
    </w:p>
    <w:p w:rsidR="005C0C05" w:rsidRDefault="005C0C05" w:rsidP="005C0C05">
      <w:r>
        <w:t xml:space="preserve">                     САЛИ АПТУЛА ТАКАВИД</w:t>
      </w:r>
    </w:p>
    <w:p w:rsidR="005C0C05" w:rsidRDefault="005C0C05" w:rsidP="005C0C05">
      <w:r>
        <w:t xml:space="preserve">                     САЛИ ИБРЯМ ПОМАК</w:t>
      </w:r>
    </w:p>
    <w:p w:rsidR="005C0C05" w:rsidRDefault="005C0C05" w:rsidP="005C0C05">
      <w:r>
        <w:t xml:space="preserve">                     САЛИ ИКМЕТ АХМЕД</w:t>
      </w:r>
    </w:p>
    <w:p w:rsidR="005C0C05" w:rsidRDefault="005C0C05" w:rsidP="005C0C05">
      <w:r>
        <w:t xml:space="preserve">                     САЛИ МЕХМЕД САЛИ</w:t>
      </w:r>
    </w:p>
    <w:p w:rsidR="005C0C05" w:rsidRDefault="005C0C05" w:rsidP="005C0C05">
      <w:r>
        <w:t xml:space="preserve">                     САЛИ МУСТАФА ГАЛИБ</w:t>
      </w:r>
    </w:p>
    <w:p w:rsidR="005C0C05" w:rsidRDefault="005C0C05" w:rsidP="005C0C05">
      <w:r>
        <w:t xml:space="preserve">                     САЛИ РАМАДАН САЛИ</w:t>
      </w:r>
    </w:p>
    <w:p w:rsidR="005C0C05" w:rsidRDefault="005C0C05" w:rsidP="005C0C05">
      <w:r>
        <w:t xml:space="preserve">                     САЛИ РЕДЖЕБ МЕХМЕДАЛИ</w:t>
      </w:r>
    </w:p>
    <w:p w:rsidR="005C0C05" w:rsidRDefault="005C0C05" w:rsidP="005C0C05">
      <w:r>
        <w:t xml:space="preserve">                     САЛИ ШУКРИ АЛИ</w:t>
      </w:r>
    </w:p>
    <w:p w:rsidR="005C0C05" w:rsidRDefault="005C0C05" w:rsidP="005C0C05">
      <w:r>
        <w:t xml:space="preserve">                     САМЕТ БЕЙТИ АХМЕД</w:t>
      </w:r>
    </w:p>
    <w:p w:rsidR="005C0C05" w:rsidRDefault="005C0C05" w:rsidP="005C0C05">
      <w:r>
        <w:t xml:space="preserve">                     САМИР ИБРАХИМ НИЗАМ</w:t>
      </w:r>
    </w:p>
    <w:p w:rsidR="005C0C05" w:rsidRDefault="005C0C05" w:rsidP="005C0C05">
      <w:r>
        <w:t xml:space="preserve">                     САМИР САЛИ ПОМАК</w:t>
      </w:r>
    </w:p>
    <w:p w:rsidR="005C0C05" w:rsidRDefault="005C0C05" w:rsidP="005C0C05">
      <w:r>
        <w:t xml:space="preserve">                     СВЕТЛА АНГЕЛОВА НИЗАМ</w:t>
      </w:r>
    </w:p>
    <w:p w:rsidR="005C0C05" w:rsidRDefault="005C0C05" w:rsidP="005C0C05">
      <w:r>
        <w:t xml:space="preserve">                     СВЕТЛА АНТОНОВА АСЕНОВА</w:t>
      </w:r>
    </w:p>
    <w:p w:rsidR="005C0C05" w:rsidRDefault="005C0C05" w:rsidP="005C0C05">
      <w:r>
        <w:t xml:space="preserve">                     СВЕТЛА РАДОСЛАВОВА ФИДАН</w:t>
      </w:r>
    </w:p>
    <w:p w:rsidR="005C0C05" w:rsidRDefault="005C0C05" w:rsidP="005C0C05">
      <w:r>
        <w:t xml:space="preserve">                     СВЕТЛА ХРИСТОВА АВРАМОВА</w:t>
      </w:r>
    </w:p>
    <w:p w:rsidR="005C0C05" w:rsidRDefault="005C0C05" w:rsidP="005C0C05">
      <w:r>
        <w:t xml:space="preserve">                     СВЕТЛА ЮРИЕВА ПАЗАРДЖИКЛИЕВА</w:t>
      </w:r>
    </w:p>
    <w:p w:rsidR="005C0C05" w:rsidRDefault="005C0C05" w:rsidP="005C0C05">
      <w:r>
        <w:t xml:space="preserve">                     СВЕТЛАНА МИЛЕНОВА МЕХМЕДОВА</w:t>
      </w:r>
    </w:p>
    <w:p w:rsidR="005C0C05" w:rsidRDefault="005C0C05" w:rsidP="005C0C05">
      <w:r>
        <w:t xml:space="preserve">                     СВЕТЛИН СВИЛЕНОВ ГЕНЧЕВ</w:t>
      </w:r>
    </w:p>
    <w:p w:rsidR="005C0C05" w:rsidRDefault="005C0C05" w:rsidP="005C0C05">
      <w:r>
        <w:t xml:space="preserve">                     СВЕТЛИН СЕРГЕЕВ АНТОНОВ</w:t>
      </w:r>
    </w:p>
    <w:p w:rsidR="005C0C05" w:rsidRDefault="005C0C05" w:rsidP="005C0C05">
      <w:r>
        <w:t xml:space="preserve">                     СВИЛЕНА СЪБЧЕВА ШАХИН</w:t>
      </w:r>
    </w:p>
    <w:p w:rsidR="005C0C05" w:rsidRDefault="005C0C05" w:rsidP="005C0C05">
      <w:r>
        <w:t xml:space="preserve">                     СЕБАЕТ РАМАДАН НИЗАМ</w:t>
      </w:r>
    </w:p>
    <w:p w:rsidR="005C0C05" w:rsidRDefault="005C0C05" w:rsidP="005C0C05">
      <w:r>
        <w:t xml:space="preserve">                     СЕБАНИЕ ИСМЕТ КЬОЙЛЮ</w:t>
      </w:r>
    </w:p>
    <w:p w:rsidR="005C0C05" w:rsidRDefault="005C0C05" w:rsidP="005C0C05">
      <w:r>
        <w:lastRenderedPageBreak/>
        <w:t xml:space="preserve">                     СЕБИЛЕ РАИМ САЛИ</w:t>
      </w:r>
    </w:p>
    <w:p w:rsidR="005C0C05" w:rsidRDefault="005C0C05" w:rsidP="005C0C05">
      <w:r>
        <w:t xml:space="preserve">                     СЕВАЛ ИСМАИЛ АХМЕД</w:t>
      </w:r>
    </w:p>
    <w:p w:rsidR="005C0C05" w:rsidRDefault="005C0C05" w:rsidP="005C0C05">
      <w:r>
        <w:t xml:space="preserve">                     СЕВГИ БЕЙТУЛА МАНАВ</w:t>
      </w:r>
    </w:p>
    <w:p w:rsidR="005C0C05" w:rsidRDefault="005C0C05" w:rsidP="005C0C05">
      <w:r>
        <w:t xml:space="preserve">                     СЕВГИ ИСМЕТОВА ЙЪЛМАЗ</w:t>
      </w:r>
    </w:p>
    <w:p w:rsidR="005C0C05" w:rsidRDefault="005C0C05" w:rsidP="005C0C05">
      <w:r>
        <w:t xml:space="preserve">                     СЕВГИН ФАРИДИН ФИЛИЗ</w:t>
      </w:r>
    </w:p>
    <w:p w:rsidR="005C0C05" w:rsidRDefault="005C0C05" w:rsidP="005C0C05">
      <w:r>
        <w:t xml:space="preserve">                     СЕВДА РУМЕНОВА СЕВИЛ</w:t>
      </w:r>
    </w:p>
    <w:p w:rsidR="005C0C05" w:rsidRDefault="005C0C05" w:rsidP="005C0C05">
      <w:r>
        <w:t xml:space="preserve">                     СЕВДАЛИН АНДРЕЕВ СЪРБОВ</w:t>
      </w:r>
    </w:p>
    <w:p w:rsidR="005C0C05" w:rsidRDefault="005C0C05" w:rsidP="005C0C05">
      <w:r>
        <w:t xml:space="preserve">                     СЕВДАЛИН ИЛИЯНОВ АНТОНОВ</w:t>
      </w:r>
    </w:p>
    <w:p w:rsidR="005C0C05" w:rsidRDefault="005C0C05" w:rsidP="005C0C05">
      <w:r>
        <w:t xml:space="preserve">                     СЕВДАЛИНА АВРАМОВА АНТОНОВА</w:t>
      </w:r>
    </w:p>
    <w:p w:rsidR="005C0C05" w:rsidRDefault="005C0C05" w:rsidP="005C0C05">
      <w:r>
        <w:t xml:space="preserve">                     СЕВДАЛИНА БИСЕРОВА СОЛМАЗ</w:t>
      </w:r>
    </w:p>
    <w:p w:rsidR="005C0C05" w:rsidRDefault="005C0C05" w:rsidP="005C0C05">
      <w:r>
        <w:t xml:space="preserve">                     СЕВДАЛИНА ИВАНОВА СТОЯНОВА</w:t>
      </w:r>
    </w:p>
    <w:p w:rsidR="005C0C05" w:rsidRDefault="005C0C05" w:rsidP="005C0C05">
      <w:r>
        <w:t xml:space="preserve">                     СЕВДАЛИНА МИНЧЕВА СЪРБОВА</w:t>
      </w:r>
    </w:p>
    <w:p w:rsidR="005C0C05" w:rsidRDefault="005C0C05" w:rsidP="005C0C05">
      <w:r>
        <w:t xml:space="preserve">                     СЕВДАЛИНА НАЙДЕНОВА МУСТАФА</w:t>
      </w:r>
    </w:p>
    <w:p w:rsidR="005C0C05" w:rsidRDefault="005C0C05" w:rsidP="005C0C05">
      <w:r>
        <w:t xml:space="preserve">                     СЕВДАЛИНА РАЙЧЕВА КУРТУЛУШ</w:t>
      </w:r>
    </w:p>
    <w:p w:rsidR="005C0C05" w:rsidRDefault="005C0C05" w:rsidP="005C0C05">
      <w:r>
        <w:t xml:space="preserve">                     СЕВДЖАН БЕЙТУЛА МУТАЛИБ</w:t>
      </w:r>
    </w:p>
    <w:p w:rsidR="005C0C05" w:rsidRDefault="005C0C05" w:rsidP="005C0C05">
      <w:r>
        <w:t xml:space="preserve">                     СЕВДЖАН МЕХМЕД ПЕХЛИВАН</w:t>
      </w:r>
    </w:p>
    <w:p w:rsidR="005C0C05" w:rsidRDefault="005C0C05" w:rsidP="005C0C05">
      <w:r>
        <w:t xml:space="preserve">                     СЕВДЖАН СУНАЙ ЧАКЪР</w:t>
      </w:r>
    </w:p>
    <w:p w:rsidR="005C0C05" w:rsidRDefault="005C0C05" w:rsidP="005C0C05">
      <w:r>
        <w:t xml:space="preserve">                     СЕВДЖИХАН АХМЕДОВА ОСМАН</w:t>
      </w:r>
    </w:p>
    <w:p w:rsidR="005C0C05" w:rsidRDefault="005C0C05" w:rsidP="005C0C05">
      <w:r>
        <w:t xml:space="preserve">                     СЕВДЖИХАН РЕМЗИ МАНАВ</w:t>
      </w:r>
    </w:p>
    <w:p w:rsidR="005C0C05" w:rsidRDefault="005C0C05" w:rsidP="005C0C05">
      <w:r>
        <w:t xml:space="preserve">                     СЕВДЖИХАН СУНАЙ ДЖИВЕЛЕК</w:t>
      </w:r>
    </w:p>
    <w:p w:rsidR="005C0C05" w:rsidRDefault="005C0C05" w:rsidP="005C0C05">
      <w:r>
        <w:t xml:space="preserve">                     СЕВДИЕ АХМЕД ШАБАН</w:t>
      </w:r>
    </w:p>
    <w:p w:rsidR="005C0C05" w:rsidRDefault="005C0C05" w:rsidP="005C0C05">
      <w:r>
        <w:t xml:space="preserve">                     СЕВЕН ГЮРХАН ОСМАН</w:t>
      </w:r>
    </w:p>
    <w:p w:rsidR="005C0C05" w:rsidRDefault="005C0C05" w:rsidP="005C0C05">
      <w:r>
        <w:t xml:space="preserve">                     СЕВИЛ ЕМБИЯ ХАЛИЛ</w:t>
      </w:r>
    </w:p>
    <w:p w:rsidR="005C0C05" w:rsidRDefault="005C0C05" w:rsidP="005C0C05">
      <w:r>
        <w:t xml:space="preserve">                     СЕВИМ АБИЛ ШЮКРЮ</w:t>
      </w:r>
    </w:p>
    <w:p w:rsidR="005C0C05" w:rsidRDefault="005C0C05" w:rsidP="005C0C05">
      <w:r>
        <w:t xml:space="preserve">                     СЕВИМ МЕХМЕД АЛИ</w:t>
      </w:r>
    </w:p>
    <w:p w:rsidR="005C0C05" w:rsidRDefault="005C0C05" w:rsidP="005C0C05">
      <w:r>
        <w:t xml:space="preserve">                     СЕВИМ МЕХМЕДАЛИ МУСТАФА</w:t>
      </w:r>
    </w:p>
    <w:p w:rsidR="005C0C05" w:rsidRDefault="005C0C05" w:rsidP="005C0C05">
      <w:r>
        <w:t xml:space="preserve">                     СЕВИМ ФЕДАИ ЕМБИЕ</w:t>
      </w:r>
    </w:p>
    <w:p w:rsidR="005C0C05" w:rsidRDefault="005C0C05" w:rsidP="005C0C05">
      <w:r>
        <w:t xml:space="preserve">                     СЕВИНЧ ИБРЯМ КЬОСЕ</w:t>
      </w:r>
    </w:p>
    <w:p w:rsidR="005C0C05" w:rsidRDefault="005C0C05" w:rsidP="005C0C05">
      <w:r>
        <w:t xml:space="preserve">                     СЕВИНЧ МЕХМЕД </w:t>
      </w:r>
      <w:proofErr w:type="spellStart"/>
      <w:r>
        <w:t>МЕХМЕД</w:t>
      </w:r>
      <w:proofErr w:type="spellEnd"/>
    </w:p>
    <w:p w:rsidR="005C0C05" w:rsidRDefault="005C0C05" w:rsidP="005C0C05">
      <w:r>
        <w:t xml:space="preserve">                     СЕЗАМИ АДИЛ ЯВАШ</w:t>
      </w:r>
    </w:p>
    <w:p w:rsidR="005C0C05" w:rsidRDefault="005C0C05" w:rsidP="005C0C05">
      <w:r>
        <w:lastRenderedPageBreak/>
        <w:t xml:space="preserve">                     СЕЗГИН ИСМАИЛ АХМЕД</w:t>
      </w:r>
    </w:p>
    <w:p w:rsidR="005C0C05" w:rsidRDefault="005C0C05" w:rsidP="005C0C05">
      <w:r>
        <w:t xml:space="preserve">                     СЕЗЕН МЕХМЕД ЙЪЛДЪРЪМ</w:t>
      </w:r>
    </w:p>
    <w:p w:rsidR="005C0C05" w:rsidRDefault="005C0C05" w:rsidP="005C0C05">
      <w:r>
        <w:t xml:space="preserve">                     СЕЙДЕ ГАЛИБ АМДИ</w:t>
      </w:r>
    </w:p>
    <w:p w:rsidR="005C0C05" w:rsidRDefault="005C0C05" w:rsidP="005C0C05">
      <w:r>
        <w:t xml:space="preserve">                     СЕЙРАН АЛИ ГЮНДОГДУ</w:t>
      </w:r>
    </w:p>
    <w:p w:rsidR="005C0C05" w:rsidRDefault="005C0C05" w:rsidP="005C0C05">
      <w:r>
        <w:t xml:space="preserve">                     СЕЙФЕТИН МЕХМЕД САЛИ</w:t>
      </w:r>
    </w:p>
    <w:p w:rsidR="005C0C05" w:rsidRDefault="005C0C05" w:rsidP="005C0C05">
      <w:r>
        <w:t xml:space="preserve">                     СЕЙФИ ОСМАН ЧАКЪР</w:t>
      </w:r>
    </w:p>
    <w:p w:rsidR="005C0C05" w:rsidRDefault="005C0C05" w:rsidP="005C0C05">
      <w:r>
        <w:t xml:space="preserve">                     СЕЛВЕР ОСМАН НАЗИФ</w:t>
      </w:r>
    </w:p>
    <w:p w:rsidR="005C0C05" w:rsidRDefault="005C0C05" w:rsidP="005C0C05">
      <w:r>
        <w:t xml:space="preserve">                     СЕЛВИХАН ХЪЛМИ ЙОЗГЮР</w:t>
      </w:r>
    </w:p>
    <w:p w:rsidR="005C0C05" w:rsidRDefault="005C0C05" w:rsidP="005C0C05">
      <w:r>
        <w:t xml:space="preserve">                     СЕЛДЖАН  ЙОЗГЮР</w:t>
      </w:r>
    </w:p>
    <w:p w:rsidR="005C0C05" w:rsidRDefault="005C0C05" w:rsidP="005C0C05">
      <w:r>
        <w:t xml:space="preserve">                     СЕЛИМ МЮСТЕДЖЕБ АХМЕД</w:t>
      </w:r>
    </w:p>
    <w:p w:rsidR="005C0C05" w:rsidRDefault="005C0C05" w:rsidP="005C0C05">
      <w:r>
        <w:t xml:space="preserve">                     СЕЛИМЕ АЛИТ КАРАБАДЖАК</w:t>
      </w:r>
    </w:p>
    <w:p w:rsidR="005C0C05" w:rsidRDefault="005C0C05" w:rsidP="005C0C05">
      <w:r>
        <w:t xml:space="preserve">                     СЕЛИМЕ НАСУФ АДЕМ</w:t>
      </w:r>
    </w:p>
    <w:p w:rsidR="005C0C05" w:rsidRDefault="005C0C05" w:rsidP="005C0C05">
      <w:r>
        <w:t xml:space="preserve">                     СЕЛИН  ДОГАН</w:t>
      </w:r>
    </w:p>
    <w:p w:rsidR="005C0C05" w:rsidRDefault="005C0C05" w:rsidP="005C0C05">
      <w:r>
        <w:t xml:space="preserve">                     СЕЛИН  КУРТУЛУШ</w:t>
      </w:r>
    </w:p>
    <w:p w:rsidR="005C0C05" w:rsidRDefault="005C0C05" w:rsidP="005C0C05">
      <w:r>
        <w:t xml:space="preserve">                     СЕЛЧУК ИБРАХИМ РАМАДАН</w:t>
      </w:r>
    </w:p>
    <w:p w:rsidR="005C0C05" w:rsidRDefault="005C0C05" w:rsidP="005C0C05">
      <w:r>
        <w:t xml:space="preserve">                     СЕЛЯЙДИН АДЕМ МЕХМЕД</w:t>
      </w:r>
    </w:p>
    <w:p w:rsidR="005C0C05" w:rsidRDefault="005C0C05" w:rsidP="005C0C05">
      <w:r>
        <w:t xml:space="preserve">                     СЕЛЯМЕ ДИЛЕВЕР ПЕХЛИВАН</w:t>
      </w:r>
    </w:p>
    <w:p w:rsidR="005C0C05" w:rsidRDefault="005C0C05" w:rsidP="005C0C05">
      <w:r>
        <w:t xml:space="preserve">                     СЕМА САЛИ ЧЕТИН</w:t>
      </w:r>
    </w:p>
    <w:p w:rsidR="005C0C05" w:rsidRDefault="005C0C05" w:rsidP="005C0C05">
      <w:r>
        <w:t xml:space="preserve">                     СЕМИХА САЛИ ШУКРИ</w:t>
      </w:r>
    </w:p>
    <w:p w:rsidR="005C0C05" w:rsidRDefault="005C0C05" w:rsidP="005C0C05">
      <w:r>
        <w:t xml:space="preserve">                     СЕМРА ДЖЕНГИС МЕХМЕД</w:t>
      </w:r>
    </w:p>
    <w:p w:rsidR="005C0C05" w:rsidRDefault="005C0C05" w:rsidP="005C0C05">
      <w:r>
        <w:t xml:space="preserve">                     СЕРВЕТ ХАЛИТ МЕХМЕД</w:t>
      </w:r>
    </w:p>
    <w:p w:rsidR="005C0C05" w:rsidRDefault="005C0C05" w:rsidP="005C0C05">
      <w:r>
        <w:t xml:space="preserve">                     СЕРКАН  МУТАЛИБ</w:t>
      </w:r>
    </w:p>
    <w:p w:rsidR="005C0C05" w:rsidRDefault="005C0C05" w:rsidP="005C0C05">
      <w:r>
        <w:t xml:space="preserve">                     СЕРКАН СЕВГИ БЕЙТУЛА</w:t>
      </w:r>
    </w:p>
    <w:p w:rsidR="005C0C05" w:rsidRDefault="005C0C05" w:rsidP="005C0C05">
      <w:r>
        <w:t xml:space="preserve">                     СЕРПИЛ ИСМАИЛ ЯВАШ</w:t>
      </w:r>
    </w:p>
    <w:p w:rsidR="005C0C05" w:rsidRDefault="005C0C05" w:rsidP="005C0C05">
      <w:r>
        <w:t xml:space="preserve">                     СЕРТАН ФЕВЗИ БЕЙТУЛА</w:t>
      </w:r>
    </w:p>
    <w:p w:rsidR="005C0C05" w:rsidRDefault="005C0C05" w:rsidP="005C0C05">
      <w:r>
        <w:t xml:space="preserve">                     СЕРХАН МУСТАФА ГАЛИБ</w:t>
      </w:r>
    </w:p>
    <w:p w:rsidR="005C0C05" w:rsidRDefault="005C0C05" w:rsidP="005C0C05">
      <w:r>
        <w:t xml:space="preserve">                     СЕСИЛ ФЕВЗИ БЕЙТУЛА</w:t>
      </w:r>
    </w:p>
    <w:p w:rsidR="005C0C05" w:rsidRDefault="005C0C05" w:rsidP="005C0C05">
      <w:r>
        <w:t xml:space="preserve">                     СЕЧИЛ ИБРАХИМ РАМАДАН</w:t>
      </w:r>
    </w:p>
    <w:p w:rsidR="005C0C05" w:rsidRDefault="005C0C05" w:rsidP="005C0C05">
      <w:r>
        <w:t xml:space="preserve">                     СЕЧКИН ИБРАХИМ РАМАДАН</w:t>
      </w:r>
    </w:p>
    <w:p w:rsidR="005C0C05" w:rsidRDefault="005C0C05" w:rsidP="005C0C05">
      <w:r>
        <w:t xml:space="preserve">                     СИБЕЛ БАХРИЕВА САБРИЕВА</w:t>
      </w:r>
    </w:p>
    <w:p w:rsidR="005C0C05" w:rsidRDefault="005C0C05" w:rsidP="005C0C05">
      <w:r>
        <w:lastRenderedPageBreak/>
        <w:t xml:space="preserve">                     СИБЕЛ СЕИТ САЛИ</w:t>
      </w:r>
    </w:p>
    <w:p w:rsidR="005C0C05" w:rsidRDefault="005C0C05" w:rsidP="005C0C05">
      <w:r>
        <w:t xml:space="preserve">                     СИБЕЛ СЕЙФИ ОСМАН</w:t>
      </w:r>
    </w:p>
    <w:p w:rsidR="005C0C05" w:rsidRDefault="005C0C05" w:rsidP="005C0C05">
      <w:r>
        <w:t xml:space="preserve">                     СИБЕЛ ХАЙРИДИН БЕЙТУЛА</w:t>
      </w:r>
    </w:p>
    <w:p w:rsidR="005C0C05" w:rsidRDefault="005C0C05" w:rsidP="005C0C05">
      <w:r>
        <w:t xml:space="preserve">                     СИЛВАНА ХАРАЛАМБИЕВА АНДРЕЕВА</w:t>
      </w:r>
    </w:p>
    <w:p w:rsidR="005C0C05" w:rsidRDefault="005C0C05" w:rsidP="005C0C05">
      <w:r>
        <w:t xml:space="preserve">                     СИЛВИЯ АНГЕЛОВА БАЛКАНДЖИЕВА</w:t>
      </w:r>
    </w:p>
    <w:p w:rsidR="005C0C05" w:rsidRDefault="005C0C05" w:rsidP="005C0C05">
      <w:r>
        <w:t xml:space="preserve">                     СИЛВИЯ МАРТИНОВА ФИЛИЗ</w:t>
      </w:r>
    </w:p>
    <w:p w:rsidR="005C0C05" w:rsidRDefault="005C0C05" w:rsidP="005C0C05">
      <w:r>
        <w:t xml:space="preserve">                     СИЛВИЯ ХРИСТОВА ОГНЯНОВА</w:t>
      </w:r>
    </w:p>
    <w:p w:rsidR="005C0C05" w:rsidRDefault="005C0C05" w:rsidP="005C0C05">
      <w:r>
        <w:t xml:space="preserve">                     СИМА ЯНКОВА ВЕЛИ ИМАМ</w:t>
      </w:r>
    </w:p>
    <w:p w:rsidR="005C0C05" w:rsidRDefault="005C0C05" w:rsidP="005C0C05">
      <w:r>
        <w:t xml:space="preserve">                     СИНАН СЕЙФИ ОСМАН</w:t>
      </w:r>
    </w:p>
    <w:p w:rsidR="005C0C05" w:rsidRDefault="005C0C05" w:rsidP="005C0C05">
      <w:r>
        <w:t xml:space="preserve">                     СИНАН ФЕВЗИ СЮЛЕЙМАН</w:t>
      </w:r>
    </w:p>
    <w:p w:rsidR="005C0C05" w:rsidRDefault="005C0C05" w:rsidP="005C0C05">
      <w:r>
        <w:t xml:space="preserve">                     СИНАН ХЮСЕИН ХАСАН</w:t>
      </w:r>
    </w:p>
    <w:p w:rsidR="005C0C05" w:rsidRDefault="005C0C05" w:rsidP="005C0C05">
      <w:r>
        <w:t xml:space="preserve">                     СНЕЖАНА ЕДУАРДОВА ДИМИТРОВА</w:t>
      </w:r>
    </w:p>
    <w:p w:rsidR="005C0C05" w:rsidRDefault="005C0C05" w:rsidP="005C0C05">
      <w:r>
        <w:t xml:space="preserve">                     СНЕЖАНА МИТКОВА БАНКОВА</w:t>
      </w:r>
    </w:p>
    <w:p w:rsidR="005C0C05" w:rsidRDefault="005C0C05" w:rsidP="005C0C05">
      <w:r>
        <w:t xml:space="preserve">                     СОФИЯ МАРИНОВА БОГДАНОВА</w:t>
      </w:r>
    </w:p>
    <w:p w:rsidR="005C0C05" w:rsidRDefault="005C0C05" w:rsidP="005C0C05">
      <w:r>
        <w:t xml:space="preserve">                     СТЕФКА МАРИНОВА ЙОЗБАКЪР</w:t>
      </w:r>
    </w:p>
    <w:p w:rsidR="005C0C05" w:rsidRDefault="005C0C05" w:rsidP="005C0C05">
      <w:r>
        <w:t xml:space="preserve">                     СТЕФЧО ВОЛОДЕВ КОСТОВ</w:t>
      </w:r>
    </w:p>
    <w:p w:rsidR="005C0C05" w:rsidRDefault="005C0C05" w:rsidP="005C0C05">
      <w:r>
        <w:t xml:space="preserve">                     СТЕФЧО МАРИНОВ ХРИСТОВ</w:t>
      </w:r>
    </w:p>
    <w:p w:rsidR="005C0C05" w:rsidRDefault="005C0C05" w:rsidP="005C0C05">
      <w:r>
        <w:t xml:space="preserve">                     СТОИЛ АСЕНОВ ИЛИЕВ</w:t>
      </w:r>
    </w:p>
    <w:p w:rsidR="005C0C05" w:rsidRDefault="005C0C05" w:rsidP="005C0C05">
      <w:r>
        <w:t xml:space="preserve">                     СТОЯН ЕНЧЕВ ИВАНОВ</w:t>
      </w:r>
    </w:p>
    <w:p w:rsidR="005C0C05" w:rsidRDefault="005C0C05" w:rsidP="005C0C05">
      <w:r>
        <w:t xml:space="preserve">                     СТОЯНКА ХРИСТОВА АНГЕЛОВА</w:t>
      </w:r>
    </w:p>
    <w:p w:rsidR="005C0C05" w:rsidRDefault="005C0C05" w:rsidP="005C0C05">
      <w:r>
        <w:t xml:space="preserve">                     СУНАЙ ОСМАН ЧАКЪР</w:t>
      </w:r>
    </w:p>
    <w:p w:rsidR="005C0C05" w:rsidRDefault="005C0C05" w:rsidP="005C0C05">
      <w:r>
        <w:t xml:space="preserve">                     СЪБЧО ЙОРДАНОВ БОЙЧЕВ</w:t>
      </w:r>
    </w:p>
    <w:p w:rsidR="005C0C05" w:rsidRDefault="005C0C05" w:rsidP="005C0C05">
      <w:r>
        <w:t xml:space="preserve">                     СЮЛЕЙМАН ИБРЯМ КАРААЛИ</w:t>
      </w:r>
    </w:p>
    <w:p w:rsidR="005C0C05" w:rsidRDefault="005C0C05" w:rsidP="005C0C05">
      <w:r>
        <w:t xml:space="preserve">                     СЮРИЯ МЮСТЕДЖЕБ АКИФ</w:t>
      </w:r>
    </w:p>
    <w:p w:rsidR="005C0C05" w:rsidRDefault="005C0C05" w:rsidP="005C0C05">
      <w:r>
        <w:t xml:space="preserve">                     ТАМЕР ЕМБИЯ ПАЗАРДЖЪКЛЪ</w:t>
      </w:r>
    </w:p>
    <w:p w:rsidR="005C0C05" w:rsidRDefault="005C0C05" w:rsidP="005C0C05">
      <w:r>
        <w:t xml:space="preserve">                     ТАНЕР ЗЕЙНУН СЮЛМАН</w:t>
      </w:r>
    </w:p>
    <w:p w:rsidR="005C0C05" w:rsidRDefault="005C0C05" w:rsidP="005C0C05">
      <w:r>
        <w:t xml:space="preserve">                     ТАНСЕЛ МЕХМЕД АДЕМ</w:t>
      </w:r>
    </w:p>
    <w:p w:rsidR="005C0C05" w:rsidRDefault="005C0C05" w:rsidP="005C0C05">
      <w:r>
        <w:t xml:space="preserve">                     ТАНЯ НЕДКОВА ХРИСТОВА</w:t>
      </w:r>
    </w:p>
    <w:p w:rsidR="005C0C05" w:rsidRDefault="005C0C05" w:rsidP="005C0C05">
      <w:r>
        <w:t xml:space="preserve">                     ТАХА БУРАК  ЮКСЕЛ</w:t>
      </w:r>
    </w:p>
    <w:p w:rsidR="005C0C05" w:rsidRDefault="005C0C05" w:rsidP="005C0C05">
      <w:r>
        <w:t xml:space="preserve">                     ТЕШРИФЕ АКИФ АМЕТ</w:t>
      </w:r>
    </w:p>
    <w:p w:rsidR="005C0C05" w:rsidRDefault="005C0C05" w:rsidP="005C0C05">
      <w:r>
        <w:lastRenderedPageBreak/>
        <w:t xml:space="preserve">                     ТИНЧО ИВАНОВ АЛЕКСИЕВ</w:t>
      </w:r>
    </w:p>
    <w:p w:rsidR="005C0C05" w:rsidRDefault="005C0C05" w:rsidP="005C0C05">
      <w:r>
        <w:t xml:space="preserve">                     ТИХОМИР БЕЛЧЕВ МУТАФОВ</w:t>
      </w:r>
    </w:p>
    <w:p w:rsidR="005C0C05" w:rsidRDefault="005C0C05" w:rsidP="005C0C05">
      <w:r>
        <w:t xml:space="preserve">                     ТУНАХАН  ЙЪЛМАЗ</w:t>
      </w:r>
    </w:p>
    <w:p w:rsidR="005C0C05" w:rsidRDefault="005C0C05" w:rsidP="005C0C05">
      <w:r>
        <w:t xml:space="preserve">                     ТУНЧЕР  ПАЗАРДЖЪКЛЪ</w:t>
      </w:r>
    </w:p>
    <w:p w:rsidR="005C0C05" w:rsidRDefault="005C0C05" w:rsidP="005C0C05">
      <w:r>
        <w:t xml:space="preserve">                     ТУРГАЙ АЛИ ИЗЕТ</w:t>
      </w:r>
    </w:p>
    <w:p w:rsidR="005C0C05" w:rsidRDefault="005C0C05" w:rsidP="005C0C05">
      <w:r>
        <w:t xml:space="preserve">                     ТЮЛЯЙ МЕТИН ТАХСИН</w:t>
      </w:r>
    </w:p>
    <w:p w:rsidR="005C0C05" w:rsidRDefault="005C0C05" w:rsidP="005C0C05">
      <w:r>
        <w:t xml:space="preserve">                     ТЮЛЯЙ МЕХМЕД АЗИС</w:t>
      </w:r>
    </w:p>
    <w:p w:rsidR="005C0C05" w:rsidRDefault="005C0C05" w:rsidP="005C0C05">
      <w:r>
        <w:t xml:space="preserve">                     ТЮРКЕР МЕХМЕД ПЕХЛИВАН</w:t>
      </w:r>
    </w:p>
    <w:p w:rsidR="005C0C05" w:rsidRDefault="005C0C05" w:rsidP="005C0C05">
      <w:r>
        <w:t xml:space="preserve">                     ТЮРКЯН МЕХМЕД АЗИС</w:t>
      </w:r>
    </w:p>
    <w:p w:rsidR="005C0C05" w:rsidRDefault="005C0C05" w:rsidP="005C0C05">
      <w:r>
        <w:t xml:space="preserve">                     УГУР  АКАРДЖАЛЪ</w:t>
      </w:r>
    </w:p>
    <w:p w:rsidR="005C0C05" w:rsidRDefault="005C0C05" w:rsidP="005C0C05">
      <w:r>
        <w:t xml:space="preserve">                     УМУТ МУСАМЕТИН КАДИР</w:t>
      </w:r>
    </w:p>
    <w:p w:rsidR="005C0C05" w:rsidRDefault="005C0C05" w:rsidP="005C0C05">
      <w:r>
        <w:t xml:space="preserve">                     УРИЕ ГАЛИБ ЮСЕИН</w:t>
      </w:r>
    </w:p>
    <w:p w:rsidR="005C0C05" w:rsidRDefault="005C0C05" w:rsidP="005C0C05">
      <w:r>
        <w:t xml:space="preserve">                     ФАРИ ОСМАН БЕДЕЛ</w:t>
      </w:r>
    </w:p>
    <w:p w:rsidR="005C0C05" w:rsidRDefault="005C0C05" w:rsidP="005C0C05">
      <w:r>
        <w:t xml:space="preserve">                     ФАРИДИН МЕХМЕД ПАЗАРДЖИКЛЪ</w:t>
      </w:r>
    </w:p>
    <w:p w:rsidR="005C0C05" w:rsidRDefault="005C0C05" w:rsidP="005C0C05">
      <w:r>
        <w:t xml:space="preserve">                     ФАТИХ ИБ ИСМАИЛ</w:t>
      </w:r>
    </w:p>
    <w:p w:rsidR="005C0C05" w:rsidRDefault="005C0C05" w:rsidP="005C0C05">
      <w:r>
        <w:t xml:space="preserve">                     ФАТМЕ АЛИ МАХМУД</w:t>
      </w:r>
    </w:p>
    <w:p w:rsidR="005C0C05" w:rsidRDefault="005C0C05" w:rsidP="005C0C05">
      <w:r>
        <w:t xml:space="preserve">                     ФАТМЕ АХМЕД БЕДЕЛ</w:t>
      </w:r>
    </w:p>
    <w:p w:rsidR="005C0C05" w:rsidRDefault="005C0C05" w:rsidP="005C0C05">
      <w:r>
        <w:t xml:space="preserve">                     ФАТМЕ ДЖЕЛИЛ МАХМУД</w:t>
      </w:r>
    </w:p>
    <w:p w:rsidR="005C0C05" w:rsidRDefault="005C0C05" w:rsidP="005C0C05">
      <w:r>
        <w:t xml:space="preserve">                     ФАТМЕ ИСМАИЛ ДЖЕЛИЛ</w:t>
      </w:r>
    </w:p>
    <w:p w:rsidR="005C0C05" w:rsidRDefault="005C0C05" w:rsidP="005C0C05">
      <w:r>
        <w:t xml:space="preserve">                     ФАТМЕ ИСМАИЛ ЮРУК</w:t>
      </w:r>
    </w:p>
    <w:p w:rsidR="005C0C05" w:rsidRDefault="005C0C05" w:rsidP="005C0C05">
      <w:r>
        <w:t xml:space="preserve">                     ФАТМЕ ИСМЕТ ЙОНЕЙ</w:t>
      </w:r>
    </w:p>
    <w:p w:rsidR="005C0C05" w:rsidRDefault="005C0C05" w:rsidP="005C0C05">
      <w:r>
        <w:t xml:space="preserve">                     ФАТМЕ МЕХМЕД НАЗИФ</w:t>
      </w:r>
    </w:p>
    <w:p w:rsidR="005C0C05" w:rsidRDefault="005C0C05" w:rsidP="005C0C05">
      <w:r>
        <w:t xml:space="preserve">                     ФАТМЕ НАЗИФ БОЖИДАРОВА</w:t>
      </w:r>
    </w:p>
    <w:p w:rsidR="005C0C05" w:rsidRDefault="005C0C05" w:rsidP="005C0C05">
      <w:r>
        <w:t xml:space="preserve">                     ФАТМЕ ФЕРАТ МЕХМЕТ</w:t>
      </w:r>
    </w:p>
    <w:p w:rsidR="005C0C05" w:rsidRDefault="005C0C05" w:rsidP="005C0C05">
      <w:r>
        <w:t xml:space="preserve">                     ФАТМЕ ЮСЕИН АЛИ</w:t>
      </w:r>
    </w:p>
    <w:p w:rsidR="005C0C05" w:rsidRDefault="005C0C05" w:rsidP="005C0C05">
      <w:r>
        <w:t xml:space="preserve">                     ФАТМИШ ФЕТИ МЕХМЕД</w:t>
      </w:r>
    </w:p>
    <w:p w:rsidR="005C0C05" w:rsidRDefault="005C0C05" w:rsidP="005C0C05">
      <w:r>
        <w:t xml:space="preserve">                     ФАХРИДИН АЛИ ФИЛИЗ</w:t>
      </w:r>
    </w:p>
    <w:p w:rsidR="005C0C05" w:rsidRDefault="005C0C05" w:rsidP="005C0C05">
      <w:r>
        <w:t xml:space="preserve">                     ФЕВЗИ БЕЙТУЛА МАНАФ</w:t>
      </w:r>
    </w:p>
    <w:p w:rsidR="005C0C05" w:rsidRDefault="005C0C05" w:rsidP="005C0C05">
      <w:r>
        <w:t xml:space="preserve">                     ФЕВЗИ МУСТАФА ЮСЕИН</w:t>
      </w:r>
    </w:p>
    <w:p w:rsidR="005C0C05" w:rsidRDefault="005C0C05" w:rsidP="005C0C05">
      <w:r>
        <w:t xml:space="preserve">                     ФЕВЗИ НЕАЗИ ОРУЧ</w:t>
      </w:r>
    </w:p>
    <w:p w:rsidR="005C0C05" w:rsidRDefault="005C0C05" w:rsidP="005C0C05">
      <w:r>
        <w:lastRenderedPageBreak/>
        <w:t xml:space="preserve">                     ФЕВЗИЕ МУСТАФА ЯКУБ</w:t>
      </w:r>
    </w:p>
    <w:p w:rsidR="005C0C05" w:rsidRDefault="005C0C05" w:rsidP="005C0C05">
      <w:r>
        <w:t xml:space="preserve">                     ФЕДАИЛ АЛИТ </w:t>
      </w:r>
      <w:proofErr w:type="spellStart"/>
      <w:r>
        <w:t>АЛИТ</w:t>
      </w:r>
      <w:proofErr w:type="spellEnd"/>
    </w:p>
    <w:p w:rsidR="005C0C05" w:rsidRDefault="005C0C05" w:rsidP="005C0C05">
      <w:r>
        <w:t xml:space="preserve">                     ФЕДАИЛ МЕХМЕД ХАЛИЛ</w:t>
      </w:r>
    </w:p>
    <w:p w:rsidR="005C0C05" w:rsidRDefault="005C0C05" w:rsidP="005C0C05">
      <w:r>
        <w:t xml:space="preserve">                     ФЕДАТ МЕХМЕД ДУРАН</w:t>
      </w:r>
    </w:p>
    <w:p w:rsidR="005C0C05" w:rsidRDefault="005C0C05" w:rsidP="005C0C05">
      <w:r>
        <w:t xml:space="preserve">                     ФЕДАТ САЛИ КАРАЮМЕР</w:t>
      </w:r>
    </w:p>
    <w:p w:rsidR="005C0C05" w:rsidRDefault="005C0C05" w:rsidP="005C0C05">
      <w:r>
        <w:t xml:space="preserve">                     ФЕДБИ САЛИ КАРАЮМЕР</w:t>
      </w:r>
    </w:p>
    <w:p w:rsidR="005C0C05" w:rsidRDefault="005C0C05" w:rsidP="005C0C05">
      <w:r>
        <w:t xml:space="preserve">                     ФЕКИРИЯ ЗЕКЕРЯ ЮСМЕН</w:t>
      </w:r>
    </w:p>
    <w:p w:rsidR="005C0C05" w:rsidRDefault="005C0C05" w:rsidP="005C0C05">
      <w:r>
        <w:t xml:space="preserve">                     ФЕРДЕ АПТУЛА МЕМЕД</w:t>
      </w:r>
    </w:p>
    <w:p w:rsidR="005C0C05" w:rsidRDefault="005C0C05" w:rsidP="005C0C05">
      <w:r>
        <w:t xml:space="preserve">                     ФЕРДЖАН ФАРИ ОСМАН</w:t>
      </w:r>
    </w:p>
    <w:p w:rsidR="005C0C05" w:rsidRDefault="005C0C05" w:rsidP="005C0C05">
      <w:r>
        <w:t xml:space="preserve">                     ФЕРДИ ФАХРИДИН ФИЛИЗ</w:t>
      </w:r>
    </w:p>
    <w:p w:rsidR="005C0C05" w:rsidRDefault="005C0C05" w:rsidP="005C0C05">
      <w:r>
        <w:t xml:space="preserve">                     ФЕРИДЕ ЗЕКЕРИЯ ОСМАН</w:t>
      </w:r>
    </w:p>
    <w:p w:rsidR="005C0C05" w:rsidRDefault="005C0C05" w:rsidP="005C0C05">
      <w:r>
        <w:t xml:space="preserve">                     ФЕРИХАН ЗИЯ КОРКМАЗ</w:t>
      </w:r>
    </w:p>
    <w:p w:rsidR="005C0C05" w:rsidRDefault="005C0C05" w:rsidP="005C0C05">
      <w:r>
        <w:t xml:space="preserve">                     ФЕТТА ХАСАН БЕДЕЛ</w:t>
      </w:r>
    </w:p>
    <w:p w:rsidR="005C0C05" w:rsidRDefault="005C0C05" w:rsidP="005C0C05">
      <w:r>
        <w:t xml:space="preserve">                     ФИГЕН ФЕВЗИ ЙЪЛДЪРЪМ</w:t>
      </w:r>
    </w:p>
    <w:p w:rsidR="005C0C05" w:rsidRDefault="005C0C05" w:rsidP="005C0C05">
      <w:r>
        <w:t xml:space="preserve">                     ФИДАНКА АНГЕЛОВА АСЕНОВА</w:t>
      </w:r>
    </w:p>
    <w:p w:rsidR="005C0C05" w:rsidRDefault="005C0C05" w:rsidP="005C0C05">
      <w:r>
        <w:t xml:space="preserve">                     ФИКРЕТ ЕЮБ АХМЕД</w:t>
      </w:r>
    </w:p>
    <w:p w:rsidR="005C0C05" w:rsidRDefault="005C0C05" w:rsidP="005C0C05">
      <w:r>
        <w:t xml:space="preserve">                     ФИКРЕТ ИБРАХИМ ИЗЗЕТ</w:t>
      </w:r>
    </w:p>
    <w:p w:rsidR="005C0C05" w:rsidRDefault="005C0C05" w:rsidP="005C0C05">
      <w:r>
        <w:t xml:space="preserve">                     ФИКРЕТ ИБРАХИМОВ САЛИЕВ</w:t>
      </w:r>
    </w:p>
    <w:p w:rsidR="005C0C05" w:rsidRDefault="005C0C05" w:rsidP="005C0C05">
      <w:r>
        <w:t xml:space="preserve">                     ФИКРЕТ МЕХМЕД ПЕХЛИВАН</w:t>
      </w:r>
    </w:p>
    <w:p w:rsidR="005C0C05" w:rsidRDefault="005C0C05" w:rsidP="005C0C05">
      <w:r>
        <w:t xml:space="preserve">                     ФИКРЕТ МЮСТЕДЖЕБ ПАЗАРДЖЪКЛЪ</w:t>
      </w:r>
    </w:p>
    <w:p w:rsidR="005C0C05" w:rsidRDefault="005C0C05" w:rsidP="005C0C05">
      <w:r>
        <w:t xml:space="preserve">                     ФИЛИЗ МУСТАФА КАДИР</w:t>
      </w:r>
    </w:p>
    <w:p w:rsidR="005C0C05" w:rsidRDefault="005C0C05" w:rsidP="005C0C05">
      <w:r>
        <w:t xml:space="preserve">                     ФИЛИЗ НЕДЖАТ ЕФРАИМ ЙОЗЕТ</w:t>
      </w:r>
    </w:p>
    <w:p w:rsidR="005C0C05" w:rsidRDefault="005C0C05" w:rsidP="005C0C05">
      <w:r>
        <w:t xml:space="preserve">                     ФИЛИЗ ШЕНОЛ ИСМАИЛ</w:t>
      </w:r>
    </w:p>
    <w:p w:rsidR="005C0C05" w:rsidRDefault="005C0C05" w:rsidP="005C0C05">
      <w:r>
        <w:t xml:space="preserve">                     ФИЛИП СЪБЕВ ЦОЛОВ</w:t>
      </w:r>
    </w:p>
    <w:p w:rsidR="005C0C05" w:rsidRDefault="005C0C05" w:rsidP="005C0C05">
      <w:r>
        <w:t xml:space="preserve">                     ФИЛКА ДАМЯНОВА АНГЕЛОВА</w:t>
      </w:r>
    </w:p>
    <w:p w:rsidR="005C0C05" w:rsidRDefault="005C0C05" w:rsidP="005C0C05">
      <w:r>
        <w:t xml:space="preserve">                     ФИЛКА ТОДОРОВА </w:t>
      </w:r>
      <w:proofErr w:type="spellStart"/>
      <w:r>
        <w:t>ТОДОРОВА</w:t>
      </w:r>
      <w:proofErr w:type="spellEnd"/>
    </w:p>
    <w:p w:rsidR="005C0C05" w:rsidRDefault="005C0C05" w:rsidP="005C0C05">
      <w:r>
        <w:t xml:space="preserve">                     ФИРДЕС АЛИШ ИМАМ</w:t>
      </w:r>
    </w:p>
    <w:p w:rsidR="005C0C05" w:rsidRDefault="005C0C05" w:rsidP="005C0C05">
      <w:r>
        <w:t xml:space="preserve">                     ФИРДЕС АПТУЛА АДЕМ</w:t>
      </w:r>
    </w:p>
    <w:p w:rsidR="005C0C05" w:rsidRDefault="005C0C05" w:rsidP="005C0C05">
      <w:r>
        <w:t xml:space="preserve">                     ФИРДЕС МЕХМЕД БЕКИР</w:t>
      </w:r>
    </w:p>
    <w:p w:rsidR="005C0C05" w:rsidRDefault="005C0C05" w:rsidP="005C0C05">
      <w:r>
        <w:t xml:space="preserve">                     ХАВА РЕДЖЕБ КАРАБАДЖАК</w:t>
      </w:r>
    </w:p>
    <w:p w:rsidR="005C0C05" w:rsidRDefault="005C0C05" w:rsidP="005C0C05">
      <w:r>
        <w:lastRenderedPageBreak/>
        <w:t xml:space="preserve">                     ХАЙРИДИН РЕМЗИ АЛИ</w:t>
      </w:r>
    </w:p>
    <w:p w:rsidR="005C0C05" w:rsidRDefault="005C0C05" w:rsidP="005C0C05">
      <w:r>
        <w:t xml:space="preserve">                     ХАКАН  АКБАЛ</w:t>
      </w:r>
    </w:p>
    <w:p w:rsidR="005C0C05" w:rsidRDefault="005C0C05" w:rsidP="005C0C05">
      <w:r>
        <w:t xml:space="preserve">                     ХАЛИД МЕХМЕДОВ ХАЛИЛОВ</w:t>
      </w:r>
    </w:p>
    <w:p w:rsidR="005C0C05" w:rsidRDefault="005C0C05" w:rsidP="005C0C05">
      <w:r>
        <w:t xml:space="preserve">                     ХАЛИЛ АКИФ ШАКИР</w:t>
      </w:r>
    </w:p>
    <w:p w:rsidR="005C0C05" w:rsidRDefault="005C0C05" w:rsidP="005C0C05">
      <w:r>
        <w:t xml:space="preserve">                     ХАЛИЛ ВЕЛИ МУСТАФА</w:t>
      </w:r>
    </w:p>
    <w:p w:rsidR="005C0C05" w:rsidRDefault="005C0C05" w:rsidP="005C0C05">
      <w:r>
        <w:t xml:space="preserve">                     ХАЛИЛ МЕХМЕД ОРУЧ</w:t>
      </w:r>
    </w:p>
    <w:p w:rsidR="005C0C05" w:rsidRDefault="005C0C05" w:rsidP="005C0C05">
      <w:r>
        <w:t xml:space="preserve">                     ХАЛИЛ МУТАЛИБ ЕМБИЯ</w:t>
      </w:r>
    </w:p>
    <w:p w:rsidR="005C0C05" w:rsidRDefault="005C0C05" w:rsidP="005C0C05">
      <w:r>
        <w:t xml:space="preserve">                     ХАЛИЛ ОСМАНОВ КЬОСЕВ</w:t>
      </w:r>
    </w:p>
    <w:p w:rsidR="005C0C05" w:rsidRDefault="005C0C05" w:rsidP="005C0C05">
      <w:r>
        <w:t xml:space="preserve">                     ХАЛИМЕ ВЕЛИ БАЛДЖЪ-ЙЪЛДЪРАН</w:t>
      </w:r>
    </w:p>
    <w:p w:rsidR="005C0C05" w:rsidRDefault="005C0C05" w:rsidP="005C0C05">
      <w:r>
        <w:t xml:space="preserve">                     ХАЛКИН ХАЛИТОВ МЕХМЕДОВ</w:t>
      </w:r>
    </w:p>
    <w:p w:rsidR="005C0C05" w:rsidRDefault="005C0C05" w:rsidP="005C0C05">
      <w:r>
        <w:t xml:space="preserve">                     ХАТИДЖЕ  АЛТЪНБАШ</w:t>
      </w:r>
    </w:p>
    <w:p w:rsidR="005C0C05" w:rsidRDefault="005C0C05" w:rsidP="005C0C05">
      <w:r>
        <w:t xml:space="preserve">                     ХАТИДЖЕ МУСТАФА ХАЛИЛ</w:t>
      </w:r>
    </w:p>
    <w:p w:rsidR="005C0C05" w:rsidRDefault="005C0C05" w:rsidP="005C0C05">
      <w:r>
        <w:t xml:space="preserve">                     ХИДЖРАН МЕХМЕД ФЕРАД</w:t>
      </w:r>
    </w:p>
    <w:p w:rsidR="005C0C05" w:rsidRDefault="005C0C05" w:rsidP="005C0C05">
      <w:r>
        <w:t xml:space="preserve">                     ХИЛЯЛ  МЕХМЕД-ОСМАН</w:t>
      </w:r>
    </w:p>
    <w:p w:rsidR="005C0C05" w:rsidRDefault="005C0C05" w:rsidP="005C0C05">
      <w:r>
        <w:t xml:space="preserve">                     ХУБЕН СЪБЕВ ЦОЛОВ</w:t>
      </w:r>
    </w:p>
    <w:p w:rsidR="005C0C05" w:rsidRDefault="005C0C05" w:rsidP="005C0C05">
      <w:r>
        <w:t xml:space="preserve">                     ХЪЛМИ МЕХМЕД НАСЪФ</w:t>
      </w:r>
    </w:p>
    <w:p w:rsidR="005C0C05" w:rsidRDefault="005C0C05" w:rsidP="005C0C05">
      <w:r>
        <w:t xml:space="preserve">                     ХЮЛИЯ ЕРДИНЧ ГЮНЕШ</w:t>
      </w:r>
    </w:p>
    <w:p w:rsidR="005C0C05" w:rsidRDefault="005C0C05" w:rsidP="005C0C05">
      <w:r>
        <w:t xml:space="preserve">                     ХЮЛИЯ ХЮСЕИН АХМЕД</w:t>
      </w:r>
    </w:p>
    <w:p w:rsidR="005C0C05" w:rsidRDefault="005C0C05" w:rsidP="005C0C05">
      <w:r>
        <w:t xml:space="preserve">                     ХЮЛИЯ ХЮСЕИН ХЮСНЮ</w:t>
      </w:r>
    </w:p>
    <w:p w:rsidR="005C0C05" w:rsidRDefault="005C0C05" w:rsidP="005C0C05">
      <w:r>
        <w:t xml:space="preserve">                     ХЮСЕИН ДЖЕВДЕТ МУСТАФА</w:t>
      </w:r>
    </w:p>
    <w:p w:rsidR="005C0C05" w:rsidRDefault="005C0C05" w:rsidP="005C0C05">
      <w:r>
        <w:t xml:space="preserve">                     ХЮСЕИН МЕТИН МЕХМЕД</w:t>
      </w:r>
    </w:p>
    <w:p w:rsidR="005C0C05" w:rsidRDefault="005C0C05" w:rsidP="005C0C05">
      <w:r>
        <w:t xml:space="preserve">                     ХЮСЕИН ОСМАН АХМЕД</w:t>
      </w:r>
    </w:p>
    <w:p w:rsidR="005C0C05" w:rsidRDefault="005C0C05" w:rsidP="005C0C05">
      <w:r>
        <w:t xml:space="preserve">                     ЧЕТИН ИСМАИЛ АХМЕД</w:t>
      </w:r>
    </w:p>
    <w:p w:rsidR="005C0C05" w:rsidRDefault="005C0C05" w:rsidP="005C0C05">
      <w:r>
        <w:t xml:space="preserve">                     ШАФИЯ ХАЛИЛОВА САЛИКЬОРОВА</w:t>
      </w:r>
    </w:p>
    <w:p w:rsidR="005C0C05" w:rsidRDefault="005C0C05" w:rsidP="005C0C05">
      <w:r>
        <w:t xml:space="preserve">                     ШАХИНДЖАН  ЙОЗБАКЪР</w:t>
      </w:r>
    </w:p>
    <w:p w:rsidR="005C0C05" w:rsidRDefault="005C0C05" w:rsidP="005C0C05">
      <w:r>
        <w:t xml:space="preserve">                     ШЕНАЙ КАДИР КАДИР-КЯЗИМ</w:t>
      </w:r>
    </w:p>
    <w:p w:rsidR="005C0C05" w:rsidRDefault="005C0C05" w:rsidP="005C0C05">
      <w:r>
        <w:t xml:space="preserve">                     ШЕНОЛ ИСМАИЛ БЕКИР</w:t>
      </w:r>
    </w:p>
    <w:p w:rsidR="005C0C05" w:rsidRDefault="005C0C05" w:rsidP="005C0C05">
      <w:r>
        <w:t xml:space="preserve">                     ШЕРИФ  ЧАЛЪШКАН</w:t>
      </w:r>
    </w:p>
    <w:p w:rsidR="005C0C05" w:rsidRDefault="005C0C05" w:rsidP="005C0C05">
      <w:r>
        <w:t xml:space="preserve">                     ШЕРИФЕ ХАЛИЛ ИСМАИЛ</w:t>
      </w:r>
    </w:p>
    <w:p w:rsidR="005C0C05" w:rsidRDefault="005C0C05" w:rsidP="005C0C05">
      <w:r>
        <w:t xml:space="preserve">                     ШЕРМИН АПТУЛА ХАСАН</w:t>
      </w:r>
    </w:p>
    <w:p w:rsidR="005C0C05" w:rsidRDefault="005C0C05" w:rsidP="005C0C05">
      <w:r>
        <w:lastRenderedPageBreak/>
        <w:t xml:space="preserve">                     ШЕРМИН ФИКРЕТ ИБРАХИМ</w:t>
      </w:r>
    </w:p>
    <w:p w:rsidR="005C0C05" w:rsidRDefault="005C0C05" w:rsidP="005C0C05">
      <w:r>
        <w:t xml:space="preserve">                     ШЕФКЕТ АЛИТ АБИЛ</w:t>
      </w:r>
    </w:p>
    <w:p w:rsidR="005C0C05" w:rsidRDefault="005C0C05" w:rsidP="005C0C05">
      <w:r>
        <w:t xml:space="preserve">                     ШЕХИР ДЖЕМАДИНОВ ШЕФКЕТОВ</w:t>
      </w:r>
    </w:p>
    <w:p w:rsidR="005C0C05" w:rsidRDefault="005C0C05" w:rsidP="005C0C05">
      <w:r>
        <w:t xml:space="preserve">                     ШИРИН ДЖЕЛИЛ АТАМАН</w:t>
      </w:r>
    </w:p>
    <w:p w:rsidR="005C0C05" w:rsidRDefault="005C0C05" w:rsidP="005C0C05">
      <w:r>
        <w:t xml:space="preserve">                     ШУКРИ ФЕМИ КЕРИМ</w:t>
      </w:r>
    </w:p>
    <w:p w:rsidR="005C0C05" w:rsidRDefault="005C0C05" w:rsidP="005C0C05">
      <w:r>
        <w:t xml:space="preserve">                     ШУРА АЛИ БЕКИР</w:t>
      </w:r>
    </w:p>
    <w:p w:rsidR="005C0C05" w:rsidRDefault="005C0C05" w:rsidP="005C0C05">
      <w:r>
        <w:t xml:space="preserve">                     ШУРА ФИЛИПОВА ИВАНОВА</w:t>
      </w:r>
    </w:p>
    <w:p w:rsidR="005C0C05" w:rsidRDefault="005C0C05" w:rsidP="005C0C05">
      <w:r>
        <w:t xml:space="preserve">                     ШЮКРИ МЕХМЕД ЗЕКЕРИЯ</w:t>
      </w:r>
    </w:p>
    <w:p w:rsidR="005C0C05" w:rsidRDefault="005C0C05" w:rsidP="005C0C05">
      <w:r>
        <w:t xml:space="preserve">                     ЩЕРЮ ИВАНОВ АНГЕЛОВ</w:t>
      </w:r>
    </w:p>
    <w:p w:rsidR="005C0C05" w:rsidRDefault="005C0C05" w:rsidP="005C0C05">
      <w:r>
        <w:t xml:space="preserve">                     ЩЕРЮ СЪБЕВ АНГЕЛОВ</w:t>
      </w:r>
    </w:p>
    <w:p w:rsidR="005C0C05" w:rsidRDefault="005C0C05" w:rsidP="005C0C05">
      <w:r>
        <w:t xml:space="preserve">                     ЮДАТ СЮЛЕЙМАН МУСТАФА</w:t>
      </w:r>
    </w:p>
    <w:p w:rsidR="005C0C05" w:rsidRDefault="005C0C05" w:rsidP="005C0C05">
      <w:r>
        <w:t xml:space="preserve">                     ЮДЖЕЛ ДЖЕМАЙДИН ИСМАИЛ</w:t>
      </w:r>
    </w:p>
    <w:p w:rsidR="005C0C05" w:rsidRDefault="005C0C05" w:rsidP="005C0C05">
      <w:r>
        <w:t xml:space="preserve">                     ЮЗГЮР ОСМАН ФИЛИЗ</w:t>
      </w:r>
    </w:p>
    <w:p w:rsidR="005C0C05" w:rsidRDefault="005C0C05" w:rsidP="005C0C05">
      <w:r>
        <w:t xml:space="preserve">                     ЮЗЛЯМ ЗЮЛЯБЕДИН БЕДЕЛ</w:t>
      </w:r>
    </w:p>
    <w:p w:rsidR="005C0C05" w:rsidRDefault="005C0C05" w:rsidP="005C0C05">
      <w:r>
        <w:t xml:space="preserve">                     ЮКСЕЛ АЛИ ПЕХЛИВАН</w:t>
      </w:r>
    </w:p>
    <w:p w:rsidR="005C0C05" w:rsidRDefault="005C0C05" w:rsidP="005C0C05">
      <w:r>
        <w:t xml:space="preserve">                     ЮЛВИЯ ДЖЕЛИЛ ЧАКЪР</w:t>
      </w:r>
    </w:p>
    <w:p w:rsidR="005C0C05" w:rsidRDefault="005C0C05" w:rsidP="005C0C05">
      <w:r>
        <w:t xml:space="preserve">                     ЮЛИЯ АСЕНОВА МИТЕВА</w:t>
      </w:r>
    </w:p>
    <w:p w:rsidR="005C0C05" w:rsidRDefault="005C0C05" w:rsidP="005C0C05">
      <w:r>
        <w:t xml:space="preserve">                     ЮЛИЯ МИТКОВА СТАНЕВА</w:t>
      </w:r>
    </w:p>
    <w:p w:rsidR="005C0C05" w:rsidRDefault="005C0C05" w:rsidP="005C0C05">
      <w:r>
        <w:t xml:space="preserve">                     ЮЛИЯН ГАЛИНОВ БОРИСОВ</w:t>
      </w:r>
    </w:p>
    <w:p w:rsidR="005C0C05" w:rsidRDefault="005C0C05" w:rsidP="005C0C05">
      <w:r>
        <w:t xml:space="preserve">                     ЮЛИЯН ИЛЧЕВ ГЕНЧЕВ</w:t>
      </w:r>
    </w:p>
    <w:p w:rsidR="005C0C05" w:rsidRDefault="005C0C05" w:rsidP="005C0C05">
      <w:r>
        <w:t xml:space="preserve">                     ЮЛИЯНА НИКОЛАЕВА ИНДЖЕ</w:t>
      </w:r>
    </w:p>
    <w:p w:rsidR="005C0C05" w:rsidRDefault="005C0C05" w:rsidP="005C0C05">
      <w:r>
        <w:t xml:space="preserve">                     ЮЛЯКИЕ АДЕМ АХМЕД</w:t>
      </w:r>
    </w:p>
    <w:p w:rsidR="005C0C05" w:rsidRDefault="005C0C05" w:rsidP="005C0C05">
      <w:r>
        <w:t xml:space="preserve">                     ЮМЕР МЕХМЕД ЧОЛ</w:t>
      </w:r>
    </w:p>
    <w:p w:rsidR="005C0C05" w:rsidRDefault="005C0C05" w:rsidP="005C0C05">
      <w:r>
        <w:t xml:space="preserve">                     ЮМИТ  ВЕЛИ ИМАМ</w:t>
      </w:r>
    </w:p>
    <w:p w:rsidR="005C0C05" w:rsidRDefault="005C0C05" w:rsidP="005C0C05">
      <w:r>
        <w:t xml:space="preserve">                     ЮМНЮ АХМЕД ИСМАИЛ</w:t>
      </w:r>
    </w:p>
    <w:p w:rsidR="005C0C05" w:rsidRDefault="005C0C05" w:rsidP="005C0C05">
      <w:r>
        <w:t xml:space="preserve">                     ЮМЮГЮЛ ЮМЕР ОРУЧ</w:t>
      </w:r>
    </w:p>
    <w:p w:rsidR="005C0C05" w:rsidRDefault="005C0C05" w:rsidP="005C0C05">
      <w:r>
        <w:t xml:space="preserve">                     ЮНЗЮЛЕ РЕДЖЕБ МУТЛУ</w:t>
      </w:r>
    </w:p>
    <w:p w:rsidR="005C0C05" w:rsidRDefault="005C0C05" w:rsidP="005C0C05">
      <w:r>
        <w:t xml:space="preserve">                     ЮРЕМ ХАСАН ХАЛИЛ</w:t>
      </w:r>
    </w:p>
    <w:p w:rsidR="005C0C05" w:rsidRDefault="005C0C05" w:rsidP="005C0C05">
      <w:r>
        <w:t xml:space="preserve">                     ЮРИЙ МИНЧЕВ ДИМОВ</w:t>
      </w:r>
    </w:p>
    <w:p w:rsidR="005C0C05" w:rsidRDefault="005C0C05" w:rsidP="005C0C05">
      <w:r>
        <w:t xml:space="preserve">                     ЮРКИЕ ИСМАИЛ ВЕЛИИМАМ</w:t>
      </w:r>
    </w:p>
    <w:p w:rsidR="005C0C05" w:rsidRDefault="005C0C05" w:rsidP="005C0C05">
      <w:r>
        <w:lastRenderedPageBreak/>
        <w:t xml:space="preserve">                     ЮРКЮШ МУСТАФА БЮДЖЕК</w:t>
      </w:r>
    </w:p>
    <w:p w:rsidR="005C0C05" w:rsidRDefault="005C0C05" w:rsidP="005C0C05">
      <w:r>
        <w:t xml:space="preserve">                     ЮРКЮШ МУСТАФА ЯНЪК</w:t>
      </w:r>
    </w:p>
    <w:p w:rsidR="005C0C05" w:rsidRDefault="005C0C05" w:rsidP="005C0C05">
      <w:r>
        <w:t xml:space="preserve">                     ЮРКЮШ СЕИД ЮНУЗ</w:t>
      </w:r>
    </w:p>
    <w:p w:rsidR="005C0C05" w:rsidRDefault="005C0C05" w:rsidP="005C0C05">
      <w:r>
        <w:t xml:space="preserve">                     ЮСЕИН МЕХМЕДАЛИ ЮСЕИН</w:t>
      </w:r>
    </w:p>
    <w:p w:rsidR="005C0C05" w:rsidRDefault="005C0C05" w:rsidP="005C0C05">
      <w:r>
        <w:t xml:space="preserve">                     ЮСКАН ОСМАН ФИЛИЗ</w:t>
      </w:r>
    </w:p>
    <w:p w:rsidR="005C0C05" w:rsidRDefault="005C0C05" w:rsidP="005C0C05">
      <w:r>
        <w:t xml:space="preserve">                     ЮСНИЕ АХМЕД САЛИ</w:t>
      </w:r>
    </w:p>
    <w:p w:rsidR="005C0C05" w:rsidRDefault="005C0C05" w:rsidP="005C0C05">
      <w:r>
        <w:t xml:space="preserve">                     ЮСУФ  ПОСТАДЖИ</w:t>
      </w:r>
    </w:p>
    <w:p w:rsidR="005C0C05" w:rsidRDefault="005C0C05" w:rsidP="005C0C05">
      <w:r>
        <w:t xml:space="preserve">                     ЮСУФ РАМАДАН ДОГРАМАДЖЪ</w:t>
      </w:r>
    </w:p>
    <w:p w:rsidR="005C0C05" w:rsidRDefault="005C0C05" w:rsidP="005C0C05">
      <w:r>
        <w:t xml:space="preserve">                     ЮСУФ ЮМЕР ЯВАШ</w:t>
      </w:r>
    </w:p>
    <w:p w:rsidR="005C0C05" w:rsidRDefault="005C0C05" w:rsidP="005C0C05">
      <w:r>
        <w:t xml:space="preserve">                     ЯНА АНГЕЛОВА ИВАНОВА</w:t>
      </w:r>
    </w:p>
    <w:p w:rsidR="005C0C05" w:rsidRDefault="005C0C05" w:rsidP="005C0C05">
      <w:r>
        <w:t xml:space="preserve">                     ЯНА ИВАНОВА МЕХМЕД-ОСМАН</w:t>
      </w:r>
    </w:p>
    <w:p w:rsidR="005C0C05" w:rsidRDefault="005C0C05" w:rsidP="005C0C05">
      <w:r>
        <w:t xml:space="preserve">                     ЯНКО НАЙДЕНОВ БАЙЧЕВ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121897" w:rsidRDefault="00121897" w:rsidP="005C0C05">
      <w:pPr>
        <w:rPr>
          <w:lang w:val="en-US"/>
        </w:rPr>
      </w:pPr>
    </w:p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БЕНКОВСКИ                КМЕТСТВО ....................... СЕКЦИЯ № 006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lastRenderedPageBreak/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БИБЕ АСАН ИСКЕНДЕР</w:t>
      </w:r>
    </w:p>
    <w:p w:rsidR="005C0C05" w:rsidRDefault="005C0C05" w:rsidP="005C0C05">
      <w:r>
        <w:t xml:space="preserve">                     АБИБЕ ИБ ЮСЕИН</w:t>
      </w:r>
    </w:p>
    <w:p w:rsidR="005C0C05" w:rsidRDefault="005C0C05" w:rsidP="005C0C05">
      <w:r>
        <w:t xml:space="preserve">                     АБИБЕ ИБРЯМ АЛИ</w:t>
      </w:r>
    </w:p>
    <w:p w:rsidR="005C0C05" w:rsidRDefault="005C0C05" w:rsidP="005C0C05">
      <w:r>
        <w:t xml:space="preserve">                     АБИБЕ МУСТАФА КЪПЪК</w:t>
      </w:r>
    </w:p>
    <w:p w:rsidR="005C0C05" w:rsidRDefault="005C0C05" w:rsidP="005C0C05">
      <w:r>
        <w:t xml:space="preserve">                     АБИЛ НАЗИФ ОСМАН</w:t>
      </w:r>
    </w:p>
    <w:p w:rsidR="005C0C05" w:rsidRDefault="005C0C05" w:rsidP="005C0C05">
      <w:r>
        <w:t xml:space="preserve">                     АДЕМ АЛИ КЪПЪК</w:t>
      </w:r>
    </w:p>
    <w:p w:rsidR="005C0C05" w:rsidRDefault="005C0C05" w:rsidP="005C0C05">
      <w:r>
        <w:t xml:space="preserve">                     АДЕМ МУСТАФА ТУНА</w:t>
      </w:r>
    </w:p>
    <w:p w:rsidR="005C0C05" w:rsidRDefault="005C0C05" w:rsidP="005C0C05">
      <w:r>
        <w:t xml:space="preserve">                     АДЖЕР СЕБАЙДИН АСЕНОВА</w:t>
      </w:r>
    </w:p>
    <w:p w:rsidR="005C0C05" w:rsidRDefault="005C0C05" w:rsidP="005C0C05">
      <w:r>
        <w:t xml:space="preserve">                     АДИЛ  ЧОБАН</w:t>
      </w:r>
    </w:p>
    <w:p w:rsidR="005C0C05" w:rsidRDefault="005C0C05" w:rsidP="005C0C05">
      <w:r>
        <w:t xml:space="preserve">                     АЖДА АШЪМ ЙЪЛМАЗ</w:t>
      </w:r>
    </w:p>
    <w:p w:rsidR="005C0C05" w:rsidRDefault="005C0C05" w:rsidP="005C0C05">
      <w:r>
        <w:t xml:space="preserve">                     АЗИЗЕ ИБРЯМ КАРААЛИ</w:t>
      </w:r>
    </w:p>
    <w:p w:rsidR="005C0C05" w:rsidRDefault="005C0C05" w:rsidP="005C0C05">
      <w:r>
        <w:t xml:space="preserve">                     АЗИЗЕ МЕХМЕД ИСМАИЛ САГЛАМ</w:t>
      </w:r>
    </w:p>
    <w:p w:rsidR="005C0C05" w:rsidRDefault="005C0C05" w:rsidP="005C0C05">
      <w:r>
        <w:t xml:space="preserve">                     АЗИЗЕ ОСМАН ИСМАИЛ</w:t>
      </w:r>
    </w:p>
    <w:p w:rsidR="005C0C05" w:rsidRDefault="005C0C05" w:rsidP="005C0C05">
      <w:r>
        <w:t xml:space="preserve">                     АЗИС РЕДЖЕБ АЗИС</w:t>
      </w:r>
    </w:p>
    <w:p w:rsidR="005C0C05" w:rsidRDefault="005C0C05" w:rsidP="005C0C05">
      <w:r>
        <w:t xml:space="preserve">                     АЙБЕНИЗ АХМЕДОВА ОСМАНОВА</w:t>
      </w:r>
    </w:p>
    <w:p w:rsidR="005C0C05" w:rsidRDefault="005C0C05" w:rsidP="005C0C05">
      <w:r>
        <w:t xml:space="preserve">                     АЙГЮН АХМЕД КАЗАК</w:t>
      </w:r>
    </w:p>
    <w:p w:rsidR="005C0C05" w:rsidRDefault="005C0C05" w:rsidP="005C0C05">
      <w:r>
        <w:t xml:space="preserve">                     АЙДЪН АДЕМОВ ОСМАНОВ</w:t>
      </w:r>
    </w:p>
    <w:p w:rsidR="005C0C05" w:rsidRDefault="005C0C05" w:rsidP="005C0C05">
      <w:r>
        <w:t xml:space="preserve">                     АЙДЪН ИБРЯМ ЮСЕИН</w:t>
      </w:r>
    </w:p>
    <w:p w:rsidR="005C0C05" w:rsidRDefault="005C0C05" w:rsidP="005C0C05">
      <w:r>
        <w:t xml:space="preserve">                     АЙЛИН  ХАДЖЪ</w:t>
      </w:r>
    </w:p>
    <w:p w:rsidR="005C0C05" w:rsidRDefault="005C0C05" w:rsidP="005C0C05">
      <w:r>
        <w:t xml:space="preserve">                     АЙЛИН МЕХМЕД ИСМАИЛ</w:t>
      </w:r>
    </w:p>
    <w:p w:rsidR="005C0C05" w:rsidRDefault="005C0C05" w:rsidP="005C0C05">
      <w:r>
        <w:t xml:space="preserve">                     АЙЛИН ОСМАН НАЗИФ</w:t>
      </w:r>
    </w:p>
    <w:p w:rsidR="005C0C05" w:rsidRDefault="005C0C05" w:rsidP="005C0C05">
      <w:r>
        <w:t xml:space="preserve">                     АЙНУР АДЕМОВ ОСМАНОВ</w:t>
      </w:r>
    </w:p>
    <w:p w:rsidR="005C0C05" w:rsidRDefault="005C0C05" w:rsidP="005C0C05">
      <w:r>
        <w:t xml:space="preserve">                     АЙНУР ИБРЯМ ХЮСЕИН</w:t>
      </w:r>
    </w:p>
    <w:p w:rsidR="005C0C05" w:rsidRDefault="005C0C05" w:rsidP="005C0C05">
      <w:r>
        <w:t xml:space="preserve">                     АЙРИЕ МУСТАФА </w:t>
      </w:r>
      <w:proofErr w:type="spellStart"/>
      <w:r>
        <w:t>МУСТАФА</w:t>
      </w:r>
      <w:proofErr w:type="spellEnd"/>
    </w:p>
    <w:p w:rsidR="005C0C05" w:rsidRDefault="005C0C05" w:rsidP="005C0C05">
      <w:r>
        <w:t xml:space="preserve">                     АЙСЕЛ ГЮРСЕЛ КОРКМАЗ</w:t>
      </w:r>
    </w:p>
    <w:p w:rsidR="005C0C05" w:rsidRDefault="005C0C05" w:rsidP="005C0C05">
      <w:r>
        <w:t xml:space="preserve">                     АЙСЕЛ ИБРЯМ ХАФЪЗОГЛУ</w:t>
      </w:r>
    </w:p>
    <w:p w:rsidR="005C0C05" w:rsidRDefault="005C0C05" w:rsidP="005C0C05">
      <w:r>
        <w:t xml:space="preserve">                     АЙСУН ОСМАН ПЕХЛИВАН</w:t>
      </w:r>
    </w:p>
    <w:p w:rsidR="005C0C05" w:rsidRDefault="005C0C05" w:rsidP="005C0C05">
      <w:r>
        <w:lastRenderedPageBreak/>
        <w:t xml:space="preserve">                     АЙСЯЛ ИМДАТ ИЛИЯЗ</w:t>
      </w:r>
    </w:p>
    <w:p w:rsidR="005C0C05" w:rsidRDefault="005C0C05" w:rsidP="005C0C05">
      <w:r>
        <w:t xml:space="preserve">                     АЙТАЧ  ЕЙЮПОГЛУ</w:t>
      </w:r>
    </w:p>
    <w:p w:rsidR="005C0C05" w:rsidRDefault="005C0C05" w:rsidP="005C0C05">
      <w:r>
        <w:t xml:space="preserve">                     АЙТЕН АХМЕД МУТЛУ</w:t>
      </w:r>
    </w:p>
    <w:p w:rsidR="005C0C05" w:rsidRDefault="005C0C05" w:rsidP="005C0C05">
      <w:r>
        <w:t xml:space="preserve">                     АЙТЕН ИБРЯМ АКАРСУ</w:t>
      </w:r>
    </w:p>
    <w:p w:rsidR="005C0C05" w:rsidRDefault="005C0C05" w:rsidP="005C0C05">
      <w:r>
        <w:t xml:space="preserve">                     АЙТЕН ХЮСЕИН КАДИР</w:t>
      </w:r>
    </w:p>
    <w:p w:rsidR="005C0C05" w:rsidRDefault="005C0C05" w:rsidP="005C0C05">
      <w:r>
        <w:t xml:space="preserve">                     АЙХАН ИСМАИЛ КЬОСЕ</w:t>
      </w:r>
    </w:p>
    <w:p w:rsidR="005C0C05" w:rsidRDefault="005C0C05" w:rsidP="005C0C05">
      <w:r>
        <w:t xml:space="preserve">                     АЙХАН ОСМАН АШИМ</w:t>
      </w:r>
    </w:p>
    <w:p w:rsidR="005C0C05" w:rsidRDefault="005C0C05" w:rsidP="005C0C05">
      <w:r>
        <w:t xml:space="preserve">                     АЙХАН ХИКМЕТ КЯМИЛ</w:t>
      </w:r>
    </w:p>
    <w:p w:rsidR="005C0C05" w:rsidRDefault="005C0C05" w:rsidP="005C0C05">
      <w:r>
        <w:t xml:space="preserve">                     АЙШЕ АЛИ ГЮЛЛЮ</w:t>
      </w:r>
    </w:p>
    <w:p w:rsidR="005C0C05" w:rsidRDefault="005C0C05" w:rsidP="005C0C05">
      <w:r>
        <w:t xml:space="preserve">                     АЙШЕ АЛИ КАРААЛИ</w:t>
      </w:r>
    </w:p>
    <w:p w:rsidR="005C0C05" w:rsidRDefault="005C0C05" w:rsidP="005C0C05">
      <w:r>
        <w:t xml:space="preserve">                     АЙШЕ АСАН МЮСТЕДЖЕБ</w:t>
      </w:r>
    </w:p>
    <w:p w:rsidR="005C0C05" w:rsidRDefault="005C0C05" w:rsidP="005C0C05">
      <w:r>
        <w:t xml:space="preserve">                     АЙШЕ АХМЕД АПТУЛА</w:t>
      </w:r>
    </w:p>
    <w:p w:rsidR="005C0C05" w:rsidRDefault="005C0C05" w:rsidP="005C0C05">
      <w:r>
        <w:t xml:space="preserve">                     АЙШЕ АХМЕД КЬОСЕ</w:t>
      </w:r>
    </w:p>
    <w:p w:rsidR="005C0C05" w:rsidRDefault="005C0C05" w:rsidP="005C0C05">
      <w:r>
        <w:t xml:space="preserve">                     АЙШЕ АХМЕД САБРИ</w:t>
      </w:r>
    </w:p>
    <w:p w:rsidR="005C0C05" w:rsidRDefault="005C0C05" w:rsidP="005C0C05">
      <w:r>
        <w:t xml:space="preserve">                     АЙШЕ АХМЕД САЛИ</w:t>
      </w:r>
    </w:p>
    <w:p w:rsidR="005C0C05" w:rsidRDefault="005C0C05" w:rsidP="005C0C05">
      <w:r>
        <w:t xml:space="preserve">                     АЙШЕ ВЕЙСЕЛ ИБ</w:t>
      </w:r>
    </w:p>
    <w:p w:rsidR="005C0C05" w:rsidRDefault="005C0C05" w:rsidP="005C0C05">
      <w:r>
        <w:t xml:space="preserve">                     АЙШЕ ИСМАИЛ КЬОСЕВА</w:t>
      </w:r>
    </w:p>
    <w:p w:rsidR="005C0C05" w:rsidRDefault="005C0C05" w:rsidP="005C0C05">
      <w:r>
        <w:t xml:space="preserve">                     АЙШЕ КАДИР ХАЛИЛ</w:t>
      </w:r>
    </w:p>
    <w:p w:rsidR="005C0C05" w:rsidRDefault="005C0C05" w:rsidP="005C0C05">
      <w:r>
        <w:t xml:space="preserve">                     АЙШЕ МЕХМЕД КАМБУР</w:t>
      </w:r>
    </w:p>
    <w:p w:rsidR="005C0C05" w:rsidRDefault="005C0C05" w:rsidP="005C0C05">
      <w:r>
        <w:t xml:space="preserve">                     АЙШЕ МЕХМЕД ЧАКЪР</w:t>
      </w:r>
    </w:p>
    <w:p w:rsidR="005C0C05" w:rsidRDefault="005C0C05" w:rsidP="005C0C05">
      <w:r>
        <w:t xml:space="preserve">                     АЙШЕ НЕВЗАТ ЗЕКЕРИЯ</w:t>
      </w:r>
    </w:p>
    <w:p w:rsidR="005C0C05" w:rsidRDefault="005C0C05" w:rsidP="005C0C05">
      <w:r>
        <w:t xml:space="preserve">                     АЙШЕ РАМАДАН АЛИЕВА</w:t>
      </w:r>
    </w:p>
    <w:p w:rsidR="005C0C05" w:rsidRDefault="005C0C05" w:rsidP="005C0C05">
      <w:r>
        <w:t xml:space="preserve">                     АЙШЕ РЕДЖЕБ МУСТАФА</w:t>
      </w:r>
    </w:p>
    <w:p w:rsidR="005C0C05" w:rsidRDefault="005C0C05" w:rsidP="005C0C05">
      <w:r>
        <w:t xml:space="preserve">                     АЙШЕ ХЪЛМИ КЪПЪК</w:t>
      </w:r>
    </w:p>
    <w:p w:rsidR="005C0C05" w:rsidRDefault="005C0C05" w:rsidP="005C0C05">
      <w:r>
        <w:t xml:space="preserve">                     АЙШЕ ЮСЕИН СЕРБЕСТ</w:t>
      </w:r>
    </w:p>
    <w:p w:rsidR="005C0C05" w:rsidRDefault="005C0C05" w:rsidP="005C0C05">
      <w:r>
        <w:t xml:space="preserve">                     АКИФ НАЗИФ ИБРАМ</w:t>
      </w:r>
    </w:p>
    <w:p w:rsidR="005C0C05" w:rsidRDefault="005C0C05" w:rsidP="005C0C05">
      <w:r>
        <w:t xml:space="preserve">                     АКСЕЛ БАЙСЕЛ ИСМАИЛ</w:t>
      </w:r>
    </w:p>
    <w:p w:rsidR="005C0C05" w:rsidRDefault="005C0C05" w:rsidP="005C0C05">
      <w:r>
        <w:t xml:space="preserve">                     АЛБЕН АНГЕЛОВ КРАЕВ</w:t>
      </w:r>
    </w:p>
    <w:p w:rsidR="005C0C05" w:rsidRDefault="005C0C05" w:rsidP="005C0C05">
      <w:r>
        <w:t xml:space="preserve">                     АЛБЕН РАФАИЛОВ КРАЕВ</w:t>
      </w:r>
    </w:p>
    <w:p w:rsidR="005C0C05" w:rsidRDefault="005C0C05" w:rsidP="005C0C05">
      <w:r>
        <w:t xml:space="preserve">                     АЛДИН ЛЕФТЕРОВ </w:t>
      </w:r>
      <w:proofErr w:type="spellStart"/>
      <w:r>
        <w:t>ЛЕФТЕРОВ</w:t>
      </w:r>
      <w:proofErr w:type="spellEnd"/>
    </w:p>
    <w:p w:rsidR="005C0C05" w:rsidRDefault="005C0C05" w:rsidP="005C0C05">
      <w:r>
        <w:lastRenderedPageBreak/>
        <w:t xml:space="preserve">                     АЛЕКО ФИЛКОВ ИГНАТОВ</w:t>
      </w:r>
    </w:p>
    <w:p w:rsidR="005C0C05" w:rsidRDefault="005C0C05" w:rsidP="005C0C05">
      <w:r>
        <w:t xml:space="preserve">                     АЛИ АДИЛ ИСМАИЛ</w:t>
      </w:r>
    </w:p>
    <w:p w:rsidR="005C0C05" w:rsidRDefault="005C0C05" w:rsidP="005C0C05">
      <w:r>
        <w:t xml:space="preserve">                     АЛИ АХМЕД КАЗАК</w:t>
      </w:r>
    </w:p>
    <w:p w:rsidR="005C0C05" w:rsidRDefault="005C0C05" w:rsidP="005C0C05">
      <w:r>
        <w:t xml:space="preserve">                     АЛИ ВЕЛИ АЛИ</w:t>
      </w:r>
    </w:p>
    <w:p w:rsidR="005C0C05" w:rsidRDefault="005C0C05" w:rsidP="005C0C05">
      <w:r>
        <w:t xml:space="preserve">                     АЛИ МУСТАФА АЛИ</w:t>
      </w:r>
    </w:p>
    <w:p w:rsidR="005C0C05" w:rsidRDefault="005C0C05" w:rsidP="005C0C05">
      <w:r>
        <w:t xml:space="preserve">                     АЛИ МУСТАФА ГЮЛЛЮ</w:t>
      </w:r>
    </w:p>
    <w:p w:rsidR="005C0C05" w:rsidRDefault="005C0C05" w:rsidP="005C0C05">
      <w:r>
        <w:t xml:space="preserve">                     АЛИ МЮСРЕТ АЛИ</w:t>
      </w:r>
    </w:p>
    <w:p w:rsidR="005C0C05" w:rsidRDefault="005C0C05" w:rsidP="005C0C05">
      <w:r>
        <w:t xml:space="preserve">                     АЛИ САЛИ КАРАЮМЕР</w:t>
      </w:r>
    </w:p>
    <w:p w:rsidR="005C0C05" w:rsidRDefault="005C0C05" w:rsidP="005C0C05">
      <w:r>
        <w:t xml:space="preserve">                     АЛИНА ТАШИНОВА СЕВЕН</w:t>
      </w:r>
    </w:p>
    <w:p w:rsidR="005C0C05" w:rsidRDefault="005C0C05" w:rsidP="005C0C05">
      <w:r>
        <w:t xml:space="preserve">                     АЛИОСМАН ЮМЕР ИСКЕНДЕР</w:t>
      </w:r>
    </w:p>
    <w:p w:rsidR="005C0C05" w:rsidRDefault="005C0C05" w:rsidP="005C0C05">
      <w:r>
        <w:t xml:space="preserve">                     АЛКИН МУСИРЕТ АЛИ</w:t>
      </w:r>
    </w:p>
    <w:p w:rsidR="005C0C05" w:rsidRDefault="005C0C05" w:rsidP="005C0C05">
      <w:r>
        <w:t xml:space="preserve">                     АЛТЕР АЛИ ШЮКРЮ</w:t>
      </w:r>
    </w:p>
    <w:p w:rsidR="005C0C05" w:rsidRDefault="005C0C05" w:rsidP="005C0C05">
      <w:r>
        <w:t xml:space="preserve">                     АЛТЕР БЕЙХАН ЮМЕР</w:t>
      </w:r>
    </w:p>
    <w:p w:rsidR="005C0C05" w:rsidRDefault="005C0C05" w:rsidP="005C0C05">
      <w:r>
        <w:t xml:space="preserve">                     АМЕТ НЕВЗАТ КЪРДЖАЛЪ</w:t>
      </w:r>
    </w:p>
    <w:p w:rsidR="005C0C05" w:rsidRDefault="005C0C05" w:rsidP="005C0C05">
      <w:r>
        <w:t xml:space="preserve">                     АНА ИВАНОВА БОЯНОВА</w:t>
      </w:r>
    </w:p>
    <w:p w:rsidR="005C0C05" w:rsidRDefault="005C0C05" w:rsidP="005C0C05">
      <w:r>
        <w:t xml:space="preserve">                     АНА МАРИНОВА САДОВА</w:t>
      </w:r>
    </w:p>
    <w:p w:rsidR="005C0C05" w:rsidRDefault="005C0C05" w:rsidP="005C0C05">
      <w:r>
        <w:t xml:space="preserve">                     АНГЕЛ ВЕСЕЛИНОВ АНГЕЛОВ</w:t>
      </w:r>
    </w:p>
    <w:p w:rsidR="005C0C05" w:rsidRDefault="005C0C05" w:rsidP="005C0C05">
      <w:r>
        <w:t xml:space="preserve">                     АНГЕЛ РАДИЛОВ БЪЧВАРОВ</w:t>
      </w:r>
    </w:p>
    <w:p w:rsidR="005C0C05" w:rsidRDefault="005C0C05" w:rsidP="005C0C05">
      <w:r>
        <w:t xml:space="preserve">                     АНГЕЛ СИМЕОНОВ ЦВЕТКОВ</w:t>
      </w:r>
    </w:p>
    <w:p w:rsidR="005C0C05" w:rsidRDefault="005C0C05" w:rsidP="005C0C05">
      <w:r>
        <w:t xml:space="preserve">                     АНГЕЛИНА АТАНАСОВА ГЕОРГИЕВА</w:t>
      </w:r>
    </w:p>
    <w:p w:rsidR="005C0C05" w:rsidRDefault="005C0C05" w:rsidP="005C0C05">
      <w:r>
        <w:t xml:space="preserve">                     АНДОН АПОСТОЛОВ БОРИСОВ</w:t>
      </w:r>
    </w:p>
    <w:p w:rsidR="005C0C05" w:rsidRDefault="005C0C05" w:rsidP="005C0C05">
      <w:r>
        <w:t xml:space="preserve">                     АНЕЛ АЙДЪН ИБРЯМ</w:t>
      </w:r>
    </w:p>
    <w:p w:rsidR="005C0C05" w:rsidRDefault="005C0C05" w:rsidP="005C0C05">
      <w:r>
        <w:t xml:space="preserve">                     АНЕЛИЯ АНТОНОВА ИВАНОВА</w:t>
      </w:r>
    </w:p>
    <w:p w:rsidR="005C0C05" w:rsidRDefault="005C0C05" w:rsidP="005C0C05">
      <w:r>
        <w:t xml:space="preserve">                     АНЕЛИЯ МАНОЛОВА АТАНАСОВА</w:t>
      </w:r>
    </w:p>
    <w:p w:rsidR="005C0C05" w:rsidRDefault="005C0C05" w:rsidP="005C0C05">
      <w:r>
        <w:t xml:space="preserve">                     АНЕЛИЯ РУСЕВА САВОВА</w:t>
      </w:r>
    </w:p>
    <w:p w:rsidR="005C0C05" w:rsidRDefault="005C0C05" w:rsidP="005C0C05">
      <w:r>
        <w:t xml:space="preserve">                     АНЕТА МАРИНОВА БЪЧВАРОВА</w:t>
      </w:r>
    </w:p>
    <w:p w:rsidR="005C0C05" w:rsidRDefault="005C0C05" w:rsidP="005C0C05">
      <w:r>
        <w:t xml:space="preserve">                     АНЕТА МЛАДЕНОВА СЕВЕРИНОВА</w:t>
      </w:r>
    </w:p>
    <w:p w:rsidR="005C0C05" w:rsidRDefault="005C0C05" w:rsidP="005C0C05">
      <w:r>
        <w:t xml:space="preserve">                     АНИ СТОЯНОВА БАЛЧЕВА</w:t>
      </w:r>
    </w:p>
    <w:p w:rsidR="005C0C05" w:rsidRDefault="005C0C05" w:rsidP="005C0C05">
      <w:r>
        <w:t xml:space="preserve">                     АНКА ХРИСТОВА ГЮЛЕР</w:t>
      </w:r>
    </w:p>
    <w:p w:rsidR="005C0C05" w:rsidRDefault="005C0C05" w:rsidP="005C0C05">
      <w:r>
        <w:t xml:space="preserve">                     АНТОАНЕТА МИНЧЕВА АНГЕЛОВА</w:t>
      </w:r>
    </w:p>
    <w:p w:rsidR="005C0C05" w:rsidRDefault="005C0C05" w:rsidP="005C0C05">
      <w:r>
        <w:lastRenderedPageBreak/>
        <w:t xml:space="preserve">                     АНТОН ИВАНОВ ГЕОРГИЕВ</w:t>
      </w:r>
    </w:p>
    <w:p w:rsidR="005C0C05" w:rsidRDefault="005C0C05" w:rsidP="005C0C05">
      <w:r>
        <w:t xml:space="preserve">                     АНТОН ЙОРДАНОВ ЯНКОВ</w:t>
      </w:r>
    </w:p>
    <w:p w:rsidR="005C0C05" w:rsidRDefault="005C0C05" w:rsidP="005C0C05">
      <w:r>
        <w:t xml:space="preserve">                     АПТУЛА ИБРЯМ ИСА</w:t>
      </w:r>
    </w:p>
    <w:p w:rsidR="005C0C05" w:rsidRDefault="005C0C05" w:rsidP="005C0C05">
      <w:r>
        <w:t xml:space="preserve">                     АРЗУМ МИНЕЛ  ЧАКЪРОГЛУ</w:t>
      </w:r>
    </w:p>
    <w:p w:rsidR="005C0C05" w:rsidRDefault="005C0C05" w:rsidP="005C0C05">
      <w:r>
        <w:t xml:space="preserve">                     АСАН АКИФ СЮЛМАН</w:t>
      </w:r>
    </w:p>
    <w:p w:rsidR="005C0C05" w:rsidRDefault="005C0C05" w:rsidP="005C0C05">
      <w:r>
        <w:t xml:space="preserve">                     АСЕН ЛЮБОМИРОВ МИНКОВ</w:t>
      </w:r>
    </w:p>
    <w:p w:rsidR="005C0C05" w:rsidRDefault="005C0C05" w:rsidP="005C0C05">
      <w:r>
        <w:t xml:space="preserve">                     АСИЕ АХМЕД КЪПЪК</w:t>
      </w:r>
    </w:p>
    <w:p w:rsidR="005C0C05" w:rsidRDefault="005C0C05" w:rsidP="005C0C05">
      <w:r>
        <w:t xml:space="preserve">                     АСИЕ ЮСУФ КЬОСЕ</w:t>
      </w:r>
    </w:p>
    <w:p w:rsidR="005C0C05" w:rsidRDefault="005C0C05" w:rsidP="005C0C05">
      <w:r>
        <w:t xml:space="preserve">                     АСЯ АНГЕЛОВА НАЙДЕНОВА</w:t>
      </w:r>
    </w:p>
    <w:p w:rsidR="005C0C05" w:rsidRDefault="005C0C05" w:rsidP="005C0C05">
      <w:r>
        <w:t xml:space="preserve">                     АСЯ ГАЛИНОВА ЙЪЛМАЗ</w:t>
      </w:r>
    </w:p>
    <w:p w:rsidR="005C0C05" w:rsidRDefault="005C0C05" w:rsidP="005C0C05">
      <w:r>
        <w:t xml:space="preserve">                     АСЯ ДАВИДОВА ХАРИЗАНОВА</w:t>
      </w:r>
    </w:p>
    <w:p w:rsidR="005C0C05" w:rsidRDefault="005C0C05" w:rsidP="005C0C05">
      <w:r>
        <w:t xml:space="preserve">                     АСЯ ДИМИТРОВА ИЛИЕВА</w:t>
      </w:r>
    </w:p>
    <w:p w:rsidR="005C0C05" w:rsidRDefault="005C0C05" w:rsidP="005C0C05">
      <w:r>
        <w:t xml:space="preserve">                     АСЯ ЗАХАРИЕВА ИВАНОВА</w:t>
      </w:r>
    </w:p>
    <w:p w:rsidR="005C0C05" w:rsidRDefault="005C0C05" w:rsidP="005C0C05">
      <w:r>
        <w:t xml:space="preserve">                     АСЯ СВЕТЛИНОВА ХАРИЗАНОВА</w:t>
      </w:r>
    </w:p>
    <w:p w:rsidR="005C0C05" w:rsidRDefault="005C0C05" w:rsidP="005C0C05">
      <w:r>
        <w:t xml:space="preserve">                     АТАНАС БОРИСОВ ИВАНОВ</w:t>
      </w:r>
    </w:p>
    <w:p w:rsidR="005C0C05" w:rsidRDefault="005C0C05" w:rsidP="005C0C05">
      <w:r>
        <w:t xml:space="preserve">                     АТАНАСКА РУМЯНОВА СЪБЕВА</w:t>
      </w:r>
    </w:p>
    <w:p w:rsidR="005C0C05" w:rsidRDefault="005C0C05" w:rsidP="005C0C05">
      <w:r>
        <w:t xml:space="preserve">                     АТЧЕ АКИФОВА САЛИЕВА</w:t>
      </w:r>
    </w:p>
    <w:p w:rsidR="005C0C05" w:rsidRDefault="005C0C05" w:rsidP="005C0C05">
      <w:r>
        <w:t xml:space="preserve">                     АТЧЕ АХМЕД КУЛЕШ</w:t>
      </w:r>
    </w:p>
    <w:p w:rsidR="005C0C05" w:rsidRDefault="005C0C05" w:rsidP="005C0C05">
      <w:r>
        <w:t xml:space="preserve">                     АТЧЕ АХМЕД КЪПЪК</w:t>
      </w:r>
    </w:p>
    <w:p w:rsidR="005C0C05" w:rsidRDefault="005C0C05" w:rsidP="005C0C05">
      <w:r>
        <w:t xml:space="preserve">                     АТЧЕ ВЕЙС МЮСТЕДЖЕБ</w:t>
      </w:r>
    </w:p>
    <w:p w:rsidR="005C0C05" w:rsidRDefault="005C0C05" w:rsidP="005C0C05">
      <w:r>
        <w:t xml:space="preserve">                     АТЧЕ ИБРЯМ КЬОСЕ</w:t>
      </w:r>
    </w:p>
    <w:p w:rsidR="005C0C05" w:rsidRDefault="005C0C05" w:rsidP="005C0C05">
      <w:r>
        <w:t xml:space="preserve">                     АТЧЕ ИСМАИЛ ЮСЕИН</w:t>
      </w:r>
    </w:p>
    <w:p w:rsidR="005C0C05" w:rsidRDefault="005C0C05" w:rsidP="005C0C05">
      <w:r>
        <w:t xml:space="preserve">                     АТЧЕ МЕХМЕД КЬОСЕ</w:t>
      </w:r>
    </w:p>
    <w:p w:rsidR="005C0C05" w:rsidRDefault="005C0C05" w:rsidP="005C0C05">
      <w:r>
        <w:t xml:space="preserve">                     АТЧЕ РЕДЖЕБ МЕМЕТ</w:t>
      </w:r>
    </w:p>
    <w:p w:rsidR="005C0C05" w:rsidRDefault="005C0C05" w:rsidP="005C0C05">
      <w:r>
        <w:t xml:space="preserve">                     АТЧЕ ХЮСЕИН ХАСАН</w:t>
      </w:r>
    </w:p>
    <w:p w:rsidR="005C0C05" w:rsidRDefault="005C0C05" w:rsidP="005C0C05">
      <w:r>
        <w:t xml:space="preserve">                     АФИЗЕ АХМЕДОВА АЛИЕВА</w:t>
      </w:r>
    </w:p>
    <w:p w:rsidR="005C0C05" w:rsidRDefault="005C0C05" w:rsidP="005C0C05">
      <w:r>
        <w:t xml:space="preserve">                     АФИЗЕ БЕЙНАБИ БЕИДОВА</w:t>
      </w:r>
    </w:p>
    <w:p w:rsidR="005C0C05" w:rsidRDefault="005C0C05" w:rsidP="005C0C05">
      <w:r>
        <w:t xml:space="preserve">                     АХМЕД АЛИ КАЗАК</w:t>
      </w:r>
    </w:p>
    <w:p w:rsidR="005C0C05" w:rsidRDefault="005C0C05" w:rsidP="005C0C05">
      <w:r>
        <w:t xml:space="preserve">                     АХМЕД </w:t>
      </w:r>
      <w:proofErr w:type="spellStart"/>
      <w:r>
        <w:t>АХМЕД</w:t>
      </w:r>
      <w:proofErr w:type="spellEnd"/>
      <w:r>
        <w:t xml:space="preserve"> ИБРАМ</w:t>
      </w:r>
    </w:p>
    <w:p w:rsidR="005C0C05" w:rsidRDefault="005C0C05" w:rsidP="005C0C05">
      <w:r>
        <w:t xml:space="preserve">                     АХМЕД </w:t>
      </w:r>
      <w:proofErr w:type="spellStart"/>
      <w:r>
        <w:t>АХМЕД</w:t>
      </w:r>
      <w:proofErr w:type="spellEnd"/>
      <w:r>
        <w:t xml:space="preserve"> МЕХМЕД</w:t>
      </w:r>
    </w:p>
    <w:p w:rsidR="005C0C05" w:rsidRDefault="005C0C05" w:rsidP="005C0C05">
      <w:r>
        <w:lastRenderedPageBreak/>
        <w:t xml:space="preserve">                     АХМЕД ЗИЯ ОСМАН</w:t>
      </w:r>
    </w:p>
    <w:p w:rsidR="005C0C05" w:rsidRDefault="005C0C05" w:rsidP="005C0C05">
      <w:r>
        <w:t xml:space="preserve">                     АХМЕД ОСМАН АХМЕД</w:t>
      </w:r>
    </w:p>
    <w:p w:rsidR="005C0C05" w:rsidRDefault="005C0C05" w:rsidP="005C0C05">
      <w:r>
        <w:t xml:space="preserve">                     АХМЕД ОСМАН ЧАУШ</w:t>
      </w:r>
    </w:p>
    <w:p w:rsidR="005C0C05" w:rsidRDefault="005C0C05" w:rsidP="005C0C05">
      <w:r>
        <w:t xml:space="preserve">                     АХМЕД РАМАДАН КЬОСЕ</w:t>
      </w:r>
    </w:p>
    <w:p w:rsidR="005C0C05" w:rsidRDefault="005C0C05" w:rsidP="005C0C05">
      <w:r>
        <w:t xml:space="preserve">                     АХМЕД СЮЛЕЙМАН КУЛЕШ</w:t>
      </w:r>
    </w:p>
    <w:p w:rsidR="005C0C05" w:rsidRDefault="005C0C05" w:rsidP="005C0C05">
      <w:r>
        <w:t xml:space="preserve">                     АХМЕТ-ОНУР  ЮСТЮНДА</w:t>
      </w:r>
    </w:p>
    <w:p w:rsidR="005C0C05" w:rsidRDefault="005C0C05" w:rsidP="005C0C05">
      <w:r>
        <w:t xml:space="preserve">                     БАЙСЕЛ ИСМАИЛ ЗЕКЕРИЯ</w:t>
      </w:r>
    </w:p>
    <w:p w:rsidR="005C0C05" w:rsidRDefault="005C0C05" w:rsidP="005C0C05">
      <w:r>
        <w:t xml:space="preserve">                     БАРИЕ АДЕМ КАХРАМАН</w:t>
      </w:r>
    </w:p>
    <w:p w:rsidR="005C0C05" w:rsidRDefault="005C0C05" w:rsidP="005C0C05">
      <w:r>
        <w:t xml:space="preserve">                     БАРИЕ АКИФ ИИБ</w:t>
      </w:r>
    </w:p>
    <w:p w:rsidR="005C0C05" w:rsidRDefault="005C0C05" w:rsidP="005C0C05">
      <w:r>
        <w:t xml:space="preserve">                     БАТИЯ ЕМИН БЕЙТУЛА</w:t>
      </w:r>
    </w:p>
    <w:p w:rsidR="005C0C05" w:rsidRDefault="005C0C05" w:rsidP="005C0C05">
      <w:r>
        <w:t xml:space="preserve">                     БАТУХАН  ЙОЗТЮРК</w:t>
      </w:r>
    </w:p>
    <w:p w:rsidR="005C0C05" w:rsidRDefault="005C0C05" w:rsidP="005C0C05">
      <w:r>
        <w:t xml:space="preserve">                     БАХАР  БИРДЖАН</w:t>
      </w:r>
    </w:p>
    <w:p w:rsidR="005C0C05" w:rsidRDefault="005C0C05" w:rsidP="005C0C05">
      <w:r>
        <w:t xml:space="preserve">                     БАХРИ ЗИЛЯБИД АДИЛ</w:t>
      </w:r>
    </w:p>
    <w:p w:rsidR="005C0C05" w:rsidRDefault="005C0C05" w:rsidP="005C0C05">
      <w:r>
        <w:t xml:space="preserve">                     БАХРИ ОСМАН СЕЛЯМЕД</w:t>
      </w:r>
    </w:p>
    <w:p w:rsidR="005C0C05" w:rsidRDefault="005C0C05" w:rsidP="005C0C05">
      <w:r>
        <w:t xml:space="preserve">                     БАХТИГЮЛЕР АЛИОСМАН ЧАКЪР</w:t>
      </w:r>
    </w:p>
    <w:p w:rsidR="005C0C05" w:rsidRDefault="005C0C05" w:rsidP="005C0C05">
      <w:r>
        <w:t xml:space="preserve">                     БЕДРИ ИСМАИЛ МЕХМЕД</w:t>
      </w:r>
    </w:p>
    <w:p w:rsidR="005C0C05" w:rsidRDefault="005C0C05" w:rsidP="005C0C05">
      <w:r>
        <w:t xml:space="preserve">                     БЕДРИ СЮЛЕЙМАН САБРИ</w:t>
      </w:r>
    </w:p>
    <w:p w:rsidR="005C0C05" w:rsidRDefault="005C0C05" w:rsidP="005C0C05">
      <w:r>
        <w:t xml:space="preserve">                     БЕДРИЕ МУСТАФА ЯВАШ</w:t>
      </w:r>
    </w:p>
    <w:p w:rsidR="005C0C05" w:rsidRDefault="005C0C05" w:rsidP="005C0C05">
      <w:r>
        <w:t xml:space="preserve">                     БЕЖАН БОЯНОВ АЛБЕНОВ</w:t>
      </w:r>
    </w:p>
    <w:p w:rsidR="005C0C05" w:rsidRDefault="005C0C05" w:rsidP="005C0C05">
      <w:r>
        <w:t xml:space="preserve">                     БЕЙЗАТ АХМЕД САЛИМ</w:t>
      </w:r>
    </w:p>
    <w:p w:rsidR="005C0C05" w:rsidRDefault="005C0C05" w:rsidP="005C0C05">
      <w:r>
        <w:t xml:space="preserve">                     БЕЙНАБИ МУСТАФА КЬОСЕ</w:t>
      </w:r>
    </w:p>
    <w:p w:rsidR="005C0C05" w:rsidRDefault="005C0C05" w:rsidP="005C0C05">
      <w:r>
        <w:t xml:space="preserve">                     БЕЙНУР БЕЙНАБИ КЬОСЕ</w:t>
      </w:r>
    </w:p>
    <w:p w:rsidR="005C0C05" w:rsidRDefault="005C0C05" w:rsidP="005C0C05">
      <w:r>
        <w:t xml:space="preserve">                     БЕЙРА АХМЕД МУСТАН</w:t>
      </w:r>
    </w:p>
    <w:p w:rsidR="005C0C05" w:rsidRDefault="005C0C05" w:rsidP="005C0C05">
      <w:r>
        <w:t xml:space="preserve">                     БЕЙТУЛА АСАН ЧАКЪР</w:t>
      </w:r>
    </w:p>
    <w:p w:rsidR="005C0C05" w:rsidRDefault="005C0C05" w:rsidP="005C0C05">
      <w:r>
        <w:t xml:space="preserve">                     БЕЙТУЛА АХМЕД САЛИ</w:t>
      </w:r>
    </w:p>
    <w:p w:rsidR="005C0C05" w:rsidRDefault="005C0C05" w:rsidP="005C0C05">
      <w:r>
        <w:t xml:space="preserve">                     БЕЙХАН АДЕМ ПАС</w:t>
      </w:r>
    </w:p>
    <w:p w:rsidR="005C0C05" w:rsidRDefault="005C0C05" w:rsidP="005C0C05">
      <w:r>
        <w:t xml:space="preserve">                     БЕЙХАН РАМАДАН ДАУД</w:t>
      </w:r>
    </w:p>
    <w:p w:rsidR="005C0C05" w:rsidRDefault="005C0C05" w:rsidP="005C0C05">
      <w:r>
        <w:t xml:space="preserve">                     БЕЙХАН ЮМЕР МЕХМЕД</w:t>
      </w:r>
    </w:p>
    <w:p w:rsidR="005C0C05" w:rsidRDefault="005C0C05" w:rsidP="005C0C05">
      <w:r>
        <w:t xml:space="preserve">                     БЕЛИН МИРОСЛАВОВ ГЕНЧЕВ</w:t>
      </w:r>
    </w:p>
    <w:p w:rsidR="005C0C05" w:rsidRDefault="005C0C05" w:rsidP="005C0C05">
      <w:r>
        <w:t xml:space="preserve">                     БЕНГИСЕР МЕМЕД </w:t>
      </w:r>
      <w:proofErr w:type="spellStart"/>
      <w:r>
        <w:t>МЕМЕД</w:t>
      </w:r>
      <w:proofErr w:type="spellEnd"/>
    </w:p>
    <w:p w:rsidR="005C0C05" w:rsidRDefault="005C0C05" w:rsidP="005C0C05">
      <w:r>
        <w:lastRenderedPageBreak/>
        <w:t xml:space="preserve">                     БЕНГИСЕР МЕХМЕД САЛИ</w:t>
      </w:r>
    </w:p>
    <w:p w:rsidR="005C0C05" w:rsidRDefault="005C0C05" w:rsidP="005C0C05">
      <w:r>
        <w:t xml:space="preserve">                     БЕРКАН  ШЕНГЮЛ</w:t>
      </w:r>
    </w:p>
    <w:p w:rsidR="005C0C05" w:rsidRDefault="005C0C05" w:rsidP="005C0C05">
      <w:r>
        <w:t xml:space="preserve">                     БЕРКАН БИЛГИН ВЕИС</w:t>
      </w:r>
    </w:p>
    <w:p w:rsidR="005C0C05" w:rsidRDefault="005C0C05" w:rsidP="005C0C05">
      <w:r>
        <w:t xml:space="preserve">                     БЕРФИН  ЙЪЛДЪРЪМ</w:t>
      </w:r>
    </w:p>
    <w:p w:rsidR="005C0C05" w:rsidRDefault="005C0C05" w:rsidP="005C0C05">
      <w:r>
        <w:t xml:space="preserve">                     БЕХЧЕТ АХМЕД ХАДЖИКРАЙ</w:t>
      </w:r>
    </w:p>
    <w:p w:rsidR="005C0C05" w:rsidRDefault="005C0C05" w:rsidP="005C0C05">
      <w:r>
        <w:t xml:space="preserve">                     БЕХЧЕТ ДЖЕВДЖЕТ КАРААЛИ</w:t>
      </w:r>
    </w:p>
    <w:p w:rsidR="005C0C05" w:rsidRDefault="005C0C05" w:rsidP="005C0C05">
      <w:r>
        <w:t xml:space="preserve">                     БЕХЧЕТ МУСТАФА КЬОСЕ</w:t>
      </w:r>
    </w:p>
    <w:p w:rsidR="005C0C05" w:rsidRDefault="005C0C05" w:rsidP="005C0C05">
      <w:r>
        <w:t xml:space="preserve">                     БИЛГИН АЛИ МУСТАФА</w:t>
      </w:r>
    </w:p>
    <w:p w:rsidR="005C0C05" w:rsidRDefault="005C0C05" w:rsidP="005C0C05">
      <w:r>
        <w:t xml:space="preserve">                     БИЛГИН АЛИ ШАКИР</w:t>
      </w:r>
    </w:p>
    <w:p w:rsidR="005C0C05" w:rsidRDefault="005C0C05" w:rsidP="005C0C05">
      <w:r>
        <w:t xml:space="preserve">                     БИЛГИН МЮСТЕДЖЕБ ВЕЙС</w:t>
      </w:r>
    </w:p>
    <w:p w:rsidR="005C0C05" w:rsidRDefault="005C0C05" w:rsidP="005C0C05">
      <w:r>
        <w:t xml:space="preserve">                     БИЛЯЛ АЛИ ГЮЛЛЮ</w:t>
      </w:r>
    </w:p>
    <w:p w:rsidR="005C0C05" w:rsidRDefault="005C0C05" w:rsidP="005C0C05">
      <w:r>
        <w:t xml:space="preserve">                     БИЛЯЛ САЛИ ГЮЛЛЮ</w:t>
      </w:r>
    </w:p>
    <w:p w:rsidR="005C0C05" w:rsidRDefault="005C0C05" w:rsidP="005C0C05">
      <w:r>
        <w:t xml:space="preserve">                     БИЛЯН МИТЕВ БАЛЧЕВ</w:t>
      </w:r>
    </w:p>
    <w:p w:rsidR="005C0C05" w:rsidRDefault="005C0C05" w:rsidP="005C0C05">
      <w:r>
        <w:t xml:space="preserve">                     БИЛЯН СВЕТЛИНОВ ЮЛИЯНОВ</w:t>
      </w:r>
    </w:p>
    <w:p w:rsidR="005C0C05" w:rsidRDefault="005C0C05" w:rsidP="005C0C05">
      <w:r>
        <w:t xml:space="preserve">                     БИЛЯНА КЪНЧЕВА СЪБЕВА</w:t>
      </w:r>
    </w:p>
    <w:p w:rsidR="005C0C05" w:rsidRDefault="005C0C05" w:rsidP="005C0C05">
      <w:r>
        <w:t xml:space="preserve">                     БИЛЯНА МИЛЕНОВА СЕРАФИМОВА</w:t>
      </w:r>
    </w:p>
    <w:p w:rsidR="005C0C05" w:rsidRDefault="005C0C05" w:rsidP="005C0C05">
      <w:r>
        <w:t xml:space="preserve">                     БИННАС СЮЛЕЙМАН АХМЕД</w:t>
      </w:r>
    </w:p>
    <w:p w:rsidR="005C0C05" w:rsidRDefault="005C0C05" w:rsidP="005C0C05">
      <w:r>
        <w:t xml:space="preserve">                     БИРГЮЛ АХМЕД </w:t>
      </w:r>
      <w:proofErr w:type="spellStart"/>
      <w:r>
        <w:t>АХМЕД</w:t>
      </w:r>
      <w:proofErr w:type="spellEnd"/>
    </w:p>
    <w:p w:rsidR="005C0C05" w:rsidRDefault="005C0C05" w:rsidP="005C0C05">
      <w:r>
        <w:t xml:space="preserve">                     БИРДЖАН РЕВДЕТ ОСМАН</w:t>
      </w:r>
    </w:p>
    <w:p w:rsidR="005C0C05" w:rsidRDefault="005C0C05" w:rsidP="005C0C05">
      <w:r>
        <w:t xml:space="preserve">                     БИРСЕН АХМЕД САЛИ</w:t>
      </w:r>
    </w:p>
    <w:p w:rsidR="005C0C05" w:rsidRDefault="005C0C05" w:rsidP="005C0C05">
      <w:r>
        <w:t xml:space="preserve">                     БИРСЯН АЛИ КЕЧИДЖИ</w:t>
      </w:r>
    </w:p>
    <w:p w:rsidR="005C0C05" w:rsidRDefault="005C0C05" w:rsidP="005C0C05">
      <w:r>
        <w:t xml:space="preserve">                     БИСЕР АЛБЕНОВ КРАЕВ</w:t>
      </w:r>
    </w:p>
    <w:p w:rsidR="005C0C05" w:rsidRDefault="005C0C05" w:rsidP="005C0C05">
      <w:r>
        <w:t xml:space="preserve">                     БИСЕР ИСКРЕНОВ НАЙДЕНОВ</w:t>
      </w:r>
    </w:p>
    <w:p w:rsidR="005C0C05" w:rsidRDefault="005C0C05" w:rsidP="005C0C05">
      <w:r>
        <w:t xml:space="preserve">                     БИСЕР СВЕТЛИНОВ ЮЛИЯНОВ</w:t>
      </w:r>
    </w:p>
    <w:p w:rsidR="005C0C05" w:rsidRDefault="005C0C05" w:rsidP="005C0C05">
      <w:r>
        <w:t xml:space="preserve">                     БИСЕР ХРИСТОВ ЦВЕТКОВ</w:t>
      </w:r>
    </w:p>
    <w:p w:rsidR="005C0C05" w:rsidRDefault="005C0C05" w:rsidP="005C0C05">
      <w:r>
        <w:t xml:space="preserve">                     БОЖАН МИНКОВ БОРИСОВ</w:t>
      </w:r>
    </w:p>
    <w:p w:rsidR="005C0C05" w:rsidRDefault="005C0C05" w:rsidP="005C0C05">
      <w:r>
        <w:t xml:space="preserve">                     БОЖИДАР КЕРАНОВ ВАСИЛЕВ</w:t>
      </w:r>
    </w:p>
    <w:p w:rsidR="005C0C05" w:rsidRDefault="005C0C05" w:rsidP="005C0C05">
      <w:r>
        <w:t xml:space="preserve">                     БОЖИДАР ФЕНИКСОВ ЯНКУЛОВ</w:t>
      </w:r>
    </w:p>
    <w:p w:rsidR="005C0C05" w:rsidRDefault="005C0C05" w:rsidP="005C0C05">
      <w:r>
        <w:t xml:space="preserve">                     БОЙКО АЛБЕНОВ КРАЕВ</w:t>
      </w:r>
    </w:p>
    <w:p w:rsidR="005C0C05" w:rsidRDefault="005C0C05" w:rsidP="005C0C05">
      <w:r>
        <w:t xml:space="preserve">                     БОРИС АТАНАСОВ ПЕТРОВ</w:t>
      </w:r>
    </w:p>
    <w:p w:rsidR="005C0C05" w:rsidRDefault="005C0C05" w:rsidP="005C0C05">
      <w:r>
        <w:lastRenderedPageBreak/>
        <w:t xml:space="preserve">                     БОЯН АЛБЕНОВ КРАЕВ</w:t>
      </w:r>
    </w:p>
    <w:p w:rsidR="005C0C05" w:rsidRDefault="005C0C05" w:rsidP="005C0C05">
      <w:r>
        <w:t xml:space="preserve">                     БОЯН МИХАЙЛОВ ЛЕФТЕРОВ</w:t>
      </w:r>
    </w:p>
    <w:p w:rsidR="005C0C05" w:rsidRDefault="005C0C05" w:rsidP="005C0C05">
      <w:r>
        <w:t xml:space="preserve">                     БОЯНА АНДОНОВА МАРИНОВА</w:t>
      </w:r>
    </w:p>
    <w:p w:rsidR="005C0C05" w:rsidRDefault="005C0C05" w:rsidP="005C0C05">
      <w:r>
        <w:t xml:space="preserve">                     БРАНИМИР РАЙНОВ АСЕНОВ</w:t>
      </w:r>
    </w:p>
    <w:p w:rsidR="005C0C05" w:rsidRDefault="005C0C05" w:rsidP="005C0C05">
      <w:r>
        <w:t xml:space="preserve">                     БЮЛЕНТ АЛИ ШАКИР</w:t>
      </w:r>
    </w:p>
    <w:p w:rsidR="005C0C05" w:rsidRDefault="005C0C05" w:rsidP="005C0C05">
      <w:r>
        <w:t xml:space="preserve">                     БЮРХАН БЕЙХАН РАМАДАН</w:t>
      </w:r>
    </w:p>
    <w:p w:rsidR="005C0C05" w:rsidRDefault="005C0C05" w:rsidP="005C0C05">
      <w:r>
        <w:t xml:space="preserve">                     ВАЙДЕ АДЕМ КАРААЛИ</w:t>
      </w:r>
    </w:p>
    <w:p w:rsidR="005C0C05" w:rsidRDefault="005C0C05" w:rsidP="005C0C05">
      <w:r>
        <w:t xml:space="preserve">                     ВАЙДЕ ОСМАН ИБРЯМ</w:t>
      </w:r>
    </w:p>
    <w:p w:rsidR="005C0C05" w:rsidRDefault="005C0C05" w:rsidP="005C0C05">
      <w:r>
        <w:t xml:space="preserve">                     ВАЙДИН ДЖЕВДЕТ МЕХМЕД</w:t>
      </w:r>
    </w:p>
    <w:p w:rsidR="005C0C05" w:rsidRDefault="005C0C05" w:rsidP="005C0C05">
      <w:r>
        <w:t xml:space="preserve">                     ВАЛЕРИЯ НЕДКОВА МИТКОВА</w:t>
      </w:r>
    </w:p>
    <w:p w:rsidR="005C0C05" w:rsidRDefault="005C0C05" w:rsidP="005C0C05">
      <w:r>
        <w:t xml:space="preserve">                     ВАСВИЕ ЕРДИНЧ ЙОСИФОВА</w:t>
      </w:r>
    </w:p>
    <w:p w:rsidR="005C0C05" w:rsidRDefault="005C0C05" w:rsidP="005C0C05">
      <w:r>
        <w:t xml:space="preserve">                     ВАСВИЕ СЮЛЕЙМАН ДЕЛИВЕР</w:t>
      </w:r>
    </w:p>
    <w:p w:rsidR="005C0C05" w:rsidRDefault="005C0C05" w:rsidP="005C0C05">
      <w:r>
        <w:t xml:space="preserve">                     ВАСИЛ ВЕЛИНОВ ЗАИМОВ</w:t>
      </w:r>
    </w:p>
    <w:p w:rsidR="005C0C05" w:rsidRDefault="005C0C05" w:rsidP="005C0C05">
      <w:r>
        <w:t xml:space="preserve">                     ВЕДАТ АХМЕД ХАДЖИКРАЙ</w:t>
      </w:r>
    </w:p>
    <w:p w:rsidR="005C0C05" w:rsidRDefault="005C0C05" w:rsidP="005C0C05">
      <w:r>
        <w:t xml:space="preserve">                     ВЕДАТ ИБРАИМ МЕХМЕД</w:t>
      </w:r>
    </w:p>
    <w:p w:rsidR="005C0C05" w:rsidRDefault="005C0C05" w:rsidP="005C0C05">
      <w:r>
        <w:t xml:space="preserve">                     ВЕЖНУР АХМЕД ХАДЖИКРАЙ</w:t>
      </w:r>
    </w:p>
    <w:p w:rsidR="005C0C05" w:rsidRDefault="005C0C05" w:rsidP="005C0C05">
      <w:r>
        <w:t xml:space="preserve">                     ВЕЙС КАДИР САЛИ</w:t>
      </w:r>
    </w:p>
    <w:p w:rsidR="005C0C05" w:rsidRDefault="005C0C05" w:rsidP="005C0C05">
      <w:r>
        <w:t xml:space="preserve">                     ВЕЛИ АЛИ ВЕЛИ</w:t>
      </w:r>
    </w:p>
    <w:p w:rsidR="005C0C05" w:rsidRDefault="005C0C05" w:rsidP="005C0C05">
      <w:r>
        <w:t xml:space="preserve">                     ВЕСЕЛИН АНГЕЛОВ ВЕСЕЛИНОВ</w:t>
      </w:r>
    </w:p>
    <w:p w:rsidR="005C0C05" w:rsidRDefault="005C0C05" w:rsidP="005C0C05">
      <w:r>
        <w:t xml:space="preserve">                     ВЕСЕЛИНА БИЛЯНОВА АВДЖЪОГЛУ</w:t>
      </w:r>
    </w:p>
    <w:p w:rsidR="005C0C05" w:rsidRDefault="005C0C05" w:rsidP="005C0C05">
      <w:r>
        <w:t xml:space="preserve">                     ВЕСЕЛИНА ФИЛИПОВА ОСМАН</w:t>
      </w:r>
    </w:p>
    <w:p w:rsidR="005C0C05" w:rsidRDefault="005C0C05" w:rsidP="005C0C05">
      <w:r>
        <w:t xml:space="preserve">                     ВЕСЛЕ ОСМАН ИСА</w:t>
      </w:r>
    </w:p>
    <w:p w:rsidR="005C0C05" w:rsidRDefault="005C0C05" w:rsidP="005C0C05">
      <w:r>
        <w:t xml:space="preserve">                     ВЕЧИЕ МЕХМЕД ИБРАМ</w:t>
      </w:r>
    </w:p>
    <w:p w:rsidR="005C0C05" w:rsidRDefault="005C0C05" w:rsidP="005C0C05">
      <w:r>
        <w:t xml:space="preserve">                     ВИЖДАН АБИЛОВА АПТРАИМ</w:t>
      </w:r>
    </w:p>
    <w:p w:rsidR="005C0C05" w:rsidRDefault="005C0C05" w:rsidP="005C0C05">
      <w:r>
        <w:t xml:space="preserve">                     ВИЖДАНИЕ РЕДЖЕБ САЛИ</w:t>
      </w:r>
    </w:p>
    <w:p w:rsidR="005C0C05" w:rsidRDefault="005C0C05" w:rsidP="005C0C05">
      <w:r>
        <w:t xml:space="preserve">                     ВИЛДАН АХМЕД САБРИ</w:t>
      </w:r>
    </w:p>
    <w:p w:rsidR="005C0C05" w:rsidRDefault="005C0C05" w:rsidP="005C0C05">
      <w:r>
        <w:t xml:space="preserve">                     ВЛАДИСЛАВ РАФАИЛОВ КАЛИНОВ</w:t>
      </w:r>
    </w:p>
    <w:p w:rsidR="005C0C05" w:rsidRDefault="005C0C05" w:rsidP="005C0C05">
      <w:r>
        <w:t xml:space="preserve">                     ГАЛИН БОЯНОВ МИХАЙЛОВ</w:t>
      </w:r>
    </w:p>
    <w:p w:rsidR="005C0C05" w:rsidRDefault="005C0C05" w:rsidP="005C0C05">
      <w:r>
        <w:t xml:space="preserve">                     ГАЛИН МИЛЕНОВ АЛЕКСАНДРОВ</w:t>
      </w:r>
    </w:p>
    <w:p w:rsidR="005C0C05" w:rsidRDefault="005C0C05" w:rsidP="005C0C05">
      <w:r>
        <w:t xml:space="preserve">                     ГАЛИН МИРОСЛАВОВ ВАСИЛЕВ</w:t>
      </w:r>
    </w:p>
    <w:p w:rsidR="005C0C05" w:rsidRDefault="005C0C05" w:rsidP="005C0C05">
      <w:r>
        <w:lastRenderedPageBreak/>
        <w:t xml:space="preserve">                     ГАЛИНА ВЕСЕЛИНОВА АВДЖЪ</w:t>
      </w:r>
    </w:p>
    <w:p w:rsidR="005C0C05" w:rsidRDefault="005C0C05" w:rsidP="005C0C05">
      <w:r>
        <w:t xml:space="preserve">                     ГАЛИНА ДАВИДОВА АСЕНОВА</w:t>
      </w:r>
    </w:p>
    <w:p w:rsidR="005C0C05" w:rsidRDefault="005C0C05" w:rsidP="005C0C05">
      <w:r>
        <w:t xml:space="preserve">                     ГАЛЯ ЖИВКОВА НАЗИФ</w:t>
      </w:r>
    </w:p>
    <w:p w:rsidR="005C0C05" w:rsidRDefault="005C0C05" w:rsidP="005C0C05">
      <w:r>
        <w:t xml:space="preserve">                     ГАЛЯ СТЕФАНОВА ЦВЕТКОВА</w:t>
      </w:r>
    </w:p>
    <w:p w:rsidR="005C0C05" w:rsidRDefault="005C0C05" w:rsidP="005C0C05">
      <w:r>
        <w:t xml:space="preserve">                     ГАЛЯ ЮЛИЯНОВА САВОВА</w:t>
      </w:r>
    </w:p>
    <w:p w:rsidR="005C0C05" w:rsidRDefault="005C0C05" w:rsidP="005C0C05">
      <w:r>
        <w:t xml:space="preserve">                     ГАНИМЕ РАМАДАН КУЛЕШ</w:t>
      </w:r>
    </w:p>
    <w:p w:rsidR="005C0C05" w:rsidRDefault="005C0C05" w:rsidP="005C0C05">
      <w:r>
        <w:t xml:space="preserve">                     ГАНИМЕ ХАЛИЛ ХАДЖЪКРАЙ</w:t>
      </w:r>
    </w:p>
    <w:p w:rsidR="005C0C05" w:rsidRDefault="005C0C05" w:rsidP="005C0C05">
      <w:r>
        <w:t xml:space="preserve">                     ГЬОЗДЕ  АВДЖЪ</w:t>
      </w:r>
    </w:p>
    <w:p w:rsidR="005C0C05" w:rsidRDefault="005C0C05" w:rsidP="005C0C05">
      <w:r>
        <w:t xml:space="preserve">                     ГЬОКХАН  КАРАДУМАН</w:t>
      </w:r>
    </w:p>
    <w:p w:rsidR="005C0C05" w:rsidRDefault="005C0C05" w:rsidP="005C0C05">
      <w:r>
        <w:t xml:space="preserve">                     ГЬОКХАН  ПАЗАРДЖЪКЛЪ</w:t>
      </w:r>
    </w:p>
    <w:p w:rsidR="005C0C05" w:rsidRDefault="005C0C05" w:rsidP="005C0C05">
      <w:r>
        <w:t xml:space="preserve">                     ГЬОКХАН  ШЕНГЮЛ</w:t>
      </w:r>
    </w:p>
    <w:p w:rsidR="005C0C05" w:rsidRDefault="005C0C05" w:rsidP="005C0C05">
      <w:r>
        <w:t xml:space="preserve">                     ГЬОНЮЛ  ДЖАНСЕВЕР</w:t>
      </w:r>
    </w:p>
    <w:p w:rsidR="005C0C05" w:rsidRDefault="005C0C05" w:rsidP="005C0C05">
      <w:r>
        <w:t xml:space="preserve">                     ГЮЛАЕТ КЕМРАН ИСМАИЛ</w:t>
      </w:r>
    </w:p>
    <w:p w:rsidR="005C0C05" w:rsidRDefault="005C0C05" w:rsidP="005C0C05">
      <w:r>
        <w:t xml:space="preserve">                     ГЮЛВЕР ВЕЛИЕВА МУСТАФА</w:t>
      </w:r>
    </w:p>
    <w:p w:rsidR="005C0C05" w:rsidRDefault="005C0C05" w:rsidP="005C0C05">
      <w:r>
        <w:t xml:space="preserve">                     ГЮЛДЖИХАН СЕЛИМОВА АЛИ</w:t>
      </w:r>
    </w:p>
    <w:p w:rsidR="005C0C05" w:rsidRDefault="005C0C05" w:rsidP="005C0C05">
      <w:r>
        <w:t xml:space="preserve">                     ГЮЛМАН ШЕНОЛ МЮДЖЕЛИБ</w:t>
      </w:r>
    </w:p>
    <w:p w:rsidR="005C0C05" w:rsidRDefault="005C0C05" w:rsidP="005C0C05">
      <w:r>
        <w:t xml:space="preserve">                     ГЮЛНАЗ ХАБИБОВА ХАДЖИКРАЙ</w:t>
      </w:r>
    </w:p>
    <w:p w:rsidR="005C0C05" w:rsidRDefault="005C0C05" w:rsidP="005C0C05">
      <w:r>
        <w:t xml:space="preserve">                     ГЮЛСЕВИМ АДЕМ МУСТАФА</w:t>
      </w:r>
    </w:p>
    <w:p w:rsidR="005C0C05" w:rsidRDefault="005C0C05" w:rsidP="005C0C05">
      <w:r>
        <w:t xml:space="preserve">                     ГЮЛСЕВИМ ИСМАИЛ МАХМУД</w:t>
      </w:r>
    </w:p>
    <w:p w:rsidR="005C0C05" w:rsidRDefault="005C0C05" w:rsidP="005C0C05">
      <w:r>
        <w:t xml:space="preserve">                     ГЮЛСЕВИМ РЕДЖЕБ ДАУД</w:t>
      </w:r>
    </w:p>
    <w:p w:rsidR="005C0C05" w:rsidRDefault="005C0C05" w:rsidP="005C0C05">
      <w:r>
        <w:t xml:space="preserve">                     ГЮЛСУМ ЗЕКЕРИЯ ОСМАН</w:t>
      </w:r>
    </w:p>
    <w:p w:rsidR="005C0C05" w:rsidRDefault="005C0C05" w:rsidP="005C0C05">
      <w:r>
        <w:t xml:space="preserve">                     ГЮЛСЮМ АХМЕД НАЗИФ</w:t>
      </w:r>
    </w:p>
    <w:p w:rsidR="005C0C05" w:rsidRDefault="005C0C05" w:rsidP="005C0C05">
      <w:r>
        <w:t xml:space="preserve">                     ГЮЛСЮМ ИБРЯМ МЮСТЕДЖЕБ</w:t>
      </w:r>
    </w:p>
    <w:p w:rsidR="005C0C05" w:rsidRDefault="005C0C05" w:rsidP="005C0C05">
      <w:r>
        <w:t xml:space="preserve">                     ГЮЛСЮМ МУСТАФА КЪПЪК</w:t>
      </w:r>
    </w:p>
    <w:p w:rsidR="005C0C05" w:rsidRDefault="005C0C05" w:rsidP="005C0C05">
      <w:r>
        <w:t xml:space="preserve">                     ГЮЛСЮМ САЛИ КАРААЛИ</w:t>
      </w:r>
    </w:p>
    <w:p w:rsidR="005C0C05" w:rsidRDefault="005C0C05" w:rsidP="005C0C05">
      <w:r>
        <w:t xml:space="preserve">                     ГЮЛСЮМ САЛИ ХАСАН</w:t>
      </w:r>
    </w:p>
    <w:p w:rsidR="005C0C05" w:rsidRDefault="005C0C05" w:rsidP="005C0C05">
      <w:r>
        <w:t xml:space="preserve">                     ГЮЛФИЗЕ МУСТАФА КАЗАК</w:t>
      </w:r>
    </w:p>
    <w:p w:rsidR="005C0C05" w:rsidRDefault="005C0C05" w:rsidP="005C0C05">
      <w:r>
        <w:t xml:space="preserve">                     ГЮЛЧАЙ ИСМЕТ ХАДЖИКРАЙ</w:t>
      </w:r>
    </w:p>
    <w:p w:rsidR="005C0C05" w:rsidRDefault="005C0C05" w:rsidP="005C0C05">
      <w:r>
        <w:t xml:space="preserve">                     ГЮЛЧИН МУСТАФА ТЕКБАШ</w:t>
      </w:r>
    </w:p>
    <w:p w:rsidR="005C0C05" w:rsidRDefault="005C0C05" w:rsidP="005C0C05">
      <w:r>
        <w:t xml:space="preserve">                     ГЮЛШАХ  АВДЖЪ</w:t>
      </w:r>
    </w:p>
    <w:p w:rsidR="005C0C05" w:rsidRDefault="005C0C05" w:rsidP="005C0C05">
      <w:r>
        <w:lastRenderedPageBreak/>
        <w:t xml:space="preserve">                     ГЮЛШЕН АДЕМ НАЛБАНТ</w:t>
      </w:r>
    </w:p>
    <w:p w:rsidR="005C0C05" w:rsidRDefault="005C0C05" w:rsidP="005C0C05">
      <w:r>
        <w:t xml:space="preserve">                     ГЮЛШЕН ДЖЕЛИЛ ХАДЖИКРАЙ</w:t>
      </w:r>
    </w:p>
    <w:p w:rsidR="005C0C05" w:rsidRDefault="005C0C05" w:rsidP="005C0C05">
      <w:r>
        <w:t xml:space="preserve">                     ГЮЛШЕН МЕХМЕД ЧАКЪР</w:t>
      </w:r>
    </w:p>
    <w:p w:rsidR="005C0C05" w:rsidRDefault="005C0C05" w:rsidP="005C0C05">
      <w:r>
        <w:t xml:space="preserve">                     ГЮЛШЕН МУСТАФА БАЛДЖЪ</w:t>
      </w:r>
    </w:p>
    <w:p w:rsidR="005C0C05" w:rsidRDefault="005C0C05" w:rsidP="005C0C05">
      <w:r>
        <w:t xml:space="preserve">                     ГЮЛШЕН ХАСАНОВА ХАСАН</w:t>
      </w:r>
    </w:p>
    <w:p w:rsidR="005C0C05" w:rsidRDefault="005C0C05" w:rsidP="005C0C05">
      <w:r>
        <w:t xml:space="preserve">                     ГЮЛШЕН ЮСЕИН ХАДЖИКРАЙ</w:t>
      </w:r>
    </w:p>
    <w:p w:rsidR="005C0C05" w:rsidRDefault="005C0C05" w:rsidP="005C0C05">
      <w:r>
        <w:t xml:space="preserve">                     ГЮЛЯЙ ВЕДАТ СЕЗЕР</w:t>
      </w:r>
    </w:p>
    <w:p w:rsidR="005C0C05" w:rsidRDefault="005C0C05" w:rsidP="005C0C05">
      <w:r>
        <w:t xml:space="preserve">                     ГЮЛЯЙ ХЪКМЕТ ДОБРУДЖАЛЪ</w:t>
      </w:r>
    </w:p>
    <w:p w:rsidR="005C0C05" w:rsidRDefault="005C0C05" w:rsidP="005C0C05">
      <w:r>
        <w:t xml:space="preserve">                     ГЮЛЯЙ ЮКСЕЛ ДЕЛИВЕР</w:t>
      </w:r>
    </w:p>
    <w:p w:rsidR="005C0C05" w:rsidRDefault="005C0C05" w:rsidP="005C0C05">
      <w:r>
        <w:t xml:space="preserve">                     ГЮНАЙ САБРИ АЛИ</w:t>
      </w:r>
    </w:p>
    <w:p w:rsidR="005C0C05" w:rsidRDefault="005C0C05" w:rsidP="005C0C05">
      <w:r>
        <w:t xml:space="preserve">                     ГЮНАЛ БИЛЯЛ САЛИ</w:t>
      </w:r>
    </w:p>
    <w:p w:rsidR="005C0C05" w:rsidRDefault="005C0C05" w:rsidP="005C0C05">
      <w:r>
        <w:t xml:space="preserve">                     ГЮНЕР МЕХМЕД ИБРЯМ</w:t>
      </w:r>
    </w:p>
    <w:p w:rsidR="005C0C05" w:rsidRDefault="005C0C05" w:rsidP="005C0C05">
      <w:r>
        <w:t xml:space="preserve">                     ГЮНЕР РЕДЖЕБ САЛИ</w:t>
      </w:r>
    </w:p>
    <w:p w:rsidR="005C0C05" w:rsidRDefault="005C0C05" w:rsidP="005C0C05">
      <w:r>
        <w:t xml:space="preserve">                     ГЮНТЕР ГЮРСЕЛ КУЛЕШ</w:t>
      </w:r>
    </w:p>
    <w:p w:rsidR="005C0C05" w:rsidRDefault="005C0C05" w:rsidP="005C0C05">
      <w:r>
        <w:t xml:space="preserve">                     ГЮРСЕЛ МУСТАФА ЧАКЪР</w:t>
      </w:r>
    </w:p>
    <w:p w:rsidR="005C0C05" w:rsidRDefault="005C0C05" w:rsidP="005C0C05">
      <w:r>
        <w:t xml:space="preserve">                     ГЮРСЕЛ ХАЛИЛ КУЛЕШ</w:t>
      </w:r>
    </w:p>
    <w:p w:rsidR="005C0C05" w:rsidRDefault="005C0C05" w:rsidP="005C0C05">
      <w:r>
        <w:t xml:space="preserve">                     ГЮРХАН МУСТАФА ДЕЛИВЕР</w:t>
      </w:r>
    </w:p>
    <w:p w:rsidR="005C0C05" w:rsidRDefault="005C0C05" w:rsidP="005C0C05">
      <w:r>
        <w:t xml:space="preserve">                     ГЮСЮМ АЛИ ЮСЕИН</w:t>
      </w:r>
    </w:p>
    <w:p w:rsidR="005C0C05" w:rsidRDefault="005C0C05" w:rsidP="005C0C05">
      <w:r>
        <w:t xml:space="preserve">                     ГЮСЮМ ИСМАИЛ ОСМАН</w:t>
      </w:r>
    </w:p>
    <w:p w:rsidR="005C0C05" w:rsidRDefault="005C0C05" w:rsidP="005C0C05">
      <w:r>
        <w:t xml:space="preserve">                     ГЮСЮМ МУСТАФА АСАН</w:t>
      </w:r>
    </w:p>
    <w:p w:rsidR="005C0C05" w:rsidRDefault="005C0C05" w:rsidP="005C0C05">
      <w:r>
        <w:t xml:space="preserve">                     ГЮСЮМ МУСТАФА САЛИ</w:t>
      </w:r>
    </w:p>
    <w:p w:rsidR="005C0C05" w:rsidRDefault="005C0C05" w:rsidP="005C0C05">
      <w:r>
        <w:t xml:space="preserve">                     ГЮСЮМ ХЮСЕИН ОСМАНОДЖА</w:t>
      </w:r>
    </w:p>
    <w:p w:rsidR="005C0C05" w:rsidRDefault="005C0C05" w:rsidP="005C0C05">
      <w:r>
        <w:t xml:space="preserve">                     ДАВИД ЮЛИЯНОВ РИЗОВ</w:t>
      </w:r>
    </w:p>
    <w:p w:rsidR="005C0C05" w:rsidRDefault="005C0C05" w:rsidP="005C0C05">
      <w:r>
        <w:t xml:space="preserve">                     ДАМЯН БОЯНОВ КРАЕВ</w:t>
      </w:r>
    </w:p>
    <w:p w:rsidR="005C0C05" w:rsidRDefault="005C0C05" w:rsidP="005C0C05">
      <w:r>
        <w:t xml:space="preserve">                     ДАНАИЛ АЛЕКСАНДРОВ АНТОНОВ</w:t>
      </w:r>
    </w:p>
    <w:p w:rsidR="005C0C05" w:rsidRDefault="005C0C05" w:rsidP="005C0C05">
      <w:r>
        <w:t xml:space="preserve">                     ДАНАИЛ ОГНЯНОВ БОРИСОВ</w:t>
      </w:r>
    </w:p>
    <w:p w:rsidR="005C0C05" w:rsidRDefault="005C0C05" w:rsidP="005C0C05">
      <w:r>
        <w:t xml:space="preserve">                     ДАНИЕЛ МАРИНОВ ПЕТРОВ</w:t>
      </w:r>
    </w:p>
    <w:p w:rsidR="005C0C05" w:rsidRDefault="005C0C05" w:rsidP="005C0C05">
      <w:r>
        <w:t xml:space="preserve">                     ДАРИНА СТЕФАНОВА МИХАЙЛОВА</w:t>
      </w:r>
    </w:p>
    <w:p w:rsidR="005C0C05" w:rsidRDefault="005C0C05" w:rsidP="005C0C05">
      <w:r>
        <w:t xml:space="preserve">                     ДЕНИЦА БИЛЯНОВА ШИМШЕК</w:t>
      </w:r>
    </w:p>
    <w:p w:rsidR="005C0C05" w:rsidRDefault="005C0C05" w:rsidP="005C0C05">
      <w:r>
        <w:t xml:space="preserve">                     ДЕСИСЛАВ ВЛАДИСЛАВОВ РАФАИЛОВ</w:t>
      </w:r>
    </w:p>
    <w:p w:rsidR="005C0C05" w:rsidRDefault="005C0C05" w:rsidP="005C0C05">
      <w:r>
        <w:lastRenderedPageBreak/>
        <w:t xml:space="preserve">                     ДЕЯН БОЖИДАРОВ КЕРАНОВ</w:t>
      </w:r>
    </w:p>
    <w:p w:rsidR="005C0C05" w:rsidRDefault="005C0C05" w:rsidP="005C0C05">
      <w:r>
        <w:t xml:space="preserve">                     ДЖАВИД ХАЛИЛ РЮСТЕМ</w:t>
      </w:r>
    </w:p>
    <w:p w:rsidR="005C0C05" w:rsidRDefault="005C0C05" w:rsidP="005C0C05">
      <w:r>
        <w:t xml:space="preserve">                     ДЖАН НАИМ ИСМАИЛ</w:t>
      </w:r>
    </w:p>
    <w:p w:rsidR="005C0C05" w:rsidRDefault="005C0C05" w:rsidP="005C0C05">
      <w:r>
        <w:t xml:space="preserve">                     ДЖАНЕР ДЖЕМИЛ ЕНВЕР</w:t>
      </w:r>
    </w:p>
    <w:p w:rsidR="005C0C05" w:rsidRDefault="005C0C05" w:rsidP="005C0C05">
      <w:r>
        <w:t xml:space="preserve">                     ДЖЕВАДИ ИБРЯМ </w:t>
      </w:r>
      <w:proofErr w:type="spellStart"/>
      <w:r>
        <w:t>ИБРЯМ</w:t>
      </w:r>
      <w:proofErr w:type="spellEnd"/>
    </w:p>
    <w:p w:rsidR="005C0C05" w:rsidRDefault="005C0C05" w:rsidP="005C0C05">
      <w:r>
        <w:t xml:space="preserve">                     ДЖЕВАРИЕ МЕХМЕД АХМЕД</w:t>
      </w:r>
    </w:p>
    <w:p w:rsidR="005C0C05" w:rsidRDefault="005C0C05" w:rsidP="005C0C05">
      <w:r>
        <w:t xml:space="preserve">                     ДЖЕВАРИЕ МЕХМЕД МУСТАФА</w:t>
      </w:r>
    </w:p>
    <w:p w:rsidR="005C0C05" w:rsidRDefault="005C0C05" w:rsidP="005C0C05">
      <w:r>
        <w:t xml:space="preserve">                     ДЖЕВДЖЕТ АХМЕД КАРААЛИ</w:t>
      </w:r>
    </w:p>
    <w:p w:rsidR="005C0C05" w:rsidRDefault="005C0C05" w:rsidP="005C0C05">
      <w:r>
        <w:t xml:space="preserve">                     ДЖЕВДЖЕТ ГАЛИБ САЛИ</w:t>
      </w:r>
    </w:p>
    <w:p w:rsidR="005C0C05" w:rsidRDefault="005C0C05" w:rsidP="005C0C05">
      <w:r>
        <w:t xml:space="preserve">                     ДЖЕВДЖЕТ МЕХМЕД МУТАЛИБ</w:t>
      </w:r>
    </w:p>
    <w:p w:rsidR="005C0C05" w:rsidRDefault="005C0C05" w:rsidP="005C0C05">
      <w:r>
        <w:t xml:space="preserve">                     ДЖЕЙХАН РИДВАН РАМАДАН</w:t>
      </w:r>
    </w:p>
    <w:p w:rsidR="005C0C05" w:rsidRDefault="005C0C05" w:rsidP="005C0C05">
      <w:r>
        <w:t xml:space="preserve">                     ДЖЕЙХАН СЕНАИТ АПТУЛЛАХ</w:t>
      </w:r>
    </w:p>
    <w:p w:rsidR="005C0C05" w:rsidRDefault="005C0C05" w:rsidP="005C0C05">
      <w:r>
        <w:t xml:space="preserve">                     ДЖЕЙХАН ФЕТБИ БЕЛБЕР</w:t>
      </w:r>
    </w:p>
    <w:p w:rsidR="005C0C05" w:rsidRDefault="005C0C05" w:rsidP="005C0C05">
      <w:r>
        <w:t xml:space="preserve">                     ДЖЕЛИЛ МЕХМЕД ХЮСЕИН</w:t>
      </w:r>
    </w:p>
    <w:p w:rsidR="005C0C05" w:rsidRDefault="005C0C05" w:rsidP="005C0C05">
      <w:r>
        <w:t xml:space="preserve">                     ДЖЕЛИЛ МУСТАФА КАМБУР</w:t>
      </w:r>
    </w:p>
    <w:p w:rsidR="005C0C05" w:rsidRDefault="005C0C05" w:rsidP="005C0C05">
      <w:r>
        <w:t xml:space="preserve">                     ДЖЕЛИЛ СЕФЕР СЕЙФЕТИН</w:t>
      </w:r>
    </w:p>
    <w:p w:rsidR="005C0C05" w:rsidRDefault="005C0C05" w:rsidP="005C0C05">
      <w:r>
        <w:t xml:space="preserve">                     ДЖЕЛИХАН ЮЗДЖАН МУРАД</w:t>
      </w:r>
    </w:p>
    <w:p w:rsidR="005C0C05" w:rsidRDefault="005C0C05" w:rsidP="005C0C05">
      <w:r>
        <w:t xml:space="preserve">                     ДЖЕМАЙДИН КАДИР САЛИ</w:t>
      </w:r>
    </w:p>
    <w:p w:rsidR="005C0C05" w:rsidRDefault="005C0C05" w:rsidP="005C0C05">
      <w:r>
        <w:t xml:space="preserve">                     ДЖЕМАЙДИН МЮДЖЕЛИБ ХАЛИЛ</w:t>
      </w:r>
    </w:p>
    <w:p w:rsidR="005C0C05" w:rsidRDefault="005C0C05" w:rsidP="005C0C05">
      <w:r>
        <w:t xml:space="preserve">                     ДЖЕМАЙДИН САЛИ АРИФ</w:t>
      </w:r>
    </w:p>
    <w:p w:rsidR="005C0C05" w:rsidRDefault="005C0C05" w:rsidP="005C0C05">
      <w:r>
        <w:t xml:space="preserve">                     ДЖЕМИЛ МУСТАФА ИСА</w:t>
      </w:r>
    </w:p>
    <w:p w:rsidR="005C0C05" w:rsidRDefault="005C0C05" w:rsidP="005C0C05">
      <w:r>
        <w:t xml:space="preserve">                     ДЖЕНГИС АЛИИБРАМ БАЛДЖЪ</w:t>
      </w:r>
    </w:p>
    <w:p w:rsidR="005C0C05" w:rsidRDefault="005C0C05" w:rsidP="005C0C05">
      <w:r>
        <w:t xml:space="preserve">                     ДЖЕНГИС ИСМАИЛ ЧАКЪР</w:t>
      </w:r>
    </w:p>
    <w:p w:rsidR="005C0C05" w:rsidRDefault="005C0C05" w:rsidP="005C0C05">
      <w:r>
        <w:t xml:space="preserve">                     ДЖОШКУН АДЕМ ТУНА</w:t>
      </w:r>
    </w:p>
    <w:p w:rsidR="005C0C05" w:rsidRDefault="005C0C05" w:rsidP="005C0C05">
      <w:r>
        <w:t xml:space="preserve">                     ДЖУНЕИТ НАИМ ИСМАИЛ</w:t>
      </w:r>
    </w:p>
    <w:p w:rsidR="005C0C05" w:rsidRDefault="005C0C05" w:rsidP="005C0C05">
      <w:r>
        <w:t xml:space="preserve">                     ДИАНА АНГЕЛОВА АНДРЕЕВА</w:t>
      </w:r>
    </w:p>
    <w:p w:rsidR="005C0C05" w:rsidRDefault="005C0C05" w:rsidP="005C0C05">
      <w:r>
        <w:t xml:space="preserve">                     ДИЛАРА  ЕТУШ</w:t>
      </w:r>
    </w:p>
    <w:p w:rsidR="005C0C05" w:rsidRDefault="005C0C05" w:rsidP="005C0C05">
      <w:r>
        <w:t xml:space="preserve">                     ДИЛЕК МУСТАФА ГЮЛ</w:t>
      </w:r>
    </w:p>
    <w:p w:rsidR="005C0C05" w:rsidRDefault="005C0C05" w:rsidP="005C0C05">
      <w:r>
        <w:t xml:space="preserve">                     ДИМО РОСЕНОВ СТОЯНОВ</w:t>
      </w:r>
    </w:p>
    <w:p w:rsidR="005C0C05" w:rsidRDefault="005C0C05" w:rsidP="005C0C05">
      <w:r>
        <w:t xml:space="preserve">                     ДИНЧЕР МУСТАФА МЕХМЕД</w:t>
      </w:r>
    </w:p>
    <w:p w:rsidR="005C0C05" w:rsidRDefault="005C0C05" w:rsidP="005C0C05">
      <w:r>
        <w:lastRenderedPageBreak/>
        <w:t xml:space="preserve">                     ДИЯН ДАНАИЛОВ АЛЕКСАНДРОВ</w:t>
      </w:r>
    </w:p>
    <w:p w:rsidR="005C0C05" w:rsidRDefault="005C0C05" w:rsidP="005C0C05">
      <w:r>
        <w:t xml:space="preserve">                     ДИЯН НАЧКОВ ОГНЯНОВ</w:t>
      </w:r>
    </w:p>
    <w:p w:rsidR="005C0C05" w:rsidRDefault="005C0C05" w:rsidP="005C0C05">
      <w:r>
        <w:t xml:space="preserve">                     ДОНЮ КОСТАДИНОВ ТОДОРОВ</w:t>
      </w:r>
    </w:p>
    <w:p w:rsidR="005C0C05" w:rsidRDefault="005C0C05" w:rsidP="005C0C05">
      <w:r>
        <w:t xml:space="preserve">                     ДОРИНА ЮРИЕВА АПТАРАМАН</w:t>
      </w:r>
    </w:p>
    <w:p w:rsidR="005C0C05" w:rsidRDefault="005C0C05" w:rsidP="005C0C05">
      <w:r>
        <w:t xml:space="preserve">                     ЕВА МИЛКОВА КРАЕВА</w:t>
      </w:r>
    </w:p>
    <w:p w:rsidR="005C0C05" w:rsidRDefault="005C0C05" w:rsidP="005C0C05">
      <w:r>
        <w:t xml:space="preserve">                     ЕВГЕНИЙ НЕДЕЛЧЕВ АНДРЕЕВ</w:t>
      </w:r>
    </w:p>
    <w:p w:rsidR="005C0C05" w:rsidRDefault="005C0C05" w:rsidP="005C0C05">
      <w:r>
        <w:t xml:space="preserve">                     ЕВЛОГИ НИКОЛАЕВ САВОВ</w:t>
      </w:r>
    </w:p>
    <w:p w:rsidR="005C0C05" w:rsidRDefault="005C0C05" w:rsidP="005C0C05">
      <w:r>
        <w:t xml:space="preserve">                     ЕВРИМ  МУТЛУ</w:t>
      </w:r>
    </w:p>
    <w:p w:rsidR="005C0C05" w:rsidRDefault="005C0C05" w:rsidP="005C0C05">
      <w:r>
        <w:t xml:space="preserve">                     ЕВТИМ АЛЕКСАНДРОВ ИСАЕВ</w:t>
      </w:r>
    </w:p>
    <w:p w:rsidR="005C0C05" w:rsidRDefault="005C0C05" w:rsidP="005C0C05">
      <w:r>
        <w:t xml:space="preserve">                     ЕДАА АЛИ САЛИ</w:t>
      </w:r>
    </w:p>
    <w:p w:rsidR="005C0C05" w:rsidRDefault="005C0C05" w:rsidP="005C0C05">
      <w:r>
        <w:t xml:space="preserve">                     ЕДЖЕВИТ ОСМАН КЯМИЛ</w:t>
      </w:r>
    </w:p>
    <w:p w:rsidR="005C0C05" w:rsidRDefault="005C0C05" w:rsidP="005C0C05">
      <w:r>
        <w:t xml:space="preserve">                     ЕДИС  ЧАЛЪШКАН</w:t>
      </w:r>
    </w:p>
    <w:p w:rsidR="005C0C05" w:rsidRDefault="005C0C05" w:rsidP="005C0C05">
      <w:r>
        <w:t xml:space="preserve">                     ЕКСАНИЕ БЕЙТУЛА МЕХМЕД</w:t>
      </w:r>
    </w:p>
    <w:p w:rsidR="005C0C05" w:rsidRDefault="005C0C05" w:rsidP="005C0C05">
      <w:r>
        <w:t xml:space="preserve">                     ЕЛЕНА ЕМИЛОВА АКИФ</w:t>
      </w:r>
    </w:p>
    <w:p w:rsidR="005C0C05" w:rsidRDefault="005C0C05" w:rsidP="005C0C05">
      <w:r>
        <w:t xml:space="preserve">                     ЕЛЕНКА ЧАКЪРОВА ЦВЕТКОВА</w:t>
      </w:r>
    </w:p>
    <w:p w:rsidR="005C0C05" w:rsidRDefault="005C0C05" w:rsidP="005C0C05">
      <w:r>
        <w:t xml:space="preserve">                     ЕЛИ ЛЕВЕНОВА АСЕНОВА</w:t>
      </w:r>
    </w:p>
    <w:p w:rsidR="005C0C05" w:rsidRDefault="005C0C05" w:rsidP="005C0C05">
      <w:r>
        <w:t xml:space="preserve">                     ЕЛИС БЕХЧЕТ МУСТАФА</w:t>
      </w:r>
    </w:p>
    <w:p w:rsidR="005C0C05" w:rsidRDefault="005C0C05" w:rsidP="005C0C05">
      <w:r>
        <w:t xml:space="preserve">                     ЕЛИФ ИБРАХИМ ВЕЙС-МИРЧЕВА</w:t>
      </w:r>
    </w:p>
    <w:p w:rsidR="005C0C05" w:rsidRDefault="005C0C05" w:rsidP="005C0C05">
      <w:r>
        <w:t xml:space="preserve">                     ЕЛИЦА ЗАХАРИЕВА ИСАЕВА</w:t>
      </w:r>
    </w:p>
    <w:p w:rsidR="005C0C05" w:rsidRDefault="005C0C05" w:rsidP="005C0C05">
      <w:r>
        <w:t xml:space="preserve">                     ЕЛКА АНАСТАСОВА ЦАНЕВА</w:t>
      </w:r>
    </w:p>
    <w:p w:rsidR="005C0C05" w:rsidRDefault="005C0C05" w:rsidP="005C0C05">
      <w:r>
        <w:t xml:space="preserve">                     ЕЛЧИН  АВДЖЪ</w:t>
      </w:r>
    </w:p>
    <w:p w:rsidR="005C0C05" w:rsidRDefault="005C0C05" w:rsidP="005C0C05">
      <w:r>
        <w:t xml:space="preserve">                     ЕЛЧИН  КАХРАМАН</w:t>
      </w:r>
    </w:p>
    <w:p w:rsidR="005C0C05" w:rsidRDefault="005C0C05" w:rsidP="005C0C05">
      <w:r>
        <w:t xml:space="preserve">                     ЕЛЯМЕ ИСМАИЛ КЬОСЕ</w:t>
      </w:r>
    </w:p>
    <w:p w:rsidR="005C0C05" w:rsidRDefault="005C0C05" w:rsidP="005C0C05">
      <w:r>
        <w:t xml:space="preserve">                     ЕМБАНИЕ ИБРЯМ ВЕЙС</w:t>
      </w:r>
    </w:p>
    <w:p w:rsidR="005C0C05" w:rsidRDefault="005C0C05" w:rsidP="005C0C05">
      <w:r>
        <w:t xml:space="preserve">                     ЕМБАНИЕ ОСМАН РЮСТЕМ</w:t>
      </w:r>
    </w:p>
    <w:p w:rsidR="005C0C05" w:rsidRDefault="005C0C05" w:rsidP="005C0C05">
      <w:r>
        <w:t xml:space="preserve">                     ЕМБАНИЕ САЛИ КАДИР</w:t>
      </w:r>
    </w:p>
    <w:p w:rsidR="005C0C05" w:rsidRDefault="005C0C05" w:rsidP="005C0C05">
      <w:r>
        <w:t xml:space="preserve">                     ЕМЕЛ МУСТАФА ШЕФКЕТ</w:t>
      </w:r>
    </w:p>
    <w:p w:rsidR="005C0C05" w:rsidRDefault="005C0C05" w:rsidP="005C0C05">
      <w:r>
        <w:t xml:space="preserve">                     ЕМИЛ ДИМИТРОВ ИВАНОВ</w:t>
      </w:r>
    </w:p>
    <w:p w:rsidR="005C0C05" w:rsidRDefault="005C0C05" w:rsidP="005C0C05">
      <w:r>
        <w:t xml:space="preserve">                     ЕМИЛ ОГНЯНОВ ИВАНОВ</w:t>
      </w:r>
    </w:p>
    <w:p w:rsidR="005C0C05" w:rsidRDefault="005C0C05" w:rsidP="005C0C05">
      <w:r>
        <w:t xml:space="preserve">                     ЕМИЛ САВОВ ЖЕКОВ</w:t>
      </w:r>
    </w:p>
    <w:p w:rsidR="005C0C05" w:rsidRDefault="005C0C05" w:rsidP="005C0C05">
      <w:r>
        <w:lastRenderedPageBreak/>
        <w:t xml:space="preserve">                     ЕМИЛ ЮЛИЯНОВ ИВАНОВ</w:t>
      </w:r>
    </w:p>
    <w:p w:rsidR="005C0C05" w:rsidRDefault="005C0C05" w:rsidP="005C0C05">
      <w:r>
        <w:t xml:space="preserve">                     ЕМИЛИЯ ИЛИЯНОВА ЕВГЕНИЕВА</w:t>
      </w:r>
    </w:p>
    <w:p w:rsidR="005C0C05" w:rsidRDefault="005C0C05" w:rsidP="005C0C05">
      <w:r>
        <w:t xml:space="preserve">                     ЕМИЛИЯ СЛАВОВА ГЕОРГИЕВА</w:t>
      </w:r>
    </w:p>
    <w:p w:rsidR="005C0C05" w:rsidRDefault="005C0C05" w:rsidP="005C0C05">
      <w:r>
        <w:t xml:space="preserve">                     ЕМИЛИЯ ЮЛИЯНОВА САВОВА</w:t>
      </w:r>
    </w:p>
    <w:p w:rsidR="005C0C05" w:rsidRDefault="005C0C05" w:rsidP="005C0C05">
      <w:r>
        <w:t xml:space="preserve">                     ЕМИЛИЯН КАМЕНОВ СИМЕОНОВ</w:t>
      </w:r>
    </w:p>
    <w:p w:rsidR="005C0C05" w:rsidRDefault="005C0C05" w:rsidP="005C0C05">
      <w:r>
        <w:t xml:space="preserve">                     ЕМИНЕ АХМЕД БАЛДЖЪ</w:t>
      </w:r>
    </w:p>
    <w:p w:rsidR="005C0C05" w:rsidRDefault="005C0C05" w:rsidP="005C0C05">
      <w:r>
        <w:t xml:space="preserve">                     ЕМИНЕ БАХРИЗДИН ЕРДЖИН</w:t>
      </w:r>
    </w:p>
    <w:p w:rsidR="005C0C05" w:rsidRDefault="005C0C05" w:rsidP="005C0C05">
      <w:r>
        <w:t xml:space="preserve">                     ЕМИНЕ ИБРАХИМ МУРАД</w:t>
      </w:r>
    </w:p>
    <w:p w:rsidR="005C0C05" w:rsidRDefault="005C0C05" w:rsidP="005C0C05">
      <w:r>
        <w:t xml:space="preserve">                     ЕМИНЕ ИСМАИЛ ОСМАН</w:t>
      </w:r>
    </w:p>
    <w:p w:rsidR="005C0C05" w:rsidRDefault="005C0C05" w:rsidP="005C0C05">
      <w:r>
        <w:t xml:space="preserve">                     ЕМИНЕ МЕХМЕД КУЛЕШ</w:t>
      </w:r>
    </w:p>
    <w:p w:rsidR="005C0C05" w:rsidRDefault="005C0C05" w:rsidP="005C0C05">
      <w:r>
        <w:t xml:space="preserve">                     ЕМИНЕ МУСТАФА ХАДЖИЗЕКЕРИЯ</w:t>
      </w:r>
    </w:p>
    <w:p w:rsidR="005C0C05" w:rsidRDefault="005C0C05" w:rsidP="005C0C05">
      <w:r>
        <w:t xml:space="preserve">                     ЕМИНЕ САЛИ МУСТАФА</w:t>
      </w:r>
    </w:p>
    <w:p w:rsidR="005C0C05" w:rsidRDefault="005C0C05" w:rsidP="005C0C05">
      <w:r>
        <w:t xml:space="preserve">                     ЕМИНЕ САЛИ ХАДЖИКРАЙ</w:t>
      </w:r>
    </w:p>
    <w:p w:rsidR="005C0C05" w:rsidRDefault="005C0C05" w:rsidP="005C0C05">
      <w:r>
        <w:t xml:space="preserve">                     ЕМИНЕ ШЕРИФ МЕХМЕД</w:t>
      </w:r>
    </w:p>
    <w:p w:rsidR="005C0C05" w:rsidRDefault="005C0C05" w:rsidP="005C0C05">
      <w:r>
        <w:t xml:space="preserve">                     ЕМНЕ АЛИ ЧАУШ</w:t>
      </w:r>
    </w:p>
    <w:p w:rsidR="005C0C05" w:rsidRDefault="005C0C05" w:rsidP="005C0C05">
      <w:r>
        <w:t xml:space="preserve">                     ЕМНЕ ИСМАИЛ ФЕРАТ</w:t>
      </w:r>
    </w:p>
    <w:p w:rsidR="005C0C05" w:rsidRDefault="005C0C05" w:rsidP="005C0C05">
      <w:r>
        <w:t xml:space="preserve">                     ЕМНЕ ОСМАН ЧОЛАК</w:t>
      </w:r>
    </w:p>
    <w:p w:rsidR="005C0C05" w:rsidRDefault="005C0C05" w:rsidP="005C0C05">
      <w:r>
        <w:t xml:space="preserve">                     ЕМРАН КЕМРАН ИСМАИЛ</w:t>
      </w:r>
    </w:p>
    <w:p w:rsidR="005C0C05" w:rsidRDefault="005C0C05" w:rsidP="005C0C05">
      <w:r>
        <w:t xml:space="preserve">                     ЕМРАХ РЪФКЪ СЮЛЕЙМАН</w:t>
      </w:r>
    </w:p>
    <w:p w:rsidR="005C0C05" w:rsidRDefault="005C0C05" w:rsidP="005C0C05">
      <w:r>
        <w:t xml:space="preserve">                     ЕМРЕ  АРНАВУТОГЛУ</w:t>
      </w:r>
    </w:p>
    <w:p w:rsidR="005C0C05" w:rsidRDefault="005C0C05" w:rsidP="005C0C05">
      <w:r>
        <w:t xml:space="preserve">                     ЕМРЕ ЮКСЕЛ ИСМАИЛ</w:t>
      </w:r>
    </w:p>
    <w:p w:rsidR="005C0C05" w:rsidRDefault="005C0C05" w:rsidP="005C0C05">
      <w:r>
        <w:t xml:space="preserve">                     ЕМРИН  МУТЛУ</w:t>
      </w:r>
    </w:p>
    <w:p w:rsidR="005C0C05" w:rsidRDefault="005C0C05" w:rsidP="005C0C05">
      <w:r>
        <w:t xml:space="preserve">                     ЕНЧО МАРИНОВ МИРЧЕВ</w:t>
      </w:r>
    </w:p>
    <w:p w:rsidR="005C0C05" w:rsidRDefault="005C0C05" w:rsidP="005C0C05">
      <w:r>
        <w:t xml:space="preserve">                     ЕРАЙ  СЕЧКИН</w:t>
      </w:r>
    </w:p>
    <w:p w:rsidR="005C0C05" w:rsidRDefault="005C0C05" w:rsidP="005C0C05">
      <w:r>
        <w:t xml:space="preserve">                     ЕРАЙ АЙХАН КЬОСЕ</w:t>
      </w:r>
    </w:p>
    <w:p w:rsidR="005C0C05" w:rsidRDefault="005C0C05" w:rsidP="005C0C05">
      <w:r>
        <w:t xml:space="preserve">                     ЕРБИЛ ЗЕКЕРИЯ ОСМАН</w:t>
      </w:r>
    </w:p>
    <w:p w:rsidR="005C0C05" w:rsidRDefault="005C0C05" w:rsidP="005C0C05">
      <w:r>
        <w:t xml:space="preserve">                     ЕРДЖАН НУРИ КАРАНИ</w:t>
      </w:r>
    </w:p>
    <w:p w:rsidR="005C0C05" w:rsidRDefault="005C0C05" w:rsidP="005C0C05">
      <w:r>
        <w:t xml:space="preserve">                     ЕРДИНЧ АЛИ МУТАЛИБ</w:t>
      </w:r>
    </w:p>
    <w:p w:rsidR="005C0C05" w:rsidRDefault="005C0C05" w:rsidP="005C0C05">
      <w:r>
        <w:t xml:space="preserve">                     ЕРЕН  АРНАВУТОГЛУ</w:t>
      </w:r>
    </w:p>
    <w:p w:rsidR="005C0C05" w:rsidRDefault="005C0C05" w:rsidP="005C0C05">
      <w:r>
        <w:t xml:space="preserve">                     ЕРСАН СЕЙФИ МЕХМЕД</w:t>
      </w:r>
    </w:p>
    <w:p w:rsidR="005C0C05" w:rsidRDefault="005C0C05" w:rsidP="005C0C05">
      <w:r>
        <w:lastRenderedPageBreak/>
        <w:t xml:space="preserve">                     ЕРСЕЛ ИБРАХИМ АЛИИБРАМ</w:t>
      </w:r>
    </w:p>
    <w:p w:rsidR="005C0C05" w:rsidRDefault="005C0C05" w:rsidP="005C0C05">
      <w:r>
        <w:t xml:space="preserve">                     ЕРСОЙ РЮСТЕМ ОСМАН</w:t>
      </w:r>
    </w:p>
    <w:p w:rsidR="005C0C05" w:rsidRDefault="005C0C05" w:rsidP="005C0C05">
      <w:r>
        <w:t xml:space="preserve">                     ЕРТАН КАРАНИ ДЕЛИВЕР</w:t>
      </w:r>
    </w:p>
    <w:p w:rsidR="005C0C05" w:rsidRDefault="005C0C05" w:rsidP="005C0C05">
      <w:r>
        <w:t xml:space="preserve">                     ЕРХАН АХМЕТ КЪПЪК</w:t>
      </w:r>
    </w:p>
    <w:p w:rsidR="005C0C05" w:rsidRDefault="005C0C05" w:rsidP="005C0C05">
      <w:r>
        <w:t xml:space="preserve">                     ЕСРА ФЕРИТ ФИКРЕТ</w:t>
      </w:r>
    </w:p>
    <w:p w:rsidR="005C0C05" w:rsidRDefault="005C0C05" w:rsidP="005C0C05">
      <w:r>
        <w:t xml:space="preserve">                     ЕФТИМ ЕФТИМОВ НАЙДЕНОВ</w:t>
      </w:r>
    </w:p>
    <w:p w:rsidR="005C0C05" w:rsidRDefault="005C0C05" w:rsidP="005C0C05">
      <w:r>
        <w:t xml:space="preserve">                     ЕХСИН СЕЙФИ МЕХМЕД</w:t>
      </w:r>
    </w:p>
    <w:p w:rsidR="005C0C05" w:rsidRDefault="005C0C05" w:rsidP="005C0C05">
      <w:r>
        <w:t xml:space="preserve">                     ЖИВКА ДАВИДОВА КРАЕВА</w:t>
      </w:r>
    </w:p>
    <w:p w:rsidR="005C0C05" w:rsidRDefault="005C0C05" w:rsidP="005C0C05">
      <w:r>
        <w:t xml:space="preserve">                     ЗАЙДЕ АХМЕД РАМАЗАН</w:t>
      </w:r>
    </w:p>
    <w:p w:rsidR="005C0C05" w:rsidRDefault="005C0C05" w:rsidP="005C0C05">
      <w:r>
        <w:t xml:space="preserve">                     ЗЕБУРЕ ФЕХМИ ГЮЛЛЮ</w:t>
      </w:r>
    </w:p>
    <w:p w:rsidR="005C0C05" w:rsidRDefault="005C0C05" w:rsidP="005C0C05">
      <w:r>
        <w:t xml:space="preserve">                     ЗЕВШАН ОСМАН ЯВАШ</w:t>
      </w:r>
    </w:p>
    <w:p w:rsidR="005C0C05" w:rsidRDefault="005C0C05" w:rsidP="005C0C05">
      <w:r>
        <w:t xml:space="preserve">                     ЗЕЙНЕБ АЛИ МУТАЛИБ</w:t>
      </w:r>
    </w:p>
    <w:p w:rsidR="005C0C05" w:rsidRDefault="005C0C05" w:rsidP="005C0C05">
      <w:r>
        <w:t xml:space="preserve">                     ЗЕЙНЕБ АХМЕД АРМАН</w:t>
      </w:r>
    </w:p>
    <w:p w:rsidR="005C0C05" w:rsidRDefault="005C0C05" w:rsidP="005C0C05">
      <w:r>
        <w:t xml:space="preserve">                     ЗЕЙНЕБ ОСМАН КАРААЛИ</w:t>
      </w:r>
    </w:p>
    <w:p w:rsidR="005C0C05" w:rsidRDefault="005C0C05" w:rsidP="005C0C05">
      <w:r>
        <w:t xml:space="preserve">                     ЗЕЙНЕП  ЧОБАН</w:t>
      </w:r>
    </w:p>
    <w:p w:rsidR="005C0C05" w:rsidRDefault="005C0C05" w:rsidP="005C0C05">
      <w:r>
        <w:t xml:space="preserve">                     ЗЕЙНЕП ЕМБИЯ МЕХМЕД</w:t>
      </w:r>
    </w:p>
    <w:p w:rsidR="005C0C05" w:rsidRDefault="005C0C05" w:rsidP="005C0C05">
      <w:r>
        <w:t xml:space="preserve">                     ЗЕЙНЕП РАМАДАН ЧАУШ</w:t>
      </w:r>
    </w:p>
    <w:p w:rsidR="005C0C05" w:rsidRDefault="005C0C05" w:rsidP="005C0C05">
      <w:r>
        <w:t xml:space="preserve">                     ЗЕЙНЕТИН РАМАДАН ИСМАИЛ</w:t>
      </w:r>
    </w:p>
    <w:p w:rsidR="005C0C05" w:rsidRDefault="005C0C05" w:rsidP="005C0C05">
      <w:r>
        <w:t xml:space="preserve">                     ЗЕКЕРИЯ МАРЕМ ЗЕКЕРИЯ</w:t>
      </w:r>
    </w:p>
    <w:p w:rsidR="005C0C05" w:rsidRDefault="005C0C05" w:rsidP="005C0C05">
      <w:r>
        <w:t xml:space="preserve">                     ЗЕКЕРИЯ САЛИ ХАДЖИКРАЙ</w:t>
      </w:r>
    </w:p>
    <w:p w:rsidR="005C0C05" w:rsidRDefault="005C0C05" w:rsidP="005C0C05">
      <w:r>
        <w:t xml:space="preserve">                     ЗЕЛИХА АХМЕТ КАРААЛИ</w:t>
      </w:r>
    </w:p>
    <w:p w:rsidR="005C0C05" w:rsidRDefault="005C0C05" w:rsidP="005C0C05">
      <w:r>
        <w:t xml:space="preserve">                     ЗЕЛЯ МЕХМЕД </w:t>
      </w:r>
      <w:proofErr w:type="spellStart"/>
      <w:r>
        <w:t>МЕХМЕД</w:t>
      </w:r>
      <w:proofErr w:type="spellEnd"/>
    </w:p>
    <w:p w:rsidR="005C0C05" w:rsidRDefault="005C0C05" w:rsidP="005C0C05">
      <w:r>
        <w:t xml:space="preserve">                     ЗЕНЧИЕ АДИЛ КЬОСЕ</w:t>
      </w:r>
    </w:p>
    <w:p w:rsidR="005C0C05" w:rsidRDefault="005C0C05" w:rsidP="005C0C05">
      <w:r>
        <w:t xml:space="preserve">                     ЗИЙНЕБ БЕЙТУЛА ХЮСЕИН</w:t>
      </w:r>
    </w:p>
    <w:p w:rsidR="005C0C05" w:rsidRDefault="005C0C05" w:rsidP="005C0C05">
      <w:r>
        <w:t xml:space="preserve">                     ЗИЛЯБИТ ИКНУР ЗИЛЯБИТ</w:t>
      </w:r>
    </w:p>
    <w:p w:rsidR="005C0C05" w:rsidRDefault="005C0C05" w:rsidP="005C0C05">
      <w:r>
        <w:t xml:space="preserve">                     ЗИНА ВЕСЕЛИНОВА ОГНЯНОВА</w:t>
      </w:r>
    </w:p>
    <w:p w:rsidR="005C0C05" w:rsidRDefault="005C0C05" w:rsidP="005C0C05">
      <w:r>
        <w:t xml:space="preserve">                     ЗИНЕТИ РЕМЗИ КЯМИЛ</w:t>
      </w:r>
    </w:p>
    <w:p w:rsidR="005C0C05" w:rsidRDefault="005C0C05" w:rsidP="005C0C05">
      <w:r>
        <w:t xml:space="preserve">                     ЗИНКА ХРИСТОВА МИХАЙЛОВА</w:t>
      </w:r>
    </w:p>
    <w:p w:rsidR="005C0C05" w:rsidRDefault="005C0C05" w:rsidP="005C0C05">
      <w:r>
        <w:t xml:space="preserve">                     ЗЛАТАН ЗЛАТЕВ АТАНАСОВ</w:t>
      </w:r>
    </w:p>
    <w:p w:rsidR="005C0C05" w:rsidRDefault="005C0C05" w:rsidP="005C0C05">
      <w:r>
        <w:t xml:space="preserve">                     ЗЛАТКА ИВАНОВА БАЛЧЕВА</w:t>
      </w:r>
    </w:p>
    <w:p w:rsidR="005C0C05" w:rsidRDefault="005C0C05" w:rsidP="005C0C05">
      <w:r>
        <w:lastRenderedPageBreak/>
        <w:t xml:space="preserve">                     ЗЛАТКА МИХАЙЛОВА ТЮРКГИДЕР</w:t>
      </w:r>
    </w:p>
    <w:p w:rsidR="005C0C05" w:rsidRDefault="005C0C05" w:rsidP="005C0C05">
      <w:r>
        <w:t xml:space="preserve">                     ЗОРКА АНДРЕЕВА ЕРТЕН</w:t>
      </w:r>
    </w:p>
    <w:p w:rsidR="005C0C05" w:rsidRDefault="005C0C05" w:rsidP="005C0C05">
      <w:r>
        <w:t xml:space="preserve">                     ЗЮЛБИЕ АЛИ ЮСМЕН</w:t>
      </w:r>
    </w:p>
    <w:p w:rsidR="005C0C05" w:rsidRDefault="005C0C05" w:rsidP="005C0C05">
      <w:r>
        <w:t xml:space="preserve">                     ЗЮЛБИЕ АПТУЛА ХАДЖИЗЕКЕРИЯ</w:t>
      </w:r>
    </w:p>
    <w:p w:rsidR="005C0C05" w:rsidRDefault="005C0C05" w:rsidP="005C0C05">
      <w:r>
        <w:t xml:space="preserve">                     ЗЮЛБИЕ БЕЙНАБИ КЬОСЕ</w:t>
      </w:r>
    </w:p>
    <w:p w:rsidR="005C0C05" w:rsidRDefault="005C0C05" w:rsidP="005C0C05">
      <w:r>
        <w:t xml:space="preserve">                     ЗЮЛЕЙХА  ЙОЗГЮР</w:t>
      </w:r>
    </w:p>
    <w:p w:rsidR="005C0C05" w:rsidRDefault="005C0C05" w:rsidP="005C0C05">
      <w:r>
        <w:t xml:space="preserve">                     ЗЮЛЕЙХА ИБРАХИМ АЛИОСМАН</w:t>
      </w:r>
    </w:p>
    <w:p w:rsidR="005C0C05" w:rsidRDefault="005C0C05" w:rsidP="005C0C05">
      <w:r>
        <w:t xml:space="preserve">                     ЗЮЛФИ ВЕЙСЕЛ КЪРДЖАЛЪ</w:t>
      </w:r>
    </w:p>
    <w:p w:rsidR="005C0C05" w:rsidRDefault="005C0C05" w:rsidP="005C0C05">
      <w:r>
        <w:t xml:space="preserve">                     ЗЮЛФИЕ АЛИИБРЯМ ОСМАН</w:t>
      </w:r>
    </w:p>
    <w:p w:rsidR="005C0C05" w:rsidRDefault="005C0C05" w:rsidP="005C0C05">
      <w:r>
        <w:t xml:space="preserve">                     ЗЮМРЕТ ЛЮТФИ МАМУТ</w:t>
      </w:r>
    </w:p>
    <w:p w:rsidR="005C0C05" w:rsidRDefault="005C0C05" w:rsidP="005C0C05">
      <w:r>
        <w:t xml:space="preserve">                     ЗЮМРЮТ ЛЮТФИ МАМУТ</w:t>
      </w:r>
    </w:p>
    <w:p w:rsidR="005C0C05" w:rsidRDefault="005C0C05" w:rsidP="005C0C05">
      <w:r>
        <w:t xml:space="preserve">                     ИБРАХИМ АЛИИБРЯМ БАЛДЖЪ</w:t>
      </w:r>
    </w:p>
    <w:p w:rsidR="005C0C05" w:rsidRDefault="005C0C05" w:rsidP="005C0C05">
      <w:r>
        <w:t xml:space="preserve">                     ИБРАХИМ ХАСАН ВЕЙС</w:t>
      </w:r>
    </w:p>
    <w:p w:rsidR="005C0C05" w:rsidRDefault="005C0C05" w:rsidP="005C0C05">
      <w:r>
        <w:t xml:space="preserve">                     ИБРЯМ АЛИ КУЛЕШ</w:t>
      </w:r>
    </w:p>
    <w:p w:rsidR="005C0C05" w:rsidRDefault="005C0C05" w:rsidP="005C0C05">
      <w:r>
        <w:t xml:space="preserve">                     ИБРЯМ АЛИ ХАСАН</w:t>
      </w:r>
    </w:p>
    <w:p w:rsidR="005C0C05" w:rsidRDefault="005C0C05" w:rsidP="005C0C05">
      <w:r>
        <w:t xml:space="preserve">                     ИБРЯМ ИЛИЯЗ ХАДЖИКРАЙ</w:t>
      </w:r>
    </w:p>
    <w:p w:rsidR="005C0C05" w:rsidRDefault="005C0C05" w:rsidP="005C0C05">
      <w:r>
        <w:t xml:space="preserve">                     ИБРЯМ КЕЯМИЛ ИБРЯМ</w:t>
      </w:r>
    </w:p>
    <w:p w:rsidR="005C0C05" w:rsidRDefault="005C0C05" w:rsidP="005C0C05">
      <w:r>
        <w:t xml:space="preserve">                     ИВАН ИВАНОВ ГЕОРГИЕВ</w:t>
      </w:r>
    </w:p>
    <w:p w:rsidR="005C0C05" w:rsidRDefault="005C0C05" w:rsidP="005C0C05">
      <w:r>
        <w:t xml:space="preserve">                     ИВАН ОГНЯНОВ ИВАНОВ</w:t>
      </w:r>
    </w:p>
    <w:p w:rsidR="005C0C05" w:rsidRDefault="005C0C05" w:rsidP="005C0C05">
      <w:r>
        <w:t xml:space="preserve">                     ИВЕЛИН ЕФТИМОВ РАДИНОВ</w:t>
      </w:r>
    </w:p>
    <w:p w:rsidR="005C0C05" w:rsidRDefault="005C0C05" w:rsidP="005C0C05">
      <w:r>
        <w:t xml:space="preserve">                     ИВЕЛИН МИХАЙЛОВ ХАРИЗАНОВ</w:t>
      </w:r>
    </w:p>
    <w:p w:rsidR="005C0C05" w:rsidRDefault="005C0C05" w:rsidP="005C0C05">
      <w:r>
        <w:t xml:space="preserve">                     ИВО НАСКОВ ИВАНОВ</w:t>
      </w:r>
    </w:p>
    <w:p w:rsidR="005C0C05" w:rsidRDefault="005C0C05" w:rsidP="005C0C05">
      <w:r>
        <w:t xml:space="preserve">                     ИГБАЛЕ САЛИ БЕЛБЕР</w:t>
      </w:r>
    </w:p>
    <w:p w:rsidR="005C0C05" w:rsidRDefault="005C0C05" w:rsidP="005C0C05">
      <w:r>
        <w:t xml:space="preserve">                     ИКНУР ЗИЛЯБИТ АДИЛ</w:t>
      </w:r>
    </w:p>
    <w:p w:rsidR="005C0C05" w:rsidRDefault="005C0C05" w:rsidP="005C0C05">
      <w:r>
        <w:t xml:space="preserve">                     ИКСАН БЕЙТУЛА ЧАКЪР</w:t>
      </w:r>
    </w:p>
    <w:p w:rsidR="005C0C05" w:rsidRDefault="005C0C05" w:rsidP="005C0C05">
      <w:r>
        <w:t xml:space="preserve">                     ИЛВАБИН МУСТАФА КЬОСЕ</w:t>
      </w:r>
    </w:p>
    <w:p w:rsidR="005C0C05" w:rsidRDefault="005C0C05" w:rsidP="005C0C05">
      <w:r>
        <w:t xml:space="preserve">                     ИЛИКНУР МЕХМЕД </w:t>
      </w:r>
      <w:proofErr w:type="spellStart"/>
      <w:r>
        <w:t>МЕХМЕД</w:t>
      </w:r>
      <w:proofErr w:type="spellEnd"/>
    </w:p>
    <w:p w:rsidR="005C0C05" w:rsidRDefault="005C0C05" w:rsidP="005C0C05">
      <w:r>
        <w:t xml:space="preserve">                     ИЛИЯ ХРИСТОВ ИВАНОВ</w:t>
      </w:r>
    </w:p>
    <w:p w:rsidR="005C0C05" w:rsidRDefault="005C0C05" w:rsidP="005C0C05">
      <w:r>
        <w:t xml:space="preserve">                     ИЛИЯЗ САЛИ ХАДЖИКРАЙ</w:t>
      </w:r>
    </w:p>
    <w:p w:rsidR="005C0C05" w:rsidRDefault="005C0C05" w:rsidP="005C0C05">
      <w:r>
        <w:t xml:space="preserve">                     ИЛИЯН НАЧКОВ БОРИСОВ</w:t>
      </w:r>
    </w:p>
    <w:p w:rsidR="005C0C05" w:rsidRDefault="005C0C05" w:rsidP="005C0C05">
      <w:r>
        <w:lastRenderedPageBreak/>
        <w:t xml:space="preserve">                     ИЛКЕ  КЬОСЕОГЛУ</w:t>
      </w:r>
    </w:p>
    <w:p w:rsidR="005C0C05" w:rsidRDefault="005C0C05" w:rsidP="005C0C05">
      <w:r>
        <w:t xml:space="preserve">                     ИЛКСЕН РАМАДАН КЬОСЕ</w:t>
      </w:r>
    </w:p>
    <w:p w:rsidR="005C0C05" w:rsidRDefault="005C0C05" w:rsidP="005C0C05">
      <w:r>
        <w:t xml:space="preserve">                     ИЛКЯР РУШЕН РАШИД</w:t>
      </w:r>
    </w:p>
    <w:p w:rsidR="005C0C05" w:rsidRDefault="005C0C05" w:rsidP="005C0C05">
      <w:r>
        <w:t xml:space="preserve">                     ИЛТЕН ЮСЕИН КУЛЕШ</w:t>
      </w:r>
    </w:p>
    <w:p w:rsidR="005C0C05" w:rsidRDefault="005C0C05" w:rsidP="005C0C05">
      <w:r>
        <w:t xml:space="preserve">                     ИЛТЕР БЕЙХАН ЮМЕР</w:t>
      </w:r>
    </w:p>
    <w:p w:rsidR="005C0C05" w:rsidRDefault="005C0C05" w:rsidP="005C0C05">
      <w:r>
        <w:t xml:space="preserve">                     ИЛХАН АДЕМ ПАС</w:t>
      </w:r>
    </w:p>
    <w:p w:rsidR="005C0C05" w:rsidRDefault="005C0C05" w:rsidP="005C0C05">
      <w:r>
        <w:t xml:space="preserve">                     ИЛХАН БЕЙНАБИ ОСМАН</w:t>
      </w:r>
    </w:p>
    <w:p w:rsidR="005C0C05" w:rsidRDefault="005C0C05" w:rsidP="005C0C05">
      <w:r>
        <w:t xml:space="preserve">                     ИЛХАН МУСТАФА ДЕЛИАВЕР</w:t>
      </w:r>
    </w:p>
    <w:p w:rsidR="005C0C05" w:rsidRDefault="005C0C05" w:rsidP="005C0C05">
      <w:r>
        <w:t xml:space="preserve">                     ИЛХАН ХАЛИЛ КЬОСЕ</w:t>
      </w:r>
    </w:p>
    <w:p w:rsidR="005C0C05" w:rsidRDefault="005C0C05" w:rsidP="005C0C05">
      <w:r>
        <w:t xml:space="preserve">                     ИЛХАН ХЮСЕИН КАДИР</w:t>
      </w:r>
    </w:p>
    <w:p w:rsidR="005C0C05" w:rsidRDefault="005C0C05" w:rsidP="005C0C05">
      <w:r>
        <w:t xml:space="preserve">                     ИМДАТ ИЛИЯЗ САЛИ</w:t>
      </w:r>
    </w:p>
    <w:p w:rsidR="005C0C05" w:rsidRDefault="005C0C05" w:rsidP="005C0C05">
      <w:r>
        <w:t xml:space="preserve">                     ИМРЕН АХМЕДОВА КАХРАМАН</w:t>
      </w:r>
    </w:p>
    <w:p w:rsidR="005C0C05" w:rsidRDefault="005C0C05" w:rsidP="005C0C05">
      <w:r>
        <w:t xml:space="preserve">                     ИНДЖИГЮН ДЖЕМАЙДИН КАДИР</w:t>
      </w:r>
    </w:p>
    <w:p w:rsidR="005C0C05" w:rsidRDefault="005C0C05" w:rsidP="005C0C05">
      <w:r>
        <w:t xml:space="preserve">                     ИНДЖИФЕ ИСМАИЛ РАШИД</w:t>
      </w:r>
    </w:p>
    <w:p w:rsidR="005C0C05" w:rsidRDefault="005C0C05" w:rsidP="005C0C05">
      <w:r>
        <w:t xml:space="preserve">                     ИРЕМ  КУЛЕШОГЛУ</w:t>
      </w:r>
    </w:p>
    <w:p w:rsidR="005C0C05" w:rsidRDefault="005C0C05" w:rsidP="005C0C05">
      <w:r>
        <w:t xml:space="preserve">                     ИСКРЕН ИВЕЛИНОВ ЕФТИМОВ</w:t>
      </w:r>
    </w:p>
    <w:p w:rsidR="005C0C05" w:rsidRDefault="005C0C05" w:rsidP="005C0C05">
      <w:r>
        <w:t xml:space="preserve">                     ИСМАИЛ АМЕТ ЧАКЪР</w:t>
      </w:r>
    </w:p>
    <w:p w:rsidR="005C0C05" w:rsidRDefault="005C0C05" w:rsidP="005C0C05">
      <w:r>
        <w:t xml:space="preserve">                     ИСМАИЛ БЕНГИСЕР АЛИ</w:t>
      </w:r>
    </w:p>
    <w:p w:rsidR="005C0C05" w:rsidRDefault="005C0C05" w:rsidP="005C0C05">
      <w:r>
        <w:t xml:space="preserve">                     ИСМАИЛ ЕМУРЛА САЛИ</w:t>
      </w:r>
    </w:p>
    <w:p w:rsidR="005C0C05" w:rsidRDefault="005C0C05" w:rsidP="005C0C05">
      <w:r>
        <w:t xml:space="preserve">                     ИСМАИЛ КУРБАН ХАСАН</w:t>
      </w:r>
    </w:p>
    <w:p w:rsidR="005C0C05" w:rsidRDefault="005C0C05" w:rsidP="005C0C05">
      <w:r>
        <w:t xml:space="preserve">                     ИСМАИЛ МАХМУД ЮСЕИН</w:t>
      </w:r>
    </w:p>
    <w:p w:rsidR="005C0C05" w:rsidRDefault="005C0C05" w:rsidP="005C0C05">
      <w:r>
        <w:t xml:space="preserve">                     ИСМАИЛ МЕХМЕД РУШУД</w:t>
      </w:r>
    </w:p>
    <w:p w:rsidR="005C0C05" w:rsidRDefault="005C0C05" w:rsidP="005C0C05">
      <w:r>
        <w:t xml:space="preserve">                     ИСМАИЛ МЕХМЕДАЛИ ОСМАН</w:t>
      </w:r>
    </w:p>
    <w:p w:rsidR="005C0C05" w:rsidRDefault="005C0C05" w:rsidP="005C0C05">
      <w:r>
        <w:t xml:space="preserve">                     ИСМАИЛ ЮСЕИН КУЛЕШ</w:t>
      </w:r>
    </w:p>
    <w:p w:rsidR="005C0C05" w:rsidRDefault="005C0C05" w:rsidP="005C0C05">
      <w:r>
        <w:t xml:space="preserve">                     ИСМАИЛ ЯКУБ ХАЛИЛ</w:t>
      </w:r>
    </w:p>
    <w:p w:rsidR="005C0C05" w:rsidRDefault="005C0C05" w:rsidP="005C0C05">
      <w:r>
        <w:t xml:space="preserve">                     ЙОЗГЕ  КАРА</w:t>
      </w:r>
    </w:p>
    <w:p w:rsidR="005C0C05" w:rsidRDefault="005C0C05" w:rsidP="005C0C05">
      <w:r>
        <w:t xml:space="preserve">                     ЙОЗДЖАН МУРАД ДЖЕЛИЛ</w:t>
      </w:r>
    </w:p>
    <w:p w:rsidR="005C0C05" w:rsidRDefault="005C0C05" w:rsidP="005C0C05">
      <w:r>
        <w:t xml:space="preserve">                     ЙОЗЛЕМ  ДИЛАВЕР</w:t>
      </w:r>
    </w:p>
    <w:p w:rsidR="005C0C05" w:rsidRDefault="005C0C05" w:rsidP="005C0C05">
      <w:r>
        <w:t xml:space="preserve">                     ЙОЗЛЕМ  МУТЛУ</w:t>
      </w:r>
    </w:p>
    <w:p w:rsidR="005C0C05" w:rsidRDefault="005C0C05" w:rsidP="005C0C05">
      <w:r>
        <w:t xml:space="preserve">                     ЙОМЕР  ВАРОЛ</w:t>
      </w:r>
    </w:p>
    <w:p w:rsidR="005C0C05" w:rsidRDefault="005C0C05" w:rsidP="005C0C05">
      <w:r>
        <w:lastRenderedPageBreak/>
        <w:t xml:space="preserve">                     ЙОМЕР  ФЪЧЪДЖЪ</w:t>
      </w:r>
    </w:p>
    <w:p w:rsidR="005C0C05" w:rsidRDefault="005C0C05" w:rsidP="005C0C05">
      <w:r>
        <w:t xml:space="preserve">                     ЙОСИФ ЗАШЕВ ХРИСТОВ</w:t>
      </w:r>
    </w:p>
    <w:p w:rsidR="005C0C05" w:rsidRDefault="005C0C05" w:rsidP="005C0C05">
      <w:r>
        <w:t xml:space="preserve">                     КАДИР МЕХМЕД РУШУД</w:t>
      </w:r>
    </w:p>
    <w:p w:rsidR="005C0C05" w:rsidRDefault="005C0C05" w:rsidP="005C0C05">
      <w:r>
        <w:t xml:space="preserve">                     КАДИР САЛИ МЮСТЕДЖЕБ</w:t>
      </w:r>
    </w:p>
    <w:p w:rsidR="005C0C05" w:rsidRDefault="005C0C05" w:rsidP="005C0C05">
      <w:r>
        <w:t xml:space="preserve">                     КАДИР ХАЛИЛ МЕХМЕД</w:t>
      </w:r>
    </w:p>
    <w:p w:rsidR="005C0C05" w:rsidRDefault="005C0C05" w:rsidP="005C0C05">
      <w:r>
        <w:t xml:space="preserve">                     КАДРИЕ МУСТАФА ХАДЖИКРАЙ</w:t>
      </w:r>
    </w:p>
    <w:p w:rsidR="005C0C05" w:rsidRDefault="005C0C05" w:rsidP="005C0C05">
      <w:r>
        <w:t xml:space="preserve">                     КАДРИЕ ОСМАН КЪРДЖАЛЪ</w:t>
      </w:r>
    </w:p>
    <w:p w:rsidR="005C0C05" w:rsidRDefault="005C0C05" w:rsidP="005C0C05">
      <w:r>
        <w:t xml:space="preserve">                     КАЙМЕТ ЮСЕИНОВА АЛИЕВА</w:t>
      </w:r>
    </w:p>
    <w:p w:rsidR="005C0C05" w:rsidRDefault="005C0C05" w:rsidP="005C0C05">
      <w:r>
        <w:t xml:space="preserve">                     КАЛИН МИРОСЛАВОВ ВАСИЛЕВ</w:t>
      </w:r>
    </w:p>
    <w:p w:rsidR="005C0C05" w:rsidRDefault="005C0C05" w:rsidP="005C0C05">
      <w:r>
        <w:t xml:space="preserve">                     КАРАНИ ДЕЛИВЕР МУСТАФА</w:t>
      </w:r>
    </w:p>
    <w:p w:rsidR="005C0C05" w:rsidRDefault="005C0C05" w:rsidP="005C0C05">
      <w:r>
        <w:t xml:space="preserve">                     КАТЕРИНА АЛЕКСИЕВА КИРОВА</w:t>
      </w:r>
    </w:p>
    <w:p w:rsidR="005C0C05" w:rsidRDefault="005C0C05" w:rsidP="005C0C05">
      <w:r>
        <w:t xml:space="preserve">                     КАТЯ ДИМИТРОВА БОРИСОВА</w:t>
      </w:r>
    </w:p>
    <w:p w:rsidR="005C0C05" w:rsidRDefault="005C0C05" w:rsidP="005C0C05">
      <w:r>
        <w:t xml:space="preserve">                     КЕЗБАН МЕХМЕД АХМЕД</w:t>
      </w:r>
    </w:p>
    <w:p w:rsidR="005C0C05" w:rsidRDefault="005C0C05" w:rsidP="005C0C05">
      <w:r>
        <w:t xml:space="preserve">                     КЕМРАН ИСМАИЛ ЗЕКЕРИЯ</w:t>
      </w:r>
    </w:p>
    <w:p w:rsidR="005C0C05" w:rsidRDefault="005C0C05" w:rsidP="005C0C05">
      <w:r>
        <w:t xml:space="preserve">                     КЕНАН АКИФ НАЗИФ</w:t>
      </w:r>
    </w:p>
    <w:p w:rsidR="005C0C05" w:rsidRDefault="005C0C05" w:rsidP="005C0C05">
      <w:r>
        <w:t xml:space="preserve">                     КОСТАДИНКА ВАСИЛЕВА ЛЕВЧЕВА-КОЛЕВА</w:t>
      </w:r>
    </w:p>
    <w:p w:rsidR="005C0C05" w:rsidRDefault="005C0C05" w:rsidP="005C0C05">
      <w:r>
        <w:t xml:space="preserve">                     КРАСИМ ЛЮБОМИРОВ МИНКОВ</w:t>
      </w:r>
    </w:p>
    <w:p w:rsidR="005C0C05" w:rsidRDefault="005C0C05" w:rsidP="005C0C05">
      <w:r>
        <w:t xml:space="preserve">                     КЪНЧО СЪБЕВ АНГЕЛОВ</w:t>
      </w:r>
    </w:p>
    <w:p w:rsidR="005C0C05" w:rsidRDefault="005C0C05" w:rsidP="005C0C05">
      <w:r>
        <w:t xml:space="preserve">                     КЮБРА ХЮСЕИН МУСА</w:t>
      </w:r>
    </w:p>
    <w:p w:rsidR="005C0C05" w:rsidRDefault="005C0C05" w:rsidP="005C0C05">
      <w:r>
        <w:t xml:space="preserve">                     ЛАЗАР ИСКРЕНОВ СТОЯНОВ</w:t>
      </w:r>
    </w:p>
    <w:p w:rsidR="005C0C05" w:rsidRDefault="005C0C05" w:rsidP="005C0C05">
      <w:r>
        <w:t xml:space="preserve">                     ЛЕВЕНТ АСЕНОВ МАРИНОВ</w:t>
      </w:r>
    </w:p>
    <w:p w:rsidR="005C0C05" w:rsidRDefault="005C0C05" w:rsidP="005C0C05">
      <w:r>
        <w:t xml:space="preserve">                     ЛЕВЕНТ ОСМАН АЛИ</w:t>
      </w:r>
    </w:p>
    <w:p w:rsidR="005C0C05" w:rsidRDefault="005C0C05" w:rsidP="005C0C05">
      <w:r>
        <w:t xml:space="preserve">                     ЛЕВЯНТ ФЕВЗИ РЕМЗИ</w:t>
      </w:r>
    </w:p>
    <w:p w:rsidR="005C0C05" w:rsidRDefault="005C0C05" w:rsidP="005C0C05">
      <w:r>
        <w:t xml:space="preserve">                     ЛЕЙЛЯ ОРХАНОВА МЕХМЕД</w:t>
      </w:r>
    </w:p>
    <w:p w:rsidR="005C0C05" w:rsidRDefault="005C0C05" w:rsidP="005C0C05">
      <w:r>
        <w:t xml:space="preserve">                     ЛИЛЯНА ЮЛИЯНОВА ЙОЗТЮРК</w:t>
      </w:r>
    </w:p>
    <w:p w:rsidR="005C0C05" w:rsidRDefault="005C0C05" w:rsidP="005C0C05">
      <w:r>
        <w:t xml:space="preserve">                     ЛЮДМИЛ АНГЕЛОВ ИВАНОВ</w:t>
      </w:r>
    </w:p>
    <w:p w:rsidR="005C0C05" w:rsidRDefault="005C0C05" w:rsidP="005C0C05">
      <w:r>
        <w:t xml:space="preserve">                     ЛЮТФИ МАМЪД ИБРЯМ</w:t>
      </w:r>
    </w:p>
    <w:p w:rsidR="005C0C05" w:rsidRDefault="005C0C05" w:rsidP="005C0C05">
      <w:r>
        <w:t xml:space="preserve">                     МАГДА АСЕНОВА ЧАВДАРОВА</w:t>
      </w:r>
    </w:p>
    <w:p w:rsidR="005C0C05" w:rsidRDefault="005C0C05" w:rsidP="005C0C05">
      <w:r>
        <w:t xml:space="preserve">                     МАЛИН АРГИРОВ КОСТОВ</w:t>
      </w:r>
    </w:p>
    <w:p w:rsidR="005C0C05" w:rsidRDefault="005C0C05" w:rsidP="005C0C05">
      <w:r>
        <w:t xml:space="preserve">                     МАРЕМ ЗЕКЕРИЯ АХМЕД</w:t>
      </w:r>
    </w:p>
    <w:p w:rsidR="005C0C05" w:rsidRDefault="005C0C05" w:rsidP="005C0C05">
      <w:r>
        <w:lastRenderedPageBreak/>
        <w:t xml:space="preserve">                     МАРИАНА МИХАЙЛОВА ЧАВДАРОВА</w:t>
      </w:r>
    </w:p>
    <w:p w:rsidR="005C0C05" w:rsidRDefault="005C0C05" w:rsidP="005C0C05">
      <w:r>
        <w:t xml:space="preserve">                     МАРИЯ ЙОВЕВА ЕНЧЕВА</w:t>
      </w:r>
    </w:p>
    <w:p w:rsidR="005C0C05" w:rsidRDefault="005C0C05" w:rsidP="005C0C05">
      <w:r>
        <w:t xml:space="preserve">                     МАРИЯ СТЕФАНОВА ХРИСТОВА</w:t>
      </w:r>
    </w:p>
    <w:p w:rsidR="005C0C05" w:rsidRDefault="005C0C05" w:rsidP="005C0C05">
      <w:r>
        <w:t xml:space="preserve">                     МАРТИН ЕФТИМОВ НАЙДЕНОВ</w:t>
      </w:r>
    </w:p>
    <w:p w:rsidR="005C0C05" w:rsidRDefault="005C0C05" w:rsidP="005C0C05">
      <w:r>
        <w:t xml:space="preserve">                     МЕДИНЕ АДЕМ АЛИЛ</w:t>
      </w:r>
    </w:p>
    <w:p w:rsidR="005C0C05" w:rsidRDefault="005C0C05" w:rsidP="005C0C05">
      <w:r>
        <w:t xml:space="preserve">                     МЕДИНЕ АДЕМ КЪПЪК</w:t>
      </w:r>
    </w:p>
    <w:p w:rsidR="005C0C05" w:rsidRDefault="005C0C05" w:rsidP="005C0C05">
      <w:r>
        <w:t xml:space="preserve">                     МЕЛЕГБЕР АМЕД АДИЛ</w:t>
      </w:r>
    </w:p>
    <w:p w:rsidR="005C0C05" w:rsidRDefault="005C0C05" w:rsidP="005C0C05">
      <w:r>
        <w:t xml:space="preserve">                     МЕЛИКЕ  ОСМАН</w:t>
      </w:r>
    </w:p>
    <w:p w:rsidR="005C0C05" w:rsidRDefault="005C0C05" w:rsidP="005C0C05">
      <w:r>
        <w:t xml:space="preserve">                     МЕЛИС НИХАТ НЕВЗАТ</w:t>
      </w:r>
    </w:p>
    <w:p w:rsidR="005C0C05" w:rsidRDefault="005C0C05" w:rsidP="005C0C05">
      <w:r>
        <w:t xml:space="preserve">                     МЕЛИСА  ТЕКБАШ</w:t>
      </w:r>
    </w:p>
    <w:p w:rsidR="005C0C05" w:rsidRDefault="005C0C05" w:rsidP="005C0C05">
      <w:r>
        <w:t xml:space="preserve">                     МЕЛИХА РАМИС ИБРЯМ</w:t>
      </w:r>
    </w:p>
    <w:p w:rsidR="005C0C05" w:rsidRDefault="005C0C05" w:rsidP="005C0C05">
      <w:r>
        <w:t xml:space="preserve">                     МЕЛИХА-РЕНГИН  ЮСТЮНДА</w:t>
      </w:r>
    </w:p>
    <w:p w:rsidR="005C0C05" w:rsidRDefault="005C0C05" w:rsidP="005C0C05">
      <w:r>
        <w:t xml:space="preserve">                     МЕМЕД БЕНГИСЕР МЕМЕД</w:t>
      </w:r>
    </w:p>
    <w:p w:rsidR="005C0C05" w:rsidRDefault="005C0C05" w:rsidP="005C0C05">
      <w:r>
        <w:t xml:space="preserve">                     МЕМЕТ РЕДЖЕБ МЕМЕТ</w:t>
      </w:r>
    </w:p>
    <w:p w:rsidR="005C0C05" w:rsidRDefault="005C0C05" w:rsidP="005C0C05">
      <w:r>
        <w:t xml:space="preserve">                     МЕРАЛ МУСТАФА ЧАКЪР</w:t>
      </w:r>
    </w:p>
    <w:p w:rsidR="005C0C05" w:rsidRDefault="005C0C05" w:rsidP="005C0C05">
      <w:r>
        <w:t xml:space="preserve">                     МЕРДЖАН  КАРА</w:t>
      </w:r>
    </w:p>
    <w:p w:rsidR="005C0C05" w:rsidRDefault="005C0C05" w:rsidP="005C0C05">
      <w:r>
        <w:t xml:space="preserve">                     МЕРТОЛ МУСТАФА ЧАКЪР</w:t>
      </w:r>
    </w:p>
    <w:p w:rsidR="005C0C05" w:rsidRDefault="005C0C05" w:rsidP="005C0C05">
      <w:r>
        <w:t xml:space="preserve">                     МЕСУДЕ МУСТАФА ЮСНЮ</w:t>
      </w:r>
    </w:p>
    <w:p w:rsidR="005C0C05" w:rsidRDefault="005C0C05" w:rsidP="005C0C05">
      <w:r>
        <w:t xml:space="preserve">                     МЕСУТ МУСТАФА ЮСНЮ</w:t>
      </w:r>
    </w:p>
    <w:p w:rsidR="005C0C05" w:rsidRDefault="005C0C05" w:rsidP="005C0C05">
      <w:r>
        <w:t xml:space="preserve">                     МЕТИН МЕХМЕД ЮСЕИН</w:t>
      </w:r>
    </w:p>
    <w:p w:rsidR="005C0C05" w:rsidRDefault="005C0C05" w:rsidP="005C0C05">
      <w:r>
        <w:t xml:space="preserve">                     МЕТИН ФЕРДУН ОРУЧ</w:t>
      </w:r>
    </w:p>
    <w:p w:rsidR="005C0C05" w:rsidRDefault="005C0C05" w:rsidP="005C0C05">
      <w:r>
        <w:t xml:space="preserve">                     МЕХМЕД АЛИ ХАСАН</w:t>
      </w:r>
    </w:p>
    <w:p w:rsidR="005C0C05" w:rsidRDefault="005C0C05" w:rsidP="005C0C05">
      <w:r>
        <w:t xml:space="preserve">                     МЕХМЕД АХМЕД ИБРЯМ</w:t>
      </w:r>
    </w:p>
    <w:p w:rsidR="005C0C05" w:rsidRDefault="005C0C05" w:rsidP="005C0C05">
      <w:r>
        <w:t xml:space="preserve">                     МЕХМЕД АХМЕД КАРААЛИ</w:t>
      </w:r>
    </w:p>
    <w:p w:rsidR="005C0C05" w:rsidRDefault="005C0C05" w:rsidP="005C0C05">
      <w:r>
        <w:t xml:space="preserve">                     МЕХМЕД АХМЕД ЯВАШ</w:t>
      </w:r>
    </w:p>
    <w:p w:rsidR="005C0C05" w:rsidRDefault="005C0C05" w:rsidP="005C0C05">
      <w:r>
        <w:t xml:space="preserve">                     МЕХМЕД ДЖЕЛИЛ МУСТАФА</w:t>
      </w:r>
    </w:p>
    <w:p w:rsidR="005C0C05" w:rsidRDefault="005C0C05" w:rsidP="005C0C05">
      <w:r>
        <w:t xml:space="preserve">                     МЕХМЕД ИЛВАБИН КЬОСЕ</w:t>
      </w:r>
    </w:p>
    <w:p w:rsidR="005C0C05" w:rsidRDefault="005C0C05" w:rsidP="005C0C05">
      <w:r>
        <w:t xml:space="preserve">                     МЕХМЕД ИСМАИЛ МЕХМЕД</w:t>
      </w:r>
    </w:p>
    <w:p w:rsidR="005C0C05" w:rsidRDefault="005C0C05" w:rsidP="005C0C05">
      <w:r>
        <w:t xml:space="preserve">                     МЕХМЕД ИСМАИЛ ХАСАН</w:t>
      </w:r>
    </w:p>
    <w:p w:rsidR="005C0C05" w:rsidRDefault="005C0C05" w:rsidP="005C0C05">
      <w:r>
        <w:t xml:space="preserve">                     МЕХМЕД МЕТИН МЕХМЕД</w:t>
      </w:r>
    </w:p>
    <w:p w:rsidR="005C0C05" w:rsidRDefault="005C0C05" w:rsidP="005C0C05">
      <w:r>
        <w:lastRenderedPageBreak/>
        <w:t xml:space="preserve">                     МЕХМЕД МУСТАФА МЕХМЕД</w:t>
      </w:r>
    </w:p>
    <w:p w:rsidR="005C0C05" w:rsidRDefault="005C0C05" w:rsidP="005C0C05">
      <w:r>
        <w:t xml:space="preserve">                     МЕХМЕД МЮСРЕТ МУСТАФА</w:t>
      </w:r>
    </w:p>
    <w:p w:rsidR="005C0C05" w:rsidRDefault="005C0C05" w:rsidP="005C0C05">
      <w:r>
        <w:t xml:space="preserve">                     МЕХМЕД НЕАЗИ ОСМАН</w:t>
      </w:r>
    </w:p>
    <w:p w:rsidR="005C0C05" w:rsidRDefault="005C0C05" w:rsidP="005C0C05">
      <w:r>
        <w:t xml:space="preserve">                     МЕХМЕД САЛИ ЕСАД</w:t>
      </w:r>
    </w:p>
    <w:p w:rsidR="005C0C05" w:rsidRDefault="005C0C05" w:rsidP="005C0C05">
      <w:r>
        <w:t xml:space="preserve">                     МЕХМЕД СЮЛЕЙМАН КУЛЕШ</w:t>
      </w:r>
    </w:p>
    <w:p w:rsidR="005C0C05" w:rsidRDefault="005C0C05" w:rsidP="005C0C05">
      <w:r>
        <w:t xml:space="preserve">                     МЕХМЕДЕМИН </w:t>
      </w:r>
      <w:proofErr w:type="spellStart"/>
      <w:r>
        <w:t>МЕХМЕДЕМИН</w:t>
      </w:r>
      <w:proofErr w:type="spellEnd"/>
      <w:r>
        <w:t xml:space="preserve"> АПТУЛА</w:t>
      </w:r>
    </w:p>
    <w:p w:rsidR="005C0C05" w:rsidRDefault="005C0C05" w:rsidP="005C0C05">
      <w:r>
        <w:t xml:space="preserve">                     МЕХМЕТ  ФЪЧЪДЖЪОГЛУ</w:t>
      </w:r>
    </w:p>
    <w:p w:rsidR="005C0C05" w:rsidRDefault="005C0C05" w:rsidP="005C0C05">
      <w:r>
        <w:t xml:space="preserve">                     МЕХРИБАН АХМЕД МАРИНОВА</w:t>
      </w:r>
    </w:p>
    <w:p w:rsidR="005C0C05" w:rsidRDefault="005C0C05" w:rsidP="005C0C05">
      <w:r>
        <w:t xml:space="preserve">                     МЕШУДЕ АМДИ ЧАУШ</w:t>
      </w:r>
    </w:p>
    <w:p w:rsidR="005C0C05" w:rsidRDefault="005C0C05" w:rsidP="005C0C05">
      <w:r>
        <w:t xml:space="preserve">                     МИГЛЕНА МЛАДЕНОВА БОРИСОВА</w:t>
      </w:r>
    </w:p>
    <w:p w:rsidR="005C0C05" w:rsidRDefault="005C0C05" w:rsidP="005C0C05">
      <w:r>
        <w:t xml:space="preserve">                     МИЙРЯМ ХЮСЕИНОВА НЕШЕ</w:t>
      </w:r>
    </w:p>
    <w:p w:rsidR="005C0C05" w:rsidRDefault="005C0C05" w:rsidP="005C0C05">
      <w:r>
        <w:t xml:space="preserve">                     МИКЕРЯМ АЛИ ИБРЯМ</w:t>
      </w:r>
    </w:p>
    <w:p w:rsidR="005C0C05" w:rsidRDefault="005C0C05" w:rsidP="005C0C05">
      <w:r>
        <w:t xml:space="preserve">                     МИКЕРЯМ АЛИ МЮСТЕДЖЕБ</w:t>
      </w:r>
    </w:p>
    <w:p w:rsidR="005C0C05" w:rsidRDefault="005C0C05" w:rsidP="005C0C05">
      <w:r>
        <w:t xml:space="preserve">                     МИЛЕН МАЛИНОВ АРГИРОВ</w:t>
      </w:r>
    </w:p>
    <w:p w:rsidR="005C0C05" w:rsidRDefault="005C0C05" w:rsidP="005C0C05">
      <w:r>
        <w:t xml:space="preserve">                     МИЛКО КЪНЧЕВ ЦВЕТКОВ</w:t>
      </w:r>
    </w:p>
    <w:p w:rsidR="005C0C05" w:rsidRDefault="005C0C05" w:rsidP="005C0C05">
      <w:r>
        <w:t xml:space="preserve">                     МИЛЯТ САЛИ НЕШЕ</w:t>
      </w:r>
    </w:p>
    <w:p w:rsidR="005C0C05" w:rsidRDefault="005C0C05" w:rsidP="005C0C05">
      <w:r>
        <w:t xml:space="preserve">                     МИМА МАРТИНОВА КРАЕВА</w:t>
      </w:r>
    </w:p>
    <w:p w:rsidR="005C0C05" w:rsidRDefault="005C0C05" w:rsidP="005C0C05">
      <w:r>
        <w:t xml:space="preserve">                     МИМИ АЛЕКОВА АТАНАСОВА</w:t>
      </w:r>
    </w:p>
    <w:p w:rsidR="005C0C05" w:rsidRDefault="005C0C05" w:rsidP="005C0C05">
      <w:r>
        <w:t xml:space="preserve">                     МИМИ ИВАНОВА ИЛИЕВА</w:t>
      </w:r>
    </w:p>
    <w:p w:rsidR="005C0C05" w:rsidRDefault="005C0C05" w:rsidP="005C0C05">
      <w:r>
        <w:t xml:space="preserve">                     МИНЕВЕР ХАСАН КАРААЛИ</w:t>
      </w:r>
    </w:p>
    <w:p w:rsidR="005C0C05" w:rsidRDefault="005C0C05" w:rsidP="005C0C05">
      <w:r>
        <w:t xml:space="preserve">                     МИНКА АНТОНОВА ЯНКОВА</w:t>
      </w:r>
    </w:p>
    <w:p w:rsidR="005C0C05" w:rsidRDefault="005C0C05" w:rsidP="005C0C05">
      <w:r>
        <w:t xml:space="preserve">                     МИНКО ЙОРДАНОВ БОРИСОВ</w:t>
      </w:r>
    </w:p>
    <w:p w:rsidR="005C0C05" w:rsidRDefault="005C0C05" w:rsidP="005C0C05">
      <w:r>
        <w:t xml:space="preserve">                     МИРЕНА ЮРИЕВА БИЧЕР</w:t>
      </w:r>
    </w:p>
    <w:p w:rsidR="005C0C05" w:rsidRDefault="005C0C05" w:rsidP="005C0C05">
      <w:r>
        <w:t xml:space="preserve">                     МИРОСЛАВ ВАСИЛЕВ КАРАДЖОВ</w:t>
      </w:r>
    </w:p>
    <w:p w:rsidR="005C0C05" w:rsidRDefault="005C0C05" w:rsidP="005C0C05">
      <w:r>
        <w:t xml:space="preserve">                     МИРОСЛАВ ГЕНЧЕВ АВРАМОВ</w:t>
      </w:r>
    </w:p>
    <w:p w:rsidR="005C0C05" w:rsidRDefault="005C0C05" w:rsidP="005C0C05">
      <w:r>
        <w:t xml:space="preserve">                     МИРЯМ АХМЕД КУЛЕШ</w:t>
      </w:r>
    </w:p>
    <w:p w:rsidR="005C0C05" w:rsidRDefault="005C0C05" w:rsidP="005C0C05">
      <w:r>
        <w:t xml:space="preserve">                     МИХАИЛ ХРИСТОВ МЛАДЕНОВ</w:t>
      </w:r>
    </w:p>
    <w:p w:rsidR="005C0C05" w:rsidRDefault="005C0C05" w:rsidP="005C0C05">
      <w:r>
        <w:t xml:space="preserve">                     МУРАД ЮСЕИН МУРАД</w:t>
      </w:r>
    </w:p>
    <w:p w:rsidR="005C0C05" w:rsidRDefault="005C0C05" w:rsidP="005C0C05">
      <w:r>
        <w:t xml:space="preserve">                     МУСАФЕ ИСИН ИБРЯМ</w:t>
      </w:r>
    </w:p>
    <w:p w:rsidR="005C0C05" w:rsidRDefault="005C0C05" w:rsidP="005C0C05">
      <w:r>
        <w:t xml:space="preserve">                     МУСТАФА АДЕМ ТУНА</w:t>
      </w:r>
    </w:p>
    <w:p w:rsidR="005C0C05" w:rsidRDefault="005C0C05" w:rsidP="005C0C05">
      <w:r>
        <w:lastRenderedPageBreak/>
        <w:t xml:space="preserve">                     МУСТАФА АЛИ ГЮЛЛЮ</w:t>
      </w:r>
    </w:p>
    <w:p w:rsidR="005C0C05" w:rsidRDefault="005C0C05" w:rsidP="005C0C05">
      <w:r>
        <w:t xml:space="preserve">                     МУСТАФА ГЮРСЕЛ ЧАКЪР</w:t>
      </w:r>
    </w:p>
    <w:p w:rsidR="005C0C05" w:rsidRDefault="005C0C05" w:rsidP="005C0C05">
      <w:r>
        <w:t xml:space="preserve">                     МУСТАФА ДЕЛИВЕР МУСТАФА</w:t>
      </w:r>
    </w:p>
    <w:p w:rsidR="005C0C05" w:rsidRDefault="005C0C05" w:rsidP="005C0C05">
      <w:r>
        <w:t xml:space="preserve">                     МУСТАФА ДЖЕЛЯЛИ ЮМЕР</w:t>
      </w:r>
    </w:p>
    <w:p w:rsidR="005C0C05" w:rsidRDefault="005C0C05" w:rsidP="005C0C05">
      <w:r>
        <w:t xml:space="preserve">                     МУСТАФА ИЛВАБИН КЬОСЕ</w:t>
      </w:r>
    </w:p>
    <w:p w:rsidR="005C0C05" w:rsidRDefault="005C0C05" w:rsidP="005C0C05">
      <w:r>
        <w:t xml:space="preserve">                     МУСТАФА МЕХМЕД ИСМАИЛ</w:t>
      </w:r>
    </w:p>
    <w:p w:rsidR="005C0C05" w:rsidRDefault="005C0C05" w:rsidP="005C0C05">
      <w:r>
        <w:t xml:space="preserve">                     МУСТАФА ОСМАН КЬОСЕ</w:t>
      </w:r>
    </w:p>
    <w:p w:rsidR="005C0C05" w:rsidRDefault="005C0C05" w:rsidP="005C0C05">
      <w:r>
        <w:t xml:space="preserve">                     МУСТАФА РЮСТЕМ ИБРАМ</w:t>
      </w:r>
    </w:p>
    <w:p w:rsidR="005C0C05" w:rsidRDefault="005C0C05" w:rsidP="005C0C05">
      <w:r>
        <w:t xml:space="preserve">                     МУСТАФА СЮЛЕЙМАН МУСТАФА</w:t>
      </w:r>
    </w:p>
    <w:p w:rsidR="005C0C05" w:rsidRDefault="005C0C05" w:rsidP="005C0C05">
      <w:r>
        <w:t xml:space="preserve">                     МУСТАФА ХАСАН ВЕЙС</w:t>
      </w:r>
    </w:p>
    <w:p w:rsidR="005C0C05" w:rsidRDefault="005C0C05" w:rsidP="005C0C05">
      <w:r>
        <w:t xml:space="preserve">                     МУСТАФА ХЪЛМИ КУЛЕШ</w:t>
      </w:r>
    </w:p>
    <w:p w:rsidR="005C0C05" w:rsidRDefault="005C0C05" w:rsidP="005C0C05">
      <w:r>
        <w:t xml:space="preserve">                     МУСТАФА ЮСНЮ АХМЕД</w:t>
      </w:r>
    </w:p>
    <w:p w:rsidR="005C0C05" w:rsidRDefault="005C0C05" w:rsidP="005C0C05">
      <w:r>
        <w:t xml:space="preserve">                     МУХАМЕР МЕХМЕД ЮСЕИН</w:t>
      </w:r>
    </w:p>
    <w:p w:rsidR="005C0C05" w:rsidRDefault="005C0C05" w:rsidP="005C0C05">
      <w:r>
        <w:t xml:space="preserve">                     МЪСА НЕВЗАТ ПАЧАЛЪ</w:t>
      </w:r>
    </w:p>
    <w:p w:rsidR="005C0C05" w:rsidRDefault="005C0C05" w:rsidP="005C0C05">
      <w:r>
        <w:t xml:space="preserve">                     МЮДЖЕЛИБ ДЖЕМАЙДИН МЮДЖЕЛИБ</w:t>
      </w:r>
    </w:p>
    <w:p w:rsidR="005C0C05" w:rsidRDefault="005C0C05" w:rsidP="005C0C05">
      <w:r>
        <w:t xml:space="preserve">                     МЮЕССЕР ДЖЕЛИЛ АХМЕД</w:t>
      </w:r>
    </w:p>
    <w:p w:rsidR="005C0C05" w:rsidRDefault="005C0C05" w:rsidP="005C0C05">
      <w:r>
        <w:t xml:space="preserve">                     МЮЖГЯН СЮЛЕЙМАН КЪПЪК</w:t>
      </w:r>
    </w:p>
    <w:p w:rsidR="005C0C05" w:rsidRDefault="005C0C05" w:rsidP="005C0C05">
      <w:r>
        <w:t xml:space="preserve">                     МЮЗЕЯН МЕХМЕД МУСТАФА</w:t>
      </w:r>
    </w:p>
    <w:p w:rsidR="005C0C05" w:rsidRDefault="005C0C05" w:rsidP="005C0C05">
      <w:r>
        <w:t xml:space="preserve">                     МЮМЮН ХАЛИМ КЬОСЕ</w:t>
      </w:r>
    </w:p>
    <w:p w:rsidR="005C0C05" w:rsidRDefault="005C0C05" w:rsidP="005C0C05">
      <w:r>
        <w:t xml:space="preserve">                     МЮНЕСЕР МЮСРЕТ АЛИ</w:t>
      </w:r>
    </w:p>
    <w:p w:rsidR="005C0C05" w:rsidRDefault="005C0C05" w:rsidP="005C0C05">
      <w:r>
        <w:t xml:space="preserve">                     МЮРВЕТ ХЮСЕИН КЬОСЕ</w:t>
      </w:r>
    </w:p>
    <w:p w:rsidR="005C0C05" w:rsidRDefault="005C0C05" w:rsidP="005C0C05">
      <w:r>
        <w:t xml:space="preserve">                     МЮСЕБИЕ ВЕЛИ АДЕМ</w:t>
      </w:r>
    </w:p>
    <w:p w:rsidR="005C0C05" w:rsidRDefault="005C0C05" w:rsidP="005C0C05">
      <w:r>
        <w:t xml:space="preserve">                     МЮСИРЕТ АЛИ РАМАЗАН</w:t>
      </w:r>
    </w:p>
    <w:p w:rsidR="005C0C05" w:rsidRDefault="005C0C05" w:rsidP="005C0C05">
      <w:r>
        <w:t xml:space="preserve">                     МЮСРЕТ МУСТАФА РЮСТЕМ</w:t>
      </w:r>
    </w:p>
    <w:p w:rsidR="005C0C05" w:rsidRDefault="005C0C05" w:rsidP="005C0C05">
      <w:r>
        <w:t xml:space="preserve">                     МЮСТЕДЖЕБ ВЕЙС МЮСТЕДЖЕБ</w:t>
      </w:r>
    </w:p>
    <w:p w:rsidR="005C0C05" w:rsidRDefault="005C0C05" w:rsidP="005C0C05">
      <w:r>
        <w:t xml:space="preserve">                     НАДЕЖДА ЗЛАТЕВА ЮРЕКЛИ</w:t>
      </w:r>
    </w:p>
    <w:p w:rsidR="005C0C05" w:rsidRDefault="005C0C05" w:rsidP="005C0C05">
      <w:r>
        <w:t xml:space="preserve">                     НАДЖИЕ САЛИ ТЕФИК</w:t>
      </w:r>
    </w:p>
    <w:p w:rsidR="005C0C05" w:rsidRDefault="005C0C05" w:rsidP="005C0C05">
      <w:r>
        <w:t xml:space="preserve">                     НАДЖИЕ САЛИ ЧАКЪР</w:t>
      </w:r>
    </w:p>
    <w:p w:rsidR="005C0C05" w:rsidRDefault="005C0C05" w:rsidP="005C0C05">
      <w:r>
        <w:t xml:space="preserve">                     НАДРИЕ АХМЕД ДЖЕЛИАЛИ</w:t>
      </w:r>
    </w:p>
    <w:p w:rsidR="005C0C05" w:rsidRDefault="005C0C05" w:rsidP="005C0C05">
      <w:r>
        <w:t xml:space="preserve">                     НАДРИЕ МУСТАФА ИБРЯМ</w:t>
      </w:r>
    </w:p>
    <w:p w:rsidR="005C0C05" w:rsidRDefault="005C0C05" w:rsidP="005C0C05">
      <w:r>
        <w:lastRenderedPageBreak/>
        <w:t xml:space="preserve">                     НАДЯ МАРТИНОВА РАДОСЛАВОВА</w:t>
      </w:r>
    </w:p>
    <w:p w:rsidR="005C0C05" w:rsidRDefault="005C0C05" w:rsidP="005C0C05">
      <w:r>
        <w:t xml:space="preserve">                     НАЗИЛЕ АЛИ МЕХМЕД</w:t>
      </w:r>
    </w:p>
    <w:p w:rsidR="005C0C05" w:rsidRDefault="005C0C05" w:rsidP="005C0C05">
      <w:r>
        <w:t xml:space="preserve">                     НАЗЛЪ  НЕШЕ</w:t>
      </w:r>
    </w:p>
    <w:p w:rsidR="005C0C05" w:rsidRDefault="005C0C05" w:rsidP="005C0C05">
      <w:r>
        <w:t xml:space="preserve">                     НАИМ ИСМАИЛ ЮСЕИН</w:t>
      </w:r>
    </w:p>
    <w:p w:rsidR="005C0C05" w:rsidRDefault="005C0C05" w:rsidP="005C0C05">
      <w:r>
        <w:t xml:space="preserve">                     НАЙДЕН ЙОРДАНОВ БАЙЧЕВ</w:t>
      </w:r>
    </w:p>
    <w:p w:rsidR="005C0C05" w:rsidRDefault="005C0C05" w:rsidP="005C0C05">
      <w:r>
        <w:t xml:space="preserve">                     НАТАЛИЯ САНДЕВА КАРАДЖОВА</w:t>
      </w:r>
    </w:p>
    <w:p w:rsidR="005C0C05" w:rsidRDefault="005C0C05" w:rsidP="005C0C05">
      <w:r>
        <w:t xml:space="preserve">                     НАЧКО РОСЕНОВ СТОЯНОВ</w:t>
      </w:r>
    </w:p>
    <w:p w:rsidR="005C0C05" w:rsidRDefault="005C0C05" w:rsidP="005C0C05">
      <w:r>
        <w:t xml:space="preserve">                     НЕБАЕТ АЛИ ИБРЯМ</w:t>
      </w:r>
    </w:p>
    <w:p w:rsidR="005C0C05" w:rsidRDefault="005C0C05" w:rsidP="005C0C05">
      <w:r>
        <w:t xml:space="preserve">                     НЕВЕН АСЕНОВ ЧАВДАРОВ</w:t>
      </w:r>
    </w:p>
    <w:p w:rsidR="005C0C05" w:rsidRDefault="005C0C05" w:rsidP="005C0C05">
      <w:r>
        <w:t xml:space="preserve">                     НЕВЕН КАМЕНОВ СИМЕОНОВ</w:t>
      </w:r>
    </w:p>
    <w:p w:rsidR="005C0C05" w:rsidRDefault="005C0C05" w:rsidP="005C0C05">
      <w:r>
        <w:t xml:space="preserve">                     НЕВЕНА ЮЛИЯНОВА ХРИСТОВА</w:t>
      </w:r>
    </w:p>
    <w:p w:rsidR="005C0C05" w:rsidRDefault="005C0C05" w:rsidP="005C0C05">
      <w:r>
        <w:t xml:space="preserve">                     НЕВЗАТ АМЕТ КЪРДЖАЛЪ</w:t>
      </w:r>
    </w:p>
    <w:p w:rsidR="005C0C05" w:rsidRDefault="005C0C05" w:rsidP="005C0C05">
      <w:r>
        <w:t xml:space="preserve">                     НЕВЗАТ ИСМАИЛ КЬОСЕ</w:t>
      </w:r>
    </w:p>
    <w:p w:rsidR="005C0C05" w:rsidRDefault="005C0C05" w:rsidP="005C0C05">
      <w:r>
        <w:t xml:space="preserve">                     НЕВЗИЕ МЕХМЕД ЕСАД</w:t>
      </w:r>
    </w:p>
    <w:p w:rsidR="005C0C05" w:rsidRDefault="005C0C05" w:rsidP="005C0C05">
      <w:r>
        <w:t xml:space="preserve">                     НЕВИМ МЕХМЕД ЯВАШ</w:t>
      </w:r>
    </w:p>
    <w:p w:rsidR="005C0C05" w:rsidRDefault="005C0C05" w:rsidP="005C0C05">
      <w:r>
        <w:t xml:space="preserve">                     НЕВИН МЕХМЕД АЛИ</w:t>
      </w:r>
    </w:p>
    <w:p w:rsidR="005C0C05" w:rsidRDefault="005C0C05" w:rsidP="005C0C05">
      <w:r>
        <w:t xml:space="preserve">                     НЕВИН РЕДЖЕБ ИБРЯМ</w:t>
      </w:r>
    </w:p>
    <w:p w:rsidR="005C0C05" w:rsidRDefault="005C0C05" w:rsidP="005C0C05">
      <w:r>
        <w:t xml:space="preserve">                     НЕВРИЕ РИЗА МЕХМЕД</w:t>
      </w:r>
    </w:p>
    <w:p w:rsidR="005C0C05" w:rsidRDefault="005C0C05" w:rsidP="005C0C05">
      <w:r>
        <w:t xml:space="preserve">                     НЕВСЕР МЕХМЕД ВЕЙС</w:t>
      </w:r>
    </w:p>
    <w:p w:rsidR="005C0C05" w:rsidRDefault="005C0C05" w:rsidP="005C0C05">
      <w:r>
        <w:t xml:space="preserve">                     НЕВЯНА ИВАНОВА </w:t>
      </w:r>
      <w:proofErr w:type="spellStart"/>
      <w:r>
        <w:t>ИВАНОВА</w:t>
      </w:r>
      <w:proofErr w:type="spellEnd"/>
    </w:p>
    <w:p w:rsidR="005C0C05" w:rsidRDefault="005C0C05" w:rsidP="005C0C05">
      <w:r>
        <w:t xml:space="preserve">                     НЕДЕЛЧО АНДРЕЕВ БОРИСОВ</w:t>
      </w:r>
    </w:p>
    <w:p w:rsidR="005C0C05" w:rsidRDefault="005C0C05" w:rsidP="005C0C05">
      <w:r>
        <w:t xml:space="preserve">                     НЕДЖАТИ МУСТАФА НАЛБАНТ</w:t>
      </w:r>
    </w:p>
    <w:p w:rsidR="005C0C05" w:rsidRDefault="005C0C05" w:rsidP="005C0C05">
      <w:r>
        <w:t xml:space="preserve">                     НЕДЖАТИН НИЯЗИ КАРААХМЕД</w:t>
      </w:r>
    </w:p>
    <w:p w:rsidR="005C0C05" w:rsidRDefault="005C0C05" w:rsidP="005C0C05">
      <w:r>
        <w:t xml:space="preserve">                     НЕДЖВАН КАДИР АДИЛ</w:t>
      </w:r>
    </w:p>
    <w:p w:rsidR="005C0C05" w:rsidRDefault="005C0C05" w:rsidP="005C0C05">
      <w:r>
        <w:t xml:space="preserve">                     НЕДЖВАН МЕХМЕД ХАЛИЛ</w:t>
      </w:r>
    </w:p>
    <w:p w:rsidR="005C0C05" w:rsidRDefault="005C0C05" w:rsidP="005C0C05">
      <w:r>
        <w:t xml:space="preserve">                     НЕДЖВЕТ РЕДЖЕБ АЗИЗ</w:t>
      </w:r>
    </w:p>
    <w:p w:rsidR="005C0C05" w:rsidRDefault="005C0C05" w:rsidP="005C0C05">
      <w:r>
        <w:t xml:space="preserve">                     НЕДЖИВАН ДЖЕЛИЛ ХАСАН</w:t>
      </w:r>
    </w:p>
    <w:p w:rsidR="005C0C05" w:rsidRDefault="005C0C05" w:rsidP="005C0C05">
      <w:r>
        <w:t xml:space="preserve">                     НЕДЖИМИДИН СЮЛЕЙМАН ТОМАШ</w:t>
      </w:r>
    </w:p>
    <w:p w:rsidR="005C0C05" w:rsidRDefault="005C0C05" w:rsidP="005C0C05">
      <w:r>
        <w:t xml:space="preserve">                     НЕДЖЛЯ ХАЛИЛ МЕСТАН</w:t>
      </w:r>
    </w:p>
    <w:p w:rsidR="005C0C05" w:rsidRDefault="005C0C05" w:rsidP="005C0C05">
      <w:r>
        <w:t xml:space="preserve">                     НЕДЖМЕДИН ФЕАМИ КЬОСЕ</w:t>
      </w:r>
    </w:p>
    <w:p w:rsidR="005C0C05" w:rsidRDefault="005C0C05" w:rsidP="005C0C05">
      <w:r>
        <w:lastRenderedPageBreak/>
        <w:t xml:space="preserve">                     НЕДЖМИЕ  ЙОРДАНОВА</w:t>
      </w:r>
    </w:p>
    <w:p w:rsidR="005C0C05" w:rsidRDefault="005C0C05" w:rsidP="005C0C05">
      <w:r>
        <w:t xml:space="preserve">                     НЕДЖМИЕ АХМЕД </w:t>
      </w:r>
      <w:proofErr w:type="spellStart"/>
      <w:r>
        <w:t>АХМЕД</w:t>
      </w:r>
      <w:proofErr w:type="spellEnd"/>
    </w:p>
    <w:p w:rsidR="005C0C05" w:rsidRDefault="005C0C05" w:rsidP="005C0C05">
      <w:r>
        <w:t xml:space="preserve">                     НЕДКА АЛБЕНОВА КАРААХМЕД</w:t>
      </w:r>
    </w:p>
    <w:p w:rsidR="005C0C05" w:rsidRDefault="005C0C05" w:rsidP="005C0C05">
      <w:r>
        <w:t xml:space="preserve">                     НЕДРЕТ ДЖЕВДЖЕТ КАРААЛИ</w:t>
      </w:r>
    </w:p>
    <w:p w:rsidR="005C0C05" w:rsidRDefault="005C0C05" w:rsidP="005C0C05">
      <w:r>
        <w:t xml:space="preserve">                     НЕДРИ ИСМАИЛ МЕХМЕД</w:t>
      </w:r>
    </w:p>
    <w:p w:rsidR="005C0C05" w:rsidRDefault="005C0C05" w:rsidP="005C0C05">
      <w:r>
        <w:t xml:space="preserve">                     НЕДЯЛКА АСЕНОВА РАДИНОВА</w:t>
      </w:r>
    </w:p>
    <w:p w:rsidR="005C0C05" w:rsidRDefault="005C0C05" w:rsidP="005C0C05">
      <w:r>
        <w:t xml:space="preserve">                     НЕЖДЕТ ОСМАН ЮСМЕН</w:t>
      </w:r>
    </w:p>
    <w:p w:rsidR="005C0C05" w:rsidRDefault="005C0C05" w:rsidP="005C0C05">
      <w:r>
        <w:t xml:space="preserve">                     НЕЗИР НИЯЗИ КЬОСЕ</w:t>
      </w:r>
    </w:p>
    <w:p w:rsidR="005C0C05" w:rsidRDefault="005C0C05" w:rsidP="005C0C05">
      <w:r>
        <w:t xml:space="preserve">                     НЕЗИР ХАЛИЛ ЗЕКЕРИЯ</w:t>
      </w:r>
    </w:p>
    <w:p w:rsidR="005C0C05" w:rsidRDefault="005C0C05" w:rsidP="005C0C05">
      <w:r>
        <w:t xml:space="preserve">                     НЕЛИ ЙОСИФОВА АСЕНОВА</w:t>
      </w:r>
    </w:p>
    <w:p w:rsidR="005C0C05" w:rsidRDefault="005C0C05" w:rsidP="005C0C05">
      <w:r>
        <w:t xml:space="preserve">                     НЕЛИ МАРИНОВА АНГЕЛОВА</w:t>
      </w:r>
    </w:p>
    <w:p w:rsidR="005C0C05" w:rsidRDefault="005C0C05" w:rsidP="005C0C05">
      <w:r>
        <w:t xml:space="preserve">                     НЕРМИН ХАКЪ РИФАТ</w:t>
      </w:r>
    </w:p>
    <w:p w:rsidR="005C0C05" w:rsidRDefault="005C0C05" w:rsidP="005C0C05">
      <w:r>
        <w:t xml:space="preserve">                     НЕСРИН АЛИ ИСА</w:t>
      </w:r>
    </w:p>
    <w:p w:rsidR="005C0C05" w:rsidRDefault="005C0C05" w:rsidP="005C0C05">
      <w:r>
        <w:t xml:space="preserve">                     НЕСРИН ХЮСЕИН ДЖОШКУН</w:t>
      </w:r>
    </w:p>
    <w:p w:rsidR="005C0C05" w:rsidRDefault="005C0C05" w:rsidP="005C0C05">
      <w:r>
        <w:t xml:space="preserve">                     НЕФИЗЕ АЛИ ИБРАМ</w:t>
      </w:r>
    </w:p>
    <w:p w:rsidR="005C0C05" w:rsidRDefault="005C0C05" w:rsidP="005C0C05">
      <w:r>
        <w:t xml:space="preserve">                     НЕФИЗЕ ДЖЕЛИЛ СЮЛЕЙМАН</w:t>
      </w:r>
    </w:p>
    <w:p w:rsidR="005C0C05" w:rsidRDefault="005C0C05" w:rsidP="005C0C05">
      <w:r>
        <w:t xml:space="preserve">                     НЕФИСЕ  ЮКСЕЛ</w:t>
      </w:r>
    </w:p>
    <w:p w:rsidR="005C0C05" w:rsidRDefault="005C0C05" w:rsidP="005C0C05">
      <w:r>
        <w:t xml:space="preserve">                     НЕЧБИЯ ИСИН АЗИС</w:t>
      </w:r>
    </w:p>
    <w:p w:rsidR="005C0C05" w:rsidRDefault="005C0C05" w:rsidP="005C0C05">
      <w:r>
        <w:t xml:space="preserve">                     НЕШКА НИКОЛАЕВА АДНАН</w:t>
      </w:r>
    </w:p>
    <w:p w:rsidR="005C0C05" w:rsidRDefault="005C0C05" w:rsidP="005C0C05">
      <w:r>
        <w:t xml:space="preserve">                     НИКЕТ ФЕТБИ БЕЛБЕР</w:t>
      </w:r>
    </w:p>
    <w:p w:rsidR="005C0C05" w:rsidRDefault="005C0C05" w:rsidP="005C0C05">
      <w:r>
        <w:t xml:space="preserve">                     НИКЕТ ФИКРИ ХЮСЕИН</w:t>
      </w:r>
    </w:p>
    <w:p w:rsidR="005C0C05" w:rsidRDefault="005C0C05" w:rsidP="005C0C05">
      <w:r>
        <w:t xml:space="preserve">                     НИКОЛАЙ ЖЕЛЯЗКОВ НИКОЛОВ</w:t>
      </w:r>
    </w:p>
    <w:p w:rsidR="005C0C05" w:rsidRDefault="005C0C05" w:rsidP="005C0C05">
      <w:r>
        <w:t xml:space="preserve">                     НИКОЛАЙ НАСКОВ ИВАНОВ</w:t>
      </w:r>
    </w:p>
    <w:p w:rsidR="005C0C05" w:rsidRDefault="005C0C05" w:rsidP="005C0C05">
      <w:r>
        <w:t xml:space="preserve">                     НИКОЛАЙ РУСЕВ САВОВ</w:t>
      </w:r>
    </w:p>
    <w:p w:rsidR="005C0C05" w:rsidRDefault="005C0C05" w:rsidP="005C0C05">
      <w:r>
        <w:t xml:space="preserve">                     НИНА ЮЛИЯНОВА ОГНЯНОВА</w:t>
      </w:r>
    </w:p>
    <w:p w:rsidR="005C0C05" w:rsidRDefault="005C0C05" w:rsidP="005C0C05">
      <w:r>
        <w:t xml:space="preserve">                     НИХАТ НЕВЗАТ КЬОСЕ</w:t>
      </w:r>
    </w:p>
    <w:p w:rsidR="005C0C05" w:rsidRDefault="005C0C05" w:rsidP="005C0C05">
      <w:r>
        <w:t xml:space="preserve">                     НИХАТ РАФЕТ АЛИ</w:t>
      </w:r>
    </w:p>
    <w:p w:rsidR="005C0C05" w:rsidRDefault="005C0C05" w:rsidP="005C0C05">
      <w:r>
        <w:t xml:space="preserve">                     НИЧЕР ИБРЯМ АСАН</w:t>
      </w:r>
    </w:p>
    <w:p w:rsidR="005C0C05" w:rsidRDefault="005C0C05" w:rsidP="005C0C05">
      <w:r>
        <w:t xml:space="preserve">                     НИЯЗИ НЕЗИР КЬОСЕ</w:t>
      </w:r>
    </w:p>
    <w:p w:rsidR="005C0C05" w:rsidRDefault="005C0C05" w:rsidP="005C0C05">
      <w:r>
        <w:t xml:space="preserve">                     НИЯЗИ ОСМАН КЪПЪК</w:t>
      </w:r>
    </w:p>
    <w:p w:rsidR="005C0C05" w:rsidRDefault="005C0C05" w:rsidP="005C0C05">
      <w:r>
        <w:lastRenderedPageBreak/>
        <w:t xml:space="preserve">                     НУРАН ФИКРЕТ САЛИ МУРАД</w:t>
      </w:r>
    </w:p>
    <w:p w:rsidR="005C0C05" w:rsidRDefault="005C0C05" w:rsidP="005C0C05">
      <w:r>
        <w:t xml:space="preserve">                     НУРГЮЛ МУСА АХМЕД</w:t>
      </w:r>
    </w:p>
    <w:p w:rsidR="005C0C05" w:rsidRDefault="005C0C05" w:rsidP="005C0C05">
      <w:r>
        <w:t xml:space="preserve">                     НУРДЖАН  ГЮНАЙДЪН</w:t>
      </w:r>
    </w:p>
    <w:p w:rsidR="005C0C05" w:rsidRDefault="005C0C05" w:rsidP="005C0C05">
      <w:r>
        <w:t xml:space="preserve">                     НУРДЖИХАН ВЕЙСЕЛОВА МАРЕМ</w:t>
      </w:r>
    </w:p>
    <w:p w:rsidR="005C0C05" w:rsidRDefault="005C0C05" w:rsidP="005C0C05">
      <w:r>
        <w:t xml:space="preserve">                     НУРИ ДЖАН  ГЮНГЬОР</w:t>
      </w:r>
    </w:p>
    <w:p w:rsidR="005C0C05" w:rsidRDefault="005C0C05" w:rsidP="005C0C05">
      <w:r>
        <w:t xml:space="preserve">                     НУРИДИН ИСМАИЛ АЛИЛ</w:t>
      </w:r>
    </w:p>
    <w:p w:rsidR="005C0C05" w:rsidRDefault="005C0C05" w:rsidP="005C0C05">
      <w:r>
        <w:t xml:space="preserve">                     НУРИСТАНЕ ЮМЕР БЕЙТУЛА</w:t>
      </w:r>
    </w:p>
    <w:p w:rsidR="005C0C05" w:rsidRDefault="005C0C05" w:rsidP="005C0C05">
      <w:r>
        <w:t xml:space="preserve">                     НУРСАВЕН АХМЕДОВА ДЕМИРОВА</w:t>
      </w:r>
    </w:p>
    <w:p w:rsidR="005C0C05" w:rsidRDefault="005C0C05" w:rsidP="005C0C05">
      <w:r>
        <w:t xml:space="preserve">                     НУРТЕН ШЕРИФ ДЖЕЛИЛ</w:t>
      </w:r>
    </w:p>
    <w:p w:rsidR="005C0C05" w:rsidRDefault="005C0C05" w:rsidP="005C0C05">
      <w:r>
        <w:t xml:space="preserve">                     НУРТЕН ЮСЕИН МУСТАФА</w:t>
      </w:r>
    </w:p>
    <w:p w:rsidR="005C0C05" w:rsidRDefault="005C0C05" w:rsidP="005C0C05">
      <w:r>
        <w:t xml:space="preserve">                     НУРШЕН АХМЕТ КЬОСЕ</w:t>
      </w:r>
    </w:p>
    <w:p w:rsidR="005C0C05" w:rsidRDefault="005C0C05" w:rsidP="005C0C05">
      <w:r>
        <w:t xml:space="preserve">                     НУРШЕН МУСТАФА ХАДЖЪОГЛУ</w:t>
      </w:r>
    </w:p>
    <w:p w:rsidR="005C0C05" w:rsidRDefault="005C0C05" w:rsidP="005C0C05">
      <w:r>
        <w:t xml:space="preserve">                     НУРШЕН НЕДЖАТИН КАРААХМЕД</w:t>
      </w:r>
    </w:p>
    <w:p w:rsidR="005C0C05" w:rsidRDefault="005C0C05" w:rsidP="005C0C05">
      <w:r>
        <w:t xml:space="preserve">                     НУТФИЕ ЕЛИМАН ЕСАД</w:t>
      </w:r>
    </w:p>
    <w:p w:rsidR="005C0C05" w:rsidRDefault="005C0C05" w:rsidP="005C0C05">
      <w:r>
        <w:t xml:space="preserve">                     НЮЛФЕР ДЖЕВДЕТ МЕХМЕД</w:t>
      </w:r>
    </w:p>
    <w:p w:rsidR="005C0C05" w:rsidRDefault="005C0C05" w:rsidP="005C0C05">
      <w:r>
        <w:t xml:space="preserve">                     ОГНЯН ЙОРДАНОВ БЕЛБЕРОВ</w:t>
      </w:r>
    </w:p>
    <w:p w:rsidR="005C0C05" w:rsidRDefault="005C0C05" w:rsidP="005C0C05">
      <w:r>
        <w:t xml:space="preserve">                     ОГНЯН СТОЯНОВ ДЕМИРЕВ</w:t>
      </w:r>
    </w:p>
    <w:p w:rsidR="005C0C05" w:rsidRDefault="005C0C05" w:rsidP="005C0C05">
      <w:r>
        <w:t xml:space="preserve">                     ОГУЗ  ЧЪКЪКЧЪ</w:t>
      </w:r>
    </w:p>
    <w:p w:rsidR="005C0C05" w:rsidRDefault="005C0C05" w:rsidP="005C0C05">
      <w:r>
        <w:t xml:space="preserve">                     ОГУЗХАН  ЙЕЗЕР</w:t>
      </w:r>
    </w:p>
    <w:p w:rsidR="005C0C05" w:rsidRDefault="005C0C05" w:rsidP="005C0C05">
      <w:r>
        <w:t xml:space="preserve">                     ОКТАЙ  ТОПЧУ</w:t>
      </w:r>
    </w:p>
    <w:p w:rsidR="005C0C05" w:rsidRDefault="005C0C05" w:rsidP="005C0C05">
      <w:r>
        <w:t xml:space="preserve">                     ОЛЧАЙ ЮМЕР МУСТАФА</w:t>
      </w:r>
    </w:p>
    <w:p w:rsidR="005C0C05" w:rsidRDefault="005C0C05" w:rsidP="005C0C05">
      <w:r>
        <w:t xml:space="preserve">                     ОНУР  ЙЪЛМАЗ</w:t>
      </w:r>
    </w:p>
    <w:p w:rsidR="005C0C05" w:rsidRDefault="005C0C05" w:rsidP="005C0C05">
      <w:r>
        <w:t xml:space="preserve">                     ОНУР  ЯВАШ</w:t>
      </w:r>
    </w:p>
    <w:p w:rsidR="005C0C05" w:rsidRDefault="005C0C05" w:rsidP="005C0C05">
      <w:r>
        <w:t xml:space="preserve">                     ОРЛИН НИКОЛАЕВ ТОМОВ</w:t>
      </w:r>
    </w:p>
    <w:p w:rsidR="005C0C05" w:rsidRDefault="005C0C05" w:rsidP="005C0C05">
      <w:r>
        <w:t xml:space="preserve">                     ОРЧУН  КУРДОГЛУ</w:t>
      </w:r>
    </w:p>
    <w:p w:rsidR="005C0C05" w:rsidRDefault="005C0C05" w:rsidP="005C0C05">
      <w:r>
        <w:t xml:space="preserve">                     ОСМАН АЛИ КЪПЪК</w:t>
      </w:r>
    </w:p>
    <w:p w:rsidR="005C0C05" w:rsidRDefault="005C0C05" w:rsidP="005C0C05">
      <w:r>
        <w:t xml:space="preserve">                     ОСМАН АЛИ ОСМАН</w:t>
      </w:r>
    </w:p>
    <w:p w:rsidR="005C0C05" w:rsidRDefault="005C0C05" w:rsidP="005C0C05">
      <w:r>
        <w:t xml:space="preserve">                     ОСМАН АХМЕД МУСА</w:t>
      </w:r>
    </w:p>
    <w:p w:rsidR="005C0C05" w:rsidRDefault="005C0C05" w:rsidP="005C0C05">
      <w:r>
        <w:t xml:space="preserve">                     ОСМАН АХМЕД ЧАУШ</w:t>
      </w:r>
    </w:p>
    <w:p w:rsidR="005C0C05" w:rsidRDefault="005C0C05" w:rsidP="005C0C05">
      <w:r>
        <w:t xml:space="preserve">                     ОСМАН АШИМОВ ОСМАНОВ</w:t>
      </w:r>
    </w:p>
    <w:p w:rsidR="005C0C05" w:rsidRDefault="005C0C05" w:rsidP="005C0C05">
      <w:r>
        <w:lastRenderedPageBreak/>
        <w:t xml:space="preserve">                     ОСМАН ИБРЯМ ОСМАН</w:t>
      </w:r>
    </w:p>
    <w:p w:rsidR="005C0C05" w:rsidRDefault="005C0C05" w:rsidP="005C0C05">
      <w:r>
        <w:t xml:space="preserve">                     ОСМАН КЯМИЛ МУСТАФА</w:t>
      </w:r>
    </w:p>
    <w:p w:rsidR="005C0C05" w:rsidRDefault="005C0C05" w:rsidP="005C0C05">
      <w:r>
        <w:t xml:space="preserve">                     ОСМАН МЕХМЕД КЬОСЕ</w:t>
      </w:r>
    </w:p>
    <w:p w:rsidR="005C0C05" w:rsidRDefault="005C0C05" w:rsidP="005C0C05">
      <w:r>
        <w:t xml:space="preserve">                     ОСМАН НАЗИФ ИБРАМ</w:t>
      </w:r>
    </w:p>
    <w:p w:rsidR="005C0C05" w:rsidRDefault="005C0C05" w:rsidP="005C0C05">
      <w:r>
        <w:t xml:space="preserve">                     ОСМАН РЮСТЕМ ИБРЯМ</w:t>
      </w:r>
    </w:p>
    <w:p w:rsidR="005C0C05" w:rsidRDefault="005C0C05" w:rsidP="005C0C05">
      <w:r>
        <w:t xml:space="preserve">                     ОСМАН РЮСТЕМ ОСМАН</w:t>
      </w:r>
    </w:p>
    <w:p w:rsidR="005C0C05" w:rsidRDefault="005C0C05" w:rsidP="005C0C05">
      <w:r>
        <w:t xml:space="preserve">                     ОСМАН ЮМЕР ИСКЕНДЕР</w:t>
      </w:r>
    </w:p>
    <w:p w:rsidR="005C0C05" w:rsidRDefault="005C0C05" w:rsidP="005C0C05">
      <w:r>
        <w:t xml:space="preserve">                     РАДА МАРИНОВА ИСМАИЛ</w:t>
      </w:r>
    </w:p>
    <w:p w:rsidR="005C0C05" w:rsidRDefault="005C0C05" w:rsidP="005C0C05">
      <w:r>
        <w:t xml:space="preserve">                     РАДОСЛАВ БОЖАНОВ МИНКОВ</w:t>
      </w:r>
    </w:p>
    <w:p w:rsidR="005C0C05" w:rsidRDefault="005C0C05" w:rsidP="005C0C05">
      <w:r>
        <w:t xml:space="preserve">                     РАДОСЛАВ МИХАЙЛОВ ВЕЛИКОВ</w:t>
      </w:r>
    </w:p>
    <w:p w:rsidR="005C0C05" w:rsidRDefault="005C0C05" w:rsidP="005C0C05">
      <w:r>
        <w:t xml:space="preserve">                     РАДОСТИН РАЛИНОВ ЕФТИМОВ</w:t>
      </w:r>
    </w:p>
    <w:p w:rsidR="005C0C05" w:rsidRDefault="005C0C05" w:rsidP="005C0C05">
      <w:r>
        <w:t xml:space="preserve">                     РАЙФЕ ЮСУФ КУЛЕШ</w:t>
      </w:r>
    </w:p>
    <w:p w:rsidR="005C0C05" w:rsidRDefault="005C0C05" w:rsidP="005C0C05">
      <w:r>
        <w:t xml:space="preserve">                     РАЛИ ЕФТИМОВ РАДИНОВ</w:t>
      </w:r>
    </w:p>
    <w:p w:rsidR="005C0C05" w:rsidRDefault="005C0C05" w:rsidP="005C0C05">
      <w:r>
        <w:t xml:space="preserve">                     РАМАДАН АХМЕД КЬОСЕ</w:t>
      </w:r>
    </w:p>
    <w:p w:rsidR="005C0C05" w:rsidRDefault="005C0C05" w:rsidP="005C0C05">
      <w:r>
        <w:t xml:space="preserve">                     РАМАДАН ДАУД ОСМАН</w:t>
      </w:r>
    </w:p>
    <w:p w:rsidR="005C0C05" w:rsidRDefault="005C0C05" w:rsidP="005C0C05">
      <w:r>
        <w:t xml:space="preserve">                     РАМАДАН НИЯЗИ КАРААХМЕД</w:t>
      </w:r>
    </w:p>
    <w:p w:rsidR="005C0C05" w:rsidRDefault="005C0C05" w:rsidP="005C0C05">
      <w:r>
        <w:t xml:space="preserve">                     РАМАДАН СЕЙФЕТИН ФЕРАД</w:t>
      </w:r>
    </w:p>
    <w:p w:rsidR="005C0C05" w:rsidRDefault="005C0C05" w:rsidP="005C0C05">
      <w:r>
        <w:t xml:space="preserve">                     РАМАДАН СЮЛЕЙМАН МЕХМЕД</w:t>
      </w:r>
    </w:p>
    <w:p w:rsidR="005C0C05" w:rsidRDefault="005C0C05" w:rsidP="005C0C05">
      <w:r>
        <w:t xml:space="preserve">                     РАМАДАН СЮЛЕЙМАН МУСТАФА</w:t>
      </w:r>
    </w:p>
    <w:p w:rsidR="005C0C05" w:rsidRDefault="005C0C05" w:rsidP="005C0C05">
      <w:r>
        <w:t xml:space="preserve">                     РАМАДАН ХАСАН ЮМЕР</w:t>
      </w:r>
    </w:p>
    <w:p w:rsidR="005C0C05" w:rsidRDefault="005C0C05" w:rsidP="005C0C05">
      <w:r>
        <w:t xml:space="preserve">                     РАМАДАН ХИКМЕТ МЮМЮН</w:t>
      </w:r>
    </w:p>
    <w:p w:rsidR="005C0C05" w:rsidRDefault="005C0C05" w:rsidP="005C0C05">
      <w:r>
        <w:t xml:space="preserve">                     РАМАДАН ЮСЕИН КЬОСЕ</w:t>
      </w:r>
    </w:p>
    <w:p w:rsidR="005C0C05" w:rsidRDefault="005C0C05" w:rsidP="005C0C05">
      <w:r>
        <w:t xml:space="preserve">                     РЕВАСИЕ ОСМАН АНГЕЛОВА</w:t>
      </w:r>
    </w:p>
    <w:p w:rsidR="005C0C05" w:rsidRDefault="005C0C05" w:rsidP="005C0C05">
      <w:r>
        <w:t xml:space="preserve">                     РЕВДЕТ ОСМАН АХМЕД</w:t>
      </w:r>
    </w:p>
    <w:p w:rsidR="005C0C05" w:rsidRDefault="005C0C05" w:rsidP="005C0C05">
      <w:r>
        <w:t xml:space="preserve">                     РЕДЖЕБ АПТРАИМ ОСМАН</w:t>
      </w:r>
    </w:p>
    <w:p w:rsidR="005C0C05" w:rsidRDefault="005C0C05" w:rsidP="005C0C05">
      <w:r>
        <w:t xml:space="preserve">                     РЕДЖЕБ МЕМЕТ АДЕМ</w:t>
      </w:r>
    </w:p>
    <w:p w:rsidR="005C0C05" w:rsidRDefault="005C0C05" w:rsidP="005C0C05">
      <w:r>
        <w:t xml:space="preserve">                     РЕЙХАН ДЖЕМАЙДИН МЮДЖЕЛИБ</w:t>
      </w:r>
    </w:p>
    <w:p w:rsidR="005C0C05" w:rsidRDefault="005C0C05" w:rsidP="005C0C05">
      <w:r>
        <w:t xml:space="preserve">                     РЕЙХАН НЕВЗАТ МАХМУД</w:t>
      </w:r>
    </w:p>
    <w:p w:rsidR="005C0C05" w:rsidRDefault="005C0C05" w:rsidP="005C0C05">
      <w:r>
        <w:t xml:space="preserve">                     РЕЙХАН РАМАДАН КЬОСЕ</w:t>
      </w:r>
    </w:p>
    <w:p w:rsidR="005C0C05" w:rsidRDefault="005C0C05" w:rsidP="005C0C05">
      <w:r>
        <w:t xml:space="preserve">                     РЕЙХАН РИДВАН РАМАДАН</w:t>
      </w:r>
    </w:p>
    <w:p w:rsidR="005C0C05" w:rsidRDefault="005C0C05" w:rsidP="005C0C05">
      <w:r>
        <w:lastRenderedPageBreak/>
        <w:t xml:space="preserve">                     РЕЙХАНЕ ЮСМЕН АСАН</w:t>
      </w:r>
    </w:p>
    <w:p w:rsidR="005C0C05" w:rsidRDefault="005C0C05" w:rsidP="005C0C05">
      <w:r>
        <w:t xml:space="preserve">                     РЕМЗИ МЕХМЕД КАРААЛИ</w:t>
      </w:r>
    </w:p>
    <w:p w:rsidR="005C0C05" w:rsidRDefault="005C0C05" w:rsidP="005C0C05">
      <w:r>
        <w:t xml:space="preserve">                     РЕМЗИ ЮСУФ АЛИОСМАН</w:t>
      </w:r>
    </w:p>
    <w:p w:rsidR="005C0C05" w:rsidRDefault="005C0C05" w:rsidP="005C0C05">
      <w:r>
        <w:t xml:space="preserve">                     РЕМЗИЕ КАРАНИ СЮЛЕЙМАН</w:t>
      </w:r>
    </w:p>
    <w:p w:rsidR="005C0C05" w:rsidRDefault="005C0C05" w:rsidP="005C0C05">
      <w:r>
        <w:t xml:space="preserve">                     РЕНА САБИНОВА САЛИ</w:t>
      </w:r>
    </w:p>
    <w:p w:rsidR="005C0C05" w:rsidRDefault="005C0C05" w:rsidP="005C0C05">
      <w:r>
        <w:t xml:space="preserve">                     РЕНГИНАР ИСМАИЛ МЕХМЕД</w:t>
      </w:r>
    </w:p>
    <w:p w:rsidR="005C0C05" w:rsidRDefault="005C0C05" w:rsidP="005C0C05">
      <w:r>
        <w:t xml:space="preserve">                     РЕНГИНАР ХАЛИЛ ЮСТЮНДА</w:t>
      </w:r>
    </w:p>
    <w:p w:rsidR="005C0C05" w:rsidRDefault="005C0C05" w:rsidP="005C0C05">
      <w:r>
        <w:t xml:space="preserve">                     РЕНИ ГАТЕВА СЕРБЕСТ</w:t>
      </w:r>
    </w:p>
    <w:p w:rsidR="005C0C05" w:rsidRDefault="005C0C05" w:rsidP="005C0C05">
      <w:r>
        <w:t xml:space="preserve">                     РЕНКТЕН ФИКРЕТ САЛИ ТЕКАЙ</w:t>
      </w:r>
    </w:p>
    <w:p w:rsidR="005C0C05" w:rsidRDefault="005C0C05" w:rsidP="005C0C05">
      <w:r>
        <w:t xml:space="preserve">                     РЕСЕН ДЖЕХРАТ ИБРЯМ</w:t>
      </w:r>
    </w:p>
    <w:p w:rsidR="005C0C05" w:rsidRDefault="005C0C05" w:rsidP="005C0C05">
      <w:r>
        <w:t xml:space="preserve">                     РЕСМИЕ МУСТАФА АХМЕД</w:t>
      </w:r>
    </w:p>
    <w:p w:rsidR="005C0C05" w:rsidRDefault="005C0C05" w:rsidP="005C0C05">
      <w:r>
        <w:t xml:space="preserve">                     РЕСМИЕ РАМАДАН ИБРАМ</w:t>
      </w:r>
    </w:p>
    <w:p w:rsidR="005C0C05" w:rsidRDefault="005C0C05" w:rsidP="005C0C05">
      <w:r>
        <w:t xml:space="preserve">                     РЕФИЕ МЕХМЕД ОСМАН</w:t>
      </w:r>
    </w:p>
    <w:p w:rsidR="005C0C05" w:rsidRDefault="005C0C05" w:rsidP="005C0C05">
      <w:r>
        <w:t xml:space="preserve">                     РЕФИЕ САБИТ ЧАКЪР</w:t>
      </w:r>
    </w:p>
    <w:p w:rsidR="005C0C05" w:rsidRDefault="005C0C05" w:rsidP="005C0C05">
      <w:r>
        <w:t xml:space="preserve">                     РИДВАН РАМАДАН ХАСАН</w:t>
      </w:r>
    </w:p>
    <w:p w:rsidR="005C0C05" w:rsidRDefault="005C0C05" w:rsidP="005C0C05">
      <w:r>
        <w:t xml:space="preserve">                     РОЗА ЙОСИФОВА ЕЙЮПОГЛУ</w:t>
      </w:r>
    </w:p>
    <w:p w:rsidR="005C0C05" w:rsidRDefault="005C0C05" w:rsidP="005C0C05">
      <w:r>
        <w:t xml:space="preserve">                     РОЗА ОГНЯНОВА БАЛЧЕВА</w:t>
      </w:r>
    </w:p>
    <w:p w:rsidR="005C0C05" w:rsidRDefault="005C0C05" w:rsidP="005C0C05">
      <w:r>
        <w:t xml:space="preserve">                     РОСЕН ОГНЯНОВ АСЕНОВ</w:t>
      </w:r>
    </w:p>
    <w:p w:rsidR="005C0C05" w:rsidRDefault="005C0C05" w:rsidP="005C0C05">
      <w:r>
        <w:t xml:space="preserve">                     РОСЕН СТОЯНОВ АНДРЕЕВ</w:t>
      </w:r>
    </w:p>
    <w:p w:rsidR="005C0C05" w:rsidRDefault="005C0C05" w:rsidP="005C0C05">
      <w:r>
        <w:t xml:space="preserve">                     РУВЕЙДА  КАХРАМАН</w:t>
      </w:r>
    </w:p>
    <w:p w:rsidR="005C0C05" w:rsidRDefault="005C0C05" w:rsidP="005C0C05">
      <w:r>
        <w:t xml:space="preserve">                     РУЕ ЮСЕИН МЕХМЕД</w:t>
      </w:r>
    </w:p>
    <w:p w:rsidR="005C0C05" w:rsidRDefault="005C0C05" w:rsidP="005C0C05">
      <w:r>
        <w:t xml:space="preserve">                     РУЗИЕ КАДИР ХАСАН</w:t>
      </w:r>
    </w:p>
    <w:p w:rsidR="005C0C05" w:rsidRDefault="005C0C05" w:rsidP="005C0C05">
      <w:r>
        <w:t xml:space="preserve">                     РУМЕН ХРИСТОВ ТАЛЕВ</w:t>
      </w:r>
    </w:p>
    <w:p w:rsidR="005C0C05" w:rsidRDefault="005C0C05" w:rsidP="005C0C05">
      <w:r>
        <w:t xml:space="preserve">                     РЮВЕЙДА  КУРДОГЛУ</w:t>
      </w:r>
    </w:p>
    <w:p w:rsidR="005C0C05" w:rsidRDefault="005C0C05" w:rsidP="005C0C05">
      <w:r>
        <w:t xml:space="preserve">                     РЮВЕЙДА МУСТАФА КЪПЪК</w:t>
      </w:r>
    </w:p>
    <w:p w:rsidR="005C0C05" w:rsidRDefault="005C0C05" w:rsidP="005C0C05">
      <w:r>
        <w:t xml:space="preserve">                     РЮГЗАН ИСМАИЛ ВЕЙС</w:t>
      </w:r>
    </w:p>
    <w:p w:rsidR="005C0C05" w:rsidRDefault="005C0C05" w:rsidP="005C0C05">
      <w:r>
        <w:t xml:space="preserve">                     РЮКЗЕН НЕДЖИАТИН НАЛБАНТ</w:t>
      </w:r>
    </w:p>
    <w:p w:rsidR="005C0C05" w:rsidRDefault="005C0C05" w:rsidP="005C0C05">
      <w:r>
        <w:t xml:space="preserve">                     САБИЛ СААБЕТ МЕХМЕД</w:t>
      </w:r>
    </w:p>
    <w:p w:rsidR="005C0C05" w:rsidRDefault="005C0C05" w:rsidP="005C0C05">
      <w:r>
        <w:t xml:space="preserve">                     САБИХА КАБИЛ МЕХМЕД</w:t>
      </w:r>
    </w:p>
    <w:p w:rsidR="005C0C05" w:rsidRDefault="005C0C05" w:rsidP="005C0C05">
      <w:r>
        <w:t xml:space="preserve">                     САБРИ АЛИ САБРИ</w:t>
      </w:r>
    </w:p>
    <w:p w:rsidR="005C0C05" w:rsidRDefault="005C0C05" w:rsidP="005C0C05">
      <w:r>
        <w:lastRenderedPageBreak/>
        <w:t xml:space="preserve">                     САБРИ БЕДРИ СЮЛЕЙМАН</w:t>
      </w:r>
    </w:p>
    <w:p w:rsidR="005C0C05" w:rsidRDefault="005C0C05" w:rsidP="005C0C05">
      <w:r>
        <w:t xml:space="preserve">                     САБРИ ГЮНАЙ САБРИ</w:t>
      </w:r>
    </w:p>
    <w:p w:rsidR="005C0C05" w:rsidRDefault="005C0C05" w:rsidP="005C0C05">
      <w:r>
        <w:t xml:space="preserve">                     САБРИЕ ИКСАН ЕНВЕР</w:t>
      </w:r>
    </w:p>
    <w:p w:rsidR="005C0C05" w:rsidRDefault="005C0C05" w:rsidP="005C0C05">
      <w:r>
        <w:t xml:space="preserve">                     САБРИЕ МЕХМЕД МУРАД</w:t>
      </w:r>
    </w:p>
    <w:p w:rsidR="005C0C05" w:rsidRDefault="005C0C05" w:rsidP="005C0C05">
      <w:r>
        <w:t xml:space="preserve">                     САБРИЕ СЕРВЕТ ТАЛЕВА</w:t>
      </w:r>
    </w:p>
    <w:p w:rsidR="005C0C05" w:rsidRDefault="005C0C05" w:rsidP="005C0C05">
      <w:r>
        <w:t xml:space="preserve">                     САДИЕ МЕХМЕД САЛИМ</w:t>
      </w:r>
    </w:p>
    <w:p w:rsidR="005C0C05" w:rsidRDefault="005C0C05" w:rsidP="005C0C05">
      <w:r>
        <w:t xml:space="preserve">                     САЛИ ИБРЯМ ИСМАИЛ</w:t>
      </w:r>
    </w:p>
    <w:p w:rsidR="005C0C05" w:rsidRDefault="005C0C05" w:rsidP="005C0C05">
      <w:r>
        <w:t xml:space="preserve">                     САЛИ КАДИР САЛИ</w:t>
      </w:r>
    </w:p>
    <w:p w:rsidR="005C0C05" w:rsidRDefault="005C0C05" w:rsidP="005C0C05">
      <w:r>
        <w:t xml:space="preserve">                     САЛИ КЯМИЛ ИБРЯМ</w:t>
      </w:r>
    </w:p>
    <w:p w:rsidR="005C0C05" w:rsidRDefault="005C0C05" w:rsidP="005C0C05">
      <w:r>
        <w:t xml:space="preserve">                     САЛИ МЮСТЕДЖЕБ ЕМРУЛА</w:t>
      </w:r>
    </w:p>
    <w:p w:rsidR="005C0C05" w:rsidRDefault="005C0C05" w:rsidP="005C0C05">
      <w:r>
        <w:t xml:space="preserve">                     САЛИ СЕЛИМ КЪПЪК</w:t>
      </w:r>
    </w:p>
    <w:p w:rsidR="005C0C05" w:rsidRDefault="005C0C05" w:rsidP="005C0C05">
      <w:r>
        <w:t xml:space="preserve">                     САЛИ ХАЛИЛ ЗЕКЕРИЯ</w:t>
      </w:r>
    </w:p>
    <w:p w:rsidR="005C0C05" w:rsidRDefault="005C0C05" w:rsidP="005C0C05">
      <w:r>
        <w:t xml:space="preserve">                     САЛИ ЮМЕР КЪРДЖАЛЪ</w:t>
      </w:r>
    </w:p>
    <w:p w:rsidR="005C0C05" w:rsidRDefault="005C0C05" w:rsidP="005C0C05">
      <w:r>
        <w:t xml:space="preserve">                     САЛЯ ДИЛЕВЕР ОСМАН</w:t>
      </w:r>
    </w:p>
    <w:p w:rsidR="005C0C05" w:rsidRDefault="005C0C05" w:rsidP="005C0C05">
      <w:r>
        <w:t xml:space="preserve">                     САМЕТ РЕДЖЕБ АПТРАИМ</w:t>
      </w:r>
    </w:p>
    <w:p w:rsidR="005C0C05" w:rsidRDefault="005C0C05" w:rsidP="005C0C05">
      <w:r>
        <w:t xml:space="preserve">                     САМИР САЛИ СЕЛИМ</w:t>
      </w:r>
    </w:p>
    <w:p w:rsidR="005C0C05" w:rsidRDefault="005C0C05" w:rsidP="005C0C05">
      <w:r>
        <w:t xml:space="preserve">                     САФИЙЕ  ЙОЗДЕМИР</w:t>
      </w:r>
    </w:p>
    <w:p w:rsidR="005C0C05" w:rsidRDefault="005C0C05" w:rsidP="005C0C05">
      <w:r>
        <w:t xml:space="preserve">                     САШО АНГЕЛОВ ДЕМИРОВ</w:t>
      </w:r>
    </w:p>
    <w:p w:rsidR="005C0C05" w:rsidRDefault="005C0C05" w:rsidP="005C0C05">
      <w:r>
        <w:t xml:space="preserve">                     САШО ЗАХАРИЕВ Д'АМАТИ</w:t>
      </w:r>
    </w:p>
    <w:p w:rsidR="005C0C05" w:rsidRDefault="005C0C05" w:rsidP="005C0C05">
      <w:r>
        <w:t xml:space="preserve">                     САШО ИВОВ КОЛЕВ</w:t>
      </w:r>
    </w:p>
    <w:p w:rsidR="005C0C05" w:rsidRDefault="005C0C05" w:rsidP="005C0C05">
      <w:r>
        <w:t xml:space="preserve">                     САШО МАРИНОВ АНТОНОВ</w:t>
      </w:r>
    </w:p>
    <w:p w:rsidR="005C0C05" w:rsidRDefault="005C0C05" w:rsidP="005C0C05">
      <w:r>
        <w:t xml:space="preserve">                     СВЕТЛА ПЕТРОВА САВОВА</w:t>
      </w:r>
    </w:p>
    <w:p w:rsidR="005C0C05" w:rsidRDefault="005C0C05" w:rsidP="005C0C05">
      <w:r>
        <w:t xml:space="preserve">                     СВЕТЛИН АТАНАСОВ ЖЕЛЯЗКОВ</w:t>
      </w:r>
    </w:p>
    <w:p w:rsidR="005C0C05" w:rsidRDefault="005C0C05" w:rsidP="005C0C05">
      <w:r>
        <w:t xml:space="preserve">                     СВЕТОСЛАВ АНГЕЛОВ ИВАНОВ</w:t>
      </w:r>
    </w:p>
    <w:p w:rsidR="005C0C05" w:rsidRDefault="005C0C05" w:rsidP="005C0C05">
      <w:r>
        <w:t xml:space="preserve">                     СВЕТОСЛАВ АНГЕЛОВ ИВАНОВ</w:t>
      </w:r>
    </w:p>
    <w:p w:rsidR="005C0C05" w:rsidRDefault="005C0C05" w:rsidP="005C0C05">
      <w:r>
        <w:t xml:space="preserve">                     СВЕТОСЛАВ БОЖАНОВ МИНКОВ</w:t>
      </w:r>
    </w:p>
    <w:p w:rsidR="005C0C05" w:rsidRDefault="005C0C05" w:rsidP="005C0C05">
      <w:r>
        <w:t xml:space="preserve">                     СЕБАЙДИН ИСМАИЛ МЕХМЕД</w:t>
      </w:r>
    </w:p>
    <w:p w:rsidR="005C0C05" w:rsidRDefault="005C0C05" w:rsidP="005C0C05">
      <w:r>
        <w:t xml:space="preserve">                     СЕБАЙДИН ОСМАН МЕХМЕД</w:t>
      </w:r>
    </w:p>
    <w:p w:rsidR="005C0C05" w:rsidRDefault="005C0C05" w:rsidP="005C0C05">
      <w:r>
        <w:t xml:space="preserve">                     СЕБИЛЕ НАСЪФ АКИФ</w:t>
      </w:r>
    </w:p>
    <w:p w:rsidR="005C0C05" w:rsidRDefault="005C0C05" w:rsidP="005C0C05">
      <w:r>
        <w:t xml:space="preserve">                     СЕВГИ АПТУЛА МУРАД</w:t>
      </w:r>
    </w:p>
    <w:p w:rsidR="005C0C05" w:rsidRDefault="005C0C05" w:rsidP="005C0C05">
      <w:r>
        <w:lastRenderedPageBreak/>
        <w:t xml:space="preserve">                     СЕВГИ ДЕНИЗ  СЕРБЕСТ</w:t>
      </w:r>
    </w:p>
    <w:p w:rsidR="005C0C05" w:rsidRDefault="005C0C05" w:rsidP="005C0C05">
      <w:r>
        <w:t xml:space="preserve">                     СЕВГИ ЗЮЛФИ ВЕЙСЕЛ</w:t>
      </w:r>
    </w:p>
    <w:p w:rsidR="005C0C05" w:rsidRDefault="005C0C05" w:rsidP="005C0C05">
      <w:r>
        <w:t xml:space="preserve">                     СЕВГИ САЛИ МУСТАФА</w:t>
      </w:r>
    </w:p>
    <w:p w:rsidR="005C0C05" w:rsidRDefault="005C0C05" w:rsidP="005C0C05">
      <w:r>
        <w:t xml:space="preserve">                     СЕВГИ ФЕВЗИ ИДРИЗОВ</w:t>
      </w:r>
    </w:p>
    <w:p w:rsidR="005C0C05" w:rsidRDefault="005C0C05" w:rsidP="005C0C05">
      <w:r>
        <w:t xml:space="preserve">                     СЕВГИ ЮСЕИН САКАЛЪ</w:t>
      </w:r>
    </w:p>
    <w:p w:rsidR="005C0C05" w:rsidRDefault="005C0C05" w:rsidP="005C0C05">
      <w:r>
        <w:t xml:space="preserve">                     СЕВГИСЕР СЮЛЕЙМАН ТАИР</w:t>
      </w:r>
    </w:p>
    <w:p w:rsidR="005C0C05" w:rsidRDefault="005C0C05" w:rsidP="005C0C05">
      <w:r>
        <w:t xml:space="preserve">                     СЕВГЮЗЕЛ БЕЙТИШЕРИФ ХЮСЕИН</w:t>
      </w:r>
    </w:p>
    <w:p w:rsidR="005C0C05" w:rsidRDefault="005C0C05" w:rsidP="005C0C05">
      <w:r>
        <w:t xml:space="preserve">                     СЕВГЮЗЕЛ ВЕДАТ КЬОСЕ</w:t>
      </w:r>
    </w:p>
    <w:p w:rsidR="005C0C05" w:rsidRDefault="005C0C05" w:rsidP="005C0C05">
      <w:r>
        <w:t xml:space="preserve">                     СЕВДА МИТКОВА МЕМЕД</w:t>
      </w:r>
    </w:p>
    <w:p w:rsidR="005C0C05" w:rsidRDefault="005C0C05" w:rsidP="005C0C05">
      <w:r>
        <w:t xml:space="preserve">                     СЕВДА РОСЕНОВА АХМЕДОВА</w:t>
      </w:r>
    </w:p>
    <w:p w:rsidR="005C0C05" w:rsidRDefault="005C0C05" w:rsidP="005C0C05">
      <w:r>
        <w:t xml:space="preserve">                     СЕВДА СЕВГИ ЙОЗТЮРК</w:t>
      </w:r>
    </w:p>
    <w:p w:rsidR="005C0C05" w:rsidRDefault="005C0C05" w:rsidP="005C0C05">
      <w:r>
        <w:t xml:space="preserve">                     СЕВДАЛИН МИЛКОВ ЦВЕТКОВ</w:t>
      </w:r>
    </w:p>
    <w:p w:rsidR="005C0C05" w:rsidRDefault="005C0C05" w:rsidP="005C0C05">
      <w:r>
        <w:t xml:space="preserve">                     СЕВДАЛИН МИТЕВ АНГЕЛОВ</w:t>
      </w:r>
    </w:p>
    <w:p w:rsidR="005C0C05" w:rsidRDefault="005C0C05" w:rsidP="005C0C05">
      <w:r>
        <w:t xml:space="preserve">                     СЕВДАЛИНА ИЛИЕВА ЛЕФТЕРОВА</w:t>
      </w:r>
    </w:p>
    <w:p w:rsidR="005C0C05" w:rsidRDefault="005C0C05" w:rsidP="005C0C05">
      <w:r>
        <w:t xml:space="preserve">                     СЕВДАЛИНА МЕТОДИЕВА НИКОЛОВА</w:t>
      </w:r>
    </w:p>
    <w:p w:rsidR="005C0C05" w:rsidRDefault="005C0C05" w:rsidP="005C0C05">
      <w:r>
        <w:t xml:space="preserve">                     СЕВДАЛИНА МИХАЙЛОВА КАЛИНОВА</w:t>
      </w:r>
    </w:p>
    <w:p w:rsidR="005C0C05" w:rsidRDefault="005C0C05" w:rsidP="005C0C05">
      <w:r>
        <w:t xml:space="preserve">                     СЕВДАЛИНА ОГНЯНОВА КАРАДУМАН</w:t>
      </w:r>
    </w:p>
    <w:p w:rsidR="005C0C05" w:rsidRDefault="005C0C05" w:rsidP="005C0C05">
      <w:r>
        <w:t xml:space="preserve">                     СЕВДАЛИНА СЕРАФИМОВА ХАДЖИЕВА</w:t>
      </w:r>
    </w:p>
    <w:p w:rsidR="005C0C05" w:rsidRDefault="005C0C05" w:rsidP="005C0C05">
      <w:r>
        <w:t xml:space="preserve">                     СЕВДЖАН АРУН ОСМАН</w:t>
      </w:r>
    </w:p>
    <w:p w:rsidR="005C0C05" w:rsidRDefault="005C0C05" w:rsidP="005C0C05">
      <w:r>
        <w:t xml:space="preserve">                     СЕВДИЯ ВЕЙСЕЛ АХМЕД</w:t>
      </w:r>
    </w:p>
    <w:p w:rsidR="005C0C05" w:rsidRDefault="005C0C05" w:rsidP="005C0C05">
      <w:r>
        <w:t xml:space="preserve">                     СЕВЕРИНА СТОЯНОВА ЧАВДАРОВА</w:t>
      </w:r>
    </w:p>
    <w:p w:rsidR="005C0C05" w:rsidRDefault="005C0C05" w:rsidP="005C0C05">
      <w:r>
        <w:t xml:space="preserve">                     СЕВИМ МЕХМЕДОВА ШАБАН</w:t>
      </w:r>
    </w:p>
    <w:p w:rsidR="005C0C05" w:rsidRDefault="005C0C05" w:rsidP="005C0C05">
      <w:r>
        <w:t xml:space="preserve">                     СЕВНУР ЯКУБ ЙОЗЕН</w:t>
      </w:r>
    </w:p>
    <w:p w:rsidR="005C0C05" w:rsidRDefault="005C0C05" w:rsidP="005C0C05">
      <w:r>
        <w:t xml:space="preserve">                     СЕДАТ СЕИТ КЪПЪК</w:t>
      </w:r>
    </w:p>
    <w:p w:rsidR="005C0C05" w:rsidRDefault="005C0C05" w:rsidP="005C0C05">
      <w:r>
        <w:t xml:space="preserve">                     СЕЗАИ ОСМАН КЬОСЕ</w:t>
      </w:r>
    </w:p>
    <w:p w:rsidR="005C0C05" w:rsidRDefault="005C0C05" w:rsidP="005C0C05">
      <w:r>
        <w:t xml:space="preserve">                     СЕЗАЙ ДЖЕВДЕТ БЕРБЕР</w:t>
      </w:r>
    </w:p>
    <w:p w:rsidR="005C0C05" w:rsidRDefault="005C0C05" w:rsidP="005C0C05">
      <w:r>
        <w:t xml:space="preserve">                     СЕЗГИН АСАН АКИФ</w:t>
      </w:r>
    </w:p>
    <w:p w:rsidR="005C0C05" w:rsidRDefault="005C0C05" w:rsidP="005C0C05">
      <w:r>
        <w:t xml:space="preserve">                     СЕЗГИН МУРАД ЮСЕИН</w:t>
      </w:r>
    </w:p>
    <w:p w:rsidR="005C0C05" w:rsidRDefault="005C0C05" w:rsidP="005C0C05">
      <w:r>
        <w:t xml:space="preserve">                     СЕЗЕН АЛИ ХАСАН</w:t>
      </w:r>
    </w:p>
    <w:p w:rsidR="005C0C05" w:rsidRDefault="005C0C05" w:rsidP="005C0C05">
      <w:r>
        <w:t xml:space="preserve">                     СЕЗЕН БЕХЧЕТ КАРААЛИ</w:t>
      </w:r>
    </w:p>
    <w:p w:rsidR="005C0C05" w:rsidRDefault="005C0C05" w:rsidP="005C0C05">
      <w:r>
        <w:lastRenderedPageBreak/>
        <w:t xml:space="preserve">                     СЕЗЕН РЕДЖЕБ АЛИ</w:t>
      </w:r>
    </w:p>
    <w:p w:rsidR="005C0C05" w:rsidRDefault="005C0C05" w:rsidP="005C0C05">
      <w:r>
        <w:t xml:space="preserve">                     СЕЗЕР ИСМАИЛ АХМЕД</w:t>
      </w:r>
    </w:p>
    <w:p w:rsidR="005C0C05" w:rsidRDefault="005C0C05" w:rsidP="005C0C05">
      <w:r>
        <w:t xml:space="preserve">                     СЕЗЕР ЮМЕР ЯНКУЛОВА</w:t>
      </w:r>
    </w:p>
    <w:p w:rsidR="005C0C05" w:rsidRDefault="005C0C05" w:rsidP="005C0C05">
      <w:r>
        <w:t xml:space="preserve">                     СЕИТ ХАЛИЛ КЪПЪК</w:t>
      </w:r>
    </w:p>
    <w:p w:rsidR="005C0C05" w:rsidRDefault="005C0C05" w:rsidP="005C0C05">
      <w:r>
        <w:t xml:space="preserve">                     СЕЙФИ МЕХМЕД КАДИР</w:t>
      </w:r>
    </w:p>
    <w:p w:rsidR="005C0C05" w:rsidRDefault="005C0C05" w:rsidP="005C0C05">
      <w:r>
        <w:t xml:space="preserve">                     СЕЛДА  ГЬОЛ БЕРБЕР</w:t>
      </w:r>
    </w:p>
    <w:p w:rsidR="005C0C05" w:rsidRDefault="005C0C05" w:rsidP="005C0C05">
      <w:r>
        <w:t xml:space="preserve">                     СЕЛИМЕ БИЛГИН АЛИ</w:t>
      </w:r>
    </w:p>
    <w:p w:rsidR="005C0C05" w:rsidRDefault="005C0C05" w:rsidP="005C0C05">
      <w:r>
        <w:t xml:space="preserve">                     СЕЛИМЕ ОСМАН ЗЕКЕРИЯ</w:t>
      </w:r>
    </w:p>
    <w:p w:rsidR="005C0C05" w:rsidRDefault="005C0C05" w:rsidP="005C0C05">
      <w:r>
        <w:t xml:space="preserve">                     СЕЛИН  КОРКМАЗ</w:t>
      </w:r>
    </w:p>
    <w:p w:rsidR="005C0C05" w:rsidRDefault="005C0C05" w:rsidP="005C0C05">
      <w:r>
        <w:t xml:space="preserve">                     СЕЛЯЙДИН ИСМАИЛ МЕХМЕД</w:t>
      </w:r>
    </w:p>
    <w:p w:rsidR="005C0C05" w:rsidRDefault="005C0C05" w:rsidP="005C0C05">
      <w:r>
        <w:t xml:space="preserve">                     СЕМА ЛЕВЕНОВА ПЕТРОВА</w:t>
      </w:r>
    </w:p>
    <w:p w:rsidR="005C0C05" w:rsidRDefault="005C0C05" w:rsidP="005C0C05">
      <w:r>
        <w:t xml:space="preserve">                     СЕМИХ  АВДЖЪ</w:t>
      </w:r>
    </w:p>
    <w:p w:rsidR="005C0C05" w:rsidRDefault="005C0C05" w:rsidP="005C0C05">
      <w:r>
        <w:t xml:space="preserve">                     СЕМРА НЕЖДЕТ ЖЕЛЯЗКОВА</w:t>
      </w:r>
    </w:p>
    <w:p w:rsidR="005C0C05" w:rsidRDefault="005C0C05" w:rsidP="005C0C05">
      <w:r>
        <w:t xml:space="preserve">                     СЕНА АНТОНОВА ЯНКОВА</w:t>
      </w:r>
    </w:p>
    <w:p w:rsidR="005C0C05" w:rsidRDefault="005C0C05" w:rsidP="005C0C05">
      <w:r>
        <w:t xml:space="preserve">                     СЕНАИТ САЛИ АПТУЛА</w:t>
      </w:r>
    </w:p>
    <w:p w:rsidR="005C0C05" w:rsidRDefault="005C0C05" w:rsidP="005C0C05">
      <w:r>
        <w:t xml:space="preserve">                     СЕНАЙ  СЕЧКИН</w:t>
      </w:r>
    </w:p>
    <w:p w:rsidR="005C0C05" w:rsidRDefault="005C0C05" w:rsidP="005C0C05">
      <w:r>
        <w:t xml:space="preserve">                     СЕНИЕ РИДВАН ОСМАНОВА</w:t>
      </w:r>
    </w:p>
    <w:p w:rsidR="005C0C05" w:rsidRDefault="005C0C05" w:rsidP="005C0C05">
      <w:r>
        <w:t xml:space="preserve">                     СЕРВЕТ САЛИ БЕЙТУЛА</w:t>
      </w:r>
    </w:p>
    <w:p w:rsidR="005C0C05" w:rsidRDefault="005C0C05" w:rsidP="005C0C05">
      <w:r>
        <w:t xml:space="preserve">                     СЕРДЖАН НЕДЖАТ АШЪК</w:t>
      </w:r>
    </w:p>
    <w:p w:rsidR="005C0C05" w:rsidRDefault="005C0C05" w:rsidP="005C0C05">
      <w:r>
        <w:t xml:space="preserve">                     СЕРЕН  ХАДЖЪ</w:t>
      </w:r>
    </w:p>
    <w:p w:rsidR="005C0C05" w:rsidRDefault="005C0C05" w:rsidP="005C0C05">
      <w:r>
        <w:t xml:space="preserve">                     СЕРТАЧ  ЕЙЮПОГЛУ</w:t>
      </w:r>
    </w:p>
    <w:p w:rsidR="005C0C05" w:rsidRDefault="005C0C05" w:rsidP="005C0C05">
      <w:r>
        <w:t xml:space="preserve">                     СЕФЕР СЕЙФЕТИН МУРАД</w:t>
      </w:r>
    </w:p>
    <w:p w:rsidR="005C0C05" w:rsidRDefault="005C0C05" w:rsidP="005C0C05">
      <w:r>
        <w:t xml:space="preserve">                     СЕФЕР ХАСАН АКИФ</w:t>
      </w:r>
    </w:p>
    <w:p w:rsidR="005C0C05" w:rsidRDefault="005C0C05" w:rsidP="005C0C05">
      <w:r>
        <w:t xml:space="preserve">                     СЕФЕРДИН СЮЛЕЙМАН МЕХМЕД</w:t>
      </w:r>
    </w:p>
    <w:p w:rsidR="005C0C05" w:rsidRDefault="005C0C05" w:rsidP="005C0C05">
      <w:r>
        <w:t xml:space="preserve">                     СИБЕЛ  ИСКЕНДЕРОГЛУ</w:t>
      </w:r>
    </w:p>
    <w:p w:rsidR="005C0C05" w:rsidRDefault="005C0C05" w:rsidP="005C0C05">
      <w:r>
        <w:t xml:space="preserve">                     СИБЕЛ БЕДРИ ИСМАИЛ</w:t>
      </w:r>
    </w:p>
    <w:p w:rsidR="005C0C05" w:rsidRDefault="005C0C05" w:rsidP="005C0C05">
      <w:r>
        <w:t xml:space="preserve">                     СИЛВИЯ АНГЕЛОВА ЙОЗТЮРК</w:t>
      </w:r>
    </w:p>
    <w:p w:rsidR="005C0C05" w:rsidRDefault="005C0C05" w:rsidP="005C0C05">
      <w:r>
        <w:t xml:space="preserve">                     СИЛВИЯ ДАНАИЛОВА ЙОНЕР</w:t>
      </w:r>
    </w:p>
    <w:p w:rsidR="005C0C05" w:rsidRDefault="005C0C05" w:rsidP="005C0C05">
      <w:r>
        <w:t xml:space="preserve">                     СИЛВИЯ ЛЕВЕНОВА СЕЧЕР</w:t>
      </w:r>
    </w:p>
    <w:p w:rsidR="005C0C05" w:rsidRDefault="005C0C05" w:rsidP="005C0C05">
      <w:r>
        <w:t xml:space="preserve">                     СИЛВИЯ МАРИНОВА КОСЕВА</w:t>
      </w:r>
    </w:p>
    <w:p w:rsidR="005C0C05" w:rsidRDefault="005C0C05" w:rsidP="005C0C05">
      <w:r>
        <w:lastRenderedPageBreak/>
        <w:t xml:space="preserve">                     СИЛВИЯ СЪБЕВА ХАДЖИКРАЙ</w:t>
      </w:r>
    </w:p>
    <w:p w:rsidR="005C0C05" w:rsidRDefault="005C0C05" w:rsidP="005C0C05">
      <w:r>
        <w:t xml:space="preserve">                     СИЛВИЯ ЯНАКИЕВА ДЕМИРЕВА</w:t>
      </w:r>
    </w:p>
    <w:p w:rsidR="005C0C05" w:rsidRDefault="005C0C05" w:rsidP="005C0C05">
      <w:r>
        <w:t xml:space="preserve">                     СИНАН РИДВАН ВАИД</w:t>
      </w:r>
    </w:p>
    <w:p w:rsidR="005C0C05" w:rsidRDefault="005C0C05" w:rsidP="005C0C05">
      <w:r>
        <w:t xml:space="preserve">                     СИНАН ХАЛИЛ КЬОСЕ</w:t>
      </w:r>
    </w:p>
    <w:p w:rsidR="005C0C05" w:rsidRDefault="005C0C05" w:rsidP="005C0C05">
      <w:r>
        <w:t xml:space="preserve">                     СИНЕМ ЮЗДЖАН МУРАД</w:t>
      </w:r>
    </w:p>
    <w:p w:rsidR="005C0C05" w:rsidRDefault="005C0C05" w:rsidP="005C0C05">
      <w:r>
        <w:t xml:space="preserve">                     СЛАВИ ВОЛОДЕВ ВАСИЛЕВ</w:t>
      </w:r>
    </w:p>
    <w:p w:rsidR="005C0C05" w:rsidRDefault="005C0C05" w:rsidP="005C0C05">
      <w:r>
        <w:t xml:space="preserve">                     СНЕЖА МИХАЙЛОВА МЕХМЕД</w:t>
      </w:r>
    </w:p>
    <w:p w:rsidR="005C0C05" w:rsidRDefault="005C0C05" w:rsidP="005C0C05">
      <w:r>
        <w:t xml:space="preserve">                     СНЕЖАНА АСЕНОВА ВАСИЛЕВА</w:t>
      </w:r>
    </w:p>
    <w:p w:rsidR="005C0C05" w:rsidRDefault="005C0C05" w:rsidP="005C0C05">
      <w:r>
        <w:t xml:space="preserve">                     СНЕЖАНА МИРОСЛАВОВА ГЕНЧЕВА</w:t>
      </w:r>
    </w:p>
    <w:p w:rsidR="005C0C05" w:rsidRDefault="005C0C05" w:rsidP="005C0C05">
      <w:r>
        <w:t xml:space="preserve">                     СНЕЖАНА МИХАЙЛОВА АНТОНОВА</w:t>
      </w:r>
    </w:p>
    <w:p w:rsidR="005C0C05" w:rsidRDefault="005C0C05" w:rsidP="005C0C05">
      <w:r>
        <w:t xml:space="preserve">                     СНЕЖАНА НИКОЛАЕВА ТОМОВА</w:t>
      </w:r>
    </w:p>
    <w:p w:rsidR="005C0C05" w:rsidRDefault="005C0C05" w:rsidP="005C0C05">
      <w:r>
        <w:t xml:space="preserve">                     СРЕБРА МЛАДЕНОВА ХАДЖЪ</w:t>
      </w:r>
    </w:p>
    <w:p w:rsidR="005C0C05" w:rsidRDefault="005C0C05" w:rsidP="005C0C05">
      <w:r>
        <w:t xml:space="preserve">                     СТАНИСЛАВ САИД ХЮСЕИН</w:t>
      </w:r>
    </w:p>
    <w:p w:rsidR="005C0C05" w:rsidRDefault="005C0C05" w:rsidP="005C0C05">
      <w:r>
        <w:t xml:space="preserve">                     СТЕЛА АРСОВА БОРИСОВА</w:t>
      </w:r>
    </w:p>
    <w:p w:rsidR="005C0C05" w:rsidRDefault="005C0C05" w:rsidP="005C0C05">
      <w:r>
        <w:t xml:space="preserve">                     СТЕФКА АНДОНОВА БОРИСОВА</w:t>
      </w:r>
    </w:p>
    <w:p w:rsidR="005C0C05" w:rsidRDefault="005C0C05" w:rsidP="005C0C05">
      <w:r>
        <w:t xml:space="preserve">                     СТЕФКА СТОЯНОВА ИВАНОВА</w:t>
      </w:r>
    </w:p>
    <w:p w:rsidR="005C0C05" w:rsidRDefault="005C0C05" w:rsidP="005C0C05">
      <w:r>
        <w:t xml:space="preserve">                     СТИЛИЯН ТОМОВ ФИЛИПОВ</w:t>
      </w:r>
    </w:p>
    <w:p w:rsidR="005C0C05" w:rsidRDefault="005C0C05" w:rsidP="005C0C05">
      <w:r>
        <w:t xml:space="preserve">                     СТОЙЧО МЛАДЕНОВ ЙОРДАНОВ</w:t>
      </w:r>
    </w:p>
    <w:p w:rsidR="005C0C05" w:rsidRDefault="005C0C05" w:rsidP="005C0C05">
      <w:r>
        <w:t xml:space="preserve">                     СУДИЕ МЕХМЕДОВА АЛИ</w:t>
      </w:r>
    </w:p>
    <w:p w:rsidR="005C0C05" w:rsidRDefault="005C0C05" w:rsidP="005C0C05">
      <w:r>
        <w:t xml:space="preserve">                     СУЗАНА ЕМИЛОВА КАДИР</w:t>
      </w:r>
    </w:p>
    <w:p w:rsidR="005C0C05" w:rsidRDefault="005C0C05" w:rsidP="005C0C05">
      <w:r>
        <w:t xml:space="preserve">                     СЪБИНА ИГНАТОВА ТОЙ</w:t>
      </w:r>
    </w:p>
    <w:p w:rsidR="005C0C05" w:rsidRDefault="005C0C05" w:rsidP="005C0C05">
      <w:r>
        <w:t xml:space="preserve">                     СЪЛА  ТОЙ</w:t>
      </w:r>
    </w:p>
    <w:p w:rsidR="005C0C05" w:rsidRDefault="005C0C05" w:rsidP="005C0C05">
      <w:r>
        <w:t xml:space="preserve">                     СЪЛЗИНА НЕВЕНОВА АСЕНОВА</w:t>
      </w:r>
    </w:p>
    <w:p w:rsidR="005C0C05" w:rsidRDefault="005C0C05" w:rsidP="005C0C05">
      <w:r>
        <w:t xml:space="preserve">                     СЮЛЕЙМАН АХМЕД КУЛЕШ</w:t>
      </w:r>
    </w:p>
    <w:p w:rsidR="005C0C05" w:rsidRDefault="005C0C05" w:rsidP="005C0C05">
      <w:r>
        <w:t xml:space="preserve">                     СЮЛЕЙМАН МЕХМЕД САКАЛЪ</w:t>
      </w:r>
    </w:p>
    <w:p w:rsidR="005C0C05" w:rsidRDefault="005C0C05" w:rsidP="005C0C05">
      <w:r>
        <w:t xml:space="preserve">                     СЮЛЕЙМАН МУСТАФА КАРААЛИ</w:t>
      </w:r>
    </w:p>
    <w:p w:rsidR="005C0C05" w:rsidRDefault="005C0C05" w:rsidP="005C0C05">
      <w:r>
        <w:t xml:space="preserve">                     СЮЛЕЙМАН МУСТАФА СЮЛЕЙМАН</w:t>
      </w:r>
    </w:p>
    <w:p w:rsidR="005C0C05" w:rsidRDefault="005C0C05" w:rsidP="005C0C05">
      <w:r>
        <w:t xml:space="preserve">                     СЮЛЕЙМАН САБРИ КЬОСЕ</w:t>
      </w:r>
    </w:p>
    <w:p w:rsidR="005C0C05" w:rsidRDefault="005C0C05" w:rsidP="005C0C05">
      <w:r>
        <w:t xml:space="preserve">                     ТАЛЯТ МЕХМЕДОВ АДИЛОВ</w:t>
      </w:r>
    </w:p>
    <w:p w:rsidR="005C0C05" w:rsidRDefault="005C0C05" w:rsidP="005C0C05">
      <w:r>
        <w:t xml:space="preserve">                     ТАМАРА СТОЯНОВА ЯНКОВА</w:t>
      </w:r>
    </w:p>
    <w:p w:rsidR="005C0C05" w:rsidRDefault="005C0C05" w:rsidP="005C0C05">
      <w:r>
        <w:lastRenderedPageBreak/>
        <w:t xml:space="preserve">                     ТАНСУ  ЧАВУШ</w:t>
      </w:r>
    </w:p>
    <w:p w:rsidR="005C0C05" w:rsidRDefault="005C0C05" w:rsidP="005C0C05">
      <w:r>
        <w:t xml:space="preserve">                     ТИНКА ЕВТИМОВА БАЙЧЕВА</w:t>
      </w:r>
    </w:p>
    <w:p w:rsidR="005C0C05" w:rsidRDefault="005C0C05" w:rsidP="005C0C05">
      <w:r>
        <w:t xml:space="preserve">                     ТИХОМИР АНТОНОВ ИВАНОВ</w:t>
      </w:r>
    </w:p>
    <w:p w:rsidR="005C0C05" w:rsidRDefault="005C0C05" w:rsidP="005C0C05">
      <w:r>
        <w:t xml:space="preserve">                     ТИХОМИР ГАЛИНОВ НАЙДЕНОВ</w:t>
      </w:r>
    </w:p>
    <w:p w:rsidR="005C0C05" w:rsidRDefault="005C0C05" w:rsidP="005C0C05">
      <w:r>
        <w:t xml:space="preserve">                     ТОМА ФИЛИПОВ БАЛЧЕВ</w:t>
      </w:r>
    </w:p>
    <w:p w:rsidR="005C0C05" w:rsidRDefault="005C0C05" w:rsidP="005C0C05">
      <w:r>
        <w:t xml:space="preserve">                     ТУГЧЕ  ВЕЙС</w:t>
      </w:r>
    </w:p>
    <w:p w:rsidR="005C0C05" w:rsidRDefault="005C0C05" w:rsidP="005C0C05">
      <w:r>
        <w:t xml:space="preserve">                     ТУНДЖАЙ  НЕШЕ</w:t>
      </w:r>
    </w:p>
    <w:p w:rsidR="005C0C05" w:rsidRDefault="005C0C05" w:rsidP="005C0C05">
      <w:r>
        <w:t xml:space="preserve">                     ТУНДЖАЙ ФИКРЕТ ЕШРЕФ</w:t>
      </w:r>
    </w:p>
    <w:p w:rsidR="005C0C05" w:rsidRDefault="005C0C05" w:rsidP="005C0C05">
      <w:r>
        <w:t xml:space="preserve">                     УМУТ  ЯВАШ</w:t>
      </w:r>
    </w:p>
    <w:p w:rsidR="005C0C05" w:rsidRDefault="005C0C05" w:rsidP="005C0C05">
      <w:r>
        <w:t xml:space="preserve">                     ФАНА КЪНЧЕВА КРАЕВА</w:t>
      </w:r>
    </w:p>
    <w:p w:rsidR="005C0C05" w:rsidRDefault="005C0C05" w:rsidP="005C0C05">
      <w:r>
        <w:t xml:space="preserve">                     ФАНА ЮЛИЯНОВА ДАГХАН</w:t>
      </w:r>
    </w:p>
    <w:p w:rsidR="005C0C05" w:rsidRDefault="005C0C05" w:rsidP="005C0C05">
      <w:r>
        <w:t xml:space="preserve">                     ФАНКА АНГЕЛОВА ЙЕЗЕР</w:t>
      </w:r>
    </w:p>
    <w:p w:rsidR="005C0C05" w:rsidRDefault="005C0C05" w:rsidP="005C0C05">
      <w:r>
        <w:t xml:space="preserve">                     ФАРИЕ АДЕМ ДЕЛИАВЕР</w:t>
      </w:r>
    </w:p>
    <w:p w:rsidR="005C0C05" w:rsidRDefault="005C0C05" w:rsidP="005C0C05">
      <w:r>
        <w:t xml:space="preserve">                     ФАРИЕ АХМЕД </w:t>
      </w:r>
      <w:proofErr w:type="spellStart"/>
      <w:r>
        <w:t>АХМЕД</w:t>
      </w:r>
      <w:proofErr w:type="spellEnd"/>
    </w:p>
    <w:p w:rsidR="005C0C05" w:rsidRDefault="005C0C05" w:rsidP="005C0C05">
      <w:r>
        <w:t xml:space="preserve">                     ФАТМА  ЮКСЕЛ</w:t>
      </w:r>
    </w:p>
    <w:p w:rsidR="005C0C05" w:rsidRDefault="005C0C05" w:rsidP="005C0C05">
      <w:r>
        <w:t xml:space="preserve">                     ФАТМЕ АЛИ МЕХМЕД</w:t>
      </w:r>
    </w:p>
    <w:p w:rsidR="005C0C05" w:rsidRDefault="005C0C05" w:rsidP="005C0C05">
      <w:r>
        <w:t xml:space="preserve">                     ФАТМЕ АМЕТ МУСТАФА</w:t>
      </w:r>
    </w:p>
    <w:p w:rsidR="005C0C05" w:rsidRDefault="005C0C05" w:rsidP="005C0C05">
      <w:r>
        <w:t xml:space="preserve">                     ФАТМЕ АПТУЛА ВЕЛИ</w:t>
      </w:r>
    </w:p>
    <w:p w:rsidR="005C0C05" w:rsidRDefault="005C0C05" w:rsidP="005C0C05">
      <w:r>
        <w:t xml:space="preserve">                     ФАТМЕ АСАН ЮМЕР</w:t>
      </w:r>
    </w:p>
    <w:p w:rsidR="005C0C05" w:rsidRDefault="005C0C05" w:rsidP="005C0C05">
      <w:r>
        <w:t xml:space="preserve">                     ФАТМЕ ВЕЙСЕЛ ЧАКЪР</w:t>
      </w:r>
    </w:p>
    <w:p w:rsidR="005C0C05" w:rsidRDefault="005C0C05" w:rsidP="005C0C05">
      <w:r>
        <w:t xml:space="preserve">                     ФАТМЕ ДЖУМХУР СЕЧКИН</w:t>
      </w:r>
    </w:p>
    <w:p w:rsidR="005C0C05" w:rsidRDefault="005C0C05" w:rsidP="005C0C05">
      <w:r>
        <w:t xml:space="preserve">                     ФАТМЕ ИБРЯМ ЧОЛАК</w:t>
      </w:r>
    </w:p>
    <w:p w:rsidR="005C0C05" w:rsidRDefault="005C0C05" w:rsidP="005C0C05">
      <w:r>
        <w:t xml:space="preserve">                     ФАТМЕ МЕТИН МЕХМЕД</w:t>
      </w:r>
    </w:p>
    <w:p w:rsidR="005C0C05" w:rsidRDefault="005C0C05" w:rsidP="005C0C05">
      <w:r>
        <w:t xml:space="preserve">                     ФАТМЕ МЕХМЕД КЬОСЕ</w:t>
      </w:r>
    </w:p>
    <w:p w:rsidR="005C0C05" w:rsidRDefault="005C0C05" w:rsidP="005C0C05">
      <w:r>
        <w:t xml:space="preserve">                     ФАТМЕ МЕХМЕДЕМИН КУЛЕШ</w:t>
      </w:r>
    </w:p>
    <w:p w:rsidR="005C0C05" w:rsidRDefault="005C0C05" w:rsidP="005C0C05">
      <w:r>
        <w:t xml:space="preserve">                     ФАТМЕ МУСТАФА АШЪК</w:t>
      </w:r>
    </w:p>
    <w:p w:rsidR="005C0C05" w:rsidRDefault="005C0C05" w:rsidP="005C0C05">
      <w:r>
        <w:t xml:space="preserve">                     ФАТМЕ НАСУФ МЕХМЕД</w:t>
      </w:r>
    </w:p>
    <w:p w:rsidR="005C0C05" w:rsidRDefault="005C0C05" w:rsidP="005C0C05">
      <w:r>
        <w:t xml:space="preserve">                     ФАТМЕ РАМАДАН АКЕГИМ</w:t>
      </w:r>
    </w:p>
    <w:p w:rsidR="005C0C05" w:rsidRDefault="005C0C05" w:rsidP="005C0C05">
      <w:r>
        <w:t xml:space="preserve">                     ФАТМЕ САБИТ САБРИ</w:t>
      </w:r>
    </w:p>
    <w:p w:rsidR="005C0C05" w:rsidRDefault="005C0C05" w:rsidP="005C0C05">
      <w:r>
        <w:t xml:space="preserve">                     ФАТМЕ САЛИ МЕМЕД</w:t>
      </w:r>
    </w:p>
    <w:p w:rsidR="005C0C05" w:rsidRDefault="005C0C05" w:rsidP="005C0C05">
      <w:r>
        <w:lastRenderedPageBreak/>
        <w:t xml:space="preserve">                     ФАТМЕ САЛИ ЮСЕИН</w:t>
      </w:r>
    </w:p>
    <w:p w:rsidR="005C0C05" w:rsidRDefault="005C0C05" w:rsidP="005C0C05">
      <w:r>
        <w:t xml:space="preserve">                     ФАТМЕ ФЕВЗИ СЮЛЕЙМАН</w:t>
      </w:r>
    </w:p>
    <w:p w:rsidR="005C0C05" w:rsidRDefault="005C0C05" w:rsidP="005C0C05">
      <w:r>
        <w:t xml:space="preserve">                     ФАХРИ ИБ ИСМАИЛ</w:t>
      </w:r>
    </w:p>
    <w:p w:rsidR="005C0C05" w:rsidRDefault="005C0C05" w:rsidP="005C0C05">
      <w:r>
        <w:t xml:space="preserve">                     ФЕВЗИЕ ДЖЕМАЙДИН МЮДЖЕЛИБ</w:t>
      </w:r>
    </w:p>
    <w:p w:rsidR="005C0C05" w:rsidRDefault="005C0C05" w:rsidP="005C0C05">
      <w:r>
        <w:t xml:space="preserve">                     ФЕВЗИЕ ОСМАН СЕЛЯМЕД</w:t>
      </w:r>
    </w:p>
    <w:p w:rsidR="005C0C05" w:rsidRDefault="005C0C05" w:rsidP="005C0C05">
      <w:r>
        <w:t xml:space="preserve">                     ФЕДЖРЕДИН МЕХМЕДАЛИ ОСМАН</w:t>
      </w:r>
    </w:p>
    <w:p w:rsidR="005C0C05" w:rsidRDefault="005C0C05" w:rsidP="005C0C05">
      <w:r>
        <w:t xml:space="preserve">                     ФЕЙМЕ МУТАЛИБ КЬОСЕ</w:t>
      </w:r>
    </w:p>
    <w:p w:rsidR="005C0C05" w:rsidRDefault="005C0C05" w:rsidP="005C0C05">
      <w:r>
        <w:t xml:space="preserve">                     ФЕРАД СЕЙФЕТИН ФЕРАД</w:t>
      </w:r>
    </w:p>
    <w:p w:rsidR="005C0C05" w:rsidRDefault="005C0C05" w:rsidP="005C0C05">
      <w:r>
        <w:t xml:space="preserve">                     ФЕРДЕС НЕДЖИБ РЮСТЕМ</w:t>
      </w:r>
    </w:p>
    <w:p w:rsidR="005C0C05" w:rsidRDefault="005C0C05" w:rsidP="005C0C05">
      <w:r>
        <w:t xml:space="preserve">                     ФЕРИДА НЕЖДИ КЬОСЕ</w:t>
      </w:r>
    </w:p>
    <w:p w:rsidR="005C0C05" w:rsidRDefault="005C0C05" w:rsidP="005C0C05">
      <w:r>
        <w:t xml:space="preserve">                     ФЕРИДЕ ИСМАИЛ РЕДЖЕБ</w:t>
      </w:r>
    </w:p>
    <w:p w:rsidR="005C0C05" w:rsidRDefault="005C0C05" w:rsidP="005C0C05">
      <w:r>
        <w:t xml:space="preserve">                     ФЕРИТ ФИКРЕТ КЪПЪК</w:t>
      </w:r>
    </w:p>
    <w:p w:rsidR="005C0C05" w:rsidRDefault="005C0C05" w:rsidP="005C0C05">
      <w:r>
        <w:t xml:space="preserve">                     ФЕРХАН ФИКРЕТ АЛИ</w:t>
      </w:r>
    </w:p>
    <w:p w:rsidR="005C0C05" w:rsidRDefault="005C0C05" w:rsidP="005C0C05">
      <w:r>
        <w:t xml:space="preserve">                     ФЕТБИ АДЕМ БЕЛБЕР</w:t>
      </w:r>
    </w:p>
    <w:p w:rsidR="005C0C05" w:rsidRDefault="005C0C05" w:rsidP="005C0C05">
      <w:r>
        <w:t xml:space="preserve">                     ФЕТИЕ ЗАКИР ИБРАМ</w:t>
      </w:r>
    </w:p>
    <w:p w:rsidR="005C0C05" w:rsidRDefault="005C0C05" w:rsidP="005C0C05">
      <w:r>
        <w:t xml:space="preserve">                     ФЕТИЕ МУСТАФА ИСА</w:t>
      </w:r>
    </w:p>
    <w:p w:rsidR="005C0C05" w:rsidRDefault="005C0C05" w:rsidP="005C0C05">
      <w:r>
        <w:t xml:space="preserve">                     ФИГЕН БЕДРИ СЮЛЕЙМАН</w:t>
      </w:r>
    </w:p>
    <w:p w:rsidR="005C0C05" w:rsidRDefault="005C0C05" w:rsidP="005C0C05">
      <w:r>
        <w:t xml:space="preserve">                     ФИКРЕТ АЛИ ИБРЯМ</w:t>
      </w:r>
    </w:p>
    <w:p w:rsidR="005C0C05" w:rsidRDefault="005C0C05" w:rsidP="005C0C05">
      <w:r>
        <w:t xml:space="preserve">                     ФИКРЕТ САЛИ ИБРЯМ</w:t>
      </w:r>
    </w:p>
    <w:p w:rsidR="005C0C05" w:rsidRDefault="005C0C05" w:rsidP="005C0C05">
      <w:r>
        <w:t xml:space="preserve">                     ФИКРЕТ СЮЛЕЙМАН МУСТАФА</w:t>
      </w:r>
    </w:p>
    <w:p w:rsidR="005C0C05" w:rsidRDefault="005C0C05" w:rsidP="005C0C05">
      <w:r>
        <w:t xml:space="preserve">                     ФИКРИ ХЮСЕИН АХМЕД</w:t>
      </w:r>
    </w:p>
    <w:p w:rsidR="005C0C05" w:rsidRDefault="005C0C05" w:rsidP="005C0C05">
      <w:r>
        <w:t xml:space="preserve">                     ФИКРИЕ БЕНГИСЕР МУСТАФА</w:t>
      </w:r>
    </w:p>
    <w:p w:rsidR="005C0C05" w:rsidRDefault="005C0C05" w:rsidP="005C0C05">
      <w:r>
        <w:t xml:space="preserve">                     ФИКРИЕ ЕЙБОВА ХАСАНОВА</w:t>
      </w:r>
    </w:p>
    <w:p w:rsidR="005C0C05" w:rsidRDefault="005C0C05" w:rsidP="005C0C05">
      <w:r>
        <w:t xml:space="preserve">                     ФИЛИЗ НАЗМИЕВА МУСТАФА</w:t>
      </w:r>
    </w:p>
    <w:p w:rsidR="005C0C05" w:rsidRDefault="005C0C05" w:rsidP="005C0C05">
      <w:r>
        <w:t xml:space="preserve">                     ФИЛИП ОГНЯНОВ СЕРАФИМОВ</w:t>
      </w:r>
    </w:p>
    <w:p w:rsidR="005C0C05" w:rsidRDefault="005C0C05" w:rsidP="005C0C05">
      <w:r>
        <w:t xml:space="preserve">                     ФИЛИП СТОЯНОВ БАЛЧЕВ</w:t>
      </w:r>
    </w:p>
    <w:p w:rsidR="005C0C05" w:rsidRDefault="005C0C05" w:rsidP="005C0C05">
      <w:r>
        <w:t xml:space="preserve">                     ФИЛИП ФИЛИПОВ МИРЧЕВ</w:t>
      </w:r>
    </w:p>
    <w:p w:rsidR="005C0C05" w:rsidRDefault="005C0C05" w:rsidP="005C0C05">
      <w:r>
        <w:t xml:space="preserve">                     ФИЛИС МУСТАФА САЛИЕВА</w:t>
      </w:r>
    </w:p>
    <w:p w:rsidR="005C0C05" w:rsidRDefault="005C0C05" w:rsidP="005C0C05">
      <w:r>
        <w:t xml:space="preserve">                     ФИЛКО ИГНАТОВ КИРОВ</w:t>
      </w:r>
    </w:p>
    <w:p w:rsidR="005C0C05" w:rsidRDefault="005C0C05" w:rsidP="005C0C05">
      <w:r>
        <w:t xml:space="preserve">                     ФИРДЕС РАМАДАН МУСТАФА</w:t>
      </w:r>
    </w:p>
    <w:p w:rsidR="005C0C05" w:rsidRDefault="005C0C05" w:rsidP="005C0C05">
      <w:r>
        <w:lastRenderedPageBreak/>
        <w:t xml:space="preserve">                     ФИТНАТ ФИКРЕТ ХАЛИЛ</w:t>
      </w:r>
    </w:p>
    <w:p w:rsidR="005C0C05" w:rsidRDefault="005C0C05" w:rsidP="005C0C05">
      <w:r>
        <w:t xml:space="preserve">                     ХАВА АХМЕД МУТАЛИБ</w:t>
      </w:r>
    </w:p>
    <w:p w:rsidR="005C0C05" w:rsidRDefault="005C0C05" w:rsidP="005C0C05">
      <w:r>
        <w:t xml:space="preserve">                     ХАЛИЛ ГЮРСЕЛ МЕСТАН</w:t>
      </w:r>
    </w:p>
    <w:p w:rsidR="005C0C05" w:rsidRDefault="005C0C05" w:rsidP="005C0C05">
      <w:r>
        <w:t xml:space="preserve">                     ХАЛИЛ ДЖЕЛИЛ МУСТАФА</w:t>
      </w:r>
    </w:p>
    <w:p w:rsidR="005C0C05" w:rsidRDefault="005C0C05" w:rsidP="005C0C05">
      <w:r>
        <w:t xml:space="preserve">                     ХАЛИЛ ЗЕКЕРИЯ САЛИ</w:t>
      </w:r>
    </w:p>
    <w:p w:rsidR="005C0C05" w:rsidRDefault="005C0C05" w:rsidP="005C0C05">
      <w:r>
        <w:t xml:space="preserve">                     ХАЛИЛ МЕХМЕД КЬОСЕ</w:t>
      </w:r>
    </w:p>
    <w:p w:rsidR="005C0C05" w:rsidRDefault="005C0C05" w:rsidP="005C0C05">
      <w:r>
        <w:t xml:space="preserve">                     ХАЛИЛ МЕХМЕД ХАЛИЛ</w:t>
      </w:r>
    </w:p>
    <w:p w:rsidR="005C0C05" w:rsidRDefault="005C0C05" w:rsidP="005C0C05">
      <w:r>
        <w:t xml:space="preserve">                     ХАЛИЛ САЛИ СЕЛИМ</w:t>
      </w:r>
    </w:p>
    <w:p w:rsidR="005C0C05" w:rsidRDefault="005C0C05" w:rsidP="005C0C05">
      <w:r>
        <w:t xml:space="preserve">                     ХАЛИЛ САЛИМОВ КАХРАМАН</w:t>
      </w:r>
    </w:p>
    <w:p w:rsidR="005C0C05" w:rsidRDefault="005C0C05" w:rsidP="005C0C05">
      <w:r>
        <w:t xml:space="preserve">                     ХАТИДЖЕ  ЧАЛЪШКАН</w:t>
      </w:r>
    </w:p>
    <w:p w:rsidR="005C0C05" w:rsidRDefault="005C0C05" w:rsidP="005C0C05">
      <w:r>
        <w:t xml:space="preserve">                     ХАТИДЖЕ МЕХМЕДАЛИ ДОБУРДЖАЛЪ</w:t>
      </w:r>
    </w:p>
    <w:p w:rsidR="005C0C05" w:rsidRDefault="005C0C05" w:rsidP="005C0C05">
      <w:r>
        <w:t xml:space="preserve">                     ХАФИЗЕ КАДИР КАХРАМАН</w:t>
      </w:r>
    </w:p>
    <w:p w:rsidR="005C0C05" w:rsidRDefault="005C0C05" w:rsidP="005C0C05">
      <w:r>
        <w:t xml:space="preserve">                     ХАФИЗЕ МУРАД ИСМАИЛ</w:t>
      </w:r>
    </w:p>
    <w:p w:rsidR="005C0C05" w:rsidRDefault="005C0C05" w:rsidP="005C0C05">
      <w:r>
        <w:t xml:space="preserve">                     ХИДАЕТ ШАБАН ЗЕКЕРИЯ</w:t>
      </w:r>
    </w:p>
    <w:p w:rsidR="005C0C05" w:rsidRDefault="005C0C05" w:rsidP="005C0C05">
      <w:r>
        <w:t xml:space="preserve">                     ХИКМЕТ КЯМИЛ МУСТАФА</w:t>
      </w:r>
    </w:p>
    <w:p w:rsidR="005C0C05" w:rsidRDefault="005C0C05" w:rsidP="005C0C05">
      <w:r>
        <w:t xml:space="preserve">                     ХИКМЕТ МЮМЮН ИСМАИЛ</w:t>
      </w:r>
    </w:p>
    <w:p w:rsidR="005C0C05" w:rsidRDefault="005C0C05" w:rsidP="005C0C05">
      <w:r>
        <w:t xml:space="preserve">                     ХРИСТИНА АНДРЕЕВА БОРИСОВА</w:t>
      </w:r>
    </w:p>
    <w:p w:rsidR="005C0C05" w:rsidRDefault="005C0C05" w:rsidP="005C0C05">
      <w:r>
        <w:t xml:space="preserve">                     ХРИСТИНА ИВАНОВА ИЛИЕВА</w:t>
      </w:r>
    </w:p>
    <w:p w:rsidR="005C0C05" w:rsidRDefault="005C0C05" w:rsidP="005C0C05">
      <w:r>
        <w:t xml:space="preserve">                     ХРИСТО РАДЕВ САВОВ</w:t>
      </w:r>
    </w:p>
    <w:p w:rsidR="005C0C05" w:rsidRDefault="005C0C05" w:rsidP="005C0C05">
      <w:r>
        <w:t xml:space="preserve">                     ХРИСТО СЪБЕВ МИХАЙЛОВ</w:t>
      </w:r>
    </w:p>
    <w:p w:rsidR="005C0C05" w:rsidRDefault="005C0C05" w:rsidP="005C0C05">
      <w:r>
        <w:t xml:space="preserve">                     ХЪЛМИ МУСТАФА КУЛЕШ</w:t>
      </w:r>
    </w:p>
    <w:p w:rsidR="005C0C05" w:rsidRDefault="005C0C05" w:rsidP="005C0C05">
      <w:r>
        <w:t xml:space="preserve">                     ХЮРКАН  ЮРТСЕВЕР</w:t>
      </w:r>
    </w:p>
    <w:p w:rsidR="005C0C05" w:rsidRDefault="005C0C05" w:rsidP="005C0C05">
      <w:r>
        <w:t xml:space="preserve">                     ХЮРМЕТ ЗЕКЕРИЯ ХАДЖИКРАЙ</w:t>
      </w:r>
    </w:p>
    <w:p w:rsidR="005C0C05" w:rsidRDefault="005C0C05" w:rsidP="005C0C05">
      <w:r>
        <w:t xml:space="preserve">                     ХЮСЕИН КАДИР САЛИ</w:t>
      </w:r>
    </w:p>
    <w:p w:rsidR="005C0C05" w:rsidRDefault="005C0C05" w:rsidP="005C0C05">
      <w:r>
        <w:t xml:space="preserve">                     ХЮСЕИН МЕХМЕД ЕСАД</w:t>
      </w:r>
    </w:p>
    <w:p w:rsidR="005C0C05" w:rsidRDefault="005C0C05" w:rsidP="005C0C05">
      <w:r>
        <w:t xml:space="preserve">                     ХЮСЕИН МУСТАФА АЛИ</w:t>
      </w:r>
    </w:p>
    <w:p w:rsidR="005C0C05" w:rsidRDefault="005C0C05" w:rsidP="005C0C05">
      <w:r>
        <w:t xml:space="preserve">                     ХЮСЕИН ХЮСНЮ АХМЕД</w:t>
      </w:r>
    </w:p>
    <w:p w:rsidR="005C0C05" w:rsidRDefault="005C0C05" w:rsidP="005C0C05">
      <w:r>
        <w:t xml:space="preserve">                     ЦОНКА АНГЕЛОВА БОРИСОВА</w:t>
      </w:r>
    </w:p>
    <w:p w:rsidR="005C0C05" w:rsidRDefault="005C0C05" w:rsidP="005C0C05">
      <w:r>
        <w:t xml:space="preserve">                     ЧИГДЕМ  ДИЛАВЕР</w:t>
      </w:r>
    </w:p>
    <w:p w:rsidR="005C0C05" w:rsidRDefault="005C0C05" w:rsidP="005C0C05">
      <w:r>
        <w:t xml:space="preserve">                     ЧИГДЕМ  КАХРАМАН</w:t>
      </w:r>
    </w:p>
    <w:p w:rsidR="005C0C05" w:rsidRDefault="005C0C05" w:rsidP="005C0C05">
      <w:r>
        <w:lastRenderedPageBreak/>
        <w:t xml:space="preserve">                     ШАБАН РАМАДАН КАРААЛИ</w:t>
      </w:r>
    </w:p>
    <w:p w:rsidR="005C0C05" w:rsidRDefault="005C0C05" w:rsidP="005C0C05">
      <w:r>
        <w:t xml:space="preserve">                     ШАСИНЕ ОСМАН АХМЕД</w:t>
      </w:r>
    </w:p>
    <w:p w:rsidR="005C0C05" w:rsidRDefault="005C0C05" w:rsidP="005C0C05">
      <w:r>
        <w:t xml:space="preserve">                     ШЕНАЙ НЕДЖМЕДИН ФЕРАД</w:t>
      </w:r>
    </w:p>
    <w:p w:rsidR="005C0C05" w:rsidRDefault="005C0C05" w:rsidP="005C0C05">
      <w:r>
        <w:t xml:space="preserve">                     ШЕНАЙ ШАБАНОВА ФЕРАДОВА</w:t>
      </w:r>
    </w:p>
    <w:p w:rsidR="005C0C05" w:rsidRDefault="005C0C05" w:rsidP="005C0C05">
      <w:r>
        <w:t xml:space="preserve">                     ШЕНДОХАН ФЕВЗИ ЮСЕИН</w:t>
      </w:r>
    </w:p>
    <w:p w:rsidR="005C0C05" w:rsidRDefault="005C0C05" w:rsidP="005C0C05">
      <w:r>
        <w:t xml:space="preserve">                     ШЕРИФЕ АБИЛ ОСМАН</w:t>
      </w:r>
    </w:p>
    <w:p w:rsidR="005C0C05" w:rsidRDefault="005C0C05" w:rsidP="005C0C05">
      <w:r>
        <w:t xml:space="preserve">                     ШЕРИФЕ РАМАДАН ПАЧАЛЪ</w:t>
      </w:r>
    </w:p>
    <w:p w:rsidR="005C0C05" w:rsidRDefault="005C0C05" w:rsidP="005C0C05">
      <w:r>
        <w:t xml:space="preserve">                     ШЕРМИН ДЖЕЛАЛЕДИН ЕТУШ</w:t>
      </w:r>
    </w:p>
    <w:p w:rsidR="005C0C05" w:rsidRDefault="005C0C05" w:rsidP="005C0C05">
      <w:r>
        <w:t xml:space="preserve">                     ШЕРМИН НЕДЖМЕДИНОВА ОГНЯНОВА</w:t>
      </w:r>
    </w:p>
    <w:p w:rsidR="005C0C05" w:rsidRDefault="005C0C05" w:rsidP="005C0C05">
      <w:r>
        <w:t xml:space="preserve">                     ШИРИН ХАЛИЛ БАЛДЖЪ</w:t>
      </w:r>
    </w:p>
    <w:p w:rsidR="005C0C05" w:rsidRDefault="005C0C05" w:rsidP="005C0C05">
      <w:r>
        <w:t xml:space="preserve">                     ШУКРАН САЛИ МАНОВА</w:t>
      </w:r>
    </w:p>
    <w:p w:rsidR="005C0C05" w:rsidRDefault="005C0C05" w:rsidP="005C0C05">
      <w:r>
        <w:t xml:space="preserve">                     ШУКРАН ШУКРИ ТУНА</w:t>
      </w:r>
    </w:p>
    <w:p w:rsidR="005C0C05" w:rsidRDefault="005C0C05" w:rsidP="005C0C05">
      <w:r>
        <w:t xml:space="preserve">                     ШУКРИ АККЪ СЮЛЕЙМАН</w:t>
      </w:r>
    </w:p>
    <w:p w:rsidR="005C0C05" w:rsidRDefault="005C0C05" w:rsidP="005C0C05">
      <w:r>
        <w:t xml:space="preserve">                     ШУКРИЕ НАЗИФ САИД</w:t>
      </w:r>
    </w:p>
    <w:p w:rsidR="005C0C05" w:rsidRDefault="005C0C05" w:rsidP="005C0C05">
      <w:r>
        <w:t xml:space="preserve">                     ЮДЖЕЛ ХАЛИЛ КУЛЕШ</w:t>
      </w:r>
    </w:p>
    <w:p w:rsidR="005C0C05" w:rsidRDefault="005C0C05" w:rsidP="005C0C05">
      <w:r>
        <w:t xml:space="preserve">                     ЮЗАЙ БЕЙЗАТ ИСМАИЛ</w:t>
      </w:r>
    </w:p>
    <w:p w:rsidR="005C0C05" w:rsidRDefault="005C0C05" w:rsidP="005C0C05">
      <w:r>
        <w:t xml:space="preserve">                     ЮККЯ МЕХМЕД РУШУД</w:t>
      </w:r>
    </w:p>
    <w:p w:rsidR="005C0C05" w:rsidRDefault="005C0C05" w:rsidP="005C0C05">
      <w:r>
        <w:t xml:space="preserve">                     ЮКСЕЛ ИБРАХИМ АЛИИБРАМ</w:t>
      </w:r>
    </w:p>
    <w:p w:rsidR="005C0C05" w:rsidRDefault="005C0C05" w:rsidP="005C0C05">
      <w:r>
        <w:t xml:space="preserve">                     ЮКСЕЛ ОСМАН ЧАУШ</w:t>
      </w:r>
    </w:p>
    <w:p w:rsidR="005C0C05" w:rsidRDefault="005C0C05" w:rsidP="005C0C05">
      <w:r>
        <w:t xml:space="preserve">                     ЮЛВИЯ ХАЛИЛ ИБРЯМ</w:t>
      </w:r>
    </w:p>
    <w:p w:rsidR="005C0C05" w:rsidRDefault="005C0C05" w:rsidP="005C0C05">
      <w:r>
        <w:t xml:space="preserve">                     ЮЛИЯ РУМЕНОВА ГЬОКЧЕ</w:t>
      </w:r>
    </w:p>
    <w:p w:rsidR="005C0C05" w:rsidRDefault="005C0C05" w:rsidP="005C0C05">
      <w:r>
        <w:t xml:space="preserve">                     ЮЛИЯ СЕМОВА АВРАМОВА</w:t>
      </w:r>
    </w:p>
    <w:p w:rsidR="005C0C05" w:rsidRDefault="005C0C05" w:rsidP="005C0C05">
      <w:r>
        <w:t xml:space="preserve">                     ЮЛИЯ ФИЛИПОВА ИВАНОВА</w:t>
      </w:r>
    </w:p>
    <w:p w:rsidR="005C0C05" w:rsidRDefault="005C0C05" w:rsidP="005C0C05">
      <w:r>
        <w:t xml:space="preserve">                     ЮЛИЯН АНГЕЛОВ БЪЧВАРОВ</w:t>
      </w:r>
    </w:p>
    <w:p w:rsidR="005C0C05" w:rsidRDefault="005C0C05" w:rsidP="005C0C05">
      <w:r>
        <w:t xml:space="preserve">                     ЮЛИЯН БОЯНОВ МАРИНОВ</w:t>
      </w:r>
    </w:p>
    <w:p w:rsidR="005C0C05" w:rsidRDefault="005C0C05" w:rsidP="005C0C05">
      <w:r>
        <w:t xml:space="preserve">                     ЮЛИЯН БОЯНОВ ХУБЕНОВ</w:t>
      </w:r>
    </w:p>
    <w:p w:rsidR="005C0C05" w:rsidRDefault="005C0C05" w:rsidP="005C0C05">
      <w:r>
        <w:t xml:space="preserve">                     ЮЛИЯН ИВАНОВ АСЕНОВ</w:t>
      </w:r>
    </w:p>
    <w:p w:rsidR="005C0C05" w:rsidRDefault="005C0C05" w:rsidP="005C0C05">
      <w:r>
        <w:t xml:space="preserve">                     ЮЛИЯН ОГНЯНОВ МИХАЙЛОВ</w:t>
      </w:r>
    </w:p>
    <w:p w:rsidR="005C0C05" w:rsidRDefault="005C0C05" w:rsidP="005C0C05">
      <w:r>
        <w:t xml:space="preserve">                     ЮЛИЯН САВОВ САДОВ</w:t>
      </w:r>
    </w:p>
    <w:p w:rsidR="005C0C05" w:rsidRDefault="005C0C05" w:rsidP="005C0C05">
      <w:r>
        <w:t xml:space="preserve">                     ЮЛИЯН ХРИСТОВ РАДЕВ</w:t>
      </w:r>
    </w:p>
    <w:p w:rsidR="005C0C05" w:rsidRDefault="005C0C05" w:rsidP="005C0C05">
      <w:r>
        <w:lastRenderedPageBreak/>
        <w:t xml:space="preserve">                     ЮМЕР МУСТАФА ДЖЕЛИАЛИ</w:t>
      </w:r>
    </w:p>
    <w:p w:rsidR="005C0C05" w:rsidRDefault="005C0C05" w:rsidP="005C0C05">
      <w:r>
        <w:t xml:space="preserve">                     ЮМЕР ЮСНЮ АХМЕД</w:t>
      </w:r>
    </w:p>
    <w:p w:rsidR="005C0C05" w:rsidRDefault="005C0C05" w:rsidP="005C0C05">
      <w:r>
        <w:t xml:space="preserve">                     ЮМИЕ СЮЛЕЙМАН КАРАЮМЕР</w:t>
      </w:r>
    </w:p>
    <w:p w:rsidR="005C0C05" w:rsidRDefault="005C0C05" w:rsidP="005C0C05">
      <w:r>
        <w:t xml:space="preserve">                     ЮМЮГЮЛ ИСМАИЛ АХМЕД</w:t>
      </w:r>
    </w:p>
    <w:p w:rsidR="005C0C05" w:rsidRDefault="005C0C05" w:rsidP="005C0C05">
      <w:r>
        <w:t xml:space="preserve">                     ЮМЮГЮЛ ХАЛИЛ АХМЕД</w:t>
      </w:r>
    </w:p>
    <w:p w:rsidR="005C0C05" w:rsidRDefault="005C0C05" w:rsidP="005C0C05">
      <w:r>
        <w:t xml:space="preserve">                     ЮМЮГЮЛ ЮМЕР СКЕНДЕР</w:t>
      </w:r>
    </w:p>
    <w:p w:rsidR="005C0C05" w:rsidRDefault="005C0C05" w:rsidP="005C0C05">
      <w:r>
        <w:t xml:space="preserve">                     ЮНЕЛ МЪСА НЕВЗАТ</w:t>
      </w:r>
    </w:p>
    <w:p w:rsidR="005C0C05" w:rsidRDefault="005C0C05" w:rsidP="005C0C05">
      <w:r>
        <w:t xml:space="preserve">                     ЮНЗИЛЕ НЕВЗАТ АХМЕД</w:t>
      </w:r>
    </w:p>
    <w:p w:rsidR="005C0C05" w:rsidRDefault="005C0C05" w:rsidP="005C0C05">
      <w:r>
        <w:t xml:space="preserve">                     ЮНЗИЛЕ ЯЛЧИН ЕШРЕФ</w:t>
      </w:r>
    </w:p>
    <w:p w:rsidR="005C0C05" w:rsidRDefault="005C0C05" w:rsidP="005C0C05">
      <w:r>
        <w:t xml:space="preserve">                     ЮНЗЮЛЕ СЮЛЕЙМАН ТОПАЛ</w:t>
      </w:r>
    </w:p>
    <w:p w:rsidR="005C0C05" w:rsidRDefault="005C0C05" w:rsidP="005C0C05">
      <w:r>
        <w:t xml:space="preserve">                     ЮРКИЕ АЙРИДИН АЛИ</w:t>
      </w:r>
    </w:p>
    <w:p w:rsidR="005C0C05" w:rsidRDefault="005C0C05" w:rsidP="005C0C05">
      <w:r>
        <w:t xml:space="preserve">                     ЮРКИЕ ЗЕКЕРИЯ РЕМЗИ</w:t>
      </w:r>
    </w:p>
    <w:p w:rsidR="005C0C05" w:rsidRDefault="005C0C05" w:rsidP="005C0C05">
      <w:r>
        <w:t xml:space="preserve">                     ЮРКИЕ САЛИ КАХРАМАН</w:t>
      </w:r>
    </w:p>
    <w:p w:rsidR="005C0C05" w:rsidRDefault="005C0C05" w:rsidP="005C0C05">
      <w:r>
        <w:t xml:space="preserve">                     ЮРКЮШ СЮЛЕЙМАН КЪПЪК</w:t>
      </w:r>
    </w:p>
    <w:p w:rsidR="005C0C05" w:rsidRDefault="005C0C05" w:rsidP="005C0C05">
      <w:r>
        <w:t xml:space="preserve">                     ЮРКЮШ СЮЛЕЙМАН КЪРДЖАЛЪ</w:t>
      </w:r>
    </w:p>
    <w:p w:rsidR="005C0C05" w:rsidRDefault="005C0C05" w:rsidP="005C0C05">
      <w:r>
        <w:t xml:space="preserve">                     ЮРФЕТ САБРИ АДЕМ</w:t>
      </w:r>
    </w:p>
    <w:p w:rsidR="005C0C05" w:rsidRDefault="005C0C05" w:rsidP="005C0C05">
      <w:r>
        <w:t xml:space="preserve">                     ЮСЕИН ИСМАИЛ КУЛЕШ</w:t>
      </w:r>
    </w:p>
    <w:p w:rsidR="005C0C05" w:rsidRDefault="005C0C05" w:rsidP="005C0C05">
      <w:r>
        <w:t xml:space="preserve">                     ЮСЕИН ЮМЕР </w:t>
      </w:r>
      <w:proofErr w:type="spellStart"/>
      <w:r>
        <w:t>ЮМЕР</w:t>
      </w:r>
      <w:proofErr w:type="spellEnd"/>
    </w:p>
    <w:p w:rsidR="005C0C05" w:rsidRDefault="005C0C05" w:rsidP="005C0C05">
      <w:r>
        <w:t xml:space="preserve">                     ЮСМЮГЮЛ МЪСА НЕВЗАТ</w:t>
      </w:r>
    </w:p>
    <w:p w:rsidR="005C0C05" w:rsidRDefault="005C0C05" w:rsidP="005C0C05">
      <w:r>
        <w:t xml:space="preserve">                     ЮСНИЕ СЕЛИМ КЬОСЕ</w:t>
      </w:r>
    </w:p>
    <w:p w:rsidR="005C0C05" w:rsidRDefault="005C0C05" w:rsidP="005C0C05">
      <w:r>
        <w:t xml:space="preserve">                     ЮСНЮ АХМЕД МЕХМЕД</w:t>
      </w:r>
    </w:p>
    <w:p w:rsidR="005C0C05" w:rsidRDefault="005C0C05" w:rsidP="005C0C05">
      <w:r>
        <w:t xml:space="preserve">                     ЮСУФ ВЕДАТ ХАДЖИКРАЙ</w:t>
      </w:r>
    </w:p>
    <w:p w:rsidR="005C0C05" w:rsidRDefault="005C0C05" w:rsidP="005C0C05">
      <w:r>
        <w:t xml:space="preserve">                     ЯКУБ ЮСНЮ КАРААЛИ</w:t>
      </w:r>
    </w:p>
    <w:p w:rsidR="005C0C05" w:rsidRDefault="005C0C05" w:rsidP="005C0C05">
      <w:r>
        <w:t xml:space="preserve">                     ЯСЕМИН  КАЙАЛЪ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121897" w:rsidRDefault="005C0C05" w:rsidP="005C0C05">
      <w:pPr>
        <w:rPr>
          <w:lang w:val="en-US"/>
        </w:rPr>
      </w:pPr>
      <w:r>
        <w:t xml:space="preserve">                               </w:t>
      </w:r>
    </w:p>
    <w:p w:rsidR="00121897" w:rsidRDefault="00121897" w:rsidP="005C0C05">
      <w:pPr>
        <w:rPr>
          <w:lang w:val="en-US"/>
        </w:rPr>
      </w:pPr>
    </w:p>
    <w:p w:rsidR="00121897" w:rsidRDefault="00121897" w:rsidP="00121897">
      <w:pPr>
        <w:ind w:left="708" w:firstLine="708"/>
        <w:rPr>
          <w:lang w:val="en-US"/>
        </w:rPr>
      </w:pPr>
    </w:p>
    <w:p w:rsidR="00121897" w:rsidRDefault="00121897" w:rsidP="00121897">
      <w:pPr>
        <w:ind w:left="708" w:firstLine="708"/>
        <w:rPr>
          <w:lang w:val="en-US"/>
        </w:rPr>
      </w:pPr>
    </w:p>
    <w:p w:rsidR="005C0C05" w:rsidRDefault="005C0C05" w:rsidP="00121897">
      <w:pPr>
        <w:ind w:left="708" w:firstLine="708"/>
      </w:pPr>
      <w:r>
        <w:t xml:space="preserve">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БОГДАН                   КМЕТСТВО ....................... СЕКЦИЯ № 007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ЙГЮЛ САШЕВА СТЕФАНОВА</w:t>
      </w:r>
    </w:p>
    <w:p w:rsidR="005C0C05" w:rsidRDefault="005C0C05" w:rsidP="005C0C05">
      <w:r>
        <w:t xml:space="preserve">                     АЙШЕ НЕДЖИБ ЯШАР</w:t>
      </w:r>
    </w:p>
    <w:p w:rsidR="005C0C05" w:rsidRDefault="005C0C05" w:rsidP="005C0C05">
      <w:r>
        <w:t xml:space="preserve">                     АЛБЕНА НЕДЕЛЧЕВА ШМИТ</w:t>
      </w:r>
    </w:p>
    <w:p w:rsidR="005C0C05" w:rsidRDefault="005C0C05" w:rsidP="005C0C05">
      <w:r>
        <w:t xml:space="preserve">                     АЛДЕНИС ЕНВЕР ЯШАР</w:t>
      </w:r>
    </w:p>
    <w:p w:rsidR="005C0C05" w:rsidRDefault="005C0C05" w:rsidP="005C0C05">
      <w:r>
        <w:t xml:space="preserve">                     АЛИ </w:t>
      </w:r>
      <w:proofErr w:type="spellStart"/>
      <w:r>
        <w:t>АЛИ</w:t>
      </w:r>
      <w:proofErr w:type="spellEnd"/>
      <w:r>
        <w:t xml:space="preserve"> ЯШАР</w:t>
      </w:r>
    </w:p>
    <w:p w:rsidR="005C0C05" w:rsidRDefault="005C0C05" w:rsidP="005C0C05">
      <w:r>
        <w:t xml:space="preserve">                     АЛИ ВИЛДАН АЛИ</w:t>
      </w:r>
    </w:p>
    <w:p w:rsidR="005C0C05" w:rsidRDefault="005C0C05" w:rsidP="005C0C05">
      <w:r>
        <w:t xml:space="preserve">                     АЛИ ЯШАР САЛИ</w:t>
      </w:r>
    </w:p>
    <w:p w:rsidR="005C0C05" w:rsidRDefault="005C0C05" w:rsidP="005C0C05">
      <w:r>
        <w:t xml:space="preserve">                     АНГЕЛ АНТОНОВ МИТЕВ</w:t>
      </w:r>
    </w:p>
    <w:p w:rsidR="005C0C05" w:rsidRDefault="005C0C05" w:rsidP="005C0C05">
      <w:r>
        <w:t xml:space="preserve">                     АНГЕЛИНА АНГЕЛОВА МАРИНОВА</w:t>
      </w:r>
    </w:p>
    <w:p w:rsidR="005C0C05" w:rsidRDefault="005C0C05" w:rsidP="005C0C05">
      <w:r>
        <w:t xml:space="preserve">                     АНГЕЛИНКА ДИМОВА ДИМИТРОВА</w:t>
      </w:r>
    </w:p>
    <w:p w:rsidR="005C0C05" w:rsidRDefault="005C0C05" w:rsidP="005C0C05">
      <w:r>
        <w:t xml:space="preserve">                     АНИФЕ ФАТМЕ МУСТАФА</w:t>
      </w:r>
    </w:p>
    <w:p w:rsidR="005C0C05" w:rsidRDefault="005C0C05" w:rsidP="005C0C05">
      <w:r>
        <w:t xml:space="preserve">                     АНТОАНЕТА МАРИНОВА НЕДКОВА</w:t>
      </w:r>
    </w:p>
    <w:p w:rsidR="005C0C05" w:rsidRDefault="005C0C05" w:rsidP="005C0C05">
      <w:r>
        <w:t xml:space="preserve">                     АТАНАС ИЛИЕВ ЙОРДАНОВ</w:t>
      </w:r>
    </w:p>
    <w:p w:rsidR="005C0C05" w:rsidRDefault="005C0C05" w:rsidP="005C0C05">
      <w:r>
        <w:t xml:space="preserve">                     АТАНАС ПЕНЕВ СТОЯНОВ</w:t>
      </w:r>
    </w:p>
    <w:p w:rsidR="005C0C05" w:rsidRDefault="005C0C05" w:rsidP="005C0C05">
      <w:r>
        <w:lastRenderedPageBreak/>
        <w:t xml:space="preserve">                     АТАНАС ТОДОРОВ НЯГОЛОВ</w:t>
      </w:r>
    </w:p>
    <w:p w:rsidR="005C0C05" w:rsidRDefault="005C0C05" w:rsidP="005C0C05">
      <w:r>
        <w:t xml:space="preserve">                     АТАНАС ТОДОРОВ СТОЯНОВ</w:t>
      </w:r>
    </w:p>
    <w:p w:rsidR="005C0C05" w:rsidRDefault="005C0C05" w:rsidP="005C0C05">
      <w:r>
        <w:t xml:space="preserve">                     БИРДЖАН МЕТИН ЕНВЕР</w:t>
      </w:r>
    </w:p>
    <w:p w:rsidR="005C0C05" w:rsidRDefault="005C0C05" w:rsidP="005C0C05">
      <w:r>
        <w:t xml:space="preserve">                     БИСЕР АНДОНОВ ДИМИТРОВ</w:t>
      </w:r>
    </w:p>
    <w:p w:rsidR="005C0C05" w:rsidRDefault="005C0C05" w:rsidP="005C0C05">
      <w:r>
        <w:t xml:space="preserve">                     ВЕЛИКО БЕЛЧЕВ ВЕЛИКОВ</w:t>
      </w:r>
    </w:p>
    <w:p w:rsidR="005C0C05" w:rsidRDefault="005C0C05" w:rsidP="005C0C05">
      <w:r>
        <w:t xml:space="preserve">                     ВЕЛИКО ХИНЕВ СИВКОВ</w:t>
      </w:r>
    </w:p>
    <w:p w:rsidR="005C0C05" w:rsidRDefault="005C0C05" w:rsidP="005C0C05">
      <w:r>
        <w:t xml:space="preserve">                     ВЕСЕЛИН АНГЕЛОВ ДЕМИРОВ</w:t>
      </w:r>
    </w:p>
    <w:p w:rsidR="005C0C05" w:rsidRDefault="005C0C05" w:rsidP="005C0C05">
      <w:r>
        <w:t xml:space="preserve">                     ВЕСЕЛИН ИВАНОВ МУТАФОВ</w:t>
      </w:r>
    </w:p>
    <w:p w:rsidR="005C0C05" w:rsidRDefault="005C0C05" w:rsidP="005C0C05">
      <w:r>
        <w:t xml:space="preserve">                     ВИЛДАН АЛИ ЯШАР</w:t>
      </w:r>
    </w:p>
    <w:p w:rsidR="005C0C05" w:rsidRDefault="005C0C05" w:rsidP="005C0C05">
      <w:r>
        <w:t xml:space="preserve">                     ГАНЧО СЪБЕВ ГАНЕВ</w:t>
      </w:r>
    </w:p>
    <w:p w:rsidR="005C0C05" w:rsidRDefault="005C0C05" w:rsidP="005C0C05">
      <w:r>
        <w:t xml:space="preserve">                     ГЕОРГИ ДИМИТРОВ ГЕОРГИЕВ</w:t>
      </w:r>
    </w:p>
    <w:p w:rsidR="005C0C05" w:rsidRDefault="005C0C05" w:rsidP="005C0C05">
      <w:r>
        <w:t xml:space="preserve">                     ГЕОРГИ ИВАНОВ ГЕОРГИЕВ</w:t>
      </w:r>
    </w:p>
    <w:p w:rsidR="005C0C05" w:rsidRDefault="005C0C05" w:rsidP="005C0C05">
      <w:r>
        <w:t xml:space="preserve">                     ГЕОРГИ СТЕФАНОВ ИЛИЕВ</w:t>
      </w:r>
    </w:p>
    <w:p w:rsidR="005C0C05" w:rsidRDefault="005C0C05" w:rsidP="005C0C05">
      <w:r>
        <w:t xml:space="preserve">                     ГОСПОДИН ДИМОВ ВАСИЛЕВ</w:t>
      </w:r>
    </w:p>
    <w:p w:rsidR="005C0C05" w:rsidRDefault="005C0C05" w:rsidP="005C0C05">
      <w:r>
        <w:t xml:space="preserve">                     ГЮЛШЕН ДЕВРИШ МЕХМЕД</w:t>
      </w:r>
    </w:p>
    <w:p w:rsidR="005C0C05" w:rsidRDefault="005C0C05" w:rsidP="005C0C05">
      <w:r>
        <w:t xml:space="preserve">                     ГЮНАЛ ИСМЕТ ШАКИР</w:t>
      </w:r>
    </w:p>
    <w:p w:rsidR="005C0C05" w:rsidRDefault="005C0C05" w:rsidP="005C0C05">
      <w:r>
        <w:t xml:space="preserve">                     ДАРИНКА ДИМИТРОВА ИВАНОВА</w:t>
      </w:r>
    </w:p>
    <w:p w:rsidR="005C0C05" w:rsidRDefault="005C0C05" w:rsidP="005C0C05">
      <w:r>
        <w:t xml:space="preserve">                     ДЕНКА АНГЕЛОВА ВАСИЛЕВА</w:t>
      </w:r>
    </w:p>
    <w:p w:rsidR="005C0C05" w:rsidRDefault="005C0C05" w:rsidP="005C0C05">
      <w:r>
        <w:t xml:space="preserve">                     ДЕСИСЛАВА ГЕОРГИЕВА СТЕФАНОВА</w:t>
      </w:r>
    </w:p>
    <w:p w:rsidR="005C0C05" w:rsidRDefault="005C0C05" w:rsidP="005C0C05">
      <w:r>
        <w:t xml:space="preserve">                     ДИМИТЪР ГЕОРГИЕВ ИВАНОВ</w:t>
      </w:r>
    </w:p>
    <w:p w:rsidR="005C0C05" w:rsidRDefault="005C0C05" w:rsidP="005C0C05">
      <w:r>
        <w:t xml:space="preserve">                     ДИМИТЪР ИВАНОВ ДИМИТРОВ</w:t>
      </w:r>
    </w:p>
    <w:p w:rsidR="005C0C05" w:rsidRDefault="005C0C05" w:rsidP="005C0C05">
      <w:r>
        <w:t xml:space="preserve">                     ДИМИТЪР ТОДОРОВ ИВАНОВ</w:t>
      </w:r>
    </w:p>
    <w:p w:rsidR="005C0C05" w:rsidRDefault="005C0C05" w:rsidP="005C0C05">
      <w:r>
        <w:t xml:space="preserve">                     ДИМКА ТОДОРОВА НАЧЕВА</w:t>
      </w:r>
    </w:p>
    <w:p w:rsidR="005C0C05" w:rsidRDefault="005C0C05" w:rsidP="005C0C05">
      <w:r>
        <w:t xml:space="preserve">                     ЕЛЕНА АНГЕЛОВА ИЛИЕВА</w:t>
      </w:r>
    </w:p>
    <w:p w:rsidR="005C0C05" w:rsidRDefault="005C0C05" w:rsidP="005C0C05">
      <w:r>
        <w:t xml:space="preserve">                     ЕЛИВЕР ИБРИЯМ САЛИМ</w:t>
      </w:r>
    </w:p>
    <w:p w:rsidR="005C0C05" w:rsidRDefault="005C0C05" w:rsidP="005C0C05">
      <w:r>
        <w:t xml:space="preserve">                     ЕЛЯМЕ СЕВДИЕ КЕМАЛ</w:t>
      </w:r>
    </w:p>
    <w:p w:rsidR="005C0C05" w:rsidRDefault="005C0C05" w:rsidP="005C0C05">
      <w:r>
        <w:t xml:space="preserve">                     ЕМИНЕ АЙШЕ НЕДЖИБ</w:t>
      </w:r>
    </w:p>
    <w:p w:rsidR="005C0C05" w:rsidRDefault="005C0C05" w:rsidP="005C0C05">
      <w:r>
        <w:t xml:space="preserve">                     ЕНВЕР САЛИ ЯШАР</w:t>
      </w:r>
    </w:p>
    <w:p w:rsidR="005C0C05" w:rsidRDefault="005C0C05" w:rsidP="005C0C05">
      <w:r>
        <w:t xml:space="preserve">                     ЕНГИН ЮМЕР САЛИ</w:t>
      </w:r>
    </w:p>
    <w:p w:rsidR="005C0C05" w:rsidRDefault="005C0C05" w:rsidP="005C0C05">
      <w:r>
        <w:t xml:space="preserve">                     ЕНЧО МИНЕВ ГАНЕВ</w:t>
      </w:r>
    </w:p>
    <w:p w:rsidR="005C0C05" w:rsidRDefault="005C0C05" w:rsidP="005C0C05">
      <w:r>
        <w:lastRenderedPageBreak/>
        <w:t xml:space="preserve">                     ЕРДЖАН ИСМАИЛ ЯШАР</w:t>
      </w:r>
    </w:p>
    <w:p w:rsidR="005C0C05" w:rsidRDefault="005C0C05" w:rsidP="005C0C05">
      <w:r>
        <w:t xml:space="preserve">                     ЕЮП АЛИ </w:t>
      </w:r>
      <w:proofErr w:type="spellStart"/>
      <w:r>
        <w:t>АЛИ</w:t>
      </w:r>
      <w:proofErr w:type="spellEnd"/>
    </w:p>
    <w:p w:rsidR="005C0C05" w:rsidRDefault="005C0C05" w:rsidP="005C0C05">
      <w:r>
        <w:t xml:space="preserve">                     ЗЕКИЕ ОРХАН ИЗЕТ</w:t>
      </w:r>
    </w:p>
    <w:p w:rsidR="005C0C05" w:rsidRDefault="005C0C05" w:rsidP="005C0C05">
      <w:r>
        <w:t xml:space="preserve">                     ЗЕКИЯ МЕХМЕД САЛИ</w:t>
      </w:r>
    </w:p>
    <w:p w:rsidR="005C0C05" w:rsidRDefault="005C0C05" w:rsidP="005C0C05">
      <w:r>
        <w:t xml:space="preserve">                     ЗИНА ЛЮБОМИРОВА МЮЛЕР</w:t>
      </w:r>
    </w:p>
    <w:p w:rsidR="005C0C05" w:rsidRDefault="005C0C05" w:rsidP="005C0C05">
      <w:r>
        <w:t xml:space="preserve">                     ИВАН САШЕВ МАРИНОВ</w:t>
      </w:r>
    </w:p>
    <w:p w:rsidR="005C0C05" w:rsidRDefault="005C0C05" w:rsidP="005C0C05">
      <w:r>
        <w:t xml:space="preserve">                     ИВЕЛИН ДИМИТРОВ КАЛЕВ</w:t>
      </w:r>
    </w:p>
    <w:p w:rsidR="005C0C05" w:rsidRDefault="005C0C05" w:rsidP="005C0C05">
      <w:r>
        <w:t xml:space="preserve">                     ИВЕЛИНКА ДИМИТРОВА ИВАНОВА</w:t>
      </w:r>
    </w:p>
    <w:p w:rsidR="005C0C05" w:rsidRDefault="005C0C05" w:rsidP="005C0C05">
      <w:r>
        <w:t xml:space="preserve">                     ИЗЕТ АТАНАСОВ ИЛИЕВ</w:t>
      </w:r>
    </w:p>
    <w:p w:rsidR="005C0C05" w:rsidRDefault="005C0C05" w:rsidP="005C0C05">
      <w:r>
        <w:t xml:space="preserve">                     ИЛИЯ АТАНАСОВ ЙОРДАНОВ</w:t>
      </w:r>
    </w:p>
    <w:p w:rsidR="005C0C05" w:rsidRDefault="005C0C05" w:rsidP="005C0C05">
      <w:r>
        <w:t xml:space="preserve">                     ИРИНА ГЕОРГИЕВА ЙОРДАНОВА</w:t>
      </w:r>
    </w:p>
    <w:p w:rsidR="005C0C05" w:rsidRDefault="005C0C05" w:rsidP="005C0C05">
      <w:r>
        <w:t xml:space="preserve">                     ИСМАИЛ ЕЛИВЕР ИБРЯМ</w:t>
      </w:r>
    </w:p>
    <w:p w:rsidR="005C0C05" w:rsidRDefault="005C0C05" w:rsidP="005C0C05">
      <w:r>
        <w:t xml:space="preserve">                     ИСМАИЛ ОРХАН ИСМАИЛ</w:t>
      </w:r>
    </w:p>
    <w:p w:rsidR="005C0C05" w:rsidRDefault="005C0C05" w:rsidP="005C0C05">
      <w:r>
        <w:t xml:space="preserve">                     ИСМАИЛ ЯШАР САЛИ</w:t>
      </w:r>
    </w:p>
    <w:p w:rsidR="005C0C05" w:rsidRDefault="005C0C05" w:rsidP="005C0C05">
      <w:r>
        <w:t xml:space="preserve">                     ИСМЕТ САШЕВ СТЕФАНОВ</w:t>
      </w:r>
    </w:p>
    <w:p w:rsidR="005C0C05" w:rsidRDefault="005C0C05" w:rsidP="005C0C05">
      <w:r>
        <w:t xml:space="preserve">                     КРЪСТИНКА ЙОРДАНОВА АНГЕЛОВА</w:t>
      </w:r>
    </w:p>
    <w:p w:rsidR="005C0C05" w:rsidRDefault="005C0C05" w:rsidP="005C0C05">
      <w:r>
        <w:t xml:space="preserve">                     ЛЮБКА СТЕФАНОВА ПАНЕВА</w:t>
      </w:r>
    </w:p>
    <w:p w:rsidR="005C0C05" w:rsidRDefault="005C0C05" w:rsidP="005C0C05">
      <w:r>
        <w:t xml:space="preserve">                     МАГДАЛЕН НЕДЯЛКОВ КОЙЧЕВ</w:t>
      </w:r>
    </w:p>
    <w:p w:rsidR="005C0C05" w:rsidRDefault="005C0C05" w:rsidP="005C0C05">
      <w:r>
        <w:t xml:space="preserve">                     МАРИЙКА ДИМИТРОВА ДИМОВА</w:t>
      </w:r>
    </w:p>
    <w:p w:rsidR="005C0C05" w:rsidRDefault="005C0C05" w:rsidP="005C0C05">
      <w:r>
        <w:t xml:space="preserve">                     МАРИН ГЕОРГИЕВ ЙОРДАНОВ</w:t>
      </w:r>
    </w:p>
    <w:p w:rsidR="005C0C05" w:rsidRDefault="005C0C05" w:rsidP="005C0C05">
      <w:r>
        <w:t xml:space="preserve">                     МАРИНКА ПЕТРОВА ИВАНОВА</w:t>
      </w:r>
    </w:p>
    <w:p w:rsidR="005C0C05" w:rsidRDefault="005C0C05" w:rsidP="005C0C05">
      <w:r>
        <w:t xml:space="preserve">                     МЕВЛИДЕ ИЗЕТ АЛИ</w:t>
      </w:r>
    </w:p>
    <w:p w:rsidR="005C0C05" w:rsidRDefault="005C0C05" w:rsidP="005C0C05">
      <w:r>
        <w:t xml:space="preserve">                     МЕРДЖИХАН ДЕНИСЛАВОВА ГЕОРГИЕВА</w:t>
      </w:r>
    </w:p>
    <w:p w:rsidR="005C0C05" w:rsidRDefault="005C0C05" w:rsidP="005C0C05">
      <w:r>
        <w:t xml:space="preserve">                     МЕТИН ЕНВЕР ИБРЯМ</w:t>
      </w:r>
    </w:p>
    <w:p w:rsidR="005C0C05" w:rsidRDefault="005C0C05" w:rsidP="005C0C05">
      <w:r>
        <w:t xml:space="preserve">                     МЕТИН ИСМАИЛ ЕЛИВЕР</w:t>
      </w:r>
    </w:p>
    <w:p w:rsidR="005C0C05" w:rsidRDefault="005C0C05" w:rsidP="005C0C05">
      <w:r>
        <w:t xml:space="preserve">                     МИЛЕНА ИЛИЕВА ЙОРДАНОВА</w:t>
      </w:r>
    </w:p>
    <w:p w:rsidR="005C0C05" w:rsidRDefault="005C0C05" w:rsidP="005C0C05">
      <w:r>
        <w:t xml:space="preserve">                     МИТКО ПЕТКОВ СТОЯНОВ</w:t>
      </w:r>
    </w:p>
    <w:p w:rsidR="005C0C05" w:rsidRDefault="005C0C05" w:rsidP="005C0C05">
      <w:r>
        <w:t xml:space="preserve">                     МЮЖГЯН КАДИР ЯНКОВА</w:t>
      </w:r>
    </w:p>
    <w:p w:rsidR="005C0C05" w:rsidRDefault="005C0C05" w:rsidP="005C0C05">
      <w:r>
        <w:t xml:space="preserve">                     МЮНЮБЕ НЕРДЖИН РЕДВАН</w:t>
      </w:r>
    </w:p>
    <w:p w:rsidR="005C0C05" w:rsidRDefault="005C0C05" w:rsidP="005C0C05">
      <w:r>
        <w:t xml:space="preserve">                     НЕРДЖИН РЕДВАН ИБРЯМ</w:t>
      </w:r>
    </w:p>
    <w:p w:rsidR="005C0C05" w:rsidRDefault="005C0C05" w:rsidP="005C0C05">
      <w:r>
        <w:lastRenderedPageBreak/>
        <w:t xml:space="preserve">                     НИКОЛАЙ ГРИГОРОВ ПЕТРОВ</w:t>
      </w:r>
    </w:p>
    <w:p w:rsidR="005C0C05" w:rsidRDefault="005C0C05" w:rsidP="005C0C05">
      <w:r>
        <w:t xml:space="preserve">                     ОРХАН ИЗЕТ ШЕВКЕТ</w:t>
      </w:r>
    </w:p>
    <w:p w:rsidR="005C0C05" w:rsidRDefault="005C0C05" w:rsidP="005C0C05">
      <w:r>
        <w:t xml:space="preserve">                     ПЕТЪР ДИМИТРОВ ТОДОРОВ</w:t>
      </w:r>
    </w:p>
    <w:p w:rsidR="005C0C05" w:rsidRDefault="005C0C05" w:rsidP="005C0C05">
      <w:r>
        <w:t xml:space="preserve">                     ПЕТЪР ТОДОРОВ МИХНЕВ</w:t>
      </w:r>
    </w:p>
    <w:p w:rsidR="005C0C05" w:rsidRDefault="005C0C05" w:rsidP="005C0C05">
      <w:r>
        <w:t xml:space="preserve">                     РАДКА ДИМИТРОВА ГАНЕВА</w:t>
      </w:r>
    </w:p>
    <w:p w:rsidR="005C0C05" w:rsidRDefault="005C0C05" w:rsidP="005C0C05">
      <w:r>
        <w:t xml:space="preserve">                     РАДКА САВОВА СТОИЛОВА</w:t>
      </w:r>
    </w:p>
    <w:p w:rsidR="005C0C05" w:rsidRDefault="005C0C05" w:rsidP="005C0C05">
      <w:r>
        <w:t xml:space="preserve">                     РЕНИ СЕВДОВА ДИЯНОВА</w:t>
      </w:r>
    </w:p>
    <w:p w:rsidR="005C0C05" w:rsidRDefault="005C0C05" w:rsidP="005C0C05">
      <w:r>
        <w:t xml:space="preserve">                     РУМЕН СТОЯНОВ РУСЕВ</w:t>
      </w:r>
    </w:p>
    <w:p w:rsidR="005C0C05" w:rsidRDefault="005C0C05" w:rsidP="005C0C05">
      <w:r>
        <w:t xml:space="preserve">                     РУСКА ДИМОВА СТЕФАНОВА</w:t>
      </w:r>
    </w:p>
    <w:p w:rsidR="005C0C05" w:rsidRDefault="005C0C05" w:rsidP="005C0C05">
      <w:r>
        <w:t xml:space="preserve">                     САЛИ ГЮЛДЖЕМАЛ САЛИ</w:t>
      </w:r>
    </w:p>
    <w:p w:rsidR="005C0C05" w:rsidRDefault="005C0C05" w:rsidP="005C0C05">
      <w:r>
        <w:t xml:space="preserve">                     САЛИ ДЕНИСЛАВОВ ГЕОРГИЕВ</w:t>
      </w:r>
    </w:p>
    <w:p w:rsidR="005C0C05" w:rsidRDefault="005C0C05" w:rsidP="005C0C05">
      <w:r>
        <w:t xml:space="preserve">                     САЛИ ЯШАР РЕДЖЕБ</w:t>
      </w:r>
    </w:p>
    <w:p w:rsidR="005C0C05" w:rsidRDefault="005C0C05" w:rsidP="005C0C05">
      <w:r>
        <w:t xml:space="preserve">                     СВЕТОСЛАВ ГЕОРГИЕВ СТЕФАНОВ</w:t>
      </w:r>
    </w:p>
    <w:p w:rsidR="005C0C05" w:rsidRDefault="005C0C05" w:rsidP="005C0C05">
      <w:r>
        <w:t xml:space="preserve">                     СВЕТОСЛАВ СТОЯНОВ ГОЧЕВ</w:t>
      </w:r>
    </w:p>
    <w:p w:rsidR="005C0C05" w:rsidRDefault="005C0C05" w:rsidP="005C0C05">
      <w:r>
        <w:t xml:space="preserve">                     СЕВДА ИВАНОВА БОЯНОВА</w:t>
      </w:r>
    </w:p>
    <w:p w:rsidR="005C0C05" w:rsidRDefault="005C0C05" w:rsidP="005C0C05">
      <w:r>
        <w:t xml:space="preserve">                     СЕВДИЕ КЕМАЛ ХРИСТОВА</w:t>
      </w:r>
    </w:p>
    <w:p w:rsidR="005C0C05" w:rsidRDefault="005C0C05" w:rsidP="005C0C05">
      <w:r>
        <w:t xml:space="preserve">                     СЕЙНУР РЕНГИНАР ЕЛВЕР</w:t>
      </w:r>
    </w:p>
    <w:p w:rsidR="005C0C05" w:rsidRDefault="005C0C05" w:rsidP="005C0C05">
      <w:r>
        <w:t xml:space="preserve">                     СИБЕЛ РЕНГИНАР РУШИДОВА</w:t>
      </w:r>
    </w:p>
    <w:p w:rsidR="005C0C05" w:rsidRDefault="005C0C05" w:rsidP="005C0C05">
      <w:r>
        <w:t xml:space="preserve">                     СИЙКА АТАНАСОВА ДЕМИРЕВА</w:t>
      </w:r>
    </w:p>
    <w:p w:rsidR="005C0C05" w:rsidRDefault="005C0C05" w:rsidP="005C0C05">
      <w:r>
        <w:t xml:space="preserve">                     СНЕЖАНКА КИРЧЕВА БЕБЕКОВА</w:t>
      </w:r>
    </w:p>
    <w:p w:rsidR="005C0C05" w:rsidRDefault="005C0C05" w:rsidP="005C0C05">
      <w:r>
        <w:t xml:space="preserve">                     СОФКА ВЕЛИЧКОВА ИВАНОВА</w:t>
      </w:r>
    </w:p>
    <w:p w:rsidR="005C0C05" w:rsidRDefault="005C0C05" w:rsidP="005C0C05">
      <w:r>
        <w:t xml:space="preserve">                     ТОДОРКА АТАНАСОВА НЯГОЛОВА</w:t>
      </w:r>
    </w:p>
    <w:p w:rsidR="005C0C05" w:rsidRDefault="005C0C05" w:rsidP="005C0C05">
      <w:r>
        <w:t xml:space="preserve">                     ТОДОРКА ЖЕЛЕВА СТЕФАНОВА</w:t>
      </w:r>
    </w:p>
    <w:p w:rsidR="005C0C05" w:rsidRDefault="005C0C05" w:rsidP="005C0C05">
      <w:r>
        <w:t xml:space="preserve">                     ФАТМЕ МУСТАФА ЯШАР</w:t>
      </w:r>
    </w:p>
    <w:p w:rsidR="005C0C05" w:rsidRDefault="005C0C05" w:rsidP="005C0C05">
      <w:r>
        <w:t xml:space="preserve">                     ФЕРДЕС АЛИ ИБРЯМ</w:t>
      </w:r>
    </w:p>
    <w:p w:rsidR="005C0C05" w:rsidRDefault="005C0C05" w:rsidP="005C0C05">
      <w:r>
        <w:t xml:space="preserve">                     ХРИСТИНА СИМЕОНОВА ХАДЖИЕВА</w:t>
      </w:r>
    </w:p>
    <w:p w:rsidR="005C0C05" w:rsidRDefault="005C0C05" w:rsidP="005C0C05">
      <w:r>
        <w:t xml:space="preserve">                     ХРИСТО ЖЕКОВ АНГЕЛОВ</w:t>
      </w:r>
    </w:p>
    <w:p w:rsidR="005C0C05" w:rsidRDefault="005C0C05" w:rsidP="005C0C05">
      <w:r>
        <w:t xml:space="preserve">                     ШИБИЛ АЛЕКОВ КАРАКАШЕВ</w:t>
      </w:r>
    </w:p>
    <w:p w:rsidR="005C0C05" w:rsidRDefault="005C0C05" w:rsidP="005C0C05">
      <w:r>
        <w:t xml:space="preserve">                     ШИРИН ЕФРАИМ ИБРЯМ</w:t>
      </w:r>
    </w:p>
    <w:p w:rsidR="005C0C05" w:rsidRDefault="005C0C05" w:rsidP="005C0C05">
      <w:r>
        <w:t xml:space="preserve">                     ШУКРИ ЯШАР САЛИ</w:t>
      </w:r>
    </w:p>
    <w:p w:rsidR="005C0C05" w:rsidRDefault="005C0C05" w:rsidP="005C0C05">
      <w:r>
        <w:lastRenderedPageBreak/>
        <w:t xml:space="preserve">                     ЮМЕР САЛИ ЯШАР</w:t>
      </w:r>
    </w:p>
    <w:p w:rsidR="005C0C05" w:rsidRDefault="005C0C05" w:rsidP="005C0C05">
      <w:r>
        <w:t xml:space="preserve">                     ЯНКА МИТЕВА СТЕФАНОВА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pPr>
        <w:rPr>
          <w:lang w:val="en-US"/>
        </w:rPr>
      </w:pPr>
    </w:p>
    <w:p w:rsidR="005C0C05" w:rsidRDefault="005C0C05" w:rsidP="005C0C05">
      <w:pPr>
        <w:rPr>
          <w:lang w:val="en-US"/>
        </w:rPr>
      </w:pPr>
    </w:p>
    <w:p w:rsidR="005C0C05" w:rsidRDefault="005C0C05" w:rsidP="005C0C05">
      <w:pPr>
        <w:rPr>
          <w:lang w:val="en-US"/>
        </w:rPr>
      </w:pPr>
    </w:p>
    <w:p w:rsidR="005C0C05" w:rsidRDefault="005C0C05" w:rsidP="005C0C05">
      <w:pPr>
        <w:rPr>
          <w:lang w:val="en-US"/>
        </w:rPr>
      </w:pPr>
    </w:p>
    <w:p w:rsidR="005C0C05" w:rsidRDefault="005C0C05" w:rsidP="005C0C05">
      <w:pPr>
        <w:rPr>
          <w:lang w:val="en-US"/>
        </w:rPr>
      </w:pPr>
    </w:p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БОЖУРОВО                 КМЕТСТВО ....................... СЕКЦИЯ № 008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ВРАМ АНТОНОВ ХРИСТОВ</w:t>
      </w:r>
    </w:p>
    <w:p w:rsidR="005C0C05" w:rsidRDefault="005C0C05" w:rsidP="005C0C05">
      <w:r>
        <w:t xml:space="preserve">                     АДЕЛИН ЩЕРЕВ АХПАЗОВ</w:t>
      </w:r>
    </w:p>
    <w:p w:rsidR="005C0C05" w:rsidRDefault="005C0C05" w:rsidP="005C0C05">
      <w:r>
        <w:t xml:space="preserve">                     АДИФЕ РАИМ КЯЗИМ</w:t>
      </w:r>
    </w:p>
    <w:p w:rsidR="005C0C05" w:rsidRDefault="005C0C05" w:rsidP="005C0C05">
      <w:r>
        <w:lastRenderedPageBreak/>
        <w:t xml:space="preserve">                     АДРИАН АСЕНОВ НАУМОВ</w:t>
      </w:r>
    </w:p>
    <w:p w:rsidR="005C0C05" w:rsidRDefault="005C0C05" w:rsidP="005C0C05">
      <w:r>
        <w:t xml:space="preserve">                     АЖДА ФАРИ СЕВЕН</w:t>
      </w:r>
    </w:p>
    <w:p w:rsidR="005C0C05" w:rsidRDefault="005C0C05" w:rsidP="005C0C05">
      <w:r>
        <w:t xml:space="preserve">                     АЗИС САЛИ ДЖОЛАЙ</w:t>
      </w:r>
    </w:p>
    <w:p w:rsidR="005C0C05" w:rsidRDefault="005C0C05" w:rsidP="005C0C05">
      <w:r>
        <w:t xml:space="preserve">                     АЙГЮЛ ГЮНАЛ ЕИП</w:t>
      </w:r>
    </w:p>
    <w:p w:rsidR="005C0C05" w:rsidRDefault="005C0C05" w:rsidP="005C0C05">
      <w:r>
        <w:t xml:space="preserve">                     АЙДЖАН СУНАЙ ИБРЯМ</w:t>
      </w:r>
    </w:p>
    <w:p w:rsidR="005C0C05" w:rsidRDefault="005C0C05" w:rsidP="005C0C05">
      <w:r>
        <w:t xml:space="preserve">                     АЙДЪН АЛКИН БЕЯДИН</w:t>
      </w:r>
    </w:p>
    <w:p w:rsidR="005C0C05" w:rsidRDefault="005C0C05" w:rsidP="005C0C05">
      <w:r>
        <w:t xml:space="preserve">                     АЙДЪН ФАРЕДИН РЕДЖЕБ</w:t>
      </w:r>
    </w:p>
    <w:p w:rsidR="005C0C05" w:rsidRDefault="005C0C05" w:rsidP="005C0C05">
      <w:r>
        <w:t xml:space="preserve">                     АЙКУТ  ЙОЗБАШАРАН</w:t>
      </w:r>
    </w:p>
    <w:p w:rsidR="005C0C05" w:rsidRDefault="005C0C05" w:rsidP="005C0C05">
      <w:r>
        <w:t xml:space="preserve">                     АЙЛИН  ЙОЗТЮРК</w:t>
      </w:r>
    </w:p>
    <w:p w:rsidR="005C0C05" w:rsidRDefault="005C0C05" w:rsidP="005C0C05">
      <w:r>
        <w:t xml:space="preserve">                     АЙЛЯ АХМЕД ЕЮБ</w:t>
      </w:r>
    </w:p>
    <w:p w:rsidR="005C0C05" w:rsidRDefault="005C0C05" w:rsidP="005C0C05">
      <w:r>
        <w:t xml:space="preserve">                     АЙНЕЛ СЕБАЙДИН ИСМАИЛ</w:t>
      </w:r>
    </w:p>
    <w:p w:rsidR="005C0C05" w:rsidRDefault="005C0C05" w:rsidP="005C0C05">
      <w:r>
        <w:t xml:space="preserve">                     АЙНЕР ФЕВЗИЯ ЮСЕИН</w:t>
      </w:r>
    </w:p>
    <w:p w:rsidR="005C0C05" w:rsidRDefault="005C0C05" w:rsidP="005C0C05">
      <w:r>
        <w:t xml:space="preserve">                     АЙНУР РИЗА ШАИБ</w:t>
      </w:r>
    </w:p>
    <w:p w:rsidR="005C0C05" w:rsidRDefault="005C0C05" w:rsidP="005C0C05">
      <w:r>
        <w:t xml:space="preserve">                     АЙРЕДИН РАИМ МУСТАФА</w:t>
      </w:r>
    </w:p>
    <w:p w:rsidR="005C0C05" w:rsidRDefault="005C0C05" w:rsidP="005C0C05">
      <w:r>
        <w:t xml:space="preserve">                     АЙСЕЛ АЛКИН БЕЯДИН</w:t>
      </w:r>
    </w:p>
    <w:p w:rsidR="005C0C05" w:rsidRDefault="005C0C05" w:rsidP="005C0C05">
      <w:r>
        <w:t xml:space="preserve">                     АЙСЕЛ МУСТАФА </w:t>
      </w:r>
      <w:proofErr w:type="spellStart"/>
      <w:r>
        <w:t>МУСТАФА</w:t>
      </w:r>
      <w:proofErr w:type="spellEnd"/>
    </w:p>
    <w:p w:rsidR="005C0C05" w:rsidRDefault="005C0C05" w:rsidP="005C0C05">
      <w:r>
        <w:t xml:space="preserve">                     АЙСЕЛ НЕЖАТ СЮЛЕЙМАН</w:t>
      </w:r>
    </w:p>
    <w:p w:rsidR="005C0C05" w:rsidRDefault="005C0C05" w:rsidP="005C0C05">
      <w:r>
        <w:t xml:space="preserve">                     АЙСЕН РИЗА КАХРАМАН</w:t>
      </w:r>
    </w:p>
    <w:p w:rsidR="005C0C05" w:rsidRDefault="005C0C05" w:rsidP="005C0C05">
      <w:r>
        <w:t xml:space="preserve">                     АЙСУН ДЕМИРОВА ЯРОСЛАВОВА</w:t>
      </w:r>
    </w:p>
    <w:p w:rsidR="005C0C05" w:rsidRDefault="005C0C05" w:rsidP="005C0C05">
      <w:r>
        <w:t xml:space="preserve">                     АЙСУН ЕРДЖАН АЛИЕВА</w:t>
      </w:r>
    </w:p>
    <w:p w:rsidR="005C0C05" w:rsidRDefault="005C0C05" w:rsidP="005C0C05">
      <w:r>
        <w:t xml:space="preserve">                     АЙТЕН АХМЕД МУСТАФА</w:t>
      </w:r>
    </w:p>
    <w:p w:rsidR="005C0C05" w:rsidRDefault="005C0C05" w:rsidP="005C0C05">
      <w:r>
        <w:t xml:space="preserve">                     АЙХАН ШЕНОЛ ИСИН</w:t>
      </w:r>
    </w:p>
    <w:p w:rsidR="005C0C05" w:rsidRDefault="005C0C05" w:rsidP="005C0C05">
      <w:r>
        <w:t xml:space="preserve">                     АЙХАНЕ ОСМАНОВА СЮЛЕЙМАНОВА</w:t>
      </w:r>
    </w:p>
    <w:p w:rsidR="005C0C05" w:rsidRDefault="005C0C05" w:rsidP="005C0C05">
      <w:r>
        <w:t xml:space="preserve">                     АЙШЕ АХМЕД ИСМАИЛ</w:t>
      </w:r>
    </w:p>
    <w:p w:rsidR="005C0C05" w:rsidRDefault="005C0C05" w:rsidP="005C0C05">
      <w:r>
        <w:t xml:space="preserve">                     АЙШЕ ДЖЕВАТ МУСТАН</w:t>
      </w:r>
    </w:p>
    <w:p w:rsidR="005C0C05" w:rsidRDefault="005C0C05" w:rsidP="005C0C05">
      <w:r>
        <w:t xml:space="preserve">                     АЙШЕ МУСТАФА САЛИ</w:t>
      </w:r>
    </w:p>
    <w:p w:rsidR="005C0C05" w:rsidRDefault="005C0C05" w:rsidP="005C0C05">
      <w:r>
        <w:t xml:space="preserve">                     АЙШЕ НАЗИФ ШАКИР</w:t>
      </w:r>
    </w:p>
    <w:p w:rsidR="005C0C05" w:rsidRDefault="005C0C05" w:rsidP="005C0C05">
      <w:r>
        <w:t xml:space="preserve">                     АЙШЕ СЕИД НАЗИФ</w:t>
      </w:r>
    </w:p>
    <w:p w:rsidR="005C0C05" w:rsidRDefault="005C0C05" w:rsidP="005C0C05">
      <w:r>
        <w:t xml:space="preserve">                     АКСЕНИЯ ИЛИЕВА </w:t>
      </w:r>
      <w:proofErr w:type="spellStart"/>
      <w:r>
        <w:t>ИЛИЕВА</w:t>
      </w:r>
      <w:proofErr w:type="spellEnd"/>
    </w:p>
    <w:p w:rsidR="005C0C05" w:rsidRDefault="005C0C05" w:rsidP="005C0C05">
      <w:r>
        <w:t xml:space="preserve">                     АЛБЕН ДОНЕВ ИВАНОВ</w:t>
      </w:r>
    </w:p>
    <w:p w:rsidR="005C0C05" w:rsidRDefault="005C0C05" w:rsidP="005C0C05">
      <w:r>
        <w:lastRenderedPageBreak/>
        <w:t xml:space="preserve">                     АЛБЕН ЯРОСЛАВОВ ДЕМИРОВ</w:t>
      </w:r>
    </w:p>
    <w:p w:rsidR="005C0C05" w:rsidRDefault="005C0C05" w:rsidP="005C0C05">
      <w:r>
        <w:t xml:space="preserve">                     АЛБЕНА АНАТОЛИЕВА МЕТОДИЕВА</w:t>
      </w:r>
    </w:p>
    <w:p w:rsidR="005C0C05" w:rsidRDefault="005C0C05" w:rsidP="005C0C05">
      <w:r>
        <w:t xml:space="preserve">                     АЛБЕНА АНДОНОВА МАРИНОВА</w:t>
      </w:r>
    </w:p>
    <w:p w:rsidR="005C0C05" w:rsidRDefault="005C0C05" w:rsidP="005C0C05">
      <w:r>
        <w:t xml:space="preserve">                     АЛБЕНА МИТЕВА ИСМАИЛ</w:t>
      </w:r>
    </w:p>
    <w:p w:rsidR="005C0C05" w:rsidRDefault="005C0C05" w:rsidP="005C0C05">
      <w:r>
        <w:t xml:space="preserve">                     АЛДЕНИС АЛДИН ДЕРВИШ</w:t>
      </w:r>
    </w:p>
    <w:p w:rsidR="005C0C05" w:rsidRDefault="005C0C05" w:rsidP="005C0C05">
      <w:r>
        <w:t xml:space="preserve">                     АЛДИН ДЕРВИШ КЕЗБАН</w:t>
      </w:r>
    </w:p>
    <w:p w:rsidR="005C0C05" w:rsidRDefault="005C0C05" w:rsidP="005C0C05">
      <w:r>
        <w:t xml:space="preserve">                     АЛЕЙНА  БАШАРАН</w:t>
      </w:r>
    </w:p>
    <w:p w:rsidR="005C0C05" w:rsidRDefault="005C0C05" w:rsidP="005C0C05">
      <w:r>
        <w:t xml:space="preserve">                     АЛЕКСАНДРА ИВАНОВА ВАСИЛЕВА</w:t>
      </w:r>
    </w:p>
    <w:p w:rsidR="005C0C05" w:rsidRDefault="005C0C05" w:rsidP="005C0C05">
      <w:r>
        <w:t xml:space="preserve">                     АЛЕКСАНДЪР ЖЕЛЯЗКОВ МИХАЙЛОВ</w:t>
      </w:r>
    </w:p>
    <w:p w:rsidR="005C0C05" w:rsidRDefault="005C0C05" w:rsidP="005C0C05">
      <w:r>
        <w:t xml:space="preserve">                     АЛЕКСАНДЪР ЗДРАВКОВ АНГЕЛОВ</w:t>
      </w:r>
    </w:p>
    <w:p w:rsidR="005C0C05" w:rsidRDefault="005C0C05" w:rsidP="005C0C05">
      <w:r>
        <w:t xml:space="preserve">                     АЛЕКСАНДЪР КАЛИНОВ ДИМИТРОВ</w:t>
      </w:r>
    </w:p>
    <w:p w:rsidR="005C0C05" w:rsidRDefault="005C0C05" w:rsidP="005C0C05">
      <w:r>
        <w:t xml:space="preserve">                     АЛЕКСАНДЪР СТЕФАНОВ АЛЕКСАНДРОВ</w:t>
      </w:r>
    </w:p>
    <w:p w:rsidR="005C0C05" w:rsidRDefault="005C0C05" w:rsidP="005C0C05">
      <w:r>
        <w:t xml:space="preserve">                     АЛЕКСИ ДЕМИРЕВ </w:t>
      </w:r>
      <w:proofErr w:type="spellStart"/>
      <w:r>
        <w:t>ДЕМИРЕВ</w:t>
      </w:r>
      <w:proofErr w:type="spellEnd"/>
    </w:p>
    <w:p w:rsidR="005C0C05" w:rsidRDefault="005C0C05" w:rsidP="005C0C05">
      <w:r>
        <w:t xml:space="preserve">                     АЛИ АХМЕДОВ ЯШАРОВ</w:t>
      </w:r>
    </w:p>
    <w:p w:rsidR="005C0C05" w:rsidRDefault="005C0C05" w:rsidP="005C0C05">
      <w:r>
        <w:t xml:space="preserve">                     АЛИ ДЕМИР АЛЕКОВ</w:t>
      </w:r>
    </w:p>
    <w:p w:rsidR="005C0C05" w:rsidRDefault="005C0C05" w:rsidP="005C0C05">
      <w:r>
        <w:t xml:space="preserve">                     АЛИ ХАКЪ АЛИ</w:t>
      </w:r>
    </w:p>
    <w:p w:rsidR="005C0C05" w:rsidRDefault="005C0C05" w:rsidP="005C0C05">
      <w:r>
        <w:t xml:space="preserve">                     АЛИ ЯШАР МЕХМЕД</w:t>
      </w:r>
    </w:p>
    <w:p w:rsidR="005C0C05" w:rsidRDefault="005C0C05" w:rsidP="005C0C05">
      <w:r>
        <w:t xml:space="preserve">                     АЛИЛ АЛИ ОСМАН</w:t>
      </w:r>
    </w:p>
    <w:p w:rsidR="005C0C05" w:rsidRDefault="005C0C05" w:rsidP="005C0C05">
      <w:r>
        <w:t xml:space="preserve">                     АЛИЛ ЕМИНОВ ЕРЕДЖЕБОВ</w:t>
      </w:r>
    </w:p>
    <w:p w:rsidR="005C0C05" w:rsidRDefault="005C0C05" w:rsidP="005C0C05">
      <w:r>
        <w:t xml:space="preserve">                     АЛИМАН НИЕЗИЕВА АХМЕДОВА</w:t>
      </w:r>
    </w:p>
    <w:p w:rsidR="005C0C05" w:rsidRDefault="005C0C05" w:rsidP="005C0C05">
      <w:r>
        <w:t xml:space="preserve">                     АЛИНА ВЕНЕЛИНОВА ХАДЖИЕВА</w:t>
      </w:r>
    </w:p>
    <w:p w:rsidR="005C0C05" w:rsidRDefault="005C0C05" w:rsidP="005C0C05">
      <w:r>
        <w:t xml:space="preserve">                     АЛИОСМАН КЯЗИМ АЛИОСМАН</w:t>
      </w:r>
    </w:p>
    <w:p w:rsidR="005C0C05" w:rsidRDefault="005C0C05" w:rsidP="005C0C05">
      <w:r>
        <w:t xml:space="preserve">                     АЛКИН БЕЯДИН РАМИС</w:t>
      </w:r>
    </w:p>
    <w:p w:rsidR="005C0C05" w:rsidRDefault="005C0C05" w:rsidP="005C0C05">
      <w:r>
        <w:t xml:space="preserve">                     АЛТАН ИСМАИЛ ИЛЯЗ</w:t>
      </w:r>
    </w:p>
    <w:p w:rsidR="005C0C05" w:rsidRDefault="005C0C05" w:rsidP="005C0C05">
      <w:r>
        <w:t xml:space="preserve">                     АЛТАН СЕИД ХАЛИЛ</w:t>
      </w:r>
    </w:p>
    <w:p w:rsidR="005C0C05" w:rsidRDefault="005C0C05" w:rsidP="005C0C05">
      <w:r>
        <w:t xml:space="preserve">                     АНА АСЕНОВА МИТРОВИЧ</w:t>
      </w:r>
    </w:p>
    <w:p w:rsidR="005C0C05" w:rsidRDefault="005C0C05" w:rsidP="005C0C05">
      <w:r>
        <w:t xml:space="preserve">                     АНА ИЛИЕВА МИХАЙЛОВА</w:t>
      </w:r>
    </w:p>
    <w:p w:rsidR="005C0C05" w:rsidRDefault="005C0C05" w:rsidP="005C0C05">
      <w:r>
        <w:t xml:space="preserve">                     АНА ТИХОМИРОВА ЯНКОВА</w:t>
      </w:r>
    </w:p>
    <w:p w:rsidR="005C0C05" w:rsidRDefault="005C0C05" w:rsidP="005C0C05">
      <w:r>
        <w:t xml:space="preserve">                     АНАТОЛИЙ МЕТОДИЕВ ЯКИМОВ</w:t>
      </w:r>
    </w:p>
    <w:p w:rsidR="005C0C05" w:rsidRDefault="005C0C05" w:rsidP="005C0C05">
      <w:r>
        <w:t xml:space="preserve">                     АНГЕЛ БОЖАНОВ ЕФТИМОВ</w:t>
      </w:r>
    </w:p>
    <w:p w:rsidR="005C0C05" w:rsidRDefault="005C0C05" w:rsidP="005C0C05">
      <w:r>
        <w:lastRenderedPageBreak/>
        <w:t xml:space="preserve">                     АНГЕЛ ИЛИЕВ АНГЕЛОВ</w:t>
      </w:r>
    </w:p>
    <w:p w:rsidR="005C0C05" w:rsidRDefault="005C0C05" w:rsidP="005C0C05">
      <w:r>
        <w:t xml:space="preserve">                     АНГЕЛ ПЕНЕВ БЯЛИВАНОВ</w:t>
      </w:r>
    </w:p>
    <w:p w:rsidR="005C0C05" w:rsidRDefault="005C0C05" w:rsidP="005C0C05">
      <w:r>
        <w:t xml:space="preserve">                     АНГЕЛ СТОИЛОВ ДИМИТРОВ</w:t>
      </w:r>
    </w:p>
    <w:p w:rsidR="005C0C05" w:rsidRDefault="005C0C05" w:rsidP="005C0C05">
      <w:r>
        <w:t xml:space="preserve">                     АНГЕЛИКА-РУЖА АСАН САЛИ</w:t>
      </w:r>
    </w:p>
    <w:p w:rsidR="005C0C05" w:rsidRDefault="005C0C05" w:rsidP="005C0C05">
      <w:r>
        <w:t xml:space="preserve">                     АНГЕЛИНА АТАНАСОВА МИХАЙЛОВА</w:t>
      </w:r>
    </w:p>
    <w:p w:rsidR="005C0C05" w:rsidRDefault="005C0C05" w:rsidP="005C0C05">
      <w:r>
        <w:t xml:space="preserve">                     АНДОН ПЕТРОВ ЖЕКОВ</w:t>
      </w:r>
    </w:p>
    <w:p w:rsidR="005C0C05" w:rsidRDefault="005C0C05" w:rsidP="005C0C05">
      <w:r>
        <w:t xml:space="preserve">                     АНДРЕЙ АНГЕЛОВ РУСЕВ</w:t>
      </w:r>
    </w:p>
    <w:p w:rsidR="005C0C05" w:rsidRDefault="005C0C05" w:rsidP="005C0C05">
      <w:r>
        <w:t xml:space="preserve">                     АНДРЕЙ ЗЛАТЕВ СТАЙКОВ</w:t>
      </w:r>
    </w:p>
    <w:p w:rsidR="005C0C05" w:rsidRDefault="005C0C05" w:rsidP="005C0C05">
      <w:r>
        <w:t xml:space="preserve">                     АНЕЛИЯ ИЛИЕВА КАЛКАН</w:t>
      </w:r>
    </w:p>
    <w:p w:rsidR="005C0C05" w:rsidRDefault="005C0C05" w:rsidP="005C0C05">
      <w:r>
        <w:t xml:space="preserve">                     АНЕЛИЯ ЮЛИЯНОВА ЕРДЖАН</w:t>
      </w:r>
    </w:p>
    <w:p w:rsidR="005C0C05" w:rsidRDefault="005C0C05" w:rsidP="005C0C05">
      <w:r>
        <w:t xml:space="preserve">                     АНЕТА АТАНАСОВА ДИМИТРОВА</w:t>
      </w:r>
    </w:p>
    <w:p w:rsidR="005C0C05" w:rsidRDefault="005C0C05" w:rsidP="005C0C05">
      <w:r>
        <w:t xml:space="preserve">                     АНЕТА ЖЕЛЯЗКОВА МИХАЙЛОВА-ЯНЦЕЛЕВИЧ</w:t>
      </w:r>
    </w:p>
    <w:p w:rsidR="005C0C05" w:rsidRDefault="005C0C05" w:rsidP="005C0C05">
      <w:r>
        <w:t xml:space="preserve">                     АНЕТА РАДОСЛАВОВА АТАНАСОВА</w:t>
      </w:r>
    </w:p>
    <w:p w:rsidR="005C0C05" w:rsidRDefault="005C0C05" w:rsidP="005C0C05">
      <w:r>
        <w:t xml:space="preserve">                     АНИФЕ АЛИ ИСМАИЛ</w:t>
      </w:r>
    </w:p>
    <w:p w:rsidR="005C0C05" w:rsidRDefault="005C0C05" w:rsidP="005C0C05">
      <w:r>
        <w:t xml:space="preserve">                     АНИФЕ АЛИ ШИШКОВА</w:t>
      </w:r>
    </w:p>
    <w:p w:rsidR="005C0C05" w:rsidRDefault="005C0C05" w:rsidP="005C0C05">
      <w:r>
        <w:t xml:space="preserve">                     АНИФЕ АФЕ АХМЕД</w:t>
      </w:r>
    </w:p>
    <w:p w:rsidR="005C0C05" w:rsidRDefault="005C0C05" w:rsidP="005C0C05">
      <w:r>
        <w:t xml:space="preserve">                     АНИФЕ СЕВНУР АХМЕД</w:t>
      </w:r>
    </w:p>
    <w:p w:rsidR="005C0C05" w:rsidRDefault="005C0C05" w:rsidP="005C0C05">
      <w:r>
        <w:t xml:space="preserve">                     АНИФЕ ЮСМЕНОВА САЛИМ</w:t>
      </w:r>
    </w:p>
    <w:p w:rsidR="005C0C05" w:rsidRDefault="005C0C05" w:rsidP="005C0C05">
      <w:r>
        <w:t xml:space="preserve">                     АНКА ГЕОРГИЕВА БОНЧЕВА</w:t>
      </w:r>
    </w:p>
    <w:p w:rsidR="005C0C05" w:rsidRDefault="005C0C05" w:rsidP="005C0C05">
      <w:r>
        <w:t xml:space="preserve">                     АНКА ДЕМИРОВА ЯРОСЛАВОВА</w:t>
      </w:r>
    </w:p>
    <w:p w:rsidR="005C0C05" w:rsidRDefault="005C0C05" w:rsidP="005C0C05">
      <w:r>
        <w:t xml:space="preserve">                     АНКА ИВАНОВА ГЕОРГИЕВА</w:t>
      </w:r>
    </w:p>
    <w:p w:rsidR="005C0C05" w:rsidRDefault="005C0C05" w:rsidP="005C0C05">
      <w:r>
        <w:t xml:space="preserve">                     АНКА КОЛЕВА АНГЕЛОВА</w:t>
      </w:r>
    </w:p>
    <w:p w:rsidR="005C0C05" w:rsidRDefault="005C0C05" w:rsidP="005C0C05">
      <w:r>
        <w:t xml:space="preserve">                     АНКА ТОДОРОВА РАЙНОВА</w:t>
      </w:r>
    </w:p>
    <w:p w:rsidR="005C0C05" w:rsidRDefault="005C0C05" w:rsidP="005C0C05">
      <w:r>
        <w:t xml:space="preserve">                     АНКА ЮРИЕВА ЧЕЛИК</w:t>
      </w:r>
    </w:p>
    <w:p w:rsidR="005C0C05" w:rsidRDefault="005C0C05" w:rsidP="005C0C05">
      <w:r>
        <w:t xml:space="preserve">                     АНТОАНЕТА ИВАНОВА АСЕНОВА</w:t>
      </w:r>
    </w:p>
    <w:p w:rsidR="005C0C05" w:rsidRDefault="005C0C05" w:rsidP="005C0C05">
      <w:r>
        <w:t xml:space="preserve">                     АНТОН АЛЕКСАНДРОВ АТАНАСОВ</w:t>
      </w:r>
    </w:p>
    <w:p w:rsidR="005C0C05" w:rsidRDefault="005C0C05" w:rsidP="005C0C05">
      <w:r>
        <w:t xml:space="preserve">                     АНТОН АНГЕЛОВ ШОПОВ</w:t>
      </w:r>
    </w:p>
    <w:p w:rsidR="005C0C05" w:rsidRDefault="005C0C05" w:rsidP="005C0C05">
      <w:r>
        <w:t xml:space="preserve">                     АНТОН ИЛИЕВ АНГЕЛОВ</w:t>
      </w:r>
    </w:p>
    <w:p w:rsidR="005C0C05" w:rsidRDefault="005C0C05" w:rsidP="005C0C05">
      <w:r>
        <w:t xml:space="preserve">                     АНТОН МАРИНОВ СПАСОВ</w:t>
      </w:r>
    </w:p>
    <w:p w:rsidR="005C0C05" w:rsidRDefault="005C0C05" w:rsidP="005C0C05">
      <w:r>
        <w:t xml:space="preserve">                     АНЪЛ  АЯЗ</w:t>
      </w:r>
    </w:p>
    <w:p w:rsidR="005C0C05" w:rsidRDefault="005C0C05" w:rsidP="005C0C05">
      <w:r>
        <w:lastRenderedPageBreak/>
        <w:t xml:space="preserve">                     АНЪЛ ТЕНУР ФЕРОДИН</w:t>
      </w:r>
    </w:p>
    <w:p w:rsidR="005C0C05" w:rsidRDefault="005C0C05" w:rsidP="005C0C05">
      <w:r>
        <w:t xml:space="preserve">                     АНЪМСЕР КАДИР АЛИИБРЯМ</w:t>
      </w:r>
    </w:p>
    <w:p w:rsidR="005C0C05" w:rsidRDefault="005C0C05" w:rsidP="005C0C05">
      <w:r>
        <w:t xml:space="preserve">                     АПОСТОЛ ГЕНОВ АНТОНОВ</w:t>
      </w:r>
    </w:p>
    <w:p w:rsidR="005C0C05" w:rsidRDefault="005C0C05" w:rsidP="005C0C05">
      <w:r>
        <w:t xml:space="preserve">                     АПТАРАМАН ШУКРИ АПТАРАМАНОВ</w:t>
      </w:r>
    </w:p>
    <w:p w:rsidR="005C0C05" w:rsidRDefault="005C0C05" w:rsidP="005C0C05">
      <w:r>
        <w:t xml:space="preserve">                     АПТИ СЮЛЕЙМАНОВА ДЕМИРОВА</w:t>
      </w:r>
    </w:p>
    <w:p w:rsidR="005C0C05" w:rsidRDefault="005C0C05" w:rsidP="005C0C05">
      <w:r>
        <w:t xml:space="preserve">                     АРЗА ОРХАНОВА АСЕНОВА</w:t>
      </w:r>
    </w:p>
    <w:p w:rsidR="005C0C05" w:rsidRDefault="005C0C05" w:rsidP="005C0C05">
      <w:r>
        <w:t xml:space="preserve">                     АРИФ СЮЛЕЙМАН АРИФ</w:t>
      </w:r>
    </w:p>
    <w:p w:rsidR="005C0C05" w:rsidRDefault="005C0C05" w:rsidP="005C0C05">
      <w:r>
        <w:t xml:space="preserve">                     АРУН НУРЕДИН АРУН</w:t>
      </w:r>
    </w:p>
    <w:p w:rsidR="005C0C05" w:rsidRDefault="005C0C05" w:rsidP="005C0C05">
      <w:r>
        <w:t xml:space="preserve">                     АСАН АЛИС АПТУЛА</w:t>
      </w:r>
    </w:p>
    <w:p w:rsidR="005C0C05" w:rsidRDefault="005C0C05" w:rsidP="005C0C05">
      <w:r>
        <w:t xml:space="preserve">                     АСАН ЕФРАИМ АСАН</w:t>
      </w:r>
    </w:p>
    <w:p w:rsidR="005C0C05" w:rsidRDefault="005C0C05" w:rsidP="005C0C05">
      <w:r>
        <w:t xml:space="preserve">                     АСЕН АНДРЕЕВ АНГЕЛОВ</w:t>
      </w:r>
    </w:p>
    <w:p w:rsidR="005C0C05" w:rsidRDefault="005C0C05" w:rsidP="005C0C05">
      <w:r>
        <w:t xml:space="preserve">                     АСЕН АСЕНОВ </w:t>
      </w:r>
      <w:proofErr w:type="spellStart"/>
      <w:r>
        <w:t>АСЕНОВ</w:t>
      </w:r>
      <w:proofErr w:type="spellEnd"/>
    </w:p>
    <w:p w:rsidR="005C0C05" w:rsidRDefault="005C0C05" w:rsidP="005C0C05">
      <w:r>
        <w:t xml:space="preserve">                     АСЕН АСЕНОВ МЛАДЕНОВ</w:t>
      </w:r>
    </w:p>
    <w:p w:rsidR="005C0C05" w:rsidRDefault="005C0C05" w:rsidP="005C0C05">
      <w:r>
        <w:t xml:space="preserve">                     АСЕН ДЕМИРОВ АСЕНОВ</w:t>
      </w:r>
    </w:p>
    <w:p w:rsidR="005C0C05" w:rsidRDefault="005C0C05" w:rsidP="005C0C05">
      <w:r>
        <w:t xml:space="preserve">                     АСЕН ЗЛАТКОВ АСЕНОВ</w:t>
      </w:r>
    </w:p>
    <w:p w:rsidR="005C0C05" w:rsidRDefault="005C0C05" w:rsidP="005C0C05">
      <w:r>
        <w:t xml:space="preserve">                     АСЕН МАРИНОВ СПАСОВ</w:t>
      </w:r>
    </w:p>
    <w:p w:rsidR="005C0C05" w:rsidRDefault="005C0C05" w:rsidP="005C0C05">
      <w:r>
        <w:t xml:space="preserve">                     АСЕН СТОЕВ АНДРЕЕВ</w:t>
      </w:r>
    </w:p>
    <w:p w:rsidR="005C0C05" w:rsidRDefault="005C0C05" w:rsidP="005C0C05">
      <w:r>
        <w:t xml:space="preserve">                     АСЕНА КРЪСТЕВА АСЕНОВА</w:t>
      </w:r>
    </w:p>
    <w:p w:rsidR="005C0C05" w:rsidRDefault="005C0C05" w:rsidP="005C0C05">
      <w:r>
        <w:t xml:space="preserve">                     АСЕНКА ЗЛАТЕВА РУСЕВА</w:t>
      </w:r>
    </w:p>
    <w:p w:rsidR="005C0C05" w:rsidRDefault="005C0C05" w:rsidP="005C0C05">
      <w:r>
        <w:t xml:space="preserve">                     АСИБЕ ИСМАИЛ ЮСЕИНОВА</w:t>
      </w:r>
    </w:p>
    <w:p w:rsidR="005C0C05" w:rsidRDefault="005C0C05" w:rsidP="005C0C05">
      <w:r>
        <w:t xml:space="preserve">                     АСЯ МИНЧЕВА СУЙЧУКЛИЕВА</w:t>
      </w:r>
    </w:p>
    <w:p w:rsidR="005C0C05" w:rsidRDefault="005C0C05" w:rsidP="005C0C05">
      <w:r>
        <w:t xml:space="preserve">                     АТАНАС АНГЕЛИНОВ МИХАЙЛОВ</w:t>
      </w:r>
    </w:p>
    <w:p w:rsidR="005C0C05" w:rsidRDefault="005C0C05" w:rsidP="005C0C05">
      <w:r>
        <w:t xml:space="preserve">                     АТАНАС АНГЕЛОВ ИВАНОВ</w:t>
      </w:r>
    </w:p>
    <w:p w:rsidR="005C0C05" w:rsidRDefault="005C0C05" w:rsidP="005C0C05">
      <w:r>
        <w:t xml:space="preserve">                     АТАНАС БОРИСОВ АТАНАСОВ</w:t>
      </w:r>
    </w:p>
    <w:p w:rsidR="005C0C05" w:rsidRDefault="005C0C05" w:rsidP="005C0C05">
      <w:r>
        <w:t xml:space="preserve">                     АТАНАС ГЕОРГИЕВ ПЕТРОВ</w:t>
      </w:r>
    </w:p>
    <w:p w:rsidR="005C0C05" w:rsidRDefault="005C0C05" w:rsidP="005C0C05">
      <w:r>
        <w:t xml:space="preserve">                     АТАНАС ИЛИЕВ АТАНАСОВ</w:t>
      </w:r>
    </w:p>
    <w:p w:rsidR="005C0C05" w:rsidRDefault="005C0C05" w:rsidP="005C0C05">
      <w:r>
        <w:t xml:space="preserve">                     АТАНАС ТОДОРОВ ОГНЯНОВ</w:t>
      </w:r>
    </w:p>
    <w:p w:rsidR="005C0C05" w:rsidRDefault="005C0C05" w:rsidP="005C0C05">
      <w:r>
        <w:t xml:space="preserve">                     АТАНАС ХРИСТОВ ПЕТРОВ</w:t>
      </w:r>
    </w:p>
    <w:p w:rsidR="005C0C05" w:rsidRDefault="005C0C05" w:rsidP="005C0C05">
      <w:r>
        <w:t xml:space="preserve">                     АТИДЖЕ НАЗИФ ЮСЕИН</w:t>
      </w:r>
    </w:p>
    <w:p w:rsidR="005C0C05" w:rsidRDefault="005C0C05" w:rsidP="005C0C05">
      <w:r>
        <w:t xml:space="preserve">                     АФИЗЕ  ЙОЗТЮРК</w:t>
      </w:r>
    </w:p>
    <w:p w:rsidR="005C0C05" w:rsidRDefault="005C0C05" w:rsidP="005C0C05">
      <w:r>
        <w:lastRenderedPageBreak/>
        <w:t xml:space="preserve">                     АХМЕД БЕЙТУЛОВ АЛИЕВ</w:t>
      </w:r>
    </w:p>
    <w:p w:rsidR="005C0C05" w:rsidRDefault="005C0C05" w:rsidP="005C0C05">
      <w:r>
        <w:t xml:space="preserve">                     АХМЕД ИСМАИЛ АХМЕД</w:t>
      </w:r>
    </w:p>
    <w:p w:rsidR="005C0C05" w:rsidRDefault="005C0C05" w:rsidP="005C0C05">
      <w:r>
        <w:t xml:space="preserve">                     АХМЕД ИСМАИЛОВ ЮСЕИНОВ</w:t>
      </w:r>
    </w:p>
    <w:p w:rsidR="005C0C05" w:rsidRDefault="005C0C05" w:rsidP="005C0C05">
      <w:r>
        <w:t xml:space="preserve">                     АХМЕД РЕЙХАН РАИФ</w:t>
      </w:r>
    </w:p>
    <w:p w:rsidR="005C0C05" w:rsidRDefault="005C0C05" w:rsidP="005C0C05">
      <w:r>
        <w:t xml:space="preserve">                     АХМЕД РЕФКЪ ХАЛИЛ</w:t>
      </w:r>
    </w:p>
    <w:p w:rsidR="005C0C05" w:rsidRDefault="005C0C05" w:rsidP="005C0C05">
      <w:r>
        <w:t xml:space="preserve">                     АХМЕД РИФАД ИСМАИЛ</w:t>
      </w:r>
    </w:p>
    <w:p w:rsidR="005C0C05" w:rsidRDefault="005C0C05" w:rsidP="005C0C05">
      <w:r>
        <w:t xml:space="preserve">                     АХМЕТ </w:t>
      </w:r>
      <w:proofErr w:type="spellStart"/>
      <w:r>
        <w:t>АХМЕТ</w:t>
      </w:r>
      <w:proofErr w:type="spellEnd"/>
      <w:r>
        <w:t xml:space="preserve"> ИСМАИЛ</w:t>
      </w:r>
    </w:p>
    <w:p w:rsidR="005C0C05" w:rsidRDefault="005C0C05" w:rsidP="005C0C05">
      <w:r>
        <w:t xml:space="preserve">                     АХМЕТ РЪФКЪ ЮЗЛЕМ</w:t>
      </w:r>
    </w:p>
    <w:p w:rsidR="005C0C05" w:rsidRDefault="005C0C05" w:rsidP="005C0C05">
      <w:r>
        <w:t xml:space="preserve">                     АШИМ АДИЛ РАШИД</w:t>
      </w:r>
    </w:p>
    <w:p w:rsidR="005C0C05" w:rsidRDefault="005C0C05" w:rsidP="005C0C05">
      <w:r>
        <w:t xml:space="preserve">                     АШКЪН АСАН ЕФРАИМ</w:t>
      </w:r>
    </w:p>
    <w:p w:rsidR="005C0C05" w:rsidRDefault="005C0C05" w:rsidP="005C0C05">
      <w:r>
        <w:t xml:space="preserve">                     АЯН ТЕНУР ФЕРОДИН</w:t>
      </w:r>
    </w:p>
    <w:p w:rsidR="005C0C05" w:rsidRDefault="005C0C05" w:rsidP="005C0C05">
      <w:r>
        <w:t xml:space="preserve">                     БАДИШЕН ИСМАИЛ САБИТОВА</w:t>
      </w:r>
    </w:p>
    <w:p w:rsidR="005C0C05" w:rsidRDefault="005C0C05" w:rsidP="005C0C05">
      <w:r>
        <w:t xml:space="preserve">                     БАЙСЕ НЕДЖИБ АЛИЕВА</w:t>
      </w:r>
    </w:p>
    <w:p w:rsidR="005C0C05" w:rsidRDefault="005C0C05" w:rsidP="005C0C05">
      <w:r>
        <w:t xml:space="preserve">                     БАЙЧО СТЕЛИЯНОВ БАЕВ</w:t>
      </w:r>
    </w:p>
    <w:p w:rsidR="005C0C05" w:rsidRDefault="005C0C05" w:rsidP="005C0C05">
      <w:r>
        <w:t xml:space="preserve">                     БАЛЧО ГЕНОВ ПЕТРОВ</w:t>
      </w:r>
    </w:p>
    <w:p w:rsidR="005C0C05" w:rsidRDefault="005C0C05" w:rsidP="005C0C05">
      <w:r>
        <w:t xml:space="preserve">                     БАСРИ МЕХМЕД АХМЕД</w:t>
      </w:r>
    </w:p>
    <w:p w:rsidR="005C0C05" w:rsidRDefault="005C0C05" w:rsidP="005C0C05">
      <w:r>
        <w:t xml:space="preserve">                     БАХТИШАН МУСИН АЛИ</w:t>
      </w:r>
    </w:p>
    <w:p w:rsidR="005C0C05" w:rsidRDefault="005C0C05" w:rsidP="005C0C05">
      <w:r>
        <w:t xml:space="preserve">                     БАХТИЯР ОСМАН ШАКИР</w:t>
      </w:r>
    </w:p>
    <w:p w:rsidR="005C0C05" w:rsidRDefault="005C0C05" w:rsidP="005C0C05">
      <w:r>
        <w:t xml:space="preserve">                     БЕГЮМ  АКЙОЛ</w:t>
      </w:r>
    </w:p>
    <w:p w:rsidR="005C0C05" w:rsidRDefault="005C0C05" w:rsidP="005C0C05">
      <w:r>
        <w:t xml:space="preserve">                     БЕДРИЕ АХМЕДОВА КАРАИСМАИЛ</w:t>
      </w:r>
    </w:p>
    <w:p w:rsidR="005C0C05" w:rsidRDefault="005C0C05" w:rsidP="005C0C05">
      <w:r>
        <w:t xml:space="preserve">                     БЕДРИЕ МОТУШЕВА ХАЛИЛ</w:t>
      </w:r>
    </w:p>
    <w:p w:rsidR="005C0C05" w:rsidRDefault="005C0C05" w:rsidP="005C0C05">
      <w:r>
        <w:t xml:space="preserve">                     БЕДРИЕ РИЗА МЕХМЕД</w:t>
      </w:r>
    </w:p>
    <w:p w:rsidR="005C0C05" w:rsidRDefault="005C0C05" w:rsidP="005C0C05">
      <w:r>
        <w:t xml:space="preserve">                     БЕЙДЖА САМЕДИН РЕФКА</w:t>
      </w:r>
    </w:p>
    <w:p w:rsidR="005C0C05" w:rsidRDefault="005C0C05" w:rsidP="005C0C05">
      <w:r>
        <w:t xml:space="preserve">                     БЕЙСЯН ЮРКЮШ ШЕФКЪ</w:t>
      </w:r>
    </w:p>
    <w:p w:rsidR="005C0C05" w:rsidRDefault="005C0C05" w:rsidP="005C0C05">
      <w:r>
        <w:t xml:space="preserve">                     БЕЙТУЛА МУСТАФА АДИЛ</w:t>
      </w:r>
    </w:p>
    <w:p w:rsidR="005C0C05" w:rsidRDefault="005C0C05" w:rsidP="005C0C05">
      <w:r>
        <w:t xml:space="preserve">                     БЕЛИН РАЙЧЕВ СИМЕОНОВ</w:t>
      </w:r>
    </w:p>
    <w:p w:rsidR="005C0C05" w:rsidRDefault="005C0C05" w:rsidP="005C0C05">
      <w:r>
        <w:t xml:space="preserve">                     БЕРКАЙ АЙДЪН РЕДЖЕБ</w:t>
      </w:r>
    </w:p>
    <w:p w:rsidR="005C0C05" w:rsidRDefault="005C0C05" w:rsidP="005C0C05">
      <w:r>
        <w:t xml:space="preserve">                     БЕРКАНТ ФЕРАД АПТУЛА</w:t>
      </w:r>
    </w:p>
    <w:p w:rsidR="005C0C05" w:rsidRDefault="005C0C05" w:rsidP="005C0C05">
      <w:r>
        <w:t xml:space="preserve">                     БЕСТЕ ДЖАНСЪН  ДАВУЛДЖУ</w:t>
      </w:r>
    </w:p>
    <w:p w:rsidR="005C0C05" w:rsidRDefault="005C0C05" w:rsidP="005C0C05">
      <w:r>
        <w:t xml:space="preserve">                     БЕХАН ИБРЯМ ИСМАИЛ</w:t>
      </w:r>
    </w:p>
    <w:p w:rsidR="005C0C05" w:rsidRDefault="005C0C05" w:rsidP="005C0C05">
      <w:r>
        <w:lastRenderedPageBreak/>
        <w:t xml:space="preserve">                     БИЛЕНТ АЛИЛОВ ЕМИНОВ</w:t>
      </w:r>
    </w:p>
    <w:p w:rsidR="005C0C05" w:rsidRDefault="005C0C05" w:rsidP="005C0C05">
      <w:r>
        <w:t xml:space="preserve">                     БИЛЕНТ САМЕДИН РЕФКЪ</w:t>
      </w:r>
    </w:p>
    <w:p w:rsidR="005C0C05" w:rsidRDefault="005C0C05" w:rsidP="005C0C05">
      <w:r>
        <w:t xml:space="preserve">                     БИЛЯКИС АМДИ ХАСАН</w:t>
      </w:r>
    </w:p>
    <w:p w:rsidR="005C0C05" w:rsidRDefault="005C0C05" w:rsidP="005C0C05">
      <w:r>
        <w:t xml:space="preserve">                     БИЛЯН РУМЕНОВ СТЕФАНОВ</w:t>
      </w:r>
    </w:p>
    <w:p w:rsidR="005C0C05" w:rsidRDefault="005C0C05" w:rsidP="005C0C05">
      <w:r>
        <w:t xml:space="preserve">                     БИЛЯНТ АЛИЛ ОСМАН</w:t>
      </w:r>
    </w:p>
    <w:p w:rsidR="005C0C05" w:rsidRDefault="005C0C05" w:rsidP="005C0C05">
      <w:r>
        <w:t xml:space="preserve">                     БИННАС БЕЙТУЛА МУСТАФА</w:t>
      </w:r>
    </w:p>
    <w:p w:rsidR="005C0C05" w:rsidRDefault="005C0C05" w:rsidP="005C0C05">
      <w:r>
        <w:t xml:space="preserve">                     БИРДЖАН БЕДРИЕ РИЗА</w:t>
      </w:r>
    </w:p>
    <w:p w:rsidR="005C0C05" w:rsidRDefault="005C0C05" w:rsidP="005C0C05">
      <w:r>
        <w:t xml:space="preserve">                     БИРСЕН МУСТАФА ХАМИД</w:t>
      </w:r>
    </w:p>
    <w:p w:rsidR="005C0C05" w:rsidRDefault="005C0C05" w:rsidP="005C0C05">
      <w:r>
        <w:t xml:space="preserve">                     БИРСЕН ФАРИДИН ХАРУН</w:t>
      </w:r>
    </w:p>
    <w:p w:rsidR="005C0C05" w:rsidRDefault="005C0C05" w:rsidP="005C0C05">
      <w:r>
        <w:t xml:space="preserve">                     БИРХАЯТ ЕРДИНЧ ВАТАНСЕВЕР</w:t>
      </w:r>
    </w:p>
    <w:p w:rsidR="005C0C05" w:rsidRDefault="005C0C05" w:rsidP="005C0C05">
      <w:r>
        <w:t xml:space="preserve">                     БИСЕР АВРАМОВ АНТОНОВ</w:t>
      </w:r>
    </w:p>
    <w:p w:rsidR="005C0C05" w:rsidRDefault="005C0C05" w:rsidP="005C0C05">
      <w:r>
        <w:t xml:space="preserve">                     БЛАГОВЕСТ ЮЛИЯНОВ ЙОРДАНОВ</w:t>
      </w:r>
    </w:p>
    <w:p w:rsidR="005C0C05" w:rsidRDefault="005C0C05" w:rsidP="005C0C05">
      <w:r>
        <w:t xml:space="preserve">                     БЛАГОЙ ЕВТИМОВ СЪБЕВ</w:t>
      </w:r>
    </w:p>
    <w:p w:rsidR="005C0C05" w:rsidRDefault="005C0C05" w:rsidP="005C0C05">
      <w:r>
        <w:t xml:space="preserve">                     БОЙКО АСЕНОВ АНГЕЛОВ</w:t>
      </w:r>
    </w:p>
    <w:p w:rsidR="005C0C05" w:rsidRDefault="005C0C05" w:rsidP="005C0C05">
      <w:r>
        <w:t xml:space="preserve">                     БОРА  ЧЕВИКАЛП</w:t>
      </w:r>
    </w:p>
    <w:p w:rsidR="005C0C05" w:rsidRDefault="005C0C05" w:rsidP="005C0C05">
      <w:r>
        <w:t xml:space="preserve">                     БОРИС МИХАЙЛОВ ЯНКОВ</w:t>
      </w:r>
    </w:p>
    <w:p w:rsidR="005C0C05" w:rsidRDefault="005C0C05" w:rsidP="005C0C05">
      <w:r>
        <w:t xml:space="preserve">                     БОРИС ОГНЯНОВ АЛЕКСИЕВ</w:t>
      </w:r>
    </w:p>
    <w:p w:rsidR="005C0C05" w:rsidRDefault="005C0C05" w:rsidP="005C0C05">
      <w:r>
        <w:t xml:space="preserve">                     БОРИСЛАВ БЛАГОЕВ ЕВТИМОВ</w:t>
      </w:r>
    </w:p>
    <w:p w:rsidR="005C0C05" w:rsidRDefault="005C0C05" w:rsidP="005C0C05">
      <w:r>
        <w:t xml:space="preserve">                     БОРИСЛАВ НЕДКОВ АСЕНОВ</w:t>
      </w:r>
    </w:p>
    <w:p w:rsidR="005C0C05" w:rsidRDefault="005C0C05" w:rsidP="005C0C05">
      <w:r>
        <w:t xml:space="preserve">                     БОРИСЛАВ САНДЕВ АСЕНОВ</w:t>
      </w:r>
    </w:p>
    <w:p w:rsidR="005C0C05" w:rsidRDefault="005C0C05" w:rsidP="005C0C05">
      <w:r>
        <w:t xml:space="preserve">                     БОРКО ФИЛИПОВ КОЛЕВ</w:t>
      </w:r>
    </w:p>
    <w:p w:rsidR="005C0C05" w:rsidRDefault="005C0C05" w:rsidP="005C0C05">
      <w:r>
        <w:t xml:space="preserve">                     БОЯН ЕЛИНОВ ДЕМИРОВ</w:t>
      </w:r>
    </w:p>
    <w:p w:rsidR="005C0C05" w:rsidRDefault="005C0C05" w:rsidP="005C0C05">
      <w:r>
        <w:t xml:space="preserve">                     БУРАК  ДУРМАЗ</w:t>
      </w:r>
    </w:p>
    <w:p w:rsidR="005C0C05" w:rsidRDefault="005C0C05" w:rsidP="005C0C05">
      <w:r>
        <w:t xml:space="preserve">                     БУРАК  ЧЪНАР</w:t>
      </w:r>
    </w:p>
    <w:p w:rsidR="005C0C05" w:rsidRDefault="005C0C05" w:rsidP="005C0C05">
      <w:r>
        <w:t xml:space="preserve">                     БУРДЖУ  СЕЧКИН</w:t>
      </w:r>
    </w:p>
    <w:p w:rsidR="005C0C05" w:rsidRDefault="005C0C05" w:rsidP="005C0C05">
      <w:r>
        <w:t xml:space="preserve">                     ВАЙДЕ ИДИРИЗ АСАН</w:t>
      </w:r>
    </w:p>
    <w:p w:rsidR="005C0C05" w:rsidRDefault="005C0C05" w:rsidP="005C0C05">
      <w:r>
        <w:t xml:space="preserve">                     ВАЙДИН АЛИЕВ АХМЕДОВ</w:t>
      </w:r>
    </w:p>
    <w:p w:rsidR="005C0C05" w:rsidRDefault="005C0C05" w:rsidP="005C0C05">
      <w:r>
        <w:t xml:space="preserve">                     ВАЛЕНТИН ИВАНОВ ВЪЛЧЕВ</w:t>
      </w:r>
    </w:p>
    <w:p w:rsidR="005C0C05" w:rsidRDefault="005C0C05" w:rsidP="005C0C05">
      <w:r>
        <w:t xml:space="preserve">                     ВАЛЕНТИН КИРОВ СТЕФАНОВ</w:t>
      </w:r>
    </w:p>
    <w:p w:rsidR="005C0C05" w:rsidRDefault="005C0C05" w:rsidP="005C0C05">
      <w:r>
        <w:t xml:space="preserve">                     ВАЛЕНТИНА ВЕЛЕВА МИХАЙЛОВА</w:t>
      </w:r>
    </w:p>
    <w:p w:rsidR="005C0C05" w:rsidRDefault="005C0C05" w:rsidP="005C0C05">
      <w:r>
        <w:lastRenderedPageBreak/>
        <w:t xml:space="preserve">                     ВАСВИ ВАСВИДИН КАДИР</w:t>
      </w:r>
    </w:p>
    <w:p w:rsidR="005C0C05" w:rsidRDefault="005C0C05" w:rsidP="005C0C05">
      <w:r>
        <w:t xml:space="preserve">                     ВАСВИДИН ЕФРАИМОВ АСАНОВ</w:t>
      </w:r>
    </w:p>
    <w:p w:rsidR="005C0C05" w:rsidRDefault="005C0C05" w:rsidP="005C0C05">
      <w:r>
        <w:t xml:space="preserve">                     ВАСВИДИН КАДИР МЕХМЕД</w:t>
      </w:r>
    </w:p>
    <w:p w:rsidR="005C0C05" w:rsidRDefault="005C0C05" w:rsidP="005C0C05">
      <w:r>
        <w:t xml:space="preserve">                     ВАСИЛ ГАЛИНОВ СТОЯНОВ</w:t>
      </w:r>
    </w:p>
    <w:p w:rsidR="005C0C05" w:rsidRDefault="005C0C05" w:rsidP="005C0C05">
      <w:r>
        <w:t xml:space="preserve">                     ВАСИЛ ДИМИТРОВ БИНЕВ</w:t>
      </w:r>
    </w:p>
    <w:p w:rsidR="005C0C05" w:rsidRDefault="005C0C05" w:rsidP="005C0C05">
      <w:r>
        <w:t xml:space="preserve">                     ВАСИЛ РУСЛАНОВ АСЕНОВ</w:t>
      </w:r>
    </w:p>
    <w:p w:rsidR="005C0C05" w:rsidRDefault="005C0C05" w:rsidP="005C0C05">
      <w:r>
        <w:t xml:space="preserve">                     ВАСИЛКА АНДРЕЕВА МИХАЙЛОВА</w:t>
      </w:r>
    </w:p>
    <w:p w:rsidR="005C0C05" w:rsidRDefault="005C0C05" w:rsidP="005C0C05">
      <w:r>
        <w:t xml:space="preserve">                     ВАСИЛКА СТОЯНОВА ГЕОРГИЕВА</w:t>
      </w:r>
    </w:p>
    <w:p w:rsidR="005C0C05" w:rsidRDefault="005C0C05" w:rsidP="005C0C05">
      <w:r>
        <w:t xml:space="preserve">                     ВАСКО МАРИНОВ ОРЛИНОВ</w:t>
      </w:r>
    </w:p>
    <w:p w:rsidR="005C0C05" w:rsidRDefault="005C0C05" w:rsidP="005C0C05">
      <w:r>
        <w:t xml:space="preserve">                     ВЕЙСЕЛ МЮСЛЮМ МЕХМЕД</w:t>
      </w:r>
    </w:p>
    <w:p w:rsidR="005C0C05" w:rsidRDefault="005C0C05" w:rsidP="005C0C05">
      <w:r>
        <w:t xml:space="preserve">                     ВЕЛИКА АТАНАСОВА ДЕНЧЕВА</w:t>
      </w:r>
    </w:p>
    <w:p w:rsidR="005C0C05" w:rsidRDefault="005C0C05" w:rsidP="005C0C05">
      <w:r>
        <w:t xml:space="preserve">                     ВЕЛКА ТОДОРОВА ГЕОРГИЕВА</w:t>
      </w:r>
    </w:p>
    <w:p w:rsidR="005C0C05" w:rsidRDefault="005C0C05" w:rsidP="005C0C05">
      <w:r>
        <w:t xml:space="preserve">                     ВЕСЕЛИН ГЕОРГИЕВ ДИМИТРОВ</w:t>
      </w:r>
    </w:p>
    <w:p w:rsidR="005C0C05" w:rsidRDefault="005C0C05" w:rsidP="005C0C05">
      <w:r>
        <w:t xml:space="preserve">                     ВЕСЕЛИН ДИМИТРОВ КОЛЕВ</w:t>
      </w:r>
    </w:p>
    <w:p w:rsidR="005C0C05" w:rsidRDefault="005C0C05" w:rsidP="005C0C05">
      <w:r>
        <w:t xml:space="preserve">                     ВЕСЕЛИНА ГЕОРГИЕВА ДИМИТРОВА</w:t>
      </w:r>
    </w:p>
    <w:p w:rsidR="005C0C05" w:rsidRDefault="005C0C05" w:rsidP="005C0C05">
      <w:r>
        <w:t xml:space="preserve">                     ВЕСЕЛИНА МАРЕВА АНГЕЛОВА</w:t>
      </w:r>
    </w:p>
    <w:p w:rsidR="005C0C05" w:rsidRDefault="005C0C05" w:rsidP="005C0C05">
      <w:r>
        <w:t xml:space="preserve">                     ВЕСЕЛИНА ПЕТРОВА ИВАНОВА</w:t>
      </w:r>
    </w:p>
    <w:p w:rsidR="005C0C05" w:rsidRDefault="005C0C05" w:rsidP="005C0C05">
      <w:r>
        <w:t xml:space="preserve">                     ВЕСИЛЕ ОСМАНАЛИ ЕМИНОВА</w:t>
      </w:r>
    </w:p>
    <w:p w:rsidR="005C0C05" w:rsidRDefault="005C0C05" w:rsidP="005C0C05">
      <w:r>
        <w:t xml:space="preserve">                     ВЕЧИЕ АЛИЛ АБТУЛА</w:t>
      </w:r>
    </w:p>
    <w:p w:rsidR="005C0C05" w:rsidRDefault="005C0C05" w:rsidP="005C0C05">
      <w:r>
        <w:t xml:space="preserve">                     ВИЖДАН ХАЛИЛОВА ИСМАИЛОВА</w:t>
      </w:r>
    </w:p>
    <w:p w:rsidR="005C0C05" w:rsidRDefault="005C0C05" w:rsidP="005C0C05">
      <w:r>
        <w:t xml:space="preserve">                     ВИЛДАН АБИЛ БЕЛБЕР</w:t>
      </w:r>
    </w:p>
    <w:p w:rsidR="005C0C05" w:rsidRDefault="005C0C05" w:rsidP="005C0C05">
      <w:r>
        <w:t xml:space="preserve">                     ВИОЛЕТА КИРИЛОВА БОЙКОВА</w:t>
      </w:r>
    </w:p>
    <w:p w:rsidR="005C0C05" w:rsidRDefault="005C0C05" w:rsidP="005C0C05">
      <w:r>
        <w:t xml:space="preserve">                     ВИОЛЕТА МАРИНОВА СТОЯНОВА</w:t>
      </w:r>
    </w:p>
    <w:p w:rsidR="005C0C05" w:rsidRDefault="005C0C05" w:rsidP="005C0C05">
      <w:r>
        <w:t xml:space="preserve">                     ВИОЛЕТА СЕВДОВА ФЕВЗИ</w:t>
      </w:r>
    </w:p>
    <w:p w:rsidR="005C0C05" w:rsidRDefault="005C0C05" w:rsidP="005C0C05">
      <w:r>
        <w:t xml:space="preserve">                     ВИЧКА ВЪЛЧЕВА БУРЛАКОВА</w:t>
      </w:r>
    </w:p>
    <w:p w:rsidR="005C0C05" w:rsidRDefault="005C0C05" w:rsidP="005C0C05">
      <w:r>
        <w:t xml:space="preserve">                     ВИЧКА КИРИЛОВА СПАСОВА</w:t>
      </w:r>
    </w:p>
    <w:p w:rsidR="005C0C05" w:rsidRDefault="005C0C05" w:rsidP="005C0C05">
      <w:r>
        <w:t xml:space="preserve">                     ВИЧКА РАЙЧЕВА СПАСОВА</w:t>
      </w:r>
    </w:p>
    <w:p w:rsidR="005C0C05" w:rsidRDefault="005C0C05" w:rsidP="005C0C05">
      <w:r>
        <w:t xml:space="preserve">                     ВЛАДИМИР ЖЕЛЕВ ФИЛИПОВ</w:t>
      </w:r>
    </w:p>
    <w:p w:rsidR="005C0C05" w:rsidRDefault="005C0C05" w:rsidP="005C0C05">
      <w:r>
        <w:t xml:space="preserve">                     ВЯРА МИЛАДИНОВА АНГЕЛОВА</w:t>
      </w:r>
    </w:p>
    <w:p w:rsidR="005C0C05" w:rsidRDefault="005C0C05" w:rsidP="005C0C05">
      <w:r>
        <w:t xml:space="preserve">                     ГАБРИЕЛА АСЕНОВА АХПАЗОВА</w:t>
      </w:r>
    </w:p>
    <w:p w:rsidR="005C0C05" w:rsidRDefault="005C0C05" w:rsidP="005C0C05">
      <w:r>
        <w:lastRenderedPageBreak/>
        <w:t xml:space="preserve">                     ГАБРИЕЛА ДЕМИРОВА ПЕТКОВА</w:t>
      </w:r>
    </w:p>
    <w:p w:rsidR="005C0C05" w:rsidRDefault="005C0C05" w:rsidP="005C0C05">
      <w:r>
        <w:t xml:space="preserve">                     ГАЛИН АДРИЯНОВ ДЕМИРОВ</w:t>
      </w:r>
    </w:p>
    <w:p w:rsidR="005C0C05" w:rsidRDefault="005C0C05" w:rsidP="005C0C05">
      <w:r>
        <w:t xml:space="preserve">                     ГАЛИН НАЧЕВ ИЛИЕВ</w:t>
      </w:r>
    </w:p>
    <w:p w:rsidR="005C0C05" w:rsidRDefault="005C0C05" w:rsidP="005C0C05">
      <w:r>
        <w:t xml:space="preserve">                     ГАЛИНА ЕМИЛОВА КРАСИМИРОВА</w:t>
      </w:r>
    </w:p>
    <w:p w:rsidR="005C0C05" w:rsidRDefault="005C0C05" w:rsidP="005C0C05">
      <w:r>
        <w:t xml:space="preserve">                     ГАЛИНА МУСТАНОВА ОСМАНОВА</w:t>
      </w:r>
    </w:p>
    <w:p w:rsidR="005C0C05" w:rsidRDefault="005C0C05" w:rsidP="005C0C05">
      <w:r>
        <w:t xml:space="preserve">                     ГАЛИНА СЕНКОВА МЕХМЕДОВА</w:t>
      </w:r>
    </w:p>
    <w:p w:rsidR="005C0C05" w:rsidRDefault="005C0C05" w:rsidP="005C0C05">
      <w:r>
        <w:t xml:space="preserve">                     ГАЛИНА ХРИСТОВА АТАНАСОВА</w:t>
      </w:r>
    </w:p>
    <w:p w:rsidR="005C0C05" w:rsidRDefault="005C0C05" w:rsidP="005C0C05">
      <w:r>
        <w:t xml:space="preserve">                     ГАЛЯ ВАСКОВА КОЮНДЖУ</w:t>
      </w:r>
    </w:p>
    <w:p w:rsidR="005C0C05" w:rsidRDefault="005C0C05" w:rsidP="005C0C05">
      <w:r>
        <w:t xml:space="preserve">                     ГАНКА АНДРЕЕВА МИХАЙЛОВА</w:t>
      </w:r>
    </w:p>
    <w:p w:rsidR="005C0C05" w:rsidRDefault="005C0C05" w:rsidP="005C0C05">
      <w:r>
        <w:t xml:space="preserve">                     ГАНКА ДЕМИРОВА АНГЕЛОВА</w:t>
      </w:r>
    </w:p>
    <w:p w:rsidR="005C0C05" w:rsidRDefault="005C0C05" w:rsidP="005C0C05">
      <w:r>
        <w:t xml:space="preserve">                     ГАНКА ЯНКОВА ИВАНОВА</w:t>
      </w:r>
    </w:p>
    <w:p w:rsidR="005C0C05" w:rsidRDefault="005C0C05" w:rsidP="005C0C05">
      <w:r>
        <w:t xml:space="preserve">                     ГЕНО АНДРЕЕВ МИХАЛЕВ</w:t>
      </w:r>
    </w:p>
    <w:p w:rsidR="005C0C05" w:rsidRDefault="005C0C05" w:rsidP="005C0C05">
      <w:r>
        <w:t xml:space="preserve">                     ГЕНОВЕВА АНГЕЛОВА ДАГ</w:t>
      </w:r>
    </w:p>
    <w:p w:rsidR="005C0C05" w:rsidRDefault="005C0C05" w:rsidP="005C0C05">
      <w:r>
        <w:t xml:space="preserve">                     ГЕНОВЕВА АНТОНОВА АЛЕКСИЕВА</w:t>
      </w:r>
    </w:p>
    <w:p w:rsidR="005C0C05" w:rsidRDefault="005C0C05" w:rsidP="005C0C05">
      <w:r>
        <w:t xml:space="preserve">                     ГЕОРГИ ДИМИТРОВ ГЕОРГИЕВ</w:t>
      </w:r>
    </w:p>
    <w:p w:rsidR="005C0C05" w:rsidRDefault="005C0C05" w:rsidP="005C0C05">
      <w:r>
        <w:t xml:space="preserve">                     ГЕОРГИ ДИМИТРОВ ПЕНЕВ</w:t>
      </w:r>
    </w:p>
    <w:p w:rsidR="005C0C05" w:rsidRDefault="005C0C05" w:rsidP="005C0C05">
      <w:r>
        <w:t xml:space="preserve">                     ГЕОРГИ ЕНЧЕВ МИХАЙЛОВ</w:t>
      </w:r>
    </w:p>
    <w:p w:rsidR="005C0C05" w:rsidRDefault="005C0C05" w:rsidP="005C0C05">
      <w:r>
        <w:t xml:space="preserve">                     ГЕОРГИ ЛАЗАРОВ ВЕЛИКОВ</w:t>
      </w:r>
    </w:p>
    <w:p w:rsidR="005C0C05" w:rsidRDefault="005C0C05" w:rsidP="005C0C05">
      <w:r>
        <w:t xml:space="preserve">                     ГЕОРГИ ПЕТРОВ ДЯКОВ</w:t>
      </w:r>
    </w:p>
    <w:p w:rsidR="005C0C05" w:rsidRDefault="005C0C05" w:rsidP="005C0C05">
      <w:r>
        <w:t xml:space="preserve">                     ГЕОРГИ ПЕТРОВ ИГНАТОВ</w:t>
      </w:r>
    </w:p>
    <w:p w:rsidR="005C0C05" w:rsidRDefault="005C0C05" w:rsidP="005C0C05">
      <w:r>
        <w:t xml:space="preserve">                     ГЕРГА ПЕТРОВА ИГНАТОВА</w:t>
      </w:r>
    </w:p>
    <w:p w:rsidR="005C0C05" w:rsidRDefault="005C0C05" w:rsidP="005C0C05">
      <w:r>
        <w:t xml:space="preserve">                     ГЕРМАН МАРТИНОВ СУЙЧУКЛИЕВ</w:t>
      </w:r>
    </w:p>
    <w:p w:rsidR="005C0C05" w:rsidRDefault="005C0C05" w:rsidP="005C0C05">
      <w:r>
        <w:t xml:space="preserve">                     ГИЗЕМ  ЕРИШ ГЮЛЕР</w:t>
      </w:r>
    </w:p>
    <w:p w:rsidR="005C0C05" w:rsidRDefault="005C0C05" w:rsidP="005C0C05">
      <w:r>
        <w:t xml:space="preserve">                     ГИНКА АНГЕЛОВА БРАТОЕВА</w:t>
      </w:r>
    </w:p>
    <w:p w:rsidR="005C0C05" w:rsidRDefault="005C0C05" w:rsidP="005C0C05">
      <w:r>
        <w:t xml:space="preserve">                     ГИНКА СТОЯНОВА ХРИСТОВА</w:t>
      </w:r>
    </w:p>
    <w:p w:rsidR="005C0C05" w:rsidRDefault="005C0C05" w:rsidP="005C0C05">
      <w:r>
        <w:t xml:space="preserve">                     ГИНКА ФИЛЧЕВА КОВАЧЕВА</w:t>
      </w:r>
    </w:p>
    <w:p w:rsidR="005C0C05" w:rsidRDefault="005C0C05" w:rsidP="005C0C05">
      <w:r>
        <w:t xml:space="preserve">                     ГЬОЗДЕ ЛАРА  ШАХИН</w:t>
      </w:r>
    </w:p>
    <w:p w:rsidR="005C0C05" w:rsidRDefault="005C0C05" w:rsidP="005C0C05">
      <w:r>
        <w:t xml:space="preserve">                     ГЮВЕНЧ ФЕРАД АЛИ</w:t>
      </w:r>
    </w:p>
    <w:p w:rsidR="005C0C05" w:rsidRDefault="005C0C05" w:rsidP="005C0C05">
      <w:r>
        <w:t xml:space="preserve">                     ГЮЛБАХАР ИСЕИН МЕХМЕД</w:t>
      </w:r>
    </w:p>
    <w:p w:rsidR="005C0C05" w:rsidRDefault="005C0C05" w:rsidP="005C0C05">
      <w:r>
        <w:t xml:space="preserve">                     ГЮЛДЖИХАН ИБРЯМОВА КОСТАДИНОВА</w:t>
      </w:r>
    </w:p>
    <w:p w:rsidR="005C0C05" w:rsidRDefault="005C0C05" w:rsidP="005C0C05">
      <w:r>
        <w:lastRenderedPageBreak/>
        <w:t xml:space="preserve">                     ГЮЛЕНТ  ИЛЕРИ</w:t>
      </w:r>
    </w:p>
    <w:p w:rsidR="005C0C05" w:rsidRDefault="005C0C05" w:rsidP="005C0C05">
      <w:r>
        <w:t xml:space="preserve">                     ГЮЛЕРДУВАН ИСМАИЛ АПТРАИМ</w:t>
      </w:r>
    </w:p>
    <w:p w:rsidR="005C0C05" w:rsidRDefault="005C0C05" w:rsidP="005C0C05">
      <w:r>
        <w:t xml:space="preserve">                     ГЮЛИС ЕРХАН РИФАТ</w:t>
      </w:r>
    </w:p>
    <w:p w:rsidR="005C0C05" w:rsidRDefault="005C0C05" w:rsidP="005C0C05">
      <w:r>
        <w:t xml:space="preserve">                     ГЮЛКИБАР ФАРИДИН ХАРУН</w:t>
      </w:r>
    </w:p>
    <w:p w:rsidR="005C0C05" w:rsidRDefault="005C0C05" w:rsidP="005C0C05">
      <w:r>
        <w:t xml:space="preserve">                     ГЮЛНАС ЮСНИЕВА КАРАБЕЛОВА</w:t>
      </w:r>
    </w:p>
    <w:p w:rsidR="005C0C05" w:rsidRDefault="005C0C05" w:rsidP="005C0C05">
      <w:r>
        <w:t xml:space="preserve">                     ГЮЛСЕВИМ СЕХЕР ЯШАР</w:t>
      </w:r>
    </w:p>
    <w:p w:rsidR="005C0C05" w:rsidRDefault="005C0C05" w:rsidP="005C0C05">
      <w:r>
        <w:t xml:space="preserve">                     ГЮЛСЕРЕН БЕЯН ЕРИШ</w:t>
      </w:r>
    </w:p>
    <w:p w:rsidR="005C0C05" w:rsidRDefault="005C0C05" w:rsidP="005C0C05">
      <w:r>
        <w:t xml:space="preserve">                     ГЮЛСЕЧЕР АХМЕД МЕРТОГЛУ</w:t>
      </w:r>
    </w:p>
    <w:p w:rsidR="005C0C05" w:rsidRDefault="005C0C05" w:rsidP="005C0C05">
      <w:r>
        <w:t xml:space="preserve">                     ГЮЛТЕН МЕХМЕД ИБРЯМ</w:t>
      </w:r>
    </w:p>
    <w:p w:rsidR="005C0C05" w:rsidRDefault="005C0C05" w:rsidP="005C0C05">
      <w:r>
        <w:t xml:space="preserve">                     ГЮЛТЕН РИДВАН РАМИС</w:t>
      </w:r>
    </w:p>
    <w:p w:rsidR="005C0C05" w:rsidRDefault="005C0C05" w:rsidP="005C0C05">
      <w:r>
        <w:t xml:space="preserve">                     ГЮЛТЕН САЛИ ДЕМИР</w:t>
      </w:r>
    </w:p>
    <w:p w:rsidR="005C0C05" w:rsidRDefault="005C0C05" w:rsidP="005C0C05">
      <w:r>
        <w:t xml:space="preserve">                     ГЮЛХАН ИСИНОВА ИСМАИЛ</w:t>
      </w:r>
    </w:p>
    <w:p w:rsidR="005C0C05" w:rsidRDefault="005C0C05" w:rsidP="005C0C05">
      <w:r>
        <w:t xml:space="preserve">                     ГЮЛХАН НЕЖДЕТ АБИЛ</w:t>
      </w:r>
    </w:p>
    <w:p w:rsidR="005C0C05" w:rsidRDefault="005C0C05" w:rsidP="005C0C05">
      <w:r>
        <w:t xml:space="preserve">                     ГЮЛХАН РАМИС ИСМАИЛ</w:t>
      </w:r>
    </w:p>
    <w:p w:rsidR="005C0C05" w:rsidRDefault="005C0C05" w:rsidP="005C0C05">
      <w:r>
        <w:t xml:space="preserve">                     ГЮЛШЕН АЛИ МЕХМЕД</w:t>
      </w:r>
    </w:p>
    <w:p w:rsidR="005C0C05" w:rsidRDefault="005C0C05" w:rsidP="005C0C05">
      <w:r>
        <w:t xml:space="preserve">                     ГЮЛШЯН ИДИРИС САБИТ</w:t>
      </w:r>
    </w:p>
    <w:p w:rsidR="005C0C05" w:rsidRDefault="005C0C05" w:rsidP="005C0C05">
      <w:r>
        <w:t xml:space="preserve">                     ГЮЛЮЗАР ХАСАН ХЮСЕИНОВА</w:t>
      </w:r>
    </w:p>
    <w:p w:rsidR="005C0C05" w:rsidRDefault="005C0C05" w:rsidP="005C0C05">
      <w:r>
        <w:t xml:space="preserve">                     ГЮЛЮМСЕР ИСМАИЛ МЕМИШ</w:t>
      </w:r>
    </w:p>
    <w:p w:rsidR="005C0C05" w:rsidRDefault="005C0C05" w:rsidP="005C0C05">
      <w:r>
        <w:t xml:space="preserve">                     ГЮЛЮМСЕР КАРАНИ ИСМАИЛ</w:t>
      </w:r>
    </w:p>
    <w:p w:rsidR="005C0C05" w:rsidRDefault="005C0C05" w:rsidP="005C0C05">
      <w:r>
        <w:t xml:space="preserve">                     ГЮЛЮМСЕР ФЕВЗИ АХМЕД</w:t>
      </w:r>
    </w:p>
    <w:p w:rsidR="005C0C05" w:rsidRDefault="005C0C05" w:rsidP="005C0C05">
      <w:r>
        <w:t xml:space="preserve">                     ГЮНАЙ САЛИ МУСТАФА</w:t>
      </w:r>
    </w:p>
    <w:p w:rsidR="005C0C05" w:rsidRDefault="005C0C05" w:rsidP="005C0C05">
      <w:r>
        <w:t xml:space="preserve">                     ГЮНАЙ ХЮСНЮ МЮЗЕКЯ</w:t>
      </w:r>
    </w:p>
    <w:p w:rsidR="005C0C05" w:rsidRDefault="005C0C05" w:rsidP="005C0C05">
      <w:r>
        <w:t xml:space="preserve">                     ГЮНАЙДИН ЕРГЮН ИЛИЕВ</w:t>
      </w:r>
    </w:p>
    <w:p w:rsidR="005C0C05" w:rsidRDefault="005C0C05" w:rsidP="005C0C05">
      <w:r>
        <w:t xml:space="preserve">                     ГЮНАЛ ГЮНАЙ САЛИ</w:t>
      </w:r>
    </w:p>
    <w:p w:rsidR="005C0C05" w:rsidRDefault="005C0C05" w:rsidP="005C0C05">
      <w:r>
        <w:t xml:space="preserve">                     ГЮНАЛ ЕИП АХМЕД</w:t>
      </w:r>
    </w:p>
    <w:p w:rsidR="005C0C05" w:rsidRDefault="005C0C05" w:rsidP="005C0C05">
      <w:r>
        <w:t xml:space="preserve">                     ГЮНАЛ ФАХРИ ХЮСЕИН</w:t>
      </w:r>
    </w:p>
    <w:p w:rsidR="005C0C05" w:rsidRDefault="005C0C05" w:rsidP="005C0C05">
      <w:r>
        <w:t xml:space="preserve">                     ГЮНАР ШЕНОЛ ИСИН</w:t>
      </w:r>
    </w:p>
    <w:p w:rsidR="005C0C05" w:rsidRDefault="005C0C05" w:rsidP="005C0C05">
      <w:r>
        <w:t xml:space="preserve">                     ГЮНТЕР РИДВАН РАМИС</w:t>
      </w:r>
    </w:p>
    <w:p w:rsidR="005C0C05" w:rsidRDefault="005C0C05" w:rsidP="005C0C05">
      <w:r>
        <w:t xml:space="preserve">                     ГЮРСЕЛ ЗЮЛФИ ШЕФКЕТ</w:t>
      </w:r>
    </w:p>
    <w:p w:rsidR="005C0C05" w:rsidRDefault="005C0C05" w:rsidP="005C0C05">
      <w:r>
        <w:t xml:space="preserve">                     ГЮРСЕЛ МУСТАФА ХАМИД</w:t>
      </w:r>
    </w:p>
    <w:p w:rsidR="005C0C05" w:rsidRDefault="005C0C05" w:rsidP="005C0C05">
      <w:r>
        <w:lastRenderedPageBreak/>
        <w:t xml:space="preserve">                     ДАМЯН СИМОВ ЙОРДАНОВ</w:t>
      </w:r>
    </w:p>
    <w:p w:rsidR="005C0C05" w:rsidRDefault="005C0C05" w:rsidP="005C0C05">
      <w:r>
        <w:t xml:space="preserve">                     ДАНИЕЛА АНГЕЛОВА ДИМИТРОВА</w:t>
      </w:r>
    </w:p>
    <w:p w:rsidR="005C0C05" w:rsidRDefault="005C0C05" w:rsidP="005C0C05">
      <w:r>
        <w:t xml:space="preserve">                     ДАНЧО АСЕНОВ МУРАЛИЕВ</w:t>
      </w:r>
    </w:p>
    <w:p w:rsidR="005C0C05" w:rsidRDefault="005C0C05" w:rsidP="005C0C05">
      <w:r>
        <w:t xml:space="preserve">                     ДАНЧО КРАСИМИРОВ ОГНЯНОВ</w:t>
      </w:r>
    </w:p>
    <w:p w:rsidR="005C0C05" w:rsidRDefault="005C0C05" w:rsidP="005C0C05">
      <w:r>
        <w:t xml:space="preserve">                     ДАРИНА ИЛИЕВА ЙОСИФОВА</w:t>
      </w:r>
    </w:p>
    <w:p w:rsidR="005C0C05" w:rsidRDefault="005C0C05" w:rsidP="005C0C05">
      <w:r>
        <w:t xml:space="preserve">                     ДЕМИР АЛЕКОВ СТЕФАНОВ</w:t>
      </w:r>
    </w:p>
    <w:p w:rsidR="005C0C05" w:rsidRDefault="005C0C05" w:rsidP="005C0C05">
      <w:r>
        <w:t xml:space="preserve">                     ДЕМИР ПЕТКОВ ИВАНОВ</w:t>
      </w:r>
    </w:p>
    <w:p w:rsidR="005C0C05" w:rsidRDefault="005C0C05" w:rsidP="005C0C05">
      <w:r>
        <w:t xml:space="preserve">                     ДЕМИР СТОЯНОВ ХРИСТОВ</w:t>
      </w:r>
    </w:p>
    <w:p w:rsidR="005C0C05" w:rsidRDefault="005C0C05" w:rsidP="005C0C05">
      <w:r>
        <w:t xml:space="preserve">                     ДЕМИР ЯРОСЛАВОВ ДЕМИРОВ</w:t>
      </w:r>
    </w:p>
    <w:p w:rsidR="005C0C05" w:rsidRDefault="005C0C05" w:rsidP="005C0C05">
      <w:r>
        <w:t xml:space="preserve">                     ДЕНИЗ ДЖАВИТ ИСМАИЛ</w:t>
      </w:r>
    </w:p>
    <w:p w:rsidR="005C0C05" w:rsidRDefault="005C0C05" w:rsidP="005C0C05">
      <w:r>
        <w:t xml:space="preserve">                     ДЕНИС ВЕЙСЕЛ МЕХМЕД</w:t>
      </w:r>
    </w:p>
    <w:p w:rsidR="005C0C05" w:rsidRDefault="005C0C05" w:rsidP="005C0C05">
      <w:r>
        <w:t xml:space="preserve">                     ДЕНИС МЕТИН МЕХМЕД</w:t>
      </w:r>
    </w:p>
    <w:p w:rsidR="005C0C05" w:rsidRDefault="005C0C05" w:rsidP="005C0C05">
      <w:r>
        <w:t xml:space="preserve">                     ДЕНИС САЛИ БЕЙХАН</w:t>
      </w:r>
    </w:p>
    <w:p w:rsidR="005C0C05" w:rsidRDefault="005C0C05" w:rsidP="005C0C05">
      <w:r>
        <w:t xml:space="preserve">                     ДЕНИЦА ГАЛИНОВА СТОЯНОВА</w:t>
      </w:r>
    </w:p>
    <w:p w:rsidR="005C0C05" w:rsidRDefault="005C0C05" w:rsidP="005C0C05">
      <w:r>
        <w:t xml:space="preserve">                     ДЕСИСЛАВ СЛАВЧЕВ ЙОРДАНОВ</w:t>
      </w:r>
    </w:p>
    <w:p w:rsidR="005C0C05" w:rsidRDefault="005C0C05" w:rsidP="005C0C05">
      <w:r>
        <w:t xml:space="preserve">                     ДЕСПА ДИМИТРОВА ИВАНОВА</w:t>
      </w:r>
    </w:p>
    <w:p w:rsidR="005C0C05" w:rsidRDefault="005C0C05" w:rsidP="005C0C05">
      <w:r>
        <w:t xml:space="preserve">                     ДЕЯН ЖЕЛЯЗКОВ МИХАЙЛОВ</w:t>
      </w:r>
    </w:p>
    <w:p w:rsidR="005C0C05" w:rsidRDefault="005C0C05" w:rsidP="005C0C05">
      <w:r>
        <w:t xml:space="preserve">                     ДЕЯН ТОДОРОВ ДИНКОВ</w:t>
      </w:r>
    </w:p>
    <w:p w:rsidR="005C0C05" w:rsidRDefault="005C0C05" w:rsidP="005C0C05">
      <w:r>
        <w:t xml:space="preserve">                     ДЕЯНА АНДРЕЕВА ДЕМИРОВА</w:t>
      </w:r>
    </w:p>
    <w:p w:rsidR="005C0C05" w:rsidRDefault="005C0C05" w:rsidP="005C0C05">
      <w:r>
        <w:t xml:space="preserve">                     ДЖАЛЕН СЕБАЙДИН ЯШАР</w:t>
      </w:r>
    </w:p>
    <w:p w:rsidR="005C0C05" w:rsidRDefault="005C0C05" w:rsidP="005C0C05">
      <w:r>
        <w:t xml:space="preserve">                     ДЖАН  ГЮЛЕР</w:t>
      </w:r>
    </w:p>
    <w:p w:rsidR="005C0C05" w:rsidRDefault="005C0C05" w:rsidP="005C0C05">
      <w:r>
        <w:t xml:space="preserve">                     ДЖАНЕР ДЖЕМАЙДИНОВ СЮЛЕЙМАНОВ</w:t>
      </w:r>
    </w:p>
    <w:p w:rsidR="005C0C05" w:rsidRDefault="005C0C05" w:rsidP="005C0C05">
      <w:r>
        <w:t xml:space="preserve">                     ДЖАНСЕЛ БИЛЯНТ АЛИЛ</w:t>
      </w:r>
    </w:p>
    <w:p w:rsidR="005C0C05" w:rsidRDefault="005C0C05" w:rsidP="005C0C05">
      <w:r>
        <w:t xml:space="preserve">                     ДЖАНСУ ДЕМИРОВА ЯРОСЛАВОВА</w:t>
      </w:r>
    </w:p>
    <w:p w:rsidR="005C0C05" w:rsidRDefault="005C0C05" w:rsidP="005C0C05">
      <w:r>
        <w:t xml:space="preserve">                     ДЖАНСУ КАРАНИ ЮМЕР</w:t>
      </w:r>
    </w:p>
    <w:p w:rsidR="005C0C05" w:rsidRDefault="005C0C05" w:rsidP="005C0C05">
      <w:r>
        <w:t xml:space="preserve">                     ДЖЕВАТ МУСТАН </w:t>
      </w:r>
      <w:proofErr w:type="spellStart"/>
      <w:r>
        <w:t>МУСТАН</w:t>
      </w:r>
      <w:proofErr w:type="spellEnd"/>
    </w:p>
    <w:p w:rsidR="005C0C05" w:rsidRDefault="005C0C05" w:rsidP="005C0C05">
      <w:r>
        <w:t xml:space="preserve">                     ДЖЕВАТ САЛИЕВ МУСТАФОВ</w:t>
      </w:r>
    </w:p>
    <w:p w:rsidR="005C0C05" w:rsidRDefault="005C0C05" w:rsidP="005C0C05">
      <w:r>
        <w:t xml:space="preserve">                     ДЖЕВРИЕ ШЕМШЕДИН АЛИ</w:t>
      </w:r>
    </w:p>
    <w:p w:rsidR="005C0C05" w:rsidRDefault="005C0C05" w:rsidP="005C0C05">
      <w:r>
        <w:t xml:space="preserve">                     ДЖЕВРИЙЕ ЕЮБ МУРАД</w:t>
      </w:r>
    </w:p>
    <w:p w:rsidR="005C0C05" w:rsidRDefault="005C0C05" w:rsidP="005C0C05">
      <w:r>
        <w:t xml:space="preserve">                     ДЖЕЙЛЯН ДЖЕМАДИНОВА СЮЛЕМАНОВА</w:t>
      </w:r>
    </w:p>
    <w:p w:rsidR="005C0C05" w:rsidRDefault="005C0C05" w:rsidP="005C0C05">
      <w:r>
        <w:lastRenderedPageBreak/>
        <w:t xml:space="preserve">                     ДЖЕМ АЛИОСМАН КЯЗИМ</w:t>
      </w:r>
    </w:p>
    <w:p w:rsidR="005C0C05" w:rsidRDefault="005C0C05" w:rsidP="005C0C05">
      <w:r>
        <w:t xml:space="preserve">                     ДЖЕМАДИН СЮЛИМАН МЕМИШ</w:t>
      </w:r>
    </w:p>
    <w:p w:rsidR="005C0C05" w:rsidRDefault="005C0C05" w:rsidP="005C0C05">
      <w:r>
        <w:t xml:space="preserve">                     ДЖЕМИЛ АХМЕТ </w:t>
      </w:r>
      <w:proofErr w:type="spellStart"/>
      <w:r>
        <w:t>АХМЕТ</w:t>
      </w:r>
      <w:proofErr w:type="spellEnd"/>
    </w:p>
    <w:p w:rsidR="005C0C05" w:rsidRDefault="005C0C05" w:rsidP="005C0C05">
      <w:r>
        <w:t xml:space="preserve">                     ДЖЕМИЛЕ АХМЕД АПТУЛА</w:t>
      </w:r>
    </w:p>
    <w:p w:rsidR="005C0C05" w:rsidRDefault="005C0C05" w:rsidP="005C0C05">
      <w:r>
        <w:t xml:space="preserve">                     ДЖЕНГИЗ МЕХМЕД АХМЕД</w:t>
      </w:r>
    </w:p>
    <w:p w:rsidR="005C0C05" w:rsidRDefault="005C0C05" w:rsidP="005C0C05">
      <w:r>
        <w:t xml:space="preserve">                     ДЖЕНКА АЛБЕНОВА ПАМУКОВА</w:t>
      </w:r>
    </w:p>
    <w:p w:rsidR="005C0C05" w:rsidRDefault="005C0C05" w:rsidP="005C0C05">
      <w:r>
        <w:t xml:space="preserve">                     ДЖЕНКЕР  ДЖОШКУН</w:t>
      </w:r>
    </w:p>
    <w:p w:rsidR="005C0C05" w:rsidRDefault="005C0C05" w:rsidP="005C0C05">
      <w:r>
        <w:t xml:space="preserve">                     ДЖЕРИН  ПЕКСОЙЛУ</w:t>
      </w:r>
    </w:p>
    <w:p w:rsidR="005C0C05" w:rsidRDefault="005C0C05" w:rsidP="005C0C05">
      <w:r>
        <w:t xml:space="preserve">                     ДЖИХАН ЕРОЛ СЮЛЕЙМАН</w:t>
      </w:r>
    </w:p>
    <w:p w:rsidR="005C0C05" w:rsidRDefault="005C0C05" w:rsidP="005C0C05">
      <w:r>
        <w:t xml:space="preserve">                     ДЖОШКУН АСАН ЕФРАИМ</w:t>
      </w:r>
    </w:p>
    <w:p w:rsidR="005C0C05" w:rsidRDefault="005C0C05" w:rsidP="005C0C05">
      <w:r>
        <w:t xml:space="preserve">                     ДЖУНЕЙТ  БАЙРАКТАР</w:t>
      </w:r>
    </w:p>
    <w:p w:rsidR="005C0C05" w:rsidRDefault="005C0C05" w:rsidP="005C0C05">
      <w:r>
        <w:t xml:space="preserve">                     ДЖЮНЕЙТ  ЙЪЛМАЗ</w:t>
      </w:r>
    </w:p>
    <w:p w:rsidR="005C0C05" w:rsidRDefault="005C0C05" w:rsidP="005C0C05">
      <w:r>
        <w:t xml:space="preserve">                     ДИАНА БОЯНОВА МИТЕВА</w:t>
      </w:r>
    </w:p>
    <w:p w:rsidR="005C0C05" w:rsidRDefault="005C0C05" w:rsidP="005C0C05">
      <w:r>
        <w:t xml:space="preserve">                     ДИАНА КОЛЕВА СТОЯНОВА</w:t>
      </w:r>
    </w:p>
    <w:p w:rsidR="005C0C05" w:rsidRDefault="005C0C05" w:rsidP="005C0C05">
      <w:r>
        <w:t xml:space="preserve">                     ДИКО ДИКОВ </w:t>
      </w:r>
      <w:proofErr w:type="spellStart"/>
      <w:r>
        <w:t>ДИКОВ</w:t>
      </w:r>
      <w:proofErr w:type="spellEnd"/>
    </w:p>
    <w:p w:rsidR="005C0C05" w:rsidRDefault="005C0C05" w:rsidP="005C0C05">
      <w:r>
        <w:t xml:space="preserve">                     ДИЛАРА  ВАТАНСЕВЕР</w:t>
      </w:r>
    </w:p>
    <w:p w:rsidR="005C0C05" w:rsidRDefault="005C0C05" w:rsidP="005C0C05">
      <w:r>
        <w:t xml:space="preserve">                     ДИЛЕК ДЖАВИТ ИСМАИЛ</w:t>
      </w:r>
    </w:p>
    <w:p w:rsidR="005C0C05" w:rsidRDefault="005C0C05" w:rsidP="005C0C05">
      <w:r>
        <w:t xml:space="preserve">                     ДИЛЕК ФЕВЗИ ИСМАИЛ</w:t>
      </w:r>
    </w:p>
    <w:p w:rsidR="005C0C05" w:rsidRDefault="005C0C05" w:rsidP="005C0C05">
      <w:r>
        <w:t xml:space="preserve">                     ДИЛЕК ШЕНОЛ МЕХМЕД</w:t>
      </w:r>
    </w:p>
    <w:p w:rsidR="005C0C05" w:rsidRDefault="005C0C05" w:rsidP="005C0C05">
      <w:r>
        <w:t xml:space="preserve">                     ДИМИТРА АЛЕКСАНДРОВА ТЕРЗИЕВА</w:t>
      </w:r>
    </w:p>
    <w:p w:rsidR="005C0C05" w:rsidRDefault="005C0C05" w:rsidP="005C0C05">
      <w:r>
        <w:t xml:space="preserve">                     ДИМИТРА ГЕОРГИЕВА АТАНАСОВА</w:t>
      </w:r>
    </w:p>
    <w:p w:rsidR="005C0C05" w:rsidRDefault="005C0C05" w:rsidP="005C0C05">
      <w:r>
        <w:t xml:space="preserve">                     ДИМИТРА ЛАЗАРОВА БИНЕВА</w:t>
      </w:r>
    </w:p>
    <w:p w:rsidR="005C0C05" w:rsidRDefault="005C0C05" w:rsidP="005C0C05">
      <w:r>
        <w:t xml:space="preserve">                     ДИМИТРА ЛАЗАРОВА ЖЕКОВА</w:t>
      </w:r>
    </w:p>
    <w:p w:rsidR="005C0C05" w:rsidRDefault="005C0C05" w:rsidP="005C0C05">
      <w:r>
        <w:t xml:space="preserve">                     ДИМИТРА РУМЕНОВА ТОДОРОВА</w:t>
      </w:r>
    </w:p>
    <w:p w:rsidR="005C0C05" w:rsidRDefault="005C0C05" w:rsidP="005C0C05">
      <w:r>
        <w:t xml:space="preserve">                     ДИМИТРИЧКА ХРИСТОВА ДИКОВА</w:t>
      </w:r>
    </w:p>
    <w:p w:rsidR="005C0C05" w:rsidRDefault="005C0C05" w:rsidP="005C0C05">
      <w:r>
        <w:t xml:space="preserve">                     ДИМИТЪР АСЕНОВ КАХРАМАН</w:t>
      </w:r>
    </w:p>
    <w:p w:rsidR="005C0C05" w:rsidRDefault="005C0C05" w:rsidP="005C0C05">
      <w:r>
        <w:t xml:space="preserve">                     ДИМИТЪР ЙОРДАНОВ ЖЕЛЕВ</w:t>
      </w:r>
    </w:p>
    <w:p w:rsidR="005C0C05" w:rsidRDefault="005C0C05" w:rsidP="005C0C05">
      <w:r>
        <w:t xml:space="preserve">                     ДИМИТЪР МАРИНОВ МИТЕВ</w:t>
      </w:r>
    </w:p>
    <w:p w:rsidR="005C0C05" w:rsidRDefault="005C0C05" w:rsidP="005C0C05">
      <w:r>
        <w:t xml:space="preserve">                     ДИМИТЪР РУСЕВ СТАМОВ</w:t>
      </w:r>
    </w:p>
    <w:p w:rsidR="005C0C05" w:rsidRDefault="005C0C05" w:rsidP="005C0C05">
      <w:r>
        <w:t xml:space="preserve">                     ДИМИТЪР СТОИЛОВ ДИМИТРОВ</w:t>
      </w:r>
    </w:p>
    <w:p w:rsidR="005C0C05" w:rsidRDefault="005C0C05" w:rsidP="005C0C05">
      <w:r>
        <w:lastRenderedPageBreak/>
        <w:t xml:space="preserve">                     ДИМИТЪР СТОЯНОВ ИВАНОВ</w:t>
      </w:r>
    </w:p>
    <w:p w:rsidR="005C0C05" w:rsidRDefault="005C0C05" w:rsidP="005C0C05">
      <w:r>
        <w:t xml:space="preserve">                     ДОБРА САНДЕВА ПАНАЙОТОВА</w:t>
      </w:r>
    </w:p>
    <w:p w:rsidR="005C0C05" w:rsidRDefault="005C0C05" w:rsidP="005C0C05">
      <w:r>
        <w:t xml:space="preserve">                     ДОБРИНКА ДИМИТРОВА ИГНАТОВА</w:t>
      </w:r>
    </w:p>
    <w:p w:rsidR="005C0C05" w:rsidRDefault="005C0C05" w:rsidP="005C0C05">
      <w:r>
        <w:t xml:space="preserve">                     ДОНКА ВАСИЛЕВА ДЯКОВА</w:t>
      </w:r>
    </w:p>
    <w:p w:rsidR="005C0C05" w:rsidRDefault="005C0C05" w:rsidP="005C0C05">
      <w:r>
        <w:t xml:space="preserve">                     ДОНКА ГЕОРГИЕВА МИХАЙЛОВА</w:t>
      </w:r>
    </w:p>
    <w:p w:rsidR="005C0C05" w:rsidRDefault="005C0C05" w:rsidP="005C0C05">
      <w:r>
        <w:t xml:space="preserve">                     ДОНКА ИЛИЕВА КОЛЕВА</w:t>
      </w:r>
    </w:p>
    <w:p w:rsidR="005C0C05" w:rsidRDefault="005C0C05" w:rsidP="005C0C05">
      <w:r>
        <w:t xml:space="preserve">                     ДОНКА СТОЯНОВА КОСТАДИНОВА</w:t>
      </w:r>
    </w:p>
    <w:p w:rsidR="005C0C05" w:rsidRDefault="005C0C05" w:rsidP="005C0C05">
      <w:r>
        <w:t xml:space="preserve">                     ДОРА ХРИСТИНОВА ИЛИЕВА</w:t>
      </w:r>
    </w:p>
    <w:p w:rsidR="005C0C05" w:rsidRDefault="005C0C05" w:rsidP="005C0C05">
      <w:r>
        <w:t xml:space="preserve">                     ДУЙГУ ТАНЕР МЮМЮНАЛИ</w:t>
      </w:r>
    </w:p>
    <w:p w:rsidR="005C0C05" w:rsidRDefault="005C0C05" w:rsidP="005C0C05">
      <w:r>
        <w:t xml:space="preserve">                     ДУРИЯН АНГЕЛОВ ИВАНОВ</w:t>
      </w:r>
    </w:p>
    <w:p w:rsidR="005C0C05" w:rsidRDefault="005C0C05" w:rsidP="005C0C05">
      <w:r>
        <w:t xml:space="preserve">                     ДЯКО КОЛЕВ </w:t>
      </w:r>
      <w:proofErr w:type="spellStart"/>
      <w:r>
        <w:t>КОЛЕВ</w:t>
      </w:r>
      <w:proofErr w:type="spellEnd"/>
    </w:p>
    <w:p w:rsidR="005C0C05" w:rsidRDefault="005C0C05" w:rsidP="005C0C05">
      <w:r>
        <w:t xml:space="preserve">                     ЕБРУ  БЕРБЕРОГЛУ</w:t>
      </w:r>
    </w:p>
    <w:p w:rsidR="005C0C05" w:rsidRDefault="005C0C05" w:rsidP="005C0C05">
      <w:r>
        <w:t xml:space="preserve">                     ЕВА МИЛЕВА КАРАМФИЛОВА</w:t>
      </w:r>
    </w:p>
    <w:p w:rsidR="005C0C05" w:rsidRDefault="005C0C05" w:rsidP="005C0C05">
      <w:r>
        <w:t xml:space="preserve">                     ЕДА ЗИЯ ЮСУФ-АМДИ</w:t>
      </w:r>
    </w:p>
    <w:p w:rsidR="005C0C05" w:rsidRDefault="005C0C05" w:rsidP="005C0C05">
      <w:r>
        <w:t xml:space="preserve">                     ЕДА ИДАН КИБАР</w:t>
      </w:r>
    </w:p>
    <w:p w:rsidR="005C0C05" w:rsidRDefault="005C0C05" w:rsidP="005C0C05">
      <w:r>
        <w:t xml:space="preserve">                     ЕДИБЕ ЮСЕИН ОСМАН</w:t>
      </w:r>
    </w:p>
    <w:p w:rsidR="005C0C05" w:rsidRDefault="005C0C05" w:rsidP="005C0C05">
      <w:r>
        <w:t xml:space="preserve">                     ЕДИЕ ЗИЯДИН БЕРБЕР</w:t>
      </w:r>
    </w:p>
    <w:p w:rsidR="005C0C05" w:rsidRDefault="005C0C05" w:rsidP="005C0C05">
      <w:r>
        <w:t xml:space="preserve">                     ЕДИС АХМЕДОВ БЕЙТУЛОВ</w:t>
      </w:r>
    </w:p>
    <w:p w:rsidR="005C0C05" w:rsidRDefault="005C0C05" w:rsidP="005C0C05">
      <w:r>
        <w:t xml:space="preserve">                     ЕКАТЕРИНА МИХАЙЛОВА ДИМИТРОВА</w:t>
      </w:r>
    </w:p>
    <w:p w:rsidR="005C0C05" w:rsidRDefault="005C0C05" w:rsidP="005C0C05">
      <w:r>
        <w:t xml:space="preserve">                     ЕЛЕНА ИГНАТОВА ВАСИЛЕВА</w:t>
      </w:r>
    </w:p>
    <w:p w:rsidR="005C0C05" w:rsidRDefault="005C0C05" w:rsidP="005C0C05">
      <w:r>
        <w:t xml:space="preserve">                     ЕЛЕНА ИЛИЕВА КАЛИНОВА</w:t>
      </w:r>
    </w:p>
    <w:p w:rsidR="005C0C05" w:rsidRDefault="005C0C05" w:rsidP="005C0C05">
      <w:r>
        <w:t xml:space="preserve">                     ЕЛЕНА КИРИЛОВА ПЕНКОВА</w:t>
      </w:r>
    </w:p>
    <w:p w:rsidR="005C0C05" w:rsidRDefault="005C0C05" w:rsidP="005C0C05">
      <w:r>
        <w:t xml:space="preserve">                     ЕЛЕНА НИКОЛОВА КИРЯКОВА</w:t>
      </w:r>
    </w:p>
    <w:p w:rsidR="005C0C05" w:rsidRDefault="005C0C05" w:rsidP="005C0C05">
      <w:r>
        <w:t xml:space="preserve">                     ЕЛЕНКА ИВАНОВА ДИМОВА</w:t>
      </w:r>
    </w:p>
    <w:p w:rsidR="005C0C05" w:rsidRDefault="005C0C05" w:rsidP="005C0C05">
      <w:r>
        <w:t xml:space="preserve">                     ЕЛЕНКА ИЛИЕВА ИВАНОВА</w:t>
      </w:r>
    </w:p>
    <w:p w:rsidR="005C0C05" w:rsidRDefault="005C0C05" w:rsidP="005C0C05">
      <w:r>
        <w:t xml:space="preserve">                     ЕЛИЗ АХМЕДОВА КАХРАМАН</w:t>
      </w:r>
    </w:p>
    <w:p w:rsidR="005C0C05" w:rsidRDefault="005C0C05" w:rsidP="005C0C05">
      <w:r>
        <w:t xml:space="preserve">                     ЕЛИН АСЕНОВ РУСЕВ</w:t>
      </w:r>
    </w:p>
    <w:p w:rsidR="005C0C05" w:rsidRDefault="005C0C05" w:rsidP="005C0C05">
      <w:r>
        <w:t xml:space="preserve">                     ЕЛИН МАРТЕВ АЛЕКСИЕВ</w:t>
      </w:r>
    </w:p>
    <w:p w:rsidR="005C0C05" w:rsidRDefault="005C0C05" w:rsidP="005C0C05">
      <w:r>
        <w:t xml:space="preserve">                     ЕЛИС МЕЖНУР САРЪМЕШЕ</w:t>
      </w:r>
    </w:p>
    <w:p w:rsidR="005C0C05" w:rsidRDefault="005C0C05" w:rsidP="005C0C05">
      <w:r>
        <w:t xml:space="preserve">                     ЕЛИФ  БЕРБЕРОГЛУ</w:t>
      </w:r>
    </w:p>
    <w:p w:rsidR="005C0C05" w:rsidRDefault="005C0C05" w:rsidP="005C0C05">
      <w:r>
        <w:lastRenderedPageBreak/>
        <w:t xml:space="preserve">                     ЕЛИФ РУЖДИЕВА РУФИЕВА</w:t>
      </w:r>
    </w:p>
    <w:p w:rsidR="005C0C05" w:rsidRDefault="005C0C05" w:rsidP="005C0C05">
      <w:r>
        <w:t xml:space="preserve">                     ЕЛИЦА МИЛЕВА ЙОНЧЕВА</w:t>
      </w:r>
    </w:p>
    <w:p w:rsidR="005C0C05" w:rsidRDefault="005C0C05" w:rsidP="005C0C05">
      <w:r>
        <w:t xml:space="preserve">                     ЕЛИЧЕ БИЛЯНТ АЛИЛ</w:t>
      </w:r>
    </w:p>
    <w:p w:rsidR="005C0C05" w:rsidRDefault="005C0C05" w:rsidP="005C0C05">
      <w:r>
        <w:t xml:space="preserve">                     ЕЛКА АЛЕКСИЕВА МИХАЙЛОВА</w:t>
      </w:r>
    </w:p>
    <w:p w:rsidR="005C0C05" w:rsidRDefault="005C0C05" w:rsidP="005C0C05">
      <w:r>
        <w:t xml:space="preserve">                     ЕЛКА ИЛИЕВА РАДЕВА</w:t>
      </w:r>
    </w:p>
    <w:p w:rsidR="005C0C05" w:rsidRDefault="005C0C05" w:rsidP="005C0C05">
      <w:r>
        <w:t xml:space="preserve">                     ЕЛСЕВЕН САЛИ АМДИ</w:t>
      </w:r>
    </w:p>
    <w:p w:rsidR="005C0C05" w:rsidRDefault="005C0C05" w:rsidP="005C0C05">
      <w:r>
        <w:t xml:space="preserve">                     ЕЛСИН САЛИ АМДИ</w:t>
      </w:r>
    </w:p>
    <w:p w:rsidR="005C0C05" w:rsidRDefault="005C0C05" w:rsidP="005C0C05">
      <w:r>
        <w:t xml:space="preserve">                     ЕМЕЛ  ГЮЛЕР</w:t>
      </w:r>
    </w:p>
    <w:p w:rsidR="005C0C05" w:rsidRDefault="005C0C05" w:rsidP="005C0C05">
      <w:r>
        <w:t xml:space="preserve">                     ЕМИЛ ГЕНОВ АНТОНОВ</w:t>
      </w:r>
    </w:p>
    <w:p w:rsidR="005C0C05" w:rsidRDefault="005C0C05" w:rsidP="005C0C05">
      <w:r>
        <w:t xml:space="preserve">                     ЕМИЛ ДЕМИРОВ </w:t>
      </w:r>
      <w:proofErr w:type="spellStart"/>
      <w:r>
        <w:t>ДЕМИРОВ</w:t>
      </w:r>
      <w:proofErr w:type="spellEnd"/>
    </w:p>
    <w:p w:rsidR="005C0C05" w:rsidRDefault="005C0C05" w:rsidP="005C0C05">
      <w:r>
        <w:t xml:space="preserve">                     ЕМИЛ ЕЛЕНОВ АНГЕЛОВ</w:t>
      </w:r>
    </w:p>
    <w:p w:rsidR="005C0C05" w:rsidRDefault="005C0C05" w:rsidP="005C0C05">
      <w:r>
        <w:t xml:space="preserve">                     ЕМИЛ ЗДРАВКОВ СТОЯНОВ</w:t>
      </w:r>
    </w:p>
    <w:p w:rsidR="005C0C05" w:rsidRDefault="005C0C05" w:rsidP="005C0C05">
      <w:r>
        <w:t xml:space="preserve">                     ЕМИЛ ОГНЯНОВ РАФАИЛОВ</w:t>
      </w:r>
    </w:p>
    <w:p w:rsidR="005C0C05" w:rsidRDefault="005C0C05" w:rsidP="005C0C05">
      <w:r>
        <w:t xml:space="preserve">                     ЕМИЛ ФИЛИПОВ МАРИНОВ</w:t>
      </w:r>
    </w:p>
    <w:p w:rsidR="005C0C05" w:rsidRDefault="005C0C05" w:rsidP="005C0C05">
      <w:r>
        <w:t xml:space="preserve">                     ЕМИЛИЯ ИЛИЯНОВА НЕДЕВА</w:t>
      </w:r>
    </w:p>
    <w:p w:rsidR="005C0C05" w:rsidRDefault="005C0C05" w:rsidP="005C0C05">
      <w:r>
        <w:t xml:space="preserve">                     ЕМИЛИЯ МАРИНОВА ДИМИТРОВА</w:t>
      </w:r>
    </w:p>
    <w:p w:rsidR="005C0C05" w:rsidRDefault="005C0C05" w:rsidP="005C0C05">
      <w:r>
        <w:t xml:space="preserve">                     ЕМИЛИЯ САВОВА ГЕРДЖИКОВА</w:t>
      </w:r>
    </w:p>
    <w:p w:rsidR="005C0C05" w:rsidRDefault="005C0C05" w:rsidP="005C0C05">
      <w:r>
        <w:t xml:space="preserve">                     ЕМИЛИЯ СТЕФАНОВА КИРИЛОВА</w:t>
      </w:r>
    </w:p>
    <w:p w:rsidR="005C0C05" w:rsidRDefault="005C0C05" w:rsidP="005C0C05">
      <w:r>
        <w:t xml:space="preserve">                     ЕМИЛИЯ СТЕФАНОВА СЕЧКИН</w:t>
      </w:r>
    </w:p>
    <w:p w:rsidR="005C0C05" w:rsidRDefault="005C0C05" w:rsidP="005C0C05">
      <w:r>
        <w:t xml:space="preserve">                     ЕМИНЕ ЗИЙНЕЛ ИБРЯМ</w:t>
      </w:r>
    </w:p>
    <w:p w:rsidR="005C0C05" w:rsidRDefault="005C0C05" w:rsidP="005C0C05">
      <w:r>
        <w:t xml:space="preserve">                     ЕМИНЕ ИСМАИЛ МУТАЛИБ</w:t>
      </w:r>
    </w:p>
    <w:p w:rsidR="005C0C05" w:rsidRDefault="005C0C05" w:rsidP="005C0C05">
      <w:r>
        <w:t xml:space="preserve">                     ЕМИНЕ КАДИР МЕХМЕД</w:t>
      </w:r>
    </w:p>
    <w:p w:rsidR="005C0C05" w:rsidRDefault="005C0C05" w:rsidP="005C0C05">
      <w:r>
        <w:t xml:space="preserve">                     ЕМИНЕ МЕХМЕД СЮЛЕЙМАН ЙЪЛДЪЗТЕПЕ</w:t>
      </w:r>
    </w:p>
    <w:p w:rsidR="005C0C05" w:rsidRDefault="005C0C05" w:rsidP="005C0C05">
      <w:r>
        <w:t xml:space="preserve">                     ЕМИНЕ СЕНАИФ ЮСУФОВА</w:t>
      </w:r>
    </w:p>
    <w:p w:rsidR="005C0C05" w:rsidRDefault="005C0C05" w:rsidP="005C0C05">
      <w:r>
        <w:t xml:space="preserve">                     ЕМИНЕ ЯШАР ХАСАН</w:t>
      </w:r>
    </w:p>
    <w:p w:rsidR="005C0C05" w:rsidRDefault="005C0C05" w:rsidP="005C0C05">
      <w:r>
        <w:t xml:space="preserve">                     ЕМНЕ АЗИС ОСМАН</w:t>
      </w:r>
    </w:p>
    <w:p w:rsidR="005C0C05" w:rsidRDefault="005C0C05" w:rsidP="005C0C05">
      <w:r>
        <w:t xml:space="preserve">                     ЕМНЕ ИСМАИЛОВА ХАЛИЛ</w:t>
      </w:r>
    </w:p>
    <w:p w:rsidR="005C0C05" w:rsidRDefault="005C0C05" w:rsidP="005C0C05">
      <w:r>
        <w:t xml:space="preserve">                     ЕМНЕ МЕХМЕД ЗЕКЕРИЯ</w:t>
      </w:r>
    </w:p>
    <w:p w:rsidR="005C0C05" w:rsidRDefault="005C0C05" w:rsidP="005C0C05">
      <w:r>
        <w:t xml:space="preserve">                     ЕМНЕ МЮЗЕКЯ СЮЛМАН</w:t>
      </w:r>
    </w:p>
    <w:p w:rsidR="005C0C05" w:rsidRDefault="005C0C05" w:rsidP="005C0C05">
      <w:r>
        <w:t xml:space="preserve">                     ЕМРАХ БАХТИШАН ИСМАИЛ</w:t>
      </w:r>
    </w:p>
    <w:p w:rsidR="005C0C05" w:rsidRDefault="005C0C05" w:rsidP="005C0C05">
      <w:r>
        <w:lastRenderedPageBreak/>
        <w:t xml:space="preserve">                     ЕМРЕ ЙОЗДЖАН МЮСРЕД</w:t>
      </w:r>
    </w:p>
    <w:p w:rsidR="005C0C05" w:rsidRDefault="005C0C05" w:rsidP="005C0C05">
      <w:r>
        <w:t xml:space="preserve">                     ЕМРЕ НУРИДИН РАФИ</w:t>
      </w:r>
    </w:p>
    <w:p w:rsidR="005C0C05" w:rsidRDefault="005C0C05" w:rsidP="005C0C05">
      <w:r>
        <w:t xml:space="preserve">                     ЕНВЕР ШАИП ЮМЕР</w:t>
      </w:r>
    </w:p>
    <w:p w:rsidR="005C0C05" w:rsidRDefault="005C0C05" w:rsidP="005C0C05">
      <w:r>
        <w:t xml:space="preserve">                     ЕНГИН ЕРОЛ САЛИ</w:t>
      </w:r>
    </w:p>
    <w:p w:rsidR="005C0C05" w:rsidRDefault="005C0C05" w:rsidP="005C0C05">
      <w:r>
        <w:t xml:space="preserve">                     ЕНГИН ФЕДАИН МЕХМЕД</w:t>
      </w:r>
    </w:p>
    <w:p w:rsidR="005C0C05" w:rsidRDefault="005C0C05" w:rsidP="005C0C05">
      <w:r>
        <w:t xml:space="preserve">                     ЕНИЗ  САЙЪН</w:t>
      </w:r>
    </w:p>
    <w:p w:rsidR="005C0C05" w:rsidRDefault="005C0C05" w:rsidP="005C0C05">
      <w:r>
        <w:t xml:space="preserve">                     ЕНИС  ЧЪНАР</w:t>
      </w:r>
    </w:p>
    <w:p w:rsidR="005C0C05" w:rsidRDefault="005C0C05" w:rsidP="005C0C05">
      <w:r>
        <w:t xml:space="preserve">                     ЕНОЛ ЕИП АХМЕД</w:t>
      </w:r>
    </w:p>
    <w:p w:rsidR="005C0C05" w:rsidRDefault="005C0C05" w:rsidP="005C0C05">
      <w:r>
        <w:t xml:space="preserve">                     ЕНЧО АСЕНОВ РУСЕВ</w:t>
      </w:r>
    </w:p>
    <w:p w:rsidR="005C0C05" w:rsidRDefault="005C0C05" w:rsidP="005C0C05">
      <w:r>
        <w:t xml:space="preserve">                     ЕНЧО ЮЛИЯНОВ АРНАУДОВ</w:t>
      </w:r>
    </w:p>
    <w:p w:rsidR="005C0C05" w:rsidRDefault="005C0C05" w:rsidP="005C0C05">
      <w:r>
        <w:t xml:space="preserve">                     ЕРДЖАН САШЕВ АЛИЕВ</w:t>
      </w:r>
    </w:p>
    <w:p w:rsidR="005C0C05" w:rsidRDefault="005C0C05" w:rsidP="005C0C05">
      <w:r>
        <w:t xml:space="preserve">                     ЕРДИ  ЙОЗКАН</w:t>
      </w:r>
    </w:p>
    <w:p w:rsidR="005C0C05" w:rsidRDefault="005C0C05" w:rsidP="005C0C05">
      <w:r>
        <w:t xml:space="preserve">                     ЕРДИНЧ ЕНВЕР ШАИБ</w:t>
      </w:r>
    </w:p>
    <w:p w:rsidR="005C0C05" w:rsidRDefault="005C0C05" w:rsidP="005C0C05">
      <w:r>
        <w:t xml:space="preserve">                     ЕРДИНЧ МУСТАФА ВЕЛИ</w:t>
      </w:r>
    </w:p>
    <w:p w:rsidR="005C0C05" w:rsidRDefault="005C0C05" w:rsidP="005C0C05">
      <w:r>
        <w:t xml:space="preserve">                     ЕРЕН ЙОСКАН МЮРСЕЛ</w:t>
      </w:r>
    </w:p>
    <w:p w:rsidR="005C0C05" w:rsidRDefault="005C0C05" w:rsidP="005C0C05">
      <w:r>
        <w:t xml:space="preserve">                     ЕРКАЛ ЕРТАН РУФИ</w:t>
      </w:r>
    </w:p>
    <w:p w:rsidR="005C0C05" w:rsidRDefault="005C0C05" w:rsidP="005C0C05">
      <w:r>
        <w:t xml:space="preserve">                     ЕРОЛ МУСТАФОВ ИСМАИЛОВ</w:t>
      </w:r>
    </w:p>
    <w:p w:rsidR="005C0C05" w:rsidRDefault="005C0C05" w:rsidP="005C0C05">
      <w:r>
        <w:t xml:space="preserve">                     ЕРОЛ СЮЛЕЙМАН ХАСАН</w:t>
      </w:r>
    </w:p>
    <w:p w:rsidR="005C0C05" w:rsidRDefault="005C0C05" w:rsidP="005C0C05">
      <w:r>
        <w:t xml:space="preserve">                     ЕРСУН НУРИДИН РАФИ</w:t>
      </w:r>
    </w:p>
    <w:p w:rsidR="005C0C05" w:rsidRDefault="005C0C05" w:rsidP="005C0C05">
      <w:r>
        <w:t xml:space="preserve">                     ЕРТАН МУСТАФА ШЕФКЕТ</w:t>
      </w:r>
    </w:p>
    <w:p w:rsidR="005C0C05" w:rsidRDefault="005C0C05" w:rsidP="005C0C05">
      <w:r>
        <w:t xml:space="preserve">                     ЕРТАН РУФИЕВ САБИТОВ</w:t>
      </w:r>
    </w:p>
    <w:p w:rsidR="005C0C05" w:rsidRDefault="005C0C05" w:rsidP="005C0C05">
      <w:r>
        <w:t xml:space="preserve">                     ЕРТАН ФЕРАД АПТУЛА</w:t>
      </w:r>
    </w:p>
    <w:p w:rsidR="005C0C05" w:rsidRDefault="005C0C05" w:rsidP="005C0C05">
      <w:r>
        <w:t xml:space="preserve">                     ЕРХАН МУСТАФА ШЕФКЕТ</w:t>
      </w:r>
    </w:p>
    <w:p w:rsidR="005C0C05" w:rsidRDefault="005C0C05" w:rsidP="005C0C05">
      <w:r>
        <w:t xml:space="preserve">                     ЕРХАН РИФАТ ИСМАИЛ</w:t>
      </w:r>
    </w:p>
    <w:p w:rsidR="005C0C05" w:rsidRDefault="005C0C05" w:rsidP="005C0C05">
      <w:r>
        <w:t xml:space="preserve">                     ЕРХАН САМИДИН АРИФ</w:t>
      </w:r>
    </w:p>
    <w:p w:rsidR="005C0C05" w:rsidRDefault="005C0C05" w:rsidP="005C0C05">
      <w:r>
        <w:t xml:space="preserve">                     ЕРЧИН  ЙОЗТЮРК</w:t>
      </w:r>
    </w:p>
    <w:p w:rsidR="005C0C05" w:rsidRDefault="005C0C05" w:rsidP="005C0C05">
      <w:r>
        <w:t xml:space="preserve">                     ЕСМА ДЖЕМАЙДИНОВА СЮЛЕЙМАНОВА</w:t>
      </w:r>
    </w:p>
    <w:p w:rsidR="005C0C05" w:rsidRDefault="005C0C05" w:rsidP="005C0C05">
      <w:r>
        <w:t xml:space="preserve">                     ЕСМА МЕХМЕД ХАСАН</w:t>
      </w:r>
    </w:p>
    <w:p w:rsidR="005C0C05" w:rsidRDefault="005C0C05" w:rsidP="005C0C05">
      <w:r>
        <w:t xml:space="preserve">                     ЕСНА НАЗИФ ОСМАН</w:t>
      </w:r>
    </w:p>
    <w:p w:rsidR="005C0C05" w:rsidRDefault="005C0C05" w:rsidP="005C0C05">
      <w:r>
        <w:t xml:space="preserve">                     ЕСРА  ЙОРЮКОГЛУ</w:t>
      </w:r>
    </w:p>
    <w:p w:rsidR="005C0C05" w:rsidRDefault="005C0C05" w:rsidP="005C0C05">
      <w:r>
        <w:lastRenderedPageBreak/>
        <w:t xml:space="preserve">                     ЖАСМИН РЕМЗИ МЕХМЕД</w:t>
      </w:r>
    </w:p>
    <w:p w:rsidR="005C0C05" w:rsidRDefault="005C0C05" w:rsidP="005C0C05">
      <w:r>
        <w:t xml:space="preserve">                     ЖАСМИНА ДАВИДОВА НАЙДЕНОВА</w:t>
      </w:r>
    </w:p>
    <w:p w:rsidR="005C0C05" w:rsidRDefault="005C0C05" w:rsidP="005C0C05">
      <w:r>
        <w:t xml:space="preserve">                     ЖЕКО ПЕТРОВ ИВАНОВ</w:t>
      </w:r>
    </w:p>
    <w:p w:rsidR="005C0C05" w:rsidRDefault="005C0C05" w:rsidP="005C0C05">
      <w:r>
        <w:t xml:space="preserve">                     ЖЕЛЯЗКА ЖЕЛЕВА ПЕТРОВА</w:t>
      </w:r>
    </w:p>
    <w:p w:rsidR="005C0C05" w:rsidRDefault="005C0C05" w:rsidP="005C0C05">
      <w:r>
        <w:t xml:space="preserve">                     ЖИВКА БАЛЧЕВА ПЕТРОВА</w:t>
      </w:r>
    </w:p>
    <w:p w:rsidR="005C0C05" w:rsidRDefault="005C0C05" w:rsidP="005C0C05">
      <w:r>
        <w:t xml:space="preserve">                     ЖИВКО ИГНАТОВ МИХАЙЛОВ</w:t>
      </w:r>
    </w:p>
    <w:p w:rsidR="005C0C05" w:rsidRDefault="005C0C05" w:rsidP="005C0C05">
      <w:r>
        <w:t xml:space="preserve">                     ЖУЛИДЕ ЮСЕИН ИСМАИЛ</w:t>
      </w:r>
    </w:p>
    <w:p w:rsidR="005C0C05" w:rsidRDefault="005C0C05" w:rsidP="005C0C05">
      <w:r>
        <w:t xml:space="preserve">                     ЖУЛИЕТА МАРИЯНОВА ХРИСТОВА</w:t>
      </w:r>
    </w:p>
    <w:p w:rsidR="005C0C05" w:rsidRDefault="005C0C05" w:rsidP="005C0C05">
      <w:r>
        <w:t xml:space="preserve">                     ЗВИНИШ КАРАНИ САЛИ</w:t>
      </w:r>
    </w:p>
    <w:p w:rsidR="005C0C05" w:rsidRDefault="005C0C05" w:rsidP="005C0C05">
      <w:r>
        <w:t xml:space="preserve">                     ЗДРАВКА КАРАМФИЛОВА ОГНЯНОВА</w:t>
      </w:r>
    </w:p>
    <w:p w:rsidR="005C0C05" w:rsidRDefault="005C0C05" w:rsidP="005C0C05">
      <w:r>
        <w:t xml:space="preserve">                     ЗЕЙНЕП ЕМИН ХАСАН</w:t>
      </w:r>
    </w:p>
    <w:p w:rsidR="005C0C05" w:rsidRDefault="005C0C05" w:rsidP="005C0C05">
      <w:r>
        <w:t xml:space="preserve">                     ЗЕКИЯ РАФКА РАШИД</w:t>
      </w:r>
    </w:p>
    <w:p w:rsidR="005C0C05" w:rsidRDefault="005C0C05" w:rsidP="005C0C05">
      <w:r>
        <w:t xml:space="preserve">                     ЗЕКИЯ ТАСИМ ИСМАИЛ</w:t>
      </w:r>
    </w:p>
    <w:p w:rsidR="005C0C05" w:rsidRDefault="005C0C05" w:rsidP="005C0C05">
      <w:r>
        <w:t xml:space="preserve">                     ЗЕЛИХА ЮЗЕИР АХМЕД</w:t>
      </w:r>
    </w:p>
    <w:p w:rsidR="005C0C05" w:rsidRDefault="005C0C05" w:rsidP="005C0C05">
      <w:r>
        <w:t xml:space="preserve">                     ЗИЙНЕП МУСТАФА ХАЛИЛ</w:t>
      </w:r>
    </w:p>
    <w:p w:rsidR="005C0C05" w:rsidRDefault="005C0C05" w:rsidP="005C0C05">
      <w:r>
        <w:t xml:space="preserve">                     ЗИЙФЕТ АМИДОВА ДЕЛИХАСАНОВА</w:t>
      </w:r>
    </w:p>
    <w:p w:rsidR="005C0C05" w:rsidRDefault="005C0C05" w:rsidP="005C0C05">
      <w:r>
        <w:t xml:space="preserve">                     ЗИЛЕ ИСМЕТ КЕНАР</w:t>
      </w:r>
    </w:p>
    <w:p w:rsidR="005C0C05" w:rsidRDefault="005C0C05" w:rsidP="005C0C05">
      <w:r>
        <w:t xml:space="preserve">                     ЗИЛЕА АРОН ИСМАИЛ</w:t>
      </w:r>
    </w:p>
    <w:p w:rsidR="005C0C05" w:rsidRDefault="005C0C05" w:rsidP="005C0C05">
      <w:r>
        <w:t xml:space="preserve">                     ЗИНА БЕЛЧИНОВА ДИМОВА</w:t>
      </w:r>
    </w:p>
    <w:p w:rsidR="005C0C05" w:rsidRDefault="005C0C05" w:rsidP="005C0C05">
      <w:r>
        <w:t xml:space="preserve">                     ЗИНА МАРИНОВА ОГНЯНОВА</w:t>
      </w:r>
    </w:p>
    <w:p w:rsidR="005C0C05" w:rsidRDefault="005C0C05" w:rsidP="005C0C05">
      <w:r>
        <w:t xml:space="preserve">                     ЗИНЕП ФАТМЕ ЯШАР</w:t>
      </w:r>
    </w:p>
    <w:p w:rsidR="005C0C05" w:rsidRDefault="005C0C05" w:rsidP="005C0C05">
      <w:r>
        <w:t xml:space="preserve">                     ЗИФЕТ МУСТАФА СЮЛЕЙМАН</w:t>
      </w:r>
    </w:p>
    <w:p w:rsidR="005C0C05" w:rsidRDefault="005C0C05" w:rsidP="005C0C05">
      <w:r>
        <w:t xml:space="preserve">                     ЗИЯ ИБРЯМОВ ЮСУФОВ</w:t>
      </w:r>
    </w:p>
    <w:p w:rsidR="005C0C05" w:rsidRDefault="005C0C05" w:rsidP="005C0C05">
      <w:r>
        <w:t xml:space="preserve">                     ЗЛАТИНА АЛЕКСАНДРОВА КАЛИНОВА</w:t>
      </w:r>
    </w:p>
    <w:p w:rsidR="005C0C05" w:rsidRDefault="005C0C05" w:rsidP="005C0C05">
      <w:r>
        <w:t xml:space="preserve">                     ЗЛАТКА АСЕНОВА ВЛАДИМИРОВА</w:t>
      </w:r>
    </w:p>
    <w:p w:rsidR="005C0C05" w:rsidRDefault="005C0C05" w:rsidP="005C0C05">
      <w:r>
        <w:t xml:space="preserve">                     ЗЛАТКА ЕНЧЕВА АНГЕЛОВА</w:t>
      </w:r>
    </w:p>
    <w:p w:rsidR="005C0C05" w:rsidRDefault="005C0C05" w:rsidP="005C0C05">
      <w:r>
        <w:t xml:space="preserve">                     ЗЛАТКО ВАЛЕНТИНОВ КИРОВ</w:t>
      </w:r>
    </w:p>
    <w:p w:rsidR="005C0C05" w:rsidRDefault="005C0C05" w:rsidP="005C0C05">
      <w:r>
        <w:t xml:space="preserve">                     ЗОРКА ХРИСТОВА АНГЕЛОВА</w:t>
      </w:r>
    </w:p>
    <w:p w:rsidR="005C0C05" w:rsidRDefault="005C0C05" w:rsidP="005C0C05">
      <w:r>
        <w:t xml:space="preserve">                     ЗОЯ РАЧЕВА МИНКОВА</w:t>
      </w:r>
    </w:p>
    <w:p w:rsidR="005C0C05" w:rsidRDefault="005C0C05" w:rsidP="005C0C05">
      <w:r>
        <w:t xml:space="preserve">                     ЗЮЛФИ ШЕВКЕТ АСАН</w:t>
      </w:r>
    </w:p>
    <w:p w:rsidR="005C0C05" w:rsidRDefault="005C0C05" w:rsidP="005C0C05">
      <w:r>
        <w:lastRenderedPageBreak/>
        <w:t xml:space="preserve">                     ЗЮЛФИЕ АЛИ ДЖОЛАЙ</w:t>
      </w:r>
    </w:p>
    <w:p w:rsidR="005C0C05" w:rsidRDefault="005C0C05" w:rsidP="005C0C05">
      <w:r>
        <w:t xml:space="preserve">                     ЗЮЛФИЕ ХАЛИЛ ШАИБ</w:t>
      </w:r>
    </w:p>
    <w:p w:rsidR="005C0C05" w:rsidRDefault="005C0C05" w:rsidP="005C0C05">
      <w:r>
        <w:t xml:space="preserve">                     ЗЮХАЛ ФИКРЕТ АЯЗ</w:t>
      </w:r>
    </w:p>
    <w:p w:rsidR="005C0C05" w:rsidRDefault="005C0C05" w:rsidP="005C0C05">
      <w:r>
        <w:t xml:space="preserve">                     ЗЮХРЯ НЕДЖАТИН ХЮСЕИН</w:t>
      </w:r>
    </w:p>
    <w:p w:rsidR="005C0C05" w:rsidRDefault="005C0C05" w:rsidP="005C0C05">
      <w:r>
        <w:t xml:space="preserve">                     ИБРЯМ АЛИ АПТАРАМАН</w:t>
      </w:r>
    </w:p>
    <w:p w:rsidR="005C0C05" w:rsidRDefault="005C0C05" w:rsidP="005C0C05">
      <w:r>
        <w:t xml:space="preserve">                     ИВАЙЛО КОСТАДИНОВ МАРИНОВ</w:t>
      </w:r>
    </w:p>
    <w:p w:rsidR="005C0C05" w:rsidRDefault="005C0C05" w:rsidP="005C0C05">
      <w:r>
        <w:t xml:space="preserve">                     ИВАН АНГЕЛОВ РУСЕВ</w:t>
      </w:r>
    </w:p>
    <w:p w:rsidR="005C0C05" w:rsidRDefault="005C0C05" w:rsidP="005C0C05">
      <w:r>
        <w:t xml:space="preserve">                     ИВАН ВЪЛЧЕВ ИВАНОВ</w:t>
      </w:r>
    </w:p>
    <w:p w:rsidR="005C0C05" w:rsidRDefault="005C0C05" w:rsidP="005C0C05">
      <w:r>
        <w:t xml:space="preserve">                     ИВАН ДИМИТРОВ КОСТАДИНОВ</w:t>
      </w:r>
    </w:p>
    <w:p w:rsidR="005C0C05" w:rsidRDefault="005C0C05" w:rsidP="005C0C05">
      <w:r>
        <w:t xml:space="preserve">                     ИВАН ИВАНОВ БОЖКОВ</w:t>
      </w:r>
    </w:p>
    <w:p w:rsidR="005C0C05" w:rsidRDefault="005C0C05" w:rsidP="005C0C05">
      <w:r>
        <w:t xml:space="preserve">                     ИВАН КОСТАДИНОВ ВАСИЛЕВ</w:t>
      </w:r>
    </w:p>
    <w:p w:rsidR="005C0C05" w:rsidRDefault="005C0C05" w:rsidP="005C0C05">
      <w:r>
        <w:t xml:space="preserve">                     ИВАН ПЕТКОВ ИВАНОВ</w:t>
      </w:r>
    </w:p>
    <w:p w:rsidR="005C0C05" w:rsidRDefault="005C0C05" w:rsidP="005C0C05">
      <w:r>
        <w:t xml:space="preserve">                     ИВАН СТОЙЧЕВ КОЛЕВ</w:t>
      </w:r>
    </w:p>
    <w:p w:rsidR="005C0C05" w:rsidRDefault="005C0C05" w:rsidP="005C0C05">
      <w:r>
        <w:t xml:space="preserve">                     ИВАН СТОЯНОВ ЧАКЪРОВ</w:t>
      </w:r>
    </w:p>
    <w:p w:rsidR="005C0C05" w:rsidRDefault="005C0C05" w:rsidP="005C0C05">
      <w:r>
        <w:t xml:space="preserve">                     ИВАН ХРИСТОВ ГРОЗДЕВ</w:t>
      </w:r>
    </w:p>
    <w:p w:rsidR="005C0C05" w:rsidRDefault="005C0C05" w:rsidP="005C0C05">
      <w:r>
        <w:t xml:space="preserve">                     ИВАНКА ИВАНОВА ТОДОРОВА</w:t>
      </w:r>
    </w:p>
    <w:p w:rsidR="005C0C05" w:rsidRDefault="005C0C05" w:rsidP="005C0C05">
      <w:r>
        <w:t xml:space="preserve">                     ИВАНКА МИТЕВА ЛАЗАРОВА</w:t>
      </w:r>
    </w:p>
    <w:p w:rsidR="005C0C05" w:rsidRDefault="005C0C05" w:rsidP="005C0C05">
      <w:r>
        <w:t xml:space="preserve">                     ИВЕЛИН ВАЛЕНТИНОВ КИРОВ</w:t>
      </w:r>
    </w:p>
    <w:p w:rsidR="005C0C05" w:rsidRDefault="005C0C05" w:rsidP="005C0C05">
      <w:r>
        <w:t xml:space="preserve">                     ИВЕЛИН СТАНЧЕВ ХАДЖИЕВ</w:t>
      </w:r>
    </w:p>
    <w:p w:rsidR="005C0C05" w:rsidRDefault="005C0C05" w:rsidP="005C0C05">
      <w:r>
        <w:t xml:space="preserve">                     ИГБАЛЕ РЕГАИП МУТАЛИБ</w:t>
      </w:r>
    </w:p>
    <w:p w:rsidR="005C0C05" w:rsidRDefault="005C0C05" w:rsidP="005C0C05">
      <w:r>
        <w:t xml:space="preserve">                     ИГНАТ ПЕТРОВ БУРЛАКОВ</w:t>
      </w:r>
    </w:p>
    <w:p w:rsidR="005C0C05" w:rsidRDefault="005C0C05" w:rsidP="005C0C05">
      <w:r>
        <w:t xml:space="preserve">                     ИКМЕТ ХАСАН ИСМАИЛ</w:t>
      </w:r>
    </w:p>
    <w:p w:rsidR="005C0C05" w:rsidRDefault="005C0C05" w:rsidP="005C0C05">
      <w:r>
        <w:t xml:space="preserve">                     ИЛИЯ АНГЕЛОВ СТОЯНОВ</w:t>
      </w:r>
    </w:p>
    <w:p w:rsidR="005C0C05" w:rsidRDefault="005C0C05" w:rsidP="005C0C05">
      <w:r>
        <w:t xml:space="preserve">                     ИЛИЯ АСЕНОВ </w:t>
      </w:r>
      <w:proofErr w:type="spellStart"/>
      <w:r>
        <w:t>АСЕНОВ</w:t>
      </w:r>
      <w:proofErr w:type="spellEnd"/>
    </w:p>
    <w:p w:rsidR="005C0C05" w:rsidRDefault="005C0C05" w:rsidP="005C0C05">
      <w:r>
        <w:t xml:space="preserve">                     ИЛИЯ ВЪЛЧЕВ ИЛИЕВ</w:t>
      </w:r>
    </w:p>
    <w:p w:rsidR="005C0C05" w:rsidRDefault="005C0C05" w:rsidP="005C0C05">
      <w:r>
        <w:t xml:space="preserve">                     ИЛИЯ ИЛИЕВ ПАНАЙОТОВ</w:t>
      </w:r>
    </w:p>
    <w:p w:rsidR="005C0C05" w:rsidRDefault="005C0C05" w:rsidP="005C0C05">
      <w:r>
        <w:t xml:space="preserve">                     ИЛИЯ САШЕВ РУСЕВ</w:t>
      </w:r>
    </w:p>
    <w:p w:rsidR="005C0C05" w:rsidRDefault="005C0C05" w:rsidP="005C0C05">
      <w:r>
        <w:t xml:space="preserve">                     ИЛИЯН АВРАМОВ РАДЕВ</w:t>
      </w:r>
    </w:p>
    <w:p w:rsidR="005C0C05" w:rsidRDefault="005C0C05" w:rsidP="005C0C05">
      <w:r>
        <w:t xml:space="preserve">                     ИЛИЯН КОСТОВ ИЛИЕВ</w:t>
      </w:r>
    </w:p>
    <w:p w:rsidR="005C0C05" w:rsidRDefault="005C0C05" w:rsidP="005C0C05">
      <w:r>
        <w:t xml:space="preserve">                     ИЛИЯН ЮЛИЯНОВ ИЛИЯНОВ</w:t>
      </w:r>
    </w:p>
    <w:p w:rsidR="005C0C05" w:rsidRDefault="005C0C05" w:rsidP="005C0C05">
      <w:r>
        <w:lastRenderedPageBreak/>
        <w:t xml:space="preserve">                     ИЛИЯНА СЛАВЧЕВА ХРИСТОВА</w:t>
      </w:r>
    </w:p>
    <w:p w:rsidR="005C0C05" w:rsidRDefault="005C0C05" w:rsidP="005C0C05">
      <w:r>
        <w:t xml:space="preserve">                     ИЛКА НИКОЛОВА ЙОРДАНОВА</w:t>
      </w:r>
    </w:p>
    <w:p w:rsidR="005C0C05" w:rsidRDefault="005C0C05" w:rsidP="005C0C05">
      <w:r>
        <w:t xml:space="preserve">                     ИЛМАЗ САЛИ МУСТАФА</w:t>
      </w:r>
    </w:p>
    <w:p w:rsidR="005C0C05" w:rsidRDefault="005C0C05" w:rsidP="005C0C05">
      <w:r>
        <w:t xml:space="preserve">                     ИЛМИЕ НЕДЖМИЕ КОРКМАЗ</w:t>
      </w:r>
    </w:p>
    <w:p w:rsidR="005C0C05" w:rsidRDefault="005C0C05" w:rsidP="005C0C05">
      <w:r>
        <w:t xml:space="preserve">                     ИЛЧО БОЯНОВ ЙОНЧЕВ</w:t>
      </w:r>
    </w:p>
    <w:p w:rsidR="005C0C05" w:rsidRDefault="005C0C05" w:rsidP="005C0C05">
      <w:r>
        <w:t xml:space="preserve">                     ИМРЕН РАИФ АХМЕД</w:t>
      </w:r>
    </w:p>
    <w:p w:rsidR="005C0C05" w:rsidRDefault="005C0C05" w:rsidP="005C0C05">
      <w:r>
        <w:t xml:space="preserve">                     ИРИНА ЕМИЛОВА СТОЯНОВА</w:t>
      </w:r>
    </w:p>
    <w:p w:rsidR="005C0C05" w:rsidRDefault="005C0C05" w:rsidP="005C0C05">
      <w:r>
        <w:t xml:space="preserve">                     ИРФАН АХМЕД САЛИ</w:t>
      </w:r>
    </w:p>
    <w:p w:rsidR="005C0C05" w:rsidRDefault="005C0C05" w:rsidP="005C0C05">
      <w:r>
        <w:t xml:space="preserve">                     ИРФАН РИДВАН АЛИ</w:t>
      </w:r>
    </w:p>
    <w:p w:rsidR="005C0C05" w:rsidRDefault="005C0C05" w:rsidP="005C0C05">
      <w:r>
        <w:t xml:space="preserve">                     ИСКРЕН ЕМИЛОВ СИМЕОНОВ</w:t>
      </w:r>
    </w:p>
    <w:p w:rsidR="005C0C05" w:rsidRDefault="005C0C05" w:rsidP="005C0C05">
      <w:r>
        <w:t xml:space="preserve">                     ИСМАИЛ АХМЕД ИСМАИЛ</w:t>
      </w:r>
    </w:p>
    <w:p w:rsidR="005C0C05" w:rsidRDefault="005C0C05" w:rsidP="005C0C05">
      <w:r>
        <w:t xml:space="preserve">                     ИСМАИЛ ИСМЕТ КАРАНИ</w:t>
      </w:r>
    </w:p>
    <w:p w:rsidR="005C0C05" w:rsidRDefault="005C0C05" w:rsidP="005C0C05">
      <w:r>
        <w:t xml:space="preserve">                     ИСМАИЛ РИДВАН ИЛЯЗ</w:t>
      </w:r>
    </w:p>
    <w:p w:rsidR="005C0C05" w:rsidRDefault="005C0C05" w:rsidP="005C0C05">
      <w:r>
        <w:t xml:space="preserve">                     ИСМАИЛ ХАЛИТ ИСМАИЛ</w:t>
      </w:r>
    </w:p>
    <w:p w:rsidR="005C0C05" w:rsidRDefault="005C0C05" w:rsidP="005C0C05">
      <w:r>
        <w:t xml:space="preserve">                     ИСМАИЛ ХАСАН ИСМАИЛ</w:t>
      </w:r>
    </w:p>
    <w:p w:rsidR="005C0C05" w:rsidRDefault="005C0C05" w:rsidP="005C0C05">
      <w:r>
        <w:t xml:space="preserve">                     ИСМЕТ КАРАНИ ИСМАИЛ</w:t>
      </w:r>
    </w:p>
    <w:p w:rsidR="005C0C05" w:rsidRDefault="005C0C05" w:rsidP="005C0C05">
      <w:r>
        <w:t xml:space="preserve">                     ИСМЕТ СЕВДАЛИНОВ СЕНКОВ</w:t>
      </w:r>
    </w:p>
    <w:p w:rsidR="005C0C05" w:rsidRDefault="005C0C05" w:rsidP="005C0C05">
      <w:r>
        <w:t xml:space="preserve">                     ЙОВКА ИЛИЕВА МАНЧЕВА</w:t>
      </w:r>
    </w:p>
    <w:p w:rsidR="005C0C05" w:rsidRDefault="005C0C05" w:rsidP="005C0C05">
      <w:r>
        <w:t xml:space="preserve">                     ЙОЗДЖАН МЮСРЕД АЛИ</w:t>
      </w:r>
    </w:p>
    <w:p w:rsidR="005C0C05" w:rsidRDefault="005C0C05" w:rsidP="005C0C05">
      <w:r>
        <w:t xml:space="preserve">                     ЙОЗЕДЖЕН САЛИ ЮСЕИН</w:t>
      </w:r>
    </w:p>
    <w:p w:rsidR="005C0C05" w:rsidRDefault="005C0C05" w:rsidP="005C0C05">
      <w:r>
        <w:t xml:space="preserve">                     ЙОРДАН ВАЛЕНТИНОВ ХРИСТОВ</w:t>
      </w:r>
    </w:p>
    <w:p w:rsidR="005C0C05" w:rsidRDefault="005C0C05" w:rsidP="005C0C05">
      <w:r>
        <w:t xml:space="preserve">                     ЙОРДАН СТОЯНОВ ИЛИЕВ</w:t>
      </w:r>
    </w:p>
    <w:p w:rsidR="005C0C05" w:rsidRDefault="005C0C05" w:rsidP="005C0C05">
      <w:r>
        <w:t xml:space="preserve">                     ЙОРДАН ХРИСТОВ ЙОРДАНОВ</w:t>
      </w:r>
    </w:p>
    <w:p w:rsidR="005C0C05" w:rsidRDefault="005C0C05" w:rsidP="005C0C05">
      <w:r>
        <w:t xml:space="preserve">                     ЙОРДАНА МИХАЙЛОВА БАЕВА</w:t>
      </w:r>
    </w:p>
    <w:p w:rsidR="005C0C05" w:rsidRDefault="005C0C05" w:rsidP="005C0C05">
      <w:r>
        <w:t xml:space="preserve">                     ЙОРДАНКА ГЕОРГИЕВА РАЙНОВА</w:t>
      </w:r>
    </w:p>
    <w:p w:rsidR="005C0C05" w:rsidRDefault="005C0C05" w:rsidP="005C0C05">
      <w:r>
        <w:t xml:space="preserve">                     ЙОСКАН МЮРСЕЛ АЛИТ</w:t>
      </w:r>
    </w:p>
    <w:p w:rsidR="005C0C05" w:rsidRDefault="005C0C05" w:rsidP="005C0C05">
      <w:r>
        <w:t xml:space="preserve">                     ЙЪЛДЪЗ  АРСЛАН</w:t>
      </w:r>
    </w:p>
    <w:p w:rsidR="005C0C05" w:rsidRDefault="005C0C05" w:rsidP="005C0C05">
      <w:r>
        <w:t xml:space="preserve">                     ЙЪЛМАС САЛИ БЕЙХАН</w:t>
      </w:r>
    </w:p>
    <w:p w:rsidR="005C0C05" w:rsidRDefault="005C0C05" w:rsidP="005C0C05">
      <w:r>
        <w:t xml:space="preserve">                     КАДЕР КАРАНИ ИСМАИЛ</w:t>
      </w:r>
    </w:p>
    <w:p w:rsidR="005C0C05" w:rsidRDefault="005C0C05" w:rsidP="005C0C05">
      <w:r>
        <w:t xml:space="preserve">                     КАДЕР ТАСИМОВА РАСИМОВА</w:t>
      </w:r>
    </w:p>
    <w:p w:rsidR="005C0C05" w:rsidRDefault="005C0C05" w:rsidP="005C0C05">
      <w:r>
        <w:lastRenderedPageBreak/>
        <w:t xml:space="preserve">                     КАДИР АРИФ СЮЛЕЙМАН</w:t>
      </w:r>
    </w:p>
    <w:p w:rsidR="005C0C05" w:rsidRDefault="005C0C05" w:rsidP="005C0C05">
      <w:r>
        <w:t xml:space="preserve">                     КАДИР ЯШАР МЕХМЕДАЛИ</w:t>
      </w:r>
    </w:p>
    <w:p w:rsidR="005C0C05" w:rsidRDefault="005C0C05" w:rsidP="005C0C05">
      <w:r>
        <w:t xml:space="preserve">                     КАДРИЕ МЕХМЕД АПТУЛА</w:t>
      </w:r>
    </w:p>
    <w:p w:rsidR="005C0C05" w:rsidRDefault="005C0C05" w:rsidP="005C0C05">
      <w:r>
        <w:t xml:space="preserve">                     КАДРИЕ ЯШАР АХМЕД</w:t>
      </w:r>
    </w:p>
    <w:p w:rsidR="005C0C05" w:rsidRDefault="005C0C05" w:rsidP="005C0C05">
      <w:r>
        <w:t xml:space="preserve">                     КАЛИНКА АНГЕЛОВА БЛАГОЕВА</w:t>
      </w:r>
    </w:p>
    <w:p w:rsidR="005C0C05" w:rsidRDefault="005C0C05" w:rsidP="005C0C05">
      <w:r>
        <w:t xml:space="preserve">                     КАЛИПТЕН ВАСВЕДИН АЛИТ</w:t>
      </w:r>
    </w:p>
    <w:p w:rsidR="005C0C05" w:rsidRDefault="005C0C05" w:rsidP="005C0C05">
      <w:r>
        <w:t xml:space="preserve">                     КАЛИТЕН СЕИД ХАЛИЛ</w:t>
      </w:r>
    </w:p>
    <w:p w:rsidR="005C0C05" w:rsidRDefault="005C0C05" w:rsidP="005C0C05">
      <w:r>
        <w:t xml:space="preserve">                     КАМЕН ЕМИЛОВ НЕДЕВ</w:t>
      </w:r>
    </w:p>
    <w:p w:rsidR="005C0C05" w:rsidRDefault="005C0C05" w:rsidP="005C0C05">
      <w:r>
        <w:t xml:space="preserve">                     КАРАНИ ИСМАИЛ КАРАНИ</w:t>
      </w:r>
    </w:p>
    <w:p w:rsidR="005C0C05" w:rsidRDefault="005C0C05" w:rsidP="005C0C05">
      <w:r>
        <w:t xml:space="preserve">                     КАРАНИ РАФИ АЛИЛ</w:t>
      </w:r>
    </w:p>
    <w:p w:rsidR="005C0C05" w:rsidRDefault="005C0C05" w:rsidP="005C0C05">
      <w:r>
        <w:t xml:space="preserve">                     КАРАНИ ЮМЕР КАРАНИ</w:t>
      </w:r>
    </w:p>
    <w:p w:rsidR="005C0C05" w:rsidRDefault="005C0C05" w:rsidP="005C0C05">
      <w:r>
        <w:t xml:space="preserve">                     КАТЯ ДЕМИРОВА ПЕТКОВА</w:t>
      </w:r>
    </w:p>
    <w:p w:rsidR="005C0C05" w:rsidRDefault="005C0C05" w:rsidP="005C0C05">
      <w:r>
        <w:t xml:space="preserve">                     КАТЯ КИРИЛОВА ОГНЯНОВА</w:t>
      </w:r>
    </w:p>
    <w:p w:rsidR="005C0C05" w:rsidRDefault="005C0C05" w:rsidP="005C0C05">
      <w:r>
        <w:t xml:space="preserve">                     КАТЯ ФИЛИПОВА ЯНКОВА</w:t>
      </w:r>
    </w:p>
    <w:p w:rsidR="005C0C05" w:rsidRDefault="005C0C05" w:rsidP="005C0C05">
      <w:r>
        <w:t xml:space="preserve">                     КЕМАЛ МЮЗЕКЯ АХМЕД</w:t>
      </w:r>
    </w:p>
    <w:p w:rsidR="005C0C05" w:rsidRDefault="005C0C05" w:rsidP="005C0C05">
      <w:r>
        <w:t xml:space="preserve">                     КЕРИМ КАРАНИЕВ ИСМАИЛОВ</w:t>
      </w:r>
    </w:p>
    <w:p w:rsidR="005C0C05" w:rsidRDefault="005C0C05" w:rsidP="005C0C05">
      <w:r>
        <w:t xml:space="preserve">                     КОЛЬО КОЛЕВ </w:t>
      </w:r>
      <w:proofErr w:type="spellStart"/>
      <w:r>
        <w:t>КОЛЕВ</w:t>
      </w:r>
      <w:proofErr w:type="spellEnd"/>
    </w:p>
    <w:p w:rsidR="005C0C05" w:rsidRDefault="005C0C05" w:rsidP="005C0C05">
      <w:r>
        <w:t xml:space="preserve">                     КОСТА ВЪЛЧЕВ ИЛИЕВ</w:t>
      </w:r>
    </w:p>
    <w:p w:rsidR="005C0C05" w:rsidRDefault="005C0C05" w:rsidP="005C0C05">
      <w:r>
        <w:t xml:space="preserve">                     КОСТАДИН ИЛИЕВ ТЕРЗИЕВ</w:t>
      </w:r>
    </w:p>
    <w:p w:rsidR="005C0C05" w:rsidRDefault="005C0C05" w:rsidP="005C0C05">
      <w:r>
        <w:t xml:space="preserve">                     КРАСИМИР НАЧКОВ АСЕНОВ</w:t>
      </w:r>
    </w:p>
    <w:p w:rsidR="005C0C05" w:rsidRDefault="005C0C05" w:rsidP="005C0C05">
      <w:r>
        <w:t xml:space="preserve">                     КРАСИМИР СТОЯНОВ ИЛИЕВ</w:t>
      </w:r>
    </w:p>
    <w:p w:rsidR="005C0C05" w:rsidRDefault="005C0C05" w:rsidP="005C0C05">
      <w:r>
        <w:t xml:space="preserve">                     КРИСТИНА ПЛАМЕНОВА ПЕТРОВА</w:t>
      </w:r>
    </w:p>
    <w:p w:rsidR="005C0C05" w:rsidRDefault="005C0C05" w:rsidP="005C0C05">
      <w:r>
        <w:t xml:space="preserve">                     КРУМ ИВАНОВ ЙОВЧЕВ</w:t>
      </w:r>
    </w:p>
    <w:p w:rsidR="005C0C05" w:rsidRDefault="005C0C05" w:rsidP="005C0C05">
      <w:r>
        <w:t xml:space="preserve">                     КРЪСТИНКА АСЕНОВА ИЛИЕВА</w:t>
      </w:r>
    </w:p>
    <w:p w:rsidR="005C0C05" w:rsidRDefault="005C0C05" w:rsidP="005C0C05">
      <w:r>
        <w:t xml:space="preserve">                     КУМАН САШЕВ РУСЕВ</w:t>
      </w:r>
    </w:p>
    <w:p w:rsidR="005C0C05" w:rsidRDefault="005C0C05" w:rsidP="005C0C05">
      <w:r>
        <w:t xml:space="preserve">                     КЪЙМЕТ АЛИ ЛАЗ</w:t>
      </w:r>
    </w:p>
    <w:p w:rsidR="005C0C05" w:rsidRDefault="005C0C05" w:rsidP="005C0C05">
      <w:r>
        <w:t xml:space="preserve">                     КЪЙМЕТ АСАН МУРАД</w:t>
      </w:r>
    </w:p>
    <w:p w:rsidR="005C0C05" w:rsidRDefault="005C0C05" w:rsidP="005C0C05">
      <w:r>
        <w:t xml:space="preserve">                     ЛЕВЕНТ АЛИЛОВ ЕМИНОВ</w:t>
      </w:r>
    </w:p>
    <w:p w:rsidR="005C0C05" w:rsidRDefault="005C0C05" w:rsidP="005C0C05">
      <w:r>
        <w:t xml:space="preserve">                     ЛЕВЕНТ АЛИТОВ АДИЛОВ</w:t>
      </w:r>
    </w:p>
    <w:p w:rsidR="005C0C05" w:rsidRDefault="005C0C05" w:rsidP="005C0C05">
      <w:r>
        <w:t xml:space="preserve">                     ЛЕВЕНТ БИЛЯЛ АХМЕД</w:t>
      </w:r>
    </w:p>
    <w:p w:rsidR="005C0C05" w:rsidRDefault="005C0C05" w:rsidP="005C0C05">
      <w:r>
        <w:lastRenderedPageBreak/>
        <w:t xml:space="preserve">                     ЛЕВЕНТ ИБРЯМ АЛИ</w:t>
      </w:r>
    </w:p>
    <w:p w:rsidR="005C0C05" w:rsidRDefault="005C0C05" w:rsidP="005C0C05">
      <w:r>
        <w:t xml:space="preserve">                     ЛЕМАН ИДРИЗОВА АЛИЕВА</w:t>
      </w:r>
    </w:p>
    <w:p w:rsidR="005C0C05" w:rsidRDefault="005C0C05" w:rsidP="005C0C05">
      <w:r>
        <w:t xml:space="preserve">                     ЛЕНУР МЕХМЕДОВА МЕХМЕД</w:t>
      </w:r>
    </w:p>
    <w:p w:rsidR="005C0C05" w:rsidRDefault="005C0C05" w:rsidP="005C0C05">
      <w:r>
        <w:t xml:space="preserve">                     ЛИДИЯ ЦВЕТАНОВА ДЕМИРЕВА</w:t>
      </w:r>
    </w:p>
    <w:p w:rsidR="005C0C05" w:rsidRDefault="005C0C05" w:rsidP="005C0C05">
      <w:r>
        <w:t xml:space="preserve">                     ЛИЛИ АСЕНОВА ВЛАДИМИРОВА</w:t>
      </w:r>
    </w:p>
    <w:p w:rsidR="005C0C05" w:rsidRDefault="005C0C05" w:rsidP="005C0C05">
      <w:r>
        <w:t xml:space="preserve">                     ЛИЛЯНА ЖИВКОВА ЕРДЕМ</w:t>
      </w:r>
    </w:p>
    <w:p w:rsidR="005C0C05" w:rsidRDefault="005C0C05" w:rsidP="005C0C05">
      <w:r>
        <w:t xml:space="preserve">                     ЛЮДМИЛА ГЕОРГИЕВА ЛАЗАРОВА</w:t>
      </w:r>
    </w:p>
    <w:p w:rsidR="005C0C05" w:rsidRDefault="005C0C05" w:rsidP="005C0C05">
      <w:r>
        <w:t xml:space="preserve">                     ЛЮТФИЕ БЕЙХАН МЕХМЕД</w:t>
      </w:r>
    </w:p>
    <w:p w:rsidR="005C0C05" w:rsidRDefault="005C0C05" w:rsidP="005C0C05">
      <w:r>
        <w:t xml:space="preserve">                     МАЙЕ РЕДЖЕБ ЮСМЕНОВА</w:t>
      </w:r>
    </w:p>
    <w:p w:rsidR="005C0C05" w:rsidRDefault="005C0C05" w:rsidP="005C0C05">
      <w:r>
        <w:t xml:space="preserve">                     МАРИАНА  ИВАНОВА</w:t>
      </w:r>
    </w:p>
    <w:p w:rsidR="005C0C05" w:rsidRDefault="005C0C05" w:rsidP="005C0C05">
      <w:r>
        <w:t xml:space="preserve">                     МАРИЙКА ИВАНОВА КОЛЕВА</w:t>
      </w:r>
    </w:p>
    <w:p w:rsidR="005C0C05" w:rsidRDefault="005C0C05" w:rsidP="005C0C05">
      <w:r>
        <w:t xml:space="preserve">                     МАРИЙКА КОЛЕВА ДИМИТРОВА</w:t>
      </w:r>
    </w:p>
    <w:p w:rsidR="005C0C05" w:rsidRDefault="005C0C05" w:rsidP="005C0C05">
      <w:r>
        <w:t xml:space="preserve">                     МАРИЙКА КОЛЕВА ИЛИЕВА</w:t>
      </w:r>
    </w:p>
    <w:p w:rsidR="005C0C05" w:rsidRDefault="005C0C05" w:rsidP="005C0C05">
      <w:r>
        <w:t xml:space="preserve">                     МАРИЙКА КОЛЕВА МИХАЙЛОВА</w:t>
      </w:r>
    </w:p>
    <w:p w:rsidR="005C0C05" w:rsidRDefault="005C0C05" w:rsidP="005C0C05">
      <w:r>
        <w:t xml:space="preserve">                     МАРИЙКА КОСТАДИНОВА МАРИНОВА</w:t>
      </w:r>
    </w:p>
    <w:p w:rsidR="005C0C05" w:rsidRDefault="005C0C05" w:rsidP="005C0C05">
      <w:r>
        <w:t xml:space="preserve">                     МАРИЙКА НЕДЯЛКОВА ПЕТРОВА</w:t>
      </w:r>
    </w:p>
    <w:p w:rsidR="005C0C05" w:rsidRDefault="005C0C05" w:rsidP="005C0C05">
      <w:r>
        <w:t xml:space="preserve">                     МАРИЙКА СТОЯНОВА ВАСИЛЕВА</w:t>
      </w:r>
    </w:p>
    <w:p w:rsidR="005C0C05" w:rsidRDefault="005C0C05" w:rsidP="005C0C05">
      <w:r>
        <w:t xml:space="preserve">                     МАРИН АСЕНОВ ДЕМИРОВ</w:t>
      </w:r>
    </w:p>
    <w:p w:rsidR="005C0C05" w:rsidRDefault="005C0C05" w:rsidP="005C0C05">
      <w:r>
        <w:t xml:space="preserve">                     МАРИН МИТЕВ ЖЕЧЕВ</w:t>
      </w:r>
    </w:p>
    <w:p w:rsidR="005C0C05" w:rsidRDefault="005C0C05" w:rsidP="005C0C05">
      <w:r>
        <w:t xml:space="preserve">                     МАРИН РАФАИЛОВ КОВАЧЕВ</w:t>
      </w:r>
    </w:p>
    <w:p w:rsidR="005C0C05" w:rsidRDefault="005C0C05" w:rsidP="005C0C05">
      <w:r>
        <w:t xml:space="preserve">                     МАРИНА АЛБЕНОВА АНГЕЛОВА</w:t>
      </w:r>
    </w:p>
    <w:p w:rsidR="005C0C05" w:rsidRDefault="005C0C05" w:rsidP="005C0C05">
      <w:r>
        <w:t xml:space="preserve">                     МАРИЯ ЕНЧЕВА ДЕМИРОВА</w:t>
      </w:r>
    </w:p>
    <w:p w:rsidR="005C0C05" w:rsidRDefault="005C0C05" w:rsidP="005C0C05">
      <w:r>
        <w:t xml:space="preserve">                     МАРИЯ МАРИНОВА МИХАЙЛОВА</w:t>
      </w:r>
    </w:p>
    <w:p w:rsidR="005C0C05" w:rsidRDefault="005C0C05" w:rsidP="005C0C05">
      <w:r>
        <w:t xml:space="preserve">                     МАРИЯ НИКОЛОВА ВАСИЛЕВА</w:t>
      </w:r>
    </w:p>
    <w:p w:rsidR="005C0C05" w:rsidRDefault="005C0C05" w:rsidP="005C0C05">
      <w:r>
        <w:t xml:space="preserve">                     МАРИЯНА ФИЛИПОВА КАЛЧЕВА</w:t>
      </w:r>
    </w:p>
    <w:p w:rsidR="005C0C05" w:rsidRDefault="005C0C05" w:rsidP="005C0C05">
      <w:r>
        <w:t xml:space="preserve">                     МАРИЯНКА ИЛИЕВА СТЕФАНОВА</w:t>
      </w:r>
    </w:p>
    <w:p w:rsidR="005C0C05" w:rsidRDefault="005C0C05" w:rsidP="005C0C05">
      <w:r>
        <w:t xml:space="preserve">                     МАРТА АЛЕКСИЕВА ХРИСТОВА</w:t>
      </w:r>
    </w:p>
    <w:p w:rsidR="005C0C05" w:rsidRDefault="005C0C05" w:rsidP="005C0C05">
      <w:r>
        <w:t xml:space="preserve">                     МАРТИН АНАТОЛИЕВ МЕТОДИЕВ</w:t>
      </w:r>
    </w:p>
    <w:p w:rsidR="005C0C05" w:rsidRDefault="005C0C05" w:rsidP="005C0C05">
      <w:r>
        <w:t xml:space="preserve">                     МАРТИН АСЕНОВ СУЙЧУКЛИЕВ</w:t>
      </w:r>
    </w:p>
    <w:p w:rsidR="005C0C05" w:rsidRDefault="005C0C05" w:rsidP="005C0C05">
      <w:r>
        <w:t xml:space="preserve">                     МАРТИН БЛАГОВЕСТОВ ЮЛИЯНОВ</w:t>
      </w:r>
    </w:p>
    <w:p w:rsidR="005C0C05" w:rsidRDefault="005C0C05" w:rsidP="005C0C05">
      <w:r>
        <w:lastRenderedPageBreak/>
        <w:t xml:space="preserve">                     МАРТИН РАДОСЛАВОВ МИХАЙЛОВ</w:t>
      </w:r>
    </w:p>
    <w:p w:rsidR="005C0C05" w:rsidRDefault="005C0C05" w:rsidP="005C0C05">
      <w:r>
        <w:t xml:space="preserve">                     МАРТИН СТОЯНОВ ЕНЕВ</w:t>
      </w:r>
    </w:p>
    <w:p w:rsidR="005C0C05" w:rsidRDefault="005C0C05" w:rsidP="005C0C05">
      <w:r>
        <w:t xml:space="preserve">                     МАЯ РАДОСЛАВОВА АКБАЙ</w:t>
      </w:r>
    </w:p>
    <w:p w:rsidR="005C0C05" w:rsidRDefault="005C0C05" w:rsidP="005C0C05">
      <w:r>
        <w:t xml:space="preserve">                     МЕВЛИДА САМЕТОВА ЯШАР</w:t>
      </w:r>
    </w:p>
    <w:p w:rsidR="005C0C05" w:rsidRDefault="005C0C05" w:rsidP="005C0C05">
      <w:r>
        <w:t xml:space="preserve">                     МЕГБУЛ ЗИЯ ЮСУФ</w:t>
      </w:r>
    </w:p>
    <w:p w:rsidR="005C0C05" w:rsidRDefault="005C0C05" w:rsidP="005C0C05">
      <w:r>
        <w:t xml:space="preserve">                     МЕДЖАЕН АДИЛ </w:t>
      </w:r>
      <w:proofErr w:type="spellStart"/>
      <w:r>
        <w:t>АДИЛ</w:t>
      </w:r>
      <w:proofErr w:type="spellEnd"/>
    </w:p>
    <w:p w:rsidR="005C0C05" w:rsidRDefault="005C0C05" w:rsidP="005C0C05">
      <w:r>
        <w:t xml:space="preserve">                     МЕДИХА РАИФ ХАЛИД</w:t>
      </w:r>
    </w:p>
    <w:p w:rsidR="005C0C05" w:rsidRDefault="005C0C05" w:rsidP="005C0C05">
      <w:r>
        <w:t xml:space="preserve">                     МЕЖНУР РИДВАН ИСМАИЛ</w:t>
      </w:r>
    </w:p>
    <w:p w:rsidR="005C0C05" w:rsidRDefault="005C0C05" w:rsidP="005C0C05">
      <w:r>
        <w:t xml:space="preserve">                     МЕЛЕК НЕБАЙДИН КАДИР ТОРУН</w:t>
      </w:r>
    </w:p>
    <w:p w:rsidR="005C0C05" w:rsidRDefault="005C0C05" w:rsidP="005C0C05">
      <w:r>
        <w:t xml:space="preserve">                     МЕЛЕК САМЕДИН ЮСЕИН</w:t>
      </w:r>
    </w:p>
    <w:p w:rsidR="005C0C05" w:rsidRDefault="005C0C05" w:rsidP="005C0C05">
      <w:r>
        <w:t xml:space="preserve">                     МЕЛИС МЕТИН СЕБАЙДИН</w:t>
      </w:r>
    </w:p>
    <w:p w:rsidR="005C0C05" w:rsidRDefault="005C0C05" w:rsidP="005C0C05">
      <w:r>
        <w:t xml:space="preserve">                     МЕЛИХА БЕКИР РАФИ</w:t>
      </w:r>
    </w:p>
    <w:p w:rsidR="005C0C05" w:rsidRDefault="005C0C05" w:rsidP="005C0C05">
      <w:r>
        <w:t xml:space="preserve">                     МЕНСУР БЕХАДИНОВ МУЗАФЕРОВ</w:t>
      </w:r>
    </w:p>
    <w:p w:rsidR="005C0C05" w:rsidRDefault="005C0C05" w:rsidP="005C0C05">
      <w:r>
        <w:t xml:space="preserve">                     МЕРАЛ МУСТАФА АЙСАН</w:t>
      </w:r>
    </w:p>
    <w:p w:rsidR="005C0C05" w:rsidRDefault="005C0C05" w:rsidP="005C0C05">
      <w:r>
        <w:t xml:space="preserve">                     МЕРВЕ  ДАГ</w:t>
      </w:r>
    </w:p>
    <w:p w:rsidR="005C0C05" w:rsidRDefault="005C0C05" w:rsidP="005C0C05">
      <w:r>
        <w:t xml:space="preserve">                     МЕРВЕ  ЙОРЮКОГЛУ</w:t>
      </w:r>
    </w:p>
    <w:p w:rsidR="005C0C05" w:rsidRDefault="005C0C05" w:rsidP="005C0C05">
      <w:r>
        <w:t xml:space="preserve">                     МЕРДИН ИСМАИЛ МИХАЙЛОВ</w:t>
      </w:r>
    </w:p>
    <w:p w:rsidR="005C0C05" w:rsidRDefault="005C0C05" w:rsidP="005C0C05">
      <w:r>
        <w:t xml:space="preserve">                     МЕРДИН МЕТИН МЕХМЕД</w:t>
      </w:r>
    </w:p>
    <w:p w:rsidR="005C0C05" w:rsidRDefault="005C0C05" w:rsidP="005C0C05">
      <w:r>
        <w:t xml:space="preserve">                     МЕРСИЕ МЕХМЕД </w:t>
      </w:r>
      <w:proofErr w:type="spellStart"/>
      <w:r>
        <w:t>МЕХМЕД</w:t>
      </w:r>
      <w:proofErr w:type="spellEnd"/>
    </w:p>
    <w:p w:rsidR="005C0C05" w:rsidRDefault="005C0C05" w:rsidP="005C0C05">
      <w:r>
        <w:t xml:space="preserve">                     МЕРТ  ЧЕТИН</w:t>
      </w:r>
    </w:p>
    <w:p w:rsidR="005C0C05" w:rsidRDefault="005C0C05" w:rsidP="005C0C05">
      <w:r>
        <w:t xml:space="preserve">                     МЕРТОЛ ИСМАИЛ АСАН</w:t>
      </w:r>
    </w:p>
    <w:p w:rsidR="005C0C05" w:rsidRDefault="005C0C05" w:rsidP="005C0C05">
      <w:r>
        <w:t xml:space="preserve">                     МЕРТОЛ ИСМАИЛОВ МЕХМЕДОВ</w:t>
      </w:r>
    </w:p>
    <w:p w:rsidR="005C0C05" w:rsidRDefault="005C0C05" w:rsidP="005C0C05">
      <w:r>
        <w:t xml:space="preserve">                     МЕСУТ МУСА РЕМЗИ</w:t>
      </w:r>
    </w:p>
    <w:p w:rsidR="005C0C05" w:rsidRDefault="005C0C05" w:rsidP="005C0C05">
      <w:r>
        <w:t xml:space="preserve">                     МЕТИН МЕХМЕД МЕРТОГЛУ</w:t>
      </w:r>
    </w:p>
    <w:p w:rsidR="005C0C05" w:rsidRDefault="005C0C05" w:rsidP="005C0C05">
      <w:r>
        <w:t xml:space="preserve">                     МЕХМЕД АЛИ АПТРАМАН</w:t>
      </w:r>
    </w:p>
    <w:p w:rsidR="005C0C05" w:rsidRDefault="005C0C05" w:rsidP="005C0C05">
      <w:r>
        <w:t xml:space="preserve">                     МЕХМЕД АХМЕД ИСМАИЛ</w:t>
      </w:r>
    </w:p>
    <w:p w:rsidR="005C0C05" w:rsidRDefault="005C0C05" w:rsidP="005C0C05">
      <w:r>
        <w:t xml:space="preserve">                     МЕХМЕД ЕРДИНЧ АРИФ</w:t>
      </w:r>
    </w:p>
    <w:p w:rsidR="005C0C05" w:rsidRDefault="005C0C05" w:rsidP="005C0C05">
      <w:r>
        <w:t xml:space="preserve">                     МЕХМЕД ИСМАИЛОВ МЕХМЕДОВ</w:t>
      </w:r>
    </w:p>
    <w:p w:rsidR="005C0C05" w:rsidRDefault="005C0C05" w:rsidP="005C0C05">
      <w:r>
        <w:t xml:space="preserve">                     МЕХМЕД ХАРУН ИСМАИЛ</w:t>
      </w:r>
    </w:p>
    <w:p w:rsidR="005C0C05" w:rsidRDefault="005C0C05" w:rsidP="005C0C05">
      <w:r>
        <w:t xml:space="preserve">                     МИГЛЕНА МАТЕЕВА САЛИ</w:t>
      </w:r>
    </w:p>
    <w:p w:rsidR="005C0C05" w:rsidRDefault="005C0C05" w:rsidP="005C0C05">
      <w:r>
        <w:lastRenderedPageBreak/>
        <w:t xml:space="preserve">                     МИКЕРЕМ ЕНГИН ВЕЛИ</w:t>
      </w:r>
    </w:p>
    <w:p w:rsidR="005C0C05" w:rsidRDefault="005C0C05" w:rsidP="005C0C05">
      <w:r>
        <w:t xml:space="preserve">                     МИКЕРЯМ НЕДЖЕТИЕВА РЕДЖЕБ</w:t>
      </w:r>
    </w:p>
    <w:p w:rsidR="005C0C05" w:rsidRDefault="005C0C05" w:rsidP="005C0C05">
      <w:r>
        <w:t xml:space="preserve">                     МИЛЕН ДИМИТРОВ ГЕОРГИЕВ</w:t>
      </w:r>
    </w:p>
    <w:p w:rsidR="005C0C05" w:rsidRDefault="005C0C05" w:rsidP="005C0C05">
      <w:r>
        <w:t xml:space="preserve">                     МИЛЕН ЗДРАВКОВ СТОЯНОВ</w:t>
      </w:r>
    </w:p>
    <w:p w:rsidR="005C0C05" w:rsidRDefault="005C0C05" w:rsidP="005C0C05">
      <w:r>
        <w:t xml:space="preserve">                     МИЛЕН ТОДОРОВ ДИНКОВ</w:t>
      </w:r>
    </w:p>
    <w:p w:rsidR="005C0C05" w:rsidRDefault="005C0C05" w:rsidP="005C0C05">
      <w:r>
        <w:t xml:space="preserve">                     МИЛЕН ФЕНЕВ ИЛИЕВ</w:t>
      </w:r>
    </w:p>
    <w:p w:rsidR="005C0C05" w:rsidRDefault="005C0C05" w:rsidP="005C0C05">
      <w:r>
        <w:t xml:space="preserve">                     МИЛЕНА АНАТОЛИЕВА МЕТОДИЕВА</w:t>
      </w:r>
    </w:p>
    <w:p w:rsidR="005C0C05" w:rsidRDefault="005C0C05" w:rsidP="005C0C05">
      <w:r>
        <w:t xml:space="preserve">                     МИЛЕНА ЛЮБОМИРОВА АСЕНОВА</w:t>
      </w:r>
    </w:p>
    <w:p w:rsidR="005C0C05" w:rsidRDefault="005C0C05" w:rsidP="005C0C05">
      <w:r>
        <w:t xml:space="preserve">                     МИЛЕНА МАРИНОВА СТОЯНОВА</w:t>
      </w:r>
    </w:p>
    <w:p w:rsidR="005C0C05" w:rsidRDefault="005C0C05" w:rsidP="005C0C05">
      <w:r>
        <w:t xml:space="preserve">                     МИЛКА ЙОРДАНОВА ХРИСТОВА</w:t>
      </w:r>
    </w:p>
    <w:p w:rsidR="005C0C05" w:rsidRDefault="005C0C05" w:rsidP="005C0C05">
      <w:r>
        <w:t xml:space="preserve">                     МИЛКА МИХАЙЛОВА ВАСИЛЕВА</w:t>
      </w:r>
    </w:p>
    <w:p w:rsidR="005C0C05" w:rsidRDefault="005C0C05" w:rsidP="005C0C05">
      <w:r>
        <w:t xml:space="preserve">                     МИЛКА НИНОВА ДАВИДОВА</w:t>
      </w:r>
    </w:p>
    <w:p w:rsidR="005C0C05" w:rsidRDefault="005C0C05" w:rsidP="005C0C05">
      <w:r>
        <w:t xml:space="preserve">                     МИЛЬО КАРАМФИЛОВ ДРУМЕВ</w:t>
      </w:r>
    </w:p>
    <w:p w:rsidR="005C0C05" w:rsidRDefault="005C0C05" w:rsidP="005C0C05">
      <w:r>
        <w:t xml:space="preserve">                     МИЛЯТ ЮСНЮ ЮСЕИНОВА</w:t>
      </w:r>
    </w:p>
    <w:p w:rsidR="005C0C05" w:rsidRDefault="005C0C05" w:rsidP="005C0C05">
      <w:r>
        <w:t xml:space="preserve">                     МИНЕВЕР МУСТАФА СЮЛЕЙМАН</w:t>
      </w:r>
    </w:p>
    <w:p w:rsidR="005C0C05" w:rsidRDefault="005C0C05" w:rsidP="005C0C05">
      <w:r>
        <w:t xml:space="preserve">                     МИНЕВЕР НАЗИМ САЛИ</w:t>
      </w:r>
    </w:p>
    <w:p w:rsidR="005C0C05" w:rsidRDefault="005C0C05" w:rsidP="005C0C05">
      <w:r>
        <w:t xml:space="preserve">                     МИНКА ДИМИТРОВА СЛАВОВА</w:t>
      </w:r>
    </w:p>
    <w:p w:rsidR="005C0C05" w:rsidRDefault="005C0C05" w:rsidP="005C0C05">
      <w:r>
        <w:t xml:space="preserve">                     МИНКА ПЕТРОВА МИХАЙЛОВА</w:t>
      </w:r>
    </w:p>
    <w:p w:rsidR="005C0C05" w:rsidRDefault="005C0C05" w:rsidP="005C0C05">
      <w:r>
        <w:t xml:space="preserve">                     МИНЮРЕ АМИД МУРАД</w:t>
      </w:r>
    </w:p>
    <w:p w:rsidR="005C0C05" w:rsidRDefault="005C0C05" w:rsidP="005C0C05">
      <w:r>
        <w:t xml:space="preserve">                     МИРОСЛАВ ДИКОВ </w:t>
      </w:r>
      <w:proofErr w:type="spellStart"/>
      <w:r>
        <w:t>ДИКОВ</w:t>
      </w:r>
      <w:proofErr w:type="spellEnd"/>
    </w:p>
    <w:p w:rsidR="005C0C05" w:rsidRDefault="005C0C05" w:rsidP="005C0C05">
      <w:r>
        <w:t xml:space="preserve">                     МИРОСЛАВ СУНАЙ ИБРЯМ</w:t>
      </w:r>
    </w:p>
    <w:p w:rsidR="005C0C05" w:rsidRDefault="005C0C05" w:rsidP="005C0C05">
      <w:r>
        <w:t xml:space="preserve">                     МИТА ГЕОРГИЕВА ПАНАЙОТОВА</w:t>
      </w:r>
    </w:p>
    <w:p w:rsidR="005C0C05" w:rsidRDefault="005C0C05" w:rsidP="005C0C05">
      <w:r>
        <w:t xml:space="preserve">                     МИТКО ЛЮБЧЕВ ДИКОВ</w:t>
      </w:r>
    </w:p>
    <w:p w:rsidR="005C0C05" w:rsidRDefault="005C0C05" w:rsidP="005C0C05">
      <w:r>
        <w:t xml:space="preserve">                     МИТКО СТЕЛИЯНОВ МИХАЙЛОВ</w:t>
      </w:r>
    </w:p>
    <w:p w:rsidR="005C0C05" w:rsidRDefault="005C0C05" w:rsidP="005C0C05">
      <w:r>
        <w:t xml:space="preserve">                     МИТКО СТОЯНОВ АНГЕЛОВ</w:t>
      </w:r>
    </w:p>
    <w:p w:rsidR="005C0C05" w:rsidRDefault="005C0C05" w:rsidP="005C0C05">
      <w:r>
        <w:t xml:space="preserve">                     МИХАИЛ АЛЕКОВ СТОЯНОВ</w:t>
      </w:r>
    </w:p>
    <w:p w:rsidR="005C0C05" w:rsidRDefault="005C0C05" w:rsidP="005C0C05">
      <w:r>
        <w:t xml:space="preserve">                     МИХАИЛ БАЙЧЕВ ТОШКОВ</w:t>
      </w:r>
    </w:p>
    <w:p w:rsidR="005C0C05" w:rsidRDefault="005C0C05" w:rsidP="005C0C05">
      <w:r>
        <w:t xml:space="preserve">                     МИХАИЛ РАФАИЛОВ ИВАНОВ</w:t>
      </w:r>
    </w:p>
    <w:p w:rsidR="005C0C05" w:rsidRDefault="005C0C05" w:rsidP="005C0C05">
      <w:r>
        <w:t xml:space="preserve">                     МИХАИЛ ЦВЕТАНОВ ИВАНОВ</w:t>
      </w:r>
    </w:p>
    <w:p w:rsidR="005C0C05" w:rsidRDefault="005C0C05" w:rsidP="005C0C05">
      <w:r>
        <w:t xml:space="preserve">                     МИХАЛ АНГЕЛОВ МИХАЛЕВ</w:t>
      </w:r>
    </w:p>
    <w:p w:rsidR="005C0C05" w:rsidRDefault="005C0C05" w:rsidP="005C0C05">
      <w:r>
        <w:lastRenderedPageBreak/>
        <w:t xml:space="preserve">                     МИХАЛ КОЛЕВ КАЗАКОВ</w:t>
      </w:r>
    </w:p>
    <w:p w:rsidR="005C0C05" w:rsidRDefault="005C0C05" w:rsidP="005C0C05">
      <w:r>
        <w:t xml:space="preserve">                     МЛАДЕН ЛЮБЧЕВ ДИКОВ</w:t>
      </w:r>
    </w:p>
    <w:p w:rsidR="005C0C05" w:rsidRDefault="005C0C05" w:rsidP="005C0C05">
      <w:r>
        <w:t xml:space="preserve">                     МОАЗИЕ СМАИЛОВА ИСМАИЛ</w:t>
      </w:r>
    </w:p>
    <w:p w:rsidR="005C0C05" w:rsidRDefault="005C0C05" w:rsidP="005C0C05">
      <w:r>
        <w:t xml:space="preserve">                     МОНЬО СТЕФАНОВ АСЕНОВ</w:t>
      </w:r>
    </w:p>
    <w:p w:rsidR="005C0C05" w:rsidRDefault="005C0C05" w:rsidP="005C0C05">
      <w:r>
        <w:t xml:space="preserve">                     МУЗАФЕР ИСМЕТОВА САЛИЕВА</w:t>
      </w:r>
    </w:p>
    <w:p w:rsidR="005C0C05" w:rsidRDefault="005C0C05" w:rsidP="005C0C05">
      <w:r>
        <w:t xml:space="preserve">                     МУРАД АПТУЛА МЕХМЕД</w:t>
      </w:r>
    </w:p>
    <w:p w:rsidR="005C0C05" w:rsidRDefault="005C0C05" w:rsidP="005C0C05">
      <w:r>
        <w:t xml:space="preserve">                     МУРАД РЕДЖЕБ МУРАД</w:t>
      </w:r>
    </w:p>
    <w:p w:rsidR="005C0C05" w:rsidRDefault="005C0C05" w:rsidP="005C0C05">
      <w:r>
        <w:t xml:space="preserve">                     МУСА РЕМЗИ ИБРЯМ</w:t>
      </w:r>
    </w:p>
    <w:p w:rsidR="005C0C05" w:rsidRDefault="005C0C05" w:rsidP="005C0C05">
      <w:r>
        <w:t xml:space="preserve">                     МУСТАН МУСТАФА МУСТАН</w:t>
      </w:r>
    </w:p>
    <w:p w:rsidR="005C0C05" w:rsidRDefault="005C0C05" w:rsidP="005C0C05">
      <w:r>
        <w:t xml:space="preserve">                     МУСТАН ЮСМЕН МУСТАН</w:t>
      </w:r>
    </w:p>
    <w:p w:rsidR="005C0C05" w:rsidRDefault="005C0C05" w:rsidP="005C0C05">
      <w:r>
        <w:t xml:space="preserve">                     МУСТАФА </w:t>
      </w:r>
      <w:proofErr w:type="spellStart"/>
      <w:r>
        <w:t>МУСТАФА</w:t>
      </w:r>
      <w:proofErr w:type="spellEnd"/>
      <w:r>
        <w:t xml:space="preserve"> МУСТАН</w:t>
      </w:r>
    </w:p>
    <w:p w:rsidR="005C0C05" w:rsidRDefault="005C0C05" w:rsidP="005C0C05">
      <w:r>
        <w:t xml:space="preserve">                     МУСТАФА СЮЛЕЙМАН МУСТАФА</w:t>
      </w:r>
    </w:p>
    <w:p w:rsidR="005C0C05" w:rsidRDefault="005C0C05" w:rsidP="005C0C05">
      <w:r>
        <w:t xml:space="preserve">                     МУСТАФА ФЕЯМИ АКИФ</w:t>
      </w:r>
    </w:p>
    <w:p w:rsidR="005C0C05" w:rsidRDefault="005C0C05" w:rsidP="005C0C05">
      <w:r>
        <w:t xml:space="preserve">                     МУСТАФА ШЕФКЕТ МУСТАФА</w:t>
      </w:r>
    </w:p>
    <w:p w:rsidR="005C0C05" w:rsidRDefault="005C0C05" w:rsidP="005C0C05">
      <w:r>
        <w:t xml:space="preserve">                     МЮЗЕКЯ АХМЕД МЮЗЕКЯ</w:t>
      </w:r>
    </w:p>
    <w:p w:rsidR="005C0C05" w:rsidRDefault="005C0C05" w:rsidP="005C0C05">
      <w:r>
        <w:t xml:space="preserve">                     МЮЗЕФЕР АЛИС АСАН</w:t>
      </w:r>
    </w:p>
    <w:p w:rsidR="005C0C05" w:rsidRDefault="005C0C05" w:rsidP="005C0C05">
      <w:r>
        <w:t xml:space="preserve">                     МЮКЕРЕМ ОСМАН МЕХМЕДОВА</w:t>
      </w:r>
    </w:p>
    <w:p w:rsidR="005C0C05" w:rsidRDefault="005C0C05" w:rsidP="005C0C05">
      <w:r>
        <w:t xml:space="preserve">                     МЮКТЕБЕР МУРАД КАРАНИ</w:t>
      </w:r>
    </w:p>
    <w:p w:rsidR="005C0C05" w:rsidRDefault="005C0C05" w:rsidP="005C0C05">
      <w:r>
        <w:t xml:space="preserve">                     МЮНЕВЕР ЮСЕИН МЕХМЕД</w:t>
      </w:r>
    </w:p>
    <w:p w:rsidR="005C0C05" w:rsidRDefault="005C0C05" w:rsidP="005C0C05">
      <w:r>
        <w:t xml:space="preserve">                     МЮРВЕТ МУСИН МУСТАФА</w:t>
      </w:r>
    </w:p>
    <w:p w:rsidR="005C0C05" w:rsidRDefault="005C0C05" w:rsidP="005C0C05">
      <w:r>
        <w:t xml:space="preserve">                     МЮРВЕТ ХАСАН АДИЛ</w:t>
      </w:r>
    </w:p>
    <w:p w:rsidR="005C0C05" w:rsidRDefault="005C0C05" w:rsidP="005C0C05">
      <w:r>
        <w:t xml:space="preserve">                     МЮРСЕЛ АЛИТ МЮРСЕЛ</w:t>
      </w:r>
    </w:p>
    <w:p w:rsidR="005C0C05" w:rsidRDefault="005C0C05" w:rsidP="005C0C05">
      <w:r>
        <w:t xml:space="preserve">                     МЮСЕБИЕ МУСТАФА СЮЛЕЙМАН</w:t>
      </w:r>
    </w:p>
    <w:p w:rsidR="005C0C05" w:rsidRDefault="005C0C05" w:rsidP="005C0C05">
      <w:r>
        <w:t xml:space="preserve">                     МЮСЕБИЕ МЮМЮНОВА ИСМАИЛ</w:t>
      </w:r>
    </w:p>
    <w:p w:rsidR="005C0C05" w:rsidRDefault="005C0C05" w:rsidP="005C0C05">
      <w:r>
        <w:t xml:space="preserve">                     МЮСЕБИЕ СЮЛМАН ЮСУФ</w:t>
      </w:r>
    </w:p>
    <w:p w:rsidR="005C0C05" w:rsidRDefault="005C0C05" w:rsidP="005C0C05">
      <w:r>
        <w:t xml:space="preserve">                     МЮСТЕДЖЕБ АХМЕД САЛИ</w:t>
      </w:r>
    </w:p>
    <w:p w:rsidR="005C0C05" w:rsidRDefault="005C0C05" w:rsidP="005C0C05">
      <w:r>
        <w:t xml:space="preserve">                     МЮСТЕДЖЕБ ДАУДОВ МЮСТЕДЖЕБОВ</w:t>
      </w:r>
    </w:p>
    <w:p w:rsidR="005C0C05" w:rsidRDefault="005C0C05" w:rsidP="005C0C05">
      <w:r>
        <w:t xml:space="preserve">                     МЮФИСЕР ИБРЯМ ЕРЕДЖЕБОВА</w:t>
      </w:r>
    </w:p>
    <w:p w:rsidR="005C0C05" w:rsidRDefault="005C0C05" w:rsidP="005C0C05">
      <w:r>
        <w:t xml:space="preserve">                     НААЛЕН КЯЗИМ ФАЗЛОВА</w:t>
      </w:r>
    </w:p>
    <w:p w:rsidR="005C0C05" w:rsidRDefault="005C0C05" w:rsidP="005C0C05">
      <w:r>
        <w:t xml:space="preserve">                     НАДЕЖДА ТИХОМИРОВА ДРУМЕВА</w:t>
      </w:r>
    </w:p>
    <w:p w:rsidR="005C0C05" w:rsidRDefault="005C0C05" w:rsidP="005C0C05">
      <w:r>
        <w:lastRenderedPageBreak/>
        <w:t xml:space="preserve">                     НАДЖИ САЛИ МУСТАФА</w:t>
      </w:r>
    </w:p>
    <w:p w:rsidR="005C0C05" w:rsidRDefault="005C0C05" w:rsidP="005C0C05">
      <w:r>
        <w:t xml:space="preserve">                     НАДЖИЕ АХМЕД МЕХМЕД</w:t>
      </w:r>
    </w:p>
    <w:p w:rsidR="005C0C05" w:rsidRDefault="005C0C05" w:rsidP="005C0C05">
      <w:r>
        <w:t xml:space="preserve">                     НАДЖИЕ НАЗМИЕ АЛИ</w:t>
      </w:r>
    </w:p>
    <w:p w:rsidR="005C0C05" w:rsidRDefault="005C0C05" w:rsidP="005C0C05">
      <w:r>
        <w:t xml:space="preserve">                     НАДКА МИХАЙЛОВА ЯКИМОВА</w:t>
      </w:r>
    </w:p>
    <w:p w:rsidR="005C0C05" w:rsidRDefault="005C0C05" w:rsidP="005C0C05">
      <w:r>
        <w:t xml:space="preserve">                     НАДЯ НИКОЛАЕВА АНГЕЛОВА</w:t>
      </w:r>
    </w:p>
    <w:p w:rsidR="005C0C05" w:rsidRDefault="005C0C05" w:rsidP="005C0C05">
      <w:r>
        <w:t xml:space="preserve">                     НАДЯ СТОЕВА ОГНЯНОВА</w:t>
      </w:r>
    </w:p>
    <w:p w:rsidR="005C0C05" w:rsidRDefault="005C0C05" w:rsidP="005C0C05">
      <w:r>
        <w:t xml:space="preserve">                     НАЗИФ РАМАДАН НАЗИФ</w:t>
      </w:r>
    </w:p>
    <w:p w:rsidR="005C0C05" w:rsidRDefault="005C0C05" w:rsidP="005C0C05">
      <w:r>
        <w:t xml:space="preserve">                     НАЗИФЕ РЕДЖЕБ ИСМАИЛ</w:t>
      </w:r>
    </w:p>
    <w:p w:rsidR="005C0C05" w:rsidRDefault="005C0C05" w:rsidP="005C0C05">
      <w:r>
        <w:t xml:space="preserve">                     НАЗЛЪ  ЧЕЛИК</w:t>
      </w:r>
    </w:p>
    <w:p w:rsidR="005C0C05" w:rsidRDefault="005C0C05" w:rsidP="005C0C05">
      <w:r>
        <w:t xml:space="preserve">                     НАЗМИ КАРАНИ ИСМАИЛ</w:t>
      </w:r>
    </w:p>
    <w:p w:rsidR="005C0C05" w:rsidRDefault="005C0C05" w:rsidP="005C0C05">
      <w:r>
        <w:t xml:space="preserve">                     НАЗМИЕ АЛИД АХМЕД</w:t>
      </w:r>
    </w:p>
    <w:p w:rsidR="005C0C05" w:rsidRDefault="005C0C05" w:rsidP="005C0C05">
      <w:r>
        <w:t xml:space="preserve">                     НАЗМИЕ РАМИС АПТАРАМАНОВА</w:t>
      </w:r>
    </w:p>
    <w:p w:rsidR="005C0C05" w:rsidRDefault="005C0C05" w:rsidP="005C0C05">
      <w:r>
        <w:t xml:space="preserve">                     НАЗМИЕ ХАСАН САЛИ</w:t>
      </w:r>
    </w:p>
    <w:p w:rsidR="005C0C05" w:rsidRDefault="005C0C05" w:rsidP="005C0C05">
      <w:r>
        <w:t xml:space="preserve">                     НАИМ МЮРСЕЛ ДЖЕЛАЛИ</w:t>
      </w:r>
    </w:p>
    <w:p w:rsidR="005C0C05" w:rsidRDefault="005C0C05" w:rsidP="005C0C05">
      <w:r>
        <w:t xml:space="preserve">                     НАИМ ЮЗЕИР САЛИМ</w:t>
      </w:r>
    </w:p>
    <w:p w:rsidR="005C0C05" w:rsidRDefault="005C0C05" w:rsidP="005C0C05">
      <w:r>
        <w:t xml:space="preserve">                     НАЙЛЕ АМЕД АХМЕД</w:t>
      </w:r>
    </w:p>
    <w:p w:rsidR="005C0C05" w:rsidRDefault="005C0C05" w:rsidP="005C0C05">
      <w:r>
        <w:t xml:space="preserve">                     НАСИБЕ ВАСВЕДИНОВА ЕФРАИМОВА</w:t>
      </w:r>
    </w:p>
    <w:p w:rsidR="005C0C05" w:rsidRDefault="005C0C05" w:rsidP="005C0C05">
      <w:r>
        <w:t xml:space="preserve">                     НАТАЛИЯ СТОЯНОВА ДАВИДОВА</w:t>
      </w:r>
    </w:p>
    <w:p w:rsidR="005C0C05" w:rsidRDefault="005C0C05" w:rsidP="005C0C05">
      <w:r>
        <w:t xml:space="preserve">                     НАЧКО АСЕНОВ </w:t>
      </w:r>
      <w:proofErr w:type="spellStart"/>
      <w:r>
        <w:t>АСЕНОВ</w:t>
      </w:r>
      <w:proofErr w:type="spellEnd"/>
    </w:p>
    <w:p w:rsidR="005C0C05" w:rsidRDefault="005C0C05" w:rsidP="005C0C05">
      <w:r>
        <w:t xml:space="preserve">                     НЕБАЕТ АХМЕД АКИФ</w:t>
      </w:r>
    </w:p>
    <w:p w:rsidR="005C0C05" w:rsidRDefault="005C0C05" w:rsidP="005C0C05">
      <w:r>
        <w:t xml:space="preserve">                     НЕБАИЕТ ХАЛИТ СЮЛЕЙМАН</w:t>
      </w:r>
    </w:p>
    <w:p w:rsidR="005C0C05" w:rsidRDefault="005C0C05" w:rsidP="005C0C05">
      <w:r>
        <w:t xml:space="preserve">                     НЕБАТ СЕБАЙДИНОВА МЕХМЕДОВА</w:t>
      </w:r>
    </w:p>
    <w:p w:rsidR="005C0C05" w:rsidRDefault="005C0C05" w:rsidP="005C0C05">
      <w:r>
        <w:t xml:space="preserve">                     НЕВАЛ ХАЛИЛ АЛИОСМАН</w:t>
      </w:r>
    </w:p>
    <w:p w:rsidR="005C0C05" w:rsidRDefault="005C0C05" w:rsidP="005C0C05">
      <w:r>
        <w:t xml:space="preserve">                     НЕВЗАТ МУСТАНОВ САЛИЕВ</w:t>
      </w:r>
    </w:p>
    <w:p w:rsidR="005C0C05" w:rsidRDefault="005C0C05" w:rsidP="005C0C05">
      <w:r>
        <w:t xml:space="preserve">                     НЕВЗАТ РЕМЗИ РАШИД</w:t>
      </w:r>
    </w:p>
    <w:p w:rsidR="005C0C05" w:rsidRDefault="005C0C05" w:rsidP="005C0C05">
      <w:r>
        <w:t xml:space="preserve">                     НЕВИН МУСТАФА ФЕМИ</w:t>
      </w:r>
    </w:p>
    <w:p w:rsidR="005C0C05" w:rsidRDefault="005C0C05" w:rsidP="005C0C05">
      <w:r>
        <w:t xml:space="preserve">                     НЕВРИЕ АСАН ИБРЯМ</w:t>
      </w:r>
    </w:p>
    <w:p w:rsidR="005C0C05" w:rsidRDefault="005C0C05" w:rsidP="005C0C05">
      <w:r>
        <w:t xml:space="preserve">                     НЕВРИЕ КЕМАЛОВА АЛИЕВА</w:t>
      </w:r>
    </w:p>
    <w:p w:rsidR="005C0C05" w:rsidRDefault="005C0C05" w:rsidP="005C0C05">
      <w:r>
        <w:t xml:space="preserve">                     НЕВРИЕ НЕДЖАТИН ИСМАИЛ</w:t>
      </w:r>
    </w:p>
    <w:p w:rsidR="005C0C05" w:rsidRDefault="005C0C05" w:rsidP="005C0C05">
      <w:r>
        <w:t xml:space="preserve">                     НЕВРИЕ РЕДЖЕБ АХМЕД</w:t>
      </w:r>
    </w:p>
    <w:p w:rsidR="005C0C05" w:rsidRDefault="005C0C05" w:rsidP="005C0C05">
      <w:r>
        <w:lastRenderedPageBreak/>
        <w:t xml:space="preserve">                     НЕВЯНА ЯРОСЛАВОВА КЕЗБАН</w:t>
      </w:r>
    </w:p>
    <w:p w:rsidR="005C0C05" w:rsidRDefault="005C0C05" w:rsidP="005C0C05">
      <w:r>
        <w:t xml:space="preserve">                     НЕВЯНКА СТОЕВА КОЛЕВА</w:t>
      </w:r>
    </w:p>
    <w:p w:rsidR="005C0C05" w:rsidRDefault="005C0C05" w:rsidP="005C0C05">
      <w:r>
        <w:t xml:space="preserve">                     НЕДЖАТИН ИСМАИЛ ДЕМИР</w:t>
      </w:r>
    </w:p>
    <w:p w:rsidR="005C0C05" w:rsidRDefault="005C0C05" w:rsidP="005C0C05">
      <w:r>
        <w:t xml:space="preserve">                     НЕДЖИБ ИСМАИЛ АХМЕД</w:t>
      </w:r>
    </w:p>
    <w:p w:rsidR="005C0C05" w:rsidRDefault="005C0C05" w:rsidP="005C0C05">
      <w:r>
        <w:t xml:space="preserve">                     НЕДЖМИЕ АЛИ АДИЛ</w:t>
      </w:r>
    </w:p>
    <w:p w:rsidR="005C0C05" w:rsidRDefault="005C0C05" w:rsidP="005C0C05">
      <w:r>
        <w:t xml:space="preserve">                     НЕДЖМИЕ АРИФОВА ЕМИНОВА</w:t>
      </w:r>
    </w:p>
    <w:p w:rsidR="005C0C05" w:rsidRDefault="005C0C05" w:rsidP="005C0C05">
      <w:r>
        <w:t xml:space="preserve">                     НЕДКА МИХАЙЛОВА БЛАГОЕВА</w:t>
      </w:r>
    </w:p>
    <w:p w:rsidR="005C0C05" w:rsidRDefault="005C0C05" w:rsidP="005C0C05">
      <w:r>
        <w:t xml:space="preserve">                     НЕДКО АСЕНОВ ХРИСТОВ</w:t>
      </w:r>
    </w:p>
    <w:p w:rsidR="005C0C05" w:rsidRDefault="005C0C05" w:rsidP="005C0C05">
      <w:r>
        <w:t xml:space="preserve">                     НЕДРЕТ МУСТАФА АСЕНОВА</w:t>
      </w:r>
    </w:p>
    <w:p w:rsidR="005C0C05" w:rsidRDefault="005C0C05" w:rsidP="005C0C05">
      <w:r>
        <w:t xml:space="preserve">                     НЕДРЕТ НЕДЖЕТ АХМЕД</w:t>
      </w:r>
    </w:p>
    <w:p w:rsidR="005C0C05" w:rsidRDefault="005C0C05" w:rsidP="005C0C05">
      <w:r>
        <w:t xml:space="preserve">                     НЕДЯЛКА ЙОНКОВА СТАМОВА</w:t>
      </w:r>
    </w:p>
    <w:p w:rsidR="005C0C05" w:rsidRDefault="005C0C05" w:rsidP="005C0C05">
      <w:r>
        <w:t xml:space="preserve">                     НЕЖДЕТ АПТУЛА МЕХМЕД</w:t>
      </w:r>
    </w:p>
    <w:p w:rsidR="005C0C05" w:rsidRDefault="005C0C05" w:rsidP="005C0C05">
      <w:r>
        <w:t xml:space="preserve">                     НЕЖИМЕДИН ИБРЯМ АДИЛ</w:t>
      </w:r>
    </w:p>
    <w:p w:rsidR="005C0C05" w:rsidRDefault="005C0C05" w:rsidP="005C0C05">
      <w:r>
        <w:t xml:space="preserve">                     НЕЖЛЯ ФИЗИ АРИФ</w:t>
      </w:r>
    </w:p>
    <w:p w:rsidR="005C0C05" w:rsidRDefault="005C0C05" w:rsidP="005C0C05">
      <w:r>
        <w:t xml:space="preserve">                     НЕЖМИЕ МЕХМЕДОВА ЧАКЪР</w:t>
      </w:r>
    </w:p>
    <w:p w:rsidR="005C0C05" w:rsidRDefault="005C0C05" w:rsidP="005C0C05">
      <w:r>
        <w:t xml:space="preserve">                     НЕЖМИЕ РАИМ МЕХМЕДАЛИ</w:t>
      </w:r>
    </w:p>
    <w:p w:rsidR="005C0C05" w:rsidRDefault="005C0C05" w:rsidP="005C0C05">
      <w:r>
        <w:t xml:space="preserve">                     НЕЗАХЕТ ЕМИН ИСМАИЛ</w:t>
      </w:r>
    </w:p>
    <w:p w:rsidR="005C0C05" w:rsidRDefault="005C0C05" w:rsidP="005C0C05">
      <w:r>
        <w:t xml:space="preserve">                     НЕЗИРА ОСМАН МЕХМЕД</w:t>
      </w:r>
    </w:p>
    <w:p w:rsidR="005C0C05" w:rsidRDefault="005C0C05" w:rsidP="005C0C05">
      <w:r>
        <w:t xml:space="preserve">                     НЕЙДИН АХМЕДОВ МАХМУДОВ</w:t>
      </w:r>
    </w:p>
    <w:p w:rsidR="005C0C05" w:rsidRDefault="005C0C05" w:rsidP="005C0C05">
      <w:r>
        <w:t xml:space="preserve">                     НЕЛА АНДОНОВА ЙОРДАНОВА</w:t>
      </w:r>
    </w:p>
    <w:p w:rsidR="005C0C05" w:rsidRDefault="005C0C05" w:rsidP="005C0C05">
      <w:r>
        <w:t xml:space="preserve">                     НЕЛА ГЕОРГИЕВА ХРИСТОВА</w:t>
      </w:r>
    </w:p>
    <w:p w:rsidR="005C0C05" w:rsidRDefault="005C0C05" w:rsidP="005C0C05">
      <w:r>
        <w:t xml:space="preserve">                     НЕЛА ЗАХАРИЕВА МЮМЮН</w:t>
      </w:r>
    </w:p>
    <w:p w:rsidR="005C0C05" w:rsidRDefault="005C0C05" w:rsidP="005C0C05">
      <w:r>
        <w:t xml:space="preserve">                     НЕЛИ РУМЕНОВА УРАН</w:t>
      </w:r>
    </w:p>
    <w:p w:rsidR="005C0C05" w:rsidRDefault="005C0C05" w:rsidP="005C0C05">
      <w:r>
        <w:t xml:space="preserve">                     НЕРГЮЛ ЗЕКЕРИЯ РАМИС</w:t>
      </w:r>
    </w:p>
    <w:p w:rsidR="005C0C05" w:rsidRDefault="005C0C05" w:rsidP="005C0C05">
      <w:r>
        <w:t xml:space="preserve">                     НЕРЖИН ДЖЕМАДИНОВ СЮЛЕЙМАНОВ</w:t>
      </w:r>
    </w:p>
    <w:p w:rsidR="005C0C05" w:rsidRDefault="005C0C05" w:rsidP="005C0C05">
      <w:r>
        <w:t xml:space="preserve">                     НЕРИМАН ШАКИР МЕХМЕД</w:t>
      </w:r>
    </w:p>
    <w:p w:rsidR="005C0C05" w:rsidRDefault="005C0C05" w:rsidP="005C0C05">
      <w:r>
        <w:t xml:space="preserve">                     НЕРИН НАИМ МЮРСЕЛ</w:t>
      </w:r>
    </w:p>
    <w:p w:rsidR="005C0C05" w:rsidRDefault="005C0C05" w:rsidP="005C0C05">
      <w:r>
        <w:t xml:space="preserve">                     НЕРМАН ЗИЯ ГЮВЕНИР</w:t>
      </w:r>
    </w:p>
    <w:p w:rsidR="005C0C05" w:rsidRDefault="005C0C05" w:rsidP="005C0C05">
      <w:r>
        <w:t xml:space="preserve">                     НЕРМИН РАМИС КИЛИЧ</w:t>
      </w:r>
    </w:p>
    <w:p w:rsidR="005C0C05" w:rsidRDefault="005C0C05" w:rsidP="005C0C05">
      <w:r>
        <w:t xml:space="preserve">                     НЕФИЗЕ ВАСВИДИНОВА ИСМАИЛ</w:t>
      </w:r>
    </w:p>
    <w:p w:rsidR="005C0C05" w:rsidRDefault="005C0C05" w:rsidP="005C0C05">
      <w:r>
        <w:lastRenderedPageBreak/>
        <w:t xml:space="preserve">                     НЕФИЗЕ РАИФ МУСТАФА</w:t>
      </w:r>
    </w:p>
    <w:p w:rsidR="005C0C05" w:rsidRDefault="005C0C05" w:rsidP="005C0C05">
      <w:r>
        <w:t xml:space="preserve">                     НЕШЕ ИЛМАЗ ИЛДОГАН</w:t>
      </w:r>
    </w:p>
    <w:p w:rsidR="005C0C05" w:rsidRDefault="005C0C05" w:rsidP="005C0C05">
      <w:r>
        <w:t xml:space="preserve">                     НЕШЕ РЕМЗИ РУБИЛ</w:t>
      </w:r>
    </w:p>
    <w:p w:rsidR="005C0C05" w:rsidRDefault="005C0C05" w:rsidP="005C0C05">
      <w:r>
        <w:t xml:space="preserve">                     НЕШКА НИНОВА ОРДУ</w:t>
      </w:r>
    </w:p>
    <w:p w:rsidR="005C0C05" w:rsidRDefault="005C0C05" w:rsidP="005C0C05">
      <w:r>
        <w:t xml:space="preserve">                     НИГЯР ШЕВКИЕВА АКИФ</w:t>
      </w:r>
    </w:p>
    <w:p w:rsidR="005C0C05" w:rsidRDefault="005C0C05" w:rsidP="005C0C05">
      <w:r>
        <w:t xml:space="preserve">                     НИКЕТ АРУН МЕХМЕД</w:t>
      </w:r>
    </w:p>
    <w:p w:rsidR="005C0C05" w:rsidRDefault="005C0C05" w:rsidP="005C0C05">
      <w:r>
        <w:t xml:space="preserve">                     НИКЕТ КЕРИМ ИСМАИЛОВА</w:t>
      </w:r>
    </w:p>
    <w:p w:rsidR="005C0C05" w:rsidRDefault="005C0C05" w:rsidP="005C0C05">
      <w:r>
        <w:t xml:space="preserve">                     НИКО МАРИНОВ ДИМОВ</w:t>
      </w:r>
    </w:p>
    <w:p w:rsidR="005C0C05" w:rsidRDefault="005C0C05" w:rsidP="005C0C05">
      <w:r>
        <w:t xml:space="preserve">                     НИКОЛ ЦОНЕВА ХРИСТОВА</w:t>
      </w:r>
    </w:p>
    <w:p w:rsidR="005C0C05" w:rsidRDefault="005C0C05" w:rsidP="005C0C05">
      <w:r>
        <w:t xml:space="preserve">                     НИКОЛА АНГЕЛОВ РАДЕВ</w:t>
      </w:r>
    </w:p>
    <w:p w:rsidR="005C0C05" w:rsidRDefault="005C0C05" w:rsidP="005C0C05">
      <w:r>
        <w:t xml:space="preserve">                     НИКОЛА ДИМИТРОВ НИКОЛОВ</w:t>
      </w:r>
    </w:p>
    <w:p w:rsidR="005C0C05" w:rsidRDefault="005C0C05" w:rsidP="005C0C05">
      <w:r>
        <w:t xml:space="preserve">                     НИКОЛАЙ АСЕНОВ ВЛАДИМИРОВ</w:t>
      </w:r>
    </w:p>
    <w:p w:rsidR="005C0C05" w:rsidRDefault="005C0C05" w:rsidP="005C0C05">
      <w:r>
        <w:t xml:space="preserve">                     НИКОЛАЙ ЙОРДАНОВ СПАСОВ</w:t>
      </w:r>
    </w:p>
    <w:p w:rsidR="005C0C05" w:rsidRDefault="005C0C05" w:rsidP="005C0C05">
      <w:r>
        <w:t xml:space="preserve">                     НИКОЛАЙ МИЛЕНОВ АНДРЕЕВ</w:t>
      </w:r>
    </w:p>
    <w:p w:rsidR="005C0C05" w:rsidRDefault="005C0C05" w:rsidP="005C0C05">
      <w:r>
        <w:t xml:space="preserve">                     НИКОЛАЙ МИТКОВ СТОЯНОВ</w:t>
      </w:r>
    </w:p>
    <w:p w:rsidR="005C0C05" w:rsidRDefault="005C0C05" w:rsidP="005C0C05">
      <w:r>
        <w:t xml:space="preserve">                     НИКОЛАЙ СТОЯНОВ АТАНАСОВ</w:t>
      </w:r>
    </w:p>
    <w:p w:rsidR="005C0C05" w:rsidRDefault="005C0C05" w:rsidP="005C0C05">
      <w:r>
        <w:t xml:space="preserve">                     НИЛГЮН БЕЙХАН ОСМАН</w:t>
      </w:r>
    </w:p>
    <w:p w:rsidR="005C0C05" w:rsidRDefault="005C0C05" w:rsidP="005C0C05">
      <w:r>
        <w:t xml:space="preserve">                     НИНА КАЛЧЕВА ЙЪЛМАЗ</w:t>
      </w:r>
    </w:p>
    <w:p w:rsidR="005C0C05" w:rsidRDefault="005C0C05" w:rsidP="005C0C05">
      <w:r>
        <w:t xml:space="preserve">                     НИНА НИКОВА ИМГЕЛ</w:t>
      </w:r>
    </w:p>
    <w:p w:rsidR="005C0C05" w:rsidRDefault="005C0C05" w:rsidP="005C0C05">
      <w:r>
        <w:t xml:space="preserve">                     НИНО ДАВИДОВ КРУМОВ</w:t>
      </w:r>
    </w:p>
    <w:p w:rsidR="005C0C05" w:rsidRDefault="005C0C05" w:rsidP="005C0C05">
      <w:r>
        <w:t xml:space="preserve">                     НИХАЛ ХАЛИЛ АСАН</w:t>
      </w:r>
    </w:p>
    <w:p w:rsidR="005C0C05" w:rsidRDefault="005C0C05" w:rsidP="005C0C05">
      <w:r>
        <w:t xml:space="preserve">                     НОНИ ГЕНОВ АНТОНОВ</w:t>
      </w:r>
    </w:p>
    <w:p w:rsidR="005C0C05" w:rsidRDefault="005C0C05" w:rsidP="005C0C05">
      <w:r>
        <w:t xml:space="preserve">                     НОРА АСЕНОВА ДОГАН ЧЕТИН</w:t>
      </w:r>
    </w:p>
    <w:p w:rsidR="005C0C05" w:rsidRDefault="005C0C05" w:rsidP="005C0C05">
      <w:r>
        <w:t xml:space="preserve">                     НУРАЙ СУНАЙ РЕМЗИ</w:t>
      </w:r>
    </w:p>
    <w:p w:rsidR="005C0C05" w:rsidRDefault="005C0C05" w:rsidP="005C0C05">
      <w:r>
        <w:t xml:space="preserve">                     НУРАЛ СУНАЙ РЕМЗИ</w:t>
      </w:r>
    </w:p>
    <w:p w:rsidR="005C0C05" w:rsidRDefault="005C0C05" w:rsidP="005C0C05">
      <w:r>
        <w:t xml:space="preserve">                     НУРГЮЛ САЛИ ХАМИД</w:t>
      </w:r>
    </w:p>
    <w:p w:rsidR="005C0C05" w:rsidRDefault="005C0C05" w:rsidP="005C0C05">
      <w:r>
        <w:t xml:space="preserve">                     НУРДЖАН ЮСЕИНОВА ХАМИД</w:t>
      </w:r>
    </w:p>
    <w:p w:rsidR="005C0C05" w:rsidRDefault="005C0C05" w:rsidP="005C0C05">
      <w:r>
        <w:t xml:space="preserve">                     НУРДЖИХАН ЗЮЛКЯР МЮМЮН</w:t>
      </w:r>
    </w:p>
    <w:p w:rsidR="005C0C05" w:rsidRDefault="005C0C05" w:rsidP="005C0C05">
      <w:r>
        <w:t xml:space="preserve">                     НУРДЖИХАН РИДВАН ИСМАИЛ</w:t>
      </w:r>
    </w:p>
    <w:p w:rsidR="005C0C05" w:rsidRDefault="005C0C05" w:rsidP="005C0C05">
      <w:r>
        <w:t xml:space="preserve">                     НУРДИН ИСМАИЛ АХМЕД</w:t>
      </w:r>
    </w:p>
    <w:p w:rsidR="005C0C05" w:rsidRDefault="005C0C05" w:rsidP="005C0C05">
      <w:r>
        <w:lastRenderedPageBreak/>
        <w:t xml:space="preserve">                     НУРЕДИН АРУН СЮЛЕЙМАН</w:t>
      </w:r>
    </w:p>
    <w:p w:rsidR="005C0C05" w:rsidRDefault="005C0C05" w:rsidP="005C0C05">
      <w:r>
        <w:t xml:space="preserve">                     НУРЕЛ ГЮРСЕЛ МУСТАФА</w:t>
      </w:r>
    </w:p>
    <w:p w:rsidR="005C0C05" w:rsidRDefault="005C0C05" w:rsidP="005C0C05">
      <w:r>
        <w:t xml:space="preserve">                     НУРЖИЯН ШАБАН МУСТАН</w:t>
      </w:r>
    </w:p>
    <w:p w:rsidR="005C0C05" w:rsidRDefault="005C0C05" w:rsidP="005C0C05">
      <w:r>
        <w:t xml:space="preserve">                     НУРИДИН РАФИ АХМЕД</w:t>
      </w:r>
    </w:p>
    <w:p w:rsidR="005C0C05" w:rsidRDefault="005C0C05" w:rsidP="005C0C05">
      <w:r>
        <w:t xml:space="preserve">                     НУРТЕН АХМЕД МУСТАФА</w:t>
      </w:r>
    </w:p>
    <w:p w:rsidR="005C0C05" w:rsidRDefault="005C0C05" w:rsidP="005C0C05">
      <w:r>
        <w:t xml:space="preserve">                     НУРТЕН ДЕМИРОВА ДЕМИР</w:t>
      </w:r>
    </w:p>
    <w:p w:rsidR="005C0C05" w:rsidRDefault="005C0C05" w:rsidP="005C0C05">
      <w:r>
        <w:t xml:space="preserve">                     НУРТЕН РЕДЖЕБОВА ЮСЕИН</w:t>
      </w:r>
    </w:p>
    <w:p w:rsidR="005C0C05" w:rsidRDefault="005C0C05" w:rsidP="005C0C05">
      <w:r>
        <w:t xml:space="preserve">                     НУРТЕН ФЕВЗИ АСАН</w:t>
      </w:r>
    </w:p>
    <w:p w:rsidR="005C0C05" w:rsidRDefault="005C0C05" w:rsidP="005C0C05">
      <w:r>
        <w:t xml:space="preserve">                     НУРХАН НЕАЗИ ИСМАИЛОВА</w:t>
      </w:r>
    </w:p>
    <w:p w:rsidR="005C0C05" w:rsidRDefault="005C0C05" w:rsidP="005C0C05">
      <w:r>
        <w:t xml:space="preserve">                     НУРХАН НЯЗИ МУСТАФА</w:t>
      </w:r>
    </w:p>
    <w:p w:rsidR="005C0C05" w:rsidRDefault="005C0C05" w:rsidP="005C0C05">
      <w:r>
        <w:t xml:space="preserve">                     НУРХАН САЛИМ ВЕЛИ</w:t>
      </w:r>
    </w:p>
    <w:p w:rsidR="005C0C05" w:rsidRDefault="005C0C05" w:rsidP="005C0C05">
      <w:r>
        <w:t xml:space="preserve">                     НУТФИЕ САЛИ АПТОЛА</w:t>
      </w:r>
    </w:p>
    <w:p w:rsidR="005C0C05" w:rsidRDefault="005C0C05" w:rsidP="005C0C05">
      <w:r>
        <w:t xml:space="preserve">                     ОГЮН МУРАД РЕДЖЕБ</w:t>
      </w:r>
    </w:p>
    <w:p w:rsidR="005C0C05" w:rsidRDefault="005C0C05" w:rsidP="005C0C05">
      <w:r>
        <w:t xml:space="preserve">                     ОКТАЙ  ИЛЕРИ</w:t>
      </w:r>
    </w:p>
    <w:p w:rsidR="005C0C05" w:rsidRDefault="005C0C05" w:rsidP="005C0C05">
      <w:r>
        <w:t xml:space="preserve">                     ОКТАЙ ГЮРСЕЛ ХАМИТ</w:t>
      </w:r>
    </w:p>
    <w:p w:rsidR="005C0C05" w:rsidRDefault="005C0C05" w:rsidP="005C0C05">
      <w:r>
        <w:t xml:space="preserve">                     ОКТАЙ ЮСЕИН ФЕМИ</w:t>
      </w:r>
    </w:p>
    <w:p w:rsidR="005C0C05" w:rsidRDefault="005C0C05" w:rsidP="005C0C05">
      <w:r>
        <w:t xml:space="preserve">                     ОЛГА АДРИАНОВА АСЕНОВА</w:t>
      </w:r>
    </w:p>
    <w:p w:rsidR="005C0C05" w:rsidRDefault="005C0C05" w:rsidP="005C0C05">
      <w:r>
        <w:t xml:space="preserve">                     ОЛЯ ШИБИЛЕВА КАДИР</w:t>
      </w:r>
    </w:p>
    <w:p w:rsidR="005C0C05" w:rsidRDefault="005C0C05" w:rsidP="005C0C05">
      <w:r>
        <w:t xml:space="preserve">                     ОРХАН АХМЕД ХАЛИЛ</w:t>
      </w:r>
    </w:p>
    <w:p w:rsidR="005C0C05" w:rsidRDefault="005C0C05" w:rsidP="005C0C05">
      <w:r>
        <w:t xml:space="preserve">                     ОРХАН МУСТАФА МУСТАН</w:t>
      </w:r>
    </w:p>
    <w:p w:rsidR="005C0C05" w:rsidRDefault="005C0C05" w:rsidP="005C0C05">
      <w:r>
        <w:t xml:space="preserve">                     ОРХАН РЕМЗИ АХМЕД</w:t>
      </w:r>
    </w:p>
    <w:p w:rsidR="005C0C05" w:rsidRDefault="005C0C05" w:rsidP="005C0C05">
      <w:r>
        <w:t xml:space="preserve">                     ОРХАН САМИДИН АРИФ</w:t>
      </w:r>
    </w:p>
    <w:p w:rsidR="005C0C05" w:rsidRDefault="005C0C05" w:rsidP="005C0C05">
      <w:r>
        <w:t xml:space="preserve">                     ОСМАН РАФИ ИСМАИЛ</w:t>
      </w:r>
    </w:p>
    <w:p w:rsidR="005C0C05" w:rsidRDefault="005C0C05" w:rsidP="005C0C05">
      <w:r>
        <w:t xml:space="preserve">                     ОСМАН СЮЛЕЙМАН ОСМАН</w:t>
      </w:r>
    </w:p>
    <w:p w:rsidR="005C0C05" w:rsidRDefault="005C0C05" w:rsidP="005C0C05">
      <w:r>
        <w:t xml:space="preserve">                     ПАВЕЛ НИКОЛОВ НЕДЕЛЧЕВ</w:t>
      </w:r>
    </w:p>
    <w:p w:rsidR="005C0C05" w:rsidRDefault="005C0C05" w:rsidP="005C0C05">
      <w:r>
        <w:t xml:space="preserve">                     ПАВЛИ ВАСИЛЕВ МАНЧЕВ</w:t>
      </w:r>
    </w:p>
    <w:p w:rsidR="005C0C05" w:rsidRDefault="005C0C05" w:rsidP="005C0C05">
      <w:r>
        <w:t xml:space="preserve">                     ПАВЛИНА ГЕОРГИЕВА ФИЛИПОВА</w:t>
      </w:r>
    </w:p>
    <w:p w:rsidR="005C0C05" w:rsidRDefault="005C0C05" w:rsidP="005C0C05">
      <w:r>
        <w:t xml:space="preserve">                     ПАВЛИНА ЗЛАТКОВА АСЕНОВА</w:t>
      </w:r>
    </w:p>
    <w:p w:rsidR="005C0C05" w:rsidRDefault="005C0C05" w:rsidP="005C0C05">
      <w:r>
        <w:t xml:space="preserve">                     ПАМЕЛА ДИМИТРОВА ПАСКАЛЕВА</w:t>
      </w:r>
    </w:p>
    <w:p w:rsidR="005C0C05" w:rsidRDefault="005C0C05" w:rsidP="005C0C05">
      <w:r>
        <w:t xml:space="preserve">                     ПАНАЙОТ ЙОРДАНОВ ПАНАЙОТОВ</w:t>
      </w:r>
    </w:p>
    <w:p w:rsidR="005C0C05" w:rsidRDefault="005C0C05" w:rsidP="005C0C05">
      <w:r>
        <w:lastRenderedPageBreak/>
        <w:t xml:space="preserve">                     ПАРУШКА ГЕОРГИЕВА МИТЕВА</w:t>
      </w:r>
    </w:p>
    <w:p w:rsidR="005C0C05" w:rsidRDefault="005C0C05" w:rsidP="005C0C05">
      <w:r>
        <w:t xml:space="preserve">                     ПЕНКА ИЛИЕВА </w:t>
      </w:r>
      <w:proofErr w:type="spellStart"/>
      <w:r>
        <w:t>ИЛИЕВА</w:t>
      </w:r>
      <w:proofErr w:type="spellEnd"/>
    </w:p>
    <w:p w:rsidR="005C0C05" w:rsidRDefault="005C0C05" w:rsidP="005C0C05">
      <w:r>
        <w:t xml:space="preserve">                     ПЕНКО СТОЯНОВ СТАМОВ</w:t>
      </w:r>
    </w:p>
    <w:p w:rsidR="005C0C05" w:rsidRDefault="005C0C05" w:rsidP="005C0C05">
      <w:r>
        <w:t xml:space="preserve">                     ПЕТКО ДИМИТРОВ МАНОЛОВ</w:t>
      </w:r>
    </w:p>
    <w:p w:rsidR="005C0C05" w:rsidRDefault="005C0C05" w:rsidP="005C0C05">
      <w:r>
        <w:t xml:space="preserve">                     ПЕТЪР ВАСИЛЕВ ПЕТРОВ</w:t>
      </w:r>
    </w:p>
    <w:p w:rsidR="005C0C05" w:rsidRDefault="005C0C05" w:rsidP="005C0C05">
      <w:r>
        <w:t xml:space="preserve">                     ПЕТЪР КОСЕВ ДИМИТРОВ</w:t>
      </w:r>
    </w:p>
    <w:p w:rsidR="005C0C05" w:rsidRDefault="005C0C05" w:rsidP="005C0C05">
      <w:r>
        <w:t xml:space="preserve">                     ПЕТЯ ИВАНОВА ВЪЛЧЕВА</w:t>
      </w:r>
    </w:p>
    <w:p w:rsidR="005C0C05" w:rsidRDefault="005C0C05" w:rsidP="005C0C05">
      <w:r>
        <w:t xml:space="preserve">                     ПЕТЯ СТЕФАНОВА АЛЕКСАНДРОВА-ЕРЕНРАЙХ</w:t>
      </w:r>
    </w:p>
    <w:p w:rsidR="005C0C05" w:rsidRDefault="005C0C05" w:rsidP="005C0C05">
      <w:r>
        <w:t xml:space="preserve">                     ПЛАМЕН АТАНАСОВ РАДОЕВ</w:t>
      </w:r>
    </w:p>
    <w:p w:rsidR="005C0C05" w:rsidRDefault="005C0C05" w:rsidP="005C0C05">
      <w:r>
        <w:t xml:space="preserve">                     ПЛАМЕН ВЪЛЧЕВ ИЛИЕВ</w:t>
      </w:r>
    </w:p>
    <w:p w:rsidR="005C0C05" w:rsidRDefault="005C0C05" w:rsidP="005C0C05">
      <w:r>
        <w:t xml:space="preserve">                     ПЛАМЕН ЖЕКОВ ПЕТРОВ</w:t>
      </w:r>
    </w:p>
    <w:p w:rsidR="005C0C05" w:rsidRDefault="005C0C05" w:rsidP="005C0C05">
      <w:r>
        <w:t xml:space="preserve">                     ПЛАМЕН ЙОРДАНОВ АНДОНОВ</w:t>
      </w:r>
    </w:p>
    <w:p w:rsidR="005C0C05" w:rsidRDefault="005C0C05" w:rsidP="005C0C05">
      <w:r>
        <w:t xml:space="preserve">                     ПЛАМЕН НЕДЕВ ПЕТРОВ</w:t>
      </w:r>
    </w:p>
    <w:p w:rsidR="005C0C05" w:rsidRDefault="005C0C05" w:rsidP="005C0C05">
      <w:r>
        <w:t xml:space="preserve">                     РАБИЯ АПТУЛОВА САЛИЕВА</w:t>
      </w:r>
    </w:p>
    <w:p w:rsidR="005C0C05" w:rsidRDefault="005C0C05" w:rsidP="005C0C05">
      <w:r>
        <w:t xml:space="preserve">                     РАДА МЛАДЕНОВА ГЕОРГИЕВА</w:t>
      </w:r>
    </w:p>
    <w:p w:rsidR="005C0C05" w:rsidRDefault="005C0C05" w:rsidP="005C0C05">
      <w:r>
        <w:t xml:space="preserve">                     РАДКА ДЕМИРОВА МАРИНОВА</w:t>
      </w:r>
    </w:p>
    <w:p w:rsidR="005C0C05" w:rsidRDefault="005C0C05" w:rsidP="005C0C05">
      <w:r>
        <w:t xml:space="preserve">                     РАДОСЛАВ АТАНАСОВ РАДОЕВ</w:t>
      </w:r>
    </w:p>
    <w:p w:rsidR="005C0C05" w:rsidRDefault="005C0C05" w:rsidP="005C0C05">
      <w:r>
        <w:t xml:space="preserve">                     РАДОСЛАВ ГЕОРГИЕВ ЛАЗАРОВ</w:t>
      </w:r>
    </w:p>
    <w:p w:rsidR="005C0C05" w:rsidRDefault="005C0C05" w:rsidP="005C0C05">
      <w:r>
        <w:t xml:space="preserve">                     РАДОСЛАВ ЕВГЕНИЕВ СЛАВОВ</w:t>
      </w:r>
    </w:p>
    <w:p w:rsidR="005C0C05" w:rsidRDefault="005C0C05" w:rsidP="005C0C05">
      <w:r>
        <w:t xml:space="preserve">                     РАДОСЛАВ ЛЮБОМИРОВ АСЕНОВ</w:t>
      </w:r>
    </w:p>
    <w:p w:rsidR="005C0C05" w:rsidRDefault="005C0C05" w:rsidP="005C0C05">
      <w:r>
        <w:t xml:space="preserve">                     РАДОСЛАВ МИХАЙЛОВ ЯНКОВ</w:t>
      </w:r>
    </w:p>
    <w:p w:rsidR="005C0C05" w:rsidRDefault="005C0C05" w:rsidP="005C0C05">
      <w:r>
        <w:t xml:space="preserve">                     РАИМ ХАСАН ИСМАИЛ</w:t>
      </w:r>
    </w:p>
    <w:p w:rsidR="005C0C05" w:rsidRDefault="005C0C05" w:rsidP="005C0C05">
      <w:r>
        <w:t xml:space="preserve">                     РАИМ ХАСАН РАИМ</w:t>
      </w:r>
    </w:p>
    <w:p w:rsidR="005C0C05" w:rsidRDefault="005C0C05" w:rsidP="005C0C05">
      <w:r>
        <w:t xml:space="preserve">                     РАИФ АЛИТ МЕХМЕД</w:t>
      </w:r>
    </w:p>
    <w:p w:rsidR="005C0C05" w:rsidRDefault="005C0C05" w:rsidP="005C0C05">
      <w:r>
        <w:t xml:space="preserve">                     РАЙФ АХМЕД </w:t>
      </w:r>
      <w:proofErr w:type="spellStart"/>
      <w:r>
        <w:t>АХМЕД</w:t>
      </w:r>
      <w:proofErr w:type="spellEnd"/>
    </w:p>
    <w:p w:rsidR="005C0C05" w:rsidRDefault="005C0C05" w:rsidP="005C0C05">
      <w:r>
        <w:t xml:space="preserve">                     РАЙЧО СИМЕОНОВ КРАСИМИРОВ</w:t>
      </w:r>
    </w:p>
    <w:p w:rsidR="005C0C05" w:rsidRDefault="005C0C05" w:rsidP="005C0C05">
      <w:r>
        <w:t xml:space="preserve">                     РАМИ РАМИС СЮЛЕЙМАН</w:t>
      </w:r>
    </w:p>
    <w:p w:rsidR="005C0C05" w:rsidRDefault="005C0C05" w:rsidP="005C0C05">
      <w:r>
        <w:t xml:space="preserve">                     РАСИМ ИСМАИЛ АПТАРАИМ</w:t>
      </w:r>
    </w:p>
    <w:p w:rsidR="005C0C05" w:rsidRDefault="005C0C05" w:rsidP="005C0C05">
      <w:r>
        <w:t xml:space="preserve">                     РАСИМ САЛИ НАИМ</w:t>
      </w:r>
    </w:p>
    <w:p w:rsidR="005C0C05" w:rsidRDefault="005C0C05" w:rsidP="005C0C05">
      <w:r>
        <w:t xml:space="preserve">                     РАФИ АЛИМ РАФИ</w:t>
      </w:r>
    </w:p>
    <w:p w:rsidR="005C0C05" w:rsidRDefault="005C0C05" w:rsidP="005C0C05">
      <w:r>
        <w:lastRenderedPageBreak/>
        <w:t xml:space="preserve">                     РАЯ АРСЕНИЕВА ДЖОШКУН</w:t>
      </w:r>
    </w:p>
    <w:p w:rsidR="005C0C05" w:rsidRDefault="005C0C05" w:rsidP="005C0C05">
      <w:r>
        <w:t xml:space="preserve">                     РЕГАИП РЕДЖЕБ МУТАЛИБ</w:t>
      </w:r>
    </w:p>
    <w:p w:rsidR="005C0C05" w:rsidRDefault="005C0C05" w:rsidP="005C0C05">
      <w:r>
        <w:t xml:space="preserve">                     РЕЙХАН АЗИС САЛИ</w:t>
      </w:r>
    </w:p>
    <w:p w:rsidR="005C0C05" w:rsidRDefault="005C0C05" w:rsidP="005C0C05">
      <w:r>
        <w:t xml:space="preserve">                     РЕЙХАН МУРАТ </w:t>
      </w:r>
      <w:proofErr w:type="spellStart"/>
      <w:r>
        <w:t>МУРАТ</w:t>
      </w:r>
      <w:proofErr w:type="spellEnd"/>
    </w:p>
    <w:p w:rsidR="005C0C05" w:rsidRDefault="005C0C05" w:rsidP="005C0C05">
      <w:r>
        <w:t xml:space="preserve">                     РЕЙХАН РАИФ АХМЕД</w:t>
      </w:r>
    </w:p>
    <w:p w:rsidR="005C0C05" w:rsidRDefault="005C0C05" w:rsidP="005C0C05">
      <w:r>
        <w:t xml:space="preserve">                     РЕМЗИ  БАХАР</w:t>
      </w:r>
    </w:p>
    <w:p w:rsidR="005C0C05" w:rsidRDefault="005C0C05" w:rsidP="005C0C05">
      <w:r>
        <w:t xml:space="preserve">                     РЕМЗИ АЛИ </w:t>
      </w:r>
      <w:proofErr w:type="spellStart"/>
      <w:r>
        <w:t>АЛИ</w:t>
      </w:r>
      <w:proofErr w:type="spellEnd"/>
    </w:p>
    <w:p w:rsidR="005C0C05" w:rsidRDefault="005C0C05" w:rsidP="005C0C05">
      <w:r>
        <w:t xml:space="preserve">                     РЕМЗИ АХМЕД </w:t>
      </w:r>
      <w:proofErr w:type="spellStart"/>
      <w:r>
        <w:t>АХМЕД</w:t>
      </w:r>
      <w:proofErr w:type="spellEnd"/>
    </w:p>
    <w:p w:rsidR="005C0C05" w:rsidRDefault="005C0C05" w:rsidP="005C0C05">
      <w:r>
        <w:t xml:space="preserve">                     РЕНАЛ ШЕНОЛ ФЕДАИН</w:t>
      </w:r>
    </w:p>
    <w:p w:rsidR="005C0C05" w:rsidRDefault="005C0C05" w:rsidP="005C0C05">
      <w:r>
        <w:t xml:space="preserve">                     РЕНГИНАР МЮРВЕТ РЕФКЪ</w:t>
      </w:r>
    </w:p>
    <w:p w:rsidR="005C0C05" w:rsidRDefault="005C0C05" w:rsidP="005C0C05">
      <w:r>
        <w:t xml:space="preserve">                     РЕНКТЕН ДЖЕВДЖЕТ ЯНБАСТЪОГЛУ</w:t>
      </w:r>
    </w:p>
    <w:p w:rsidR="005C0C05" w:rsidRDefault="005C0C05" w:rsidP="005C0C05">
      <w:r>
        <w:t xml:space="preserve">                     РЕФАТ АЛИМ РАФИ</w:t>
      </w:r>
    </w:p>
    <w:p w:rsidR="005C0C05" w:rsidRDefault="005C0C05" w:rsidP="005C0C05">
      <w:r>
        <w:t xml:space="preserve">                     РИДВАН МЕЖНУР РИДВАН</w:t>
      </w:r>
    </w:p>
    <w:p w:rsidR="005C0C05" w:rsidRDefault="005C0C05" w:rsidP="005C0C05">
      <w:r>
        <w:t xml:space="preserve">                     РИДВАН ОСМАН </w:t>
      </w:r>
      <w:proofErr w:type="spellStart"/>
      <w:r>
        <w:t>ОСМАН</w:t>
      </w:r>
      <w:proofErr w:type="spellEnd"/>
    </w:p>
    <w:p w:rsidR="005C0C05" w:rsidRDefault="005C0C05" w:rsidP="005C0C05">
      <w:r>
        <w:t xml:space="preserve">                     РИДВАН РАМИС АДИЛ</w:t>
      </w:r>
    </w:p>
    <w:p w:rsidR="005C0C05" w:rsidRDefault="005C0C05" w:rsidP="005C0C05">
      <w:r>
        <w:t xml:space="preserve">                     РОБЕРТО ЗОРКОВ ХРИСТОВ</w:t>
      </w:r>
    </w:p>
    <w:p w:rsidR="005C0C05" w:rsidRDefault="005C0C05" w:rsidP="005C0C05">
      <w:r>
        <w:t xml:space="preserve">                     РОЗА АНДОНОВА СТЕФАНОВА</w:t>
      </w:r>
    </w:p>
    <w:p w:rsidR="005C0C05" w:rsidRDefault="005C0C05" w:rsidP="005C0C05">
      <w:r>
        <w:t xml:space="preserve">                     РОЗА МИХАЙЛОВА КИРОВА</w:t>
      </w:r>
    </w:p>
    <w:p w:rsidR="005C0C05" w:rsidRDefault="005C0C05" w:rsidP="005C0C05">
      <w:r>
        <w:t xml:space="preserve">                     РОЛАНД СЕМОВ АНДРЕЕВ</w:t>
      </w:r>
    </w:p>
    <w:p w:rsidR="005C0C05" w:rsidRDefault="005C0C05" w:rsidP="005C0C05">
      <w:r>
        <w:t xml:space="preserve">                     РОСЕН ГЕОРГИЕВ ДИМИТРОВ</w:t>
      </w:r>
    </w:p>
    <w:p w:rsidR="005C0C05" w:rsidRDefault="005C0C05" w:rsidP="005C0C05">
      <w:r>
        <w:t xml:space="preserve">                     РОСЕН ГЕОРГИЕВ МИХАЙЛОВ</w:t>
      </w:r>
    </w:p>
    <w:p w:rsidR="005C0C05" w:rsidRDefault="005C0C05" w:rsidP="005C0C05">
      <w:r>
        <w:t xml:space="preserve">                     РОСЕН СТЕФАНОВ ЕЮБ</w:t>
      </w:r>
    </w:p>
    <w:p w:rsidR="005C0C05" w:rsidRDefault="005C0C05" w:rsidP="005C0C05">
      <w:r>
        <w:t xml:space="preserve">                     РОСИЦА АНГЕЛОВА ИВАНОВА</w:t>
      </w:r>
    </w:p>
    <w:p w:rsidR="005C0C05" w:rsidRDefault="005C0C05" w:rsidP="005C0C05">
      <w:r>
        <w:t xml:space="preserve">                     РОСИЦА ГЕОРГИЕВА АЛЕКСАНДРОВА</w:t>
      </w:r>
    </w:p>
    <w:p w:rsidR="005C0C05" w:rsidRDefault="005C0C05" w:rsidP="005C0C05">
      <w:r>
        <w:t xml:space="preserve">                     РОСИЦА ИВАНОВА ВАСИЛЕВА</w:t>
      </w:r>
    </w:p>
    <w:p w:rsidR="005C0C05" w:rsidRDefault="005C0C05" w:rsidP="005C0C05">
      <w:r>
        <w:t xml:space="preserve">                     РОСИЦА МОНЕВА СТЕФАНОВА</w:t>
      </w:r>
    </w:p>
    <w:p w:rsidR="005C0C05" w:rsidRDefault="005C0C05" w:rsidP="005C0C05">
      <w:r>
        <w:t xml:space="preserve">                     РОСИЦА СИМЕОНОВА АТАНАСОВА</w:t>
      </w:r>
    </w:p>
    <w:p w:rsidR="005C0C05" w:rsidRDefault="005C0C05" w:rsidP="005C0C05">
      <w:r>
        <w:t xml:space="preserve">                     РОСИЦА СТАНЧЕВА ХАДЖИЕВА</w:t>
      </w:r>
    </w:p>
    <w:p w:rsidR="005C0C05" w:rsidRDefault="005C0C05" w:rsidP="005C0C05">
      <w:r>
        <w:t xml:space="preserve">                     РУЕ ДАУДОВА АПТАРАМАНОВА</w:t>
      </w:r>
    </w:p>
    <w:p w:rsidR="005C0C05" w:rsidRDefault="005C0C05" w:rsidP="005C0C05">
      <w:r>
        <w:t xml:space="preserve">                     РУЕ ЕШЕРЕФ ИСМАИЛ</w:t>
      </w:r>
    </w:p>
    <w:p w:rsidR="005C0C05" w:rsidRDefault="005C0C05" w:rsidP="005C0C05">
      <w:r>
        <w:lastRenderedPageBreak/>
        <w:t xml:space="preserve">                     РУЗИЕ НАСУФ ИСМАИЛ</w:t>
      </w:r>
    </w:p>
    <w:p w:rsidR="005C0C05" w:rsidRDefault="005C0C05" w:rsidP="005C0C05">
      <w:r>
        <w:t xml:space="preserve">                     РУКСЕН ГЮНАЛ ЕИП</w:t>
      </w:r>
    </w:p>
    <w:p w:rsidR="005C0C05" w:rsidRDefault="005C0C05" w:rsidP="005C0C05">
      <w:r>
        <w:t xml:space="preserve">                     РУМЕН ДИМИТРОВ АТАНАСОВ</w:t>
      </w:r>
    </w:p>
    <w:p w:rsidR="005C0C05" w:rsidRDefault="005C0C05" w:rsidP="005C0C05">
      <w:r>
        <w:t xml:space="preserve">                     РУМЕН РУСЕВ РУМЕНОВ</w:t>
      </w:r>
    </w:p>
    <w:p w:rsidR="005C0C05" w:rsidRDefault="005C0C05" w:rsidP="005C0C05">
      <w:r>
        <w:t xml:space="preserve">                     РУМЕН ТОДОРОВ МИХАЙЛОВ</w:t>
      </w:r>
    </w:p>
    <w:p w:rsidR="005C0C05" w:rsidRDefault="005C0C05" w:rsidP="005C0C05">
      <w:r>
        <w:t xml:space="preserve">                     РУМЯНА СТЕФАНОВА ИВАНОВА</w:t>
      </w:r>
    </w:p>
    <w:p w:rsidR="005C0C05" w:rsidRDefault="005C0C05" w:rsidP="005C0C05">
      <w:r>
        <w:t xml:space="preserve">                     РУСКА ДИМИТРОВА КИРОВА</w:t>
      </w:r>
    </w:p>
    <w:p w:rsidR="005C0C05" w:rsidRDefault="005C0C05" w:rsidP="005C0C05">
      <w:r>
        <w:t xml:space="preserve">                     РУСКО КОЛЕВ КУРТЕВ</w:t>
      </w:r>
    </w:p>
    <w:p w:rsidR="005C0C05" w:rsidRDefault="005C0C05" w:rsidP="005C0C05">
      <w:r>
        <w:t xml:space="preserve">                     РУСЛАН ДИМИТЪРОВИЧ СТАМОВ</w:t>
      </w:r>
    </w:p>
    <w:p w:rsidR="005C0C05" w:rsidRDefault="005C0C05" w:rsidP="005C0C05">
      <w:r>
        <w:t xml:space="preserve">                     РУХНИЯС ЮСЕИН ЙОЗТЮРК</w:t>
      </w:r>
    </w:p>
    <w:p w:rsidR="005C0C05" w:rsidRDefault="005C0C05" w:rsidP="005C0C05">
      <w:r>
        <w:t xml:space="preserve">                     СААДЕТ САЛИ МЕХМЕД</w:t>
      </w:r>
    </w:p>
    <w:p w:rsidR="005C0C05" w:rsidRDefault="005C0C05" w:rsidP="005C0C05">
      <w:r>
        <w:t xml:space="preserve">                     САБИХА БИЛГИН МЕХМЕД</w:t>
      </w:r>
    </w:p>
    <w:p w:rsidR="005C0C05" w:rsidRDefault="005C0C05" w:rsidP="005C0C05">
      <w:r>
        <w:t xml:space="preserve">                     САБРИ МУСТАФА САЛИ</w:t>
      </w:r>
    </w:p>
    <w:p w:rsidR="005C0C05" w:rsidRDefault="005C0C05" w:rsidP="005C0C05">
      <w:r>
        <w:t xml:space="preserve">                     САБРИЕ АЛИ САЛИЕВА</w:t>
      </w:r>
    </w:p>
    <w:p w:rsidR="005C0C05" w:rsidRDefault="005C0C05" w:rsidP="005C0C05">
      <w:r>
        <w:t xml:space="preserve">                     САДИЕ АМЕД ИБРЯМ</w:t>
      </w:r>
    </w:p>
    <w:p w:rsidR="005C0C05" w:rsidRDefault="005C0C05" w:rsidP="005C0C05">
      <w:r>
        <w:t xml:space="preserve">                     САЛИ АЛИ МУСТАФА</w:t>
      </w:r>
    </w:p>
    <w:p w:rsidR="005C0C05" w:rsidRDefault="005C0C05" w:rsidP="005C0C05">
      <w:r>
        <w:t xml:space="preserve">                     САЛИ БЕЯН МУСТАФА</w:t>
      </w:r>
    </w:p>
    <w:p w:rsidR="005C0C05" w:rsidRDefault="005C0C05" w:rsidP="005C0C05">
      <w:r>
        <w:t xml:space="preserve">                     САЛИ МУСТАФА </w:t>
      </w:r>
      <w:proofErr w:type="spellStart"/>
      <w:r>
        <w:t>МУСТАФА</w:t>
      </w:r>
      <w:proofErr w:type="spellEnd"/>
    </w:p>
    <w:p w:rsidR="005C0C05" w:rsidRDefault="005C0C05" w:rsidP="005C0C05">
      <w:r>
        <w:t xml:space="preserve">                     САЛИ МУСТАФА САЛИ</w:t>
      </w:r>
    </w:p>
    <w:p w:rsidR="005C0C05" w:rsidRDefault="005C0C05" w:rsidP="005C0C05">
      <w:r>
        <w:t xml:space="preserve">                     САЛИ ЮСЕИН БЕРБЕР</w:t>
      </w:r>
    </w:p>
    <w:p w:rsidR="005C0C05" w:rsidRDefault="005C0C05" w:rsidP="005C0C05">
      <w:r>
        <w:t xml:space="preserve">                     САЛИМ МЕХМЕД ОСМАН</w:t>
      </w:r>
    </w:p>
    <w:p w:rsidR="005C0C05" w:rsidRDefault="005C0C05" w:rsidP="005C0C05">
      <w:r>
        <w:t xml:space="preserve">                     САЛЯ НЕВЗАТ ФЕИМОВА</w:t>
      </w:r>
    </w:p>
    <w:p w:rsidR="005C0C05" w:rsidRDefault="005C0C05" w:rsidP="005C0C05">
      <w:r>
        <w:t xml:space="preserve">                     САМЕТ АЛИЕВ ЯШАР</w:t>
      </w:r>
    </w:p>
    <w:p w:rsidR="005C0C05" w:rsidRDefault="005C0C05" w:rsidP="005C0C05">
      <w:r>
        <w:t xml:space="preserve">                     САМЕТ АХМЕД ХАСАН</w:t>
      </w:r>
    </w:p>
    <w:p w:rsidR="005C0C05" w:rsidRDefault="005C0C05" w:rsidP="005C0C05">
      <w:r>
        <w:t xml:space="preserve">                     САМЕТ ЕРСАН АХМЕД</w:t>
      </w:r>
    </w:p>
    <w:p w:rsidR="005C0C05" w:rsidRDefault="005C0C05" w:rsidP="005C0C05">
      <w:r>
        <w:t xml:space="preserve">                     САМЕТ ХАСАНОВ АХМЕДОВ</w:t>
      </w:r>
    </w:p>
    <w:p w:rsidR="005C0C05" w:rsidRDefault="005C0C05" w:rsidP="005C0C05">
      <w:r>
        <w:t xml:space="preserve">                     САМИР ТАИР МЕХМЕД</w:t>
      </w:r>
    </w:p>
    <w:p w:rsidR="005C0C05" w:rsidRDefault="005C0C05" w:rsidP="005C0C05">
      <w:r>
        <w:t xml:space="preserve">                     САНИЕ АПТИШ АСАНОВА</w:t>
      </w:r>
    </w:p>
    <w:p w:rsidR="005C0C05" w:rsidRDefault="005C0C05" w:rsidP="005C0C05">
      <w:r>
        <w:t xml:space="preserve">                     САНИЕ МЕХМЕД САЛИ</w:t>
      </w:r>
    </w:p>
    <w:p w:rsidR="005C0C05" w:rsidRDefault="005C0C05" w:rsidP="005C0C05">
      <w:r>
        <w:t xml:space="preserve">                     САФЕТ АЙШЕГЮЛОВ РАМАДАНОВ</w:t>
      </w:r>
    </w:p>
    <w:p w:rsidR="005C0C05" w:rsidRDefault="005C0C05" w:rsidP="005C0C05">
      <w:r>
        <w:lastRenderedPageBreak/>
        <w:t xml:space="preserve">                     САФЕТ САЛИ МУСТАФА</w:t>
      </w:r>
    </w:p>
    <w:p w:rsidR="005C0C05" w:rsidRDefault="005C0C05" w:rsidP="005C0C05">
      <w:r>
        <w:t xml:space="preserve">                     САФИНАС БЕЙТУЛА ДАВУЛДЖУ</w:t>
      </w:r>
    </w:p>
    <w:p w:rsidR="005C0C05" w:rsidRDefault="005C0C05" w:rsidP="005C0C05">
      <w:r>
        <w:t xml:space="preserve">                     САШО МАРИНОВ МИТКОВ</w:t>
      </w:r>
    </w:p>
    <w:p w:rsidR="005C0C05" w:rsidRDefault="005C0C05" w:rsidP="005C0C05">
      <w:r>
        <w:t xml:space="preserve">                     САШО РУСЕВ РАДЕВ</w:t>
      </w:r>
    </w:p>
    <w:p w:rsidR="005C0C05" w:rsidRDefault="005C0C05" w:rsidP="005C0C05">
      <w:r>
        <w:t xml:space="preserve">                     САШО СТЕФАНОВ ИЛИЕВ</w:t>
      </w:r>
    </w:p>
    <w:p w:rsidR="005C0C05" w:rsidRDefault="005C0C05" w:rsidP="005C0C05">
      <w:r>
        <w:t xml:space="preserve">                     САШО ХРИСТОВ ЯНКОВ</w:t>
      </w:r>
    </w:p>
    <w:p w:rsidR="005C0C05" w:rsidRDefault="005C0C05" w:rsidP="005C0C05">
      <w:r>
        <w:t xml:space="preserve">                     СВЕТЛА ГЕОРГИЕВА НИКОВА</w:t>
      </w:r>
    </w:p>
    <w:p w:rsidR="005C0C05" w:rsidRDefault="005C0C05" w:rsidP="005C0C05">
      <w:r>
        <w:t xml:space="preserve">                     СВЕТЛА ЕМИЛОВА ИЛИЕВА</w:t>
      </w:r>
    </w:p>
    <w:p w:rsidR="005C0C05" w:rsidRDefault="005C0C05" w:rsidP="005C0C05">
      <w:r>
        <w:t xml:space="preserve">                     СВЕТЛА МАНЕВА ВЕЛЕВА МИЛАНОВА</w:t>
      </w:r>
    </w:p>
    <w:p w:rsidR="005C0C05" w:rsidRDefault="005C0C05" w:rsidP="005C0C05">
      <w:r>
        <w:t xml:space="preserve">                     СВЕТЛА МАРЕВА ИВАНОВА</w:t>
      </w:r>
    </w:p>
    <w:p w:rsidR="005C0C05" w:rsidRDefault="005C0C05" w:rsidP="005C0C05">
      <w:r>
        <w:t xml:space="preserve">                     СВЕТЛА РАДОСЛАВОВА ЯНКОВА</w:t>
      </w:r>
    </w:p>
    <w:p w:rsidR="005C0C05" w:rsidRDefault="005C0C05" w:rsidP="005C0C05">
      <w:r>
        <w:t xml:space="preserve">                     СВЕТЛАНА ОГНЯНОВА РАДОЕВА</w:t>
      </w:r>
    </w:p>
    <w:p w:rsidR="005C0C05" w:rsidRDefault="005C0C05" w:rsidP="005C0C05">
      <w:r>
        <w:t xml:space="preserve">                     СВЕТЛАНА ТОДОРОВА ПЕТРОВА</w:t>
      </w:r>
    </w:p>
    <w:p w:rsidR="005C0C05" w:rsidRDefault="005C0C05" w:rsidP="005C0C05">
      <w:r>
        <w:t xml:space="preserve">                     СВЕТЛЬО АТАНАСОВ АСЕНОВ</w:t>
      </w:r>
    </w:p>
    <w:p w:rsidR="005C0C05" w:rsidRDefault="005C0C05" w:rsidP="005C0C05">
      <w:r>
        <w:t xml:space="preserve">                     СВЕТОСЛАВ ИЛИЕВ </w:t>
      </w:r>
      <w:proofErr w:type="spellStart"/>
      <w:r>
        <w:t>ИЛИЕВ</w:t>
      </w:r>
      <w:proofErr w:type="spellEnd"/>
    </w:p>
    <w:p w:rsidR="005C0C05" w:rsidRDefault="005C0C05" w:rsidP="005C0C05">
      <w:r>
        <w:t xml:space="preserve">                     СВЕТОСЛАВ ЛИЛЕВ АСЕНОВ</w:t>
      </w:r>
    </w:p>
    <w:p w:rsidR="005C0C05" w:rsidRDefault="005C0C05" w:rsidP="005C0C05">
      <w:r>
        <w:t xml:space="preserve">                     СВЕТОСЛАВ СТЕЛИЯНОВ СТЕФАНОВ</w:t>
      </w:r>
    </w:p>
    <w:p w:rsidR="005C0C05" w:rsidRDefault="005C0C05" w:rsidP="005C0C05">
      <w:r>
        <w:t xml:space="preserve">                     СВЕТОСЛАВ СТОЯНОВ ХРИСТОВ</w:t>
      </w:r>
    </w:p>
    <w:p w:rsidR="005C0C05" w:rsidRDefault="005C0C05" w:rsidP="005C0C05">
      <w:r>
        <w:t xml:space="preserve">                     СВИЛЕН АНГЕЛОВ </w:t>
      </w:r>
      <w:proofErr w:type="spellStart"/>
      <w:r>
        <w:t>АНГЕЛОВ</w:t>
      </w:r>
      <w:proofErr w:type="spellEnd"/>
    </w:p>
    <w:p w:rsidR="005C0C05" w:rsidRDefault="005C0C05" w:rsidP="005C0C05">
      <w:r>
        <w:t xml:space="preserve">                     СЕБАЙДИН ЯШАР </w:t>
      </w:r>
      <w:proofErr w:type="spellStart"/>
      <w:r>
        <w:t>ЯШАР</w:t>
      </w:r>
      <w:proofErr w:type="spellEnd"/>
    </w:p>
    <w:p w:rsidR="005C0C05" w:rsidRDefault="005C0C05" w:rsidP="005C0C05">
      <w:r>
        <w:t xml:space="preserve">                     СЕБАХЕТ ЕМИН АРИФ</w:t>
      </w:r>
    </w:p>
    <w:p w:rsidR="005C0C05" w:rsidRDefault="005C0C05" w:rsidP="005C0C05">
      <w:r>
        <w:t xml:space="preserve">                     СЕБИЛЕ ДЖЕМУРОВА АПТИ</w:t>
      </w:r>
    </w:p>
    <w:p w:rsidR="005C0C05" w:rsidRDefault="005C0C05" w:rsidP="005C0C05">
      <w:r>
        <w:t xml:space="preserve">                     СЕВА АНГЕЛОВА ДЕМИРЕВА</w:t>
      </w:r>
    </w:p>
    <w:p w:rsidR="005C0C05" w:rsidRDefault="005C0C05" w:rsidP="005C0C05">
      <w:r>
        <w:t xml:space="preserve">                     СЕВАЛ ФЕЙЗУЛОВА ИЛЯЗ</w:t>
      </w:r>
    </w:p>
    <w:p w:rsidR="005C0C05" w:rsidRDefault="005C0C05" w:rsidP="005C0C05">
      <w:r>
        <w:t xml:space="preserve">                     СЕВГИ АЛИ НАЗИФ</w:t>
      </w:r>
    </w:p>
    <w:p w:rsidR="005C0C05" w:rsidRDefault="005C0C05" w:rsidP="005C0C05">
      <w:r>
        <w:t xml:space="preserve">                     СЕВГИН ГАНЕВ АНДРЕЕВ</w:t>
      </w:r>
    </w:p>
    <w:p w:rsidR="005C0C05" w:rsidRDefault="005C0C05" w:rsidP="005C0C05">
      <w:r>
        <w:t xml:space="preserve">                     СЕВГИН ЕРДИНЧ ЕНВЕР</w:t>
      </w:r>
    </w:p>
    <w:p w:rsidR="005C0C05" w:rsidRDefault="005C0C05" w:rsidP="005C0C05">
      <w:r>
        <w:t xml:space="preserve">                     СЕВГИН ТУНДЖЕР САБРИ</w:t>
      </w:r>
    </w:p>
    <w:p w:rsidR="005C0C05" w:rsidRDefault="005C0C05" w:rsidP="005C0C05">
      <w:r>
        <w:t xml:space="preserve">                     СЕВГИНАЛ СЕВГИ АЛИ</w:t>
      </w:r>
    </w:p>
    <w:p w:rsidR="005C0C05" w:rsidRDefault="005C0C05" w:rsidP="005C0C05">
      <w:r>
        <w:t xml:space="preserve">                     СЕВДА АНГЕЛОВА ИВАНОВА</w:t>
      </w:r>
    </w:p>
    <w:p w:rsidR="005C0C05" w:rsidRDefault="005C0C05" w:rsidP="005C0C05">
      <w:r>
        <w:lastRenderedPageBreak/>
        <w:t xml:space="preserve">                     СЕВДА ИКБАЛ ЕМИН</w:t>
      </w:r>
    </w:p>
    <w:p w:rsidR="005C0C05" w:rsidRDefault="005C0C05" w:rsidP="005C0C05">
      <w:r>
        <w:t xml:space="preserve">                     СЕВДА КЕРАНОВА АНГЕЛОВА</w:t>
      </w:r>
    </w:p>
    <w:p w:rsidR="005C0C05" w:rsidRDefault="005C0C05" w:rsidP="005C0C05">
      <w:r>
        <w:t xml:space="preserve">                     СЕВДА МЕХМЕД ВАТАНСЕВЕР</w:t>
      </w:r>
    </w:p>
    <w:p w:rsidR="005C0C05" w:rsidRDefault="005C0C05" w:rsidP="005C0C05">
      <w:r>
        <w:t xml:space="preserve">                     СЕВДА МИТЕВА СЛАВОВА</w:t>
      </w:r>
    </w:p>
    <w:p w:rsidR="005C0C05" w:rsidRDefault="005C0C05" w:rsidP="005C0C05">
      <w:r>
        <w:t xml:space="preserve">                     СЕВДА СЕВДАЛИНОВА ХАСАН</w:t>
      </w:r>
    </w:p>
    <w:p w:rsidR="005C0C05" w:rsidRDefault="005C0C05" w:rsidP="005C0C05">
      <w:r>
        <w:t xml:space="preserve">                     СЕВДА СЕВДОВА АСЕНОВА</w:t>
      </w:r>
    </w:p>
    <w:p w:rsidR="005C0C05" w:rsidRDefault="005C0C05" w:rsidP="005C0C05">
      <w:r>
        <w:t xml:space="preserve">                     СЕВДА СТЕФАНОВА МАХМУДОВА</w:t>
      </w:r>
    </w:p>
    <w:p w:rsidR="005C0C05" w:rsidRDefault="005C0C05" w:rsidP="005C0C05">
      <w:r>
        <w:t xml:space="preserve">                     СЕВДА ХРИСТОВА ИСМАИЛ</w:t>
      </w:r>
    </w:p>
    <w:p w:rsidR="005C0C05" w:rsidRDefault="005C0C05" w:rsidP="005C0C05">
      <w:r>
        <w:t xml:space="preserve">                     СЕВДАЛИН ЛИЛОВ САШЕВ</w:t>
      </w:r>
    </w:p>
    <w:p w:rsidR="005C0C05" w:rsidRDefault="005C0C05" w:rsidP="005C0C05">
      <w:r>
        <w:t xml:space="preserve">                     СЕВДАЛИН МИХАЙЛОВ АЛЕКОВ</w:t>
      </w:r>
    </w:p>
    <w:p w:rsidR="005C0C05" w:rsidRDefault="005C0C05" w:rsidP="005C0C05">
      <w:r>
        <w:t xml:space="preserve">                     СЕВДАЛИН СЕНКОВ ДЕМИРЕВ</w:t>
      </w:r>
    </w:p>
    <w:p w:rsidR="005C0C05" w:rsidRDefault="005C0C05" w:rsidP="005C0C05">
      <w:r>
        <w:t xml:space="preserve">                     СЕВДАЛИН ХРИСТИНОВ ИЛИЕВ</w:t>
      </w:r>
    </w:p>
    <w:p w:rsidR="005C0C05" w:rsidRDefault="005C0C05" w:rsidP="005C0C05">
      <w:r>
        <w:t xml:space="preserve">                     СЕВДАЛИНА АСЕНОВА ВЛАДИМИРОВА</w:t>
      </w:r>
    </w:p>
    <w:p w:rsidR="005C0C05" w:rsidRDefault="005C0C05" w:rsidP="005C0C05">
      <w:r>
        <w:t xml:space="preserve">                     СЕВДАЛИНА АТАНАСОВА ТОДОРОВА</w:t>
      </w:r>
    </w:p>
    <w:p w:rsidR="005C0C05" w:rsidRDefault="005C0C05" w:rsidP="005C0C05">
      <w:r>
        <w:t xml:space="preserve">                     СЕВДАЛИНА ГЕОРГИЕВА ЕНЧЕВА</w:t>
      </w:r>
    </w:p>
    <w:p w:rsidR="005C0C05" w:rsidRDefault="005C0C05" w:rsidP="005C0C05">
      <w:r>
        <w:t xml:space="preserve">                     СЕВДЖАН ДЖЕВДЖЕТ ЧЕВИКАЛП</w:t>
      </w:r>
    </w:p>
    <w:p w:rsidR="005C0C05" w:rsidRDefault="005C0C05" w:rsidP="005C0C05">
      <w:r>
        <w:t xml:space="preserve">                     СЕВДЖИХАН САМИДИН АРИФ</w:t>
      </w:r>
    </w:p>
    <w:p w:rsidR="005C0C05" w:rsidRDefault="005C0C05" w:rsidP="005C0C05">
      <w:r>
        <w:t xml:space="preserve">                     СЕВДИЕ МЕХМЕД СКЕНДЕР</w:t>
      </w:r>
    </w:p>
    <w:p w:rsidR="005C0C05" w:rsidRDefault="005C0C05" w:rsidP="005C0C05">
      <w:r>
        <w:t xml:space="preserve">                     СЕВДИЕ СЕНАИФ ИБРЯМ</w:t>
      </w:r>
    </w:p>
    <w:p w:rsidR="005C0C05" w:rsidRDefault="005C0C05" w:rsidP="005C0C05">
      <w:r>
        <w:t xml:space="preserve">                     СЕВДИХА КАРАНИ ДУРМАЗ</w:t>
      </w:r>
    </w:p>
    <w:p w:rsidR="005C0C05" w:rsidRDefault="005C0C05" w:rsidP="005C0C05">
      <w:r>
        <w:t xml:space="preserve">                     СЕВДИХА НЕВЗАТ АХМЕД</w:t>
      </w:r>
    </w:p>
    <w:p w:rsidR="005C0C05" w:rsidRDefault="005C0C05" w:rsidP="005C0C05">
      <w:r>
        <w:t xml:space="preserve">                     СЕВЕН РЕЙХАН РАИФ</w:t>
      </w:r>
    </w:p>
    <w:p w:rsidR="005C0C05" w:rsidRDefault="005C0C05" w:rsidP="005C0C05">
      <w:r>
        <w:t xml:space="preserve">                     СЕВЕР СЮЛЕЙМАН ИБРЯМ</w:t>
      </w:r>
    </w:p>
    <w:p w:rsidR="005C0C05" w:rsidRDefault="005C0C05" w:rsidP="005C0C05">
      <w:r>
        <w:t xml:space="preserve">                     СЕВЕРИНА АДРИАНОВА НАУМОВА</w:t>
      </w:r>
    </w:p>
    <w:p w:rsidR="005C0C05" w:rsidRDefault="005C0C05" w:rsidP="005C0C05">
      <w:r>
        <w:t xml:space="preserve">                     СЕВЕРИНА ЕВТИМОВА ГУРКА</w:t>
      </w:r>
    </w:p>
    <w:p w:rsidR="005C0C05" w:rsidRDefault="005C0C05" w:rsidP="005C0C05">
      <w:r>
        <w:t xml:space="preserve">                     СЕВЕРИНА ИЛИЯНОВА МЕХМЕД</w:t>
      </w:r>
    </w:p>
    <w:p w:rsidR="005C0C05" w:rsidRDefault="005C0C05" w:rsidP="005C0C05">
      <w:r>
        <w:t xml:space="preserve">                     СЕВЕРИНА НЕДЕВА КРУМОВА</w:t>
      </w:r>
    </w:p>
    <w:p w:rsidR="005C0C05" w:rsidRDefault="005C0C05" w:rsidP="005C0C05">
      <w:r>
        <w:t xml:space="preserve">                     СЕВЖАН НЕДЖМИДИН КИРОВА</w:t>
      </w:r>
    </w:p>
    <w:p w:rsidR="005C0C05" w:rsidRDefault="005C0C05" w:rsidP="005C0C05">
      <w:r>
        <w:t xml:space="preserve">                     СЕВИМ ГАНЕВА АСЕНОВА</w:t>
      </w:r>
    </w:p>
    <w:p w:rsidR="005C0C05" w:rsidRDefault="005C0C05" w:rsidP="005C0C05">
      <w:r>
        <w:t xml:space="preserve">                     СЕВИМ РАМИС ВЕЙЕР</w:t>
      </w:r>
    </w:p>
    <w:p w:rsidR="005C0C05" w:rsidRDefault="005C0C05" w:rsidP="005C0C05">
      <w:r>
        <w:lastRenderedPageBreak/>
        <w:t xml:space="preserve">                     СЕВИМ ФАЙРЕДИН ЯШАР</w:t>
      </w:r>
    </w:p>
    <w:p w:rsidR="005C0C05" w:rsidRDefault="005C0C05" w:rsidP="005C0C05">
      <w:r>
        <w:t xml:space="preserve">                     СЕВИНЧ ГАНЕВА АНДРЕЕВА</w:t>
      </w:r>
    </w:p>
    <w:p w:rsidR="005C0C05" w:rsidRDefault="005C0C05" w:rsidP="005C0C05">
      <w:r>
        <w:t xml:space="preserve">                     СЕВИНЧ ЕРСАН АХМЕД</w:t>
      </w:r>
    </w:p>
    <w:p w:rsidR="005C0C05" w:rsidRDefault="005C0C05" w:rsidP="005C0C05">
      <w:r>
        <w:t xml:space="preserve">                     СЕВИНЧ ЮСЕИН АДИЛ</w:t>
      </w:r>
    </w:p>
    <w:p w:rsidR="005C0C05" w:rsidRDefault="005C0C05" w:rsidP="005C0C05">
      <w:r>
        <w:t xml:space="preserve">                     СЕВНУР АЛИ НАЗИФ</w:t>
      </w:r>
    </w:p>
    <w:p w:rsidR="005C0C05" w:rsidRDefault="005C0C05" w:rsidP="005C0C05">
      <w:r>
        <w:t xml:space="preserve">                     СЕДИКА САЛИ ЮСЕИН</w:t>
      </w:r>
    </w:p>
    <w:p w:rsidR="005C0C05" w:rsidRDefault="005C0C05" w:rsidP="005C0C05">
      <w:r>
        <w:t xml:space="preserve">                     СЕЕР АЛИДОВА ЮСУФОВА</w:t>
      </w:r>
    </w:p>
    <w:p w:rsidR="005C0C05" w:rsidRDefault="005C0C05" w:rsidP="005C0C05">
      <w:r>
        <w:t xml:space="preserve">                     СЕЕР ИСМАИЛОВА МЕХМЕДОВА</w:t>
      </w:r>
    </w:p>
    <w:p w:rsidR="005C0C05" w:rsidRDefault="005C0C05" w:rsidP="005C0C05">
      <w:r>
        <w:t xml:space="preserve">                     СЕЗГИН АРИФ СЮЛЕЙМАН</w:t>
      </w:r>
    </w:p>
    <w:p w:rsidR="005C0C05" w:rsidRDefault="005C0C05" w:rsidP="005C0C05">
      <w:r>
        <w:t xml:space="preserve">                     СЕЗГИН СЕБАЙДИН МЕХМЕД</w:t>
      </w:r>
    </w:p>
    <w:p w:rsidR="005C0C05" w:rsidRDefault="005C0C05" w:rsidP="005C0C05">
      <w:r>
        <w:t xml:space="preserve">                     СЕЗЕН ГЮЛЕРДУВАН ИСМАИЛ</w:t>
      </w:r>
    </w:p>
    <w:p w:rsidR="005C0C05" w:rsidRDefault="005C0C05" w:rsidP="005C0C05">
      <w:r>
        <w:t xml:space="preserve">                     СЕЗЕН ШЕНОЛ ФЕДАИН</w:t>
      </w:r>
    </w:p>
    <w:p w:rsidR="005C0C05" w:rsidRDefault="005C0C05" w:rsidP="005C0C05">
      <w:r>
        <w:t xml:space="preserve">                     СЕИДЕ ЮСЕИН ФЕИМОВА</w:t>
      </w:r>
    </w:p>
    <w:p w:rsidR="005C0C05" w:rsidRDefault="005C0C05" w:rsidP="005C0C05">
      <w:r>
        <w:t xml:space="preserve">                     СЕЙДЕ КАРАНИ МУСТАФА</w:t>
      </w:r>
    </w:p>
    <w:p w:rsidR="005C0C05" w:rsidRDefault="005C0C05" w:rsidP="005C0C05">
      <w:r>
        <w:t xml:space="preserve">                     СЕЛВЕТ ДЕМИРОВА САШЕВА</w:t>
      </w:r>
    </w:p>
    <w:p w:rsidR="005C0C05" w:rsidRDefault="005C0C05" w:rsidP="005C0C05">
      <w:r>
        <w:t xml:space="preserve">                     СЕЛВИЕ НЕДЖАТИНОВА ДЕМИРОВА</w:t>
      </w:r>
    </w:p>
    <w:p w:rsidR="005C0C05" w:rsidRDefault="005C0C05" w:rsidP="005C0C05">
      <w:r>
        <w:t xml:space="preserve">                     СЕЛИН ДЖАВИТ ИСМАИЛ</w:t>
      </w:r>
    </w:p>
    <w:p w:rsidR="005C0C05" w:rsidRDefault="005C0C05" w:rsidP="005C0C05">
      <w:r>
        <w:t xml:space="preserve">                     СЕЛИН МЮСТЕДЖЕБ АХМЕД</w:t>
      </w:r>
    </w:p>
    <w:p w:rsidR="005C0C05" w:rsidRDefault="005C0C05" w:rsidP="005C0C05">
      <w:r>
        <w:t xml:space="preserve">                     СЕМА АМЕТ МЕХМЕДОВА</w:t>
      </w:r>
    </w:p>
    <w:p w:rsidR="005C0C05" w:rsidRDefault="005C0C05" w:rsidP="005C0C05">
      <w:r>
        <w:t xml:space="preserve">                     СЕМА РЕМЗИ АЛИ</w:t>
      </w:r>
    </w:p>
    <w:p w:rsidR="005C0C05" w:rsidRDefault="005C0C05" w:rsidP="005C0C05">
      <w:r>
        <w:t xml:space="preserve">                     СЕМРА НУРХАН САЛИМ</w:t>
      </w:r>
    </w:p>
    <w:p w:rsidR="005C0C05" w:rsidRDefault="005C0C05" w:rsidP="005C0C05">
      <w:r>
        <w:t xml:space="preserve">                     СЕМРА РАМАДАН МЮЗЕКЯ</w:t>
      </w:r>
    </w:p>
    <w:p w:rsidR="005C0C05" w:rsidRDefault="005C0C05" w:rsidP="005C0C05">
      <w:r>
        <w:t xml:space="preserve">                     СЕМРА СЕРГЕЕВА АЛЕКОВА</w:t>
      </w:r>
    </w:p>
    <w:p w:rsidR="005C0C05" w:rsidRDefault="005C0C05" w:rsidP="005C0C05">
      <w:r>
        <w:t xml:space="preserve">                     СЕМРА ЮМЕР АПТУЛА</w:t>
      </w:r>
    </w:p>
    <w:p w:rsidR="005C0C05" w:rsidRDefault="005C0C05" w:rsidP="005C0C05">
      <w:r>
        <w:t xml:space="preserve">                     СЕНАИФ ШАБАН АЛИЛ</w:t>
      </w:r>
    </w:p>
    <w:p w:rsidR="005C0C05" w:rsidRDefault="005C0C05" w:rsidP="005C0C05">
      <w:r>
        <w:t xml:space="preserve">                     СЕНИЕ КАРАНИ АСАН</w:t>
      </w:r>
    </w:p>
    <w:p w:rsidR="005C0C05" w:rsidRDefault="005C0C05" w:rsidP="005C0C05">
      <w:r>
        <w:t xml:space="preserve">                     СЕНИЕ ФЕМИ ТУРАН</w:t>
      </w:r>
    </w:p>
    <w:p w:rsidR="005C0C05" w:rsidRDefault="005C0C05" w:rsidP="005C0C05">
      <w:r>
        <w:t xml:space="preserve">                     СЕНИЯ ИБРЯМ СЮЛЕЙМАН</w:t>
      </w:r>
    </w:p>
    <w:p w:rsidR="005C0C05" w:rsidRDefault="005C0C05" w:rsidP="005C0C05">
      <w:r>
        <w:t xml:space="preserve">                     СЕРГЕЙ АЛЕКОВ СТЕФАНОВ</w:t>
      </w:r>
    </w:p>
    <w:p w:rsidR="005C0C05" w:rsidRDefault="005C0C05" w:rsidP="005C0C05">
      <w:r>
        <w:t xml:space="preserve">                     СЕРДАТ САДИ ЛЮТФИ</w:t>
      </w:r>
    </w:p>
    <w:p w:rsidR="005C0C05" w:rsidRDefault="005C0C05" w:rsidP="005C0C05">
      <w:r>
        <w:lastRenderedPageBreak/>
        <w:t xml:space="preserve">                     СЕРКАН ДЖЕВДЖЕТ ГАЛИБ</w:t>
      </w:r>
    </w:p>
    <w:p w:rsidR="005C0C05" w:rsidRDefault="005C0C05" w:rsidP="005C0C05">
      <w:r>
        <w:t xml:space="preserve">                     СЕРХАН МЮСТЕДЖЕБ АХМЕД</w:t>
      </w:r>
    </w:p>
    <w:p w:rsidR="005C0C05" w:rsidRDefault="005C0C05" w:rsidP="005C0C05">
      <w:r>
        <w:t xml:space="preserve">                     СЕРХАН СЕЛВИЕ НЕДЖАТИНОВ</w:t>
      </w:r>
    </w:p>
    <w:p w:rsidR="005C0C05" w:rsidRDefault="005C0C05" w:rsidP="005C0C05">
      <w:r>
        <w:t xml:space="preserve">                     СЕСИЛ-ВЕРОНИКА АСАН САЛИ</w:t>
      </w:r>
    </w:p>
    <w:p w:rsidR="005C0C05" w:rsidRDefault="005C0C05" w:rsidP="005C0C05">
      <w:r>
        <w:t xml:space="preserve">                     СЕХЕР ЕФРАИМ РАШИД</w:t>
      </w:r>
    </w:p>
    <w:p w:rsidR="005C0C05" w:rsidRDefault="005C0C05" w:rsidP="005C0C05">
      <w:r>
        <w:t xml:space="preserve">                     СЕЧИЛ ГЮНАЙ МЮЗЕКЯ</w:t>
      </w:r>
    </w:p>
    <w:p w:rsidR="005C0C05" w:rsidRDefault="005C0C05" w:rsidP="005C0C05">
      <w:r>
        <w:t xml:space="preserve">                     СЕЯРЕ АМЕТ НАЗИФ</w:t>
      </w:r>
    </w:p>
    <w:p w:rsidR="005C0C05" w:rsidRDefault="005C0C05" w:rsidP="005C0C05">
      <w:r>
        <w:t xml:space="preserve">                     СИБЕЛ БАХТИЯР РУБИЛ</w:t>
      </w:r>
    </w:p>
    <w:p w:rsidR="005C0C05" w:rsidRDefault="005C0C05" w:rsidP="005C0C05">
      <w:r>
        <w:t xml:space="preserve">                     СИБЕЛ СЕВГИ АЛИ</w:t>
      </w:r>
    </w:p>
    <w:p w:rsidR="005C0C05" w:rsidRDefault="005C0C05" w:rsidP="005C0C05">
      <w:r>
        <w:t xml:space="preserve">                     СИБЕЛ СЕВДОВА АСЕНОВА</w:t>
      </w:r>
    </w:p>
    <w:p w:rsidR="005C0C05" w:rsidRDefault="005C0C05" w:rsidP="005C0C05">
      <w:r>
        <w:t xml:space="preserve">                     СИБЕЛДЖАН МЕТИН ИСМАИЛ</w:t>
      </w:r>
    </w:p>
    <w:p w:rsidR="005C0C05" w:rsidRDefault="005C0C05" w:rsidP="005C0C05">
      <w:r>
        <w:t xml:space="preserve">                     СИБЕН АДЕЛИНОВ ЩЕРЕВ</w:t>
      </w:r>
    </w:p>
    <w:p w:rsidR="005C0C05" w:rsidRDefault="005C0C05" w:rsidP="005C0C05">
      <w:r>
        <w:t xml:space="preserve">                     СИЙКА ДИМИТРОВА МИХАЛЕВА</w:t>
      </w:r>
    </w:p>
    <w:p w:rsidR="005C0C05" w:rsidRDefault="005C0C05" w:rsidP="005C0C05">
      <w:r>
        <w:t xml:space="preserve">                     СИЛВИЯ АЛЕКСАНДРОВА СТОЯНОВА</w:t>
      </w:r>
    </w:p>
    <w:p w:rsidR="005C0C05" w:rsidRDefault="005C0C05" w:rsidP="005C0C05">
      <w:r>
        <w:t xml:space="preserve">                     СИЛВИЯ АНТОНОВА МАРИНОВА</w:t>
      </w:r>
    </w:p>
    <w:p w:rsidR="005C0C05" w:rsidRDefault="005C0C05" w:rsidP="005C0C05">
      <w:r>
        <w:t xml:space="preserve">                     СИЛВИЯ АСЕНОВА ЧЕЛИК БЕРБЕРОГЛУ</w:t>
      </w:r>
    </w:p>
    <w:p w:rsidR="005C0C05" w:rsidRDefault="005C0C05" w:rsidP="005C0C05">
      <w:r>
        <w:t xml:space="preserve">                     СИЛВИЯ ЕМИЛИЯНОВА НАУМОВА</w:t>
      </w:r>
    </w:p>
    <w:p w:rsidR="005C0C05" w:rsidRDefault="005C0C05" w:rsidP="005C0C05">
      <w:r>
        <w:t xml:space="preserve">                     СИЛВИЯ КУРТЕВА АЛЕКСАНДРОВА</w:t>
      </w:r>
    </w:p>
    <w:p w:rsidR="005C0C05" w:rsidRDefault="005C0C05" w:rsidP="005C0C05">
      <w:r>
        <w:t xml:space="preserve">                     СИЛВИЯ ЛЮБЕНОВА ЙЪЛМАЗ</w:t>
      </w:r>
    </w:p>
    <w:p w:rsidR="005C0C05" w:rsidRDefault="005C0C05" w:rsidP="005C0C05">
      <w:r>
        <w:t xml:space="preserve">                     СИЛВИЯ МОНЕВА АХРЕТЛИК</w:t>
      </w:r>
    </w:p>
    <w:p w:rsidR="005C0C05" w:rsidRDefault="005C0C05" w:rsidP="005C0C05">
      <w:r>
        <w:t xml:space="preserve">                     СИМА АНДРЕЕВА МИХАЛЕВА</w:t>
      </w:r>
    </w:p>
    <w:p w:rsidR="005C0C05" w:rsidRDefault="005C0C05" w:rsidP="005C0C05">
      <w:r>
        <w:t xml:space="preserve">                     СИМАНКА ДИМОВА ТОДОРОВА</w:t>
      </w:r>
    </w:p>
    <w:p w:rsidR="005C0C05" w:rsidRDefault="005C0C05" w:rsidP="005C0C05">
      <w:r>
        <w:t xml:space="preserve">                     СИМЕОН РУМЕНОВ ТОДОРОВ</w:t>
      </w:r>
    </w:p>
    <w:p w:rsidR="005C0C05" w:rsidRDefault="005C0C05" w:rsidP="005C0C05">
      <w:r>
        <w:t xml:space="preserve">                     СИНАН САФЕТ САЛИ</w:t>
      </w:r>
    </w:p>
    <w:p w:rsidR="005C0C05" w:rsidRDefault="005C0C05" w:rsidP="005C0C05">
      <w:r>
        <w:t xml:space="preserve">                     СЛАВИ ВЪЙКОВ ДИМОВ</w:t>
      </w:r>
    </w:p>
    <w:p w:rsidR="005C0C05" w:rsidRDefault="005C0C05" w:rsidP="005C0C05">
      <w:r>
        <w:t xml:space="preserve">                     СЛАВЧО ЙОРДАНОВ КАЛИНОВ</w:t>
      </w:r>
    </w:p>
    <w:p w:rsidR="005C0C05" w:rsidRDefault="005C0C05" w:rsidP="005C0C05">
      <w:r>
        <w:t xml:space="preserve">                     СНЕЖАНА АЛЕКСАНДРОВА ЩЕРЕВА</w:t>
      </w:r>
    </w:p>
    <w:p w:rsidR="005C0C05" w:rsidRDefault="005C0C05" w:rsidP="005C0C05">
      <w:r>
        <w:t xml:space="preserve">                     СНЕЖАНА ДИМИТРОВА РУСКОВА</w:t>
      </w:r>
    </w:p>
    <w:p w:rsidR="005C0C05" w:rsidRDefault="005C0C05" w:rsidP="005C0C05">
      <w:r>
        <w:t xml:space="preserve">                     СНЕЖАНА МИХАЙЛОВА ЯКИМОВА</w:t>
      </w:r>
    </w:p>
    <w:p w:rsidR="005C0C05" w:rsidRDefault="005C0C05" w:rsidP="005C0C05">
      <w:r>
        <w:t xml:space="preserve">                     СНЕЖАНА СТОЙКОВА РАЙЧЕВА</w:t>
      </w:r>
    </w:p>
    <w:p w:rsidR="005C0C05" w:rsidRDefault="005C0C05" w:rsidP="005C0C05">
      <w:r>
        <w:lastRenderedPageBreak/>
        <w:t xml:space="preserve">                     СНЕЖАНА ХРИСТОВА ВЕЛИКОВА</w:t>
      </w:r>
    </w:p>
    <w:p w:rsidR="005C0C05" w:rsidRDefault="005C0C05" w:rsidP="005C0C05">
      <w:r>
        <w:t xml:space="preserve">                     СТАМА СЛАВОВА МУТАФОВА</w:t>
      </w:r>
    </w:p>
    <w:p w:rsidR="005C0C05" w:rsidRDefault="005C0C05" w:rsidP="005C0C05">
      <w:r>
        <w:t xml:space="preserve">                     СТАНИМИР АНГЕЛОВ СТОЯНОВ</w:t>
      </w:r>
    </w:p>
    <w:p w:rsidR="005C0C05" w:rsidRDefault="005C0C05" w:rsidP="005C0C05">
      <w:r>
        <w:t xml:space="preserve">                     СТАНИМИР КРАСИМИРОВ ЯНКОВ</w:t>
      </w:r>
    </w:p>
    <w:p w:rsidR="005C0C05" w:rsidRDefault="005C0C05" w:rsidP="005C0C05">
      <w:r>
        <w:t xml:space="preserve">                     СТАНИМИР НЕЙЧЕВ АСЕНОВ</w:t>
      </w:r>
    </w:p>
    <w:p w:rsidR="005C0C05" w:rsidRDefault="005C0C05" w:rsidP="005C0C05">
      <w:r>
        <w:t xml:space="preserve">                     СТАНИСЛАВ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СТАНКА ГЕОРГИЕВА ПЕНЧЕВА</w:t>
      </w:r>
    </w:p>
    <w:p w:rsidR="005C0C05" w:rsidRDefault="005C0C05" w:rsidP="005C0C05">
      <w:r>
        <w:t xml:space="preserve">                     СТАНКА ЖЕЧЕВА НЕДЕЛЧЕВА</w:t>
      </w:r>
    </w:p>
    <w:p w:rsidR="005C0C05" w:rsidRDefault="005C0C05" w:rsidP="005C0C05">
      <w:r>
        <w:t xml:space="preserve">                     СТЕЛИЯН ИВАЙЛОВ КОСТАДИНОВ</w:t>
      </w:r>
    </w:p>
    <w:p w:rsidR="005C0C05" w:rsidRDefault="005C0C05" w:rsidP="005C0C05">
      <w:r>
        <w:t xml:space="preserve">                     СТЕФАН АЛЕКСАНДРОВ НИКОВ</w:t>
      </w:r>
    </w:p>
    <w:p w:rsidR="005C0C05" w:rsidRDefault="005C0C05" w:rsidP="005C0C05">
      <w:r>
        <w:t xml:space="preserve">                     СТЕФАН ИВАНОВ АНГЕЛОВ</w:t>
      </w:r>
    </w:p>
    <w:p w:rsidR="005C0C05" w:rsidRDefault="005C0C05" w:rsidP="005C0C05">
      <w:r>
        <w:t xml:space="preserve">                     СТЕФАН ИВАНОВ АНГЕЛОВ</w:t>
      </w:r>
    </w:p>
    <w:p w:rsidR="005C0C05" w:rsidRDefault="005C0C05" w:rsidP="005C0C05">
      <w:r>
        <w:t xml:space="preserve">                     СТЕФАН СТОЙЧЕВ КОЛЕВ</w:t>
      </w:r>
    </w:p>
    <w:p w:rsidR="005C0C05" w:rsidRDefault="005C0C05" w:rsidP="005C0C05">
      <w:r>
        <w:t xml:space="preserve">                     СТЕФКА АНГЕЛОВА ХРИСТОВА</w:t>
      </w:r>
    </w:p>
    <w:p w:rsidR="005C0C05" w:rsidRDefault="005C0C05" w:rsidP="005C0C05">
      <w:r>
        <w:t xml:space="preserve">                     СТЕФКА ГЕРГОВА РУСЕВА</w:t>
      </w:r>
    </w:p>
    <w:p w:rsidR="005C0C05" w:rsidRDefault="005C0C05" w:rsidP="005C0C05">
      <w:r>
        <w:t xml:space="preserve">                     СТЕФКО МАРИЯНОВ ХРИСТОВ</w:t>
      </w:r>
    </w:p>
    <w:p w:rsidR="005C0C05" w:rsidRDefault="005C0C05" w:rsidP="005C0C05">
      <w:r>
        <w:t xml:space="preserve">                     СТОИЛ ИВАНОВ ВЪЛЧЕВ</w:t>
      </w:r>
    </w:p>
    <w:p w:rsidR="005C0C05" w:rsidRDefault="005C0C05" w:rsidP="005C0C05">
      <w:r>
        <w:t xml:space="preserve">                     СТОЙКА РАЙЧЕВА МАНОЛОВА</w:t>
      </w:r>
    </w:p>
    <w:p w:rsidR="005C0C05" w:rsidRDefault="005C0C05" w:rsidP="005C0C05">
      <w:r>
        <w:t xml:space="preserve">                     СТОЙЧО ЛЮБЧЕВ ДИКОВ</w:t>
      </w:r>
    </w:p>
    <w:p w:rsidR="005C0C05" w:rsidRDefault="005C0C05" w:rsidP="005C0C05">
      <w:r>
        <w:t xml:space="preserve">                     СТОЯН ИВАНОВ МАРИНОВ</w:t>
      </w:r>
    </w:p>
    <w:p w:rsidR="005C0C05" w:rsidRDefault="005C0C05" w:rsidP="005C0C05">
      <w:r>
        <w:t xml:space="preserve">                     СТОЯН ИЛИЕВ СТОЯНОВ</w:t>
      </w:r>
    </w:p>
    <w:p w:rsidR="005C0C05" w:rsidRDefault="005C0C05" w:rsidP="005C0C05">
      <w:r>
        <w:t xml:space="preserve">                     СТОЯН ХРИСТОВ АНГЕЛОВ</w:t>
      </w:r>
    </w:p>
    <w:p w:rsidR="005C0C05" w:rsidRDefault="005C0C05" w:rsidP="005C0C05">
      <w:r>
        <w:t xml:space="preserve">                     СУЛТАНА ЯСЕНОВА АКЙОЛ</w:t>
      </w:r>
    </w:p>
    <w:p w:rsidR="005C0C05" w:rsidRDefault="005C0C05" w:rsidP="005C0C05">
      <w:r>
        <w:t xml:space="preserve">                     СУЛТАНКА СТЕФАНОВА </w:t>
      </w:r>
      <w:proofErr w:type="spellStart"/>
      <w:r>
        <w:t>СТЕФАНОВА</w:t>
      </w:r>
      <w:proofErr w:type="spellEnd"/>
    </w:p>
    <w:p w:rsidR="005C0C05" w:rsidRDefault="005C0C05" w:rsidP="005C0C05">
      <w:r>
        <w:t xml:space="preserve">                     СУНАЙ ДЖЕВАТ МУСТАН</w:t>
      </w:r>
    </w:p>
    <w:p w:rsidR="005C0C05" w:rsidRDefault="005C0C05" w:rsidP="005C0C05">
      <w:r>
        <w:t xml:space="preserve">                     СУНАЙ ИБРЯМ </w:t>
      </w:r>
      <w:proofErr w:type="spellStart"/>
      <w:r>
        <w:t>ИБРЯМ</w:t>
      </w:r>
      <w:proofErr w:type="spellEnd"/>
    </w:p>
    <w:p w:rsidR="005C0C05" w:rsidRDefault="005C0C05" w:rsidP="005C0C05">
      <w:r>
        <w:t xml:space="preserve">                     СУНАЙ РЕМЗИ АЛИ</w:t>
      </w:r>
    </w:p>
    <w:p w:rsidR="005C0C05" w:rsidRDefault="005C0C05" w:rsidP="005C0C05">
      <w:r>
        <w:t xml:space="preserve">                     СЪБИ ЙОРДАНОВ АЛЕКСИЕВ</w:t>
      </w:r>
    </w:p>
    <w:p w:rsidR="005C0C05" w:rsidRDefault="005C0C05" w:rsidP="005C0C05">
      <w:r>
        <w:t xml:space="preserve">                     СЮЛЕЙМАН АЛИ ХАСАН</w:t>
      </w:r>
    </w:p>
    <w:p w:rsidR="005C0C05" w:rsidRDefault="005C0C05" w:rsidP="005C0C05">
      <w:r>
        <w:t xml:space="preserve">                     СЮЛЕЙМАН МУСТАФА ИБРЯМ</w:t>
      </w:r>
    </w:p>
    <w:p w:rsidR="005C0C05" w:rsidRDefault="005C0C05" w:rsidP="005C0C05">
      <w:r>
        <w:lastRenderedPageBreak/>
        <w:t xml:space="preserve">                     СЮЛЕЙМАН РАМИС СЮЛЕЙМАН</w:t>
      </w:r>
    </w:p>
    <w:p w:rsidR="005C0C05" w:rsidRDefault="005C0C05" w:rsidP="005C0C05">
      <w:r>
        <w:t xml:space="preserve">                     СЮЛЕЙМАН ФЕРАД АСАН</w:t>
      </w:r>
    </w:p>
    <w:p w:rsidR="005C0C05" w:rsidRDefault="005C0C05" w:rsidP="005C0C05">
      <w:r>
        <w:t xml:space="preserve">                     ТАЛИБ КАДИР АРИФ</w:t>
      </w:r>
    </w:p>
    <w:p w:rsidR="005C0C05" w:rsidRDefault="005C0C05" w:rsidP="005C0C05">
      <w:r>
        <w:t xml:space="preserve">                     ТАМЕР ЕРОЛ ЕМИН</w:t>
      </w:r>
    </w:p>
    <w:p w:rsidR="005C0C05" w:rsidRDefault="005C0C05" w:rsidP="005C0C05">
      <w:r>
        <w:t xml:space="preserve">                     ТАНЕР ДЖЕНГИЗ РУФИ</w:t>
      </w:r>
    </w:p>
    <w:p w:rsidR="005C0C05" w:rsidRDefault="005C0C05" w:rsidP="005C0C05">
      <w:r>
        <w:t xml:space="preserve">                     ТАНЕР ШЕНОЛ МУСИН</w:t>
      </w:r>
    </w:p>
    <w:p w:rsidR="005C0C05" w:rsidRDefault="005C0C05" w:rsidP="005C0C05">
      <w:r>
        <w:t xml:space="preserve">                     ТАНЖУ СЕВДЖИХАН СЮЛЕЙМАН</w:t>
      </w:r>
    </w:p>
    <w:p w:rsidR="005C0C05" w:rsidRDefault="005C0C05" w:rsidP="005C0C05">
      <w:r>
        <w:t xml:space="preserve">                     ТАНСЕВЕР КУДРЕТ ХАСАН</w:t>
      </w:r>
    </w:p>
    <w:p w:rsidR="005C0C05" w:rsidRDefault="005C0C05" w:rsidP="005C0C05">
      <w:r>
        <w:t xml:space="preserve">                     ТАНСЕЛ АСАН АЛИС</w:t>
      </w:r>
    </w:p>
    <w:p w:rsidR="005C0C05" w:rsidRDefault="005C0C05" w:rsidP="005C0C05">
      <w:r>
        <w:t xml:space="preserve">                     ТАНСЕР БЕЛГИН МЕХМЕД</w:t>
      </w:r>
    </w:p>
    <w:p w:rsidR="005C0C05" w:rsidRDefault="005C0C05" w:rsidP="005C0C05">
      <w:r>
        <w:t xml:space="preserve">                     ТАНСУ ЮНАЛ ДЖЕМУР</w:t>
      </w:r>
    </w:p>
    <w:p w:rsidR="005C0C05" w:rsidRDefault="005C0C05" w:rsidP="005C0C05">
      <w:r>
        <w:t xml:space="preserve">                     ТАНЬО СТОЯНОВ АНГЕЛОВ</w:t>
      </w:r>
    </w:p>
    <w:p w:rsidR="005C0C05" w:rsidRDefault="005C0C05" w:rsidP="005C0C05">
      <w:r>
        <w:t xml:space="preserve">                     ТАТЯНА ДОНЧЕВА ВАСИЛЕВА</w:t>
      </w:r>
    </w:p>
    <w:p w:rsidR="005C0C05" w:rsidRDefault="005C0C05" w:rsidP="005C0C05">
      <w:r>
        <w:t xml:space="preserve">                     ТАТЯНА ЖИВКОВА ВАТАНСЕВЕР</w:t>
      </w:r>
    </w:p>
    <w:p w:rsidR="005C0C05" w:rsidRDefault="005C0C05" w:rsidP="005C0C05">
      <w:r>
        <w:t xml:space="preserve">                     ТАХИР ШЕНОЛОВ МЕХМЕДОВ</w:t>
      </w:r>
    </w:p>
    <w:p w:rsidR="005C0C05" w:rsidRDefault="005C0C05" w:rsidP="005C0C05">
      <w:r>
        <w:t xml:space="preserve">                     ТАХИР ЯШАР МЕХМЕД</w:t>
      </w:r>
    </w:p>
    <w:p w:rsidR="005C0C05" w:rsidRDefault="005C0C05" w:rsidP="005C0C05">
      <w:r>
        <w:t xml:space="preserve">                     ТЕМЕНУЖКА МАРИНОВА ЧАГЛАЯН</w:t>
      </w:r>
    </w:p>
    <w:p w:rsidR="005C0C05" w:rsidRDefault="005C0C05" w:rsidP="005C0C05">
      <w:r>
        <w:t xml:space="preserve">                     ТЕНУР ФЕРОДИН ШАИБ</w:t>
      </w:r>
    </w:p>
    <w:p w:rsidR="005C0C05" w:rsidRDefault="005C0C05" w:rsidP="005C0C05">
      <w:r>
        <w:t xml:space="preserve">                     ТИНКА ЙОРДАНОВА ВАСИЛЕВА</w:t>
      </w:r>
    </w:p>
    <w:p w:rsidR="005C0C05" w:rsidRDefault="005C0C05" w:rsidP="005C0C05">
      <w:r>
        <w:t xml:space="preserve">                     ТИХОМИР КОЛЕВ БЛАГОЕВ</w:t>
      </w:r>
    </w:p>
    <w:p w:rsidR="005C0C05" w:rsidRDefault="005C0C05" w:rsidP="005C0C05">
      <w:r>
        <w:t xml:space="preserve">                     ТОДОР БОЯНОВ МИХАЙЛОВ</w:t>
      </w:r>
    </w:p>
    <w:p w:rsidR="005C0C05" w:rsidRDefault="005C0C05" w:rsidP="005C0C05">
      <w:r>
        <w:t xml:space="preserve">                     ТОДОР ДИНКОВ СТОЯНОВ</w:t>
      </w:r>
    </w:p>
    <w:p w:rsidR="005C0C05" w:rsidRDefault="005C0C05" w:rsidP="005C0C05">
      <w:r>
        <w:t xml:space="preserve">                     ТОДОР ТРИФОНОВ ТОДОРОВ</w:t>
      </w:r>
    </w:p>
    <w:p w:rsidR="005C0C05" w:rsidRDefault="005C0C05" w:rsidP="005C0C05">
      <w:r>
        <w:t xml:space="preserve">                     ТОДОРКА ДИМИТРОВА МИНЧЕВА</w:t>
      </w:r>
    </w:p>
    <w:p w:rsidR="005C0C05" w:rsidRDefault="005C0C05" w:rsidP="005C0C05">
      <w:r>
        <w:t xml:space="preserve">                     ТОДОРКА ЖЕЛЯЗКОВА МУРАЛИЕВА</w:t>
      </w:r>
    </w:p>
    <w:p w:rsidR="005C0C05" w:rsidRDefault="005C0C05" w:rsidP="005C0C05">
      <w:r>
        <w:t xml:space="preserve">                     ТОДОРКА ПЕТКОВА КУРТЕВА</w:t>
      </w:r>
    </w:p>
    <w:p w:rsidR="005C0C05" w:rsidRDefault="005C0C05" w:rsidP="005C0C05">
      <w:r>
        <w:t xml:space="preserve">                     ТОДОРКА ПЕТРОВА АЛЕКСАНДРОВА</w:t>
      </w:r>
    </w:p>
    <w:p w:rsidR="005C0C05" w:rsidRDefault="005C0C05" w:rsidP="005C0C05">
      <w:r>
        <w:t xml:space="preserve">                     ТОДОРКА СТОЯНОВА ПАНАЙОТОВА</w:t>
      </w:r>
    </w:p>
    <w:p w:rsidR="005C0C05" w:rsidRDefault="005C0C05" w:rsidP="005C0C05">
      <w:r>
        <w:t xml:space="preserve">                     ТОЛГА ДЖАН  УРАН</w:t>
      </w:r>
    </w:p>
    <w:p w:rsidR="005C0C05" w:rsidRDefault="005C0C05" w:rsidP="005C0C05">
      <w:r>
        <w:t xml:space="preserve">                     ТРИФОН МАРИНОВ ИВАНОВ</w:t>
      </w:r>
    </w:p>
    <w:p w:rsidR="005C0C05" w:rsidRDefault="005C0C05" w:rsidP="005C0C05">
      <w:r>
        <w:lastRenderedPageBreak/>
        <w:t xml:space="preserve">                     ТУГЧЕ  КЕНАР</w:t>
      </w:r>
    </w:p>
    <w:p w:rsidR="005C0C05" w:rsidRDefault="005C0C05" w:rsidP="005C0C05">
      <w:r>
        <w:t xml:space="preserve">                     ТУРГАЙ АСАН АЛИС</w:t>
      </w:r>
    </w:p>
    <w:p w:rsidR="005C0C05" w:rsidRDefault="005C0C05" w:rsidP="005C0C05">
      <w:r>
        <w:t xml:space="preserve">                     ТУРГАЙ ЕЛЕКНУР ФЕВЗИ</w:t>
      </w:r>
    </w:p>
    <w:p w:rsidR="005C0C05" w:rsidRDefault="005C0C05" w:rsidP="005C0C05">
      <w:r>
        <w:t xml:space="preserve">                     ТЮНДЖАЙ ГЮНАЙ ХЮСНЮ</w:t>
      </w:r>
    </w:p>
    <w:p w:rsidR="005C0C05" w:rsidRDefault="005C0C05" w:rsidP="005C0C05">
      <w:r>
        <w:t xml:space="preserve">                     ТЮНЧЕР ЕРОЛ ЕМИН</w:t>
      </w:r>
    </w:p>
    <w:p w:rsidR="005C0C05" w:rsidRDefault="005C0C05" w:rsidP="005C0C05">
      <w:r>
        <w:t xml:space="preserve">                     ТЮРКЯН ИСМЕТ КАРАНИ</w:t>
      </w:r>
    </w:p>
    <w:p w:rsidR="005C0C05" w:rsidRDefault="005C0C05" w:rsidP="005C0C05">
      <w:r>
        <w:t xml:space="preserve">                     ТЮРКЯН РЕЙХАН АЗИС</w:t>
      </w:r>
    </w:p>
    <w:p w:rsidR="005C0C05" w:rsidRDefault="005C0C05" w:rsidP="005C0C05">
      <w:r>
        <w:t xml:space="preserve">                     УЛВИЕ ДЖАЛИЛ МУСТАФА</w:t>
      </w:r>
    </w:p>
    <w:p w:rsidR="005C0C05" w:rsidRDefault="005C0C05" w:rsidP="005C0C05">
      <w:r>
        <w:t xml:space="preserve">                     УЛВИЕ ОСМАН БЕЛБЕР</w:t>
      </w:r>
    </w:p>
    <w:p w:rsidR="005C0C05" w:rsidRDefault="005C0C05" w:rsidP="005C0C05">
      <w:r>
        <w:t xml:space="preserve">                     ФАНА ЛЮБЧЕВА ВЪЛЧЕВА</w:t>
      </w:r>
    </w:p>
    <w:p w:rsidR="005C0C05" w:rsidRDefault="005C0C05" w:rsidP="005C0C05">
      <w:r>
        <w:t xml:space="preserve">                     ФАНА СЪБЕВА ЙОЗДЕМИР</w:t>
      </w:r>
    </w:p>
    <w:p w:rsidR="005C0C05" w:rsidRDefault="005C0C05" w:rsidP="005C0C05">
      <w:r>
        <w:t xml:space="preserve">                     ФАНА ФИЛКОВА ВАТАНСЕВЕР</w:t>
      </w:r>
    </w:p>
    <w:p w:rsidR="005C0C05" w:rsidRDefault="005C0C05" w:rsidP="005C0C05">
      <w:r>
        <w:t xml:space="preserve">                     ФАРИДИН ХАРУН ИСМАИЛ</w:t>
      </w:r>
    </w:p>
    <w:p w:rsidR="005C0C05" w:rsidRDefault="005C0C05" w:rsidP="005C0C05">
      <w:r>
        <w:t xml:space="preserve">                     ФАХРИ ХЮСЕИН КАРАИСМАИЛ</w:t>
      </w:r>
    </w:p>
    <w:p w:rsidR="005C0C05" w:rsidRDefault="005C0C05" w:rsidP="005C0C05">
      <w:r>
        <w:t xml:space="preserve">                     ФЕВЗИ ДАУД ИСМАИЛ</w:t>
      </w:r>
    </w:p>
    <w:p w:rsidR="005C0C05" w:rsidRDefault="005C0C05" w:rsidP="005C0C05">
      <w:r>
        <w:t xml:space="preserve">                     ФЕВЗИЕ МЕХМЕТ ОСМАН</w:t>
      </w:r>
    </w:p>
    <w:p w:rsidR="005C0C05" w:rsidRDefault="005C0C05" w:rsidP="005C0C05">
      <w:r>
        <w:t xml:space="preserve">                     ФЕВЗИЕ ФЕВЗИ МЕХМЕДОВА</w:t>
      </w:r>
    </w:p>
    <w:p w:rsidR="005C0C05" w:rsidRDefault="005C0C05" w:rsidP="005C0C05">
      <w:r>
        <w:t xml:space="preserve">                     ФЕДАЙ СЮЛЕЙМАН САЛИ</w:t>
      </w:r>
    </w:p>
    <w:p w:rsidR="005C0C05" w:rsidRDefault="005C0C05" w:rsidP="005C0C05">
      <w:r>
        <w:t xml:space="preserve">                     ФЕЙЗУЛА ЕМИН МЮМЮН</w:t>
      </w:r>
    </w:p>
    <w:p w:rsidR="005C0C05" w:rsidRDefault="005C0C05" w:rsidP="005C0C05">
      <w:r>
        <w:t xml:space="preserve">                     ФЕЙМЕ ЮСЕИН МЕХМЕД</w:t>
      </w:r>
    </w:p>
    <w:p w:rsidR="005C0C05" w:rsidRDefault="005C0C05" w:rsidP="005C0C05">
      <w:r>
        <w:t xml:space="preserve">                     ФЕЙМИЕ ФЕЙМИ ЯШАР</w:t>
      </w:r>
    </w:p>
    <w:p w:rsidR="005C0C05" w:rsidRDefault="005C0C05" w:rsidP="005C0C05">
      <w:r>
        <w:t xml:space="preserve">                     ФЕРАД АПТУЛА МЕХМЕД</w:t>
      </w:r>
    </w:p>
    <w:p w:rsidR="005C0C05" w:rsidRDefault="005C0C05" w:rsidP="005C0C05">
      <w:r>
        <w:t xml:space="preserve">                     ФЕРДЕС ЕТЕМОВА ИСМАИЛОВА</w:t>
      </w:r>
    </w:p>
    <w:p w:rsidR="005C0C05" w:rsidRDefault="005C0C05" w:rsidP="005C0C05">
      <w:r>
        <w:t xml:space="preserve">                     ФЕРДИ БИЛЕНТ САМЕДИН</w:t>
      </w:r>
    </w:p>
    <w:p w:rsidR="005C0C05" w:rsidRDefault="005C0C05" w:rsidP="005C0C05">
      <w:r>
        <w:t xml:space="preserve">                     ФЕРДИ ИЛМАЗ САЛИ</w:t>
      </w:r>
    </w:p>
    <w:p w:rsidR="005C0C05" w:rsidRDefault="005C0C05" w:rsidP="005C0C05">
      <w:r>
        <w:t xml:space="preserve">                     ФЕРОДИН ШАИБ ШЕРИФ</w:t>
      </w:r>
    </w:p>
    <w:p w:rsidR="005C0C05" w:rsidRDefault="005C0C05" w:rsidP="005C0C05">
      <w:r>
        <w:t xml:space="preserve">                     ФЕРХАН ЕРХАН РИФАТ</w:t>
      </w:r>
    </w:p>
    <w:p w:rsidR="005C0C05" w:rsidRDefault="005C0C05" w:rsidP="005C0C05">
      <w:r>
        <w:t xml:space="preserve">                     ФЕРХАН ИСИНОВ ФЕИМОВ</w:t>
      </w:r>
    </w:p>
    <w:p w:rsidR="005C0C05" w:rsidRDefault="005C0C05" w:rsidP="005C0C05">
      <w:r>
        <w:t xml:space="preserve">                     ФЕТИЕ ИСМАИЛОВА АЛИЕВА</w:t>
      </w:r>
    </w:p>
    <w:p w:rsidR="005C0C05" w:rsidRDefault="005C0C05" w:rsidP="005C0C05">
      <w:r>
        <w:t xml:space="preserve">                     ФЕХМИЙЕ АХМЕД МУСТАФА</w:t>
      </w:r>
    </w:p>
    <w:p w:rsidR="005C0C05" w:rsidRDefault="005C0C05" w:rsidP="005C0C05">
      <w:r>
        <w:lastRenderedPageBreak/>
        <w:t xml:space="preserve">                     ФИЗИ АРИФ СЮЛЕЙМАН</w:t>
      </w:r>
    </w:p>
    <w:p w:rsidR="005C0C05" w:rsidRDefault="005C0C05" w:rsidP="005C0C05">
      <w:r>
        <w:t xml:space="preserve">                     ФИКРЕТ КАДИР АСАН</w:t>
      </w:r>
    </w:p>
    <w:p w:rsidR="005C0C05" w:rsidRDefault="005C0C05" w:rsidP="005C0C05">
      <w:r>
        <w:t xml:space="preserve">                     ФИКРИ ФЕИМ МУСТАФА</w:t>
      </w:r>
    </w:p>
    <w:p w:rsidR="005C0C05" w:rsidRDefault="005C0C05" w:rsidP="005C0C05">
      <w:r>
        <w:t xml:space="preserve">                     ФИКРИЕ МУСТАФА НАИМОВА</w:t>
      </w:r>
    </w:p>
    <w:p w:rsidR="005C0C05" w:rsidRDefault="005C0C05" w:rsidP="005C0C05">
      <w:r>
        <w:t xml:space="preserve">                     ФИЛИЗ  ВАРОЛ</w:t>
      </w:r>
    </w:p>
    <w:p w:rsidR="005C0C05" w:rsidRDefault="005C0C05" w:rsidP="005C0C05">
      <w:r>
        <w:t xml:space="preserve">                     ФИЛИЗ НЕЖДЕТ БОЗДЕМИР</w:t>
      </w:r>
    </w:p>
    <w:p w:rsidR="005C0C05" w:rsidRDefault="005C0C05" w:rsidP="005C0C05">
      <w:r>
        <w:t xml:space="preserve">                     ФИЛИС БИЛЕНТ САМЕДИН</w:t>
      </w:r>
    </w:p>
    <w:p w:rsidR="005C0C05" w:rsidRDefault="005C0C05" w:rsidP="005C0C05">
      <w:r>
        <w:t xml:space="preserve">                     ФИЛИС ЕРТАН КЕСМЕДЖИ</w:t>
      </w:r>
    </w:p>
    <w:p w:rsidR="005C0C05" w:rsidRDefault="005C0C05" w:rsidP="005C0C05">
      <w:r>
        <w:t xml:space="preserve">                     ФИЛЬО АНДОНОВ РАДИЛОВ</w:t>
      </w:r>
    </w:p>
    <w:p w:rsidR="005C0C05" w:rsidRDefault="005C0C05" w:rsidP="005C0C05">
      <w:r>
        <w:t xml:space="preserve">                     ФИТНАТ ФЕРАД ВЕЛИ</w:t>
      </w:r>
    </w:p>
    <w:p w:rsidR="005C0C05" w:rsidRDefault="005C0C05" w:rsidP="005C0C05">
      <w:r>
        <w:t xml:space="preserve">                     ФЛОРИКА ПЕТРОВА ТЕРЗИЕВА</w:t>
      </w:r>
    </w:p>
    <w:p w:rsidR="005C0C05" w:rsidRDefault="005C0C05" w:rsidP="005C0C05">
      <w:r>
        <w:t xml:space="preserve">                     ХАДЖЕР МЕХМЕД ЯНКОВА</w:t>
      </w:r>
    </w:p>
    <w:p w:rsidR="005C0C05" w:rsidRDefault="005C0C05" w:rsidP="005C0C05">
      <w:r>
        <w:t xml:space="preserve">                     ХАЙНУР КАДИР ХЮСЕИН</w:t>
      </w:r>
    </w:p>
    <w:p w:rsidR="005C0C05" w:rsidRDefault="005C0C05" w:rsidP="005C0C05">
      <w:r>
        <w:t xml:space="preserve">                     ХАЙРИЕ АХМЕД АЛИЛ</w:t>
      </w:r>
    </w:p>
    <w:p w:rsidR="005C0C05" w:rsidRDefault="005C0C05" w:rsidP="005C0C05">
      <w:r>
        <w:t xml:space="preserve">                     ХАЙРИЕ САЛИ АЛИ</w:t>
      </w:r>
    </w:p>
    <w:p w:rsidR="005C0C05" w:rsidRDefault="005C0C05" w:rsidP="005C0C05">
      <w:r>
        <w:t xml:space="preserve">                     ХАЛИЛ ИСМАИЛОВ ЮСНИЕВ</w:t>
      </w:r>
    </w:p>
    <w:p w:rsidR="005C0C05" w:rsidRDefault="005C0C05" w:rsidP="005C0C05">
      <w:r>
        <w:t xml:space="preserve">                     ХАСАН  ДОГАН</w:t>
      </w:r>
    </w:p>
    <w:p w:rsidR="005C0C05" w:rsidRDefault="005C0C05" w:rsidP="005C0C05">
      <w:r>
        <w:t xml:space="preserve">                     ХАСАН МЕХМЕД ХАСАН</w:t>
      </w:r>
    </w:p>
    <w:p w:rsidR="005C0C05" w:rsidRDefault="005C0C05" w:rsidP="005C0C05">
      <w:r>
        <w:t xml:space="preserve">                     ХАСАН </w:t>
      </w:r>
      <w:proofErr w:type="spellStart"/>
      <w:r>
        <w:t>ХАСАН</w:t>
      </w:r>
      <w:proofErr w:type="spellEnd"/>
      <w:r>
        <w:t xml:space="preserve"> АХМЕД</w:t>
      </w:r>
    </w:p>
    <w:p w:rsidR="005C0C05" w:rsidRDefault="005C0C05" w:rsidP="005C0C05">
      <w:r>
        <w:t xml:space="preserve">                     ХРИСТА НЕДЕВА ГЕОРГИЕВА</w:t>
      </w:r>
    </w:p>
    <w:p w:rsidR="005C0C05" w:rsidRDefault="005C0C05" w:rsidP="005C0C05">
      <w:r>
        <w:t xml:space="preserve">                     ХРИСТИНА ИЛИЕВА СТОЯНОВА</w:t>
      </w:r>
    </w:p>
    <w:p w:rsidR="005C0C05" w:rsidRDefault="005C0C05" w:rsidP="005C0C05">
      <w:r>
        <w:t xml:space="preserve">                     ХРИСТО ГАТЕВ ХРИСТОВ</w:t>
      </w:r>
    </w:p>
    <w:p w:rsidR="005C0C05" w:rsidRDefault="005C0C05" w:rsidP="005C0C05">
      <w:r>
        <w:t xml:space="preserve">                     ХРИСТО КОЛЕВ ХРИСТОВ</w:t>
      </w:r>
    </w:p>
    <w:p w:rsidR="005C0C05" w:rsidRDefault="005C0C05" w:rsidP="005C0C05">
      <w:r>
        <w:t xml:space="preserve">                     ХЮЛИЯ НЕЙДИН АХМЕД</w:t>
      </w:r>
    </w:p>
    <w:p w:rsidR="005C0C05" w:rsidRDefault="005C0C05" w:rsidP="005C0C05">
      <w:r>
        <w:t xml:space="preserve">                     ЦВЕТАНА АЛЕКСИЕВА БОЯНОВА</w:t>
      </w:r>
    </w:p>
    <w:p w:rsidR="005C0C05" w:rsidRDefault="005C0C05" w:rsidP="005C0C05">
      <w:r>
        <w:t xml:space="preserve">                     ЦОНКА КОЛЕВА ХРИСТОВА</w:t>
      </w:r>
    </w:p>
    <w:p w:rsidR="005C0C05" w:rsidRDefault="005C0C05" w:rsidP="005C0C05">
      <w:r>
        <w:t xml:space="preserve">                     ЧИСЕМ  ДЖОШКУН</w:t>
      </w:r>
    </w:p>
    <w:p w:rsidR="005C0C05" w:rsidRDefault="005C0C05" w:rsidP="005C0C05">
      <w:r>
        <w:t xml:space="preserve">                     ШАФИЯ САЛИ ДЖЕЛИЛ</w:t>
      </w:r>
    </w:p>
    <w:p w:rsidR="005C0C05" w:rsidRDefault="005C0C05" w:rsidP="005C0C05">
      <w:r>
        <w:t xml:space="preserve">                     ШЕНАЙ ИБРЯМ ХАСАН</w:t>
      </w:r>
    </w:p>
    <w:p w:rsidR="005C0C05" w:rsidRDefault="005C0C05" w:rsidP="005C0C05">
      <w:r>
        <w:t xml:space="preserve">                     ШЕНАЙ ХЮСНИ САЙГЪЛЪ</w:t>
      </w:r>
    </w:p>
    <w:p w:rsidR="005C0C05" w:rsidRDefault="005C0C05" w:rsidP="005C0C05">
      <w:r>
        <w:lastRenderedPageBreak/>
        <w:t xml:space="preserve">                     ШЕНГЮЗЕЛ МУСТАФА МЕХМЕД</w:t>
      </w:r>
    </w:p>
    <w:p w:rsidR="005C0C05" w:rsidRDefault="005C0C05" w:rsidP="005C0C05">
      <w:r>
        <w:t xml:space="preserve">                     ШЕНГЮЗЕЛ САДИ ЛЮТФИ</w:t>
      </w:r>
    </w:p>
    <w:p w:rsidR="005C0C05" w:rsidRDefault="005C0C05" w:rsidP="005C0C05">
      <w:r>
        <w:t xml:space="preserve">                     ШЕНГЮЛЕР АЛИ САЛИ</w:t>
      </w:r>
    </w:p>
    <w:p w:rsidR="005C0C05" w:rsidRDefault="005C0C05" w:rsidP="005C0C05">
      <w:r>
        <w:t xml:space="preserve">                     ШЕНОЛ ИСИН ИБРЯМ</w:t>
      </w:r>
    </w:p>
    <w:p w:rsidR="005C0C05" w:rsidRDefault="005C0C05" w:rsidP="005C0C05">
      <w:r>
        <w:t xml:space="preserve">                     ШЕНОЛ ФЕДАИН СЮЛЕЙМАН</w:t>
      </w:r>
    </w:p>
    <w:p w:rsidR="005C0C05" w:rsidRDefault="005C0C05" w:rsidP="005C0C05">
      <w:r>
        <w:t xml:space="preserve">                     ШЕНСЕС АЛИ ИСМАИЛ</w:t>
      </w:r>
    </w:p>
    <w:p w:rsidR="005C0C05" w:rsidRDefault="005C0C05" w:rsidP="005C0C05">
      <w:r>
        <w:t xml:space="preserve">                     ШЕРЕФСЕН АКИФ МУСТАФА</w:t>
      </w:r>
    </w:p>
    <w:p w:rsidR="005C0C05" w:rsidRDefault="005C0C05" w:rsidP="005C0C05">
      <w:r>
        <w:t xml:space="preserve">                     ШЕФИЙКА ХАСАН МУСТАФА</w:t>
      </w:r>
    </w:p>
    <w:p w:rsidR="005C0C05" w:rsidRDefault="005C0C05" w:rsidP="005C0C05">
      <w:r>
        <w:t xml:space="preserve">                     ШЕФКА МЕХМЕД МАРЯМ</w:t>
      </w:r>
    </w:p>
    <w:p w:rsidR="005C0C05" w:rsidRDefault="005C0C05" w:rsidP="005C0C05">
      <w:r>
        <w:t xml:space="preserve">                     ШИБИЛ САШЕВ АНГЕЛОВ</w:t>
      </w:r>
    </w:p>
    <w:p w:rsidR="005C0C05" w:rsidRDefault="005C0C05" w:rsidP="005C0C05">
      <w:r>
        <w:t xml:space="preserve">                     ЮЗАЛ АЛИ ИСМАИЛ</w:t>
      </w:r>
    </w:p>
    <w:p w:rsidR="005C0C05" w:rsidRDefault="005C0C05" w:rsidP="005C0C05">
      <w:r>
        <w:t xml:space="preserve">                     ЮЗЛЕН АЛИЛ КАХРАМАН</w:t>
      </w:r>
    </w:p>
    <w:p w:rsidR="005C0C05" w:rsidRDefault="005C0C05" w:rsidP="005C0C05">
      <w:r>
        <w:t xml:space="preserve">                     ЮЗЛЕН РИДВАН ОСМАНОВ</w:t>
      </w:r>
    </w:p>
    <w:p w:rsidR="005C0C05" w:rsidRDefault="005C0C05" w:rsidP="005C0C05">
      <w:r>
        <w:t xml:space="preserve">                     ЮКСЕЛ ИСМАИЛ ФЕРАД</w:t>
      </w:r>
    </w:p>
    <w:p w:rsidR="005C0C05" w:rsidRDefault="005C0C05" w:rsidP="005C0C05">
      <w:r>
        <w:t xml:space="preserve">                     ЮЛВИЕ ИСМАИЛ ОСМАН</w:t>
      </w:r>
    </w:p>
    <w:p w:rsidR="005C0C05" w:rsidRDefault="005C0C05" w:rsidP="005C0C05">
      <w:r>
        <w:t xml:space="preserve">                     ЮЛИАН ЙОРДАНОВ СТОЯНОВ</w:t>
      </w:r>
    </w:p>
    <w:p w:rsidR="005C0C05" w:rsidRDefault="005C0C05" w:rsidP="005C0C05">
      <w:r>
        <w:t xml:space="preserve">                     ЮЛИЯ АЛЕКСАНДРОВА АСЕНОВА</w:t>
      </w:r>
    </w:p>
    <w:p w:rsidR="005C0C05" w:rsidRDefault="005C0C05" w:rsidP="005C0C05">
      <w:r>
        <w:t xml:space="preserve">                     ЮЛИЯ ИВАНОВА ТОК</w:t>
      </w:r>
    </w:p>
    <w:p w:rsidR="005C0C05" w:rsidRDefault="005C0C05" w:rsidP="005C0C05">
      <w:r>
        <w:t xml:space="preserve">                     ЮЛИЯ ТАНЕВА ИЛИЕВА</w:t>
      </w:r>
    </w:p>
    <w:p w:rsidR="005C0C05" w:rsidRDefault="005C0C05" w:rsidP="005C0C05">
      <w:r>
        <w:t xml:space="preserve">                     ЮЛИЯН ВАЛЕНТИНОВ КИРОВ</w:t>
      </w:r>
    </w:p>
    <w:p w:rsidR="005C0C05" w:rsidRDefault="005C0C05" w:rsidP="005C0C05">
      <w:r>
        <w:t xml:space="preserve">                     ЮЛИЯН ИЛИЯНОВ МИХАЙЛОВ</w:t>
      </w:r>
    </w:p>
    <w:p w:rsidR="005C0C05" w:rsidRDefault="005C0C05" w:rsidP="005C0C05">
      <w:r>
        <w:t xml:space="preserve">                     ЮЛИЯН МИХАЙЛОВ АЛЕКОВ</w:t>
      </w:r>
    </w:p>
    <w:p w:rsidR="005C0C05" w:rsidRDefault="005C0C05" w:rsidP="005C0C05">
      <w:r>
        <w:t xml:space="preserve">                     ЮЛИЯН ОГНЯНОВ РАФАИЛОВ</w:t>
      </w:r>
    </w:p>
    <w:p w:rsidR="005C0C05" w:rsidRDefault="005C0C05" w:rsidP="005C0C05">
      <w:r>
        <w:t xml:space="preserve">                     ЮМЕР КАРАНИ ДЖЕЛИЛ</w:t>
      </w:r>
    </w:p>
    <w:p w:rsidR="005C0C05" w:rsidRDefault="005C0C05" w:rsidP="005C0C05">
      <w:r>
        <w:t xml:space="preserve">                     ЮМИТ  ЙЪЛМАЗ</w:t>
      </w:r>
    </w:p>
    <w:p w:rsidR="005C0C05" w:rsidRDefault="005C0C05" w:rsidP="005C0C05">
      <w:r>
        <w:t xml:space="preserve">                     ЮНАЛ ДЖЕМУР ЮСЕИН</w:t>
      </w:r>
    </w:p>
    <w:p w:rsidR="005C0C05" w:rsidRDefault="005C0C05" w:rsidP="005C0C05">
      <w:r>
        <w:t xml:space="preserve">                     ЮНЗИЛЕ АХМЕД МУСТАФА</w:t>
      </w:r>
    </w:p>
    <w:p w:rsidR="005C0C05" w:rsidRDefault="005C0C05" w:rsidP="005C0C05">
      <w:r>
        <w:t xml:space="preserve">                     ЮРИЙ ЙОСКОВ ИВАНОВ</w:t>
      </w:r>
    </w:p>
    <w:p w:rsidR="005C0C05" w:rsidRDefault="005C0C05" w:rsidP="005C0C05">
      <w:r>
        <w:t xml:space="preserve">                     ЮРФЕТ МЕХМЕД МЮРСЕЛ</w:t>
      </w:r>
    </w:p>
    <w:p w:rsidR="005C0C05" w:rsidRDefault="005C0C05" w:rsidP="005C0C05">
      <w:r>
        <w:t xml:space="preserve">                     ЮСЕИН ИБРЯМ ЮСЕИН</w:t>
      </w:r>
    </w:p>
    <w:p w:rsidR="005C0C05" w:rsidRDefault="005C0C05" w:rsidP="005C0C05">
      <w:r>
        <w:lastRenderedPageBreak/>
        <w:t xml:space="preserve">                     ЮСЕИН ИСМАИЛ АПТРАИМ</w:t>
      </w:r>
    </w:p>
    <w:p w:rsidR="005C0C05" w:rsidRDefault="005C0C05" w:rsidP="005C0C05">
      <w:r>
        <w:t xml:space="preserve">                     ЮСЕИН МУСА РЕМЗИ</w:t>
      </w:r>
    </w:p>
    <w:p w:rsidR="005C0C05" w:rsidRDefault="005C0C05" w:rsidP="005C0C05">
      <w:r>
        <w:t xml:space="preserve">                     ЮСЕИН СЕВДАЛИНОВ ДЕМИРЕВ</w:t>
      </w:r>
    </w:p>
    <w:p w:rsidR="005C0C05" w:rsidRDefault="005C0C05" w:rsidP="005C0C05">
      <w:r>
        <w:t xml:space="preserve">                     ЮСЕИН ФЕМИ АКИФ</w:t>
      </w:r>
    </w:p>
    <w:p w:rsidR="005C0C05" w:rsidRDefault="005C0C05" w:rsidP="005C0C05">
      <w:r>
        <w:t xml:space="preserve">                     ЮСЕИН ЮСНИ САЛИ</w:t>
      </w:r>
    </w:p>
    <w:p w:rsidR="005C0C05" w:rsidRDefault="005C0C05" w:rsidP="005C0C05">
      <w:r>
        <w:t xml:space="preserve">                     ЮСМЕН МУСТАН САЛИ</w:t>
      </w:r>
    </w:p>
    <w:p w:rsidR="005C0C05" w:rsidRDefault="005C0C05" w:rsidP="005C0C05">
      <w:r>
        <w:t xml:space="preserve">                     ЯНИ ИЛИЕВ ЯНЕВ</w:t>
      </w:r>
    </w:p>
    <w:p w:rsidR="005C0C05" w:rsidRDefault="005C0C05" w:rsidP="005C0C05">
      <w:r>
        <w:t xml:space="preserve">                     ЯНКО НИКОЛОВ ЯНКОВ</w:t>
      </w:r>
    </w:p>
    <w:p w:rsidR="005C0C05" w:rsidRDefault="005C0C05" w:rsidP="005C0C05">
      <w:r>
        <w:t xml:space="preserve">                     ЯРОСЛАВ ДЕМИРОВ ЯНКОВ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121897" w:rsidRDefault="00121897" w:rsidP="005C0C05">
      <w:pPr>
        <w:rPr>
          <w:lang w:val="en-US"/>
        </w:rPr>
      </w:pPr>
    </w:p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БРАНИЩЕ                  КМЕТСТВО ....................... СЕКЦИЯ № 009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ДРИЯН АСЕНОВ </w:t>
      </w:r>
      <w:proofErr w:type="spellStart"/>
      <w:r>
        <w:t>АСЕНОВ</w:t>
      </w:r>
      <w:proofErr w:type="spellEnd"/>
    </w:p>
    <w:p w:rsidR="005C0C05" w:rsidRDefault="005C0C05" w:rsidP="005C0C05">
      <w:r>
        <w:t xml:space="preserve">                     АЙДЖАН МЕТИН АЛИОСМАН</w:t>
      </w:r>
    </w:p>
    <w:p w:rsidR="005C0C05" w:rsidRDefault="005C0C05" w:rsidP="005C0C05">
      <w:r>
        <w:lastRenderedPageBreak/>
        <w:t xml:space="preserve">                     АЙДЪН ИБРЯМ ШЕФКЕТ</w:t>
      </w:r>
    </w:p>
    <w:p w:rsidR="005C0C05" w:rsidRDefault="005C0C05" w:rsidP="005C0C05">
      <w:r>
        <w:t xml:space="preserve">                     АЙДЪН РАФЕТОВ АЛИЕВ</w:t>
      </w:r>
    </w:p>
    <w:p w:rsidR="005C0C05" w:rsidRDefault="005C0C05" w:rsidP="005C0C05">
      <w:r>
        <w:t xml:space="preserve">                     АЙЛЯ ХАЛИЛ АЛИОСМАН</w:t>
      </w:r>
    </w:p>
    <w:p w:rsidR="005C0C05" w:rsidRDefault="005C0C05" w:rsidP="005C0C05">
      <w:r>
        <w:t xml:space="preserve">                     АЙСЕЛ  МУСТАФАОГЛУ</w:t>
      </w:r>
    </w:p>
    <w:p w:rsidR="005C0C05" w:rsidRDefault="005C0C05" w:rsidP="005C0C05">
      <w:r>
        <w:t xml:space="preserve">                     АЙТЕКИН ИСМАИЛ КАДИР</w:t>
      </w:r>
    </w:p>
    <w:p w:rsidR="005C0C05" w:rsidRDefault="005C0C05" w:rsidP="005C0C05">
      <w:r>
        <w:t xml:space="preserve">                     АЙТЕН ИБРЯМ РАШЕВА</w:t>
      </w:r>
    </w:p>
    <w:p w:rsidR="005C0C05" w:rsidRDefault="005C0C05" w:rsidP="005C0C05">
      <w:r>
        <w:t xml:space="preserve">                     АЛЕКСАНДЪР ДИМИТРОВ СТОЯНОВ</w:t>
      </w:r>
    </w:p>
    <w:p w:rsidR="005C0C05" w:rsidRDefault="005C0C05" w:rsidP="005C0C05">
      <w:r>
        <w:t xml:space="preserve">                     АЛЕКСАНДЪР ИВАНОВ КОЛЕВ</w:t>
      </w:r>
    </w:p>
    <w:p w:rsidR="005C0C05" w:rsidRDefault="005C0C05" w:rsidP="005C0C05">
      <w:r>
        <w:t xml:space="preserve">                     АНА ВАСИЛЕВА КИУТРА</w:t>
      </w:r>
    </w:p>
    <w:p w:rsidR="005C0C05" w:rsidRDefault="005C0C05" w:rsidP="005C0C05">
      <w:r>
        <w:t xml:space="preserve">                     АНА ПЛАМЕНОВА АЛЕКСАНДРОВА</w:t>
      </w:r>
    </w:p>
    <w:p w:rsidR="005C0C05" w:rsidRDefault="005C0C05" w:rsidP="005C0C05">
      <w:r>
        <w:t xml:space="preserve">                     АНАСТАСИЯ МАРЕВА ВАСИЛЕВА</w:t>
      </w:r>
    </w:p>
    <w:p w:rsidR="005C0C05" w:rsidRDefault="005C0C05" w:rsidP="005C0C05">
      <w:r>
        <w:t xml:space="preserve">                     АНГЕЛ ЙОРДАНОВ ИВАНОВ</w:t>
      </w:r>
    </w:p>
    <w:p w:rsidR="005C0C05" w:rsidRDefault="005C0C05" w:rsidP="005C0C05">
      <w:r>
        <w:t xml:space="preserve">                     АНГЕЛ НИКОЛОВ АНГЕЛОВ</w:t>
      </w:r>
    </w:p>
    <w:p w:rsidR="005C0C05" w:rsidRDefault="005C0C05" w:rsidP="005C0C05">
      <w:r>
        <w:t xml:space="preserve">                     АНГЕЛ СТОЯНОВ АНДОНОВ</w:t>
      </w:r>
    </w:p>
    <w:p w:rsidR="005C0C05" w:rsidRDefault="005C0C05" w:rsidP="005C0C05">
      <w:r>
        <w:t xml:space="preserve">                     АНДОН СТЕФАНОВ НИКОЛОВ</w:t>
      </w:r>
    </w:p>
    <w:p w:rsidR="005C0C05" w:rsidRDefault="005C0C05" w:rsidP="005C0C05">
      <w:r>
        <w:t xml:space="preserve">                     АНТОАНЕТА БАРБОВА ПАНТЕЛЕЕВА</w:t>
      </w:r>
    </w:p>
    <w:p w:rsidR="005C0C05" w:rsidRDefault="005C0C05" w:rsidP="005C0C05">
      <w:r>
        <w:t xml:space="preserve">                     АНТОНИЯ ЖЕЛЕВА ДИМИТРОВА</w:t>
      </w:r>
    </w:p>
    <w:p w:rsidR="005C0C05" w:rsidRDefault="005C0C05" w:rsidP="005C0C05">
      <w:r>
        <w:t xml:space="preserve">                     АНЧИ СТОЯНОВА АЛИ</w:t>
      </w:r>
    </w:p>
    <w:p w:rsidR="005C0C05" w:rsidRDefault="005C0C05" w:rsidP="005C0C05">
      <w:r>
        <w:t xml:space="preserve">                     АСАН ДЕМИР КАРАНИ</w:t>
      </w:r>
    </w:p>
    <w:p w:rsidR="005C0C05" w:rsidRDefault="005C0C05" w:rsidP="005C0C05">
      <w:r>
        <w:t xml:space="preserve">                     АТАНАС ГЕОРГИЕВ АТАНАСОВ</w:t>
      </w:r>
    </w:p>
    <w:p w:rsidR="005C0C05" w:rsidRDefault="005C0C05" w:rsidP="005C0C05">
      <w:r>
        <w:t xml:space="preserve">                     АТАНАС МАРИНОВ РАДЕВ</w:t>
      </w:r>
    </w:p>
    <w:p w:rsidR="005C0C05" w:rsidRDefault="005C0C05" w:rsidP="005C0C05">
      <w:r>
        <w:t xml:space="preserve">                     АТАНАС ПЕТРОВ АСПАРУХОВ</w:t>
      </w:r>
    </w:p>
    <w:p w:rsidR="005C0C05" w:rsidRDefault="005C0C05" w:rsidP="005C0C05">
      <w:r>
        <w:t xml:space="preserve">                     АТАНАС ПЕТРОВ ГЕНЧЕВ</w:t>
      </w:r>
    </w:p>
    <w:p w:rsidR="005C0C05" w:rsidRDefault="005C0C05" w:rsidP="005C0C05">
      <w:r>
        <w:t xml:space="preserve">                     АТАНАС РАДЕВ НИКОЛОВ</w:t>
      </w:r>
    </w:p>
    <w:p w:rsidR="005C0C05" w:rsidRDefault="005C0C05" w:rsidP="005C0C05">
      <w:r>
        <w:t xml:space="preserve">                     АТАНАСКА АНДРЕЕВА ГЕОРГИЕВА</w:t>
      </w:r>
    </w:p>
    <w:p w:rsidR="005C0C05" w:rsidRDefault="005C0C05" w:rsidP="005C0C05">
      <w:r>
        <w:t xml:space="preserve">                     БИДИЯ ОСМАНОВА АХМЕД</w:t>
      </w:r>
    </w:p>
    <w:p w:rsidR="005C0C05" w:rsidRDefault="005C0C05" w:rsidP="005C0C05">
      <w:r>
        <w:t xml:space="preserve">                     БИЛЯН ЮРИЕВ АТАНАСОВ</w:t>
      </w:r>
    </w:p>
    <w:p w:rsidR="005C0C05" w:rsidRDefault="005C0C05" w:rsidP="005C0C05">
      <w:r>
        <w:t xml:space="preserve">                     БИЛЯНА КРЪСТЕВА КОЛЕВА</w:t>
      </w:r>
    </w:p>
    <w:p w:rsidR="005C0C05" w:rsidRDefault="005C0C05" w:rsidP="005C0C05">
      <w:r>
        <w:t xml:space="preserve">                     БИЛЯНА ХРИСТОВА ИЛИЕВА</w:t>
      </w:r>
    </w:p>
    <w:p w:rsidR="005C0C05" w:rsidRDefault="005C0C05" w:rsidP="005C0C05">
      <w:r>
        <w:t xml:space="preserve">                     БОЖИДАР СТЕФАНОВ ГЕНЧЕВ</w:t>
      </w:r>
    </w:p>
    <w:p w:rsidR="005C0C05" w:rsidRDefault="005C0C05" w:rsidP="005C0C05">
      <w:r>
        <w:lastRenderedPageBreak/>
        <w:t xml:space="preserve">                     БОЙКА СТОЯНОВА ИВАНОВА</w:t>
      </w:r>
    </w:p>
    <w:p w:rsidR="005C0C05" w:rsidRDefault="005C0C05" w:rsidP="005C0C05">
      <w:r>
        <w:t xml:space="preserve">                     БОРЯНА ГЕОРГИЕВА СТЕФАНОВА</w:t>
      </w:r>
    </w:p>
    <w:p w:rsidR="005C0C05" w:rsidRDefault="005C0C05" w:rsidP="005C0C05">
      <w:r>
        <w:t xml:space="preserve">                     БОРЯНА ЖЕЛЕВА АНГЕЛОВА</w:t>
      </w:r>
    </w:p>
    <w:p w:rsidR="005C0C05" w:rsidRDefault="005C0C05" w:rsidP="005C0C05">
      <w:r>
        <w:t xml:space="preserve">                     ВАЙДЕ КЕМАЛОВА АШИМОВА</w:t>
      </w:r>
    </w:p>
    <w:p w:rsidR="005C0C05" w:rsidRDefault="005C0C05" w:rsidP="005C0C05">
      <w:r>
        <w:t xml:space="preserve">                     ВАНЯ ГЕОРГИЕВА ПЕНЕВА</w:t>
      </w:r>
    </w:p>
    <w:p w:rsidR="005C0C05" w:rsidRDefault="005C0C05" w:rsidP="005C0C05">
      <w:r>
        <w:t xml:space="preserve">                     ВАСИЛ ИВАНОВ ГОСПОДИНОВ</w:t>
      </w:r>
    </w:p>
    <w:p w:rsidR="005C0C05" w:rsidRDefault="005C0C05" w:rsidP="005C0C05">
      <w:r>
        <w:t xml:space="preserve">                     ВАСИЛКА ДИМИТРОВА РАДЕВА</w:t>
      </w:r>
    </w:p>
    <w:p w:rsidR="005C0C05" w:rsidRDefault="005C0C05" w:rsidP="005C0C05">
      <w:r>
        <w:t xml:space="preserve">                     ВАСИЛКА СТЕФАНОВА КОЛЕВА</w:t>
      </w:r>
    </w:p>
    <w:p w:rsidR="005C0C05" w:rsidRDefault="005C0C05" w:rsidP="005C0C05">
      <w:r>
        <w:t xml:space="preserve">                     ВЕДАТ МУСТАФОВ МЕХМЕДОВ</w:t>
      </w:r>
    </w:p>
    <w:p w:rsidR="005C0C05" w:rsidRDefault="005C0C05" w:rsidP="005C0C05">
      <w:r>
        <w:t xml:space="preserve">                     ВЕЛИЧКА ВЕЛИКОВА ВАСИЛЕВА</w:t>
      </w:r>
    </w:p>
    <w:p w:rsidR="005C0C05" w:rsidRDefault="005C0C05" w:rsidP="005C0C05">
      <w:r>
        <w:t xml:space="preserve">                     ВЕЛИЧКА КОЛЕВА </w:t>
      </w:r>
      <w:proofErr w:type="spellStart"/>
      <w:r>
        <w:t>КОЛЕВА</w:t>
      </w:r>
      <w:proofErr w:type="spellEnd"/>
    </w:p>
    <w:p w:rsidR="005C0C05" w:rsidRDefault="005C0C05" w:rsidP="005C0C05">
      <w:r>
        <w:t xml:space="preserve">                     ВЕЛИЧКА МИНКОВА ГЕОРГИЕВА</w:t>
      </w:r>
    </w:p>
    <w:p w:rsidR="005C0C05" w:rsidRDefault="005C0C05" w:rsidP="005C0C05">
      <w:r>
        <w:t xml:space="preserve">                     ВЕНЦИСЛАВ АНГЕЛОВ НИКОЛОВ</w:t>
      </w:r>
    </w:p>
    <w:p w:rsidR="005C0C05" w:rsidRDefault="005C0C05" w:rsidP="005C0C05">
      <w:r>
        <w:t xml:space="preserve">                     ВЕСЕЛИН КОСТОВ НИКОЛОВ</w:t>
      </w:r>
    </w:p>
    <w:p w:rsidR="005C0C05" w:rsidRDefault="005C0C05" w:rsidP="005C0C05">
      <w:r>
        <w:t xml:space="preserve">                     ВЕСЕЛИН МАРИНОВ ВАСИЛЕВ</w:t>
      </w:r>
    </w:p>
    <w:p w:rsidR="005C0C05" w:rsidRDefault="005C0C05" w:rsidP="005C0C05">
      <w:r>
        <w:t xml:space="preserve">                     ВЛАДИМИР АНГЕЛОВ ИВАНОВ</w:t>
      </w:r>
    </w:p>
    <w:p w:rsidR="005C0C05" w:rsidRDefault="005C0C05" w:rsidP="005C0C05">
      <w:r>
        <w:t xml:space="preserve">                     ВЛАДИМИР ЙОРДАНОВ ИВАНОВ</w:t>
      </w:r>
    </w:p>
    <w:p w:rsidR="005C0C05" w:rsidRDefault="005C0C05" w:rsidP="005C0C05">
      <w:r>
        <w:t xml:space="preserve">                     ВЛАДИСЛАВА ИВЕЛИНОВА МИНЧЕВА</w:t>
      </w:r>
    </w:p>
    <w:p w:rsidR="005C0C05" w:rsidRDefault="005C0C05" w:rsidP="005C0C05">
      <w:r>
        <w:t xml:space="preserve">                     ВЛАДИСЛАВА РОСЕНОВА СТОЯНОВА</w:t>
      </w:r>
    </w:p>
    <w:p w:rsidR="005C0C05" w:rsidRDefault="005C0C05" w:rsidP="005C0C05">
      <w:r>
        <w:t xml:space="preserve">                     ГАЛИАН СТОЯНОВ ГОСПОДИНОВ</w:t>
      </w:r>
    </w:p>
    <w:p w:rsidR="005C0C05" w:rsidRDefault="005C0C05" w:rsidP="005C0C05">
      <w:r>
        <w:t xml:space="preserve">                     ГАЛИН ГЕОРГИЕВ КОВАЧЕВ</w:t>
      </w:r>
    </w:p>
    <w:p w:rsidR="005C0C05" w:rsidRDefault="005C0C05" w:rsidP="005C0C05">
      <w:r>
        <w:t xml:space="preserve">                     ГАЛИН ЙОВЧЕВ ГЕОРГИЕВ</w:t>
      </w:r>
    </w:p>
    <w:p w:rsidR="005C0C05" w:rsidRDefault="005C0C05" w:rsidP="005C0C05">
      <w:r>
        <w:t xml:space="preserve">                     ГАЛИН НЕДЯЛКОВ КОЛЕВ</w:t>
      </w:r>
    </w:p>
    <w:p w:rsidR="005C0C05" w:rsidRDefault="005C0C05" w:rsidP="005C0C05">
      <w:r>
        <w:t xml:space="preserve">                     ГАЛИНА ПЕТРОВА ГЕОРГИЕВА</w:t>
      </w:r>
    </w:p>
    <w:p w:rsidR="005C0C05" w:rsidRDefault="005C0C05" w:rsidP="005C0C05">
      <w:r>
        <w:t xml:space="preserve">                     ГАЛЯ НАЙДЕНОВА ИЛИЕВА</w:t>
      </w:r>
    </w:p>
    <w:p w:rsidR="005C0C05" w:rsidRDefault="005C0C05" w:rsidP="005C0C05">
      <w:r>
        <w:t xml:space="preserve">                     ГАНКА ДИМИТРОВА ПАНТЕЛЕЙМОНОВА</w:t>
      </w:r>
    </w:p>
    <w:p w:rsidR="005C0C05" w:rsidRDefault="005C0C05" w:rsidP="005C0C05">
      <w:r>
        <w:t xml:space="preserve">                     ГЕОРГИ АТАНАСОВ ГЕОРГИЕВ</w:t>
      </w:r>
    </w:p>
    <w:p w:rsidR="005C0C05" w:rsidRDefault="005C0C05" w:rsidP="005C0C05">
      <w:r>
        <w:t xml:space="preserve">                     ГЕОРГИ АТАНАСОВ ХРИСТОВ</w:t>
      </w:r>
    </w:p>
    <w:p w:rsidR="005C0C05" w:rsidRDefault="005C0C05" w:rsidP="005C0C05">
      <w:r>
        <w:t xml:space="preserve">                     ГЕОРГИ ГАНЧЕВ ЯНКОВ</w:t>
      </w:r>
    </w:p>
    <w:p w:rsidR="005C0C05" w:rsidRDefault="005C0C05" w:rsidP="005C0C05">
      <w:r>
        <w:t xml:space="preserve">                     ГЕОРГИ ДОБРЕВ ПЕНЧЕВ</w:t>
      </w:r>
    </w:p>
    <w:p w:rsidR="005C0C05" w:rsidRDefault="005C0C05" w:rsidP="005C0C05">
      <w:r>
        <w:lastRenderedPageBreak/>
        <w:t xml:space="preserve">                     ГЕОРГИ ИВАНОВ ГЕОРГИЕВ</w:t>
      </w:r>
    </w:p>
    <w:p w:rsidR="005C0C05" w:rsidRDefault="005C0C05" w:rsidP="005C0C05">
      <w:r>
        <w:t xml:space="preserve">                     ГЕОРГИ КАЛОЯНОВ ГЕОРГИЕВ</w:t>
      </w:r>
    </w:p>
    <w:p w:rsidR="005C0C05" w:rsidRDefault="005C0C05" w:rsidP="005C0C05">
      <w:r>
        <w:t xml:space="preserve">                     ГЕОРГИ КОЙЧЕВ ГЕОРГИЕВ</w:t>
      </w:r>
    </w:p>
    <w:p w:rsidR="005C0C05" w:rsidRDefault="005C0C05" w:rsidP="005C0C05">
      <w:r>
        <w:t xml:space="preserve">                     ГЕОРГИ МИРОСЛАВОВ СТОЯНОВ</w:t>
      </w:r>
    </w:p>
    <w:p w:rsidR="005C0C05" w:rsidRDefault="005C0C05" w:rsidP="005C0C05">
      <w:r>
        <w:t xml:space="preserve">                     ГЕОРГИ МИХАЙЛОВ ДИЧЕВ</w:t>
      </w:r>
    </w:p>
    <w:p w:rsidR="005C0C05" w:rsidRDefault="005C0C05" w:rsidP="005C0C05">
      <w:r>
        <w:t xml:space="preserve">                     ГЕОРГИ НИКОЛОВ ПЕТРОВ</w:t>
      </w:r>
    </w:p>
    <w:p w:rsidR="005C0C05" w:rsidRDefault="005C0C05" w:rsidP="005C0C05">
      <w:r>
        <w:t xml:space="preserve">                     ГЕОРГИ ПЕНЕВ ГЕОРГИЕВ</w:t>
      </w:r>
    </w:p>
    <w:p w:rsidR="005C0C05" w:rsidRDefault="005C0C05" w:rsidP="005C0C05">
      <w:r>
        <w:t xml:space="preserve">                     ГЕОРГИ ПЕТРОВ МОМЧЕВ</w:t>
      </w:r>
    </w:p>
    <w:p w:rsidR="005C0C05" w:rsidRDefault="005C0C05" w:rsidP="005C0C05">
      <w:r>
        <w:t xml:space="preserve">                     ГЕОРГИ СИМЕОНОВ ГЕОРГИЕВ</w:t>
      </w:r>
    </w:p>
    <w:p w:rsidR="005C0C05" w:rsidRDefault="005C0C05" w:rsidP="005C0C05">
      <w:r>
        <w:t xml:space="preserve">                     ГЕРГАНА СЛАВЧЕВА ИВАНОВА</w:t>
      </w:r>
    </w:p>
    <w:p w:rsidR="005C0C05" w:rsidRDefault="005C0C05" w:rsidP="005C0C05">
      <w:r>
        <w:t xml:space="preserve">                     ГИНКА ПЕТРОВА ЯНКОВА</w:t>
      </w:r>
    </w:p>
    <w:p w:rsidR="005C0C05" w:rsidRDefault="005C0C05" w:rsidP="005C0C05">
      <w:r>
        <w:t xml:space="preserve">                     ГЬОКХАН  ГЮНАЙДЪН</w:t>
      </w:r>
    </w:p>
    <w:p w:rsidR="005C0C05" w:rsidRDefault="005C0C05" w:rsidP="005C0C05">
      <w:r>
        <w:t xml:space="preserve">                     ГЬОКЧЕН  АЙЙЪЛДЪЗ</w:t>
      </w:r>
    </w:p>
    <w:p w:rsidR="005C0C05" w:rsidRDefault="005C0C05" w:rsidP="005C0C05">
      <w:r>
        <w:t xml:space="preserve">                     ГЮКЧЕН ТУРГУТ ИБРЯМ</w:t>
      </w:r>
    </w:p>
    <w:p w:rsidR="005C0C05" w:rsidRDefault="005C0C05" w:rsidP="005C0C05">
      <w:r>
        <w:t xml:space="preserve">                     ГЮЛДЖИХАН МЕХМЕД МУСТАФА</w:t>
      </w:r>
    </w:p>
    <w:p w:rsidR="005C0C05" w:rsidRDefault="005C0C05" w:rsidP="005C0C05">
      <w:r>
        <w:t xml:space="preserve">                     ГЮЛТЕН АЛИ РАИМ</w:t>
      </w:r>
    </w:p>
    <w:p w:rsidR="005C0C05" w:rsidRDefault="005C0C05" w:rsidP="005C0C05">
      <w:r>
        <w:t xml:space="preserve">                     ГЮНЕЛ МЕХМЕД ЮСЕИН</w:t>
      </w:r>
    </w:p>
    <w:p w:rsidR="005C0C05" w:rsidRDefault="005C0C05" w:rsidP="005C0C05">
      <w:r>
        <w:t xml:space="preserve">                     ГЮРСЕЛ КАДИР АШИМ</w:t>
      </w:r>
    </w:p>
    <w:p w:rsidR="005C0C05" w:rsidRDefault="005C0C05" w:rsidP="005C0C05">
      <w:r>
        <w:t xml:space="preserve">                     ДАНА МИЛЕНОВА МАРИНОВА</w:t>
      </w:r>
    </w:p>
    <w:p w:rsidR="005C0C05" w:rsidRDefault="005C0C05" w:rsidP="005C0C05">
      <w:r>
        <w:t xml:space="preserve">                     ДАНАИЛ РАДОСЛАВОВ ХРИСТОВ</w:t>
      </w:r>
    </w:p>
    <w:p w:rsidR="005C0C05" w:rsidRDefault="005C0C05" w:rsidP="005C0C05">
      <w:r>
        <w:t xml:space="preserve">                     ДАНИЕЛ  ДЖЕНКИНС</w:t>
      </w:r>
    </w:p>
    <w:p w:rsidR="005C0C05" w:rsidRDefault="005C0C05" w:rsidP="005C0C05">
      <w:r>
        <w:t xml:space="preserve">                     ДАНИЕЛ ЛАЗАРОВ ПЕТКОВ</w:t>
      </w:r>
    </w:p>
    <w:p w:rsidR="005C0C05" w:rsidRDefault="005C0C05" w:rsidP="005C0C05">
      <w:r>
        <w:t xml:space="preserve">                     ДАНИЕЛ СЛАВОВ ВЕЛИКОВ</w:t>
      </w:r>
    </w:p>
    <w:p w:rsidR="005C0C05" w:rsidRDefault="005C0C05" w:rsidP="005C0C05">
      <w:r>
        <w:t xml:space="preserve">                     ДАРИНА ИВАНОВА ЙОРДАНОВА</w:t>
      </w:r>
    </w:p>
    <w:p w:rsidR="005C0C05" w:rsidRDefault="005C0C05" w:rsidP="005C0C05">
      <w:r>
        <w:t xml:space="preserve">                     ДЕЛЯН СИЛВИЯНОВ КРАЕВ</w:t>
      </w:r>
    </w:p>
    <w:p w:rsidR="005C0C05" w:rsidRDefault="005C0C05" w:rsidP="005C0C05">
      <w:r>
        <w:t xml:space="preserve">                     ДЕМИР КАРАНИ АЛИ</w:t>
      </w:r>
    </w:p>
    <w:p w:rsidR="005C0C05" w:rsidRDefault="005C0C05" w:rsidP="005C0C05">
      <w:r>
        <w:t xml:space="preserve">                     ДЕНКА ПЕТРОВА ВЪЛЧЕВА</w:t>
      </w:r>
    </w:p>
    <w:p w:rsidR="005C0C05" w:rsidRDefault="005C0C05" w:rsidP="005C0C05">
      <w:r>
        <w:t xml:space="preserve">                     ДЕСИСЛАВ МЕТОДИЕВ АЛЕКСИЕВ</w:t>
      </w:r>
    </w:p>
    <w:p w:rsidR="005C0C05" w:rsidRDefault="005C0C05" w:rsidP="005C0C05">
      <w:r>
        <w:t xml:space="preserve">                     ДЕСИСЛАВА РУМЕНОВА ГАНЧЕВА</w:t>
      </w:r>
    </w:p>
    <w:p w:rsidR="005C0C05" w:rsidRDefault="005C0C05" w:rsidP="005C0C05">
      <w:r>
        <w:t xml:space="preserve">                     ДЖЕЙЛЯН ГЮНЕЛОВА ШЕН</w:t>
      </w:r>
    </w:p>
    <w:p w:rsidR="005C0C05" w:rsidRDefault="005C0C05" w:rsidP="005C0C05">
      <w:r>
        <w:lastRenderedPageBreak/>
        <w:t xml:space="preserve">                     ДЖЕМ ИБРАИМ ЗЕКЕРИЯ</w:t>
      </w:r>
    </w:p>
    <w:p w:rsidR="005C0C05" w:rsidRDefault="005C0C05" w:rsidP="005C0C05">
      <w:r>
        <w:t xml:space="preserve">                     ДЖЕМАЙДИН ШАБАН АДИЛ</w:t>
      </w:r>
    </w:p>
    <w:p w:rsidR="005C0C05" w:rsidRDefault="005C0C05" w:rsidP="005C0C05">
      <w:r>
        <w:t xml:space="preserve">                     ДИМИТРИНКА ТОДОРОВА ДИМИТРОВА</w:t>
      </w:r>
    </w:p>
    <w:p w:rsidR="005C0C05" w:rsidRDefault="005C0C05" w:rsidP="005C0C05">
      <w:r>
        <w:t xml:space="preserve">                     ДИМИТЪР АЛЕКСАНДРОВ ДИМИТРОВ</w:t>
      </w:r>
    </w:p>
    <w:p w:rsidR="005C0C05" w:rsidRDefault="005C0C05" w:rsidP="005C0C05">
      <w:r>
        <w:t xml:space="preserve">                     ДИМИТЪР ГЕОРГИЕВ СТЕФАНОВ</w:t>
      </w:r>
    </w:p>
    <w:p w:rsidR="005C0C05" w:rsidRDefault="005C0C05" w:rsidP="005C0C05">
      <w:r>
        <w:t xml:space="preserve">                     ДИМИТЪР ДЖЕНКОВ КОЛЕВ</w:t>
      </w:r>
    </w:p>
    <w:p w:rsidR="005C0C05" w:rsidRDefault="005C0C05" w:rsidP="005C0C05">
      <w:r>
        <w:t xml:space="preserve">                     ДИМИТЪР МИХАЛЕВ ДИЧЕВ</w:t>
      </w:r>
    </w:p>
    <w:p w:rsidR="005C0C05" w:rsidRDefault="005C0C05" w:rsidP="005C0C05">
      <w:r>
        <w:t xml:space="preserve">                     ДИМИТЪР НИКОЛОВ ДИМИТРОВ</w:t>
      </w:r>
    </w:p>
    <w:p w:rsidR="005C0C05" w:rsidRDefault="005C0C05" w:rsidP="005C0C05">
      <w:r>
        <w:t xml:space="preserve">                     ДИМИТЪР ПЕТРОВ ХРИСТОВ</w:t>
      </w:r>
    </w:p>
    <w:p w:rsidR="005C0C05" w:rsidRDefault="005C0C05" w:rsidP="005C0C05">
      <w:r>
        <w:t xml:space="preserve">                     ДИМИТЪР СТОЯНОВ </w:t>
      </w:r>
      <w:proofErr w:type="spellStart"/>
      <w:r>
        <w:t>СТОЯНОВ</w:t>
      </w:r>
      <w:proofErr w:type="spellEnd"/>
    </w:p>
    <w:p w:rsidR="005C0C05" w:rsidRDefault="005C0C05" w:rsidP="005C0C05">
      <w:r>
        <w:t xml:space="preserve">                     ДИМЧО ДИМИТРОВ МАРИНОВ</w:t>
      </w:r>
    </w:p>
    <w:p w:rsidR="005C0C05" w:rsidRDefault="005C0C05" w:rsidP="005C0C05">
      <w:r>
        <w:t xml:space="preserve">                     ДИЯН АДРИЯНОВ АСЕНОВ</w:t>
      </w:r>
    </w:p>
    <w:p w:rsidR="005C0C05" w:rsidRDefault="005C0C05" w:rsidP="005C0C05">
      <w:r>
        <w:t xml:space="preserve">                     ДИЯН ДИМЧЕВ ДИМИТРОВ</w:t>
      </w:r>
    </w:p>
    <w:p w:rsidR="005C0C05" w:rsidRDefault="005C0C05" w:rsidP="005C0C05">
      <w:r>
        <w:t xml:space="preserve">                     ДИЯН МАРИНОВ РАДЕВ</w:t>
      </w:r>
    </w:p>
    <w:p w:rsidR="005C0C05" w:rsidRDefault="005C0C05" w:rsidP="005C0C05">
      <w:r>
        <w:t xml:space="preserve">                     ДИЯН ТОДОРОВ </w:t>
      </w:r>
      <w:proofErr w:type="spellStart"/>
      <w:r>
        <w:t>ТОДОРОВ</w:t>
      </w:r>
      <w:proofErr w:type="spellEnd"/>
    </w:p>
    <w:p w:rsidR="005C0C05" w:rsidRDefault="005C0C05" w:rsidP="005C0C05">
      <w:r>
        <w:t xml:space="preserve">                     ДОБРИНКА АТАНАСОВА ГОСПОДИНОВА</w:t>
      </w:r>
    </w:p>
    <w:p w:rsidR="005C0C05" w:rsidRDefault="005C0C05" w:rsidP="005C0C05">
      <w:r>
        <w:t xml:space="preserve">                     ДОНЬО ИВАНОВ КОСТОВ</w:t>
      </w:r>
    </w:p>
    <w:p w:rsidR="005C0C05" w:rsidRDefault="005C0C05" w:rsidP="005C0C05">
      <w:r>
        <w:t xml:space="preserve">                     ДОЧКА МИНЧЕВА ДИМИТРОВА</w:t>
      </w:r>
    </w:p>
    <w:p w:rsidR="005C0C05" w:rsidRDefault="005C0C05" w:rsidP="005C0C05">
      <w:r>
        <w:t xml:space="preserve">                     ЕВГИН ЕРОЛ КАРАНИЕВ</w:t>
      </w:r>
    </w:p>
    <w:p w:rsidR="005C0C05" w:rsidRDefault="005C0C05" w:rsidP="005C0C05">
      <w:r>
        <w:t xml:space="preserve">                     ЕЛЕНА АНГЕЛОВА НИКОЛОВА</w:t>
      </w:r>
    </w:p>
    <w:p w:rsidR="005C0C05" w:rsidRDefault="005C0C05" w:rsidP="005C0C05">
      <w:r>
        <w:t xml:space="preserve">                     ЕЛЕНА ГЕОРГИЕВА ЛАЗАРОВА</w:t>
      </w:r>
    </w:p>
    <w:p w:rsidR="005C0C05" w:rsidRDefault="005C0C05" w:rsidP="005C0C05">
      <w:r>
        <w:t xml:space="preserve">                     ЕЛЕНА ИВАНОВА ЦОНЕВА</w:t>
      </w:r>
    </w:p>
    <w:p w:rsidR="005C0C05" w:rsidRDefault="005C0C05" w:rsidP="005C0C05">
      <w:r>
        <w:t xml:space="preserve">                     ЕЛЕНА МИЛЕНОВА СТАНОЙЕВИЧ</w:t>
      </w:r>
    </w:p>
    <w:p w:rsidR="005C0C05" w:rsidRDefault="005C0C05" w:rsidP="005C0C05">
      <w:r>
        <w:t xml:space="preserve">                     ЕЛЕНКА НИКОЛОВА АНДОНОВА</w:t>
      </w:r>
    </w:p>
    <w:p w:rsidR="005C0C05" w:rsidRDefault="005C0C05" w:rsidP="005C0C05">
      <w:r>
        <w:t xml:space="preserve">                     ЕЛЕОНОРА ДИМОВА МОМЧЕВА</w:t>
      </w:r>
    </w:p>
    <w:p w:rsidR="005C0C05" w:rsidRDefault="005C0C05" w:rsidP="005C0C05">
      <w:r>
        <w:t xml:space="preserve">                     ЕЛИС СВЕТЛИНОВА МИХАЙЛОВА</w:t>
      </w:r>
    </w:p>
    <w:p w:rsidR="005C0C05" w:rsidRDefault="005C0C05" w:rsidP="005C0C05">
      <w:r>
        <w:t xml:space="preserve">                     ЕЛИСИЯ  ДЖЕНКИНС</w:t>
      </w:r>
    </w:p>
    <w:p w:rsidR="005C0C05" w:rsidRDefault="005C0C05" w:rsidP="005C0C05">
      <w:r>
        <w:t xml:space="preserve">                     ЕЛМАЗ ДЕМИР САЛИЕВА</w:t>
      </w:r>
    </w:p>
    <w:p w:rsidR="005C0C05" w:rsidRDefault="005C0C05" w:rsidP="005C0C05">
      <w:r>
        <w:t xml:space="preserve">                     ЕМАНУИЛ АТАНАСОВ МАЛЧЕВ</w:t>
      </w:r>
    </w:p>
    <w:p w:rsidR="005C0C05" w:rsidRDefault="005C0C05" w:rsidP="005C0C05">
      <w:r>
        <w:t xml:space="preserve">                     ЕРОЛ КАРАНИ АШИМОВ</w:t>
      </w:r>
    </w:p>
    <w:p w:rsidR="005C0C05" w:rsidRDefault="005C0C05" w:rsidP="005C0C05">
      <w:r>
        <w:lastRenderedPageBreak/>
        <w:t xml:space="preserve">                     ЕРСИН МЕХМЕД ХАЛИЛ</w:t>
      </w:r>
    </w:p>
    <w:p w:rsidR="005C0C05" w:rsidRDefault="005C0C05" w:rsidP="005C0C05">
      <w:r>
        <w:t xml:space="preserve">                     ЕСМА АЛИОСМАН ФЕРАДОВА</w:t>
      </w:r>
    </w:p>
    <w:p w:rsidR="005C0C05" w:rsidRDefault="005C0C05" w:rsidP="005C0C05">
      <w:r>
        <w:t xml:space="preserve">                     ЕСРА  ЧАЛЪШКАН</w:t>
      </w:r>
    </w:p>
    <w:p w:rsidR="005C0C05" w:rsidRDefault="005C0C05" w:rsidP="005C0C05">
      <w:r>
        <w:t xml:space="preserve">                     ЖЕЛЯЗКА ДИМИТРОВА МИХАЙЛОВА</w:t>
      </w:r>
    </w:p>
    <w:p w:rsidR="005C0C05" w:rsidRDefault="005C0C05" w:rsidP="005C0C05">
      <w:r>
        <w:t xml:space="preserve">                     ЖЕЛЯЗКА НИКОЛОВА ГЕНЧЕВА</w:t>
      </w:r>
    </w:p>
    <w:p w:rsidR="005C0C05" w:rsidRDefault="005C0C05" w:rsidP="005C0C05">
      <w:r>
        <w:t xml:space="preserve">                     ЖЕЧКА МАРИНОВА НИКОЛОВА</w:t>
      </w:r>
    </w:p>
    <w:p w:rsidR="005C0C05" w:rsidRDefault="005C0C05" w:rsidP="005C0C05">
      <w:r>
        <w:t xml:space="preserve">                     ЖИВКО ПЕТРОВ МИЛЕВ</w:t>
      </w:r>
    </w:p>
    <w:p w:rsidR="005C0C05" w:rsidRDefault="005C0C05" w:rsidP="005C0C05">
      <w:r>
        <w:t xml:space="preserve">                     ЖИВКО СЛАВОВ ВЕЛИКОВ</w:t>
      </w:r>
    </w:p>
    <w:p w:rsidR="005C0C05" w:rsidRDefault="005C0C05" w:rsidP="005C0C05">
      <w:r>
        <w:t xml:space="preserve">                     ЗИНАИДА МИТКОВА СЪБЕВА</w:t>
      </w:r>
    </w:p>
    <w:p w:rsidR="005C0C05" w:rsidRDefault="005C0C05" w:rsidP="005C0C05">
      <w:r>
        <w:t xml:space="preserve">                     ЗЛАТИНКА ГЕОРГИЕВА СТОЯНОВА</w:t>
      </w:r>
    </w:p>
    <w:p w:rsidR="005C0C05" w:rsidRDefault="005C0C05" w:rsidP="005C0C05">
      <w:r>
        <w:t xml:space="preserve">                     ЗОРНИЦА ИЛИЕВА КОЧ</w:t>
      </w:r>
    </w:p>
    <w:p w:rsidR="005C0C05" w:rsidRDefault="005C0C05" w:rsidP="005C0C05">
      <w:r>
        <w:t xml:space="preserve">                     ИБРЯМ ШЕФКЕТ МУСТАФА</w:t>
      </w:r>
    </w:p>
    <w:p w:rsidR="005C0C05" w:rsidRDefault="005C0C05" w:rsidP="005C0C05">
      <w:r>
        <w:t xml:space="preserve">                     ИВАЙЛО ДОНЕВ КОСТОВ</w:t>
      </w:r>
    </w:p>
    <w:p w:rsidR="005C0C05" w:rsidRDefault="005C0C05" w:rsidP="005C0C05">
      <w:r>
        <w:t xml:space="preserve">                     ИВАЙЛО ПЕТРОВ ПРОДАНОВ</w:t>
      </w:r>
    </w:p>
    <w:p w:rsidR="005C0C05" w:rsidRDefault="005C0C05" w:rsidP="005C0C05">
      <w:r>
        <w:t xml:space="preserve">                     ИВАЙЛО ТОШКОВ МИХАЙЛОВ</w:t>
      </w:r>
    </w:p>
    <w:p w:rsidR="005C0C05" w:rsidRDefault="005C0C05" w:rsidP="005C0C05">
      <w:r>
        <w:t xml:space="preserve">                     ИВАН КОЛЕВ ИВАНОВ</w:t>
      </w:r>
    </w:p>
    <w:p w:rsidR="005C0C05" w:rsidRDefault="005C0C05" w:rsidP="005C0C05">
      <w:r>
        <w:t xml:space="preserve">                     ИВАН ОПРЕВ ИВАНОВ</w:t>
      </w:r>
    </w:p>
    <w:p w:rsidR="005C0C05" w:rsidRDefault="005C0C05" w:rsidP="005C0C05">
      <w:r>
        <w:t xml:space="preserve">                     ИВАН СИМЕОНОВ ГЕОРГИЕВ</w:t>
      </w:r>
    </w:p>
    <w:p w:rsidR="005C0C05" w:rsidRDefault="005C0C05" w:rsidP="005C0C05">
      <w:r>
        <w:t xml:space="preserve">                     ИВАН СТОЯНОВ ЙОРДАНОВ</w:t>
      </w:r>
    </w:p>
    <w:p w:rsidR="005C0C05" w:rsidRDefault="005C0C05" w:rsidP="005C0C05">
      <w:r>
        <w:t xml:space="preserve">                     ИВАН ХРИСТОВ ИВАНОВ</w:t>
      </w:r>
    </w:p>
    <w:p w:rsidR="005C0C05" w:rsidRDefault="005C0C05" w:rsidP="005C0C05">
      <w:r>
        <w:t xml:space="preserve">                     ИВАНЖЕЛИНА СТОЯНОВА АНГЕЛОВА</w:t>
      </w:r>
    </w:p>
    <w:p w:rsidR="005C0C05" w:rsidRDefault="005C0C05" w:rsidP="005C0C05">
      <w:r>
        <w:t xml:space="preserve">                     ИВАНКА ВЕЛИКОВА АТАНАСОВА</w:t>
      </w:r>
    </w:p>
    <w:p w:rsidR="005C0C05" w:rsidRDefault="005C0C05" w:rsidP="005C0C05">
      <w:r>
        <w:t xml:space="preserve">                     ИВАНКА КОЛЕВА ДИМОВА</w:t>
      </w:r>
    </w:p>
    <w:p w:rsidR="005C0C05" w:rsidRDefault="005C0C05" w:rsidP="005C0C05">
      <w:r>
        <w:t xml:space="preserve">                     ИВАНКА СТОЯНОВА ПАНТЕЛЕЙМОНОВА</w:t>
      </w:r>
    </w:p>
    <w:p w:rsidR="005C0C05" w:rsidRDefault="005C0C05" w:rsidP="005C0C05">
      <w:r>
        <w:t xml:space="preserve">                     ИВАНКА ТИХОВА ВЪЛЧЕВА</w:t>
      </w:r>
    </w:p>
    <w:p w:rsidR="005C0C05" w:rsidRDefault="005C0C05" w:rsidP="005C0C05">
      <w:r>
        <w:t xml:space="preserve">                     ИВЕЛИНА КОЙЧЕВА ГЕОРГИЕВА</w:t>
      </w:r>
    </w:p>
    <w:p w:rsidR="005C0C05" w:rsidRDefault="005C0C05" w:rsidP="005C0C05">
      <w:r>
        <w:t xml:space="preserve">                     ИВЕЛИНА МАЛЧЕВА ЙОРДАНОВА</w:t>
      </w:r>
    </w:p>
    <w:p w:rsidR="005C0C05" w:rsidRDefault="005C0C05" w:rsidP="005C0C05">
      <w:r>
        <w:t xml:space="preserve">                     ИВЕЛИНА НИКОЛОВА ИВАНОВА</w:t>
      </w:r>
    </w:p>
    <w:p w:rsidR="005C0C05" w:rsidRDefault="005C0C05" w:rsidP="005C0C05">
      <w:r>
        <w:t xml:space="preserve">                     ИГБАЛ ШЕНОЛ ЕШРЕФ</w:t>
      </w:r>
    </w:p>
    <w:p w:rsidR="005C0C05" w:rsidRDefault="005C0C05" w:rsidP="005C0C05">
      <w:r>
        <w:t xml:space="preserve">                     ИЛИЯ ДИМИТРОВ ВАСИЛЕВ</w:t>
      </w:r>
    </w:p>
    <w:p w:rsidR="005C0C05" w:rsidRDefault="005C0C05" w:rsidP="005C0C05">
      <w:r>
        <w:lastRenderedPageBreak/>
        <w:t xml:space="preserve">                     ИЛИЯ ИЛИЕВ МИХАЙЛОВ</w:t>
      </w:r>
    </w:p>
    <w:p w:rsidR="005C0C05" w:rsidRDefault="005C0C05" w:rsidP="005C0C05">
      <w:r>
        <w:t xml:space="preserve">                     ИЛИЯ ХРИСТОВ ИВАНОВ</w:t>
      </w:r>
    </w:p>
    <w:p w:rsidR="005C0C05" w:rsidRDefault="005C0C05" w:rsidP="005C0C05">
      <w:r>
        <w:t xml:space="preserve">                     ИЛИЯНА КОЛЕВА ИЛИЕВА-ПЕТРОВА</w:t>
      </w:r>
    </w:p>
    <w:p w:rsidR="005C0C05" w:rsidRDefault="005C0C05" w:rsidP="005C0C05">
      <w:r>
        <w:t xml:space="preserve">                     ИЛКО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ИНДЖИХАН ШЕНОЛ ШЕФКЕТ</w:t>
      </w:r>
    </w:p>
    <w:p w:rsidR="005C0C05" w:rsidRDefault="005C0C05" w:rsidP="005C0C05">
      <w:r>
        <w:t xml:space="preserve">                     ИПЕК  ГЮНАЙДЪН</w:t>
      </w:r>
    </w:p>
    <w:p w:rsidR="005C0C05" w:rsidRDefault="005C0C05" w:rsidP="005C0C05">
      <w:r>
        <w:t xml:space="preserve">                     ИРЕНА ДИЯНОВА РАДЕВА</w:t>
      </w:r>
    </w:p>
    <w:p w:rsidR="005C0C05" w:rsidRDefault="005C0C05" w:rsidP="005C0C05">
      <w:r>
        <w:t xml:space="preserve">                     ИСКРЕН ГЕОРГИЕВ ГАНЧЕВ</w:t>
      </w:r>
    </w:p>
    <w:p w:rsidR="005C0C05" w:rsidRDefault="005C0C05" w:rsidP="005C0C05">
      <w:r>
        <w:t xml:space="preserve">                     ИСКРЕН МИТКОВ СЪБЕВ</w:t>
      </w:r>
    </w:p>
    <w:p w:rsidR="005C0C05" w:rsidRDefault="005C0C05" w:rsidP="005C0C05">
      <w:r>
        <w:t xml:space="preserve">                     ЙОВКА ОБРЕШКОВА МАРЕВА</w:t>
      </w:r>
    </w:p>
    <w:p w:rsidR="005C0C05" w:rsidRDefault="005C0C05" w:rsidP="005C0C05">
      <w:r>
        <w:t xml:space="preserve">                     ЙОВЧО НИКОЛОВ ЙОВЧЕВ</w:t>
      </w:r>
    </w:p>
    <w:p w:rsidR="005C0C05" w:rsidRDefault="005C0C05" w:rsidP="005C0C05">
      <w:r>
        <w:t xml:space="preserve">                     ЙОРДАН АНГЕЛОВ СТОЕВ</w:t>
      </w:r>
    </w:p>
    <w:p w:rsidR="005C0C05" w:rsidRDefault="005C0C05" w:rsidP="005C0C05">
      <w:r>
        <w:t xml:space="preserve">                     ЙОРДАН БОРИСОВ ГЕОРГИЕВ</w:t>
      </w:r>
    </w:p>
    <w:p w:rsidR="005C0C05" w:rsidRDefault="005C0C05" w:rsidP="005C0C05">
      <w:r>
        <w:t xml:space="preserve">                     ЙОРДАН ЖИВКОВ НИКОЛОВ</w:t>
      </w:r>
    </w:p>
    <w:p w:rsidR="005C0C05" w:rsidRDefault="005C0C05" w:rsidP="005C0C05">
      <w:r>
        <w:t xml:space="preserve">                     ЙОРДАНКА МИХАЙЛОВА СТОЯНОВА</w:t>
      </w:r>
    </w:p>
    <w:p w:rsidR="005C0C05" w:rsidRDefault="005C0C05" w:rsidP="005C0C05">
      <w:r>
        <w:t xml:space="preserve">                     ЙОРДАНКА ТОДОРОВА КОСТАДИНОВА</w:t>
      </w:r>
    </w:p>
    <w:p w:rsidR="005C0C05" w:rsidRDefault="005C0C05" w:rsidP="005C0C05">
      <w:r>
        <w:t xml:space="preserve">                     КАДЕР МУСТАФА ШЕФКЕТ</w:t>
      </w:r>
    </w:p>
    <w:p w:rsidR="005C0C05" w:rsidRDefault="005C0C05" w:rsidP="005C0C05">
      <w:r>
        <w:t xml:space="preserve">                     КАДРИЕ АЗИСОВА АШИМОВА</w:t>
      </w:r>
    </w:p>
    <w:p w:rsidR="005C0C05" w:rsidRDefault="005C0C05" w:rsidP="005C0C05">
      <w:r>
        <w:t xml:space="preserve">                     КАДРИЕ ИСМАИЛ САЛИЕВА</w:t>
      </w:r>
    </w:p>
    <w:p w:rsidR="005C0C05" w:rsidRDefault="005C0C05" w:rsidP="005C0C05">
      <w:r>
        <w:t xml:space="preserve">                     КАДРИЕ ХАСАНОВА ЮСЕИНОВА</w:t>
      </w:r>
    </w:p>
    <w:p w:rsidR="005C0C05" w:rsidRDefault="005C0C05" w:rsidP="005C0C05">
      <w:r>
        <w:t xml:space="preserve">                     КАЛИНА ИВАНОВА МИХАЙЛОВА</w:t>
      </w:r>
    </w:p>
    <w:p w:rsidR="005C0C05" w:rsidRDefault="005C0C05" w:rsidP="005C0C05">
      <w:r>
        <w:t xml:space="preserve">                     КАЛОЯН ГЕОРГИЕВ </w:t>
      </w:r>
      <w:proofErr w:type="spellStart"/>
      <w:r>
        <w:t>ГЕОРГИЕВ</w:t>
      </w:r>
      <w:proofErr w:type="spellEnd"/>
    </w:p>
    <w:p w:rsidR="005C0C05" w:rsidRDefault="005C0C05" w:rsidP="005C0C05">
      <w:r>
        <w:t xml:space="preserve">                     КАМЕЛИЯ БОЖЕВА СЪБЕВА</w:t>
      </w:r>
    </w:p>
    <w:p w:rsidR="005C0C05" w:rsidRDefault="005C0C05" w:rsidP="005C0C05">
      <w:r>
        <w:t xml:space="preserve">                     КАМЕЛИЯ ИВАНОВА БЕЛЧЕВА</w:t>
      </w:r>
    </w:p>
    <w:p w:rsidR="005C0C05" w:rsidRDefault="005C0C05" w:rsidP="005C0C05">
      <w:r>
        <w:t xml:space="preserve">                     КЕМАЛ ИБРЯМОВ ЗЕЙНУНОВ</w:t>
      </w:r>
    </w:p>
    <w:p w:rsidR="005C0C05" w:rsidRDefault="005C0C05" w:rsidP="005C0C05">
      <w:r>
        <w:t xml:space="preserve">                     КЕНАН ЮКСЕЛОВ КАРАНИЕВ</w:t>
      </w:r>
    </w:p>
    <w:p w:rsidR="005C0C05" w:rsidRDefault="005C0C05" w:rsidP="005C0C05">
      <w:r>
        <w:t xml:space="preserve">                     КЕРАНКА ИЛИЕВА МАРИНОВА</w:t>
      </w:r>
    </w:p>
    <w:p w:rsidR="005C0C05" w:rsidRDefault="005C0C05" w:rsidP="005C0C05">
      <w:r>
        <w:t xml:space="preserve">                     КЕРАНКА НЕДЕЛЧЕВА КОЛЕВА</w:t>
      </w:r>
    </w:p>
    <w:p w:rsidR="005C0C05" w:rsidRDefault="005C0C05" w:rsidP="005C0C05">
      <w:r>
        <w:t xml:space="preserve">                     КИНА СТАНЕВА ПЕТРОВА</w:t>
      </w:r>
    </w:p>
    <w:p w:rsidR="005C0C05" w:rsidRDefault="005C0C05" w:rsidP="005C0C05">
      <w:r>
        <w:t xml:space="preserve">                     КИРИЛКА ИВАНОВА КОЙЧЕВА</w:t>
      </w:r>
    </w:p>
    <w:p w:rsidR="005C0C05" w:rsidRDefault="005C0C05" w:rsidP="005C0C05">
      <w:r>
        <w:lastRenderedPageBreak/>
        <w:t xml:space="preserve">                     КИЧКА КРЪСТЕВА ДЖУПАНОВА</w:t>
      </w:r>
    </w:p>
    <w:p w:rsidR="005C0C05" w:rsidRDefault="005C0C05" w:rsidP="005C0C05">
      <w:r>
        <w:t xml:space="preserve">                     КОЛЮ ГЕОРГИЕВ </w:t>
      </w:r>
      <w:proofErr w:type="spellStart"/>
      <w:r>
        <w:t>ГЕОРГИЕВ</w:t>
      </w:r>
      <w:proofErr w:type="spellEnd"/>
    </w:p>
    <w:p w:rsidR="005C0C05" w:rsidRDefault="005C0C05" w:rsidP="005C0C05">
      <w:r>
        <w:t xml:space="preserve">                     КОЛЮ ИВАНОВ КОЛЕВ</w:t>
      </w:r>
    </w:p>
    <w:p w:rsidR="005C0C05" w:rsidRDefault="005C0C05" w:rsidP="005C0C05">
      <w:r>
        <w:t xml:space="preserve">                     КОЛЮ ИВАНОВ ПАНТЕЛЕЕВ</w:t>
      </w:r>
    </w:p>
    <w:p w:rsidR="005C0C05" w:rsidRDefault="005C0C05" w:rsidP="005C0C05">
      <w:r>
        <w:t xml:space="preserve">                     КОНСТАНТИН ГАЛИНОВ КОЛЕВ</w:t>
      </w:r>
    </w:p>
    <w:p w:rsidR="005C0C05" w:rsidRDefault="005C0C05" w:rsidP="005C0C05">
      <w:r>
        <w:t xml:space="preserve">                     КОСТА НИКОЛОВ КОСТОВ</w:t>
      </w:r>
    </w:p>
    <w:p w:rsidR="005C0C05" w:rsidRDefault="005C0C05" w:rsidP="005C0C05">
      <w:r>
        <w:t xml:space="preserve">                     КОСТАДИН ДИМИТРОВ ГЕОРГИЕВ</w:t>
      </w:r>
    </w:p>
    <w:p w:rsidR="005C0C05" w:rsidRDefault="005C0C05" w:rsidP="005C0C05">
      <w:r>
        <w:t xml:space="preserve">                     КОСТАДИН КОЛЕВ КОСТАДИНОВ</w:t>
      </w:r>
    </w:p>
    <w:p w:rsidR="005C0C05" w:rsidRDefault="005C0C05" w:rsidP="005C0C05">
      <w:r>
        <w:t xml:space="preserve">                     КРАСИМИР ПЕНЕВ ГЕОРГИЕВ</w:t>
      </w:r>
    </w:p>
    <w:p w:rsidR="005C0C05" w:rsidRDefault="005C0C05" w:rsidP="005C0C05">
      <w:r>
        <w:t xml:space="preserve">                     КРАСТИНКА СТЕФАНОВА ХРИСТОВА</w:t>
      </w:r>
    </w:p>
    <w:p w:rsidR="005C0C05" w:rsidRDefault="005C0C05" w:rsidP="005C0C05">
      <w:r>
        <w:t xml:space="preserve">                     КРЕМЕНА ЗДРАВКОВА ДЖУПАНОВА</w:t>
      </w:r>
    </w:p>
    <w:p w:rsidR="005C0C05" w:rsidRDefault="005C0C05" w:rsidP="005C0C05">
      <w:r>
        <w:t xml:space="preserve">                     КРИСТИНА ЖИВКОВА КОВАЧЕВА</w:t>
      </w:r>
    </w:p>
    <w:p w:rsidR="005C0C05" w:rsidRDefault="005C0C05" w:rsidP="005C0C05">
      <w:r>
        <w:t xml:space="preserve">                     КРИСТИНА НИКОЛАЕВА ГЕОРГИЕВА</w:t>
      </w:r>
    </w:p>
    <w:p w:rsidR="005C0C05" w:rsidRDefault="005C0C05" w:rsidP="005C0C05">
      <w:r>
        <w:t xml:space="preserve">                     КРИСТИНА СТЕФКОВА КОСТАДИНОВА</w:t>
      </w:r>
    </w:p>
    <w:p w:rsidR="005C0C05" w:rsidRDefault="005C0C05" w:rsidP="005C0C05">
      <w:r>
        <w:t xml:space="preserve">                     КРЪСТЮ ГЕОРГИЕВ РАДЕВ</w:t>
      </w:r>
    </w:p>
    <w:p w:rsidR="005C0C05" w:rsidRDefault="005C0C05" w:rsidP="005C0C05">
      <w:r>
        <w:t xml:space="preserve">                     ЛАЗАР АНДОНОВ ЛАЗАРОВ</w:t>
      </w:r>
    </w:p>
    <w:p w:rsidR="005C0C05" w:rsidRDefault="005C0C05" w:rsidP="005C0C05">
      <w:r>
        <w:t xml:space="preserve">                     ЛЕВЕНА ЛАМИ МИХАЙЛОВА</w:t>
      </w:r>
    </w:p>
    <w:p w:rsidR="005C0C05" w:rsidRDefault="005C0C05" w:rsidP="005C0C05">
      <w:r>
        <w:t xml:space="preserve">                     ЛЪЧЕЗАР МАРИЯНОВ ЛАЗАРОВ</w:t>
      </w:r>
    </w:p>
    <w:p w:rsidR="005C0C05" w:rsidRDefault="005C0C05" w:rsidP="005C0C05">
      <w:r>
        <w:t xml:space="preserve">                     МАГДАЛЕНА КОСТОВА НИКОЛОВА</w:t>
      </w:r>
    </w:p>
    <w:p w:rsidR="005C0C05" w:rsidRDefault="005C0C05" w:rsidP="005C0C05">
      <w:r>
        <w:t xml:space="preserve">                     МАГДАЛЕНА САВОВА ТОДОРОВА-ДЖЕНКИНС</w:t>
      </w:r>
    </w:p>
    <w:p w:rsidR="005C0C05" w:rsidRDefault="005C0C05" w:rsidP="005C0C05">
      <w:r>
        <w:t xml:space="preserve">                     МАРЕМ ИЗЕТ МУСТАФА</w:t>
      </w:r>
    </w:p>
    <w:p w:rsidR="005C0C05" w:rsidRDefault="005C0C05" w:rsidP="005C0C05">
      <w:r>
        <w:t xml:space="preserve">                     МАРИЙКА ЕНЧЕВА ДИМИТРОВА</w:t>
      </w:r>
    </w:p>
    <w:p w:rsidR="005C0C05" w:rsidRDefault="005C0C05" w:rsidP="005C0C05">
      <w:r>
        <w:t xml:space="preserve">                     МАРИН АТАНАСОВ РАДЕВ</w:t>
      </w:r>
    </w:p>
    <w:p w:rsidR="005C0C05" w:rsidRDefault="005C0C05" w:rsidP="005C0C05">
      <w:r>
        <w:t xml:space="preserve">                     МАРИНА ХРИСТОФОРОВА АСПАРУХОВА</w:t>
      </w:r>
    </w:p>
    <w:p w:rsidR="005C0C05" w:rsidRDefault="005C0C05" w:rsidP="005C0C05">
      <w:r>
        <w:t xml:space="preserve">                     МАРИНЕЛА НИКОЛАЕВА ГЕОРГИЕВА</w:t>
      </w:r>
    </w:p>
    <w:p w:rsidR="005C0C05" w:rsidRDefault="005C0C05" w:rsidP="005C0C05">
      <w:r>
        <w:t xml:space="preserve">                     МАРИЯ ГЕОРГИЕВА ДИМИТРОВА</w:t>
      </w:r>
    </w:p>
    <w:p w:rsidR="005C0C05" w:rsidRDefault="005C0C05" w:rsidP="005C0C05">
      <w:r>
        <w:t xml:space="preserve">                     МАРИЯ ДОНКОВА АЛЕКСАНДРОВА</w:t>
      </w:r>
    </w:p>
    <w:p w:rsidR="005C0C05" w:rsidRDefault="005C0C05" w:rsidP="005C0C05">
      <w:r>
        <w:t xml:space="preserve">                     МАРИЯ ЕНЕВА </w:t>
      </w:r>
      <w:proofErr w:type="spellStart"/>
      <w:r>
        <w:t>ЕНЕВА</w:t>
      </w:r>
      <w:proofErr w:type="spellEnd"/>
    </w:p>
    <w:p w:rsidR="005C0C05" w:rsidRDefault="005C0C05" w:rsidP="005C0C05">
      <w:r>
        <w:t xml:space="preserve">                     МАРИЯ КОЛЕВА НИКОЛОВА</w:t>
      </w:r>
    </w:p>
    <w:p w:rsidR="005C0C05" w:rsidRDefault="005C0C05" w:rsidP="005C0C05">
      <w:r>
        <w:t xml:space="preserve">                     МАРИЯН ЛАЗАРОВ МАРИНОВ</w:t>
      </w:r>
    </w:p>
    <w:p w:rsidR="005C0C05" w:rsidRDefault="005C0C05" w:rsidP="005C0C05">
      <w:r>
        <w:lastRenderedPageBreak/>
        <w:t xml:space="preserve">                     МАРИЯНА ВАСИЛЕВА ПАВЛОВА</w:t>
      </w:r>
    </w:p>
    <w:p w:rsidR="005C0C05" w:rsidRDefault="005C0C05" w:rsidP="005C0C05">
      <w:r>
        <w:t xml:space="preserve">                     МАРИЯНА ДОБРЕВА МАРКОВА</w:t>
      </w:r>
    </w:p>
    <w:p w:rsidR="005C0C05" w:rsidRDefault="005C0C05" w:rsidP="005C0C05">
      <w:r>
        <w:t xml:space="preserve">                     МАРИЯНА ДОБРЕВА МИХАЙЛОВА</w:t>
      </w:r>
    </w:p>
    <w:p w:rsidR="005C0C05" w:rsidRDefault="005C0C05" w:rsidP="005C0C05">
      <w:r>
        <w:t xml:space="preserve">                     МАРИЯНА КОЛЕВА ИВАНОВА</w:t>
      </w:r>
    </w:p>
    <w:p w:rsidR="005C0C05" w:rsidRDefault="005C0C05" w:rsidP="005C0C05">
      <w:r>
        <w:t xml:space="preserve">                     МАРТИН КОЛЕВ ИВАНОВ</w:t>
      </w:r>
    </w:p>
    <w:p w:rsidR="005C0C05" w:rsidRDefault="005C0C05" w:rsidP="005C0C05">
      <w:r>
        <w:t xml:space="preserve">                     МАРЧЕЛА МАРИЯНОВА ГЕОРГИЕВА</w:t>
      </w:r>
    </w:p>
    <w:p w:rsidR="005C0C05" w:rsidRDefault="005C0C05" w:rsidP="005C0C05">
      <w:r>
        <w:t xml:space="preserve">                     МАРЮ ОБРЕТЕНОВ МАРЕВ</w:t>
      </w:r>
    </w:p>
    <w:p w:rsidR="005C0C05" w:rsidRDefault="005C0C05" w:rsidP="005C0C05">
      <w:r>
        <w:t xml:space="preserve">                     МЕРВИН  АЙ</w:t>
      </w:r>
    </w:p>
    <w:p w:rsidR="005C0C05" w:rsidRDefault="005C0C05" w:rsidP="005C0C05">
      <w:r>
        <w:t xml:space="preserve">                     МЕРДАН ХАЛИЛ РАИМОВ</w:t>
      </w:r>
    </w:p>
    <w:p w:rsidR="005C0C05" w:rsidRDefault="005C0C05" w:rsidP="005C0C05">
      <w:r>
        <w:t xml:space="preserve">                     МЕРТ  ШЕНСОЙ</w:t>
      </w:r>
    </w:p>
    <w:p w:rsidR="005C0C05" w:rsidRDefault="005C0C05" w:rsidP="005C0C05">
      <w:r>
        <w:t xml:space="preserve">                     МЕРТИН РАМАЗАН ЮМЕР</w:t>
      </w:r>
    </w:p>
    <w:p w:rsidR="005C0C05" w:rsidRDefault="005C0C05" w:rsidP="005C0C05">
      <w:r>
        <w:t xml:space="preserve">                     МЕТОДИ АЛЕКСИЕВ ИЛИЕВ</w:t>
      </w:r>
    </w:p>
    <w:p w:rsidR="005C0C05" w:rsidRDefault="005C0C05" w:rsidP="005C0C05">
      <w:r>
        <w:t xml:space="preserve">                     МИЛЕН МАРИНОВ СТОЯНОВ</w:t>
      </w:r>
    </w:p>
    <w:p w:rsidR="005C0C05" w:rsidRDefault="005C0C05" w:rsidP="005C0C05">
      <w:r>
        <w:t xml:space="preserve">                     МИЛЕН МИЛЕВ СЪБЕВ</w:t>
      </w:r>
    </w:p>
    <w:p w:rsidR="005C0C05" w:rsidRDefault="005C0C05" w:rsidP="005C0C05">
      <w:r>
        <w:t xml:space="preserve">                     МИЛЕН РАДКОВ МИНЧЕВ</w:t>
      </w:r>
    </w:p>
    <w:p w:rsidR="005C0C05" w:rsidRDefault="005C0C05" w:rsidP="005C0C05">
      <w:r>
        <w:t xml:space="preserve">                     МИЛЕН ТОДОРОВ ПАВЛОВ</w:t>
      </w:r>
    </w:p>
    <w:p w:rsidR="005C0C05" w:rsidRDefault="005C0C05" w:rsidP="005C0C05">
      <w:r>
        <w:t xml:space="preserve">                     МИЛЕНА ДИМИТРОВА МИНЧЕВА</w:t>
      </w:r>
    </w:p>
    <w:p w:rsidR="005C0C05" w:rsidRDefault="005C0C05" w:rsidP="005C0C05">
      <w:r>
        <w:t xml:space="preserve">                     МИЛЕНА ИВАНОВА КОЛЕВА</w:t>
      </w:r>
    </w:p>
    <w:p w:rsidR="005C0C05" w:rsidRDefault="005C0C05" w:rsidP="005C0C05">
      <w:r>
        <w:t xml:space="preserve">                     МИЛЧО ГЕОРГИЕВ ХРИСТОВ</w:t>
      </w:r>
    </w:p>
    <w:p w:rsidR="005C0C05" w:rsidRDefault="005C0C05" w:rsidP="005C0C05">
      <w:r>
        <w:t xml:space="preserve">                     МИЛЧО ПЕТРОВ МИЛЕВ</w:t>
      </w:r>
    </w:p>
    <w:p w:rsidR="005C0C05" w:rsidRDefault="005C0C05" w:rsidP="005C0C05">
      <w:r>
        <w:t xml:space="preserve">                     МИНКА СТОЯНОВА ИЛИЕВА</w:t>
      </w:r>
    </w:p>
    <w:p w:rsidR="005C0C05" w:rsidRDefault="005C0C05" w:rsidP="005C0C05">
      <w:r>
        <w:t xml:space="preserve">                     МИРА НИКОЛОВА ДИМИТРОВА</w:t>
      </w:r>
    </w:p>
    <w:p w:rsidR="005C0C05" w:rsidRDefault="005C0C05" w:rsidP="005C0C05">
      <w:r>
        <w:t xml:space="preserve">                     МИРОСЛАВ РАДОСЛАВОВ ДИМИТРОВ</w:t>
      </w:r>
    </w:p>
    <w:p w:rsidR="005C0C05" w:rsidRDefault="005C0C05" w:rsidP="005C0C05">
      <w:r>
        <w:t xml:space="preserve">                     МИРОСЛАВ ТОШКОВ МИХАЙЛОВ</w:t>
      </w:r>
    </w:p>
    <w:p w:rsidR="005C0C05" w:rsidRDefault="005C0C05" w:rsidP="005C0C05">
      <w:r>
        <w:t xml:space="preserve">                     МИТКО ИВАНОВ СЪБЕВ</w:t>
      </w:r>
    </w:p>
    <w:p w:rsidR="005C0C05" w:rsidRDefault="005C0C05" w:rsidP="005C0C05">
      <w:r>
        <w:t xml:space="preserve">                     МИХАЕЛА ГЕОРГИЕВА ИВАНОВА</w:t>
      </w:r>
    </w:p>
    <w:p w:rsidR="005C0C05" w:rsidRDefault="005C0C05" w:rsidP="005C0C05">
      <w:r>
        <w:t xml:space="preserve">                     МИХАИЛ АНДОНОВ МИНЧЕВ</w:t>
      </w:r>
    </w:p>
    <w:p w:rsidR="005C0C05" w:rsidRDefault="005C0C05" w:rsidP="005C0C05">
      <w:r>
        <w:t xml:space="preserve">                     МОМЧИЛ РАДОСЛАВОВ СТОЙНОВ</w:t>
      </w:r>
    </w:p>
    <w:p w:rsidR="005C0C05" w:rsidRDefault="005C0C05" w:rsidP="005C0C05">
      <w:r>
        <w:t xml:space="preserve">                     МУСТАФА ШЕФКЕТ МУСТАФА</w:t>
      </w:r>
    </w:p>
    <w:p w:rsidR="005C0C05" w:rsidRDefault="005C0C05" w:rsidP="005C0C05">
      <w:r>
        <w:t xml:space="preserve">                     МУТАЛИБ БАХРИ МУТАЛИБ</w:t>
      </w:r>
    </w:p>
    <w:p w:rsidR="005C0C05" w:rsidRDefault="005C0C05" w:rsidP="005C0C05">
      <w:r>
        <w:lastRenderedPageBreak/>
        <w:t xml:space="preserve">                     МЮРВЕТ ШЕФКЕТ МЕХМЕДОВА</w:t>
      </w:r>
    </w:p>
    <w:p w:rsidR="005C0C05" w:rsidRDefault="005C0C05" w:rsidP="005C0C05">
      <w:r>
        <w:t xml:space="preserve">                     НАДЕЖДА ТОДОРОВА ВАСИЛЕВА</w:t>
      </w:r>
    </w:p>
    <w:p w:rsidR="005C0C05" w:rsidRDefault="005C0C05" w:rsidP="005C0C05">
      <w:r>
        <w:t xml:space="preserve">                     НАДЕЖДА ХРИСТОВА АСЕНОВА</w:t>
      </w:r>
    </w:p>
    <w:p w:rsidR="005C0C05" w:rsidRDefault="005C0C05" w:rsidP="005C0C05">
      <w:r>
        <w:t xml:space="preserve">                     НАДЯ АЛИПИЕВА ШАРБАНОВА</w:t>
      </w:r>
    </w:p>
    <w:p w:rsidR="005C0C05" w:rsidRDefault="005C0C05" w:rsidP="005C0C05">
      <w:r>
        <w:t xml:space="preserve">                     НАЙЛИН НУРИ ШЕФКЪ</w:t>
      </w:r>
    </w:p>
    <w:p w:rsidR="005C0C05" w:rsidRDefault="005C0C05" w:rsidP="005C0C05">
      <w:r>
        <w:t xml:space="preserve">                     НАТАЛИЯ ГАЛИАНОВА СТОЯНОВА</w:t>
      </w:r>
    </w:p>
    <w:p w:rsidR="005C0C05" w:rsidRDefault="005C0C05" w:rsidP="005C0C05">
      <w:r>
        <w:t xml:space="preserve">                     НАТАЛИЯ ГАЛИНОВА КОЛЕВА</w:t>
      </w:r>
    </w:p>
    <w:p w:rsidR="005C0C05" w:rsidRDefault="005C0C05" w:rsidP="005C0C05">
      <w:r>
        <w:t xml:space="preserve">                     НЕДЯЛКА ПЕТРОВА ИВАНОВА</w:t>
      </w:r>
    </w:p>
    <w:p w:rsidR="005C0C05" w:rsidRDefault="005C0C05" w:rsidP="005C0C05">
      <w:r>
        <w:t xml:space="preserve">                     НЕЛИ ГЕОРГИЕВА </w:t>
      </w:r>
      <w:proofErr w:type="spellStart"/>
      <w:r>
        <w:t>ГЕОРГИЕВА</w:t>
      </w:r>
      <w:proofErr w:type="spellEnd"/>
    </w:p>
    <w:p w:rsidR="005C0C05" w:rsidRDefault="005C0C05" w:rsidP="005C0C05">
      <w:r>
        <w:t xml:space="preserve">                     НЕЛИ ХРИСТОВА ИВАНОВА</w:t>
      </w:r>
    </w:p>
    <w:p w:rsidR="005C0C05" w:rsidRDefault="005C0C05" w:rsidP="005C0C05">
      <w:r>
        <w:t xml:space="preserve">                     НИКОЛ ВЛАДИМИРОВА ЙОРДАНОВА</w:t>
      </w:r>
    </w:p>
    <w:p w:rsidR="005C0C05" w:rsidRDefault="005C0C05" w:rsidP="005C0C05">
      <w:r>
        <w:t xml:space="preserve">                     НИКОЛА ДИМИТРОВ СТОЯНОВ</w:t>
      </w:r>
    </w:p>
    <w:p w:rsidR="005C0C05" w:rsidRDefault="005C0C05" w:rsidP="005C0C05">
      <w:r>
        <w:t xml:space="preserve">                     НИКОЛА ЙОВЧЕВ ВЪЛЧЕВ</w:t>
      </w:r>
    </w:p>
    <w:p w:rsidR="005C0C05" w:rsidRDefault="005C0C05" w:rsidP="005C0C05">
      <w:r>
        <w:t xml:space="preserve">                     НИКОЛА СИМЕОНОВ ГЕОРГИЕВ</w:t>
      </w:r>
    </w:p>
    <w:p w:rsidR="005C0C05" w:rsidRDefault="005C0C05" w:rsidP="005C0C05">
      <w:r>
        <w:t xml:space="preserve">                     НИКОЛАЙ АТАНАСОВ ПЕТРОВ</w:t>
      </w:r>
    </w:p>
    <w:p w:rsidR="005C0C05" w:rsidRDefault="005C0C05" w:rsidP="005C0C05">
      <w:r>
        <w:t xml:space="preserve">                     НИКОЛАЙ КОЛЕВ НИКОЛОВ</w:t>
      </w:r>
    </w:p>
    <w:p w:rsidR="005C0C05" w:rsidRDefault="005C0C05" w:rsidP="005C0C05">
      <w:r>
        <w:t xml:space="preserve">                     НИКОЛАЙ СИЛВИЕВ НИКОЛАЕВ</w:t>
      </w:r>
    </w:p>
    <w:p w:rsidR="005C0C05" w:rsidRDefault="005C0C05" w:rsidP="005C0C05">
      <w:r>
        <w:t xml:space="preserve">                     НИКОЛАЙ ТОДОРОВ ГЕОРГИЕВ</w:t>
      </w:r>
    </w:p>
    <w:p w:rsidR="005C0C05" w:rsidRDefault="005C0C05" w:rsidP="005C0C05">
      <w:r>
        <w:t xml:space="preserve">                     НУРИ ШЕФКЪ ЮСЕИН</w:t>
      </w:r>
    </w:p>
    <w:p w:rsidR="005C0C05" w:rsidRDefault="005C0C05" w:rsidP="005C0C05">
      <w:r>
        <w:t xml:space="preserve">                     НУРСЕЛ ДЖЕЛАЛ КЕМАЛ</w:t>
      </w:r>
    </w:p>
    <w:p w:rsidR="005C0C05" w:rsidRDefault="005C0C05" w:rsidP="005C0C05">
      <w:r>
        <w:t xml:space="preserve">                     ОПРИ ИВАНОВ ДИМИТРОВ</w:t>
      </w:r>
    </w:p>
    <w:p w:rsidR="005C0C05" w:rsidRDefault="005C0C05" w:rsidP="005C0C05">
      <w:r>
        <w:t xml:space="preserve">                     ПАВЛИНА ВАСИЛЕВА КОСТОВА</w:t>
      </w:r>
    </w:p>
    <w:p w:rsidR="005C0C05" w:rsidRDefault="005C0C05" w:rsidP="005C0C05">
      <w:r>
        <w:t xml:space="preserve">                     ПАРАШКЕВА АНГЕЛОВА ЛАЗАРОВА</w:t>
      </w:r>
    </w:p>
    <w:p w:rsidR="005C0C05" w:rsidRDefault="005C0C05" w:rsidP="005C0C05">
      <w:r>
        <w:t xml:space="preserve">                     ПЕНА ИВАНОВА ГОСПОДИНОВА</w:t>
      </w:r>
    </w:p>
    <w:p w:rsidR="005C0C05" w:rsidRDefault="005C0C05" w:rsidP="005C0C05">
      <w:r>
        <w:t xml:space="preserve">                     ПЕНКА МАРИНОВА ВЕЛИКОВА</w:t>
      </w:r>
    </w:p>
    <w:p w:rsidR="005C0C05" w:rsidRDefault="005C0C05" w:rsidP="005C0C05">
      <w:r>
        <w:t xml:space="preserve">                     ПЕНКА МИНЧЕВА ЛАЗАРОВА</w:t>
      </w:r>
    </w:p>
    <w:p w:rsidR="005C0C05" w:rsidRDefault="005C0C05" w:rsidP="005C0C05">
      <w:r>
        <w:t xml:space="preserve">                     ПЕТЪР ИВАНОВ ПЕТРОВ</w:t>
      </w:r>
    </w:p>
    <w:p w:rsidR="005C0C05" w:rsidRDefault="005C0C05" w:rsidP="005C0C05">
      <w:r>
        <w:t xml:space="preserve">                     ПЕТЪР НИКОЛОВ ЙОВЧЕВ</w:t>
      </w:r>
    </w:p>
    <w:p w:rsidR="005C0C05" w:rsidRDefault="005C0C05" w:rsidP="005C0C05">
      <w:r>
        <w:t xml:space="preserve">                     ПЕТЪР ХРИСТОВ АЛЕКСИЕВ</w:t>
      </w:r>
    </w:p>
    <w:p w:rsidR="005C0C05" w:rsidRDefault="005C0C05" w:rsidP="005C0C05">
      <w:r>
        <w:t xml:space="preserve">                     ПЕТЯ ГЕОРГИЕВА </w:t>
      </w:r>
      <w:proofErr w:type="spellStart"/>
      <w:r>
        <w:t>ГЕОРГИЕВА</w:t>
      </w:r>
      <w:proofErr w:type="spellEnd"/>
    </w:p>
    <w:p w:rsidR="005C0C05" w:rsidRDefault="005C0C05" w:rsidP="005C0C05">
      <w:r>
        <w:lastRenderedPageBreak/>
        <w:t xml:space="preserve">                     ПЕТЯ ГЕОРГИЕВА МОМЧЕВА</w:t>
      </w:r>
    </w:p>
    <w:p w:rsidR="005C0C05" w:rsidRDefault="005C0C05" w:rsidP="005C0C05">
      <w:r>
        <w:t xml:space="preserve">                     ПЛАМЕН АЛЕКСАНДРОВ ДИМИТРОВ</w:t>
      </w:r>
    </w:p>
    <w:p w:rsidR="005C0C05" w:rsidRDefault="005C0C05" w:rsidP="005C0C05">
      <w:r>
        <w:t xml:space="preserve">                     ПЛАМЕН АТАНАСОВ ПЕТРОВ</w:t>
      </w:r>
    </w:p>
    <w:p w:rsidR="005C0C05" w:rsidRDefault="005C0C05" w:rsidP="005C0C05">
      <w:r>
        <w:t xml:space="preserve">                     ПЛАМЕН КОСТАДИНОВ ПЕТРОВ</w:t>
      </w:r>
    </w:p>
    <w:p w:rsidR="005C0C05" w:rsidRDefault="005C0C05" w:rsidP="005C0C05">
      <w:r>
        <w:t xml:space="preserve">                     ПЛАМЕНА ПЛАМЕНОВА ПЕТРОВА</w:t>
      </w:r>
    </w:p>
    <w:p w:rsidR="005C0C05" w:rsidRDefault="005C0C05" w:rsidP="005C0C05">
      <w:r>
        <w:t xml:space="preserve">                     ПЛАМЕНА РОСЕНОВА РАДЕВА</w:t>
      </w:r>
    </w:p>
    <w:p w:rsidR="005C0C05" w:rsidRDefault="005C0C05" w:rsidP="005C0C05">
      <w:r>
        <w:t xml:space="preserve">                     ПОЛИНА СТАНКОВА ДИМИТРОВА</w:t>
      </w:r>
    </w:p>
    <w:p w:rsidR="005C0C05" w:rsidRDefault="005C0C05" w:rsidP="005C0C05">
      <w:r>
        <w:t xml:space="preserve">                     РАДА КОЛЕВА МОМЧЕВА</w:t>
      </w:r>
    </w:p>
    <w:p w:rsidR="005C0C05" w:rsidRDefault="005C0C05" w:rsidP="005C0C05">
      <w:r>
        <w:t xml:space="preserve">                     РАДКА ТАНЕВА КОЛЕВА</w:t>
      </w:r>
    </w:p>
    <w:p w:rsidR="005C0C05" w:rsidRDefault="005C0C05" w:rsidP="005C0C05">
      <w:r>
        <w:t xml:space="preserve">                     РАДОСЛАВ ИВАНОВ СТОЙНОВ</w:t>
      </w:r>
    </w:p>
    <w:p w:rsidR="005C0C05" w:rsidRDefault="005C0C05" w:rsidP="005C0C05">
      <w:r>
        <w:t xml:space="preserve">                     РЕНЕТА ПАВЛОВА СИМЕОНОВА</w:t>
      </w:r>
    </w:p>
    <w:p w:rsidR="005C0C05" w:rsidRDefault="005C0C05" w:rsidP="005C0C05">
      <w:r>
        <w:t xml:space="preserve">                     РИДВАН РАМАДАН АХМЕД</w:t>
      </w:r>
    </w:p>
    <w:p w:rsidR="005C0C05" w:rsidRDefault="005C0C05" w:rsidP="005C0C05">
      <w:r>
        <w:t xml:space="preserve">                     РИДВАН </w:t>
      </w:r>
      <w:proofErr w:type="spellStart"/>
      <w:r>
        <w:t>РИДВАН</w:t>
      </w:r>
      <w:proofErr w:type="spellEnd"/>
      <w:r>
        <w:t xml:space="preserve"> РАМАДАН</w:t>
      </w:r>
    </w:p>
    <w:p w:rsidR="005C0C05" w:rsidRDefault="005C0C05" w:rsidP="005C0C05">
      <w:r>
        <w:t xml:space="preserve">                     РОЗА АСПАРУХОВА МИХАЙЛОВА</w:t>
      </w:r>
    </w:p>
    <w:p w:rsidR="005C0C05" w:rsidRDefault="005C0C05" w:rsidP="005C0C05">
      <w:r>
        <w:t xml:space="preserve">                     РОСЕН ДИМИТРОВ АТАНАСОВ</w:t>
      </w:r>
    </w:p>
    <w:p w:rsidR="005C0C05" w:rsidRDefault="005C0C05" w:rsidP="005C0C05">
      <w:r>
        <w:t xml:space="preserve">                     РОСЕН ИВАНОВ СТОЯНОВ</w:t>
      </w:r>
    </w:p>
    <w:p w:rsidR="005C0C05" w:rsidRDefault="005C0C05" w:rsidP="005C0C05">
      <w:r>
        <w:t xml:space="preserve">                     РОСИЦА КОСТАДИНОВА </w:t>
      </w:r>
      <w:proofErr w:type="spellStart"/>
      <w:r>
        <w:t>КОСТАДИНОВА</w:t>
      </w:r>
      <w:proofErr w:type="spellEnd"/>
    </w:p>
    <w:p w:rsidR="005C0C05" w:rsidRDefault="005C0C05" w:rsidP="005C0C05">
      <w:r>
        <w:t xml:space="preserve">                     РОСИЦА РАНКОВА ХРИСТОВА</w:t>
      </w:r>
    </w:p>
    <w:p w:rsidR="005C0C05" w:rsidRDefault="005C0C05" w:rsidP="005C0C05">
      <w:r>
        <w:t xml:space="preserve">                     РОСИЦА СТЕФАНОВА РАДЕВА</w:t>
      </w:r>
    </w:p>
    <w:p w:rsidR="005C0C05" w:rsidRDefault="005C0C05" w:rsidP="005C0C05">
      <w:r>
        <w:t xml:space="preserve">                     РУМЯНКА БРАТАНОВА КОЛЕВА</w:t>
      </w:r>
    </w:p>
    <w:p w:rsidR="005C0C05" w:rsidRDefault="005C0C05" w:rsidP="005C0C05">
      <w:r>
        <w:t xml:space="preserve">                     РУСКА НЕДЯЛКОВА СИМЕОНОВА</w:t>
      </w:r>
    </w:p>
    <w:p w:rsidR="005C0C05" w:rsidRDefault="005C0C05" w:rsidP="005C0C05">
      <w:r>
        <w:t xml:space="preserve">                     РУСЛАНА РАДЕВА ДЕНЕВА</w:t>
      </w:r>
    </w:p>
    <w:p w:rsidR="005C0C05" w:rsidRDefault="005C0C05" w:rsidP="005C0C05">
      <w:r>
        <w:t xml:space="preserve">                     САДЕГЮЛ ИСМАИЛ МУСТАФА</w:t>
      </w:r>
    </w:p>
    <w:p w:rsidR="005C0C05" w:rsidRDefault="005C0C05" w:rsidP="005C0C05">
      <w:r>
        <w:t xml:space="preserve">                     САДИЕ МУСТАФА ИЗЕТ</w:t>
      </w:r>
    </w:p>
    <w:p w:rsidR="005C0C05" w:rsidRDefault="005C0C05" w:rsidP="005C0C05">
      <w:r>
        <w:t xml:space="preserve">                     САНЕР  ЙЪЛМАЗ</w:t>
      </w:r>
    </w:p>
    <w:p w:rsidR="005C0C05" w:rsidRDefault="005C0C05" w:rsidP="005C0C05">
      <w:r>
        <w:t xml:space="preserve">                     САША МИНЧЕВА ГОСПОДИНОВА</w:t>
      </w:r>
    </w:p>
    <w:p w:rsidR="005C0C05" w:rsidRDefault="005C0C05" w:rsidP="005C0C05">
      <w:r>
        <w:t xml:space="preserve">                     СВЕТЛА ЙОВЧЕВА ГЕОРГИЕВА</w:t>
      </w:r>
    </w:p>
    <w:p w:rsidR="005C0C05" w:rsidRDefault="005C0C05" w:rsidP="005C0C05">
      <w:r>
        <w:t xml:space="preserve">                     СВЕТЛА ТОДОРОВА ИВАНОВА</w:t>
      </w:r>
    </w:p>
    <w:p w:rsidR="005C0C05" w:rsidRDefault="005C0C05" w:rsidP="005C0C05">
      <w:r>
        <w:t xml:space="preserve">                     СВЕТЛИН СТОИЛОВ МИХАЙЛОВ</w:t>
      </w:r>
    </w:p>
    <w:p w:rsidR="005C0C05" w:rsidRDefault="005C0C05" w:rsidP="005C0C05">
      <w:r>
        <w:t xml:space="preserve">                     СЕВГИ ГЮНЕЛ МЕХМЕД</w:t>
      </w:r>
    </w:p>
    <w:p w:rsidR="005C0C05" w:rsidRDefault="005C0C05" w:rsidP="005C0C05">
      <w:r>
        <w:lastRenderedPageBreak/>
        <w:t xml:space="preserve">                     СЕВДА АСЕНОВА ИВАНОВА</w:t>
      </w:r>
    </w:p>
    <w:p w:rsidR="005C0C05" w:rsidRDefault="005C0C05" w:rsidP="005C0C05">
      <w:r>
        <w:t xml:space="preserve">                     СЕВДА ФИЛИПОВА ИВАНОВА</w:t>
      </w:r>
    </w:p>
    <w:p w:rsidR="005C0C05" w:rsidRDefault="005C0C05" w:rsidP="005C0C05">
      <w:r>
        <w:t xml:space="preserve">                     СЕВДАЛИНА ИЛИЕВА АНГЕЛОВА</w:t>
      </w:r>
    </w:p>
    <w:p w:rsidR="005C0C05" w:rsidRDefault="005C0C05" w:rsidP="005C0C05">
      <w:r>
        <w:t xml:space="preserve">                     СЕВДАЛИНА СТОЙЧЕВА АСЕНОВА</w:t>
      </w:r>
    </w:p>
    <w:p w:rsidR="005C0C05" w:rsidRDefault="005C0C05" w:rsidP="005C0C05">
      <w:r>
        <w:t xml:space="preserve">                     СЕВЕН ТУЛЧАН КАРАНИ</w:t>
      </w:r>
    </w:p>
    <w:p w:rsidR="005C0C05" w:rsidRDefault="005C0C05" w:rsidP="005C0C05">
      <w:r>
        <w:t xml:space="preserve">                     СЕЙИТ БАХРИ ЕШРЕФ</w:t>
      </w:r>
    </w:p>
    <w:p w:rsidR="005C0C05" w:rsidRDefault="005C0C05" w:rsidP="005C0C05">
      <w:r>
        <w:t xml:space="preserve">                     СЕЛВЕР МЕХМЕДОВА МУСТАФОВА</w:t>
      </w:r>
    </w:p>
    <w:p w:rsidR="005C0C05" w:rsidRDefault="005C0C05" w:rsidP="005C0C05">
      <w:r>
        <w:t xml:space="preserve">                     СЕЛИН МУКАДДЕС  КОЧ</w:t>
      </w:r>
    </w:p>
    <w:p w:rsidR="005C0C05" w:rsidRDefault="005C0C05" w:rsidP="005C0C05">
      <w:r>
        <w:t xml:space="preserve">                     СЕНИЕ МУСТАФА ЮСЕИН</w:t>
      </w:r>
    </w:p>
    <w:p w:rsidR="005C0C05" w:rsidRDefault="005C0C05" w:rsidP="005C0C05">
      <w:r>
        <w:t xml:space="preserve">                     СЕЧЕН ЕРДЖАН ИСМАИЛ</w:t>
      </w:r>
    </w:p>
    <w:p w:rsidR="005C0C05" w:rsidRDefault="005C0C05" w:rsidP="005C0C05">
      <w:r>
        <w:t xml:space="preserve">                     СИБЕЛ МЕХМЕДОВА ЙЕНИДЖИ</w:t>
      </w:r>
    </w:p>
    <w:p w:rsidR="005C0C05" w:rsidRDefault="005C0C05" w:rsidP="005C0C05">
      <w:r>
        <w:t xml:space="preserve">                     СИЛВИЯ МАРИЯНОВА КЪНДЕВА</w:t>
      </w:r>
    </w:p>
    <w:p w:rsidR="005C0C05" w:rsidRDefault="005C0C05" w:rsidP="005C0C05">
      <w:r>
        <w:t xml:space="preserve">                     СИЛВИЯ НИКОЛАЕВА КАДИР</w:t>
      </w:r>
    </w:p>
    <w:p w:rsidR="005C0C05" w:rsidRDefault="005C0C05" w:rsidP="005C0C05">
      <w:r>
        <w:t xml:space="preserve">                     СИМЕОН ГЕОРГИЕВ АНГЕЛОВ</w:t>
      </w:r>
    </w:p>
    <w:p w:rsidR="005C0C05" w:rsidRDefault="005C0C05" w:rsidP="005C0C05">
      <w:r>
        <w:t xml:space="preserve">                     СИМОНА МАРИНОВА РАДЕВА</w:t>
      </w:r>
    </w:p>
    <w:p w:rsidR="005C0C05" w:rsidRDefault="005C0C05" w:rsidP="005C0C05">
      <w:r>
        <w:t xml:space="preserve">                     СЛАВИ ЖЕКОВ ВЕЛИКОВ</w:t>
      </w:r>
    </w:p>
    <w:p w:rsidR="005C0C05" w:rsidRDefault="005C0C05" w:rsidP="005C0C05">
      <w:r>
        <w:t xml:space="preserve">                     СЛАВИНА БОЯНОВА АНГЕЛОВА</w:t>
      </w:r>
    </w:p>
    <w:p w:rsidR="005C0C05" w:rsidRDefault="005C0C05" w:rsidP="005C0C05">
      <w:r>
        <w:t xml:space="preserve">                     СЛАВКА ГЕОРГИЕВА ПЕТРОВА</w:t>
      </w:r>
    </w:p>
    <w:p w:rsidR="005C0C05" w:rsidRDefault="005C0C05" w:rsidP="005C0C05">
      <w:r>
        <w:t xml:space="preserve">                     СНЕЖАНА ГЕОРГИЕВА АТАНАСОВА</w:t>
      </w:r>
    </w:p>
    <w:p w:rsidR="005C0C05" w:rsidRDefault="005C0C05" w:rsidP="005C0C05">
      <w:r>
        <w:t xml:space="preserve">                     СНЕЖАНА ДАМЯНОВА ЧАЛЪШКАН</w:t>
      </w:r>
    </w:p>
    <w:p w:rsidR="005C0C05" w:rsidRDefault="005C0C05" w:rsidP="005C0C05">
      <w:r>
        <w:t xml:space="preserve">                     СОНЯ АТАНАСОВА АСПАРУХОВА</w:t>
      </w:r>
    </w:p>
    <w:p w:rsidR="005C0C05" w:rsidRDefault="005C0C05" w:rsidP="005C0C05">
      <w:r>
        <w:t xml:space="preserve">                     СТАНИМИРА ПЕНЧЕВА БАКЪРДЖИЕВА</w:t>
      </w:r>
    </w:p>
    <w:p w:rsidR="005C0C05" w:rsidRDefault="005C0C05" w:rsidP="005C0C05">
      <w:r>
        <w:t xml:space="preserve">                     СТАНИМИРА СТАНКОВА ДИМИТРОВА</w:t>
      </w:r>
    </w:p>
    <w:p w:rsidR="005C0C05" w:rsidRDefault="005C0C05" w:rsidP="005C0C05">
      <w:r>
        <w:t xml:space="preserve">                     СТАНИСЛАВА КРЪСТЕВА РАДЕВА</w:t>
      </w:r>
    </w:p>
    <w:p w:rsidR="005C0C05" w:rsidRDefault="005C0C05" w:rsidP="005C0C05">
      <w:r>
        <w:t xml:space="preserve">                     СТАНКА ДИМИТРОВА АЛЕКСИЕВА</w:t>
      </w:r>
    </w:p>
    <w:p w:rsidR="005C0C05" w:rsidRDefault="005C0C05" w:rsidP="005C0C05">
      <w:r>
        <w:t xml:space="preserve">                     СТАНКА КИРОВА СТЕФАНОВА</w:t>
      </w:r>
    </w:p>
    <w:p w:rsidR="005C0C05" w:rsidRDefault="005C0C05" w:rsidP="005C0C05">
      <w:r>
        <w:t xml:space="preserve">                     СТАНКА МАРИНОВА ГЕОРГИЕВА</w:t>
      </w:r>
    </w:p>
    <w:p w:rsidR="005C0C05" w:rsidRDefault="005C0C05" w:rsidP="005C0C05">
      <w:r>
        <w:t xml:space="preserve">                     СТАНКА НИКОЛОВА СТОЯНОВА</w:t>
      </w:r>
    </w:p>
    <w:p w:rsidR="005C0C05" w:rsidRDefault="005C0C05" w:rsidP="005C0C05">
      <w:r>
        <w:t xml:space="preserve">                     СТАНКА СИМЕОНОВА НОВАЧЕВА</w:t>
      </w:r>
    </w:p>
    <w:p w:rsidR="005C0C05" w:rsidRDefault="005C0C05" w:rsidP="005C0C05">
      <w:r>
        <w:t xml:space="preserve">                     СТАНКА СТАНЕВА КОЛЕВА</w:t>
      </w:r>
    </w:p>
    <w:p w:rsidR="005C0C05" w:rsidRDefault="005C0C05" w:rsidP="005C0C05">
      <w:r>
        <w:lastRenderedPageBreak/>
        <w:t xml:space="preserve">                     СТАНКА ТОДОРОВА ПЕТРОВА</w:t>
      </w:r>
    </w:p>
    <w:p w:rsidR="005C0C05" w:rsidRDefault="005C0C05" w:rsidP="005C0C05">
      <w:r>
        <w:t xml:space="preserve">                     СТАНКО ДИМИТРОВ ИВАНОВ</w:t>
      </w:r>
    </w:p>
    <w:p w:rsidR="005C0C05" w:rsidRDefault="005C0C05" w:rsidP="005C0C05">
      <w:r>
        <w:t xml:space="preserve">                     СТЕЛА ГЕОРГИЕВА АНГЕЛОВА</w:t>
      </w:r>
    </w:p>
    <w:p w:rsidR="005C0C05" w:rsidRDefault="005C0C05" w:rsidP="005C0C05">
      <w:r>
        <w:t xml:space="preserve">                     СТЕФАН НИКОЛОВ СТЕФАНОВ</w:t>
      </w:r>
    </w:p>
    <w:p w:rsidR="005C0C05" w:rsidRDefault="005C0C05" w:rsidP="005C0C05">
      <w:r>
        <w:t xml:space="preserve">                     СТЕФАН ТОДОРОВ НИКОЛОВ</w:t>
      </w:r>
    </w:p>
    <w:p w:rsidR="005C0C05" w:rsidRDefault="005C0C05" w:rsidP="005C0C05">
      <w:r>
        <w:t xml:space="preserve">                     СТЕФАН ХРИСТОВ ДЯКОВ</w:t>
      </w:r>
    </w:p>
    <w:p w:rsidR="005C0C05" w:rsidRDefault="005C0C05" w:rsidP="005C0C05">
      <w:r>
        <w:t xml:space="preserve">                     СТЕФКА ВАСИЛЕВА ХРИСТОВА</w:t>
      </w:r>
    </w:p>
    <w:p w:rsidR="005C0C05" w:rsidRDefault="005C0C05" w:rsidP="005C0C05">
      <w:r>
        <w:t xml:space="preserve">                     СТЕФКО КОСТАДИНОВ ГЕОРГИЕВ</w:t>
      </w:r>
    </w:p>
    <w:p w:rsidR="005C0C05" w:rsidRDefault="005C0C05" w:rsidP="005C0C05">
      <w:r>
        <w:t xml:space="preserve">                     СТИЛИЯНКА ЖЕЛЕВА ЙОНКОВА</w:t>
      </w:r>
    </w:p>
    <w:p w:rsidR="005C0C05" w:rsidRDefault="005C0C05" w:rsidP="005C0C05">
      <w:r>
        <w:t xml:space="preserve">                     СТОЯНКА ПАУНОВА МАРИНОВА</w:t>
      </w:r>
    </w:p>
    <w:p w:rsidR="005C0C05" w:rsidRDefault="005C0C05" w:rsidP="005C0C05">
      <w:r>
        <w:t xml:space="preserve">                     ТАНЯ ДОНКОВА АЛЕКСАНДРОВА</w:t>
      </w:r>
    </w:p>
    <w:p w:rsidR="005C0C05" w:rsidRDefault="005C0C05" w:rsidP="005C0C05">
      <w:r>
        <w:t xml:space="preserve">                     ТАНЯ ПЛАМЕНОВА ЙОВЧЕВА</w:t>
      </w:r>
    </w:p>
    <w:p w:rsidR="005C0C05" w:rsidRDefault="005C0C05" w:rsidP="005C0C05">
      <w:r>
        <w:t xml:space="preserve">                     ТАНЯ СЛАВОВА ГЕОРГИЕВА</w:t>
      </w:r>
    </w:p>
    <w:p w:rsidR="005C0C05" w:rsidRDefault="005C0C05" w:rsidP="005C0C05">
      <w:r>
        <w:t xml:space="preserve">                     ТАТЯНА АТАНАСОВА </w:t>
      </w:r>
      <w:proofErr w:type="spellStart"/>
      <w:r>
        <w:t>АТАНАСОВА</w:t>
      </w:r>
      <w:proofErr w:type="spellEnd"/>
    </w:p>
    <w:p w:rsidR="005C0C05" w:rsidRDefault="005C0C05" w:rsidP="005C0C05">
      <w:r>
        <w:t xml:space="preserve">                     ТЕОДОРА ВЕСЕЛИНОВА ВАСИЛЕВА</w:t>
      </w:r>
    </w:p>
    <w:p w:rsidR="005C0C05" w:rsidRDefault="005C0C05" w:rsidP="005C0C05">
      <w:r>
        <w:t xml:space="preserve">                     ТЕОДОРА МИЛЕНОВА ТОДОРОВА</w:t>
      </w:r>
    </w:p>
    <w:p w:rsidR="005C0C05" w:rsidRDefault="005C0C05" w:rsidP="005C0C05">
      <w:r>
        <w:t xml:space="preserve">                     ТИХОМИР ДИЯНОВ ТОДОРОВ</w:t>
      </w:r>
    </w:p>
    <w:p w:rsidR="005C0C05" w:rsidRDefault="005C0C05" w:rsidP="005C0C05">
      <w:r>
        <w:t xml:space="preserve">                     ТОДОРКА ХРИСТОВА ГЕОРГИЕВА</w:t>
      </w:r>
    </w:p>
    <w:p w:rsidR="005C0C05" w:rsidRDefault="005C0C05" w:rsidP="005C0C05">
      <w:r>
        <w:t xml:space="preserve">                     ТОНКА КОСТАДИНОВА ВЕЛИКОВА</w:t>
      </w:r>
    </w:p>
    <w:p w:rsidR="005C0C05" w:rsidRDefault="005C0C05" w:rsidP="005C0C05">
      <w:r>
        <w:t xml:space="preserve">                     ТУЛЧАН КАРАНИ АЛИ</w:t>
      </w:r>
    </w:p>
    <w:p w:rsidR="005C0C05" w:rsidRDefault="005C0C05" w:rsidP="005C0C05">
      <w:r>
        <w:t xml:space="preserve">                     ФИКРИЕ ИСМАИЛ АДИЛ</w:t>
      </w:r>
    </w:p>
    <w:p w:rsidR="005C0C05" w:rsidRDefault="005C0C05" w:rsidP="005C0C05">
      <w:r>
        <w:t xml:space="preserve">                     ФИЛИПА ЯВОРОВА ЖЕЛЕВА</w:t>
      </w:r>
    </w:p>
    <w:p w:rsidR="005C0C05" w:rsidRDefault="005C0C05" w:rsidP="005C0C05">
      <w:r>
        <w:t xml:space="preserve">                     ФИЛКА НЕНОВА ГОСПОДИНОВА</w:t>
      </w:r>
    </w:p>
    <w:p w:rsidR="005C0C05" w:rsidRDefault="005C0C05" w:rsidP="005C0C05">
      <w:r>
        <w:t xml:space="preserve">                     ХРИСТИНА НЕДЕВА КОЛЕВА</w:t>
      </w:r>
    </w:p>
    <w:p w:rsidR="005C0C05" w:rsidRDefault="005C0C05" w:rsidP="005C0C05">
      <w:r>
        <w:t xml:space="preserve">                     ХРИСТО АТАНАСОВ ХРИСТОВ</w:t>
      </w:r>
    </w:p>
    <w:p w:rsidR="005C0C05" w:rsidRDefault="005C0C05" w:rsidP="005C0C05">
      <w:r>
        <w:t xml:space="preserve">                     ХРИСТО ГЕОРГИЕВ ВЪЛЧЕВ</w:t>
      </w:r>
    </w:p>
    <w:p w:rsidR="005C0C05" w:rsidRDefault="005C0C05" w:rsidP="005C0C05">
      <w:r>
        <w:t xml:space="preserve">                     ХРИСТО ХРИСТОВ ГЕОРГИЕВ</w:t>
      </w:r>
    </w:p>
    <w:p w:rsidR="005C0C05" w:rsidRDefault="005C0C05" w:rsidP="005C0C05">
      <w:r>
        <w:t xml:space="preserve">                     ХЮЛИЯ ШЕРИФ ХАЛИЛ</w:t>
      </w:r>
    </w:p>
    <w:p w:rsidR="005C0C05" w:rsidRDefault="005C0C05" w:rsidP="005C0C05">
      <w:r>
        <w:t xml:space="preserve">                     ЦЕЦА ВАСИЛЕВА СИМЕОНОВА</w:t>
      </w:r>
    </w:p>
    <w:p w:rsidR="005C0C05" w:rsidRDefault="005C0C05" w:rsidP="005C0C05">
      <w:r>
        <w:t xml:space="preserve">                     ЧУДОМИРА КРУМОВА ПИНДЖЕВА</w:t>
      </w:r>
    </w:p>
    <w:p w:rsidR="005C0C05" w:rsidRDefault="005C0C05" w:rsidP="005C0C05">
      <w:r>
        <w:lastRenderedPageBreak/>
        <w:t xml:space="preserve">                     ШЕНОЛ АЙРЕДИНОВ ИБРЯМОВ</w:t>
      </w:r>
    </w:p>
    <w:p w:rsidR="005C0C05" w:rsidRDefault="005C0C05" w:rsidP="005C0C05">
      <w:r>
        <w:t xml:space="preserve">                     ШЕНОЛ ШЕФКЕТ ИБРЯМ</w:t>
      </w:r>
    </w:p>
    <w:p w:rsidR="005C0C05" w:rsidRDefault="005C0C05" w:rsidP="005C0C05">
      <w:r>
        <w:t xml:space="preserve">                     ЮДЖЕЛ ЮКСЕЛОВ КАРАНИЕВ</w:t>
      </w:r>
    </w:p>
    <w:p w:rsidR="005C0C05" w:rsidRDefault="005C0C05" w:rsidP="005C0C05">
      <w:r>
        <w:t xml:space="preserve">                     ЮКСЕЛ КАРАНИЕВ АШИМОВ</w:t>
      </w:r>
    </w:p>
    <w:p w:rsidR="005C0C05" w:rsidRDefault="005C0C05" w:rsidP="005C0C05">
      <w:r>
        <w:t xml:space="preserve">                     ЮЛИЯ ИВАНОВА АТАНАСОВА</w:t>
      </w:r>
    </w:p>
    <w:p w:rsidR="005C0C05" w:rsidRDefault="005C0C05" w:rsidP="005C0C05">
      <w:r>
        <w:t xml:space="preserve">                     ЮРИ АТАНАСОВ ИЛИЕВ</w:t>
      </w:r>
    </w:p>
    <w:p w:rsidR="005C0C05" w:rsidRDefault="005C0C05" w:rsidP="005C0C05">
      <w:r>
        <w:t xml:space="preserve">                     ЯВОР ЖИВКОВ ЖЕЛЕВ</w:t>
      </w:r>
    </w:p>
    <w:p w:rsidR="005C0C05" w:rsidRDefault="005C0C05" w:rsidP="005C0C05">
      <w:r>
        <w:t xml:space="preserve">                     ЯНКА ИВАНОВА ЖЕЛЯЗКОВА-ТОДОРОВА</w:t>
      </w:r>
    </w:p>
    <w:p w:rsidR="005C0C05" w:rsidRDefault="005C0C05" w:rsidP="005C0C05">
      <w:r>
        <w:t xml:space="preserve">                     ЯНКА ИВАНОВА РАДЕВА</w:t>
      </w:r>
    </w:p>
    <w:p w:rsidR="005C0C05" w:rsidRDefault="005C0C05" w:rsidP="005C0C05">
      <w:r>
        <w:t xml:space="preserve">                     ЯНКА МИНОВА ДИМИТРОВА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>
      <w:pPr>
        <w:rPr>
          <w:lang w:val="en-US"/>
        </w:rPr>
      </w:pPr>
    </w:p>
    <w:p w:rsidR="00B17864" w:rsidRDefault="00B17864" w:rsidP="005C0C05">
      <w:pPr>
        <w:rPr>
          <w:lang w:val="en-US"/>
        </w:rPr>
      </w:pPr>
    </w:p>
    <w:p w:rsidR="00B17864" w:rsidRPr="00B17864" w:rsidRDefault="00B17864" w:rsidP="00B17864">
      <w:pPr>
        <w:ind w:left="1416" w:firstLine="708"/>
        <w:rPr>
          <w:lang w:val="en-US"/>
        </w:rPr>
      </w:pPr>
      <w:r w:rsidRPr="00B17864">
        <w:rPr>
          <w:lang w:val="en-US"/>
        </w:rPr>
        <w:t>ИЗБИРАТЕЛЕН СПИСЪК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                       (ЗА ПУБЛИКУВАНЕ)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   </w:t>
      </w:r>
      <w:proofErr w:type="spellStart"/>
      <w:r w:rsidRPr="00B17864">
        <w:rPr>
          <w:lang w:val="en-US"/>
        </w:rPr>
        <w:t>за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произвеждане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на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избори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за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народни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представители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                      </w:t>
      </w:r>
      <w:proofErr w:type="spellStart"/>
      <w:r w:rsidRPr="00B17864">
        <w:rPr>
          <w:lang w:val="en-US"/>
        </w:rPr>
        <w:t>на</w:t>
      </w:r>
      <w:proofErr w:type="spellEnd"/>
      <w:r w:rsidRPr="00B17864">
        <w:rPr>
          <w:lang w:val="en-US"/>
        </w:rPr>
        <w:t xml:space="preserve"> 4 </w:t>
      </w:r>
      <w:proofErr w:type="spellStart"/>
      <w:r w:rsidRPr="00B17864">
        <w:rPr>
          <w:lang w:val="en-US"/>
        </w:rPr>
        <w:t>април</w:t>
      </w:r>
      <w:proofErr w:type="spellEnd"/>
      <w:r w:rsidRPr="00B17864">
        <w:rPr>
          <w:lang w:val="en-US"/>
        </w:rPr>
        <w:t xml:space="preserve"> 2021 г.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            (</w:t>
      </w:r>
      <w:proofErr w:type="spellStart"/>
      <w:r w:rsidRPr="00B17864">
        <w:rPr>
          <w:lang w:val="en-US"/>
        </w:rPr>
        <w:t>по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чл</w:t>
      </w:r>
      <w:proofErr w:type="spellEnd"/>
      <w:r w:rsidRPr="00B17864">
        <w:rPr>
          <w:lang w:val="en-US"/>
        </w:rPr>
        <w:t xml:space="preserve">. 42, </w:t>
      </w:r>
      <w:proofErr w:type="spellStart"/>
      <w:r w:rsidRPr="00B17864">
        <w:rPr>
          <w:lang w:val="en-US"/>
        </w:rPr>
        <w:t>ал</w:t>
      </w:r>
      <w:proofErr w:type="spellEnd"/>
      <w:r w:rsidRPr="00B17864">
        <w:rPr>
          <w:lang w:val="en-US"/>
        </w:rPr>
        <w:t xml:space="preserve">. 1 </w:t>
      </w:r>
      <w:proofErr w:type="spellStart"/>
      <w:r w:rsidRPr="00B17864">
        <w:rPr>
          <w:lang w:val="en-US"/>
        </w:rPr>
        <w:t>от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Изборния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кодекс</w:t>
      </w:r>
      <w:proofErr w:type="spellEnd"/>
      <w:r w:rsidRPr="00B17864">
        <w:rPr>
          <w:lang w:val="en-US"/>
        </w:rPr>
        <w:t>)</w:t>
      </w:r>
    </w:p>
    <w:p w:rsidR="00B17864" w:rsidRPr="00B17864" w:rsidRDefault="00B17864" w:rsidP="00B17864">
      <w:pPr>
        <w:rPr>
          <w:lang w:val="en-US"/>
        </w:rPr>
      </w:pP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ИЗБОРЕН РАЙОН № 08 - ДОБРИЧК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ОБЩИНА ДОБРИЧК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НАСЕЛЕНО МЯСТО .................          КМЕТСТВО ....................... СЕКЦИЯ № 010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</w:t>
      </w:r>
      <w:proofErr w:type="spellStart"/>
      <w:r w:rsidRPr="00B17864">
        <w:rPr>
          <w:lang w:val="en-US"/>
        </w:rPr>
        <w:t>адрес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на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избирателната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секция</w:t>
      </w:r>
      <w:proofErr w:type="spellEnd"/>
      <w:r w:rsidRPr="00B17864">
        <w:rPr>
          <w:lang w:val="en-US"/>
        </w:rPr>
        <w:t xml:space="preserve"> ............................................</w:t>
      </w:r>
    </w:p>
    <w:p w:rsidR="00B17864" w:rsidRPr="00B17864" w:rsidRDefault="00B17864" w:rsidP="00B17864">
      <w:pPr>
        <w:rPr>
          <w:lang w:val="en-US"/>
        </w:rPr>
      </w:pP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----------------------------------------------------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    СОБСТВЕНО, БАЩИНО И ФАМИЛНО ИМЕ НА ИЗБИРАТЕЛЯ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----------------------------------------------------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АБИБЕ ОСМАН НАЗ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БИБЕ ХЮСЕИН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ЗИЗЕ САЛИ ЗЮЛКЯ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ДЪН АХМЕД </w:t>
      </w:r>
      <w:proofErr w:type="spellStart"/>
      <w:r w:rsidRPr="00B17864">
        <w:rPr>
          <w:lang w:val="en-US"/>
        </w:rPr>
        <w:t>АХМЕД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КУТ  МУТЛ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ЛИН АЛИ ХАС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ЛИН АРИФ АЗИС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ЛИН СЕЙФИ ЮСЕ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СЕЛ БЕЛГИН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СЕЛ ВЕЖДИ ГЮЗЕ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ШЕ  КУШЧ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ШЕ АХМЕДОВА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ШЕ ОСМАНОВА ЗЮЛКЯ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ШЕ САЛИ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ШЕ СЮЛЕЙМАН ТЕРЕК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ШЕ ФЕАМИ ЧЕЛЕБ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ШИН  ИЛ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ЛДИН МЕХМЕД ОС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ЛИ ИСМАИЛ ДЕМИ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ЛИ РАИМ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ЛИ САЛИМ КАМБЕ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ЛИ ХАСАН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ЛТИН АЛИ РА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МЕТ АЛИ АЛИ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А МАРИНОВА ГИН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А ТОДОРОВА ИЛ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АСТАС ДИМИТРОВ </w:t>
      </w:r>
      <w:proofErr w:type="spellStart"/>
      <w:r w:rsidRPr="00B17864">
        <w:rPr>
          <w:lang w:val="en-US"/>
        </w:rPr>
        <w:t>ДИМИТРОВ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АСТАСИЯ ЮРИЕВА ЖЕЛЯЗК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ГЕЛ КИРОВ АЛЕКСИ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ГЕЛ ХРИСТОВ МИХАЙ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АНЕТА СИМЕОНОВА ШИШ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И СИМЕОНОВА ЩЕР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ИМСЕР МЕХМЕДОВА ОСМА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ИФЕ ИСМАИЛ ДЕМИ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КА НАЧЕВА ИЛ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ТОН НИКОЛОВ НАУМ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ПТУЛА ЗАЙДИН ЧОЛАК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РЗУ ИБРЯМ АЙРЕД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РЗУ САБИН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РИФ  МУТЛ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САН МЕХМЕДОВ АМЕД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САН МЮРСЯЛ ЗЮЛКЯ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СЕН АНТОНОВ ИЛИ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СЕН МИТКОВ ЕНЧ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СИБЕ ЕРОЛ СЕНАИФ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СПАРУХ АСПАРУХОВ ЧОРБАДЖИ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ТАНАС ИЛИЕВ АТАНАС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ТАНАС ПЕТРОВ ИВА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ТАНАС СЪБЕВ АТАНАС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ТАНАСКА КОСТАДИНОВА ТРЕНДАФИ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ТЧЕ ХАЛИМ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ХМЕД </w:t>
      </w:r>
      <w:proofErr w:type="spellStart"/>
      <w:r w:rsidRPr="00B17864">
        <w:rPr>
          <w:lang w:val="en-US"/>
        </w:rPr>
        <w:t>АХМЕД</w:t>
      </w:r>
      <w:proofErr w:type="spellEnd"/>
      <w:r w:rsidRPr="00B17864">
        <w:rPr>
          <w:lang w:val="en-US"/>
        </w:rPr>
        <w:t xml:space="preserve">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ХМЕД СЕЙФЕТИН ИСМАИ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ХМЕД СЮЛЕЙМАНОВ АХМЕД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АЙСЕ НАЙДИНОВА АХМЕД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АНКО ПАВЛОВ БАН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ЕДРИЕ НАЗИФ ЮСЕ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ЕЙСИМ СЮЛЕЙМАН ВЕ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ЕЙТИ СЮЛЕЙМАН ВЕ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ЕЙХАН ХАСАН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БЕЛГИН МЕХМЕДОВ ШЕРИФ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ИЛГЕ  УСЛ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ИСЕР СИМЕОНОВ МИХАЛ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ИСЕРКА СТЕФАНОВА МЕДАР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ИСТРА ИВАЙЛОВА ТЕКЕ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ОГОМИЛ ЦЕНКОВ ГЕНЧ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ОЖИДАР ЙОРДАНОВ ДИМИТ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ОРИС СЪБЕВ РУС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ОРЯНА НИКОЛАЕВА НИКО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ОЯН БОРИСОВ КАЛЧ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ОЯН ДИМИТРОВ БОЙЧ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ОЯН ЕНЧЕВ ЙОРДА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ЮЛЯНТ ОСМАН СЕНАИФ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ЮРХАН РАФЕТ РИФАТ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АНЯ ЯНКОВА ХЕГЕ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АСИЛ ИЛИЕВ СТОЯ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АСИЛКА ГЕОРГИЕВА АНГЕ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АСИЛКА СЪБЕВА СТАН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ЕЖДИ ХАЛИМ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ЕЛИ НЕДЖАТИ ВЕ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ЕЛИКО ВАСИЛЕВ ВЕЛИ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ЕЛИЧКА ВЕЛИКОВА КОСТАДИ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ЕЛИЧКО ДОБРЕВ ВЕЛИ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ЕЛКА РАДЕВА НЕД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ЕНЦЕСЛАВ МИТКОВ ДИМИТ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ЕНЦИСЛАВ ИЛИЕВ ЗЛАТ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ЕСЕЛИН ДИМИТРОВ ВАСИЛ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ЕСЕЛИНА ДИМИТРИНОВА ВАСИЛ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ЕСЕЛИНА СТАНЕВА МАРК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ЕСКА МАТЕЕВА ЙОРДА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ВИКТОР ДИМОВ ДИМИТ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АЛИН НЕВЕНОВ АЛЕКСИ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АЛЯ ИВАНОВА ДОГ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АЛЯ РАДЕВА РАЙЧ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АНКА СТОЯНОВА ДИМИТ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ЕОРГИ ГЕОРГИЕВ </w:t>
      </w:r>
      <w:proofErr w:type="spellStart"/>
      <w:r w:rsidRPr="00B17864">
        <w:rPr>
          <w:lang w:val="en-US"/>
        </w:rPr>
        <w:t>ГЕОРГИЕВ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ЕОРГИ ГРОЗДАНОВ АТАНАС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ЕОРГИ ДИМИТРОВ МАР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ЕОРГИ ИЛИЕВ ХЕГЕ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ЕОРГИ ЛЮБОМИРОВ ГЕОРГИ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ЕОРГИ СТОЯНОВ ГЕОРГИ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ЕРГА СЪБЕВА НИКО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ЕРГИНА АТАНАСОВА НЕДЕЛЧ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ЕРГИНА НЕДЯЛКОВА МУТАФ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ЕРЧО ТОДОРОВ ТОНЧ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ИНКА ГЕОРГИЕВА ДОБР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ИНКА ИВАНОВА СТОЯ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ИНКА ХРИСТОВА МАРТИ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ОШО ЗАХАРИЕВ НЕ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ЬОНЮЛ  ЕРГЮНШЕ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ИСТАН  ДОГР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ТЕН НАЗИФОВА ЮСЕИ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ТЕРИЕ ИСУФОВА РЕДЖЕБ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ШАН РАМИС АЗИЗ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ШАН СЮЛЕЙМАН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ШАН ШАКИР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НАЛ ОСМАН СЕНАИФ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РАЙ АРИФ АЗИС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АНИЕЛА АНГЕЛОВА ЧОРБАДЖ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АНИЕЛА ЖИВКОВА ГЕОРГ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ДЕМИР ИВАНОВ ГЕОРГИ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ЕНА ВАСИЛЕВА ЦОН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ЕНИЗ АЛИ ХАС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ЕНИС ЕРГЮНАЛ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ЕНИС МЕТИН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ЖАНЕР ФИКРИ ВЕ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ЖАНСУ ШЕНОЛ ФЕВЗ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ЖАХИДЕ ЕШРЕФ ШЕФКЕТ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ЖЕВРИЕ ФАИКОВА ЮСЕИ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ЖЕВРИЯ АЛИОСМАН СЬОНМЕЗОДЖАК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ЖЕНГИС ОСМАНОВ ВЕЛИ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ИЛЯНА КОЛЕВА БЕ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ИМАНКА ИВАНОВА ДИМ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ИМИТРА КИРОВА ЕН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ИМИТРИН ВАСИЛЕВ ДИМИТ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ИМИТРИЧКА СЛАВОВА ИВА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ИМИТЪР ГЕОРГИЕВ КОСТАДИ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ИМИТЪР ИЛИЕВ ЖЕЛ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ИМИТЪР МАРИНОВ ВЕЛИ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ИМИТЪР РУМЯНОВ ГЕОРГИ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ИМИТЪР РУСЕВ ИВА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ИМО ДИМИТРОВ СТОЯ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ИМЧО НИКОЛАЕВ СТАМ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ИНЧАР ЙОНУЗ ВЕ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ИНЧЕР МЕХМЕД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ИНЬО ЯНЧЕВ ГОСПОДИ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ОБРА СТОЯНОВА КОСТАДИ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ОБРИ ВЕЛИКОВ ДОБР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ОБРИНКА ПЕТРОВА ДОБР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ОНКА ДИМИТРОВА ЙОРДА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ДОНКА МИТЕВА ДИМ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ДЖЕМ ТУРГУТ КЕМА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ДИЕ ИБРЯМ МЕХМЕД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ЛЕНА СИМЕОНОВА ЛАЗА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ЛЕНА СТАТЕВА ДРУМ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ЛИС РЕМЗИ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ЛИС ФЕРДУН ЕТЕ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ЛИС ЮКСЕЛОВА РАМИС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ЛИФ СЕНА  ШЕ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ЛМАЗ ДЖАВИТОВА ШЕРИФ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ЛМАС ИСМАИЛ ДЕМИ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МЕГЮЛ ЮСЕИНОВА АХМЕД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МИЛИЯ МИНЧЕВА ГЕОРГ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МИЛИЯ МИРОСЛАВОВА ИСА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МНЕ СЕЙФЕТИН ФАЗЛЪ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МНЕ ФЕРАДОВА МУСТАФ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НГИН ЮМЕР ХАСА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НУР МЕХМЕД ОС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РГЮЛ РАМИСОВА НИЯЗ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РГЮНАЛ АЛИ ЮСЕ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РДИНЧ ИСМАИЛ МУСТАФ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РЗУН ШЕРИФ НИАЗ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РСИН ЛЕВЕНТ ХЮСЕИ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РТАН ЕНГИН ХАСА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СЕНГЮЛ ХЮСЕИН ХЮСЕИ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СМА ИСМАИЛОВА ЕЮБ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ЮБ АЛИЕВ МЕХМЕД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ЮБ МЕХМЕДОВ ЕЮБ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ЖАСМИНА ВАЛЕНТИНОВА КЮЧУК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ЖЕКО ВЪЛКОВ МИН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ЖЕЛЮ ПЕТРОВ ЖЕЛ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ЖЕЛЯЗКА ХРИСТОВА АТАНАС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ЖИВКА ЖЕКОВА МАРЧ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ЖИВКА МИНЧЕВА ЙОРДА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ЖИВКО ВАСИЛЕВ ВЕЛИ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ЖИВКО СТОЯНОВ ДОБР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ЖУЛИДЕ ШЕРИФ НЕАЗ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АКАР ЗАКАРОВ ПЕТ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АХАРИ НЕНОВ РАЙЧ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ДРАВКО ГЕОРГИЕВ ГУШ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ЕЙНЕБ ЕЮБОВА АХМЕД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ЕЙНЕП  ЕРГЮНЕ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ЕКИЕ КАДИР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ИЛЯ ХЮСЕИНОВА ОС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ИНА ОГНЯНОВА МИХАЙ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ЛАТКА ЖЕЛЯЗКОВА ДИМИТ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ЛАТКА ИВАНОВА КОСТАДИ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ЛАТКА ИЛИЕВА ДИМИТ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ЮЛЕЯ МЕХМЕДОВА </w:t>
      </w:r>
      <w:proofErr w:type="spellStart"/>
      <w:r w:rsidRPr="00B17864">
        <w:rPr>
          <w:lang w:val="en-US"/>
        </w:rPr>
        <w:t>МЕХМЕДОВА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ЮЛИЯ САЛИЕВА ИБРЯМ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ЮМРЮТ СИНАН ВЕ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БРЯМ АБИЛ РЕДЖЕБ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БРЯМ АЙРЕДИН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БРЯМ РИФАТ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ВАН АТАНАСОВ ПАВ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ВАН ВЕЛИКОВ ВАСИЛ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ВАН ГЕОРГИЕВ </w:t>
      </w:r>
      <w:proofErr w:type="spellStart"/>
      <w:r w:rsidRPr="00B17864">
        <w:rPr>
          <w:lang w:val="en-US"/>
        </w:rPr>
        <w:t>ГЕОРГИЕВ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ВАН ДИМИТРОВ ИСА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ВАН ИВАНОВ ЖЕЛ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ВАН КРЪСТЕВ КОЙЧ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ИВАН ХРИСТОВ ЙОРДА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ВАНКА КОЛЕВА МАРК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ВАНКА ЯНКОВА ДИМИТ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ВЕЛИН НИКОЛАЕВ НИКО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ВЕЛИНА ТИХОМИРОВА ИВАЙ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ВКА ЗЛАТАНОВА ПЕТ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ДЖРАН ШЕРИФ МУТЛ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ЗЗЕТ ДЕНИЗ  АЛТЪНДАГ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КБАЛИЕ АСАНОВА ИСУФ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ЛГИН ИБРЯМ АБ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ЛИЯ ВИТАНОВ РУС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ЛИЯ ЗЛАТЕВ БИН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ЛИЯ СТОЯНОВ МИТ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ЛИЯН ДИМИТРОВ РАЙ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ЛИЯН ХРИСТОВ МИХАЙ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ЛКНУР ЪЛЕМИ ДЮДЮК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НДЖЕФЕ ОСМАНОВА ИСМАИ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РИНКА ЙОРДАНОВА ДИМИТ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СЕИН МЮРСЕЛ ЗЮЛКЕ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СИН АБИЛОВ ИСА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СМАИЛ ДЕМИР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СМАИЛ ИСЕИН МЮРСЕ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СМАИЛ РАИМ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ЙОЗЛЕМ  ЙОЗГЮ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ЙОЗЛЕМ  ЧЕЛИК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ЙОНУЗ ВЕЛИ СЮЛЕЙ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ЙОНЧО ЯНАКИЕВ ЙОВ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ЙОРДАН РАДЕВ ЙОРДА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ЙОРДАНКА БОЖИДАРОВА ЙОРДА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ЙОРДАНКА ДЯКОВА ТОДО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КАДРИЕ АСАН ЗЕЙНУ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ДРИЯ АЛИ КЪРДЖА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ЛИНКА ХРИСТОВА ВАСИЛ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ЛОЯН ДИМИТРОВ ЧЕРКЕЗ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РОЛИНА ВЪЛЧЕВА АЧ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ЕРАНА ВАСИЛЕВА МИТ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ЕРАНКА ТОДОРОВА АНГЕ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ЕРИМЕ ХАЛИЛОВА МУСТАФ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ОЛЬО КРЪСТЕВ КОЙЧ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ОМНА РАДЕВА ЯНЧ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ОНСТАНТИН АНГЕЛОВ КИ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ОНСТАНТИН ИВАНОВ ХРИСТ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ОСТА ИВАНОВ КОСТАДИ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ОСТАДИН ВЕЛИКОВ КОСТАДИ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ОСТАДИНКА СТАЙКОВА БАНК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ОСТАДИНКА СТОЯНОВА ЧА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РАСЕН СТАНЧЕВ СЪБ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РАСИМИР БОРИСЛАВОВ БОРИС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РАСИМИР ТОДОРОВ НИКО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РАСИМИРА ИВАНОВА АТАНАС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РЪСТИНА МАРКОВА ЖЕЛЯЗК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РЪСТЮ ДИМИТРОВ ПАВ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УДРЕТ СЮЛЕЙМАН АХМЕД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УРБАН ХАСАН ЧЕЛЕБ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УРТЕЗА ИВАНОВА АНГЕ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ЪЙМЕТ ИСМАИЛОВА ЮСЕИ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ЛЕВЕНТ ХЮСЕИНОВ </w:t>
      </w:r>
      <w:proofErr w:type="spellStart"/>
      <w:r w:rsidRPr="00B17864">
        <w:rPr>
          <w:lang w:val="en-US"/>
        </w:rPr>
        <w:t>ХЮСЕИНОВ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ЛЮБЕН АСЕНОВ ЛЕФТЕ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ЛЮБКА ЙОРДАНОВА ДЯК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ЛЮБОМИР МИНКОВ БЕ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ЛЮДМИЛА ЗДРАВКОВА АЛЕКС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ЛЮТФИЕ САБРИ ГЬОНЕ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ЛЯДЖИВЕР ИБРЯМОВА ШЕРИФ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ГДАЛЕНА ГЕОРГИЕВА ИВА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ГДАЛЕНА ЗЛАТЕВА АЛЕКСАНД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НОЛ ЕНЕВ МАН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РА ДИМИТРОВА ВАСИЛ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РИЙКА ИВАНОВА БЕЛЧ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РИЙКА ЙОВЕВА ДОБР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РИЙКА ХРИСТОВА БЕЛЧ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РИНКА РАЙНОВА МАН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РИО ЗАКАРОВ ПЕТ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РИЯ АНГЕЛОВА СТОЯ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РИЯ ДИМИТРОВА ЧЕШМЕДЖ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РИЯ СТЕФАНОВА ДИМИТ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РИЯ ХРИСТОВА МАРК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РИЯН ДИМИТРОВ ВАСИЛ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РИЯН ЯНКОВ МАРИ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РИЯНА ДИМИТРИНОВА ВАСИЛ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РТИНА ЖИВКОВА ЖЕК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РЧЕЛ РОСЕНОВ СТОЯ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Я ТИХОМИРОВА ЧЕТИНКАЯ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ДЕТ ЮСУФОВА ИСА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ЛВИН ДИНЧАР ЙОНУЗ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ЛЕК  СЬОНМЕЗОДЖАК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ЛЕК СЮЛЕЙМАН НЕДЖИБ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ЛИН МЕТИН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ЛИС  ЙЪЛМАЗ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ЛИСА  АЙДЪ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ЛИСА ИЛГИН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МЕЛИХ  СЬОНМЕЗОДЖАК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ЛИХ МЮЗЕХТИН ХЮСЕ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МЕТ ВЕЛИ МЕХМЕД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МЕТ НАЗИФ ЮСЕ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РСИЯ СМАИЛ БЕКИ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РСУН ЪЛЕМИ МУСТАФ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ТИН МЕХМЕД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ХЛИБАН САДЕТ ВЕ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ХМЕД АХМЕД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ХМЕД ЕЮБОВ МЕХМЕД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ХМЕД МУСИН ЗЕЙНУ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ХМЕД НЕЖБИДИН СЕНАИФ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ГЛЕНА ЙОРДАНОВА ПЕТ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ГЛЕНА СТОЯНОВА ПЕТ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ГЛЕНА ТРИФОНОВА КЕМА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КЕРЯМ ЗЮЛКЕР АЛИ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ЛЕН МИТКОВ НЕ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ЛЕНА НАСКОВА ЧАК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ЛКА РАДЕВА НЕД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ЛЧО ДЯКОВ МИЛЧ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ЛЧО КОЛЕВ ВАСИЛ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МА БОРИСОВА РАЙЧ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РКА ЙОРДАНОВА ЖЕЛ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РЯМ СЕЙФЕТИНОВА ХАЛ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ТКО БОЯНОВ ЕНЧ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ТКО МИТКОВ МИЛЧ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ТКО НЕНОВ РАЙЧ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УЗАФЕР МЮРСЕЛ ЗЮЛКЯ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УРАТ  ДОГР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УСТАФА АМЕД АРБ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МУСТАФА ХАЛИЛ  ТЕРЕК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УСТАФА ЮМЕРОВ МУСТАФ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ЮБЕДЖЕЛ АХМЕД РЕДЖЕБ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ЮБРА САЛИЕВА ИБРЯМ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ЮЖГЯН  МУТЛ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ЮРСЕЛ АСАН ЗЮЛКЯ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ЮРУФЕТ БЕЙТУЛОВА ЙОРДА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АДЕЖДА СТЕФАНОВА ВАСИЛ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АЗМИН ЕНУР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АСКО СИМЕОНОВ МИХАЛ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АТАЛИЯ ДИМОВА МИХАЙ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ДА КОЛЕВА СТОЯ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ДЕЛЧО СТЕФАНОВ НЕДЕЛЧ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ДЕЛЧО ХРИСТОВ НЕДЕЛЧ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ДЖАТИ ВЕЛИЕВ ОСМА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ДЖИВАН НАСУФ АЗИС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ДЖИВЕТ МУСТАФА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ДИМ НАЗИМ МЮРСЯ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ДКА ПАНАЙОТОВА ГЕОРГ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ДРЕТ НАЗИМ МЮРСЕ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ЙКА ГЕОРГИЕВА ПЕТ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ЛИ МИЛЕНОВА ДОГР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РДИН НАЙДИНОВ АХМЕД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РКИС ЪЛЕМИ МУСТАФ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РМИН МУСТАФА САРСЪЛМАЗ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СИБЕ МЕХМЕД АБИ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СРИН ИБРЯМ АЙРЕД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ШЕ  ЙОЗГЮ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ШЕН АХМЕД СЕЙФЕТ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ИКОЛАЙ ВАСИЛЕВ СТАНЧ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НИКОЛАЙ ГЕОРГИЕВ НЕДЕЛЧ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ИКОЛАЙ ИВАНОВ НИКО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ИКОЛАЙ СТЕФАНОВ НИКО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ИКОЛИНА ГЕОРГИЕВА ХРИСТ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ИКОЛИНА ДЕМИРОВА СТОЯ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ИНА ИВАЙЛОВА АНГЕ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УРДЖИХАН АХМЕДОВА СЕЙФЕТИ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УРДЖИХАН ОСМАН САЛ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УРДЖИХАН ФАРАДИНОВА ЕФРАИМ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УРИЕ РИЗА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ОНУР  СЬОНМЕЗОДЖАК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ОРХАН ШЕРИФ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ОСМАН ВЕЛИЕВ ОСМА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ПАВЕЛ ДЕМИРОВ ВАСИЛ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ПАРУШКА АНГЕЛОВА МАРИ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ПЕЙЧО ВЪЛКОВ МИН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ПЕЙЧО НЕДЯЛКОВ КОСТАДИ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ПЕНКА ЖЕЛЯЗКОВА МИТ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ПЕТРА ЦВЕТКОВА ИВА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ПЕТЪР ДИМИТРОВ КИ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ПЕТЪР ДИМИТРОВ ПЕТ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ПЕТЪР ДИМИТРОВ ПЕТ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ПЕТЪР ИВАНОВ МИТ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ПЕТЪР КОЛЕВ ПЕТ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ПЛАМЕН СЛАВОВ ТОДО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ПЛАМЕН ХРИСТОВ ЯН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ПОЛИНА ДИНЕВА ГОСПОДИ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АДКА ВЪЛЕВА МИХАЛ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АДКА ЛЮБЧЕВА СЪБ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АДОМИР ДИМОВ ДИМИТ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РАДОСЛАВ АТАНАСОВ МИН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АДОСЛАВ ДОНЕВ РАД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АЗИЕ МЕХМЕД СЕНАИФ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АЗИЕ САЛИ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ЕМЗИ ЮМЕР МЕХМЕД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ЕНИ АСЕНОВА МИТ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ЕФИЕ СЮЛЕЙМАН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ИЗА МЕХМЕД КЬОСЕ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ОЗА СТОЯНОВА СИМЕО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ОЗКА МАРИНОВА КОСТАДИ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УВЕЙДА МУДИНОВА КАМБЕ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УСКА ЙОРДАНОВА СЛАВ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УСКА МАТЕЕВА ИВА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УСКА СТЕФАНОВА ГЕОРГ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АМИ АХМЕД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БИН МЕХМЕД ОСМА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БРИ МУСТАФА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БРИЕ МЕХМЕД ФЕВЗ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БРИЕ ХАСАН АРБ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НДА АНДРЕЕВА БИН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ШО ПЕТРОВ НЕДЕЛЧ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ВЕТЛА АСЕНОВА ШЕ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ВЕТЛА АТАНАСОВА КАЛЧ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ВЕТЛА ЙОРДАНОВА </w:t>
      </w:r>
      <w:proofErr w:type="spellStart"/>
      <w:r w:rsidRPr="00B17864">
        <w:rPr>
          <w:lang w:val="en-US"/>
        </w:rPr>
        <w:t>ЙОРДАНОВА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ВЕТЛА ПЕНЧЕВА ЙОВК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ВЕТЛАНА ДАНИЕЛОВА ДРУМ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ГИНАР ЮМЕР ОС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ДА ИСМАИЛОВА РАИМ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ДАЛИН СТОЯНОВ </w:t>
      </w:r>
      <w:proofErr w:type="spellStart"/>
      <w:r w:rsidRPr="00B17864">
        <w:rPr>
          <w:lang w:val="en-US"/>
        </w:rPr>
        <w:t>СТОЯНОВ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ДЖАН ЕРЕДЖЕБОВА АЛ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СЕВДИЕ ВАСВИДИНОВА ИБРЯМ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ДИЕ РАФЕТ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ИЛЕН АЛИ РА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ИНЧ АМЕТ КЬОСЕ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ИНЧ РАХМИ ЙЪЛДЪРЪ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ЛЯН КУДРЕТ СЮЛЕЙ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ДА СУНАР РЕФЕТ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ЖДЖАН МЕХМЕД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ЗГИН МУЗАФЕРОВ МЮРСЯ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ЗЕНТ АХМЕД СЮЛЕЙМА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ЗЕР МУЗАФЕРОВА МЮРСЕ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ЗЕР РАХМИ БАХА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ИТ ВАЙДИН АС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МА МАРИНОВА МАН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МИХА РЕФЕТ ХАСА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МРА ВЕЛИЕВА МЕХМЕД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НАИФ СМАИЛОВ МЕХМЕД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РЕН ЕНГИН ХАСА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РКАН НЕДРЕТ МЮРСЕ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РМИН ШЕРМАН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ИБЕЛ АЙДОАН РА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ИБЕЛ РИЗА КЬОСЕ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ИБЕЛДЖАН ГАНЧЕВА ИВА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ИДИКА ГАЛИБОВА СЕНАИФ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ИЛВИЯ АТАНАСОВА МИХАЛ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ИЛВИЯ КОСТАДИНОВА БОЯДЖ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ИМГЕ  УСЛ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ИМЕОНКА БОЙКОВА СИМЕО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ИМО РАДАНОВ МИХАЛ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ИНАЙ САБРИ МУСТАФ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СЛАВА ВЕЛИКОВА ВАСИЛ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ЛАВИ ТОДОРОВ СЛАВ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ЛАВКО АТАНАСОВ СЛАВ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МАИЛ МЕХМЕДОВ СЕНАИФ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ОФКА ДИМОВА ХРИСТ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АМЕН КОЛЕВ НЕДЕЛЧ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АНИСЛАВ МИТКОВ ЕНЧ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АНКА ВЕЛИКОВА СТОЯ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АНКА ГЕОРГИЕВА КОСТАДИ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АНКА ГЕОРГИЕВА ТОДО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АНКА ПЕТРОВА НЕД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АНКА СТОЯНОВА ЯНК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АНКА ХРИСТОВА НЕДЕЛЧ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АНЮ КОЛЕВ КОВАЧ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ЕФАН ХРИСТОВ ДРЕ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ОЯН АЛЕКОВ МАРТИ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ОЯН ВАСИЛЕВ ИВА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ОЯН ГЕОРГИЕВ СТОЯ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ОЯН ДОБРЕВ АНГЕ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ОЯН КОЛЕВ АНГЕ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ОЯН НЕДЕЛЧЕВ БЕЛЧ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ОЯН СТАНЕВ СТОЯ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ОЯНКА МИЛЧЕВА СТОЯ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ОЯНКА ПЕТРОВА АЛЕКС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ОЯНКА ТОДОРОВА СТОЯ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УЗАН АХМЕД СЮЛЕЙМА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УЗАНА АТАНАСОВА КАЛЧ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УЗАНА ТОДОРОВА ИВА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УНАЙ МЕХМЕДАЛИ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УНАЙ СЮЛЕЙМАН ИС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СЪБИ РУСЕВ ИВА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ЪБИНА АСЕНОВА АНТО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ЪБИНА ИВАНОВА МАРИ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ЪЛЗИЦА АТАНАСОВА АЛЕКС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ЮЛЕЙМАН АХМЕД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ЮЛЕЙМАН АХМЕД СЮЛЕЙ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ЮЛЕЙМАН ВЕЛИ СЮЛЕЙ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ЮЛИМАН СЮЛИМАНОВ ИСИ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АНЕР ВЕЖДИ ХАЛ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АНЕР ЕРДУГАН ЮСЕ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АНЖУ ЕРДУГАН ЮСЕ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АНЯ ЗАХАРИЕВА КЕСК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АНЯ МИТКОВА ТОПЧ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ЕМЕНУЖКА ЮЛИЯНОВА СТОЯ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ЕНЗИЛЯ НАСУФОВА МУСТАФ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ИНКА ЖЕКОВА МАРЧ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ИНКА СТОЯНОВА ДРАГА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ИХОМИР ТРИФОНОВ ТОДО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ОДОР КОЛЕВ НАЙДЕ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ОДОР СЛАВОВ ТОДО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УРГУТ  ТЕРЕК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УРГУТ КЕМАЛ БЕКИ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ЮРКЯН НИАЗИ КУШЧ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ЮРКЯН ХАЛИЛ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УЗАЙ  ШИШ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АТМЕ АЛИ НАСУФ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АТМЕ АЛИ СЮЛЕЙ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АТМЕ ХАЛИЛ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АТМЯ ИСМАИЛ АМЕД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ЕВЗИ ДЕМИР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ФИКРИ ВЕЛИЕВ ОСМА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ХАБИБ ЮМЕРОВ МУСТАФ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ХАБИБЕ БЕКИРОВА ИСУФ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ХАСАН ХАСАНОВ ЮСЕИ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ХАСАН ЮСЕИН ШЕРИФ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ХЕСНА  КУШЧ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ХИДЖИРАН ИБАЗЕЛ РИФАТ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ХРИСТИНА ИВАНОВА ЕНЧ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ХРИСТО АТАНАСОВ МИХАЙ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ХЮДЕЙ ФЕИМОВА СТЕФА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ХЮЛИЯ ТУНАЙ ИННЕ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ЦАНКА ХРИСТОВА СТЕФА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ШАИН НЕДЖИБЕ ХАС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ШЕВКА НУРИЕВА ШЕРИФ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ШЕНГЮЛ ШЕРИФ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ШЕНОЛ АЛИ ЮСЕ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ШЕНОЛ ЕРЕДЖЕБ ФЕВЗ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ШЕРИФ НЕЯЗИЕВ РАИМ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ШЕРИФ ХАСАН ЧЕЛЕБ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ШЕРМАН АХМЕД </w:t>
      </w:r>
      <w:proofErr w:type="spellStart"/>
      <w:r w:rsidRPr="00B17864">
        <w:rPr>
          <w:lang w:val="en-US"/>
        </w:rPr>
        <w:t>АХМЕД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ШЕФИКА ЕМИНОВА СЕНАИФ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ШЕФИКА МЕХМЕД СЬОНМЕЗОДЖАК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ЩИЛЯН ФИЛИПОВ ИЛИ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ЗАЛ РЕМЗИЕВ ЮМЕ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ЗДЖАН ЕРГЮНАЛ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МЕР МУСТАФОВ </w:t>
      </w:r>
      <w:proofErr w:type="spellStart"/>
      <w:r w:rsidRPr="00B17864">
        <w:rPr>
          <w:lang w:val="en-US"/>
        </w:rPr>
        <w:t>МУСТАФОВ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НАЛ РЕМЗИЕВ ЮМЕ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РМИС ЮМЕР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РЯМ ИСМАИЛ ЗЮЛКЕ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СМЕН МЕХМЕДОВ СЕНАИФ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ЮСНИЕ ШУКРИ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ЯНА ЕНЕВА ДИМИТ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ЯНКА ЖЕЛЕВА УЗУ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ЯНЧО ГОСПОДИНОВ ЯНЧЕВ</w:t>
      </w:r>
    </w:p>
    <w:p w:rsidR="00B17864" w:rsidRPr="00B17864" w:rsidRDefault="00B17864" w:rsidP="00B17864">
      <w:pPr>
        <w:rPr>
          <w:lang w:val="en-US"/>
        </w:rPr>
      </w:pP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                      </w:t>
      </w:r>
      <w:proofErr w:type="spellStart"/>
      <w:r w:rsidRPr="00B17864">
        <w:rPr>
          <w:lang w:val="en-US"/>
        </w:rPr>
        <w:t>Кмет</w:t>
      </w:r>
      <w:proofErr w:type="spellEnd"/>
      <w:r w:rsidRPr="00B17864">
        <w:rPr>
          <w:lang w:val="en-US"/>
        </w:rPr>
        <w:t>/</w:t>
      </w:r>
      <w:proofErr w:type="spellStart"/>
      <w:r w:rsidRPr="00B17864">
        <w:rPr>
          <w:lang w:val="en-US"/>
        </w:rPr>
        <w:t>Кметски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наместник</w:t>
      </w:r>
      <w:proofErr w:type="spellEnd"/>
      <w:r w:rsidRPr="00B17864">
        <w:rPr>
          <w:lang w:val="en-US"/>
        </w:rPr>
        <w:t>: ............</w:t>
      </w:r>
    </w:p>
    <w:p w:rsid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                      </w:t>
      </w:r>
      <w:proofErr w:type="spellStart"/>
      <w:r w:rsidRPr="00B17864">
        <w:rPr>
          <w:lang w:val="en-US"/>
        </w:rPr>
        <w:t>Секретар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на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община</w:t>
      </w:r>
      <w:proofErr w:type="spellEnd"/>
      <w:r w:rsidRPr="00B17864">
        <w:rPr>
          <w:lang w:val="en-US"/>
        </w:rPr>
        <w:t>/</w:t>
      </w:r>
      <w:proofErr w:type="spellStart"/>
      <w:r w:rsidRPr="00B17864">
        <w:rPr>
          <w:lang w:val="en-US"/>
        </w:rPr>
        <w:t>район</w:t>
      </w:r>
      <w:proofErr w:type="spellEnd"/>
      <w:r w:rsidRPr="00B17864">
        <w:rPr>
          <w:lang w:val="en-US"/>
        </w:rPr>
        <w:t>: ..........</w:t>
      </w:r>
    </w:p>
    <w:p w:rsidR="00B17864" w:rsidRPr="00B17864" w:rsidRDefault="00B17864" w:rsidP="005C0C05">
      <w:pPr>
        <w:rPr>
          <w:lang w:val="en-US"/>
        </w:rPr>
      </w:pPr>
    </w:p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ВЛАДИМИРОВО              КМЕТСТВО ....................... СЕКЦИЯ № 011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ЛТЕС ГАЛЕВ МИЛАНОВ</w:t>
      </w:r>
    </w:p>
    <w:p w:rsidR="005C0C05" w:rsidRDefault="005C0C05" w:rsidP="005C0C05">
      <w:r>
        <w:t xml:space="preserve">                     АНКА НЕДЕЛЧЕВА КУЦАРОВА</w:t>
      </w:r>
    </w:p>
    <w:p w:rsidR="005C0C05" w:rsidRDefault="005C0C05" w:rsidP="005C0C05">
      <w:r>
        <w:t xml:space="preserve">                     АНТОАНЕТА ИЛИЕВА ГЕОРГИЕВА-СТАМОВА</w:t>
      </w:r>
    </w:p>
    <w:p w:rsidR="005C0C05" w:rsidRDefault="005C0C05" w:rsidP="005C0C05">
      <w:r>
        <w:t xml:space="preserve">                     АНТОАНЕТА НЕЙЧЕВА УЗУНОВА</w:t>
      </w:r>
    </w:p>
    <w:p w:rsidR="005C0C05" w:rsidRDefault="005C0C05" w:rsidP="005C0C05">
      <w:r>
        <w:t xml:space="preserve">                     АНТОН ИВАНОВ ГЕОРГИЕВ</w:t>
      </w:r>
    </w:p>
    <w:p w:rsidR="005C0C05" w:rsidRDefault="005C0C05" w:rsidP="005C0C05">
      <w:r>
        <w:t xml:space="preserve">                     АТАНАС ТРАЯНОВ СПАСОВ</w:t>
      </w:r>
    </w:p>
    <w:p w:rsidR="005C0C05" w:rsidRDefault="005C0C05" w:rsidP="005C0C05">
      <w:r>
        <w:t xml:space="preserve">                     АТАНАСКА КОЙЧЕВА ГЕОРГИЕВА</w:t>
      </w:r>
    </w:p>
    <w:p w:rsidR="005C0C05" w:rsidRDefault="005C0C05" w:rsidP="005C0C05">
      <w:r>
        <w:lastRenderedPageBreak/>
        <w:t xml:space="preserve">                     БОЖАН ИВАНОВ БОЖКОВ</w:t>
      </w:r>
    </w:p>
    <w:p w:rsidR="005C0C05" w:rsidRDefault="005C0C05" w:rsidP="005C0C05">
      <w:r>
        <w:t xml:space="preserve">                     БОРЯНА СТОЯНОВА РАШЕВА</w:t>
      </w:r>
    </w:p>
    <w:p w:rsidR="005C0C05" w:rsidRDefault="005C0C05" w:rsidP="005C0C05">
      <w:r>
        <w:t xml:space="preserve">                     ВАЛЕНТИН ГОСПОДИНОВ ПРОДАНОВ</w:t>
      </w:r>
    </w:p>
    <w:p w:rsidR="005C0C05" w:rsidRDefault="005C0C05" w:rsidP="005C0C05">
      <w:r>
        <w:t xml:space="preserve">                     ВАНЕСА ХРИСТОВА АНГЕЛОВА</w:t>
      </w:r>
    </w:p>
    <w:p w:rsidR="005C0C05" w:rsidRDefault="005C0C05" w:rsidP="005C0C05">
      <w:r>
        <w:t xml:space="preserve">                     ВЕЛИКА АТАНАСОВА ЙОРДАНОВА</w:t>
      </w:r>
    </w:p>
    <w:p w:rsidR="005C0C05" w:rsidRDefault="005C0C05" w:rsidP="005C0C05">
      <w:r>
        <w:t xml:space="preserve">                     ВЛАДИМИР СТОЯНОВ ВЪЛЧЕВ</w:t>
      </w:r>
    </w:p>
    <w:p w:rsidR="005C0C05" w:rsidRDefault="005C0C05" w:rsidP="005C0C05">
      <w:r>
        <w:t xml:space="preserve">                     ВЪЛЧО ДИМОВ ВЪЛЧЕВ</w:t>
      </w:r>
    </w:p>
    <w:p w:rsidR="005C0C05" w:rsidRDefault="005C0C05" w:rsidP="005C0C05">
      <w:r>
        <w:t xml:space="preserve">                     ВЯЧЕСЛАВ ВЛАДИМИРОВИЧ ШЕРЕТОВ</w:t>
      </w:r>
    </w:p>
    <w:p w:rsidR="005C0C05" w:rsidRDefault="005C0C05" w:rsidP="005C0C05">
      <w:r>
        <w:t xml:space="preserve">                     ГАЛИН ГРИГОРОВ НИКОЛОВ</w:t>
      </w:r>
    </w:p>
    <w:p w:rsidR="005C0C05" w:rsidRDefault="005C0C05" w:rsidP="005C0C05">
      <w:r>
        <w:t xml:space="preserve">                     ГАЛИН СТОЯНОВ КОСТАДИНОВ</w:t>
      </w:r>
    </w:p>
    <w:p w:rsidR="005C0C05" w:rsidRDefault="005C0C05" w:rsidP="005C0C05">
      <w:r>
        <w:t xml:space="preserve">                     ГАЛЯ МИЛАНОВА ИЛИЕВА</w:t>
      </w:r>
    </w:p>
    <w:p w:rsidR="005C0C05" w:rsidRDefault="005C0C05" w:rsidP="005C0C05">
      <w:r>
        <w:t xml:space="preserve">                     ГАНА ЙОРДАНОВА ЖЕЛЕВА</w:t>
      </w:r>
    </w:p>
    <w:p w:rsidR="005C0C05" w:rsidRDefault="005C0C05" w:rsidP="005C0C05">
      <w:r>
        <w:t xml:space="preserve">                     ГАНЧО МИНЧЕВ ГАНЧЕВ</w:t>
      </w:r>
    </w:p>
    <w:p w:rsidR="005C0C05" w:rsidRDefault="005C0C05" w:rsidP="005C0C05">
      <w:r>
        <w:t xml:space="preserve">                     ГЕНАДИ ГЕОРГИЕВ ГАНЧЕВ</w:t>
      </w:r>
    </w:p>
    <w:p w:rsidR="005C0C05" w:rsidRDefault="005C0C05" w:rsidP="005C0C05">
      <w:r>
        <w:t xml:space="preserve">                     ГЕНКА ИВАНОВА НИКОЛОВА</w:t>
      </w:r>
    </w:p>
    <w:p w:rsidR="005C0C05" w:rsidRDefault="005C0C05" w:rsidP="005C0C05">
      <w:r>
        <w:t xml:space="preserve">                     ГЕОРГИ ДИМИТРОВ ГОЧЕВ</w:t>
      </w:r>
    </w:p>
    <w:p w:rsidR="005C0C05" w:rsidRDefault="005C0C05" w:rsidP="005C0C05">
      <w:r>
        <w:t xml:space="preserve">                     ГЕОРГИ ПЕТКОВ МИНКОВ</w:t>
      </w:r>
    </w:p>
    <w:p w:rsidR="005C0C05" w:rsidRDefault="005C0C05" w:rsidP="005C0C05">
      <w:r>
        <w:t xml:space="preserve">                     ГЕОРГИ СИМЕОНОВ УЗУНОВ</w:t>
      </w:r>
    </w:p>
    <w:p w:rsidR="005C0C05" w:rsidRDefault="005C0C05" w:rsidP="005C0C05">
      <w:r>
        <w:t xml:space="preserve">                     ГЕРГИНА ГЕОРГИЕВА ЖЕЛЕВА</w:t>
      </w:r>
    </w:p>
    <w:p w:rsidR="005C0C05" w:rsidRDefault="005C0C05" w:rsidP="005C0C05">
      <w:r>
        <w:t xml:space="preserve">                     ГОСПОДИН КЕРАНОВ ГОСПОДИНОВ</w:t>
      </w:r>
    </w:p>
    <w:p w:rsidR="005C0C05" w:rsidRDefault="005C0C05" w:rsidP="005C0C05">
      <w:r>
        <w:t xml:space="preserve">                     ГОСПОДИН СТОЯНОВ ПАСЕВ</w:t>
      </w:r>
    </w:p>
    <w:p w:rsidR="005C0C05" w:rsidRDefault="005C0C05" w:rsidP="005C0C05">
      <w:r>
        <w:t xml:space="preserve">                     ГРИГОР ГЕОРГИЕВ ГРИГОРОВ</w:t>
      </w:r>
    </w:p>
    <w:p w:rsidR="005C0C05" w:rsidRDefault="005C0C05" w:rsidP="005C0C05">
      <w:r>
        <w:t xml:space="preserve">                     ДАНА МАНОВА ПЕТРОВА</w:t>
      </w:r>
    </w:p>
    <w:p w:rsidR="005C0C05" w:rsidRDefault="005C0C05" w:rsidP="005C0C05">
      <w:r>
        <w:t xml:space="preserve">                     ДЕСИСЛАВА ХРИСТОВА АНГЕЛОВА</w:t>
      </w:r>
    </w:p>
    <w:p w:rsidR="005C0C05" w:rsidRDefault="005C0C05" w:rsidP="005C0C05">
      <w:r>
        <w:t xml:space="preserve">                     ДИКО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ДИМИТРИЧКА КАЛЧЕВА СТОЕВА</w:t>
      </w:r>
    </w:p>
    <w:p w:rsidR="005C0C05" w:rsidRDefault="005C0C05" w:rsidP="005C0C05">
      <w:r>
        <w:t xml:space="preserve">                     ДИМИТРИЧКА РАДЕВА ГЕОРГИЕВА</w:t>
      </w:r>
    </w:p>
    <w:p w:rsidR="005C0C05" w:rsidRDefault="005C0C05" w:rsidP="005C0C05">
      <w:r>
        <w:t xml:space="preserve">                     ДИМИТЪР АТАНАСОВ ИВАНОВ</w:t>
      </w:r>
    </w:p>
    <w:p w:rsidR="005C0C05" w:rsidRDefault="005C0C05" w:rsidP="005C0C05">
      <w:r>
        <w:t xml:space="preserve">                     ДИМИТЪР МЛАДЕНОВ БОНЕВ</w:t>
      </w:r>
    </w:p>
    <w:p w:rsidR="005C0C05" w:rsidRDefault="005C0C05" w:rsidP="005C0C05">
      <w:r>
        <w:t xml:space="preserve">                     ДИМКА НИКОЛОВА ВЪЛЧЕВА</w:t>
      </w:r>
    </w:p>
    <w:p w:rsidR="005C0C05" w:rsidRDefault="005C0C05" w:rsidP="005C0C05">
      <w:r>
        <w:lastRenderedPageBreak/>
        <w:t xml:space="preserve">                     ДИНКА НИКОЛОВА ГЕОРГИЕВА</w:t>
      </w:r>
    </w:p>
    <w:p w:rsidR="005C0C05" w:rsidRDefault="005C0C05" w:rsidP="005C0C05">
      <w:r>
        <w:t xml:space="preserve">                     ДИНКО ИВАНОВ ГЕОРГИЕВ</w:t>
      </w:r>
    </w:p>
    <w:p w:rsidR="005C0C05" w:rsidRDefault="005C0C05" w:rsidP="005C0C05">
      <w:r>
        <w:t xml:space="preserve">                     ДИЯНА СТОЯНОВА АНГЕЛОВА</w:t>
      </w:r>
    </w:p>
    <w:p w:rsidR="005C0C05" w:rsidRDefault="005C0C05" w:rsidP="005C0C05">
      <w:r>
        <w:t xml:space="preserve">                     ДУШКА ЖЕЛЯЗКОВА ПЕТКОВА</w:t>
      </w:r>
    </w:p>
    <w:p w:rsidR="005C0C05" w:rsidRDefault="005C0C05" w:rsidP="005C0C05">
      <w:r>
        <w:t xml:space="preserve">                     ЕЛЕНА ЖЕЛЕВА МИНКОВА</w:t>
      </w:r>
    </w:p>
    <w:p w:rsidR="005C0C05" w:rsidRDefault="005C0C05" w:rsidP="005C0C05">
      <w:r>
        <w:t xml:space="preserve">                     ЕЛИСАВЕТА МАРИНОВА ИВАНОВА</w:t>
      </w:r>
    </w:p>
    <w:p w:rsidR="005C0C05" w:rsidRDefault="005C0C05" w:rsidP="005C0C05">
      <w:r>
        <w:t xml:space="preserve">                     ЕНЧО ПЕТКОВ ИВАНОВ</w:t>
      </w:r>
    </w:p>
    <w:p w:rsidR="005C0C05" w:rsidRDefault="005C0C05" w:rsidP="005C0C05">
      <w:r>
        <w:t xml:space="preserve">                     ЕНЧО РАДУШЕВ ЕНЧЕВ</w:t>
      </w:r>
    </w:p>
    <w:p w:rsidR="005C0C05" w:rsidRDefault="005C0C05" w:rsidP="005C0C05">
      <w:r>
        <w:t xml:space="preserve">                     ЕНЧО СИМЕОНОВ ПЕТРОВ</w:t>
      </w:r>
    </w:p>
    <w:p w:rsidR="005C0C05" w:rsidRDefault="005C0C05" w:rsidP="005C0C05">
      <w:r>
        <w:t xml:space="preserve">                     ЕРЧАН СТЕФАНОВ РАДОМИРОВ</w:t>
      </w:r>
    </w:p>
    <w:p w:rsidR="005C0C05" w:rsidRDefault="005C0C05" w:rsidP="005C0C05">
      <w:r>
        <w:t xml:space="preserve">                     ЖЕЛА ГЕОРГИЕВА ВЪЛКАНОВА</w:t>
      </w:r>
    </w:p>
    <w:p w:rsidR="005C0C05" w:rsidRDefault="005C0C05" w:rsidP="005C0C05">
      <w:r>
        <w:t xml:space="preserve">                     ЖЕЛЯЗКА ЖЕЛЕВА ГОЧЕВА</w:t>
      </w:r>
    </w:p>
    <w:p w:rsidR="005C0C05" w:rsidRDefault="005C0C05" w:rsidP="005C0C05">
      <w:r>
        <w:t xml:space="preserve">                     ЖИВКО ЙОРДАНОВ ИВАНОВ</w:t>
      </w:r>
    </w:p>
    <w:p w:rsidR="005C0C05" w:rsidRDefault="005C0C05" w:rsidP="005C0C05">
      <w:r>
        <w:t xml:space="preserve">                     ЖИВКО МАРИНОВ СТОЯНОВ</w:t>
      </w:r>
    </w:p>
    <w:p w:rsidR="005C0C05" w:rsidRDefault="005C0C05" w:rsidP="005C0C05">
      <w:r>
        <w:t xml:space="preserve">                     ЖИВКО СТОЯНОВ ТРИФОНОВ</w:t>
      </w:r>
    </w:p>
    <w:p w:rsidR="005C0C05" w:rsidRDefault="005C0C05" w:rsidP="005C0C05">
      <w:r>
        <w:t xml:space="preserve">                     ЗДРАВКО ИВАНОВ АТАНАСОВ</w:t>
      </w:r>
    </w:p>
    <w:p w:rsidR="005C0C05" w:rsidRDefault="005C0C05" w:rsidP="005C0C05">
      <w:r>
        <w:t xml:space="preserve">                     ЗЛАТКА ВЛАДЕВА ИВАНОВА</w:t>
      </w:r>
    </w:p>
    <w:p w:rsidR="005C0C05" w:rsidRDefault="005C0C05" w:rsidP="005C0C05">
      <w:r>
        <w:t xml:space="preserve">                     ИВАН ГОЧЕВ ВЪЛКАНОВ</w:t>
      </w:r>
    </w:p>
    <w:p w:rsidR="005C0C05" w:rsidRDefault="005C0C05" w:rsidP="005C0C05">
      <w:r>
        <w:t xml:space="preserve">                     ИВАН ИВАНОВ АНГЕЛОВ</w:t>
      </w:r>
    </w:p>
    <w:p w:rsidR="005C0C05" w:rsidRDefault="005C0C05" w:rsidP="005C0C05">
      <w:r>
        <w:t xml:space="preserve">                     ИВАН ИВАНОВ ТРИФОНОВ</w:t>
      </w:r>
    </w:p>
    <w:p w:rsidR="005C0C05" w:rsidRDefault="005C0C05" w:rsidP="005C0C05">
      <w:r>
        <w:t xml:space="preserve">                     ИВАН КОЛЕВ ГОСПОДИНОВ</w:t>
      </w:r>
    </w:p>
    <w:p w:rsidR="005C0C05" w:rsidRDefault="005C0C05" w:rsidP="005C0C05">
      <w:r>
        <w:t xml:space="preserve">                     ИВАН ХРИСТОВ ГЕОРГИЕВ</w:t>
      </w:r>
    </w:p>
    <w:p w:rsidR="005C0C05" w:rsidRDefault="005C0C05" w:rsidP="005C0C05">
      <w:r>
        <w:t xml:space="preserve">                     ИВАНКА ПАНТЕЛЕЕВА ВЪЛЧЕВА</w:t>
      </w:r>
    </w:p>
    <w:p w:rsidR="005C0C05" w:rsidRDefault="005C0C05" w:rsidP="005C0C05">
      <w:r>
        <w:t xml:space="preserve">                     ИВАНКА РАДЕВА ТОДОРОВА</w:t>
      </w:r>
    </w:p>
    <w:p w:rsidR="005C0C05" w:rsidRDefault="005C0C05" w:rsidP="005C0C05">
      <w:r>
        <w:t xml:space="preserve">                     ИВАНКА РАДКОВА СТАНЕВА</w:t>
      </w:r>
    </w:p>
    <w:p w:rsidR="005C0C05" w:rsidRDefault="005C0C05" w:rsidP="005C0C05">
      <w:r>
        <w:t xml:space="preserve">                     ИВЕЛИНА ТОНЕВА ИВАНОВА</w:t>
      </w:r>
    </w:p>
    <w:p w:rsidR="005C0C05" w:rsidRDefault="005C0C05" w:rsidP="005C0C05">
      <w:r>
        <w:t xml:space="preserve">                     ИВО ИВАНОВ ТРИФОНОВ</w:t>
      </w:r>
    </w:p>
    <w:p w:rsidR="005C0C05" w:rsidRDefault="005C0C05" w:rsidP="005C0C05">
      <w:r>
        <w:t xml:space="preserve">                     ИЛИЯ ЙОРДАНОВ РАШЕВ</w:t>
      </w:r>
    </w:p>
    <w:p w:rsidR="005C0C05" w:rsidRDefault="005C0C05" w:rsidP="005C0C05">
      <w:r>
        <w:t xml:space="preserve">                     ИРИНА ПЕЙЧЕВА ТАШЕВА</w:t>
      </w:r>
    </w:p>
    <w:p w:rsidR="005C0C05" w:rsidRDefault="005C0C05" w:rsidP="005C0C05">
      <w:r>
        <w:t xml:space="preserve">                     ИРИНА ТОДОРОВА ГЕОРГИЕВА</w:t>
      </w:r>
    </w:p>
    <w:p w:rsidR="005C0C05" w:rsidRDefault="005C0C05" w:rsidP="005C0C05">
      <w:r>
        <w:lastRenderedPageBreak/>
        <w:t xml:space="preserve">                     ИРИНКА ИВАНОВА ГОСПОДИНОВА</w:t>
      </w:r>
    </w:p>
    <w:p w:rsidR="005C0C05" w:rsidRDefault="005C0C05" w:rsidP="005C0C05">
      <w:r>
        <w:t xml:space="preserve">                     ЙОАНА ИЛИЕВА РАШЕВА</w:t>
      </w:r>
    </w:p>
    <w:p w:rsidR="005C0C05" w:rsidRDefault="005C0C05" w:rsidP="005C0C05">
      <w:r>
        <w:t xml:space="preserve">                     ЙОВКА ПЕТРОВА ПАНАЙОТОВА</w:t>
      </w:r>
    </w:p>
    <w:p w:rsidR="005C0C05" w:rsidRDefault="005C0C05" w:rsidP="005C0C05">
      <w:r>
        <w:t xml:space="preserve">                     ЙОРДАН БЛАГОЕВ ХРИСТОВ</w:t>
      </w:r>
    </w:p>
    <w:p w:rsidR="005C0C05" w:rsidRDefault="005C0C05" w:rsidP="005C0C05">
      <w:r>
        <w:t xml:space="preserve">                     ЙОРДАН ЖИВКОВ ИВАНОВ</w:t>
      </w:r>
    </w:p>
    <w:p w:rsidR="005C0C05" w:rsidRDefault="005C0C05" w:rsidP="005C0C05">
      <w:r>
        <w:t xml:space="preserve">                     ЙОРДАНКА СТАНЕВА ПЕТКОВА</w:t>
      </w:r>
    </w:p>
    <w:p w:rsidR="005C0C05" w:rsidRDefault="005C0C05" w:rsidP="005C0C05">
      <w:r>
        <w:t xml:space="preserve">                     КЕРАНА ГЕОРГИЕВА КАЛЧЕВА</w:t>
      </w:r>
    </w:p>
    <w:p w:rsidR="005C0C05" w:rsidRDefault="005C0C05" w:rsidP="005C0C05">
      <w:r>
        <w:t xml:space="preserve">                     КОСТАДИН КОЛЕВ ПЕТРОВ</w:t>
      </w:r>
    </w:p>
    <w:p w:rsidR="005C0C05" w:rsidRDefault="005C0C05" w:rsidP="005C0C05">
      <w:r>
        <w:t xml:space="preserve">                     КРАСИМИР ТРИФОНОВ ГЕОРГИЕВ</w:t>
      </w:r>
    </w:p>
    <w:p w:rsidR="005C0C05" w:rsidRDefault="005C0C05" w:rsidP="005C0C05">
      <w:r>
        <w:t xml:space="preserve">                     ЛИДИЯ КИРИЛОВА СТОИМЕНОВА</w:t>
      </w:r>
    </w:p>
    <w:p w:rsidR="005C0C05" w:rsidRDefault="005C0C05" w:rsidP="005C0C05">
      <w:r>
        <w:t xml:space="preserve">                     МАРГАРИТА ПАВЛОВА ИВАНОВА</w:t>
      </w:r>
    </w:p>
    <w:p w:rsidR="005C0C05" w:rsidRDefault="005C0C05" w:rsidP="005C0C05">
      <w:r>
        <w:t xml:space="preserve">                     МАРИН ГЕОРГИЕВ КОЛЕВ</w:t>
      </w:r>
    </w:p>
    <w:p w:rsidR="005C0C05" w:rsidRDefault="005C0C05" w:rsidP="005C0C05">
      <w:r>
        <w:t xml:space="preserve">                     МАРИН НЯГОЛОВ ГОЧЕВ</w:t>
      </w:r>
    </w:p>
    <w:p w:rsidR="005C0C05" w:rsidRDefault="005C0C05" w:rsidP="005C0C05">
      <w:r>
        <w:t xml:space="preserve">                     МАРИН СТОЯНОВ ИВАНОВ</w:t>
      </w:r>
    </w:p>
    <w:p w:rsidR="005C0C05" w:rsidRDefault="005C0C05" w:rsidP="005C0C05">
      <w:r>
        <w:t xml:space="preserve">                     МАРИЯ ИВАНОВА </w:t>
      </w:r>
      <w:proofErr w:type="spellStart"/>
      <w:r>
        <w:t>ИВАНОВА</w:t>
      </w:r>
      <w:proofErr w:type="spellEnd"/>
    </w:p>
    <w:p w:rsidR="005C0C05" w:rsidRDefault="005C0C05" w:rsidP="005C0C05">
      <w:r>
        <w:t xml:space="preserve">                     МАРИЯ МИНКОВА ГЕОРГИЕВА</w:t>
      </w:r>
    </w:p>
    <w:p w:rsidR="005C0C05" w:rsidRDefault="005C0C05" w:rsidP="005C0C05">
      <w:r>
        <w:t xml:space="preserve">                     МАРИЯ ХРИСТОВА ЛИШКОВА</w:t>
      </w:r>
    </w:p>
    <w:p w:rsidR="005C0C05" w:rsidRDefault="005C0C05" w:rsidP="005C0C05">
      <w:r>
        <w:t xml:space="preserve">                     МИЛКА МИЛЕВА МИНКОВА</w:t>
      </w:r>
    </w:p>
    <w:p w:rsidR="005C0C05" w:rsidRDefault="005C0C05" w:rsidP="005C0C05">
      <w:r>
        <w:t xml:space="preserve">                     МИНКА ПАНАЙОТОВА ЕНЧЕВА</w:t>
      </w:r>
    </w:p>
    <w:p w:rsidR="005C0C05" w:rsidRDefault="005C0C05" w:rsidP="005C0C05">
      <w:r>
        <w:t xml:space="preserve">                     МИНКО АНГЕЛОВ ИВАНОВ</w:t>
      </w:r>
    </w:p>
    <w:p w:rsidR="005C0C05" w:rsidRDefault="005C0C05" w:rsidP="005C0C05">
      <w:r>
        <w:t xml:space="preserve">                     МИНКО ГОЧЕВ СТАМОВ</w:t>
      </w:r>
    </w:p>
    <w:p w:rsidR="005C0C05" w:rsidRDefault="005C0C05" w:rsidP="005C0C05">
      <w:r>
        <w:t xml:space="preserve">                     МИНКО ЖЕЛЯЗКОВ КАЛЧЕВ</w:t>
      </w:r>
    </w:p>
    <w:p w:rsidR="005C0C05" w:rsidRDefault="005C0C05" w:rsidP="005C0C05">
      <w:r>
        <w:t xml:space="preserve">                     МИНКО МИНЧЕВ МИНКОВ</w:t>
      </w:r>
    </w:p>
    <w:p w:rsidR="005C0C05" w:rsidRDefault="005C0C05" w:rsidP="005C0C05">
      <w:r>
        <w:t xml:space="preserve">                     МИНЧО МИНКОВ МИНЧЕВ</w:t>
      </w:r>
    </w:p>
    <w:p w:rsidR="005C0C05" w:rsidRDefault="005C0C05" w:rsidP="005C0C05">
      <w:r>
        <w:t xml:space="preserve">                     МИТКА КОЛЕВА ГОЧЕВА</w:t>
      </w:r>
    </w:p>
    <w:p w:rsidR="005C0C05" w:rsidRDefault="005C0C05" w:rsidP="005C0C05">
      <w:r>
        <w:t xml:space="preserve">                     МИТКА ТОДОРОВА ГЕОРГИЕВА</w:t>
      </w:r>
    </w:p>
    <w:p w:rsidR="005C0C05" w:rsidRDefault="005C0C05" w:rsidP="005C0C05">
      <w:r>
        <w:t xml:space="preserve">                     МУРАТ  БАШАРАН</w:t>
      </w:r>
    </w:p>
    <w:p w:rsidR="005C0C05" w:rsidRDefault="005C0C05" w:rsidP="005C0C05">
      <w:r>
        <w:t xml:space="preserve">                     НАТАЛИЯ МИНКОВА </w:t>
      </w:r>
      <w:proofErr w:type="spellStart"/>
      <w:r>
        <w:t>МИНКОВА</w:t>
      </w:r>
      <w:proofErr w:type="spellEnd"/>
    </w:p>
    <w:p w:rsidR="005C0C05" w:rsidRDefault="005C0C05" w:rsidP="005C0C05">
      <w:r>
        <w:t xml:space="preserve">                     НЕВЕНА ЙОРДАНОВА МИХАЙЛОВА</w:t>
      </w:r>
    </w:p>
    <w:p w:rsidR="005C0C05" w:rsidRDefault="005C0C05" w:rsidP="005C0C05">
      <w:r>
        <w:t xml:space="preserve">                     НЕДА ГРОЗДЕВА ПАНАЙОТОВА</w:t>
      </w:r>
    </w:p>
    <w:p w:rsidR="005C0C05" w:rsidRDefault="005C0C05" w:rsidP="005C0C05">
      <w:r>
        <w:lastRenderedPageBreak/>
        <w:t xml:space="preserve">                     НЕДЕЛЧО КРЪСТЕВ ИВАНОВ</w:t>
      </w:r>
    </w:p>
    <w:p w:rsidR="005C0C05" w:rsidRDefault="005C0C05" w:rsidP="005C0C05">
      <w:r>
        <w:t xml:space="preserve">                     НЕДЕЛЯ ТОДОРОВА КОСТАДИНОВА</w:t>
      </w:r>
    </w:p>
    <w:p w:rsidR="005C0C05" w:rsidRDefault="005C0C05" w:rsidP="005C0C05">
      <w:r>
        <w:t xml:space="preserve">                     НЕДЯЛКА ДИМОВА НЕДЯЛКОВА</w:t>
      </w:r>
    </w:p>
    <w:p w:rsidR="005C0C05" w:rsidRDefault="005C0C05" w:rsidP="005C0C05">
      <w:r>
        <w:t xml:space="preserve">                     НЕДЯЛКО ГЕОРГИЕВ АТАНАСОВ</w:t>
      </w:r>
    </w:p>
    <w:p w:rsidR="005C0C05" w:rsidRDefault="005C0C05" w:rsidP="005C0C05">
      <w:r>
        <w:t xml:space="preserve">                     НЕНО ИЛИЕВ РАШЕВ</w:t>
      </w:r>
    </w:p>
    <w:p w:rsidR="005C0C05" w:rsidRDefault="005C0C05" w:rsidP="005C0C05">
      <w:r>
        <w:t xml:space="preserve">                     НИКОЛА ВЕЛИКОВ КОЛЕВ</w:t>
      </w:r>
    </w:p>
    <w:p w:rsidR="005C0C05" w:rsidRDefault="005C0C05" w:rsidP="005C0C05">
      <w:r>
        <w:t xml:space="preserve">                     НИКОЛИНКА ЯНЕВА БОЖКОВА</w:t>
      </w:r>
    </w:p>
    <w:p w:rsidR="005C0C05" w:rsidRDefault="005C0C05" w:rsidP="005C0C05">
      <w:r>
        <w:t xml:space="preserve">                     ПАВЕЛ ТРАЯНОВ СПАСОВ</w:t>
      </w:r>
    </w:p>
    <w:p w:rsidR="005C0C05" w:rsidRDefault="005C0C05" w:rsidP="005C0C05">
      <w:r>
        <w:t xml:space="preserve">                     ПАВЛИНА ДИМИТРОВА ИВАНОВА</w:t>
      </w:r>
    </w:p>
    <w:p w:rsidR="005C0C05" w:rsidRDefault="005C0C05" w:rsidP="005C0C05">
      <w:r>
        <w:t xml:space="preserve">                     ПЕЛАГЕЯ ИВАНОВА МИЦЕВА</w:t>
      </w:r>
    </w:p>
    <w:p w:rsidR="005C0C05" w:rsidRDefault="005C0C05" w:rsidP="005C0C05">
      <w:r>
        <w:t xml:space="preserve">                     ПЕНКА ГЕОРГИЕВА АТАНАСОВА</w:t>
      </w:r>
    </w:p>
    <w:p w:rsidR="005C0C05" w:rsidRDefault="005C0C05" w:rsidP="005C0C05">
      <w:r>
        <w:t xml:space="preserve">                     ПЕТЪР ИВАНОВ АНГЕЛОВ</w:t>
      </w:r>
    </w:p>
    <w:p w:rsidR="005C0C05" w:rsidRDefault="005C0C05" w:rsidP="005C0C05">
      <w:r>
        <w:t xml:space="preserve">                     ПЪРВАН ИВАНОВ ПРОЙНОВ</w:t>
      </w:r>
    </w:p>
    <w:p w:rsidR="005C0C05" w:rsidRDefault="005C0C05" w:rsidP="005C0C05">
      <w:r>
        <w:t xml:space="preserve">                     РАДИЧКО НЕДЯЛКОВ ИВАНОВ</w:t>
      </w:r>
    </w:p>
    <w:p w:rsidR="005C0C05" w:rsidRDefault="005C0C05" w:rsidP="005C0C05">
      <w:r>
        <w:t xml:space="preserve">                     РАДКА ДОБРЕВА ГАНЧЕВА</w:t>
      </w:r>
    </w:p>
    <w:p w:rsidR="005C0C05" w:rsidRDefault="005C0C05" w:rsidP="005C0C05">
      <w:r>
        <w:t xml:space="preserve">                     РОЗА КЕРАНОВА ПЕТКОВА</w:t>
      </w:r>
    </w:p>
    <w:p w:rsidR="005C0C05" w:rsidRDefault="005C0C05" w:rsidP="005C0C05">
      <w:r>
        <w:t xml:space="preserve">                     РОСИЦА ПЕТРОВА ИВАНОВА</w:t>
      </w:r>
    </w:p>
    <w:p w:rsidR="005C0C05" w:rsidRDefault="005C0C05" w:rsidP="005C0C05">
      <w:r>
        <w:t xml:space="preserve">                     РУМЯНА СТАНИМИРОВА СТОИМЕНОВА</w:t>
      </w:r>
    </w:p>
    <w:p w:rsidR="005C0C05" w:rsidRDefault="005C0C05" w:rsidP="005C0C05">
      <w:r>
        <w:t xml:space="preserve">                     РУСА ГЕОРГИЕВА ДИМОВА</w:t>
      </w:r>
    </w:p>
    <w:p w:rsidR="005C0C05" w:rsidRDefault="005C0C05" w:rsidP="005C0C05">
      <w:r>
        <w:t xml:space="preserve">                     РУСКА ВАСИЛЕВА ГОЧЕВА</w:t>
      </w:r>
    </w:p>
    <w:p w:rsidR="005C0C05" w:rsidRDefault="005C0C05" w:rsidP="005C0C05">
      <w:r>
        <w:t xml:space="preserve">                     РУСКА ГЕОРГИЕВА ГОСПОДИНОВА</w:t>
      </w:r>
    </w:p>
    <w:p w:rsidR="005C0C05" w:rsidRDefault="005C0C05" w:rsidP="005C0C05">
      <w:r>
        <w:t xml:space="preserve">                     САБРИЕ ИСМАИЛ ИБРЯМ</w:t>
      </w:r>
    </w:p>
    <w:p w:rsidR="005C0C05" w:rsidRDefault="005C0C05" w:rsidP="005C0C05">
      <w:r>
        <w:t xml:space="preserve">                     СВЕТЛИН СТОЯНОВ ЕНЧЕВ</w:t>
      </w:r>
    </w:p>
    <w:p w:rsidR="005C0C05" w:rsidRDefault="005C0C05" w:rsidP="005C0C05">
      <w:r>
        <w:t xml:space="preserve">                     СВЕТЛИН СТОЯНОВ КОСТАДИНОВ</w:t>
      </w:r>
    </w:p>
    <w:p w:rsidR="005C0C05" w:rsidRDefault="005C0C05" w:rsidP="005C0C05">
      <w:r>
        <w:t xml:space="preserve">                     СВЕТОСЛАВ ГЕОРГИЕВ УЗУНОВ</w:t>
      </w:r>
    </w:p>
    <w:p w:rsidR="005C0C05" w:rsidRDefault="005C0C05" w:rsidP="005C0C05">
      <w:r>
        <w:t xml:space="preserve">                     СОНЯ ИВАНОВА АНГЕЛОВА</w:t>
      </w:r>
    </w:p>
    <w:p w:rsidR="005C0C05" w:rsidRDefault="005C0C05" w:rsidP="005C0C05">
      <w:r>
        <w:t xml:space="preserve">                     СТАНИМИР ГРИГОРОВ ГЕОРГИЕВ</w:t>
      </w:r>
    </w:p>
    <w:p w:rsidR="005C0C05" w:rsidRDefault="005C0C05" w:rsidP="005C0C05">
      <w:r>
        <w:t xml:space="preserve">                     СТЕФАН ИВАНОВ ПЕТКОВ</w:t>
      </w:r>
    </w:p>
    <w:p w:rsidR="005C0C05" w:rsidRDefault="005C0C05" w:rsidP="005C0C05">
      <w:r>
        <w:t xml:space="preserve">                     СТЕФКА СТЕФАНОВА ЕНЧЕВА</w:t>
      </w:r>
    </w:p>
    <w:p w:rsidR="005C0C05" w:rsidRDefault="005C0C05" w:rsidP="005C0C05">
      <w:r>
        <w:t xml:space="preserve">                     СТОЙКА ЕНЧЕВА КОЛЕВА</w:t>
      </w:r>
    </w:p>
    <w:p w:rsidR="005C0C05" w:rsidRDefault="005C0C05" w:rsidP="005C0C05">
      <w:r>
        <w:lastRenderedPageBreak/>
        <w:t xml:space="preserve">                     СТОЙКА ПЕЙЧЕВА ГЕОРГИЕВА</w:t>
      </w:r>
    </w:p>
    <w:p w:rsidR="005C0C05" w:rsidRDefault="005C0C05" w:rsidP="005C0C05">
      <w:r>
        <w:t xml:space="preserve">                     СТОЙЧО ПЕНЕВ СТОЙЧЕВ</w:t>
      </w:r>
    </w:p>
    <w:p w:rsidR="005C0C05" w:rsidRDefault="005C0C05" w:rsidP="005C0C05">
      <w:r>
        <w:t xml:space="preserve">                     СТОЯН ВЪЛЧЕВ СТОЯНОВ</w:t>
      </w:r>
    </w:p>
    <w:p w:rsidR="005C0C05" w:rsidRDefault="005C0C05" w:rsidP="005C0C05">
      <w:r>
        <w:t xml:space="preserve">                     СТОЯН ИЛИЕВ РАШЕВ</w:t>
      </w:r>
    </w:p>
    <w:p w:rsidR="005C0C05" w:rsidRDefault="005C0C05" w:rsidP="005C0C05">
      <w:r>
        <w:t xml:space="preserve">                     СТОЯН ТРИФОНОВ ГЕОРГИЕВ</w:t>
      </w:r>
    </w:p>
    <w:p w:rsidR="005C0C05" w:rsidRDefault="005C0C05" w:rsidP="005C0C05">
      <w:r>
        <w:t xml:space="preserve">                     СТОЯНА НЯГОЛОВА ИВАНОВА</w:t>
      </w:r>
    </w:p>
    <w:p w:rsidR="005C0C05" w:rsidRDefault="005C0C05" w:rsidP="005C0C05">
      <w:r>
        <w:t xml:space="preserve">                     СТОЯНКА ЕНЕВА ИВАНОВА</w:t>
      </w:r>
    </w:p>
    <w:p w:rsidR="005C0C05" w:rsidRDefault="005C0C05" w:rsidP="005C0C05">
      <w:r>
        <w:t xml:space="preserve">                     СТОЯНКА СИМЕОНОВА КОЕВА</w:t>
      </w:r>
    </w:p>
    <w:p w:rsidR="005C0C05" w:rsidRDefault="005C0C05" w:rsidP="005C0C05">
      <w:r>
        <w:t xml:space="preserve">                     ТОДОР ИЛИЕВ РАШЕВ</w:t>
      </w:r>
    </w:p>
    <w:p w:rsidR="005C0C05" w:rsidRDefault="005C0C05" w:rsidP="005C0C05">
      <w:r>
        <w:t xml:space="preserve">                     ТОДОРА ИВАНОВА ПЕТКОВА</w:t>
      </w:r>
    </w:p>
    <w:p w:rsidR="005C0C05" w:rsidRDefault="005C0C05" w:rsidP="005C0C05">
      <w:r>
        <w:t xml:space="preserve">                     ТОДОРКА ПЕТРОВА ИВАНОВА</w:t>
      </w:r>
    </w:p>
    <w:p w:rsidR="005C0C05" w:rsidRDefault="005C0C05" w:rsidP="005C0C05">
      <w:r>
        <w:t xml:space="preserve">                     ТОШКА МИРЧЕВА КОЛЕВА</w:t>
      </w:r>
    </w:p>
    <w:p w:rsidR="005C0C05" w:rsidRDefault="005C0C05" w:rsidP="005C0C05">
      <w:r>
        <w:t xml:space="preserve">                     ТРИФОН ГЕОРГИЕВ ТРИФОНОВ</w:t>
      </w:r>
    </w:p>
    <w:p w:rsidR="005C0C05" w:rsidRDefault="005C0C05" w:rsidP="005C0C05">
      <w:r>
        <w:t xml:space="preserve">                     ХРИСТО ИВАНОВ АНГЕЛОВ</w:t>
      </w:r>
    </w:p>
    <w:p w:rsidR="005C0C05" w:rsidRDefault="005C0C05" w:rsidP="005C0C05">
      <w:r>
        <w:t xml:space="preserve">                     ХРИСТО ИЛИЕВ РАШЕВ</w:t>
      </w:r>
    </w:p>
    <w:p w:rsidR="005C0C05" w:rsidRDefault="005C0C05" w:rsidP="005C0C05">
      <w:r>
        <w:t xml:space="preserve">                     ХРИСТО ТРИФОНОВ ИВАНОВ</w:t>
      </w:r>
    </w:p>
    <w:p w:rsidR="005C0C05" w:rsidRDefault="005C0C05" w:rsidP="005C0C05">
      <w:r>
        <w:t xml:space="preserve">                     ХРИСТОМИР ИВАНОВ ХРИСТОВ</w:t>
      </w:r>
    </w:p>
    <w:p w:rsidR="005C0C05" w:rsidRDefault="005C0C05" w:rsidP="005C0C05">
      <w:r>
        <w:t xml:space="preserve">                     ЯНА ИЛИЕВА РАШЕВА</w:t>
      </w:r>
    </w:p>
    <w:p w:rsidR="005C0C05" w:rsidRDefault="005C0C05" w:rsidP="005C0C05">
      <w:r>
        <w:t xml:space="preserve">                     ЯНА ХРИСТОВА МАРКОВА</w:t>
      </w:r>
    </w:p>
    <w:p w:rsidR="005C0C05" w:rsidRDefault="005C0C05" w:rsidP="005C0C05">
      <w:r>
        <w:t xml:space="preserve">                     ЯНКА ВАСИЛЕВА ЗЛАТЕВА</w:t>
      </w:r>
    </w:p>
    <w:p w:rsidR="005C0C05" w:rsidRDefault="005C0C05" w:rsidP="005C0C05">
      <w:r>
        <w:t xml:space="preserve">                     ЯНКА ГОЧЕВА ПАСЕВА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lastRenderedPageBreak/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ВОДНЯНЦИ                 КМЕТСТВО ....................... СЕКЦИЯ № 012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ДЖЕР ЮСЕИН ЯЙОВА</w:t>
      </w:r>
    </w:p>
    <w:p w:rsidR="005C0C05" w:rsidRDefault="005C0C05" w:rsidP="005C0C05">
      <w:r>
        <w:t xml:space="preserve">                     АЙДЖАН АЙХАН СЕБАЙДИН</w:t>
      </w:r>
    </w:p>
    <w:p w:rsidR="005C0C05" w:rsidRDefault="005C0C05" w:rsidP="005C0C05">
      <w:r>
        <w:t xml:space="preserve">                     АЙНЕР СЕВГИН САЛИ</w:t>
      </w:r>
    </w:p>
    <w:p w:rsidR="005C0C05" w:rsidRDefault="005C0C05" w:rsidP="005C0C05">
      <w:r>
        <w:t xml:space="preserve">                     АЙНУР КУРБАН НАСУФ</w:t>
      </w:r>
    </w:p>
    <w:p w:rsidR="005C0C05" w:rsidRDefault="005C0C05" w:rsidP="005C0C05">
      <w:r>
        <w:t xml:space="preserve">                     АЙРИЯ ШАФКЕТОВА ИЛИЯЗОВА</w:t>
      </w:r>
    </w:p>
    <w:p w:rsidR="005C0C05" w:rsidRDefault="005C0C05" w:rsidP="005C0C05">
      <w:r>
        <w:t xml:space="preserve">                     АЙХАН РАИМ АСАН</w:t>
      </w:r>
    </w:p>
    <w:p w:rsidR="005C0C05" w:rsidRDefault="005C0C05" w:rsidP="005C0C05">
      <w:r>
        <w:t xml:space="preserve">                     АЙШЕ БАСРИ АХМЕД</w:t>
      </w:r>
    </w:p>
    <w:p w:rsidR="005C0C05" w:rsidRDefault="005C0C05" w:rsidP="005C0C05">
      <w:r>
        <w:t xml:space="preserve">                     АЙШЕ ИБРЯМ БЕКИР</w:t>
      </w:r>
    </w:p>
    <w:p w:rsidR="005C0C05" w:rsidRDefault="005C0C05" w:rsidP="005C0C05">
      <w:r>
        <w:t xml:space="preserve">                     АЙШЕ МАХМУД МУСТАФА</w:t>
      </w:r>
    </w:p>
    <w:p w:rsidR="005C0C05" w:rsidRDefault="005C0C05" w:rsidP="005C0C05">
      <w:r>
        <w:t xml:space="preserve">                     АЙШЕ РИФАД АХМЕД</w:t>
      </w:r>
    </w:p>
    <w:p w:rsidR="005C0C05" w:rsidRDefault="005C0C05" w:rsidP="005C0C05">
      <w:r>
        <w:t xml:space="preserve">                     АКИФ КРАСИМИРОВ АЛЕКСИЕВ</w:t>
      </w:r>
    </w:p>
    <w:p w:rsidR="005C0C05" w:rsidRDefault="005C0C05" w:rsidP="005C0C05">
      <w:r>
        <w:t xml:space="preserve">                     АЛБЕНА ЛЕВЕНОВА ЛЕФТЕРОВА</w:t>
      </w:r>
    </w:p>
    <w:p w:rsidR="005C0C05" w:rsidRDefault="005C0C05" w:rsidP="005C0C05">
      <w:r>
        <w:t xml:space="preserve">                     АЛДИН АЛИ САЛИ</w:t>
      </w:r>
    </w:p>
    <w:p w:rsidR="005C0C05" w:rsidRDefault="005C0C05" w:rsidP="005C0C05">
      <w:r>
        <w:t xml:space="preserve">                     АЛИ ШАБАН МУСТАФА</w:t>
      </w:r>
    </w:p>
    <w:p w:rsidR="005C0C05" w:rsidRDefault="005C0C05" w:rsidP="005C0C05">
      <w:r>
        <w:t xml:space="preserve">                     АЛИТ ШАБАН МУСТАФА</w:t>
      </w:r>
    </w:p>
    <w:p w:rsidR="005C0C05" w:rsidRDefault="005C0C05" w:rsidP="005C0C05">
      <w:r>
        <w:t xml:space="preserve">                     АЛПЕР ВИТАНОВ НИКОЛАЕВ</w:t>
      </w:r>
    </w:p>
    <w:p w:rsidR="005C0C05" w:rsidRDefault="005C0C05" w:rsidP="005C0C05">
      <w:r>
        <w:t xml:space="preserve">                     АЛЧИН НЕДЖАТИ АХМЕД</w:t>
      </w:r>
    </w:p>
    <w:p w:rsidR="005C0C05" w:rsidRDefault="005C0C05" w:rsidP="005C0C05">
      <w:r>
        <w:t xml:space="preserve">                     АМДИ МЕХМЕД АЛИИБРЯМ</w:t>
      </w:r>
    </w:p>
    <w:p w:rsidR="005C0C05" w:rsidRDefault="005C0C05" w:rsidP="005C0C05">
      <w:r>
        <w:t xml:space="preserve">                     АМЕТ ШЕФКЕТ АХМЕД</w:t>
      </w:r>
    </w:p>
    <w:p w:rsidR="005C0C05" w:rsidRDefault="005C0C05" w:rsidP="005C0C05">
      <w:r>
        <w:t xml:space="preserve">                     АМИД АМДИ ФЕИМ</w:t>
      </w:r>
    </w:p>
    <w:p w:rsidR="005C0C05" w:rsidRDefault="005C0C05" w:rsidP="005C0C05">
      <w:r>
        <w:lastRenderedPageBreak/>
        <w:t xml:space="preserve">                     АНКА СЕРГЕЕВА ЙОСИФОВА</w:t>
      </w:r>
    </w:p>
    <w:p w:rsidR="005C0C05" w:rsidRDefault="005C0C05" w:rsidP="005C0C05">
      <w:r>
        <w:t xml:space="preserve">                     АНЧО ЕНЧЕВ ПЕТРОВ</w:t>
      </w:r>
    </w:p>
    <w:p w:rsidR="005C0C05" w:rsidRDefault="005C0C05" w:rsidP="005C0C05">
      <w:r>
        <w:t xml:space="preserve">                     АНЪМСЕР МУСИН СЮЛЕЙМАН</w:t>
      </w:r>
    </w:p>
    <w:p w:rsidR="005C0C05" w:rsidRDefault="005C0C05" w:rsidP="005C0C05">
      <w:r>
        <w:t xml:space="preserve">                     АРЗУ БИРОЛ ШЕНОЛ</w:t>
      </w:r>
    </w:p>
    <w:p w:rsidR="005C0C05" w:rsidRDefault="005C0C05" w:rsidP="005C0C05">
      <w:r>
        <w:t xml:space="preserve">                     АСАН МАХМУД ИСМАИЛ</w:t>
      </w:r>
    </w:p>
    <w:p w:rsidR="005C0C05" w:rsidRDefault="005C0C05" w:rsidP="005C0C05">
      <w:r>
        <w:t xml:space="preserve">                     АСЕН АНЧЕВ ПЕТРОВ</w:t>
      </w:r>
    </w:p>
    <w:p w:rsidR="005C0C05" w:rsidRDefault="005C0C05" w:rsidP="005C0C05">
      <w:r>
        <w:t xml:space="preserve">                     АСЕН ДЖОРЕВ СТАНЕВ</w:t>
      </w:r>
    </w:p>
    <w:p w:rsidR="005C0C05" w:rsidRDefault="005C0C05" w:rsidP="005C0C05">
      <w:r>
        <w:t xml:space="preserve">                     АСИБЕ МЕХМЕД ЮСЕИНОВА</w:t>
      </w:r>
    </w:p>
    <w:p w:rsidR="005C0C05" w:rsidRDefault="005C0C05" w:rsidP="005C0C05">
      <w:r>
        <w:t xml:space="preserve">                     АТАНАСКА СНЕЖАНОВА АЛЕКСАНДРОВА</w:t>
      </w:r>
    </w:p>
    <w:p w:rsidR="005C0C05" w:rsidRDefault="005C0C05" w:rsidP="005C0C05">
      <w:r>
        <w:t xml:space="preserve">                     АТИШ ЮСЕИН СЮЛЕЙМАН</w:t>
      </w:r>
    </w:p>
    <w:p w:rsidR="005C0C05" w:rsidRDefault="005C0C05" w:rsidP="005C0C05">
      <w:r>
        <w:t xml:space="preserve">                     АТТИ РАШИД МУСТАФА</w:t>
      </w:r>
    </w:p>
    <w:p w:rsidR="005C0C05" w:rsidRDefault="005C0C05" w:rsidP="005C0C05">
      <w:r>
        <w:t xml:space="preserve">                     АТЧЕ КЯЗИМ ФЕИМ</w:t>
      </w:r>
    </w:p>
    <w:p w:rsidR="005C0C05" w:rsidRDefault="005C0C05" w:rsidP="005C0C05">
      <w:r>
        <w:t xml:space="preserve">                     АТЧЕ МЕХМЕД ИЗЕТ</w:t>
      </w:r>
    </w:p>
    <w:p w:rsidR="005C0C05" w:rsidRDefault="005C0C05" w:rsidP="005C0C05">
      <w:r>
        <w:t xml:space="preserve">                     АХМЕД </w:t>
      </w:r>
      <w:proofErr w:type="spellStart"/>
      <w:r>
        <w:t>АХМЕД</w:t>
      </w:r>
      <w:proofErr w:type="spellEnd"/>
      <w:r>
        <w:t xml:space="preserve"> ХАЛИМ</w:t>
      </w:r>
    </w:p>
    <w:p w:rsidR="005C0C05" w:rsidRDefault="005C0C05" w:rsidP="005C0C05">
      <w:r>
        <w:t xml:space="preserve">                     АХМЕД ЕМИН МЕХМЕД</w:t>
      </w:r>
    </w:p>
    <w:p w:rsidR="005C0C05" w:rsidRDefault="005C0C05" w:rsidP="005C0C05">
      <w:r>
        <w:t xml:space="preserve">                     БАРИЕ ГЮЛСЕВИМ КАДИР</w:t>
      </w:r>
    </w:p>
    <w:p w:rsidR="005C0C05" w:rsidRDefault="005C0C05" w:rsidP="005C0C05">
      <w:r>
        <w:t xml:space="preserve">                     БЕДРИЕ МЕХМЕД ЮСУФ</w:t>
      </w:r>
    </w:p>
    <w:p w:rsidR="005C0C05" w:rsidRDefault="005C0C05" w:rsidP="005C0C05">
      <w:r>
        <w:t xml:space="preserve">                     БЕЙНУР АХМЕД ИСМАИЛ</w:t>
      </w:r>
    </w:p>
    <w:p w:rsidR="005C0C05" w:rsidRDefault="005C0C05" w:rsidP="005C0C05">
      <w:r>
        <w:t xml:space="preserve">                     БЕЙСИН ЛЮТВИ ЮМЕР</w:t>
      </w:r>
    </w:p>
    <w:p w:rsidR="005C0C05" w:rsidRDefault="005C0C05" w:rsidP="005C0C05">
      <w:r>
        <w:t xml:space="preserve">                     БЕЙТИ МЕХМЕД АЛИИБРЯМ</w:t>
      </w:r>
    </w:p>
    <w:p w:rsidR="005C0C05" w:rsidRDefault="005C0C05" w:rsidP="005C0C05">
      <w:r>
        <w:t xml:space="preserve">                     БЕЙХАН КЯЗИМ НАСУФ</w:t>
      </w:r>
    </w:p>
    <w:p w:rsidR="005C0C05" w:rsidRDefault="005C0C05" w:rsidP="005C0C05">
      <w:r>
        <w:t xml:space="preserve">                     БЕЙХАН ЮСУФ АХМЕД</w:t>
      </w:r>
    </w:p>
    <w:p w:rsidR="005C0C05" w:rsidRDefault="005C0C05" w:rsidP="005C0C05">
      <w:r>
        <w:t xml:space="preserve">                     БЕЛГИН АМДИ КУРБАН</w:t>
      </w:r>
    </w:p>
    <w:p w:rsidR="005C0C05" w:rsidRDefault="005C0C05" w:rsidP="005C0C05">
      <w:r>
        <w:t xml:space="preserve">                     БЕЛГИН МАХМУД КАРАНИ</w:t>
      </w:r>
    </w:p>
    <w:p w:rsidR="005C0C05" w:rsidRDefault="005C0C05" w:rsidP="005C0C05">
      <w:r>
        <w:t xml:space="preserve">                     БЕРОЛ КЯЗИМ РАСИМ</w:t>
      </w:r>
    </w:p>
    <w:p w:rsidR="005C0C05" w:rsidRDefault="005C0C05" w:rsidP="005C0C05">
      <w:r>
        <w:t xml:space="preserve">                     БЕЯТИН НИЯЗИЕВ ФАЗЛОВ</w:t>
      </w:r>
    </w:p>
    <w:p w:rsidR="005C0C05" w:rsidRDefault="005C0C05" w:rsidP="005C0C05">
      <w:r>
        <w:t xml:space="preserve">                     БИНАС ДЕМИРЕВА ЖЕЛЕВА</w:t>
      </w:r>
    </w:p>
    <w:p w:rsidR="005C0C05" w:rsidRDefault="005C0C05" w:rsidP="005C0C05">
      <w:r>
        <w:t xml:space="preserve">                     БИНЕР БЮЛЕНТ МУСТАФА</w:t>
      </w:r>
    </w:p>
    <w:p w:rsidR="005C0C05" w:rsidRDefault="005C0C05" w:rsidP="005C0C05">
      <w:r>
        <w:t xml:space="preserve">                     БИРДЖАН БИРСЕН АЛИТ</w:t>
      </w:r>
    </w:p>
    <w:p w:rsidR="005C0C05" w:rsidRDefault="005C0C05" w:rsidP="005C0C05">
      <w:r>
        <w:t xml:space="preserve">                     БИРОЛ АМДИ КУРБАН</w:t>
      </w:r>
    </w:p>
    <w:p w:rsidR="005C0C05" w:rsidRDefault="005C0C05" w:rsidP="005C0C05">
      <w:r>
        <w:lastRenderedPageBreak/>
        <w:t xml:space="preserve">                     БИРОЛ ШАНОЛ МЕХМЕД</w:t>
      </w:r>
    </w:p>
    <w:p w:rsidR="005C0C05" w:rsidRDefault="005C0C05" w:rsidP="005C0C05">
      <w:r>
        <w:t xml:space="preserve">                     БИРСЕН АЛИТ ШАБАН</w:t>
      </w:r>
    </w:p>
    <w:p w:rsidR="005C0C05" w:rsidRDefault="005C0C05" w:rsidP="005C0C05">
      <w:r>
        <w:t xml:space="preserve">                     БОНКА САНДЕВА АНГЕЛОВА</w:t>
      </w:r>
    </w:p>
    <w:p w:rsidR="005C0C05" w:rsidRDefault="005C0C05" w:rsidP="005C0C05">
      <w:r>
        <w:t xml:space="preserve">                     БЮЛЕНТ МУСТАФА </w:t>
      </w:r>
      <w:proofErr w:type="spellStart"/>
      <w:r>
        <w:t>МУСТАФА</w:t>
      </w:r>
      <w:proofErr w:type="spellEnd"/>
    </w:p>
    <w:p w:rsidR="005C0C05" w:rsidRDefault="005C0C05" w:rsidP="005C0C05">
      <w:r>
        <w:t xml:space="preserve">                     ВАЙДЕ АКЪ КАДИР</w:t>
      </w:r>
    </w:p>
    <w:p w:rsidR="005C0C05" w:rsidRDefault="005C0C05" w:rsidP="005C0C05">
      <w:r>
        <w:t xml:space="preserve">                     ВАЙДЕ ЮСЕИН ИСМАИЛ</w:t>
      </w:r>
    </w:p>
    <w:p w:rsidR="005C0C05" w:rsidRDefault="005C0C05" w:rsidP="005C0C05">
      <w:r>
        <w:t xml:space="preserve">                     ВАЛЕНТИН АСЕНОВ ИЛИЕВ</w:t>
      </w:r>
    </w:p>
    <w:p w:rsidR="005C0C05" w:rsidRDefault="005C0C05" w:rsidP="005C0C05">
      <w:r>
        <w:t xml:space="preserve">                     ВАСИЛ КОСТАДИНОВ ИВАНОВ</w:t>
      </w:r>
    </w:p>
    <w:p w:rsidR="005C0C05" w:rsidRDefault="005C0C05" w:rsidP="005C0C05">
      <w:r>
        <w:t xml:space="preserve">                     ВЕНЕЛИНА ЮЛИЯНОВА ЕНЧЕВА</w:t>
      </w:r>
    </w:p>
    <w:p w:rsidR="005C0C05" w:rsidRDefault="005C0C05" w:rsidP="005C0C05">
      <w:r>
        <w:t xml:space="preserve">                     ВЕРОНИКА БОРИСЛАВОВА САШОВА</w:t>
      </w:r>
    </w:p>
    <w:p w:rsidR="005C0C05" w:rsidRDefault="005C0C05" w:rsidP="005C0C05">
      <w:r>
        <w:t xml:space="preserve">                     ВЕРОНИКА ДЕМИРОВА МУСТАФОВА</w:t>
      </w:r>
    </w:p>
    <w:p w:rsidR="005C0C05" w:rsidRDefault="005C0C05" w:rsidP="005C0C05">
      <w:r>
        <w:t xml:space="preserve">                     ВЕСЕЛИН ВАЛЕНТИНОВ АСЕНОВ</w:t>
      </w:r>
    </w:p>
    <w:p w:rsidR="005C0C05" w:rsidRDefault="005C0C05" w:rsidP="005C0C05">
      <w:r>
        <w:t xml:space="preserve">                     ВЕСЕЛИНА ВАЛЕНТИНОВА АСЕНОВА</w:t>
      </w:r>
    </w:p>
    <w:p w:rsidR="005C0C05" w:rsidRDefault="005C0C05" w:rsidP="005C0C05">
      <w:r>
        <w:t xml:space="preserve">                     ГАБРИЕЛА ИВАЙЛОВА ИВАНОВА</w:t>
      </w:r>
    </w:p>
    <w:p w:rsidR="005C0C05" w:rsidRDefault="005C0C05" w:rsidP="005C0C05">
      <w:r>
        <w:t xml:space="preserve">                     ГАЛИН НЕЙКОВ ЙОВЕВ</w:t>
      </w:r>
    </w:p>
    <w:p w:rsidR="005C0C05" w:rsidRDefault="005C0C05" w:rsidP="005C0C05">
      <w:r>
        <w:t xml:space="preserve">                     ГАЛИНА ЕНЧЕВА ИВАНОВА</w:t>
      </w:r>
    </w:p>
    <w:p w:rsidR="005C0C05" w:rsidRDefault="005C0C05" w:rsidP="005C0C05">
      <w:r>
        <w:t xml:space="preserve">                     ГАЛЯ СТАНКОВА АЛЕКСИЕВА</w:t>
      </w:r>
    </w:p>
    <w:p w:rsidR="005C0C05" w:rsidRDefault="005C0C05" w:rsidP="005C0C05">
      <w:r>
        <w:t xml:space="preserve">                     ГЬОКСЕЛ  МУТЛУ</w:t>
      </w:r>
    </w:p>
    <w:p w:rsidR="005C0C05" w:rsidRDefault="005C0C05" w:rsidP="005C0C05">
      <w:r>
        <w:t xml:space="preserve">                     ГЮКСЕЛ ГЮРСЕЛ АЛИ</w:t>
      </w:r>
    </w:p>
    <w:p w:rsidR="005C0C05" w:rsidRDefault="005C0C05" w:rsidP="005C0C05">
      <w:r>
        <w:t xml:space="preserve">                     ГЮЛБАХАР РАСИМ ВЕЙСЕЛ</w:t>
      </w:r>
    </w:p>
    <w:p w:rsidR="005C0C05" w:rsidRDefault="005C0C05" w:rsidP="005C0C05">
      <w:r>
        <w:t xml:space="preserve">                     ГЮЛБЕН  ХАЛИЛ</w:t>
      </w:r>
    </w:p>
    <w:p w:rsidR="005C0C05" w:rsidRDefault="005C0C05" w:rsidP="005C0C05">
      <w:r>
        <w:t xml:space="preserve">                     ГЮЛВЕР АЛИЕВА ИСИНОВА</w:t>
      </w:r>
    </w:p>
    <w:p w:rsidR="005C0C05" w:rsidRDefault="005C0C05" w:rsidP="005C0C05">
      <w:r>
        <w:t xml:space="preserve">                     ГЮЛДАНЕ КАДИР РИФАД</w:t>
      </w:r>
    </w:p>
    <w:p w:rsidR="005C0C05" w:rsidRDefault="005C0C05" w:rsidP="005C0C05">
      <w:r>
        <w:t xml:space="preserve">                     ГЮЛДЖАН БЕЙХАН АЛИ</w:t>
      </w:r>
    </w:p>
    <w:p w:rsidR="005C0C05" w:rsidRDefault="005C0C05" w:rsidP="005C0C05">
      <w:r>
        <w:t xml:space="preserve">                     ГЮЛДЖАН ДЖЕЙХАН СТЕФАНОВА</w:t>
      </w:r>
    </w:p>
    <w:p w:rsidR="005C0C05" w:rsidRDefault="005C0C05" w:rsidP="005C0C05">
      <w:r>
        <w:t xml:space="preserve">                     ГЮЛДЖИХАН НАЗИФ НАСУФ</w:t>
      </w:r>
    </w:p>
    <w:p w:rsidR="005C0C05" w:rsidRDefault="005C0C05" w:rsidP="005C0C05">
      <w:r>
        <w:t xml:space="preserve">                     ГЮЛДЖИХАН ЮДЖЕЛ МУСТАФА</w:t>
      </w:r>
    </w:p>
    <w:p w:rsidR="005C0C05" w:rsidRDefault="005C0C05" w:rsidP="005C0C05">
      <w:r>
        <w:t xml:space="preserve">                     ГЮЛЖИХАН ХАЛИЛ ЮСЕИН</w:t>
      </w:r>
    </w:p>
    <w:p w:rsidR="005C0C05" w:rsidRDefault="005C0C05" w:rsidP="005C0C05">
      <w:r>
        <w:t xml:space="preserve">                     ГЮЛСЕВИМ КАДИР НАСУФ</w:t>
      </w:r>
    </w:p>
    <w:p w:rsidR="005C0C05" w:rsidRDefault="005C0C05" w:rsidP="005C0C05">
      <w:r>
        <w:t xml:space="preserve">                     ГЮЛТЕН АМДИЕВА КУРБАНОВА</w:t>
      </w:r>
    </w:p>
    <w:p w:rsidR="005C0C05" w:rsidRDefault="005C0C05" w:rsidP="005C0C05">
      <w:r>
        <w:lastRenderedPageBreak/>
        <w:t xml:space="preserve">                     ГЮЛТЕН ОСМАН АХМЕД</w:t>
      </w:r>
    </w:p>
    <w:p w:rsidR="005C0C05" w:rsidRDefault="005C0C05" w:rsidP="005C0C05">
      <w:r>
        <w:t xml:space="preserve">                     ГЮЛТЕН ЮСМЕН МЕМИШ</w:t>
      </w:r>
    </w:p>
    <w:p w:rsidR="005C0C05" w:rsidRDefault="005C0C05" w:rsidP="005C0C05">
      <w:r>
        <w:t xml:space="preserve">                     ГЮЛХАН САЛИ САЛИМ</w:t>
      </w:r>
    </w:p>
    <w:p w:rsidR="005C0C05" w:rsidRDefault="005C0C05" w:rsidP="005C0C05">
      <w:r>
        <w:t xml:space="preserve">                     ГЮЛШЕН ШЕРИФ ХАЛИМ</w:t>
      </w:r>
    </w:p>
    <w:p w:rsidR="005C0C05" w:rsidRDefault="005C0C05" w:rsidP="005C0C05">
      <w:r>
        <w:t xml:space="preserve">                     ГЮЛШЯН ШЕФКИ ФАЗЛЪ</w:t>
      </w:r>
    </w:p>
    <w:p w:rsidR="005C0C05" w:rsidRDefault="005C0C05" w:rsidP="005C0C05">
      <w:r>
        <w:t xml:space="preserve">                     ГЮЛЮМСЕР АЛИ ШАБАН</w:t>
      </w:r>
    </w:p>
    <w:p w:rsidR="005C0C05" w:rsidRDefault="005C0C05" w:rsidP="005C0C05">
      <w:r>
        <w:t xml:space="preserve">                     ГЮНАЙДИН БИРОЛ ШЕНОЛ</w:t>
      </w:r>
    </w:p>
    <w:p w:rsidR="005C0C05" w:rsidRDefault="005C0C05" w:rsidP="005C0C05">
      <w:r>
        <w:t xml:space="preserve">                     ГЮНЮЛ РАСИМОВА ЧЕТИН</w:t>
      </w:r>
    </w:p>
    <w:p w:rsidR="005C0C05" w:rsidRDefault="005C0C05" w:rsidP="005C0C05">
      <w:r>
        <w:t xml:space="preserve">                     ГЮРСЕЛ АЛИ ШАБАН</w:t>
      </w:r>
    </w:p>
    <w:p w:rsidR="005C0C05" w:rsidRDefault="005C0C05" w:rsidP="005C0C05">
      <w:r>
        <w:t xml:space="preserve">                     ДАВИД ЙОСИФОВ ДАСКАЛОВ</w:t>
      </w:r>
    </w:p>
    <w:p w:rsidR="005C0C05" w:rsidRDefault="005C0C05" w:rsidP="005C0C05">
      <w:r>
        <w:t xml:space="preserve">                     ДАНИЕЛ ДЕМИРОВ ЯНКОВ</w:t>
      </w:r>
    </w:p>
    <w:p w:rsidR="005C0C05" w:rsidRDefault="005C0C05" w:rsidP="005C0C05">
      <w:r>
        <w:t xml:space="preserve">                     ДАНИЕЛА СИЛВИЕВА СТЕФАНОВА</w:t>
      </w:r>
    </w:p>
    <w:p w:rsidR="005C0C05" w:rsidRDefault="005C0C05" w:rsidP="005C0C05">
      <w:r>
        <w:t xml:space="preserve">                     ДЕМИР МАРИНОВ ДЕМИРОВ</w:t>
      </w:r>
    </w:p>
    <w:p w:rsidR="005C0C05" w:rsidRDefault="005C0C05" w:rsidP="005C0C05">
      <w:r>
        <w:t xml:space="preserve">                     ДЕНИЗ АЙХАН РАИМ</w:t>
      </w:r>
    </w:p>
    <w:p w:rsidR="005C0C05" w:rsidRDefault="005C0C05" w:rsidP="005C0C05">
      <w:r>
        <w:t xml:space="preserve">                     ДЖАМАЙДИН САЛИ ЮСЕИН</w:t>
      </w:r>
    </w:p>
    <w:p w:rsidR="005C0C05" w:rsidRDefault="005C0C05" w:rsidP="005C0C05">
      <w:r>
        <w:t xml:space="preserve">                     ДЖАНАН  ВАТАНСЕВЕР</w:t>
      </w:r>
    </w:p>
    <w:p w:rsidR="005C0C05" w:rsidRDefault="005C0C05" w:rsidP="005C0C05">
      <w:r>
        <w:t xml:space="preserve">                     ДЖАНГЮЛЕР МАХМУД МУСТАФА</w:t>
      </w:r>
    </w:p>
    <w:p w:rsidR="005C0C05" w:rsidRDefault="005C0C05" w:rsidP="005C0C05">
      <w:r>
        <w:t xml:space="preserve">                     ДЖАНСЕВЕР ОГНЯНОВА СТОЯНОВА</w:t>
      </w:r>
    </w:p>
    <w:p w:rsidR="005C0C05" w:rsidRDefault="005C0C05" w:rsidP="005C0C05">
      <w:r>
        <w:t xml:space="preserve">                     ДЖАНСЕЛ  ХАЛИЛ</w:t>
      </w:r>
    </w:p>
    <w:p w:rsidR="005C0C05" w:rsidRDefault="005C0C05" w:rsidP="005C0C05">
      <w:r>
        <w:t xml:space="preserve">                     ДЖАНСЕЛ ЕРДИНЧ АЛИТ</w:t>
      </w:r>
    </w:p>
    <w:p w:rsidR="005C0C05" w:rsidRDefault="005C0C05" w:rsidP="005C0C05">
      <w:r>
        <w:t xml:space="preserve">                     ДЖАНСЕР БИРОЛ АМДИ</w:t>
      </w:r>
    </w:p>
    <w:p w:rsidR="005C0C05" w:rsidRDefault="005C0C05" w:rsidP="005C0C05">
      <w:r>
        <w:t xml:space="preserve">                     ДЖЕВРИЕ САЛИ АЛИ</w:t>
      </w:r>
    </w:p>
    <w:p w:rsidR="005C0C05" w:rsidRDefault="005C0C05" w:rsidP="005C0C05">
      <w:r>
        <w:t xml:space="preserve">                     ДЖЕВРИЯ АХМЕД МУСТАФА</w:t>
      </w:r>
    </w:p>
    <w:p w:rsidR="005C0C05" w:rsidRDefault="005C0C05" w:rsidP="005C0C05">
      <w:r>
        <w:t xml:space="preserve">                     ДЖЕЙХАН КЯЗИМ НАСУФ</w:t>
      </w:r>
    </w:p>
    <w:p w:rsidR="005C0C05" w:rsidRDefault="005C0C05" w:rsidP="005C0C05">
      <w:r>
        <w:t xml:space="preserve">                     ДЖЕНГИС ЕТЕМ ЯШАР</w:t>
      </w:r>
    </w:p>
    <w:p w:rsidR="005C0C05" w:rsidRDefault="005C0C05" w:rsidP="005C0C05">
      <w:r>
        <w:t xml:space="preserve">                     ДЖЕНЕЛ ЕТЕМ ЯШАР</w:t>
      </w:r>
    </w:p>
    <w:p w:rsidR="005C0C05" w:rsidRDefault="005C0C05" w:rsidP="005C0C05">
      <w:r>
        <w:t xml:space="preserve">                     ДЖЕРЕН  ЧЕТИН</w:t>
      </w:r>
    </w:p>
    <w:p w:rsidR="005C0C05" w:rsidRDefault="005C0C05" w:rsidP="005C0C05">
      <w:r>
        <w:t xml:space="preserve">                     ДЖИХАН НИКОЛАЕВ КЕРАНОВ</w:t>
      </w:r>
    </w:p>
    <w:p w:rsidR="005C0C05" w:rsidRDefault="005C0C05" w:rsidP="005C0C05">
      <w:r>
        <w:t xml:space="preserve">                     ДЖУНЕТ ЙОНЧЕВ РАДЕВ</w:t>
      </w:r>
    </w:p>
    <w:p w:rsidR="005C0C05" w:rsidRDefault="005C0C05" w:rsidP="005C0C05">
      <w:r>
        <w:t xml:space="preserve">                     ДИЛБЕР АМИД АМДИ</w:t>
      </w:r>
    </w:p>
    <w:p w:rsidR="005C0C05" w:rsidRDefault="005C0C05" w:rsidP="005C0C05">
      <w:r>
        <w:lastRenderedPageBreak/>
        <w:t xml:space="preserve">                     ДИЛЕК АМИД АМДИ</w:t>
      </w:r>
    </w:p>
    <w:p w:rsidR="005C0C05" w:rsidRDefault="005C0C05" w:rsidP="005C0C05">
      <w:r>
        <w:t xml:space="preserve">                     ДИМКА ХРИСТОВА СТОЯНОВА</w:t>
      </w:r>
    </w:p>
    <w:p w:rsidR="005C0C05" w:rsidRDefault="005C0C05" w:rsidP="005C0C05">
      <w:r>
        <w:t xml:space="preserve">                     ДИНЧЕР БЕЙХАН ЮСУФ</w:t>
      </w:r>
    </w:p>
    <w:p w:rsidR="005C0C05" w:rsidRDefault="005C0C05" w:rsidP="005C0C05">
      <w:r>
        <w:t xml:space="preserve">                     ДИЯН ДИМИТРОВ КОСТАДИНОВ</w:t>
      </w:r>
    </w:p>
    <w:p w:rsidR="005C0C05" w:rsidRDefault="005C0C05" w:rsidP="005C0C05">
      <w:r>
        <w:t xml:space="preserve">                     ДУРИЕ МЕХМЕД АЛИИБРЯМ</w:t>
      </w:r>
    </w:p>
    <w:p w:rsidR="005C0C05" w:rsidRDefault="005C0C05" w:rsidP="005C0C05">
      <w:r>
        <w:t xml:space="preserve">                     ЕВГЕНИ АСЕНОВ РОСЕНОВ</w:t>
      </w:r>
    </w:p>
    <w:p w:rsidR="005C0C05" w:rsidRDefault="005C0C05" w:rsidP="005C0C05">
      <w:r>
        <w:t xml:space="preserve">                     ЕДЖЕМ  МУТЛУ</w:t>
      </w:r>
    </w:p>
    <w:p w:rsidR="005C0C05" w:rsidRDefault="005C0C05" w:rsidP="005C0C05">
      <w:r>
        <w:t xml:space="preserve">                     ЕДИШ ЮСЕИН АХМЕД</w:t>
      </w:r>
    </w:p>
    <w:p w:rsidR="005C0C05" w:rsidRDefault="005C0C05" w:rsidP="005C0C05">
      <w:r>
        <w:t xml:space="preserve">                     ЕИНАС АХМЕД ЕФРАИМ</w:t>
      </w:r>
    </w:p>
    <w:p w:rsidR="005C0C05" w:rsidRDefault="005C0C05" w:rsidP="005C0C05">
      <w:r>
        <w:t xml:space="preserve">                     ЕЛЕНКА НЕДЕВА ДАСКАЛОВА</w:t>
      </w:r>
    </w:p>
    <w:p w:rsidR="005C0C05" w:rsidRDefault="005C0C05" w:rsidP="005C0C05">
      <w:r>
        <w:t xml:space="preserve">                     ЕЛИЗ ИСМАИЛОВА МАРИНОВА</w:t>
      </w:r>
    </w:p>
    <w:p w:rsidR="005C0C05" w:rsidRDefault="005C0C05" w:rsidP="005C0C05">
      <w:r>
        <w:t xml:space="preserve">                     ЕЛМАЗ КЯЗИМ МУСТАН</w:t>
      </w:r>
    </w:p>
    <w:p w:rsidR="005C0C05" w:rsidRDefault="005C0C05" w:rsidP="005C0C05">
      <w:r>
        <w:t xml:space="preserve">                     ЕЛМАН НЕДКОВ АНДРЕЕВ</w:t>
      </w:r>
    </w:p>
    <w:p w:rsidR="005C0C05" w:rsidRDefault="005C0C05" w:rsidP="005C0C05">
      <w:r>
        <w:t xml:space="preserve">                     ЕЛФИДА НУРИДИН АЛИ</w:t>
      </w:r>
    </w:p>
    <w:p w:rsidR="005C0C05" w:rsidRDefault="005C0C05" w:rsidP="005C0C05">
      <w:r>
        <w:t xml:space="preserve">                     ЕЛХАН МАМУДОВ КАДИРОВ</w:t>
      </w:r>
    </w:p>
    <w:p w:rsidR="005C0C05" w:rsidRDefault="005C0C05" w:rsidP="005C0C05">
      <w:r>
        <w:t xml:space="preserve">                     ЕМА ЛЕВЕНОВА ДАВИДОВА</w:t>
      </w:r>
    </w:p>
    <w:p w:rsidR="005C0C05" w:rsidRDefault="005C0C05" w:rsidP="005C0C05">
      <w:r>
        <w:t xml:space="preserve">                     ЕМИЛ ИВЕЛИНОВ ИВАНОВ</w:t>
      </w:r>
    </w:p>
    <w:p w:rsidR="005C0C05" w:rsidRDefault="005C0C05" w:rsidP="005C0C05">
      <w:r>
        <w:t xml:space="preserve">                     ЕМИЛ СЕВДАЛИНОВ ИВАНОВ</w:t>
      </w:r>
    </w:p>
    <w:p w:rsidR="005C0C05" w:rsidRDefault="005C0C05" w:rsidP="005C0C05">
      <w:r>
        <w:t xml:space="preserve">                     ЕМИНЕ ФЕВЗИ ХАСАНБАШ</w:t>
      </w:r>
    </w:p>
    <w:p w:rsidR="005C0C05" w:rsidRDefault="005C0C05" w:rsidP="005C0C05">
      <w:r>
        <w:t xml:space="preserve">                     ЕМРА РУБИЕ РАИМ</w:t>
      </w:r>
    </w:p>
    <w:p w:rsidR="005C0C05" w:rsidRDefault="005C0C05" w:rsidP="005C0C05">
      <w:r>
        <w:t xml:space="preserve">                     ЕМРЕ  ДЖЕСУР</w:t>
      </w:r>
    </w:p>
    <w:p w:rsidR="005C0C05" w:rsidRDefault="005C0C05" w:rsidP="005C0C05">
      <w:r>
        <w:t xml:space="preserve">                     ЕНГИН НУРДЖИХАН АСАН</w:t>
      </w:r>
    </w:p>
    <w:p w:rsidR="005C0C05" w:rsidRDefault="005C0C05" w:rsidP="005C0C05">
      <w:r>
        <w:t xml:space="preserve">                     ЕРГИН АМДИ МЕХМЕД</w:t>
      </w:r>
    </w:p>
    <w:p w:rsidR="005C0C05" w:rsidRDefault="005C0C05" w:rsidP="005C0C05">
      <w:r>
        <w:t xml:space="preserve">                     ЕРГИН АСАН ЮСЕИН</w:t>
      </w:r>
    </w:p>
    <w:p w:rsidR="005C0C05" w:rsidRDefault="005C0C05" w:rsidP="005C0C05">
      <w:r>
        <w:t xml:space="preserve">                     ЕРГИН ЕРДИНЧ НАЗЪМ</w:t>
      </w:r>
    </w:p>
    <w:p w:rsidR="005C0C05" w:rsidRDefault="005C0C05" w:rsidP="005C0C05">
      <w:r>
        <w:t xml:space="preserve">                     ЕРДАЛ НАДЖИ МЕХМЕД</w:t>
      </w:r>
    </w:p>
    <w:p w:rsidR="005C0C05" w:rsidRDefault="005C0C05" w:rsidP="005C0C05">
      <w:r>
        <w:t xml:space="preserve">                     ЕРДЖАН ЕРДИНЧ НАЗЪМ</w:t>
      </w:r>
    </w:p>
    <w:p w:rsidR="005C0C05" w:rsidRDefault="005C0C05" w:rsidP="005C0C05">
      <w:r>
        <w:t xml:space="preserve">                     ЕРДЖАН НЕВЗАТ МЕХМЕД</w:t>
      </w:r>
    </w:p>
    <w:p w:rsidR="005C0C05" w:rsidRDefault="005C0C05" w:rsidP="005C0C05">
      <w:r>
        <w:t xml:space="preserve">                     ЕРДИНЧ АЛИТ ШАБАН</w:t>
      </w:r>
    </w:p>
    <w:p w:rsidR="005C0C05" w:rsidRDefault="005C0C05" w:rsidP="005C0C05">
      <w:r>
        <w:t xml:space="preserve">                     ЕРЕДЖЕБ АЛИОСМАН АХМЕД</w:t>
      </w:r>
    </w:p>
    <w:p w:rsidR="005C0C05" w:rsidRDefault="005C0C05" w:rsidP="005C0C05">
      <w:r>
        <w:lastRenderedPageBreak/>
        <w:t xml:space="preserve">                     ЕРЕДЖЕБ МАХМУД АХМЕД</w:t>
      </w:r>
    </w:p>
    <w:p w:rsidR="005C0C05" w:rsidRDefault="005C0C05" w:rsidP="005C0C05">
      <w:r>
        <w:t xml:space="preserve">                     ЕРОЛ АСАН МАХМУД</w:t>
      </w:r>
    </w:p>
    <w:p w:rsidR="005C0C05" w:rsidRDefault="005C0C05" w:rsidP="005C0C05">
      <w:r>
        <w:t xml:space="preserve">                     ЕРОЛ МЕХМЕД АЛИ</w:t>
      </w:r>
    </w:p>
    <w:p w:rsidR="005C0C05" w:rsidRDefault="005C0C05" w:rsidP="005C0C05">
      <w:r>
        <w:t xml:space="preserve">                     ЕРХАН ЕРЕДЖЕБ АЛИОСМАН</w:t>
      </w:r>
    </w:p>
    <w:p w:rsidR="005C0C05" w:rsidRDefault="005C0C05" w:rsidP="005C0C05">
      <w:r>
        <w:t xml:space="preserve">                     ЕСРА ЕРОЛ АСАН</w:t>
      </w:r>
    </w:p>
    <w:p w:rsidR="005C0C05" w:rsidRDefault="005C0C05" w:rsidP="005C0C05">
      <w:r>
        <w:t xml:space="preserve">                     ЖАСМИН ИСМАИЛ ШАБАН</w:t>
      </w:r>
    </w:p>
    <w:p w:rsidR="005C0C05" w:rsidRDefault="005C0C05" w:rsidP="005C0C05">
      <w:r>
        <w:t xml:space="preserve">                     ЖИВКО АСЕНОВ ДЖОРЕВ</w:t>
      </w:r>
    </w:p>
    <w:p w:rsidR="005C0C05" w:rsidRDefault="005C0C05" w:rsidP="005C0C05">
      <w:r>
        <w:t xml:space="preserve">                     ЖУЛИЕТА АСЕНОВА ДЖОРЕВА</w:t>
      </w:r>
    </w:p>
    <w:p w:rsidR="005C0C05" w:rsidRDefault="005C0C05" w:rsidP="005C0C05">
      <w:r>
        <w:t xml:space="preserve">                     ЗЕЙНЕП СЮЛЕЙМАН </w:t>
      </w:r>
      <w:proofErr w:type="spellStart"/>
      <w:r>
        <w:t>СЮЛЕЙМАН</w:t>
      </w:r>
      <w:proofErr w:type="spellEnd"/>
    </w:p>
    <w:p w:rsidR="005C0C05" w:rsidRDefault="005C0C05" w:rsidP="005C0C05">
      <w:r>
        <w:t xml:space="preserve">                     ЗЕЙНИШ САЛИМОВА ФАЗЛОВА</w:t>
      </w:r>
    </w:p>
    <w:p w:rsidR="005C0C05" w:rsidRDefault="005C0C05" w:rsidP="005C0C05">
      <w:r>
        <w:t xml:space="preserve">                     ЗИЯ ЮСУФ АХМЕД</w:t>
      </w:r>
    </w:p>
    <w:p w:rsidR="005C0C05" w:rsidRDefault="005C0C05" w:rsidP="005C0C05">
      <w:r>
        <w:t xml:space="preserve">                     ЗЮЛБИЕ ХАМИД ИСМАИЛ</w:t>
      </w:r>
    </w:p>
    <w:p w:rsidR="005C0C05" w:rsidRDefault="005C0C05" w:rsidP="005C0C05">
      <w:r>
        <w:t xml:space="preserve">                     ЗЮЛЕХА ЮСЕИН МЕХМЕД</w:t>
      </w:r>
    </w:p>
    <w:p w:rsidR="005C0C05" w:rsidRDefault="005C0C05" w:rsidP="005C0C05">
      <w:r>
        <w:t xml:space="preserve">                     ЗЮЛФИЯ КАДИР СЕРБЕС</w:t>
      </w:r>
    </w:p>
    <w:p w:rsidR="005C0C05" w:rsidRDefault="005C0C05" w:rsidP="005C0C05">
      <w:r>
        <w:t xml:space="preserve">                     ЗЮМБЮЛ ЕРОЛ МУСТАФА</w:t>
      </w:r>
    </w:p>
    <w:p w:rsidR="005C0C05" w:rsidRDefault="005C0C05" w:rsidP="005C0C05">
      <w:r>
        <w:t xml:space="preserve">                     ИБРАХИМ МЕХМЕДОВ ИЛИЯЗОВ</w:t>
      </w:r>
    </w:p>
    <w:p w:rsidR="005C0C05" w:rsidRDefault="005C0C05" w:rsidP="005C0C05">
      <w:r>
        <w:t xml:space="preserve">                     ИБРЯМ САИДОВ ХАСАНОВ</w:t>
      </w:r>
    </w:p>
    <w:p w:rsidR="005C0C05" w:rsidRDefault="005C0C05" w:rsidP="005C0C05">
      <w:r>
        <w:t xml:space="preserve">                     ИБРЯМ САМИ ИЗЕТ</w:t>
      </w:r>
    </w:p>
    <w:p w:rsidR="005C0C05" w:rsidRDefault="005C0C05" w:rsidP="005C0C05">
      <w:r>
        <w:t xml:space="preserve">                     ИГБАЛЕ МУСТАФА СЮЛЕЙМАН</w:t>
      </w:r>
    </w:p>
    <w:p w:rsidR="005C0C05" w:rsidRDefault="005C0C05" w:rsidP="005C0C05">
      <w:r>
        <w:t xml:space="preserve">                     ИКМЕТ ЕЛХАН КУРТ</w:t>
      </w:r>
    </w:p>
    <w:p w:rsidR="005C0C05" w:rsidRDefault="005C0C05" w:rsidP="005C0C05">
      <w:r>
        <w:t xml:space="preserve">                     ИЛДЪЗ ХАЛИЛ СЮЛЕЙМАН</w:t>
      </w:r>
    </w:p>
    <w:p w:rsidR="005C0C05" w:rsidRDefault="005C0C05" w:rsidP="005C0C05">
      <w:r>
        <w:t xml:space="preserve">                     ИЛИЯ НЕДЕВ ТАШЧИЕВ</w:t>
      </w:r>
    </w:p>
    <w:p w:rsidR="005C0C05" w:rsidRDefault="005C0C05" w:rsidP="005C0C05">
      <w:r>
        <w:t xml:space="preserve">                     ИЛИЯН ЯНКОВ АСЕНОВ</w:t>
      </w:r>
    </w:p>
    <w:p w:rsidR="005C0C05" w:rsidRDefault="005C0C05" w:rsidP="005C0C05">
      <w:r>
        <w:t xml:space="preserve">                     ИЛХАН ЕРЕДЖЕБ АЛИОСМАН</w:t>
      </w:r>
    </w:p>
    <w:p w:rsidR="005C0C05" w:rsidRDefault="005C0C05" w:rsidP="005C0C05">
      <w:r>
        <w:t xml:space="preserve">                     ИЛХАН ИСМАИЛОВ МУСТАФОВ</w:t>
      </w:r>
    </w:p>
    <w:p w:rsidR="005C0C05" w:rsidRDefault="005C0C05" w:rsidP="005C0C05">
      <w:r>
        <w:t xml:space="preserve">                     ИЛХАН РАСИМОВ НАСУФОВ</w:t>
      </w:r>
    </w:p>
    <w:p w:rsidR="005C0C05" w:rsidRDefault="005C0C05" w:rsidP="005C0C05">
      <w:r>
        <w:t xml:space="preserve">                     ИМРЕН РУЖДИ ЯШАР</w:t>
      </w:r>
    </w:p>
    <w:p w:rsidR="005C0C05" w:rsidRDefault="005C0C05" w:rsidP="005C0C05">
      <w:r>
        <w:t xml:space="preserve">                     ИНДЖИХАН ЛЮТФИЕВА ХАЛИДОВА</w:t>
      </w:r>
    </w:p>
    <w:p w:rsidR="005C0C05" w:rsidRDefault="005C0C05" w:rsidP="005C0C05">
      <w:r>
        <w:t xml:space="preserve">                     ИСМАИЛ КАРАНИ </w:t>
      </w:r>
      <w:proofErr w:type="spellStart"/>
      <w:r>
        <w:t>КАРАНИ</w:t>
      </w:r>
      <w:proofErr w:type="spellEnd"/>
    </w:p>
    <w:p w:rsidR="005C0C05" w:rsidRDefault="005C0C05" w:rsidP="005C0C05">
      <w:r>
        <w:t xml:space="preserve">                     ИСМАИЛ МЕХМЕД ИЛИЯЗ</w:t>
      </w:r>
    </w:p>
    <w:p w:rsidR="005C0C05" w:rsidRDefault="005C0C05" w:rsidP="005C0C05">
      <w:r>
        <w:lastRenderedPageBreak/>
        <w:t xml:space="preserve">                     ИСМАИЛ МУСТАФА МУСТАН</w:t>
      </w:r>
    </w:p>
    <w:p w:rsidR="005C0C05" w:rsidRDefault="005C0C05" w:rsidP="005C0C05">
      <w:r>
        <w:t xml:space="preserve">                     ИСМАИЛ МУСТАФА СЮЛЕЙМАН</w:t>
      </w:r>
    </w:p>
    <w:p w:rsidR="005C0C05" w:rsidRDefault="005C0C05" w:rsidP="005C0C05">
      <w:r>
        <w:t xml:space="preserve">                     ИСМАИЛ ШАБАН МУСТАФА</w:t>
      </w:r>
    </w:p>
    <w:p w:rsidR="005C0C05" w:rsidRDefault="005C0C05" w:rsidP="005C0C05">
      <w:r>
        <w:t xml:space="preserve">                     КАДЕР АЛИ МУСТАФА</w:t>
      </w:r>
    </w:p>
    <w:p w:rsidR="005C0C05" w:rsidRDefault="005C0C05" w:rsidP="005C0C05">
      <w:r>
        <w:t xml:space="preserve">                     КАДРИЕ КАРАНИ ЮСЕИН</w:t>
      </w:r>
    </w:p>
    <w:p w:rsidR="005C0C05" w:rsidRDefault="005C0C05" w:rsidP="005C0C05">
      <w:r>
        <w:t xml:space="preserve">                     КАДРИЕ ШЕФКЕТ БЕКИР</w:t>
      </w:r>
    </w:p>
    <w:p w:rsidR="005C0C05" w:rsidRDefault="005C0C05" w:rsidP="005C0C05">
      <w:r>
        <w:t xml:space="preserve">                     КАТЯ СТОЙКОВА СТЕФАНОВА</w:t>
      </w:r>
    </w:p>
    <w:p w:rsidR="005C0C05" w:rsidRDefault="005C0C05" w:rsidP="005C0C05">
      <w:r>
        <w:t xml:space="preserve">                     КЕРАН НИКОЛАЕВ КЕРАНОВ</w:t>
      </w:r>
    </w:p>
    <w:p w:rsidR="005C0C05" w:rsidRDefault="005C0C05" w:rsidP="005C0C05">
      <w:r>
        <w:t xml:space="preserve">                     КЕРАНКА КЕРАНОВА СТОЯНОВА</w:t>
      </w:r>
    </w:p>
    <w:p w:rsidR="005C0C05" w:rsidRDefault="005C0C05" w:rsidP="005C0C05">
      <w:r>
        <w:t xml:space="preserve">                     КОЛЬО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КРАСИМИРА АЛЕКСИЕВА МИТЕВА</w:t>
      </w:r>
    </w:p>
    <w:p w:rsidR="005C0C05" w:rsidRDefault="005C0C05" w:rsidP="005C0C05">
      <w:r>
        <w:t xml:space="preserve">                     КРАСИМИРА ИГНАТОВА ИВАНЧЕВА</w:t>
      </w:r>
    </w:p>
    <w:p w:rsidR="005C0C05" w:rsidRDefault="005C0C05" w:rsidP="005C0C05">
      <w:r>
        <w:t xml:space="preserve">                     КРИСТИНА ГЕОРГИЕВА ХРИСТОВА</w:t>
      </w:r>
    </w:p>
    <w:p w:rsidR="005C0C05" w:rsidRDefault="005C0C05" w:rsidP="005C0C05">
      <w:r>
        <w:t xml:space="preserve">                     КЪЙМЕТ ДЖЕВДЖЕТ ХАСАН</w:t>
      </w:r>
    </w:p>
    <w:p w:rsidR="005C0C05" w:rsidRDefault="005C0C05" w:rsidP="005C0C05">
      <w:r>
        <w:t xml:space="preserve">                     КЯЗИМ КРАСИМИРОВ АЛЕКСИЕВ</w:t>
      </w:r>
    </w:p>
    <w:p w:rsidR="005C0C05" w:rsidRDefault="005C0C05" w:rsidP="005C0C05">
      <w:r>
        <w:t xml:space="preserve">                     ЛЕВЕН ЛЕВЕНОВ ЛЕФТЕРОВ</w:t>
      </w:r>
    </w:p>
    <w:p w:rsidR="005C0C05" w:rsidRDefault="005C0C05" w:rsidP="005C0C05">
      <w:r>
        <w:t xml:space="preserve">                     ЛЮДМИЛА СТЕФАНОВА ДЕНКОВА</w:t>
      </w:r>
    </w:p>
    <w:p w:rsidR="005C0C05" w:rsidRDefault="005C0C05" w:rsidP="005C0C05">
      <w:r>
        <w:t xml:space="preserve">                     ЛЯТФИЕ МЕХМЕД МЕХМЕДАЛИ</w:t>
      </w:r>
    </w:p>
    <w:p w:rsidR="005C0C05" w:rsidRDefault="005C0C05" w:rsidP="005C0C05">
      <w:r>
        <w:t xml:space="preserve">                     МАРИЯНА ИЛКОВА КИРОВА</w:t>
      </w:r>
    </w:p>
    <w:p w:rsidR="005C0C05" w:rsidRDefault="005C0C05" w:rsidP="005C0C05">
      <w:r>
        <w:t xml:space="preserve">                     МАРИЯНА МЛАДЕНОВА АСЕНОВА</w:t>
      </w:r>
    </w:p>
    <w:p w:rsidR="005C0C05" w:rsidRDefault="005C0C05" w:rsidP="005C0C05">
      <w:r>
        <w:t xml:space="preserve">                     МАХМУД ЕРОЛ АСАН</w:t>
      </w:r>
    </w:p>
    <w:p w:rsidR="005C0C05" w:rsidRDefault="005C0C05" w:rsidP="005C0C05">
      <w:r>
        <w:t xml:space="preserve">                     МАХМУД КАРАНИ МЕМИШ</w:t>
      </w:r>
    </w:p>
    <w:p w:rsidR="005C0C05" w:rsidRDefault="005C0C05" w:rsidP="005C0C05">
      <w:r>
        <w:t xml:space="preserve">                     МЕВЛИДА СЮЛЕЙМАН АХМЕД</w:t>
      </w:r>
    </w:p>
    <w:p w:rsidR="005C0C05" w:rsidRDefault="005C0C05" w:rsidP="005C0C05">
      <w:r>
        <w:t xml:space="preserve">                     МЕЛИС ГЮЛЮМСЕР АЛИ</w:t>
      </w:r>
    </w:p>
    <w:p w:rsidR="005C0C05" w:rsidRDefault="005C0C05" w:rsidP="005C0C05">
      <w:r>
        <w:t xml:space="preserve">                     МЕРАЛ АХМЕД ЕМИН</w:t>
      </w:r>
    </w:p>
    <w:p w:rsidR="005C0C05" w:rsidRDefault="005C0C05" w:rsidP="005C0C05">
      <w:r>
        <w:t xml:space="preserve">                     МЕРИЯН СЕВДЖАН САЛИ</w:t>
      </w:r>
    </w:p>
    <w:p w:rsidR="005C0C05" w:rsidRDefault="005C0C05" w:rsidP="005C0C05">
      <w:r>
        <w:t xml:space="preserve">                     МЕСТУРЕ МЕХМЕДОВА ИЛИЯЗОВА</w:t>
      </w:r>
    </w:p>
    <w:p w:rsidR="005C0C05" w:rsidRDefault="005C0C05" w:rsidP="005C0C05">
      <w:r>
        <w:t xml:space="preserve">                     МЕТИН НАЗИФ МУСТАФА</w:t>
      </w:r>
    </w:p>
    <w:p w:rsidR="005C0C05" w:rsidRDefault="005C0C05" w:rsidP="005C0C05">
      <w:r>
        <w:t xml:space="preserve">                     МЕХМЕД АМДИ МЕХМЕД</w:t>
      </w:r>
    </w:p>
    <w:p w:rsidR="005C0C05" w:rsidRDefault="005C0C05" w:rsidP="005C0C05">
      <w:r>
        <w:t xml:space="preserve">                     МЕХМЕД САМИ ИЗЕТ</w:t>
      </w:r>
    </w:p>
    <w:p w:rsidR="005C0C05" w:rsidRDefault="005C0C05" w:rsidP="005C0C05">
      <w:r>
        <w:lastRenderedPageBreak/>
        <w:t xml:space="preserve">                     МЕХМЕТ  МАЯ</w:t>
      </w:r>
    </w:p>
    <w:p w:rsidR="005C0C05" w:rsidRDefault="005C0C05" w:rsidP="005C0C05">
      <w:r>
        <w:t xml:space="preserve">                     МИГЛЕНА МИРОСЛАВОВА КИРИЛОВА</w:t>
      </w:r>
    </w:p>
    <w:p w:rsidR="005C0C05" w:rsidRDefault="005C0C05" w:rsidP="005C0C05">
      <w:r>
        <w:t xml:space="preserve">                     МИЛЕН КОЛЕВ ИВАНОВ</w:t>
      </w:r>
    </w:p>
    <w:p w:rsidR="005C0C05" w:rsidRDefault="005C0C05" w:rsidP="005C0C05">
      <w:r>
        <w:t xml:space="preserve">                     МИЛЕН СТЕФАНОВ ДЕМИРОВ</w:t>
      </w:r>
    </w:p>
    <w:p w:rsidR="005C0C05" w:rsidRDefault="005C0C05" w:rsidP="005C0C05">
      <w:r>
        <w:t xml:space="preserve">                     МИРКА НИКОЛОВА СТОЯНОВА</w:t>
      </w:r>
    </w:p>
    <w:p w:rsidR="005C0C05" w:rsidRDefault="005C0C05" w:rsidP="005C0C05">
      <w:r>
        <w:t xml:space="preserve">                     МИХО СИМЕОНОВ АСЕНОВ</w:t>
      </w:r>
    </w:p>
    <w:p w:rsidR="005C0C05" w:rsidRDefault="005C0C05" w:rsidP="005C0C05">
      <w:r>
        <w:t xml:space="preserve">                     МУСТАФА </w:t>
      </w:r>
      <w:proofErr w:type="spellStart"/>
      <w:r>
        <w:t>МУСТАФА</w:t>
      </w:r>
      <w:proofErr w:type="spellEnd"/>
      <w:r>
        <w:t xml:space="preserve"> МУСТАН</w:t>
      </w:r>
    </w:p>
    <w:p w:rsidR="005C0C05" w:rsidRDefault="005C0C05" w:rsidP="005C0C05">
      <w:r>
        <w:t xml:space="preserve">                     МЮРВЕТ АПТИЕВА ИЗЕТ</w:t>
      </w:r>
    </w:p>
    <w:p w:rsidR="005C0C05" w:rsidRDefault="005C0C05" w:rsidP="005C0C05">
      <w:r>
        <w:t xml:space="preserve">                     МЮРВЕТ БОЙКОВА АНГЕЛОВА</w:t>
      </w:r>
    </w:p>
    <w:p w:rsidR="005C0C05" w:rsidRDefault="005C0C05" w:rsidP="005C0C05">
      <w:r>
        <w:t xml:space="preserve">                     МЮРВЕТ ИСМЕТ АПТУЛА</w:t>
      </w:r>
    </w:p>
    <w:p w:rsidR="005C0C05" w:rsidRDefault="005C0C05" w:rsidP="005C0C05">
      <w:r>
        <w:t xml:space="preserve">                     НАДЕЖДА КАРАКАШЕВА ХРИСТОВА</w:t>
      </w:r>
    </w:p>
    <w:p w:rsidR="005C0C05" w:rsidRDefault="005C0C05" w:rsidP="005C0C05">
      <w:r>
        <w:t xml:space="preserve">                     НАДЖИ МЕХМЕД САМИ</w:t>
      </w:r>
    </w:p>
    <w:p w:rsidR="005C0C05" w:rsidRDefault="005C0C05" w:rsidP="005C0C05">
      <w:r>
        <w:t xml:space="preserve">                     НАДЖИЕ МЕХМЕД АЛИ</w:t>
      </w:r>
    </w:p>
    <w:p w:rsidR="005C0C05" w:rsidRDefault="005C0C05" w:rsidP="005C0C05">
      <w:r>
        <w:t xml:space="preserve">                     НАДЯ СТОЯНОВА МУСТАФА</w:t>
      </w:r>
    </w:p>
    <w:p w:rsidR="005C0C05" w:rsidRDefault="005C0C05" w:rsidP="005C0C05">
      <w:r>
        <w:t xml:space="preserve">                     НАЗИФЕ ХАЛИЛ МЕХМЕД</w:t>
      </w:r>
    </w:p>
    <w:p w:rsidR="005C0C05" w:rsidRDefault="005C0C05" w:rsidP="005C0C05">
      <w:r>
        <w:t xml:space="preserve">                     НАЗМИЯ ИБРЯМ ИЛИЯЗ</w:t>
      </w:r>
    </w:p>
    <w:p w:rsidR="005C0C05" w:rsidRDefault="005C0C05" w:rsidP="005C0C05">
      <w:r>
        <w:t xml:space="preserve">                     НАЗМИЯ САЛИМ ЮСЕИН</w:t>
      </w:r>
    </w:p>
    <w:p w:rsidR="005C0C05" w:rsidRDefault="005C0C05" w:rsidP="005C0C05">
      <w:r>
        <w:t xml:space="preserve">                     НЕВЗАТ МЕХМЕД ИЛИЯЗ</w:t>
      </w:r>
    </w:p>
    <w:p w:rsidR="005C0C05" w:rsidRDefault="005C0C05" w:rsidP="005C0C05">
      <w:r>
        <w:t xml:space="preserve">                     НЕВИМ ЕРДЖАН НАСУФ</w:t>
      </w:r>
    </w:p>
    <w:p w:rsidR="005C0C05" w:rsidRDefault="005C0C05" w:rsidP="005C0C05">
      <w:r>
        <w:t xml:space="preserve">                     НЕВЯНА ИВАНОВА ДЮЛГЕРОВА</w:t>
      </w:r>
    </w:p>
    <w:p w:rsidR="005C0C05" w:rsidRDefault="005C0C05" w:rsidP="005C0C05">
      <w:r>
        <w:t xml:space="preserve">                     НЕДЖМИЕ МЕХМЕДОВА МУСТАН</w:t>
      </w:r>
    </w:p>
    <w:p w:rsidR="005C0C05" w:rsidRDefault="005C0C05" w:rsidP="005C0C05">
      <w:r>
        <w:t xml:space="preserve">                     НЕЖЛЯ САМИ ИБРЯМ</w:t>
      </w:r>
    </w:p>
    <w:p w:rsidR="005C0C05" w:rsidRDefault="005C0C05" w:rsidP="005C0C05">
      <w:r>
        <w:t xml:space="preserve">                     НЕЗИХА ХАЛИЛ САМИ</w:t>
      </w:r>
    </w:p>
    <w:p w:rsidR="005C0C05" w:rsidRDefault="005C0C05" w:rsidP="005C0C05">
      <w:r>
        <w:t xml:space="preserve">                     НЕЛА РОСЕНОВА АСАН</w:t>
      </w:r>
    </w:p>
    <w:p w:rsidR="005C0C05" w:rsidRDefault="005C0C05" w:rsidP="005C0C05">
      <w:r>
        <w:t xml:space="preserve">                     НЕРМИН ЮСЕИН АСАН</w:t>
      </w:r>
    </w:p>
    <w:p w:rsidR="005C0C05" w:rsidRDefault="005C0C05" w:rsidP="005C0C05">
      <w:r>
        <w:t xml:space="preserve">                     НЕСТОР РОСЕНОВ МАРИНОВ</w:t>
      </w:r>
    </w:p>
    <w:p w:rsidR="005C0C05" w:rsidRDefault="005C0C05" w:rsidP="005C0C05">
      <w:r>
        <w:t xml:space="preserve">                     НЕШЕ САМИ ИБРЯМ</w:t>
      </w:r>
    </w:p>
    <w:p w:rsidR="005C0C05" w:rsidRDefault="005C0C05" w:rsidP="005C0C05">
      <w:r>
        <w:t xml:space="preserve">                     НИКОЛ ГЕОРГИЕВА ХРИСТОВА</w:t>
      </w:r>
    </w:p>
    <w:p w:rsidR="005C0C05" w:rsidRDefault="005C0C05" w:rsidP="005C0C05">
      <w:r>
        <w:t xml:space="preserve">                     НИКОЛАЙ КЕРАНОВ НИКОЛОВ</w:t>
      </w:r>
    </w:p>
    <w:p w:rsidR="005C0C05" w:rsidRDefault="005C0C05" w:rsidP="005C0C05">
      <w:r>
        <w:t xml:space="preserve">                     НИЛГЮН ОСМАН МУТЛУ</w:t>
      </w:r>
    </w:p>
    <w:p w:rsidR="005C0C05" w:rsidRDefault="005C0C05" w:rsidP="005C0C05">
      <w:r>
        <w:lastRenderedPageBreak/>
        <w:t xml:space="preserve">                     НИНА РАЙКОВА ДИМОВА</w:t>
      </w:r>
    </w:p>
    <w:p w:rsidR="005C0C05" w:rsidRDefault="005C0C05" w:rsidP="005C0C05">
      <w:r>
        <w:t xml:space="preserve">                     НУРДЖИХАН АХМЕД </w:t>
      </w:r>
      <w:proofErr w:type="spellStart"/>
      <w:r>
        <w:t>АХМЕД</w:t>
      </w:r>
      <w:proofErr w:type="spellEnd"/>
    </w:p>
    <w:p w:rsidR="005C0C05" w:rsidRDefault="005C0C05" w:rsidP="005C0C05">
      <w:r>
        <w:t xml:space="preserve">                     НУРДЖИХАН МЕХМЕД АЛИОСМАН</w:t>
      </w:r>
    </w:p>
    <w:p w:rsidR="005C0C05" w:rsidRDefault="005C0C05" w:rsidP="005C0C05">
      <w:r>
        <w:t xml:space="preserve">                     НУРДЖИХАН СЕБАЙДИНОВА ДЕМИРОВА</w:t>
      </w:r>
    </w:p>
    <w:p w:rsidR="005C0C05" w:rsidRDefault="005C0C05" w:rsidP="005C0C05">
      <w:r>
        <w:t xml:space="preserve">                     НУТФИЕ ИСМЕТ МАХМУД</w:t>
      </w:r>
    </w:p>
    <w:p w:rsidR="005C0C05" w:rsidRDefault="005C0C05" w:rsidP="005C0C05">
      <w:r>
        <w:t xml:space="preserve">                     ОГНЯН СТОЯНОВ ИВАНОВ</w:t>
      </w:r>
    </w:p>
    <w:p w:rsidR="005C0C05" w:rsidRDefault="005C0C05" w:rsidP="005C0C05">
      <w:r>
        <w:t xml:space="preserve">                     ПЕМБИШ ЮСУФ АМЕДОВА</w:t>
      </w:r>
    </w:p>
    <w:p w:rsidR="005C0C05" w:rsidRDefault="005C0C05" w:rsidP="005C0C05">
      <w:r>
        <w:t xml:space="preserve">                     РАИМ АСАН КУРБАН</w:t>
      </w:r>
    </w:p>
    <w:p w:rsidR="005C0C05" w:rsidRDefault="005C0C05" w:rsidP="005C0C05">
      <w:r>
        <w:t xml:space="preserve">                     РАСИМ ИЛХАН НАСУФОВ</w:t>
      </w:r>
    </w:p>
    <w:p w:rsidR="005C0C05" w:rsidRDefault="005C0C05" w:rsidP="005C0C05">
      <w:r>
        <w:t xml:space="preserve">                     РАСИМ НАИМОВ АЛИДОВ</w:t>
      </w:r>
    </w:p>
    <w:p w:rsidR="005C0C05" w:rsidRDefault="005C0C05" w:rsidP="005C0C05">
      <w:r>
        <w:t xml:space="preserve">                     РАФИ КЯЗИМ КАСИМ</w:t>
      </w:r>
    </w:p>
    <w:p w:rsidR="005C0C05" w:rsidRDefault="005C0C05" w:rsidP="005C0C05">
      <w:r>
        <w:t xml:space="preserve">                     РАФИ ЮСУФ САЛИМ</w:t>
      </w:r>
    </w:p>
    <w:p w:rsidR="005C0C05" w:rsidRDefault="005C0C05" w:rsidP="005C0C05">
      <w:r>
        <w:t xml:space="preserve">                     РАШИД АХМЕД ЮСЕИН</w:t>
      </w:r>
    </w:p>
    <w:p w:rsidR="005C0C05" w:rsidRDefault="005C0C05" w:rsidP="005C0C05">
      <w:r>
        <w:t xml:space="preserve">                     РЕДЖЕБ РИФАТ АСАН</w:t>
      </w:r>
    </w:p>
    <w:p w:rsidR="005C0C05" w:rsidRDefault="005C0C05" w:rsidP="005C0C05">
      <w:r>
        <w:t xml:space="preserve">                     РЕЙХАН РАСИМОВ НАСУФОВ</w:t>
      </w:r>
    </w:p>
    <w:p w:rsidR="005C0C05" w:rsidRDefault="005C0C05" w:rsidP="005C0C05">
      <w:r>
        <w:t xml:space="preserve">                     РЕЙХАНЕ РАСИМОВА НАСУФОВА</w:t>
      </w:r>
    </w:p>
    <w:p w:rsidR="005C0C05" w:rsidRDefault="005C0C05" w:rsidP="005C0C05">
      <w:r>
        <w:t xml:space="preserve">                     РИФАД АСАН СЮЛЕЙМАН</w:t>
      </w:r>
    </w:p>
    <w:p w:rsidR="005C0C05" w:rsidRDefault="005C0C05" w:rsidP="005C0C05">
      <w:r>
        <w:t xml:space="preserve">                     РИФАТ СЮЛЕЙМАН АСАН</w:t>
      </w:r>
    </w:p>
    <w:p w:rsidR="005C0C05" w:rsidRDefault="005C0C05" w:rsidP="005C0C05">
      <w:r>
        <w:t xml:space="preserve">                     РОЗА РУСЕВА АНГЕЛОВА</w:t>
      </w:r>
    </w:p>
    <w:p w:rsidR="005C0C05" w:rsidRDefault="005C0C05" w:rsidP="005C0C05">
      <w:r>
        <w:t xml:space="preserve">                     РОСЕН МАРИНОВ ИВАНОВ</w:t>
      </w:r>
    </w:p>
    <w:p w:rsidR="005C0C05" w:rsidRDefault="005C0C05" w:rsidP="005C0C05">
      <w:r>
        <w:t xml:space="preserve">                     РОСЕН СТЕФАНОВ ДЕНКОВ</w:t>
      </w:r>
    </w:p>
    <w:p w:rsidR="005C0C05" w:rsidRDefault="005C0C05" w:rsidP="005C0C05">
      <w:r>
        <w:t xml:space="preserve">                     РОСИЦА СТОЯНОВА МИХАЙЛОВА</w:t>
      </w:r>
    </w:p>
    <w:p w:rsidR="005C0C05" w:rsidRDefault="005C0C05" w:rsidP="005C0C05">
      <w:r>
        <w:t xml:space="preserve">                     РУБИЕ ЮСЕИН КАРАНИ</w:t>
      </w:r>
    </w:p>
    <w:p w:rsidR="005C0C05" w:rsidRDefault="005C0C05" w:rsidP="005C0C05">
      <w:r>
        <w:t xml:space="preserve">                     РУЗИЕ АХМЕД КУРБАН</w:t>
      </w:r>
    </w:p>
    <w:p w:rsidR="005C0C05" w:rsidRDefault="005C0C05" w:rsidP="005C0C05">
      <w:r>
        <w:t xml:space="preserve">                     РУЗИЕ СЕВГИН АЛИ</w:t>
      </w:r>
    </w:p>
    <w:p w:rsidR="005C0C05" w:rsidRDefault="005C0C05" w:rsidP="005C0C05">
      <w:r>
        <w:t xml:space="preserve">                     РУМЯНА СТЕФАНОВА СТИЛИЯНОВА</w:t>
      </w:r>
    </w:p>
    <w:p w:rsidR="005C0C05" w:rsidRDefault="005C0C05" w:rsidP="005C0C05">
      <w:r>
        <w:t xml:space="preserve">                     РУСКА ГЕОРГИЕВА ИВАНОВА</w:t>
      </w:r>
    </w:p>
    <w:p w:rsidR="005C0C05" w:rsidRDefault="005C0C05" w:rsidP="005C0C05">
      <w:r>
        <w:t xml:space="preserve">                     РУСКА ХРИСТОВА МИХАЙЛОВА</w:t>
      </w:r>
    </w:p>
    <w:p w:rsidR="005C0C05" w:rsidRDefault="005C0C05" w:rsidP="005C0C05">
      <w:r>
        <w:t xml:space="preserve">                     РУФИ ЛЮТФИ ЮМЕР</w:t>
      </w:r>
    </w:p>
    <w:p w:rsidR="005C0C05" w:rsidRDefault="005C0C05" w:rsidP="005C0C05">
      <w:r>
        <w:t xml:space="preserve">                     САБРИЕ САБИТ АЛИТ</w:t>
      </w:r>
    </w:p>
    <w:p w:rsidR="005C0C05" w:rsidRDefault="005C0C05" w:rsidP="005C0C05">
      <w:r>
        <w:lastRenderedPageBreak/>
        <w:t xml:space="preserve">                     САЛИ </w:t>
      </w:r>
      <w:proofErr w:type="spellStart"/>
      <w:r>
        <w:t>САЛИ</w:t>
      </w:r>
      <w:proofErr w:type="spellEnd"/>
      <w:r>
        <w:t xml:space="preserve"> ДЕМИР</w:t>
      </w:r>
    </w:p>
    <w:p w:rsidR="005C0C05" w:rsidRDefault="005C0C05" w:rsidP="005C0C05">
      <w:r>
        <w:t xml:space="preserve">                     САЛИ ЮСЕИН СЮЛЕЙМАН</w:t>
      </w:r>
    </w:p>
    <w:p w:rsidR="005C0C05" w:rsidRDefault="005C0C05" w:rsidP="005C0C05">
      <w:r>
        <w:t xml:space="preserve">                     САЛИМ КАДРИЕ САЛИЕВ</w:t>
      </w:r>
    </w:p>
    <w:p w:rsidR="005C0C05" w:rsidRDefault="005C0C05" w:rsidP="005C0C05">
      <w:r>
        <w:t xml:space="preserve">                     САЛИМ ФИКРЕТ КАДИР</w:t>
      </w:r>
    </w:p>
    <w:p w:rsidR="005C0C05" w:rsidRDefault="005C0C05" w:rsidP="005C0C05">
      <w:r>
        <w:t xml:space="preserve">                     САЛИМЯ ЮСУФ ЮСЕИН</w:t>
      </w:r>
    </w:p>
    <w:p w:rsidR="005C0C05" w:rsidRDefault="005C0C05" w:rsidP="005C0C05">
      <w:r>
        <w:t xml:space="preserve">                     САМЕТ СЕЛЯЙДИН РАФИ</w:t>
      </w:r>
    </w:p>
    <w:p w:rsidR="005C0C05" w:rsidRDefault="005C0C05" w:rsidP="005C0C05">
      <w:r>
        <w:t xml:space="preserve">                     САМЕТ ФАТМЕГЮЛОВ АХМЕДОВ</w:t>
      </w:r>
    </w:p>
    <w:p w:rsidR="005C0C05" w:rsidRDefault="005C0C05" w:rsidP="005C0C05">
      <w:r>
        <w:t xml:space="preserve">                     САНЕМ АНЪМСЕР МУСИН</w:t>
      </w:r>
    </w:p>
    <w:p w:rsidR="005C0C05" w:rsidRDefault="005C0C05" w:rsidP="005C0C05">
      <w:r>
        <w:t xml:space="preserve">                     САНИЕ ГЮЛСЕВИМ КАДИР</w:t>
      </w:r>
    </w:p>
    <w:p w:rsidR="005C0C05" w:rsidRDefault="005C0C05" w:rsidP="005C0C05">
      <w:r>
        <w:t xml:space="preserve">                     САНИЕ РАИМ САЛИ</w:t>
      </w:r>
    </w:p>
    <w:p w:rsidR="005C0C05" w:rsidRDefault="005C0C05" w:rsidP="005C0C05">
      <w:r>
        <w:t xml:space="preserve">                     САНИЕ РАМИСОВА АЛИМ</w:t>
      </w:r>
    </w:p>
    <w:p w:rsidR="005C0C05" w:rsidRDefault="005C0C05" w:rsidP="005C0C05">
      <w:r>
        <w:t xml:space="preserve">                     САНИЕ ЮСЕИН ШАКИР</w:t>
      </w:r>
    </w:p>
    <w:p w:rsidR="005C0C05" w:rsidRDefault="005C0C05" w:rsidP="005C0C05">
      <w:r>
        <w:t xml:space="preserve">                     СВЕТЛАНА ДЕНКОВА АНДОНОВА</w:t>
      </w:r>
    </w:p>
    <w:p w:rsidR="005C0C05" w:rsidRDefault="005C0C05" w:rsidP="005C0C05">
      <w:r>
        <w:t xml:space="preserve">                     СВЕТЛИН СТЕФАНОВ МИХАЙЛОВ</w:t>
      </w:r>
    </w:p>
    <w:p w:rsidR="005C0C05" w:rsidRDefault="005C0C05" w:rsidP="005C0C05">
      <w:r>
        <w:t xml:space="preserve">                     СЕБАЙДИН ДЖАМАЙДИН САЛИ</w:t>
      </w:r>
    </w:p>
    <w:p w:rsidR="005C0C05" w:rsidRDefault="005C0C05" w:rsidP="005C0C05">
      <w:r>
        <w:t xml:space="preserve">                     СЕБАЙДИН НАЗИФ НАСУФ</w:t>
      </w:r>
    </w:p>
    <w:p w:rsidR="005C0C05" w:rsidRDefault="005C0C05" w:rsidP="005C0C05">
      <w:r>
        <w:t xml:space="preserve">                     СЕБАЙДИН СЕВДЖАН СЕЛИМ</w:t>
      </w:r>
    </w:p>
    <w:p w:rsidR="005C0C05" w:rsidRDefault="005C0C05" w:rsidP="005C0C05">
      <w:r>
        <w:t xml:space="preserve">                     СЕБАХАТИН САБИТ ФАЗЛЪ</w:t>
      </w:r>
    </w:p>
    <w:p w:rsidR="005C0C05" w:rsidRDefault="005C0C05" w:rsidP="005C0C05">
      <w:r>
        <w:t xml:space="preserve">                     СЕВГИН АЛИ АСАН</w:t>
      </w:r>
    </w:p>
    <w:p w:rsidR="005C0C05" w:rsidRDefault="005C0C05" w:rsidP="005C0C05">
      <w:r>
        <w:t xml:space="preserve">                     СЕВДА ИВЕЛИНОВА ИВАНОВА</w:t>
      </w:r>
    </w:p>
    <w:p w:rsidR="005C0C05" w:rsidRDefault="005C0C05" w:rsidP="005C0C05">
      <w:r>
        <w:t xml:space="preserve">                     СЕВДА МАРТИНОВА ИВАНОВА</w:t>
      </w:r>
    </w:p>
    <w:p w:rsidR="005C0C05" w:rsidRDefault="005C0C05" w:rsidP="005C0C05">
      <w:r>
        <w:t xml:space="preserve">                     СЕВДА РАИМ АСАН</w:t>
      </w:r>
    </w:p>
    <w:p w:rsidR="005C0C05" w:rsidRDefault="005C0C05" w:rsidP="005C0C05">
      <w:r>
        <w:t xml:space="preserve">                     СЕВДА ЧАВДАРОВА </w:t>
      </w:r>
      <w:proofErr w:type="spellStart"/>
      <w:r>
        <w:t>ЧАВДАРОВА</w:t>
      </w:r>
      <w:proofErr w:type="spellEnd"/>
    </w:p>
    <w:p w:rsidR="005C0C05" w:rsidRDefault="005C0C05" w:rsidP="005C0C05">
      <w:r>
        <w:t xml:space="preserve">                     СЕВДАЛИН ДАНИЕЛОВ ДЕМИРОВ</w:t>
      </w:r>
    </w:p>
    <w:p w:rsidR="005C0C05" w:rsidRDefault="005C0C05" w:rsidP="005C0C05">
      <w:r>
        <w:t xml:space="preserve">                     СЕВДАЛИНА АТАНАСОВА ЧАКЪРОВА</w:t>
      </w:r>
    </w:p>
    <w:p w:rsidR="005C0C05" w:rsidRDefault="005C0C05" w:rsidP="005C0C05">
      <w:r>
        <w:t xml:space="preserve">                     СЕВДАЛИНА РАШКОВА АНГЕЛОВА</w:t>
      </w:r>
    </w:p>
    <w:p w:rsidR="005C0C05" w:rsidRDefault="005C0C05" w:rsidP="005C0C05">
      <w:r>
        <w:t xml:space="preserve">                     СЕВДЖАН АЛИ ХЮСЕИН</w:t>
      </w:r>
    </w:p>
    <w:p w:rsidR="005C0C05" w:rsidRDefault="005C0C05" w:rsidP="005C0C05">
      <w:r>
        <w:t xml:space="preserve">                     СЕВДЖАН БЕАТИНОВА НЕАЗИЕВА</w:t>
      </w:r>
    </w:p>
    <w:p w:rsidR="005C0C05" w:rsidRDefault="005C0C05" w:rsidP="005C0C05">
      <w:r>
        <w:t xml:space="preserve">                     СЕВДЖАН САЛИ </w:t>
      </w:r>
      <w:proofErr w:type="spellStart"/>
      <w:r>
        <w:t>САЛИ</w:t>
      </w:r>
      <w:proofErr w:type="spellEnd"/>
    </w:p>
    <w:p w:rsidR="005C0C05" w:rsidRDefault="005C0C05" w:rsidP="005C0C05">
      <w:r>
        <w:t xml:space="preserve">                     СЕВИМ ДИЛЯВЕР САМИ</w:t>
      </w:r>
    </w:p>
    <w:p w:rsidR="005C0C05" w:rsidRDefault="005C0C05" w:rsidP="005C0C05">
      <w:r>
        <w:lastRenderedPageBreak/>
        <w:t xml:space="preserve">                     СЕВИНЧ БЕДРИДИН АХМЕД</w:t>
      </w:r>
    </w:p>
    <w:p w:rsidR="005C0C05" w:rsidRDefault="005C0C05" w:rsidP="005C0C05">
      <w:r>
        <w:t xml:space="preserve">                     СЕВИНЧ БЕЯТИНОВА ФАЗЛОВА</w:t>
      </w:r>
    </w:p>
    <w:p w:rsidR="005C0C05" w:rsidRDefault="005C0C05" w:rsidP="005C0C05">
      <w:r>
        <w:t xml:space="preserve">                     СЕВИНЧ НАЗИМ ЮСУФ</w:t>
      </w:r>
    </w:p>
    <w:p w:rsidR="005C0C05" w:rsidRDefault="005C0C05" w:rsidP="005C0C05">
      <w:r>
        <w:t xml:space="preserve">                     СЕВИНЧ САЛИ ДЕМИР</w:t>
      </w:r>
    </w:p>
    <w:p w:rsidR="005C0C05" w:rsidRDefault="005C0C05" w:rsidP="005C0C05">
      <w:r>
        <w:t xml:space="preserve">                     СЕГБАЛ ЕЛХАН КАМА</w:t>
      </w:r>
    </w:p>
    <w:p w:rsidR="005C0C05" w:rsidRDefault="005C0C05" w:rsidP="005C0C05">
      <w:r>
        <w:t xml:space="preserve">                     СЕЗГИН КРАСИМИРОВ АЛЕКСИЕВ</w:t>
      </w:r>
    </w:p>
    <w:p w:rsidR="005C0C05" w:rsidRDefault="005C0C05" w:rsidP="005C0C05">
      <w:r>
        <w:t xml:space="preserve">                     СЕЗГИН МЮРВЕТ КЕАЗИМ</w:t>
      </w:r>
    </w:p>
    <w:p w:rsidR="005C0C05" w:rsidRDefault="005C0C05" w:rsidP="005C0C05">
      <w:r>
        <w:t xml:space="preserve">                     СЕЗГИН НАЗМИ АСАН</w:t>
      </w:r>
    </w:p>
    <w:p w:rsidR="005C0C05" w:rsidRDefault="005C0C05" w:rsidP="005C0C05">
      <w:r>
        <w:t xml:space="preserve">                     СЕЗГИН РУЖДИ ЮСМЕН</w:t>
      </w:r>
    </w:p>
    <w:p w:rsidR="005C0C05" w:rsidRDefault="005C0C05" w:rsidP="005C0C05">
      <w:r>
        <w:t xml:space="preserve">                     СЕЗГИН ХАСАН </w:t>
      </w:r>
      <w:proofErr w:type="spellStart"/>
      <w:r>
        <w:t>ХАСАН</w:t>
      </w:r>
      <w:proofErr w:type="spellEnd"/>
    </w:p>
    <w:p w:rsidR="005C0C05" w:rsidRDefault="005C0C05" w:rsidP="005C0C05">
      <w:r>
        <w:t xml:space="preserve">                     СЕЗГЮЛ ХАСАН АСАН</w:t>
      </w:r>
    </w:p>
    <w:p w:rsidR="005C0C05" w:rsidRDefault="005C0C05" w:rsidP="005C0C05">
      <w:r>
        <w:t xml:space="preserve">                     СЕЗЕР НАЗМИ АСАН</w:t>
      </w:r>
    </w:p>
    <w:p w:rsidR="005C0C05" w:rsidRDefault="005C0C05" w:rsidP="005C0C05">
      <w:r>
        <w:t xml:space="preserve">                     СЕЙДЕ ШЕФКЕТ ХАСАНОВА</w:t>
      </w:r>
    </w:p>
    <w:p w:rsidR="005C0C05" w:rsidRDefault="005C0C05" w:rsidP="005C0C05">
      <w:r>
        <w:t xml:space="preserve">                     СЕЙДЕГЮЛ МУСТАФА МУСТАН</w:t>
      </w:r>
    </w:p>
    <w:p w:rsidR="005C0C05" w:rsidRDefault="005C0C05" w:rsidP="005C0C05">
      <w:r>
        <w:t xml:space="preserve">                     СЕЛВИДИН АДЕМ ДЖЕВДЖЕТ</w:t>
      </w:r>
    </w:p>
    <w:p w:rsidR="005C0C05" w:rsidRDefault="005C0C05" w:rsidP="005C0C05">
      <w:r>
        <w:t xml:space="preserve">                     СЕЛЯЙДИН РАФИ ЮСУФ</w:t>
      </w:r>
    </w:p>
    <w:p w:rsidR="005C0C05" w:rsidRDefault="005C0C05" w:rsidP="005C0C05">
      <w:r>
        <w:t xml:space="preserve">                     СЕЛЯЙДИН СЕБАЙДИН САЛИ</w:t>
      </w:r>
    </w:p>
    <w:p w:rsidR="005C0C05" w:rsidRDefault="005C0C05" w:rsidP="005C0C05">
      <w:r>
        <w:t xml:space="preserve">                     СЕЛЯТИН АХМЕД АЛИМ</w:t>
      </w:r>
    </w:p>
    <w:p w:rsidR="005C0C05" w:rsidRDefault="005C0C05" w:rsidP="005C0C05">
      <w:r>
        <w:t xml:space="preserve">                     СЕМИХА ИСКЕНДЕР КУРБАН</w:t>
      </w:r>
    </w:p>
    <w:p w:rsidR="005C0C05" w:rsidRDefault="005C0C05" w:rsidP="005C0C05">
      <w:r>
        <w:t xml:space="preserve">                     СЕНАЙДИН МУСТАФА СЮЛЕЙМАН</w:t>
      </w:r>
    </w:p>
    <w:p w:rsidR="005C0C05" w:rsidRDefault="005C0C05" w:rsidP="005C0C05">
      <w:r>
        <w:t xml:space="preserve">                     СЕРГЕЙ ХАРАЛАМБЕВ ЙОСИФОВ</w:t>
      </w:r>
    </w:p>
    <w:p w:rsidR="005C0C05" w:rsidRDefault="005C0C05" w:rsidP="005C0C05">
      <w:r>
        <w:t xml:space="preserve">                     СЕРКАН МАХМУД АКМАН</w:t>
      </w:r>
    </w:p>
    <w:p w:rsidR="005C0C05" w:rsidRDefault="005C0C05" w:rsidP="005C0C05">
      <w:r>
        <w:t xml:space="preserve">                     СЕРТАН СЕБАХАТИН САБИТ</w:t>
      </w:r>
    </w:p>
    <w:p w:rsidR="005C0C05" w:rsidRDefault="005C0C05" w:rsidP="005C0C05">
      <w:r>
        <w:t xml:space="preserve">                     СЕЧИЛ БЕЙТИ МЕХМЕД</w:t>
      </w:r>
    </w:p>
    <w:p w:rsidR="005C0C05" w:rsidRDefault="005C0C05" w:rsidP="005C0C05">
      <w:r>
        <w:t xml:space="preserve">                     СИБЕЛ БЕДРИ АСАН</w:t>
      </w:r>
    </w:p>
    <w:p w:rsidR="005C0C05" w:rsidRDefault="005C0C05" w:rsidP="005C0C05">
      <w:r>
        <w:t xml:space="preserve">                     СИЙКА ЦВЕТАНОВА ИВАНОВА</w:t>
      </w:r>
    </w:p>
    <w:p w:rsidR="005C0C05" w:rsidRDefault="005C0C05" w:rsidP="005C0C05">
      <w:r>
        <w:t xml:space="preserve">                     СИЛВИЯ ВЕСЕЛИНОВА МАЯ</w:t>
      </w:r>
    </w:p>
    <w:p w:rsidR="005C0C05" w:rsidRDefault="005C0C05" w:rsidP="005C0C05">
      <w:r>
        <w:t xml:space="preserve">                     СИЛВИЯ КАТЕВА СТЕФАНОВА</w:t>
      </w:r>
    </w:p>
    <w:p w:rsidR="005C0C05" w:rsidRDefault="005C0C05" w:rsidP="005C0C05">
      <w:r>
        <w:t xml:space="preserve">                     СИМЕОН ЕМИЛОВ САШОВ</w:t>
      </w:r>
    </w:p>
    <w:p w:rsidR="005C0C05" w:rsidRDefault="005C0C05" w:rsidP="005C0C05">
      <w:r>
        <w:t xml:space="preserve">                     СИНАН БЕЙТИ МЕХМЕД</w:t>
      </w:r>
    </w:p>
    <w:p w:rsidR="005C0C05" w:rsidRDefault="005C0C05" w:rsidP="005C0C05">
      <w:r>
        <w:lastRenderedPageBreak/>
        <w:t xml:space="preserve">                     СИНАН СЕЛЯТИН АХМЕД</w:t>
      </w:r>
    </w:p>
    <w:p w:rsidR="005C0C05" w:rsidRDefault="005C0C05" w:rsidP="005C0C05">
      <w:r>
        <w:t xml:space="preserve">                     СИНАН ЮДЖЕЛ МУСТАФА</w:t>
      </w:r>
    </w:p>
    <w:p w:rsidR="005C0C05" w:rsidRDefault="005C0C05" w:rsidP="005C0C05">
      <w:r>
        <w:t xml:space="preserve">                     СНЕЖАНА АЛЕКСАНДРОВА ХРИСТОВА</w:t>
      </w:r>
    </w:p>
    <w:p w:rsidR="005C0C05" w:rsidRDefault="005C0C05" w:rsidP="005C0C05">
      <w:r>
        <w:t xml:space="preserve">                     СОНЯ ДЕМИРОВА МАРИНОВА</w:t>
      </w:r>
    </w:p>
    <w:p w:rsidR="005C0C05" w:rsidRDefault="005C0C05" w:rsidP="005C0C05">
      <w:r>
        <w:t xml:space="preserve">                     СТЕФАН ДАНАИЛОВ АСАН</w:t>
      </w:r>
    </w:p>
    <w:p w:rsidR="005C0C05" w:rsidRDefault="005C0C05" w:rsidP="005C0C05">
      <w:r>
        <w:t xml:space="preserve">                     СУЗАНА НЕДЕВА ТАШЧИЕВА</w:t>
      </w:r>
    </w:p>
    <w:p w:rsidR="005C0C05" w:rsidRDefault="005C0C05" w:rsidP="005C0C05">
      <w:r>
        <w:t xml:space="preserve">                     СУЛТАНА АСЕНОВА МУСТАФА</w:t>
      </w:r>
    </w:p>
    <w:p w:rsidR="005C0C05" w:rsidRDefault="005C0C05" w:rsidP="005C0C05">
      <w:r>
        <w:t xml:space="preserve">                     СУНАЙ САЛИМ АМЕД</w:t>
      </w:r>
    </w:p>
    <w:p w:rsidR="005C0C05" w:rsidRDefault="005C0C05" w:rsidP="005C0C05">
      <w:r>
        <w:t xml:space="preserve">                     СЪБИ АСЕНОВ ХРИСТОВ</w:t>
      </w:r>
    </w:p>
    <w:p w:rsidR="005C0C05" w:rsidRDefault="005C0C05" w:rsidP="005C0C05">
      <w:r>
        <w:t xml:space="preserve">                     СЪБИНА СЪБЕВА АСЕНОВА</w:t>
      </w:r>
    </w:p>
    <w:p w:rsidR="005C0C05" w:rsidRDefault="005C0C05" w:rsidP="005C0C05">
      <w:r>
        <w:t xml:space="preserve">                     ТАНДЖЕР НЕДЖАТИНОВ АЛИ</w:t>
      </w:r>
    </w:p>
    <w:p w:rsidR="005C0C05" w:rsidRDefault="005C0C05" w:rsidP="005C0C05">
      <w:r>
        <w:t xml:space="preserve">                     ТАНЕР БЕЙХАН ЮСУФ</w:t>
      </w:r>
    </w:p>
    <w:p w:rsidR="005C0C05" w:rsidRDefault="005C0C05" w:rsidP="005C0C05">
      <w:r>
        <w:t xml:space="preserve">                     ТЕЗГЮЛЕР РИФАД ШАБАН</w:t>
      </w:r>
    </w:p>
    <w:p w:rsidR="005C0C05" w:rsidRDefault="005C0C05" w:rsidP="005C0C05">
      <w:r>
        <w:t xml:space="preserve">                     ТЕМЕНУЖКА СТЕФАНОВА КЕРАНОВА</w:t>
      </w:r>
    </w:p>
    <w:p w:rsidR="005C0C05" w:rsidRDefault="005C0C05" w:rsidP="005C0C05">
      <w:r>
        <w:t xml:space="preserve">                     ТИНКА РАЙЧЕВА СИМЕОНОВА</w:t>
      </w:r>
    </w:p>
    <w:p w:rsidR="005C0C05" w:rsidRDefault="005C0C05" w:rsidP="005C0C05">
      <w:r>
        <w:t xml:space="preserve">                     УЛВИ ФИКРЕТ КАДИР</w:t>
      </w:r>
    </w:p>
    <w:p w:rsidR="005C0C05" w:rsidRDefault="005C0C05" w:rsidP="005C0C05">
      <w:r>
        <w:t xml:space="preserve">                     УРИЕ САЛИ КАДИРОВА</w:t>
      </w:r>
    </w:p>
    <w:p w:rsidR="005C0C05" w:rsidRDefault="005C0C05" w:rsidP="005C0C05">
      <w:r>
        <w:t xml:space="preserve">                     ФАТМЕ САЛИМ ЮСЕИН</w:t>
      </w:r>
    </w:p>
    <w:p w:rsidR="005C0C05" w:rsidRDefault="005C0C05" w:rsidP="005C0C05">
      <w:r>
        <w:t xml:space="preserve">                     ФАТМЕГЮЛ АХМЕД ЮСУФ</w:t>
      </w:r>
    </w:p>
    <w:p w:rsidR="005C0C05" w:rsidRDefault="005C0C05" w:rsidP="005C0C05">
      <w:r>
        <w:t xml:space="preserve">                     ФЕВЗИ АМДИ ФЕИМ</w:t>
      </w:r>
    </w:p>
    <w:p w:rsidR="005C0C05" w:rsidRDefault="005C0C05" w:rsidP="005C0C05">
      <w:r>
        <w:t xml:space="preserve">                     ФЕВЗИ ЮМЕР ИСМАИЛ</w:t>
      </w:r>
    </w:p>
    <w:p w:rsidR="005C0C05" w:rsidRDefault="005C0C05" w:rsidP="005C0C05">
      <w:r>
        <w:t xml:space="preserve">                     ФЕВЗИЯ ШАБАНОВА ФАЗЛОВА</w:t>
      </w:r>
    </w:p>
    <w:p w:rsidR="005C0C05" w:rsidRDefault="005C0C05" w:rsidP="005C0C05">
      <w:r>
        <w:t xml:space="preserve">                     ФЕМИЯ АМДИ МЕХМЕД</w:t>
      </w:r>
    </w:p>
    <w:p w:rsidR="005C0C05" w:rsidRDefault="005C0C05" w:rsidP="005C0C05">
      <w:r>
        <w:t xml:space="preserve">                     ФИКРЕТ КАДИР ЮСЕИН</w:t>
      </w:r>
    </w:p>
    <w:p w:rsidR="005C0C05" w:rsidRDefault="005C0C05" w:rsidP="005C0C05">
      <w:r>
        <w:t xml:space="preserve">                     ФИКРИЕ ШЕФКЕД САЛИМ</w:t>
      </w:r>
    </w:p>
    <w:p w:rsidR="005C0C05" w:rsidRDefault="005C0C05" w:rsidP="005C0C05">
      <w:r>
        <w:t xml:space="preserve">                     ФИКРИЯ МУСТАН МЕХМЕД</w:t>
      </w:r>
    </w:p>
    <w:p w:rsidR="005C0C05" w:rsidRDefault="005C0C05" w:rsidP="005C0C05">
      <w:r>
        <w:t xml:space="preserve">                     ФИЛИП АЛЕКОВ РАШЕВ</w:t>
      </w:r>
    </w:p>
    <w:p w:rsidR="005C0C05" w:rsidRDefault="005C0C05" w:rsidP="005C0C05">
      <w:r>
        <w:t xml:space="preserve">                     ХАЛИЛ САЛИ ИЛИЯЗ</w:t>
      </w:r>
    </w:p>
    <w:p w:rsidR="005C0C05" w:rsidRDefault="005C0C05" w:rsidP="005C0C05">
      <w:r>
        <w:t xml:space="preserve">                     ХАСАН ИСЕИН МЕХМЕД</w:t>
      </w:r>
    </w:p>
    <w:p w:rsidR="005C0C05" w:rsidRDefault="005C0C05" w:rsidP="005C0C05">
      <w:r>
        <w:t xml:space="preserve">                     ХУРИЕ ИСМАИЛ ЕМИН</w:t>
      </w:r>
    </w:p>
    <w:p w:rsidR="005C0C05" w:rsidRDefault="005C0C05" w:rsidP="005C0C05">
      <w:r>
        <w:lastRenderedPageBreak/>
        <w:t xml:space="preserve">                     ЦВЕТА ЦВЯТКОВА ЮСМЕН</w:t>
      </w:r>
    </w:p>
    <w:p w:rsidR="005C0C05" w:rsidRDefault="005C0C05" w:rsidP="005C0C05">
      <w:r>
        <w:t xml:space="preserve">                     ЦВЕТАНКА СТОЯНОВА МИХАЛЕВА</w:t>
      </w:r>
    </w:p>
    <w:p w:rsidR="005C0C05" w:rsidRDefault="005C0C05" w:rsidP="005C0C05">
      <w:r>
        <w:t xml:space="preserve">                     ШАНЕЛ ДЖЕНЕЛ ЕТЕМ</w:t>
      </w:r>
    </w:p>
    <w:p w:rsidR="005C0C05" w:rsidRDefault="005C0C05" w:rsidP="005C0C05">
      <w:r>
        <w:t xml:space="preserve">                     ШЕЙНУР АКЪ КЯЗИМ</w:t>
      </w:r>
    </w:p>
    <w:p w:rsidR="005C0C05" w:rsidRDefault="005C0C05" w:rsidP="005C0C05">
      <w:r>
        <w:t xml:space="preserve">                     ШЕФКЕТ АХМЕД АСАН</w:t>
      </w:r>
    </w:p>
    <w:p w:rsidR="005C0C05" w:rsidRDefault="005C0C05" w:rsidP="005C0C05">
      <w:r>
        <w:t xml:space="preserve">                     ШЕХЛЕНУР НАДЖИ МЕХМЕД</w:t>
      </w:r>
    </w:p>
    <w:p w:rsidR="005C0C05" w:rsidRDefault="005C0C05" w:rsidP="005C0C05">
      <w:r>
        <w:t xml:space="preserve">                     ШИРИН ФЕРАДОВА АЛИИБРЯМ</w:t>
      </w:r>
    </w:p>
    <w:p w:rsidR="005C0C05" w:rsidRDefault="005C0C05" w:rsidP="005C0C05">
      <w:r>
        <w:t xml:space="preserve">                     ШУКРИЯ АХМЕД ЙЕНИКЬОЛЮ</w:t>
      </w:r>
    </w:p>
    <w:p w:rsidR="005C0C05" w:rsidRDefault="005C0C05" w:rsidP="005C0C05">
      <w:r>
        <w:t xml:space="preserve">                     ШУКРИЯ МУСТАН АХМЕД</w:t>
      </w:r>
    </w:p>
    <w:p w:rsidR="005C0C05" w:rsidRDefault="005C0C05" w:rsidP="005C0C05">
      <w:r>
        <w:t xml:space="preserve">                     ЮДЖЕЛ МУСТАФА АЛИ</w:t>
      </w:r>
    </w:p>
    <w:p w:rsidR="005C0C05" w:rsidRDefault="005C0C05" w:rsidP="005C0C05">
      <w:r>
        <w:t xml:space="preserve">                     ЮЗЛЯМ ЗИЯ ИСУФ</w:t>
      </w:r>
    </w:p>
    <w:p w:rsidR="005C0C05" w:rsidRDefault="005C0C05" w:rsidP="005C0C05">
      <w:r>
        <w:t xml:space="preserve">                     ЮКСЕЛ МУСТАФОВ АЛИЕВ</w:t>
      </w:r>
    </w:p>
    <w:p w:rsidR="005C0C05" w:rsidRDefault="005C0C05" w:rsidP="005C0C05">
      <w:r>
        <w:t xml:space="preserve">                     ЮКСЕЛ ФЕВЗИ ЮМЕР</w:t>
      </w:r>
    </w:p>
    <w:p w:rsidR="005C0C05" w:rsidRDefault="005C0C05" w:rsidP="005C0C05">
      <w:r>
        <w:t xml:space="preserve">                     ЮЛИЯ АТАНАСОВА ЧЕТИНКАЯ</w:t>
      </w:r>
    </w:p>
    <w:p w:rsidR="005C0C05" w:rsidRDefault="005C0C05" w:rsidP="005C0C05">
      <w:r>
        <w:t xml:space="preserve">                     ЮЛИЯН АЛЕКСАНДРОВ СТЕФАНОВ</w:t>
      </w:r>
    </w:p>
    <w:p w:rsidR="005C0C05" w:rsidRDefault="005C0C05" w:rsidP="005C0C05">
      <w:r>
        <w:t xml:space="preserve">                     ЮЛИЯН ХАРАЛАМБЕВ ЙОСИФОВ</w:t>
      </w:r>
    </w:p>
    <w:p w:rsidR="005C0C05" w:rsidRDefault="005C0C05" w:rsidP="005C0C05">
      <w:r>
        <w:t xml:space="preserve">                     ЮМИШ РАШИД РЕДЖЕБ</w:t>
      </w:r>
    </w:p>
    <w:p w:rsidR="005C0C05" w:rsidRDefault="005C0C05" w:rsidP="005C0C05">
      <w:r>
        <w:t xml:space="preserve">                     ЮНЗЮЛЕ МЕХМЕДОВА САЛИ</w:t>
      </w:r>
    </w:p>
    <w:p w:rsidR="005C0C05" w:rsidRDefault="005C0C05" w:rsidP="005C0C05">
      <w:r>
        <w:t xml:space="preserve">                     ЮРКЮШ МУСТАФА МУСТАН</w:t>
      </w:r>
    </w:p>
    <w:p w:rsidR="005C0C05" w:rsidRDefault="005C0C05" w:rsidP="005C0C05">
      <w:r>
        <w:t xml:space="preserve">                     ЮРКЮШ НЕРГЮЛ ШАБАН</w:t>
      </w:r>
    </w:p>
    <w:p w:rsidR="005C0C05" w:rsidRDefault="005C0C05" w:rsidP="005C0C05">
      <w:r>
        <w:t xml:space="preserve">                     ЮСЕИН </w:t>
      </w:r>
      <w:proofErr w:type="spellStart"/>
      <w:r>
        <w:t>ЮСЕИН</w:t>
      </w:r>
      <w:proofErr w:type="spellEnd"/>
      <w:r>
        <w:t xml:space="preserve"> МЕХМЕД</w:t>
      </w:r>
    </w:p>
    <w:p w:rsidR="005C0C05" w:rsidRDefault="005C0C05" w:rsidP="005C0C05">
      <w:r>
        <w:t xml:space="preserve">                     ЮСНИЕ ДЖЕЙХАН КЯЗИМ</w:t>
      </w:r>
    </w:p>
    <w:p w:rsidR="005C0C05" w:rsidRDefault="005C0C05" w:rsidP="005C0C05">
      <w:r>
        <w:t xml:space="preserve">                     ЯКУБ АХМЕДОВ МЕХМЕДОВ</w:t>
      </w:r>
    </w:p>
    <w:p w:rsidR="005C0C05" w:rsidRDefault="005C0C05" w:rsidP="005C0C05">
      <w:r>
        <w:t xml:space="preserve">                     ЯСЕН ЛЕВЕНОВ </w:t>
      </w:r>
      <w:proofErr w:type="spellStart"/>
      <w:r>
        <w:t>ЛЕВЕНОВ</w:t>
      </w:r>
      <w:proofErr w:type="spellEnd"/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lastRenderedPageBreak/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ВРАТАРИТЕ                КМЕТСТВО ....................... СЕКЦИЯ № 013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РМА СИМЕОНОВА ГРОЗДЕВА</w:t>
      </w:r>
    </w:p>
    <w:p w:rsidR="005C0C05" w:rsidRDefault="005C0C05" w:rsidP="005C0C05">
      <w:r>
        <w:t xml:space="preserve">                     АТАНАСКА ВЕЛИКОВА ВЪЛЧЕВА</w:t>
      </w:r>
    </w:p>
    <w:p w:rsidR="005C0C05" w:rsidRDefault="005C0C05" w:rsidP="005C0C05">
      <w:r>
        <w:t xml:space="preserve">                     ВЕСЕЛИН ГОСПОДИНОВ АНДОНОВ</w:t>
      </w:r>
    </w:p>
    <w:p w:rsidR="005C0C05" w:rsidRDefault="005C0C05" w:rsidP="005C0C05">
      <w:r>
        <w:t xml:space="preserve">                     ВИКТОР ЛАЗАРОВ ДЕНЧЕВ</w:t>
      </w:r>
    </w:p>
    <w:p w:rsidR="005C0C05" w:rsidRDefault="005C0C05" w:rsidP="005C0C05">
      <w:r>
        <w:t xml:space="preserve">                     ГАНЧО АНДОНОВ ГАНЕВ</w:t>
      </w:r>
    </w:p>
    <w:p w:rsidR="005C0C05" w:rsidRDefault="005C0C05" w:rsidP="005C0C05">
      <w:r>
        <w:t xml:space="preserve">                     ГОСПОДИН АНДОНОВ ГОСПОДИНОВ</w:t>
      </w:r>
    </w:p>
    <w:p w:rsidR="005C0C05" w:rsidRDefault="005C0C05" w:rsidP="005C0C05">
      <w:r>
        <w:t xml:space="preserve">                     ДАНИЕЛ АТАНАСОВ МАРКОВ</w:t>
      </w:r>
    </w:p>
    <w:p w:rsidR="005C0C05" w:rsidRDefault="005C0C05" w:rsidP="005C0C05">
      <w:r>
        <w:t xml:space="preserve">                     ДИМИТРА ЙОРДАНОВА АТАНАСОВА</w:t>
      </w:r>
    </w:p>
    <w:p w:rsidR="005C0C05" w:rsidRDefault="005C0C05" w:rsidP="005C0C05">
      <w:r>
        <w:t xml:space="preserve">                     ДИЯНА ЛАЗАРОВА ДЕНЧЕВА</w:t>
      </w:r>
    </w:p>
    <w:p w:rsidR="005C0C05" w:rsidRDefault="005C0C05" w:rsidP="005C0C05">
      <w:r>
        <w:t xml:space="preserve">                     ДОБРИНКА ПРОДАНОВА ИГНАТОВА</w:t>
      </w:r>
    </w:p>
    <w:p w:rsidR="005C0C05" w:rsidRDefault="005C0C05" w:rsidP="005C0C05">
      <w:r>
        <w:t xml:space="preserve">                     ЖЕКО ПРОДАНОВ СТАНЧЕВ</w:t>
      </w:r>
    </w:p>
    <w:p w:rsidR="005C0C05" w:rsidRDefault="005C0C05" w:rsidP="005C0C05">
      <w:r>
        <w:t xml:space="preserve">                     ЖИВКО РАДЕВ ЖЕЛЕЗОВ</w:t>
      </w:r>
    </w:p>
    <w:p w:rsidR="005C0C05" w:rsidRDefault="005C0C05" w:rsidP="005C0C05">
      <w:r>
        <w:t xml:space="preserve">                     ИВАЙЛО МИРОСЛАВОВ ИВАНОВ</w:t>
      </w:r>
    </w:p>
    <w:p w:rsidR="005C0C05" w:rsidRDefault="005C0C05" w:rsidP="005C0C05">
      <w:r>
        <w:t xml:space="preserve">                     ИВАНКА КОСТОВА РАДЕВА</w:t>
      </w:r>
    </w:p>
    <w:p w:rsidR="005C0C05" w:rsidRDefault="005C0C05" w:rsidP="005C0C05">
      <w:r>
        <w:t xml:space="preserve">                     ИРИНА АТАНАСОВА ПЕТКОВА</w:t>
      </w:r>
    </w:p>
    <w:p w:rsidR="005C0C05" w:rsidRDefault="005C0C05" w:rsidP="005C0C05">
      <w:r>
        <w:t xml:space="preserve">                     КРЪСТИНКА ДОЧЕВА ИВАНОВА</w:t>
      </w:r>
    </w:p>
    <w:p w:rsidR="005C0C05" w:rsidRDefault="005C0C05" w:rsidP="005C0C05">
      <w:r>
        <w:lastRenderedPageBreak/>
        <w:t xml:space="preserve">                     ЛАЗАРИНКА АТАНАСОВА ЙОРДАНОВА</w:t>
      </w:r>
    </w:p>
    <w:p w:rsidR="005C0C05" w:rsidRDefault="005C0C05" w:rsidP="005C0C05">
      <w:r>
        <w:t xml:space="preserve">                     МАРИНКА АНДОНОВА КИРОВА</w:t>
      </w:r>
    </w:p>
    <w:p w:rsidR="005C0C05" w:rsidRDefault="005C0C05" w:rsidP="005C0C05">
      <w:r>
        <w:t xml:space="preserve">                     МАРИЯ МИХАЙЛОВА ГОЧЕВА</w:t>
      </w:r>
    </w:p>
    <w:p w:rsidR="005C0C05" w:rsidRDefault="005C0C05" w:rsidP="005C0C05">
      <w:r>
        <w:t xml:space="preserve">                     МИЛЕН ГЕОРГИЕВ КУРТЕВ</w:t>
      </w:r>
    </w:p>
    <w:p w:rsidR="005C0C05" w:rsidRDefault="005C0C05" w:rsidP="005C0C05">
      <w:r>
        <w:t xml:space="preserve">                     МИНКА ЯНКОВА ХРИСТОВА</w:t>
      </w:r>
    </w:p>
    <w:p w:rsidR="005C0C05" w:rsidRDefault="005C0C05" w:rsidP="005C0C05">
      <w:r>
        <w:t xml:space="preserve">                     РАДКА СТОЯНОВА ЧЕРГАНОВА</w:t>
      </w:r>
    </w:p>
    <w:p w:rsidR="005C0C05" w:rsidRDefault="005C0C05" w:rsidP="005C0C05">
      <w:r>
        <w:t xml:space="preserve">                     СЕВДА МЛАДЕНОВА ГОСПОДИНОВА</w:t>
      </w:r>
    </w:p>
    <w:p w:rsidR="005C0C05" w:rsidRDefault="005C0C05" w:rsidP="005C0C05">
      <w:r>
        <w:t xml:space="preserve">                     СИЯНА СТОЯНОВА ЧЕРГАНОВА</w:t>
      </w:r>
    </w:p>
    <w:p w:rsidR="005C0C05" w:rsidRDefault="005C0C05" w:rsidP="005C0C05">
      <w:r>
        <w:t xml:space="preserve">                     СТАНИСЛАВА МАРЕВА СЛАВОВА</w:t>
      </w:r>
    </w:p>
    <w:p w:rsidR="005C0C05" w:rsidRDefault="005C0C05" w:rsidP="005C0C05">
      <w:r>
        <w:t xml:space="preserve">                     СТАНКА НЕНКОВА СТАНЕВА</w:t>
      </w:r>
    </w:p>
    <w:p w:rsidR="005C0C05" w:rsidRDefault="005C0C05" w:rsidP="005C0C05">
      <w:r>
        <w:t xml:space="preserve">                     ТОНА ЙОВЧЕВА ГАНЕВА</w:t>
      </w:r>
    </w:p>
    <w:p w:rsidR="005C0C05" w:rsidRDefault="005C0C05" w:rsidP="005C0C05">
      <w:r>
        <w:t xml:space="preserve">                     ЦВЕТАН ГЕОРГИЕВ ИГНАТОВ</w:t>
      </w:r>
    </w:p>
    <w:p w:rsidR="005C0C05" w:rsidRDefault="005C0C05" w:rsidP="005C0C05">
      <w:r>
        <w:t xml:space="preserve">                     ЯНКА ХРИСТОВА АТАНАСОВА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ВРАЧАНЦИ                 КМЕТСТВО ....................... СЕКЦИЯ № 014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lastRenderedPageBreak/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ВАРВАРА МИХАЛЕВА КОСТАДИНОВА</w:t>
      </w:r>
    </w:p>
    <w:p w:rsidR="005C0C05" w:rsidRDefault="005C0C05" w:rsidP="005C0C05">
      <w:r>
        <w:t xml:space="preserve">                     ВАСИЛА ГЕОРГИЕВА ДИМИТРОВА</w:t>
      </w:r>
    </w:p>
    <w:p w:rsidR="005C0C05" w:rsidRDefault="005C0C05" w:rsidP="005C0C05">
      <w:r>
        <w:t xml:space="preserve">                     ВЕЛКО ДИМИТРОВ БОЙЧЕВ</w:t>
      </w:r>
    </w:p>
    <w:p w:rsidR="005C0C05" w:rsidRDefault="005C0C05" w:rsidP="005C0C05">
      <w:r>
        <w:t xml:space="preserve">                     ВЪРБАН ПЕТРОВ ПЕТКОВ</w:t>
      </w:r>
    </w:p>
    <w:p w:rsidR="005C0C05" w:rsidRDefault="005C0C05" w:rsidP="005C0C05">
      <w:r>
        <w:t xml:space="preserve">                     ГЕОРГИ ЗЛАТЕВ </w:t>
      </w:r>
      <w:proofErr w:type="spellStart"/>
      <w:r>
        <w:t>ЗЛАТЕВ</w:t>
      </w:r>
      <w:proofErr w:type="spellEnd"/>
    </w:p>
    <w:p w:rsidR="005C0C05" w:rsidRDefault="005C0C05" w:rsidP="005C0C05">
      <w:r>
        <w:t xml:space="preserve">                     ГИНА НИКОЛОВА ТЕРЗИЕВА</w:t>
      </w:r>
    </w:p>
    <w:p w:rsidR="005C0C05" w:rsidRDefault="005C0C05" w:rsidP="005C0C05">
      <w:r>
        <w:t xml:space="preserve">                     ДАРИНКА ИВАНОВА ДЕНЕВА</w:t>
      </w:r>
    </w:p>
    <w:p w:rsidR="005C0C05" w:rsidRDefault="005C0C05" w:rsidP="005C0C05">
      <w:r>
        <w:t xml:space="preserve">                     ДЕНКА СТОЯНОВА ПЕНЕВА</w:t>
      </w:r>
    </w:p>
    <w:p w:rsidR="005C0C05" w:rsidRDefault="005C0C05" w:rsidP="005C0C05">
      <w:r>
        <w:t xml:space="preserve">                     ДОБРИНКА ГЕОРГИЕВА ИЛИЕВА</w:t>
      </w:r>
    </w:p>
    <w:p w:rsidR="005C0C05" w:rsidRDefault="005C0C05" w:rsidP="005C0C05">
      <w:r>
        <w:t xml:space="preserve">                     ЖЕЛА ДОБРЕВА ХРИСТОВА</w:t>
      </w:r>
    </w:p>
    <w:p w:rsidR="005C0C05" w:rsidRDefault="005C0C05" w:rsidP="005C0C05">
      <w:r>
        <w:t xml:space="preserve">                     ЖЕЛЬО ИВАНОВ КОСТАДИНОВ</w:t>
      </w:r>
    </w:p>
    <w:p w:rsidR="005C0C05" w:rsidRDefault="005C0C05" w:rsidP="005C0C05">
      <w:r>
        <w:t xml:space="preserve">                     ЖИВКО ГЕОРГИЕВ ЗЛАТЕВ</w:t>
      </w:r>
    </w:p>
    <w:p w:rsidR="005C0C05" w:rsidRDefault="005C0C05" w:rsidP="005C0C05">
      <w:r>
        <w:t xml:space="preserve">                     ИВАН НИКОЛОВ ДИМИТРОВ</w:t>
      </w:r>
    </w:p>
    <w:p w:rsidR="005C0C05" w:rsidRDefault="005C0C05" w:rsidP="005C0C05">
      <w:r>
        <w:t xml:space="preserve">                     ИВАНКА ГЕОРГИЕВА ИВАНОВА</w:t>
      </w:r>
    </w:p>
    <w:p w:rsidR="005C0C05" w:rsidRDefault="005C0C05" w:rsidP="005C0C05">
      <w:r>
        <w:t xml:space="preserve">                     ИВАНКА СЛАВОВА ДАЛАКМАНСКА</w:t>
      </w:r>
    </w:p>
    <w:p w:rsidR="005C0C05" w:rsidRDefault="005C0C05" w:rsidP="005C0C05">
      <w:r>
        <w:t xml:space="preserve">                     ИЛИЯ ПЕТРОВ ИЛИЕВ</w:t>
      </w:r>
    </w:p>
    <w:p w:rsidR="005C0C05" w:rsidRDefault="005C0C05" w:rsidP="005C0C05">
      <w:r>
        <w:t xml:space="preserve">                     КОЛЬО ВЕЛИКОВ КОСТАДИНОВ</w:t>
      </w:r>
    </w:p>
    <w:p w:rsidR="005C0C05" w:rsidRDefault="005C0C05" w:rsidP="005C0C05">
      <w:r>
        <w:t xml:space="preserve">                     МАРГАРИТА ИВАНОВА КОЛЕВА</w:t>
      </w:r>
    </w:p>
    <w:p w:rsidR="005C0C05" w:rsidRDefault="005C0C05" w:rsidP="005C0C05">
      <w:r>
        <w:t xml:space="preserve">                     МАРГАРИТА ХРИСТОВА АТАНАСОВА</w:t>
      </w:r>
    </w:p>
    <w:p w:rsidR="005C0C05" w:rsidRDefault="005C0C05" w:rsidP="005C0C05">
      <w:r>
        <w:t xml:space="preserve">                     МАРИЯ ИВАНОВА ДИМИТРОВА</w:t>
      </w:r>
    </w:p>
    <w:p w:rsidR="005C0C05" w:rsidRDefault="005C0C05" w:rsidP="005C0C05">
      <w:r>
        <w:t xml:space="preserve">                     МАРИЯ ТОДОРОВА ДРЕКОВА</w:t>
      </w:r>
    </w:p>
    <w:p w:rsidR="005C0C05" w:rsidRDefault="005C0C05" w:rsidP="005C0C05">
      <w:r>
        <w:t xml:space="preserve">                     МАРИЯН ГЕОРГИЕВ СЛАВОВ</w:t>
      </w:r>
    </w:p>
    <w:p w:rsidR="005C0C05" w:rsidRDefault="005C0C05" w:rsidP="005C0C05">
      <w:r>
        <w:t xml:space="preserve">                     МИРОСЛАВ НИКОЛОВ МАРКОВ</w:t>
      </w:r>
    </w:p>
    <w:p w:rsidR="005C0C05" w:rsidRDefault="005C0C05" w:rsidP="005C0C05">
      <w:r>
        <w:t xml:space="preserve">                     НАЙДЕН КАМЕНОВ ПЕТРОВ</w:t>
      </w:r>
    </w:p>
    <w:p w:rsidR="005C0C05" w:rsidRDefault="005C0C05" w:rsidP="005C0C05">
      <w:r>
        <w:t xml:space="preserve">                     НЕНЧО ПАНАЙОТОВ НЕНЧЕВ</w:t>
      </w:r>
    </w:p>
    <w:p w:rsidR="005C0C05" w:rsidRDefault="005C0C05" w:rsidP="005C0C05">
      <w:r>
        <w:t xml:space="preserve">                     НИКОЛА ДИМИТРОВ КОЛЕВ</w:t>
      </w:r>
    </w:p>
    <w:p w:rsidR="005C0C05" w:rsidRDefault="005C0C05" w:rsidP="005C0C05">
      <w:r>
        <w:t xml:space="preserve">                     НИКОЛИНКА ПЕТРОВА КАМБУРОВА</w:t>
      </w:r>
    </w:p>
    <w:p w:rsidR="005C0C05" w:rsidRDefault="005C0C05" w:rsidP="005C0C05">
      <w:r>
        <w:lastRenderedPageBreak/>
        <w:t xml:space="preserve">                     ПАВЕЛ КОЛЕВ КОСТАДИНОВ</w:t>
      </w:r>
    </w:p>
    <w:p w:rsidR="005C0C05" w:rsidRDefault="005C0C05" w:rsidP="005C0C05">
      <w:r>
        <w:t xml:space="preserve">                     ПАВЛИ ВАСИЛЕВ ДРЕКОВ</w:t>
      </w:r>
    </w:p>
    <w:p w:rsidR="005C0C05" w:rsidRDefault="005C0C05" w:rsidP="005C0C05">
      <w:r>
        <w:t xml:space="preserve">                     ПАВЛИН ПЕТРОВ </w:t>
      </w:r>
      <w:proofErr w:type="spellStart"/>
      <w:r>
        <w:t>ПЕТРОВ</w:t>
      </w:r>
      <w:proofErr w:type="spellEnd"/>
    </w:p>
    <w:p w:rsidR="005C0C05" w:rsidRDefault="005C0C05" w:rsidP="005C0C05">
      <w:r>
        <w:t xml:space="preserve">                     ПЕЙКА КОСТАДИНОВА ГЕОРГИЕВА</w:t>
      </w:r>
    </w:p>
    <w:p w:rsidR="005C0C05" w:rsidRDefault="005C0C05" w:rsidP="005C0C05">
      <w:r>
        <w:t xml:space="preserve">                     ПЕНЧО ИВАНОВ МИНЧЕВ</w:t>
      </w:r>
    </w:p>
    <w:p w:rsidR="005C0C05" w:rsidRDefault="005C0C05" w:rsidP="005C0C05">
      <w:r>
        <w:t xml:space="preserve">                     ПЕТЪР ПЕТРОВ ИЛИЕВ</w:t>
      </w:r>
    </w:p>
    <w:p w:rsidR="005C0C05" w:rsidRDefault="005C0C05" w:rsidP="005C0C05">
      <w:r>
        <w:t xml:space="preserve">                     ПЛАМЕН ГЕОРГИЕВ ПЕТРОВ</w:t>
      </w:r>
    </w:p>
    <w:p w:rsidR="005C0C05" w:rsidRDefault="005C0C05" w:rsidP="005C0C05">
      <w:r>
        <w:t xml:space="preserve">                     РАДКА СТЕФАНОВА ЛАЗАРОВА</w:t>
      </w:r>
    </w:p>
    <w:p w:rsidR="005C0C05" w:rsidRDefault="005C0C05" w:rsidP="005C0C05">
      <w:r>
        <w:t xml:space="preserve">                     РОСЕН ДИМИТРОВ МАРИНОВ</w:t>
      </w:r>
    </w:p>
    <w:p w:rsidR="005C0C05" w:rsidRDefault="005C0C05" w:rsidP="005C0C05">
      <w:r>
        <w:t xml:space="preserve">                     СЛАВЧО ДИМИТРОВ СЛАВОВ</w:t>
      </w:r>
    </w:p>
    <w:p w:rsidR="005C0C05" w:rsidRDefault="005C0C05" w:rsidP="005C0C05">
      <w:r>
        <w:t xml:space="preserve">                     СТАНЧО КИРЯКОВ СТАНЧЕВ</w:t>
      </w:r>
    </w:p>
    <w:p w:rsidR="005C0C05" w:rsidRDefault="005C0C05" w:rsidP="005C0C05">
      <w:r>
        <w:t xml:space="preserve">                     СТЕФАН ГЕОРГИЕВ СТЕФАНОВ</w:t>
      </w:r>
    </w:p>
    <w:p w:rsidR="005C0C05" w:rsidRDefault="005C0C05" w:rsidP="005C0C05">
      <w:r>
        <w:t xml:space="preserve">                     ТОДОРА НИКОЛОВА ТОПАЛОВА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ГЕНЕРАЛ КОЛЕВО           КМЕТСТВО ....................... СЕКЦИЯ № 015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lastRenderedPageBreak/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ЛЕКСАНДРИНА ГЕОРГИЕВА АТАНАСОВА</w:t>
      </w:r>
    </w:p>
    <w:p w:rsidR="005C0C05" w:rsidRDefault="005C0C05" w:rsidP="005C0C05">
      <w:r>
        <w:t xml:space="preserve">                     АЛЕКСАНДЪР ЦВЕТАНОВ ТОДОРОВ</w:t>
      </w:r>
    </w:p>
    <w:p w:rsidR="005C0C05" w:rsidRDefault="005C0C05" w:rsidP="005C0C05">
      <w:r>
        <w:t xml:space="preserve">                     АНЕТА ИВАНОВА </w:t>
      </w:r>
      <w:proofErr w:type="spellStart"/>
      <w:r>
        <w:t>ИВАНОВА</w:t>
      </w:r>
      <w:proofErr w:type="spellEnd"/>
    </w:p>
    <w:p w:rsidR="005C0C05" w:rsidRDefault="005C0C05" w:rsidP="005C0C05">
      <w:r>
        <w:t xml:space="preserve">                     АНИТА СТЕФАНОВА МАНОЛОВА</w:t>
      </w:r>
    </w:p>
    <w:p w:rsidR="005C0C05" w:rsidRDefault="005C0C05" w:rsidP="005C0C05">
      <w:r>
        <w:t xml:space="preserve">                     АСЕН СТОЯНОВ СЪБЕВ</w:t>
      </w:r>
    </w:p>
    <w:p w:rsidR="005C0C05" w:rsidRDefault="005C0C05" w:rsidP="005C0C05">
      <w:r>
        <w:t xml:space="preserve">                     АТАНАС ИВАНОВ СТОЯНОВ</w:t>
      </w:r>
    </w:p>
    <w:p w:rsidR="005C0C05" w:rsidRDefault="005C0C05" w:rsidP="005C0C05">
      <w:r>
        <w:t xml:space="preserve">                     БИЛЯНА АСЕНОВА ИВАНОВА</w:t>
      </w:r>
    </w:p>
    <w:p w:rsidR="005C0C05" w:rsidRDefault="005C0C05" w:rsidP="005C0C05">
      <w:r>
        <w:t xml:space="preserve">                     БОЖИДАР АНГЕЛОВ ВАСИЛЕВ</w:t>
      </w:r>
    </w:p>
    <w:p w:rsidR="005C0C05" w:rsidRDefault="005C0C05" w:rsidP="005C0C05">
      <w:r>
        <w:t xml:space="preserve">                     ВАЙДИН ИСМАИЛОВ СЮЛЕЙМАНОВ</w:t>
      </w:r>
    </w:p>
    <w:p w:rsidR="005C0C05" w:rsidRDefault="005C0C05" w:rsidP="005C0C05">
      <w:r>
        <w:t xml:space="preserve">                     ВЕЛИКО МИРОСЛАВОВ ДИМИТРОВ</w:t>
      </w:r>
    </w:p>
    <w:p w:rsidR="005C0C05" w:rsidRDefault="005C0C05" w:rsidP="005C0C05">
      <w:r>
        <w:t xml:space="preserve">                     ВЕЛИЧКА ДРАГНЕВА ДИМИТРОВА</w:t>
      </w:r>
    </w:p>
    <w:p w:rsidR="005C0C05" w:rsidRDefault="005C0C05" w:rsidP="005C0C05">
      <w:r>
        <w:t xml:space="preserve">                     ВЛАДИМИР ИВАНОВ КОЛАРОВ</w:t>
      </w:r>
    </w:p>
    <w:p w:rsidR="005C0C05" w:rsidRDefault="005C0C05" w:rsidP="005C0C05">
      <w:r>
        <w:t xml:space="preserve">                     ГАЛИНА ИВАНОВНА МАРИНОВА</w:t>
      </w:r>
    </w:p>
    <w:p w:rsidR="005C0C05" w:rsidRDefault="005C0C05" w:rsidP="005C0C05">
      <w:r>
        <w:t xml:space="preserve">                     ГАЛИНА КАМЕНОВА АНГЕЛОВА</w:t>
      </w:r>
    </w:p>
    <w:p w:rsidR="005C0C05" w:rsidRDefault="005C0C05" w:rsidP="005C0C05">
      <w:r>
        <w:t xml:space="preserve">                     ГАНУШКА ЙОРДАНОВА НИКОЛОВА</w:t>
      </w:r>
    </w:p>
    <w:p w:rsidR="005C0C05" w:rsidRDefault="005C0C05" w:rsidP="005C0C05">
      <w:r>
        <w:t xml:space="preserve">                     ГЕНОВЕВА ИВАНОВА АТАНАСОВА</w:t>
      </w:r>
    </w:p>
    <w:p w:rsidR="005C0C05" w:rsidRDefault="005C0C05" w:rsidP="005C0C05">
      <w:r>
        <w:t xml:space="preserve">                     ГЕОРГИ ГЕОРГИЕВ ДИМИТРОВ</w:t>
      </w:r>
    </w:p>
    <w:p w:rsidR="005C0C05" w:rsidRDefault="005C0C05" w:rsidP="005C0C05">
      <w:r>
        <w:t xml:space="preserve">                     ГЮЛТЕН ВАЙДИНОВА ИСМАИЛОВА</w:t>
      </w:r>
    </w:p>
    <w:p w:rsidR="005C0C05" w:rsidRDefault="005C0C05" w:rsidP="005C0C05">
      <w:r>
        <w:t xml:space="preserve">                     ГЮНЕЙДИН ИСМАИЛ АШИМ</w:t>
      </w:r>
    </w:p>
    <w:p w:rsidR="005C0C05" w:rsidRDefault="005C0C05" w:rsidP="005C0C05">
      <w:r>
        <w:t xml:space="preserve">                     ДАНИЕЛА ВАСИЛЕВА ДИМИТРОВА</w:t>
      </w:r>
    </w:p>
    <w:p w:rsidR="005C0C05" w:rsidRDefault="005C0C05" w:rsidP="005C0C05">
      <w:r>
        <w:t xml:space="preserve">                     ДЕСИСЛАВА МИРОСЛАВОВА ДИМИТРОВА</w:t>
      </w:r>
    </w:p>
    <w:p w:rsidR="005C0C05" w:rsidRDefault="005C0C05" w:rsidP="005C0C05">
      <w:r>
        <w:t xml:space="preserve">                     ДЕЯН ЦВЕТАНОВ ТОДОРОВ</w:t>
      </w:r>
    </w:p>
    <w:p w:rsidR="005C0C05" w:rsidRDefault="005C0C05" w:rsidP="005C0C05">
      <w:r>
        <w:t xml:space="preserve">                     ДИМИТЪР ПЕТРОВ ЖЕЛЯЗКОВ</w:t>
      </w:r>
    </w:p>
    <w:p w:rsidR="005C0C05" w:rsidRDefault="005C0C05" w:rsidP="005C0C05">
      <w:r>
        <w:t xml:space="preserve">                     ДИМИТЪР ТАШЕВ ДИМИТРОВ</w:t>
      </w:r>
    </w:p>
    <w:p w:rsidR="005C0C05" w:rsidRDefault="005C0C05" w:rsidP="005C0C05">
      <w:r>
        <w:t xml:space="preserve">                     ДИМО КОСТОВ ТОДОРОВ</w:t>
      </w:r>
    </w:p>
    <w:p w:rsidR="005C0C05" w:rsidRDefault="005C0C05" w:rsidP="005C0C05">
      <w:r>
        <w:t xml:space="preserve">                     ДОБРОМИРА ГЕОРГИЕВА АТАНАСОВА</w:t>
      </w:r>
    </w:p>
    <w:p w:rsidR="005C0C05" w:rsidRDefault="005C0C05" w:rsidP="005C0C05">
      <w:r>
        <w:t xml:space="preserve">                     ЕЛЕНКА ГЕОРГИЕВА КИРЧЕВА</w:t>
      </w:r>
    </w:p>
    <w:p w:rsidR="005C0C05" w:rsidRDefault="005C0C05" w:rsidP="005C0C05">
      <w:r>
        <w:lastRenderedPageBreak/>
        <w:t xml:space="preserve">                     ЕЛИЦА ЙОРДАНОВА ВЪЛЧЕВА</w:t>
      </w:r>
    </w:p>
    <w:p w:rsidR="005C0C05" w:rsidRDefault="005C0C05" w:rsidP="005C0C05">
      <w:r>
        <w:t xml:space="preserve">                     ИВАН НАЧКОВ ЖЕЛЯЗКОВ</w:t>
      </w:r>
    </w:p>
    <w:p w:rsidR="005C0C05" w:rsidRDefault="005C0C05" w:rsidP="005C0C05">
      <w:r>
        <w:t xml:space="preserve">                     ИВАНКА РАДЕВА АНТОНОВА</w:t>
      </w:r>
    </w:p>
    <w:p w:rsidR="005C0C05" w:rsidRDefault="005C0C05" w:rsidP="005C0C05">
      <w:r>
        <w:t xml:space="preserve">                     ИВЕЛИНА ДРУМЕВА МАРИНОВА</w:t>
      </w:r>
    </w:p>
    <w:p w:rsidR="005C0C05" w:rsidRDefault="005C0C05" w:rsidP="005C0C05">
      <w:r>
        <w:t xml:space="preserve">                     ИСЛЯМ САЛИМОВ ИСЛЯМОВ</w:t>
      </w:r>
    </w:p>
    <w:p w:rsidR="005C0C05" w:rsidRDefault="005C0C05" w:rsidP="005C0C05">
      <w:r>
        <w:t xml:space="preserve">                     ЙОРДАНКА ВЕЛИКОВА ЙОВЧЕВА</w:t>
      </w:r>
    </w:p>
    <w:p w:rsidR="005C0C05" w:rsidRDefault="005C0C05" w:rsidP="005C0C05">
      <w:r>
        <w:t xml:space="preserve">                     ЙОРДАНКА ДИМИТРОВА ТОНЕВА</w:t>
      </w:r>
    </w:p>
    <w:p w:rsidR="005C0C05" w:rsidRDefault="005C0C05" w:rsidP="005C0C05">
      <w:r>
        <w:t xml:space="preserve">                     КАЛИНКА АЛЕКСАНДРОВА СТОЯНОВА</w:t>
      </w:r>
    </w:p>
    <w:p w:rsidR="005C0C05" w:rsidRDefault="005C0C05" w:rsidP="005C0C05">
      <w:r>
        <w:t xml:space="preserve">                     КАЛОЯН КОСТОВ ИВАНОВ</w:t>
      </w:r>
    </w:p>
    <w:p w:rsidR="005C0C05" w:rsidRDefault="005C0C05" w:rsidP="005C0C05">
      <w:r>
        <w:t xml:space="preserve">                     КИРЧО КАЛЧЕВ КИРЧЕВ</w:t>
      </w:r>
    </w:p>
    <w:p w:rsidR="005C0C05" w:rsidRDefault="005C0C05" w:rsidP="005C0C05">
      <w:r>
        <w:t xml:space="preserve">                     КРАСИМИР ДИМИТРОВ ЖЕЛЕВ</w:t>
      </w:r>
    </w:p>
    <w:p w:rsidR="005C0C05" w:rsidRDefault="005C0C05" w:rsidP="005C0C05">
      <w:r>
        <w:t xml:space="preserve">                     КРИСТИЯН КИРЧЕВ КАЛЧЕВ</w:t>
      </w:r>
    </w:p>
    <w:p w:rsidR="005C0C05" w:rsidRDefault="005C0C05" w:rsidP="005C0C05">
      <w:r>
        <w:t xml:space="preserve">                     ЛЮДМИЛА ЕМИЛОВА ГЕНАДИЕВА</w:t>
      </w:r>
    </w:p>
    <w:p w:rsidR="005C0C05" w:rsidRDefault="005C0C05" w:rsidP="005C0C05">
      <w:r>
        <w:t xml:space="preserve">                     МАГДАЛЕНА ИВАНОВА ВАСИЛЕВА</w:t>
      </w:r>
    </w:p>
    <w:p w:rsidR="005C0C05" w:rsidRDefault="005C0C05" w:rsidP="005C0C05">
      <w:r>
        <w:t xml:space="preserve">                     МАРИЙКА ПЕТРОВА ПЪРВЕВА</w:t>
      </w:r>
    </w:p>
    <w:p w:rsidR="005C0C05" w:rsidRDefault="005C0C05" w:rsidP="005C0C05">
      <w:r>
        <w:t xml:space="preserve">                     МАРИЯНКА СТЕФАНОВА КОЛАРОВА</w:t>
      </w:r>
    </w:p>
    <w:p w:rsidR="005C0C05" w:rsidRDefault="005C0C05" w:rsidP="005C0C05">
      <w:r>
        <w:t xml:space="preserve">                     МИГЛЕНА ДРУМЕВА МАРИНОВА</w:t>
      </w:r>
    </w:p>
    <w:p w:rsidR="005C0C05" w:rsidRDefault="005C0C05" w:rsidP="005C0C05">
      <w:r>
        <w:t xml:space="preserve">                     МИРОСЛАВ ВЕЛИКОВ ДИМИТРОВ</w:t>
      </w:r>
    </w:p>
    <w:p w:rsidR="005C0C05" w:rsidRDefault="005C0C05" w:rsidP="005C0C05">
      <w:r>
        <w:t xml:space="preserve">                     НИКОЛАЙ ГЕОРГИЕВ КОЛЕВ</w:t>
      </w:r>
    </w:p>
    <w:p w:rsidR="005C0C05" w:rsidRDefault="005C0C05" w:rsidP="005C0C05">
      <w:r>
        <w:t xml:space="preserve">                     НИКОЛАЙ КРАСИМИРОВ РАДЕВ</w:t>
      </w:r>
    </w:p>
    <w:p w:rsidR="005C0C05" w:rsidRDefault="005C0C05" w:rsidP="005C0C05">
      <w:r>
        <w:t xml:space="preserve">                     НИКОЛАЙ ХРИСТОВ НИКОЛОВ</w:t>
      </w:r>
    </w:p>
    <w:p w:rsidR="005C0C05" w:rsidRDefault="005C0C05" w:rsidP="005C0C05">
      <w:r>
        <w:t xml:space="preserve">                     НИКОЛИНКА КРАСИМИРОВА РАДЕВА</w:t>
      </w:r>
    </w:p>
    <w:p w:rsidR="005C0C05" w:rsidRDefault="005C0C05" w:rsidP="005C0C05">
      <w:r>
        <w:t xml:space="preserve">                     ПАВЛЕТА ГЕОРГИЕВА </w:t>
      </w:r>
      <w:proofErr w:type="spellStart"/>
      <w:r>
        <w:t>ГЕОРГИЕВА</w:t>
      </w:r>
      <w:proofErr w:type="spellEnd"/>
    </w:p>
    <w:p w:rsidR="005C0C05" w:rsidRDefault="005C0C05" w:rsidP="005C0C05">
      <w:r>
        <w:t xml:space="preserve">                     РАДА НЕДЕВА КАЗАНДЖИЕВА</w:t>
      </w:r>
    </w:p>
    <w:p w:rsidR="005C0C05" w:rsidRDefault="005C0C05" w:rsidP="005C0C05">
      <w:r>
        <w:t xml:space="preserve">                     РАДКА АНДРЕЕВА МАНОЛОВА</w:t>
      </w:r>
    </w:p>
    <w:p w:rsidR="005C0C05" w:rsidRDefault="005C0C05" w:rsidP="005C0C05">
      <w:r>
        <w:t xml:space="preserve">                     СЕВДАЛИН АТАНАСОВ ИВАНОВ</w:t>
      </w:r>
    </w:p>
    <w:p w:rsidR="005C0C05" w:rsidRDefault="005C0C05" w:rsidP="005C0C05">
      <w:r>
        <w:t xml:space="preserve">                     СЕЛЯТИН ВАЙДИНОВ ИСМАИЛОВ</w:t>
      </w:r>
    </w:p>
    <w:p w:rsidR="005C0C05" w:rsidRDefault="005C0C05" w:rsidP="005C0C05">
      <w:r>
        <w:t xml:space="preserve">                     СЛАВЧО ТОДОРОВ ИВАНОВ</w:t>
      </w:r>
    </w:p>
    <w:p w:rsidR="005C0C05" w:rsidRDefault="005C0C05" w:rsidP="005C0C05">
      <w:r>
        <w:t xml:space="preserve">                     СНЕЖАНА АТАНАСОВА ИВАНОВА</w:t>
      </w:r>
    </w:p>
    <w:p w:rsidR="005C0C05" w:rsidRDefault="005C0C05" w:rsidP="005C0C05">
      <w:r>
        <w:t xml:space="preserve">                     СТАНКА ВОЕВА ИВАНОВА</w:t>
      </w:r>
    </w:p>
    <w:p w:rsidR="005C0C05" w:rsidRDefault="005C0C05" w:rsidP="005C0C05">
      <w:r>
        <w:lastRenderedPageBreak/>
        <w:t xml:space="preserve">                     СТАНЧО ДИМИТРОВ СТАНЧЕВ</w:t>
      </w:r>
    </w:p>
    <w:p w:rsidR="005C0C05" w:rsidRDefault="005C0C05" w:rsidP="005C0C05">
      <w:r>
        <w:t xml:space="preserve">                     СТИЛИЯН ХРИСТОВ НИКОЛОВ</w:t>
      </w:r>
    </w:p>
    <w:p w:rsidR="005C0C05" w:rsidRDefault="005C0C05" w:rsidP="005C0C05">
      <w:r>
        <w:t xml:space="preserve">                     СУЛТАНКА СЪБЕВА СТОЯНОВА</w:t>
      </w:r>
    </w:p>
    <w:p w:rsidR="005C0C05" w:rsidRDefault="005C0C05" w:rsidP="005C0C05">
      <w:r>
        <w:t xml:space="preserve">                     СЪЛЗИНА ГРАЦИЕЛОВА ДИМИТРОВА</w:t>
      </w:r>
    </w:p>
    <w:p w:rsidR="005C0C05" w:rsidRDefault="005C0C05" w:rsidP="005C0C05">
      <w:r>
        <w:t xml:space="preserve">                     ТОШКО АЛЕКСИЕВ ТОДОРОВ</w:t>
      </w:r>
    </w:p>
    <w:p w:rsidR="005C0C05" w:rsidRDefault="005C0C05" w:rsidP="005C0C05">
      <w:r>
        <w:t xml:space="preserve">                     ТОШКО ДИМИТРОВ ВАРДАРОВ</w:t>
      </w:r>
    </w:p>
    <w:p w:rsidR="005C0C05" w:rsidRDefault="005C0C05" w:rsidP="005C0C05">
      <w:r>
        <w:t xml:space="preserve">                     ХРИСТИАН СТЕЛИЯНОВ ХРИСТОВ</w:t>
      </w:r>
    </w:p>
    <w:p w:rsidR="005C0C05" w:rsidRDefault="005C0C05" w:rsidP="005C0C05">
      <w:r>
        <w:t xml:space="preserve">                     ЦВЕТАН ИВАНОВ ТОДОРОВ</w:t>
      </w:r>
    </w:p>
    <w:p w:rsidR="005C0C05" w:rsidRDefault="005C0C05" w:rsidP="005C0C05">
      <w:r>
        <w:t xml:space="preserve">                     ЯНКА ИВАНОВА </w:t>
      </w:r>
      <w:proofErr w:type="spellStart"/>
      <w:r>
        <w:t>ИВАНОВА</w:t>
      </w:r>
      <w:proofErr w:type="spellEnd"/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ДЕБРЕНЕ                  КМЕТСТВО ....................... СЕКЦИЯ № 016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БИСЕРКА ВЕЛИЧКОВА ВЕЛИКОВА</w:t>
      </w:r>
    </w:p>
    <w:p w:rsidR="005C0C05" w:rsidRDefault="005C0C05" w:rsidP="005C0C05">
      <w:r>
        <w:lastRenderedPageBreak/>
        <w:t xml:space="preserve">                     БОНКА КРЪСТЕВА МИЛЕВА</w:t>
      </w:r>
    </w:p>
    <w:p w:rsidR="005C0C05" w:rsidRDefault="005C0C05" w:rsidP="005C0C05">
      <w:r>
        <w:t xml:space="preserve">                     ВАЛЕНТИН НИКОЛОВ РАДЕВ</w:t>
      </w:r>
    </w:p>
    <w:p w:rsidR="005C0C05" w:rsidRDefault="005C0C05" w:rsidP="005C0C05">
      <w:r>
        <w:t xml:space="preserve">                     ВАНЯ ИВАНОВА </w:t>
      </w:r>
      <w:proofErr w:type="spellStart"/>
      <w:r>
        <w:t>ИВАНОВА</w:t>
      </w:r>
      <w:proofErr w:type="spellEnd"/>
    </w:p>
    <w:p w:rsidR="005C0C05" w:rsidRDefault="005C0C05" w:rsidP="005C0C05">
      <w:r>
        <w:t xml:space="preserve">                     ВАСИЛ ДИМИТРОВ ИВАНОВ</w:t>
      </w:r>
    </w:p>
    <w:p w:rsidR="005C0C05" w:rsidRDefault="005C0C05" w:rsidP="005C0C05">
      <w:r>
        <w:t xml:space="preserve">                     ВЕЛИКО ЯНАКИЕВ ГЕОРГИЕВ</w:t>
      </w:r>
    </w:p>
    <w:p w:rsidR="005C0C05" w:rsidRDefault="005C0C05" w:rsidP="005C0C05">
      <w:r>
        <w:t xml:space="preserve">                     ВЕСЕЛИН ДИМИТРОВ АБАДЖИЕВ</w:t>
      </w:r>
    </w:p>
    <w:p w:rsidR="005C0C05" w:rsidRDefault="005C0C05" w:rsidP="005C0C05">
      <w:r>
        <w:t xml:space="preserve">                     ГАЛИНА ГЕОРГИЕВА МИРЧЕВА</w:t>
      </w:r>
    </w:p>
    <w:p w:rsidR="005C0C05" w:rsidRDefault="005C0C05" w:rsidP="005C0C05">
      <w:r>
        <w:t xml:space="preserve">                     ГАНКА ВЕЛИКОВА ПЕТРОВА</w:t>
      </w:r>
    </w:p>
    <w:p w:rsidR="005C0C05" w:rsidRDefault="005C0C05" w:rsidP="005C0C05">
      <w:r>
        <w:t xml:space="preserve">                     ГЕОРГИ АНГЕЛОВ ТУРНЬОВ</w:t>
      </w:r>
    </w:p>
    <w:p w:rsidR="005C0C05" w:rsidRDefault="005C0C05" w:rsidP="005C0C05">
      <w:r>
        <w:t xml:space="preserve">                     ГЕОРГИ ВАСИЛЕВ ДИМИТРОВ</w:t>
      </w:r>
    </w:p>
    <w:p w:rsidR="005C0C05" w:rsidRDefault="005C0C05" w:rsidP="005C0C05">
      <w:r>
        <w:t xml:space="preserve">                     ГЕОРГИ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ГЕОРГИ ПЕТРОВ ЕДРЕВ</w:t>
      </w:r>
    </w:p>
    <w:p w:rsidR="005C0C05" w:rsidRDefault="005C0C05" w:rsidP="005C0C05">
      <w:r>
        <w:t xml:space="preserve">                     ГЕРГИНА ДИМОВА НЕДЕЛЧЕВА</w:t>
      </w:r>
    </w:p>
    <w:p w:rsidR="005C0C05" w:rsidRDefault="005C0C05" w:rsidP="005C0C05">
      <w:r>
        <w:t xml:space="preserve">                     ГЕРГИНА ДИМЧЕВА ИВАНОВА</w:t>
      </w:r>
    </w:p>
    <w:p w:rsidR="005C0C05" w:rsidRDefault="005C0C05" w:rsidP="005C0C05">
      <w:r>
        <w:t xml:space="preserve">                     ГРОЗДАНА СЛАВОВА НИКОЛОВА</w:t>
      </w:r>
    </w:p>
    <w:p w:rsidR="005C0C05" w:rsidRDefault="005C0C05" w:rsidP="005C0C05">
      <w:r>
        <w:t xml:space="preserve">                     ДЕНИЦА ИВАНОВА </w:t>
      </w:r>
      <w:proofErr w:type="spellStart"/>
      <w:r>
        <w:t>ИВАНОВА</w:t>
      </w:r>
      <w:proofErr w:type="spellEnd"/>
    </w:p>
    <w:p w:rsidR="005C0C05" w:rsidRDefault="005C0C05" w:rsidP="005C0C05">
      <w:r>
        <w:t xml:space="preserve">                     ДИМЧО ИВАНОВ ВАСИЛЕВ</w:t>
      </w:r>
    </w:p>
    <w:p w:rsidR="005C0C05" w:rsidRDefault="005C0C05" w:rsidP="005C0C05">
      <w:r>
        <w:t xml:space="preserve">                     ДОБРИНКА КАТЕЛИЕВА КОСТАДИНОВА</w:t>
      </w:r>
    </w:p>
    <w:p w:rsidR="005C0C05" w:rsidRDefault="005C0C05" w:rsidP="005C0C05">
      <w:r>
        <w:t xml:space="preserve">                     ЕЛЕНА ДИМЧЕВА ИВАНОВА</w:t>
      </w:r>
    </w:p>
    <w:p w:rsidR="005C0C05" w:rsidRDefault="005C0C05" w:rsidP="005C0C05">
      <w:r>
        <w:t xml:space="preserve">                     ЕМИЛ ПАНАЙОТОВ ДИМИТРОВ</w:t>
      </w:r>
    </w:p>
    <w:p w:rsidR="005C0C05" w:rsidRDefault="005C0C05" w:rsidP="005C0C05">
      <w:r>
        <w:t xml:space="preserve">                     ЖЕЛЯЗКА ЩЕЛЯНОВА ЯНКОВА</w:t>
      </w:r>
    </w:p>
    <w:p w:rsidR="005C0C05" w:rsidRDefault="005C0C05" w:rsidP="005C0C05">
      <w:r>
        <w:t xml:space="preserve">                     ЖИВКО ГЕОРГИЕВ ВЪЛКОВ</w:t>
      </w:r>
    </w:p>
    <w:p w:rsidR="005C0C05" w:rsidRDefault="005C0C05" w:rsidP="005C0C05">
      <w:r>
        <w:t xml:space="preserve">                     ИВАН ИВАНОВ МИРЧЕВ</w:t>
      </w:r>
    </w:p>
    <w:p w:rsidR="005C0C05" w:rsidRDefault="005C0C05" w:rsidP="005C0C05">
      <w:r>
        <w:t xml:space="preserve">                     ИВАН ИВАНОВ ЯНКОВ</w:t>
      </w:r>
    </w:p>
    <w:p w:rsidR="005C0C05" w:rsidRDefault="005C0C05" w:rsidP="005C0C05">
      <w:r>
        <w:t xml:space="preserve">                     ИВАНЧО ГЕОРГИЕВ ЕНЧЕВ</w:t>
      </w:r>
    </w:p>
    <w:p w:rsidR="005C0C05" w:rsidRDefault="005C0C05" w:rsidP="005C0C05">
      <w:r>
        <w:t xml:space="preserve">                     ИВЕЛИН ПАНАЙОТОВ ДИМИТРОВ</w:t>
      </w:r>
    </w:p>
    <w:p w:rsidR="005C0C05" w:rsidRDefault="005C0C05" w:rsidP="005C0C05">
      <w:r>
        <w:t xml:space="preserve">                     КОЛЮ КУЛЕВ ПЕТРОВ</w:t>
      </w:r>
    </w:p>
    <w:p w:rsidR="005C0C05" w:rsidRDefault="005C0C05" w:rsidP="005C0C05">
      <w:r>
        <w:t xml:space="preserve">                     КРАСИМИР ПЕТРОВ СТОЯНОВ</w:t>
      </w:r>
    </w:p>
    <w:p w:rsidR="005C0C05" w:rsidRDefault="005C0C05" w:rsidP="005C0C05">
      <w:r>
        <w:t xml:space="preserve">                     ЛЮБЕН КРАСИМИРОВ ПЕТКОВ</w:t>
      </w:r>
    </w:p>
    <w:p w:rsidR="005C0C05" w:rsidRDefault="005C0C05" w:rsidP="005C0C05">
      <w:r>
        <w:t xml:space="preserve">                     МАНЧО АПОСТОЛОВ КАСАБОВ</w:t>
      </w:r>
    </w:p>
    <w:p w:rsidR="005C0C05" w:rsidRDefault="005C0C05" w:rsidP="005C0C05">
      <w:r>
        <w:lastRenderedPageBreak/>
        <w:t xml:space="preserve">                     МАРИЙКА ГЕОРГИЕВА РАЧЕВА</w:t>
      </w:r>
    </w:p>
    <w:p w:rsidR="005C0C05" w:rsidRDefault="005C0C05" w:rsidP="005C0C05">
      <w:r>
        <w:t xml:space="preserve">                     МАРИЯ ВАСИЛЕВА ДИМИТРОВА</w:t>
      </w:r>
    </w:p>
    <w:p w:rsidR="005C0C05" w:rsidRDefault="005C0C05" w:rsidP="005C0C05">
      <w:r>
        <w:t xml:space="preserve">                     НЕДКО СТОЕВ </w:t>
      </w:r>
      <w:proofErr w:type="spellStart"/>
      <w:r>
        <w:t>СТОЕВ</w:t>
      </w:r>
      <w:proofErr w:type="spellEnd"/>
    </w:p>
    <w:p w:rsidR="005C0C05" w:rsidRDefault="005C0C05" w:rsidP="005C0C05">
      <w:r>
        <w:t xml:space="preserve">                     НИКОЛА ДИМИТРОВ НИКОЛОВ</w:t>
      </w:r>
    </w:p>
    <w:p w:rsidR="005C0C05" w:rsidRDefault="005C0C05" w:rsidP="005C0C05">
      <w:r>
        <w:t xml:space="preserve">                     НИКОЛИНА РАДЕВА ИВАНОВА</w:t>
      </w:r>
    </w:p>
    <w:p w:rsidR="005C0C05" w:rsidRDefault="005C0C05" w:rsidP="005C0C05">
      <w:r>
        <w:t xml:space="preserve">                     ПАНАЙОТ ИВАНОВ ДИМИТРОВ</w:t>
      </w:r>
    </w:p>
    <w:p w:rsidR="005C0C05" w:rsidRDefault="005C0C05" w:rsidP="005C0C05">
      <w:r>
        <w:t xml:space="preserve">                     ПЕТЪР СТОЯНОВ МИЛЕВ</w:t>
      </w:r>
    </w:p>
    <w:p w:rsidR="005C0C05" w:rsidRDefault="005C0C05" w:rsidP="005C0C05">
      <w:r>
        <w:t xml:space="preserve">                     РАДКА КОЛЕВА ВАСИЛЕВА</w:t>
      </w:r>
    </w:p>
    <w:p w:rsidR="005C0C05" w:rsidRDefault="005C0C05" w:rsidP="005C0C05">
      <w:r>
        <w:t xml:space="preserve">                     СВЕТОСЛАВ ВЕЛЧЕВ СЪБЕВ</w:t>
      </w:r>
    </w:p>
    <w:p w:rsidR="005C0C05" w:rsidRDefault="005C0C05" w:rsidP="005C0C05">
      <w:r>
        <w:t xml:space="preserve">                     СИЛВИЯ НИКОЛОВА ПАНДОВА</w:t>
      </w:r>
    </w:p>
    <w:p w:rsidR="005C0C05" w:rsidRDefault="005C0C05" w:rsidP="005C0C05">
      <w:r>
        <w:t xml:space="preserve">                     СИЯНА МАРИНОВА ДИМИТРОВА</w:t>
      </w:r>
    </w:p>
    <w:p w:rsidR="005C0C05" w:rsidRDefault="005C0C05" w:rsidP="005C0C05">
      <w:r>
        <w:t xml:space="preserve">                     СНЕЖАНА ДИМОВА ВЪЛКОВА</w:t>
      </w:r>
    </w:p>
    <w:p w:rsidR="005C0C05" w:rsidRDefault="005C0C05" w:rsidP="005C0C05">
      <w:r>
        <w:t xml:space="preserve">                     СОНЯ ВАСИЛЕВА АБАДЖИЕВА</w:t>
      </w:r>
    </w:p>
    <w:p w:rsidR="005C0C05" w:rsidRDefault="005C0C05" w:rsidP="005C0C05">
      <w:r>
        <w:t xml:space="preserve">                     СТАНИМИР СТОЯНОВ ГЕОРГИЕВ</w:t>
      </w:r>
    </w:p>
    <w:p w:rsidR="005C0C05" w:rsidRDefault="005C0C05" w:rsidP="005C0C05">
      <w:r>
        <w:t xml:space="preserve">                     СТЕФАН КОСТАДИНОВ ИВАНОВ</w:t>
      </w:r>
    </w:p>
    <w:p w:rsidR="005C0C05" w:rsidRDefault="005C0C05" w:rsidP="005C0C05">
      <w:r>
        <w:t xml:space="preserve">                     СТЕФКА ЩЕЛИЯНОВА КАСАБОВА</w:t>
      </w:r>
    </w:p>
    <w:p w:rsidR="005C0C05" w:rsidRDefault="005C0C05" w:rsidP="005C0C05">
      <w:r>
        <w:t xml:space="preserve">                     СТОЯН ГЕОРГИЕВ ДИМИТРОВ</w:t>
      </w:r>
    </w:p>
    <w:p w:rsidR="005C0C05" w:rsidRDefault="005C0C05" w:rsidP="005C0C05">
      <w:r>
        <w:t xml:space="preserve">                     ТОДОР ДОБРЕВ КОЛЕВ</w:t>
      </w:r>
    </w:p>
    <w:p w:rsidR="005C0C05" w:rsidRDefault="005C0C05" w:rsidP="005C0C05">
      <w:r>
        <w:t xml:space="preserve">                     ХРИСТО ГЕОРГИЕВ КАРАДИМОВ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ПОБЕДА                   КМЕТСТВО ....................... СЕКЦИЯ № 017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ЙСЕЛ ДЕРВИШЕВА САЛИЕВА</w:t>
      </w:r>
    </w:p>
    <w:p w:rsidR="005C0C05" w:rsidRDefault="005C0C05" w:rsidP="005C0C05">
      <w:r>
        <w:t xml:space="preserve">                     АЙСЕЛ САЛИ АЛИ</w:t>
      </w:r>
    </w:p>
    <w:p w:rsidR="005C0C05" w:rsidRDefault="005C0C05" w:rsidP="005C0C05">
      <w:r>
        <w:t xml:space="preserve">                     АЙТЕН КАДИР АЛИ</w:t>
      </w:r>
    </w:p>
    <w:p w:rsidR="005C0C05" w:rsidRDefault="005C0C05" w:rsidP="005C0C05">
      <w:r>
        <w:t xml:space="preserve">                     АЙШЕ МЕТИН АТАНАСОВА</w:t>
      </w:r>
    </w:p>
    <w:p w:rsidR="005C0C05" w:rsidRDefault="005C0C05" w:rsidP="005C0C05">
      <w:r>
        <w:t xml:space="preserve">                     АЛБЕНА ИВАНОВА ГОСПОДИНОВА</w:t>
      </w:r>
    </w:p>
    <w:p w:rsidR="005C0C05" w:rsidRDefault="005C0C05" w:rsidP="005C0C05">
      <w:r>
        <w:t xml:space="preserve">                     АЛБЕНА НИКОЛАЕВА АТАНАСОВА</w:t>
      </w:r>
    </w:p>
    <w:p w:rsidR="005C0C05" w:rsidRDefault="005C0C05" w:rsidP="005C0C05">
      <w:r>
        <w:t xml:space="preserve">                     АЛБЕНА НИКОЛАЕВА МИХАЙЛОВА</w:t>
      </w:r>
    </w:p>
    <w:p w:rsidR="005C0C05" w:rsidRDefault="005C0C05" w:rsidP="005C0C05">
      <w:r>
        <w:t xml:space="preserve">                     АЛБЕНА РУМЕНОВА СЛАВОВА</w:t>
      </w:r>
    </w:p>
    <w:p w:rsidR="005C0C05" w:rsidRDefault="005C0C05" w:rsidP="005C0C05">
      <w:r>
        <w:t xml:space="preserve">                     АЛБЕНКО ГРАЦИЕЛОВ ИВАНОВ</w:t>
      </w:r>
    </w:p>
    <w:p w:rsidR="005C0C05" w:rsidRDefault="005C0C05" w:rsidP="005C0C05">
      <w:r>
        <w:t xml:space="preserve">                     АЛЕКСАНДЪР СТОЯНОВ АЛЕКСИЕВ</w:t>
      </w:r>
    </w:p>
    <w:p w:rsidR="005C0C05" w:rsidRDefault="005C0C05" w:rsidP="005C0C05">
      <w:r>
        <w:t xml:space="preserve">                     АЛИ РУСЕВ АЛЕКСАНДРОВ</w:t>
      </w:r>
    </w:p>
    <w:p w:rsidR="005C0C05" w:rsidRDefault="005C0C05" w:rsidP="005C0C05">
      <w:r>
        <w:t xml:space="preserve">                     АЛИС СЕЗГИН ИСМЕТ</w:t>
      </w:r>
    </w:p>
    <w:p w:rsidR="005C0C05" w:rsidRDefault="005C0C05" w:rsidP="005C0C05">
      <w:r>
        <w:t xml:space="preserve">                     АМИТ ВИОЛЕТОВ СТРАХИЛОВ</w:t>
      </w:r>
    </w:p>
    <w:p w:rsidR="005C0C05" w:rsidRDefault="005C0C05" w:rsidP="005C0C05">
      <w:r>
        <w:t xml:space="preserve">                     АНА-МАРИЯ ИЛИЕВА ШИО</w:t>
      </w:r>
    </w:p>
    <w:p w:rsidR="005C0C05" w:rsidRDefault="005C0C05" w:rsidP="005C0C05">
      <w:r>
        <w:t xml:space="preserve">                     АНГЕЛ БОРИСОВ ДИМИТРОВ</w:t>
      </w:r>
    </w:p>
    <w:p w:rsidR="005C0C05" w:rsidRDefault="005C0C05" w:rsidP="005C0C05">
      <w:r>
        <w:t xml:space="preserve">                     АНГЕЛ МАРИНОВ СТОЯНОВ</w:t>
      </w:r>
    </w:p>
    <w:p w:rsidR="005C0C05" w:rsidRDefault="005C0C05" w:rsidP="005C0C05">
      <w:r>
        <w:t xml:space="preserve">                     АНГЕЛИНА АСЕНОВА МИХАЙЛОВА</w:t>
      </w:r>
    </w:p>
    <w:p w:rsidR="005C0C05" w:rsidRDefault="005C0C05" w:rsidP="005C0C05">
      <w:r>
        <w:t xml:space="preserve">                     АНГЕЛИНА ИВАНОВА ТОДОРОВА</w:t>
      </w:r>
    </w:p>
    <w:p w:rsidR="005C0C05" w:rsidRDefault="005C0C05" w:rsidP="005C0C05">
      <w:r>
        <w:t xml:space="preserve">                     АНГЕЛИНА ФИЛИПОВА ХРИСТОВА</w:t>
      </w:r>
    </w:p>
    <w:p w:rsidR="005C0C05" w:rsidRDefault="005C0C05" w:rsidP="005C0C05">
      <w:r>
        <w:t xml:space="preserve">                     АНГЕЛИНКА КОЛЕВА КУМАНОВА</w:t>
      </w:r>
    </w:p>
    <w:p w:rsidR="005C0C05" w:rsidRDefault="005C0C05" w:rsidP="005C0C05">
      <w:r>
        <w:t xml:space="preserve">                     АНДРЕА СВЕТЛОЗАРОВА КАРАДЖОВА</w:t>
      </w:r>
    </w:p>
    <w:p w:rsidR="005C0C05" w:rsidRDefault="005C0C05" w:rsidP="005C0C05">
      <w:r>
        <w:lastRenderedPageBreak/>
        <w:t xml:space="preserve">                     АНЕЛИЯ КИРИЛОВА КОЛЕВА</w:t>
      </w:r>
    </w:p>
    <w:p w:rsidR="005C0C05" w:rsidRDefault="005C0C05" w:rsidP="005C0C05">
      <w:r>
        <w:t xml:space="preserve">                     АНКА АНГЕЛОВА МАРИНОВА</w:t>
      </w:r>
    </w:p>
    <w:p w:rsidR="005C0C05" w:rsidRDefault="005C0C05" w:rsidP="005C0C05">
      <w:r>
        <w:t xml:space="preserve">                     АНКА ВИКТОРОВА ТАШЕВА</w:t>
      </w:r>
    </w:p>
    <w:p w:rsidR="005C0C05" w:rsidRDefault="005C0C05" w:rsidP="005C0C05">
      <w:r>
        <w:t xml:space="preserve">                     АНКА ДИМИТРОВА ГЕОРГИЕВА</w:t>
      </w:r>
    </w:p>
    <w:p w:rsidR="005C0C05" w:rsidRDefault="005C0C05" w:rsidP="005C0C05">
      <w:r>
        <w:t xml:space="preserve">                     АНКА ИВАНОВА АНГЕЛОВА</w:t>
      </w:r>
    </w:p>
    <w:p w:rsidR="005C0C05" w:rsidRDefault="005C0C05" w:rsidP="005C0C05">
      <w:r>
        <w:t xml:space="preserve">                     АНКА МАРИНОВА ИЛИЕВА</w:t>
      </w:r>
    </w:p>
    <w:p w:rsidR="005C0C05" w:rsidRDefault="005C0C05" w:rsidP="005C0C05">
      <w:r>
        <w:t xml:space="preserve">                     АНКА СЛАВОВА МАРИНОВА</w:t>
      </w:r>
    </w:p>
    <w:p w:rsidR="005C0C05" w:rsidRDefault="005C0C05" w:rsidP="005C0C05">
      <w:r>
        <w:t xml:space="preserve">                     АНКА ТОМОВА ДОБРЕВА</w:t>
      </w:r>
    </w:p>
    <w:p w:rsidR="005C0C05" w:rsidRDefault="005C0C05" w:rsidP="005C0C05">
      <w:r>
        <w:t xml:space="preserve">                     АНТОН АНГЕЛОВ </w:t>
      </w:r>
      <w:proofErr w:type="spellStart"/>
      <w:r>
        <w:t>АНГЕЛОВ</w:t>
      </w:r>
      <w:proofErr w:type="spellEnd"/>
    </w:p>
    <w:p w:rsidR="005C0C05" w:rsidRDefault="005C0C05" w:rsidP="005C0C05">
      <w:r>
        <w:t xml:space="preserve">                     АНТОН ГЕОРГИЕВ ТОДОРОВ</w:t>
      </w:r>
    </w:p>
    <w:p w:rsidR="005C0C05" w:rsidRDefault="005C0C05" w:rsidP="005C0C05">
      <w:r>
        <w:t xml:space="preserve">                     АНТОН РАДЕВ ГЕОРГИЕВ</w:t>
      </w:r>
    </w:p>
    <w:p w:rsidR="005C0C05" w:rsidRDefault="005C0C05" w:rsidP="005C0C05">
      <w:r>
        <w:t xml:space="preserve">                     АНТОНИЯ БОЖИДАРОВА ГЕОРГИЕВА</w:t>
      </w:r>
    </w:p>
    <w:p w:rsidR="005C0C05" w:rsidRDefault="005C0C05" w:rsidP="005C0C05">
      <w:r>
        <w:t xml:space="preserve">                     АНЧИ СИМЕОНОВА РАДЕВА</w:t>
      </w:r>
    </w:p>
    <w:p w:rsidR="005C0C05" w:rsidRDefault="005C0C05" w:rsidP="005C0C05">
      <w:r>
        <w:t xml:space="preserve">                     АНЪМСЕР НЕДЖМИ ОСМАН</w:t>
      </w:r>
    </w:p>
    <w:p w:rsidR="005C0C05" w:rsidRDefault="005C0C05" w:rsidP="005C0C05">
      <w:r>
        <w:t xml:space="preserve">                     АСЕН РОСЕНОВ ИВАНОВ</w:t>
      </w:r>
    </w:p>
    <w:p w:rsidR="005C0C05" w:rsidRDefault="005C0C05" w:rsidP="005C0C05">
      <w:r>
        <w:t xml:space="preserve">                     АСИЕ МЮСТЕДЖЕБ АХМЕД</w:t>
      </w:r>
    </w:p>
    <w:p w:rsidR="005C0C05" w:rsidRDefault="005C0C05" w:rsidP="005C0C05">
      <w:r>
        <w:t xml:space="preserve">                     АСЯ ТОДОРОВА АНГЕЛОВА</w:t>
      </w:r>
    </w:p>
    <w:p w:rsidR="005C0C05" w:rsidRDefault="005C0C05" w:rsidP="005C0C05">
      <w:r>
        <w:t xml:space="preserve">                     АТАНАС ИВАНОВ МИТЕВ</w:t>
      </w:r>
    </w:p>
    <w:p w:rsidR="005C0C05" w:rsidRDefault="005C0C05" w:rsidP="005C0C05">
      <w:r>
        <w:t xml:space="preserve">                     АТАНАС ЙОРДАНОВ ТРИФОНОВ</w:t>
      </w:r>
    </w:p>
    <w:p w:rsidR="005C0C05" w:rsidRDefault="005C0C05" w:rsidP="005C0C05">
      <w:r>
        <w:t xml:space="preserve">                     АТАНАС НИКОЛОВ АТАНАСОВ</w:t>
      </w:r>
    </w:p>
    <w:p w:rsidR="005C0C05" w:rsidRDefault="005C0C05" w:rsidP="005C0C05">
      <w:r>
        <w:t xml:space="preserve">                     АТАНАС ПЕТРОВ АТАНАСОВ</w:t>
      </w:r>
    </w:p>
    <w:p w:rsidR="005C0C05" w:rsidRDefault="005C0C05" w:rsidP="005C0C05">
      <w:r>
        <w:t xml:space="preserve">                     АТАНАС СТАНИМИРОВ ТАНКОВ</w:t>
      </w:r>
    </w:p>
    <w:p w:rsidR="005C0C05" w:rsidRDefault="005C0C05" w:rsidP="005C0C05">
      <w:r>
        <w:t xml:space="preserve">                     АТАНАС ТАШЕВ АТАНАСОВ</w:t>
      </w:r>
    </w:p>
    <w:p w:rsidR="005C0C05" w:rsidRDefault="005C0C05" w:rsidP="005C0C05">
      <w:r>
        <w:t xml:space="preserve">                     АТАНАСКА АТАНАСОВА ЗЛАТЕВА</w:t>
      </w:r>
    </w:p>
    <w:p w:rsidR="005C0C05" w:rsidRDefault="005C0C05" w:rsidP="005C0C05">
      <w:r>
        <w:t xml:space="preserve">                     АТАНАСКА ДИМИТРОВА ПАСКАЛЕВА</w:t>
      </w:r>
    </w:p>
    <w:p w:rsidR="005C0C05" w:rsidRDefault="005C0C05" w:rsidP="005C0C05">
      <w:r>
        <w:t xml:space="preserve">                     АХМЕД ЯШАР КАРАНИ</w:t>
      </w:r>
    </w:p>
    <w:p w:rsidR="005C0C05" w:rsidRDefault="005C0C05" w:rsidP="005C0C05">
      <w:r>
        <w:t xml:space="preserve">                     АШИМ ИСМАИЛ АЛИШ</w:t>
      </w:r>
    </w:p>
    <w:p w:rsidR="005C0C05" w:rsidRDefault="005C0C05" w:rsidP="005C0C05">
      <w:r>
        <w:t xml:space="preserve">                     БИНКА ИВАНОВА ДИМИТРОВА</w:t>
      </w:r>
    </w:p>
    <w:p w:rsidR="005C0C05" w:rsidRDefault="005C0C05" w:rsidP="005C0C05">
      <w:r>
        <w:t xml:space="preserve">                     БИРДЖАН АХМЕД ЯШАР</w:t>
      </w:r>
    </w:p>
    <w:p w:rsidR="005C0C05" w:rsidRDefault="005C0C05" w:rsidP="005C0C05">
      <w:r>
        <w:t xml:space="preserve">                     БОЖИДАР ГЕОРГИЕВ </w:t>
      </w:r>
      <w:proofErr w:type="spellStart"/>
      <w:r>
        <w:t>ГЕОРГИЕВ</w:t>
      </w:r>
      <w:proofErr w:type="spellEnd"/>
    </w:p>
    <w:p w:rsidR="005C0C05" w:rsidRDefault="005C0C05" w:rsidP="005C0C05">
      <w:r>
        <w:lastRenderedPageBreak/>
        <w:t xml:space="preserve">                     БОЖИДАР СТАНЕВ ИВАНОВ</w:t>
      </w:r>
    </w:p>
    <w:p w:rsidR="005C0C05" w:rsidRDefault="005C0C05" w:rsidP="005C0C05">
      <w:r>
        <w:t xml:space="preserve">                     БОНКА ДЕНКОВА СТОЯНОВА</w:t>
      </w:r>
    </w:p>
    <w:p w:rsidR="005C0C05" w:rsidRDefault="005C0C05" w:rsidP="005C0C05">
      <w:r>
        <w:t xml:space="preserve">                     БОРИСЛАВ АНГЕЛОВ БОРИСОВ</w:t>
      </w:r>
    </w:p>
    <w:p w:rsidR="005C0C05" w:rsidRDefault="005C0C05" w:rsidP="005C0C05">
      <w:r>
        <w:t xml:space="preserve">                     БОРИСЛАВ ВАСИЛЕВ ДИМИТРОВ</w:t>
      </w:r>
    </w:p>
    <w:p w:rsidR="005C0C05" w:rsidRDefault="005C0C05" w:rsidP="005C0C05">
      <w:r>
        <w:t xml:space="preserve">                     БОРИСЛАВ ПЛАМЕНОВ БАЛЧЕВ</w:t>
      </w:r>
    </w:p>
    <w:p w:rsidR="005C0C05" w:rsidRDefault="005C0C05" w:rsidP="005C0C05">
      <w:r>
        <w:t xml:space="preserve">                     БОРИСЛАВ ТАШЕВ </w:t>
      </w:r>
      <w:proofErr w:type="spellStart"/>
      <w:r>
        <w:t>ТАШЕВ</w:t>
      </w:r>
      <w:proofErr w:type="spellEnd"/>
    </w:p>
    <w:p w:rsidR="005C0C05" w:rsidRDefault="005C0C05" w:rsidP="005C0C05">
      <w:r>
        <w:t xml:space="preserve">                     БОРЯНА ИВАНОВА МАТЕЕВА</w:t>
      </w:r>
    </w:p>
    <w:p w:rsidR="005C0C05" w:rsidRDefault="005C0C05" w:rsidP="005C0C05">
      <w:r>
        <w:t xml:space="preserve">                     БОЯН ДАМЯНОВ БОЯНОВ</w:t>
      </w:r>
    </w:p>
    <w:p w:rsidR="005C0C05" w:rsidRDefault="005C0C05" w:rsidP="005C0C05">
      <w:r>
        <w:t xml:space="preserve">                     БОЯН ДИМОВ ДИМИТРОВ</w:t>
      </w:r>
    </w:p>
    <w:p w:rsidR="005C0C05" w:rsidRDefault="005C0C05" w:rsidP="005C0C05">
      <w:r>
        <w:t xml:space="preserve">                     БОЯНКА ГЕОРГИЕВА </w:t>
      </w:r>
      <w:proofErr w:type="spellStart"/>
      <w:r>
        <w:t>ГЕОРГИЕВА</w:t>
      </w:r>
      <w:proofErr w:type="spellEnd"/>
    </w:p>
    <w:p w:rsidR="005C0C05" w:rsidRDefault="005C0C05" w:rsidP="005C0C05">
      <w:r>
        <w:t xml:space="preserve">                     ВАЙДИН МУСТАФА ДЕМИР</w:t>
      </w:r>
    </w:p>
    <w:p w:rsidR="005C0C05" w:rsidRDefault="005C0C05" w:rsidP="005C0C05">
      <w:r>
        <w:t xml:space="preserve">                     ВАЛЕНТИН ИВАНОВ ВЕЛИКОВ</w:t>
      </w:r>
    </w:p>
    <w:p w:rsidR="005C0C05" w:rsidRDefault="005C0C05" w:rsidP="005C0C05">
      <w:r>
        <w:t xml:space="preserve">                     ВАЛЕНТИН МОМЧИЛОВ ЛАЗАРОВ</w:t>
      </w:r>
    </w:p>
    <w:p w:rsidR="005C0C05" w:rsidRDefault="005C0C05" w:rsidP="005C0C05">
      <w:r>
        <w:t xml:space="preserve">                     ВАЛЕНТИНА АРАНГЕЛОВА АЛЕКСИЕВА</w:t>
      </w:r>
    </w:p>
    <w:p w:rsidR="005C0C05" w:rsidRDefault="005C0C05" w:rsidP="005C0C05">
      <w:r>
        <w:t xml:space="preserve">                     ВАЛЕНТИНА ЙОРДАНОВА СТОЯНОВА</w:t>
      </w:r>
    </w:p>
    <w:p w:rsidR="005C0C05" w:rsidRDefault="005C0C05" w:rsidP="005C0C05">
      <w:r>
        <w:t xml:space="preserve">                     ВАЛЕНТИНА ПАВЛОВА ДЕМИРОВА</w:t>
      </w:r>
    </w:p>
    <w:p w:rsidR="005C0C05" w:rsidRDefault="005C0C05" w:rsidP="005C0C05">
      <w:r>
        <w:t xml:space="preserve">                     ВАЛЕНТИНА СТОЯНОВА ИВАНОВА</w:t>
      </w:r>
    </w:p>
    <w:p w:rsidR="005C0C05" w:rsidRDefault="005C0C05" w:rsidP="005C0C05">
      <w:r>
        <w:t xml:space="preserve">                     ВАЛЕРИ ВАЛЕНТИНОВ МИЛЕВ</w:t>
      </w:r>
    </w:p>
    <w:p w:rsidR="005C0C05" w:rsidRDefault="005C0C05" w:rsidP="005C0C05">
      <w:r>
        <w:t xml:space="preserve">                     ВАЛЕРИ ПЕТРОВ ДИМИТРОВ</w:t>
      </w:r>
    </w:p>
    <w:p w:rsidR="005C0C05" w:rsidRDefault="005C0C05" w:rsidP="005C0C05">
      <w:r>
        <w:t xml:space="preserve">                     ВАЛЯ МИТЕВА ДИМОВА</w:t>
      </w:r>
    </w:p>
    <w:p w:rsidR="005C0C05" w:rsidRDefault="005C0C05" w:rsidP="005C0C05">
      <w:r>
        <w:t xml:space="preserve">                     ВАСИЛ ДЕНКОВ СИМЕОНОВ</w:t>
      </w:r>
    </w:p>
    <w:p w:rsidR="005C0C05" w:rsidRDefault="005C0C05" w:rsidP="005C0C05">
      <w:r>
        <w:t xml:space="preserve">                     ВАСИЛ МИТКОВ СТОЯНОВ</w:t>
      </w:r>
    </w:p>
    <w:p w:rsidR="005C0C05" w:rsidRDefault="005C0C05" w:rsidP="005C0C05">
      <w:r>
        <w:t xml:space="preserve">                     ВАСИЛ НАДЕЖДОВ МИТКОВ</w:t>
      </w:r>
    </w:p>
    <w:p w:rsidR="005C0C05" w:rsidRDefault="005C0C05" w:rsidP="005C0C05">
      <w:r>
        <w:t xml:space="preserve">                     ВАСИЛА ЙОРДАНОВА НЕДЕЛЧЕВА</w:t>
      </w:r>
    </w:p>
    <w:p w:rsidR="005C0C05" w:rsidRDefault="005C0C05" w:rsidP="005C0C05">
      <w:r>
        <w:t xml:space="preserve">                     ВАСИЛЕНА АЛЕКСАНДРОВА ИВАНОВА</w:t>
      </w:r>
    </w:p>
    <w:p w:rsidR="005C0C05" w:rsidRDefault="005C0C05" w:rsidP="005C0C05">
      <w:r>
        <w:t xml:space="preserve">                     ВАСИЛКА ЖЕЛЕВА БАЛЧЕВА</w:t>
      </w:r>
    </w:p>
    <w:p w:rsidR="005C0C05" w:rsidRDefault="005C0C05" w:rsidP="005C0C05">
      <w:r>
        <w:t xml:space="preserve">                     ВАСИЛКА МИТЕВА КОСТАДИНОВА</w:t>
      </w:r>
    </w:p>
    <w:p w:rsidR="005C0C05" w:rsidRDefault="005C0C05" w:rsidP="005C0C05">
      <w:r>
        <w:t xml:space="preserve">                     ВЕЛИЧКА ГЕОРГИЕВА ДИМИТРОВА</w:t>
      </w:r>
    </w:p>
    <w:p w:rsidR="005C0C05" w:rsidRDefault="005C0C05" w:rsidP="005C0C05">
      <w:r>
        <w:t xml:space="preserve">                     ВЕСЕЛА ЙОРДАНОВА РУСЕВА</w:t>
      </w:r>
    </w:p>
    <w:p w:rsidR="005C0C05" w:rsidRDefault="005C0C05" w:rsidP="005C0C05">
      <w:r>
        <w:t xml:space="preserve">                     ВЕСЕЛИН МАРКОВ ЙОВЕВ</w:t>
      </w:r>
    </w:p>
    <w:p w:rsidR="005C0C05" w:rsidRDefault="005C0C05" w:rsidP="005C0C05">
      <w:r>
        <w:lastRenderedPageBreak/>
        <w:t xml:space="preserve">                     ВЕСЕЛИН МИХАЙЛОВ СЕМОВ</w:t>
      </w:r>
    </w:p>
    <w:p w:rsidR="005C0C05" w:rsidRDefault="005C0C05" w:rsidP="005C0C05">
      <w:r>
        <w:t xml:space="preserve">                     ВЕСЕЛИН НИКОЛОВ АТАНАСОВ</w:t>
      </w:r>
    </w:p>
    <w:p w:rsidR="005C0C05" w:rsidRDefault="005C0C05" w:rsidP="005C0C05">
      <w:r>
        <w:t xml:space="preserve">                     ВЕСЕЛКА БОРИСОВА ИВАНОВА</w:t>
      </w:r>
    </w:p>
    <w:p w:rsidR="005C0C05" w:rsidRDefault="005C0C05" w:rsidP="005C0C05">
      <w:r>
        <w:t xml:space="preserve">                     ВЕСЕЛКА НИКОЛОВА ДИМИТРОВА</w:t>
      </w:r>
    </w:p>
    <w:p w:rsidR="005C0C05" w:rsidRDefault="005C0C05" w:rsidP="005C0C05">
      <w:r>
        <w:t xml:space="preserve">                     ВЕСИЛЕ ГЮНАЛ МЕХМЕД</w:t>
      </w:r>
    </w:p>
    <w:p w:rsidR="005C0C05" w:rsidRDefault="005C0C05" w:rsidP="005C0C05">
      <w:r>
        <w:t xml:space="preserve">                     ВЕСКО ДИМИТРОВ АТАНАСОВ</w:t>
      </w:r>
    </w:p>
    <w:p w:rsidR="005C0C05" w:rsidRDefault="005C0C05" w:rsidP="005C0C05">
      <w:r>
        <w:t xml:space="preserve">                     ВИЖДАЙ АХМЕД ЯШАР</w:t>
      </w:r>
    </w:p>
    <w:p w:rsidR="005C0C05" w:rsidRDefault="005C0C05" w:rsidP="005C0C05">
      <w:r>
        <w:t xml:space="preserve">                     ВИКТОР СТОЯНОВ ГЕОРГИЕВ</w:t>
      </w:r>
    </w:p>
    <w:p w:rsidR="005C0C05" w:rsidRDefault="005C0C05" w:rsidP="005C0C05">
      <w:r>
        <w:t xml:space="preserve">                     ВИЛИЯН АНДОНОВ ВАСИЛЕВ</w:t>
      </w:r>
    </w:p>
    <w:p w:rsidR="005C0C05" w:rsidRDefault="005C0C05" w:rsidP="005C0C05">
      <w:r>
        <w:t xml:space="preserve">                     ВИОЛЕТА ГАЛИНОВА ГОСПОДИНОВА</w:t>
      </w:r>
    </w:p>
    <w:p w:rsidR="005C0C05" w:rsidRDefault="005C0C05" w:rsidP="005C0C05">
      <w:r>
        <w:t xml:space="preserve">                     ВИОЛЕТА ЗЛАТЕВА СИМЕОНОВА</w:t>
      </w:r>
    </w:p>
    <w:p w:rsidR="005C0C05" w:rsidRDefault="005C0C05" w:rsidP="005C0C05">
      <w:r>
        <w:t xml:space="preserve">                     ВИОЛЕТА ПАНТЕЛЕЕВА ГАНЕВА</w:t>
      </w:r>
    </w:p>
    <w:p w:rsidR="005C0C05" w:rsidRDefault="005C0C05" w:rsidP="005C0C05">
      <w:r>
        <w:t xml:space="preserve">                     ВИОЛЕТА СТЕФАНОВА ГЕОРГИЕВА</w:t>
      </w:r>
    </w:p>
    <w:p w:rsidR="005C0C05" w:rsidRDefault="005C0C05" w:rsidP="005C0C05">
      <w:r>
        <w:t xml:space="preserve">                     ВИОЛЕТА СТРАХИЛОВА ИВАНОВА</w:t>
      </w:r>
    </w:p>
    <w:p w:rsidR="005C0C05" w:rsidRDefault="005C0C05" w:rsidP="005C0C05">
      <w:r>
        <w:t xml:space="preserve">                     ВЯРА ЦАНКОВА ИВАНОВА</w:t>
      </w:r>
    </w:p>
    <w:p w:rsidR="005C0C05" w:rsidRDefault="005C0C05" w:rsidP="005C0C05">
      <w:r>
        <w:t xml:space="preserve">                     ГАЛИН ГЕОРГИЕВ ДИМИТРОВ</w:t>
      </w:r>
    </w:p>
    <w:p w:rsidR="005C0C05" w:rsidRDefault="005C0C05" w:rsidP="005C0C05">
      <w:r>
        <w:t xml:space="preserve">                     ГАЛИН ИЛИЕВ ГАНЕВ</w:t>
      </w:r>
    </w:p>
    <w:p w:rsidR="005C0C05" w:rsidRDefault="005C0C05" w:rsidP="005C0C05">
      <w:r>
        <w:t xml:space="preserve">                     ГАЛИН ЙОРДАНОВ ГОСПОДИНОВ</w:t>
      </w:r>
    </w:p>
    <w:p w:rsidR="005C0C05" w:rsidRDefault="005C0C05" w:rsidP="005C0C05">
      <w:r>
        <w:t xml:space="preserve">                     ГАЛИН ПАНТЕЛЕЕВ ГАНЕВ</w:t>
      </w:r>
    </w:p>
    <w:p w:rsidR="005C0C05" w:rsidRDefault="005C0C05" w:rsidP="005C0C05">
      <w:r>
        <w:t xml:space="preserve">                     ГАЛИН ПЪРВАНОВ ИВАНОВ</w:t>
      </w:r>
    </w:p>
    <w:p w:rsidR="005C0C05" w:rsidRDefault="005C0C05" w:rsidP="005C0C05">
      <w:r>
        <w:t xml:space="preserve">                     ГАЛИНА АНТОНОВА </w:t>
      </w:r>
      <w:proofErr w:type="spellStart"/>
      <w:r>
        <w:t>АНТОНОВА</w:t>
      </w:r>
      <w:proofErr w:type="spellEnd"/>
    </w:p>
    <w:p w:rsidR="005C0C05" w:rsidRDefault="005C0C05" w:rsidP="005C0C05">
      <w:r>
        <w:t xml:space="preserve">                     ГАЛИНА ЛЮЦКАНОВА ИВАНОВА</w:t>
      </w:r>
    </w:p>
    <w:p w:rsidR="005C0C05" w:rsidRDefault="005C0C05" w:rsidP="005C0C05">
      <w:r>
        <w:t xml:space="preserve">                     ГАЛИНА РАДУШЕВА ТРИФОНОВА</w:t>
      </w:r>
    </w:p>
    <w:p w:rsidR="005C0C05" w:rsidRDefault="005C0C05" w:rsidP="005C0C05">
      <w:r>
        <w:t xml:space="preserve">                     ГАЛИНА РУСЕВА СИМЕОНОВА</w:t>
      </w:r>
    </w:p>
    <w:p w:rsidR="005C0C05" w:rsidRDefault="005C0C05" w:rsidP="005C0C05">
      <w:r>
        <w:t xml:space="preserve">                     ГАЛИНА СЕМЕНОВНА ДОНОВАН</w:t>
      </w:r>
    </w:p>
    <w:p w:rsidR="005C0C05" w:rsidRDefault="005C0C05" w:rsidP="005C0C05">
      <w:r>
        <w:t xml:space="preserve">                     ГАЛИНА СТЕФАНОВА МИХАЙЛОВА</w:t>
      </w:r>
    </w:p>
    <w:p w:rsidR="005C0C05" w:rsidRDefault="005C0C05" w:rsidP="005C0C05">
      <w:r>
        <w:t xml:space="preserve">                     ГАЛИНА СТЕФАНОВА СТОЯНОВА</w:t>
      </w:r>
    </w:p>
    <w:p w:rsidR="005C0C05" w:rsidRDefault="005C0C05" w:rsidP="005C0C05">
      <w:r>
        <w:t xml:space="preserve">                     ГАЛИНА СТЕФАНОВА ТРИФОНОВА</w:t>
      </w:r>
    </w:p>
    <w:p w:rsidR="005C0C05" w:rsidRDefault="005C0C05" w:rsidP="005C0C05">
      <w:r>
        <w:t xml:space="preserve">                     ГАЛИНА ТРИФОНОВА КЪНЕВА</w:t>
      </w:r>
    </w:p>
    <w:p w:rsidR="005C0C05" w:rsidRDefault="005C0C05" w:rsidP="005C0C05">
      <w:r>
        <w:t xml:space="preserve">                     ГАЛЯ ДИМОВА ДЕМИРЕВА</w:t>
      </w:r>
    </w:p>
    <w:p w:rsidR="005C0C05" w:rsidRDefault="005C0C05" w:rsidP="005C0C05">
      <w:r>
        <w:lastRenderedPageBreak/>
        <w:t xml:space="preserve">                     ГАЛЯ НИКОЛАЕВА ТОДОРОВА</w:t>
      </w:r>
    </w:p>
    <w:p w:rsidR="005C0C05" w:rsidRDefault="005C0C05" w:rsidP="005C0C05">
      <w:r>
        <w:t xml:space="preserve">                     ГАЛЯ РУМЕНОВА РУСЕВА</w:t>
      </w:r>
    </w:p>
    <w:p w:rsidR="005C0C05" w:rsidRDefault="005C0C05" w:rsidP="005C0C05">
      <w:r>
        <w:t xml:space="preserve">                     ГАНКА БОРИСОВА СИМЕОНОВА</w:t>
      </w:r>
    </w:p>
    <w:p w:rsidR="005C0C05" w:rsidRDefault="005C0C05" w:rsidP="005C0C05">
      <w:r>
        <w:t xml:space="preserve">                     ГАНКА ГАЛИНОВА НИКОЛОВА</w:t>
      </w:r>
    </w:p>
    <w:p w:rsidR="005C0C05" w:rsidRDefault="005C0C05" w:rsidP="005C0C05">
      <w:r>
        <w:t xml:space="preserve">                     ГАНЬО МАРИНОВ ХРИСТОВ</w:t>
      </w:r>
    </w:p>
    <w:p w:rsidR="005C0C05" w:rsidRDefault="005C0C05" w:rsidP="005C0C05">
      <w:r>
        <w:t xml:space="preserve">                     ГЕНА ДИМИТРОВА ЗЛАТЕВА</w:t>
      </w:r>
    </w:p>
    <w:p w:rsidR="005C0C05" w:rsidRDefault="005C0C05" w:rsidP="005C0C05">
      <w:r>
        <w:t xml:space="preserve">                     ГЕНОВЕВА АНГЕЛОВА НАЙДЕНОВА</w:t>
      </w:r>
    </w:p>
    <w:p w:rsidR="005C0C05" w:rsidRDefault="005C0C05" w:rsidP="005C0C05">
      <w:r>
        <w:t xml:space="preserve">                     ГЕНОВЕВА ДИМИТРОВА СЮЛЕЙМАН</w:t>
      </w:r>
    </w:p>
    <w:p w:rsidR="005C0C05" w:rsidRDefault="005C0C05" w:rsidP="005C0C05">
      <w:r>
        <w:t xml:space="preserve">                     ГЕНОВЕВА СТОЯНОВА КОЛЕВА</w:t>
      </w:r>
    </w:p>
    <w:p w:rsidR="005C0C05" w:rsidRDefault="005C0C05" w:rsidP="005C0C05">
      <w:r>
        <w:t xml:space="preserve">                     ГЕОРГИ БОЖИДАРОВ ГЕОРГИЕВ</w:t>
      </w:r>
    </w:p>
    <w:p w:rsidR="005C0C05" w:rsidRDefault="005C0C05" w:rsidP="005C0C05">
      <w:r>
        <w:t xml:space="preserve">                     ГЕОРГИ БОНЧЕВ ГЕОРГИЕВ</w:t>
      </w:r>
    </w:p>
    <w:p w:rsidR="005C0C05" w:rsidRDefault="005C0C05" w:rsidP="005C0C05">
      <w:r>
        <w:t xml:space="preserve">                     ГЕОРГИ ГАНЧЕВ ЙОНКОВ</w:t>
      </w:r>
    </w:p>
    <w:p w:rsidR="005C0C05" w:rsidRDefault="005C0C05" w:rsidP="005C0C05">
      <w:r>
        <w:t xml:space="preserve">                     ГЕОРГИ ГОСПОДИНОВ ГЕОРГИЕВ</w:t>
      </w:r>
    </w:p>
    <w:p w:rsidR="005C0C05" w:rsidRDefault="005C0C05" w:rsidP="005C0C05">
      <w:r>
        <w:t xml:space="preserve">                     ГЕОРГИ ДИМИТРОВ ГЕОРГИЕВ</w:t>
      </w:r>
    </w:p>
    <w:p w:rsidR="005C0C05" w:rsidRDefault="005C0C05" w:rsidP="005C0C05">
      <w:r>
        <w:t xml:space="preserve">                     ГЕОРГИ ДОБРЕВ ДРАГНЕВ</w:t>
      </w:r>
    </w:p>
    <w:p w:rsidR="005C0C05" w:rsidRDefault="005C0C05" w:rsidP="005C0C05">
      <w:r>
        <w:t xml:space="preserve">                     ГЕОРГИ ЖЕКОВ МИНЕВ</w:t>
      </w:r>
    </w:p>
    <w:p w:rsidR="005C0C05" w:rsidRDefault="005C0C05" w:rsidP="005C0C05">
      <w:r>
        <w:t xml:space="preserve">                     ГЕОРГИ ИВАНОВ ВАСИЛЕВ</w:t>
      </w:r>
    </w:p>
    <w:p w:rsidR="005C0C05" w:rsidRDefault="005C0C05" w:rsidP="005C0C05">
      <w:r>
        <w:t xml:space="preserve">                     ГЕОРГИ ИВАНОВ ГЕОРГИЕВ</w:t>
      </w:r>
    </w:p>
    <w:p w:rsidR="005C0C05" w:rsidRDefault="005C0C05" w:rsidP="005C0C05">
      <w:r>
        <w:t xml:space="preserve">                     ГЕОРГИ КАЛИНОВ </w:t>
      </w:r>
      <w:proofErr w:type="spellStart"/>
      <w:r>
        <w:t>КАЛИНОВ</w:t>
      </w:r>
      <w:proofErr w:type="spellEnd"/>
    </w:p>
    <w:p w:rsidR="005C0C05" w:rsidRDefault="005C0C05" w:rsidP="005C0C05">
      <w:r>
        <w:t xml:space="preserve">                     ГЕОРГИ КАЛЧЕВ ГЕОРГИЕВ</w:t>
      </w:r>
    </w:p>
    <w:p w:rsidR="005C0C05" w:rsidRDefault="005C0C05" w:rsidP="005C0C05">
      <w:r>
        <w:t xml:space="preserve">                     ГЕОРГИ МАРИНОВ ГЕОРГИЕВ</w:t>
      </w:r>
    </w:p>
    <w:p w:rsidR="005C0C05" w:rsidRDefault="005C0C05" w:rsidP="005C0C05">
      <w:r>
        <w:t xml:space="preserve">                     ГЕОРГИ МИТЕВ ПЕЕВ</w:t>
      </w:r>
    </w:p>
    <w:p w:rsidR="005C0C05" w:rsidRDefault="005C0C05" w:rsidP="005C0C05">
      <w:r>
        <w:t xml:space="preserve">                     ГЕОРГИ МИХАЙЛОВ АТАНАСОВ</w:t>
      </w:r>
    </w:p>
    <w:p w:rsidR="005C0C05" w:rsidRDefault="005C0C05" w:rsidP="005C0C05">
      <w:r>
        <w:t xml:space="preserve">                     ГЕОРГИ НИКОЛОВ ГЕОРГИЕВ</w:t>
      </w:r>
    </w:p>
    <w:p w:rsidR="005C0C05" w:rsidRDefault="005C0C05" w:rsidP="005C0C05">
      <w:r>
        <w:t xml:space="preserve">                     ГЕОРГИ ПАНАЙОТОВ ИВАНОВ</w:t>
      </w:r>
    </w:p>
    <w:p w:rsidR="005C0C05" w:rsidRDefault="005C0C05" w:rsidP="005C0C05">
      <w:r>
        <w:t xml:space="preserve">                     ГЕОРГИ ПЕТРОВ ГЕОРГИЕВ</w:t>
      </w:r>
    </w:p>
    <w:p w:rsidR="005C0C05" w:rsidRDefault="005C0C05" w:rsidP="005C0C05">
      <w:r>
        <w:t xml:space="preserve">                     ГЕОРГИ САВОВ СЛАВОВ</w:t>
      </w:r>
    </w:p>
    <w:p w:rsidR="005C0C05" w:rsidRDefault="005C0C05" w:rsidP="005C0C05">
      <w:r>
        <w:t xml:space="preserve">                     ГЕОРГИ САРАНДЕВ КОЛЕВ</w:t>
      </w:r>
    </w:p>
    <w:p w:rsidR="005C0C05" w:rsidRDefault="005C0C05" w:rsidP="005C0C05">
      <w:r>
        <w:t xml:space="preserve">                     ГЕОРГИ СТЕФАНОВ ГЕОРГИЕВ</w:t>
      </w:r>
    </w:p>
    <w:p w:rsidR="005C0C05" w:rsidRDefault="005C0C05" w:rsidP="005C0C05">
      <w:r>
        <w:t xml:space="preserve">                     ГЕОРГИ ТОДОРОВ КОСТАДИНОВ</w:t>
      </w:r>
    </w:p>
    <w:p w:rsidR="005C0C05" w:rsidRDefault="005C0C05" w:rsidP="005C0C05">
      <w:r>
        <w:lastRenderedPageBreak/>
        <w:t xml:space="preserve">                     ГЕОРГИ ТОШКОВ КОЛЕВ</w:t>
      </w:r>
    </w:p>
    <w:p w:rsidR="005C0C05" w:rsidRDefault="005C0C05" w:rsidP="005C0C05">
      <w:r>
        <w:t xml:space="preserve">                     ГЕОРГИ ТРАЙЧЕВ ДИМИТРОВ</w:t>
      </w:r>
    </w:p>
    <w:p w:rsidR="005C0C05" w:rsidRDefault="005C0C05" w:rsidP="005C0C05">
      <w:r>
        <w:t xml:space="preserve">                     ГЕОРГИ ТРИФОНОВ ТОДОРОВ</w:t>
      </w:r>
    </w:p>
    <w:p w:rsidR="005C0C05" w:rsidRDefault="005C0C05" w:rsidP="005C0C05">
      <w:r>
        <w:t xml:space="preserve">                     ГЕРГАНА ДОБРОМИРОВА ДОБРЕВА</w:t>
      </w:r>
    </w:p>
    <w:p w:rsidR="005C0C05" w:rsidRDefault="005C0C05" w:rsidP="005C0C05">
      <w:r>
        <w:t xml:space="preserve">                     ГЕРГАНА ЖИВКОВА ГЕОРГИЕВА</w:t>
      </w:r>
    </w:p>
    <w:p w:rsidR="005C0C05" w:rsidRDefault="005C0C05" w:rsidP="005C0C05">
      <w:r>
        <w:t xml:space="preserve">                     ГЕРГИНА АТАНАСОВА МОКАНОВА</w:t>
      </w:r>
    </w:p>
    <w:p w:rsidR="005C0C05" w:rsidRDefault="005C0C05" w:rsidP="005C0C05">
      <w:r>
        <w:t xml:space="preserve">                     ГИНКА ИВАНОВА КАРАГЬОЗОВА</w:t>
      </w:r>
    </w:p>
    <w:p w:rsidR="005C0C05" w:rsidRDefault="005C0C05" w:rsidP="005C0C05">
      <w:r>
        <w:t xml:space="preserve">                     ГОСПОДИН СТОЕВ ГОСПОДИНОВ</w:t>
      </w:r>
    </w:p>
    <w:p w:rsidR="005C0C05" w:rsidRDefault="005C0C05" w:rsidP="005C0C05">
      <w:r>
        <w:t xml:space="preserve">                     ГРАЦИЕЛА ИВАНОВА СТОЯНОВА</w:t>
      </w:r>
    </w:p>
    <w:p w:rsidR="005C0C05" w:rsidRDefault="005C0C05" w:rsidP="005C0C05">
      <w:r>
        <w:t xml:space="preserve">                     ГЮЛДЕНИС ВАСИЛЕВА ДЕНКОВА</w:t>
      </w:r>
    </w:p>
    <w:p w:rsidR="005C0C05" w:rsidRDefault="005C0C05" w:rsidP="005C0C05">
      <w:r>
        <w:t xml:space="preserve">                     ГЮЛСЕВИМ ИСМЕТ РЕМЗИ</w:t>
      </w:r>
    </w:p>
    <w:p w:rsidR="005C0C05" w:rsidRDefault="005C0C05" w:rsidP="005C0C05">
      <w:r>
        <w:t xml:space="preserve">                     ГЮЛСЕВИМ ХАЛИЛ АЛИ</w:t>
      </w:r>
    </w:p>
    <w:p w:rsidR="005C0C05" w:rsidRDefault="005C0C05" w:rsidP="005C0C05">
      <w:r>
        <w:t xml:space="preserve">                     ГЮЛХАН РЮСТЕМОВА КАРАНИ</w:t>
      </w:r>
    </w:p>
    <w:p w:rsidR="005C0C05" w:rsidRDefault="005C0C05" w:rsidP="005C0C05">
      <w:r>
        <w:t xml:space="preserve">                     ГЮЛХАЯТ НЕДЖМИ ОСМАН</w:t>
      </w:r>
    </w:p>
    <w:p w:rsidR="005C0C05" w:rsidRDefault="005C0C05" w:rsidP="005C0C05">
      <w:r>
        <w:t xml:space="preserve">                     ГЮЛШЕН ГЮРСЕЛ КАДИР</w:t>
      </w:r>
    </w:p>
    <w:p w:rsidR="005C0C05" w:rsidRDefault="005C0C05" w:rsidP="005C0C05">
      <w:r>
        <w:t xml:space="preserve">                     ГЮНЕРИЕ АКИФ РАМАДАН</w:t>
      </w:r>
    </w:p>
    <w:p w:rsidR="005C0C05" w:rsidRDefault="005C0C05" w:rsidP="005C0C05">
      <w:r>
        <w:t xml:space="preserve">                     ДАВИД ДЕНИС КОПЛИ</w:t>
      </w:r>
    </w:p>
    <w:p w:rsidR="005C0C05" w:rsidRDefault="005C0C05" w:rsidP="005C0C05">
      <w:r>
        <w:t xml:space="preserve">                     ДАВИД СИМЕОНОВ НИКОЛОВ</w:t>
      </w:r>
    </w:p>
    <w:p w:rsidR="005C0C05" w:rsidRDefault="005C0C05" w:rsidP="005C0C05">
      <w:r>
        <w:t xml:space="preserve">                     ДАМЯН БОЯНОВ ДИМОВ</w:t>
      </w:r>
    </w:p>
    <w:p w:rsidR="005C0C05" w:rsidRDefault="005C0C05" w:rsidP="005C0C05">
      <w:r>
        <w:t xml:space="preserve">                     ДАНИЕЛ ЗЛАТКОВ ТОДОРОВ</w:t>
      </w:r>
    </w:p>
    <w:p w:rsidR="005C0C05" w:rsidRDefault="005C0C05" w:rsidP="005C0C05">
      <w:r>
        <w:t xml:space="preserve">                     ДАНИЕЛА АТАНАСОВА ЙОРДАНОВА-ГЕОРГИЕВА</w:t>
      </w:r>
    </w:p>
    <w:p w:rsidR="005C0C05" w:rsidRDefault="005C0C05" w:rsidP="005C0C05">
      <w:r>
        <w:t xml:space="preserve">                     ДАНЧО ИЛИЕВ ГОСПОДИНОВ</w:t>
      </w:r>
    </w:p>
    <w:p w:rsidR="005C0C05" w:rsidRDefault="005C0C05" w:rsidP="005C0C05">
      <w:r>
        <w:t xml:space="preserve">                     ДАРИНА СТОЯНОВА ГЕОРГИЕВА</w:t>
      </w:r>
    </w:p>
    <w:p w:rsidR="005C0C05" w:rsidRDefault="005C0C05" w:rsidP="005C0C05">
      <w:r>
        <w:t xml:space="preserve">                     ДАРИНКА ЖЕКОВА АТАНАСОВА</w:t>
      </w:r>
    </w:p>
    <w:p w:rsidR="005C0C05" w:rsidRDefault="005C0C05" w:rsidP="005C0C05">
      <w:r>
        <w:t xml:space="preserve">                     ДАФИНКА АТАНАСОВА ИВАНОВА</w:t>
      </w:r>
    </w:p>
    <w:p w:rsidR="005C0C05" w:rsidRDefault="005C0C05" w:rsidP="005C0C05">
      <w:r>
        <w:t xml:space="preserve">                     ДЕЙВИД СИМЕОНОВ ДЕНКОВ</w:t>
      </w:r>
    </w:p>
    <w:p w:rsidR="005C0C05" w:rsidRDefault="005C0C05" w:rsidP="005C0C05">
      <w:r>
        <w:t xml:space="preserve">                     ДЕМИР ЙОВЧЕВ НИКОЛОВ</w:t>
      </w:r>
    </w:p>
    <w:p w:rsidR="005C0C05" w:rsidRDefault="005C0C05" w:rsidP="005C0C05">
      <w:r>
        <w:t xml:space="preserve">                     ДЕМИР СИМЕОНОВ МИХАЙЛОВ</w:t>
      </w:r>
    </w:p>
    <w:p w:rsidR="005C0C05" w:rsidRDefault="005C0C05" w:rsidP="005C0C05">
      <w:r>
        <w:t xml:space="preserve">                     ДЕМИР СИМЕОНОВ НИКОЛОВ</w:t>
      </w:r>
    </w:p>
    <w:p w:rsidR="005C0C05" w:rsidRDefault="005C0C05" w:rsidP="005C0C05">
      <w:r>
        <w:t xml:space="preserve">                     ДЕМИР СОНЕВ СИМЕОНОВ</w:t>
      </w:r>
    </w:p>
    <w:p w:rsidR="005C0C05" w:rsidRDefault="005C0C05" w:rsidP="005C0C05">
      <w:r>
        <w:lastRenderedPageBreak/>
        <w:t xml:space="preserve">                     ДЕНИС ИВАЙЛОВ АЛЬОШЕВ</w:t>
      </w:r>
    </w:p>
    <w:p w:rsidR="005C0C05" w:rsidRDefault="005C0C05" w:rsidP="005C0C05">
      <w:r>
        <w:t xml:space="preserve">                     ДЕНИСЛАВ ВЕЛИЗАРОВ ТИНЧЕВ</w:t>
      </w:r>
    </w:p>
    <w:p w:rsidR="005C0C05" w:rsidRDefault="005C0C05" w:rsidP="005C0C05">
      <w:r>
        <w:t xml:space="preserve">                     ДЕНИЦА ИВАНОВА АТАНАСОВА</w:t>
      </w:r>
    </w:p>
    <w:p w:rsidR="005C0C05" w:rsidRDefault="005C0C05" w:rsidP="005C0C05">
      <w:r>
        <w:t xml:space="preserve">                     ДЕНКА ЖЕЧЕВА КОЛЕВА</w:t>
      </w:r>
    </w:p>
    <w:p w:rsidR="005C0C05" w:rsidRDefault="005C0C05" w:rsidP="005C0C05">
      <w:r>
        <w:t xml:space="preserve">                     ДЕНКО ИВАНОВ КАНДОВ</w:t>
      </w:r>
    </w:p>
    <w:p w:rsidR="005C0C05" w:rsidRDefault="005C0C05" w:rsidP="005C0C05">
      <w:r>
        <w:t xml:space="preserve">                     ДЕНКО МАРКОВ ДЕНКОВ</w:t>
      </w:r>
    </w:p>
    <w:p w:rsidR="005C0C05" w:rsidRDefault="005C0C05" w:rsidP="005C0C05">
      <w:r>
        <w:t xml:space="preserve">                     ДЕСИСЛАВА МАРИНОВА ДИМИТРОВА</w:t>
      </w:r>
    </w:p>
    <w:p w:rsidR="005C0C05" w:rsidRDefault="005C0C05" w:rsidP="005C0C05">
      <w:r>
        <w:t xml:space="preserve">                     ДЕСИСЛАВА НИКОЛЧЕВА ДИМИТРОВА</w:t>
      </w:r>
    </w:p>
    <w:p w:rsidR="005C0C05" w:rsidRDefault="005C0C05" w:rsidP="005C0C05">
      <w:r>
        <w:t xml:space="preserve">                     ДЕТЕЛИНА ДЕМИРЕВА СТОЯНОВА</w:t>
      </w:r>
    </w:p>
    <w:p w:rsidR="005C0C05" w:rsidRDefault="005C0C05" w:rsidP="005C0C05">
      <w:r>
        <w:t xml:space="preserve">                     ДЕЯН НЕЙКОВ ИВАНОВ</w:t>
      </w:r>
    </w:p>
    <w:p w:rsidR="005C0C05" w:rsidRDefault="005C0C05" w:rsidP="005C0C05">
      <w:r>
        <w:t xml:space="preserve">                     ДЕЯНА СВЕТОСЛАВОВА ДЕМИРЕВА</w:t>
      </w:r>
    </w:p>
    <w:p w:rsidR="005C0C05" w:rsidRDefault="005C0C05" w:rsidP="005C0C05">
      <w:r>
        <w:t xml:space="preserve">                     ДЖАНЕЛ МИХАЙЛОВ ЛЮЦКАНОВ</w:t>
      </w:r>
    </w:p>
    <w:p w:rsidR="005C0C05" w:rsidRDefault="005C0C05" w:rsidP="005C0C05">
      <w:r>
        <w:t xml:space="preserve">                     ДЖЕВАТ СЕВДАЛИНОВ ДЕНКОВ</w:t>
      </w:r>
    </w:p>
    <w:p w:rsidR="005C0C05" w:rsidRDefault="005C0C05" w:rsidP="005C0C05">
      <w:r>
        <w:t xml:space="preserve">                     ДЖЕЙЛЯН НЕЖДЕТ МЕХМЕДАЛИ</w:t>
      </w:r>
    </w:p>
    <w:p w:rsidR="005C0C05" w:rsidRDefault="005C0C05" w:rsidP="005C0C05">
      <w:r>
        <w:t xml:space="preserve">                     ДЖЕМИЙЛЕ ЯШАР ИБРЯМ</w:t>
      </w:r>
    </w:p>
    <w:p w:rsidR="005C0C05" w:rsidRDefault="005C0C05" w:rsidP="005C0C05">
      <w:r>
        <w:t xml:space="preserve">                     ДИАНА ИГНАТОВА ГОСПОДИНОВА</w:t>
      </w:r>
    </w:p>
    <w:p w:rsidR="005C0C05" w:rsidRDefault="005C0C05" w:rsidP="005C0C05">
      <w:r>
        <w:t xml:space="preserve">                     ДИАНА СТАНИМИРОВА АТАНАСОВА</w:t>
      </w:r>
    </w:p>
    <w:p w:rsidR="005C0C05" w:rsidRDefault="005C0C05" w:rsidP="005C0C05">
      <w:r>
        <w:t xml:space="preserve">                     ДИДА ЗДРАВКОВА ПЕНКОВА</w:t>
      </w:r>
    </w:p>
    <w:p w:rsidR="005C0C05" w:rsidRDefault="005C0C05" w:rsidP="005C0C05">
      <w:r>
        <w:t xml:space="preserve">                     ДИКО ЙОРДАНОВ ГЕОРГИЕВ</w:t>
      </w:r>
    </w:p>
    <w:p w:rsidR="005C0C05" w:rsidRDefault="005C0C05" w:rsidP="005C0C05">
      <w:r>
        <w:t xml:space="preserve">                     ДИМИТРА ГЕОРГИЕВА БАЙЧЕВА</w:t>
      </w:r>
    </w:p>
    <w:p w:rsidR="005C0C05" w:rsidRDefault="005C0C05" w:rsidP="005C0C05">
      <w:r>
        <w:t xml:space="preserve">                     ДИМИТРАНА ТРАЙКОВА ГАВРИЛОВА</w:t>
      </w:r>
    </w:p>
    <w:p w:rsidR="005C0C05" w:rsidRDefault="005C0C05" w:rsidP="005C0C05">
      <w:r>
        <w:t xml:space="preserve">                     ДИМИТРИНКА СТОЯНОВА ИВАНОВА</w:t>
      </w:r>
    </w:p>
    <w:p w:rsidR="005C0C05" w:rsidRDefault="005C0C05" w:rsidP="005C0C05">
      <w:r>
        <w:t xml:space="preserve">                     ДИМИТРИЧКА ВАСИЛЕВА МИНЕВА</w:t>
      </w:r>
    </w:p>
    <w:p w:rsidR="005C0C05" w:rsidRDefault="005C0C05" w:rsidP="005C0C05">
      <w:r>
        <w:t xml:space="preserve">                     ДИМИТРИЧКА ИВАНОВА ПАСЕВА</w:t>
      </w:r>
    </w:p>
    <w:p w:rsidR="005C0C05" w:rsidRDefault="005C0C05" w:rsidP="005C0C05">
      <w:r>
        <w:t xml:space="preserve">                     ДИМИТЪР АТАНАСОВ ГЕОРГИЕВ</w:t>
      </w:r>
    </w:p>
    <w:p w:rsidR="005C0C05" w:rsidRDefault="005C0C05" w:rsidP="005C0C05">
      <w:r>
        <w:t xml:space="preserve">                     ДИМИТЪР ВЕСКОВ ДИМИТРОВ</w:t>
      </w:r>
    </w:p>
    <w:p w:rsidR="005C0C05" w:rsidRDefault="005C0C05" w:rsidP="005C0C05">
      <w:r>
        <w:t xml:space="preserve">                     ДИМИТЪР ГАЛИНОВ ГОСПОДИНОВ</w:t>
      </w:r>
    </w:p>
    <w:p w:rsidR="005C0C05" w:rsidRDefault="005C0C05" w:rsidP="005C0C05">
      <w:r>
        <w:t xml:space="preserve">                     ДИМИТЪР ГЕОРГИЕВ ДИМИТРОВ</w:t>
      </w:r>
    </w:p>
    <w:p w:rsidR="005C0C05" w:rsidRDefault="005C0C05" w:rsidP="005C0C05">
      <w:r>
        <w:t xml:space="preserve">                     ДИМИТЪР ДЕНКОВ СИМЕОНОВ</w:t>
      </w:r>
    </w:p>
    <w:p w:rsidR="005C0C05" w:rsidRDefault="005C0C05" w:rsidP="005C0C05">
      <w:r>
        <w:t xml:space="preserve">                     ДИМИТЪР КОСТАДИНОВ САВОВ</w:t>
      </w:r>
    </w:p>
    <w:p w:rsidR="005C0C05" w:rsidRDefault="005C0C05" w:rsidP="005C0C05">
      <w:r>
        <w:lastRenderedPageBreak/>
        <w:t xml:space="preserve">                     ДИМИТЪР ЛАМБОВ ДИМИТРОВ</w:t>
      </w:r>
    </w:p>
    <w:p w:rsidR="005C0C05" w:rsidRDefault="005C0C05" w:rsidP="005C0C05">
      <w:r>
        <w:t xml:space="preserve">                     ДИМИТЪР НИКОЛАЕВ МИХАЙЛОВ</w:t>
      </w:r>
    </w:p>
    <w:p w:rsidR="005C0C05" w:rsidRDefault="005C0C05" w:rsidP="005C0C05">
      <w:r>
        <w:t xml:space="preserve">                     ДИМИТЪР ПЕТРОВ ГОСПОДИНОВ</w:t>
      </w:r>
    </w:p>
    <w:p w:rsidR="005C0C05" w:rsidRDefault="005C0C05" w:rsidP="005C0C05">
      <w:r>
        <w:t xml:space="preserve">                     ДИМИТЪР СТЕФАНОВ ВИТАНОВ</w:t>
      </w:r>
    </w:p>
    <w:p w:rsidR="005C0C05" w:rsidRDefault="005C0C05" w:rsidP="005C0C05">
      <w:r>
        <w:t xml:space="preserve">                     ДИМИТЪР ТОДОРОВ НИКОЛОВ</w:t>
      </w:r>
    </w:p>
    <w:p w:rsidR="005C0C05" w:rsidRDefault="005C0C05" w:rsidP="005C0C05">
      <w:r>
        <w:t xml:space="preserve">                     ДИМИТЪР ТОДОРОВ </w:t>
      </w:r>
      <w:proofErr w:type="spellStart"/>
      <w:r>
        <w:t>ТОДОРОВ</w:t>
      </w:r>
      <w:proofErr w:type="spellEnd"/>
    </w:p>
    <w:p w:rsidR="005C0C05" w:rsidRDefault="005C0C05" w:rsidP="005C0C05">
      <w:r>
        <w:t xml:space="preserve">                     ДИМКА АНАСТАСОВА МАРКОВА</w:t>
      </w:r>
    </w:p>
    <w:p w:rsidR="005C0C05" w:rsidRDefault="005C0C05" w:rsidP="005C0C05">
      <w:r>
        <w:t xml:space="preserve">                     ДИМКА ДИМИТРОВА АТАНАСОВА</w:t>
      </w:r>
    </w:p>
    <w:p w:rsidR="005C0C05" w:rsidRDefault="005C0C05" w:rsidP="005C0C05">
      <w:r>
        <w:t xml:space="preserve">                     ДИЯН ДИМОВ </w:t>
      </w:r>
      <w:proofErr w:type="spellStart"/>
      <w:r>
        <w:t>ДИМОВ</w:t>
      </w:r>
      <w:proofErr w:type="spellEnd"/>
    </w:p>
    <w:p w:rsidR="005C0C05" w:rsidRDefault="005C0C05" w:rsidP="005C0C05">
      <w:r>
        <w:t xml:space="preserve">                     ДИЯНА ДЕМИРОВА СИМЕОНОВА</w:t>
      </w:r>
    </w:p>
    <w:p w:rsidR="005C0C05" w:rsidRDefault="005C0C05" w:rsidP="005C0C05">
      <w:r>
        <w:t xml:space="preserve">                     ДИЯНА КРАСИМИРОВА ИВАНОВА</w:t>
      </w:r>
    </w:p>
    <w:p w:rsidR="005C0C05" w:rsidRDefault="005C0C05" w:rsidP="005C0C05">
      <w:r>
        <w:t xml:space="preserve">                     ДОБРИ ДИМИТРОВ ДОБРЕВ</w:t>
      </w:r>
    </w:p>
    <w:p w:rsidR="005C0C05" w:rsidRDefault="005C0C05" w:rsidP="005C0C05">
      <w:r>
        <w:t xml:space="preserve">                     ДОБРИНКА ИВАНОВА ЙОНКОВА</w:t>
      </w:r>
    </w:p>
    <w:p w:rsidR="005C0C05" w:rsidRDefault="005C0C05" w:rsidP="005C0C05">
      <w:r>
        <w:t xml:space="preserve">                     ДОЙЧО ГЕОРГИЕВ СТОЯНОВ</w:t>
      </w:r>
    </w:p>
    <w:p w:rsidR="005C0C05" w:rsidRDefault="005C0C05" w:rsidP="005C0C05">
      <w:r>
        <w:t xml:space="preserve">                     ДОНКА ДОНЕВА ГЕОРГИЕВА</w:t>
      </w:r>
    </w:p>
    <w:p w:rsidR="005C0C05" w:rsidRDefault="005C0C05" w:rsidP="005C0C05">
      <w:r>
        <w:t xml:space="preserve">                     ДОНКА СЛАВОВА ЙОРДАНОВА</w:t>
      </w:r>
    </w:p>
    <w:p w:rsidR="005C0C05" w:rsidRDefault="005C0C05" w:rsidP="005C0C05">
      <w:r>
        <w:t xml:space="preserve">                     ДОНЬО ДИМИТРОВ ГАНЕВ</w:t>
      </w:r>
    </w:p>
    <w:p w:rsidR="005C0C05" w:rsidRDefault="005C0C05" w:rsidP="005C0C05">
      <w:r>
        <w:t xml:space="preserve">                     ДОРОТЕЯ ДИМИТРОВА ПЕТРОВА</w:t>
      </w:r>
    </w:p>
    <w:p w:rsidR="005C0C05" w:rsidRDefault="005C0C05" w:rsidP="005C0C05">
      <w:r>
        <w:t xml:space="preserve">                     ЕВГЕНИ ЖИВКОВ РУСЕВ</w:t>
      </w:r>
    </w:p>
    <w:p w:rsidR="005C0C05" w:rsidRDefault="005C0C05" w:rsidP="005C0C05">
      <w:r>
        <w:t xml:space="preserve">                     ЕВЕЛИНА ЕНЧЕВА ИВАНОВА</w:t>
      </w:r>
    </w:p>
    <w:p w:rsidR="005C0C05" w:rsidRDefault="005C0C05" w:rsidP="005C0C05">
      <w:r>
        <w:t xml:space="preserve">                     ЕЛЕНА АНГЕЛОВА ИЛИЕВА</w:t>
      </w:r>
    </w:p>
    <w:p w:rsidR="005C0C05" w:rsidRDefault="005C0C05" w:rsidP="005C0C05">
      <w:r>
        <w:t xml:space="preserve">                     ЕЛЕНА ГЕОРГИЕВА ТРИФОНОВА</w:t>
      </w:r>
    </w:p>
    <w:p w:rsidR="005C0C05" w:rsidRDefault="005C0C05" w:rsidP="005C0C05">
      <w:r>
        <w:t xml:space="preserve">                     ЕЛЕНА ГЕОРГИЕВА ЯКИМОВА</w:t>
      </w:r>
    </w:p>
    <w:p w:rsidR="005C0C05" w:rsidRDefault="005C0C05" w:rsidP="005C0C05">
      <w:r>
        <w:t xml:space="preserve">                     ЕЛЕНА СЕВДОВА ДИМИТРОВА</w:t>
      </w:r>
    </w:p>
    <w:p w:rsidR="005C0C05" w:rsidRDefault="005C0C05" w:rsidP="005C0C05">
      <w:r>
        <w:t xml:space="preserve">                     ЕЛЕНА СТОЯНОВА АЛЕКСИЕВА</w:t>
      </w:r>
    </w:p>
    <w:p w:rsidR="005C0C05" w:rsidRDefault="005C0C05" w:rsidP="005C0C05">
      <w:r>
        <w:t xml:space="preserve">                     ЕЛЕНКА ТОДОРОВА МАРИНОВА-ДИМИТРОВА</w:t>
      </w:r>
    </w:p>
    <w:p w:rsidR="005C0C05" w:rsidRDefault="005C0C05" w:rsidP="005C0C05">
      <w:r>
        <w:t xml:space="preserve">                     ЕЛИН СТОЯНОВ ЕНЧЕВ</w:t>
      </w:r>
    </w:p>
    <w:p w:rsidR="005C0C05" w:rsidRDefault="005C0C05" w:rsidP="005C0C05">
      <w:r>
        <w:t xml:space="preserve">                     ЕЛИЦА ДОБРОМИРОВА ДИМИТРОВА</w:t>
      </w:r>
    </w:p>
    <w:p w:rsidR="005C0C05" w:rsidRDefault="005C0C05" w:rsidP="005C0C05">
      <w:r>
        <w:t xml:space="preserve">                     ЕЛИЦА ЕНЕВА БАЙЧЕВА</w:t>
      </w:r>
    </w:p>
    <w:p w:rsidR="005C0C05" w:rsidRDefault="005C0C05" w:rsidP="005C0C05">
      <w:r>
        <w:t xml:space="preserve">                     ЕЛКА ПЕТКОВА СТОЯНОВА</w:t>
      </w:r>
    </w:p>
    <w:p w:rsidR="005C0C05" w:rsidRDefault="005C0C05" w:rsidP="005C0C05">
      <w:r>
        <w:lastRenderedPageBreak/>
        <w:t xml:space="preserve">                     ЕЛМАЗ ФЕРДУН ИСМАИЛ</w:t>
      </w:r>
    </w:p>
    <w:p w:rsidR="005C0C05" w:rsidRDefault="005C0C05" w:rsidP="005C0C05">
      <w:r>
        <w:t xml:space="preserve">                     ЕМИЛ ПАНТЕЛЕЕВ ГАНЕВ</w:t>
      </w:r>
    </w:p>
    <w:p w:rsidR="005C0C05" w:rsidRDefault="005C0C05" w:rsidP="005C0C05">
      <w:r>
        <w:t xml:space="preserve">                     ЕНГИН ЕРГЮЛ ЮСЕИН</w:t>
      </w:r>
    </w:p>
    <w:p w:rsidR="005C0C05" w:rsidRDefault="005C0C05" w:rsidP="005C0C05">
      <w:r>
        <w:t xml:space="preserve">                     ЕНЧО ИЛИЕВ ХРИСТОВ</w:t>
      </w:r>
    </w:p>
    <w:p w:rsidR="005C0C05" w:rsidRDefault="005C0C05" w:rsidP="005C0C05">
      <w:r>
        <w:t xml:space="preserve">                     ЕНЧО КОЛЕВ ИВАНОВ</w:t>
      </w:r>
    </w:p>
    <w:p w:rsidR="005C0C05" w:rsidRDefault="005C0C05" w:rsidP="005C0C05">
      <w:r>
        <w:t xml:space="preserve">                     ЕНЧО МИХАЙЛОВ ХРИСТОВ</w:t>
      </w:r>
    </w:p>
    <w:p w:rsidR="005C0C05" w:rsidRDefault="005C0C05" w:rsidP="005C0C05">
      <w:r>
        <w:t xml:space="preserve">                     ЕНЧО РАДЕВ ЕНЧЕВ</w:t>
      </w:r>
    </w:p>
    <w:p w:rsidR="005C0C05" w:rsidRDefault="005C0C05" w:rsidP="005C0C05">
      <w:r>
        <w:t xml:space="preserve">                     ЕНЮ СТОЯНОВ БАЙЧЕВ</w:t>
      </w:r>
    </w:p>
    <w:p w:rsidR="005C0C05" w:rsidRDefault="005C0C05" w:rsidP="005C0C05">
      <w:r>
        <w:t xml:space="preserve">                     ЕРГЮЛ ЮСЕИН СЮЛЕЙМАН</w:t>
      </w:r>
    </w:p>
    <w:p w:rsidR="005C0C05" w:rsidRDefault="005C0C05" w:rsidP="005C0C05">
      <w:r>
        <w:t xml:space="preserve">                     ЕРГЮН ЕРГЮЛ ЮСЕИН</w:t>
      </w:r>
    </w:p>
    <w:p w:rsidR="005C0C05" w:rsidRDefault="005C0C05" w:rsidP="005C0C05">
      <w:r>
        <w:t xml:space="preserve">                     ЕСЕНГЮЛ МУСТАН АХМЕД</w:t>
      </w:r>
    </w:p>
    <w:p w:rsidR="005C0C05" w:rsidRDefault="005C0C05" w:rsidP="005C0C05">
      <w:r>
        <w:t xml:space="preserve">                     ЖЕЛЯЗКА ДИМИТРОВА ПОПОВА</w:t>
      </w:r>
    </w:p>
    <w:p w:rsidR="005C0C05" w:rsidRDefault="005C0C05" w:rsidP="005C0C05">
      <w:r>
        <w:t xml:space="preserve">                     ЖЕЛЯЗКА ИВАНОВА ЗЛАТЕВА</w:t>
      </w:r>
    </w:p>
    <w:p w:rsidR="005C0C05" w:rsidRDefault="005C0C05" w:rsidP="005C0C05">
      <w:r>
        <w:t xml:space="preserve">                     ЖЕЧКА ТОДОРОВА ИЛИЕВА</w:t>
      </w:r>
    </w:p>
    <w:p w:rsidR="005C0C05" w:rsidRDefault="005C0C05" w:rsidP="005C0C05">
      <w:r>
        <w:t xml:space="preserve">                     ЖЕЧО НЕДКОВ ЖЕЛЯЗКОВ</w:t>
      </w:r>
    </w:p>
    <w:p w:rsidR="005C0C05" w:rsidRDefault="005C0C05" w:rsidP="005C0C05">
      <w:r>
        <w:t xml:space="preserve">                     ЖИВКА АНГЕЛОВА СИМЕОНОВА</w:t>
      </w:r>
    </w:p>
    <w:p w:rsidR="005C0C05" w:rsidRDefault="005C0C05" w:rsidP="005C0C05">
      <w:r>
        <w:t xml:space="preserve">                     ЖИВКА ДИМИТРОВА ДЕНЧЕВА</w:t>
      </w:r>
    </w:p>
    <w:p w:rsidR="005C0C05" w:rsidRDefault="005C0C05" w:rsidP="005C0C05">
      <w:r>
        <w:t xml:space="preserve">                     ЖИВКА ИВАНОВА АНГЕЛОВА</w:t>
      </w:r>
    </w:p>
    <w:p w:rsidR="005C0C05" w:rsidRDefault="005C0C05" w:rsidP="005C0C05">
      <w:r>
        <w:t xml:space="preserve">                     ЖИВКО ЖЕКОВ ДОБРЕВ</w:t>
      </w:r>
    </w:p>
    <w:p w:rsidR="005C0C05" w:rsidRDefault="005C0C05" w:rsidP="005C0C05">
      <w:r>
        <w:t xml:space="preserve">                     ЖИВКО СТОЯНОВ ВАСИЛЕВ</w:t>
      </w:r>
    </w:p>
    <w:p w:rsidR="005C0C05" w:rsidRDefault="005C0C05" w:rsidP="005C0C05">
      <w:r>
        <w:t xml:space="preserve">                     ЗДРАВКА ПЕНКОВА ЙОРДАНОВА</w:t>
      </w:r>
    </w:p>
    <w:p w:rsidR="005C0C05" w:rsidRDefault="005C0C05" w:rsidP="005C0C05">
      <w:r>
        <w:t xml:space="preserve">                     ЗЕЙНЕБ МИХАЙЛОВА ЛЮЦКАНОВА</w:t>
      </w:r>
    </w:p>
    <w:p w:rsidR="005C0C05" w:rsidRDefault="005C0C05" w:rsidP="005C0C05">
      <w:r>
        <w:t xml:space="preserve">                     ЗЕКИЕ САЛИМОВА ЮСЕИНОВА</w:t>
      </w:r>
    </w:p>
    <w:p w:rsidR="005C0C05" w:rsidRDefault="005C0C05" w:rsidP="005C0C05">
      <w:r>
        <w:t xml:space="preserve">                     ЗЛАТИ ДИМИТРОВ ЗЛАТЕВ</w:t>
      </w:r>
    </w:p>
    <w:p w:rsidR="005C0C05" w:rsidRDefault="005C0C05" w:rsidP="005C0C05">
      <w:r>
        <w:t xml:space="preserve">                     ЗЛАТИНА АЛЬОШЕВА СОЛМУШ</w:t>
      </w:r>
    </w:p>
    <w:p w:rsidR="005C0C05" w:rsidRDefault="005C0C05" w:rsidP="005C0C05">
      <w:r>
        <w:t xml:space="preserve">                     ЗЛАТИНА САМУИЛОВА ПЕТКОВА</w:t>
      </w:r>
    </w:p>
    <w:p w:rsidR="005C0C05" w:rsidRDefault="005C0C05" w:rsidP="005C0C05">
      <w:r>
        <w:t xml:space="preserve">                     ЗЛАТИНКА ЯНКОВА КОСТАДИНОВА</w:t>
      </w:r>
    </w:p>
    <w:p w:rsidR="005C0C05" w:rsidRDefault="005C0C05" w:rsidP="005C0C05">
      <w:r>
        <w:t xml:space="preserve">                     ЗЛАТКА АНДРЕЕВА ИВАНОВА</w:t>
      </w:r>
    </w:p>
    <w:p w:rsidR="005C0C05" w:rsidRDefault="005C0C05" w:rsidP="005C0C05">
      <w:r>
        <w:t xml:space="preserve">                     ЗЛАТКА АСЕНОВА </w:t>
      </w:r>
      <w:proofErr w:type="spellStart"/>
      <w:r>
        <w:t>АСЕНОВА</w:t>
      </w:r>
      <w:proofErr w:type="spellEnd"/>
    </w:p>
    <w:p w:rsidR="005C0C05" w:rsidRDefault="005C0C05" w:rsidP="005C0C05">
      <w:r>
        <w:t xml:space="preserve">                     ЗЛАТКА ВИЛИЯНОВА ВАСИЛЕВА</w:t>
      </w:r>
    </w:p>
    <w:p w:rsidR="005C0C05" w:rsidRDefault="005C0C05" w:rsidP="005C0C05">
      <w:r>
        <w:lastRenderedPageBreak/>
        <w:t xml:space="preserve">                     ЗЛАТКА ИВАНОВА ТОДОРОВА</w:t>
      </w:r>
    </w:p>
    <w:p w:rsidR="005C0C05" w:rsidRDefault="005C0C05" w:rsidP="005C0C05">
      <w:r>
        <w:t xml:space="preserve">                     ЗЛАТКА НАСКОВА МИТЕВА</w:t>
      </w:r>
    </w:p>
    <w:p w:rsidR="005C0C05" w:rsidRDefault="005C0C05" w:rsidP="005C0C05">
      <w:r>
        <w:t xml:space="preserve">                     ЗОРКА ИВАНОВА КОСТОВА</w:t>
      </w:r>
    </w:p>
    <w:p w:rsidR="005C0C05" w:rsidRDefault="005C0C05" w:rsidP="005C0C05">
      <w:r>
        <w:t xml:space="preserve">                     ИБРЯМ ИВАЙЛОВ АЛЬОШЕВ</w:t>
      </w:r>
    </w:p>
    <w:p w:rsidR="005C0C05" w:rsidRDefault="005C0C05" w:rsidP="005C0C05">
      <w:r>
        <w:t xml:space="preserve">                     ИБРЯМ САЛИ МЕХМЕД</w:t>
      </w:r>
    </w:p>
    <w:p w:rsidR="005C0C05" w:rsidRDefault="005C0C05" w:rsidP="005C0C05">
      <w:r>
        <w:t xml:space="preserve">                     ИВАЙЛО АЛЬОШЕВ СТОЯНОВ</w:t>
      </w:r>
    </w:p>
    <w:p w:rsidR="005C0C05" w:rsidRDefault="005C0C05" w:rsidP="005C0C05">
      <w:r>
        <w:t xml:space="preserve">                     ИВАЙЛО МИХАЙЛОВ ИВАНОВ</w:t>
      </w:r>
    </w:p>
    <w:p w:rsidR="005C0C05" w:rsidRDefault="005C0C05" w:rsidP="005C0C05">
      <w:r>
        <w:t xml:space="preserve">                     ИВАЙЛО ПЛАМЕНОВ ИВАНОВ</w:t>
      </w:r>
    </w:p>
    <w:p w:rsidR="005C0C05" w:rsidRDefault="005C0C05" w:rsidP="005C0C05">
      <w:r>
        <w:t xml:space="preserve">                     ИВАН АТАНАСОВ ДОБРЕВ</w:t>
      </w:r>
    </w:p>
    <w:p w:rsidR="005C0C05" w:rsidRDefault="005C0C05" w:rsidP="005C0C05">
      <w:r>
        <w:t xml:space="preserve">                     ИВАН ВЕЛИКОВ ИВАНОВ</w:t>
      </w:r>
    </w:p>
    <w:p w:rsidR="005C0C05" w:rsidRDefault="005C0C05" w:rsidP="005C0C05">
      <w:r>
        <w:t xml:space="preserve">                     ИВАН ДИМИТРОВ ИВАНОВ</w:t>
      </w:r>
    </w:p>
    <w:p w:rsidR="005C0C05" w:rsidRDefault="005C0C05" w:rsidP="005C0C05">
      <w:r>
        <w:t xml:space="preserve">                     ИВАН ДИЧЕВ РАДЕВ</w:t>
      </w:r>
    </w:p>
    <w:p w:rsidR="005C0C05" w:rsidRDefault="005C0C05" w:rsidP="005C0C05">
      <w:r>
        <w:t xml:space="preserve">                     ИВАН ДОБРИНОВ ИВАНОВ</w:t>
      </w:r>
    </w:p>
    <w:p w:rsidR="005C0C05" w:rsidRDefault="005C0C05" w:rsidP="005C0C05">
      <w:r>
        <w:t xml:space="preserve">                     ИВАН ЙОРДАНОВ ГЕНЧЕВ</w:t>
      </w:r>
    </w:p>
    <w:p w:rsidR="005C0C05" w:rsidRDefault="005C0C05" w:rsidP="005C0C05">
      <w:r>
        <w:t xml:space="preserve">                     ИВАН КОЛЕВ ИВАНОВ</w:t>
      </w:r>
    </w:p>
    <w:p w:rsidR="005C0C05" w:rsidRDefault="005C0C05" w:rsidP="005C0C05">
      <w:r>
        <w:t xml:space="preserve">                     ИВАН КОЛЕВ ТОДОРОВ</w:t>
      </w:r>
    </w:p>
    <w:p w:rsidR="005C0C05" w:rsidRDefault="005C0C05" w:rsidP="005C0C05">
      <w:r>
        <w:t xml:space="preserve">                     ИВАН КРАСИМИРОВ АНГЕЛОВ</w:t>
      </w:r>
    </w:p>
    <w:p w:rsidR="005C0C05" w:rsidRDefault="005C0C05" w:rsidP="005C0C05">
      <w:r>
        <w:t xml:space="preserve">                     ИВАН МАЛЧЕВ АТАНАСОВ</w:t>
      </w:r>
    </w:p>
    <w:p w:rsidR="005C0C05" w:rsidRDefault="005C0C05" w:rsidP="005C0C05">
      <w:r>
        <w:t xml:space="preserve">                     ИВАН МИТЕВ ИВАНОВ</w:t>
      </w:r>
    </w:p>
    <w:p w:rsidR="005C0C05" w:rsidRDefault="005C0C05" w:rsidP="005C0C05">
      <w:r>
        <w:t xml:space="preserve">                     ИВАН ПЕТРОВ ВАСИЛЕВ</w:t>
      </w:r>
    </w:p>
    <w:p w:rsidR="005C0C05" w:rsidRDefault="005C0C05" w:rsidP="005C0C05">
      <w:r>
        <w:t xml:space="preserve">                     ИВАН ПЛАМЕНОВ ДИМИТРОВ</w:t>
      </w:r>
    </w:p>
    <w:p w:rsidR="005C0C05" w:rsidRDefault="005C0C05" w:rsidP="005C0C05">
      <w:r>
        <w:t xml:space="preserve">                     ИВАН ПЪРВАНОВ ИВАНОВ</w:t>
      </w:r>
    </w:p>
    <w:p w:rsidR="005C0C05" w:rsidRDefault="005C0C05" w:rsidP="005C0C05">
      <w:r>
        <w:t xml:space="preserve">                     ИВАН СИМЕОНОВ ИВАНОВ</w:t>
      </w:r>
    </w:p>
    <w:p w:rsidR="005C0C05" w:rsidRDefault="005C0C05" w:rsidP="005C0C05">
      <w:r>
        <w:t xml:space="preserve">                     ИВАН СИМЕОНОВ РАДЕВ</w:t>
      </w:r>
    </w:p>
    <w:p w:rsidR="005C0C05" w:rsidRDefault="005C0C05" w:rsidP="005C0C05">
      <w:r>
        <w:t xml:space="preserve">                     ИВАН ЦВЕТАНОВ ИВАНОВ</w:t>
      </w:r>
    </w:p>
    <w:p w:rsidR="005C0C05" w:rsidRDefault="005C0C05" w:rsidP="005C0C05">
      <w:r>
        <w:t xml:space="preserve">                     ИВАНКА ВАСИЛЕВА СЛАВОВА</w:t>
      </w:r>
    </w:p>
    <w:p w:rsidR="005C0C05" w:rsidRDefault="005C0C05" w:rsidP="005C0C05">
      <w:r>
        <w:t xml:space="preserve">                     ИВАНКА ГЕОРГИЕВА СТОЯНОВА</w:t>
      </w:r>
    </w:p>
    <w:p w:rsidR="005C0C05" w:rsidRDefault="005C0C05" w:rsidP="005C0C05">
      <w:r>
        <w:t xml:space="preserve">                     ИВАНКА ДИМИТРОВА ДИМОВА</w:t>
      </w:r>
    </w:p>
    <w:p w:rsidR="005C0C05" w:rsidRDefault="005C0C05" w:rsidP="005C0C05">
      <w:r>
        <w:t xml:space="preserve">                     ИВАНКА МИТКОВА КОЛЕВА</w:t>
      </w:r>
    </w:p>
    <w:p w:rsidR="005C0C05" w:rsidRDefault="005C0C05" w:rsidP="005C0C05">
      <w:r>
        <w:t xml:space="preserve">                     ИВАНКА ПАНАЙОТОВА САПУНДЖИЕВА</w:t>
      </w:r>
    </w:p>
    <w:p w:rsidR="005C0C05" w:rsidRDefault="005C0C05" w:rsidP="005C0C05">
      <w:r>
        <w:lastRenderedPageBreak/>
        <w:t xml:space="preserve">                     ИВАНКА СТОЙЧЕВА ДРАГНЕВА</w:t>
      </w:r>
    </w:p>
    <w:p w:rsidR="005C0C05" w:rsidRDefault="005C0C05" w:rsidP="005C0C05">
      <w:r>
        <w:t xml:space="preserve">                     ИВАНКА СТОЯНОВА ГОСПОДИНОВА</w:t>
      </w:r>
    </w:p>
    <w:p w:rsidR="005C0C05" w:rsidRDefault="005C0C05" w:rsidP="005C0C05">
      <w:r>
        <w:t xml:space="preserve">                     ИВЕЛИН ДОБРЕВ МАРКОВ</w:t>
      </w:r>
    </w:p>
    <w:p w:rsidR="005C0C05" w:rsidRDefault="005C0C05" w:rsidP="005C0C05">
      <w:r>
        <w:t xml:space="preserve">                     ИВЕЛИН САШЕВ ТОДОРОВ</w:t>
      </w:r>
    </w:p>
    <w:p w:rsidR="005C0C05" w:rsidRDefault="005C0C05" w:rsidP="005C0C05">
      <w:r>
        <w:t xml:space="preserve">                     ИВЕЛИН ТОШКОВ ИВАНОВ</w:t>
      </w:r>
    </w:p>
    <w:p w:rsidR="005C0C05" w:rsidRDefault="005C0C05" w:rsidP="005C0C05">
      <w:r>
        <w:t xml:space="preserve">                     ИВЕЛИНА ГЕОРГИЕВА ГОСПОДИНОВА</w:t>
      </w:r>
    </w:p>
    <w:p w:rsidR="005C0C05" w:rsidRDefault="005C0C05" w:rsidP="005C0C05">
      <w:r>
        <w:t xml:space="preserve">                     ИГНАТ ИВАНОВ ВАСИЛЕВ</w:t>
      </w:r>
    </w:p>
    <w:p w:rsidR="005C0C05" w:rsidRDefault="005C0C05" w:rsidP="005C0C05">
      <w:r>
        <w:t xml:space="preserve">                     ИЛИЯ АСЕНОВ ИВАНОВ</w:t>
      </w:r>
    </w:p>
    <w:p w:rsidR="005C0C05" w:rsidRDefault="005C0C05" w:rsidP="005C0C05">
      <w:r>
        <w:t xml:space="preserve">                     ИЛИЯ МАРКОВ ХРИСТОВ</w:t>
      </w:r>
    </w:p>
    <w:p w:rsidR="005C0C05" w:rsidRDefault="005C0C05" w:rsidP="005C0C05">
      <w:r>
        <w:t xml:space="preserve">                     ИЛИЯ РАДЕВ ДЕМИРЕВ</w:t>
      </w:r>
    </w:p>
    <w:p w:rsidR="005C0C05" w:rsidRDefault="005C0C05" w:rsidP="005C0C05">
      <w:r>
        <w:t xml:space="preserve">                     ИЛИЯН ЕНЧЕВ МИХАЙЛОВ</w:t>
      </w:r>
    </w:p>
    <w:p w:rsidR="005C0C05" w:rsidRDefault="005C0C05" w:rsidP="005C0C05">
      <w:r>
        <w:t xml:space="preserve">                     ИЛИЯН ИВАНОВ ПЕТРОВ</w:t>
      </w:r>
    </w:p>
    <w:p w:rsidR="005C0C05" w:rsidRDefault="005C0C05" w:rsidP="005C0C05">
      <w:r>
        <w:t xml:space="preserve">                     ИЛИЯН МИХАЙЛОВ ИВАНОВ</w:t>
      </w:r>
    </w:p>
    <w:p w:rsidR="005C0C05" w:rsidRDefault="005C0C05" w:rsidP="005C0C05">
      <w:r>
        <w:t xml:space="preserve">                     ИЛИЯНА АТАНАСКОВА СТАНКОВА</w:t>
      </w:r>
    </w:p>
    <w:p w:rsidR="005C0C05" w:rsidRDefault="005C0C05" w:rsidP="005C0C05">
      <w:r>
        <w:t xml:space="preserve">                     ИЛИЯНКА ЯНКОВА ИВАНОВА</w:t>
      </w:r>
    </w:p>
    <w:p w:rsidR="005C0C05" w:rsidRDefault="005C0C05" w:rsidP="005C0C05">
      <w:r>
        <w:t xml:space="preserve">                     ИРИНА ВАСИЛЕВА МИХОВА</w:t>
      </w:r>
    </w:p>
    <w:p w:rsidR="005C0C05" w:rsidRDefault="005C0C05" w:rsidP="005C0C05">
      <w:r>
        <w:t xml:space="preserve">                     ИСИН ЕРЕДЖЕБ ИСИН</w:t>
      </w:r>
    </w:p>
    <w:p w:rsidR="005C0C05" w:rsidRDefault="005C0C05" w:rsidP="005C0C05">
      <w:r>
        <w:t xml:space="preserve">                     ИСМАИЛ ДЕМИР ИСМАИЛ</w:t>
      </w:r>
    </w:p>
    <w:p w:rsidR="005C0C05" w:rsidRDefault="005C0C05" w:rsidP="005C0C05">
      <w:r>
        <w:t xml:space="preserve">                     ИСМЕТ РЕМЗИ ДЕМИР</w:t>
      </w:r>
    </w:p>
    <w:p w:rsidR="005C0C05" w:rsidRDefault="005C0C05" w:rsidP="005C0C05">
      <w:r>
        <w:t xml:space="preserve">                     ИСМЕТ СЕЗГИН ИСМЕТ</w:t>
      </w:r>
    </w:p>
    <w:p w:rsidR="005C0C05" w:rsidRDefault="005C0C05" w:rsidP="005C0C05">
      <w:r>
        <w:t xml:space="preserve">                     ИСМЕТ СЕЗГИН НУРИ</w:t>
      </w:r>
    </w:p>
    <w:p w:rsidR="005C0C05" w:rsidRDefault="005C0C05" w:rsidP="005C0C05">
      <w:r>
        <w:t xml:space="preserve">                     ЙОВКА ИВАНОВА ДИМИТРОВА</w:t>
      </w:r>
    </w:p>
    <w:p w:rsidR="005C0C05" w:rsidRDefault="005C0C05" w:rsidP="005C0C05">
      <w:r>
        <w:t xml:space="preserve">                     ЙОВКА ИВАНОВА СТОЯНОВА</w:t>
      </w:r>
    </w:p>
    <w:p w:rsidR="005C0C05" w:rsidRDefault="005C0C05" w:rsidP="005C0C05">
      <w:r>
        <w:t xml:space="preserve">                     ЙОВКА НИКОЛАЕВА ДИМИТРОВА</w:t>
      </w:r>
    </w:p>
    <w:p w:rsidR="005C0C05" w:rsidRDefault="005C0C05" w:rsidP="005C0C05">
      <w:r>
        <w:t xml:space="preserve">                     ЙОНКО ЙОРДАНОВ ЙОНКОВ</w:t>
      </w:r>
    </w:p>
    <w:p w:rsidR="005C0C05" w:rsidRDefault="005C0C05" w:rsidP="005C0C05">
      <w:r>
        <w:t xml:space="preserve">                     ЙОРДАН ВЕСКОВ ДИМИТРОВ</w:t>
      </w:r>
    </w:p>
    <w:p w:rsidR="005C0C05" w:rsidRDefault="005C0C05" w:rsidP="005C0C05">
      <w:r>
        <w:t xml:space="preserve">                     ЙОРДАН МИТКОВ ДИМИТРОВ</w:t>
      </w:r>
    </w:p>
    <w:p w:rsidR="005C0C05" w:rsidRDefault="005C0C05" w:rsidP="005C0C05">
      <w:r>
        <w:t xml:space="preserve">                     ЙОРДАН НЕЙКОВ КОЛЕВ</w:t>
      </w:r>
    </w:p>
    <w:p w:rsidR="005C0C05" w:rsidRDefault="005C0C05" w:rsidP="005C0C05">
      <w:r>
        <w:t xml:space="preserve">                     ЙОРДАН ПЕТРОВ БАЛЧЕВ</w:t>
      </w:r>
    </w:p>
    <w:p w:rsidR="005C0C05" w:rsidRDefault="005C0C05" w:rsidP="005C0C05">
      <w:r>
        <w:t xml:space="preserve">                     ЙОРДАН СТЕФАНОВ ЙОРДАНОВ</w:t>
      </w:r>
    </w:p>
    <w:p w:rsidR="005C0C05" w:rsidRDefault="005C0C05" w:rsidP="005C0C05">
      <w:r>
        <w:lastRenderedPageBreak/>
        <w:t xml:space="preserve">                     ЙОРДАН ЦВЕТКОВ ГЕОРГИЕВ</w:t>
      </w:r>
    </w:p>
    <w:p w:rsidR="005C0C05" w:rsidRDefault="005C0C05" w:rsidP="005C0C05">
      <w:r>
        <w:t xml:space="preserve">                     ЙОРДАНКА МАРИНОВА ИВАНОВА</w:t>
      </w:r>
    </w:p>
    <w:p w:rsidR="005C0C05" w:rsidRDefault="005C0C05" w:rsidP="005C0C05">
      <w:r>
        <w:t xml:space="preserve">                     ЙОРДАНКА ТРИФОНОВА ГЕОРГИЕВА</w:t>
      </w:r>
    </w:p>
    <w:p w:rsidR="005C0C05" w:rsidRDefault="005C0C05" w:rsidP="005C0C05">
      <w:r>
        <w:t xml:space="preserve">                     КАДЕР НЕДЖМИ ОСМАН</w:t>
      </w:r>
    </w:p>
    <w:p w:rsidR="005C0C05" w:rsidRDefault="005C0C05" w:rsidP="005C0C05">
      <w:r>
        <w:t xml:space="preserve">                     КАДРИЕ ИСМАИЛ </w:t>
      </w:r>
      <w:proofErr w:type="spellStart"/>
      <w:r>
        <w:t>ИСМАИЛ</w:t>
      </w:r>
      <w:proofErr w:type="spellEnd"/>
    </w:p>
    <w:p w:rsidR="005C0C05" w:rsidRDefault="005C0C05" w:rsidP="005C0C05">
      <w:r>
        <w:t xml:space="preserve">                     КАЛИН ГЕОРГИЕВ КАЛИНОВ</w:t>
      </w:r>
    </w:p>
    <w:p w:rsidR="005C0C05" w:rsidRDefault="005C0C05" w:rsidP="005C0C05">
      <w:r>
        <w:t xml:space="preserve">                     КАЛИНКА ДИМИТРОВА КОСТАДИНОВА</w:t>
      </w:r>
    </w:p>
    <w:p w:rsidR="005C0C05" w:rsidRDefault="005C0C05" w:rsidP="005C0C05">
      <w:r>
        <w:t xml:space="preserve">                     КАЛИНКА ДОНЧЕВА АТАНАСОВА</w:t>
      </w:r>
    </w:p>
    <w:p w:rsidR="005C0C05" w:rsidRDefault="005C0C05" w:rsidP="005C0C05">
      <w:r>
        <w:t xml:space="preserve">                     КАЛИНКА КЪНЕВА СТОЕВА</w:t>
      </w:r>
    </w:p>
    <w:p w:rsidR="005C0C05" w:rsidRDefault="005C0C05" w:rsidP="005C0C05">
      <w:r>
        <w:t xml:space="preserve">                     КАЛЯ ГЕОРГИЕВА ХРИСТОВА</w:t>
      </w:r>
    </w:p>
    <w:p w:rsidR="005C0C05" w:rsidRDefault="005C0C05" w:rsidP="005C0C05">
      <w:r>
        <w:t xml:space="preserve">                     КАТЯ АНГЕЛОВА ХРИСТОВА</w:t>
      </w:r>
    </w:p>
    <w:p w:rsidR="005C0C05" w:rsidRDefault="005C0C05" w:rsidP="005C0C05">
      <w:r>
        <w:t xml:space="preserve">                     КАТЯ АТАНАСОВА </w:t>
      </w:r>
      <w:proofErr w:type="spellStart"/>
      <w:r>
        <w:t>АТАНАСОВА</w:t>
      </w:r>
      <w:proofErr w:type="spellEnd"/>
    </w:p>
    <w:p w:rsidR="005C0C05" w:rsidRDefault="005C0C05" w:rsidP="005C0C05">
      <w:r>
        <w:t xml:space="preserve">                     КАТЯ МИРЧЕВА ИВАНОВА</w:t>
      </w:r>
    </w:p>
    <w:p w:rsidR="005C0C05" w:rsidRDefault="005C0C05" w:rsidP="005C0C05">
      <w:r>
        <w:t xml:space="preserve">                     КАТЯ НИКОЛАЕВА ДИМИТРОВА</w:t>
      </w:r>
    </w:p>
    <w:p w:rsidR="005C0C05" w:rsidRDefault="005C0C05" w:rsidP="005C0C05">
      <w:r>
        <w:t xml:space="preserve">                     КАТЯ НИКОЛОВА РАЙЧЕВА</w:t>
      </w:r>
    </w:p>
    <w:p w:rsidR="005C0C05" w:rsidRDefault="005C0C05" w:rsidP="005C0C05">
      <w:r>
        <w:t xml:space="preserve">                     КАТЯ РАДЕВА ДЕМИРЕВА</w:t>
      </w:r>
    </w:p>
    <w:p w:rsidR="005C0C05" w:rsidRDefault="005C0C05" w:rsidP="005C0C05">
      <w:r>
        <w:t xml:space="preserve">                     КАТЯ СИМЕОНОВА ДЕНКОВА</w:t>
      </w:r>
    </w:p>
    <w:p w:rsidR="005C0C05" w:rsidRDefault="005C0C05" w:rsidP="005C0C05">
      <w:r>
        <w:t xml:space="preserve">                     КИБАРИЕ СЕВДИМ САЛИ</w:t>
      </w:r>
    </w:p>
    <w:p w:rsidR="005C0C05" w:rsidRDefault="005C0C05" w:rsidP="005C0C05">
      <w:r>
        <w:t xml:space="preserve">                     КИНА ЙОРДАНОВА КАЛЕВА</w:t>
      </w:r>
    </w:p>
    <w:p w:rsidR="005C0C05" w:rsidRDefault="005C0C05" w:rsidP="005C0C05">
      <w:r>
        <w:t xml:space="preserve">                     КИРИЛ ИВАНОВ ВЕЛИКОВ</w:t>
      </w:r>
    </w:p>
    <w:p w:rsidR="005C0C05" w:rsidRDefault="005C0C05" w:rsidP="005C0C05">
      <w:r>
        <w:t xml:space="preserve">                     КИРИЛ ХРИСТОВ АТАНАСОВ</w:t>
      </w:r>
    </w:p>
    <w:p w:rsidR="005C0C05" w:rsidRDefault="005C0C05" w:rsidP="005C0C05">
      <w:r>
        <w:t xml:space="preserve">                     КОЛЮ ИВАНОВ ЖЕЛЕВ</w:t>
      </w:r>
    </w:p>
    <w:p w:rsidR="005C0C05" w:rsidRDefault="005C0C05" w:rsidP="005C0C05">
      <w:r>
        <w:t xml:space="preserve">                     КОЛЮ ТОДОРОВ ПАНАЙОТОВ</w:t>
      </w:r>
    </w:p>
    <w:p w:rsidR="005C0C05" w:rsidRDefault="005C0C05" w:rsidP="005C0C05">
      <w:r>
        <w:t xml:space="preserve">                     КОНДА ИВАНОВ КОНДОВ</w:t>
      </w:r>
    </w:p>
    <w:p w:rsidR="005C0C05" w:rsidRDefault="005C0C05" w:rsidP="005C0C05">
      <w:r>
        <w:t xml:space="preserve">                     КОНСТАНТИН ТЕОДОРОВ АНЖЕЛО</w:t>
      </w:r>
    </w:p>
    <w:p w:rsidR="005C0C05" w:rsidRDefault="005C0C05" w:rsidP="005C0C05">
      <w:r>
        <w:t xml:space="preserve">                     КОНСТАНТИН-КИРИЛ  КЮЛО</w:t>
      </w:r>
    </w:p>
    <w:p w:rsidR="005C0C05" w:rsidRDefault="005C0C05" w:rsidP="005C0C05">
      <w:r>
        <w:t xml:space="preserve">                     КРАСИМИР ГАЛИНОВ ЛЮЦКАНОВ</w:t>
      </w:r>
    </w:p>
    <w:p w:rsidR="005C0C05" w:rsidRDefault="005C0C05" w:rsidP="005C0C05">
      <w:r>
        <w:t xml:space="preserve">                     КРАСИМИР ДРАЛЧЕВ КОСТАДИНОВ</w:t>
      </w:r>
    </w:p>
    <w:p w:rsidR="005C0C05" w:rsidRDefault="005C0C05" w:rsidP="005C0C05">
      <w:r>
        <w:t xml:space="preserve">                     КРАСИМИР ЗДРАВКОВ ПЕНКОВ</w:t>
      </w:r>
    </w:p>
    <w:p w:rsidR="005C0C05" w:rsidRDefault="005C0C05" w:rsidP="005C0C05">
      <w:r>
        <w:t xml:space="preserve">                     КРАСИМИР КОЛЕВ АНГЕЛОВ</w:t>
      </w:r>
    </w:p>
    <w:p w:rsidR="005C0C05" w:rsidRDefault="005C0C05" w:rsidP="005C0C05">
      <w:r>
        <w:lastRenderedPageBreak/>
        <w:t xml:space="preserve">                     КРАСИМИР НИКОЛАЕВ ЦЕКОВ</w:t>
      </w:r>
    </w:p>
    <w:p w:rsidR="005C0C05" w:rsidRDefault="005C0C05" w:rsidP="005C0C05">
      <w:r>
        <w:t xml:space="preserve">                     КРАСИМИР СЕВДАЛИНОВ </w:t>
      </w:r>
      <w:proofErr w:type="spellStart"/>
      <w:r>
        <w:t>СЕВДАЛИНОВ</w:t>
      </w:r>
      <w:proofErr w:type="spellEnd"/>
    </w:p>
    <w:p w:rsidR="005C0C05" w:rsidRDefault="005C0C05" w:rsidP="005C0C05">
      <w:r>
        <w:t xml:space="preserve">                     КРАСИМИР ЦЕКОВ МИХАЙЛОВ</w:t>
      </w:r>
    </w:p>
    <w:p w:rsidR="005C0C05" w:rsidRDefault="005C0C05" w:rsidP="005C0C05">
      <w:r>
        <w:t xml:space="preserve">                     КРАСИМИРА ГЕОРГИЕВА АНГЕЛОВА</w:t>
      </w:r>
    </w:p>
    <w:p w:rsidR="005C0C05" w:rsidRDefault="005C0C05" w:rsidP="005C0C05">
      <w:r>
        <w:t xml:space="preserve">                     КРАСИМИРА ИВАНОВА НИКОЛОВА</w:t>
      </w:r>
    </w:p>
    <w:p w:rsidR="005C0C05" w:rsidRDefault="005C0C05" w:rsidP="005C0C05">
      <w:r>
        <w:t xml:space="preserve">                     КРАСИМИРА ПЕНЧЕВА ИВАНОВА</w:t>
      </w:r>
    </w:p>
    <w:p w:rsidR="005C0C05" w:rsidRDefault="005C0C05" w:rsidP="005C0C05">
      <w:r>
        <w:t xml:space="preserve">                     КРИСТИАН ИВЕЛИНОВ ВАСИЛЕВ</w:t>
      </w:r>
    </w:p>
    <w:p w:rsidR="005C0C05" w:rsidRDefault="005C0C05" w:rsidP="005C0C05">
      <w:r>
        <w:t xml:space="preserve">                     КРИСТИЯН ИВАНОВ ПЪРВАНОВ</w:t>
      </w:r>
    </w:p>
    <w:p w:rsidR="005C0C05" w:rsidRDefault="005C0C05" w:rsidP="005C0C05">
      <w:r>
        <w:t xml:space="preserve">                     КРЪСТИНА ХРИСТОВА ПЕНЕВА</w:t>
      </w:r>
    </w:p>
    <w:p w:rsidR="005C0C05" w:rsidRDefault="005C0C05" w:rsidP="005C0C05">
      <w:r>
        <w:t xml:space="preserve">                     ЛОРИТА КЕМАЛ КРИЯЩОРАЦ</w:t>
      </w:r>
    </w:p>
    <w:p w:rsidR="005C0C05" w:rsidRDefault="005C0C05" w:rsidP="005C0C05">
      <w:r>
        <w:t xml:space="preserve">                     ЛУИЗА ЙОН КОПЛИ</w:t>
      </w:r>
    </w:p>
    <w:p w:rsidR="005C0C05" w:rsidRDefault="005C0C05" w:rsidP="005C0C05">
      <w:r>
        <w:t xml:space="preserve">                     ЛЮБЕН ИВАНОВ ДИМИТРОВ</w:t>
      </w:r>
    </w:p>
    <w:p w:rsidR="005C0C05" w:rsidRDefault="005C0C05" w:rsidP="005C0C05">
      <w:r>
        <w:t xml:space="preserve">                     ЛЮБЧО СЪБЕВ ЛУЧЕВ</w:t>
      </w:r>
    </w:p>
    <w:p w:rsidR="005C0C05" w:rsidRDefault="005C0C05" w:rsidP="005C0C05">
      <w:r>
        <w:t xml:space="preserve">                     ЛЮДМИЛА ВЛАДИМИРОВНА САВОВА</w:t>
      </w:r>
    </w:p>
    <w:p w:rsidR="005C0C05" w:rsidRDefault="005C0C05" w:rsidP="005C0C05">
      <w:r>
        <w:t xml:space="preserve">                     МАКСИМ ВЕСЕЛИНОВ МАКСИМОВ</w:t>
      </w:r>
    </w:p>
    <w:p w:rsidR="005C0C05" w:rsidRDefault="005C0C05" w:rsidP="005C0C05">
      <w:r>
        <w:t xml:space="preserve">                     МАЛЧО СИВКОВ МАЛЧЕВ</w:t>
      </w:r>
    </w:p>
    <w:p w:rsidR="005C0C05" w:rsidRDefault="005C0C05" w:rsidP="005C0C05">
      <w:r>
        <w:t xml:space="preserve">                     МАРА ДИМИТРОВА ДЯНКОВА</w:t>
      </w:r>
    </w:p>
    <w:p w:rsidR="005C0C05" w:rsidRDefault="005C0C05" w:rsidP="005C0C05">
      <w:r>
        <w:t xml:space="preserve">                     МАРГАРИТА БОРИСОВА АТАНАСОВА</w:t>
      </w:r>
    </w:p>
    <w:p w:rsidR="005C0C05" w:rsidRDefault="005C0C05" w:rsidP="005C0C05">
      <w:r>
        <w:t xml:space="preserve">                     МАРГАРИТА ПЛАМЕНОВА КАЛИНОВА</w:t>
      </w:r>
    </w:p>
    <w:p w:rsidR="005C0C05" w:rsidRDefault="005C0C05" w:rsidP="005C0C05">
      <w:r>
        <w:t xml:space="preserve">                     МАРИЙКА ДИНКОВА ИВАНОВА</w:t>
      </w:r>
    </w:p>
    <w:p w:rsidR="005C0C05" w:rsidRDefault="005C0C05" w:rsidP="005C0C05">
      <w:r>
        <w:t xml:space="preserve">                     МАРИЙКА ИВАНОВА МИТЕВА</w:t>
      </w:r>
    </w:p>
    <w:p w:rsidR="005C0C05" w:rsidRDefault="005C0C05" w:rsidP="005C0C05">
      <w:r>
        <w:t xml:space="preserve">                     МАРИЙКА КУМАНОВА ПЕТРОВА</w:t>
      </w:r>
    </w:p>
    <w:p w:rsidR="005C0C05" w:rsidRDefault="005C0C05" w:rsidP="005C0C05">
      <w:r>
        <w:t xml:space="preserve">                     МАРИЙКА СИМЕОНОВА ЖЕЛЕВА</w:t>
      </w:r>
    </w:p>
    <w:p w:rsidR="005C0C05" w:rsidRDefault="005C0C05" w:rsidP="005C0C05">
      <w:r>
        <w:t xml:space="preserve">                     МАРИЙКА ТОНЧЕВА ТРИФОНОВА</w:t>
      </w:r>
    </w:p>
    <w:p w:rsidR="005C0C05" w:rsidRDefault="005C0C05" w:rsidP="005C0C05">
      <w:r>
        <w:t xml:space="preserve">                     МАРИЙКА ХРИСТОВА КОЛЕВА</w:t>
      </w:r>
    </w:p>
    <w:p w:rsidR="005C0C05" w:rsidRDefault="005C0C05" w:rsidP="005C0C05">
      <w:r>
        <w:t xml:space="preserve">                     МАРИН СТЕФАНОВ СТОЯНОВ</w:t>
      </w:r>
    </w:p>
    <w:p w:rsidR="005C0C05" w:rsidRDefault="005C0C05" w:rsidP="005C0C05">
      <w:r>
        <w:t xml:space="preserve">                     МАРИН СТОЯНОВ ХРИСТОВ</w:t>
      </w:r>
    </w:p>
    <w:p w:rsidR="005C0C05" w:rsidRDefault="005C0C05" w:rsidP="005C0C05">
      <w:r>
        <w:t xml:space="preserve">                     МАРИН ЯНКОВ КОСТАДИНОВ</w:t>
      </w:r>
    </w:p>
    <w:p w:rsidR="005C0C05" w:rsidRDefault="005C0C05" w:rsidP="005C0C05">
      <w:r>
        <w:t xml:space="preserve">                     МАРИНА ГЕОРГИЕВА СТЕФАНОВА</w:t>
      </w:r>
    </w:p>
    <w:p w:rsidR="005C0C05" w:rsidRDefault="005C0C05" w:rsidP="005C0C05">
      <w:r>
        <w:t xml:space="preserve">                     МАРИНКА ТОДОРОВА ИВАНОВА</w:t>
      </w:r>
    </w:p>
    <w:p w:rsidR="005C0C05" w:rsidRDefault="005C0C05" w:rsidP="005C0C05">
      <w:r>
        <w:lastRenderedPageBreak/>
        <w:t xml:space="preserve">                     МАРИЯ АТАНАСОВА ДИМИТРОВА</w:t>
      </w:r>
    </w:p>
    <w:p w:rsidR="005C0C05" w:rsidRDefault="005C0C05" w:rsidP="005C0C05">
      <w:r>
        <w:t xml:space="preserve">                     МАРИЯ ГЕНЧЕВА ГЕОРГИЕВА</w:t>
      </w:r>
    </w:p>
    <w:p w:rsidR="005C0C05" w:rsidRDefault="005C0C05" w:rsidP="005C0C05">
      <w:r>
        <w:t xml:space="preserve">                     МАРИЯ ГЕОРГИЕВА </w:t>
      </w:r>
      <w:proofErr w:type="spellStart"/>
      <w:r>
        <w:t>ГЕОРГИЕВА</w:t>
      </w:r>
      <w:proofErr w:type="spellEnd"/>
    </w:p>
    <w:p w:rsidR="005C0C05" w:rsidRDefault="005C0C05" w:rsidP="005C0C05">
      <w:r>
        <w:t xml:space="preserve">                     МАРИЯ ГЕОРГИЕВА </w:t>
      </w:r>
      <w:proofErr w:type="spellStart"/>
      <w:r>
        <w:t>ГЕОРГИЕВА</w:t>
      </w:r>
      <w:proofErr w:type="spellEnd"/>
    </w:p>
    <w:p w:rsidR="005C0C05" w:rsidRDefault="005C0C05" w:rsidP="005C0C05">
      <w:r>
        <w:t xml:space="preserve">                     МАРИЯ ДИМИТРОВА </w:t>
      </w:r>
      <w:proofErr w:type="spellStart"/>
      <w:r>
        <w:t>ДИМИТРОВА</w:t>
      </w:r>
      <w:proofErr w:type="spellEnd"/>
    </w:p>
    <w:p w:rsidR="005C0C05" w:rsidRDefault="005C0C05" w:rsidP="005C0C05">
      <w:r>
        <w:t xml:space="preserve">                     МАРИЯ ДИМИТРОВА КАРАИВАНОВА</w:t>
      </w:r>
    </w:p>
    <w:p w:rsidR="005C0C05" w:rsidRDefault="005C0C05" w:rsidP="005C0C05">
      <w:r>
        <w:t xml:space="preserve">                     МАРИЯ ДИМЧЕВА МАРИНОВА</w:t>
      </w:r>
    </w:p>
    <w:p w:rsidR="005C0C05" w:rsidRDefault="005C0C05" w:rsidP="005C0C05">
      <w:r>
        <w:t xml:space="preserve">                     МАРИЯ ИВАНОВА ГЕОРГИЕВА</w:t>
      </w:r>
    </w:p>
    <w:p w:rsidR="005C0C05" w:rsidRDefault="005C0C05" w:rsidP="005C0C05">
      <w:r>
        <w:t xml:space="preserve">                     МАРИЯ ЙОРДАНОВА ВАСИЛЕВА</w:t>
      </w:r>
    </w:p>
    <w:p w:rsidR="005C0C05" w:rsidRDefault="005C0C05" w:rsidP="005C0C05">
      <w:r>
        <w:t xml:space="preserve">                     МАРИЯ СТОЯНОВА АТАНАСОВА</w:t>
      </w:r>
    </w:p>
    <w:p w:rsidR="005C0C05" w:rsidRDefault="005C0C05" w:rsidP="005C0C05">
      <w:r>
        <w:t xml:space="preserve">                     МАРИЯ ЮЛИЯНОВА ВЕСЕЛИНОВА</w:t>
      </w:r>
    </w:p>
    <w:p w:rsidR="005C0C05" w:rsidRDefault="005C0C05" w:rsidP="005C0C05">
      <w:r>
        <w:t xml:space="preserve">                     МАРИЯН ЙОВЧЕВ НИКОЛОВ</w:t>
      </w:r>
    </w:p>
    <w:p w:rsidR="005C0C05" w:rsidRDefault="005C0C05" w:rsidP="005C0C05">
      <w:r>
        <w:t xml:space="preserve">                     МАРИЯН ХРИСТОВ МИТЕВ</w:t>
      </w:r>
    </w:p>
    <w:p w:rsidR="005C0C05" w:rsidRDefault="005C0C05" w:rsidP="005C0C05">
      <w:r>
        <w:t xml:space="preserve">                     МАРИЯНА АТАНАСОВА МИРЧЕВА</w:t>
      </w:r>
    </w:p>
    <w:p w:rsidR="005C0C05" w:rsidRDefault="005C0C05" w:rsidP="005C0C05">
      <w:r>
        <w:t xml:space="preserve">                     МАРИЯНА ЙОРДАНОВА ДИМИТРОВА</w:t>
      </w:r>
    </w:p>
    <w:p w:rsidR="005C0C05" w:rsidRDefault="005C0C05" w:rsidP="005C0C05">
      <w:r>
        <w:t xml:space="preserve">                     МАРИЯНА ТОДОРОВА КОСТАДИНОВА</w:t>
      </w:r>
    </w:p>
    <w:p w:rsidR="005C0C05" w:rsidRDefault="005C0C05" w:rsidP="005C0C05">
      <w:r>
        <w:t xml:space="preserve">                     МАРТИН ГАЛИНОВ ПЪРВАНОВ</w:t>
      </w:r>
    </w:p>
    <w:p w:rsidR="005C0C05" w:rsidRDefault="005C0C05" w:rsidP="005C0C05">
      <w:r>
        <w:t xml:space="preserve">                     МАРТИНА ГЕОРГИЕВА ЛЮБОМИРОВА</w:t>
      </w:r>
    </w:p>
    <w:p w:rsidR="005C0C05" w:rsidRDefault="005C0C05" w:rsidP="005C0C05">
      <w:r>
        <w:t xml:space="preserve">                     МЕТИН ДЕМИР ИСМАИЛ</w:t>
      </w:r>
    </w:p>
    <w:p w:rsidR="005C0C05" w:rsidRDefault="005C0C05" w:rsidP="005C0C05">
      <w:r>
        <w:t xml:space="preserve">                     МЕТИН ИСМЕТ РЕМЗИ</w:t>
      </w:r>
    </w:p>
    <w:p w:rsidR="005C0C05" w:rsidRDefault="005C0C05" w:rsidP="005C0C05">
      <w:r>
        <w:t xml:space="preserve">                     МИГЛЕНА НЕДКОВА СТОЯНОВА</w:t>
      </w:r>
    </w:p>
    <w:p w:rsidR="005C0C05" w:rsidRDefault="005C0C05" w:rsidP="005C0C05">
      <w:r>
        <w:t xml:space="preserve">                     МИГЛЕНА САШЕВА СТЕФАНОВА</w:t>
      </w:r>
    </w:p>
    <w:p w:rsidR="005C0C05" w:rsidRDefault="005C0C05" w:rsidP="005C0C05">
      <w:r>
        <w:t xml:space="preserve">                     МИЛЕН ИВАНОВ МАЛЧЕВ</w:t>
      </w:r>
    </w:p>
    <w:p w:rsidR="005C0C05" w:rsidRDefault="005C0C05" w:rsidP="005C0C05">
      <w:r>
        <w:t xml:space="preserve">                     МИЛЕН ЙОРДАНОВ ГОСПОДИНОВ</w:t>
      </w:r>
    </w:p>
    <w:p w:rsidR="005C0C05" w:rsidRDefault="005C0C05" w:rsidP="005C0C05">
      <w:r>
        <w:t xml:space="preserve">                     МИЛЕН ЙОРДАНОВ ЯНЕВ</w:t>
      </w:r>
    </w:p>
    <w:p w:rsidR="005C0C05" w:rsidRDefault="005C0C05" w:rsidP="005C0C05">
      <w:r>
        <w:t xml:space="preserve">                     МИЛЕН САШЕВ СИМЕОНОВ</w:t>
      </w:r>
    </w:p>
    <w:p w:rsidR="005C0C05" w:rsidRDefault="005C0C05" w:rsidP="005C0C05">
      <w:r>
        <w:t xml:space="preserve">                     МИЛЕН ХРИСТОВ ГЕОРГИЕВ</w:t>
      </w:r>
    </w:p>
    <w:p w:rsidR="005C0C05" w:rsidRDefault="005C0C05" w:rsidP="005C0C05">
      <w:r>
        <w:t xml:space="preserve">                     МИЛЕНА БОНЧЕВА ПЕТРОВА</w:t>
      </w:r>
    </w:p>
    <w:p w:rsidR="005C0C05" w:rsidRDefault="005C0C05" w:rsidP="005C0C05">
      <w:r>
        <w:t xml:space="preserve">                     МИЛЕНА ГЕОРГИЕВА ГОСПОДИНОВА</w:t>
      </w:r>
    </w:p>
    <w:p w:rsidR="005C0C05" w:rsidRDefault="005C0C05" w:rsidP="005C0C05">
      <w:r>
        <w:t xml:space="preserve">                     МИЛЕНА ГЕОРГИЕВА ЖЕЛЕВА</w:t>
      </w:r>
    </w:p>
    <w:p w:rsidR="005C0C05" w:rsidRDefault="005C0C05" w:rsidP="005C0C05">
      <w:r>
        <w:lastRenderedPageBreak/>
        <w:t xml:space="preserve">                     МИЛЕНА ЗЛАТКОВА ТОДОРОВА</w:t>
      </w:r>
    </w:p>
    <w:p w:rsidR="005C0C05" w:rsidRDefault="005C0C05" w:rsidP="005C0C05">
      <w:r>
        <w:t xml:space="preserve">                     МИЛЕНА ИВАНОВА МИХАЙЛОВА</w:t>
      </w:r>
    </w:p>
    <w:p w:rsidR="005C0C05" w:rsidRDefault="005C0C05" w:rsidP="005C0C05">
      <w:r>
        <w:t xml:space="preserve">                     МИЛКА ДОНЧЕВА ВАСИЛЕВА</w:t>
      </w:r>
    </w:p>
    <w:p w:rsidR="005C0C05" w:rsidRDefault="005C0C05" w:rsidP="005C0C05">
      <w:r>
        <w:t xml:space="preserve">                     МИЛКА ИВАНОВА ДЕМИРЕВА</w:t>
      </w:r>
    </w:p>
    <w:p w:rsidR="005C0C05" w:rsidRDefault="005C0C05" w:rsidP="005C0C05">
      <w:r>
        <w:t xml:space="preserve">                     МИЛКА ИЛИЕВА МАРКОВА</w:t>
      </w:r>
    </w:p>
    <w:p w:rsidR="005C0C05" w:rsidRDefault="005C0C05" w:rsidP="005C0C05">
      <w:r>
        <w:t xml:space="preserve">                     МИЛКА ЙОСИФОВА НИКОЛЧЕВА</w:t>
      </w:r>
    </w:p>
    <w:p w:rsidR="005C0C05" w:rsidRDefault="005C0C05" w:rsidP="005C0C05">
      <w:r>
        <w:t xml:space="preserve">                     МИМА ГЕОРГИЕВА САШЕВА</w:t>
      </w:r>
    </w:p>
    <w:p w:rsidR="005C0C05" w:rsidRDefault="005C0C05" w:rsidP="005C0C05">
      <w:r>
        <w:t xml:space="preserve">                     МИМА КОЛЕВА ТОДОРОВА</w:t>
      </w:r>
    </w:p>
    <w:p w:rsidR="005C0C05" w:rsidRDefault="005C0C05" w:rsidP="005C0C05">
      <w:r>
        <w:t xml:space="preserve">                     МИНЕВЕР ИСМАИЛ МЕХМЕД</w:t>
      </w:r>
    </w:p>
    <w:p w:rsidR="005C0C05" w:rsidRDefault="005C0C05" w:rsidP="005C0C05">
      <w:r>
        <w:t xml:space="preserve">                     МИНКА МАРИНОВА ЯНКОВА</w:t>
      </w:r>
    </w:p>
    <w:p w:rsidR="005C0C05" w:rsidRDefault="005C0C05" w:rsidP="005C0C05">
      <w:r>
        <w:t xml:space="preserve">                     МИНКА МИХАЙЛОВА АЛЕКОВА</w:t>
      </w:r>
    </w:p>
    <w:p w:rsidR="005C0C05" w:rsidRDefault="005C0C05" w:rsidP="005C0C05">
      <w:r>
        <w:t xml:space="preserve">                     МИНЧО ЙОРДАНОВ ГЕОРГИЕВ</w:t>
      </w:r>
    </w:p>
    <w:p w:rsidR="005C0C05" w:rsidRDefault="005C0C05" w:rsidP="005C0C05">
      <w:r>
        <w:t xml:space="preserve">                     МИРА ПЕТРОВА ХРИСТОВА</w:t>
      </w:r>
    </w:p>
    <w:p w:rsidR="005C0C05" w:rsidRDefault="005C0C05" w:rsidP="005C0C05">
      <w:r>
        <w:t xml:space="preserve">                     МИРЕНА ВАЛЕНТИНОВА СИМЕОНОВА</w:t>
      </w:r>
    </w:p>
    <w:p w:rsidR="005C0C05" w:rsidRDefault="005C0C05" w:rsidP="005C0C05">
      <w:r>
        <w:t xml:space="preserve">                     МИРОСЛАВ ПЕЙЧЕВ БОБЕВ</w:t>
      </w:r>
    </w:p>
    <w:p w:rsidR="005C0C05" w:rsidRDefault="005C0C05" w:rsidP="005C0C05">
      <w:r>
        <w:t xml:space="preserve">                     МИРОСЛАВ СЕВДАЛИНОВ ЯНКОВ</w:t>
      </w:r>
    </w:p>
    <w:p w:rsidR="005C0C05" w:rsidRDefault="005C0C05" w:rsidP="005C0C05">
      <w:r>
        <w:t xml:space="preserve">                     МИРОСЛАВ СЕРГЕЕВИЧ ДРАГАНОВ</w:t>
      </w:r>
    </w:p>
    <w:p w:rsidR="005C0C05" w:rsidRDefault="005C0C05" w:rsidP="005C0C05">
      <w:r>
        <w:t xml:space="preserve">                     МИРОСЛАВА МАРИНОВА ЯНКОВА</w:t>
      </w:r>
    </w:p>
    <w:p w:rsidR="005C0C05" w:rsidRDefault="005C0C05" w:rsidP="005C0C05">
      <w:r>
        <w:t xml:space="preserve">                     МИСАБИЕ МЕХМЕД ДЕМИР</w:t>
      </w:r>
    </w:p>
    <w:p w:rsidR="005C0C05" w:rsidRDefault="005C0C05" w:rsidP="005C0C05">
      <w:r>
        <w:t xml:space="preserve">                     МИТКА ИВАНОВА ГЕОРГИЕВА</w:t>
      </w:r>
    </w:p>
    <w:p w:rsidR="005C0C05" w:rsidRDefault="005C0C05" w:rsidP="005C0C05">
      <w:r>
        <w:t xml:space="preserve">                     МИТКО ЙОРДАНОВ МИТЕВ</w:t>
      </w:r>
    </w:p>
    <w:p w:rsidR="005C0C05" w:rsidRDefault="005C0C05" w:rsidP="005C0C05">
      <w:r>
        <w:t xml:space="preserve">                     МИТКО ЙОРДАНОВ ПЕТРОВ</w:t>
      </w:r>
    </w:p>
    <w:p w:rsidR="005C0C05" w:rsidRDefault="005C0C05" w:rsidP="005C0C05">
      <w:r>
        <w:t xml:space="preserve">                     МИТКО НАДЕЖДОВ МИТКОВ</w:t>
      </w:r>
    </w:p>
    <w:p w:rsidR="005C0C05" w:rsidRDefault="005C0C05" w:rsidP="005C0C05">
      <w:r>
        <w:t xml:space="preserve">                     МИТКО НЕДЖИВАН ИБРЯМ</w:t>
      </w:r>
    </w:p>
    <w:p w:rsidR="005C0C05" w:rsidRDefault="005C0C05" w:rsidP="005C0C05">
      <w:r>
        <w:t xml:space="preserve">                     МИТЮ ПЕТРОВ АТАНАСОВ</w:t>
      </w:r>
    </w:p>
    <w:p w:rsidR="005C0C05" w:rsidRDefault="005C0C05" w:rsidP="005C0C05">
      <w:r>
        <w:t xml:space="preserve">                     МИХАЕЛА ХРИСТОВА ДИМИТРОВА</w:t>
      </w:r>
    </w:p>
    <w:p w:rsidR="005C0C05" w:rsidRDefault="005C0C05" w:rsidP="005C0C05">
      <w:r>
        <w:t xml:space="preserve">                     МИХАИЛ БАЕВ КЪНЕВ</w:t>
      </w:r>
    </w:p>
    <w:p w:rsidR="005C0C05" w:rsidRDefault="005C0C05" w:rsidP="005C0C05">
      <w:r>
        <w:t xml:space="preserve">                     МИХАИЛ ДМИТРИЕВИЧ КАРАЖОВ</w:t>
      </w:r>
    </w:p>
    <w:p w:rsidR="005C0C05" w:rsidRDefault="005C0C05" w:rsidP="005C0C05">
      <w:r>
        <w:t xml:space="preserve">                     МИХАИЛ ИВАНОВ КОЛЕВ</w:t>
      </w:r>
    </w:p>
    <w:p w:rsidR="005C0C05" w:rsidRDefault="005C0C05" w:rsidP="005C0C05">
      <w:r>
        <w:t xml:space="preserve">                     МИХАИЛ ИВАНОВ МИХАИЛОВ</w:t>
      </w:r>
    </w:p>
    <w:p w:rsidR="005C0C05" w:rsidRDefault="005C0C05" w:rsidP="005C0C05">
      <w:r>
        <w:lastRenderedPageBreak/>
        <w:t xml:space="preserve">                     МИХАИЛ ЛЮЦКАНОВ ЙОРДАНОВ</w:t>
      </w:r>
    </w:p>
    <w:p w:rsidR="005C0C05" w:rsidRDefault="005C0C05" w:rsidP="005C0C05">
      <w:r>
        <w:t xml:space="preserve">                     МИХАИЛ НАДЕВ МИТЕВ</w:t>
      </w:r>
    </w:p>
    <w:p w:rsidR="005C0C05" w:rsidRDefault="005C0C05" w:rsidP="005C0C05">
      <w:r>
        <w:t xml:space="preserve">                     МИХАИЛ НИКОЛАЕВ ЯНКОВ</w:t>
      </w:r>
    </w:p>
    <w:p w:rsidR="005C0C05" w:rsidRDefault="005C0C05" w:rsidP="005C0C05">
      <w:r>
        <w:t xml:space="preserve">                     МИХАИЛ СТЕФАНОВ МИХАЙЛОВ</w:t>
      </w:r>
    </w:p>
    <w:p w:rsidR="005C0C05" w:rsidRDefault="005C0C05" w:rsidP="005C0C05">
      <w:r>
        <w:t xml:space="preserve">                     МИХАИЛ СТОЯНОВ ХРИСТОВ</w:t>
      </w:r>
    </w:p>
    <w:p w:rsidR="005C0C05" w:rsidRDefault="005C0C05" w:rsidP="005C0C05">
      <w:r>
        <w:t xml:space="preserve">                     МИХАИЛ ФИЛИПОВ СТОЯНОВ</w:t>
      </w:r>
    </w:p>
    <w:p w:rsidR="005C0C05" w:rsidRDefault="005C0C05" w:rsidP="005C0C05">
      <w:r>
        <w:t xml:space="preserve">                     МЛАДЕН ИВАНОВ МИТЕВ</w:t>
      </w:r>
    </w:p>
    <w:p w:rsidR="005C0C05" w:rsidRDefault="005C0C05" w:rsidP="005C0C05">
      <w:r>
        <w:t xml:space="preserve">                     МОМКА ПЕТРОВА КУРТЕВА</w:t>
      </w:r>
    </w:p>
    <w:p w:rsidR="005C0C05" w:rsidRDefault="005C0C05" w:rsidP="005C0C05">
      <w:r>
        <w:t xml:space="preserve">                     МУСТАН ИЛИЯНОВ МИХАЙЛОВ</w:t>
      </w:r>
    </w:p>
    <w:p w:rsidR="005C0C05" w:rsidRDefault="005C0C05" w:rsidP="005C0C05">
      <w:r>
        <w:t xml:space="preserve">                     МЮЖГЯН ИБРЯМ ЕРЕДЖЕБОВА</w:t>
      </w:r>
    </w:p>
    <w:p w:rsidR="005C0C05" w:rsidRDefault="005C0C05" w:rsidP="005C0C05">
      <w:r>
        <w:t xml:space="preserve">                     НАДЕЖДА ДЕМИРОВА СТОЯНОВА</w:t>
      </w:r>
    </w:p>
    <w:p w:rsidR="005C0C05" w:rsidRDefault="005C0C05" w:rsidP="005C0C05">
      <w:r>
        <w:t xml:space="preserve">                     НАДЕЖДА ИВАНОВА КАРАДЖОВА</w:t>
      </w:r>
    </w:p>
    <w:p w:rsidR="005C0C05" w:rsidRDefault="005C0C05" w:rsidP="005C0C05">
      <w:r>
        <w:t xml:space="preserve">                     НАДЕЖДА ИЛИЕВА МИХАЙЛОВА</w:t>
      </w:r>
    </w:p>
    <w:p w:rsidR="005C0C05" w:rsidRDefault="005C0C05" w:rsidP="005C0C05">
      <w:r>
        <w:t xml:space="preserve">                     НАДЕЖДА МИТКОВА ВАСИЛЕВА</w:t>
      </w:r>
    </w:p>
    <w:p w:rsidR="005C0C05" w:rsidRDefault="005C0C05" w:rsidP="005C0C05">
      <w:r>
        <w:t xml:space="preserve">                     НАДЕЖДА НЕДЕЛЧЕВА НИКОЛОВА</w:t>
      </w:r>
    </w:p>
    <w:p w:rsidR="005C0C05" w:rsidRDefault="005C0C05" w:rsidP="005C0C05">
      <w:r>
        <w:t xml:space="preserve">                     НАДЕЖДА СТЕФАНОВА ДИМИТРОВА</w:t>
      </w:r>
    </w:p>
    <w:p w:rsidR="005C0C05" w:rsidRDefault="005C0C05" w:rsidP="005C0C05">
      <w:r>
        <w:t xml:space="preserve">                     НАДЕЖДА ФИЛИПОВА МИЛЕВА</w:t>
      </w:r>
    </w:p>
    <w:p w:rsidR="005C0C05" w:rsidRDefault="005C0C05" w:rsidP="005C0C05">
      <w:r>
        <w:t xml:space="preserve">                     НАДЯ АНГЕЛОВА ПАВЛОВА</w:t>
      </w:r>
    </w:p>
    <w:p w:rsidR="005C0C05" w:rsidRDefault="005C0C05" w:rsidP="005C0C05">
      <w:r>
        <w:t xml:space="preserve">                     НАДЯ ФИЛИПОВА ХРИСТОВА</w:t>
      </w:r>
    </w:p>
    <w:p w:rsidR="005C0C05" w:rsidRDefault="005C0C05" w:rsidP="005C0C05">
      <w:r>
        <w:t xml:space="preserve">                     НАЗМИ ЕМУРЛА АКИФ</w:t>
      </w:r>
    </w:p>
    <w:p w:rsidR="005C0C05" w:rsidRDefault="005C0C05" w:rsidP="005C0C05">
      <w:r>
        <w:t xml:space="preserve">                     НАРТААНЕ ВАЙДИН РАДЕВА</w:t>
      </w:r>
    </w:p>
    <w:p w:rsidR="005C0C05" w:rsidRDefault="005C0C05" w:rsidP="005C0C05">
      <w:r>
        <w:t xml:space="preserve">                     НАТАЛИЯ АЛЕКСАНДРОВА ХРИСТОВА</w:t>
      </w:r>
    </w:p>
    <w:p w:rsidR="005C0C05" w:rsidRDefault="005C0C05" w:rsidP="005C0C05">
      <w:r>
        <w:t xml:space="preserve">                     НЕВЯНА АНГЕЛОВА НАЙДЕНОВА</w:t>
      </w:r>
    </w:p>
    <w:p w:rsidR="005C0C05" w:rsidRDefault="005C0C05" w:rsidP="005C0C05">
      <w:r>
        <w:t xml:space="preserve">                     НЕДЕЛЧО НИКОЛЧЕВ НИКОЛОВ</w:t>
      </w:r>
    </w:p>
    <w:p w:rsidR="005C0C05" w:rsidRDefault="005C0C05" w:rsidP="005C0C05">
      <w:r>
        <w:t xml:space="preserve">                     НЕДЖИВАН ИБРЯМ САЛИ</w:t>
      </w:r>
    </w:p>
    <w:p w:rsidR="005C0C05" w:rsidRDefault="005C0C05" w:rsidP="005C0C05">
      <w:r>
        <w:t xml:space="preserve">                     НЕДЖМИ ОСМАН МУСТАН</w:t>
      </w:r>
    </w:p>
    <w:p w:rsidR="005C0C05" w:rsidRDefault="005C0C05" w:rsidP="005C0C05">
      <w:r>
        <w:t xml:space="preserve">                     НЕДКО ЖЕЛЯЗКОВ ДИМИТРОВ</w:t>
      </w:r>
    </w:p>
    <w:p w:rsidR="005C0C05" w:rsidRDefault="005C0C05" w:rsidP="005C0C05">
      <w:r>
        <w:t xml:space="preserve">                     НЕДКО ИВАНОВ СТОЯНОВ</w:t>
      </w:r>
    </w:p>
    <w:p w:rsidR="005C0C05" w:rsidRDefault="005C0C05" w:rsidP="005C0C05">
      <w:r>
        <w:t xml:space="preserve">                     НЕДКО МИХАЙЛОВ </w:t>
      </w:r>
      <w:proofErr w:type="spellStart"/>
      <w:r>
        <w:t>МИХАЙЛОВ</w:t>
      </w:r>
      <w:proofErr w:type="spellEnd"/>
    </w:p>
    <w:p w:rsidR="005C0C05" w:rsidRDefault="005C0C05" w:rsidP="005C0C05">
      <w:r>
        <w:t xml:space="preserve">                     НЕДЮ НИКОЛОВ КАРАГЬОЗОВ</w:t>
      </w:r>
    </w:p>
    <w:p w:rsidR="005C0C05" w:rsidRDefault="005C0C05" w:rsidP="005C0C05">
      <w:r>
        <w:lastRenderedPageBreak/>
        <w:t xml:space="preserve">                     НЕДЯЛКА РАШКОВА МИХАЙЛОВА</w:t>
      </w:r>
    </w:p>
    <w:p w:rsidR="005C0C05" w:rsidRDefault="005C0C05" w:rsidP="005C0C05">
      <w:r>
        <w:t xml:space="preserve">                     НЕДЯЛКА СЛАВОВА ТОДОРОВА</w:t>
      </w:r>
    </w:p>
    <w:p w:rsidR="005C0C05" w:rsidRDefault="005C0C05" w:rsidP="005C0C05">
      <w:r>
        <w:t xml:space="preserve">                     НЕЖДЕТ ЮСЕИН МЕХМЕД</w:t>
      </w:r>
    </w:p>
    <w:p w:rsidR="005C0C05" w:rsidRDefault="005C0C05" w:rsidP="005C0C05">
      <w:r>
        <w:t xml:space="preserve">                     НЕЛА САШЕВА ТОДОРОВА</w:t>
      </w:r>
    </w:p>
    <w:p w:rsidR="005C0C05" w:rsidRDefault="005C0C05" w:rsidP="005C0C05">
      <w:r>
        <w:t xml:space="preserve">                     НЕЛКА ГЕОРГИЕВА АТАНАСОВА</w:t>
      </w:r>
    </w:p>
    <w:p w:rsidR="005C0C05" w:rsidRDefault="005C0C05" w:rsidP="005C0C05">
      <w:r>
        <w:t xml:space="preserve">                     НЕНЧО ЙОРДАНОВ ИВАНОВ</w:t>
      </w:r>
    </w:p>
    <w:p w:rsidR="005C0C05" w:rsidRDefault="005C0C05" w:rsidP="005C0C05">
      <w:r>
        <w:t xml:space="preserve">                     НЕША ИВАНОВА ДЕНКОВА</w:t>
      </w:r>
    </w:p>
    <w:p w:rsidR="005C0C05" w:rsidRDefault="005C0C05" w:rsidP="005C0C05">
      <w:r>
        <w:t xml:space="preserve">                     НИКОЛА АТАНАСОВ САШЕВ</w:t>
      </w:r>
    </w:p>
    <w:p w:rsidR="005C0C05" w:rsidRDefault="005C0C05" w:rsidP="005C0C05">
      <w:r>
        <w:t xml:space="preserve">                     НИКОЛА ЖЕЛЯЗКОВ ГЕОРГИЕВ</w:t>
      </w:r>
    </w:p>
    <w:p w:rsidR="005C0C05" w:rsidRDefault="005C0C05" w:rsidP="005C0C05">
      <w:r>
        <w:t xml:space="preserve">                     НИКОЛА СТОЯНОВ НИКОЛОВ</w:t>
      </w:r>
    </w:p>
    <w:p w:rsidR="005C0C05" w:rsidRDefault="005C0C05" w:rsidP="005C0C05">
      <w:r>
        <w:t xml:space="preserve">                     НИКОЛАЙ ЖЕКОВ ВЪЛЧЕВ</w:t>
      </w:r>
    </w:p>
    <w:p w:rsidR="005C0C05" w:rsidRDefault="005C0C05" w:rsidP="005C0C05">
      <w:r>
        <w:t xml:space="preserve">                     НИКОЛАЙ КАЛИНКОВ ДИМИТРОВ</w:t>
      </w:r>
    </w:p>
    <w:p w:rsidR="005C0C05" w:rsidRDefault="005C0C05" w:rsidP="005C0C05">
      <w:r>
        <w:t xml:space="preserve">                     НИКОЛАЙ КОЛЕВ ИВАНОВ</w:t>
      </w:r>
    </w:p>
    <w:p w:rsidR="005C0C05" w:rsidRDefault="005C0C05" w:rsidP="005C0C05">
      <w:r>
        <w:t xml:space="preserve">                     НИКОЛАЙ НИКОЛАЕВ ЦЕКОВ</w:t>
      </w:r>
    </w:p>
    <w:p w:rsidR="005C0C05" w:rsidRDefault="005C0C05" w:rsidP="005C0C05">
      <w:r>
        <w:t xml:space="preserve">                     НИКОЛАЙ ПЕТКОВ БОРИСОВ</w:t>
      </w:r>
    </w:p>
    <w:p w:rsidR="005C0C05" w:rsidRDefault="005C0C05" w:rsidP="005C0C05">
      <w:r>
        <w:t xml:space="preserve">                     НИКОЛАЙ РУСЕВ АНГЕЛОВ</w:t>
      </w:r>
    </w:p>
    <w:p w:rsidR="005C0C05" w:rsidRDefault="005C0C05" w:rsidP="005C0C05">
      <w:r>
        <w:t xml:space="preserve">                     НИКОЛАЙ САРАНДЕВ МИРЧЕВ</w:t>
      </w:r>
    </w:p>
    <w:p w:rsidR="005C0C05" w:rsidRDefault="005C0C05" w:rsidP="005C0C05">
      <w:r>
        <w:t xml:space="preserve">                     НИКОЛАЙ СЕВДОВ ИВЕЛИНОВ</w:t>
      </w:r>
    </w:p>
    <w:p w:rsidR="005C0C05" w:rsidRDefault="005C0C05" w:rsidP="005C0C05">
      <w:r>
        <w:t xml:space="preserve">                     НИКОЛАЙ СПАСОВ ИВАНОВ</w:t>
      </w:r>
    </w:p>
    <w:p w:rsidR="005C0C05" w:rsidRDefault="005C0C05" w:rsidP="005C0C05">
      <w:r>
        <w:t xml:space="preserve">                     НИКОЛАЙ ЦЕКОВ МИХАЙЛОВ</w:t>
      </w:r>
    </w:p>
    <w:p w:rsidR="005C0C05" w:rsidRDefault="005C0C05" w:rsidP="005C0C05">
      <w:r>
        <w:t xml:space="preserve">                     НИКОЛИНА ИВАНОВА ЖЕЛЕЗОВА</w:t>
      </w:r>
    </w:p>
    <w:p w:rsidR="005C0C05" w:rsidRDefault="005C0C05" w:rsidP="005C0C05">
      <w:r>
        <w:t xml:space="preserve">                     НИКОЛИНА ХАРИЗАНОВА ГЕОРГИЕВА</w:t>
      </w:r>
    </w:p>
    <w:p w:rsidR="005C0C05" w:rsidRDefault="005C0C05" w:rsidP="005C0C05">
      <w:r>
        <w:t xml:space="preserve">                     НИКОЛЧО ЙОВЧЕВ СИМЕОНОВ</w:t>
      </w:r>
    </w:p>
    <w:p w:rsidR="005C0C05" w:rsidRDefault="005C0C05" w:rsidP="005C0C05">
      <w:r>
        <w:t xml:space="preserve">                     НИНА СЕРГЕЕВА ГРИГОРИЕВА</w:t>
      </w:r>
    </w:p>
    <w:p w:rsidR="005C0C05" w:rsidRDefault="005C0C05" w:rsidP="005C0C05">
      <w:r>
        <w:t xml:space="preserve">                     НОРА РАФАИЛОВА САЛИ</w:t>
      </w:r>
    </w:p>
    <w:p w:rsidR="005C0C05" w:rsidRDefault="005C0C05" w:rsidP="005C0C05">
      <w:r>
        <w:t xml:space="preserve">                     ОЛЕГ МИХАЙЛОВИЧ ТЕРЗИ</w:t>
      </w:r>
    </w:p>
    <w:p w:rsidR="005C0C05" w:rsidRDefault="005C0C05" w:rsidP="005C0C05">
      <w:r>
        <w:t xml:space="preserve">                     ОРЛИН ЯНКОВ КОСТАДИНОВ</w:t>
      </w:r>
    </w:p>
    <w:p w:rsidR="005C0C05" w:rsidRDefault="005C0C05" w:rsidP="005C0C05">
      <w:r>
        <w:t xml:space="preserve">                     ПАВЕЛ СЕРГЕЕВ ГРИГОРИЕВ</w:t>
      </w:r>
    </w:p>
    <w:p w:rsidR="005C0C05" w:rsidRDefault="005C0C05" w:rsidP="005C0C05">
      <w:r>
        <w:t xml:space="preserve">                     ПАВЛИНА ПЕТРОВА НЕНЧЕВА</w:t>
      </w:r>
    </w:p>
    <w:p w:rsidR="005C0C05" w:rsidRDefault="005C0C05" w:rsidP="005C0C05">
      <w:r>
        <w:t xml:space="preserve">                     ПАСКАЛ КОСТАДИНОВ ИВАНОВ</w:t>
      </w:r>
    </w:p>
    <w:p w:rsidR="005C0C05" w:rsidRDefault="005C0C05" w:rsidP="005C0C05">
      <w:r>
        <w:lastRenderedPageBreak/>
        <w:t xml:space="preserve">                     ПЕНКА ГАЛИНОВА АСЕНОВА</w:t>
      </w:r>
    </w:p>
    <w:p w:rsidR="005C0C05" w:rsidRDefault="005C0C05" w:rsidP="005C0C05">
      <w:r>
        <w:t xml:space="preserve">                     ПЕНКА ИВАНОВА ТАШЕВА</w:t>
      </w:r>
    </w:p>
    <w:p w:rsidR="005C0C05" w:rsidRDefault="005C0C05" w:rsidP="005C0C05">
      <w:r>
        <w:t xml:space="preserve">                     ПЕНКА КОСТАДИНОВА МАЛЧЕВА</w:t>
      </w:r>
    </w:p>
    <w:p w:rsidR="005C0C05" w:rsidRDefault="005C0C05" w:rsidP="005C0C05">
      <w:r>
        <w:t xml:space="preserve">                     ПЕНКА ПЕЕВА КОЛЕВА</w:t>
      </w:r>
    </w:p>
    <w:p w:rsidR="005C0C05" w:rsidRDefault="005C0C05" w:rsidP="005C0C05">
      <w:r>
        <w:t xml:space="preserve">                     ПЕНКА ТОДОРОВА ЙОРДАНОВА</w:t>
      </w:r>
    </w:p>
    <w:p w:rsidR="005C0C05" w:rsidRDefault="005C0C05" w:rsidP="005C0C05">
      <w:r>
        <w:t xml:space="preserve">                     ПЕНЮ СТОЯНОВ ПЕНЕВ</w:t>
      </w:r>
    </w:p>
    <w:p w:rsidR="005C0C05" w:rsidRDefault="005C0C05" w:rsidP="005C0C05">
      <w:r>
        <w:t xml:space="preserve">                     ПЕТКО АТАНАСОВ СТЕФАНОВ</w:t>
      </w:r>
    </w:p>
    <w:p w:rsidR="005C0C05" w:rsidRDefault="005C0C05" w:rsidP="005C0C05">
      <w:r>
        <w:t xml:space="preserve">                     ПЕТРАНКА ИЛИЕВА ДРАГНЕВА</w:t>
      </w:r>
    </w:p>
    <w:p w:rsidR="005C0C05" w:rsidRDefault="005C0C05" w:rsidP="005C0C05">
      <w:r>
        <w:t xml:space="preserve">                     ПЕТРАНКА ИЛИЕВА ИВАНОВА</w:t>
      </w:r>
    </w:p>
    <w:p w:rsidR="005C0C05" w:rsidRDefault="005C0C05" w:rsidP="005C0C05">
      <w:r>
        <w:t xml:space="preserve">                     ПЕТЪР ВАЛЕНТИНОВ МИХАЙЛОВ</w:t>
      </w:r>
    </w:p>
    <w:p w:rsidR="005C0C05" w:rsidRDefault="005C0C05" w:rsidP="005C0C05">
      <w:r>
        <w:t xml:space="preserve">                     ПЕТЪР ГЕОРГИЕВ ДРАГНЕВ</w:t>
      </w:r>
    </w:p>
    <w:p w:rsidR="005C0C05" w:rsidRDefault="005C0C05" w:rsidP="005C0C05">
      <w:r>
        <w:t xml:space="preserve">                     ПЕТЪР ГЕОРГИЕВ КОВАЧЕВ</w:t>
      </w:r>
    </w:p>
    <w:p w:rsidR="005C0C05" w:rsidRDefault="005C0C05" w:rsidP="005C0C05">
      <w:r>
        <w:t xml:space="preserve">                     ПЕТЪР ГОСПОДИНОВ ХРИСТОВ</w:t>
      </w:r>
    </w:p>
    <w:p w:rsidR="005C0C05" w:rsidRDefault="005C0C05" w:rsidP="005C0C05">
      <w:r>
        <w:t xml:space="preserve">                     ПЕТЪР КОЛЕВ ПЕТРОВ</w:t>
      </w:r>
    </w:p>
    <w:p w:rsidR="005C0C05" w:rsidRDefault="005C0C05" w:rsidP="005C0C05">
      <w:r>
        <w:t xml:space="preserve">                     ПЕТЪР СЛАВОВ ПЕТРОВ</w:t>
      </w:r>
    </w:p>
    <w:p w:rsidR="005C0C05" w:rsidRDefault="005C0C05" w:rsidP="005C0C05">
      <w:r>
        <w:t xml:space="preserve">                     ПЕТЪР СТОЙЧЕВ ГЕОРГИЕВ</w:t>
      </w:r>
    </w:p>
    <w:p w:rsidR="005C0C05" w:rsidRDefault="005C0C05" w:rsidP="005C0C05">
      <w:r>
        <w:t xml:space="preserve">                     ПЕТЪР СТОЯНОВ </w:t>
      </w:r>
      <w:proofErr w:type="spellStart"/>
      <w:r>
        <w:t>СТОЯНОВ</w:t>
      </w:r>
      <w:proofErr w:type="spellEnd"/>
    </w:p>
    <w:p w:rsidR="005C0C05" w:rsidRDefault="005C0C05" w:rsidP="005C0C05">
      <w:r>
        <w:t xml:space="preserve">                     ПЕТЯ ХРИСТОВА ДИМИТРОВА</w:t>
      </w:r>
    </w:p>
    <w:p w:rsidR="005C0C05" w:rsidRDefault="005C0C05" w:rsidP="005C0C05">
      <w:r>
        <w:t xml:space="preserve">                     ПЛАМЕН БАЛЧЕВ ГЕОРГИЕВ</w:t>
      </w:r>
    </w:p>
    <w:p w:rsidR="005C0C05" w:rsidRDefault="005C0C05" w:rsidP="005C0C05">
      <w:r>
        <w:t xml:space="preserve">                     ПЛАМЕН ВАСИЛЕВ ТОДОРОВ</w:t>
      </w:r>
    </w:p>
    <w:p w:rsidR="005C0C05" w:rsidRDefault="005C0C05" w:rsidP="005C0C05">
      <w:r>
        <w:t xml:space="preserve">                     ПЛАМЕН ИВАНОВ ДЕНКОВ</w:t>
      </w:r>
    </w:p>
    <w:p w:rsidR="005C0C05" w:rsidRDefault="005C0C05" w:rsidP="005C0C05">
      <w:r>
        <w:t xml:space="preserve">                     ПЛАМЕН ИВАНОВ ЙОРДАНОВ</w:t>
      </w:r>
    </w:p>
    <w:p w:rsidR="005C0C05" w:rsidRDefault="005C0C05" w:rsidP="005C0C05">
      <w:r>
        <w:t xml:space="preserve">                     ПЛАМЕН ИВАНОВ ПЕТРОВ</w:t>
      </w:r>
    </w:p>
    <w:p w:rsidR="005C0C05" w:rsidRDefault="005C0C05" w:rsidP="005C0C05">
      <w:r>
        <w:t xml:space="preserve">                     ПЛАМЕН ИВАНОВ ПЪРВАНОВ</w:t>
      </w:r>
    </w:p>
    <w:p w:rsidR="005C0C05" w:rsidRDefault="005C0C05" w:rsidP="005C0C05">
      <w:r>
        <w:t xml:space="preserve">                     ПЛАМЕН СИМЕОНОВ ДРАГНЕВ</w:t>
      </w:r>
    </w:p>
    <w:p w:rsidR="005C0C05" w:rsidRDefault="005C0C05" w:rsidP="005C0C05">
      <w:r>
        <w:t xml:space="preserve">                     ПЛАМЕН СТОЯНОВ КУМАНОВ</w:t>
      </w:r>
    </w:p>
    <w:p w:rsidR="005C0C05" w:rsidRDefault="005C0C05" w:rsidP="005C0C05">
      <w:r>
        <w:t xml:space="preserve">                     ПЛАМЕНА ЙОНКОВА ЙОРДАНОВА</w:t>
      </w:r>
    </w:p>
    <w:p w:rsidR="005C0C05" w:rsidRDefault="005C0C05" w:rsidP="005C0C05">
      <w:r>
        <w:t xml:space="preserve">                     ПРЕСЛАВ ПЛАМЕНОВ БАЛЧЕВ</w:t>
      </w:r>
    </w:p>
    <w:p w:rsidR="005C0C05" w:rsidRDefault="005C0C05" w:rsidP="005C0C05">
      <w:r>
        <w:t xml:space="preserve">                     РАДИ ИЛИЕВ ДЕМИРЕВ</w:t>
      </w:r>
    </w:p>
    <w:p w:rsidR="005C0C05" w:rsidRDefault="005C0C05" w:rsidP="005C0C05">
      <w:r>
        <w:t xml:space="preserve">                     РАДИ КОЛЕВ ИВАНОВ</w:t>
      </w:r>
    </w:p>
    <w:p w:rsidR="005C0C05" w:rsidRDefault="005C0C05" w:rsidP="005C0C05">
      <w:r>
        <w:lastRenderedPageBreak/>
        <w:t xml:space="preserve">                     РАДИНА ЛЮБЕНОВА ДИМИТРОВА</w:t>
      </w:r>
    </w:p>
    <w:p w:rsidR="005C0C05" w:rsidRDefault="005C0C05" w:rsidP="005C0C05">
      <w:r>
        <w:t xml:space="preserve">                     РАДКА ВАЛЕНТИНОВА ГЬОКЧЕ</w:t>
      </w:r>
    </w:p>
    <w:p w:rsidR="005C0C05" w:rsidRDefault="005C0C05" w:rsidP="005C0C05">
      <w:r>
        <w:t xml:space="preserve">                     РАДКА ГЕОРГИЕВА ЦЕНОВА</w:t>
      </w:r>
    </w:p>
    <w:p w:rsidR="005C0C05" w:rsidRDefault="005C0C05" w:rsidP="005C0C05">
      <w:r>
        <w:t xml:space="preserve">                     РАДКА ДОБРЕВА НИКОЛОВА</w:t>
      </w:r>
    </w:p>
    <w:p w:rsidR="005C0C05" w:rsidRDefault="005C0C05" w:rsidP="005C0C05">
      <w:r>
        <w:t xml:space="preserve">                     РАДКА КИРОВА ВЕЛИКОВА</w:t>
      </w:r>
    </w:p>
    <w:p w:rsidR="005C0C05" w:rsidRDefault="005C0C05" w:rsidP="005C0C05">
      <w:r>
        <w:t xml:space="preserve">                     РАДКА ЛУКАНОВА НИКОЛОВА</w:t>
      </w:r>
    </w:p>
    <w:p w:rsidR="005C0C05" w:rsidRDefault="005C0C05" w:rsidP="005C0C05">
      <w:r>
        <w:t xml:space="preserve">                     РАДКА ПЕТРОВА КОЛЕВА</w:t>
      </w:r>
    </w:p>
    <w:p w:rsidR="005C0C05" w:rsidRDefault="005C0C05" w:rsidP="005C0C05">
      <w:r>
        <w:t xml:space="preserve">                     РАДКА СТОЯНОВА АТАНАСОВА</w:t>
      </w:r>
    </w:p>
    <w:p w:rsidR="005C0C05" w:rsidRDefault="005C0C05" w:rsidP="005C0C05">
      <w:r>
        <w:t xml:space="preserve">                     РАДКА ЯНКОВА ИВАНОВА</w:t>
      </w:r>
    </w:p>
    <w:p w:rsidR="005C0C05" w:rsidRDefault="005C0C05" w:rsidP="005C0C05">
      <w:r>
        <w:t xml:space="preserve">                     РАДОСЛАВА ПЕТРОВА АТАНАСОВА</w:t>
      </w:r>
    </w:p>
    <w:p w:rsidR="005C0C05" w:rsidRDefault="005C0C05" w:rsidP="005C0C05">
      <w:r>
        <w:t xml:space="preserve">                     РАДОСТИНА ИВАНОВА ДИМИТРОВА</w:t>
      </w:r>
    </w:p>
    <w:p w:rsidR="005C0C05" w:rsidRDefault="005C0C05" w:rsidP="005C0C05">
      <w:r>
        <w:t xml:space="preserve">                     РЕМЗИ ЮСЕИН СЮЛЕЙМАН</w:t>
      </w:r>
    </w:p>
    <w:p w:rsidR="005C0C05" w:rsidRDefault="005C0C05" w:rsidP="005C0C05">
      <w:r>
        <w:t xml:space="preserve">                     РОЗА ДИМИТРОВА ЯНКОВА</w:t>
      </w:r>
    </w:p>
    <w:p w:rsidR="005C0C05" w:rsidRDefault="005C0C05" w:rsidP="005C0C05">
      <w:r>
        <w:t xml:space="preserve">                     РОЗА ИЛИЕВА НИКОЛОВА</w:t>
      </w:r>
    </w:p>
    <w:p w:rsidR="005C0C05" w:rsidRDefault="005C0C05" w:rsidP="005C0C05">
      <w:r>
        <w:t xml:space="preserve">                     РОЗА СТОЯНОВА МАРИНОВА</w:t>
      </w:r>
    </w:p>
    <w:p w:rsidR="005C0C05" w:rsidRDefault="005C0C05" w:rsidP="005C0C05">
      <w:r>
        <w:t xml:space="preserve">                     РОСЕН ГЕОРГИЕВ АТАНАСОВ</w:t>
      </w:r>
    </w:p>
    <w:p w:rsidR="005C0C05" w:rsidRDefault="005C0C05" w:rsidP="005C0C05">
      <w:r>
        <w:t xml:space="preserve">                     РОСЕН ИВАНОВ КОЛЕВ</w:t>
      </w:r>
    </w:p>
    <w:p w:rsidR="005C0C05" w:rsidRDefault="005C0C05" w:rsidP="005C0C05">
      <w:r>
        <w:t xml:space="preserve">                     РОСЕН НИКОЛАЕВ РУСЕВ</w:t>
      </w:r>
    </w:p>
    <w:p w:rsidR="005C0C05" w:rsidRDefault="005C0C05" w:rsidP="005C0C05">
      <w:r>
        <w:t xml:space="preserve">                     РОСИЦА ГЕОРГИЕВА АТАНАСОВА</w:t>
      </w:r>
    </w:p>
    <w:p w:rsidR="005C0C05" w:rsidRDefault="005C0C05" w:rsidP="005C0C05">
      <w:r>
        <w:t xml:space="preserve">                     РОСИЦА ИВАНОВА </w:t>
      </w:r>
      <w:proofErr w:type="spellStart"/>
      <w:r>
        <w:t>ИВАНОВА</w:t>
      </w:r>
      <w:proofErr w:type="spellEnd"/>
    </w:p>
    <w:p w:rsidR="005C0C05" w:rsidRDefault="005C0C05" w:rsidP="005C0C05">
      <w:r>
        <w:t xml:space="preserve">                     РОСИЦА НЕДКОВА СТОЯНОВА</w:t>
      </w:r>
    </w:p>
    <w:p w:rsidR="005C0C05" w:rsidRDefault="005C0C05" w:rsidP="005C0C05">
      <w:r>
        <w:t xml:space="preserve">                     РОСИЦА СТОЯНОВА ЕФТИМОВА</w:t>
      </w:r>
    </w:p>
    <w:p w:rsidR="005C0C05" w:rsidRDefault="005C0C05" w:rsidP="005C0C05">
      <w:r>
        <w:t xml:space="preserve">                     РУМЕН АЛБЕНОВ НИКОЛАЕВ</w:t>
      </w:r>
    </w:p>
    <w:p w:rsidR="005C0C05" w:rsidRDefault="005C0C05" w:rsidP="005C0C05">
      <w:r>
        <w:t xml:space="preserve">                     РУМЕН СЛАВОВ ХРИСТОВ</w:t>
      </w:r>
    </w:p>
    <w:p w:rsidR="005C0C05" w:rsidRDefault="005C0C05" w:rsidP="005C0C05">
      <w:r>
        <w:t xml:space="preserve">                     РУМЯНА ДИМИТРОВА ИВАНОВА</w:t>
      </w:r>
    </w:p>
    <w:p w:rsidR="005C0C05" w:rsidRDefault="005C0C05" w:rsidP="005C0C05">
      <w:r>
        <w:t xml:space="preserve">                     РУМЯНА КОЛЕВА ЧАКЪРОВА</w:t>
      </w:r>
    </w:p>
    <w:p w:rsidR="005C0C05" w:rsidRDefault="005C0C05" w:rsidP="005C0C05">
      <w:r>
        <w:t xml:space="preserve">                     РУМЯНА МИЛУШЕВА НИКОЛОВА</w:t>
      </w:r>
    </w:p>
    <w:p w:rsidR="005C0C05" w:rsidRDefault="005C0C05" w:rsidP="005C0C05">
      <w:r>
        <w:t xml:space="preserve">                     РУМЯНА НЕДЕЛЧЕВА ХРИСТОВА</w:t>
      </w:r>
    </w:p>
    <w:p w:rsidR="005C0C05" w:rsidRDefault="005C0C05" w:rsidP="005C0C05">
      <w:r>
        <w:t xml:space="preserve">                     РУСИ АЛЕКСАНДРОВ СТОЯНОВ</w:t>
      </w:r>
    </w:p>
    <w:p w:rsidR="005C0C05" w:rsidRDefault="005C0C05" w:rsidP="005C0C05">
      <w:r>
        <w:t xml:space="preserve">                     РУСИ НИКОЛАЕВ РУСЕВ</w:t>
      </w:r>
    </w:p>
    <w:p w:rsidR="005C0C05" w:rsidRDefault="005C0C05" w:rsidP="005C0C05">
      <w:r>
        <w:lastRenderedPageBreak/>
        <w:t xml:space="preserve">                     РУСИН ПЕТРОВ РУСИНОВ</w:t>
      </w:r>
    </w:p>
    <w:p w:rsidR="005C0C05" w:rsidRDefault="005C0C05" w:rsidP="005C0C05">
      <w:r>
        <w:t xml:space="preserve">                     РУСКА БОЖИЛОВА КОЛЕВА</w:t>
      </w:r>
    </w:p>
    <w:p w:rsidR="005C0C05" w:rsidRDefault="005C0C05" w:rsidP="005C0C05">
      <w:r>
        <w:t xml:space="preserve">                     РУСКА ВЕСЕЛИНОВА ОГНЯНОВА</w:t>
      </w:r>
    </w:p>
    <w:p w:rsidR="005C0C05" w:rsidRDefault="005C0C05" w:rsidP="005C0C05">
      <w:r>
        <w:t xml:space="preserve">                     РУСКА КОСТАДИНОВА БОНЕВА</w:t>
      </w:r>
    </w:p>
    <w:p w:rsidR="005C0C05" w:rsidRDefault="005C0C05" w:rsidP="005C0C05">
      <w:r>
        <w:t xml:space="preserve">                     РУСКА САШЕВА СИМЕОНОВА</w:t>
      </w:r>
    </w:p>
    <w:p w:rsidR="005C0C05" w:rsidRDefault="005C0C05" w:rsidP="005C0C05">
      <w:r>
        <w:t xml:space="preserve">                     РУСКА СТОЯНОВА ДИМИТРОВА</w:t>
      </w:r>
    </w:p>
    <w:p w:rsidR="005C0C05" w:rsidRDefault="005C0C05" w:rsidP="005C0C05">
      <w:r>
        <w:t xml:space="preserve">                     САБРИНА ДАФИНОВА АНТОНОВА</w:t>
      </w:r>
    </w:p>
    <w:p w:rsidR="005C0C05" w:rsidRDefault="005C0C05" w:rsidP="005C0C05">
      <w:r>
        <w:t xml:space="preserve">                     САМЕТ КАДРИЕ ХАЛИМ</w:t>
      </w:r>
    </w:p>
    <w:p w:rsidR="005C0C05" w:rsidRDefault="005C0C05" w:rsidP="005C0C05">
      <w:r>
        <w:t xml:space="preserve">                     САМЕТ САФЕТ ХРИСТОВ</w:t>
      </w:r>
    </w:p>
    <w:p w:rsidR="005C0C05" w:rsidRDefault="005C0C05" w:rsidP="005C0C05">
      <w:r>
        <w:t xml:space="preserve">                     САНЯ СИМЕОНОВА АЛЕКСИЕВА</w:t>
      </w:r>
    </w:p>
    <w:p w:rsidR="005C0C05" w:rsidRDefault="005C0C05" w:rsidP="005C0C05">
      <w:r>
        <w:t xml:space="preserve">                     САРА ДЕНИС КОПЛИ</w:t>
      </w:r>
    </w:p>
    <w:p w:rsidR="005C0C05" w:rsidRDefault="005C0C05" w:rsidP="005C0C05">
      <w:r>
        <w:t xml:space="preserve">                     САША ВИЛИЯНОВА ВАСИЛЕВА</w:t>
      </w:r>
    </w:p>
    <w:p w:rsidR="005C0C05" w:rsidRDefault="005C0C05" w:rsidP="005C0C05">
      <w:r>
        <w:t xml:space="preserve">                     САШО ВИЛИЯНОВ ВАСИЛЕВ</w:t>
      </w:r>
    </w:p>
    <w:p w:rsidR="005C0C05" w:rsidRDefault="005C0C05" w:rsidP="005C0C05">
      <w:r>
        <w:t xml:space="preserve">                     САШО РАДИНОВ СЛАВОВ</w:t>
      </w:r>
    </w:p>
    <w:p w:rsidR="005C0C05" w:rsidRDefault="005C0C05" w:rsidP="005C0C05">
      <w:r>
        <w:t xml:space="preserve">                     САШО СИМЕОНОВ КОЛЕВ</w:t>
      </w:r>
    </w:p>
    <w:p w:rsidR="005C0C05" w:rsidRDefault="005C0C05" w:rsidP="005C0C05">
      <w:r>
        <w:t xml:space="preserve">                     САШО СИМЕОНОВ РАДЕВ</w:t>
      </w:r>
    </w:p>
    <w:p w:rsidR="005C0C05" w:rsidRDefault="005C0C05" w:rsidP="005C0C05">
      <w:r>
        <w:t xml:space="preserve">                     САШО СТЕФАНОВ ЙОРДАНОВ</w:t>
      </w:r>
    </w:p>
    <w:p w:rsidR="005C0C05" w:rsidRDefault="005C0C05" w:rsidP="005C0C05">
      <w:r>
        <w:t xml:space="preserve">                     САШО СТОЯНОВ ТОДОРОВ</w:t>
      </w:r>
    </w:p>
    <w:p w:rsidR="005C0C05" w:rsidRDefault="005C0C05" w:rsidP="005C0C05">
      <w:r>
        <w:t xml:space="preserve">                     СВЕТЛА ДОБРЕВА СЕМОВА</w:t>
      </w:r>
    </w:p>
    <w:p w:rsidR="005C0C05" w:rsidRDefault="005C0C05" w:rsidP="005C0C05">
      <w:r>
        <w:t xml:space="preserve">                     СВЕТЛА ИВАНОВА РАДЕВА</w:t>
      </w:r>
    </w:p>
    <w:p w:rsidR="005C0C05" w:rsidRDefault="005C0C05" w:rsidP="005C0C05">
      <w:r>
        <w:t xml:space="preserve">                     СВЕТЛА НЕЙКОВА ИВАНОВА</w:t>
      </w:r>
    </w:p>
    <w:p w:rsidR="005C0C05" w:rsidRDefault="005C0C05" w:rsidP="005C0C05">
      <w:r>
        <w:t xml:space="preserve">                     СВЕТЛА СТОЯНОВА КУМАНОВА</w:t>
      </w:r>
    </w:p>
    <w:p w:rsidR="005C0C05" w:rsidRDefault="005C0C05" w:rsidP="005C0C05">
      <w:r>
        <w:t xml:space="preserve">                     СВЕТЛАНА ВАСИЛЕВА МИНКОВА</w:t>
      </w:r>
    </w:p>
    <w:p w:rsidR="005C0C05" w:rsidRDefault="005C0C05" w:rsidP="005C0C05">
      <w:r>
        <w:t xml:space="preserve">                     СВЕТЛАНА КОЙЧЕВА КЮЛО</w:t>
      </w:r>
    </w:p>
    <w:p w:rsidR="005C0C05" w:rsidRDefault="005C0C05" w:rsidP="005C0C05">
      <w:r>
        <w:t xml:space="preserve">                     СВЕТЛАНА ХРИСТОВА ЛЮЦКАНОВА</w:t>
      </w:r>
    </w:p>
    <w:p w:rsidR="005C0C05" w:rsidRDefault="005C0C05" w:rsidP="005C0C05">
      <w:r>
        <w:t xml:space="preserve">                     СВЕТЛИН СИМЕОНОВ МАРИНОВ</w:t>
      </w:r>
    </w:p>
    <w:p w:rsidR="005C0C05" w:rsidRDefault="005C0C05" w:rsidP="005C0C05">
      <w:r>
        <w:t xml:space="preserve">                     СВЕТЛИН ТРИФОНОВ КОЛЕВ</w:t>
      </w:r>
    </w:p>
    <w:p w:rsidR="005C0C05" w:rsidRDefault="005C0C05" w:rsidP="005C0C05">
      <w:r>
        <w:t xml:space="preserve">                     СВЕТЛОЗАР ХРИСТОВ КАРАДЖОВ</w:t>
      </w:r>
    </w:p>
    <w:p w:rsidR="005C0C05" w:rsidRDefault="005C0C05" w:rsidP="005C0C05">
      <w:r>
        <w:t xml:space="preserve">                     СВЕТОСЛАВ АНГЕЛОВ МАРИНОВ</w:t>
      </w:r>
    </w:p>
    <w:p w:rsidR="005C0C05" w:rsidRDefault="005C0C05" w:rsidP="005C0C05">
      <w:r>
        <w:t xml:space="preserve">                     СВЕТОСЛАВ ГЕОРГИЕВ САВОВ</w:t>
      </w:r>
    </w:p>
    <w:p w:rsidR="005C0C05" w:rsidRDefault="005C0C05" w:rsidP="005C0C05">
      <w:r>
        <w:lastRenderedPageBreak/>
        <w:t xml:space="preserve">                     СВЕТОСЛАВ ИЛИЯНОВ СТАНКОВ</w:t>
      </w:r>
    </w:p>
    <w:p w:rsidR="005C0C05" w:rsidRDefault="005C0C05" w:rsidP="005C0C05">
      <w:r>
        <w:t xml:space="preserve">                     СВЕТОСЛАВ СИМЕОНОВ КОЛЕВ</w:t>
      </w:r>
    </w:p>
    <w:p w:rsidR="005C0C05" w:rsidRDefault="005C0C05" w:rsidP="005C0C05">
      <w:r>
        <w:t xml:space="preserve">                     СВЕТОСЛАВ СТОЯНОВ </w:t>
      </w:r>
      <w:proofErr w:type="spellStart"/>
      <w:r>
        <w:t>СТОЯНОВ</w:t>
      </w:r>
      <w:proofErr w:type="spellEnd"/>
    </w:p>
    <w:p w:rsidR="005C0C05" w:rsidRDefault="005C0C05" w:rsidP="005C0C05">
      <w:r>
        <w:t xml:space="preserve">                     СВЕТОСЛАВА ЖУЛИЕТОВА МАРИЯНОВА</w:t>
      </w:r>
    </w:p>
    <w:p w:rsidR="005C0C05" w:rsidRDefault="005C0C05" w:rsidP="005C0C05">
      <w:r>
        <w:t xml:space="preserve">                     СВЕТОСЛАВА ИВАНОВА МАРИНОВА</w:t>
      </w:r>
    </w:p>
    <w:p w:rsidR="005C0C05" w:rsidRDefault="005C0C05" w:rsidP="005C0C05">
      <w:r>
        <w:t xml:space="preserve">                     СВИЛЕНА ЕВГЕНИЕВА РУСЕВА</w:t>
      </w:r>
    </w:p>
    <w:p w:rsidR="005C0C05" w:rsidRDefault="005C0C05" w:rsidP="005C0C05">
      <w:r>
        <w:t xml:space="preserve">                     СЕВГЮЛ САЛИМ МУТАЛИБ</w:t>
      </w:r>
    </w:p>
    <w:p w:rsidR="005C0C05" w:rsidRDefault="005C0C05" w:rsidP="005C0C05">
      <w:r>
        <w:t xml:space="preserve">                     СЕВДА ДИМИТРОВА ХРИСТОВА</w:t>
      </w:r>
    </w:p>
    <w:p w:rsidR="005C0C05" w:rsidRDefault="005C0C05" w:rsidP="005C0C05">
      <w:r>
        <w:t xml:space="preserve">                     СЕВДА ИВЕЛИНОВА АЛЕКОВА</w:t>
      </w:r>
    </w:p>
    <w:p w:rsidR="005C0C05" w:rsidRDefault="005C0C05" w:rsidP="005C0C05">
      <w:r>
        <w:t xml:space="preserve">                     СЕВДА САШЕВА СИМЕОНОВА</w:t>
      </w:r>
    </w:p>
    <w:p w:rsidR="005C0C05" w:rsidRDefault="005C0C05" w:rsidP="005C0C05">
      <w:r>
        <w:t xml:space="preserve">                     СЕВДА СЪБЕВА АСЕНОВА</w:t>
      </w:r>
    </w:p>
    <w:p w:rsidR="005C0C05" w:rsidRDefault="005C0C05" w:rsidP="005C0C05">
      <w:r>
        <w:t xml:space="preserve">                     СЕВДАЛИН ВЕСЕЛИНОВ МАКСИМОВ</w:t>
      </w:r>
    </w:p>
    <w:p w:rsidR="005C0C05" w:rsidRDefault="005C0C05" w:rsidP="005C0C05">
      <w:r>
        <w:t xml:space="preserve">                     СЕВДАЛИН ДЕНКОВ СИМЕОНОВ</w:t>
      </w:r>
    </w:p>
    <w:p w:rsidR="005C0C05" w:rsidRDefault="005C0C05" w:rsidP="005C0C05">
      <w:r>
        <w:t xml:space="preserve">                     СЕВДАЛИН МАКСИМОВ СТОЯНОВ</w:t>
      </w:r>
    </w:p>
    <w:p w:rsidR="005C0C05" w:rsidRDefault="005C0C05" w:rsidP="005C0C05">
      <w:r>
        <w:t xml:space="preserve">                     СЕВДАЛИН ЯНКОВ КОСТАДИНОВ</w:t>
      </w:r>
    </w:p>
    <w:p w:rsidR="005C0C05" w:rsidRDefault="005C0C05" w:rsidP="005C0C05">
      <w:r>
        <w:t xml:space="preserve">                     СЕВДАЛИН ЯРОСЛАВОВ ДЕМИРОВ</w:t>
      </w:r>
    </w:p>
    <w:p w:rsidR="005C0C05" w:rsidRDefault="005C0C05" w:rsidP="005C0C05">
      <w:r>
        <w:t xml:space="preserve">                     СЕВДАЛИНА МАКСИМОВА СТОЯНОВА</w:t>
      </w:r>
    </w:p>
    <w:p w:rsidR="005C0C05" w:rsidRDefault="005C0C05" w:rsidP="005C0C05">
      <w:r>
        <w:t xml:space="preserve">                     СЕВДАЛИНА СЕВДАЛИНОВА ЯНКОВА</w:t>
      </w:r>
    </w:p>
    <w:p w:rsidR="005C0C05" w:rsidRDefault="005C0C05" w:rsidP="005C0C05">
      <w:r>
        <w:t xml:space="preserve">                     СЕВДАЛИНА ТОДОРОВА ДИМИТРОВА</w:t>
      </w:r>
    </w:p>
    <w:p w:rsidR="005C0C05" w:rsidRDefault="005C0C05" w:rsidP="005C0C05">
      <w:r>
        <w:t xml:space="preserve">                     СЕВДАЛИНА ЯНКОВА АНТОНОВА</w:t>
      </w:r>
    </w:p>
    <w:p w:rsidR="005C0C05" w:rsidRDefault="005C0C05" w:rsidP="005C0C05">
      <w:r>
        <w:t xml:space="preserve">                     СЕВДИН СЕЗГИН НУРИ</w:t>
      </w:r>
    </w:p>
    <w:p w:rsidR="005C0C05" w:rsidRDefault="005C0C05" w:rsidP="005C0C05">
      <w:r>
        <w:t xml:space="preserve">                     СЕВЕРИН АНКОВ ВАСИЛЕВ</w:t>
      </w:r>
    </w:p>
    <w:p w:rsidR="005C0C05" w:rsidRDefault="005C0C05" w:rsidP="005C0C05">
      <w:r>
        <w:t xml:space="preserve">                     СЕВЕРИН СЕВДАЛИНОВ ЯНКОВ</w:t>
      </w:r>
    </w:p>
    <w:p w:rsidR="005C0C05" w:rsidRDefault="005C0C05" w:rsidP="005C0C05">
      <w:r>
        <w:t xml:space="preserve">                     СЕВЕРИНА РОСЕНОВА ИВАНОВА</w:t>
      </w:r>
    </w:p>
    <w:p w:rsidR="005C0C05" w:rsidRDefault="005C0C05" w:rsidP="005C0C05">
      <w:r>
        <w:t xml:space="preserve">                     СЕЗГИН ИСМЕТ РЕМЗИ</w:t>
      </w:r>
    </w:p>
    <w:p w:rsidR="005C0C05" w:rsidRDefault="005C0C05" w:rsidP="005C0C05">
      <w:r>
        <w:t xml:space="preserve">                     СЕЗГИН МЕТИН ИСМЕТ</w:t>
      </w:r>
    </w:p>
    <w:p w:rsidR="005C0C05" w:rsidRDefault="005C0C05" w:rsidP="005C0C05">
      <w:r>
        <w:t xml:space="preserve">                     СЕЗГИН НУРИ АЛИ</w:t>
      </w:r>
    </w:p>
    <w:p w:rsidR="005C0C05" w:rsidRDefault="005C0C05" w:rsidP="005C0C05">
      <w:r>
        <w:t xml:space="preserve">                     СЕЙНУР САФЕТ ХРИСТОВА</w:t>
      </w:r>
    </w:p>
    <w:p w:rsidR="005C0C05" w:rsidRDefault="005C0C05" w:rsidP="005C0C05">
      <w:r>
        <w:t xml:space="preserve">                     СЕЙНУР СТЕЛИЯНОВА СТЕФАНОВА</w:t>
      </w:r>
    </w:p>
    <w:p w:rsidR="005C0C05" w:rsidRDefault="005C0C05" w:rsidP="005C0C05">
      <w:r>
        <w:t xml:space="preserve">                     СЕМРА МИНЕВЕР ИСМАИЛ</w:t>
      </w:r>
    </w:p>
    <w:p w:rsidR="005C0C05" w:rsidRDefault="005C0C05" w:rsidP="005C0C05">
      <w:r>
        <w:lastRenderedPageBreak/>
        <w:t xml:space="preserve">                     СЕМРАН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СЕРГЕЙ СТЕФАНОВ ДИМИТРОВ</w:t>
      </w:r>
    </w:p>
    <w:p w:rsidR="005C0C05" w:rsidRDefault="005C0C05" w:rsidP="005C0C05">
      <w:r>
        <w:t xml:space="preserve">                     СЕРГЕЙ ФЬОДОРОВИЧ ГРИГОРИЕВ</w:t>
      </w:r>
    </w:p>
    <w:p w:rsidR="005C0C05" w:rsidRDefault="005C0C05" w:rsidP="005C0C05">
      <w:r>
        <w:t xml:space="preserve">                     СИБЕЛ ИЛИЯНОВА МИХАЙЛОВА</w:t>
      </w:r>
    </w:p>
    <w:p w:rsidR="005C0C05" w:rsidRDefault="005C0C05" w:rsidP="005C0C05">
      <w:r>
        <w:t xml:space="preserve">                     СИБЕЛ КРАСИМИРОВА РУСЕВА-АЛЬОШЕВА</w:t>
      </w:r>
    </w:p>
    <w:p w:rsidR="005C0C05" w:rsidRDefault="005C0C05" w:rsidP="005C0C05">
      <w:r>
        <w:t xml:space="preserve">                     СИВКО МАЛЧЕВ СИВКОВ</w:t>
      </w:r>
    </w:p>
    <w:p w:rsidR="005C0C05" w:rsidRDefault="005C0C05" w:rsidP="005C0C05">
      <w:r>
        <w:t xml:space="preserve">                     СИЛВИЯ ВАСИЛЕВА ТАШЕВА</w:t>
      </w:r>
    </w:p>
    <w:p w:rsidR="005C0C05" w:rsidRDefault="005C0C05" w:rsidP="005C0C05">
      <w:r>
        <w:t xml:space="preserve">                     СИЛВИЯ СТЕФАНОВА ЛУКОВА</w:t>
      </w:r>
    </w:p>
    <w:p w:rsidR="005C0C05" w:rsidRDefault="005C0C05" w:rsidP="005C0C05">
      <w:r>
        <w:t xml:space="preserve">                     СИМЕОН АЛЕКСИЕВ ГРИГОРЕВ</w:t>
      </w:r>
    </w:p>
    <w:p w:rsidR="005C0C05" w:rsidRDefault="005C0C05" w:rsidP="005C0C05">
      <w:r>
        <w:t xml:space="preserve">                     СИМЕОН ДЕНКОВ СИМЕОНОВ</w:t>
      </w:r>
    </w:p>
    <w:p w:rsidR="005C0C05" w:rsidRDefault="005C0C05" w:rsidP="005C0C05">
      <w:r>
        <w:t xml:space="preserve">                     СИМЕОН КОЛЕВ ТРИФОНОВ</w:t>
      </w:r>
    </w:p>
    <w:p w:rsidR="005C0C05" w:rsidRDefault="005C0C05" w:rsidP="005C0C05">
      <w:r>
        <w:t xml:space="preserve">                     СИМЕОН МАРИНОВ </w:t>
      </w:r>
      <w:proofErr w:type="spellStart"/>
      <w:r>
        <w:t>МАРИНОВ</w:t>
      </w:r>
      <w:proofErr w:type="spellEnd"/>
    </w:p>
    <w:p w:rsidR="005C0C05" w:rsidRDefault="005C0C05" w:rsidP="005C0C05">
      <w:r>
        <w:t xml:space="preserve">                     СИМЕОН МИХАЙЛОВ ХРИСТОВ</w:t>
      </w:r>
    </w:p>
    <w:p w:rsidR="005C0C05" w:rsidRDefault="005C0C05" w:rsidP="005C0C05">
      <w:r>
        <w:t xml:space="preserve">                     СИМЕОН РАДЕВ МИХАЙЛОВ</w:t>
      </w:r>
    </w:p>
    <w:p w:rsidR="005C0C05" w:rsidRDefault="005C0C05" w:rsidP="005C0C05">
      <w:r>
        <w:t xml:space="preserve">                     СИМЕОН ХРИСТОВ ГЕОРГИЕВ</w:t>
      </w:r>
    </w:p>
    <w:p w:rsidR="005C0C05" w:rsidRDefault="005C0C05" w:rsidP="005C0C05">
      <w:r>
        <w:t xml:space="preserve">                     СИМЕОНКА ПЕТРОВА ТАШЕВА</w:t>
      </w:r>
    </w:p>
    <w:p w:rsidR="005C0C05" w:rsidRDefault="005C0C05" w:rsidP="005C0C05">
      <w:r>
        <w:t xml:space="preserve">                     СЛАВЕЙКО ИВАЙЛОВ МИХАЙЛОВ</w:t>
      </w:r>
    </w:p>
    <w:p w:rsidR="005C0C05" w:rsidRDefault="005C0C05" w:rsidP="005C0C05">
      <w:r>
        <w:t xml:space="preserve">                     СЛАВЕЙКО НЕДЕЛЧЕВ НИКОЛЧЕВ</w:t>
      </w:r>
    </w:p>
    <w:p w:rsidR="005C0C05" w:rsidRDefault="005C0C05" w:rsidP="005C0C05">
      <w:r>
        <w:t xml:space="preserve">                     СЛАВЕНА НЕДКОВА МИХАЙЛОВА</w:t>
      </w:r>
    </w:p>
    <w:p w:rsidR="005C0C05" w:rsidRDefault="005C0C05" w:rsidP="005C0C05">
      <w:r>
        <w:t xml:space="preserve">                     СЛАВИ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СЛАВИ ЛЮЦКАНОВ ЙОРДАНОВ</w:t>
      </w:r>
    </w:p>
    <w:p w:rsidR="005C0C05" w:rsidRDefault="005C0C05" w:rsidP="005C0C05">
      <w:r>
        <w:t xml:space="preserve">                     СЛАВИ ХРИСТОВ СТОЯНОВ</w:t>
      </w:r>
    </w:p>
    <w:p w:rsidR="005C0C05" w:rsidRDefault="005C0C05" w:rsidP="005C0C05">
      <w:r>
        <w:t xml:space="preserve">                     СНЕЖАНА ЙОСИФОВА ИВАНОВА</w:t>
      </w:r>
    </w:p>
    <w:p w:rsidR="005C0C05" w:rsidRDefault="005C0C05" w:rsidP="005C0C05">
      <w:r>
        <w:t xml:space="preserve">                     СНЕЖАНА МИХАЙЛОВА ИВАНОВА</w:t>
      </w:r>
    </w:p>
    <w:p w:rsidR="005C0C05" w:rsidRDefault="005C0C05" w:rsidP="005C0C05">
      <w:r>
        <w:t xml:space="preserve">                     СНЕЖАНА ХРИСТОВА ГРИГОРИЕВА</w:t>
      </w:r>
    </w:p>
    <w:p w:rsidR="005C0C05" w:rsidRDefault="005C0C05" w:rsidP="005C0C05">
      <w:r>
        <w:t xml:space="preserve">                     СНЕЖАНКА КОЛЕВА ЙОРДАНОВА</w:t>
      </w:r>
    </w:p>
    <w:p w:rsidR="005C0C05" w:rsidRDefault="005C0C05" w:rsidP="005C0C05">
      <w:r>
        <w:t xml:space="preserve">                     СНЕЖАНКА ПЕТРОВА ДИМИТРОВА</w:t>
      </w:r>
    </w:p>
    <w:p w:rsidR="005C0C05" w:rsidRDefault="005C0C05" w:rsidP="005C0C05">
      <w:r>
        <w:t xml:space="preserve">                     СНЕЖИНА ПЕНЧЕВА ГЕОРГИЕВА</w:t>
      </w:r>
    </w:p>
    <w:p w:rsidR="005C0C05" w:rsidRDefault="005C0C05" w:rsidP="005C0C05">
      <w:r>
        <w:t xml:space="preserve">                     СНЕЖИНА ТОШКОВА ЩЕРЕВА</w:t>
      </w:r>
    </w:p>
    <w:p w:rsidR="005C0C05" w:rsidRDefault="005C0C05" w:rsidP="005C0C05">
      <w:r>
        <w:t xml:space="preserve">                     СОНЯ ИВАНОВА ЙОРДАНОВА</w:t>
      </w:r>
    </w:p>
    <w:p w:rsidR="005C0C05" w:rsidRDefault="005C0C05" w:rsidP="005C0C05">
      <w:r>
        <w:lastRenderedPageBreak/>
        <w:t xml:space="preserve">                     СОНЯ ИВАНОВА СТЕФАНОВА</w:t>
      </w:r>
    </w:p>
    <w:p w:rsidR="005C0C05" w:rsidRDefault="005C0C05" w:rsidP="005C0C05">
      <w:r>
        <w:t xml:space="preserve">                     СОНЯ СИМЕОНОВА МИХАЙЛОВА</w:t>
      </w:r>
    </w:p>
    <w:p w:rsidR="005C0C05" w:rsidRDefault="005C0C05" w:rsidP="005C0C05">
      <w:r>
        <w:t xml:space="preserve">                     СТАНИМИР АТАНАСОВ ТАНКОВ</w:t>
      </w:r>
    </w:p>
    <w:p w:rsidR="005C0C05" w:rsidRDefault="005C0C05" w:rsidP="005C0C05">
      <w:r>
        <w:t xml:space="preserve">                     СТАНИМИРА ГЕОРГИЕВА САРАНДЕВА</w:t>
      </w:r>
    </w:p>
    <w:p w:rsidR="005C0C05" w:rsidRDefault="005C0C05" w:rsidP="005C0C05">
      <w:r>
        <w:t xml:space="preserve">                     СТАНИСЛАВ СИМЕОНОВ СТАНКОВ</w:t>
      </w:r>
    </w:p>
    <w:p w:rsidR="005C0C05" w:rsidRDefault="005C0C05" w:rsidP="005C0C05">
      <w:r>
        <w:t xml:space="preserve">                     СТАНКА БЕЛЕВА КОСТАДИНОВА</w:t>
      </w:r>
    </w:p>
    <w:p w:rsidR="005C0C05" w:rsidRDefault="005C0C05" w:rsidP="005C0C05">
      <w:r>
        <w:t xml:space="preserve">                     СТАНКА ВАСИЛЕВА ТОДОРОВА</w:t>
      </w:r>
    </w:p>
    <w:p w:rsidR="005C0C05" w:rsidRDefault="005C0C05" w:rsidP="005C0C05">
      <w:r>
        <w:t xml:space="preserve">                     СТАНКА ЙОРДАНОВА НЕЙКОВА</w:t>
      </w:r>
    </w:p>
    <w:p w:rsidR="005C0C05" w:rsidRDefault="005C0C05" w:rsidP="005C0C05">
      <w:r>
        <w:t xml:space="preserve">                     СТАНКА КЪНЕВА ДИМОВА</w:t>
      </w:r>
    </w:p>
    <w:p w:rsidR="005C0C05" w:rsidRDefault="005C0C05" w:rsidP="005C0C05">
      <w:r>
        <w:t xml:space="preserve">                     СТАНКА ЦАНКОВА ЗЛАТЕВА</w:t>
      </w:r>
    </w:p>
    <w:p w:rsidR="005C0C05" w:rsidRDefault="005C0C05" w:rsidP="005C0C05">
      <w:r>
        <w:t xml:space="preserve">                     СТАНКО ГЕОРГИЕВ ТАНКОВ</w:t>
      </w:r>
    </w:p>
    <w:p w:rsidR="005C0C05" w:rsidRDefault="005C0C05" w:rsidP="005C0C05">
      <w:r>
        <w:t xml:space="preserve">                     СТЕЛА КОЛЕВА ИВАНОВА</w:t>
      </w:r>
    </w:p>
    <w:p w:rsidR="005C0C05" w:rsidRDefault="005C0C05" w:rsidP="005C0C05">
      <w:r>
        <w:t xml:space="preserve">                     СТЕФАН АНГЕЛОВ НАЙДЕНОВ</w:t>
      </w:r>
    </w:p>
    <w:p w:rsidR="005C0C05" w:rsidRDefault="005C0C05" w:rsidP="005C0C05">
      <w:r>
        <w:t xml:space="preserve">                     СТЕФАН ВИТАНОВ ПОПОВ</w:t>
      </w:r>
    </w:p>
    <w:p w:rsidR="005C0C05" w:rsidRDefault="005C0C05" w:rsidP="005C0C05">
      <w:r>
        <w:t xml:space="preserve">                     СТЕФАН ГЕОРГИЕВ ИВАНОВ</w:t>
      </w:r>
    </w:p>
    <w:p w:rsidR="005C0C05" w:rsidRDefault="005C0C05" w:rsidP="005C0C05">
      <w:r>
        <w:t xml:space="preserve">                     СТЕФАН ДИМИТРОВ </w:t>
      </w:r>
      <w:proofErr w:type="spellStart"/>
      <w:r>
        <w:t>ДИМИТРОВ</w:t>
      </w:r>
      <w:proofErr w:type="spellEnd"/>
    </w:p>
    <w:p w:rsidR="005C0C05" w:rsidRDefault="005C0C05" w:rsidP="005C0C05">
      <w:r>
        <w:t xml:space="preserve">                     СТЕФАН ЙОРДАНОВ ИВАНОВ</w:t>
      </w:r>
    </w:p>
    <w:p w:rsidR="005C0C05" w:rsidRDefault="005C0C05" w:rsidP="005C0C05">
      <w:r>
        <w:t xml:space="preserve">                     СТЕФАН МАРИНОВ СТОЯНОВ</w:t>
      </w:r>
    </w:p>
    <w:p w:rsidR="005C0C05" w:rsidRDefault="005C0C05" w:rsidP="005C0C05">
      <w:r>
        <w:t xml:space="preserve">                     СТЕФАН РАФАИЛОВ ДИМИТРОВ</w:t>
      </w:r>
    </w:p>
    <w:p w:rsidR="005C0C05" w:rsidRDefault="005C0C05" w:rsidP="005C0C05">
      <w:r>
        <w:t xml:space="preserve">                     СТЕФАН САШЕВ СТЕФАНОВ</w:t>
      </w:r>
    </w:p>
    <w:p w:rsidR="005C0C05" w:rsidRDefault="005C0C05" w:rsidP="005C0C05">
      <w:r>
        <w:t xml:space="preserve">                     СТЕФАН СТОЯНОВ ЛАЛОВ</w:t>
      </w:r>
    </w:p>
    <w:p w:rsidR="005C0C05" w:rsidRDefault="005C0C05" w:rsidP="005C0C05">
      <w:r>
        <w:t xml:space="preserve">                     СТЕФАНИ ВАСИЛЕВА ЛЮЦКАНОВА</w:t>
      </w:r>
    </w:p>
    <w:p w:rsidR="005C0C05" w:rsidRDefault="005C0C05" w:rsidP="005C0C05">
      <w:r>
        <w:t xml:space="preserve">                     СТЕФКА ХРИСТОВА ТРИФОНОВА</w:t>
      </w:r>
    </w:p>
    <w:p w:rsidR="005C0C05" w:rsidRDefault="005C0C05" w:rsidP="005C0C05">
      <w:r>
        <w:t xml:space="preserve">                     СТЕФКО ЖУЛИЕТОВ ХРИСТОВ</w:t>
      </w:r>
    </w:p>
    <w:p w:rsidR="005C0C05" w:rsidRDefault="005C0C05" w:rsidP="005C0C05">
      <w:r>
        <w:t xml:space="preserve">                     СТИЛИЯН ЕНЧЕВ МИХАЙЛОВ</w:t>
      </w:r>
    </w:p>
    <w:p w:rsidR="005C0C05" w:rsidRDefault="005C0C05" w:rsidP="005C0C05">
      <w:r>
        <w:t xml:space="preserve">                     СТОИЛ ДИМИТРОВ ТОДОРОВ</w:t>
      </w:r>
    </w:p>
    <w:p w:rsidR="005C0C05" w:rsidRDefault="005C0C05" w:rsidP="005C0C05">
      <w:r>
        <w:t xml:space="preserve">                     СТОЙНА ИВАНОВА ДИМИТРОВА</w:t>
      </w:r>
    </w:p>
    <w:p w:rsidR="005C0C05" w:rsidRDefault="005C0C05" w:rsidP="005C0C05">
      <w:r>
        <w:t xml:space="preserve">                     СТОЙО ГОСПОДИНОВ СТОЕВ</w:t>
      </w:r>
    </w:p>
    <w:p w:rsidR="005C0C05" w:rsidRDefault="005C0C05" w:rsidP="005C0C05">
      <w:r>
        <w:t xml:space="preserve">                     СТОЙЧО ЙОРДАНОВ СТОЙЧЕВ</w:t>
      </w:r>
    </w:p>
    <w:p w:rsidR="005C0C05" w:rsidRDefault="005C0C05" w:rsidP="005C0C05">
      <w:r>
        <w:t xml:space="preserve">                     СТОЯН ВАСИЛЕВ СТОЯНОВ</w:t>
      </w:r>
    </w:p>
    <w:p w:rsidR="005C0C05" w:rsidRDefault="005C0C05" w:rsidP="005C0C05">
      <w:r>
        <w:lastRenderedPageBreak/>
        <w:t xml:space="preserve">                     СТОЯН ЕНЕВ АЛЕКСИЕВ</w:t>
      </w:r>
    </w:p>
    <w:p w:rsidR="005C0C05" w:rsidRDefault="005C0C05" w:rsidP="005C0C05">
      <w:r>
        <w:t xml:space="preserve">                     СТОЯН ЖИВКОВ СТОЯНОВ</w:t>
      </w:r>
    </w:p>
    <w:p w:rsidR="005C0C05" w:rsidRDefault="005C0C05" w:rsidP="005C0C05">
      <w:r>
        <w:t xml:space="preserve">                     СТОЯН КОЛЕВ СТОЯНОВ</w:t>
      </w:r>
    </w:p>
    <w:p w:rsidR="005C0C05" w:rsidRDefault="005C0C05" w:rsidP="005C0C05">
      <w:r>
        <w:t xml:space="preserve">                     СТОЯН НИКОЛОВ СТОЯНОВ</w:t>
      </w:r>
    </w:p>
    <w:p w:rsidR="005C0C05" w:rsidRDefault="005C0C05" w:rsidP="005C0C05">
      <w:r>
        <w:t xml:space="preserve">                     СТОЯН ПАВЛОВ СТОЯНОВ</w:t>
      </w:r>
    </w:p>
    <w:p w:rsidR="005C0C05" w:rsidRDefault="005C0C05" w:rsidP="005C0C05">
      <w:r>
        <w:t xml:space="preserve">                     СТОЯН ПЛАМЕНОВ КУМАНОВ</w:t>
      </w:r>
    </w:p>
    <w:p w:rsidR="005C0C05" w:rsidRDefault="005C0C05" w:rsidP="005C0C05">
      <w:r>
        <w:t xml:space="preserve">                     СТОЯНА МАНОЛОВА ГЕОРГИЕВА</w:t>
      </w:r>
    </w:p>
    <w:p w:rsidR="005C0C05" w:rsidRDefault="005C0C05" w:rsidP="005C0C05">
      <w:r>
        <w:t xml:space="preserve">                     СТОЯНКА ИЛИЕВА АТАНАСОВА</w:t>
      </w:r>
    </w:p>
    <w:p w:rsidR="005C0C05" w:rsidRDefault="005C0C05" w:rsidP="005C0C05">
      <w:r>
        <w:t xml:space="preserve">                     СТОЯНКА ЙОРДАНОВА СТОЯНОВА</w:t>
      </w:r>
    </w:p>
    <w:p w:rsidR="005C0C05" w:rsidRDefault="005C0C05" w:rsidP="005C0C05">
      <w:r>
        <w:t xml:space="preserve">                     СТОЯНКА ТОДОРОВА ГОСПОДИНОВА</w:t>
      </w:r>
    </w:p>
    <w:p w:rsidR="005C0C05" w:rsidRDefault="005C0C05" w:rsidP="005C0C05">
      <w:r>
        <w:t xml:space="preserve">                     СУЛТАНА РАЙЧЕВА МИХАЙЛОВА</w:t>
      </w:r>
    </w:p>
    <w:p w:rsidR="005C0C05" w:rsidRDefault="005C0C05" w:rsidP="005C0C05">
      <w:r>
        <w:t xml:space="preserve">                     СУЛТАНКА РОСЕНОВА ИВАНОВА</w:t>
      </w:r>
    </w:p>
    <w:p w:rsidR="005C0C05" w:rsidRDefault="005C0C05" w:rsidP="005C0C05">
      <w:r>
        <w:t xml:space="preserve">                     СУНАЙ МЮСТЕДЖЕБ АХМЕД</w:t>
      </w:r>
    </w:p>
    <w:p w:rsidR="005C0C05" w:rsidRDefault="005C0C05" w:rsidP="005C0C05">
      <w:r>
        <w:t xml:space="preserve">                     СЪБИ ИЛИЯНОВ АТАНАСОВ</w:t>
      </w:r>
    </w:p>
    <w:p w:rsidR="005C0C05" w:rsidRDefault="005C0C05" w:rsidP="005C0C05">
      <w:r>
        <w:t xml:space="preserve">                     СЪБИ МАРИНОВ ХРИСТОВ</w:t>
      </w:r>
    </w:p>
    <w:p w:rsidR="005C0C05" w:rsidRDefault="005C0C05" w:rsidP="005C0C05">
      <w:r>
        <w:t xml:space="preserve">                     СЪБКА ПЕТРОВА ЛУЧЕВА</w:t>
      </w:r>
    </w:p>
    <w:p w:rsidR="005C0C05" w:rsidRDefault="005C0C05" w:rsidP="005C0C05">
      <w:r>
        <w:t xml:space="preserve">                     ТАНЯ АТАНАСОВА НИКОЛОВА</w:t>
      </w:r>
    </w:p>
    <w:p w:rsidR="005C0C05" w:rsidRDefault="005C0C05" w:rsidP="005C0C05">
      <w:r>
        <w:t xml:space="preserve">                     ТЕОДОРА КРАСИМИРОВА ПЕТРОВА</w:t>
      </w:r>
    </w:p>
    <w:p w:rsidR="005C0C05" w:rsidRDefault="005C0C05" w:rsidP="005C0C05">
      <w:r>
        <w:t xml:space="preserve">                     ТИХОМИР ФИЛИПОВ ТОДОРОВ</w:t>
      </w:r>
    </w:p>
    <w:p w:rsidR="005C0C05" w:rsidRDefault="005C0C05" w:rsidP="005C0C05">
      <w:r>
        <w:t xml:space="preserve">                     ТОДОР АНГЕЛОВ АСЕНОВ</w:t>
      </w:r>
    </w:p>
    <w:p w:rsidR="005C0C05" w:rsidRDefault="005C0C05" w:rsidP="005C0C05">
      <w:r>
        <w:t xml:space="preserve">                     ТОДОР ВЪРБАНОВ ТОДОРОВ</w:t>
      </w:r>
    </w:p>
    <w:p w:rsidR="005C0C05" w:rsidRDefault="005C0C05" w:rsidP="005C0C05">
      <w:r>
        <w:t xml:space="preserve">                     ТОДОР ИВАНОВ ПЕТКОВ</w:t>
      </w:r>
    </w:p>
    <w:p w:rsidR="005C0C05" w:rsidRDefault="005C0C05" w:rsidP="005C0C05">
      <w:r>
        <w:t xml:space="preserve">                     ТОДОР СТЕФАНОВ СТОЯНОВ</w:t>
      </w:r>
    </w:p>
    <w:p w:rsidR="005C0C05" w:rsidRDefault="005C0C05" w:rsidP="005C0C05">
      <w:r>
        <w:t xml:space="preserve">                     ТОДОР ФИЛИПОВ ТОДОРОВ</w:t>
      </w:r>
    </w:p>
    <w:p w:rsidR="005C0C05" w:rsidRDefault="005C0C05" w:rsidP="005C0C05">
      <w:r>
        <w:t xml:space="preserve">                     ТОДОРКА ГЕОРГИЕВА МИХАЙЛОВА</w:t>
      </w:r>
    </w:p>
    <w:p w:rsidR="005C0C05" w:rsidRDefault="005C0C05" w:rsidP="005C0C05">
      <w:r>
        <w:t xml:space="preserve">                     ТОДОРКА ГЕОРГИЕВА СТАМОВА</w:t>
      </w:r>
    </w:p>
    <w:p w:rsidR="005C0C05" w:rsidRDefault="005C0C05" w:rsidP="005C0C05">
      <w:r>
        <w:t xml:space="preserve">                     ТОДОРКА СИМЕОНОВА МИХАЙЛОВА</w:t>
      </w:r>
    </w:p>
    <w:p w:rsidR="005C0C05" w:rsidRDefault="005C0C05" w:rsidP="005C0C05">
      <w:r>
        <w:t xml:space="preserve">                     ТОНКА МИХАЙЛОВА КОЛЕВА</w:t>
      </w:r>
    </w:p>
    <w:p w:rsidR="005C0C05" w:rsidRDefault="005C0C05" w:rsidP="005C0C05">
      <w:r>
        <w:t xml:space="preserve">                     ТОШКО ВАСИЛЕВ ТОДОРОВ</w:t>
      </w:r>
    </w:p>
    <w:p w:rsidR="005C0C05" w:rsidRDefault="005C0C05" w:rsidP="005C0C05">
      <w:r>
        <w:t xml:space="preserve">                     ТОШКО КОЛЕВ ТОДОРОВ</w:t>
      </w:r>
    </w:p>
    <w:p w:rsidR="005C0C05" w:rsidRDefault="005C0C05" w:rsidP="005C0C05">
      <w:r>
        <w:lastRenderedPageBreak/>
        <w:t xml:space="preserve">                     ТОШКО ПАНТЕЛЕЕВ ГАНЕВ</w:t>
      </w:r>
    </w:p>
    <w:p w:rsidR="005C0C05" w:rsidRDefault="005C0C05" w:rsidP="005C0C05">
      <w:r>
        <w:t xml:space="preserve">                     ТРАЙЧО ГЕОРГИЕВ ДИМИТРОВ</w:t>
      </w:r>
    </w:p>
    <w:p w:rsidR="005C0C05" w:rsidRDefault="005C0C05" w:rsidP="005C0C05">
      <w:r>
        <w:t xml:space="preserve">                     ФАНИ КОСТАДИНОВА ВЪЛЧЕВА</w:t>
      </w:r>
    </w:p>
    <w:p w:rsidR="005C0C05" w:rsidRDefault="005C0C05" w:rsidP="005C0C05">
      <w:r>
        <w:t xml:space="preserve">                     ФЕДОР ДМИТРИЕВИЧ ВОЛКОВ</w:t>
      </w:r>
    </w:p>
    <w:p w:rsidR="005C0C05" w:rsidRDefault="005C0C05" w:rsidP="005C0C05">
      <w:r>
        <w:t xml:space="preserve">                     ФЕТИЕ ДЕМИР ХРИСТОВА</w:t>
      </w:r>
    </w:p>
    <w:p w:rsidR="005C0C05" w:rsidRDefault="005C0C05" w:rsidP="005C0C05">
      <w:r>
        <w:t xml:space="preserve">                     ФИКРЕТ РЕМЗИ ЮСЕИН</w:t>
      </w:r>
    </w:p>
    <w:p w:rsidR="005C0C05" w:rsidRDefault="005C0C05" w:rsidP="005C0C05">
      <w:r>
        <w:t xml:space="preserve">                     ФИЛИП АЛБЕНКОВ ИВАНОВ</w:t>
      </w:r>
    </w:p>
    <w:p w:rsidR="005C0C05" w:rsidRDefault="005C0C05" w:rsidP="005C0C05">
      <w:r>
        <w:t xml:space="preserve">                     ФИЛИП СТОЯНОВ </w:t>
      </w:r>
      <w:proofErr w:type="spellStart"/>
      <w:r>
        <w:t>СТОЯНОВ</w:t>
      </w:r>
      <w:proofErr w:type="spellEnd"/>
    </w:p>
    <w:p w:rsidR="005C0C05" w:rsidRDefault="005C0C05" w:rsidP="005C0C05">
      <w:r>
        <w:t xml:space="preserve">                     ФИЛИП ТОДОРОВ АСЕНОВ</w:t>
      </w:r>
    </w:p>
    <w:p w:rsidR="005C0C05" w:rsidRDefault="005C0C05" w:rsidP="005C0C05">
      <w:r>
        <w:t xml:space="preserve">                     ФИЛИП ХРИСТОВ КОЛЕВ</w:t>
      </w:r>
    </w:p>
    <w:p w:rsidR="005C0C05" w:rsidRDefault="005C0C05" w:rsidP="005C0C05">
      <w:r>
        <w:t xml:space="preserve">                     ФИЛКА ЕНЧЕВА СТОЯНОВА</w:t>
      </w:r>
    </w:p>
    <w:p w:rsidR="005C0C05" w:rsidRDefault="005C0C05" w:rsidP="005C0C05">
      <w:r>
        <w:t xml:space="preserve">                     ХРИСТИЛЯНА МИРОСЛАВОВА ВЕТОВА</w:t>
      </w:r>
    </w:p>
    <w:p w:rsidR="005C0C05" w:rsidRDefault="005C0C05" w:rsidP="005C0C05">
      <w:r>
        <w:t xml:space="preserve">                     ХРИСТИНА СТЕФАНОВА ГЕОРГИЕВА</w:t>
      </w:r>
    </w:p>
    <w:p w:rsidR="005C0C05" w:rsidRDefault="005C0C05" w:rsidP="005C0C05">
      <w:r>
        <w:t xml:space="preserve">                     ХРИСТИНА СТЕФАНОВА СТОЯНОВА</w:t>
      </w:r>
    </w:p>
    <w:p w:rsidR="005C0C05" w:rsidRDefault="005C0C05" w:rsidP="005C0C05">
      <w:r>
        <w:t xml:space="preserve">                     ХРИСТИНКА ГЕОРГИЕВА СТОЯНОВА</w:t>
      </w:r>
    </w:p>
    <w:p w:rsidR="005C0C05" w:rsidRDefault="005C0C05" w:rsidP="005C0C05">
      <w:r>
        <w:t xml:space="preserve">                     ХРИСТО ГЕОРГИЕВ ПЕТРОВ</w:t>
      </w:r>
    </w:p>
    <w:p w:rsidR="005C0C05" w:rsidRDefault="005C0C05" w:rsidP="005C0C05">
      <w:r>
        <w:t xml:space="preserve">                     ХРИСТО ДИМИТРОВ ХРИСТОВ</w:t>
      </w:r>
    </w:p>
    <w:p w:rsidR="005C0C05" w:rsidRDefault="005C0C05" w:rsidP="005C0C05">
      <w:r>
        <w:t xml:space="preserve">                     ХРИСТО ДИМИТРОВ ХРИСТОВ</w:t>
      </w:r>
    </w:p>
    <w:p w:rsidR="005C0C05" w:rsidRDefault="005C0C05" w:rsidP="005C0C05">
      <w:r>
        <w:t xml:space="preserve">                     ХРИСТО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ЦАНКА КОЛЕВА КИРИЛОВА</w:t>
      </w:r>
    </w:p>
    <w:p w:rsidR="005C0C05" w:rsidRDefault="005C0C05" w:rsidP="005C0C05">
      <w:r>
        <w:t xml:space="preserve">                     ЦВЕТАНА ПЕТРОВА ИВАНОВА</w:t>
      </w:r>
    </w:p>
    <w:p w:rsidR="005C0C05" w:rsidRDefault="005C0C05" w:rsidP="005C0C05">
      <w:r>
        <w:t xml:space="preserve">                     ЦВЕТАНКА МАРИНОВА ТОДОРОВА</w:t>
      </w:r>
    </w:p>
    <w:p w:rsidR="005C0C05" w:rsidRDefault="005C0C05" w:rsidP="005C0C05">
      <w:r>
        <w:t xml:space="preserve">                     ЦВЕТАНКА МАТЕЕВА КОЛЕВА</w:t>
      </w:r>
    </w:p>
    <w:p w:rsidR="005C0C05" w:rsidRDefault="005C0C05" w:rsidP="005C0C05">
      <w:r>
        <w:t xml:space="preserve">                     ЦВЯТКО ГЕОРГИЕВ ДИМИТРОВ</w:t>
      </w:r>
    </w:p>
    <w:p w:rsidR="005C0C05" w:rsidRDefault="005C0C05" w:rsidP="005C0C05">
      <w:r>
        <w:t xml:space="preserve">                     ЦВЯТКО ЖЕКОВ ДОБРЕВ</w:t>
      </w:r>
    </w:p>
    <w:p w:rsidR="005C0C05" w:rsidRDefault="005C0C05" w:rsidP="005C0C05">
      <w:r>
        <w:t xml:space="preserve">                     ШААГЮЛ МУСТАФОВА МЕХМЕДОВА</w:t>
      </w:r>
    </w:p>
    <w:p w:rsidR="005C0C05" w:rsidRDefault="005C0C05" w:rsidP="005C0C05">
      <w:r>
        <w:t xml:space="preserve">                     ШЕРИ АЛИ ИСМАИЛ</w:t>
      </w:r>
    </w:p>
    <w:p w:rsidR="005C0C05" w:rsidRDefault="005C0C05" w:rsidP="005C0C05">
      <w:r>
        <w:t xml:space="preserve">                     ШЕФУК ШЕФКЪ ШЕФКЕТ</w:t>
      </w:r>
    </w:p>
    <w:p w:rsidR="005C0C05" w:rsidRDefault="005C0C05" w:rsidP="005C0C05">
      <w:r>
        <w:t xml:space="preserve">                     ЮЛИЯ АЛЕКОВА КОЛЕВА</w:t>
      </w:r>
    </w:p>
    <w:p w:rsidR="005C0C05" w:rsidRDefault="005C0C05" w:rsidP="005C0C05">
      <w:r>
        <w:t xml:space="preserve">                     ЮЛИЯ ЙОСИФОВА ИВАНОВА</w:t>
      </w:r>
    </w:p>
    <w:p w:rsidR="005C0C05" w:rsidRDefault="005C0C05" w:rsidP="005C0C05">
      <w:r>
        <w:lastRenderedPageBreak/>
        <w:t xml:space="preserve">                     ЮЛИЯ ПЕЕВА ПЕНКОВА</w:t>
      </w:r>
    </w:p>
    <w:p w:rsidR="005C0C05" w:rsidRDefault="005C0C05" w:rsidP="005C0C05">
      <w:r>
        <w:t xml:space="preserve">                     ЮЛИЯН ЕНЧЕВ МИТЕВ</w:t>
      </w:r>
    </w:p>
    <w:p w:rsidR="005C0C05" w:rsidRDefault="005C0C05" w:rsidP="005C0C05">
      <w:r>
        <w:t xml:space="preserve">                     ЮЛИЯН ИЛИЕВ МАРКОВ</w:t>
      </w:r>
    </w:p>
    <w:p w:rsidR="005C0C05" w:rsidRDefault="005C0C05" w:rsidP="005C0C05">
      <w:r>
        <w:t xml:space="preserve">                     ЮЛКА СЛАВОВА ХРИСТОВА</w:t>
      </w:r>
    </w:p>
    <w:p w:rsidR="005C0C05" w:rsidRDefault="005C0C05" w:rsidP="005C0C05">
      <w:r>
        <w:t xml:space="preserve">                     ЮРИЙ АНГЕЛОВ ЙОРДАНОВ</w:t>
      </w:r>
    </w:p>
    <w:p w:rsidR="005C0C05" w:rsidRDefault="005C0C05" w:rsidP="005C0C05">
      <w:r>
        <w:t xml:space="preserve">                     ЮРКИЕ АЛИ АСЕНОВА</w:t>
      </w:r>
    </w:p>
    <w:p w:rsidR="005C0C05" w:rsidRDefault="005C0C05" w:rsidP="005C0C05">
      <w:r>
        <w:t xml:space="preserve">                     ЮСЕИН ЕРГЮЛ ЮСЕИН</w:t>
      </w:r>
    </w:p>
    <w:p w:rsidR="005C0C05" w:rsidRDefault="005C0C05" w:rsidP="005C0C05">
      <w:r>
        <w:t xml:space="preserve">                     ЮСЕИН СЮЛЕЙМАН САЛИ</w:t>
      </w:r>
    </w:p>
    <w:p w:rsidR="005C0C05" w:rsidRDefault="005C0C05" w:rsidP="005C0C05">
      <w:r>
        <w:t xml:space="preserve">                     ЯВОР НИКОЛАЕВ ДИМИТРОВ</w:t>
      </w:r>
    </w:p>
    <w:p w:rsidR="005C0C05" w:rsidRDefault="005C0C05" w:rsidP="005C0C05">
      <w:r>
        <w:t xml:space="preserve">                     ЯНА ТРАЙЧЕВА ДИМИТРОВА</w:t>
      </w:r>
    </w:p>
    <w:p w:rsidR="005C0C05" w:rsidRDefault="005C0C05" w:rsidP="005C0C05">
      <w:r>
        <w:t xml:space="preserve">                     ЯНИ ЯНКОВ АНТОНОВ</w:t>
      </w:r>
    </w:p>
    <w:p w:rsidR="005C0C05" w:rsidRDefault="005C0C05" w:rsidP="005C0C05">
      <w:r>
        <w:t xml:space="preserve">                     ЯНКА ЖЕЙНОВА СТОЯНОВА</w:t>
      </w:r>
    </w:p>
    <w:p w:rsidR="005C0C05" w:rsidRDefault="005C0C05" w:rsidP="005C0C05">
      <w:r>
        <w:t xml:space="preserve">                     ЯНКО АНЕЛИЕВ КИРИЛОВ</w:t>
      </w:r>
    </w:p>
    <w:p w:rsidR="005C0C05" w:rsidRDefault="005C0C05" w:rsidP="005C0C05">
      <w:r>
        <w:t xml:space="preserve">                     ЯНКО АНТОНОВ СЛАВОВ</w:t>
      </w:r>
    </w:p>
    <w:p w:rsidR="005C0C05" w:rsidRDefault="005C0C05" w:rsidP="005C0C05">
      <w:r>
        <w:t xml:space="preserve">                     ЯНКО ИВАНОВ КОЛЕВ</w:t>
      </w:r>
    </w:p>
    <w:p w:rsidR="005C0C05" w:rsidRDefault="005C0C05" w:rsidP="005C0C05">
      <w:r>
        <w:t xml:space="preserve">                     ЯНКО МИТЕВ КОЛЕВ</w:t>
      </w:r>
    </w:p>
    <w:p w:rsidR="005C0C05" w:rsidRDefault="005C0C05" w:rsidP="005C0C05">
      <w:r>
        <w:t xml:space="preserve">                     ЯСЕН АТАНАСОВ ЯНКОВ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lastRenderedPageBreak/>
        <w:t xml:space="preserve">         ОБЩИНА ДОБРИЧКА</w:t>
      </w:r>
    </w:p>
    <w:p w:rsidR="005C0C05" w:rsidRDefault="005C0C05" w:rsidP="005C0C05">
      <w:r>
        <w:t xml:space="preserve">         НАСЕЛЕНО МЯСТО С.ПОЛКОВНИК МИНКОВО        КМЕТСТВО ....................... СЕКЦИЯ № 018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ЙШЕ НУРИ АПТИ</w:t>
      </w:r>
    </w:p>
    <w:p w:rsidR="005C0C05" w:rsidRDefault="005C0C05" w:rsidP="005C0C05">
      <w:r>
        <w:t xml:space="preserve">                     АСАН ВАЙДИН МАХМУД</w:t>
      </w:r>
    </w:p>
    <w:p w:rsidR="005C0C05" w:rsidRDefault="005C0C05" w:rsidP="005C0C05">
      <w:r>
        <w:t xml:space="preserve">                     АСИБЕ ШАФКЪ ДАЙСТАН</w:t>
      </w:r>
    </w:p>
    <w:p w:rsidR="005C0C05" w:rsidRDefault="005C0C05" w:rsidP="005C0C05">
      <w:r>
        <w:t xml:space="preserve">                     БОНКА НИКОЛАЕВА РАДЕВА</w:t>
      </w:r>
    </w:p>
    <w:p w:rsidR="005C0C05" w:rsidRDefault="005C0C05" w:rsidP="005C0C05">
      <w:r>
        <w:t xml:space="preserve">                     БОРИСЛАВ ЦВЕТАНОВ ИВАНОВ</w:t>
      </w:r>
    </w:p>
    <w:p w:rsidR="005C0C05" w:rsidRDefault="005C0C05" w:rsidP="005C0C05">
      <w:r>
        <w:t xml:space="preserve">                     ВАСИЛ ВЪРБАНОВ СЛАВОВ</w:t>
      </w:r>
    </w:p>
    <w:p w:rsidR="005C0C05" w:rsidRDefault="005C0C05" w:rsidP="005C0C05">
      <w:r>
        <w:t xml:space="preserve">                     ВАСИЛ СТОЯНОВ ЖЕЛЕВ</w:t>
      </w:r>
    </w:p>
    <w:p w:rsidR="005C0C05" w:rsidRDefault="005C0C05" w:rsidP="005C0C05">
      <w:r>
        <w:t xml:space="preserve">                     ВЕЛИЧКА ДРАГНЕВА ГЕОРГИЕВА</w:t>
      </w:r>
    </w:p>
    <w:p w:rsidR="005C0C05" w:rsidRDefault="005C0C05" w:rsidP="005C0C05">
      <w:r>
        <w:t xml:space="preserve">                     ВЕЛИЧКА ЙОРДАНОВА ГЕОРГИЕВА</w:t>
      </w:r>
    </w:p>
    <w:p w:rsidR="005C0C05" w:rsidRDefault="005C0C05" w:rsidP="005C0C05">
      <w:r>
        <w:t xml:space="preserve">                     ВЕНЦИСЛАВ ГЕОРГИЕВ СЛАВОВ</w:t>
      </w:r>
    </w:p>
    <w:p w:rsidR="005C0C05" w:rsidRDefault="005C0C05" w:rsidP="005C0C05">
      <w:r>
        <w:t xml:space="preserve">                     ВЕСЕЛА ИВАНОВА БОРИСОВА</w:t>
      </w:r>
    </w:p>
    <w:p w:rsidR="005C0C05" w:rsidRDefault="005C0C05" w:rsidP="005C0C05">
      <w:r>
        <w:t xml:space="preserve">                     ВЕСЕЛИН ЕНЧЕВ ИВАНОВ</w:t>
      </w:r>
    </w:p>
    <w:p w:rsidR="005C0C05" w:rsidRDefault="005C0C05" w:rsidP="005C0C05">
      <w:r>
        <w:t xml:space="preserve">                     ВЕСЕЛИНА ГОСПОДИНОВА ТОДОРОВА</w:t>
      </w:r>
    </w:p>
    <w:p w:rsidR="005C0C05" w:rsidRDefault="005C0C05" w:rsidP="005C0C05">
      <w:r>
        <w:t xml:space="preserve">                     ВЕСЕЛИНА РАДЕВА ДИМИТРОВА</w:t>
      </w:r>
    </w:p>
    <w:p w:rsidR="005C0C05" w:rsidRDefault="005C0C05" w:rsidP="005C0C05">
      <w:r>
        <w:t xml:space="preserve">                     ГЕОРГИ ЙОРДАНОВ МАРКОВ</w:t>
      </w:r>
    </w:p>
    <w:p w:rsidR="005C0C05" w:rsidRDefault="005C0C05" w:rsidP="005C0C05">
      <w:r>
        <w:t xml:space="preserve">                     ГЕОРГИ МАРИНОВ ГЕОРГИЕВ</w:t>
      </w:r>
    </w:p>
    <w:p w:rsidR="005C0C05" w:rsidRDefault="005C0C05" w:rsidP="005C0C05">
      <w:r>
        <w:t xml:space="preserve">                     ГЕОРГИ СЛАВОВ ГЕОРГИЕВ</w:t>
      </w:r>
    </w:p>
    <w:p w:rsidR="005C0C05" w:rsidRDefault="005C0C05" w:rsidP="005C0C05">
      <w:r>
        <w:t xml:space="preserve">                     ГЕОРГИ СТОЕВ ГЕОРГИЕВ</w:t>
      </w:r>
    </w:p>
    <w:p w:rsidR="005C0C05" w:rsidRDefault="005C0C05" w:rsidP="005C0C05">
      <w:r>
        <w:t xml:space="preserve">                     ГЕРГАНА ТОДОРОВА МАТЕЕВА</w:t>
      </w:r>
    </w:p>
    <w:p w:rsidR="005C0C05" w:rsidRDefault="005C0C05" w:rsidP="005C0C05">
      <w:r>
        <w:t xml:space="preserve">                     ГЕРГАНА ЦОНКОВА ЗЛАТАРОВА</w:t>
      </w:r>
    </w:p>
    <w:p w:rsidR="005C0C05" w:rsidRDefault="005C0C05" w:rsidP="005C0C05">
      <w:r>
        <w:t xml:space="preserve">                     ГИНКА СТЕЛИЯНОВА СИМЕОНОВА</w:t>
      </w:r>
    </w:p>
    <w:p w:rsidR="005C0C05" w:rsidRDefault="005C0C05" w:rsidP="005C0C05">
      <w:r>
        <w:t xml:space="preserve">                     ГОСПОДИН ТОДОРОВ СТЕФАНОВ</w:t>
      </w:r>
    </w:p>
    <w:p w:rsidR="005C0C05" w:rsidRDefault="005C0C05" w:rsidP="005C0C05">
      <w:r>
        <w:t xml:space="preserve">                     ГЮЛВЕР СЮЛЕЙМАН ИСА</w:t>
      </w:r>
    </w:p>
    <w:p w:rsidR="005C0C05" w:rsidRDefault="005C0C05" w:rsidP="005C0C05">
      <w:r>
        <w:lastRenderedPageBreak/>
        <w:t xml:space="preserve">                     ГЮЛХАН РАИМ КОЗАЛИ</w:t>
      </w:r>
    </w:p>
    <w:p w:rsidR="005C0C05" w:rsidRDefault="005C0C05" w:rsidP="005C0C05">
      <w:r>
        <w:t xml:space="preserve">                     ГЮЛХАН ХАСАН КЯЗИМ</w:t>
      </w:r>
    </w:p>
    <w:p w:rsidR="005C0C05" w:rsidRDefault="005C0C05" w:rsidP="005C0C05">
      <w:r>
        <w:t xml:space="preserve">                     ГЮНАЙДЪН МЕХМЕД САЛИ</w:t>
      </w:r>
    </w:p>
    <w:p w:rsidR="005C0C05" w:rsidRDefault="005C0C05" w:rsidP="005C0C05">
      <w:r>
        <w:t xml:space="preserve">                     ДАНЧО ДАНЧЕВ ЖЕЛЕВ</w:t>
      </w:r>
    </w:p>
    <w:p w:rsidR="005C0C05" w:rsidRDefault="005C0C05" w:rsidP="005C0C05">
      <w:r>
        <w:t xml:space="preserve">                     ДАРИНА СИМЕОНОВА ДРАЛЧЕВА</w:t>
      </w:r>
    </w:p>
    <w:p w:rsidR="005C0C05" w:rsidRDefault="005C0C05" w:rsidP="005C0C05">
      <w:r>
        <w:t xml:space="preserve">                     ДЕНИС ГЮНАЙДЪН САЛИ</w:t>
      </w:r>
    </w:p>
    <w:p w:rsidR="005C0C05" w:rsidRDefault="005C0C05" w:rsidP="005C0C05">
      <w:r>
        <w:t xml:space="preserve">                     ДЕНКА ДОБРЕВА СТАНЧЕВА</w:t>
      </w:r>
    </w:p>
    <w:p w:rsidR="005C0C05" w:rsidRDefault="005C0C05" w:rsidP="005C0C05">
      <w:r>
        <w:t xml:space="preserve">                     ДЕЯН ГАНЧЕВ ЙОРДАНОВ</w:t>
      </w:r>
    </w:p>
    <w:p w:rsidR="005C0C05" w:rsidRDefault="005C0C05" w:rsidP="005C0C05">
      <w:r>
        <w:t xml:space="preserve">                     ДЖУМАСИЕ МАХМУД КЯЗИМ</w:t>
      </w:r>
    </w:p>
    <w:p w:rsidR="005C0C05" w:rsidRDefault="005C0C05" w:rsidP="005C0C05">
      <w:r>
        <w:t xml:space="preserve">                     ДИМИТЪР ЕМИЛОВ ДИМИТРОВ</w:t>
      </w:r>
    </w:p>
    <w:p w:rsidR="005C0C05" w:rsidRDefault="005C0C05" w:rsidP="005C0C05">
      <w:r>
        <w:t xml:space="preserve">                     ДИМКА ГЕОРГИЕВА МИНКОВА</w:t>
      </w:r>
    </w:p>
    <w:p w:rsidR="005C0C05" w:rsidRDefault="005C0C05" w:rsidP="005C0C05">
      <w:r>
        <w:t xml:space="preserve">                     ДИЯН ЙОРДАНОВ МАРКОВ</w:t>
      </w:r>
    </w:p>
    <w:p w:rsidR="005C0C05" w:rsidRDefault="005C0C05" w:rsidP="005C0C05">
      <w:r>
        <w:t xml:space="preserve">                     ДИЯНА ИВАНОВА ДИМИТРОВА</w:t>
      </w:r>
    </w:p>
    <w:p w:rsidR="005C0C05" w:rsidRDefault="005C0C05" w:rsidP="005C0C05">
      <w:r>
        <w:t xml:space="preserve">                     ДОБРИНКА СТОЕВА РАДОВАНОВИЧ</w:t>
      </w:r>
    </w:p>
    <w:p w:rsidR="005C0C05" w:rsidRDefault="005C0C05" w:rsidP="005C0C05">
      <w:r>
        <w:t xml:space="preserve">                     ДОНКА ЙОСИФОВА ЙОВКОВА</w:t>
      </w:r>
    </w:p>
    <w:p w:rsidR="005C0C05" w:rsidRDefault="005C0C05" w:rsidP="005C0C05">
      <w:r>
        <w:t xml:space="preserve">                     ДРАГОМИР СТОЯНОВ ДИМИТРОВ</w:t>
      </w:r>
    </w:p>
    <w:p w:rsidR="005C0C05" w:rsidRDefault="005C0C05" w:rsidP="005C0C05">
      <w:r>
        <w:t xml:space="preserve">                     ЕВГЕНИ НИКОЛАЕВ МИТЕВ</w:t>
      </w:r>
    </w:p>
    <w:p w:rsidR="005C0C05" w:rsidRDefault="005C0C05" w:rsidP="005C0C05">
      <w:r>
        <w:t xml:space="preserve">                     ЕЛЕНА ИГНАТОВА ИВАНОВА</w:t>
      </w:r>
    </w:p>
    <w:p w:rsidR="005C0C05" w:rsidRDefault="005C0C05" w:rsidP="005C0C05">
      <w:r>
        <w:t xml:space="preserve">                     ЕЛЕНКА АНДОНОВА МИХАЙЛОВА</w:t>
      </w:r>
    </w:p>
    <w:p w:rsidR="005C0C05" w:rsidRDefault="005C0C05" w:rsidP="005C0C05">
      <w:r>
        <w:t xml:space="preserve">                     ЕМИЛИЯ КРАСИМИРОВА НИКОЛАЕВА САГИР</w:t>
      </w:r>
    </w:p>
    <w:p w:rsidR="005C0C05" w:rsidRDefault="005C0C05" w:rsidP="005C0C05">
      <w:r>
        <w:t xml:space="preserve">                     ЕМИНЕ АКИФ ИСМАИЛ</w:t>
      </w:r>
    </w:p>
    <w:p w:rsidR="005C0C05" w:rsidRDefault="005C0C05" w:rsidP="005C0C05">
      <w:r>
        <w:t xml:space="preserve">                     ЕМИНЕ ЕМИЛОВА ДИМИТРОВА</w:t>
      </w:r>
    </w:p>
    <w:p w:rsidR="005C0C05" w:rsidRDefault="005C0C05" w:rsidP="005C0C05">
      <w:r>
        <w:t xml:space="preserve">                     ЕНГИН ШЕФКЕТ КЯЗИМ</w:t>
      </w:r>
    </w:p>
    <w:p w:rsidR="005C0C05" w:rsidRDefault="005C0C05" w:rsidP="005C0C05">
      <w:r>
        <w:t xml:space="preserve">                     ЕНЧО ИВАНОВ АТАНАСОВ</w:t>
      </w:r>
    </w:p>
    <w:p w:rsidR="005C0C05" w:rsidRDefault="005C0C05" w:rsidP="005C0C05">
      <w:r>
        <w:t xml:space="preserve">                     ЕРГЮН РИФАТ АКИФ</w:t>
      </w:r>
    </w:p>
    <w:p w:rsidR="005C0C05" w:rsidRDefault="005C0C05" w:rsidP="005C0C05">
      <w:r>
        <w:t xml:space="preserve">                     ЕРГЮН ХАСАН КЯЗИМ</w:t>
      </w:r>
    </w:p>
    <w:p w:rsidR="005C0C05" w:rsidRDefault="005C0C05" w:rsidP="005C0C05">
      <w:r>
        <w:t xml:space="preserve">                     ЖЕЛКА ГОСПОДИНОВА НИКОВА</w:t>
      </w:r>
    </w:p>
    <w:p w:rsidR="005C0C05" w:rsidRDefault="005C0C05" w:rsidP="005C0C05">
      <w:r>
        <w:t xml:space="preserve">                     ЖЕЛКА МАНЕВА ИВАНОВА</w:t>
      </w:r>
    </w:p>
    <w:p w:rsidR="005C0C05" w:rsidRDefault="005C0C05" w:rsidP="005C0C05">
      <w:r>
        <w:t xml:space="preserve">                     ЖУЛИЕТА ТОДОРОВА ЖЕЧЕВА</w:t>
      </w:r>
    </w:p>
    <w:p w:rsidR="005C0C05" w:rsidRDefault="005C0C05" w:rsidP="005C0C05">
      <w:r>
        <w:t xml:space="preserve">                     ЗЛАТКА АТАНАСОВА СТОЕВА</w:t>
      </w:r>
    </w:p>
    <w:p w:rsidR="005C0C05" w:rsidRDefault="005C0C05" w:rsidP="005C0C05">
      <w:r>
        <w:lastRenderedPageBreak/>
        <w:t xml:space="preserve">                     ИВАЙЛО ГЕОРГИЕВ СЛАВОВ</w:t>
      </w:r>
    </w:p>
    <w:p w:rsidR="005C0C05" w:rsidRDefault="005C0C05" w:rsidP="005C0C05">
      <w:r>
        <w:t xml:space="preserve">                     ИВАН ГОСПОДИНОВ ДИМИТРОВ</w:t>
      </w:r>
    </w:p>
    <w:p w:rsidR="005C0C05" w:rsidRDefault="005C0C05" w:rsidP="005C0C05">
      <w:r>
        <w:t xml:space="preserve">                     ИВАН МАРИНОВ ИВАНОВ</w:t>
      </w:r>
    </w:p>
    <w:p w:rsidR="005C0C05" w:rsidRDefault="005C0C05" w:rsidP="005C0C05">
      <w:r>
        <w:t xml:space="preserve">                     ИВАН МИТЕВ ИВАНОВ</w:t>
      </w:r>
    </w:p>
    <w:p w:rsidR="005C0C05" w:rsidRDefault="005C0C05" w:rsidP="005C0C05">
      <w:r>
        <w:t xml:space="preserve">                     ИВАН СИМЕОНОВ ИВАНОВ</w:t>
      </w:r>
    </w:p>
    <w:p w:rsidR="005C0C05" w:rsidRDefault="005C0C05" w:rsidP="005C0C05">
      <w:r>
        <w:t xml:space="preserve">                     ИВАНКА ДОБРЕВА МАРИНОВА</w:t>
      </w:r>
    </w:p>
    <w:p w:rsidR="005C0C05" w:rsidRDefault="005C0C05" w:rsidP="005C0C05">
      <w:r>
        <w:t xml:space="preserve">                     ИВАНКА МИХАЙЛОВА АНАСТАСОВА</w:t>
      </w:r>
    </w:p>
    <w:p w:rsidR="005C0C05" w:rsidRDefault="005C0C05" w:rsidP="005C0C05">
      <w:r>
        <w:t xml:space="preserve">                     ИВЕЛИНА ГЕОРГИЕВА ТОДОРОВА</w:t>
      </w:r>
    </w:p>
    <w:p w:rsidR="005C0C05" w:rsidRDefault="005C0C05" w:rsidP="005C0C05">
      <w:r>
        <w:t xml:space="preserve">                     ИВЕЛИНА СИМЕОНОВА ДРАЛЧЕВА</w:t>
      </w:r>
    </w:p>
    <w:p w:rsidR="005C0C05" w:rsidRDefault="005C0C05" w:rsidP="005C0C05">
      <w:r>
        <w:t xml:space="preserve">                     ЙОВА МИЛЕВА СИМЕОНОВА</w:t>
      </w:r>
    </w:p>
    <w:p w:rsidR="005C0C05" w:rsidRDefault="005C0C05" w:rsidP="005C0C05">
      <w:r>
        <w:t xml:space="preserve">                     ЙОРДАН МАРКОВ СТОЕВ</w:t>
      </w:r>
    </w:p>
    <w:p w:rsidR="005C0C05" w:rsidRDefault="005C0C05" w:rsidP="005C0C05">
      <w:r>
        <w:t xml:space="preserve">                     ЙОРДАНКА СТАНЧЕВА ДИМИТРОВА</w:t>
      </w:r>
    </w:p>
    <w:p w:rsidR="005C0C05" w:rsidRDefault="005C0C05" w:rsidP="005C0C05">
      <w:r>
        <w:t xml:space="preserve">                     ЙОРДАНКА СТОЯНОВА ВЕСЕЛИ</w:t>
      </w:r>
    </w:p>
    <w:p w:rsidR="005C0C05" w:rsidRDefault="005C0C05" w:rsidP="005C0C05">
      <w:r>
        <w:t xml:space="preserve">                     КАДРИЕ РУСТЕМОВА КЯЗИМОВА</w:t>
      </w:r>
    </w:p>
    <w:p w:rsidR="005C0C05" w:rsidRDefault="005C0C05" w:rsidP="005C0C05">
      <w:r>
        <w:t xml:space="preserve">                     КАЛИНКА ВЕЛИКОВА МИХОВА</w:t>
      </w:r>
    </w:p>
    <w:p w:rsidR="005C0C05" w:rsidRDefault="005C0C05" w:rsidP="005C0C05">
      <w:r>
        <w:t xml:space="preserve">                     КАМЕН МИШЕВ МИХОВ</w:t>
      </w:r>
    </w:p>
    <w:p w:rsidR="005C0C05" w:rsidRDefault="005C0C05" w:rsidP="005C0C05">
      <w:r>
        <w:t xml:space="preserve">                     КРАСИМИРА КИРЧЕВА ХАСАН</w:t>
      </w:r>
    </w:p>
    <w:p w:rsidR="005C0C05" w:rsidRDefault="005C0C05" w:rsidP="005C0C05">
      <w:r>
        <w:t xml:space="preserve">                     КРАСИМИРА КРАСИМИРОВА НИКОЛАЕВА</w:t>
      </w:r>
    </w:p>
    <w:p w:rsidR="005C0C05" w:rsidRDefault="005C0C05" w:rsidP="005C0C05">
      <w:r>
        <w:t xml:space="preserve">                     ЛЕФТЕР МИХАЙЛОВ ЛЕФТЕРОВ</w:t>
      </w:r>
    </w:p>
    <w:p w:rsidR="005C0C05" w:rsidRDefault="005C0C05" w:rsidP="005C0C05">
      <w:r>
        <w:t xml:space="preserve">                     МАРИЙКА ГЕОРГИЕВА МАНОВА</w:t>
      </w:r>
    </w:p>
    <w:p w:rsidR="005C0C05" w:rsidRDefault="005C0C05" w:rsidP="005C0C05">
      <w:r>
        <w:t xml:space="preserve">                     МАРИН АНГЕЛОВ КОЛЕВ</w:t>
      </w:r>
    </w:p>
    <w:p w:rsidR="005C0C05" w:rsidRDefault="005C0C05" w:rsidP="005C0C05">
      <w:r>
        <w:t xml:space="preserve">                     МАРИН ДИМИТРОВ МАРИНОВ</w:t>
      </w:r>
    </w:p>
    <w:p w:rsidR="005C0C05" w:rsidRDefault="005C0C05" w:rsidP="005C0C05">
      <w:r>
        <w:t xml:space="preserve">                     МАРИЯ ВАСИЛЕВА СТЕФАНОВА</w:t>
      </w:r>
    </w:p>
    <w:p w:rsidR="005C0C05" w:rsidRDefault="005C0C05" w:rsidP="005C0C05">
      <w:r>
        <w:t xml:space="preserve">                     МАРИЯ ИВАНОВА КОЛЕВА</w:t>
      </w:r>
    </w:p>
    <w:p w:rsidR="005C0C05" w:rsidRDefault="005C0C05" w:rsidP="005C0C05">
      <w:r>
        <w:t xml:space="preserve">                     МАРИЯ ЙОРДАНОВА ПЕТРОВА</w:t>
      </w:r>
    </w:p>
    <w:p w:rsidR="005C0C05" w:rsidRDefault="005C0C05" w:rsidP="005C0C05">
      <w:r>
        <w:t xml:space="preserve">                     МАРИЯН МЕТОДИЕВ СТОЙЧЕВ</w:t>
      </w:r>
    </w:p>
    <w:p w:rsidR="005C0C05" w:rsidRDefault="005C0C05" w:rsidP="005C0C05">
      <w:r>
        <w:t xml:space="preserve">                     МАРКО СТОЯНОВ МАРКОВ</w:t>
      </w:r>
    </w:p>
    <w:p w:rsidR="005C0C05" w:rsidRDefault="005C0C05" w:rsidP="005C0C05">
      <w:r>
        <w:t xml:space="preserve">                     МЕЛИСА ЩЕРЕВА МИТКОВА</w:t>
      </w:r>
    </w:p>
    <w:p w:rsidR="005C0C05" w:rsidRDefault="005C0C05" w:rsidP="005C0C05">
      <w:r>
        <w:t xml:space="preserve">                     МЕХМЕД НЕДЖМЕДИН КОЗАЛИ</w:t>
      </w:r>
    </w:p>
    <w:p w:rsidR="005C0C05" w:rsidRDefault="005C0C05" w:rsidP="005C0C05">
      <w:r>
        <w:t xml:space="preserve">                     МИЛЕН АНАСТАСОВ ДИМИТРОВ</w:t>
      </w:r>
    </w:p>
    <w:p w:rsidR="005C0C05" w:rsidRDefault="005C0C05" w:rsidP="005C0C05">
      <w:r>
        <w:lastRenderedPageBreak/>
        <w:t xml:space="preserve">                     МИЛЕНА ХРИСТОВА МИТЕВА</w:t>
      </w:r>
    </w:p>
    <w:p w:rsidR="005C0C05" w:rsidRDefault="005C0C05" w:rsidP="005C0C05">
      <w:r>
        <w:t xml:space="preserve">                     МИЛОШ  РАДОВАНОВИЧ</w:t>
      </w:r>
    </w:p>
    <w:p w:rsidR="005C0C05" w:rsidRDefault="005C0C05" w:rsidP="005C0C05">
      <w:r>
        <w:t xml:space="preserve">                     МИРОСЛАВ МАРИЯНОВ СТОЙЧЕВ</w:t>
      </w:r>
    </w:p>
    <w:p w:rsidR="005C0C05" w:rsidRDefault="005C0C05" w:rsidP="005C0C05">
      <w:r>
        <w:t xml:space="preserve">                     МИРОСЛАВ НИКОЛАЕВ МИТЕВ</w:t>
      </w:r>
    </w:p>
    <w:p w:rsidR="005C0C05" w:rsidRDefault="005C0C05" w:rsidP="005C0C05">
      <w:r>
        <w:t xml:space="preserve">                     МИРОСЛАВ СТЕФАНОВ ГЕОРГИЕВ</w:t>
      </w:r>
    </w:p>
    <w:p w:rsidR="005C0C05" w:rsidRDefault="005C0C05" w:rsidP="005C0C05">
      <w:r>
        <w:t xml:space="preserve">                     МИРОСЛАВ СТОЯНОВ ДИМИТРОВ</w:t>
      </w:r>
    </w:p>
    <w:p w:rsidR="005C0C05" w:rsidRDefault="005C0C05" w:rsidP="005C0C05">
      <w:r>
        <w:t xml:space="preserve">                     МИТКО ИЛИЕВ ГЕОРГИЕВ</w:t>
      </w:r>
    </w:p>
    <w:p w:rsidR="005C0C05" w:rsidRDefault="005C0C05" w:rsidP="005C0C05">
      <w:r>
        <w:t xml:space="preserve">                     МИТЮ ЯНАКИЕВ МИТЕВ</w:t>
      </w:r>
    </w:p>
    <w:p w:rsidR="005C0C05" w:rsidRDefault="005C0C05" w:rsidP="005C0C05">
      <w:r>
        <w:t xml:space="preserve">                     МИШО СТЕФАНОВ МИХОВ</w:t>
      </w:r>
    </w:p>
    <w:p w:rsidR="005C0C05" w:rsidRDefault="005C0C05" w:rsidP="005C0C05">
      <w:r>
        <w:t xml:space="preserve">                     МЛАДЕН СИМЕОНОВ МИТЕВ</w:t>
      </w:r>
    </w:p>
    <w:p w:rsidR="005C0C05" w:rsidRDefault="005C0C05" w:rsidP="005C0C05">
      <w:r>
        <w:t xml:space="preserve">                     НАДЕЖДА МИХАИЛОВА МИТЕВА</w:t>
      </w:r>
    </w:p>
    <w:p w:rsidR="005C0C05" w:rsidRDefault="005C0C05" w:rsidP="005C0C05">
      <w:r>
        <w:t xml:space="preserve">                     НАСКО АНКОВ НИКОЛОВ</w:t>
      </w:r>
    </w:p>
    <w:p w:rsidR="005C0C05" w:rsidRDefault="005C0C05" w:rsidP="005C0C05">
      <w:r>
        <w:t xml:space="preserve">                     НЕВЯНА НИКОЛАЕВА ДИППЕЛ</w:t>
      </w:r>
    </w:p>
    <w:p w:rsidR="005C0C05" w:rsidRDefault="005C0C05" w:rsidP="005C0C05">
      <w:r>
        <w:t xml:space="preserve">                     НЕДЖАТИН МЕХМЕД КЯЗИМ</w:t>
      </w:r>
    </w:p>
    <w:p w:rsidR="005C0C05" w:rsidRDefault="005C0C05" w:rsidP="005C0C05">
      <w:r>
        <w:t xml:space="preserve">                     НЕДЖМЕДИН МЕХМЕД КЯЗИМ</w:t>
      </w:r>
    </w:p>
    <w:p w:rsidR="005C0C05" w:rsidRDefault="005C0C05" w:rsidP="005C0C05">
      <w:r>
        <w:t xml:space="preserve">                     НЕЛА ГЕОРГИЕВА СТОЕВА</w:t>
      </w:r>
    </w:p>
    <w:p w:rsidR="005C0C05" w:rsidRDefault="005C0C05" w:rsidP="005C0C05">
      <w:r>
        <w:t xml:space="preserve">                     НЕРГЮС ИСМЕТ ТАИР</w:t>
      </w:r>
    </w:p>
    <w:p w:rsidR="005C0C05" w:rsidRDefault="005C0C05" w:rsidP="005C0C05">
      <w:r>
        <w:t xml:space="preserve">                     НИКОЛАСА НЕВЯНОВА НИКОЛАЕВА</w:t>
      </w:r>
    </w:p>
    <w:p w:rsidR="005C0C05" w:rsidRDefault="005C0C05" w:rsidP="005C0C05">
      <w:r>
        <w:t xml:space="preserve">                     ПЕТРАНКА СТОЯНОВА ИВАНОВА</w:t>
      </w:r>
    </w:p>
    <w:p w:rsidR="005C0C05" w:rsidRDefault="005C0C05" w:rsidP="005C0C05">
      <w:r>
        <w:t xml:space="preserve">                     ПЕТЪР ДИЧЕВ ХРИСТОВ</w:t>
      </w:r>
    </w:p>
    <w:p w:rsidR="005C0C05" w:rsidRDefault="005C0C05" w:rsidP="005C0C05">
      <w:r>
        <w:t xml:space="preserve">                     ПЕТЪР ИВАНОВ ПЕТРОВ</w:t>
      </w:r>
    </w:p>
    <w:p w:rsidR="005C0C05" w:rsidRDefault="005C0C05" w:rsidP="005C0C05">
      <w:r>
        <w:t xml:space="preserve">                     ПЕТЪР ТОДОРОВ ПЕТРОВ</w:t>
      </w:r>
    </w:p>
    <w:p w:rsidR="005C0C05" w:rsidRDefault="005C0C05" w:rsidP="005C0C05">
      <w:r>
        <w:t xml:space="preserve">                     ПЛАМЕН МАРИЯНОВ СТОЙЧЕВ</w:t>
      </w:r>
    </w:p>
    <w:p w:rsidR="005C0C05" w:rsidRDefault="005C0C05" w:rsidP="005C0C05">
      <w:r>
        <w:t xml:space="preserve">                     ПОЛИНА ДИМИТРОВА МИЛЧЕВА</w:t>
      </w:r>
    </w:p>
    <w:p w:rsidR="005C0C05" w:rsidRDefault="005C0C05" w:rsidP="005C0C05">
      <w:r>
        <w:t xml:space="preserve">                     РАДКА СЪБЕВА КЯЗИМ</w:t>
      </w:r>
    </w:p>
    <w:p w:rsidR="005C0C05" w:rsidRDefault="005C0C05" w:rsidP="005C0C05">
      <w:r>
        <w:t xml:space="preserve">                     РУМЕН СЛАВОВ МИТЕВ</w:t>
      </w:r>
    </w:p>
    <w:p w:rsidR="005C0C05" w:rsidRDefault="005C0C05" w:rsidP="005C0C05">
      <w:r>
        <w:t xml:space="preserve">                     СЕВГЮЛЕН НЕДЖМИДИН МЕХМЕД</w:t>
      </w:r>
    </w:p>
    <w:p w:rsidR="005C0C05" w:rsidRDefault="005C0C05" w:rsidP="005C0C05">
      <w:r>
        <w:t xml:space="preserve">                     СИЛВЕНА МИРОСЛАВОВА СТЕФАНОВА</w:t>
      </w:r>
    </w:p>
    <w:p w:rsidR="005C0C05" w:rsidRDefault="005C0C05" w:rsidP="005C0C05">
      <w:r>
        <w:t xml:space="preserve">                     СИМЕОН ДРАЛЧЕВ СИМЕОНОВ</w:t>
      </w:r>
    </w:p>
    <w:p w:rsidR="005C0C05" w:rsidRDefault="005C0C05" w:rsidP="005C0C05">
      <w:r>
        <w:t xml:space="preserve">                     СИМЕОН ЦВЕТАНОВ ИВАНОВ</w:t>
      </w:r>
    </w:p>
    <w:p w:rsidR="005C0C05" w:rsidRDefault="005C0C05" w:rsidP="005C0C05">
      <w:r>
        <w:lastRenderedPageBreak/>
        <w:t xml:space="preserve">                     СЛАВИ МИТЕВ ДИМИТРОВ</w:t>
      </w:r>
    </w:p>
    <w:p w:rsidR="005C0C05" w:rsidRDefault="005C0C05" w:rsidP="005C0C05">
      <w:r>
        <w:t xml:space="preserve">                     СЛАВКА ИВАНОВА КОЛЕВА</w:t>
      </w:r>
    </w:p>
    <w:p w:rsidR="005C0C05" w:rsidRDefault="005C0C05" w:rsidP="005C0C05">
      <w:r>
        <w:t xml:space="preserve">                     СНЕЖАНА МАРИНОВА АТАНАСОВА</w:t>
      </w:r>
    </w:p>
    <w:p w:rsidR="005C0C05" w:rsidRDefault="005C0C05" w:rsidP="005C0C05">
      <w:r>
        <w:t xml:space="preserve">                     СНЕЖАНА НАСКОВА МИТЕВА</w:t>
      </w:r>
    </w:p>
    <w:p w:rsidR="005C0C05" w:rsidRDefault="005C0C05" w:rsidP="005C0C05">
      <w:r>
        <w:t xml:space="preserve">                     СТАНИСЛАВ ДРАЛЧЕВ СТАНЕВ</w:t>
      </w:r>
    </w:p>
    <w:p w:rsidR="005C0C05" w:rsidRDefault="005C0C05" w:rsidP="005C0C05">
      <w:r>
        <w:t xml:space="preserve">                     СТАНИСЛАВ ИГНАТОВ БОРИСОВ</w:t>
      </w:r>
    </w:p>
    <w:p w:rsidR="005C0C05" w:rsidRDefault="005C0C05" w:rsidP="005C0C05">
      <w:r>
        <w:t xml:space="preserve">                     СТАНКА ГЕОРГИЕВА ИВАНОВА</w:t>
      </w:r>
    </w:p>
    <w:p w:rsidR="005C0C05" w:rsidRDefault="005C0C05" w:rsidP="005C0C05">
      <w:r>
        <w:t xml:space="preserve">                     СТАНКА ПЕТРОВА КИРЧЕВА</w:t>
      </w:r>
    </w:p>
    <w:p w:rsidR="005C0C05" w:rsidRDefault="005C0C05" w:rsidP="005C0C05">
      <w:r>
        <w:t xml:space="preserve">                     СТЕФАН ГЕОРГИЕВ МИЛЧЕВ</w:t>
      </w:r>
    </w:p>
    <w:p w:rsidR="005C0C05" w:rsidRDefault="005C0C05" w:rsidP="005C0C05">
      <w:r>
        <w:t xml:space="preserve">                     СТЕФАН МИШЕВ МИХОВ</w:t>
      </w:r>
    </w:p>
    <w:p w:rsidR="005C0C05" w:rsidRDefault="005C0C05" w:rsidP="005C0C05">
      <w:r>
        <w:t xml:space="preserve">                     СТЕФКА МИХАЙЛОВА МИЛЧЕВА</w:t>
      </w:r>
    </w:p>
    <w:p w:rsidR="005C0C05" w:rsidRDefault="005C0C05" w:rsidP="005C0C05">
      <w:r>
        <w:t xml:space="preserve">                     СТОЯН АТАНАСОВ ГЕОРГИЕВ</w:t>
      </w:r>
    </w:p>
    <w:p w:rsidR="005C0C05" w:rsidRDefault="005C0C05" w:rsidP="005C0C05">
      <w:r>
        <w:t xml:space="preserve">                     СТОЯН МАНЕВ ДИМОВ</w:t>
      </w:r>
    </w:p>
    <w:p w:rsidR="005C0C05" w:rsidRDefault="005C0C05" w:rsidP="005C0C05">
      <w:r>
        <w:t xml:space="preserve">                     СУЗАНА СИМЕОНОВА КОЛЕВА</w:t>
      </w:r>
    </w:p>
    <w:p w:rsidR="005C0C05" w:rsidRDefault="005C0C05" w:rsidP="005C0C05">
      <w:r>
        <w:t xml:space="preserve">                     ТОДОР ЖЕЧЕВ ПЕТРОВ</w:t>
      </w:r>
    </w:p>
    <w:p w:rsidR="005C0C05" w:rsidRDefault="005C0C05" w:rsidP="005C0C05">
      <w:r>
        <w:t xml:space="preserve">                     ТОДОР ПЕТРОВ ТОДОРОВ</w:t>
      </w:r>
    </w:p>
    <w:p w:rsidR="005C0C05" w:rsidRDefault="005C0C05" w:rsidP="005C0C05">
      <w:r>
        <w:t xml:space="preserve">                     ТОШКО ДРАГОМИРОВ СТОЯНОВ</w:t>
      </w:r>
    </w:p>
    <w:p w:rsidR="005C0C05" w:rsidRDefault="005C0C05" w:rsidP="005C0C05">
      <w:r>
        <w:t xml:space="preserve">                     ХАСАН ГЮНАЙДЪН ХАСАН</w:t>
      </w:r>
    </w:p>
    <w:p w:rsidR="005C0C05" w:rsidRDefault="005C0C05" w:rsidP="005C0C05">
      <w:r>
        <w:t xml:space="preserve">                     ЦВЕТАН СТОЯНОВ </w:t>
      </w:r>
      <w:proofErr w:type="spellStart"/>
      <w:r>
        <w:t>СТОЯНОВ</w:t>
      </w:r>
      <w:proofErr w:type="spellEnd"/>
    </w:p>
    <w:p w:rsidR="005C0C05" w:rsidRDefault="005C0C05" w:rsidP="005C0C05">
      <w:r>
        <w:t xml:space="preserve">                     ЦЕЦКА МАРИЕВА ИЛИЕВА</w:t>
      </w:r>
    </w:p>
    <w:p w:rsidR="005C0C05" w:rsidRDefault="005C0C05" w:rsidP="005C0C05">
      <w:r>
        <w:t xml:space="preserve">                     ШУКРИЕ МЕХМЕД СЮЛЕЙМАН</w:t>
      </w:r>
    </w:p>
    <w:p w:rsidR="005C0C05" w:rsidRDefault="005C0C05" w:rsidP="005C0C05">
      <w:r>
        <w:t xml:space="preserve">                     ЮЛИЯ ЩЕРЕВА МИТКОВА</w:t>
      </w:r>
    </w:p>
    <w:p w:rsidR="005C0C05" w:rsidRDefault="005C0C05" w:rsidP="005C0C05">
      <w:r>
        <w:t xml:space="preserve">                     ЯНКА ЙОРДАНОВА КОЛЕВА</w:t>
      </w:r>
    </w:p>
    <w:p w:rsidR="005C0C05" w:rsidRDefault="005C0C05" w:rsidP="005C0C05">
      <w:r>
        <w:t xml:space="preserve">                     ЯНКА КОСТАДИНОВА КОЛЕВА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lastRenderedPageBreak/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ДОБРЕВО                  КМЕТСТВО ....................... СЕКЦИЯ № 019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ВЕЛИКА ГЕОРГИЕВА ПЕТРОВА</w:t>
      </w:r>
    </w:p>
    <w:p w:rsidR="005C0C05" w:rsidRDefault="005C0C05" w:rsidP="005C0C05">
      <w:r>
        <w:t xml:space="preserve">                     ВЕЛИКО НИКОЛОВ </w:t>
      </w:r>
      <w:proofErr w:type="spellStart"/>
      <w:r>
        <w:t>НИКОЛОВ</w:t>
      </w:r>
      <w:proofErr w:type="spellEnd"/>
    </w:p>
    <w:p w:rsidR="005C0C05" w:rsidRDefault="005C0C05" w:rsidP="005C0C05">
      <w:r>
        <w:t xml:space="preserve">                     ГЕРГИНА ИВАНОВА ПЕТРОВА</w:t>
      </w:r>
    </w:p>
    <w:p w:rsidR="005C0C05" w:rsidRDefault="005C0C05" w:rsidP="005C0C05">
      <w:r>
        <w:t xml:space="preserve">                     ГИНА ХИМЧЕВА ПЕТРОВА</w:t>
      </w:r>
    </w:p>
    <w:p w:rsidR="005C0C05" w:rsidRDefault="005C0C05" w:rsidP="005C0C05">
      <w:r>
        <w:t xml:space="preserve">                     ГИНКА ВЕЛИКОВА КОСТАДИНОВА</w:t>
      </w:r>
    </w:p>
    <w:p w:rsidR="005C0C05" w:rsidRDefault="005C0C05" w:rsidP="005C0C05">
      <w:r>
        <w:t xml:space="preserve">                     ДИМИТЪР ВЪЛЧЕВ ДИМИТРОВ</w:t>
      </w:r>
    </w:p>
    <w:p w:rsidR="005C0C05" w:rsidRDefault="005C0C05" w:rsidP="005C0C05">
      <w:r>
        <w:t xml:space="preserve">                     ДИМО ХРИСТОВ ДИМОВ</w:t>
      </w:r>
    </w:p>
    <w:p w:rsidR="005C0C05" w:rsidRDefault="005C0C05" w:rsidP="005C0C05">
      <w:r>
        <w:t xml:space="preserve">                     ДОНКА КРЪСТЕВА ЛЕФТЕРОВА</w:t>
      </w:r>
    </w:p>
    <w:p w:rsidR="005C0C05" w:rsidRDefault="005C0C05" w:rsidP="005C0C05">
      <w:r>
        <w:t xml:space="preserve">                     ДРАГОМИР МАРКОВ ГЕОРГИЕВ</w:t>
      </w:r>
    </w:p>
    <w:p w:rsidR="005C0C05" w:rsidRDefault="005C0C05" w:rsidP="005C0C05">
      <w:r>
        <w:t xml:space="preserve">                     ЕВА ИВАНОВА ВЪЛЧЕВА</w:t>
      </w:r>
    </w:p>
    <w:p w:rsidR="005C0C05" w:rsidRDefault="005C0C05" w:rsidP="005C0C05">
      <w:r>
        <w:t xml:space="preserve">                     ЕКАТЕРИНА ПЕТРОВА РАДИНОВА</w:t>
      </w:r>
    </w:p>
    <w:p w:rsidR="005C0C05" w:rsidRDefault="005C0C05" w:rsidP="005C0C05">
      <w:r>
        <w:t xml:space="preserve">                     ИВАН ХРИСТОВ ЙОРДАНОВ</w:t>
      </w:r>
    </w:p>
    <w:p w:rsidR="005C0C05" w:rsidRDefault="005C0C05" w:rsidP="005C0C05">
      <w:r>
        <w:t xml:space="preserve">                     ИЛИЯ ПЕТРОВ АТАНАСОВ</w:t>
      </w:r>
    </w:p>
    <w:p w:rsidR="005C0C05" w:rsidRDefault="005C0C05" w:rsidP="005C0C05">
      <w:r>
        <w:t xml:space="preserve">                     ЙОРДАН ГЕОРГИЕВ ВЕЛИКОВ</w:t>
      </w:r>
    </w:p>
    <w:p w:rsidR="005C0C05" w:rsidRDefault="005C0C05" w:rsidP="005C0C05">
      <w:r>
        <w:t xml:space="preserve">                     ЙОРДАН ДИМИТРОВ ИВАНОВ</w:t>
      </w:r>
    </w:p>
    <w:p w:rsidR="005C0C05" w:rsidRDefault="005C0C05" w:rsidP="005C0C05">
      <w:r>
        <w:t xml:space="preserve">                     КОСТАДИН МИХАЛЕВ КОСТАДИНОВ</w:t>
      </w:r>
    </w:p>
    <w:p w:rsidR="005C0C05" w:rsidRDefault="005C0C05" w:rsidP="005C0C05">
      <w:r>
        <w:lastRenderedPageBreak/>
        <w:t xml:space="preserve">                     КУНА ЙОРДАНОВА МОНЕВА</w:t>
      </w:r>
    </w:p>
    <w:p w:rsidR="005C0C05" w:rsidRDefault="005C0C05" w:rsidP="005C0C05">
      <w:r>
        <w:t xml:space="preserve">                     МАРИЙКА КУЛЕВА ИВАНОВА</w:t>
      </w:r>
    </w:p>
    <w:p w:rsidR="005C0C05" w:rsidRDefault="005C0C05" w:rsidP="005C0C05">
      <w:r>
        <w:t xml:space="preserve">                     МАРИНКА ВЕЛИКОВА ДИМИТРОВА</w:t>
      </w:r>
    </w:p>
    <w:p w:rsidR="005C0C05" w:rsidRDefault="005C0C05" w:rsidP="005C0C05">
      <w:r>
        <w:t xml:space="preserve">                     МАРИЯ ДИМИТРОВА ВЕЛИКОВА</w:t>
      </w:r>
    </w:p>
    <w:p w:rsidR="005C0C05" w:rsidRDefault="005C0C05" w:rsidP="005C0C05">
      <w:r>
        <w:t xml:space="preserve">                     МАРИЯНА ДИМИТРОВА ИВАНОВА</w:t>
      </w:r>
    </w:p>
    <w:p w:rsidR="005C0C05" w:rsidRDefault="005C0C05" w:rsidP="005C0C05">
      <w:r>
        <w:t xml:space="preserve">                     МАЯ ИВАНОВА ЙОРДАНОВА</w:t>
      </w:r>
    </w:p>
    <w:p w:rsidR="005C0C05" w:rsidRDefault="005C0C05" w:rsidP="005C0C05">
      <w:r>
        <w:t xml:space="preserve">                     МИЛАН ЙОРДАНОВ БОЕВ</w:t>
      </w:r>
    </w:p>
    <w:p w:rsidR="005C0C05" w:rsidRDefault="005C0C05" w:rsidP="005C0C05">
      <w:r>
        <w:t xml:space="preserve">                     МИЛЧО МИХАЛЕВ ПЕТРОВ</w:t>
      </w:r>
    </w:p>
    <w:p w:rsidR="005C0C05" w:rsidRDefault="005C0C05" w:rsidP="005C0C05">
      <w:r>
        <w:t xml:space="preserve">                     НАНКА ГЕОРГИЕВА АТАНАСОВА</w:t>
      </w:r>
    </w:p>
    <w:p w:rsidR="005C0C05" w:rsidRDefault="005C0C05" w:rsidP="005C0C05">
      <w:r>
        <w:t xml:space="preserve">                     ПАВЛИН РАДИНОВ ХИНЕВ</w:t>
      </w:r>
    </w:p>
    <w:p w:rsidR="005C0C05" w:rsidRDefault="005C0C05" w:rsidP="005C0C05">
      <w:r>
        <w:t xml:space="preserve">                     ПАНЧО МАРИНОВ КУРТЕВ</w:t>
      </w:r>
    </w:p>
    <w:p w:rsidR="005C0C05" w:rsidRDefault="005C0C05" w:rsidP="005C0C05">
      <w:r>
        <w:t xml:space="preserve">                     ПАРАШКЕВА ВЕЛИКОВА ГЕОРГИЕВА</w:t>
      </w:r>
    </w:p>
    <w:p w:rsidR="005C0C05" w:rsidRDefault="005C0C05" w:rsidP="005C0C05">
      <w:r>
        <w:t xml:space="preserve">                     ПЕТРАНКА АНГЕЛОВА НИКУЛЧЕВА</w:t>
      </w:r>
    </w:p>
    <w:p w:rsidR="005C0C05" w:rsidRDefault="005C0C05" w:rsidP="005C0C05">
      <w:r>
        <w:t xml:space="preserve">                     РАДИН ЙОРДАНОВ РАДИНОВ</w:t>
      </w:r>
    </w:p>
    <w:p w:rsidR="005C0C05" w:rsidRDefault="005C0C05" w:rsidP="005C0C05">
      <w:r>
        <w:t xml:space="preserve">                     РАДИН ХИНЕВ РАДИНОВ</w:t>
      </w:r>
    </w:p>
    <w:p w:rsidR="005C0C05" w:rsidRDefault="005C0C05" w:rsidP="005C0C05">
      <w:r>
        <w:t xml:space="preserve">                     РАДОСТИН СТЕФАНОВ АБАДЖИЕВ</w:t>
      </w:r>
    </w:p>
    <w:p w:rsidR="005C0C05" w:rsidRDefault="005C0C05" w:rsidP="005C0C05">
      <w:r>
        <w:t xml:space="preserve">                     СПАС ИВАНОВ МАРКОВ</w:t>
      </w:r>
    </w:p>
    <w:p w:rsidR="005C0C05" w:rsidRDefault="005C0C05" w:rsidP="005C0C05">
      <w:r>
        <w:t xml:space="preserve">                     СТОЯН ГЕОРГИЕВ ВЕЛИКОВ</w:t>
      </w:r>
    </w:p>
    <w:p w:rsidR="005C0C05" w:rsidRDefault="005C0C05" w:rsidP="005C0C05">
      <w:r>
        <w:t xml:space="preserve">                     ТЕОДОРА ХРИСТОВА ЙОРДАНОВА</w:t>
      </w:r>
    </w:p>
    <w:p w:rsidR="005C0C05" w:rsidRDefault="005C0C05" w:rsidP="005C0C05">
      <w:r>
        <w:t xml:space="preserve">                     ТОДОРКА ВЕЛИКОВА РАДИНОВА</w:t>
      </w:r>
    </w:p>
    <w:p w:rsidR="005C0C05" w:rsidRDefault="005C0C05" w:rsidP="005C0C05">
      <w:r>
        <w:t xml:space="preserve">                     ХИМЧО МАРИНОВ ХИМЧЕВ</w:t>
      </w:r>
    </w:p>
    <w:p w:rsidR="005C0C05" w:rsidRDefault="005C0C05" w:rsidP="005C0C05">
      <w:r>
        <w:t xml:space="preserve">                     ХРИСТО РАДИНОВ ЙОРДАНОВ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>
      <w:pPr>
        <w:rPr>
          <w:lang w:val="en-US"/>
        </w:rPr>
      </w:pPr>
    </w:p>
    <w:p w:rsidR="00121897" w:rsidRDefault="00121897" w:rsidP="005C0C05">
      <w:pPr>
        <w:rPr>
          <w:lang w:val="en-US"/>
        </w:rPr>
      </w:pPr>
    </w:p>
    <w:p w:rsidR="00121897" w:rsidRPr="00121897" w:rsidRDefault="00121897" w:rsidP="005C0C05">
      <w:pPr>
        <w:rPr>
          <w:lang w:val="en-US"/>
        </w:rPr>
      </w:pPr>
    </w:p>
    <w:p w:rsidR="005C0C05" w:rsidRDefault="005C0C05" w:rsidP="005C0C05">
      <w:r>
        <w:lastRenderedPageBreak/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ДОЛИНА                   КМЕТСТВО ....................... СЕКЦИЯ № 020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ЙДЪН АХМЕТ МЕМЕТ</w:t>
      </w:r>
    </w:p>
    <w:p w:rsidR="005C0C05" w:rsidRDefault="005C0C05" w:rsidP="005C0C05">
      <w:r>
        <w:t xml:space="preserve">                     АЙДЪН ДЕМИРОВ МЕХМЕД</w:t>
      </w:r>
    </w:p>
    <w:p w:rsidR="005C0C05" w:rsidRDefault="005C0C05" w:rsidP="005C0C05">
      <w:r>
        <w:t xml:space="preserve">                     АЙНУР </w:t>
      </w:r>
      <w:proofErr w:type="spellStart"/>
      <w:r>
        <w:t>АЙНУР</w:t>
      </w:r>
      <w:proofErr w:type="spellEnd"/>
      <w:r>
        <w:t xml:space="preserve"> АРИФ</w:t>
      </w:r>
    </w:p>
    <w:p w:rsidR="005C0C05" w:rsidRDefault="005C0C05" w:rsidP="005C0C05">
      <w:r>
        <w:t xml:space="preserve">                     АЙНУР АРИФ АЛИ</w:t>
      </w:r>
    </w:p>
    <w:p w:rsidR="005C0C05" w:rsidRDefault="005C0C05" w:rsidP="005C0C05">
      <w:r>
        <w:t xml:space="preserve">                     АЙРЕДИН ОСМАН ФЕРАД</w:t>
      </w:r>
    </w:p>
    <w:p w:rsidR="005C0C05" w:rsidRDefault="005C0C05" w:rsidP="005C0C05">
      <w:r>
        <w:t xml:space="preserve">                     АЙРИЕ ОСМАН НАСУФ</w:t>
      </w:r>
    </w:p>
    <w:p w:rsidR="005C0C05" w:rsidRDefault="005C0C05" w:rsidP="005C0C05">
      <w:r>
        <w:t xml:space="preserve">                     АЙШЕ ЮМЕРОВА АЗИСОВА</w:t>
      </w:r>
    </w:p>
    <w:p w:rsidR="005C0C05" w:rsidRDefault="005C0C05" w:rsidP="005C0C05">
      <w:r>
        <w:t xml:space="preserve">                     АЙШЕГЮЛ КАСИМ БАЙРЯМ</w:t>
      </w:r>
    </w:p>
    <w:p w:rsidR="005C0C05" w:rsidRDefault="005C0C05" w:rsidP="005C0C05">
      <w:r>
        <w:t xml:space="preserve">                     АЛЕКСАНДЪР ДИМОВ ВЪРБАНОВ</w:t>
      </w:r>
    </w:p>
    <w:p w:rsidR="005C0C05" w:rsidRDefault="005C0C05" w:rsidP="005C0C05">
      <w:r>
        <w:t xml:space="preserve">                     АЛИ НЕДЖИБОВ АЗИЗОВ</w:t>
      </w:r>
    </w:p>
    <w:p w:rsidR="005C0C05" w:rsidRDefault="005C0C05" w:rsidP="005C0C05">
      <w:r>
        <w:t xml:space="preserve">                     АЛИ ОСМАН АЛИ</w:t>
      </w:r>
    </w:p>
    <w:p w:rsidR="005C0C05" w:rsidRDefault="005C0C05" w:rsidP="005C0C05">
      <w:r>
        <w:t xml:space="preserve">                     АЛИ САЛИ БАЙРЯМ</w:t>
      </w:r>
    </w:p>
    <w:p w:rsidR="005C0C05" w:rsidRDefault="005C0C05" w:rsidP="005C0C05">
      <w:r>
        <w:t xml:space="preserve">                     АНКА АЛЕКСАНДРОВА ДЕМИРОВА</w:t>
      </w:r>
    </w:p>
    <w:p w:rsidR="005C0C05" w:rsidRDefault="005C0C05" w:rsidP="005C0C05">
      <w:r>
        <w:t xml:space="preserve">                     АНТОН ИВЕЛИНОВ ДРАГАНОВ</w:t>
      </w:r>
    </w:p>
    <w:p w:rsidR="005C0C05" w:rsidRDefault="005C0C05" w:rsidP="005C0C05">
      <w:r>
        <w:t xml:space="preserve">                     АСАН НАСЪФ ОСМАН</w:t>
      </w:r>
    </w:p>
    <w:p w:rsidR="005C0C05" w:rsidRDefault="005C0C05" w:rsidP="005C0C05">
      <w:r>
        <w:t xml:space="preserve">                     АСИЕ НЕДРЕД ФЕРДУН</w:t>
      </w:r>
    </w:p>
    <w:p w:rsidR="005C0C05" w:rsidRDefault="005C0C05" w:rsidP="005C0C05">
      <w:r>
        <w:lastRenderedPageBreak/>
        <w:t xml:space="preserve">                     АТАНАС АНДОНОВ КОЕВ</w:t>
      </w:r>
    </w:p>
    <w:p w:rsidR="005C0C05" w:rsidRDefault="005C0C05" w:rsidP="005C0C05">
      <w:r>
        <w:t xml:space="preserve">                     БАЙСЕ ОСМАН ШЕФКЕДОВА</w:t>
      </w:r>
    </w:p>
    <w:p w:rsidR="005C0C05" w:rsidRDefault="005C0C05" w:rsidP="005C0C05">
      <w:r>
        <w:t xml:space="preserve">                     БЕДРИЕ ФИЗУЛА ФЕРАД</w:t>
      </w:r>
    </w:p>
    <w:p w:rsidR="005C0C05" w:rsidRDefault="005C0C05" w:rsidP="005C0C05">
      <w:r>
        <w:t xml:space="preserve">                     БЕЙЛЯ ОСМАНОВА </w:t>
      </w:r>
      <w:proofErr w:type="spellStart"/>
      <w:r>
        <w:t>ОСМАНОВА</w:t>
      </w:r>
      <w:proofErr w:type="spellEnd"/>
    </w:p>
    <w:p w:rsidR="005C0C05" w:rsidRDefault="005C0C05" w:rsidP="005C0C05">
      <w:r>
        <w:t xml:space="preserve">                     БИРСЕН ОСМАН АЛИ</w:t>
      </w:r>
    </w:p>
    <w:p w:rsidR="005C0C05" w:rsidRDefault="005C0C05" w:rsidP="005C0C05">
      <w:r>
        <w:t xml:space="preserve">                     БЛАГА НИКОЛОВА МИТРЕВА</w:t>
      </w:r>
    </w:p>
    <w:p w:rsidR="005C0C05" w:rsidRDefault="005C0C05" w:rsidP="005C0C05">
      <w:r>
        <w:t xml:space="preserve">                     ВАЛЕНТИН ТОДОРОВ МИЛАНОВ</w:t>
      </w:r>
    </w:p>
    <w:p w:rsidR="005C0C05" w:rsidRDefault="005C0C05" w:rsidP="005C0C05">
      <w:r>
        <w:t xml:space="preserve">                     ВАЛЕРИ ИЛИАНОВ РОСЕНОВ</w:t>
      </w:r>
    </w:p>
    <w:p w:rsidR="005C0C05" w:rsidRDefault="005C0C05" w:rsidP="005C0C05">
      <w:r>
        <w:t xml:space="preserve">                     ВАСИЛ ЙОРДАНОВ НЕНОВ</w:t>
      </w:r>
    </w:p>
    <w:p w:rsidR="005C0C05" w:rsidRDefault="005C0C05" w:rsidP="005C0C05">
      <w:r>
        <w:t xml:space="preserve">                     ВЕЛИЧКА СТОЯНОВА ЕНЕВА</w:t>
      </w:r>
    </w:p>
    <w:p w:rsidR="005C0C05" w:rsidRDefault="005C0C05" w:rsidP="005C0C05">
      <w:r>
        <w:t xml:space="preserve">                     ВЕНКО ИВАНОВ МИХАЙЛОВ</w:t>
      </w:r>
    </w:p>
    <w:p w:rsidR="005C0C05" w:rsidRDefault="005C0C05" w:rsidP="005C0C05">
      <w:r>
        <w:t xml:space="preserve">                     ВЕСЕЛИН ЙОРДАНОВ НЕНОВ</w:t>
      </w:r>
    </w:p>
    <w:p w:rsidR="005C0C05" w:rsidRDefault="005C0C05" w:rsidP="005C0C05">
      <w:r>
        <w:t xml:space="preserve">                     ВЕСЕЛИН ЯНКОВ </w:t>
      </w:r>
      <w:proofErr w:type="spellStart"/>
      <w:r>
        <w:t>ЯНКОВ</w:t>
      </w:r>
      <w:proofErr w:type="spellEnd"/>
    </w:p>
    <w:p w:rsidR="005C0C05" w:rsidRDefault="005C0C05" w:rsidP="005C0C05">
      <w:r>
        <w:t xml:space="preserve">                     ВИЖДАН МЕХМЕДАЛИ КАДИР</w:t>
      </w:r>
    </w:p>
    <w:p w:rsidR="005C0C05" w:rsidRDefault="005C0C05" w:rsidP="005C0C05">
      <w:r>
        <w:t xml:space="preserve">                     ВИОЛЕТА АТАНАСОВА КОЛЕВА</w:t>
      </w:r>
    </w:p>
    <w:p w:rsidR="005C0C05" w:rsidRDefault="005C0C05" w:rsidP="005C0C05">
      <w:r>
        <w:t xml:space="preserve">                     ВЪЛЧО ДИМИТРОВ ЯНАКИЕВ</w:t>
      </w:r>
    </w:p>
    <w:p w:rsidR="005C0C05" w:rsidRDefault="005C0C05" w:rsidP="005C0C05">
      <w:r>
        <w:t xml:space="preserve">                     ВЪЛЧО ЖЕЛЯЗКОВ ВЪЛЧЕВ</w:t>
      </w:r>
    </w:p>
    <w:p w:rsidR="005C0C05" w:rsidRDefault="005C0C05" w:rsidP="005C0C05">
      <w:r>
        <w:t xml:space="preserve">                     ГАНКА МИЛКОВА КРЪСТЕВА</w:t>
      </w:r>
    </w:p>
    <w:p w:rsidR="005C0C05" w:rsidRDefault="005C0C05" w:rsidP="005C0C05">
      <w:r>
        <w:t xml:space="preserve">                     ГАНЧО НЕЙКОВ ЧЕРНЕВ</w:t>
      </w:r>
    </w:p>
    <w:p w:rsidR="005C0C05" w:rsidRDefault="005C0C05" w:rsidP="005C0C05">
      <w:r>
        <w:t xml:space="preserve">                     ГЕОРГИ ВЪЛЧАНОВ АНГЕЛОВ</w:t>
      </w:r>
    </w:p>
    <w:p w:rsidR="005C0C05" w:rsidRDefault="005C0C05" w:rsidP="005C0C05">
      <w:r>
        <w:t xml:space="preserve">                     ГИНКА АТАНАСОВА НИКОЛОВА</w:t>
      </w:r>
    </w:p>
    <w:p w:rsidR="005C0C05" w:rsidRDefault="005C0C05" w:rsidP="005C0C05">
      <w:r>
        <w:t xml:space="preserve">                     ГИНКА КОСТАДИНОВА ГЕНОВА</w:t>
      </w:r>
    </w:p>
    <w:p w:rsidR="005C0C05" w:rsidRDefault="005C0C05" w:rsidP="005C0C05">
      <w:r>
        <w:t xml:space="preserve">                     ГЮЛДЖАН АЙНУР АРИФ</w:t>
      </w:r>
    </w:p>
    <w:p w:rsidR="005C0C05" w:rsidRDefault="005C0C05" w:rsidP="005C0C05">
      <w:r>
        <w:t xml:space="preserve">                     ГЮЛХАН ВАСУФ БЕЙТУЛОВА</w:t>
      </w:r>
    </w:p>
    <w:p w:rsidR="005C0C05" w:rsidRDefault="005C0C05" w:rsidP="005C0C05">
      <w:r>
        <w:t xml:space="preserve">                     ГЮРСЕЛ ДЕМИР МЕХМЕД</w:t>
      </w:r>
    </w:p>
    <w:p w:rsidR="005C0C05" w:rsidRDefault="005C0C05" w:rsidP="005C0C05">
      <w:r>
        <w:t xml:space="preserve">                     ГЮРСЕЛ ИСМЕТОВ НЕДЖИПОВ</w:t>
      </w:r>
    </w:p>
    <w:p w:rsidR="005C0C05" w:rsidRDefault="005C0C05" w:rsidP="005C0C05">
      <w:r>
        <w:t xml:space="preserve">                     ГЮРСЕЛ ОСМАН НАСУФ</w:t>
      </w:r>
    </w:p>
    <w:p w:rsidR="005C0C05" w:rsidRDefault="005C0C05" w:rsidP="005C0C05">
      <w:r>
        <w:t xml:space="preserve">                     ДАНАИЛ ДЖЕНКОВ ГЕОРГИЕВ</w:t>
      </w:r>
    </w:p>
    <w:p w:rsidR="005C0C05" w:rsidRDefault="005C0C05" w:rsidP="005C0C05">
      <w:r>
        <w:t xml:space="preserve">                     ДЕНИС АЙНУР АРИФ</w:t>
      </w:r>
    </w:p>
    <w:p w:rsidR="005C0C05" w:rsidRDefault="005C0C05" w:rsidP="005C0C05">
      <w:r>
        <w:t xml:space="preserve">                     ДЕНКО ИВАНОВ ДЕНЕВ</w:t>
      </w:r>
    </w:p>
    <w:p w:rsidR="005C0C05" w:rsidRDefault="005C0C05" w:rsidP="005C0C05">
      <w:r>
        <w:lastRenderedPageBreak/>
        <w:t xml:space="preserve">                     ДЖАНСЕЛ  ВАТАНСЕВЕР</w:t>
      </w:r>
    </w:p>
    <w:p w:rsidR="005C0C05" w:rsidRDefault="005C0C05" w:rsidP="005C0C05">
      <w:r>
        <w:t xml:space="preserve">                     ДЖЕНКО ИВАНОВ ДЖЕНКОВ</w:t>
      </w:r>
    </w:p>
    <w:p w:rsidR="005C0C05" w:rsidRDefault="005C0C05" w:rsidP="005C0C05">
      <w:r>
        <w:t xml:space="preserve">                     ДЖЕНКО СТОЙЧЕВ ДОБРЕВ</w:t>
      </w:r>
    </w:p>
    <w:p w:rsidR="005C0C05" w:rsidRDefault="005C0C05" w:rsidP="005C0C05">
      <w:r>
        <w:t xml:space="preserve">                     ДИМИТЪР НЕНОВ ДИМИТРОВ</w:t>
      </w:r>
    </w:p>
    <w:p w:rsidR="005C0C05" w:rsidRDefault="005C0C05" w:rsidP="005C0C05">
      <w:r>
        <w:t xml:space="preserve">                     ДИМИТЪР НИКОЛОВ </w:t>
      </w:r>
      <w:proofErr w:type="spellStart"/>
      <w:r>
        <w:t>НИКОЛОВ</w:t>
      </w:r>
      <w:proofErr w:type="spellEnd"/>
    </w:p>
    <w:p w:rsidR="005C0C05" w:rsidRDefault="005C0C05" w:rsidP="005C0C05">
      <w:r>
        <w:t xml:space="preserve">                     ДИМИТЪР СЛАВОВ АНГЕЛОВ</w:t>
      </w:r>
    </w:p>
    <w:p w:rsidR="005C0C05" w:rsidRDefault="005C0C05" w:rsidP="005C0C05">
      <w:r>
        <w:t xml:space="preserve">                     ДИЯН ИВЕЛИНОВ ДРАГАНОВ</w:t>
      </w:r>
    </w:p>
    <w:p w:rsidR="005C0C05" w:rsidRDefault="005C0C05" w:rsidP="005C0C05">
      <w:r>
        <w:t xml:space="preserve">                     ДОНКА ЖЕЛЕВА ДОНЕВА</w:t>
      </w:r>
    </w:p>
    <w:p w:rsidR="005C0C05" w:rsidRDefault="005C0C05" w:rsidP="005C0C05">
      <w:r>
        <w:t xml:space="preserve">                     ДОНКА ИВАНОВА КИРОВА</w:t>
      </w:r>
    </w:p>
    <w:p w:rsidR="005C0C05" w:rsidRDefault="005C0C05" w:rsidP="005C0C05">
      <w:r>
        <w:t xml:space="preserve">                     ДРАГАНА СЛАВОВА ИВАНОВА</w:t>
      </w:r>
    </w:p>
    <w:p w:rsidR="005C0C05" w:rsidRDefault="005C0C05" w:rsidP="005C0C05">
      <w:r>
        <w:t xml:space="preserve">                     ЕЛИС АЙРЕДИН ОСМАН</w:t>
      </w:r>
    </w:p>
    <w:p w:rsidR="005C0C05" w:rsidRDefault="005C0C05" w:rsidP="005C0C05">
      <w:r>
        <w:t xml:space="preserve">                     ЕЛИФ ЮСЕИНОВА ТАХИРОВА</w:t>
      </w:r>
    </w:p>
    <w:p w:rsidR="005C0C05" w:rsidRDefault="005C0C05" w:rsidP="005C0C05">
      <w:r>
        <w:t xml:space="preserve">                     ЕМЕЛ АЗИСОВА ЕТЕМОВА</w:t>
      </w:r>
    </w:p>
    <w:p w:rsidR="005C0C05" w:rsidRDefault="005C0C05" w:rsidP="005C0C05">
      <w:r>
        <w:t xml:space="preserve">                     ЕМИЛ АНГЕЛОВ СПАСОВ</w:t>
      </w:r>
    </w:p>
    <w:p w:rsidR="005C0C05" w:rsidRDefault="005C0C05" w:rsidP="005C0C05">
      <w:r>
        <w:t xml:space="preserve">                     ЕМИЛ СТОЯНОВ ЕНЧЕВ</w:t>
      </w:r>
    </w:p>
    <w:p w:rsidR="005C0C05" w:rsidRDefault="005C0C05" w:rsidP="005C0C05">
      <w:r>
        <w:t xml:space="preserve">                     ЕМИНЕ МУСТАФОВА </w:t>
      </w:r>
      <w:proofErr w:type="spellStart"/>
      <w:r>
        <w:t>МУСТАФОВА</w:t>
      </w:r>
      <w:proofErr w:type="spellEnd"/>
    </w:p>
    <w:p w:rsidR="005C0C05" w:rsidRDefault="005C0C05" w:rsidP="005C0C05">
      <w:r>
        <w:t xml:space="preserve">                     ЕНИС АЕРИДИН ОСМАН</w:t>
      </w:r>
    </w:p>
    <w:p w:rsidR="005C0C05" w:rsidRDefault="005C0C05" w:rsidP="005C0C05">
      <w:r>
        <w:t xml:space="preserve">                     ЖАНЕТА ГЕОРГИЕВА ЖЕКОВА-СТЕФАНОВА</w:t>
      </w:r>
    </w:p>
    <w:p w:rsidR="005C0C05" w:rsidRDefault="005C0C05" w:rsidP="005C0C05">
      <w:r>
        <w:t xml:space="preserve">                     ЖЕКО НИКОЛОВ ЖЕКОВ</w:t>
      </w:r>
    </w:p>
    <w:p w:rsidR="005C0C05" w:rsidRDefault="005C0C05" w:rsidP="005C0C05">
      <w:r>
        <w:t xml:space="preserve">                     ЖЕЛЯЗКО ПЕТРОВ КОЛЕВ</w:t>
      </w:r>
    </w:p>
    <w:p w:rsidR="005C0C05" w:rsidRDefault="005C0C05" w:rsidP="005C0C05">
      <w:r>
        <w:t xml:space="preserve">                     ЗАЙДЕ ЮСМЕНОВА МУСТАФОВА</w:t>
      </w:r>
    </w:p>
    <w:p w:rsidR="005C0C05" w:rsidRDefault="005C0C05" w:rsidP="005C0C05">
      <w:r>
        <w:t xml:space="preserve">                     ЗЕКРИЯ АЙНУР АРИФ</w:t>
      </w:r>
    </w:p>
    <w:p w:rsidR="005C0C05" w:rsidRDefault="005C0C05" w:rsidP="005C0C05">
      <w:r>
        <w:t xml:space="preserve">                     ЗЕХРА  БАШАРАН</w:t>
      </w:r>
    </w:p>
    <w:p w:rsidR="005C0C05" w:rsidRDefault="005C0C05" w:rsidP="005C0C05">
      <w:r>
        <w:t xml:space="preserve">                     ИВАН АНГЕЛОВ СТОЯНОВ</w:t>
      </w:r>
    </w:p>
    <w:p w:rsidR="005C0C05" w:rsidRDefault="005C0C05" w:rsidP="005C0C05">
      <w:r>
        <w:t xml:space="preserve">                     ИВАН ВЕЛИКОВ ИВАНОВ</w:t>
      </w:r>
    </w:p>
    <w:p w:rsidR="005C0C05" w:rsidRDefault="005C0C05" w:rsidP="005C0C05">
      <w:r>
        <w:t xml:space="preserve">                     ИВАН ДЕНЕВ ВЪЛЧАНОВ</w:t>
      </w:r>
    </w:p>
    <w:p w:rsidR="005C0C05" w:rsidRDefault="005C0C05" w:rsidP="005C0C05">
      <w:r>
        <w:t xml:space="preserve">                     ИВАН ДЕНКОВ ИВАНОВ</w:t>
      </w:r>
    </w:p>
    <w:p w:rsidR="005C0C05" w:rsidRDefault="005C0C05" w:rsidP="005C0C05">
      <w:r>
        <w:t xml:space="preserve">                     ИВАН ДРАГНЕВ ИВАНОВ</w:t>
      </w:r>
    </w:p>
    <w:p w:rsidR="005C0C05" w:rsidRDefault="005C0C05" w:rsidP="005C0C05">
      <w:r>
        <w:t xml:space="preserve">                     ИВАН ТОДОРОВ ЖЕЛЕВ</w:t>
      </w:r>
    </w:p>
    <w:p w:rsidR="005C0C05" w:rsidRDefault="005C0C05" w:rsidP="005C0C05">
      <w:r>
        <w:t xml:space="preserve">                     ИВАНКА ВАСИЛЕВА ЙОРДАНОВА</w:t>
      </w:r>
    </w:p>
    <w:p w:rsidR="005C0C05" w:rsidRDefault="005C0C05" w:rsidP="005C0C05">
      <w:r>
        <w:lastRenderedPageBreak/>
        <w:t xml:space="preserve">                     ИВЕЛИН АТАНАСОВ ДИМИТРОВ</w:t>
      </w:r>
    </w:p>
    <w:p w:rsidR="005C0C05" w:rsidRDefault="005C0C05" w:rsidP="005C0C05">
      <w:r>
        <w:t xml:space="preserve">                     ИВЕЛИН ЙОРДАНОВ АТАНАСОВ</w:t>
      </w:r>
    </w:p>
    <w:p w:rsidR="005C0C05" w:rsidRDefault="005C0C05" w:rsidP="005C0C05">
      <w:r>
        <w:t xml:space="preserve">                     ИЛИАН МИЛЧЕВ ИЛИЕВ</w:t>
      </w:r>
    </w:p>
    <w:p w:rsidR="005C0C05" w:rsidRDefault="005C0C05" w:rsidP="005C0C05">
      <w:r>
        <w:t xml:space="preserve">                     ИЛКА ЛЕФТЕРОВА ПОЛАТ</w:t>
      </w:r>
    </w:p>
    <w:p w:rsidR="005C0C05" w:rsidRDefault="005C0C05" w:rsidP="005C0C05">
      <w:r>
        <w:t xml:space="preserve">                     ИСЛЯМ МЕХМЕДОВ </w:t>
      </w:r>
      <w:proofErr w:type="spellStart"/>
      <w:r>
        <w:t>МЕХМЕДОВ</w:t>
      </w:r>
      <w:proofErr w:type="spellEnd"/>
    </w:p>
    <w:p w:rsidR="005C0C05" w:rsidRDefault="005C0C05" w:rsidP="005C0C05">
      <w:r>
        <w:t xml:space="preserve">                     ЙОРДАН ВАСИЛЕВ НЕНОВ</w:t>
      </w:r>
    </w:p>
    <w:p w:rsidR="005C0C05" w:rsidRDefault="005C0C05" w:rsidP="005C0C05">
      <w:r>
        <w:t xml:space="preserve">                     ЙОРДАН ИВАНОВ ВЕЛИКОВ</w:t>
      </w:r>
    </w:p>
    <w:p w:rsidR="005C0C05" w:rsidRDefault="005C0C05" w:rsidP="005C0C05">
      <w:r>
        <w:t xml:space="preserve">                     ЙОРДАН ИВАНОВ ПЕНЕВ</w:t>
      </w:r>
    </w:p>
    <w:p w:rsidR="005C0C05" w:rsidRDefault="005C0C05" w:rsidP="005C0C05">
      <w:r>
        <w:t xml:space="preserve">                     ЙОРДАН ПЕТРОВ СТОЯНОВ</w:t>
      </w:r>
    </w:p>
    <w:p w:rsidR="005C0C05" w:rsidRDefault="005C0C05" w:rsidP="005C0C05">
      <w:r>
        <w:t xml:space="preserve">                     ЙОРДАНКА ЙОСИФОВА МАРГЕНОВА</w:t>
      </w:r>
    </w:p>
    <w:p w:rsidR="005C0C05" w:rsidRDefault="005C0C05" w:rsidP="005C0C05">
      <w:r>
        <w:t xml:space="preserve">                     ЙОРДАНКА ПАВЛОВА ИВАНОВА</w:t>
      </w:r>
    </w:p>
    <w:p w:rsidR="005C0C05" w:rsidRDefault="005C0C05" w:rsidP="005C0C05">
      <w:r>
        <w:t xml:space="preserve">                     КАЛИНКА КОЛЕВА ХРИСТОВА</w:t>
      </w:r>
    </w:p>
    <w:p w:rsidR="005C0C05" w:rsidRDefault="005C0C05" w:rsidP="005C0C05">
      <w:r>
        <w:t xml:space="preserve">                     КЛИМЕНТ ИВАНОВ СТОЯНОВ</w:t>
      </w:r>
    </w:p>
    <w:p w:rsidR="005C0C05" w:rsidRDefault="005C0C05" w:rsidP="005C0C05">
      <w:r>
        <w:t xml:space="preserve">                     КОЙКА АНДОНОВА КОЕВА</w:t>
      </w:r>
    </w:p>
    <w:p w:rsidR="005C0C05" w:rsidRDefault="005C0C05" w:rsidP="005C0C05">
      <w:r>
        <w:t xml:space="preserve">                     КОЛЬО ПЕТРОВ КОЛЕВ</w:t>
      </w:r>
    </w:p>
    <w:p w:rsidR="005C0C05" w:rsidRDefault="005C0C05" w:rsidP="005C0C05">
      <w:r>
        <w:t xml:space="preserve">                     КРАСИЛИНА СТАНЕВА КРЪСТЕВА</w:t>
      </w:r>
    </w:p>
    <w:p w:rsidR="005C0C05" w:rsidRDefault="005C0C05" w:rsidP="005C0C05">
      <w:r>
        <w:t xml:space="preserve">                     КРАСИМИР МИТЕВ НЕДЯЛКОВ</w:t>
      </w:r>
    </w:p>
    <w:p w:rsidR="005C0C05" w:rsidRDefault="005C0C05" w:rsidP="005C0C05">
      <w:r>
        <w:t xml:space="preserve">                     КРАСИМИР СТОЯНОВ ЦЕКОВ</w:t>
      </w:r>
    </w:p>
    <w:p w:rsidR="005C0C05" w:rsidRDefault="005C0C05" w:rsidP="005C0C05">
      <w:r>
        <w:t xml:space="preserve">                     КРЪСТИНКА КОЛЕВА ДОБРЕВА</w:t>
      </w:r>
    </w:p>
    <w:p w:rsidR="005C0C05" w:rsidRDefault="005C0C05" w:rsidP="005C0C05">
      <w:r>
        <w:t xml:space="preserve">                     ЛИЛИ РАДЕВА КАЛЧЕВА</w:t>
      </w:r>
    </w:p>
    <w:p w:rsidR="005C0C05" w:rsidRDefault="005C0C05" w:rsidP="005C0C05">
      <w:r>
        <w:t xml:space="preserve">                     МАРГАРИТА ГЕОРГИЕВА ИВАНОВА</w:t>
      </w:r>
    </w:p>
    <w:p w:rsidR="005C0C05" w:rsidRDefault="005C0C05" w:rsidP="005C0C05">
      <w:r>
        <w:t xml:space="preserve">                     МАРГАРИТА СТАНЧЕВА ЖЕЛЯЗКОВА</w:t>
      </w:r>
    </w:p>
    <w:p w:rsidR="005C0C05" w:rsidRDefault="005C0C05" w:rsidP="005C0C05">
      <w:r>
        <w:t xml:space="preserve">                     МАРИЙКА ИЛИЕВА АТАНАСОВА</w:t>
      </w:r>
    </w:p>
    <w:p w:rsidR="005C0C05" w:rsidRDefault="005C0C05" w:rsidP="005C0C05">
      <w:r>
        <w:t xml:space="preserve">                     МАРИН СТОИЛОВ МАРИНОВ</w:t>
      </w:r>
    </w:p>
    <w:p w:rsidR="005C0C05" w:rsidRDefault="005C0C05" w:rsidP="005C0C05">
      <w:r>
        <w:t xml:space="preserve">                     МАРИНА ПЕТРОВА ЯСТРОВА</w:t>
      </w:r>
    </w:p>
    <w:p w:rsidR="005C0C05" w:rsidRDefault="005C0C05" w:rsidP="005C0C05">
      <w:r>
        <w:t xml:space="preserve">                     МАРИНЕЛА СЛАВОВА КОЛЕВА</w:t>
      </w:r>
    </w:p>
    <w:p w:rsidR="005C0C05" w:rsidRDefault="005C0C05" w:rsidP="005C0C05">
      <w:r>
        <w:t xml:space="preserve">                     МАРИЯ АСЕНОВА ВАСИЛЕВА</w:t>
      </w:r>
    </w:p>
    <w:p w:rsidR="005C0C05" w:rsidRDefault="005C0C05" w:rsidP="005C0C05">
      <w:r>
        <w:t xml:space="preserve">                     МАРИЯ ЙОРДАНОВА КОСТАДИНОВА</w:t>
      </w:r>
    </w:p>
    <w:p w:rsidR="005C0C05" w:rsidRDefault="005C0C05" w:rsidP="005C0C05">
      <w:r>
        <w:t xml:space="preserve">                     МАРИЯ ПЕТРОВА МАРИНОВА</w:t>
      </w:r>
    </w:p>
    <w:p w:rsidR="005C0C05" w:rsidRDefault="005C0C05" w:rsidP="005C0C05">
      <w:r>
        <w:t xml:space="preserve">                     МАРТИН АТАНАСОВ КОЛЕВ</w:t>
      </w:r>
    </w:p>
    <w:p w:rsidR="005C0C05" w:rsidRDefault="005C0C05" w:rsidP="005C0C05">
      <w:r>
        <w:lastRenderedPageBreak/>
        <w:t xml:space="preserve">                     МЕРИЯН ЮСЕИН МЕХМЕД</w:t>
      </w:r>
    </w:p>
    <w:p w:rsidR="005C0C05" w:rsidRDefault="005C0C05" w:rsidP="005C0C05">
      <w:r>
        <w:t xml:space="preserve">                     МИГЛЕНА МАРИНОВА АТАНАСОВА</w:t>
      </w:r>
    </w:p>
    <w:p w:rsidR="005C0C05" w:rsidRDefault="005C0C05" w:rsidP="005C0C05">
      <w:r>
        <w:t xml:space="preserve">                     МИНКА АНГЕЛОВА ДЖЕНКОВА</w:t>
      </w:r>
    </w:p>
    <w:p w:rsidR="005C0C05" w:rsidRDefault="005C0C05" w:rsidP="005C0C05">
      <w:r>
        <w:t xml:space="preserve">                     МИТКО ЦВЕТКОВ АСЕНОВ</w:t>
      </w:r>
    </w:p>
    <w:p w:rsidR="005C0C05" w:rsidRDefault="005C0C05" w:rsidP="005C0C05">
      <w:r>
        <w:t xml:space="preserve">                     НАДЕЖДА ДИМОВА ЦЕКОВА</w:t>
      </w:r>
    </w:p>
    <w:p w:rsidR="005C0C05" w:rsidRDefault="005C0C05" w:rsidP="005C0C05">
      <w:r>
        <w:t xml:space="preserve">                     НАДЯ МИХАЛЕВА АСЕНОВА</w:t>
      </w:r>
    </w:p>
    <w:p w:rsidR="005C0C05" w:rsidRDefault="005C0C05" w:rsidP="005C0C05">
      <w:r>
        <w:t xml:space="preserve">                     НАСЪФ ОСМАН РАИМ</w:t>
      </w:r>
    </w:p>
    <w:p w:rsidR="005C0C05" w:rsidRDefault="005C0C05" w:rsidP="005C0C05">
      <w:r>
        <w:t xml:space="preserve">                     НЕВЕНА СТЕФАНОВА ГАНЕВА</w:t>
      </w:r>
    </w:p>
    <w:p w:rsidR="005C0C05" w:rsidRDefault="005C0C05" w:rsidP="005C0C05">
      <w:r>
        <w:t xml:space="preserve">                     НЕДА ЙОРДАНОВА ЖЕЛЕВА</w:t>
      </w:r>
    </w:p>
    <w:p w:rsidR="005C0C05" w:rsidRDefault="005C0C05" w:rsidP="005C0C05">
      <w:r>
        <w:t xml:space="preserve">                     НЕДЖИП ИСМЕТОВ НЕДЖИПОВ</w:t>
      </w:r>
    </w:p>
    <w:p w:rsidR="005C0C05" w:rsidRDefault="005C0C05" w:rsidP="005C0C05">
      <w:r>
        <w:t xml:space="preserve">                     НЕДКА ПЕТРОВА КОЛЕВА</w:t>
      </w:r>
    </w:p>
    <w:p w:rsidR="005C0C05" w:rsidRDefault="005C0C05" w:rsidP="005C0C05">
      <w:r>
        <w:t xml:space="preserve">                     НЕДЯЛКА НИКОЛОВА ДЖЕНКОВА</w:t>
      </w:r>
    </w:p>
    <w:p w:rsidR="005C0C05" w:rsidRDefault="005C0C05" w:rsidP="005C0C05">
      <w:r>
        <w:t xml:space="preserve">                     НЕДЯЛКА ПЕТРОВА АТАНАСОВА</w:t>
      </w:r>
    </w:p>
    <w:p w:rsidR="005C0C05" w:rsidRDefault="005C0C05" w:rsidP="005C0C05">
      <w:r>
        <w:t xml:space="preserve">                     НЕЗИРЕ ОСМАНОВА ЛЕФТЕРОВА</w:t>
      </w:r>
    </w:p>
    <w:p w:rsidR="005C0C05" w:rsidRDefault="005C0C05" w:rsidP="005C0C05">
      <w:r>
        <w:t xml:space="preserve">                     НУРДЖАН АЙНУР АРИФ</w:t>
      </w:r>
    </w:p>
    <w:p w:rsidR="005C0C05" w:rsidRDefault="005C0C05" w:rsidP="005C0C05">
      <w:r>
        <w:t xml:space="preserve">                     ОСМАН АЛИ ОСМАН</w:t>
      </w:r>
    </w:p>
    <w:p w:rsidR="005C0C05" w:rsidRDefault="005C0C05" w:rsidP="005C0C05">
      <w:r>
        <w:t xml:space="preserve">                     ПАВЛИНКА КОСТАДИНОВА РАДЕВА</w:t>
      </w:r>
    </w:p>
    <w:p w:rsidR="005C0C05" w:rsidRDefault="005C0C05" w:rsidP="005C0C05">
      <w:r>
        <w:t xml:space="preserve">                     ПЕНКА ДОНЕВА МИХАЛЕВА</w:t>
      </w:r>
    </w:p>
    <w:p w:rsidR="005C0C05" w:rsidRDefault="005C0C05" w:rsidP="005C0C05">
      <w:r>
        <w:t xml:space="preserve">                     ПЕТЪР БОРИСОВ ПЕТРОВ</w:t>
      </w:r>
    </w:p>
    <w:p w:rsidR="005C0C05" w:rsidRDefault="005C0C05" w:rsidP="005C0C05">
      <w:r>
        <w:t xml:space="preserve">                     ПЕТЪР ДИМИТРОВ МАРГЕНОВ</w:t>
      </w:r>
    </w:p>
    <w:p w:rsidR="005C0C05" w:rsidRDefault="005C0C05" w:rsidP="005C0C05">
      <w:r>
        <w:t xml:space="preserve">                     ПЕТЯ ПЕТРОВА АТАНАСОВА</w:t>
      </w:r>
    </w:p>
    <w:p w:rsidR="005C0C05" w:rsidRDefault="005C0C05" w:rsidP="005C0C05">
      <w:r>
        <w:t xml:space="preserve">                     ПЛАМЕН АНДРЕЕВ АЛЕКОВ</w:t>
      </w:r>
    </w:p>
    <w:p w:rsidR="005C0C05" w:rsidRDefault="005C0C05" w:rsidP="005C0C05">
      <w:r>
        <w:t xml:space="preserve">                     ПЛАМЕН РАДОСЛАВОВ СТЕФАНОВ</w:t>
      </w:r>
    </w:p>
    <w:p w:rsidR="005C0C05" w:rsidRDefault="005C0C05" w:rsidP="005C0C05">
      <w:r>
        <w:t xml:space="preserve">                     РАДИ ЙОРДАНОВ АНГЕЛОВ</w:t>
      </w:r>
    </w:p>
    <w:p w:rsidR="005C0C05" w:rsidRDefault="005C0C05" w:rsidP="005C0C05">
      <w:r>
        <w:t xml:space="preserve">                     РАДОСЛАВ ПЕТРОВ АТАНАСОВ</w:t>
      </w:r>
    </w:p>
    <w:p w:rsidR="005C0C05" w:rsidRDefault="005C0C05" w:rsidP="005C0C05">
      <w:r>
        <w:t xml:space="preserve">                     РАДОСЛАВ СТЕФАНОВ </w:t>
      </w:r>
      <w:proofErr w:type="spellStart"/>
      <w:r>
        <w:t>СТЕФАНОВ</w:t>
      </w:r>
      <w:proofErr w:type="spellEnd"/>
    </w:p>
    <w:p w:rsidR="005C0C05" w:rsidRDefault="005C0C05" w:rsidP="005C0C05">
      <w:r>
        <w:t xml:space="preserve">                     РИДВАН ХЮСЕИН АХМЕД</w:t>
      </w:r>
    </w:p>
    <w:p w:rsidR="005C0C05" w:rsidRDefault="005C0C05" w:rsidP="005C0C05">
      <w:r>
        <w:t xml:space="preserve">                     РУСАНА ДИМИТРОВА </w:t>
      </w:r>
      <w:proofErr w:type="spellStart"/>
      <w:r>
        <w:t>ДИМИТРОВА</w:t>
      </w:r>
      <w:proofErr w:type="spellEnd"/>
    </w:p>
    <w:p w:rsidR="005C0C05" w:rsidRDefault="005C0C05" w:rsidP="005C0C05">
      <w:r>
        <w:t xml:space="preserve">                     РУСКО ГОСПОДИНОВ РУСКОВ</w:t>
      </w:r>
    </w:p>
    <w:p w:rsidR="005C0C05" w:rsidRDefault="005C0C05" w:rsidP="005C0C05">
      <w:r>
        <w:t xml:space="preserve">                     САБИЛЕ АСАН ОСМАН</w:t>
      </w:r>
    </w:p>
    <w:p w:rsidR="005C0C05" w:rsidRDefault="005C0C05" w:rsidP="005C0C05">
      <w:r>
        <w:lastRenderedPageBreak/>
        <w:t xml:space="preserve">                     САБРИЕ ЮСЕИН НЕДЖИП</w:t>
      </w:r>
    </w:p>
    <w:p w:rsidR="005C0C05" w:rsidRDefault="005C0C05" w:rsidP="005C0C05">
      <w:r>
        <w:t xml:space="preserve">                     СВЕТЛА АТАНАСОВА ОСМАНОВА</w:t>
      </w:r>
    </w:p>
    <w:p w:rsidR="005C0C05" w:rsidRDefault="005C0C05" w:rsidP="005C0C05">
      <w:r>
        <w:t xml:space="preserve">                     СВЕТЛА РАДЕВА БАШАРАН</w:t>
      </w:r>
    </w:p>
    <w:p w:rsidR="005C0C05" w:rsidRDefault="005C0C05" w:rsidP="005C0C05">
      <w:r>
        <w:t xml:space="preserve">                     СЕБАЕДИН ХАСАН АЗИСОВ</w:t>
      </w:r>
    </w:p>
    <w:p w:rsidR="005C0C05" w:rsidRDefault="005C0C05" w:rsidP="005C0C05">
      <w:r>
        <w:t xml:space="preserve">                     СЕЙХАН ХАЛИТ АСАНОВА</w:t>
      </w:r>
    </w:p>
    <w:p w:rsidR="005C0C05" w:rsidRDefault="005C0C05" w:rsidP="005C0C05">
      <w:r>
        <w:t xml:space="preserve">                     СЕМИХА НУРЕДИН НЕДЖИБ</w:t>
      </w:r>
    </w:p>
    <w:p w:rsidR="005C0C05" w:rsidRDefault="005C0C05" w:rsidP="005C0C05">
      <w:r>
        <w:t xml:space="preserve">                     СИБЕЛ АЗИСОВА СЕРТ</w:t>
      </w:r>
    </w:p>
    <w:p w:rsidR="005C0C05" w:rsidRDefault="005C0C05" w:rsidP="005C0C05">
      <w:r>
        <w:t xml:space="preserve">                     СИЛВИЯ АНГЕЛОВА МИТЕВА</w:t>
      </w:r>
    </w:p>
    <w:p w:rsidR="005C0C05" w:rsidRDefault="005C0C05" w:rsidP="005C0C05">
      <w:r>
        <w:t xml:space="preserve">                     СИЛВИЯ РУМЕНОВА КАБЛЕШКОВА</w:t>
      </w:r>
    </w:p>
    <w:p w:rsidR="005C0C05" w:rsidRDefault="005C0C05" w:rsidP="005C0C05">
      <w:r>
        <w:t xml:space="preserve">                     СЛАВКА ВЪЛЕВА КЮЧУКОВА</w:t>
      </w:r>
    </w:p>
    <w:p w:rsidR="005C0C05" w:rsidRDefault="005C0C05" w:rsidP="005C0C05">
      <w:r>
        <w:t xml:space="preserve">                     СНЕЖАНА АНГЕЛОВА ДИМИТРОВА</w:t>
      </w:r>
    </w:p>
    <w:p w:rsidR="005C0C05" w:rsidRDefault="005C0C05" w:rsidP="005C0C05">
      <w:r>
        <w:t xml:space="preserve">                     СНЕЖАНА ЮЛИЯНОВА РАДЕВА</w:t>
      </w:r>
    </w:p>
    <w:p w:rsidR="005C0C05" w:rsidRDefault="005C0C05" w:rsidP="005C0C05">
      <w:r>
        <w:t xml:space="preserve">                     СТЕЛИАНА ЙОРДАНОВА НЕНОВА</w:t>
      </w:r>
    </w:p>
    <w:p w:rsidR="005C0C05" w:rsidRDefault="005C0C05" w:rsidP="005C0C05">
      <w:r>
        <w:t xml:space="preserve">                     СТЕФАН ДИМИТРОВ НЕДЕЛЧЕВ</w:t>
      </w:r>
    </w:p>
    <w:p w:rsidR="005C0C05" w:rsidRDefault="005C0C05" w:rsidP="005C0C05">
      <w:r>
        <w:t xml:space="preserve">                     СТЕФАН РАДОСЛАВОВ СТЕФАНОВ</w:t>
      </w:r>
    </w:p>
    <w:p w:rsidR="005C0C05" w:rsidRDefault="005C0C05" w:rsidP="005C0C05">
      <w:r>
        <w:t xml:space="preserve">                     СТЕФКА АЛЕКСИЕВА ИСКАР</w:t>
      </w:r>
    </w:p>
    <w:p w:rsidR="005C0C05" w:rsidRDefault="005C0C05" w:rsidP="005C0C05">
      <w:r>
        <w:t xml:space="preserve">                     СТЕФКА ПЕНЕВА ПАТЛАДЖАНОВА</w:t>
      </w:r>
    </w:p>
    <w:p w:rsidR="005C0C05" w:rsidRDefault="005C0C05" w:rsidP="005C0C05">
      <w:r>
        <w:t xml:space="preserve">                     СТОЯН АНГЕЛОВ СТОЙЧЕВ</w:t>
      </w:r>
    </w:p>
    <w:p w:rsidR="005C0C05" w:rsidRDefault="005C0C05" w:rsidP="005C0C05">
      <w:r>
        <w:t xml:space="preserve">                     СТОЯНКА АТАНАСОВА ИВАНОВА</w:t>
      </w:r>
    </w:p>
    <w:p w:rsidR="005C0C05" w:rsidRDefault="005C0C05" w:rsidP="005C0C05">
      <w:r>
        <w:t xml:space="preserve">                     ТАШКО ДИМИТРОВ ПЕНКОВ</w:t>
      </w:r>
    </w:p>
    <w:p w:rsidR="005C0C05" w:rsidRDefault="005C0C05" w:rsidP="005C0C05">
      <w:r>
        <w:t xml:space="preserve">                     ТЕМЕНУГА ХРИСТОВА СТАНЧЕВА</w:t>
      </w:r>
    </w:p>
    <w:p w:rsidR="005C0C05" w:rsidRDefault="005C0C05" w:rsidP="005C0C05">
      <w:r>
        <w:t xml:space="preserve">                     ТЕОДОРА КРАСИМИРОВА ТРИФОНОВА</w:t>
      </w:r>
    </w:p>
    <w:p w:rsidR="005C0C05" w:rsidRDefault="005C0C05" w:rsidP="005C0C05">
      <w:r>
        <w:t xml:space="preserve">                     ТОДОР ИВАНОВ ЦОНКИН</w:t>
      </w:r>
    </w:p>
    <w:p w:rsidR="005C0C05" w:rsidRDefault="005C0C05" w:rsidP="005C0C05">
      <w:r>
        <w:t xml:space="preserve">                     ТОДОР МИЛАНОВ СТАНЕВ</w:t>
      </w:r>
    </w:p>
    <w:p w:rsidR="005C0C05" w:rsidRDefault="005C0C05" w:rsidP="005C0C05">
      <w:r>
        <w:t xml:space="preserve">                     ФАТМЕГЮЛ ЮСЕИН АЗИЗОВА</w:t>
      </w:r>
    </w:p>
    <w:p w:rsidR="005C0C05" w:rsidRDefault="005C0C05" w:rsidP="005C0C05">
      <w:r>
        <w:t xml:space="preserve">                     ФЕРУДУН ЕТЕМ АЗИЗ</w:t>
      </w:r>
    </w:p>
    <w:p w:rsidR="005C0C05" w:rsidRDefault="005C0C05" w:rsidP="005C0C05">
      <w:r>
        <w:t xml:space="preserve">                     ФИЛИЗ ФЕРУДИН АЗИЗ</w:t>
      </w:r>
    </w:p>
    <w:p w:rsidR="005C0C05" w:rsidRDefault="005C0C05" w:rsidP="005C0C05">
      <w:r>
        <w:t xml:space="preserve">                     ХАЛИТ АСАНОВ АЗИЗОВ</w:t>
      </w:r>
    </w:p>
    <w:p w:rsidR="005C0C05" w:rsidRDefault="005C0C05" w:rsidP="005C0C05">
      <w:r>
        <w:t xml:space="preserve">                     ХАТИДЖЕ НЕАЗИ ИСМАИЛ</w:t>
      </w:r>
    </w:p>
    <w:p w:rsidR="005C0C05" w:rsidRDefault="005C0C05" w:rsidP="005C0C05">
      <w:r>
        <w:t xml:space="preserve">                     ХЮЛИЯ ГЮРСЕЛ БИЛГИЧ</w:t>
      </w:r>
    </w:p>
    <w:p w:rsidR="005C0C05" w:rsidRDefault="005C0C05" w:rsidP="005C0C05">
      <w:r>
        <w:lastRenderedPageBreak/>
        <w:t xml:space="preserve">                     ЦВЕТЕЛИНА СТЕФАНОВА ДЕНЕВА</w:t>
      </w:r>
    </w:p>
    <w:p w:rsidR="005C0C05" w:rsidRDefault="005C0C05" w:rsidP="005C0C05">
      <w:r>
        <w:t xml:space="preserve">                     ЦВЯТКО АСЕНОВ </w:t>
      </w:r>
      <w:proofErr w:type="spellStart"/>
      <w:r>
        <w:t>АСЕНОВ</w:t>
      </w:r>
      <w:proofErr w:type="spellEnd"/>
    </w:p>
    <w:p w:rsidR="005C0C05" w:rsidRDefault="005C0C05" w:rsidP="005C0C05">
      <w:r>
        <w:t xml:space="preserve">                     ЦВЯТКО ДИМОВ ДИМИТРОВ</w:t>
      </w:r>
    </w:p>
    <w:p w:rsidR="005C0C05" w:rsidRDefault="005C0C05" w:rsidP="005C0C05">
      <w:r>
        <w:t xml:space="preserve">                     ШЕВКЕД НЕДЖАТИ ШЕФКЕДОВ</w:t>
      </w:r>
    </w:p>
    <w:p w:rsidR="005C0C05" w:rsidRDefault="005C0C05" w:rsidP="005C0C05">
      <w:r>
        <w:t xml:space="preserve">                     ЮСЕИН МЕХМЕД </w:t>
      </w:r>
      <w:proofErr w:type="spellStart"/>
      <w:r>
        <w:t>МЕХМЕД</w:t>
      </w:r>
      <w:proofErr w:type="spellEnd"/>
    </w:p>
    <w:p w:rsidR="005C0C05" w:rsidRDefault="005C0C05" w:rsidP="005C0C05">
      <w:r>
        <w:t xml:space="preserve">                     ЯНКА НЕДЕЛЧЕВА ДИМИТРОВА</w:t>
      </w:r>
    </w:p>
    <w:p w:rsidR="005C0C05" w:rsidRDefault="005C0C05" w:rsidP="005C0C05">
      <w:r>
        <w:t xml:space="preserve">                     ЯНКА ХРИСТОВА ГЕНОВА</w:t>
      </w:r>
    </w:p>
    <w:p w:rsidR="005C0C05" w:rsidRDefault="005C0C05" w:rsidP="005C0C05">
      <w:r>
        <w:t xml:space="preserve">                     ЯСИМ НАЗИФ МЕХМЕД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ДОНЧЕВО                  КМЕТСТВО ....................... СЕКЦИЯ № 021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ДРИАНА НЕДРЕТ РУХИ</w:t>
      </w:r>
    </w:p>
    <w:p w:rsidR="005C0C05" w:rsidRDefault="005C0C05" w:rsidP="005C0C05">
      <w:r>
        <w:t xml:space="preserve">                     АЛЕКСИ БЕНКОВ ГЕОРГИЕВ</w:t>
      </w:r>
    </w:p>
    <w:p w:rsidR="005C0C05" w:rsidRDefault="005C0C05" w:rsidP="005C0C05">
      <w:r>
        <w:lastRenderedPageBreak/>
        <w:t xml:space="preserve">                     АНГЕЛ ГЕОРГИЕВ </w:t>
      </w:r>
      <w:proofErr w:type="spellStart"/>
      <w:r>
        <w:t>ГЕОРГИЕВ</w:t>
      </w:r>
      <w:proofErr w:type="spellEnd"/>
    </w:p>
    <w:p w:rsidR="005C0C05" w:rsidRDefault="005C0C05" w:rsidP="005C0C05">
      <w:r>
        <w:t xml:space="preserve">                     АНГЕЛИНА ЙОРДАНОВА ДИМОВА</w:t>
      </w:r>
    </w:p>
    <w:p w:rsidR="005C0C05" w:rsidRDefault="005C0C05" w:rsidP="005C0C05">
      <w:r>
        <w:t xml:space="preserve">                     АНКА ХРИСТОВА ИВАНОВА</w:t>
      </w:r>
    </w:p>
    <w:p w:rsidR="005C0C05" w:rsidRDefault="005C0C05" w:rsidP="005C0C05">
      <w:r>
        <w:t xml:space="preserve">                     АНТОН ВАСКОВ ВАНГЕЛОВ</w:t>
      </w:r>
    </w:p>
    <w:p w:rsidR="005C0C05" w:rsidRDefault="005C0C05" w:rsidP="005C0C05">
      <w:r>
        <w:t xml:space="preserve">                     АНТОНИЕТА ПЕНЧЕВА ЛАЗАРОВА</w:t>
      </w:r>
    </w:p>
    <w:p w:rsidR="005C0C05" w:rsidRDefault="005C0C05" w:rsidP="005C0C05">
      <w:r>
        <w:t xml:space="preserve">                     АПОСТОЛ ЙОРДАНОВ АПОСТОЛОВ</w:t>
      </w:r>
    </w:p>
    <w:p w:rsidR="005C0C05" w:rsidRDefault="005C0C05" w:rsidP="005C0C05">
      <w:r>
        <w:t xml:space="preserve">                     АТАНАС ГЕНЧЕВ ВАСИЛЕВ</w:t>
      </w:r>
    </w:p>
    <w:p w:rsidR="005C0C05" w:rsidRDefault="005C0C05" w:rsidP="005C0C05">
      <w:r>
        <w:t xml:space="preserve">                     АТАНАС ДИМИТРОВ АТАНАСОВ</w:t>
      </w:r>
    </w:p>
    <w:p w:rsidR="005C0C05" w:rsidRDefault="005C0C05" w:rsidP="005C0C05">
      <w:r>
        <w:t xml:space="preserve">                     АТАНАС ЙОРДАНОВ ДИМИТРОВ</w:t>
      </w:r>
    </w:p>
    <w:p w:rsidR="005C0C05" w:rsidRDefault="005C0C05" w:rsidP="005C0C05">
      <w:r>
        <w:t xml:space="preserve">                     АТАНАС СТЕФАНОВ МОМЧЕВ</w:t>
      </w:r>
    </w:p>
    <w:p w:rsidR="005C0C05" w:rsidRDefault="005C0C05" w:rsidP="005C0C05">
      <w:r>
        <w:t xml:space="preserve">                     АТАНАС СТОЙКОВ АТАНАСОВ</w:t>
      </w:r>
    </w:p>
    <w:p w:rsidR="005C0C05" w:rsidRDefault="005C0C05" w:rsidP="005C0C05">
      <w:r>
        <w:t xml:space="preserve">                     АТАНАС СТОЯНОВ ВАСИЛЕВ</w:t>
      </w:r>
    </w:p>
    <w:p w:rsidR="005C0C05" w:rsidRDefault="005C0C05" w:rsidP="005C0C05">
      <w:r>
        <w:t xml:space="preserve">                     АТАНАС ТОМОВ </w:t>
      </w:r>
      <w:proofErr w:type="spellStart"/>
      <w:r>
        <w:t>ТОМОВ</w:t>
      </w:r>
      <w:proofErr w:type="spellEnd"/>
    </w:p>
    <w:p w:rsidR="005C0C05" w:rsidRDefault="005C0C05" w:rsidP="005C0C05">
      <w:r>
        <w:t xml:space="preserve">                     АТАНАСКА ВАСИЛЕВА ДАНАИЛОВА</w:t>
      </w:r>
    </w:p>
    <w:p w:rsidR="005C0C05" w:rsidRDefault="005C0C05" w:rsidP="005C0C05">
      <w:r>
        <w:t xml:space="preserve">                     АТАНАСКА ВАСИЛЕВА РУКЕВА</w:t>
      </w:r>
    </w:p>
    <w:p w:rsidR="005C0C05" w:rsidRDefault="005C0C05" w:rsidP="005C0C05">
      <w:r>
        <w:t xml:space="preserve">                     АТАНАСКА ДИМИТРОВА ЛАЗАРОВА</w:t>
      </w:r>
    </w:p>
    <w:p w:rsidR="005C0C05" w:rsidRDefault="005C0C05" w:rsidP="005C0C05">
      <w:r>
        <w:t xml:space="preserve">                     АТАНАСКА ЙОРДАНОВА КОЛЕВА</w:t>
      </w:r>
    </w:p>
    <w:p w:rsidR="005C0C05" w:rsidRDefault="005C0C05" w:rsidP="005C0C05">
      <w:r>
        <w:t xml:space="preserve">                     АТАНАСКА МИХАЙЛОВА КОЛЕВА</w:t>
      </w:r>
    </w:p>
    <w:p w:rsidR="005C0C05" w:rsidRDefault="005C0C05" w:rsidP="005C0C05">
      <w:r>
        <w:t xml:space="preserve">                     АТАНАСКА РУСЕВА ИВАНОВА</w:t>
      </w:r>
    </w:p>
    <w:p w:rsidR="005C0C05" w:rsidRDefault="005C0C05" w:rsidP="005C0C05">
      <w:r>
        <w:t xml:space="preserve">                     БЕНКО АЛЕКСИЕВ ГЕОРГИЕВ</w:t>
      </w:r>
    </w:p>
    <w:p w:rsidR="005C0C05" w:rsidRDefault="005C0C05" w:rsidP="005C0C05">
      <w:r>
        <w:t xml:space="preserve">                     БЕНО ПЕНЕВ ПРОДАНОВ</w:t>
      </w:r>
    </w:p>
    <w:p w:rsidR="005C0C05" w:rsidRDefault="005C0C05" w:rsidP="005C0C05">
      <w:r>
        <w:t xml:space="preserve">                     БЛАГОВЕСТ ИВАНОВ БОНЕВ</w:t>
      </w:r>
    </w:p>
    <w:p w:rsidR="005C0C05" w:rsidRDefault="005C0C05" w:rsidP="005C0C05">
      <w:r>
        <w:t xml:space="preserve">                     БОЖИДАР ДИМИТРОВ РУСЕВ</w:t>
      </w:r>
    </w:p>
    <w:p w:rsidR="005C0C05" w:rsidRDefault="005C0C05" w:rsidP="005C0C05">
      <w:r>
        <w:t xml:space="preserve">                     БОЖИДАР ИВАНОВ АТАНАСОВ</w:t>
      </w:r>
    </w:p>
    <w:p w:rsidR="005C0C05" w:rsidRDefault="005C0C05" w:rsidP="005C0C05">
      <w:r>
        <w:t xml:space="preserve">                     БОЖИДАР ИЛИЕВ ДИМИТРОВ</w:t>
      </w:r>
    </w:p>
    <w:p w:rsidR="005C0C05" w:rsidRDefault="005C0C05" w:rsidP="005C0C05">
      <w:r>
        <w:t xml:space="preserve">                     БОНЮ КОСТАДИНОВ МИХАЛЕВ</w:t>
      </w:r>
    </w:p>
    <w:p w:rsidR="005C0C05" w:rsidRDefault="005C0C05" w:rsidP="005C0C05">
      <w:r>
        <w:t xml:space="preserve">                     БОРИС ВЕСЕЛИНОВ БЕНОВ</w:t>
      </w:r>
    </w:p>
    <w:p w:rsidR="005C0C05" w:rsidRDefault="005C0C05" w:rsidP="005C0C05">
      <w:r>
        <w:t xml:space="preserve">                     БОРИС ЖЕЛЕВ ГЕОРГИЕВ</w:t>
      </w:r>
    </w:p>
    <w:p w:rsidR="005C0C05" w:rsidRDefault="005C0C05" w:rsidP="005C0C05">
      <w:r>
        <w:t xml:space="preserve">                     БОРИС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БОРИСЛАВ БОНЕВ ПЕТКОВ</w:t>
      </w:r>
    </w:p>
    <w:p w:rsidR="005C0C05" w:rsidRDefault="005C0C05" w:rsidP="005C0C05">
      <w:r>
        <w:lastRenderedPageBreak/>
        <w:t xml:space="preserve">                     ВАЛЕНТИН ВАСИЛЕВ </w:t>
      </w:r>
      <w:proofErr w:type="spellStart"/>
      <w:r>
        <w:t>ВАСИЛЕВ</w:t>
      </w:r>
      <w:proofErr w:type="spellEnd"/>
    </w:p>
    <w:p w:rsidR="005C0C05" w:rsidRDefault="005C0C05" w:rsidP="005C0C05">
      <w:r>
        <w:t xml:space="preserve">                     ВАЛЕНТИН ПЕТРОВ ВЕЛИКОВ</w:t>
      </w:r>
    </w:p>
    <w:p w:rsidR="005C0C05" w:rsidRDefault="005C0C05" w:rsidP="005C0C05">
      <w:r>
        <w:t xml:space="preserve">                     ВАЛЕРИЯ ВАНЕВА ДИМИТРОВА</w:t>
      </w:r>
    </w:p>
    <w:p w:rsidR="005C0C05" w:rsidRDefault="005C0C05" w:rsidP="005C0C05">
      <w:r>
        <w:t xml:space="preserve">                     ВАЛЯ НИКОЛАЕВА КОЛЕВА</w:t>
      </w:r>
    </w:p>
    <w:p w:rsidR="005C0C05" w:rsidRDefault="005C0C05" w:rsidP="005C0C05">
      <w:r>
        <w:t xml:space="preserve">                     ВАНЮ ДИМИТРОВ КРЪСТЕВ</w:t>
      </w:r>
    </w:p>
    <w:p w:rsidR="005C0C05" w:rsidRDefault="005C0C05" w:rsidP="005C0C05">
      <w:r>
        <w:t xml:space="preserve">                     ВАНЯ АЛЕКСАНДРОВА ИВАНОВА</w:t>
      </w:r>
    </w:p>
    <w:p w:rsidR="005C0C05" w:rsidRDefault="005C0C05" w:rsidP="005C0C05">
      <w:r>
        <w:t xml:space="preserve">                     ВАСИЛ АТАНАСОВ ЛАЗАРОВ</w:t>
      </w:r>
    </w:p>
    <w:p w:rsidR="005C0C05" w:rsidRDefault="005C0C05" w:rsidP="005C0C05">
      <w:r>
        <w:t xml:space="preserve">                     ВАСИЛ БОНЕВ ДАМЯНОВ</w:t>
      </w:r>
    </w:p>
    <w:p w:rsidR="005C0C05" w:rsidRDefault="005C0C05" w:rsidP="005C0C05">
      <w:r>
        <w:t xml:space="preserve">                     ВАСИЛ ГЕОРГИЕВ ДАНАИЛОВ</w:t>
      </w:r>
    </w:p>
    <w:p w:rsidR="005C0C05" w:rsidRDefault="005C0C05" w:rsidP="005C0C05">
      <w:r>
        <w:t xml:space="preserve">                     ВАСИЛ ДРАГНЕВ ВАСИЛЕВ</w:t>
      </w:r>
    </w:p>
    <w:p w:rsidR="005C0C05" w:rsidRDefault="005C0C05" w:rsidP="005C0C05">
      <w:r>
        <w:t xml:space="preserve">                     ВАСИЛ ЖЕКОВ КОЛЕВ</w:t>
      </w:r>
    </w:p>
    <w:p w:rsidR="005C0C05" w:rsidRDefault="005C0C05" w:rsidP="005C0C05">
      <w:r>
        <w:t xml:space="preserve">                     ВАСИЛ ИВАНОВ ГЕОРГИЕВ</w:t>
      </w:r>
    </w:p>
    <w:p w:rsidR="005C0C05" w:rsidRDefault="005C0C05" w:rsidP="005C0C05">
      <w:r>
        <w:t xml:space="preserve">                     ВАСИЛ ЙОРДАНОВ </w:t>
      </w:r>
      <w:proofErr w:type="spellStart"/>
      <w:r>
        <w:t>ЙОРДАНОВ</w:t>
      </w:r>
      <w:proofErr w:type="spellEnd"/>
    </w:p>
    <w:p w:rsidR="005C0C05" w:rsidRDefault="005C0C05" w:rsidP="005C0C05">
      <w:r>
        <w:t xml:space="preserve">                     ВАСИЛ ПАНЧЕВ ДАНАИЛОВ</w:t>
      </w:r>
    </w:p>
    <w:p w:rsidR="005C0C05" w:rsidRDefault="005C0C05" w:rsidP="005C0C05">
      <w:r>
        <w:t xml:space="preserve">                     ВАСИЛ ПАНЧЕВ РУКЕВ</w:t>
      </w:r>
    </w:p>
    <w:p w:rsidR="005C0C05" w:rsidRDefault="005C0C05" w:rsidP="005C0C05">
      <w:r>
        <w:t xml:space="preserve">                     ВАСИЛ РУКЕВ ДАНАИЛОВ</w:t>
      </w:r>
    </w:p>
    <w:p w:rsidR="005C0C05" w:rsidRDefault="005C0C05" w:rsidP="005C0C05">
      <w:r>
        <w:t xml:space="preserve">                     ВАСИЛ СТОЯНОВ ВАСИЛЕВ</w:t>
      </w:r>
    </w:p>
    <w:p w:rsidR="005C0C05" w:rsidRDefault="005C0C05" w:rsidP="005C0C05">
      <w:r>
        <w:t xml:space="preserve">                     ВАСИЛКА ГЕОРГИЕВА </w:t>
      </w:r>
      <w:proofErr w:type="spellStart"/>
      <w:r>
        <w:t>ГЕОРГИЕВА</w:t>
      </w:r>
      <w:proofErr w:type="spellEnd"/>
    </w:p>
    <w:p w:rsidR="005C0C05" w:rsidRDefault="005C0C05" w:rsidP="005C0C05">
      <w:r>
        <w:t xml:space="preserve">                     ВАСИЛКА ИЛИЕВА КОЛЕВА</w:t>
      </w:r>
    </w:p>
    <w:p w:rsidR="005C0C05" w:rsidRDefault="005C0C05" w:rsidP="005C0C05">
      <w:r>
        <w:t xml:space="preserve">                     ВАСИЛКА ЙОРДАНОВА ВАСИЛЕВА</w:t>
      </w:r>
    </w:p>
    <w:p w:rsidR="005C0C05" w:rsidRDefault="005C0C05" w:rsidP="005C0C05">
      <w:r>
        <w:t xml:space="preserve">                     ВАСИЛКА ЛАЗАРОВА ИВАНОВА</w:t>
      </w:r>
    </w:p>
    <w:p w:rsidR="005C0C05" w:rsidRDefault="005C0C05" w:rsidP="005C0C05">
      <w:r>
        <w:t xml:space="preserve">                     ВАСИЛКА МИТЕВА </w:t>
      </w:r>
      <w:proofErr w:type="spellStart"/>
      <w:r>
        <w:t>МИТЕВА</w:t>
      </w:r>
      <w:proofErr w:type="spellEnd"/>
    </w:p>
    <w:p w:rsidR="005C0C05" w:rsidRDefault="005C0C05" w:rsidP="005C0C05">
      <w:r>
        <w:t xml:space="preserve">                     ВАСИЛКА НЕДЕВА ГОСПОДИНОВА</w:t>
      </w:r>
    </w:p>
    <w:p w:rsidR="005C0C05" w:rsidRDefault="005C0C05" w:rsidP="005C0C05">
      <w:r>
        <w:t xml:space="preserve">                     ВАСКО ВАНГЕЛОВ ВАСИЛЕВ</w:t>
      </w:r>
    </w:p>
    <w:p w:rsidR="005C0C05" w:rsidRDefault="005C0C05" w:rsidP="005C0C05">
      <w:r>
        <w:t xml:space="preserve">                     ВАСКО ГИНОВ СТАНЧЕВ</w:t>
      </w:r>
    </w:p>
    <w:p w:rsidR="005C0C05" w:rsidRDefault="005C0C05" w:rsidP="005C0C05">
      <w:r>
        <w:t xml:space="preserve">                     ВАСКО НИКОЛОВ ВАСИЛЕВ</w:t>
      </w:r>
    </w:p>
    <w:p w:rsidR="005C0C05" w:rsidRDefault="005C0C05" w:rsidP="005C0C05">
      <w:r>
        <w:t xml:space="preserve">                     ВЕЛА ЛАЗАРОВА ГЕОРГИЕВА</w:t>
      </w:r>
    </w:p>
    <w:p w:rsidR="005C0C05" w:rsidRDefault="005C0C05" w:rsidP="005C0C05">
      <w:r>
        <w:t xml:space="preserve">                     ВЕЛИКА ПЕТКОВА ПЕТРОВА</w:t>
      </w:r>
    </w:p>
    <w:p w:rsidR="005C0C05" w:rsidRDefault="005C0C05" w:rsidP="005C0C05">
      <w:r>
        <w:t xml:space="preserve">                     ВЕЛИЧКА ЖИВКОВА ДИМИТРОВА-ГЕОРГИЕВА</w:t>
      </w:r>
    </w:p>
    <w:p w:rsidR="005C0C05" w:rsidRDefault="005C0C05" w:rsidP="005C0C05">
      <w:r>
        <w:t xml:space="preserve">                     ВЕЛКА ЛАЗАРОВА ЕНЧЕВА</w:t>
      </w:r>
    </w:p>
    <w:p w:rsidR="005C0C05" w:rsidRDefault="005C0C05" w:rsidP="005C0C05">
      <w:r>
        <w:lastRenderedPageBreak/>
        <w:t xml:space="preserve">                     ВЕНЕЛИН ДИМИТРОВ ИВАНОВ</w:t>
      </w:r>
    </w:p>
    <w:p w:rsidR="005C0C05" w:rsidRDefault="005C0C05" w:rsidP="005C0C05">
      <w:r>
        <w:t xml:space="preserve">                     ВЕНЕРА НИКОЛОВА ВАСИЛЕВА</w:t>
      </w:r>
    </w:p>
    <w:p w:rsidR="005C0C05" w:rsidRDefault="005C0C05" w:rsidP="005C0C05">
      <w:r>
        <w:t xml:space="preserve">                     ВЕНЕТА ИЛИЙЧЕВА ИВАНОВА</w:t>
      </w:r>
    </w:p>
    <w:p w:rsidR="005C0C05" w:rsidRDefault="005C0C05" w:rsidP="005C0C05">
      <w:r>
        <w:t xml:space="preserve">                     ВЕНЦИСЛАВ ДИМИТРОВ СТОЯНОВ</w:t>
      </w:r>
    </w:p>
    <w:p w:rsidR="005C0C05" w:rsidRDefault="005C0C05" w:rsidP="005C0C05">
      <w:r>
        <w:t xml:space="preserve">                     ВЕНЦИСЛАВ ДИМОВ ГАНЕВ</w:t>
      </w:r>
    </w:p>
    <w:p w:rsidR="005C0C05" w:rsidRDefault="005C0C05" w:rsidP="005C0C05">
      <w:r>
        <w:t xml:space="preserve">                     ВЕНЦИСЛАВ КОСТОВ ВАСИЛЕВ</w:t>
      </w:r>
    </w:p>
    <w:p w:rsidR="005C0C05" w:rsidRDefault="005C0C05" w:rsidP="005C0C05">
      <w:r>
        <w:t xml:space="preserve">                     ВЕСЕЛИН БОРИСОВ БЕНОВ</w:t>
      </w:r>
    </w:p>
    <w:p w:rsidR="005C0C05" w:rsidRDefault="005C0C05" w:rsidP="005C0C05">
      <w:r>
        <w:t xml:space="preserve">                     ВЕСЕЛИН ВАСКОВ ВАНГЕЛОВ</w:t>
      </w:r>
    </w:p>
    <w:p w:rsidR="005C0C05" w:rsidRDefault="005C0C05" w:rsidP="005C0C05">
      <w:r>
        <w:t xml:space="preserve">                     ВЕСЕЛИН ДИМИТРОВ ВАСИЛЕВ</w:t>
      </w:r>
    </w:p>
    <w:p w:rsidR="005C0C05" w:rsidRDefault="005C0C05" w:rsidP="005C0C05">
      <w:r>
        <w:t xml:space="preserve">                     ВЕСЕЛИН ИВАНОВ СТОЯНОВ</w:t>
      </w:r>
    </w:p>
    <w:p w:rsidR="005C0C05" w:rsidRDefault="005C0C05" w:rsidP="005C0C05">
      <w:r>
        <w:t xml:space="preserve">                     ВЕСЕЛИН КОСТОВ ТОДОРОВ</w:t>
      </w:r>
    </w:p>
    <w:p w:rsidR="005C0C05" w:rsidRDefault="005C0C05" w:rsidP="005C0C05">
      <w:r>
        <w:t xml:space="preserve">                     ВЕСЕЛИН МАРИНОВ ВЪЛЧЕВ</w:t>
      </w:r>
    </w:p>
    <w:p w:rsidR="005C0C05" w:rsidRDefault="005C0C05" w:rsidP="005C0C05">
      <w:r>
        <w:t xml:space="preserve">                     ВЕСЕЛИН НИКОЛОВ АРХАНГЕЛОВ</w:t>
      </w:r>
    </w:p>
    <w:p w:rsidR="005C0C05" w:rsidRDefault="005C0C05" w:rsidP="005C0C05">
      <w:r>
        <w:t xml:space="preserve">                     ВЕСЕЛИНА ГЕОРГИЕВА ПЕТРОВА</w:t>
      </w:r>
    </w:p>
    <w:p w:rsidR="005C0C05" w:rsidRDefault="005C0C05" w:rsidP="005C0C05">
      <w:r>
        <w:t xml:space="preserve">                     ВЕСЕЛИНА ДИМИТРОВА </w:t>
      </w:r>
      <w:proofErr w:type="spellStart"/>
      <w:r>
        <w:t>ДИМИТРОВА</w:t>
      </w:r>
      <w:proofErr w:type="spellEnd"/>
    </w:p>
    <w:p w:rsidR="005C0C05" w:rsidRDefault="005C0C05" w:rsidP="005C0C05">
      <w:r>
        <w:t xml:space="preserve">                     ВЕСЕЛИНА ДИМИТРОВА СИДЕРОВА</w:t>
      </w:r>
    </w:p>
    <w:p w:rsidR="005C0C05" w:rsidRDefault="005C0C05" w:rsidP="005C0C05">
      <w:r>
        <w:t xml:space="preserve">                     ВЕСЕЛИНА ТОШКОВА СИМЕОНОВА</w:t>
      </w:r>
    </w:p>
    <w:p w:rsidR="005C0C05" w:rsidRDefault="005C0C05" w:rsidP="005C0C05">
      <w:r>
        <w:t xml:space="preserve">                     ВЕСКА ХРИСТОВА НИКОЛОВА</w:t>
      </w:r>
    </w:p>
    <w:p w:rsidR="005C0C05" w:rsidRDefault="005C0C05" w:rsidP="005C0C05">
      <w:r>
        <w:t xml:space="preserve">                     ВИОЛЕТА ДИМИТРОВА ГЕОРГИЕВА</w:t>
      </w:r>
    </w:p>
    <w:p w:rsidR="005C0C05" w:rsidRDefault="005C0C05" w:rsidP="005C0C05">
      <w:r>
        <w:t xml:space="preserve">                     ВИОЛЕТА ИВАНОВА ДИМОВА</w:t>
      </w:r>
    </w:p>
    <w:p w:rsidR="005C0C05" w:rsidRDefault="005C0C05" w:rsidP="005C0C05">
      <w:r>
        <w:t xml:space="preserve">                     ВИОЛЕТА ИВАНОВА ЖЕЛЕВА</w:t>
      </w:r>
    </w:p>
    <w:p w:rsidR="005C0C05" w:rsidRDefault="005C0C05" w:rsidP="005C0C05">
      <w:r>
        <w:t xml:space="preserve">                     ВЯРА ДИМИТРОВА НЕНОВА</w:t>
      </w:r>
    </w:p>
    <w:p w:rsidR="005C0C05" w:rsidRDefault="005C0C05" w:rsidP="005C0C05">
      <w:r>
        <w:t xml:space="preserve">                     ГАБРИЕЛА АТАНАСОВА ГЕНЧЕВА</w:t>
      </w:r>
    </w:p>
    <w:p w:rsidR="005C0C05" w:rsidRDefault="005C0C05" w:rsidP="005C0C05">
      <w:r>
        <w:t xml:space="preserve">                     ГАБРИЕЛА МИРОСЛАВОВА МИЛАНОВА</w:t>
      </w:r>
    </w:p>
    <w:p w:rsidR="005C0C05" w:rsidRDefault="005C0C05" w:rsidP="005C0C05">
      <w:r>
        <w:t xml:space="preserve">                     ГАВРАИЛ ТОДОРОВ ГАВРАИЛОВ</w:t>
      </w:r>
    </w:p>
    <w:p w:rsidR="005C0C05" w:rsidRDefault="005C0C05" w:rsidP="005C0C05">
      <w:r>
        <w:t xml:space="preserve">                     ГАЛИН НИКОЛАЕВ НЕНОВ</w:t>
      </w:r>
    </w:p>
    <w:p w:rsidR="005C0C05" w:rsidRDefault="005C0C05" w:rsidP="005C0C05">
      <w:r>
        <w:t xml:space="preserve">                     ГАЛИНА ГЕОРГИЕВА </w:t>
      </w:r>
      <w:proofErr w:type="spellStart"/>
      <w:r>
        <w:t>ГЕОРГИЕВА</w:t>
      </w:r>
      <w:proofErr w:type="spellEnd"/>
    </w:p>
    <w:p w:rsidR="005C0C05" w:rsidRDefault="005C0C05" w:rsidP="005C0C05">
      <w:r>
        <w:t xml:space="preserve">                     ГАЛИНА ИВАНОВА ДИМОВА</w:t>
      </w:r>
    </w:p>
    <w:p w:rsidR="005C0C05" w:rsidRDefault="005C0C05" w:rsidP="005C0C05">
      <w:r>
        <w:t xml:space="preserve">                     ГАЛИНА КОЛЕВА ЖЕЛЯЗКОВА</w:t>
      </w:r>
    </w:p>
    <w:p w:rsidR="005C0C05" w:rsidRDefault="005C0C05" w:rsidP="005C0C05">
      <w:r>
        <w:t xml:space="preserve">                     ГАЛИНА ЯНКОВА КОЛЕВА</w:t>
      </w:r>
    </w:p>
    <w:p w:rsidR="005C0C05" w:rsidRDefault="005C0C05" w:rsidP="005C0C05">
      <w:r>
        <w:lastRenderedPageBreak/>
        <w:t xml:space="preserve">                     ГАЛЯ ЙОРДАНОВА КОЙЧЕВА</w:t>
      </w:r>
    </w:p>
    <w:p w:rsidR="005C0C05" w:rsidRDefault="005C0C05" w:rsidP="005C0C05">
      <w:r>
        <w:t xml:space="preserve">                     ГАНКА ГЕОРГИЕВА ДИМИТРОВА</w:t>
      </w:r>
    </w:p>
    <w:p w:rsidR="005C0C05" w:rsidRDefault="005C0C05" w:rsidP="005C0C05">
      <w:r>
        <w:t xml:space="preserve">                     ГАНКА ГЕОРГИЕВА ЯНАКИЕВА</w:t>
      </w:r>
    </w:p>
    <w:p w:rsidR="005C0C05" w:rsidRDefault="005C0C05" w:rsidP="005C0C05">
      <w:r>
        <w:t xml:space="preserve">                     ГАНКА ЕНЧЕВА ХАРАЛАМБИЕВА</w:t>
      </w:r>
    </w:p>
    <w:p w:rsidR="005C0C05" w:rsidRDefault="005C0C05" w:rsidP="005C0C05">
      <w:r>
        <w:t xml:space="preserve">                     ГАНКА ИВАНОВА ГЕОРГИЕВА</w:t>
      </w:r>
    </w:p>
    <w:p w:rsidR="005C0C05" w:rsidRDefault="005C0C05" w:rsidP="005C0C05">
      <w:r>
        <w:t xml:space="preserve">                     ГАНКА СЛАВОВА ЙОРДАНОВА</w:t>
      </w:r>
    </w:p>
    <w:p w:rsidR="005C0C05" w:rsidRDefault="005C0C05" w:rsidP="005C0C05">
      <w:r>
        <w:t xml:space="preserve">                     ГАНЧО СТЕФАНОВ КОЛЕВ</w:t>
      </w:r>
    </w:p>
    <w:p w:rsidR="005C0C05" w:rsidRDefault="005C0C05" w:rsidP="005C0C05">
      <w:r>
        <w:t xml:space="preserve">                     ГЕНОВЕВА ВАСИЛЕВА РАЙКОВА</w:t>
      </w:r>
    </w:p>
    <w:p w:rsidR="005C0C05" w:rsidRDefault="005C0C05" w:rsidP="005C0C05">
      <w:r>
        <w:t xml:space="preserve">                     ГЕНОВЕВА ДОНЕВА ХРИСТОВА</w:t>
      </w:r>
    </w:p>
    <w:p w:rsidR="005C0C05" w:rsidRDefault="005C0C05" w:rsidP="005C0C05">
      <w:r>
        <w:t xml:space="preserve">                     ГЕНЧО ВАСИЛЕВ БЛАГОЕВ</w:t>
      </w:r>
    </w:p>
    <w:p w:rsidR="005C0C05" w:rsidRDefault="005C0C05" w:rsidP="005C0C05">
      <w:r>
        <w:t xml:space="preserve">                     ГЕОРГИ АНГЕЛОВ ГЕОРГИЕВ</w:t>
      </w:r>
    </w:p>
    <w:p w:rsidR="005C0C05" w:rsidRDefault="005C0C05" w:rsidP="005C0C05">
      <w:r>
        <w:t xml:space="preserve">                     ГЕОРГИ БОЖИДАРОВ ИВАНОВ</w:t>
      </w:r>
    </w:p>
    <w:p w:rsidR="005C0C05" w:rsidRDefault="005C0C05" w:rsidP="005C0C05">
      <w:r>
        <w:t xml:space="preserve">                     ГЕОРГИ ВАСИЛЕВ БЛАГОЕВ</w:t>
      </w:r>
    </w:p>
    <w:p w:rsidR="005C0C05" w:rsidRDefault="005C0C05" w:rsidP="005C0C05">
      <w:r>
        <w:t xml:space="preserve">                     ГЕОРГИ ВАСИЛЕВ ДАНАИЛОВ</w:t>
      </w:r>
    </w:p>
    <w:p w:rsidR="005C0C05" w:rsidRDefault="005C0C05" w:rsidP="005C0C05">
      <w:r>
        <w:t xml:space="preserve">                     ГЕОРГИ ВАСИЛЕВ ДИМИТРОВ</w:t>
      </w:r>
    </w:p>
    <w:p w:rsidR="005C0C05" w:rsidRDefault="005C0C05" w:rsidP="005C0C05">
      <w:r>
        <w:t xml:space="preserve">                     ГЕОРГИ ГАНЧЕВ СТОЕВ</w:t>
      </w:r>
    </w:p>
    <w:p w:rsidR="005C0C05" w:rsidRDefault="005C0C05" w:rsidP="005C0C05">
      <w:r>
        <w:t xml:space="preserve">                     ГЕОРГИ ГЕНЧЕВ БЛАГОЕВ</w:t>
      </w:r>
    </w:p>
    <w:p w:rsidR="005C0C05" w:rsidRDefault="005C0C05" w:rsidP="005C0C05">
      <w:r>
        <w:t xml:space="preserve">                     ГЕОРГИ ГЕОРГИЕВ </w:t>
      </w:r>
      <w:proofErr w:type="spellStart"/>
      <w:r>
        <w:t>ГЕОРГИЕВ</w:t>
      </w:r>
      <w:proofErr w:type="spellEnd"/>
    </w:p>
    <w:p w:rsidR="005C0C05" w:rsidRDefault="005C0C05" w:rsidP="005C0C05">
      <w:r>
        <w:t xml:space="preserve">                     ГЕОРГИ ДИМИТРОВ ГАНЕВ</w:t>
      </w:r>
    </w:p>
    <w:p w:rsidR="005C0C05" w:rsidRDefault="005C0C05" w:rsidP="005C0C05">
      <w:r>
        <w:t xml:space="preserve">                     ГЕОРГИ ДИМИТРОВ ГЕОРГИЕВ</w:t>
      </w:r>
    </w:p>
    <w:p w:rsidR="005C0C05" w:rsidRDefault="005C0C05" w:rsidP="005C0C05">
      <w:r>
        <w:t xml:space="preserve">                     ГЕОРГИ ДИМИТРОВ </w:t>
      </w:r>
      <w:proofErr w:type="spellStart"/>
      <w:r>
        <w:t>ДИМИТРОВ</w:t>
      </w:r>
      <w:proofErr w:type="spellEnd"/>
    </w:p>
    <w:p w:rsidR="005C0C05" w:rsidRDefault="005C0C05" w:rsidP="005C0C05">
      <w:r>
        <w:t xml:space="preserve">                     ГЕОРГИ ДИМИТРОВ </w:t>
      </w:r>
      <w:proofErr w:type="spellStart"/>
      <w:r>
        <w:t>ДИМИТРОВ</w:t>
      </w:r>
      <w:proofErr w:type="spellEnd"/>
    </w:p>
    <w:p w:rsidR="005C0C05" w:rsidRDefault="005C0C05" w:rsidP="005C0C05">
      <w:r>
        <w:t xml:space="preserve">                     ГЕОРГИ ДИМИТРОВ ПЕТРОВ</w:t>
      </w:r>
    </w:p>
    <w:p w:rsidR="005C0C05" w:rsidRDefault="005C0C05" w:rsidP="005C0C05">
      <w:r>
        <w:t xml:space="preserve">                     ГЕОРГИ ДРАГОМИРОВ ТОДОРОВ</w:t>
      </w:r>
    </w:p>
    <w:p w:rsidR="005C0C05" w:rsidRDefault="005C0C05" w:rsidP="005C0C05">
      <w:r>
        <w:t xml:space="preserve">                     ГЕОРГИ ЕНЕВ ИВАНОВ</w:t>
      </w:r>
    </w:p>
    <w:p w:rsidR="005C0C05" w:rsidRDefault="005C0C05" w:rsidP="005C0C05">
      <w:r>
        <w:t xml:space="preserve">                     ГЕОРГИ ЕНЕВ РАДЕВ</w:t>
      </w:r>
    </w:p>
    <w:p w:rsidR="005C0C05" w:rsidRDefault="005C0C05" w:rsidP="005C0C05">
      <w:r>
        <w:t xml:space="preserve">                     ГЕОРГИ ЕНЧЕВ СТОЯНОВ</w:t>
      </w:r>
    </w:p>
    <w:p w:rsidR="005C0C05" w:rsidRDefault="005C0C05" w:rsidP="005C0C05">
      <w:r>
        <w:t xml:space="preserve">                     ГЕОРГИ ИВАНОВ ДАНАИЛОВ</w:t>
      </w:r>
    </w:p>
    <w:p w:rsidR="005C0C05" w:rsidRDefault="005C0C05" w:rsidP="005C0C05">
      <w:r>
        <w:t xml:space="preserve">                     ГЕОРГИ ИВАНОВ ДИМИТРОВ</w:t>
      </w:r>
    </w:p>
    <w:p w:rsidR="005C0C05" w:rsidRDefault="005C0C05" w:rsidP="005C0C05">
      <w:r>
        <w:t xml:space="preserve">                     ГЕОРГИ ИВАНОВ </w:t>
      </w:r>
      <w:proofErr w:type="spellStart"/>
      <w:r>
        <w:t>ИВАНОВ</w:t>
      </w:r>
      <w:proofErr w:type="spellEnd"/>
    </w:p>
    <w:p w:rsidR="005C0C05" w:rsidRDefault="005C0C05" w:rsidP="005C0C05">
      <w:r>
        <w:lastRenderedPageBreak/>
        <w:t xml:space="preserve">                     ГЕОРГИ ИВАНОВ СТАНЧЕВ</w:t>
      </w:r>
    </w:p>
    <w:p w:rsidR="005C0C05" w:rsidRDefault="005C0C05" w:rsidP="005C0C05">
      <w:r>
        <w:t xml:space="preserve">                     ГЕОРГИ ИЛИЕВ ИВАНОВ</w:t>
      </w:r>
    </w:p>
    <w:p w:rsidR="005C0C05" w:rsidRDefault="005C0C05" w:rsidP="005C0C05">
      <w:r>
        <w:t xml:space="preserve">                     ГЕОРГИ ИЛИЕВ ПЕТРОВ</w:t>
      </w:r>
    </w:p>
    <w:p w:rsidR="005C0C05" w:rsidRDefault="005C0C05" w:rsidP="005C0C05">
      <w:r>
        <w:t xml:space="preserve">                     ГЕОРГИ ИЛИЙЧЕВ ГЕОРГИЕВ</w:t>
      </w:r>
    </w:p>
    <w:p w:rsidR="005C0C05" w:rsidRDefault="005C0C05" w:rsidP="005C0C05">
      <w:r>
        <w:t xml:space="preserve">                     ГЕОРГИ ЙОРДАНОВ ГЕОРГИЕВ</w:t>
      </w:r>
    </w:p>
    <w:p w:rsidR="005C0C05" w:rsidRDefault="005C0C05" w:rsidP="005C0C05">
      <w:r>
        <w:t xml:space="preserve">                     ГЕОРГИ ЙОРДАНОВ ГЕОРГИЕВ</w:t>
      </w:r>
    </w:p>
    <w:p w:rsidR="005C0C05" w:rsidRDefault="005C0C05" w:rsidP="005C0C05">
      <w:r>
        <w:t xml:space="preserve">                     ГЕОРГИ КИРОВ НИКОЛОВ</w:t>
      </w:r>
    </w:p>
    <w:p w:rsidR="005C0C05" w:rsidRDefault="005C0C05" w:rsidP="005C0C05">
      <w:r>
        <w:t xml:space="preserve">                     ГЕОРГИ КОСТОВ ВАСИЛЕВ</w:t>
      </w:r>
    </w:p>
    <w:p w:rsidR="005C0C05" w:rsidRDefault="005C0C05" w:rsidP="005C0C05">
      <w:r>
        <w:t xml:space="preserve">                     ГЕОРГИ НИКОЛАЕВ ЙОРДАНОВ</w:t>
      </w:r>
    </w:p>
    <w:p w:rsidR="005C0C05" w:rsidRDefault="005C0C05" w:rsidP="005C0C05">
      <w:r>
        <w:t xml:space="preserve">                     ГЕОРГИ ПЕТРОВ ГЕОРГИЕВ</w:t>
      </w:r>
    </w:p>
    <w:p w:rsidR="005C0C05" w:rsidRDefault="005C0C05" w:rsidP="005C0C05">
      <w:r>
        <w:t xml:space="preserve">                     ГЕОРГИ СТАНЕВ ГЕОРГИЕВ</w:t>
      </w:r>
    </w:p>
    <w:p w:rsidR="005C0C05" w:rsidRDefault="005C0C05" w:rsidP="005C0C05">
      <w:r>
        <w:t xml:space="preserve">                     ГЕОРГИ СТЕФАНОВ ГЕОРГИЕВ</w:t>
      </w:r>
    </w:p>
    <w:p w:rsidR="005C0C05" w:rsidRDefault="005C0C05" w:rsidP="005C0C05">
      <w:r>
        <w:t xml:space="preserve">                     ГЕОРГИ СТЕФАНОВ ГЕОРГИЕВ</w:t>
      </w:r>
    </w:p>
    <w:p w:rsidR="005C0C05" w:rsidRDefault="005C0C05" w:rsidP="005C0C05">
      <w:r>
        <w:t xml:space="preserve">                     ГЕОРГИ СТОЯНОВ ГЕОРГИЕВ</w:t>
      </w:r>
    </w:p>
    <w:p w:rsidR="005C0C05" w:rsidRDefault="005C0C05" w:rsidP="005C0C05">
      <w:r>
        <w:t xml:space="preserve">                     ГЕОРГИ СТОЯНОВ ИВАНОВ</w:t>
      </w:r>
    </w:p>
    <w:p w:rsidR="005C0C05" w:rsidRDefault="005C0C05" w:rsidP="005C0C05">
      <w:r>
        <w:t xml:space="preserve">                     ГЕОРГИ ТОНКОВ СТОЯНОВ</w:t>
      </w:r>
    </w:p>
    <w:p w:rsidR="005C0C05" w:rsidRDefault="005C0C05" w:rsidP="005C0C05">
      <w:r>
        <w:t xml:space="preserve">                     ГЕОРГИ ЦВЕТКОВ ГЕОРГИЕВ</w:t>
      </w:r>
    </w:p>
    <w:p w:rsidR="005C0C05" w:rsidRDefault="005C0C05" w:rsidP="005C0C05">
      <w:r>
        <w:t xml:space="preserve">                     ГЕРГАНА ИВОВА КОЙЧЕВА</w:t>
      </w:r>
    </w:p>
    <w:p w:rsidR="005C0C05" w:rsidRDefault="005C0C05" w:rsidP="005C0C05">
      <w:r>
        <w:t xml:space="preserve">                     ГЕРГАНА ЛАЗАРОВА ИВАНОВА</w:t>
      </w:r>
    </w:p>
    <w:p w:rsidR="005C0C05" w:rsidRDefault="005C0C05" w:rsidP="005C0C05">
      <w:r>
        <w:t xml:space="preserve">                     ГЕРГАНА РУМЕНОВА ИВАНОВА</w:t>
      </w:r>
    </w:p>
    <w:p w:rsidR="005C0C05" w:rsidRDefault="005C0C05" w:rsidP="005C0C05">
      <w:r>
        <w:t xml:space="preserve">                     ГЕРГАНА СТОЯНОВА ГИНКОВА</w:t>
      </w:r>
    </w:p>
    <w:p w:rsidR="005C0C05" w:rsidRDefault="005C0C05" w:rsidP="005C0C05">
      <w:r>
        <w:t xml:space="preserve">                     ГЕРГИНА ПЕТРОВА КОЛЕВА</w:t>
      </w:r>
    </w:p>
    <w:p w:rsidR="005C0C05" w:rsidRDefault="005C0C05" w:rsidP="005C0C05">
      <w:r>
        <w:t xml:space="preserve">                     ГИНА НЕДЯЛКОВА СТАНЧЕВА</w:t>
      </w:r>
    </w:p>
    <w:p w:rsidR="005C0C05" w:rsidRDefault="005C0C05" w:rsidP="005C0C05">
      <w:r>
        <w:t xml:space="preserve">                     ГИНА ЦОНЕВА БЛАГОЕВА</w:t>
      </w:r>
    </w:p>
    <w:p w:rsidR="005C0C05" w:rsidRDefault="005C0C05" w:rsidP="005C0C05">
      <w:r>
        <w:t xml:space="preserve">                     ГИНКА КИРИЛОВА ХРИСТОВА</w:t>
      </w:r>
    </w:p>
    <w:p w:rsidR="005C0C05" w:rsidRDefault="005C0C05" w:rsidP="005C0C05">
      <w:r>
        <w:t xml:space="preserve">                     ГОСПОДИН ИВАНОВ ВЛАДИМИРОВ</w:t>
      </w:r>
    </w:p>
    <w:p w:rsidR="005C0C05" w:rsidRDefault="005C0C05" w:rsidP="005C0C05">
      <w:r>
        <w:t xml:space="preserve">                     ГОСПОДИН НИКОЛОВ ГОСПОДИНОВ</w:t>
      </w:r>
    </w:p>
    <w:p w:rsidR="005C0C05" w:rsidRDefault="005C0C05" w:rsidP="005C0C05">
      <w:r>
        <w:t xml:space="preserve">                     ГОСПОДИН ПЕТКОВ ПИРЕВ</w:t>
      </w:r>
    </w:p>
    <w:p w:rsidR="005C0C05" w:rsidRDefault="005C0C05" w:rsidP="005C0C05">
      <w:r>
        <w:t xml:space="preserve">                     ГЮНЕЛ ГЮНАЙДИН ЯШАР</w:t>
      </w:r>
    </w:p>
    <w:p w:rsidR="005C0C05" w:rsidRDefault="005C0C05" w:rsidP="005C0C05">
      <w:r>
        <w:t xml:space="preserve">                     ДАМЯН РУСЕВ ГОСПОДИНОВ</w:t>
      </w:r>
    </w:p>
    <w:p w:rsidR="005C0C05" w:rsidRDefault="005C0C05" w:rsidP="005C0C05">
      <w:r>
        <w:lastRenderedPageBreak/>
        <w:t xml:space="preserve">                     ДАНАИЛ ВАСИЛЕВ ДАНАИЛОВ</w:t>
      </w:r>
    </w:p>
    <w:p w:rsidR="005C0C05" w:rsidRDefault="005C0C05" w:rsidP="005C0C05">
      <w:r>
        <w:t xml:space="preserve">                     ДАНИЕЛА АЛЕКСАНДРОВА ТОШЕВА</w:t>
      </w:r>
    </w:p>
    <w:p w:rsidR="005C0C05" w:rsidRDefault="005C0C05" w:rsidP="005C0C05">
      <w:r>
        <w:t xml:space="preserve">                     ДАНИЕЛА ИЛИЕВА ДИМИТРОВА</w:t>
      </w:r>
    </w:p>
    <w:p w:rsidR="005C0C05" w:rsidRDefault="005C0C05" w:rsidP="005C0C05">
      <w:r>
        <w:t xml:space="preserve">                     ДАНИЕЛА СТОЯНОВА ДАМЯНОВА</w:t>
      </w:r>
    </w:p>
    <w:p w:rsidR="005C0C05" w:rsidRDefault="005C0C05" w:rsidP="005C0C05">
      <w:r>
        <w:t xml:space="preserve">                     ДАРИНА ДИМИТРОВА ДЕНЧЕВА</w:t>
      </w:r>
    </w:p>
    <w:p w:rsidR="005C0C05" w:rsidRDefault="005C0C05" w:rsidP="005C0C05">
      <w:r>
        <w:t xml:space="preserve">                     ДАРИНА ДРАГНЕВА ВАСИЛЕВА</w:t>
      </w:r>
    </w:p>
    <w:p w:rsidR="005C0C05" w:rsidRDefault="005C0C05" w:rsidP="005C0C05">
      <w:r>
        <w:t xml:space="preserve">                     ДЕБОРА СТЕЛИЯНОВА ЛАЗАРОВА</w:t>
      </w:r>
    </w:p>
    <w:p w:rsidR="005C0C05" w:rsidRDefault="005C0C05" w:rsidP="005C0C05">
      <w:r>
        <w:t xml:space="preserve">                     ДЕНКА ЖИВКОВА ИЛИЕВА</w:t>
      </w:r>
    </w:p>
    <w:p w:rsidR="005C0C05" w:rsidRDefault="005C0C05" w:rsidP="005C0C05">
      <w:r>
        <w:t xml:space="preserve">                     ДЕНЧО ГЕОРГИЕВ ДЕНЧЕВ</w:t>
      </w:r>
    </w:p>
    <w:p w:rsidR="005C0C05" w:rsidRDefault="005C0C05" w:rsidP="005C0C05">
      <w:r>
        <w:t xml:space="preserve">                     ДЕНЧО КОЛЕВ ДЕНЧЕВ</w:t>
      </w:r>
    </w:p>
    <w:p w:rsidR="005C0C05" w:rsidRDefault="005C0C05" w:rsidP="005C0C05">
      <w:r>
        <w:t xml:space="preserve">                     ДЕСИСЛАВА ДЖЕНКОВА НИКОЛОВА</w:t>
      </w:r>
    </w:p>
    <w:p w:rsidR="005C0C05" w:rsidRDefault="005C0C05" w:rsidP="005C0C05">
      <w:r>
        <w:t xml:space="preserve">                     ДЕСИСЛАВА МИЛКОВА МИНКОВА</w:t>
      </w:r>
    </w:p>
    <w:p w:rsidR="005C0C05" w:rsidRDefault="005C0C05" w:rsidP="005C0C05">
      <w:r>
        <w:t xml:space="preserve">                     ДЕСПИНА ДОНЕВА ПЕНЧЕВА</w:t>
      </w:r>
    </w:p>
    <w:p w:rsidR="005C0C05" w:rsidRDefault="005C0C05" w:rsidP="005C0C05">
      <w:r>
        <w:t xml:space="preserve">                     ДИАНА ГЕОРГИЕВА МИНКОВА</w:t>
      </w:r>
    </w:p>
    <w:p w:rsidR="005C0C05" w:rsidRDefault="005C0C05" w:rsidP="005C0C05">
      <w:r>
        <w:t xml:space="preserve">                     ДИЛЯН ДИМИТРОВ ВАСИЛЕВ</w:t>
      </w:r>
    </w:p>
    <w:p w:rsidR="005C0C05" w:rsidRDefault="005C0C05" w:rsidP="005C0C05">
      <w:r>
        <w:t xml:space="preserve">                     ДИЛЯНА ВАНЕВА МЪРЗЪКОВА</w:t>
      </w:r>
    </w:p>
    <w:p w:rsidR="005C0C05" w:rsidRDefault="005C0C05" w:rsidP="005C0C05">
      <w:r>
        <w:t xml:space="preserve">                     ДИМИТРА АТАНАСОВА БЛАГОЕВА</w:t>
      </w:r>
    </w:p>
    <w:p w:rsidR="005C0C05" w:rsidRDefault="005C0C05" w:rsidP="005C0C05">
      <w:r>
        <w:t xml:space="preserve">                     ДИМИТРА ДИМИТРОВА ГОСПОДИНОВА</w:t>
      </w:r>
    </w:p>
    <w:p w:rsidR="005C0C05" w:rsidRDefault="005C0C05" w:rsidP="005C0C05">
      <w:r>
        <w:t xml:space="preserve">                     ДИМИТРИНКА ТОДОРОВА БАКЪРДЖИЕВА</w:t>
      </w:r>
    </w:p>
    <w:p w:rsidR="005C0C05" w:rsidRDefault="005C0C05" w:rsidP="005C0C05">
      <w:r>
        <w:t xml:space="preserve">                     ДИМИТРИЧКА СТАНЕВА ГЕОРГИЕВА</w:t>
      </w:r>
    </w:p>
    <w:p w:rsidR="005C0C05" w:rsidRDefault="005C0C05" w:rsidP="005C0C05">
      <w:r>
        <w:t xml:space="preserve">                     ДИМИТЪР АТАНАСОВ ДИМИТРОВ</w:t>
      </w:r>
    </w:p>
    <w:p w:rsidR="005C0C05" w:rsidRDefault="005C0C05" w:rsidP="005C0C05">
      <w:r>
        <w:t xml:space="preserve">                     ДИМИТЪР БЕНОВ ПЕНЕВ</w:t>
      </w:r>
    </w:p>
    <w:p w:rsidR="005C0C05" w:rsidRDefault="005C0C05" w:rsidP="005C0C05">
      <w:r>
        <w:t xml:space="preserve">                     ДИМИТЪР ВАСИЛЕВ ЧЕРНЕВ</w:t>
      </w:r>
    </w:p>
    <w:p w:rsidR="005C0C05" w:rsidRDefault="005C0C05" w:rsidP="005C0C05">
      <w:r>
        <w:t xml:space="preserve">                     ДИМИТЪР ВЕНЕЛИНОВ ИВАНОВ</w:t>
      </w:r>
    </w:p>
    <w:p w:rsidR="005C0C05" w:rsidRDefault="005C0C05" w:rsidP="005C0C05">
      <w:r>
        <w:t xml:space="preserve">                     ДИМИТЪР ГЕНОВЕВОВ РАЙКОВ</w:t>
      </w:r>
    </w:p>
    <w:p w:rsidR="005C0C05" w:rsidRDefault="005C0C05" w:rsidP="005C0C05">
      <w:r>
        <w:t xml:space="preserve">                     ДИМИТЪР ГЕНЧЕВ </w:t>
      </w:r>
      <w:proofErr w:type="spellStart"/>
      <w:r>
        <w:t>ГЕНЧЕВ</w:t>
      </w:r>
      <w:proofErr w:type="spellEnd"/>
    </w:p>
    <w:p w:rsidR="005C0C05" w:rsidRDefault="005C0C05" w:rsidP="005C0C05">
      <w:r>
        <w:t xml:space="preserve">                     ДИМИТЪР ГЕОРГИЕВ </w:t>
      </w:r>
      <w:proofErr w:type="spellStart"/>
      <w:r>
        <w:t>ГЕОРГИЕВ</w:t>
      </w:r>
      <w:proofErr w:type="spellEnd"/>
    </w:p>
    <w:p w:rsidR="005C0C05" w:rsidRDefault="005C0C05" w:rsidP="005C0C05">
      <w:r>
        <w:t xml:space="preserve">                     ДИМИТЪР ГЕОРГИЕВ РУСЕВ</w:t>
      </w:r>
    </w:p>
    <w:p w:rsidR="005C0C05" w:rsidRDefault="005C0C05" w:rsidP="005C0C05">
      <w:r>
        <w:t xml:space="preserve">                     ДИМИТЪР ДЕНЧЕВ </w:t>
      </w:r>
      <w:proofErr w:type="spellStart"/>
      <w:r>
        <w:t>ДЕНЧЕВ</w:t>
      </w:r>
      <w:proofErr w:type="spellEnd"/>
    </w:p>
    <w:p w:rsidR="005C0C05" w:rsidRDefault="005C0C05" w:rsidP="005C0C05">
      <w:r>
        <w:t xml:space="preserve">                     ДИМИТЪР ДИМИТРОВ </w:t>
      </w:r>
      <w:proofErr w:type="spellStart"/>
      <w:r>
        <w:t>ДИМИТРОВ</w:t>
      </w:r>
      <w:proofErr w:type="spellEnd"/>
    </w:p>
    <w:p w:rsidR="005C0C05" w:rsidRDefault="005C0C05" w:rsidP="005C0C05">
      <w:r>
        <w:lastRenderedPageBreak/>
        <w:t xml:space="preserve">                     ДИМИТЪР ДИМИТРОВ </w:t>
      </w:r>
      <w:proofErr w:type="spellStart"/>
      <w:r>
        <w:t>ДИМИТРОВ</w:t>
      </w:r>
      <w:proofErr w:type="spellEnd"/>
    </w:p>
    <w:p w:rsidR="005C0C05" w:rsidRDefault="005C0C05" w:rsidP="005C0C05">
      <w:r>
        <w:t xml:space="preserve">                     ДИМИТЪР ДИМИТРОВ КОЛЕВ</w:t>
      </w:r>
    </w:p>
    <w:p w:rsidR="005C0C05" w:rsidRDefault="005C0C05" w:rsidP="005C0C05">
      <w:r>
        <w:t xml:space="preserve">                     ДИМИТЪР ИВАНОВ КОЛЕВ</w:t>
      </w:r>
    </w:p>
    <w:p w:rsidR="005C0C05" w:rsidRDefault="005C0C05" w:rsidP="005C0C05">
      <w:r>
        <w:t xml:space="preserve">                     ДИМИТЪР ИВАНОВ КОСТАДИНОВ</w:t>
      </w:r>
    </w:p>
    <w:p w:rsidR="005C0C05" w:rsidRDefault="005C0C05" w:rsidP="005C0C05">
      <w:r>
        <w:t xml:space="preserve">                     ДИМИТЪР ИЛИЕВ ДИМИТРОВ</w:t>
      </w:r>
    </w:p>
    <w:p w:rsidR="005C0C05" w:rsidRDefault="005C0C05" w:rsidP="005C0C05">
      <w:r>
        <w:t xml:space="preserve">                     ДИМИТЪР ЙОРДАНОВ КОСТОВ</w:t>
      </w:r>
    </w:p>
    <w:p w:rsidR="005C0C05" w:rsidRDefault="005C0C05" w:rsidP="005C0C05">
      <w:r>
        <w:t xml:space="preserve">                     ДИМИТЪР НИКОЛОВ МАТЕЕВ</w:t>
      </w:r>
    </w:p>
    <w:p w:rsidR="005C0C05" w:rsidRDefault="005C0C05" w:rsidP="005C0C05">
      <w:r>
        <w:t xml:space="preserve">                     ДИМИТЪР ПЕТРОВ ДИМИТРОВ</w:t>
      </w:r>
    </w:p>
    <w:p w:rsidR="005C0C05" w:rsidRDefault="005C0C05" w:rsidP="005C0C05">
      <w:r>
        <w:t xml:space="preserve">                     ДИМИТЪР ПЕТРОВ ДИМОВ</w:t>
      </w:r>
    </w:p>
    <w:p w:rsidR="005C0C05" w:rsidRDefault="005C0C05" w:rsidP="005C0C05">
      <w:r>
        <w:t xml:space="preserve">                     ДИМИТЪР РАДЕВ ДИМИТРОВ</w:t>
      </w:r>
    </w:p>
    <w:p w:rsidR="005C0C05" w:rsidRDefault="005C0C05" w:rsidP="005C0C05">
      <w:r>
        <w:t xml:space="preserve">                     ДИМИТЪР РУСЕВ ДИМИТРОВ</w:t>
      </w:r>
    </w:p>
    <w:p w:rsidR="005C0C05" w:rsidRDefault="005C0C05" w:rsidP="005C0C05">
      <w:r>
        <w:t xml:space="preserve">                     ДИМИТЪР СТАНЧЕВ </w:t>
      </w:r>
      <w:proofErr w:type="spellStart"/>
      <w:r>
        <w:t>СТАНЧЕВ</w:t>
      </w:r>
      <w:proofErr w:type="spellEnd"/>
    </w:p>
    <w:p w:rsidR="005C0C05" w:rsidRDefault="005C0C05" w:rsidP="005C0C05">
      <w:r>
        <w:t xml:space="preserve">                     ДИМИТЪР СТЕФАНОВ МИТЕВ</w:t>
      </w:r>
    </w:p>
    <w:p w:rsidR="005C0C05" w:rsidRDefault="005C0C05" w:rsidP="005C0C05">
      <w:r>
        <w:t xml:space="preserve">                     ДИМИТЪР СТОИЛОВ ДИМИТРОВ</w:t>
      </w:r>
    </w:p>
    <w:p w:rsidR="005C0C05" w:rsidRDefault="005C0C05" w:rsidP="005C0C05">
      <w:r>
        <w:t xml:space="preserve">                     ДИМИТЪР СТОЯНОВ ВЕЛИКОВ</w:t>
      </w:r>
    </w:p>
    <w:p w:rsidR="005C0C05" w:rsidRDefault="005C0C05" w:rsidP="005C0C05">
      <w:r>
        <w:t xml:space="preserve">                     ДИМИТЪР ТОДОРОВ ЕНЧЕВ</w:t>
      </w:r>
    </w:p>
    <w:p w:rsidR="005C0C05" w:rsidRDefault="005C0C05" w:rsidP="005C0C05">
      <w:r>
        <w:t xml:space="preserve">                     ДИМКА АТАНАСОВА ЙОРДАНОВА</w:t>
      </w:r>
    </w:p>
    <w:p w:rsidR="005C0C05" w:rsidRDefault="005C0C05" w:rsidP="005C0C05">
      <w:r>
        <w:t xml:space="preserve">                     ДИМКА ЕНЧЕВА СТАНЧЕВА</w:t>
      </w:r>
    </w:p>
    <w:p w:rsidR="005C0C05" w:rsidRDefault="005C0C05" w:rsidP="005C0C05">
      <w:r>
        <w:t xml:space="preserve">                     ДИМКА НИКОЛОВА ГЕОРГИЕВА</w:t>
      </w:r>
    </w:p>
    <w:p w:rsidR="005C0C05" w:rsidRDefault="005C0C05" w:rsidP="005C0C05">
      <w:r>
        <w:t xml:space="preserve">                     ДИМО ИВАНОВ ДИМОВ</w:t>
      </w:r>
    </w:p>
    <w:p w:rsidR="005C0C05" w:rsidRDefault="005C0C05" w:rsidP="005C0C05">
      <w:r>
        <w:t xml:space="preserve">                     ДИМО МАРИНОВ ДИМОВ</w:t>
      </w:r>
    </w:p>
    <w:p w:rsidR="005C0C05" w:rsidRDefault="005C0C05" w:rsidP="005C0C05">
      <w:r>
        <w:t xml:space="preserve">                     ДИМО МИНКОВ ДИМОВ</w:t>
      </w:r>
    </w:p>
    <w:p w:rsidR="005C0C05" w:rsidRDefault="005C0C05" w:rsidP="005C0C05">
      <w:r>
        <w:t xml:space="preserve">                     ДИМЧО ДОЙЧЕВ СТОЯНОВ</w:t>
      </w:r>
    </w:p>
    <w:p w:rsidR="005C0C05" w:rsidRDefault="005C0C05" w:rsidP="005C0C05">
      <w:r>
        <w:t xml:space="preserve">                     ДИМЧО СТЕФАНОВ СТАНЧЕВ</w:t>
      </w:r>
    </w:p>
    <w:p w:rsidR="005C0C05" w:rsidRDefault="005C0C05" w:rsidP="005C0C05">
      <w:r>
        <w:t xml:space="preserve">                     ДИЯН ВЕЛИКОВ САВОВ</w:t>
      </w:r>
    </w:p>
    <w:p w:rsidR="005C0C05" w:rsidRDefault="005C0C05" w:rsidP="005C0C05">
      <w:r>
        <w:t xml:space="preserve">                     ДИЯН ГЕОРГИЕВ ПЕТРОВ</w:t>
      </w:r>
    </w:p>
    <w:p w:rsidR="005C0C05" w:rsidRDefault="005C0C05" w:rsidP="005C0C05">
      <w:r>
        <w:t xml:space="preserve">                     ДИЯН ЕНЧЕВ КОСТАДИНОВ</w:t>
      </w:r>
    </w:p>
    <w:p w:rsidR="005C0C05" w:rsidRDefault="005C0C05" w:rsidP="005C0C05">
      <w:r>
        <w:t xml:space="preserve">                     ДИЯН ЗДРАВКОВ ГЕОРГИЕВ</w:t>
      </w:r>
    </w:p>
    <w:p w:rsidR="005C0C05" w:rsidRDefault="005C0C05" w:rsidP="005C0C05">
      <w:r>
        <w:t xml:space="preserve">                     ДИЯН НИКОЛОВ ДЕНЕВ</w:t>
      </w:r>
    </w:p>
    <w:p w:rsidR="005C0C05" w:rsidRDefault="005C0C05" w:rsidP="005C0C05">
      <w:r>
        <w:t xml:space="preserve">                     ДИЯНА ГЕОРГИЕВА НИКОЛОВА</w:t>
      </w:r>
    </w:p>
    <w:p w:rsidR="005C0C05" w:rsidRDefault="005C0C05" w:rsidP="005C0C05">
      <w:r>
        <w:lastRenderedPageBreak/>
        <w:t xml:space="preserve">                     ДИЯНА ДИМИТРОВА КОЛЕВА</w:t>
      </w:r>
    </w:p>
    <w:p w:rsidR="005C0C05" w:rsidRDefault="005C0C05" w:rsidP="005C0C05">
      <w:r>
        <w:t xml:space="preserve">                     ДИЯНА ЙОРДАНОВА ИВАНОВА</w:t>
      </w:r>
    </w:p>
    <w:p w:rsidR="005C0C05" w:rsidRDefault="005C0C05" w:rsidP="005C0C05">
      <w:r>
        <w:t xml:space="preserve">                     ДИЯНА ЛЮБЕНОВА АТАНАСОВА</w:t>
      </w:r>
    </w:p>
    <w:p w:rsidR="005C0C05" w:rsidRDefault="005C0C05" w:rsidP="005C0C05">
      <w:r>
        <w:t xml:space="preserve">                     ДОБРИН БОРИСОВ ИВАНОВ</w:t>
      </w:r>
    </w:p>
    <w:p w:rsidR="005C0C05" w:rsidRDefault="005C0C05" w:rsidP="005C0C05">
      <w:r>
        <w:t xml:space="preserve">                     ДОБРИН ИВАНОВ ДОБРЕВ</w:t>
      </w:r>
    </w:p>
    <w:p w:rsidR="005C0C05" w:rsidRDefault="005C0C05" w:rsidP="005C0C05">
      <w:r>
        <w:t xml:space="preserve">                     ДОБРИНКА МИТЕВА ПРОДАНОВА</w:t>
      </w:r>
    </w:p>
    <w:p w:rsidR="005C0C05" w:rsidRDefault="005C0C05" w:rsidP="005C0C05">
      <w:r>
        <w:t xml:space="preserve">                     ДОБРОМИР ГЕОРГИЕВ РАДЕВ</w:t>
      </w:r>
    </w:p>
    <w:p w:rsidR="005C0C05" w:rsidRDefault="005C0C05" w:rsidP="005C0C05">
      <w:r>
        <w:t xml:space="preserve">                     ДОБРОМИР ДИМИТРОВ КОСТОВ</w:t>
      </w:r>
    </w:p>
    <w:p w:rsidR="005C0C05" w:rsidRDefault="005C0C05" w:rsidP="005C0C05">
      <w:r>
        <w:t xml:space="preserve">                     ДОЙЧО ДИМЧЕВ ДОЙЧЕВ</w:t>
      </w:r>
    </w:p>
    <w:p w:rsidR="005C0C05" w:rsidRDefault="005C0C05" w:rsidP="005C0C05">
      <w:r>
        <w:t xml:space="preserve">                     ДОНКА ДОНЕВА ЛАЗАРОВА</w:t>
      </w:r>
    </w:p>
    <w:p w:rsidR="005C0C05" w:rsidRDefault="005C0C05" w:rsidP="005C0C05">
      <w:r>
        <w:t xml:space="preserve">                     ДОНКА ИВАНОВА КОЛЕВА</w:t>
      </w:r>
    </w:p>
    <w:p w:rsidR="005C0C05" w:rsidRDefault="005C0C05" w:rsidP="005C0C05">
      <w:r>
        <w:t xml:space="preserve">                     ДОНКА ЙОРДАНОВА СТАНЕВА</w:t>
      </w:r>
    </w:p>
    <w:p w:rsidR="005C0C05" w:rsidRDefault="005C0C05" w:rsidP="005C0C05">
      <w:r>
        <w:t xml:space="preserve">                     ДОНКА КОЛЕВА ВАСИЛЕВА</w:t>
      </w:r>
    </w:p>
    <w:p w:rsidR="005C0C05" w:rsidRDefault="005C0C05" w:rsidP="005C0C05">
      <w:r>
        <w:t xml:space="preserve">                     ДОНКА КОЛЕВА ДИМИТРОВА</w:t>
      </w:r>
    </w:p>
    <w:p w:rsidR="005C0C05" w:rsidRDefault="005C0C05" w:rsidP="005C0C05">
      <w:r>
        <w:t xml:space="preserve">                     ДОНКА НИКОЛАЕВА ГЕОРГИЕВА</w:t>
      </w:r>
    </w:p>
    <w:p w:rsidR="005C0C05" w:rsidRDefault="005C0C05" w:rsidP="005C0C05">
      <w:r>
        <w:t xml:space="preserve">                     ДОНКА НИКОЛОВА </w:t>
      </w:r>
      <w:proofErr w:type="spellStart"/>
      <w:r>
        <w:t>НИКОЛОВА</w:t>
      </w:r>
      <w:proofErr w:type="spellEnd"/>
    </w:p>
    <w:p w:rsidR="005C0C05" w:rsidRDefault="005C0C05" w:rsidP="005C0C05">
      <w:r>
        <w:t xml:space="preserve">                     ДОНКА СТАНЧЕВА БЛАГОЕВА</w:t>
      </w:r>
    </w:p>
    <w:p w:rsidR="005C0C05" w:rsidRDefault="005C0C05" w:rsidP="005C0C05">
      <w:r>
        <w:t xml:space="preserve">                     ДОНКА СТЕФАНОВА РУСЕВА</w:t>
      </w:r>
    </w:p>
    <w:p w:rsidR="005C0C05" w:rsidRDefault="005C0C05" w:rsidP="005C0C05">
      <w:r>
        <w:t xml:space="preserve">                     ДРАГНИ ВАСИЛЕВ </w:t>
      </w:r>
      <w:proofErr w:type="spellStart"/>
      <w:r>
        <w:t>ВАСИЛЕВ</w:t>
      </w:r>
      <w:proofErr w:type="spellEnd"/>
    </w:p>
    <w:p w:rsidR="005C0C05" w:rsidRDefault="005C0C05" w:rsidP="005C0C05">
      <w:r>
        <w:t xml:space="preserve">                     ЕВГЕНИ НИКОЛАЕВ ГОЧЕВ</w:t>
      </w:r>
    </w:p>
    <w:p w:rsidR="005C0C05" w:rsidRDefault="005C0C05" w:rsidP="005C0C05">
      <w:r>
        <w:t xml:space="preserve">                     ЕВГЕНИЙ ГЕОРГИЕВ ПЕТРОВ</w:t>
      </w:r>
    </w:p>
    <w:p w:rsidR="005C0C05" w:rsidRDefault="005C0C05" w:rsidP="005C0C05">
      <w:r>
        <w:t xml:space="preserve">                     ЕВДОКИЯ МОМЧЕВА КИРОВА</w:t>
      </w:r>
    </w:p>
    <w:p w:rsidR="005C0C05" w:rsidRDefault="005C0C05" w:rsidP="005C0C05">
      <w:r>
        <w:t xml:space="preserve">                     ЕВТИМКА ДИМИТРОВА БЛАГОЕВА</w:t>
      </w:r>
    </w:p>
    <w:p w:rsidR="005C0C05" w:rsidRDefault="005C0C05" w:rsidP="005C0C05">
      <w:r>
        <w:t xml:space="preserve">                     ЕЛЕНА ГОСПОДИНОВА ДИМОВА</w:t>
      </w:r>
    </w:p>
    <w:p w:rsidR="005C0C05" w:rsidRDefault="005C0C05" w:rsidP="005C0C05">
      <w:r>
        <w:t xml:space="preserve">                     ЕЛЕНА ЕНЧЕВА ЕНЕВА</w:t>
      </w:r>
    </w:p>
    <w:p w:rsidR="005C0C05" w:rsidRDefault="005C0C05" w:rsidP="005C0C05">
      <w:r>
        <w:t xml:space="preserve">                     ЕЛЕНА ЦАНКОВА КОЛЕВА</w:t>
      </w:r>
    </w:p>
    <w:p w:rsidR="005C0C05" w:rsidRDefault="005C0C05" w:rsidP="005C0C05">
      <w:r>
        <w:t xml:space="preserve">                     ЕЛЕНКА АЛЕКСИЕВА СТЕФАНОВА</w:t>
      </w:r>
    </w:p>
    <w:p w:rsidR="005C0C05" w:rsidRDefault="005C0C05" w:rsidP="005C0C05">
      <w:r>
        <w:t xml:space="preserve">                     ЕЛЕНКА ПЕТРОВА ДИМИТРОВА</w:t>
      </w:r>
    </w:p>
    <w:p w:rsidR="005C0C05" w:rsidRDefault="005C0C05" w:rsidP="005C0C05">
      <w:r>
        <w:t xml:space="preserve">                     ЕЛЕНКА СТЕФАНОВА КОСЕВА</w:t>
      </w:r>
    </w:p>
    <w:p w:rsidR="005C0C05" w:rsidRDefault="005C0C05" w:rsidP="005C0C05">
      <w:r>
        <w:t xml:space="preserve">                     ЕЛЕНКА СТОЯНОВА КОЙЧЕВА</w:t>
      </w:r>
    </w:p>
    <w:p w:rsidR="005C0C05" w:rsidRDefault="005C0C05" w:rsidP="005C0C05">
      <w:r>
        <w:lastRenderedPageBreak/>
        <w:t xml:space="preserve">                     ЕЛЕОНОРА ВАСИЛЕВА ГЕОРГИЕВА</w:t>
      </w:r>
    </w:p>
    <w:p w:rsidR="005C0C05" w:rsidRDefault="005C0C05" w:rsidP="005C0C05">
      <w:r>
        <w:t xml:space="preserve">                     ЕЛИНА ГЕОРГИЕВА ЖЕКОВА</w:t>
      </w:r>
    </w:p>
    <w:p w:rsidR="005C0C05" w:rsidRDefault="005C0C05" w:rsidP="005C0C05">
      <w:r>
        <w:t xml:space="preserve">                     ЕЛКА ДИМИТРОВА СПАСОВА</w:t>
      </w:r>
    </w:p>
    <w:p w:rsidR="005C0C05" w:rsidRDefault="005C0C05" w:rsidP="005C0C05">
      <w:r>
        <w:t xml:space="preserve">                     ЕМИЛ МАРИНОВ АНГЕЛОВ</w:t>
      </w:r>
    </w:p>
    <w:p w:rsidR="005C0C05" w:rsidRDefault="005C0C05" w:rsidP="005C0C05">
      <w:r>
        <w:t xml:space="preserve">                     ЕМИЛ НИКОЛАЕВ БАКАЛОВ</w:t>
      </w:r>
    </w:p>
    <w:p w:rsidR="005C0C05" w:rsidRDefault="005C0C05" w:rsidP="005C0C05">
      <w:r>
        <w:t xml:space="preserve">                     ЕМИЛ НИКОЛАЕВ ИЛИЕВ</w:t>
      </w:r>
    </w:p>
    <w:p w:rsidR="005C0C05" w:rsidRDefault="005C0C05" w:rsidP="005C0C05">
      <w:r>
        <w:t xml:space="preserve">                     ЕМИЛИЯ МАРИНОВА НЕДЯЛКОВА</w:t>
      </w:r>
    </w:p>
    <w:p w:rsidR="005C0C05" w:rsidRDefault="005C0C05" w:rsidP="005C0C05">
      <w:r>
        <w:t xml:space="preserve">                     ЕМИЛИЯ СТОИЛОВА КОСТОВА</w:t>
      </w:r>
    </w:p>
    <w:p w:rsidR="005C0C05" w:rsidRDefault="005C0C05" w:rsidP="005C0C05">
      <w:r>
        <w:t xml:space="preserve">                     ЕМНЕ ЮСНИ ИСМАИЛОВА</w:t>
      </w:r>
    </w:p>
    <w:p w:rsidR="005C0C05" w:rsidRDefault="005C0C05" w:rsidP="005C0C05">
      <w:r>
        <w:t xml:space="preserve">                     ЕНЧО ДИМОВ ЕНЕВ</w:t>
      </w:r>
    </w:p>
    <w:p w:rsidR="005C0C05" w:rsidRDefault="005C0C05" w:rsidP="005C0C05">
      <w:r>
        <w:t xml:space="preserve">                     ЕНЧО СТОЯНОВ ВЕЛИКОВ</w:t>
      </w:r>
    </w:p>
    <w:p w:rsidR="005C0C05" w:rsidRDefault="005C0C05" w:rsidP="005C0C05">
      <w:r>
        <w:t xml:space="preserve">                     ЕНЬО ЖЕЧЕВ ЖЕЛЕВ</w:t>
      </w:r>
    </w:p>
    <w:p w:rsidR="005C0C05" w:rsidRDefault="005C0C05" w:rsidP="005C0C05">
      <w:r>
        <w:t xml:space="preserve">                     ЕРКАЛ КЯЗИМ АКЪ</w:t>
      </w:r>
    </w:p>
    <w:p w:rsidR="005C0C05" w:rsidRDefault="005C0C05" w:rsidP="005C0C05">
      <w:r>
        <w:t xml:space="preserve">                     ЖАНИ РОМАНОВА МАРИНОВА</w:t>
      </w:r>
    </w:p>
    <w:p w:rsidR="005C0C05" w:rsidRDefault="005C0C05" w:rsidP="005C0C05">
      <w:r>
        <w:t xml:space="preserve">                     ЖАСМИН ЦВЕТАНОВ НОВАКОВ</w:t>
      </w:r>
    </w:p>
    <w:p w:rsidR="005C0C05" w:rsidRDefault="005C0C05" w:rsidP="005C0C05">
      <w:r>
        <w:t xml:space="preserve">                     ЖЕЛКА ПАНКОВА ГЕОРГИЕВА</w:t>
      </w:r>
    </w:p>
    <w:p w:rsidR="005C0C05" w:rsidRDefault="005C0C05" w:rsidP="005C0C05">
      <w:r>
        <w:t xml:space="preserve">                     ЖЕЛЯЗА ЙОРДАНОВА ХРИСТОВА</w:t>
      </w:r>
    </w:p>
    <w:p w:rsidR="005C0C05" w:rsidRDefault="005C0C05" w:rsidP="005C0C05">
      <w:r>
        <w:t xml:space="preserve">                     ЖЕЧКА ДИМИТРОВА ЧЕРНЕВА</w:t>
      </w:r>
    </w:p>
    <w:p w:rsidR="005C0C05" w:rsidRDefault="005C0C05" w:rsidP="005C0C05">
      <w:r>
        <w:t xml:space="preserve">                     ЖИВКО БОРИСОВ ЖЕЛЕВ</w:t>
      </w:r>
    </w:p>
    <w:p w:rsidR="005C0C05" w:rsidRDefault="005C0C05" w:rsidP="005C0C05">
      <w:r>
        <w:t xml:space="preserve">                     ЖИВКО ВАСИЛЕВ ЖЕКОВ</w:t>
      </w:r>
    </w:p>
    <w:p w:rsidR="005C0C05" w:rsidRDefault="005C0C05" w:rsidP="005C0C05">
      <w:r>
        <w:t xml:space="preserve">                     ЖИВКО ГЕОРГИЕВ КИРОВ</w:t>
      </w:r>
    </w:p>
    <w:p w:rsidR="005C0C05" w:rsidRDefault="005C0C05" w:rsidP="005C0C05">
      <w:r>
        <w:t xml:space="preserve">                     ЖИВКО ИВАНОВ ЖЕКОВ</w:t>
      </w:r>
    </w:p>
    <w:p w:rsidR="005C0C05" w:rsidRDefault="005C0C05" w:rsidP="005C0C05">
      <w:r>
        <w:t xml:space="preserve">                     ЖУЛИЕТА ИВАНОВА АЛЕКСАНДРОВА</w:t>
      </w:r>
    </w:p>
    <w:p w:rsidR="005C0C05" w:rsidRDefault="005C0C05" w:rsidP="005C0C05">
      <w:r>
        <w:t xml:space="preserve">                     ЗАРКА ВЕСЕЛИНОВА МАТЕЕВА</w:t>
      </w:r>
    </w:p>
    <w:p w:rsidR="005C0C05" w:rsidRDefault="005C0C05" w:rsidP="005C0C05">
      <w:r>
        <w:t xml:space="preserve">                     ЗДРАВКА ГЕОРГИЕВА КОЛЕВА</w:t>
      </w:r>
    </w:p>
    <w:p w:rsidR="005C0C05" w:rsidRDefault="005C0C05" w:rsidP="005C0C05">
      <w:r>
        <w:t xml:space="preserve">                     ЗДРАВКА ИВАНОВА ЛАЗАРОВА</w:t>
      </w:r>
    </w:p>
    <w:p w:rsidR="005C0C05" w:rsidRDefault="005C0C05" w:rsidP="005C0C05">
      <w:r>
        <w:t xml:space="preserve">                     ЗДРАВКА ЙОРДАНОВА ИВАНОВА</w:t>
      </w:r>
    </w:p>
    <w:p w:rsidR="005C0C05" w:rsidRDefault="005C0C05" w:rsidP="005C0C05">
      <w:r>
        <w:t xml:space="preserve">                     ЗДРАВКА ЛАЗАРОВА ПРОДАНОВА</w:t>
      </w:r>
    </w:p>
    <w:p w:rsidR="005C0C05" w:rsidRDefault="005C0C05" w:rsidP="005C0C05">
      <w:r>
        <w:t xml:space="preserve">                     ЗДРАВКО ГЕОРГИЕВ ИВАНОВ</w:t>
      </w:r>
    </w:p>
    <w:p w:rsidR="005C0C05" w:rsidRDefault="005C0C05" w:rsidP="005C0C05">
      <w:r>
        <w:t xml:space="preserve">                     ЗЛАТКА ВЕСЕЛИНОВА ВЕЛИЧКОВА</w:t>
      </w:r>
    </w:p>
    <w:p w:rsidR="005C0C05" w:rsidRDefault="005C0C05" w:rsidP="005C0C05">
      <w:r>
        <w:lastRenderedPageBreak/>
        <w:t xml:space="preserve">                     ЗЛАТКА КОЛЕВА ЗЛАТЕВА</w:t>
      </w:r>
    </w:p>
    <w:p w:rsidR="005C0C05" w:rsidRDefault="005C0C05" w:rsidP="005C0C05">
      <w:r>
        <w:t xml:space="preserve">                     ЗЛАТКА НИКОЛОВА ГЕОРГИЕВА</w:t>
      </w:r>
    </w:p>
    <w:p w:rsidR="005C0C05" w:rsidRDefault="005C0C05" w:rsidP="005C0C05">
      <w:r>
        <w:t xml:space="preserve">                     ЗЛАТКА РУСЕВА ПИРОВА</w:t>
      </w:r>
    </w:p>
    <w:p w:rsidR="005C0C05" w:rsidRDefault="005C0C05" w:rsidP="005C0C05">
      <w:r>
        <w:t xml:space="preserve">                     ЗЛАТКА СТОЯНОВА ПЕТРОВА</w:t>
      </w:r>
    </w:p>
    <w:p w:rsidR="005C0C05" w:rsidRDefault="005C0C05" w:rsidP="005C0C05">
      <w:r>
        <w:t xml:space="preserve">                     ЗЛАТКО ПЕТКОВ ЗЛАТЕВ</w:t>
      </w:r>
    </w:p>
    <w:p w:rsidR="005C0C05" w:rsidRDefault="005C0C05" w:rsidP="005C0C05">
      <w:r>
        <w:t xml:space="preserve">                     ЗЛАТОМИРА ДИЯНОВА ЗДРАВКОВА</w:t>
      </w:r>
    </w:p>
    <w:p w:rsidR="005C0C05" w:rsidRDefault="005C0C05" w:rsidP="005C0C05">
      <w:r>
        <w:t xml:space="preserve">                     ЗОГРАФИЯ ЖЕЛЯЗКОВА НЕДЯЛКОВА</w:t>
      </w:r>
    </w:p>
    <w:p w:rsidR="005C0C05" w:rsidRDefault="005C0C05" w:rsidP="005C0C05">
      <w:r>
        <w:t xml:space="preserve">                     ИВАЙЛО ГЕОРГИЕВ ИВАНОВ</w:t>
      </w:r>
    </w:p>
    <w:p w:rsidR="005C0C05" w:rsidRDefault="005C0C05" w:rsidP="005C0C05">
      <w:r>
        <w:t xml:space="preserve">                     ИВАЙЛО ЖИВКОВ ЖЕЛЕВ</w:t>
      </w:r>
    </w:p>
    <w:p w:rsidR="005C0C05" w:rsidRDefault="005C0C05" w:rsidP="005C0C05">
      <w:r>
        <w:t xml:space="preserve">                     ИВАЙЛО ПАНАЙОТОВ ИЛИЕВ</w:t>
      </w:r>
    </w:p>
    <w:p w:rsidR="005C0C05" w:rsidRDefault="005C0C05" w:rsidP="005C0C05">
      <w:r>
        <w:t xml:space="preserve">                     ИВАЙЛО РОСЕНОВ ИВАНОВ</w:t>
      </w:r>
    </w:p>
    <w:p w:rsidR="005C0C05" w:rsidRDefault="005C0C05" w:rsidP="005C0C05">
      <w:r>
        <w:t xml:space="preserve">                     ИВАН АЛЕКСАНДРОВ СТОЯНОВ</w:t>
      </w:r>
    </w:p>
    <w:p w:rsidR="005C0C05" w:rsidRDefault="005C0C05" w:rsidP="005C0C05">
      <w:r>
        <w:t xml:space="preserve">                     ИВАН АТАНАСОВ СТОЯНОВ</w:t>
      </w:r>
    </w:p>
    <w:p w:rsidR="005C0C05" w:rsidRDefault="005C0C05" w:rsidP="005C0C05">
      <w:r>
        <w:t xml:space="preserve">                     ИВАН БОНЕВ ЯНАКИЕВ</w:t>
      </w:r>
    </w:p>
    <w:p w:rsidR="005C0C05" w:rsidRDefault="005C0C05" w:rsidP="005C0C05">
      <w:r>
        <w:t xml:space="preserve">                     ИВАН БОРИСОВ ИВАНОВ</w:t>
      </w:r>
    </w:p>
    <w:p w:rsidR="005C0C05" w:rsidRDefault="005C0C05" w:rsidP="005C0C05">
      <w:r>
        <w:t xml:space="preserve">                     ИВАН ВАСИЛЕВ ГЕОРГИЕВ</w:t>
      </w:r>
    </w:p>
    <w:p w:rsidR="005C0C05" w:rsidRDefault="005C0C05" w:rsidP="005C0C05">
      <w:r>
        <w:t xml:space="preserve">                     ИВАН ВАСИЛЕВ КОСТОВ</w:t>
      </w:r>
    </w:p>
    <w:p w:rsidR="005C0C05" w:rsidRDefault="005C0C05" w:rsidP="005C0C05">
      <w:r>
        <w:t xml:space="preserve">                     ИВАН ГЕОРГИЕВ ДАНАИЛОВ</w:t>
      </w:r>
    </w:p>
    <w:p w:rsidR="005C0C05" w:rsidRDefault="005C0C05" w:rsidP="005C0C05">
      <w:r>
        <w:t xml:space="preserve">                     ИВАН ГЕОРГИЕВ КОСТОВ</w:t>
      </w:r>
    </w:p>
    <w:p w:rsidR="005C0C05" w:rsidRDefault="005C0C05" w:rsidP="005C0C05">
      <w:r>
        <w:t xml:space="preserve">                     ИВАН ГИНЕВ НЕДЯЛКОВ</w:t>
      </w:r>
    </w:p>
    <w:p w:rsidR="005C0C05" w:rsidRDefault="005C0C05" w:rsidP="005C0C05">
      <w:r>
        <w:t xml:space="preserve">                     ИВАН ДИМИТРОВ ИВАНОВ</w:t>
      </w:r>
    </w:p>
    <w:p w:rsidR="005C0C05" w:rsidRDefault="005C0C05" w:rsidP="005C0C05">
      <w:r>
        <w:t xml:space="preserve">                     ИВАН ДИМИТРОВ КОЛЕВ</w:t>
      </w:r>
    </w:p>
    <w:p w:rsidR="005C0C05" w:rsidRDefault="005C0C05" w:rsidP="005C0C05">
      <w:r>
        <w:t xml:space="preserve">                     ИВАН ДИМОВ ИВАНОВ</w:t>
      </w:r>
    </w:p>
    <w:p w:rsidR="005C0C05" w:rsidRDefault="005C0C05" w:rsidP="005C0C05">
      <w:r>
        <w:t xml:space="preserve">                     ИВАН ДИМОВ ЛАЗАРОВ</w:t>
      </w:r>
    </w:p>
    <w:p w:rsidR="005C0C05" w:rsidRDefault="005C0C05" w:rsidP="005C0C05">
      <w:r>
        <w:t xml:space="preserve">                     ИВАН ДИМОВ МАРИНОВ</w:t>
      </w:r>
    </w:p>
    <w:p w:rsidR="005C0C05" w:rsidRDefault="005C0C05" w:rsidP="005C0C05">
      <w:r>
        <w:t xml:space="preserve">                     ИВАН ЖЕЛЯЗКОВ ХРИСТОВ</w:t>
      </w:r>
    </w:p>
    <w:p w:rsidR="005C0C05" w:rsidRDefault="005C0C05" w:rsidP="005C0C05">
      <w:r>
        <w:t xml:space="preserve">                     ИВАН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ИВАН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ИВАН ЙОРДАНОВ ПЕТРОВ</w:t>
      </w:r>
    </w:p>
    <w:p w:rsidR="005C0C05" w:rsidRDefault="005C0C05" w:rsidP="005C0C05">
      <w:r>
        <w:t xml:space="preserve">                     ИВАН ЙОРДАНОВ РУСЕВ</w:t>
      </w:r>
    </w:p>
    <w:p w:rsidR="005C0C05" w:rsidRDefault="005C0C05" w:rsidP="005C0C05">
      <w:r>
        <w:lastRenderedPageBreak/>
        <w:t xml:space="preserve">                     ИВАН КОСТАДИНОВ ИВАНОВ</w:t>
      </w:r>
    </w:p>
    <w:p w:rsidR="005C0C05" w:rsidRDefault="005C0C05" w:rsidP="005C0C05">
      <w:r>
        <w:t xml:space="preserve">                     ИВАН ЛАЗАРОВ ИВАНОВ</w:t>
      </w:r>
    </w:p>
    <w:p w:rsidR="005C0C05" w:rsidRDefault="005C0C05" w:rsidP="005C0C05">
      <w:r>
        <w:t xml:space="preserve">                     ИВАН МИТКОВ ДИМИТРОВ</w:t>
      </w:r>
    </w:p>
    <w:p w:rsidR="005C0C05" w:rsidRDefault="005C0C05" w:rsidP="005C0C05">
      <w:r>
        <w:t xml:space="preserve">                     ИВАН ПЕТКОВ ВАСИЛЕВ</w:t>
      </w:r>
    </w:p>
    <w:p w:rsidR="005C0C05" w:rsidRDefault="005C0C05" w:rsidP="005C0C05">
      <w:r>
        <w:t xml:space="preserve">                     ИВАН ПЕТКОВ СТАНЧЕВ</w:t>
      </w:r>
    </w:p>
    <w:p w:rsidR="005C0C05" w:rsidRDefault="005C0C05" w:rsidP="005C0C05">
      <w:r>
        <w:t xml:space="preserve">                     ИВАН РУСЕВ ИВАНОВ</w:t>
      </w:r>
    </w:p>
    <w:p w:rsidR="005C0C05" w:rsidRDefault="005C0C05" w:rsidP="005C0C05">
      <w:r>
        <w:t xml:space="preserve">                     ИВАН САВКОВ КОСТАДИНОВ</w:t>
      </w:r>
    </w:p>
    <w:p w:rsidR="005C0C05" w:rsidRDefault="005C0C05" w:rsidP="005C0C05">
      <w:r>
        <w:t xml:space="preserve">                     ИВАН СИДЕРОВ ИВАНОВ</w:t>
      </w:r>
    </w:p>
    <w:p w:rsidR="005C0C05" w:rsidRDefault="005C0C05" w:rsidP="005C0C05">
      <w:r>
        <w:t xml:space="preserve">                     ИВАН СТОЯНОВ ИВАНОВ</w:t>
      </w:r>
    </w:p>
    <w:p w:rsidR="005C0C05" w:rsidRDefault="005C0C05" w:rsidP="005C0C05">
      <w:r>
        <w:t xml:space="preserve">                     ИВАН СТОЯНОВ КИРОВ</w:t>
      </w:r>
    </w:p>
    <w:p w:rsidR="005C0C05" w:rsidRDefault="005C0C05" w:rsidP="005C0C05">
      <w:r>
        <w:t xml:space="preserve">                     ИВАН СТОЯНОВ РАДЕВ</w:t>
      </w:r>
    </w:p>
    <w:p w:rsidR="005C0C05" w:rsidRDefault="005C0C05" w:rsidP="005C0C05">
      <w:r>
        <w:t xml:space="preserve">                     ИВАНКА ВАСИЛЕВА ДИМОВА</w:t>
      </w:r>
    </w:p>
    <w:p w:rsidR="005C0C05" w:rsidRDefault="005C0C05" w:rsidP="005C0C05">
      <w:r>
        <w:t xml:space="preserve">                     ИВАНКА ВАСИЛЕВА КИРОВА</w:t>
      </w:r>
    </w:p>
    <w:p w:rsidR="005C0C05" w:rsidRDefault="005C0C05" w:rsidP="005C0C05">
      <w:r>
        <w:t xml:space="preserve">                     ИВАНКА ГЕОРГИЕВА ИВАНОВА</w:t>
      </w:r>
    </w:p>
    <w:p w:rsidR="005C0C05" w:rsidRDefault="005C0C05" w:rsidP="005C0C05">
      <w:r>
        <w:t xml:space="preserve">                     ИВАНКА ДИМИТРОВА ПРОДАНОВА</w:t>
      </w:r>
    </w:p>
    <w:p w:rsidR="005C0C05" w:rsidRDefault="005C0C05" w:rsidP="005C0C05">
      <w:r>
        <w:t xml:space="preserve">                     ИВАНКА ДИМИТРОВА ПРОДАНОВА</w:t>
      </w:r>
    </w:p>
    <w:p w:rsidR="005C0C05" w:rsidRDefault="005C0C05" w:rsidP="005C0C05">
      <w:r>
        <w:t xml:space="preserve">                     ИВАНКА КОСТАДИНОВА ИВАНОВА</w:t>
      </w:r>
    </w:p>
    <w:p w:rsidR="005C0C05" w:rsidRDefault="005C0C05" w:rsidP="005C0C05">
      <w:r>
        <w:t xml:space="preserve">                     ИВАНКА КРЪСТЕВА ДИМИТРОВА</w:t>
      </w:r>
    </w:p>
    <w:p w:rsidR="005C0C05" w:rsidRDefault="005C0C05" w:rsidP="005C0C05">
      <w:r>
        <w:t xml:space="preserve">                     ИВАНКА ПЕТРОВА ЙОРДАНОВА</w:t>
      </w:r>
    </w:p>
    <w:p w:rsidR="005C0C05" w:rsidRDefault="005C0C05" w:rsidP="005C0C05">
      <w:r>
        <w:t xml:space="preserve">                     ИВАНКА ПЕТРОВА НЕНОВА</w:t>
      </w:r>
    </w:p>
    <w:p w:rsidR="005C0C05" w:rsidRDefault="005C0C05" w:rsidP="005C0C05">
      <w:r>
        <w:t xml:space="preserve">                     ИВАНКА ПРОДАНОВА НЕНОВА</w:t>
      </w:r>
    </w:p>
    <w:p w:rsidR="005C0C05" w:rsidRDefault="005C0C05" w:rsidP="005C0C05">
      <w:r>
        <w:t xml:space="preserve">                     ИВАНКА РУСЕВА САВОВА</w:t>
      </w:r>
    </w:p>
    <w:p w:rsidR="005C0C05" w:rsidRDefault="005C0C05" w:rsidP="005C0C05">
      <w:r>
        <w:t xml:space="preserve">                     ИВАНКА ХРИСТОВА ДИКОВА</w:t>
      </w:r>
    </w:p>
    <w:p w:rsidR="005C0C05" w:rsidRDefault="005C0C05" w:rsidP="005C0C05">
      <w:r>
        <w:t xml:space="preserve">                     ИВЕЛИН ВЕСКОВ ИВАНОВ</w:t>
      </w:r>
    </w:p>
    <w:p w:rsidR="005C0C05" w:rsidRDefault="005C0C05" w:rsidP="005C0C05">
      <w:r>
        <w:t xml:space="preserve">                     ИВЕЛИН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ИВЕЛИН ЙОРДАНОВ ИВАНОВ</w:t>
      </w:r>
    </w:p>
    <w:p w:rsidR="005C0C05" w:rsidRDefault="005C0C05" w:rsidP="005C0C05">
      <w:r>
        <w:t xml:space="preserve">                     ИВЕЛИНА КИРОВА ИВАНОВА</w:t>
      </w:r>
    </w:p>
    <w:p w:rsidR="005C0C05" w:rsidRDefault="005C0C05" w:rsidP="005C0C05">
      <w:r>
        <w:t xml:space="preserve">                     ИВЕЛИНА КИРЧЕВА ТОДОРОВА</w:t>
      </w:r>
    </w:p>
    <w:p w:rsidR="005C0C05" w:rsidRDefault="005C0C05" w:rsidP="005C0C05">
      <w:r>
        <w:t xml:space="preserve">                     ИВЕЛИНА МАРИНОВА АНГЕЛОВА</w:t>
      </w:r>
    </w:p>
    <w:p w:rsidR="005C0C05" w:rsidRDefault="005C0C05" w:rsidP="005C0C05">
      <w:r>
        <w:t xml:space="preserve">                     ИВЕЛИНА МИХАЙЛОВА ЯНКОВА</w:t>
      </w:r>
    </w:p>
    <w:p w:rsidR="005C0C05" w:rsidRDefault="005C0C05" w:rsidP="005C0C05">
      <w:r>
        <w:lastRenderedPageBreak/>
        <w:t xml:space="preserve">                     ИЛИЙЧО ГЕОРГИЕВ ИЛИЕВ</w:t>
      </w:r>
    </w:p>
    <w:p w:rsidR="005C0C05" w:rsidRDefault="005C0C05" w:rsidP="005C0C05">
      <w:r>
        <w:t xml:space="preserve">                     ИЛИОНОРА ГЕОРГИЕВА ИЛИЕВА</w:t>
      </w:r>
    </w:p>
    <w:p w:rsidR="005C0C05" w:rsidRDefault="005C0C05" w:rsidP="005C0C05">
      <w:r>
        <w:t xml:space="preserve">                     ИЛИЯ ДИМИТРОВ ВАСИЛЕВ</w:t>
      </w:r>
    </w:p>
    <w:p w:rsidR="005C0C05" w:rsidRDefault="005C0C05" w:rsidP="005C0C05">
      <w:r>
        <w:t xml:space="preserve">                     ИЛИЯ ИЛИЕВ СТЕФАНОВ</w:t>
      </w:r>
    </w:p>
    <w:p w:rsidR="005C0C05" w:rsidRDefault="005C0C05" w:rsidP="005C0C05">
      <w:r>
        <w:t xml:space="preserve">                     ИЛИЯ ПЕТРОВ ИЛИЕВ</w:t>
      </w:r>
    </w:p>
    <w:p w:rsidR="005C0C05" w:rsidRDefault="005C0C05" w:rsidP="005C0C05">
      <w:r>
        <w:t xml:space="preserve">                     ИЛИЯН ВАСИЛЕВ ПАНЧЕВ</w:t>
      </w:r>
    </w:p>
    <w:p w:rsidR="005C0C05" w:rsidRDefault="005C0C05" w:rsidP="005C0C05">
      <w:r>
        <w:t xml:space="preserve">                     ИЛИЯН ХРИСТОВ ГЕОРГИЕВ</w:t>
      </w:r>
    </w:p>
    <w:p w:rsidR="005C0C05" w:rsidRDefault="005C0C05" w:rsidP="005C0C05">
      <w:r>
        <w:t xml:space="preserve">                     ИЛИЯНА ДИМИТРОВА ИВАНОВА</w:t>
      </w:r>
    </w:p>
    <w:p w:rsidR="005C0C05" w:rsidRDefault="005C0C05" w:rsidP="005C0C05">
      <w:r>
        <w:t xml:space="preserve">                     ИЛИЯНА НИКОЛОВА ГЕОРГИЕВА</w:t>
      </w:r>
    </w:p>
    <w:p w:rsidR="005C0C05" w:rsidRDefault="005C0C05" w:rsidP="005C0C05">
      <w:r>
        <w:t xml:space="preserve">                     ИЛКО ЖЕЛЯЗКОВ ЯКИМОВ</w:t>
      </w:r>
    </w:p>
    <w:p w:rsidR="005C0C05" w:rsidRDefault="005C0C05" w:rsidP="005C0C05">
      <w:r>
        <w:t xml:space="preserve">                     ИРИНКА ГОСПОДИНОВА ИВАНОВА</w:t>
      </w:r>
    </w:p>
    <w:p w:rsidR="005C0C05" w:rsidRDefault="005C0C05" w:rsidP="005C0C05">
      <w:r>
        <w:t xml:space="preserve">                     ИРИНКА ИВАНОВА ДОНЧЕВА</w:t>
      </w:r>
    </w:p>
    <w:p w:rsidR="005C0C05" w:rsidRDefault="005C0C05" w:rsidP="005C0C05">
      <w:r>
        <w:t xml:space="preserve">                     ИРИНКА НИКОЛОВА ТОДОРОВА</w:t>
      </w:r>
    </w:p>
    <w:p w:rsidR="005C0C05" w:rsidRDefault="005C0C05" w:rsidP="005C0C05">
      <w:r>
        <w:t xml:space="preserve">                     ЙОАННА ДРАГОМИРОВА ТОНЧЕВА</w:t>
      </w:r>
    </w:p>
    <w:p w:rsidR="005C0C05" w:rsidRDefault="005C0C05" w:rsidP="005C0C05">
      <w:r>
        <w:t xml:space="preserve">                     ЙОАННА КРАСИМИРОВА НИКОЛОВА</w:t>
      </w:r>
    </w:p>
    <w:p w:rsidR="005C0C05" w:rsidRDefault="005C0C05" w:rsidP="005C0C05">
      <w:r>
        <w:t xml:space="preserve">                     ЙОВКА ЙОРДАНОВА ИВАНОВА</w:t>
      </w:r>
    </w:p>
    <w:p w:rsidR="005C0C05" w:rsidRDefault="005C0C05" w:rsidP="005C0C05">
      <w:r>
        <w:t xml:space="preserve">                     ЙОВКА КОЛЕВА ЕНЕВА</w:t>
      </w:r>
    </w:p>
    <w:p w:rsidR="005C0C05" w:rsidRDefault="005C0C05" w:rsidP="005C0C05">
      <w:r>
        <w:t xml:space="preserve">                     ЙОРДАН ВАСИЛЕВ ЙОРДАНОВ</w:t>
      </w:r>
    </w:p>
    <w:p w:rsidR="005C0C05" w:rsidRDefault="005C0C05" w:rsidP="005C0C05">
      <w:r>
        <w:t xml:space="preserve">                     ЙОРДАН ГЕОРГИЕВ ЙОРДАНОВ</w:t>
      </w:r>
    </w:p>
    <w:p w:rsidR="005C0C05" w:rsidRDefault="005C0C05" w:rsidP="005C0C05">
      <w:r>
        <w:t xml:space="preserve">                     ЙОРДАН ГОСПОДИНОВ ВЪЛЧАНОВ</w:t>
      </w:r>
    </w:p>
    <w:p w:rsidR="005C0C05" w:rsidRDefault="005C0C05" w:rsidP="005C0C05">
      <w:r>
        <w:t xml:space="preserve">                     ЙОРДАН ДИМИТРОВ ЙОРДАНОВ</w:t>
      </w:r>
    </w:p>
    <w:p w:rsidR="005C0C05" w:rsidRDefault="005C0C05" w:rsidP="005C0C05">
      <w:r>
        <w:t xml:space="preserve">                     ЙОРДАН ЕНЧЕВ СТОЯНОВ</w:t>
      </w:r>
    </w:p>
    <w:p w:rsidR="005C0C05" w:rsidRDefault="005C0C05" w:rsidP="005C0C05">
      <w:r>
        <w:t xml:space="preserve">                     ЙОРДАН ИВАНОВ ДИМИТРОВ</w:t>
      </w:r>
    </w:p>
    <w:p w:rsidR="005C0C05" w:rsidRDefault="005C0C05" w:rsidP="005C0C05">
      <w:r>
        <w:t xml:space="preserve">                     ЙОРДАН ИВАНОВ ПЕТРОВ</w:t>
      </w:r>
    </w:p>
    <w:p w:rsidR="005C0C05" w:rsidRDefault="005C0C05" w:rsidP="005C0C05">
      <w:r>
        <w:t xml:space="preserve">                     ЙОРДАН КОСТОВ ИВАНОВ</w:t>
      </w:r>
    </w:p>
    <w:p w:rsidR="005C0C05" w:rsidRDefault="005C0C05" w:rsidP="005C0C05">
      <w:r>
        <w:t xml:space="preserve">                     ЙОРДАН МАРИЯНОВ ГЕОРГИЕВ</w:t>
      </w:r>
    </w:p>
    <w:p w:rsidR="005C0C05" w:rsidRDefault="005C0C05" w:rsidP="005C0C05">
      <w:r>
        <w:t xml:space="preserve">                     ЙОРДАН ПЕТКОВ ЙОРДАНОВ</w:t>
      </w:r>
    </w:p>
    <w:p w:rsidR="005C0C05" w:rsidRDefault="005C0C05" w:rsidP="005C0C05">
      <w:r>
        <w:t xml:space="preserve">                     ЙОРДАН СТОИЛОВ ПЕНЧЕВ</w:t>
      </w:r>
    </w:p>
    <w:p w:rsidR="005C0C05" w:rsidRDefault="005C0C05" w:rsidP="005C0C05">
      <w:r>
        <w:t xml:space="preserve">                     ЙОРДАН СТОЯНОВ ГЕОРГИЕВ</w:t>
      </w:r>
    </w:p>
    <w:p w:rsidR="005C0C05" w:rsidRDefault="005C0C05" w:rsidP="005C0C05">
      <w:r>
        <w:t xml:space="preserve">                     ЙОРДАН ЯНКОВ АНГЕЛОВ</w:t>
      </w:r>
    </w:p>
    <w:p w:rsidR="005C0C05" w:rsidRDefault="005C0C05" w:rsidP="005C0C05">
      <w:r>
        <w:lastRenderedPageBreak/>
        <w:t xml:space="preserve">                     ЙОРДАНКА АПОСТОЛОВА ЙОРДАНОВА</w:t>
      </w:r>
    </w:p>
    <w:p w:rsidR="005C0C05" w:rsidRDefault="005C0C05" w:rsidP="005C0C05">
      <w:r>
        <w:t xml:space="preserve">                     ЙОРДАНКА АТАНАСОВА МИТЕВА</w:t>
      </w:r>
    </w:p>
    <w:p w:rsidR="005C0C05" w:rsidRDefault="005C0C05" w:rsidP="005C0C05">
      <w:r>
        <w:t xml:space="preserve">                     ЙОРДАНКА ИВАНОВА ДИМИТРОВА</w:t>
      </w:r>
    </w:p>
    <w:p w:rsidR="005C0C05" w:rsidRDefault="005C0C05" w:rsidP="005C0C05">
      <w:r>
        <w:t xml:space="preserve">                     ЙОРДАНКА ЙОРДАНОВА КЪНЕВА</w:t>
      </w:r>
    </w:p>
    <w:p w:rsidR="005C0C05" w:rsidRDefault="005C0C05" w:rsidP="005C0C05">
      <w:r>
        <w:t xml:space="preserve">                     ЙОРДАНКА КОСТАДИНОВА АТАНАСОВА</w:t>
      </w:r>
    </w:p>
    <w:p w:rsidR="005C0C05" w:rsidRDefault="005C0C05" w:rsidP="005C0C05">
      <w:r>
        <w:t xml:space="preserve">                     ЙОРДАНКА КОСТОВА КОСТАДИНОВА</w:t>
      </w:r>
    </w:p>
    <w:p w:rsidR="005C0C05" w:rsidRDefault="005C0C05" w:rsidP="005C0C05">
      <w:r>
        <w:t xml:space="preserve">                     ЙОРДАНКА МАРИНОВА ДАНАИЛОВА</w:t>
      </w:r>
    </w:p>
    <w:p w:rsidR="005C0C05" w:rsidRDefault="005C0C05" w:rsidP="005C0C05">
      <w:r>
        <w:t xml:space="preserve">                     ЙОРДАНКА МАРИНОВА НИКОЛОВА</w:t>
      </w:r>
    </w:p>
    <w:p w:rsidR="005C0C05" w:rsidRDefault="005C0C05" w:rsidP="005C0C05">
      <w:r>
        <w:t xml:space="preserve">                     ЙОРДАНКА МАРИНОВА ТОМОВА</w:t>
      </w:r>
    </w:p>
    <w:p w:rsidR="005C0C05" w:rsidRDefault="005C0C05" w:rsidP="005C0C05">
      <w:r>
        <w:t xml:space="preserve">                     ЙОРДАНКА НИКОЛАЕВА БИБА</w:t>
      </w:r>
    </w:p>
    <w:p w:rsidR="005C0C05" w:rsidRDefault="005C0C05" w:rsidP="005C0C05">
      <w:r>
        <w:t xml:space="preserve">                     ЙОРДАНКА ПЕТКОВА ЙОРДАНОВА</w:t>
      </w:r>
    </w:p>
    <w:p w:rsidR="005C0C05" w:rsidRDefault="005C0C05" w:rsidP="005C0C05">
      <w:r>
        <w:t xml:space="preserve">                     ЙОРДАНКА СТОЯНОВА ГЪРДЕВА</w:t>
      </w:r>
    </w:p>
    <w:p w:rsidR="005C0C05" w:rsidRDefault="005C0C05" w:rsidP="005C0C05">
      <w:r>
        <w:t xml:space="preserve">                     ЙОРДАНКА СТОЯНОВА СТАНЧЕВА</w:t>
      </w:r>
    </w:p>
    <w:p w:rsidR="005C0C05" w:rsidRDefault="005C0C05" w:rsidP="005C0C05">
      <w:r>
        <w:t xml:space="preserve">                     КАЛИНА ВЕСКОВА ИВАНОВА</w:t>
      </w:r>
    </w:p>
    <w:p w:rsidR="005C0C05" w:rsidRDefault="005C0C05" w:rsidP="005C0C05">
      <w:r>
        <w:t xml:space="preserve">                     КАЛИНКА ДОБРЕВА КОСТОВА</w:t>
      </w:r>
    </w:p>
    <w:p w:rsidR="005C0C05" w:rsidRDefault="005C0C05" w:rsidP="005C0C05">
      <w:r>
        <w:t xml:space="preserve">                     КАЛИНКА СТОЙЧЕВА СТАНЧЕВА</w:t>
      </w:r>
    </w:p>
    <w:p w:rsidR="005C0C05" w:rsidRDefault="005C0C05" w:rsidP="005C0C05">
      <w:r>
        <w:t xml:space="preserve">                     КЕРАНА ГЕОРГИЕВА КОЛЕВА</w:t>
      </w:r>
    </w:p>
    <w:p w:rsidR="005C0C05" w:rsidRDefault="005C0C05" w:rsidP="005C0C05">
      <w:r>
        <w:t xml:space="preserve">                     КИРИЛ ИВАНОВ ДИМИТРОВ</w:t>
      </w:r>
    </w:p>
    <w:p w:rsidR="005C0C05" w:rsidRDefault="005C0C05" w:rsidP="005C0C05">
      <w:r>
        <w:t xml:space="preserve">                     КИРО ВАСИЛЕВ ХАРАЛАМБИЕВ</w:t>
      </w:r>
    </w:p>
    <w:p w:rsidR="005C0C05" w:rsidRDefault="005C0C05" w:rsidP="005C0C05">
      <w:r>
        <w:t xml:space="preserve">                     КИРО ДОНЧЕВ КИРОВ</w:t>
      </w:r>
    </w:p>
    <w:p w:rsidR="005C0C05" w:rsidRDefault="005C0C05" w:rsidP="005C0C05">
      <w:r>
        <w:t xml:space="preserve">                     КИРЧО ТОДОРОВ ДОБРЕВ</w:t>
      </w:r>
    </w:p>
    <w:p w:rsidR="005C0C05" w:rsidRDefault="005C0C05" w:rsidP="005C0C05">
      <w:r>
        <w:t xml:space="preserve">                     КОЛЬО ВАСИЛЕВ БЛАГОЕВ</w:t>
      </w:r>
    </w:p>
    <w:p w:rsidR="005C0C05" w:rsidRDefault="005C0C05" w:rsidP="005C0C05">
      <w:r>
        <w:t xml:space="preserve">                     КОЛЬО ВЕЛИКОВ МИНОВ</w:t>
      </w:r>
    </w:p>
    <w:p w:rsidR="005C0C05" w:rsidRDefault="005C0C05" w:rsidP="005C0C05">
      <w:r>
        <w:t xml:space="preserve">                     КОЛЬО ЗЛАТЕВ КОЛЕВ</w:t>
      </w:r>
    </w:p>
    <w:p w:rsidR="005C0C05" w:rsidRDefault="005C0C05" w:rsidP="005C0C05">
      <w:r>
        <w:t xml:space="preserve">                     КОЛЬО МИХАЙЛОВ КОЛЕВ</w:t>
      </w:r>
    </w:p>
    <w:p w:rsidR="005C0C05" w:rsidRDefault="005C0C05" w:rsidP="005C0C05">
      <w:r>
        <w:t xml:space="preserve">                     КОНСТАНТИН МАРИЯНОВ КОСТАДИНОВ</w:t>
      </w:r>
    </w:p>
    <w:p w:rsidR="005C0C05" w:rsidRDefault="005C0C05" w:rsidP="005C0C05">
      <w:r>
        <w:t xml:space="preserve">                     КОРНЕЛИЯ СТАНЧЕВА ТОДОРОВА</w:t>
      </w:r>
    </w:p>
    <w:p w:rsidR="005C0C05" w:rsidRDefault="005C0C05" w:rsidP="005C0C05">
      <w:r>
        <w:t xml:space="preserve">                     КОСТА ВАСИЛЕВ КОСТОВ</w:t>
      </w:r>
    </w:p>
    <w:p w:rsidR="005C0C05" w:rsidRDefault="005C0C05" w:rsidP="005C0C05">
      <w:r>
        <w:t xml:space="preserve">                     КОСТА ИВАНОВ РУСЕВ</w:t>
      </w:r>
    </w:p>
    <w:p w:rsidR="005C0C05" w:rsidRDefault="005C0C05" w:rsidP="005C0C05">
      <w:r>
        <w:t xml:space="preserve">                     КОСТА ЙОРДАНОВ КОСТОВ</w:t>
      </w:r>
    </w:p>
    <w:p w:rsidR="005C0C05" w:rsidRDefault="005C0C05" w:rsidP="005C0C05">
      <w:r>
        <w:lastRenderedPageBreak/>
        <w:t xml:space="preserve">                     КОСТА СТОЯНОВ КОСТОВ</w:t>
      </w:r>
    </w:p>
    <w:p w:rsidR="005C0C05" w:rsidRDefault="005C0C05" w:rsidP="005C0C05">
      <w:r>
        <w:t xml:space="preserve">                     КОСТАДИН ИВАНОВ КОСТАДИНОВ</w:t>
      </w:r>
    </w:p>
    <w:p w:rsidR="005C0C05" w:rsidRDefault="005C0C05" w:rsidP="005C0C05">
      <w:r>
        <w:t xml:space="preserve">                     КРАСИМИР ИВАНОВ НИКОЛОВ</w:t>
      </w:r>
    </w:p>
    <w:p w:rsidR="005C0C05" w:rsidRDefault="005C0C05" w:rsidP="005C0C05">
      <w:r>
        <w:t xml:space="preserve">                     КРАСИМИРА ГЕОРГИЕВА КОЙЧЕВА</w:t>
      </w:r>
    </w:p>
    <w:p w:rsidR="005C0C05" w:rsidRDefault="005C0C05" w:rsidP="005C0C05">
      <w:r>
        <w:t xml:space="preserve">                     КРАСИМИРА ИЛИЕВА ГЕОРГИЕВА</w:t>
      </w:r>
    </w:p>
    <w:p w:rsidR="005C0C05" w:rsidRDefault="005C0C05" w:rsidP="005C0C05">
      <w:r>
        <w:t xml:space="preserve">                     КРАСИМИРА КОСТОВА ИВАНОВА</w:t>
      </w:r>
    </w:p>
    <w:p w:rsidR="005C0C05" w:rsidRDefault="005C0C05" w:rsidP="005C0C05">
      <w:r>
        <w:t xml:space="preserve">                     КРАСИМИРА МИХАЙЛОВА СТОЯНОВА</w:t>
      </w:r>
    </w:p>
    <w:p w:rsidR="005C0C05" w:rsidRDefault="005C0C05" w:rsidP="005C0C05">
      <w:r>
        <w:t xml:space="preserve">                     КРАСИМИРА СТЕФАНОВА АПОСТОЛОВА</w:t>
      </w:r>
    </w:p>
    <w:p w:rsidR="005C0C05" w:rsidRDefault="005C0C05" w:rsidP="005C0C05">
      <w:r>
        <w:t xml:space="preserve">                     КРАСИМИРА СТОЯНОВА БЕНОВА</w:t>
      </w:r>
    </w:p>
    <w:p w:rsidR="005C0C05" w:rsidRDefault="005C0C05" w:rsidP="005C0C05">
      <w:r>
        <w:t xml:space="preserve">                     КРЕМЕНА СТОЯНОВА </w:t>
      </w:r>
      <w:proofErr w:type="spellStart"/>
      <w:r>
        <w:t>СТОЯНОВА</w:t>
      </w:r>
      <w:proofErr w:type="spellEnd"/>
    </w:p>
    <w:p w:rsidR="005C0C05" w:rsidRDefault="005C0C05" w:rsidP="005C0C05">
      <w:r>
        <w:t xml:space="preserve">                     КРИСТИНА ДИМИТРОВА СТОИЛОВА</w:t>
      </w:r>
    </w:p>
    <w:p w:rsidR="005C0C05" w:rsidRDefault="005C0C05" w:rsidP="005C0C05">
      <w:r>
        <w:t xml:space="preserve">                     КРИСТИЯН ТОДОРОВ КИРЧЕВ</w:t>
      </w:r>
    </w:p>
    <w:p w:rsidR="005C0C05" w:rsidRDefault="005C0C05" w:rsidP="005C0C05">
      <w:r>
        <w:t xml:space="preserve">                     КРЪСТИНКА РУСЕВА ИВАНОВА</w:t>
      </w:r>
    </w:p>
    <w:p w:rsidR="005C0C05" w:rsidRDefault="005C0C05" w:rsidP="005C0C05">
      <w:r>
        <w:t xml:space="preserve">                     КЯЗИМ АКЪ ИСМАИЛОВ</w:t>
      </w:r>
    </w:p>
    <w:p w:rsidR="005C0C05" w:rsidRDefault="005C0C05" w:rsidP="005C0C05">
      <w:r>
        <w:t xml:space="preserve">                     ЛАЗАР ГЕОРГИЕВ ИВАНОВ</w:t>
      </w:r>
    </w:p>
    <w:p w:rsidR="005C0C05" w:rsidRDefault="005C0C05" w:rsidP="005C0C05">
      <w:r>
        <w:t xml:space="preserve">                     ЛАЗАР ГЕОРГИЕВ КОСТОВ</w:t>
      </w:r>
    </w:p>
    <w:p w:rsidR="005C0C05" w:rsidRDefault="005C0C05" w:rsidP="005C0C05">
      <w:r>
        <w:t xml:space="preserve">                     ЛАЗАР НИКОЛОВ ПРОДАНОВ</w:t>
      </w:r>
    </w:p>
    <w:p w:rsidR="005C0C05" w:rsidRDefault="005C0C05" w:rsidP="005C0C05">
      <w:r>
        <w:t xml:space="preserve">                     ЛЕМАН БЕКИР АШКАРОГЛУ</w:t>
      </w:r>
    </w:p>
    <w:p w:rsidR="005C0C05" w:rsidRDefault="005C0C05" w:rsidP="005C0C05">
      <w:r>
        <w:t xml:space="preserve">                     ЛЕНКО МИРОСЛАВОВ ДЕМИРЕВ</w:t>
      </w:r>
    </w:p>
    <w:p w:rsidR="005C0C05" w:rsidRDefault="005C0C05" w:rsidP="005C0C05">
      <w:r>
        <w:t xml:space="preserve">                     ЛИЛЯНА ГРИГОРОВА ЖЕЛЯЗКОВА</w:t>
      </w:r>
    </w:p>
    <w:p w:rsidR="005C0C05" w:rsidRDefault="005C0C05" w:rsidP="005C0C05">
      <w:r>
        <w:t xml:space="preserve">                     ЛИЛЯНА ДИЧЕВА СТОЯНОВА</w:t>
      </w:r>
    </w:p>
    <w:p w:rsidR="005C0C05" w:rsidRDefault="005C0C05" w:rsidP="005C0C05">
      <w:r>
        <w:t xml:space="preserve">                     ЛЪЧЕЗАР АНТОНОВ ЛАЗАРОВ</w:t>
      </w:r>
    </w:p>
    <w:p w:rsidR="005C0C05" w:rsidRDefault="005C0C05" w:rsidP="005C0C05">
      <w:r>
        <w:t xml:space="preserve">                     ЛЮБОМИР НИКОЛАЕВ КОЛЕВ</w:t>
      </w:r>
    </w:p>
    <w:p w:rsidR="005C0C05" w:rsidRDefault="005C0C05" w:rsidP="005C0C05">
      <w:r>
        <w:t xml:space="preserve">                     МАГДАЛЕНА ДИМИТРОВА ГЕОРГИЕВА</w:t>
      </w:r>
    </w:p>
    <w:p w:rsidR="005C0C05" w:rsidRDefault="005C0C05" w:rsidP="005C0C05">
      <w:r>
        <w:t xml:space="preserve">                     МАГДАЛЕНА ИЛИЕВА ГЕОРГИЕВА</w:t>
      </w:r>
    </w:p>
    <w:p w:rsidR="005C0C05" w:rsidRDefault="005C0C05" w:rsidP="005C0C05">
      <w:r>
        <w:t xml:space="preserve">                     МАГДАЛЕНА КИРИЛОВА ПАНЧЕВА</w:t>
      </w:r>
    </w:p>
    <w:p w:rsidR="005C0C05" w:rsidRDefault="005C0C05" w:rsidP="005C0C05">
      <w:r>
        <w:t xml:space="preserve">                     МАЛИНА ЙОРДАНОВА ДИМИТРОВА</w:t>
      </w:r>
    </w:p>
    <w:p w:rsidR="005C0C05" w:rsidRDefault="005C0C05" w:rsidP="005C0C05">
      <w:r>
        <w:t xml:space="preserve">                     МАРА ДОНЕВА ТОНЧЕВА</w:t>
      </w:r>
    </w:p>
    <w:p w:rsidR="005C0C05" w:rsidRDefault="005C0C05" w:rsidP="005C0C05">
      <w:r>
        <w:t xml:space="preserve">                     МАРА ЙОРДАНОВА КИРОВА</w:t>
      </w:r>
    </w:p>
    <w:p w:rsidR="005C0C05" w:rsidRDefault="005C0C05" w:rsidP="005C0C05">
      <w:r>
        <w:t xml:space="preserve">                     МАРГАРИТА ЙОРДАНОВА ГЕОРГИЕВА</w:t>
      </w:r>
    </w:p>
    <w:p w:rsidR="005C0C05" w:rsidRDefault="005C0C05" w:rsidP="005C0C05">
      <w:r>
        <w:lastRenderedPageBreak/>
        <w:t xml:space="preserve">                     МАРИАНА ГЕОРГИЕВА ДИМИТРОВА</w:t>
      </w:r>
    </w:p>
    <w:p w:rsidR="005C0C05" w:rsidRDefault="005C0C05" w:rsidP="005C0C05">
      <w:r>
        <w:t xml:space="preserve">                     МАРИАНА ДИМИТРОВА РАДЕВА</w:t>
      </w:r>
    </w:p>
    <w:p w:rsidR="005C0C05" w:rsidRDefault="005C0C05" w:rsidP="005C0C05">
      <w:r>
        <w:t xml:space="preserve">                     МАРИАНА ДИМОВА ПЕТРОВА</w:t>
      </w:r>
    </w:p>
    <w:p w:rsidR="005C0C05" w:rsidRDefault="005C0C05" w:rsidP="005C0C05">
      <w:r>
        <w:t xml:space="preserve">                     МАРИАНА ХРИСТОВА ПЕТРОВА</w:t>
      </w:r>
    </w:p>
    <w:p w:rsidR="005C0C05" w:rsidRDefault="005C0C05" w:rsidP="005C0C05">
      <w:r>
        <w:t xml:space="preserve">                     МАРИЙКА ГЕОРГИЕВА </w:t>
      </w:r>
      <w:proofErr w:type="spellStart"/>
      <w:r>
        <w:t>ГЕОРГИЕВА</w:t>
      </w:r>
      <w:proofErr w:type="spellEnd"/>
    </w:p>
    <w:p w:rsidR="005C0C05" w:rsidRDefault="005C0C05" w:rsidP="005C0C05">
      <w:r>
        <w:t xml:space="preserve">                     МАРИЙКА ГЕОРГИЕВА ЯНКОВА</w:t>
      </w:r>
    </w:p>
    <w:p w:rsidR="005C0C05" w:rsidRDefault="005C0C05" w:rsidP="005C0C05">
      <w:r>
        <w:t xml:space="preserve">                     МАРИЙКА ИВАНОВА </w:t>
      </w:r>
      <w:proofErr w:type="spellStart"/>
      <w:r>
        <w:t>ИВАНОВА</w:t>
      </w:r>
      <w:proofErr w:type="spellEnd"/>
    </w:p>
    <w:p w:rsidR="005C0C05" w:rsidRDefault="005C0C05" w:rsidP="005C0C05">
      <w:r>
        <w:t xml:space="preserve">                     МАРИЙКА ЛАЗАРОВА МИТЕВА</w:t>
      </w:r>
    </w:p>
    <w:p w:rsidR="005C0C05" w:rsidRDefault="005C0C05" w:rsidP="005C0C05">
      <w:r>
        <w:t xml:space="preserve">                     МАРИЙКА МИЛЕВА ВАСИЛЕВА</w:t>
      </w:r>
    </w:p>
    <w:p w:rsidR="005C0C05" w:rsidRDefault="005C0C05" w:rsidP="005C0C05">
      <w:r>
        <w:t xml:space="preserve">                     МАРИЙКА НИКОЛОВА АЛЕКСАНДРОВА</w:t>
      </w:r>
    </w:p>
    <w:p w:rsidR="005C0C05" w:rsidRDefault="005C0C05" w:rsidP="005C0C05">
      <w:r>
        <w:t xml:space="preserve">                     МАРИЙКА ПЕТКОВА СИДЕРОВА</w:t>
      </w:r>
    </w:p>
    <w:p w:rsidR="005C0C05" w:rsidRDefault="005C0C05" w:rsidP="005C0C05">
      <w:r>
        <w:t xml:space="preserve">                     МАРИЙКА РАЙЧЕВА ПЕТРОВА</w:t>
      </w:r>
    </w:p>
    <w:p w:rsidR="005C0C05" w:rsidRDefault="005C0C05" w:rsidP="005C0C05">
      <w:r>
        <w:t xml:space="preserve">                     МАРИЙКА СТАНЧЕВА СТОЯНОВА</w:t>
      </w:r>
    </w:p>
    <w:p w:rsidR="005C0C05" w:rsidRDefault="005C0C05" w:rsidP="005C0C05">
      <w:r>
        <w:t xml:space="preserve">                     МАРИЙКА ТРУФАНОВА ДИМИТРОВА</w:t>
      </w:r>
    </w:p>
    <w:p w:rsidR="005C0C05" w:rsidRDefault="005C0C05" w:rsidP="005C0C05">
      <w:r>
        <w:t xml:space="preserve">                     МАРИН ИВАНОВ ГЕОРГИЕВ</w:t>
      </w:r>
    </w:p>
    <w:p w:rsidR="005C0C05" w:rsidRDefault="005C0C05" w:rsidP="005C0C05">
      <w:r>
        <w:t xml:space="preserve">                     МАРИН КОЛЕВ АНГЕЛОВ</w:t>
      </w:r>
    </w:p>
    <w:p w:rsidR="005C0C05" w:rsidRDefault="005C0C05" w:rsidP="005C0C05">
      <w:r>
        <w:t xml:space="preserve">                     МАРИН КОЛЕВ ГЕОРГИЕВ</w:t>
      </w:r>
    </w:p>
    <w:p w:rsidR="005C0C05" w:rsidRDefault="005C0C05" w:rsidP="005C0C05">
      <w:r>
        <w:t xml:space="preserve">                     МАРИН РУСЕВ ИВАНОВ</w:t>
      </w:r>
    </w:p>
    <w:p w:rsidR="005C0C05" w:rsidRDefault="005C0C05" w:rsidP="005C0C05">
      <w:r>
        <w:t xml:space="preserve">                     МАРИНА ГАЛИНОВА ХАРАЛАМБИЕВА</w:t>
      </w:r>
    </w:p>
    <w:p w:rsidR="005C0C05" w:rsidRDefault="005C0C05" w:rsidP="005C0C05">
      <w:r>
        <w:t xml:space="preserve">                     МАРИНА ИВАНОВА ЙОРДАНОВА</w:t>
      </w:r>
    </w:p>
    <w:p w:rsidR="005C0C05" w:rsidRDefault="005C0C05" w:rsidP="005C0C05">
      <w:r>
        <w:t xml:space="preserve">                     МАРИНЕЛА ИВАНОВА ИЛИЕВА</w:t>
      </w:r>
    </w:p>
    <w:p w:rsidR="005C0C05" w:rsidRDefault="005C0C05" w:rsidP="005C0C05">
      <w:r>
        <w:t xml:space="preserve">                     МАРИНКА МИТЕВА ХРИСТОВА</w:t>
      </w:r>
    </w:p>
    <w:p w:rsidR="005C0C05" w:rsidRDefault="005C0C05" w:rsidP="005C0C05">
      <w:r>
        <w:t xml:space="preserve">                     МАРИЯ АТАНАСОВА АРХАНГЕЛОВА</w:t>
      </w:r>
    </w:p>
    <w:p w:rsidR="005C0C05" w:rsidRDefault="005C0C05" w:rsidP="005C0C05">
      <w:r>
        <w:t xml:space="preserve">                     МАРИЯ ВАЛЕНТИНОВА ВАСИЛЕВА</w:t>
      </w:r>
    </w:p>
    <w:p w:rsidR="005C0C05" w:rsidRDefault="005C0C05" w:rsidP="005C0C05">
      <w:r>
        <w:t xml:space="preserve">                     МАРИЯ ВАСИЛЕВА ИВАНОВА</w:t>
      </w:r>
    </w:p>
    <w:p w:rsidR="005C0C05" w:rsidRDefault="005C0C05" w:rsidP="005C0C05">
      <w:r>
        <w:t xml:space="preserve">                     МАРИЯ ГЕОРГИЕВА ВЕЛИКОВА</w:t>
      </w:r>
    </w:p>
    <w:p w:rsidR="005C0C05" w:rsidRDefault="005C0C05" w:rsidP="005C0C05">
      <w:r>
        <w:t xml:space="preserve">                     МАРИЯ ГЕОРГИЕВА КОЛЕНКО</w:t>
      </w:r>
    </w:p>
    <w:p w:rsidR="005C0C05" w:rsidRDefault="005C0C05" w:rsidP="005C0C05">
      <w:r>
        <w:t xml:space="preserve">                     МАРИЯ ДИМОВА МАРИНОВА</w:t>
      </w:r>
    </w:p>
    <w:p w:rsidR="005C0C05" w:rsidRDefault="005C0C05" w:rsidP="005C0C05">
      <w:r>
        <w:t xml:space="preserve">                     МАРИЯ ДИМЧЕВА СТАНЧЕВА</w:t>
      </w:r>
    </w:p>
    <w:p w:rsidR="005C0C05" w:rsidRDefault="005C0C05" w:rsidP="005C0C05">
      <w:r>
        <w:t xml:space="preserve">                     МАРИЯ ИВАНОВА ВЛАДИМИРОВА</w:t>
      </w:r>
    </w:p>
    <w:p w:rsidR="005C0C05" w:rsidRDefault="005C0C05" w:rsidP="005C0C05">
      <w:r>
        <w:lastRenderedPageBreak/>
        <w:t xml:space="preserve">                     МАРИЯ ЙОРДАНОВА ИВАНОВА</w:t>
      </w:r>
    </w:p>
    <w:p w:rsidR="005C0C05" w:rsidRDefault="005C0C05" w:rsidP="005C0C05">
      <w:r>
        <w:t xml:space="preserve">                     МАРИЯ КОЛЕВА ИВАНОВА</w:t>
      </w:r>
    </w:p>
    <w:p w:rsidR="005C0C05" w:rsidRDefault="005C0C05" w:rsidP="005C0C05">
      <w:r>
        <w:t xml:space="preserve">                     МАРИЯ ЛАЗАРОВА </w:t>
      </w:r>
      <w:proofErr w:type="spellStart"/>
      <w:r>
        <w:t>ЛАЗАРОВА</w:t>
      </w:r>
      <w:proofErr w:type="spellEnd"/>
    </w:p>
    <w:p w:rsidR="005C0C05" w:rsidRDefault="005C0C05" w:rsidP="005C0C05">
      <w:r>
        <w:t xml:space="preserve">                     МАРИЯ НАЧЕВА КОЛЕВА</w:t>
      </w:r>
    </w:p>
    <w:p w:rsidR="005C0C05" w:rsidRDefault="005C0C05" w:rsidP="005C0C05">
      <w:r>
        <w:t xml:space="preserve">                     МАРИЯ НИКОЛОВА ДОБРЕВА</w:t>
      </w:r>
    </w:p>
    <w:p w:rsidR="005C0C05" w:rsidRDefault="005C0C05" w:rsidP="005C0C05">
      <w:r>
        <w:t xml:space="preserve">                     МАРИЯ СПАСОВА ЙОРДАНОВА</w:t>
      </w:r>
    </w:p>
    <w:p w:rsidR="005C0C05" w:rsidRDefault="005C0C05" w:rsidP="005C0C05">
      <w:r>
        <w:t xml:space="preserve">                     МАРИЯ ЯНКОВА МИХАЛЕВА</w:t>
      </w:r>
    </w:p>
    <w:p w:rsidR="005C0C05" w:rsidRDefault="005C0C05" w:rsidP="005C0C05">
      <w:r>
        <w:t xml:space="preserve">                     МАРИЯН ГЕОРГИЕВ </w:t>
      </w:r>
      <w:proofErr w:type="spellStart"/>
      <w:r>
        <w:t>ГЕОРГИЕВ</w:t>
      </w:r>
      <w:proofErr w:type="spellEnd"/>
    </w:p>
    <w:p w:rsidR="005C0C05" w:rsidRDefault="005C0C05" w:rsidP="005C0C05">
      <w:r>
        <w:t xml:space="preserve">                     МАРИЯН ИВАНОВ АТАНАСОВ</w:t>
      </w:r>
    </w:p>
    <w:p w:rsidR="005C0C05" w:rsidRDefault="005C0C05" w:rsidP="005C0C05">
      <w:r>
        <w:t xml:space="preserve">                     МАРИЯН КОСТАДИНОВ ИВАНОВ</w:t>
      </w:r>
    </w:p>
    <w:p w:rsidR="005C0C05" w:rsidRDefault="005C0C05" w:rsidP="005C0C05">
      <w:r>
        <w:t xml:space="preserve">                     МАРИЯНА КРЪСТЕВА СТАНЧЕВА</w:t>
      </w:r>
    </w:p>
    <w:p w:rsidR="005C0C05" w:rsidRDefault="005C0C05" w:rsidP="005C0C05">
      <w:r>
        <w:t xml:space="preserve">                     МАРИЯНА РУСЕВА </w:t>
      </w:r>
      <w:proofErr w:type="spellStart"/>
      <w:r>
        <w:t>РУСЕВА</w:t>
      </w:r>
      <w:proofErr w:type="spellEnd"/>
    </w:p>
    <w:p w:rsidR="005C0C05" w:rsidRDefault="005C0C05" w:rsidP="005C0C05">
      <w:r>
        <w:t xml:space="preserve">                     МАРИЯНА СТЕФАНОВА РАДЕВА</w:t>
      </w:r>
    </w:p>
    <w:p w:rsidR="005C0C05" w:rsidRDefault="005C0C05" w:rsidP="005C0C05">
      <w:r>
        <w:t xml:space="preserve">                     МАРИЯНА ТОДОРОВА СТАНЧЕВА</w:t>
      </w:r>
    </w:p>
    <w:p w:rsidR="005C0C05" w:rsidRDefault="005C0C05" w:rsidP="005C0C05">
      <w:r>
        <w:t xml:space="preserve">                     МАРТИН АТАНАСОВ ГЕНЧЕВ</w:t>
      </w:r>
    </w:p>
    <w:p w:rsidR="005C0C05" w:rsidRDefault="005C0C05" w:rsidP="005C0C05">
      <w:r>
        <w:t xml:space="preserve">                     МАРТИНКА ГЕОРГИЕВА КОСТОВА</w:t>
      </w:r>
    </w:p>
    <w:p w:rsidR="005C0C05" w:rsidRDefault="005C0C05" w:rsidP="005C0C05">
      <w:r>
        <w:t xml:space="preserve">                     МАРЧИ НИКОЛАЕВА СТАЛЕВА</w:t>
      </w:r>
    </w:p>
    <w:p w:rsidR="005C0C05" w:rsidRDefault="005C0C05" w:rsidP="005C0C05">
      <w:r>
        <w:t xml:space="preserve">                     МАЯ ЖЕЛЯЗКОВА ЗЛАТЕВА</w:t>
      </w:r>
    </w:p>
    <w:p w:rsidR="005C0C05" w:rsidRDefault="005C0C05" w:rsidP="005C0C05">
      <w:r>
        <w:t xml:space="preserve">                     МЕХМЕД РЕМЗИ ФЕИМ</w:t>
      </w:r>
    </w:p>
    <w:p w:rsidR="005C0C05" w:rsidRDefault="005C0C05" w:rsidP="005C0C05">
      <w:r>
        <w:t xml:space="preserve">                     МИЛЕН ДЖЕНКОВ НИКОЛОВ</w:t>
      </w:r>
    </w:p>
    <w:p w:rsidR="005C0C05" w:rsidRDefault="005C0C05" w:rsidP="005C0C05">
      <w:r>
        <w:t xml:space="preserve">                     МИЛЕНА ГЕОРГИЕВА ПЕТРОВА</w:t>
      </w:r>
    </w:p>
    <w:p w:rsidR="005C0C05" w:rsidRDefault="005C0C05" w:rsidP="005C0C05">
      <w:r>
        <w:t xml:space="preserve">                     МИЛЕНА ИВАНОВА РУСЕВА</w:t>
      </w:r>
    </w:p>
    <w:p w:rsidR="005C0C05" w:rsidRDefault="005C0C05" w:rsidP="005C0C05">
      <w:r>
        <w:t xml:space="preserve">                     МИЛЕНА КОСТАДИНОВА ЯНАКИЕВА</w:t>
      </w:r>
    </w:p>
    <w:p w:rsidR="005C0C05" w:rsidRDefault="005C0C05" w:rsidP="005C0C05">
      <w:r>
        <w:t xml:space="preserve">                     МИЛКО ДИМОВ МИНКОВ</w:t>
      </w:r>
    </w:p>
    <w:p w:rsidR="005C0C05" w:rsidRDefault="005C0C05" w:rsidP="005C0C05">
      <w:r>
        <w:t xml:space="preserve">                     МИМА ПЕНЧЕВА ПЕТРОВА</w:t>
      </w:r>
    </w:p>
    <w:p w:rsidR="005C0C05" w:rsidRDefault="005C0C05" w:rsidP="005C0C05">
      <w:r>
        <w:t xml:space="preserve">                     МИНКА ВАСИЛЕВА МИХАЙЛОВА</w:t>
      </w:r>
    </w:p>
    <w:p w:rsidR="005C0C05" w:rsidRDefault="005C0C05" w:rsidP="005C0C05">
      <w:r>
        <w:t xml:space="preserve">                     МИНКА ВЪРБАНОВА МАРИНОВА</w:t>
      </w:r>
    </w:p>
    <w:p w:rsidR="005C0C05" w:rsidRDefault="005C0C05" w:rsidP="005C0C05">
      <w:r>
        <w:t xml:space="preserve">                     МИНКА ГЕОРГИЕВА ДИМОВА</w:t>
      </w:r>
    </w:p>
    <w:p w:rsidR="005C0C05" w:rsidRDefault="005C0C05" w:rsidP="005C0C05">
      <w:r>
        <w:t xml:space="preserve">                     МИНКА ДИМИТРОВА ТОДОРОВА</w:t>
      </w:r>
    </w:p>
    <w:p w:rsidR="005C0C05" w:rsidRDefault="005C0C05" w:rsidP="005C0C05">
      <w:r>
        <w:t xml:space="preserve">                     МИНКА ЖЕЧЕВА НИКОЛОВА</w:t>
      </w:r>
    </w:p>
    <w:p w:rsidR="005C0C05" w:rsidRDefault="005C0C05" w:rsidP="005C0C05">
      <w:r>
        <w:lastRenderedPageBreak/>
        <w:t xml:space="preserve">                     МИНКА ИВАНОВА ВАСИЛЕВА</w:t>
      </w:r>
    </w:p>
    <w:p w:rsidR="005C0C05" w:rsidRDefault="005C0C05" w:rsidP="005C0C05">
      <w:r>
        <w:t xml:space="preserve">                     МИРОСЛАВ ВЕСЕЛИНОВ ВЕЛИЧКОВ</w:t>
      </w:r>
    </w:p>
    <w:p w:rsidR="005C0C05" w:rsidRDefault="005C0C05" w:rsidP="005C0C05">
      <w:r>
        <w:t xml:space="preserve">                     МИРОСЛАВ МИЛКОВ МИНКОВ</w:t>
      </w:r>
    </w:p>
    <w:p w:rsidR="005C0C05" w:rsidRDefault="005C0C05" w:rsidP="005C0C05">
      <w:r>
        <w:t xml:space="preserve">                     МИРОСЛАВ ШИБИЛЕВ АНГЕЛОВ</w:t>
      </w:r>
    </w:p>
    <w:p w:rsidR="005C0C05" w:rsidRDefault="005C0C05" w:rsidP="005C0C05">
      <w:r>
        <w:t xml:space="preserve">                     МИРОСЛАВА САВКОВА КОСТАДИНОВА</w:t>
      </w:r>
    </w:p>
    <w:p w:rsidR="005C0C05" w:rsidRDefault="005C0C05" w:rsidP="005C0C05">
      <w:r>
        <w:t xml:space="preserve">                     МИТКА ДЕНЕВА НИКОЛОВА</w:t>
      </w:r>
    </w:p>
    <w:p w:rsidR="005C0C05" w:rsidRDefault="005C0C05" w:rsidP="005C0C05">
      <w:r>
        <w:t xml:space="preserve">                     МИТКА ИВАНОВА ВАСИЛЕВА</w:t>
      </w:r>
    </w:p>
    <w:p w:rsidR="005C0C05" w:rsidRDefault="005C0C05" w:rsidP="005C0C05">
      <w:r>
        <w:t xml:space="preserve">                     МИТКА ИВАНОВА ЙОРДАНОВА</w:t>
      </w:r>
    </w:p>
    <w:p w:rsidR="005C0C05" w:rsidRDefault="005C0C05" w:rsidP="005C0C05">
      <w:r>
        <w:t xml:space="preserve">                     МИТКО СТОЯНОВ ТОДОРОВ</w:t>
      </w:r>
    </w:p>
    <w:p w:rsidR="005C0C05" w:rsidRDefault="005C0C05" w:rsidP="005C0C05">
      <w:r>
        <w:t xml:space="preserve">                     МИТКО ТАШЕВ ДИМИТРОВ</w:t>
      </w:r>
    </w:p>
    <w:p w:rsidR="005C0C05" w:rsidRDefault="005C0C05" w:rsidP="005C0C05">
      <w:r>
        <w:t xml:space="preserve">                     МИХАИЛ ДИМИТРОВ ГОСПОДИНОВ</w:t>
      </w:r>
    </w:p>
    <w:p w:rsidR="005C0C05" w:rsidRDefault="005C0C05" w:rsidP="005C0C05">
      <w:r>
        <w:t xml:space="preserve">                     МИХАИЛ КОЛЕВ ГЕОРГИЕВ</w:t>
      </w:r>
    </w:p>
    <w:p w:rsidR="005C0C05" w:rsidRDefault="005C0C05" w:rsidP="005C0C05">
      <w:r>
        <w:t xml:space="preserve">                     МИХАИЛ КОЛЕВ МИХАЙЛОВ</w:t>
      </w:r>
    </w:p>
    <w:p w:rsidR="005C0C05" w:rsidRDefault="005C0C05" w:rsidP="005C0C05">
      <w:r>
        <w:t xml:space="preserve">                     МИХАИЛ СТАНЧЕВ ИВАНОВ</w:t>
      </w:r>
    </w:p>
    <w:p w:rsidR="005C0C05" w:rsidRDefault="005C0C05" w:rsidP="005C0C05">
      <w:r>
        <w:t xml:space="preserve">                     МОМКА ИВАНОВА КОСТАДИНОВА</w:t>
      </w:r>
    </w:p>
    <w:p w:rsidR="005C0C05" w:rsidRDefault="005C0C05" w:rsidP="005C0C05">
      <w:r>
        <w:t xml:space="preserve">                     МОМЧИЛ ГОСПОДИНОВ МИТЕВ</w:t>
      </w:r>
    </w:p>
    <w:p w:rsidR="005C0C05" w:rsidRDefault="005C0C05" w:rsidP="005C0C05">
      <w:r>
        <w:t xml:space="preserve">                     МОМЧИЛ СТЕФАНОВ МОМЧЕВ</w:t>
      </w:r>
    </w:p>
    <w:p w:rsidR="005C0C05" w:rsidRDefault="005C0C05" w:rsidP="005C0C05">
      <w:r>
        <w:t xml:space="preserve">                     НАДЕЖДА ПЕТРОВА ДИМИТРОВА</w:t>
      </w:r>
    </w:p>
    <w:p w:rsidR="005C0C05" w:rsidRDefault="005C0C05" w:rsidP="005C0C05">
      <w:r>
        <w:t xml:space="preserve">                     НАДЯ СТЕФАНОВА ДИМОВА</w:t>
      </w:r>
    </w:p>
    <w:p w:rsidR="005C0C05" w:rsidRDefault="005C0C05" w:rsidP="005C0C05">
      <w:r>
        <w:t xml:space="preserve">                     НАТАША ГЕОРГИЕВА ТАШЕВА</w:t>
      </w:r>
    </w:p>
    <w:p w:rsidR="005C0C05" w:rsidRDefault="005C0C05" w:rsidP="005C0C05">
      <w:r>
        <w:t xml:space="preserve">                     НАЧКО ПЕТРОВ СТАНКОВ</w:t>
      </w:r>
    </w:p>
    <w:p w:rsidR="005C0C05" w:rsidRDefault="005C0C05" w:rsidP="005C0C05">
      <w:r>
        <w:t xml:space="preserve">                     НАЧО КОЛЕВ ДИМОВ</w:t>
      </w:r>
    </w:p>
    <w:p w:rsidR="005C0C05" w:rsidRDefault="005C0C05" w:rsidP="005C0C05">
      <w:r>
        <w:t xml:space="preserve">                     НЕВЯНКА СТЕФАНОВА ПРОДАНОВА</w:t>
      </w:r>
    </w:p>
    <w:p w:rsidR="005C0C05" w:rsidRDefault="005C0C05" w:rsidP="005C0C05">
      <w:r>
        <w:t xml:space="preserve">                     НЕДКА ГЕНЧЕВА РУСЕВА</w:t>
      </w:r>
    </w:p>
    <w:p w:rsidR="005C0C05" w:rsidRDefault="005C0C05" w:rsidP="005C0C05">
      <w:r>
        <w:t xml:space="preserve">                     НЕДКА ГОСПОДИНОВА ГРИГОРОВА</w:t>
      </w:r>
    </w:p>
    <w:p w:rsidR="005C0C05" w:rsidRDefault="005C0C05" w:rsidP="005C0C05">
      <w:r>
        <w:t xml:space="preserve">                     НЕДЯЛКА ДИМИТРОВА ЛАЗАРОВА</w:t>
      </w:r>
    </w:p>
    <w:p w:rsidR="005C0C05" w:rsidRDefault="005C0C05" w:rsidP="005C0C05">
      <w:r>
        <w:t xml:space="preserve">                     НЕДЯЛКА ИВАНОВА ДОБРЕВА</w:t>
      </w:r>
    </w:p>
    <w:p w:rsidR="005C0C05" w:rsidRDefault="005C0C05" w:rsidP="005C0C05">
      <w:r>
        <w:t xml:space="preserve">                     НЕДЯЛКО ИЛИЕВ ПЕТРОВ</w:t>
      </w:r>
    </w:p>
    <w:p w:rsidR="005C0C05" w:rsidRDefault="005C0C05" w:rsidP="005C0C05">
      <w:r>
        <w:t xml:space="preserve">                     НЕЛА ТОДОРОВА ИВАНОВА</w:t>
      </w:r>
    </w:p>
    <w:p w:rsidR="005C0C05" w:rsidRDefault="005C0C05" w:rsidP="005C0C05">
      <w:r>
        <w:t xml:space="preserve">                     НЕЛИ ИВАНОВА БОРИСОВА</w:t>
      </w:r>
    </w:p>
    <w:p w:rsidR="005C0C05" w:rsidRDefault="005C0C05" w:rsidP="005C0C05">
      <w:r>
        <w:lastRenderedPageBreak/>
        <w:t xml:space="preserve">                     НЕЛИ СТОЙЧЕВА КОЛЕВА</w:t>
      </w:r>
    </w:p>
    <w:p w:rsidR="005C0C05" w:rsidRDefault="005C0C05" w:rsidP="005C0C05">
      <w:r>
        <w:t xml:space="preserve">                     НЕШКА НИКОЛОВА ВАСИЛЕВА</w:t>
      </w:r>
    </w:p>
    <w:p w:rsidR="005C0C05" w:rsidRDefault="005C0C05" w:rsidP="005C0C05">
      <w:r>
        <w:t xml:space="preserve">                     НИКОЛА АТАНАСОВ САВОВ</w:t>
      </w:r>
    </w:p>
    <w:p w:rsidR="005C0C05" w:rsidRDefault="005C0C05" w:rsidP="005C0C05">
      <w:r>
        <w:t xml:space="preserve">                     НИКОЛА ВАСИЛЕВ ТАНЕВ</w:t>
      </w:r>
    </w:p>
    <w:p w:rsidR="005C0C05" w:rsidRDefault="005C0C05" w:rsidP="005C0C05">
      <w:r>
        <w:t xml:space="preserve">                     НИКОЛА ВАСКОВ НИКОЛОВ</w:t>
      </w:r>
    </w:p>
    <w:p w:rsidR="005C0C05" w:rsidRDefault="005C0C05" w:rsidP="005C0C05">
      <w:r>
        <w:t xml:space="preserve">                     НИКОЛА ДЕНЕВ НИКОЛОВ</w:t>
      </w:r>
    </w:p>
    <w:p w:rsidR="005C0C05" w:rsidRDefault="005C0C05" w:rsidP="005C0C05">
      <w:r>
        <w:t xml:space="preserve">                     НИКОЛА ДИМИТРОВ НИКОЛОВ</w:t>
      </w:r>
    </w:p>
    <w:p w:rsidR="005C0C05" w:rsidRDefault="005C0C05" w:rsidP="005C0C05">
      <w:r>
        <w:t xml:space="preserve">                     НИКОЛА ЙОРДАНОВ НИКОЛОВ</w:t>
      </w:r>
    </w:p>
    <w:p w:rsidR="005C0C05" w:rsidRDefault="005C0C05" w:rsidP="005C0C05">
      <w:r>
        <w:t xml:space="preserve">                     НИКОЛА КИРОВ НИКОЛОВ</w:t>
      </w:r>
    </w:p>
    <w:p w:rsidR="005C0C05" w:rsidRDefault="005C0C05" w:rsidP="005C0C05">
      <w:r>
        <w:t xml:space="preserve">                     НИКОЛАЙ ВЕСЕЛИНОВ АРХАНГЕЛОВ</w:t>
      </w:r>
    </w:p>
    <w:p w:rsidR="005C0C05" w:rsidRDefault="005C0C05" w:rsidP="005C0C05">
      <w:r>
        <w:t xml:space="preserve">                     НИКОЛАЙ ГЕНЧЕВ БЛАГОЕВ</w:t>
      </w:r>
    </w:p>
    <w:p w:rsidR="005C0C05" w:rsidRDefault="005C0C05" w:rsidP="005C0C05">
      <w:r>
        <w:t xml:space="preserve">                     НИКОЛАЙ ГЕОРГИЕВ БЛАГОЕВ</w:t>
      </w:r>
    </w:p>
    <w:p w:rsidR="005C0C05" w:rsidRDefault="005C0C05" w:rsidP="005C0C05">
      <w:r>
        <w:t xml:space="preserve">                     НИКОЛАЙ ГОСПОДИНОВ НЕНОВ</w:t>
      </w:r>
    </w:p>
    <w:p w:rsidR="005C0C05" w:rsidRDefault="005C0C05" w:rsidP="005C0C05">
      <w:r>
        <w:t xml:space="preserve">                     НИКОЛАЙ ИВАНОВ ВАСИЛЕВ</w:t>
      </w:r>
    </w:p>
    <w:p w:rsidR="005C0C05" w:rsidRDefault="005C0C05" w:rsidP="005C0C05">
      <w:r>
        <w:t xml:space="preserve">                     НИКОЛАЙ ИВАНОВ ГЕОРГИЕВ</w:t>
      </w:r>
    </w:p>
    <w:p w:rsidR="005C0C05" w:rsidRDefault="005C0C05" w:rsidP="005C0C05">
      <w:r>
        <w:t xml:space="preserve">                     НИКОЛАЙ ИВАНОВ СИМЕОНОВ</w:t>
      </w:r>
    </w:p>
    <w:p w:rsidR="005C0C05" w:rsidRDefault="005C0C05" w:rsidP="005C0C05">
      <w:r>
        <w:t xml:space="preserve">                     НИКОЛАЙ КОЛЕВ РАДИНОВ</w:t>
      </w:r>
    </w:p>
    <w:p w:rsidR="005C0C05" w:rsidRDefault="005C0C05" w:rsidP="005C0C05">
      <w:r>
        <w:t xml:space="preserve">                     НИКОЛАЙ ЛАСКОВ КОЛЕВ</w:t>
      </w:r>
    </w:p>
    <w:p w:rsidR="005C0C05" w:rsidRDefault="005C0C05" w:rsidP="005C0C05">
      <w:r>
        <w:t xml:space="preserve">                     НИКОЛАЙ ПАНАЙОТОВ ИЛИЕВ</w:t>
      </w:r>
    </w:p>
    <w:p w:rsidR="005C0C05" w:rsidRDefault="005C0C05" w:rsidP="005C0C05">
      <w:r>
        <w:t xml:space="preserve">                     НИКОЛАЙ СТЕФАНОВ КОЛЕВ</w:t>
      </w:r>
    </w:p>
    <w:p w:rsidR="005C0C05" w:rsidRDefault="005C0C05" w:rsidP="005C0C05">
      <w:r>
        <w:t xml:space="preserve">                     НИКОЛАЙ ТОДОРОВ КОЛЕВ</w:t>
      </w:r>
    </w:p>
    <w:p w:rsidR="005C0C05" w:rsidRDefault="005C0C05" w:rsidP="005C0C05">
      <w:r>
        <w:t xml:space="preserve">                     НИКОЛАЙ ЦАНКОВ КОЛЕВ</w:t>
      </w:r>
    </w:p>
    <w:p w:rsidR="005C0C05" w:rsidRDefault="005C0C05" w:rsidP="005C0C05">
      <w:r>
        <w:t xml:space="preserve">                     НИКОЛАЙ ЯНКОВ ТОДОРОВ</w:t>
      </w:r>
    </w:p>
    <w:p w:rsidR="005C0C05" w:rsidRDefault="005C0C05" w:rsidP="005C0C05">
      <w:r>
        <w:t xml:space="preserve">                     НИКОЛИНА НАДЕЖДОВА ГЕОРГИЕВА</w:t>
      </w:r>
    </w:p>
    <w:p w:rsidR="005C0C05" w:rsidRDefault="005C0C05" w:rsidP="005C0C05">
      <w:r>
        <w:t xml:space="preserve">                     НИКОЛИНКА АНГЕЛОВА СТОЯНОВА</w:t>
      </w:r>
    </w:p>
    <w:p w:rsidR="005C0C05" w:rsidRDefault="005C0C05" w:rsidP="005C0C05">
      <w:r>
        <w:t xml:space="preserve">                     НИКОЛИНКА ИВАНОВА МАРИНОВА</w:t>
      </w:r>
    </w:p>
    <w:p w:rsidR="005C0C05" w:rsidRDefault="005C0C05" w:rsidP="005C0C05">
      <w:r>
        <w:t xml:space="preserve">                     НИКОЛИНКА ИВАНОВА СТОИЛОВА</w:t>
      </w:r>
    </w:p>
    <w:p w:rsidR="005C0C05" w:rsidRDefault="005C0C05" w:rsidP="005C0C05">
      <w:r>
        <w:t xml:space="preserve">                     НИКОЛИЦА ГЕОРГИЕВА МАРЗЪКОВА</w:t>
      </w:r>
    </w:p>
    <w:p w:rsidR="005C0C05" w:rsidRDefault="005C0C05" w:rsidP="005C0C05">
      <w:r>
        <w:t xml:space="preserve">                     НИНА ИВАНОВА АТАНАСОВА</w:t>
      </w:r>
    </w:p>
    <w:p w:rsidR="005C0C05" w:rsidRDefault="005C0C05" w:rsidP="005C0C05">
      <w:r>
        <w:t xml:space="preserve">                     ПАВЛЕТА ВАСКОВА НИКОЛОВА</w:t>
      </w:r>
    </w:p>
    <w:p w:rsidR="005C0C05" w:rsidRDefault="005C0C05" w:rsidP="005C0C05">
      <w:r>
        <w:lastRenderedPageBreak/>
        <w:t xml:space="preserve">                     ПАВЛЕТА НИКОЛОВА ДЕНЕВА-АТАНАСОВА</w:t>
      </w:r>
    </w:p>
    <w:p w:rsidR="005C0C05" w:rsidRDefault="005C0C05" w:rsidP="005C0C05">
      <w:r>
        <w:t xml:space="preserve">                     ПАВЛИН АНГЕЛОВ ПЕТРОВ</w:t>
      </w:r>
    </w:p>
    <w:p w:rsidR="005C0C05" w:rsidRDefault="005C0C05" w:rsidP="005C0C05">
      <w:r>
        <w:t xml:space="preserve">                     ПАВЛИНА НИКОЛОВА КИРОВА</w:t>
      </w:r>
    </w:p>
    <w:p w:rsidR="005C0C05" w:rsidRDefault="005C0C05" w:rsidP="005C0C05">
      <w:r>
        <w:t xml:space="preserve">                     ПАНАЙОТ ИЛИЕВ НЕДЯЛКОВ</w:t>
      </w:r>
    </w:p>
    <w:p w:rsidR="005C0C05" w:rsidRDefault="005C0C05" w:rsidP="005C0C05">
      <w:r>
        <w:t xml:space="preserve">                     ПАНЧО ВАСИЛЕВ ПАНЧЕВ</w:t>
      </w:r>
    </w:p>
    <w:p w:rsidR="005C0C05" w:rsidRDefault="005C0C05" w:rsidP="005C0C05">
      <w:r>
        <w:t xml:space="preserve">                     ПАНЧО РУКЕВ ДАНАИЛОВ</w:t>
      </w:r>
    </w:p>
    <w:p w:rsidR="005C0C05" w:rsidRDefault="005C0C05" w:rsidP="005C0C05">
      <w:r>
        <w:t xml:space="preserve">                     ПАРАШКЕВА СТОЯНОВА ТАНЕВА</w:t>
      </w:r>
    </w:p>
    <w:p w:rsidR="005C0C05" w:rsidRDefault="005C0C05" w:rsidP="005C0C05">
      <w:r>
        <w:t xml:space="preserve">                     ПАСКА ГОЧЕВА ВАСИЛЕВА</w:t>
      </w:r>
    </w:p>
    <w:p w:rsidR="005C0C05" w:rsidRDefault="005C0C05" w:rsidP="005C0C05">
      <w:r>
        <w:t xml:space="preserve">                     ПАУН ЕНЕВ СТАНЧЕВ</w:t>
      </w:r>
    </w:p>
    <w:p w:rsidR="005C0C05" w:rsidRDefault="005C0C05" w:rsidP="005C0C05">
      <w:r>
        <w:t xml:space="preserve">                     ПЕЙЧО ВЕЛИКОВ ПЕЕВ</w:t>
      </w:r>
    </w:p>
    <w:p w:rsidR="005C0C05" w:rsidRDefault="005C0C05" w:rsidP="005C0C05">
      <w:r>
        <w:t xml:space="preserve">                     ПЕНКА ВЕЛИКОВА КОСТОВА</w:t>
      </w:r>
    </w:p>
    <w:p w:rsidR="005C0C05" w:rsidRDefault="005C0C05" w:rsidP="005C0C05">
      <w:r>
        <w:t xml:space="preserve">                     ПЕНКА ИВАНОВА КОЛЕВА</w:t>
      </w:r>
    </w:p>
    <w:p w:rsidR="005C0C05" w:rsidRDefault="005C0C05" w:rsidP="005C0C05">
      <w:r>
        <w:t xml:space="preserve">                     ПЕНКА КОСТОВА РУСЕВА</w:t>
      </w:r>
    </w:p>
    <w:p w:rsidR="005C0C05" w:rsidRDefault="005C0C05" w:rsidP="005C0C05">
      <w:r>
        <w:t xml:space="preserve">                     ПЕНКА НИКОЛОВА КОСТАДИНОВА</w:t>
      </w:r>
    </w:p>
    <w:p w:rsidR="005C0C05" w:rsidRDefault="005C0C05" w:rsidP="005C0C05">
      <w:r>
        <w:t xml:space="preserve">                     ПЕНКО НЕДЯЛКОВ ПЕТРОВ</w:t>
      </w:r>
    </w:p>
    <w:p w:rsidR="005C0C05" w:rsidRDefault="005C0C05" w:rsidP="005C0C05">
      <w:r>
        <w:t xml:space="preserve">                     ПЕТИНКА ПЕНЧЕВА КОЛЕВА</w:t>
      </w:r>
    </w:p>
    <w:p w:rsidR="005C0C05" w:rsidRDefault="005C0C05" w:rsidP="005C0C05">
      <w:r>
        <w:t xml:space="preserve">                     ПЕТКО ГЕОРГИЕВ </w:t>
      </w:r>
      <w:proofErr w:type="spellStart"/>
      <w:r>
        <w:t>ГЕОРГИЕВ</w:t>
      </w:r>
      <w:proofErr w:type="spellEnd"/>
    </w:p>
    <w:p w:rsidR="005C0C05" w:rsidRDefault="005C0C05" w:rsidP="005C0C05">
      <w:r>
        <w:t xml:space="preserve">                     ПЕТРАНКА ГАНЧЕВА ВАСИЛЕВА</w:t>
      </w:r>
    </w:p>
    <w:p w:rsidR="005C0C05" w:rsidRDefault="005C0C05" w:rsidP="005C0C05">
      <w:r>
        <w:t xml:space="preserve">                     ПЕТРАНКА СТЕФКОВА МИХАЛЕВА</w:t>
      </w:r>
    </w:p>
    <w:p w:rsidR="005C0C05" w:rsidRDefault="005C0C05" w:rsidP="005C0C05">
      <w:r>
        <w:t xml:space="preserve">                     ПЕТЪР ВАЛЕНТИНОВ ВАСИЛЕВ</w:t>
      </w:r>
    </w:p>
    <w:p w:rsidR="005C0C05" w:rsidRDefault="005C0C05" w:rsidP="005C0C05">
      <w:r>
        <w:t xml:space="preserve">                     ПЕТЪР ГЕОРГИЕВ МИТЕВ</w:t>
      </w:r>
    </w:p>
    <w:p w:rsidR="005C0C05" w:rsidRDefault="005C0C05" w:rsidP="005C0C05">
      <w:r>
        <w:t xml:space="preserve">                     ПЕТЪР ГЕОРГИЕВ ПЕТРОВ</w:t>
      </w:r>
    </w:p>
    <w:p w:rsidR="005C0C05" w:rsidRDefault="005C0C05" w:rsidP="005C0C05">
      <w:r>
        <w:t xml:space="preserve">                     ПЕТЪР ИВАНОВ КИРОВ</w:t>
      </w:r>
    </w:p>
    <w:p w:rsidR="005C0C05" w:rsidRDefault="005C0C05" w:rsidP="005C0C05">
      <w:r>
        <w:t xml:space="preserve">                     ПЕТЪР НИКОЛОВ НЕДКОВ</w:t>
      </w:r>
    </w:p>
    <w:p w:rsidR="005C0C05" w:rsidRDefault="005C0C05" w:rsidP="005C0C05">
      <w:r>
        <w:t xml:space="preserve">                     ПЕТЪР РУСЕВ ТОДОРОВ</w:t>
      </w:r>
    </w:p>
    <w:p w:rsidR="005C0C05" w:rsidRDefault="005C0C05" w:rsidP="005C0C05">
      <w:r>
        <w:t xml:space="preserve">                     ПЕТЪР СВЕТОСЛАВОВ ИВАНОВ</w:t>
      </w:r>
    </w:p>
    <w:p w:rsidR="005C0C05" w:rsidRDefault="005C0C05" w:rsidP="005C0C05">
      <w:r>
        <w:t xml:space="preserve">                     ПЕТЯ АТАНАСОВА ГЕОРГИЕВА</w:t>
      </w:r>
    </w:p>
    <w:p w:rsidR="005C0C05" w:rsidRDefault="005C0C05" w:rsidP="005C0C05">
      <w:r>
        <w:t xml:space="preserve">                     ПЕТЯ СТОЯНОВА ХАРАЛАМБИЕВА</w:t>
      </w:r>
    </w:p>
    <w:p w:rsidR="005C0C05" w:rsidRDefault="005C0C05" w:rsidP="005C0C05">
      <w:r>
        <w:t xml:space="preserve">                     ПЕТЯ ХРИСТОВА ВЕЛИКОВА</w:t>
      </w:r>
    </w:p>
    <w:p w:rsidR="005C0C05" w:rsidRDefault="005C0C05" w:rsidP="005C0C05">
      <w:r>
        <w:t xml:space="preserve">                     ПЛАМЕН АНГЕЛОВ НИКОЛОВ</w:t>
      </w:r>
    </w:p>
    <w:p w:rsidR="005C0C05" w:rsidRDefault="005C0C05" w:rsidP="005C0C05">
      <w:r>
        <w:lastRenderedPageBreak/>
        <w:t xml:space="preserve">                     ПЛАМЕН ВЕСКОВ ИВАНОВ</w:t>
      </w:r>
    </w:p>
    <w:p w:rsidR="005C0C05" w:rsidRDefault="005C0C05" w:rsidP="005C0C05">
      <w:r>
        <w:t xml:space="preserve">                     ПЛАМЕН ГЕОРГИЕВ ПЕТРОВ</w:t>
      </w:r>
    </w:p>
    <w:p w:rsidR="005C0C05" w:rsidRDefault="005C0C05" w:rsidP="005C0C05">
      <w:r>
        <w:t xml:space="preserve">                     ПЛАМЕН ИВАНОВ АТАНАСОВ</w:t>
      </w:r>
    </w:p>
    <w:p w:rsidR="005C0C05" w:rsidRDefault="005C0C05" w:rsidP="005C0C05">
      <w:r>
        <w:t xml:space="preserve">                     ПЛАМЕН ИВАНОВ ГИНКОВ</w:t>
      </w:r>
    </w:p>
    <w:p w:rsidR="005C0C05" w:rsidRDefault="005C0C05" w:rsidP="005C0C05">
      <w:r>
        <w:t xml:space="preserve">                     ПЛАМЕН ИЛИЕВ ПЕТРОВ</w:t>
      </w:r>
    </w:p>
    <w:p w:rsidR="005C0C05" w:rsidRDefault="005C0C05" w:rsidP="005C0C05">
      <w:r>
        <w:t xml:space="preserve">                     ПЛАМЕН МАРИНОВ ПЕТКОВ</w:t>
      </w:r>
    </w:p>
    <w:p w:rsidR="005C0C05" w:rsidRDefault="005C0C05" w:rsidP="005C0C05">
      <w:r>
        <w:t xml:space="preserve">                     ПЛАМЕН ЦВЕТАНОВ ЙОРДАНОВ</w:t>
      </w:r>
    </w:p>
    <w:p w:rsidR="005C0C05" w:rsidRDefault="005C0C05" w:rsidP="005C0C05">
      <w:r>
        <w:t xml:space="preserve">                     ПРЕСЛАВА ВЕНЕЛИНОВА АНДРЕЕВА</w:t>
      </w:r>
    </w:p>
    <w:p w:rsidR="005C0C05" w:rsidRDefault="005C0C05" w:rsidP="005C0C05">
      <w:r>
        <w:t xml:space="preserve">                     ПРОДАН ХАРАЛАМБИЕВ ЛАЗАРОВ</w:t>
      </w:r>
    </w:p>
    <w:p w:rsidR="005C0C05" w:rsidRDefault="005C0C05" w:rsidP="005C0C05">
      <w:r>
        <w:t xml:space="preserve">                     РАДИ ДИМИТРОВ ЕНЧЕВ</w:t>
      </w:r>
    </w:p>
    <w:p w:rsidR="005C0C05" w:rsidRDefault="005C0C05" w:rsidP="005C0C05">
      <w:r>
        <w:t xml:space="preserve">                     РАДИ ИВАНОВ ХРИСТОВ</w:t>
      </w:r>
    </w:p>
    <w:p w:rsidR="005C0C05" w:rsidRDefault="005C0C05" w:rsidP="005C0C05">
      <w:r>
        <w:t xml:space="preserve">                     РАДИ СТЕФАНОВ КРЪСТЕВ</w:t>
      </w:r>
    </w:p>
    <w:p w:rsidR="005C0C05" w:rsidRDefault="005C0C05" w:rsidP="005C0C05">
      <w:r>
        <w:t xml:space="preserve">                     РАДКА ИВАНОВА СТАНЧЕВА</w:t>
      </w:r>
    </w:p>
    <w:p w:rsidR="005C0C05" w:rsidRDefault="005C0C05" w:rsidP="005C0C05">
      <w:r>
        <w:t xml:space="preserve">                     РАДОМИР РУМЕНОВ МЪРЗЪКОВ</w:t>
      </w:r>
    </w:p>
    <w:p w:rsidR="005C0C05" w:rsidRDefault="005C0C05" w:rsidP="005C0C05">
      <w:r>
        <w:t xml:space="preserve">                     РАДОСЛАВ ДИМИТРОВ МАТЕЕВ</w:t>
      </w:r>
    </w:p>
    <w:p w:rsidR="005C0C05" w:rsidRDefault="005C0C05" w:rsidP="005C0C05">
      <w:r>
        <w:t xml:space="preserve">                     РАДОСТИН ГЕОРГИЕВ РАДЕВ</w:t>
      </w:r>
    </w:p>
    <w:p w:rsidR="005C0C05" w:rsidRDefault="005C0C05" w:rsidP="005C0C05">
      <w:r>
        <w:t xml:space="preserve">                     РАДОСТИНА ДИМИТРОВА ИВАНОВА</w:t>
      </w:r>
    </w:p>
    <w:p w:rsidR="005C0C05" w:rsidRDefault="005C0C05" w:rsidP="005C0C05">
      <w:r>
        <w:t xml:space="preserve">                     РАДОСТИНА ДИМИТРОВА КОСТОВА</w:t>
      </w:r>
    </w:p>
    <w:p w:rsidR="005C0C05" w:rsidRDefault="005C0C05" w:rsidP="005C0C05">
      <w:r>
        <w:t xml:space="preserve">                     РОЗАЛИНА СТОЯНОВА </w:t>
      </w:r>
      <w:proofErr w:type="spellStart"/>
      <w:r>
        <w:t>СТОЯНОВА</w:t>
      </w:r>
      <w:proofErr w:type="spellEnd"/>
    </w:p>
    <w:p w:rsidR="005C0C05" w:rsidRDefault="005C0C05" w:rsidP="005C0C05">
      <w:r>
        <w:t xml:space="preserve">                     РОСЕН АТАНАСОВ СТОЯНОВ</w:t>
      </w:r>
    </w:p>
    <w:p w:rsidR="005C0C05" w:rsidRDefault="005C0C05" w:rsidP="005C0C05">
      <w:r>
        <w:t xml:space="preserve">                     РОСЕН ИВАНОВ ДИМИТРОВ</w:t>
      </w:r>
    </w:p>
    <w:p w:rsidR="005C0C05" w:rsidRDefault="005C0C05" w:rsidP="005C0C05">
      <w:r>
        <w:t xml:space="preserve">                     РОСИЦА БОНЕВА ВАСИЛЕВА</w:t>
      </w:r>
    </w:p>
    <w:p w:rsidR="005C0C05" w:rsidRDefault="005C0C05" w:rsidP="005C0C05">
      <w:r>
        <w:t xml:space="preserve">                     РОСИЦА ВАСИЛЕВА ГЕОРГИЕВА</w:t>
      </w:r>
    </w:p>
    <w:p w:rsidR="005C0C05" w:rsidRDefault="005C0C05" w:rsidP="005C0C05">
      <w:r>
        <w:t xml:space="preserve">                     РОСИЦА ГЕОРГИЕВА </w:t>
      </w:r>
      <w:proofErr w:type="spellStart"/>
      <w:r>
        <w:t>ГЕОРГИЕВА</w:t>
      </w:r>
      <w:proofErr w:type="spellEnd"/>
    </w:p>
    <w:p w:rsidR="005C0C05" w:rsidRDefault="005C0C05" w:rsidP="005C0C05">
      <w:r>
        <w:t xml:space="preserve">                     РОСИЦА КИРОВА ИВАНОВА</w:t>
      </w:r>
    </w:p>
    <w:p w:rsidR="005C0C05" w:rsidRDefault="005C0C05" w:rsidP="005C0C05">
      <w:r>
        <w:t xml:space="preserve">                     РУМЕН ВЕНЕЛИНОВ ИВАНОВ</w:t>
      </w:r>
    </w:p>
    <w:p w:rsidR="005C0C05" w:rsidRDefault="005C0C05" w:rsidP="005C0C05">
      <w:r>
        <w:t xml:space="preserve">                     РУМЕН ДЕЧКОВ МАРЗЪКОВ</w:t>
      </w:r>
    </w:p>
    <w:p w:rsidR="005C0C05" w:rsidRDefault="005C0C05" w:rsidP="005C0C05">
      <w:r>
        <w:t xml:space="preserve">                     РУМЕН НИКОЛАЕВ ТОДОРОВ</w:t>
      </w:r>
    </w:p>
    <w:p w:rsidR="005C0C05" w:rsidRDefault="005C0C05" w:rsidP="005C0C05">
      <w:r>
        <w:t xml:space="preserve">                     РУМЕНА СТОИМЕНОВА КОЙЧЕВА</w:t>
      </w:r>
    </w:p>
    <w:p w:rsidR="005C0C05" w:rsidRDefault="005C0C05" w:rsidP="005C0C05">
      <w:r>
        <w:t xml:space="preserve">                     РУМЯНА АТАНАСОВА ЙОРДАНОВА</w:t>
      </w:r>
    </w:p>
    <w:p w:rsidR="005C0C05" w:rsidRDefault="005C0C05" w:rsidP="005C0C05">
      <w:r>
        <w:lastRenderedPageBreak/>
        <w:t xml:space="preserve">                     РУСИ ГОСПОДИНОВ РУСЕВ</w:t>
      </w:r>
    </w:p>
    <w:p w:rsidR="005C0C05" w:rsidRDefault="005C0C05" w:rsidP="005C0C05">
      <w:r>
        <w:t xml:space="preserve">                     РУСИ ДИМИТРОВ РУСЕВ</w:t>
      </w:r>
    </w:p>
    <w:p w:rsidR="005C0C05" w:rsidRDefault="005C0C05" w:rsidP="005C0C05">
      <w:r>
        <w:t xml:space="preserve">                     РУСИ РУСЕВ ИВАНОВ</w:t>
      </w:r>
    </w:p>
    <w:p w:rsidR="005C0C05" w:rsidRDefault="005C0C05" w:rsidP="005C0C05">
      <w:r>
        <w:t xml:space="preserve">                     САВКО ИВАНОВ КОСТАДИНОВ</w:t>
      </w:r>
    </w:p>
    <w:p w:rsidR="005C0C05" w:rsidRDefault="005C0C05" w:rsidP="005C0C05">
      <w:r>
        <w:t xml:space="preserve">                     СВЕТЛА ДИМОВА МИЛАНОВА</w:t>
      </w:r>
    </w:p>
    <w:p w:rsidR="005C0C05" w:rsidRDefault="005C0C05" w:rsidP="005C0C05">
      <w:r>
        <w:t xml:space="preserve">                     СВЕТЛИН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СВЕТОЗАР ИВЕЛИНОВ НЕЙЧЕВ</w:t>
      </w:r>
    </w:p>
    <w:p w:rsidR="005C0C05" w:rsidRDefault="005C0C05" w:rsidP="005C0C05">
      <w:r>
        <w:t xml:space="preserve">                     СВЕТОСЛАВ ДИМИТРОВ МАТЕЕВ</w:t>
      </w:r>
    </w:p>
    <w:p w:rsidR="005C0C05" w:rsidRDefault="005C0C05" w:rsidP="005C0C05">
      <w:r>
        <w:t xml:space="preserve">                     СВЕТОСЛАВ МАРИНОВ АНГЕЛОВ</w:t>
      </w:r>
    </w:p>
    <w:p w:rsidR="005C0C05" w:rsidRDefault="005C0C05" w:rsidP="005C0C05">
      <w:r>
        <w:t xml:space="preserve">                     СВЕТОСЛАВ ПЕТРОВ ИВАНОВ</w:t>
      </w:r>
    </w:p>
    <w:p w:rsidR="005C0C05" w:rsidRDefault="005C0C05" w:rsidP="005C0C05">
      <w:r>
        <w:t xml:space="preserve">                     СВЕТОСЛАВА ИВАНОВА БОНЕВА</w:t>
      </w:r>
    </w:p>
    <w:p w:rsidR="005C0C05" w:rsidRDefault="005C0C05" w:rsidP="005C0C05">
      <w:r>
        <w:t xml:space="preserve">                     СЕВГИН ЮСНИ ЯШАР</w:t>
      </w:r>
    </w:p>
    <w:p w:rsidR="005C0C05" w:rsidRDefault="005C0C05" w:rsidP="005C0C05">
      <w:r>
        <w:t xml:space="preserve">                     СЕВДАЛИНА ИВАНОВА </w:t>
      </w:r>
      <w:proofErr w:type="spellStart"/>
      <w:r>
        <w:t>ИВАНОВА</w:t>
      </w:r>
      <w:proofErr w:type="spellEnd"/>
    </w:p>
    <w:p w:rsidR="005C0C05" w:rsidRDefault="005C0C05" w:rsidP="005C0C05">
      <w:r>
        <w:t xml:space="preserve">                     СЕВЕРИН САМИРОВ ПИРГОВ</w:t>
      </w:r>
    </w:p>
    <w:p w:rsidR="005C0C05" w:rsidRDefault="005C0C05" w:rsidP="005C0C05">
      <w:r>
        <w:t xml:space="preserve">                     СИДЕР ИВАНОВ СИДЕРОВ</w:t>
      </w:r>
    </w:p>
    <w:p w:rsidR="005C0C05" w:rsidRDefault="005C0C05" w:rsidP="005C0C05">
      <w:r>
        <w:t xml:space="preserve">                     СИЛВИЯ ИВАНОВА ДЕНЕВА</w:t>
      </w:r>
    </w:p>
    <w:p w:rsidR="005C0C05" w:rsidRDefault="005C0C05" w:rsidP="005C0C05">
      <w:r>
        <w:t xml:space="preserve">                     СИМЕОН ЛАЗАРОВ ДИМОВ</w:t>
      </w:r>
    </w:p>
    <w:p w:rsidR="005C0C05" w:rsidRDefault="005C0C05" w:rsidP="005C0C05">
      <w:r>
        <w:t xml:space="preserve">                     СИМЕОН ТОШКОВ ЖЕЛЯЗКОВ</w:t>
      </w:r>
    </w:p>
    <w:p w:rsidR="005C0C05" w:rsidRDefault="005C0C05" w:rsidP="005C0C05">
      <w:r>
        <w:t xml:space="preserve">                     СЛАВКА ЛАСКОВА КАЛЕВА</w:t>
      </w:r>
    </w:p>
    <w:p w:rsidR="005C0C05" w:rsidRDefault="005C0C05" w:rsidP="005C0C05">
      <w:r>
        <w:t xml:space="preserve">                     СЛАВКА МАРИНОВА ПЕНЕВА</w:t>
      </w:r>
    </w:p>
    <w:p w:rsidR="005C0C05" w:rsidRDefault="005C0C05" w:rsidP="005C0C05">
      <w:r>
        <w:t xml:space="preserve">                     СЛАВКА СТОИЛОВА СТЕФАНОВА</w:t>
      </w:r>
    </w:p>
    <w:p w:rsidR="005C0C05" w:rsidRDefault="005C0C05" w:rsidP="005C0C05">
      <w:r>
        <w:t xml:space="preserve">                     СНЕЖАНА ЙОРДАНОВА РУСЕВА</w:t>
      </w:r>
    </w:p>
    <w:p w:rsidR="005C0C05" w:rsidRDefault="005C0C05" w:rsidP="005C0C05">
      <w:r>
        <w:t xml:space="preserve">                     СНЕЖАНА РУСЕВА КОСТОВА</w:t>
      </w:r>
    </w:p>
    <w:p w:rsidR="005C0C05" w:rsidRDefault="005C0C05" w:rsidP="005C0C05">
      <w:r>
        <w:t xml:space="preserve">                     СНЕЖАНА СТОЯНОВА ХРИСТОВА</w:t>
      </w:r>
    </w:p>
    <w:p w:rsidR="005C0C05" w:rsidRDefault="005C0C05" w:rsidP="005C0C05">
      <w:r>
        <w:t xml:space="preserve">                     СОНЯ ЙОРДАНОВА НИКОЛОВА</w:t>
      </w:r>
    </w:p>
    <w:p w:rsidR="005C0C05" w:rsidRDefault="005C0C05" w:rsidP="005C0C05">
      <w:r>
        <w:t xml:space="preserve">                     СОФИЯ НЕДЯЛКОВА ИВАНОВА</w:t>
      </w:r>
    </w:p>
    <w:p w:rsidR="005C0C05" w:rsidRDefault="005C0C05" w:rsidP="005C0C05">
      <w:r>
        <w:t xml:space="preserve">                     СОФКА КОСТАДИНОВА ИВАНОВА</w:t>
      </w:r>
    </w:p>
    <w:p w:rsidR="005C0C05" w:rsidRDefault="005C0C05" w:rsidP="005C0C05">
      <w:r>
        <w:t xml:space="preserve">                     СТАНИМИР СЕВЕРИНОВ ПИРГОВ</w:t>
      </w:r>
    </w:p>
    <w:p w:rsidR="005C0C05" w:rsidRDefault="005C0C05" w:rsidP="005C0C05">
      <w:r>
        <w:t xml:space="preserve">                     СТАНИСЛАВ ВАНЕВ ДИМИТРОВ</w:t>
      </w:r>
    </w:p>
    <w:p w:rsidR="005C0C05" w:rsidRDefault="005C0C05" w:rsidP="005C0C05">
      <w:r>
        <w:t xml:space="preserve">                     СТАНИСЛАВ ГЕОРГИЕВ СТАНЕВ</w:t>
      </w:r>
    </w:p>
    <w:p w:rsidR="005C0C05" w:rsidRDefault="005C0C05" w:rsidP="005C0C05">
      <w:r>
        <w:lastRenderedPageBreak/>
        <w:t xml:space="preserve">                     СТАНИСЛАВА ЛЮБОМИРОВА КОСТОВА</w:t>
      </w:r>
    </w:p>
    <w:p w:rsidR="005C0C05" w:rsidRDefault="005C0C05" w:rsidP="005C0C05">
      <w:r>
        <w:t xml:space="preserve">                     СТАНКА ГЕОРГИЕВА АТАНАСОВА</w:t>
      </w:r>
    </w:p>
    <w:p w:rsidR="005C0C05" w:rsidRDefault="005C0C05" w:rsidP="005C0C05">
      <w:r>
        <w:t xml:space="preserve">                     СТАНКА ГЕОРГИЕВА КОЛЕВА</w:t>
      </w:r>
    </w:p>
    <w:p w:rsidR="005C0C05" w:rsidRDefault="005C0C05" w:rsidP="005C0C05">
      <w:r>
        <w:t xml:space="preserve">                     СТАНКА ИВАНОВА </w:t>
      </w:r>
      <w:proofErr w:type="spellStart"/>
      <w:r>
        <w:t>ИВАНОВА</w:t>
      </w:r>
      <w:proofErr w:type="spellEnd"/>
    </w:p>
    <w:p w:rsidR="005C0C05" w:rsidRDefault="005C0C05" w:rsidP="005C0C05">
      <w:r>
        <w:t xml:space="preserve">                     СТАНКА ИВАНОВА МИТКОВА</w:t>
      </w:r>
    </w:p>
    <w:p w:rsidR="005C0C05" w:rsidRDefault="005C0C05" w:rsidP="005C0C05">
      <w:r>
        <w:t xml:space="preserve">                     СТАНКА ИЛИЕВА ДАНАИЛОВА</w:t>
      </w:r>
    </w:p>
    <w:p w:rsidR="005C0C05" w:rsidRDefault="005C0C05" w:rsidP="005C0C05">
      <w:r>
        <w:t xml:space="preserve">                     СТАНКА ЙОРДАНОВА СТАНЧЕВА</w:t>
      </w:r>
    </w:p>
    <w:p w:rsidR="005C0C05" w:rsidRDefault="005C0C05" w:rsidP="005C0C05">
      <w:r>
        <w:t xml:space="preserve">                     СТАНКА ПЕТРОВА ВАСИЛЕВА</w:t>
      </w:r>
    </w:p>
    <w:p w:rsidR="005C0C05" w:rsidRDefault="005C0C05" w:rsidP="005C0C05">
      <w:r>
        <w:t xml:space="preserve">                     СТАНКА ПЕТРОВА ПИРГОВА</w:t>
      </w:r>
    </w:p>
    <w:p w:rsidR="005C0C05" w:rsidRDefault="005C0C05" w:rsidP="005C0C05">
      <w:r>
        <w:t xml:space="preserve">                     СТАНКА ПРОДАНОВА ДИМИТРОВА</w:t>
      </w:r>
    </w:p>
    <w:p w:rsidR="005C0C05" w:rsidRDefault="005C0C05" w:rsidP="005C0C05">
      <w:r>
        <w:t xml:space="preserve">                     СТАНКА СТОЯНОВА КОЛЕВА</w:t>
      </w:r>
    </w:p>
    <w:p w:rsidR="005C0C05" w:rsidRDefault="005C0C05" w:rsidP="005C0C05">
      <w:r>
        <w:t xml:space="preserve">                     СТАНЧО ЙОРДАНОВ ЕНЕВ</w:t>
      </w:r>
    </w:p>
    <w:p w:rsidR="005C0C05" w:rsidRDefault="005C0C05" w:rsidP="005C0C05">
      <w:r>
        <w:t xml:space="preserve">                     СТАНЮ ГЕОРГИЕВ СТАНЕВ</w:t>
      </w:r>
    </w:p>
    <w:p w:rsidR="005C0C05" w:rsidRDefault="005C0C05" w:rsidP="005C0C05">
      <w:r>
        <w:t xml:space="preserve">                     СТЕЛА ДРАГНЕВА КЪНЧЕВА</w:t>
      </w:r>
    </w:p>
    <w:p w:rsidR="005C0C05" w:rsidRDefault="005C0C05" w:rsidP="005C0C05">
      <w:r>
        <w:t xml:space="preserve">                     СТЕЛА КИРИЛОВА ЕНЧЕВА</w:t>
      </w:r>
    </w:p>
    <w:p w:rsidR="005C0C05" w:rsidRDefault="005C0C05" w:rsidP="005C0C05">
      <w:r>
        <w:t xml:space="preserve">                     СТЕЛИЯН ДИМИТРОВ ЛАЗАРОВ</w:t>
      </w:r>
    </w:p>
    <w:p w:rsidR="005C0C05" w:rsidRDefault="005C0C05" w:rsidP="005C0C05">
      <w:r>
        <w:t xml:space="preserve">                     СТЕЛИЯН МИТКОВ СТОЯНОВ</w:t>
      </w:r>
    </w:p>
    <w:p w:rsidR="005C0C05" w:rsidRDefault="005C0C05" w:rsidP="005C0C05">
      <w:r>
        <w:t xml:space="preserve">                     СТЕФАН ГАНЧЕВ КОЛЕВ</w:t>
      </w:r>
    </w:p>
    <w:p w:rsidR="005C0C05" w:rsidRDefault="005C0C05" w:rsidP="005C0C05">
      <w:r>
        <w:t xml:space="preserve">                     СТЕФАН ГЕОРГИЕВ ПЕНЕВ</w:t>
      </w:r>
    </w:p>
    <w:p w:rsidR="005C0C05" w:rsidRDefault="005C0C05" w:rsidP="005C0C05">
      <w:r>
        <w:t xml:space="preserve">                     СТЕФАН МОМЧЕВ ЙОРДАНОВ</w:t>
      </w:r>
    </w:p>
    <w:p w:rsidR="005C0C05" w:rsidRDefault="005C0C05" w:rsidP="005C0C05">
      <w:r>
        <w:t xml:space="preserve">                     СТЕФКА ГЕОРГИЕВА МИТЕВА</w:t>
      </w:r>
    </w:p>
    <w:p w:rsidR="005C0C05" w:rsidRDefault="005C0C05" w:rsidP="005C0C05">
      <w:r>
        <w:t xml:space="preserve">                     СТЕФКА РУСЕВА ГОСПОДИНОВА</w:t>
      </w:r>
    </w:p>
    <w:p w:rsidR="005C0C05" w:rsidRDefault="005C0C05" w:rsidP="005C0C05">
      <w:r>
        <w:t xml:space="preserve">                     СТЕФКА СТЕФАНОВА ПЕЕВА</w:t>
      </w:r>
    </w:p>
    <w:p w:rsidR="005C0C05" w:rsidRDefault="005C0C05" w:rsidP="005C0C05">
      <w:r>
        <w:t xml:space="preserve">                     СТЕФКО ЙОРДАНОВ ТОДОРОВ</w:t>
      </w:r>
    </w:p>
    <w:p w:rsidR="005C0C05" w:rsidRDefault="005C0C05" w:rsidP="005C0C05">
      <w:r>
        <w:t xml:space="preserve">                     СТОИЛ ДИМИТРОВ СТОИЛОВ</w:t>
      </w:r>
    </w:p>
    <w:p w:rsidR="005C0C05" w:rsidRDefault="005C0C05" w:rsidP="005C0C05">
      <w:r>
        <w:t xml:space="preserve">                     СТОИЛ ПЕТРОВ ДИМОВ</w:t>
      </w:r>
    </w:p>
    <w:p w:rsidR="005C0C05" w:rsidRDefault="005C0C05" w:rsidP="005C0C05">
      <w:r>
        <w:t xml:space="preserve">                     СТОЙКА ИВАНОВА ДИМОВА</w:t>
      </w:r>
    </w:p>
    <w:p w:rsidR="005C0C05" w:rsidRDefault="005C0C05" w:rsidP="005C0C05">
      <w:r>
        <w:t xml:space="preserve">                     СТОЙКА НИКОЛОВА БАКАЛОВА</w:t>
      </w:r>
    </w:p>
    <w:p w:rsidR="005C0C05" w:rsidRDefault="005C0C05" w:rsidP="005C0C05">
      <w:r>
        <w:t xml:space="preserve">                     СТОЙКА СТОЯНОВА СТЕФАНОВА</w:t>
      </w:r>
    </w:p>
    <w:p w:rsidR="005C0C05" w:rsidRDefault="005C0C05" w:rsidP="005C0C05">
      <w:r>
        <w:t xml:space="preserve">                     СТОЙКО ДИМИТРОВ </w:t>
      </w:r>
      <w:proofErr w:type="spellStart"/>
      <w:r>
        <w:t>ДИМИТРОВ</w:t>
      </w:r>
      <w:proofErr w:type="spellEnd"/>
    </w:p>
    <w:p w:rsidR="005C0C05" w:rsidRDefault="005C0C05" w:rsidP="005C0C05">
      <w:r>
        <w:lastRenderedPageBreak/>
        <w:t xml:space="preserve">                     СТОЯН АНГЕЛОВ КОЛЕВ</w:t>
      </w:r>
    </w:p>
    <w:p w:rsidR="005C0C05" w:rsidRDefault="005C0C05" w:rsidP="005C0C05">
      <w:r>
        <w:t xml:space="preserve">                     СТОЯН БЕНКОВ ГЕОРГИЕВ</w:t>
      </w:r>
    </w:p>
    <w:p w:rsidR="005C0C05" w:rsidRDefault="005C0C05" w:rsidP="005C0C05">
      <w:r>
        <w:t xml:space="preserve">                     СТОЯН ГЕОРГИЕВ </w:t>
      </w:r>
      <w:proofErr w:type="spellStart"/>
      <w:r>
        <w:t>ГЕОРГИЕВ</w:t>
      </w:r>
      <w:proofErr w:type="spellEnd"/>
    </w:p>
    <w:p w:rsidR="005C0C05" w:rsidRDefault="005C0C05" w:rsidP="005C0C05">
      <w:r>
        <w:t xml:space="preserve">                     СТОЯН ГЕОРГИЕВ ИВАНОВ</w:t>
      </w:r>
    </w:p>
    <w:p w:rsidR="005C0C05" w:rsidRDefault="005C0C05" w:rsidP="005C0C05">
      <w:r>
        <w:t xml:space="preserve">                     СТОЯН ЕНЧЕВ СТОЯНОВ</w:t>
      </w:r>
    </w:p>
    <w:p w:rsidR="005C0C05" w:rsidRDefault="005C0C05" w:rsidP="005C0C05">
      <w:r>
        <w:t xml:space="preserve">                     СТОЯН ИВАНОВ СТОЯНОВ</w:t>
      </w:r>
    </w:p>
    <w:p w:rsidR="005C0C05" w:rsidRDefault="005C0C05" w:rsidP="005C0C05">
      <w:r>
        <w:t xml:space="preserve">                     СТОЯН ТОДОРОВ СТОЯНОВ</w:t>
      </w:r>
    </w:p>
    <w:p w:rsidR="005C0C05" w:rsidRDefault="005C0C05" w:rsidP="005C0C05">
      <w:r>
        <w:t xml:space="preserve">                     СТОЯН ХАРАЛАМБИЕВ ЛАЗАРОВ</w:t>
      </w:r>
    </w:p>
    <w:p w:rsidR="005C0C05" w:rsidRDefault="005C0C05" w:rsidP="005C0C05">
      <w:r>
        <w:t xml:space="preserve">                     СТОЯНА ДИМИТРОВА ДИНКОВА</w:t>
      </w:r>
    </w:p>
    <w:p w:rsidR="005C0C05" w:rsidRDefault="005C0C05" w:rsidP="005C0C05">
      <w:r>
        <w:t xml:space="preserve">                     СТОЯНКА ВЕЛИКОВА СТОЕВА</w:t>
      </w:r>
    </w:p>
    <w:p w:rsidR="005C0C05" w:rsidRDefault="005C0C05" w:rsidP="005C0C05">
      <w:r>
        <w:t xml:space="preserve">                     СТОЯНКА ИВАНОВА КОЙЧЕВА</w:t>
      </w:r>
    </w:p>
    <w:p w:rsidR="005C0C05" w:rsidRDefault="005C0C05" w:rsidP="005C0C05">
      <w:r>
        <w:t xml:space="preserve">                     СТОЯНКА ИВАНОВА ТОДОРОВА</w:t>
      </w:r>
    </w:p>
    <w:p w:rsidR="005C0C05" w:rsidRDefault="005C0C05" w:rsidP="005C0C05">
      <w:r>
        <w:t xml:space="preserve">                     СТОЯНКА ПЕТРОВА ДИМИТРОВА</w:t>
      </w:r>
    </w:p>
    <w:p w:rsidR="005C0C05" w:rsidRDefault="005C0C05" w:rsidP="005C0C05">
      <w:r>
        <w:t xml:space="preserve">                     СТОЯНКА СТОИЛОВА ДИМИТРОВА</w:t>
      </w:r>
    </w:p>
    <w:p w:rsidR="005C0C05" w:rsidRDefault="005C0C05" w:rsidP="005C0C05">
      <w:r>
        <w:t xml:space="preserve">                     СТОЯНКА СТОЯНОВА </w:t>
      </w:r>
      <w:proofErr w:type="spellStart"/>
      <w:r>
        <w:t>СТОЯНОВА</w:t>
      </w:r>
      <w:proofErr w:type="spellEnd"/>
    </w:p>
    <w:p w:rsidR="005C0C05" w:rsidRDefault="005C0C05" w:rsidP="005C0C05">
      <w:r>
        <w:t xml:space="preserve">                     СТОЯНКА СТОЯНОВА ЯНАКИЕВА</w:t>
      </w:r>
    </w:p>
    <w:p w:rsidR="005C0C05" w:rsidRDefault="005C0C05" w:rsidP="005C0C05">
      <w:r>
        <w:t xml:space="preserve">                     ТАНЯ БОЖАНОВА ГОСПОДИНОВА-ВАСИЛЕВА</w:t>
      </w:r>
    </w:p>
    <w:p w:rsidR="005C0C05" w:rsidRDefault="005C0C05" w:rsidP="005C0C05">
      <w:r>
        <w:t xml:space="preserve">                     ТАНЯ СТЕФКОВА ЙОРДАНОВА</w:t>
      </w:r>
    </w:p>
    <w:p w:rsidR="005C0C05" w:rsidRDefault="005C0C05" w:rsidP="005C0C05">
      <w:r>
        <w:t xml:space="preserve">                     ТАШКО МИТКОВ ДИМИТРОВ</w:t>
      </w:r>
    </w:p>
    <w:p w:rsidR="005C0C05" w:rsidRDefault="005C0C05" w:rsidP="005C0C05">
      <w:r>
        <w:t xml:space="preserve">                     ТЕМЕНУЖКА СТЕФАНОВА ЛАЗАРОВА</w:t>
      </w:r>
    </w:p>
    <w:p w:rsidR="005C0C05" w:rsidRDefault="005C0C05" w:rsidP="005C0C05">
      <w:r>
        <w:t xml:space="preserve">                     ТОДОР КИРЧЕВ ТОДОРОВ</w:t>
      </w:r>
    </w:p>
    <w:p w:rsidR="005C0C05" w:rsidRDefault="005C0C05" w:rsidP="005C0C05">
      <w:r>
        <w:t xml:space="preserve">                     ТОДОР КОЛЕВ ТОДОРОВ</w:t>
      </w:r>
    </w:p>
    <w:p w:rsidR="005C0C05" w:rsidRDefault="005C0C05" w:rsidP="005C0C05">
      <w:r>
        <w:t xml:space="preserve">                     ТОДОР ЛАЗАРОВ </w:t>
      </w:r>
      <w:proofErr w:type="spellStart"/>
      <w:r>
        <w:t>ЛАЗАРОВ</w:t>
      </w:r>
      <w:proofErr w:type="spellEnd"/>
    </w:p>
    <w:p w:rsidR="005C0C05" w:rsidRDefault="005C0C05" w:rsidP="005C0C05">
      <w:r>
        <w:t xml:space="preserve">                     ТОДОРА ГЕОРГИЕВА ДАНАИЛОВА</w:t>
      </w:r>
    </w:p>
    <w:p w:rsidR="005C0C05" w:rsidRDefault="005C0C05" w:rsidP="005C0C05">
      <w:r>
        <w:t xml:space="preserve">                     ТОДОРКА ВАСИЛЕВА ГЕОРГИЕВА</w:t>
      </w:r>
    </w:p>
    <w:p w:rsidR="005C0C05" w:rsidRDefault="005C0C05" w:rsidP="005C0C05">
      <w:r>
        <w:t xml:space="preserve">                     ТОДОРКА ЙОРДАНОВА ИЛИЕВА</w:t>
      </w:r>
    </w:p>
    <w:p w:rsidR="005C0C05" w:rsidRDefault="005C0C05" w:rsidP="005C0C05">
      <w:r>
        <w:t xml:space="preserve">                     ТОНКА ЗДРАВКОВА ПРОДАНОВА</w:t>
      </w:r>
    </w:p>
    <w:p w:rsidR="005C0C05" w:rsidRDefault="005C0C05" w:rsidP="005C0C05">
      <w:r>
        <w:t xml:space="preserve">                     ТОНЧО ДРАГОМИРОВ ТОДОРОВ</w:t>
      </w:r>
    </w:p>
    <w:p w:rsidR="005C0C05" w:rsidRDefault="005C0C05" w:rsidP="005C0C05">
      <w:r>
        <w:t xml:space="preserve">                     ТОНЧО МАРИНОВ ТОНЧЕВ</w:t>
      </w:r>
    </w:p>
    <w:p w:rsidR="005C0C05" w:rsidRDefault="005C0C05" w:rsidP="005C0C05">
      <w:r>
        <w:t xml:space="preserve">                     ТОНЬО МИТЕВ СТОЯНОВ</w:t>
      </w:r>
    </w:p>
    <w:p w:rsidR="005C0C05" w:rsidRDefault="005C0C05" w:rsidP="005C0C05">
      <w:r>
        <w:lastRenderedPageBreak/>
        <w:t xml:space="preserve">                     ТОШКА АНГЕЛОВА ДИМАРЕСИ</w:t>
      </w:r>
    </w:p>
    <w:p w:rsidR="005C0C05" w:rsidRDefault="005C0C05" w:rsidP="005C0C05">
      <w:r>
        <w:t xml:space="preserve">                     ТОШКО СИМЕОНОВ ЖЕЛЯЗКОВ</w:t>
      </w:r>
    </w:p>
    <w:p w:rsidR="005C0C05" w:rsidRDefault="005C0C05" w:rsidP="005C0C05">
      <w:r>
        <w:t xml:space="preserve">                     ФАРИ КЯЗИМ АКЪ</w:t>
      </w:r>
    </w:p>
    <w:p w:rsidR="005C0C05" w:rsidRDefault="005C0C05" w:rsidP="005C0C05">
      <w:r>
        <w:t xml:space="preserve">                     ХАРАЛАМБИ СТОЯНОВ ХАРАЛАМБИЕВ</w:t>
      </w:r>
    </w:p>
    <w:p w:rsidR="005C0C05" w:rsidRDefault="005C0C05" w:rsidP="005C0C05">
      <w:r>
        <w:t xml:space="preserve">                     ХРИСТИНА ЕНЧЕВА АПОСТОЛОВА</w:t>
      </w:r>
    </w:p>
    <w:p w:rsidR="005C0C05" w:rsidRDefault="005C0C05" w:rsidP="005C0C05">
      <w:r>
        <w:t xml:space="preserve">                     ХРИСТИНА ЮЛИЯНОВА АВРАМОВА</w:t>
      </w:r>
    </w:p>
    <w:p w:rsidR="005C0C05" w:rsidRDefault="005C0C05" w:rsidP="005C0C05">
      <w:r>
        <w:t xml:space="preserve">                     ХРИСТО ВАСИЛЕВ ДАНАИЛОВ</w:t>
      </w:r>
    </w:p>
    <w:p w:rsidR="005C0C05" w:rsidRDefault="005C0C05" w:rsidP="005C0C05">
      <w:r>
        <w:t xml:space="preserve">                     ХРИСТО ГЕОРГИЕВ БЛАГОЕВ</w:t>
      </w:r>
    </w:p>
    <w:p w:rsidR="005C0C05" w:rsidRDefault="005C0C05" w:rsidP="005C0C05">
      <w:r>
        <w:t xml:space="preserve">                     ХРИСТО ДИМИТРОВ КОЙЧЕВ</w:t>
      </w:r>
    </w:p>
    <w:p w:rsidR="005C0C05" w:rsidRDefault="005C0C05" w:rsidP="005C0C05">
      <w:r>
        <w:t xml:space="preserve">                     ЦВЕТАНКА МИХАЙЛОВА НОВАКОВА</w:t>
      </w:r>
    </w:p>
    <w:p w:rsidR="005C0C05" w:rsidRDefault="005C0C05" w:rsidP="005C0C05">
      <w:r>
        <w:t xml:space="preserve">                     ЦВЕТАНКА НЕДЕЛЧЕВА ВАСИЛЕВА</w:t>
      </w:r>
    </w:p>
    <w:p w:rsidR="005C0C05" w:rsidRDefault="005C0C05" w:rsidP="005C0C05">
      <w:r>
        <w:t xml:space="preserve">                     ЦВЕТЕЛИНА АТАНАСОВА ДИМИТРОВА</w:t>
      </w:r>
    </w:p>
    <w:p w:rsidR="005C0C05" w:rsidRDefault="005C0C05" w:rsidP="005C0C05">
      <w:r>
        <w:t xml:space="preserve">                     ЦВЕТЕЛИНА ИВАНОВА КОСТОВА</w:t>
      </w:r>
    </w:p>
    <w:p w:rsidR="005C0C05" w:rsidRDefault="005C0C05" w:rsidP="005C0C05">
      <w:r>
        <w:t xml:space="preserve">                     ЦВЕТОМИРА ДОБРОМИРОВА РАДЕВА</w:t>
      </w:r>
    </w:p>
    <w:p w:rsidR="005C0C05" w:rsidRDefault="005C0C05" w:rsidP="005C0C05">
      <w:r>
        <w:t xml:space="preserve">                     ЦЕНА ХРИСТОВА ГЕОРГИЕВА</w:t>
      </w:r>
    </w:p>
    <w:p w:rsidR="005C0C05" w:rsidRDefault="005C0C05" w:rsidP="005C0C05">
      <w:r>
        <w:t xml:space="preserve">                     ЮЛИЯ ЖАСМИНОВА НОВАКОВА</w:t>
      </w:r>
    </w:p>
    <w:p w:rsidR="005C0C05" w:rsidRDefault="005C0C05" w:rsidP="005C0C05">
      <w:r>
        <w:t xml:space="preserve">                     ЯНКА ГЕОРГИЕВА СТЕФАНОВА</w:t>
      </w:r>
    </w:p>
    <w:p w:rsidR="005C0C05" w:rsidRDefault="005C0C05" w:rsidP="005C0C05">
      <w:r>
        <w:t xml:space="preserve">                     ЯНКА ИВАНОВА ДРАГОСТИНОВА</w:t>
      </w:r>
    </w:p>
    <w:p w:rsidR="005C0C05" w:rsidRDefault="005C0C05" w:rsidP="005C0C05">
      <w:r>
        <w:t xml:space="preserve">                     ЯНКА СТОЯНОВА ИВАНОВА</w:t>
      </w:r>
    </w:p>
    <w:p w:rsidR="005C0C05" w:rsidRDefault="005C0C05" w:rsidP="005C0C05">
      <w:r>
        <w:t xml:space="preserve">                     ЯНКО КОЛЕВ ТОДОРОВ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lastRenderedPageBreak/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ДРАГАНОВО                КМЕТСТВО ....................... СЕКЦИЯ № 022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ЙШЕ АМДИ РИФАТ</w:t>
      </w:r>
    </w:p>
    <w:p w:rsidR="005C0C05" w:rsidRDefault="005C0C05" w:rsidP="005C0C05">
      <w:r>
        <w:t xml:space="preserve">                     АЛЕФ СЕЗГИН ШЕВКЕД</w:t>
      </w:r>
    </w:p>
    <w:p w:rsidR="005C0C05" w:rsidRDefault="005C0C05" w:rsidP="005C0C05">
      <w:r>
        <w:t xml:space="preserve">                     АНГЕЛ ДЕМИРОВ АЛЕКОВ</w:t>
      </w:r>
    </w:p>
    <w:p w:rsidR="005C0C05" w:rsidRDefault="005C0C05" w:rsidP="005C0C05">
      <w:r>
        <w:t xml:space="preserve">                     АНГЕЛ КАЛИНКОВ ЖЕЛЕВ</w:t>
      </w:r>
    </w:p>
    <w:p w:rsidR="005C0C05" w:rsidRDefault="005C0C05" w:rsidP="005C0C05">
      <w:r>
        <w:t xml:space="preserve">                     АНГЕЛ ЯНКОВ АНГЕЛОВ</w:t>
      </w:r>
    </w:p>
    <w:p w:rsidR="005C0C05" w:rsidRDefault="005C0C05" w:rsidP="005C0C05">
      <w:r>
        <w:t xml:space="preserve">                     АНГЕЛИНА КОСТОВА СИМЕОНОВА</w:t>
      </w:r>
    </w:p>
    <w:p w:rsidR="005C0C05" w:rsidRDefault="005C0C05" w:rsidP="005C0C05">
      <w:r>
        <w:t xml:space="preserve">                     АНЕЛИЯ ИЛИЕВА ВАСИЛЕВА</w:t>
      </w:r>
    </w:p>
    <w:p w:rsidR="005C0C05" w:rsidRDefault="005C0C05" w:rsidP="005C0C05">
      <w:r>
        <w:t xml:space="preserve">                     АНКА САМУИЛОВА АНДОНОВА</w:t>
      </w:r>
    </w:p>
    <w:p w:rsidR="005C0C05" w:rsidRDefault="005C0C05" w:rsidP="005C0C05">
      <w:r>
        <w:t xml:space="preserve">                     АНКА СЪБЕВА АНТОНОВА</w:t>
      </w:r>
    </w:p>
    <w:p w:rsidR="005C0C05" w:rsidRDefault="005C0C05" w:rsidP="005C0C05">
      <w:r>
        <w:t xml:space="preserve">                     АНТОАНЕТА АСЕНОВА СЕМОВА</w:t>
      </w:r>
    </w:p>
    <w:p w:rsidR="005C0C05" w:rsidRDefault="005C0C05" w:rsidP="005C0C05">
      <w:r>
        <w:t xml:space="preserve">                     АНТОН ВАСИЛЕВ ДЕМИРОВ</w:t>
      </w:r>
    </w:p>
    <w:p w:rsidR="005C0C05" w:rsidRDefault="005C0C05" w:rsidP="005C0C05">
      <w:r>
        <w:t xml:space="preserve">                     АТЧЕ АЛИОСМАНОВА ЮСЕИНОВА</w:t>
      </w:r>
    </w:p>
    <w:p w:rsidR="005C0C05" w:rsidRDefault="005C0C05" w:rsidP="005C0C05">
      <w:r>
        <w:t xml:space="preserve">                     БЕЙТУЛА АЛИ БЕЙТУЛА</w:t>
      </w:r>
    </w:p>
    <w:p w:rsidR="005C0C05" w:rsidRDefault="005C0C05" w:rsidP="005C0C05">
      <w:r>
        <w:t xml:space="preserve">                     БОЖИДАР СТОЯНОВ ДОБРЕВ</w:t>
      </w:r>
    </w:p>
    <w:p w:rsidR="005C0C05" w:rsidRDefault="005C0C05" w:rsidP="005C0C05">
      <w:r>
        <w:t xml:space="preserve">                     БОЯН ТОДОРОВ СТАМАТОВ</w:t>
      </w:r>
    </w:p>
    <w:p w:rsidR="005C0C05" w:rsidRDefault="005C0C05" w:rsidP="005C0C05">
      <w:r>
        <w:t xml:space="preserve">                     ВАЛЕНТИН ДИМИТРОВ </w:t>
      </w:r>
      <w:proofErr w:type="spellStart"/>
      <w:r>
        <w:t>ДИМИТРОВ</w:t>
      </w:r>
      <w:proofErr w:type="spellEnd"/>
    </w:p>
    <w:p w:rsidR="005C0C05" w:rsidRDefault="005C0C05" w:rsidP="005C0C05">
      <w:r>
        <w:t xml:space="preserve">                     ВАСИЛ МАРИНОВ ДИМИТРОВ</w:t>
      </w:r>
    </w:p>
    <w:p w:rsidR="005C0C05" w:rsidRDefault="005C0C05" w:rsidP="005C0C05">
      <w:r>
        <w:t xml:space="preserve">                     ВАСИЛ СТАНЧЕВ ВАСИЛЕВ</w:t>
      </w:r>
    </w:p>
    <w:p w:rsidR="005C0C05" w:rsidRDefault="005C0C05" w:rsidP="005C0C05">
      <w:r>
        <w:t xml:space="preserve">                     ВАСИЛКА ДОБРЕВА МАРИНОВА</w:t>
      </w:r>
    </w:p>
    <w:p w:rsidR="005C0C05" w:rsidRDefault="005C0C05" w:rsidP="005C0C05">
      <w:r>
        <w:t xml:space="preserve">                     ВЕЛИКО ДИМИТРОВ </w:t>
      </w:r>
      <w:proofErr w:type="spellStart"/>
      <w:r>
        <w:t>ДИМИТРОВ</w:t>
      </w:r>
      <w:proofErr w:type="spellEnd"/>
    </w:p>
    <w:p w:rsidR="005C0C05" w:rsidRDefault="005C0C05" w:rsidP="005C0C05">
      <w:r>
        <w:t xml:space="preserve">                     ВЕЛКО ДЕНКОВ СИМЕОНОВ</w:t>
      </w:r>
    </w:p>
    <w:p w:rsidR="005C0C05" w:rsidRDefault="005C0C05" w:rsidP="005C0C05">
      <w:r>
        <w:lastRenderedPageBreak/>
        <w:t xml:space="preserve">                     ВЕСЕЛИНА ДИМИТРОВА ИЛИЕВА</w:t>
      </w:r>
    </w:p>
    <w:p w:rsidR="005C0C05" w:rsidRDefault="005C0C05" w:rsidP="005C0C05">
      <w:r>
        <w:t xml:space="preserve">                     ВЕСКО ГЕОРГИЕВ ВАСИЛЕВ</w:t>
      </w:r>
    </w:p>
    <w:p w:rsidR="005C0C05" w:rsidRDefault="005C0C05" w:rsidP="005C0C05">
      <w:r>
        <w:t xml:space="preserve">                     ВЕСКО КАЛИНОВ ГЕОРГИЕВ</w:t>
      </w:r>
    </w:p>
    <w:p w:rsidR="005C0C05" w:rsidRDefault="005C0C05" w:rsidP="005C0C05">
      <w:r>
        <w:t xml:space="preserve">                     ВЯРА ГЕОРГИЕВА ПЕТРОВА</w:t>
      </w:r>
    </w:p>
    <w:p w:rsidR="005C0C05" w:rsidRDefault="005C0C05" w:rsidP="005C0C05">
      <w:r>
        <w:t xml:space="preserve">                     ВЯРКА СЛАВОВА ДЕМИРОВА</w:t>
      </w:r>
    </w:p>
    <w:p w:rsidR="005C0C05" w:rsidRDefault="005C0C05" w:rsidP="005C0C05">
      <w:r>
        <w:t xml:space="preserve">                     ГАЛИНА НИКОЛОВА ТОДОРОВА</w:t>
      </w:r>
    </w:p>
    <w:p w:rsidR="005C0C05" w:rsidRDefault="005C0C05" w:rsidP="005C0C05">
      <w:r>
        <w:t xml:space="preserve">                     ГЕОРГИ АНГЕЛОВ ДЕМИРЕВ</w:t>
      </w:r>
    </w:p>
    <w:p w:rsidR="005C0C05" w:rsidRDefault="005C0C05" w:rsidP="005C0C05">
      <w:r>
        <w:t xml:space="preserve">                     ГЕОРГИ ДИМИТРОВ СТЕФАНОВ</w:t>
      </w:r>
    </w:p>
    <w:p w:rsidR="005C0C05" w:rsidRDefault="005C0C05" w:rsidP="005C0C05">
      <w:r>
        <w:t xml:space="preserve">                     ГЕОРГИ ИЛИЕВ ВАСИЛЕВ</w:t>
      </w:r>
    </w:p>
    <w:p w:rsidR="005C0C05" w:rsidRDefault="005C0C05" w:rsidP="005C0C05">
      <w:r>
        <w:t xml:space="preserve">                     ГЕОРГИ МАРИНОВ ИВАНОВ</w:t>
      </w:r>
    </w:p>
    <w:p w:rsidR="005C0C05" w:rsidRDefault="005C0C05" w:rsidP="005C0C05">
      <w:r>
        <w:t xml:space="preserve">                     ГЕРГИНА МИТКОВА ДИМИТРОВА</w:t>
      </w:r>
    </w:p>
    <w:p w:rsidR="005C0C05" w:rsidRDefault="005C0C05" w:rsidP="005C0C05">
      <w:r>
        <w:t xml:space="preserve">                     ГЮЛСЕВИМ МЮСТЕДЖЕБ СИМЕОНОВА</w:t>
      </w:r>
    </w:p>
    <w:p w:rsidR="005C0C05" w:rsidRDefault="005C0C05" w:rsidP="005C0C05">
      <w:r>
        <w:t xml:space="preserve">                     ГЮЛСЕРЯН СЮЛЕЙМАН ШЕВКЕД</w:t>
      </w:r>
    </w:p>
    <w:p w:rsidR="005C0C05" w:rsidRDefault="005C0C05" w:rsidP="005C0C05">
      <w:r>
        <w:t xml:space="preserve">                     ДАЯНА ДИМИТРОВА </w:t>
      </w:r>
      <w:proofErr w:type="spellStart"/>
      <w:r>
        <w:t>ДИМИТРОВА</w:t>
      </w:r>
      <w:proofErr w:type="spellEnd"/>
    </w:p>
    <w:p w:rsidR="005C0C05" w:rsidRDefault="005C0C05" w:rsidP="005C0C05">
      <w:r>
        <w:t xml:space="preserve">                     ДИМИТЪР ДИМИТРОВ </w:t>
      </w:r>
      <w:proofErr w:type="spellStart"/>
      <w:r>
        <w:t>ДИМИТРОВ</w:t>
      </w:r>
      <w:proofErr w:type="spellEnd"/>
    </w:p>
    <w:p w:rsidR="005C0C05" w:rsidRDefault="005C0C05" w:rsidP="005C0C05">
      <w:r>
        <w:t xml:space="preserve">                     ДИМИТЪР НИКОЛОВ ДИМИТРОВ</w:t>
      </w:r>
    </w:p>
    <w:p w:rsidR="005C0C05" w:rsidRDefault="005C0C05" w:rsidP="005C0C05">
      <w:r>
        <w:t xml:space="preserve">                     ДИЯНА ВАСИЛЕВА НЕДЕЛЧЕВА</w:t>
      </w:r>
    </w:p>
    <w:p w:rsidR="005C0C05" w:rsidRDefault="005C0C05" w:rsidP="005C0C05">
      <w:r>
        <w:t xml:space="preserve">                     ЕВГЕНИЯ ДИМОВА КОЙЧЕВА</w:t>
      </w:r>
    </w:p>
    <w:p w:rsidR="005C0C05" w:rsidRDefault="005C0C05" w:rsidP="005C0C05">
      <w:r>
        <w:t xml:space="preserve">                     ЕВЕЛИНА РАЙЧЕВА КОЛЕВА</w:t>
      </w:r>
    </w:p>
    <w:p w:rsidR="005C0C05" w:rsidRDefault="005C0C05" w:rsidP="005C0C05">
      <w:r>
        <w:t xml:space="preserve">                     ЕЛЕНА ВАСИЛЕВА ИЛИЕВА</w:t>
      </w:r>
    </w:p>
    <w:p w:rsidR="005C0C05" w:rsidRDefault="005C0C05" w:rsidP="005C0C05">
      <w:r>
        <w:t xml:space="preserve">                     ЕЛЕНКА СТАНЧЕВА ВАСИЛЕВА</w:t>
      </w:r>
    </w:p>
    <w:p w:rsidR="005C0C05" w:rsidRDefault="005C0C05" w:rsidP="005C0C05">
      <w:r>
        <w:t xml:space="preserve">                     ЕЛИЦА ВЛАДИМИРОВА МИЛКОВА</w:t>
      </w:r>
    </w:p>
    <w:p w:rsidR="005C0C05" w:rsidRDefault="005C0C05" w:rsidP="005C0C05">
      <w:r>
        <w:t xml:space="preserve">                     ЕМИЛИЯ ОГНЯНОВА КОСТАДИНОВА</w:t>
      </w:r>
    </w:p>
    <w:p w:rsidR="005C0C05" w:rsidRDefault="005C0C05" w:rsidP="005C0C05">
      <w:r>
        <w:t xml:space="preserve">                     ЕНЧО ЕВЕЛИНОВ РАЙЧЕВ</w:t>
      </w:r>
    </w:p>
    <w:p w:rsidR="005C0C05" w:rsidRDefault="005C0C05" w:rsidP="005C0C05">
      <w:r>
        <w:t xml:space="preserve">                     ЕСТЕЛА ГЕОРГИЕВА НИКОЛОВА</w:t>
      </w:r>
    </w:p>
    <w:p w:rsidR="005C0C05" w:rsidRDefault="005C0C05" w:rsidP="005C0C05">
      <w:r>
        <w:t xml:space="preserve">                     ЖЕЛЬО ФИЛИПОВ СТОЯНОВ</w:t>
      </w:r>
    </w:p>
    <w:p w:rsidR="005C0C05" w:rsidRDefault="005C0C05" w:rsidP="005C0C05">
      <w:r>
        <w:t xml:space="preserve">                     ЖЕЧО ПЕЕВ ЖЕЧЕВ</w:t>
      </w:r>
    </w:p>
    <w:p w:rsidR="005C0C05" w:rsidRDefault="005C0C05" w:rsidP="005C0C05">
      <w:r>
        <w:t xml:space="preserve">                     ЗИЙНЕП РИФАД ХАЛИЛ</w:t>
      </w:r>
    </w:p>
    <w:p w:rsidR="005C0C05" w:rsidRDefault="005C0C05" w:rsidP="005C0C05">
      <w:r>
        <w:t xml:space="preserve">                     ЗЛАТИНА ГИНЕВА НИКОЛОВА</w:t>
      </w:r>
    </w:p>
    <w:p w:rsidR="005C0C05" w:rsidRDefault="005C0C05" w:rsidP="005C0C05">
      <w:r>
        <w:t xml:space="preserve">                     ЗЛАТКА ГАЛЕВА ГОСПОДИНОВА</w:t>
      </w:r>
    </w:p>
    <w:p w:rsidR="005C0C05" w:rsidRDefault="005C0C05" w:rsidP="005C0C05">
      <w:r>
        <w:lastRenderedPageBreak/>
        <w:t xml:space="preserve">                     ЗЛАТКА ЙОРДАНОВА ЩЕРЕВА</w:t>
      </w:r>
    </w:p>
    <w:p w:rsidR="005C0C05" w:rsidRDefault="005C0C05" w:rsidP="005C0C05">
      <w:r>
        <w:t xml:space="preserve">                     ИВАН ХРИСТОВ КОЙЧЕВ</w:t>
      </w:r>
    </w:p>
    <w:p w:rsidR="005C0C05" w:rsidRDefault="005C0C05" w:rsidP="005C0C05">
      <w:r>
        <w:t xml:space="preserve">                     ИВЕЛИНА НИКОЛАЕВА СТАНЧЕВА</w:t>
      </w:r>
    </w:p>
    <w:p w:rsidR="005C0C05" w:rsidRDefault="005C0C05" w:rsidP="005C0C05">
      <w:r>
        <w:t xml:space="preserve">                     ИЛИЯ ВАСИЛЕВ СТОЯНОВ</w:t>
      </w:r>
    </w:p>
    <w:p w:rsidR="005C0C05" w:rsidRDefault="005C0C05" w:rsidP="005C0C05">
      <w:r>
        <w:t xml:space="preserve">                     ИРИНКА АНГЕЛОВА ПЕТРОВА</w:t>
      </w:r>
    </w:p>
    <w:p w:rsidR="005C0C05" w:rsidRDefault="005C0C05" w:rsidP="005C0C05">
      <w:r>
        <w:t xml:space="preserve">                     ЙОВКА ИВАНОВА АНГЕЛОВА</w:t>
      </w:r>
    </w:p>
    <w:p w:rsidR="005C0C05" w:rsidRDefault="005C0C05" w:rsidP="005C0C05">
      <w:r>
        <w:t xml:space="preserve">                     ЙОЗГЮР  ШЮКРЮОГЛУ</w:t>
      </w:r>
    </w:p>
    <w:p w:rsidR="005C0C05" w:rsidRDefault="005C0C05" w:rsidP="005C0C05">
      <w:r>
        <w:t xml:space="preserve">                     КАЛИН ДИМИТРОВ КИРОВ</w:t>
      </w:r>
    </w:p>
    <w:p w:rsidR="005C0C05" w:rsidRDefault="005C0C05" w:rsidP="005C0C05">
      <w:r>
        <w:t xml:space="preserve">                     КАЛИНКА ГЕОРГИЕВА ВАСИЛЕВА</w:t>
      </w:r>
    </w:p>
    <w:p w:rsidR="005C0C05" w:rsidRDefault="005C0C05" w:rsidP="005C0C05">
      <w:r>
        <w:t xml:space="preserve">                     КАЛИНКА ЙОРДАНОВА ВАСИЛЕВА</w:t>
      </w:r>
    </w:p>
    <w:p w:rsidR="005C0C05" w:rsidRDefault="005C0C05" w:rsidP="005C0C05">
      <w:r>
        <w:t xml:space="preserve">                     КАЛОЯН КАЛЧЕВ ВЕЛИКОВ</w:t>
      </w:r>
    </w:p>
    <w:p w:rsidR="005C0C05" w:rsidRDefault="005C0C05" w:rsidP="005C0C05">
      <w:r>
        <w:t xml:space="preserve">                     КАМЕЛИЯ ДИМЧЕВА ХРИСТОВА</w:t>
      </w:r>
    </w:p>
    <w:p w:rsidR="005C0C05" w:rsidRDefault="005C0C05" w:rsidP="005C0C05">
      <w:r>
        <w:t xml:space="preserve">                     КИРИЛ АНГЕЛОВ ДЕМИРЕВ</w:t>
      </w:r>
    </w:p>
    <w:p w:rsidR="005C0C05" w:rsidRDefault="005C0C05" w:rsidP="005C0C05">
      <w:r>
        <w:t xml:space="preserve">                     КРЪСТИНКА ХАРИТОНОВА ЩЕРЕВА</w:t>
      </w:r>
    </w:p>
    <w:p w:rsidR="005C0C05" w:rsidRDefault="005C0C05" w:rsidP="005C0C05">
      <w:r>
        <w:t xml:space="preserve">                     ЛЪЧЕЗАР КОЛЕВ </w:t>
      </w:r>
      <w:proofErr w:type="spellStart"/>
      <w:r>
        <w:t>КОЛЕВ</w:t>
      </w:r>
      <w:proofErr w:type="spellEnd"/>
    </w:p>
    <w:p w:rsidR="005C0C05" w:rsidRDefault="005C0C05" w:rsidP="005C0C05">
      <w:r>
        <w:t xml:space="preserve">                     МАРИН АНГЕЛОВ ХРИСТОВ</w:t>
      </w:r>
    </w:p>
    <w:p w:rsidR="005C0C05" w:rsidRDefault="005C0C05" w:rsidP="005C0C05">
      <w:r>
        <w:t xml:space="preserve">                     МАРИН ДИМИТРОВ </w:t>
      </w:r>
      <w:proofErr w:type="spellStart"/>
      <w:r>
        <w:t>ДИМИТРОВ</w:t>
      </w:r>
      <w:proofErr w:type="spellEnd"/>
    </w:p>
    <w:p w:rsidR="005C0C05" w:rsidRDefault="005C0C05" w:rsidP="005C0C05">
      <w:r>
        <w:t xml:space="preserve">                     МАРИЯ ДИМИТРОВА АЛЕКОВА</w:t>
      </w:r>
    </w:p>
    <w:p w:rsidR="005C0C05" w:rsidRDefault="005C0C05" w:rsidP="005C0C05">
      <w:r>
        <w:t xml:space="preserve">                     МАРИЯ ПЛАМЕНОВА ДИМИТРОВА</w:t>
      </w:r>
    </w:p>
    <w:p w:rsidR="005C0C05" w:rsidRDefault="005C0C05" w:rsidP="005C0C05">
      <w:r>
        <w:t xml:space="preserve">                     МАРИЯН ЕЛЕНКОВ СТАНЧЕВ</w:t>
      </w:r>
    </w:p>
    <w:p w:rsidR="005C0C05" w:rsidRDefault="005C0C05" w:rsidP="005C0C05">
      <w:r>
        <w:t xml:space="preserve">                     МАРИЯН КОСТАДИНОВ ДИМИТРОВ</w:t>
      </w:r>
    </w:p>
    <w:p w:rsidR="005C0C05" w:rsidRDefault="005C0C05" w:rsidP="005C0C05">
      <w:r>
        <w:t xml:space="preserve">                     МИНИВЕР АЛИИБРЯМОВА ЕХЛИМАН</w:t>
      </w:r>
    </w:p>
    <w:p w:rsidR="005C0C05" w:rsidRDefault="005C0C05" w:rsidP="005C0C05">
      <w:r>
        <w:t xml:space="preserve">                     МИРОСЛАВ ВАСИЛЕВ СТАНЧЕВ</w:t>
      </w:r>
    </w:p>
    <w:p w:rsidR="005C0C05" w:rsidRDefault="005C0C05" w:rsidP="005C0C05">
      <w:r>
        <w:t xml:space="preserve">                     МИРЧО ПЕТРОВ НИКОЛОВ</w:t>
      </w:r>
    </w:p>
    <w:p w:rsidR="005C0C05" w:rsidRDefault="005C0C05" w:rsidP="005C0C05">
      <w:r>
        <w:t xml:space="preserve">                     МЮСТЕДЖЕБ РАШИД КАМБЕР</w:t>
      </w:r>
    </w:p>
    <w:p w:rsidR="005C0C05" w:rsidRDefault="005C0C05" w:rsidP="005C0C05">
      <w:r>
        <w:t xml:space="preserve">                     НЕДРЕТ ИБРЯМ ЮМЕР</w:t>
      </w:r>
    </w:p>
    <w:p w:rsidR="005C0C05" w:rsidRDefault="005C0C05" w:rsidP="005C0C05">
      <w:r>
        <w:t xml:space="preserve">                     НЕДЯЛКА ГАНЧЕВА КОЛЕВА</w:t>
      </w:r>
    </w:p>
    <w:p w:rsidR="005C0C05" w:rsidRDefault="005C0C05" w:rsidP="005C0C05">
      <w:r>
        <w:t xml:space="preserve">                     НИКОЛА ПЕТРОВ </w:t>
      </w:r>
      <w:proofErr w:type="spellStart"/>
      <w:r>
        <w:t>ПЕТРОВ</w:t>
      </w:r>
      <w:proofErr w:type="spellEnd"/>
    </w:p>
    <w:p w:rsidR="005C0C05" w:rsidRDefault="005C0C05" w:rsidP="005C0C05">
      <w:r>
        <w:t xml:space="preserve">                     НИКОЛИНА СЛАВОВА ДЕМИРОВА</w:t>
      </w:r>
    </w:p>
    <w:p w:rsidR="005C0C05" w:rsidRDefault="005C0C05" w:rsidP="005C0C05">
      <w:r>
        <w:t xml:space="preserve">                     НИКОЛИНКА МИТКОВА СТОЯНОВА</w:t>
      </w:r>
    </w:p>
    <w:p w:rsidR="005C0C05" w:rsidRDefault="005C0C05" w:rsidP="005C0C05">
      <w:r>
        <w:lastRenderedPageBreak/>
        <w:t xml:space="preserve">                     НИКОЛИНКА ОГНЯНОВА ДУРМУШ</w:t>
      </w:r>
    </w:p>
    <w:p w:rsidR="005C0C05" w:rsidRDefault="005C0C05" w:rsidP="005C0C05">
      <w:r>
        <w:t xml:space="preserve">                     НИКОЛИНКА РАЙЧЕВА КАЗАНДЖИЕВА</w:t>
      </w:r>
    </w:p>
    <w:p w:rsidR="005C0C05" w:rsidRDefault="005C0C05" w:rsidP="005C0C05">
      <w:r>
        <w:t xml:space="preserve">                     НУРДЖИХАН РИФАД АДИЛОВА</w:t>
      </w:r>
    </w:p>
    <w:p w:rsidR="005C0C05" w:rsidRDefault="005C0C05" w:rsidP="005C0C05">
      <w:r>
        <w:t xml:space="preserve">                     ОСМАН ФИКРИ  ДУРМУШ</w:t>
      </w:r>
    </w:p>
    <w:p w:rsidR="005C0C05" w:rsidRDefault="005C0C05" w:rsidP="005C0C05">
      <w:r>
        <w:t xml:space="preserve">                     ПЕТКО АНГЕЛОВ ДЕМИРЕВ</w:t>
      </w:r>
    </w:p>
    <w:p w:rsidR="005C0C05" w:rsidRDefault="005C0C05" w:rsidP="005C0C05">
      <w:r>
        <w:t xml:space="preserve">                     ПЛАМЕН ДИМИТРОВ </w:t>
      </w:r>
      <w:proofErr w:type="spellStart"/>
      <w:r>
        <w:t>ДИМИТРОВ</w:t>
      </w:r>
      <w:proofErr w:type="spellEnd"/>
    </w:p>
    <w:p w:rsidR="005C0C05" w:rsidRDefault="005C0C05" w:rsidP="005C0C05">
      <w:r>
        <w:t xml:space="preserve">                     ПЛАМЕН НЕДКОВ НЕЙЧЕВ</w:t>
      </w:r>
    </w:p>
    <w:p w:rsidR="005C0C05" w:rsidRDefault="005C0C05" w:rsidP="005C0C05">
      <w:r>
        <w:t xml:space="preserve">                     РАЙЧО МИТКОВ КАЗАНДЖИЕВ</w:t>
      </w:r>
    </w:p>
    <w:p w:rsidR="005C0C05" w:rsidRDefault="005C0C05" w:rsidP="005C0C05">
      <w:r>
        <w:t xml:space="preserve">                     РОСЕН ЕНЧЕВ МАРИНОВ</w:t>
      </w:r>
    </w:p>
    <w:p w:rsidR="005C0C05" w:rsidRDefault="005C0C05" w:rsidP="005C0C05">
      <w:r>
        <w:t xml:space="preserve">                     РОСИЦА РАЙЧЕВА ДОБРЕВА</w:t>
      </w:r>
    </w:p>
    <w:p w:rsidR="005C0C05" w:rsidRDefault="005C0C05" w:rsidP="005C0C05">
      <w:r>
        <w:t xml:space="preserve">                     СВЕТОСЛАВ ДИМИТРОВ ИЛИЕВ</w:t>
      </w:r>
    </w:p>
    <w:p w:rsidR="005C0C05" w:rsidRDefault="005C0C05" w:rsidP="005C0C05">
      <w:r>
        <w:t xml:space="preserve">                     СВЕТОСЛАВ ХАРИТОНОВ ЩЕРЕВ</w:t>
      </w:r>
    </w:p>
    <w:p w:rsidR="005C0C05" w:rsidRDefault="005C0C05" w:rsidP="005C0C05">
      <w:r>
        <w:t xml:space="preserve">                     СЕВДАЛИНА ВЛАДИМИРОВА МИЛКОВА</w:t>
      </w:r>
    </w:p>
    <w:p w:rsidR="005C0C05" w:rsidRDefault="005C0C05" w:rsidP="005C0C05">
      <w:r>
        <w:t xml:space="preserve">                     СЕВДАЛИНА ДЕМИРОВА АНГЕЛОВА</w:t>
      </w:r>
    </w:p>
    <w:p w:rsidR="005C0C05" w:rsidRDefault="005C0C05" w:rsidP="005C0C05">
      <w:r>
        <w:t xml:space="preserve">                     СЕВДАЛИНА ИВАНОВА МИТКОВА</w:t>
      </w:r>
    </w:p>
    <w:p w:rsidR="005C0C05" w:rsidRDefault="005C0C05" w:rsidP="005C0C05">
      <w:r>
        <w:t xml:space="preserve">                     СЕЗГИН МЕХМЕД ШЕФКЕД</w:t>
      </w:r>
    </w:p>
    <w:p w:rsidR="005C0C05" w:rsidRDefault="005C0C05" w:rsidP="005C0C05">
      <w:r>
        <w:t xml:space="preserve">                     СЕРДИНЧ МЮСТЕДЖЕБ КАМБЕР</w:t>
      </w:r>
    </w:p>
    <w:p w:rsidR="005C0C05" w:rsidRDefault="005C0C05" w:rsidP="005C0C05">
      <w:r>
        <w:t xml:space="preserve">                     СИЛВИЯ АНТОНОВА ДЕМИРОВА</w:t>
      </w:r>
    </w:p>
    <w:p w:rsidR="005C0C05" w:rsidRDefault="005C0C05" w:rsidP="005C0C05">
      <w:r>
        <w:t xml:space="preserve">                     СИЛВИЯ СЕВДАЛИНОВА ДЕМИРОВА</w:t>
      </w:r>
    </w:p>
    <w:p w:rsidR="005C0C05" w:rsidRDefault="005C0C05" w:rsidP="005C0C05">
      <w:r>
        <w:t xml:space="preserve">                     СТАНЧО ВАСИЛЕВ СТАНЧЕВ</w:t>
      </w:r>
    </w:p>
    <w:p w:rsidR="005C0C05" w:rsidRDefault="005C0C05" w:rsidP="005C0C05">
      <w:r>
        <w:t xml:space="preserve">                     СТЕФАН СЕВДАЛИНОВ ДЕМИРОВ</w:t>
      </w:r>
    </w:p>
    <w:p w:rsidR="005C0C05" w:rsidRDefault="005C0C05" w:rsidP="005C0C05">
      <w:r>
        <w:t xml:space="preserve">                     СТЕФАНА СТОЯНОВА МАРКОВА</w:t>
      </w:r>
    </w:p>
    <w:p w:rsidR="005C0C05" w:rsidRDefault="005C0C05" w:rsidP="005C0C05">
      <w:r>
        <w:t xml:space="preserve">                     СТЕФКА СТЕФАНОВА ГЕШЕВА</w:t>
      </w:r>
    </w:p>
    <w:p w:rsidR="005C0C05" w:rsidRDefault="005C0C05" w:rsidP="005C0C05">
      <w:r>
        <w:t xml:space="preserve">                     СТОЯН АНГЕЛОВ ЯНКОВ</w:t>
      </w:r>
    </w:p>
    <w:p w:rsidR="005C0C05" w:rsidRDefault="005C0C05" w:rsidP="005C0C05">
      <w:r>
        <w:t xml:space="preserve">                     СТОЯН КОЛЕВ СТОЯНОВ</w:t>
      </w:r>
    </w:p>
    <w:p w:rsidR="005C0C05" w:rsidRDefault="005C0C05" w:rsidP="005C0C05">
      <w:r>
        <w:t xml:space="preserve">                     СТОЯН КОСТАДИНОВ ДИМИТРОВ</w:t>
      </w:r>
    </w:p>
    <w:p w:rsidR="005C0C05" w:rsidRDefault="005C0C05" w:rsidP="005C0C05">
      <w:r>
        <w:t xml:space="preserve">                     ТОДОРА ТОДОРОВА СТАНЧЕВА</w:t>
      </w:r>
    </w:p>
    <w:p w:rsidR="005C0C05" w:rsidRDefault="005C0C05" w:rsidP="005C0C05">
      <w:r>
        <w:t xml:space="preserve">                     ТОДОРКА СТАНЧЕВА ВАСИЛЕВА</w:t>
      </w:r>
    </w:p>
    <w:p w:rsidR="005C0C05" w:rsidRDefault="005C0C05" w:rsidP="005C0C05">
      <w:r>
        <w:t xml:space="preserve">                     ХАРИТОН ЩЕРЕВ </w:t>
      </w:r>
      <w:proofErr w:type="spellStart"/>
      <w:r>
        <w:t>ЩЕРЕВ</w:t>
      </w:r>
      <w:proofErr w:type="spellEnd"/>
    </w:p>
    <w:p w:rsidR="005C0C05" w:rsidRDefault="005C0C05" w:rsidP="005C0C05">
      <w:r>
        <w:t xml:space="preserve">                     ЯЛЧЪН МЮСТЕДЖЕБОВ РАШИДОВ</w:t>
      </w:r>
    </w:p>
    <w:p w:rsidR="005C0C05" w:rsidRDefault="005C0C05" w:rsidP="005C0C05">
      <w:r>
        <w:lastRenderedPageBreak/>
        <w:t xml:space="preserve">                     ЯНКА АНГЕЛОВА ЯНКОВА</w:t>
      </w:r>
    </w:p>
    <w:p w:rsidR="005C0C05" w:rsidRDefault="005C0C05" w:rsidP="005C0C05">
      <w:r>
        <w:t xml:space="preserve">                     ЯНКО ИЛИЕВ ВАСИЛЕВ</w:t>
      </w:r>
    </w:p>
    <w:p w:rsidR="005C0C05" w:rsidRDefault="005C0C05" w:rsidP="005C0C05">
      <w:r>
        <w:t xml:space="preserve">                     ЯНКО СЛАВОВ ДЕМИРОВ</w:t>
      </w:r>
    </w:p>
    <w:p w:rsidR="00121897" w:rsidRDefault="00121897" w:rsidP="005C0C05">
      <w:pPr>
        <w:rPr>
          <w:lang w:val="en-US"/>
        </w:rPr>
      </w:pPr>
    </w:p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ЕНЕВО                    КМЕТСТВО ....................... СЕКЦИЯ № 023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ДЕМ АЛИЛИБРЯМ АДЕМ</w:t>
      </w:r>
    </w:p>
    <w:p w:rsidR="005C0C05" w:rsidRDefault="005C0C05" w:rsidP="005C0C05">
      <w:r>
        <w:t xml:space="preserve">                     АДИЛ АЛИЛ МЕХМЕД</w:t>
      </w:r>
    </w:p>
    <w:p w:rsidR="005C0C05" w:rsidRDefault="005C0C05" w:rsidP="005C0C05">
      <w:r>
        <w:t xml:space="preserve">                     АЙГЮЛ  ЙОЗКЪЛЪЧ</w:t>
      </w:r>
    </w:p>
    <w:p w:rsidR="005C0C05" w:rsidRDefault="005C0C05" w:rsidP="005C0C05">
      <w:r>
        <w:t xml:space="preserve">                     АЙДЪН ФЕИМ АШИМ</w:t>
      </w:r>
    </w:p>
    <w:p w:rsidR="005C0C05" w:rsidRDefault="005C0C05" w:rsidP="005C0C05">
      <w:r>
        <w:t xml:space="preserve">                     АЙЛИН АЛИ МУСТАФА</w:t>
      </w:r>
    </w:p>
    <w:p w:rsidR="005C0C05" w:rsidRDefault="005C0C05" w:rsidP="005C0C05">
      <w:r>
        <w:t xml:space="preserve">                     АЙЛЯ ФАРИ ТАИР</w:t>
      </w:r>
    </w:p>
    <w:p w:rsidR="005C0C05" w:rsidRDefault="005C0C05" w:rsidP="005C0C05">
      <w:r>
        <w:t xml:space="preserve">                     АЙРЕДИН АХМЕД ЮСЕИН</w:t>
      </w:r>
    </w:p>
    <w:p w:rsidR="005C0C05" w:rsidRDefault="005C0C05" w:rsidP="005C0C05">
      <w:r>
        <w:lastRenderedPageBreak/>
        <w:t xml:space="preserve">                     АЙСЕЛ МУАМЕР ЙОЗТОК</w:t>
      </w:r>
    </w:p>
    <w:p w:rsidR="005C0C05" w:rsidRDefault="005C0C05" w:rsidP="005C0C05">
      <w:r>
        <w:t xml:space="preserve">                     АЙСЕЛ ХЮСЕИН МЕХМЕД</w:t>
      </w:r>
    </w:p>
    <w:p w:rsidR="005C0C05" w:rsidRDefault="005C0C05" w:rsidP="005C0C05">
      <w:r>
        <w:t xml:space="preserve">                     АЙТЕН ЕНВЕРОВА ШАКИРОВА</w:t>
      </w:r>
    </w:p>
    <w:p w:rsidR="005C0C05" w:rsidRDefault="005C0C05" w:rsidP="005C0C05">
      <w:r>
        <w:t xml:space="preserve">                     АЙТЕН ЮСМЕН ДЕВРИШ</w:t>
      </w:r>
    </w:p>
    <w:p w:rsidR="005C0C05" w:rsidRDefault="005C0C05" w:rsidP="005C0C05">
      <w:r>
        <w:t xml:space="preserve">                     АЙША ИСМАИЛ САЛИ</w:t>
      </w:r>
    </w:p>
    <w:p w:rsidR="005C0C05" w:rsidRDefault="005C0C05" w:rsidP="005C0C05">
      <w:r>
        <w:t xml:space="preserve">                     АЙШЕ АСАН ОСМАН</w:t>
      </w:r>
    </w:p>
    <w:p w:rsidR="005C0C05" w:rsidRDefault="005C0C05" w:rsidP="005C0C05">
      <w:r>
        <w:t xml:space="preserve">                     АЙШЕ АСИМ МЕХМЕД</w:t>
      </w:r>
    </w:p>
    <w:p w:rsidR="005C0C05" w:rsidRDefault="005C0C05" w:rsidP="005C0C05">
      <w:r>
        <w:t xml:space="preserve">                     АЙШЕ ВЕЛИ ОСМАН</w:t>
      </w:r>
    </w:p>
    <w:p w:rsidR="005C0C05" w:rsidRDefault="005C0C05" w:rsidP="005C0C05">
      <w:r>
        <w:t xml:space="preserve">                     АЙШЕ ЕЛИМАН АПТАРАИМ</w:t>
      </w:r>
    </w:p>
    <w:p w:rsidR="005C0C05" w:rsidRDefault="005C0C05" w:rsidP="005C0C05">
      <w:r>
        <w:t xml:space="preserve">                     АЙШЕ ИЛИЯЗ ЮЗЕИР</w:t>
      </w:r>
    </w:p>
    <w:p w:rsidR="005C0C05" w:rsidRDefault="005C0C05" w:rsidP="005C0C05">
      <w:r>
        <w:t xml:space="preserve">                     АЙШЕ МУСТАФА МАХМУД</w:t>
      </w:r>
    </w:p>
    <w:p w:rsidR="005C0C05" w:rsidRDefault="005C0C05" w:rsidP="005C0C05">
      <w:r>
        <w:t xml:space="preserve">                     АКЪН  КЬОСЕ</w:t>
      </w:r>
    </w:p>
    <w:p w:rsidR="005C0C05" w:rsidRDefault="005C0C05" w:rsidP="005C0C05">
      <w:r>
        <w:t xml:space="preserve">                     АЛДИН КАЛБИН ХЮСЕИН</w:t>
      </w:r>
    </w:p>
    <w:p w:rsidR="005C0C05" w:rsidRDefault="005C0C05" w:rsidP="005C0C05">
      <w:r>
        <w:t xml:space="preserve">                     АЛДИН ХЮСЕИН МУСТАФА</w:t>
      </w:r>
    </w:p>
    <w:p w:rsidR="005C0C05" w:rsidRDefault="005C0C05" w:rsidP="005C0C05">
      <w:r>
        <w:t xml:space="preserve">                     АЛЕКСАНДРА ВЕСЕЛИНОВА РАШИД</w:t>
      </w:r>
    </w:p>
    <w:p w:rsidR="005C0C05" w:rsidRDefault="005C0C05" w:rsidP="005C0C05">
      <w:r>
        <w:t xml:space="preserve">                     АЛЕКСИ АСЕНОВ БАЛКАНДЖИЕВ</w:t>
      </w:r>
    </w:p>
    <w:p w:rsidR="005C0C05" w:rsidRDefault="005C0C05" w:rsidP="005C0C05">
      <w:r>
        <w:t xml:space="preserve">                     АЛЕКСИ АСЕНОВ КОСЕВ</w:t>
      </w:r>
    </w:p>
    <w:p w:rsidR="005C0C05" w:rsidRDefault="005C0C05" w:rsidP="005C0C05">
      <w:r>
        <w:t xml:space="preserve">                     АЛИЛ РЕДЖЕБ ОСМАН</w:t>
      </w:r>
    </w:p>
    <w:p w:rsidR="005C0C05" w:rsidRDefault="005C0C05" w:rsidP="005C0C05">
      <w:r>
        <w:t xml:space="preserve">                     АЛИОСМАН ИБРЯМ ЕМИН</w:t>
      </w:r>
    </w:p>
    <w:p w:rsidR="005C0C05" w:rsidRDefault="005C0C05" w:rsidP="005C0C05">
      <w:r>
        <w:t xml:space="preserve">                     АЛИТ РЮСТЕМ ФЕЙЗУЛА</w:t>
      </w:r>
    </w:p>
    <w:p w:rsidR="005C0C05" w:rsidRDefault="005C0C05" w:rsidP="005C0C05">
      <w:r>
        <w:t xml:space="preserve">                     АЛПЕР  ИМАМОГЛУ</w:t>
      </w:r>
    </w:p>
    <w:p w:rsidR="005C0C05" w:rsidRDefault="005C0C05" w:rsidP="005C0C05">
      <w:r>
        <w:t xml:space="preserve">                     АНА АСЕНОВА КОСЕВА</w:t>
      </w:r>
    </w:p>
    <w:p w:rsidR="005C0C05" w:rsidRDefault="005C0C05" w:rsidP="005C0C05">
      <w:r>
        <w:t xml:space="preserve">                     АНА БОЙКОВА МЕНЗЕК</w:t>
      </w:r>
    </w:p>
    <w:p w:rsidR="005C0C05" w:rsidRDefault="005C0C05" w:rsidP="005C0C05">
      <w:r>
        <w:t xml:space="preserve">                     АНА ЛЕВЕНОВА ДЕМИРКОЛ</w:t>
      </w:r>
    </w:p>
    <w:p w:rsidR="005C0C05" w:rsidRDefault="005C0C05" w:rsidP="005C0C05">
      <w:r>
        <w:t xml:space="preserve">                     АНА МАРИНОВА БАЛКАНДЖИЕВА</w:t>
      </w:r>
    </w:p>
    <w:p w:rsidR="005C0C05" w:rsidRDefault="005C0C05" w:rsidP="005C0C05">
      <w:r>
        <w:t xml:space="preserve">                     АНГЕЛ АСЕНОВ </w:t>
      </w:r>
      <w:proofErr w:type="spellStart"/>
      <w:r>
        <w:t>АСЕНОВ</w:t>
      </w:r>
      <w:proofErr w:type="spellEnd"/>
    </w:p>
    <w:p w:rsidR="005C0C05" w:rsidRDefault="005C0C05" w:rsidP="005C0C05">
      <w:r>
        <w:t xml:space="preserve">                     АНГЕЛ ИВАНОВ КОСЕВ</w:t>
      </w:r>
    </w:p>
    <w:p w:rsidR="005C0C05" w:rsidRDefault="005C0C05" w:rsidP="005C0C05">
      <w:r>
        <w:t xml:space="preserve">                     АНГЕЛ РАДЕВ ЮЛИЯНОВ</w:t>
      </w:r>
    </w:p>
    <w:p w:rsidR="005C0C05" w:rsidRDefault="005C0C05" w:rsidP="005C0C05">
      <w:r>
        <w:t xml:space="preserve">                     АНДРЕЙ БОЯНОВ АНГЕЛОВ</w:t>
      </w:r>
    </w:p>
    <w:p w:rsidR="005C0C05" w:rsidRDefault="005C0C05" w:rsidP="005C0C05">
      <w:r>
        <w:t xml:space="preserve">                     АНДРЕЙ ЯНКОВ МАНЕВ</w:t>
      </w:r>
    </w:p>
    <w:p w:rsidR="005C0C05" w:rsidRDefault="005C0C05" w:rsidP="005C0C05">
      <w:r>
        <w:lastRenderedPageBreak/>
        <w:t xml:space="preserve">                     АНЕЛИЯ ВАСИЛЕВА РАЙЧЕВА</w:t>
      </w:r>
    </w:p>
    <w:p w:rsidR="005C0C05" w:rsidRDefault="005C0C05" w:rsidP="005C0C05">
      <w:r>
        <w:t xml:space="preserve">                     АНЕЛИЯ ДАВИДОВА ЮМЕР</w:t>
      </w:r>
    </w:p>
    <w:p w:rsidR="005C0C05" w:rsidRDefault="005C0C05" w:rsidP="005C0C05">
      <w:r>
        <w:t xml:space="preserve">                     АНЕЛИЯ ДАМЯНОВА ДИМИТРОВА</w:t>
      </w:r>
    </w:p>
    <w:p w:rsidR="005C0C05" w:rsidRDefault="005C0C05" w:rsidP="005C0C05">
      <w:r>
        <w:t xml:space="preserve">                     АНЕЛИЯ ИВАНОВА СЪБЕВА</w:t>
      </w:r>
    </w:p>
    <w:p w:rsidR="005C0C05" w:rsidRDefault="005C0C05" w:rsidP="005C0C05">
      <w:r>
        <w:t xml:space="preserve">                     АНЕЛИЯ ЛЕВЕНОВА БЕЯЗОВА</w:t>
      </w:r>
    </w:p>
    <w:p w:rsidR="005C0C05" w:rsidRDefault="005C0C05" w:rsidP="005C0C05">
      <w:r>
        <w:t xml:space="preserve">                     АНЕЛИЯ ФИЛИПОВА АСЕНОВА</w:t>
      </w:r>
    </w:p>
    <w:p w:rsidR="005C0C05" w:rsidRDefault="005C0C05" w:rsidP="005C0C05">
      <w:r>
        <w:t xml:space="preserve">                     АНЕЛИЯ ХРИСТОВА КОЛЕВА</w:t>
      </w:r>
    </w:p>
    <w:p w:rsidR="005C0C05" w:rsidRDefault="005C0C05" w:rsidP="005C0C05">
      <w:r>
        <w:t xml:space="preserve">                     АНЕТА АЛЕКСАНДРОВА КАЛИНОВА</w:t>
      </w:r>
    </w:p>
    <w:p w:rsidR="005C0C05" w:rsidRDefault="005C0C05" w:rsidP="005C0C05">
      <w:r>
        <w:t xml:space="preserve">                     АНЕТА МАРТИНОВА ХАСЧЕЛИК</w:t>
      </w:r>
    </w:p>
    <w:p w:rsidR="005C0C05" w:rsidRDefault="005C0C05" w:rsidP="005C0C05">
      <w:r>
        <w:t xml:space="preserve">                     АНИФЕ ОСМАН </w:t>
      </w:r>
      <w:proofErr w:type="spellStart"/>
      <w:r>
        <w:t>ОСМАН</w:t>
      </w:r>
      <w:proofErr w:type="spellEnd"/>
    </w:p>
    <w:p w:rsidR="005C0C05" w:rsidRDefault="005C0C05" w:rsidP="005C0C05">
      <w:r>
        <w:t xml:space="preserve">                     АННА ЕНЧЕВА ЙОРДАНОВА</w:t>
      </w:r>
    </w:p>
    <w:p w:rsidR="005C0C05" w:rsidRDefault="005C0C05" w:rsidP="005C0C05">
      <w:r>
        <w:t xml:space="preserve">                     АНТОН ДАВИДОВ ЧАУШЕВ</w:t>
      </w:r>
    </w:p>
    <w:p w:rsidR="005C0C05" w:rsidRDefault="005C0C05" w:rsidP="005C0C05">
      <w:r>
        <w:t xml:space="preserve">                     АСЕН АЛЕКСИЕВ БАЛКАНДЖИЕВ</w:t>
      </w:r>
    </w:p>
    <w:p w:rsidR="005C0C05" w:rsidRDefault="005C0C05" w:rsidP="005C0C05">
      <w:r>
        <w:t xml:space="preserve">                     АСЕН ЕМИЛОВ КОСЕВ</w:t>
      </w:r>
    </w:p>
    <w:p w:rsidR="005C0C05" w:rsidRDefault="005C0C05" w:rsidP="005C0C05">
      <w:r>
        <w:t xml:space="preserve">                     АСИБЕ АЛИОСМАН КАРАНИ</w:t>
      </w:r>
    </w:p>
    <w:p w:rsidR="005C0C05" w:rsidRDefault="005C0C05" w:rsidP="005C0C05">
      <w:r>
        <w:t xml:space="preserve">                     АСЯ ВАРАДИНОВА АВДЖЪ</w:t>
      </w:r>
    </w:p>
    <w:p w:rsidR="005C0C05" w:rsidRDefault="005C0C05" w:rsidP="005C0C05">
      <w:r>
        <w:t xml:space="preserve">                     АТАНАС АНАСТАСОВ КАРАМФИЛОВ</w:t>
      </w:r>
    </w:p>
    <w:p w:rsidR="005C0C05" w:rsidRDefault="005C0C05" w:rsidP="005C0C05">
      <w:r>
        <w:t xml:space="preserve">                     АТЧЕ АХМЕД РИФАД</w:t>
      </w:r>
    </w:p>
    <w:p w:rsidR="005C0C05" w:rsidRDefault="005C0C05" w:rsidP="005C0C05">
      <w:r>
        <w:t xml:space="preserve">                     АТЧЕ САЛИ КЯЗИМ</w:t>
      </w:r>
    </w:p>
    <w:p w:rsidR="005C0C05" w:rsidRDefault="005C0C05" w:rsidP="005C0C05">
      <w:r>
        <w:t xml:space="preserve">                     АХМЕД </w:t>
      </w:r>
      <w:proofErr w:type="spellStart"/>
      <w:r>
        <w:t>АХМЕД</w:t>
      </w:r>
      <w:proofErr w:type="spellEnd"/>
      <w:r>
        <w:t xml:space="preserve"> НЕДЖИБ</w:t>
      </w:r>
    </w:p>
    <w:p w:rsidR="005C0C05" w:rsidRDefault="005C0C05" w:rsidP="005C0C05">
      <w:r>
        <w:t xml:space="preserve">                     АХМЕД МЕХМЕД АПТАРАИМ</w:t>
      </w:r>
    </w:p>
    <w:p w:rsidR="005C0C05" w:rsidRDefault="005C0C05" w:rsidP="005C0C05">
      <w:r>
        <w:t xml:space="preserve">                     АХМЕД НАЗИФ ОСМАН</w:t>
      </w:r>
    </w:p>
    <w:p w:rsidR="005C0C05" w:rsidRDefault="005C0C05" w:rsidP="005C0C05">
      <w:r>
        <w:t xml:space="preserve">                     БАТУХАН  КАЙНАК</w:t>
      </w:r>
    </w:p>
    <w:p w:rsidR="005C0C05" w:rsidRDefault="005C0C05" w:rsidP="005C0C05">
      <w:r>
        <w:t xml:space="preserve">                     БЕАТИН БЕЙНАБИ РАШИД</w:t>
      </w:r>
    </w:p>
    <w:p w:rsidR="005C0C05" w:rsidRDefault="005C0C05" w:rsidP="005C0C05">
      <w:r>
        <w:t xml:space="preserve">                     БЕЙГИН САБИТ ЕМИН</w:t>
      </w:r>
    </w:p>
    <w:p w:rsidR="005C0C05" w:rsidRDefault="005C0C05" w:rsidP="005C0C05">
      <w:r>
        <w:t xml:space="preserve">                     БЕЙНАБИ РАШИД ИСМАИЛ</w:t>
      </w:r>
    </w:p>
    <w:p w:rsidR="005C0C05" w:rsidRDefault="005C0C05" w:rsidP="005C0C05">
      <w:r>
        <w:t xml:space="preserve">                     БЕЛИН БИЛГИН САБИТ</w:t>
      </w:r>
    </w:p>
    <w:p w:rsidR="005C0C05" w:rsidRDefault="005C0C05" w:rsidP="005C0C05">
      <w:r>
        <w:t xml:space="preserve">                     БЕРК  ЙЪЛДЪРЪМ</w:t>
      </w:r>
    </w:p>
    <w:p w:rsidR="005C0C05" w:rsidRDefault="005C0C05" w:rsidP="005C0C05">
      <w:r>
        <w:t xml:space="preserve">                     БЕРОЛ НУРИДИНОВ САЛИМОВ</w:t>
      </w:r>
    </w:p>
    <w:p w:rsidR="005C0C05" w:rsidRDefault="005C0C05" w:rsidP="005C0C05">
      <w:r>
        <w:t xml:space="preserve">                     БИЛГИН САБИТ ЕМИН</w:t>
      </w:r>
    </w:p>
    <w:p w:rsidR="005C0C05" w:rsidRDefault="005C0C05" w:rsidP="005C0C05">
      <w:r>
        <w:lastRenderedPageBreak/>
        <w:t xml:space="preserve">                     БИЛГИН САЛИ ИБРЯМ</w:t>
      </w:r>
    </w:p>
    <w:p w:rsidR="005C0C05" w:rsidRDefault="005C0C05" w:rsidP="005C0C05">
      <w:r>
        <w:t xml:space="preserve">                     БИЛЕНТ БИЛЯЛ НАЗИФ</w:t>
      </w:r>
    </w:p>
    <w:p w:rsidR="005C0C05" w:rsidRDefault="005C0C05" w:rsidP="005C0C05">
      <w:r>
        <w:t xml:space="preserve">                     БИЛЯН СЕВДАЛИНОВ СЮЛЕМЕЗОВ</w:t>
      </w:r>
    </w:p>
    <w:p w:rsidR="005C0C05" w:rsidRDefault="005C0C05" w:rsidP="005C0C05">
      <w:r>
        <w:t xml:space="preserve">                     БИЛЯНА АСЕНОВА АТАНАСОВА</w:t>
      </w:r>
    </w:p>
    <w:p w:rsidR="005C0C05" w:rsidRDefault="005C0C05" w:rsidP="005C0C05">
      <w:r>
        <w:t xml:space="preserve">                     БИРОЛ ШАБАН СЮЛЕЙМАН</w:t>
      </w:r>
    </w:p>
    <w:p w:rsidR="005C0C05" w:rsidRDefault="005C0C05" w:rsidP="005C0C05">
      <w:r>
        <w:t xml:space="preserve">                     БИРСЕН  ШЕН</w:t>
      </w:r>
    </w:p>
    <w:p w:rsidR="005C0C05" w:rsidRDefault="005C0C05" w:rsidP="005C0C05">
      <w:r>
        <w:t xml:space="preserve">                     БИСЕР АНГЕЛОВ СЪБЕВ</w:t>
      </w:r>
    </w:p>
    <w:p w:rsidR="005C0C05" w:rsidRDefault="005C0C05" w:rsidP="005C0C05">
      <w:r>
        <w:t xml:space="preserve">                     БОЙКА МАРИНОВА </w:t>
      </w:r>
      <w:proofErr w:type="spellStart"/>
      <w:r>
        <w:t>МАРИНОВА</w:t>
      </w:r>
      <w:proofErr w:type="spellEnd"/>
    </w:p>
    <w:p w:rsidR="005C0C05" w:rsidRDefault="005C0C05" w:rsidP="005C0C05">
      <w:r>
        <w:t xml:space="preserve">                     БОЙКО МИТКОВ ЕВТИМОВ</w:t>
      </w:r>
    </w:p>
    <w:p w:rsidR="005C0C05" w:rsidRDefault="005C0C05" w:rsidP="005C0C05">
      <w:r>
        <w:t xml:space="preserve">                     БУРЧИН  ЙОЗТЮРК</w:t>
      </w:r>
    </w:p>
    <w:p w:rsidR="005C0C05" w:rsidRDefault="005C0C05" w:rsidP="005C0C05">
      <w:r>
        <w:t xml:space="preserve">                     ВАЛЕНТИНА СТОЯНОВА АНГЕЛОВА</w:t>
      </w:r>
    </w:p>
    <w:p w:rsidR="005C0C05" w:rsidRDefault="005C0C05" w:rsidP="005C0C05">
      <w:r>
        <w:t xml:space="preserve">                     ВАСФИЙЕ  АВДЖЪОГЛУ</w:t>
      </w:r>
    </w:p>
    <w:p w:rsidR="005C0C05" w:rsidRDefault="005C0C05" w:rsidP="005C0C05">
      <w:r>
        <w:t xml:space="preserve">                     ВЕДАТ СЮЛЕЙМАН ЗЕЙНУН</w:t>
      </w:r>
    </w:p>
    <w:p w:rsidR="005C0C05" w:rsidRDefault="005C0C05" w:rsidP="005C0C05">
      <w:r>
        <w:t xml:space="preserve">                     ВЕЛЬО ВЕЛЕВ </w:t>
      </w:r>
      <w:proofErr w:type="spellStart"/>
      <w:r>
        <w:t>ВЕЛЕВ</w:t>
      </w:r>
      <w:proofErr w:type="spellEnd"/>
    </w:p>
    <w:p w:rsidR="005C0C05" w:rsidRDefault="005C0C05" w:rsidP="005C0C05">
      <w:r>
        <w:t xml:space="preserve">                     ВЕНЕЛИНА ПАВЛОВА МАРИНОВА</w:t>
      </w:r>
    </w:p>
    <w:p w:rsidR="005C0C05" w:rsidRDefault="005C0C05" w:rsidP="005C0C05">
      <w:r>
        <w:t xml:space="preserve">                     ВЕНЕТА МИХАЙЛОВА ЧАВДАРОВА</w:t>
      </w:r>
    </w:p>
    <w:p w:rsidR="005C0C05" w:rsidRDefault="005C0C05" w:rsidP="005C0C05">
      <w:r>
        <w:t xml:space="preserve">                     ВЕСИЛЕ АЛИОСМАН СЮЛЕЙМАН</w:t>
      </w:r>
    </w:p>
    <w:p w:rsidR="005C0C05" w:rsidRDefault="005C0C05" w:rsidP="005C0C05">
      <w:r>
        <w:t xml:space="preserve">                     ВЕСИЛЕ ШАБАНОВА АХМЕД</w:t>
      </w:r>
    </w:p>
    <w:p w:rsidR="005C0C05" w:rsidRDefault="005C0C05" w:rsidP="005C0C05">
      <w:r>
        <w:t xml:space="preserve">                     ВИЛДАН АЛИ ЗЕЙНУН</w:t>
      </w:r>
    </w:p>
    <w:p w:rsidR="005C0C05" w:rsidRDefault="005C0C05" w:rsidP="005C0C05">
      <w:r>
        <w:t xml:space="preserve">                     ВИЛДАН ОСМАН МУСТАФА</w:t>
      </w:r>
    </w:p>
    <w:p w:rsidR="005C0C05" w:rsidRDefault="005C0C05" w:rsidP="005C0C05">
      <w:r>
        <w:t xml:space="preserve">                     ВИОЛЕТА ЮЛИЯНОВА КОЛЕВА</w:t>
      </w:r>
    </w:p>
    <w:p w:rsidR="005C0C05" w:rsidRDefault="005C0C05" w:rsidP="005C0C05">
      <w:r>
        <w:t xml:space="preserve">                     ГАЛЕНА НЕВЕНОВА ЯНКОВА</w:t>
      </w:r>
    </w:p>
    <w:p w:rsidR="005C0C05" w:rsidRDefault="005C0C05" w:rsidP="005C0C05">
      <w:r>
        <w:t xml:space="preserve">                     ГАЛИНА ВЕЛЕВА </w:t>
      </w:r>
      <w:proofErr w:type="spellStart"/>
      <w:r>
        <w:t>ВЕЛЕВА</w:t>
      </w:r>
      <w:proofErr w:type="spellEnd"/>
    </w:p>
    <w:p w:rsidR="005C0C05" w:rsidRDefault="005C0C05" w:rsidP="005C0C05">
      <w:r>
        <w:t xml:space="preserve">                     ГЕНОВЕВА КАМЕНОВА СТОЯНОВА</w:t>
      </w:r>
    </w:p>
    <w:p w:rsidR="005C0C05" w:rsidRDefault="005C0C05" w:rsidP="005C0C05">
      <w:r>
        <w:t xml:space="preserve">                     ГИЗЕМ  ЧАКЪР</w:t>
      </w:r>
    </w:p>
    <w:p w:rsidR="005C0C05" w:rsidRDefault="005C0C05" w:rsidP="005C0C05">
      <w:r>
        <w:t xml:space="preserve">                     ГОРАН ЕВГЕНИЕВ АНАСТАСОВ</w:t>
      </w:r>
    </w:p>
    <w:p w:rsidR="005C0C05" w:rsidRDefault="005C0C05" w:rsidP="005C0C05">
      <w:r>
        <w:t xml:space="preserve">                     ГЬОКХАН  МУТЛУ</w:t>
      </w:r>
    </w:p>
    <w:p w:rsidR="005C0C05" w:rsidRDefault="005C0C05" w:rsidP="005C0C05">
      <w:r>
        <w:t xml:space="preserve">                     ГЬОРКЕМ  МУТЛУ</w:t>
      </w:r>
    </w:p>
    <w:p w:rsidR="005C0C05" w:rsidRDefault="005C0C05" w:rsidP="005C0C05">
      <w:r>
        <w:t xml:space="preserve">                     ГЮЛБЕЯЗ АЛИ РИФАД</w:t>
      </w:r>
    </w:p>
    <w:p w:rsidR="005C0C05" w:rsidRDefault="005C0C05" w:rsidP="005C0C05">
      <w:r>
        <w:t xml:space="preserve">                     ГЮЛВЕР РАМИС ХЮСЕИН</w:t>
      </w:r>
    </w:p>
    <w:p w:rsidR="005C0C05" w:rsidRDefault="005C0C05" w:rsidP="005C0C05">
      <w:r>
        <w:lastRenderedPageBreak/>
        <w:t xml:space="preserve">                     ГЮЛДЖАН НАЗИФ ДЕЛЕВЕР</w:t>
      </w:r>
    </w:p>
    <w:p w:rsidR="005C0C05" w:rsidRDefault="005C0C05" w:rsidP="005C0C05">
      <w:r>
        <w:t xml:space="preserve">                     ГЮЛДЖАН ФЕВЗИДИН АКИФ</w:t>
      </w:r>
    </w:p>
    <w:p w:rsidR="005C0C05" w:rsidRDefault="005C0C05" w:rsidP="005C0C05">
      <w:r>
        <w:t xml:space="preserve">                     ГЮЛДЖИХАН ИБРЯМ МЕХМЕД</w:t>
      </w:r>
    </w:p>
    <w:p w:rsidR="005C0C05" w:rsidRDefault="005C0C05" w:rsidP="005C0C05">
      <w:r>
        <w:t xml:space="preserve">                     ГЮЛДЖИХАН МЕХМЕДАЛИ КАСИМ</w:t>
      </w:r>
    </w:p>
    <w:p w:rsidR="005C0C05" w:rsidRDefault="005C0C05" w:rsidP="005C0C05">
      <w:r>
        <w:t xml:space="preserve">                     ГЮЛНАР КАСИМ ХАЛИЛ</w:t>
      </w:r>
    </w:p>
    <w:p w:rsidR="005C0C05" w:rsidRDefault="005C0C05" w:rsidP="005C0C05">
      <w:r>
        <w:t xml:space="preserve">                     ГЮЛТЕН АХМЕД ШЕНТЮРК</w:t>
      </w:r>
    </w:p>
    <w:p w:rsidR="005C0C05" w:rsidRDefault="005C0C05" w:rsidP="005C0C05">
      <w:r>
        <w:t xml:space="preserve">                     ГЮЛХАН СЮЛЕЙМАН САЛИ</w:t>
      </w:r>
    </w:p>
    <w:p w:rsidR="005C0C05" w:rsidRDefault="005C0C05" w:rsidP="005C0C05">
      <w:r>
        <w:t xml:space="preserve">                     ГЮЛХАН ТАИР ОСМАН</w:t>
      </w:r>
    </w:p>
    <w:p w:rsidR="005C0C05" w:rsidRDefault="005C0C05" w:rsidP="005C0C05">
      <w:r>
        <w:t xml:space="preserve">                     ГЮЛЮРДВАН АЛИ НАЗИФ</w:t>
      </w:r>
    </w:p>
    <w:p w:rsidR="005C0C05" w:rsidRDefault="005C0C05" w:rsidP="005C0C05">
      <w:r>
        <w:t xml:space="preserve">                     ГЮНАЙ АЙДЪН ФЕИМ</w:t>
      </w:r>
    </w:p>
    <w:p w:rsidR="005C0C05" w:rsidRDefault="005C0C05" w:rsidP="005C0C05">
      <w:r>
        <w:t xml:space="preserve">                     ГЮНАЙ ДЖЕЛИЛ ЮМЕР</w:t>
      </w:r>
    </w:p>
    <w:p w:rsidR="005C0C05" w:rsidRDefault="005C0C05" w:rsidP="005C0C05">
      <w:r>
        <w:t xml:space="preserve">                     ГЮНАЙ РЕДЖЕБ МЕХМЕД</w:t>
      </w:r>
    </w:p>
    <w:p w:rsidR="005C0C05" w:rsidRDefault="005C0C05" w:rsidP="005C0C05">
      <w:r>
        <w:t xml:space="preserve">                     ГЮНАЙ ЮСНЮ ЕМИН</w:t>
      </w:r>
    </w:p>
    <w:p w:rsidR="005C0C05" w:rsidRDefault="005C0C05" w:rsidP="005C0C05">
      <w:r>
        <w:t xml:space="preserve">                     ГЮНЕР АДЕМ РАШИД</w:t>
      </w:r>
    </w:p>
    <w:p w:rsidR="005C0C05" w:rsidRDefault="005C0C05" w:rsidP="005C0C05">
      <w:r>
        <w:t xml:space="preserve">                     ГЮРСЕЛ АЛИТ РЮСТЕМ</w:t>
      </w:r>
    </w:p>
    <w:p w:rsidR="005C0C05" w:rsidRDefault="005C0C05" w:rsidP="005C0C05">
      <w:r>
        <w:t xml:space="preserve">                     ГЮРСЕЛ ИСМАИЛ МУСТАФА</w:t>
      </w:r>
    </w:p>
    <w:p w:rsidR="005C0C05" w:rsidRDefault="005C0C05" w:rsidP="005C0C05">
      <w:r>
        <w:t xml:space="preserve">                     ДАВИД ДЕМИРОВ ЧАУШЕВ</w:t>
      </w:r>
    </w:p>
    <w:p w:rsidR="005C0C05" w:rsidRDefault="005C0C05" w:rsidP="005C0C05">
      <w:r>
        <w:t xml:space="preserve">                     ДЖАНЕЛ ХАСАН ЮСЕИН</w:t>
      </w:r>
    </w:p>
    <w:p w:rsidR="005C0C05" w:rsidRDefault="005C0C05" w:rsidP="005C0C05">
      <w:r>
        <w:t xml:space="preserve">                     ДЖАНЕР  ИМАМОГЛУ</w:t>
      </w:r>
    </w:p>
    <w:p w:rsidR="005C0C05" w:rsidRDefault="005C0C05" w:rsidP="005C0C05">
      <w:r>
        <w:t xml:space="preserve">                     ДЖАНЕР ЮЛИЯНОВ АЛЕКОВ</w:t>
      </w:r>
    </w:p>
    <w:p w:rsidR="005C0C05" w:rsidRDefault="005C0C05" w:rsidP="005C0C05">
      <w:r>
        <w:t xml:space="preserve">                     ДЖАНСЕЛ ЮЛИЯНОВА АЛЕКОВА</w:t>
      </w:r>
    </w:p>
    <w:p w:rsidR="005C0C05" w:rsidRDefault="005C0C05" w:rsidP="005C0C05">
      <w:r>
        <w:t xml:space="preserve">                     ДЖАНСЕР ИСМЕТ ЮЗКАН</w:t>
      </w:r>
    </w:p>
    <w:p w:rsidR="005C0C05" w:rsidRDefault="005C0C05" w:rsidP="005C0C05">
      <w:r>
        <w:t xml:space="preserve">                     ДЖАНСУ  ГЮЛЕР</w:t>
      </w:r>
    </w:p>
    <w:p w:rsidR="005C0C05" w:rsidRDefault="005C0C05" w:rsidP="005C0C05">
      <w:r>
        <w:t xml:space="preserve">                     ДЖЕВАТ ОСМАН ХАЛИЛ</w:t>
      </w:r>
    </w:p>
    <w:p w:rsidR="005C0C05" w:rsidRDefault="005C0C05" w:rsidP="005C0C05">
      <w:r>
        <w:t xml:space="preserve">                     ДЖЕЙЛИН  ДИКЕР</w:t>
      </w:r>
    </w:p>
    <w:p w:rsidR="005C0C05" w:rsidRDefault="005C0C05" w:rsidP="005C0C05">
      <w:r>
        <w:t xml:space="preserve">                     ДЖЕМИЛЕ ЗИЯ СЮЛЕЙМАН</w:t>
      </w:r>
    </w:p>
    <w:p w:rsidR="005C0C05" w:rsidRDefault="005C0C05" w:rsidP="005C0C05">
      <w:r>
        <w:t xml:space="preserve">                     ДЖЕМИЛЕ НЕДЖИБ МЮСТЕДЖЕБ</w:t>
      </w:r>
    </w:p>
    <w:p w:rsidR="005C0C05" w:rsidRDefault="005C0C05" w:rsidP="005C0C05">
      <w:r>
        <w:t xml:space="preserve">                     ДЖЕНАН ХАЛИЛ АХМЕД</w:t>
      </w:r>
    </w:p>
    <w:p w:rsidR="005C0C05" w:rsidRDefault="005C0C05" w:rsidP="005C0C05">
      <w:r>
        <w:t xml:space="preserve">                     ДЖЕРЕН  КЬОСЕОГЛУ</w:t>
      </w:r>
    </w:p>
    <w:p w:rsidR="005C0C05" w:rsidRDefault="005C0C05" w:rsidP="005C0C05">
      <w:r>
        <w:t xml:space="preserve">                     ДЖИНГИЗ АЛИОСМАН КЯЗИМ</w:t>
      </w:r>
    </w:p>
    <w:p w:rsidR="005C0C05" w:rsidRDefault="005C0C05" w:rsidP="005C0C05">
      <w:r>
        <w:lastRenderedPageBreak/>
        <w:t xml:space="preserve">                     ДЖИХАН ЕРДЖАН РАМИС</w:t>
      </w:r>
    </w:p>
    <w:p w:rsidR="005C0C05" w:rsidRDefault="005C0C05" w:rsidP="005C0C05">
      <w:r>
        <w:t xml:space="preserve">                     ДИЛЯНА ФЬОДОРОВА ЙОЗТЮРК</w:t>
      </w:r>
    </w:p>
    <w:p w:rsidR="005C0C05" w:rsidRDefault="005C0C05" w:rsidP="005C0C05">
      <w:r>
        <w:t xml:space="preserve">                     ДИМИТРИЧКА ДИМИТРОВА ЯНАКИЕВА</w:t>
      </w:r>
    </w:p>
    <w:p w:rsidR="005C0C05" w:rsidRDefault="005C0C05" w:rsidP="005C0C05">
      <w:r>
        <w:t xml:space="preserve">                     ДИНЧЕР МЕХМЕД ХАЛИЛ</w:t>
      </w:r>
    </w:p>
    <w:p w:rsidR="005C0C05" w:rsidRDefault="005C0C05" w:rsidP="005C0C05">
      <w:r>
        <w:t xml:space="preserve">                     ЕВА АЛЕКСАНДРОВА МИЛЕВА</w:t>
      </w:r>
    </w:p>
    <w:p w:rsidR="005C0C05" w:rsidRDefault="005C0C05" w:rsidP="005C0C05">
      <w:r>
        <w:t xml:space="preserve">                     ЕВГЕНИ АТАНАСОВ КАРАМФИЛОВ</w:t>
      </w:r>
    </w:p>
    <w:p w:rsidR="005C0C05" w:rsidRDefault="005C0C05" w:rsidP="005C0C05">
      <w:r>
        <w:t xml:space="preserve">                     ЕВГЕНИ СТОЯНОВ ЧАВДАРОВ</w:t>
      </w:r>
    </w:p>
    <w:p w:rsidR="005C0C05" w:rsidRDefault="005C0C05" w:rsidP="005C0C05">
      <w:r>
        <w:t xml:space="preserve">                     ЕГЕМЕН  ШЕНТЮРК</w:t>
      </w:r>
    </w:p>
    <w:p w:rsidR="005C0C05" w:rsidRDefault="005C0C05" w:rsidP="005C0C05">
      <w:r>
        <w:t xml:space="preserve">                     ЕДЖЕВИТ АХМЕД САЛИ</w:t>
      </w:r>
    </w:p>
    <w:p w:rsidR="005C0C05" w:rsidRDefault="005C0C05" w:rsidP="005C0C05">
      <w:r>
        <w:t xml:space="preserve">                     ЕЗГИ  ДЖАН</w:t>
      </w:r>
    </w:p>
    <w:p w:rsidR="005C0C05" w:rsidRDefault="005C0C05" w:rsidP="005C0C05">
      <w:r>
        <w:t xml:space="preserve">                     ЕЛВИН ЕМЕЛ ЕМИНОВ</w:t>
      </w:r>
    </w:p>
    <w:p w:rsidR="005C0C05" w:rsidRDefault="005C0C05" w:rsidP="005C0C05">
      <w:r>
        <w:t xml:space="preserve">                     ЕЛЕНА АТАНАСОВА МАНЕВА</w:t>
      </w:r>
    </w:p>
    <w:p w:rsidR="005C0C05" w:rsidRDefault="005C0C05" w:rsidP="005C0C05">
      <w:r>
        <w:t xml:space="preserve">                     ЕЛЕНКА НАЙДЕНОВА ТОДОРОВА</w:t>
      </w:r>
    </w:p>
    <w:p w:rsidR="005C0C05" w:rsidRDefault="005C0C05" w:rsidP="005C0C05">
      <w:r>
        <w:t xml:space="preserve">                     ЕЛИЗ БЕДРИЕВА МЕХМЕДОВА</w:t>
      </w:r>
    </w:p>
    <w:p w:rsidR="005C0C05" w:rsidRDefault="005C0C05" w:rsidP="005C0C05">
      <w:r>
        <w:t xml:space="preserve">                     ЕЛИС ДИНЧЕР МЕХМЕД НЕРАТ</w:t>
      </w:r>
    </w:p>
    <w:p w:rsidR="005C0C05" w:rsidRDefault="005C0C05" w:rsidP="005C0C05">
      <w:r>
        <w:t xml:space="preserve">                     ЕЛИФ  ЙЪЛМАЗ</w:t>
      </w:r>
    </w:p>
    <w:p w:rsidR="005C0C05" w:rsidRDefault="005C0C05" w:rsidP="005C0C05">
      <w:r>
        <w:t xml:space="preserve">                     ЕЛКА ОГНЯНОВА ТОДОРОВА</w:t>
      </w:r>
    </w:p>
    <w:p w:rsidR="005C0C05" w:rsidRDefault="005C0C05" w:rsidP="005C0C05">
      <w:r>
        <w:t xml:space="preserve">                     ЕЛЧИН  ЙЪЛМАЗ</w:t>
      </w:r>
    </w:p>
    <w:p w:rsidR="005C0C05" w:rsidRDefault="005C0C05" w:rsidP="005C0C05">
      <w:r>
        <w:t xml:space="preserve">                     ЕМЕЛ ЕМИН ЮСЕИН</w:t>
      </w:r>
    </w:p>
    <w:p w:rsidR="005C0C05" w:rsidRDefault="005C0C05" w:rsidP="005C0C05">
      <w:r>
        <w:t xml:space="preserve">                     ЕМИЛ АНГЕЛОВ НАЙДЕНОВ</w:t>
      </w:r>
    </w:p>
    <w:p w:rsidR="005C0C05" w:rsidRDefault="005C0C05" w:rsidP="005C0C05">
      <w:r>
        <w:t xml:space="preserve">                     ЕМИЛИЯ ЕВГЕНИЕВА БЕДИР</w:t>
      </w:r>
    </w:p>
    <w:p w:rsidR="005C0C05" w:rsidRDefault="005C0C05" w:rsidP="005C0C05">
      <w:r>
        <w:t xml:space="preserve">                     ЕМИЛИЯ ЕВГЕНИЕВА КОСЕВА</w:t>
      </w:r>
    </w:p>
    <w:p w:rsidR="005C0C05" w:rsidRDefault="005C0C05" w:rsidP="005C0C05">
      <w:r>
        <w:t xml:space="preserve">                     ЕМИН АЛИОСМАН ИБРЯМ</w:t>
      </w:r>
    </w:p>
    <w:p w:rsidR="005C0C05" w:rsidRDefault="005C0C05" w:rsidP="005C0C05">
      <w:r>
        <w:t xml:space="preserve">                     ЕМИН ЮСЕИН ЯШАРОВ</w:t>
      </w:r>
    </w:p>
    <w:p w:rsidR="005C0C05" w:rsidRDefault="005C0C05" w:rsidP="005C0C05">
      <w:r>
        <w:t xml:space="preserve">                     ЕМИНЕ ИСМЕТ ОСМАН</w:t>
      </w:r>
    </w:p>
    <w:p w:rsidR="005C0C05" w:rsidRDefault="005C0C05" w:rsidP="005C0C05">
      <w:r>
        <w:t xml:space="preserve">                     ЕМИНЕ МУСТАФА ЮСЕИН</w:t>
      </w:r>
    </w:p>
    <w:p w:rsidR="005C0C05" w:rsidRDefault="005C0C05" w:rsidP="005C0C05">
      <w:r>
        <w:t xml:space="preserve">                     ЕМИНЕ ФЕВЗИ МЕХМЕД</w:t>
      </w:r>
    </w:p>
    <w:p w:rsidR="005C0C05" w:rsidRDefault="005C0C05" w:rsidP="005C0C05">
      <w:r>
        <w:t xml:space="preserve">                     ЕМРЕ  ДЕМИРКОЛ</w:t>
      </w:r>
    </w:p>
    <w:p w:rsidR="005C0C05" w:rsidRDefault="005C0C05" w:rsidP="005C0C05">
      <w:r>
        <w:t xml:space="preserve">                     ЕНГИН ЕНВЕР АСАН</w:t>
      </w:r>
    </w:p>
    <w:p w:rsidR="005C0C05" w:rsidRDefault="005C0C05" w:rsidP="005C0C05">
      <w:r>
        <w:t xml:space="preserve">                     ЕНГИН МЕХМЕД НИЯЗИ</w:t>
      </w:r>
    </w:p>
    <w:p w:rsidR="005C0C05" w:rsidRDefault="005C0C05" w:rsidP="005C0C05">
      <w:r>
        <w:lastRenderedPageBreak/>
        <w:t xml:space="preserve">                     ЕНЧО ЕВТИМОВ СТОЯНОВ</w:t>
      </w:r>
    </w:p>
    <w:p w:rsidR="005C0C05" w:rsidRDefault="005C0C05" w:rsidP="005C0C05">
      <w:r>
        <w:t xml:space="preserve">                     ЕРДЖАН  ВАТАНСЕВЕР</w:t>
      </w:r>
    </w:p>
    <w:p w:rsidR="005C0C05" w:rsidRDefault="005C0C05" w:rsidP="005C0C05">
      <w:r>
        <w:t xml:space="preserve">                     ЕРДЖАН АЛИОСМАН АЛИ</w:t>
      </w:r>
    </w:p>
    <w:p w:rsidR="005C0C05" w:rsidRDefault="005C0C05" w:rsidP="005C0C05">
      <w:r>
        <w:t xml:space="preserve">                     ЕРДЖАН ИБРЯМ МУСТАФА</w:t>
      </w:r>
    </w:p>
    <w:p w:rsidR="005C0C05" w:rsidRDefault="005C0C05" w:rsidP="005C0C05">
      <w:r>
        <w:t xml:space="preserve">                     ЕРДЖАН РАМИС КЯМИЛ</w:t>
      </w:r>
    </w:p>
    <w:p w:rsidR="005C0C05" w:rsidRDefault="005C0C05" w:rsidP="005C0C05">
      <w:r>
        <w:t xml:space="preserve">                     ЕРДУВАН МЕХМЕД АШИМ</w:t>
      </w:r>
    </w:p>
    <w:p w:rsidR="005C0C05" w:rsidRDefault="005C0C05" w:rsidP="005C0C05">
      <w:r>
        <w:t xml:space="preserve">                     ЕРОЛ НИЯЗИ МЕХМЕД</w:t>
      </w:r>
    </w:p>
    <w:p w:rsidR="005C0C05" w:rsidRDefault="005C0C05" w:rsidP="005C0C05">
      <w:r>
        <w:t xml:space="preserve">                     ЕРСЕЛ  ДЖОШКУН</w:t>
      </w:r>
    </w:p>
    <w:p w:rsidR="005C0C05" w:rsidRDefault="005C0C05" w:rsidP="005C0C05">
      <w:r>
        <w:t xml:space="preserve">                     ЕРСИН ЕРОЛ НИЯЗИ</w:t>
      </w:r>
    </w:p>
    <w:p w:rsidR="005C0C05" w:rsidRDefault="005C0C05" w:rsidP="005C0C05">
      <w:r>
        <w:t xml:space="preserve">                     ЕРХАН АЛИОСМАН АЛИ</w:t>
      </w:r>
    </w:p>
    <w:p w:rsidR="005C0C05" w:rsidRDefault="005C0C05" w:rsidP="005C0C05">
      <w:r>
        <w:t xml:space="preserve">                     ЕРХАН ШАБАН МЕХМЕД</w:t>
      </w:r>
    </w:p>
    <w:p w:rsidR="005C0C05" w:rsidRDefault="005C0C05" w:rsidP="005C0C05">
      <w:r>
        <w:t xml:space="preserve">                     ЕСМА ХАЛИЛ АХМЕД</w:t>
      </w:r>
    </w:p>
    <w:p w:rsidR="005C0C05" w:rsidRDefault="005C0C05" w:rsidP="005C0C05">
      <w:r>
        <w:t xml:space="preserve">                     ЕСРА  ЙОЗДЖАН</w:t>
      </w:r>
    </w:p>
    <w:p w:rsidR="005C0C05" w:rsidRDefault="005C0C05" w:rsidP="005C0C05">
      <w:r>
        <w:t xml:space="preserve">                     ЕФРЕМ АСЕНОВ ТОДОРОВ</w:t>
      </w:r>
    </w:p>
    <w:p w:rsidR="005C0C05" w:rsidRDefault="005C0C05" w:rsidP="005C0C05">
      <w:r>
        <w:t xml:space="preserve">                     ЗАЙДЕ ИБРЯМ АПТОРАИМ</w:t>
      </w:r>
    </w:p>
    <w:p w:rsidR="005C0C05" w:rsidRDefault="005C0C05" w:rsidP="005C0C05">
      <w:r>
        <w:t xml:space="preserve">                     ЗЕЙНЕБ ЕЛЕМАН АПТУРАИМ</w:t>
      </w:r>
    </w:p>
    <w:p w:rsidR="005C0C05" w:rsidRDefault="005C0C05" w:rsidP="005C0C05">
      <w:r>
        <w:t xml:space="preserve">                     ЗЕЙНЕБ НАЗИФ ОСМАН</w:t>
      </w:r>
    </w:p>
    <w:p w:rsidR="005C0C05" w:rsidRDefault="005C0C05" w:rsidP="005C0C05">
      <w:r>
        <w:t xml:space="preserve">                     ЗЕЙНЕБ НЕДЖИБ ОСМАН</w:t>
      </w:r>
    </w:p>
    <w:p w:rsidR="005C0C05" w:rsidRDefault="005C0C05" w:rsidP="005C0C05">
      <w:r>
        <w:t xml:space="preserve">                     ЗЕЙНЕБ ФЕИМ АШИМ МУСТАФА</w:t>
      </w:r>
    </w:p>
    <w:p w:rsidR="005C0C05" w:rsidRDefault="005C0C05" w:rsidP="005C0C05">
      <w:r>
        <w:t xml:space="preserve">                     ЗЕЙНЕП МУСТАФА АХМЕД</w:t>
      </w:r>
    </w:p>
    <w:p w:rsidR="005C0C05" w:rsidRDefault="005C0C05" w:rsidP="005C0C05">
      <w:r>
        <w:t xml:space="preserve">                     ЗЕЙРА РАШИД ЕМИН</w:t>
      </w:r>
    </w:p>
    <w:p w:rsidR="005C0C05" w:rsidRDefault="005C0C05" w:rsidP="005C0C05">
      <w:r>
        <w:t xml:space="preserve">                     ЗЕКИЕ ФЕЙЗУЛА ЗЕЙФУЛА</w:t>
      </w:r>
    </w:p>
    <w:p w:rsidR="005C0C05" w:rsidRDefault="005C0C05" w:rsidP="005C0C05">
      <w:r>
        <w:t xml:space="preserve">                     ЗЕЛИХА БЕЙГИН САБИТ</w:t>
      </w:r>
    </w:p>
    <w:p w:rsidR="005C0C05" w:rsidRDefault="005C0C05" w:rsidP="005C0C05">
      <w:r>
        <w:t xml:space="preserve">                     ЗИЙНЕБ ЕМИН СЮЛЕЙМАН</w:t>
      </w:r>
    </w:p>
    <w:p w:rsidR="005C0C05" w:rsidRDefault="005C0C05" w:rsidP="005C0C05">
      <w:r>
        <w:t xml:space="preserve">                     ЗИНЕБ МЕХМЕД ИСМАИЛ</w:t>
      </w:r>
    </w:p>
    <w:p w:rsidR="005C0C05" w:rsidRDefault="005C0C05" w:rsidP="005C0C05">
      <w:r>
        <w:t xml:space="preserve">                     ЗИНЕБ МУСТАФА АЛЕЙДИН</w:t>
      </w:r>
    </w:p>
    <w:p w:rsidR="005C0C05" w:rsidRDefault="005C0C05" w:rsidP="005C0C05">
      <w:r>
        <w:t xml:space="preserve">                     ЗИНКА БИСЕРОВА КОСЕВА</w:t>
      </w:r>
    </w:p>
    <w:p w:rsidR="005C0C05" w:rsidRDefault="005C0C05" w:rsidP="005C0C05">
      <w:r>
        <w:t xml:space="preserve">                     ЗЛАТКА КОЛЕВА КОСЕВА</w:t>
      </w:r>
    </w:p>
    <w:p w:rsidR="005C0C05" w:rsidRDefault="005C0C05" w:rsidP="005C0C05">
      <w:r>
        <w:t xml:space="preserve">                     ЗОЯ БИСЕРОВА ФЪРАТ</w:t>
      </w:r>
    </w:p>
    <w:p w:rsidR="005C0C05" w:rsidRDefault="005C0C05" w:rsidP="005C0C05">
      <w:r>
        <w:t xml:space="preserve">                     ЗУХАЛ  БАЛДЖЪ</w:t>
      </w:r>
    </w:p>
    <w:p w:rsidR="005C0C05" w:rsidRDefault="005C0C05" w:rsidP="005C0C05">
      <w:r>
        <w:lastRenderedPageBreak/>
        <w:t xml:space="preserve">                     ЗЬОРЕ РЕДЖЕБОВА ИБРЯМОВА</w:t>
      </w:r>
    </w:p>
    <w:p w:rsidR="005C0C05" w:rsidRDefault="005C0C05" w:rsidP="005C0C05">
      <w:r>
        <w:t xml:space="preserve">                     ЗЮБЕЙДЕ САЛИМ СЮЛЕЙМАН</w:t>
      </w:r>
    </w:p>
    <w:p w:rsidR="005C0C05" w:rsidRDefault="005C0C05" w:rsidP="005C0C05">
      <w:r>
        <w:t xml:space="preserve">                     ЗЮЛБИЕ МЕХМЕДОВА ФЕЙЗУЛА</w:t>
      </w:r>
    </w:p>
    <w:p w:rsidR="005C0C05" w:rsidRDefault="005C0C05" w:rsidP="005C0C05">
      <w:r>
        <w:t xml:space="preserve">                     ЗЮЛЕХА АДЕМОВА НЕДЖИБ</w:t>
      </w:r>
    </w:p>
    <w:p w:rsidR="005C0C05" w:rsidRDefault="005C0C05" w:rsidP="005C0C05">
      <w:r>
        <w:t xml:space="preserve">                     ЗЮЛКЯР МЕХМЕД СЮЛЕЙМАН</w:t>
      </w:r>
    </w:p>
    <w:p w:rsidR="005C0C05" w:rsidRDefault="005C0C05" w:rsidP="005C0C05">
      <w:r>
        <w:t xml:space="preserve">                     ЗЮЛФИЯ ЕЛИМАН ИБРЯМ</w:t>
      </w:r>
    </w:p>
    <w:p w:rsidR="005C0C05" w:rsidRDefault="005C0C05" w:rsidP="005C0C05">
      <w:r>
        <w:t xml:space="preserve">                     ИБРАХИМ  АВДЖЪ</w:t>
      </w:r>
    </w:p>
    <w:p w:rsidR="005C0C05" w:rsidRDefault="005C0C05" w:rsidP="005C0C05">
      <w:r>
        <w:t xml:space="preserve">                     ИБРЯМ АХМЕД МЕХМЕД</w:t>
      </w:r>
    </w:p>
    <w:p w:rsidR="005C0C05" w:rsidRDefault="005C0C05" w:rsidP="005C0C05">
      <w:r>
        <w:t xml:space="preserve">                     ИБРЯМ ЕМИН ИБРЯМ</w:t>
      </w:r>
    </w:p>
    <w:p w:rsidR="005C0C05" w:rsidRDefault="005C0C05" w:rsidP="005C0C05">
      <w:r>
        <w:t xml:space="preserve">                     ИБРЯМ ИСМАИЛ МУСТАФА</w:t>
      </w:r>
    </w:p>
    <w:p w:rsidR="005C0C05" w:rsidRDefault="005C0C05" w:rsidP="005C0C05">
      <w:r>
        <w:t xml:space="preserve">                     ИБРЯМ МУСТАФА МЕХМЕД</w:t>
      </w:r>
    </w:p>
    <w:p w:rsidR="005C0C05" w:rsidRDefault="005C0C05" w:rsidP="005C0C05">
      <w:r>
        <w:t xml:space="preserve">                     ИБРЯМ НИАЗИ КЯМИЛ</w:t>
      </w:r>
    </w:p>
    <w:p w:rsidR="005C0C05" w:rsidRDefault="005C0C05" w:rsidP="005C0C05">
      <w:r>
        <w:t xml:space="preserve">                     ИВЕЛИНА МИНКОВА ЮЛИЯНОВА</w:t>
      </w:r>
    </w:p>
    <w:p w:rsidR="005C0C05" w:rsidRDefault="005C0C05" w:rsidP="005C0C05">
      <w:r>
        <w:t xml:space="preserve">                     ИДРИС АЛИТ РЮСТЕМ</w:t>
      </w:r>
    </w:p>
    <w:p w:rsidR="005C0C05" w:rsidRDefault="005C0C05" w:rsidP="005C0C05">
      <w:r>
        <w:t xml:space="preserve">                     ИЗЕТ НЕДЖИБ РЕДЖЕБ</w:t>
      </w:r>
    </w:p>
    <w:p w:rsidR="005C0C05" w:rsidRDefault="005C0C05" w:rsidP="005C0C05">
      <w:r>
        <w:t xml:space="preserve">                     ИЛКНУР НЕДЖМИ НЕДЖИБ</w:t>
      </w:r>
    </w:p>
    <w:p w:rsidR="005C0C05" w:rsidRDefault="005C0C05" w:rsidP="005C0C05">
      <w:r>
        <w:t xml:space="preserve">                     ИЛКЯР ЮЛКЯР МЕХМЕД</w:t>
      </w:r>
    </w:p>
    <w:p w:rsidR="005C0C05" w:rsidRDefault="005C0C05" w:rsidP="005C0C05">
      <w:r>
        <w:t xml:space="preserve">                     ИЛМИ ДЖЕЛИЛ РАМАДАН</w:t>
      </w:r>
    </w:p>
    <w:p w:rsidR="005C0C05" w:rsidRDefault="005C0C05" w:rsidP="005C0C05">
      <w:r>
        <w:t xml:space="preserve">                     ИСКРЕН КАЛИНОВ РАЙЧЕВ</w:t>
      </w:r>
    </w:p>
    <w:p w:rsidR="005C0C05" w:rsidRDefault="005C0C05" w:rsidP="005C0C05">
      <w:r>
        <w:t xml:space="preserve">                     ИСМАИЛ БЕЙНАБИ РАШИД</w:t>
      </w:r>
    </w:p>
    <w:p w:rsidR="005C0C05" w:rsidRDefault="005C0C05" w:rsidP="005C0C05">
      <w:r>
        <w:t xml:space="preserve">                     ИСМАИЛ ИБРЯМ ИСМАИЛ</w:t>
      </w:r>
    </w:p>
    <w:p w:rsidR="005C0C05" w:rsidRDefault="005C0C05" w:rsidP="005C0C05">
      <w:r>
        <w:t xml:space="preserve">                     ИСМАИЛ РЮСТЕМ ФЕЙЗУЛА</w:t>
      </w:r>
    </w:p>
    <w:p w:rsidR="005C0C05" w:rsidRDefault="005C0C05" w:rsidP="005C0C05">
      <w:r>
        <w:t xml:space="preserve">                     ИСМЕТ ОСМАН КЯЗИМ</w:t>
      </w:r>
    </w:p>
    <w:p w:rsidR="005C0C05" w:rsidRDefault="005C0C05" w:rsidP="005C0C05">
      <w:r>
        <w:t xml:space="preserve">                     ИСМЕТ ТАИР ДЕЛИВЕР</w:t>
      </w:r>
    </w:p>
    <w:p w:rsidR="005C0C05" w:rsidRDefault="005C0C05" w:rsidP="005C0C05">
      <w:r>
        <w:t xml:space="preserve">                     ИСМЕТ ХЮСЕИН НЕДЖИБ</w:t>
      </w:r>
    </w:p>
    <w:p w:rsidR="005C0C05" w:rsidRDefault="005C0C05" w:rsidP="005C0C05">
      <w:r>
        <w:t xml:space="preserve">                     ЙОЗГЕ  ЙЪЛМАЗ</w:t>
      </w:r>
    </w:p>
    <w:p w:rsidR="005C0C05" w:rsidRDefault="005C0C05" w:rsidP="005C0C05">
      <w:r>
        <w:t xml:space="preserve">                     ЙОЗЛЕМ ЗЕЙНЕБ ФЕИМ</w:t>
      </w:r>
    </w:p>
    <w:p w:rsidR="005C0C05" w:rsidRDefault="005C0C05" w:rsidP="005C0C05">
      <w:r>
        <w:t xml:space="preserve">                     ЙОМЕР  КЪВЪЛДЖЪМ</w:t>
      </w:r>
    </w:p>
    <w:p w:rsidR="005C0C05" w:rsidRDefault="005C0C05" w:rsidP="005C0C05">
      <w:r>
        <w:t xml:space="preserve">                     ЙОНЕР  ИМАМОГЛУ</w:t>
      </w:r>
    </w:p>
    <w:p w:rsidR="005C0C05" w:rsidRDefault="005C0C05" w:rsidP="005C0C05">
      <w:r>
        <w:t xml:space="preserve">                     ЙОСИФ АТАНАСОВ ЙОСИФОВ</w:t>
      </w:r>
    </w:p>
    <w:p w:rsidR="005C0C05" w:rsidRDefault="005C0C05" w:rsidP="005C0C05">
      <w:r>
        <w:lastRenderedPageBreak/>
        <w:t xml:space="preserve">                     ЙЪЛДЪЗ  ЧАЛЪШКАН</w:t>
      </w:r>
    </w:p>
    <w:p w:rsidR="005C0C05" w:rsidRDefault="005C0C05" w:rsidP="005C0C05">
      <w:r>
        <w:t xml:space="preserve">                     КАДРИЕ САЛИ ТАИР</w:t>
      </w:r>
    </w:p>
    <w:p w:rsidR="005C0C05" w:rsidRDefault="005C0C05" w:rsidP="005C0C05">
      <w:r>
        <w:t xml:space="preserve">                     КАДРИЯ ОСМАН АДЕМ</w:t>
      </w:r>
    </w:p>
    <w:p w:rsidR="005C0C05" w:rsidRDefault="005C0C05" w:rsidP="005C0C05">
      <w:r>
        <w:t xml:space="preserve">                     КАЙМЕТ НЕЖДЕТ РЕДЖЕБ</w:t>
      </w:r>
    </w:p>
    <w:p w:rsidR="005C0C05" w:rsidRDefault="005C0C05" w:rsidP="005C0C05">
      <w:r>
        <w:t xml:space="preserve">                     КАЛБИН ХЮСЕИН МУСТАФА</w:t>
      </w:r>
    </w:p>
    <w:p w:rsidR="005C0C05" w:rsidRDefault="005C0C05" w:rsidP="005C0C05">
      <w:r>
        <w:t xml:space="preserve">                     КАЛИН СЕВДИНОВ КОЛЕВ</w:t>
      </w:r>
    </w:p>
    <w:p w:rsidR="005C0C05" w:rsidRDefault="005C0C05" w:rsidP="005C0C05">
      <w:r>
        <w:t xml:space="preserve">                     КАМЕН АСЕНОВ КОСЕВ</w:t>
      </w:r>
    </w:p>
    <w:p w:rsidR="005C0C05" w:rsidRDefault="005C0C05" w:rsidP="005C0C05">
      <w:r>
        <w:t xml:space="preserve">                     КАТЯ ЛЕВЕНОВА </w:t>
      </w:r>
      <w:proofErr w:type="spellStart"/>
      <w:r>
        <w:t>ЛЕВЕНОВА</w:t>
      </w:r>
      <w:proofErr w:type="spellEnd"/>
    </w:p>
    <w:p w:rsidR="005C0C05" w:rsidRDefault="005C0C05" w:rsidP="005C0C05">
      <w:r>
        <w:t xml:space="preserve">                     КАТЯ МИНКОВА КУРТЕВА</w:t>
      </w:r>
    </w:p>
    <w:p w:rsidR="005C0C05" w:rsidRDefault="005C0C05" w:rsidP="005C0C05">
      <w:r>
        <w:t xml:space="preserve">                     КРАСИМИР АНГЕЛОВ АСЕНОВ</w:t>
      </w:r>
    </w:p>
    <w:p w:rsidR="005C0C05" w:rsidRDefault="005C0C05" w:rsidP="005C0C05">
      <w:r>
        <w:t xml:space="preserve">                     КЯЗИМ ИСМЕТ ОСМАН</w:t>
      </w:r>
    </w:p>
    <w:p w:rsidR="005C0C05" w:rsidRDefault="005C0C05" w:rsidP="005C0C05">
      <w:r>
        <w:t xml:space="preserve">                     КЯМИЛ АХМЕД КАЗАК</w:t>
      </w:r>
    </w:p>
    <w:p w:rsidR="005C0C05" w:rsidRDefault="005C0C05" w:rsidP="005C0C05">
      <w:r>
        <w:t xml:space="preserve">                     КЯМИЛ НЕДЖИБ КАСИМ</w:t>
      </w:r>
    </w:p>
    <w:p w:rsidR="005C0C05" w:rsidRDefault="005C0C05" w:rsidP="005C0C05">
      <w:r>
        <w:t xml:space="preserve">                     КЯМИЛЕ РАМИС ХЮСЕИН</w:t>
      </w:r>
    </w:p>
    <w:p w:rsidR="005C0C05" w:rsidRDefault="005C0C05" w:rsidP="005C0C05">
      <w:r>
        <w:t xml:space="preserve">                     ЛЕВЕН АСЕНОВ МИЛЕВ</w:t>
      </w:r>
    </w:p>
    <w:p w:rsidR="005C0C05" w:rsidRDefault="005C0C05" w:rsidP="005C0C05">
      <w:r>
        <w:t xml:space="preserve">                     ЛЕВЕН ЕФРЕМОВ АСЕНОВ</w:t>
      </w:r>
    </w:p>
    <w:p w:rsidR="005C0C05" w:rsidRDefault="005C0C05" w:rsidP="005C0C05">
      <w:r>
        <w:t xml:space="preserve">                     ЛЕВЕН ЛЕФТЕРОВ АСЕНОВ</w:t>
      </w:r>
    </w:p>
    <w:p w:rsidR="005C0C05" w:rsidRDefault="005C0C05" w:rsidP="005C0C05">
      <w:r>
        <w:t xml:space="preserve">                     ЛЕВЕНТ ДАМЯНОВ КАЛЧЕВ</w:t>
      </w:r>
    </w:p>
    <w:p w:rsidR="005C0C05" w:rsidRDefault="005C0C05" w:rsidP="005C0C05">
      <w:r>
        <w:t xml:space="preserve">                     ЛЕВЕНТ МУРАД КЯМИЛ</w:t>
      </w:r>
    </w:p>
    <w:p w:rsidR="005C0C05" w:rsidRDefault="005C0C05" w:rsidP="005C0C05">
      <w:r>
        <w:t xml:space="preserve">                     ЛЕВЕНТ РУМЕНОВ КОСЕВ</w:t>
      </w:r>
    </w:p>
    <w:p w:rsidR="005C0C05" w:rsidRDefault="005C0C05" w:rsidP="005C0C05">
      <w:r>
        <w:t xml:space="preserve">                     ЛЕФТЕР АЛЕКСАНДРОВ КУРТЕВ</w:t>
      </w:r>
    </w:p>
    <w:p w:rsidR="005C0C05" w:rsidRDefault="005C0C05" w:rsidP="005C0C05">
      <w:r>
        <w:t xml:space="preserve">                     ЛЕФТЕР АСЕНОВ МИЛЕВ</w:t>
      </w:r>
    </w:p>
    <w:p w:rsidR="005C0C05" w:rsidRDefault="005C0C05" w:rsidP="005C0C05">
      <w:r>
        <w:t xml:space="preserve">                     ЛЕФТЕР ДАМЯНОВ КОЛЕВ</w:t>
      </w:r>
    </w:p>
    <w:p w:rsidR="005C0C05" w:rsidRDefault="005C0C05" w:rsidP="005C0C05">
      <w:r>
        <w:t xml:space="preserve">                     ЛЕФТЕР ЕФРЕМОВ АСЕНОВ</w:t>
      </w:r>
    </w:p>
    <w:p w:rsidR="005C0C05" w:rsidRDefault="005C0C05" w:rsidP="005C0C05">
      <w:r>
        <w:t xml:space="preserve">                     ЛЕФТЕР НИКОЛАЕВ МИЛАНОВ</w:t>
      </w:r>
    </w:p>
    <w:p w:rsidR="005C0C05" w:rsidRDefault="005C0C05" w:rsidP="005C0C05">
      <w:r>
        <w:t xml:space="preserve">                     ЛИЛЯНА АРГИРОВА РАЙЧЕВА</w:t>
      </w:r>
    </w:p>
    <w:p w:rsidR="005C0C05" w:rsidRDefault="005C0C05" w:rsidP="005C0C05">
      <w:r>
        <w:t xml:space="preserve">                     ЛЮБЕН ИВЕЛИНОВ КОЛЕВ</w:t>
      </w:r>
    </w:p>
    <w:p w:rsidR="005C0C05" w:rsidRDefault="005C0C05" w:rsidP="005C0C05">
      <w:r>
        <w:t xml:space="preserve">                     ЛЮБЕН РОСЕНОВ МИХАЙЛОВ</w:t>
      </w:r>
    </w:p>
    <w:p w:rsidR="005C0C05" w:rsidRDefault="005C0C05" w:rsidP="005C0C05">
      <w:r>
        <w:t xml:space="preserve">                     МАРГАРИТА МАРИЯНОВА КАНДЖИЧКА</w:t>
      </w:r>
    </w:p>
    <w:p w:rsidR="005C0C05" w:rsidRDefault="005C0C05" w:rsidP="005C0C05">
      <w:r>
        <w:t xml:space="preserve">                     МАРИНА ВЕЛЕВА СТОЯНОВА</w:t>
      </w:r>
    </w:p>
    <w:p w:rsidR="005C0C05" w:rsidRDefault="005C0C05" w:rsidP="005C0C05">
      <w:r>
        <w:lastRenderedPageBreak/>
        <w:t xml:space="preserve">                     МАРИЯ САВОВА МАРИНОВА</w:t>
      </w:r>
    </w:p>
    <w:p w:rsidR="005C0C05" w:rsidRDefault="005C0C05" w:rsidP="005C0C05">
      <w:r>
        <w:t xml:space="preserve">                     МАРИЯН КАМЕНОВ АСЕНОВ</w:t>
      </w:r>
    </w:p>
    <w:p w:rsidR="005C0C05" w:rsidRDefault="005C0C05" w:rsidP="005C0C05">
      <w:r>
        <w:t xml:space="preserve">                     МАРИЯНА МАНОЛОВА КАЙНАК</w:t>
      </w:r>
    </w:p>
    <w:p w:rsidR="005C0C05" w:rsidRDefault="005C0C05" w:rsidP="005C0C05">
      <w:r>
        <w:t xml:space="preserve">                     МАРИЯНА САШЕВА СЪБЕВА</w:t>
      </w:r>
    </w:p>
    <w:p w:rsidR="005C0C05" w:rsidRDefault="005C0C05" w:rsidP="005C0C05">
      <w:r>
        <w:t xml:space="preserve">                     МАРТИН НИКОЛАЕВ ИВЕЛИНОВ</w:t>
      </w:r>
    </w:p>
    <w:p w:rsidR="005C0C05" w:rsidRDefault="005C0C05" w:rsidP="005C0C05">
      <w:r>
        <w:t xml:space="preserve">                     МАРТИН ПАВЛИНОВ АСЕНОВ</w:t>
      </w:r>
    </w:p>
    <w:p w:rsidR="005C0C05" w:rsidRDefault="005C0C05" w:rsidP="005C0C05">
      <w:r>
        <w:t xml:space="preserve">                     МЕЛЕК ЕРГЮНАН МЕХМЕДОВА</w:t>
      </w:r>
    </w:p>
    <w:p w:rsidR="005C0C05" w:rsidRDefault="005C0C05" w:rsidP="005C0C05">
      <w:r>
        <w:t xml:space="preserve">                     МЕЛЕК ЮСЕИН РАШИД</w:t>
      </w:r>
    </w:p>
    <w:p w:rsidR="005C0C05" w:rsidRDefault="005C0C05" w:rsidP="005C0C05">
      <w:r>
        <w:t xml:space="preserve">                     МЕЛИС ЕРОЛ РАШИД</w:t>
      </w:r>
    </w:p>
    <w:p w:rsidR="005C0C05" w:rsidRDefault="005C0C05" w:rsidP="005C0C05">
      <w:r>
        <w:t xml:space="preserve">                     МЕЛИХА БЕЙГИН САБИТ</w:t>
      </w:r>
    </w:p>
    <w:p w:rsidR="005C0C05" w:rsidRDefault="005C0C05" w:rsidP="005C0C05">
      <w:r>
        <w:t xml:space="preserve">                     МЕРГЮЛ МАХМУД ЙОЗКЪЛЪЧ</w:t>
      </w:r>
    </w:p>
    <w:p w:rsidR="005C0C05" w:rsidRDefault="005C0C05" w:rsidP="005C0C05">
      <w:r>
        <w:t xml:space="preserve">                     МЕРТ  МУТЛУ</w:t>
      </w:r>
    </w:p>
    <w:p w:rsidR="005C0C05" w:rsidRDefault="005C0C05" w:rsidP="005C0C05">
      <w:r>
        <w:t xml:space="preserve">                     МЕРТОЛ МУСТАФА МЮСТЕДЖЕБ</w:t>
      </w:r>
    </w:p>
    <w:p w:rsidR="005C0C05" w:rsidRDefault="005C0C05" w:rsidP="005C0C05">
      <w:r>
        <w:t xml:space="preserve">                     МЕТИН ОСМАН КЯЗИМ</w:t>
      </w:r>
    </w:p>
    <w:p w:rsidR="005C0C05" w:rsidRDefault="005C0C05" w:rsidP="005C0C05">
      <w:r>
        <w:t xml:space="preserve">                     МЕТИН САЛИ ТАИР</w:t>
      </w:r>
    </w:p>
    <w:p w:rsidR="005C0C05" w:rsidRDefault="005C0C05" w:rsidP="005C0C05">
      <w:r>
        <w:t xml:space="preserve">                     МЕХМЕД АШИМ АПТУРАИМ</w:t>
      </w:r>
    </w:p>
    <w:p w:rsidR="005C0C05" w:rsidRDefault="005C0C05" w:rsidP="005C0C05">
      <w:r>
        <w:t xml:space="preserve">                     МЕХМЕД МУСТАФА ИБРЯМОВ</w:t>
      </w:r>
    </w:p>
    <w:p w:rsidR="005C0C05" w:rsidRDefault="005C0C05" w:rsidP="005C0C05">
      <w:r>
        <w:t xml:space="preserve">                     МЕХМЕД НИЯЗИ МЕХМЕД</w:t>
      </w:r>
    </w:p>
    <w:p w:rsidR="005C0C05" w:rsidRDefault="005C0C05" w:rsidP="005C0C05">
      <w:r>
        <w:t xml:space="preserve">                     МЕХМЕД НУРИДИН РАИФ</w:t>
      </w:r>
    </w:p>
    <w:p w:rsidR="005C0C05" w:rsidRDefault="005C0C05" w:rsidP="005C0C05">
      <w:r>
        <w:t xml:space="preserve">                     МЕХМЕД ОСМАНОВ ИБРЯМОВ</w:t>
      </w:r>
    </w:p>
    <w:p w:rsidR="005C0C05" w:rsidRDefault="005C0C05" w:rsidP="005C0C05">
      <w:r>
        <w:t xml:space="preserve">                     МЕХМЕД РЕДЖЕБ МЕХМЕД</w:t>
      </w:r>
    </w:p>
    <w:p w:rsidR="005C0C05" w:rsidRDefault="005C0C05" w:rsidP="005C0C05">
      <w:r>
        <w:t xml:space="preserve">                     МЕХМЕД ШАБАН МЕХМЕД</w:t>
      </w:r>
    </w:p>
    <w:p w:rsidR="005C0C05" w:rsidRDefault="005C0C05" w:rsidP="005C0C05">
      <w:r>
        <w:t xml:space="preserve">                     МИИРЯМ НАЗИФ ЮСУФ</w:t>
      </w:r>
    </w:p>
    <w:p w:rsidR="005C0C05" w:rsidRDefault="005C0C05" w:rsidP="005C0C05">
      <w:r>
        <w:t xml:space="preserve">                     МИЙРЯМ АЛИОСМАН АПТУРАИМ</w:t>
      </w:r>
    </w:p>
    <w:p w:rsidR="005C0C05" w:rsidRDefault="005C0C05" w:rsidP="005C0C05">
      <w:r>
        <w:t xml:space="preserve">                     МИЙРЯМ САЛИ МЕХМЕД</w:t>
      </w:r>
    </w:p>
    <w:p w:rsidR="005C0C05" w:rsidRDefault="005C0C05" w:rsidP="005C0C05">
      <w:r>
        <w:t xml:space="preserve">                     МИКЕРЯМ ХАЛИЛ ИСМАИЛ</w:t>
      </w:r>
    </w:p>
    <w:p w:rsidR="005C0C05" w:rsidRDefault="005C0C05" w:rsidP="005C0C05">
      <w:r>
        <w:t xml:space="preserve">                     МИЛЕНА ДАМЯНОВА ШЕНТЮРК</w:t>
      </w:r>
    </w:p>
    <w:p w:rsidR="005C0C05" w:rsidRDefault="005C0C05" w:rsidP="005C0C05">
      <w:r>
        <w:t xml:space="preserve">                     МИЛЕНА ЙОРДАНОВА КОСЕВА</w:t>
      </w:r>
    </w:p>
    <w:p w:rsidR="005C0C05" w:rsidRDefault="005C0C05" w:rsidP="005C0C05">
      <w:r>
        <w:t xml:space="preserve">                     МИЛЕНА ОГНЯНОВА АНГЕЛОВА</w:t>
      </w:r>
    </w:p>
    <w:p w:rsidR="005C0C05" w:rsidRDefault="005C0C05" w:rsidP="005C0C05">
      <w:r>
        <w:t xml:space="preserve">                     МИМА СЪБЕВА КОСЕВА</w:t>
      </w:r>
    </w:p>
    <w:p w:rsidR="005C0C05" w:rsidRDefault="005C0C05" w:rsidP="005C0C05">
      <w:r>
        <w:lastRenderedPageBreak/>
        <w:t xml:space="preserve">                     МИНЕВЕР НЕДЖМИ НЕДЖИБ</w:t>
      </w:r>
    </w:p>
    <w:p w:rsidR="005C0C05" w:rsidRDefault="005C0C05" w:rsidP="005C0C05">
      <w:r>
        <w:t xml:space="preserve">                     МИНЕВЕР РЕДЖЕБ ОСМАН</w:t>
      </w:r>
    </w:p>
    <w:p w:rsidR="005C0C05" w:rsidRDefault="005C0C05" w:rsidP="005C0C05">
      <w:r>
        <w:t xml:space="preserve">                     МИНКА АСЕНОВА ВЕЛЕВА</w:t>
      </w:r>
    </w:p>
    <w:p w:rsidR="005C0C05" w:rsidRDefault="005C0C05" w:rsidP="005C0C05">
      <w:r>
        <w:t xml:space="preserve">                     МИНКО ОГНЯНОВ КОЛЕВ</w:t>
      </w:r>
    </w:p>
    <w:p w:rsidR="005C0C05" w:rsidRDefault="005C0C05" w:rsidP="005C0C05">
      <w:r>
        <w:t xml:space="preserve">                     МИНЧО АЛЕКОВ </w:t>
      </w:r>
      <w:proofErr w:type="spellStart"/>
      <w:r>
        <w:t>АЛЕКОВ</w:t>
      </w:r>
      <w:proofErr w:type="spellEnd"/>
    </w:p>
    <w:p w:rsidR="005C0C05" w:rsidRDefault="005C0C05" w:rsidP="005C0C05">
      <w:r>
        <w:t xml:space="preserve">                     МИРОСЛАВ МАРТИНОВ НИКОЛАЕВ</w:t>
      </w:r>
    </w:p>
    <w:p w:rsidR="005C0C05" w:rsidRDefault="005C0C05" w:rsidP="005C0C05">
      <w:r>
        <w:t xml:space="preserve">                     МИРОСЛАВ СТОЯНОВ ИЛИЕВ</w:t>
      </w:r>
    </w:p>
    <w:p w:rsidR="005C0C05" w:rsidRDefault="005C0C05" w:rsidP="005C0C05">
      <w:r>
        <w:t xml:space="preserve">                     МИХАИЛ МИНКОВ ОГНЯНОВ</w:t>
      </w:r>
    </w:p>
    <w:p w:rsidR="005C0C05" w:rsidRDefault="005C0C05" w:rsidP="005C0C05">
      <w:r>
        <w:t xml:space="preserve">                     МУАМЯР АДИЛ ХАЛИЛ</w:t>
      </w:r>
    </w:p>
    <w:p w:rsidR="005C0C05" w:rsidRDefault="005C0C05" w:rsidP="005C0C05">
      <w:r>
        <w:t xml:space="preserve">                     МУДИН МУСТАФА ХЮСЕИН</w:t>
      </w:r>
    </w:p>
    <w:p w:rsidR="005C0C05" w:rsidRDefault="005C0C05" w:rsidP="005C0C05">
      <w:r>
        <w:t xml:space="preserve">                     МУРАД КЯМИЛ СЮЛЕЙМАН</w:t>
      </w:r>
    </w:p>
    <w:p w:rsidR="005C0C05" w:rsidRDefault="005C0C05" w:rsidP="005C0C05">
      <w:r>
        <w:t xml:space="preserve">                     МУСТАФА МЕХМЕД МУСТАФА</w:t>
      </w:r>
    </w:p>
    <w:p w:rsidR="005C0C05" w:rsidRDefault="005C0C05" w:rsidP="005C0C05">
      <w:r>
        <w:t xml:space="preserve">                     МУСТАФА МЮСТЕДЖЕБ ИБРЯМ</w:t>
      </w:r>
    </w:p>
    <w:p w:rsidR="005C0C05" w:rsidRDefault="005C0C05" w:rsidP="005C0C05">
      <w:r>
        <w:t xml:space="preserve">                     МЮРВЕТ МЮМЮН ОСМАН</w:t>
      </w:r>
    </w:p>
    <w:p w:rsidR="005C0C05" w:rsidRDefault="005C0C05" w:rsidP="005C0C05">
      <w:r>
        <w:t xml:space="preserve">                     МЮСЕБИЕ ВЕЙСЕЛ ШАКИР</w:t>
      </w:r>
    </w:p>
    <w:p w:rsidR="005C0C05" w:rsidRDefault="005C0C05" w:rsidP="005C0C05">
      <w:r>
        <w:t xml:space="preserve">                     НАДЯ АСЕНОВА КОЛЕВА</w:t>
      </w:r>
    </w:p>
    <w:p w:rsidR="005C0C05" w:rsidRDefault="005C0C05" w:rsidP="005C0C05">
      <w:r>
        <w:t xml:space="preserve">                     НАДЯ СЕРГЕЕВА ЙОЗЧЕЛИК</w:t>
      </w:r>
    </w:p>
    <w:p w:rsidR="005C0C05" w:rsidRDefault="005C0C05" w:rsidP="005C0C05">
      <w:r>
        <w:t xml:space="preserve">                     НАЗИФ САЛИ ТАИР</w:t>
      </w:r>
    </w:p>
    <w:p w:rsidR="005C0C05" w:rsidRDefault="005C0C05" w:rsidP="005C0C05">
      <w:r>
        <w:t xml:space="preserve">                     НАЗИФ ШЕРИФ НАЗИФ</w:t>
      </w:r>
    </w:p>
    <w:p w:rsidR="005C0C05" w:rsidRDefault="005C0C05" w:rsidP="005C0C05">
      <w:r>
        <w:t xml:space="preserve">                     НАЗИФЕ ВЕЛИ ФЕЙЗУЛА</w:t>
      </w:r>
    </w:p>
    <w:p w:rsidR="005C0C05" w:rsidRDefault="005C0C05" w:rsidP="005C0C05">
      <w:r>
        <w:t xml:space="preserve">                     НАЗМИЕ ФИКРЕТ ЕМИН</w:t>
      </w:r>
    </w:p>
    <w:p w:rsidR="005C0C05" w:rsidRDefault="005C0C05" w:rsidP="005C0C05">
      <w:r>
        <w:t xml:space="preserve">                     НАИЛ СЕЙФЕТИН ШУКРИ</w:t>
      </w:r>
    </w:p>
    <w:p w:rsidR="005C0C05" w:rsidRDefault="005C0C05" w:rsidP="005C0C05">
      <w:r>
        <w:t xml:space="preserve">                     НАЙДЕН АСЕНОВ ТОДОРОВ</w:t>
      </w:r>
    </w:p>
    <w:p w:rsidR="005C0C05" w:rsidRDefault="005C0C05" w:rsidP="005C0C05">
      <w:r>
        <w:t xml:space="preserve">                     НАСКО ВЕЛЕВ </w:t>
      </w:r>
      <w:proofErr w:type="spellStart"/>
      <w:r>
        <w:t>ВЕЛЕВ</w:t>
      </w:r>
      <w:proofErr w:type="spellEnd"/>
    </w:p>
    <w:p w:rsidR="005C0C05" w:rsidRDefault="005C0C05" w:rsidP="005C0C05">
      <w:r>
        <w:t xml:space="preserve">                     НАТАЛИЯ АНДРЕЕВА ГЮЛЕР</w:t>
      </w:r>
    </w:p>
    <w:p w:rsidR="005C0C05" w:rsidRDefault="005C0C05" w:rsidP="005C0C05">
      <w:r>
        <w:t xml:space="preserve">                     НАТАЛИЯ ЛЕВЕНОВА ИВЕЛИНОВА</w:t>
      </w:r>
    </w:p>
    <w:p w:rsidR="005C0C05" w:rsidRDefault="005C0C05" w:rsidP="005C0C05">
      <w:r>
        <w:t xml:space="preserve">                     НАТАЛИЯ ФИЛИПОВА КОСЕВА</w:t>
      </w:r>
    </w:p>
    <w:p w:rsidR="005C0C05" w:rsidRDefault="005C0C05" w:rsidP="005C0C05">
      <w:r>
        <w:t xml:space="preserve">                     НАУМ ВЕЛЕВ </w:t>
      </w:r>
      <w:proofErr w:type="spellStart"/>
      <w:r>
        <w:t>ВЕЛЕВ</w:t>
      </w:r>
      <w:proofErr w:type="spellEnd"/>
    </w:p>
    <w:p w:rsidR="005C0C05" w:rsidRDefault="005C0C05" w:rsidP="005C0C05">
      <w:r>
        <w:t xml:space="preserve">                     НЕВЕН МИНЧЕВ АЛЕКОВ</w:t>
      </w:r>
    </w:p>
    <w:p w:rsidR="005C0C05" w:rsidRDefault="005C0C05" w:rsidP="005C0C05">
      <w:r>
        <w:t xml:space="preserve">                     НЕВЕН НАУМОВ ВЕЛЕВ</w:t>
      </w:r>
    </w:p>
    <w:p w:rsidR="005C0C05" w:rsidRDefault="005C0C05" w:rsidP="005C0C05">
      <w:r>
        <w:lastRenderedPageBreak/>
        <w:t xml:space="preserve">                     НЕВЕНА ЙОСИФОВА ЛЕФТЕРОВА</w:t>
      </w:r>
    </w:p>
    <w:p w:rsidR="005C0C05" w:rsidRDefault="005C0C05" w:rsidP="005C0C05">
      <w:r>
        <w:t xml:space="preserve">                     НЕВЕНА МАНОЛОВА АНГЕЛОВА</w:t>
      </w:r>
    </w:p>
    <w:p w:rsidR="005C0C05" w:rsidRDefault="005C0C05" w:rsidP="005C0C05">
      <w:r>
        <w:t xml:space="preserve">                     НЕВЗАТ НАЗИФ АПТАРАИМ</w:t>
      </w:r>
    </w:p>
    <w:p w:rsidR="005C0C05" w:rsidRDefault="005C0C05" w:rsidP="005C0C05">
      <w:r>
        <w:t xml:space="preserve">                     НЕВЗИЕ ИБРЯМ ЕМИН</w:t>
      </w:r>
    </w:p>
    <w:p w:rsidR="005C0C05" w:rsidRDefault="005C0C05" w:rsidP="005C0C05">
      <w:r>
        <w:t xml:space="preserve">                     НЕВРИЕ ЮЗЕИР ИСМАИЛ</w:t>
      </w:r>
    </w:p>
    <w:p w:rsidR="005C0C05" w:rsidRDefault="005C0C05" w:rsidP="005C0C05">
      <w:r>
        <w:t xml:space="preserve">                     НЕВЯНА СНЕЖАНОВА ДИМИТРОВА</w:t>
      </w:r>
    </w:p>
    <w:p w:rsidR="005C0C05" w:rsidRDefault="005C0C05" w:rsidP="005C0C05">
      <w:r>
        <w:t xml:space="preserve">                     НЕДА ВЕЛЕВА </w:t>
      </w:r>
      <w:proofErr w:type="spellStart"/>
      <w:r>
        <w:t>ВЕЛЕВА</w:t>
      </w:r>
      <w:proofErr w:type="spellEnd"/>
    </w:p>
    <w:p w:rsidR="005C0C05" w:rsidRDefault="005C0C05" w:rsidP="005C0C05">
      <w:r>
        <w:t xml:space="preserve">                     НЕДА КАРАМФИЛОВА ЕВТИМОВА</w:t>
      </w:r>
    </w:p>
    <w:p w:rsidR="005C0C05" w:rsidRDefault="005C0C05" w:rsidP="005C0C05">
      <w:r>
        <w:t xml:space="preserve">                     НЕДЖАТИ КАСИМ ШАКИР</w:t>
      </w:r>
    </w:p>
    <w:p w:rsidR="005C0C05" w:rsidRDefault="005C0C05" w:rsidP="005C0C05">
      <w:r>
        <w:t xml:space="preserve">                     НЕДЖИБ КАСИМ ШАКИР</w:t>
      </w:r>
    </w:p>
    <w:p w:rsidR="005C0C05" w:rsidRDefault="005C0C05" w:rsidP="005C0C05">
      <w:r>
        <w:t xml:space="preserve">                     НЕДЖИВАН МЕХМЕД АХМЕД</w:t>
      </w:r>
    </w:p>
    <w:p w:rsidR="005C0C05" w:rsidRDefault="005C0C05" w:rsidP="005C0C05">
      <w:r>
        <w:t xml:space="preserve">                     НЕДЖМЕДИН АХМЕД ОСМАН</w:t>
      </w:r>
    </w:p>
    <w:p w:rsidR="005C0C05" w:rsidRDefault="005C0C05" w:rsidP="005C0C05">
      <w:r>
        <w:t xml:space="preserve">                     НЕДЖМИ МЮСТЕДЖЕБ РЕДЖЕБ</w:t>
      </w:r>
    </w:p>
    <w:p w:rsidR="005C0C05" w:rsidRDefault="005C0C05" w:rsidP="005C0C05">
      <w:r>
        <w:t xml:space="preserve">                     НЕДЖМИ НЕДЖИБ РИФАД</w:t>
      </w:r>
    </w:p>
    <w:p w:rsidR="005C0C05" w:rsidRDefault="005C0C05" w:rsidP="005C0C05">
      <w:r>
        <w:t xml:space="preserve">                     НЕДРЕТ АПТИ ЕМИН</w:t>
      </w:r>
    </w:p>
    <w:p w:rsidR="005C0C05" w:rsidRDefault="005C0C05" w:rsidP="005C0C05">
      <w:r>
        <w:t xml:space="preserve">                     НЕДРЕТ РАФИ КАДИР</w:t>
      </w:r>
    </w:p>
    <w:p w:rsidR="005C0C05" w:rsidRDefault="005C0C05" w:rsidP="005C0C05">
      <w:r>
        <w:t xml:space="preserve">                     НЕЖДЕТ ЮМЕР АХМЕД</w:t>
      </w:r>
    </w:p>
    <w:p w:rsidR="005C0C05" w:rsidRDefault="005C0C05" w:rsidP="005C0C05">
      <w:r>
        <w:t xml:space="preserve">                     НЕЖДИ НЕДЖИБ РИФАД</w:t>
      </w:r>
    </w:p>
    <w:p w:rsidR="005C0C05" w:rsidRDefault="005C0C05" w:rsidP="005C0C05">
      <w:r>
        <w:t xml:space="preserve">                     НЕЛА ГЕОРГИЕВА КАРАМФИЛОВА</w:t>
      </w:r>
    </w:p>
    <w:p w:rsidR="005C0C05" w:rsidRDefault="005C0C05" w:rsidP="005C0C05">
      <w:r>
        <w:t xml:space="preserve">                     НЕЛА ИВАНОВА МАРИНОВА</w:t>
      </w:r>
    </w:p>
    <w:p w:rsidR="005C0C05" w:rsidRDefault="005C0C05" w:rsidP="005C0C05">
      <w:r>
        <w:t xml:space="preserve">                     НЕЛА МЛАДЕНОВА НАЙДЕНОВА</w:t>
      </w:r>
    </w:p>
    <w:p w:rsidR="005C0C05" w:rsidRDefault="005C0C05" w:rsidP="005C0C05">
      <w:r>
        <w:t xml:space="preserve">                     НЕСИБЕ ЕМИН АПТАРАИМ</w:t>
      </w:r>
    </w:p>
    <w:p w:rsidR="005C0C05" w:rsidRDefault="005C0C05" w:rsidP="005C0C05">
      <w:r>
        <w:t xml:space="preserve">                     НЕСИБЕ ОСМАН РИФАД</w:t>
      </w:r>
    </w:p>
    <w:p w:rsidR="005C0C05" w:rsidRDefault="005C0C05" w:rsidP="005C0C05">
      <w:r>
        <w:t xml:space="preserve">                     НЕСРЕТ НЕЖДЕТ РИФАД</w:t>
      </w:r>
    </w:p>
    <w:p w:rsidR="005C0C05" w:rsidRDefault="005C0C05" w:rsidP="005C0C05">
      <w:r>
        <w:t xml:space="preserve">                     НЕФИЗЕ АЛИЕВА ЕЛВАТАНИ</w:t>
      </w:r>
    </w:p>
    <w:p w:rsidR="005C0C05" w:rsidRDefault="005C0C05" w:rsidP="005C0C05">
      <w:r>
        <w:t xml:space="preserve">                     НЕША ЕФТИМОВА ДЖОШКУН</w:t>
      </w:r>
    </w:p>
    <w:p w:rsidR="005C0C05" w:rsidRDefault="005C0C05" w:rsidP="005C0C05">
      <w:r>
        <w:t xml:space="preserve">                     НЕША МИЛЕНОВА АЛЕКОВА</w:t>
      </w:r>
    </w:p>
    <w:p w:rsidR="005C0C05" w:rsidRDefault="005C0C05" w:rsidP="005C0C05">
      <w:r>
        <w:t xml:space="preserve">                     НЕШЕ  ХАТИПОГЛУ</w:t>
      </w:r>
    </w:p>
    <w:p w:rsidR="005C0C05" w:rsidRDefault="005C0C05" w:rsidP="005C0C05">
      <w:r>
        <w:t xml:space="preserve">                     НИКОЛАЙ ИЛИЕВ АСЕНОВ</w:t>
      </w:r>
    </w:p>
    <w:p w:rsidR="005C0C05" w:rsidRDefault="005C0C05" w:rsidP="005C0C05">
      <w:r>
        <w:t xml:space="preserve">                     НИКОЛАЙ НИКОЛАЕВ ИЛИЕВ</w:t>
      </w:r>
    </w:p>
    <w:p w:rsidR="005C0C05" w:rsidRDefault="005C0C05" w:rsidP="005C0C05">
      <w:r>
        <w:lastRenderedPageBreak/>
        <w:t xml:space="preserve">                     НИКОЛИНКА КОЛЕВА БАЛКАНОВА</w:t>
      </w:r>
    </w:p>
    <w:p w:rsidR="005C0C05" w:rsidRDefault="005C0C05" w:rsidP="005C0C05">
      <w:r>
        <w:t xml:space="preserve">                     НИКОЛИНКА НАЙДЕНОВА БАЛКАНДЖИЕВА</w:t>
      </w:r>
    </w:p>
    <w:p w:rsidR="005C0C05" w:rsidRDefault="005C0C05" w:rsidP="005C0C05">
      <w:r>
        <w:t xml:space="preserve">                     НИКОЛИНКА ЯНКОВА ЧАУШЕВА</w:t>
      </w:r>
    </w:p>
    <w:p w:rsidR="005C0C05" w:rsidRDefault="005C0C05" w:rsidP="005C0C05">
      <w:r>
        <w:t xml:space="preserve">                     НИЛАЙ  КЬОСЕ</w:t>
      </w:r>
    </w:p>
    <w:p w:rsidR="005C0C05" w:rsidRDefault="005C0C05" w:rsidP="005C0C05">
      <w:r>
        <w:t xml:space="preserve">                     НИЛАЙ АЙДЪН ФЕИМ</w:t>
      </w:r>
    </w:p>
    <w:p w:rsidR="005C0C05" w:rsidRDefault="005C0C05" w:rsidP="005C0C05">
      <w:r>
        <w:t xml:space="preserve">                     НИЛЮФЕР МУАМЕР АЛБЕНИЗ</w:t>
      </w:r>
    </w:p>
    <w:p w:rsidR="005C0C05" w:rsidRDefault="005C0C05" w:rsidP="005C0C05">
      <w:r>
        <w:t xml:space="preserve">                     НИХАН БЕЙТУЛА МЕХМЕД</w:t>
      </w:r>
    </w:p>
    <w:p w:rsidR="005C0C05" w:rsidRDefault="005C0C05" w:rsidP="005C0C05">
      <w:r>
        <w:t xml:space="preserve">                     НИХАТ МЕХМЕД МУСТАФА</w:t>
      </w:r>
    </w:p>
    <w:p w:rsidR="005C0C05" w:rsidRDefault="005C0C05" w:rsidP="005C0C05">
      <w:r>
        <w:t xml:space="preserve">                     НУРАЙ НИХАТ МЕХМЕД</w:t>
      </w:r>
    </w:p>
    <w:p w:rsidR="005C0C05" w:rsidRDefault="005C0C05" w:rsidP="005C0C05">
      <w:r>
        <w:t xml:space="preserve">                     НУРЕДИН ИБРЯМ АХМЕД</w:t>
      </w:r>
    </w:p>
    <w:p w:rsidR="005C0C05" w:rsidRDefault="005C0C05" w:rsidP="005C0C05">
      <w:r>
        <w:t xml:space="preserve">                     НУРЕДИН САЛИМ САЛИ</w:t>
      </w:r>
    </w:p>
    <w:p w:rsidR="005C0C05" w:rsidRDefault="005C0C05" w:rsidP="005C0C05">
      <w:r>
        <w:t xml:space="preserve">                     НУРИ НУРИДИН МЕХМЕД</w:t>
      </w:r>
    </w:p>
    <w:p w:rsidR="005C0C05" w:rsidRDefault="005C0C05" w:rsidP="005C0C05">
      <w:r>
        <w:t xml:space="preserve">                     НУРИДИН РАИФ МЕХМЕД</w:t>
      </w:r>
    </w:p>
    <w:p w:rsidR="005C0C05" w:rsidRDefault="005C0C05" w:rsidP="005C0C05">
      <w:r>
        <w:t xml:space="preserve">                     НУРСЕВЕН ФЕВЗИ РЕДЖЕБ</w:t>
      </w:r>
    </w:p>
    <w:p w:rsidR="005C0C05" w:rsidRDefault="005C0C05" w:rsidP="005C0C05">
      <w:r>
        <w:t xml:space="preserve">                     НУРСЕН  УНУТМАЗ</w:t>
      </w:r>
    </w:p>
    <w:p w:rsidR="005C0C05" w:rsidRDefault="005C0C05" w:rsidP="005C0C05">
      <w:r>
        <w:t xml:space="preserve">                     НУРСЕС БЕРОЛ НУРИДИНОВ</w:t>
      </w:r>
    </w:p>
    <w:p w:rsidR="005C0C05" w:rsidRDefault="005C0C05" w:rsidP="005C0C05">
      <w:r>
        <w:t xml:space="preserve">                     НУРТЕН НИЯЗИ РЮСТЕМ</w:t>
      </w:r>
    </w:p>
    <w:p w:rsidR="005C0C05" w:rsidRDefault="005C0C05" w:rsidP="005C0C05">
      <w:r>
        <w:t xml:space="preserve">                     ОГНЯН РОСЕНОВ ОГНЯНОВ</w:t>
      </w:r>
    </w:p>
    <w:p w:rsidR="005C0C05" w:rsidRDefault="005C0C05" w:rsidP="005C0C05">
      <w:r>
        <w:t xml:space="preserve">                     ОНУР  КАХРАМАН</w:t>
      </w:r>
    </w:p>
    <w:p w:rsidR="005C0C05" w:rsidRDefault="005C0C05" w:rsidP="005C0C05">
      <w:r>
        <w:t xml:space="preserve">                     ОРХАН МУРАД КЯМИЛ</w:t>
      </w:r>
    </w:p>
    <w:p w:rsidR="005C0C05" w:rsidRDefault="005C0C05" w:rsidP="005C0C05">
      <w:r>
        <w:t xml:space="preserve">                     ОСМАН АЛИОСМАН КАРАНИ</w:t>
      </w:r>
    </w:p>
    <w:p w:rsidR="005C0C05" w:rsidRDefault="005C0C05" w:rsidP="005C0C05">
      <w:r>
        <w:t xml:space="preserve">                     ОСМАН ХАЛИЛ ФЕЙЗУЛА</w:t>
      </w:r>
    </w:p>
    <w:p w:rsidR="005C0C05" w:rsidRDefault="005C0C05" w:rsidP="005C0C05">
      <w:r>
        <w:t xml:space="preserve">                     ПАВЕЛ МАРИНОВ КОЛЕВ</w:t>
      </w:r>
    </w:p>
    <w:p w:rsidR="005C0C05" w:rsidRDefault="005C0C05" w:rsidP="005C0C05">
      <w:r>
        <w:t xml:space="preserve">                     ПАВЛИН АСЕНОВ ОГНЯНОВ</w:t>
      </w:r>
    </w:p>
    <w:p w:rsidR="005C0C05" w:rsidRDefault="005C0C05" w:rsidP="005C0C05">
      <w:r>
        <w:t xml:space="preserve">                     ПАНТЕЛЕЙ ИЛИЕВ КОЛЕВ</w:t>
      </w:r>
    </w:p>
    <w:p w:rsidR="005C0C05" w:rsidRDefault="005C0C05" w:rsidP="005C0C05">
      <w:r>
        <w:t xml:space="preserve">                     РАМАДАН АЛИЛИБРЯМ АДЕМ</w:t>
      </w:r>
    </w:p>
    <w:p w:rsidR="005C0C05" w:rsidRDefault="005C0C05" w:rsidP="005C0C05">
      <w:r>
        <w:t xml:space="preserve">                     РАМИС КЯМИЛ СЮЛЕЙМАН</w:t>
      </w:r>
    </w:p>
    <w:p w:rsidR="005C0C05" w:rsidRDefault="005C0C05" w:rsidP="005C0C05">
      <w:r>
        <w:t xml:space="preserve">                     РЕДЖЕБ МЕХМЕД АХМЕД</w:t>
      </w:r>
    </w:p>
    <w:p w:rsidR="005C0C05" w:rsidRDefault="005C0C05" w:rsidP="005C0C05">
      <w:r>
        <w:t xml:space="preserve">                     РЕМЗИ АКИФ МУСТАФА</w:t>
      </w:r>
    </w:p>
    <w:p w:rsidR="005C0C05" w:rsidRDefault="005C0C05" w:rsidP="005C0C05">
      <w:r>
        <w:t xml:space="preserve">                     РЕМЗИ ФЕВЗИ КЯМИЛ</w:t>
      </w:r>
    </w:p>
    <w:p w:rsidR="005C0C05" w:rsidRDefault="005C0C05" w:rsidP="005C0C05">
      <w:r>
        <w:lastRenderedPageBreak/>
        <w:t xml:space="preserve">                     РИФАД НЕЖДЕТ РИФАД</w:t>
      </w:r>
    </w:p>
    <w:p w:rsidR="005C0C05" w:rsidRDefault="005C0C05" w:rsidP="005C0C05">
      <w:r>
        <w:t xml:space="preserve">                     РОЗАЛИЯ ХРИСТОВА КОСЕВА</w:t>
      </w:r>
    </w:p>
    <w:p w:rsidR="005C0C05" w:rsidRDefault="005C0C05" w:rsidP="005C0C05">
      <w:r>
        <w:t xml:space="preserve">                     РОСЕН МИХАЙЛОВ КЬОСЕВ</w:t>
      </w:r>
    </w:p>
    <w:p w:rsidR="005C0C05" w:rsidRDefault="005C0C05" w:rsidP="005C0C05">
      <w:r>
        <w:t xml:space="preserve">                     РОСЕН ОГНЯНОВ КОЛЕВ</w:t>
      </w:r>
    </w:p>
    <w:p w:rsidR="005C0C05" w:rsidRDefault="005C0C05" w:rsidP="005C0C05">
      <w:r>
        <w:t xml:space="preserve">                     РОСЕН ПАНТИЛЕЕВ ИЛИЕВ</w:t>
      </w:r>
    </w:p>
    <w:p w:rsidR="005C0C05" w:rsidRDefault="005C0C05" w:rsidP="005C0C05">
      <w:r>
        <w:t xml:space="preserve">                     РОСИЦА САШЕВА ИЛИЕВА</w:t>
      </w:r>
    </w:p>
    <w:p w:rsidR="005C0C05" w:rsidRDefault="005C0C05" w:rsidP="005C0C05">
      <w:r>
        <w:t xml:space="preserve">                     РУМЯНА АСЕНОВА КОСЕВА</w:t>
      </w:r>
    </w:p>
    <w:p w:rsidR="005C0C05" w:rsidRDefault="005C0C05" w:rsidP="005C0C05">
      <w:r>
        <w:t xml:space="preserve">                     РУМЯНА БЕЛЧЕВА ДЖАН</w:t>
      </w:r>
    </w:p>
    <w:p w:rsidR="005C0C05" w:rsidRDefault="005C0C05" w:rsidP="005C0C05">
      <w:r>
        <w:t xml:space="preserve">                     РУМЯНКА МАРИНОВА КОЛЕВА</w:t>
      </w:r>
    </w:p>
    <w:p w:rsidR="005C0C05" w:rsidRDefault="005C0C05" w:rsidP="005C0C05">
      <w:r>
        <w:t xml:space="preserve">                     РУФКИЕ РЕМЗИ АКИФ</w:t>
      </w:r>
    </w:p>
    <w:p w:rsidR="005C0C05" w:rsidRDefault="005C0C05" w:rsidP="005C0C05">
      <w:r>
        <w:t xml:space="preserve">                     РУФКИЕ ХАКЪ ШАКИР</w:t>
      </w:r>
    </w:p>
    <w:p w:rsidR="005C0C05" w:rsidRDefault="005C0C05" w:rsidP="005C0C05">
      <w:r>
        <w:t xml:space="preserve">                     САБИТ ЕМИН МЕХМЕД</w:t>
      </w:r>
    </w:p>
    <w:p w:rsidR="005C0C05" w:rsidRDefault="005C0C05" w:rsidP="005C0C05">
      <w:r>
        <w:t xml:space="preserve">                     САБРИЯ КЯМИЛ МЕХМЕД</w:t>
      </w:r>
    </w:p>
    <w:p w:rsidR="005C0C05" w:rsidRDefault="005C0C05" w:rsidP="005C0C05">
      <w:r>
        <w:t xml:space="preserve">                     САВИНА БОЙКОВА ЧЕЛИК</w:t>
      </w:r>
    </w:p>
    <w:p w:rsidR="005C0C05" w:rsidRDefault="005C0C05" w:rsidP="005C0C05">
      <w:r>
        <w:t xml:space="preserve">                     САДЪК САФЕТ АСАН</w:t>
      </w:r>
    </w:p>
    <w:p w:rsidR="005C0C05" w:rsidRDefault="005C0C05" w:rsidP="005C0C05">
      <w:r>
        <w:t xml:space="preserve">                     САЛИ ИБРЯМ ХАЛИЛ</w:t>
      </w:r>
    </w:p>
    <w:p w:rsidR="005C0C05" w:rsidRDefault="005C0C05" w:rsidP="005C0C05">
      <w:r>
        <w:t xml:space="preserve">                     САЛИ КАДИР РАШИД</w:t>
      </w:r>
    </w:p>
    <w:p w:rsidR="005C0C05" w:rsidRDefault="005C0C05" w:rsidP="005C0C05">
      <w:r>
        <w:t xml:space="preserve">                     САЛИ ТАИР ДЕЛЕВЕР</w:t>
      </w:r>
    </w:p>
    <w:p w:rsidR="005C0C05" w:rsidRDefault="005C0C05" w:rsidP="005C0C05">
      <w:r>
        <w:t xml:space="preserve">                     САЛИМ СЮЛЕЙМАН ЗЕЙНУН</w:t>
      </w:r>
    </w:p>
    <w:p w:rsidR="005C0C05" w:rsidRDefault="005C0C05" w:rsidP="005C0C05">
      <w:r>
        <w:t xml:space="preserve">                     САМИ ИБРЯМ СЮЛЕЙМАН</w:t>
      </w:r>
    </w:p>
    <w:p w:rsidR="005C0C05" w:rsidRDefault="005C0C05" w:rsidP="005C0C05">
      <w:r>
        <w:t xml:space="preserve">                     САНЯ ЕНЧЕВА УМУТЛУ</w:t>
      </w:r>
    </w:p>
    <w:p w:rsidR="005C0C05" w:rsidRDefault="005C0C05" w:rsidP="005C0C05">
      <w:r>
        <w:t xml:space="preserve">                     САШО ИЛИЕВ КОЛЕВ</w:t>
      </w:r>
    </w:p>
    <w:p w:rsidR="005C0C05" w:rsidRDefault="005C0C05" w:rsidP="005C0C05">
      <w:r>
        <w:t xml:space="preserve">                     СВЕТЛА АСЕНОВА МИЛУШЕВА</w:t>
      </w:r>
    </w:p>
    <w:p w:rsidR="005C0C05" w:rsidRDefault="005C0C05" w:rsidP="005C0C05">
      <w:r>
        <w:t xml:space="preserve">                     СВЕТЛА МЛАДЕНОВА ЙОСИФОВА</w:t>
      </w:r>
    </w:p>
    <w:p w:rsidR="005C0C05" w:rsidRDefault="005C0C05" w:rsidP="005C0C05">
      <w:r>
        <w:t xml:space="preserve">                     СЕБАНИЕ МЕХМЕД МУСТАФА</w:t>
      </w:r>
    </w:p>
    <w:p w:rsidR="005C0C05" w:rsidRDefault="005C0C05" w:rsidP="005C0C05">
      <w:r>
        <w:t xml:space="preserve">                     СЕБИЛЕ МЮСТЕДЖЕБ ЮСЕИН</w:t>
      </w:r>
    </w:p>
    <w:p w:rsidR="005C0C05" w:rsidRDefault="005C0C05" w:rsidP="005C0C05">
      <w:r>
        <w:t xml:space="preserve">                     СЕВАЛ ВАСВИДИН РИФАД</w:t>
      </w:r>
    </w:p>
    <w:p w:rsidR="005C0C05" w:rsidRDefault="005C0C05" w:rsidP="005C0C05">
      <w:r>
        <w:t xml:space="preserve">                     СЕВАЛ ЕРГИН МЕМДУ</w:t>
      </w:r>
    </w:p>
    <w:p w:rsidR="005C0C05" w:rsidRDefault="005C0C05" w:rsidP="005C0C05">
      <w:r>
        <w:t xml:space="preserve">                     СЕВГИ ИБРЯМ ХАЛИЛ</w:t>
      </w:r>
    </w:p>
    <w:p w:rsidR="005C0C05" w:rsidRDefault="005C0C05" w:rsidP="005C0C05">
      <w:r>
        <w:t xml:space="preserve">                     СЕВДА АНТОНОВА РАМИС</w:t>
      </w:r>
    </w:p>
    <w:p w:rsidR="005C0C05" w:rsidRDefault="005C0C05" w:rsidP="005C0C05">
      <w:r>
        <w:lastRenderedPageBreak/>
        <w:t xml:space="preserve">                     СЕВДА АСЕНОВА ХРИСТОВА</w:t>
      </w:r>
    </w:p>
    <w:p w:rsidR="005C0C05" w:rsidRDefault="005C0C05" w:rsidP="005C0C05">
      <w:r>
        <w:t xml:space="preserve">                     СЕВДА КАМЕНОВА ОГНЯНОВА</w:t>
      </w:r>
    </w:p>
    <w:p w:rsidR="005C0C05" w:rsidRDefault="005C0C05" w:rsidP="005C0C05">
      <w:r>
        <w:t xml:space="preserve">                     СЕВДА ЛЕФТЕРОВА АСЕНОВА</w:t>
      </w:r>
    </w:p>
    <w:p w:rsidR="005C0C05" w:rsidRDefault="005C0C05" w:rsidP="005C0C05">
      <w:r>
        <w:t xml:space="preserve">                     СЕВДА МАРТИНОВА МУСТАФА</w:t>
      </w:r>
    </w:p>
    <w:p w:rsidR="005C0C05" w:rsidRDefault="005C0C05" w:rsidP="005C0C05">
      <w:r>
        <w:t xml:space="preserve">                     СЕВДАЛИН МАРТИНОВ </w:t>
      </w:r>
      <w:proofErr w:type="spellStart"/>
      <w:r>
        <w:t>МАРТИНОВ</w:t>
      </w:r>
      <w:proofErr w:type="spellEnd"/>
    </w:p>
    <w:p w:rsidR="005C0C05" w:rsidRDefault="005C0C05" w:rsidP="005C0C05">
      <w:r>
        <w:t xml:space="preserve">                     СЕВДАЛИНА МИХАЙЛОВА ВЕЛЕВА</w:t>
      </w:r>
    </w:p>
    <w:p w:rsidR="005C0C05" w:rsidRDefault="005C0C05" w:rsidP="005C0C05">
      <w:r>
        <w:t xml:space="preserve">                     СЕВДАЛИНА ЮЛИЯНОВА АСЕНОВА</w:t>
      </w:r>
    </w:p>
    <w:p w:rsidR="005C0C05" w:rsidRDefault="005C0C05" w:rsidP="005C0C05">
      <w:r>
        <w:t xml:space="preserve">                     СЕВДЖАН ДЕРВИШ МАХМУД</w:t>
      </w:r>
    </w:p>
    <w:p w:rsidR="005C0C05" w:rsidRDefault="005C0C05" w:rsidP="005C0C05">
      <w:r>
        <w:t xml:space="preserve">                     СЕВДИН КОЛЕВ МАРИНОВ</w:t>
      </w:r>
    </w:p>
    <w:p w:rsidR="005C0C05" w:rsidRDefault="005C0C05" w:rsidP="005C0C05">
      <w:r>
        <w:t xml:space="preserve">                     СЕВИЕ САДЪКОВА ИБРЯМОВА</w:t>
      </w:r>
    </w:p>
    <w:p w:rsidR="005C0C05" w:rsidRDefault="005C0C05" w:rsidP="005C0C05">
      <w:r>
        <w:t xml:space="preserve">                     СЕВИЛ ЕМИН ИСЕИН</w:t>
      </w:r>
    </w:p>
    <w:p w:rsidR="005C0C05" w:rsidRDefault="005C0C05" w:rsidP="005C0C05">
      <w:r>
        <w:t xml:space="preserve">                     СЕВИЛЕН АЛИ АХМЕД</w:t>
      </w:r>
    </w:p>
    <w:p w:rsidR="005C0C05" w:rsidRDefault="005C0C05" w:rsidP="005C0C05">
      <w:r>
        <w:t xml:space="preserve">                     СЕДАЕТ СЕБАЙДИН МЕХМЕД</w:t>
      </w:r>
    </w:p>
    <w:p w:rsidR="005C0C05" w:rsidRDefault="005C0C05" w:rsidP="005C0C05">
      <w:r>
        <w:t xml:space="preserve">                     СЕДАТ СЮЛЕЙМАН ЗЕЙНУН</w:t>
      </w:r>
    </w:p>
    <w:p w:rsidR="005C0C05" w:rsidRDefault="005C0C05" w:rsidP="005C0C05">
      <w:r>
        <w:t xml:space="preserve">                     СЕЗГИН НЕВЗАТ НАЗИФ</w:t>
      </w:r>
    </w:p>
    <w:p w:rsidR="005C0C05" w:rsidRDefault="005C0C05" w:rsidP="005C0C05">
      <w:r>
        <w:t xml:space="preserve">                     СЕЗГИН САФЕТ АСАН</w:t>
      </w:r>
    </w:p>
    <w:p w:rsidR="005C0C05" w:rsidRDefault="005C0C05" w:rsidP="005C0C05">
      <w:r>
        <w:t xml:space="preserve">                     СЕЙДЕ ИБРЯМ НЕДЖИБ</w:t>
      </w:r>
    </w:p>
    <w:p w:rsidR="005C0C05" w:rsidRDefault="005C0C05" w:rsidP="005C0C05">
      <w:r>
        <w:t xml:space="preserve">                     СЕЙНУР НЕЖДИ МЕХМЕД</w:t>
      </w:r>
    </w:p>
    <w:p w:rsidR="005C0C05" w:rsidRDefault="005C0C05" w:rsidP="005C0C05">
      <w:r>
        <w:t xml:space="preserve">                     СЕЙФЕТИН ШУКРИ ШАКИР</w:t>
      </w:r>
    </w:p>
    <w:p w:rsidR="005C0C05" w:rsidRDefault="005C0C05" w:rsidP="005C0C05">
      <w:r>
        <w:t xml:space="preserve">                     СЕЛИВЕР ЗЕЙНУН ХАЛИЛ</w:t>
      </w:r>
    </w:p>
    <w:p w:rsidR="005C0C05" w:rsidRDefault="005C0C05" w:rsidP="005C0C05">
      <w:r>
        <w:t xml:space="preserve">                     СЕЛИМ АСАН ОСМАН</w:t>
      </w:r>
    </w:p>
    <w:p w:rsidR="005C0C05" w:rsidRDefault="005C0C05" w:rsidP="005C0C05">
      <w:r>
        <w:t xml:space="preserve">                     СЕЛИМЕ ИСМЕТ АЙТАЧ</w:t>
      </w:r>
    </w:p>
    <w:p w:rsidR="005C0C05" w:rsidRDefault="005C0C05" w:rsidP="005C0C05">
      <w:r>
        <w:t xml:space="preserve">                     СЕЛИХА ЛЮТФИ КЯЗИМ</w:t>
      </w:r>
    </w:p>
    <w:p w:rsidR="005C0C05" w:rsidRDefault="005C0C05" w:rsidP="005C0C05">
      <w:r>
        <w:t xml:space="preserve">                     СЕМИХ  ШЕНТЮРК</w:t>
      </w:r>
    </w:p>
    <w:p w:rsidR="005C0C05" w:rsidRDefault="005C0C05" w:rsidP="005C0C05">
      <w:r>
        <w:t xml:space="preserve">                     СЕНИЕ ХАЛИЛ АХМЕД</w:t>
      </w:r>
    </w:p>
    <w:p w:rsidR="005C0C05" w:rsidRDefault="005C0C05" w:rsidP="005C0C05">
      <w:r>
        <w:t xml:space="preserve">                     СЕРГЕЙ АЛЕКСАНДРОВ РАЙЧЕВ</w:t>
      </w:r>
    </w:p>
    <w:p w:rsidR="005C0C05" w:rsidRDefault="005C0C05" w:rsidP="005C0C05">
      <w:r>
        <w:t xml:space="preserve">                     СЕРГЕЙ ИВАНОВ КОСЕВ</w:t>
      </w:r>
    </w:p>
    <w:p w:rsidR="005C0C05" w:rsidRDefault="005C0C05" w:rsidP="005C0C05">
      <w:r>
        <w:t xml:space="preserve">                     СЕРГЕЙ МИНКОВ МИЛУШЕВ</w:t>
      </w:r>
    </w:p>
    <w:p w:rsidR="005C0C05" w:rsidRDefault="005C0C05" w:rsidP="005C0C05">
      <w:r>
        <w:t xml:space="preserve">                     СЕРГЕЙ САШЕВ ИЛИЕВ</w:t>
      </w:r>
    </w:p>
    <w:p w:rsidR="005C0C05" w:rsidRDefault="005C0C05" w:rsidP="005C0C05">
      <w:r>
        <w:t xml:space="preserve">                     СЕРТАН РИДВАН НУСРЕТ</w:t>
      </w:r>
    </w:p>
    <w:p w:rsidR="005C0C05" w:rsidRDefault="005C0C05" w:rsidP="005C0C05">
      <w:r>
        <w:lastRenderedPageBreak/>
        <w:t xml:space="preserve">                     СЕЧИЛ СЕЗГИН НЕВЗАТ</w:t>
      </w:r>
    </w:p>
    <w:p w:rsidR="005C0C05" w:rsidRDefault="005C0C05" w:rsidP="005C0C05">
      <w:r>
        <w:t xml:space="preserve">                     СИБЕЛ ЕМИН ТАИР</w:t>
      </w:r>
    </w:p>
    <w:p w:rsidR="005C0C05" w:rsidRDefault="005C0C05" w:rsidP="005C0C05">
      <w:r>
        <w:t xml:space="preserve">                     СИБЕЛ ИСМЕТ ЮСУФ</w:t>
      </w:r>
    </w:p>
    <w:p w:rsidR="005C0C05" w:rsidRDefault="005C0C05" w:rsidP="005C0C05">
      <w:r>
        <w:t xml:space="preserve">                     СИВИЛА СЕРГЕЕВА ЮРТСЕВЕР</w:t>
      </w:r>
    </w:p>
    <w:p w:rsidR="005C0C05" w:rsidRDefault="005C0C05" w:rsidP="005C0C05">
      <w:r>
        <w:t xml:space="preserve">                     СИДИКА НИЯЗИ СЕДЕФ</w:t>
      </w:r>
    </w:p>
    <w:p w:rsidR="005C0C05" w:rsidRDefault="005C0C05" w:rsidP="005C0C05">
      <w:r>
        <w:t xml:space="preserve">                     СИЛВИЯ КИРОВА МЕХМЕД</w:t>
      </w:r>
    </w:p>
    <w:p w:rsidR="005C0C05" w:rsidRDefault="005C0C05" w:rsidP="005C0C05">
      <w:r>
        <w:t xml:space="preserve">                     СИЛВИЯ МЛАДЕНОВА МАРИНОВА</w:t>
      </w:r>
    </w:p>
    <w:p w:rsidR="005C0C05" w:rsidRDefault="005C0C05" w:rsidP="005C0C05">
      <w:r>
        <w:t xml:space="preserve">                     СИЛВИЯ СЕРГЕЕВА АКСУ БАШЙИГИТ</w:t>
      </w:r>
    </w:p>
    <w:p w:rsidR="005C0C05" w:rsidRDefault="005C0C05" w:rsidP="005C0C05">
      <w:r>
        <w:t xml:space="preserve">                     СИНЕМ  ВАРОЛ</w:t>
      </w:r>
    </w:p>
    <w:p w:rsidR="005C0C05" w:rsidRDefault="005C0C05" w:rsidP="005C0C05">
      <w:r>
        <w:t xml:space="preserve">                     СИНЕМ  ДЖОШКУН</w:t>
      </w:r>
    </w:p>
    <w:p w:rsidR="005C0C05" w:rsidRDefault="005C0C05" w:rsidP="005C0C05">
      <w:r>
        <w:t xml:space="preserve">                     СНЕЖАНА АНГЕЛОВА ШЕНТЮРК</w:t>
      </w:r>
    </w:p>
    <w:p w:rsidR="005C0C05" w:rsidRDefault="005C0C05" w:rsidP="005C0C05">
      <w:r>
        <w:t xml:space="preserve">                     СНЕЖАНА ДИМИТРОВА САЛИ</w:t>
      </w:r>
    </w:p>
    <w:p w:rsidR="005C0C05" w:rsidRDefault="005C0C05" w:rsidP="005C0C05">
      <w:r>
        <w:t xml:space="preserve">                     СОНЯ САШЕВА ЕВТИМОВА</w:t>
      </w:r>
    </w:p>
    <w:p w:rsidR="005C0C05" w:rsidRDefault="005C0C05" w:rsidP="005C0C05">
      <w:r>
        <w:t xml:space="preserve">                     СТЕЛА АНГЕЛОВА МУСТАФА</w:t>
      </w:r>
    </w:p>
    <w:p w:rsidR="005C0C05" w:rsidRDefault="005C0C05" w:rsidP="005C0C05">
      <w:r>
        <w:t xml:space="preserve">                     СТЕЛИЯН АНГЕЛОВ ИВАНОВ</w:t>
      </w:r>
    </w:p>
    <w:p w:rsidR="005C0C05" w:rsidRDefault="005C0C05" w:rsidP="005C0C05">
      <w:r>
        <w:t xml:space="preserve">                     СТЕФАНА АСЕНОВА </w:t>
      </w:r>
      <w:proofErr w:type="spellStart"/>
      <w:r>
        <w:t>АСЕНОВА</w:t>
      </w:r>
      <w:proofErr w:type="spellEnd"/>
    </w:p>
    <w:p w:rsidR="005C0C05" w:rsidRDefault="005C0C05" w:rsidP="005C0C05">
      <w:r>
        <w:t xml:space="preserve">                     СТОЯНКА АЛЕКСИЕВА РАДУШЕВА</w:t>
      </w:r>
    </w:p>
    <w:p w:rsidR="005C0C05" w:rsidRDefault="005C0C05" w:rsidP="005C0C05">
      <w:r>
        <w:t xml:space="preserve">                     СУДИЕ ОСМАН ИСМАИЛ</w:t>
      </w:r>
    </w:p>
    <w:p w:rsidR="005C0C05" w:rsidRDefault="005C0C05" w:rsidP="005C0C05">
      <w:r>
        <w:t xml:space="preserve">                     СЮЛЕЙМАН АЛИОСМАН КЯЗИМ</w:t>
      </w:r>
    </w:p>
    <w:p w:rsidR="005C0C05" w:rsidRDefault="005C0C05" w:rsidP="005C0C05">
      <w:r>
        <w:t xml:space="preserve">                     СЮЛЕЙМАН ВЕДАТ СЮЛЕЙМАН</w:t>
      </w:r>
    </w:p>
    <w:p w:rsidR="005C0C05" w:rsidRDefault="005C0C05" w:rsidP="005C0C05">
      <w:r>
        <w:t xml:space="preserve">                     СЮРЕЯ ЗЕКЕРИЯ КЯЗИМ</w:t>
      </w:r>
    </w:p>
    <w:p w:rsidR="005C0C05" w:rsidRDefault="005C0C05" w:rsidP="005C0C05">
      <w:r>
        <w:t xml:space="preserve">                     ТАМЕР  ЙОЗТУНЧ</w:t>
      </w:r>
    </w:p>
    <w:p w:rsidR="005C0C05" w:rsidRDefault="005C0C05" w:rsidP="005C0C05">
      <w:r>
        <w:t xml:space="preserve">                     ТАНСЕЛ ЕЛМАЗОВ ПЕТКОВ</w:t>
      </w:r>
    </w:p>
    <w:p w:rsidR="005C0C05" w:rsidRDefault="005C0C05" w:rsidP="005C0C05">
      <w:r>
        <w:t xml:space="preserve">                     ТАТЯНА НЕДЯЛКОВА МАРИНОВА</w:t>
      </w:r>
    </w:p>
    <w:p w:rsidR="005C0C05" w:rsidRDefault="005C0C05" w:rsidP="005C0C05">
      <w:r>
        <w:t xml:space="preserve">                     ТОДОР МИНКОВ ОГНЯНОВ</w:t>
      </w:r>
    </w:p>
    <w:p w:rsidR="005C0C05" w:rsidRDefault="005C0C05" w:rsidP="005C0C05">
      <w:r>
        <w:t xml:space="preserve">                     ТУРГУТ  ЙОЗТУНЧ</w:t>
      </w:r>
    </w:p>
    <w:p w:rsidR="005C0C05" w:rsidRDefault="005C0C05" w:rsidP="005C0C05">
      <w:r>
        <w:t xml:space="preserve">                     ФАНКА РАДЕВА СИМЕОНОВА</w:t>
      </w:r>
    </w:p>
    <w:p w:rsidR="005C0C05" w:rsidRDefault="005C0C05" w:rsidP="005C0C05">
      <w:r>
        <w:t xml:space="preserve">                     ФАРУК  ЙЪЛДЪЗ</w:t>
      </w:r>
    </w:p>
    <w:p w:rsidR="005C0C05" w:rsidRDefault="005C0C05" w:rsidP="005C0C05">
      <w:r>
        <w:t xml:space="preserve">                     ФАТМЕ АЙРЕДИН АХМЕДОВА</w:t>
      </w:r>
    </w:p>
    <w:p w:rsidR="005C0C05" w:rsidRDefault="005C0C05" w:rsidP="005C0C05">
      <w:r>
        <w:t xml:space="preserve">                     ФАТМЕ АЛИ МЕХМЕД</w:t>
      </w:r>
    </w:p>
    <w:p w:rsidR="005C0C05" w:rsidRDefault="005C0C05" w:rsidP="005C0C05">
      <w:r>
        <w:lastRenderedPageBreak/>
        <w:t xml:space="preserve">                     ФАТМЕ АЛИ ШУКРИ</w:t>
      </w:r>
    </w:p>
    <w:p w:rsidR="005C0C05" w:rsidRDefault="005C0C05" w:rsidP="005C0C05">
      <w:r>
        <w:t xml:space="preserve">                     ФАТМЕ МЕХМЕД ЗЕЙНУН</w:t>
      </w:r>
    </w:p>
    <w:p w:rsidR="005C0C05" w:rsidRDefault="005C0C05" w:rsidP="005C0C05">
      <w:r>
        <w:t xml:space="preserve">                     ФАТМЕ МЕХМЕДОВА ОСМАНОВА</w:t>
      </w:r>
    </w:p>
    <w:p w:rsidR="005C0C05" w:rsidRDefault="005C0C05" w:rsidP="005C0C05">
      <w:r>
        <w:t xml:space="preserve">                     ФАТМЕ ХАСАН ОСМАН</w:t>
      </w:r>
    </w:p>
    <w:p w:rsidR="005C0C05" w:rsidRDefault="005C0C05" w:rsidP="005C0C05">
      <w:r>
        <w:t xml:space="preserve">                     ФАТМЕ ЮСЕИН МЕХМЕД</w:t>
      </w:r>
    </w:p>
    <w:p w:rsidR="005C0C05" w:rsidRDefault="005C0C05" w:rsidP="005C0C05">
      <w:r>
        <w:t xml:space="preserve">                     ФАТМЕ ЮСНИЯ КЯМИЛ</w:t>
      </w:r>
    </w:p>
    <w:p w:rsidR="005C0C05" w:rsidRDefault="005C0C05" w:rsidP="005C0C05">
      <w:r>
        <w:t xml:space="preserve">                     ФАХРИЕ АШИМ </w:t>
      </w:r>
      <w:proofErr w:type="spellStart"/>
      <w:r>
        <w:t>АШИМ</w:t>
      </w:r>
      <w:proofErr w:type="spellEnd"/>
    </w:p>
    <w:p w:rsidR="005C0C05" w:rsidRDefault="005C0C05" w:rsidP="005C0C05">
      <w:r>
        <w:t xml:space="preserve">                     ФЕИМ АШИМ АПТУРАИМ</w:t>
      </w:r>
    </w:p>
    <w:p w:rsidR="005C0C05" w:rsidRDefault="005C0C05" w:rsidP="005C0C05">
      <w:r>
        <w:t xml:space="preserve">                     ФЕМИЕ ФЕВЗИ ОСМАН</w:t>
      </w:r>
    </w:p>
    <w:p w:rsidR="005C0C05" w:rsidRDefault="005C0C05" w:rsidP="005C0C05">
      <w:r>
        <w:t xml:space="preserve">                     ФЕРДИ МЕТИНОВ МЕХМЕДОВ</w:t>
      </w:r>
    </w:p>
    <w:p w:rsidR="005C0C05" w:rsidRDefault="005C0C05" w:rsidP="005C0C05">
      <w:r>
        <w:t xml:space="preserve">                     ФИДАНКА ИВАНОВА СЪБЕВА</w:t>
      </w:r>
    </w:p>
    <w:p w:rsidR="005C0C05" w:rsidRDefault="005C0C05" w:rsidP="005C0C05">
      <w:r>
        <w:t xml:space="preserve">                     ФИДАНКА ОГНЯНОВА СТАМОВА</w:t>
      </w:r>
    </w:p>
    <w:p w:rsidR="005C0C05" w:rsidRDefault="005C0C05" w:rsidP="005C0C05">
      <w:r>
        <w:t xml:space="preserve">                     ФИКИРИЯ ЕРОЛ ЙОЗКАН</w:t>
      </w:r>
    </w:p>
    <w:p w:rsidR="005C0C05" w:rsidRDefault="005C0C05" w:rsidP="005C0C05">
      <w:r>
        <w:t xml:space="preserve">                     ФИЛКА МИХАЙЛОВА КОЛЕВА</w:t>
      </w:r>
    </w:p>
    <w:p w:rsidR="005C0C05" w:rsidRDefault="005C0C05" w:rsidP="005C0C05">
      <w:r>
        <w:t xml:space="preserve">                     ФИРДЕВС ФЕВЗИ АЛИ</w:t>
      </w:r>
    </w:p>
    <w:p w:rsidR="005C0C05" w:rsidRDefault="005C0C05" w:rsidP="005C0C05">
      <w:r>
        <w:t xml:space="preserve">                     ХАНАМСЕР ИСМАИЛ МЕМИШ</w:t>
      </w:r>
    </w:p>
    <w:p w:rsidR="005C0C05" w:rsidRDefault="005C0C05" w:rsidP="005C0C05">
      <w:r>
        <w:t xml:space="preserve">                     ХЪЛМИ ФИКРЕТ АКИФ</w:t>
      </w:r>
    </w:p>
    <w:p w:rsidR="005C0C05" w:rsidRDefault="005C0C05" w:rsidP="005C0C05">
      <w:r>
        <w:t xml:space="preserve">                     ХЮСЕИН МУСТАФА МАХМУД</w:t>
      </w:r>
    </w:p>
    <w:p w:rsidR="005C0C05" w:rsidRDefault="005C0C05" w:rsidP="005C0C05">
      <w:r>
        <w:t xml:space="preserve">                     ХЮСЕЙИН  ЯШАРОВ</w:t>
      </w:r>
    </w:p>
    <w:p w:rsidR="005C0C05" w:rsidRDefault="005C0C05" w:rsidP="005C0C05">
      <w:r>
        <w:t xml:space="preserve">                     ШЕЙНА АСЕНОВА МАРИНОВА</w:t>
      </w:r>
    </w:p>
    <w:p w:rsidR="005C0C05" w:rsidRDefault="005C0C05" w:rsidP="005C0C05">
      <w:r>
        <w:t xml:space="preserve">                     ШЕНАЙ АЛИ АСАН</w:t>
      </w:r>
    </w:p>
    <w:p w:rsidR="005C0C05" w:rsidRDefault="005C0C05" w:rsidP="005C0C05">
      <w:r>
        <w:t xml:space="preserve">                     ШЕНАЙ ШЕРИФ КЪВЪЛДЖЪМ</w:t>
      </w:r>
    </w:p>
    <w:p w:rsidR="005C0C05" w:rsidRDefault="005C0C05" w:rsidP="005C0C05">
      <w:r>
        <w:t xml:space="preserve">                     ШЕНУР МУДИН ХЮСЕИН</w:t>
      </w:r>
    </w:p>
    <w:p w:rsidR="005C0C05" w:rsidRDefault="005C0C05" w:rsidP="005C0C05">
      <w:r>
        <w:t xml:space="preserve">                     ШЕРАФЕТИН ВЕДАТ СЮЛЕЙМАН</w:t>
      </w:r>
    </w:p>
    <w:p w:rsidR="005C0C05" w:rsidRDefault="005C0C05" w:rsidP="005C0C05">
      <w:r>
        <w:t xml:space="preserve">                     ШЕРИФ НАЗИФ ОСМАН</w:t>
      </w:r>
    </w:p>
    <w:p w:rsidR="005C0C05" w:rsidRDefault="005C0C05" w:rsidP="005C0C05">
      <w:r>
        <w:t xml:space="preserve">                     ШУКИРИЕ РЕДЖЕБ СЮЛЕЙМАН</w:t>
      </w:r>
    </w:p>
    <w:p w:rsidR="005C0C05" w:rsidRDefault="005C0C05" w:rsidP="005C0C05">
      <w:r>
        <w:t xml:space="preserve">                     ЮЗДЖАН АПТУЛА МЕХМЕД</w:t>
      </w:r>
    </w:p>
    <w:p w:rsidR="005C0C05" w:rsidRDefault="005C0C05" w:rsidP="005C0C05">
      <w:r>
        <w:t xml:space="preserve">                     ЮЗЛЕМ САБРИ ИСМЕТ</w:t>
      </w:r>
    </w:p>
    <w:p w:rsidR="005C0C05" w:rsidRDefault="005C0C05" w:rsidP="005C0C05">
      <w:r>
        <w:t xml:space="preserve">                     ЮЛИЯ КОЛЕВА КАЛЧЕВА</w:t>
      </w:r>
    </w:p>
    <w:p w:rsidR="005C0C05" w:rsidRDefault="005C0C05" w:rsidP="005C0C05">
      <w:r>
        <w:t xml:space="preserve">                     ЮЛИЯ РОСЕНОВА ЮЗКАН</w:t>
      </w:r>
    </w:p>
    <w:p w:rsidR="005C0C05" w:rsidRDefault="005C0C05" w:rsidP="005C0C05">
      <w:r>
        <w:lastRenderedPageBreak/>
        <w:t xml:space="preserve">                     ЮЛИЯ СЕРГЕЕВА КОСЕВА</w:t>
      </w:r>
    </w:p>
    <w:p w:rsidR="005C0C05" w:rsidRDefault="005C0C05" w:rsidP="005C0C05">
      <w:r>
        <w:t xml:space="preserve">                     ЮЛИЯ ХРИСТОВА КОЛЕВА</w:t>
      </w:r>
    </w:p>
    <w:p w:rsidR="005C0C05" w:rsidRDefault="005C0C05" w:rsidP="005C0C05">
      <w:r>
        <w:t xml:space="preserve">                     ЮЛИЯН ЕФРЕМОВ АНГЕЛОВ</w:t>
      </w:r>
    </w:p>
    <w:p w:rsidR="005C0C05" w:rsidRDefault="005C0C05" w:rsidP="005C0C05">
      <w:r>
        <w:t xml:space="preserve">                     ЮЛИЯН КАМЕНОВ АСЕНОВ</w:t>
      </w:r>
    </w:p>
    <w:p w:rsidR="005C0C05" w:rsidRDefault="005C0C05" w:rsidP="005C0C05">
      <w:r>
        <w:t xml:space="preserve">                     ЮЛИЯН НИКОЛАЕВ АНГЕЛОВ</w:t>
      </w:r>
    </w:p>
    <w:p w:rsidR="005C0C05" w:rsidRDefault="005C0C05" w:rsidP="005C0C05">
      <w:r>
        <w:t xml:space="preserve">                     ЮЛКЮ РЕМЗИ ИСИН</w:t>
      </w:r>
    </w:p>
    <w:p w:rsidR="005C0C05" w:rsidRDefault="005C0C05" w:rsidP="005C0C05">
      <w:r>
        <w:t xml:space="preserve">                     ЮЛКЯН ФЕВЗИ ЙЪЛДЪЗ</w:t>
      </w:r>
    </w:p>
    <w:p w:rsidR="005C0C05" w:rsidRDefault="005C0C05" w:rsidP="005C0C05">
      <w:r>
        <w:t xml:space="preserve">                     ЮМЕР АХМЕД ОСМАН</w:t>
      </w:r>
    </w:p>
    <w:p w:rsidR="005C0C05" w:rsidRDefault="005C0C05" w:rsidP="005C0C05">
      <w:r>
        <w:t xml:space="preserve">                     ЮНАЛ БЕЙТУЛА РЕДЖЕБ</w:t>
      </w:r>
    </w:p>
    <w:p w:rsidR="005C0C05" w:rsidRDefault="005C0C05" w:rsidP="005C0C05">
      <w:r>
        <w:t xml:space="preserve">                     ЮРКИЕ АДИЛ МУСТАФА</w:t>
      </w:r>
    </w:p>
    <w:p w:rsidR="005C0C05" w:rsidRDefault="005C0C05" w:rsidP="005C0C05">
      <w:r>
        <w:t xml:space="preserve">                     ЮСЕИН МЕХМЕД ЮСЕИН</w:t>
      </w:r>
    </w:p>
    <w:p w:rsidR="005C0C05" w:rsidRDefault="005C0C05" w:rsidP="005C0C05">
      <w:r>
        <w:t xml:space="preserve">                     ЮСЕИН НЕДЖИБ ЮЗЕИР</w:t>
      </w:r>
    </w:p>
    <w:p w:rsidR="005C0C05" w:rsidRDefault="005C0C05" w:rsidP="005C0C05">
      <w:r>
        <w:t xml:space="preserve">                     ЮСМЕН ОСМАН ИБРЯМ</w:t>
      </w:r>
    </w:p>
    <w:p w:rsidR="005C0C05" w:rsidRDefault="005C0C05" w:rsidP="005C0C05">
      <w:r>
        <w:t xml:space="preserve">                     ЮСНИЕ МЕХМЕД ФЕЙЗУЛА</w:t>
      </w:r>
    </w:p>
    <w:p w:rsidR="005C0C05" w:rsidRDefault="005C0C05" w:rsidP="005C0C05">
      <w:r>
        <w:t xml:space="preserve">                     ЮСНЮ ЕМИН МЕХМЕД</w:t>
      </w:r>
    </w:p>
    <w:p w:rsidR="005C0C05" w:rsidRDefault="005C0C05" w:rsidP="005C0C05">
      <w:r>
        <w:t xml:space="preserve">                     ЮСУФ МЕХМЕД ЮСУФ</w:t>
      </w:r>
    </w:p>
    <w:p w:rsidR="005C0C05" w:rsidRDefault="005C0C05" w:rsidP="005C0C05">
      <w:r>
        <w:t xml:space="preserve">                     ЯСЕМИН  ВАРОЛ</w:t>
      </w:r>
    </w:p>
    <w:p w:rsidR="005C0C05" w:rsidRDefault="005C0C05" w:rsidP="005C0C05">
      <w:r>
        <w:t xml:space="preserve">                     ЯСЕН АНГЕЛОВ ЮЛИЯНОВ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>
      <w:pPr>
        <w:rPr>
          <w:lang w:val="en-US"/>
        </w:rPr>
      </w:pPr>
    </w:p>
    <w:p w:rsidR="00121897" w:rsidRPr="00121897" w:rsidRDefault="00121897" w:rsidP="005C0C05">
      <w:pPr>
        <w:rPr>
          <w:lang w:val="en-US"/>
        </w:rPr>
      </w:pPr>
    </w:p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ЖИТНИЦА                  КМЕТСТВО ....................... СЕКЦИЯ № 024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ЙДЖАН ХРИСТИНОВА ИВАНОВА</w:t>
      </w:r>
    </w:p>
    <w:p w:rsidR="005C0C05" w:rsidRDefault="005C0C05" w:rsidP="005C0C05">
      <w:r>
        <w:t xml:space="preserve">                     АКСЕЛ РИФАТ АКИФ</w:t>
      </w:r>
    </w:p>
    <w:p w:rsidR="005C0C05" w:rsidRDefault="005C0C05" w:rsidP="005C0C05">
      <w:r>
        <w:t xml:space="preserve">                     АЛЕКСАНДРА ДЕНЕВА ПОПОВА</w:t>
      </w:r>
    </w:p>
    <w:p w:rsidR="005C0C05" w:rsidRDefault="005C0C05" w:rsidP="005C0C05">
      <w:r>
        <w:t xml:space="preserve">                     АЛЕКСАНДЪР ВЕЛИКОВ АНДРЕЕВ</w:t>
      </w:r>
    </w:p>
    <w:p w:rsidR="005C0C05" w:rsidRDefault="005C0C05" w:rsidP="005C0C05">
      <w:r>
        <w:t xml:space="preserve">                     АЛЕКСАНДЪР РУСЕВ АЛЕКСАНДРОВ</w:t>
      </w:r>
    </w:p>
    <w:p w:rsidR="005C0C05" w:rsidRDefault="005C0C05" w:rsidP="005C0C05">
      <w:r>
        <w:t xml:space="preserve">                     АНА АСЕНОВА РОСЕНОВА</w:t>
      </w:r>
    </w:p>
    <w:p w:rsidR="005C0C05" w:rsidRDefault="005C0C05" w:rsidP="005C0C05">
      <w:r>
        <w:t xml:space="preserve">                     АНА РАДЕВА КОСТАДИНОВА</w:t>
      </w:r>
    </w:p>
    <w:p w:rsidR="005C0C05" w:rsidRDefault="005C0C05" w:rsidP="005C0C05">
      <w:r>
        <w:t xml:space="preserve">                     АНГЕЛ ИВЕЛИНОВ АСЕНОВ</w:t>
      </w:r>
    </w:p>
    <w:p w:rsidR="005C0C05" w:rsidRDefault="005C0C05" w:rsidP="005C0C05">
      <w:r>
        <w:t xml:space="preserve">                     АНГЕЛ КРАСИМИРОВ АНГЕЛОВ</w:t>
      </w:r>
    </w:p>
    <w:p w:rsidR="005C0C05" w:rsidRDefault="005C0C05" w:rsidP="005C0C05">
      <w:r>
        <w:t xml:space="preserve">                     АНГЕЛ ПЕНЧЕВ ИВАНОВ</w:t>
      </w:r>
    </w:p>
    <w:p w:rsidR="005C0C05" w:rsidRDefault="005C0C05" w:rsidP="005C0C05">
      <w:r>
        <w:t xml:space="preserve">                     АНГЕЛ СТЕФАНОВ СТЕЛИЯНОВ</w:t>
      </w:r>
    </w:p>
    <w:p w:rsidR="005C0C05" w:rsidRDefault="005C0C05" w:rsidP="005C0C05">
      <w:r>
        <w:t xml:space="preserve">                     АНГЕЛИНА АНГЕЛОВА ПЕТРОВА</w:t>
      </w:r>
    </w:p>
    <w:p w:rsidR="005C0C05" w:rsidRDefault="005C0C05" w:rsidP="005C0C05">
      <w:r>
        <w:t xml:space="preserve">                     АНДРЕЙ ПЛАМЕНОВ СЛАВОВ</w:t>
      </w:r>
    </w:p>
    <w:p w:rsidR="005C0C05" w:rsidRDefault="005C0C05" w:rsidP="005C0C05">
      <w:r>
        <w:t xml:space="preserve">                     АНЕЛИЯ АЛЕКСАНДРОВА ДЕМИРЕВА</w:t>
      </w:r>
    </w:p>
    <w:p w:rsidR="005C0C05" w:rsidRDefault="005C0C05" w:rsidP="005C0C05">
      <w:r>
        <w:t xml:space="preserve">                     АНЕЛИЯ АНДРЕЕВА РАДЕВА</w:t>
      </w:r>
    </w:p>
    <w:p w:rsidR="005C0C05" w:rsidRDefault="005C0C05" w:rsidP="005C0C05">
      <w:r>
        <w:t xml:space="preserve">                     АНЕЛИЯ АСЕНОВА АЛЕКСИЕВА</w:t>
      </w:r>
    </w:p>
    <w:p w:rsidR="005C0C05" w:rsidRDefault="005C0C05" w:rsidP="005C0C05">
      <w:r>
        <w:t xml:space="preserve">                     АНИФЕ ДЖЕМАЙДИНОВА КАДИРОВА</w:t>
      </w:r>
    </w:p>
    <w:p w:rsidR="005C0C05" w:rsidRDefault="005C0C05" w:rsidP="005C0C05">
      <w:r>
        <w:t xml:space="preserve">                     АНИФЕ КЕМАЛ САЛИ</w:t>
      </w:r>
    </w:p>
    <w:p w:rsidR="005C0C05" w:rsidRDefault="005C0C05" w:rsidP="005C0C05">
      <w:r>
        <w:t xml:space="preserve">                     АНИФЕ ХЮСЕИН САЛИМ</w:t>
      </w:r>
    </w:p>
    <w:p w:rsidR="005C0C05" w:rsidRDefault="005C0C05" w:rsidP="005C0C05">
      <w:r>
        <w:t xml:space="preserve">                     АНКА АНГЕЛОВА ЮСЕИНОВА</w:t>
      </w:r>
    </w:p>
    <w:p w:rsidR="005C0C05" w:rsidRDefault="005C0C05" w:rsidP="005C0C05">
      <w:r>
        <w:t xml:space="preserve">                     АНКА АНДРЕЕВА КИРОВА</w:t>
      </w:r>
    </w:p>
    <w:p w:rsidR="005C0C05" w:rsidRDefault="005C0C05" w:rsidP="005C0C05">
      <w:r>
        <w:lastRenderedPageBreak/>
        <w:t xml:space="preserve">                     АНКА ДЕМИРЕВА ИВАНОВА</w:t>
      </w:r>
    </w:p>
    <w:p w:rsidR="005C0C05" w:rsidRDefault="005C0C05" w:rsidP="005C0C05">
      <w:r>
        <w:t xml:space="preserve">                     АНКА РАДИНОВА МИТЕВА</w:t>
      </w:r>
    </w:p>
    <w:p w:rsidR="005C0C05" w:rsidRDefault="005C0C05" w:rsidP="005C0C05">
      <w:r>
        <w:t xml:space="preserve">                     АНТОАНЕТА ЦАНКОВА ВАСИЛЕВА</w:t>
      </w:r>
    </w:p>
    <w:p w:rsidR="005C0C05" w:rsidRDefault="005C0C05" w:rsidP="005C0C05">
      <w:r>
        <w:t xml:space="preserve">                     АНТОН АНГЕЛОВ ИВАНОВ</w:t>
      </w:r>
    </w:p>
    <w:p w:rsidR="005C0C05" w:rsidRDefault="005C0C05" w:rsidP="005C0C05">
      <w:r>
        <w:t xml:space="preserve">                     АНТОНИЯ ВИЧЕВА ЙОРДАНОВА</w:t>
      </w:r>
    </w:p>
    <w:p w:rsidR="005C0C05" w:rsidRDefault="005C0C05" w:rsidP="005C0C05">
      <w:r>
        <w:t xml:space="preserve">                     АСЕН ДИЧЕВ РАДЕВ</w:t>
      </w:r>
    </w:p>
    <w:p w:rsidR="005C0C05" w:rsidRDefault="005C0C05" w:rsidP="005C0C05">
      <w:r>
        <w:t xml:space="preserve">                     АСЕН ЕМИЛОВ ХРИСТОВ</w:t>
      </w:r>
    </w:p>
    <w:p w:rsidR="005C0C05" w:rsidRDefault="005C0C05" w:rsidP="005C0C05">
      <w:r>
        <w:t xml:space="preserve">                     АСЕН СТЕФАНОВ СТЕЛИЯНОВ</w:t>
      </w:r>
    </w:p>
    <w:p w:rsidR="005C0C05" w:rsidRDefault="005C0C05" w:rsidP="005C0C05">
      <w:r>
        <w:t xml:space="preserve">                     АСЕН СТОЯНОВ АСЕНОВ</w:t>
      </w:r>
    </w:p>
    <w:p w:rsidR="005C0C05" w:rsidRDefault="005C0C05" w:rsidP="005C0C05">
      <w:r>
        <w:t xml:space="preserve">                     АСЯ НИКОЛАЕВА АСЕНОВА</w:t>
      </w:r>
    </w:p>
    <w:p w:rsidR="005C0C05" w:rsidRDefault="005C0C05" w:rsidP="005C0C05">
      <w:r>
        <w:t xml:space="preserve">                     АТАНАС РАДЕВ РУСЕВ</w:t>
      </w:r>
    </w:p>
    <w:p w:rsidR="005C0C05" w:rsidRDefault="005C0C05" w:rsidP="005C0C05">
      <w:r>
        <w:t xml:space="preserve">                     АТАНАСКА РАЙНОВА СТОЯНОВА</w:t>
      </w:r>
    </w:p>
    <w:p w:rsidR="005C0C05" w:rsidRDefault="005C0C05" w:rsidP="005C0C05">
      <w:r>
        <w:t xml:space="preserve">                     АТЧЕ РАДОСЛАВОВА КОЧЕВА</w:t>
      </w:r>
    </w:p>
    <w:p w:rsidR="005C0C05" w:rsidRDefault="005C0C05" w:rsidP="005C0C05">
      <w:r>
        <w:t xml:space="preserve">                     АТЧЕ РЕМЗИ ТОСУНОВА</w:t>
      </w:r>
    </w:p>
    <w:p w:rsidR="005C0C05" w:rsidRDefault="005C0C05" w:rsidP="005C0C05">
      <w:r>
        <w:t xml:space="preserve">                     БЕДРИЕ ИСМАИЛОВА ИВАНОВА</w:t>
      </w:r>
    </w:p>
    <w:p w:rsidR="005C0C05" w:rsidRDefault="005C0C05" w:rsidP="005C0C05">
      <w:r>
        <w:t xml:space="preserve">                     БИРСЕН ГЮНАЙДИНОВА КАРАНИЕВА</w:t>
      </w:r>
    </w:p>
    <w:p w:rsidR="005C0C05" w:rsidRDefault="005C0C05" w:rsidP="005C0C05">
      <w:r>
        <w:t xml:space="preserve">                     ВАЛЕНТИН АСЕНОВ ДИЧЕВ</w:t>
      </w:r>
    </w:p>
    <w:p w:rsidR="005C0C05" w:rsidRDefault="005C0C05" w:rsidP="005C0C05">
      <w:r>
        <w:t xml:space="preserve">                     ВАЛЕНТИН ВЕЛИКОВ АНДРЕЕВ</w:t>
      </w:r>
    </w:p>
    <w:p w:rsidR="005C0C05" w:rsidRDefault="005C0C05" w:rsidP="005C0C05">
      <w:r>
        <w:t xml:space="preserve">                     ВАЛЕНТИН ДИМИТРОВ ВЪЛЧЕВ</w:t>
      </w:r>
    </w:p>
    <w:p w:rsidR="005C0C05" w:rsidRDefault="005C0C05" w:rsidP="005C0C05">
      <w:r>
        <w:t xml:space="preserve">                     ВАЛЕНТИН ИВАНОВ ХРИСТОВ</w:t>
      </w:r>
    </w:p>
    <w:p w:rsidR="005C0C05" w:rsidRDefault="005C0C05" w:rsidP="005C0C05">
      <w:r>
        <w:t xml:space="preserve">                     ВАЛЕНТИН ПЛАМЕНОВ АЛЕКОВ</w:t>
      </w:r>
    </w:p>
    <w:p w:rsidR="005C0C05" w:rsidRDefault="005C0C05" w:rsidP="005C0C05">
      <w:r>
        <w:t xml:space="preserve">                     ВАСИЛ ЖЕЧЕВ ВАСИЛЕВ</w:t>
      </w:r>
    </w:p>
    <w:p w:rsidR="005C0C05" w:rsidRDefault="005C0C05" w:rsidP="005C0C05">
      <w:r>
        <w:t xml:space="preserve">                     ВАСИЛ КРАСИМИРОВ КОЛЕВ</w:t>
      </w:r>
    </w:p>
    <w:p w:rsidR="005C0C05" w:rsidRDefault="005C0C05" w:rsidP="005C0C05">
      <w:r>
        <w:t xml:space="preserve">                     ВЕДАТ ИЛХАН САЛИ</w:t>
      </w:r>
    </w:p>
    <w:p w:rsidR="005C0C05" w:rsidRDefault="005C0C05" w:rsidP="005C0C05">
      <w:r>
        <w:t xml:space="preserve">                     ВЕЛИКА МАРИНОВА СЛАВОВА</w:t>
      </w:r>
    </w:p>
    <w:p w:rsidR="005C0C05" w:rsidRDefault="005C0C05" w:rsidP="005C0C05">
      <w:r>
        <w:t xml:space="preserve">                     ВЕНЕЛИН БОЖАНОВ ВАСИЛЕВ</w:t>
      </w:r>
    </w:p>
    <w:p w:rsidR="005C0C05" w:rsidRDefault="005C0C05" w:rsidP="005C0C05">
      <w:r>
        <w:t xml:space="preserve">                     ВЕНЕТА АСЕНОВА </w:t>
      </w:r>
      <w:proofErr w:type="spellStart"/>
      <w:r>
        <w:t>АСЕНОВА</w:t>
      </w:r>
      <w:proofErr w:type="spellEnd"/>
    </w:p>
    <w:p w:rsidR="005C0C05" w:rsidRDefault="005C0C05" w:rsidP="005C0C05">
      <w:r>
        <w:t xml:space="preserve">                     ВЕНЦИСЛАВ ДЕМИРЕВ СЛАВОВ</w:t>
      </w:r>
    </w:p>
    <w:p w:rsidR="005C0C05" w:rsidRDefault="005C0C05" w:rsidP="005C0C05">
      <w:r>
        <w:t xml:space="preserve">                     ВЕСЕЛИН ТЕМЕНУГОВ РАЙЧЕВ</w:t>
      </w:r>
    </w:p>
    <w:p w:rsidR="005C0C05" w:rsidRDefault="005C0C05" w:rsidP="005C0C05">
      <w:r>
        <w:t xml:space="preserve">                     ВЕСЕЛИНА МИТЕВА КИРОВА</w:t>
      </w:r>
    </w:p>
    <w:p w:rsidR="005C0C05" w:rsidRDefault="005C0C05" w:rsidP="005C0C05">
      <w:r>
        <w:lastRenderedPageBreak/>
        <w:t xml:space="preserve">                     ВЕСКО АНГЕЛОВ СТЕФАНОВ</w:t>
      </w:r>
    </w:p>
    <w:p w:rsidR="005C0C05" w:rsidRDefault="005C0C05" w:rsidP="005C0C05">
      <w:r>
        <w:t xml:space="preserve">                     ВИКТОРИЯ ДИМИТРОВА КАЛЧЕВА</w:t>
      </w:r>
    </w:p>
    <w:p w:rsidR="005C0C05" w:rsidRDefault="005C0C05" w:rsidP="005C0C05">
      <w:r>
        <w:t xml:space="preserve">                     ВИОЛЕТА ДИМОВА ГОСПОДИНОВА</w:t>
      </w:r>
    </w:p>
    <w:p w:rsidR="005C0C05" w:rsidRDefault="005C0C05" w:rsidP="005C0C05">
      <w:r>
        <w:t xml:space="preserve">                     ВИОЛЕТА ИЛИЕВА ГАМУНЕВА</w:t>
      </w:r>
    </w:p>
    <w:p w:rsidR="005C0C05" w:rsidRDefault="005C0C05" w:rsidP="005C0C05">
      <w:r>
        <w:t xml:space="preserve">                     ВИЧО ЙОРДАНОВ ВИЧЕВ</w:t>
      </w:r>
    </w:p>
    <w:p w:rsidR="005C0C05" w:rsidRDefault="005C0C05" w:rsidP="005C0C05">
      <w:r>
        <w:t xml:space="preserve">                     ВЪЛА ГОЧЕВА ПОПОВА</w:t>
      </w:r>
    </w:p>
    <w:p w:rsidR="005C0C05" w:rsidRDefault="005C0C05" w:rsidP="005C0C05">
      <w:r>
        <w:t xml:space="preserve">                     ВЯРКА ВЪЛЧЕВА БЕЛЧЕВА</w:t>
      </w:r>
    </w:p>
    <w:p w:rsidR="005C0C05" w:rsidRDefault="005C0C05" w:rsidP="005C0C05">
      <w:r>
        <w:t xml:space="preserve">                     ГАЛИН ДАНЧЕВ НЕДКОВ</w:t>
      </w:r>
    </w:p>
    <w:p w:rsidR="005C0C05" w:rsidRDefault="005C0C05" w:rsidP="005C0C05">
      <w:r>
        <w:t xml:space="preserve">                     ГАЛИНКА ИВАНОВА ХРИСТОВА</w:t>
      </w:r>
    </w:p>
    <w:p w:rsidR="005C0C05" w:rsidRDefault="005C0C05" w:rsidP="005C0C05">
      <w:r>
        <w:t xml:space="preserve">                     ГАЛЯ АСЕНОВА ЙОРДАНОВА</w:t>
      </w:r>
    </w:p>
    <w:p w:rsidR="005C0C05" w:rsidRDefault="005C0C05" w:rsidP="005C0C05">
      <w:r>
        <w:t xml:space="preserve">                     ГАЛЯ АСЕНОВА РАДЕВА</w:t>
      </w:r>
    </w:p>
    <w:p w:rsidR="005C0C05" w:rsidRDefault="005C0C05" w:rsidP="005C0C05">
      <w:r>
        <w:t xml:space="preserve">                     ГАЛЯ ВЕЛКОВА ВАСИЛЕВА</w:t>
      </w:r>
    </w:p>
    <w:p w:rsidR="005C0C05" w:rsidRDefault="005C0C05" w:rsidP="005C0C05">
      <w:r>
        <w:t xml:space="preserve">                     ГАНКА СТЕФАНОВА МИТЕВА</w:t>
      </w:r>
    </w:p>
    <w:p w:rsidR="005C0C05" w:rsidRDefault="005C0C05" w:rsidP="005C0C05">
      <w:r>
        <w:t xml:space="preserve">                     ГАНЧО ХРИСТОВ </w:t>
      </w:r>
      <w:proofErr w:type="spellStart"/>
      <w:r>
        <w:t>ХРИСТОВ</w:t>
      </w:r>
      <w:proofErr w:type="spellEnd"/>
    </w:p>
    <w:p w:rsidR="005C0C05" w:rsidRDefault="005C0C05" w:rsidP="005C0C05">
      <w:r>
        <w:t xml:space="preserve">                     ГЕНАДИ ЙОРДАНОВ ДАЧЕВ</w:t>
      </w:r>
    </w:p>
    <w:p w:rsidR="005C0C05" w:rsidRDefault="005C0C05" w:rsidP="005C0C05">
      <w:r>
        <w:t xml:space="preserve">                     ГЕОРГИ ГЕОРГИЕВ ВАСИЛЕВ</w:t>
      </w:r>
    </w:p>
    <w:p w:rsidR="005C0C05" w:rsidRDefault="005C0C05" w:rsidP="005C0C05">
      <w:r>
        <w:t xml:space="preserve">                     ГЕОРГИ ГЕОРГИЕВ ПАСЕВ</w:t>
      </w:r>
    </w:p>
    <w:p w:rsidR="005C0C05" w:rsidRDefault="005C0C05" w:rsidP="005C0C05">
      <w:r>
        <w:t xml:space="preserve">                     ГЕОРГИ ДИМИТРОВ ГОСПОДИНОВ</w:t>
      </w:r>
    </w:p>
    <w:p w:rsidR="005C0C05" w:rsidRDefault="005C0C05" w:rsidP="005C0C05">
      <w:r>
        <w:t xml:space="preserve">                     ГЕОРГИ ИВАНОВ ОГНЯНОВ</w:t>
      </w:r>
    </w:p>
    <w:p w:rsidR="005C0C05" w:rsidRDefault="005C0C05" w:rsidP="005C0C05">
      <w:r>
        <w:t xml:space="preserve">                     ГЕОРГИ КАЛЕВ КАЛЧЕВ</w:t>
      </w:r>
    </w:p>
    <w:p w:rsidR="005C0C05" w:rsidRDefault="005C0C05" w:rsidP="005C0C05">
      <w:r>
        <w:t xml:space="preserve">                     ГЕОРГИ ЛАМБОВ ГЕОРГИЕВ</w:t>
      </w:r>
    </w:p>
    <w:p w:rsidR="005C0C05" w:rsidRDefault="005C0C05" w:rsidP="005C0C05">
      <w:r>
        <w:t xml:space="preserve">                     ГЕОРГИ ПАСЕВ ЙОРДАНОВ</w:t>
      </w:r>
    </w:p>
    <w:p w:rsidR="005C0C05" w:rsidRDefault="005C0C05" w:rsidP="005C0C05">
      <w:r>
        <w:t xml:space="preserve">                     ГИНА ВИКТОРОВА МИТЕВА</w:t>
      </w:r>
    </w:p>
    <w:p w:rsidR="005C0C05" w:rsidRDefault="005C0C05" w:rsidP="005C0C05">
      <w:r>
        <w:t xml:space="preserve">                     ГИНА СЕВДАЛИНОВА КРАСИМИРОВА</w:t>
      </w:r>
    </w:p>
    <w:p w:rsidR="005C0C05" w:rsidRDefault="005C0C05" w:rsidP="005C0C05">
      <w:r>
        <w:t xml:space="preserve">                     ГИНКА ГОСПОДИНОВА СТОЯНОВА</w:t>
      </w:r>
    </w:p>
    <w:p w:rsidR="005C0C05" w:rsidRDefault="005C0C05" w:rsidP="005C0C05">
      <w:r>
        <w:t xml:space="preserve">                     ГЮЛДЖИХАН СЕВГИ НАЗИФ</w:t>
      </w:r>
    </w:p>
    <w:p w:rsidR="005C0C05" w:rsidRDefault="005C0C05" w:rsidP="005C0C05">
      <w:r>
        <w:t xml:space="preserve">                     ГЮЛЕЗАР ДЖАМАЙДИНОВА КАДИРОВА</w:t>
      </w:r>
    </w:p>
    <w:p w:rsidR="005C0C05" w:rsidRDefault="005C0C05" w:rsidP="005C0C05">
      <w:r>
        <w:t xml:space="preserve">                     ГЮНАЙДИН АЙШЕ КАРАНИ</w:t>
      </w:r>
    </w:p>
    <w:p w:rsidR="005C0C05" w:rsidRDefault="005C0C05" w:rsidP="005C0C05">
      <w:r>
        <w:t xml:space="preserve">                     ДАРИНА ИВАНОВА КАРАНИ</w:t>
      </w:r>
    </w:p>
    <w:p w:rsidR="005C0C05" w:rsidRDefault="005C0C05" w:rsidP="005C0C05">
      <w:r>
        <w:t xml:space="preserve">                     ДЕМИР ДЕМИРОВ ИВАНОВ</w:t>
      </w:r>
    </w:p>
    <w:p w:rsidR="005C0C05" w:rsidRDefault="005C0C05" w:rsidP="005C0C05">
      <w:r>
        <w:lastRenderedPageBreak/>
        <w:t xml:space="preserve">                     ДЕМИР НИКОЛОВ РАДЕВ</w:t>
      </w:r>
    </w:p>
    <w:p w:rsidR="005C0C05" w:rsidRDefault="005C0C05" w:rsidP="005C0C05">
      <w:r>
        <w:t xml:space="preserve">                     ДЕМИР РАДЕВ АСЕНОВ</w:t>
      </w:r>
    </w:p>
    <w:p w:rsidR="005C0C05" w:rsidRDefault="005C0C05" w:rsidP="005C0C05">
      <w:r>
        <w:t xml:space="preserve">                     ДЕМИР СЛАВОВ ИВАНОВ</w:t>
      </w:r>
    </w:p>
    <w:p w:rsidR="005C0C05" w:rsidRDefault="005C0C05" w:rsidP="005C0C05">
      <w:r>
        <w:t xml:space="preserve">                     ДЕНКА ГОСПОДИНОВА ВАСИЛЕВА</w:t>
      </w:r>
    </w:p>
    <w:p w:rsidR="005C0C05" w:rsidRDefault="005C0C05" w:rsidP="005C0C05">
      <w:r>
        <w:t xml:space="preserve">                     ДЖАНЕЛ АСАН БАДЕВ</w:t>
      </w:r>
    </w:p>
    <w:p w:rsidR="005C0C05" w:rsidRDefault="005C0C05" w:rsidP="005C0C05">
      <w:r>
        <w:t xml:space="preserve">                     ДЖАНСЕВЕР НЕДЖМЕДИН МУСТАН</w:t>
      </w:r>
    </w:p>
    <w:p w:rsidR="005C0C05" w:rsidRDefault="005C0C05" w:rsidP="005C0C05">
      <w:r>
        <w:t xml:space="preserve">                     ДЖЕМАЙДИН КАДИРОВ АЛИШЕВ</w:t>
      </w:r>
    </w:p>
    <w:p w:rsidR="005C0C05" w:rsidRDefault="005C0C05" w:rsidP="005C0C05">
      <w:r>
        <w:t xml:space="preserve">                     ДИМИТРИЧКА ИВАНОВА ТОДОРОВА</w:t>
      </w:r>
    </w:p>
    <w:p w:rsidR="005C0C05" w:rsidRDefault="005C0C05" w:rsidP="005C0C05">
      <w:r>
        <w:t xml:space="preserve">                     ДИМИТЪР ВЪЛЧЕВ АНГЕЛОВ</w:t>
      </w:r>
    </w:p>
    <w:p w:rsidR="005C0C05" w:rsidRDefault="005C0C05" w:rsidP="005C0C05">
      <w:r>
        <w:t xml:space="preserve">                     ДИМИТЪР ЕНЧЕВ ДИМИТРОВ</w:t>
      </w:r>
    </w:p>
    <w:p w:rsidR="005C0C05" w:rsidRDefault="005C0C05" w:rsidP="005C0C05">
      <w:r>
        <w:t xml:space="preserve">                     ДИМИТЪР ЙОРДАНОВ ДИМИТРОВ</w:t>
      </w:r>
    </w:p>
    <w:p w:rsidR="005C0C05" w:rsidRDefault="005C0C05" w:rsidP="005C0C05">
      <w:r>
        <w:t xml:space="preserve">                     ДИМИТЪР КАЛЧЕВ ПЕТРОВ</w:t>
      </w:r>
    </w:p>
    <w:p w:rsidR="005C0C05" w:rsidRDefault="005C0C05" w:rsidP="005C0C05">
      <w:r>
        <w:t xml:space="preserve">                     ДИМИТЪР КОЛЕВ ГЕОРГИЕВ</w:t>
      </w:r>
    </w:p>
    <w:p w:rsidR="005C0C05" w:rsidRDefault="005C0C05" w:rsidP="005C0C05">
      <w:r>
        <w:t xml:space="preserve">                     ДИМИТЪР ТОДОРОВ ДИМИТРОВ</w:t>
      </w:r>
    </w:p>
    <w:p w:rsidR="005C0C05" w:rsidRDefault="005C0C05" w:rsidP="005C0C05">
      <w:r>
        <w:t xml:space="preserve">                     ДИМО ТОДОРОВ ДИМОВ</w:t>
      </w:r>
    </w:p>
    <w:p w:rsidR="005C0C05" w:rsidRDefault="005C0C05" w:rsidP="005C0C05">
      <w:r>
        <w:t xml:space="preserve">                     ДИЧО РАДЕВ ИВАНОВ</w:t>
      </w:r>
    </w:p>
    <w:p w:rsidR="005C0C05" w:rsidRDefault="005C0C05" w:rsidP="005C0C05">
      <w:r>
        <w:t xml:space="preserve">                     ДИЯН ТОДОРОВ АНДОНОВ</w:t>
      </w:r>
    </w:p>
    <w:p w:rsidR="005C0C05" w:rsidRDefault="005C0C05" w:rsidP="005C0C05">
      <w:r>
        <w:t xml:space="preserve">                     ДИЯНА КРЪСТЕВА СЛАВОВА</w:t>
      </w:r>
    </w:p>
    <w:p w:rsidR="005C0C05" w:rsidRDefault="005C0C05" w:rsidP="005C0C05">
      <w:r>
        <w:t xml:space="preserve">                     ДОБРИН КРЪСТЕВ ДОБРЕВ</w:t>
      </w:r>
    </w:p>
    <w:p w:rsidR="005C0C05" w:rsidRDefault="005C0C05" w:rsidP="005C0C05">
      <w:r>
        <w:t xml:space="preserve">                     ДОНКА ДОБРЕВА ЖЕЧЕВА</w:t>
      </w:r>
    </w:p>
    <w:p w:rsidR="005C0C05" w:rsidRDefault="005C0C05" w:rsidP="005C0C05">
      <w:r>
        <w:t xml:space="preserve">                     ДОНКА ИВАНОВА ЕНЧЕВА</w:t>
      </w:r>
    </w:p>
    <w:p w:rsidR="005C0C05" w:rsidRDefault="005C0C05" w:rsidP="005C0C05">
      <w:r>
        <w:t xml:space="preserve">                     ДОНКА ТОДОРОВА РУСЕВА</w:t>
      </w:r>
    </w:p>
    <w:p w:rsidR="005C0C05" w:rsidRDefault="005C0C05" w:rsidP="005C0C05">
      <w:r>
        <w:t xml:space="preserve">                     ДРАГОМИР ПЛАМЕНОВ ДРАГАНОВ</w:t>
      </w:r>
    </w:p>
    <w:p w:rsidR="005C0C05" w:rsidRDefault="005C0C05" w:rsidP="005C0C05">
      <w:r>
        <w:t xml:space="preserve">                     ЕВГЕНИ СТОЯНОВ АСЕНОВ</w:t>
      </w:r>
    </w:p>
    <w:p w:rsidR="005C0C05" w:rsidRDefault="005C0C05" w:rsidP="005C0C05">
      <w:r>
        <w:t xml:space="preserve">                     ЕВТИМ КИРИЛОВ ПЕЛИЕВ</w:t>
      </w:r>
    </w:p>
    <w:p w:rsidR="005C0C05" w:rsidRDefault="005C0C05" w:rsidP="005C0C05">
      <w:r>
        <w:t xml:space="preserve">                     ЕЛЕНА ИВАНОВА КОСТАДИНОВА</w:t>
      </w:r>
    </w:p>
    <w:p w:rsidR="005C0C05" w:rsidRDefault="005C0C05" w:rsidP="005C0C05">
      <w:r>
        <w:t xml:space="preserve">                     ЕЛЕНКА КРАСИМИРОВА МИТЕВА</w:t>
      </w:r>
    </w:p>
    <w:p w:rsidR="005C0C05" w:rsidRDefault="005C0C05" w:rsidP="005C0C05">
      <w:r>
        <w:t xml:space="preserve">                     ЕЛИС ТУНЖЕЛ НУРИДИН</w:t>
      </w:r>
    </w:p>
    <w:p w:rsidR="005C0C05" w:rsidRDefault="005C0C05" w:rsidP="005C0C05">
      <w:r>
        <w:t xml:space="preserve">                     ЕЛИЦА ТОДОРОВА МАРИНОВА</w:t>
      </w:r>
    </w:p>
    <w:p w:rsidR="005C0C05" w:rsidRDefault="005C0C05" w:rsidP="005C0C05">
      <w:r>
        <w:t xml:space="preserve">                     ЕЛФИДА БАСРИ КАРАНИ</w:t>
      </w:r>
    </w:p>
    <w:p w:rsidR="005C0C05" w:rsidRDefault="005C0C05" w:rsidP="005C0C05">
      <w:r>
        <w:lastRenderedPageBreak/>
        <w:t xml:space="preserve">                     ЕЛФИДЕ ИБРЯМ ШАКИР</w:t>
      </w:r>
    </w:p>
    <w:p w:rsidR="005C0C05" w:rsidRDefault="005C0C05" w:rsidP="005C0C05">
      <w:r>
        <w:t xml:space="preserve">                     ЕМИЛ ВЕЛИКОВ АНДРЕЕВ</w:t>
      </w:r>
    </w:p>
    <w:p w:rsidR="005C0C05" w:rsidRDefault="005C0C05" w:rsidP="005C0C05">
      <w:r>
        <w:t xml:space="preserve">                     ЕМИЛ ГАНЕВ ЯНАКИЕВ</w:t>
      </w:r>
    </w:p>
    <w:p w:rsidR="005C0C05" w:rsidRDefault="005C0C05" w:rsidP="005C0C05">
      <w:r>
        <w:t xml:space="preserve">                     ЕМИЛ ХРИСТОВ ПЕТРОВ</w:t>
      </w:r>
    </w:p>
    <w:p w:rsidR="005C0C05" w:rsidRDefault="005C0C05" w:rsidP="005C0C05">
      <w:r>
        <w:t xml:space="preserve">                     ЕМИЛИЯ МУСТАНОВА АСЕНОВА</w:t>
      </w:r>
    </w:p>
    <w:p w:rsidR="005C0C05" w:rsidRDefault="005C0C05" w:rsidP="005C0C05">
      <w:r>
        <w:t xml:space="preserve">                     ЕМИЛИЯ ТРИФОНОВА КУНДУРДЖИЕВА</w:t>
      </w:r>
    </w:p>
    <w:p w:rsidR="005C0C05" w:rsidRDefault="005C0C05" w:rsidP="005C0C05">
      <w:r>
        <w:t xml:space="preserve">                     ЕМРАХ ДАВИДОВ </w:t>
      </w:r>
      <w:proofErr w:type="spellStart"/>
      <w:r>
        <w:t>ДАВИДОВ</w:t>
      </w:r>
      <w:proofErr w:type="spellEnd"/>
    </w:p>
    <w:p w:rsidR="005C0C05" w:rsidRDefault="005C0C05" w:rsidP="005C0C05">
      <w:r>
        <w:t xml:space="preserve">                     ЕНГИН СЮЛЕЙМАН АСАН</w:t>
      </w:r>
    </w:p>
    <w:p w:rsidR="005C0C05" w:rsidRDefault="005C0C05" w:rsidP="005C0C05">
      <w:r>
        <w:t xml:space="preserve">                     ЕНЧО ИВАНОВ ЕНЧЕВ</w:t>
      </w:r>
    </w:p>
    <w:p w:rsidR="005C0C05" w:rsidRDefault="005C0C05" w:rsidP="005C0C05">
      <w:r>
        <w:t xml:space="preserve">                     ЕНЧО ПЛАМЕНОВ АЛЕКОВ</w:t>
      </w:r>
    </w:p>
    <w:p w:rsidR="005C0C05" w:rsidRDefault="005C0C05" w:rsidP="005C0C05">
      <w:r>
        <w:t xml:space="preserve">                     ЕРДИНЧ ДАВИДОВ </w:t>
      </w:r>
      <w:proofErr w:type="spellStart"/>
      <w:r>
        <w:t>ДАВИДОВ</w:t>
      </w:r>
      <w:proofErr w:type="spellEnd"/>
    </w:p>
    <w:p w:rsidR="005C0C05" w:rsidRDefault="005C0C05" w:rsidP="005C0C05">
      <w:r>
        <w:t xml:space="preserve">                     ЖАНА НЕВЯНОВА ДЕМИРЕВА</w:t>
      </w:r>
    </w:p>
    <w:p w:rsidR="005C0C05" w:rsidRDefault="005C0C05" w:rsidP="005C0C05">
      <w:r>
        <w:t xml:space="preserve">                     ЖЕЛЯЗКО МИХАЛЕВ СЛАВОВ</w:t>
      </w:r>
    </w:p>
    <w:p w:rsidR="005C0C05" w:rsidRDefault="005C0C05" w:rsidP="005C0C05">
      <w:r>
        <w:t xml:space="preserve">                     ЖИВКА ГОСПОДИНОВА ПЕНКОВА</w:t>
      </w:r>
    </w:p>
    <w:p w:rsidR="005C0C05" w:rsidRDefault="005C0C05" w:rsidP="005C0C05">
      <w:r>
        <w:t xml:space="preserve">                     ЖИВКА ИВАНОВА ЯКИМОВА</w:t>
      </w:r>
    </w:p>
    <w:p w:rsidR="005C0C05" w:rsidRDefault="005C0C05" w:rsidP="005C0C05">
      <w:r>
        <w:t xml:space="preserve">                     ЖИВКА РАДОСЛАВОВА ИВАНОВА</w:t>
      </w:r>
    </w:p>
    <w:p w:rsidR="005C0C05" w:rsidRDefault="005C0C05" w:rsidP="005C0C05">
      <w:r>
        <w:t xml:space="preserve">                     ЗДРАВКА АЛЕКОВА ПЕТРОВА</w:t>
      </w:r>
    </w:p>
    <w:p w:rsidR="005C0C05" w:rsidRDefault="005C0C05" w:rsidP="005C0C05">
      <w:r>
        <w:t xml:space="preserve">                     ЗЕРА СЕБАЙДИН МУСТАН</w:t>
      </w:r>
    </w:p>
    <w:p w:rsidR="005C0C05" w:rsidRDefault="005C0C05" w:rsidP="005C0C05">
      <w:r>
        <w:t xml:space="preserve">                     ЗЛАТКА АНГЕЛОВА ПЕНЧЕВА</w:t>
      </w:r>
    </w:p>
    <w:p w:rsidR="005C0C05" w:rsidRDefault="005C0C05" w:rsidP="005C0C05">
      <w:r>
        <w:t xml:space="preserve">                     ЗЛАТКА АТАНАСОВА БУНАРОВА</w:t>
      </w:r>
    </w:p>
    <w:p w:rsidR="005C0C05" w:rsidRDefault="005C0C05" w:rsidP="005C0C05">
      <w:r>
        <w:t xml:space="preserve">                     ЗЛАТКА ЗЛАТЕВА СТЕФАНОВА</w:t>
      </w:r>
    </w:p>
    <w:p w:rsidR="005C0C05" w:rsidRDefault="005C0C05" w:rsidP="005C0C05">
      <w:r>
        <w:t xml:space="preserve">                     ЗОРКА СТЕФКОВА ЯНКОВА</w:t>
      </w:r>
    </w:p>
    <w:p w:rsidR="005C0C05" w:rsidRDefault="005C0C05" w:rsidP="005C0C05">
      <w:r>
        <w:t xml:space="preserve">                     ЗОРНИЦА ГЕРМАНОВА АНГЕЛОВА</w:t>
      </w:r>
    </w:p>
    <w:p w:rsidR="005C0C05" w:rsidRDefault="005C0C05" w:rsidP="005C0C05">
      <w:r>
        <w:t xml:space="preserve">                     ЗЮЛКЯР ХЪЛМИ АЗИС</w:t>
      </w:r>
    </w:p>
    <w:p w:rsidR="005C0C05" w:rsidRDefault="005C0C05" w:rsidP="005C0C05">
      <w:r>
        <w:t xml:space="preserve">                     ИВА ДИЯНОВА ДИМИТРОВА</w:t>
      </w:r>
    </w:p>
    <w:p w:rsidR="005C0C05" w:rsidRDefault="005C0C05" w:rsidP="005C0C05">
      <w:r>
        <w:t xml:space="preserve">                     ИВАЙЛО ХРИСТОВ СТОЯНОВ</w:t>
      </w:r>
    </w:p>
    <w:p w:rsidR="005C0C05" w:rsidRDefault="005C0C05" w:rsidP="005C0C05">
      <w:r>
        <w:t xml:space="preserve">                     ИВАН АНГЕЛОВ ИВАНОВ</w:t>
      </w:r>
    </w:p>
    <w:p w:rsidR="005C0C05" w:rsidRDefault="005C0C05" w:rsidP="005C0C05">
      <w:r>
        <w:t xml:space="preserve">                     ИВАН ГОСПОДИНОВ ЕНЧЕВ</w:t>
      </w:r>
    </w:p>
    <w:p w:rsidR="005C0C05" w:rsidRDefault="005C0C05" w:rsidP="005C0C05">
      <w:r>
        <w:t xml:space="preserve">                     ИВАН ИВАНОВ ПОПОВ</w:t>
      </w:r>
    </w:p>
    <w:p w:rsidR="005C0C05" w:rsidRDefault="005C0C05" w:rsidP="005C0C05">
      <w:r>
        <w:t xml:space="preserve">                     ИВАН ПЕНЕВ СТОЯНОВ</w:t>
      </w:r>
    </w:p>
    <w:p w:rsidR="005C0C05" w:rsidRDefault="005C0C05" w:rsidP="005C0C05">
      <w:r>
        <w:lastRenderedPageBreak/>
        <w:t xml:space="preserve">                     ИВАН СТЕФАНОВ КАТИНОВ</w:t>
      </w:r>
    </w:p>
    <w:p w:rsidR="005C0C05" w:rsidRDefault="005C0C05" w:rsidP="005C0C05">
      <w:r>
        <w:t xml:space="preserve">                     ИВАНКА ВАСИЛЕВА ЖЕЧЕВА</w:t>
      </w:r>
    </w:p>
    <w:p w:rsidR="005C0C05" w:rsidRDefault="005C0C05" w:rsidP="005C0C05">
      <w:r>
        <w:t xml:space="preserve">                     ИВАНКА ДИМИТРОВА НЕДЕЛЧЕВА</w:t>
      </w:r>
    </w:p>
    <w:p w:rsidR="005C0C05" w:rsidRDefault="005C0C05" w:rsidP="005C0C05">
      <w:r>
        <w:t xml:space="preserve">                     ИВАНКА ЖЕЛЕВА </w:t>
      </w:r>
      <w:proofErr w:type="spellStart"/>
      <w:r>
        <w:t>ЖЕЛЕВА</w:t>
      </w:r>
      <w:proofErr w:type="spellEnd"/>
    </w:p>
    <w:p w:rsidR="005C0C05" w:rsidRDefault="005C0C05" w:rsidP="005C0C05">
      <w:r>
        <w:t xml:space="preserve">                     ИВАНКА ИВАНОВА ГЕОРГИЕВА</w:t>
      </w:r>
    </w:p>
    <w:p w:rsidR="005C0C05" w:rsidRDefault="005C0C05" w:rsidP="005C0C05">
      <w:r>
        <w:t xml:space="preserve">                     ИВАНКА НЕДКОВА ХРИСТОВА</w:t>
      </w:r>
    </w:p>
    <w:p w:rsidR="005C0C05" w:rsidRDefault="005C0C05" w:rsidP="005C0C05">
      <w:r>
        <w:t xml:space="preserve">                     ИВАНКА НИКОЛОВА АНГЕЛОВА</w:t>
      </w:r>
    </w:p>
    <w:p w:rsidR="005C0C05" w:rsidRDefault="005C0C05" w:rsidP="005C0C05">
      <w:r>
        <w:t xml:space="preserve">                     ИВЕЛИН АСЕНОВ АНГЕЛОВ</w:t>
      </w:r>
    </w:p>
    <w:p w:rsidR="005C0C05" w:rsidRDefault="005C0C05" w:rsidP="005C0C05">
      <w:r>
        <w:t xml:space="preserve">                     ИВЕЛИН ЕМИЛИЕВ МУСТАНОВ</w:t>
      </w:r>
    </w:p>
    <w:p w:rsidR="005C0C05" w:rsidRDefault="005C0C05" w:rsidP="005C0C05">
      <w:r>
        <w:t xml:space="preserve">                     ИВЕЛИНА ИГНАТОВА ХРИСТОВА</w:t>
      </w:r>
    </w:p>
    <w:p w:rsidR="005C0C05" w:rsidRDefault="005C0C05" w:rsidP="005C0C05">
      <w:r>
        <w:t xml:space="preserve">                     ИЛКО МИЛАНОВ ИЛИЕВ</w:t>
      </w:r>
    </w:p>
    <w:p w:rsidR="005C0C05" w:rsidRDefault="005C0C05" w:rsidP="005C0C05">
      <w:r>
        <w:t xml:space="preserve">                     ИСМАИЛ ДЕМИРЕВ ИСМАИЛОВ</w:t>
      </w:r>
    </w:p>
    <w:p w:rsidR="005C0C05" w:rsidRDefault="005C0C05" w:rsidP="005C0C05">
      <w:r>
        <w:t xml:space="preserve">                     ИСМАИЛ ОСМАН САЛИ</w:t>
      </w:r>
    </w:p>
    <w:p w:rsidR="005C0C05" w:rsidRDefault="005C0C05" w:rsidP="005C0C05">
      <w:r>
        <w:t xml:space="preserve">                     ИСМАИЛ САЛИЕВ ИСМАИЛОВ</w:t>
      </w:r>
    </w:p>
    <w:p w:rsidR="005C0C05" w:rsidRDefault="005C0C05" w:rsidP="005C0C05">
      <w:r>
        <w:t xml:space="preserve">                     ЙОРДАН БОЖАНОВ ГОСПОДИНОВ</w:t>
      </w:r>
    </w:p>
    <w:p w:rsidR="005C0C05" w:rsidRDefault="005C0C05" w:rsidP="005C0C05">
      <w:r>
        <w:t xml:space="preserve">                     ЙОРДАН ДАЧЕВ ИВАНОВ</w:t>
      </w:r>
    </w:p>
    <w:p w:rsidR="005C0C05" w:rsidRDefault="005C0C05" w:rsidP="005C0C05">
      <w:r>
        <w:t xml:space="preserve">                     ЙОРДАН ЛАЗАРОВ ВЪЛКАНОВ</w:t>
      </w:r>
    </w:p>
    <w:p w:rsidR="005C0C05" w:rsidRDefault="005C0C05" w:rsidP="005C0C05">
      <w:r>
        <w:t xml:space="preserve">                     ЙОРДАН МАГДАЛЕНОВ АНДРЕЕВ</w:t>
      </w:r>
    </w:p>
    <w:p w:rsidR="005C0C05" w:rsidRDefault="005C0C05" w:rsidP="005C0C05">
      <w:r>
        <w:t xml:space="preserve">                     ЙОРДАН НЕДКОВ ДАЧЕВ</w:t>
      </w:r>
    </w:p>
    <w:p w:rsidR="005C0C05" w:rsidRDefault="005C0C05" w:rsidP="005C0C05">
      <w:r>
        <w:t xml:space="preserve">                     ЙОРДАН ХРИСТОВ ВАСИЛЕВ</w:t>
      </w:r>
    </w:p>
    <w:p w:rsidR="005C0C05" w:rsidRDefault="005C0C05" w:rsidP="005C0C05">
      <w:r>
        <w:t xml:space="preserve">                     КАДЕР ОРХАН КЕМАЛ</w:t>
      </w:r>
    </w:p>
    <w:p w:rsidR="005C0C05" w:rsidRDefault="005C0C05" w:rsidP="005C0C05">
      <w:r>
        <w:t xml:space="preserve">                     КАДРИЕ ИСМЕТ ИВАНОВА</w:t>
      </w:r>
    </w:p>
    <w:p w:rsidR="005C0C05" w:rsidRDefault="005C0C05" w:rsidP="005C0C05">
      <w:r>
        <w:t xml:space="preserve">                     КАДРИЕ МЕХМЕДОВА </w:t>
      </w:r>
      <w:proofErr w:type="spellStart"/>
      <w:r>
        <w:t>МЕХМЕДОВА</w:t>
      </w:r>
      <w:proofErr w:type="spellEnd"/>
    </w:p>
    <w:p w:rsidR="005C0C05" w:rsidRDefault="005C0C05" w:rsidP="005C0C05">
      <w:r>
        <w:t xml:space="preserve">                     КАЛИНКА АТАНАСОВА ПАРАСКЕВОВА</w:t>
      </w:r>
    </w:p>
    <w:p w:rsidR="005C0C05" w:rsidRDefault="005C0C05" w:rsidP="005C0C05">
      <w:r>
        <w:t xml:space="preserve">                     КАМЕН АЛЕКОВ АНГЕЛОВ</w:t>
      </w:r>
    </w:p>
    <w:p w:rsidR="005C0C05" w:rsidRDefault="005C0C05" w:rsidP="005C0C05">
      <w:r>
        <w:t xml:space="preserve">                     КАРАНИ САЛИ ИСМАИЛ</w:t>
      </w:r>
    </w:p>
    <w:p w:rsidR="005C0C05" w:rsidRDefault="005C0C05" w:rsidP="005C0C05">
      <w:r>
        <w:t xml:space="preserve">                     КАТЯ ИВАНОВА АНГЕЛОВА</w:t>
      </w:r>
    </w:p>
    <w:p w:rsidR="005C0C05" w:rsidRDefault="005C0C05" w:rsidP="005C0C05">
      <w:r>
        <w:t xml:space="preserve">                     КАТЯ МИЛЕНОВА РАЙКОВА</w:t>
      </w:r>
    </w:p>
    <w:p w:rsidR="005C0C05" w:rsidRDefault="005C0C05" w:rsidP="005C0C05">
      <w:r>
        <w:t xml:space="preserve">                     КАТЯ ТОНЧЕВА ХРИСТОВА</w:t>
      </w:r>
    </w:p>
    <w:p w:rsidR="005C0C05" w:rsidRDefault="005C0C05" w:rsidP="005C0C05">
      <w:r>
        <w:t xml:space="preserve">                     КЕМАЛ ОРХАН КЕМАЛ</w:t>
      </w:r>
    </w:p>
    <w:p w:rsidR="005C0C05" w:rsidRDefault="005C0C05" w:rsidP="005C0C05">
      <w:r>
        <w:lastRenderedPageBreak/>
        <w:t xml:space="preserve">                     КЕРАНКА ИЛИЕВА ВЪЛЧЕВА</w:t>
      </w:r>
    </w:p>
    <w:p w:rsidR="005C0C05" w:rsidRDefault="005C0C05" w:rsidP="005C0C05">
      <w:r>
        <w:t xml:space="preserve">                     КЕРАНКА ЦОНЕВА ИВАНОВА</w:t>
      </w:r>
    </w:p>
    <w:p w:rsidR="005C0C05" w:rsidRDefault="005C0C05" w:rsidP="005C0C05">
      <w:r>
        <w:t xml:space="preserve">                     КИНА ДЕНЕВА ГЕОРГИЕВА</w:t>
      </w:r>
    </w:p>
    <w:p w:rsidR="005C0C05" w:rsidRDefault="005C0C05" w:rsidP="005C0C05">
      <w:r>
        <w:t xml:space="preserve">                     КИРО ИЛКОВ КИРОВ</w:t>
      </w:r>
    </w:p>
    <w:p w:rsidR="005C0C05" w:rsidRDefault="005C0C05" w:rsidP="005C0C05">
      <w:r>
        <w:t xml:space="preserve">                     КИРЧО СЕВДАЛИНОВ ДЕМИРОВ</w:t>
      </w:r>
    </w:p>
    <w:p w:rsidR="005C0C05" w:rsidRDefault="005C0C05" w:rsidP="005C0C05">
      <w:r>
        <w:t xml:space="preserve">                     КИЧКА АСЕНОВА СТОЯНОВА</w:t>
      </w:r>
    </w:p>
    <w:p w:rsidR="005C0C05" w:rsidRDefault="005C0C05" w:rsidP="005C0C05">
      <w:r>
        <w:t xml:space="preserve">                     КОЙЧО ИВАНОВ КОЕВ</w:t>
      </w:r>
    </w:p>
    <w:p w:rsidR="005C0C05" w:rsidRDefault="005C0C05" w:rsidP="005C0C05">
      <w:r>
        <w:t xml:space="preserve">                     КОЧО ИВАЙЛОВ КОЧЕВ</w:t>
      </w:r>
    </w:p>
    <w:p w:rsidR="005C0C05" w:rsidRDefault="005C0C05" w:rsidP="005C0C05">
      <w:r>
        <w:t xml:space="preserve">                     КРАСИМИР АНГЕЛОВ КРЪСТЕВ</w:t>
      </w:r>
    </w:p>
    <w:p w:rsidR="005C0C05" w:rsidRDefault="005C0C05" w:rsidP="005C0C05">
      <w:r>
        <w:t xml:space="preserve">                     КРАСИМИР ИВАНОВ АНГЕЛОВ</w:t>
      </w:r>
    </w:p>
    <w:p w:rsidR="005C0C05" w:rsidRDefault="005C0C05" w:rsidP="005C0C05">
      <w:r>
        <w:t xml:space="preserve">                     КРАСИМИР ИВЕЛИНОВ АНГЕЛОВ</w:t>
      </w:r>
    </w:p>
    <w:p w:rsidR="005C0C05" w:rsidRDefault="005C0C05" w:rsidP="005C0C05">
      <w:r>
        <w:t xml:space="preserve">                     КРАСИМИР ИСКРЕНОВ ВИДЕНОВ</w:t>
      </w:r>
    </w:p>
    <w:p w:rsidR="005C0C05" w:rsidRDefault="005C0C05" w:rsidP="005C0C05">
      <w:r>
        <w:t xml:space="preserve">                     КРАСИМИР ЙОРДАНОВ ВЪЛКАНОВ</w:t>
      </w:r>
    </w:p>
    <w:p w:rsidR="005C0C05" w:rsidRDefault="005C0C05" w:rsidP="005C0C05">
      <w:r>
        <w:t xml:space="preserve">                     КРАСИМИР КОЛЕВ МИТЕВ</w:t>
      </w:r>
    </w:p>
    <w:p w:rsidR="005C0C05" w:rsidRDefault="005C0C05" w:rsidP="005C0C05">
      <w:r>
        <w:t xml:space="preserve">                     КРАСИМИР СЕВДАЛИНОВ ДЕМИРОВ</w:t>
      </w:r>
    </w:p>
    <w:p w:rsidR="005C0C05" w:rsidRDefault="005C0C05" w:rsidP="005C0C05">
      <w:r>
        <w:t xml:space="preserve">                     КЪНЧО ЙОРДАНОВ ДАЧЕВ</w:t>
      </w:r>
    </w:p>
    <w:p w:rsidR="005C0C05" w:rsidRDefault="005C0C05" w:rsidP="005C0C05">
      <w:r>
        <w:t xml:space="preserve">                     ЛАЗАР ПЕТРОВ ВАСИЛЕВ</w:t>
      </w:r>
    </w:p>
    <w:p w:rsidR="005C0C05" w:rsidRDefault="005C0C05" w:rsidP="005C0C05">
      <w:r>
        <w:t xml:space="preserve">                     ЛЕЙЛЯ АДИЛ АЛИ</w:t>
      </w:r>
    </w:p>
    <w:p w:rsidR="005C0C05" w:rsidRDefault="005C0C05" w:rsidP="005C0C05">
      <w:r>
        <w:t xml:space="preserve">                     МАГДАЛЕНА АНДРЕЕВА САЛИЕВА</w:t>
      </w:r>
    </w:p>
    <w:p w:rsidR="005C0C05" w:rsidRDefault="005C0C05" w:rsidP="005C0C05">
      <w:r>
        <w:t xml:space="preserve">                     МАКСИМ ЕМИЛОВ НЕДЕВ</w:t>
      </w:r>
    </w:p>
    <w:p w:rsidR="005C0C05" w:rsidRDefault="005C0C05" w:rsidP="005C0C05">
      <w:r>
        <w:t xml:space="preserve">                     МАРА СЛАВОВА МИНЧЕВА</w:t>
      </w:r>
    </w:p>
    <w:p w:rsidR="005C0C05" w:rsidRDefault="005C0C05" w:rsidP="005C0C05">
      <w:r>
        <w:t xml:space="preserve">                     МАРГАРИТА ПЕТРОВА ИВАНОВА</w:t>
      </w:r>
    </w:p>
    <w:p w:rsidR="005C0C05" w:rsidRDefault="005C0C05" w:rsidP="005C0C05">
      <w:r>
        <w:t xml:space="preserve">                     МАРИАНА ЯНКОВА ДРАГАНОВА</w:t>
      </w:r>
    </w:p>
    <w:p w:rsidR="005C0C05" w:rsidRDefault="005C0C05" w:rsidP="005C0C05">
      <w:r>
        <w:t xml:space="preserve">                     МАРИЙКА ГОСПОДИНОВА ЖЕЧЕВА</w:t>
      </w:r>
    </w:p>
    <w:p w:rsidR="005C0C05" w:rsidRDefault="005C0C05" w:rsidP="005C0C05">
      <w:r>
        <w:t xml:space="preserve">                     МАРИЙКА ИВАНОВА ЖЕЧЕВА</w:t>
      </w:r>
    </w:p>
    <w:p w:rsidR="005C0C05" w:rsidRDefault="005C0C05" w:rsidP="005C0C05">
      <w:r>
        <w:t xml:space="preserve">                     МАРИН ЖЕЧЕВ АНГЕЛОВ</w:t>
      </w:r>
    </w:p>
    <w:p w:rsidR="005C0C05" w:rsidRDefault="005C0C05" w:rsidP="005C0C05">
      <w:r>
        <w:t xml:space="preserve">                     МАРИНА ГЕОРГИЕВА ИВАНОВА</w:t>
      </w:r>
    </w:p>
    <w:p w:rsidR="005C0C05" w:rsidRDefault="005C0C05" w:rsidP="005C0C05">
      <w:r>
        <w:t xml:space="preserve">                     МАРИНЕЛА ПЛАМЕНОВА ДРАГАНОВА</w:t>
      </w:r>
    </w:p>
    <w:p w:rsidR="005C0C05" w:rsidRDefault="005C0C05" w:rsidP="005C0C05">
      <w:r>
        <w:t xml:space="preserve">                     МАРИНКА ДИМИТРОВА ВАСИЛЕВА</w:t>
      </w:r>
    </w:p>
    <w:p w:rsidR="005C0C05" w:rsidRDefault="005C0C05" w:rsidP="005C0C05">
      <w:r>
        <w:t xml:space="preserve">                     МАРИЯ КОЛЕВА СЛАВОВА</w:t>
      </w:r>
    </w:p>
    <w:p w:rsidR="005C0C05" w:rsidRDefault="005C0C05" w:rsidP="005C0C05">
      <w:r>
        <w:lastRenderedPageBreak/>
        <w:t xml:space="preserve">                     МАРИЯ КОСТАДИНОВА КРЪСТЕВА</w:t>
      </w:r>
    </w:p>
    <w:p w:rsidR="005C0C05" w:rsidRDefault="005C0C05" w:rsidP="005C0C05">
      <w:r>
        <w:t xml:space="preserve">                     МАРИЯН ТОДОРОВ ДИМОВ</w:t>
      </w:r>
    </w:p>
    <w:p w:rsidR="005C0C05" w:rsidRDefault="005C0C05" w:rsidP="005C0C05">
      <w:r>
        <w:t xml:space="preserve">                     МАРТИН ТОДОРОВ АНДОНОВ</w:t>
      </w:r>
    </w:p>
    <w:p w:rsidR="005C0C05" w:rsidRDefault="005C0C05" w:rsidP="005C0C05">
      <w:r>
        <w:t xml:space="preserve">                     МЕМЕТ САЛИ МЕХМЕДОВ</w:t>
      </w:r>
    </w:p>
    <w:p w:rsidR="005C0C05" w:rsidRDefault="005C0C05" w:rsidP="005C0C05">
      <w:r>
        <w:t xml:space="preserve">                     МЕРИ МАГДАЛЕНОВА САЙЪДЖЪ</w:t>
      </w:r>
    </w:p>
    <w:p w:rsidR="005C0C05" w:rsidRDefault="005C0C05" w:rsidP="005C0C05">
      <w:r>
        <w:t xml:space="preserve">                     МЕРТ ГЮНАЙДИН КАРАНИ</w:t>
      </w:r>
    </w:p>
    <w:p w:rsidR="005C0C05" w:rsidRDefault="005C0C05" w:rsidP="005C0C05">
      <w:r>
        <w:t xml:space="preserve">                     МЕРТОЛ ГЮНАЙДИН КАРАНИ</w:t>
      </w:r>
    </w:p>
    <w:p w:rsidR="005C0C05" w:rsidRDefault="005C0C05" w:rsidP="005C0C05">
      <w:r>
        <w:t xml:space="preserve">                     МЕТИН ЮСЕИНОВ МЕХМЕДОВ</w:t>
      </w:r>
    </w:p>
    <w:p w:rsidR="005C0C05" w:rsidRDefault="005C0C05" w:rsidP="005C0C05">
      <w:r>
        <w:t xml:space="preserve">                     МИЛЕН ДИМИТРОВ КОСТАДИНОВ</w:t>
      </w:r>
    </w:p>
    <w:p w:rsidR="005C0C05" w:rsidRDefault="005C0C05" w:rsidP="005C0C05">
      <w:r>
        <w:t xml:space="preserve">                     МИЛКО ВЪЛЧЕВ </w:t>
      </w:r>
      <w:proofErr w:type="spellStart"/>
      <w:r>
        <w:t>ВЪЛЧЕВ</w:t>
      </w:r>
      <w:proofErr w:type="spellEnd"/>
    </w:p>
    <w:p w:rsidR="005C0C05" w:rsidRDefault="005C0C05" w:rsidP="005C0C05">
      <w:r>
        <w:t xml:space="preserve">                     МИМА АНГЕЛОВА ИВАНОВА</w:t>
      </w:r>
    </w:p>
    <w:p w:rsidR="005C0C05" w:rsidRDefault="005C0C05" w:rsidP="005C0C05">
      <w:r>
        <w:t xml:space="preserve">                     МИТКО ДИМОВ ПЕЛИЕВ</w:t>
      </w:r>
    </w:p>
    <w:p w:rsidR="005C0C05" w:rsidRDefault="005C0C05" w:rsidP="005C0C05">
      <w:r>
        <w:t xml:space="preserve">                     МИХАИЛ ХРИСТОВ </w:t>
      </w:r>
      <w:proofErr w:type="spellStart"/>
      <w:r>
        <w:t>ХРИСТОВ</w:t>
      </w:r>
      <w:proofErr w:type="spellEnd"/>
    </w:p>
    <w:p w:rsidR="005C0C05" w:rsidRDefault="005C0C05" w:rsidP="005C0C05">
      <w:r>
        <w:t xml:space="preserve">                     МИХАЛ ВЪЛЧЕВ </w:t>
      </w:r>
      <w:proofErr w:type="spellStart"/>
      <w:r>
        <w:t>ВЪЛЧЕВ</w:t>
      </w:r>
      <w:proofErr w:type="spellEnd"/>
    </w:p>
    <w:p w:rsidR="005C0C05" w:rsidRDefault="005C0C05" w:rsidP="005C0C05">
      <w:r>
        <w:t xml:space="preserve">                     МИХО АТАНАСОВ АНГЕЛОВ</w:t>
      </w:r>
    </w:p>
    <w:p w:rsidR="005C0C05" w:rsidRDefault="005C0C05" w:rsidP="005C0C05">
      <w:r>
        <w:t xml:space="preserve">                     МУСТАН МУСТАФА МУСТАН</w:t>
      </w:r>
    </w:p>
    <w:p w:rsidR="005C0C05" w:rsidRDefault="005C0C05" w:rsidP="005C0C05">
      <w:r>
        <w:t xml:space="preserve">                     МУСТАФА МУСТАН ШАКИР</w:t>
      </w:r>
    </w:p>
    <w:p w:rsidR="005C0C05" w:rsidRDefault="005C0C05" w:rsidP="005C0C05">
      <w:r>
        <w:t xml:space="preserve">                     МЮЖГЯН КЯМИЛОВА НЕДЖИПОВА</w:t>
      </w:r>
    </w:p>
    <w:p w:rsidR="005C0C05" w:rsidRDefault="005C0C05" w:rsidP="005C0C05">
      <w:r>
        <w:t xml:space="preserve">                     НАДЕЖДА ГЕОРГИЕВА ИВАНОВА</w:t>
      </w:r>
    </w:p>
    <w:p w:rsidR="005C0C05" w:rsidRDefault="005C0C05" w:rsidP="005C0C05">
      <w:r>
        <w:t xml:space="preserve">                     НАДЕЖДА ДЕМИРОВА РАЙЧЕВА</w:t>
      </w:r>
    </w:p>
    <w:p w:rsidR="005C0C05" w:rsidRDefault="005C0C05" w:rsidP="005C0C05">
      <w:r>
        <w:t xml:space="preserve">                     НАДЯ СИМОВА СТОЯНОВА</w:t>
      </w:r>
    </w:p>
    <w:p w:rsidR="005C0C05" w:rsidRDefault="005C0C05" w:rsidP="005C0C05">
      <w:r>
        <w:t xml:space="preserve">                     НАЗМИЕ РАИМ ИСМАИЛ</w:t>
      </w:r>
    </w:p>
    <w:p w:rsidR="005C0C05" w:rsidRDefault="005C0C05" w:rsidP="005C0C05">
      <w:r>
        <w:t xml:space="preserve">                     НАЗМИЕ РИЗОВА МЕХМЕДОВА</w:t>
      </w:r>
    </w:p>
    <w:p w:rsidR="005C0C05" w:rsidRDefault="005C0C05" w:rsidP="005C0C05">
      <w:r>
        <w:t xml:space="preserve">                     НАТАЛИЯ ИВАНОВА ШОПОВА</w:t>
      </w:r>
    </w:p>
    <w:p w:rsidR="005C0C05" w:rsidRDefault="005C0C05" w:rsidP="005C0C05">
      <w:r>
        <w:t xml:space="preserve">                     НАТАЛИЯ САШЕВА АНДРЕЕВА</w:t>
      </w:r>
    </w:p>
    <w:p w:rsidR="005C0C05" w:rsidRDefault="005C0C05" w:rsidP="005C0C05">
      <w:r>
        <w:t xml:space="preserve">                     НЕВИН ЛЕЙЛЯ АДИЛ</w:t>
      </w:r>
    </w:p>
    <w:p w:rsidR="005C0C05" w:rsidRDefault="005C0C05" w:rsidP="005C0C05">
      <w:r>
        <w:t xml:space="preserve">                     НЕДЕЛЧО СТОЯНОВ НЕДЕЛЧЕВ</w:t>
      </w:r>
    </w:p>
    <w:p w:rsidR="005C0C05" w:rsidRDefault="005C0C05" w:rsidP="005C0C05">
      <w:r>
        <w:t xml:space="preserve">                     НЕДЖМЕДИН МЕМЕТ САЛИ</w:t>
      </w:r>
    </w:p>
    <w:p w:rsidR="005C0C05" w:rsidRDefault="005C0C05" w:rsidP="005C0C05">
      <w:r>
        <w:t xml:space="preserve">                     НЕДКА ГОСПОДИНОВА КОЕВА</w:t>
      </w:r>
    </w:p>
    <w:p w:rsidR="005C0C05" w:rsidRDefault="005C0C05" w:rsidP="005C0C05">
      <w:r>
        <w:t xml:space="preserve">                     НЕДКА ДОБРЕВА АНГЕЛОВА</w:t>
      </w:r>
    </w:p>
    <w:p w:rsidR="005C0C05" w:rsidRDefault="005C0C05" w:rsidP="005C0C05">
      <w:r>
        <w:lastRenderedPageBreak/>
        <w:t xml:space="preserve">                     НЕДКА ХРИСТОВА </w:t>
      </w:r>
      <w:proofErr w:type="spellStart"/>
      <w:r>
        <w:t>ХРИСТОВА</w:t>
      </w:r>
      <w:proofErr w:type="spellEnd"/>
    </w:p>
    <w:p w:rsidR="005C0C05" w:rsidRDefault="005C0C05" w:rsidP="005C0C05">
      <w:r>
        <w:t xml:space="preserve">                     НЕДРЕТ ИБРЯМ ИСМАИЛОВА</w:t>
      </w:r>
    </w:p>
    <w:p w:rsidR="005C0C05" w:rsidRDefault="005C0C05" w:rsidP="005C0C05">
      <w:r>
        <w:t xml:space="preserve">                     НЕДЯЛКА ВАСИЛЕВА РАДЕВА</w:t>
      </w:r>
    </w:p>
    <w:p w:rsidR="005C0C05" w:rsidRDefault="005C0C05" w:rsidP="005C0C05">
      <w:r>
        <w:t xml:space="preserve">                     НЕНКО ЙОРДАНОВ ГЕОРГИЕВ</w:t>
      </w:r>
    </w:p>
    <w:p w:rsidR="005C0C05" w:rsidRDefault="005C0C05" w:rsidP="005C0C05">
      <w:r>
        <w:t xml:space="preserve">                     НЕРГИС АСАН АНДРЕЕВА</w:t>
      </w:r>
    </w:p>
    <w:p w:rsidR="005C0C05" w:rsidRDefault="005C0C05" w:rsidP="005C0C05">
      <w:r>
        <w:t xml:space="preserve">                     НИЙРАН ИСМАИЛОВА ИСИНОВА</w:t>
      </w:r>
    </w:p>
    <w:p w:rsidR="005C0C05" w:rsidRDefault="005C0C05" w:rsidP="005C0C05">
      <w:r>
        <w:t xml:space="preserve">                     НИКОЛАЙ ВАСИЛЕВ ПЕНЕВ</w:t>
      </w:r>
    </w:p>
    <w:p w:rsidR="005C0C05" w:rsidRDefault="005C0C05" w:rsidP="005C0C05">
      <w:r>
        <w:t xml:space="preserve">                     НИКОЛАЙ ИЛИЕВ МЛАДЕНОВ</w:t>
      </w:r>
    </w:p>
    <w:p w:rsidR="005C0C05" w:rsidRDefault="005C0C05" w:rsidP="005C0C05">
      <w:r>
        <w:t xml:space="preserve">                     НИКОЛАЙ МИЛЕНОВ РАЙКОВ</w:t>
      </w:r>
    </w:p>
    <w:p w:rsidR="005C0C05" w:rsidRDefault="005C0C05" w:rsidP="005C0C05">
      <w:r>
        <w:t xml:space="preserve">                     НИКОЛАЙ ТИХОМИРОВ НИКОЛАЕВ</w:t>
      </w:r>
    </w:p>
    <w:p w:rsidR="005C0C05" w:rsidRDefault="005C0C05" w:rsidP="005C0C05">
      <w:r>
        <w:t xml:space="preserve">                     НИКОЛИНКА ГЕОРГИЕВА ЙОРДАНОВА</w:t>
      </w:r>
    </w:p>
    <w:p w:rsidR="005C0C05" w:rsidRDefault="005C0C05" w:rsidP="005C0C05">
      <w:r>
        <w:t xml:space="preserve">                     НИКОЛИНКА ЙОРДАНОВА ВЪЛКАНОВА</w:t>
      </w:r>
    </w:p>
    <w:p w:rsidR="005C0C05" w:rsidRDefault="005C0C05" w:rsidP="005C0C05">
      <w:r>
        <w:t xml:space="preserve">                     НОРА ИВАНОВА АНГЕЛОВА</w:t>
      </w:r>
    </w:p>
    <w:p w:rsidR="005C0C05" w:rsidRDefault="005C0C05" w:rsidP="005C0C05">
      <w:r>
        <w:t xml:space="preserve">                     ОГНЯН СЛАВЧЕВ АСЕНОВ</w:t>
      </w:r>
    </w:p>
    <w:p w:rsidR="005C0C05" w:rsidRDefault="005C0C05" w:rsidP="005C0C05">
      <w:r>
        <w:t xml:space="preserve">                     ОРЛИН ЕМИЛОВ МАНОЛОВ</w:t>
      </w:r>
    </w:p>
    <w:p w:rsidR="005C0C05" w:rsidRDefault="005C0C05" w:rsidP="005C0C05">
      <w:r>
        <w:t xml:space="preserve">                     ОРХАН КЕМАЛ АЛИ</w:t>
      </w:r>
    </w:p>
    <w:p w:rsidR="005C0C05" w:rsidRDefault="005C0C05" w:rsidP="005C0C05">
      <w:r>
        <w:t xml:space="preserve">                     ОСМАН САЛИ ТОСУН</w:t>
      </w:r>
    </w:p>
    <w:p w:rsidR="005C0C05" w:rsidRDefault="005C0C05" w:rsidP="005C0C05">
      <w:r>
        <w:t xml:space="preserve">                     ПЕНКА КАЛЕВА ХРИСТОВА</w:t>
      </w:r>
    </w:p>
    <w:p w:rsidR="005C0C05" w:rsidRDefault="005C0C05" w:rsidP="005C0C05">
      <w:r>
        <w:t xml:space="preserve">                     ПЕНКО ВАСИЛЕВ ПЕНЕВ</w:t>
      </w:r>
    </w:p>
    <w:p w:rsidR="005C0C05" w:rsidRDefault="005C0C05" w:rsidP="005C0C05">
      <w:r>
        <w:t xml:space="preserve">                     ПЕТРА ЖЕЛЕВА ЖЕЧЕВА</w:t>
      </w:r>
    </w:p>
    <w:p w:rsidR="005C0C05" w:rsidRDefault="005C0C05" w:rsidP="005C0C05">
      <w:r>
        <w:t xml:space="preserve">                     ПЕТРАНКА ГЕОРГИЕВА МИХАЙЛОВА</w:t>
      </w:r>
    </w:p>
    <w:p w:rsidR="005C0C05" w:rsidRDefault="005C0C05" w:rsidP="005C0C05">
      <w:r>
        <w:t xml:space="preserve">                     ПЕТЪР ЕНЧЕВ НАЧЕВ</w:t>
      </w:r>
    </w:p>
    <w:p w:rsidR="005C0C05" w:rsidRDefault="005C0C05" w:rsidP="005C0C05">
      <w:r>
        <w:t xml:space="preserve">                     ПЛАМЕН ГЕОРГИЕВ ПАСЕВ</w:t>
      </w:r>
    </w:p>
    <w:p w:rsidR="005C0C05" w:rsidRDefault="005C0C05" w:rsidP="005C0C05">
      <w:r>
        <w:t xml:space="preserve">                     ПЛАМЕН МАРИНОВ ВАСИЛЕВ</w:t>
      </w:r>
    </w:p>
    <w:p w:rsidR="005C0C05" w:rsidRDefault="005C0C05" w:rsidP="005C0C05">
      <w:r>
        <w:t xml:space="preserve">                     РАДОСЛАВ ИВАНОВ РАДЕВ</w:t>
      </w:r>
    </w:p>
    <w:p w:rsidR="005C0C05" w:rsidRDefault="005C0C05" w:rsidP="005C0C05">
      <w:r>
        <w:t xml:space="preserve">                     РАДОСЛАВ КОЧЕВ ДИМОВ</w:t>
      </w:r>
    </w:p>
    <w:p w:rsidR="005C0C05" w:rsidRDefault="005C0C05" w:rsidP="005C0C05">
      <w:r>
        <w:t xml:space="preserve">                     РАДОСЛАВКА ЖЕЧЕВА ЖЕЛЕВА</w:t>
      </w:r>
    </w:p>
    <w:p w:rsidR="005C0C05" w:rsidRDefault="005C0C05" w:rsidP="005C0C05">
      <w:r>
        <w:t xml:space="preserve">                     РАДОСЛАВКА ИВАНОВА ОГНЯНОВА</w:t>
      </w:r>
    </w:p>
    <w:p w:rsidR="005C0C05" w:rsidRDefault="005C0C05" w:rsidP="005C0C05">
      <w:r>
        <w:t xml:space="preserve">                     РАИМ НАЗМИЕ РАИМ</w:t>
      </w:r>
    </w:p>
    <w:p w:rsidR="005C0C05" w:rsidRDefault="005C0C05" w:rsidP="005C0C05">
      <w:r>
        <w:t xml:space="preserve">                     РЕНЕТА КОЛЕВА ТОДОРОВА</w:t>
      </w:r>
    </w:p>
    <w:p w:rsidR="005C0C05" w:rsidRDefault="005C0C05" w:rsidP="005C0C05">
      <w:r>
        <w:lastRenderedPageBreak/>
        <w:t xml:space="preserve">                     РОЗА ДЕМИРЕВА АСЕНОВА</w:t>
      </w:r>
    </w:p>
    <w:p w:rsidR="005C0C05" w:rsidRDefault="005C0C05" w:rsidP="005C0C05">
      <w:r>
        <w:t xml:space="preserve">                     РОСИЦА ГОСПОДИНОВА ИВАНОВА</w:t>
      </w:r>
    </w:p>
    <w:p w:rsidR="005C0C05" w:rsidRDefault="005C0C05" w:rsidP="005C0C05">
      <w:r>
        <w:t xml:space="preserve">                     РОСИЦА ИВАНОВА СТОЯНОВА</w:t>
      </w:r>
    </w:p>
    <w:p w:rsidR="005C0C05" w:rsidRDefault="005C0C05" w:rsidP="005C0C05">
      <w:r>
        <w:t xml:space="preserve">                     РУМЕН РАЙЧЕВ ДИМОВ</w:t>
      </w:r>
    </w:p>
    <w:p w:rsidR="005C0C05" w:rsidRDefault="005C0C05" w:rsidP="005C0C05">
      <w:r>
        <w:t xml:space="preserve">                     РУМЯНА ИВАНОВА АНГЕЛОВА</w:t>
      </w:r>
    </w:p>
    <w:p w:rsidR="005C0C05" w:rsidRDefault="005C0C05" w:rsidP="005C0C05">
      <w:r>
        <w:t xml:space="preserve">                     РУМЯНА ИВАНОВА АНДРЕЕВА</w:t>
      </w:r>
    </w:p>
    <w:p w:rsidR="005C0C05" w:rsidRDefault="005C0C05" w:rsidP="005C0C05">
      <w:r>
        <w:t xml:space="preserve">                     РУМЯНА СЛАВОВА ИВАНОВА</w:t>
      </w:r>
    </w:p>
    <w:p w:rsidR="005C0C05" w:rsidRDefault="005C0C05" w:rsidP="005C0C05">
      <w:r>
        <w:t xml:space="preserve">                     РУСА ВАСИЛЕВА ДИМИТРОВА</w:t>
      </w:r>
    </w:p>
    <w:p w:rsidR="005C0C05" w:rsidRDefault="005C0C05" w:rsidP="005C0C05">
      <w:r>
        <w:t xml:space="preserve">                     РУСИ ЖЕЧЕВ ДАСКАЛОВ</w:t>
      </w:r>
    </w:p>
    <w:p w:rsidR="005C0C05" w:rsidRDefault="005C0C05" w:rsidP="005C0C05">
      <w:r>
        <w:t xml:space="preserve">                     САМЕТ ИСМЕТ АМЕД</w:t>
      </w:r>
    </w:p>
    <w:p w:rsidR="005C0C05" w:rsidRDefault="005C0C05" w:rsidP="005C0C05">
      <w:r>
        <w:t xml:space="preserve">                     САМЕТ НЕДЖАТИН САБРИЕВ</w:t>
      </w:r>
    </w:p>
    <w:p w:rsidR="005C0C05" w:rsidRDefault="005C0C05" w:rsidP="005C0C05">
      <w:r>
        <w:t xml:space="preserve">                     СВЕТЛА АСЕНОВА СТОЯНОВА</w:t>
      </w:r>
    </w:p>
    <w:p w:rsidR="005C0C05" w:rsidRDefault="005C0C05" w:rsidP="005C0C05">
      <w:r>
        <w:t xml:space="preserve">                     СВЕТЛА МИНКОВА ШАКИРОВА</w:t>
      </w:r>
    </w:p>
    <w:p w:rsidR="005C0C05" w:rsidRDefault="005C0C05" w:rsidP="005C0C05">
      <w:r>
        <w:t xml:space="preserve">                     СВЕТЛА САМУИЛОВА ДАВИДОВА</w:t>
      </w:r>
    </w:p>
    <w:p w:rsidR="005C0C05" w:rsidRDefault="005C0C05" w:rsidP="005C0C05">
      <w:r>
        <w:t xml:space="preserve">                     СВЕТЛАНА ДЕМИРЕВА МИХАЙЛОВА</w:t>
      </w:r>
    </w:p>
    <w:p w:rsidR="005C0C05" w:rsidRDefault="005C0C05" w:rsidP="005C0C05">
      <w:r>
        <w:t xml:space="preserve">                     СВЕТЛИН  АСЕНОВ</w:t>
      </w:r>
    </w:p>
    <w:p w:rsidR="005C0C05" w:rsidRDefault="005C0C05" w:rsidP="005C0C05">
      <w:r>
        <w:t xml:space="preserve">                     СВЕТОСЛАВ КАЛЕВ СТОЯНОВ</w:t>
      </w:r>
    </w:p>
    <w:p w:rsidR="005C0C05" w:rsidRDefault="005C0C05" w:rsidP="005C0C05">
      <w:r>
        <w:t xml:space="preserve">                     СВЕТОСЛАВ РАДОСЛАВОВ КОЧЕВ</w:t>
      </w:r>
    </w:p>
    <w:p w:rsidR="005C0C05" w:rsidRDefault="005C0C05" w:rsidP="005C0C05">
      <w:r>
        <w:t xml:space="preserve">                     СВИЛЕН РАДОСЛАВОВ СТАНЕВ</w:t>
      </w:r>
    </w:p>
    <w:p w:rsidR="005C0C05" w:rsidRDefault="005C0C05" w:rsidP="005C0C05">
      <w:r>
        <w:t xml:space="preserve">                     СЕВДА МИТКОВА ДИМОВА</w:t>
      </w:r>
    </w:p>
    <w:p w:rsidR="005C0C05" w:rsidRDefault="005C0C05" w:rsidP="005C0C05">
      <w:r>
        <w:t xml:space="preserve">                     СЕВДА ПЛАМЕНОВА АЛЕКОВА</w:t>
      </w:r>
    </w:p>
    <w:p w:rsidR="005C0C05" w:rsidRDefault="005C0C05" w:rsidP="005C0C05">
      <w:r>
        <w:t xml:space="preserve">                     СЕВДАЛИН КРАСИМИРОВ КОЛЕВ</w:t>
      </w:r>
    </w:p>
    <w:p w:rsidR="005C0C05" w:rsidRDefault="005C0C05" w:rsidP="005C0C05">
      <w:r>
        <w:t xml:space="preserve">                     СЕВДАЛИН МИТКОВ ДИМОВ</w:t>
      </w:r>
    </w:p>
    <w:p w:rsidR="005C0C05" w:rsidRDefault="005C0C05" w:rsidP="005C0C05">
      <w:r>
        <w:t xml:space="preserve">                     СЕВДАЛИН РАДОСЛАВОВ ГЕОРГИЕВ</w:t>
      </w:r>
    </w:p>
    <w:p w:rsidR="005C0C05" w:rsidRDefault="005C0C05" w:rsidP="005C0C05">
      <w:r>
        <w:t xml:space="preserve">                     СЕВДАЛИНА СЕВДАЛИНОВА СТОЯНОВА</w:t>
      </w:r>
    </w:p>
    <w:p w:rsidR="005C0C05" w:rsidRDefault="005C0C05" w:rsidP="005C0C05">
      <w:r>
        <w:t xml:space="preserve">                     СЕВДАЛИНА СЛАВОВА </w:t>
      </w:r>
      <w:proofErr w:type="spellStart"/>
      <w:r>
        <w:t>СЛАВОВА</w:t>
      </w:r>
      <w:proofErr w:type="spellEnd"/>
    </w:p>
    <w:p w:rsidR="005C0C05" w:rsidRDefault="005C0C05" w:rsidP="005C0C05">
      <w:r>
        <w:t xml:space="preserve">                     СЕВДАЛИНА СТОЯНОВА ДЕМИРОВА</w:t>
      </w:r>
    </w:p>
    <w:p w:rsidR="005C0C05" w:rsidRDefault="005C0C05" w:rsidP="005C0C05">
      <w:r>
        <w:t xml:space="preserve">                     СЕВДАЛИНА ЯНКОВА ЕНЧЕВА</w:t>
      </w:r>
    </w:p>
    <w:p w:rsidR="005C0C05" w:rsidRDefault="005C0C05" w:rsidP="005C0C05">
      <w:r>
        <w:t xml:space="preserve">                     СЕВЕРИН КРАСИМИРОВ КОЛЕВ</w:t>
      </w:r>
    </w:p>
    <w:p w:rsidR="005C0C05" w:rsidRDefault="005C0C05" w:rsidP="005C0C05">
      <w:r>
        <w:t xml:space="preserve">                     СЕВЕРИН СТОЯНОВ АСЕНОВ</w:t>
      </w:r>
    </w:p>
    <w:p w:rsidR="005C0C05" w:rsidRDefault="005C0C05" w:rsidP="005C0C05">
      <w:r>
        <w:lastRenderedPageBreak/>
        <w:t xml:space="preserve">                     СЕЕР СЕВДАЛИНОВА СЛАВОВА</w:t>
      </w:r>
    </w:p>
    <w:p w:rsidR="005C0C05" w:rsidRDefault="005C0C05" w:rsidP="005C0C05">
      <w:r>
        <w:t xml:space="preserve">                     СЕЧИЛ РЕЙХАН ДАВИДОВА</w:t>
      </w:r>
    </w:p>
    <w:p w:rsidR="005C0C05" w:rsidRDefault="005C0C05" w:rsidP="005C0C05">
      <w:r>
        <w:t xml:space="preserve">                     СИЛВИЯ ВЕСЕЛИНОВА ТОШЕВА</w:t>
      </w:r>
    </w:p>
    <w:p w:rsidR="005C0C05" w:rsidRDefault="005C0C05" w:rsidP="005C0C05">
      <w:r>
        <w:t xml:space="preserve">                     СИЛВИЯ ИВЕЛИНОВА АСЕНОВА</w:t>
      </w:r>
    </w:p>
    <w:p w:rsidR="005C0C05" w:rsidRDefault="005C0C05" w:rsidP="005C0C05">
      <w:r>
        <w:t xml:space="preserve">                     СЛАВИ КРЪСТЕВ ДОБРЕВ</w:t>
      </w:r>
    </w:p>
    <w:p w:rsidR="005C0C05" w:rsidRDefault="005C0C05" w:rsidP="005C0C05">
      <w:r>
        <w:t xml:space="preserve">                     СЛАВКА КОЛЕВА ПАНЧЕВА</w:t>
      </w:r>
    </w:p>
    <w:p w:rsidR="005C0C05" w:rsidRDefault="005C0C05" w:rsidP="005C0C05">
      <w:r>
        <w:t xml:space="preserve">                     СЛАВКА РУМЯНОВА ИВАНОВА</w:t>
      </w:r>
    </w:p>
    <w:p w:rsidR="005C0C05" w:rsidRDefault="005C0C05" w:rsidP="005C0C05">
      <w:r>
        <w:t xml:space="preserve">                     СЛАВЧО ИВАНОВ АНГЕЛОВ</w:t>
      </w:r>
    </w:p>
    <w:p w:rsidR="005C0C05" w:rsidRDefault="005C0C05" w:rsidP="005C0C05">
      <w:r>
        <w:t xml:space="preserve">                     СНЕЖАНА АНГЕЛОВА ПЕТРОВА</w:t>
      </w:r>
    </w:p>
    <w:p w:rsidR="005C0C05" w:rsidRDefault="005C0C05" w:rsidP="005C0C05">
      <w:r>
        <w:t xml:space="preserve">                     СОНЯ ДЕНЕВА ВИЧЕВА</w:t>
      </w:r>
    </w:p>
    <w:p w:rsidR="005C0C05" w:rsidRDefault="005C0C05" w:rsidP="005C0C05">
      <w:r>
        <w:t xml:space="preserve">                     СРЕБРИН СТЕФКОВ ЯНКОВ</w:t>
      </w:r>
    </w:p>
    <w:p w:rsidR="005C0C05" w:rsidRDefault="005C0C05" w:rsidP="005C0C05">
      <w:r>
        <w:t xml:space="preserve">                     СТАНКА ДИМИТРОВА ЙОРДАНОВА</w:t>
      </w:r>
    </w:p>
    <w:p w:rsidR="005C0C05" w:rsidRDefault="005C0C05" w:rsidP="005C0C05">
      <w:r>
        <w:t xml:space="preserve">                     СТАНКА ПЕТРОВА АНГЕЛОВА</w:t>
      </w:r>
    </w:p>
    <w:p w:rsidR="005C0C05" w:rsidRDefault="005C0C05" w:rsidP="005C0C05">
      <w:r>
        <w:t xml:space="preserve">                     СТАНКА ТОДОРОВА ЖЕЛЕЗОВА</w:t>
      </w:r>
    </w:p>
    <w:p w:rsidR="005C0C05" w:rsidRDefault="005C0C05" w:rsidP="005C0C05">
      <w:r>
        <w:t xml:space="preserve">                     СТАНКА ТОДОРОВА ИВАНОВА</w:t>
      </w:r>
    </w:p>
    <w:p w:rsidR="005C0C05" w:rsidRDefault="005C0C05" w:rsidP="005C0C05">
      <w:r>
        <w:t xml:space="preserve">                     СТЕФАН ВАСИЛЕВ РАДЕВ</w:t>
      </w:r>
    </w:p>
    <w:p w:rsidR="005C0C05" w:rsidRDefault="005C0C05" w:rsidP="005C0C05">
      <w:r>
        <w:t xml:space="preserve">                     СТЕФАН НОРЕВ ИВАНОВ</w:t>
      </w:r>
    </w:p>
    <w:p w:rsidR="005C0C05" w:rsidRDefault="005C0C05" w:rsidP="005C0C05">
      <w:r>
        <w:t xml:space="preserve">                     СТЕФАНИ НЕДЕЛЧЕВА </w:t>
      </w:r>
      <w:proofErr w:type="spellStart"/>
      <w:r>
        <w:t>НЕДЕЛЧЕВА</w:t>
      </w:r>
      <w:proofErr w:type="spellEnd"/>
    </w:p>
    <w:p w:rsidR="005C0C05" w:rsidRDefault="005C0C05" w:rsidP="005C0C05">
      <w:r>
        <w:t xml:space="preserve">                     СТЕФКА ОРХАНОВА ДРАГНЕВА</w:t>
      </w:r>
    </w:p>
    <w:p w:rsidR="005C0C05" w:rsidRDefault="005C0C05" w:rsidP="005C0C05">
      <w:r>
        <w:t xml:space="preserve">                     СТОЯН БОЖАНОВ ЖЕЧЕВ</w:t>
      </w:r>
    </w:p>
    <w:p w:rsidR="005C0C05" w:rsidRDefault="005C0C05" w:rsidP="005C0C05">
      <w:r>
        <w:t xml:space="preserve">                     СТОЯН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СТОЯН КОЛЕВ </w:t>
      </w:r>
      <w:proofErr w:type="spellStart"/>
      <w:r>
        <w:t>КОЛЕВ</w:t>
      </w:r>
      <w:proofErr w:type="spellEnd"/>
    </w:p>
    <w:p w:rsidR="005C0C05" w:rsidRDefault="005C0C05" w:rsidP="005C0C05">
      <w:r>
        <w:t xml:space="preserve">                     СТОЯНКА ЙОРДАНОВА КАЛЧЕВА</w:t>
      </w:r>
    </w:p>
    <w:p w:rsidR="005C0C05" w:rsidRDefault="005C0C05" w:rsidP="005C0C05">
      <w:r>
        <w:t xml:space="preserve">                     ТАНЯ ТОШКОВА ТОМОВА</w:t>
      </w:r>
    </w:p>
    <w:p w:rsidR="005C0C05" w:rsidRDefault="005C0C05" w:rsidP="005C0C05">
      <w:r>
        <w:t xml:space="preserve">                     ТАНЯ ХРИСТОВА ИВАНОВА</w:t>
      </w:r>
    </w:p>
    <w:p w:rsidR="005C0C05" w:rsidRDefault="005C0C05" w:rsidP="005C0C05">
      <w:r>
        <w:t xml:space="preserve">                     ТЕОДОРА СИМОВА САЛИ</w:t>
      </w:r>
    </w:p>
    <w:p w:rsidR="005C0C05" w:rsidRDefault="005C0C05" w:rsidP="005C0C05">
      <w:r>
        <w:t xml:space="preserve">                     ТИХОМИР АНГЕЛОВ ПЕНЧЕВ</w:t>
      </w:r>
    </w:p>
    <w:p w:rsidR="005C0C05" w:rsidRDefault="005C0C05" w:rsidP="005C0C05">
      <w:r>
        <w:t xml:space="preserve">                     ТИХОМИР РАДЕВ ХРИСТОВ</w:t>
      </w:r>
    </w:p>
    <w:p w:rsidR="005C0C05" w:rsidRDefault="005C0C05" w:rsidP="005C0C05">
      <w:r>
        <w:t xml:space="preserve">                     ТОДОР ДРУМЕВ ПОПОВ</w:t>
      </w:r>
    </w:p>
    <w:p w:rsidR="005C0C05" w:rsidRDefault="005C0C05" w:rsidP="005C0C05">
      <w:r>
        <w:t xml:space="preserve">                     ТОДОР МАРИЯНОВ ТОДОРОВ</w:t>
      </w:r>
    </w:p>
    <w:p w:rsidR="005C0C05" w:rsidRDefault="005C0C05" w:rsidP="005C0C05">
      <w:r>
        <w:lastRenderedPageBreak/>
        <w:t xml:space="preserve">                     ТОДОРКА ЙОРДАНОВА БОНЕВА</w:t>
      </w:r>
    </w:p>
    <w:p w:rsidR="005C0C05" w:rsidRDefault="005C0C05" w:rsidP="005C0C05">
      <w:r>
        <w:t xml:space="preserve">                     ТОНКА ДИЧЕВА ИВАНОВА</w:t>
      </w:r>
    </w:p>
    <w:p w:rsidR="005C0C05" w:rsidRDefault="005C0C05" w:rsidP="005C0C05">
      <w:r>
        <w:t xml:space="preserve">                     ТОНКА ИВАНОВА ВАСИЛЕВА</w:t>
      </w:r>
    </w:p>
    <w:p w:rsidR="005C0C05" w:rsidRDefault="005C0C05" w:rsidP="005C0C05">
      <w:r>
        <w:t xml:space="preserve">                     ТОНЧО ТОНЧЕВ ПЕТРОВ</w:t>
      </w:r>
    </w:p>
    <w:p w:rsidR="005C0C05" w:rsidRDefault="005C0C05" w:rsidP="005C0C05">
      <w:r>
        <w:t xml:space="preserve">                     ФАИК САЛИ РЮСТЕМ</w:t>
      </w:r>
    </w:p>
    <w:p w:rsidR="005C0C05" w:rsidRDefault="005C0C05" w:rsidP="005C0C05">
      <w:r>
        <w:t xml:space="preserve">                     ФЕРДИ ИСМАИЛ РАИМ</w:t>
      </w:r>
    </w:p>
    <w:p w:rsidR="005C0C05" w:rsidRDefault="005C0C05" w:rsidP="005C0C05">
      <w:r>
        <w:t xml:space="preserve">                     ФИЛИП ГЕОРГИЕВ ЖЕЧЕВ</w:t>
      </w:r>
    </w:p>
    <w:p w:rsidR="005C0C05" w:rsidRDefault="005C0C05" w:rsidP="005C0C05">
      <w:r>
        <w:t xml:space="preserve">                     ХРИСТИНА АНГЕЛОВА ИВАНОВА</w:t>
      </w:r>
    </w:p>
    <w:p w:rsidR="005C0C05" w:rsidRDefault="005C0C05" w:rsidP="005C0C05">
      <w:r>
        <w:t xml:space="preserve">                     ХРИСТО РАДКОВ ИВАНОВ</w:t>
      </w:r>
    </w:p>
    <w:p w:rsidR="005C0C05" w:rsidRDefault="005C0C05" w:rsidP="005C0C05">
      <w:r>
        <w:t xml:space="preserve">                     ЦВЕТЕЛИНА РАДКОВА ИЛИЕВА</w:t>
      </w:r>
    </w:p>
    <w:p w:rsidR="005C0C05" w:rsidRDefault="005C0C05" w:rsidP="005C0C05">
      <w:r>
        <w:t xml:space="preserve">                     ЦОНКА ПЕТКОВА ГОЧЕВА</w:t>
      </w:r>
    </w:p>
    <w:p w:rsidR="005C0C05" w:rsidRDefault="005C0C05" w:rsidP="005C0C05">
      <w:r>
        <w:t xml:space="preserve">                     ШАБАН ИЛМИ КАДИР</w:t>
      </w:r>
    </w:p>
    <w:p w:rsidR="005C0C05" w:rsidRDefault="005C0C05" w:rsidP="005C0C05">
      <w:r>
        <w:t xml:space="preserve">                     ЮЛИЯ ДЕМИРЕВА СЛАВОВА</w:t>
      </w:r>
    </w:p>
    <w:p w:rsidR="005C0C05" w:rsidRDefault="005C0C05" w:rsidP="005C0C05">
      <w:r>
        <w:t xml:space="preserve">                     ЮЛИЯН СЕВДАЛИНОВ АНДОНОВ</w:t>
      </w:r>
    </w:p>
    <w:p w:rsidR="005C0C05" w:rsidRDefault="005C0C05" w:rsidP="005C0C05">
      <w:r>
        <w:t xml:space="preserve">                     ЮМЮГЮЛ ФАИК САЛИ</w:t>
      </w:r>
    </w:p>
    <w:p w:rsidR="005C0C05" w:rsidRDefault="005C0C05" w:rsidP="005C0C05">
      <w:r>
        <w:t xml:space="preserve">                     ЮРИЙ ХРИСТОВ ПЕТРОВ</w:t>
      </w:r>
    </w:p>
    <w:p w:rsidR="005C0C05" w:rsidRDefault="005C0C05" w:rsidP="005C0C05">
      <w:r>
        <w:t xml:space="preserve">                     ЮРИЯН ЮРИЕВ СЕБАЙДИН</w:t>
      </w:r>
    </w:p>
    <w:p w:rsidR="005C0C05" w:rsidRDefault="005C0C05" w:rsidP="005C0C05">
      <w:r>
        <w:t xml:space="preserve">                     ЮРКЮШ АСАНОВА АЛИШЕВА</w:t>
      </w:r>
    </w:p>
    <w:p w:rsidR="005C0C05" w:rsidRDefault="005C0C05" w:rsidP="005C0C05">
      <w:r>
        <w:t xml:space="preserve">                     ЮСНИЕ ИЛИЯЗ РЮСТЕМ</w:t>
      </w:r>
    </w:p>
    <w:p w:rsidR="005C0C05" w:rsidRDefault="005C0C05" w:rsidP="005C0C05">
      <w:r>
        <w:t xml:space="preserve">                     ЯНКА ИВАНОВА ВАСИЛЕВА</w:t>
      </w:r>
    </w:p>
    <w:p w:rsidR="005C0C05" w:rsidRDefault="005C0C05" w:rsidP="005C0C05">
      <w:r>
        <w:t xml:space="preserve">                     ЯНКА ИВАНОВА ГЕОРГИЕВА</w:t>
      </w:r>
    </w:p>
    <w:p w:rsidR="005C0C05" w:rsidRDefault="005C0C05" w:rsidP="005C0C05">
      <w:r>
        <w:t xml:space="preserve">                     ЯНКА СЛАВОВА ЖЕЧЕВА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>
      <w:pPr>
        <w:rPr>
          <w:lang w:val="en-US"/>
        </w:rPr>
      </w:pPr>
    </w:p>
    <w:p w:rsidR="00121897" w:rsidRDefault="00121897" w:rsidP="005C0C05">
      <w:pPr>
        <w:rPr>
          <w:lang w:val="en-US"/>
        </w:rPr>
      </w:pPr>
    </w:p>
    <w:p w:rsidR="00121897" w:rsidRDefault="00121897" w:rsidP="005C0C05">
      <w:pPr>
        <w:rPr>
          <w:lang w:val="en-US"/>
        </w:rPr>
      </w:pPr>
    </w:p>
    <w:p w:rsidR="00121897" w:rsidRDefault="00121897" w:rsidP="005C0C05">
      <w:pPr>
        <w:rPr>
          <w:lang w:val="en-US"/>
        </w:rPr>
      </w:pPr>
    </w:p>
    <w:p w:rsidR="00121897" w:rsidRPr="00121897" w:rsidRDefault="00121897" w:rsidP="005C0C05">
      <w:pPr>
        <w:rPr>
          <w:lang w:val="en-US"/>
        </w:rPr>
      </w:pPr>
    </w:p>
    <w:p w:rsidR="005C0C05" w:rsidRDefault="005C0C05" w:rsidP="005C0C05">
      <w:r>
        <w:lastRenderedPageBreak/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ЗЛАТИЯ                   КМЕТСТВО ....................... СЕКЦИЯ № 025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ЙШЕ АМЕДОВА АСАНОВА</w:t>
      </w:r>
    </w:p>
    <w:p w:rsidR="005C0C05" w:rsidRDefault="005C0C05" w:rsidP="005C0C05">
      <w:r>
        <w:t xml:space="preserve">                     АТАНАС ВАСИЛЕВ ДИМОВ</w:t>
      </w:r>
    </w:p>
    <w:p w:rsidR="005C0C05" w:rsidRDefault="005C0C05" w:rsidP="005C0C05">
      <w:r>
        <w:t xml:space="preserve">                     АТАНАС КИРИЛОВ КАРАМФИЛОВ</w:t>
      </w:r>
    </w:p>
    <w:p w:rsidR="005C0C05" w:rsidRDefault="005C0C05" w:rsidP="005C0C05">
      <w:r>
        <w:t xml:space="preserve">                     АТАНАС ЯНКОВ ПАНАЙОТОВ</w:t>
      </w:r>
    </w:p>
    <w:p w:rsidR="005C0C05" w:rsidRDefault="005C0C05" w:rsidP="005C0C05">
      <w:r>
        <w:t xml:space="preserve">                     ВАСИЛ БАНКОВ ГЕОРГИЕВ</w:t>
      </w:r>
    </w:p>
    <w:p w:rsidR="005C0C05" w:rsidRDefault="005C0C05" w:rsidP="005C0C05">
      <w:r>
        <w:t xml:space="preserve">                     ВАСИЛКА МИНЧЕВА МАРИНОВА</w:t>
      </w:r>
    </w:p>
    <w:p w:rsidR="005C0C05" w:rsidRDefault="005C0C05" w:rsidP="005C0C05">
      <w:r>
        <w:t xml:space="preserve">                     ВЕСЕЛИНА ИЛИЕВА ВАНДТ</w:t>
      </w:r>
    </w:p>
    <w:p w:rsidR="005C0C05" w:rsidRDefault="005C0C05" w:rsidP="005C0C05">
      <w:r>
        <w:t xml:space="preserve">                     ВЕСЕЛИНКА ЖЕЛЯЗКОВА ЖЕЛЕВА</w:t>
      </w:r>
    </w:p>
    <w:p w:rsidR="005C0C05" w:rsidRDefault="005C0C05" w:rsidP="005C0C05">
      <w:r>
        <w:t xml:space="preserve">                     ВЪЛЧО ДИМИТРОВ ВЪЛЧЕВ</w:t>
      </w:r>
    </w:p>
    <w:p w:rsidR="005C0C05" w:rsidRDefault="005C0C05" w:rsidP="005C0C05">
      <w:r>
        <w:t xml:space="preserve">                     ГАЛИНА ДИМИТРОВА КОСТАДИНОВА</w:t>
      </w:r>
    </w:p>
    <w:p w:rsidR="005C0C05" w:rsidRDefault="005C0C05" w:rsidP="005C0C05">
      <w:r>
        <w:t xml:space="preserve">                     ГЕОРГИ АПОСТОЛОВ ХРИСТОВ</w:t>
      </w:r>
    </w:p>
    <w:p w:rsidR="005C0C05" w:rsidRDefault="005C0C05" w:rsidP="005C0C05">
      <w:r>
        <w:t xml:space="preserve">                     ГЕРГА СЛАВОВА ДОБРЕВА</w:t>
      </w:r>
    </w:p>
    <w:p w:rsidR="005C0C05" w:rsidRDefault="005C0C05" w:rsidP="005C0C05">
      <w:r>
        <w:t xml:space="preserve">                     ДЕНИСЛАВА ЕФТИМОВА СПАСОВА</w:t>
      </w:r>
    </w:p>
    <w:p w:rsidR="005C0C05" w:rsidRDefault="005C0C05" w:rsidP="005C0C05">
      <w:r>
        <w:t xml:space="preserve">                     ДЕСИСЛАВА ГЕОРГИЕВА СТАНЧЕВА</w:t>
      </w:r>
    </w:p>
    <w:p w:rsidR="005C0C05" w:rsidRDefault="005C0C05" w:rsidP="005C0C05">
      <w:r>
        <w:t xml:space="preserve">                     ДИМИТЪР ДИМИТРОВ ИЛИЕВ</w:t>
      </w:r>
    </w:p>
    <w:p w:rsidR="005C0C05" w:rsidRDefault="005C0C05" w:rsidP="005C0C05">
      <w:r>
        <w:t xml:space="preserve">                     ДИМИТЪР КОЛЕВ ДИМИТРОВ</w:t>
      </w:r>
    </w:p>
    <w:p w:rsidR="005C0C05" w:rsidRDefault="005C0C05" w:rsidP="005C0C05">
      <w:r>
        <w:lastRenderedPageBreak/>
        <w:t xml:space="preserve">                     ДИМИТЪР КОСТАДИНОВ </w:t>
      </w:r>
      <w:proofErr w:type="spellStart"/>
      <w:r>
        <w:t>КОСТАДИНОВ</w:t>
      </w:r>
      <w:proofErr w:type="spellEnd"/>
    </w:p>
    <w:p w:rsidR="005C0C05" w:rsidRDefault="005C0C05" w:rsidP="005C0C05">
      <w:r>
        <w:t xml:space="preserve">                     ДИМЧО ИЛИЕВ НИКОЛОВ</w:t>
      </w:r>
    </w:p>
    <w:p w:rsidR="005C0C05" w:rsidRDefault="005C0C05" w:rsidP="005C0C05">
      <w:r>
        <w:t xml:space="preserve">                     ДИЯН ГЕОРГИЕВ СТАНЧЕВ</w:t>
      </w:r>
    </w:p>
    <w:p w:rsidR="005C0C05" w:rsidRDefault="005C0C05" w:rsidP="005C0C05">
      <w:r>
        <w:t xml:space="preserve">                     ДОБРИ ХРИСТОВ ДОБРЕВ</w:t>
      </w:r>
    </w:p>
    <w:p w:rsidR="005C0C05" w:rsidRDefault="005C0C05" w:rsidP="005C0C05">
      <w:r>
        <w:t xml:space="preserve">                     ДОБРОМИР ДРУМЕВ НИКОЛОВ</w:t>
      </w:r>
    </w:p>
    <w:p w:rsidR="005C0C05" w:rsidRDefault="005C0C05" w:rsidP="005C0C05">
      <w:r>
        <w:t xml:space="preserve">                     ДОНКА СТОЯНОВА ДИМИТРОВА</w:t>
      </w:r>
    </w:p>
    <w:p w:rsidR="005C0C05" w:rsidRDefault="005C0C05" w:rsidP="005C0C05">
      <w:r>
        <w:t xml:space="preserve">                     ДРУМИ КОЛЕВ НИКОЛОВ</w:t>
      </w:r>
    </w:p>
    <w:p w:rsidR="005C0C05" w:rsidRDefault="005C0C05" w:rsidP="005C0C05">
      <w:r>
        <w:t xml:space="preserve">                     ЕЛЕНА КУМАНОВА ИВАНОВА</w:t>
      </w:r>
    </w:p>
    <w:p w:rsidR="005C0C05" w:rsidRDefault="005C0C05" w:rsidP="005C0C05">
      <w:r>
        <w:t xml:space="preserve">                     ЕЛЕНКА РУСЕВА ИВАНОВА</w:t>
      </w:r>
    </w:p>
    <w:p w:rsidR="005C0C05" w:rsidRDefault="005C0C05" w:rsidP="005C0C05">
      <w:r>
        <w:t xml:space="preserve">                     ЖЕКО ДИМИТРОВ ГЕОРГИЕВ</w:t>
      </w:r>
    </w:p>
    <w:p w:rsidR="005C0C05" w:rsidRDefault="005C0C05" w:rsidP="005C0C05">
      <w:r>
        <w:t xml:space="preserve">                     ЖЕНИ АПОСТОЛОВА АНАСТАСОВА</w:t>
      </w:r>
    </w:p>
    <w:p w:rsidR="005C0C05" w:rsidRDefault="005C0C05" w:rsidP="005C0C05">
      <w:r>
        <w:t xml:space="preserve">                     ЖОРЖЕТА ЗДРАВОМИРОВА ЖЕЛЯЗКОВА</w:t>
      </w:r>
    </w:p>
    <w:p w:rsidR="005C0C05" w:rsidRDefault="005C0C05" w:rsidP="005C0C05">
      <w:r>
        <w:t xml:space="preserve">                     ЗДРАВКО МИРЧЕВ ЗАХАРИЕВ</w:t>
      </w:r>
    </w:p>
    <w:p w:rsidR="005C0C05" w:rsidRDefault="005C0C05" w:rsidP="005C0C05">
      <w:r>
        <w:t xml:space="preserve">                     ЗДРАВОМИР ЖЕЛЯЗКОВ СТОИЛОВ</w:t>
      </w:r>
    </w:p>
    <w:p w:rsidR="005C0C05" w:rsidRDefault="005C0C05" w:rsidP="005C0C05">
      <w:r>
        <w:t xml:space="preserve">                     ИВЕЛИН ЙОРДАНОВ ДРАГОЛОВ</w:t>
      </w:r>
    </w:p>
    <w:p w:rsidR="005C0C05" w:rsidRDefault="005C0C05" w:rsidP="005C0C05">
      <w:r>
        <w:t xml:space="preserve">                     ИЛИЯ ИВАНОВ ИЛИЕВ</w:t>
      </w:r>
    </w:p>
    <w:p w:rsidR="005C0C05" w:rsidRDefault="005C0C05" w:rsidP="005C0C05">
      <w:r>
        <w:t xml:space="preserve">                     ЙОРДАН ДИМИТРОВ ИВАНОВ</w:t>
      </w:r>
    </w:p>
    <w:p w:rsidR="005C0C05" w:rsidRDefault="005C0C05" w:rsidP="005C0C05">
      <w:r>
        <w:t xml:space="preserve">                     КАДЕР  ВАТАНСЕВЕР</w:t>
      </w:r>
    </w:p>
    <w:p w:rsidR="005C0C05" w:rsidRDefault="005C0C05" w:rsidP="005C0C05">
      <w:r>
        <w:t xml:space="preserve">                     КАДРИЕ АКИФОВА ШАКИРОВА</w:t>
      </w:r>
    </w:p>
    <w:p w:rsidR="005C0C05" w:rsidRDefault="005C0C05" w:rsidP="005C0C05">
      <w:r>
        <w:t xml:space="preserve">                     КАЛИН ГЕОРГИЕВ СТАНЧЕВ</w:t>
      </w:r>
    </w:p>
    <w:p w:rsidR="005C0C05" w:rsidRDefault="005C0C05" w:rsidP="005C0C05">
      <w:r>
        <w:t xml:space="preserve">                     КРАСИМИР ДИМИТРОВ АТАНАСОВ</w:t>
      </w:r>
    </w:p>
    <w:p w:rsidR="005C0C05" w:rsidRDefault="005C0C05" w:rsidP="005C0C05">
      <w:r>
        <w:t xml:space="preserve">                     ЛАРИСА СТОЙЧЕВА ЙОРДАНОВА</w:t>
      </w:r>
    </w:p>
    <w:p w:rsidR="005C0C05" w:rsidRDefault="005C0C05" w:rsidP="005C0C05">
      <w:r>
        <w:t xml:space="preserve">                     ЛЕТКА ПЕТРОВА ТОДОРОВА</w:t>
      </w:r>
    </w:p>
    <w:p w:rsidR="005C0C05" w:rsidRDefault="005C0C05" w:rsidP="005C0C05">
      <w:r>
        <w:t xml:space="preserve">                     МАРА ГЕОРГИЕВА ЖЕКОВА</w:t>
      </w:r>
    </w:p>
    <w:p w:rsidR="005C0C05" w:rsidRDefault="005C0C05" w:rsidP="005C0C05">
      <w:r>
        <w:t xml:space="preserve">                     МАРИЙКА ВАСИЛЕВА НЕНЧЕВА</w:t>
      </w:r>
    </w:p>
    <w:p w:rsidR="005C0C05" w:rsidRDefault="005C0C05" w:rsidP="005C0C05">
      <w:r>
        <w:t xml:space="preserve">                     МАРИЙКА ЖЕКОВА ТОДОРОВА</w:t>
      </w:r>
    </w:p>
    <w:p w:rsidR="005C0C05" w:rsidRDefault="005C0C05" w:rsidP="005C0C05">
      <w:r>
        <w:t xml:space="preserve">                     МИНКА МАНЕВА НИКОЛОВА</w:t>
      </w:r>
    </w:p>
    <w:p w:rsidR="005C0C05" w:rsidRDefault="005C0C05" w:rsidP="005C0C05">
      <w:r>
        <w:t xml:space="preserve">                     МИХАИЛ ЙОРДАНОВ ЖЕКОВ</w:t>
      </w:r>
    </w:p>
    <w:p w:rsidR="005C0C05" w:rsidRDefault="005C0C05" w:rsidP="005C0C05">
      <w:r>
        <w:t xml:space="preserve">                     МИХАИЛ СТОИЛОВ МИХАЛЕВ</w:t>
      </w:r>
    </w:p>
    <w:p w:rsidR="005C0C05" w:rsidRDefault="005C0C05" w:rsidP="005C0C05">
      <w:r>
        <w:t xml:space="preserve">                     НЕДКА ТОДОРОВА НИКОЛОВА</w:t>
      </w:r>
    </w:p>
    <w:p w:rsidR="005C0C05" w:rsidRDefault="005C0C05" w:rsidP="005C0C05">
      <w:r>
        <w:lastRenderedPageBreak/>
        <w:t xml:space="preserve">                     НИКОЛАЙ СТОЯНОВ НИКОЛОВ</w:t>
      </w:r>
    </w:p>
    <w:p w:rsidR="005C0C05" w:rsidRDefault="005C0C05" w:rsidP="005C0C05">
      <w:r>
        <w:t xml:space="preserve">                     ПЕЙО АЛЕКСАНДРОВ ПЕЕВ</w:t>
      </w:r>
    </w:p>
    <w:p w:rsidR="005C0C05" w:rsidRDefault="005C0C05" w:rsidP="005C0C05">
      <w:r>
        <w:t xml:space="preserve">                     ПЕТРАНКА ЯНКОВА ИВАНОВА</w:t>
      </w:r>
    </w:p>
    <w:p w:rsidR="005C0C05" w:rsidRDefault="005C0C05" w:rsidP="005C0C05">
      <w:r>
        <w:t xml:space="preserve">                     ПЕТЪР ВАСИЛЕВ ПЕТРОВ</w:t>
      </w:r>
    </w:p>
    <w:p w:rsidR="005C0C05" w:rsidRDefault="005C0C05" w:rsidP="005C0C05">
      <w:r>
        <w:t xml:space="preserve">                     ПЕТЪР ДИМИТРОВ ВЪЛЧЕВ</w:t>
      </w:r>
    </w:p>
    <w:p w:rsidR="005C0C05" w:rsidRDefault="005C0C05" w:rsidP="005C0C05">
      <w:r>
        <w:t xml:space="preserve">                     РАДА МИХАЙЛОВА СЛАВОВА</w:t>
      </w:r>
    </w:p>
    <w:p w:rsidR="005C0C05" w:rsidRDefault="005C0C05" w:rsidP="005C0C05">
      <w:r>
        <w:t xml:space="preserve">                     РАДКА МАНЕВА АТАНАСОВА</w:t>
      </w:r>
    </w:p>
    <w:p w:rsidR="005C0C05" w:rsidRDefault="005C0C05" w:rsidP="005C0C05">
      <w:r>
        <w:t xml:space="preserve">                     СВЕТЛАНА ГЕОРГИЕВА НИКОЛОВА</w:t>
      </w:r>
    </w:p>
    <w:p w:rsidR="005C0C05" w:rsidRDefault="005C0C05" w:rsidP="005C0C05">
      <w:r>
        <w:t xml:space="preserve">                     СВЕТЛАНА ЗДРАВОМИРОВА ЖЕЛЯЗКОВА</w:t>
      </w:r>
    </w:p>
    <w:p w:rsidR="005C0C05" w:rsidRDefault="005C0C05" w:rsidP="005C0C05">
      <w:r>
        <w:t xml:space="preserve">                     СВЕТОСЛАВ ПЛАМЕНОВ КЕРАНОВ</w:t>
      </w:r>
    </w:p>
    <w:p w:rsidR="005C0C05" w:rsidRDefault="005C0C05" w:rsidP="005C0C05">
      <w:r>
        <w:t xml:space="preserve">                     СЕВЕР СЕРВЕТ САЛИ</w:t>
      </w:r>
    </w:p>
    <w:p w:rsidR="005C0C05" w:rsidRDefault="005C0C05" w:rsidP="005C0C05">
      <w:r>
        <w:t xml:space="preserve">                     СЕРВЕТ САЛИ АЛИМАН</w:t>
      </w:r>
    </w:p>
    <w:p w:rsidR="005C0C05" w:rsidRDefault="005C0C05" w:rsidP="005C0C05">
      <w:r>
        <w:t xml:space="preserve">                     СИМЕОН КУМАНОВ ДОБРЕВ</w:t>
      </w:r>
    </w:p>
    <w:p w:rsidR="005C0C05" w:rsidRDefault="005C0C05" w:rsidP="005C0C05">
      <w:r>
        <w:t xml:space="preserve">                     СНЕЖАНА ДИМИТРОВА ЧОБАНОВА</w:t>
      </w:r>
    </w:p>
    <w:p w:rsidR="005C0C05" w:rsidRDefault="005C0C05" w:rsidP="005C0C05">
      <w:r>
        <w:t xml:space="preserve">                     СОНЯ КУРТЕВА АНДРЕЕВА</w:t>
      </w:r>
    </w:p>
    <w:p w:rsidR="005C0C05" w:rsidRDefault="005C0C05" w:rsidP="005C0C05">
      <w:r>
        <w:t xml:space="preserve">                     СТАЙКА СТРАТИЕВА ГРИГОРОВА</w:t>
      </w:r>
    </w:p>
    <w:p w:rsidR="005C0C05" w:rsidRDefault="005C0C05" w:rsidP="005C0C05">
      <w:r>
        <w:t xml:space="preserve">                     СТАНКА ВЪЛКОВА ИВАНОВА</w:t>
      </w:r>
    </w:p>
    <w:p w:rsidR="005C0C05" w:rsidRDefault="005C0C05" w:rsidP="005C0C05">
      <w:r>
        <w:t xml:space="preserve">                     СТЕФАН ПЕНЧЕВ СТЕФАНОВ</w:t>
      </w:r>
    </w:p>
    <w:p w:rsidR="005C0C05" w:rsidRDefault="005C0C05" w:rsidP="005C0C05">
      <w:r>
        <w:t xml:space="preserve">                     СТОИЛ МИХАЛЕВ СТОИЛОВ</w:t>
      </w:r>
    </w:p>
    <w:p w:rsidR="005C0C05" w:rsidRDefault="005C0C05" w:rsidP="005C0C05">
      <w:r>
        <w:t xml:space="preserve">                     СТОЙЧО СТОЙЧЕВ ИВАНОВ</w:t>
      </w:r>
    </w:p>
    <w:p w:rsidR="005C0C05" w:rsidRDefault="005C0C05" w:rsidP="005C0C05">
      <w:r>
        <w:t xml:space="preserve">                     ТОДОР ДРУМЕВ НИКОЛОВ</w:t>
      </w:r>
    </w:p>
    <w:p w:rsidR="005C0C05" w:rsidRDefault="005C0C05" w:rsidP="005C0C05">
      <w:r>
        <w:t xml:space="preserve">                     ТОДОРКА ДРАГОЛОВА КОЛЕВА</w:t>
      </w:r>
    </w:p>
    <w:p w:rsidR="005C0C05" w:rsidRDefault="005C0C05" w:rsidP="005C0C05">
      <w:r>
        <w:t xml:space="preserve">                     ФЕРАТ АЛИЕВ ШАКИРОВ</w:t>
      </w:r>
    </w:p>
    <w:p w:rsidR="005C0C05" w:rsidRDefault="005C0C05" w:rsidP="005C0C05">
      <w:r>
        <w:t xml:space="preserve">                     ЩЕРЮ ИЛИЕВ АНДРЕЕВ</w:t>
      </w:r>
    </w:p>
    <w:p w:rsidR="005C0C05" w:rsidRDefault="005C0C05" w:rsidP="005C0C05">
      <w:r>
        <w:t xml:space="preserve">                     ЯНКО ИВАНОВ КЕРАНОВ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КАМЕН                    КМЕТСТВО ....................... СЕКЦИЯ № 026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ДЕМ ФЕВЗИ АДЕМ</w:t>
      </w:r>
    </w:p>
    <w:p w:rsidR="005C0C05" w:rsidRDefault="005C0C05" w:rsidP="005C0C05">
      <w:r>
        <w:t xml:space="preserve">                     АДИФЕ ФИКРИЕВА ГЮЛЕР</w:t>
      </w:r>
    </w:p>
    <w:p w:rsidR="005C0C05" w:rsidRDefault="005C0C05" w:rsidP="005C0C05">
      <w:r>
        <w:t xml:space="preserve">                     АЗИС ХАСАН САЛИ</w:t>
      </w:r>
    </w:p>
    <w:p w:rsidR="005C0C05" w:rsidRDefault="005C0C05" w:rsidP="005C0C05">
      <w:r>
        <w:t xml:space="preserve">                     АЙГЮН ФЕТБИ ШЕВКЕТ</w:t>
      </w:r>
    </w:p>
    <w:p w:rsidR="005C0C05" w:rsidRDefault="005C0C05" w:rsidP="005C0C05">
      <w:r>
        <w:t xml:space="preserve">                     АЙЛИН  ДЖОШКУН</w:t>
      </w:r>
    </w:p>
    <w:p w:rsidR="005C0C05" w:rsidRDefault="005C0C05" w:rsidP="005C0C05">
      <w:r>
        <w:t xml:space="preserve">                     АЙСЕЛ ХАСАН БАЙРАКТАР</w:t>
      </w:r>
    </w:p>
    <w:p w:rsidR="005C0C05" w:rsidRDefault="005C0C05" w:rsidP="005C0C05">
      <w:r>
        <w:t xml:space="preserve">                     АЙХАН ИСИНОВ ФЕИМОВ</w:t>
      </w:r>
    </w:p>
    <w:p w:rsidR="005C0C05" w:rsidRDefault="005C0C05" w:rsidP="005C0C05">
      <w:r>
        <w:t xml:space="preserve">                     АЙШЕ ЕФРАИМОВА МУСТАФА</w:t>
      </w:r>
    </w:p>
    <w:p w:rsidR="005C0C05" w:rsidRDefault="005C0C05" w:rsidP="005C0C05">
      <w:r>
        <w:t xml:space="preserve">                     АЙШЕ ОСМАН МЕХМЕД</w:t>
      </w:r>
    </w:p>
    <w:p w:rsidR="005C0C05" w:rsidRDefault="005C0C05" w:rsidP="005C0C05">
      <w:r>
        <w:t xml:space="preserve">                     АЙШЕ САДЪК КАДИР</w:t>
      </w:r>
    </w:p>
    <w:p w:rsidR="005C0C05" w:rsidRDefault="005C0C05" w:rsidP="005C0C05">
      <w:r>
        <w:t xml:space="preserve">                     АЛЕКСАНДЪР СТАНИМИРОВ СТОЙЧЕВ</w:t>
      </w:r>
    </w:p>
    <w:p w:rsidR="005C0C05" w:rsidRDefault="005C0C05" w:rsidP="005C0C05">
      <w:r>
        <w:t xml:space="preserve">                     АЛИ МУСТАФА АЛИ</w:t>
      </w:r>
    </w:p>
    <w:p w:rsidR="005C0C05" w:rsidRDefault="005C0C05" w:rsidP="005C0C05">
      <w:r>
        <w:t xml:space="preserve">                     АНЕТА ВАЛЕНТИНОВА АРСЛАН</w:t>
      </w:r>
    </w:p>
    <w:p w:rsidR="005C0C05" w:rsidRDefault="005C0C05" w:rsidP="005C0C05">
      <w:r>
        <w:t xml:space="preserve">                     АНИ ДЕМИРЕВА КАРАКАШЕВА</w:t>
      </w:r>
    </w:p>
    <w:p w:rsidR="005C0C05" w:rsidRDefault="005C0C05" w:rsidP="005C0C05">
      <w:r>
        <w:t xml:space="preserve">                     АНКА ВАЛЕНТИНОВА ОГНЯНОВА</w:t>
      </w:r>
    </w:p>
    <w:p w:rsidR="005C0C05" w:rsidRDefault="005C0C05" w:rsidP="005C0C05">
      <w:r>
        <w:lastRenderedPageBreak/>
        <w:t xml:space="preserve">                     АНТОН СВЕТОСЛАВОВ СТОЙЧЕВ</w:t>
      </w:r>
    </w:p>
    <w:p w:rsidR="005C0C05" w:rsidRDefault="005C0C05" w:rsidP="005C0C05">
      <w:r>
        <w:t xml:space="preserve">                     АРЗУ ИЛИЯНОВА САЛИ</w:t>
      </w:r>
    </w:p>
    <w:p w:rsidR="005C0C05" w:rsidRDefault="005C0C05" w:rsidP="005C0C05">
      <w:r>
        <w:t xml:space="preserve">                     АТАНАС ВАСИЛЕВ ИГНАТОВ</w:t>
      </w:r>
    </w:p>
    <w:p w:rsidR="005C0C05" w:rsidRDefault="005C0C05" w:rsidP="005C0C05">
      <w:r>
        <w:t xml:space="preserve">                     АТЧЕ АЛИ </w:t>
      </w:r>
      <w:proofErr w:type="spellStart"/>
      <w:r>
        <w:t>АЛИ</w:t>
      </w:r>
      <w:proofErr w:type="spellEnd"/>
    </w:p>
    <w:p w:rsidR="005C0C05" w:rsidRDefault="005C0C05" w:rsidP="005C0C05">
      <w:r>
        <w:t xml:space="preserve">                     БАХРИ ОСМАН ШАКИР</w:t>
      </w:r>
    </w:p>
    <w:p w:rsidR="005C0C05" w:rsidRDefault="005C0C05" w:rsidP="005C0C05">
      <w:r>
        <w:t xml:space="preserve">                     БАХТИШЕН РАМИС ДАИЛ</w:t>
      </w:r>
    </w:p>
    <w:p w:rsidR="005C0C05" w:rsidRDefault="005C0C05" w:rsidP="005C0C05">
      <w:r>
        <w:t xml:space="preserve">                     БЕЙТУЛА АХМЕДОВ АПТУЛОВ</w:t>
      </w:r>
    </w:p>
    <w:p w:rsidR="005C0C05" w:rsidRDefault="005C0C05" w:rsidP="005C0C05">
      <w:r>
        <w:t xml:space="preserve">                     БИЛГИН МУСТАФОВ ХАЛИДОВ</w:t>
      </w:r>
    </w:p>
    <w:p w:rsidR="005C0C05" w:rsidRDefault="005C0C05" w:rsidP="005C0C05">
      <w:r>
        <w:t xml:space="preserve">                     БИЛЕНТ ХЪКМЕТ МЕХМЕД</w:t>
      </w:r>
    </w:p>
    <w:p w:rsidR="005C0C05" w:rsidRDefault="005C0C05" w:rsidP="005C0C05">
      <w:r>
        <w:t xml:space="preserve">                     БИЛЯЛ МЕХМЕД ХЮСЕИН</w:t>
      </w:r>
    </w:p>
    <w:p w:rsidR="005C0C05" w:rsidRDefault="005C0C05" w:rsidP="005C0C05">
      <w:r>
        <w:t xml:space="preserve">                     БИРДЖАН ОСМАНОВ </w:t>
      </w:r>
      <w:proofErr w:type="spellStart"/>
      <w:r>
        <w:t>ОСМАНОВ</w:t>
      </w:r>
      <w:proofErr w:type="spellEnd"/>
    </w:p>
    <w:p w:rsidR="005C0C05" w:rsidRDefault="005C0C05" w:rsidP="005C0C05">
      <w:r>
        <w:t xml:space="preserve">                     БИРДЧАН МЕТИН ЮСЕИН</w:t>
      </w:r>
    </w:p>
    <w:p w:rsidR="005C0C05" w:rsidRDefault="005C0C05" w:rsidP="005C0C05">
      <w:r>
        <w:t xml:space="preserve">                     ВАЛЕРИ СЕРАФИМОВ РУМЕНОВ</w:t>
      </w:r>
    </w:p>
    <w:p w:rsidR="005C0C05" w:rsidRDefault="005C0C05" w:rsidP="005C0C05">
      <w:r>
        <w:t xml:space="preserve">                     ВАСВИЕ АМДИ БЕКИРОВА</w:t>
      </w:r>
    </w:p>
    <w:p w:rsidR="005C0C05" w:rsidRDefault="005C0C05" w:rsidP="005C0C05">
      <w:r>
        <w:t xml:space="preserve">                     ВАСИЛКА АТАНАСОВА СТОЙЧЕВА</w:t>
      </w:r>
    </w:p>
    <w:p w:rsidR="005C0C05" w:rsidRDefault="005C0C05" w:rsidP="005C0C05">
      <w:r>
        <w:t xml:space="preserve">                     ВЕЛИН ФИЛЕВ МИХАЙЛОВ</w:t>
      </w:r>
    </w:p>
    <w:p w:rsidR="005C0C05" w:rsidRDefault="005C0C05" w:rsidP="005C0C05">
      <w:r>
        <w:t xml:space="preserve">                     ВЕНЦИСЛАВ ВИКТОРОВ ДЕМИРЕВ</w:t>
      </w:r>
    </w:p>
    <w:p w:rsidR="005C0C05" w:rsidRDefault="005C0C05" w:rsidP="005C0C05">
      <w:r>
        <w:t xml:space="preserve">                     ВЕНЦИСЛАВ СЕНКОВ ГЮЗЕЛЕВ</w:t>
      </w:r>
    </w:p>
    <w:p w:rsidR="005C0C05" w:rsidRDefault="005C0C05" w:rsidP="005C0C05">
      <w:r>
        <w:t xml:space="preserve">                     ВЕСЕЛА МОМЧИЛОВА ХРУЛЕВА</w:t>
      </w:r>
    </w:p>
    <w:p w:rsidR="005C0C05" w:rsidRDefault="005C0C05" w:rsidP="005C0C05">
      <w:r>
        <w:t xml:space="preserve">                     ВЕСЕЛИН ВАЛЕНТИНОВ ГЮЗЕЛЕВ</w:t>
      </w:r>
    </w:p>
    <w:p w:rsidR="005C0C05" w:rsidRDefault="005C0C05" w:rsidP="005C0C05">
      <w:r>
        <w:t xml:space="preserve">                     ВИКТОР ДАВИДОВ КАРАКАШЕВ</w:t>
      </w:r>
    </w:p>
    <w:p w:rsidR="005C0C05" w:rsidRDefault="005C0C05" w:rsidP="005C0C05">
      <w:r>
        <w:t xml:space="preserve">                     ВИОЛЕТА МИЛЕНОВА ДЕМИРЕВА</w:t>
      </w:r>
    </w:p>
    <w:p w:rsidR="005C0C05" w:rsidRDefault="005C0C05" w:rsidP="005C0C05">
      <w:r>
        <w:t xml:space="preserve">                     ВИОЛЕТА СВЕТОСЛАВОВА КАРАКАШЕВА</w:t>
      </w:r>
    </w:p>
    <w:p w:rsidR="005C0C05" w:rsidRDefault="005C0C05" w:rsidP="005C0C05">
      <w:r>
        <w:t xml:space="preserve">                     ГЮЛФЕР САИД ШАКИР</w:t>
      </w:r>
    </w:p>
    <w:p w:rsidR="005C0C05" w:rsidRDefault="005C0C05" w:rsidP="005C0C05">
      <w:r>
        <w:t xml:space="preserve">                     ГЮЛЮМСЕР МЕХМЕД БЕЙТУЛА</w:t>
      </w:r>
    </w:p>
    <w:p w:rsidR="005C0C05" w:rsidRDefault="005C0C05" w:rsidP="005C0C05">
      <w:r>
        <w:t xml:space="preserve">                     ГЮЛЯНТ ХЪКМЕТ МЕХМЕД</w:t>
      </w:r>
    </w:p>
    <w:p w:rsidR="005C0C05" w:rsidRDefault="005C0C05" w:rsidP="005C0C05">
      <w:r>
        <w:t xml:space="preserve">                     ГЮНАЙДИН АЛИ ИБРЯМ</w:t>
      </w:r>
    </w:p>
    <w:p w:rsidR="005C0C05" w:rsidRDefault="005C0C05" w:rsidP="005C0C05">
      <w:r>
        <w:t xml:space="preserve">                     ГЮРСЕЛ МУСТАФА АЛИ</w:t>
      </w:r>
    </w:p>
    <w:p w:rsidR="005C0C05" w:rsidRDefault="005C0C05" w:rsidP="005C0C05">
      <w:r>
        <w:t xml:space="preserve">                     ДАНИЕЛА КРАСИМИРОВА АСЕНОВА</w:t>
      </w:r>
    </w:p>
    <w:p w:rsidR="005C0C05" w:rsidRDefault="005C0C05" w:rsidP="005C0C05">
      <w:r>
        <w:t xml:space="preserve">                     ДЕНИС ЕМИНЕ НАЗИФ</w:t>
      </w:r>
    </w:p>
    <w:p w:rsidR="005C0C05" w:rsidRDefault="005C0C05" w:rsidP="005C0C05">
      <w:r>
        <w:lastRenderedPageBreak/>
        <w:t xml:space="preserve">                     ДЕНИС МЕХМЕД БЕЙТУЛА</w:t>
      </w:r>
    </w:p>
    <w:p w:rsidR="005C0C05" w:rsidRDefault="005C0C05" w:rsidP="005C0C05">
      <w:r>
        <w:t xml:space="preserve">                     ДЖЕЙЛЯН МЕТИН ЮСЕИН</w:t>
      </w:r>
    </w:p>
    <w:p w:rsidR="005C0C05" w:rsidRDefault="005C0C05" w:rsidP="005C0C05">
      <w:r>
        <w:t xml:space="preserve">                     ДЖЕМИЛЕ МЕХМЕД ШАКИР</w:t>
      </w:r>
    </w:p>
    <w:p w:rsidR="005C0C05" w:rsidRDefault="005C0C05" w:rsidP="005C0C05">
      <w:r>
        <w:t xml:space="preserve">                     ДИЛЕК ФЕВЗИ САЛДЖЪ</w:t>
      </w:r>
    </w:p>
    <w:p w:rsidR="005C0C05" w:rsidRDefault="005C0C05" w:rsidP="005C0C05">
      <w:r>
        <w:t xml:space="preserve">                     ДИЛЯНА СТОЯНОВА КАЛИНОВА</w:t>
      </w:r>
    </w:p>
    <w:p w:rsidR="005C0C05" w:rsidRDefault="005C0C05" w:rsidP="005C0C05">
      <w:r>
        <w:t xml:space="preserve">                     ДИМИТРИЧКА ВАСИЛЕВА КОЛЕВА</w:t>
      </w:r>
    </w:p>
    <w:p w:rsidR="005C0C05" w:rsidRDefault="005C0C05" w:rsidP="005C0C05">
      <w:r>
        <w:t xml:space="preserve">                     ДИМИТЪР ГЕОРГИЕВ СИМЕОНОВ</w:t>
      </w:r>
    </w:p>
    <w:p w:rsidR="005C0C05" w:rsidRDefault="005C0C05" w:rsidP="005C0C05">
      <w:r>
        <w:t xml:space="preserve">                     ДОБРИ ИВАНОВ ПАТЛАДЖАНОВ</w:t>
      </w:r>
    </w:p>
    <w:p w:rsidR="005C0C05" w:rsidRDefault="005C0C05" w:rsidP="005C0C05">
      <w:r>
        <w:t xml:space="preserve">                     ДОБРИНКА ГЕОРГИЕВА ДОБРЕВА</w:t>
      </w:r>
    </w:p>
    <w:p w:rsidR="005C0C05" w:rsidRDefault="005C0C05" w:rsidP="005C0C05">
      <w:r>
        <w:t xml:space="preserve">                     ДОБРИНКА ДАНАИЛОВА САЛИМ</w:t>
      </w:r>
    </w:p>
    <w:p w:rsidR="005C0C05" w:rsidRDefault="005C0C05" w:rsidP="005C0C05">
      <w:r>
        <w:t xml:space="preserve">                     ДРАГНИ ДИМИТРОВ СИМЕОНОВ</w:t>
      </w:r>
    </w:p>
    <w:p w:rsidR="005C0C05" w:rsidRDefault="005C0C05" w:rsidP="005C0C05">
      <w:r>
        <w:t xml:space="preserve">                     ДУРАН ИБРЯМ ИБИШ</w:t>
      </w:r>
    </w:p>
    <w:p w:rsidR="005C0C05" w:rsidRDefault="005C0C05" w:rsidP="005C0C05">
      <w:r>
        <w:t xml:space="preserve">                     ДУРАН МУСТАФОВ ХАЛИДОВ</w:t>
      </w:r>
    </w:p>
    <w:p w:rsidR="005C0C05" w:rsidRDefault="005C0C05" w:rsidP="005C0C05">
      <w:r>
        <w:t xml:space="preserve">                     ЕДА МУСТАФА САЛИ</w:t>
      </w:r>
    </w:p>
    <w:p w:rsidR="005C0C05" w:rsidRDefault="005C0C05" w:rsidP="005C0C05">
      <w:r>
        <w:t xml:space="preserve">                     ЕДЖАН ОСМАН ОСМАНОВ</w:t>
      </w:r>
    </w:p>
    <w:p w:rsidR="005C0C05" w:rsidRDefault="005C0C05" w:rsidP="005C0C05">
      <w:r>
        <w:t xml:space="preserve">                     ЕЛЕНА ЙОРДАНОВА ИГНАТОВА</w:t>
      </w:r>
    </w:p>
    <w:p w:rsidR="005C0C05" w:rsidRDefault="005C0C05" w:rsidP="005C0C05">
      <w:r>
        <w:t xml:space="preserve">                     ЕЛЕНКА РУСКОВА СТОЙЧЕВА</w:t>
      </w:r>
    </w:p>
    <w:p w:rsidR="005C0C05" w:rsidRDefault="005C0C05" w:rsidP="005C0C05">
      <w:r>
        <w:t xml:space="preserve">                     ЕЛФИДА ИБРЯМОВА АХМЕДОВА</w:t>
      </w:r>
    </w:p>
    <w:p w:rsidR="005C0C05" w:rsidRDefault="005C0C05" w:rsidP="005C0C05">
      <w:r>
        <w:t xml:space="preserve">                     ЕМИЛ ВАЛЕНТИНОВ ДАНАИЛОВ</w:t>
      </w:r>
    </w:p>
    <w:p w:rsidR="005C0C05" w:rsidRDefault="005C0C05" w:rsidP="005C0C05">
      <w:r>
        <w:t xml:space="preserve">                     ЕМИЛ ВЕСЕЛИНОВ ВАЛЕНТИНОВ</w:t>
      </w:r>
    </w:p>
    <w:p w:rsidR="005C0C05" w:rsidRDefault="005C0C05" w:rsidP="005C0C05">
      <w:r>
        <w:t xml:space="preserve">                     ЕМИНЕ НАЗИФ МУСТАФА</w:t>
      </w:r>
    </w:p>
    <w:p w:rsidR="005C0C05" w:rsidRDefault="005C0C05" w:rsidP="005C0C05">
      <w:r>
        <w:t xml:space="preserve">                     ЕМНЕ ИСМАИЛ ИБИШ</w:t>
      </w:r>
    </w:p>
    <w:p w:rsidR="005C0C05" w:rsidRDefault="005C0C05" w:rsidP="005C0C05">
      <w:r>
        <w:t xml:space="preserve">                     ЕНГИН МУСТАФОВ ХАЛИДОВ</w:t>
      </w:r>
    </w:p>
    <w:p w:rsidR="005C0C05" w:rsidRDefault="005C0C05" w:rsidP="005C0C05">
      <w:r>
        <w:t xml:space="preserve">                     ЕНЧО МИЛЕНОВ ДЕМИРЕВ</w:t>
      </w:r>
    </w:p>
    <w:p w:rsidR="005C0C05" w:rsidRDefault="005C0C05" w:rsidP="005C0C05">
      <w:r>
        <w:t xml:space="preserve">                     ЕРДЖАН МЕТИН ЮСЕИН</w:t>
      </w:r>
    </w:p>
    <w:p w:rsidR="005C0C05" w:rsidRDefault="005C0C05" w:rsidP="005C0C05">
      <w:r>
        <w:t xml:space="preserve">                     ЖИВКО КОСТАДИНОВ ВЕЛИКОВ</w:t>
      </w:r>
    </w:p>
    <w:p w:rsidR="005C0C05" w:rsidRDefault="005C0C05" w:rsidP="005C0C05">
      <w:r>
        <w:t xml:space="preserve">                     ЗЕЛЛЯ АПТИШ МЕХМЕД</w:t>
      </w:r>
    </w:p>
    <w:p w:rsidR="005C0C05" w:rsidRDefault="005C0C05" w:rsidP="005C0C05">
      <w:r>
        <w:t xml:space="preserve">                     ЗЛАТКО СТОЯНОВ ЗЛАТЕВ</w:t>
      </w:r>
    </w:p>
    <w:p w:rsidR="005C0C05" w:rsidRDefault="005C0C05" w:rsidP="005C0C05">
      <w:r>
        <w:t xml:space="preserve">                     ИЛИЯ ГЕОРГИЕВ ЕНЕВ</w:t>
      </w:r>
    </w:p>
    <w:p w:rsidR="005C0C05" w:rsidRDefault="005C0C05" w:rsidP="005C0C05">
      <w:r>
        <w:t xml:space="preserve">                     ИЛИЯН АНГЕЛОВ НЕЙКОВ</w:t>
      </w:r>
    </w:p>
    <w:p w:rsidR="005C0C05" w:rsidRDefault="005C0C05" w:rsidP="005C0C05">
      <w:r>
        <w:lastRenderedPageBreak/>
        <w:t xml:space="preserve">                     ИЛИЯН БОЯНОВ </w:t>
      </w:r>
      <w:proofErr w:type="spellStart"/>
      <w:r>
        <w:t>БОЯНОВ</w:t>
      </w:r>
      <w:proofErr w:type="spellEnd"/>
    </w:p>
    <w:p w:rsidR="005C0C05" w:rsidRDefault="005C0C05" w:rsidP="005C0C05">
      <w:r>
        <w:t xml:space="preserve">                     ИНДЖИХАН РАМАДАН МУРАТ</w:t>
      </w:r>
    </w:p>
    <w:p w:rsidR="005C0C05" w:rsidRDefault="005C0C05" w:rsidP="005C0C05">
      <w:r>
        <w:t xml:space="preserve">                     ИСА ХЮСЕИНОВ МУСТАФОВ</w:t>
      </w:r>
    </w:p>
    <w:p w:rsidR="005C0C05" w:rsidRDefault="005C0C05" w:rsidP="005C0C05">
      <w:r>
        <w:t xml:space="preserve">                     ИСКРЕН ИВАНОВ КАЛИНОВ</w:t>
      </w:r>
    </w:p>
    <w:p w:rsidR="005C0C05" w:rsidRDefault="005C0C05" w:rsidP="005C0C05">
      <w:r>
        <w:t xml:space="preserve">                     ИСМАИЛ СЕБАЙДИНОВ ИСМАИЛОВ</w:t>
      </w:r>
    </w:p>
    <w:p w:rsidR="005C0C05" w:rsidRDefault="005C0C05" w:rsidP="005C0C05">
      <w:r>
        <w:t xml:space="preserve">                     ЙОРДАН ВАСИЛЕВ ЙОРДАНОВ</w:t>
      </w:r>
    </w:p>
    <w:p w:rsidR="005C0C05" w:rsidRDefault="005C0C05" w:rsidP="005C0C05">
      <w:r>
        <w:t xml:space="preserve">                     ЙОРДАН КРЪСТЕВ ТОДОРОВ</w:t>
      </w:r>
    </w:p>
    <w:p w:rsidR="005C0C05" w:rsidRDefault="005C0C05" w:rsidP="005C0C05">
      <w:r>
        <w:t xml:space="preserve">                     КАДЕР РАЕ АКАН</w:t>
      </w:r>
    </w:p>
    <w:p w:rsidR="005C0C05" w:rsidRDefault="005C0C05" w:rsidP="005C0C05">
      <w:r>
        <w:t xml:space="preserve">                     КАДИР АХМЕД БЕКИР</w:t>
      </w:r>
    </w:p>
    <w:p w:rsidR="005C0C05" w:rsidRDefault="005C0C05" w:rsidP="005C0C05">
      <w:r>
        <w:t xml:space="preserve">                     КАДРИЕ АМЕД ХАСАНОВА</w:t>
      </w:r>
    </w:p>
    <w:p w:rsidR="005C0C05" w:rsidRDefault="005C0C05" w:rsidP="005C0C05">
      <w:r>
        <w:t xml:space="preserve">                     КАДРИЕ МЕХМЕДОВА ИБРЯМОВА</w:t>
      </w:r>
    </w:p>
    <w:p w:rsidR="005C0C05" w:rsidRDefault="005C0C05" w:rsidP="005C0C05">
      <w:r>
        <w:t xml:space="preserve">                     КАМЕН СЛАВОВ КАРАКАШЕВ</w:t>
      </w:r>
    </w:p>
    <w:p w:rsidR="005C0C05" w:rsidRDefault="005C0C05" w:rsidP="005C0C05">
      <w:r>
        <w:t xml:space="preserve">                     КАТЯ ДЕСИМИРОВА СТЕФАНОВА</w:t>
      </w:r>
    </w:p>
    <w:p w:rsidR="005C0C05" w:rsidRDefault="005C0C05" w:rsidP="005C0C05">
      <w:r>
        <w:t xml:space="preserve">                     КЕРА СТОЙЧЕВА ИВАНОВА</w:t>
      </w:r>
    </w:p>
    <w:p w:rsidR="005C0C05" w:rsidRDefault="005C0C05" w:rsidP="005C0C05">
      <w:r>
        <w:t xml:space="preserve">                     КРАСИМИР МИТКОВ ИВАНОВ</w:t>
      </w:r>
    </w:p>
    <w:p w:rsidR="005C0C05" w:rsidRDefault="005C0C05" w:rsidP="005C0C05">
      <w:r>
        <w:t xml:space="preserve">                     КРЕМЕНА ГЕОРГИЕВА СТОЙЧЕВА</w:t>
      </w:r>
    </w:p>
    <w:p w:rsidR="005C0C05" w:rsidRDefault="005C0C05" w:rsidP="005C0C05">
      <w:r>
        <w:t xml:space="preserve">                     КРЪСТИНКА ИВАНОВА АНДОНОВА</w:t>
      </w:r>
    </w:p>
    <w:p w:rsidR="005C0C05" w:rsidRDefault="005C0C05" w:rsidP="005C0C05">
      <w:r>
        <w:t xml:space="preserve">                     МАРИН ДИМИТРОВ МАРИНОВ</w:t>
      </w:r>
    </w:p>
    <w:p w:rsidR="005C0C05" w:rsidRDefault="005C0C05" w:rsidP="005C0C05">
      <w:r>
        <w:t xml:space="preserve">                     МАРИЯ САШЕВА ДЕМИРЕВА</w:t>
      </w:r>
    </w:p>
    <w:p w:rsidR="005C0C05" w:rsidRDefault="005C0C05" w:rsidP="005C0C05">
      <w:r>
        <w:t xml:space="preserve">                     МАРИЯН ЗЛАТКОВ СТОЯНОВ</w:t>
      </w:r>
    </w:p>
    <w:p w:rsidR="005C0C05" w:rsidRDefault="005C0C05" w:rsidP="005C0C05">
      <w:r>
        <w:t xml:space="preserve">                     МАРТИН СВЕТОСЛАВОВ СТОЙЧЕВ</w:t>
      </w:r>
    </w:p>
    <w:p w:rsidR="005C0C05" w:rsidRDefault="005C0C05" w:rsidP="005C0C05">
      <w:r>
        <w:t xml:space="preserve">                     МАРТИН СУЛТАНКОВ МАРИНОВ</w:t>
      </w:r>
    </w:p>
    <w:p w:rsidR="005C0C05" w:rsidRDefault="005C0C05" w:rsidP="005C0C05">
      <w:r>
        <w:t xml:space="preserve">                     МЕЛИС ЮСУФ ХАЛИДОВА</w:t>
      </w:r>
    </w:p>
    <w:p w:rsidR="005C0C05" w:rsidRDefault="005C0C05" w:rsidP="005C0C05">
      <w:r>
        <w:t xml:space="preserve">                     МЕТИН ЮСЕИН ДАИЛ</w:t>
      </w:r>
    </w:p>
    <w:p w:rsidR="005C0C05" w:rsidRDefault="005C0C05" w:rsidP="005C0C05">
      <w:r>
        <w:t xml:space="preserve">                     МЕХМЕД БЕЙТУЛА АЛИ</w:t>
      </w:r>
    </w:p>
    <w:p w:rsidR="005C0C05" w:rsidRDefault="005C0C05" w:rsidP="005C0C05">
      <w:r>
        <w:t xml:space="preserve">                     МЕХМЕД САЛИ ШАКИР</w:t>
      </w:r>
    </w:p>
    <w:p w:rsidR="005C0C05" w:rsidRDefault="005C0C05" w:rsidP="005C0C05">
      <w:r>
        <w:t xml:space="preserve">                     МЕХМЕД ХАСАН НАЗИФ</w:t>
      </w:r>
    </w:p>
    <w:p w:rsidR="005C0C05" w:rsidRDefault="005C0C05" w:rsidP="005C0C05">
      <w:r>
        <w:t xml:space="preserve">                     МИКЕРЕМ САЛИ МУСТАФОВА</w:t>
      </w:r>
    </w:p>
    <w:p w:rsidR="005C0C05" w:rsidRDefault="005C0C05" w:rsidP="005C0C05">
      <w:r>
        <w:t xml:space="preserve">                     МИЛЕН АНТОНОВ ДЕМИРЕВ</w:t>
      </w:r>
    </w:p>
    <w:p w:rsidR="005C0C05" w:rsidRDefault="005C0C05" w:rsidP="005C0C05">
      <w:r>
        <w:t xml:space="preserve">                     МИЛЕНА ВЕСЕЛИНОВА ВАЛЕНТИНОВА</w:t>
      </w:r>
    </w:p>
    <w:p w:rsidR="005C0C05" w:rsidRDefault="005C0C05" w:rsidP="005C0C05">
      <w:r>
        <w:lastRenderedPageBreak/>
        <w:t xml:space="preserve">                     МУСТАФА ХАЛИТ МУСТАФОВ</w:t>
      </w:r>
    </w:p>
    <w:p w:rsidR="005C0C05" w:rsidRDefault="005C0C05" w:rsidP="005C0C05">
      <w:r>
        <w:t xml:space="preserve">                     МЮВЕДЕТ ЮСЕИН БАЙРАКТАР</w:t>
      </w:r>
    </w:p>
    <w:p w:rsidR="005C0C05" w:rsidRDefault="005C0C05" w:rsidP="005C0C05">
      <w:r>
        <w:t xml:space="preserve">                     МЮЖГЯН ИСМАИЛ ИСЕИНОВА</w:t>
      </w:r>
    </w:p>
    <w:p w:rsidR="005C0C05" w:rsidRDefault="005C0C05" w:rsidP="005C0C05">
      <w:r>
        <w:t xml:space="preserve">                     НАДЖИЕ САЛИ ОСМАН</w:t>
      </w:r>
    </w:p>
    <w:p w:rsidR="005C0C05" w:rsidRDefault="005C0C05" w:rsidP="005C0C05">
      <w:r>
        <w:t xml:space="preserve">                     НАЗМИЯ ИСМАИЛ ХЮСЕИН</w:t>
      </w:r>
    </w:p>
    <w:p w:rsidR="005C0C05" w:rsidRDefault="005C0C05" w:rsidP="005C0C05">
      <w:r>
        <w:t xml:space="preserve">                     НЕДЖЕАТТИ АБИЛ БЕЙТУЛА</w:t>
      </w:r>
    </w:p>
    <w:p w:rsidR="005C0C05" w:rsidRDefault="005C0C05" w:rsidP="005C0C05">
      <w:r>
        <w:t xml:space="preserve">                     НЕДЯЛКА МИЛЕНОВА АНТОНОВА</w:t>
      </w:r>
    </w:p>
    <w:p w:rsidR="005C0C05" w:rsidRDefault="005C0C05" w:rsidP="005C0C05">
      <w:r>
        <w:t xml:space="preserve">                     НЕЗАЕТ ИСЕИНОВА МЕХМЕД</w:t>
      </w:r>
    </w:p>
    <w:p w:rsidR="005C0C05" w:rsidRDefault="005C0C05" w:rsidP="005C0C05">
      <w:r>
        <w:t xml:space="preserve">                     НЕЛИ МИХАЙЛОВА ЙОРДАНОВА</w:t>
      </w:r>
    </w:p>
    <w:p w:rsidR="005C0C05" w:rsidRDefault="005C0C05" w:rsidP="005C0C05">
      <w:r>
        <w:t xml:space="preserve">                     НЕЛИ НАЧЕВА БОЯНОВА</w:t>
      </w:r>
    </w:p>
    <w:p w:rsidR="005C0C05" w:rsidRDefault="005C0C05" w:rsidP="005C0C05">
      <w:r>
        <w:t xml:space="preserve">                     НЕЛИ СИМОВА СТОЙЧЕВА</w:t>
      </w:r>
    </w:p>
    <w:p w:rsidR="005C0C05" w:rsidRDefault="005C0C05" w:rsidP="005C0C05">
      <w:r>
        <w:t xml:space="preserve">                     НЕНКА ПЕТРОВА ЗЛАТЕВА</w:t>
      </w:r>
    </w:p>
    <w:p w:rsidR="005C0C05" w:rsidRDefault="005C0C05" w:rsidP="005C0C05">
      <w:r>
        <w:t xml:space="preserve">                     НЕСИБЕ ЮСНИ КАДИРОВА</w:t>
      </w:r>
    </w:p>
    <w:p w:rsidR="005C0C05" w:rsidRDefault="005C0C05" w:rsidP="005C0C05">
      <w:r>
        <w:t xml:space="preserve">                     НЕШЕ СЕБАЙДИНОВА ИСМАИЛОВА</w:t>
      </w:r>
    </w:p>
    <w:p w:rsidR="005C0C05" w:rsidRDefault="005C0C05" w:rsidP="005C0C05">
      <w:r>
        <w:t xml:space="preserve">                     ОНУР ЮМЮГЮЛ ЮСМЕН</w:t>
      </w:r>
    </w:p>
    <w:p w:rsidR="005C0C05" w:rsidRDefault="005C0C05" w:rsidP="005C0C05">
      <w:r>
        <w:t xml:space="preserve">                     ОСМАН ШАКИР МЕХМЕД</w:t>
      </w:r>
    </w:p>
    <w:p w:rsidR="005C0C05" w:rsidRDefault="005C0C05" w:rsidP="005C0C05">
      <w:r>
        <w:t xml:space="preserve">                     ПЕТРАНКА РУСКОВА КОЛЕВА</w:t>
      </w:r>
    </w:p>
    <w:p w:rsidR="005C0C05" w:rsidRDefault="005C0C05" w:rsidP="005C0C05">
      <w:r>
        <w:t xml:space="preserve">                     РАЕ САЛИ БИРДАЛ</w:t>
      </w:r>
    </w:p>
    <w:p w:rsidR="005C0C05" w:rsidRDefault="005C0C05" w:rsidP="005C0C05">
      <w:r>
        <w:t xml:space="preserve">                     РОЗА ДАВИДОВА КАРАКАШЕВА</w:t>
      </w:r>
    </w:p>
    <w:p w:rsidR="005C0C05" w:rsidRDefault="005C0C05" w:rsidP="005C0C05">
      <w:r>
        <w:t xml:space="preserve">                     РОЗИЕ ЮСЕИН БЕЙТУЛА</w:t>
      </w:r>
    </w:p>
    <w:p w:rsidR="005C0C05" w:rsidRDefault="005C0C05" w:rsidP="005C0C05">
      <w:r>
        <w:t xml:space="preserve">                     РУЗИЕ НЕЖДЕТ ДЕМИРЕВА</w:t>
      </w:r>
    </w:p>
    <w:p w:rsidR="005C0C05" w:rsidRDefault="005C0C05" w:rsidP="005C0C05">
      <w:r>
        <w:t xml:space="preserve">                     РУЗИЕ РЕМЗИ АЛИ</w:t>
      </w:r>
    </w:p>
    <w:p w:rsidR="005C0C05" w:rsidRDefault="005C0C05" w:rsidP="005C0C05">
      <w:r>
        <w:t xml:space="preserve">                     СВИЛЕН НИКОЛАЕВ АНГЕЛОВ</w:t>
      </w:r>
    </w:p>
    <w:p w:rsidR="005C0C05" w:rsidRDefault="005C0C05" w:rsidP="005C0C05">
      <w:r>
        <w:t xml:space="preserve">                     СЕВДАЛИНА КОЛЕВА ИВАНОВА</w:t>
      </w:r>
    </w:p>
    <w:p w:rsidR="005C0C05" w:rsidRDefault="005C0C05" w:rsidP="005C0C05">
      <w:r>
        <w:t xml:space="preserve">                     СЕВЕЛ ФЕАМИ БАЙРАКТАРОВ</w:t>
      </w:r>
    </w:p>
    <w:p w:rsidR="005C0C05" w:rsidRDefault="005C0C05" w:rsidP="005C0C05">
      <w:r>
        <w:t xml:space="preserve">                     СЕВИЕ МЕХМЕД ИСМАИЛ</w:t>
      </w:r>
    </w:p>
    <w:p w:rsidR="005C0C05" w:rsidRDefault="005C0C05" w:rsidP="005C0C05">
      <w:r>
        <w:t xml:space="preserve">                     СЕВИНЧ ФЕАМИ МУСТАФА</w:t>
      </w:r>
    </w:p>
    <w:p w:rsidR="005C0C05" w:rsidRDefault="005C0C05" w:rsidP="005C0C05">
      <w:r>
        <w:t xml:space="preserve">                     СЕЙХАН ЯИЯ САЛИ</w:t>
      </w:r>
    </w:p>
    <w:p w:rsidR="005C0C05" w:rsidRDefault="005C0C05" w:rsidP="005C0C05">
      <w:r>
        <w:t xml:space="preserve">                     СЕМИХА ЮСУФ ЮСЕИН</w:t>
      </w:r>
    </w:p>
    <w:p w:rsidR="005C0C05" w:rsidRDefault="005C0C05" w:rsidP="005C0C05">
      <w:r>
        <w:t xml:space="preserve">                     СЕМРА ХАСАН ШЕВКЕТ</w:t>
      </w:r>
    </w:p>
    <w:p w:rsidR="005C0C05" w:rsidRDefault="005C0C05" w:rsidP="005C0C05">
      <w:r>
        <w:lastRenderedPageBreak/>
        <w:t xml:space="preserve">                     СЕНАИФ ИСМАИЛ МУСТАФА</w:t>
      </w:r>
    </w:p>
    <w:p w:rsidR="005C0C05" w:rsidRDefault="005C0C05" w:rsidP="005C0C05">
      <w:r>
        <w:t xml:space="preserve">                     СИЛВИЯ ГЕОРГИЕВА ДОБРЕВА</w:t>
      </w:r>
    </w:p>
    <w:p w:rsidR="005C0C05" w:rsidRDefault="005C0C05" w:rsidP="005C0C05">
      <w:r>
        <w:t xml:space="preserve">                     СИЛВИЯ ИСКРЕНОВА ДЖЕБЕДЖИ</w:t>
      </w:r>
    </w:p>
    <w:p w:rsidR="005C0C05" w:rsidRDefault="005C0C05" w:rsidP="005C0C05">
      <w:r>
        <w:t xml:space="preserve">                     СИМЕОН НЕЙКОВ ИВАНОВ</w:t>
      </w:r>
    </w:p>
    <w:p w:rsidR="005C0C05" w:rsidRDefault="005C0C05" w:rsidP="005C0C05">
      <w:r>
        <w:t xml:space="preserve">                     СЛАВКА КАМЕНОВА СЛАВОВА</w:t>
      </w:r>
    </w:p>
    <w:p w:rsidR="005C0C05" w:rsidRDefault="005C0C05" w:rsidP="005C0C05">
      <w:r>
        <w:t xml:space="preserve">                     СОНЯ ИВАНОВА ФИЛИПОВА</w:t>
      </w:r>
    </w:p>
    <w:p w:rsidR="005C0C05" w:rsidRDefault="005C0C05" w:rsidP="005C0C05">
      <w:r>
        <w:t xml:space="preserve">                     СТАНИМИР АТАНАСОВ СТОЙЧЕВ</w:t>
      </w:r>
    </w:p>
    <w:p w:rsidR="005C0C05" w:rsidRDefault="005C0C05" w:rsidP="005C0C05">
      <w:r>
        <w:t xml:space="preserve">                     СТИЛИЯН СВЕТОСЛАВОВ СТОЙЧЕВ</w:t>
      </w:r>
    </w:p>
    <w:p w:rsidR="005C0C05" w:rsidRDefault="005C0C05" w:rsidP="005C0C05">
      <w:r>
        <w:t xml:space="preserve">                     СТОЯН ЗЛАТЕВ СТОЯНОВ</w:t>
      </w:r>
    </w:p>
    <w:p w:rsidR="005C0C05" w:rsidRDefault="005C0C05" w:rsidP="005C0C05">
      <w:r>
        <w:t xml:space="preserve">                     СУЛТАНКА МАРИНОВА ИВАНОВА</w:t>
      </w:r>
    </w:p>
    <w:p w:rsidR="005C0C05" w:rsidRDefault="005C0C05" w:rsidP="005C0C05">
      <w:r>
        <w:t xml:space="preserve">                     ТЮРКЯН ИСМАИЛ МЕХМЕД</w:t>
      </w:r>
    </w:p>
    <w:p w:rsidR="005C0C05" w:rsidRDefault="005C0C05" w:rsidP="005C0C05">
      <w:r>
        <w:t xml:space="preserve">                     ФАРИ АЛИЕВ БАЙРАКТАР</w:t>
      </w:r>
    </w:p>
    <w:p w:rsidR="005C0C05" w:rsidRDefault="005C0C05" w:rsidP="005C0C05">
      <w:r>
        <w:t xml:space="preserve">                     ФЕВЗИ АДЕМ МУСТАФА</w:t>
      </w:r>
    </w:p>
    <w:p w:rsidR="005C0C05" w:rsidRDefault="005C0C05" w:rsidP="005C0C05">
      <w:r>
        <w:t xml:space="preserve">                     ФЕЙБИЯ РАШИД ИСМАИЛ</w:t>
      </w:r>
    </w:p>
    <w:p w:rsidR="005C0C05" w:rsidRDefault="005C0C05" w:rsidP="005C0C05">
      <w:r>
        <w:t xml:space="preserve">                     ХАСАН АЗИС ХАСАН</w:t>
      </w:r>
    </w:p>
    <w:p w:rsidR="005C0C05" w:rsidRDefault="005C0C05" w:rsidP="005C0C05">
      <w:r>
        <w:t xml:space="preserve">                     ХАСАН САЛИ АСАН</w:t>
      </w:r>
    </w:p>
    <w:p w:rsidR="005C0C05" w:rsidRDefault="005C0C05" w:rsidP="005C0C05">
      <w:r>
        <w:t xml:space="preserve">                     ХАСАН САЛИ БАЙРАКТАРОВ</w:t>
      </w:r>
    </w:p>
    <w:p w:rsidR="005C0C05" w:rsidRDefault="005C0C05" w:rsidP="005C0C05">
      <w:r>
        <w:t xml:space="preserve">                     ХЪКМЕТ МЕХМЕД </w:t>
      </w:r>
      <w:proofErr w:type="spellStart"/>
      <w:r>
        <w:t>МЕХМЕД</w:t>
      </w:r>
      <w:proofErr w:type="spellEnd"/>
    </w:p>
    <w:p w:rsidR="005C0C05" w:rsidRDefault="005C0C05" w:rsidP="005C0C05">
      <w:r>
        <w:t xml:space="preserve">                     ХЮЛИЯ СЕБАЙДИН ИБРЯМ</w:t>
      </w:r>
    </w:p>
    <w:p w:rsidR="005C0C05" w:rsidRDefault="005C0C05" w:rsidP="005C0C05">
      <w:r>
        <w:t xml:space="preserve">                     ЧЕТИН ЮСУФ ЮСЕИН</w:t>
      </w:r>
    </w:p>
    <w:p w:rsidR="005C0C05" w:rsidRDefault="005C0C05" w:rsidP="005C0C05">
      <w:r>
        <w:t xml:space="preserve">                     ЧИДЕМ РАИМ ГЮЗЕЛЕВА</w:t>
      </w:r>
    </w:p>
    <w:p w:rsidR="005C0C05" w:rsidRDefault="005C0C05" w:rsidP="005C0C05">
      <w:r>
        <w:t xml:space="preserve">                     ШЕНКБАЛ НУРИ ПАТЛАДЖАНОВА</w:t>
      </w:r>
    </w:p>
    <w:p w:rsidR="005C0C05" w:rsidRDefault="005C0C05" w:rsidP="005C0C05">
      <w:r>
        <w:t xml:space="preserve">                     ЮЛИЯ ИЛИЯНОВА ШЕН</w:t>
      </w:r>
    </w:p>
    <w:p w:rsidR="005C0C05" w:rsidRDefault="005C0C05" w:rsidP="005C0C05">
      <w:r>
        <w:t xml:space="preserve">                     ЮМЮГЮЛ ЮСМЯН ХЮСЕИН</w:t>
      </w:r>
    </w:p>
    <w:p w:rsidR="005C0C05" w:rsidRDefault="005C0C05" w:rsidP="005C0C05">
      <w:r>
        <w:t xml:space="preserve">                     ЮСЕИН ЮСУФ ЮСЕИН</w:t>
      </w:r>
    </w:p>
    <w:p w:rsidR="005C0C05" w:rsidRDefault="005C0C05" w:rsidP="005C0C05">
      <w:r>
        <w:t xml:space="preserve">                     ЮСУФ ЮСЕИН ДАИЛ</w:t>
      </w:r>
    </w:p>
    <w:p w:rsidR="005C0C05" w:rsidRDefault="005C0C05" w:rsidP="005C0C05">
      <w:r>
        <w:t xml:space="preserve">                     ЯЙЯ САЛИ ШАКИР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>
      <w:pPr>
        <w:rPr>
          <w:lang w:val="en-US"/>
        </w:rPr>
      </w:pPr>
    </w:p>
    <w:p w:rsidR="00121897" w:rsidRDefault="00121897" w:rsidP="005C0C05">
      <w:pPr>
        <w:rPr>
          <w:lang w:val="en-US"/>
        </w:rPr>
      </w:pPr>
    </w:p>
    <w:p w:rsidR="00121897" w:rsidRDefault="00121897" w:rsidP="005C0C05">
      <w:pPr>
        <w:rPr>
          <w:lang w:val="en-US"/>
        </w:rPr>
      </w:pPr>
    </w:p>
    <w:p w:rsidR="00121897" w:rsidRPr="00121897" w:rsidRDefault="00121897" w:rsidP="005C0C05">
      <w:pPr>
        <w:rPr>
          <w:lang w:val="en-US"/>
        </w:rPr>
      </w:pPr>
    </w:p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КАРАПЕЛИТ                КМЕТСТВО ....................... СЕКЦИЯ № 027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ЗИЗ ЮСЕИН ИБИШ</w:t>
      </w:r>
    </w:p>
    <w:p w:rsidR="005C0C05" w:rsidRDefault="005C0C05" w:rsidP="005C0C05">
      <w:r>
        <w:t xml:space="preserve">                     АЗИЗЕ ИСМАИЛ ЮСЕИНОВА</w:t>
      </w:r>
    </w:p>
    <w:p w:rsidR="005C0C05" w:rsidRDefault="005C0C05" w:rsidP="005C0C05">
      <w:r>
        <w:t xml:space="preserve">                     АЙЛИН  ШАХИН</w:t>
      </w:r>
    </w:p>
    <w:p w:rsidR="005C0C05" w:rsidRDefault="005C0C05" w:rsidP="005C0C05">
      <w:r>
        <w:t xml:space="preserve">                     АЙЛЯН ВЕДАТ ФЕДАТ</w:t>
      </w:r>
    </w:p>
    <w:p w:rsidR="005C0C05" w:rsidRDefault="005C0C05" w:rsidP="005C0C05">
      <w:r>
        <w:t xml:space="preserve">                     АЙНУР НИЯЗИ СОФТА</w:t>
      </w:r>
    </w:p>
    <w:p w:rsidR="005C0C05" w:rsidRDefault="005C0C05" w:rsidP="005C0C05">
      <w:r>
        <w:t xml:space="preserve">                     АЙРЕДИН АСАН АМЕД</w:t>
      </w:r>
    </w:p>
    <w:p w:rsidR="005C0C05" w:rsidRDefault="005C0C05" w:rsidP="005C0C05">
      <w:r>
        <w:t xml:space="preserve">                     АЙТЕН АЗИСОВА АЛИЕВА</w:t>
      </w:r>
    </w:p>
    <w:p w:rsidR="005C0C05" w:rsidRDefault="005C0C05" w:rsidP="005C0C05">
      <w:r>
        <w:t xml:space="preserve">                     АЙФЕР СЮЛЕЙМАН ЕНЧЕВА</w:t>
      </w:r>
    </w:p>
    <w:p w:rsidR="005C0C05" w:rsidRDefault="005C0C05" w:rsidP="005C0C05">
      <w:r>
        <w:t xml:space="preserve">                     АКСИНИЯ РУМЕНОВА СЛАВОВА</w:t>
      </w:r>
    </w:p>
    <w:p w:rsidR="005C0C05" w:rsidRDefault="005C0C05" w:rsidP="005C0C05">
      <w:r>
        <w:t xml:space="preserve">                     АЛЕВ ГЕОРГИЕВА ЙОРДАНОВА</w:t>
      </w:r>
    </w:p>
    <w:p w:rsidR="005C0C05" w:rsidRDefault="005C0C05" w:rsidP="005C0C05">
      <w:r>
        <w:lastRenderedPageBreak/>
        <w:t xml:space="preserve">                     АЛЕКО ВЕЛИКОВ ДИМИТРОВ</w:t>
      </w:r>
    </w:p>
    <w:p w:rsidR="005C0C05" w:rsidRDefault="005C0C05" w:rsidP="005C0C05">
      <w:r>
        <w:t xml:space="preserve">                     АЛЕКСАНДРА АЛЕКСАНДРОВА ДИМИТРОВА</w:t>
      </w:r>
    </w:p>
    <w:p w:rsidR="005C0C05" w:rsidRDefault="005C0C05" w:rsidP="005C0C05">
      <w:r>
        <w:t xml:space="preserve">                     АЛЕКСАНДЪР АЛЕКСАНДРОВ ДИМИТРОВ</w:t>
      </w:r>
    </w:p>
    <w:p w:rsidR="005C0C05" w:rsidRDefault="005C0C05" w:rsidP="005C0C05">
      <w:r>
        <w:t xml:space="preserve">                     АЛЕКСАНДЪР ИВАНОВ СТОЯНОВ</w:t>
      </w:r>
    </w:p>
    <w:p w:rsidR="005C0C05" w:rsidRDefault="005C0C05" w:rsidP="005C0C05">
      <w:r>
        <w:t xml:space="preserve">                     АЛЕКСАНДЪР СЪБИНОВ АЛЕКСАНДРОВ</w:t>
      </w:r>
    </w:p>
    <w:p w:rsidR="005C0C05" w:rsidRDefault="005C0C05" w:rsidP="005C0C05">
      <w:r>
        <w:t xml:space="preserve">                     АЛЕКСЕЙ АЛЕКСАНДРОВ ИВАНОВ</w:t>
      </w:r>
    </w:p>
    <w:p w:rsidR="005C0C05" w:rsidRDefault="005C0C05" w:rsidP="005C0C05">
      <w:r>
        <w:t xml:space="preserve">                     АЛЕКСИ ДРАГАНОВ ДИМИТРОВ</w:t>
      </w:r>
    </w:p>
    <w:p w:rsidR="005C0C05" w:rsidRDefault="005C0C05" w:rsidP="005C0C05">
      <w:r>
        <w:t xml:space="preserve">                     АЛИ МЕХМЕД АЛИ</w:t>
      </w:r>
    </w:p>
    <w:p w:rsidR="005C0C05" w:rsidRDefault="005C0C05" w:rsidP="005C0C05">
      <w:r>
        <w:t xml:space="preserve">                     АЛИМЕ СЮЛЕЙМАНОВА </w:t>
      </w:r>
      <w:proofErr w:type="spellStart"/>
      <w:r>
        <w:t>СЮЛЕЙМАНОВА</w:t>
      </w:r>
      <w:proofErr w:type="spellEnd"/>
    </w:p>
    <w:p w:rsidR="005C0C05" w:rsidRDefault="005C0C05" w:rsidP="005C0C05">
      <w:r>
        <w:t xml:space="preserve">                     АЛИХАН СЕВГИН САЛИ</w:t>
      </w:r>
    </w:p>
    <w:p w:rsidR="005C0C05" w:rsidRDefault="005C0C05" w:rsidP="005C0C05">
      <w:r>
        <w:t xml:space="preserve">                     АМЕД РАМАДАН АХМЕД</w:t>
      </w:r>
    </w:p>
    <w:p w:rsidR="005C0C05" w:rsidRDefault="005C0C05" w:rsidP="005C0C05">
      <w:r>
        <w:t xml:space="preserve">                     АМИДЕ АКИФ САЛИ</w:t>
      </w:r>
    </w:p>
    <w:p w:rsidR="005C0C05" w:rsidRDefault="005C0C05" w:rsidP="005C0C05">
      <w:r>
        <w:t xml:space="preserve">                     АНА АНГЕЛОВА РАДЕВА</w:t>
      </w:r>
    </w:p>
    <w:p w:rsidR="005C0C05" w:rsidRDefault="005C0C05" w:rsidP="005C0C05">
      <w:r>
        <w:t xml:space="preserve">                     АНА ТОДОРОВА ЕЛЕНОВА</w:t>
      </w:r>
    </w:p>
    <w:p w:rsidR="005C0C05" w:rsidRDefault="005C0C05" w:rsidP="005C0C05">
      <w:r>
        <w:t xml:space="preserve">                     АНГЕЛ ВАЛЕНТИНОВ БОРИСОВ</w:t>
      </w:r>
    </w:p>
    <w:p w:rsidR="005C0C05" w:rsidRDefault="005C0C05" w:rsidP="005C0C05">
      <w:r>
        <w:t xml:space="preserve">                     АНГЕЛ ГЕОРГИЕВ АНГЕЛОВ</w:t>
      </w:r>
    </w:p>
    <w:p w:rsidR="005C0C05" w:rsidRDefault="005C0C05" w:rsidP="005C0C05">
      <w:r>
        <w:t xml:space="preserve">                     АНГЕЛ ДИМИТРОВ МАТЕЕВ</w:t>
      </w:r>
    </w:p>
    <w:p w:rsidR="005C0C05" w:rsidRDefault="005C0C05" w:rsidP="005C0C05">
      <w:r>
        <w:t xml:space="preserve">                     АНГЕЛ ДИМОВ АНГЕЛОВ</w:t>
      </w:r>
    </w:p>
    <w:p w:rsidR="005C0C05" w:rsidRDefault="005C0C05" w:rsidP="005C0C05">
      <w:r>
        <w:t xml:space="preserve">                     АНГЕЛ НИКОЛОВ АСЕНОВ</w:t>
      </w:r>
    </w:p>
    <w:p w:rsidR="005C0C05" w:rsidRDefault="005C0C05" w:rsidP="005C0C05">
      <w:r>
        <w:t xml:space="preserve">                     АНГЕЛ ОГНЯНОВ АСЕНОВ</w:t>
      </w:r>
    </w:p>
    <w:p w:rsidR="005C0C05" w:rsidRDefault="005C0C05" w:rsidP="005C0C05">
      <w:r>
        <w:t xml:space="preserve">                     АНГЕЛ РУМЕНОВ ИВАНОВ</w:t>
      </w:r>
    </w:p>
    <w:p w:rsidR="005C0C05" w:rsidRDefault="005C0C05" w:rsidP="005C0C05">
      <w:r>
        <w:t xml:space="preserve">                     АНГЕЛ САНДЕВ ДЕМИРОВ</w:t>
      </w:r>
    </w:p>
    <w:p w:rsidR="005C0C05" w:rsidRDefault="005C0C05" w:rsidP="005C0C05">
      <w:r>
        <w:t xml:space="preserve">                     АНГЕЛ СТАНИМИРОВ АНГЕЛОВ</w:t>
      </w:r>
    </w:p>
    <w:p w:rsidR="005C0C05" w:rsidRDefault="005C0C05" w:rsidP="005C0C05">
      <w:r>
        <w:t xml:space="preserve">                     АНГЕЛ ФАНЕВ РАДЕВ</w:t>
      </w:r>
    </w:p>
    <w:p w:rsidR="005C0C05" w:rsidRDefault="005C0C05" w:rsidP="005C0C05">
      <w:r>
        <w:t xml:space="preserve">                     АНГЕЛИНА АНГЕЛОВА АТАНАСОВА</w:t>
      </w:r>
    </w:p>
    <w:p w:rsidR="005C0C05" w:rsidRDefault="005C0C05" w:rsidP="005C0C05">
      <w:r>
        <w:t xml:space="preserve">                     АНГЕЛИНА ИВАНОВА СТОЯНОВА</w:t>
      </w:r>
    </w:p>
    <w:p w:rsidR="005C0C05" w:rsidRDefault="005C0C05" w:rsidP="005C0C05">
      <w:r>
        <w:t xml:space="preserve">                     АНДОН ПЕТРОВ СТОЕВ</w:t>
      </w:r>
    </w:p>
    <w:p w:rsidR="005C0C05" w:rsidRDefault="005C0C05" w:rsidP="005C0C05">
      <w:r>
        <w:t xml:space="preserve">                     АНДРЕЙ ДЕМИРОВ СТОЯНОВ</w:t>
      </w:r>
    </w:p>
    <w:p w:rsidR="005C0C05" w:rsidRDefault="005C0C05" w:rsidP="005C0C05">
      <w:r>
        <w:t xml:space="preserve">                     АНДРЕЙ ПЕТКОВ СЛАВОВ</w:t>
      </w:r>
    </w:p>
    <w:p w:rsidR="005C0C05" w:rsidRDefault="005C0C05" w:rsidP="005C0C05">
      <w:r>
        <w:t xml:space="preserve">                     АНЕЛИЯ ГЕОРГИЕВА АНДРЕЕВА</w:t>
      </w:r>
    </w:p>
    <w:p w:rsidR="005C0C05" w:rsidRDefault="005C0C05" w:rsidP="005C0C05">
      <w:r>
        <w:lastRenderedPageBreak/>
        <w:t xml:space="preserve">                     АНЕЛИЯ САНДЕВА ДЕМИРОВА</w:t>
      </w:r>
    </w:p>
    <w:p w:rsidR="005C0C05" w:rsidRDefault="005C0C05" w:rsidP="005C0C05">
      <w:r>
        <w:t xml:space="preserve">                     АНЕЛИЯ СИМЕОНОВА ИВАНОВА</w:t>
      </w:r>
    </w:p>
    <w:p w:rsidR="005C0C05" w:rsidRDefault="005C0C05" w:rsidP="005C0C05">
      <w:r>
        <w:t xml:space="preserve">                     АНЕЛИЯ СТОЯНОВА ВЕЛИКОВА</w:t>
      </w:r>
    </w:p>
    <w:p w:rsidR="005C0C05" w:rsidRDefault="005C0C05" w:rsidP="005C0C05">
      <w:r>
        <w:t xml:space="preserve">                     АНЕЛИЯ ЯКИМОВА АНГЕЛОВА</w:t>
      </w:r>
    </w:p>
    <w:p w:rsidR="005C0C05" w:rsidRDefault="005C0C05" w:rsidP="005C0C05">
      <w:r>
        <w:t xml:space="preserve">                     АНЕТА ИЛИЯНОВА ГЕОРГИЕВА</w:t>
      </w:r>
    </w:p>
    <w:p w:rsidR="005C0C05" w:rsidRDefault="005C0C05" w:rsidP="005C0C05">
      <w:r>
        <w:t xml:space="preserve">                     АНЕТА КЕРАНОВА НЕДЕВА</w:t>
      </w:r>
    </w:p>
    <w:p w:rsidR="005C0C05" w:rsidRDefault="005C0C05" w:rsidP="005C0C05">
      <w:r>
        <w:t xml:space="preserve">                     АНИФЕ ИСМАИЛ МЕХМЕД</w:t>
      </w:r>
    </w:p>
    <w:p w:rsidR="005C0C05" w:rsidRDefault="005C0C05" w:rsidP="005C0C05">
      <w:r>
        <w:t xml:space="preserve">                     АНКА АНГЕЛОВА СТАМОВА</w:t>
      </w:r>
    </w:p>
    <w:p w:rsidR="005C0C05" w:rsidRDefault="005C0C05" w:rsidP="005C0C05">
      <w:r>
        <w:t xml:space="preserve">                     АНКА ИВАНОВА ГОСПОДИНОВА</w:t>
      </w:r>
    </w:p>
    <w:p w:rsidR="005C0C05" w:rsidRDefault="005C0C05" w:rsidP="005C0C05">
      <w:r>
        <w:t xml:space="preserve">                     АНКА ИЛИЕВА АСЕНОВА</w:t>
      </w:r>
    </w:p>
    <w:p w:rsidR="005C0C05" w:rsidRDefault="005C0C05" w:rsidP="005C0C05">
      <w:r>
        <w:t xml:space="preserve">                     АНКА КРЪСТЕВА СТАМОВА</w:t>
      </w:r>
    </w:p>
    <w:p w:rsidR="005C0C05" w:rsidRDefault="005C0C05" w:rsidP="005C0C05">
      <w:r>
        <w:t xml:space="preserve">                     АНКА КУРТЕВА МИЛКОВА</w:t>
      </w:r>
    </w:p>
    <w:p w:rsidR="005C0C05" w:rsidRDefault="005C0C05" w:rsidP="005C0C05">
      <w:r>
        <w:t xml:space="preserve">                     АНКА МАРКОВА ИВАНОВА</w:t>
      </w:r>
    </w:p>
    <w:p w:rsidR="005C0C05" w:rsidRDefault="005C0C05" w:rsidP="005C0C05">
      <w:r>
        <w:t xml:space="preserve">                     АНКА МАТОВА КАЛОВА</w:t>
      </w:r>
    </w:p>
    <w:p w:rsidR="005C0C05" w:rsidRDefault="005C0C05" w:rsidP="005C0C05">
      <w:r>
        <w:t xml:space="preserve">                     АНКА ЮЛИЯНОВА ИВАНОВА</w:t>
      </w:r>
    </w:p>
    <w:p w:rsidR="005C0C05" w:rsidRDefault="005C0C05" w:rsidP="005C0C05">
      <w:r>
        <w:t xml:space="preserve">                     АНСЕЛ ДЖЕНЕЛ ГЕОРГИЕВА</w:t>
      </w:r>
    </w:p>
    <w:p w:rsidR="005C0C05" w:rsidRDefault="005C0C05" w:rsidP="005C0C05">
      <w:r>
        <w:t xml:space="preserve">                     АНТОАНЕТА АЛЕКСИЕВА АРНАВУТ</w:t>
      </w:r>
    </w:p>
    <w:p w:rsidR="005C0C05" w:rsidRDefault="005C0C05" w:rsidP="005C0C05">
      <w:r>
        <w:t xml:space="preserve">                     АНТОАНЕТА ДРАГАНОВА РУСЕВА</w:t>
      </w:r>
    </w:p>
    <w:p w:rsidR="005C0C05" w:rsidRDefault="005C0C05" w:rsidP="005C0C05">
      <w:r>
        <w:t xml:space="preserve">                     АНТОАНЕТА КАЛИНОВА ЙОРДАНОВА</w:t>
      </w:r>
    </w:p>
    <w:p w:rsidR="005C0C05" w:rsidRDefault="005C0C05" w:rsidP="005C0C05">
      <w:r>
        <w:t xml:space="preserve">                     АНТОН АСЕНОВ КАЛОВ</w:t>
      </w:r>
    </w:p>
    <w:p w:rsidR="005C0C05" w:rsidRDefault="005C0C05" w:rsidP="005C0C05">
      <w:r>
        <w:t xml:space="preserve">                     АРИФ КЯЗИМ АРИФ</w:t>
      </w:r>
    </w:p>
    <w:p w:rsidR="005C0C05" w:rsidRDefault="005C0C05" w:rsidP="005C0C05">
      <w:r>
        <w:t xml:space="preserve">                     АРИФ РЕДЖЕБ МЮСТЕДЖЕБ</w:t>
      </w:r>
    </w:p>
    <w:p w:rsidR="005C0C05" w:rsidRDefault="005C0C05" w:rsidP="005C0C05">
      <w:r>
        <w:t xml:space="preserve">                     АСАН МИРОСЛАВОВ ИВАНОВ</w:t>
      </w:r>
    </w:p>
    <w:p w:rsidR="005C0C05" w:rsidRDefault="005C0C05" w:rsidP="005C0C05">
      <w:r>
        <w:t xml:space="preserve">                     АСАН НЕДЖМИ АХМЕД</w:t>
      </w:r>
    </w:p>
    <w:p w:rsidR="005C0C05" w:rsidRDefault="005C0C05" w:rsidP="005C0C05">
      <w:r>
        <w:t xml:space="preserve">                     АСАН РАШИД РЕДЖЕБ</w:t>
      </w:r>
    </w:p>
    <w:p w:rsidR="005C0C05" w:rsidRDefault="005C0C05" w:rsidP="005C0C05">
      <w:r>
        <w:t xml:space="preserve">                     АСЕН АНТОНОВ АСЕНОВ</w:t>
      </w:r>
    </w:p>
    <w:p w:rsidR="005C0C05" w:rsidRDefault="005C0C05" w:rsidP="005C0C05">
      <w:r>
        <w:t xml:space="preserve">                     АСЕН СЕВДОВ АНГЕЛОВ</w:t>
      </w:r>
    </w:p>
    <w:p w:rsidR="005C0C05" w:rsidRDefault="005C0C05" w:rsidP="005C0C05">
      <w:r>
        <w:t xml:space="preserve">                     АСЕН СНЕЖАНОВ САШЕВ</w:t>
      </w:r>
    </w:p>
    <w:p w:rsidR="005C0C05" w:rsidRDefault="005C0C05" w:rsidP="005C0C05">
      <w:r>
        <w:t xml:space="preserve">                     АСЕН СТАНЧЕВ ЕНЧЕВ</w:t>
      </w:r>
    </w:p>
    <w:p w:rsidR="005C0C05" w:rsidRDefault="005C0C05" w:rsidP="005C0C05">
      <w:r>
        <w:t xml:space="preserve">                     АСЕН ХРИСТОВ МОМЧИЛОВ</w:t>
      </w:r>
    </w:p>
    <w:p w:rsidR="005C0C05" w:rsidRDefault="005C0C05" w:rsidP="005C0C05">
      <w:r>
        <w:lastRenderedPageBreak/>
        <w:t xml:space="preserve">                     АСПАРУХ ДЕМИРОВ ИЛИЕВ</w:t>
      </w:r>
    </w:p>
    <w:p w:rsidR="005C0C05" w:rsidRDefault="005C0C05" w:rsidP="005C0C05">
      <w:r>
        <w:t xml:space="preserve">                     АСПАРУХ МАТЕЕВ АСЕНОВ</w:t>
      </w:r>
    </w:p>
    <w:p w:rsidR="005C0C05" w:rsidRDefault="005C0C05" w:rsidP="005C0C05">
      <w:r>
        <w:t xml:space="preserve">                     АСПАРУХ ТОДОРОВ СЛАВОВ</w:t>
      </w:r>
    </w:p>
    <w:p w:rsidR="005C0C05" w:rsidRDefault="005C0C05" w:rsidP="005C0C05">
      <w:r>
        <w:t xml:space="preserve">                     АСЯ ГАЛИНОВА ЗЛАТАРОВА</w:t>
      </w:r>
    </w:p>
    <w:p w:rsidR="005C0C05" w:rsidRDefault="005C0C05" w:rsidP="005C0C05">
      <w:r>
        <w:t xml:space="preserve">                     АСЯ НЕЛЕВА ЕТЕНОВА</w:t>
      </w:r>
    </w:p>
    <w:p w:rsidR="005C0C05" w:rsidRDefault="005C0C05" w:rsidP="005C0C05">
      <w:r>
        <w:t xml:space="preserve">                     АТАНАС ГЕОРГИЕВ АТАНАСОВ</w:t>
      </w:r>
    </w:p>
    <w:p w:rsidR="005C0C05" w:rsidRDefault="005C0C05" w:rsidP="005C0C05">
      <w:r>
        <w:t xml:space="preserve">                     АТАНАС ДИКОВ АТАНАСОВ</w:t>
      </w:r>
    </w:p>
    <w:p w:rsidR="005C0C05" w:rsidRDefault="005C0C05" w:rsidP="005C0C05">
      <w:r>
        <w:t xml:space="preserve">                     АТАНАС ИВАНОВ ДИМОВ</w:t>
      </w:r>
    </w:p>
    <w:p w:rsidR="005C0C05" w:rsidRDefault="005C0C05" w:rsidP="005C0C05">
      <w:r>
        <w:t xml:space="preserve">                     АТАНАС ПЕТРОВ АТАНАСОВ</w:t>
      </w:r>
    </w:p>
    <w:p w:rsidR="005C0C05" w:rsidRDefault="005C0C05" w:rsidP="005C0C05">
      <w:r>
        <w:t xml:space="preserve">                     АТАНАС СИМЕОНОВ АЛЕКОВ</w:t>
      </w:r>
    </w:p>
    <w:p w:rsidR="005C0C05" w:rsidRDefault="005C0C05" w:rsidP="005C0C05">
      <w:r>
        <w:t xml:space="preserve">                     АТАНАСКА ВАЛЕНТИНОВА ГЕНЧЕВА</w:t>
      </w:r>
    </w:p>
    <w:p w:rsidR="005C0C05" w:rsidRDefault="005C0C05" w:rsidP="005C0C05">
      <w:r>
        <w:t xml:space="preserve">                     АТАНАСКА ИЛИЕВА БОГДАНОВА</w:t>
      </w:r>
    </w:p>
    <w:p w:rsidR="005C0C05" w:rsidRDefault="005C0C05" w:rsidP="005C0C05">
      <w:r>
        <w:t xml:space="preserve">                     АТАНАСКА КЕРАНОВА МОНЕВА</w:t>
      </w:r>
    </w:p>
    <w:p w:rsidR="005C0C05" w:rsidRDefault="005C0C05" w:rsidP="005C0C05">
      <w:r>
        <w:t xml:space="preserve">                     АТАНАСКА НИКОЛАЕВА РУСЕВА</w:t>
      </w:r>
    </w:p>
    <w:p w:rsidR="005C0C05" w:rsidRDefault="005C0C05" w:rsidP="005C0C05">
      <w:r>
        <w:t xml:space="preserve">                     АТАНАСКА СТАНЕВА ВЕЛЕВА</w:t>
      </w:r>
    </w:p>
    <w:p w:rsidR="005C0C05" w:rsidRDefault="005C0C05" w:rsidP="005C0C05">
      <w:r>
        <w:t xml:space="preserve">                     АТАНАСКА СТЕФАНОВА ХРИСТОВА</w:t>
      </w:r>
    </w:p>
    <w:p w:rsidR="005C0C05" w:rsidRDefault="005C0C05" w:rsidP="005C0C05">
      <w:r>
        <w:t xml:space="preserve">                     АФИЗЕ ИСМАИЛ РАШИД</w:t>
      </w:r>
    </w:p>
    <w:p w:rsidR="005C0C05" w:rsidRDefault="005C0C05" w:rsidP="005C0C05">
      <w:r>
        <w:t xml:space="preserve">                     БЕРИВАН ИЛХАН НУТФИ</w:t>
      </w:r>
    </w:p>
    <w:p w:rsidR="005C0C05" w:rsidRDefault="005C0C05" w:rsidP="005C0C05">
      <w:r>
        <w:t xml:space="preserve">                     БИРГЮЛ МЕХМЕД АЛИ</w:t>
      </w:r>
    </w:p>
    <w:p w:rsidR="005C0C05" w:rsidRDefault="005C0C05" w:rsidP="005C0C05">
      <w:r>
        <w:t xml:space="preserve">                     БИСЕР ИВАНОВ ЩЕРЕВ</w:t>
      </w:r>
    </w:p>
    <w:p w:rsidR="005C0C05" w:rsidRDefault="005C0C05" w:rsidP="005C0C05">
      <w:r>
        <w:t xml:space="preserve">                     БЛАГОВЕСТ АНДРЕЕВ ПЕТКОВ</w:t>
      </w:r>
    </w:p>
    <w:p w:rsidR="005C0C05" w:rsidRDefault="005C0C05" w:rsidP="005C0C05">
      <w:r>
        <w:t xml:space="preserve">                     БЛАГОВЕСТ ГАЛИНОВ ПЕТРОВ</w:t>
      </w:r>
    </w:p>
    <w:p w:rsidR="005C0C05" w:rsidRDefault="005C0C05" w:rsidP="005C0C05">
      <w:r>
        <w:t xml:space="preserve">                     БОЖАНКА ДЕМИРОВА ИЛКОВА</w:t>
      </w:r>
    </w:p>
    <w:p w:rsidR="005C0C05" w:rsidRDefault="005C0C05" w:rsidP="005C0C05">
      <w:r>
        <w:t xml:space="preserve">                     БОЖАНКА РАЙНОВА ЙОРДАНОВА</w:t>
      </w:r>
    </w:p>
    <w:p w:rsidR="005C0C05" w:rsidRDefault="005C0C05" w:rsidP="005C0C05">
      <w:r>
        <w:t xml:space="preserve">                     БОЙКА ДИМИТРОВА КИРОВА</w:t>
      </w:r>
    </w:p>
    <w:p w:rsidR="005C0C05" w:rsidRDefault="005C0C05" w:rsidP="005C0C05">
      <w:r>
        <w:t xml:space="preserve">                     БОЙЧО ВАЛЕНТИНОВ БОРИСОВ</w:t>
      </w:r>
    </w:p>
    <w:p w:rsidR="005C0C05" w:rsidRDefault="005C0C05" w:rsidP="005C0C05">
      <w:r>
        <w:t xml:space="preserve">                     БОЙЧО ЕЛЕНОВ АНГЕЛОВ</w:t>
      </w:r>
    </w:p>
    <w:p w:rsidR="005C0C05" w:rsidRDefault="005C0C05" w:rsidP="005C0C05">
      <w:r>
        <w:t xml:space="preserve">                     БОНКА ВИДОВА РАДЕВА</w:t>
      </w:r>
    </w:p>
    <w:p w:rsidR="005C0C05" w:rsidRDefault="005C0C05" w:rsidP="005C0C05">
      <w:r>
        <w:t xml:space="preserve">                     БОНКА ГЕОРГИЕВА ИВАНОВА</w:t>
      </w:r>
    </w:p>
    <w:p w:rsidR="005C0C05" w:rsidRDefault="005C0C05" w:rsidP="005C0C05">
      <w:r>
        <w:t xml:space="preserve">                     БОРИС СЪБЕВ АНТОНОВ</w:t>
      </w:r>
    </w:p>
    <w:p w:rsidR="005C0C05" w:rsidRDefault="005C0C05" w:rsidP="005C0C05">
      <w:r>
        <w:lastRenderedPageBreak/>
        <w:t xml:space="preserve">                     БОРИСЛАВ ВАСИЛЕВ ЖЕЛЕВ</w:t>
      </w:r>
    </w:p>
    <w:p w:rsidR="005C0C05" w:rsidRDefault="005C0C05" w:rsidP="005C0C05">
      <w:r>
        <w:t xml:space="preserve">                     БОРИСЛАВ ГЕОРГИЕВ ДИМИТРОВ</w:t>
      </w:r>
    </w:p>
    <w:p w:rsidR="005C0C05" w:rsidRDefault="005C0C05" w:rsidP="005C0C05">
      <w:r>
        <w:t xml:space="preserve">                     БОРИСЛАВ ДИМИТРОВ МАРИНОВ</w:t>
      </w:r>
    </w:p>
    <w:p w:rsidR="005C0C05" w:rsidRDefault="005C0C05" w:rsidP="005C0C05">
      <w:r>
        <w:t xml:space="preserve">                     БОРИСЛАВ РУМЕНОВ ИВАНОВ</w:t>
      </w:r>
    </w:p>
    <w:p w:rsidR="005C0C05" w:rsidRDefault="005C0C05" w:rsidP="005C0C05">
      <w:r>
        <w:t xml:space="preserve">                     БУЛУТ ФУРКАН  ЧАКМАК</w:t>
      </w:r>
    </w:p>
    <w:p w:rsidR="005C0C05" w:rsidRDefault="005C0C05" w:rsidP="005C0C05">
      <w:r>
        <w:t xml:space="preserve">                     БУРЧИН БИРСЕН РАЙЧЕВА</w:t>
      </w:r>
    </w:p>
    <w:p w:rsidR="005C0C05" w:rsidRDefault="005C0C05" w:rsidP="005C0C05">
      <w:r>
        <w:t xml:space="preserve">                     ВАЙДЕ МЕХМЕД ЮЗЕИР</w:t>
      </w:r>
    </w:p>
    <w:p w:rsidR="005C0C05" w:rsidRDefault="005C0C05" w:rsidP="005C0C05">
      <w:r>
        <w:t xml:space="preserve">                     ВАЛЕНТИН ВЕЛИЧКОВ ПЕТРОВ</w:t>
      </w:r>
    </w:p>
    <w:p w:rsidR="005C0C05" w:rsidRDefault="005C0C05" w:rsidP="005C0C05">
      <w:r>
        <w:t xml:space="preserve">                     ВАЛЕНТИН ДЕМИРЕВ ИЛИЕВ</w:t>
      </w:r>
    </w:p>
    <w:p w:rsidR="005C0C05" w:rsidRDefault="005C0C05" w:rsidP="005C0C05">
      <w:r>
        <w:t xml:space="preserve">                     ВАЛЕНТИН ДОЙЧЕВ БОРИСОВ</w:t>
      </w:r>
    </w:p>
    <w:p w:rsidR="005C0C05" w:rsidRDefault="005C0C05" w:rsidP="005C0C05">
      <w:r>
        <w:t xml:space="preserve">                     ВАЛЕНТИН ЖЕЛЕВ ВЪЛЧЕВ</w:t>
      </w:r>
    </w:p>
    <w:p w:rsidR="005C0C05" w:rsidRDefault="005C0C05" w:rsidP="005C0C05">
      <w:r>
        <w:t xml:space="preserve">                     ВАЛЕНТИН КЕРАНОВ ДОБРЕВ</w:t>
      </w:r>
    </w:p>
    <w:p w:rsidR="005C0C05" w:rsidRDefault="005C0C05" w:rsidP="005C0C05">
      <w:r>
        <w:t xml:space="preserve">                     ВАЛЕНТИН КРАСИМИРОВ КАЛИНОВ</w:t>
      </w:r>
    </w:p>
    <w:p w:rsidR="005C0C05" w:rsidRDefault="005C0C05" w:rsidP="005C0C05">
      <w:r>
        <w:t xml:space="preserve">                     ВАЛЕНТИН МАРИНОВ ДИМИТРОВ</w:t>
      </w:r>
    </w:p>
    <w:p w:rsidR="005C0C05" w:rsidRDefault="005C0C05" w:rsidP="005C0C05">
      <w:r>
        <w:t xml:space="preserve">                     ВАЛЕНТИН МИЛКОВ </w:t>
      </w:r>
      <w:proofErr w:type="spellStart"/>
      <w:r>
        <w:t>МИЛКОВ</w:t>
      </w:r>
      <w:proofErr w:type="spellEnd"/>
    </w:p>
    <w:p w:rsidR="005C0C05" w:rsidRDefault="005C0C05" w:rsidP="005C0C05">
      <w:r>
        <w:t xml:space="preserve">                     ВАЛЕНТИН СТОЯНОВ ВЕЛИКОВ</w:t>
      </w:r>
    </w:p>
    <w:p w:rsidR="005C0C05" w:rsidRDefault="005C0C05" w:rsidP="005C0C05">
      <w:r>
        <w:t xml:space="preserve">                     ВАЛЕНТИНА АСЕНОВА ДИМИТРОВА</w:t>
      </w:r>
    </w:p>
    <w:p w:rsidR="005C0C05" w:rsidRDefault="005C0C05" w:rsidP="005C0C05">
      <w:r>
        <w:t xml:space="preserve">                     ВАЛЕНТИНА ВЕНЕТОВА САВОВА</w:t>
      </w:r>
    </w:p>
    <w:p w:rsidR="005C0C05" w:rsidRDefault="005C0C05" w:rsidP="005C0C05">
      <w:r>
        <w:t xml:space="preserve">                     ВАЛЕНТИНА ИВАНОВА ЙОРДАНОВА</w:t>
      </w:r>
    </w:p>
    <w:p w:rsidR="005C0C05" w:rsidRDefault="005C0C05" w:rsidP="005C0C05">
      <w:r>
        <w:t xml:space="preserve">                     ВАЛЕНТИНА ЙОРДАНОВА НИКОЛОВА</w:t>
      </w:r>
    </w:p>
    <w:p w:rsidR="005C0C05" w:rsidRDefault="005C0C05" w:rsidP="005C0C05">
      <w:r>
        <w:t xml:space="preserve">                     ВАЛЕНТИНА НЕЙКОВА ГЕОРГИЕВА</w:t>
      </w:r>
    </w:p>
    <w:p w:rsidR="005C0C05" w:rsidRDefault="005C0C05" w:rsidP="005C0C05">
      <w:r>
        <w:t xml:space="preserve">                     ВАЛЕРИ МИГЛЕНОВ ЙОРДАНОВ</w:t>
      </w:r>
    </w:p>
    <w:p w:rsidR="005C0C05" w:rsidRDefault="005C0C05" w:rsidP="005C0C05">
      <w:r>
        <w:t xml:space="preserve">                     ВАСИЛ АНДРЕЕВ ГЕОРГИЕВ</w:t>
      </w:r>
    </w:p>
    <w:p w:rsidR="005C0C05" w:rsidRDefault="005C0C05" w:rsidP="005C0C05">
      <w:r>
        <w:t xml:space="preserve">                     ВАСИЛ ИВАНОВ ДИМОВ</w:t>
      </w:r>
    </w:p>
    <w:p w:rsidR="005C0C05" w:rsidRDefault="005C0C05" w:rsidP="005C0C05">
      <w:r>
        <w:t xml:space="preserve">                     ВАСИЛ КИРИЛОВ ВЪЛКОВ</w:t>
      </w:r>
    </w:p>
    <w:p w:rsidR="005C0C05" w:rsidRDefault="005C0C05" w:rsidP="005C0C05">
      <w:r>
        <w:t xml:space="preserve">                     ВАСИЛ НИКОЛОВ КИРЧЕВ</w:t>
      </w:r>
    </w:p>
    <w:p w:rsidR="005C0C05" w:rsidRDefault="005C0C05" w:rsidP="005C0C05">
      <w:r>
        <w:t xml:space="preserve">                     ВАСИЛ САШЕВ КИРЧЕВ</w:t>
      </w:r>
    </w:p>
    <w:p w:rsidR="005C0C05" w:rsidRDefault="005C0C05" w:rsidP="005C0C05">
      <w:r>
        <w:t xml:space="preserve">                     ВАСКО ГЕОРГИЕВ ВАСИЛЕВ</w:t>
      </w:r>
    </w:p>
    <w:p w:rsidR="005C0C05" w:rsidRDefault="005C0C05" w:rsidP="005C0C05">
      <w:r>
        <w:t xml:space="preserve">                     ВАСКО КИРИЛОВ НИКОЛОВ</w:t>
      </w:r>
    </w:p>
    <w:p w:rsidR="005C0C05" w:rsidRDefault="005C0C05" w:rsidP="005C0C05">
      <w:r>
        <w:t xml:space="preserve">                     ВАСКО НИКОЛАЕВ КИРЧЕВ</w:t>
      </w:r>
    </w:p>
    <w:p w:rsidR="005C0C05" w:rsidRDefault="005C0C05" w:rsidP="005C0C05">
      <w:r>
        <w:lastRenderedPageBreak/>
        <w:t xml:space="preserve">                     ВЕДАТ ФЕДАТ МУСТАФА</w:t>
      </w:r>
    </w:p>
    <w:p w:rsidR="005C0C05" w:rsidRDefault="005C0C05" w:rsidP="005C0C05">
      <w:r>
        <w:t xml:space="preserve">                     ВЕЛИКА КОЛЕВА МАРКОВА</w:t>
      </w:r>
    </w:p>
    <w:p w:rsidR="005C0C05" w:rsidRDefault="005C0C05" w:rsidP="005C0C05">
      <w:r>
        <w:t xml:space="preserve">                     ВЕЛИКО ГЕОРГИЕВ ВЕЛИКОВ</w:t>
      </w:r>
    </w:p>
    <w:p w:rsidR="005C0C05" w:rsidRDefault="005C0C05" w:rsidP="005C0C05">
      <w:r>
        <w:t xml:space="preserve">                     ВЕЛИКО ИВАНОВ ВЕЛИКОВ</w:t>
      </w:r>
    </w:p>
    <w:p w:rsidR="005C0C05" w:rsidRDefault="005C0C05" w:rsidP="005C0C05">
      <w:r>
        <w:t xml:space="preserve">                     ВЕЛИКО ИЛИЕВ </w:t>
      </w:r>
      <w:proofErr w:type="spellStart"/>
      <w:r>
        <w:t>ИЛИЕВ</w:t>
      </w:r>
      <w:proofErr w:type="spellEnd"/>
    </w:p>
    <w:p w:rsidR="005C0C05" w:rsidRDefault="005C0C05" w:rsidP="005C0C05">
      <w:r>
        <w:t xml:space="preserve">                     ВЕЛИКО КОЛЕВ РАДЕВ</w:t>
      </w:r>
    </w:p>
    <w:p w:rsidR="005C0C05" w:rsidRDefault="005C0C05" w:rsidP="005C0C05">
      <w:r>
        <w:t xml:space="preserve">                     ВЕЛИЧКА АТАНАСОВА ТОДОРОВА</w:t>
      </w:r>
    </w:p>
    <w:p w:rsidR="005C0C05" w:rsidRDefault="005C0C05" w:rsidP="005C0C05">
      <w:r>
        <w:t xml:space="preserve">                     ВЕЛИЧКА СТЕФАНОВА ПЕТРОВА</w:t>
      </w:r>
    </w:p>
    <w:p w:rsidR="005C0C05" w:rsidRDefault="005C0C05" w:rsidP="005C0C05">
      <w:r>
        <w:t xml:space="preserve">                     ВЕЛИЧКА СТЕФАНОВА ПРОДАНОВА</w:t>
      </w:r>
    </w:p>
    <w:p w:rsidR="005C0C05" w:rsidRDefault="005C0C05" w:rsidP="005C0C05">
      <w:r>
        <w:t xml:space="preserve">                     ВЕЛКО МИНЧЕВ ЗЛАТАРОВ</w:t>
      </w:r>
    </w:p>
    <w:p w:rsidR="005C0C05" w:rsidRDefault="005C0C05" w:rsidP="005C0C05">
      <w:r>
        <w:t xml:space="preserve">                     ВЕНЕТА ВАЛЕНТИНОВА АЛЕКСАНДРОВА</w:t>
      </w:r>
    </w:p>
    <w:p w:rsidR="005C0C05" w:rsidRDefault="005C0C05" w:rsidP="005C0C05">
      <w:r>
        <w:t xml:space="preserve">                     ВЕНЕТА ДОЙЧЕВА БОРИСОВА</w:t>
      </w:r>
    </w:p>
    <w:p w:rsidR="005C0C05" w:rsidRDefault="005C0C05" w:rsidP="005C0C05">
      <w:r>
        <w:t xml:space="preserve">                     ВЕНЦИСЛАВ АНДРЕЕВ </w:t>
      </w:r>
      <w:proofErr w:type="spellStart"/>
      <w:r>
        <w:t>АНДРЕЕВ</w:t>
      </w:r>
      <w:proofErr w:type="spellEnd"/>
    </w:p>
    <w:p w:rsidR="005C0C05" w:rsidRDefault="005C0C05" w:rsidP="005C0C05">
      <w:r>
        <w:t xml:space="preserve">                     ВЕНЦИСЛАВ ИЛИЯНОВ НИКОЛОВ</w:t>
      </w:r>
    </w:p>
    <w:p w:rsidR="005C0C05" w:rsidRDefault="005C0C05" w:rsidP="005C0C05">
      <w:r>
        <w:t xml:space="preserve">                     ВЕНЦИСЛАВ САВОВ ИЛИЕВ</w:t>
      </w:r>
    </w:p>
    <w:p w:rsidR="005C0C05" w:rsidRDefault="005C0C05" w:rsidP="005C0C05">
      <w:r>
        <w:t xml:space="preserve">                     ВЕРЖИНИЯ АЛБЕНОВА КИРЧЕВА</w:t>
      </w:r>
    </w:p>
    <w:p w:rsidR="005C0C05" w:rsidRDefault="005C0C05" w:rsidP="005C0C05">
      <w:r>
        <w:t xml:space="preserve">                     ВЕСЕЛИН ВАЛЕНТИНОВ АСЕНОВ</w:t>
      </w:r>
    </w:p>
    <w:p w:rsidR="005C0C05" w:rsidRDefault="005C0C05" w:rsidP="005C0C05">
      <w:r>
        <w:t xml:space="preserve">                     ВЕСЕЛИН ДРАГАНОВ ДИМИТРОВ</w:t>
      </w:r>
    </w:p>
    <w:p w:rsidR="005C0C05" w:rsidRDefault="005C0C05" w:rsidP="005C0C05">
      <w:r>
        <w:t xml:space="preserve">                     ВЕСЕЛИН НИКОЛАЕВ КОЛЕВ</w:t>
      </w:r>
    </w:p>
    <w:p w:rsidR="005C0C05" w:rsidRDefault="005C0C05" w:rsidP="005C0C05">
      <w:r>
        <w:t xml:space="preserve">                     ВЕСЕЛИН СЛАВОВ БОРИСОВ</w:t>
      </w:r>
    </w:p>
    <w:p w:rsidR="005C0C05" w:rsidRDefault="005C0C05" w:rsidP="005C0C05">
      <w:r>
        <w:t xml:space="preserve">                     ВЕСЕЛИНА СТОЯНОВА ДИМИТРОВА</w:t>
      </w:r>
    </w:p>
    <w:p w:rsidR="005C0C05" w:rsidRDefault="005C0C05" w:rsidP="005C0C05">
      <w:r>
        <w:t xml:space="preserve">                     ВЕСЕЛИНКА АСЕНОВА ДИМОВА</w:t>
      </w:r>
    </w:p>
    <w:p w:rsidR="005C0C05" w:rsidRDefault="005C0C05" w:rsidP="005C0C05">
      <w:r>
        <w:t xml:space="preserve">                     ВЕСКА ГЕОРГИЕВА ДИМИТРОВА</w:t>
      </w:r>
    </w:p>
    <w:p w:rsidR="005C0C05" w:rsidRDefault="005C0C05" w:rsidP="005C0C05">
      <w:r>
        <w:t xml:space="preserve">                     ВЕСКО РАЙЧЕВ СИМЕОНОВ</w:t>
      </w:r>
    </w:p>
    <w:p w:rsidR="005C0C05" w:rsidRDefault="005C0C05" w:rsidP="005C0C05">
      <w:r>
        <w:t xml:space="preserve">                     ВИКТОР АЛЕКСИЕВ СТАМОВ</w:t>
      </w:r>
    </w:p>
    <w:p w:rsidR="005C0C05" w:rsidRDefault="005C0C05" w:rsidP="005C0C05">
      <w:r>
        <w:t xml:space="preserve">                     ВИКТОРИЯ ДОБРИНОВА ВЪЛКОВА</w:t>
      </w:r>
    </w:p>
    <w:p w:rsidR="005C0C05" w:rsidRDefault="005C0C05" w:rsidP="005C0C05">
      <w:r>
        <w:t xml:space="preserve">                     ВИОЛЕТА ИВАНОВА ЯМБОЛОВА</w:t>
      </w:r>
    </w:p>
    <w:p w:rsidR="005C0C05" w:rsidRDefault="005C0C05" w:rsidP="005C0C05">
      <w:r>
        <w:t xml:space="preserve">                     ВИОЛЕТКА ГЕОРГИЕВА МАНОВА</w:t>
      </w:r>
    </w:p>
    <w:p w:rsidR="005C0C05" w:rsidRDefault="005C0C05" w:rsidP="005C0C05">
      <w:r>
        <w:t xml:space="preserve">                     ВЛАДИМИР СЪБЕВ АНТОНОВ</w:t>
      </w:r>
    </w:p>
    <w:p w:rsidR="005C0C05" w:rsidRDefault="005C0C05" w:rsidP="005C0C05">
      <w:r>
        <w:t xml:space="preserve">                     ВЯРА ЕНЧЕВА АНТОНОВА</w:t>
      </w:r>
    </w:p>
    <w:p w:rsidR="005C0C05" w:rsidRDefault="005C0C05" w:rsidP="005C0C05">
      <w:r>
        <w:lastRenderedPageBreak/>
        <w:t xml:space="preserve">                     ГАБРИЕЛА ИВАНОВА СТОЯНОВА</w:t>
      </w:r>
    </w:p>
    <w:p w:rsidR="005C0C05" w:rsidRDefault="005C0C05" w:rsidP="005C0C05">
      <w:r>
        <w:t xml:space="preserve">                     ГАЛИМЕ РАМАДАН ЯШАР</w:t>
      </w:r>
    </w:p>
    <w:p w:rsidR="005C0C05" w:rsidRDefault="005C0C05" w:rsidP="005C0C05">
      <w:r>
        <w:t xml:space="preserve">                     ГАЛИН АНГЕЛОВ ХРИСТОВ</w:t>
      </w:r>
    </w:p>
    <w:p w:rsidR="005C0C05" w:rsidRDefault="005C0C05" w:rsidP="005C0C05">
      <w:r>
        <w:t xml:space="preserve">                     ГАЛИН АСЕВ АНГЕЛОВ</w:t>
      </w:r>
    </w:p>
    <w:p w:rsidR="005C0C05" w:rsidRDefault="005C0C05" w:rsidP="005C0C05">
      <w:r>
        <w:t xml:space="preserve">                     ГАЛИН ТОШКОВ ДИМИТРОВ</w:t>
      </w:r>
    </w:p>
    <w:p w:rsidR="005C0C05" w:rsidRDefault="005C0C05" w:rsidP="005C0C05">
      <w:r>
        <w:t xml:space="preserve">                     ГАЛИНА ГЕОРГИЕВА БОРИСОВА</w:t>
      </w:r>
    </w:p>
    <w:p w:rsidR="005C0C05" w:rsidRDefault="005C0C05" w:rsidP="005C0C05">
      <w:r>
        <w:t xml:space="preserve">                     ГАЛИНА ИВЕЛИНОВА БОРИСОВА</w:t>
      </w:r>
    </w:p>
    <w:p w:rsidR="005C0C05" w:rsidRDefault="005C0C05" w:rsidP="005C0C05">
      <w:r>
        <w:t xml:space="preserve">                     ГАЛИНА МАРИНОВА АСЕНОВА</w:t>
      </w:r>
    </w:p>
    <w:p w:rsidR="005C0C05" w:rsidRDefault="005C0C05" w:rsidP="005C0C05">
      <w:r>
        <w:t xml:space="preserve">                     ГАЛИНА МИЛУШЕВА ЖЕЛЕВА</w:t>
      </w:r>
    </w:p>
    <w:p w:rsidR="005C0C05" w:rsidRDefault="005C0C05" w:rsidP="005C0C05">
      <w:r>
        <w:t xml:space="preserve">                     ГАЛИНА РАДОСЛАВОВА АСЕНОВА</w:t>
      </w:r>
    </w:p>
    <w:p w:rsidR="005C0C05" w:rsidRDefault="005C0C05" w:rsidP="005C0C05">
      <w:r>
        <w:t xml:space="preserve">                     ГАЛИНА САНДЕВА ВАСИЛЕВА</w:t>
      </w:r>
    </w:p>
    <w:p w:rsidR="005C0C05" w:rsidRDefault="005C0C05" w:rsidP="005C0C05">
      <w:r>
        <w:t xml:space="preserve">                     ГАЛИНА СТОЯНОВА ВЪЛЧЕВА</w:t>
      </w:r>
    </w:p>
    <w:p w:rsidR="005C0C05" w:rsidRDefault="005C0C05" w:rsidP="005C0C05">
      <w:r>
        <w:t xml:space="preserve">                     ГАЛИНКА ПЕТРОВА ЖЕЛЕВА</w:t>
      </w:r>
    </w:p>
    <w:p w:rsidR="005C0C05" w:rsidRDefault="005C0C05" w:rsidP="005C0C05">
      <w:r>
        <w:t xml:space="preserve">                     ГАЛЯ АНГЕЛОВА ДИМИТРОВА</w:t>
      </w:r>
    </w:p>
    <w:p w:rsidR="005C0C05" w:rsidRDefault="005C0C05" w:rsidP="005C0C05">
      <w:r>
        <w:t xml:space="preserve">                     ГАЛЯ БОЙЧЕВА АНГЕЛОВА</w:t>
      </w:r>
    </w:p>
    <w:p w:rsidR="005C0C05" w:rsidRDefault="005C0C05" w:rsidP="005C0C05">
      <w:r>
        <w:t xml:space="preserve">                     ГАЛЯ КАМЕНОВА ИГНАТОВА</w:t>
      </w:r>
    </w:p>
    <w:p w:rsidR="005C0C05" w:rsidRDefault="005C0C05" w:rsidP="005C0C05">
      <w:r>
        <w:t xml:space="preserve">                     ГАЛЯ ПЕТРОВА СТОЯНОВА</w:t>
      </w:r>
    </w:p>
    <w:p w:rsidR="005C0C05" w:rsidRDefault="005C0C05" w:rsidP="005C0C05">
      <w:r>
        <w:t xml:space="preserve">                     ГАЛЯ ХРИСТОВА АНДОНОВА</w:t>
      </w:r>
    </w:p>
    <w:p w:rsidR="005C0C05" w:rsidRDefault="005C0C05" w:rsidP="005C0C05">
      <w:r>
        <w:t xml:space="preserve">                     ГАНКА ВЪЛЧАНОВА ГОЧЕВА</w:t>
      </w:r>
    </w:p>
    <w:p w:rsidR="005C0C05" w:rsidRDefault="005C0C05" w:rsidP="005C0C05">
      <w:r>
        <w:t xml:space="preserve">                     ГАНКА ГЕОРГИЕВА СЛАВОВА</w:t>
      </w:r>
    </w:p>
    <w:p w:rsidR="005C0C05" w:rsidRDefault="005C0C05" w:rsidP="005C0C05">
      <w:r>
        <w:t xml:space="preserve">                     ГЕНЧО ГЕОРГИЕВ МАРИНОВ</w:t>
      </w:r>
    </w:p>
    <w:p w:rsidR="005C0C05" w:rsidRDefault="005C0C05" w:rsidP="005C0C05">
      <w:r>
        <w:t xml:space="preserve">                     ГЕНЧО МАРИНОВ ГЕНЧЕВ</w:t>
      </w:r>
    </w:p>
    <w:p w:rsidR="005C0C05" w:rsidRDefault="005C0C05" w:rsidP="005C0C05">
      <w:r>
        <w:t xml:space="preserve">                     ГЕНЧО НИКОЛАЕВ ГОЧЕВ</w:t>
      </w:r>
    </w:p>
    <w:p w:rsidR="005C0C05" w:rsidRDefault="005C0C05" w:rsidP="005C0C05">
      <w:r>
        <w:t xml:space="preserve">                     ГЕОРГИ АНГЕЛОВ МАТЕЕВ</w:t>
      </w:r>
    </w:p>
    <w:p w:rsidR="005C0C05" w:rsidRDefault="005C0C05" w:rsidP="005C0C05">
      <w:r>
        <w:t xml:space="preserve">                     ГЕОРГИ АСПАРУХОВ ДЕМИРОВ</w:t>
      </w:r>
    </w:p>
    <w:p w:rsidR="005C0C05" w:rsidRDefault="005C0C05" w:rsidP="005C0C05">
      <w:r>
        <w:t xml:space="preserve">                     ГЕОРГИ БОЙЧЕВ ГЕОРГИЕВ</w:t>
      </w:r>
    </w:p>
    <w:p w:rsidR="005C0C05" w:rsidRDefault="005C0C05" w:rsidP="005C0C05">
      <w:r>
        <w:t xml:space="preserve">                     ГЕОРГИ БОРИСОВ </w:t>
      </w:r>
      <w:proofErr w:type="spellStart"/>
      <w:r>
        <w:t>БОРИСОВ</w:t>
      </w:r>
      <w:proofErr w:type="spellEnd"/>
    </w:p>
    <w:p w:rsidR="005C0C05" w:rsidRDefault="005C0C05" w:rsidP="005C0C05">
      <w:r>
        <w:t xml:space="preserve">                     ГЕОРГИ ВАСИЛЕВ ДИМИТРОВ</w:t>
      </w:r>
    </w:p>
    <w:p w:rsidR="005C0C05" w:rsidRDefault="005C0C05" w:rsidP="005C0C05">
      <w:r>
        <w:t xml:space="preserve">                     ГЕОРГИ ВЪЛЕВ ИЛИЕВ</w:t>
      </w:r>
    </w:p>
    <w:p w:rsidR="005C0C05" w:rsidRDefault="005C0C05" w:rsidP="005C0C05">
      <w:r>
        <w:t xml:space="preserve">                     ГЕОРГИ ВЪЛКОВ ГЕОРГИЕВ</w:t>
      </w:r>
    </w:p>
    <w:p w:rsidR="005C0C05" w:rsidRDefault="005C0C05" w:rsidP="005C0C05">
      <w:r>
        <w:lastRenderedPageBreak/>
        <w:t xml:space="preserve">                     ГЕОРГИ ГОСПОДИНОВ ИНДЖЕВ</w:t>
      </w:r>
    </w:p>
    <w:p w:rsidR="005C0C05" w:rsidRDefault="005C0C05" w:rsidP="005C0C05">
      <w:r>
        <w:t xml:space="preserve">                     ГЕОРГИ ДИМИТРОВ МАРИНОВ</w:t>
      </w:r>
    </w:p>
    <w:p w:rsidR="005C0C05" w:rsidRDefault="005C0C05" w:rsidP="005C0C05">
      <w:r>
        <w:t xml:space="preserve">                     ГЕОРГИ ДИМОВ ПЕТКОВ</w:t>
      </w:r>
    </w:p>
    <w:p w:rsidR="005C0C05" w:rsidRDefault="005C0C05" w:rsidP="005C0C05">
      <w:r>
        <w:t xml:space="preserve">                     ГЕОРГИ ДОБРЕВ ГЕОРГИЕВ</w:t>
      </w:r>
    </w:p>
    <w:p w:rsidR="005C0C05" w:rsidRDefault="005C0C05" w:rsidP="005C0C05">
      <w:r>
        <w:t xml:space="preserve">                     ГЕОРГИ ИВАНОВ ГЕОРГИЕВ</w:t>
      </w:r>
    </w:p>
    <w:p w:rsidR="005C0C05" w:rsidRDefault="005C0C05" w:rsidP="005C0C05">
      <w:r>
        <w:t xml:space="preserve">                     ГЕОРГИ ИВАНОВ СТОЯНОВ</w:t>
      </w:r>
    </w:p>
    <w:p w:rsidR="005C0C05" w:rsidRDefault="005C0C05" w:rsidP="005C0C05">
      <w:r>
        <w:t xml:space="preserve">                     ГЕОРГИ ИЛИЯНОВ ГЕОРГИЕВ</w:t>
      </w:r>
    </w:p>
    <w:p w:rsidR="005C0C05" w:rsidRDefault="005C0C05" w:rsidP="005C0C05">
      <w:r>
        <w:t xml:space="preserve">                     ГЕОРГИ КИРИЛОВ НИКОЛОВ</w:t>
      </w:r>
    </w:p>
    <w:p w:rsidR="005C0C05" w:rsidRDefault="005C0C05" w:rsidP="005C0C05">
      <w:r>
        <w:t xml:space="preserve">                     ГЕОРГИ КОЛЕВ ДИМИТРОВ</w:t>
      </w:r>
    </w:p>
    <w:p w:rsidR="005C0C05" w:rsidRDefault="005C0C05" w:rsidP="005C0C05">
      <w:r>
        <w:t xml:space="preserve">                     ГЕОРГИ МАРИНОВ ГЕНЧЕВ</w:t>
      </w:r>
    </w:p>
    <w:p w:rsidR="005C0C05" w:rsidRDefault="005C0C05" w:rsidP="005C0C05">
      <w:r>
        <w:t xml:space="preserve">                     ГЕОРГИ НЕДЕВ </w:t>
      </w:r>
      <w:proofErr w:type="spellStart"/>
      <w:r>
        <w:t>НЕДЕВ</w:t>
      </w:r>
      <w:proofErr w:type="spellEnd"/>
    </w:p>
    <w:p w:rsidR="005C0C05" w:rsidRDefault="005C0C05" w:rsidP="005C0C05">
      <w:r>
        <w:t xml:space="preserve">                     ГЕОРГИ НИКОЛОВ ТОДОРОВ</w:t>
      </w:r>
    </w:p>
    <w:p w:rsidR="005C0C05" w:rsidRDefault="005C0C05" w:rsidP="005C0C05">
      <w:r>
        <w:t xml:space="preserve">                     ГЕОРГИ СТОЯНОВ ГЕОРГИЕВ</w:t>
      </w:r>
    </w:p>
    <w:p w:rsidR="005C0C05" w:rsidRDefault="005C0C05" w:rsidP="005C0C05">
      <w:r>
        <w:t xml:space="preserve">                     ГЕОРГИ СТОЯНОВ НИКОВ</w:t>
      </w:r>
    </w:p>
    <w:p w:rsidR="005C0C05" w:rsidRDefault="005C0C05" w:rsidP="005C0C05">
      <w:r>
        <w:t xml:space="preserve">                     ГЕОРГИ ТОДОРОВ МИХАЙЛОВ</w:t>
      </w:r>
    </w:p>
    <w:p w:rsidR="005C0C05" w:rsidRDefault="005C0C05" w:rsidP="005C0C05">
      <w:r>
        <w:t xml:space="preserve">                     ГИНА ИВАНОВА МАРИНОВА</w:t>
      </w:r>
    </w:p>
    <w:p w:rsidR="005C0C05" w:rsidRDefault="005C0C05" w:rsidP="005C0C05">
      <w:r>
        <w:t xml:space="preserve">                     ГОСПОДИН МИТЕВ СТОЙЧЕВ</w:t>
      </w:r>
    </w:p>
    <w:p w:rsidR="005C0C05" w:rsidRDefault="005C0C05" w:rsidP="005C0C05">
      <w:r>
        <w:t xml:space="preserve">                     ГЮЛЕР АЛИ МЕХМЕД</w:t>
      </w:r>
    </w:p>
    <w:p w:rsidR="005C0C05" w:rsidRDefault="005C0C05" w:rsidP="005C0C05">
      <w:r>
        <w:t xml:space="preserve">                     ГЮЛСЕЧЕР КЕМАЛ АМЕД</w:t>
      </w:r>
    </w:p>
    <w:p w:rsidR="005C0C05" w:rsidRDefault="005C0C05" w:rsidP="005C0C05">
      <w:r>
        <w:t xml:space="preserve">                     ГЮЛФИЗЕ СЮЛЕЙМАНОВА АЛИЕВА</w:t>
      </w:r>
    </w:p>
    <w:p w:rsidR="005C0C05" w:rsidRDefault="005C0C05" w:rsidP="005C0C05">
      <w:r>
        <w:t xml:space="preserve">                     ГЮНАЙДЪН АЙДЪНОВ АХМЕДОВ</w:t>
      </w:r>
    </w:p>
    <w:p w:rsidR="005C0C05" w:rsidRDefault="005C0C05" w:rsidP="005C0C05">
      <w:r>
        <w:t xml:space="preserve">                     ГЮНАЛ ДЖЕВАТ ХАСАН</w:t>
      </w:r>
    </w:p>
    <w:p w:rsidR="005C0C05" w:rsidRDefault="005C0C05" w:rsidP="005C0C05">
      <w:r>
        <w:t xml:space="preserve">                     ГЮРСЕЛ АСАН </w:t>
      </w:r>
      <w:proofErr w:type="spellStart"/>
      <w:r>
        <w:t>АСАН</w:t>
      </w:r>
      <w:proofErr w:type="spellEnd"/>
    </w:p>
    <w:p w:rsidR="005C0C05" w:rsidRDefault="005C0C05" w:rsidP="005C0C05">
      <w:r>
        <w:t xml:space="preserve">                     ДАМЯН ЙОРДАНОВ ДАМЯНОВ</w:t>
      </w:r>
    </w:p>
    <w:p w:rsidR="005C0C05" w:rsidRDefault="005C0C05" w:rsidP="005C0C05">
      <w:r>
        <w:t xml:space="preserve">                     ДАНИЕЛА БОРИСОВА ВЕЛЕВА</w:t>
      </w:r>
    </w:p>
    <w:p w:rsidR="005C0C05" w:rsidRDefault="005C0C05" w:rsidP="005C0C05">
      <w:r>
        <w:t xml:space="preserve">                     ДАНИЕЛА РАЙЧЕВА МАРИНОВА</w:t>
      </w:r>
    </w:p>
    <w:p w:rsidR="005C0C05" w:rsidRDefault="005C0C05" w:rsidP="005C0C05">
      <w:r>
        <w:t xml:space="preserve">                     ДАНКА КОСТАДИНОВА ИЛИЕВА</w:t>
      </w:r>
    </w:p>
    <w:p w:rsidR="005C0C05" w:rsidRDefault="005C0C05" w:rsidP="005C0C05">
      <w:r>
        <w:t xml:space="preserve">                     ДАНКО ИЛИЕВ КАЛИНОВ</w:t>
      </w:r>
    </w:p>
    <w:p w:rsidR="005C0C05" w:rsidRDefault="005C0C05" w:rsidP="005C0C05">
      <w:r>
        <w:t xml:space="preserve">                     ДАРИНА АСЕНОВА ДЕМИРОВА</w:t>
      </w:r>
    </w:p>
    <w:p w:rsidR="005C0C05" w:rsidRDefault="005C0C05" w:rsidP="005C0C05">
      <w:r>
        <w:t xml:space="preserve">                     ДАРИНА ЕНЧЕВА ЖЕКОВА</w:t>
      </w:r>
    </w:p>
    <w:p w:rsidR="005C0C05" w:rsidRDefault="005C0C05" w:rsidP="005C0C05">
      <w:r>
        <w:lastRenderedPageBreak/>
        <w:t xml:space="preserve">                     ДАРИНА ЙОРДАНОВА СТОЯНОВА</w:t>
      </w:r>
    </w:p>
    <w:p w:rsidR="005C0C05" w:rsidRDefault="005C0C05" w:rsidP="005C0C05">
      <w:r>
        <w:t xml:space="preserve">                     ДЕМИР АНГЕЛОВ ГЕОРГИЕВ</w:t>
      </w:r>
    </w:p>
    <w:p w:rsidR="005C0C05" w:rsidRDefault="005C0C05" w:rsidP="005C0C05">
      <w:r>
        <w:t xml:space="preserve">                     ДЕМИР АНТОНОВ ДЕМИРОВ</w:t>
      </w:r>
    </w:p>
    <w:p w:rsidR="005C0C05" w:rsidRDefault="005C0C05" w:rsidP="005C0C05">
      <w:r>
        <w:t xml:space="preserve">                     ДЕМИР АСЕНОВ ДИМИТРОВ</w:t>
      </w:r>
    </w:p>
    <w:p w:rsidR="005C0C05" w:rsidRDefault="005C0C05" w:rsidP="005C0C05">
      <w:r>
        <w:t xml:space="preserve">                     ДЕМИР ЕНЧЕВ ДЕМИРОВ</w:t>
      </w:r>
    </w:p>
    <w:p w:rsidR="005C0C05" w:rsidRDefault="005C0C05" w:rsidP="005C0C05">
      <w:r>
        <w:t xml:space="preserve">                     ДЕМИР ЖИВКОВ АНГЕЛОВ</w:t>
      </w:r>
    </w:p>
    <w:p w:rsidR="005C0C05" w:rsidRDefault="005C0C05" w:rsidP="005C0C05">
      <w:r>
        <w:t xml:space="preserve">                     ДЕМИР ЗЛАТЕВ ПЕТРОВ</w:t>
      </w:r>
    </w:p>
    <w:p w:rsidR="005C0C05" w:rsidRDefault="005C0C05" w:rsidP="005C0C05">
      <w:r>
        <w:t xml:space="preserve">                     ДЕМИР ЗЛАТКОВ АСЕНОВ</w:t>
      </w:r>
    </w:p>
    <w:p w:rsidR="005C0C05" w:rsidRDefault="005C0C05" w:rsidP="005C0C05">
      <w:r>
        <w:t xml:space="preserve">                     ДЕМИР МАРИНОВ ДИМИТРОВ</w:t>
      </w:r>
    </w:p>
    <w:p w:rsidR="005C0C05" w:rsidRDefault="005C0C05" w:rsidP="005C0C05">
      <w:r>
        <w:t xml:space="preserve">                     ДЕМИР МАРИЯНОВ ГЕОРГИЕВ</w:t>
      </w:r>
    </w:p>
    <w:p w:rsidR="005C0C05" w:rsidRDefault="005C0C05" w:rsidP="005C0C05">
      <w:r>
        <w:t xml:space="preserve">                     ДЕМИР САНДЕВ ДЕМИРОВ</w:t>
      </w:r>
    </w:p>
    <w:p w:rsidR="005C0C05" w:rsidRDefault="005C0C05" w:rsidP="005C0C05">
      <w:r>
        <w:t xml:space="preserve">                     ДЕМИР СИМЕОНОВ АЛЕКОВ</w:t>
      </w:r>
    </w:p>
    <w:p w:rsidR="005C0C05" w:rsidRDefault="005C0C05" w:rsidP="005C0C05">
      <w:r>
        <w:t xml:space="preserve">                     ДЕМИР СТОЯНОВ ДЕМИРОВ</w:t>
      </w:r>
    </w:p>
    <w:p w:rsidR="005C0C05" w:rsidRDefault="005C0C05" w:rsidP="005C0C05">
      <w:r>
        <w:t xml:space="preserve">                     ДЕМИРАЛ ДЕМИРЕВ ЕНЧЕВ</w:t>
      </w:r>
    </w:p>
    <w:p w:rsidR="005C0C05" w:rsidRDefault="005C0C05" w:rsidP="005C0C05">
      <w:r>
        <w:t xml:space="preserve">                     ДЕМИРАЛ РАЙЧЕВ МАРИНОВ</w:t>
      </w:r>
    </w:p>
    <w:p w:rsidR="005C0C05" w:rsidRDefault="005C0C05" w:rsidP="005C0C05">
      <w:r>
        <w:t xml:space="preserve">                     ДЕМИРАЛИ ВАЙДИН МАХМУД</w:t>
      </w:r>
    </w:p>
    <w:p w:rsidR="005C0C05" w:rsidRDefault="005C0C05" w:rsidP="005C0C05">
      <w:r>
        <w:t xml:space="preserve">                     ДЕНА ЖЕЛЕВА НИКОВА</w:t>
      </w:r>
    </w:p>
    <w:p w:rsidR="005C0C05" w:rsidRDefault="005C0C05" w:rsidP="005C0C05">
      <w:r>
        <w:t xml:space="preserve">                     ДЕНИС КАРАНИ ФЯМИ</w:t>
      </w:r>
    </w:p>
    <w:p w:rsidR="005C0C05" w:rsidRDefault="005C0C05" w:rsidP="005C0C05">
      <w:r>
        <w:t xml:space="preserve">                     ДЕНИЦА РУМЯНОВА РАДЕВА</w:t>
      </w:r>
    </w:p>
    <w:p w:rsidR="005C0C05" w:rsidRDefault="005C0C05" w:rsidP="005C0C05">
      <w:r>
        <w:t xml:space="preserve">                     ДЕСИМИР СТЕФАНОВ ДИЧЕВ</w:t>
      </w:r>
    </w:p>
    <w:p w:rsidR="005C0C05" w:rsidRDefault="005C0C05" w:rsidP="005C0C05">
      <w:r>
        <w:t xml:space="preserve">                     ДЕСИСЛАВА ВЕСЕЛИНОВА ДИМИТРОВА</w:t>
      </w:r>
    </w:p>
    <w:p w:rsidR="005C0C05" w:rsidRDefault="005C0C05" w:rsidP="005C0C05">
      <w:r>
        <w:t xml:space="preserve">                     ДЕЯН ИВАНОВ СТОЙКОВ</w:t>
      </w:r>
    </w:p>
    <w:p w:rsidR="005C0C05" w:rsidRDefault="005C0C05" w:rsidP="005C0C05">
      <w:r>
        <w:t xml:space="preserve">                     ДЖАЛИЛ АНЧЕВ АНДРЕЕВ</w:t>
      </w:r>
    </w:p>
    <w:p w:rsidR="005C0C05" w:rsidRDefault="005C0C05" w:rsidP="005C0C05">
      <w:r>
        <w:t xml:space="preserve">                     ДЖАНСЕР АЙРЕДИН АМЕД</w:t>
      </w:r>
    </w:p>
    <w:p w:rsidR="005C0C05" w:rsidRDefault="005C0C05" w:rsidP="005C0C05">
      <w:r>
        <w:t xml:space="preserve">                     ДЖЕНДО РАДЕВ СТОЯНОВ</w:t>
      </w:r>
    </w:p>
    <w:p w:rsidR="005C0C05" w:rsidRDefault="005C0C05" w:rsidP="005C0C05">
      <w:r>
        <w:t xml:space="preserve">                     ДЖИНА АНГЕЛОВА БОРИСОВА</w:t>
      </w:r>
    </w:p>
    <w:p w:rsidR="005C0C05" w:rsidRDefault="005C0C05" w:rsidP="005C0C05">
      <w:r>
        <w:t xml:space="preserve">                     ДЖУЛИАНО ЖИВКОВ ФИЛИПОВ</w:t>
      </w:r>
    </w:p>
    <w:p w:rsidR="005C0C05" w:rsidRDefault="005C0C05" w:rsidP="005C0C05">
      <w:r>
        <w:t xml:space="preserve">                     ДИАНА ГЕОРГИЕВА ПЕТРОВА</w:t>
      </w:r>
    </w:p>
    <w:p w:rsidR="005C0C05" w:rsidRDefault="005C0C05" w:rsidP="005C0C05">
      <w:r>
        <w:t xml:space="preserve">                     ДИМИТРА ЙОРДАНОВА СЛАВОВА</w:t>
      </w:r>
    </w:p>
    <w:p w:rsidR="005C0C05" w:rsidRDefault="005C0C05" w:rsidP="005C0C05">
      <w:r>
        <w:t xml:space="preserve">                     ДИМИТРА ЯНКОВА КИРОВА</w:t>
      </w:r>
    </w:p>
    <w:p w:rsidR="005C0C05" w:rsidRDefault="005C0C05" w:rsidP="005C0C05">
      <w:r>
        <w:lastRenderedPageBreak/>
        <w:t xml:space="preserve">                     ДИМИТРИНА АСПАРУХОВА ОСМАНОВА</w:t>
      </w:r>
    </w:p>
    <w:p w:rsidR="005C0C05" w:rsidRDefault="005C0C05" w:rsidP="005C0C05">
      <w:r>
        <w:t xml:space="preserve">                     ДИМИТРИС СТАВРУ РЕНГИНОС</w:t>
      </w:r>
    </w:p>
    <w:p w:rsidR="005C0C05" w:rsidRDefault="005C0C05" w:rsidP="005C0C05">
      <w:r>
        <w:t xml:space="preserve">                     ДИМИТРИЧКА ВЪЛЧЕВА КОЕВА</w:t>
      </w:r>
    </w:p>
    <w:p w:rsidR="005C0C05" w:rsidRDefault="005C0C05" w:rsidP="005C0C05">
      <w:r>
        <w:t xml:space="preserve">                     ДИМИТРИЧКА ЖЕКОВА ВЪЛКОВА</w:t>
      </w:r>
    </w:p>
    <w:p w:rsidR="005C0C05" w:rsidRDefault="005C0C05" w:rsidP="005C0C05">
      <w:r>
        <w:t xml:space="preserve">                     ДИМИТРИЧКА МАРИНОВА ДИМИТРОВА</w:t>
      </w:r>
    </w:p>
    <w:p w:rsidR="005C0C05" w:rsidRDefault="005C0C05" w:rsidP="005C0C05">
      <w:r>
        <w:t xml:space="preserve">                     ДИМИТЪР АСЕНОВ АНГЕЛОВ</w:t>
      </w:r>
    </w:p>
    <w:p w:rsidR="005C0C05" w:rsidRDefault="005C0C05" w:rsidP="005C0C05">
      <w:r>
        <w:t xml:space="preserve">                     ДИМИТЪР ВАСИЛЕВ КОЛЕВ</w:t>
      </w:r>
    </w:p>
    <w:p w:rsidR="005C0C05" w:rsidRDefault="005C0C05" w:rsidP="005C0C05">
      <w:r>
        <w:t xml:space="preserve">                     ДИМИТЪР ВЕЛИЗАРОВ ИВАНОВ</w:t>
      </w:r>
    </w:p>
    <w:p w:rsidR="005C0C05" w:rsidRDefault="005C0C05" w:rsidP="005C0C05">
      <w:r>
        <w:t xml:space="preserve">                     ДИМИТЪР ВЛАДИМИРОВ АНТОНОВ</w:t>
      </w:r>
    </w:p>
    <w:p w:rsidR="005C0C05" w:rsidRDefault="005C0C05" w:rsidP="005C0C05">
      <w:r>
        <w:t xml:space="preserve">                     ДИМИТЪР ГОРАНОВ ДИМИТРОВ</w:t>
      </w:r>
    </w:p>
    <w:p w:rsidR="005C0C05" w:rsidRDefault="005C0C05" w:rsidP="005C0C05">
      <w:r>
        <w:t xml:space="preserve">                     ДИМИТЪР ДЕМИРОВ МАРИНОВ</w:t>
      </w:r>
    </w:p>
    <w:p w:rsidR="005C0C05" w:rsidRDefault="005C0C05" w:rsidP="005C0C05">
      <w:r>
        <w:t xml:space="preserve">                     ДИМИТЪР ДИМИТРОВ АСЕНОВ</w:t>
      </w:r>
    </w:p>
    <w:p w:rsidR="005C0C05" w:rsidRDefault="005C0C05" w:rsidP="005C0C05">
      <w:r>
        <w:t xml:space="preserve">                     ДИМИТЪР ДИМИТРОВ ИВАНОВ</w:t>
      </w:r>
    </w:p>
    <w:p w:rsidR="005C0C05" w:rsidRDefault="005C0C05" w:rsidP="005C0C05">
      <w:r>
        <w:t xml:space="preserve">                     ДИМИТЪР ИВАНОВ ГЕНДОВ</w:t>
      </w:r>
    </w:p>
    <w:p w:rsidR="005C0C05" w:rsidRDefault="005C0C05" w:rsidP="005C0C05">
      <w:r>
        <w:t xml:space="preserve">                     ДИМИТЪР ИВАНОВ ДИМИТРОВ</w:t>
      </w:r>
    </w:p>
    <w:p w:rsidR="005C0C05" w:rsidRDefault="005C0C05" w:rsidP="005C0C05">
      <w:r>
        <w:t xml:space="preserve">                     ДИМИТЪР ИВЕЛИНОВ МИТКОВ</w:t>
      </w:r>
    </w:p>
    <w:p w:rsidR="005C0C05" w:rsidRDefault="005C0C05" w:rsidP="005C0C05">
      <w:r>
        <w:t xml:space="preserve">                     ДИМИТЪР ЙОРДАНОВ ПЕТКОВ</w:t>
      </w:r>
    </w:p>
    <w:p w:rsidR="005C0C05" w:rsidRDefault="005C0C05" w:rsidP="005C0C05">
      <w:r>
        <w:t xml:space="preserve">                     ДИМИТЪР КРЪСТЕВ ПАСЕВ</w:t>
      </w:r>
    </w:p>
    <w:p w:rsidR="005C0C05" w:rsidRDefault="005C0C05" w:rsidP="005C0C05">
      <w:r>
        <w:t xml:space="preserve">                     ДИМИТЪР МАРИНОВ ДИМИТРОВ</w:t>
      </w:r>
    </w:p>
    <w:p w:rsidR="005C0C05" w:rsidRDefault="005C0C05" w:rsidP="005C0C05">
      <w:r>
        <w:t xml:space="preserve">                     ДИМИТЪР МИХАЙЛОВ САВОВ</w:t>
      </w:r>
    </w:p>
    <w:p w:rsidR="005C0C05" w:rsidRDefault="005C0C05" w:rsidP="005C0C05">
      <w:r>
        <w:t xml:space="preserve">                     ДИМИТЪР НАЙДЕНОВ СТАНКОВ</w:t>
      </w:r>
    </w:p>
    <w:p w:rsidR="005C0C05" w:rsidRDefault="005C0C05" w:rsidP="005C0C05">
      <w:r>
        <w:t xml:space="preserve">                     ДИМИТЪР НЕДЕВ МИХАЛЕВ</w:t>
      </w:r>
    </w:p>
    <w:p w:rsidR="005C0C05" w:rsidRDefault="005C0C05" w:rsidP="005C0C05">
      <w:r>
        <w:t xml:space="preserve">                     ДИМИТЪР НИКОЛОВ ДИНОВ</w:t>
      </w:r>
    </w:p>
    <w:p w:rsidR="005C0C05" w:rsidRDefault="005C0C05" w:rsidP="005C0C05">
      <w:r>
        <w:t xml:space="preserve">                     ДИМКА ДОНЕВА ЕНЕВА</w:t>
      </w:r>
    </w:p>
    <w:p w:rsidR="005C0C05" w:rsidRDefault="005C0C05" w:rsidP="005C0C05">
      <w:r>
        <w:t xml:space="preserve">                     ДИМО АНГЕЛОВ РАДЕВ</w:t>
      </w:r>
    </w:p>
    <w:p w:rsidR="005C0C05" w:rsidRDefault="005C0C05" w:rsidP="005C0C05">
      <w:r>
        <w:t xml:space="preserve">                     ДИМО ВЕЛИКОВ ИВАНОВ</w:t>
      </w:r>
    </w:p>
    <w:p w:rsidR="005C0C05" w:rsidRDefault="005C0C05" w:rsidP="005C0C05">
      <w:r>
        <w:t xml:space="preserve">                     ДИМО ИВАНОВ АНГЕЛОВ</w:t>
      </w:r>
    </w:p>
    <w:p w:rsidR="005C0C05" w:rsidRDefault="005C0C05" w:rsidP="005C0C05">
      <w:r>
        <w:t xml:space="preserve">                     ДИМО ЯНКОВ АТАНАСОВ</w:t>
      </w:r>
    </w:p>
    <w:p w:rsidR="005C0C05" w:rsidRDefault="005C0C05" w:rsidP="005C0C05">
      <w:r>
        <w:t xml:space="preserve">                     ДИНА ИВАНОВА КОСТОВА</w:t>
      </w:r>
    </w:p>
    <w:p w:rsidR="005C0C05" w:rsidRDefault="005C0C05" w:rsidP="005C0C05">
      <w:r>
        <w:t xml:space="preserve">                     ДИНКО СТАМОВ ГОСПОДИНОВ</w:t>
      </w:r>
    </w:p>
    <w:p w:rsidR="005C0C05" w:rsidRDefault="005C0C05" w:rsidP="005C0C05">
      <w:r>
        <w:lastRenderedPageBreak/>
        <w:t xml:space="preserve">                     ДИЯН ГЕОРГИЕВ СЛАВОВ</w:t>
      </w:r>
    </w:p>
    <w:p w:rsidR="005C0C05" w:rsidRDefault="005C0C05" w:rsidP="005C0C05">
      <w:r>
        <w:t xml:space="preserve">                     ДИЯН ЕНЧЕВ СТОЯНОВ</w:t>
      </w:r>
    </w:p>
    <w:p w:rsidR="005C0C05" w:rsidRDefault="005C0C05" w:rsidP="005C0C05">
      <w:r>
        <w:t xml:space="preserve">                     ДИЯН ИВАНОВ ДИМОВ</w:t>
      </w:r>
    </w:p>
    <w:p w:rsidR="005C0C05" w:rsidRDefault="005C0C05" w:rsidP="005C0C05">
      <w:r>
        <w:t xml:space="preserve">                     ДИЯН НИКОЛАЕВ ДОБРЕВ</w:t>
      </w:r>
    </w:p>
    <w:p w:rsidR="005C0C05" w:rsidRDefault="005C0C05" w:rsidP="005C0C05">
      <w:r>
        <w:t xml:space="preserve">                     ДИЯНА МАГДАЛЕНОВА ЙОРДАНОВА</w:t>
      </w:r>
    </w:p>
    <w:p w:rsidR="005C0C05" w:rsidRDefault="005C0C05" w:rsidP="005C0C05">
      <w:r>
        <w:t xml:space="preserve">                     ДОБРИН ВЪЛКОВ ДОБРЕВ</w:t>
      </w:r>
    </w:p>
    <w:p w:rsidR="005C0C05" w:rsidRDefault="005C0C05" w:rsidP="005C0C05">
      <w:r>
        <w:t xml:space="preserve">                     ДОБРОМИР НИКОЛАЕВ ДОБРОМИРОВ</w:t>
      </w:r>
    </w:p>
    <w:p w:rsidR="005C0C05" w:rsidRDefault="005C0C05" w:rsidP="005C0C05">
      <w:r>
        <w:t xml:space="preserve">                     ДОБРОСЛАВ МИТЕВ ДОБРЕВ</w:t>
      </w:r>
    </w:p>
    <w:p w:rsidR="005C0C05" w:rsidRDefault="005C0C05" w:rsidP="005C0C05">
      <w:r>
        <w:t xml:space="preserve">                     ДОНКА ВЕЛИКОВА КАЛЧЕВА</w:t>
      </w:r>
    </w:p>
    <w:p w:rsidR="005C0C05" w:rsidRDefault="005C0C05" w:rsidP="005C0C05">
      <w:r>
        <w:t xml:space="preserve">                     ДОНКА ГЕОРГИЕВА ИНДЖЕВА</w:t>
      </w:r>
    </w:p>
    <w:p w:rsidR="005C0C05" w:rsidRDefault="005C0C05" w:rsidP="005C0C05">
      <w:r>
        <w:t xml:space="preserve">                     ДОНКА КИРОВА СТОЕВА</w:t>
      </w:r>
    </w:p>
    <w:p w:rsidR="005C0C05" w:rsidRDefault="005C0C05" w:rsidP="005C0C05">
      <w:r>
        <w:t xml:space="preserve">                     ДОНКА ПЕТКОВА АТАНАСОВА</w:t>
      </w:r>
    </w:p>
    <w:p w:rsidR="005C0C05" w:rsidRDefault="005C0C05" w:rsidP="005C0C05">
      <w:r>
        <w:t xml:space="preserve">                     ДОНКА СТОЯНОВА ПЕТКОВА</w:t>
      </w:r>
    </w:p>
    <w:p w:rsidR="005C0C05" w:rsidRDefault="005C0C05" w:rsidP="005C0C05">
      <w:r>
        <w:t xml:space="preserve">                     ДРАГАН ДИМИТРОВ ВЕСЕЛИНОВ</w:t>
      </w:r>
    </w:p>
    <w:p w:rsidR="005C0C05" w:rsidRDefault="005C0C05" w:rsidP="005C0C05">
      <w:r>
        <w:t xml:space="preserve">                     ДРАГОМИР ПЛАМЕНОВ ДРАГАНОВ</w:t>
      </w:r>
    </w:p>
    <w:p w:rsidR="005C0C05" w:rsidRDefault="005C0C05" w:rsidP="005C0C05">
      <w:r>
        <w:t xml:space="preserve">                     ДУШКА НЯГОЛОВА СТЕЛИЯНОВА</w:t>
      </w:r>
    </w:p>
    <w:p w:rsidR="005C0C05" w:rsidRDefault="005C0C05" w:rsidP="005C0C05">
      <w:r>
        <w:t xml:space="preserve">                     ЕВА ВАЛЕНТИНОВА КЕРАНОВА</w:t>
      </w:r>
    </w:p>
    <w:p w:rsidR="005C0C05" w:rsidRDefault="005C0C05" w:rsidP="005C0C05">
      <w:r>
        <w:t xml:space="preserve">                     ЕВГЕНИ АНЕВ АНГЕЛОВ</w:t>
      </w:r>
    </w:p>
    <w:p w:rsidR="005C0C05" w:rsidRDefault="005C0C05" w:rsidP="005C0C05">
      <w:r>
        <w:t xml:space="preserve">                     ЕВГЕНИ ВЕСЕЛИНОВ ДРАГАНОВ</w:t>
      </w:r>
    </w:p>
    <w:p w:rsidR="005C0C05" w:rsidRDefault="005C0C05" w:rsidP="005C0C05">
      <w:r>
        <w:t xml:space="preserve">                     ЕВДОКИЯ СТАНЧЕВА КИРЧЕВА</w:t>
      </w:r>
    </w:p>
    <w:p w:rsidR="005C0C05" w:rsidRDefault="005C0C05" w:rsidP="005C0C05">
      <w:r>
        <w:t xml:space="preserve">                     ЕВТИМА ГЕОРГИЕВА КИРЧЕВА</w:t>
      </w:r>
    </w:p>
    <w:p w:rsidR="005C0C05" w:rsidRDefault="005C0C05" w:rsidP="005C0C05">
      <w:r>
        <w:t xml:space="preserve">                     ЕДИЯ ОСМАН ВАЛЕНТИНОВА</w:t>
      </w:r>
    </w:p>
    <w:p w:rsidR="005C0C05" w:rsidRDefault="005C0C05" w:rsidP="005C0C05">
      <w:r>
        <w:t xml:space="preserve">                     ЕКАТЕРИНА ВАСИЛЕВА ХРИСТОВА</w:t>
      </w:r>
    </w:p>
    <w:p w:rsidR="005C0C05" w:rsidRDefault="005C0C05" w:rsidP="005C0C05">
      <w:r>
        <w:t xml:space="preserve">                     ЕЛЕНА АЛЕКСИЕВА СТАМОВА</w:t>
      </w:r>
    </w:p>
    <w:p w:rsidR="005C0C05" w:rsidRDefault="005C0C05" w:rsidP="005C0C05">
      <w:r>
        <w:t xml:space="preserve">                     ЕЛЕНА АНГЕЛОВА РАДЕВА</w:t>
      </w:r>
    </w:p>
    <w:p w:rsidR="005C0C05" w:rsidRDefault="005C0C05" w:rsidP="005C0C05">
      <w:r>
        <w:t xml:space="preserve">                     ЕЛЕНА ИВАНОВА АНГЕЛОВА</w:t>
      </w:r>
    </w:p>
    <w:p w:rsidR="005C0C05" w:rsidRDefault="005C0C05" w:rsidP="005C0C05">
      <w:r>
        <w:t xml:space="preserve">                     ЕЛЕНА МАТЕЕВА ПАСЕВА</w:t>
      </w:r>
    </w:p>
    <w:p w:rsidR="005C0C05" w:rsidRDefault="005C0C05" w:rsidP="005C0C05">
      <w:r>
        <w:t xml:space="preserve">                     ЕЛЕНА НИКОЛОВА АРФАНДИЕВА</w:t>
      </w:r>
    </w:p>
    <w:p w:rsidR="005C0C05" w:rsidRDefault="005C0C05" w:rsidP="005C0C05">
      <w:r>
        <w:t xml:space="preserve">                     ЕЛЕНА ПЕТРОВА СТЕЛИЯНОВА</w:t>
      </w:r>
    </w:p>
    <w:p w:rsidR="005C0C05" w:rsidRDefault="005C0C05" w:rsidP="005C0C05">
      <w:r>
        <w:t xml:space="preserve">                     ЕЛЕНА ТОДОРОВА ИВАНОВА</w:t>
      </w:r>
    </w:p>
    <w:p w:rsidR="005C0C05" w:rsidRDefault="005C0C05" w:rsidP="005C0C05">
      <w:r>
        <w:lastRenderedPageBreak/>
        <w:t xml:space="preserve">                     ЕЛЕНКА ИВАНОВА СТАМОВА</w:t>
      </w:r>
    </w:p>
    <w:p w:rsidR="005C0C05" w:rsidRDefault="005C0C05" w:rsidP="005C0C05">
      <w:r>
        <w:t xml:space="preserve">                     ЕЛЕОНОРА ВЕСЕЛИНОВА ДИМИТРОВА</w:t>
      </w:r>
    </w:p>
    <w:p w:rsidR="005C0C05" w:rsidRDefault="005C0C05" w:rsidP="005C0C05">
      <w:r>
        <w:t xml:space="preserve">                     ЕМИЛ ДИЯНОВ СЛАВОВ</w:t>
      </w:r>
    </w:p>
    <w:p w:rsidR="005C0C05" w:rsidRDefault="005C0C05" w:rsidP="005C0C05">
      <w:r>
        <w:t xml:space="preserve">                     ЕМИЛ СТОЯНОВ НЕДЕВ</w:t>
      </w:r>
    </w:p>
    <w:p w:rsidR="005C0C05" w:rsidRDefault="005C0C05" w:rsidP="005C0C05">
      <w:r>
        <w:t xml:space="preserve">                     ЕМИЛ ЮЛИЯНОВ АНГЕЛОВ</w:t>
      </w:r>
    </w:p>
    <w:p w:rsidR="005C0C05" w:rsidRDefault="005C0C05" w:rsidP="005C0C05">
      <w:r>
        <w:t xml:space="preserve">                     ЕМИЛИЯ ПЕТКОВА МИХАЙЛОВА</w:t>
      </w:r>
    </w:p>
    <w:p w:rsidR="005C0C05" w:rsidRDefault="005C0C05" w:rsidP="005C0C05">
      <w:r>
        <w:t xml:space="preserve">                     ЕМИЛИЯ СТРАХИЛОВА АСЕНОВА</w:t>
      </w:r>
    </w:p>
    <w:p w:rsidR="005C0C05" w:rsidRDefault="005C0C05" w:rsidP="005C0C05">
      <w:r>
        <w:t xml:space="preserve">                     ЕМИЛИЯ ЮРИЕВА ГАЛИНОВА</w:t>
      </w:r>
    </w:p>
    <w:p w:rsidR="005C0C05" w:rsidRDefault="005C0C05" w:rsidP="005C0C05">
      <w:r>
        <w:t xml:space="preserve">                     ЕНЧО КОЙЧЕВ ГЕОРГИЕВ</w:t>
      </w:r>
    </w:p>
    <w:p w:rsidR="005C0C05" w:rsidRDefault="005C0C05" w:rsidP="005C0C05">
      <w:r>
        <w:t xml:space="preserve">                     ЕНЧО РАДКОВ САШЕВ</w:t>
      </w:r>
    </w:p>
    <w:p w:rsidR="005C0C05" w:rsidRDefault="005C0C05" w:rsidP="005C0C05">
      <w:r>
        <w:t xml:space="preserve">                     ЕНЧО СТОЯНОВ АСЕНОВ</w:t>
      </w:r>
    </w:p>
    <w:p w:rsidR="005C0C05" w:rsidRDefault="005C0C05" w:rsidP="005C0C05">
      <w:r>
        <w:t xml:space="preserve">                     ЕРОЛ РЕДЖЕБ МЕХМЕД</w:t>
      </w:r>
    </w:p>
    <w:p w:rsidR="005C0C05" w:rsidRDefault="005C0C05" w:rsidP="005C0C05">
      <w:r>
        <w:t xml:space="preserve">                     ЕСМЕРАЛДА ЖАСМИНОВА АЛЕКСАНДРОВА</w:t>
      </w:r>
    </w:p>
    <w:p w:rsidR="005C0C05" w:rsidRDefault="005C0C05" w:rsidP="005C0C05">
      <w:r>
        <w:t xml:space="preserve">                     ЖАНА РУМЕНОВА ИВАНОВА ЯЛЧИН</w:t>
      </w:r>
    </w:p>
    <w:p w:rsidR="005C0C05" w:rsidRDefault="005C0C05" w:rsidP="005C0C05">
      <w:r>
        <w:t xml:space="preserve">                     ЖАСМИНА АЛЕКСАНДРОВА ИВАНОВА</w:t>
      </w:r>
    </w:p>
    <w:p w:rsidR="005C0C05" w:rsidRDefault="005C0C05" w:rsidP="005C0C05">
      <w:r>
        <w:t xml:space="preserve">                     ЖЕЛКА ПЕТРОВА СТЕФАНОВА</w:t>
      </w:r>
    </w:p>
    <w:p w:rsidR="005C0C05" w:rsidRDefault="005C0C05" w:rsidP="005C0C05">
      <w:r>
        <w:t xml:space="preserve">                     ЖЕЛЮ ВЕЛИКОВ ЖЕЛЕВ</w:t>
      </w:r>
    </w:p>
    <w:p w:rsidR="005C0C05" w:rsidRDefault="005C0C05" w:rsidP="005C0C05">
      <w:r>
        <w:t xml:space="preserve">                     ЖЕЛЮ РАДЕВ ЖЕЛЕВ</w:t>
      </w:r>
    </w:p>
    <w:p w:rsidR="005C0C05" w:rsidRDefault="005C0C05" w:rsidP="005C0C05">
      <w:r>
        <w:t xml:space="preserve">                     ЖЕЛЯЗКА ДИМИТРОВА ЩЕРЕВА</w:t>
      </w:r>
    </w:p>
    <w:p w:rsidR="005C0C05" w:rsidRDefault="005C0C05" w:rsidP="005C0C05">
      <w:r>
        <w:t xml:space="preserve">                     ЖЕЧКА ГЕОРГИЕВА ВЪЛЧЕВА</w:t>
      </w:r>
    </w:p>
    <w:p w:rsidR="005C0C05" w:rsidRDefault="005C0C05" w:rsidP="005C0C05">
      <w:r>
        <w:t xml:space="preserve">                     ЖЕЧКА ИВАНОВА СТОЯНОВА</w:t>
      </w:r>
    </w:p>
    <w:p w:rsidR="005C0C05" w:rsidRDefault="005C0C05" w:rsidP="005C0C05">
      <w:r>
        <w:t xml:space="preserve">                     ЖЕЧО ПЕТРОВ ЖЕЛЯЗКОВ</w:t>
      </w:r>
    </w:p>
    <w:p w:rsidR="005C0C05" w:rsidRDefault="005C0C05" w:rsidP="005C0C05">
      <w:r>
        <w:t xml:space="preserve">                     ЖИВКА БОРИСОВА </w:t>
      </w:r>
      <w:proofErr w:type="spellStart"/>
      <w:r>
        <w:t>БОРИСОВА</w:t>
      </w:r>
      <w:proofErr w:type="spellEnd"/>
    </w:p>
    <w:p w:rsidR="005C0C05" w:rsidRDefault="005C0C05" w:rsidP="005C0C05">
      <w:r>
        <w:t xml:space="preserve">                     ЖИВКА ГАЛЕВА АНГЕЛОВА</w:t>
      </w:r>
    </w:p>
    <w:p w:rsidR="005C0C05" w:rsidRDefault="005C0C05" w:rsidP="005C0C05">
      <w:r>
        <w:t xml:space="preserve">                     ЖИВКА ДИМИТРОВА РАДЕВА</w:t>
      </w:r>
    </w:p>
    <w:p w:rsidR="005C0C05" w:rsidRDefault="005C0C05" w:rsidP="005C0C05">
      <w:r>
        <w:t xml:space="preserve">                     ЖИВКА ХРИСТОВА КОЛЕВА</w:t>
      </w:r>
    </w:p>
    <w:p w:rsidR="005C0C05" w:rsidRDefault="005C0C05" w:rsidP="005C0C05">
      <w:r>
        <w:t xml:space="preserve">                     ЖИВКО МИНЧЕВ ЖЕЛЕВ</w:t>
      </w:r>
    </w:p>
    <w:p w:rsidR="005C0C05" w:rsidRDefault="005C0C05" w:rsidP="005C0C05">
      <w:r>
        <w:t xml:space="preserve">                     ЖИВКО НЕДЯЛКОВ ЖЕЛЕВ</w:t>
      </w:r>
    </w:p>
    <w:p w:rsidR="005C0C05" w:rsidRDefault="005C0C05" w:rsidP="005C0C05">
      <w:r>
        <w:t xml:space="preserve">                     ЖИВКО ФИЛИПОВ АТАНАСОВ</w:t>
      </w:r>
    </w:p>
    <w:p w:rsidR="005C0C05" w:rsidRDefault="005C0C05" w:rsidP="005C0C05">
      <w:r>
        <w:t xml:space="preserve">                     ЖИВОМИР ИВАНОВ </w:t>
      </w:r>
      <w:proofErr w:type="spellStart"/>
      <w:r>
        <w:t>ИВАНОВ</w:t>
      </w:r>
      <w:proofErr w:type="spellEnd"/>
    </w:p>
    <w:p w:rsidR="005C0C05" w:rsidRDefault="005C0C05" w:rsidP="005C0C05">
      <w:r>
        <w:lastRenderedPageBreak/>
        <w:t xml:space="preserve">                     ЗВЕЗДА МЛАДЕНОВА КОДЖА</w:t>
      </w:r>
    </w:p>
    <w:p w:rsidR="005C0C05" w:rsidRDefault="005C0C05" w:rsidP="005C0C05">
      <w:r>
        <w:t xml:space="preserve">                     ЗЕЙНЕП АСЕНОВА СТАНЧЕВА</w:t>
      </w:r>
    </w:p>
    <w:p w:rsidR="005C0C05" w:rsidRDefault="005C0C05" w:rsidP="005C0C05">
      <w:r>
        <w:t xml:space="preserve">                     ЗЕКИЕ САЛИ АСАН</w:t>
      </w:r>
    </w:p>
    <w:p w:rsidR="005C0C05" w:rsidRDefault="005C0C05" w:rsidP="005C0C05">
      <w:r>
        <w:t xml:space="preserve">                     ЗИЙНЕБ САЛИХА АСЕНОВА</w:t>
      </w:r>
    </w:p>
    <w:p w:rsidR="005C0C05" w:rsidRDefault="005C0C05" w:rsidP="005C0C05">
      <w:r>
        <w:t xml:space="preserve">                     ЗИЙНЕП АЗИСОВА МИТКОВА</w:t>
      </w:r>
    </w:p>
    <w:p w:rsidR="005C0C05" w:rsidRDefault="005C0C05" w:rsidP="005C0C05">
      <w:r>
        <w:t xml:space="preserve">                     ЗИЙНЕП САЛИ ВАЙЕРХОЙЗЕР</w:t>
      </w:r>
    </w:p>
    <w:p w:rsidR="005C0C05" w:rsidRDefault="005C0C05" w:rsidP="005C0C05">
      <w:r>
        <w:t xml:space="preserve">                     ЗЛАТИНКА АНГЕЛОВА БОРИСОВА</w:t>
      </w:r>
    </w:p>
    <w:p w:rsidR="005C0C05" w:rsidRDefault="005C0C05" w:rsidP="005C0C05">
      <w:r>
        <w:t xml:space="preserve">                     ЗЛАТИНКА ПЕТРОВА НЕДЕВА</w:t>
      </w:r>
    </w:p>
    <w:p w:rsidR="005C0C05" w:rsidRDefault="005C0C05" w:rsidP="005C0C05">
      <w:r>
        <w:t xml:space="preserve">                     ЗЛАТКА АСЕНОВА МАТОВА</w:t>
      </w:r>
    </w:p>
    <w:p w:rsidR="005C0C05" w:rsidRDefault="005C0C05" w:rsidP="005C0C05">
      <w:r>
        <w:t xml:space="preserve">                     ЗЛАТКА ЛЮЦКАНОВА ЙОРДАНОВА</w:t>
      </w:r>
    </w:p>
    <w:p w:rsidR="005C0C05" w:rsidRDefault="005C0C05" w:rsidP="005C0C05">
      <w:r>
        <w:t xml:space="preserve">                     ЗЛАТКА МАРИНОВА ВЪЛКОВА</w:t>
      </w:r>
    </w:p>
    <w:p w:rsidR="005C0C05" w:rsidRDefault="005C0C05" w:rsidP="005C0C05">
      <w:r>
        <w:t xml:space="preserve">                     ЗЛАТКА МИЛКОВА ДИМИТРОВА</w:t>
      </w:r>
    </w:p>
    <w:p w:rsidR="005C0C05" w:rsidRDefault="005C0C05" w:rsidP="005C0C05">
      <w:r>
        <w:t xml:space="preserve">                     ЗЛАТКА ПЕТРОВА ЖЕЛЕВА</w:t>
      </w:r>
    </w:p>
    <w:p w:rsidR="005C0C05" w:rsidRDefault="005C0C05" w:rsidP="005C0C05">
      <w:r>
        <w:t xml:space="preserve">                     ЗЛАТКО АЛЕКСАНДРОВ РАДЕВ</w:t>
      </w:r>
    </w:p>
    <w:p w:rsidR="005C0C05" w:rsidRDefault="005C0C05" w:rsidP="005C0C05">
      <w:r>
        <w:t xml:space="preserve">                     ЗЛАТКО ВАСИЛЕВ НИКОЛОВ</w:t>
      </w:r>
    </w:p>
    <w:p w:rsidR="005C0C05" w:rsidRDefault="005C0C05" w:rsidP="005C0C05">
      <w:r>
        <w:t xml:space="preserve">                     ЗОРКА СТОЯНОВА НЕДЕВА</w:t>
      </w:r>
    </w:p>
    <w:p w:rsidR="005C0C05" w:rsidRDefault="005C0C05" w:rsidP="005C0C05">
      <w:r>
        <w:t xml:space="preserve">                     ЗЮЛКЯР МУСТАФА СЮЛЕЙМАНОВ</w:t>
      </w:r>
    </w:p>
    <w:p w:rsidR="005C0C05" w:rsidRDefault="005C0C05" w:rsidP="005C0C05">
      <w:r>
        <w:t xml:space="preserve">                     ЗЮЛФИ АСАН РАШИД</w:t>
      </w:r>
    </w:p>
    <w:p w:rsidR="005C0C05" w:rsidRDefault="005C0C05" w:rsidP="005C0C05">
      <w:r>
        <w:t xml:space="preserve">                     ЗЮЛФИЕ РАШИД РЕДЖЕБ</w:t>
      </w:r>
    </w:p>
    <w:p w:rsidR="005C0C05" w:rsidRDefault="005C0C05" w:rsidP="005C0C05">
      <w:r>
        <w:t xml:space="preserve">                     ИБРАИМ СУНАЙ МУСТАФА</w:t>
      </w:r>
    </w:p>
    <w:p w:rsidR="005C0C05" w:rsidRDefault="005C0C05" w:rsidP="005C0C05">
      <w:r>
        <w:t xml:space="preserve">                     ИБРЯМ АСАН ИБРЯМ</w:t>
      </w:r>
    </w:p>
    <w:p w:rsidR="005C0C05" w:rsidRDefault="005C0C05" w:rsidP="005C0C05">
      <w:r>
        <w:t xml:space="preserve">                     ИБРЯМ НЕЖДЕТ ОСМАН</w:t>
      </w:r>
    </w:p>
    <w:p w:rsidR="005C0C05" w:rsidRDefault="005C0C05" w:rsidP="005C0C05">
      <w:r>
        <w:t xml:space="preserve">                     ИВАЙЛО ВАСИЛЕВ ИВАНОВ</w:t>
      </w:r>
    </w:p>
    <w:p w:rsidR="005C0C05" w:rsidRDefault="005C0C05" w:rsidP="005C0C05">
      <w:r>
        <w:t xml:space="preserve">                     ИВАЙЛО ИЛИЯНОВ НИКОЛОВ</w:t>
      </w:r>
    </w:p>
    <w:p w:rsidR="005C0C05" w:rsidRDefault="005C0C05" w:rsidP="005C0C05">
      <w:r>
        <w:t xml:space="preserve">                     ИВАЙЛО РАДЕВ КОЛЕВ</w:t>
      </w:r>
    </w:p>
    <w:p w:rsidR="005C0C05" w:rsidRDefault="005C0C05" w:rsidP="005C0C05">
      <w:r>
        <w:t xml:space="preserve">                     ИВАЙЛО ТОДОРОВ АТАНАСОВ</w:t>
      </w:r>
    </w:p>
    <w:p w:rsidR="005C0C05" w:rsidRDefault="005C0C05" w:rsidP="005C0C05">
      <w:r>
        <w:t xml:space="preserve">                     ИВАН  ИВАНОВ</w:t>
      </w:r>
    </w:p>
    <w:p w:rsidR="005C0C05" w:rsidRDefault="005C0C05" w:rsidP="005C0C05">
      <w:r>
        <w:t xml:space="preserve">                     ИВАН АНДРЕЕВ СТАНЧЕВ</w:t>
      </w:r>
    </w:p>
    <w:p w:rsidR="005C0C05" w:rsidRDefault="005C0C05" w:rsidP="005C0C05">
      <w:r>
        <w:t xml:space="preserve">                     ИВАН ВЕЛИКОВ СТЕЛИЯНОВ</w:t>
      </w:r>
    </w:p>
    <w:p w:rsidR="005C0C05" w:rsidRDefault="005C0C05" w:rsidP="005C0C05">
      <w:r>
        <w:t xml:space="preserve">                     ИВАН ВЪЛЧАНОВ ИВАНОВ</w:t>
      </w:r>
    </w:p>
    <w:p w:rsidR="005C0C05" w:rsidRDefault="005C0C05" w:rsidP="005C0C05">
      <w:r>
        <w:lastRenderedPageBreak/>
        <w:t xml:space="preserve">                     ИВАН ГЕОРГИЕВ ДИМИТРОВ</w:t>
      </w:r>
    </w:p>
    <w:p w:rsidR="005C0C05" w:rsidRDefault="005C0C05" w:rsidP="005C0C05">
      <w:r>
        <w:t xml:space="preserve">                     ИВАН ГЕОРГИЕВ ИВАНОВ</w:t>
      </w:r>
    </w:p>
    <w:p w:rsidR="005C0C05" w:rsidRDefault="005C0C05" w:rsidP="005C0C05">
      <w:r>
        <w:t xml:space="preserve">                     ИВАН ГЕОРГИЕВ ПЮСКЮЛИЕВ</w:t>
      </w:r>
    </w:p>
    <w:p w:rsidR="005C0C05" w:rsidRDefault="005C0C05" w:rsidP="005C0C05">
      <w:r>
        <w:t xml:space="preserve">                     ИВАН ГЕОРГИЕВ ХРИСТОВ</w:t>
      </w:r>
    </w:p>
    <w:p w:rsidR="005C0C05" w:rsidRDefault="005C0C05" w:rsidP="005C0C05">
      <w:r>
        <w:t xml:space="preserve">                     ИВАН ДИМИТРОВ ИВАНОВ</w:t>
      </w:r>
    </w:p>
    <w:p w:rsidR="005C0C05" w:rsidRDefault="005C0C05" w:rsidP="005C0C05">
      <w:r>
        <w:t xml:space="preserve">                     ИВАН ДИМИТРОВ НЕДЕЛЧЕВ</w:t>
      </w:r>
    </w:p>
    <w:p w:rsidR="005C0C05" w:rsidRDefault="005C0C05" w:rsidP="005C0C05">
      <w:r>
        <w:t xml:space="preserve">                     ИВАН ИЛИЕВ КОЛЕВ</w:t>
      </w:r>
    </w:p>
    <w:p w:rsidR="005C0C05" w:rsidRDefault="005C0C05" w:rsidP="005C0C05">
      <w:r>
        <w:t xml:space="preserve">                     ИВАН ИЛИЕВ СТОЯНОВ</w:t>
      </w:r>
    </w:p>
    <w:p w:rsidR="005C0C05" w:rsidRDefault="005C0C05" w:rsidP="005C0C05">
      <w:r>
        <w:t xml:space="preserve">                     ИВАН КАМЕЛИЕВ ДИЧЕВ</w:t>
      </w:r>
    </w:p>
    <w:p w:rsidR="005C0C05" w:rsidRDefault="005C0C05" w:rsidP="005C0C05">
      <w:r>
        <w:t xml:space="preserve">                     ИВАН САШЕВ КОЛЕВ</w:t>
      </w:r>
    </w:p>
    <w:p w:rsidR="005C0C05" w:rsidRDefault="005C0C05" w:rsidP="005C0C05">
      <w:r>
        <w:t xml:space="preserve">                     ИВАН СЕВДАЛИНОВ ИВАНОВ</w:t>
      </w:r>
    </w:p>
    <w:p w:rsidR="005C0C05" w:rsidRDefault="005C0C05" w:rsidP="005C0C05">
      <w:r>
        <w:t xml:space="preserve">                     ИВАН СТАНЕВ ИВАНОВ</w:t>
      </w:r>
    </w:p>
    <w:p w:rsidR="005C0C05" w:rsidRDefault="005C0C05" w:rsidP="005C0C05">
      <w:r>
        <w:t xml:space="preserve">                     ИВАН СТОЯНОВ ДИМИТРОВ</w:t>
      </w:r>
    </w:p>
    <w:p w:rsidR="005C0C05" w:rsidRDefault="005C0C05" w:rsidP="005C0C05">
      <w:r>
        <w:t xml:space="preserve">                     ИВАН СТОЯНОВ ПЕТРОВ</w:t>
      </w:r>
    </w:p>
    <w:p w:rsidR="005C0C05" w:rsidRDefault="005C0C05" w:rsidP="005C0C05">
      <w:r>
        <w:t xml:space="preserve">                     ИВАНА ГЕОРГИЕВА МИНОВА</w:t>
      </w:r>
    </w:p>
    <w:p w:rsidR="005C0C05" w:rsidRDefault="005C0C05" w:rsidP="005C0C05">
      <w:r>
        <w:t xml:space="preserve">                     ИВАНА ПЕТРОВА </w:t>
      </w:r>
      <w:proofErr w:type="spellStart"/>
      <w:r>
        <w:t>ПЕТРОВА</w:t>
      </w:r>
      <w:proofErr w:type="spellEnd"/>
    </w:p>
    <w:p w:rsidR="005C0C05" w:rsidRDefault="005C0C05" w:rsidP="005C0C05">
      <w:r>
        <w:t xml:space="preserve">                     ИВАНКА АЛЕКСАНДРОВА ВЕЛИКОВА</w:t>
      </w:r>
    </w:p>
    <w:p w:rsidR="005C0C05" w:rsidRDefault="005C0C05" w:rsidP="005C0C05">
      <w:r>
        <w:t xml:space="preserve">                     ИВАНКА АНДРЕЕВА ДИЧЕВА</w:t>
      </w:r>
    </w:p>
    <w:p w:rsidR="005C0C05" w:rsidRDefault="005C0C05" w:rsidP="005C0C05">
      <w:r>
        <w:t xml:space="preserve">                     ИВАНКА ГЕОРГИЕВА НИКОЛОВА</w:t>
      </w:r>
    </w:p>
    <w:p w:rsidR="005C0C05" w:rsidRDefault="005C0C05" w:rsidP="005C0C05">
      <w:r>
        <w:t xml:space="preserve">                     ИВАНКА ГЕОРГИЕВА ПЕТКОВА</w:t>
      </w:r>
    </w:p>
    <w:p w:rsidR="005C0C05" w:rsidRDefault="005C0C05" w:rsidP="005C0C05">
      <w:r>
        <w:t xml:space="preserve">                     ИВАНКА ИВАНЧЕВА РУСЕВА</w:t>
      </w:r>
    </w:p>
    <w:p w:rsidR="005C0C05" w:rsidRDefault="005C0C05" w:rsidP="005C0C05">
      <w:r>
        <w:t xml:space="preserve">                     ИВАНКА МИТКОВА ИВАНОВА</w:t>
      </w:r>
    </w:p>
    <w:p w:rsidR="005C0C05" w:rsidRDefault="005C0C05" w:rsidP="005C0C05">
      <w:r>
        <w:t xml:space="preserve">                     ИВАНКА НЕДЕВА АСЕНОВА</w:t>
      </w:r>
    </w:p>
    <w:p w:rsidR="005C0C05" w:rsidRDefault="005C0C05" w:rsidP="005C0C05">
      <w:r>
        <w:t xml:space="preserve">                     ИВАНКА НЕЙКОВА ГЕОРГИЕВА</w:t>
      </w:r>
    </w:p>
    <w:p w:rsidR="005C0C05" w:rsidRDefault="005C0C05" w:rsidP="005C0C05">
      <w:r>
        <w:t xml:space="preserve">                     ИВАНКА ПЕТРОВА ЙОРДАНОВА</w:t>
      </w:r>
    </w:p>
    <w:p w:rsidR="005C0C05" w:rsidRDefault="005C0C05" w:rsidP="005C0C05">
      <w:r>
        <w:t xml:space="preserve">                     ИВАНКА СТОЯНОВА НЕДЕЛЧЕВА</w:t>
      </w:r>
    </w:p>
    <w:p w:rsidR="005C0C05" w:rsidRDefault="005C0C05" w:rsidP="005C0C05">
      <w:r>
        <w:t xml:space="preserve">                     ИВАНКА ЦВЕТАНКОВА РУСЕВА</w:t>
      </w:r>
    </w:p>
    <w:p w:rsidR="005C0C05" w:rsidRDefault="005C0C05" w:rsidP="005C0C05">
      <w:r>
        <w:t xml:space="preserve">                     ИВАНКА ЦОНЕВА ГЕОРГИЕВА</w:t>
      </w:r>
    </w:p>
    <w:p w:rsidR="005C0C05" w:rsidRDefault="005C0C05" w:rsidP="005C0C05">
      <w:r>
        <w:t xml:space="preserve">                     ИВЕЛИН ВАЛЕНТИНОВ БОРИСОВ</w:t>
      </w:r>
    </w:p>
    <w:p w:rsidR="005C0C05" w:rsidRDefault="005C0C05" w:rsidP="005C0C05">
      <w:r>
        <w:t xml:space="preserve">                     ИВЕЛИН ГЕОРГИЕВ </w:t>
      </w:r>
      <w:proofErr w:type="spellStart"/>
      <w:r>
        <w:t>ГЕОРГИЕВ</w:t>
      </w:r>
      <w:proofErr w:type="spellEnd"/>
    </w:p>
    <w:p w:rsidR="005C0C05" w:rsidRDefault="005C0C05" w:rsidP="005C0C05">
      <w:r>
        <w:lastRenderedPageBreak/>
        <w:t xml:space="preserve">                     ИВЕЛИН ДОЙЧЕВ БОРИСОВ</w:t>
      </w:r>
    </w:p>
    <w:p w:rsidR="005C0C05" w:rsidRDefault="005C0C05" w:rsidP="005C0C05">
      <w:r>
        <w:t xml:space="preserve">                     ИВЕЛИН ИВАНОВ ИЛИЕВ</w:t>
      </w:r>
    </w:p>
    <w:p w:rsidR="005C0C05" w:rsidRDefault="005C0C05" w:rsidP="005C0C05">
      <w:r>
        <w:t xml:space="preserve">                     ИВЕЛИН МИЛЕНОВ ИЛКОВ</w:t>
      </w:r>
    </w:p>
    <w:p w:rsidR="005C0C05" w:rsidRDefault="005C0C05" w:rsidP="005C0C05">
      <w:r>
        <w:t xml:space="preserve">                     ИВЕЛИН МИТКОВ АСЕНОВ</w:t>
      </w:r>
    </w:p>
    <w:p w:rsidR="005C0C05" w:rsidRDefault="005C0C05" w:rsidP="005C0C05">
      <w:r>
        <w:t xml:space="preserve">                     ИВЕЛИНА ЕНЧЕВА МАНОЛОВА ЙОЗОГЛУ</w:t>
      </w:r>
    </w:p>
    <w:p w:rsidR="005C0C05" w:rsidRDefault="005C0C05" w:rsidP="005C0C05">
      <w:r>
        <w:t xml:space="preserve">                     ИВЕЛИНА ИВАНОВА ГЕОРГИЕВА</w:t>
      </w:r>
    </w:p>
    <w:p w:rsidR="005C0C05" w:rsidRDefault="005C0C05" w:rsidP="005C0C05">
      <w:r>
        <w:t xml:space="preserve">                     ИВЕЛИНА ИВАНОВА КРЪСТЕВА</w:t>
      </w:r>
    </w:p>
    <w:p w:rsidR="005C0C05" w:rsidRDefault="005C0C05" w:rsidP="005C0C05">
      <w:r>
        <w:t xml:space="preserve">                     ИВЕЛИНА КАРАМФИЛОВА КОЕВА</w:t>
      </w:r>
    </w:p>
    <w:p w:rsidR="005C0C05" w:rsidRDefault="005C0C05" w:rsidP="005C0C05">
      <w:r>
        <w:t xml:space="preserve">                     ИВО НИКИФОРОВ СЕРБЕЗОВ</w:t>
      </w:r>
    </w:p>
    <w:p w:rsidR="005C0C05" w:rsidRDefault="005C0C05" w:rsidP="005C0C05">
      <w:r>
        <w:t xml:space="preserve">                     ИГНАТ МИХАЙЛОВ ВАСИЛЕВ</w:t>
      </w:r>
    </w:p>
    <w:p w:rsidR="005C0C05" w:rsidRDefault="005C0C05" w:rsidP="005C0C05">
      <w:r>
        <w:t xml:space="preserve">                     ИЛИЯ ВЕЛИКОВ ИВАНОВ</w:t>
      </w:r>
    </w:p>
    <w:p w:rsidR="005C0C05" w:rsidRDefault="005C0C05" w:rsidP="005C0C05">
      <w:r>
        <w:t xml:space="preserve">                     ИЛИЯ ИЛИЕВ </w:t>
      </w:r>
      <w:proofErr w:type="spellStart"/>
      <w:r>
        <w:t>ИЛИЕВ</w:t>
      </w:r>
      <w:proofErr w:type="spellEnd"/>
    </w:p>
    <w:p w:rsidR="005C0C05" w:rsidRDefault="005C0C05" w:rsidP="005C0C05">
      <w:r>
        <w:t xml:space="preserve">                     ИЛИЯ РАДЕВ ИЛИЕВ</w:t>
      </w:r>
    </w:p>
    <w:p w:rsidR="005C0C05" w:rsidRDefault="005C0C05" w:rsidP="005C0C05">
      <w:r>
        <w:t xml:space="preserve">                     ИЛИЯН ГЕОРГИЕВ ИЛИЕВ</w:t>
      </w:r>
    </w:p>
    <w:p w:rsidR="005C0C05" w:rsidRDefault="005C0C05" w:rsidP="005C0C05">
      <w:r>
        <w:t xml:space="preserve">                     ИЛИЯН ГЕОРГИЕВ НЕДЕВ</w:t>
      </w:r>
    </w:p>
    <w:p w:rsidR="005C0C05" w:rsidRDefault="005C0C05" w:rsidP="005C0C05">
      <w:r>
        <w:t xml:space="preserve">                     ИЛИЯН НИКОЛОВ ИВАНОВ</w:t>
      </w:r>
    </w:p>
    <w:p w:rsidR="005C0C05" w:rsidRDefault="005C0C05" w:rsidP="005C0C05">
      <w:r>
        <w:t xml:space="preserve">                     ИМРЕН СУНАЙ МУСТАФА</w:t>
      </w:r>
    </w:p>
    <w:p w:rsidR="005C0C05" w:rsidRDefault="005C0C05" w:rsidP="005C0C05">
      <w:r>
        <w:t xml:space="preserve">                     ИРИНА АНГЕЛОВА ГЕРХАРД</w:t>
      </w:r>
    </w:p>
    <w:p w:rsidR="005C0C05" w:rsidRDefault="005C0C05" w:rsidP="005C0C05">
      <w:r>
        <w:t xml:space="preserve">                     ИСМАИЛ АСАН ИБРЯМ</w:t>
      </w:r>
    </w:p>
    <w:p w:rsidR="005C0C05" w:rsidRDefault="005C0C05" w:rsidP="005C0C05">
      <w:r>
        <w:t xml:space="preserve">                     ИСМАИЛ АСАН РАШИД</w:t>
      </w:r>
    </w:p>
    <w:p w:rsidR="005C0C05" w:rsidRDefault="005C0C05" w:rsidP="005C0C05">
      <w:r>
        <w:t xml:space="preserve">                     ИСМАИЛ АХМЕДОВ МЕХМЕДОВ</w:t>
      </w:r>
    </w:p>
    <w:p w:rsidR="005C0C05" w:rsidRDefault="005C0C05" w:rsidP="005C0C05">
      <w:r>
        <w:t xml:space="preserve">                     ИСМАИЛ ЕРОЛ РЕДЖЕБ</w:t>
      </w:r>
    </w:p>
    <w:p w:rsidR="005C0C05" w:rsidRDefault="005C0C05" w:rsidP="005C0C05">
      <w:r>
        <w:t xml:space="preserve">                     ИСМАИЛ МЕХМЕД САЛИ</w:t>
      </w:r>
    </w:p>
    <w:p w:rsidR="005C0C05" w:rsidRDefault="005C0C05" w:rsidP="005C0C05">
      <w:r>
        <w:t xml:space="preserve">                     ЙОВКА ВЕЛИКОВА ДЖАМБАЗОВА</w:t>
      </w:r>
    </w:p>
    <w:p w:rsidR="005C0C05" w:rsidRDefault="005C0C05" w:rsidP="005C0C05">
      <w:r>
        <w:t xml:space="preserve">                     ЙОВКА ИЛИЕВА СЛАВОВА</w:t>
      </w:r>
    </w:p>
    <w:p w:rsidR="005C0C05" w:rsidRDefault="005C0C05" w:rsidP="005C0C05">
      <w:r>
        <w:t xml:space="preserve">                     ЙОВЧО КОЙЧЕВ ЙОВЕВ</w:t>
      </w:r>
    </w:p>
    <w:p w:rsidR="005C0C05" w:rsidRDefault="005C0C05" w:rsidP="005C0C05">
      <w:r>
        <w:t xml:space="preserve">                     ЙОЗДЖАН  АРНАВУТ</w:t>
      </w:r>
    </w:p>
    <w:p w:rsidR="005C0C05" w:rsidRDefault="005C0C05" w:rsidP="005C0C05">
      <w:r>
        <w:t xml:space="preserve">                     ЙОРДАН АТАНАСОВ СТЕЛИЯНОВ</w:t>
      </w:r>
    </w:p>
    <w:p w:rsidR="005C0C05" w:rsidRDefault="005C0C05" w:rsidP="005C0C05">
      <w:r>
        <w:t xml:space="preserve">                     ЙОРДАН ВАЛЕНТИНОВ ДЕМИРОВ</w:t>
      </w:r>
    </w:p>
    <w:p w:rsidR="005C0C05" w:rsidRDefault="005C0C05" w:rsidP="005C0C05">
      <w:r>
        <w:t xml:space="preserve">                     ЙОРДАН ДРАГНЕВ ЙОРДАНОВ</w:t>
      </w:r>
    </w:p>
    <w:p w:rsidR="005C0C05" w:rsidRDefault="005C0C05" w:rsidP="005C0C05">
      <w:r>
        <w:lastRenderedPageBreak/>
        <w:t xml:space="preserve">                     ЙОРДАН МАТЕЕВ ДИМИТРОВ</w:t>
      </w:r>
    </w:p>
    <w:p w:rsidR="005C0C05" w:rsidRDefault="005C0C05" w:rsidP="005C0C05">
      <w:r>
        <w:t xml:space="preserve">                     ЙОРДАН ПЕТРОВ ЙОРДАНОВ</w:t>
      </w:r>
    </w:p>
    <w:p w:rsidR="005C0C05" w:rsidRDefault="005C0C05" w:rsidP="005C0C05">
      <w:r>
        <w:t xml:space="preserve">                     ЙОРДАН ТОДОРОВ ГЕОРГИЕВ</w:t>
      </w:r>
    </w:p>
    <w:p w:rsidR="005C0C05" w:rsidRDefault="005C0C05" w:rsidP="005C0C05">
      <w:r>
        <w:t xml:space="preserve">                     ЙОРДАНА ПЕТРОВА ВЪЛЧАНОВА</w:t>
      </w:r>
    </w:p>
    <w:p w:rsidR="005C0C05" w:rsidRDefault="005C0C05" w:rsidP="005C0C05">
      <w:r>
        <w:t xml:space="preserve">                     ЙОРДАНКА АЛЕКСАНДРОВА АРФАНДИЕВА</w:t>
      </w:r>
    </w:p>
    <w:p w:rsidR="005C0C05" w:rsidRDefault="005C0C05" w:rsidP="005C0C05">
      <w:r>
        <w:t xml:space="preserve">                     ЙОРДАНКА ИВАНОВА НИКОЛОВА</w:t>
      </w:r>
    </w:p>
    <w:p w:rsidR="005C0C05" w:rsidRDefault="005C0C05" w:rsidP="005C0C05">
      <w:r>
        <w:t xml:space="preserve">                     ЙОРДАНКА НЕДЕЛЧЕВА МИТЕВА</w:t>
      </w:r>
    </w:p>
    <w:p w:rsidR="005C0C05" w:rsidRDefault="005C0C05" w:rsidP="005C0C05">
      <w:r>
        <w:t xml:space="preserve">                     ЙОРДАНКА САШЕВА КОЛЕВА</w:t>
      </w:r>
    </w:p>
    <w:p w:rsidR="005C0C05" w:rsidRDefault="005C0C05" w:rsidP="005C0C05">
      <w:r>
        <w:t xml:space="preserve">                     КАДРИЕ ЕРОЛ РЕДЖЕБ</w:t>
      </w:r>
    </w:p>
    <w:p w:rsidR="005C0C05" w:rsidRDefault="005C0C05" w:rsidP="005C0C05">
      <w:r>
        <w:t xml:space="preserve">                     КАДРИЕ САЛИЕВА ЮСМЕНОВА</w:t>
      </w:r>
    </w:p>
    <w:p w:rsidR="005C0C05" w:rsidRDefault="005C0C05" w:rsidP="005C0C05">
      <w:r>
        <w:t xml:space="preserve">                     КАЙМЕТ СЕВГИН САШЕВА</w:t>
      </w:r>
    </w:p>
    <w:p w:rsidR="005C0C05" w:rsidRDefault="005C0C05" w:rsidP="005C0C05">
      <w:r>
        <w:t xml:space="preserve">                     КАЛИНКА АНГЕЛОВА ДИМИТРОВА</w:t>
      </w:r>
    </w:p>
    <w:p w:rsidR="005C0C05" w:rsidRDefault="005C0C05" w:rsidP="005C0C05">
      <w:r>
        <w:t xml:space="preserve">                     КАЛИНКА МИНЧЕВА БОРИСОВА</w:t>
      </w:r>
    </w:p>
    <w:p w:rsidR="005C0C05" w:rsidRDefault="005C0C05" w:rsidP="005C0C05">
      <w:r>
        <w:t xml:space="preserve">                     КАЛИНКА МИТКОВА РАДЕВА</w:t>
      </w:r>
    </w:p>
    <w:p w:rsidR="005C0C05" w:rsidRDefault="005C0C05" w:rsidP="005C0C05">
      <w:r>
        <w:t xml:space="preserve">                     КАЛИНКА САНДЕВА ГЕОРГИЕВА</w:t>
      </w:r>
    </w:p>
    <w:p w:rsidR="005C0C05" w:rsidRDefault="005C0C05" w:rsidP="005C0C05">
      <w:r>
        <w:t xml:space="preserve">                     КАЛИНКА СЛАВЧЕВА БОРИСОВА</w:t>
      </w:r>
    </w:p>
    <w:p w:rsidR="005C0C05" w:rsidRDefault="005C0C05" w:rsidP="005C0C05">
      <w:r>
        <w:t xml:space="preserve">                     КАЛОЯН ТОШКОВ ДИМИТРОВ</w:t>
      </w:r>
    </w:p>
    <w:p w:rsidR="005C0C05" w:rsidRDefault="005C0C05" w:rsidP="005C0C05">
      <w:r>
        <w:t xml:space="preserve">                     КАМЕЛИЯ АЛЕКСАНДРОВА ХРИСТОВА</w:t>
      </w:r>
    </w:p>
    <w:p w:rsidR="005C0C05" w:rsidRDefault="005C0C05" w:rsidP="005C0C05">
      <w:r>
        <w:t xml:space="preserve">                     КАМЕЛИЯ ДИМИТРОВА НЕДЕВА</w:t>
      </w:r>
    </w:p>
    <w:p w:rsidR="005C0C05" w:rsidRDefault="005C0C05" w:rsidP="005C0C05">
      <w:r>
        <w:t xml:space="preserve">                     КАМЕЛИЯ КРАСИМИРОВА ГИРГИН МЕРДЖАН</w:t>
      </w:r>
    </w:p>
    <w:p w:rsidR="005C0C05" w:rsidRDefault="005C0C05" w:rsidP="005C0C05">
      <w:r>
        <w:t xml:space="preserve">                     КАМЕЛИЯ САВОВА ИЛИЕВА</w:t>
      </w:r>
    </w:p>
    <w:p w:rsidR="005C0C05" w:rsidRDefault="005C0C05" w:rsidP="005C0C05">
      <w:r>
        <w:t xml:space="preserve">                     КАМЕН МАРИНОВ ЖЕЛЯЗКОВ</w:t>
      </w:r>
    </w:p>
    <w:p w:rsidR="005C0C05" w:rsidRDefault="005C0C05" w:rsidP="005C0C05">
      <w:r>
        <w:t xml:space="preserve">                     КАТЮША ИВЕЛИНОВА БОРИСОВА</w:t>
      </w:r>
    </w:p>
    <w:p w:rsidR="005C0C05" w:rsidRDefault="005C0C05" w:rsidP="005C0C05">
      <w:r>
        <w:t xml:space="preserve">                     КАТЯ ДЕМИРКОВА МАРИНОВА</w:t>
      </w:r>
    </w:p>
    <w:p w:rsidR="005C0C05" w:rsidRDefault="005C0C05" w:rsidP="005C0C05">
      <w:r>
        <w:t xml:space="preserve">                     КАТЯ ФИЛИПОВА АХМЕД</w:t>
      </w:r>
    </w:p>
    <w:p w:rsidR="005C0C05" w:rsidRDefault="005C0C05" w:rsidP="005C0C05">
      <w:r>
        <w:t xml:space="preserve">                     КЕЗБАН РАИМОВА МЕХМЕД</w:t>
      </w:r>
    </w:p>
    <w:p w:rsidR="005C0C05" w:rsidRDefault="005C0C05" w:rsidP="005C0C05">
      <w:r>
        <w:t xml:space="preserve">                     КЕРАНА ДОНЕВА ГЕОРГИЕВА</w:t>
      </w:r>
    </w:p>
    <w:p w:rsidR="005C0C05" w:rsidRDefault="005C0C05" w:rsidP="005C0C05">
      <w:r>
        <w:t xml:space="preserve">                     КЕРАНКА СПАСОВА СТЕФАНОВА</w:t>
      </w:r>
    </w:p>
    <w:p w:rsidR="005C0C05" w:rsidRDefault="005C0C05" w:rsidP="005C0C05">
      <w:r>
        <w:t xml:space="preserve">                     КИНКА ИВАНОВА РАДЕВА</w:t>
      </w:r>
    </w:p>
    <w:p w:rsidR="005C0C05" w:rsidRDefault="005C0C05" w:rsidP="005C0C05">
      <w:r>
        <w:t xml:space="preserve">                     КИРИЛ НИКОЛОВ КИРЧЕВ</w:t>
      </w:r>
    </w:p>
    <w:p w:rsidR="005C0C05" w:rsidRDefault="005C0C05" w:rsidP="005C0C05">
      <w:r>
        <w:lastRenderedPageBreak/>
        <w:t xml:space="preserve">                     КИРИЛ ТОДОРОВ ЕЛЕНОВ</w:t>
      </w:r>
    </w:p>
    <w:p w:rsidR="005C0C05" w:rsidRDefault="005C0C05" w:rsidP="005C0C05">
      <w:r>
        <w:t xml:space="preserve">                     КИРИЛ ФИЛИПОВ АТАНАСОВ</w:t>
      </w:r>
    </w:p>
    <w:p w:rsidR="005C0C05" w:rsidRDefault="005C0C05" w:rsidP="005C0C05">
      <w:r>
        <w:t xml:space="preserve">                     КОЙЧО ДИМИТРОВ НЕДЕВ</w:t>
      </w:r>
    </w:p>
    <w:p w:rsidR="005C0C05" w:rsidRDefault="005C0C05" w:rsidP="005C0C05">
      <w:r>
        <w:t xml:space="preserve">                     КОЛЬО ИВАНОВ ВАСИЛЕВ</w:t>
      </w:r>
    </w:p>
    <w:p w:rsidR="005C0C05" w:rsidRDefault="005C0C05" w:rsidP="005C0C05">
      <w:r>
        <w:t xml:space="preserve">                     КОСТА КОЛЕВА ИВАНОВА</w:t>
      </w:r>
    </w:p>
    <w:p w:rsidR="005C0C05" w:rsidRDefault="005C0C05" w:rsidP="005C0C05">
      <w:r>
        <w:t xml:space="preserve">                     КРАСИМИР КАМЕНОВ МАРИНОВ</w:t>
      </w:r>
    </w:p>
    <w:p w:rsidR="005C0C05" w:rsidRDefault="005C0C05" w:rsidP="005C0C05">
      <w:r>
        <w:t xml:space="preserve">                     КРАСИМИР РАДЕВ ИЛИЕВ</w:t>
      </w:r>
    </w:p>
    <w:p w:rsidR="005C0C05" w:rsidRDefault="005C0C05" w:rsidP="005C0C05">
      <w:r>
        <w:t xml:space="preserve">                     КРАСИМИР СТОЯНОВ ВЕЛИКОВ</w:t>
      </w:r>
    </w:p>
    <w:p w:rsidR="005C0C05" w:rsidRDefault="005C0C05" w:rsidP="005C0C05">
      <w:r>
        <w:t xml:space="preserve">                     КРАСИМИР ЦВЯТКОВ КАЛИНОВ</w:t>
      </w:r>
    </w:p>
    <w:p w:rsidR="005C0C05" w:rsidRDefault="005C0C05" w:rsidP="005C0C05">
      <w:r>
        <w:t xml:space="preserve">                     КРАСИМИРА АСЕВА АНГЕЛОВА</w:t>
      </w:r>
    </w:p>
    <w:p w:rsidR="005C0C05" w:rsidRDefault="005C0C05" w:rsidP="005C0C05">
      <w:r>
        <w:t xml:space="preserve">                     КРАСИМИРА ВЪЛКОВА ИВАНОВА</w:t>
      </w:r>
    </w:p>
    <w:p w:rsidR="005C0C05" w:rsidRDefault="005C0C05" w:rsidP="005C0C05">
      <w:r>
        <w:t xml:space="preserve">                     КРАСИМИРА ЖАСМИНОВА АЛЕКСАНДРОВА</w:t>
      </w:r>
    </w:p>
    <w:p w:rsidR="005C0C05" w:rsidRDefault="005C0C05" w:rsidP="005C0C05">
      <w:r>
        <w:t xml:space="preserve">                     КРАСИМИРА ПЕТРОВА СТЕФАНОВА</w:t>
      </w:r>
    </w:p>
    <w:p w:rsidR="005C0C05" w:rsidRDefault="005C0C05" w:rsidP="005C0C05">
      <w:r>
        <w:t xml:space="preserve">                     КРИСТИЯН ДИМИТРОВ МИНОВ</w:t>
      </w:r>
    </w:p>
    <w:p w:rsidR="005C0C05" w:rsidRDefault="005C0C05" w:rsidP="005C0C05">
      <w:r>
        <w:t xml:space="preserve">                     КРЪСТИНКА ГЕОРГИЕВА ГАНЧЕВА</w:t>
      </w:r>
    </w:p>
    <w:p w:rsidR="005C0C05" w:rsidRDefault="005C0C05" w:rsidP="005C0C05">
      <w:r>
        <w:t xml:space="preserve">                     КРЪСТЮ ЩЕРЕВ ВЕЛЕВ</w:t>
      </w:r>
    </w:p>
    <w:p w:rsidR="005C0C05" w:rsidRDefault="005C0C05" w:rsidP="005C0C05">
      <w:r>
        <w:t xml:space="preserve">                     КЯЗИМ АРИФ РЕДЖЕБ</w:t>
      </w:r>
    </w:p>
    <w:p w:rsidR="005C0C05" w:rsidRDefault="005C0C05" w:rsidP="005C0C05">
      <w:r>
        <w:t xml:space="preserve">                     ЛЕМАН ВЕЛИ АСАНОВА</w:t>
      </w:r>
    </w:p>
    <w:p w:rsidR="005C0C05" w:rsidRDefault="005C0C05" w:rsidP="005C0C05">
      <w:r>
        <w:t xml:space="preserve">                     ЛИЛИЯ  РЕНГИНУ</w:t>
      </w:r>
    </w:p>
    <w:p w:rsidR="005C0C05" w:rsidRDefault="005C0C05" w:rsidP="005C0C05">
      <w:r>
        <w:t xml:space="preserve">                     ЛЮДМИЛА АНГЕЛОВА МОМЧИЛОВА</w:t>
      </w:r>
    </w:p>
    <w:p w:rsidR="005C0C05" w:rsidRDefault="005C0C05" w:rsidP="005C0C05">
      <w:r>
        <w:t xml:space="preserve">                     ЛЮДМИЛА ЖИВКОВА ФИЛИПОВА</w:t>
      </w:r>
    </w:p>
    <w:p w:rsidR="005C0C05" w:rsidRDefault="005C0C05" w:rsidP="005C0C05">
      <w:r>
        <w:t xml:space="preserve">                     МАГДАЛЕНА ЙОРДАНОВА АТАНАСОВА</w:t>
      </w:r>
    </w:p>
    <w:p w:rsidR="005C0C05" w:rsidRDefault="005C0C05" w:rsidP="005C0C05">
      <w:r>
        <w:t xml:space="preserve">                     МАНОЛИЯ МИЛКОВА </w:t>
      </w:r>
      <w:proofErr w:type="spellStart"/>
      <w:r>
        <w:t>МИЛКОВА</w:t>
      </w:r>
      <w:proofErr w:type="spellEnd"/>
    </w:p>
    <w:p w:rsidR="005C0C05" w:rsidRDefault="005C0C05" w:rsidP="005C0C05">
      <w:r>
        <w:t xml:space="preserve">                     МАРГАРИТА ВАСИЛЕВА СТАНКОВА</w:t>
      </w:r>
    </w:p>
    <w:p w:rsidR="005C0C05" w:rsidRDefault="005C0C05" w:rsidP="005C0C05">
      <w:r>
        <w:t xml:space="preserve">                     МАРГАРИТА ЙОРДАНОВА МАРИНОВА</w:t>
      </w:r>
    </w:p>
    <w:p w:rsidR="005C0C05" w:rsidRDefault="005C0C05" w:rsidP="005C0C05">
      <w:r>
        <w:t xml:space="preserve">                     МАРГАРИТА МИТКОВА ЯНКОВА</w:t>
      </w:r>
    </w:p>
    <w:p w:rsidR="005C0C05" w:rsidRDefault="005C0C05" w:rsidP="005C0C05">
      <w:r>
        <w:t xml:space="preserve">                     МАРГАРИТА ТОДОРОВА РАДЕВА</w:t>
      </w:r>
    </w:p>
    <w:p w:rsidR="005C0C05" w:rsidRDefault="005C0C05" w:rsidP="005C0C05">
      <w:r>
        <w:t xml:space="preserve">                     МАРИАНА ГАЛЕВА АСЕНОВА</w:t>
      </w:r>
    </w:p>
    <w:p w:rsidR="005C0C05" w:rsidRDefault="005C0C05" w:rsidP="005C0C05">
      <w:r>
        <w:t xml:space="preserve">                     МАРИАНА ГЕОРГИЕВА СТЕФАНОВА</w:t>
      </w:r>
    </w:p>
    <w:p w:rsidR="005C0C05" w:rsidRDefault="005C0C05" w:rsidP="005C0C05">
      <w:r>
        <w:t xml:space="preserve">                     МАРИАНА КОЙЧЕВА ИНДЖЕВА</w:t>
      </w:r>
    </w:p>
    <w:p w:rsidR="005C0C05" w:rsidRDefault="005C0C05" w:rsidP="005C0C05">
      <w:r>
        <w:lastRenderedPageBreak/>
        <w:t xml:space="preserve">                     МАРИЕТА ИВАНОВА ДИМИТРОВА</w:t>
      </w:r>
    </w:p>
    <w:p w:rsidR="005C0C05" w:rsidRDefault="005C0C05" w:rsidP="005C0C05">
      <w:r>
        <w:t xml:space="preserve">                     МАРИЙКА АНАСТАСОВА КАЛЧЕВА</w:t>
      </w:r>
    </w:p>
    <w:p w:rsidR="005C0C05" w:rsidRDefault="005C0C05" w:rsidP="005C0C05">
      <w:r>
        <w:t xml:space="preserve">                     МАРИЙКА ГОСПОДИНОВА ПЕТРОВА</w:t>
      </w:r>
    </w:p>
    <w:p w:rsidR="005C0C05" w:rsidRDefault="005C0C05" w:rsidP="005C0C05">
      <w:r>
        <w:t xml:space="preserve">                     МАРИЙКА ГОЧЕВА ИВАНОВА</w:t>
      </w:r>
    </w:p>
    <w:p w:rsidR="005C0C05" w:rsidRDefault="005C0C05" w:rsidP="005C0C05">
      <w:r>
        <w:t xml:space="preserve">                     МАРИЙКА ИЛИЕВА </w:t>
      </w:r>
      <w:proofErr w:type="spellStart"/>
      <w:r>
        <w:t>ИЛИЕВА</w:t>
      </w:r>
      <w:proofErr w:type="spellEnd"/>
    </w:p>
    <w:p w:rsidR="005C0C05" w:rsidRDefault="005C0C05" w:rsidP="005C0C05">
      <w:r>
        <w:t xml:space="preserve">                     МАРИЙКА КОЛЕВА ЖЕЛЯЗКОВА</w:t>
      </w:r>
    </w:p>
    <w:p w:rsidR="005C0C05" w:rsidRDefault="005C0C05" w:rsidP="005C0C05">
      <w:r>
        <w:t xml:space="preserve">                     МАРИЙКА НИКОЛАЕВА КИРЧЕВА</w:t>
      </w:r>
    </w:p>
    <w:p w:rsidR="005C0C05" w:rsidRDefault="005C0C05" w:rsidP="005C0C05">
      <w:r>
        <w:t xml:space="preserve">                     МАРИЙКА НИКОЛОВА ДИМИТРОВА</w:t>
      </w:r>
    </w:p>
    <w:p w:rsidR="005C0C05" w:rsidRDefault="005C0C05" w:rsidP="005C0C05">
      <w:r>
        <w:t xml:space="preserve">                     МАРИЙКА СТОЕВА ГЕОРГИЕВА</w:t>
      </w:r>
    </w:p>
    <w:p w:rsidR="005C0C05" w:rsidRDefault="005C0C05" w:rsidP="005C0C05">
      <w:r>
        <w:t xml:space="preserve">                     МАРИЙКА СТОЕВА ЖЕЛЯЗКОВА</w:t>
      </w:r>
    </w:p>
    <w:p w:rsidR="005C0C05" w:rsidRDefault="005C0C05" w:rsidP="005C0C05">
      <w:r>
        <w:t xml:space="preserve">                     МАРИЙКА ХРИСТОВА ЙОВЕВА</w:t>
      </w:r>
    </w:p>
    <w:p w:rsidR="005C0C05" w:rsidRDefault="005C0C05" w:rsidP="005C0C05">
      <w:r>
        <w:t xml:space="preserve">                     МАРИН ВАСИЛЕВ НИКОЛОВ</w:t>
      </w:r>
    </w:p>
    <w:p w:rsidR="005C0C05" w:rsidRDefault="005C0C05" w:rsidP="005C0C05">
      <w:r>
        <w:t xml:space="preserve">                     МАРИН ГЕНЧЕВ </w:t>
      </w:r>
      <w:proofErr w:type="spellStart"/>
      <w:r>
        <w:t>ГЕНЧЕВ</w:t>
      </w:r>
      <w:proofErr w:type="spellEnd"/>
    </w:p>
    <w:p w:rsidR="005C0C05" w:rsidRDefault="005C0C05" w:rsidP="005C0C05">
      <w:r>
        <w:t xml:space="preserve">                     МАРИН ГЕНЧЕВ МАРИНОВ</w:t>
      </w:r>
    </w:p>
    <w:p w:rsidR="005C0C05" w:rsidRDefault="005C0C05" w:rsidP="005C0C05">
      <w:r>
        <w:t xml:space="preserve">                     МАРИН ГЕОРГИЕВ МАРИНОВ</w:t>
      </w:r>
    </w:p>
    <w:p w:rsidR="005C0C05" w:rsidRDefault="005C0C05" w:rsidP="005C0C05">
      <w:r>
        <w:t xml:space="preserve">                     МАРИН МИЛКОВ МАРИНОВ</w:t>
      </w:r>
    </w:p>
    <w:p w:rsidR="005C0C05" w:rsidRDefault="005C0C05" w:rsidP="005C0C05">
      <w:r>
        <w:t xml:space="preserve">                     МАРИН МИЛКОВ </w:t>
      </w:r>
      <w:proofErr w:type="spellStart"/>
      <w:r>
        <w:t>МИЛКОВ</w:t>
      </w:r>
      <w:proofErr w:type="spellEnd"/>
    </w:p>
    <w:p w:rsidR="005C0C05" w:rsidRDefault="005C0C05" w:rsidP="005C0C05">
      <w:r>
        <w:t xml:space="preserve">                     МАРИН МОНЕВ СТЕФАНОВ</w:t>
      </w:r>
    </w:p>
    <w:p w:rsidR="005C0C05" w:rsidRDefault="005C0C05" w:rsidP="005C0C05">
      <w:r>
        <w:t xml:space="preserve">                     МАРИНА ДОБРОМИРОВА КИРЧЕВА</w:t>
      </w:r>
    </w:p>
    <w:p w:rsidR="005C0C05" w:rsidRDefault="005C0C05" w:rsidP="005C0C05">
      <w:r>
        <w:t xml:space="preserve">                     МАРИНКА САНДЕВА ИЛИЕВА</w:t>
      </w:r>
    </w:p>
    <w:p w:rsidR="005C0C05" w:rsidRDefault="005C0C05" w:rsidP="005C0C05">
      <w:r>
        <w:t xml:space="preserve">                     МАРИЯ ДРАГАНОВА МИХАЛЕВА</w:t>
      </w:r>
    </w:p>
    <w:p w:rsidR="005C0C05" w:rsidRDefault="005C0C05" w:rsidP="005C0C05">
      <w:r>
        <w:t xml:space="preserve">                     МАРИЯ ИВАНОВА ГОЧЕВА</w:t>
      </w:r>
    </w:p>
    <w:p w:rsidR="005C0C05" w:rsidRDefault="005C0C05" w:rsidP="005C0C05">
      <w:r>
        <w:t xml:space="preserve">                     МАРИЯ ИВАНОВА ДИМИТРОВА</w:t>
      </w:r>
    </w:p>
    <w:p w:rsidR="005C0C05" w:rsidRDefault="005C0C05" w:rsidP="005C0C05">
      <w:r>
        <w:t xml:space="preserve">                     МАРИЯ ЙОРДАНОВА НИКОЛАЕВА</w:t>
      </w:r>
    </w:p>
    <w:p w:rsidR="005C0C05" w:rsidRDefault="005C0C05" w:rsidP="005C0C05">
      <w:r>
        <w:t xml:space="preserve">                     МАРИЯ ЛЮБЧЕВА ЛЮБЕНОВА</w:t>
      </w:r>
    </w:p>
    <w:p w:rsidR="005C0C05" w:rsidRDefault="005C0C05" w:rsidP="005C0C05">
      <w:r>
        <w:t xml:space="preserve">                     МАРИЯ ПАСЕВА ХРИСТОВА</w:t>
      </w:r>
    </w:p>
    <w:p w:rsidR="005C0C05" w:rsidRDefault="005C0C05" w:rsidP="005C0C05">
      <w:r>
        <w:t xml:space="preserve">                     МАРИЯ САШЕВА БАЛЪКЧЪ</w:t>
      </w:r>
    </w:p>
    <w:p w:rsidR="005C0C05" w:rsidRDefault="005C0C05" w:rsidP="005C0C05">
      <w:r>
        <w:t xml:space="preserve">                     МАРИЯ СТОЯНОВА ДОБРЕВА</w:t>
      </w:r>
    </w:p>
    <w:p w:rsidR="005C0C05" w:rsidRDefault="005C0C05" w:rsidP="005C0C05">
      <w:r>
        <w:t xml:space="preserve">                     МАРИЯ ХРИСТОВА КОЛЕВА</w:t>
      </w:r>
    </w:p>
    <w:p w:rsidR="005C0C05" w:rsidRDefault="005C0C05" w:rsidP="005C0C05">
      <w:r>
        <w:t xml:space="preserve">                     МАРИЯ ХРИСТОВА </w:t>
      </w:r>
      <w:proofErr w:type="spellStart"/>
      <w:r>
        <w:t>ХРИСТОВА</w:t>
      </w:r>
      <w:proofErr w:type="spellEnd"/>
    </w:p>
    <w:p w:rsidR="005C0C05" w:rsidRDefault="005C0C05" w:rsidP="005C0C05">
      <w:r>
        <w:lastRenderedPageBreak/>
        <w:t xml:space="preserve">                     МАРИЯН ВЕЛИКОВ ГЕОРГИЕВ</w:t>
      </w:r>
    </w:p>
    <w:p w:rsidR="005C0C05" w:rsidRDefault="005C0C05" w:rsidP="005C0C05">
      <w:r>
        <w:t xml:space="preserve">                     МАРИЯН ДОБРЕВ ГЕОРГИЕВ</w:t>
      </w:r>
    </w:p>
    <w:p w:rsidR="005C0C05" w:rsidRDefault="005C0C05" w:rsidP="005C0C05">
      <w:r>
        <w:t xml:space="preserve">                     МАРИЯН ЖИВКОВ ЖЕЛЕВ</w:t>
      </w:r>
    </w:p>
    <w:p w:rsidR="005C0C05" w:rsidRDefault="005C0C05" w:rsidP="005C0C05">
      <w:r>
        <w:t xml:space="preserve">                     МАРИЯН ЙОРДАНОВ НЕДЕВ</w:t>
      </w:r>
    </w:p>
    <w:p w:rsidR="005C0C05" w:rsidRDefault="005C0C05" w:rsidP="005C0C05">
      <w:r>
        <w:t xml:space="preserve">                     МАРИЯНА ГЕОРГИЕВА ВАСИЛЕВА</w:t>
      </w:r>
    </w:p>
    <w:p w:rsidR="005C0C05" w:rsidRDefault="005C0C05" w:rsidP="005C0C05">
      <w:r>
        <w:t xml:space="preserve">                     МАРИЯНА ТОДОРОВА ЖЕЛЕВА</w:t>
      </w:r>
    </w:p>
    <w:p w:rsidR="005C0C05" w:rsidRDefault="005C0C05" w:rsidP="005C0C05">
      <w:r>
        <w:t xml:space="preserve">                     МАРИЯНА ХРИСТОВА ГЕОРГИЕВА</w:t>
      </w:r>
    </w:p>
    <w:p w:rsidR="005C0C05" w:rsidRDefault="005C0C05" w:rsidP="005C0C05">
      <w:r>
        <w:t xml:space="preserve">                     МАРТИН РУСЕВ ДЕМИРЕВ</w:t>
      </w:r>
    </w:p>
    <w:p w:rsidR="005C0C05" w:rsidRDefault="005C0C05" w:rsidP="005C0C05">
      <w:r>
        <w:t xml:space="preserve">                     МАРТИН САШЕВ СЕВДАЛИНОВ</w:t>
      </w:r>
    </w:p>
    <w:p w:rsidR="005C0C05" w:rsidRDefault="005C0C05" w:rsidP="005C0C05">
      <w:r>
        <w:t xml:space="preserve">                     МАТЕЙ АСЕНОВ МАТЕВ</w:t>
      </w:r>
    </w:p>
    <w:p w:rsidR="005C0C05" w:rsidRDefault="005C0C05" w:rsidP="005C0C05">
      <w:r>
        <w:t xml:space="preserve">                     МЕТИН ЮСЕИН САЛИ</w:t>
      </w:r>
    </w:p>
    <w:p w:rsidR="005C0C05" w:rsidRDefault="005C0C05" w:rsidP="005C0C05">
      <w:r>
        <w:t xml:space="preserve">                     МИГЛЕНА ДИМОВА АНГЕЛОВА</w:t>
      </w:r>
    </w:p>
    <w:p w:rsidR="005C0C05" w:rsidRDefault="005C0C05" w:rsidP="005C0C05">
      <w:r>
        <w:t xml:space="preserve">                     МИГЛЕНА ИВАНОВА АНГЕЛОВА</w:t>
      </w:r>
    </w:p>
    <w:p w:rsidR="005C0C05" w:rsidRDefault="005C0C05" w:rsidP="005C0C05">
      <w:r>
        <w:t xml:space="preserve">                     МИГЛЕНА ЙОРДАНОВА АСЕНОВА</w:t>
      </w:r>
    </w:p>
    <w:p w:rsidR="005C0C05" w:rsidRDefault="005C0C05" w:rsidP="005C0C05">
      <w:r>
        <w:t xml:space="preserve">                     МИГЛЕНА МИТКОВА АСЕНОВА</w:t>
      </w:r>
    </w:p>
    <w:p w:rsidR="005C0C05" w:rsidRDefault="005C0C05" w:rsidP="005C0C05">
      <w:r>
        <w:t xml:space="preserve">                     МИГЛЕНА МИТКОВА НЕДЕЛЧЕВА</w:t>
      </w:r>
    </w:p>
    <w:p w:rsidR="005C0C05" w:rsidRDefault="005C0C05" w:rsidP="005C0C05">
      <w:r>
        <w:t xml:space="preserve">                     МИГЛЕНА ПЛАМЕНОВА АНГЕЛОВА</w:t>
      </w:r>
    </w:p>
    <w:p w:rsidR="005C0C05" w:rsidRDefault="005C0C05" w:rsidP="005C0C05">
      <w:r>
        <w:t xml:space="preserve">                     МИЛЕН КОЛЕВ ДИМИТРОВ</w:t>
      </w:r>
    </w:p>
    <w:p w:rsidR="005C0C05" w:rsidRDefault="005C0C05" w:rsidP="005C0C05">
      <w:r>
        <w:t xml:space="preserve">                     МИЛЕН САВОВ ИЛИЕВ</w:t>
      </w:r>
    </w:p>
    <w:p w:rsidR="005C0C05" w:rsidRDefault="005C0C05" w:rsidP="005C0C05">
      <w:r>
        <w:t xml:space="preserve">                     МИЛЕН СЕВДАЛИНОВ ИВАНОВ</w:t>
      </w:r>
    </w:p>
    <w:p w:rsidR="005C0C05" w:rsidRDefault="005C0C05" w:rsidP="005C0C05">
      <w:r>
        <w:t xml:space="preserve">                     МИЛЕН СТЕФАНОВ КОСТОВ</w:t>
      </w:r>
    </w:p>
    <w:p w:rsidR="005C0C05" w:rsidRDefault="005C0C05" w:rsidP="005C0C05">
      <w:r>
        <w:t xml:space="preserve">                     МИЛЕНА ИВАНОВА КРЪСТЕВА</w:t>
      </w:r>
    </w:p>
    <w:p w:rsidR="005C0C05" w:rsidRDefault="005C0C05" w:rsidP="005C0C05">
      <w:r>
        <w:t xml:space="preserve">                     МИЛЕНА МИТКОВА РАЙКОВА</w:t>
      </w:r>
    </w:p>
    <w:p w:rsidR="005C0C05" w:rsidRDefault="005C0C05" w:rsidP="005C0C05">
      <w:r>
        <w:t xml:space="preserve">                     МИЛЕНА СТОЯНОВА ДИМИТРОВА</w:t>
      </w:r>
    </w:p>
    <w:p w:rsidR="005C0C05" w:rsidRDefault="005C0C05" w:rsidP="005C0C05">
      <w:r>
        <w:t xml:space="preserve">                     МИЛКА ДИМИТРОВА АСЕНОВА</w:t>
      </w:r>
    </w:p>
    <w:p w:rsidR="005C0C05" w:rsidRDefault="005C0C05" w:rsidP="005C0C05">
      <w:r>
        <w:t xml:space="preserve">                     МИЛКА ЙОРДАНОВА АНГЕЛОВА</w:t>
      </w:r>
    </w:p>
    <w:p w:rsidR="005C0C05" w:rsidRDefault="005C0C05" w:rsidP="005C0C05">
      <w:r>
        <w:t xml:space="preserve">                     МИЛКО МАРИНОВ ДИМИТРОВ</w:t>
      </w:r>
    </w:p>
    <w:p w:rsidR="005C0C05" w:rsidRDefault="005C0C05" w:rsidP="005C0C05">
      <w:r>
        <w:t xml:space="preserve">                     МИЛКО МАРИНОВ КОЛЕВ</w:t>
      </w:r>
    </w:p>
    <w:p w:rsidR="005C0C05" w:rsidRDefault="005C0C05" w:rsidP="005C0C05">
      <w:r>
        <w:t xml:space="preserve">                     МИЛКО МИЛКОВ МАРИНОВ</w:t>
      </w:r>
    </w:p>
    <w:p w:rsidR="005C0C05" w:rsidRDefault="005C0C05" w:rsidP="005C0C05">
      <w:r>
        <w:t xml:space="preserve">                     МИНКА ИВАНОВА ЖЕЛЕВА</w:t>
      </w:r>
    </w:p>
    <w:p w:rsidR="005C0C05" w:rsidRDefault="005C0C05" w:rsidP="005C0C05">
      <w:r>
        <w:lastRenderedPageBreak/>
        <w:t xml:space="preserve">                     МИНКА СТАМОВА КОЛЕВА</w:t>
      </w:r>
    </w:p>
    <w:p w:rsidR="005C0C05" w:rsidRDefault="005C0C05" w:rsidP="005C0C05">
      <w:r>
        <w:t xml:space="preserve">                     МИНКА ФИЛИПОВА СТОЯНОВА</w:t>
      </w:r>
    </w:p>
    <w:p w:rsidR="005C0C05" w:rsidRDefault="005C0C05" w:rsidP="005C0C05">
      <w:r>
        <w:t xml:space="preserve">                     МИНКО ПАСЕВ ЙОРДАНОВ</w:t>
      </w:r>
    </w:p>
    <w:p w:rsidR="005C0C05" w:rsidRDefault="005C0C05" w:rsidP="005C0C05">
      <w:r>
        <w:t xml:space="preserve">                     МИНО ЙОРДАНОВ СТОЯНОВ</w:t>
      </w:r>
    </w:p>
    <w:p w:rsidR="005C0C05" w:rsidRDefault="005C0C05" w:rsidP="005C0C05">
      <w:r>
        <w:t xml:space="preserve">                     МИРОСЛАВ ИВЕЛИНОВ МИТКОВ</w:t>
      </w:r>
    </w:p>
    <w:p w:rsidR="005C0C05" w:rsidRDefault="005C0C05" w:rsidP="005C0C05">
      <w:r>
        <w:t xml:space="preserve">                     МИРОСЛАВА АСЕНОВА ДЕМИРОВА</w:t>
      </w:r>
    </w:p>
    <w:p w:rsidR="005C0C05" w:rsidRDefault="005C0C05" w:rsidP="005C0C05">
      <w:r>
        <w:t xml:space="preserve">                     МИТА ВАСИЛЕВА ЛЮБКОВА</w:t>
      </w:r>
    </w:p>
    <w:p w:rsidR="005C0C05" w:rsidRDefault="005C0C05" w:rsidP="005C0C05">
      <w:r>
        <w:t xml:space="preserve">                     МИТКА НИКОЛОВА ДОБРЕВА</w:t>
      </w:r>
    </w:p>
    <w:p w:rsidR="005C0C05" w:rsidRDefault="005C0C05" w:rsidP="005C0C05">
      <w:r>
        <w:t xml:space="preserve">                     МИТКО ИЛИЕВ РАДЕВ</w:t>
      </w:r>
    </w:p>
    <w:p w:rsidR="005C0C05" w:rsidRDefault="005C0C05" w:rsidP="005C0C05">
      <w:r>
        <w:t xml:space="preserve">                     МИТКО КАЛИНКОВ МИТКОВ</w:t>
      </w:r>
    </w:p>
    <w:p w:rsidR="005C0C05" w:rsidRDefault="005C0C05" w:rsidP="005C0C05">
      <w:r>
        <w:t xml:space="preserve">                     МИТКО МИХАЛЕВ МИТЕВ</w:t>
      </w:r>
    </w:p>
    <w:p w:rsidR="005C0C05" w:rsidRDefault="005C0C05" w:rsidP="005C0C05">
      <w:r>
        <w:t xml:space="preserve">                     МИТКО САШЕВ СТОЯНОВ</w:t>
      </w:r>
    </w:p>
    <w:p w:rsidR="005C0C05" w:rsidRDefault="005C0C05" w:rsidP="005C0C05">
      <w:r>
        <w:t xml:space="preserve">                     МИТКО ТАНЕВ ЕНЧЕВ</w:t>
      </w:r>
    </w:p>
    <w:p w:rsidR="005C0C05" w:rsidRDefault="005C0C05" w:rsidP="005C0C05">
      <w:r>
        <w:t xml:space="preserve">                     МИТЮ РУСЕВ МИТЕВ</w:t>
      </w:r>
    </w:p>
    <w:p w:rsidR="005C0C05" w:rsidRDefault="005C0C05" w:rsidP="005C0C05">
      <w:r>
        <w:t xml:space="preserve">                     МИХАИЛ ВАСИЛЕВ </w:t>
      </w:r>
      <w:proofErr w:type="spellStart"/>
      <w:r>
        <w:t>ВАСИЛЕВ</w:t>
      </w:r>
      <w:proofErr w:type="spellEnd"/>
    </w:p>
    <w:p w:rsidR="005C0C05" w:rsidRDefault="005C0C05" w:rsidP="005C0C05">
      <w:r>
        <w:t xml:space="preserve">                     МОНИКА МАРИНОВА МОНЕВА</w:t>
      </w:r>
    </w:p>
    <w:p w:rsidR="005C0C05" w:rsidRDefault="005C0C05" w:rsidP="005C0C05">
      <w:r>
        <w:t xml:space="preserve">                     МЮРСЕЛ АСАНОВ </w:t>
      </w:r>
      <w:proofErr w:type="spellStart"/>
      <w:r>
        <w:t>АСАНОВ</w:t>
      </w:r>
      <w:proofErr w:type="spellEnd"/>
    </w:p>
    <w:p w:rsidR="005C0C05" w:rsidRDefault="005C0C05" w:rsidP="005C0C05">
      <w:r>
        <w:t xml:space="preserve">                     НАДЕЖДА ИВАНОВА КОВАЧЕВА</w:t>
      </w:r>
    </w:p>
    <w:p w:rsidR="005C0C05" w:rsidRDefault="005C0C05" w:rsidP="005C0C05">
      <w:r>
        <w:t xml:space="preserve">                     НАДЕЖДА МИТКОВА ИВАНОВА</w:t>
      </w:r>
    </w:p>
    <w:p w:rsidR="005C0C05" w:rsidRDefault="005C0C05" w:rsidP="005C0C05">
      <w:r>
        <w:t xml:space="preserve">                     НАДКА МАРИНОВА СТОЯНОВА</w:t>
      </w:r>
    </w:p>
    <w:p w:rsidR="005C0C05" w:rsidRDefault="005C0C05" w:rsidP="005C0C05">
      <w:r>
        <w:t xml:space="preserve">                     НАДКА СЕВДАЛИНОВА АСЕНОВА</w:t>
      </w:r>
    </w:p>
    <w:p w:rsidR="005C0C05" w:rsidRDefault="005C0C05" w:rsidP="005C0C05">
      <w:r>
        <w:t xml:space="preserve">                     НАСКО ИВАНОВ АТАНАСОВ</w:t>
      </w:r>
    </w:p>
    <w:p w:rsidR="005C0C05" w:rsidRDefault="005C0C05" w:rsidP="005C0C05">
      <w:r>
        <w:t xml:space="preserve">                     НАТАЛИЯ НАСКОВА ИВАНОВА</w:t>
      </w:r>
    </w:p>
    <w:p w:rsidR="005C0C05" w:rsidRDefault="005C0C05" w:rsidP="005C0C05">
      <w:r>
        <w:t xml:space="preserve">                     НЕВЯНА АНГЕЛОВА БОРИСОВА</w:t>
      </w:r>
    </w:p>
    <w:p w:rsidR="005C0C05" w:rsidRDefault="005C0C05" w:rsidP="005C0C05">
      <w:r>
        <w:t xml:space="preserve">                     НЕВЯНА ЙОРДАНОВА НЕДЕВА</w:t>
      </w:r>
    </w:p>
    <w:p w:rsidR="005C0C05" w:rsidRDefault="005C0C05" w:rsidP="005C0C05">
      <w:r>
        <w:t xml:space="preserve">                     НЕВЯНА ПЕТКОВА КРАЛЕВА</w:t>
      </w:r>
    </w:p>
    <w:p w:rsidR="005C0C05" w:rsidRDefault="005C0C05" w:rsidP="005C0C05">
      <w:r>
        <w:t xml:space="preserve">                     НЕВЯНКА ЖИВКОВА ШИМШЕКЕР</w:t>
      </w:r>
    </w:p>
    <w:p w:rsidR="005C0C05" w:rsidRDefault="005C0C05" w:rsidP="005C0C05">
      <w:r>
        <w:t xml:space="preserve">                     НЕДЕЛЯ НЕДЕВА ИЛИЕВА</w:t>
      </w:r>
    </w:p>
    <w:p w:rsidR="005C0C05" w:rsidRDefault="005C0C05" w:rsidP="005C0C05">
      <w:r>
        <w:t xml:space="preserve">                     НЕДЖМИЕ КЕМАЛ МУСТАФА</w:t>
      </w:r>
    </w:p>
    <w:p w:rsidR="005C0C05" w:rsidRDefault="005C0C05" w:rsidP="005C0C05">
      <w:r>
        <w:t xml:space="preserve">                     НЕДКА АСЕНОВА ИЛИЕВА</w:t>
      </w:r>
    </w:p>
    <w:p w:rsidR="005C0C05" w:rsidRDefault="005C0C05" w:rsidP="005C0C05">
      <w:r>
        <w:lastRenderedPageBreak/>
        <w:t xml:space="preserve">                     НЕДКА ДИМИТРОВА НЕДЕВА</w:t>
      </w:r>
    </w:p>
    <w:p w:rsidR="005C0C05" w:rsidRDefault="005C0C05" w:rsidP="005C0C05">
      <w:r>
        <w:t xml:space="preserve">                     НЕДКА ЙОРДАНОВА РАДЕВА</w:t>
      </w:r>
    </w:p>
    <w:p w:rsidR="005C0C05" w:rsidRDefault="005C0C05" w:rsidP="005C0C05">
      <w:r>
        <w:t xml:space="preserve">                     НЕДКА СЪБЕВА АНГЕЛОВА</w:t>
      </w:r>
    </w:p>
    <w:p w:rsidR="005C0C05" w:rsidRDefault="005C0C05" w:rsidP="005C0C05">
      <w:r>
        <w:t xml:space="preserve">                     НЕДКО МИТЕВ РУСЕВ</w:t>
      </w:r>
    </w:p>
    <w:p w:rsidR="005C0C05" w:rsidRDefault="005C0C05" w:rsidP="005C0C05">
      <w:r>
        <w:t xml:space="preserve">                     НЕДЯЛКА ГАНЧЕВА ВЪЛЧАНОВА</w:t>
      </w:r>
    </w:p>
    <w:p w:rsidR="005C0C05" w:rsidRDefault="005C0C05" w:rsidP="005C0C05">
      <w:r>
        <w:t xml:space="preserve">                     НЕДЯЛКА ПЕНЕВА МИТЕВА</w:t>
      </w:r>
    </w:p>
    <w:p w:rsidR="005C0C05" w:rsidRDefault="005C0C05" w:rsidP="005C0C05">
      <w:r>
        <w:t xml:space="preserve">                     НЕЖИЛЯ АКИФОВА ДЕМИРЕВА</w:t>
      </w:r>
    </w:p>
    <w:p w:rsidR="005C0C05" w:rsidRDefault="005C0C05" w:rsidP="005C0C05">
      <w:r>
        <w:t xml:space="preserve">                     НЕЙКА ДИМИТРОВА МИХОВА-РЕНГИНУ</w:t>
      </w:r>
    </w:p>
    <w:p w:rsidR="005C0C05" w:rsidRDefault="005C0C05" w:rsidP="005C0C05">
      <w:r>
        <w:t xml:space="preserve">                     НЕЛА ВАЛЕНТИНОВА МИХАЛЕВА</w:t>
      </w:r>
    </w:p>
    <w:p w:rsidR="005C0C05" w:rsidRDefault="005C0C05" w:rsidP="005C0C05">
      <w:r>
        <w:t xml:space="preserve">                     НЕЛА ГОЧЕВА СТОЯНОВА</w:t>
      </w:r>
    </w:p>
    <w:p w:rsidR="005C0C05" w:rsidRDefault="005C0C05" w:rsidP="005C0C05">
      <w:r>
        <w:t xml:space="preserve">                     НЕЛИ ДИМОВА </w:t>
      </w:r>
      <w:proofErr w:type="spellStart"/>
      <w:r>
        <w:t>ДИМОВА</w:t>
      </w:r>
      <w:proofErr w:type="spellEnd"/>
    </w:p>
    <w:p w:rsidR="005C0C05" w:rsidRDefault="005C0C05" w:rsidP="005C0C05">
      <w:r>
        <w:t xml:space="preserve">                     НЕЛИ ЖЕЛЕВА МИНЕВА</w:t>
      </w:r>
    </w:p>
    <w:p w:rsidR="005C0C05" w:rsidRDefault="005C0C05" w:rsidP="005C0C05">
      <w:r>
        <w:t xml:space="preserve">                     НЕЛИ ИЛИЕВА НЕДЕВА</w:t>
      </w:r>
    </w:p>
    <w:p w:rsidR="005C0C05" w:rsidRDefault="005C0C05" w:rsidP="005C0C05">
      <w:r>
        <w:t xml:space="preserve">                     НЕЛИ НИКОЛАЕВА ИВАНОВА</w:t>
      </w:r>
    </w:p>
    <w:p w:rsidR="005C0C05" w:rsidRDefault="005C0C05" w:rsidP="005C0C05">
      <w:r>
        <w:t xml:space="preserve">                     НЕРМАН ХАЛИЛ РАЙЧЕВА</w:t>
      </w:r>
    </w:p>
    <w:p w:rsidR="005C0C05" w:rsidRDefault="005C0C05" w:rsidP="005C0C05">
      <w:r>
        <w:t xml:space="preserve">                     НИКА  РЕНГИНУ</w:t>
      </w:r>
    </w:p>
    <w:p w:rsidR="005C0C05" w:rsidRDefault="005C0C05" w:rsidP="005C0C05">
      <w:r>
        <w:t xml:space="preserve">                     НИКИТА ДИЯНОВА ЕНЧЕВА</w:t>
      </w:r>
    </w:p>
    <w:p w:rsidR="005C0C05" w:rsidRDefault="005C0C05" w:rsidP="005C0C05">
      <w:r>
        <w:t xml:space="preserve">                     НИКОЛА БОЯНОВ ХРИСТОВ</w:t>
      </w:r>
    </w:p>
    <w:p w:rsidR="005C0C05" w:rsidRDefault="005C0C05" w:rsidP="005C0C05">
      <w:r>
        <w:t xml:space="preserve">                     НИКОЛА ВАСИЛЕВ НИКОЛОВ</w:t>
      </w:r>
    </w:p>
    <w:p w:rsidR="005C0C05" w:rsidRDefault="005C0C05" w:rsidP="005C0C05">
      <w:r>
        <w:t xml:space="preserve">                     НИКОЛА КИРЧЕВ ГЕОРГИЕВ</w:t>
      </w:r>
    </w:p>
    <w:p w:rsidR="005C0C05" w:rsidRDefault="005C0C05" w:rsidP="005C0C05">
      <w:r>
        <w:t xml:space="preserve">                     НИКОЛАЙ ВАСИЛЕВ КОЛЕВ</w:t>
      </w:r>
    </w:p>
    <w:p w:rsidR="005C0C05" w:rsidRDefault="005C0C05" w:rsidP="005C0C05">
      <w:r>
        <w:t xml:space="preserve">                     НИКОЛАЙ ВЕЛИКОВ КОЛЕВ</w:t>
      </w:r>
    </w:p>
    <w:p w:rsidR="005C0C05" w:rsidRDefault="005C0C05" w:rsidP="005C0C05">
      <w:r>
        <w:t xml:space="preserve">                     НИКОЛАЙ ДОБРОМИРОВ КИРЧЕВ</w:t>
      </w:r>
    </w:p>
    <w:p w:rsidR="005C0C05" w:rsidRDefault="005C0C05" w:rsidP="005C0C05">
      <w:r>
        <w:t xml:space="preserve">                     НИКОЛАЙ КИРИЛОВ НИКОЛАЕВ</w:t>
      </w:r>
    </w:p>
    <w:p w:rsidR="005C0C05" w:rsidRDefault="005C0C05" w:rsidP="005C0C05">
      <w:r>
        <w:t xml:space="preserve">                     НИКОЛАЙ КОЛЕВ </w:t>
      </w:r>
      <w:proofErr w:type="spellStart"/>
      <w:r>
        <w:t>КОЛЕВ</w:t>
      </w:r>
      <w:proofErr w:type="spellEnd"/>
    </w:p>
    <w:p w:rsidR="005C0C05" w:rsidRDefault="005C0C05" w:rsidP="005C0C05">
      <w:r>
        <w:t xml:space="preserve">                     НИКОЛАЙ МИНЧЕВ ПЕТРОВ</w:t>
      </w:r>
    </w:p>
    <w:p w:rsidR="005C0C05" w:rsidRDefault="005C0C05" w:rsidP="005C0C05">
      <w:r>
        <w:t xml:space="preserve">                     НИКОЛАЙ РАДЕВ ДИЧЕВ</w:t>
      </w:r>
    </w:p>
    <w:p w:rsidR="005C0C05" w:rsidRDefault="005C0C05" w:rsidP="005C0C05">
      <w:r>
        <w:t xml:space="preserve">                     НИКОЛАЙ СЛАВЧЕВ МИХАЙЛОВ</w:t>
      </w:r>
    </w:p>
    <w:p w:rsidR="005C0C05" w:rsidRDefault="005C0C05" w:rsidP="005C0C05">
      <w:r>
        <w:t xml:space="preserve">                     НИКОЛАЙ СТЕФЧОВ ИВАНОВ</w:t>
      </w:r>
    </w:p>
    <w:p w:rsidR="005C0C05" w:rsidRDefault="005C0C05" w:rsidP="005C0C05">
      <w:r>
        <w:t xml:space="preserve">                     НИКОЛИНА ВЕЛИКОВА НОВАКОВА</w:t>
      </w:r>
    </w:p>
    <w:p w:rsidR="005C0C05" w:rsidRDefault="005C0C05" w:rsidP="005C0C05">
      <w:r>
        <w:lastRenderedPageBreak/>
        <w:t xml:space="preserve">                     НИКОЛИНА ДИМИТРОВА НИКОВА</w:t>
      </w:r>
    </w:p>
    <w:p w:rsidR="005C0C05" w:rsidRDefault="005C0C05" w:rsidP="005C0C05">
      <w:r>
        <w:t xml:space="preserve">                     НИКОЛИНКА ГЕОРГИЕВА </w:t>
      </w:r>
      <w:proofErr w:type="spellStart"/>
      <w:r>
        <w:t>ГЕОРГИЕВА</w:t>
      </w:r>
      <w:proofErr w:type="spellEnd"/>
    </w:p>
    <w:p w:rsidR="005C0C05" w:rsidRDefault="005C0C05" w:rsidP="005C0C05">
      <w:r>
        <w:t xml:space="preserve">                     НИКОЛИНКА ДИНОВА ИВАНОВА</w:t>
      </w:r>
    </w:p>
    <w:p w:rsidR="005C0C05" w:rsidRDefault="005C0C05" w:rsidP="005C0C05">
      <w:r>
        <w:t xml:space="preserve">                     НИКОЛИНКА ЙОРДАНОВА ДОБРОМИРОВА</w:t>
      </w:r>
    </w:p>
    <w:p w:rsidR="005C0C05" w:rsidRDefault="005C0C05" w:rsidP="005C0C05">
      <w:r>
        <w:t xml:space="preserve">                     НИКОЛИНКА ЛИЛЯНОВА ИВАНОВА</w:t>
      </w:r>
    </w:p>
    <w:p w:rsidR="005C0C05" w:rsidRDefault="005C0C05" w:rsidP="005C0C05">
      <w:r>
        <w:t xml:space="preserve">                     НИКОЛИНКА МАРИНОВА ЙОРДАНОВА</w:t>
      </w:r>
    </w:p>
    <w:p w:rsidR="005C0C05" w:rsidRDefault="005C0C05" w:rsidP="005C0C05">
      <w:r>
        <w:t xml:space="preserve">                     НИКОЛИНКА РАДЕВА СЪБЕВА</w:t>
      </w:r>
    </w:p>
    <w:p w:rsidR="005C0C05" w:rsidRDefault="005C0C05" w:rsidP="005C0C05">
      <w:r>
        <w:t xml:space="preserve">                     НУРАЙ ХАСАН РАШИД</w:t>
      </w:r>
    </w:p>
    <w:p w:rsidR="005C0C05" w:rsidRDefault="005C0C05" w:rsidP="005C0C05">
      <w:r>
        <w:t xml:space="preserve">                     НУРАЙ ШУКРИЕ МЕХМЕД</w:t>
      </w:r>
    </w:p>
    <w:p w:rsidR="005C0C05" w:rsidRDefault="005C0C05" w:rsidP="005C0C05">
      <w:r>
        <w:t xml:space="preserve">                     НУРИЕ НУРТЕН САЛИЕВА</w:t>
      </w:r>
    </w:p>
    <w:p w:rsidR="005C0C05" w:rsidRDefault="005C0C05" w:rsidP="005C0C05">
      <w:r>
        <w:t xml:space="preserve">                     НУРТЕН САЛИ ЮСУФ</w:t>
      </w:r>
    </w:p>
    <w:p w:rsidR="005C0C05" w:rsidRDefault="005C0C05" w:rsidP="005C0C05">
      <w:r>
        <w:t xml:space="preserve">                     ОГНЯН СТЕФАНОВ ВАСИЛЕВ</w:t>
      </w:r>
    </w:p>
    <w:p w:rsidR="005C0C05" w:rsidRDefault="005C0C05" w:rsidP="005C0C05">
      <w:r>
        <w:t xml:space="preserve">                     ОРЛИН ЙОСИФОВ ДАНАИЛОВ</w:t>
      </w:r>
    </w:p>
    <w:p w:rsidR="005C0C05" w:rsidRDefault="005C0C05" w:rsidP="005C0C05">
      <w:r>
        <w:t xml:space="preserve">                     ПАВЛИН ГЕОРГИЕВ СТОЯНОВ</w:t>
      </w:r>
    </w:p>
    <w:p w:rsidR="005C0C05" w:rsidRDefault="005C0C05" w:rsidP="005C0C05">
      <w:r>
        <w:t xml:space="preserve">                     ПАВЛИНА ГЕОРГИЕВА КОЛЕВА</w:t>
      </w:r>
    </w:p>
    <w:p w:rsidR="005C0C05" w:rsidRDefault="005C0C05" w:rsidP="005C0C05">
      <w:r>
        <w:t xml:space="preserve">                     ПАНЧО ВАСИЛЕВ НИКОЛОВ</w:t>
      </w:r>
    </w:p>
    <w:p w:rsidR="005C0C05" w:rsidRDefault="005C0C05" w:rsidP="005C0C05">
      <w:r>
        <w:t xml:space="preserve">                     ПАНЧО ДОБРИНОВ ВЪЛКОВ</w:t>
      </w:r>
    </w:p>
    <w:p w:rsidR="005C0C05" w:rsidRDefault="005C0C05" w:rsidP="005C0C05">
      <w:r>
        <w:t xml:space="preserve">                     ПАСЬО АТАНАСОВ ПРОДАНОВ</w:t>
      </w:r>
    </w:p>
    <w:p w:rsidR="005C0C05" w:rsidRDefault="005C0C05" w:rsidP="005C0C05">
      <w:r>
        <w:t xml:space="preserve">                     ПЕНКА ДИМИТРОВА СТОЯНОВА</w:t>
      </w:r>
    </w:p>
    <w:p w:rsidR="005C0C05" w:rsidRDefault="005C0C05" w:rsidP="005C0C05">
      <w:r>
        <w:t xml:space="preserve">                     ПЕНКА КИРИЛОВА КОЛЕВА</w:t>
      </w:r>
    </w:p>
    <w:p w:rsidR="005C0C05" w:rsidRDefault="005C0C05" w:rsidP="005C0C05">
      <w:r>
        <w:t xml:space="preserve">                     ПЕНКА ПЕТКОВА ГЕОРГИЕВА</w:t>
      </w:r>
    </w:p>
    <w:p w:rsidR="005C0C05" w:rsidRDefault="005C0C05" w:rsidP="005C0C05">
      <w:r>
        <w:t xml:space="preserve">                     ПЕНЧО МИТЕВ РУСЕВ</w:t>
      </w:r>
    </w:p>
    <w:p w:rsidR="005C0C05" w:rsidRDefault="005C0C05" w:rsidP="005C0C05">
      <w:r>
        <w:t xml:space="preserve">                     ПЕТЪР АЛЕКСИЕВ СТАМОВ</w:t>
      </w:r>
    </w:p>
    <w:p w:rsidR="005C0C05" w:rsidRDefault="005C0C05" w:rsidP="005C0C05">
      <w:r>
        <w:t xml:space="preserve">                     ПЕТЪР ГЕОРГИЕВ ДЖАМБАЗОВ</w:t>
      </w:r>
    </w:p>
    <w:p w:rsidR="005C0C05" w:rsidRDefault="005C0C05" w:rsidP="005C0C05">
      <w:r>
        <w:t xml:space="preserve">                     ПЕТЪР ГЕОРГИЕВ ПЕТРОВ</w:t>
      </w:r>
    </w:p>
    <w:p w:rsidR="005C0C05" w:rsidRDefault="005C0C05" w:rsidP="005C0C05">
      <w:r>
        <w:t xml:space="preserve">                     ПЕТЪР ЖЕЛЯЗКОВ ПЕТРОВ</w:t>
      </w:r>
    </w:p>
    <w:p w:rsidR="005C0C05" w:rsidRDefault="005C0C05" w:rsidP="005C0C05">
      <w:r>
        <w:t xml:space="preserve">                     ПЕТЪР ИЛИЕВ </w:t>
      </w:r>
      <w:proofErr w:type="spellStart"/>
      <w:r>
        <w:t>ИЛИЕВ</w:t>
      </w:r>
      <w:proofErr w:type="spellEnd"/>
    </w:p>
    <w:p w:rsidR="005C0C05" w:rsidRDefault="005C0C05" w:rsidP="005C0C05">
      <w:r>
        <w:t xml:space="preserve">                     ПЕТЪР РАЙЧЕВ МАРИНОВ</w:t>
      </w:r>
    </w:p>
    <w:p w:rsidR="005C0C05" w:rsidRDefault="005C0C05" w:rsidP="005C0C05">
      <w:r>
        <w:t xml:space="preserve">                     ПЕТЪР СЛАВКОВ ХРИСТОВ</w:t>
      </w:r>
    </w:p>
    <w:p w:rsidR="005C0C05" w:rsidRDefault="005C0C05" w:rsidP="005C0C05">
      <w:r>
        <w:t xml:space="preserve">                     ПЕТЪР СТЕФАНОВ МОНЕВ</w:t>
      </w:r>
    </w:p>
    <w:p w:rsidR="005C0C05" w:rsidRDefault="005C0C05" w:rsidP="005C0C05">
      <w:r>
        <w:lastRenderedPageBreak/>
        <w:t xml:space="preserve">                     ПЕТЪР ФИЛИПОВ АТАНАСОВ</w:t>
      </w:r>
    </w:p>
    <w:p w:rsidR="005C0C05" w:rsidRDefault="005C0C05" w:rsidP="005C0C05">
      <w:r>
        <w:t xml:space="preserve">                     ПЕТЪР ХРИСТОВ ГОЧЕВ</w:t>
      </w:r>
    </w:p>
    <w:p w:rsidR="005C0C05" w:rsidRDefault="005C0C05" w:rsidP="005C0C05">
      <w:r>
        <w:t xml:space="preserve">                     ПЛАМЕН АНГЕЛОВ ДИМИТРОВ</w:t>
      </w:r>
    </w:p>
    <w:p w:rsidR="005C0C05" w:rsidRDefault="005C0C05" w:rsidP="005C0C05">
      <w:r>
        <w:t xml:space="preserve">                     ПЛАМЕН ДЖЕНДОВ РАДЕВ</w:t>
      </w:r>
    </w:p>
    <w:p w:rsidR="005C0C05" w:rsidRDefault="005C0C05" w:rsidP="005C0C05">
      <w:r>
        <w:t xml:space="preserve">                     ПЛАМЕНА ХРИСТОВА </w:t>
      </w:r>
      <w:proofErr w:type="spellStart"/>
      <w:r>
        <w:t>ХРИСТОВА</w:t>
      </w:r>
      <w:proofErr w:type="spellEnd"/>
    </w:p>
    <w:p w:rsidR="005C0C05" w:rsidRDefault="005C0C05" w:rsidP="005C0C05">
      <w:r>
        <w:t xml:space="preserve">                     РАДИ ИЛИЕВ КОЛЕВ</w:t>
      </w:r>
    </w:p>
    <w:p w:rsidR="005C0C05" w:rsidRDefault="005C0C05" w:rsidP="005C0C05">
      <w:r>
        <w:t xml:space="preserve">                     РАДИ КОЛЕВ РАДЕВ</w:t>
      </w:r>
    </w:p>
    <w:p w:rsidR="005C0C05" w:rsidRDefault="005C0C05" w:rsidP="005C0C05">
      <w:r>
        <w:t xml:space="preserve">                     РАДИ МИНЧЕВ ПЕТРОВ</w:t>
      </w:r>
    </w:p>
    <w:p w:rsidR="005C0C05" w:rsidRDefault="005C0C05" w:rsidP="005C0C05">
      <w:r>
        <w:t xml:space="preserve">                     РАДКА АТАНАСОВА ВАЛЕНТИНОВА</w:t>
      </w:r>
    </w:p>
    <w:p w:rsidR="005C0C05" w:rsidRDefault="005C0C05" w:rsidP="005C0C05">
      <w:r>
        <w:t xml:space="preserve">                     РАДКА ВАСИЛЕВА РУКЕВА</w:t>
      </w:r>
    </w:p>
    <w:p w:rsidR="005C0C05" w:rsidRDefault="005C0C05" w:rsidP="005C0C05">
      <w:r>
        <w:t xml:space="preserve">                     РАДКА ГЕОРГИЕВА ВАСИЛЕВА</w:t>
      </w:r>
    </w:p>
    <w:p w:rsidR="005C0C05" w:rsidRDefault="005C0C05" w:rsidP="005C0C05">
      <w:r>
        <w:t xml:space="preserve">                     РАДКА ГЕОРГИЕВА ДИМИТРОВА</w:t>
      </w:r>
    </w:p>
    <w:p w:rsidR="005C0C05" w:rsidRDefault="005C0C05" w:rsidP="005C0C05">
      <w:r>
        <w:t xml:space="preserve">                     РАДКА ИВАНОВА НАЙДЕНОВА</w:t>
      </w:r>
    </w:p>
    <w:p w:rsidR="005C0C05" w:rsidRDefault="005C0C05" w:rsidP="005C0C05">
      <w:r>
        <w:t xml:space="preserve">                     РАДКА ЙОРДАНОВА НИКОЛОВА</w:t>
      </w:r>
    </w:p>
    <w:p w:rsidR="005C0C05" w:rsidRDefault="005C0C05" w:rsidP="005C0C05">
      <w:r>
        <w:t xml:space="preserve">                     РАДКА САШЕВА ДЕМИРОВА</w:t>
      </w:r>
    </w:p>
    <w:p w:rsidR="005C0C05" w:rsidRDefault="005C0C05" w:rsidP="005C0C05">
      <w:r>
        <w:t xml:space="preserve">                     РАДОСЛАВ ЖЕЛЕВ РАДЕВ</w:t>
      </w:r>
    </w:p>
    <w:p w:rsidR="005C0C05" w:rsidRDefault="005C0C05" w:rsidP="005C0C05">
      <w:r>
        <w:t xml:space="preserve">                     РАДОСЛАВ ИВАЙЛОВ РАДЕВ</w:t>
      </w:r>
    </w:p>
    <w:p w:rsidR="005C0C05" w:rsidRDefault="005C0C05" w:rsidP="005C0C05">
      <w:r>
        <w:t xml:space="preserve">                     РАДОСЛАВА РУСЕВА АТАНАСОВА</w:t>
      </w:r>
    </w:p>
    <w:p w:rsidR="005C0C05" w:rsidRDefault="005C0C05" w:rsidP="005C0C05">
      <w:r>
        <w:t xml:space="preserve">                     РАЙНА ГЕОРГИЕВА НИКОЛОВА</w:t>
      </w:r>
    </w:p>
    <w:p w:rsidR="005C0C05" w:rsidRDefault="005C0C05" w:rsidP="005C0C05">
      <w:r>
        <w:t xml:space="preserve">                     РАЙЧО МАРИНОВ ДИМИТРОВ</w:t>
      </w:r>
    </w:p>
    <w:p w:rsidR="005C0C05" w:rsidRDefault="005C0C05" w:rsidP="005C0C05">
      <w:r>
        <w:t xml:space="preserve">                     РАЙЧО ПЕТРОВ РАЙЧЕВ</w:t>
      </w:r>
    </w:p>
    <w:p w:rsidR="005C0C05" w:rsidRDefault="005C0C05" w:rsidP="005C0C05">
      <w:r>
        <w:t xml:space="preserve">                     РАЙЧО СИМЕОНОВ РУСЕВ</w:t>
      </w:r>
    </w:p>
    <w:p w:rsidR="005C0C05" w:rsidRDefault="005C0C05" w:rsidP="005C0C05">
      <w:r>
        <w:t xml:space="preserve">                     РАЛИЦА ПЕТРОВА ЛОЛОВА</w:t>
      </w:r>
    </w:p>
    <w:p w:rsidR="005C0C05" w:rsidRDefault="005C0C05" w:rsidP="005C0C05">
      <w:r>
        <w:t xml:space="preserve">                     РАМАДАН АМЕД РАМАДАН</w:t>
      </w:r>
    </w:p>
    <w:p w:rsidR="005C0C05" w:rsidRDefault="005C0C05" w:rsidP="005C0C05">
      <w:r>
        <w:t xml:space="preserve">                     РАЧО АТАНАСОВ ИЛИЕВ</w:t>
      </w:r>
    </w:p>
    <w:p w:rsidR="005C0C05" w:rsidRDefault="005C0C05" w:rsidP="005C0C05">
      <w:r>
        <w:t xml:space="preserve">                     РАШИД РЕДЖЕБ РАШИД</w:t>
      </w:r>
    </w:p>
    <w:p w:rsidR="005C0C05" w:rsidRDefault="005C0C05" w:rsidP="005C0C05">
      <w:r>
        <w:t xml:space="preserve">                     РЕДЖЕБ АСАН РАШИД</w:t>
      </w:r>
    </w:p>
    <w:p w:rsidR="005C0C05" w:rsidRDefault="005C0C05" w:rsidP="005C0C05">
      <w:r>
        <w:t xml:space="preserve">                     РЕСМИЕ АРИФ АХМЕД</w:t>
      </w:r>
    </w:p>
    <w:p w:rsidR="005C0C05" w:rsidRDefault="005C0C05" w:rsidP="005C0C05">
      <w:r>
        <w:t xml:space="preserve">                     РОЗА МИШЕВА МАРИНОВА</w:t>
      </w:r>
    </w:p>
    <w:p w:rsidR="005C0C05" w:rsidRDefault="005C0C05" w:rsidP="005C0C05">
      <w:r>
        <w:t xml:space="preserve">                     РОСЕН ВАСИЛЕВ КИРИЛОВ</w:t>
      </w:r>
    </w:p>
    <w:p w:rsidR="005C0C05" w:rsidRDefault="005C0C05" w:rsidP="005C0C05">
      <w:r>
        <w:lastRenderedPageBreak/>
        <w:t xml:space="preserve">                     РОСЕН ЕМИЛОВ СТОЯНОВ</w:t>
      </w:r>
    </w:p>
    <w:p w:rsidR="005C0C05" w:rsidRDefault="005C0C05" w:rsidP="005C0C05">
      <w:r>
        <w:t xml:space="preserve">                     РОСЕН РУСЕВ ДЕМИРЕВ</w:t>
      </w:r>
    </w:p>
    <w:p w:rsidR="005C0C05" w:rsidRDefault="005C0C05" w:rsidP="005C0C05">
      <w:r>
        <w:t xml:space="preserve">                     РОСИЦА ИВАНОВА РАМАДАН</w:t>
      </w:r>
    </w:p>
    <w:p w:rsidR="005C0C05" w:rsidRDefault="005C0C05" w:rsidP="005C0C05">
      <w:r>
        <w:t xml:space="preserve">                     РОСИЦА ЙОРДАНОВА ИВАНОВА</w:t>
      </w:r>
    </w:p>
    <w:p w:rsidR="005C0C05" w:rsidRDefault="005C0C05" w:rsidP="005C0C05">
      <w:r>
        <w:t xml:space="preserve">                     РОСИЦА МАРИНОВА АЛЕКОВА</w:t>
      </w:r>
    </w:p>
    <w:p w:rsidR="005C0C05" w:rsidRDefault="005C0C05" w:rsidP="005C0C05">
      <w:r>
        <w:t xml:space="preserve">                     РУМЕН ВАЛЕНТИНОВ БОРИСОВ</w:t>
      </w:r>
    </w:p>
    <w:p w:rsidR="005C0C05" w:rsidRDefault="005C0C05" w:rsidP="005C0C05">
      <w:r>
        <w:t xml:space="preserve">                     РУМЕН ИВАНОВ АТАНАСОВ</w:t>
      </w:r>
    </w:p>
    <w:p w:rsidR="005C0C05" w:rsidRDefault="005C0C05" w:rsidP="005C0C05">
      <w:r>
        <w:t xml:space="preserve">                     РУМЕН РУМЯНОВ ФИЛИПОВ</w:t>
      </w:r>
    </w:p>
    <w:p w:rsidR="005C0C05" w:rsidRDefault="005C0C05" w:rsidP="005C0C05">
      <w:r>
        <w:t xml:space="preserve">                     РУМЕН РУСЕВ АСЕНОВ</w:t>
      </w:r>
    </w:p>
    <w:p w:rsidR="005C0C05" w:rsidRDefault="005C0C05" w:rsidP="005C0C05">
      <w:r>
        <w:t xml:space="preserve">                     РУМЯНА ИВАНОВА СТОЯНОВА</w:t>
      </w:r>
    </w:p>
    <w:p w:rsidR="005C0C05" w:rsidRDefault="005C0C05" w:rsidP="005C0C05">
      <w:r>
        <w:t xml:space="preserve">                     РУМЯНА САВОВА РАДЕВА</w:t>
      </w:r>
    </w:p>
    <w:p w:rsidR="005C0C05" w:rsidRDefault="005C0C05" w:rsidP="005C0C05">
      <w:r>
        <w:t xml:space="preserve">                     РУМЯНА ХРИСТОВА НИКОЛОВА</w:t>
      </w:r>
    </w:p>
    <w:p w:rsidR="005C0C05" w:rsidRDefault="005C0C05" w:rsidP="005C0C05">
      <w:r>
        <w:t xml:space="preserve">                     РУСИ АТАНАСОВ ДИМИТРОВ</w:t>
      </w:r>
    </w:p>
    <w:p w:rsidR="005C0C05" w:rsidRDefault="005C0C05" w:rsidP="005C0C05">
      <w:r>
        <w:t xml:space="preserve">                     РУСИ МИЛЕНОВ МИХАЙЛОВ</w:t>
      </w:r>
    </w:p>
    <w:p w:rsidR="005C0C05" w:rsidRDefault="005C0C05" w:rsidP="005C0C05">
      <w:r>
        <w:t xml:space="preserve">                     РУСКА АНГЕЛОВА МИНОВА</w:t>
      </w:r>
    </w:p>
    <w:p w:rsidR="005C0C05" w:rsidRDefault="005C0C05" w:rsidP="005C0C05">
      <w:r>
        <w:t xml:space="preserve">                     РУСКА ВЪЛКАНОВА ХРИСТОВА</w:t>
      </w:r>
    </w:p>
    <w:p w:rsidR="005C0C05" w:rsidRDefault="005C0C05" w:rsidP="005C0C05">
      <w:r>
        <w:t xml:space="preserve">                     РУСКА ПЕТРОВА ЩЕРЕВА</w:t>
      </w:r>
    </w:p>
    <w:p w:rsidR="005C0C05" w:rsidRDefault="005C0C05" w:rsidP="005C0C05">
      <w:r>
        <w:t xml:space="preserve">                     САВА ИЛИЕВ РАДЕВ</w:t>
      </w:r>
    </w:p>
    <w:p w:rsidR="005C0C05" w:rsidRDefault="005C0C05" w:rsidP="005C0C05">
      <w:r>
        <w:t xml:space="preserve">                     САВА МИХАЙЛОВ ДЕМИРОВ</w:t>
      </w:r>
    </w:p>
    <w:p w:rsidR="005C0C05" w:rsidRDefault="005C0C05" w:rsidP="005C0C05">
      <w:r>
        <w:t xml:space="preserve">                     САЙЛЯ РУЗИЕ ЮСЕИНОВА</w:t>
      </w:r>
    </w:p>
    <w:p w:rsidR="005C0C05" w:rsidRDefault="005C0C05" w:rsidP="005C0C05">
      <w:r>
        <w:t xml:space="preserve">                     САЛИ АЗИС ЮСЕИН</w:t>
      </w:r>
    </w:p>
    <w:p w:rsidR="005C0C05" w:rsidRDefault="005C0C05" w:rsidP="005C0C05">
      <w:r>
        <w:t xml:space="preserve">                     САМИР МЕХМЕД ХАСАН</w:t>
      </w:r>
    </w:p>
    <w:p w:rsidR="005C0C05" w:rsidRDefault="005C0C05" w:rsidP="005C0C05">
      <w:r>
        <w:t xml:space="preserve">                     САШО ГОЧЕВ СТОЯНОВ</w:t>
      </w:r>
    </w:p>
    <w:p w:rsidR="005C0C05" w:rsidRDefault="005C0C05" w:rsidP="005C0C05">
      <w:r>
        <w:t xml:space="preserve">                     САШО ДЕМИРЕВ ЕНЧЕВ</w:t>
      </w:r>
    </w:p>
    <w:p w:rsidR="005C0C05" w:rsidRDefault="005C0C05" w:rsidP="005C0C05">
      <w:r>
        <w:t xml:space="preserve">                     САШО ИВАНОВ КОЛЕВ</w:t>
      </w:r>
    </w:p>
    <w:p w:rsidR="005C0C05" w:rsidRDefault="005C0C05" w:rsidP="005C0C05">
      <w:r>
        <w:t xml:space="preserve">                     САШО СЕВДАЛИНОВ ДЕМИРЕВ</w:t>
      </w:r>
    </w:p>
    <w:p w:rsidR="005C0C05" w:rsidRDefault="005C0C05" w:rsidP="005C0C05">
      <w:r>
        <w:t xml:space="preserve">                     СВЕТЛА АТАНАСОВА ИВАНОВА</w:t>
      </w:r>
    </w:p>
    <w:p w:rsidR="005C0C05" w:rsidRDefault="005C0C05" w:rsidP="005C0C05">
      <w:r>
        <w:t xml:space="preserve">                     СВЕТЛА ИВАНОВА СТОЕВА</w:t>
      </w:r>
    </w:p>
    <w:p w:rsidR="005C0C05" w:rsidRDefault="005C0C05" w:rsidP="005C0C05">
      <w:r>
        <w:t xml:space="preserve">                     СВЕТЛА МИНЧЕВА ПЕТРОВА</w:t>
      </w:r>
    </w:p>
    <w:p w:rsidR="005C0C05" w:rsidRDefault="005C0C05" w:rsidP="005C0C05">
      <w:r>
        <w:t xml:space="preserve">                     СВЕТЛА РУМЕНОВА СТАНЧЕВА</w:t>
      </w:r>
    </w:p>
    <w:p w:rsidR="005C0C05" w:rsidRDefault="005C0C05" w:rsidP="005C0C05">
      <w:r>
        <w:lastRenderedPageBreak/>
        <w:t xml:space="preserve">                     СВЕТЛА ЩЕРЕВА ИВАНОВА</w:t>
      </w:r>
    </w:p>
    <w:p w:rsidR="005C0C05" w:rsidRDefault="005C0C05" w:rsidP="005C0C05">
      <w:r>
        <w:t xml:space="preserve">                     СВЕТЛАНА ДИМИТРОВА ПАВЛОВА</w:t>
      </w:r>
    </w:p>
    <w:p w:rsidR="005C0C05" w:rsidRDefault="005C0C05" w:rsidP="005C0C05">
      <w:r>
        <w:t xml:space="preserve">                     СВЕТЛИН ДАНИЕЛОВ РАЙЧЕВ</w:t>
      </w:r>
    </w:p>
    <w:p w:rsidR="005C0C05" w:rsidRDefault="005C0C05" w:rsidP="005C0C05">
      <w:r>
        <w:t xml:space="preserve">                     СВЕТЛИН ДЕМИРАЛОВ РАЙЧЕВ</w:t>
      </w:r>
    </w:p>
    <w:p w:rsidR="005C0C05" w:rsidRDefault="005C0C05" w:rsidP="005C0C05">
      <w:r>
        <w:t xml:space="preserve">                     СВЕТОСЛАВ АНДРЕЕВ ПЕТКОВ</w:t>
      </w:r>
    </w:p>
    <w:p w:rsidR="005C0C05" w:rsidRDefault="005C0C05" w:rsidP="005C0C05">
      <w:r>
        <w:t xml:space="preserve">                     СВЕТОСЛАВ АСЕНОВ СТАНЧЕВ</w:t>
      </w:r>
    </w:p>
    <w:p w:rsidR="005C0C05" w:rsidRDefault="005C0C05" w:rsidP="005C0C05">
      <w:r>
        <w:t xml:space="preserve">                     СВЕТОСЛАВ АТАНАСОВ ЧОБАНОВ</w:t>
      </w:r>
    </w:p>
    <w:p w:rsidR="005C0C05" w:rsidRDefault="005C0C05" w:rsidP="005C0C05">
      <w:r>
        <w:t xml:space="preserve">                     СВЕТОСЛАВ КОЕВ </w:t>
      </w:r>
      <w:proofErr w:type="spellStart"/>
      <w:r>
        <w:t>КОЕВ</w:t>
      </w:r>
      <w:proofErr w:type="spellEnd"/>
    </w:p>
    <w:p w:rsidR="005C0C05" w:rsidRDefault="005C0C05" w:rsidP="005C0C05">
      <w:r>
        <w:t xml:space="preserve">                     СВЕТОСЛАВ СИМЕОНОВ ИВАНОВ</w:t>
      </w:r>
    </w:p>
    <w:p w:rsidR="005C0C05" w:rsidRDefault="005C0C05" w:rsidP="005C0C05">
      <w:r>
        <w:t xml:space="preserve">                     СВЕТОСЛАВ СУЛТАНОВ СТОЙЧЕВ</w:t>
      </w:r>
    </w:p>
    <w:p w:rsidR="005C0C05" w:rsidRDefault="005C0C05" w:rsidP="005C0C05">
      <w:r>
        <w:t xml:space="preserve">                     СЕБИЛЕ САЛИ АМЕД</w:t>
      </w:r>
    </w:p>
    <w:p w:rsidR="005C0C05" w:rsidRDefault="005C0C05" w:rsidP="005C0C05">
      <w:r>
        <w:t xml:space="preserve">                     СЕВГИН САЛИ </w:t>
      </w:r>
      <w:proofErr w:type="spellStart"/>
      <w:r>
        <w:t>САЛИ</w:t>
      </w:r>
      <w:proofErr w:type="spellEnd"/>
    </w:p>
    <w:p w:rsidR="005C0C05" w:rsidRDefault="005C0C05" w:rsidP="005C0C05">
      <w:r>
        <w:t xml:space="preserve">                     СЕВГИН ЮЗЕИРОВ РАИМОВ</w:t>
      </w:r>
    </w:p>
    <w:p w:rsidR="005C0C05" w:rsidRDefault="005C0C05" w:rsidP="005C0C05">
      <w:r>
        <w:t xml:space="preserve">                     СЕВДА АНГЕЛОВА БОРИСОВА</w:t>
      </w:r>
    </w:p>
    <w:p w:rsidR="005C0C05" w:rsidRDefault="005C0C05" w:rsidP="005C0C05">
      <w:r>
        <w:t xml:space="preserve">                     СЕВДА СВЕТЛЕВА МИНЧЕВА</w:t>
      </w:r>
    </w:p>
    <w:p w:rsidR="005C0C05" w:rsidRDefault="005C0C05" w:rsidP="005C0C05">
      <w:r>
        <w:t xml:space="preserve">                     СЕВДА СЕВИНЧ СИМЕОНОВА</w:t>
      </w:r>
    </w:p>
    <w:p w:rsidR="005C0C05" w:rsidRDefault="005C0C05" w:rsidP="005C0C05">
      <w:r>
        <w:t xml:space="preserve">                     СЕВДА СТОЯНКОВА РУМЕНОВА</w:t>
      </w:r>
    </w:p>
    <w:p w:rsidR="005C0C05" w:rsidRDefault="005C0C05" w:rsidP="005C0C05">
      <w:r>
        <w:t xml:space="preserve">                     СЕВДАЛИН АНГЕЛОВ ВАЛЕНТИНОВ</w:t>
      </w:r>
    </w:p>
    <w:p w:rsidR="005C0C05" w:rsidRDefault="005C0C05" w:rsidP="005C0C05">
      <w:r>
        <w:t xml:space="preserve">                     СЕВДАЛИН ВАЛЕНТИНОВ АНТОНОВ</w:t>
      </w:r>
    </w:p>
    <w:p w:rsidR="005C0C05" w:rsidRDefault="005C0C05" w:rsidP="005C0C05">
      <w:r>
        <w:t xml:space="preserve">                     СЕВДАЛИН ГОСПОДИНОВ МИТЕВ</w:t>
      </w:r>
    </w:p>
    <w:p w:rsidR="005C0C05" w:rsidRDefault="005C0C05" w:rsidP="005C0C05">
      <w:r>
        <w:t xml:space="preserve">                     СЕВДАЛИН ДИМИТРОВ АСЕНОВ</w:t>
      </w:r>
    </w:p>
    <w:p w:rsidR="005C0C05" w:rsidRDefault="005C0C05" w:rsidP="005C0C05">
      <w:r>
        <w:t xml:space="preserve">                     СЕВДАЛИН ДОЙЧЕВ БОРИСОВ</w:t>
      </w:r>
    </w:p>
    <w:p w:rsidR="005C0C05" w:rsidRDefault="005C0C05" w:rsidP="005C0C05">
      <w:r>
        <w:t xml:space="preserve">                     СЕВДАЛИН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СЕВДАЛИН ИЛИЕВ </w:t>
      </w:r>
      <w:proofErr w:type="spellStart"/>
      <w:r>
        <w:t>ИЛИЕВ</w:t>
      </w:r>
      <w:proofErr w:type="spellEnd"/>
    </w:p>
    <w:p w:rsidR="005C0C05" w:rsidRDefault="005C0C05" w:rsidP="005C0C05">
      <w:r>
        <w:t xml:space="preserve">                     СЕВДАЛИН ПЕТРОВ РАЙЧЕВ</w:t>
      </w:r>
    </w:p>
    <w:p w:rsidR="005C0C05" w:rsidRDefault="005C0C05" w:rsidP="005C0C05">
      <w:r>
        <w:t xml:space="preserve">                     СЕВДАЛИН САШЕВ АСЕНОВ</w:t>
      </w:r>
    </w:p>
    <w:p w:rsidR="005C0C05" w:rsidRDefault="005C0C05" w:rsidP="005C0C05">
      <w:r>
        <w:t xml:space="preserve">                     СЕВДАЛИН СЕМА ЕНЧЕВ</w:t>
      </w:r>
    </w:p>
    <w:p w:rsidR="005C0C05" w:rsidRDefault="005C0C05" w:rsidP="005C0C05">
      <w:r>
        <w:t xml:space="preserve">                     СЕВДАЛИНА АЛЕКСИЕВА АНГЕЛОВА</w:t>
      </w:r>
    </w:p>
    <w:p w:rsidR="005C0C05" w:rsidRDefault="005C0C05" w:rsidP="005C0C05">
      <w:r>
        <w:t xml:space="preserve">                     СЕВДАЛИНА АСАНОВА РЕДЖЕБОВА</w:t>
      </w:r>
    </w:p>
    <w:p w:rsidR="005C0C05" w:rsidRDefault="005C0C05" w:rsidP="005C0C05">
      <w:r>
        <w:t xml:space="preserve">                     СЕВДАЛИНА АТАНАСОВА СТЕЛИЯНОВА</w:t>
      </w:r>
    </w:p>
    <w:p w:rsidR="005C0C05" w:rsidRDefault="005C0C05" w:rsidP="005C0C05">
      <w:r>
        <w:lastRenderedPageBreak/>
        <w:t xml:space="preserve">                     СЕВДАЛИНА ДЕМИРОВА МАРИНОВА</w:t>
      </w:r>
    </w:p>
    <w:p w:rsidR="005C0C05" w:rsidRDefault="005C0C05" w:rsidP="005C0C05">
      <w:r>
        <w:t xml:space="preserve">                     СЕВДАЛИНА ДЕСИМИРОВА АЛЕКОВА</w:t>
      </w:r>
    </w:p>
    <w:p w:rsidR="005C0C05" w:rsidRDefault="005C0C05" w:rsidP="005C0C05">
      <w:r>
        <w:t xml:space="preserve">                     СЕВДАЛИНА КИРОВА ДРАГАНОВА</w:t>
      </w:r>
    </w:p>
    <w:p w:rsidR="005C0C05" w:rsidRDefault="005C0C05" w:rsidP="005C0C05">
      <w:r>
        <w:t xml:space="preserve">                     СЕВДЖАН АСАН ИСМАИЛ</w:t>
      </w:r>
    </w:p>
    <w:p w:rsidR="005C0C05" w:rsidRDefault="005C0C05" w:rsidP="005C0C05">
      <w:r>
        <w:t xml:space="preserve">                     СЕВДЖИХАН СЕИД МАХМУД</w:t>
      </w:r>
    </w:p>
    <w:p w:rsidR="005C0C05" w:rsidRDefault="005C0C05" w:rsidP="005C0C05">
      <w:r>
        <w:t xml:space="preserve">                     СЕВЕРИН СЕРГЕЕВ САШЕВ</w:t>
      </w:r>
    </w:p>
    <w:p w:rsidR="005C0C05" w:rsidRDefault="005C0C05" w:rsidP="005C0C05">
      <w:r>
        <w:t xml:space="preserve">                     СЕВИЛЕН НУРИДИН ХАСАН</w:t>
      </w:r>
    </w:p>
    <w:p w:rsidR="005C0C05" w:rsidRDefault="005C0C05" w:rsidP="005C0C05">
      <w:r>
        <w:t xml:space="preserve">                     СЕЗГИН РАИМ ИСМАИЛ</w:t>
      </w:r>
    </w:p>
    <w:p w:rsidR="005C0C05" w:rsidRDefault="005C0C05" w:rsidP="005C0C05">
      <w:r>
        <w:t xml:space="preserve">                     СЕЗЕР ГЮЛБИЕ РАШИД</w:t>
      </w:r>
    </w:p>
    <w:p w:rsidR="005C0C05" w:rsidRDefault="005C0C05" w:rsidP="005C0C05">
      <w:r>
        <w:t xml:space="preserve">                     СЕЙФИН ХЮСЕИНОВ ОСМАНОВ</w:t>
      </w:r>
    </w:p>
    <w:p w:rsidR="005C0C05" w:rsidRDefault="005C0C05" w:rsidP="005C0C05">
      <w:r>
        <w:t xml:space="preserve">                     СЕКУЛ МИЛКОВ ЙОРДАНОВ</w:t>
      </w:r>
    </w:p>
    <w:p w:rsidR="005C0C05" w:rsidRDefault="005C0C05" w:rsidP="005C0C05">
      <w:r>
        <w:t xml:space="preserve">                     СЕМА ЕНЧЕВА НИКОЛОВА</w:t>
      </w:r>
    </w:p>
    <w:p w:rsidR="005C0C05" w:rsidRDefault="005C0C05" w:rsidP="005C0C05">
      <w:r>
        <w:t xml:space="preserve">                     СЕРГЕЙ САШЕВ СТОЯНОВ</w:t>
      </w:r>
    </w:p>
    <w:p w:rsidR="005C0C05" w:rsidRDefault="005C0C05" w:rsidP="005C0C05">
      <w:r>
        <w:t xml:space="preserve">                     СЕРТИН САМЕД АХМЕДОВ</w:t>
      </w:r>
    </w:p>
    <w:p w:rsidR="005C0C05" w:rsidRDefault="005C0C05" w:rsidP="005C0C05">
      <w:r>
        <w:t xml:space="preserve">                     СИБЕЛ АЛИ РАИМ</w:t>
      </w:r>
    </w:p>
    <w:p w:rsidR="005C0C05" w:rsidRDefault="005C0C05" w:rsidP="005C0C05">
      <w:r>
        <w:t xml:space="preserve">                     СИБЕЛ МИЛКОВА ИЛИЕВА</w:t>
      </w:r>
    </w:p>
    <w:p w:rsidR="005C0C05" w:rsidRDefault="005C0C05" w:rsidP="005C0C05">
      <w:r>
        <w:t xml:space="preserve">                     СИБЕЛ ЮЛИЯНОВА АРИФОВА</w:t>
      </w:r>
    </w:p>
    <w:p w:rsidR="005C0C05" w:rsidRDefault="005C0C05" w:rsidP="005C0C05">
      <w:r>
        <w:t xml:space="preserve">                     СИБИЛА ТИНКОВА АНГЕЛОВА</w:t>
      </w:r>
    </w:p>
    <w:p w:rsidR="005C0C05" w:rsidRDefault="005C0C05" w:rsidP="005C0C05">
      <w:r>
        <w:t xml:space="preserve">                     СИБИН СТОЯНОВ АНТОНОВ</w:t>
      </w:r>
    </w:p>
    <w:p w:rsidR="005C0C05" w:rsidRDefault="005C0C05" w:rsidP="005C0C05">
      <w:r>
        <w:t xml:space="preserve">                     СИДЖЕЙ СТЕФАНОВА ИВАНОВА</w:t>
      </w:r>
    </w:p>
    <w:p w:rsidR="005C0C05" w:rsidRDefault="005C0C05" w:rsidP="005C0C05">
      <w:r>
        <w:t xml:space="preserve">                     СИЙКА ДЕМИРОВА МАТЕВА</w:t>
      </w:r>
    </w:p>
    <w:p w:rsidR="005C0C05" w:rsidRDefault="005C0C05" w:rsidP="005C0C05">
      <w:r>
        <w:t xml:space="preserve">                     СИЛВЕСТЪР АЛЕКСИЕВ ДРАГАНОВ</w:t>
      </w:r>
    </w:p>
    <w:p w:rsidR="005C0C05" w:rsidRDefault="005C0C05" w:rsidP="005C0C05">
      <w:r>
        <w:t xml:space="preserve">                     СИЛВЕСТЪР РАЙЧЕВ СИМЕОНОВ</w:t>
      </w:r>
    </w:p>
    <w:p w:rsidR="005C0C05" w:rsidRDefault="005C0C05" w:rsidP="005C0C05">
      <w:r>
        <w:t xml:space="preserve">                     СИЛВИЯ ГОСПОДИНОВА МИТЕВА</w:t>
      </w:r>
    </w:p>
    <w:p w:rsidR="005C0C05" w:rsidRDefault="005C0C05" w:rsidP="005C0C05">
      <w:r>
        <w:t xml:space="preserve">                     СИЛВИЯ ДЕМИРЕВА САНДЕВА</w:t>
      </w:r>
    </w:p>
    <w:p w:rsidR="005C0C05" w:rsidRDefault="005C0C05" w:rsidP="005C0C05">
      <w:r>
        <w:t xml:space="preserve">                     СИЛВИЯ ДОБРОСЛАВОВА ДОБРЕВА</w:t>
      </w:r>
    </w:p>
    <w:p w:rsidR="005C0C05" w:rsidRDefault="005C0C05" w:rsidP="005C0C05">
      <w:r>
        <w:t xml:space="preserve">                     СИЛВИЯ ИВАНОВА ЖЕЛЕВА</w:t>
      </w:r>
    </w:p>
    <w:p w:rsidR="005C0C05" w:rsidRDefault="005C0C05" w:rsidP="005C0C05">
      <w:r>
        <w:t xml:space="preserve">                     СИЛВИЯ СИМЕОНОВА ЕНЧЕВА</w:t>
      </w:r>
    </w:p>
    <w:p w:rsidR="005C0C05" w:rsidRDefault="005C0C05" w:rsidP="005C0C05">
      <w:r>
        <w:t xml:space="preserve">                     СИЛВИЯ ФИДАНОВА МИТЕВА</w:t>
      </w:r>
    </w:p>
    <w:p w:rsidR="005C0C05" w:rsidRDefault="005C0C05" w:rsidP="005C0C05">
      <w:r>
        <w:t xml:space="preserve">                     СИМЕОН ДЕНКОВ ГЕОРГИЕВ</w:t>
      </w:r>
    </w:p>
    <w:p w:rsidR="005C0C05" w:rsidRDefault="005C0C05" w:rsidP="005C0C05">
      <w:r>
        <w:lastRenderedPageBreak/>
        <w:t xml:space="preserve">                     СИМЕОН ДИМИТРОВ МИТЕВ</w:t>
      </w:r>
    </w:p>
    <w:p w:rsidR="005C0C05" w:rsidRDefault="005C0C05" w:rsidP="005C0C05">
      <w:r>
        <w:t xml:space="preserve">                     СИМЕОН СИМЕОНОВ СТОЙЧЕВ</w:t>
      </w:r>
    </w:p>
    <w:p w:rsidR="005C0C05" w:rsidRDefault="005C0C05" w:rsidP="005C0C05">
      <w:r>
        <w:t xml:space="preserve">                     СИМЕОН СТОЙЧЕВ ЙОРДАНОВ</w:t>
      </w:r>
    </w:p>
    <w:p w:rsidR="005C0C05" w:rsidRDefault="005C0C05" w:rsidP="005C0C05">
      <w:r>
        <w:t xml:space="preserve">                     СЛАВИ КОЛЕВ ИВАНОВ</w:t>
      </w:r>
    </w:p>
    <w:p w:rsidR="005C0C05" w:rsidRDefault="005C0C05" w:rsidP="005C0C05">
      <w:r>
        <w:t xml:space="preserve">                     СЛАВКА РУСЕВА ДИМИТРОВА</w:t>
      </w:r>
    </w:p>
    <w:p w:rsidR="005C0C05" w:rsidRDefault="005C0C05" w:rsidP="005C0C05">
      <w:r>
        <w:t xml:space="preserve">                     СЛАВЧО ИВАНОВ НИКОЛОВ</w:t>
      </w:r>
    </w:p>
    <w:p w:rsidR="005C0C05" w:rsidRDefault="005C0C05" w:rsidP="005C0C05">
      <w:r>
        <w:t xml:space="preserve">                     СЛАВЧО ЦВЕТКОВ КАЛИНОВ</w:t>
      </w:r>
    </w:p>
    <w:p w:rsidR="005C0C05" w:rsidRDefault="005C0C05" w:rsidP="005C0C05">
      <w:r>
        <w:t xml:space="preserve">                     СНЕЖАНА ДИМИТРОВА РАДЕВА</w:t>
      </w:r>
    </w:p>
    <w:p w:rsidR="005C0C05" w:rsidRDefault="005C0C05" w:rsidP="005C0C05">
      <w:r>
        <w:t xml:space="preserve">                     СНЕЖАНА ЖЕЛЕВА ВЕЛИКОВА</w:t>
      </w:r>
    </w:p>
    <w:p w:rsidR="005C0C05" w:rsidRDefault="005C0C05" w:rsidP="005C0C05">
      <w:r>
        <w:t xml:space="preserve">                     СНЕЖАНА КОЙЧЕВА ГОСПОДИНОВА</w:t>
      </w:r>
    </w:p>
    <w:p w:rsidR="005C0C05" w:rsidRDefault="005C0C05" w:rsidP="005C0C05">
      <w:r>
        <w:t xml:space="preserve">                     СНЕЖАНА РУМЯНОВА САВОВА</w:t>
      </w:r>
    </w:p>
    <w:p w:rsidR="005C0C05" w:rsidRDefault="005C0C05" w:rsidP="005C0C05">
      <w:r>
        <w:t xml:space="preserve">                     СНЕЖАНА САШЕВА АСЕНОВА</w:t>
      </w:r>
    </w:p>
    <w:p w:rsidR="005C0C05" w:rsidRDefault="005C0C05" w:rsidP="005C0C05">
      <w:r>
        <w:t xml:space="preserve">                     СНЕЖАНА ФИЛИПОВА СЛАВОВА</w:t>
      </w:r>
    </w:p>
    <w:p w:rsidR="005C0C05" w:rsidRDefault="005C0C05" w:rsidP="005C0C05">
      <w:r>
        <w:t xml:space="preserve">                     СНЕЖАНА ХРИСТОВА АСЕНОВА</w:t>
      </w:r>
    </w:p>
    <w:p w:rsidR="005C0C05" w:rsidRDefault="005C0C05" w:rsidP="005C0C05">
      <w:r>
        <w:t xml:space="preserve">                     СНЕЖИНА ВАЛЕНТИНОВА ЖЕЛЕВА</w:t>
      </w:r>
    </w:p>
    <w:p w:rsidR="005C0C05" w:rsidRDefault="005C0C05" w:rsidP="005C0C05">
      <w:r>
        <w:t xml:space="preserve">                     СОФИЯ ЖЕКОВА СТОЙКОВА</w:t>
      </w:r>
    </w:p>
    <w:p w:rsidR="005C0C05" w:rsidRDefault="005C0C05" w:rsidP="005C0C05">
      <w:r>
        <w:t xml:space="preserve">                     СОФКА СЛАВОВА ИЛИЕВА</w:t>
      </w:r>
    </w:p>
    <w:p w:rsidR="005C0C05" w:rsidRDefault="005C0C05" w:rsidP="005C0C05">
      <w:r>
        <w:t xml:space="preserve">                     СТАНИСЛАВ ДИМИТРОВ МИТЕВ</w:t>
      </w:r>
    </w:p>
    <w:p w:rsidR="005C0C05" w:rsidRDefault="005C0C05" w:rsidP="005C0C05">
      <w:r>
        <w:t xml:space="preserve">                     СТАНИСЛАВА ВАЛЕНТИНОВА КЕРАНОВА</w:t>
      </w:r>
    </w:p>
    <w:p w:rsidR="005C0C05" w:rsidRDefault="005C0C05" w:rsidP="005C0C05">
      <w:r>
        <w:t xml:space="preserve">                     СТАНИСЛАВА ИВАНОВА ИЛИЕВА</w:t>
      </w:r>
    </w:p>
    <w:p w:rsidR="005C0C05" w:rsidRDefault="005C0C05" w:rsidP="005C0C05">
      <w:r>
        <w:t xml:space="preserve">                     СТАНКА ЕМИЛОВА СТОЯНОВА</w:t>
      </w:r>
    </w:p>
    <w:p w:rsidR="005C0C05" w:rsidRDefault="005C0C05" w:rsidP="005C0C05">
      <w:r>
        <w:t xml:space="preserve">                     СТАНКА ЖЕЛЕВА МОНЕВА</w:t>
      </w:r>
    </w:p>
    <w:p w:rsidR="005C0C05" w:rsidRDefault="005C0C05" w:rsidP="005C0C05">
      <w:r>
        <w:t xml:space="preserve">                     СТАНКА КОСТАДИНОВА ПАСЕВА</w:t>
      </w:r>
    </w:p>
    <w:p w:rsidR="005C0C05" w:rsidRDefault="005C0C05" w:rsidP="005C0C05">
      <w:r>
        <w:t xml:space="preserve">                     СТАНКА МИТКОВА ИВАНОВА</w:t>
      </w:r>
    </w:p>
    <w:p w:rsidR="005C0C05" w:rsidRDefault="005C0C05" w:rsidP="005C0C05">
      <w:r>
        <w:t xml:space="preserve">                     СТАНКА СТОЕВА ДЕМИРОВА</w:t>
      </w:r>
    </w:p>
    <w:p w:rsidR="005C0C05" w:rsidRDefault="005C0C05" w:rsidP="005C0C05">
      <w:r>
        <w:t xml:space="preserve">                     СТАНЧО НИКОЛАЕВ ДОБРОМИРОВ</w:t>
      </w:r>
    </w:p>
    <w:p w:rsidR="005C0C05" w:rsidRDefault="005C0C05" w:rsidP="005C0C05">
      <w:r>
        <w:t xml:space="preserve">                     СТЕЛИ ДИЯНОВА ЕНЧЕВА</w:t>
      </w:r>
    </w:p>
    <w:p w:rsidR="005C0C05" w:rsidRDefault="005C0C05" w:rsidP="005C0C05">
      <w:r>
        <w:t xml:space="preserve">                     СТЕФАН АТАНАСОВ СТЕЛИЯНОВ</w:t>
      </w:r>
    </w:p>
    <w:p w:rsidR="005C0C05" w:rsidRDefault="005C0C05" w:rsidP="005C0C05">
      <w:r>
        <w:t xml:space="preserve">                     СТЕФАН ДЖЕНДОВ РАДЕВ</w:t>
      </w:r>
    </w:p>
    <w:p w:rsidR="005C0C05" w:rsidRDefault="005C0C05" w:rsidP="005C0C05">
      <w:r>
        <w:t xml:space="preserve">                     СТЕФАН ЙОРДАНОВ СТЕЛИЯНОВ</w:t>
      </w:r>
    </w:p>
    <w:p w:rsidR="005C0C05" w:rsidRDefault="005C0C05" w:rsidP="005C0C05">
      <w:r>
        <w:lastRenderedPageBreak/>
        <w:t xml:space="preserve">                     СТЕФАН СЛАВОВ КЕРАНОВ</w:t>
      </w:r>
    </w:p>
    <w:p w:rsidR="005C0C05" w:rsidRDefault="005C0C05" w:rsidP="005C0C05">
      <w:r>
        <w:t xml:space="preserve">                     СТЕФАН СЪБЕВ АНТОНОВ</w:t>
      </w:r>
    </w:p>
    <w:p w:rsidR="005C0C05" w:rsidRDefault="005C0C05" w:rsidP="005C0C05">
      <w:r>
        <w:t xml:space="preserve">                     СТЕФАНКА ГЕОРГИЕВА ИВАНОВА</w:t>
      </w:r>
    </w:p>
    <w:p w:rsidR="005C0C05" w:rsidRDefault="005C0C05" w:rsidP="005C0C05">
      <w:r>
        <w:t xml:space="preserve">                     СТЕФКА ВАСИЛЕВА ЖЕЛЕВА</w:t>
      </w:r>
    </w:p>
    <w:p w:rsidR="005C0C05" w:rsidRDefault="005C0C05" w:rsidP="005C0C05">
      <w:r>
        <w:t xml:space="preserve">                     СТЕФКА НИКОЛОВА ЙОРДАНОВА</w:t>
      </w:r>
    </w:p>
    <w:p w:rsidR="005C0C05" w:rsidRDefault="005C0C05" w:rsidP="005C0C05">
      <w:r>
        <w:t xml:space="preserve">                     СТОЙО ДИМИТРОВ ИЛИЕВ</w:t>
      </w:r>
    </w:p>
    <w:p w:rsidR="005C0C05" w:rsidRDefault="005C0C05" w:rsidP="005C0C05">
      <w:r>
        <w:t xml:space="preserve">                     СТОЙЧО ИВАНОВ СТОЙКОВ</w:t>
      </w:r>
    </w:p>
    <w:p w:rsidR="005C0C05" w:rsidRDefault="005C0C05" w:rsidP="005C0C05">
      <w:r>
        <w:t xml:space="preserve">                     СТОЮ ДЕМИРОВ ДИМОВ</w:t>
      </w:r>
    </w:p>
    <w:p w:rsidR="005C0C05" w:rsidRDefault="005C0C05" w:rsidP="005C0C05">
      <w:r>
        <w:t xml:space="preserve">                     СТОЯН ВЕЛИКОВ ЖЕЛЕВ</w:t>
      </w:r>
    </w:p>
    <w:p w:rsidR="005C0C05" w:rsidRDefault="005C0C05" w:rsidP="005C0C05">
      <w:r>
        <w:t xml:space="preserve">                     СТОЯН ГЕОРГИЕВ НИКОВ</w:t>
      </w:r>
    </w:p>
    <w:p w:rsidR="005C0C05" w:rsidRDefault="005C0C05" w:rsidP="005C0C05">
      <w:r>
        <w:t xml:space="preserve">                     СТОЯН ДОБРЕВ СТОЕВ</w:t>
      </w:r>
    </w:p>
    <w:p w:rsidR="005C0C05" w:rsidRDefault="005C0C05" w:rsidP="005C0C05">
      <w:r>
        <w:t xml:space="preserve">                     СТОЯН ИВАНОВ КОВАЧЕВ</w:t>
      </w:r>
    </w:p>
    <w:p w:rsidR="005C0C05" w:rsidRDefault="005C0C05" w:rsidP="005C0C05">
      <w:r>
        <w:t xml:space="preserve">                     СТОЯН ИВАНОВ СТОЯНОВ</w:t>
      </w:r>
    </w:p>
    <w:p w:rsidR="005C0C05" w:rsidRDefault="005C0C05" w:rsidP="005C0C05">
      <w:r>
        <w:t xml:space="preserve">                     СТОЯН КИРИЛОВ ВЪЛКОВ</w:t>
      </w:r>
    </w:p>
    <w:p w:rsidR="005C0C05" w:rsidRDefault="005C0C05" w:rsidP="005C0C05">
      <w:r>
        <w:t xml:space="preserve">                     СТОЯН НЕДЕВ МИХАЛЕВ</w:t>
      </w:r>
    </w:p>
    <w:p w:rsidR="005C0C05" w:rsidRDefault="005C0C05" w:rsidP="005C0C05">
      <w:r>
        <w:t xml:space="preserve">                     СТОЯН ПЕТРОВ СТЕФАНОВ</w:t>
      </w:r>
    </w:p>
    <w:p w:rsidR="005C0C05" w:rsidRDefault="005C0C05" w:rsidP="005C0C05">
      <w:r>
        <w:t xml:space="preserve">                     СТОЯН СТАМОВ ГОСПОДИНОВ</w:t>
      </w:r>
    </w:p>
    <w:p w:rsidR="005C0C05" w:rsidRDefault="005C0C05" w:rsidP="005C0C05">
      <w:r>
        <w:t xml:space="preserve">                     СТОЯНКА АНГЕЛОВА ВЪЛЧЕВА</w:t>
      </w:r>
    </w:p>
    <w:p w:rsidR="005C0C05" w:rsidRDefault="005C0C05" w:rsidP="005C0C05">
      <w:r>
        <w:t xml:space="preserve">                     СТОЯНКА ВЪЛЧЕВА СТОЯНОВА</w:t>
      </w:r>
    </w:p>
    <w:p w:rsidR="005C0C05" w:rsidRDefault="005C0C05" w:rsidP="005C0C05">
      <w:r>
        <w:t xml:space="preserve">                     СТОЯНКА ГЕОРГИЕВА СТОЯНОВА</w:t>
      </w:r>
    </w:p>
    <w:p w:rsidR="005C0C05" w:rsidRDefault="005C0C05" w:rsidP="005C0C05">
      <w:r>
        <w:t xml:space="preserve">                     СТОЯНКА ЖЕКОВА ВЕЛИКОВА</w:t>
      </w:r>
    </w:p>
    <w:p w:rsidR="005C0C05" w:rsidRDefault="005C0C05" w:rsidP="005C0C05">
      <w:r>
        <w:t xml:space="preserve">                     СТОЯНКА МИЛУШЕВА СТОЕВА</w:t>
      </w:r>
    </w:p>
    <w:p w:rsidR="005C0C05" w:rsidRDefault="005C0C05" w:rsidP="005C0C05">
      <w:r>
        <w:t xml:space="preserve">                     СТОЯНКА ПЕТРОВА СЕРТБАШ</w:t>
      </w:r>
    </w:p>
    <w:p w:rsidR="005C0C05" w:rsidRDefault="005C0C05" w:rsidP="005C0C05">
      <w:r>
        <w:t xml:space="preserve">                     СТОЯНКА РУСЕВА ГЕНЧЕВА</w:t>
      </w:r>
    </w:p>
    <w:p w:rsidR="005C0C05" w:rsidRDefault="005C0C05" w:rsidP="005C0C05">
      <w:r>
        <w:t xml:space="preserve">                     СТОЯНКА СТОЯНОВА КОЕВА</w:t>
      </w:r>
    </w:p>
    <w:p w:rsidR="005C0C05" w:rsidRDefault="005C0C05" w:rsidP="005C0C05">
      <w:r>
        <w:t xml:space="preserve">                     СТОЯНКА ФИЛИПОВА СТОЯНОВА</w:t>
      </w:r>
    </w:p>
    <w:p w:rsidR="005C0C05" w:rsidRDefault="005C0C05" w:rsidP="005C0C05">
      <w:r>
        <w:t xml:space="preserve">                     СУЛТАНКА СТОЙЧЕВА РАДЕВА</w:t>
      </w:r>
    </w:p>
    <w:p w:rsidR="005C0C05" w:rsidRDefault="005C0C05" w:rsidP="005C0C05">
      <w:r>
        <w:t xml:space="preserve">                     СУНАЙ ИБРЯМ РУШАН</w:t>
      </w:r>
    </w:p>
    <w:p w:rsidR="005C0C05" w:rsidRDefault="005C0C05" w:rsidP="005C0C05">
      <w:r>
        <w:t xml:space="preserve">                     СЪБИН АЛЕКСАНДРОВ ИВАНОВ</w:t>
      </w:r>
    </w:p>
    <w:p w:rsidR="005C0C05" w:rsidRDefault="005C0C05" w:rsidP="005C0C05">
      <w:r>
        <w:t xml:space="preserve">                     СЪБКА МИЛЕНОВА ИЛКОВА</w:t>
      </w:r>
    </w:p>
    <w:p w:rsidR="005C0C05" w:rsidRDefault="005C0C05" w:rsidP="005C0C05">
      <w:r>
        <w:lastRenderedPageBreak/>
        <w:t xml:space="preserve">                     ТАНЬО ЕНЧЕВ СТОЯНОВ</w:t>
      </w:r>
    </w:p>
    <w:p w:rsidR="005C0C05" w:rsidRDefault="005C0C05" w:rsidP="005C0C05">
      <w:r>
        <w:t xml:space="preserve">                     ТАРКАН АМЕД РАМАДАН</w:t>
      </w:r>
    </w:p>
    <w:p w:rsidR="005C0C05" w:rsidRDefault="005C0C05" w:rsidP="005C0C05">
      <w:r>
        <w:t xml:space="preserve">                     ТЕОДОРА НИКОЛАЕВА ТОДОРОВА</w:t>
      </w:r>
    </w:p>
    <w:p w:rsidR="005C0C05" w:rsidRDefault="005C0C05" w:rsidP="005C0C05">
      <w:r>
        <w:t xml:space="preserve">                     ТИНКА ДИМИТРОВА МАРИНОВА</w:t>
      </w:r>
    </w:p>
    <w:p w:rsidR="005C0C05" w:rsidRDefault="005C0C05" w:rsidP="005C0C05">
      <w:r>
        <w:t xml:space="preserve">                     ТИНКА ИЛИЕВА РАДЕВА</w:t>
      </w:r>
    </w:p>
    <w:p w:rsidR="005C0C05" w:rsidRDefault="005C0C05" w:rsidP="005C0C05">
      <w:r>
        <w:t xml:space="preserve">                     ТОДОР АТАНАСОВ ТОДОРОВ</w:t>
      </w:r>
    </w:p>
    <w:p w:rsidR="005C0C05" w:rsidRDefault="005C0C05" w:rsidP="005C0C05">
      <w:r>
        <w:t xml:space="preserve">                     ТОДОР ВЕЛИКОВ КОЛЕВ</w:t>
      </w:r>
    </w:p>
    <w:p w:rsidR="005C0C05" w:rsidRDefault="005C0C05" w:rsidP="005C0C05">
      <w:r>
        <w:t xml:space="preserve">                     ТОДОР ГЕОРГИЕВ НИКОЛОВ</w:t>
      </w:r>
    </w:p>
    <w:p w:rsidR="005C0C05" w:rsidRDefault="005C0C05" w:rsidP="005C0C05">
      <w:r>
        <w:t xml:space="preserve">                     ТОДОР ГРОЗДЕВ КУМАНОВ</w:t>
      </w:r>
    </w:p>
    <w:p w:rsidR="005C0C05" w:rsidRDefault="005C0C05" w:rsidP="005C0C05">
      <w:r>
        <w:t xml:space="preserve">                     ТОДОР МИХАЙЛОВ ДЕМИРОВ</w:t>
      </w:r>
    </w:p>
    <w:p w:rsidR="005C0C05" w:rsidRDefault="005C0C05" w:rsidP="005C0C05">
      <w:r>
        <w:t xml:space="preserve">                     ТОДОР НЕЙКОВ ГЕОРГИЕВ</w:t>
      </w:r>
    </w:p>
    <w:p w:rsidR="005C0C05" w:rsidRDefault="005C0C05" w:rsidP="005C0C05">
      <w:r>
        <w:t xml:space="preserve">                     ТОДОР ПЕЕВ КОЕВ</w:t>
      </w:r>
    </w:p>
    <w:p w:rsidR="005C0C05" w:rsidRDefault="005C0C05" w:rsidP="005C0C05">
      <w:r>
        <w:t xml:space="preserve">                     ТОДОР ТОДОРОВ СЛАВОВ</w:t>
      </w:r>
    </w:p>
    <w:p w:rsidR="005C0C05" w:rsidRDefault="005C0C05" w:rsidP="005C0C05">
      <w:r>
        <w:t xml:space="preserve">                     ТОДОР ТОДОРОВ ХРИСТОВ</w:t>
      </w:r>
    </w:p>
    <w:p w:rsidR="005C0C05" w:rsidRDefault="005C0C05" w:rsidP="005C0C05">
      <w:r>
        <w:t xml:space="preserve">                     ТОДОРА ЕЛЕНОВА КИРЧЕВА</w:t>
      </w:r>
    </w:p>
    <w:p w:rsidR="005C0C05" w:rsidRDefault="005C0C05" w:rsidP="005C0C05">
      <w:r>
        <w:t xml:space="preserve">                     ТОДОРКА АНГЕЛОВА ХРИСТОВА</w:t>
      </w:r>
    </w:p>
    <w:p w:rsidR="005C0C05" w:rsidRDefault="005C0C05" w:rsidP="005C0C05">
      <w:r>
        <w:t xml:space="preserve">                     ТОДОРКА ВАСИЛЕВА ДИМИТРОВА</w:t>
      </w:r>
    </w:p>
    <w:p w:rsidR="005C0C05" w:rsidRDefault="005C0C05" w:rsidP="005C0C05">
      <w:r>
        <w:t xml:space="preserve">                     ТОДОРКА ГЕОРГИЕВА ПЕТРОВА</w:t>
      </w:r>
    </w:p>
    <w:p w:rsidR="005C0C05" w:rsidRDefault="005C0C05" w:rsidP="005C0C05">
      <w:r>
        <w:t xml:space="preserve">                     ТОДОРКА ДЕНЕВА ТОДОРОВА</w:t>
      </w:r>
    </w:p>
    <w:p w:rsidR="005C0C05" w:rsidRDefault="005C0C05" w:rsidP="005C0C05">
      <w:r>
        <w:t xml:space="preserve">                     ТОДОРКА ДИМОВА СТОЯНОВА</w:t>
      </w:r>
    </w:p>
    <w:p w:rsidR="005C0C05" w:rsidRDefault="005C0C05" w:rsidP="005C0C05">
      <w:r>
        <w:t xml:space="preserve">                     ТОДОРКА ПЕТРОВА СТЕФАНОВА</w:t>
      </w:r>
    </w:p>
    <w:p w:rsidR="005C0C05" w:rsidRDefault="005C0C05" w:rsidP="005C0C05">
      <w:r>
        <w:t xml:space="preserve">                     ТОДОРКА СЛАВОВА БОРИСОВА</w:t>
      </w:r>
    </w:p>
    <w:p w:rsidR="005C0C05" w:rsidRDefault="005C0C05" w:rsidP="005C0C05">
      <w:r>
        <w:t xml:space="preserve">                     ТОДОРКА СПАСОВА СТЕФАНОВА</w:t>
      </w:r>
    </w:p>
    <w:p w:rsidR="005C0C05" w:rsidRDefault="005C0C05" w:rsidP="005C0C05">
      <w:r>
        <w:t xml:space="preserve">                     ТОНЬО ДИМИТРОВ РАДЕВ</w:t>
      </w:r>
    </w:p>
    <w:p w:rsidR="005C0C05" w:rsidRDefault="005C0C05" w:rsidP="005C0C05">
      <w:r>
        <w:t xml:space="preserve">                     ТОШКО РАЙЧЕВ ДИМИТРОВ</w:t>
      </w:r>
    </w:p>
    <w:p w:rsidR="005C0C05" w:rsidRDefault="005C0C05" w:rsidP="005C0C05">
      <w:r>
        <w:t xml:space="preserve">                     ТУРКЯН ХАСАН БЕКИР</w:t>
      </w:r>
    </w:p>
    <w:p w:rsidR="005C0C05" w:rsidRDefault="005C0C05" w:rsidP="005C0C05">
      <w:r>
        <w:t xml:space="preserve">                     ТЮРКЯН АСАН НАЗИФ</w:t>
      </w:r>
    </w:p>
    <w:p w:rsidR="005C0C05" w:rsidRDefault="005C0C05" w:rsidP="005C0C05">
      <w:r>
        <w:t xml:space="preserve">                     ФАНА РАДЕВА АНТОНОВА</w:t>
      </w:r>
    </w:p>
    <w:p w:rsidR="005C0C05" w:rsidRDefault="005C0C05" w:rsidP="005C0C05">
      <w:r>
        <w:t xml:space="preserve">                     ФАНИ ДЕМИРОВА СТОЯНОВА</w:t>
      </w:r>
    </w:p>
    <w:p w:rsidR="005C0C05" w:rsidRDefault="005C0C05" w:rsidP="005C0C05">
      <w:r>
        <w:t xml:space="preserve">                     ФАТМЕ АРИФ ЧАКЪР</w:t>
      </w:r>
    </w:p>
    <w:p w:rsidR="005C0C05" w:rsidRDefault="005C0C05" w:rsidP="005C0C05">
      <w:r>
        <w:lastRenderedPageBreak/>
        <w:t xml:space="preserve">                     ФИДАНКА МИТЕВА СТАМОВА</w:t>
      </w:r>
    </w:p>
    <w:p w:rsidR="005C0C05" w:rsidRDefault="005C0C05" w:rsidP="005C0C05">
      <w:r>
        <w:t xml:space="preserve">                     ФИДАТ КАДРИЕВ САЛИЕВ</w:t>
      </w:r>
    </w:p>
    <w:p w:rsidR="005C0C05" w:rsidRDefault="005C0C05" w:rsidP="005C0C05">
      <w:r>
        <w:t xml:space="preserve">                     ФИКРИЕ АНИФЕ ЮСЕИН</w:t>
      </w:r>
    </w:p>
    <w:p w:rsidR="005C0C05" w:rsidRDefault="005C0C05" w:rsidP="005C0C05">
      <w:r>
        <w:t xml:space="preserve">                     ФИЛИП МИТЕВ СЛАВОВ</w:t>
      </w:r>
    </w:p>
    <w:p w:rsidR="005C0C05" w:rsidRDefault="005C0C05" w:rsidP="005C0C05">
      <w:r>
        <w:t xml:space="preserve">                     ФИЛКА ГАНЧЕВА ШАХИН</w:t>
      </w:r>
    </w:p>
    <w:p w:rsidR="005C0C05" w:rsidRDefault="005C0C05" w:rsidP="005C0C05">
      <w:r>
        <w:t xml:space="preserve">                     ХРИСТО ПЕТРОВ ХРИСТОВ</w:t>
      </w:r>
    </w:p>
    <w:p w:rsidR="005C0C05" w:rsidRDefault="005C0C05" w:rsidP="005C0C05">
      <w:r>
        <w:t xml:space="preserve">                     ХРИСТО ЯНКОВ СТАМОВ</w:t>
      </w:r>
    </w:p>
    <w:p w:rsidR="005C0C05" w:rsidRDefault="005C0C05" w:rsidP="005C0C05">
      <w:r>
        <w:t xml:space="preserve">                     ЦАНКО НЕДЕВ ГЕОРГИЕВ</w:t>
      </w:r>
    </w:p>
    <w:p w:rsidR="005C0C05" w:rsidRDefault="005C0C05" w:rsidP="005C0C05">
      <w:r>
        <w:t xml:space="preserve">                     ЦВЕТАНА ДЕМИРЕВА МАТЕЕВА</w:t>
      </w:r>
    </w:p>
    <w:p w:rsidR="005C0C05" w:rsidRDefault="005C0C05" w:rsidP="005C0C05">
      <w:r>
        <w:t xml:space="preserve">                     ЦВЕТАНКА АСЕНОВА СТЕФАНОВА</w:t>
      </w:r>
    </w:p>
    <w:p w:rsidR="005C0C05" w:rsidRDefault="005C0C05" w:rsidP="005C0C05">
      <w:r>
        <w:t xml:space="preserve">                     ЦВЕТАНКА МАТОВА ДИМИТРОВА</w:t>
      </w:r>
    </w:p>
    <w:p w:rsidR="005C0C05" w:rsidRDefault="005C0C05" w:rsidP="005C0C05">
      <w:r>
        <w:t xml:space="preserve">                     ЦВЕТАНКА РУМЕНОВА АТАНАСОВА</w:t>
      </w:r>
    </w:p>
    <w:p w:rsidR="005C0C05" w:rsidRDefault="005C0C05" w:rsidP="005C0C05">
      <w:r>
        <w:t xml:space="preserve">                     ЦВЕТЕЛИНА РАЙНОВА ГЕОРГИЕВА</w:t>
      </w:r>
    </w:p>
    <w:p w:rsidR="005C0C05" w:rsidRDefault="005C0C05" w:rsidP="005C0C05">
      <w:r>
        <w:t xml:space="preserve">                     ЦВЕТОМИР ДЖЕНДОВ РАДЕВ</w:t>
      </w:r>
    </w:p>
    <w:p w:rsidR="005C0C05" w:rsidRDefault="005C0C05" w:rsidP="005C0C05">
      <w:r>
        <w:t xml:space="preserve">                     ШЕНГЮЛЕР ЗЮЛКЯР МИХАЙЛОВА</w:t>
      </w:r>
    </w:p>
    <w:p w:rsidR="005C0C05" w:rsidRDefault="005C0C05" w:rsidP="005C0C05">
      <w:r>
        <w:t xml:space="preserve">                     ШЕНОЛ МУСТАФА ДЕМИР</w:t>
      </w:r>
    </w:p>
    <w:p w:rsidR="005C0C05" w:rsidRDefault="005C0C05" w:rsidP="005C0C05">
      <w:r>
        <w:t xml:space="preserve">                     ШЕНОЛ ЮСМЕН АЛИ</w:t>
      </w:r>
    </w:p>
    <w:p w:rsidR="005C0C05" w:rsidRDefault="005C0C05" w:rsidP="005C0C05">
      <w:r>
        <w:t xml:space="preserve">                     ШИРИН РАХМИЕВА МОЮБОВА</w:t>
      </w:r>
    </w:p>
    <w:p w:rsidR="005C0C05" w:rsidRDefault="005C0C05" w:rsidP="005C0C05">
      <w:r>
        <w:t xml:space="preserve">                     ШУКРИЕ АСЕНОВА ХРИСТОВА</w:t>
      </w:r>
    </w:p>
    <w:p w:rsidR="005C0C05" w:rsidRDefault="005C0C05" w:rsidP="005C0C05">
      <w:r>
        <w:t xml:space="preserve">                     ШУКРИЕ МЕХМЕД РЕДЖЕБ</w:t>
      </w:r>
    </w:p>
    <w:p w:rsidR="005C0C05" w:rsidRDefault="005C0C05" w:rsidP="005C0C05">
      <w:r>
        <w:t xml:space="preserve">                     ЩЕРЮ ВЕЛЕВ </w:t>
      </w:r>
      <w:proofErr w:type="spellStart"/>
      <w:r>
        <w:t>ВЕЛЕВ</w:t>
      </w:r>
      <w:proofErr w:type="spellEnd"/>
    </w:p>
    <w:p w:rsidR="005C0C05" w:rsidRDefault="005C0C05" w:rsidP="005C0C05">
      <w:r>
        <w:t xml:space="preserve">                     ЮЛИЯ ВЕСЕЛИНОВА АТАНАСОВА</w:t>
      </w:r>
    </w:p>
    <w:p w:rsidR="005C0C05" w:rsidRDefault="005C0C05" w:rsidP="005C0C05">
      <w:r>
        <w:t xml:space="preserve">                     ЮЛИЯ ЙОРДАНОВА САТ</w:t>
      </w:r>
    </w:p>
    <w:p w:rsidR="005C0C05" w:rsidRDefault="005C0C05" w:rsidP="005C0C05">
      <w:r>
        <w:t xml:space="preserve">                     ЮЛИЯ ЯКИМОВА АСЕНОВА</w:t>
      </w:r>
    </w:p>
    <w:p w:rsidR="005C0C05" w:rsidRDefault="005C0C05" w:rsidP="005C0C05">
      <w:r>
        <w:t xml:space="preserve">                     ЮЛИЯН ТАНЕВ ЕНЧЕВ</w:t>
      </w:r>
    </w:p>
    <w:p w:rsidR="005C0C05" w:rsidRDefault="005C0C05" w:rsidP="005C0C05">
      <w:r>
        <w:t xml:space="preserve">                     ЮЛИЯНА АСЕНОВА </w:t>
      </w:r>
      <w:proofErr w:type="spellStart"/>
      <w:r>
        <w:t>АСЕНОВА</w:t>
      </w:r>
      <w:proofErr w:type="spellEnd"/>
    </w:p>
    <w:p w:rsidR="005C0C05" w:rsidRDefault="005C0C05" w:rsidP="005C0C05">
      <w:r>
        <w:t xml:space="preserve">                     ЮЛИЯНА ГЕОРГИЕВА ДИМИТРОВА</w:t>
      </w:r>
    </w:p>
    <w:p w:rsidR="005C0C05" w:rsidRDefault="005C0C05" w:rsidP="005C0C05">
      <w:r>
        <w:t xml:space="preserve">                     ЮМИТ  СЕЗГИН</w:t>
      </w:r>
    </w:p>
    <w:p w:rsidR="005C0C05" w:rsidRDefault="005C0C05" w:rsidP="005C0C05">
      <w:r>
        <w:t xml:space="preserve">                     ЮРКИЕ КАДРИЕВА ЮСЕИН</w:t>
      </w:r>
    </w:p>
    <w:p w:rsidR="005C0C05" w:rsidRDefault="005C0C05" w:rsidP="005C0C05">
      <w:r>
        <w:t xml:space="preserve">                     ЮРКЮШ АЛИМАН ЮСЕИН</w:t>
      </w:r>
    </w:p>
    <w:p w:rsidR="005C0C05" w:rsidRDefault="005C0C05" w:rsidP="005C0C05">
      <w:r>
        <w:lastRenderedPageBreak/>
        <w:t xml:space="preserve">                     ЮРКЮШ АХМЕДОВА МЕХМЕДОВА</w:t>
      </w:r>
    </w:p>
    <w:p w:rsidR="005C0C05" w:rsidRDefault="005C0C05" w:rsidP="005C0C05">
      <w:r>
        <w:t xml:space="preserve">                     ЮРМИС СЕВГИН САЛИ</w:t>
      </w:r>
    </w:p>
    <w:p w:rsidR="005C0C05" w:rsidRDefault="005C0C05" w:rsidP="005C0C05">
      <w:r>
        <w:t xml:space="preserve">                     ЯНА ДИМИТРОВА ЕНЧЕВА</w:t>
      </w:r>
    </w:p>
    <w:p w:rsidR="005C0C05" w:rsidRDefault="005C0C05" w:rsidP="005C0C05">
      <w:r>
        <w:t xml:space="preserve">                     ЯНА ДИЯНОВА СЛАВОВА</w:t>
      </w:r>
    </w:p>
    <w:p w:rsidR="005C0C05" w:rsidRDefault="005C0C05" w:rsidP="005C0C05">
      <w:r>
        <w:t xml:space="preserve">                     ЯНКА АТАНАСОВА МАРИНОВА</w:t>
      </w:r>
    </w:p>
    <w:p w:rsidR="005C0C05" w:rsidRDefault="005C0C05" w:rsidP="005C0C05">
      <w:r>
        <w:t xml:space="preserve">                     ЯНКА ГОСПОДИНОВА ПЕТРОВА</w:t>
      </w:r>
    </w:p>
    <w:p w:rsidR="005C0C05" w:rsidRDefault="005C0C05" w:rsidP="005C0C05">
      <w:r>
        <w:t xml:space="preserve">                     ЯНКА ДИМОВА ИВАНОВА</w:t>
      </w:r>
    </w:p>
    <w:p w:rsidR="005C0C05" w:rsidRDefault="005C0C05" w:rsidP="005C0C05">
      <w:r>
        <w:t xml:space="preserve">                     ЯНКО ЖИВКОВ ЖЕЛЕВ</w:t>
      </w:r>
    </w:p>
    <w:p w:rsidR="005C0C05" w:rsidRDefault="005C0C05" w:rsidP="005C0C05">
      <w:r>
        <w:t xml:space="preserve">                     ЯНЧО ГЕОРГИЕВ ЯНКОВ</w:t>
      </w:r>
    </w:p>
    <w:p w:rsidR="005C0C05" w:rsidRDefault="005C0C05" w:rsidP="005C0C05">
      <w:r>
        <w:t xml:space="preserve">                     ЯСЕН НАДЕЖДОВ НИКОЛОВ</w:t>
      </w:r>
    </w:p>
    <w:p w:rsidR="005C0C05" w:rsidRDefault="005C0C05" w:rsidP="005C0C05">
      <w:r>
        <w:t xml:space="preserve">                     ЯШАР ИСМАИЛ ЯШАР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КОЗЛОДУЙЦИ               КМЕТСТВО ....................... СЕКЦИЯ № 028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lastRenderedPageBreak/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ЙНУР ХАЛИЛ МЕХМЕД</w:t>
      </w:r>
    </w:p>
    <w:p w:rsidR="005C0C05" w:rsidRDefault="005C0C05" w:rsidP="005C0C05">
      <w:r>
        <w:t xml:space="preserve">                     АЙРЕДИН РАМАДАН АХМЕД</w:t>
      </w:r>
    </w:p>
    <w:p w:rsidR="005C0C05" w:rsidRDefault="005C0C05" w:rsidP="005C0C05">
      <w:r>
        <w:t xml:space="preserve">                     АЙСЕН ИСМЕТ КАДИР</w:t>
      </w:r>
    </w:p>
    <w:p w:rsidR="005C0C05" w:rsidRDefault="005C0C05" w:rsidP="005C0C05">
      <w:r>
        <w:t xml:space="preserve">                     АЙСУН МЮЗЕКЯ ИСМАИЛ</w:t>
      </w:r>
    </w:p>
    <w:p w:rsidR="005C0C05" w:rsidRDefault="005C0C05" w:rsidP="005C0C05">
      <w:r>
        <w:t xml:space="preserve">                     АЙСУН ФЕВЗИ АСАН</w:t>
      </w:r>
    </w:p>
    <w:p w:rsidR="005C0C05" w:rsidRDefault="005C0C05" w:rsidP="005C0C05">
      <w:r>
        <w:t xml:space="preserve">                     АЛЕКСИ ИВАЙЛОВ ИГНАТОВ</w:t>
      </w:r>
    </w:p>
    <w:p w:rsidR="005C0C05" w:rsidRDefault="005C0C05" w:rsidP="005C0C05">
      <w:r>
        <w:t xml:space="preserve">                     АЛТЕН ДЕМИРОВА АТАНАСОВА</w:t>
      </w:r>
    </w:p>
    <w:p w:rsidR="005C0C05" w:rsidRDefault="005C0C05" w:rsidP="005C0C05">
      <w:r>
        <w:t xml:space="preserve">                     АНАСТАСИЯ НИКОЛОВА ШОПОВА</w:t>
      </w:r>
    </w:p>
    <w:p w:rsidR="005C0C05" w:rsidRDefault="005C0C05" w:rsidP="005C0C05">
      <w:r>
        <w:t xml:space="preserve">                     АНГЕЛ АТАНАСОВ РАДЕВ</w:t>
      </w:r>
    </w:p>
    <w:p w:rsidR="005C0C05" w:rsidRDefault="005C0C05" w:rsidP="005C0C05">
      <w:r>
        <w:t xml:space="preserve">                     АНИФЕ ЮСЕИН РИФАД</w:t>
      </w:r>
    </w:p>
    <w:p w:rsidR="005C0C05" w:rsidRDefault="005C0C05" w:rsidP="005C0C05">
      <w:r>
        <w:t xml:space="preserve">                     АНКА АТАНАСОВА АНГЕЛОВА</w:t>
      </w:r>
    </w:p>
    <w:p w:rsidR="005C0C05" w:rsidRDefault="005C0C05" w:rsidP="005C0C05">
      <w:r>
        <w:t xml:space="preserve">                     АНКА ЙОРДАНОВА МАРТЕВА</w:t>
      </w:r>
    </w:p>
    <w:p w:rsidR="005C0C05" w:rsidRDefault="005C0C05" w:rsidP="005C0C05">
      <w:r>
        <w:t xml:space="preserve">                     АНКА РУСЕВА АЛИШ</w:t>
      </w:r>
    </w:p>
    <w:p w:rsidR="005C0C05" w:rsidRDefault="005C0C05" w:rsidP="005C0C05">
      <w:r>
        <w:t xml:space="preserve">                     АНТОН ПАНЧЕВ ПЕТКОВ</w:t>
      </w:r>
    </w:p>
    <w:p w:rsidR="005C0C05" w:rsidRDefault="005C0C05" w:rsidP="005C0C05">
      <w:r>
        <w:t xml:space="preserve">                     АНТУШ РАИМ ЯКУБОВА</w:t>
      </w:r>
    </w:p>
    <w:p w:rsidR="005C0C05" w:rsidRDefault="005C0C05" w:rsidP="005C0C05">
      <w:r>
        <w:t xml:space="preserve">                     АСПАРУХ АСЕНОВ БОРИСОВ</w:t>
      </w:r>
    </w:p>
    <w:p w:rsidR="005C0C05" w:rsidRDefault="005C0C05" w:rsidP="005C0C05">
      <w:r>
        <w:t xml:space="preserve">                     АТАНАС АНГЕЛОВ РАДЕВ</w:t>
      </w:r>
    </w:p>
    <w:p w:rsidR="005C0C05" w:rsidRDefault="005C0C05" w:rsidP="005C0C05">
      <w:r>
        <w:t xml:space="preserve">                     АТАНАС АПОСТОЛОВ АТАНАСОВ</w:t>
      </w:r>
    </w:p>
    <w:p w:rsidR="005C0C05" w:rsidRDefault="005C0C05" w:rsidP="005C0C05">
      <w:r>
        <w:t xml:space="preserve">                     АТАНАС ЙОРДАНОВ ПЕТРОВ</w:t>
      </w:r>
    </w:p>
    <w:p w:rsidR="005C0C05" w:rsidRDefault="005C0C05" w:rsidP="005C0C05">
      <w:r>
        <w:t xml:space="preserve">                     АТАНАС РАДЕВ АТАНАСОВ</w:t>
      </w:r>
    </w:p>
    <w:p w:rsidR="005C0C05" w:rsidRDefault="005C0C05" w:rsidP="005C0C05">
      <w:r>
        <w:t xml:space="preserve">                     АТАНАСКА ХРИСТОВА ДИМИТРОВА</w:t>
      </w:r>
    </w:p>
    <w:p w:rsidR="005C0C05" w:rsidRDefault="005C0C05" w:rsidP="005C0C05">
      <w:r>
        <w:t xml:space="preserve">                     АХМЕД КАРАНИ АХМЕД</w:t>
      </w:r>
    </w:p>
    <w:p w:rsidR="005C0C05" w:rsidRDefault="005C0C05" w:rsidP="005C0C05">
      <w:r>
        <w:t xml:space="preserve">                     БАХАР ХАЛИЛ СЕРВЕТ</w:t>
      </w:r>
    </w:p>
    <w:p w:rsidR="005C0C05" w:rsidRDefault="005C0C05" w:rsidP="005C0C05">
      <w:r>
        <w:t xml:space="preserve">                     БЕДРИЕ СЕИТ МЕМЕТ</w:t>
      </w:r>
    </w:p>
    <w:p w:rsidR="005C0C05" w:rsidRDefault="005C0C05" w:rsidP="005C0C05">
      <w:r>
        <w:t xml:space="preserve">                     БЕЙНУР ХАЛИЛ МЕХМЕД</w:t>
      </w:r>
    </w:p>
    <w:p w:rsidR="005C0C05" w:rsidRDefault="005C0C05" w:rsidP="005C0C05">
      <w:r>
        <w:t xml:space="preserve">                     БОГОМИЛ ДИМИТРОВ НЕНЧЕВ</w:t>
      </w:r>
    </w:p>
    <w:p w:rsidR="005C0C05" w:rsidRDefault="005C0C05" w:rsidP="005C0C05">
      <w:r>
        <w:t xml:space="preserve">                     БОЖАНКА ПЕТРОВА МАРИНОВА</w:t>
      </w:r>
    </w:p>
    <w:p w:rsidR="005C0C05" w:rsidRDefault="005C0C05" w:rsidP="005C0C05">
      <w:r>
        <w:t xml:space="preserve">                     БОРИСЛАВ БОЯНОВ ЙОРДАНОВ</w:t>
      </w:r>
    </w:p>
    <w:p w:rsidR="005C0C05" w:rsidRDefault="005C0C05" w:rsidP="005C0C05">
      <w:r>
        <w:t xml:space="preserve">                     ВАЛЕНТИН МИТКОВ КОСТОВ</w:t>
      </w:r>
    </w:p>
    <w:p w:rsidR="005C0C05" w:rsidRDefault="005C0C05" w:rsidP="005C0C05">
      <w:r>
        <w:lastRenderedPageBreak/>
        <w:t xml:space="preserve">                     ВАЛЕНТИН СЛАВЧЕВ ВЪРБАНОВ</w:t>
      </w:r>
    </w:p>
    <w:p w:rsidR="005C0C05" w:rsidRDefault="005C0C05" w:rsidP="005C0C05">
      <w:r>
        <w:t xml:space="preserve">                     ВАСИЛ ИВАНОВ СТАНЕВ</w:t>
      </w:r>
    </w:p>
    <w:p w:rsidR="005C0C05" w:rsidRDefault="005C0C05" w:rsidP="005C0C05">
      <w:r>
        <w:t xml:space="preserve">                     ВАСИЛКА ИВАНОВА СТОЯНОВА</w:t>
      </w:r>
    </w:p>
    <w:p w:rsidR="005C0C05" w:rsidRDefault="005C0C05" w:rsidP="005C0C05">
      <w:r>
        <w:t xml:space="preserve">                     ВАСИЛКА ЙОРДАНОВА ДИМОВА</w:t>
      </w:r>
    </w:p>
    <w:p w:rsidR="005C0C05" w:rsidRDefault="005C0C05" w:rsidP="005C0C05">
      <w:r>
        <w:t xml:space="preserve">                     ВЕЙСЕЛ АЛИЛ МЕХМЕД</w:t>
      </w:r>
    </w:p>
    <w:p w:rsidR="005C0C05" w:rsidRDefault="005C0C05" w:rsidP="005C0C05">
      <w:r>
        <w:t xml:space="preserve">                     ВЕЛИЧКА ТЕНЕВА КРЪСТЕВА</w:t>
      </w:r>
    </w:p>
    <w:p w:rsidR="005C0C05" w:rsidRDefault="005C0C05" w:rsidP="005C0C05">
      <w:r>
        <w:t xml:space="preserve">                     ВЕНЕТА ВИЧЕВА ДИМИТРОВА</w:t>
      </w:r>
    </w:p>
    <w:p w:rsidR="005C0C05" w:rsidRDefault="005C0C05" w:rsidP="005C0C05">
      <w:r>
        <w:t xml:space="preserve">                     ВЕНЕТА ПЛАМЕНОВА ДИМИТРОВА</w:t>
      </w:r>
    </w:p>
    <w:p w:rsidR="005C0C05" w:rsidRDefault="005C0C05" w:rsidP="005C0C05">
      <w:r>
        <w:t xml:space="preserve">                     ВЕСЕЛИНА СТАНЧЕВА ВЪЛКОВА</w:t>
      </w:r>
    </w:p>
    <w:p w:rsidR="005C0C05" w:rsidRDefault="005C0C05" w:rsidP="005C0C05">
      <w:r>
        <w:t xml:space="preserve">                     ВЕСКА ПАВЛОВА ЙОРДАНОВА</w:t>
      </w:r>
    </w:p>
    <w:p w:rsidR="005C0C05" w:rsidRDefault="005C0C05" w:rsidP="005C0C05">
      <w:r>
        <w:t xml:space="preserve">                     ВИОЛЕТА АНГЕЛОВА АТАНАСОВА</w:t>
      </w:r>
    </w:p>
    <w:p w:rsidR="005C0C05" w:rsidRDefault="005C0C05" w:rsidP="005C0C05">
      <w:r>
        <w:t xml:space="preserve">                     ВИОЛЕТА ЕНЧЕВА СТАНЧЕВА</w:t>
      </w:r>
    </w:p>
    <w:p w:rsidR="005C0C05" w:rsidRDefault="005C0C05" w:rsidP="005C0C05">
      <w:r>
        <w:t xml:space="preserve">                     ВИЧА НЕДЕВА БАЛЧЕВА</w:t>
      </w:r>
    </w:p>
    <w:p w:rsidR="005C0C05" w:rsidRDefault="005C0C05" w:rsidP="005C0C05">
      <w:r>
        <w:t xml:space="preserve">                     ВИЧКА ДИМИТРОВА ЖЕКОВА</w:t>
      </w:r>
    </w:p>
    <w:p w:rsidR="005C0C05" w:rsidRDefault="005C0C05" w:rsidP="005C0C05">
      <w:r>
        <w:t xml:space="preserve">                     ВИЧКА МАНЕВА МАРИНОВА</w:t>
      </w:r>
    </w:p>
    <w:p w:rsidR="005C0C05" w:rsidRDefault="005C0C05" w:rsidP="005C0C05">
      <w:r>
        <w:t xml:space="preserve">                     ВИЧО ДИМИТРОВ ВИЧЕВ</w:t>
      </w:r>
    </w:p>
    <w:p w:rsidR="005C0C05" w:rsidRDefault="005C0C05" w:rsidP="005C0C05">
      <w:r>
        <w:t xml:space="preserve">                     ВЪЛКАН МАРИНОВ ПЕТКОВ</w:t>
      </w:r>
    </w:p>
    <w:p w:rsidR="005C0C05" w:rsidRDefault="005C0C05" w:rsidP="005C0C05">
      <w:r>
        <w:t xml:space="preserve">                     ВЪЛЧО СИМЕОНОВ ВЪЛЧЕВ</w:t>
      </w:r>
    </w:p>
    <w:p w:rsidR="005C0C05" w:rsidRDefault="005C0C05" w:rsidP="005C0C05">
      <w:r>
        <w:t xml:space="preserve">                     ГАЛИНА АТАНАСОВА ПЕТРОВА</w:t>
      </w:r>
    </w:p>
    <w:p w:rsidR="005C0C05" w:rsidRDefault="005C0C05" w:rsidP="005C0C05">
      <w:r>
        <w:t xml:space="preserve">                     ГАЛИНА РОСЕНОВА ЕНЧЕВА</w:t>
      </w:r>
    </w:p>
    <w:p w:rsidR="005C0C05" w:rsidRDefault="005C0C05" w:rsidP="005C0C05">
      <w:r>
        <w:t xml:space="preserve">                     ГАЛЯ ГЕОРГИЕВА ТОДОРОВА</w:t>
      </w:r>
    </w:p>
    <w:p w:rsidR="005C0C05" w:rsidRDefault="005C0C05" w:rsidP="005C0C05">
      <w:r>
        <w:t xml:space="preserve">                     ГАНА ИВАНОВА БАЛЧЕВА</w:t>
      </w:r>
    </w:p>
    <w:p w:rsidR="005C0C05" w:rsidRDefault="005C0C05" w:rsidP="005C0C05">
      <w:r>
        <w:t xml:space="preserve">                     ГАНКА КОЕВА ПЕНЕВА</w:t>
      </w:r>
    </w:p>
    <w:p w:rsidR="005C0C05" w:rsidRDefault="005C0C05" w:rsidP="005C0C05">
      <w:r>
        <w:t xml:space="preserve">                     ГАНКА СТОЯНОВА ПАСКАЛЕВА</w:t>
      </w:r>
    </w:p>
    <w:p w:rsidR="005C0C05" w:rsidRDefault="005C0C05" w:rsidP="005C0C05">
      <w:r>
        <w:t xml:space="preserve">                     ГЕОРГИ ВЪЛЧЕВ ПЕНЕВ</w:t>
      </w:r>
    </w:p>
    <w:p w:rsidR="005C0C05" w:rsidRDefault="005C0C05" w:rsidP="005C0C05">
      <w:r>
        <w:t xml:space="preserve">                     ГЕОРГИ ЖЕКОВ ГЕОРГИЕВ</w:t>
      </w:r>
    </w:p>
    <w:p w:rsidR="005C0C05" w:rsidRDefault="005C0C05" w:rsidP="005C0C05">
      <w:r>
        <w:t xml:space="preserve">                     ГЕОРГИ ЙОРДАНОВ ГЕОРГИЕВ</w:t>
      </w:r>
    </w:p>
    <w:p w:rsidR="005C0C05" w:rsidRDefault="005C0C05" w:rsidP="005C0C05">
      <w:r>
        <w:t xml:space="preserve">                     ГИНА ВАСИЛЕВА ДИМИТРОВА</w:t>
      </w:r>
    </w:p>
    <w:p w:rsidR="005C0C05" w:rsidRDefault="005C0C05" w:rsidP="005C0C05">
      <w:r>
        <w:t xml:space="preserve">                     ГЮЛБАХАР ДЖЕВАТ ИСЕИН</w:t>
      </w:r>
    </w:p>
    <w:p w:rsidR="005C0C05" w:rsidRDefault="005C0C05" w:rsidP="005C0C05">
      <w:r>
        <w:t xml:space="preserve">                     ГЮЛТЕН АЛИ ВИЙСЕЛОВА</w:t>
      </w:r>
    </w:p>
    <w:p w:rsidR="005C0C05" w:rsidRDefault="005C0C05" w:rsidP="005C0C05">
      <w:r>
        <w:lastRenderedPageBreak/>
        <w:t xml:space="preserve">                     ГЮЛТЕН ШЕРИФ ДАИЛ</w:t>
      </w:r>
    </w:p>
    <w:p w:rsidR="005C0C05" w:rsidRDefault="005C0C05" w:rsidP="005C0C05">
      <w:r>
        <w:t xml:space="preserve">                     ГЮЛШЕН ШЕРИФ ДАИЛ</w:t>
      </w:r>
    </w:p>
    <w:p w:rsidR="005C0C05" w:rsidRDefault="005C0C05" w:rsidP="005C0C05">
      <w:r>
        <w:t xml:space="preserve">                     ГЮНАЙ СЕБАЙДИН ШАКИР</w:t>
      </w:r>
    </w:p>
    <w:p w:rsidR="005C0C05" w:rsidRDefault="005C0C05" w:rsidP="005C0C05">
      <w:r>
        <w:t xml:space="preserve">                     ГЮНЮЛ МЕХМЕД </w:t>
      </w:r>
      <w:proofErr w:type="spellStart"/>
      <w:r>
        <w:t>МЕХМЕД</w:t>
      </w:r>
      <w:proofErr w:type="spellEnd"/>
    </w:p>
    <w:p w:rsidR="005C0C05" w:rsidRDefault="005C0C05" w:rsidP="005C0C05">
      <w:r>
        <w:t xml:space="preserve">                     ДЕМИР АТАНАСОВ АНГЕЛОВ</w:t>
      </w:r>
    </w:p>
    <w:p w:rsidR="005C0C05" w:rsidRDefault="005C0C05" w:rsidP="005C0C05">
      <w:r>
        <w:t xml:space="preserve">                     ДЕНИС ДЕМИРОВ АТАНАСОВ</w:t>
      </w:r>
    </w:p>
    <w:p w:rsidR="005C0C05" w:rsidRDefault="005C0C05" w:rsidP="005C0C05">
      <w:r>
        <w:t xml:space="preserve">                     ДЕНИЦА СТАНИСЛАВОВА МАРИНОВА</w:t>
      </w:r>
    </w:p>
    <w:p w:rsidR="005C0C05" w:rsidRDefault="005C0C05" w:rsidP="005C0C05">
      <w:r>
        <w:t xml:space="preserve">                     ДЕСИ-СЛАВА ТОДОРОВА АНДОНОВА</w:t>
      </w:r>
    </w:p>
    <w:p w:rsidR="005C0C05" w:rsidRDefault="005C0C05" w:rsidP="005C0C05">
      <w:r>
        <w:t xml:space="preserve">                     ДЕТЕЛИНА АНГЕЛОВА МИХАЙЛОВА</w:t>
      </w:r>
    </w:p>
    <w:p w:rsidR="005C0C05" w:rsidRDefault="005C0C05" w:rsidP="005C0C05">
      <w:r>
        <w:t xml:space="preserve">                     ДЕТЕЛИНА ТЕМЕНУЖКОВА РАДЕВА</w:t>
      </w:r>
    </w:p>
    <w:p w:rsidR="005C0C05" w:rsidRDefault="005C0C05" w:rsidP="005C0C05">
      <w:r>
        <w:t xml:space="preserve">                     ДЕЯН АНДРЕЕВ РАДЕВ</w:t>
      </w:r>
    </w:p>
    <w:p w:rsidR="005C0C05" w:rsidRDefault="005C0C05" w:rsidP="005C0C05">
      <w:r>
        <w:t xml:space="preserve">                     ДЖЕВАТ ИСЕИН АЛИШ</w:t>
      </w:r>
    </w:p>
    <w:p w:rsidR="005C0C05" w:rsidRDefault="005C0C05" w:rsidP="005C0C05">
      <w:r>
        <w:t xml:space="preserve">                     ДИМАНКА МАНЕВА ГЕОРГИЕВА</w:t>
      </w:r>
    </w:p>
    <w:p w:rsidR="005C0C05" w:rsidRDefault="005C0C05" w:rsidP="005C0C05">
      <w:r>
        <w:t xml:space="preserve">                     ДИМИТРИЧКА ЗЛАТИЛОВА АТАНАСОВА</w:t>
      </w:r>
    </w:p>
    <w:p w:rsidR="005C0C05" w:rsidRDefault="005C0C05" w:rsidP="005C0C05">
      <w:r>
        <w:t xml:space="preserve">                     ДИМИТРИЧКА ИВАНОВА КОСТАДИНОВА</w:t>
      </w:r>
    </w:p>
    <w:p w:rsidR="005C0C05" w:rsidRDefault="005C0C05" w:rsidP="005C0C05">
      <w:r>
        <w:t xml:space="preserve">                     ДИМИТРИЧКА ИЛИЕВА ГЕОРГИЕВА</w:t>
      </w:r>
    </w:p>
    <w:p w:rsidR="005C0C05" w:rsidRDefault="005C0C05" w:rsidP="005C0C05">
      <w:r>
        <w:t xml:space="preserve">                     ДИМИТЪР ГЕОРГИЕВ </w:t>
      </w:r>
      <w:proofErr w:type="spellStart"/>
      <w:r>
        <w:t>ГЕОРГИЕВ</w:t>
      </w:r>
      <w:proofErr w:type="spellEnd"/>
    </w:p>
    <w:p w:rsidR="005C0C05" w:rsidRDefault="005C0C05" w:rsidP="005C0C05">
      <w:r>
        <w:t xml:space="preserve">                     ДИМИТЪР ДЕНЧЕВ ДИМИТРОВ</w:t>
      </w:r>
    </w:p>
    <w:p w:rsidR="005C0C05" w:rsidRDefault="005C0C05" w:rsidP="005C0C05">
      <w:r>
        <w:t xml:space="preserve">                     ДИМИТЪР ИВАНОВ ЙОВЕВ</w:t>
      </w:r>
    </w:p>
    <w:p w:rsidR="005C0C05" w:rsidRDefault="005C0C05" w:rsidP="005C0C05">
      <w:r>
        <w:t xml:space="preserve">                     ДИМИТЪР МАРИНОВ </w:t>
      </w:r>
      <w:proofErr w:type="spellStart"/>
      <w:r>
        <w:t>МАРИНОВ</w:t>
      </w:r>
      <w:proofErr w:type="spellEnd"/>
    </w:p>
    <w:p w:rsidR="005C0C05" w:rsidRDefault="005C0C05" w:rsidP="005C0C05">
      <w:r>
        <w:t xml:space="preserve">                     ДИМИТЪР МИНКОВ ДИМИТРОВ</w:t>
      </w:r>
    </w:p>
    <w:p w:rsidR="005C0C05" w:rsidRDefault="005C0C05" w:rsidP="005C0C05">
      <w:r>
        <w:t xml:space="preserve">                     ДИМИТЪР МИРОВ ДИМИТРОВ</w:t>
      </w:r>
    </w:p>
    <w:p w:rsidR="005C0C05" w:rsidRDefault="005C0C05" w:rsidP="005C0C05">
      <w:r>
        <w:t xml:space="preserve">                     ДИМИТЪР ПЕТЕВ ДИМИТРОВ</w:t>
      </w:r>
    </w:p>
    <w:p w:rsidR="005C0C05" w:rsidRDefault="005C0C05" w:rsidP="005C0C05">
      <w:r>
        <w:t xml:space="preserve">                     ДИМИТЪР СТОЯНОВ ДОБРЕВ</w:t>
      </w:r>
    </w:p>
    <w:p w:rsidR="005C0C05" w:rsidRDefault="005C0C05" w:rsidP="005C0C05">
      <w:r>
        <w:t xml:space="preserve">                     ДИМИТЪР СТОЯНОВ ПЕНЕВ</w:t>
      </w:r>
    </w:p>
    <w:p w:rsidR="005C0C05" w:rsidRDefault="005C0C05" w:rsidP="005C0C05">
      <w:r>
        <w:t xml:space="preserve">                     ДИЯН ЕРДИНЧ АСАН</w:t>
      </w:r>
    </w:p>
    <w:p w:rsidR="005C0C05" w:rsidRDefault="005C0C05" w:rsidP="005C0C05">
      <w:r>
        <w:t xml:space="preserve">                     ДОБРИ СТОЯНОВ ГЕОРГИЕВ</w:t>
      </w:r>
    </w:p>
    <w:p w:rsidR="005C0C05" w:rsidRDefault="005C0C05" w:rsidP="005C0C05">
      <w:r>
        <w:t xml:space="preserve">                     ДОБРИН ЙОРДАНОВ ВАСИЛЕВ</w:t>
      </w:r>
    </w:p>
    <w:p w:rsidR="005C0C05" w:rsidRDefault="005C0C05" w:rsidP="005C0C05">
      <w:r>
        <w:t xml:space="preserve">                     ДОБРИН КОЛЕВ ДОБРЕВ</w:t>
      </w:r>
    </w:p>
    <w:p w:rsidR="005C0C05" w:rsidRDefault="005C0C05" w:rsidP="005C0C05">
      <w:r>
        <w:t xml:space="preserve">                     ДОНКА ИВАНОВА КОСТАДИНОВА</w:t>
      </w:r>
    </w:p>
    <w:p w:rsidR="005C0C05" w:rsidRDefault="005C0C05" w:rsidP="005C0C05">
      <w:r>
        <w:lastRenderedPageBreak/>
        <w:t xml:space="preserve">                     ЕЛЕНА ГЕОРГИЕВА ТРАЙКОВА</w:t>
      </w:r>
    </w:p>
    <w:p w:rsidR="005C0C05" w:rsidRDefault="005C0C05" w:rsidP="005C0C05">
      <w:r>
        <w:t xml:space="preserve">                     ЕЛЕНА ПЕТРОВА ФИЛИПОВА</w:t>
      </w:r>
    </w:p>
    <w:p w:rsidR="005C0C05" w:rsidRDefault="005C0C05" w:rsidP="005C0C05">
      <w:r>
        <w:t xml:space="preserve">                     ЕЛЕНКА КОЛЕВА НИКОЛОВА</w:t>
      </w:r>
    </w:p>
    <w:p w:rsidR="005C0C05" w:rsidRDefault="005C0C05" w:rsidP="005C0C05">
      <w:r>
        <w:t xml:space="preserve">                     ЕМИЛ ИЛИЕВ </w:t>
      </w:r>
      <w:proofErr w:type="spellStart"/>
      <w:r>
        <w:t>ИЛИЕВ</w:t>
      </w:r>
      <w:proofErr w:type="spellEnd"/>
    </w:p>
    <w:p w:rsidR="005C0C05" w:rsidRDefault="005C0C05" w:rsidP="005C0C05">
      <w:r>
        <w:t xml:space="preserve">                     ЕСМА АСАН ИСМАИЛОВА</w:t>
      </w:r>
    </w:p>
    <w:p w:rsidR="005C0C05" w:rsidRDefault="005C0C05" w:rsidP="005C0C05">
      <w:r>
        <w:t xml:space="preserve">                     ЕСРА ДЖЕВАТ ИСЕИН</w:t>
      </w:r>
    </w:p>
    <w:p w:rsidR="005C0C05" w:rsidRDefault="005C0C05" w:rsidP="005C0C05">
      <w:r>
        <w:t xml:space="preserve">                     ЕФРАИМ РАИМ АЛИ</w:t>
      </w:r>
    </w:p>
    <w:p w:rsidR="005C0C05" w:rsidRDefault="005C0C05" w:rsidP="005C0C05">
      <w:r>
        <w:t xml:space="preserve">                     ЕФТИМ АСПАРУХОВ АСЕНОВ</w:t>
      </w:r>
    </w:p>
    <w:p w:rsidR="005C0C05" w:rsidRDefault="005C0C05" w:rsidP="005C0C05">
      <w:r>
        <w:t xml:space="preserve">                     ЖЕКО ИВАНОВ КРАЛЕВ</w:t>
      </w:r>
    </w:p>
    <w:p w:rsidR="005C0C05" w:rsidRDefault="005C0C05" w:rsidP="005C0C05">
      <w:r>
        <w:t xml:space="preserve">                     ЖЕЛКА ДИМИТРОВА НЕДЕЛЧЕВА</w:t>
      </w:r>
    </w:p>
    <w:p w:rsidR="005C0C05" w:rsidRDefault="005C0C05" w:rsidP="005C0C05">
      <w:r>
        <w:t xml:space="preserve">                     ЖЕЧО СТОЯНОВ БОНЕВ</w:t>
      </w:r>
    </w:p>
    <w:p w:rsidR="005C0C05" w:rsidRDefault="005C0C05" w:rsidP="005C0C05">
      <w:r>
        <w:t xml:space="preserve">                     ЖИВКО ГЕОРГИЕВ ДОБРЕВ</w:t>
      </w:r>
    </w:p>
    <w:p w:rsidR="005C0C05" w:rsidRDefault="005C0C05" w:rsidP="005C0C05">
      <w:r>
        <w:t xml:space="preserve">                     ЖИВКО ДИМИТРОВ АНГЕЛОВ</w:t>
      </w:r>
    </w:p>
    <w:p w:rsidR="005C0C05" w:rsidRDefault="005C0C05" w:rsidP="005C0C05">
      <w:r>
        <w:t xml:space="preserve">                     ЖИВКО КОСТАДИНОВ ЙОРДАНОВ</w:t>
      </w:r>
    </w:p>
    <w:p w:rsidR="005C0C05" w:rsidRDefault="005C0C05" w:rsidP="005C0C05">
      <w:r>
        <w:t xml:space="preserve">                     ЖИВКО НИКОЛАЕВ ДОБРЕВ</w:t>
      </w:r>
    </w:p>
    <w:p w:rsidR="005C0C05" w:rsidRDefault="005C0C05" w:rsidP="005C0C05">
      <w:r>
        <w:t xml:space="preserve">                     ЗАХАРИ АСЕНОВ МИХАЙЛОВ</w:t>
      </w:r>
    </w:p>
    <w:p w:rsidR="005C0C05" w:rsidRDefault="005C0C05" w:rsidP="005C0C05">
      <w:r>
        <w:t xml:space="preserve">                     ЗАХАРИ МИТКОВ ЕФТИМОВ</w:t>
      </w:r>
    </w:p>
    <w:p w:rsidR="005C0C05" w:rsidRDefault="005C0C05" w:rsidP="005C0C05">
      <w:r>
        <w:t xml:space="preserve">                     ЗЕЙНЕП  ДЖАН</w:t>
      </w:r>
    </w:p>
    <w:p w:rsidR="005C0C05" w:rsidRDefault="005C0C05" w:rsidP="005C0C05">
      <w:r>
        <w:t xml:space="preserve">                     ЗИНА ИВАНОВА АСЕНОВА</w:t>
      </w:r>
    </w:p>
    <w:p w:rsidR="005C0C05" w:rsidRDefault="005C0C05" w:rsidP="005C0C05">
      <w:r>
        <w:t xml:space="preserve">                     ЗЛАТИНКА БАЛЧЕВА НИКОЛОВА</w:t>
      </w:r>
    </w:p>
    <w:p w:rsidR="005C0C05" w:rsidRDefault="005C0C05" w:rsidP="005C0C05">
      <w:r>
        <w:t xml:space="preserve">                     ЗЛАТКА ИВАНОВА ПЪРВЕВА</w:t>
      </w:r>
    </w:p>
    <w:p w:rsidR="005C0C05" w:rsidRDefault="005C0C05" w:rsidP="005C0C05">
      <w:r>
        <w:t xml:space="preserve">                     ЗЛАТКА МАРИНОВА КИРИЛОВА</w:t>
      </w:r>
    </w:p>
    <w:p w:rsidR="005C0C05" w:rsidRDefault="005C0C05" w:rsidP="005C0C05">
      <w:r>
        <w:t xml:space="preserve">                     ЗЛАТКА МИНКОВА ДИМИТРОВА</w:t>
      </w:r>
    </w:p>
    <w:p w:rsidR="005C0C05" w:rsidRDefault="005C0C05" w:rsidP="005C0C05">
      <w:r>
        <w:t xml:space="preserve">                     ЗЮМБЮЛ НУРИ ЮМЕР</w:t>
      </w:r>
    </w:p>
    <w:p w:rsidR="005C0C05" w:rsidRDefault="005C0C05" w:rsidP="005C0C05">
      <w:r>
        <w:t xml:space="preserve">                     ИВАН АНДРЕЕВ ИВАНОВ</w:t>
      </w:r>
    </w:p>
    <w:p w:rsidR="005C0C05" w:rsidRDefault="005C0C05" w:rsidP="005C0C05">
      <w:r>
        <w:t xml:space="preserve">                     ИВАН ДИМИТРОВ АНГЕЛОВ</w:t>
      </w:r>
    </w:p>
    <w:p w:rsidR="005C0C05" w:rsidRDefault="005C0C05" w:rsidP="005C0C05">
      <w:r>
        <w:t xml:space="preserve">                     ИВАН ЕНЕВ КЪНЕВ</w:t>
      </w:r>
    </w:p>
    <w:p w:rsidR="005C0C05" w:rsidRDefault="005C0C05" w:rsidP="005C0C05">
      <w:r>
        <w:t xml:space="preserve">                     ИВАН КИРИЛОВ ШАГУНОВ</w:t>
      </w:r>
    </w:p>
    <w:p w:rsidR="005C0C05" w:rsidRDefault="005C0C05" w:rsidP="005C0C05">
      <w:r>
        <w:t xml:space="preserve">                     ИВАН НИКОЛОВ СЛАВОВ</w:t>
      </w:r>
    </w:p>
    <w:p w:rsidR="005C0C05" w:rsidRDefault="005C0C05" w:rsidP="005C0C05">
      <w:r>
        <w:t xml:space="preserve">                     ИВАН ПРОДАНОВ ПЕТКОВ</w:t>
      </w:r>
    </w:p>
    <w:p w:rsidR="005C0C05" w:rsidRDefault="005C0C05" w:rsidP="005C0C05">
      <w:r>
        <w:lastRenderedPageBreak/>
        <w:t xml:space="preserve">                     ИВАН ТОДОРОВ ИВАНОВ</w:t>
      </w:r>
    </w:p>
    <w:p w:rsidR="005C0C05" w:rsidRDefault="005C0C05" w:rsidP="005C0C05">
      <w:r>
        <w:t xml:space="preserve">                     ИВАНКА АТАНАСОВА АНГЕЛОВА</w:t>
      </w:r>
    </w:p>
    <w:p w:rsidR="005C0C05" w:rsidRDefault="005C0C05" w:rsidP="005C0C05">
      <w:r>
        <w:t xml:space="preserve">                     ИВАНКА ГЕОРГИЕВА ЕНЧЕВА</w:t>
      </w:r>
    </w:p>
    <w:p w:rsidR="005C0C05" w:rsidRDefault="005C0C05" w:rsidP="005C0C05">
      <w:r>
        <w:t xml:space="preserve">                     ИЛИЯ ГЕОРГИЕВ ДИМОВ</w:t>
      </w:r>
    </w:p>
    <w:p w:rsidR="005C0C05" w:rsidRDefault="005C0C05" w:rsidP="005C0C05">
      <w:r>
        <w:t xml:space="preserve">                     ИМРЕН АХМЕДОВА ИЛИЯЗОВА</w:t>
      </w:r>
    </w:p>
    <w:p w:rsidR="005C0C05" w:rsidRDefault="005C0C05" w:rsidP="005C0C05">
      <w:r>
        <w:t xml:space="preserve">                     ИСЕИН НЕЖДЕТ МЕХМЕД</w:t>
      </w:r>
    </w:p>
    <w:p w:rsidR="005C0C05" w:rsidRDefault="005C0C05" w:rsidP="005C0C05">
      <w:r>
        <w:t xml:space="preserve">                     ИСМАИЛ ГЮЛТЕН ШЕРИФ</w:t>
      </w:r>
    </w:p>
    <w:p w:rsidR="005C0C05" w:rsidRDefault="005C0C05" w:rsidP="005C0C05">
      <w:r>
        <w:t xml:space="preserve">                     ИСМЕТ КАДИР МУСТАФА</w:t>
      </w:r>
    </w:p>
    <w:p w:rsidR="005C0C05" w:rsidRDefault="005C0C05" w:rsidP="005C0C05">
      <w:r>
        <w:t xml:space="preserve">                     ЙОВКА ПЕТРОВА ДОБРЕВА</w:t>
      </w:r>
    </w:p>
    <w:p w:rsidR="005C0C05" w:rsidRDefault="005C0C05" w:rsidP="005C0C05">
      <w:r>
        <w:t xml:space="preserve">                     ЙОНА МИШЕВА ЧЕРНЕВА</w:t>
      </w:r>
    </w:p>
    <w:p w:rsidR="005C0C05" w:rsidRDefault="005C0C05" w:rsidP="005C0C05">
      <w:r>
        <w:t xml:space="preserve">                     ЙОНКО МИШЕВ ЧЕРНЕВ</w:t>
      </w:r>
    </w:p>
    <w:p w:rsidR="005C0C05" w:rsidRDefault="005C0C05" w:rsidP="005C0C05">
      <w:r>
        <w:t xml:space="preserve">                     ЙОРДАН ГЕОРГИЕВ ЙОРДАНОВ</w:t>
      </w:r>
    </w:p>
    <w:p w:rsidR="005C0C05" w:rsidRDefault="005C0C05" w:rsidP="005C0C05">
      <w:r>
        <w:t xml:space="preserve">                     ЙОРДАНКА ВАСИЛЕВА ПЕТРОВА</w:t>
      </w:r>
    </w:p>
    <w:p w:rsidR="005C0C05" w:rsidRDefault="005C0C05" w:rsidP="005C0C05">
      <w:r>
        <w:t xml:space="preserve">                     ЙОРДАНКА ИВАНОВА НИКОЛОВА</w:t>
      </w:r>
    </w:p>
    <w:p w:rsidR="005C0C05" w:rsidRDefault="005C0C05" w:rsidP="005C0C05">
      <w:r>
        <w:t xml:space="preserve">                     КАЛИНА КОЛЕВА АНГЕЛОВА</w:t>
      </w:r>
    </w:p>
    <w:p w:rsidR="005C0C05" w:rsidRDefault="005C0C05" w:rsidP="005C0C05">
      <w:r>
        <w:t xml:space="preserve">                     КАЛОЯН КОЛЕВ ДОБРЕВ</w:t>
      </w:r>
    </w:p>
    <w:p w:rsidR="005C0C05" w:rsidRDefault="005C0C05" w:rsidP="005C0C05">
      <w:r>
        <w:t xml:space="preserve">                     КАМЕЛИЯ ДЕМИРОВА ДЖАМБАЗОВА</w:t>
      </w:r>
    </w:p>
    <w:p w:rsidR="005C0C05" w:rsidRDefault="005C0C05" w:rsidP="005C0C05">
      <w:r>
        <w:t xml:space="preserve">                     КАМЕЛИЯ РАДЕВА БОРИСОВА</w:t>
      </w:r>
    </w:p>
    <w:p w:rsidR="005C0C05" w:rsidRDefault="005C0C05" w:rsidP="005C0C05">
      <w:r>
        <w:t xml:space="preserve">                     КАТЯ ТИНКОВА АЛЕКСИЕВА</w:t>
      </w:r>
    </w:p>
    <w:p w:rsidR="005C0C05" w:rsidRDefault="005C0C05" w:rsidP="005C0C05">
      <w:r>
        <w:t xml:space="preserve">                     КЕРА ИВАНОВА ГЕОРГИЕВА</w:t>
      </w:r>
    </w:p>
    <w:p w:rsidR="005C0C05" w:rsidRDefault="005C0C05" w:rsidP="005C0C05">
      <w:r>
        <w:t xml:space="preserve">                     КОЛЬО ДОБРЕВ КОЛЕВ</w:t>
      </w:r>
    </w:p>
    <w:p w:rsidR="005C0C05" w:rsidRDefault="005C0C05" w:rsidP="005C0C05">
      <w:r>
        <w:t xml:space="preserve">                     КОСТАДИНА ДИМИТРОВА ПЕТРОВА</w:t>
      </w:r>
    </w:p>
    <w:p w:rsidR="005C0C05" w:rsidRDefault="005C0C05" w:rsidP="005C0C05">
      <w:r>
        <w:t xml:space="preserve">                     КРАСИМИР МИТКОВ КОСТОВ</w:t>
      </w:r>
    </w:p>
    <w:p w:rsidR="005C0C05" w:rsidRDefault="005C0C05" w:rsidP="005C0C05">
      <w:r>
        <w:t xml:space="preserve">                     КРАСИМИРА АНАСТАСОВА ИВАНОВА</w:t>
      </w:r>
    </w:p>
    <w:p w:rsidR="005C0C05" w:rsidRDefault="005C0C05" w:rsidP="005C0C05">
      <w:r>
        <w:t xml:space="preserve">                     ЛЕВЕН МИЛКОВ ЧЕРНЕВ</w:t>
      </w:r>
    </w:p>
    <w:p w:rsidR="005C0C05" w:rsidRDefault="005C0C05" w:rsidP="005C0C05">
      <w:r>
        <w:t xml:space="preserve">                     ЛЕВЕНТ СЕБАЙДИН МЕХМЕД</w:t>
      </w:r>
    </w:p>
    <w:p w:rsidR="005C0C05" w:rsidRDefault="005C0C05" w:rsidP="005C0C05">
      <w:r>
        <w:t xml:space="preserve">                     ЛИЛИ ЕМИЛОВА АНГЕЛОВА</w:t>
      </w:r>
    </w:p>
    <w:p w:rsidR="005C0C05" w:rsidRDefault="005C0C05" w:rsidP="005C0C05">
      <w:r>
        <w:t xml:space="preserve">                     ЛЪЧЕЗАР АТАНАСОВ ПЕТРОВ</w:t>
      </w:r>
    </w:p>
    <w:p w:rsidR="005C0C05" w:rsidRDefault="005C0C05" w:rsidP="005C0C05">
      <w:r>
        <w:t xml:space="preserve">                     МАРИЙКА ИВАНОВА ДИМИТРОВА</w:t>
      </w:r>
    </w:p>
    <w:p w:rsidR="005C0C05" w:rsidRDefault="005C0C05" w:rsidP="005C0C05">
      <w:r>
        <w:t xml:space="preserve">                     МАРИЙКА ИСКЪРОВА ПАВЛОВА</w:t>
      </w:r>
    </w:p>
    <w:p w:rsidR="005C0C05" w:rsidRDefault="005C0C05" w:rsidP="005C0C05">
      <w:r>
        <w:lastRenderedPageBreak/>
        <w:t xml:space="preserve">                     МАРИЙКА КОСТАДИНОВА БОЕВА</w:t>
      </w:r>
    </w:p>
    <w:p w:rsidR="005C0C05" w:rsidRDefault="005C0C05" w:rsidP="005C0C05">
      <w:r>
        <w:t xml:space="preserve">                     МАРИЙКА МИТЕВА МАТЕЕВА</w:t>
      </w:r>
    </w:p>
    <w:p w:rsidR="005C0C05" w:rsidRDefault="005C0C05" w:rsidP="005C0C05">
      <w:r>
        <w:t xml:space="preserve">                     МАРИЙКА ПЕТРОВА ПЕТКОВА</w:t>
      </w:r>
    </w:p>
    <w:p w:rsidR="005C0C05" w:rsidRDefault="005C0C05" w:rsidP="005C0C05">
      <w:r>
        <w:t xml:space="preserve">                     МАРИН ДИМИТРОВ МАРИНОВ</w:t>
      </w:r>
    </w:p>
    <w:p w:rsidR="005C0C05" w:rsidRDefault="005C0C05" w:rsidP="005C0C05">
      <w:r>
        <w:t xml:space="preserve">                     МАРИН СТАНИСЛАВОВ МАРИНОВ</w:t>
      </w:r>
    </w:p>
    <w:p w:rsidR="005C0C05" w:rsidRDefault="005C0C05" w:rsidP="005C0C05">
      <w:r>
        <w:t xml:space="preserve">                     МАРИН СТОЯНОВ МАРИНОВ</w:t>
      </w:r>
    </w:p>
    <w:p w:rsidR="005C0C05" w:rsidRDefault="005C0C05" w:rsidP="005C0C05">
      <w:r>
        <w:t xml:space="preserve">                     МАРИНКА ТОДОРОВА МАРИНОВА</w:t>
      </w:r>
    </w:p>
    <w:p w:rsidR="005C0C05" w:rsidRDefault="005C0C05" w:rsidP="005C0C05">
      <w:r>
        <w:t xml:space="preserve">                     МАРИЯ ИВАНЧЕВА ГЕОРГИЕВА</w:t>
      </w:r>
    </w:p>
    <w:p w:rsidR="005C0C05" w:rsidRDefault="005C0C05" w:rsidP="005C0C05">
      <w:r>
        <w:t xml:space="preserve">                     МАРИЯ ЙОРДАНОВА ГЕОРГИЕВА</w:t>
      </w:r>
    </w:p>
    <w:p w:rsidR="005C0C05" w:rsidRDefault="005C0C05" w:rsidP="005C0C05">
      <w:r>
        <w:t xml:space="preserve">                     МАРИЯ МАРИНОВА НИКОЛОВА</w:t>
      </w:r>
    </w:p>
    <w:p w:rsidR="005C0C05" w:rsidRDefault="005C0C05" w:rsidP="005C0C05">
      <w:r>
        <w:t xml:space="preserve">                     МАРИЯНА НИКОЛОВА ВАСИЛЕВА</w:t>
      </w:r>
    </w:p>
    <w:p w:rsidR="005C0C05" w:rsidRDefault="005C0C05" w:rsidP="005C0C05">
      <w:r>
        <w:t xml:space="preserve">                     МАРТИН ВЪЛКАНОВ МАРИНОВ</w:t>
      </w:r>
    </w:p>
    <w:p w:rsidR="005C0C05" w:rsidRDefault="005C0C05" w:rsidP="005C0C05">
      <w:r>
        <w:t xml:space="preserve">                     МАЯ МИТКОВА КОСТОВА</w:t>
      </w:r>
    </w:p>
    <w:p w:rsidR="005C0C05" w:rsidRDefault="005C0C05" w:rsidP="005C0C05">
      <w:r>
        <w:t xml:space="preserve">                     МЕДНЕ АСАНОВА САЛИЕВА</w:t>
      </w:r>
    </w:p>
    <w:p w:rsidR="005C0C05" w:rsidRDefault="005C0C05" w:rsidP="005C0C05">
      <w:r>
        <w:t xml:space="preserve">                     МЕЛЕК АЙНУР СИМЕОНОВА</w:t>
      </w:r>
    </w:p>
    <w:p w:rsidR="005C0C05" w:rsidRDefault="005C0C05" w:rsidP="005C0C05">
      <w:r>
        <w:t xml:space="preserve">                     МЕЛИХА НАЗИФ ЮСЕИН</w:t>
      </w:r>
    </w:p>
    <w:p w:rsidR="005C0C05" w:rsidRDefault="005C0C05" w:rsidP="005C0C05">
      <w:r>
        <w:t xml:space="preserve">                     МИГЛЕНА КОЛЕВА ВАСИЛЕВА</w:t>
      </w:r>
    </w:p>
    <w:p w:rsidR="005C0C05" w:rsidRDefault="005C0C05" w:rsidP="005C0C05">
      <w:r>
        <w:t xml:space="preserve">                     МИГЛЕНА МАРИНОВА ЕМИЛОВА</w:t>
      </w:r>
    </w:p>
    <w:p w:rsidR="005C0C05" w:rsidRDefault="005C0C05" w:rsidP="005C0C05">
      <w:r>
        <w:t xml:space="preserve">                     МИЛЕН ЕНЧЕВ МАРИНОВ</w:t>
      </w:r>
    </w:p>
    <w:p w:rsidR="005C0C05" w:rsidRDefault="005C0C05" w:rsidP="005C0C05">
      <w:r>
        <w:t xml:space="preserve">                     МИЛЕНА ПЕТРОВА НИКОЛОВА</w:t>
      </w:r>
    </w:p>
    <w:p w:rsidR="005C0C05" w:rsidRDefault="005C0C05" w:rsidP="005C0C05">
      <w:r>
        <w:t xml:space="preserve">                     МИНКА РАДЕВА АТАНАСОВА</w:t>
      </w:r>
    </w:p>
    <w:p w:rsidR="005C0C05" w:rsidRDefault="005C0C05" w:rsidP="005C0C05">
      <w:r>
        <w:t xml:space="preserve">                     МИРОСЛАВ КИРИЛОВ ШАГУНОВ</w:t>
      </w:r>
    </w:p>
    <w:p w:rsidR="005C0C05" w:rsidRDefault="005C0C05" w:rsidP="005C0C05">
      <w:r>
        <w:t xml:space="preserve">                     МИРОСЛАВ МИЛЕНОВ НИКОЛОВ</w:t>
      </w:r>
    </w:p>
    <w:p w:rsidR="005C0C05" w:rsidRDefault="005C0C05" w:rsidP="005C0C05">
      <w:r>
        <w:t xml:space="preserve">                     МИРОСЛАВ НИКОЛОВ СЛАВОВ</w:t>
      </w:r>
    </w:p>
    <w:p w:rsidR="005C0C05" w:rsidRDefault="005C0C05" w:rsidP="005C0C05">
      <w:r>
        <w:t xml:space="preserve">                     МИРОСЛАВА МАРИНОВА АТАНАСОВА</w:t>
      </w:r>
    </w:p>
    <w:p w:rsidR="005C0C05" w:rsidRDefault="005C0C05" w:rsidP="005C0C05">
      <w:r>
        <w:t xml:space="preserve">                     МИТКА КОЛЕВА ДИМОВА</w:t>
      </w:r>
    </w:p>
    <w:p w:rsidR="005C0C05" w:rsidRDefault="005C0C05" w:rsidP="005C0C05">
      <w:r>
        <w:t xml:space="preserve">                     МИТКА КОЛЕВА </w:t>
      </w:r>
      <w:proofErr w:type="spellStart"/>
      <w:r>
        <w:t>КОЛЕВА</w:t>
      </w:r>
      <w:proofErr w:type="spellEnd"/>
    </w:p>
    <w:p w:rsidR="005C0C05" w:rsidRDefault="005C0C05" w:rsidP="005C0C05">
      <w:r>
        <w:t xml:space="preserve">                     МИТКО АСЕНОВ ЕФТИМОВ</w:t>
      </w:r>
    </w:p>
    <w:p w:rsidR="005C0C05" w:rsidRDefault="005C0C05" w:rsidP="005C0C05">
      <w:r>
        <w:t xml:space="preserve">                     МИТКО АТАНАСОВ КИН</w:t>
      </w:r>
    </w:p>
    <w:p w:rsidR="005C0C05" w:rsidRDefault="005C0C05" w:rsidP="005C0C05">
      <w:r>
        <w:t xml:space="preserve">                     МЛАДЕН ИВАНЧЕВ МАНЕВ</w:t>
      </w:r>
    </w:p>
    <w:p w:rsidR="005C0C05" w:rsidRDefault="005C0C05" w:rsidP="005C0C05">
      <w:r>
        <w:lastRenderedPageBreak/>
        <w:t xml:space="preserve">                     НАЗМИЕ АЛИЕВА КАДИРОВА</w:t>
      </w:r>
    </w:p>
    <w:p w:rsidR="005C0C05" w:rsidRDefault="005C0C05" w:rsidP="005C0C05">
      <w:r>
        <w:t xml:space="preserve">                     НАСТЯ ПЕНКОВА ЯНКОВА</w:t>
      </w:r>
    </w:p>
    <w:p w:rsidR="005C0C05" w:rsidRDefault="005C0C05" w:rsidP="005C0C05">
      <w:r>
        <w:t xml:space="preserve">                     НЕБИЕ ШЕФКЕТ АЛИМАН</w:t>
      </w:r>
    </w:p>
    <w:p w:rsidR="005C0C05" w:rsidRDefault="005C0C05" w:rsidP="005C0C05">
      <w:r>
        <w:t xml:space="preserve">                     НЕВАЛ ИСМАИЛ МУЗИКЯ</w:t>
      </w:r>
    </w:p>
    <w:p w:rsidR="005C0C05" w:rsidRDefault="005C0C05" w:rsidP="005C0C05">
      <w:r>
        <w:t xml:space="preserve">                     НЕВИН РЕДЖЕБ МУСТАФА</w:t>
      </w:r>
    </w:p>
    <w:p w:rsidR="005C0C05" w:rsidRDefault="005C0C05" w:rsidP="005C0C05">
      <w:r>
        <w:t xml:space="preserve">                     НЕВИН РЕНГИНАР АСАН</w:t>
      </w:r>
    </w:p>
    <w:p w:rsidR="005C0C05" w:rsidRDefault="005C0C05" w:rsidP="005C0C05">
      <w:r>
        <w:t xml:space="preserve">                     НЕДЖИВАН МЕХМЕД КАРАНИЕВА</w:t>
      </w:r>
    </w:p>
    <w:p w:rsidR="005C0C05" w:rsidRDefault="005C0C05" w:rsidP="005C0C05">
      <w:r>
        <w:t xml:space="preserve">                     НЕДКА ИВАНОВА СТОЯНОВА</w:t>
      </w:r>
    </w:p>
    <w:p w:rsidR="005C0C05" w:rsidRDefault="005C0C05" w:rsidP="005C0C05">
      <w:r>
        <w:t xml:space="preserve">                     НЕДРЕТ РАСИМОВА МУСТАФОВА</w:t>
      </w:r>
    </w:p>
    <w:p w:rsidR="005C0C05" w:rsidRDefault="005C0C05" w:rsidP="005C0C05">
      <w:r>
        <w:t xml:space="preserve">                     НЕДЬО КАРОВ НЕДЕВ</w:t>
      </w:r>
    </w:p>
    <w:p w:rsidR="005C0C05" w:rsidRDefault="005C0C05" w:rsidP="005C0C05">
      <w:r>
        <w:t xml:space="preserve">                     НЕДЯЛКО БАЛЧЕВ ИВАНОВ</w:t>
      </w:r>
    </w:p>
    <w:p w:rsidR="005C0C05" w:rsidRDefault="005C0C05" w:rsidP="005C0C05">
      <w:r>
        <w:t xml:space="preserve">                     НЕЛА ЖИВКОВА ПЕТКОВА</w:t>
      </w:r>
    </w:p>
    <w:p w:rsidR="005C0C05" w:rsidRDefault="005C0C05" w:rsidP="005C0C05">
      <w:r>
        <w:t xml:space="preserve">                     НЕЛИ ДИМИТРОВА ГЕОРГИЕВА</w:t>
      </w:r>
    </w:p>
    <w:p w:rsidR="005C0C05" w:rsidRDefault="005C0C05" w:rsidP="005C0C05">
      <w:r>
        <w:t xml:space="preserve">                     НЕРМИН ЕМИН МЕХМЕД</w:t>
      </w:r>
    </w:p>
    <w:p w:rsidR="005C0C05" w:rsidRDefault="005C0C05" w:rsidP="005C0C05">
      <w:r>
        <w:t xml:space="preserve">                     НИКОЛА ХАРАЛАМБИЕВ НИКОЛОВ</w:t>
      </w:r>
    </w:p>
    <w:p w:rsidR="005C0C05" w:rsidRDefault="005C0C05" w:rsidP="005C0C05">
      <w:r>
        <w:t xml:space="preserve">                     НИКОЛАЙ ЕНЧЕВ МАРИНОВ</w:t>
      </w:r>
    </w:p>
    <w:p w:rsidR="005C0C05" w:rsidRDefault="005C0C05" w:rsidP="005C0C05">
      <w:r>
        <w:t xml:space="preserve">                     НИКОЛАЙ ЙОРДАНОВ КОЛЕВ</w:t>
      </w:r>
    </w:p>
    <w:p w:rsidR="005C0C05" w:rsidRDefault="005C0C05" w:rsidP="005C0C05">
      <w:r>
        <w:t xml:space="preserve">                     НИКОЛАЙ МИХАЙЛОВ НИКОЛАЕВ</w:t>
      </w:r>
    </w:p>
    <w:p w:rsidR="005C0C05" w:rsidRDefault="005C0C05" w:rsidP="005C0C05">
      <w:r>
        <w:t xml:space="preserve">                     НИКОЛАЙ ПЕТРОВ ЙОРДАНОВ</w:t>
      </w:r>
    </w:p>
    <w:p w:rsidR="005C0C05" w:rsidRDefault="005C0C05" w:rsidP="005C0C05">
      <w:r>
        <w:t xml:space="preserve">                     НИКОЛАЙ ПЛАМЕНОВ НИКОЛОВ</w:t>
      </w:r>
    </w:p>
    <w:p w:rsidR="005C0C05" w:rsidRDefault="005C0C05" w:rsidP="005C0C05">
      <w:r>
        <w:t xml:space="preserve">                     НУРЖИХАН КАДИР СЮЛЕЙМАН</w:t>
      </w:r>
    </w:p>
    <w:p w:rsidR="005C0C05" w:rsidRDefault="005C0C05" w:rsidP="005C0C05">
      <w:r>
        <w:t xml:space="preserve">                     НУРСЕВЕН ИСМЕТ КАДИР</w:t>
      </w:r>
    </w:p>
    <w:p w:rsidR="005C0C05" w:rsidRDefault="005C0C05" w:rsidP="005C0C05">
      <w:r>
        <w:t xml:space="preserve">                     ОРЛИН СЛАВЧЕВ ТОДОРОВ</w:t>
      </w:r>
    </w:p>
    <w:p w:rsidR="005C0C05" w:rsidRDefault="005C0C05" w:rsidP="005C0C05">
      <w:r>
        <w:t xml:space="preserve">                     ПАВЛИНА ЖЕЛЕВА ПЕТРОВА</w:t>
      </w:r>
    </w:p>
    <w:p w:rsidR="005C0C05" w:rsidRDefault="005C0C05" w:rsidP="005C0C05">
      <w:r>
        <w:t xml:space="preserve">                     ПАРУШ КИРИЛОВ ПАРУШЕВ</w:t>
      </w:r>
    </w:p>
    <w:p w:rsidR="005C0C05" w:rsidRDefault="005C0C05" w:rsidP="005C0C05">
      <w:r>
        <w:t xml:space="preserve">                     ПЕНА ПЕЕВА ЙОРДАНОВА</w:t>
      </w:r>
    </w:p>
    <w:p w:rsidR="005C0C05" w:rsidRDefault="005C0C05" w:rsidP="005C0C05">
      <w:r>
        <w:t xml:space="preserve">                     ПЕНКА ИЛИЕВА МИХОВА</w:t>
      </w:r>
    </w:p>
    <w:p w:rsidR="005C0C05" w:rsidRDefault="005C0C05" w:rsidP="005C0C05">
      <w:r>
        <w:t xml:space="preserve">                     ПЕНКА СЛАВЧЕВА ВЪРБАНОВА</w:t>
      </w:r>
    </w:p>
    <w:p w:rsidR="005C0C05" w:rsidRDefault="005C0C05" w:rsidP="005C0C05">
      <w:r>
        <w:t xml:space="preserve">                     ПЕНКА СТАНЕВА ИВАНОВА</w:t>
      </w:r>
    </w:p>
    <w:p w:rsidR="005C0C05" w:rsidRDefault="005C0C05" w:rsidP="005C0C05">
      <w:r>
        <w:t xml:space="preserve">                     ПЕПА ПЕТРОВА ВЪЛЧЕВА</w:t>
      </w:r>
    </w:p>
    <w:p w:rsidR="005C0C05" w:rsidRDefault="005C0C05" w:rsidP="005C0C05">
      <w:r>
        <w:lastRenderedPageBreak/>
        <w:t xml:space="preserve">                     ПЕТРА КОСТАДИНОВА ПАСКАЛЕВА</w:t>
      </w:r>
    </w:p>
    <w:p w:rsidR="005C0C05" w:rsidRDefault="005C0C05" w:rsidP="005C0C05">
      <w:r>
        <w:t xml:space="preserve">                     ПЕТЬО ДИМИТРОВ ПЕТРОВ</w:t>
      </w:r>
    </w:p>
    <w:p w:rsidR="005C0C05" w:rsidRDefault="005C0C05" w:rsidP="005C0C05">
      <w:r>
        <w:t xml:space="preserve">                     ПЛАМЕН ДИМИТРОВ АНГЕЛОВ</w:t>
      </w:r>
    </w:p>
    <w:p w:rsidR="005C0C05" w:rsidRDefault="005C0C05" w:rsidP="005C0C05">
      <w:r>
        <w:t xml:space="preserve">                     ПЛАМЕН НИКОЛОВ ВЪЛЧЕВ</w:t>
      </w:r>
    </w:p>
    <w:p w:rsidR="005C0C05" w:rsidRDefault="005C0C05" w:rsidP="005C0C05">
      <w:r>
        <w:t xml:space="preserve">                     РАДИ ГОСПОДИНОВ ПЕТРОВ</w:t>
      </w:r>
    </w:p>
    <w:p w:rsidR="005C0C05" w:rsidRDefault="005C0C05" w:rsidP="005C0C05">
      <w:r>
        <w:t xml:space="preserve">                     РАДКА ВАСИЛЕВА НЕДЯЛКОВА</w:t>
      </w:r>
    </w:p>
    <w:p w:rsidR="005C0C05" w:rsidRDefault="005C0C05" w:rsidP="005C0C05">
      <w:r>
        <w:t xml:space="preserve">                     РАДКА ГЕОРГИЕВА </w:t>
      </w:r>
      <w:proofErr w:type="spellStart"/>
      <w:r>
        <w:t>ГЕОРГИЕВА</w:t>
      </w:r>
      <w:proofErr w:type="spellEnd"/>
    </w:p>
    <w:p w:rsidR="005C0C05" w:rsidRDefault="005C0C05" w:rsidP="005C0C05">
      <w:r>
        <w:t xml:space="preserve">                     РАЙЧО ПЕТРОВ ДИМИТРОВ</w:t>
      </w:r>
    </w:p>
    <w:p w:rsidR="005C0C05" w:rsidRDefault="005C0C05" w:rsidP="005C0C05">
      <w:r>
        <w:t xml:space="preserve">                     РЕЗИЕ КУРБАН ИСМАИЛ</w:t>
      </w:r>
    </w:p>
    <w:p w:rsidR="005C0C05" w:rsidRDefault="005C0C05" w:rsidP="005C0C05">
      <w:r>
        <w:t xml:space="preserve">                     РЕМЗИ АЗИЗОВ АХМЕДОВ</w:t>
      </w:r>
    </w:p>
    <w:p w:rsidR="005C0C05" w:rsidRDefault="005C0C05" w:rsidP="005C0C05">
      <w:r>
        <w:t xml:space="preserve">                     РЕНАЛ РИДВАН ИСМАИЛ</w:t>
      </w:r>
    </w:p>
    <w:p w:rsidR="005C0C05" w:rsidRDefault="005C0C05" w:rsidP="005C0C05">
      <w:r>
        <w:t xml:space="preserve">                     РЕНГИНАР АСАН МЕХМЕДАЛИ</w:t>
      </w:r>
    </w:p>
    <w:p w:rsidR="005C0C05" w:rsidRDefault="005C0C05" w:rsidP="005C0C05">
      <w:r>
        <w:t xml:space="preserve">                     РЕСМИЕ ХАСАН АХМЕД</w:t>
      </w:r>
    </w:p>
    <w:p w:rsidR="005C0C05" w:rsidRDefault="005C0C05" w:rsidP="005C0C05">
      <w:r>
        <w:t xml:space="preserve">                     РИДВАН ИСМАИЛ АХМЕД</w:t>
      </w:r>
    </w:p>
    <w:p w:rsidR="005C0C05" w:rsidRDefault="005C0C05" w:rsidP="005C0C05">
      <w:r>
        <w:t xml:space="preserve">                     РОСИЦА АТАНАСОВА ИВАНОВА</w:t>
      </w:r>
    </w:p>
    <w:p w:rsidR="005C0C05" w:rsidRDefault="005C0C05" w:rsidP="005C0C05">
      <w:r>
        <w:t xml:space="preserve">                     РУМЕН ГЕОРГИЕВ ИВАНОВ</w:t>
      </w:r>
    </w:p>
    <w:p w:rsidR="005C0C05" w:rsidRDefault="005C0C05" w:rsidP="005C0C05">
      <w:r>
        <w:t xml:space="preserve">                     РУМЕН ИВАНОВ ЕНЕВ</w:t>
      </w:r>
    </w:p>
    <w:p w:rsidR="005C0C05" w:rsidRDefault="005C0C05" w:rsidP="005C0C05">
      <w:r>
        <w:t xml:space="preserve">                     РУМЕН ИВАНОВ ПЪНДЪКЛИЙСКИ</w:t>
      </w:r>
    </w:p>
    <w:p w:rsidR="005C0C05" w:rsidRDefault="005C0C05" w:rsidP="005C0C05">
      <w:r>
        <w:t xml:space="preserve">                     РУМЯНКА СТОЯНОВА КОЛЕВА</w:t>
      </w:r>
    </w:p>
    <w:p w:rsidR="005C0C05" w:rsidRDefault="005C0C05" w:rsidP="005C0C05">
      <w:r>
        <w:t xml:space="preserve">                     РУСКА ДИМИТРОВА НЕДЕЛЧЕВА</w:t>
      </w:r>
    </w:p>
    <w:p w:rsidR="005C0C05" w:rsidRDefault="005C0C05" w:rsidP="005C0C05">
      <w:r>
        <w:t xml:space="preserve">                     РУСКА ЕНЕВА СИМЕОНОВА</w:t>
      </w:r>
    </w:p>
    <w:p w:rsidR="005C0C05" w:rsidRDefault="005C0C05" w:rsidP="005C0C05">
      <w:r>
        <w:t xml:space="preserve">                     РУСКА ИВАНОВА ГОСПОДИНОВА</w:t>
      </w:r>
    </w:p>
    <w:p w:rsidR="005C0C05" w:rsidRDefault="005C0C05" w:rsidP="005C0C05">
      <w:r>
        <w:t xml:space="preserve">                     РУСКА КОСТАДИНОВА ДИМИТРОВА</w:t>
      </w:r>
    </w:p>
    <w:p w:rsidR="005C0C05" w:rsidRDefault="005C0C05" w:rsidP="005C0C05">
      <w:r>
        <w:t xml:space="preserve">                     РУСКА ХРИСТОВА ДИМИТРОВА</w:t>
      </w:r>
    </w:p>
    <w:p w:rsidR="005C0C05" w:rsidRDefault="005C0C05" w:rsidP="005C0C05">
      <w:r>
        <w:t xml:space="preserve">                     САЛЯ МЕХМЕДОВА АЛИ</w:t>
      </w:r>
    </w:p>
    <w:p w:rsidR="005C0C05" w:rsidRDefault="005C0C05" w:rsidP="005C0C05">
      <w:r>
        <w:t xml:space="preserve">                     САМЕТ ХАСАН АХМЕД</w:t>
      </w:r>
    </w:p>
    <w:p w:rsidR="005C0C05" w:rsidRDefault="005C0C05" w:rsidP="005C0C05">
      <w:r>
        <w:t xml:space="preserve">                     САНИЕ РАИМ МУСТАФОВА</w:t>
      </w:r>
    </w:p>
    <w:p w:rsidR="005C0C05" w:rsidRDefault="005C0C05" w:rsidP="005C0C05">
      <w:r>
        <w:t xml:space="preserve">                     САНИЕ САЛИ СЕЛИМ</w:t>
      </w:r>
    </w:p>
    <w:p w:rsidR="005C0C05" w:rsidRDefault="005C0C05" w:rsidP="005C0C05">
      <w:r>
        <w:t xml:space="preserve">                     СВЕТЛА ГЕОРГИЕВА </w:t>
      </w:r>
      <w:proofErr w:type="spellStart"/>
      <w:r>
        <w:t>ГЕОРГИЕВА</w:t>
      </w:r>
      <w:proofErr w:type="spellEnd"/>
    </w:p>
    <w:p w:rsidR="005C0C05" w:rsidRDefault="005C0C05" w:rsidP="005C0C05">
      <w:r>
        <w:t xml:space="preserve">                     СВЕТЛОЗАРКА ДРУМЕВА ПЕТКОВА</w:t>
      </w:r>
    </w:p>
    <w:p w:rsidR="005C0C05" w:rsidRDefault="005C0C05" w:rsidP="005C0C05">
      <w:r>
        <w:lastRenderedPageBreak/>
        <w:t xml:space="preserve">                     СВЕТЛЬО АНДРЕЕВ АТАНАСОВ</w:t>
      </w:r>
    </w:p>
    <w:p w:rsidR="005C0C05" w:rsidRDefault="005C0C05" w:rsidP="005C0C05">
      <w:r>
        <w:t xml:space="preserve">                     СВЕТОСЛАВ ИВАНОВ АНГЕЛОВ</w:t>
      </w:r>
    </w:p>
    <w:p w:rsidR="005C0C05" w:rsidRDefault="005C0C05" w:rsidP="005C0C05">
      <w:r>
        <w:t xml:space="preserve">                     СЕВГИ СИНЕМ  ДЖАН</w:t>
      </w:r>
    </w:p>
    <w:p w:rsidR="005C0C05" w:rsidRDefault="005C0C05" w:rsidP="005C0C05">
      <w:r>
        <w:t xml:space="preserve">                     СЕВГИН ЖИВКОВ ДИМИТРОВ</w:t>
      </w:r>
    </w:p>
    <w:p w:rsidR="005C0C05" w:rsidRDefault="005C0C05" w:rsidP="005C0C05">
      <w:r>
        <w:t xml:space="preserve">                     СЕВДА МИЛКОВА ЧЕРНЕВА</w:t>
      </w:r>
    </w:p>
    <w:p w:rsidR="005C0C05" w:rsidRDefault="005C0C05" w:rsidP="005C0C05">
      <w:r>
        <w:t xml:space="preserve">                     СЕВДАЛИН ДЕМИРОВ </w:t>
      </w:r>
      <w:proofErr w:type="spellStart"/>
      <w:r>
        <w:t>ДЕМИРОВ</w:t>
      </w:r>
      <w:proofErr w:type="spellEnd"/>
    </w:p>
    <w:p w:rsidR="005C0C05" w:rsidRDefault="005C0C05" w:rsidP="005C0C05">
      <w:r>
        <w:t xml:space="preserve">                     СЕВДАЛИН ИВАНОВ ДИМИТРОВ</w:t>
      </w:r>
    </w:p>
    <w:p w:rsidR="005C0C05" w:rsidRDefault="005C0C05" w:rsidP="005C0C05">
      <w:r>
        <w:t xml:space="preserve">                     СЕВДАЛИНА АНДРЕЕВА РАДЕВА</w:t>
      </w:r>
    </w:p>
    <w:p w:rsidR="005C0C05" w:rsidRDefault="005C0C05" w:rsidP="005C0C05">
      <w:r>
        <w:t xml:space="preserve">                     СЕВДАЛИНА ИВАНОВА ДИМИТРОВА</w:t>
      </w:r>
    </w:p>
    <w:p w:rsidR="005C0C05" w:rsidRDefault="005C0C05" w:rsidP="005C0C05">
      <w:r>
        <w:t xml:space="preserve">                     СЕВДЖАН СЕРВЕТ АХМЕД</w:t>
      </w:r>
    </w:p>
    <w:p w:rsidR="005C0C05" w:rsidRDefault="005C0C05" w:rsidP="005C0C05">
      <w:r>
        <w:t xml:space="preserve">                     СЕВДИМ АШКЪН ХАСАН</w:t>
      </w:r>
    </w:p>
    <w:p w:rsidR="005C0C05" w:rsidRDefault="005C0C05" w:rsidP="005C0C05">
      <w:r>
        <w:t xml:space="preserve">                     СЕВЕРИНА РАДЕВА ДИМИТРОВА</w:t>
      </w:r>
    </w:p>
    <w:p w:rsidR="005C0C05" w:rsidRDefault="005C0C05" w:rsidP="005C0C05">
      <w:r>
        <w:t xml:space="preserve">                     СЕВИМ АЙНУР ЕФРАИМ</w:t>
      </w:r>
    </w:p>
    <w:p w:rsidR="005C0C05" w:rsidRDefault="005C0C05" w:rsidP="005C0C05">
      <w:r>
        <w:t xml:space="preserve">                     СЕДАТ НИХАТ САЛИ</w:t>
      </w:r>
    </w:p>
    <w:p w:rsidR="005C0C05" w:rsidRDefault="005C0C05" w:rsidP="005C0C05">
      <w:r>
        <w:t xml:space="preserve">                     СЕЗГИН ХАЛИЛОВ СЕРВЕТОВ</w:t>
      </w:r>
    </w:p>
    <w:p w:rsidR="005C0C05" w:rsidRDefault="005C0C05" w:rsidP="005C0C05">
      <w:r>
        <w:t xml:space="preserve">                     СЕЛИМЕ АДИЛ ИСМАИЛ</w:t>
      </w:r>
    </w:p>
    <w:p w:rsidR="005C0C05" w:rsidRDefault="005C0C05" w:rsidP="005C0C05">
      <w:r>
        <w:t xml:space="preserve">                     СЕМРА АХМЕД ЕЛМАС</w:t>
      </w:r>
    </w:p>
    <w:p w:rsidR="005C0C05" w:rsidRDefault="005C0C05" w:rsidP="005C0C05">
      <w:r>
        <w:t xml:space="preserve">                     СИМЕОНА ИМРЕНОВА АХМЕДОВА</w:t>
      </w:r>
    </w:p>
    <w:p w:rsidR="005C0C05" w:rsidRDefault="005C0C05" w:rsidP="005C0C05">
      <w:r>
        <w:t xml:space="preserve">                     СЛАВИ АСЕНОВ ХРИСТОВ</w:t>
      </w:r>
    </w:p>
    <w:p w:rsidR="005C0C05" w:rsidRDefault="005C0C05" w:rsidP="005C0C05">
      <w:r>
        <w:t xml:space="preserve">                     СЛАВИ МИТЕВ СТОЯНОВ</w:t>
      </w:r>
    </w:p>
    <w:p w:rsidR="005C0C05" w:rsidRDefault="005C0C05" w:rsidP="005C0C05">
      <w:r>
        <w:t xml:space="preserve">                     СЛАВЧО АТАНАСОВ РАДЕВ</w:t>
      </w:r>
    </w:p>
    <w:p w:rsidR="005C0C05" w:rsidRDefault="005C0C05" w:rsidP="005C0C05">
      <w:r>
        <w:t xml:space="preserve">                     СЛАВЧО ВЪРБАНОВ СЛАВОВ</w:t>
      </w:r>
    </w:p>
    <w:p w:rsidR="005C0C05" w:rsidRDefault="005C0C05" w:rsidP="005C0C05">
      <w:r>
        <w:t xml:space="preserve">                     СЛАВЧО СИМЕОНОВ ТОДОРОВ</w:t>
      </w:r>
    </w:p>
    <w:p w:rsidR="005C0C05" w:rsidRDefault="005C0C05" w:rsidP="005C0C05">
      <w:r>
        <w:t xml:space="preserve">                     СНЕЖАНА ДИМЧЕВА АТАНАСОВА</w:t>
      </w:r>
    </w:p>
    <w:p w:rsidR="005C0C05" w:rsidRDefault="005C0C05" w:rsidP="005C0C05">
      <w:r>
        <w:t xml:space="preserve">                     СОНЯ МАНОЛОВА ВЪЛЧЕВА</w:t>
      </w:r>
    </w:p>
    <w:p w:rsidR="005C0C05" w:rsidRDefault="005C0C05" w:rsidP="005C0C05">
      <w:r>
        <w:t xml:space="preserve">                     СТАНИСЛАВ АНГЕЛОВ АТАНАСОВ</w:t>
      </w:r>
    </w:p>
    <w:p w:rsidR="005C0C05" w:rsidRDefault="005C0C05" w:rsidP="005C0C05">
      <w:r>
        <w:t xml:space="preserve">                     СТАНИСЛАВ АСПАРУХОВ АСЕНОВ</w:t>
      </w:r>
    </w:p>
    <w:p w:rsidR="005C0C05" w:rsidRDefault="005C0C05" w:rsidP="005C0C05">
      <w:r>
        <w:t xml:space="preserve">                     СТАНЧО ГЕОРГИЕВ СИМЕОНОВ</w:t>
      </w:r>
    </w:p>
    <w:p w:rsidR="005C0C05" w:rsidRDefault="005C0C05" w:rsidP="005C0C05">
      <w:r>
        <w:t xml:space="preserve">                     СТАНЬО КОЛЕВ СТАНЕВ</w:t>
      </w:r>
    </w:p>
    <w:p w:rsidR="005C0C05" w:rsidRDefault="005C0C05" w:rsidP="005C0C05">
      <w:r>
        <w:t xml:space="preserve">                     СТЕЛИЯН СТЕФАНОВ ДИМИТРОВ</w:t>
      </w:r>
    </w:p>
    <w:p w:rsidR="005C0C05" w:rsidRDefault="005C0C05" w:rsidP="005C0C05">
      <w:r>
        <w:lastRenderedPageBreak/>
        <w:t xml:space="preserve">                     СТЕФАН ДИМИТРОВ АНГЕЛОВ</w:t>
      </w:r>
    </w:p>
    <w:p w:rsidR="005C0C05" w:rsidRDefault="005C0C05" w:rsidP="005C0C05">
      <w:r>
        <w:t xml:space="preserve">                     СТОЙКА ИВАНОВА ЕНЧЕВА</w:t>
      </w:r>
    </w:p>
    <w:p w:rsidR="005C0C05" w:rsidRDefault="005C0C05" w:rsidP="005C0C05">
      <w:r>
        <w:t xml:space="preserve">                     СТОЙЧО КОСТАДИНОВ </w:t>
      </w:r>
      <w:proofErr w:type="spellStart"/>
      <w:r>
        <w:t>КОСТАДИНОВ</w:t>
      </w:r>
      <w:proofErr w:type="spellEnd"/>
    </w:p>
    <w:p w:rsidR="005C0C05" w:rsidRDefault="005C0C05" w:rsidP="005C0C05">
      <w:r>
        <w:t xml:space="preserve">                     СТОЯН МАРИНОВ СТОЯНОВ</w:t>
      </w:r>
    </w:p>
    <w:p w:rsidR="005C0C05" w:rsidRDefault="005C0C05" w:rsidP="005C0C05">
      <w:r>
        <w:t xml:space="preserve">                     СТОЯН СТОЙЧЕВ КОСТАДИНОВ</w:t>
      </w:r>
    </w:p>
    <w:p w:rsidR="005C0C05" w:rsidRDefault="005C0C05" w:rsidP="005C0C05">
      <w:r>
        <w:t xml:space="preserve">                     СТОЯНКА ДИМОВА БОНЕВА</w:t>
      </w:r>
    </w:p>
    <w:p w:rsidR="005C0C05" w:rsidRDefault="005C0C05" w:rsidP="005C0C05">
      <w:r>
        <w:t xml:space="preserve">                     СТОЯНКА ИВАНОВА АТАНАСОВА</w:t>
      </w:r>
    </w:p>
    <w:p w:rsidR="005C0C05" w:rsidRDefault="005C0C05" w:rsidP="005C0C05">
      <w:r>
        <w:t xml:space="preserve">                     СТОЯНКА ПАСКАЛЕВА ПЕТКОВА</w:t>
      </w:r>
    </w:p>
    <w:p w:rsidR="005C0C05" w:rsidRDefault="005C0C05" w:rsidP="005C0C05">
      <w:r>
        <w:t xml:space="preserve">                     СТРАХИЛ ЖИВКОВ ДИМИТРОВ</w:t>
      </w:r>
    </w:p>
    <w:p w:rsidR="005C0C05" w:rsidRDefault="005C0C05" w:rsidP="005C0C05">
      <w:r>
        <w:t xml:space="preserve">                     СУЗАНА СЕВДАЛИНОВА ДЕМИРОВА</w:t>
      </w:r>
    </w:p>
    <w:p w:rsidR="005C0C05" w:rsidRDefault="005C0C05" w:rsidP="005C0C05">
      <w:r>
        <w:t xml:space="preserve">                     СУЗАНА СТРАХИЛОВА АНГЕЛОВА</w:t>
      </w:r>
    </w:p>
    <w:p w:rsidR="005C0C05" w:rsidRDefault="005C0C05" w:rsidP="005C0C05">
      <w:r>
        <w:t xml:space="preserve">                     ТАНЯ КИРИЛОВА ПАРУШЕВА</w:t>
      </w:r>
    </w:p>
    <w:p w:rsidR="005C0C05" w:rsidRDefault="005C0C05" w:rsidP="005C0C05">
      <w:r>
        <w:t xml:space="preserve">                     ТЕМЕНУГА МАРИНОВА КОСТОВА</w:t>
      </w:r>
    </w:p>
    <w:p w:rsidR="005C0C05" w:rsidRDefault="005C0C05" w:rsidP="005C0C05">
      <w:r>
        <w:t xml:space="preserve">                     ТЕМЕНУЖКА АСЕНОВА ХАДЖИЕВА</w:t>
      </w:r>
    </w:p>
    <w:p w:rsidR="005C0C05" w:rsidRDefault="005C0C05" w:rsidP="005C0C05">
      <w:r>
        <w:t xml:space="preserve">                     ТЕМЕНУЖКА МИТКОВА ЕФТИМОВА</w:t>
      </w:r>
    </w:p>
    <w:p w:rsidR="005C0C05" w:rsidRDefault="005C0C05" w:rsidP="005C0C05">
      <w:r>
        <w:t xml:space="preserve">                     ТЕОДОРА СТЕФАНОВА КУЛАШКА-МАНЕВА</w:t>
      </w:r>
    </w:p>
    <w:p w:rsidR="005C0C05" w:rsidRDefault="005C0C05" w:rsidP="005C0C05">
      <w:r>
        <w:t xml:space="preserve">                     ТОДОР ИЛИЕВ СТАНЧЕВ</w:t>
      </w:r>
    </w:p>
    <w:p w:rsidR="005C0C05" w:rsidRDefault="005C0C05" w:rsidP="005C0C05">
      <w:r>
        <w:t xml:space="preserve">                     ФЕВЗИ АСАН АЛИЛ</w:t>
      </w:r>
    </w:p>
    <w:p w:rsidR="005C0C05" w:rsidRDefault="005C0C05" w:rsidP="005C0C05">
      <w:r>
        <w:t xml:space="preserve">                     ФЕВЗИЕ ИСМАИЛ МЕХМЕДОВА</w:t>
      </w:r>
    </w:p>
    <w:p w:rsidR="005C0C05" w:rsidRDefault="005C0C05" w:rsidP="005C0C05">
      <w:r>
        <w:t xml:space="preserve">                     ФЕРДИ ФЕВЗИ АСАН</w:t>
      </w:r>
    </w:p>
    <w:p w:rsidR="005C0C05" w:rsidRDefault="005C0C05" w:rsidP="005C0C05">
      <w:r>
        <w:t xml:space="preserve">                     ФИЛИП ЗЛАТЕВ АНТОНОВ</w:t>
      </w:r>
    </w:p>
    <w:p w:rsidR="005C0C05" w:rsidRDefault="005C0C05" w:rsidP="005C0C05">
      <w:r>
        <w:t xml:space="preserve">                     ХАЛИЛ МЕХМЕД САДЪКОВ</w:t>
      </w:r>
    </w:p>
    <w:p w:rsidR="005C0C05" w:rsidRDefault="005C0C05" w:rsidP="005C0C05">
      <w:r>
        <w:t xml:space="preserve">                     ХАЛИЛ СЕРВЕТ КАРАНИЕВ</w:t>
      </w:r>
    </w:p>
    <w:p w:rsidR="005C0C05" w:rsidRDefault="005C0C05" w:rsidP="005C0C05">
      <w:r>
        <w:t xml:space="preserve">                     ХАСАН АХМЕД СЕЛИМ</w:t>
      </w:r>
    </w:p>
    <w:p w:rsidR="005C0C05" w:rsidRDefault="005C0C05" w:rsidP="005C0C05">
      <w:r>
        <w:t xml:space="preserve">                     ХАСАН </w:t>
      </w:r>
      <w:proofErr w:type="spellStart"/>
      <w:r>
        <w:t>ХАСАН</w:t>
      </w:r>
      <w:proofErr w:type="spellEnd"/>
      <w:r>
        <w:t xml:space="preserve"> ИСМАИЛ</w:t>
      </w:r>
    </w:p>
    <w:p w:rsidR="005C0C05" w:rsidRDefault="005C0C05" w:rsidP="005C0C05">
      <w:r>
        <w:t xml:space="preserve">                     ХРИСТО ДИМИТРОВ НЕНЧЕВ</w:t>
      </w:r>
    </w:p>
    <w:p w:rsidR="005C0C05" w:rsidRDefault="005C0C05" w:rsidP="005C0C05">
      <w:r>
        <w:t xml:space="preserve">                     ШЕНГЮЛ ХАСАН АСАН</w:t>
      </w:r>
    </w:p>
    <w:p w:rsidR="005C0C05" w:rsidRDefault="005C0C05" w:rsidP="005C0C05">
      <w:r>
        <w:t xml:space="preserve">                     ШЕНОЛ МУСТАФА АЛИМАН</w:t>
      </w:r>
    </w:p>
    <w:p w:rsidR="005C0C05" w:rsidRDefault="005C0C05" w:rsidP="005C0C05">
      <w:r>
        <w:t xml:space="preserve">                     ЮЛИАНА СТАНЕВА КОЛЕВА</w:t>
      </w:r>
    </w:p>
    <w:p w:rsidR="005C0C05" w:rsidRDefault="005C0C05" w:rsidP="005C0C05">
      <w:r>
        <w:t xml:space="preserve">                     ЮЛИЯ РАДЕВА АТАНАСОВА</w:t>
      </w:r>
    </w:p>
    <w:p w:rsidR="005C0C05" w:rsidRDefault="005C0C05" w:rsidP="005C0C05">
      <w:r>
        <w:lastRenderedPageBreak/>
        <w:t xml:space="preserve">                     ЮРФЕТ ИСМАИЛОВА САДЪКОВА</w:t>
      </w:r>
    </w:p>
    <w:p w:rsidR="005C0C05" w:rsidRDefault="005C0C05" w:rsidP="005C0C05">
      <w:r>
        <w:t xml:space="preserve">                     ЮСМЕН АМЕДОВ ХАСАНОВ</w:t>
      </w:r>
    </w:p>
    <w:p w:rsidR="005C0C05" w:rsidRDefault="005C0C05" w:rsidP="005C0C05">
      <w:r>
        <w:t xml:space="preserve">                     ЯНКА ИВАНОВА СТАНЕВА</w:t>
      </w:r>
    </w:p>
    <w:p w:rsidR="005C0C05" w:rsidRDefault="005C0C05" w:rsidP="005C0C05">
      <w:r>
        <w:t xml:space="preserve">                     ЯНКА ИЛИЕВА СТОЯНОВА</w:t>
      </w:r>
    </w:p>
    <w:p w:rsidR="005C0C05" w:rsidRDefault="005C0C05" w:rsidP="005C0C05">
      <w:r>
        <w:t xml:space="preserve">                     ЯНКА КЪНЧЕВА ИСМАИЛОВА</w:t>
      </w:r>
    </w:p>
    <w:p w:rsidR="005C0C05" w:rsidRDefault="005C0C05" w:rsidP="005C0C05">
      <w:r>
        <w:t xml:space="preserve">                     ЯНКА СТОЯНОВА ЙОРДАНОВА</w:t>
      </w:r>
    </w:p>
    <w:p w:rsidR="005C0C05" w:rsidRDefault="005C0C05" w:rsidP="005C0C05">
      <w:r>
        <w:t xml:space="preserve">                     ЯНКА ФЛОРОВА ДИМИТРОВА</w:t>
      </w:r>
    </w:p>
    <w:p w:rsidR="005C0C05" w:rsidRDefault="005C0C05" w:rsidP="005C0C05">
      <w:r>
        <w:t xml:space="preserve">                     ЯНКО МИНКОВ ЯНКОВ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КОТЛЕНЦИ                 КМЕТСТВО ....................... СЕКЦИЯ № 029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ЙДЪН БЕЙЗАТ МУСТАН</w:t>
      </w:r>
    </w:p>
    <w:p w:rsidR="005C0C05" w:rsidRDefault="005C0C05" w:rsidP="005C0C05">
      <w:r>
        <w:t xml:space="preserve">                     АЙРИЕ АТЧЕ ХРИСТОВА</w:t>
      </w:r>
    </w:p>
    <w:p w:rsidR="005C0C05" w:rsidRDefault="005C0C05" w:rsidP="005C0C05">
      <w:r>
        <w:lastRenderedPageBreak/>
        <w:t xml:space="preserve">                     АЙТЕН САЛИ ЖЕЛЕВА</w:t>
      </w:r>
    </w:p>
    <w:p w:rsidR="005C0C05" w:rsidRDefault="005C0C05" w:rsidP="005C0C05">
      <w:r>
        <w:t xml:space="preserve">                     АНДРИАНА ЯНКОВА ПАВЛОВА</w:t>
      </w:r>
    </w:p>
    <w:p w:rsidR="005C0C05" w:rsidRDefault="005C0C05" w:rsidP="005C0C05">
      <w:r>
        <w:t xml:space="preserve">                     АНИФЕ МЕХМЕД ЧОРБАДЖИЙСКА</w:t>
      </w:r>
    </w:p>
    <w:p w:rsidR="005C0C05" w:rsidRDefault="005C0C05" w:rsidP="005C0C05">
      <w:r>
        <w:t xml:space="preserve">                     АНКА АТАНАСОВА АСЕНОВА</w:t>
      </w:r>
    </w:p>
    <w:p w:rsidR="005C0C05" w:rsidRDefault="005C0C05" w:rsidP="005C0C05">
      <w:r>
        <w:t xml:space="preserve">                     АНКА РАДЕВА ЯНКОВА</w:t>
      </w:r>
    </w:p>
    <w:p w:rsidR="005C0C05" w:rsidRDefault="005C0C05" w:rsidP="005C0C05">
      <w:r>
        <w:t xml:space="preserve">                     АНТОАНЕТА ВИОЛЕТОВА ИВАНОВА</w:t>
      </w:r>
    </w:p>
    <w:p w:rsidR="005C0C05" w:rsidRDefault="005C0C05" w:rsidP="005C0C05">
      <w:r>
        <w:t xml:space="preserve">                     АСИЕ ДЕВРИШЕВА САЛИЕВА</w:t>
      </w:r>
    </w:p>
    <w:p w:rsidR="005C0C05" w:rsidRDefault="005C0C05" w:rsidP="005C0C05">
      <w:r>
        <w:t xml:space="preserve">                     АТАНАС ЙОРДАНОВ АТАНАСОВ</w:t>
      </w:r>
    </w:p>
    <w:p w:rsidR="005C0C05" w:rsidRDefault="005C0C05" w:rsidP="005C0C05">
      <w:r>
        <w:t xml:space="preserve">                     ВАЛЕНТИН АНДОНОВ МИТЕВ</w:t>
      </w:r>
    </w:p>
    <w:p w:rsidR="005C0C05" w:rsidRDefault="005C0C05" w:rsidP="005C0C05">
      <w:r>
        <w:t xml:space="preserve">                     ВАЛЕНТИН ВЕЛИКОВ </w:t>
      </w:r>
      <w:proofErr w:type="spellStart"/>
      <w:r>
        <w:t>ВЕЛИКОВ</w:t>
      </w:r>
      <w:proofErr w:type="spellEnd"/>
    </w:p>
    <w:p w:rsidR="005C0C05" w:rsidRDefault="005C0C05" w:rsidP="005C0C05">
      <w:r>
        <w:t xml:space="preserve">                     ВАСИЛА КОЛЕВА ГОСПОДИНОВА</w:t>
      </w:r>
    </w:p>
    <w:p w:rsidR="005C0C05" w:rsidRDefault="005C0C05" w:rsidP="005C0C05">
      <w:r>
        <w:t xml:space="preserve">                     ВЕЛИЧКО СТОЯНОВ ИВАНОВ</w:t>
      </w:r>
    </w:p>
    <w:p w:rsidR="005C0C05" w:rsidRDefault="005C0C05" w:rsidP="005C0C05">
      <w:r>
        <w:t xml:space="preserve">                     ВЕСА ДОНЧЕВА КУРТОВА</w:t>
      </w:r>
    </w:p>
    <w:p w:rsidR="005C0C05" w:rsidRDefault="005C0C05" w:rsidP="005C0C05">
      <w:r>
        <w:t xml:space="preserve">                     ВЕСЕЛИН СТОЯНОВ ВАСИЛЕВ</w:t>
      </w:r>
    </w:p>
    <w:p w:rsidR="005C0C05" w:rsidRDefault="005C0C05" w:rsidP="005C0C05">
      <w:r>
        <w:t xml:space="preserve">                     ВЕСЕЛИНА СТЕЛИЯНОВА ГОСПОДИНОВА</w:t>
      </w:r>
    </w:p>
    <w:p w:rsidR="005C0C05" w:rsidRDefault="005C0C05" w:rsidP="005C0C05">
      <w:r>
        <w:t xml:space="preserve">                     ВИОЛЕТА ИВАНОВА ДЕМИРЕР</w:t>
      </w:r>
    </w:p>
    <w:p w:rsidR="005C0C05" w:rsidRDefault="005C0C05" w:rsidP="005C0C05">
      <w:r>
        <w:t xml:space="preserve">                     ВИОЛЕТА ИЛИЕВА ВАСИЛЕВА</w:t>
      </w:r>
    </w:p>
    <w:p w:rsidR="005C0C05" w:rsidRDefault="005C0C05" w:rsidP="005C0C05">
      <w:r>
        <w:t xml:space="preserve">                     ГЕНКА ГЕНЧЕВА МИХОВА</w:t>
      </w:r>
    </w:p>
    <w:p w:rsidR="005C0C05" w:rsidRDefault="005C0C05" w:rsidP="005C0C05">
      <w:r>
        <w:t xml:space="preserve">                     ГЕНОВЕВА ЙОРДАНОВА АСЕНОВА</w:t>
      </w:r>
    </w:p>
    <w:p w:rsidR="005C0C05" w:rsidRDefault="005C0C05" w:rsidP="005C0C05">
      <w:r>
        <w:t xml:space="preserve">                     ГЕНОВЕВА СТАВРЕВА НИКОЛОВА</w:t>
      </w:r>
    </w:p>
    <w:p w:rsidR="005C0C05" w:rsidRDefault="005C0C05" w:rsidP="005C0C05">
      <w:r>
        <w:t xml:space="preserve">                     ГЕОРГИ БОЖИДАРОВ ПЕТРОВ</w:t>
      </w:r>
    </w:p>
    <w:p w:rsidR="005C0C05" w:rsidRDefault="005C0C05" w:rsidP="005C0C05">
      <w:r>
        <w:t xml:space="preserve">                     ГЕОРГИ ДОНЕВ ВАСИЛЕВ</w:t>
      </w:r>
    </w:p>
    <w:p w:rsidR="005C0C05" w:rsidRDefault="005C0C05" w:rsidP="005C0C05">
      <w:r>
        <w:t xml:space="preserve">                     ГЕОРГИ КОЛЕВ ДОНЕВ</w:t>
      </w:r>
    </w:p>
    <w:p w:rsidR="005C0C05" w:rsidRDefault="005C0C05" w:rsidP="005C0C05">
      <w:r>
        <w:t xml:space="preserve">                     ГЕОРГИ НЕДЕЛЧЕВ ГЕОРГИЕВ</w:t>
      </w:r>
    </w:p>
    <w:p w:rsidR="005C0C05" w:rsidRDefault="005C0C05" w:rsidP="005C0C05">
      <w:r>
        <w:t xml:space="preserve">                     ГЕОРГИ ПЛАМЕНОВ СТАНЧЕВ</w:t>
      </w:r>
    </w:p>
    <w:p w:rsidR="005C0C05" w:rsidRDefault="005C0C05" w:rsidP="005C0C05">
      <w:r>
        <w:t xml:space="preserve">                     ГЕОРГИ СТОЙКОВ ГЕОРГИЕВ</w:t>
      </w:r>
    </w:p>
    <w:p w:rsidR="005C0C05" w:rsidRDefault="005C0C05" w:rsidP="005C0C05">
      <w:r>
        <w:t xml:space="preserve">                     ГИНКА ГЕОРГИЕВА ДЕМИРЕЛ</w:t>
      </w:r>
    </w:p>
    <w:p w:rsidR="005C0C05" w:rsidRDefault="005C0C05" w:rsidP="005C0C05">
      <w:r>
        <w:t xml:space="preserve">                     ГОСПОДИН СЛАВОВ СТОЯНОВ</w:t>
      </w:r>
    </w:p>
    <w:p w:rsidR="005C0C05" w:rsidRDefault="005C0C05" w:rsidP="005C0C05">
      <w:r>
        <w:t xml:space="preserve">                     ГРАЦИЕЛА ЗДРАВКОВА ГЕОРГИЕВА</w:t>
      </w:r>
    </w:p>
    <w:p w:rsidR="005C0C05" w:rsidRDefault="005C0C05" w:rsidP="005C0C05">
      <w:r>
        <w:t xml:space="preserve">                     ГЮЛСЕВИМ АЙШЕ МЕХМЕДОВА</w:t>
      </w:r>
    </w:p>
    <w:p w:rsidR="005C0C05" w:rsidRDefault="005C0C05" w:rsidP="005C0C05">
      <w:r>
        <w:lastRenderedPageBreak/>
        <w:t xml:space="preserve">                     ГЮРСЕЛ АКИФ РАМАДАН</w:t>
      </w:r>
    </w:p>
    <w:p w:rsidR="005C0C05" w:rsidRDefault="005C0C05" w:rsidP="005C0C05">
      <w:r>
        <w:t xml:space="preserve">                     ДЕМИР </w:t>
      </w:r>
      <w:proofErr w:type="spellStart"/>
      <w:r>
        <w:t>ДЕМИР</w:t>
      </w:r>
      <w:proofErr w:type="spellEnd"/>
      <w:r>
        <w:t xml:space="preserve"> ЮСЕИН</w:t>
      </w:r>
    </w:p>
    <w:p w:rsidR="005C0C05" w:rsidRDefault="005C0C05" w:rsidP="005C0C05">
      <w:r>
        <w:t xml:space="preserve">                     ДЕМИР ЗАРКОВ ЯНКОВ</w:t>
      </w:r>
    </w:p>
    <w:p w:rsidR="005C0C05" w:rsidRDefault="005C0C05" w:rsidP="005C0C05">
      <w:r>
        <w:t xml:space="preserve">                     ДЕСИСЛАВА ДИМИТРОВА МИТЕВА</w:t>
      </w:r>
    </w:p>
    <w:p w:rsidR="005C0C05" w:rsidRDefault="005C0C05" w:rsidP="005C0C05">
      <w:r>
        <w:t xml:space="preserve">                     ДЕТЕЛИНА ЙОРДАНОВА СИМЕОНОВА</w:t>
      </w:r>
    </w:p>
    <w:p w:rsidR="005C0C05" w:rsidRDefault="005C0C05" w:rsidP="005C0C05">
      <w:r>
        <w:t xml:space="preserve">                     ДЖЕНГЮЛЕР МАРТИНОВА СТЕФАНОВА</w:t>
      </w:r>
    </w:p>
    <w:p w:rsidR="005C0C05" w:rsidRDefault="005C0C05" w:rsidP="005C0C05">
      <w:r>
        <w:t xml:space="preserve">                     ДИЛЯНА ОГНЯНОВА ДИМИТРОВА</w:t>
      </w:r>
    </w:p>
    <w:p w:rsidR="005C0C05" w:rsidRDefault="005C0C05" w:rsidP="005C0C05">
      <w:r>
        <w:t xml:space="preserve">                     ДИМИТЪР АНГЕЛОВ МИТЕВ</w:t>
      </w:r>
    </w:p>
    <w:p w:rsidR="005C0C05" w:rsidRDefault="005C0C05" w:rsidP="005C0C05">
      <w:r>
        <w:t xml:space="preserve">                     ДИМИТЪР КЪНЧЕВ ДИМИТРОВ</w:t>
      </w:r>
    </w:p>
    <w:p w:rsidR="005C0C05" w:rsidRDefault="005C0C05" w:rsidP="005C0C05">
      <w:r>
        <w:t xml:space="preserve">                     ДИМИТЪР СЛАВОВ ДИМИТРОВ</w:t>
      </w:r>
    </w:p>
    <w:p w:rsidR="005C0C05" w:rsidRDefault="005C0C05" w:rsidP="005C0C05">
      <w:r>
        <w:t xml:space="preserve">                     ДИМИТЪР СТОЯНОВ РАДЕВ</w:t>
      </w:r>
    </w:p>
    <w:p w:rsidR="005C0C05" w:rsidRDefault="005C0C05" w:rsidP="005C0C05">
      <w:r>
        <w:t xml:space="preserve">                     ДИМКА ГОСПОДИНОВА ТОДОРОВА</w:t>
      </w:r>
    </w:p>
    <w:p w:rsidR="005C0C05" w:rsidRDefault="005C0C05" w:rsidP="005C0C05">
      <w:r>
        <w:t xml:space="preserve">                     ДИЯН НАДЕВ МИХАЛЕВ</w:t>
      </w:r>
    </w:p>
    <w:p w:rsidR="005C0C05" w:rsidRDefault="005C0C05" w:rsidP="005C0C05">
      <w:r>
        <w:t xml:space="preserve">                     ДИЯНА СТОЯНОВА ЖЕКОВА</w:t>
      </w:r>
    </w:p>
    <w:p w:rsidR="005C0C05" w:rsidRDefault="005C0C05" w:rsidP="005C0C05">
      <w:r>
        <w:t xml:space="preserve">                     ДОБРИНКА ДОНЕВА КИРОВА</w:t>
      </w:r>
    </w:p>
    <w:p w:rsidR="005C0C05" w:rsidRDefault="005C0C05" w:rsidP="005C0C05">
      <w:r>
        <w:t xml:space="preserve">                     ДОБРИНКА ЙОРДАНОВА ШТУМПП</w:t>
      </w:r>
    </w:p>
    <w:p w:rsidR="005C0C05" w:rsidRDefault="005C0C05" w:rsidP="005C0C05">
      <w:r>
        <w:t xml:space="preserve">                     ДОНЬО ТОДОРОВ МАРКОВ</w:t>
      </w:r>
    </w:p>
    <w:p w:rsidR="005C0C05" w:rsidRDefault="005C0C05" w:rsidP="005C0C05">
      <w:r>
        <w:t xml:space="preserve">                     ДОНЮ ПЕЕВ ПЕНЧЕВ</w:t>
      </w:r>
    </w:p>
    <w:p w:rsidR="005C0C05" w:rsidRDefault="005C0C05" w:rsidP="005C0C05">
      <w:r>
        <w:t xml:space="preserve">                     ДРАГОМИР ГИНЕВ РОГОВ</w:t>
      </w:r>
    </w:p>
    <w:p w:rsidR="005C0C05" w:rsidRDefault="005C0C05" w:rsidP="005C0C05">
      <w:r>
        <w:t xml:space="preserve">                     ЕЛЕНА ДИМИТРОВА КОСТАДИНОВА</w:t>
      </w:r>
    </w:p>
    <w:p w:rsidR="005C0C05" w:rsidRDefault="005C0C05" w:rsidP="005C0C05">
      <w:r>
        <w:t xml:space="preserve">                     ЕЛЕНА МИТЕВА ВЕЛИКОВА</w:t>
      </w:r>
    </w:p>
    <w:p w:rsidR="005C0C05" w:rsidRDefault="005C0C05" w:rsidP="005C0C05">
      <w:r>
        <w:t xml:space="preserve">                     ЕМНЕ МУСТАН ЯШАР</w:t>
      </w:r>
    </w:p>
    <w:p w:rsidR="005C0C05" w:rsidRDefault="005C0C05" w:rsidP="005C0C05">
      <w:r>
        <w:t xml:space="preserve">                     ЖАНА ГАВРАИЛОВА СТОЯНОВА</w:t>
      </w:r>
    </w:p>
    <w:p w:rsidR="005C0C05" w:rsidRDefault="005C0C05" w:rsidP="005C0C05">
      <w:r>
        <w:t xml:space="preserve">                     ЖИВКО АНТОНОВ СТОЯНОВ</w:t>
      </w:r>
    </w:p>
    <w:p w:rsidR="005C0C05" w:rsidRDefault="005C0C05" w:rsidP="005C0C05">
      <w:r>
        <w:t xml:space="preserve">                     ЖИВКО ЖЕЧЕВ ДОНЕВ</w:t>
      </w:r>
    </w:p>
    <w:p w:rsidR="005C0C05" w:rsidRDefault="005C0C05" w:rsidP="005C0C05">
      <w:r>
        <w:t xml:space="preserve">                     ЖИВКО ИВАНОВ ЯНКОВ</w:t>
      </w:r>
    </w:p>
    <w:p w:rsidR="005C0C05" w:rsidRDefault="005C0C05" w:rsidP="005C0C05">
      <w:r>
        <w:t xml:space="preserve">                     ЗАРКО СВЕТЛИНОВ ЯНКОВ</w:t>
      </w:r>
    </w:p>
    <w:p w:rsidR="005C0C05" w:rsidRDefault="005C0C05" w:rsidP="005C0C05">
      <w:r>
        <w:t xml:space="preserve">                     ЗАРКО ЯНКОВ ХРИСТОВ</w:t>
      </w:r>
    </w:p>
    <w:p w:rsidR="005C0C05" w:rsidRDefault="005C0C05" w:rsidP="005C0C05">
      <w:r>
        <w:t xml:space="preserve">                     ЗДРАВКА АТАНАСОВА КОСТАДИНОВА</w:t>
      </w:r>
    </w:p>
    <w:p w:rsidR="005C0C05" w:rsidRDefault="005C0C05" w:rsidP="005C0C05">
      <w:r>
        <w:t xml:space="preserve">                     ЗДРАВКО КОЛЕВ ДОНЕВ</w:t>
      </w:r>
    </w:p>
    <w:p w:rsidR="005C0C05" w:rsidRDefault="005C0C05" w:rsidP="005C0C05">
      <w:r>
        <w:lastRenderedPageBreak/>
        <w:t xml:space="preserve">                     ИВАН ЖЕЛЕВ РАДЕВ</w:t>
      </w:r>
    </w:p>
    <w:p w:rsidR="005C0C05" w:rsidRDefault="005C0C05" w:rsidP="005C0C05">
      <w:r>
        <w:t xml:space="preserve">                     ИВАН ИВАНОВ АТАНАСОВ</w:t>
      </w:r>
    </w:p>
    <w:p w:rsidR="005C0C05" w:rsidRDefault="005C0C05" w:rsidP="005C0C05">
      <w:r>
        <w:t xml:space="preserve">                     ИВАН ИВАНОВ ЖЕЛЕВ</w:t>
      </w:r>
    </w:p>
    <w:p w:rsidR="005C0C05" w:rsidRDefault="005C0C05" w:rsidP="005C0C05">
      <w:r>
        <w:t xml:space="preserve">                     ИВАН КОСТАДИНОВ АТАНАСОВ</w:t>
      </w:r>
    </w:p>
    <w:p w:rsidR="005C0C05" w:rsidRDefault="005C0C05" w:rsidP="005C0C05">
      <w:r>
        <w:t xml:space="preserve">                     ИВАН НЕДЕЛЧЕВ ГРИГОРОВ</w:t>
      </w:r>
    </w:p>
    <w:p w:rsidR="005C0C05" w:rsidRDefault="005C0C05" w:rsidP="005C0C05">
      <w:r>
        <w:t xml:space="preserve">                     ИВАНКА ИВАНОВА ЙОРДАНОВА</w:t>
      </w:r>
    </w:p>
    <w:p w:rsidR="005C0C05" w:rsidRDefault="005C0C05" w:rsidP="005C0C05">
      <w:r>
        <w:t xml:space="preserve">                     ИВЕЛИН СТЕФАНОВ ИВАНОВ</w:t>
      </w:r>
    </w:p>
    <w:p w:rsidR="005C0C05" w:rsidRDefault="005C0C05" w:rsidP="005C0C05">
      <w:r>
        <w:t xml:space="preserve">                     ИВЕЛИНА РУСЕВА ЯНКОВА</w:t>
      </w:r>
    </w:p>
    <w:p w:rsidR="005C0C05" w:rsidRDefault="005C0C05" w:rsidP="005C0C05">
      <w:r>
        <w:t xml:space="preserve">                     ИЛИАН КОЛЕВ ЙОРДАНОВ</w:t>
      </w:r>
    </w:p>
    <w:p w:rsidR="005C0C05" w:rsidRDefault="005C0C05" w:rsidP="005C0C05">
      <w:r>
        <w:t xml:space="preserve">                     ИЛИЯ СТОЯНОВ ГОСПОДИНОВ</w:t>
      </w:r>
    </w:p>
    <w:p w:rsidR="005C0C05" w:rsidRDefault="005C0C05" w:rsidP="005C0C05">
      <w:r>
        <w:t xml:space="preserve">                     ИЛМИНЕ ИМИГЮЛ ЯШАР</w:t>
      </w:r>
    </w:p>
    <w:p w:rsidR="005C0C05" w:rsidRDefault="005C0C05" w:rsidP="005C0C05">
      <w:r>
        <w:t xml:space="preserve">                     ИМИГЮЛ ЯШАР ХЮСЕИН</w:t>
      </w:r>
    </w:p>
    <w:p w:rsidR="005C0C05" w:rsidRDefault="005C0C05" w:rsidP="005C0C05">
      <w:r>
        <w:t xml:space="preserve">                     ИНЖЕГЮЛ САЛИ КАРАНИЕВА</w:t>
      </w:r>
    </w:p>
    <w:p w:rsidR="005C0C05" w:rsidRDefault="005C0C05" w:rsidP="005C0C05">
      <w:r>
        <w:t xml:space="preserve">                     ИСМАИЛ САЛИ ЯШАР</w:t>
      </w:r>
    </w:p>
    <w:p w:rsidR="005C0C05" w:rsidRDefault="005C0C05" w:rsidP="005C0C05">
      <w:r>
        <w:t xml:space="preserve">                     ИСМЕТ РУЖДИ ИСМЕТ</w:t>
      </w:r>
    </w:p>
    <w:p w:rsidR="005C0C05" w:rsidRDefault="005C0C05" w:rsidP="005C0C05">
      <w:r>
        <w:t xml:space="preserve">                     ЙОРДАН АТАНАСОВ ПЕНЧЕВ</w:t>
      </w:r>
    </w:p>
    <w:p w:rsidR="005C0C05" w:rsidRDefault="005C0C05" w:rsidP="005C0C05">
      <w:r>
        <w:t xml:space="preserve">                     ЙОРДАН ДИМИТРОВ ГЕОРГИЕВ</w:t>
      </w:r>
    </w:p>
    <w:p w:rsidR="005C0C05" w:rsidRDefault="005C0C05" w:rsidP="005C0C05">
      <w:r>
        <w:t xml:space="preserve">                     ЙОРДАН ИЛИЕВ ЙОРДАНОВ</w:t>
      </w:r>
    </w:p>
    <w:p w:rsidR="005C0C05" w:rsidRDefault="005C0C05" w:rsidP="005C0C05">
      <w:r>
        <w:t xml:space="preserve">                     ЙОСИФ РУМЕНОВ ЙОСИФОВ</w:t>
      </w:r>
    </w:p>
    <w:p w:rsidR="005C0C05" w:rsidRDefault="005C0C05" w:rsidP="005C0C05">
      <w:r>
        <w:t xml:space="preserve">                     КАЛИНКА ДИМИТРОВА РУСЕВА</w:t>
      </w:r>
    </w:p>
    <w:p w:rsidR="005C0C05" w:rsidRDefault="005C0C05" w:rsidP="005C0C05">
      <w:r>
        <w:t xml:space="preserve">                     КАТЯ ДАНАИЛОВА МИЛЕВА</w:t>
      </w:r>
    </w:p>
    <w:p w:rsidR="005C0C05" w:rsidRDefault="005C0C05" w:rsidP="005C0C05">
      <w:r>
        <w:t xml:space="preserve">                     КОЛЮ ВЕЛИКОВ КАРАИВАНОВ</w:t>
      </w:r>
    </w:p>
    <w:p w:rsidR="005C0C05" w:rsidRDefault="005C0C05" w:rsidP="005C0C05">
      <w:r>
        <w:t xml:space="preserve">                     КОЛЮ СТАНЕВ КОЛЕВ</w:t>
      </w:r>
    </w:p>
    <w:p w:rsidR="005C0C05" w:rsidRDefault="005C0C05" w:rsidP="005C0C05">
      <w:r>
        <w:t xml:space="preserve">                     КРАСИМИР РУСЕВ ИВАНОВ</w:t>
      </w:r>
    </w:p>
    <w:p w:rsidR="005C0C05" w:rsidRDefault="005C0C05" w:rsidP="005C0C05">
      <w:r>
        <w:t xml:space="preserve">                     КРИСТИНА ОГНЯНОВА ДИМИТРОВА</w:t>
      </w:r>
    </w:p>
    <w:p w:rsidR="005C0C05" w:rsidRDefault="005C0C05" w:rsidP="005C0C05">
      <w:r>
        <w:t xml:space="preserve">                     КЪНЧО ГЕОРГИЕВ СТОЯНОВ</w:t>
      </w:r>
    </w:p>
    <w:p w:rsidR="005C0C05" w:rsidRDefault="005C0C05" w:rsidP="005C0C05">
      <w:r>
        <w:t xml:space="preserve">                     ЛЮДМИЛА СЛАВОВА ЯНКОВА</w:t>
      </w:r>
    </w:p>
    <w:p w:rsidR="005C0C05" w:rsidRDefault="005C0C05" w:rsidP="005C0C05">
      <w:r>
        <w:t xml:space="preserve">                     МАРИЙКА ГЕОРГИЕВА ДИМОВА</w:t>
      </w:r>
    </w:p>
    <w:p w:rsidR="005C0C05" w:rsidRDefault="005C0C05" w:rsidP="005C0C05">
      <w:r>
        <w:t xml:space="preserve">                     МАРИЙКА ИЛИЕВА ДОНЕВА</w:t>
      </w:r>
    </w:p>
    <w:p w:rsidR="005C0C05" w:rsidRDefault="005C0C05" w:rsidP="005C0C05">
      <w:r>
        <w:t xml:space="preserve">                     МАРИНА ДИМИТРОВА ЧОБАНОВА</w:t>
      </w:r>
    </w:p>
    <w:p w:rsidR="005C0C05" w:rsidRDefault="005C0C05" w:rsidP="005C0C05">
      <w:r>
        <w:lastRenderedPageBreak/>
        <w:t xml:space="preserve">                     МАРИНА КИРОВА ЧАКЪРОВА</w:t>
      </w:r>
    </w:p>
    <w:p w:rsidR="005C0C05" w:rsidRDefault="005C0C05" w:rsidP="005C0C05">
      <w:r>
        <w:t xml:space="preserve">                     МАРИЯ ВЕЛЕВА МИРЕВА</w:t>
      </w:r>
    </w:p>
    <w:p w:rsidR="005C0C05" w:rsidRDefault="005C0C05" w:rsidP="005C0C05">
      <w:r>
        <w:t xml:space="preserve">                     МАРИЯ ГЕОРГИЕВА КОСТАДИНОВА</w:t>
      </w:r>
    </w:p>
    <w:p w:rsidR="005C0C05" w:rsidRDefault="005C0C05" w:rsidP="005C0C05">
      <w:r>
        <w:t xml:space="preserve">                     МАРИЯ ГЕОРГИЕВА МИРЧЕВА</w:t>
      </w:r>
    </w:p>
    <w:p w:rsidR="005C0C05" w:rsidRDefault="005C0C05" w:rsidP="005C0C05">
      <w:r>
        <w:t xml:space="preserve">                     МАРИЯ ЗЛАТЕВА ДОНЕВА</w:t>
      </w:r>
    </w:p>
    <w:p w:rsidR="005C0C05" w:rsidRDefault="005C0C05" w:rsidP="005C0C05">
      <w:r>
        <w:t xml:space="preserve">                     МАРИЯ СИМЕОНОВА ДИМИТРОВА</w:t>
      </w:r>
    </w:p>
    <w:p w:rsidR="005C0C05" w:rsidRDefault="005C0C05" w:rsidP="005C0C05">
      <w:r>
        <w:t xml:space="preserve">                     МАРИЯ ХРИСТОВА </w:t>
      </w:r>
      <w:proofErr w:type="spellStart"/>
      <w:r>
        <w:t>ХРИСТОВА</w:t>
      </w:r>
      <w:proofErr w:type="spellEnd"/>
    </w:p>
    <w:p w:rsidR="005C0C05" w:rsidRDefault="005C0C05" w:rsidP="005C0C05">
      <w:r>
        <w:t xml:space="preserve">                     МАРИЯН СТАНЕВ ЖЕКОВ</w:t>
      </w:r>
    </w:p>
    <w:p w:rsidR="005C0C05" w:rsidRDefault="005C0C05" w:rsidP="005C0C05">
      <w:r>
        <w:t xml:space="preserve">                     МАРТИН ВЕСЕЛИНОВ СТОЯНОВ</w:t>
      </w:r>
    </w:p>
    <w:p w:rsidR="005C0C05" w:rsidRDefault="005C0C05" w:rsidP="005C0C05">
      <w:r>
        <w:t xml:space="preserve">                     МАЯ СТЕФАНОВА </w:t>
      </w:r>
      <w:proofErr w:type="spellStart"/>
      <w:r>
        <w:t>СТЕФАНОВА</w:t>
      </w:r>
      <w:proofErr w:type="spellEnd"/>
    </w:p>
    <w:p w:rsidR="005C0C05" w:rsidRDefault="005C0C05" w:rsidP="005C0C05">
      <w:r>
        <w:t xml:space="preserve">                     МИГЛЕН ДОНЕВ ПЕЕВ</w:t>
      </w:r>
    </w:p>
    <w:p w:rsidR="005C0C05" w:rsidRDefault="005C0C05" w:rsidP="005C0C05">
      <w:r>
        <w:t xml:space="preserve">                     МИРОСЛАВ ГЕОРГИЕВ КОЛЕВ</w:t>
      </w:r>
    </w:p>
    <w:p w:rsidR="005C0C05" w:rsidRDefault="005C0C05" w:rsidP="005C0C05">
      <w:r>
        <w:t xml:space="preserve">                     МИТКА ЕНЕВА ЙОРДАНОВА</w:t>
      </w:r>
    </w:p>
    <w:p w:rsidR="005C0C05" w:rsidRDefault="005C0C05" w:rsidP="005C0C05">
      <w:r>
        <w:t xml:space="preserve">                     МУСТАФА ДЕМИР ХЮСЕИН</w:t>
      </w:r>
    </w:p>
    <w:p w:rsidR="005C0C05" w:rsidRDefault="005C0C05" w:rsidP="005C0C05">
      <w:r>
        <w:t xml:space="preserve">                     НАТАША РАДЕВА ИВАНОВА</w:t>
      </w:r>
    </w:p>
    <w:p w:rsidR="005C0C05" w:rsidRDefault="005C0C05" w:rsidP="005C0C05">
      <w:r>
        <w:t xml:space="preserve">                     НЕВЯНА СВЕТЛИНОВА РАШКОВА</w:t>
      </w:r>
    </w:p>
    <w:p w:rsidR="005C0C05" w:rsidRDefault="005C0C05" w:rsidP="005C0C05">
      <w:r>
        <w:t xml:space="preserve">                     НЕДЯЛКА ЖЕЛЕВА ЯНКОВА</w:t>
      </w:r>
    </w:p>
    <w:p w:rsidR="005C0C05" w:rsidRDefault="005C0C05" w:rsidP="005C0C05">
      <w:r>
        <w:t xml:space="preserve">                     НЕЙКА МАЕВА АСЕНОВА</w:t>
      </w:r>
    </w:p>
    <w:p w:rsidR="005C0C05" w:rsidRDefault="005C0C05" w:rsidP="005C0C05">
      <w:r>
        <w:t xml:space="preserve">                     НИКОЛАЙ ГОСПОДИНОВ СТОЯНОВ</w:t>
      </w:r>
    </w:p>
    <w:p w:rsidR="005C0C05" w:rsidRDefault="005C0C05" w:rsidP="005C0C05">
      <w:r>
        <w:t xml:space="preserve">                     НИКОЛИНА ИЛИЕВА ХРИСТОВА</w:t>
      </w:r>
    </w:p>
    <w:p w:rsidR="005C0C05" w:rsidRDefault="005C0C05" w:rsidP="005C0C05">
      <w:r>
        <w:t xml:space="preserve">                     ОГНЯН КОЛЕВ ДИМИТРОВ</w:t>
      </w:r>
    </w:p>
    <w:p w:rsidR="005C0C05" w:rsidRDefault="005C0C05" w:rsidP="005C0C05">
      <w:r>
        <w:t xml:space="preserve">                     ПАВЛЕТА ВЕСЕЛИНОВА СТОЯНОВА</w:t>
      </w:r>
    </w:p>
    <w:p w:rsidR="005C0C05" w:rsidRDefault="005C0C05" w:rsidP="005C0C05">
      <w:r>
        <w:t xml:space="preserve">                     ПАВЛИН ЖИВКОВ ИВАНОВ</w:t>
      </w:r>
    </w:p>
    <w:p w:rsidR="005C0C05" w:rsidRDefault="005C0C05" w:rsidP="005C0C05">
      <w:r>
        <w:t xml:space="preserve">                     ПАВЛИНА ДИМИТРОВА </w:t>
      </w:r>
      <w:proofErr w:type="spellStart"/>
      <w:r>
        <w:t>ДИМИТРОВА</w:t>
      </w:r>
      <w:proofErr w:type="spellEnd"/>
    </w:p>
    <w:p w:rsidR="005C0C05" w:rsidRDefault="005C0C05" w:rsidP="005C0C05">
      <w:r>
        <w:t xml:space="preserve">                     ПЕНКА СТОЯНОВА ГОСПОДИНОВА</w:t>
      </w:r>
    </w:p>
    <w:p w:rsidR="005C0C05" w:rsidRDefault="005C0C05" w:rsidP="005C0C05">
      <w:r>
        <w:t xml:space="preserve">                     ПЕТКО ДИМИТРИНОВ ВЕЛИКОВ</w:t>
      </w:r>
    </w:p>
    <w:p w:rsidR="005C0C05" w:rsidRDefault="005C0C05" w:rsidP="005C0C05">
      <w:r>
        <w:t xml:space="preserve">                     ПЕТРАНКА МИХАЛЕВА ПЕТРОВА</w:t>
      </w:r>
    </w:p>
    <w:p w:rsidR="005C0C05" w:rsidRDefault="005C0C05" w:rsidP="005C0C05">
      <w:r>
        <w:t xml:space="preserve">                     ПЕТРАНКА СТОЯНОВА ДИМИТРОВА</w:t>
      </w:r>
    </w:p>
    <w:p w:rsidR="005C0C05" w:rsidRDefault="005C0C05" w:rsidP="005C0C05">
      <w:r>
        <w:t xml:space="preserve">                     ПЕТЪР КОЛЕВ ПЕТРОВ</w:t>
      </w:r>
    </w:p>
    <w:p w:rsidR="005C0C05" w:rsidRDefault="005C0C05" w:rsidP="005C0C05">
      <w:r>
        <w:t xml:space="preserve">                     ПЕТЪР ОГНЯНОВ ДИМИТРОВ</w:t>
      </w:r>
    </w:p>
    <w:p w:rsidR="005C0C05" w:rsidRDefault="005C0C05" w:rsidP="005C0C05">
      <w:r>
        <w:lastRenderedPageBreak/>
        <w:t xml:space="preserve">                     ПЛАМЕН ИВАНОВ СТАНЧЕВ</w:t>
      </w:r>
    </w:p>
    <w:p w:rsidR="005C0C05" w:rsidRDefault="005C0C05" w:rsidP="005C0C05">
      <w:r>
        <w:t xml:space="preserve">                     РАДКА НИКОЛОВА ЧЕПИШЕВА</w:t>
      </w:r>
    </w:p>
    <w:p w:rsidR="005C0C05" w:rsidRDefault="005C0C05" w:rsidP="005C0C05">
      <w:r>
        <w:t xml:space="preserve">                     РАДКА САРАНДЕВА АТАНАСОВА</w:t>
      </w:r>
    </w:p>
    <w:p w:rsidR="005C0C05" w:rsidRDefault="005C0C05" w:rsidP="005C0C05">
      <w:r>
        <w:t xml:space="preserve">                     РАДОСЛАВ МИРОСЛАВОВ СТЕФАНОВ</w:t>
      </w:r>
    </w:p>
    <w:p w:rsidR="005C0C05" w:rsidRDefault="005C0C05" w:rsidP="005C0C05">
      <w:r>
        <w:t xml:space="preserve">                     РАДОСЛАВА СТАНЧЕВА РОГОВА-СТЕФАНОВА</w:t>
      </w:r>
    </w:p>
    <w:p w:rsidR="005C0C05" w:rsidRDefault="005C0C05" w:rsidP="005C0C05">
      <w:r>
        <w:t xml:space="preserve">                     РАШКО СВЕТЛИНОВ РАШКОВ</w:t>
      </w:r>
    </w:p>
    <w:p w:rsidR="005C0C05" w:rsidRDefault="005C0C05" w:rsidP="005C0C05">
      <w:r>
        <w:t xml:space="preserve">                     РАШКО ЯНКОВ ХРИСТОВ</w:t>
      </w:r>
    </w:p>
    <w:p w:rsidR="005C0C05" w:rsidRDefault="005C0C05" w:rsidP="005C0C05">
      <w:r>
        <w:t xml:space="preserve">                     РОЗА ИВАНОВА РАДЕВА</w:t>
      </w:r>
    </w:p>
    <w:p w:rsidR="005C0C05" w:rsidRDefault="005C0C05" w:rsidP="005C0C05">
      <w:r>
        <w:t xml:space="preserve">                     РУМЕН ВАСИЛЕВ РАДЕВ</w:t>
      </w:r>
    </w:p>
    <w:p w:rsidR="005C0C05" w:rsidRDefault="005C0C05" w:rsidP="005C0C05">
      <w:r>
        <w:t xml:space="preserve">                     РУМЕН ЙОСИФОВ ДЕМИРОВ</w:t>
      </w:r>
    </w:p>
    <w:p w:rsidR="005C0C05" w:rsidRDefault="005C0C05" w:rsidP="005C0C05">
      <w:r>
        <w:t xml:space="preserve">                     РУМЯНА РУМЕНОВА ДЕМИРОВА</w:t>
      </w:r>
    </w:p>
    <w:p w:rsidR="005C0C05" w:rsidRDefault="005C0C05" w:rsidP="005C0C05">
      <w:r>
        <w:t xml:space="preserve">                     РУМЯНА СТОЯНОВА МАРКОВА</w:t>
      </w:r>
    </w:p>
    <w:p w:rsidR="005C0C05" w:rsidRDefault="005C0C05" w:rsidP="005C0C05">
      <w:r>
        <w:t xml:space="preserve">                     РУСАНКА ПАВЛИНОВА ИВАНОВА</w:t>
      </w:r>
    </w:p>
    <w:p w:rsidR="005C0C05" w:rsidRDefault="005C0C05" w:rsidP="005C0C05">
      <w:r>
        <w:t xml:space="preserve">                     РУСИ ИВАНОВ ЖЕЛЕВ</w:t>
      </w:r>
    </w:p>
    <w:p w:rsidR="005C0C05" w:rsidRDefault="005C0C05" w:rsidP="005C0C05">
      <w:r>
        <w:t xml:space="preserve">                     САБРИЕ САЛИ ЮСЕИНОВА</w:t>
      </w:r>
    </w:p>
    <w:p w:rsidR="005C0C05" w:rsidRDefault="005C0C05" w:rsidP="005C0C05">
      <w:r>
        <w:t xml:space="preserve">                     САЛИ ЯШАР ХЮСЕИН</w:t>
      </w:r>
    </w:p>
    <w:p w:rsidR="005C0C05" w:rsidRDefault="005C0C05" w:rsidP="005C0C05">
      <w:r>
        <w:t xml:space="preserve">                     САРА ДИМИТРОВА СТЕФАНОВА</w:t>
      </w:r>
    </w:p>
    <w:p w:rsidR="005C0C05" w:rsidRDefault="005C0C05" w:rsidP="005C0C05">
      <w:r>
        <w:t xml:space="preserve">                     САШО ФИЛЕВ СТЕФАНОВ</w:t>
      </w:r>
    </w:p>
    <w:p w:rsidR="005C0C05" w:rsidRDefault="005C0C05" w:rsidP="005C0C05">
      <w:r>
        <w:t xml:space="preserve">                     СВЕТЛА КОЛЕВА ГЕОРГИЕВА</w:t>
      </w:r>
    </w:p>
    <w:p w:rsidR="005C0C05" w:rsidRDefault="005C0C05" w:rsidP="005C0C05">
      <w:r>
        <w:t xml:space="preserve">                     СВЕТЛИН ЗАРКОВ ЯНКОВ</w:t>
      </w:r>
    </w:p>
    <w:p w:rsidR="005C0C05" w:rsidRDefault="005C0C05" w:rsidP="005C0C05">
      <w:r>
        <w:t xml:space="preserve">                     СВЕТЛИН РАШКОВ ЯНКОВ</w:t>
      </w:r>
    </w:p>
    <w:p w:rsidR="005C0C05" w:rsidRDefault="005C0C05" w:rsidP="005C0C05">
      <w:r>
        <w:t xml:space="preserve">                     СВЕТЛИН ФИЛЕВ СТЕФАНОВ</w:t>
      </w:r>
    </w:p>
    <w:p w:rsidR="005C0C05" w:rsidRDefault="005C0C05" w:rsidP="005C0C05">
      <w:r>
        <w:t xml:space="preserve">                     СВЕТЛИН ХАРИЕВ СТЕФАНОВ</w:t>
      </w:r>
    </w:p>
    <w:p w:rsidR="005C0C05" w:rsidRDefault="005C0C05" w:rsidP="005C0C05">
      <w:r>
        <w:t xml:space="preserve">                     СВЕТОСЛАВ ХАРИЕВ КАРАНИ</w:t>
      </w:r>
    </w:p>
    <w:p w:rsidR="005C0C05" w:rsidRDefault="005C0C05" w:rsidP="005C0C05">
      <w:r>
        <w:t xml:space="preserve">                     СЕВДАЛИН ЗАРКОВ ЯНКОВ</w:t>
      </w:r>
    </w:p>
    <w:p w:rsidR="005C0C05" w:rsidRDefault="005C0C05" w:rsidP="005C0C05">
      <w:r>
        <w:t xml:space="preserve">                     СЕВДАЛИН РАШКОВ ЯНКОВ</w:t>
      </w:r>
    </w:p>
    <w:p w:rsidR="005C0C05" w:rsidRDefault="005C0C05" w:rsidP="005C0C05">
      <w:r>
        <w:t xml:space="preserve">                     СЕВДАЛИНА ДОНЕВА ТОДОРОВА</w:t>
      </w:r>
    </w:p>
    <w:p w:rsidR="005C0C05" w:rsidRDefault="005C0C05" w:rsidP="005C0C05">
      <w:r>
        <w:t xml:space="preserve">                     СЕВДАЛИНА СЪБЕВА ПЕТРОВА</w:t>
      </w:r>
    </w:p>
    <w:p w:rsidR="005C0C05" w:rsidRDefault="005C0C05" w:rsidP="005C0C05">
      <w:r>
        <w:t xml:space="preserve">                     СЕВЕРИН ГЕОРГИЕВ ЕНЧЕВ</w:t>
      </w:r>
    </w:p>
    <w:p w:rsidR="005C0C05" w:rsidRDefault="005C0C05" w:rsidP="005C0C05">
      <w:r>
        <w:t xml:space="preserve">                     СИМЕОН МИРОСЛАВОВ СТЕФАНОВ</w:t>
      </w:r>
    </w:p>
    <w:p w:rsidR="005C0C05" w:rsidRDefault="005C0C05" w:rsidP="005C0C05">
      <w:r>
        <w:lastRenderedPageBreak/>
        <w:t xml:space="preserve">                     СИМОНА МАРИЯНОВА СТАНЕВА</w:t>
      </w:r>
    </w:p>
    <w:p w:rsidR="005C0C05" w:rsidRDefault="005C0C05" w:rsidP="005C0C05">
      <w:r>
        <w:t xml:space="preserve">                     СЛАВИ ДЕМИРОВ ХРИСТОВ</w:t>
      </w:r>
    </w:p>
    <w:p w:rsidR="005C0C05" w:rsidRDefault="005C0C05" w:rsidP="005C0C05">
      <w:r>
        <w:t xml:space="preserve">                     СНЕЖАНА РУСЕВА ХРИСТОВА</w:t>
      </w:r>
    </w:p>
    <w:p w:rsidR="005C0C05" w:rsidRDefault="005C0C05" w:rsidP="005C0C05">
      <w:r>
        <w:t xml:space="preserve">                     СОФИЯ АТАНАСОВА ПЕНЧЕВА</w:t>
      </w:r>
    </w:p>
    <w:p w:rsidR="005C0C05" w:rsidRDefault="005C0C05" w:rsidP="005C0C05">
      <w:r>
        <w:t xml:space="preserve">                     СТАНИМИР НЕДЕЛЧЕВ ГРИГОРОВ</w:t>
      </w:r>
    </w:p>
    <w:p w:rsidR="005C0C05" w:rsidRDefault="005C0C05" w:rsidP="005C0C05">
      <w:r>
        <w:t xml:space="preserve">                     СТАНИСЛАВ РУМЕНОВ ТОДОРОВ</w:t>
      </w:r>
    </w:p>
    <w:p w:rsidR="005C0C05" w:rsidRDefault="005C0C05" w:rsidP="005C0C05">
      <w:r>
        <w:t xml:space="preserve">                     СТЕЛИЯН ГОСПОДИНОВ СТОЯНОВ</w:t>
      </w:r>
    </w:p>
    <w:p w:rsidR="005C0C05" w:rsidRDefault="005C0C05" w:rsidP="005C0C05">
      <w:r>
        <w:t xml:space="preserve">                     СТЕФАН ЙОРДАНОВ ДИМИТРОВ</w:t>
      </w:r>
    </w:p>
    <w:p w:rsidR="005C0C05" w:rsidRDefault="005C0C05" w:rsidP="005C0C05">
      <w:r>
        <w:t xml:space="preserve">                     СТОЙКА АНДРЕЕВА СТОЙЧЕВА</w:t>
      </w:r>
    </w:p>
    <w:p w:rsidR="005C0C05" w:rsidRDefault="005C0C05" w:rsidP="005C0C05">
      <w:r>
        <w:t xml:space="preserve">                     СТОЙКА МИЛЧЕВА ДИМИТРОВА</w:t>
      </w:r>
    </w:p>
    <w:p w:rsidR="005C0C05" w:rsidRDefault="005C0C05" w:rsidP="005C0C05">
      <w:r>
        <w:t xml:space="preserve">                     СТОЙКА СТОЯНОВА ДОНЕВА</w:t>
      </w:r>
    </w:p>
    <w:p w:rsidR="005C0C05" w:rsidRDefault="005C0C05" w:rsidP="005C0C05">
      <w:r>
        <w:t xml:space="preserve">                     СТОЯНКА ВЕЛИКОВА ТОДОРОВА</w:t>
      </w:r>
    </w:p>
    <w:p w:rsidR="005C0C05" w:rsidRDefault="005C0C05" w:rsidP="005C0C05">
      <w:r>
        <w:t xml:space="preserve">                     СТРАХИЛ АНДОНОВ МИТЕВ</w:t>
      </w:r>
    </w:p>
    <w:p w:rsidR="005C0C05" w:rsidRDefault="005C0C05" w:rsidP="005C0C05">
      <w:r>
        <w:t xml:space="preserve">                     СУЗАНА ГЕОРГИЕВА ЕНЧЕВА</w:t>
      </w:r>
    </w:p>
    <w:p w:rsidR="005C0C05" w:rsidRDefault="005C0C05" w:rsidP="005C0C05">
      <w:r>
        <w:t xml:space="preserve">                     СУЛТАНКА ДАВИДОВА </w:t>
      </w:r>
      <w:proofErr w:type="spellStart"/>
      <w:r>
        <w:t>ДАВИДОВА</w:t>
      </w:r>
      <w:proofErr w:type="spellEnd"/>
    </w:p>
    <w:p w:rsidR="005C0C05" w:rsidRDefault="005C0C05" w:rsidP="005C0C05">
      <w:r>
        <w:t xml:space="preserve">                     СУЛТАНКА СЕВДАЛИНОВА ЗАРКОВА</w:t>
      </w:r>
    </w:p>
    <w:p w:rsidR="005C0C05" w:rsidRDefault="005C0C05" w:rsidP="005C0C05">
      <w:r>
        <w:t xml:space="preserve">                     ТЕНЗЕЛЕ САЛИМ АЗИС</w:t>
      </w:r>
    </w:p>
    <w:p w:rsidR="005C0C05" w:rsidRDefault="005C0C05" w:rsidP="005C0C05">
      <w:r>
        <w:t xml:space="preserve">                     ТЕНЗИЛЕ САЛИЕВА АПТУЛА</w:t>
      </w:r>
    </w:p>
    <w:p w:rsidR="005C0C05" w:rsidRDefault="005C0C05" w:rsidP="005C0C05">
      <w:r>
        <w:t xml:space="preserve">                     ТОДОРКА АНГЕЛОВА ТОДОРОВА</w:t>
      </w:r>
    </w:p>
    <w:p w:rsidR="005C0C05" w:rsidRDefault="005C0C05" w:rsidP="005C0C05">
      <w:r>
        <w:t xml:space="preserve">                     ТОДОРКА АТАНАСОВА СТОЯНОВА</w:t>
      </w:r>
    </w:p>
    <w:p w:rsidR="005C0C05" w:rsidRDefault="005C0C05" w:rsidP="005C0C05">
      <w:r>
        <w:t xml:space="preserve">                     ТОДОРКА КОСТАДИНОВА СТОЙЧЕВА</w:t>
      </w:r>
    </w:p>
    <w:p w:rsidR="005C0C05" w:rsidRDefault="005C0C05" w:rsidP="005C0C05">
      <w:r>
        <w:t xml:space="preserve">                     ФАНКА РУСЕВА ЯНКОВА</w:t>
      </w:r>
    </w:p>
    <w:p w:rsidR="005C0C05" w:rsidRDefault="005C0C05" w:rsidP="005C0C05">
      <w:r>
        <w:t xml:space="preserve">                     ФИЛЬО СТЕФАНОВ АСЕНОВ</w:t>
      </w:r>
    </w:p>
    <w:p w:rsidR="005C0C05" w:rsidRDefault="005C0C05" w:rsidP="005C0C05">
      <w:r>
        <w:t xml:space="preserve">                     ХАРИ СТЕФАНОВ АСЕНОВ</w:t>
      </w:r>
    </w:p>
    <w:p w:rsidR="005C0C05" w:rsidRDefault="005C0C05" w:rsidP="005C0C05">
      <w:r>
        <w:t xml:space="preserve">                     ХРИСТИНА ИВАНОВА ХРИСТОВА</w:t>
      </w:r>
    </w:p>
    <w:p w:rsidR="005C0C05" w:rsidRDefault="005C0C05" w:rsidP="005C0C05">
      <w:r>
        <w:t xml:space="preserve">                     ХЮЛИЯ ЗЕЙНУН ИВАНОВА</w:t>
      </w:r>
    </w:p>
    <w:p w:rsidR="005C0C05" w:rsidRDefault="005C0C05" w:rsidP="005C0C05">
      <w:r>
        <w:t xml:space="preserve">                     ШЕЗАИН РАМАДАН АПТУЛА</w:t>
      </w:r>
    </w:p>
    <w:p w:rsidR="005C0C05" w:rsidRDefault="005C0C05" w:rsidP="005C0C05">
      <w:r>
        <w:t xml:space="preserve">                     ЯНА МИНЧЕВА ПЕНЧЕВА</w:t>
      </w:r>
    </w:p>
    <w:p w:rsidR="005C0C05" w:rsidRDefault="005C0C05" w:rsidP="005C0C05">
      <w:r>
        <w:t xml:space="preserve">                     ЯНКА МАЛЕВА ХРИСТОВА</w:t>
      </w:r>
    </w:p>
    <w:p w:rsidR="005C0C05" w:rsidRDefault="005C0C05" w:rsidP="005C0C05">
      <w:r>
        <w:t xml:space="preserve">                     ЯНКО РУСЕВ ХРИСТОВ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КРАГУЛЕВО                КМЕТСТВО ....................... СЕКЦИЯ № 030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ГАЛИН НЕДЯЛКОВ КИРОВ</w:t>
      </w:r>
    </w:p>
    <w:p w:rsidR="005C0C05" w:rsidRDefault="005C0C05" w:rsidP="005C0C05">
      <w:r>
        <w:t xml:space="preserve">                     ГЕОРГИ ИВАНОВ ДИМОВ</w:t>
      </w:r>
    </w:p>
    <w:p w:rsidR="005C0C05" w:rsidRDefault="005C0C05" w:rsidP="005C0C05">
      <w:r>
        <w:t xml:space="preserve">                     ГЕОРГИ КОЛЕВ СТАНЕВ</w:t>
      </w:r>
    </w:p>
    <w:p w:rsidR="005C0C05" w:rsidRDefault="005C0C05" w:rsidP="005C0C05">
      <w:r>
        <w:t xml:space="preserve">                     ГЕРГАНА ДЕСПОВА ВЕСЕЛИНОВА</w:t>
      </w:r>
    </w:p>
    <w:p w:rsidR="005C0C05" w:rsidRDefault="005C0C05" w:rsidP="005C0C05">
      <w:r>
        <w:t xml:space="preserve">                     ГИНКА ВАСИЛЕВА АНГЕЛОВА</w:t>
      </w:r>
    </w:p>
    <w:p w:rsidR="005C0C05" w:rsidRDefault="005C0C05" w:rsidP="005C0C05">
      <w:r>
        <w:t xml:space="preserve">                     ДЕСПА ВЕСЕЛИНОВА ГЕОРГИЕВА</w:t>
      </w:r>
    </w:p>
    <w:p w:rsidR="005C0C05" w:rsidRDefault="005C0C05" w:rsidP="005C0C05">
      <w:r>
        <w:t xml:space="preserve">                     ДИМИТРИЧКА ЕЛЕНКИНА ГЕОРГИЕВА</w:t>
      </w:r>
    </w:p>
    <w:p w:rsidR="005C0C05" w:rsidRDefault="005C0C05" w:rsidP="005C0C05">
      <w:r>
        <w:t xml:space="preserve">                     ИВАН ДИМИТРОВ КРЪСТЕВ</w:t>
      </w:r>
    </w:p>
    <w:p w:rsidR="005C0C05" w:rsidRDefault="005C0C05" w:rsidP="005C0C05">
      <w:r>
        <w:t xml:space="preserve">                     ИВАНКА ЙОРДАНОВА СТАНЕВА</w:t>
      </w:r>
    </w:p>
    <w:p w:rsidR="005C0C05" w:rsidRDefault="005C0C05" w:rsidP="005C0C05">
      <w:r>
        <w:t xml:space="preserve">                     КАЛИНКА СТАЙКОВА КРЪСТЕВА</w:t>
      </w:r>
    </w:p>
    <w:p w:rsidR="005C0C05" w:rsidRDefault="005C0C05" w:rsidP="005C0C05">
      <w:r>
        <w:lastRenderedPageBreak/>
        <w:t xml:space="preserve">                     МАРИЙКА ГЕОРГИЕВА КЕРЧЕВА</w:t>
      </w:r>
    </w:p>
    <w:p w:rsidR="005C0C05" w:rsidRDefault="005C0C05" w:rsidP="005C0C05">
      <w:r>
        <w:t xml:space="preserve">                     МАРИЙКА МИНЧЕВА МИЛЕВА</w:t>
      </w:r>
    </w:p>
    <w:p w:rsidR="005C0C05" w:rsidRDefault="005C0C05" w:rsidP="005C0C05">
      <w:r>
        <w:t xml:space="preserve">                     МИТКО ТОДОРОВ ДИМИТРОВ</w:t>
      </w:r>
    </w:p>
    <w:p w:rsidR="005C0C05" w:rsidRDefault="005C0C05" w:rsidP="005C0C05">
      <w:r>
        <w:t xml:space="preserve">                     МИХАИЛ СТЕФАНОВ МИХАЙЛОВ</w:t>
      </w:r>
    </w:p>
    <w:p w:rsidR="005C0C05" w:rsidRDefault="005C0C05" w:rsidP="005C0C05">
      <w:r>
        <w:t xml:space="preserve">                     ПЕНЮ ПЕНЕВ </w:t>
      </w:r>
      <w:proofErr w:type="spellStart"/>
      <w:r>
        <w:t>ПЕНЕВ</w:t>
      </w:r>
      <w:proofErr w:type="spellEnd"/>
    </w:p>
    <w:p w:rsidR="005C0C05" w:rsidRDefault="005C0C05" w:rsidP="005C0C05">
      <w:r>
        <w:t xml:space="preserve">                     РОСЕН ТИХОМИРОВ СПАСОВ</w:t>
      </w:r>
    </w:p>
    <w:p w:rsidR="005C0C05" w:rsidRDefault="005C0C05" w:rsidP="005C0C05">
      <w:r>
        <w:t xml:space="preserve">                     СТАНИСЛАВ ИВАНОВ ДИМИТРОВ</w:t>
      </w:r>
    </w:p>
    <w:p w:rsidR="005C0C05" w:rsidRDefault="005C0C05" w:rsidP="005C0C05">
      <w:r>
        <w:t xml:space="preserve">                     СТОЙЧО ПЕНЕВ </w:t>
      </w:r>
      <w:proofErr w:type="spellStart"/>
      <w:r>
        <w:t>ПЕНЕВ</w:t>
      </w:r>
      <w:proofErr w:type="spellEnd"/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ЛОВЧАНЦИ                 КМЕТСТВО ....................... СЕКЦИЯ № 031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ДЖЕР КАДИР АНГЕЛОВА</w:t>
      </w:r>
    </w:p>
    <w:p w:rsidR="005C0C05" w:rsidRDefault="005C0C05" w:rsidP="005C0C05">
      <w:r>
        <w:t xml:space="preserve">                     АДЖЕР МУСТАФА КАРАНИ</w:t>
      </w:r>
    </w:p>
    <w:p w:rsidR="005C0C05" w:rsidRDefault="005C0C05" w:rsidP="005C0C05">
      <w:r>
        <w:lastRenderedPageBreak/>
        <w:t xml:space="preserve">                     АДИЧЕ МАХМУД САЛИЕВА</w:t>
      </w:r>
    </w:p>
    <w:p w:rsidR="005C0C05" w:rsidRDefault="005C0C05" w:rsidP="005C0C05">
      <w:r>
        <w:t xml:space="preserve">                     АЗИС РАМАДАН АЗИС</w:t>
      </w:r>
    </w:p>
    <w:p w:rsidR="005C0C05" w:rsidRDefault="005C0C05" w:rsidP="005C0C05">
      <w:r>
        <w:t xml:space="preserve">                     АЙДЖАН ВЕДАТ ФЕДАТ</w:t>
      </w:r>
    </w:p>
    <w:p w:rsidR="005C0C05" w:rsidRDefault="005C0C05" w:rsidP="005C0C05">
      <w:r>
        <w:t xml:space="preserve">                     АЙДЪН ПЕТКОВ ЕНЧЕВ</w:t>
      </w:r>
    </w:p>
    <w:p w:rsidR="005C0C05" w:rsidRDefault="005C0C05" w:rsidP="005C0C05">
      <w:r>
        <w:t xml:space="preserve">                     АЙТЕН САШЕВА ЕФТИМОВА</w:t>
      </w:r>
    </w:p>
    <w:p w:rsidR="005C0C05" w:rsidRDefault="005C0C05" w:rsidP="005C0C05">
      <w:r>
        <w:t xml:space="preserve">                     АЙХАН БИЛГИН ДЕМИР</w:t>
      </w:r>
    </w:p>
    <w:p w:rsidR="005C0C05" w:rsidRDefault="005C0C05" w:rsidP="005C0C05">
      <w:r>
        <w:t xml:space="preserve">                     АЙХАН МУСТАН ШАМШИ</w:t>
      </w:r>
    </w:p>
    <w:p w:rsidR="005C0C05" w:rsidRDefault="005C0C05" w:rsidP="005C0C05">
      <w:r>
        <w:t xml:space="preserve">                     АЙШЕ КАРАНИ ДИМИТРОВА</w:t>
      </w:r>
    </w:p>
    <w:p w:rsidR="005C0C05" w:rsidRDefault="005C0C05" w:rsidP="005C0C05">
      <w:r>
        <w:t xml:space="preserve">                     АЙШЕ САЛИ АЛИМАНОВА</w:t>
      </w:r>
    </w:p>
    <w:p w:rsidR="005C0C05" w:rsidRDefault="005C0C05" w:rsidP="005C0C05">
      <w:r>
        <w:t xml:space="preserve">                     АКСЕНИЯ АСЕНОВА ЙОРДАНОВА</w:t>
      </w:r>
    </w:p>
    <w:p w:rsidR="005C0C05" w:rsidRDefault="005C0C05" w:rsidP="005C0C05">
      <w:r>
        <w:t xml:space="preserve">                     АЛБЕНКО МИЛАНОВ ИВАНОВ</w:t>
      </w:r>
    </w:p>
    <w:p w:rsidR="005C0C05" w:rsidRDefault="005C0C05" w:rsidP="005C0C05">
      <w:r>
        <w:t xml:space="preserve">                     АЛЕКСАНДЪР АЛЕКСИЕВ АНГЕЛОВ</w:t>
      </w:r>
    </w:p>
    <w:p w:rsidR="005C0C05" w:rsidRDefault="005C0C05" w:rsidP="005C0C05">
      <w:r>
        <w:t xml:space="preserve">                     АЛЕКСАНДЪР РУМЕНОВ АСЕНОВ</w:t>
      </w:r>
    </w:p>
    <w:p w:rsidR="005C0C05" w:rsidRDefault="005C0C05" w:rsidP="005C0C05">
      <w:r>
        <w:t xml:space="preserve">                     АЛЕКСАНДЪР СТОЯНОВ ИЛИЕВ</w:t>
      </w:r>
    </w:p>
    <w:p w:rsidR="005C0C05" w:rsidRDefault="005C0C05" w:rsidP="005C0C05">
      <w:r>
        <w:t xml:space="preserve">                     АЛЕКСИ АНГЕЛОВ АНТОНОВ</w:t>
      </w:r>
    </w:p>
    <w:p w:rsidR="005C0C05" w:rsidRDefault="005C0C05" w:rsidP="005C0C05">
      <w:r>
        <w:t xml:space="preserve">                     АЛЕКСИ КРЪСТИНОВ САШЕВ</w:t>
      </w:r>
    </w:p>
    <w:p w:rsidR="005C0C05" w:rsidRDefault="005C0C05" w:rsidP="005C0C05">
      <w:r>
        <w:t xml:space="preserve">                     АЛЕКСИ РАЙЧЕВ СЛАВОВ</w:t>
      </w:r>
    </w:p>
    <w:p w:rsidR="005C0C05" w:rsidRDefault="005C0C05" w:rsidP="005C0C05">
      <w:r>
        <w:t xml:space="preserve">                     АЛЕКСИ ФИЛИПОВ АТАНАСОВ</w:t>
      </w:r>
    </w:p>
    <w:p w:rsidR="005C0C05" w:rsidRDefault="005C0C05" w:rsidP="005C0C05">
      <w:r>
        <w:t xml:space="preserve">                     АЛИ КАДИР АНГЕЛОВ</w:t>
      </w:r>
    </w:p>
    <w:p w:rsidR="005C0C05" w:rsidRDefault="005C0C05" w:rsidP="005C0C05">
      <w:r>
        <w:t xml:space="preserve">                     АЛИ МУСТАФОВ КАРАНИЕВ</w:t>
      </w:r>
    </w:p>
    <w:p w:rsidR="005C0C05" w:rsidRDefault="005C0C05" w:rsidP="005C0C05">
      <w:r>
        <w:t xml:space="preserve">                     АЛИ РАШИД МЕХМЕД</w:t>
      </w:r>
    </w:p>
    <w:p w:rsidR="005C0C05" w:rsidRDefault="005C0C05" w:rsidP="005C0C05">
      <w:r>
        <w:t xml:space="preserve">                     АЛИ САЛИ ЯШАР</w:t>
      </w:r>
    </w:p>
    <w:p w:rsidR="005C0C05" w:rsidRDefault="005C0C05" w:rsidP="005C0C05">
      <w:r>
        <w:t xml:space="preserve">                     АЛИ ЮСЕИН АЛИ</w:t>
      </w:r>
    </w:p>
    <w:p w:rsidR="005C0C05" w:rsidRDefault="005C0C05" w:rsidP="005C0C05">
      <w:r>
        <w:t xml:space="preserve">                     АЛИЕ АСАН ДЕМИРОВА</w:t>
      </w:r>
    </w:p>
    <w:p w:rsidR="005C0C05" w:rsidRDefault="005C0C05" w:rsidP="005C0C05">
      <w:r>
        <w:t xml:space="preserve">                     АЛИМАН ЮСЕИНОВ АЛИМАНОВ</w:t>
      </w:r>
    </w:p>
    <w:p w:rsidR="005C0C05" w:rsidRDefault="005C0C05" w:rsidP="005C0C05">
      <w:r>
        <w:t xml:space="preserve">                     АЛКИН САЛИ ЮСЕИН</w:t>
      </w:r>
    </w:p>
    <w:p w:rsidR="005C0C05" w:rsidRDefault="005C0C05" w:rsidP="005C0C05">
      <w:r>
        <w:t xml:space="preserve">                     АЛЬОША ПЕТРОВ ДИМИТРОВ</w:t>
      </w:r>
    </w:p>
    <w:p w:rsidR="005C0C05" w:rsidRDefault="005C0C05" w:rsidP="005C0C05">
      <w:r>
        <w:t xml:space="preserve">                     АМЕТ КУРБАН АХМЕД</w:t>
      </w:r>
    </w:p>
    <w:p w:rsidR="005C0C05" w:rsidRDefault="005C0C05" w:rsidP="005C0C05">
      <w:r>
        <w:t xml:space="preserve">                     АМЕТ СЮЛЕЙМАН КАДИР</w:t>
      </w:r>
    </w:p>
    <w:p w:rsidR="005C0C05" w:rsidRDefault="005C0C05" w:rsidP="005C0C05">
      <w:r>
        <w:t xml:space="preserve">                     АМИДЕ САЛИ КАРАНИЕВА</w:t>
      </w:r>
    </w:p>
    <w:p w:rsidR="005C0C05" w:rsidRDefault="005C0C05" w:rsidP="005C0C05">
      <w:r>
        <w:lastRenderedPageBreak/>
        <w:t xml:space="preserve">                     АМИДЕ ХРИСТОВА МИХАЙЛОВА</w:t>
      </w:r>
    </w:p>
    <w:p w:rsidR="005C0C05" w:rsidRDefault="005C0C05" w:rsidP="005C0C05">
      <w:r>
        <w:t xml:space="preserve">                     АНГЕЛ МАРИНОВ КАЛАЙДЖИЕВ</w:t>
      </w:r>
    </w:p>
    <w:p w:rsidR="005C0C05" w:rsidRDefault="005C0C05" w:rsidP="005C0C05">
      <w:r>
        <w:t xml:space="preserve">                     АНГЕЛ СНЕЖАНОВ АНГЕЛОВ</w:t>
      </w:r>
    </w:p>
    <w:p w:rsidR="005C0C05" w:rsidRDefault="005C0C05" w:rsidP="005C0C05">
      <w:r>
        <w:t xml:space="preserve">                     АНГЕЛ ТОДОРОВ МИТЕВ</w:t>
      </w:r>
    </w:p>
    <w:p w:rsidR="005C0C05" w:rsidRDefault="005C0C05" w:rsidP="005C0C05">
      <w:r>
        <w:t xml:space="preserve">                     АНГЕЛИНА БОРИСОВА ДИМИТРОВА</w:t>
      </w:r>
    </w:p>
    <w:p w:rsidR="005C0C05" w:rsidRDefault="005C0C05" w:rsidP="005C0C05">
      <w:r>
        <w:t xml:space="preserve">                     АНГЕЛИНА САВОВА ХРИСТОВА</w:t>
      </w:r>
    </w:p>
    <w:p w:rsidR="005C0C05" w:rsidRDefault="005C0C05" w:rsidP="005C0C05">
      <w:r>
        <w:t xml:space="preserve">                     АНЕТА АНГЕЛОВА АСЕНОВА</w:t>
      </w:r>
    </w:p>
    <w:p w:rsidR="005C0C05" w:rsidRDefault="005C0C05" w:rsidP="005C0C05">
      <w:r>
        <w:t xml:space="preserve">                     АНЕТА ИВАЙЛОВА ИГНАТОВА</w:t>
      </w:r>
    </w:p>
    <w:p w:rsidR="005C0C05" w:rsidRDefault="005C0C05" w:rsidP="005C0C05">
      <w:r>
        <w:t xml:space="preserve">                     АНИФЕ АЗИС САЛИ</w:t>
      </w:r>
    </w:p>
    <w:p w:rsidR="005C0C05" w:rsidRDefault="005C0C05" w:rsidP="005C0C05">
      <w:r>
        <w:t xml:space="preserve">                     АНИФЕ АЛИ МУСТАФА</w:t>
      </w:r>
    </w:p>
    <w:p w:rsidR="005C0C05" w:rsidRDefault="005C0C05" w:rsidP="005C0C05">
      <w:r>
        <w:t xml:space="preserve">                     АНИФЕ СИМЕОНОВА АНГЕЛОВА</w:t>
      </w:r>
    </w:p>
    <w:p w:rsidR="005C0C05" w:rsidRDefault="005C0C05" w:rsidP="005C0C05">
      <w:r>
        <w:t xml:space="preserve">                     АНИФЕ ЮСЕИН САЛИ</w:t>
      </w:r>
    </w:p>
    <w:p w:rsidR="005C0C05" w:rsidRDefault="005C0C05" w:rsidP="005C0C05">
      <w:r>
        <w:t xml:space="preserve">                     АНИФЯ ХАЛИЛОВА САЛИЕВА</w:t>
      </w:r>
    </w:p>
    <w:p w:rsidR="005C0C05" w:rsidRDefault="005C0C05" w:rsidP="005C0C05">
      <w:r>
        <w:t xml:space="preserve">                     АНКА ПЕТКОВА ИВАНОВА</w:t>
      </w:r>
    </w:p>
    <w:p w:rsidR="005C0C05" w:rsidRDefault="005C0C05" w:rsidP="005C0C05">
      <w:r>
        <w:t xml:space="preserve">                     АНКА РУМЯНОВА ХРИСТОВА</w:t>
      </w:r>
    </w:p>
    <w:p w:rsidR="005C0C05" w:rsidRDefault="005C0C05" w:rsidP="005C0C05">
      <w:r>
        <w:t xml:space="preserve">                     АНКА СИЛВИЕВА ХРИСТОВА</w:t>
      </w:r>
    </w:p>
    <w:p w:rsidR="005C0C05" w:rsidRDefault="005C0C05" w:rsidP="005C0C05">
      <w:r>
        <w:t xml:space="preserve">                     АНКА ХРИСТОВА МИХАЙЛОВА</w:t>
      </w:r>
    </w:p>
    <w:p w:rsidR="005C0C05" w:rsidRDefault="005C0C05" w:rsidP="005C0C05">
      <w:r>
        <w:t xml:space="preserve">                     АНТОНИЙ ЙОРДАНОВ ПАВЛОВ</w:t>
      </w:r>
    </w:p>
    <w:p w:rsidR="005C0C05" w:rsidRDefault="005C0C05" w:rsidP="005C0C05">
      <w:r>
        <w:t xml:space="preserve">                     АНТОНИЯ ИЛИЕВА СТОЯНОВА</w:t>
      </w:r>
    </w:p>
    <w:p w:rsidR="005C0C05" w:rsidRDefault="005C0C05" w:rsidP="005C0C05">
      <w:r>
        <w:t xml:space="preserve">                     АНТОНИЯ СТАНКОВА КИРОВА</w:t>
      </w:r>
    </w:p>
    <w:p w:rsidR="005C0C05" w:rsidRDefault="005C0C05" w:rsidP="005C0C05">
      <w:r>
        <w:t xml:space="preserve">                     АНЪМСЕР ГЮЛЮМСЕР САЛИ</w:t>
      </w:r>
    </w:p>
    <w:p w:rsidR="005C0C05" w:rsidRDefault="005C0C05" w:rsidP="005C0C05">
      <w:r>
        <w:t xml:space="preserve">                     АРИФ САЛИ </w:t>
      </w:r>
      <w:proofErr w:type="spellStart"/>
      <w:r>
        <w:t>САЛИ</w:t>
      </w:r>
      <w:proofErr w:type="spellEnd"/>
    </w:p>
    <w:p w:rsidR="005C0C05" w:rsidRDefault="005C0C05" w:rsidP="005C0C05">
      <w:r>
        <w:t xml:space="preserve">                     АСЕН ЙОРДАНОВ АСЕНОВ</w:t>
      </w:r>
    </w:p>
    <w:p w:rsidR="005C0C05" w:rsidRDefault="005C0C05" w:rsidP="005C0C05">
      <w:r>
        <w:t xml:space="preserve">                     АСЕН КИРОВ ВЛАДИМИРОВ</w:t>
      </w:r>
    </w:p>
    <w:p w:rsidR="005C0C05" w:rsidRDefault="005C0C05" w:rsidP="005C0C05">
      <w:r>
        <w:t xml:space="preserve">                     АСЕН СТОЯНОВ АНТОНОВ</w:t>
      </w:r>
    </w:p>
    <w:p w:rsidR="005C0C05" w:rsidRDefault="005C0C05" w:rsidP="005C0C05">
      <w:r>
        <w:t xml:space="preserve">                     АСЕНКА СИЛВИЕВА МУСТАН</w:t>
      </w:r>
    </w:p>
    <w:p w:rsidR="005C0C05" w:rsidRDefault="005C0C05" w:rsidP="005C0C05">
      <w:r>
        <w:t xml:space="preserve">                     АСЯ ИВАЙЛОВА ЕМИЛОВА</w:t>
      </w:r>
    </w:p>
    <w:p w:rsidR="005C0C05" w:rsidRDefault="005C0C05" w:rsidP="005C0C05">
      <w:r>
        <w:t xml:space="preserve">                     АСЯ СИМЕОНОВА АЛЕКСИЕВА</w:t>
      </w:r>
    </w:p>
    <w:p w:rsidR="005C0C05" w:rsidRDefault="005C0C05" w:rsidP="005C0C05">
      <w:r>
        <w:t xml:space="preserve">                     АТАНАС ДЕМИРОВ АНГЕЛОВ</w:t>
      </w:r>
    </w:p>
    <w:p w:rsidR="005C0C05" w:rsidRDefault="005C0C05" w:rsidP="005C0C05">
      <w:r>
        <w:t xml:space="preserve">                     АТАНАС ДЕНКОВ АТАНАСОВ</w:t>
      </w:r>
    </w:p>
    <w:p w:rsidR="005C0C05" w:rsidRDefault="005C0C05" w:rsidP="005C0C05">
      <w:r>
        <w:lastRenderedPageBreak/>
        <w:t xml:space="preserve">                     АТАНАС СЛАВОВ ЯНКОВ</w:t>
      </w:r>
    </w:p>
    <w:p w:rsidR="005C0C05" w:rsidRDefault="005C0C05" w:rsidP="005C0C05">
      <w:r>
        <w:t xml:space="preserve">                     АТАНАСКА ИВАНОВА АВРАМОВА</w:t>
      </w:r>
    </w:p>
    <w:p w:rsidR="005C0C05" w:rsidRDefault="005C0C05" w:rsidP="005C0C05">
      <w:r>
        <w:t xml:space="preserve">                     АТАНАСКА ХРИСТОВА ИЛИЕВА</w:t>
      </w:r>
    </w:p>
    <w:p w:rsidR="005C0C05" w:rsidRDefault="005C0C05" w:rsidP="005C0C05">
      <w:r>
        <w:t xml:space="preserve">                     АТИЧЕ ЮЛИЕВА ЯКИМОВА</w:t>
      </w:r>
    </w:p>
    <w:p w:rsidR="005C0C05" w:rsidRDefault="005C0C05" w:rsidP="005C0C05">
      <w:r>
        <w:t xml:space="preserve">                     АТЧЕ КУРБАН ДЕМИРОВА</w:t>
      </w:r>
    </w:p>
    <w:p w:rsidR="005C0C05" w:rsidRDefault="005C0C05" w:rsidP="005C0C05">
      <w:r>
        <w:t xml:space="preserve">                     АХМЕД АЛИ ЮСЕИН</w:t>
      </w:r>
    </w:p>
    <w:p w:rsidR="005C0C05" w:rsidRDefault="005C0C05" w:rsidP="005C0C05">
      <w:r>
        <w:t xml:space="preserve">                     АХМЕД КАДИР СЮЛЕЙМАН</w:t>
      </w:r>
    </w:p>
    <w:p w:rsidR="005C0C05" w:rsidRDefault="005C0C05" w:rsidP="005C0C05">
      <w:r>
        <w:t xml:space="preserve">                     АШИМЕ ШЕФКЕТ АХМЕД</w:t>
      </w:r>
    </w:p>
    <w:p w:rsidR="005C0C05" w:rsidRDefault="005C0C05" w:rsidP="005C0C05">
      <w:r>
        <w:t xml:space="preserve">                     БИЛГИН ДЕМИР САЛИ</w:t>
      </w:r>
    </w:p>
    <w:p w:rsidR="005C0C05" w:rsidRDefault="005C0C05" w:rsidP="005C0C05">
      <w:r>
        <w:t xml:space="preserve">                     БИЛЯНА АНТОНИЕВА ИЛИЕВА</w:t>
      </w:r>
    </w:p>
    <w:p w:rsidR="005C0C05" w:rsidRDefault="005C0C05" w:rsidP="005C0C05">
      <w:r>
        <w:t xml:space="preserve">                     БИЛЯНА ИВЕЛИНОВА РЕМЗИ</w:t>
      </w:r>
    </w:p>
    <w:p w:rsidR="005C0C05" w:rsidRDefault="005C0C05" w:rsidP="005C0C05">
      <w:r>
        <w:t xml:space="preserve">                     БИРДЖАН НАТАЛИЕВА ФИЛИПОВА</w:t>
      </w:r>
    </w:p>
    <w:p w:rsidR="005C0C05" w:rsidRDefault="005C0C05" w:rsidP="005C0C05">
      <w:r>
        <w:t xml:space="preserve">                     БИСЕР СТЕФАНОВ ДЕНКОВ</w:t>
      </w:r>
    </w:p>
    <w:p w:rsidR="005C0C05" w:rsidRDefault="005C0C05" w:rsidP="005C0C05">
      <w:r>
        <w:t xml:space="preserve">                     БЛАГОВЕСТ НИКОЛАЕВ МИЛАНОВ</w:t>
      </w:r>
    </w:p>
    <w:p w:rsidR="005C0C05" w:rsidRDefault="005C0C05" w:rsidP="005C0C05">
      <w:r>
        <w:t xml:space="preserve">                     БОНКА СТОЙКОВА СТОЯНОВА</w:t>
      </w:r>
    </w:p>
    <w:p w:rsidR="005C0C05" w:rsidRDefault="005C0C05" w:rsidP="005C0C05">
      <w:r>
        <w:t xml:space="preserve">                     БОРИС КИРОВ ВЛАДИМИРОВ</w:t>
      </w:r>
    </w:p>
    <w:p w:rsidR="005C0C05" w:rsidRDefault="005C0C05" w:rsidP="005C0C05">
      <w:r>
        <w:t xml:space="preserve">                     БОРИС КОСТАДИНОВ </w:t>
      </w:r>
      <w:proofErr w:type="spellStart"/>
      <w:r>
        <w:t>КОСТАДИНОВ</w:t>
      </w:r>
      <w:proofErr w:type="spellEnd"/>
    </w:p>
    <w:p w:rsidR="005C0C05" w:rsidRDefault="005C0C05" w:rsidP="005C0C05">
      <w:r>
        <w:t xml:space="preserve">                     БОРИСЛАВ НЕДЯЛКОВ НИКОЛОВ</w:t>
      </w:r>
    </w:p>
    <w:p w:rsidR="005C0C05" w:rsidRDefault="005C0C05" w:rsidP="005C0C05">
      <w:r>
        <w:t xml:space="preserve">                     БОЯНА КИРОВА ВЛАДИМИРОВА</w:t>
      </w:r>
    </w:p>
    <w:p w:rsidR="005C0C05" w:rsidRDefault="005C0C05" w:rsidP="005C0C05">
      <w:r>
        <w:t xml:space="preserve">                     ВАЛЕНТИН АСЕНОВ СТОЯНОВ</w:t>
      </w:r>
    </w:p>
    <w:p w:rsidR="005C0C05" w:rsidRDefault="005C0C05" w:rsidP="005C0C05">
      <w:r>
        <w:t xml:space="preserve">                     ВАЛЕНТИНА ВАЛЕНТИНОВА ВЛАДИМИРОВА</w:t>
      </w:r>
    </w:p>
    <w:p w:rsidR="005C0C05" w:rsidRDefault="005C0C05" w:rsidP="005C0C05">
      <w:r>
        <w:t xml:space="preserve">                     ВАЛЕНТИНА ГАЛИНОВА СТЕФАНОВА</w:t>
      </w:r>
    </w:p>
    <w:p w:rsidR="005C0C05" w:rsidRDefault="005C0C05" w:rsidP="005C0C05">
      <w:r>
        <w:t xml:space="preserve">                     ВАНЯ ВАЛЕНТИНОВА </w:t>
      </w:r>
      <w:proofErr w:type="spellStart"/>
      <w:r>
        <w:t>ВАЛЕНТИНОВА</w:t>
      </w:r>
      <w:proofErr w:type="spellEnd"/>
    </w:p>
    <w:p w:rsidR="005C0C05" w:rsidRDefault="005C0C05" w:rsidP="005C0C05">
      <w:r>
        <w:t xml:space="preserve">                     ВАСИЛ АНГЕЛОВ ДРАГАНОВ</w:t>
      </w:r>
    </w:p>
    <w:p w:rsidR="005C0C05" w:rsidRDefault="005C0C05" w:rsidP="005C0C05">
      <w:r>
        <w:t xml:space="preserve">                     ВАСИЛ ВИТАНОВ СТЕФАНОВ</w:t>
      </w:r>
    </w:p>
    <w:p w:rsidR="005C0C05" w:rsidRDefault="005C0C05" w:rsidP="005C0C05">
      <w:r>
        <w:t xml:space="preserve">                     ВАСИЛ ТОДОРОВ СТОЯНОВ</w:t>
      </w:r>
    </w:p>
    <w:p w:rsidR="005C0C05" w:rsidRDefault="005C0C05" w:rsidP="005C0C05">
      <w:r>
        <w:t xml:space="preserve">                     ВАСИЛ ТОДОРОВ СТОЯНОВ</w:t>
      </w:r>
    </w:p>
    <w:p w:rsidR="005C0C05" w:rsidRDefault="005C0C05" w:rsidP="005C0C05">
      <w:r>
        <w:t xml:space="preserve">                     ВАСИЛКА ИВАНОВА ПЕЕВА</w:t>
      </w:r>
    </w:p>
    <w:p w:rsidR="005C0C05" w:rsidRDefault="005C0C05" w:rsidP="005C0C05">
      <w:r>
        <w:t xml:space="preserve">                     ВАСИЛКА ПЕТРОВА КАРАИВАНОВА</w:t>
      </w:r>
    </w:p>
    <w:p w:rsidR="005C0C05" w:rsidRDefault="005C0C05" w:rsidP="005C0C05">
      <w:r>
        <w:t xml:space="preserve">                     ВЕЛИКА ИВАНОВА ВАСИЛЕВА</w:t>
      </w:r>
    </w:p>
    <w:p w:rsidR="005C0C05" w:rsidRDefault="005C0C05" w:rsidP="005C0C05">
      <w:r>
        <w:lastRenderedPageBreak/>
        <w:t xml:space="preserve">                     ВЕЛИКА ИЛИЕВА ПЕТРОВА</w:t>
      </w:r>
    </w:p>
    <w:p w:rsidR="005C0C05" w:rsidRDefault="005C0C05" w:rsidP="005C0C05">
      <w:r>
        <w:t xml:space="preserve">                     ВЕЛИН АНГЕЛОВ ИВАНОВ</w:t>
      </w:r>
    </w:p>
    <w:p w:rsidR="005C0C05" w:rsidRDefault="005C0C05" w:rsidP="005C0C05">
      <w:r>
        <w:t xml:space="preserve">                     ВЕСЕЛИН АРКАДИЕВ ЙОРДАНОВ</w:t>
      </w:r>
    </w:p>
    <w:p w:rsidR="005C0C05" w:rsidRDefault="005C0C05" w:rsidP="005C0C05">
      <w:r>
        <w:t xml:space="preserve">                     ВЕСЕЛИН БОРИСОВ КОСТАДИНОВ</w:t>
      </w:r>
    </w:p>
    <w:p w:rsidR="005C0C05" w:rsidRDefault="005C0C05" w:rsidP="005C0C05">
      <w:r>
        <w:t xml:space="preserve">                     ВЕСЕЛИН ВЕСЕЛИНОВ СТОЯНОВ</w:t>
      </w:r>
    </w:p>
    <w:p w:rsidR="005C0C05" w:rsidRDefault="005C0C05" w:rsidP="005C0C05">
      <w:r>
        <w:t xml:space="preserve">                     ВЕСЕЛИН НЕДЕВ АНГЕЛОВ</w:t>
      </w:r>
    </w:p>
    <w:p w:rsidR="005C0C05" w:rsidRDefault="005C0C05" w:rsidP="005C0C05">
      <w:r>
        <w:t xml:space="preserve">                     ВЕСЕЛИН ПЕТКОВ ЕНЧЕВ</w:t>
      </w:r>
    </w:p>
    <w:p w:rsidR="005C0C05" w:rsidRDefault="005C0C05" w:rsidP="005C0C05">
      <w:r>
        <w:t xml:space="preserve">                     ВЕСЕЛИН ПЕТРОВ ГЕОРГИЕВ</w:t>
      </w:r>
    </w:p>
    <w:p w:rsidR="005C0C05" w:rsidRDefault="005C0C05" w:rsidP="005C0C05">
      <w:r>
        <w:t xml:space="preserve">                     ВЕСЕЛИН СТОЯНОВ ДЕМИРОВ</w:t>
      </w:r>
    </w:p>
    <w:p w:rsidR="005C0C05" w:rsidRDefault="005C0C05" w:rsidP="005C0C05">
      <w:r>
        <w:t xml:space="preserve">                     ВЕСЕЛИНА ГАЛИНОВА ИЛИЕВА</w:t>
      </w:r>
    </w:p>
    <w:p w:rsidR="005C0C05" w:rsidRDefault="005C0C05" w:rsidP="005C0C05">
      <w:r>
        <w:t xml:space="preserve">                     ВЕСЕЛИНА ГАНЧЕВА ВАСИЛЕВА</w:t>
      </w:r>
    </w:p>
    <w:p w:rsidR="005C0C05" w:rsidRDefault="005C0C05" w:rsidP="005C0C05">
      <w:r>
        <w:t xml:space="preserve">                     ВЕСЕЛИНА КОЛЕВА ГЕОРГИЕВА</w:t>
      </w:r>
    </w:p>
    <w:p w:rsidR="005C0C05" w:rsidRDefault="005C0C05" w:rsidP="005C0C05">
      <w:r>
        <w:t xml:space="preserve">                     ВИКТОР АЛЕКСИЕВ АНГЕЛОВ</w:t>
      </w:r>
    </w:p>
    <w:p w:rsidR="005C0C05" w:rsidRDefault="005C0C05" w:rsidP="005C0C05">
      <w:r>
        <w:t xml:space="preserve">                     ВИЛДАН НУРИ АНТОНОВА</w:t>
      </w:r>
    </w:p>
    <w:p w:rsidR="005C0C05" w:rsidRDefault="005C0C05" w:rsidP="005C0C05">
      <w:r>
        <w:t xml:space="preserve">                     ВИОЛЕТА АЛЕКСИЕВА РАЙЧЕВА</w:t>
      </w:r>
    </w:p>
    <w:p w:rsidR="005C0C05" w:rsidRDefault="005C0C05" w:rsidP="005C0C05">
      <w:r>
        <w:t xml:space="preserve">                     ВИОЛЕТА АЛЕКСИЕВА ЯНКОВА</w:t>
      </w:r>
    </w:p>
    <w:p w:rsidR="005C0C05" w:rsidRDefault="005C0C05" w:rsidP="005C0C05">
      <w:r>
        <w:t xml:space="preserve">                     ВИОЛЕТА АНТОНОВА МАТЕЕВА</w:t>
      </w:r>
    </w:p>
    <w:p w:rsidR="005C0C05" w:rsidRDefault="005C0C05" w:rsidP="005C0C05">
      <w:r>
        <w:t xml:space="preserve">                     ВИОЛЕТА ГАЛИНОВА СТЕФАНОВА</w:t>
      </w:r>
    </w:p>
    <w:p w:rsidR="005C0C05" w:rsidRDefault="005C0C05" w:rsidP="005C0C05">
      <w:r>
        <w:t xml:space="preserve">                     ВЛАДИМИР РАЙКОВ ВЛАДИМИРОВ</w:t>
      </w:r>
    </w:p>
    <w:p w:rsidR="005C0C05" w:rsidRDefault="005C0C05" w:rsidP="005C0C05">
      <w:r>
        <w:t xml:space="preserve">                     ВЛАДКА ВЕСЕЛИНОВА ЯНКОВА</w:t>
      </w:r>
    </w:p>
    <w:p w:rsidR="005C0C05" w:rsidRDefault="005C0C05" w:rsidP="005C0C05">
      <w:r>
        <w:t xml:space="preserve">                     ГАБРИЕЛА МАРИЯНОВА ГОСПОДИНОВА</w:t>
      </w:r>
    </w:p>
    <w:p w:rsidR="005C0C05" w:rsidRDefault="005C0C05" w:rsidP="005C0C05">
      <w:r>
        <w:t xml:space="preserve">                     ГАЛИН САНДЕВ КАРАКАШЕВ</w:t>
      </w:r>
    </w:p>
    <w:p w:rsidR="005C0C05" w:rsidRDefault="005C0C05" w:rsidP="005C0C05">
      <w:r>
        <w:t xml:space="preserve">                     ГАЛИНА ДЕМИРОВА ДЕМИРЕВА</w:t>
      </w:r>
    </w:p>
    <w:p w:rsidR="005C0C05" w:rsidRDefault="005C0C05" w:rsidP="005C0C05">
      <w:r>
        <w:t xml:space="preserve">                     ГАЛЯ АНГЕЛОВА РАЙЧЕВА</w:t>
      </w:r>
    </w:p>
    <w:p w:rsidR="005C0C05" w:rsidRDefault="005C0C05" w:rsidP="005C0C05">
      <w:r>
        <w:t xml:space="preserve">                     ГАЛЯ АНДРЕЕВА ТАСАЛЪ</w:t>
      </w:r>
    </w:p>
    <w:p w:rsidR="005C0C05" w:rsidRDefault="005C0C05" w:rsidP="005C0C05">
      <w:r>
        <w:t xml:space="preserve">                     ГАЛЯ КРАСИМИРОВА СИМЕОНОВА</w:t>
      </w:r>
    </w:p>
    <w:p w:rsidR="005C0C05" w:rsidRDefault="005C0C05" w:rsidP="005C0C05">
      <w:r>
        <w:t xml:space="preserve">                     ГАЛЯ ХРИСТОВА ГАЛИНОВА</w:t>
      </w:r>
    </w:p>
    <w:p w:rsidR="005C0C05" w:rsidRDefault="005C0C05" w:rsidP="005C0C05">
      <w:r>
        <w:t xml:space="preserve">                     ГАНКА АНГЕЛОВА ПЕТКОВА</w:t>
      </w:r>
    </w:p>
    <w:p w:rsidR="005C0C05" w:rsidRDefault="005C0C05" w:rsidP="005C0C05">
      <w:r>
        <w:t xml:space="preserve">                     ГАНКА ГЕОРГИЕВА РАШИД</w:t>
      </w:r>
    </w:p>
    <w:p w:rsidR="005C0C05" w:rsidRDefault="005C0C05" w:rsidP="005C0C05">
      <w:r>
        <w:t xml:space="preserve">                     ГЕОРГИ АЛЬОШЕВ ПЕТРОВ</w:t>
      </w:r>
    </w:p>
    <w:p w:rsidR="005C0C05" w:rsidRDefault="005C0C05" w:rsidP="005C0C05">
      <w:r>
        <w:lastRenderedPageBreak/>
        <w:t xml:space="preserve">                     ГЕОРГИ ВАСИЛЕВ ДОБРЕВ</w:t>
      </w:r>
    </w:p>
    <w:p w:rsidR="005C0C05" w:rsidRDefault="005C0C05" w:rsidP="005C0C05">
      <w:r>
        <w:t xml:space="preserve">                     ГЕОРГИ ДИМИТРОВ ВАСИЛЕВ</w:t>
      </w:r>
    </w:p>
    <w:p w:rsidR="005C0C05" w:rsidRDefault="005C0C05" w:rsidP="005C0C05">
      <w:r>
        <w:t xml:space="preserve">                     ГЕОРГИ ЕВТИМОВ РАЙЧЕВ</w:t>
      </w:r>
    </w:p>
    <w:p w:rsidR="005C0C05" w:rsidRDefault="005C0C05" w:rsidP="005C0C05">
      <w:r>
        <w:t xml:space="preserve">                     ГЕОРГИ ЖЕЛЯЗКОВ ХРИСТОВ</w:t>
      </w:r>
    </w:p>
    <w:p w:rsidR="005C0C05" w:rsidRDefault="005C0C05" w:rsidP="005C0C05">
      <w:r>
        <w:t xml:space="preserve">                     ГЕОРГИ ИВАНОВ КОСТАДИНОВ</w:t>
      </w:r>
    </w:p>
    <w:p w:rsidR="005C0C05" w:rsidRDefault="005C0C05" w:rsidP="005C0C05">
      <w:r>
        <w:t xml:space="preserve">                     ГЕОРГИ ПЕТКОВ АЛЕКОВ</w:t>
      </w:r>
    </w:p>
    <w:p w:rsidR="005C0C05" w:rsidRDefault="005C0C05" w:rsidP="005C0C05">
      <w:r>
        <w:t xml:space="preserve">                     ГЕОРГИ ПЕТРОВ ГЕОРГИЕВ</w:t>
      </w:r>
    </w:p>
    <w:p w:rsidR="005C0C05" w:rsidRDefault="005C0C05" w:rsidP="005C0C05">
      <w:r>
        <w:t xml:space="preserve">                     ГЮЛВЕР БИРОЛ РАЙЧЕВА</w:t>
      </w:r>
    </w:p>
    <w:p w:rsidR="005C0C05" w:rsidRDefault="005C0C05" w:rsidP="005C0C05">
      <w:r>
        <w:t xml:space="preserve">                     ГЮЛДЖАН ДЕМИР ЯШАР</w:t>
      </w:r>
    </w:p>
    <w:p w:rsidR="005C0C05" w:rsidRDefault="005C0C05" w:rsidP="005C0C05">
      <w:r>
        <w:t xml:space="preserve">                     ГЮЛДЖЮХАН КЯЗИМОВА ХАЛИДОВА</w:t>
      </w:r>
    </w:p>
    <w:p w:rsidR="005C0C05" w:rsidRDefault="005C0C05" w:rsidP="005C0C05">
      <w:r>
        <w:t xml:space="preserve">                     ГЮЛЕЗАР АСАН ЯШАР</w:t>
      </w:r>
    </w:p>
    <w:p w:rsidR="005C0C05" w:rsidRDefault="005C0C05" w:rsidP="005C0C05">
      <w:r>
        <w:t xml:space="preserve">                     ГЮЛНАЗИЕ КУРБАН ДЕМИР</w:t>
      </w:r>
    </w:p>
    <w:p w:rsidR="005C0C05" w:rsidRDefault="005C0C05" w:rsidP="005C0C05">
      <w:r>
        <w:t xml:space="preserve">                     ГЮЛСЕВИМ АСАН СИМЕОНОВА</w:t>
      </w:r>
    </w:p>
    <w:p w:rsidR="005C0C05" w:rsidRDefault="005C0C05" w:rsidP="005C0C05">
      <w:r>
        <w:t xml:space="preserve">                     ГЮЛСЕВИМ АХМЕДОВА ОСМАН</w:t>
      </w:r>
    </w:p>
    <w:p w:rsidR="005C0C05" w:rsidRDefault="005C0C05" w:rsidP="005C0C05">
      <w:r>
        <w:t xml:space="preserve">                     ГЮЛТЕН ДЖЕВАТ СЛАВОВА</w:t>
      </w:r>
    </w:p>
    <w:p w:rsidR="005C0C05" w:rsidRDefault="005C0C05" w:rsidP="005C0C05">
      <w:r>
        <w:t xml:space="preserve">                     ГЮЛЧЕН НИЯТ АЗИС</w:t>
      </w:r>
    </w:p>
    <w:p w:rsidR="005C0C05" w:rsidRDefault="005C0C05" w:rsidP="005C0C05">
      <w:r>
        <w:t xml:space="preserve">                     ГЮЛШАН НЕДЖАТИН ЯШАР</w:t>
      </w:r>
    </w:p>
    <w:p w:rsidR="005C0C05" w:rsidRDefault="005C0C05" w:rsidP="005C0C05">
      <w:r>
        <w:t xml:space="preserve">                     ГЮЛШЕН ЕРДЖАН ИСМЕТ</w:t>
      </w:r>
    </w:p>
    <w:p w:rsidR="005C0C05" w:rsidRDefault="005C0C05" w:rsidP="005C0C05">
      <w:r>
        <w:t xml:space="preserve">                     ГЮЛШЕН КАРАНИ МЕХМЕДАЛИ</w:t>
      </w:r>
    </w:p>
    <w:p w:rsidR="005C0C05" w:rsidRDefault="005C0C05" w:rsidP="005C0C05">
      <w:r>
        <w:t xml:space="preserve">                     ГЮЛЮЗАР АЛИЕВА ЕНВЕР</w:t>
      </w:r>
    </w:p>
    <w:p w:rsidR="005C0C05" w:rsidRDefault="005C0C05" w:rsidP="005C0C05">
      <w:r>
        <w:t xml:space="preserve">                     ГЮЛЮМСЕР САЛИ МУСТАФА</w:t>
      </w:r>
    </w:p>
    <w:p w:rsidR="005C0C05" w:rsidRDefault="005C0C05" w:rsidP="005C0C05">
      <w:r>
        <w:t xml:space="preserve">                     ГЮНАЙДЪН ДЕМИРОВ </w:t>
      </w:r>
      <w:proofErr w:type="spellStart"/>
      <w:r>
        <w:t>ДЕМИРОВ</w:t>
      </w:r>
      <w:proofErr w:type="spellEnd"/>
    </w:p>
    <w:p w:rsidR="005C0C05" w:rsidRDefault="005C0C05" w:rsidP="005C0C05">
      <w:r>
        <w:t xml:space="preserve">                     ГЮНАЛ АЛИ ЮСЕИН</w:t>
      </w:r>
    </w:p>
    <w:p w:rsidR="005C0C05" w:rsidRDefault="005C0C05" w:rsidP="005C0C05">
      <w:r>
        <w:t xml:space="preserve">                     ГЮННАР КАДИР ЯШАР</w:t>
      </w:r>
    </w:p>
    <w:p w:rsidR="005C0C05" w:rsidRDefault="005C0C05" w:rsidP="005C0C05">
      <w:r>
        <w:t xml:space="preserve">                     ДАНИЕЛ ЖЕЛЕВ СИМЕОНОВ</w:t>
      </w:r>
    </w:p>
    <w:p w:rsidR="005C0C05" w:rsidRDefault="005C0C05" w:rsidP="005C0C05">
      <w:r>
        <w:t xml:space="preserve">                     ДАНИЕЛА НИКОЛОВА МАРИНОВА</w:t>
      </w:r>
    </w:p>
    <w:p w:rsidR="005C0C05" w:rsidRDefault="005C0C05" w:rsidP="005C0C05">
      <w:r>
        <w:t xml:space="preserve">                     ДАНИЕЛА ПЕТРОВА АЛЕКОВА</w:t>
      </w:r>
    </w:p>
    <w:p w:rsidR="005C0C05" w:rsidRDefault="005C0C05" w:rsidP="005C0C05">
      <w:r>
        <w:t xml:space="preserve">                     ДАНИЕЛКА АТАНАСОВА ИВАНОВА</w:t>
      </w:r>
    </w:p>
    <w:p w:rsidR="005C0C05" w:rsidRDefault="005C0C05" w:rsidP="005C0C05">
      <w:r>
        <w:t xml:space="preserve">                     ДАНКА ГАНЕВА ГЕОРГИЕВА</w:t>
      </w:r>
    </w:p>
    <w:p w:rsidR="005C0C05" w:rsidRDefault="005C0C05" w:rsidP="005C0C05">
      <w:r>
        <w:t xml:space="preserve">                     ДАНЧО ЖЕЛЯЗКОВ ИВАНОВ</w:t>
      </w:r>
    </w:p>
    <w:p w:rsidR="005C0C05" w:rsidRDefault="005C0C05" w:rsidP="005C0C05">
      <w:r>
        <w:lastRenderedPageBreak/>
        <w:t xml:space="preserve">                     ДАРИН АСЕНОВ ЙОРДАНОВ</w:t>
      </w:r>
    </w:p>
    <w:p w:rsidR="005C0C05" w:rsidRDefault="005C0C05" w:rsidP="005C0C05">
      <w:r>
        <w:t xml:space="preserve">                     ДАРИНКА ЕНЧЕВА ПЕТКОВА</w:t>
      </w:r>
    </w:p>
    <w:p w:rsidR="005C0C05" w:rsidRDefault="005C0C05" w:rsidP="005C0C05">
      <w:r>
        <w:t xml:space="preserve">                     ДЕМИР ГАЛИНОВ АЛЕКОВ</w:t>
      </w:r>
    </w:p>
    <w:p w:rsidR="005C0C05" w:rsidRDefault="005C0C05" w:rsidP="005C0C05">
      <w:r>
        <w:t xml:space="preserve">                     ДЕМИР ДЕМИРОВ ДЖАМБАЗОВ</w:t>
      </w:r>
    </w:p>
    <w:p w:rsidR="005C0C05" w:rsidRDefault="005C0C05" w:rsidP="005C0C05">
      <w:r>
        <w:t xml:space="preserve">                     ДЕМИР ДЕМИРОВ МАРЕВ</w:t>
      </w:r>
    </w:p>
    <w:p w:rsidR="005C0C05" w:rsidRDefault="005C0C05" w:rsidP="005C0C05">
      <w:r>
        <w:t xml:space="preserve">                     ДЕМИР ЕМИЛОВ ЩЕРЕВ</w:t>
      </w:r>
    </w:p>
    <w:p w:rsidR="005C0C05" w:rsidRDefault="005C0C05" w:rsidP="005C0C05">
      <w:r>
        <w:t xml:space="preserve">                     ДЕМИР ЖЕЛЕВ АСЕНОВ</w:t>
      </w:r>
    </w:p>
    <w:p w:rsidR="005C0C05" w:rsidRDefault="005C0C05" w:rsidP="005C0C05">
      <w:r>
        <w:t xml:space="preserve">                     ДЕМИР ИВАНОВ МАРИНОВ</w:t>
      </w:r>
    </w:p>
    <w:p w:rsidR="005C0C05" w:rsidRDefault="005C0C05" w:rsidP="005C0C05">
      <w:r>
        <w:t xml:space="preserve">                     ДЕМИР ФИЛИПОВ ДЕМИРОВ</w:t>
      </w:r>
    </w:p>
    <w:p w:rsidR="005C0C05" w:rsidRDefault="005C0C05" w:rsidP="005C0C05">
      <w:r>
        <w:t xml:space="preserve">                     ДЕМИР ЯШАР ДЕМИР</w:t>
      </w:r>
    </w:p>
    <w:p w:rsidR="005C0C05" w:rsidRDefault="005C0C05" w:rsidP="005C0C05">
      <w:r>
        <w:t xml:space="preserve">                     ДЕМИРКА МАРИНОВА КАЛАЙДЖИЕВА</w:t>
      </w:r>
    </w:p>
    <w:p w:rsidR="005C0C05" w:rsidRDefault="005C0C05" w:rsidP="005C0C05">
      <w:r>
        <w:t xml:space="preserve">                     ДЕМИРКА МЕХМЕД МАЗЛЪМ</w:t>
      </w:r>
    </w:p>
    <w:p w:rsidR="005C0C05" w:rsidRDefault="005C0C05" w:rsidP="005C0C05">
      <w:r>
        <w:t xml:space="preserve">                     ДЕМИРКА НЕДЕВА МИЛАНОВА</w:t>
      </w:r>
    </w:p>
    <w:p w:rsidR="005C0C05" w:rsidRDefault="005C0C05" w:rsidP="005C0C05">
      <w:r>
        <w:t xml:space="preserve">                     ДЕМИРКА СТОЯНОВА ЯНКОВА</w:t>
      </w:r>
    </w:p>
    <w:p w:rsidR="005C0C05" w:rsidRDefault="005C0C05" w:rsidP="005C0C05">
      <w:r>
        <w:t xml:space="preserve">                     ДЕНИС СТЕЛИАНОВ ЯНКОВ</w:t>
      </w:r>
    </w:p>
    <w:p w:rsidR="005C0C05" w:rsidRDefault="005C0C05" w:rsidP="005C0C05">
      <w:r>
        <w:t xml:space="preserve">                     ДЕНИС ЯНКОВ МАТЕЕВ</w:t>
      </w:r>
    </w:p>
    <w:p w:rsidR="005C0C05" w:rsidRDefault="005C0C05" w:rsidP="005C0C05">
      <w:r>
        <w:t xml:space="preserve">                     ДЕНКА ГЕОРГИЕВА ИВАНОВА</w:t>
      </w:r>
    </w:p>
    <w:p w:rsidR="005C0C05" w:rsidRDefault="005C0C05" w:rsidP="005C0C05">
      <w:r>
        <w:t xml:space="preserve">                     ДЕНКА ГЕОРГИЕВА ПАРАШКЕВОВА</w:t>
      </w:r>
    </w:p>
    <w:p w:rsidR="005C0C05" w:rsidRDefault="005C0C05" w:rsidP="005C0C05">
      <w:r>
        <w:t xml:space="preserve">                     ДЕНКО АНГЕЛОВ ИНГИЛИЗОВ</w:t>
      </w:r>
    </w:p>
    <w:p w:rsidR="005C0C05" w:rsidRDefault="005C0C05" w:rsidP="005C0C05">
      <w:r>
        <w:t xml:space="preserve">                     ДЕСИСЛАВА СТЕЛИАНОВА ЯНКОВА</w:t>
      </w:r>
    </w:p>
    <w:p w:rsidR="005C0C05" w:rsidRDefault="005C0C05" w:rsidP="005C0C05">
      <w:r>
        <w:t xml:space="preserve">                     ДЕЯН РУМЕНОВ СТАНЕВ</w:t>
      </w:r>
    </w:p>
    <w:p w:rsidR="005C0C05" w:rsidRDefault="005C0C05" w:rsidP="005C0C05">
      <w:r>
        <w:t xml:space="preserve">                     ДЖЕВАТ ОСМАНОВ АЛИМАНОВ</w:t>
      </w:r>
    </w:p>
    <w:p w:rsidR="005C0C05" w:rsidRDefault="005C0C05" w:rsidP="005C0C05">
      <w:r>
        <w:t xml:space="preserve">                     ДЖЕВРИЕ ХАСАН ИВАНОВА</w:t>
      </w:r>
    </w:p>
    <w:p w:rsidR="005C0C05" w:rsidRDefault="005C0C05" w:rsidP="005C0C05">
      <w:r>
        <w:t xml:space="preserve">                     ДЖЕЙЛЯН СЕБАЙДИН РЕДЖЕБ</w:t>
      </w:r>
    </w:p>
    <w:p w:rsidR="005C0C05" w:rsidRDefault="005C0C05" w:rsidP="005C0C05">
      <w:r>
        <w:t xml:space="preserve">                     ДЖЕМАЙДИН ЕНВЕР ТУДЖАР</w:t>
      </w:r>
    </w:p>
    <w:p w:rsidR="005C0C05" w:rsidRDefault="005C0C05" w:rsidP="005C0C05">
      <w:r>
        <w:t xml:space="preserve">                     ДЖЕМИЛЕ ЮСЕИНОВА АЛИЕВА</w:t>
      </w:r>
    </w:p>
    <w:p w:rsidR="005C0C05" w:rsidRDefault="005C0C05" w:rsidP="005C0C05">
      <w:r>
        <w:t xml:space="preserve">                     ДЖЕНГЮЛ ИГБАЛЕ МУСТАФА</w:t>
      </w:r>
    </w:p>
    <w:p w:rsidR="005C0C05" w:rsidRDefault="005C0C05" w:rsidP="005C0C05">
      <w:r>
        <w:t xml:space="preserve">                     ДЖИНГИС АЗИС РАМАДАН</w:t>
      </w:r>
    </w:p>
    <w:p w:rsidR="005C0C05" w:rsidRDefault="005C0C05" w:rsidP="005C0C05">
      <w:r>
        <w:t xml:space="preserve">                     ДИМИТЪР ИЛИЕВ ТОДОРОВ</w:t>
      </w:r>
    </w:p>
    <w:p w:rsidR="005C0C05" w:rsidRDefault="005C0C05" w:rsidP="005C0C05">
      <w:r>
        <w:t xml:space="preserve">                     ДИМИТЪР КИРИЛОВ МУТКУРОВ</w:t>
      </w:r>
    </w:p>
    <w:p w:rsidR="005C0C05" w:rsidRDefault="005C0C05" w:rsidP="005C0C05">
      <w:r>
        <w:lastRenderedPageBreak/>
        <w:t xml:space="preserve">                     ДИМИТЪР НЕДКОВ НАСКОВ</w:t>
      </w:r>
    </w:p>
    <w:p w:rsidR="005C0C05" w:rsidRDefault="005C0C05" w:rsidP="005C0C05">
      <w:r>
        <w:t xml:space="preserve">                     ДИМКА РАДЕВА ПЕНЧЕВА</w:t>
      </w:r>
    </w:p>
    <w:p w:rsidR="005C0C05" w:rsidRDefault="005C0C05" w:rsidP="005C0C05">
      <w:r>
        <w:t xml:space="preserve">                     ДИМО МЕРОВ ИВАНОВ</w:t>
      </w:r>
    </w:p>
    <w:p w:rsidR="005C0C05" w:rsidRDefault="005C0C05" w:rsidP="005C0C05">
      <w:r>
        <w:t xml:space="preserve">                     ДИМЧО ЖЕЛЯЗКОВ ИВАНОВ</w:t>
      </w:r>
    </w:p>
    <w:p w:rsidR="005C0C05" w:rsidRDefault="005C0C05" w:rsidP="005C0C05">
      <w:r>
        <w:t xml:space="preserve">                     ДИЯН ГАЛИНОВ ДЕМИРОВ</w:t>
      </w:r>
    </w:p>
    <w:p w:rsidR="005C0C05" w:rsidRDefault="005C0C05" w:rsidP="005C0C05">
      <w:r>
        <w:t xml:space="preserve">                     ДИЯН ИВЕЛИНОВ АНГЕЛОВ</w:t>
      </w:r>
    </w:p>
    <w:p w:rsidR="005C0C05" w:rsidRDefault="005C0C05" w:rsidP="005C0C05">
      <w:r>
        <w:t xml:space="preserve">                     ДИЯН МИХАЙЛОВ ИВАНОВ</w:t>
      </w:r>
    </w:p>
    <w:p w:rsidR="005C0C05" w:rsidRDefault="005C0C05" w:rsidP="005C0C05">
      <w:r>
        <w:t xml:space="preserve">                     ДИЯНА ДЖЕНДОВА РАДЕВА</w:t>
      </w:r>
    </w:p>
    <w:p w:rsidR="005C0C05" w:rsidRDefault="005C0C05" w:rsidP="005C0C05">
      <w:r>
        <w:t xml:space="preserve">                     ДОНА ИВАНОВА КАРАИВАНОВА</w:t>
      </w:r>
    </w:p>
    <w:p w:rsidR="005C0C05" w:rsidRDefault="005C0C05" w:rsidP="005C0C05">
      <w:r>
        <w:t xml:space="preserve">                     ДОНКА АСЕНОВА ТОДОРОВА</w:t>
      </w:r>
    </w:p>
    <w:p w:rsidR="005C0C05" w:rsidRDefault="005C0C05" w:rsidP="005C0C05">
      <w:r>
        <w:t xml:space="preserve">                     ДОНКА СТАЙКОВА АНДОНОВА</w:t>
      </w:r>
    </w:p>
    <w:p w:rsidR="005C0C05" w:rsidRDefault="005C0C05" w:rsidP="005C0C05">
      <w:r>
        <w:t xml:space="preserve">                     ДОНКА СТАНЕВА ИВАНОВА</w:t>
      </w:r>
    </w:p>
    <w:p w:rsidR="005C0C05" w:rsidRDefault="005C0C05" w:rsidP="005C0C05">
      <w:r>
        <w:t xml:space="preserve">                     ДРАГАН ГЕОРГИЕВ ДРАГАНОВ</w:t>
      </w:r>
    </w:p>
    <w:p w:rsidR="005C0C05" w:rsidRDefault="005C0C05" w:rsidP="005C0C05">
      <w:r>
        <w:t xml:space="preserve">                     ДРАГАН РАДЕВ ДИМОВ</w:t>
      </w:r>
    </w:p>
    <w:p w:rsidR="005C0C05" w:rsidRDefault="005C0C05" w:rsidP="005C0C05">
      <w:r>
        <w:t xml:space="preserve">                     ЕВГЕНИ РАДОМИРОВ ЙОРДАНОВ</w:t>
      </w:r>
    </w:p>
    <w:p w:rsidR="005C0C05" w:rsidRDefault="005C0C05" w:rsidP="005C0C05">
      <w:r>
        <w:t xml:space="preserve">                     ЕВГЕНИЯ НИКОЛОВА МИХАЛЕВА</w:t>
      </w:r>
    </w:p>
    <w:p w:rsidR="005C0C05" w:rsidRDefault="005C0C05" w:rsidP="005C0C05">
      <w:r>
        <w:t xml:space="preserve">                     ЕВТИМ РАЙЧЕВ СЛАВОВ</w:t>
      </w:r>
    </w:p>
    <w:p w:rsidR="005C0C05" w:rsidRDefault="005C0C05" w:rsidP="005C0C05">
      <w:r>
        <w:t xml:space="preserve">                     ЕДИЕ СЮЛЕЙМАН ДЕМИРОВА</w:t>
      </w:r>
    </w:p>
    <w:p w:rsidR="005C0C05" w:rsidRDefault="005C0C05" w:rsidP="005C0C05">
      <w:r>
        <w:t xml:space="preserve">                     ЕЛЕНА ТОДОРОВА КОСТОВА</w:t>
      </w:r>
    </w:p>
    <w:p w:rsidR="005C0C05" w:rsidRDefault="005C0C05" w:rsidP="005C0C05">
      <w:r>
        <w:t xml:space="preserve">                     ЕЛЕНКА ИВАНОВА МАРИНОВА</w:t>
      </w:r>
    </w:p>
    <w:p w:rsidR="005C0C05" w:rsidRDefault="005C0C05" w:rsidP="005C0C05">
      <w:r>
        <w:t xml:space="preserve">                     ЕЛЕНКА ПАНАЙОТОВА СТОЯНОВА</w:t>
      </w:r>
    </w:p>
    <w:p w:rsidR="005C0C05" w:rsidRDefault="005C0C05" w:rsidP="005C0C05">
      <w:r>
        <w:t xml:space="preserve">                     ЕЛЕОНОРА АЙДЪН АЛИ</w:t>
      </w:r>
    </w:p>
    <w:p w:rsidR="005C0C05" w:rsidRDefault="005C0C05" w:rsidP="005C0C05">
      <w:r>
        <w:t xml:space="preserve">                     ЕЛИС ЗАЙДИН ЩЕРЕВА</w:t>
      </w:r>
    </w:p>
    <w:p w:rsidR="005C0C05" w:rsidRDefault="005C0C05" w:rsidP="005C0C05">
      <w:r>
        <w:t xml:space="preserve">                     ЕМИЛ ПЕНКОВ ТОДОРОВ</w:t>
      </w:r>
    </w:p>
    <w:p w:rsidR="005C0C05" w:rsidRDefault="005C0C05" w:rsidP="005C0C05">
      <w:r>
        <w:t xml:space="preserve">                     ЕМИЛ ТОДОРОВ РАЙЧЕВ</w:t>
      </w:r>
    </w:p>
    <w:p w:rsidR="005C0C05" w:rsidRDefault="005C0C05" w:rsidP="005C0C05">
      <w:r>
        <w:t xml:space="preserve">                     ЕМИН КАДИРОВ СЮЛЕЙМАНОВ</w:t>
      </w:r>
    </w:p>
    <w:p w:rsidR="005C0C05" w:rsidRDefault="005C0C05" w:rsidP="005C0C05">
      <w:r>
        <w:t xml:space="preserve">                     ЕМИНЕ РИЗА МУСТАФА</w:t>
      </w:r>
    </w:p>
    <w:p w:rsidR="005C0C05" w:rsidRDefault="005C0C05" w:rsidP="005C0C05">
      <w:r>
        <w:t xml:space="preserve">                     ЕНВЕР ДЖЕМАЙДИН ЕНВЕР</w:t>
      </w:r>
    </w:p>
    <w:p w:rsidR="005C0C05" w:rsidRDefault="005C0C05" w:rsidP="005C0C05">
      <w:r>
        <w:t xml:space="preserve">                     ЕНГИН ДЕМИР САЛИ</w:t>
      </w:r>
    </w:p>
    <w:p w:rsidR="005C0C05" w:rsidRDefault="005C0C05" w:rsidP="005C0C05">
      <w:r>
        <w:t xml:space="preserve">                     ЕНГИН МЕХМЕД </w:t>
      </w:r>
      <w:proofErr w:type="spellStart"/>
      <w:r>
        <w:t>МЕХМЕД</w:t>
      </w:r>
      <w:proofErr w:type="spellEnd"/>
    </w:p>
    <w:p w:rsidR="005C0C05" w:rsidRDefault="005C0C05" w:rsidP="005C0C05">
      <w:r>
        <w:lastRenderedPageBreak/>
        <w:t xml:space="preserve">                     ЕНЧО ПЕТКОВ ЕНЧЕВ</w:t>
      </w:r>
    </w:p>
    <w:p w:rsidR="005C0C05" w:rsidRDefault="005C0C05" w:rsidP="005C0C05">
      <w:r>
        <w:t xml:space="preserve">                     ЕРДЖАН ИСМЕТ ДЕМИР</w:t>
      </w:r>
    </w:p>
    <w:p w:rsidR="005C0C05" w:rsidRDefault="005C0C05" w:rsidP="005C0C05">
      <w:r>
        <w:t xml:space="preserve">                     ЕРСИН НИКОЛАЕВ ХРИСТОВ</w:t>
      </w:r>
    </w:p>
    <w:p w:rsidR="005C0C05" w:rsidRDefault="005C0C05" w:rsidP="005C0C05">
      <w:r>
        <w:t xml:space="preserve">                     ЕСМА АМЕД ЮСЕИН</w:t>
      </w:r>
    </w:p>
    <w:p w:rsidR="005C0C05" w:rsidRDefault="005C0C05" w:rsidP="005C0C05">
      <w:r>
        <w:t xml:space="preserve">                     ЖАНА ЙОРДАНОВА МИНЕВА</w:t>
      </w:r>
    </w:p>
    <w:p w:rsidR="005C0C05" w:rsidRDefault="005C0C05" w:rsidP="005C0C05">
      <w:r>
        <w:t xml:space="preserve">                     ЖАНА ЮЛИЯНОВА АНГЕЛОВА</w:t>
      </w:r>
    </w:p>
    <w:p w:rsidR="005C0C05" w:rsidRDefault="005C0C05" w:rsidP="005C0C05">
      <w:r>
        <w:t xml:space="preserve">                     ЖАНЕТ ЖЕЛЕВА СИМЕОНОВА</w:t>
      </w:r>
    </w:p>
    <w:p w:rsidR="005C0C05" w:rsidRDefault="005C0C05" w:rsidP="005C0C05">
      <w:r>
        <w:t xml:space="preserve">                     ЖАСМИНА НЕДКОВА РАЙЧЕВА</w:t>
      </w:r>
    </w:p>
    <w:p w:rsidR="005C0C05" w:rsidRDefault="005C0C05" w:rsidP="005C0C05">
      <w:r>
        <w:t xml:space="preserve">                     ЖЕЛЬО ГЕОРГИЕВ БАЙЧЕВ</w:t>
      </w:r>
    </w:p>
    <w:p w:rsidR="005C0C05" w:rsidRDefault="005C0C05" w:rsidP="005C0C05">
      <w:r>
        <w:t xml:space="preserve">                     ЖЕЛЬО ЖЕЛЕВ АСЕНОВ</w:t>
      </w:r>
    </w:p>
    <w:p w:rsidR="005C0C05" w:rsidRDefault="005C0C05" w:rsidP="005C0C05">
      <w:r>
        <w:t xml:space="preserve">                     ЖЕЛЬО СИМЕОНОВ РАМАДАН</w:t>
      </w:r>
    </w:p>
    <w:p w:rsidR="005C0C05" w:rsidRDefault="005C0C05" w:rsidP="005C0C05">
      <w:r>
        <w:t xml:space="preserve">                     ЖЕЛЯЗКО ИВАНОВ ВЕЛИКОВ</w:t>
      </w:r>
    </w:p>
    <w:p w:rsidR="005C0C05" w:rsidRDefault="005C0C05" w:rsidP="005C0C05">
      <w:r>
        <w:t xml:space="preserve">                     ЖЕЛЯЗКО ИВАНОВ КЪНЕВ</w:t>
      </w:r>
    </w:p>
    <w:p w:rsidR="005C0C05" w:rsidRDefault="005C0C05" w:rsidP="005C0C05">
      <w:r>
        <w:t xml:space="preserve">                     ЖЕНЯ АНТОАНЕТОВА ИЛИЕВА</w:t>
      </w:r>
    </w:p>
    <w:p w:rsidR="005C0C05" w:rsidRDefault="005C0C05" w:rsidP="005C0C05">
      <w:r>
        <w:t xml:space="preserve">                     ЖЕЧКА МИХАЙЛОВА КОРТЕЛОВА</w:t>
      </w:r>
    </w:p>
    <w:p w:rsidR="005C0C05" w:rsidRDefault="005C0C05" w:rsidP="005C0C05">
      <w:r>
        <w:t xml:space="preserve">                     ЖИВКА АНГЕЛОВА ЯНКОВА</w:t>
      </w:r>
    </w:p>
    <w:p w:rsidR="005C0C05" w:rsidRDefault="005C0C05" w:rsidP="005C0C05">
      <w:r>
        <w:t xml:space="preserve">                     ЖИВКО АНГЕЛОВ ПЕТКОВ</w:t>
      </w:r>
    </w:p>
    <w:p w:rsidR="005C0C05" w:rsidRDefault="005C0C05" w:rsidP="005C0C05">
      <w:r>
        <w:t xml:space="preserve">                     ЖИВКО АТАНАСОВ ГЕОРГИЕВ</w:t>
      </w:r>
    </w:p>
    <w:p w:rsidR="005C0C05" w:rsidRDefault="005C0C05" w:rsidP="005C0C05">
      <w:r>
        <w:t xml:space="preserve">                     ЖУЛИЕТА СЕВДАЛИНОВА АСЕНОВА</w:t>
      </w:r>
    </w:p>
    <w:p w:rsidR="005C0C05" w:rsidRDefault="005C0C05" w:rsidP="005C0C05">
      <w:r>
        <w:t xml:space="preserve">                     ЗААБИТ РЕЗА САЛИЕВ</w:t>
      </w:r>
    </w:p>
    <w:p w:rsidR="005C0C05" w:rsidRDefault="005C0C05" w:rsidP="005C0C05">
      <w:r>
        <w:t xml:space="preserve">                     ЗВЕЗДА КИРЧЕВА ДЕМИРОВА</w:t>
      </w:r>
    </w:p>
    <w:p w:rsidR="005C0C05" w:rsidRDefault="005C0C05" w:rsidP="005C0C05">
      <w:r>
        <w:t xml:space="preserve">                     ЗВЕЗДАН ЗЛАТКОВ НИКОЛОВ</w:t>
      </w:r>
    </w:p>
    <w:p w:rsidR="005C0C05" w:rsidRDefault="005C0C05" w:rsidP="005C0C05">
      <w:r>
        <w:t xml:space="preserve">                     ЗДРАВКА ИВАНОВА ЙОРДАНОВА</w:t>
      </w:r>
    </w:p>
    <w:p w:rsidR="005C0C05" w:rsidRDefault="005C0C05" w:rsidP="005C0C05">
      <w:r>
        <w:t xml:space="preserve">                     ЗДРАВКА ПЕТКОВА ИВАНОВА</w:t>
      </w:r>
    </w:p>
    <w:p w:rsidR="005C0C05" w:rsidRDefault="005C0C05" w:rsidP="005C0C05">
      <w:r>
        <w:t xml:space="preserve">                     ЗЕЛИХА АЛИ ТОДОРОВА</w:t>
      </w:r>
    </w:p>
    <w:p w:rsidR="005C0C05" w:rsidRDefault="005C0C05" w:rsidP="005C0C05">
      <w:r>
        <w:t xml:space="preserve">                     ЗИЙНЕБ РИЗА АЛИ</w:t>
      </w:r>
    </w:p>
    <w:p w:rsidR="005C0C05" w:rsidRDefault="005C0C05" w:rsidP="005C0C05">
      <w:r>
        <w:t xml:space="preserve">                     ЗИНА ИВАНОВА МАРИНОВА</w:t>
      </w:r>
    </w:p>
    <w:p w:rsidR="005C0C05" w:rsidRDefault="005C0C05" w:rsidP="005C0C05">
      <w:r>
        <w:t xml:space="preserve">                     ЗИНА МЕРОВА ИВАНОВА</w:t>
      </w:r>
    </w:p>
    <w:p w:rsidR="005C0C05" w:rsidRDefault="005C0C05" w:rsidP="005C0C05">
      <w:r>
        <w:t xml:space="preserve">                     ЗИНЕБ КАДИР СЕЛИМ</w:t>
      </w:r>
    </w:p>
    <w:p w:rsidR="005C0C05" w:rsidRDefault="005C0C05" w:rsidP="005C0C05">
      <w:r>
        <w:t xml:space="preserve">                     ЗИНЕП КАРАНИ САЛИ</w:t>
      </w:r>
    </w:p>
    <w:p w:rsidR="005C0C05" w:rsidRDefault="005C0C05" w:rsidP="005C0C05">
      <w:r>
        <w:lastRenderedPageBreak/>
        <w:t xml:space="preserve">                     ЗЛАТКА АТАНАСОВА АНГЕЛОВА</w:t>
      </w:r>
    </w:p>
    <w:p w:rsidR="005C0C05" w:rsidRDefault="005C0C05" w:rsidP="005C0C05">
      <w:r>
        <w:t xml:space="preserve">                     ЗЛАТКО НИКОЛОВ АНГЕЛОВ</w:t>
      </w:r>
    </w:p>
    <w:p w:rsidR="005C0C05" w:rsidRDefault="005C0C05" w:rsidP="005C0C05">
      <w:r>
        <w:t xml:space="preserve">                     ЗОРНИЦА ПЛАМЕНОВА АЛЕКОВА</w:t>
      </w:r>
    </w:p>
    <w:p w:rsidR="005C0C05" w:rsidRDefault="005C0C05" w:rsidP="005C0C05">
      <w:r>
        <w:t xml:space="preserve">                     ЗЬОРЕ МЕТИН СЕБАЙДИН</w:t>
      </w:r>
    </w:p>
    <w:p w:rsidR="005C0C05" w:rsidRDefault="005C0C05" w:rsidP="005C0C05">
      <w:r>
        <w:t xml:space="preserve">                     ЗЮЛФИЕ ВАСФЕДИН ЯШАР</w:t>
      </w:r>
    </w:p>
    <w:p w:rsidR="005C0C05" w:rsidRDefault="005C0C05" w:rsidP="005C0C05">
      <w:r>
        <w:t xml:space="preserve">                     ЗЮМБЮЛА НАЙДЕНОВА МИХАЙЛОВА</w:t>
      </w:r>
    </w:p>
    <w:p w:rsidR="005C0C05" w:rsidRDefault="005C0C05" w:rsidP="005C0C05">
      <w:r>
        <w:t xml:space="preserve">                     ИВАЙЛО ИВЕЛИНОВ АНГЕЛОВ</w:t>
      </w:r>
    </w:p>
    <w:p w:rsidR="005C0C05" w:rsidRDefault="005C0C05" w:rsidP="005C0C05">
      <w:r>
        <w:t xml:space="preserve">                     ИВАЙЛО МИЛЕНОВ ИГНАТОВ</w:t>
      </w:r>
    </w:p>
    <w:p w:rsidR="005C0C05" w:rsidRDefault="005C0C05" w:rsidP="005C0C05">
      <w:r>
        <w:t xml:space="preserve">                     ИВАН ВЕЛИКОВ ИВАНОВ</w:t>
      </w:r>
    </w:p>
    <w:p w:rsidR="005C0C05" w:rsidRDefault="005C0C05" w:rsidP="005C0C05">
      <w:r>
        <w:t xml:space="preserve">                     ИВАН ГЕОРГИЕВ КИРОВ</w:t>
      </w:r>
    </w:p>
    <w:p w:rsidR="005C0C05" w:rsidRDefault="005C0C05" w:rsidP="005C0C05">
      <w:r>
        <w:t xml:space="preserve">                     ИВАН ДИМИТРОВ ИВАНОВ</w:t>
      </w:r>
    </w:p>
    <w:p w:rsidR="005C0C05" w:rsidRDefault="005C0C05" w:rsidP="005C0C05">
      <w:r>
        <w:t xml:space="preserve">                     ИВАН ЖЕЛЯЗКОВ ИВАНОВ</w:t>
      </w:r>
    </w:p>
    <w:p w:rsidR="005C0C05" w:rsidRDefault="005C0C05" w:rsidP="005C0C05">
      <w:r>
        <w:t xml:space="preserve">                     ИВАН ЗАХАРИЕВ МИТЕВ</w:t>
      </w:r>
    </w:p>
    <w:p w:rsidR="005C0C05" w:rsidRDefault="005C0C05" w:rsidP="005C0C05">
      <w:r>
        <w:t xml:space="preserve">                     ИВАН ИВАНОВ АВРАМОВ</w:t>
      </w:r>
    </w:p>
    <w:p w:rsidR="005C0C05" w:rsidRDefault="005C0C05" w:rsidP="005C0C05">
      <w:r>
        <w:t xml:space="preserve">                     ИВАН ИВАНОВ ДЕМИРЕВ</w:t>
      </w:r>
    </w:p>
    <w:p w:rsidR="005C0C05" w:rsidRDefault="005C0C05" w:rsidP="005C0C05">
      <w:r>
        <w:t xml:space="preserve">                     ИВАН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ИВАН ЙОРДАНОВ АСЕНОВ</w:t>
      </w:r>
    </w:p>
    <w:p w:rsidR="005C0C05" w:rsidRDefault="005C0C05" w:rsidP="005C0C05">
      <w:r>
        <w:t xml:space="preserve">                     ИВАН КОСТАДИНОВ </w:t>
      </w:r>
      <w:proofErr w:type="spellStart"/>
      <w:r>
        <w:t>КОСТАДИНОВ</w:t>
      </w:r>
      <w:proofErr w:type="spellEnd"/>
    </w:p>
    <w:p w:rsidR="005C0C05" w:rsidRDefault="005C0C05" w:rsidP="005C0C05">
      <w:r>
        <w:t xml:space="preserve">                     ИВАН КОСТАДИНОВ </w:t>
      </w:r>
      <w:proofErr w:type="spellStart"/>
      <w:r>
        <w:t>КОСТАДИНОВ</w:t>
      </w:r>
      <w:proofErr w:type="spellEnd"/>
    </w:p>
    <w:p w:rsidR="005C0C05" w:rsidRDefault="005C0C05" w:rsidP="005C0C05">
      <w:r>
        <w:t xml:space="preserve">                     ИВАН НЕДЕВ АНГЕЛОВ</w:t>
      </w:r>
    </w:p>
    <w:p w:rsidR="005C0C05" w:rsidRDefault="005C0C05" w:rsidP="005C0C05">
      <w:r>
        <w:t xml:space="preserve">                     ИВАН ПЕТКОВ ИВАНОВ</w:t>
      </w:r>
    </w:p>
    <w:p w:rsidR="005C0C05" w:rsidRDefault="005C0C05" w:rsidP="005C0C05">
      <w:r>
        <w:t xml:space="preserve">                     ИВАН ПЕТРОВ ИВАНОВ</w:t>
      </w:r>
    </w:p>
    <w:p w:rsidR="005C0C05" w:rsidRDefault="005C0C05" w:rsidP="005C0C05">
      <w:r>
        <w:t xml:space="preserve">                     ИВАН РАЙКОВ МИХАЙЛОВ</w:t>
      </w:r>
    </w:p>
    <w:p w:rsidR="005C0C05" w:rsidRDefault="005C0C05" w:rsidP="005C0C05">
      <w:r>
        <w:t xml:space="preserve">                     ИВАН РАЙЧЕВ ДИМИТРОВ</w:t>
      </w:r>
    </w:p>
    <w:p w:rsidR="005C0C05" w:rsidRDefault="005C0C05" w:rsidP="005C0C05">
      <w:r>
        <w:t xml:space="preserve">                     ИВАН РУСЕВ СТОЯНОВ</w:t>
      </w:r>
    </w:p>
    <w:p w:rsidR="005C0C05" w:rsidRDefault="005C0C05" w:rsidP="005C0C05">
      <w:r>
        <w:t xml:space="preserve">                     ИВАН РУСКОВ КАЛЧЕВ</w:t>
      </w:r>
    </w:p>
    <w:p w:rsidR="005C0C05" w:rsidRDefault="005C0C05" w:rsidP="005C0C05">
      <w:r>
        <w:t xml:space="preserve">                     ИВАН СТОЯНОВ СТЕЛИАНОВ</w:t>
      </w:r>
    </w:p>
    <w:p w:rsidR="005C0C05" w:rsidRDefault="005C0C05" w:rsidP="005C0C05">
      <w:r>
        <w:t xml:space="preserve">                     ИВАНКА АНГЕЛОВА АТАНАСОВА</w:t>
      </w:r>
    </w:p>
    <w:p w:rsidR="005C0C05" w:rsidRDefault="005C0C05" w:rsidP="005C0C05">
      <w:r>
        <w:t xml:space="preserve">                     ИВАНКА АТАНАСОВА ГЕОРГИЕВА</w:t>
      </w:r>
    </w:p>
    <w:p w:rsidR="005C0C05" w:rsidRDefault="005C0C05" w:rsidP="005C0C05">
      <w:r>
        <w:t xml:space="preserve">                     ИВАНКА БОРИСОВА ИНГИЛИЗОВА</w:t>
      </w:r>
    </w:p>
    <w:p w:rsidR="005C0C05" w:rsidRDefault="005C0C05" w:rsidP="005C0C05">
      <w:r>
        <w:lastRenderedPageBreak/>
        <w:t xml:space="preserve">                     ИВАНКА СИМЕОНОВА АЛЕКСИЕВА</w:t>
      </w:r>
    </w:p>
    <w:p w:rsidR="005C0C05" w:rsidRDefault="005C0C05" w:rsidP="005C0C05">
      <w:r>
        <w:t xml:space="preserve">                     ИВЕЛИН ВЕЛИКОВ ИВАНОВ</w:t>
      </w:r>
    </w:p>
    <w:p w:rsidR="005C0C05" w:rsidRDefault="005C0C05" w:rsidP="005C0C05">
      <w:r>
        <w:t xml:space="preserve">                     ИВЕЛИН ДИМОВ ТОДОРОВ</w:t>
      </w:r>
    </w:p>
    <w:p w:rsidR="005C0C05" w:rsidRDefault="005C0C05" w:rsidP="005C0C05">
      <w:r>
        <w:t xml:space="preserve">                     ИВЕЛИН СТОЯНОВ ДЕМИРОВ</w:t>
      </w:r>
    </w:p>
    <w:p w:rsidR="005C0C05" w:rsidRDefault="005C0C05" w:rsidP="005C0C05">
      <w:r>
        <w:t xml:space="preserve">                     ИВЕЛИН ЯНКОВ МАТЕЕВ</w:t>
      </w:r>
    </w:p>
    <w:p w:rsidR="005C0C05" w:rsidRDefault="005C0C05" w:rsidP="005C0C05">
      <w:r>
        <w:t xml:space="preserve">                     ИДЖРАН ТЮРКЯНОВА ИБРЯМОВА</w:t>
      </w:r>
    </w:p>
    <w:p w:rsidR="005C0C05" w:rsidRDefault="005C0C05" w:rsidP="005C0C05">
      <w:r>
        <w:t xml:space="preserve">                     ИЛИЯН ГАЛИНОВ ИЛИЕВ</w:t>
      </w:r>
    </w:p>
    <w:p w:rsidR="005C0C05" w:rsidRDefault="005C0C05" w:rsidP="005C0C05">
      <w:r>
        <w:t xml:space="preserve">                     ИЛКО СТЕФАНОВ </w:t>
      </w:r>
      <w:proofErr w:type="spellStart"/>
      <w:r>
        <w:t>СТЕФАНОВ</w:t>
      </w:r>
      <w:proofErr w:type="spellEnd"/>
    </w:p>
    <w:p w:rsidR="005C0C05" w:rsidRDefault="005C0C05" w:rsidP="005C0C05">
      <w:r>
        <w:t xml:space="preserve">                     ИРЕНА КРАЕВА СИМЕОНОВА</w:t>
      </w:r>
    </w:p>
    <w:p w:rsidR="005C0C05" w:rsidRDefault="005C0C05" w:rsidP="005C0C05">
      <w:r>
        <w:t xml:space="preserve">                     ИСМАИЛ ЕРЕДЖЕП ИСМАИЛ</w:t>
      </w:r>
    </w:p>
    <w:p w:rsidR="005C0C05" w:rsidRDefault="005C0C05" w:rsidP="005C0C05">
      <w:r>
        <w:t xml:space="preserve">                     ИСМАИЛ </w:t>
      </w:r>
      <w:proofErr w:type="spellStart"/>
      <w:r>
        <w:t>ИСМАИЛ</w:t>
      </w:r>
      <w:proofErr w:type="spellEnd"/>
      <w:r>
        <w:t xml:space="preserve"> ЕРЕДЖЕП</w:t>
      </w:r>
    </w:p>
    <w:p w:rsidR="005C0C05" w:rsidRDefault="005C0C05" w:rsidP="005C0C05">
      <w:r>
        <w:t xml:space="preserve">                     ЙОАННА  АСЕНОВА</w:t>
      </w:r>
    </w:p>
    <w:p w:rsidR="005C0C05" w:rsidRDefault="005C0C05" w:rsidP="005C0C05">
      <w:r>
        <w:t xml:space="preserve">                     ЙОВКА АСЕНОВА </w:t>
      </w:r>
      <w:proofErr w:type="spellStart"/>
      <w:r>
        <w:t>АСЕНОВА</w:t>
      </w:r>
      <w:proofErr w:type="spellEnd"/>
    </w:p>
    <w:p w:rsidR="005C0C05" w:rsidRDefault="005C0C05" w:rsidP="005C0C05">
      <w:r>
        <w:t xml:space="preserve">                     ЙОРДАН АНГЕЛОВ ДРАГАНОВ</w:t>
      </w:r>
    </w:p>
    <w:p w:rsidR="005C0C05" w:rsidRDefault="005C0C05" w:rsidP="005C0C05">
      <w:r>
        <w:t xml:space="preserve">                     ЙОРДАН АСЕНОВ </w:t>
      </w:r>
      <w:proofErr w:type="spellStart"/>
      <w:r>
        <w:t>АСЕНОВ</w:t>
      </w:r>
      <w:proofErr w:type="spellEnd"/>
    </w:p>
    <w:p w:rsidR="005C0C05" w:rsidRDefault="005C0C05" w:rsidP="005C0C05">
      <w:r>
        <w:t xml:space="preserve">                     ЙОРДАН АСЕНОВ ЙОРДАНОВ</w:t>
      </w:r>
    </w:p>
    <w:p w:rsidR="005C0C05" w:rsidRDefault="005C0C05" w:rsidP="005C0C05">
      <w:r>
        <w:t xml:space="preserve">                     ЙОРДАН ЙОРДАНОВ ЗАХАРИЕВ</w:t>
      </w:r>
    </w:p>
    <w:p w:rsidR="005C0C05" w:rsidRDefault="005C0C05" w:rsidP="005C0C05">
      <w:r>
        <w:t xml:space="preserve">                     ЙОРДАН СТОЯНОВ ПАНТАЛЕЕВ</w:t>
      </w:r>
    </w:p>
    <w:p w:rsidR="005C0C05" w:rsidRDefault="005C0C05" w:rsidP="005C0C05">
      <w:r>
        <w:t xml:space="preserve">                     ЙОРДАНКА ЗАХАРИЕВА МИТЕВА</w:t>
      </w:r>
    </w:p>
    <w:p w:rsidR="005C0C05" w:rsidRDefault="005C0C05" w:rsidP="005C0C05">
      <w:r>
        <w:t xml:space="preserve">                     ЙОРДАНКА МАРИНОВА РАДКОВА</w:t>
      </w:r>
    </w:p>
    <w:p w:rsidR="005C0C05" w:rsidRDefault="005C0C05" w:rsidP="005C0C05">
      <w:r>
        <w:t xml:space="preserve">                     ЙОРДАНКА ПЕНЕВА РУСЕВА</w:t>
      </w:r>
    </w:p>
    <w:p w:rsidR="005C0C05" w:rsidRDefault="005C0C05" w:rsidP="005C0C05">
      <w:r>
        <w:t xml:space="preserve">                     КАДИР АЛИ ИЗЕД</w:t>
      </w:r>
    </w:p>
    <w:p w:rsidR="005C0C05" w:rsidRDefault="005C0C05" w:rsidP="005C0C05">
      <w:r>
        <w:t xml:space="preserve">                     КАДИР АНГЕЛОВ РАЙЧЕВ</w:t>
      </w:r>
    </w:p>
    <w:p w:rsidR="005C0C05" w:rsidRDefault="005C0C05" w:rsidP="005C0C05">
      <w:r>
        <w:t xml:space="preserve">                     КАДРИЕ АЗИС АЛИШ</w:t>
      </w:r>
    </w:p>
    <w:p w:rsidR="005C0C05" w:rsidRDefault="005C0C05" w:rsidP="005C0C05">
      <w:r>
        <w:t xml:space="preserve">                     КАДРИЕ ДЖЕВДЖЕТ БУКОВЕЦ</w:t>
      </w:r>
    </w:p>
    <w:p w:rsidR="005C0C05" w:rsidRDefault="005C0C05" w:rsidP="005C0C05">
      <w:r>
        <w:t xml:space="preserve">                     КАДРИЕ ДЖЕМАЙДИН ЕНЧЕВА</w:t>
      </w:r>
    </w:p>
    <w:p w:rsidR="005C0C05" w:rsidRDefault="005C0C05" w:rsidP="005C0C05">
      <w:r>
        <w:t xml:space="preserve">                     КАДРИЕ ФЕВЗИ САЛИМ</w:t>
      </w:r>
    </w:p>
    <w:p w:rsidR="005C0C05" w:rsidRDefault="005C0C05" w:rsidP="005C0C05">
      <w:r>
        <w:t xml:space="preserve">                     КАЛИНА КОЛЕВА ПЕТРОВА</w:t>
      </w:r>
    </w:p>
    <w:p w:rsidR="005C0C05" w:rsidRDefault="005C0C05" w:rsidP="005C0C05">
      <w:r>
        <w:t xml:space="preserve">                     КАЛИНА МИЛЕВА ВЕЛИКОВА</w:t>
      </w:r>
    </w:p>
    <w:p w:rsidR="005C0C05" w:rsidRDefault="005C0C05" w:rsidP="005C0C05">
      <w:r>
        <w:t xml:space="preserve">                     КАЛИНКА ДОБРИНОВА МИХАЙЛОВА</w:t>
      </w:r>
    </w:p>
    <w:p w:rsidR="005C0C05" w:rsidRDefault="005C0C05" w:rsidP="005C0C05">
      <w:r>
        <w:lastRenderedPageBreak/>
        <w:t xml:space="preserve">                     КАЛЧО АНГЕЛОВ КОСТАДИНОВ</w:t>
      </w:r>
    </w:p>
    <w:p w:rsidR="005C0C05" w:rsidRDefault="005C0C05" w:rsidP="005C0C05">
      <w:r>
        <w:t xml:space="preserve">                     КАТЯ АНЕТОВА ИВАЙЛОВА</w:t>
      </w:r>
    </w:p>
    <w:p w:rsidR="005C0C05" w:rsidRDefault="005C0C05" w:rsidP="005C0C05">
      <w:r>
        <w:t xml:space="preserve">                     КАТЯ МИТКОВА АЛИЕВА</w:t>
      </w:r>
    </w:p>
    <w:p w:rsidR="005C0C05" w:rsidRDefault="005C0C05" w:rsidP="005C0C05">
      <w:r>
        <w:t xml:space="preserve">                     КАТЯ СТОЯНОВА АНГЕЛОВА</w:t>
      </w:r>
    </w:p>
    <w:p w:rsidR="005C0C05" w:rsidRDefault="005C0C05" w:rsidP="005C0C05">
      <w:r>
        <w:t xml:space="preserve">                     КЕРАНКА АНГЕЛОВА АСАНОВА</w:t>
      </w:r>
    </w:p>
    <w:p w:rsidR="005C0C05" w:rsidRDefault="005C0C05" w:rsidP="005C0C05">
      <w:r>
        <w:t xml:space="preserve">                     КЕРАНКА АНГЕЛОВА РАЙЧЕВА</w:t>
      </w:r>
    </w:p>
    <w:p w:rsidR="005C0C05" w:rsidRDefault="005C0C05" w:rsidP="005C0C05">
      <w:r>
        <w:t xml:space="preserve">                     КЕРАНКА ДЕМИРОВА РАЙЧЕВА</w:t>
      </w:r>
    </w:p>
    <w:p w:rsidR="005C0C05" w:rsidRDefault="005C0C05" w:rsidP="005C0C05">
      <w:r>
        <w:t xml:space="preserve">                     КЕРАНКА ДРАГАНОВА ГЕОРГИЕВА</w:t>
      </w:r>
    </w:p>
    <w:p w:rsidR="005C0C05" w:rsidRDefault="005C0C05" w:rsidP="005C0C05">
      <w:r>
        <w:t xml:space="preserve">                     КИРИЛ ПЕТРОВ КИРОВ</w:t>
      </w:r>
    </w:p>
    <w:p w:rsidR="005C0C05" w:rsidRDefault="005C0C05" w:rsidP="005C0C05">
      <w:r>
        <w:t xml:space="preserve">                     КОЛЬО ПАНЕВ КОЛЕВ</w:t>
      </w:r>
    </w:p>
    <w:p w:rsidR="005C0C05" w:rsidRDefault="005C0C05" w:rsidP="005C0C05">
      <w:r>
        <w:t xml:space="preserve">                     КОЛЬО ПЕТРОВ КОЛЕВ</w:t>
      </w:r>
    </w:p>
    <w:p w:rsidR="005C0C05" w:rsidRDefault="005C0C05" w:rsidP="005C0C05">
      <w:r>
        <w:t xml:space="preserve">                     КОСТА КИРОВ ИВАНОВ</w:t>
      </w:r>
    </w:p>
    <w:p w:rsidR="005C0C05" w:rsidRDefault="005C0C05" w:rsidP="005C0C05">
      <w:r>
        <w:t xml:space="preserve">                     КОСТА ФИЛИПОВ КОСТОВ</w:t>
      </w:r>
    </w:p>
    <w:p w:rsidR="005C0C05" w:rsidRDefault="005C0C05" w:rsidP="005C0C05">
      <w:r>
        <w:t xml:space="preserve">                     КОСТАДИН ЙОРДАНОВ ПЕТРОВ</w:t>
      </w:r>
    </w:p>
    <w:p w:rsidR="005C0C05" w:rsidRDefault="005C0C05" w:rsidP="005C0C05">
      <w:r>
        <w:t xml:space="preserve">                     КОСТАДИН ПЕТРОВ НИКОЛОВ</w:t>
      </w:r>
    </w:p>
    <w:p w:rsidR="005C0C05" w:rsidRDefault="005C0C05" w:rsidP="005C0C05">
      <w:r>
        <w:t xml:space="preserve">                     КОСТАДИНА МАРКОВА ГЕОРГИЕВА</w:t>
      </w:r>
    </w:p>
    <w:p w:rsidR="005C0C05" w:rsidRDefault="005C0C05" w:rsidP="005C0C05">
      <w:r>
        <w:t xml:space="preserve">                     КРАСИМИР АНТОНОВ ЛЕОНТИЕВ</w:t>
      </w:r>
    </w:p>
    <w:p w:rsidR="005C0C05" w:rsidRDefault="005C0C05" w:rsidP="005C0C05">
      <w:r>
        <w:t xml:space="preserve">                     КРАСИМИР ВАСИЛЕВ ВИТАНОВ</w:t>
      </w:r>
    </w:p>
    <w:p w:rsidR="005C0C05" w:rsidRDefault="005C0C05" w:rsidP="005C0C05">
      <w:r>
        <w:t xml:space="preserve">                     КРАСИМИР МЛАДЕНОВ ЕНЧЕВ</w:t>
      </w:r>
    </w:p>
    <w:p w:rsidR="005C0C05" w:rsidRDefault="005C0C05" w:rsidP="005C0C05">
      <w:r>
        <w:t xml:space="preserve">                     КРАСИМИРА КРАСИМИРОВА ФЕРАДОВА</w:t>
      </w:r>
    </w:p>
    <w:p w:rsidR="005C0C05" w:rsidRDefault="005C0C05" w:rsidP="005C0C05">
      <w:r>
        <w:t xml:space="preserve">                     КРАСИМИРА СТАНИСЛАВОВА КЕМАЛ</w:t>
      </w:r>
    </w:p>
    <w:p w:rsidR="005C0C05" w:rsidRDefault="005C0C05" w:rsidP="005C0C05">
      <w:r>
        <w:t xml:space="preserve">                     КРЪСТЮ ИВАНОВ РУСЕВ</w:t>
      </w:r>
    </w:p>
    <w:p w:rsidR="005C0C05" w:rsidRDefault="005C0C05" w:rsidP="005C0C05">
      <w:r>
        <w:t xml:space="preserve">                     КУРБАН АХМЕД ИСМАИЛ</w:t>
      </w:r>
    </w:p>
    <w:p w:rsidR="005C0C05" w:rsidRDefault="005C0C05" w:rsidP="005C0C05">
      <w:r>
        <w:t xml:space="preserve">                     КЪНЧО СТОЯНОВ АНТОНОВ</w:t>
      </w:r>
    </w:p>
    <w:p w:rsidR="005C0C05" w:rsidRDefault="005C0C05" w:rsidP="005C0C05">
      <w:r>
        <w:t xml:space="preserve">                     ЛИЛИ ЗДРАВКОВА ПЕТКОВА</w:t>
      </w:r>
    </w:p>
    <w:p w:rsidR="005C0C05" w:rsidRDefault="005C0C05" w:rsidP="005C0C05">
      <w:r>
        <w:t xml:space="preserve">                     ЛИЛЯНА КАТЕВА СТЕФАНОВА</w:t>
      </w:r>
    </w:p>
    <w:p w:rsidR="005C0C05" w:rsidRDefault="005C0C05" w:rsidP="005C0C05">
      <w:r>
        <w:t xml:space="preserve">                     ЛИЛЯНА РАДОМИРОВА КОСТАДИНОВА</w:t>
      </w:r>
    </w:p>
    <w:p w:rsidR="005C0C05" w:rsidRDefault="005C0C05" w:rsidP="005C0C05">
      <w:r>
        <w:t xml:space="preserve">                     ЛЮБЕН АЛЬОШЕВ ПЕТРОВ</w:t>
      </w:r>
    </w:p>
    <w:p w:rsidR="005C0C05" w:rsidRDefault="005C0C05" w:rsidP="005C0C05">
      <w:r>
        <w:t xml:space="preserve">                     ЛЮБЕН АТАНАСОВ РАЙЧЕВ</w:t>
      </w:r>
    </w:p>
    <w:p w:rsidR="005C0C05" w:rsidRDefault="005C0C05" w:rsidP="005C0C05">
      <w:r>
        <w:t xml:space="preserve">                     ЛЮБКА АНТОНОВА МИНЧЕВА</w:t>
      </w:r>
    </w:p>
    <w:p w:rsidR="005C0C05" w:rsidRDefault="005C0C05" w:rsidP="005C0C05">
      <w:r>
        <w:lastRenderedPageBreak/>
        <w:t xml:space="preserve">                     ЛЮБОМИР МЛАДЕНОВ ЕНЧЕВ</w:t>
      </w:r>
    </w:p>
    <w:p w:rsidR="005C0C05" w:rsidRDefault="005C0C05" w:rsidP="005C0C05">
      <w:r>
        <w:t xml:space="preserve">                     ЛЮБОСЛАВ МЛАДЕНОВ ЛЮБЕНОВ</w:t>
      </w:r>
    </w:p>
    <w:p w:rsidR="005C0C05" w:rsidRDefault="005C0C05" w:rsidP="005C0C05">
      <w:r>
        <w:t xml:space="preserve">                     МАВИШ САЛИ ИСМАИЛ</w:t>
      </w:r>
    </w:p>
    <w:p w:rsidR="005C0C05" w:rsidRDefault="005C0C05" w:rsidP="005C0C05">
      <w:r>
        <w:t xml:space="preserve">                     МАВИШ ЯШАР СЕБАЙДИН</w:t>
      </w:r>
    </w:p>
    <w:p w:rsidR="005C0C05" w:rsidRDefault="005C0C05" w:rsidP="005C0C05">
      <w:r>
        <w:t xml:space="preserve">                     МАГДАЛЕНА АЛЕКОВА АНТОНОВА</w:t>
      </w:r>
    </w:p>
    <w:p w:rsidR="005C0C05" w:rsidRDefault="005C0C05" w:rsidP="005C0C05">
      <w:r>
        <w:t xml:space="preserve">                     МАРИЙКА АНГЕЛОВА РАЙЧЕВА</w:t>
      </w:r>
    </w:p>
    <w:p w:rsidR="005C0C05" w:rsidRDefault="005C0C05" w:rsidP="005C0C05">
      <w:r>
        <w:t xml:space="preserve">                     МАРИЙКА АТАНАСОВА АНГЕЛОВА</w:t>
      </w:r>
    </w:p>
    <w:p w:rsidR="005C0C05" w:rsidRDefault="005C0C05" w:rsidP="005C0C05">
      <w:r>
        <w:t xml:space="preserve">                     МАРИЙКА ЕНЧЕВА АЛЕКСИЕВА</w:t>
      </w:r>
    </w:p>
    <w:p w:rsidR="005C0C05" w:rsidRDefault="005C0C05" w:rsidP="005C0C05">
      <w:r>
        <w:t xml:space="preserve">                     МАРИЙКА НАЧКОВА АНДРЕЕВА</w:t>
      </w:r>
    </w:p>
    <w:p w:rsidR="005C0C05" w:rsidRDefault="005C0C05" w:rsidP="005C0C05">
      <w:r>
        <w:t xml:space="preserve">                     МАРИЙКА СТАНКОВА МИХАЙЛОВА</w:t>
      </w:r>
    </w:p>
    <w:p w:rsidR="005C0C05" w:rsidRDefault="005C0C05" w:rsidP="005C0C05">
      <w:r>
        <w:t xml:space="preserve">                     МАРИЙКА СТЕЛИЯНОВА ДРАГАНОВА</w:t>
      </w:r>
    </w:p>
    <w:p w:rsidR="005C0C05" w:rsidRDefault="005C0C05" w:rsidP="005C0C05">
      <w:r>
        <w:t xml:space="preserve">                     МАРИЙКА СТЕФАНОВА НИКОЛОВА</w:t>
      </w:r>
    </w:p>
    <w:p w:rsidR="005C0C05" w:rsidRDefault="005C0C05" w:rsidP="005C0C05">
      <w:r>
        <w:t xml:space="preserve">                     МАРИЙКА ХРИСТОВА ПЕНЕВА</w:t>
      </w:r>
    </w:p>
    <w:p w:rsidR="005C0C05" w:rsidRDefault="005C0C05" w:rsidP="005C0C05">
      <w:r>
        <w:t xml:space="preserve">                     МАРИН ДРАГАНОВ ГЕОРГИЕВ</w:t>
      </w:r>
    </w:p>
    <w:p w:rsidR="005C0C05" w:rsidRDefault="005C0C05" w:rsidP="005C0C05">
      <w:r>
        <w:t xml:space="preserve">                     МАРИН ИВАНОВ ДЕМИРЕВ</w:t>
      </w:r>
    </w:p>
    <w:p w:rsidR="005C0C05" w:rsidRDefault="005C0C05" w:rsidP="005C0C05">
      <w:r>
        <w:t xml:space="preserve">                     МАРИН НЕДЕВ АНГЕЛОВ</w:t>
      </w:r>
    </w:p>
    <w:p w:rsidR="005C0C05" w:rsidRDefault="005C0C05" w:rsidP="005C0C05">
      <w:r>
        <w:t xml:space="preserve">                     МАРИН ТОДОРОВ ВАСИЛЕВ</w:t>
      </w:r>
    </w:p>
    <w:p w:rsidR="005C0C05" w:rsidRDefault="005C0C05" w:rsidP="005C0C05">
      <w:r>
        <w:t xml:space="preserve">                     МАРИНА СЛАВОВА КОЛЕВА</w:t>
      </w:r>
    </w:p>
    <w:p w:rsidR="005C0C05" w:rsidRDefault="005C0C05" w:rsidP="005C0C05">
      <w:r>
        <w:t xml:space="preserve">                     МАРИЯ АНГЕЛОВА КЪНЕВА</w:t>
      </w:r>
    </w:p>
    <w:p w:rsidR="005C0C05" w:rsidRDefault="005C0C05" w:rsidP="005C0C05">
      <w:r>
        <w:t xml:space="preserve">                     МАРИЯ ВЕЛИКОВА ТРИФОНОВА</w:t>
      </w:r>
    </w:p>
    <w:p w:rsidR="005C0C05" w:rsidRDefault="005C0C05" w:rsidP="005C0C05">
      <w:r>
        <w:t xml:space="preserve">                     МАРИЯ ИВАНОВА КОСТАДИНОВА</w:t>
      </w:r>
    </w:p>
    <w:p w:rsidR="005C0C05" w:rsidRDefault="005C0C05" w:rsidP="005C0C05">
      <w:r>
        <w:t xml:space="preserve">                     МАРИЯ МЛАДЕНОВА ЕНЧЕВА</w:t>
      </w:r>
    </w:p>
    <w:p w:rsidR="005C0C05" w:rsidRDefault="005C0C05" w:rsidP="005C0C05">
      <w:r>
        <w:t xml:space="preserve">                     МАРИЯ СИМИОНОВА АЛЕКОВА</w:t>
      </w:r>
    </w:p>
    <w:p w:rsidR="005C0C05" w:rsidRDefault="005C0C05" w:rsidP="005C0C05">
      <w:r>
        <w:t xml:space="preserve">                     МАРИЯН АНГЕЛОВ МАРИНОВ</w:t>
      </w:r>
    </w:p>
    <w:p w:rsidR="005C0C05" w:rsidRDefault="005C0C05" w:rsidP="005C0C05">
      <w:r>
        <w:t xml:space="preserve">                     МАРИЯН ГОСПОДИНОВ ДОБРЕВ</w:t>
      </w:r>
    </w:p>
    <w:p w:rsidR="005C0C05" w:rsidRDefault="005C0C05" w:rsidP="005C0C05">
      <w:r>
        <w:t xml:space="preserve">                     МАРИЯНА КИРЧЕВА КОСТОВА</w:t>
      </w:r>
    </w:p>
    <w:p w:rsidR="005C0C05" w:rsidRDefault="005C0C05" w:rsidP="005C0C05">
      <w:r>
        <w:t xml:space="preserve">                     МАТЕЙ ЯНКОВ МАТЕЕВ</w:t>
      </w:r>
    </w:p>
    <w:p w:rsidR="005C0C05" w:rsidRDefault="005C0C05" w:rsidP="005C0C05">
      <w:r>
        <w:t xml:space="preserve">                     МЕЛИ МУСТАФА КАРАНИ</w:t>
      </w:r>
    </w:p>
    <w:p w:rsidR="005C0C05" w:rsidRDefault="005C0C05" w:rsidP="005C0C05">
      <w:r>
        <w:t xml:space="preserve">                     МЕЛИС МАРТИНОВА ХРИСТОВА</w:t>
      </w:r>
    </w:p>
    <w:p w:rsidR="005C0C05" w:rsidRDefault="005C0C05" w:rsidP="005C0C05">
      <w:r>
        <w:t xml:space="preserve">                     МЕРАЛ ГАЛИНОВ СТЕФАНОВ</w:t>
      </w:r>
    </w:p>
    <w:p w:rsidR="005C0C05" w:rsidRDefault="005C0C05" w:rsidP="005C0C05">
      <w:r>
        <w:lastRenderedPageBreak/>
        <w:t xml:space="preserve">                     МЕРИ ИВАНОВА ДЕМИРЕВА</w:t>
      </w:r>
    </w:p>
    <w:p w:rsidR="005C0C05" w:rsidRDefault="005C0C05" w:rsidP="005C0C05">
      <w:r>
        <w:t xml:space="preserve">                     МЕТИН СЕБАЙДИН ШУКРИ</w:t>
      </w:r>
    </w:p>
    <w:p w:rsidR="005C0C05" w:rsidRDefault="005C0C05" w:rsidP="005C0C05">
      <w:r>
        <w:t xml:space="preserve">                     МЕХМЕД ДЖЕМАЙДИН ЕНВЕР</w:t>
      </w:r>
    </w:p>
    <w:p w:rsidR="005C0C05" w:rsidRDefault="005C0C05" w:rsidP="005C0C05">
      <w:r>
        <w:t xml:space="preserve">                     МЕХМЕД МЕХМЕДАЛИ ЮСЕИН</w:t>
      </w:r>
    </w:p>
    <w:p w:rsidR="005C0C05" w:rsidRDefault="005C0C05" w:rsidP="005C0C05">
      <w:r>
        <w:t xml:space="preserve">                     МИГЛЕНА ТРИФОНОВА ДОСЕВА</w:t>
      </w:r>
    </w:p>
    <w:p w:rsidR="005C0C05" w:rsidRDefault="005C0C05" w:rsidP="005C0C05">
      <w:r>
        <w:t xml:space="preserve">                     МИЙРЕМ МЕХМЕДОВА ДЕМИРЕВА</w:t>
      </w:r>
    </w:p>
    <w:p w:rsidR="005C0C05" w:rsidRDefault="005C0C05" w:rsidP="005C0C05">
      <w:r>
        <w:t xml:space="preserve">                     МИЛАН ИВАНОВ МИЛАНОВ</w:t>
      </w:r>
    </w:p>
    <w:p w:rsidR="005C0C05" w:rsidRDefault="005C0C05" w:rsidP="005C0C05">
      <w:r>
        <w:t xml:space="preserve">                     МИЛГЯН МУСТАФА АЛЕКСИЕВА</w:t>
      </w:r>
    </w:p>
    <w:p w:rsidR="005C0C05" w:rsidRDefault="005C0C05" w:rsidP="005C0C05">
      <w:r>
        <w:t xml:space="preserve">                     МИЛЕН ИГНАТОВ ПЕТРОВ</w:t>
      </w:r>
    </w:p>
    <w:p w:rsidR="005C0C05" w:rsidRDefault="005C0C05" w:rsidP="005C0C05">
      <w:r>
        <w:t xml:space="preserve">                     МИЛЕН ТОДОРОВ КОЛЕВ</w:t>
      </w:r>
    </w:p>
    <w:p w:rsidR="005C0C05" w:rsidRDefault="005C0C05" w:rsidP="005C0C05">
      <w:r>
        <w:t xml:space="preserve">                     МИЛЕНА АНГЕЛОВА ЮСЕИН</w:t>
      </w:r>
    </w:p>
    <w:p w:rsidR="005C0C05" w:rsidRDefault="005C0C05" w:rsidP="005C0C05">
      <w:r>
        <w:t xml:space="preserve">                     МИЛКА РАНГЕЛОВА СТОЙКОВА</w:t>
      </w:r>
    </w:p>
    <w:p w:rsidR="005C0C05" w:rsidRDefault="005C0C05" w:rsidP="005C0C05">
      <w:r>
        <w:t xml:space="preserve">                     МИЛКО КРАСИМИРОВ АЛЕКСИЕВ</w:t>
      </w:r>
    </w:p>
    <w:p w:rsidR="005C0C05" w:rsidRDefault="005C0C05" w:rsidP="005C0C05">
      <w:r>
        <w:t xml:space="preserve">                     МИНКА АНГЕЛОВА ДЕМИРОВА</w:t>
      </w:r>
    </w:p>
    <w:p w:rsidR="005C0C05" w:rsidRDefault="005C0C05" w:rsidP="005C0C05">
      <w:r>
        <w:t xml:space="preserve">                     МИНКА МЛАДЕНОВА АНГЕЛОВА</w:t>
      </w:r>
    </w:p>
    <w:p w:rsidR="005C0C05" w:rsidRDefault="005C0C05" w:rsidP="005C0C05">
      <w:r>
        <w:t xml:space="preserve">                     МИНЧО АНТОНОВ МИНЧЕВ</w:t>
      </w:r>
    </w:p>
    <w:p w:rsidR="005C0C05" w:rsidRDefault="005C0C05" w:rsidP="005C0C05">
      <w:r>
        <w:t xml:space="preserve">                     МИРКО СТОЯНОВ МИТЕВ</w:t>
      </w:r>
    </w:p>
    <w:p w:rsidR="005C0C05" w:rsidRDefault="005C0C05" w:rsidP="005C0C05">
      <w:r>
        <w:t xml:space="preserve">                     МИРОСЛАВ КРАСИМИРОВ АНГЕЛОВ</w:t>
      </w:r>
    </w:p>
    <w:p w:rsidR="005C0C05" w:rsidRDefault="005C0C05" w:rsidP="005C0C05">
      <w:r>
        <w:t xml:space="preserve">                     МИРОСЛАВ МАРИНОВ МИХАЛЕВ</w:t>
      </w:r>
    </w:p>
    <w:p w:rsidR="005C0C05" w:rsidRDefault="005C0C05" w:rsidP="005C0C05">
      <w:r>
        <w:t xml:space="preserve">                     МИРОСЛАВ НЕДЯЛКОВ АНГЕЛОВ</w:t>
      </w:r>
    </w:p>
    <w:p w:rsidR="005C0C05" w:rsidRDefault="005C0C05" w:rsidP="005C0C05">
      <w:r>
        <w:t xml:space="preserve">                     МИРОСЛАВ СЛАВОВ МИТЕВ</w:t>
      </w:r>
    </w:p>
    <w:p w:rsidR="005C0C05" w:rsidRDefault="005C0C05" w:rsidP="005C0C05">
      <w:r>
        <w:t xml:space="preserve">                     МИТКА СТЕФАНОВА КОЛЕВА</w:t>
      </w:r>
    </w:p>
    <w:p w:rsidR="005C0C05" w:rsidRDefault="005C0C05" w:rsidP="005C0C05">
      <w:r>
        <w:t xml:space="preserve">                     МИТКА СТОЯНОВА КИРОВА</w:t>
      </w:r>
    </w:p>
    <w:p w:rsidR="005C0C05" w:rsidRDefault="005C0C05" w:rsidP="005C0C05">
      <w:r>
        <w:t xml:space="preserve">                     МИТКА ТОДОРОВА МЕХМЕД</w:t>
      </w:r>
    </w:p>
    <w:p w:rsidR="005C0C05" w:rsidRDefault="005C0C05" w:rsidP="005C0C05">
      <w:r>
        <w:t xml:space="preserve">                     МИТКО ПЕНЕВ СТОЯНОВ</w:t>
      </w:r>
    </w:p>
    <w:p w:rsidR="005C0C05" w:rsidRDefault="005C0C05" w:rsidP="005C0C05">
      <w:r>
        <w:t xml:space="preserve">                     МИТКО ПЕТКОВ ЕНЧЕВ</w:t>
      </w:r>
    </w:p>
    <w:p w:rsidR="005C0C05" w:rsidRDefault="005C0C05" w:rsidP="005C0C05">
      <w:r>
        <w:t xml:space="preserve">                     МИХАИЛ ПЕЕВ ГАНЧЕВ</w:t>
      </w:r>
    </w:p>
    <w:p w:rsidR="005C0C05" w:rsidRDefault="005C0C05" w:rsidP="005C0C05">
      <w:r>
        <w:t xml:space="preserve">                     МИХАИЛ РАЙКОВ МИХАЙЛОВ</w:t>
      </w:r>
    </w:p>
    <w:p w:rsidR="005C0C05" w:rsidRDefault="005C0C05" w:rsidP="005C0C05">
      <w:r>
        <w:t xml:space="preserve">                     МЛАДЕН ЛЮБЕНОВ ЕНЧЕВ</w:t>
      </w:r>
    </w:p>
    <w:p w:rsidR="005C0C05" w:rsidRDefault="005C0C05" w:rsidP="005C0C05">
      <w:r>
        <w:t xml:space="preserve">                     МОМЧИЛ ПЕТЕВ КОЛЕВ</w:t>
      </w:r>
    </w:p>
    <w:p w:rsidR="005C0C05" w:rsidRDefault="005C0C05" w:rsidP="005C0C05">
      <w:r>
        <w:lastRenderedPageBreak/>
        <w:t xml:space="preserve">                     МУСТАН АЛИ МУСТАН</w:t>
      </w:r>
    </w:p>
    <w:p w:rsidR="005C0C05" w:rsidRDefault="005C0C05" w:rsidP="005C0C05">
      <w:r>
        <w:t xml:space="preserve">                     МУСТАН ШАМШИ МУСТАН</w:t>
      </w:r>
    </w:p>
    <w:p w:rsidR="005C0C05" w:rsidRDefault="005C0C05" w:rsidP="005C0C05">
      <w:r>
        <w:t xml:space="preserve">                     МУСТАФА АСАН МУСТАФА</w:t>
      </w:r>
    </w:p>
    <w:p w:rsidR="005C0C05" w:rsidRDefault="005C0C05" w:rsidP="005C0C05">
      <w:r>
        <w:t xml:space="preserve">                     МУСТАФА КАРАНИЕВ САЛИЕВ</w:t>
      </w:r>
    </w:p>
    <w:p w:rsidR="005C0C05" w:rsidRDefault="005C0C05" w:rsidP="005C0C05">
      <w:r>
        <w:t xml:space="preserve">                     МЪЛВИНА МАРТИНОВА МИТЕВА</w:t>
      </w:r>
    </w:p>
    <w:p w:rsidR="005C0C05" w:rsidRDefault="005C0C05" w:rsidP="005C0C05">
      <w:r>
        <w:t xml:space="preserve">                     МЮЖГЯН ГАЛИНОВА ЕНЧЕВА</w:t>
      </w:r>
    </w:p>
    <w:p w:rsidR="005C0C05" w:rsidRDefault="005C0C05" w:rsidP="005C0C05">
      <w:r>
        <w:t xml:space="preserve">                     НАДЕЖДА ЙОРДАНОВА КАРАИВАНОВА</w:t>
      </w:r>
    </w:p>
    <w:p w:rsidR="005C0C05" w:rsidRDefault="005C0C05" w:rsidP="005C0C05">
      <w:r>
        <w:t xml:space="preserve">                     НАДЖИЕ МЕХМЕД ТУДЖАР</w:t>
      </w:r>
    </w:p>
    <w:p w:rsidR="005C0C05" w:rsidRDefault="005C0C05" w:rsidP="005C0C05">
      <w:r>
        <w:t xml:space="preserve">                     НАДЯ НИКОЛАЕВА СТЕФАНОВА</w:t>
      </w:r>
    </w:p>
    <w:p w:rsidR="005C0C05" w:rsidRDefault="005C0C05" w:rsidP="005C0C05">
      <w:r>
        <w:t xml:space="preserve">                     НАЙДЕН НЕДКОВ АЛЕКСИЕВ</w:t>
      </w:r>
    </w:p>
    <w:p w:rsidR="005C0C05" w:rsidRDefault="005C0C05" w:rsidP="005C0C05">
      <w:r>
        <w:t xml:space="preserve">                     НАЙДЕН НИКОЛАЕВ НЕВЯНОВ</w:t>
      </w:r>
    </w:p>
    <w:p w:rsidR="005C0C05" w:rsidRDefault="005C0C05" w:rsidP="005C0C05">
      <w:r>
        <w:t xml:space="preserve">                     НАТАЛИЯ АЛЬОШЕВА ПЕТРОВА</w:t>
      </w:r>
    </w:p>
    <w:p w:rsidR="005C0C05" w:rsidRDefault="005C0C05" w:rsidP="005C0C05">
      <w:r>
        <w:t xml:space="preserve">                     НАТАЛИЯ КАРАНИ САЛИ</w:t>
      </w:r>
    </w:p>
    <w:p w:rsidR="005C0C05" w:rsidRDefault="005C0C05" w:rsidP="005C0C05">
      <w:r>
        <w:t xml:space="preserve">                     НАТАЛИЯ ФИЛИПОВА КОСТОВА</w:t>
      </w:r>
    </w:p>
    <w:p w:rsidR="005C0C05" w:rsidRDefault="005C0C05" w:rsidP="005C0C05">
      <w:r>
        <w:t xml:space="preserve">                     НЕАЗИ РЕМЗИ АСАН</w:t>
      </w:r>
    </w:p>
    <w:p w:rsidR="005C0C05" w:rsidRDefault="005C0C05" w:rsidP="005C0C05">
      <w:r>
        <w:t xml:space="preserve">                     НЕАЗИ РЕМЗИ НЕАЗИ</w:t>
      </w:r>
    </w:p>
    <w:p w:rsidR="005C0C05" w:rsidRDefault="005C0C05" w:rsidP="005C0C05">
      <w:r>
        <w:t xml:space="preserve">                     НЕБАТ СТЕФКОВА НИКОЛОВА</w:t>
      </w:r>
    </w:p>
    <w:p w:rsidR="005C0C05" w:rsidRDefault="005C0C05" w:rsidP="005C0C05">
      <w:r>
        <w:t xml:space="preserve">                     НЕВЯНА ВЕЛИКОВА ИВАНОВА</w:t>
      </w:r>
    </w:p>
    <w:p w:rsidR="005C0C05" w:rsidRDefault="005C0C05" w:rsidP="005C0C05">
      <w:r>
        <w:t xml:space="preserve">                     НЕВЯНА ЯНАКИЕВА ИВАНОВА</w:t>
      </w:r>
    </w:p>
    <w:p w:rsidR="005C0C05" w:rsidRDefault="005C0C05" w:rsidP="005C0C05">
      <w:r>
        <w:t xml:space="preserve">                     НЕДА СТОЙКОВА ПЕТКОВА</w:t>
      </w:r>
    </w:p>
    <w:p w:rsidR="005C0C05" w:rsidRDefault="005C0C05" w:rsidP="005C0C05">
      <w:r>
        <w:t xml:space="preserve">                     НЕДА ТОДОРОВА КОДЖАБАШЕВА</w:t>
      </w:r>
    </w:p>
    <w:p w:rsidR="005C0C05" w:rsidRDefault="005C0C05" w:rsidP="005C0C05">
      <w:r>
        <w:t xml:space="preserve">                     НЕДЖВАН ОСМАН МУСТАН</w:t>
      </w:r>
    </w:p>
    <w:p w:rsidR="005C0C05" w:rsidRDefault="005C0C05" w:rsidP="005C0C05">
      <w:r>
        <w:t xml:space="preserve">                     НЕДЖИП СИМЕОНОВ АНГЕЛОВ</w:t>
      </w:r>
    </w:p>
    <w:p w:rsidR="005C0C05" w:rsidRDefault="005C0C05" w:rsidP="005C0C05">
      <w:r>
        <w:t xml:space="preserve">                     НЕДЖМЕДИН НУРИ ШУКРИ</w:t>
      </w:r>
    </w:p>
    <w:p w:rsidR="005C0C05" w:rsidRDefault="005C0C05" w:rsidP="005C0C05">
      <w:r>
        <w:t xml:space="preserve">                     НЕДЖМИЕ АХМЕДОВА ЮСЕИНОВА</w:t>
      </w:r>
    </w:p>
    <w:p w:rsidR="005C0C05" w:rsidRDefault="005C0C05" w:rsidP="005C0C05">
      <w:r>
        <w:t xml:space="preserve">                     НЕДКА АНГЕЛОВА КАЛАЙДЖИЕВА</w:t>
      </w:r>
    </w:p>
    <w:p w:rsidR="005C0C05" w:rsidRDefault="005C0C05" w:rsidP="005C0C05">
      <w:r>
        <w:t xml:space="preserve">                     НЕДКА АНДРЕЕВА ДИМИТРОВА</w:t>
      </w:r>
    </w:p>
    <w:p w:rsidR="005C0C05" w:rsidRDefault="005C0C05" w:rsidP="005C0C05">
      <w:r>
        <w:t xml:space="preserve">                     НЕДКА МИХАЙЛОВА ДЕМИРОВА</w:t>
      </w:r>
    </w:p>
    <w:p w:rsidR="005C0C05" w:rsidRDefault="005C0C05" w:rsidP="005C0C05">
      <w:r>
        <w:t xml:space="preserve">                     НЕДКА СТОЯНОВА ЯНКОВА</w:t>
      </w:r>
    </w:p>
    <w:p w:rsidR="005C0C05" w:rsidRDefault="005C0C05" w:rsidP="005C0C05">
      <w:r>
        <w:t xml:space="preserve">                     НЕДКО СТОЯНОВ СТЕЛИАНОВ</w:t>
      </w:r>
    </w:p>
    <w:p w:rsidR="005C0C05" w:rsidRDefault="005C0C05" w:rsidP="005C0C05">
      <w:r>
        <w:lastRenderedPageBreak/>
        <w:t xml:space="preserve">                     НЕДРЕТ ИБРЯМ ДЕМИР</w:t>
      </w:r>
    </w:p>
    <w:p w:rsidR="005C0C05" w:rsidRDefault="005C0C05" w:rsidP="005C0C05">
      <w:r>
        <w:t xml:space="preserve">                     НЕДРЕТ ЯШАРОВА РАЙКОВА</w:t>
      </w:r>
    </w:p>
    <w:p w:rsidR="005C0C05" w:rsidRDefault="005C0C05" w:rsidP="005C0C05">
      <w:r>
        <w:t xml:space="preserve">                     НЕДЯЛКО НЕДЕВ ЯНКОВ</w:t>
      </w:r>
    </w:p>
    <w:p w:rsidR="005C0C05" w:rsidRDefault="005C0C05" w:rsidP="005C0C05">
      <w:r>
        <w:t xml:space="preserve">                     НЕДЯЛКО НИКОЛОВ АНГЕЛОВ</w:t>
      </w:r>
    </w:p>
    <w:p w:rsidR="005C0C05" w:rsidRDefault="005C0C05" w:rsidP="005C0C05">
      <w:r>
        <w:t xml:space="preserve">                     НЕЖДЕТ САЛИ РАИМ</w:t>
      </w:r>
    </w:p>
    <w:p w:rsidR="005C0C05" w:rsidRDefault="005C0C05" w:rsidP="005C0C05">
      <w:r>
        <w:t xml:space="preserve">                     НЕЛА РАДЕВА АНГЕЛОВА</w:t>
      </w:r>
    </w:p>
    <w:p w:rsidR="005C0C05" w:rsidRDefault="005C0C05" w:rsidP="005C0C05">
      <w:r>
        <w:t xml:space="preserve">                     НЕЛИС НЕВРИШ ЙОРДАНОВА</w:t>
      </w:r>
    </w:p>
    <w:p w:rsidR="005C0C05" w:rsidRDefault="005C0C05" w:rsidP="005C0C05">
      <w:r>
        <w:t xml:space="preserve">                     НЕРГУС НЕДЖАТИН РАМАДАН</w:t>
      </w:r>
    </w:p>
    <w:p w:rsidR="005C0C05" w:rsidRDefault="005C0C05" w:rsidP="005C0C05">
      <w:r>
        <w:t xml:space="preserve">                     НЕРГЮЛ ЮСЕИНОВА СЮЛЕЙМАНОВА</w:t>
      </w:r>
    </w:p>
    <w:p w:rsidR="005C0C05" w:rsidRDefault="005C0C05" w:rsidP="005C0C05">
      <w:r>
        <w:t xml:space="preserve">                     НЕСЛИХАН РОСЕНОВА РАСИМОВА</w:t>
      </w:r>
    </w:p>
    <w:p w:rsidR="005C0C05" w:rsidRDefault="005C0C05" w:rsidP="005C0C05">
      <w:r>
        <w:t xml:space="preserve">                     НЕСРИН ФЕМИ НИЯЗИ</w:t>
      </w:r>
    </w:p>
    <w:p w:rsidR="005C0C05" w:rsidRDefault="005C0C05" w:rsidP="005C0C05">
      <w:r>
        <w:t xml:space="preserve">                     НЕФИЗЕ ВАЙДИН ДЕРВИШ</w:t>
      </w:r>
    </w:p>
    <w:p w:rsidR="005C0C05" w:rsidRDefault="005C0C05" w:rsidP="005C0C05">
      <w:r>
        <w:t xml:space="preserve">                     НИКОЛА КОЛЕВ ВЕЛИКОВ</w:t>
      </w:r>
    </w:p>
    <w:p w:rsidR="005C0C05" w:rsidRDefault="005C0C05" w:rsidP="005C0C05">
      <w:r>
        <w:t xml:space="preserve">                     НИКОЛАЙ ВАСИЛЕВ ТОДОРОВ</w:t>
      </w:r>
    </w:p>
    <w:p w:rsidR="005C0C05" w:rsidRDefault="005C0C05" w:rsidP="005C0C05">
      <w:r>
        <w:t xml:space="preserve">                     НИКОЛАЙ ВЕСЕЛИНОВ СТОЯНОВ</w:t>
      </w:r>
    </w:p>
    <w:p w:rsidR="005C0C05" w:rsidRDefault="005C0C05" w:rsidP="005C0C05">
      <w:r>
        <w:t xml:space="preserve">                     НИКОЛАЙ ГЕОРГИЕВ СТОЯНОВ</w:t>
      </w:r>
    </w:p>
    <w:p w:rsidR="005C0C05" w:rsidRDefault="005C0C05" w:rsidP="005C0C05">
      <w:r>
        <w:t xml:space="preserve">                     НИКОЛАЙ ИВАНОВ МИЛАНОВ</w:t>
      </w:r>
    </w:p>
    <w:p w:rsidR="005C0C05" w:rsidRDefault="005C0C05" w:rsidP="005C0C05">
      <w:r>
        <w:t xml:space="preserve">                     НИКОЛАЙ ИВАНОВ РУСЕВ</w:t>
      </w:r>
    </w:p>
    <w:p w:rsidR="005C0C05" w:rsidRDefault="005C0C05" w:rsidP="005C0C05">
      <w:r>
        <w:t xml:space="preserve">                     НИКОЛАЙ НАТАЛИЕВ КРАСИМИРОВ</w:t>
      </w:r>
    </w:p>
    <w:p w:rsidR="005C0C05" w:rsidRDefault="005C0C05" w:rsidP="005C0C05">
      <w:r>
        <w:t xml:space="preserve">                     НИКОЛАЙ НЕВЯНОВ ИВАНОВ</w:t>
      </w:r>
    </w:p>
    <w:p w:rsidR="005C0C05" w:rsidRDefault="005C0C05" w:rsidP="005C0C05">
      <w:r>
        <w:t xml:space="preserve">                     НИКОЛАЙ ПЕТЕВ ПЕТРОВ</w:t>
      </w:r>
    </w:p>
    <w:p w:rsidR="005C0C05" w:rsidRDefault="005C0C05" w:rsidP="005C0C05">
      <w:r>
        <w:t xml:space="preserve">                     НИКОЛАЙ РАДОСЛАВОВ РАДЕВ</w:t>
      </w:r>
    </w:p>
    <w:p w:rsidR="005C0C05" w:rsidRDefault="005C0C05" w:rsidP="005C0C05">
      <w:r>
        <w:t xml:space="preserve">                     НИКОЛАЙ ХРИСТОВ ХАРАЛАМПИЕВ</w:t>
      </w:r>
    </w:p>
    <w:p w:rsidR="005C0C05" w:rsidRDefault="005C0C05" w:rsidP="005C0C05">
      <w:r>
        <w:t xml:space="preserve">                     НИКОЛИНА АЛЕКОВА АНГЕЛОВА</w:t>
      </w:r>
    </w:p>
    <w:p w:rsidR="005C0C05" w:rsidRDefault="005C0C05" w:rsidP="005C0C05">
      <w:r>
        <w:t xml:space="preserve">                     НИКОЛИНА ХРИСТОВА ПЕТРОВА</w:t>
      </w:r>
    </w:p>
    <w:p w:rsidR="005C0C05" w:rsidRDefault="005C0C05" w:rsidP="005C0C05">
      <w:r>
        <w:t xml:space="preserve">                     НИКОЛИНКА МАРИНОВА ЯШАР</w:t>
      </w:r>
    </w:p>
    <w:p w:rsidR="005C0C05" w:rsidRDefault="005C0C05" w:rsidP="005C0C05">
      <w:r>
        <w:t xml:space="preserve">                     НИКОЛИНКА МИХАЙЛОВА АЛЕКСИЕВА</w:t>
      </w:r>
    </w:p>
    <w:p w:rsidR="005C0C05" w:rsidRDefault="005C0C05" w:rsidP="005C0C05">
      <w:r>
        <w:t xml:space="preserve">                     НИКОЛИНКА НЕДКОВА ДЕНКОВА</w:t>
      </w:r>
    </w:p>
    <w:p w:rsidR="005C0C05" w:rsidRDefault="005C0C05" w:rsidP="005C0C05">
      <w:r>
        <w:t xml:space="preserve">                     НИЯЗИ ИСМЕТ ДЕМИР</w:t>
      </w:r>
    </w:p>
    <w:p w:rsidR="005C0C05" w:rsidRDefault="005C0C05" w:rsidP="005C0C05">
      <w:r>
        <w:t xml:space="preserve">                     НОРА РАДЕВА ФИЛИПОВА</w:t>
      </w:r>
    </w:p>
    <w:p w:rsidR="005C0C05" w:rsidRDefault="005C0C05" w:rsidP="005C0C05">
      <w:r>
        <w:lastRenderedPageBreak/>
        <w:t xml:space="preserve">                     НУРДИН ЮЛИЯНОВ ЯКИМОВ</w:t>
      </w:r>
    </w:p>
    <w:p w:rsidR="005C0C05" w:rsidRDefault="005C0C05" w:rsidP="005C0C05">
      <w:r>
        <w:t xml:space="preserve">                     НУРТЕН РУЖДИ ЮСМЕН</w:t>
      </w:r>
    </w:p>
    <w:p w:rsidR="005C0C05" w:rsidRDefault="005C0C05" w:rsidP="005C0C05">
      <w:r>
        <w:t xml:space="preserve">                     НУРШЕН АХМЕД </w:t>
      </w:r>
      <w:proofErr w:type="spellStart"/>
      <w:r>
        <w:t>АХМЕД</w:t>
      </w:r>
      <w:proofErr w:type="spellEnd"/>
    </w:p>
    <w:p w:rsidR="005C0C05" w:rsidRDefault="005C0C05" w:rsidP="005C0C05">
      <w:r>
        <w:t xml:space="preserve">                     ОГНЯН СИМЕОНОВ АЛЕКОВ</w:t>
      </w:r>
    </w:p>
    <w:p w:rsidR="005C0C05" w:rsidRDefault="005C0C05" w:rsidP="005C0C05">
      <w:r>
        <w:t xml:space="preserve">                     ОЛЯ АНГЕЛОВА ИСМАИЛ</w:t>
      </w:r>
    </w:p>
    <w:p w:rsidR="005C0C05" w:rsidRDefault="005C0C05" w:rsidP="005C0C05">
      <w:r>
        <w:t xml:space="preserve">                     ОСМАН АЛИМАН АХМЕД</w:t>
      </w:r>
    </w:p>
    <w:p w:rsidR="005C0C05" w:rsidRDefault="005C0C05" w:rsidP="005C0C05">
      <w:r>
        <w:t xml:space="preserve">                     ОСМАН ДЖЕВАТ ОСМАН</w:t>
      </w:r>
    </w:p>
    <w:p w:rsidR="005C0C05" w:rsidRDefault="005C0C05" w:rsidP="005C0C05">
      <w:r>
        <w:t xml:space="preserve">                     ОСМАН ИСМАИЛОВ МАЗЛЪМОВ</w:t>
      </w:r>
    </w:p>
    <w:p w:rsidR="005C0C05" w:rsidRDefault="005C0C05" w:rsidP="005C0C05">
      <w:r>
        <w:t xml:space="preserve">                     ПАВЛИНКА НИКОЛОВА СТОЯНОВА</w:t>
      </w:r>
    </w:p>
    <w:p w:rsidR="005C0C05" w:rsidRDefault="005C0C05" w:rsidP="005C0C05">
      <w:r>
        <w:t xml:space="preserve">                     ПАНАЙОТ САШЕВ ПЕТКОВ</w:t>
      </w:r>
    </w:p>
    <w:p w:rsidR="005C0C05" w:rsidRDefault="005C0C05" w:rsidP="005C0C05">
      <w:r>
        <w:t xml:space="preserve">                     ПЕНКА ИВАНОВА МАРИНОВА</w:t>
      </w:r>
    </w:p>
    <w:p w:rsidR="005C0C05" w:rsidRDefault="005C0C05" w:rsidP="005C0C05">
      <w:r>
        <w:t xml:space="preserve">                     ПЕНКА ИВАНОВА ПАНТИЛЕЕВА</w:t>
      </w:r>
    </w:p>
    <w:p w:rsidR="005C0C05" w:rsidRDefault="005C0C05" w:rsidP="005C0C05">
      <w:r>
        <w:t xml:space="preserve">                     ПЕНКА ЯНКОВА СТЕФАНОВА</w:t>
      </w:r>
    </w:p>
    <w:p w:rsidR="005C0C05" w:rsidRDefault="005C0C05" w:rsidP="005C0C05">
      <w:r>
        <w:t xml:space="preserve">                     ПЕНКО ДИМИТРОВ КОЛЕВ</w:t>
      </w:r>
    </w:p>
    <w:p w:rsidR="005C0C05" w:rsidRDefault="005C0C05" w:rsidP="005C0C05">
      <w:r>
        <w:t xml:space="preserve">                     ПЕНЬО ЖЕЛЯЗКОВ ИЛИЕВ</w:t>
      </w:r>
    </w:p>
    <w:p w:rsidR="005C0C05" w:rsidRDefault="005C0C05" w:rsidP="005C0C05">
      <w:r>
        <w:t xml:space="preserve">                     ПЕТКО КОЛЕВ ПЕТКОВ</w:t>
      </w:r>
    </w:p>
    <w:p w:rsidR="005C0C05" w:rsidRDefault="005C0C05" w:rsidP="005C0C05">
      <w:r>
        <w:t xml:space="preserve">                     ПЕТРАНКА ВАСИЛЕВА КОСТАДИНОВА</w:t>
      </w:r>
    </w:p>
    <w:p w:rsidR="005C0C05" w:rsidRDefault="005C0C05" w:rsidP="005C0C05">
      <w:r>
        <w:t xml:space="preserve">                     ПЕТЪР ГЕОРГИЕВ ПЕНЕВ</w:t>
      </w:r>
    </w:p>
    <w:p w:rsidR="005C0C05" w:rsidRDefault="005C0C05" w:rsidP="005C0C05">
      <w:r>
        <w:t xml:space="preserve">                     ПЕТЪР ДЕМИРОВ </w:t>
      </w:r>
      <w:proofErr w:type="spellStart"/>
      <w:r>
        <w:t>ДЕМИРОВ</w:t>
      </w:r>
      <w:proofErr w:type="spellEnd"/>
    </w:p>
    <w:p w:rsidR="005C0C05" w:rsidRDefault="005C0C05" w:rsidP="005C0C05">
      <w:r>
        <w:t xml:space="preserve">                     ПЕТЪР КОСТАДИНОВ ПЕТРОВ</w:t>
      </w:r>
    </w:p>
    <w:p w:rsidR="005C0C05" w:rsidRDefault="005C0C05" w:rsidP="005C0C05">
      <w:r>
        <w:t xml:space="preserve">                     ПЕТЬО КОСТАДИНОВ ПЕТРОВ</w:t>
      </w:r>
    </w:p>
    <w:p w:rsidR="005C0C05" w:rsidRDefault="005C0C05" w:rsidP="005C0C05">
      <w:r>
        <w:t xml:space="preserve">                     ПЕЮ ЙОРДАНОВ ПЕЕВ</w:t>
      </w:r>
    </w:p>
    <w:p w:rsidR="005C0C05" w:rsidRDefault="005C0C05" w:rsidP="005C0C05">
      <w:r>
        <w:t xml:space="preserve">                     ПЛАМЕН ХРИСТОВ ДОБРЕВ</w:t>
      </w:r>
    </w:p>
    <w:p w:rsidR="005C0C05" w:rsidRDefault="005C0C05" w:rsidP="005C0C05">
      <w:r>
        <w:t xml:space="preserve">                     РАДЖИЕ АПТУЛОВА ИЗЕД</w:t>
      </w:r>
    </w:p>
    <w:p w:rsidR="005C0C05" w:rsidRDefault="005C0C05" w:rsidP="005C0C05">
      <w:r>
        <w:t xml:space="preserve">                     РАДИ ВЕСЕЛИНОВ АРКАДИЕВ</w:t>
      </w:r>
    </w:p>
    <w:p w:rsidR="005C0C05" w:rsidRDefault="005C0C05" w:rsidP="005C0C05">
      <w:r>
        <w:t xml:space="preserve">                     РАДИ МАРИНОВ ДЕМИРОВ</w:t>
      </w:r>
    </w:p>
    <w:p w:rsidR="005C0C05" w:rsidRDefault="005C0C05" w:rsidP="005C0C05">
      <w:r>
        <w:t xml:space="preserve">                     РАДКА КАЛЧЕВА АЛЕКОВА</w:t>
      </w:r>
    </w:p>
    <w:p w:rsidR="005C0C05" w:rsidRDefault="005C0C05" w:rsidP="005C0C05">
      <w:r>
        <w:t xml:space="preserve">                     РАДОСЛАВ АНЕЛИЕВ РАЙЧЕВ</w:t>
      </w:r>
    </w:p>
    <w:p w:rsidR="005C0C05" w:rsidRDefault="005C0C05" w:rsidP="005C0C05">
      <w:r>
        <w:t xml:space="preserve">                     РАЙКО МИХАЙЛОВ ВЛАДИМИРОВ</w:t>
      </w:r>
    </w:p>
    <w:p w:rsidR="005C0C05" w:rsidRDefault="005C0C05" w:rsidP="005C0C05">
      <w:r>
        <w:t xml:space="preserve">                     РАЙКО ХРИСТОВ МИХАЙЛОВ</w:t>
      </w:r>
    </w:p>
    <w:p w:rsidR="005C0C05" w:rsidRDefault="005C0C05" w:rsidP="005C0C05">
      <w:r>
        <w:lastRenderedPageBreak/>
        <w:t xml:space="preserve">                     РАЙЧО АТАНАСОВ АНГЕЛОВ</w:t>
      </w:r>
    </w:p>
    <w:p w:rsidR="005C0C05" w:rsidRDefault="005C0C05" w:rsidP="005C0C05">
      <w:r>
        <w:t xml:space="preserve">                     РАЙЧО СЛАВОВ ЯНКОВ</w:t>
      </w:r>
    </w:p>
    <w:p w:rsidR="005C0C05" w:rsidRDefault="005C0C05" w:rsidP="005C0C05">
      <w:r>
        <w:t xml:space="preserve">                     РАЛИЦА ИВАНОВА МАРИНОВА</w:t>
      </w:r>
    </w:p>
    <w:p w:rsidR="005C0C05" w:rsidRDefault="005C0C05" w:rsidP="005C0C05">
      <w:r>
        <w:t xml:space="preserve">                     РАШИД АЛИ РАШИД</w:t>
      </w:r>
    </w:p>
    <w:p w:rsidR="005C0C05" w:rsidRDefault="005C0C05" w:rsidP="005C0C05">
      <w:r>
        <w:t xml:space="preserve">                     РЕДЖЕБ ИСМАИЛ ДЕМИР</w:t>
      </w:r>
    </w:p>
    <w:p w:rsidR="005C0C05" w:rsidRDefault="005C0C05" w:rsidP="005C0C05">
      <w:r>
        <w:t xml:space="preserve">                     РЕЙХАН ГАЛИНОВ СТЕФАНОВ</w:t>
      </w:r>
    </w:p>
    <w:p w:rsidR="005C0C05" w:rsidRDefault="005C0C05" w:rsidP="005C0C05">
      <w:r>
        <w:t xml:space="preserve">                     РЕЙХАНЕ РЕЙХАН ЕРЕДЖЕП</w:t>
      </w:r>
    </w:p>
    <w:p w:rsidR="005C0C05" w:rsidRDefault="005C0C05" w:rsidP="005C0C05">
      <w:r>
        <w:t xml:space="preserve">                     РЕМЗИ МЕХМЕД ЮСЕИН</w:t>
      </w:r>
    </w:p>
    <w:p w:rsidR="005C0C05" w:rsidRDefault="005C0C05" w:rsidP="005C0C05">
      <w:r>
        <w:t xml:space="preserve">                     РЕМЗИ НЕАЗИ РЕМЗИ</w:t>
      </w:r>
    </w:p>
    <w:p w:rsidR="005C0C05" w:rsidRDefault="005C0C05" w:rsidP="005C0C05">
      <w:r>
        <w:t xml:space="preserve">                     РЕНГИН САЛИ АРИФ</w:t>
      </w:r>
    </w:p>
    <w:p w:rsidR="005C0C05" w:rsidRDefault="005C0C05" w:rsidP="005C0C05">
      <w:r>
        <w:t xml:space="preserve">                     РЕНГИНАР КАДИР ЯШАР</w:t>
      </w:r>
    </w:p>
    <w:p w:rsidR="005C0C05" w:rsidRDefault="005C0C05" w:rsidP="005C0C05">
      <w:r>
        <w:t xml:space="preserve">                     РОЗА АНГЕЛОВА РАЙЧЕВА</w:t>
      </w:r>
    </w:p>
    <w:p w:rsidR="005C0C05" w:rsidRDefault="005C0C05" w:rsidP="005C0C05">
      <w:r>
        <w:t xml:space="preserve">                     РОЗАЛИНА СТЕФАНОВА ЕВТИМОВА</w:t>
      </w:r>
    </w:p>
    <w:p w:rsidR="005C0C05" w:rsidRDefault="005C0C05" w:rsidP="005C0C05">
      <w:r>
        <w:t xml:space="preserve">                     РОСИЦА АЛЬОШЕВА ПЕТРОВА</w:t>
      </w:r>
    </w:p>
    <w:p w:rsidR="005C0C05" w:rsidRDefault="005C0C05" w:rsidP="005C0C05">
      <w:r>
        <w:t xml:space="preserve">                     РОСИЦА БОРИСОВА АНГЕЛОВА</w:t>
      </w:r>
    </w:p>
    <w:p w:rsidR="005C0C05" w:rsidRDefault="005C0C05" w:rsidP="005C0C05">
      <w:r>
        <w:t xml:space="preserve">                     РОСИЦА ВЛАДКОВА ВЕСЕЛИНОВА</w:t>
      </w:r>
    </w:p>
    <w:p w:rsidR="005C0C05" w:rsidRDefault="005C0C05" w:rsidP="005C0C05">
      <w:r>
        <w:t xml:space="preserve">                     РОСИЦА ЕНЧЕВА НИКХУ</w:t>
      </w:r>
    </w:p>
    <w:p w:rsidR="005C0C05" w:rsidRDefault="005C0C05" w:rsidP="005C0C05">
      <w:r>
        <w:t xml:space="preserve">                     РОСИЦА ЙОРДАНОВА СТЕФАНОВА</w:t>
      </w:r>
    </w:p>
    <w:p w:rsidR="005C0C05" w:rsidRDefault="005C0C05" w:rsidP="005C0C05">
      <w:r>
        <w:t xml:space="preserve">                     РОСИЦА РОСИЦОВА ВЛАДКОВА</w:t>
      </w:r>
    </w:p>
    <w:p w:rsidR="005C0C05" w:rsidRDefault="005C0C05" w:rsidP="005C0C05">
      <w:r>
        <w:t xml:space="preserve">                     РУБИЕ КАДИРОВА ЯШАРОВА</w:t>
      </w:r>
    </w:p>
    <w:p w:rsidR="005C0C05" w:rsidRDefault="005C0C05" w:rsidP="005C0C05">
      <w:r>
        <w:t xml:space="preserve">                     РУБИЕ РАШИД МИЛАНОВА</w:t>
      </w:r>
    </w:p>
    <w:p w:rsidR="005C0C05" w:rsidRDefault="005C0C05" w:rsidP="005C0C05">
      <w:r>
        <w:t xml:space="preserve">                     РУМЕН АСЕНОВ ЯНКОВ</w:t>
      </w:r>
    </w:p>
    <w:p w:rsidR="005C0C05" w:rsidRDefault="005C0C05" w:rsidP="005C0C05">
      <w:r>
        <w:t xml:space="preserve">                     РУМЕН СВЕТЛИНОВ ИВАНОВ</w:t>
      </w:r>
    </w:p>
    <w:p w:rsidR="005C0C05" w:rsidRDefault="005C0C05" w:rsidP="005C0C05">
      <w:r>
        <w:t xml:space="preserve">                     РУМЯНА АЛЕКСИЕВА АТАНАСОВА</w:t>
      </w:r>
    </w:p>
    <w:p w:rsidR="005C0C05" w:rsidRDefault="005C0C05" w:rsidP="005C0C05">
      <w:r>
        <w:t xml:space="preserve">                     РУСИ СТОЯНОВ РАЙЧЕВ</w:t>
      </w:r>
    </w:p>
    <w:p w:rsidR="005C0C05" w:rsidRDefault="005C0C05" w:rsidP="005C0C05">
      <w:r>
        <w:t xml:space="preserve">                     РУСКА ИВАНОВА ВЛАДИМИРОВА</w:t>
      </w:r>
    </w:p>
    <w:p w:rsidR="005C0C05" w:rsidRDefault="005C0C05" w:rsidP="005C0C05">
      <w:r>
        <w:t xml:space="preserve">                     РУСЛАН ИВАНОВ ДИМИТРОВ</w:t>
      </w:r>
    </w:p>
    <w:p w:rsidR="005C0C05" w:rsidRDefault="005C0C05" w:rsidP="005C0C05">
      <w:r>
        <w:t xml:space="preserve">                     САБРИ МЕЛИЕВ МУСТАФОВ</w:t>
      </w:r>
    </w:p>
    <w:p w:rsidR="005C0C05" w:rsidRDefault="005C0C05" w:rsidP="005C0C05">
      <w:r>
        <w:t xml:space="preserve">                     САЛИ АСАН МУСТАФА</w:t>
      </w:r>
    </w:p>
    <w:p w:rsidR="005C0C05" w:rsidRDefault="005C0C05" w:rsidP="005C0C05">
      <w:r>
        <w:t xml:space="preserve">                     САЛИ НИКОЛАЕВ СТЕФАНОВ</w:t>
      </w:r>
    </w:p>
    <w:p w:rsidR="005C0C05" w:rsidRDefault="005C0C05" w:rsidP="005C0C05">
      <w:r>
        <w:lastRenderedPageBreak/>
        <w:t xml:space="preserve">                     САЛИ СТАНИМИРОВ СТОЯНОВ</w:t>
      </w:r>
    </w:p>
    <w:p w:rsidR="005C0C05" w:rsidRDefault="005C0C05" w:rsidP="005C0C05">
      <w:r>
        <w:t xml:space="preserve">                     САЛИ ФЕВЗИ МУСТАНОВ</w:t>
      </w:r>
    </w:p>
    <w:p w:rsidR="005C0C05" w:rsidRDefault="005C0C05" w:rsidP="005C0C05">
      <w:r>
        <w:t xml:space="preserve">                     САЛИ ХАЛИЛ ИБРЯМ</w:t>
      </w:r>
    </w:p>
    <w:p w:rsidR="005C0C05" w:rsidRDefault="005C0C05" w:rsidP="005C0C05">
      <w:r>
        <w:t xml:space="preserve">                     САЛИМ ОСМАН ИСМАИЛ</w:t>
      </w:r>
    </w:p>
    <w:p w:rsidR="005C0C05" w:rsidRDefault="005C0C05" w:rsidP="005C0C05">
      <w:r>
        <w:t xml:space="preserve">                     САНИЕ ЕНВЕР ШАМШИ</w:t>
      </w:r>
    </w:p>
    <w:p w:rsidR="005C0C05" w:rsidRDefault="005C0C05" w:rsidP="005C0C05">
      <w:r>
        <w:t xml:space="preserve">                     САШКА МИЛЕНОВА ИГНАТОВА</w:t>
      </w:r>
    </w:p>
    <w:p w:rsidR="005C0C05" w:rsidRDefault="005C0C05" w:rsidP="005C0C05">
      <w:r>
        <w:t xml:space="preserve">                     САШО ОГНЯНОВ МАРИНОВ</w:t>
      </w:r>
    </w:p>
    <w:p w:rsidR="005C0C05" w:rsidRDefault="005C0C05" w:rsidP="005C0C05">
      <w:r>
        <w:t xml:space="preserve">                     САШО ХРИСТОВ МИХАЙЛОВ</w:t>
      </w:r>
    </w:p>
    <w:p w:rsidR="005C0C05" w:rsidRDefault="005C0C05" w:rsidP="005C0C05">
      <w:r>
        <w:t xml:space="preserve">                     СВЕТЛА АНГЕЛИНОВА МАРИНОВА</w:t>
      </w:r>
    </w:p>
    <w:p w:rsidR="005C0C05" w:rsidRDefault="005C0C05" w:rsidP="005C0C05">
      <w:r>
        <w:t xml:space="preserve">                     СВЕТЛА ЕМИЛОВА АЛЕКОВА</w:t>
      </w:r>
    </w:p>
    <w:p w:rsidR="005C0C05" w:rsidRDefault="005C0C05" w:rsidP="005C0C05">
      <w:r>
        <w:t xml:space="preserve">                     СВЕТЛА ЖЕЛЕВА АСЕНОВА</w:t>
      </w:r>
    </w:p>
    <w:p w:rsidR="005C0C05" w:rsidRDefault="005C0C05" w:rsidP="005C0C05">
      <w:r>
        <w:t xml:space="preserve">                     СВЕТЛА МАРИНОВА ЯНКОВА</w:t>
      </w:r>
    </w:p>
    <w:p w:rsidR="005C0C05" w:rsidRDefault="005C0C05" w:rsidP="005C0C05">
      <w:r>
        <w:t xml:space="preserve">                     СВЕТЛА НИКОЛАЕВА СТОЯНОВА</w:t>
      </w:r>
    </w:p>
    <w:p w:rsidR="005C0C05" w:rsidRDefault="005C0C05" w:rsidP="005C0C05">
      <w:r>
        <w:t xml:space="preserve">                     СВЕТЛЬО ЛЮБЕНОВ ЕНЧЕВ</w:t>
      </w:r>
    </w:p>
    <w:p w:rsidR="005C0C05" w:rsidRDefault="005C0C05" w:rsidP="005C0C05">
      <w:r>
        <w:t xml:space="preserve">                     СВЕТЛЬО МАРИЕВ МЛАДЕНОВ</w:t>
      </w:r>
    </w:p>
    <w:p w:rsidR="005C0C05" w:rsidRDefault="005C0C05" w:rsidP="005C0C05">
      <w:r>
        <w:t xml:space="preserve">                     СВЕТОСЛАВ ИВАНОВ РУСЕВ</w:t>
      </w:r>
    </w:p>
    <w:p w:rsidR="005C0C05" w:rsidRDefault="005C0C05" w:rsidP="005C0C05">
      <w:r>
        <w:t xml:space="preserve">                     СВЕТОСЛАВ ТОДОРОВ МИТЕВ</w:t>
      </w:r>
    </w:p>
    <w:p w:rsidR="005C0C05" w:rsidRDefault="005C0C05" w:rsidP="005C0C05">
      <w:r>
        <w:t xml:space="preserve">                     СЕБАЙДИН МЕТИН СЕБАЙДИН</w:t>
      </w:r>
    </w:p>
    <w:p w:rsidR="005C0C05" w:rsidRDefault="005C0C05" w:rsidP="005C0C05">
      <w:r>
        <w:t xml:space="preserve">                     СЕБАЙДИН ОГНЯНОВ СИМЕОНОВ</w:t>
      </w:r>
    </w:p>
    <w:p w:rsidR="005C0C05" w:rsidRDefault="005C0C05" w:rsidP="005C0C05">
      <w:r>
        <w:t xml:space="preserve">                     СЕБАЙДИН РАМАДАН АЗИС</w:t>
      </w:r>
    </w:p>
    <w:p w:rsidR="005C0C05" w:rsidRDefault="005C0C05" w:rsidP="005C0C05">
      <w:r>
        <w:t xml:space="preserve">                     СЕБАЙДИН ШУКРИ ИСМАИЛ</w:t>
      </w:r>
    </w:p>
    <w:p w:rsidR="005C0C05" w:rsidRDefault="005C0C05" w:rsidP="005C0C05">
      <w:r>
        <w:t xml:space="preserve">                     СЕВАЛ ГЮРСЕЛ ХЮСЕИН</w:t>
      </w:r>
    </w:p>
    <w:p w:rsidR="005C0C05" w:rsidRDefault="005C0C05" w:rsidP="005C0C05">
      <w:r>
        <w:t xml:space="preserve">                     СЕВГИН ИСМАИЛ ЯШАР</w:t>
      </w:r>
    </w:p>
    <w:p w:rsidR="005C0C05" w:rsidRDefault="005C0C05" w:rsidP="005C0C05">
      <w:r>
        <w:t xml:space="preserve">                     СЕВГИН МУСТАН АЛИ</w:t>
      </w:r>
    </w:p>
    <w:p w:rsidR="005C0C05" w:rsidRDefault="005C0C05" w:rsidP="005C0C05">
      <w:r>
        <w:t xml:space="preserve">                     СЕВГИН СТАНИМИРОВ СТОЯНОВ</w:t>
      </w:r>
    </w:p>
    <w:p w:rsidR="005C0C05" w:rsidRDefault="005C0C05" w:rsidP="005C0C05">
      <w:r>
        <w:t xml:space="preserve">                     СЕВГЮЗЕЛ САЛИЕВА ЮСЕИНОВА</w:t>
      </w:r>
    </w:p>
    <w:p w:rsidR="005C0C05" w:rsidRDefault="005C0C05" w:rsidP="005C0C05">
      <w:r>
        <w:t xml:space="preserve">                     СЕВГЮЛЕН АЛИМАН ЮСЕИН</w:t>
      </w:r>
    </w:p>
    <w:p w:rsidR="005C0C05" w:rsidRDefault="005C0C05" w:rsidP="005C0C05">
      <w:r>
        <w:t xml:space="preserve">                     СЕВГЮН АЛИМАН ЮСЕИН</w:t>
      </w:r>
    </w:p>
    <w:p w:rsidR="005C0C05" w:rsidRDefault="005C0C05" w:rsidP="005C0C05">
      <w:r>
        <w:t xml:space="preserve">                     СЕВДА АНГЕЛОВА МАРИНОВА</w:t>
      </w:r>
    </w:p>
    <w:p w:rsidR="005C0C05" w:rsidRDefault="005C0C05" w:rsidP="005C0C05">
      <w:r>
        <w:t xml:space="preserve">                     СЕВДА ДЕМИРЕВА </w:t>
      </w:r>
      <w:proofErr w:type="spellStart"/>
      <w:r>
        <w:t>ДЕМИРЕВА</w:t>
      </w:r>
      <w:proofErr w:type="spellEnd"/>
    </w:p>
    <w:p w:rsidR="005C0C05" w:rsidRDefault="005C0C05" w:rsidP="005C0C05">
      <w:r>
        <w:lastRenderedPageBreak/>
        <w:t xml:space="preserve">                     СЕВДА ДЕМИРЕВА МИТКОВА</w:t>
      </w:r>
    </w:p>
    <w:p w:rsidR="005C0C05" w:rsidRDefault="005C0C05" w:rsidP="005C0C05">
      <w:r>
        <w:t xml:space="preserve">                     СЕВДА ЖЕЛЕВА АСЕНОВА</w:t>
      </w:r>
    </w:p>
    <w:p w:rsidR="005C0C05" w:rsidRDefault="005C0C05" w:rsidP="005C0C05">
      <w:r>
        <w:t xml:space="preserve">                     СЕВДА МИНЧЕВА ПЕТРОВА</w:t>
      </w:r>
    </w:p>
    <w:p w:rsidR="005C0C05" w:rsidRDefault="005C0C05" w:rsidP="005C0C05">
      <w:r>
        <w:t xml:space="preserve">                     СЕВДА МИРОСЛАВОВА МАРИНОВА</w:t>
      </w:r>
    </w:p>
    <w:p w:rsidR="005C0C05" w:rsidRDefault="005C0C05" w:rsidP="005C0C05">
      <w:r>
        <w:t xml:space="preserve">                     СЕВДА МИХАЙЛОВА ХРИСТОВА</w:t>
      </w:r>
    </w:p>
    <w:p w:rsidR="005C0C05" w:rsidRDefault="005C0C05" w:rsidP="005C0C05">
      <w:r>
        <w:t xml:space="preserve">                     СЕВДА НИКОЛАЕВА ШУКРИ</w:t>
      </w:r>
    </w:p>
    <w:p w:rsidR="005C0C05" w:rsidRDefault="005C0C05" w:rsidP="005C0C05">
      <w:r>
        <w:t xml:space="preserve">                     СЕВДА РОСИЦОВА ВЛАДКОВА</w:t>
      </w:r>
    </w:p>
    <w:p w:rsidR="005C0C05" w:rsidRDefault="005C0C05" w:rsidP="005C0C05">
      <w:r>
        <w:t xml:space="preserve">                     СЕВДА ХРИСТОВА АТАНАСОВА</w:t>
      </w:r>
    </w:p>
    <w:p w:rsidR="005C0C05" w:rsidRDefault="005C0C05" w:rsidP="005C0C05">
      <w:r>
        <w:t xml:space="preserve">                     СЕВДАЛИН АЛЕКСИЕВ АНГЕЛОВ</w:t>
      </w:r>
    </w:p>
    <w:p w:rsidR="005C0C05" w:rsidRDefault="005C0C05" w:rsidP="005C0C05">
      <w:r>
        <w:t xml:space="preserve">                     СЕВДАЛИН АТАНАСОВ ЯНКОВ</w:t>
      </w:r>
    </w:p>
    <w:p w:rsidR="005C0C05" w:rsidRDefault="005C0C05" w:rsidP="005C0C05">
      <w:r>
        <w:t xml:space="preserve">                     СЕВДАЛИН ВЕЛИНОВ АНГЕЛОВ</w:t>
      </w:r>
    </w:p>
    <w:p w:rsidR="005C0C05" w:rsidRDefault="005C0C05" w:rsidP="005C0C05">
      <w:r>
        <w:t xml:space="preserve">                     СЕВДАЛИН ДЕМИРОВ МИТКОВ</w:t>
      </w:r>
    </w:p>
    <w:p w:rsidR="005C0C05" w:rsidRDefault="005C0C05" w:rsidP="005C0C05">
      <w:r>
        <w:t xml:space="preserve">                     СЕВДАЛИН ДЕМИРОВ СИМЕОНОВ</w:t>
      </w:r>
    </w:p>
    <w:p w:rsidR="005C0C05" w:rsidRDefault="005C0C05" w:rsidP="005C0C05">
      <w:r>
        <w:t xml:space="preserve">                     СЕВДАЛИН НАСКОВ ВЕСЕЛИНОВ</w:t>
      </w:r>
    </w:p>
    <w:p w:rsidR="005C0C05" w:rsidRDefault="005C0C05" w:rsidP="005C0C05">
      <w:r>
        <w:t xml:space="preserve">                     СЕВДАЛИНА АНКОВА ЮСЕИН</w:t>
      </w:r>
    </w:p>
    <w:p w:rsidR="005C0C05" w:rsidRDefault="005C0C05" w:rsidP="005C0C05">
      <w:r>
        <w:t xml:space="preserve">                     СЕВДАЛИНА ИВАНОВА ЕНЧЕВА</w:t>
      </w:r>
    </w:p>
    <w:p w:rsidR="005C0C05" w:rsidRDefault="005C0C05" w:rsidP="005C0C05">
      <w:r>
        <w:t xml:space="preserve">                     СЕВДАЛИНА МАРИЯНОВА РАЙКОВА</w:t>
      </w:r>
    </w:p>
    <w:p w:rsidR="005C0C05" w:rsidRDefault="005C0C05" w:rsidP="005C0C05">
      <w:r>
        <w:t xml:space="preserve">                     СЕВДАЛИНА МЛАДЕНОВА МАРИНОВА</w:t>
      </w:r>
    </w:p>
    <w:p w:rsidR="005C0C05" w:rsidRDefault="005C0C05" w:rsidP="005C0C05">
      <w:r>
        <w:t xml:space="preserve">                     СЕВДЖАН КАДИР ЕНЧЕВА</w:t>
      </w:r>
    </w:p>
    <w:p w:rsidR="005C0C05" w:rsidRDefault="005C0C05" w:rsidP="005C0C05">
      <w:r>
        <w:t xml:space="preserve">                     СЕВДИ НЕАЗИ РЕМЗИ</w:t>
      </w:r>
    </w:p>
    <w:p w:rsidR="005C0C05" w:rsidRDefault="005C0C05" w:rsidP="005C0C05">
      <w:r>
        <w:t xml:space="preserve">                     СЕВЕРИН ИВАНОВ НИКОЛАЕВ</w:t>
      </w:r>
    </w:p>
    <w:p w:rsidR="005C0C05" w:rsidRDefault="005C0C05" w:rsidP="005C0C05">
      <w:r>
        <w:t xml:space="preserve">                     СЕВИМ ЕНГИН МЕХМЕД</w:t>
      </w:r>
    </w:p>
    <w:p w:rsidR="005C0C05" w:rsidRDefault="005C0C05" w:rsidP="005C0C05">
      <w:r>
        <w:t xml:space="preserve">                     СЕВИМ НЕДЖИБ ИСМАИЛ</w:t>
      </w:r>
    </w:p>
    <w:p w:rsidR="005C0C05" w:rsidRDefault="005C0C05" w:rsidP="005C0C05">
      <w:r>
        <w:t xml:space="preserve">                     СЕЕР РЕМЗИ КАДИР</w:t>
      </w:r>
    </w:p>
    <w:p w:rsidR="005C0C05" w:rsidRDefault="005C0C05" w:rsidP="005C0C05">
      <w:r>
        <w:t xml:space="preserve">                     СЕЗГИН САЛИ ИБРЯМ</w:t>
      </w:r>
    </w:p>
    <w:p w:rsidR="005C0C05" w:rsidRDefault="005C0C05" w:rsidP="005C0C05">
      <w:r>
        <w:t xml:space="preserve">                     СЕЗГИН ЮСЕИН ШУКРИ</w:t>
      </w:r>
    </w:p>
    <w:p w:rsidR="005C0C05" w:rsidRDefault="005C0C05" w:rsidP="005C0C05">
      <w:r>
        <w:t xml:space="preserve">                     СЕЗЕР АСАН МУСТАФА</w:t>
      </w:r>
    </w:p>
    <w:p w:rsidR="005C0C05" w:rsidRDefault="005C0C05" w:rsidP="005C0C05">
      <w:r>
        <w:t xml:space="preserve">                     СЕЙНУР НЕДЖАТИН РАМАДАН</w:t>
      </w:r>
    </w:p>
    <w:p w:rsidR="005C0C05" w:rsidRDefault="005C0C05" w:rsidP="005C0C05">
      <w:r>
        <w:t xml:space="preserve">                     СЕЛЕНАЙ СЕЗГИН ЮСЕИН</w:t>
      </w:r>
    </w:p>
    <w:p w:rsidR="005C0C05" w:rsidRDefault="005C0C05" w:rsidP="005C0C05">
      <w:r>
        <w:t xml:space="preserve">                     СЕЛЯДИН МЕХМЕД ЯШАР</w:t>
      </w:r>
    </w:p>
    <w:p w:rsidR="005C0C05" w:rsidRDefault="005C0C05" w:rsidP="005C0C05">
      <w:r>
        <w:lastRenderedPageBreak/>
        <w:t xml:space="preserve">                     СЕМИХА НЕДЖИБ ИСМАИЛ</w:t>
      </w:r>
    </w:p>
    <w:p w:rsidR="005C0C05" w:rsidRDefault="005C0C05" w:rsidP="005C0C05">
      <w:r>
        <w:t xml:space="preserve">                     СЕМРА САБИТ СТАНЕВА</w:t>
      </w:r>
    </w:p>
    <w:p w:rsidR="005C0C05" w:rsidRDefault="005C0C05" w:rsidP="005C0C05">
      <w:r>
        <w:t xml:space="preserve">                     СЕМРА САМЕТОВА ЯШАРОВА</w:t>
      </w:r>
    </w:p>
    <w:p w:rsidR="005C0C05" w:rsidRDefault="005C0C05" w:rsidP="005C0C05">
      <w:r>
        <w:t xml:space="preserve">                     СЕНИЕ ЕНВЕР ИСМАИЛ</w:t>
      </w:r>
    </w:p>
    <w:p w:rsidR="005C0C05" w:rsidRDefault="005C0C05" w:rsidP="005C0C05">
      <w:r>
        <w:t xml:space="preserve">                     СЕРГЕЙ ИВАНОВ МАРИНОВ</w:t>
      </w:r>
    </w:p>
    <w:p w:rsidR="005C0C05" w:rsidRDefault="005C0C05" w:rsidP="005C0C05">
      <w:r>
        <w:t xml:space="preserve">                     СЕРГИН ФАТМЕ ОСМАНОВ</w:t>
      </w:r>
    </w:p>
    <w:p w:rsidR="005C0C05" w:rsidRDefault="005C0C05" w:rsidP="005C0C05">
      <w:r>
        <w:t xml:space="preserve">                     СИЙКА АНГЕЛОВА МЕХМЕД</w:t>
      </w:r>
    </w:p>
    <w:p w:rsidR="005C0C05" w:rsidRDefault="005C0C05" w:rsidP="005C0C05">
      <w:r>
        <w:t xml:space="preserve">                     СИЙКА ИВАНОВА АНГЕЛОВА</w:t>
      </w:r>
    </w:p>
    <w:p w:rsidR="005C0C05" w:rsidRDefault="005C0C05" w:rsidP="005C0C05">
      <w:r>
        <w:t xml:space="preserve">                     СИЛВИЯ АЛЕКСИЕВА АНГЕЛОВА</w:t>
      </w:r>
    </w:p>
    <w:p w:rsidR="005C0C05" w:rsidRDefault="005C0C05" w:rsidP="005C0C05">
      <w:r>
        <w:t xml:space="preserve">                     СИЛВИЯ АНГЕЛОВА ЙОРДАНОВА</w:t>
      </w:r>
    </w:p>
    <w:p w:rsidR="005C0C05" w:rsidRDefault="005C0C05" w:rsidP="005C0C05">
      <w:r>
        <w:t xml:space="preserve">                     СИЛВИЯ АНГЕЛОВА МУСТАНОВА</w:t>
      </w:r>
    </w:p>
    <w:p w:rsidR="005C0C05" w:rsidRDefault="005C0C05" w:rsidP="005C0C05">
      <w:r>
        <w:t xml:space="preserve">                     СИМЕОН АНГЕЛОВ КОСТАДИНОВ</w:t>
      </w:r>
    </w:p>
    <w:p w:rsidR="005C0C05" w:rsidRDefault="005C0C05" w:rsidP="005C0C05">
      <w:r>
        <w:t xml:space="preserve">                     СИМОНА МАРИЯНОВА ГОСПОДИНОВА</w:t>
      </w:r>
    </w:p>
    <w:p w:rsidR="005C0C05" w:rsidRDefault="005C0C05" w:rsidP="005C0C05">
      <w:r>
        <w:t xml:space="preserve">                     СЛАВИ МИТЕВ МАРИНОВ</w:t>
      </w:r>
    </w:p>
    <w:p w:rsidR="005C0C05" w:rsidRDefault="005C0C05" w:rsidP="005C0C05">
      <w:r>
        <w:t xml:space="preserve">                     СЛАВКА ПЕТРОВА ИВАНОВА</w:t>
      </w:r>
    </w:p>
    <w:p w:rsidR="005C0C05" w:rsidRDefault="005C0C05" w:rsidP="005C0C05">
      <w:r>
        <w:t xml:space="preserve">                     СЛАВКА СТОЯНОВА ДИМОВА</w:t>
      </w:r>
    </w:p>
    <w:p w:rsidR="005C0C05" w:rsidRDefault="005C0C05" w:rsidP="005C0C05">
      <w:r>
        <w:t xml:space="preserve">                     СНЕЖАНА СТОЯНОВА ЙОРДАНОВА</w:t>
      </w:r>
    </w:p>
    <w:p w:rsidR="005C0C05" w:rsidRDefault="005C0C05" w:rsidP="005C0C05">
      <w:r>
        <w:t xml:space="preserve">                     СОНЯ МИРОСЛАВОВА МАРИНОВА</w:t>
      </w:r>
    </w:p>
    <w:p w:rsidR="005C0C05" w:rsidRDefault="005C0C05" w:rsidP="005C0C05">
      <w:r>
        <w:t xml:space="preserve">                     СОНЯ РАДЕВА МАРИНОВА</w:t>
      </w:r>
    </w:p>
    <w:p w:rsidR="005C0C05" w:rsidRDefault="005C0C05" w:rsidP="005C0C05">
      <w:r>
        <w:t xml:space="preserve">                     СОФКА КЪНЧЕВА НАЧКОВА</w:t>
      </w:r>
    </w:p>
    <w:p w:rsidR="005C0C05" w:rsidRDefault="005C0C05" w:rsidP="005C0C05">
      <w:r>
        <w:t xml:space="preserve">                     СТАНИМИР АНГЕЛОВ АЛЕКОВ</w:t>
      </w:r>
    </w:p>
    <w:p w:rsidR="005C0C05" w:rsidRDefault="005C0C05" w:rsidP="005C0C05">
      <w:r>
        <w:t xml:space="preserve">                     СТАНИМИР АТАНАСОВ БОЙЧЕВ</w:t>
      </w:r>
    </w:p>
    <w:p w:rsidR="005C0C05" w:rsidRDefault="005C0C05" w:rsidP="005C0C05">
      <w:r>
        <w:t xml:space="preserve">                     СТАНИМИР ВЕЛИНОВ АНГЕЛОВ</w:t>
      </w:r>
    </w:p>
    <w:p w:rsidR="005C0C05" w:rsidRDefault="005C0C05" w:rsidP="005C0C05">
      <w:r>
        <w:t xml:space="preserve">                     СТАНИМИР ЗЛАТЕВ АНТОНОВ</w:t>
      </w:r>
    </w:p>
    <w:p w:rsidR="005C0C05" w:rsidRDefault="005C0C05" w:rsidP="005C0C05">
      <w:r>
        <w:t xml:space="preserve">                     СТАНИМИР СТОЯНОВ ИВАНОВ</w:t>
      </w:r>
    </w:p>
    <w:p w:rsidR="005C0C05" w:rsidRDefault="005C0C05" w:rsidP="005C0C05">
      <w:r>
        <w:t xml:space="preserve">                     СТАНИМИР ТЕОДОРОВ АНГЕЛОВ</w:t>
      </w:r>
    </w:p>
    <w:p w:rsidR="005C0C05" w:rsidRDefault="005C0C05" w:rsidP="005C0C05">
      <w:r>
        <w:t xml:space="preserve">                     СТАНИСЛАВА СТЕФАНОВА СТОЙКОВА</w:t>
      </w:r>
    </w:p>
    <w:p w:rsidR="005C0C05" w:rsidRDefault="005C0C05" w:rsidP="005C0C05">
      <w:r>
        <w:t xml:space="preserve">                     СТАНКА КИРОВА ВЛАДИМИРОВА</w:t>
      </w:r>
    </w:p>
    <w:p w:rsidR="005C0C05" w:rsidRDefault="005C0C05" w:rsidP="005C0C05">
      <w:r>
        <w:t xml:space="preserve">                     СТАНКА КОЛЕВА НИКОЛОВА</w:t>
      </w:r>
    </w:p>
    <w:p w:rsidR="005C0C05" w:rsidRDefault="005C0C05" w:rsidP="005C0C05">
      <w:r>
        <w:t xml:space="preserve">                     СТАНКА КОСТАДИНОВА НИКОЛОВА</w:t>
      </w:r>
    </w:p>
    <w:p w:rsidR="005C0C05" w:rsidRDefault="005C0C05" w:rsidP="005C0C05">
      <w:r>
        <w:lastRenderedPageBreak/>
        <w:t xml:space="preserve">                     СТЕЛА МАТЕЕВА АНГЕЛОВА</w:t>
      </w:r>
    </w:p>
    <w:p w:rsidR="005C0C05" w:rsidRDefault="005C0C05" w:rsidP="005C0C05">
      <w:r>
        <w:t xml:space="preserve">                     СТЕЛА СЕВДОВА АНГЕЛОВА</w:t>
      </w:r>
    </w:p>
    <w:p w:rsidR="005C0C05" w:rsidRDefault="005C0C05" w:rsidP="005C0C05">
      <w:r>
        <w:t xml:space="preserve">                     СТЕЛИЯН АНГЕЛОВ АТАНАСОВ</w:t>
      </w:r>
    </w:p>
    <w:p w:rsidR="005C0C05" w:rsidRDefault="005C0C05" w:rsidP="005C0C05">
      <w:r>
        <w:t xml:space="preserve">                     СТЕЛИЯН ТОДОРОВ МИТЕВ</w:t>
      </w:r>
    </w:p>
    <w:p w:rsidR="005C0C05" w:rsidRDefault="005C0C05" w:rsidP="005C0C05">
      <w:r>
        <w:t xml:space="preserve">                     СТЕЛИЯН ЯНКОВ МАТЕЕВ</w:t>
      </w:r>
    </w:p>
    <w:p w:rsidR="005C0C05" w:rsidRDefault="005C0C05" w:rsidP="005C0C05">
      <w:r>
        <w:t xml:space="preserve">                     СТЕЛИЯНА МАРИЕВА ХРИСТОВА</w:t>
      </w:r>
    </w:p>
    <w:p w:rsidR="005C0C05" w:rsidRDefault="005C0C05" w:rsidP="005C0C05">
      <w:r>
        <w:t xml:space="preserve">                     СТЕФАН ДЕНКОВ СИМЕОНОВ</w:t>
      </w:r>
    </w:p>
    <w:p w:rsidR="005C0C05" w:rsidRDefault="005C0C05" w:rsidP="005C0C05">
      <w:r>
        <w:t xml:space="preserve">                     СТЕФАН КОСТАДИНОВ ПЕТРОВ</w:t>
      </w:r>
    </w:p>
    <w:p w:rsidR="005C0C05" w:rsidRDefault="005C0C05" w:rsidP="005C0C05">
      <w:r>
        <w:t xml:space="preserve">                     СТЕФАН СТОЙКОВ АТАНАСОВ</w:t>
      </w:r>
    </w:p>
    <w:p w:rsidR="005C0C05" w:rsidRDefault="005C0C05" w:rsidP="005C0C05">
      <w:r>
        <w:t xml:space="preserve">                     СТЕФАНКА ДИМИТРОВА СТАВРЕВА</w:t>
      </w:r>
    </w:p>
    <w:p w:rsidR="005C0C05" w:rsidRDefault="005C0C05" w:rsidP="005C0C05">
      <w:r>
        <w:t xml:space="preserve">                     СТЕФКА АСЕНОВА РАЙЧЕВА</w:t>
      </w:r>
    </w:p>
    <w:p w:rsidR="005C0C05" w:rsidRDefault="005C0C05" w:rsidP="005C0C05">
      <w:r>
        <w:t xml:space="preserve">                     СТОЯН ГЕОРГИЕВ СТОЯНОВ</w:t>
      </w:r>
    </w:p>
    <w:p w:rsidR="005C0C05" w:rsidRDefault="005C0C05" w:rsidP="005C0C05">
      <w:r>
        <w:t xml:space="preserve">                     СТОЯН ЗАХАРИЕВ МИТЕВ</w:t>
      </w:r>
    </w:p>
    <w:p w:rsidR="005C0C05" w:rsidRDefault="005C0C05" w:rsidP="005C0C05">
      <w:r>
        <w:t xml:space="preserve">                     СТОЯН ИЛИЕВ СТОЯНОВ</w:t>
      </w:r>
    </w:p>
    <w:p w:rsidR="005C0C05" w:rsidRDefault="005C0C05" w:rsidP="005C0C05">
      <w:r>
        <w:t xml:space="preserve">                     СТОЯН КОСТАДИНОВ КОЛЕВ</w:t>
      </w:r>
    </w:p>
    <w:p w:rsidR="005C0C05" w:rsidRDefault="005C0C05" w:rsidP="005C0C05">
      <w:r>
        <w:t xml:space="preserve">                     СТОЯН ПЕНКОВ ТОДОРОВ</w:t>
      </w:r>
    </w:p>
    <w:p w:rsidR="005C0C05" w:rsidRDefault="005C0C05" w:rsidP="005C0C05">
      <w:r>
        <w:t xml:space="preserve">                     СТОЯН СТОЯНОВ СТЕЛИАНОВ</w:t>
      </w:r>
    </w:p>
    <w:p w:rsidR="005C0C05" w:rsidRDefault="005C0C05" w:rsidP="005C0C05">
      <w:r>
        <w:t xml:space="preserve">                     СТОЯН ХРИСТОВ ХАРАЛАМПИЕВ</w:t>
      </w:r>
    </w:p>
    <w:p w:rsidR="005C0C05" w:rsidRDefault="005C0C05" w:rsidP="005C0C05">
      <w:r>
        <w:t xml:space="preserve">                     СТОЯНКА МАРИНОВА ДРАГАНОВА</w:t>
      </w:r>
    </w:p>
    <w:p w:rsidR="005C0C05" w:rsidRDefault="005C0C05" w:rsidP="005C0C05">
      <w:r>
        <w:t xml:space="preserve">                     СТОЯНКА ПАНЕВА ГАНЧЕВА</w:t>
      </w:r>
    </w:p>
    <w:p w:rsidR="005C0C05" w:rsidRDefault="005C0C05" w:rsidP="005C0C05">
      <w:r>
        <w:t xml:space="preserve">                     СУЗАНА АХМЕТ ШЕМШИР</w:t>
      </w:r>
    </w:p>
    <w:p w:rsidR="005C0C05" w:rsidRDefault="005C0C05" w:rsidP="005C0C05">
      <w:r>
        <w:t xml:space="preserve">                     СУЛТАНА АПТИ САЛИ</w:t>
      </w:r>
    </w:p>
    <w:p w:rsidR="005C0C05" w:rsidRDefault="005C0C05" w:rsidP="005C0C05">
      <w:r>
        <w:t xml:space="preserve">                     СУЛТАНКА ХАЛИМОВА ИБРЯМОВА</w:t>
      </w:r>
    </w:p>
    <w:p w:rsidR="005C0C05" w:rsidRDefault="005C0C05" w:rsidP="005C0C05">
      <w:r>
        <w:t xml:space="preserve">                     СУНАЙ НЕХАТ ХАРУН</w:t>
      </w:r>
    </w:p>
    <w:p w:rsidR="005C0C05" w:rsidRDefault="005C0C05" w:rsidP="005C0C05">
      <w:r>
        <w:t xml:space="preserve">                     СЪБИ АНГЕЛОВ ДРАГАНОВ</w:t>
      </w:r>
    </w:p>
    <w:p w:rsidR="005C0C05" w:rsidRDefault="005C0C05" w:rsidP="005C0C05">
      <w:r>
        <w:t xml:space="preserve">                     СЪБИ СТЕФАНОВ СТОЙКОВ</w:t>
      </w:r>
    </w:p>
    <w:p w:rsidR="005C0C05" w:rsidRDefault="005C0C05" w:rsidP="005C0C05">
      <w:r>
        <w:t xml:space="preserve">                     СЪБИН ЕЛИЦОВ РАШКОВ</w:t>
      </w:r>
    </w:p>
    <w:p w:rsidR="005C0C05" w:rsidRDefault="005C0C05" w:rsidP="005C0C05">
      <w:r>
        <w:t xml:space="preserve">                     СЮЛЕЙМАН ЕРЕДЖЕП ИСМАИЛ</w:t>
      </w:r>
    </w:p>
    <w:p w:rsidR="005C0C05" w:rsidRDefault="005C0C05" w:rsidP="005C0C05">
      <w:r>
        <w:t xml:space="preserve">                     ТАНЖУ АЛИ МУСТАФА</w:t>
      </w:r>
    </w:p>
    <w:p w:rsidR="005C0C05" w:rsidRDefault="005C0C05" w:rsidP="005C0C05">
      <w:r>
        <w:t xml:space="preserve">                     ТАНЯ ДЕМИРОВА АНГЕЛОВА</w:t>
      </w:r>
    </w:p>
    <w:p w:rsidR="005C0C05" w:rsidRDefault="005C0C05" w:rsidP="005C0C05">
      <w:r>
        <w:lastRenderedPageBreak/>
        <w:t xml:space="preserve">                     ТЕМЕНУЖКА ТОДОРОВА ИСАЕВА</w:t>
      </w:r>
    </w:p>
    <w:p w:rsidR="005C0C05" w:rsidRDefault="005C0C05" w:rsidP="005C0C05">
      <w:r>
        <w:t xml:space="preserve">                     ТЕОДОРА АНГЕЛОВА АЛЕКОВА</w:t>
      </w:r>
    </w:p>
    <w:p w:rsidR="005C0C05" w:rsidRDefault="005C0C05" w:rsidP="005C0C05">
      <w:r>
        <w:t xml:space="preserve">                     ТИНКО ЕМИЛОВ ТИНКОВ</w:t>
      </w:r>
    </w:p>
    <w:p w:rsidR="005C0C05" w:rsidRDefault="005C0C05" w:rsidP="005C0C05">
      <w:r>
        <w:t xml:space="preserve">                     ТОДОР ИВАНОВ ДЕМИРЕВ</w:t>
      </w:r>
    </w:p>
    <w:p w:rsidR="005C0C05" w:rsidRDefault="005C0C05" w:rsidP="005C0C05">
      <w:r>
        <w:t xml:space="preserve">                     ТОДОР МИТЕВ ИВАНОВ</w:t>
      </w:r>
    </w:p>
    <w:p w:rsidR="005C0C05" w:rsidRDefault="005C0C05" w:rsidP="005C0C05">
      <w:r>
        <w:t xml:space="preserve">                     ТОДОР СТОЯНОВ МИТЕВ</w:t>
      </w:r>
    </w:p>
    <w:p w:rsidR="005C0C05" w:rsidRDefault="005C0C05" w:rsidP="005C0C05">
      <w:r>
        <w:t xml:space="preserve">                     ТОДОР ТОДОРОВ МИТЕВ</w:t>
      </w:r>
    </w:p>
    <w:p w:rsidR="005C0C05" w:rsidRDefault="005C0C05" w:rsidP="005C0C05">
      <w:r>
        <w:t xml:space="preserve">                     ТОДОРКА ГЕОРГИЕВА КОСТАДИНОВА</w:t>
      </w:r>
    </w:p>
    <w:p w:rsidR="005C0C05" w:rsidRDefault="005C0C05" w:rsidP="005C0C05">
      <w:r>
        <w:t xml:space="preserve">                     ТОДОРКА ГЕОРГИЕВА ЛЕОНТИЕВА</w:t>
      </w:r>
    </w:p>
    <w:p w:rsidR="005C0C05" w:rsidRDefault="005C0C05" w:rsidP="005C0C05">
      <w:r>
        <w:t xml:space="preserve">                     ТОДОРКА ЯНКОВА ХРИСТОВА</w:t>
      </w:r>
    </w:p>
    <w:p w:rsidR="005C0C05" w:rsidRDefault="005C0C05" w:rsidP="005C0C05">
      <w:r>
        <w:t xml:space="preserve">                     ФАНА СТОЯНОВА БЕБЕКОВА</w:t>
      </w:r>
    </w:p>
    <w:p w:rsidR="005C0C05" w:rsidRDefault="005C0C05" w:rsidP="005C0C05">
      <w:r>
        <w:t xml:space="preserve">                     ФАТМЕ ОСМАНОВА МУСТАНОВА</w:t>
      </w:r>
    </w:p>
    <w:p w:rsidR="005C0C05" w:rsidRDefault="005C0C05" w:rsidP="005C0C05">
      <w:r>
        <w:t xml:space="preserve">                     ФАТМЕГЮЛ МАРТИНОВА ХРИСТОВА</w:t>
      </w:r>
    </w:p>
    <w:p w:rsidR="005C0C05" w:rsidRDefault="005C0C05" w:rsidP="005C0C05">
      <w:r>
        <w:t xml:space="preserve">                     ФЕМИ НИЯЗИ ДЕМИР</w:t>
      </w:r>
    </w:p>
    <w:p w:rsidR="005C0C05" w:rsidRDefault="005C0C05" w:rsidP="005C0C05">
      <w:r>
        <w:t xml:space="preserve">                     ФЕТНАД РЕДЖЕБ ТУДЖАР</w:t>
      </w:r>
    </w:p>
    <w:p w:rsidR="005C0C05" w:rsidRDefault="005C0C05" w:rsidP="005C0C05">
      <w:r>
        <w:t xml:space="preserve">                     ХАСАН МУСТАФА ХАСАН</w:t>
      </w:r>
    </w:p>
    <w:p w:rsidR="005C0C05" w:rsidRDefault="005C0C05" w:rsidP="005C0C05">
      <w:r>
        <w:t xml:space="preserve">                     ХРИСТИНА ЛЮБЕНОВА СЛАВОВА</w:t>
      </w:r>
    </w:p>
    <w:p w:rsidR="005C0C05" w:rsidRDefault="005C0C05" w:rsidP="005C0C05">
      <w:r>
        <w:t xml:space="preserve">                     ХРИСТО ГЕОРГИЕВ ДРАГАНОВ</w:t>
      </w:r>
    </w:p>
    <w:p w:rsidR="005C0C05" w:rsidRDefault="005C0C05" w:rsidP="005C0C05">
      <w:r>
        <w:t xml:space="preserve">                     ХРИСТО КОЛЕВ ХРИСТОВ</w:t>
      </w:r>
    </w:p>
    <w:p w:rsidR="005C0C05" w:rsidRDefault="005C0C05" w:rsidP="005C0C05">
      <w:r>
        <w:t xml:space="preserve">                     ХРИСТО МИХАЙЛОВ ВЛАДИМИРОВ</w:t>
      </w:r>
    </w:p>
    <w:p w:rsidR="005C0C05" w:rsidRDefault="005C0C05" w:rsidP="005C0C05">
      <w:r>
        <w:t xml:space="preserve">                     ЦВЕТЕЛИНА МАРКОВА НИКОЛОВА</w:t>
      </w:r>
    </w:p>
    <w:p w:rsidR="005C0C05" w:rsidRDefault="005C0C05" w:rsidP="005C0C05">
      <w:r>
        <w:t xml:space="preserve">                     ЦЕЦА НИНОВА ТОДОРОВА-БАЙЧЕВА</w:t>
      </w:r>
    </w:p>
    <w:p w:rsidR="005C0C05" w:rsidRDefault="005C0C05" w:rsidP="005C0C05">
      <w:r>
        <w:t xml:space="preserve">                     ШАМШИ МУСТАН ШАМШИ</w:t>
      </w:r>
    </w:p>
    <w:p w:rsidR="005C0C05" w:rsidRDefault="005C0C05" w:rsidP="005C0C05">
      <w:r>
        <w:t xml:space="preserve">                     ШЕНАЙ ШАМШИ ВЕСЕЛИНОВА</w:t>
      </w:r>
    </w:p>
    <w:p w:rsidR="005C0C05" w:rsidRDefault="005C0C05" w:rsidP="005C0C05">
      <w:r>
        <w:t xml:space="preserve">                     ШЕНДУРАН МУСТАН ШАМПИ</w:t>
      </w:r>
    </w:p>
    <w:p w:rsidR="005C0C05" w:rsidRDefault="005C0C05" w:rsidP="005C0C05">
      <w:r>
        <w:t xml:space="preserve">                     ШЕРИФЕ СЮЛЕЙМАН ДЕМИР</w:t>
      </w:r>
    </w:p>
    <w:p w:rsidR="005C0C05" w:rsidRDefault="005C0C05" w:rsidP="005C0C05">
      <w:r>
        <w:t xml:space="preserve">                     ШЕФКЕТ ШУКРИЕВ МУСТАНОВ</w:t>
      </w:r>
    </w:p>
    <w:p w:rsidR="005C0C05" w:rsidRDefault="005C0C05" w:rsidP="005C0C05">
      <w:r>
        <w:t xml:space="preserve">                     ЮЛИЯНА СТАНИМИРОВА ЗЛАТЕВА</w:t>
      </w:r>
    </w:p>
    <w:p w:rsidR="005C0C05" w:rsidRDefault="005C0C05" w:rsidP="005C0C05">
      <w:r>
        <w:t xml:space="preserve">                     ЮРКИЕ АЛИ ДЕМИР</w:t>
      </w:r>
    </w:p>
    <w:p w:rsidR="005C0C05" w:rsidRDefault="005C0C05" w:rsidP="005C0C05">
      <w:r>
        <w:t xml:space="preserve">                     ЮРМИС РЕДЖЕБОВА АЛИМАНОВА</w:t>
      </w:r>
    </w:p>
    <w:p w:rsidR="005C0C05" w:rsidRDefault="005C0C05" w:rsidP="005C0C05">
      <w:r>
        <w:lastRenderedPageBreak/>
        <w:t xml:space="preserve">                     ЮРМЮС МЕХМЕД ДЕМИР</w:t>
      </w:r>
    </w:p>
    <w:p w:rsidR="005C0C05" w:rsidRDefault="005C0C05" w:rsidP="005C0C05">
      <w:r>
        <w:t xml:space="preserve">                     ЮСЕИН АЛИ ЮСЕИН</w:t>
      </w:r>
    </w:p>
    <w:p w:rsidR="005C0C05" w:rsidRDefault="005C0C05" w:rsidP="005C0C05">
      <w:r>
        <w:t xml:space="preserve">                     ЮСЕИН СЮЛЕЙМАН ЕРЕДЖЕБ</w:t>
      </w:r>
    </w:p>
    <w:p w:rsidR="005C0C05" w:rsidRDefault="005C0C05" w:rsidP="005C0C05">
      <w:r>
        <w:t xml:space="preserve">                     ЮСНИЕ АЛИ АХМЕД</w:t>
      </w:r>
    </w:p>
    <w:p w:rsidR="005C0C05" w:rsidRDefault="005C0C05" w:rsidP="005C0C05">
      <w:r>
        <w:t xml:space="preserve">                     ЮСНИЕ ИСМЕТ ДЕМИРОВА</w:t>
      </w:r>
    </w:p>
    <w:p w:rsidR="005C0C05" w:rsidRDefault="005C0C05" w:rsidP="005C0C05">
      <w:r>
        <w:t xml:space="preserve">                     ЯВОР БОРИСОВ КОСТАДИНОВ</w:t>
      </w:r>
    </w:p>
    <w:p w:rsidR="005C0C05" w:rsidRDefault="005C0C05" w:rsidP="005C0C05">
      <w:r>
        <w:t xml:space="preserve">                     ЯНКА ИВАНОВА ПЕТРОВА</w:t>
      </w:r>
    </w:p>
    <w:p w:rsidR="005C0C05" w:rsidRDefault="005C0C05" w:rsidP="005C0C05">
      <w:r>
        <w:t xml:space="preserve">                     ЯНКА МАРИНОВА РУСЕВА</w:t>
      </w:r>
    </w:p>
    <w:p w:rsidR="005C0C05" w:rsidRDefault="005C0C05" w:rsidP="005C0C05">
      <w:r>
        <w:t xml:space="preserve">                     ЯНКО МАТЕЕВ ЯНКОВ</w:t>
      </w:r>
    </w:p>
    <w:p w:rsidR="005C0C05" w:rsidRDefault="005C0C05" w:rsidP="005C0C05">
      <w:r>
        <w:t xml:space="preserve">                     ЯНКО СУНАЕВ ХАРУНОВ</w:t>
      </w:r>
    </w:p>
    <w:p w:rsidR="005C0C05" w:rsidRDefault="005C0C05" w:rsidP="005C0C05">
      <w:r>
        <w:t xml:space="preserve">                     ЯСЕН БОРИСОВ КОСТАДИНОВ</w:t>
      </w:r>
    </w:p>
    <w:p w:rsidR="005C0C05" w:rsidRDefault="005C0C05" w:rsidP="005C0C05">
      <w:r>
        <w:t xml:space="preserve">                     ЯШАР СЕБАЙДИН ШУКРИ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ЛОМНИЦА                  КМЕТСТВО ....................... СЕКЦИЯ № 032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lastRenderedPageBreak/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ДИЕ ФАИКОВА ИСМАИЛОВА</w:t>
      </w:r>
    </w:p>
    <w:p w:rsidR="005C0C05" w:rsidRDefault="005C0C05" w:rsidP="005C0C05">
      <w:r>
        <w:t xml:space="preserve">                     АДИНАН ЛАТИФОВ ШЕФКЕДОВ</w:t>
      </w:r>
    </w:p>
    <w:p w:rsidR="005C0C05" w:rsidRDefault="005C0C05" w:rsidP="005C0C05">
      <w:r>
        <w:t xml:space="preserve">                     АЖДА ДЖЕВДЖЕТ МЕДЕТОВА</w:t>
      </w:r>
    </w:p>
    <w:p w:rsidR="005C0C05" w:rsidRDefault="005C0C05" w:rsidP="005C0C05">
      <w:r>
        <w:t xml:space="preserve">                     АЙГЮЛ ФЕДАЙ МЕХМЕД</w:t>
      </w:r>
    </w:p>
    <w:p w:rsidR="005C0C05" w:rsidRDefault="005C0C05" w:rsidP="005C0C05">
      <w:r>
        <w:t xml:space="preserve">                     АЙДЖАН НАИМОВ НЕДЖАТИЕВ</w:t>
      </w:r>
    </w:p>
    <w:p w:rsidR="005C0C05" w:rsidRDefault="005C0C05" w:rsidP="005C0C05">
      <w:r>
        <w:t xml:space="preserve">                     АЙЛЯ МЕМДУЕВА МЕДЕТОВА</w:t>
      </w:r>
    </w:p>
    <w:p w:rsidR="005C0C05" w:rsidRDefault="005C0C05" w:rsidP="005C0C05">
      <w:r>
        <w:t xml:space="preserve">                     АЙЛЯ ЮКСЕЛ ШЕРИФОВА</w:t>
      </w:r>
    </w:p>
    <w:p w:rsidR="005C0C05" w:rsidRDefault="005C0C05" w:rsidP="005C0C05">
      <w:r>
        <w:t xml:space="preserve">                     АЙТЕН АРИФ МУСТАНОВА</w:t>
      </w:r>
    </w:p>
    <w:p w:rsidR="005C0C05" w:rsidRDefault="005C0C05" w:rsidP="005C0C05">
      <w:r>
        <w:t xml:space="preserve">                     АЙТЕН ИБРЯМОВА КЕРИМОВА</w:t>
      </w:r>
    </w:p>
    <w:p w:rsidR="005C0C05" w:rsidRDefault="005C0C05" w:rsidP="005C0C05">
      <w:r>
        <w:t xml:space="preserve">                     АЙФЕР РЕДЖЕБ МУСТАФА</w:t>
      </w:r>
    </w:p>
    <w:p w:rsidR="005C0C05" w:rsidRDefault="005C0C05" w:rsidP="005C0C05">
      <w:r>
        <w:t xml:space="preserve">                     АЙХАН АХМЕД САЛИ</w:t>
      </w:r>
    </w:p>
    <w:p w:rsidR="005C0C05" w:rsidRDefault="005C0C05" w:rsidP="005C0C05">
      <w:r>
        <w:t xml:space="preserve">                     АЙШЕ МЕХМЕД АЛИ</w:t>
      </w:r>
    </w:p>
    <w:p w:rsidR="005C0C05" w:rsidRDefault="005C0C05" w:rsidP="005C0C05">
      <w:r>
        <w:t xml:space="preserve">                     АЙШЕ МЕХМЕДАЛИ АМЕД</w:t>
      </w:r>
    </w:p>
    <w:p w:rsidR="005C0C05" w:rsidRDefault="005C0C05" w:rsidP="005C0C05">
      <w:r>
        <w:t xml:space="preserve">                     АЙШЕ МИНКОВА ХРИСТОВА</w:t>
      </w:r>
    </w:p>
    <w:p w:rsidR="005C0C05" w:rsidRDefault="005C0C05" w:rsidP="005C0C05">
      <w:r>
        <w:t xml:space="preserve">                     АЛБЕН ЛЕВЕНОВ ЯКИМОВ</w:t>
      </w:r>
    </w:p>
    <w:p w:rsidR="005C0C05" w:rsidRDefault="005C0C05" w:rsidP="005C0C05">
      <w:r>
        <w:t xml:space="preserve">                     АЛБЕН НЕДКОВ ИЛИЯНОВ</w:t>
      </w:r>
    </w:p>
    <w:p w:rsidR="005C0C05" w:rsidRDefault="005C0C05" w:rsidP="005C0C05">
      <w:r>
        <w:t xml:space="preserve">                     АЛБЕН РУСЕВ МАРИНОВ</w:t>
      </w:r>
    </w:p>
    <w:p w:rsidR="005C0C05" w:rsidRDefault="005C0C05" w:rsidP="005C0C05">
      <w:r>
        <w:t xml:space="preserve">                     АЛБЕНА ЕНЧЕВА ЗЛАТЕВА</w:t>
      </w:r>
    </w:p>
    <w:p w:rsidR="005C0C05" w:rsidRDefault="005C0C05" w:rsidP="005C0C05">
      <w:r>
        <w:t xml:space="preserve">                     АЛЕКО КЕМАЛ ИСМАИЛ</w:t>
      </w:r>
    </w:p>
    <w:p w:rsidR="005C0C05" w:rsidRDefault="005C0C05" w:rsidP="005C0C05">
      <w:r>
        <w:t xml:space="preserve">                     АЛЕКСАНДЪР ИВЕЛИНОВ АЛЕКОВ</w:t>
      </w:r>
    </w:p>
    <w:p w:rsidR="005C0C05" w:rsidRDefault="005C0C05" w:rsidP="005C0C05">
      <w:r>
        <w:t xml:space="preserve">                     АЛЕКСИ МИХАЙЛОВ ПАВЛЕНКОВ</w:t>
      </w:r>
    </w:p>
    <w:p w:rsidR="005C0C05" w:rsidRDefault="005C0C05" w:rsidP="005C0C05">
      <w:r>
        <w:t xml:space="preserve">                     АЛИ ДЕМИР МЕХМЕД</w:t>
      </w:r>
    </w:p>
    <w:p w:rsidR="005C0C05" w:rsidRDefault="005C0C05" w:rsidP="005C0C05">
      <w:r>
        <w:t xml:space="preserve">                     АЛИ ШАКИРОВ АЛИЕВ</w:t>
      </w:r>
    </w:p>
    <w:p w:rsidR="005C0C05" w:rsidRDefault="005C0C05" w:rsidP="005C0C05">
      <w:r>
        <w:t xml:space="preserve">                     АЛИЕ АЗИС МЕЛИВАБ</w:t>
      </w:r>
    </w:p>
    <w:p w:rsidR="005C0C05" w:rsidRDefault="005C0C05" w:rsidP="005C0C05">
      <w:r>
        <w:t xml:space="preserve">                     АЛИЕ НАИМОВА НАЗИФОВА</w:t>
      </w:r>
    </w:p>
    <w:p w:rsidR="005C0C05" w:rsidRDefault="005C0C05" w:rsidP="005C0C05">
      <w:r>
        <w:t xml:space="preserve">                     АЛИМ ЯШАРОВ АХМЕДОВ</w:t>
      </w:r>
    </w:p>
    <w:p w:rsidR="005C0C05" w:rsidRDefault="005C0C05" w:rsidP="005C0C05">
      <w:r>
        <w:t xml:space="preserve">                     АЛКИН АЛИМОВ ЯШАРОВ</w:t>
      </w:r>
    </w:p>
    <w:p w:rsidR="005C0C05" w:rsidRDefault="005C0C05" w:rsidP="005C0C05">
      <w:r>
        <w:t xml:space="preserve">                     АЛКИН ДЖЕМАЛОВ ИСМАИЛОВ</w:t>
      </w:r>
    </w:p>
    <w:p w:rsidR="005C0C05" w:rsidRDefault="005C0C05" w:rsidP="005C0C05">
      <w:r>
        <w:lastRenderedPageBreak/>
        <w:t xml:space="preserve">                     АЛКИН НАИМОВ НЕДЖАТИЕВ</w:t>
      </w:r>
    </w:p>
    <w:p w:rsidR="005C0C05" w:rsidRDefault="005C0C05" w:rsidP="005C0C05">
      <w:r>
        <w:t xml:space="preserve">                     АНА ИВАЙЛОВА СТОЯНОВА</w:t>
      </w:r>
    </w:p>
    <w:p w:rsidR="005C0C05" w:rsidRDefault="005C0C05" w:rsidP="005C0C05">
      <w:r>
        <w:t xml:space="preserve">                     АНДРЕЙ МИХАЙЛОВ СТЕФАНОВ</w:t>
      </w:r>
    </w:p>
    <w:p w:rsidR="005C0C05" w:rsidRDefault="005C0C05" w:rsidP="005C0C05">
      <w:r>
        <w:t xml:space="preserve">                     АНЕЛИЯ БИСЕРОВА УЗУНОВА</w:t>
      </w:r>
    </w:p>
    <w:p w:rsidR="005C0C05" w:rsidRDefault="005C0C05" w:rsidP="005C0C05">
      <w:r>
        <w:t xml:space="preserve">                     АНЕЛИЯ МИХАЙЛОВА МАРИНОВА</w:t>
      </w:r>
    </w:p>
    <w:p w:rsidR="005C0C05" w:rsidRDefault="005C0C05" w:rsidP="005C0C05">
      <w:r>
        <w:t xml:space="preserve">                     АНЕТА МИХАЙЛОВА ВЕЛКОВА</w:t>
      </w:r>
    </w:p>
    <w:p w:rsidR="005C0C05" w:rsidRDefault="005C0C05" w:rsidP="005C0C05">
      <w:r>
        <w:t xml:space="preserve">                     АНИФЕ ИСМАИЛОВА САЛИЕВА</w:t>
      </w:r>
    </w:p>
    <w:p w:rsidR="005C0C05" w:rsidRDefault="005C0C05" w:rsidP="005C0C05">
      <w:r>
        <w:t xml:space="preserve">                     АНТОН НЕДКОВ ХРИСТОВ</w:t>
      </w:r>
    </w:p>
    <w:p w:rsidR="005C0C05" w:rsidRDefault="005C0C05" w:rsidP="005C0C05">
      <w:r>
        <w:t xml:space="preserve">                     АНТОН СТЕФАНОВ МАРИНОВ</w:t>
      </w:r>
    </w:p>
    <w:p w:rsidR="005C0C05" w:rsidRDefault="005C0C05" w:rsidP="005C0C05">
      <w:r>
        <w:t xml:space="preserve">                     АПТУЛА МЕХМЕДОВ РАИМОВ</w:t>
      </w:r>
    </w:p>
    <w:p w:rsidR="005C0C05" w:rsidRDefault="005C0C05" w:rsidP="005C0C05">
      <w:r>
        <w:t xml:space="preserve">                     АРЗУ ЮКСЕЛ АСАНОВА</w:t>
      </w:r>
    </w:p>
    <w:p w:rsidR="005C0C05" w:rsidRDefault="005C0C05" w:rsidP="005C0C05">
      <w:r>
        <w:t xml:space="preserve">                     АСИБЕ САЛИЕВА </w:t>
      </w:r>
      <w:proofErr w:type="spellStart"/>
      <w:r>
        <w:t>САЛИЕВА</w:t>
      </w:r>
      <w:proofErr w:type="spellEnd"/>
    </w:p>
    <w:p w:rsidR="005C0C05" w:rsidRDefault="005C0C05" w:rsidP="005C0C05">
      <w:r>
        <w:t xml:space="preserve">                     АСИЕ АЛИМОВА ДЕМИР</w:t>
      </w:r>
    </w:p>
    <w:p w:rsidR="005C0C05" w:rsidRDefault="005C0C05" w:rsidP="005C0C05">
      <w:r>
        <w:t xml:space="preserve">                     АСЯ ЯКИМОВА АЙДЪН</w:t>
      </w:r>
    </w:p>
    <w:p w:rsidR="005C0C05" w:rsidRDefault="005C0C05" w:rsidP="005C0C05">
      <w:r>
        <w:t xml:space="preserve">                     АТАНАС ЮЛИЕВ ЯНКОВ</w:t>
      </w:r>
    </w:p>
    <w:p w:rsidR="005C0C05" w:rsidRDefault="005C0C05" w:rsidP="005C0C05">
      <w:r>
        <w:t xml:space="preserve">                     АШКЪН АЙДЪН ИСМАИЛ</w:t>
      </w:r>
    </w:p>
    <w:p w:rsidR="005C0C05" w:rsidRDefault="005C0C05" w:rsidP="005C0C05">
      <w:r>
        <w:t xml:space="preserve">                     БАХТИЯР ЕРДОХАНОВ СЕЙДАХМЕДОВ</w:t>
      </w:r>
    </w:p>
    <w:p w:rsidR="005C0C05" w:rsidRDefault="005C0C05" w:rsidP="005C0C05">
      <w:r>
        <w:t xml:space="preserve">                     БЕЙНУР БЕЙТУЛОВ МЕДЕТОВ</w:t>
      </w:r>
    </w:p>
    <w:p w:rsidR="005C0C05" w:rsidRDefault="005C0C05" w:rsidP="005C0C05">
      <w:r>
        <w:t xml:space="preserve">                     БЕЙНУР КОРСИТОВ ШАИБОВ</w:t>
      </w:r>
    </w:p>
    <w:p w:rsidR="005C0C05" w:rsidRDefault="005C0C05" w:rsidP="005C0C05">
      <w:r>
        <w:t xml:space="preserve">                     БЕЙТУЛА МЕДЕТОВ МЕХМЕДАЛИЕВ</w:t>
      </w:r>
    </w:p>
    <w:p w:rsidR="005C0C05" w:rsidRDefault="005C0C05" w:rsidP="005C0C05">
      <w:r>
        <w:t xml:space="preserve">                     БЕРКАН  ТАТАР</w:t>
      </w:r>
    </w:p>
    <w:p w:rsidR="005C0C05" w:rsidRDefault="005C0C05" w:rsidP="005C0C05">
      <w:r>
        <w:t xml:space="preserve">                     БИЛЯНА БОЖИДАРОВА ЙОЗКАН</w:t>
      </w:r>
    </w:p>
    <w:p w:rsidR="005C0C05" w:rsidRDefault="005C0C05" w:rsidP="005C0C05">
      <w:r>
        <w:t xml:space="preserve">                     БИНАЗ СЕЙДАМЕТ МЮСЛЮМ</w:t>
      </w:r>
    </w:p>
    <w:p w:rsidR="005C0C05" w:rsidRDefault="005C0C05" w:rsidP="005C0C05">
      <w:r>
        <w:t xml:space="preserve">                     БИРДЖАН ШАХИНОВ ШЕРИФОВ</w:t>
      </w:r>
    </w:p>
    <w:p w:rsidR="005C0C05" w:rsidRDefault="005C0C05" w:rsidP="005C0C05">
      <w:r>
        <w:t xml:space="preserve">                     БИРСЕН ДЖЕВДЕТОВА ЯШАРОВА</w:t>
      </w:r>
    </w:p>
    <w:p w:rsidR="005C0C05" w:rsidRDefault="005C0C05" w:rsidP="005C0C05">
      <w:r>
        <w:t xml:space="preserve">                     БОРИС ПАВЛОВ АНГЕЛОВ</w:t>
      </w:r>
    </w:p>
    <w:p w:rsidR="005C0C05" w:rsidRDefault="005C0C05" w:rsidP="005C0C05">
      <w:r>
        <w:t xml:space="preserve">                     БУСЕ  ЙОЗКАН</w:t>
      </w:r>
    </w:p>
    <w:p w:rsidR="005C0C05" w:rsidRDefault="005C0C05" w:rsidP="005C0C05">
      <w:r>
        <w:t xml:space="preserve">                     ВАЙДЕ МЮСЛЮМ ОСМАН</w:t>
      </w:r>
    </w:p>
    <w:p w:rsidR="005C0C05" w:rsidRDefault="005C0C05" w:rsidP="005C0C05">
      <w:r>
        <w:t xml:space="preserve">                     ВАЙДЕ РАИМ ОСМАН</w:t>
      </w:r>
    </w:p>
    <w:p w:rsidR="005C0C05" w:rsidRDefault="005C0C05" w:rsidP="005C0C05">
      <w:r>
        <w:t xml:space="preserve">                     ВАСИЛ ИВАНОВ ВАСИЛЕВ</w:t>
      </w:r>
    </w:p>
    <w:p w:rsidR="005C0C05" w:rsidRDefault="005C0C05" w:rsidP="005C0C05">
      <w:r>
        <w:lastRenderedPageBreak/>
        <w:t xml:space="preserve">                     ВАСИЛ ИВАНОВ ГЕОРГИЕВ</w:t>
      </w:r>
    </w:p>
    <w:p w:rsidR="005C0C05" w:rsidRDefault="005C0C05" w:rsidP="005C0C05">
      <w:r>
        <w:t xml:space="preserve">                     ВЕЛИЧКА АНГЕЛОВА МУСТАФА</w:t>
      </w:r>
    </w:p>
    <w:p w:rsidR="005C0C05" w:rsidRDefault="005C0C05" w:rsidP="005C0C05">
      <w:r>
        <w:t xml:space="preserve">                     ВЕСЕЛИНА РУМЕНОВА ДЕМИРОВА</w:t>
      </w:r>
    </w:p>
    <w:p w:rsidR="005C0C05" w:rsidRDefault="005C0C05" w:rsidP="005C0C05">
      <w:r>
        <w:t xml:space="preserve">                     ВИЛДАН ШЕФКЕТ МЕДЕТ</w:t>
      </w:r>
    </w:p>
    <w:p w:rsidR="005C0C05" w:rsidRDefault="005C0C05" w:rsidP="005C0C05">
      <w:r>
        <w:t xml:space="preserve">                     ВИОЛЕТА ВЯРОВА ЯКИМОВА</w:t>
      </w:r>
    </w:p>
    <w:p w:rsidR="005C0C05" w:rsidRDefault="005C0C05" w:rsidP="005C0C05">
      <w:r>
        <w:t xml:space="preserve">                     ГАЛЯ ЯКИМОВА </w:t>
      </w:r>
      <w:proofErr w:type="spellStart"/>
      <w:r>
        <w:t>ЯКИМОВА</w:t>
      </w:r>
      <w:proofErr w:type="spellEnd"/>
    </w:p>
    <w:p w:rsidR="005C0C05" w:rsidRDefault="005C0C05" w:rsidP="005C0C05">
      <w:r>
        <w:t xml:space="preserve">                     ГАНКА ДЕМИРОВА АЛТЪНЧЕВА</w:t>
      </w:r>
    </w:p>
    <w:p w:rsidR="005C0C05" w:rsidRDefault="005C0C05" w:rsidP="005C0C05">
      <w:r>
        <w:t xml:space="preserve">                     ГЕОРГИ ЖЕЛЕВ ЯСЕНОВ</w:t>
      </w:r>
    </w:p>
    <w:p w:rsidR="005C0C05" w:rsidRDefault="005C0C05" w:rsidP="005C0C05">
      <w:r>
        <w:t xml:space="preserve">                     ГИНА ЙОРДАНОВА ПАВЛОВА</w:t>
      </w:r>
    </w:p>
    <w:p w:rsidR="005C0C05" w:rsidRDefault="005C0C05" w:rsidP="005C0C05">
      <w:r>
        <w:t xml:space="preserve">                     ГЬОКАН АЛЕКОВ КЕМАЛОВ</w:t>
      </w:r>
    </w:p>
    <w:p w:rsidR="005C0C05" w:rsidRDefault="005C0C05" w:rsidP="005C0C05">
      <w:r>
        <w:t xml:space="preserve">                     ГЮЛДЕНИС ДИНЧЕР АХМЕД</w:t>
      </w:r>
    </w:p>
    <w:p w:rsidR="005C0C05" w:rsidRDefault="005C0C05" w:rsidP="005C0C05">
      <w:r>
        <w:t xml:space="preserve">                     ГЮЛДЖИХАН ИСМЕТ ИСМАИЛ</w:t>
      </w:r>
    </w:p>
    <w:p w:rsidR="005C0C05" w:rsidRDefault="005C0C05" w:rsidP="005C0C05">
      <w:r>
        <w:t xml:space="preserve">                     ГЮЛЕР АНИСОВА ЮНУСОВА</w:t>
      </w:r>
    </w:p>
    <w:p w:rsidR="005C0C05" w:rsidRDefault="005C0C05" w:rsidP="005C0C05">
      <w:r>
        <w:t xml:space="preserve">                     ГЮЛЕР ДЕМИР МЕХМЕД</w:t>
      </w:r>
    </w:p>
    <w:p w:rsidR="005C0C05" w:rsidRDefault="005C0C05" w:rsidP="005C0C05">
      <w:r>
        <w:t xml:space="preserve">                     ГЮЛХАН РАИМ КАДИРОВА</w:t>
      </w:r>
    </w:p>
    <w:p w:rsidR="005C0C05" w:rsidRDefault="005C0C05" w:rsidP="005C0C05">
      <w:r>
        <w:t xml:space="preserve">                     ГЮЛШЕРЕН СЕЛИМОВА МЮРСЕЛОВА</w:t>
      </w:r>
    </w:p>
    <w:p w:rsidR="005C0C05" w:rsidRDefault="005C0C05" w:rsidP="005C0C05">
      <w:r>
        <w:t xml:space="preserve">                     ГЮЛЯН МЕТИНОВ ХАСКОВ</w:t>
      </w:r>
    </w:p>
    <w:p w:rsidR="005C0C05" w:rsidRDefault="005C0C05" w:rsidP="005C0C05">
      <w:r>
        <w:t xml:space="preserve">                     ГЮНЕЛ АНИСОВА ЮНУСОВА</w:t>
      </w:r>
    </w:p>
    <w:p w:rsidR="005C0C05" w:rsidRDefault="005C0C05" w:rsidP="005C0C05">
      <w:r>
        <w:t xml:space="preserve">                     ГЮРСЕЛ КЕМАЛ ИСМАИЛ</w:t>
      </w:r>
    </w:p>
    <w:p w:rsidR="005C0C05" w:rsidRDefault="005C0C05" w:rsidP="005C0C05">
      <w:r>
        <w:t xml:space="preserve">                     ДАФИНКА РАЙЧЕВА АСЕНОВА</w:t>
      </w:r>
    </w:p>
    <w:p w:rsidR="005C0C05" w:rsidRDefault="005C0C05" w:rsidP="005C0C05">
      <w:r>
        <w:t xml:space="preserve">                     ДЕМИР ИЛИЯНОВ АСЕНОВ</w:t>
      </w:r>
    </w:p>
    <w:p w:rsidR="005C0C05" w:rsidRDefault="005C0C05" w:rsidP="005C0C05">
      <w:r>
        <w:t xml:space="preserve">                     ДЕМИР МЕХМЕД ИБРЯМ</w:t>
      </w:r>
    </w:p>
    <w:p w:rsidR="005C0C05" w:rsidRDefault="005C0C05" w:rsidP="005C0C05">
      <w:r>
        <w:t xml:space="preserve">                     ДЕНИСЛАВ СЛАВОВ ДИМИТРОВ</w:t>
      </w:r>
    </w:p>
    <w:p w:rsidR="005C0C05" w:rsidRDefault="005C0C05" w:rsidP="005C0C05">
      <w:r>
        <w:t xml:space="preserve">                     ДЕСИСЛАВА МИТКОВА КОЛЕВА</w:t>
      </w:r>
    </w:p>
    <w:p w:rsidR="005C0C05" w:rsidRDefault="005C0C05" w:rsidP="005C0C05">
      <w:r>
        <w:t xml:space="preserve">                     ДЖАН  АКЮЗ</w:t>
      </w:r>
    </w:p>
    <w:p w:rsidR="005C0C05" w:rsidRDefault="005C0C05" w:rsidP="005C0C05">
      <w:r>
        <w:t xml:space="preserve">                     ДЖАНАН ДЖЕВДЖЕТОВА ШЕВКЕТОВА</w:t>
      </w:r>
    </w:p>
    <w:p w:rsidR="005C0C05" w:rsidRDefault="005C0C05" w:rsidP="005C0C05">
      <w:r>
        <w:t xml:space="preserve">                     ДЖАНЕР ГЮЛБАХТИН САЛИМ</w:t>
      </w:r>
    </w:p>
    <w:p w:rsidR="005C0C05" w:rsidRDefault="005C0C05" w:rsidP="005C0C05">
      <w:r>
        <w:t xml:space="preserve">                     ДЖАНЕР ТУРГАЙ ФАИК</w:t>
      </w:r>
    </w:p>
    <w:p w:rsidR="005C0C05" w:rsidRDefault="005C0C05" w:rsidP="005C0C05">
      <w:r>
        <w:t xml:space="preserve">                     ДЖЕВДЖЕТ ШЕФКЕТОВ МЕДЕТОВ</w:t>
      </w:r>
    </w:p>
    <w:p w:rsidR="005C0C05" w:rsidRDefault="005C0C05" w:rsidP="005C0C05">
      <w:r>
        <w:t xml:space="preserve">                     ДЖЕВДЖЕТ ЯШАРОВ КЯШИФОВ</w:t>
      </w:r>
    </w:p>
    <w:p w:rsidR="005C0C05" w:rsidRDefault="005C0C05" w:rsidP="005C0C05">
      <w:r>
        <w:lastRenderedPageBreak/>
        <w:t xml:space="preserve">                     ДЖЕВРИЕ НЕДЖАТИЕВА ЯКУБОВА</w:t>
      </w:r>
    </w:p>
    <w:p w:rsidR="005C0C05" w:rsidRDefault="005C0C05" w:rsidP="005C0C05">
      <w:r>
        <w:t xml:space="preserve">                     ДЖЕЛЯН АПТУЛА МЕХМЕД ДЖЕЙЛАН</w:t>
      </w:r>
    </w:p>
    <w:p w:rsidR="005C0C05" w:rsidRDefault="005C0C05" w:rsidP="005C0C05">
      <w:r>
        <w:t xml:space="preserve">                     ДЖОШКУН АЙДЪН ИСМАИЛ</w:t>
      </w:r>
    </w:p>
    <w:p w:rsidR="005C0C05" w:rsidRDefault="005C0C05" w:rsidP="005C0C05">
      <w:r>
        <w:t xml:space="preserve">                     ДЖУЛИ НЕБИЛОВА ЛАТИФОВА</w:t>
      </w:r>
    </w:p>
    <w:p w:rsidR="005C0C05" w:rsidRDefault="005C0C05" w:rsidP="005C0C05">
      <w:r>
        <w:t xml:space="preserve">                     ДИАНА РАДОМИРОВА ГЕОРГИЕВА</w:t>
      </w:r>
    </w:p>
    <w:p w:rsidR="005C0C05" w:rsidRDefault="005C0C05" w:rsidP="005C0C05">
      <w:r>
        <w:t xml:space="preserve">                     ДИМИТРИЧКА ГЕОРГИЕВА АТАНАСОВА</w:t>
      </w:r>
    </w:p>
    <w:p w:rsidR="005C0C05" w:rsidRDefault="005C0C05" w:rsidP="005C0C05">
      <w:r>
        <w:t xml:space="preserve">                     ДИМИТЪР ВАСИЛЕВ ИВАНОВ</w:t>
      </w:r>
    </w:p>
    <w:p w:rsidR="005C0C05" w:rsidRDefault="005C0C05" w:rsidP="005C0C05">
      <w:r>
        <w:t xml:space="preserve">                     ДИМИТЪР ИВАНОВ ВАСИЛЕВ</w:t>
      </w:r>
    </w:p>
    <w:p w:rsidR="005C0C05" w:rsidRDefault="005C0C05" w:rsidP="005C0C05">
      <w:r>
        <w:t xml:space="preserve">                     ДИМИТЪР СЛАВОВ ДИМИТРОВ</w:t>
      </w:r>
    </w:p>
    <w:p w:rsidR="005C0C05" w:rsidRDefault="005C0C05" w:rsidP="005C0C05">
      <w:r>
        <w:t xml:space="preserve">                     ДИЯН ИЛИЕВ ЧАВДАРОВ</w:t>
      </w:r>
    </w:p>
    <w:p w:rsidR="005C0C05" w:rsidRDefault="005C0C05" w:rsidP="005C0C05">
      <w:r>
        <w:t xml:space="preserve">                     ДИЯНА НЕДКОВА МИЛЕВА</w:t>
      </w:r>
    </w:p>
    <w:p w:rsidR="005C0C05" w:rsidRDefault="005C0C05" w:rsidP="005C0C05">
      <w:r>
        <w:t xml:space="preserve">                     ДОРА НЕДЯЛКОВА ТРИФОНОВА</w:t>
      </w:r>
    </w:p>
    <w:p w:rsidR="005C0C05" w:rsidRDefault="005C0C05" w:rsidP="005C0C05">
      <w:r>
        <w:t xml:space="preserve">                     ДРАГОМИР НИКОЛОВ ИВАНОВ</w:t>
      </w:r>
    </w:p>
    <w:p w:rsidR="005C0C05" w:rsidRDefault="005C0C05" w:rsidP="005C0C05">
      <w:r>
        <w:t xml:space="preserve">                     ЕЛЕНА ДИМИТРОВА ОВЧАРОВА</w:t>
      </w:r>
    </w:p>
    <w:p w:rsidR="005C0C05" w:rsidRDefault="005C0C05" w:rsidP="005C0C05">
      <w:r>
        <w:t xml:space="preserve">                     ЕЛЕНКА МИХАЙЛОВА ЩЕРЕВА</w:t>
      </w:r>
    </w:p>
    <w:p w:rsidR="005C0C05" w:rsidRDefault="005C0C05" w:rsidP="005C0C05">
      <w:r>
        <w:t xml:space="preserve">                     ЕЛИНА ЛЕВЕНОВА ЯКИМОВА</w:t>
      </w:r>
    </w:p>
    <w:p w:rsidR="005C0C05" w:rsidRDefault="005C0C05" w:rsidP="005C0C05">
      <w:r>
        <w:t xml:space="preserve">                     ЕЛИС МЕТИН РЕМЗИ</w:t>
      </w:r>
    </w:p>
    <w:p w:rsidR="005C0C05" w:rsidRDefault="005C0C05" w:rsidP="005C0C05">
      <w:r>
        <w:t xml:space="preserve">                     ЕЛИЦА ГЕОРГИЕВА ХАНДЖЪ</w:t>
      </w:r>
    </w:p>
    <w:p w:rsidR="005C0C05" w:rsidRDefault="005C0C05" w:rsidP="005C0C05">
      <w:r>
        <w:t xml:space="preserve">                     ЕЛМИЕ АЛИЕВА АСАНОВА</w:t>
      </w:r>
    </w:p>
    <w:p w:rsidR="005C0C05" w:rsidRDefault="005C0C05" w:rsidP="005C0C05">
      <w:r>
        <w:t xml:space="preserve">                     ЕМА АЛБЕНОВА ЯКИМОВА</w:t>
      </w:r>
    </w:p>
    <w:p w:rsidR="005C0C05" w:rsidRDefault="005C0C05" w:rsidP="005C0C05">
      <w:r>
        <w:t xml:space="preserve">                     ЕМЕЛ СЕБАЙДИН НЕДЖАТИ</w:t>
      </w:r>
    </w:p>
    <w:p w:rsidR="005C0C05" w:rsidRDefault="005C0C05" w:rsidP="005C0C05">
      <w:r>
        <w:t xml:space="preserve">                     ЕМИЛИЯ ПАВЛОВА ЕРСУНА</w:t>
      </w:r>
    </w:p>
    <w:p w:rsidR="005C0C05" w:rsidRDefault="005C0C05" w:rsidP="005C0C05">
      <w:r>
        <w:t xml:space="preserve">                     ЕМИН САЛИМОВ МУСТАФОВ</w:t>
      </w:r>
    </w:p>
    <w:p w:rsidR="005C0C05" w:rsidRDefault="005C0C05" w:rsidP="005C0C05">
      <w:r>
        <w:t xml:space="preserve">                     ЕМИН ХАЛИЛ АЗИС</w:t>
      </w:r>
    </w:p>
    <w:p w:rsidR="005C0C05" w:rsidRDefault="005C0C05" w:rsidP="005C0C05">
      <w:r>
        <w:t xml:space="preserve">                     ЕМИНЕ АСАНОВА ИЗЕТОВА</w:t>
      </w:r>
    </w:p>
    <w:p w:rsidR="005C0C05" w:rsidRDefault="005C0C05" w:rsidP="005C0C05">
      <w:r>
        <w:t xml:space="preserve">                     ЕМИНЕ ИБРАХИМ АЛИ</w:t>
      </w:r>
    </w:p>
    <w:p w:rsidR="005C0C05" w:rsidRDefault="005C0C05" w:rsidP="005C0C05">
      <w:r>
        <w:t xml:space="preserve">                     ЕМНЯ АЛИЛ МУСТАФА</w:t>
      </w:r>
    </w:p>
    <w:p w:rsidR="005C0C05" w:rsidRDefault="005C0C05" w:rsidP="005C0C05">
      <w:r>
        <w:t xml:space="preserve">                     ЕНГИН ЕМИН ХАЛИЛ</w:t>
      </w:r>
    </w:p>
    <w:p w:rsidR="005C0C05" w:rsidRDefault="005C0C05" w:rsidP="005C0C05">
      <w:r>
        <w:t xml:space="preserve">                     ЕРГЮЛ СЕРВЕТ ЯШАР</w:t>
      </w:r>
    </w:p>
    <w:p w:rsidR="005C0C05" w:rsidRDefault="005C0C05" w:rsidP="005C0C05">
      <w:r>
        <w:t xml:space="preserve">                     ЕРДЖАН КАРАНИ САЛИ</w:t>
      </w:r>
    </w:p>
    <w:p w:rsidR="005C0C05" w:rsidRDefault="005C0C05" w:rsidP="005C0C05">
      <w:r>
        <w:lastRenderedPageBreak/>
        <w:t xml:space="preserve">                     ЕРДИНЧ РЕФИКОВ ЯКУБОВ</w:t>
      </w:r>
    </w:p>
    <w:p w:rsidR="005C0C05" w:rsidRDefault="005C0C05" w:rsidP="005C0C05">
      <w:r>
        <w:t xml:space="preserve">                     ЕРСИН ЕРДИНЧЕВ РЕФИКОВ</w:t>
      </w:r>
    </w:p>
    <w:p w:rsidR="005C0C05" w:rsidRDefault="005C0C05" w:rsidP="005C0C05">
      <w:r>
        <w:t xml:space="preserve">                     ЕРСИН СЕЗГИН СЮЛЕЙМАНОВ</w:t>
      </w:r>
    </w:p>
    <w:p w:rsidR="005C0C05" w:rsidRDefault="005C0C05" w:rsidP="005C0C05">
      <w:r>
        <w:t xml:space="preserve">                     ЕРТЕН БЕЛГИНОВА АНИСОВА</w:t>
      </w:r>
    </w:p>
    <w:p w:rsidR="005C0C05" w:rsidRDefault="005C0C05" w:rsidP="005C0C05">
      <w:r>
        <w:t xml:space="preserve">                     ЕРХАН СЕРВЕТ ЯШАР</w:t>
      </w:r>
    </w:p>
    <w:p w:rsidR="005C0C05" w:rsidRDefault="005C0C05" w:rsidP="005C0C05">
      <w:r>
        <w:t xml:space="preserve">                     ЕСВЕТ МЕВЛИДОВА РЮСТЕМОВА</w:t>
      </w:r>
    </w:p>
    <w:p w:rsidR="005C0C05" w:rsidRDefault="005C0C05" w:rsidP="005C0C05">
      <w:r>
        <w:t xml:space="preserve">                     ЕСЕН  ХАШИМОГЛУ</w:t>
      </w:r>
    </w:p>
    <w:p w:rsidR="005C0C05" w:rsidRDefault="005C0C05" w:rsidP="005C0C05">
      <w:r>
        <w:t xml:space="preserve">                     ЖАСМИН НЕДКОВ ИЛИЯНОВ</w:t>
      </w:r>
    </w:p>
    <w:p w:rsidR="005C0C05" w:rsidRDefault="005C0C05" w:rsidP="005C0C05">
      <w:r>
        <w:t xml:space="preserve">                     ЖАСМИН РАДЕВА АНГЕЛОВА</w:t>
      </w:r>
    </w:p>
    <w:p w:rsidR="005C0C05" w:rsidRDefault="005C0C05" w:rsidP="005C0C05">
      <w:r>
        <w:t xml:space="preserve">                     ЖАСМИНА ЯКИМОВА </w:t>
      </w:r>
      <w:proofErr w:type="spellStart"/>
      <w:r>
        <w:t>ЯКИМОВА</w:t>
      </w:r>
      <w:proofErr w:type="spellEnd"/>
    </w:p>
    <w:p w:rsidR="005C0C05" w:rsidRDefault="005C0C05" w:rsidP="005C0C05">
      <w:r>
        <w:t xml:space="preserve">                     ЖУЛИДЕ  ЕРСУНА</w:t>
      </w:r>
    </w:p>
    <w:p w:rsidR="005C0C05" w:rsidRDefault="005C0C05" w:rsidP="005C0C05">
      <w:r>
        <w:t xml:space="preserve">                     ЖУЛИЕТА ЕВГЕНИЕВА ТАТАР</w:t>
      </w:r>
    </w:p>
    <w:p w:rsidR="005C0C05" w:rsidRDefault="005C0C05" w:rsidP="005C0C05">
      <w:r>
        <w:t xml:space="preserve">                     ЗДРАВКА ЕМИЛОВА АСЕНОВА</w:t>
      </w:r>
    </w:p>
    <w:p w:rsidR="005C0C05" w:rsidRDefault="005C0C05" w:rsidP="005C0C05">
      <w:r>
        <w:t xml:space="preserve">                     ЗЕВРИШАН НАИМОВА МЕХМЕД</w:t>
      </w:r>
    </w:p>
    <w:p w:rsidR="005C0C05" w:rsidRDefault="005C0C05" w:rsidP="005C0C05">
      <w:r>
        <w:t xml:space="preserve">                     ЗЕВШАН МЕДЕТОВА МЕХМЕДАЛИЕВА</w:t>
      </w:r>
    </w:p>
    <w:p w:rsidR="005C0C05" w:rsidRDefault="005C0C05" w:rsidP="005C0C05">
      <w:r>
        <w:t xml:space="preserve">                     ЗЕЙНЕП САРАФИНОВА ИВАНОВА</w:t>
      </w:r>
    </w:p>
    <w:p w:rsidR="005C0C05" w:rsidRDefault="005C0C05" w:rsidP="005C0C05">
      <w:r>
        <w:t xml:space="preserve">                     ЗЕЙНУН РЕДЖЕБ ШЕРИФ</w:t>
      </w:r>
    </w:p>
    <w:p w:rsidR="005C0C05" w:rsidRDefault="005C0C05" w:rsidP="005C0C05">
      <w:r>
        <w:t xml:space="preserve">                     ЗЕЙРА МЕХМЕДОВА КАДИРОВА</w:t>
      </w:r>
    </w:p>
    <w:p w:rsidR="005C0C05" w:rsidRDefault="005C0C05" w:rsidP="005C0C05">
      <w:r>
        <w:t xml:space="preserve">                     ЗИЙНЕП ИБРАХИМ АЛИ</w:t>
      </w:r>
    </w:p>
    <w:p w:rsidR="005C0C05" w:rsidRDefault="005C0C05" w:rsidP="005C0C05">
      <w:r>
        <w:t xml:space="preserve">                     ЗЮЛБИЕ ЮСУФОВА МЕДЕТОВА</w:t>
      </w:r>
    </w:p>
    <w:p w:rsidR="005C0C05" w:rsidRDefault="005C0C05" w:rsidP="005C0C05">
      <w:r>
        <w:t xml:space="preserve">                     ЗЮЛЕЙХА ТУНЧЕРОВА ШЕФКЕТОВА</w:t>
      </w:r>
    </w:p>
    <w:p w:rsidR="005C0C05" w:rsidRDefault="005C0C05" w:rsidP="005C0C05">
      <w:r>
        <w:t xml:space="preserve">                     ИВАН АТАНАСОВ ВАСИЛЕВ</w:t>
      </w:r>
    </w:p>
    <w:p w:rsidR="005C0C05" w:rsidRDefault="005C0C05" w:rsidP="005C0C05">
      <w:r>
        <w:t xml:space="preserve">                     ИВАН ВАСИЛЕВ ИВАНОВ</w:t>
      </w:r>
    </w:p>
    <w:p w:rsidR="005C0C05" w:rsidRDefault="005C0C05" w:rsidP="005C0C05">
      <w:r>
        <w:t xml:space="preserve">                     ИВЕТ СВЕТЛИНОВА СТОЯНОВА</w:t>
      </w:r>
    </w:p>
    <w:p w:rsidR="005C0C05" w:rsidRDefault="005C0C05" w:rsidP="005C0C05">
      <w:r>
        <w:t xml:space="preserve">                     ИКНУР АНТОНОВ СТЕФАНОВ</w:t>
      </w:r>
    </w:p>
    <w:p w:rsidR="005C0C05" w:rsidRDefault="005C0C05" w:rsidP="005C0C05">
      <w:r>
        <w:t xml:space="preserve">                     ИНДЖИХАН АНТОНОВА СТЕФАНОВА</w:t>
      </w:r>
    </w:p>
    <w:p w:rsidR="005C0C05" w:rsidRDefault="005C0C05" w:rsidP="005C0C05">
      <w:r>
        <w:t xml:space="preserve">                     ИРЕМ  БЕКИР</w:t>
      </w:r>
    </w:p>
    <w:p w:rsidR="005C0C05" w:rsidRDefault="005C0C05" w:rsidP="005C0C05">
      <w:r>
        <w:t xml:space="preserve">                     ИРИНА ИЛИЕВА ЯСЕНОВА</w:t>
      </w:r>
    </w:p>
    <w:p w:rsidR="005C0C05" w:rsidRDefault="005C0C05" w:rsidP="005C0C05">
      <w:r>
        <w:t xml:space="preserve">                     ИСКРА АРСЕНИЕВА НАСЕРИ</w:t>
      </w:r>
    </w:p>
    <w:p w:rsidR="005C0C05" w:rsidRDefault="005C0C05" w:rsidP="005C0C05">
      <w:r>
        <w:t xml:space="preserve">                     ИСМАИЛ САЛИМОВ МУСТАФОВ</w:t>
      </w:r>
    </w:p>
    <w:p w:rsidR="005C0C05" w:rsidRDefault="005C0C05" w:rsidP="005C0C05">
      <w:r>
        <w:lastRenderedPageBreak/>
        <w:t xml:space="preserve">                     ИСМЕТ КАДИР РАИМ</w:t>
      </w:r>
    </w:p>
    <w:p w:rsidR="005C0C05" w:rsidRDefault="005C0C05" w:rsidP="005C0C05">
      <w:r>
        <w:t xml:space="preserve">                     ИСМЕТ ЮСНЮ МУСТАФА</w:t>
      </w:r>
    </w:p>
    <w:p w:rsidR="005C0C05" w:rsidRDefault="005C0C05" w:rsidP="005C0C05">
      <w:r>
        <w:t xml:space="preserve">                     КАДЕР МЕХМЕДАЛИ ВЕЛИ</w:t>
      </w:r>
    </w:p>
    <w:p w:rsidR="005C0C05" w:rsidRDefault="005C0C05" w:rsidP="005C0C05">
      <w:r>
        <w:t xml:space="preserve">                     КАДИР РАИМ КАДИР</w:t>
      </w:r>
    </w:p>
    <w:p w:rsidR="005C0C05" w:rsidRDefault="005C0C05" w:rsidP="005C0C05">
      <w:r>
        <w:t xml:space="preserve">                     КАДРИЕ АХМЕД РЕДЖЕБ</w:t>
      </w:r>
    </w:p>
    <w:p w:rsidR="005C0C05" w:rsidRDefault="005C0C05" w:rsidP="005C0C05">
      <w:r>
        <w:t xml:space="preserve">                     КАЛИНКА МИХОВА ПЕТРОВА</w:t>
      </w:r>
    </w:p>
    <w:p w:rsidR="005C0C05" w:rsidRDefault="005C0C05" w:rsidP="005C0C05">
      <w:r>
        <w:t xml:space="preserve">                     КАЛУДКА АЛЕКСИЕВА ПАВЛЕНКОВА</w:t>
      </w:r>
    </w:p>
    <w:p w:rsidR="005C0C05" w:rsidRDefault="005C0C05" w:rsidP="005C0C05">
      <w:r>
        <w:t xml:space="preserve">                     КАРАМФИЛ ЕНЧЕВ ЗЛАТЕВ</w:t>
      </w:r>
    </w:p>
    <w:p w:rsidR="005C0C05" w:rsidRDefault="005C0C05" w:rsidP="005C0C05">
      <w:r>
        <w:t xml:space="preserve">                     КАТЯ РАЙЧЕВА СТОЯНОВА</w:t>
      </w:r>
    </w:p>
    <w:p w:rsidR="005C0C05" w:rsidRDefault="005C0C05" w:rsidP="005C0C05">
      <w:r>
        <w:t xml:space="preserve">                     КЕВСЕР ДИНЧЕР АХМЕД</w:t>
      </w:r>
    </w:p>
    <w:p w:rsidR="005C0C05" w:rsidRDefault="005C0C05" w:rsidP="005C0C05">
      <w:r>
        <w:t xml:space="preserve">                     КЕЗБАН ГЮЛХАН РАИМ</w:t>
      </w:r>
    </w:p>
    <w:p w:rsidR="005C0C05" w:rsidRDefault="005C0C05" w:rsidP="005C0C05">
      <w:r>
        <w:t xml:space="preserve">                     КИНЧИ МИХАИЛОВА ПЕТРОВА</w:t>
      </w:r>
    </w:p>
    <w:p w:rsidR="005C0C05" w:rsidRDefault="005C0C05" w:rsidP="005C0C05">
      <w:r>
        <w:t xml:space="preserve">                     КОЧО ЖЕЛЕВ СИМЕОНОВ</w:t>
      </w:r>
    </w:p>
    <w:p w:rsidR="005C0C05" w:rsidRDefault="005C0C05" w:rsidP="005C0C05">
      <w:r>
        <w:t xml:space="preserve">                     КРАСИМИР ВАСИЛЕВ ИВАНОВ</w:t>
      </w:r>
    </w:p>
    <w:p w:rsidR="005C0C05" w:rsidRDefault="005C0C05" w:rsidP="005C0C05">
      <w:r>
        <w:t xml:space="preserve">                     КУБИЛАЙ  ТАТАР</w:t>
      </w:r>
    </w:p>
    <w:p w:rsidR="005C0C05" w:rsidRDefault="005C0C05" w:rsidP="005C0C05">
      <w:r>
        <w:t xml:space="preserve">                     ЛЕВЕН СТАНЧЕВ ИЛИЯНОВ</w:t>
      </w:r>
    </w:p>
    <w:p w:rsidR="005C0C05" w:rsidRDefault="005C0C05" w:rsidP="005C0C05">
      <w:r>
        <w:t xml:space="preserve">                     ЛЕВЕН ЯКИМОВ </w:t>
      </w:r>
      <w:proofErr w:type="spellStart"/>
      <w:r>
        <w:t>ЯКИМОВ</w:t>
      </w:r>
      <w:proofErr w:type="spellEnd"/>
    </w:p>
    <w:p w:rsidR="005C0C05" w:rsidRDefault="005C0C05" w:rsidP="005C0C05">
      <w:r>
        <w:t xml:space="preserve">                     ЛИАН  НАССЕРИ</w:t>
      </w:r>
    </w:p>
    <w:p w:rsidR="005C0C05" w:rsidRDefault="005C0C05" w:rsidP="005C0C05">
      <w:r>
        <w:t xml:space="preserve">                     МАРИНА ПЕТРОВА СИМЕОНОВА</w:t>
      </w:r>
    </w:p>
    <w:p w:rsidR="005C0C05" w:rsidRDefault="005C0C05" w:rsidP="005C0C05">
      <w:r>
        <w:t xml:space="preserve">                     МАРТИН САШЕВ ПЕТКОВ</w:t>
      </w:r>
    </w:p>
    <w:p w:rsidR="005C0C05" w:rsidRDefault="005C0C05" w:rsidP="005C0C05">
      <w:r>
        <w:t xml:space="preserve">                     МАРТИН СТЕФАНОВ МАРИНОВ</w:t>
      </w:r>
    </w:p>
    <w:p w:rsidR="005C0C05" w:rsidRDefault="005C0C05" w:rsidP="005C0C05">
      <w:r>
        <w:t xml:space="preserve">                     МАЯ ДОБРИНОВА ИЛИЯНОВА</w:t>
      </w:r>
    </w:p>
    <w:p w:rsidR="005C0C05" w:rsidRDefault="005C0C05" w:rsidP="005C0C05">
      <w:r>
        <w:t xml:space="preserve">                     МАЯ ЯКИМОВА </w:t>
      </w:r>
      <w:proofErr w:type="spellStart"/>
      <w:r>
        <w:t>ЯКИМОВА</w:t>
      </w:r>
      <w:proofErr w:type="spellEnd"/>
    </w:p>
    <w:p w:rsidR="005C0C05" w:rsidRDefault="005C0C05" w:rsidP="005C0C05">
      <w:r>
        <w:t xml:space="preserve">                     МЕРИЯН САЛИ ФЕВЗИ</w:t>
      </w:r>
    </w:p>
    <w:p w:rsidR="005C0C05" w:rsidRDefault="005C0C05" w:rsidP="005C0C05">
      <w:r>
        <w:t xml:space="preserve">                     МЕТИН НИАЗИ ЯКУБ</w:t>
      </w:r>
    </w:p>
    <w:p w:rsidR="005C0C05" w:rsidRDefault="005C0C05" w:rsidP="005C0C05">
      <w:r>
        <w:t xml:space="preserve">                     МЕХМЕД САЛИМ МОЛЛАМЕХМЕД</w:t>
      </w:r>
    </w:p>
    <w:p w:rsidR="005C0C05" w:rsidRDefault="005C0C05" w:rsidP="005C0C05">
      <w:r>
        <w:t xml:space="preserve">                     МИНЕВЕР ХАЛИЛ АСЛАН</w:t>
      </w:r>
    </w:p>
    <w:p w:rsidR="005C0C05" w:rsidRDefault="005C0C05" w:rsidP="005C0C05">
      <w:r>
        <w:t xml:space="preserve">                     МИНЧО ДИМИТРОВ МИНЧЕВ</w:t>
      </w:r>
    </w:p>
    <w:p w:rsidR="005C0C05" w:rsidRDefault="005C0C05" w:rsidP="005C0C05">
      <w:r>
        <w:t xml:space="preserve">                     МУСТАФА РЕДЖЕБ МУСТАФА</w:t>
      </w:r>
    </w:p>
    <w:p w:rsidR="005C0C05" w:rsidRDefault="005C0C05" w:rsidP="005C0C05">
      <w:r>
        <w:t xml:space="preserve">                     МЮЖГЯН ИБРЯМ </w:t>
      </w:r>
      <w:proofErr w:type="spellStart"/>
      <w:r>
        <w:t>ИБРЯМ</w:t>
      </w:r>
      <w:proofErr w:type="spellEnd"/>
    </w:p>
    <w:p w:rsidR="005C0C05" w:rsidRDefault="005C0C05" w:rsidP="005C0C05">
      <w:r>
        <w:lastRenderedPageBreak/>
        <w:t xml:space="preserve">                     НАДЯ АЛБЕНОВА ЯКИМОВА</w:t>
      </w:r>
    </w:p>
    <w:p w:rsidR="005C0C05" w:rsidRDefault="005C0C05" w:rsidP="005C0C05">
      <w:r>
        <w:t xml:space="preserve">                     НАИМ ПЕВАТ АБИБ</w:t>
      </w:r>
    </w:p>
    <w:p w:rsidR="005C0C05" w:rsidRDefault="005C0C05" w:rsidP="005C0C05">
      <w:r>
        <w:t xml:space="preserve">                     НАЛИХАН МЕТИНОВА ЙОЗГЮЛ</w:t>
      </w:r>
    </w:p>
    <w:p w:rsidR="005C0C05" w:rsidRDefault="005C0C05" w:rsidP="005C0C05">
      <w:r>
        <w:t xml:space="preserve">                     НАРИЛ ИСЕИН ИСМАИЛ</w:t>
      </w:r>
    </w:p>
    <w:p w:rsidR="005C0C05" w:rsidRDefault="005C0C05" w:rsidP="005C0C05">
      <w:r>
        <w:t xml:space="preserve">                     НЕБАЙДИН КАДИР МЕХМЕД</w:t>
      </w:r>
    </w:p>
    <w:p w:rsidR="005C0C05" w:rsidRDefault="005C0C05" w:rsidP="005C0C05">
      <w:r>
        <w:t xml:space="preserve">                     НЕБИЛ ЛАТИФОВ ШЕФКЕТОВ</w:t>
      </w:r>
    </w:p>
    <w:p w:rsidR="005C0C05" w:rsidRDefault="005C0C05" w:rsidP="005C0C05">
      <w:r>
        <w:t xml:space="preserve">                     НЕВИМ КОРСИТОВА ХАЛИЛ</w:t>
      </w:r>
    </w:p>
    <w:p w:rsidR="005C0C05" w:rsidRDefault="005C0C05" w:rsidP="005C0C05">
      <w:r>
        <w:t xml:space="preserve">                     НЕДЖАТИ НАЗИФОВ АСАНОВ</w:t>
      </w:r>
    </w:p>
    <w:p w:rsidR="005C0C05" w:rsidRDefault="005C0C05" w:rsidP="005C0C05">
      <w:r>
        <w:t xml:space="preserve">                     НЕДЖИВАН ШЕФКЕТ АЗИСОВА</w:t>
      </w:r>
    </w:p>
    <w:p w:rsidR="005C0C05" w:rsidRDefault="005C0C05" w:rsidP="005C0C05">
      <w:r>
        <w:t xml:space="preserve">                     НЕДЖИП ИБРАХИМ АЛИ</w:t>
      </w:r>
    </w:p>
    <w:p w:rsidR="005C0C05" w:rsidRDefault="005C0C05" w:rsidP="005C0C05">
      <w:r>
        <w:t xml:space="preserve">                     НЕДКО ИЛИЯНОВ ЯКИМОВ</w:t>
      </w:r>
    </w:p>
    <w:p w:rsidR="005C0C05" w:rsidRDefault="005C0C05" w:rsidP="005C0C05">
      <w:r>
        <w:t xml:space="preserve">                     НЕДКО МИЛЕВ АСЕНОВ</w:t>
      </w:r>
    </w:p>
    <w:p w:rsidR="005C0C05" w:rsidRDefault="005C0C05" w:rsidP="005C0C05">
      <w:r>
        <w:t xml:space="preserve">                     НЕДКО НЕДКОВ МИЛЕВ</w:t>
      </w:r>
    </w:p>
    <w:p w:rsidR="005C0C05" w:rsidRDefault="005C0C05" w:rsidP="005C0C05">
      <w:r>
        <w:t xml:space="preserve">                     НЕДКО ХРИСТОВ МИТЕВ</w:t>
      </w:r>
    </w:p>
    <w:p w:rsidR="005C0C05" w:rsidRDefault="005C0C05" w:rsidP="005C0C05">
      <w:r>
        <w:t xml:space="preserve">                     НЕДКО ХРИСТОВ ПЕТРОВ</w:t>
      </w:r>
    </w:p>
    <w:p w:rsidR="005C0C05" w:rsidRDefault="005C0C05" w:rsidP="005C0C05">
      <w:r>
        <w:t xml:space="preserve">                     НЕДЯЛКА КЪНЧЕВА ЕМИЛОВА</w:t>
      </w:r>
    </w:p>
    <w:p w:rsidR="005C0C05" w:rsidRDefault="005C0C05" w:rsidP="005C0C05">
      <w:r>
        <w:t xml:space="preserve">                     НЕДЯЛКО ИВАНОВ ГЕОРГИЕВ</w:t>
      </w:r>
    </w:p>
    <w:p w:rsidR="005C0C05" w:rsidRDefault="005C0C05" w:rsidP="005C0C05">
      <w:r>
        <w:t xml:space="preserve">                     НЕЗИХА ШАБАН РАСИМ</w:t>
      </w:r>
    </w:p>
    <w:p w:rsidR="005C0C05" w:rsidRDefault="005C0C05" w:rsidP="005C0C05">
      <w:r>
        <w:t xml:space="preserve">                     НЕЛИС ИСМЕТ БОСНАЛЪ</w:t>
      </w:r>
    </w:p>
    <w:p w:rsidR="005C0C05" w:rsidRDefault="005C0C05" w:rsidP="005C0C05">
      <w:r>
        <w:t xml:space="preserve">                     НЕРМИЕ МЮСЛЮМОВА ЗЕАДИНОВА</w:t>
      </w:r>
    </w:p>
    <w:p w:rsidR="005C0C05" w:rsidRDefault="005C0C05" w:rsidP="005C0C05">
      <w:r>
        <w:t xml:space="preserve">                     НЕРМИН ПЕВАТОВА МУСТАФА</w:t>
      </w:r>
    </w:p>
    <w:p w:rsidR="005C0C05" w:rsidRDefault="005C0C05" w:rsidP="005C0C05">
      <w:r>
        <w:t xml:space="preserve">                     НИЙРАН АЛИЕВА РАИМОВА</w:t>
      </w:r>
    </w:p>
    <w:p w:rsidR="005C0C05" w:rsidRDefault="005C0C05" w:rsidP="005C0C05">
      <w:r>
        <w:t xml:space="preserve">                     НИМА  НАССЕРИ</w:t>
      </w:r>
    </w:p>
    <w:p w:rsidR="005C0C05" w:rsidRDefault="005C0C05" w:rsidP="005C0C05">
      <w:r>
        <w:t xml:space="preserve">                     НОРА ИГНАТОВА АЛЕКОВА</w:t>
      </w:r>
    </w:p>
    <w:p w:rsidR="005C0C05" w:rsidRDefault="005C0C05" w:rsidP="005C0C05">
      <w:r>
        <w:t xml:space="preserve">                     НУРХАЯТ БЕЙТУЛОВА МЕДЕТОВА</w:t>
      </w:r>
    </w:p>
    <w:p w:rsidR="005C0C05" w:rsidRDefault="005C0C05" w:rsidP="005C0C05">
      <w:r>
        <w:t xml:space="preserve">                     НЮРТЕН ФЕИМОВА ВЕЛИЕВА</w:t>
      </w:r>
    </w:p>
    <w:p w:rsidR="005C0C05" w:rsidRDefault="005C0C05" w:rsidP="005C0C05">
      <w:r>
        <w:t xml:space="preserve">                     ОЛГА ГЕОРГИЕВА ЖЕЛЕВА</w:t>
      </w:r>
    </w:p>
    <w:p w:rsidR="005C0C05" w:rsidRDefault="005C0C05" w:rsidP="005C0C05">
      <w:r>
        <w:t xml:space="preserve">                     ОНУР  ДУРУ</w:t>
      </w:r>
    </w:p>
    <w:p w:rsidR="005C0C05" w:rsidRDefault="005C0C05" w:rsidP="005C0C05">
      <w:r>
        <w:t xml:space="preserve">                     ОНУР СЕВДОВ СТЕФАНОВ</w:t>
      </w:r>
    </w:p>
    <w:p w:rsidR="005C0C05" w:rsidRDefault="005C0C05" w:rsidP="005C0C05">
      <w:r>
        <w:t xml:space="preserve">                     ОРХАН АХМЕД САЛИ</w:t>
      </w:r>
    </w:p>
    <w:p w:rsidR="005C0C05" w:rsidRDefault="005C0C05" w:rsidP="005C0C05">
      <w:r>
        <w:lastRenderedPageBreak/>
        <w:t xml:space="preserve">                     ПАВЛЕТА ЗЛАТКОВА АСЕНОВА</w:t>
      </w:r>
    </w:p>
    <w:p w:rsidR="005C0C05" w:rsidRDefault="005C0C05" w:rsidP="005C0C05">
      <w:r>
        <w:t xml:space="preserve">                     ПАРУШ ЮЛИЕВ ЯКИМОВ</w:t>
      </w:r>
    </w:p>
    <w:p w:rsidR="005C0C05" w:rsidRDefault="005C0C05" w:rsidP="005C0C05">
      <w:r>
        <w:t xml:space="preserve">                     ПЕТЪР СИМЕОНОВ ПЕТРОВ</w:t>
      </w:r>
    </w:p>
    <w:p w:rsidR="005C0C05" w:rsidRDefault="005C0C05" w:rsidP="005C0C05">
      <w:r>
        <w:t xml:space="preserve">                     РАДКА МАТЕЕВА ПЕТРОВА</w:t>
      </w:r>
    </w:p>
    <w:p w:rsidR="005C0C05" w:rsidRDefault="005C0C05" w:rsidP="005C0C05">
      <w:r>
        <w:t xml:space="preserve">                     РАДКА НИКОЛОВА МИНЧЕВА</w:t>
      </w:r>
    </w:p>
    <w:p w:rsidR="005C0C05" w:rsidRDefault="005C0C05" w:rsidP="005C0C05">
      <w:r>
        <w:t xml:space="preserve">                     РАИМ КАДИР АСАН</w:t>
      </w:r>
    </w:p>
    <w:p w:rsidR="005C0C05" w:rsidRDefault="005C0C05" w:rsidP="005C0C05">
      <w:r>
        <w:t xml:space="preserve">                     РАЙЧО СТЕФАНОВ РАЙЧЕВ</w:t>
      </w:r>
    </w:p>
    <w:p w:rsidR="005C0C05" w:rsidRDefault="005C0C05" w:rsidP="005C0C05">
      <w:r>
        <w:t xml:space="preserve">                     РЕДЖЕБ МУСТАФА РЕДЖЕБ</w:t>
      </w:r>
    </w:p>
    <w:p w:rsidR="005C0C05" w:rsidRDefault="005C0C05" w:rsidP="005C0C05">
      <w:r>
        <w:t xml:space="preserve">                     РЕЙТУВАН БЕЙТУЛОВ КЯМИЛОВ</w:t>
      </w:r>
    </w:p>
    <w:p w:rsidR="005C0C05" w:rsidRDefault="005C0C05" w:rsidP="005C0C05">
      <w:r>
        <w:t xml:space="preserve">                     РЕСМИЕ ИСИНОВА СЮЛЕЙМАНОВА</w:t>
      </w:r>
    </w:p>
    <w:p w:rsidR="005C0C05" w:rsidRDefault="005C0C05" w:rsidP="005C0C05">
      <w:r>
        <w:t xml:space="preserve">                     РОЗА ЮЛИЕВА ИВАНОВА</w:t>
      </w:r>
    </w:p>
    <w:p w:rsidR="005C0C05" w:rsidRDefault="005C0C05" w:rsidP="005C0C05">
      <w:r>
        <w:t xml:space="preserve">                     РОСА ЯКИМОВА </w:t>
      </w:r>
      <w:proofErr w:type="spellStart"/>
      <w:r>
        <w:t>ЯКИМОВА</w:t>
      </w:r>
      <w:proofErr w:type="spellEnd"/>
    </w:p>
    <w:p w:rsidR="005C0C05" w:rsidRDefault="005C0C05" w:rsidP="005C0C05">
      <w:r>
        <w:t xml:space="preserve">                     РУЖДИ ИСИНОВ ИСМАИЛОВ</w:t>
      </w:r>
    </w:p>
    <w:p w:rsidR="005C0C05" w:rsidRDefault="005C0C05" w:rsidP="005C0C05">
      <w:r>
        <w:t xml:space="preserve">                     РУСА МИХАЛЕВА СИМЕОНОВА</w:t>
      </w:r>
    </w:p>
    <w:p w:rsidR="005C0C05" w:rsidRDefault="005C0C05" w:rsidP="005C0C05">
      <w:r>
        <w:t xml:space="preserve">                     РУСКА ИЛИЕВА ИВАНОВА</w:t>
      </w:r>
    </w:p>
    <w:p w:rsidR="005C0C05" w:rsidRDefault="005C0C05" w:rsidP="005C0C05">
      <w:r>
        <w:t xml:space="preserve">                     САБРИЕ БИЛЯЛОВА АСАНОВА</w:t>
      </w:r>
    </w:p>
    <w:p w:rsidR="005C0C05" w:rsidRDefault="005C0C05" w:rsidP="005C0C05">
      <w:r>
        <w:t xml:space="preserve">                     САЛИ ЕМИНЕ АСАНОВ</w:t>
      </w:r>
    </w:p>
    <w:p w:rsidR="005C0C05" w:rsidRDefault="005C0C05" w:rsidP="005C0C05">
      <w:r>
        <w:t xml:space="preserve">                     САЛИХ МИРЗА  АЙДЪН</w:t>
      </w:r>
    </w:p>
    <w:p w:rsidR="005C0C05" w:rsidRDefault="005C0C05" w:rsidP="005C0C05">
      <w:r>
        <w:t xml:space="preserve">                     САЛЯ СЕВДЖАНОВА САДЪКОВА</w:t>
      </w:r>
    </w:p>
    <w:p w:rsidR="005C0C05" w:rsidRDefault="005C0C05" w:rsidP="005C0C05">
      <w:r>
        <w:t xml:space="preserve">                     САЛЯТ ШАИБОВ ИЗЕТОВ</w:t>
      </w:r>
    </w:p>
    <w:p w:rsidR="005C0C05" w:rsidRDefault="005C0C05" w:rsidP="005C0C05">
      <w:r>
        <w:t xml:space="preserve">                     САМИР АЙТЕН АРИФ</w:t>
      </w:r>
    </w:p>
    <w:p w:rsidR="005C0C05" w:rsidRDefault="005C0C05" w:rsidP="005C0C05">
      <w:r>
        <w:t xml:space="preserve">                     САНИЕ ИСМАИЛОВА </w:t>
      </w:r>
      <w:proofErr w:type="spellStart"/>
      <w:r>
        <w:t>ИСМАИЛОВА</w:t>
      </w:r>
      <w:proofErr w:type="spellEnd"/>
    </w:p>
    <w:p w:rsidR="005C0C05" w:rsidRDefault="005C0C05" w:rsidP="005C0C05">
      <w:r>
        <w:t xml:space="preserve">                     САРА ВЕСЕЛИНОВА ГЕОРГИЕВА</w:t>
      </w:r>
    </w:p>
    <w:p w:rsidR="005C0C05" w:rsidRDefault="005C0C05" w:rsidP="005C0C05">
      <w:r>
        <w:t xml:space="preserve">                     СВЕТЛИН КРЪСТЕВ СТОЯНОВ</w:t>
      </w:r>
    </w:p>
    <w:p w:rsidR="005C0C05" w:rsidRDefault="005C0C05" w:rsidP="005C0C05">
      <w:r>
        <w:t xml:space="preserve">                     СЕБАЙДИН НЕДЖАТИ ВЕЛИ</w:t>
      </w:r>
    </w:p>
    <w:p w:rsidR="005C0C05" w:rsidRDefault="005C0C05" w:rsidP="005C0C05">
      <w:r>
        <w:t xml:space="preserve">                     СЕБАТ ЮСЕИНОВА МЕХМЕДОВА</w:t>
      </w:r>
    </w:p>
    <w:p w:rsidR="005C0C05" w:rsidRDefault="005C0C05" w:rsidP="005C0C05">
      <w:r>
        <w:t xml:space="preserve">                     СЕВГИН ИСМАИЛОВА ЯКУБОВА</w:t>
      </w:r>
    </w:p>
    <w:p w:rsidR="005C0C05" w:rsidRDefault="005C0C05" w:rsidP="005C0C05">
      <w:r>
        <w:t xml:space="preserve">                     СЕВГЮЛЕР СЕБАТ ЮСЕИНОВА</w:t>
      </w:r>
    </w:p>
    <w:p w:rsidR="005C0C05" w:rsidRDefault="005C0C05" w:rsidP="005C0C05">
      <w:r>
        <w:t xml:space="preserve">                     СЕВДА СТЕФАНОВА МАРИНОВА</w:t>
      </w:r>
    </w:p>
    <w:p w:rsidR="005C0C05" w:rsidRDefault="005C0C05" w:rsidP="005C0C05">
      <w:r>
        <w:t xml:space="preserve">                     СЕВДАЛИН СТАНИМИРОВ ОГНЯНОВ</w:t>
      </w:r>
    </w:p>
    <w:p w:rsidR="005C0C05" w:rsidRDefault="005C0C05" w:rsidP="005C0C05">
      <w:r>
        <w:lastRenderedPageBreak/>
        <w:t xml:space="preserve">                     СЕВДАЛИНА ГАНКОВА АЛТЪНЧЕВА</w:t>
      </w:r>
    </w:p>
    <w:p w:rsidR="005C0C05" w:rsidRDefault="005C0C05" w:rsidP="005C0C05">
      <w:r>
        <w:t xml:space="preserve">                     СЕВДЖАН НАИМОВА НАЗИФОВА</w:t>
      </w:r>
    </w:p>
    <w:p w:rsidR="005C0C05" w:rsidRDefault="005C0C05" w:rsidP="005C0C05">
      <w:r>
        <w:t xml:space="preserve">                     СЕВЕРИН ИГНАТОВ АСЕНОВ</w:t>
      </w:r>
    </w:p>
    <w:p w:rsidR="005C0C05" w:rsidRDefault="005C0C05" w:rsidP="005C0C05">
      <w:r>
        <w:t xml:space="preserve">                     СЕВИЛЕНТ ГАНКОВ АЛТЪНЧЕВ</w:t>
      </w:r>
    </w:p>
    <w:p w:rsidR="005C0C05" w:rsidRDefault="005C0C05" w:rsidP="005C0C05">
      <w:r>
        <w:t xml:space="preserve">                     СЕВИМ ВАЙДИНОВА ИСМАИЛОВА</w:t>
      </w:r>
    </w:p>
    <w:p w:rsidR="005C0C05" w:rsidRDefault="005C0C05" w:rsidP="005C0C05">
      <w:r>
        <w:t xml:space="preserve">                     СЕВИМ НЕДЖАТИЕВА САЛИ</w:t>
      </w:r>
    </w:p>
    <w:p w:rsidR="005C0C05" w:rsidRDefault="005C0C05" w:rsidP="005C0C05">
      <w:r>
        <w:t xml:space="preserve">                     СЕДЕФКА ЙОРДАНОВА КРИВОНОЗОВА</w:t>
      </w:r>
    </w:p>
    <w:p w:rsidR="005C0C05" w:rsidRDefault="005C0C05" w:rsidP="005C0C05">
      <w:r>
        <w:t xml:space="preserve">                     СЕЗГИН СЮЛЕЙМАНОВ ЯКУБОВ</w:t>
      </w:r>
    </w:p>
    <w:p w:rsidR="005C0C05" w:rsidRDefault="005C0C05" w:rsidP="005C0C05">
      <w:r>
        <w:t xml:space="preserve">                     СЕЗЕР ЗААБИТОВА КАДИРОВА</w:t>
      </w:r>
    </w:p>
    <w:p w:rsidR="005C0C05" w:rsidRDefault="005C0C05" w:rsidP="005C0C05">
      <w:r>
        <w:t xml:space="preserve">                     СЕЛЯТИН ИЛМИ ЮСЕИН</w:t>
      </w:r>
    </w:p>
    <w:p w:rsidR="005C0C05" w:rsidRDefault="005C0C05" w:rsidP="005C0C05">
      <w:r>
        <w:t xml:space="preserve">                     СЕРДАР ИЛМИ ЮСЕИН</w:t>
      </w:r>
    </w:p>
    <w:p w:rsidR="005C0C05" w:rsidRDefault="005C0C05" w:rsidP="005C0C05">
      <w:r>
        <w:t xml:space="preserve">                     СЕРДИХАН ИЛМИ ЮСЕИН</w:t>
      </w:r>
    </w:p>
    <w:p w:rsidR="005C0C05" w:rsidRDefault="005C0C05" w:rsidP="005C0C05">
      <w:r>
        <w:t xml:space="preserve">                     СИБЕЛ ЗЕЙНУН МЕХМЕДОВА</w:t>
      </w:r>
    </w:p>
    <w:p w:rsidR="005C0C05" w:rsidRDefault="005C0C05" w:rsidP="005C0C05">
      <w:r>
        <w:t xml:space="preserve">                     СИБЕЛ МЕХМЕДОВА САЛИЕВА</w:t>
      </w:r>
    </w:p>
    <w:p w:rsidR="005C0C05" w:rsidRDefault="005C0C05" w:rsidP="005C0C05">
      <w:r>
        <w:t xml:space="preserve">                     СЛАВИ ДИМИТРОВ СЛАВОВ</w:t>
      </w:r>
    </w:p>
    <w:p w:rsidR="005C0C05" w:rsidRDefault="005C0C05" w:rsidP="005C0C05">
      <w:r>
        <w:t xml:space="preserve">                     СЛАВИ ИВАНОВ ГЕОРГИЕВ</w:t>
      </w:r>
    </w:p>
    <w:p w:rsidR="005C0C05" w:rsidRDefault="005C0C05" w:rsidP="005C0C05">
      <w:r>
        <w:t xml:space="preserve">                     СОФИЯ РАДЕВА КОСТОВА</w:t>
      </w:r>
    </w:p>
    <w:p w:rsidR="005C0C05" w:rsidRDefault="005C0C05" w:rsidP="005C0C05">
      <w:r>
        <w:t xml:space="preserve">                     СТАНИСЛАВ МИХОВ МИЛЧЕВ</w:t>
      </w:r>
    </w:p>
    <w:p w:rsidR="005C0C05" w:rsidRDefault="005C0C05" w:rsidP="005C0C05">
      <w:r>
        <w:t xml:space="preserve">                     СТАНКА ИСМЕТ АХМЕДОВА</w:t>
      </w:r>
    </w:p>
    <w:p w:rsidR="005C0C05" w:rsidRDefault="005C0C05" w:rsidP="005C0C05">
      <w:r>
        <w:t xml:space="preserve">                     СТОЯН ХРИСТОВ ЯНКОВ</w:t>
      </w:r>
    </w:p>
    <w:p w:rsidR="005C0C05" w:rsidRDefault="005C0C05" w:rsidP="005C0C05">
      <w:r>
        <w:t xml:space="preserve">                     ТАНСЕЛ ТУНЧЕРОВА ШЕФКЕТОВА</w:t>
      </w:r>
    </w:p>
    <w:p w:rsidR="005C0C05" w:rsidRDefault="005C0C05" w:rsidP="005C0C05">
      <w:r>
        <w:t xml:space="preserve">                     ТЕЖАН МУЙДИНОВА САМЕДИНОВА</w:t>
      </w:r>
    </w:p>
    <w:p w:rsidR="005C0C05" w:rsidRDefault="005C0C05" w:rsidP="005C0C05">
      <w:r>
        <w:t xml:space="preserve">                     ТОШКО ЗАФИРОВ </w:t>
      </w:r>
      <w:proofErr w:type="spellStart"/>
      <w:r>
        <w:t>ЗАФИРОВ</w:t>
      </w:r>
      <w:proofErr w:type="spellEnd"/>
    </w:p>
    <w:p w:rsidR="005C0C05" w:rsidRDefault="005C0C05" w:rsidP="005C0C05">
      <w:r>
        <w:t xml:space="preserve">                     ТУНЧЕР ШЕФКЕТОВ МЕДЕТОВ</w:t>
      </w:r>
    </w:p>
    <w:p w:rsidR="005C0C05" w:rsidRDefault="005C0C05" w:rsidP="005C0C05">
      <w:r>
        <w:t xml:space="preserve">                     ТУРГАЙ ФАИК САЛИ</w:t>
      </w:r>
    </w:p>
    <w:p w:rsidR="005C0C05" w:rsidRDefault="005C0C05" w:rsidP="005C0C05">
      <w:r>
        <w:t xml:space="preserve">                     УНУР СЕБАТ ЮСЕИН</w:t>
      </w:r>
    </w:p>
    <w:p w:rsidR="005C0C05" w:rsidRDefault="005C0C05" w:rsidP="005C0C05">
      <w:r>
        <w:t xml:space="preserve">                     ФАРЕДИН АШИМ АБДЕМИН</w:t>
      </w:r>
    </w:p>
    <w:p w:rsidR="005C0C05" w:rsidRDefault="005C0C05" w:rsidP="005C0C05">
      <w:r>
        <w:t xml:space="preserve">                     ФАТМЕ АЛИЕВА ЯШАРОВА</w:t>
      </w:r>
    </w:p>
    <w:p w:rsidR="005C0C05" w:rsidRDefault="005C0C05" w:rsidP="005C0C05">
      <w:r>
        <w:t xml:space="preserve">                     ФАТМЕ ИЛМИ ЮСЕИН</w:t>
      </w:r>
    </w:p>
    <w:p w:rsidR="005C0C05" w:rsidRDefault="005C0C05" w:rsidP="005C0C05">
      <w:r>
        <w:t xml:space="preserve">                     ФАТМЕ РЕЗА ДЕМИР</w:t>
      </w:r>
    </w:p>
    <w:p w:rsidR="005C0C05" w:rsidRDefault="005C0C05" w:rsidP="005C0C05">
      <w:r>
        <w:lastRenderedPageBreak/>
        <w:t xml:space="preserve">                     ФАТМИШ КАРАНИЕВА САЛИЕВА</w:t>
      </w:r>
    </w:p>
    <w:p w:rsidR="005C0C05" w:rsidRDefault="005C0C05" w:rsidP="005C0C05">
      <w:r>
        <w:t xml:space="preserve">                     ХАЯТ ЮСЕИНОВА ШЕФКЕТОВА</w:t>
      </w:r>
    </w:p>
    <w:p w:rsidR="005C0C05" w:rsidRDefault="005C0C05" w:rsidP="005C0C05">
      <w:r>
        <w:t xml:space="preserve">                     ЧИДЕМ ШЕМСИН ИЛИЯЗОВА</w:t>
      </w:r>
    </w:p>
    <w:p w:rsidR="005C0C05" w:rsidRDefault="005C0C05" w:rsidP="005C0C05">
      <w:r>
        <w:t xml:space="preserve">                     ЧИМЕН ШЕМСИН ИЛИЯЗОВА</w:t>
      </w:r>
    </w:p>
    <w:p w:rsidR="005C0C05" w:rsidRDefault="005C0C05" w:rsidP="005C0C05">
      <w:r>
        <w:t xml:space="preserve">                     ШАХИН ШЕРИФОВ МЮРСЕЛОВ</w:t>
      </w:r>
    </w:p>
    <w:p w:rsidR="005C0C05" w:rsidRDefault="005C0C05" w:rsidP="005C0C05">
      <w:r>
        <w:t xml:space="preserve">                     ШЕВКЕТ ВИЙСЕЛ АХМЕД</w:t>
      </w:r>
    </w:p>
    <w:p w:rsidR="005C0C05" w:rsidRDefault="005C0C05" w:rsidP="005C0C05">
      <w:r>
        <w:t xml:space="preserve">                     ШЕЙНУР АСАНОВА ШЕФКЕТОВА</w:t>
      </w:r>
    </w:p>
    <w:p w:rsidR="005C0C05" w:rsidRDefault="005C0C05" w:rsidP="005C0C05">
      <w:r>
        <w:t xml:space="preserve">                     ШЕМСИН ИЛИЯЗОВ ДАУДОВ</w:t>
      </w:r>
    </w:p>
    <w:p w:rsidR="005C0C05" w:rsidRDefault="005C0C05" w:rsidP="005C0C05">
      <w:r>
        <w:t xml:space="preserve">                     ШЕРМИН БЕЙНУР САБРИ</w:t>
      </w:r>
    </w:p>
    <w:p w:rsidR="005C0C05" w:rsidRDefault="005C0C05" w:rsidP="005C0C05">
      <w:r>
        <w:t xml:space="preserve">                     ШЕФИКА КЕМАЛОВА АЛИОСМАНОВА</w:t>
      </w:r>
    </w:p>
    <w:p w:rsidR="005C0C05" w:rsidRDefault="005C0C05" w:rsidP="005C0C05">
      <w:r>
        <w:t xml:space="preserve">                     ШИРИН ИБУРУДИН ДАУДОВА</w:t>
      </w:r>
    </w:p>
    <w:p w:rsidR="005C0C05" w:rsidRDefault="005C0C05" w:rsidP="005C0C05">
      <w:r>
        <w:t xml:space="preserve">                     ШИРИН ШЕРИФОВА МЮРСЕЛОВА</w:t>
      </w:r>
    </w:p>
    <w:p w:rsidR="005C0C05" w:rsidRDefault="005C0C05" w:rsidP="005C0C05">
      <w:r>
        <w:t xml:space="preserve">                     ШУКИРАН МЕДЕТОВА АРИФОВА</w:t>
      </w:r>
    </w:p>
    <w:p w:rsidR="005C0C05" w:rsidRDefault="005C0C05" w:rsidP="005C0C05">
      <w:r>
        <w:t xml:space="preserve">                     ЮКСЕЛ АСАНОВ </w:t>
      </w:r>
      <w:proofErr w:type="spellStart"/>
      <w:r>
        <w:t>АСАНОВ</w:t>
      </w:r>
      <w:proofErr w:type="spellEnd"/>
    </w:p>
    <w:p w:rsidR="005C0C05" w:rsidRDefault="005C0C05" w:rsidP="005C0C05">
      <w:r>
        <w:t xml:space="preserve">                     ЮКСЕЛ ИБРАХИМ АЛИ</w:t>
      </w:r>
    </w:p>
    <w:p w:rsidR="005C0C05" w:rsidRDefault="005C0C05" w:rsidP="005C0C05">
      <w:r>
        <w:t xml:space="preserve">                     ЮЛИЯ ЯНКОВА СТЕФАНОВА</w:t>
      </w:r>
    </w:p>
    <w:p w:rsidR="005C0C05" w:rsidRDefault="005C0C05" w:rsidP="005C0C05">
      <w:r>
        <w:t xml:space="preserve">                     ЮРМЮС РИФАТОВА БАУБЕКОВА</w:t>
      </w:r>
    </w:p>
    <w:p w:rsidR="005C0C05" w:rsidRDefault="005C0C05" w:rsidP="005C0C05">
      <w:r>
        <w:t xml:space="preserve">                     ЮСКАН САЛЯТ ШАИБОВ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>
      <w:pPr>
        <w:rPr>
          <w:lang w:val="en-US"/>
        </w:rPr>
      </w:pPr>
    </w:p>
    <w:p w:rsidR="00121897" w:rsidRPr="00121897" w:rsidRDefault="00121897" w:rsidP="005C0C05">
      <w:pPr>
        <w:rPr>
          <w:lang w:val="en-US"/>
        </w:rPr>
      </w:pPr>
    </w:p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ЛЯСКОВО                  КМЕТСТВО ....................... СЕКЦИЯ № 033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БИБЕ АЛИ МЕХМЕД</w:t>
      </w:r>
    </w:p>
    <w:p w:rsidR="005C0C05" w:rsidRDefault="005C0C05" w:rsidP="005C0C05">
      <w:r>
        <w:t xml:space="preserve">                     АДЕМ САНИЕВ АЛИЕВ</w:t>
      </w:r>
    </w:p>
    <w:p w:rsidR="005C0C05" w:rsidRDefault="005C0C05" w:rsidP="005C0C05">
      <w:r>
        <w:t xml:space="preserve">                     АЙДЖАН НЕЖДЕТ МЕХМЕДАЛИ</w:t>
      </w:r>
    </w:p>
    <w:p w:rsidR="005C0C05" w:rsidRDefault="005C0C05" w:rsidP="005C0C05">
      <w:r>
        <w:t xml:space="preserve">                     АЙРЕДИН ДЕМИР ШАБАН</w:t>
      </w:r>
    </w:p>
    <w:p w:rsidR="005C0C05" w:rsidRDefault="005C0C05" w:rsidP="005C0C05">
      <w:r>
        <w:t xml:space="preserve">                     АЙШЕГЮЛ МАКСУТ ЮСУФ</w:t>
      </w:r>
    </w:p>
    <w:p w:rsidR="005C0C05" w:rsidRDefault="005C0C05" w:rsidP="005C0C05">
      <w:r>
        <w:t xml:space="preserve">                     АЛБЕНА ИЛИЕВА МЕХМЕД</w:t>
      </w:r>
    </w:p>
    <w:p w:rsidR="005C0C05" w:rsidRDefault="005C0C05" w:rsidP="005C0C05">
      <w:r>
        <w:t xml:space="preserve">                     АЛБЕНА МИЛКОВА АНГЕЛОВА</w:t>
      </w:r>
    </w:p>
    <w:p w:rsidR="005C0C05" w:rsidRDefault="005C0C05" w:rsidP="005C0C05">
      <w:r>
        <w:t xml:space="preserve">                     АЛЕКСАНДРА РУМЕНОВА СТОЯНОВА</w:t>
      </w:r>
    </w:p>
    <w:p w:rsidR="005C0C05" w:rsidRDefault="005C0C05" w:rsidP="005C0C05">
      <w:r>
        <w:t xml:space="preserve">                     АЛЕКСАНДЪР АЛЕКСАНДРОВ ДИМИТРОВ</w:t>
      </w:r>
    </w:p>
    <w:p w:rsidR="005C0C05" w:rsidRDefault="005C0C05" w:rsidP="005C0C05">
      <w:r>
        <w:t xml:space="preserve">                     АЛЕКСАНДЪР ДИМИТРОВ ПЕТРОВ</w:t>
      </w:r>
    </w:p>
    <w:p w:rsidR="005C0C05" w:rsidRDefault="005C0C05" w:rsidP="005C0C05">
      <w:r>
        <w:t xml:space="preserve">                     АЛЕКСАНДЪР ЗАХАРИЕВ АСЕНОВ</w:t>
      </w:r>
    </w:p>
    <w:p w:rsidR="005C0C05" w:rsidRDefault="005C0C05" w:rsidP="005C0C05">
      <w:r>
        <w:t xml:space="preserve">                     АЛЕКСАНДЪР ИГНАТОВ АЛЕКСАНДРОВ</w:t>
      </w:r>
    </w:p>
    <w:p w:rsidR="005C0C05" w:rsidRDefault="005C0C05" w:rsidP="005C0C05">
      <w:r>
        <w:t xml:space="preserve">                     АЛЕКСЕЙ РАДЕВ АЛЕКОВ</w:t>
      </w:r>
    </w:p>
    <w:p w:rsidR="005C0C05" w:rsidRDefault="005C0C05" w:rsidP="005C0C05">
      <w:r>
        <w:t xml:space="preserve">                     АЛИ МЕХМЕД РЮСТЕМОВ</w:t>
      </w:r>
    </w:p>
    <w:p w:rsidR="005C0C05" w:rsidRDefault="005C0C05" w:rsidP="005C0C05">
      <w:r>
        <w:t xml:space="preserve">                     АЛИ САЛИ АЛИ</w:t>
      </w:r>
    </w:p>
    <w:p w:rsidR="005C0C05" w:rsidRDefault="005C0C05" w:rsidP="005C0C05">
      <w:r>
        <w:t xml:space="preserve">                     АНГЕЛ КРАСЕНОВ АНГЕЛОВ</w:t>
      </w:r>
    </w:p>
    <w:p w:rsidR="005C0C05" w:rsidRDefault="005C0C05" w:rsidP="005C0C05">
      <w:r>
        <w:t xml:space="preserve">                     АНГЕЛ СТОЯНОВ ТОНЕВ</w:t>
      </w:r>
    </w:p>
    <w:p w:rsidR="005C0C05" w:rsidRDefault="005C0C05" w:rsidP="005C0C05">
      <w:r>
        <w:t xml:space="preserve">                     АНГЕЛИНА МИТЕВА МИХАЙЛОВА</w:t>
      </w:r>
    </w:p>
    <w:p w:rsidR="005C0C05" w:rsidRDefault="005C0C05" w:rsidP="005C0C05">
      <w:r>
        <w:t xml:space="preserve">                     АНГЕЛИНА РАШКОВА МАРИНОВА</w:t>
      </w:r>
    </w:p>
    <w:p w:rsidR="005C0C05" w:rsidRDefault="005C0C05" w:rsidP="005C0C05">
      <w:r>
        <w:t xml:space="preserve">                     АНДРЕЙ АТАНАСОВ ИВАНОВ</w:t>
      </w:r>
    </w:p>
    <w:p w:rsidR="005C0C05" w:rsidRDefault="005C0C05" w:rsidP="005C0C05">
      <w:r>
        <w:t xml:space="preserve">                     АНДРЕЙ ГЕРГАНОВ СЛАВОВ</w:t>
      </w:r>
    </w:p>
    <w:p w:rsidR="005C0C05" w:rsidRDefault="005C0C05" w:rsidP="005C0C05">
      <w:r>
        <w:lastRenderedPageBreak/>
        <w:t xml:space="preserve">                     АНДРЕЙ РУМЕНОВ АТАНАСОВ</w:t>
      </w:r>
    </w:p>
    <w:p w:rsidR="005C0C05" w:rsidRDefault="005C0C05" w:rsidP="005C0C05">
      <w:r>
        <w:t xml:space="preserve">                     АНИФЕ САЛИМОВА СЮЛЕЙМАНОВА</w:t>
      </w:r>
    </w:p>
    <w:p w:rsidR="005C0C05" w:rsidRDefault="005C0C05" w:rsidP="005C0C05">
      <w:r>
        <w:t xml:space="preserve">                     АСЕН АСЕНОВ ЙОРДАНОВ</w:t>
      </w:r>
    </w:p>
    <w:p w:rsidR="005C0C05" w:rsidRDefault="005C0C05" w:rsidP="005C0C05">
      <w:r>
        <w:t xml:space="preserve">                     АСЕН АСЕНОВ РАДЕВ</w:t>
      </w:r>
    </w:p>
    <w:p w:rsidR="005C0C05" w:rsidRDefault="005C0C05" w:rsidP="005C0C05">
      <w:r>
        <w:t xml:space="preserve">                     АСЕН ЙОРДАНОВ СИМЕОНОВ</w:t>
      </w:r>
    </w:p>
    <w:p w:rsidR="005C0C05" w:rsidRDefault="005C0C05" w:rsidP="005C0C05">
      <w:r>
        <w:t xml:space="preserve">                     АСЕН ХРИСТОВ МИХАЙЛОВ</w:t>
      </w:r>
    </w:p>
    <w:p w:rsidR="005C0C05" w:rsidRDefault="005C0C05" w:rsidP="005C0C05">
      <w:r>
        <w:t xml:space="preserve">                     АТАНАС ИГНАТОВ МОНЕВ</w:t>
      </w:r>
    </w:p>
    <w:p w:rsidR="005C0C05" w:rsidRDefault="005C0C05" w:rsidP="005C0C05">
      <w:r>
        <w:t xml:space="preserve">                     АТАНАС МИХАЙЛОВ ВАСИЛЕВ</w:t>
      </w:r>
    </w:p>
    <w:p w:rsidR="005C0C05" w:rsidRDefault="005C0C05" w:rsidP="005C0C05">
      <w:r>
        <w:t xml:space="preserve">                     АТАНАС ПЕТРОВ АТАНАСОВ</w:t>
      </w:r>
    </w:p>
    <w:p w:rsidR="005C0C05" w:rsidRDefault="005C0C05" w:rsidP="005C0C05">
      <w:r>
        <w:t xml:space="preserve">                     БИРГЮЛ СЛАВОВА КЪЗЪЛДАГ</w:t>
      </w:r>
    </w:p>
    <w:p w:rsidR="005C0C05" w:rsidRDefault="005C0C05" w:rsidP="005C0C05">
      <w:r>
        <w:t xml:space="preserve">                     БИСТРА ИЛИЕВА ФЬОЛКЕР</w:t>
      </w:r>
    </w:p>
    <w:p w:rsidR="005C0C05" w:rsidRDefault="005C0C05" w:rsidP="005C0C05">
      <w:r>
        <w:t xml:space="preserve">                     БОЖКО ГЕОРГИЕВ БОЖКОВ</w:t>
      </w:r>
    </w:p>
    <w:p w:rsidR="005C0C05" w:rsidRDefault="005C0C05" w:rsidP="005C0C05">
      <w:r>
        <w:t xml:space="preserve">                     БОРЯНА АНКОВА МИХАЙЛОВА</w:t>
      </w:r>
    </w:p>
    <w:p w:rsidR="005C0C05" w:rsidRDefault="005C0C05" w:rsidP="005C0C05">
      <w:r>
        <w:t xml:space="preserve">                     БОРЯНА НИКОЛАЕВА МИЛАНОВА</w:t>
      </w:r>
    </w:p>
    <w:p w:rsidR="005C0C05" w:rsidRDefault="005C0C05" w:rsidP="005C0C05">
      <w:r>
        <w:t xml:space="preserve">                     БОЯН НИКОЛАЕВ ИВАНОВ</w:t>
      </w:r>
    </w:p>
    <w:p w:rsidR="005C0C05" w:rsidRDefault="005C0C05" w:rsidP="005C0C05">
      <w:r>
        <w:t xml:space="preserve">                     ВАЛЕНТИНА ПАНЧЕВА ПЕТРОВА</w:t>
      </w:r>
    </w:p>
    <w:p w:rsidR="005C0C05" w:rsidRDefault="005C0C05" w:rsidP="005C0C05">
      <w:r>
        <w:t xml:space="preserve">                     ВАРВАРА ВЪЛЕВА ВАСИЛЕВА</w:t>
      </w:r>
    </w:p>
    <w:p w:rsidR="005C0C05" w:rsidRDefault="005C0C05" w:rsidP="005C0C05">
      <w:r>
        <w:t xml:space="preserve">                     ВАСИЛ ДИМИТРОВ КРЪСТЕВ</w:t>
      </w:r>
    </w:p>
    <w:p w:rsidR="005C0C05" w:rsidRDefault="005C0C05" w:rsidP="005C0C05">
      <w:r>
        <w:t xml:space="preserve">                     ВАСИЛ СТАВРЕВ ВАСИЛЕВ</w:t>
      </w:r>
    </w:p>
    <w:p w:rsidR="005C0C05" w:rsidRDefault="005C0C05" w:rsidP="005C0C05">
      <w:r>
        <w:t xml:space="preserve">                     ВАСИЛ СТОЯНОВ ВАСИЛЕВ</w:t>
      </w:r>
    </w:p>
    <w:p w:rsidR="005C0C05" w:rsidRDefault="005C0C05" w:rsidP="005C0C05">
      <w:r>
        <w:t xml:space="preserve">                     ВАСИЛКА ВЪЛЕВА ВАСИЛЕВА</w:t>
      </w:r>
    </w:p>
    <w:p w:rsidR="005C0C05" w:rsidRDefault="005C0C05" w:rsidP="005C0C05">
      <w:r>
        <w:t xml:space="preserve">                     ВАСИЛКА ХРИСТОВА ПЕТРОВА</w:t>
      </w:r>
    </w:p>
    <w:p w:rsidR="005C0C05" w:rsidRDefault="005C0C05" w:rsidP="005C0C05">
      <w:r>
        <w:t xml:space="preserve">                     ВЕЛА АТАНАСОВА ДИМОВА</w:t>
      </w:r>
    </w:p>
    <w:p w:rsidR="005C0C05" w:rsidRDefault="005C0C05" w:rsidP="005C0C05">
      <w:r>
        <w:t xml:space="preserve">                     ВЕЛИКО ЙОРДАНОВ НЕНКОВ</w:t>
      </w:r>
    </w:p>
    <w:p w:rsidR="005C0C05" w:rsidRDefault="005C0C05" w:rsidP="005C0C05">
      <w:r>
        <w:t xml:space="preserve">                     ВЕЛИЧКА ЕНЧЕВА ДИНКОВА</w:t>
      </w:r>
    </w:p>
    <w:p w:rsidR="005C0C05" w:rsidRDefault="005C0C05" w:rsidP="005C0C05">
      <w:r>
        <w:t xml:space="preserve">                     ВЕЛИЧКА ЙОРДАНОВА ДИМИТРОВА</w:t>
      </w:r>
    </w:p>
    <w:p w:rsidR="005C0C05" w:rsidRDefault="005C0C05" w:rsidP="005C0C05">
      <w:r>
        <w:t xml:space="preserve">                     ВИОЛЕТА ФИЛИПОВА ПЕТРОВА</w:t>
      </w:r>
    </w:p>
    <w:p w:rsidR="005C0C05" w:rsidRDefault="005C0C05" w:rsidP="005C0C05">
      <w:r>
        <w:t xml:space="preserve">                     ГАЛИН КАЛИНОВ МИХАЙЛОВ</w:t>
      </w:r>
    </w:p>
    <w:p w:rsidR="005C0C05" w:rsidRDefault="005C0C05" w:rsidP="005C0C05">
      <w:r>
        <w:t xml:space="preserve">                     ГАЛИНА ДЕМИРЕВА МАТЕЕВА</w:t>
      </w:r>
    </w:p>
    <w:p w:rsidR="005C0C05" w:rsidRDefault="005C0C05" w:rsidP="005C0C05">
      <w:r>
        <w:t xml:space="preserve">                     ГАЛИНА СТЕФАНОВА </w:t>
      </w:r>
      <w:proofErr w:type="spellStart"/>
      <w:r>
        <w:t>СТЕФАНОВА</w:t>
      </w:r>
      <w:proofErr w:type="spellEnd"/>
    </w:p>
    <w:p w:rsidR="005C0C05" w:rsidRDefault="005C0C05" w:rsidP="005C0C05">
      <w:r>
        <w:lastRenderedPageBreak/>
        <w:t xml:space="preserve">                     ГАЛЯ МИТКОВА МАРИНОВА</w:t>
      </w:r>
    </w:p>
    <w:p w:rsidR="005C0C05" w:rsidRDefault="005C0C05" w:rsidP="005C0C05">
      <w:r>
        <w:t xml:space="preserve">                     ГАНКА ЙОРДАНОВА АЛЕКСАНДРОВА</w:t>
      </w:r>
    </w:p>
    <w:p w:rsidR="005C0C05" w:rsidRDefault="005C0C05" w:rsidP="005C0C05">
      <w:r>
        <w:t xml:space="preserve">                     ГАНЧО СЛАВОВ ПЕТРОВ</w:t>
      </w:r>
    </w:p>
    <w:p w:rsidR="005C0C05" w:rsidRDefault="005C0C05" w:rsidP="005C0C05">
      <w:r>
        <w:t xml:space="preserve">                     ГЕНО НЕДЯЛКОВ МИТЕВ</w:t>
      </w:r>
    </w:p>
    <w:p w:rsidR="005C0C05" w:rsidRDefault="005C0C05" w:rsidP="005C0C05">
      <w:r>
        <w:t xml:space="preserve">                     ГЕНОВЕВА ГАЛИНОВА МИХАЙЛОВА</w:t>
      </w:r>
    </w:p>
    <w:p w:rsidR="005C0C05" w:rsidRDefault="005C0C05" w:rsidP="005C0C05">
      <w:r>
        <w:t xml:space="preserve">                     ГЕОРГИ АТАНАСОВ ИВАНОВ</w:t>
      </w:r>
    </w:p>
    <w:p w:rsidR="005C0C05" w:rsidRDefault="005C0C05" w:rsidP="005C0C05">
      <w:r>
        <w:t xml:space="preserve">                     ГЕОРГИ ГОСПОДИНОВ ЛОЛОВ</w:t>
      </w:r>
    </w:p>
    <w:p w:rsidR="005C0C05" w:rsidRDefault="005C0C05" w:rsidP="005C0C05">
      <w:r>
        <w:t xml:space="preserve">                     ГЕРГА КОЛЕВА ДИМИТРОВА</w:t>
      </w:r>
    </w:p>
    <w:p w:rsidR="005C0C05" w:rsidRDefault="005C0C05" w:rsidP="005C0C05">
      <w:r>
        <w:t xml:space="preserve">                     ГЕРГАНА СЛАВОВА МИХАЙЛОВА</w:t>
      </w:r>
    </w:p>
    <w:p w:rsidR="005C0C05" w:rsidRDefault="005C0C05" w:rsidP="005C0C05">
      <w:r>
        <w:t xml:space="preserve">                     ГЕРГИНА ДИМИТРОВА СТОЙЧЕВА</w:t>
      </w:r>
    </w:p>
    <w:p w:rsidR="005C0C05" w:rsidRDefault="005C0C05" w:rsidP="005C0C05">
      <w:r>
        <w:t xml:space="preserve">                     ГИНА ЙОРДАНОВА </w:t>
      </w:r>
      <w:proofErr w:type="spellStart"/>
      <w:r>
        <w:t>ЙОРДАНОВА</w:t>
      </w:r>
      <w:proofErr w:type="spellEnd"/>
    </w:p>
    <w:p w:rsidR="005C0C05" w:rsidRDefault="005C0C05" w:rsidP="005C0C05">
      <w:r>
        <w:t xml:space="preserve">                     ГРИГОР ГЕОРГИЕВ ПЕТРОВ</w:t>
      </w:r>
    </w:p>
    <w:p w:rsidR="005C0C05" w:rsidRDefault="005C0C05" w:rsidP="005C0C05">
      <w:r>
        <w:t xml:space="preserve">                     ГЮЛЮМСЕР САЛИ МУСТАН</w:t>
      </w:r>
    </w:p>
    <w:p w:rsidR="005C0C05" w:rsidRDefault="005C0C05" w:rsidP="005C0C05">
      <w:r>
        <w:t xml:space="preserve">                     ГЮНАЛ НУРИ АДЕМ</w:t>
      </w:r>
    </w:p>
    <w:p w:rsidR="005C0C05" w:rsidRDefault="005C0C05" w:rsidP="005C0C05">
      <w:r>
        <w:t xml:space="preserve">                     ГЮНАЛ САЛИ ИБРЯМ</w:t>
      </w:r>
    </w:p>
    <w:p w:rsidR="005C0C05" w:rsidRDefault="005C0C05" w:rsidP="005C0C05">
      <w:r>
        <w:t xml:space="preserve">                     ГЮННЕР ХАМИДЕ ХАСАН</w:t>
      </w:r>
    </w:p>
    <w:p w:rsidR="005C0C05" w:rsidRDefault="005C0C05" w:rsidP="005C0C05">
      <w:r>
        <w:t xml:space="preserve">                     ДАНИЕЛ РУМЕНОВ ИВАНОВ</w:t>
      </w:r>
    </w:p>
    <w:p w:rsidR="005C0C05" w:rsidRDefault="005C0C05" w:rsidP="005C0C05">
      <w:r>
        <w:t xml:space="preserve">                     ДАНИЕЛА ТЕМЕНУГОВА АНГЕЛОВА</w:t>
      </w:r>
    </w:p>
    <w:p w:rsidR="005C0C05" w:rsidRDefault="005C0C05" w:rsidP="005C0C05">
      <w:r>
        <w:t xml:space="preserve">                     ДЕМИР ШАБАН РЕДЖЕБОВ</w:t>
      </w:r>
    </w:p>
    <w:p w:rsidR="005C0C05" w:rsidRDefault="005C0C05" w:rsidP="005C0C05">
      <w:r>
        <w:t xml:space="preserve">                     ДЕМИР ЮЛИЯНОВ МАРИНОВ</w:t>
      </w:r>
    </w:p>
    <w:p w:rsidR="005C0C05" w:rsidRDefault="005C0C05" w:rsidP="005C0C05">
      <w:r>
        <w:t xml:space="preserve">                     ДЕНИС ЕЛФИДА САЛИМ</w:t>
      </w:r>
    </w:p>
    <w:p w:rsidR="005C0C05" w:rsidRDefault="005C0C05" w:rsidP="005C0C05">
      <w:r>
        <w:t xml:space="preserve">                     ДЕЯН РУМЕНОВ АНАСТАСОВ</w:t>
      </w:r>
    </w:p>
    <w:p w:rsidR="005C0C05" w:rsidRDefault="005C0C05" w:rsidP="005C0C05">
      <w:r>
        <w:t xml:space="preserve">                     ДЖЕЙЛЯН МЕТИН КАРАНИ</w:t>
      </w:r>
    </w:p>
    <w:p w:rsidR="005C0C05" w:rsidRDefault="005C0C05" w:rsidP="005C0C05">
      <w:r>
        <w:t xml:space="preserve">                     ДЖЕЙЛЯН МЕХМЕД </w:t>
      </w:r>
      <w:proofErr w:type="spellStart"/>
      <w:r>
        <w:t>МЕХМЕД</w:t>
      </w:r>
      <w:proofErr w:type="spellEnd"/>
    </w:p>
    <w:p w:rsidR="005C0C05" w:rsidRDefault="005C0C05" w:rsidP="005C0C05">
      <w:r>
        <w:t xml:space="preserve">                     ДЖУЛИЯН РУМЕНОВ РАДЕВ</w:t>
      </w:r>
    </w:p>
    <w:p w:rsidR="005C0C05" w:rsidRDefault="005C0C05" w:rsidP="005C0C05">
      <w:r>
        <w:t xml:space="preserve">                     ДИАН ПЕТРОВ СТОЕВ</w:t>
      </w:r>
    </w:p>
    <w:p w:rsidR="005C0C05" w:rsidRDefault="005C0C05" w:rsidP="005C0C05">
      <w:r>
        <w:t xml:space="preserve">                     ДИКО РУМЕНОВ АТАНАСОВ</w:t>
      </w:r>
    </w:p>
    <w:p w:rsidR="005C0C05" w:rsidRDefault="005C0C05" w:rsidP="005C0C05">
      <w:r>
        <w:t xml:space="preserve">                     ДИМИТРИЧКА МИХАЙЛОВА ПЕТРОВА</w:t>
      </w:r>
    </w:p>
    <w:p w:rsidR="005C0C05" w:rsidRDefault="005C0C05" w:rsidP="005C0C05">
      <w:r>
        <w:t xml:space="preserve">                     ДИМИТЪР ЖЕЛЯЗКОВ ДИМИТРОВ</w:t>
      </w:r>
    </w:p>
    <w:p w:rsidR="005C0C05" w:rsidRDefault="005C0C05" w:rsidP="005C0C05">
      <w:r>
        <w:t xml:space="preserve">                     ДИМИТЪР КРЪСТЕВ ДИМИТРОВ</w:t>
      </w:r>
    </w:p>
    <w:p w:rsidR="005C0C05" w:rsidRDefault="005C0C05" w:rsidP="005C0C05">
      <w:r>
        <w:lastRenderedPageBreak/>
        <w:t xml:space="preserve">                     ДИМИТЪР ПЕТРОВ ДИМИТРОВ</w:t>
      </w:r>
    </w:p>
    <w:p w:rsidR="005C0C05" w:rsidRDefault="005C0C05" w:rsidP="005C0C05">
      <w:r>
        <w:t xml:space="preserve">                     ДИМИТЪР РУМЕНОВ АНАСТАСОВ</w:t>
      </w:r>
    </w:p>
    <w:p w:rsidR="005C0C05" w:rsidRDefault="005C0C05" w:rsidP="005C0C05">
      <w:r>
        <w:t xml:space="preserve">                     ДИМКА ДИКОВА РАДЕВА</w:t>
      </w:r>
    </w:p>
    <w:p w:rsidR="005C0C05" w:rsidRDefault="005C0C05" w:rsidP="005C0C05">
      <w:r>
        <w:t xml:space="preserve">                     ДИМО СТОЙКОВ ПЕЙЧЕВ</w:t>
      </w:r>
    </w:p>
    <w:p w:rsidR="005C0C05" w:rsidRDefault="005C0C05" w:rsidP="005C0C05">
      <w:r>
        <w:t xml:space="preserve">                     ДИЯН ГРИГОРОВ ГЕОРГИЕВ</w:t>
      </w:r>
    </w:p>
    <w:p w:rsidR="005C0C05" w:rsidRDefault="005C0C05" w:rsidP="005C0C05">
      <w:r>
        <w:t xml:space="preserve">                     ДИЯНА ГЕОРГИЕВА НЕДЕВА</w:t>
      </w:r>
    </w:p>
    <w:p w:rsidR="005C0C05" w:rsidRDefault="005C0C05" w:rsidP="005C0C05">
      <w:r>
        <w:t xml:space="preserve">                     ДИЯНА ЕМИЛОВА ГЮЛ</w:t>
      </w:r>
    </w:p>
    <w:p w:rsidR="005C0C05" w:rsidRDefault="005C0C05" w:rsidP="005C0C05">
      <w:r>
        <w:t xml:space="preserve">                     ДОБРОМИР АНГЕЛОВ ТОНЕВ</w:t>
      </w:r>
    </w:p>
    <w:p w:rsidR="005C0C05" w:rsidRDefault="005C0C05" w:rsidP="005C0C05">
      <w:r>
        <w:t xml:space="preserve">                     ЕВГЕНИ АНГЕЛОВ ПЕТРОВ</w:t>
      </w:r>
    </w:p>
    <w:p w:rsidR="005C0C05" w:rsidRDefault="005C0C05" w:rsidP="005C0C05">
      <w:r>
        <w:t xml:space="preserve">                     ЕВГЕНИ РУМЕНОВ АТАНАСОВ</w:t>
      </w:r>
    </w:p>
    <w:p w:rsidR="005C0C05" w:rsidRDefault="005C0C05" w:rsidP="005C0C05">
      <w:r>
        <w:t xml:space="preserve">                     ЕВГЕНИЯ МАРГАРИТОВА ДИМОВА</w:t>
      </w:r>
    </w:p>
    <w:p w:rsidR="005C0C05" w:rsidRDefault="005C0C05" w:rsidP="005C0C05">
      <w:r>
        <w:t xml:space="preserve">                     ЕЛЕНА СЪБЕВА ПЕЙЧЕВА</w:t>
      </w:r>
    </w:p>
    <w:p w:rsidR="005C0C05" w:rsidRDefault="005C0C05" w:rsidP="005C0C05">
      <w:r>
        <w:t xml:space="preserve">                     ЕЛЕНКА СТОЯНОВА ЗАЙФЕРТ</w:t>
      </w:r>
    </w:p>
    <w:p w:rsidR="005C0C05" w:rsidRDefault="005C0C05" w:rsidP="005C0C05">
      <w:r>
        <w:t xml:space="preserve">                     ЕЛЕНКО ГАНЧЕВ СЛАВОВ</w:t>
      </w:r>
    </w:p>
    <w:p w:rsidR="005C0C05" w:rsidRDefault="005C0C05" w:rsidP="005C0C05">
      <w:r>
        <w:t xml:space="preserve">                     ЕЛКА ГАНЕВА АНГЕЛОВА</w:t>
      </w:r>
    </w:p>
    <w:p w:rsidR="005C0C05" w:rsidRDefault="005C0C05" w:rsidP="005C0C05">
      <w:r>
        <w:t xml:space="preserve">                     ЕМИ РАДЕВА АЛЕКОВА</w:t>
      </w:r>
    </w:p>
    <w:p w:rsidR="005C0C05" w:rsidRDefault="005C0C05" w:rsidP="005C0C05">
      <w:r>
        <w:t xml:space="preserve">                     ЕМИЛ ИВАНОВ АНАСТАСОВ</w:t>
      </w:r>
    </w:p>
    <w:p w:rsidR="005C0C05" w:rsidRDefault="005C0C05" w:rsidP="005C0C05">
      <w:r>
        <w:t xml:space="preserve">                     ЕМИЛ СУЗАНОВ МИТКОВ</w:t>
      </w:r>
    </w:p>
    <w:p w:rsidR="005C0C05" w:rsidRDefault="005C0C05" w:rsidP="005C0C05">
      <w:r>
        <w:t xml:space="preserve">                     ЕМНЕ МУРАД ДАЙЛ</w:t>
      </w:r>
    </w:p>
    <w:p w:rsidR="005C0C05" w:rsidRDefault="005C0C05" w:rsidP="005C0C05">
      <w:r>
        <w:t xml:space="preserve">                     ЕМРА СЮЛЕЙМАН АСАН</w:t>
      </w:r>
    </w:p>
    <w:p w:rsidR="005C0C05" w:rsidRDefault="005C0C05" w:rsidP="005C0C05">
      <w:r>
        <w:t xml:space="preserve">                     ЖИВКО ЙОРДАНОВ ГЕОРГИЕВ</w:t>
      </w:r>
    </w:p>
    <w:p w:rsidR="005C0C05" w:rsidRDefault="005C0C05" w:rsidP="005C0C05">
      <w:r>
        <w:t xml:space="preserve">                     ЗАХАРИ АСЕНОВ </w:t>
      </w:r>
      <w:proofErr w:type="spellStart"/>
      <w:r>
        <w:t>АСЕНОВ</w:t>
      </w:r>
      <w:proofErr w:type="spellEnd"/>
    </w:p>
    <w:p w:rsidR="005C0C05" w:rsidRDefault="005C0C05" w:rsidP="005C0C05">
      <w:r>
        <w:t xml:space="preserve">                     ЗВЕЗДА ИЛИЕВА ХЕДДЕРИХ</w:t>
      </w:r>
    </w:p>
    <w:p w:rsidR="005C0C05" w:rsidRDefault="005C0C05" w:rsidP="005C0C05">
      <w:r>
        <w:t xml:space="preserve">                     ЗЛАТИНА ДИМОВА КУРТЕВА</w:t>
      </w:r>
    </w:p>
    <w:p w:rsidR="005C0C05" w:rsidRDefault="005C0C05" w:rsidP="005C0C05">
      <w:r>
        <w:t xml:space="preserve">                     ЗОРНИЦА ИЛИЕВА ЛИДЕР</w:t>
      </w:r>
    </w:p>
    <w:p w:rsidR="005C0C05" w:rsidRDefault="005C0C05" w:rsidP="005C0C05">
      <w:r>
        <w:t xml:space="preserve">                     ИБРЯМ САЛИМ ИБРЯМ</w:t>
      </w:r>
    </w:p>
    <w:p w:rsidR="005C0C05" w:rsidRDefault="005C0C05" w:rsidP="005C0C05">
      <w:r>
        <w:t xml:space="preserve">                     ИВАЙЛО ВАЛЕНТИНОВ АЛЕКСИЕВ</w:t>
      </w:r>
    </w:p>
    <w:p w:rsidR="005C0C05" w:rsidRDefault="005C0C05" w:rsidP="005C0C05">
      <w:r>
        <w:t xml:space="preserve">                     ИВАЙЛО СТАНИСЛАВОВ СЛАВОВ</w:t>
      </w:r>
    </w:p>
    <w:p w:rsidR="005C0C05" w:rsidRDefault="005C0C05" w:rsidP="005C0C05">
      <w:r>
        <w:t xml:space="preserve">                     ИВАН АТАНАСОВ КЬОСЕВ</w:t>
      </w:r>
    </w:p>
    <w:p w:rsidR="005C0C05" w:rsidRDefault="005C0C05" w:rsidP="005C0C05">
      <w:r>
        <w:t xml:space="preserve">                     ИВАН ЙОРДАНОВ МИЛАНОВ</w:t>
      </w:r>
    </w:p>
    <w:p w:rsidR="005C0C05" w:rsidRDefault="005C0C05" w:rsidP="005C0C05">
      <w:r>
        <w:lastRenderedPageBreak/>
        <w:t xml:space="preserve">                     ИВАН ЛОЗАНОВ КИРОВ</w:t>
      </w:r>
    </w:p>
    <w:p w:rsidR="005C0C05" w:rsidRDefault="005C0C05" w:rsidP="005C0C05">
      <w:r>
        <w:t xml:space="preserve">                     ИВАНКА ПЕТРОВА МОНЕВА</w:t>
      </w:r>
    </w:p>
    <w:p w:rsidR="005C0C05" w:rsidRDefault="005C0C05" w:rsidP="005C0C05">
      <w:r>
        <w:t xml:space="preserve">                     ИВАНКА ХРИСТОВА ТОДОРОВА</w:t>
      </w:r>
    </w:p>
    <w:p w:rsidR="005C0C05" w:rsidRDefault="005C0C05" w:rsidP="005C0C05">
      <w:r>
        <w:t xml:space="preserve">                     ИВЕЛИН ВАЛЕНТИНОВ АЛЕКСИЕВ</w:t>
      </w:r>
    </w:p>
    <w:p w:rsidR="005C0C05" w:rsidRDefault="005C0C05" w:rsidP="005C0C05">
      <w:r>
        <w:t xml:space="preserve">                     ИВЕЛИН СЛАВОВ АНГЕЛОВ</w:t>
      </w:r>
    </w:p>
    <w:p w:rsidR="005C0C05" w:rsidRDefault="005C0C05" w:rsidP="005C0C05">
      <w:r>
        <w:t xml:space="preserve">                     ИВЕЛИНА МИХАЙЛОВА СТЕФАНОВА</w:t>
      </w:r>
    </w:p>
    <w:p w:rsidR="005C0C05" w:rsidRDefault="005C0C05" w:rsidP="005C0C05">
      <w:r>
        <w:t xml:space="preserve">                     ИЛИЯНА АНГЕЛОВА ИБРЯМ</w:t>
      </w:r>
    </w:p>
    <w:p w:rsidR="005C0C05" w:rsidRDefault="005C0C05" w:rsidP="005C0C05">
      <w:r>
        <w:t xml:space="preserve">                     ИРИНКА ВЪЛЧЕВА ПЕТРОВА</w:t>
      </w:r>
    </w:p>
    <w:p w:rsidR="005C0C05" w:rsidRDefault="005C0C05" w:rsidP="005C0C05">
      <w:r>
        <w:t xml:space="preserve">                     ИСЕИН ДЕМИР ШАБАН</w:t>
      </w:r>
    </w:p>
    <w:p w:rsidR="005C0C05" w:rsidRDefault="005C0C05" w:rsidP="005C0C05">
      <w:r>
        <w:t xml:space="preserve">                     ИСМАИЛ РЕДЖЕБ ШАБАН</w:t>
      </w:r>
    </w:p>
    <w:p w:rsidR="005C0C05" w:rsidRDefault="005C0C05" w:rsidP="005C0C05">
      <w:r>
        <w:t xml:space="preserve">                     ЙОРДАН БОЖАНОВ ЙОРДАНОВ</w:t>
      </w:r>
    </w:p>
    <w:p w:rsidR="005C0C05" w:rsidRDefault="005C0C05" w:rsidP="005C0C05">
      <w:r>
        <w:t xml:space="preserve">                     ЙОРДАНКА НЕЙКОВА СТОЯНОВА</w:t>
      </w:r>
    </w:p>
    <w:p w:rsidR="005C0C05" w:rsidRDefault="005C0C05" w:rsidP="005C0C05">
      <w:r>
        <w:t xml:space="preserve">                     КАДЕР ЮСНИЕ СЮЛЕЙМАН</w:t>
      </w:r>
    </w:p>
    <w:p w:rsidR="005C0C05" w:rsidRDefault="005C0C05" w:rsidP="005C0C05">
      <w:r>
        <w:t xml:space="preserve">                     КАДРИЕ АКЪ АХМЕД</w:t>
      </w:r>
    </w:p>
    <w:p w:rsidR="005C0C05" w:rsidRDefault="005C0C05" w:rsidP="005C0C05">
      <w:r>
        <w:t xml:space="preserve">                     КАЛИНКА МИХАЙЛОВА ДИМИТРОВА</w:t>
      </w:r>
    </w:p>
    <w:p w:rsidR="005C0C05" w:rsidRDefault="005C0C05" w:rsidP="005C0C05">
      <w:r>
        <w:t xml:space="preserve">                     КАТЯ ДОБРЕВА ТОНЕВА</w:t>
      </w:r>
    </w:p>
    <w:p w:rsidR="005C0C05" w:rsidRDefault="005C0C05" w:rsidP="005C0C05">
      <w:r>
        <w:t xml:space="preserve">                     КОЛЬО РУМЕНОВ КОЛЕВ</w:t>
      </w:r>
    </w:p>
    <w:p w:rsidR="005C0C05" w:rsidRDefault="005C0C05" w:rsidP="005C0C05">
      <w:r>
        <w:t xml:space="preserve">                     КОЛЮ СТЕФАНОВ ХРИСТОВ</w:t>
      </w:r>
    </w:p>
    <w:p w:rsidR="005C0C05" w:rsidRDefault="005C0C05" w:rsidP="005C0C05">
      <w:r>
        <w:t xml:space="preserve">                     КОСТАДИН ДИМОВ КУРТЕВ</w:t>
      </w:r>
    </w:p>
    <w:p w:rsidR="005C0C05" w:rsidRDefault="005C0C05" w:rsidP="005C0C05">
      <w:r>
        <w:t xml:space="preserve">                     КОСТАДИН ПЕТРОВ СТОЯНОВ</w:t>
      </w:r>
    </w:p>
    <w:p w:rsidR="005C0C05" w:rsidRDefault="005C0C05" w:rsidP="005C0C05">
      <w:r>
        <w:t xml:space="preserve">                     КОСТАДИНКА АТАНАСОВА СТОЯНОВА</w:t>
      </w:r>
    </w:p>
    <w:p w:rsidR="005C0C05" w:rsidRDefault="005C0C05" w:rsidP="005C0C05">
      <w:r>
        <w:t xml:space="preserve">                     КРАСЕН АНГЕЛОВ ИВАНОВ</w:t>
      </w:r>
    </w:p>
    <w:p w:rsidR="005C0C05" w:rsidRDefault="005C0C05" w:rsidP="005C0C05">
      <w:r>
        <w:t xml:space="preserve">                     ЛИЛИ СЛАВЧЕВА ПАРЕВА</w:t>
      </w:r>
    </w:p>
    <w:p w:rsidR="005C0C05" w:rsidRDefault="005C0C05" w:rsidP="005C0C05">
      <w:r>
        <w:t xml:space="preserve">                     ЛИЛЯНА ТОДОРОВА АСАНОВА</w:t>
      </w:r>
    </w:p>
    <w:p w:rsidR="005C0C05" w:rsidRDefault="005C0C05" w:rsidP="005C0C05">
      <w:r>
        <w:t xml:space="preserve">                     ЛЮДМИЛА АТАНАСОВА ИВАНОВА</w:t>
      </w:r>
    </w:p>
    <w:p w:rsidR="005C0C05" w:rsidRDefault="005C0C05" w:rsidP="005C0C05">
      <w:r>
        <w:t xml:space="preserve">                     МАЛЕНКО ДИЯНОВ ГРИГОРОВ</w:t>
      </w:r>
    </w:p>
    <w:p w:rsidR="005C0C05" w:rsidRDefault="005C0C05" w:rsidP="005C0C05">
      <w:r>
        <w:t xml:space="preserve">                     МАЛЕНКО МАРИНОВ ПЕТРОВ</w:t>
      </w:r>
    </w:p>
    <w:p w:rsidR="005C0C05" w:rsidRDefault="005C0C05" w:rsidP="005C0C05">
      <w:r>
        <w:t xml:space="preserve">                     МАРГАРИТА СЪБЕВА ПЕТРОВА</w:t>
      </w:r>
    </w:p>
    <w:p w:rsidR="005C0C05" w:rsidRDefault="005C0C05" w:rsidP="005C0C05">
      <w:r>
        <w:t xml:space="preserve">                     МАРИЙКА ИВАНОВА ГИНКОВА</w:t>
      </w:r>
    </w:p>
    <w:p w:rsidR="005C0C05" w:rsidRDefault="005C0C05" w:rsidP="005C0C05">
      <w:r>
        <w:t xml:space="preserve">                     МАРИЙКА МАРИНОВА МИНЧЕВА</w:t>
      </w:r>
    </w:p>
    <w:p w:rsidR="005C0C05" w:rsidRDefault="005C0C05" w:rsidP="005C0C05">
      <w:r>
        <w:lastRenderedPageBreak/>
        <w:t xml:space="preserve">                     МАРИЙКА СЛАВОВА ХРИСТОВА</w:t>
      </w:r>
    </w:p>
    <w:p w:rsidR="005C0C05" w:rsidRDefault="005C0C05" w:rsidP="005C0C05">
      <w:r>
        <w:t xml:space="preserve">                     МАРИЙКА СТОЯНОВА ДИМИТРОВА</w:t>
      </w:r>
    </w:p>
    <w:p w:rsidR="005C0C05" w:rsidRDefault="005C0C05" w:rsidP="005C0C05">
      <w:r>
        <w:t xml:space="preserve">                     МАРИНКА ВАСИЛЕВА ГЕОРГИЕВА</w:t>
      </w:r>
    </w:p>
    <w:p w:rsidR="005C0C05" w:rsidRDefault="005C0C05" w:rsidP="005C0C05">
      <w:r>
        <w:t xml:space="preserve">                     МАРТИН СЕВДАЛИНОВ ДЕМИРЕВ</w:t>
      </w:r>
    </w:p>
    <w:p w:rsidR="005C0C05" w:rsidRDefault="005C0C05" w:rsidP="005C0C05">
      <w:r>
        <w:t xml:space="preserve">                     МАРУСЯ КОЛЕВА ДИМИТРОВА</w:t>
      </w:r>
    </w:p>
    <w:p w:rsidR="005C0C05" w:rsidRDefault="005C0C05" w:rsidP="005C0C05">
      <w:r>
        <w:t xml:space="preserve">                     МАТА ИВАНОВА РАЙЧЕВА</w:t>
      </w:r>
    </w:p>
    <w:p w:rsidR="005C0C05" w:rsidRDefault="005C0C05" w:rsidP="005C0C05">
      <w:r>
        <w:t xml:space="preserve">                     МАЯ СТОЙЧЕВА ДИМИТРОВА</w:t>
      </w:r>
    </w:p>
    <w:p w:rsidR="005C0C05" w:rsidRDefault="005C0C05" w:rsidP="005C0C05">
      <w:r>
        <w:t xml:space="preserve">                     МЕЛИС АЙШЕГЮЛ ЮСУФ</w:t>
      </w:r>
    </w:p>
    <w:p w:rsidR="005C0C05" w:rsidRDefault="005C0C05" w:rsidP="005C0C05">
      <w:r>
        <w:t xml:space="preserve">                     МЕМЕД АЛИ МЕМЕД</w:t>
      </w:r>
    </w:p>
    <w:p w:rsidR="005C0C05" w:rsidRDefault="005C0C05" w:rsidP="005C0C05">
      <w:r>
        <w:t xml:space="preserve">                     МЕСУТ САЛИ МУСТАН</w:t>
      </w:r>
    </w:p>
    <w:p w:rsidR="005C0C05" w:rsidRDefault="005C0C05" w:rsidP="005C0C05">
      <w:r>
        <w:t xml:space="preserve">                     МЕХМЕД </w:t>
      </w:r>
      <w:proofErr w:type="spellStart"/>
      <w:r>
        <w:t>МЕХМЕД</w:t>
      </w:r>
      <w:proofErr w:type="spellEnd"/>
      <w:r>
        <w:t xml:space="preserve"> РАШИД</w:t>
      </w:r>
    </w:p>
    <w:p w:rsidR="005C0C05" w:rsidRDefault="005C0C05" w:rsidP="005C0C05">
      <w:r>
        <w:t xml:space="preserve">                     МЕХРУД ЗЮЛКЯР ФЕТА</w:t>
      </w:r>
    </w:p>
    <w:p w:rsidR="005C0C05" w:rsidRDefault="005C0C05" w:rsidP="005C0C05">
      <w:r>
        <w:t xml:space="preserve">                     МИКЕРЕМ НУРИ АДЕМ</w:t>
      </w:r>
    </w:p>
    <w:p w:rsidR="005C0C05" w:rsidRDefault="005C0C05" w:rsidP="005C0C05">
      <w:r>
        <w:t xml:space="preserve">                     МИЛАНКА ГАЛИНОВА ХРИСТОВА</w:t>
      </w:r>
    </w:p>
    <w:p w:rsidR="005C0C05" w:rsidRDefault="005C0C05" w:rsidP="005C0C05">
      <w:r>
        <w:t xml:space="preserve">                     МИЛЕН АНГЕЛОВ ИВАНОВ</w:t>
      </w:r>
    </w:p>
    <w:p w:rsidR="005C0C05" w:rsidRDefault="005C0C05" w:rsidP="005C0C05">
      <w:r>
        <w:t xml:space="preserve">                     МИЛЕНА ЖИВКОВА КОЛЕВА</w:t>
      </w:r>
    </w:p>
    <w:p w:rsidR="005C0C05" w:rsidRDefault="005C0C05" w:rsidP="005C0C05">
      <w:r>
        <w:t xml:space="preserve">                     МИЛКО АЛБЕНОВ МИЛКОВ</w:t>
      </w:r>
    </w:p>
    <w:p w:rsidR="005C0C05" w:rsidRDefault="005C0C05" w:rsidP="005C0C05">
      <w:r>
        <w:t xml:space="preserve">                     МИРОСЛАВ МИЛКОВ </w:t>
      </w:r>
      <w:proofErr w:type="spellStart"/>
      <w:r>
        <w:t>МИЛКОВ</w:t>
      </w:r>
      <w:proofErr w:type="spellEnd"/>
    </w:p>
    <w:p w:rsidR="005C0C05" w:rsidRDefault="005C0C05" w:rsidP="005C0C05">
      <w:r>
        <w:t xml:space="preserve">                     МИРЯМ АЛИ ИСМАИЛ</w:t>
      </w:r>
    </w:p>
    <w:p w:rsidR="005C0C05" w:rsidRDefault="005C0C05" w:rsidP="005C0C05">
      <w:r>
        <w:t xml:space="preserve">                     МИТКО НЕДКОВ МИТЕВ</w:t>
      </w:r>
    </w:p>
    <w:p w:rsidR="005C0C05" w:rsidRDefault="005C0C05" w:rsidP="005C0C05">
      <w:r>
        <w:t xml:space="preserve">                     МИТКО НИКОЛОВ ХРИСТОВ</w:t>
      </w:r>
    </w:p>
    <w:p w:rsidR="005C0C05" w:rsidRDefault="005C0C05" w:rsidP="005C0C05">
      <w:r>
        <w:t xml:space="preserve">                     МИХАИЛ ЙОРДАНОВ ГЕОРГИЕВ</w:t>
      </w:r>
    </w:p>
    <w:p w:rsidR="005C0C05" w:rsidRDefault="005C0C05" w:rsidP="005C0C05">
      <w:r>
        <w:t xml:space="preserve">                     МУРАД ЗЮЛКЯР ФЕТА</w:t>
      </w:r>
    </w:p>
    <w:p w:rsidR="005C0C05" w:rsidRDefault="005C0C05" w:rsidP="005C0C05">
      <w:r>
        <w:t xml:space="preserve">                     НАЗМИЕ АЙДЪН ШАБАН</w:t>
      </w:r>
    </w:p>
    <w:p w:rsidR="005C0C05" w:rsidRDefault="005C0C05" w:rsidP="005C0C05">
      <w:r>
        <w:t xml:space="preserve">                     НАЙЛЕ НЕДЖАТИ АСАН</w:t>
      </w:r>
    </w:p>
    <w:p w:rsidR="005C0C05" w:rsidRDefault="005C0C05" w:rsidP="005C0C05">
      <w:r>
        <w:t xml:space="preserve">                     НЕДЕЛЧО СЛАВЧЕВ ПАРЕВ</w:t>
      </w:r>
    </w:p>
    <w:p w:rsidR="005C0C05" w:rsidRDefault="005C0C05" w:rsidP="005C0C05">
      <w:r>
        <w:t xml:space="preserve">                     НЕДЕЛЯ ГОСПОДИНОВА ЯНКОВА</w:t>
      </w:r>
    </w:p>
    <w:p w:rsidR="005C0C05" w:rsidRDefault="005C0C05" w:rsidP="005C0C05">
      <w:r>
        <w:t xml:space="preserve">                     НЕДКА АНГЕЛОВА ДЕМИРЕВА</w:t>
      </w:r>
    </w:p>
    <w:p w:rsidR="005C0C05" w:rsidRDefault="005C0C05" w:rsidP="005C0C05">
      <w:r>
        <w:t xml:space="preserve">                     НЕДКО МИТЕВ НИКОЛОВ</w:t>
      </w:r>
    </w:p>
    <w:p w:rsidR="005C0C05" w:rsidRDefault="005C0C05" w:rsidP="005C0C05">
      <w:r>
        <w:t xml:space="preserve">                     НЕДЯЛКО ХРИСТОВ ИВАНОВ</w:t>
      </w:r>
    </w:p>
    <w:p w:rsidR="005C0C05" w:rsidRDefault="005C0C05" w:rsidP="005C0C05">
      <w:r>
        <w:lastRenderedPageBreak/>
        <w:t xml:space="preserve">                     НЕЛА РАДЕВА АСЕНОВА</w:t>
      </w:r>
    </w:p>
    <w:p w:rsidR="005C0C05" w:rsidRDefault="005C0C05" w:rsidP="005C0C05">
      <w:r>
        <w:t xml:space="preserve">                     НЕНКО ЙОРДАНОВ НЕНКОВ</w:t>
      </w:r>
    </w:p>
    <w:p w:rsidR="005C0C05" w:rsidRDefault="005C0C05" w:rsidP="005C0C05">
      <w:r>
        <w:t xml:space="preserve">                     НИКОЛА КОСЕВ НЕДЕВ</w:t>
      </w:r>
    </w:p>
    <w:p w:rsidR="005C0C05" w:rsidRDefault="005C0C05" w:rsidP="005C0C05">
      <w:r>
        <w:t xml:space="preserve">                     НИКОЛАЙ СТЕФАНОВ КОЛЕВ</w:t>
      </w:r>
    </w:p>
    <w:p w:rsidR="005C0C05" w:rsidRDefault="005C0C05" w:rsidP="005C0C05">
      <w:r>
        <w:t xml:space="preserve">                     НУРИ АДЕМ ИБРЯМ</w:t>
      </w:r>
    </w:p>
    <w:p w:rsidR="005C0C05" w:rsidRDefault="005C0C05" w:rsidP="005C0C05">
      <w:r>
        <w:t xml:space="preserve">                     НУРИ МЕХМЕД РАШИД</w:t>
      </w:r>
    </w:p>
    <w:p w:rsidR="005C0C05" w:rsidRDefault="005C0C05" w:rsidP="005C0C05">
      <w:r>
        <w:t xml:space="preserve">                     НУРИКЯН НУРИ МЕХМЕД</w:t>
      </w:r>
    </w:p>
    <w:p w:rsidR="005C0C05" w:rsidRDefault="005C0C05" w:rsidP="005C0C05">
      <w:r>
        <w:t xml:space="preserve">                     ПЕТЪР АТАНАСОВ ИГНАТОВ</w:t>
      </w:r>
    </w:p>
    <w:p w:rsidR="005C0C05" w:rsidRDefault="005C0C05" w:rsidP="005C0C05">
      <w:r>
        <w:t xml:space="preserve">                     ПЕТЪР ДИМИТРОВ </w:t>
      </w:r>
      <w:proofErr w:type="spellStart"/>
      <w:r>
        <w:t>ДИМИТРОВ</w:t>
      </w:r>
      <w:proofErr w:type="spellEnd"/>
    </w:p>
    <w:p w:rsidR="005C0C05" w:rsidRDefault="005C0C05" w:rsidP="005C0C05">
      <w:r>
        <w:t xml:space="preserve">                     ПЕТЪР СТОЯНОВ НЕДЕВ</w:t>
      </w:r>
    </w:p>
    <w:p w:rsidR="005C0C05" w:rsidRDefault="005C0C05" w:rsidP="005C0C05">
      <w:r>
        <w:t xml:space="preserve">                     РАДЖИЕ МАХМУД АЛИ</w:t>
      </w:r>
    </w:p>
    <w:p w:rsidR="005C0C05" w:rsidRDefault="005C0C05" w:rsidP="005C0C05">
      <w:r>
        <w:t xml:space="preserve">                     РАДИ АТАНАСОВ АНГЕЛОВ</w:t>
      </w:r>
    </w:p>
    <w:p w:rsidR="005C0C05" w:rsidRDefault="005C0C05" w:rsidP="005C0C05">
      <w:r>
        <w:t xml:space="preserve">                     РАДИ КОЛЕВ ИВАНОВ</w:t>
      </w:r>
    </w:p>
    <w:p w:rsidR="005C0C05" w:rsidRDefault="005C0C05" w:rsidP="005C0C05">
      <w:r>
        <w:t xml:space="preserve">                     РАДКА КОЛЕВА СЛАВОВА</w:t>
      </w:r>
    </w:p>
    <w:p w:rsidR="005C0C05" w:rsidRDefault="005C0C05" w:rsidP="005C0C05">
      <w:r>
        <w:t xml:space="preserve">                     РАДОСЛАВ ХРИСТОВ КИРОВ</w:t>
      </w:r>
    </w:p>
    <w:p w:rsidR="005C0C05" w:rsidRDefault="005C0C05" w:rsidP="005C0C05">
      <w:r>
        <w:t xml:space="preserve">                     РАДОСТИНА СТОЙЧЕВА ДИМИТРОВА</w:t>
      </w:r>
    </w:p>
    <w:p w:rsidR="005C0C05" w:rsidRDefault="005C0C05" w:rsidP="005C0C05">
      <w:r>
        <w:t xml:space="preserve">                     РОСИЦА АНГЕЛОВА КРАСЕНОВА</w:t>
      </w:r>
    </w:p>
    <w:p w:rsidR="005C0C05" w:rsidRDefault="005C0C05" w:rsidP="005C0C05">
      <w:r>
        <w:t xml:space="preserve">                     РУБИЕ ТЮРКЯН НУРИ</w:t>
      </w:r>
    </w:p>
    <w:p w:rsidR="005C0C05" w:rsidRDefault="005C0C05" w:rsidP="005C0C05">
      <w:r>
        <w:t xml:space="preserve">                     РУБИН ИСМЕТ НУРИ</w:t>
      </w:r>
    </w:p>
    <w:p w:rsidR="005C0C05" w:rsidRDefault="005C0C05" w:rsidP="005C0C05">
      <w:r>
        <w:t xml:space="preserve">                     РУМЕН АСЕНОВ РАДЕВ</w:t>
      </w:r>
    </w:p>
    <w:p w:rsidR="005C0C05" w:rsidRDefault="005C0C05" w:rsidP="005C0C05">
      <w:r>
        <w:t xml:space="preserve">                     РУМЕН ГЕОРГИЕВ ИВАНОВ</w:t>
      </w:r>
    </w:p>
    <w:p w:rsidR="005C0C05" w:rsidRDefault="005C0C05" w:rsidP="005C0C05">
      <w:r>
        <w:t xml:space="preserve">                     РУМЕН ЕМИЛОВ ИВАНОВ</w:t>
      </w:r>
    </w:p>
    <w:p w:rsidR="005C0C05" w:rsidRDefault="005C0C05" w:rsidP="005C0C05">
      <w:r>
        <w:t xml:space="preserve">                     РУМЕН СТОЯНОВ СЛАВОВ</w:t>
      </w:r>
    </w:p>
    <w:p w:rsidR="005C0C05" w:rsidRDefault="005C0C05" w:rsidP="005C0C05">
      <w:r>
        <w:t xml:space="preserve">                     РУМЯНА ДИМИТРОВА КРЪСТЕВА</w:t>
      </w:r>
    </w:p>
    <w:p w:rsidR="005C0C05" w:rsidRDefault="005C0C05" w:rsidP="005C0C05">
      <w:r>
        <w:t xml:space="preserve">                     РУМЯНА РУМЕНОВА СЛАВОВА</w:t>
      </w:r>
    </w:p>
    <w:p w:rsidR="005C0C05" w:rsidRDefault="005C0C05" w:rsidP="005C0C05">
      <w:r>
        <w:t xml:space="preserve">                     РУСАНКА РАЧЕВА ВАСИЛЕВА</w:t>
      </w:r>
    </w:p>
    <w:p w:rsidR="005C0C05" w:rsidRDefault="005C0C05" w:rsidP="005C0C05">
      <w:r>
        <w:t xml:space="preserve">                     РУСИ РУМЕНОВ СЛАВОВ</w:t>
      </w:r>
    </w:p>
    <w:p w:rsidR="005C0C05" w:rsidRDefault="005C0C05" w:rsidP="005C0C05">
      <w:r>
        <w:t xml:space="preserve">                     РУСКА ГЕОРГИЕВА </w:t>
      </w:r>
      <w:proofErr w:type="spellStart"/>
      <w:r>
        <w:t>ГЕОРГИЕВА</w:t>
      </w:r>
      <w:proofErr w:type="spellEnd"/>
    </w:p>
    <w:p w:rsidR="005C0C05" w:rsidRDefault="005C0C05" w:rsidP="005C0C05">
      <w:r>
        <w:t xml:space="preserve">                     РУСКА ДРАГАНОВА ИВАНОВА</w:t>
      </w:r>
    </w:p>
    <w:p w:rsidR="005C0C05" w:rsidRDefault="005C0C05" w:rsidP="005C0C05">
      <w:r>
        <w:t xml:space="preserve">                     САБРИ САЛИ АКИФ</w:t>
      </w:r>
    </w:p>
    <w:p w:rsidR="005C0C05" w:rsidRDefault="005C0C05" w:rsidP="005C0C05">
      <w:r>
        <w:lastRenderedPageBreak/>
        <w:t xml:space="preserve">                     САЛИ АРИФ АСАН</w:t>
      </w:r>
    </w:p>
    <w:p w:rsidR="005C0C05" w:rsidRDefault="005C0C05" w:rsidP="005C0C05">
      <w:r>
        <w:t xml:space="preserve">                     САЛИ РАСИМОВ ИБРЯМОВ</w:t>
      </w:r>
    </w:p>
    <w:p w:rsidR="005C0C05" w:rsidRDefault="005C0C05" w:rsidP="005C0C05">
      <w:r>
        <w:t xml:space="preserve">                     САЛИ САЛИМ ИСМАИЛ</w:t>
      </w:r>
    </w:p>
    <w:p w:rsidR="005C0C05" w:rsidRDefault="005C0C05" w:rsidP="005C0C05">
      <w:r>
        <w:t xml:space="preserve">                     СВЕТЛА ДИЯНОВА ГРИГОРОВА</w:t>
      </w:r>
    </w:p>
    <w:p w:rsidR="005C0C05" w:rsidRDefault="005C0C05" w:rsidP="005C0C05">
      <w:r>
        <w:t xml:space="preserve">                     СВЕТЛАНА ГАЛИНОВА МИХАЙЛОВА</w:t>
      </w:r>
    </w:p>
    <w:p w:rsidR="005C0C05" w:rsidRDefault="005C0C05" w:rsidP="005C0C05">
      <w:r>
        <w:t xml:space="preserve">                     СЕВДАЛИН АНДОНОВ АЛЕКСАНДРОВ</w:t>
      </w:r>
    </w:p>
    <w:p w:rsidR="005C0C05" w:rsidRDefault="005C0C05" w:rsidP="005C0C05">
      <w:r>
        <w:t xml:space="preserve">                     СЕВДАЛИН КРАСЕНОВ АНГЕЛОВ</w:t>
      </w:r>
    </w:p>
    <w:p w:rsidR="005C0C05" w:rsidRDefault="005C0C05" w:rsidP="005C0C05">
      <w:r>
        <w:t xml:space="preserve">                     СЕВДАЛИН МИЛКОВ </w:t>
      </w:r>
      <w:proofErr w:type="spellStart"/>
      <w:r>
        <w:t>МИЛКОВ</w:t>
      </w:r>
      <w:proofErr w:type="spellEnd"/>
    </w:p>
    <w:p w:rsidR="005C0C05" w:rsidRDefault="005C0C05" w:rsidP="005C0C05">
      <w:r>
        <w:t xml:space="preserve">                     СЕВДАЛИН САЛИ ИБРЯМ</w:t>
      </w:r>
    </w:p>
    <w:p w:rsidR="005C0C05" w:rsidRDefault="005C0C05" w:rsidP="005C0C05">
      <w:r>
        <w:t xml:space="preserve">                     СЕВДАЛИНА АНДОНОВА МИТКОВА</w:t>
      </w:r>
    </w:p>
    <w:p w:rsidR="005C0C05" w:rsidRDefault="005C0C05" w:rsidP="005C0C05">
      <w:r>
        <w:t xml:space="preserve">                     СЕВДАЛИНА ЕМИЛОВА ИВАНОВА</w:t>
      </w:r>
    </w:p>
    <w:p w:rsidR="005C0C05" w:rsidRDefault="005C0C05" w:rsidP="005C0C05">
      <w:r>
        <w:t xml:space="preserve">                     СЕВДАЛИНА МАРИНОВА РЮСТЕМОВА</w:t>
      </w:r>
    </w:p>
    <w:p w:rsidR="005C0C05" w:rsidRDefault="005C0C05" w:rsidP="005C0C05">
      <w:r>
        <w:t xml:space="preserve">                     СЕВДЖАН СЕВДАЛИНОВА САШЕВА</w:t>
      </w:r>
    </w:p>
    <w:p w:rsidR="005C0C05" w:rsidRDefault="005C0C05" w:rsidP="005C0C05">
      <w:r>
        <w:t xml:space="preserve">                     СЕВДЖИХАН ИСМАИЛ САБРИ</w:t>
      </w:r>
    </w:p>
    <w:p w:rsidR="005C0C05" w:rsidRDefault="005C0C05" w:rsidP="005C0C05">
      <w:r>
        <w:t xml:space="preserve">                     СЕВДИЕ МЕХМЕД ИБРЯМ</w:t>
      </w:r>
    </w:p>
    <w:p w:rsidR="005C0C05" w:rsidRDefault="005C0C05" w:rsidP="005C0C05">
      <w:r>
        <w:t xml:space="preserve">                     СЕДА ЕЛФИДА АСЕНОВА</w:t>
      </w:r>
    </w:p>
    <w:p w:rsidR="005C0C05" w:rsidRDefault="005C0C05" w:rsidP="005C0C05">
      <w:r>
        <w:t xml:space="preserve">                     СЕМИХА ИСМЕТОВА МУСТАФОВА</w:t>
      </w:r>
    </w:p>
    <w:p w:rsidR="005C0C05" w:rsidRDefault="005C0C05" w:rsidP="005C0C05">
      <w:r>
        <w:t xml:space="preserve">                     СЕМРА МЕТИН КАРАНИ</w:t>
      </w:r>
    </w:p>
    <w:p w:rsidR="005C0C05" w:rsidRDefault="005C0C05" w:rsidP="005C0C05">
      <w:r>
        <w:t xml:space="preserve">                     СЕРГЕЙ СЛАВЧЕВ ПАРЕВ</w:t>
      </w:r>
    </w:p>
    <w:p w:rsidR="005C0C05" w:rsidRDefault="005C0C05" w:rsidP="005C0C05">
      <w:r>
        <w:t xml:space="preserve">                     СЕРДЖИН НУРИ МЕХМЕД</w:t>
      </w:r>
    </w:p>
    <w:p w:rsidR="005C0C05" w:rsidRDefault="005C0C05" w:rsidP="005C0C05">
      <w:r>
        <w:t xml:space="preserve">                     СЕХЕР САЛИМ ШОНФЕЛДЕР</w:t>
      </w:r>
    </w:p>
    <w:p w:rsidR="005C0C05" w:rsidRDefault="005C0C05" w:rsidP="005C0C05">
      <w:r>
        <w:t xml:space="preserve">                     СИБЕЛ ГАЛИНОВА МИХАЙЛОВА</w:t>
      </w:r>
    </w:p>
    <w:p w:rsidR="005C0C05" w:rsidRDefault="005C0C05" w:rsidP="005C0C05">
      <w:r>
        <w:t xml:space="preserve">                     СИЙКА СИМЕОНОВА АНГЕЛОВА</w:t>
      </w:r>
    </w:p>
    <w:p w:rsidR="005C0C05" w:rsidRDefault="005C0C05" w:rsidP="005C0C05">
      <w:r>
        <w:t xml:space="preserve">                     СИЛВИЯ ВЪЛЕВА ПЕТКОВА</w:t>
      </w:r>
    </w:p>
    <w:p w:rsidR="005C0C05" w:rsidRDefault="005C0C05" w:rsidP="005C0C05">
      <w:r>
        <w:t xml:space="preserve">                     СИЛВИЯ ГЕОРГИЕВА ДИМИТРОВА</w:t>
      </w:r>
    </w:p>
    <w:p w:rsidR="005C0C05" w:rsidRDefault="005C0C05" w:rsidP="005C0C05">
      <w:r>
        <w:t xml:space="preserve">                     СИЛВИЯ НЕДКОВА МИТЕВА</w:t>
      </w:r>
    </w:p>
    <w:p w:rsidR="005C0C05" w:rsidRDefault="005C0C05" w:rsidP="005C0C05">
      <w:r>
        <w:t xml:space="preserve">                     СИНЕМ СТОЯНОВА ДОБРЕВА</w:t>
      </w:r>
    </w:p>
    <w:p w:rsidR="005C0C05" w:rsidRDefault="005C0C05" w:rsidP="005C0C05">
      <w:r>
        <w:t xml:space="preserve">                     СЛАВИ ГАНЧЕВ СЛАВОВ</w:t>
      </w:r>
    </w:p>
    <w:p w:rsidR="005C0C05" w:rsidRDefault="005C0C05" w:rsidP="005C0C05">
      <w:r>
        <w:t xml:space="preserve">                     СЛАВИ МАЛЕНКОВ МАРИНОВ</w:t>
      </w:r>
    </w:p>
    <w:p w:rsidR="005C0C05" w:rsidRDefault="005C0C05" w:rsidP="005C0C05">
      <w:r>
        <w:t xml:space="preserve">                     СЛАВЧО МИХАИЛОВ ВАСИЛЕВ</w:t>
      </w:r>
    </w:p>
    <w:p w:rsidR="005C0C05" w:rsidRDefault="005C0C05" w:rsidP="005C0C05">
      <w:r>
        <w:lastRenderedPageBreak/>
        <w:t xml:space="preserve">                     СНЕЖАНА ДИМИТРОВА АНГЕЛОВА</w:t>
      </w:r>
    </w:p>
    <w:p w:rsidR="005C0C05" w:rsidRDefault="005C0C05" w:rsidP="005C0C05">
      <w:r>
        <w:t xml:space="preserve">                     СНЕЖАНА МИНЧЕВА ПЕТРОВА</w:t>
      </w:r>
    </w:p>
    <w:p w:rsidR="005C0C05" w:rsidRDefault="005C0C05" w:rsidP="005C0C05">
      <w:r>
        <w:t xml:space="preserve">                     СНЕЖАНКА ИВАНОВА ПЕТРОВА</w:t>
      </w:r>
    </w:p>
    <w:p w:rsidR="005C0C05" w:rsidRDefault="005C0C05" w:rsidP="005C0C05">
      <w:r>
        <w:t xml:space="preserve">                     СНЕЖКА ДЕМИРОВА ГЕОРГИЕВА</w:t>
      </w:r>
    </w:p>
    <w:p w:rsidR="005C0C05" w:rsidRDefault="005C0C05" w:rsidP="005C0C05">
      <w:r>
        <w:t xml:space="preserve">                     СТАНИСЛАВА СЛАВОВА ДЕМИРЕВА</w:t>
      </w:r>
    </w:p>
    <w:p w:rsidR="005C0C05" w:rsidRDefault="005C0C05" w:rsidP="005C0C05">
      <w:r>
        <w:t xml:space="preserve">                     СТАНКА СТОЙКОВА РУСЕВА</w:t>
      </w:r>
    </w:p>
    <w:p w:rsidR="005C0C05" w:rsidRDefault="005C0C05" w:rsidP="005C0C05">
      <w:r>
        <w:t xml:space="preserve">                     СТАНКА СЪБЕВА МИХАЙЛОВА</w:t>
      </w:r>
    </w:p>
    <w:p w:rsidR="005C0C05" w:rsidRDefault="005C0C05" w:rsidP="005C0C05">
      <w:r>
        <w:t xml:space="preserve">                     СТАНЮ ИВАНОВ ПЕТРОВ</w:t>
      </w:r>
    </w:p>
    <w:p w:rsidR="005C0C05" w:rsidRDefault="005C0C05" w:rsidP="005C0C05">
      <w:r>
        <w:t xml:space="preserve">                     СТЕФАН КОЛЕВ СТЕФАНОВ</w:t>
      </w:r>
    </w:p>
    <w:p w:rsidR="005C0C05" w:rsidRDefault="005C0C05" w:rsidP="005C0C05">
      <w:r>
        <w:t xml:space="preserve">                     СТОЙЧО ДЕМИРОВ ЮЛИЯНОВ</w:t>
      </w:r>
    </w:p>
    <w:p w:rsidR="005C0C05" w:rsidRDefault="005C0C05" w:rsidP="005C0C05">
      <w:r>
        <w:t xml:space="preserve">                     СТОЙЧО ИВАНОВ ДИМИТРОВ</w:t>
      </w:r>
    </w:p>
    <w:p w:rsidR="005C0C05" w:rsidRDefault="005C0C05" w:rsidP="005C0C05">
      <w:r>
        <w:t xml:space="preserve">                     СТОЯН ИВАНОВ СТОЯНОВ</w:t>
      </w:r>
    </w:p>
    <w:p w:rsidR="005C0C05" w:rsidRDefault="005C0C05" w:rsidP="005C0C05">
      <w:r>
        <w:t xml:space="preserve">                     СТОЯНКА ИГНАТОВА АЛЕКСАНДРОВА</w:t>
      </w:r>
    </w:p>
    <w:p w:rsidR="005C0C05" w:rsidRDefault="005C0C05" w:rsidP="005C0C05">
      <w:r>
        <w:t xml:space="preserve">                     СТОЯНКА МИХАЙЛОВА ПАРИКОВА</w:t>
      </w:r>
    </w:p>
    <w:p w:rsidR="005C0C05" w:rsidRDefault="005C0C05" w:rsidP="005C0C05">
      <w:r>
        <w:t xml:space="preserve">                     СТОЯНКА СИМЕОНОВА ПЕТРОВА</w:t>
      </w:r>
    </w:p>
    <w:p w:rsidR="005C0C05" w:rsidRDefault="005C0C05" w:rsidP="005C0C05">
      <w:r>
        <w:t xml:space="preserve">                     СЪБИ ПЕТРОВ АНГЕЛОВ</w:t>
      </w:r>
    </w:p>
    <w:p w:rsidR="005C0C05" w:rsidRDefault="005C0C05" w:rsidP="005C0C05">
      <w:r>
        <w:t xml:space="preserve">                     СЮЛЕЙМАН АСАН СЮЛЕЙМАН</w:t>
      </w:r>
    </w:p>
    <w:p w:rsidR="005C0C05" w:rsidRDefault="005C0C05" w:rsidP="005C0C05">
      <w:r>
        <w:t xml:space="preserve">                     ТАНСЕР ЕЛФИДА САЛИМ</w:t>
      </w:r>
    </w:p>
    <w:p w:rsidR="005C0C05" w:rsidRDefault="005C0C05" w:rsidP="005C0C05">
      <w:r>
        <w:t xml:space="preserve">                     ТАНЯ ЗАХАРИЕВА АСЕНОВА</w:t>
      </w:r>
    </w:p>
    <w:p w:rsidR="005C0C05" w:rsidRDefault="005C0C05" w:rsidP="005C0C05">
      <w:r>
        <w:t xml:space="preserve">                     ТАТЯНА АСЕНОВА РАДЕВА</w:t>
      </w:r>
    </w:p>
    <w:p w:rsidR="005C0C05" w:rsidRDefault="005C0C05" w:rsidP="005C0C05">
      <w:r>
        <w:t xml:space="preserve">                     ТАТЯНА АСЕНОВА РАДЕВА</w:t>
      </w:r>
    </w:p>
    <w:p w:rsidR="005C0C05" w:rsidRDefault="005C0C05" w:rsidP="005C0C05">
      <w:r>
        <w:t xml:space="preserve">                     ТЕМЕНУГА ИЛИЕВА МИТЕВА</w:t>
      </w:r>
    </w:p>
    <w:p w:rsidR="005C0C05" w:rsidRDefault="005C0C05" w:rsidP="005C0C05">
      <w:r>
        <w:t xml:space="preserve">                     ТЕОДОР ИВАНОВ ЛОЗАНОВ</w:t>
      </w:r>
    </w:p>
    <w:p w:rsidR="005C0C05" w:rsidRDefault="005C0C05" w:rsidP="005C0C05">
      <w:r>
        <w:t xml:space="preserve">                     ТОДОРА ИВАНОВА МИНКОВА</w:t>
      </w:r>
    </w:p>
    <w:p w:rsidR="005C0C05" w:rsidRDefault="005C0C05" w:rsidP="005C0C05">
      <w:r>
        <w:t xml:space="preserve">                     ТОДОРКА АНГЕЛОВА ХРИСТОВА</w:t>
      </w:r>
    </w:p>
    <w:p w:rsidR="005C0C05" w:rsidRDefault="005C0C05" w:rsidP="005C0C05">
      <w:r>
        <w:t xml:space="preserve">                     ТОНИ ТОДОРОВА АНГЕЛОВА</w:t>
      </w:r>
    </w:p>
    <w:p w:rsidR="005C0C05" w:rsidRDefault="005C0C05" w:rsidP="005C0C05">
      <w:r>
        <w:t xml:space="preserve">                     ТУНАЙ САЛИ ИБРЯМ</w:t>
      </w:r>
    </w:p>
    <w:p w:rsidR="005C0C05" w:rsidRDefault="005C0C05" w:rsidP="005C0C05">
      <w:r>
        <w:t xml:space="preserve">                     ФАНИ ИВОВА СТОЯНОВА</w:t>
      </w:r>
    </w:p>
    <w:p w:rsidR="005C0C05" w:rsidRDefault="005C0C05" w:rsidP="005C0C05">
      <w:r>
        <w:t xml:space="preserve">                     ФИКРИЕ ФИКРЕТ ЮСЕИН</w:t>
      </w:r>
    </w:p>
    <w:p w:rsidR="005C0C05" w:rsidRDefault="005C0C05" w:rsidP="005C0C05">
      <w:r>
        <w:t xml:space="preserve">                     ХРИСТО ЙОРДАНОВ ГЕОРГИЕВ</w:t>
      </w:r>
    </w:p>
    <w:p w:rsidR="005C0C05" w:rsidRDefault="005C0C05" w:rsidP="005C0C05">
      <w:r>
        <w:lastRenderedPageBreak/>
        <w:t xml:space="preserve">                     ХРИСТО МАРИНОВ ДИМОВ</w:t>
      </w:r>
    </w:p>
    <w:p w:rsidR="005C0C05" w:rsidRDefault="005C0C05" w:rsidP="005C0C05">
      <w:r>
        <w:t xml:space="preserve">                     ХРИСТО РУСЕВ КИРОВ</w:t>
      </w:r>
    </w:p>
    <w:p w:rsidR="005C0C05" w:rsidRDefault="005C0C05" w:rsidP="005C0C05">
      <w:r>
        <w:t xml:space="preserve">                     ХРИСТО ХРИСТОВ ПЕТРОВ</w:t>
      </w:r>
    </w:p>
    <w:p w:rsidR="005C0C05" w:rsidRDefault="005C0C05" w:rsidP="005C0C05">
      <w:r>
        <w:t xml:space="preserve">                     ШЕНГЮЛЕР САЛИМ СЮЛЕЙМАН</w:t>
      </w:r>
    </w:p>
    <w:p w:rsidR="005C0C05" w:rsidRDefault="005C0C05" w:rsidP="005C0C05">
      <w:r>
        <w:t xml:space="preserve">                     ЮЗДЖАН РАДЕВ КОЛЕВ</w:t>
      </w:r>
    </w:p>
    <w:p w:rsidR="005C0C05" w:rsidRDefault="005C0C05" w:rsidP="005C0C05">
      <w:r>
        <w:t xml:space="preserve">                     ЮЛИЯ АЛЕКСАНДРОВА МАРИНОВА</w:t>
      </w:r>
    </w:p>
    <w:p w:rsidR="005C0C05" w:rsidRDefault="005C0C05" w:rsidP="005C0C05">
      <w:r>
        <w:t xml:space="preserve">                     ЮЛИЯ АТАНАСОВА ПАРИКОВА</w:t>
      </w:r>
    </w:p>
    <w:p w:rsidR="005C0C05" w:rsidRDefault="005C0C05" w:rsidP="005C0C05">
      <w:r>
        <w:t xml:space="preserve">                     ЮЛИЯ ИВЕЛИНОВА СЛАВОВА</w:t>
      </w:r>
    </w:p>
    <w:p w:rsidR="005C0C05" w:rsidRDefault="005C0C05" w:rsidP="005C0C05">
      <w:r>
        <w:t xml:space="preserve">                     ЮЛИЯН МИНЧЕВ ИВАНОВ</w:t>
      </w:r>
    </w:p>
    <w:p w:rsidR="005C0C05" w:rsidRDefault="005C0C05" w:rsidP="005C0C05">
      <w:r>
        <w:t xml:space="preserve">                     ЮРКЮШ САЛИ АЛИ</w:t>
      </w:r>
    </w:p>
    <w:p w:rsidR="005C0C05" w:rsidRDefault="005C0C05" w:rsidP="005C0C05">
      <w:r>
        <w:t xml:space="preserve">                     ЯШАР НЕДЖМЕДИН ЯШАР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МАЛКА СМОЛНИЦА           КМЕТСТВО ....................... СЕКЦИЯ № 034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lastRenderedPageBreak/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ТАНАС ВАЛЕНТИНОВ ТОДОРОВ</w:t>
      </w:r>
    </w:p>
    <w:p w:rsidR="005C0C05" w:rsidRDefault="005C0C05" w:rsidP="005C0C05">
      <w:r>
        <w:t xml:space="preserve">                     АТАНАС ХРИСТОВ АТАНАСОВ</w:t>
      </w:r>
    </w:p>
    <w:p w:rsidR="005C0C05" w:rsidRDefault="005C0C05" w:rsidP="005C0C05">
      <w:r>
        <w:t xml:space="preserve">                     АТЧЕ ХАСАНОВА ИСМАИЛОВА</w:t>
      </w:r>
    </w:p>
    <w:p w:rsidR="005C0C05" w:rsidRDefault="005C0C05" w:rsidP="005C0C05">
      <w:r>
        <w:t xml:space="preserve">                     БЕДРИЕ АЛИ КАДИР</w:t>
      </w:r>
    </w:p>
    <w:p w:rsidR="005C0C05" w:rsidRDefault="005C0C05" w:rsidP="005C0C05">
      <w:r>
        <w:t xml:space="preserve">                     БИРСЕН СВЕТЛИНОВА МАРИНОВА</w:t>
      </w:r>
    </w:p>
    <w:p w:rsidR="005C0C05" w:rsidRDefault="005C0C05" w:rsidP="005C0C05">
      <w:r>
        <w:t xml:space="preserve">                     ВАЛЕНТИН ЛАЗАРОВ ТОДОРОВ</w:t>
      </w:r>
    </w:p>
    <w:p w:rsidR="005C0C05" w:rsidRDefault="005C0C05" w:rsidP="005C0C05">
      <w:r>
        <w:t xml:space="preserve">                     ВАНЯ ГЕОРГИЕВА СТАНЧЕВА</w:t>
      </w:r>
    </w:p>
    <w:p w:rsidR="005C0C05" w:rsidRDefault="005C0C05" w:rsidP="005C0C05">
      <w:r>
        <w:t xml:space="preserve">                     ВЕЛИЧКА ГЕОРГИЕВА ЯНКОВА</w:t>
      </w:r>
    </w:p>
    <w:p w:rsidR="005C0C05" w:rsidRDefault="005C0C05" w:rsidP="005C0C05">
      <w:r>
        <w:t xml:space="preserve">                     ВЕНЕЛИН ЙОРДАНОВ ИВАНОВ</w:t>
      </w:r>
    </w:p>
    <w:p w:rsidR="005C0C05" w:rsidRDefault="005C0C05" w:rsidP="005C0C05">
      <w:r>
        <w:t xml:space="preserve">                     ВИОЛЕТА АТАНАСОВА ТОДОРОВА</w:t>
      </w:r>
    </w:p>
    <w:p w:rsidR="005C0C05" w:rsidRDefault="005C0C05" w:rsidP="005C0C05">
      <w:r>
        <w:t xml:space="preserve">                     ВИТА КОСТАДИНОВА НИКОЛОВА</w:t>
      </w:r>
    </w:p>
    <w:p w:rsidR="005C0C05" w:rsidRDefault="005C0C05" w:rsidP="005C0C05">
      <w:r>
        <w:t xml:space="preserve">                     ВЪЛЧО ДИМИТРОВ ГЕОРГИЕВ</w:t>
      </w:r>
    </w:p>
    <w:p w:rsidR="005C0C05" w:rsidRDefault="005C0C05" w:rsidP="005C0C05">
      <w:r>
        <w:t xml:space="preserve">                     ГЕОРГИ ТОДОРОВ </w:t>
      </w:r>
      <w:proofErr w:type="spellStart"/>
      <w:r>
        <w:t>ТОДОРОВ</w:t>
      </w:r>
      <w:proofErr w:type="spellEnd"/>
    </w:p>
    <w:p w:rsidR="005C0C05" w:rsidRDefault="005C0C05" w:rsidP="005C0C05">
      <w:r>
        <w:t xml:space="preserve">                     ГИНКА КОСТАДИНОВА ЯНКОВА</w:t>
      </w:r>
    </w:p>
    <w:p w:rsidR="005C0C05" w:rsidRDefault="005C0C05" w:rsidP="005C0C05">
      <w:r>
        <w:t xml:space="preserve">                     ГРЕТА ИВАНОВА </w:t>
      </w:r>
      <w:proofErr w:type="spellStart"/>
      <w:r>
        <w:t>ИВАНОВА</w:t>
      </w:r>
      <w:proofErr w:type="spellEnd"/>
    </w:p>
    <w:p w:rsidR="005C0C05" w:rsidRDefault="005C0C05" w:rsidP="005C0C05">
      <w:r>
        <w:t xml:space="preserve">                     ГЮЛБАХАР АЙРИЕ КАДИРОВА</w:t>
      </w:r>
    </w:p>
    <w:p w:rsidR="005C0C05" w:rsidRDefault="005C0C05" w:rsidP="005C0C05">
      <w:r>
        <w:t xml:space="preserve">                     ГЮЛСЕРЕН ХАЙРЕДИН САЛИМ</w:t>
      </w:r>
    </w:p>
    <w:p w:rsidR="005C0C05" w:rsidRDefault="005C0C05" w:rsidP="005C0C05">
      <w:r>
        <w:t xml:space="preserve">                     ДАУД ШАИЗЕР БЕЙХАН</w:t>
      </w:r>
    </w:p>
    <w:p w:rsidR="005C0C05" w:rsidRDefault="005C0C05" w:rsidP="005C0C05">
      <w:r>
        <w:t xml:space="preserve">                     ДАУД ЮСЕИН КАДИР</w:t>
      </w:r>
    </w:p>
    <w:p w:rsidR="005C0C05" w:rsidRDefault="005C0C05" w:rsidP="005C0C05">
      <w:r>
        <w:t xml:space="preserve">                     ДЕСИСЛАВ СВЕТЛИНОВ МАРИНОВ</w:t>
      </w:r>
    </w:p>
    <w:p w:rsidR="005C0C05" w:rsidRDefault="005C0C05" w:rsidP="005C0C05">
      <w:r>
        <w:t xml:space="preserve">                     ДИМО МЕТОДИЕВ ДИМОВ</w:t>
      </w:r>
    </w:p>
    <w:p w:rsidR="005C0C05" w:rsidRDefault="005C0C05" w:rsidP="005C0C05">
      <w:r>
        <w:t xml:space="preserve">                     ДОНКО РАФАИЛОВ ГЕОРГИЕВ</w:t>
      </w:r>
    </w:p>
    <w:p w:rsidR="005C0C05" w:rsidRDefault="005C0C05" w:rsidP="005C0C05">
      <w:r>
        <w:t xml:space="preserve">                     ЕМИЛ ЙОРДАНОВ ИВАНОВ</w:t>
      </w:r>
    </w:p>
    <w:p w:rsidR="005C0C05" w:rsidRDefault="005C0C05" w:rsidP="005C0C05">
      <w:r>
        <w:t xml:space="preserve">                     ЕМИЛ СТЕФАНОВ РАДЕВ</w:t>
      </w:r>
    </w:p>
    <w:p w:rsidR="005C0C05" w:rsidRDefault="005C0C05" w:rsidP="005C0C05">
      <w:r>
        <w:t xml:space="preserve">                     ЕРГИН МУРАД КЯМИЛ</w:t>
      </w:r>
    </w:p>
    <w:p w:rsidR="005C0C05" w:rsidRDefault="005C0C05" w:rsidP="005C0C05">
      <w:r>
        <w:t xml:space="preserve">                     ЕРСИН ЕРГИН МУРАД</w:t>
      </w:r>
    </w:p>
    <w:p w:rsidR="005C0C05" w:rsidRDefault="005C0C05" w:rsidP="005C0C05">
      <w:r>
        <w:t xml:space="preserve">                     ЖЕЙНА РУСЕВА ГЕОРГИЕВА</w:t>
      </w:r>
    </w:p>
    <w:p w:rsidR="005C0C05" w:rsidRDefault="005C0C05" w:rsidP="005C0C05">
      <w:r>
        <w:t xml:space="preserve">                     ЖЕЛЬО КОСТОВ ЖЕЛЕВ</w:t>
      </w:r>
    </w:p>
    <w:p w:rsidR="005C0C05" w:rsidRDefault="005C0C05" w:rsidP="005C0C05">
      <w:r>
        <w:t xml:space="preserve">                     ЖИВКА КОСТАДИНОВА ИГНАТОВА</w:t>
      </w:r>
    </w:p>
    <w:p w:rsidR="005C0C05" w:rsidRDefault="005C0C05" w:rsidP="005C0C05">
      <w:r>
        <w:lastRenderedPageBreak/>
        <w:t xml:space="preserve">                     ЖИВКА КУЛЕВА ИВАНОВА</w:t>
      </w:r>
    </w:p>
    <w:p w:rsidR="005C0C05" w:rsidRDefault="005C0C05" w:rsidP="005C0C05">
      <w:r>
        <w:t xml:space="preserve">                     ИВАН ДОНКОВ ПЕТРОВ</w:t>
      </w:r>
    </w:p>
    <w:p w:rsidR="005C0C05" w:rsidRDefault="005C0C05" w:rsidP="005C0C05">
      <w:r>
        <w:t xml:space="preserve">                     ИВАН ЖЕЛЕВ ЯНКОВ</w:t>
      </w:r>
    </w:p>
    <w:p w:rsidR="005C0C05" w:rsidRDefault="005C0C05" w:rsidP="005C0C05">
      <w:r>
        <w:t xml:space="preserve">                     ИВАН ИЛИЕВ ИВАНОВ</w:t>
      </w:r>
    </w:p>
    <w:p w:rsidR="005C0C05" w:rsidRDefault="005C0C05" w:rsidP="005C0C05">
      <w:r>
        <w:t xml:space="preserve">                     ИЛИЯНА АТАНАСОВА </w:t>
      </w:r>
      <w:proofErr w:type="spellStart"/>
      <w:r>
        <w:t>АТАНАСОВА</w:t>
      </w:r>
      <w:proofErr w:type="spellEnd"/>
    </w:p>
    <w:p w:rsidR="005C0C05" w:rsidRDefault="005C0C05" w:rsidP="005C0C05">
      <w:r>
        <w:t xml:space="preserve">                     ИРИНКА КОЛЕВА ДИМИТРОВА</w:t>
      </w:r>
    </w:p>
    <w:p w:rsidR="005C0C05" w:rsidRDefault="005C0C05" w:rsidP="005C0C05">
      <w:r>
        <w:t xml:space="preserve">                     ЙОРДАН ИВАНОВ ИЛИЕВ</w:t>
      </w:r>
    </w:p>
    <w:p w:rsidR="005C0C05" w:rsidRDefault="005C0C05" w:rsidP="005C0C05">
      <w:r>
        <w:t xml:space="preserve">                     ЙОРДАНКА ПЕТКОВА АТАНАСОВА</w:t>
      </w:r>
    </w:p>
    <w:p w:rsidR="005C0C05" w:rsidRDefault="005C0C05" w:rsidP="005C0C05">
      <w:r>
        <w:t xml:space="preserve">                     КАМЕНА ВАЛЕНТИНОВА ТОДОРОВА</w:t>
      </w:r>
    </w:p>
    <w:p w:rsidR="005C0C05" w:rsidRDefault="005C0C05" w:rsidP="005C0C05">
      <w:r>
        <w:t xml:space="preserve">                     КЕМАЛ ХАСАНОВ ИСМАИЛОВ</w:t>
      </w:r>
    </w:p>
    <w:p w:rsidR="005C0C05" w:rsidRDefault="005C0C05" w:rsidP="005C0C05">
      <w:r>
        <w:t xml:space="preserve">                     КЪНЮ АНГЕЛОВ НИКОЛОВ</w:t>
      </w:r>
    </w:p>
    <w:p w:rsidR="005C0C05" w:rsidRDefault="005C0C05" w:rsidP="005C0C05">
      <w:r>
        <w:t xml:space="preserve">                     ЛИЛЯНА СЪБЕВА ВАСИЛЕВА</w:t>
      </w:r>
    </w:p>
    <w:p w:rsidR="005C0C05" w:rsidRDefault="005C0C05" w:rsidP="005C0C05">
      <w:r>
        <w:t xml:space="preserve">                     МАРИНЕЛА КОЛЕВА ТОДОРОВА</w:t>
      </w:r>
    </w:p>
    <w:p w:rsidR="005C0C05" w:rsidRDefault="005C0C05" w:rsidP="005C0C05">
      <w:r>
        <w:t xml:space="preserve">                     МЕХМЕД АЛИ АПТИ</w:t>
      </w:r>
    </w:p>
    <w:p w:rsidR="005C0C05" w:rsidRDefault="005C0C05" w:rsidP="005C0C05">
      <w:r>
        <w:t xml:space="preserve">                     МИГЛЕНА НИКОЛОВА ДИМИТРОВА</w:t>
      </w:r>
    </w:p>
    <w:p w:rsidR="005C0C05" w:rsidRDefault="005C0C05" w:rsidP="005C0C05">
      <w:r>
        <w:t xml:space="preserve">                     НАДЕЖДА ИЛИЕВА АТАНАСОВА</w:t>
      </w:r>
    </w:p>
    <w:p w:rsidR="005C0C05" w:rsidRDefault="005C0C05" w:rsidP="005C0C05">
      <w:r>
        <w:t xml:space="preserve">                     НАЙЛЕ ДЕВРИШ ИСМАИЛОВА</w:t>
      </w:r>
    </w:p>
    <w:p w:rsidR="005C0C05" w:rsidRDefault="005C0C05" w:rsidP="005C0C05">
      <w:r>
        <w:t xml:space="preserve">                     ПАВЕЛ БАЕВ НИКОЛОВ</w:t>
      </w:r>
    </w:p>
    <w:p w:rsidR="005C0C05" w:rsidRDefault="005C0C05" w:rsidP="005C0C05">
      <w:r>
        <w:t xml:space="preserve">                     РАХИМ МЕХМЕД МУСТАФА</w:t>
      </w:r>
    </w:p>
    <w:p w:rsidR="005C0C05" w:rsidRDefault="005C0C05" w:rsidP="005C0C05">
      <w:r>
        <w:t xml:space="preserve">                     РУМЯНА НИКОЛОВА БРОЙНИНГ</w:t>
      </w:r>
    </w:p>
    <w:p w:rsidR="005C0C05" w:rsidRDefault="005C0C05" w:rsidP="005C0C05">
      <w:r>
        <w:t xml:space="preserve">                     РУСИ ДИМИТРОВ КОСТОВ</w:t>
      </w:r>
    </w:p>
    <w:p w:rsidR="005C0C05" w:rsidRDefault="005C0C05" w:rsidP="005C0C05">
      <w:r>
        <w:t xml:space="preserve">                     СЕВГЮЛЕР МЕХМЕД БАШАРАН</w:t>
      </w:r>
    </w:p>
    <w:p w:rsidR="005C0C05" w:rsidRDefault="005C0C05" w:rsidP="005C0C05">
      <w:r>
        <w:t xml:space="preserve">                     СЕЗЕН ДЖЕВАТ БЕЙХАН</w:t>
      </w:r>
    </w:p>
    <w:p w:rsidR="005C0C05" w:rsidRDefault="005C0C05" w:rsidP="005C0C05">
      <w:r>
        <w:t xml:space="preserve">                     СЛАВИ САВОВ СЛАВОВ</w:t>
      </w:r>
    </w:p>
    <w:p w:rsidR="005C0C05" w:rsidRDefault="005C0C05" w:rsidP="005C0C05">
      <w:r>
        <w:t xml:space="preserve">                     СНЕЖАНКА ЙОРДАНОВА МИТЕВА</w:t>
      </w:r>
    </w:p>
    <w:p w:rsidR="005C0C05" w:rsidRDefault="005C0C05" w:rsidP="005C0C05">
      <w:r>
        <w:t xml:space="preserve">                     СТЕФАН ЖЕЛЯЗКОВ РАДЕВ</w:t>
      </w:r>
    </w:p>
    <w:p w:rsidR="005C0C05" w:rsidRDefault="005C0C05" w:rsidP="005C0C05">
      <w:r>
        <w:t xml:space="preserve">                     СТОЙКА ИВАНОВА СТОЯНОВА</w:t>
      </w:r>
    </w:p>
    <w:p w:rsidR="005C0C05" w:rsidRDefault="005C0C05" w:rsidP="005C0C05">
      <w:r>
        <w:t xml:space="preserve">                     ТЕНУР ЛЮМАНОВ АБИЕВ</w:t>
      </w:r>
    </w:p>
    <w:p w:rsidR="005C0C05" w:rsidRDefault="005C0C05" w:rsidP="005C0C05">
      <w:r>
        <w:t xml:space="preserve">                     ТОДОР ДИМИТРОВ АНГЕЛОВ</w:t>
      </w:r>
    </w:p>
    <w:p w:rsidR="005C0C05" w:rsidRDefault="005C0C05" w:rsidP="005C0C05">
      <w:r>
        <w:t xml:space="preserve">                     ТОДОР ЗАХАРИЕВ ДЕМИРОВ</w:t>
      </w:r>
    </w:p>
    <w:p w:rsidR="005C0C05" w:rsidRDefault="005C0C05" w:rsidP="005C0C05">
      <w:r>
        <w:lastRenderedPageBreak/>
        <w:t xml:space="preserve">                     ТОДОРКА СТЕФАНОВА МАРИНОВА</w:t>
      </w:r>
    </w:p>
    <w:p w:rsidR="005C0C05" w:rsidRDefault="005C0C05" w:rsidP="005C0C05">
      <w:r>
        <w:t xml:space="preserve">                     ТОШКО КОСТАДИНОВ СОТИРОВ</w:t>
      </w:r>
    </w:p>
    <w:p w:rsidR="005C0C05" w:rsidRDefault="005C0C05" w:rsidP="005C0C05">
      <w:r>
        <w:t xml:space="preserve">                     ФИТНАТ АХМЕД САЛИ</w:t>
      </w:r>
    </w:p>
    <w:p w:rsidR="005C0C05" w:rsidRDefault="005C0C05" w:rsidP="005C0C05">
      <w:r>
        <w:t xml:space="preserve">                     ХРИСТО ДИМИТРОВ АНГЕЛОВ</w:t>
      </w:r>
    </w:p>
    <w:p w:rsidR="005C0C05" w:rsidRDefault="005C0C05" w:rsidP="005C0C05">
      <w:r>
        <w:t xml:space="preserve">                     ЦАНКА СТЕФАНОВА ГЕОРГИЕВА</w:t>
      </w:r>
    </w:p>
    <w:p w:rsidR="005C0C05" w:rsidRDefault="005C0C05" w:rsidP="005C0C05">
      <w:r>
        <w:t xml:space="preserve">                     ЦВЕТАН МИХАЙЛОВ ВАСИЛЕВ</w:t>
      </w:r>
    </w:p>
    <w:p w:rsidR="005C0C05" w:rsidRDefault="005C0C05" w:rsidP="005C0C05">
      <w:r>
        <w:t xml:space="preserve">                     ЦВЕТАНКА НИКОЛОВА ДИМИТРОВА</w:t>
      </w:r>
    </w:p>
    <w:p w:rsidR="005C0C05" w:rsidRDefault="005C0C05" w:rsidP="005C0C05">
      <w:r>
        <w:t xml:space="preserve">                     ЦВЕТОМИР ТОНЕВ ИВАНОВ</w:t>
      </w:r>
    </w:p>
    <w:p w:rsidR="005C0C05" w:rsidRDefault="005C0C05" w:rsidP="005C0C05">
      <w:r>
        <w:t xml:space="preserve">                     ЮКСЕЛ МЮРСЕЛОВ ЮСУФОВ</w:t>
      </w:r>
    </w:p>
    <w:p w:rsidR="005C0C05" w:rsidRDefault="005C0C05" w:rsidP="005C0C05">
      <w:r>
        <w:t xml:space="preserve">                     ЯНКА БОРИСОВА ЖЕЛЕВА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МЕДОВО                   КМЕТСТВО ....................... СЕКЦИЯ № 035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lastRenderedPageBreak/>
        <w:t xml:space="preserve">                     АНГЕЛ ЕНЧЕВ ПЕЕВ</w:t>
      </w:r>
    </w:p>
    <w:p w:rsidR="005C0C05" w:rsidRDefault="005C0C05" w:rsidP="005C0C05">
      <w:r>
        <w:t xml:space="preserve">                     БРАТОЙ ЙОРДАНОВ ДИМИТРОВ</w:t>
      </w:r>
    </w:p>
    <w:p w:rsidR="005C0C05" w:rsidRDefault="005C0C05" w:rsidP="005C0C05">
      <w:r>
        <w:t xml:space="preserve">                     ВАСИЛ МАРИНОВ КУЛЕВ</w:t>
      </w:r>
    </w:p>
    <w:p w:rsidR="005C0C05" w:rsidRDefault="005C0C05" w:rsidP="005C0C05">
      <w:r>
        <w:t xml:space="preserve">                     ВЕЛИКА СТОЯНОВА ВАСИЛЕВА</w:t>
      </w:r>
    </w:p>
    <w:p w:rsidR="005C0C05" w:rsidRDefault="005C0C05" w:rsidP="005C0C05">
      <w:r>
        <w:t xml:space="preserve">                     ГАНА РАДУШЕВА КОСТАДИНОВА</w:t>
      </w:r>
    </w:p>
    <w:p w:rsidR="005C0C05" w:rsidRDefault="005C0C05" w:rsidP="005C0C05">
      <w:r>
        <w:t xml:space="preserve">                     ГАНКА ЛИЧЕВА ВЕЛЕВА</w:t>
      </w:r>
    </w:p>
    <w:p w:rsidR="005C0C05" w:rsidRDefault="005C0C05" w:rsidP="005C0C05">
      <w:r>
        <w:t xml:space="preserve">                     ГАНКА СИМЕОНОВА ИВАНОВА</w:t>
      </w:r>
    </w:p>
    <w:p w:rsidR="005C0C05" w:rsidRDefault="005C0C05" w:rsidP="005C0C05">
      <w:r>
        <w:t xml:space="preserve">                     ГАНКА ТОДОРОВА ИВАНОВА</w:t>
      </w:r>
    </w:p>
    <w:p w:rsidR="005C0C05" w:rsidRDefault="005C0C05" w:rsidP="005C0C05">
      <w:r>
        <w:t xml:space="preserve">                     ДИМИТЪР КОСТАДИНОВ ДИМИТРОВ</w:t>
      </w:r>
    </w:p>
    <w:p w:rsidR="005C0C05" w:rsidRDefault="005C0C05" w:rsidP="005C0C05">
      <w:r>
        <w:t xml:space="preserve">                     ДИМИТЪР ПЕТРОВ ГЕОРГИЕВ</w:t>
      </w:r>
    </w:p>
    <w:p w:rsidR="005C0C05" w:rsidRDefault="005C0C05" w:rsidP="005C0C05">
      <w:r>
        <w:t xml:space="preserve">                     ДРУМА ДРАГНЕВА КОСТАДИНОВА</w:t>
      </w:r>
    </w:p>
    <w:p w:rsidR="005C0C05" w:rsidRDefault="005C0C05" w:rsidP="005C0C05">
      <w:r>
        <w:t xml:space="preserve">                     ЕЛЕНА ПЕТРОВА ДИМИТРОВА</w:t>
      </w:r>
    </w:p>
    <w:p w:rsidR="005C0C05" w:rsidRDefault="005C0C05" w:rsidP="005C0C05">
      <w:r>
        <w:t xml:space="preserve">                     ЖЕКО КУЛЕВ ЖЕКОВ</w:t>
      </w:r>
    </w:p>
    <w:p w:rsidR="005C0C05" w:rsidRDefault="005C0C05" w:rsidP="005C0C05">
      <w:r>
        <w:t xml:space="preserve">                     ЗЛАТА ДЕНЕВА ЖЕЧЕВА</w:t>
      </w:r>
    </w:p>
    <w:p w:rsidR="005C0C05" w:rsidRDefault="005C0C05" w:rsidP="005C0C05">
      <w:r>
        <w:t xml:space="preserve">                     ИВАЙЛО ВАЛЕНТИНОВ ТОДОРОВ</w:t>
      </w:r>
    </w:p>
    <w:p w:rsidR="005C0C05" w:rsidRDefault="005C0C05" w:rsidP="005C0C05">
      <w:r>
        <w:t xml:space="preserve">                     ЙОРДАНКА ЙОВЕВА ЯНКОВА</w:t>
      </w:r>
    </w:p>
    <w:p w:rsidR="005C0C05" w:rsidRDefault="005C0C05" w:rsidP="005C0C05">
      <w:r>
        <w:t xml:space="preserve">                     КОЛЬО НЕДЕЛЧЕВ КОЛЕВ</w:t>
      </w:r>
    </w:p>
    <w:p w:rsidR="005C0C05" w:rsidRDefault="005C0C05" w:rsidP="005C0C05">
      <w:r>
        <w:t xml:space="preserve">                     КОЛЮ МАНЕВ МАРТЕВ</w:t>
      </w:r>
    </w:p>
    <w:p w:rsidR="005C0C05" w:rsidRDefault="005C0C05" w:rsidP="005C0C05">
      <w:r>
        <w:t xml:space="preserve">                     КРАСИМИР ГЕОРГИЕВ КРЪСТЕВ</w:t>
      </w:r>
    </w:p>
    <w:p w:rsidR="005C0C05" w:rsidRDefault="005C0C05" w:rsidP="005C0C05">
      <w:r>
        <w:t xml:space="preserve">                     ЛЮБОМИР СТОЯНОВ РАВЕЛСКИ</w:t>
      </w:r>
    </w:p>
    <w:p w:rsidR="005C0C05" w:rsidRDefault="005C0C05" w:rsidP="005C0C05">
      <w:r>
        <w:t xml:space="preserve">                     МАРИЯ ИВАНОВА ПАВЛОВА</w:t>
      </w:r>
    </w:p>
    <w:p w:rsidR="005C0C05" w:rsidRDefault="005C0C05" w:rsidP="005C0C05">
      <w:r>
        <w:t xml:space="preserve">                     МАРИЯ МОНЕВА КОСТАДИНОВА</w:t>
      </w:r>
    </w:p>
    <w:p w:rsidR="005C0C05" w:rsidRDefault="005C0C05" w:rsidP="005C0C05">
      <w:r>
        <w:t xml:space="preserve">                     МАРИЯ СЛАВОВА МАНЕВА</w:t>
      </w:r>
    </w:p>
    <w:p w:rsidR="005C0C05" w:rsidRDefault="005C0C05" w:rsidP="005C0C05">
      <w:r>
        <w:t xml:space="preserve">                     МИНА РАДУШЕВА ГЕОРГИЕВА</w:t>
      </w:r>
    </w:p>
    <w:p w:rsidR="005C0C05" w:rsidRDefault="005C0C05" w:rsidP="005C0C05">
      <w:r>
        <w:t xml:space="preserve">                     ПЕНКА СЛАВОВА КОЛЕВА</w:t>
      </w:r>
    </w:p>
    <w:p w:rsidR="005C0C05" w:rsidRDefault="005C0C05" w:rsidP="005C0C05">
      <w:r>
        <w:t xml:space="preserve">                     ПЕТРАНКА ГЕОРГИЕВА ПАВЛОВА</w:t>
      </w:r>
    </w:p>
    <w:p w:rsidR="005C0C05" w:rsidRDefault="005C0C05" w:rsidP="005C0C05">
      <w:r>
        <w:t xml:space="preserve">                     РАДА МАРЕВА СЪБЕВА</w:t>
      </w:r>
    </w:p>
    <w:p w:rsidR="005C0C05" w:rsidRDefault="005C0C05" w:rsidP="005C0C05">
      <w:r>
        <w:t xml:space="preserve">                     СТЕФАН КАРОВ СТЕФАНОВ</w:t>
      </w:r>
    </w:p>
    <w:p w:rsidR="005C0C05" w:rsidRDefault="005C0C05" w:rsidP="005C0C05">
      <w:r>
        <w:t xml:space="preserve">                     СЪБИ ИВАНОВ ВАСИЛЕВ</w:t>
      </w:r>
    </w:p>
    <w:p w:rsidR="005C0C05" w:rsidRDefault="005C0C05" w:rsidP="005C0C05"/>
    <w:p w:rsidR="005C0C05" w:rsidRDefault="005C0C05" w:rsidP="005C0C05">
      <w:r>
        <w:lastRenderedPageBreak/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>
      <w:pPr>
        <w:rPr>
          <w:lang w:val="en-US"/>
        </w:rPr>
      </w:pPr>
    </w:p>
    <w:p w:rsidR="00454C4B" w:rsidRPr="00454C4B" w:rsidRDefault="00454C4B" w:rsidP="005C0C05">
      <w:pPr>
        <w:rPr>
          <w:lang w:val="en-US"/>
        </w:rPr>
      </w:pPr>
    </w:p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МЕТОДИЕВО                КМЕТСТВО ....................... СЕКЦИЯ № 036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ДРИАН ЯНКОВ АНГЕЛОВ</w:t>
      </w:r>
    </w:p>
    <w:p w:rsidR="005C0C05" w:rsidRDefault="005C0C05" w:rsidP="005C0C05">
      <w:r>
        <w:t xml:space="preserve">                     АДРИАНА ДИМИТРОВА ХРИСТОВА</w:t>
      </w:r>
    </w:p>
    <w:p w:rsidR="005C0C05" w:rsidRDefault="005C0C05" w:rsidP="005C0C05">
      <w:r>
        <w:t xml:space="preserve">                     АЙРЕДИН МИРОСЛАВОВ ИВАНОВ</w:t>
      </w:r>
    </w:p>
    <w:p w:rsidR="005C0C05" w:rsidRDefault="005C0C05" w:rsidP="005C0C05">
      <w:r>
        <w:t xml:space="preserve">                     АЛЕКСАНДЪР АНТОАНЕТОВ ФИЛЧЕВ</w:t>
      </w:r>
    </w:p>
    <w:p w:rsidR="005C0C05" w:rsidRDefault="005C0C05" w:rsidP="005C0C05">
      <w:r>
        <w:t xml:space="preserve">                     АЛЕКСАНДЪР МИТКОВ ПАНТЕЛЕЕВ</w:t>
      </w:r>
    </w:p>
    <w:p w:rsidR="005C0C05" w:rsidRDefault="005C0C05" w:rsidP="005C0C05">
      <w:r>
        <w:t xml:space="preserve">                     АЛЕКСАНДЪР МИХАЙЛОВ АСЕНОВ</w:t>
      </w:r>
    </w:p>
    <w:p w:rsidR="005C0C05" w:rsidRDefault="005C0C05" w:rsidP="005C0C05">
      <w:r>
        <w:t xml:space="preserve">                     АНГЕЛИНА КОЛЕВА ДЕМИРЕВА</w:t>
      </w:r>
    </w:p>
    <w:p w:rsidR="005C0C05" w:rsidRDefault="005C0C05" w:rsidP="005C0C05">
      <w:r>
        <w:t xml:space="preserve">                     АНЕЛИЯ МИХАЙЛОВА АСЕНОВА</w:t>
      </w:r>
    </w:p>
    <w:p w:rsidR="005C0C05" w:rsidRDefault="005C0C05" w:rsidP="005C0C05">
      <w:r>
        <w:t xml:space="preserve">                     АНИ АЛЕКСИЕВА ЖИВКОВА</w:t>
      </w:r>
    </w:p>
    <w:p w:rsidR="005C0C05" w:rsidRDefault="005C0C05" w:rsidP="005C0C05">
      <w:r>
        <w:t xml:space="preserve">                     АНКА ИВАНОВА РАДЕВА</w:t>
      </w:r>
    </w:p>
    <w:p w:rsidR="005C0C05" w:rsidRDefault="005C0C05" w:rsidP="005C0C05">
      <w:r>
        <w:lastRenderedPageBreak/>
        <w:t xml:space="preserve">                     АНКА СТЕФАНОВА РАДЕВА</w:t>
      </w:r>
    </w:p>
    <w:p w:rsidR="005C0C05" w:rsidRDefault="005C0C05" w:rsidP="005C0C05">
      <w:r>
        <w:t xml:space="preserve">                     АНТОАНЕТА СНЕЖИНОВА ФИЛЧЕВА</w:t>
      </w:r>
    </w:p>
    <w:p w:rsidR="005C0C05" w:rsidRDefault="005C0C05" w:rsidP="005C0C05">
      <w:r>
        <w:t xml:space="preserve">                     АТАНАСКА ГЕОРГИЕВА МИРЧЕВА</w:t>
      </w:r>
    </w:p>
    <w:p w:rsidR="005C0C05" w:rsidRDefault="005C0C05" w:rsidP="005C0C05">
      <w:r>
        <w:t xml:space="preserve">                     БИРДЖАН ДИМИТРОВ САВОВ</w:t>
      </w:r>
    </w:p>
    <w:p w:rsidR="005C0C05" w:rsidRDefault="005C0C05" w:rsidP="005C0C05">
      <w:r>
        <w:t xml:space="preserve">                     БОЖИДАР СТАНИМИРОВ РАДЕВ</w:t>
      </w:r>
    </w:p>
    <w:p w:rsidR="005C0C05" w:rsidRDefault="005C0C05" w:rsidP="005C0C05">
      <w:r>
        <w:t xml:space="preserve">                     БОРИСЛАВА ДЕМИРОВА АНГЕЛОВА</w:t>
      </w:r>
    </w:p>
    <w:p w:rsidR="005C0C05" w:rsidRDefault="005C0C05" w:rsidP="005C0C05">
      <w:r>
        <w:t xml:space="preserve">                     ВАСИЛКА СТАНЕВА ЙОРДАНОВА</w:t>
      </w:r>
    </w:p>
    <w:p w:rsidR="005C0C05" w:rsidRDefault="005C0C05" w:rsidP="005C0C05">
      <w:r>
        <w:t xml:space="preserve">                     ВЕЛИЧКА ИВАНОВА ЖЕКОВА</w:t>
      </w:r>
    </w:p>
    <w:p w:rsidR="005C0C05" w:rsidRDefault="005C0C05" w:rsidP="005C0C05">
      <w:r>
        <w:t xml:space="preserve">                     ВЕСЕЛИН АНГЕЛОВ ИВАНОВ</w:t>
      </w:r>
    </w:p>
    <w:p w:rsidR="005C0C05" w:rsidRDefault="005C0C05" w:rsidP="005C0C05">
      <w:r>
        <w:t xml:space="preserve">                     ВИОЛЕТА АНГЕЛОВА РАДЕВА</w:t>
      </w:r>
    </w:p>
    <w:p w:rsidR="005C0C05" w:rsidRDefault="005C0C05" w:rsidP="005C0C05">
      <w:r>
        <w:t xml:space="preserve">                     ВИЧКА ВЪРБАНОВА ГЕОРГИЕВА</w:t>
      </w:r>
    </w:p>
    <w:p w:rsidR="005C0C05" w:rsidRDefault="005C0C05" w:rsidP="005C0C05">
      <w:r>
        <w:t xml:space="preserve">                     ВЪРБАН АТАНАСОВ ВЪРБАНОВ</w:t>
      </w:r>
    </w:p>
    <w:p w:rsidR="005C0C05" w:rsidRDefault="005C0C05" w:rsidP="005C0C05">
      <w:r>
        <w:t xml:space="preserve">                     ГАВРАИЛ ПЕНЧЕВ ГАВРАИЛОВ</w:t>
      </w:r>
    </w:p>
    <w:p w:rsidR="005C0C05" w:rsidRDefault="005C0C05" w:rsidP="005C0C05">
      <w:r>
        <w:t xml:space="preserve">                     ГАЛИНА ГЕОРГИЕВА АЛЕКСИЕВА</w:t>
      </w:r>
    </w:p>
    <w:p w:rsidR="005C0C05" w:rsidRDefault="005C0C05" w:rsidP="005C0C05">
      <w:r>
        <w:t xml:space="preserve">                     ГАЛИНА НИКОЛОВА МИЛЕНОВА</w:t>
      </w:r>
    </w:p>
    <w:p w:rsidR="005C0C05" w:rsidRDefault="005C0C05" w:rsidP="005C0C05">
      <w:r>
        <w:t xml:space="preserve">                     ГАЛИНА СТОЯНОВА ВЕЛИКОВА</w:t>
      </w:r>
    </w:p>
    <w:p w:rsidR="005C0C05" w:rsidRDefault="005C0C05" w:rsidP="005C0C05">
      <w:r>
        <w:t xml:space="preserve">                     ГАНКА ДИМОВА ИЛИЕВА</w:t>
      </w:r>
    </w:p>
    <w:p w:rsidR="005C0C05" w:rsidRDefault="005C0C05" w:rsidP="005C0C05">
      <w:r>
        <w:t xml:space="preserve">                     ГЕОРГИ ДИМИТРОВ ПЕНЕВ</w:t>
      </w:r>
    </w:p>
    <w:p w:rsidR="005C0C05" w:rsidRDefault="005C0C05" w:rsidP="005C0C05">
      <w:r>
        <w:t xml:space="preserve">                     ГЕОРГИ ИЛИЕВ МИТЕВ</w:t>
      </w:r>
    </w:p>
    <w:p w:rsidR="005C0C05" w:rsidRDefault="005C0C05" w:rsidP="005C0C05">
      <w:r>
        <w:t xml:space="preserve">                     ГЮЛДЖАН ИСМЕТ ХИКМЕТ</w:t>
      </w:r>
    </w:p>
    <w:p w:rsidR="005C0C05" w:rsidRDefault="005C0C05" w:rsidP="005C0C05">
      <w:r>
        <w:t xml:space="preserve">                     ГЮЛЕР ДИМИТРОВ САВОВ</w:t>
      </w:r>
    </w:p>
    <w:p w:rsidR="005C0C05" w:rsidRDefault="005C0C05" w:rsidP="005C0C05">
      <w:r>
        <w:t xml:space="preserve">                     ГЮЛШЕН МЮСТИДЖЕБ МАРЕМ</w:t>
      </w:r>
    </w:p>
    <w:p w:rsidR="005C0C05" w:rsidRDefault="005C0C05" w:rsidP="005C0C05">
      <w:r>
        <w:t xml:space="preserve">                     ДАРИНА СТОИЛОВА ТОДОРОВА</w:t>
      </w:r>
    </w:p>
    <w:p w:rsidR="005C0C05" w:rsidRDefault="005C0C05" w:rsidP="005C0C05">
      <w:r>
        <w:t xml:space="preserve">                     ДЕМИР АНГЕЛОВ САДЪКОВ</w:t>
      </w:r>
    </w:p>
    <w:p w:rsidR="005C0C05" w:rsidRDefault="005C0C05" w:rsidP="005C0C05">
      <w:r>
        <w:t xml:space="preserve">                     ДЕМИР ДЕМИРОВ АНГЕЛОВ</w:t>
      </w:r>
    </w:p>
    <w:p w:rsidR="005C0C05" w:rsidRDefault="005C0C05" w:rsidP="005C0C05">
      <w:r>
        <w:t xml:space="preserve">                     ДЕМИР ДИМОВ ДЕМИРЕВ</w:t>
      </w:r>
    </w:p>
    <w:p w:rsidR="005C0C05" w:rsidRDefault="005C0C05" w:rsidP="005C0C05">
      <w:r>
        <w:t xml:space="preserve">                     ДЕСПИНА ГЕОРГИЕВА </w:t>
      </w:r>
      <w:proofErr w:type="spellStart"/>
      <w:r>
        <w:t>ГЕОРГИЕВА</w:t>
      </w:r>
      <w:proofErr w:type="spellEnd"/>
    </w:p>
    <w:p w:rsidR="005C0C05" w:rsidRDefault="005C0C05" w:rsidP="005C0C05">
      <w:r>
        <w:t xml:space="preserve">                     ДЖЕСИКА КАДРИЕ ЯШАР</w:t>
      </w:r>
    </w:p>
    <w:p w:rsidR="005C0C05" w:rsidRDefault="005C0C05" w:rsidP="005C0C05">
      <w:r>
        <w:t xml:space="preserve">                     ДИМИТЪР ДИМИТРОВ ИВАНОВ</w:t>
      </w:r>
    </w:p>
    <w:p w:rsidR="005C0C05" w:rsidRDefault="005C0C05" w:rsidP="005C0C05">
      <w:r>
        <w:t xml:space="preserve">                     ДИМИТЪР МИТЕВ БОНЕВ</w:t>
      </w:r>
    </w:p>
    <w:p w:rsidR="005C0C05" w:rsidRDefault="005C0C05" w:rsidP="005C0C05">
      <w:r>
        <w:lastRenderedPageBreak/>
        <w:t xml:space="preserve">                     ДИМИТЪР НИКОЛОВ СТОЯНОВ</w:t>
      </w:r>
    </w:p>
    <w:p w:rsidR="005C0C05" w:rsidRDefault="005C0C05" w:rsidP="005C0C05">
      <w:r>
        <w:t xml:space="preserve">                     ДИЯН ДИМОВ ДЕМИРЕВ</w:t>
      </w:r>
    </w:p>
    <w:p w:rsidR="005C0C05" w:rsidRDefault="005C0C05" w:rsidP="005C0C05">
      <w:r>
        <w:t xml:space="preserve">                     ДИЯН НЕДЕЛЧЕВ СТОЙЧЕВ</w:t>
      </w:r>
    </w:p>
    <w:p w:rsidR="005C0C05" w:rsidRDefault="005C0C05" w:rsidP="005C0C05">
      <w:r>
        <w:t xml:space="preserve">                     ДОБРИНКА КОЛЕВА ПЕНЕВА</w:t>
      </w:r>
    </w:p>
    <w:p w:rsidR="005C0C05" w:rsidRDefault="005C0C05" w:rsidP="005C0C05">
      <w:r>
        <w:t xml:space="preserve">                     ДОБРОМИР МИТКОВ САВОВ</w:t>
      </w:r>
    </w:p>
    <w:p w:rsidR="005C0C05" w:rsidRDefault="005C0C05" w:rsidP="005C0C05">
      <w:r>
        <w:t xml:space="preserve">                     ДОНКА КОЙЧЕВА ЦОЛОВА</w:t>
      </w:r>
    </w:p>
    <w:p w:rsidR="005C0C05" w:rsidRDefault="005C0C05" w:rsidP="005C0C05">
      <w:r>
        <w:t xml:space="preserve">                     ДОНЧО ДИМИТРОВ ЯНЕВ</w:t>
      </w:r>
    </w:p>
    <w:p w:rsidR="005C0C05" w:rsidRDefault="005C0C05" w:rsidP="005C0C05">
      <w:r>
        <w:t xml:space="preserve">                     ДУШКА СТАНИМИРОВА РАДЕВА</w:t>
      </w:r>
    </w:p>
    <w:p w:rsidR="005C0C05" w:rsidRDefault="005C0C05" w:rsidP="005C0C05">
      <w:r>
        <w:t xml:space="preserve">                     ЕЛЕНА ВАСИЛЕВА БЕШЛИ</w:t>
      </w:r>
    </w:p>
    <w:p w:rsidR="005C0C05" w:rsidRDefault="005C0C05" w:rsidP="005C0C05">
      <w:r>
        <w:t xml:space="preserve">                     ЕЛЕНКА КОСТАДИНОВА ПЕНЕВА</w:t>
      </w:r>
    </w:p>
    <w:p w:rsidR="005C0C05" w:rsidRDefault="005C0C05" w:rsidP="005C0C05">
      <w:r>
        <w:t xml:space="preserve">                     ЕЛЕОНОРА ТОДОРОВА ИВАНОВА</w:t>
      </w:r>
    </w:p>
    <w:p w:rsidR="005C0C05" w:rsidRDefault="005C0C05" w:rsidP="005C0C05">
      <w:r>
        <w:t xml:space="preserve">                     ЕЛИСАВЕТА ПЕТКОВА СТАНЕВА</w:t>
      </w:r>
    </w:p>
    <w:p w:rsidR="005C0C05" w:rsidRDefault="005C0C05" w:rsidP="005C0C05">
      <w:r>
        <w:t xml:space="preserve">                     ЕМИЛИЯ ЙОРДАНОВА ЖЕЛЕВА</w:t>
      </w:r>
    </w:p>
    <w:p w:rsidR="005C0C05" w:rsidRDefault="005C0C05" w:rsidP="005C0C05">
      <w:r>
        <w:t xml:space="preserve">                     ЕМИЛИЯ РУСЕВА ЯНКОВА</w:t>
      </w:r>
    </w:p>
    <w:p w:rsidR="005C0C05" w:rsidRDefault="005C0C05" w:rsidP="005C0C05">
      <w:r>
        <w:t xml:space="preserve">                     ЕНЧО АНТОАНЕТОВ СНЕЖИНОВ</w:t>
      </w:r>
    </w:p>
    <w:p w:rsidR="005C0C05" w:rsidRDefault="005C0C05" w:rsidP="005C0C05">
      <w:r>
        <w:t xml:space="preserve">                     ЖИВКА ГЕОРГИЕВА КОЛЕВА</w:t>
      </w:r>
    </w:p>
    <w:p w:rsidR="005C0C05" w:rsidRDefault="005C0C05" w:rsidP="005C0C05">
      <w:r>
        <w:t xml:space="preserve">                     ЖИВКА ТРИФОНОВА НИКОЛОВА</w:t>
      </w:r>
    </w:p>
    <w:p w:rsidR="005C0C05" w:rsidRDefault="005C0C05" w:rsidP="005C0C05">
      <w:r>
        <w:t xml:space="preserve">                     ЗИНА САВОВА ЧАТАЛОВА</w:t>
      </w:r>
    </w:p>
    <w:p w:rsidR="005C0C05" w:rsidRDefault="005C0C05" w:rsidP="005C0C05">
      <w:r>
        <w:t xml:space="preserve">                     ЗЛАТИНА ИВАНОВА МИТКОВА</w:t>
      </w:r>
    </w:p>
    <w:p w:rsidR="005C0C05" w:rsidRDefault="005C0C05" w:rsidP="005C0C05">
      <w:r>
        <w:t xml:space="preserve">                     ЗОРКА АНДОНОВА ЙОРДАНОВА</w:t>
      </w:r>
    </w:p>
    <w:p w:rsidR="005C0C05" w:rsidRDefault="005C0C05" w:rsidP="005C0C05">
      <w:r>
        <w:t xml:space="preserve">                     ЗОЯ ЙОСИФОВА ДЕМИРОВА</w:t>
      </w:r>
    </w:p>
    <w:p w:rsidR="005C0C05" w:rsidRDefault="005C0C05" w:rsidP="005C0C05">
      <w:r>
        <w:t xml:space="preserve">                     ИБРАМ БАСРИ АСАН</w:t>
      </w:r>
    </w:p>
    <w:p w:rsidR="005C0C05" w:rsidRDefault="005C0C05" w:rsidP="005C0C05">
      <w:r>
        <w:t xml:space="preserve">                     ИВАЙЛО ДЕМИРОВ АНГЕЛОВ</w:t>
      </w:r>
    </w:p>
    <w:p w:rsidR="005C0C05" w:rsidRDefault="005C0C05" w:rsidP="005C0C05">
      <w:r>
        <w:t xml:space="preserve">                     ИВАН АНГЕЛОВ ИВАНОВ</w:t>
      </w:r>
    </w:p>
    <w:p w:rsidR="005C0C05" w:rsidRDefault="005C0C05" w:rsidP="005C0C05">
      <w:r>
        <w:t xml:space="preserve">                     ИВАН ЙОРДАНОВ ИВАНОВ</w:t>
      </w:r>
    </w:p>
    <w:p w:rsidR="005C0C05" w:rsidRDefault="005C0C05" w:rsidP="005C0C05">
      <w:r>
        <w:t xml:space="preserve">                     ИВАН СТОЯНОВ </w:t>
      </w:r>
      <w:proofErr w:type="spellStart"/>
      <w:r>
        <w:t>СТОЯНОВ</w:t>
      </w:r>
      <w:proofErr w:type="spellEnd"/>
    </w:p>
    <w:p w:rsidR="005C0C05" w:rsidRDefault="005C0C05" w:rsidP="005C0C05">
      <w:r>
        <w:t xml:space="preserve">                     ИВАНЮК АНГЕЛОВ КОЛОВ</w:t>
      </w:r>
    </w:p>
    <w:p w:rsidR="005C0C05" w:rsidRDefault="005C0C05" w:rsidP="005C0C05">
      <w:r>
        <w:t xml:space="preserve">                     ИВЕЛИНА СТЕФАНОВА МАТЕЕВА</w:t>
      </w:r>
    </w:p>
    <w:p w:rsidR="005C0C05" w:rsidRDefault="005C0C05" w:rsidP="005C0C05">
      <w:r>
        <w:t xml:space="preserve">                     ИВО МАРИНОВ ТОДОРОВ</w:t>
      </w:r>
    </w:p>
    <w:p w:rsidR="005C0C05" w:rsidRDefault="005C0C05" w:rsidP="005C0C05">
      <w:r>
        <w:t xml:space="preserve">                     ИЛИЯ ГЕОРГИЕВ ИЛИЕВ</w:t>
      </w:r>
    </w:p>
    <w:p w:rsidR="005C0C05" w:rsidRDefault="005C0C05" w:rsidP="005C0C05">
      <w:r>
        <w:lastRenderedPageBreak/>
        <w:t xml:space="preserve">                     ИЛИЯНА СТЕФАНОВА </w:t>
      </w:r>
      <w:proofErr w:type="spellStart"/>
      <w:r>
        <w:t>СТЕФАНОВА</w:t>
      </w:r>
      <w:proofErr w:type="spellEnd"/>
    </w:p>
    <w:p w:rsidR="005C0C05" w:rsidRDefault="005C0C05" w:rsidP="005C0C05">
      <w:r>
        <w:t xml:space="preserve">                     ИРИНКА СТОЯНОВА ВЪРБАНОВА</w:t>
      </w:r>
    </w:p>
    <w:p w:rsidR="005C0C05" w:rsidRDefault="005C0C05" w:rsidP="005C0C05">
      <w:r>
        <w:t xml:space="preserve">                     ИСМАИЛ МИРОСЛАВОВ ИВАНОВ</w:t>
      </w:r>
    </w:p>
    <w:p w:rsidR="005C0C05" w:rsidRDefault="005C0C05" w:rsidP="005C0C05">
      <w:r>
        <w:t xml:space="preserve">                     ЙОРДАНКА ГАЛИНОВА АЛЕКСИЕВА</w:t>
      </w:r>
    </w:p>
    <w:p w:rsidR="005C0C05" w:rsidRDefault="005C0C05" w:rsidP="005C0C05">
      <w:r>
        <w:t xml:space="preserve">                     КАЛИН НИКОЛОВ СТОЯНОВ</w:t>
      </w:r>
    </w:p>
    <w:p w:rsidR="005C0C05" w:rsidRDefault="005C0C05" w:rsidP="005C0C05">
      <w:r>
        <w:t xml:space="preserve">                     КАЛИНКА ВАСИЛЕВА АЛЕКСИЕВА</w:t>
      </w:r>
    </w:p>
    <w:p w:rsidR="005C0C05" w:rsidRDefault="005C0C05" w:rsidP="005C0C05">
      <w:r>
        <w:t xml:space="preserve">                     КАМЕН ИВАНОВ МИТКОВ</w:t>
      </w:r>
    </w:p>
    <w:p w:rsidR="005C0C05" w:rsidRDefault="005C0C05" w:rsidP="005C0C05">
      <w:r>
        <w:t xml:space="preserve">                     КАТЯ АСЕНОВА ЧАТАЛОВА</w:t>
      </w:r>
    </w:p>
    <w:p w:rsidR="005C0C05" w:rsidRDefault="005C0C05" w:rsidP="005C0C05">
      <w:r>
        <w:t xml:space="preserve">                     КОЛЮ ПЕТРОВ ВЪЛЧЕВ</w:t>
      </w:r>
    </w:p>
    <w:p w:rsidR="005C0C05" w:rsidRDefault="005C0C05" w:rsidP="005C0C05">
      <w:r>
        <w:t xml:space="preserve">                     КОСТАДИНА СТАНЧЕВА НЕНЧЕВА</w:t>
      </w:r>
    </w:p>
    <w:p w:rsidR="005C0C05" w:rsidRDefault="005C0C05" w:rsidP="005C0C05">
      <w:r>
        <w:t xml:space="preserve">                     КРАСИМИР ПЕТРОВ ДОБРЕВ</w:t>
      </w:r>
    </w:p>
    <w:p w:rsidR="005C0C05" w:rsidRDefault="005C0C05" w:rsidP="005C0C05">
      <w:r>
        <w:t xml:space="preserve">                     ЛИЛЯНА ГЕОРГИЕВА БОЙЧЕВА</w:t>
      </w:r>
    </w:p>
    <w:p w:rsidR="005C0C05" w:rsidRDefault="005C0C05" w:rsidP="005C0C05">
      <w:r>
        <w:t xml:space="preserve">                     ЛИЛЯНА ГЮЛЕВА ДЕМИРЕВА</w:t>
      </w:r>
    </w:p>
    <w:p w:rsidR="005C0C05" w:rsidRDefault="005C0C05" w:rsidP="005C0C05">
      <w:r>
        <w:t xml:space="preserve">                     МАРГАРИТА ГЕОРГИЕВА ИВАНОВА</w:t>
      </w:r>
    </w:p>
    <w:p w:rsidR="005C0C05" w:rsidRDefault="005C0C05" w:rsidP="005C0C05">
      <w:r>
        <w:t xml:space="preserve">                     МАРИЙКА ЖЕЛЯЗКОВА НЕДЕЛЧЕВА</w:t>
      </w:r>
    </w:p>
    <w:p w:rsidR="005C0C05" w:rsidRDefault="005C0C05" w:rsidP="005C0C05">
      <w:r>
        <w:t xml:space="preserve">                     МАРИЙКА РАДЕВА ИЛИЕВА</w:t>
      </w:r>
    </w:p>
    <w:p w:rsidR="005C0C05" w:rsidRDefault="005C0C05" w:rsidP="005C0C05">
      <w:r>
        <w:t xml:space="preserve">                     МАРИН АДРИЯНОВ ЯНКОВ</w:t>
      </w:r>
    </w:p>
    <w:p w:rsidR="005C0C05" w:rsidRDefault="005C0C05" w:rsidP="005C0C05">
      <w:r>
        <w:t xml:space="preserve">                     МАРИН ЯНКОВ АНДРИАНОВ</w:t>
      </w:r>
    </w:p>
    <w:p w:rsidR="005C0C05" w:rsidRDefault="005C0C05" w:rsidP="005C0C05">
      <w:r>
        <w:t xml:space="preserve">                     МАРИЯ ГЕОРГИЕВА ПЕТРОВА</w:t>
      </w:r>
    </w:p>
    <w:p w:rsidR="005C0C05" w:rsidRDefault="005C0C05" w:rsidP="005C0C05">
      <w:r>
        <w:t xml:space="preserve">                     МАРИЯ НИКОЛОВА ИВАНОВА</w:t>
      </w:r>
    </w:p>
    <w:p w:rsidR="005C0C05" w:rsidRDefault="005C0C05" w:rsidP="005C0C05">
      <w:r>
        <w:t xml:space="preserve">                     МАРИЯНА АСЕНОВА РАДЕВА</w:t>
      </w:r>
    </w:p>
    <w:p w:rsidR="005C0C05" w:rsidRDefault="005C0C05" w:rsidP="005C0C05">
      <w:r>
        <w:t xml:space="preserve">                     МАТЕЙ СТОЯНОВ МАТЕЕВ</w:t>
      </w:r>
    </w:p>
    <w:p w:rsidR="005C0C05" w:rsidRDefault="005C0C05" w:rsidP="005C0C05">
      <w:r>
        <w:t xml:space="preserve">                     МАЯ РОСЕНОВА РАДЕВА</w:t>
      </w:r>
    </w:p>
    <w:p w:rsidR="005C0C05" w:rsidRDefault="005C0C05" w:rsidP="005C0C05">
      <w:r>
        <w:t xml:space="preserve">                     МИГЛЕНА ГЕОРГИЕВА КРАЛЕВА</w:t>
      </w:r>
    </w:p>
    <w:p w:rsidR="005C0C05" w:rsidRDefault="005C0C05" w:rsidP="005C0C05">
      <w:r>
        <w:t xml:space="preserve">                     МИРОСЛАВ ДИМИТРОВ СТОЯНОВ</w:t>
      </w:r>
    </w:p>
    <w:p w:rsidR="005C0C05" w:rsidRDefault="005C0C05" w:rsidP="005C0C05">
      <w:r>
        <w:t xml:space="preserve">                     МИРОСЛАВ ИВАНОВ МИНЧЕВ</w:t>
      </w:r>
    </w:p>
    <w:p w:rsidR="005C0C05" w:rsidRDefault="005C0C05" w:rsidP="005C0C05">
      <w:r>
        <w:t xml:space="preserve">                     МИТКО АЛЕКСАНДРОВ ПАНТЕЛЕЕВ</w:t>
      </w:r>
    </w:p>
    <w:p w:rsidR="005C0C05" w:rsidRDefault="005C0C05" w:rsidP="005C0C05">
      <w:r>
        <w:t xml:space="preserve">                     МИТКО САВОВ ХРИСТОВ</w:t>
      </w:r>
    </w:p>
    <w:p w:rsidR="005C0C05" w:rsidRDefault="005C0C05" w:rsidP="005C0C05">
      <w:r>
        <w:t xml:space="preserve">                     МИХАИЛ АСЕНОВ МИЛЕНОВ</w:t>
      </w:r>
    </w:p>
    <w:p w:rsidR="005C0C05" w:rsidRDefault="005C0C05" w:rsidP="005C0C05">
      <w:r>
        <w:t xml:space="preserve">                     НАДЕЖДА АЛЕКСИЕВА АНГЕЛОВА</w:t>
      </w:r>
    </w:p>
    <w:p w:rsidR="005C0C05" w:rsidRDefault="005C0C05" w:rsidP="005C0C05">
      <w:r>
        <w:lastRenderedPageBreak/>
        <w:t xml:space="preserve">                     НАДЕЖДА ДИМИТРОВА МИХАЙЛОВА</w:t>
      </w:r>
    </w:p>
    <w:p w:rsidR="005C0C05" w:rsidRDefault="005C0C05" w:rsidP="005C0C05">
      <w:r>
        <w:t xml:space="preserve">                     НАЗМИЕ ИВАЙЛОВА ДЕМИРЕВА</w:t>
      </w:r>
    </w:p>
    <w:p w:rsidR="005C0C05" w:rsidRDefault="005C0C05" w:rsidP="005C0C05">
      <w:r>
        <w:t xml:space="preserve">                     НАСКО АНТОНОВ НАЙДЕНОВ</w:t>
      </w:r>
    </w:p>
    <w:p w:rsidR="005C0C05" w:rsidRDefault="005C0C05" w:rsidP="005C0C05">
      <w:r>
        <w:t xml:space="preserve">                     НАТАЛИЯ АНГЕЛОВА САДЪКОВА</w:t>
      </w:r>
    </w:p>
    <w:p w:rsidR="005C0C05" w:rsidRDefault="005C0C05" w:rsidP="005C0C05">
      <w:r>
        <w:t xml:space="preserve">                     НЕДЕЛЯ МАРЕВА АТАНАСОВА</w:t>
      </w:r>
    </w:p>
    <w:p w:rsidR="005C0C05" w:rsidRDefault="005C0C05" w:rsidP="005C0C05">
      <w:r>
        <w:t xml:space="preserve">                     НЕНКА ГЕОРГИЕВА ВАСИЛЕВА</w:t>
      </w:r>
    </w:p>
    <w:p w:rsidR="005C0C05" w:rsidRDefault="005C0C05" w:rsidP="005C0C05">
      <w:r>
        <w:t xml:space="preserve">                     НИКОЛАЙ ГЕОРГИЕВ КОЛЕВ</w:t>
      </w:r>
    </w:p>
    <w:p w:rsidR="005C0C05" w:rsidRDefault="005C0C05" w:rsidP="005C0C05">
      <w:r>
        <w:t xml:space="preserve">                     НИКОЛАЙ ДИМИТРОВ ИВАНОВ</w:t>
      </w:r>
    </w:p>
    <w:p w:rsidR="005C0C05" w:rsidRDefault="005C0C05" w:rsidP="005C0C05">
      <w:r>
        <w:t xml:space="preserve">                     НИКОЛАЙ КОЛЕВ МИТЕВ</w:t>
      </w:r>
    </w:p>
    <w:p w:rsidR="005C0C05" w:rsidRDefault="005C0C05" w:rsidP="005C0C05">
      <w:r>
        <w:t xml:space="preserve">                     НИКОЛАЙ НИКОЛОВ КОЛАРОВ</w:t>
      </w:r>
    </w:p>
    <w:p w:rsidR="005C0C05" w:rsidRDefault="005C0C05" w:rsidP="005C0C05">
      <w:r>
        <w:t xml:space="preserve">                     НИКОЛАЙ ХРИСТОВ АДРИЯНОВ</w:t>
      </w:r>
    </w:p>
    <w:p w:rsidR="005C0C05" w:rsidRDefault="005C0C05" w:rsidP="005C0C05">
      <w:r>
        <w:t xml:space="preserve">                     НИКОЛИНКА ПЕТРОВА МИТЕВА</w:t>
      </w:r>
    </w:p>
    <w:p w:rsidR="005C0C05" w:rsidRDefault="005C0C05" w:rsidP="005C0C05">
      <w:r>
        <w:t xml:space="preserve">                     ПЕЙЧО ИЛИЕВ ПЕЙЧЕВ</w:t>
      </w:r>
    </w:p>
    <w:p w:rsidR="005C0C05" w:rsidRDefault="005C0C05" w:rsidP="005C0C05">
      <w:r>
        <w:t xml:space="preserve">                     ПЕПА ГЕОРГИЕВА ДИМИТРОВА</w:t>
      </w:r>
    </w:p>
    <w:p w:rsidR="005C0C05" w:rsidRDefault="005C0C05" w:rsidP="005C0C05">
      <w:r>
        <w:t xml:space="preserve">                     ПЛАМЕН ДИМИТРОВ ДОБРЕВ</w:t>
      </w:r>
    </w:p>
    <w:p w:rsidR="005C0C05" w:rsidRDefault="005C0C05" w:rsidP="005C0C05">
      <w:r>
        <w:t xml:space="preserve">                     РАДОСЛАВ РОСЕНОВ РАДЕВ</w:t>
      </w:r>
    </w:p>
    <w:p w:rsidR="005C0C05" w:rsidRDefault="005C0C05" w:rsidP="005C0C05">
      <w:r>
        <w:t xml:space="preserve">                     РАЛИЦА ВЕНЕЛИНОВА ДИМИТРОВА</w:t>
      </w:r>
    </w:p>
    <w:p w:rsidR="005C0C05" w:rsidRDefault="005C0C05" w:rsidP="005C0C05">
      <w:r>
        <w:t xml:space="preserve">                     РЕФИЕ ИСУФОВА АШИМОВА</w:t>
      </w:r>
    </w:p>
    <w:p w:rsidR="005C0C05" w:rsidRDefault="005C0C05" w:rsidP="005C0C05">
      <w:r>
        <w:t xml:space="preserve">                     РОЗА РАДЕВА ЯНКОВА</w:t>
      </w:r>
    </w:p>
    <w:p w:rsidR="005C0C05" w:rsidRDefault="005C0C05" w:rsidP="005C0C05">
      <w:r>
        <w:t xml:space="preserve">                     РОСЕН РАДЕВ МИХАЙЛОВ</w:t>
      </w:r>
    </w:p>
    <w:p w:rsidR="005C0C05" w:rsidRDefault="005C0C05" w:rsidP="005C0C05">
      <w:r>
        <w:t xml:space="preserve">                     РУМЯНА ИВАНОВА ИЛИЕВА-ПЕНЕВА</w:t>
      </w:r>
    </w:p>
    <w:p w:rsidR="005C0C05" w:rsidRDefault="005C0C05" w:rsidP="005C0C05">
      <w:r>
        <w:t xml:space="preserve">                     РУСКА КОНДОВА КЕРАНОВА</w:t>
      </w:r>
    </w:p>
    <w:p w:rsidR="005C0C05" w:rsidRDefault="005C0C05" w:rsidP="005C0C05">
      <w:r>
        <w:t xml:space="preserve">                     САВА МИТКОВ ХРИСТОВ</w:t>
      </w:r>
    </w:p>
    <w:p w:rsidR="005C0C05" w:rsidRDefault="005C0C05" w:rsidP="005C0C05">
      <w:r>
        <w:t xml:space="preserve">                     СВЕТЛИН СТЕФАНОВ ЧАТАЛОВ</w:t>
      </w:r>
    </w:p>
    <w:p w:rsidR="005C0C05" w:rsidRDefault="005C0C05" w:rsidP="005C0C05">
      <w:r>
        <w:t xml:space="preserve">                     СЕВДАЛИН ИВАНОВ СТОЯНОВ</w:t>
      </w:r>
    </w:p>
    <w:p w:rsidR="005C0C05" w:rsidRDefault="005C0C05" w:rsidP="005C0C05">
      <w:r>
        <w:t xml:space="preserve">                     СЕВДАЛИНА САШЕВА АТАНАСОВА</w:t>
      </w:r>
    </w:p>
    <w:p w:rsidR="005C0C05" w:rsidRDefault="005C0C05" w:rsidP="005C0C05">
      <w:r>
        <w:t xml:space="preserve">                     СЕВИНЧ ЮСЕИН НАЛБАНТ</w:t>
      </w:r>
    </w:p>
    <w:p w:rsidR="005C0C05" w:rsidRDefault="005C0C05" w:rsidP="005C0C05">
      <w:r>
        <w:t xml:space="preserve">                     СНЕЖАНА АНДРЕЕВА СИМЕОНОВА</w:t>
      </w:r>
    </w:p>
    <w:p w:rsidR="005C0C05" w:rsidRDefault="005C0C05" w:rsidP="005C0C05">
      <w:r>
        <w:t xml:space="preserve">                     СНЕЖАНА ГЕОРГИЕВА СИМЕОНОВА</w:t>
      </w:r>
    </w:p>
    <w:p w:rsidR="005C0C05" w:rsidRDefault="005C0C05" w:rsidP="005C0C05">
      <w:r>
        <w:t xml:space="preserve">                     СНЕЖАНКА СТЕФАНОВА ЧАЛЪКОВА</w:t>
      </w:r>
    </w:p>
    <w:p w:rsidR="005C0C05" w:rsidRDefault="005C0C05" w:rsidP="005C0C05">
      <w:r>
        <w:lastRenderedPageBreak/>
        <w:t xml:space="preserve">                     СРЕБРИН СТАНИМИРОВ РАДЕВ</w:t>
      </w:r>
    </w:p>
    <w:p w:rsidR="005C0C05" w:rsidRDefault="005C0C05" w:rsidP="005C0C05">
      <w:r>
        <w:t xml:space="preserve">                     СТАНИМИР РАДЕВ АНГЕЛОВ</w:t>
      </w:r>
    </w:p>
    <w:p w:rsidR="005C0C05" w:rsidRDefault="005C0C05" w:rsidP="005C0C05">
      <w:r>
        <w:t xml:space="preserve">                     СТАНКА КОСТАДИНОВА ГОЧЕВА</w:t>
      </w:r>
    </w:p>
    <w:p w:rsidR="005C0C05" w:rsidRDefault="005C0C05" w:rsidP="005C0C05">
      <w:r>
        <w:t xml:space="preserve">                     СТАНКА СЛАВОВА ПАНАЙОТОВА</w:t>
      </w:r>
    </w:p>
    <w:p w:rsidR="005C0C05" w:rsidRDefault="005C0C05" w:rsidP="005C0C05">
      <w:r>
        <w:t xml:space="preserve">                     СТАНЧО КОЛЕВ МИТЕВ</w:t>
      </w:r>
    </w:p>
    <w:p w:rsidR="005C0C05" w:rsidRDefault="005C0C05" w:rsidP="005C0C05">
      <w:r>
        <w:t xml:space="preserve">                     СТЕФАН ДИМИТРОВ НИКОЛОВ</w:t>
      </w:r>
    </w:p>
    <w:p w:rsidR="005C0C05" w:rsidRDefault="005C0C05" w:rsidP="005C0C05">
      <w:r>
        <w:t xml:space="preserve">                     СТЕФАН САВОВ ЧАТАЛОВ</w:t>
      </w:r>
    </w:p>
    <w:p w:rsidR="005C0C05" w:rsidRDefault="005C0C05" w:rsidP="005C0C05">
      <w:r>
        <w:t xml:space="preserve">                     СТЕФКА ЙОНКОВА ВИТАНОВА</w:t>
      </w:r>
    </w:p>
    <w:p w:rsidR="005C0C05" w:rsidRDefault="005C0C05" w:rsidP="005C0C05">
      <w:r>
        <w:t xml:space="preserve">                     СТОЯН ДИМИТРОВ МАТЕЕВ</w:t>
      </w:r>
    </w:p>
    <w:p w:rsidR="005C0C05" w:rsidRDefault="005C0C05" w:rsidP="005C0C05">
      <w:r>
        <w:t xml:space="preserve">                     СТОЯН МАТЕЕВ </w:t>
      </w:r>
      <w:proofErr w:type="spellStart"/>
      <w:r>
        <w:t>МАТЕЕВ</w:t>
      </w:r>
      <w:proofErr w:type="spellEnd"/>
    </w:p>
    <w:p w:rsidR="005C0C05" w:rsidRDefault="005C0C05" w:rsidP="005C0C05">
      <w:r>
        <w:t xml:space="preserve">                     СТОЯНА ПЕТРОВА ИВАНОВА</w:t>
      </w:r>
    </w:p>
    <w:p w:rsidR="005C0C05" w:rsidRDefault="005C0C05" w:rsidP="005C0C05">
      <w:r>
        <w:t xml:space="preserve">                     ТИХОМИР СТЕФАНОВ ДИМИТРОВ</w:t>
      </w:r>
    </w:p>
    <w:p w:rsidR="005C0C05" w:rsidRDefault="005C0C05" w:rsidP="005C0C05">
      <w:r>
        <w:t xml:space="preserve">                     ТОДОРА ВЕЛИКОВА МИТЕВА</w:t>
      </w:r>
    </w:p>
    <w:p w:rsidR="005C0C05" w:rsidRDefault="005C0C05" w:rsidP="005C0C05">
      <w:r>
        <w:t xml:space="preserve">                     ТОДОРКА ЙОРДАНОВА ИВАНОВА</w:t>
      </w:r>
    </w:p>
    <w:p w:rsidR="005C0C05" w:rsidRDefault="005C0C05" w:rsidP="005C0C05">
      <w:r>
        <w:t xml:space="preserve">                     ТОШКО ВИТАНОВ ПЕТРОВ</w:t>
      </w:r>
    </w:p>
    <w:p w:rsidR="005C0C05" w:rsidRDefault="005C0C05" w:rsidP="005C0C05">
      <w:r>
        <w:t xml:space="preserve">                     ТРАЯН ВЪРБАНОВ </w:t>
      </w:r>
      <w:proofErr w:type="spellStart"/>
      <w:r>
        <w:t>ВЪРБАНОВ</w:t>
      </w:r>
      <w:proofErr w:type="spellEnd"/>
    </w:p>
    <w:p w:rsidR="005C0C05" w:rsidRDefault="005C0C05" w:rsidP="005C0C05">
      <w:r>
        <w:t xml:space="preserve">                     ХРИСТИЯН ЯНКОВ АДРИЯНОВ</w:t>
      </w:r>
    </w:p>
    <w:p w:rsidR="005C0C05" w:rsidRDefault="005C0C05" w:rsidP="005C0C05">
      <w:r>
        <w:t xml:space="preserve">                     ХРИСТО АДРИАНОВ ЯНКОВ</w:t>
      </w:r>
    </w:p>
    <w:p w:rsidR="005C0C05" w:rsidRDefault="005C0C05" w:rsidP="005C0C05">
      <w:r>
        <w:t xml:space="preserve">                     ЦОНА СТОЯНОВА ИВАНОВА</w:t>
      </w:r>
    </w:p>
    <w:p w:rsidR="005C0C05" w:rsidRDefault="005C0C05" w:rsidP="005C0C05">
      <w:r>
        <w:t xml:space="preserve">                     ЮЛИЯН ВАСИЛЕВ АЛЕКСИЕВ</w:t>
      </w:r>
    </w:p>
    <w:p w:rsidR="005C0C05" w:rsidRDefault="005C0C05" w:rsidP="005C0C05">
      <w:r>
        <w:t xml:space="preserve">                     ЯНКО АДРИАНОВ ЯНКОВ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lastRenderedPageBreak/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МИЛАДИНОВЦИ              КМЕТСТВО ....................... СЕКЦИЯ № 037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НАСТАСИЯ ДИМИТРОВА ИГНАТОВА</w:t>
      </w:r>
    </w:p>
    <w:p w:rsidR="005C0C05" w:rsidRDefault="005C0C05" w:rsidP="005C0C05">
      <w:r>
        <w:t xml:space="preserve">                     АНДОН НИКОЛОВ ГЕОРГИЕВ</w:t>
      </w:r>
    </w:p>
    <w:p w:rsidR="005C0C05" w:rsidRDefault="005C0C05" w:rsidP="005C0C05">
      <w:r>
        <w:t xml:space="preserve">                     АТАНАС АЛЕКСАНДРОВ ДИМОВ</w:t>
      </w:r>
    </w:p>
    <w:p w:rsidR="005C0C05" w:rsidRDefault="005C0C05" w:rsidP="005C0C05">
      <w:r>
        <w:t xml:space="preserve">                     АТАНАС ПЕТРОВ ИГНАТОВ</w:t>
      </w:r>
    </w:p>
    <w:p w:rsidR="005C0C05" w:rsidRDefault="005C0C05" w:rsidP="005C0C05">
      <w:r>
        <w:t xml:space="preserve">                     АТАНАСКА ДИМИТРОВА ВАСИЛЕВА</w:t>
      </w:r>
    </w:p>
    <w:p w:rsidR="005C0C05" w:rsidRDefault="005C0C05" w:rsidP="005C0C05">
      <w:r>
        <w:t xml:space="preserve">                     ВАСИЛ МИХАЙЛОВ ВАСИЛЕВ</w:t>
      </w:r>
    </w:p>
    <w:p w:rsidR="005C0C05" w:rsidRDefault="005C0C05" w:rsidP="005C0C05">
      <w:r>
        <w:t xml:space="preserve">                     ВЕЛИКО НИКОЛОВ ЖЕЛЯЗКОВ</w:t>
      </w:r>
    </w:p>
    <w:p w:rsidR="005C0C05" w:rsidRDefault="005C0C05" w:rsidP="005C0C05">
      <w:r>
        <w:t xml:space="preserve">                     ВИОЛЕТА ДИМОВА КАРАИВАНОВА</w:t>
      </w:r>
    </w:p>
    <w:p w:rsidR="005C0C05" w:rsidRDefault="005C0C05" w:rsidP="005C0C05">
      <w:r>
        <w:t xml:space="preserve">                     ВЛАДИМИР КРАСИМИРОВ ИВАНОВ</w:t>
      </w:r>
    </w:p>
    <w:p w:rsidR="005C0C05" w:rsidRDefault="005C0C05" w:rsidP="005C0C05">
      <w:r>
        <w:t xml:space="preserve">                     ГЕОРГИ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ГИНКА СТОЯНОВА ИЛИЕВА</w:t>
      </w:r>
    </w:p>
    <w:p w:rsidR="005C0C05" w:rsidRDefault="005C0C05" w:rsidP="005C0C05">
      <w:r>
        <w:t xml:space="preserve">                     ДАНАИЛ ТОДОРОВ ТАНЕВ</w:t>
      </w:r>
    </w:p>
    <w:p w:rsidR="005C0C05" w:rsidRDefault="005C0C05" w:rsidP="005C0C05">
      <w:r>
        <w:t xml:space="preserve">                     ДАНИЕЛА КОСТАДИНОВА ВЪЛЕВА-СТОЯНОВА</w:t>
      </w:r>
    </w:p>
    <w:p w:rsidR="005C0C05" w:rsidRDefault="005C0C05" w:rsidP="005C0C05">
      <w:r>
        <w:t xml:space="preserve">                     ДАНИЕЛА НИКОЛОВА ЕНЕВА</w:t>
      </w:r>
    </w:p>
    <w:p w:rsidR="005C0C05" w:rsidRDefault="005C0C05" w:rsidP="005C0C05">
      <w:r>
        <w:t xml:space="preserve">                     ДИМИТЪР АТАНАСОВ ДИМИТРОВ</w:t>
      </w:r>
    </w:p>
    <w:p w:rsidR="005C0C05" w:rsidRDefault="005C0C05" w:rsidP="005C0C05">
      <w:r>
        <w:t xml:space="preserve">                     ДИМИТЪР АТАНАСОВ КОТОМАНОВ</w:t>
      </w:r>
    </w:p>
    <w:p w:rsidR="005C0C05" w:rsidRDefault="005C0C05" w:rsidP="005C0C05">
      <w:r>
        <w:t xml:space="preserve">                     ДИМИТЪР ВАСИЛЕВ ДИМИТРОВ</w:t>
      </w:r>
    </w:p>
    <w:p w:rsidR="005C0C05" w:rsidRDefault="005C0C05" w:rsidP="005C0C05">
      <w:r>
        <w:t xml:space="preserve">                     ДИМИТЪР НИКОЛОВ ГЕОРГИЕВ</w:t>
      </w:r>
    </w:p>
    <w:p w:rsidR="005C0C05" w:rsidRDefault="005C0C05" w:rsidP="005C0C05">
      <w:r>
        <w:t xml:space="preserve">                     ДИМИТЪР ПЕТКОВ ДИМИТРОВ</w:t>
      </w:r>
    </w:p>
    <w:p w:rsidR="005C0C05" w:rsidRDefault="005C0C05" w:rsidP="005C0C05">
      <w:r>
        <w:t xml:space="preserve">                     ДОНКА ВЕЛИКОВА СТОЙКОВА</w:t>
      </w:r>
    </w:p>
    <w:p w:rsidR="005C0C05" w:rsidRDefault="005C0C05" w:rsidP="005C0C05">
      <w:r>
        <w:lastRenderedPageBreak/>
        <w:t xml:space="preserve">                     ДОНЧО СТЕФАНОВ ХРИСТОВ</w:t>
      </w:r>
    </w:p>
    <w:p w:rsidR="005C0C05" w:rsidRDefault="005C0C05" w:rsidP="005C0C05">
      <w:r>
        <w:t xml:space="preserve">                     ЕЛЕНКА ПЕТРОВА ЕНЕВА</w:t>
      </w:r>
    </w:p>
    <w:p w:rsidR="005C0C05" w:rsidRDefault="005C0C05" w:rsidP="005C0C05">
      <w:r>
        <w:t xml:space="preserve">                     ЖИВКА ГЕОРГИЕВА МАРИНОВА</w:t>
      </w:r>
    </w:p>
    <w:p w:rsidR="005C0C05" w:rsidRDefault="005C0C05" w:rsidP="005C0C05">
      <w:r>
        <w:t xml:space="preserve">                     ЖИВКА ТОДОРОВА ЕНЧЕВА</w:t>
      </w:r>
    </w:p>
    <w:p w:rsidR="005C0C05" w:rsidRDefault="005C0C05" w:rsidP="005C0C05">
      <w:r>
        <w:t xml:space="preserve">                     ИВАН СТОЯНОВ ИВАНОВ</w:t>
      </w:r>
    </w:p>
    <w:p w:rsidR="005C0C05" w:rsidRDefault="005C0C05" w:rsidP="005C0C05">
      <w:r>
        <w:t xml:space="preserve">                     ИВАНКА КОЛЕВА АНДРЕЕВА</w:t>
      </w:r>
    </w:p>
    <w:p w:rsidR="005C0C05" w:rsidRDefault="005C0C05" w:rsidP="005C0C05">
      <w:r>
        <w:t xml:space="preserve">                     ИВЕЛИН ДИМИТРОВ ИЛИЕВ</w:t>
      </w:r>
    </w:p>
    <w:p w:rsidR="005C0C05" w:rsidRDefault="005C0C05" w:rsidP="005C0C05">
      <w:r>
        <w:t xml:space="preserve">                     ИЛИЯ ТОДОРОВ ИЛИЕВ</w:t>
      </w:r>
    </w:p>
    <w:p w:rsidR="005C0C05" w:rsidRDefault="005C0C05" w:rsidP="005C0C05">
      <w:r>
        <w:t xml:space="preserve">                     ЙОРДАН АТАНАСОВ ЙОРДАНОВ</w:t>
      </w:r>
    </w:p>
    <w:p w:rsidR="005C0C05" w:rsidRDefault="005C0C05" w:rsidP="005C0C05">
      <w:r>
        <w:t xml:space="preserve">                     ЙОРДАНКА КИРОВА КОСТАДИНОВА</w:t>
      </w:r>
    </w:p>
    <w:p w:rsidR="005C0C05" w:rsidRDefault="005C0C05" w:rsidP="005C0C05">
      <w:r>
        <w:t xml:space="preserve">                     КАЛИНА ДИМИТРОВА ЖЕЛЯЗКОВА</w:t>
      </w:r>
    </w:p>
    <w:p w:rsidR="005C0C05" w:rsidRDefault="005C0C05" w:rsidP="005C0C05">
      <w:r>
        <w:t xml:space="preserve">                     КАЛИНКА НИКОЛОВА ХРИСТОВА</w:t>
      </w:r>
    </w:p>
    <w:p w:rsidR="005C0C05" w:rsidRDefault="005C0C05" w:rsidP="005C0C05">
      <w:r>
        <w:t xml:space="preserve">                     КОЛЮ КОЛЕВ МАРИНОВ</w:t>
      </w:r>
    </w:p>
    <w:p w:rsidR="005C0C05" w:rsidRDefault="005C0C05" w:rsidP="005C0C05">
      <w:r>
        <w:t xml:space="preserve">                     КРАСИМИР АНГЕЛОВ ИВАНОВ</w:t>
      </w:r>
    </w:p>
    <w:p w:rsidR="005C0C05" w:rsidRDefault="005C0C05" w:rsidP="005C0C05">
      <w:r>
        <w:t xml:space="preserve">                     КРАСИМИР КОЛЕВ ИВАНОВ</w:t>
      </w:r>
    </w:p>
    <w:p w:rsidR="005C0C05" w:rsidRDefault="005C0C05" w:rsidP="005C0C05">
      <w:r>
        <w:t xml:space="preserve">                     КРЪСТИНКА ЙОВЧЕВА СТОЯНОВА</w:t>
      </w:r>
    </w:p>
    <w:p w:rsidR="005C0C05" w:rsidRDefault="005C0C05" w:rsidP="005C0C05">
      <w:r>
        <w:t xml:space="preserve">                     МАРА СТАНЕВА ВАСИЛЕВА</w:t>
      </w:r>
    </w:p>
    <w:p w:rsidR="005C0C05" w:rsidRDefault="005C0C05" w:rsidP="005C0C05">
      <w:r>
        <w:t xml:space="preserve">                     МАРИЙКА ЕНЕВА ВЪЛЧАНОВА</w:t>
      </w:r>
    </w:p>
    <w:p w:rsidR="005C0C05" w:rsidRDefault="005C0C05" w:rsidP="005C0C05">
      <w:r>
        <w:t xml:space="preserve">                     МАРИЙКА ЙОРДАНОВА ТАНЕВА</w:t>
      </w:r>
    </w:p>
    <w:p w:rsidR="005C0C05" w:rsidRDefault="005C0C05" w:rsidP="005C0C05">
      <w:r>
        <w:t xml:space="preserve">                     МАРИНКА НЕДЕЛЧЕВА ВЪРБАНОВА</w:t>
      </w:r>
    </w:p>
    <w:p w:rsidR="005C0C05" w:rsidRDefault="005C0C05" w:rsidP="005C0C05">
      <w:r>
        <w:t xml:space="preserve">                     МАРИЯ ГЕОРГИЕВА ДИМИТРОВА</w:t>
      </w:r>
    </w:p>
    <w:p w:rsidR="005C0C05" w:rsidRDefault="005C0C05" w:rsidP="005C0C05">
      <w:r>
        <w:t xml:space="preserve">                     МАРИЯНА ИВАНОВА ДИМИТРОВА</w:t>
      </w:r>
    </w:p>
    <w:p w:rsidR="005C0C05" w:rsidRDefault="005C0C05" w:rsidP="005C0C05">
      <w:r>
        <w:t xml:space="preserve">                     МИРОСЛАВ СТАНКОВ ИВАНОВ</w:t>
      </w:r>
    </w:p>
    <w:p w:rsidR="005C0C05" w:rsidRDefault="005C0C05" w:rsidP="005C0C05">
      <w:r>
        <w:t xml:space="preserve">                     МИТА ГЕОРГИЕВА КАРАИВАНОВА</w:t>
      </w:r>
    </w:p>
    <w:p w:rsidR="005C0C05" w:rsidRDefault="005C0C05" w:rsidP="005C0C05">
      <w:r>
        <w:t xml:space="preserve">                     МИХАИЛ МИХАЙЛОВ ВАСИЛЕВ</w:t>
      </w:r>
    </w:p>
    <w:p w:rsidR="005C0C05" w:rsidRDefault="005C0C05" w:rsidP="005C0C05">
      <w:r>
        <w:t xml:space="preserve">                     НИКОЛА ГЕОРГИЕВ ПЕТКОВ</w:t>
      </w:r>
    </w:p>
    <w:p w:rsidR="005C0C05" w:rsidRDefault="005C0C05" w:rsidP="005C0C05">
      <w:r>
        <w:t xml:space="preserve">                     НИКОЛА ДОНЧЕВ ХРИСТОВ</w:t>
      </w:r>
    </w:p>
    <w:p w:rsidR="005C0C05" w:rsidRDefault="005C0C05" w:rsidP="005C0C05">
      <w:r>
        <w:t xml:space="preserve">                     НИКОЛАЙ ИВАНОВ НИКОЛОВ</w:t>
      </w:r>
    </w:p>
    <w:p w:rsidR="005C0C05" w:rsidRDefault="005C0C05" w:rsidP="005C0C05">
      <w:r>
        <w:t xml:space="preserve">                     НИКОЛАЙ ИВАНОВ ТОДОРОВ</w:t>
      </w:r>
    </w:p>
    <w:p w:rsidR="005C0C05" w:rsidRDefault="005C0C05" w:rsidP="005C0C05">
      <w:r>
        <w:t xml:space="preserve">                     НИКОЛАЙ ТОДОРОВ СТОЯНОВ</w:t>
      </w:r>
    </w:p>
    <w:p w:rsidR="005C0C05" w:rsidRDefault="005C0C05" w:rsidP="005C0C05">
      <w:r>
        <w:lastRenderedPageBreak/>
        <w:t xml:space="preserve">                     НИКОЛИНКА ДОНЕВА АТАНАСОВА</w:t>
      </w:r>
    </w:p>
    <w:p w:rsidR="005C0C05" w:rsidRDefault="005C0C05" w:rsidP="005C0C05">
      <w:r>
        <w:t xml:space="preserve">                     ПЕТРА ИВАНОВА ИГНАТОВА</w:t>
      </w:r>
    </w:p>
    <w:p w:rsidR="005C0C05" w:rsidRDefault="005C0C05" w:rsidP="005C0C05">
      <w:r>
        <w:t xml:space="preserve">                     ПЛАМЕН ХРИСТОВ ГЕОРГИЕВ</w:t>
      </w:r>
    </w:p>
    <w:p w:rsidR="005C0C05" w:rsidRDefault="005C0C05" w:rsidP="005C0C05">
      <w:r>
        <w:t xml:space="preserve">                     РУСИ АЛЕКСИЕВ НИКОЛОВ</w:t>
      </w:r>
    </w:p>
    <w:p w:rsidR="005C0C05" w:rsidRDefault="005C0C05" w:rsidP="005C0C05">
      <w:r>
        <w:t xml:space="preserve">                     САВКА ГЕОРГИЕВА МОНЕВА</w:t>
      </w:r>
    </w:p>
    <w:p w:rsidR="005C0C05" w:rsidRDefault="005C0C05" w:rsidP="005C0C05">
      <w:r>
        <w:t xml:space="preserve">                     СВЕТОСЛАВ МИХАЙЛОВ СТОЯНОВ</w:t>
      </w:r>
    </w:p>
    <w:p w:rsidR="005C0C05" w:rsidRDefault="005C0C05" w:rsidP="005C0C05">
      <w:r>
        <w:t xml:space="preserve">                     СТАНКО ИВАНОВ ТОДОРОВ</w:t>
      </w:r>
    </w:p>
    <w:p w:rsidR="005C0C05" w:rsidRDefault="005C0C05" w:rsidP="005C0C05">
      <w:r>
        <w:t xml:space="preserve">                     СТЕЛА ВЪЛЧАНОВА ТОДОРОВА</w:t>
      </w:r>
    </w:p>
    <w:p w:rsidR="005C0C05" w:rsidRDefault="005C0C05" w:rsidP="005C0C05">
      <w:r>
        <w:t xml:space="preserve">                     СТЕФАН КОЛЕВ АНДРЕЕВ</w:t>
      </w:r>
    </w:p>
    <w:p w:rsidR="005C0C05" w:rsidRDefault="005C0C05" w:rsidP="005C0C05">
      <w:r>
        <w:t xml:space="preserve">                     СТОЯН ЙОВЧЕВ СТОЯНОВ</w:t>
      </w:r>
    </w:p>
    <w:p w:rsidR="005C0C05" w:rsidRDefault="005C0C05" w:rsidP="005C0C05">
      <w:r>
        <w:t xml:space="preserve">                     ТЕОДОРА ВЪЛЧАНОВА ТОДОРОВА</w:t>
      </w:r>
    </w:p>
    <w:p w:rsidR="005C0C05" w:rsidRDefault="005C0C05" w:rsidP="005C0C05">
      <w:r>
        <w:t xml:space="preserve">                     ТОДОР ДИМИТРОВ МОНЕВ</w:t>
      </w:r>
    </w:p>
    <w:p w:rsidR="005C0C05" w:rsidRDefault="005C0C05" w:rsidP="005C0C05">
      <w:r>
        <w:t xml:space="preserve">                     ТОДОРКА ДИМИТРОВА ТОДОРОВА</w:t>
      </w:r>
    </w:p>
    <w:p w:rsidR="005C0C05" w:rsidRDefault="005C0C05" w:rsidP="005C0C05">
      <w:r>
        <w:t xml:space="preserve">                     ТОДОРКА КОСТАДИНОВА ИВАНОВА</w:t>
      </w:r>
    </w:p>
    <w:p w:rsidR="005C0C05" w:rsidRDefault="005C0C05" w:rsidP="005C0C05">
      <w:r>
        <w:t xml:space="preserve">                     ТОШКО ИВАНОВ ТОДОРОВ</w:t>
      </w:r>
    </w:p>
    <w:p w:rsidR="005C0C05" w:rsidRDefault="005C0C05" w:rsidP="005C0C05">
      <w:r>
        <w:t xml:space="preserve">                     ФИЛЮ СТОЙКОВ МАРИНОВ</w:t>
      </w:r>
    </w:p>
    <w:p w:rsidR="005C0C05" w:rsidRDefault="005C0C05" w:rsidP="005C0C05">
      <w:r>
        <w:t xml:space="preserve">                     ХИНЬО ПЕТРОВ ХИНЕВ</w:t>
      </w:r>
    </w:p>
    <w:p w:rsidR="005C0C05" w:rsidRDefault="005C0C05" w:rsidP="005C0C05">
      <w:r>
        <w:t xml:space="preserve">                     ХРИСТО ГЕОРГИЕВ ЕНЧЕВ</w:t>
      </w:r>
    </w:p>
    <w:p w:rsidR="005C0C05" w:rsidRDefault="005C0C05" w:rsidP="005C0C05">
      <w:r>
        <w:t xml:space="preserve">                     ЯНКА СТАНКОВА АТАНАСОВА</w:t>
      </w:r>
    </w:p>
    <w:p w:rsidR="005C0C05" w:rsidRDefault="005C0C05" w:rsidP="005C0C05">
      <w:r>
        <w:t xml:space="preserve">                     ЯНКА ТОДОРОВА СТОЙЧЕВА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lastRenderedPageBreak/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ОВЧАРОВО                 КМЕТСТВО ....................... СЕКЦИЯ № 038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ДЕМ СЕИДОВ САДЪКОВ</w:t>
      </w:r>
    </w:p>
    <w:p w:rsidR="005C0C05" w:rsidRDefault="005C0C05" w:rsidP="005C0C05">
      <w:r>
        <w:t xml:space="preserve">                     АЙДЖАН МЕХМЕДОВА ДЖЕЛИЛОВА</w:t>
      </w:r>
    </w:p>
    <w:p w:rsidR="005C0C05" w:rsidRDefault="005C0C05" w:rsidP="005C0C05">
      <w:r>
        <w:t xml:space="preserve">                     АЙЛЕН ШЕХЗАДИН САЛИ</w:t>
      </w:r>
    </w:p>
    <w:p w:rsidR="005C0C05" w:rsidRDefault="005C0C05" w:rsidP="005C0C05">
      <w:r>
        <w:t xml:space="preserve">                     АЙЛЯ ХЮСЕИН ФАХРИ</w:t>
      </w:r>
    </w:p>
    <w:p w:rsidR="005C0C05" w:rsidRDefault="005C0C05" w:rsidP="005C0C05">
      <w:r>
        <w:t xml:space="preserve">                     АЙХАН АНТОНОВ ЯНКОВ</w:t>
      </w:r>
    </w:p>
    <w:p w:rsidR="005C0C05" w:rsidRDefault="005C0C05" w:rsidP="005C0C05">
      <w:r>
        <w:t xml:space="preserve">                     АЙЧА  БАККАЛОГЛУ</w:t>
      </w:r>
    </w:p>
    <w:p w:rsidR="005C0C05" w:rsidRDefault="005C0C05" w:rsidP="005C0C05">
      <w:r>
        <w:t xml:space="preserve">                     АЙШЕ АБЕДИН АПТУРАМАНОВА</w:t>
      </w:r>
    </w:p>
    <w:p w:rsidR="005C0C05" w:rsidRDefault="005C0C05" w:rsidP="005C0C05">
      <w:r>
        <w:t xml:space="preserve">                     АКСЕЛ ФОТИНОВ СТЕФАНОВ</w:t>
      </w:r>
    </w:p>
    <w:p w:rsidR="005C0C05" w:rsidRDefault="005C0C05" w:rsidP="005C0C05">
      <w:r>
        <w:t xml:space="preserve">                     АЛЕКСАНДРА АНДРЕЕВА НИКОЛОВА</w:t>
      </w:r>
    </w:p>
    <w:p w:rsidR="005C0C05" w:rsidRDefault="005C0C05" w:rsidP="005C0C05">
      <w:r>
        <w:t xml:space="preserve">                     АЛИПИ ДЕЯНОВ АЛИПИЕВ</w:t>
      </w:r>
    </w:p>
    <w:p w:rsidR="005C0C05" w:rsidRDefault="005C0C05" w:rsidP="005C0C05">
      <w:r>
        <w:t xml:space="preserve">                     АЛПЕР САБРИ АХМЕД</w:t>
      </w:r>
    </w:p>
    <w:p w:rsidR="005C0C05" w:rsidRDefault="005C0C05" w:rsidP="005C0C05">
      <w:r>
        <w:t xml:space="preserve">                     АЛТАЙ БИЛЕНТ ФЕЙЗУЛА</w:t>
      </w:r>
    </w:p>
    <w:p w:rsidR="005C0C05" w:rsidRDefault="005C0C05" w:rsidP="005C0C05">
      <w:r>
        <w:t xml:space="preserve">                     АНА АЛЕКСИЕВА АТАНАСОВА</w:t>
      </w:r>
    </w:p>
    <w:p w:rsidR="005C0C05" w:rsidRDefault="005C0C05" w:rsidP="005C0C05">
      <w:r>
        <w:t xml:space="preserve">                     АНА БЕЛЧЕВА ЮЧЕР</w:t>
      </w:r>
    </w:p>
    <w:p w:rsidR="005C0C05" w:rsidRDefault="005C0C05" w:rsidP="005C0C05">
      <w:r>
        <w:t xml:space="preserve">                     АНГЕЛ ЕВГЕНИЕВ НЕДЕЛЧЕВ</w:t>
      </w:r>
    </w:p>
    <w:p w:rsidR="005C0C05" w:rsidRDefault="005C0C05" w:rsidP="005C0C05">
      <w:r>
        <w:t xml:space="preserve">                     АНГЕЛ ИВАНОВ АНАСТАСОВ</w:t>
      </w:r>
    </w:p>
    <w:p w:rsidR="005C0C05" w:rsidRDefault="005C0C05" w:rsidP="005C0C05">
      <w:r>
        <w:t xml:space="preserve">                     АНГЕЛ ИВАНОВ ХРИСТОВ</w:t>
      </w:r>
    </w:p>
    <w:p w:rsidR="005C0C05" w:rsidRDefault="005C0C05" w:rsidP="005C0C05">
      <w:r>
        <w:t xml:space="preserve">                     АНГЕЛ ТОДОРОВ АНГЕЛОВ</w:t>
      </w:r>
    </w:p>
    <w:p w:rsidR="005C0C05" w:rsidRDefault="005C0C05" w:rsidP="005C0C05">
      <w:r>
        <w:t xml:space="preserve">                     АНДРЕЙ ДОБРЕВ ИВАНОВ</w:t>
      </w:r>
    </w:p>
    <w:p w:rsidR="005C0C05" w:rsidRDefault="005C0C05" w:rsidP="005C0C05">
      <w:r>
        <w:t xml:space="preserve">                     АНДРЕЙ СТЕФАНОВ АНДРЕЕВ</w:t>
      </w:r>
    </w:p>
    <w:p w:rsidR="005C0C05" w:rsidRDefault="005C0C05" w:rsidP="005C0C05">
      <w:r>
        <w:lastRenderedPageBreak/>
        <w:t xml:space="preserve">                     АНЕТА ПЛАМЕНОВА СТОЙЧЕВА</w:t>
      </w:r>
    </w:p>
    <w:p w:rsidR="005C0C05" w:rsidRDefault="005C0C05" w:rsidP="005C0C05">
      <w:r>
        <w:t xml:space="preserve">                     АНКА ОРЛИНОВА ЕМИЛОВА</w:t>
      </w:r>
    </w:p>
    <w:p w:rsidR="005C0C05" w:rsidRDefault="005C0C05" w:rsidP="005C0C05">
      <w:r>
        <w:t xml:space="preserve">                     АННА ПЕТРОВА НЕДКОВА</w:t>
      </w:r>
    </w:p>
    <w:p w:rsidR="005C0C05" w:rsidRDefault="005C0C05" w:rsidP="005C0C05">
      <w:r>
        <w:t xml:space="preserve">                     АНТОН АЛЕКСИЕВ СТОЯНОВ</w:t>
      </w:r>
    </w:p>
    <w:p w:rsidR="005C0C05" w:rsidRDefault="005C0C05" w:rsidP="005C0C05">
      <w:r>
        <w:t xml:space="preserve">                     АПТУРАМАН МУСТАНОВ АПТУРАМАНОВ</w:t>
      </w:r>
    </w:p>
    <w:p w:rsidR="005C0C05" w:rsidRDefault="005C0C05" w:rsidP="005C0C05">
      <w:r>
        <w:t xml:space="preserve">                     АРЗУ НИЯЗИ НАЗМИ</w:t>
      </w:r>
    </w:p>
    <w:p w:rsidR="005C0C05" w:rsidRDefault="005C0C05" w:rsidP="005C0C05">
      <w:r>
        <w:t xml:space="preserve">                     АРИФ МУСТАФА ХАСАН</w:t>
      </w:r>
    </w:p>
    <w:p w:rsidR="005C0C05" w:rsidRDefault="005C0C05" w:rsidP="005C0C05">
      <w:r>
        <w:t xml:space="preserve">                     АРИФ САЛИ ХАСАН</w:t>
      </w:r>
    </w:p>
    <w:p w:rsidR="005C0C05" w:rsidRDefault="005C0C05" w:rsidP="005C0C05">
      <w:r>
        <w:t xml:space="preserve">                     АСЯ РАДЕВА ИСКРЕНОВА</w:t>
      </w:r>
    </w:p>
    <w:p w:rsidR="005C0C05" w:rsidRDefault="005C0C05" w:rsidP="005C0C05">
      <w:r>
        <w:t xml:space="preserve">                     АТАНАС АЛЕКСИЕВ ДЕМИРОВ</w:t>
      </w:r>
    </w:p>
    <w:p w:rsidR="005C0C05" w:rsidRDefault="005C0C05" w:rsidP="005C0C05">
      <w:r>
        <w:t xml:space="preserve">                     АТИ АХМЕДОВА САЛИЕВА</w:t>
      </w:r>
    </w:p>
    <w:p w:rsidR="005C0C05" w:rsidRDefault="005C0C05" w:rsidP="005C0C05">
      <w:r>
        <w:t xml:space="preserve">                     АТИНА НИКОЛАЕВА РАДКОВА</w:t>
      </w:r>
    </w:p>
    <w:p w:rsidR="005C0C05" w:rsidRDefault="005C0C05" w:rsidP="005C0C05">
      <w:r>
        <w:t xml:space="preserve">                     АТЧЕ МУСТАН СЮЛЕЙМАН</w:t>
      </w:r>
    </w:p>
    <w:p w:rsidR="005C0C05" w:rsidRDefault="005C0C05" w:rsidP="005C0C05">
      <w:r>
        <w:t xml:space="preserve">                     АХМЕД САБРИЕВ АХМЕДОВ</w:t>
      </w:r>
    </w:p>
    <w:p w:rsidR="005C0C05" w:rsidRDefault="005C0C05" w:rsidP="005C0C05">
      <w:r>
        <w:t xml:space="preserve">                     БАЛЧО ИВАНОВ ВАСИЛЕВ</w:t>
      </w:r>
    </w:p>
    <w:p w:rsidR="005C0C05" w:rsidRDefault="005C0C05" w:rsidP="005C0C05">
      <w:r>
        <w:t xml:space="preserve">                     БЕДРИЕ ФЕРАД МЕТОДИЕВА</w:t>
      </w:r>
    </w:p>
    <w:p w:rsidR="005C0C05" w:rsidRDefault="005C0C05" w:rsidP="005C0C05">
      <w:r>
        <w:t xml:space="preserve">                     БЕЙДЖЕ АХМЕДОВА ИЗЕТОВА</w:t>
      </w:r>
    </w:p>
    <w:p w:rsidR="005C0C05" w:rsidRDefault="005C0C05" w:rsidP="005C0C05">
      <w:r>
        <w:t xml:space="preserve">                     БЕЙТИ БЕЙХАНОВ ОСМАНОВ</w:t>
      </w:r>
    </w:p>
    <w:p w:rsidR="005C0C05" w:rsidRDefault="005C0C05" w:rsidP="005C0C05">
      <w:r>
        <w:t xml:space="preserve">                     БИЛЕНТ СЕВДАЛИНОВ АНТОНОВ</w:t>
      </w:r>
    </w:p>
    <w:p w:rsidR="005C0C05" w:rsidRDefault="005C0C05" w:rsidP="005C0C05">
      <w:r>
        <w:t xml:space="preserve">                     БИЛЯНА ЯНКОВА ЙОРДАНОВА</w:t>
      </w:r>
    </w:p>
    <w:p w:rsidR="005C0C05" w:rsidRDefault="005C0C05" w:rsidP="005C0C05">
      <w:r>
        <w:t xml:space="preserve">                     БИРОЛ МУСТАФА АЛИ</w:t>
      </w:r>
    </w:p>
    <w:p w:rsidR="005C0C05" w:rsidRDefault="005C0C05" w:rsidP="005C0C05">
      <w:r>
        <w:t xml:space="preserve">                     БИРОЛ ОСМАН БИЛЯЛ</w:t>
      </w:r>
    </w:p>
    <w:p w:rsidR="005C0C05" w:rsidRDefault="005C0C05" w:rsidP="005C0C05">
      <w:r>
        <w:t xml:space="preserve">                     БИРСЕН НЕРВАН АХМЕД</w:t>
      </w:r>
    </w:p>
    <w:p w:rsidR="005C0C05" w:rsidRDefault="005C0C05" w:rsidP="005C0C05">
      <w:r>
        <w:t xml:space="preserve">                     БОНКА СТЕФАНОВА БОНЕВА</w:t>
      </w:r>
    </w:p>
    <w:p w:rsidR="005C0C05" w:rsidRDefault="005C0C05" w:rsidP="005C0C05">
      <w:r>
        <w:t xml:space="preserve">                     БОРИС МАРИЙКОВ РАДЕВ</w:t>
      </w:r>
    </w:p>
    <w:p w:rsidR="005C0C05" w:rsidRDefault="005C0C05" w:rsidP="005C0C05">
      <w:r>
        <w:t xml:space="preserve">                     БОРИСЛАВА ДИМИТРИНОВА БОРИСОВА</w:t>
      </w:r>
    </w:p>
    <w:p w:rsidR="005C0C05" w:rsidRDefault="005C0C05" w:rsidP="005C0C05">
      <w:r>
        <w:t xml:space="preserve">                     БЮЛЕНТ ОСМАН АЛИ</w:t>
      </w:r>
    </w:p>
    <w:p w:rsidR="005C0C05" w:rsidRDefault="005C0C05" w:rsidP="005C0C05">
      <w:r>
        <w:t xml:space="preserve">                     ВАЛЕНТИН ПЕТРОВ ДИМИТРОВ</w:t>
      </w:r>
    </w:p>
    <w:p w:rsidR="005C0C05" w:rsidRDefault="005C0C05" w:rsidP="005C0C05">
      <w:r>
        <w:t xml:space="preserve">                     ВАЛЯ ДАВИДОВА </w:t>
      </w:r>
      <w:proofErr w:type="spellStart"/>
      <w:r>
        <w:t>ДАВИДОВА</w:t>
      </w:r>
      <w:proofErr w:type="spellEnd"/>
    </w:p>
    <w:p w:rsidR="005C0C05" w:rsidRDefault="005C0C05" w:rsidP="005C0C05">
      <w:r>
        <w:t xml:space="preserve">                     ВАСИЛ КОСТАДИНОВ ВАСИЛЕВ</w:t>
      </w:r>
    </w:p>
    <w:p w:rsidR="005C0C05" w:rsidRDefault="005C0C05" w:rsidP="005C0C05">
      <w:r>
        <w:lastRenderedPageBreak/>
        <w:t xml:space="preserve">                     ВЕЛА МАРИНОВА ТРИФОНОВА</w:t>
      </w:r>
    </w:p>
    <w:p w:rsidR="005C0C05" w:rsidRDefault="005C0C05" w:rsidP="005C0C05">
      <w:r>
        <w:t xml:space="preserve">                     ВЕЛИЗАР АСЕНОВ </w:t>
      </w:r>
      <w:proofErr w:type="spellStart"/>
      <w:r>
        <w:t>АСЕНОВ</w:t>
      </w:r>
      <w:proofErr w:type="spellEnd"/>
    </w:p>
    <w:p w:rsidR="005C0C05" w:rsidRDefault="005C0C05" w:rsidP="005C0C05">
      <w:r>
        <w:t xml:space="preserve">                     ВЕЛИКО ИЛИЕВ ВЕЛИКОВ</w:t>
      </w:r>
    </w:p>
    <w:p w:rsidR="005C0C05" w:rsidRDefault="005C0C05" w:rsidP="005C0C05">
      <w:r>
        <w:t xml:space="preserve">                     ВЕЛИКО ПЕТРОВ ИВАНОВ</w:t>
      </w:r>
    </w:p>
    <w:p w:rsidR="005C0C05" w:rsidRDefault="005C0C05" w:rsidP="005C0C05">
      <w:r>
        <w:t xml:space="preserve">                     ВЕЛИН ВЕЛИЗАРОВ АСЕНОВ</w:t>
      </w:r>
    </w:p>
    <w:p w:rsidR="005C0C05" w:rsidRDefault="005C0C05" w:rsidP="005C0C05">
      <w:r>
        <w:t xml:space="preserve">                     ВЕЛИЧКА ДИМИТРОВА БИЛЯЛ</w:t>
      </w:r>
    </w:p>
    <w:p w:rsidR="005C0C05" w:rsidRDefault="005C0C05" w:rsidP="005C0C05">
      <w:r>
        <w:t xml:space="preserve">                     ВЕСЕЛИН ДИМИТРОВ </w:t>
      </w:r>
      <w:proofErr w:type="spellStart"/>
      <w:r>
        <w:t>ДИМИТРОВ</w:t>
      </w:r>
      <w:proofErr w:type="spellEnd"/>
    </w:p>
    <w:p w:rsidR="005C0C05" w:rsidRDefault="005C0C05" w:rsidP="005C0C05">
      <w:r>
        <w:t xml:space="preserve">                     ВЕСЕЛИНА ИВАНОВА СТОЯНОВА</w:t>
      </w:r>
    </w:p>
    <w:p w:rsidR="005C0C05" w:rsidRDefault="005C0C05" w:rsidP="005C0C05">
      <w:r>
        <w:t xml:space="preserve">                     ВЕСЕЛИНА МИЛАНОВА СТЕФАНОВА</w:t>
      </w:r>
    </w:p>
    <w:p w:rsidR="005C0C05" w:rsidRDefault="005C0C05" w:rsidP="005C0C05">
      <w:r>
        <w:t xml:space="preserve">                     ВЕСКА БОЖИЛОВА НИКОЛОВА</w:t>
      </w:r>
    </w:p>
    <w:p w:rsidR="005C0C05" w:rsidRDefault="005C0C05" w:rsidP="005C0C05">
      <w:r>
        <w:t xml:space="preserve">                     ВИЖДАН СЮЛЕЙМАН АПТУРАМАН</w:t>
      </w:r>
    </w:p>
    <w:p w:rsidR="005C0C05" w:rsidRDefault="005C0C05" w:rsidP="005C0C05">
      <w:r>
        <w:t xml:space="preserve">                     ВЪЛЧО ИЛИЕВ ГОСПОДИНОВ</w:t>
      </w:r>
    </w:p>
    <w:p w:rsidR="005C0C05" w:rsidRDefault="005C0C05" w:rsidP="005C0C05">
      <w:r>
        <w:t xml:space="preserve">                     ВЪЛЬО ИВАНОВ ВЪЛЕВ</w:t>
      </w:r>
    </w:p>
    <w:p w:rsidR="005C0C05" w:rsidRDefault="005C0C05" w:rsidP="005C0C05">
      <w:r>
        <w:t xml:space="preserve">                     ГАЛИН КОЛЕВ НИКОЛОВ</w:t>
      </w:r>
    </w:p>
    <w:p w:rsidR="005C0C05" w:rsidRDefault="005C0C05" w:rsidP="005C0C05">
      <w:r>
        <w:t xml:space="preserve">                     ГАЛИНА БОРИСОВА РАДЕВА</w:t>
      </w:r>
    </w:p>
    <w:p w:rsidR="005C0C05" w:rsidRDefault="005C0C05" w:rsidP="005C0C05">
      <w:r>
        <w:t xml:space="preserve">                     ГАЛИНА ИГНАТОВА ЖЕЛЯЗКОВА</w:t>
      </w:r>
    </w:p>
    <w:p w:rsidR="005C0C05" w:rsidRDefault="005C0C05" w:rsidP="005C0C05">
      <w:r>
        <w:t xml:space="preserve">                     ГАЛЯ МАРИНОВА ЯНАКИЕВА</w:t>
      </w:r>
    </w:p>
    <w:p w:rsidR="005C0C05" w:rsidRDefault="005C0C05" w:rsidP="005C0C05">
      <w:r>
        <w:t xml:space="preserve">                     ГАЛЯ СТОЯНОВА РАДЕВА</w:t>
      </w:r>
    </w:p>
    <w:p w:rsidR="005C0C05" w:rsidRDefault="005C0C05" w:rsidP="005C0C05">
      <w:r>
        <w:t xml:space="preserve">                     ГАНКА АНГЕЛОВА ХРИСТОВА</w:t>
      </w:r>
    </w:p>
    <w:p w:rsidR="005C0C05" w:rsidRDefault="005C0C05" w:rsidP="005C0C05">
      <w:r>
        <w:t xml:space="preserve">                     ГАНКА ГАНЕВА ИВАНОВА</w:t>
      </w:r>
    </w:p>
    <w:p w:rsidR="005C0C05" w:rsidRDefault="005C0C05" w:rsidP="005C0C05">
      <w:r>
        <w:t xml:space="preserve">                     ГАНКА ХРИСТОВА ТАШЕВА</w:t>
      </w:r>
    </w:p>
    <w:p w:rsidR="005C0C05" w:rsidRDefault="005C0C05" w:rsidP="005C0C05">
      <w:r>
        <w:t xml:space="preserve">                     ГЕНОВЕВА ЖЕКОВА ПЕТРОВА</w:t>
      </w:r>
    </w:p>
    <w:p w:rsidR="005C0C05" w:rsidRDefault="005C0C05" w:rsidP="005C0C05">
      <w:r>
        <w:t xml:space="preserve">                     ГЕОРГИ БОРИСОВ СТОЯНОВ</w:t>
      </w:r>
    </w:p>
    <w:p w:rsidR="005C0C05" w:rsidRDefault="005C0C05" w:rsidP="005C0C05">
      <w:r>
        <w:t xml:space="preserve">                     ГЕОРГИ ДИМОВ </w:t>
      </w:r>
      <w:proofErr w:type="spellStart"/>
      <w:r>
        <w:t>ДИМОВ</w:t>
      </w:r>
      <w:proofErr w:type="spellEnd"/>
    </w:p>
    <w:p w:rsidR="005C0C05" w:rsidRDefault="005C0C05" w:rsidP="005C0C05">
      <w:r>
        <w:t xml:space="preserve">                     ГЕОРГИ ИВАНОВ ВЪЛЕВ</w:t>
      </w:r>
    </w:p>
    <w:p w:rsidR="005C0C05" w:rsidRDefault="005C0C05" w:rsidP="005C0C05">
      <w:r>
        <w:t xml:space="preserve">                     ГЕОРГИ КАРЧЕВ ДИМИТРОВ</w:t>
      </w:r>
    </w:p>
    <w:p w:rsidR="005C0C05" w:rsidRDefault="005C0C05" w:rsidP="005C0C05">
      <w:r>
        <w:t xml:space="preserve">                     ГЕОРГИ КРЪСТЕВ ГЕОРГИЕВ</w:t>
      </w:r>
    </w:p>
    <w:p w:rsidR="005C0C05" w:rsidRDefault="005C0C05" w:rsidP="005C0C05">
      <w:r>
        <w:t xml:space="preserve">                     ГЕОРГИ МИХАЙЛОВ ГЕОРГИЕВ</w:t>
      </w:r>
    </w:p>
    <w:p w:rsidR="005C0C05" w:rsidRDefault="005C0C05" w:rsidP="005C0C05">
      <w:r>
        <w:t xml:space="preserve">                     ГЕОРГИ НИКОЛОВ ГЕОРГИЕВ</w:t>
      </w:r>
    </w:p>
    <w:p w:rsidR="005C0C05" w:rsidRDefault="005C0C05" w:rsidP="005C0C05">
      <w:r>
        <w:t xml:space="preserve">                     ГЕОРГИ СТОЯНОВ ДИМИТРОВ</w:t>
      </w:r>
    </w:p>
    <w:p w:rsidR="005C0C05" w:rsidRDefault="005C0C05" w:rsidP="005C0C05">
      <w:r>
        <w:lastRenderedPageBreak/>
        <w:t xml:space="preserve">                     ГИНКА КОЛЕВА АНДРЕЕВА</w:t>
      </w:r>
    </w:p>
    <w:p w:rsidR="005C0C05" w:rsidRDefault="005C0C05" w:rsidP="005C0C05">
      <w:r>
        <w:t xml:space="preserve">                     ГИНКА МИХАЛЕВА ВЪЛЕВА</w:t>
      </w:r>
    </w:p>
    <w:p w:rsidR="005C0C05" w:rsidRDefault="005C0C05" w:rsidP="005C0C05">
      <w:r>
        <w:t xml:space="preserve">                     ГИНКА ПЕТРОВА ПЕТКОВА</w:t>
      </w:r>
    </w:p>
    <w:p w:rsidR="005C0C05" w:rsidRDefault="005C0C05" w:rsidP="005C0C05">
      <w:r>
        <w:t xml:space="preserve">                     ГЬОКАЙ ТАЛИЯТ ОСМАН</w:t>
      </w:r>
    </w:p>
    <w:p w:rsidR="005C0C05" w:rsidRDefault="005C0C05" w:rsidP="005C0C05">
      <w:r>
        <w:t xml:space="preserve">                     ГЬОКАН ГЮНЕРИ ФАХРИ</w:t>
      </w:r>
    </w:p>
    <w:p w:rsidR="005C0C05" w:rsidRDefault="005C0C05" w:rsidP="005C0C05">
      <w:r>
        <w:t xml:space="preserve">                     ГЮЛБАХАР ГЮНАЙДИНОВА КАДИРОВА</w:t>
      </w:r>
    </w:p>
    <w:p w:rsidR="005C0C05" w:rsidRDefault="005C0C05" w:rsidP="005C0C05">
      <w:r>
        <w:t xml:space="preserve">                     ГЮЛДЖАН МЮМЮН ОСМАНОВА</w:t>
      </w:r>
    </w:p>
    <w:p w:rsidR="005C0C05" w:rsidRDefault="005C0C05" w:rsidP="005C0C05">
      <w:r>
        <w:t xml:space="preserve">                     ГЮЛДЖЕН ГАЛИП ИСУФ</w:t>
      </w:r>
    </w:p>
    <w:p w:rsidR="005C0C05" w:rsidRDefault="005C0C05" w:rsidP="005C0C05">
      <w:r>
        <w:t xml:space="preserve">                     ГЮЛСЕВЕР АХМЕД ХАСАН</w:t>
      </w:r>
    </w:p>
    <w:p w:rsidR="005C0C05" w:rsidRDefault="005C0C05" w:rsidP="005C0C05">
      <w:r>
        <w:t xml:space="preserve">                     ГЮЛСЕВЕР ЮСМЕН ХЮСЕИН</w:t>
      </w:r>
    </w:p>
    <w:p w:rsidR="005C0C05" w:rsidRDefault="005C0C05" w:rsidP="005C0C05">
      <w:r>
        <w:t xml:space="preserve">                     ГЮЛТЕН МЮЗИКЯ РАИМОВА</w:t>
      </w:r>
    </w:p>
    <w:p w:rsidR="005C0C05" w:rsidRDefault="005C0C05" w:rsidP="005C0C05">
      <w:r>
        <w:t xml:space="preserve">                     ГЮНЕРИ ФАХРИ ХЮСЕИНОВ</w:t>
      </w:r>
    </w:p>
    <w:p w:rsidR="005C0C05" w:rsidRDefault="005C0C05" w:rsidP="005C0C05">
      <w:r>
        <w:t xml:space="preserve">                     ГЮСЮМ ОСМАНОВА САДЪКОВА</w:t>
      </w:r>
    </w:p>
    <w:p w:rsidR="005C0C05" w:rsidRDefault="005C0C05" w:rsidP="005C0C05">
      <w:r>
        <w:t xml:space="preserve">                     ДАРИНА ДИМИТРОВА ИВАНОВА</w:t>
      </w:r>
    </w:p>
    <w:p w:rsidR="005C0C05" w:rsidRDefault="005C0C05" w:rsidP="005C0C05">
      <w:r>
        <w:t xml:space="preserve">                     ДЕМИР ДЕМИРОВ </w:t>
      </w:r>
      <w:proofErr w:type="spellStart"/>
      <w:r>
        <w:t>ДЕМИРОВ</w:t>
      </w:r>
      <w:proofErr w:type="spellEnd"/>
    </w:p>
    <w:p w:rsidR="005C0C05" w:rsidRDefault="005C0C05" w:rsidP="005C0C05">
      <w:r>
        <w:t xml:space="preserve">                     ДЕНИС СЕВДАЛИНОВ ИВАНОВ</w:t>
      </w:r>
    </w:p>
    <w:p w:rsidR="005C0C05" w:rsidRDefault="005C0C05" w:rsidP="005C0C05">
      <w:r>
        <w:t xml:space="preserve">                     ДЕНИС ШИРИНОВ АХМЕДОВ</w:t>
      </w:r>
    </w:p>
    <w:p w:rsidR="005C0C05" w:rsidRDefault="005C0C05" w:rsidP="005C0C05">
      <w:r>
        <w:t xml:space="preserve">                     ДЕРВИШ ХАСАНОВА ВЕЛИЕВА</w:t>
      </w:r>
    </w:p>
    <w:p w:rsidR="005C0C05" w:rsidRDefault="005C0C05" w:rsidP="005C0C05">
      <w:r>
        <w:t xml:space="preserve">                     ДЕСПИНКА НИКОЛОВА ИВАНОВА</w:t>
      </w:r>
    </w:p>
    <w:p w:rsidR="005C0C05" w:rsidRDefault="005C0C05" w:rsidP="005C0C05">
      <w:r>
        <w:t xml:space="preserve">                     ДЕТЕЛИНА КОЛЕВА ИГНАТОВА</w:t>
      </w:r>
    </w:p>
    <w:p w:rsidR="005C0C05" w:rsidRDefault="005C0C05" w:rsidP="005C0C05">
      <w:r>
        <w:t xml:space="preserve">                     ДЖАВИТ РЕДЖЕБ ИСМАИЛ</w:t>
      </w:r>
    </w:p>
    <w:p w:rsidR="005C0C05" w:rsidRDefault="005C0C05" w:rsidP="005C0C05">
      <w:r>
        <w:t xml:space="preserve">                     ДЖАНАН ИСМАИЛОВА МУСОВА</w:t>
      </w:r>
    </w:p>
    <w:p w:rsidR="005C0C05" w:rsidRDefault="005C0C05" w:rsidP="005C0C05">
      <w:r>
        <w:t xml:space="preserve">                     ДЖЕЛИЛ АХМЕДОВ ДЖЕЛИЛОВ</w:t>
      </w:r>
    </w:p>
    <w:p w:rsidR="005C0C05" w:rsidRDefault="005C0C05" w:rsidP="005C0C05">
      <w:r>
        <w:t xml:space="preserve">                     ДЖЕМИЛЕ ИСУФ ХАЛИЛОВА</w:t>
      </w:r>
    </w:p>
    <w:p w:rsidR="005C0C05" w:rsidRDefault="005C0C05" w:rsidP="005C0C05">
      <w:r>
        <w:t xml:space="preserve">                     ДЖЕНГИЗ МЕРТОЛ НУРИ</w:t>
      </w:r>
    </w:p>
    <w:p w:rsidR="005C0C05" w:rsidRDefault="005C0C05" w:rsidP="005C0C05">
      <w:r>
        <w:t xml:space="preserve">                     ДЖУНЕЙТ АЙДЪН АЛИЕВ</w:t>
      </w:r>
    </w:p>
    <w:p w:rsidR="005C0C05" w:rsidRDefault="005C0C05" w:rsidP="005C0C05">
      <w:r>
        <w:t xml:space="preserve">                     ДИЛБЕР РЕДЖЕБ ИЗЕТ</w:t>
      </w:r>
    </w:p>
    <w:p w:rsidR="005C0C05" w:rsidRDefault="005C0C05" w:rsidP="005C0C05">
      <w:r>
        <w:t xml:space="preserve">                     ДИМИТРА КРЪСТЕВА ДИМИТРОВА</w:t>
      </w:r>
    </w:p>
    <w:p w:rsidR="005C0C05" w:rsidRDefault="005C0C05" w:rsidP="005C0C05">
      <w:r>
        <w:t xml:space="preserve">                     ДИМИТРИН БОРИСОВ СТОЯНОВ</w:t>
      </w:r>
    </w:p>
    <w:p w:rsidR="005C0C05" w:rsidRDefault="005C0C05" w:rsidP="005C0C05">
      <w:r>
        <w:t xml:space="preserve">                     ДИМИТРИЧКА ВЪЛЧЕВА ДИМИТРОВА</w:t>
      </w:r>
    </w:p>
    <w:p w:rsidR="005C0C05" w:rsidRDefault="005C0C05" w:rsidP="005C0C05">
      <w:r>
        <w:lastRenderedPageBreak/>
        <w:t xml:space="preserve">                     ДИМИТРИЧКА НИКОЛОВА АНДРЕЕВА</w:t>
      </w:r>
    </w:p>
    <w:p w:rsidR="005C0C05" w:rsidRDefault="005C0C05" w:rsidP="005C0C05">
      <w:r>
        <w:t xml:space="preserve">                     ДИМИТРИЧКА РУСЕВА ЙОРДАНОВА</w:t>
      </w:r>
    </w:p>
    <w:p w:rsidR="005C0C05" w:rsidRDefault="005C0C05" w:rsidP="005C0C05">
      <w:r>
        <w:t xml:space="preserve">                     ДИМИТЪР АЛЕКСАНДРОВ ДИМИТРОВ</w:t>
      </w:r>
    </w:p>
    <w:p w:rsidR="005C0C05" w:rsidRDefault="005C0C05" w:rsidP="005C0C05">
      <w:r>
        <w:t xml:space="preserve">                     ДИМИТЪР ВАСИЛЕВ ДИМИТРОВ</w:t>
      </w:r>
    </w:p>
    <w:p w:rsidR="005C0C05" w:rsidRDefault="005C0C05" w:rsidP="005C0C05">
      <w:r>
        <w:t xml:space="preserve">                     ДИМИТЪР ВАСИЛЕВ СТАНЧЕВ</w:t>
      </w:r>
    </w:p>
    <w:p w:rsidR="005C0C05" w:rsidRDefault="005C0C05" w:rsidP="005C0C05">
      <w:r>
        <w:t xml:space="preserve">                     ДИМИТЪР ПЕТРОВ ПАНЧЕВ</w:t>
      </w:r>
    </w:p>
    <w:p w:rsidR="005C0C05" w:rsidRDefault="005C0C05" w:rsidP="005C0C05">
      <w:r>
        <w:t xml:space="preserve">                     ДИМИТЪР ЮРИЕВ МАРЮХИН</w:t>
      </w:r>
    </w:p>
    <w:p w:rsidR="005C0C05" w:rsidRDefault="005C0C05" w:rsidP="005C0C05">
      <w:r>
        <w:t xml:space="preserve">                     ДИМО ЛАЗАРОВ ПЕНЧЕВ</w:t>
      </w:r>
    </w:p>
    <w:p w:rsidR="005C0C05" w:rsidRDefault="005C0C05" w:rsidP="005C0C05">
      <w:r>
        <w:t xml:space="preserve">                     ДИЯН ДИМОВ </w:t>
      </w:r>
      <w:proofErr w:type="spellStart"/>
      <w:r>
        <w:t>ДИМОВ</w:t>
      </w:r>
      <w:proofErr w:type="spellEnd"/>
    </w:p>
    <w:p w:rsidR="005C0C05" w:rsidRDefault="005C0C05" w:rsidP="005C0C05">
      <w:r>
        <w:t xml:space="preserve">                     ДИЯНА МИРКОВА ФИЛЕВА</w:t>
      </w:r>
    </w:p>
    <w:p w:rsidR="005C0C05" w:rsidRDefault="005C0C05" w:rsidP="005C0C05">
      <w:r>
        <w:t xml:space="preserve">                     ДИЯНА ЯНКОВА ЙОРДАНОВА</w:t>
      </w:r>
    </w:p>
    <w:p w:rsidR="005C0C05" w:rsidRDefault="005C0C05" w:rsidP="005C0C05">
      <w:r>
        <w:t xml:space="preserve">                     ДОБРА ГЕОРГИЕВА РУСКОВА</w:t>
      </w:r>
    </w:p>
    <w:p w:rsidR="005C0C05" w:rsidRDefault="005C0C05" w:rsidP="005C0C05">
      <w:r>
        <w:t xml:space="preserve">                     ДОБРА СТОЙЧЕВА МИНЧЕВА</w:t>
      </w:r>
    </w:p>
    <w:p w:rsidR="005C0C05" w:rsidRDefault="005C0C05" w:rsidP="005C0C05">
      <w:r>
        <w:t xml:space="preserve">                     ДОБРИН АНДРЕЕВ ДОБРЕВ</w:t>
      </w:r>
    </w:p>
    <w:p w:rsidR="005C0C05" w:rsidRDefault="005C0C05" w:rsidP="005C0C05">
      <w:r>
        <w:t xml:space="preserve">                     ДОБРИНКА ПЕТРОВА СТОЯНОВА</w:t>
      </w:r>
    </w:p>
    <w:p w:rsidR="005C0C05" w:rsidRDefault="005C0C05" w:rsidP="005C0C05">
      <w:r>
        <w:t xml:space="preserve">                     ДОНКА КОСТАДИНОВА МАРИНОВА</w:t>
      </w:r>
    </w:p>
    <w:p w:rsidR="005C0C05" w:rsidRDefault="005C0C05" w:rsidP="005C0C05">
      <w:r>
        <w:t xml:space="preserve">                     ЕВГЕНИЙ ЮРИЕВ МАРЮХИН</w:t>
      </w:r>
    </w:p>
    <w:p w:rsidR="005C0C05" w:rsidRDefault="005C0C05" w:rsidP="005C0C05">
      <w:r>
        <w:t xml:space="preserve">                     ЕЛЕНА АНГЕЛОВА ИВАНОВА</w:t>
      </w:r>
    </w:p>
    <w:p w:rsidR="005C0C05" w:rsidRDefault="005C0C05" w:rsidP="005C0C05">
      <w:r>
        <w:t xml:space="preserve">                     ЕЛЕНА ДОБРЕВА СТОЙЧЕВА</w:t>
      </w:r>
    </w:p>
    <w:p w:rsidR="005C0C05" w:rsidRDefault="005C0C05" w:rsidP="005C0C05">
      <w:r>
        <w:t xml:space="preserve">                     ЕЛЕНА ЕНЧЕВА ГЕОРГИЕВА</w:t>
      </w:r>
    </w:p>
    <w:p w:rsidR="005C0C05" w:rsidRDefault="005C0C05" w:rsidP="005C0C05">
      <w:r>
        <w:t xml:space="preserve">                     ЕЛЕНА МИРОСЛАВОВА СТЕФАНОВА</w:t>
      </w:r>
    </w:p>
    <w:p w:rsidR="005C0C05" w:rsidRDefault="005C0C05" w:rsidP="005C0C05">
      <w:r>
        <w:t xml:space="preserve">                     ЕЛЕНКА ВЪЛЧЕВА ПАУНОВА</w:t>
      </w:r>
    </w:p>
    <w:p w:rsidR="005C0C05" w:rsidRDefault="005C0C05" w:rsidP="005C0C05">
      <w:r>
        <w:t xml:space="preserve">                     ЕЛИС КАДИР БИЛЯЛ</w:t>
      </w:r>
    </w:p>
    <w:p w:rsidR="005C0C05" w:rsidRDefault="005C0C05" w:rsidP="005C0C05">
      <w:r>
        <w:t xml:space="preserve">                     ЕЛИФ  ЗЮНБЮЛ</w:t>
      </w:r>
    </w:p>
    <w:p w:rsidR="005C0C05" w:rsidRDefault="005C0C05" w:rsidP="005C0C05">
      <w:r>
        <w:t xml:space="preserve">                     ЕЛКА ИВАНОВА ДЯКОВА</w:t>
      </w:r>
    </w:p>
    <w:p w:rsidR="005C0C05" w:rsidRDefault="005C0C05" w:rsidP="005C0C05">
      <w:r>
        <w:t xml:space="preserve">                     ЕМИЛ КАЛЧЕВ ЕНЧЕВ</w:t>
      </w:r>
    </w:p>
    <w:p w:rsidR="005C0C05" w:rsidRDefault="005C0C05" w:rsidP="005C0C05">
      <w:r>
        <w:t xml:space="preserve">                     ЕМИНЕ КАРАНИ СЕИДОВА</w:t>
      </w:r>
    </w:p>
    <w:p w:rsidR="005C0C05" w:rsidRDefault="005C0C05" w:rsidP="005C0C05">
      <w:r>
        <w:t xml:space="preserve">                     ЕНВЕР РЕДЖЕБОВ НАЗИФОВ</w:t>
      </w:r>
    </w:p>
    <w:p w:rsidR="005C0C05" w:rsidRDefault="005C0C05" w:rsidP="005C0C05">
      <w:r>
        <w:t xml:space="preserve">                     ЕНГИН АДЕМОВ САИДОВ</w:t>
      </w:r>
    </w:p>
    <w:p w:rsidR="005C0C05" w:rsidRDefault="005C0C05" w:rsidP="005C0C05">
      <w:r>
        <w:t xml:space="preserve">                     ЕНГИН ТОРГУТ РИЗОВ</w:t>
      </w:r>
    </w:p>
    <w:p w:rsidR="005C0C05" w:rsidRDefault="005C0C05" w:rsidP="005C0C05">
      <w:r>
        <w:lastRenderedPageBreak/>
        <w:t xml:space="preserve">                     ЕНГЮЛЕР АДЕМОВА ЧЪБЪК</w:t>
      </w:r>
    </w:p>
    <w:p w:rsidR="005C0C05" w:rsidRDefault="005C0C05" w:rsidP="005C0C05">
      <w:r>
        <w:t xml:space="preserve">                     ЕНДЕР ЕНВЕРОВ РЕДЖЕБОВ</w:t>
      </w:r>
    </w:p>
    <w:p w:rsidR="005C0C05" w:rsidRDefault="005C0C05" w:rsidP="005C0C05">
      <w:r>
        <w:t xml:space="preserve">                     ЕНЧО ГЕОРГИЕВ ЕНЧЕВ</w:t>
      </w:r>
    </w:p>
    <w:p w:rsidR="005C0C05" w:rsidRDefault="005C0C05" w:rsidP="005C0C05">
      <w:r>
        <w:t xml:space="preserve">                     ЕРКАНТ ДЖЕВДЕТ МЕХМЕД</w:t>
      </w:r>
    </w:p>
    <w:p w:rsidR="005C0C05" w:rsidRDefault="005C0C05" w:rsidP="005C0C05">
      <w:r>
        <w:t xml:space="preserve">                     ЕРСИН АДЕМОВ САИДОВ</w:t>
      </w:r>
    </w:p>
    <w:p w:rsidR="005C0C05" w:rsidRDefault="005C0C05" w:rsidP="005C0C05">
      <w:r>
        <w:t xml:space="preserve">                     ЕРСИН КАДИР БИЛЯЛ</w:t>
      </w:r>
    </w:p>
    <w:p w:rsidR="005C0C05" w:rsidRDefault="005C0C05" w:rsidP="005C0C05">
      <w:r>
        <w:t xml:space="preserve">                     ЕСМА СЮЛЕЙМАН ХЮСЕИН</w:t>
      </w:r>
    </w:p>
    <w:p w:rsidR="005C0C05" w:rsidRDefault="005C0C05" w:rsidP="005C0C05">
      <w:r>
        <w:t xml:space="preserve">                     ЕФРАИМ ИБРЯМОВ РАИМОВ</w:t>
      </w:r>
    </w:p>
    <w:p w:rsidR="005C0C05" w:rsidRDefault="005C0C05" w:rsidP="005C0C05">
      <w:r>
        <w:t xml:space="preserve">                     ЖАСМИНА ВАСИЛЕВА ЕШДУР</w:t>
      </w:r>
    </w:p>
    <w:p w:rsidR="005C0C05" w:rsidRDefault="005C0C05" w:rsidP="005C0C05">
      <w:r>
        <w:t xml:space="preserve">                     ЖАСМИНА ЮРИЕВА ПЕТРОВА</w:t>
      </w:r>
    </w:p>
    <w:p w:rsidR="005C0C05" w:rsidRDefault="005C0C05" w:rsidP="005C0C05">
      <w:r>
        <w:t xml:space="preserve">                     ЖЕЛЯЗКА ИВАНОВА ВАСИЛЕВА</w:t>
      </w:r>
    </w:p>
    <w:p w:rsidR="005C0C05" w:rsidRDefault="005C0C05" w:rsidP="005C0C05">
      <w:r>
        <w:t xml:space="preserve">                     ЖЕЛЯЗКО СТОЙЧЕВ МАРИНОВ</w:t>
      </w:r>
    </w:p>
    <w:p w:rsidR="005C0C05" w:rsidRDefault="005C0C05" w:rsidP="005C0C05">
      <w:r>
        <w:t xml:space="preserve">                     ЖЕЧКА КОСТОВА ГЕОРГИЕВА</w:t>
      </w:r>
    </w:p>
    <w:p w:rsidR="005C0C05" w:rsidRDefault="005C0C05" w:rsidP="005C0C05">
      <w:r>
        <w:t xml:space="preserve">                     ЖИВКО ДИМИТРОВ МИХАЛЕВ</w:t>
      </w:r>
    </w:p>
    <w:p w:rsidR="005C0C05" w:rsidRDefault="005C0C05" w:rsidP="005C0C05">
      <w:r>
        <w:t xml:space="preserve">                     ЖИВКО ИГНАТОВ ЖЕЛЯЗКОВ</w:t>
      </w:r>
    </w:p>
    <w:p w:rsidR="005C0C05" w:rsidRDefault="005C0C05" w:rsidP="005C0C05">
      <w:r>
        <w:t xml:space="preserve">                     ЖИВКО ИЛИЕВ СТОЯНОВ</w:t>
      </w:r>
    </w:p>
    <w:p w:rsidR="005C0C05" w:rsidRDefault="005C0C05" w:rsidP="005C0C05">
      <w:r>
        <w:t xml:space="preserve">                     ЖИВКО МАРИНОВ САВОВ</w:t>
      </w:r>
    </w:p>
    <w:p w:rsidR="005C0C05" w:rsidRDefault="005C0C05" w:rsidP="005C0C05">
      <w:r>
        <w:t xml:space="preserve">                     ЖИВКО НИКОЛОВ ХРИСТОВ</w:t>
      </w:r>
    </w:p>
    <w:p w:rsidR="005C0C05" w:rsidRDefault="005C0C05" w:rsidP="005C0C05">
      <w:r>
        <w:t xml:space="preserve">                     ЗАФИРКА ТРИФОНОВА ЯНКОВА</w:t>
      </w:r>
    </w:p>
    <w:p w:rsidR="005C0C05" w:rsidRDefault="005C0C05" w:rsidP="005C0C05">
      <w:r>
        <w:t xml:space="preserve">                     ЗЕЙНИШ САЛИ АСАН</w:t>
      </w:r>
    </w:p>
    <w:p w:rsidR="005C0C05" w:rsidRDefault="005C0C05" w:rsidP="005C0C05">
      <w:r>
        <w:t xml:space="preserve">                     ЗЛАТИНА КОСТАДИНОВА ИГНАТОВА</w:t>
      </w:r>
    </w:p>
    <w:p w:rsidR="005C0C05" w:rsidRDefault="005C0C05" w:rsidP="005C0C05">
      <w:r>
        <w:t xml:space="preserve">                     ЗОРЕ МЕХМЕДОВА ИСИНОВА</w:t>
      </w:r>
    </w:p>
    <w:p w:rsidR="005C0C05" w:rsidRDefault="005C0C05" w:rsidP="005C0C05">
      <w:r>
        <w:t xml:space="preserve">                     ЗЮЛЕЙХА ФИКРЕТ КАДИР</w:t>
      </w:r>
    </w:p>
    <w:p w:rsidR="005C0C05" w:rsidRDefault="005C0C05" w:rsidP="005C0C05">
      <w:r>
        <w:t xml:space="preserve">                     ЗЮЛФИЕ МЮРСЕЛ ХЮСЕИН</w:t>
      </w:r>
    </w:p>
    <w:p w:rsidR="005C0C05" w:rsidRDefault="005C0C05" w:rsidP="005C0C05">
      <w:r>
        <w:t xml:space="preserve">                     ИБРЯМ РАИМОВ ЯКУБОВ</w:t>
      </w:r>
    </w:p>
    <w:p w:rsidR="005C0C05" w:rsidRDefault="005C0C05" w:rsidP="005C0C05">
      <w:r>
        <w:t xml:space="preserve">                     ИВАЙЛО ИВАНОВ ЯНАКИЕВ</w:t>
      </w:r>
    </w:p>
    <w:p w:rsidR="005C0C05" w:rsidRDefault="005C0C05" w:rsidP="005C0C05">
      <w:r>
        <w:t xml:space="preserve">                     ИВАЙЛО ХРИСТОВ ИГНАТОВ</w:t>
      </w:r>
    </w:p>
    <w:p w:rsidR="005C0C05" w:rsidRDefault="005C0C05" w:rsidP="005C0C05">
      <w:r>
        <w:t xml:space="preserve">                     ИВАН ГЕОРГИЕВ СИМЕОНОВ</w:t>
      </w:r>
    </w:p>
    <w:p w:rsidR="005C0C05" w:rsidRDefault="005C0C05" w:rsidP="005C0C05">
      <w:r>
        <w:t xml:space="preserve">                     ИВАН ДИМИТРИНОВ БОРИСОВ</w:t>
      </w:r>
    </w:p>
    <w:p w:rsidR="005C0C05" w:rsidRDefault="005C0C05" w:rsidP="005C0C05">
      <w:r>
        <w:t xml:space="preserve">                     ИВАН ИВАНОВ АНГЕЛОВ</w:t>
      </w:r>
    </w:p>
    <w:p w:rsidR="005C0C05" w:rsidRDefault="005C0C05" w:rsidP="005C0C05">
      <w:r>
        <w:lastRenderedPageBreak/>
        <w:t xml:space="preserve">                     ИВАН КОЛЕВ ИЛИЕВ</w:t>
      </w:r>
    </w:p>
    <w:p w:rsidR="005C0C05" w:rsidRDefault="005C0C05" w:rsidP="005C0C05">
      <w:r>
        <w:t xml:space="preserve">                     ИВАН НИКОЛОВ ВЪЛЕВ</w:t>
      </w:r>
    </w:p>
    <w:p w:rsidR="005C0C05" w:rsidRDefault="005C0C05" w:rsidP="005C0C05">
      <w:r>
        <w:t xml:space="preserve">                     ИВАН НИКОЛОВ ИВАНОВ</w:t>
      </w:r>
    </w:p>
    <w:p w:rsidR="005C0C05" w:rsidRDefault="005C0C05" w:rsidP="005C0C05">
      <w:r>
        <w:t xml:space="preserve">                     ИВАН ПАНЧЕВ ИВАНОВ</w:t>
      </w:r>
    </w:p>
    <w:p w:rsidR="005C0C05" w:rsidRDefault="005C0C05" w:rsidP="005C0C05">
      <w:r>
        <w:t xml:space="preserve">                     ИВАН ПАНЧЕВ РАДИНОВ</w:t>
      </w:r>
    </w:p>
    <w:p w:rsidR="005C0C05" w:rsidRDefault="005C0C05" w:rsidP="005C0C05">
      <w:r>
        <w:t xml:space="preserve">                     ИВАН СИМЕОНОВ ДИМОВ</w:t>
      </w:r>
    </w:p>
    <w:p w:rsidR="005C0C05" w:rsidRDefault="005C0C05" w:rsidP="005C0C05">
      <w:r>
        <w:t xml:space="preserve">                     ИВАН ХРИСТОВ ЯНАКИЕВ</w:t>
      </w:r>
    </w:p>
    <w:p w:rsidR="005C0C05" w:rsidRDefault="005C0C05" w:rsidP="005C0C05">
      <w:r>
        <w:t xml:space="preserve">                     ИВАНКА ГЕОРГИЕВА АНГЕЛОВА</w:t>
      </w:r>
    </w:p>
    <w:p w:rsidR="005C0C05" w:rsidRDefault="005C0C05" w:rsidP="005C0C05">
      <w:r>
        <w:t xml:space="preserve">                     ИВАНКА КОСТАДИНОВА СТОЙЧЕВА</w:t>
      </w:r>
    </w:p>
    <w:p w:rsidR="005C0C05" w:rsidRDefault="005C0C05" w:rsidP="005C0C05">
      <w:r>
        <w:t xml:space="preserve">                     ИВЕЛИН МАРИНОВ САВОВ</w:t>
      </w:r>
    </w:p>
    <w:p w:rsidR="005C0C05" w:rsidRDefault="005C0C05" w:rsidP="005C0C05">
      <w:r>
        <w:t xml:space="preserve">                     ИВЕЛИНА ДИМИТРОВА МИХАЛЕВА</w:t>
      </w:r>
    </w:p>
    <w:p w:rsidR="005C0C05" w:rsidRDefault="005C0C05" w:rsidP="005C0C05">
      <w:r>
        <w:t xml:space="preserve">                     ИВЕЛИНА ЙОРДАНОВА ИВАНОВА</w:t>
      </w:r>
    </w:p>
    <w:p w:rsidR="005C0C05" w:rsidRDefault="005C0C05" w:rsidP="005C0C05">
      <w:r>
        <w:t xml:space="preserve">                     ИГНАТ ЖЕЛЯЗКОВ ИГНАТОВ</w:t>
      </w:r>
    </w:p>
    <w:p w:rsidR="005C0C05" w:rsidRDefault="005C0C05" w:rsidP="005C0C05">
      <w:r>
        <w:t xml:space="preserve">                     ИЗЕТ ХАСАН ИЗЕТ</w:t>
      </w:r>
    </w:p>
    <w:p w:rsidR="005C0C05" w:rsidRDefault="005C0C05" w:rsidP="005C0C05">
      <w:r>
        <w:t xml:space="preserve">                     ИЗЕТ ХАСАНОВ ИЗЕТОВ</w:t>
      </w:r>
    </w:p>
    <w:p w:rsidR="005C0C05" w:rsidRDefault="005C0C05" w:rsidP="005C0C05">
      <w:r>
        <w:t xml:space="preserve">                     ИЛИАНА КАЛЧЕВА ПЕТРОВА</w:t>
      </w:r>
    </w:p>
    <w:p w:rsidR="005C0C05" w:rsidRDefault="005C0C05" w:rsidP="005C0C05">
      <w:r>
        <w:t xml:space="preserve">                     ИЛИЯ СТОЯНОВ ВЪЛЕВ</w:t>
      </w:r>
    </w:p>
    <w:p w:rsidR="005C0C05" w:rsidRDefault="005C0C05" w:rsidP="005C0C05">
      <w:r>
        <w:t xml:space="preserve">                     ИЛИЯН МИТЕВ ИЛИЕВ</w:t>
      </w:r>
    </w:p>
    <w:p w:rsidR="005C0C05" w:rsidRDefault="005C0C05" w:rsidP="005C0C05">
      <w:r>
        <w:t xml:space="preserve">                     ИЛМАЗ ЙОРДАНОВ </w:t>
      </w:r>
      <w:proofErr w:type="spellStart"/>
      <w:r>
        <w:t>ЙОРДАНОВ</w:t>
      </w:r>
      <w:proofErr w:type="spellEnd"/>
    </w:p>
    <w:p w:rsidR="005C0C05" w:rsidRDefault="005C0C05" w:rsidP="005C0C05">
      <w:r>
        <w:t xml:space="preserve">                     ИСИН САЛИЕВ КАДИРОВ</w:t>
      </w:r>
    </w:p>
    <w:p w:rsidR="005C0C05" w:rsidRDefault="005C0C05" w:rsidP="005C0C05">
      <w:r>
        <w:t xml:space="preserve">                     ИСМАИЛ АХМЕД САДУЛА</w:t>
      </w:r>
    </w:p>
    <w:p w:rsidR="005C0C05" w:rsidRDefault="005C0C05" w:rsidP="005C0C05">
      <w:r>
        <w:t xml:space="preserve">                     ИСМЕТ ОСМАН АПТУРАМАН</w:t>
      </w:r>
    </w:p>
    <w:p w:rsidR="005C0C05" w:rsidRDefault="005C0C05" w:rsidP="005C0C05">
      <w:r>
        <w:t xml:space="preserve">                     ЙЕШИМ  АЙДЪН</w:t>
      </w:r>
    </w:p>
    <w:p w:rsidR="005C0C05" w:rsidRDefault="005C0C05" w:rsidP="005C0C05">
      <w:r>
        <w:t xml:space="preserve">                     ЙОВА СЛАВОВА ДЕРИШЕВА</w:t>
      </w:r>
    </w:p>
    <w:p w:rsidR="005C0C05" w:rsidRDefault="005C0C05" w:rsidP="005C0C05">
      <w:r>
        <w:t xml:space="preserve">                     ЙОВКА НИКОЛОВА МАРИНОВА</w:t>
      </w:r>
    </w:p>
    <w:p w:rsidR="005C0C05" w:rsidRDefault="005C0C05" w:rsidP="005C0C05">
      <w:r>
        <w:t xml:space="preserve">                     ЙОВКА СИМЕОНОВА ИВАНОВА</w:t>
      </w:r>
    </w:p>
    <w:p w:rsidR="005C0C05" w:rsidRDefault="005C0C05" w:rsidP="005C0C05">
      <w:r>
        <w:t xml:space="preserve">                     ЙОРДАН ИВАНОВ КРАЙЧЕВ</w:t>
      </w:r>
    </w:p>
    <w:p w:rsidR="005C0C05" w:rsidRDefault="005C0C05" w:rsidP="005C0C05">
      <w:r>
        <w:t xml:space="preserve">                     ЙОРДАН КРЪСТЕВ ГЕОРГИЕВ</w:t>
      </w:r>
    </w:p>
    <w:p w:rsidR="005C0C05" w:rsidRDefault="005C0C05" w:rsidP="005C0C05">
      <w:r>
        <w:t xml:space="preserve">                     ЙОРДАН РАДИНОВ ЙОРДАНОВ</w:t>
      </w:r>
    </w:p>
    <w:p w:rsidR="005C0C05" w:rsidRDefault="005C0C05" w:rsidP="005C0C05">
      <w:r>
        <w:t xml:space="preserve">                     ЙОРДАН РУСЕВ ЙОРДАНОВ</w:t>
      </w:r>
    </w:p>
    <w:p w:rsidR="005C0C05" w:rsidRDefault="005C0C05" w:rsidP="005C0C05">
      <w:r>
        <w:lastRenderedPageBreak/>
        <w:t xml:space="preserve">                     ЙОРДАНКА СТЕФАНОВА АХМЕД</w:t>
      </w:r>
    </w:p>
    <w:p w:rsidR="005C0C05" w:rsidRDefault="005C0C05" w:rsidP="005C0C05">
      <w:r>
        <w:t xml:space="preserve">                     ЙОРДАНКА ХРИСТОВА ВАСИЛЕВА</w:t>
      </w:r>
    </w:p>
    <w:p w:rsidR="005C0C05" w:rsidRDefault="005C0C05" w:rsidP="005C0C05">
      <w:r>
        <w:t xml:space="preserve">                     ЙОРДАНКА ЮЛИЯНОВА ИЛИЕВА</w:t>
      </w:r>
    </w:p>
    <w:p w:rsidR="005C0C05" w:rsidRDefault="005C0C05" w:rsidP="005C0C05">
      <w:r>
        <w:t xml:space="preserve">                     КАДИР </w:t>
      </w:r>
      <w:proofErr w:type="spellStart"/>
      <w:r>
        <w:t>КАДИР</w:t>
      </w:r>
      <w:proofErr w:type="spellEnd"/>
      <w:r>
        <w:t xml:space="preserve"> САЛИ</w:t>
      </w:r>
    </w:p>
    <w:p w:rsidR="005C0C05" w:rsidRDefault="005C0C05" w:rsidP="005C0C05">
      <w:r>
        <w:t xml:space="preserve">                     КАДИР САЛИ КАДИР</w:t>
      </w:r>
    </w:p>
    <w:p w:rsidR="005C0C05" w:rsidRDefault="005C0C05" w:rsidP="005C0C05">
      <w:r>
        <w:t xml:space="preserve">                     КАЙМЕТ ШАБАН МУСТАФА</w:t>
      </w:r>
    </w:p>
    <w:p w:rsidR="005C0C05" w:rsidRDefault="005C0C05" w:rsidP="005C0C05">
      <w:r>
        <w:t xml:space="preserve">                     КАЛЧО АТАНАСОВ НЕДКОВ</w:t>
      </w:r>
    </w:p>
    <w:p w:rsidR="005C0C05" w:rsidRDefault="005C0C05" w:rsidP="005C0C05">
      <w:r>
        <w:t xml:space="preserve">                     КАНСЕЛ ТУРГУТ КАДИР</w:t>
      </w:r>
    </w:p>
    <w:p w:rsidR="005C0C05" w:rsidRDefault="005C0C05" w:rsidP="005C0C05">
      <w:r>
        <w:t xml:space="preserve">                     КАТЯ ИВАНОВА ХРИСТОВА</w:t>
      </w:r>
    </w:p>
    <w:p w:rsidR="005C0C05" w:rsidRDefault="005C0C05" w:rsidP="005C0C05">
      <w:r>
        <w:t xml:space="preserve">                     КЕМАЛ НЕДЖИЯТИН ХЮСЕИН</w:t>
      </w:r>
    </w:p>
    <w:p w:rsidR="005C0C05" w:rsidRDefault="005C0C05" w:rsidP="005C0C05">
      <w:r>
        <w:t xml:space="preserve">                     КЕРИМЕ САБИТ ТАСИМ</w:t>
      </w:r>
    </w:p>
    <w:p w:rsidR="005C0C05" w:rsidRDefault="005C0C05" w:rsidP="005C0C05">
      <w:r>
        <w:t xml:space="preserve">                     КИРИЛ КЕРАНОВ СТОЯНОВ</w:t>
      </w:r>
    </w:p>
    <w:p w:rsidR="005C0C05" w:rsidRDefault="005C0C05" w:rsidP="005C0C05">
      <w:r>
        <w:t xml:space="preserve">                     КОСТАДИН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КОСТАДИНКА ДИМИТРОВА СТЕФАНОВА</w:t>
      </w:r>
    </w:p>
    <w:p w:rsidR="005C0C05" w:rsidRDefault="005C0C05" w:rsidP="005C0C05">
      <w:r>
        <w:t xml:space="preserve">                     КОСТАДИНКА МИХАЙЛОВА ПЕТРОВА</w:t>
      </w:r>
    </w:p>
    <w:p w:rsidR="005C0C05" w:rsidRDefault="005C0C05" w:rsidP="005C0C05">
      <w:r>
        <w:t xml:space="preserve">                     КРАСИМИР ГЕОРГИЕВ ВАСИЛЕВ</w:t>
      </w:r>
    </w:p>
    <w:p w:rsidR="005C0C05" w:rsidRDefault="005C0C05" w:rsidP="005C0C05">
      <w:r>
        <w:t xml:space="preserve">                     КРАСИМИР ДИМИТРОВ КОСТАДИНОВ</w:t>
      </w:r>
    </w:p>
    <w:p w:rsidR="005C0C05" w:rsidRDefault="005C0C05" w:rsidP="005C0C05">
      <w:r>
        <w:t xml:space="preserve">                     КРАСИМИР ИЛИЕВ КРЪСТЕВ</w:t>
      </w:r>
    </w:p>
    <w:p w:rsidR="005C0C05" w:rsidRDefault="005C0C05" w:rsidP="005C0C05">
      <w:r>
        <w:t xml:space="preserve">                     КРАСИМИР КОЛЕВ НИКОЛОВ</w:t>
      </w:r>
    </w:p>
    <w:p w:rsidR="005C0C05" w:rsidRDefault="005C0C05" w:rsidP="005C0C05">
      <w:r>
        <w:t xml:space="preserve">                     КРАСИМИРА ДЕМИРЕВА РИЗОВА</w:t>
      </w:r>
    </w:p>
    <w:p w:rsidR="005C0C05" w:rsidRDefault="005C0C05" w:rsidP="005C0C05">
      <w:r>
        <w:t xml:space="preserve">                     КРАСИМИРА НЕДЯЛКОВА ТРИФОНОВА</w:t>
      </w:r>
    </w:p>
    <w:p w:rsidR="005C0C05" w:rsidRDefault="005C0C05" w:rsidP="005C0C05">
      <w:r>
        <w:t xml:space="preserve">                     КРАСИМИРА ПЕНКОВА ДИМИТРОВА</w:t>
      </w:r>
    </w:p>
    <w:p w:rsidR="005C0C05" w:rsidRDefault="005C0C05" w:rsidP="005C0C05">
      <w:r>
        <w:t xml:space="preserve">                     КРЪСТЬО ДЯКОВ ГЕОРГИЕВ</w:t>
      </w:r>
    </w:p>
    <w:p w:rsidR="005C0C05" w:rsidRDefault="005C0C05" w:rsidP="005C0C05">
      <w:r>
        <w:t xml:space="preserve">                     КРЪСТЮ СЛАВОВ КИРОВ</w:t>
      </w:r>
    </w:p>
    <w:p w:rsidR="005C0C05" w:rsidRDefault="005C0C05" w:rsidP="005C0C05">
      <w:r>
        <w:t xml:space="preserve">                     КЪЙМЕТ ШЕФКЕТ ХЮСЕИН</w:t>
      </w:r>
    </w:p>
    <w:p w:rsidR="005C0C05" w:rsidRDefault="005C0C05" w:rsidP="005C0C05">
      <w:r>
        <w:t xml:space="preserve">                     ЛАТИН ЛЕВЕНТОВ РУМЕНОВ</w:t>
      </w:r>
    </w:p>
    <w:p w:rsidR="005C0C05" w:rsidRDefault="005C0C05" w:rsidP="005C0C05">
      <w:r>
        <w:t xml:space="preserve">                     ЛЕВЕН АСЕНОВ ИЛИЕВ</w:t>
      </w:r>
    </w:p>
    <w:p w:rsidR="005C0C05" w:rsidRDefault="005C0C05" w:rsidP="005C0C05">
      <w:r>
        <w:t xml:space="preserve">                     ЛЕМАН МУСТАФОВА СЮЛЕЙМАНОВА</w:t>
      </w:r>
    </w:p>
    <w:p w:rsidR="005C0C05" w:rsidRDefault="005C0C05" w:rsidP="005C0C05">
      <w:r>
        <w:t xml:space="preserve">                     ЛЕМАН ОСМАН АЛИ</w:t>
      </w:r>
    </w:p>
    <w:p w:rsidR="005C0C05" w:rsidRDefault="005C0C05" w:rsidP="005C0C05">
      <w:r>
        <w:t xml:space="preserve">                     ЛЕФТЕР КРАСИМИРОВ АСЕНОВ</w:t>
      </w:r>
    </w:p>
    <w:p w:rsidR="005C0C05" w:rsidRDefault="005C0C05" w:rsidP="005C0C05">
      <w:r>
        <w:lastRenderedPageBreak/>
        <w:t xml:space="preserve">                     ЛЮБКА РУСЕВА МАРИНОВА</w:t>
      </w:r>
    </w:p>
    <w:p w:rsidR="005C0C05" w:rsidRDefault="005C0C05" w:rsidP="005C0C05">
      <w:r>
        <w:t xml:space="preserve">                     МАГДАЛЕНА ДЕМИРЕВА ИВАНОВА</w:t>
      </w:r>
    </w:p>
    <w:p w:rsidR="005C0C05" w:rsidRDefault="005C0C05" w:rsidP="005C0C05">
      <w:r>
        <w:t xml:space="preserve">                     МАРГАРИТА ВАЛЕНТИНОВА РАДЕВА</w:t>
      </w:r>
    </w:p>
    <w:p w:rsidR="005C0C05" w:rsidRDefault="005C0C05" w:rsidP="005C0C05">
      <w:r>
        <w:t xml:space="preserve">                     МАРИЙКА ГЕОРГИЕВА ПАНЧЕВА</w:t>
      </w:r>
    </w:p>
    <w:p w:rsidR="005C0C05" w:rsidRDefault="005C0C05" w:rsidP="005C0C05">
      <w:r>
        <w:t xml:space="preserve">                     МАРИЙКА ЙОРДАНОВА МАРИНОВА</w:t>
      </w:r>
    </w:p>
    <w:p w:rsidR="005C0C05" w:rsidRDefault="005C0C05" w:rsidP="005C0C05">
      <w:r>
        <w:t xml:space="preserve">                     МАРИЙКА КОСТАДИНОВА ПАНЧЕВА</w:t>
      </w:r>
    </w:p>
    <w:p w:rsidR="005C0C05" w:rsidRDefault="005C0C05" w:rsidP="005C0C05">
      <w:r>
        <w:t xml:space="preserve">                     МАРИЙКА КРЪСТЕВА КОСТАДИНОВА</w:t>
      </w:r>
    </w:p>
    <w:p w:rsidR="005C0C05" w:rsidRDefault="005C0C05" w:rsidP="005C0C05">
      <w:r>
        <w:t xml:space="preserve">                     МАРИЙКА КРЪСТЕВА РАДИНОВА</w:t>
      </w:r>
    </w:p>
    <w:p w:rsidR="005C0C05" w:rsidRDefault="005C0C05" w:rsidP="005C0C05">
      <w:r>
        <w:t xml:space="preserve">                     МАРИЙКА НИКОВА ВАСИЛЕВА</w:t>
      </w:r>
    </w:p>
    <w:p w:rsidR="005C0C05" w:rsidRDefault="005C0C05" w:rsidP="005C0C05">
      <w:r>
        <w:t xml:space="preserve">                     МАРИН ВЕЛИКОВ МАРИНОВ</w:t>
      </w:r>
    </w:p>
    <w:p w:rsidR="005C0C05" w:rsidRDefault="005C0C05" w:rsidP="005C0C05">
      <w:r>
        <w:t xml:space="preserve">                     МАРИН ИЛИЕВ АНТОНОВ</w:t>
      </w:r>
    </w:p>
    <w:p w:rsidR="005C0C05" w:rsidRDefault="005C0C05" w:rsidP="005C0C05">
      <w:r>
        <w:t xml:space="preserve">                     МАРИН ПАНЧЕВ ПЕТРОВ</w:t>
      </w:r>
    </w:p>
    <w:p w:rsidR="005C0C05" w:rsidRDefault="005C0C05" w:rsidP="005C0C05">
      <w:r>
        <w:t xml:space="preserve">                     МАРИН РУСЕВ ВЕЛИКОВ</w:t>
      </w:r>
    </w:p>
    <w:p w:rsidR="005C0C05" w:rsidRDefault="005C0C05" w:rsidP="005C0C05">
      <w:r>
        <w:t xml:space="preserve">                     МАРИН САВОВ МАРИНОВ</w:t>
      </w:r>
    </w:p>
    <w:p w:rsidR="005C0C05" w:rsidRDefault="005C0C05" w:rsidP="005C0C05">
      <w:r>
        <w:t xml:space="preserve">                     МАРИНА АНДРЕЕВА ВАСИЛЕВА</w:t>
      </w:r>
    </w:p>
    <w:p w:rsidR="005C0C05" w:rsidRDefault="005C0C05" w:rsidP="005C0C05">
      <w:r>
        <w:t xml:space="preserve">                     МАРИНА ВЪЛЧЕВА КАРАНИКОЛОВА</w:t>
      </w:r>
    </w:p>
    <w:p w:rsidR="005C0C05" w:rsidRDefault="005C0C05" w:rsidP="005C0C05">
      <w:r>
        <w:t xml:space="preserve">                     МАРИНА МАРИНОВА ДИМИТРОВА</w:t>
      </w:r>
    </w:p>
    <w:p w:rsidR="005C0C05" w:rsidRDefault="005C0C05" w:rsidP="005C0C05">
      <w:r>
        <w:t xml:space="preserve">                     МАРИЯ ДИМИТРОВА ВЕЛИКОВА</w:t>
      </w:r>
    </w:p>
    <w:p w:rsidR="005C0C05" w:rsidRDefault="005C0C05" w:rsidP="005C0C05">
      <w:r>
        <w:t xml:space="preserve">                     МАРИЯ ИВАНОВА ВАСИЛЕВА</w:t>
      </w:r>
    </w:p>
    <w:p w:rsidR="005C0C05" w:rsidRDefault="005C0C05" w:rsidP="005C0C05">
      <w:r>
        <w:t xml:space="preserve">                     МАРИЯ ИВАНОВА ПАНЧЕВА</w:t>
      </w:r>
    </w:p>
    <w:p w:rsidR="005C0C05" w:rsidRDefault="005C0C05" w:rsidP="005C0C05">
      <w:r>
        <w:t xml:space="preserve">                     МАРИЯ СТЕФАНОВА МАРЮХИНА</w:t>
      </w:r>
    </w:p>
    <w:p w:rsidR="005C0C05" w:rsidRDefault="005C0C05" w:rsidP="005C0C05">
      <w:r>
        <w:t xml:space="preserve">                     МАРИЯ ХРИСТОВА ПОПОВА</w:t>
      </w:r>
    </w:p>
    <w:p w:rsidR="005C0C05" w:rsidRDefault="005C0C05" w:rsidP="005C0C05">
      <w:r>
        <w:t xml:space="preserve">                     МАРИЯН ЕВГЕНИЕВ НЕДЕЛЧЕВ</w:t>
      </w:r>
    </w:p>
    <w:p w:rsidR="005C0C05" w:rsidRDefault="005C0C05" w:rsidP="005C0C05">
      <w:r>
        <w:t xml:space="preserve">                     МАРИЯНА АНГЕЛОВА НЕДЕЛЧЕВА</w:t>
      </w:r>
    </w:p>
    <w:p w:rsidR="005C0C05" w:rsidRDefault="005C0C05" w:rsidP="005C0C05">
      <w:r>
        <w:t xml:space="preserve">                     МАТЕЙ ПАНЧЕВ МАРИНОВ</w:t>
      </w:r>
    </w:p>
    <w:p w:rsidR="005C0C05" w:rsidRDefault="005C0C05" w:rsidP="005C0C05">
      <w:r>
        <w:t xml:space="preserve">                     МАХМУД ИСМЕТ НИАЗИ</w:t>
      </w:r>
    </w:p>
    <w:p w:rsidR="005C0C05" w:rsidRDefault="005C0C05" w:rsidP="005C0C05">
      <w:r>
        <w:t xml:space="preserve">                     МЕЛИС  ЙОЗГЮР</w:t>
      </w:r>
    </w:p>
    <w:p w:rsidR="005C0C05" w:rsidRDefault="005C0C05" w:rsidP="005C0C05">
      <w:r>
        <w:t xml:space="preserve">                     МЕЛТЕМ  ПАШАОГЛУ</w:t>
      </w:r>
    </w:p>
    <w:p w:rsidR="005C0C05" w:rsidRDefault="005C0C05" w:rsidP="005C0C05">
      <w:r>
        <w:t xml:space="preserve">                     МЕМДОНЕ МЕХМЕД ИСОВА</w:t>
      </w:r>
    </w:p>
    <w:p w:rsidR="005C0C05" w:rsidRDefault="005C0C05" w:rsidP="005C0C05">
      <w:r>
        <w:t xml:space="preserve">                     МЕРАЛ МЮСТЕДЖЕБ АХМЕДОВ</w:t>
      </w:r>
    </w:p>
    <w:p w:rsidR="005C0C05" w:rsidRDefault="005C0C05" w:rsidP="005C0C05">
      <w:r>
        <w:lastRenderedPageBreak/>
        <w:t xml:space="preserve">                     МЕРТДЖАН  ЙОЗГЮР</w:t>
      </w:r>
    </w:p>
    <w:p w:rsidR="005C0C05" w:rsidRDefault="005C0C05" w:rsidP="005C0C05">
      <w:r>
        <w:t xml:space="preserve">                     МЕРТОЛ НУРИ ШЕФКЕТ</w:t>
      </w:r>
    </w:p>
    <w:p w:rsidR="005C0C05" w:rsidRDefault="005C0C05" w:rsidP="005C0C05">
      <w:r>
        <w:t xml:space="preserve">                     МЕРТОЛ СЕБАЙДИН СЮЛЕЙМАН</w:t>
      </w:r>
    </w:p>
    <w:p w:rsidR="005C0C05" w:rsidRDefault="005C0C05" w:rsidP="005C0C05">
      <w:r>
        <w:t xml:space="preserve">                     МЕСУТ МЕРАЛ МЮСТЕДЖЕБОВ</w:t>
      </w:r>
    </w:p>
    <w:p w:rsidR="005C0C05" w:rsidRDefault="005C0C05" w:rsidP="005C0C05">
      <w:r>
        <w:t xml:space="preserve">                     МЕТИН СЕБАЙДИН СЮЛЕЙМАН</w:t>
      </w:r>
    </w:p>
    <w:p w:rsidR="005C0C05" w:rsidRDefault="005C0C05" w:rsidP="005C0C05">
      <w:r>
        <w:t xml:space="preserve">                     МЕХМЕД ИСМАИЛ МЕХМЕД</w:t>
      </w:r>
    </w:p>
    <w:p w:rsidR="005C0C05" w:rsidRDefault="005C0C05" w:rsidP="005C0C05">
      <w:r>
        <w:t xml:space="preserve">                     МЕХМЕТ  ПАШАОГЛУ</w:t>
      </w:r>
    </w:p>
    <w:p w:rsidR="005C0C05" w:rsidRDefault="005C0C05" w:rsidP="005C0C05">
      <w:r>
        <w:t xml:space="preserve">                     МИГЛЕНА МИЛАНОВА СТЕФАНОВА</w:t>
      </w:r>
    </w:p>
    <w:p w:rsidR="005C0C05" w:rsidRDefault="005C0C05" w:rsidP="005C0C05">
      <w:r>
        <w:t xml:space="preserve">                     МИЛАН СТЕФАНОВ </w:t>
      </w:r>
      <w:proofErr w:type="spellStart"/>
      <w:r>
        <w:t>СТЕФАНОВ</w:t>
      </w:r>
      <w:proofErr w:type="spellEnd"/>
    </w:p>
    <w:p w:rsidR="005C0C05" w:rsidRDefault="005C0C05" w:rsidP="005C0C05">
      <w:r>
        <w:t xml:space="preserve">                     МИЛЕН ЛЕВЕНТОВ МАНЕВ</w:t>
      </w:r>
    </w:p>
    <w:p w:rsidR="005C0C05" w:rsidRDefault="005C0C05" w:rsidP="005C0C05">
      <w:r>
        <w:t xml:space="preserve">                     МИЛЕНА ЖИВКОВА МИХАЙЛОВА</w:t>
      </w:r>
    </w:p>
    <w:p w:rsidR="005C0C05" w:rsidRDefault="005C0C05" w:rsidP="005C0C05">
      <w:r>
        <w:t xml:space="preserve">                     МИЛЕНА ИВАНОВА ПАШАОГЛУ</w:t>
      </w:r>
    </w:p>
    <w:p w:rsidR="005C0C05" w:rsidRDefault="005C0C05" w:rsidP="005C0C05">
      <w:r>
        <w:t xml:space="preserve">                     МИНИВЕР РЕДЖЕБ МАХМУД</w:t>
      </w:r>
    </w:p>
    <w:p w:rsidR="005C0C05" w:rsidRDefault="005C0C05" w:rsidP="005C0C05">
      <w:r>
        <w:t xml:space="preserve">                     МИНКА ГОСПОДИНОВА ВЕЛИКОВА</w:t>
      </w:r>
    </w:p>
    <w:p w:rsidR="005C0C05" w:rsidRDefault="005C0C05" w:rsidP="005C0C05">
      <w:r>
        <w:t xml:space="preserve">                     МИНКА ТОНЕВА ЕНЧЕВА</w:t>
      </w:r>
    </w:p>
    <w:p w:rsidR="005C0C05" w:rsidRDefault="005C0C05" w:rsidP="005C0C05">
      <w:r>
        <w:t xml:space="preserve">                     МИНЧО ПЕТРОВ ГЕОРГИЕВ</w:t>
      </w:r>
    </w:p>
    <w:p w:rsidR="005C0C05" w:rsidRDefault="005C0C05" w:rsidP="005C0C05">
      <w:r>
        <w:t xml:space="preserve">                     МИРКО ФИЛЕВ ГЕОРГИЕВ</w:t>
      </w:r>
    </w:p>
    <w:p w:rsidR="005C0C05" w:rsidRDefault="005C0C05" w:rsidP="005C0C05">
      <w:r>
        <w:t xml:space="preserve">                     МИТА КОСТАДИНОВА АНГЕЛОВА</w:t>
      </w:r>
    </w:p>
    <w:p w:rsidR="005C0C05" w:rsidRDefault="005C0C05" w:rsidP="005C0C05">
      <w:r>
        <w:t xml:space="preserve">                     МИТЮ ИЛИЕВ СТОЙЧЕВ</w:t>
      </w:r>
    </w:p>
    <w:p w:rsidR="005C0C05" w:rsidRDefault="005C0C05" w:rsidP="005C0C05">
      <w:r>
        <w:t xml:space="preserve">                     МИХАИЛ ДИМИТРОВ МИХАЛЕВ</w:t>
      </w:r>
    </w:p>
    <w:p w:rsidR="005C0C05" w:rsidRDefault="005C0C05" w:rsidP="005C0C05">
      <w:r>
        <w:t xml:space="preserve">                     МЛАДЕН ДЕМИРОВ ИСАЕВ</w:t>
      </w:r>
    </w:p>
    <w:p w:rsidR="005C0C05" w:rsidRDefault="005C0C05" w:rsidP="005C0C05">
      <w:r>
        <w:t xml:space="preserve">                     МУКАДИС ИСА МУСОВА</w:t>
      </w:r>
    </w:p>
    <w:p w:rsidR="005C0C05" w:rsidRDefault="005C0C05" w:rsidP="005C0C05">
      <w:r>
        <w:t xml:space="preserve">                     МУСТАФА АЛИ АКИФ</w:t>
      </w:r>
    </w:p>
    <w:p w:rsidR="005C0C05" w:rsidRDefault="005C0C05" w:rsidP="005C0C05">
      <w:r>
        <w:t xml:space="preserve">                     МУСТАФА СЮЛЕЙМАНОВ МУСОВ</w:t>
      </w:r>
    </w:p>
    <w:p w:rsidR="005C0C05" w:rsidRDefault="005C0C05" w:rsidP="005C0C05">
      <w:r>
        <w:t xml:space="preserve">                     МЮБЕЕН ДЖАВДЕТОВА МУСТАФОВА</w:t>
      </w:r>
    </w:p>
    <w:p w:rsidR="005C0C05" w:rsidRDefault="005C0C05" w:rsidP="005C0C05">
      <w:r>
        <w:t xml:space="preserve">                     МЮДЖГЕН ЮСЕИН МЕХМЕТ</w:t>
      </w:r>
    </w:p>
    <w:p w:rsidR="005C0C05" w:rsidRDefault="005C0C05" w:rsidP="005C0C05">
      <w:r>
        <w:t xml:space="preserve">                     МЮЖГЯН КАДИРОВА ОСМАНОВА</w:t>
      </w:r>
    </w:p>
    <w:p w:rsidR="005C0C05" w:rsidRDefault="005C0C05" w:rsidP="005C0C05">
      <w:r>
        <w:t xml:space="preserve">                     МЮЖГЯН РЕЙХАН АЗИСОВА</w:t>
      </w:r>
    </w:p>
    <w:p w:rsidR="005C0C05" w:rsidRDefault="005C0C05" w:rsidP="005C0C05">
      <w:r>
        <w:t xml:space="preserve">                     МЮЛКИЕ НАЗИФ ХАСАН</w:t>
      </w:r>
    </w:p>
    <w:p w:rsidR="005C0C05" w:rsidRDefault="005C0C05" w:rsidP="005C0C05">
      <w:r>
        <w:t xml:space="preserve">                     МЮСТЕДЖЕБ АХМЕДОВ ЕМИНОВ</w:t>
      </w:r>
    </w:p>
    <w:p w:rsidR="005C0C05" w:rsidRDefault="005C0C05" w:rsidP="005C0C05">
      <w:r>
        <w:lastRenderedPageBreak/>
        <w:t xml:space="preserve">                     НАДЕЖДА ДАНАИЛОВА ГЕОРГИЕВА</w:t>
      </w:r>
    </w:p>
    <w:p w:rsidR="005C0C05" w:rsidRDefault="005C0C05" w:rsidP="005C0C05">
      <w:r>
        <w:t xml:space="preserve">                     НАДЯ МЛАДЕНОВА ИРТЕКИН</w:t>
      </w:r>
    </w:p>
    <w:p w:rsidR="005C0C05" w:rsidRDefault="005C0C05" w:rsidP="005C0C05">
      <w:r>
        <w:t xml:space="preserve">                     НАЗИФЕ ОСМАНОВА САДУЛА</w:t>
      </w:r>
    </w:p>
    <w:p w:rsidR="005C0C05" w:rsidRDefault="005C0C05" w:rsidP="005C0C05">
      <w:r>
        <w:t xml:space="preserve">                     НАСИБЕ САЛИ АКИФ</w:t>
      </w:r>
    </w:p>
    <w:p w:rsidR="005C0C05" w:rsidRDefault="005C0C05" w:rsidP="005C0C05">
      <w:r>
        <w:t xml:space="preserve">                     НЕВЕН ДАВИДОВ </w:t>
      </w:r>
      <w:proofErr w:type="spellStart"/>
      <w:r>
        <w:t>ДАВИДОВ</w:t>
      </w:r>
      <w:proofErr w:type="spellEnd"/>
    </w:p>
    <w:p w:rsidR="005C0C05" w:rsidRDefault="005C0C05" w:rsidP="005C0C05">
      <w:r>
        <w:t xml:space="preserve">                     НЕВЕНА ИВАНОВА ЗЮНБЮЛ</w:t>
      </w:r>
    </w:p>
    <w:p w:rsidR="005C0C05" w:rsidRDefault="005C0C05" w:rsidP="005C0C05">
      <w:r>
        <w:t xml:space="preserve">                     НЕДЯЛКА ФИЛЕВА ДИМИТРОВА</w:t>
      </w:r>
    </w:p>
    <w:p w:rsidR="005C0C05" w:rsidRDefault="005C0C05" w:rsidP="005C0C05">
      <w:r>
        <w:t xml:space="preserve">                     НЕЖЛЯ ИСМАИЛ АХМЕД</w:t>
      </w:r>
    </w:p>
    <w:p w:rsidR="005C0C05" w:rsidRDefault="005C0C05" w:rsidP="005C0C05">
      <w:r>
        <w:t xml:space="preserve">                     НЕЙКО НЕДЯЛКОВ МАРИНОВ</w:t>
      </w:r>
    </w:p>
    <w:p w:rsidR="005C0C05" w:rsidRDefault="005C0C05" w:rsidP="005C0C05">
      <w:r>
        <w:t xml:space="preserve">                     НЕЛИ БЕЛЧЕВА ЙОЗТЮРК</w:t>
      </w:r>
    </w:p>
    <w:p w:rsidR="005C0C05" w:rsidRDefault="005C0C05" w:rsidP="005C0C05">
      <w:r>
        <w:t xml:space="preserve">                     НЕЛИ ГЕОРГИЕВА </w:t>
      </w:r>
      <w:proofErr w:type="spellStart"/>
      <w:r>
        <w:t>ГЕОРГИЕВА</w:t>
      </w:r>
      <w:proofErr w:type="spellEnd"/>
    </w:p>
    <w:p w:rsidR="005C0C05" w:rsidRDefault="005C0C05" w:rsidP="005C0C05">
      <w:r>
        <w:t xml:space="preserve">                     НЕЛИ САВОВА СТЕФАНОВА</w:t>
      </w:r>
    </w:p>
    <w:p w:rsidR="005C0C05" w:rsidRDefault="005C0C05" w:rsidP="005C0C05">
      <w:r>
        <w:t xml:space="preserve">                     НЕЛИ СТЕФАНОВА БОТЕВА</w:t>
      </w:r>
    </w:p>
    <w:p w:rsidR="005C0C05" w:rsidRDefault="005C0C05" w:rsidP="005C0C05">
      <w:r>
        <w:t xml:space="preserve">                     НЕЛИНА ЦВЕТАНОВА ИГНАТОВА</w:t>
      </w:r>
    </w:p>
    <w:p w:rsidR="005C0C05" w:rsidRDefault="005C0C05" w:rsidP="005C0C05">
      <w:r>
        <w:t xml:space="preserve">                     НЕРВАН АХМЕД ХАСАН</w:t>
      </w:r>
    </w:p>
    <w:p w:rsidR="005C0C05" w:rsidRDefault="005C0C05" w:rsidP="005C0C05">
      <w:r>
        <w:t xml:space="preserve">                     НЕФИЗЕ ШАБАН ДАУД</w:t>
      </w:r>
    </w:p>
    <w:p w:rsidR="005C0C05" w:rsidRDefault="005C0C05" w:rsidP="005C0C05">
      <w:r>
        <w:t xml:space="preserve">                     НЕШЕ ГЬОКАЙ ТАЛИЯТ</w:t>
      </w:r>
    </w:p>
    <w:p w:rsidR="005C0C05" w:rsidRDefault="005C0C05" w:rsidP="005C0C05">
      <w:r>
        <w:t xml:space="preserve">                     НИКЕТ ГЮРСЕЛОВА БИЛЯЛОВА</w:t>
      </w:r>
    </w:p>
    <w:p w:rsidR="005C0C05" w:rsidRDefault="005C0C05" w:rsidP="005C0C05">
      <w:r>
        <w:t xml:space="preserve">                     НИКОЛА ХРИСТОВ ПЕТКОВ</w:t>
      </w:r>
    </w:p>
    <w:p w:rsidR="005C0C05" w:rsidRDefault="005C0C05" w:rsidP="005C0C05">
      <w:r>
        <w:t xml:space="preserve">                     НИКОЛАЙ ВЪЛЧЕВ ИВАНОВ</w:t>
      </w:r>
    </w:p>
    <w:p w:rsidR="005C0C05" w:rsidRDefault="005C0C05" w:rsidP="005C0C05">
      <w:r>
        <w:t xml:space="preserve">                     НИКОЛАЙ ЙОРДАНОВ КОЛЕВ</w:t>
      </w:r>
    </w:p>
    <w:p w:rsidR="005C0C05" w:rsidRDefault="005C0C05" w:rsidP="005C0C05">
      <w:r>
        <w:t xml:space="preserve">                     НИКОЛАЙ КОСТАДИНОВ ДИМОВ</w:t>
      </w:r>
    </w:p>
    <w:p w:rsidR="005C0C05" w:rsidRDefault="005C0C05" w:rsidP="005C0C05">
      <w:r>
        <w:t xml:space="preserve">                     НИКОЛАЙ РАДКОВ НИКОЛОВ</w:t>
      </w:r>
    </w:p>
    <w:p w:rsidR="005C0C05" w:rsidRDefault="005C0C05" w:rsidP="005C0C05">
      <w:r>
        <w:t xml:space="preserve">                     НИКОЛИНКА ХИМЧЕВА ВАСИЛЕВА</w:t>
      </w:r>
    </w:p>
    <w:p w:rsidR="005C0C05" w:rsidRDefault="005C0C05" w:rsidP="005C0C05">
      <w:r>
        <w:t xml:space="preserve">                     НИНА АЛЕКСИЕВА МАРИНОВА</w:t>
      </w:r>
    </w:p>
    <w:p w:rsidR="005C0C05" w:rsidRDefault="005C0C05" w:rsidP="005C0C05">
      <w:r>
        <w:t xml:space="preserve">                     НИНА ИВАНОВА ДИМИТРОВА</w:t>
      </w:r>
    </w:p>
    <w:p w:rsidR="005C0C05" w:rsidRDefault="005C0C05" w:rsidP="005C0C05">
      <w:r>
        <w:t xml:space="preserve">                     НУРСЕЛ ИЗЕТ ХАСАН АКБУЛУТ</w:t>
      </w:r>
    </w:p>
    <w:p w:rsidR="005C0C05" w:rsidRDefault="005C0C05" w:rsidP="005C0C05">
      <w:r>
        <w:t xml:space="preserve">                     НУРХАН НУРИ ШАБАН</w:t>
      </w:r>
    </w:p>
    <w:p w:rsidR="005C0C05" w:rsidRDefault="005C0C05" w:rsidP="005C0C05">
      <w:r>
        <w:t xml:space="preserve">                     ОСМАН АЛИ АКИФОВ</w:t>
      </w:r>
    </w:p>
    <w:p w:rsidR="005C0C05" w:rsidRDefault="005C0C05" w:rsidP="005C0C05">
      <w:r>
        <w:t xml:space="preserve">                     ПАВЛИНА ВЪЛЧЕВА ПАНЧЕВА</w:t>
      </w:r>
    </w:p>
    <w:p w:rsidR="005C0C05" w:rsidRDefault="005C0C05" w:rsidP="005C0C05">
      <w:r>
        <w:lastRenderedPageBreak/>
        <w:t xml:space="preserve">                     ПАВЛИНА СТОЕВА ИВАНОВА</w:t>
      </w:r>
    </w:p>
    <w:p w:rsidR="005C0C05" w:rsidRDefault="005C0C05" w:rsidP="005C0C05">
      <w:r>
        <w:t xml:space="preserve">                     ПАРАСКЕВА ПЕТРОВА ГЕОРГИЕВА</w:t>
      </w:r>
    </w:p>
    <w:p w:rsidR="005C0C05" w:rsidRDefault="005C0C05" w:rsidP="005C0C05">
      <w:r>
        <w:t xml:space="preserve">                     ПАРАШКЕВ АТАНАСОВ ПАРУШЕВ</w:t>
      </w:r>
    </w:p>
    <w:p w:rsidR="005C0C05" w:rsidRDefault="005C0C05" w:rsidP="005C0C05">
      <w:r>
        <w:t xml:space="preserve">                     ПЕМБЕ ТАСИН ЙОРДАНОВА</w:t>
      </w:r>
    </w:p>
    <w:p w:rsidR="005C0C05" w:rsidRDefault="005C0C05" w:rsidP="005C0C05">
      <w:r>
        <w:t xml:space="preserve">                     ПЕНКА ВАСИЛЕВА СТЕФАНОВА</w:t>
      </w:r>
    </w:p>
    <w:p w:rsidR="005C0C05" w:rsidRDefault="005C0C05" w:rsidP="005C0C05">
      <w:r>
        <w:t xml:space="preserve">                     ПЕНКА ЖЕКОВА ГЕНОВА</w:t>
      </w:r>
    </w:p>
    <w:p w:rsidR="005C0C05" w:rsidRDefault="005C0C05" w:rsidP="005C0C05">
      <w:r>
        <w:t xml:space="preserve">                     ПЕНКА КРЪСТЕВА КИРОВА</w:t>
      </w:r>
    </w:p>
    <w:p w:rsidR="005C0C05" w:rsidRDefault="005C0C05" w:rsidP="005C0C05">
      <w:r>
        <w:t xml:space="preserve">                     ПЕНЬО СТЕФАНОВ ПОПОВ</w:t>
      </w:r>
    </w:p>
    <w:p w:rsidR="005C0C05" w:rsidRDefault="005C0C05" w:rsidP="005C0C05">
      <w:r>
        <w:t xml:space="preserve">                     ПЕТКО НИКОЛОВ ХРИСТОВ</w:t>
      </w:r>
    </w:p>
    <w:p w:rsidR="005C0C05" w:rsidRDefault="005C0C05" w:rsidP="005C0C05">
      <w:r>
        <w:t xml:space="preserve">                     ПЕТКО СТОЯНОВ ГЕНОВ</w:t>
      </w:r>
    </w:p>
    <w:p w:rsidR="005C0C05" w:rsidRDefault="005C0C05" w:rsidP="005C0C05">
      <w:r>
        <w:t xml:space="preserve">                     ПЕТЪР КОСТАДИНОВ ВАСИЛЕВ</w:t>
      </w:r>
    </w:p>
    <w:p w:rsidR="005C0C05" w:rsidRDefault="005C0C05" w:rsidP="005C0C05">
      <w:r>
        <w:t xml:space="preserve">                     ПЕТЪР МАРИНОВ ДИМИТРОВ</w:t>
      </w:r>
    </w:p>
    <w:p w:rsidR="005C0C05" w:rsidRDefault="005C0C05" w:rsidP="005C0C05">
      <w:r>
        <w:t xml:space="preserve">                     ПЕТЪР СТЕФАНОВ ПЕТРОВ</w:t>
      </w:r>
    </w:p>
    <w:p w:rsidR="005C0C05" w:rsidRDefault="005C0C05" w:rsidP="005C0C05">
      <w:r>
        <w:t xml:space="preserve">                     ПЕТЯ КОНСТАНТИНОВА ГЕОРГИЕВА</w:t>
      </w:r>
    </w:p>
    <w:p w:rsidR="005C0C05" w:rsidRDefault="005C0C05" w:rsidP="005C0C05">
      <w:r>
        <w:t xml:space="preserve">                     ПЛАМЕН МИРКОВ ФИЛЕВ</w:t>
      </w:r>
    </w:p>
    <w:p w:rsidR="005C0C05" w:rsidRDefault="005C0C05" w:rsidP="005C0C05">
      <w:r>
        <w:t xml:space="preserve">                     ПЛАМЕН СТОЙЧЕВ ПАНЧЕВ</w:t>
      </w:r>
    </w:p>
    <w:p w:rsidR="005C0C05" w:rsidRDefault="005C0C05" w:rsidP="005C0C05">
      <w:r>
        <w:t xml:space="preserve">                     ПЛАМЕНА НИКОЛАЕВА ИГНАТОВА</w:t>
      </w:r>
    </w:p>
    <w:p w:rsidR="005C0C05" w:rsidRDefault="005C0C05" w:rsidP="005C0C05">
      <w:r>
        <w:t xml:space="preserve">                     ПОЛИНА ПЕТРОВА ДИМИТРОВА</w:t>
      </w:r>
    </w:p>
    <w:p w:rsidR="005C0C05" w:rsidRDefault="005C0C05" w:rsidP="005C0C05">
      <w:r>
        <w:t xml:space="preserve">                     РАДКА НИКОЛОВА КОНАНОВА</w:t>
      </w:r>
    </w:p>
    <w:p w:rsidR="005C0C05" w:rsidRDefault="005C0C05" w:rsidP="005C0C05">
      <w:r>
        <w:t xml:space="preserve">                     РАДОМИР РУМЕНОВ СТЕФАНОВ</w:t>
      </w:r>
    </w:p>
    <w:p w:rsidR="005C0C05" w:rsidRDefault="005C0C05" w:rsidP="005C0C05">
      <w:r>
        <w:t xml:space="preserve">                     РАДОСЛАВА МАРИНОВА ИВАНОВА</w:t>
      </w:r>
    </w:p>
    <w:p w:rsidR="005C0C05" w:rsidRDefault="005C0C05" w:rsidP="005C0C05">
      <w:r>
        <w:t xml:space="preserve">                     РАИМ ИБРЯМОВ РАИМОВ</w:t>
      </w:r>
    </w:p>
    <w:p w:rsidR="005C0C05" w:rsidRDefault="005C0C05" w:rsidP="005C0C05">
      <w:r>
        <w:t xml:space="preserve">                     РАЙНА АНГЕЛОВА МИХАЛЕВА</w:t>
      </w:r>
    </w:p>
    <w:p w:rsidR="005C0C05" w:rsidRDefault="005C0C05" w:rsidP="005C0C05">
      <w:r>
        <w:t xml:space="preserve">                     РАЙЧО ПАУНОВ РАЙКОВ</w:t>
      </w:r>
    </w:p>
    <w:p w:rsidR="005C0C05" w:rsidRDefault="005C0C05" w:rsidP="005C0C05">
      <w:r>
        <w:t xml:space="preserve">                     РЕЛЕН ЮКСЕЛ НИАЗИ</w:t>
      </w:r>
    </w:p>
    <w:p w:rsidR="005C0C05" w:rsidRDefault="005C0C05" w:rsidP="005C0C05">
      <w:r>
        <w:t xml:space="preserve">                     РЕМЗИЕ САЛИ МЕХМЕД</w:t>
      </w:r>
    </w:p>
    <w:p w:rsidR="005C0C05" w:rsidRDefault="005C0C05" w:rsidP="005C0C05">
      <w:r>
        <w:t xml:space="preserve">                     РИФАТ АМЕТ ДУРАН</w:t>
      </w:r>
    </w:p>
    <w:p w:rsidR="005C0C05" w:rsidRDefault="005C0C05" w:rsidP="005C0C05">
      <w:r>
        <w:t xml:space="preserve">                     РОСЕН ДИМИТРОВ БОШНАКОВ</w:t>
      </w:r>
    </w:p>
    <w:p w:rsidR="005C0C05" w:rsidRDefault="005C0C05" w:rsidP="005C0C05">
      <w:r>
        <w:t xml:space="preserve">                     РУМЕН РОСЕНОВ СТЕФАНОВ</w:t>
      </w:r>
    </w:p>
    <w:p w:rsidR="005C0C05" w:rsidRDefault="005C0C05" w:rsidP="005C0C05">
      <w:r>
        <w:t xml:space="preserve">                     РУМЯНА МАРИНОВА ДЖЕЙМСЪН</w:t>
      </w:r>
    </w:p>
    <w:p w:rsidR="005C0C05" w:rsidRDefault="005C0C05" w:rsidP="005C0C05">
      <w:r>
        <w:lastRenderedPageBreak/>
        <w:t xml:space="preserve">                     РУСКА ЮЛИЯНОВА АСЕНОВА</w:t>
      </w:r>
    </w:p>
    <w:p w:rsidR="005C0C05" w:rsidRDefault="005C0C05" w:rsidP="005C0C05">
      <w:r>
        <w:t xml:space="preserve">                     РУШЕН РЕДЖЕБОВ ХАСАНОВ</w:t>
      </w:r>
    </w:p>
    <w:p w:rsidR="005C0C05" w:rsidRDefault="005C0C05" w:rsidP="005C0C05">
      <w:r>
        <w:t xml:space="preserve">                     САБИНА МЛАДЕНОВА ИСАЕВА</w:t>
      </w:r>
    </w:p>
    <w:p w:rsidR="005C0C05" w:rsidRDefault="005C0C05" w:rsidP="005C0C05">
      <w:r>
        <w:t xml:space="preserve">                     САБРИ АЛИЕВ ЯШАРОВ</w:t>
      </w:r>
    </w:p>
    <w:p w:rsidR="005C0C05" w:rsidRDefault="005C0C05" w:rsidP="005C0C05">
      <w:r>
        <w:t xml:space="preserve">                     САБРИ АХМЕТ МЕХМЕТ</w:t>
      </w:r>
    </w:p>
    <w:p w:rsidR="005C0C05" w:rsidRDefault="005C0C05" w:rsidP="005C0C05">
      <w:r>
        <w:t xml:space="preserve">                     САБРИЕ АШИМОВА САДЪКОВА</w:t>
      </w:r>
    </w:p>
    <w:p w:rsidR="005C0C05" w:rsidRDefault="005C0C05" w:rsidP="005C0C05">
      <w:r>
        <w:t xml:space="preserve">                     САБРИЕ ИДИРИСОВА ЕМИНОВА</w:t>
      </w:r>
    </w:p>
    <w:p w:rsidR="005C0C05" w:rsidRDefault="005C0C05" w:rsidP="005C0C05">
      <w:r>
        <w:t xml:space="preserve">                     САВИНА СТЕФАНОВА ЧИПА</w:t>
      </w:r>
    </w:p>
    <w:p w:rsidR="005C0C05" w:rsidRDefault="005C0C05" w:rsidP="005C0C05">
      <w:r>
        <w:t xml:space="preserve">                     САДЕГЮЛ ЕШЕРЕФ ФЕМИН</w:t>
      </w:r>
    </w:p>
    <w:p w:rsidR="005C0C05" w:rsidRDefault="005C0C05" w:rsidP="005C0C05">
      <w:r>
        <w:t xml:space="preserve">                     САДИЕ САЛИ ИСМАИЛ</w:t>
      </w:r>
    </w:p>
    <w:p w:rsidR="005C0C05" w:rsidRDefault="005C0C05" w:rsidP="005C0C05">
      <w:r>
        <w:t xml:space="preserve">                     САЛИ КАДИР МЕХМЕД</w:t>
      </w:r>
    </w:p>
    <w:p w:rsidR="005C0C05" w:rsidRDefault="005C0C05" w:rsidP="005C0C05">
      <w:r>
        <w:t xml:space="preserve">                     СВЕТЛА ВЪЛЧЕВА ИЛИЕВА</w:t>
      </w:r>
    </w:p>
    <w:p w:rsidR="005C0C05" w:rsidRDefault="005C0C05" w:rsidP="005C0C05">
      <w:r>
        <w:t xml:space="preserve">                     СВЕТЛА НИКОЛОВА ПЕТКОВА</w:t>
      </w:r>
    </w:p>
    <w:p w:rsidR="005C0C05" w:rsidRDefault="005C0C05" w:rsidP="005C0C05">
      <w:r>
        <w:t xml:space="preserve">                     СВЕТЛАНА ИВАНОВА </w:t>
      </w:r>
      <w:proofErr w:type="spellStart"/>
      <w:r>
        <w:t>ИВАНОВА</w:t>
      </w:r>
      <w:proofErr w:type="spellEnd"/>
    </w:p>
    <w:p w:rsidR="005C0C05" w:rsidRDefault="005C0C05" w:rsidP="005C0C05">
      <w:r>
        <w:t xml:space="preserve">                     СВЕТОСЛАВ ВЕЛИКОВ ИЛИЕВ</w:t>
      </w:r>
    </w:p>
    <w:p w:rsidR="005C0C05" w:rsidRDefault="005C0C05" w:rsidP="005C0C05">
      <w:r>
        <w:t xml:space="preserve">                     СВЕТОСЛАВ ГАЛЕВ САВОВ</w:t>
      </w:r>
    </w:p>
    <w:p w:rsidR="005C0C05" w:rsidRDefault="005C0C05" w:rsidP="005C0C05">
      <w:r>
        <w:t xml:space="preserve">                     СЕБАЙДИН СЮЛЕЙМАНОВ ИСОВ</w:t>
      </w:r>
    </w:p>
    <w:p w:rsidR="005C0C05" w:rsidRDefault="005C0C05" w:rsidP="005C0C05">
      <w:r>
        <w:t xml:space="preserve">                     СЕБАТ КЕМИЛ МУСА</w:t>
      </w:r>
    </w:p>
    <w:p w:rsidR="005C0C05" w:rsidRDefault="005C0C05" w:rsidP="005C0C05">
      <w:r>
        <w:t xml:space="preserve">                     СЕВГЮЛЕР ИСМЕТ СЕРТЕЛ</w:t>
      </w:r>
    </w:p>
    <w:p w:rsidR="005C0C05" w:rsidRDefault="005C0C05" w:rsidP="005C0C05">
      <w:r>
        <w:t xml:space="preserve">                     СЕВДАЛИН ГАЛЕВ СТОЯНОВ</w:t>
      </w:r>
    </w:p>
    <w:p w:rsidR="005C0C05" w:rsidRDefault="005C0C05" w:rsidP="005C0C05">
      <w:r>
        <w:t xml:space="preserve">                     СЕВДАЛИН НИКОЛОВ ХРИСТОВ</w:t>
      </w:r>
    </w:p>
    <w:p w:rsidR="005C0C05" w:rsidRDefault="005C0C05" w:rsidP="005C0C05">
      <w:r>
        <w:t xml:space="preserve">                     СЕВДАЛИН ПЕТКОВ СТОЯНОВ</w:t>
      </w:r>
    </w:p>
    <w:p w:rsidR="005C0C05" w:rsidRDefault="005C0C05" w:rsidP="005C0C05">
      <w:r>
        <w:t xml:space="preserve">                     СЕВДАЛИНА АТАНАСОВА АЛЕКСИЕВА</w:t>
      </w:r>
    </w:p>
    <w:p w:rsidR="005C0C05" w:rsidRDefault="005C0C05" w:rsidP="005C0C05">
      <w:r>
        <w:t xml:space="preserve">                     СЕВДАЛИНА ДАВИДОВА ДИМИТРОВА</w:t>
      </w:r>
    </w:p>
    <w:p w:rsidR="005C0C05" w:rsidRDefault="005C0C05" w:rsidP="005C0C05">
      <w:r>
        <w:t xml:space="preserve">                     СЕВДАЛИНА ИВАНОВА ХРИСТОВА</w:t>
      </w:r>
    </w:p>
    <w:p w:rsidR="005C0C05" w:rsidRDefault="005C0C05" w:rsidP="005C0C05">
      <w:r>
        <w:t xml:space="preserve">                     СЕВДАЛИНА ИВАНОВА ХРИСТОВА</w:t>
      </w:r>
    </w:p>
    <w:p w:rsidR="005C0C05" w:rsidRDefault="005C0C05" w:rsidP="005C0C05">
      <w:r>
        <w:t xml:space="preserve">                     СЕВДАЛИНА РАШКОВА ХАДЖИЕВА</w:t>
      </w:r>
    </w:p>
    <w:p w:rsidR="005C0C05" w:rsidRDefault="005C0C05" w:rsidP="005C0C05">
      <w:r>
        <w:t xml:space="preserve">                     СЕВДЖАН ОСМАНОВА АХМЕДОВА</w:t>
      </w:r>
    </w:p>
    <w:p w:rsidR="005C0C05" w:rsidRDefault="005C0C05" w:rsidP="005C0C05">
      <w:r>
        <w:t xml:space="preserve">                     СЕВЕРИН СЛАВЧЕВ ИВАНОВ</w:t>
      </w:r>
    </w:p>
    <w:p w:rsidR="005C0C05" w:rsidRDefault="005C0C05" w:rsidP="005C0C05">
      <w:r>
        <w:t xml:space="preserve">                     СЕВИЛЕН АТИ АХМЕДОВА</w:t>
      </w:r>
    </w:p>
    <w:p w:rsidR="005C0C05" w:rsidRDefault="005C0C05" w:rsidP="005C0C05">
      <w:r>
        <w:lastRenderedPageBreak/>
        <w:t xml:space="preserve">                     СЕВИМ ИЗЕТОВА ОСМАН</w:t>
      </w:r>
    </w:p>
    <w:p w:rsidR="005C0C05" w:rsidRDefault="005C0C05" w:rsidP="005C0C05">
      <w:r>
        <w:t xml:space="preserve">                     СЕВИНЧ АХМЕДОВА МЕХМЕДОВА</w:t>
      </w:r>
    </w:p>
    <w:p w:rsidR="005C0C05" w:rsidRDefault="005C0C05" w:rsidP="005C0C05">
      <w:r>
        <w:t xml:space="preserve">                     СЕВИНЧ ХАСАН ИЛИЯЗ</w:t>
      </w:r>
    </w:p>
    <w:p w:rsidR="005C0C05" w:rsidRDefault="005C0C05" w:rsidP="005C0C05">
      <w:r>
        <w:t xml:space="preserve">                     СЕЗГИН ИСМЕТ ОСМАН</w:t>
      </w:r>
    </w:p>
    <w:p w:rsidR="005C0C05" w:rsidRDefault="005C0C05" w:rsidP="005C0C05">
      <w:r>
        <w:t xml:space="preserve">                     СЕЗГИН МУСТАФОВ СЮЛЕЙМАНОВ</w:t>
      </w:r>
    </w:p>
    <w:p w:rsidR="005C0C05" w:rsidRDefault="005C0C05" w:rsidP="005C0C05">
      <w:r>
        <w:t xml:space="preserve">                     СЕЗГИН НЕДЖИЯТИН ХЮСЕИН</w:t>
      </w:r>
    </w:p>
    <w:p w:rsidR="005C0C05" w:rsidRDefault="005C0C05" w:rsidP="005C0C05">
      <w:r>
        <w:t xml:space="preserve">                     СЕЛЕСТА БОРИСОВА РАДЕВА</w:t>
      </w:r>
    </w:p>
    <w:p w:rsidR="005C0C05" w:rsidRDefault="005C0C05" w:rsidP="005C0C05">
      <w:r>
        <w:t xml:space="preserve">                     СЕЛМИЕ САЛИ КАДИР</w:t>
      </w:r>
    </w:p>
    <w:p w:rsidR="005C0C05" w:rsidRDefault="005C0C05" w:rsidP="005C0C05">
      <w:r>
        <w:t xml:space="preserve">                     СЕМА НЕВРИЕВА АЛИОСМАНОВА</w:t>
      </w:r>
    </w:p>
    <w:p w:rsidR="005C0C05" w:rsidRDefault="005C0C05" w:rsidP="005C0C05">
      <w:r>
        <w:t xml:space="preserve">                     СЕМРА ДЖЕЛИЛОВА АХМЕДОВА</w:t>
      </w:r>
    </w:p>
    <w:p w:rsidR="005C0C05" w:rsidRDefault="005C0C05" w:rsidP="005C0C05">
      <w:r>
        <w:t xml:space="preserve">                     СЕМРА МЕХМЕД СЮЛЕЙМАНОВА</w:t>
      </w:r>
    </w:p>
    <w:p w:rsidR="005C0C05" w:rsidRDefault="005C0C05" w:rsidP="005C0C05">
      <w:r>
        <w:t xml:space="preserve">                     СЕХЕР МУСТАФА АХМЕД</w:t>
      </w:r>
    </w:p>
    <w:p w:rsidR="005C0C05" w:rsidRDefault="005C0C05" w:rsidP="005C0C05">
      <w:r>
        <w:t xml:space="preserve">                     СИБЕЛ АРИФ МУСТАФА</w:t>
      </w:r>
    </w:p>
    <w:p w:rsidR="005C0C05" w:rsidRDefault="005C0C05" w:rsidP="005C0C05">
      <w:r>
        <w:t xml:space="preserve">                     СИБЕЛ МЕРАЛ МЮСТЕДЖЕБ</w:t>
      </w:r>
    </w:p>
    <w:p w:rsidR="005C0C05" w:rsidRDefault="005C0C05" w:rsidP="005C0C05">
      <w:r>
        <w:t xml:space="preserve">                     СИЙКА АЛЕКСИЕВА СТЕФАНОВА</w:t>
      </w:r>
    </w:p>
    <w:p w:rsidR="005C0C05" w:rsidRDefault="005C0C05" w:rsidP="005C0C05">
      <w:r>
        <w:t xml:space="preserve">                     СИЛВИЯ АДРИАНОВА БАККАЛОГЛУ</w:t>
      </w:r>
    </w:p>
    <w:p w:rsidR="005C0C05" w:rsidRDefault="005C0C05" w:rsidP="005C0C05">
      <w:r>
        <w:t xml:space="preserve">                     СИЛВИЯ АТАНАСОВА МЕХМЕД</w:t>
      </w:r>
    </w:p>
    <w:p w:rsidR="005C0C05" w:rsidRDefault="005C0C05" w:rsidP="005C0C05">
      <w:r>
        <w:t xml:space="preserve">                     СИЛВИЯ БОРИСОВА РАДЕВА</w:t>
      </w:r>
    </w:p>
    <w:p w:rsidR="005C0C05" w:rsidRDefault="005C0C05" w:rsidP="005C0C05">
      <w:r>
        <w:t xml:space="preserve">                     СИЛВИЯ ИВАНОВА ЛЮБЕНОВА</w:t>
      </w:r>
    </w:p>
    <w:p w:rsidR="005C0C05" w:rsidRDefault="005C0C05" w:rsidP="005C0C05">
      <w:r>
        <w:t xml:space="preserve">                     СИЛВИЯ МИТЕВА ИЛИЕВА</w:t>
      </w:r>
    </w:p>
    <w:p w:rsidR="005C0C05" w:rsidRDefault="005C0C05" w:rsidP="005C0C05">
      <w:r>
        <w:t xml:space="preserve">                     СИНАН БИЛЕНТ ФЕЙЗУЛА</w:t>
      </w:r>
    </w:p>
    <w:p w:rsidR="005C0C05" w:rsidRDefault="005C0C05" w:rsidP="005C0C05">
      <w:r>
        <w:t xml:space="preserve">                     СИНЕМ МЕРАЛ МЮСТЕДЖЕБ</w:t>
      </w:r>
    </w:p>
    <w:p w:rsidR="005C0C05" w:rsidRDefault="005C0C05" w:rsidP="005C0C05">
      <w:r>
        <w:t xml:space="preserve">                     СИРМА ИСАЕВА МЕТОДИЕВА ЙЪЛМАЗ</w:t>
      </w:r>
    </w:p>
    <w:p w:rsidR="005C0C05" w:rsidRDefault="005C0C05" w:rsidP="005C0C05">
      <w:r>
        <w:t xml:space="preserve">                     СЛАВЧО ИВАНОВ СТЕФАНОВ</w:t>
      </w:r>
    </w:p>
    <w:p w:rsidR="005C0C05" w:rsidRDefault="005C0C05" w:rsidP="005C0C05">
      <w:r>
        <w:t xml:space="preserve">                     СНЕЖАНА АСЕНОВА БИЛЯНОВА</w:t>
      </w:r>
    </w:p>
    <w:p w:rsidR="005C0C05" w:rsidRDefault="005C0C05" w:rsidP="005C0C05">
      <w:r>
        <w:t xml:space="preserve">                     СНЕЖАНКА ЯНКОВА КОЛУКЪСА</w:t>
      </w:r>
    </w:p>
    <w:p w:rsidR="005C0C05" w:rsidRDefault="005C0C05" w:rsidP="005C0C05">
      <w:r>
        <w:t xml:space="preserve">                     СОНЯ ИГНАТОВА ДИМИТРОВА</w:t>
      </w:r>
    </w:p>
    <w:p w:rsidR="005C0C05" w:rsidRDefault="005C0C05" w:rsidP="005C0C05">
      <w:r>
        <w:t xml:space="preserve">                     СОФИЙКА ДИМИТРОВА ИВАНОВА</w:t>
      </w:r>
    </w:p>
    <w:p w:rsidR="005C0C05" w:rsidRDefault="005C0C05" w:rsidP="005C0C05">
      <w:r>
        <w:t xml:space="preserve">                     СРЕБРИНА СЕВДОВА АНГЕЛОВА</w:t>
      </w:r>
    </w:p>
    <w:p w:rsidR="005C0C05" w:rsidRDefault="005C0C05" w:rsidP="005C0C05">
      <w:r>
        <w:t xml:space="preserve">                     СТАНИМИРА ИВАНОВА ВЪЛЧЕВА</w:t>
      </w:r>
    </w:p>
    <w:p w:rsidR="005C0C05" w:rsidRDefault="005C0C05" w:rsidP="005C0C05">
      <w:r>
        <w:lastRenderedPageBreak/>
        <w:t xml:space="preserve">                     СТАНКА ХРИСТОВА ПЕНЕВА</w:t>
      </w:r>
    </w:p>
    <w:p w:rsidR="005C0C05" w:rsidRDefault="005C0C05" w:rsidP="005C0C05">
      <w:r>
        <w:t xml:space="preserve">                     СТЕЛИЯН ИВАНОВ СТЕЛИЯНОВ</w:t>
      </w:r>
    </w:p>
    <w:p w:rsidR="005C0C05" w:rsidRDefault="005C0C05" w:rsidP="005C0C05">
      <w:r>
        <w:t xml:space="preserve">                     СТЕЛИЯН НЕДЯЛКОВ ОГНЯНОВ</w:t>
      </w:r>
    </w:p>
    <w:p w:rsidR="005C0C05" w:rsidRDefault="005C0C05" w:rsidP="005C0C05">
      <w:r>
        <w:t xml:space="preserve">                     СТЕФАН АНДРЕЕВ ГЕОРГИЕВ</w:t>
      </w:r>
    </w:p>
    <w:p w:rsidR="005C0C05" w:rsidRDefault="005C0C05" w:rsidP="005C0C05">
      <w:r>
        <w:t xml:space="preserve">                     СТЕФАН ПЕТРОВ СТЕФАНОВ</w:t>
      </w:r>
    </w:p>
    <w:p w:rsidR="005C0C05" w:rsidRDefault="005C0C05" w:rsidP="005C0C05">
      <w:r>
        <w:t xml:space="preserve">                     СТЕФАНКА АНГЕЛОВА ХРИСТОВА</w:t>
      </w:r>
    </w:p>
    <w:p w:rsidR="005C0C05" w:rsidRDefault="005C0C05" w:rsidP="005C0C05">
      <w:r>
        <w:t xml:space="preserve">                     СТОЙЧО ПЛАМЕНОВ СТОЙЧЕВ</w:t>
      </w:r>
    </w:p>
    <w:p w:rsidR="005C0C05" w:rsidRDefault="005C0C05" w:rsidP="005C0C05">
      <w:r>
        <w:t xml:space="preserve">                     СТОЯНКА ГЕОРГИЕВА ДИМОВА</w:t>
      </w:r>
    </w:p>
    <w:p w:rsidR="005C0C05" w:rsidRDefault="005C0C05" w:rsidP="005C0C05">
      <w:r>
        <w:t xml:space="preserve">                     СТОЯНКА ГЕОРГИЕВА КРАЙЧЕВА</w:t>
      </w:r>
    </w:p>
    <w:p w:rsidR="005C0C05" w:rsidRDefault="005C0C05" w:rsidP="005C0C05">
      <w:r>
        <w:t xml:space="preserve">                     СТОЯНКА ИВАНОВА ГЕОРГИЕВА</w:t>
      </w:r>
    </w:p>
    <w:p w:rsidR="005C0C05" w:rsidRDefault="005C0C05" w:rsidP="005C0C05">
      <w:r>
        <w:t xml:space="preserve">                     СТОЯНКА КОСТАДИНОВА РАДЕВА</w:t>
      </w:r>
    </w:p>
    <w:p w:rsidR="005C0C05" w:rsidRDefault="005C0C05" w:rsidP="005C0C05">
      <w:r>
        <w:t xml:space="preserve">                     СУЗАНА ИВЕЛИНОВА АСЕНОВА</w:t>
      </w:r>
    </w:p>
    <w:p w:rsidR="005C0C05" w:rsidRDefault="005C0C05" w:rsidP="005C0C05">
      <w:r>
        <w:t xml:space="preserve">                     СЮЛБИЯ ДЖЕЛИЛОВА ХАСАНОВА</w:t>
      </w:r>
    </w:p>
    <w:p w:rsidR="005C0C05" w:rsidRDefault="005C0C05" w:rsidP="005C0C05">
      <w:r>
        <w:t xml:space="preserve">                     ТАИР ШУКРИ ЯКУБ</w:t>
      </w:r>
    </w:p>
    <w:p w:rsidR="005C0C05" w:rsidRDefault="005C0C05" w:rsidP="005C0C05">
      <w:r>
        <w:t xml:space="preserve">                     ТАНВЕРДИ КАДИРОВА АКИФОВА</w:t>
      </w:r>
    </w:p>
    <w:p w:rsidR="005C0C05" w:rsidRDefault="005C0C05" w:rsidP="005C0C05">
      <w:r>
        <w:t xml:space="preserve">                     ТАНЕР ЮМЕР БИЛЯЛ</w:t>
      </w:r>
    </w:p>
    <w:p w:rsidR="005C0C05" w:rsidRDefault="005C0C05" w:rsidP="005C0C05">
      <w:r>
        <w:t xml:space="preserve">                     ТАНЖУР ЮМЕР БИЛЯЛ</w:t>
      </w:r>
    </w:p>
    <w:p w:rsidR="005C0C05" w:rsidRDefault="005C0C05" w:rsidP="005C0C05">
      <w:r>
        <w:t xml:space="preserve">                     ТАНСЕЛ  ХАСАНОГЛУ</w:t>
      </w:r>
    </w:p>
    <w:p w:rsidR="005C0C05" w:rsidRDefault="005C0C05" w:rsidP="005C0C05">
      <w:r>
        <w:t xml:space="preserve">                     ТАНСЕР ТАМЕР МЮСТЕДЖЕБ</w:t>
      </w:r>
    </w:p>
    <w:p w:rsidR="005C0C05" w:rsidRDefault="005C0C05" w:rsidP="005C0C05">
      <w:r>
        <w:t xml:space="preserve">                     ТАХНИ ИСАЕВ МЕТОДИЕВ</w:t>
      </w:r>
    </w:p>
    <w:p w:rsidR="005C0C05" w:rsidRDefault="005C0C05" w:rsidP="005C0C05">
      <w:r>
        <w:t xml:space="preserve">                     ТЕОДОРА ИЛИЕВА КРЪСТЕВА</w:t>
      </w:r>
    </w:p>
    <w:p w:rsidR="005C0C05" w:rsidRDefault="005C0C05" w:rsidP="005C0C05">
      <w:r>
        <w:t xml:space="preserve">                     ТОРГУТ РИЙЗА ИСМАИЛ</w:t>
      </w:r>
    </w:p>
    <w:p w:rsidR="005C0C05" w:rsidRDefault="005C0C05" w:rsidP="005C0C05">
      <w:r>
        <w:t xml:space="preserve">                     ТРАЯН МЛАДЕНОВ ДЕМИРОВ</w:t>
      </w:r>
    </w:p>
    <w:p w:rsidR="005C0C05" w:rsidRDefault="005C0C05" w:rsidP="005C0C05">
      <w:r>
        <w:t xml:space="preserve">                     ТУРГУТ КАДИР АПТУРАМАН</w:t>
      </w:r>
    </w:p>
    <w:p w:rsidR="005C0C05" w:rsidRDefault="005C0C05" w:rsidP="005C0C05">
      <w:r>
        <w:t xml:space="preserve">                     ТЮРКЯН АШИМ МУСТАФА</w:t>
      </w:r>
    </w:p>
    <w:p w:rsidR="005C0C05" w:rsidRDefault="005C0C05" w:rsidP="005C0C05">
      <w:r>
        <w:t xml:space="preserve">                     ТЮРКЯН ИСМЕТ ОСМАН</w:t>
      </w:r>
    </w:p>
    <w:p w:rsidR="005C0C05" w:rsidRDefault="005C0C05" w:rsidP="005C0C05">
      <w:r>
        <w:t xml:space="preserve">                     УЛВИЕ ИСМЕТ КАДИР</w:t>
      </w:r>
    </w:p>
    <w:p w:rsidR="005C0C05" w:rsidRDefault="005C0C05" w:rsidP="005C0C05">
      <w:r>
        <w:t xml:space="preserve">                     УМУТ ЕРСИНОВ АДЕМОВ</w:t>
      </w:r>
    </w:p>
    <w:p w:rsidR="005C0C05" w:rsidRDefault="005C0C05" w:rsidP="005C0C05">
      <w:r>
        <w:t xml:space="preserve">                     ФАТМЕ АЛИ ПЕТРОВА</w:t>
      </w:r>
    </w:p>
    <w:p w:rsidR="005C0C05" w:rsidRDefault="005C0C05" w:rsidP="005C0C05">
      <w:r>
        <w:t xml:space="preserve">                     ФАТМЕ ОСМАНОВА ИЗЕТОВА</w:t>
      </w:r>
    </w:p>
    <w:p w:rsidR="005C0C05" w:rsidRDefault="005C0C05" w:rsidP="005C0C05">
      <w:r>
        <w:lastRenderedPageBreak/>
        <w:t xml:space="preserve">                     ФАТМЕ ШЕФКЕДОВА АПТАРАМАНОВА</w:t>
      </w:r>
    </w:p>
    <w:p w:rsidR="005C0C05" w:rsidRDefault="005C0C05" w:rsidP="005C0C05">
      <w:r>
        <w:t xml:space="preserve">                     ФЕРДИ ТАИР ШУКРИ</w:t>
      </w:r>
    </w:p>
    <w:p w:rsidR="005C0C05" w:rsidRDefault="005C0C05" w:rsidP="005C0C05">
      <w:r>
        <w:t xml:space="preserve">                     ФЕРИДЕ КЕМАЛОВА НАЗИФОВА</w:t>
      </w:r>
    </w:p>
    <w:p w:rsidR="005C0C05" w:rsidRDefault="005C0C05" w:rsidP="005C0C05">
      <w:r>
        <w:t xml:space="preserve">                     ХАСАН ИЛХАН ХАСАН</w:t>
      </w:r>
    </w:p>
    <w:p w:rsidR="005C0C05" w:rsidRDefault="005C0C05" w:rsidP="005C0C05">
      <w:r>
        <w:t xml:space="preserve">                     ХАФИЗЕ ИДРИЗ ШЕФКЕТ</w:t>
      </w:r>
    </w:p>
    <w:p w:rsidR="005C0C05" w:rsidRDefault="005C0C05" w:rsidP="005C0C05">
      <w:r>
        <w:t xml:space="preserve">                     ХРИСТА ГЕОРГИЕВА </w:t>
      </w:r>
      <w:proofErr w:type="spellStart"/>
      <w:r>
        <w:t>ГЕОРГИЕВА</w:t>
      </w:r>
      <w:proofErr w:type="spellEnd"/>
    </w:p>
    <w:p w:rsidR="005C0C05" w:rsidRDefault="005C0C05" w:rsidP="005C0C05">
      <w:r>
        <w:t xml:space="preserve">                     ХРИСТИНА ПЕНЕВА ПОПОВА</w:t>
      </w:r>
    </w:p>
    <w:p w:rsidR="005C0C05" w:rsidRDefault="005C0C05" w:rsidP="005C0C05">
      <w:r>
        <w:t xml:space="preserve">                     ХРИСТИЯНА ИВАЙЛОВА ИГНАТОВА</w:t>
      </w:r>
    </w:p>
    <w:p w:rsidR="005C0C05" w:rsidRDefault="005C0C05" w:rsidP="005C0C05">
      <w:r>
        <w:t xml:space="preserve">                     ХРИСТО АНДОНОВ АНГЕЛОВ</w:t>
      </w:r>
    </w:p>
    <w:p w:rsidR="005C0C05" w:rsidRDefault="005C0C05" w:rsidP="005C0C05">
      <w:r>
        <w:t xml:space="preserve">                     ХРИСТО НИКОЛОВ ХРИСТОВ</w:t>
      </w:r>
    </w:p>
    <w:p w:rsidR="005C0C05" w:rsidRDefault="005C0C05" w:rsidP="005C0C05">
      <w:r>
        <w:t xml:space="preserve">                     ХЮЛИЯ САБРИ ХАМДИ</w:t>
      </w:r>
    </w:p>
    <w:p w:rsidR="005C0C05" w:rsidRDefault="005C0C05" w:rsidP="005C0C05">
      <w:r>
        <w:t xml:space="preserve">                     ХЮСЕИН ФАХРИ ХЮСЕИН</w:t>
      </w:r>
    </w:p>
    <w:p w:rsidR="005C0C05" w:rsidRDefault="005C0C05" w:rsidP="005C0C05">
      <w:r>
        <w:t xml:space="preserve">                     ЦВЕТАН ХРИСТОВ ИГНАТОВ</w:t>
      </w:r>
    </w:p>
    <w:p w:rsidR="005C0C05" w:rsidRDefault="005C0C05" w:rsidP="005C0C05">
      <w:r>
        <w:t xml:space="preserve">                     ЦВЕТЕЛИНА ДИМИТРОВА </w:t>
      </w:r>
      <w:proofErr w:type="spellStart"/>
      <w:r>
        <w:t>ДИМИТРОВА</w:t>
      </w:r>
      <w:proofErr w:type="spellEnd"/>
    </w:p>
    <w:p w:rsidR="005C0C05" w:rsidRDefault="005C0C05" w:rsidP="005C0C05">
      <w:r>
        <w:t xml:space="preserve">                     ЦОНКА АНГЕЛОВА МАРИНОВА</w:t>
      </w:r>
    </w:p>
    <w:p w:rsidR="005C0C05" w:rsidRDefault="005C0C05" w:rsidP="005C0C05">
      <w:r>
        <w:t xml:space="preserve">                     ЧЕТИН ДЖЕЛИЛ АХМЕДОВ</w:t>
      </w:r>
    </w:p>
    <w:p w:rsidR="005C0C05" w:rsidRDefault="005C0C05" w:rsidP="005C0C05">
      <w:r>
        <w:t xml:space="preserve">                     ШЕНГЮЛЕР ЕРОЛ БЕКИР</w:t>
      </w:r>
    </w:p>
    <w:p w:rsidR="005C0C05" w:rsidRDefault="005C0C05" w:rsidP="005C0C05">
      <w:r>
        <w:t xml:space="preserve">                     ШЕНГЮЛЕР РЕМЗИ СЮЛЕЙМАНОВА</w:t>
      </w:r>
    </w:p>
    <w:p w:rsidR="005C0C05" w:rsidRDefault="005C0C05" w:rsidP="005C0C05">
      <w:r>
        <w:t xml:space="preserve">                     ШЕНОЛ ТАИР ШУКРИ</w:t>
      </w:r>
    </w:p>
    <w:p w:rsidR="005C0C05" w:rsidRDefault="005C0C05" w:rsidP="005C0C05">
      <w:r>
        <w:t xml:space="preserve">                     ШЕРИФЕ ИДРИЗ АПТИ</w:t>
      </w:r>
    </w:p>
    <w:p w:rsidR="005C0C05" w:rsidRDefault="005C0C05" w:rsidP="005C0C05">
      <w:r>
        <w:t xml:space="preserve">                     ШИРИН АХМЕДОВ ОСМАНОВ</w:t>
      </w:r>
    </w:p>
    <w:p w:rsidR="005C0C05" w:rsidRDefault="005C0C05" w:rsidP="005C0C05">
      <w:r>
        <w:t xml:space="preserve">                     ШУКРИ НЕАЗИ АХМЕД</w:t>
      </w:r>
    </w:p>
    <w:p w:rsidR="005C0C05" w:rsidRDefault="005C0C05" w:rsidP="005C0C05">
      <w:r>
        <w:t xml:space="preserve">                     ШУКРИ ТАИР ШУКРИ</w:t>
      </w:r>
    </w:p>
    <w:p w:rsidR="005C0C05" w:rsidRDefault="005C0C05" w:rsidP="005C0C05">
      <w:r>
        <w:t xml:space="preserve">                     ЮКСЕЛ ЕФРАИМОВ ИБРЯМОВ</w:t>
      </w:r>
    </w:p>
    <w:p w:rsidR="005C0C05" w:rsidRDefault="005C0C05" w:rsidP="005C0C05">
      <w:r>
        <w:t xml:space="preserve">                     ЮЛИЯ АЛЕКСИЕВА ДИМИТРОВА</w:t>
      </w:r>
    </w:p>
    <w:p w:rsidR="005C0C05" w:rsidRDefault="005C0C05" w:rsidP="005C0C05">
      <w:r>
        <w:t xml:space="preserve">                     ЮЛИЯНА ЮРИЕВА ПЕТРОВА</w:t>
      </w:r>
    </w:p>
    <w:p w:rsidR="005C0C05" w:rsidRDefault="005C0C05" w:rsidP="005C0C05">
      <w:r>
        <w:t xml:space="preserve">                     ЮЛМИЕ САИД АСАН</w:t>
      </w:r>
    </w:p>
    <w:p w:rsidR="005C0C05" w:rsidRDefault="005C0C05" w:rsidP="005C0C05">
      <w:r>
        <w:t xml:space="preserve">                     ЮРИЙ ИВАНОВИЧ МАРЮХИН</w:t>
      </w:r>
    </w:p>
    <w:p w:rsidR="005C0C05" w:rsidRDefault="005C0C05" w:rsidP="005C0C05">
      <w:r>
        <w:t xml:space="preserve">                     ЮРКЮШ ХАСАНОВА СЕИДОВА</w:t>
      </w:r>
    </w:p>
    <w:p w:rsidR="005C0C05" w:rsidRDefault="005C0C05" w:rsidP="005C0C05">
      <w:r>
        <w:t xml:space="preserve">                     ЮСЕИН ЕМИН МУСТАФА</w:t>
      </w:r>
    </w:p>
    <w:p w:rsidR="005C0C05" w:rsidRDefault="005C0C05" w:rsidP="005C0C05">
      <w:r>
        <w:lastRenderedPageBreak/>
        <w:t xml:space="preserve">                     ЮСЕИН ЕМИНОВ САДЪКОВ</w:t>
      </w:r>
    </w:p>
    <w:p w:rsidR="005C0C05" w:rsidRDefault="005C0C05" w:rsidP="005C0C05">
      <w:r>
        <w:t xml:space="preserve">                     ЯВОР ЮЛИЯНОВ ЕМИЛОВ</w:t>
      </w:r>
    </w:p>
    <w:p w:rsidR="005C0C05" w:rsidRDefault="005C0C05" w:rsidP="005C0C05">
      <w:r>
        <w:t xml:space="preserve">                     ЯНА КОЛЕВА ДРАЕВА-БОШНАКОВА</w:t>
      </w:r>
    </w:p>
    <w:p w:rsidR="005C0C05" w:rsidRDefault="005C0C05" w:rsidP="005C0C05">
      <w:r>
        <w:t xml:space="preserve">                     ЯНАКИ КОСТАДИНОВ ИВАНОВ</w:t>
      </w:r>
    </w:p>
    <w:p w:rsidR="005C0C05" w:rsidRDefault="005C0C05" w:rsidP="005C0C05">
      <w:r>
        <w:t xml:space="preserve">                     ЯНКА КОСТАДИНОВА АТАНАСОВА</w:t>
      </w:r>
    </w:p>
    <w:p w:rsidR="005C0C05" w:rsidRDefault="005C0C05" w:rsidP="005C0C05">
      <w:r>
        <w:t xml:space="preserve">                     ЯНКО ХРИСТОВ ЯНКОВ</w:t>
      </w:r>
    </w:p>
    <w:p w:rsidR="005C0C05" w:rsidRDefault="005C0C05" w:rsidP="005C0C05">
      <w:r>
        <w:t xml:space="preserve">                     ЯРДУН ХАСАН МУСТАФА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ОДРИНЦИ                  КМЕТСТВО ....................... СЕКЦИЯ № 039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ДНАН ЗИЯ СЕИД</w:t>
      </w:r>
    </w:p>
    <w:p w:rsidR="005C0C05" w:rsidRDefault="005C0C05" w:rsidP="005C0C05">
      <w:r>
        <w:t xml:space="preserve">                     АДРИЯНА ТОДОРОВА ДЯКОВА</w:t>
      </w:r>
    </w:p>
    <w:p w:rsidR="005C0C05" w:rsidRDefault="005C0C05" w:rsidP="005C0C05">
      <w:r>
        <w:t xml:space="preserve">                     АНАСТАСИЯ ИВАНОВА ДИМИТРОВА</w:t>
      </w:r>
    </w:p>
    <w:p w:rsidR="005C0C05" w:rsidRDefault="005C0C05" w:rsidP="005C0C05">
      <w:r>
        <w:lastRenderedPageBreak/>
        <w:t xml:space="preserve">                     АНГЕЛ МАНОВ ЯНАКИЕВ</w:t>
      </w:r>
    </w:p>
    <w:p w:rsidR="005C0C05" w:rsidRDefault="005C0C05" w:rsidP="005C0C05">
      <w:r>
        <w:t xml:space="preserve">                     АТАНАС ГЕОРГИЕВ АТАНАСОВ</w:t>
      </w:r>
    </w:p>
    <w:p w:rsidR="005C0C05" w:rsidRDefault="005C0C05" w:rsidP="005C0C05">
      <w:r>
        <w:t xml:space="preserve">                     АТАНАС ИЛИЕВ ГЕОРГИЕВ</w:t>
      </w:r>
    </w:p>
    <w:p w:rsidR="005C0C05" w:rsidRDefault="005C0C05" w:rsidP="005C0C05">
      <w:r>
        <w:t xml:space="preserve">                     АТАНАС КЕРАНОВ АТАНАСОВ</w:t>
      </w:r>
    </w:p>
    <w:p w:rsidR="005C0C05" w:rsidRDefault="005C0C05" w:rsidP="005C0C05">
      <w:r>
        <w:t xml:space="preserve">                     АТАНАС ЯНКОВ ГЕОРГИЕВ</w:t>
      </w:r>
    </w:p>
    <w:p w:rsidR="005C0C05" w:rsidRDefault="005C0C05" w:rsidP="005C0C05">
      <w:r>
        <w:t xml:space="preserve">                     АТАНАСКА КОСТАДИНОВА ЖЕЛЕВА</w:t>
      </w:r>
    </w:p>
    <w:p w:rsidR="005C0C05" w:rsidRDefault="005C0C05" w:rsidP="005C0C05">
      <w:r>
        <w:t xml:space="preserve">                     БОРИС ИВАНОВ СПИРОВ</w:t>
      </w:r>
    </w:p>
    <w:p w:rsidR="005C0C05" w:rsidRDefault="005C0C05" w:rsidP="005C0C05">
      <w:r>
        <w:t xml:space="preserve">                     БОРИСЛАВ СТОЯНОВ ЩЕРЕВ</w:t>
      </w:r>
    </w:p>
    <w:p w:rsidR="005C0C05" w:rsidRDefault="005C0C05" w:rsidP="005C0C05">
      <w:r>
        <w:t xml:space="preserve">                     ВАСИЛ БОЖИЛОВ МАРИНОВ</w:t>
      </w:r>
    </w:p>
    <w:p w:rsidR="005C0C05" w:rsidRDefault="005C0C05" w:rsidP="005C0C05">
      <w:r>
        <w:t xml:space="preserve">                     ВАСИЛ РАЙНОВ ВАСИЛЕВ</w:t>
      </w:r>
    </w:p>
    <w:p w:rsidR="005C0C05" w:rsidRDefault="005C0C05" w:rsidP="005C0C05">
      <w:r>
        <w:t xml:space="preserve">                     ВЕЛИЧКА ИЛИЕВА ДИМИТРОВА</w:t>
      </w:r>
    </w:p>
    <w:p w:rsidR="005C0C05" w:rsidRDefault="005C0C05" w:rsidP="005C0C05">
      <w:r>
        <w:t xml:space="preserve">                     ВЕСЕЛИНА КАЛЧЕВА ВЪЛЧЕВА</w:t>
      </w:r>
    </w:p>
    <w:p w:rsidR="005C0C05" w:rsidRDefault="005C0C05" w:rsidP="005C0C05">
      <w:r>
        <w:t xml:space="preserve">                     ВИОЛЕТА БОРИСОВА ЙОРДАНОВА</w:t>
      </w:r>
    </w:p>
    <w:p w:rsidR="005C0C05" w:rsidRDefault="005C0C05" w:rsidP="005C0C05">
      <w:r>
        <w:t xml:space="preserve">                     ВИОЛЕТА СТЕФАНОВА МИХАЛЕВА</w:t>
      </w:r>
    </w:p>
    <w:p w:rsidR="005C0C05" w:rsidRDefault="005C0C05" w:rsidP="005C0C05">
      <w:r>
        <w:t xml:space="preserve">                     ГАЛИН ТОДОРОВ ГЕОРГИЕВ</w:t>
      </w:r>
    </w:p>
    <w:p w:rsidR="005C0C05" w:rsidRDefault="005C0C05" w:rsidP="005C0C05">
      <w:r>
        <w:t xml:space="preserve">                     ГЕОРГИ АТАНАСОВ ИЛИЕВ</w:t>
      </w:r>
    </w:p>
    <w:p w:rsidR="005C0C05" w:rsidRDefault="005C0C05" w:rsidP="005C0C05">
      <w:r>
        <w:t xml:space="preserve">                     ГЕОРГИ ВЛАДОВ СТОИЧКОВ</w:t>
      </w:r>
    </w:p>
    <w:p w:rsidR="005C0C05" w:rsidRDefault="005C0C05" w:rsidP="005C0C05">
      <w:r>
        <w:t xml:space="preserve">                     ГЕОРГИ ГЕОРГИЕВ ТОДОРОВ</w:t>
      </w:r>
    </w:p>
    <w:p w:rsidR="005C0C05" w:rsidRDefault="005C0C05" w:rsidP="005C0C05">
      <w:r>
        <w:t xml:space="preserve">                     ГЕОРГИ ДОНЧЕВ МАРИНОВ</w:t>
      </w:r>
    </w:p>
    <w:p w:rsidR="005C0C05" w:rsidRDefault="005C0C05" w:rsidP="005C0C05">
      <w:r>
        <w:t xml:space="preserve">                     ГЕОРГИ ЙОРДАНОВ ИВАНОВ</w:t>
      </w:r>
    </w:p>
    <w:p w:rsidR="005C0C05" w:rsidRDefault="005C0C05" w:rsidP="005C0C05">
      <w:r>
        <w:t xml:space="preserve">                     ГЕОРГИ ПЕТКОВ АНГЕЛОВ</w:t>
      </w:r>
    </w:p>
    <w:p w:rsidR="005C0C05" w:rsidRDefault="005C0C05" w:rsidP="005C0C05">
      <w:r>
        <w:t xml:space="preserve">                     ГЕОРГИ ПЕТРОВ ГЕОРГИЕВ</w:t>
      </w:r>
    </w:p>
    <w:p w:rsidR="005C0C05" w:rsidRDefault="005C0C05" w:rsidP="005C0C05">
      <w:r>
        <w:t xml:space="preserve">                     ГЕОРГИ РАФАИЛОВ ВАСИЛЕВ</w:t>
      </w:r>
    </w:p>
    <w:p w:rsidR="005C0C05" w:rsidRDefault="005C0C05" w:rsidP="005C0C05">
      <w:r>
        <w:t xml:space="preserve">                     ГИНА НИКОЛОВА ДИМИТРОВА</w:t>
      </w:r>
    </w:p>
    <w:p w:rsidR="005C0C05" w:rsidRDefault="005C0C05" w:rsidP="005C0C05">
      <w:r>
        <w:t xml:space="preserve">                     ГЮЛХАН БЕКИР КАМБЕР</w:t>
      </w:r>
    </w:p>
    <w:p w:rsidR="005C0C05" w:rsidRDefault="005C0C05" w:rsidP="005C0C05">
      <w:r>
        <w:t xml:space="preserve">                     ДЕСКО АНГЕЛОВ МАНОВ</w:t>
      </w:r>
    </w:p>
    <w:p w:rsidR="005C0C05" w:rsidRDefault="005C0C05" w:rsidP="005C0C05">
      <w:r>
        <w:t xml:space="preserve">                     ДЖОШКУН НЕВЯНОВ АСЕНОВ</w:t>
      </w:r>
    </w:p>
    <w:p w:rsidR="005C0C05" w:rsidRDefault="005C0C05" w:rsidP="005C0C05">
      <w:r>
        <w:t xml:space="preserve">                     ДИМИТРИЧКА ТОДОРОВА ЕНЕВА</w:t>
      </w:r>
    </w:p>
    <w:p w:rsidR="005C0C05" w:rsidRDefault="005C0C05" w:rsidP="005C0C05">
      <w:r>
        <w:t xml:space="preserve">                     ДИМИТЪР ДЕМИРОВ ДИМИТРОВ</w:t>
      </w:r>
    </w:p>
    <w:p w:rsidR="005C0C05" w:rsidRDefault="005C0C05" w:rsidP="005C0C05">
      <w:r>
        <w:t xml:space="preserve">                     ДИМИТЪР СТОЯНОВ </w:t>
      </w:r>
      <w:proofErr w:type="spellStart"/>
      <w:r>
        <w:t>СТОЯНОВ</w:t>
      </w:r>
      <w:proofErr w:type="spellEnd"/>
    </w:p>
    <w:p w:rsidR="005C0C05" w:rsidRDefault="005C0C05" w:rsidP="005C0C05">
      <w:r>
        <w:lastRenderedPageBreak/>
        <w:t xml:space="preserve">                     ДИМИТЪР ТОДОРОВ МИНЕВ</w:t>
      </w:r>
    </w:p>
    <w:p w:rsidR="005C0C05" w:rsidRDefault="005C0C05" w:rsidP="005C0C05">
      <w:r>
        <w:t xml:space="preserve">                     ДОБРОМИР МИРОСЛАВОВ ДИМИТРОВ</w:t>
      </w:r>
    </w:p>
    <w:p w:rsidR="005C0C05" w:rsidRDefault="005C0C05" w:rsidP="005C0C05">
      <w:r>
        <w:t xml:space="preserve">                     ЕЛЕНКА ГЕОРГИЕВА ПАВЛЕНКОВА</w:t>
      </w:r>
    </w:p>
    <w:p w:rsidR="005C0C05" w:rsidRDefault="005C0C05" w:rsidP="005C0C05">
      <w:r>
        <w:t xml:space="preserve">                     ЕЛЕНКА ДИЧЕВА ГЕОРГИЕВА</w:t>
      </w:r>
    </w:p>
    <w:p w:rsidR="005C0C05" w:rsidRDefault="005C0C05" w:rsidP="005C0C05">
      <w:r>
        <w:t xml:space="preserve">                     ЕЛЕНКА ЙОРДАНОВА КОСТОВА</w:t>
      </w:r>
    </w:p>
    <w:p w:rsidR="005C0C05" w:rsidRDefault="005C0C05" w:rsidP="005C0C05">
      <w:r>
        <w:t xml:space="preserve">                     ЖИВКА ГЕОРГИЕВА МИХАЛЕВА</w:t>
      </w:r>
    </w:p>
    <w:p w:rsidR="005C0C05" w:rsidRDefault="005C0C05" w:rsidP="005C0C05">
      <w:r>
        <w:t xml:space="preserve">                     ЖИВКО ВАСИЛЕВ </w:t>
      </w:r>
      <w:proofErr w:type="spellStart"/>
      <w:r>
        <w:t>ВАСИЛЕВ</w:t>
      </w:r>
      <w:proofErr w:type="spellEnd"/>
    </w:p>
    <w:p w:rsidR="005C0C05" w:rsidRDefault="005C0C05" w:rsidP="005C0C05">
      <w:r>
        <w:t xml:space="preserve">                     ЗЛАТКА СТОЯНОВА СИДЕРОВА</w:t>
      </w:r>
    </w:p>
    <w:p w:rsidR="005C0C05" w:rsidRDefault="005C0C05" w:rsidP="005C0C05">
      <w:r>
        <w:t xml:space="preserve">                     ИВАН ИВАНОВ НУЧЕВ</w:t>
      </w:r>
    </w:p>
    <w:p w:rsidR="005C0C05" w:rsidRDefault="005C0C05" w:rsidP="005C0C05">
      <w:r>
        <w:t xml:space="preserve">                     ИВАН ЙОРДАНОВ ИВАНОВ</w:t>
      </w:r>
    </w:p>
    <w:p w:rsidR="005C0C05" w:rsidRDefault="005C0C05" w:rsidP="005C0C05">
      <w:r>
        <w:t xml:space="preserve">                     ИВАН КАЛУДОВ БЕЛЧЕВ</w:t>
      </w:r>
    </w:p>
    <w:p w:rsidR="005C0C05" w:rsidRDefault="005C0C05" w:rsidP="005C0C05">
      <w:r>
        <w:t xml:space="preserve">                     ИВАН НЕДЕВ ГОСПОДИНОВ</w:t>
      </w:r>
    </w:p>
    <w:p w:rsidR="005C0C05" w:rsidRDefault="005C0C05" w:rsidP="005C0C05">
      <w:r>
        <w:t xml:space="preserve">                     ИВАНКА АСЕНОВА СИДЕРОВА</w:t>
      </w:r>
    </w:p>
    <w:p w:rsidR="005C0C05" w:rsidRDefault="005C0C05" w:rsidP="005C0C05">
      <w:r>
        <w:t xml:space="preserve">                     ИВАНКА ЕНЕВА СТОЯНОВА</w:t>
      </w:r>
    </w:p>
    <w:p w:rsidR="005C0C05" w:rsidRDefault="005C0C05" w:rsidP="005C0C05">
      <w:r>
        <w:t xml:space="preserve">                     ИВАНКА МИХОВА ПЕЕВА</w:t>
      </w:r>
    </w:p>
    <w:p w:rsidR="005C0C05" w:rsidRDefault="005C0C05" w:rsidP="005C0C05">
      <w:r>
        <w:t xml:space="preserve">                     ЙОРДАН ИВАНОВ СПИРОВ</w:t>
      </w:r>
    </w:p>
    <w:p w:rsidR="005C0C05" w:rsidRDefault="005C0C05" w:rsidP="005C0C05">
      <w:r>
        <w:t xml:space="preserve">                     ЙОРДАН САВОВ ЙОРДАНОВ</w:t>
      </w:r>
    </w:p>
    <w:p w:rsidR="005C0C05" w:rsidRDefault="005C0C05" w:rsidP="005C0C05">
      <w:r>
        <w:t xml:space="preserve">                     ЙОРДАНКА АТАНАСОВА ИВАНОВА</w:t>
      </w:r>
    </w:p>
    <w:p w:rsidR="005C0C05" w:rsidRDefault="005C0C05" w:rsidP="005C0C05">
      <w:r>
        <w:t xml:space="preserve">                     ЙОРДАНКА ТОДОРОВА ЯНАКИЕВА</w:t>
      </w:r>
    </w:p>
    <w:p w:rsidR="005C0C05" w:rsidRDefault="005C0C05" w:rsidP="005C0C05">
      <w:r>
        <w:t xml:space="preserve">                     КАДРИЕ ЯШАР КАМБЕР</w:t>
      </w:r>
    </w:p>
    <w:p w:rsidR="005C0C05" w:rsidRDefault="005C0C05" w:rsidP="005C0C05">
      <w:r>
        <w:t xml:space="preserve">                     КАЛУШКА ВЕЛКОВА КОЛЕВА</w:t>
      </w:r>
    </w:p>
    <w:p w:rsidR="005C0C05" w:rsidRDefault="005C0C05" w:rsidP="005C0C05">
      <w:r>
        <w:t xml:space="preserve">                     КАЛЧО КОЛЕВ КАЛЧЕВ</w:t>
      </w:r>
    </w:p>
    <w:p w:rsidR="005C0C05" w:rsidRDefault="005C0C05" w:rsidP="005C0C05">
      <w:r>
        <w:t xml:space="preserve">                     КАРОЛИНА ВЕСЕЛИНОВА ВИКТОРОВА</w:t>
      </w:r>
    </w:p>
    <w:p w:rsidR="005C0C05" w:rsidRDefault="005C0C05" w:rsidP="005C0C05">
      <w:r>
        <w:t xml:space="preserve">                     КЕРА ГОСПОДИНОВА АТАНАСОВА</w:t>
      </w:r>
    </w:p>
    <w:p w:rsidR="005C0C05" w:rsidRDefault="005C0C05" w:rsidP="005C0C05">
      <w:r>
        <w:t xml:space="preserve">                     КИРО ПЕТКОВ ГЕОРГИЕВ</w:t>
      </w:r>
    </w:p>
    <w:p w:rsidR="005C0C05" w:rsidRDefault="005C0C05" w:rsidP="005C0C05">
      <w:r>
        <w:t xml:space="preserve">                     КРАСИМИР ГЕОРГИЕВ ВЕЛИКОВ</w:t>
      </w:r>
    </w:p>
    <w:p w:rsidR="005C0C05" w:rsidRDefault="005C0C05" w:rsidP="005C0C05">
      <w:r>
        <w:t xml:space="preserve">                     МАНО АНГЕЛОВ МАНОВ</w:t>
      </w:r>
    </w:p>
    <w:p w:rsidR="005C0C05" w:rsidRDefault="005C0C05" w:rsidP="005C0C05">
      <w:r>
        <w:t xml:space="preserve">                     МАРГАРИТА ЦАНЕВА ДИНЕВА</w:t>
      </w:r>
    </w:p>
    <w:p w:rsidR="005C0C05" w:rsidRDefault="005C0C05" w:rsidP="005C0C05">
      <w:r>
        <w:t xml:space="preserve">                     МАРИЙКА ИЛИЕВА НИКОЛОВА</w:t>
      </w:r>
    </w:p>
    <w:p w:rsidR="005C0C05" w:rsidRDefault="005C0C05" w:rsidP="005C0C05">
      <w:r>
        <w:t xml:space="preserve">                     МАРИЯ ЕНЧЕВА ХАРАЛАМБИЕВА</w:t>
      </w:r>
    </w:p>
    <w:p w:rsidR="005C0C05" w:rsidRDefault="005C0C05" w:rsidP="005C0C05">
      <w:r>
        <w:lastRenderedPageBreak/>
        <w:t xml:space="preserve">                     МАРИЯ ИВАНОВА ДИНЕВА</w:t>
      </w:r>
    </w:p>
    <w:p w:rsidR="005C0C05" w:rsidRDefault="005C0C05" w:rsidP="005C0C05">
      <w:r>
        <w:t xml:space="preserve">                     МАРИЯ ИВАНОВА ТОДОРОВА</w:t>
      </w:r>
    </w:p>
    <w:p w:rsidR="005C0C05" w:rsidRDefault="005C0C05" w:rsidP="005C0C05">
      <w:r>
        <w:t xml:space="preserve">                     МАРИЯНА МАРИНОВА ГЕОРГИЕВА</w:t>
      </w:r>
    </w:p>
    <w:p w:rsidR="005C0C05" w:rsidRDefault="005C0C05" w:rsidP="005C0C05">
      <w:r>
        <w:t xml:space="preserve">                     МИРОСЛАВ ДИМИТРОВ МИНКОВ</w:t>
      </w:r>
    </w:p>
    <w:p w:rsidR="005C0C05" w:rsidRDefault="005C0C05" w:rsidP="005C0C05">
      <w:r>
        <w:t xml:space="preserve">                     МИРОСЛАВ ДОНЧЕВ МАРИНОВ</w:t>
      </w:r>
    </w:p>
    <w:p w:rsidR="005C0C05" w:rsidRDefault="005C0C05" w:rsidP="005C0C05">
      <w:r>
        <w:t xml:space="preserve">                     НАДЯ СТОЯНОВА НЕДЕВА</w:t>
      </w:r>
    </w:p>
    <w:p w:rsidR="005C0C05" w:rsidRDefault="005C0C05" w:rsidP="005C0C05">
      <w:r>
        <w:t xml:space="preserve">                     НЕВЯН АСЕНОВ СИДЕРОВ</w:t>
      </w:r>
    </w:p>
    <w:p w:rsidR="005C0C05" w:rsidRDefault="005C0C05" w:rsidP="005C0C05">
      <w:r>
        <w:t xml:space="preserve">                     НЕЖДЕТ САЛИ АХМЕД</w:t>
      </w:r>
    </w:p>
    <w:p w:rsidR="005C0C05" w:rsidRDefault="005C0C05" w:rsidP="005C0C05">
      <w:r>
        <w:t xml:space="preserve">                     НЕЛИ ДИМИТРОВА СЕИДОВА</w:t>
      </w:r>
    </w:p>
    <w:p w:rsidR="005C0C05" w:rsidRDefault="005C0C05" w:rsidP="005C0C05">
      <w:r>
        <w:t xml:space="preserve">                     НИКОЛИНКА АНГЕЛОВА НИКОЛОВА</w:t>
      </w:r>
    </w:p>
    <w:p w:rsidR="005C0C05" w:rsidRDefault="005C0C05" w:rsidP="005C0C05">
      <w:r>
        <w:t xml:space="preserve">                     НИКОЛИНКА ДИМОВА ДИМИТРОВА</w:t>
      </w:r>
    </w:p>
    <w:p w:rsidR="005C0C05" w:rsidRDefault="005C0C05" w:rsidP="005C0C05">
      <w:r>
        <w:t xml:space="preserve">                     ОРХАН БЕКИР КАМБЕР</w:t>
      </w:r>
    </w:p>
    <w:p w:rsidR="005C0C05" w:rsidRDefault="005C0C05" w:rsidP="005C0C05">
      <w:r>
        <w:t xml:space="preserve">                     ОРХАН ХАСАН ШЕФКЕТ</w:t>
      </w:r>
    </w:p>
    <w:p w:rsidR="005C0C05" w:rsidRDefault="005C0C05" w:rsidP="005C0C05">
      <w:r>
        <w:t xml:space="preserve">                     ПАНЮ АЛЕКСАНДРОВ ЯНАКИЕВ</w:t>
      </w:r>
    </w:p>
    <w:p w:rsidR="005C0C05" w:rsidRDefault="005C0C05" w:rsidP="005C0C05">
      <w:r>
        <w:t xml:space="preserve">                     ПЕТЪР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ПЕТЪР ТОДОРОВ ПЕТРОВ</w:t>
      </w:r>
    </w:p>
    <w:p w:rsidR="005C0C05" w:rsidRDefault="005C0C05" w:rsidP="005C0C05">
      <w:r>
        <w:t xml:space="preserve">                     ПЛАМЕН КРАСИМИРОВ ВЕЛИКОВ</w:t>
      </w:r>
    </w:p>
    <w:p w:rsidR="005C0C05" w:rsidRDefault="005C0C05" w:rsidP="005C0C05">
      <w:r>
        <w:t xml:space="preserve">                     РОСЕН МИРОСЛАВОВ МАРИНОВ</w:t>
      </w:r>
    </w:p>
    <w:p w:rsidR="005C0C05" w:rsidRDefault="005C0C05" w:rsidP="005C0C05">
      <w:r>
        <w:t xml:space="preserve">                     РОСИЦА ТОМОВА ВАСИЛЕВА</w:t>
      </w:r>
    </w:p>
    <w:p w:rsidR="005C0C05" w:rsidRDefault="005C0C05" w:rsidP="005C0C05">
      <w:r>
        <w:t xml:space="preserve">                     РУСКА ИВАНОВА ЯНАКИЕВА</w:t>
      </w:r>
    </w:p>
    <w:p w:rsidR="005C0C05" w:rsidRDefault="005C0C05" w:rsidP="005C0C05">
      <w:r>
        <w:t xml:space="preserve">                     САЛИ НЕЖДЕТ САЛИ</w:t>
      </w:r>
    </w:p>
    <w:p w:rsidR="005C0C05" w:rsidRDefault="005C0C05" w:rsidP="005C0C05">
      <w:r>
        <w:t xml:space="preserve">                     СВИЛЕН ПАВЛОВ ГЕОРГИЕВ</w:t>
      </w:r>
    </w:p>
    <w:p w:rsidR="005C0C05" w:rsidRDefault="005C0C05" w:rsidP="005C0C05">
      <w:r>
        <w:t xml:space="preserve">                     СЕВДА НЕЖДЕТ ИВАНОВА</w:t>
      </w:r>
    </w:p>
    <w:p w:rsidR="005C0C05" w:rsidRDefault="005C0C05" w:rsidP="005C0C05">
      <w:r>
        <w:t xml:space="preserve">                     СИМОНА АДНАНОВА СЕИДОВА</w:t>
      </w:r>
    </w:p>
    <w:p w:rsidR="005C0C05" w:rsidRDefault="005C0C05" w:rsidP="005C0C05">
      <w:r>
        <w:t xml:space="preserve">                     СЛАВИ ЕНЧЕВ ИВАНОВ</w:t>
      </w:r>
    </w:p>
    <w:p w:rsidR="005C0C05" w:rsidRDefault="005C0C05" w:rsidP="005C0C05">
      <w:r>
        <w:t xml:space="preserve">                     СЛАВКА ЖЕЛЯЗКОВА ДИМИТРОВА</w:t>
      </w:r>
    </w:p>
    <w:p w:rsidR="005C0C05" w:rsidRDefault="005C0C05" w:rsidP="005C0C05">
      <w:r>
        <w:t xml:space="preserve">                     СНЕЖАНА ГЕОРГИЕВА </w:t>
      </w:r>
      <w:proofErr w:type="spellStart"/>
      <w:r>
        <w:t>ГЕОРГИЕВА</w:t>
      </w:r>
      <w:proofErr w:type="spellEnd"/>
    </w:p>
    <w:p w:rsidR="005C0C05" w:rsidRDefault="005C0C05" w:rsidP="005C0C05">
      <w:r>
        <w:t xml:space="preserve">                     СТАНКА ГЕОРГИЕВА ИЛИЕВА</w:t>
      </w:r>
    </w:p>
    <w:p w:rsidR="005C0C05" w:rsidRDefault="005C0C05" w:rsidP="005C0C05">
      <w:r>
        <w:t xml:space="preserve">                     СТАНКА ПЕТРОВА РАДЕВА</w:t>
      </w:r>
    </w:p>
    <w:p w:rsidR="005C0C05" w:rsidRDefault="005C0C05" w:rsidP="005C0C05">
      <w:r>
        <w:t xml:space="preserve">                     СТЕФАНКА ДИМОВА СТОЯНОВА</w:t>
      </w:r>
    </w:p>
    <w:p w:rsidR="005C0C05" w:rsidRDefault="005C0C05" w:rsidP="005C0C05">
      <w:r>
        <w:lastRenderedPageBreak/>
        <w:t xml:space="preserve">                     СТЕФКА АТАНАСОВА НЕДЕЛЧЕВА</w:t>
      </w:r>
    </w:p>
    <w:p w:rsidR="005C0C05" w:rsidRDefault="005C0C05" w:rsidP="005C0C05">
      <w:r>
        <w:t xml:space="preserve">                     СТОЯНА АНГЕЛОВА ПАРУШЕВА</w:t>
      </w:r>
    </w:p>
    <w:p w:rsidR="005C0C05" w:rsidRDefault="005C0C05" w:rsidP="005C0C05">
      <w:r>
        <w:t xml:space="preserve">                     СТОЯНКА КОЙЧЕВА ДРАГАНОВА</w:t>
      </w:r>
    </w:p>
    <w:p w:rsidR="005C0C05" w:rsidRDefault="005C0C05" w:rsidP="005C0C05">
      <w:r>
        <w:t xml:space="preserve">                     СТОЯНКА МАРИНОВА МИНЧЕВА</w:t>
      </w:r>
    </w:p>
    <w:p w:rsidR="005C0C05" w:rsidRDefault="005C0C05" w:rsidP="005C0C05">
      <w:r>
        <w:t xml:space="preserve">                     СТОЯНКА ПЕТРОВА ВАСИЛЕВА</w:t>
      </w:r>
    </w:p>
    <w:p w:rsidR="005C0C05" w:rsidRDefault="005C0C05" w:rsidP="005C0C05">
      <w:r>
        <w:t xml:space="preserve">                     СТОЯНКА РАДЕВА ЛАЛОВА</w:t>
      </w:r>
    </w:p>
    <w:p w:rsidR="005C0C05" w:rsidRDefault="005C0C05" w:rsidP="005C0C05">
      <w:r>
        <w:t xml:space="preserve">                     СУЗАНА ЛИЛОВА ЮЛИЯНОВА</w:t>
      </w:r>
    </w:p>
    <w:p w:rsidR="005C0C05" w:rsidRDefault="005C0C05" w:rsidP="005C0C05">
      <w:r>
        <w:t xml:space="preserve">                     СЪБИНА АТАНАСОВА ГАНЧЕВА</w:t>
      </w:r>
    </w:p>
    <w:p w:rsidR="005C0C05" w:rsidRDefault="005C0C05" w:rsidP="005C0C05">
      <w:r>
        <w:t xml:space="preserve">                     ТАТЯНА ДИМИТРОВА ТОДОРОВА</w:t>
      </w:r>
    </w:p>
    <w:p w:rsidR="005C0C05" w:rsidRDefault="005C0C05" w:rsidP="005C0C05">
      <w:r>
        <w:t xml:space="preserve">                     ТОДОР ГЕОРГИЕВ ТОДОРОВ</w:t>
      </w:r>
    </w:p>
    <w:p w:rsidR="005C0C05" w:rsidRDefault="005C0C05" w:rsidP="005C0C05">
      <w:r>
        <w:t xml:space="preserve">                     ТОДОР ДИМИТРОВ ТОДОРОВ</w:t>
      </w:r>
    </w:p>
    <w:p w:rsidR="005C0C05" w:rsidRDefault="005C0C05" w:rsidP="005C0C05">
      <w:r>
        <w:t xml:space="preserve">                     ТОДОР МИНЧЕВ ТОДОРОВ</w:t>
      </w:r>
    </w:p>
    <w:p w:rsidR="005C0C05" w:rsidRDefault="005C0C05" w:rsidP="005C0C05">
      <w:r>
        <w:t xml:space="preserve">                     ТОДОР ПАНОВ АЛЕКСАНДРОВ</w:t>
      </w:r>
    </w:p>
    <w:p w:rsidR="005C0C05" w:rsidRDefault="005C0C05" w:rsidP="005C0C05">
      <w:r>
        <w:t xml:space="preserve">                     ТОДОР ПЕТРОВ ТОДОРОВ</w:t>
      </w:r>
    </w:p>
    <w:p w:rsidR="005C0C05" w:rsidRDefault="005C0C05" w:rsidP="005C0C05">
      <w:r>
        <w:t xml:space="preserve">                     ТОДОР СТОЯНОВ СТЕФАНОВ</w:t>
      </w:r>
    </w:p>
    <w:p w:rsidR="005C0C05" w:rsidRDefault="005C0C05" w:rsidP="005C0C05">
      <w:r>
        <w:t xml:space="preserve">                     ТОДОРКА АТАНАСОВА РАЛЧЕВА</w:t>
      </w:r>
    </w:p>
    <w:p w:rsidR="005C0C05" w:rsidRDefault="005C0C05" w:rsidP="005C0C05">
      <w:r>
        <w:t xml:space="preserve">                     ТОДОРКА ГЕОРГИЕВА АНГЕЛОВА</w:t>
      </w:r>
    </w:p>
    <w:p w:rsidR="005C0C05" w:rsidRDefault="005C0C05" w:rsidP="005C0C05">
      <w:r>
        <w:t xml:space="preserve">                     ТОДОРКА ЖЕЛЕВА МАРИНОВА</w:t>
      </w:r>
    </w:p>
    <w:p w:rsidR="005C0C05" w:rsidRDefault="005C0C05" w:rsidP="005C0C05">
      <w:r>
        <w:t xml:space="preserve">                     ТОДОРКА ПЕТРОВА МАРИНОВА</w:t>
      </w:r>
    </w:p>
    <w:p w:rsidR="005C0C05" w:rsidRDefault="005C0C05" w:rsidP="005C0C05">
      <w:r>
        <w:t xml:space="preserve">                     ТОНЮ СТОЯНОВ СТЕФАНОВ</w:t>
      </w:r>
    </w:p>
    <w:p w:rsidR="005C0C05" w:rsidRDefault="005C0C05" w:rsidP="005C0C05">
      <w:r>
        <w:t xml:space="preserve">                     ФАТМЕ ЛЮТВИ АХМЕД</w:t>
      </w:r>
    </w:p>
    <w:p w:rsidR="005C0C05" w:rsidRDefault="005C0C05" w:rsidP="005C0C05">
      <w:r>
        <w:t xml:space="preserve">                     ХРИСТО КОЛЕВ РАДЕВ</w:t>
      </w:r>
    </w:p>
    <w:p w:rsidR="005C0C05" w:rsidRDefault="005C0C05" w:rsidP="005C0C05">
      <w:r>
        <w:t xml:space="preserve">                     ХРИСТО ТОДОРОВ ЕНЕВ</w:t>
      </w:r>
    </w:p>
    <w:p w:rsidR="005C0C05" w:rsidRDefault="005C0C05" w:rsidP="005C0C05">
      <w:r>
        <w:t xml:space="preserve">                     ЦВЕТАН ИВАНОВ ЙОРДАНОВ</w:t>
      </w:r>
    </w:p>
    <w:p w:rsidR="005C0C05" w:rsidRDefault="005C0C05" w:rsidP="005C0C05">
      <w:r>
        <w:t xml:space="preserve">                     ЮРИСЛАВ ГЕОРГИЕВ ЙОРДАНОВ</w:t>
      </w:r>
    </w:p>
    <w:p w:rsidR="005C0C05" w:rsidRDefault="005C0C05" w:rsidP="005C0C05">
      <w:r>
        <w:t xml:space="preserve">                     ЯНКА ГЕОРГИЕВА ДИМИТРОВА</w:t>
      </w:r>
    </w:p>
    <w:p w:rsidR="005C0C05" w:rsidRDefault="005C0C05" w:rsidP="005C0C05">
      <w:r>
        <w:t xml:space="preserve">                     ЯНКА ГЕОРГИЕВА ТОДОРОВА</w:t>
      </w:r>
    </w:p>
    <w:p w:rsidR="005C0C05" w:rsidRDefault="005C0C05" w:rsidP="005C0C05">
      <w:r>
        <w:t xml:space="preserve">                     ЯНКА ТОДОРОВА МАРИНОВА</w:t>
      </w:r>
    </w:p>
    <w:p w:rsidR="005C0C05" w:rsidRDefault="005C0C05" w:rsidP="005C0C05">
      <w:r>
        <w:t xml:space="preserve">                     ЯНКО ГЕОРГИЕВ СТОЯНОВ</w:t>
      </w:r>
    </w:p>
    <w:p w:rsidR="005C0C05" w:rsidRDefault="005C0C05" w:rsidP="005C0C05">
      <w:r>
        <w:t xml:space="preserve">                     ЯНКО ТОДОРОВ ПЕТРОВ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ОДЪРЦИ                   КМЕТСТВО ....................... СЕКЦИЯ № 040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ЛЕКСАНДЪР ВАСИЛЕВ ПАУНОВ</w:t>
      </w:r>
    </w:p>
    <w:p w:rsidR="005C0C05" w:rsidRDefault="005C0C05" w:rsidP="005C0C05">
      <w:r>
        <w:t xml:space="preserve">                     АНА НЕДЕЛЧЕВА АЛЕКСАНДРОВА</w:t>
      </w:r>
    </w:p>
    <w:p w:rsidR="005C0C05" w:rsidRDefault="005C0C05" w:rsidP="005C0C05">
      <w:r>
        <w:t xml:space="preserve">                     АНАСТАСИЯ ДИМИТРОВА АТАНАСОВА</w:t>
      </w:r>
    </w:p>
    <w:p w:rsidR="005C0C05" w:rsidRDefault="005C0C05" w:rsidP="005C0C05">
      <w:r>
        <w:t xml:space="preserve">                     АНГЕЛ АНГЕЛОВ ИВАНОВ</w:t>
      </w:r>
    </w:p>
    <w:p w:rsidR="005C0C05" w:rsidRDefault="005C0C05" w:rsidP="005C0C05">
      <w:r>
        <w:t xml:space="preserve">                     АНГЕЛ ВАСИЛЕВ АНГЕЛОВ</w:t>
      </w:r>
    </w:p>
    <w:p w:rsidR="005C0C05" w:rsidRDefault="005C0C05" w:rsidP="005C0C05">
      <w:r>
        <w:t xml:space="preserve">                     АНГЕЛ ГЕОРГИЕВ ИВАНОВ</w:t>
      </w:r>
    </w:p>
    <w:p w:rsidR="005C0C05" w:rsidRDefault="005C0C05" w:rsidP="005C0C05">
      <w:r>
        <w:t xml:space="preserve">                     АНГЕЛ ГЕОРГИЕВ РАДЕВ</w:t>
      </w:r>
    </w:p>
    <w:p w:rsidR="005C0C05" w:rsidRDefault="005C0C05" w:rsidP="005C0C05">
      <w:r>
        <w:t xml:space="preserve">                     АНГЕЛ ГЕОРГИЕВ РАДЕВ</w:t>
      </w:r>
    </w:p>
    <w:p w:rsidR="005C0C05" w:rsidRDefault="005C0C05" w:rsidP="005C0C05">
      <w:r>
        <w:t xml:space="preserve">                     АНГЕЛ ГЕОРГИЕВ СТАНЕВ</w:t>
      </w:r>
    </w:p>
    <w:p w:rsidR="005C0C05" w:rsidRDefault="005C0C05" w:rsidP="005C0C05">
      <w:r>
        <w:t xml:space="preserve">                     АНГЕЛ МАРИНОВ АНГЕЛОВ</w:t>
      </w:r>
    </w:p>
    <w:p w:rsidR="005C0C05" w:rsidRDefault="005C0C05" w:rsidP="005C0C05">
      <w:r>
        <w:lastRenderedPageBreak/>
        <w:t xml:space="preserve">                     АНГЕЛ ПЕНЕВ АНГЕЛОВ</w:t>
      </w:r>
    </w:p>
    <w:p w:rsidR="005C0C05" w:rsidRDefault="005C0C05" w:rsidP="005C0C05">
      <w:r>
        <w:t xml:space="preserve">                     АНГЕЛИНА ВАСИЛЕВА НИКОЛОВА</w:t>
      </w:r>
    </w:p>
    <w:p w:rsidR="005C0C05" w:rsidRDefault="005C0C05" w:rsidP="005C0C05">
      <w:r>
        <w:t xml:space="preserve">                     АНГЕЛИНА ДИМИТРОВА ТОДОРОВА</w:t>
      </w:r>
    </w:p>
    <w:p w:rsidR="005C0C05" w:rsidRDefault="005C0C05" w:rsidP="005C0C05">
      <w:r>
        <w:t xml:space="preserve">                     АНГЕЛИНА ЕНЧЕВА ЙОВЧЕВА</w:t>
      </w:r>
    </w:p>
    <w:p w:rsidR="005C0C05" w:rsidRDefault="005C0C05" w:rsidP="005C0C05">
      <w:r>
        <w:t xml:space="preserve">                     АНГЕЛИНА ИВАНОВА ДИМИТРОВА</w:t>
      </w:r>
    </w:p>
    <w:p w:rsidR="005C0C05" w:rsidRDefault="005C0C05" w:rsidP="005C0C05">
      <w:r>
        <w:t xml:space="preserve">                     АНГЕЛИНА ИВАНОВА ЯНКОВА</w:t>
      </w:r>
    </w:p>
    <w:p w:rsidR="005C0C05" w:rsidRDefault="005C0C05" w:rsidP="005C0C05">
      <w:r>
        <w:t xml:space="preserve">                     АНДОН ВЕСЕЛИНОВ РАДЕВ</w:t>
      </w:r>
    </w:p>
    <w:p w:rsidR="005C0C05" w:rsidRDefault="005C0C05" w:rsidP="005C0C05">
      <w:r>
        <w:t xml:space="preserve">                     АНТОАНЕТА ГЕОРГИЕВА АНГЕЛОВА</w:t>
      </w:r>
    </w:p>
    <w:p w:rsidR="005C0C05" w:rsidRDefault="005C0C05" w:rsidP="005C0C05">
      <w:r>
        <w:t xml:space="preserve">                     АНТОАНЕТА ДОБРЕВА ТОДОРОВА</w:t>
      </w:r>
    </w:p>
    <w:p w:rsidR="005C0C05" w:rsidRDefault="005C0C05" w:rsidP="005C0C05">
      <w:r>
        <w:t xml:space="preserve">                     АНТОН ЛАМБОВ ИВАНОВ</w:t>
      </w:r>
    </w:p>
    <w:p w:rsidR="005C0C05" w:rsidRDefault="005C0C05" w:rsidP="005C0C05">
      <w:r>
        <w:t xml:space="preserve">                     АНТОНИЯ ИВАНОВА ПЕТКОВА</w:t>
      </w:r>
    </w:p>
    <w:p w:rsidR="005C0C05" w:rsidRDefault="005C0C05" w:rsidP="005C0C05">
      <w:r>
        <w:t xml:space="preserve">                     АСЕН КУРТЕВ ОРЛИНОВ</w:t>
      </w:r>
    </w:p>
    <w:p w:rsidR="005C0C05" w:rsidRDefault="005C0C05" w:rsidP="005C0C05">
      <w:r>
        <w:t xml:space="preserve">                     АТАНАС НЕДЕЛЧЕВ КОСТОВ</w:t>
      </w:r>
    </w:p>
    <w:p w:rsidR="005C0C05" w:rsidRDefault="005C0C05" w:rsidP="005C0C05">
      <w:r>
        <w:t xml:space="preserve">                     АТАНАС ТОДОРОВ КОСТОВ</w:t>
      </w:r>
    </w:p>
    <w:p w:rsidR="005C0C05" w:rsidRDefault="005C0C05" w:rsidP="005C0C05">
      <w:r>
        <w:t xml:space="preserve">                     АТАНАСКА РАДЕВА ДИМОВА</w:t>
      </w:r>
    </w:p>
    <w:p w:rsidR="005C0C05" w:rsidRDefault="005C0C05" w:rsidP="005C0C05">
      <w:r>
        <w:t xml:space="preserve">                     АТАНАСКА РАДОСЛАВОВА ГЕОРГИЕВА</w:t>
      </w:r>
    </w:p>
    <w:p w:rsidR="005C0C05" w:rsidRDefault="005C0C05" w:rsidP="005C0C05">
      <w:r>
        <w:t xml:space="preserve">                     БОЖАН ЙОРДАНОВ СТАНЕВ</w:t>
      </w:r>
    </w:p>
    <w:p w:rsidR="005C0C05" w:rsidRDefault="005C0C05" w:rsidP="005C0C05">
      <w:r>
        <w:t xml:space="preserve">                     БОЖИДАРКА ЛАМБОВА СТАНКОВА</w:t>
      </w:r>
    </w:p>
    <w:p w:rsidR="005C0C05" w:rsidRDefault="005C0C05" w:rsidP="005C0C05">
      <w:r>
        <w:t xml:space="preserve">                     БОЖО ВАСИЛЕВ СТАНЕВ</w:t>
      </w:r>
    </w:p>
    <w:p w:rsidR="005C0C05" w:rsidRDefault="005C0C05" w:rsidP="005C0C05">
      <w:r>
        <w:t xml:space="preserve">                     БОРИС ИВАНОВ СТОЯНОВ</w:t>
      </w:r>
    </w:p>
    <w:p w:rsidR="005C0C05" w:rsidRDefault="005C0C05" w:rsidP="005C0C05">
      <w:r>
        <w:t xml:space="preserve">                     БОРИСЛАВ ГЕОРГИЕВ МАРИНОВ</w:t>
      </w:r>
    </w:p>
    <w:p w:rsidR="005C0C05" w:rsidRDefault="005C0C05" w:rsidP="005C0C05">
      <w:r>
        <w:t xml:space="preserve">                     БОРИСЛАВА РАДОСТИНОВА БОРИСОВА</w:t>
      </w:r>
    </w:p>
    <w:p w:rsidR="005C0C05" w:rsidRDefault="005C0C05" w:rsidP="005C0C05">
      <w:r>
        <w:t xml:space="preserve">                     БОРЯНКА ВАСИЛЕВА КИРОВА</w:t>
      </w:r>
    </w:p>
    <w:p w:rsidR="005C0C05" w:rsidRDefault="005C0C05" w:rsidP="005C0C05">
      <w:r>
        <w:t xml:space="preserve">                     БОЯН ДИМИТРОВ КОСТОВ</w:t>
      </w:r>
    </w:p>
    <w:p w:rsidR="005C0C05" w:rsidRDefault="005C0C05" w:rsidP="005C0C05">
      <w:r>
        <w:t xml:space="preserve">                     БОЯН ИВАНОВ ВАСИЛЕВ</w:t>
      </w:r>
    </w:p>
    <w:p w:rsidR="005C0C05" w:rsidRDefault="005C0C05" w:rsidP="005C0C05">
      <w:r>
        <w:t xml:space="preserve">                     ВАЛЕНТИН АТАНАСОВ ВАСИЛЕВ</w:t>
      </w:r>
    </w:p>
    <w:p w:rsidR="005C0C05" w:rsidRDefault="005C0C05" w:rsidP="005C0C05">
      <w:r>
        <w:t xml:space="preserve">                     ВАЛЕНТИН ВЕЛИКОВ ВАСИЛЕВ</w:t>
      </w:r>
    </w:p>
    <w:p w:rsidR="005C0C05" w:rsidRDefault="005C0C05" w:rsidP="005C0C05">
      <w:r>
        <w:t xml:space="preserve">                     ВАЛЕНТИН ДИМИТРОВ КОСТОВ</w:t>
      </w:r>
    </w:p>
    <w:p w:rsidR="005C0C05" w:rsidRDefault="005C0C05" w:rsidP="005C0C05">
      <w:r>
        <w:t xml:space="preserve">                     ВАЛЕНТИН ИВАНОВ ЙОРДАНОВ</w:t>
      </w:r>
    </w:p>
    <w:p w:rsidR="005C0C05" w:rsidRDefault="005C0C05" w:rsidP="005C0C05">
      <w:r>
        <w:t xml:space="preserve">                     ВАЛЕНТИНА ДИМИТРОВА ЙОРДАНОВА</w:t>
      </w:r>
    </w:p>
    <w:p w:rsidR="005C0C05" w:rsidRDefault="005C0C05" w:rsidP="005C0C05">
      <w:r>
        <w:lastRenderedPageBreak/>
        <w:t xml:space="preserve">                     ВАЛЕНТИНА ИВАНОВА ВАСИЛЕВА</w:t>
      </w:r>
    </w:p>
    <w:p w:rsidR="005C0C05" w:rsidRDefault="005C0C05" w:rsidP="005C0C05">
      <w:r>
        <w:t xml:space="preserve">                     ВАЛЕНТИНА ЙОРДАНОВА МАРИНОВА</w:t>
      </w:r>
    </w:p>
    <w:p w:rsidR="005C0C05" w:rsidRDefault="005C0C05" w:rsidP="005C0C05">
      <w:r>
        <w:t xml:space="preserve">                     ВАЛЕНТИНА МИРЧЕВА ВАСИЛЕВА</w:t>
      </w:r>
    </w:p>
    <w:p w:rsidR="005C0C05" w:rsidRDefault="005C0C05" w:rsidP="005C0C05">
      <w:r>
        <w:t xml:space="preserve">                     ВАЛЕНТИНКА МИХАЙЛОВА ДИМИТРОВА</w:t>
      </w:r>
    </w:p>
    <w:p w:rsidR="005C0C05" w:rsidRDefault="005C0C05" w:rsidP="005C0C05">
      <w:r>
        <w:t xml:space="preserve">                     ВАЛЕРИЯ РАДОСЛАВОВА ДИМИТРОВА</w:t>
      </w:r>
    </w:p>
    <w:p w:rsidR="005C0C05" w:rsidRDefault="005C0C05" w:rsidP="005C0C05">
      <w:r>
        <w:t xml:space="preserve">                     ВАНЯ АНГЕЛОВА ИВАНОВА</w:t>
      </w:r>
    </w:p>
    <w:p w:rsidR="005C0C05" w:rsidRDefault="005C0C05" w:rsidP="005C0C05">
      <w:r>
        <w:t xml:space="preserve">                     ВАСИЛ АНГЕЛОВ РАДЕВ</w:t>
      </w:r>
    </w:p>
    <w:p w:rsidR="005C0C05" w:rsidRDefault="005C0C05" w:rsidP="005C0C05">
      <w:r>
        <w:t xml:space="preserve">                     ВАСИЛ ГЕОРГИЕВ АНГЕЛОВ</w:t>
      </w:r>
    </w:p>
    <w:p w:rsidR="005C0C05" w:rsidRDefault="005C0C05" w:rsidP="005C0C05">
      <w:r>
        <w:t xml:space="preserve">                     ВАСИЛ ДИМОВ ДИМИТРОВ</w:t>
      </w:r>
    </w:p>
    <w:p w:rsidR="005C0C05" w:rsidRDefault="005C0C05" w:rsidP="005C0C05">
      <w:r>
        <w:t xml:space="preserve">                     ВАСИЛ ИВАНОВ БАНЧЕВ</w:t>
      </w:r>
    </w:p>
    <w:p w:rsidR="005C0C05" w:rsidRDefault="005C0C05" w:rsidP="005C0C05">
      <w:r>
        <w:t xml:space="preserve">                     ВАСИЛ МАРИНОВ ВАСИЛЕВ</w:t>
      </w:r>
    </w:p>
    <w:p w:rsidR="005C0C05" w:rsidRDefault="005C0C05" w:rsidP="005C0C05">
      <w:r>
        <w:t xml:space="preserve">                     ВАСИЛ МИРЧЕВ МИТЕВ</w:t>
      </w:r>
    </w:p>
    <w:p w:rsidR="005C0C05" w:rsidRDefault="005C0C05" w:rsidP="005C0C05">
      <w:r>
        <w:t xml:space="preserve">                     ВАСИЛ МИТЕВ ВАСИЛЕВ</w:t>
      </w:r>
    </w:p>
    <w:p w:rsidR="005C0C05" w:rsidRDefault="005C0C05" w:rsidP="005C0C05">
      <w:r>
        <w:t xml:space="preserve">                     ВАСИЛ НЕДЕЛЧЕВ ВАСИЛЕВ</w:t>
      </w:r>
    </w:p>
    <w:p w:rsidR="005C0C05" w:rsidRDefault="005C0C05" w:rsidP="005C0C05">
      <w:r>
        <w:t xml:space="preserve">                     ВАСИЛ НИКОЛИНОВ ВАСИЛЕВ</w:t>
      </w:r>
    </w:p>
    <w:p w:rsidR="005C0C05" w:rsidRDefault="005C0C05" w:rsidP="005C0C05">
      <w:r>
        <w:t xml:space="preserve">                     ВАСИЛЕН СТЕЛИЯНОВ ВАСИЛЕВ</w:t>
      </w:r>
    </w:p>
    <w:p w:rsidR="005C0C05" w:rsidRDefault="005C0C05" w:rsidP="005C0C05">
      <w:r>
        <w:t xml:space="preserve">                     ВАСИЛЕНА ИЛИЯНОВА ДИМОВА</w:t>
      </w:r>
    </w:p>
    <w:p w:rsidR="005C0C05" w:rsidRDefault="005C0C05" w:rsidP="005C0C05">
      <w:r>
        <w:t xml:space="preserve">                     ВАСИЛКА ДИМОВА НИКОЛОВА</w:t>
      </w:r>
    </w:p>
    <w:p w:rsidR="005C0C05" w:rsidRDefault="005C0C05" w:rsidP="005C0C05">
      <w:r>
        <w:t xml:space="preserve">                     ВАСИЛКА ИВАНОВА МИРЧЕВА</w:t>
      </w:r>
    </w:p>
    <w:p w:rsidR="005C0C05" w:rsidRDefault="005C0C05" w:rsidP="005C0C05">
      <w:r>
        <w:t xml:space="preserve">                     ВАСИЛКА ИЛИЕВА СТОЯНОВА</w:t>
      </w:r>
    </w:p>
    <w:p w:rsidR="005C0C05" w:rsidRDefault="005C0C05" w:rsidP="005C0C05">
      <w:r>
        <w:t xml:space="preserve">                     ВАСИЛКА КОСТОВА КИРОВА</w:t>
      </w:r>
    </w:p>
    <w:p w:rsidR="005C0C05" w:rsidRDefault="005C0C05" w:rsidP="005C0C05">
      <w:r>
        <w:t xml:space="preserve">                     ВАСИЛКА СТАНЕВА ТОДОРОВА</w:t>
      </w:r>
    </w:p>
    <w:p w:rsidR="005C0C05" w:rsidRDefault="005C0C05" w:rsidP="005C0C05">
      <w:r>
        <w:t xml:space="preserve">                     ВЕЛИКО ВАСИЛЕВ МИРЧЕВ</w:t>
      </w:r>
    </w:p>
    <w:p w:rsidR="005C0C05" w:rsidRDefault="005C0C05" w:rsidP="005C0C05">
      <w:r>
        <w:t xml:space="preserve">                     ВЕЛИЧКА НЕДЕЛЧЕВА ВАСИЛЕВА</w:t>
      </w:r>
    </w:p>
    <w:p w:rsidR="005C0C05" w:rsidRDefault="005C0C05" w:rsidP="005C0C05">
      <w:r>
        <w:t xml:space="preserve">                     ВЕЛИЧКА СТАНКОВА ДИМИТРОВА</w:t>
      </w:r>
    </w:p>
    <w:p w:rsidR="005C0C05" w:rsidRDefault="005C0C05" w:rsidP="005C0C05">
      <w:r>
        <w:t xml:space="preserve">                     ВЕЛКО ПЕТРОВ РАДЕВ</w:t>
      </w:r>
    </w:p>
    <w:p w:rsidR="005C0C05" w:rsidRDefault="005C0C05" w:rsidP="005C0C05">
      <w:r>
        <w:t xml:space="preserve">                     ВЕНЦИСЛАВ ГАНЧЕВ СТОЯНОВ</w:t>
      </w:r>
    </w:p>
    <w:p w:rsidR="005C0C05" w:rsidRDefault="005C0C05" w:rsidP="005C0C05">
      <w:r>
        <w:t xml:space="preserve">                     ВЕНЦИСЛАВ МИТКОВ ТОДОРОВ</w:t>
      </w:r>
    </w:p>
    <w:p w:rsidR="005C0C05" w:rsidRDefault="005C0C05" w:rsidP="005C0C05">
      <w:r>
        <w:t xml:space="preserve">                     ВЕНЦИСЛАВ ХРИСТОВ ЯНКОВ</w:t>
      </w:r>
    </w:p>
    <w:p w:rsidR="005C0C05" w:rsidRDefault="005C0C05" w:rsidP="005C0C05">
      <w:r>
        <w:t xml:space="preserve">                     ВЕСЕЛИН НЕДЯЛКОВ ДИМИТРОВ</w:t>
      </w:r>
    </w:p>
    <w:p w:rsidR="005C0C05" w:rsidRDefault="005C0C05" w:rsidP="005C0C05">
      <w:r>
        <w:lastRenderedPageBreak/>
        <w:t xml:space="preserve">                     ВЕСЕЛИН РАДЕВ МИРЧЕВ</w:t>
      </w:r>
    </w:p>
    <w:p w:rsidR="005C0C05" w:rsidRDefault="005C0C05" w:rsidP="005C0C05">
      <w:r>
        <w:t xml:space="preserve">                     ВЕСЕЛИН РАДЕВ НИКОЛОВ</w:t>
      </w:r>
    </w:p>
    <w:p w:rsidR="005C0C05" w:rsidRDefault="005C0C05" w:rsidP="005C0C05">
      <w:r>
        <w:t xml:space="preserve">                     ВЕСЕЛИН СТАНИСЛАВОВ ВАСИЛЕВ</w:t>
      </w:r>
    </w:p>
    <w:p w:rsidR="005C0C05" w:rsidRDefault="005C0C05" w:rsidP="005C0C05">
      <w:r>
        <w:t xml:space="preserve">                     ВЕСЕЛИН СТОЯНОВ ЙОРДАНОВ</w:t>
      </w:r>
    </w:p>
    <w:p w:rsidR="005C0C05" w:rsidRDefault="005C0C05" w:rsidP="005C0C05">
      <w:r>
        <w:t xml:space="preserve">                     ВЕСЕЛИН ТОДОРОВ КИРОВ</w:t>
      </w:r>
    </w:p>
    <w:p w:rsidR="005C0C05" w:rsidRDefault="005C0C05" w:rsidP="005C0C05">
      <w:r>
        <w:t xml:space="preserve">                     ВЕСЕЛИНА ИВАНОВА ДИМОВА</w:t>
      </w:r>
    </w:p>
    <w:p w:rsidR="005C0C05" w:rsidRDefault="005C0C05" w:rsidP="005C0C05">
      <w:r>
        <w:t xml:space="preserve">                     ВЕСЕЛИНА КОСТОВА ТОДОРОВА</w:t>
      </w:r>
    </w:p>
    <w:p w:rsidR="005C0C05" w:rsidRDefault="005C0C05" w:rsidP="005C0C05">
      <w:r>
        <w:t xml:space="preserve">                     ВЕСЕЛИНА МАРИНОВА АНГЕЛОВА</w:t>
      </w:r>
    </w:p>
    <w:p w:rsidR="005C0C05" w:rsidRDefault="005C0C05" w:rsidP="005C0C05">
      <w:r>
        <w:t xml:space="preserve">                     ВЕСЕЛИНА СТОЯНОВА ЙОРДАНОВА</w:t>
      </w:r>
    </w:p>
    <w:p w:rsidR="005C0C05" w:rsidRDefault="005C0C05" w:rsidP="005C0C05">
      <w:r>
        <w:t xml:space="preserve">                     ВЕСЕЛКА ДИМОВА НЕДЕЛЧЕВА</w:t>
      </w:r>
    </w:p>
    <w:p w:rsidR="005C0C05" w:rsidRDefault="005C0C05" w:rsidP="005C0C05">
      <w:r>
        <w:t xml:space="preserve">                     ВЕСКА ДИМИТРОВА ИВАНОВА</w:t>
      </w:r>
    </w:p>
    <w:p w:rsidR="005C0C05" w:rsidRDefault="005C0C05" w:rsidP="005C0C05">
      <w:r>
        <w:t xml:space="preserve">                     ВИОЛЕТА АНГЕЛОВА ДИМИТРОВА</w:t>
      </w:r>
    </w:p>
    <w:p w:rsidR="005C0C05" w:rsidRDefault="005C0C05" w:rsidP="005C0C05">
      <w:r>
        <w:t xml:space="preserve">                     ВИОЛЕТА ГЕОРГИЕВА МАРИНОВА</w:t>
      </w:r>
    </w:p>
    <w:p w:rsidR="005C0C05" w:rsidRDefault="005C0C05" w:rsidP="005C0C05">
      <w:r>
        <w:t xml:space="preserve">                     ВИОЛЕТА ТОНЧЕВА НИКОЛОВА</w:t>
      </w:r>
    </w:p>
    <w:p w:rsidR="005C0C05" w:rsidRDefault="005C0C05" w:rsidP="005C0C05">
      <w:r>
        <w:t xml:space="preserve">                     ВЪЛКА ЗЛАТЕВА СТОЯНОВА</w:t>
      </w:r>
    </w:p>
    <w:p w:rsidR="005C0C05" w:rsidRDefault="005C0C05" w:rsidP="005C0C05">
      <w:r>
        <w:t xml:space="preserve">                     ВЯРА ВАЛЕНТИНОВА ДИМИТРОВА</w:t>
      </w:r>
    </w:p>
    <w:p w:rsidR="005C0C05" w:rsidRDefault="005C0C05" w:rsidP="005C0C05">
      <w:r>
        <w:t xml:space="preserve">                     ГАЛИН ИВАНОВ ДИМИТРОВ</w:t>
      </w:r>
    </w:p>
    <w:p w:rsidR="005C0C05" w:rsidRDefault="005C0C05" w:rsidP="005C0C05">
      <w:r>
        <w:t xml:space="preserve">                     ГАЛИНА БОРИСОВА СТАНЕВА</w:t>
      </w:r>
    </w:p>
    <w:p w:rsidR="005C0C05" w:rsidRDefault="005C0C05" w:rsidP="005C0C05">
      <w:r>
        <w:t xml:space="preserve">                     ГАЛИНА ВАСИЛЕВА СТАНЕВА</w:t>
      </w:r>
    </w:p>
    <w:p w:rsidR="005C0C05" w:rsidRDefault="005C0C05" w:rsidP="005C0C05">
      <w:r>
        <w:t xml:space="preserve">                     ГАЛИНА ДАМЯНОВА ДИМИТРОВА</w:t>
      </w:r>
    </w:p>
    <w:p w:rsidR="005C0C05" w:rsidRDefault="005C0C05" w:rsidP="005C0C05">
      <w:r>
        <w:t xml:space="preserve">                     ГАЛИНА ИВАНОВА КИРОВА</w:t>
      </w:r>
    </w:p>
    <w:p w:rsidR="005C0C05" w:rsidRDefault="005C0C05" w:rsidP="005C0C05">
      <w:r>
        <w:t xml:space="preserve">                     ГАЛИНА ТОНЧЕВА НЕДЕЛЧЕВА</w:t>
      </w:r>
    </w:p>
    <w:p w:rsidR="005C0C05" w:rsidRDefault="005C0C05" w:rsidP="005C0C05">
      <w:r>
        <w:t xml:space="preserve">                     ГАЛИНА ЯНКОВА ИВАНОВА</w:t>
      </w:r>
    </w:p>
    <w:p w:rsidR="005C0C05" w:rsidRDefault="005C0C05" w:rsidP="005C0C05">
      <w:r>
        <w:t xml:space="preserve">                     ГАЛЯ ИВАНОВА НАЧЕВА</w:t>
      </w:r>
    </w:p>
    <w:p w:rsidR="005C0C05" w:rsidRDefault="005C0C05" w:rsidP="005C0C05">
      <w:r>
        <w:t xml:space="preserve">                     ГАЛЯ ИВАНОВА ТАШЕВА</w:t>
      </w:r>
    </w:p>
    <w:p w:rsidR="005C0C05" w:rsidRDefault="005C0C05" w:rsidP="005C0C05">
      <w:r>
        <w:t xml:space="preserve">                     ГАЛЯ ЙОРДАНОВА БАНКОВА</w:t>
      </w:r>
    </w:p>
    <w:p w:rsidR="005C0C05" w:rsidRDefault="005C0C05" w:rsidP="005C0C05">
      <w:r>
        <w:t xml:space="preserve">                     ГАНА НЕДЕЛЧЕВА НАЧЕВА</w:t>
      </w:r>
    </w:p>
    <w:p w:rsidR="005C0C05" w:rsidRDefault="005C0C05" w:rsidP="005C0C05">
      <w:r>
        <w:t xml:space="preserve">                     ГЕОРГИ АНГЕЛОВ ГЕОРГИЕВ</w:t>
      </w:r>
    </w:p>
    <w:p w:rsidR="005C0C05" w:rsidRDefault="005C0C05" w:rsidP="005C0C05">
      <w:r>
        <w:t xml:space="preserve">                     ГЕОРГИ АНГЕЛОВ КИРОВ</w:t>
      </w:r>
    </w:p>
    <w:p w:rsidR="005C0C05" w:rsidRDefault="005C0C05" w:rsidP="005C0C05">
      <w:r>
        <w:t xml:space="preserve">                     ГЕОРГИ АНГЕЛОВ РАДЕВ</w:t>
      </w:r>
    </w:p>
    <w:p w:rsidR="005C0C05" w:rsidRDefault="005C0C05" w:rsidP="005C0C05">
      <w:r>
        <w:lastRenderedPageBreak/>
        <w:t xml:space="preserve">                     ГЕОРГИ БАНКОВ ИВАНОВ</w:t>
      </w:r>
    </w:p>
    <w:p w:rsidR="005C0C05" w:rsidRDefault="005C0C05" w:rsidP="005C0C05">
      <w:r>
        <w:t xml:space="preserve">                     ГЕОРГИ ВАСИЛЕВ ДИМОВ</w:t>
      </w:r>
    </w:p>
    <w:p w:rsidR="005C0C05" w:rsidRDefault="005C0C05" w:rsidP="005C0C05">
      <w:r>
        <w:t xml:space="preserve">                     ГЕОРГИ ГЕОРГИЕВ МАРИНОВ</w:t>
      </w:r>
    </w:p>
    <w:p w:rsidR="005C0C05" w:rsidRDefault="005C0C05" w:rsidP="005C0C05">
      <w:r>
        <w:t xml:space="preserve">                     ГЕОРГИ ДИМИТРОВ ЖЕЛЕВ</w:t>
      </w:r>
    </w:p>
    <w:p w:rsidR="005C0C05" w:rsidRDefault="005C0C05" w:rsidP="005C0C05">
      <w:r>
        <w:t xml:space="preserve">                     ГЕОРГИ ДИМИТРОВ КОСТАДИНОВ</w:t>
      </w:r>
    </w:p>
    <w:p w:rsidR="005C0C05" w:rsidRDefault="005C0C05" w:rsidP="005C0C05">
      <w:r>
        <w:t xml:space="preserve">                     ГЕОРГИ ДИМИТРОВ НЕДЕЛЧЕВ</w:t>
      </w:r>
    </w:p>
    <w:p w:rsidR="005C0C05" w:rsidRDefault="005C0C05" w:rsidP="005C0C05">
      <w:r>
        <w:t xml:space="preserve">                     ГЕОРГИ ДИМИТРОВ ПЕРКОВ</w:t>
      </w:r>
    </w:p>
    <w:p w:rsidR="005C0C05" w:rsidRDefault="005C0C05" w:rsidP="005C0C05">
      <w:r>
        <w:t xml:space="preserve">                     ГЕОРГИ ИВАНОВ ГЕОРГИЕВ</w:t>
      </w:r>
    </w:p>
    <w:p w:rsidR="005C0C05" w:rsidRDefault="005C0C05" w:rsidP="005C0C05">
      <w:r>
        <w:t xml:space="preserve">                     ГЕОРГИ ИВАНОВ ДИМОВ</w:t>
      </w:r>
    </w:p>
    <w:p w:rsidR="005C0C05" w:rsidRDefault="005C0C05" w:rsidP="005C0C05">
      <w:r>
        <w:t xml:space="preserve">                     ГЕОРГИ ИВАНОВ ДИМОВ</w:t>
      </w:r>
    </w:p>
    <w:p w:rsidR="005C0C05" w:rsidRDefault="005C0C05" w:rsidP="005C0C05">
      <w:r>
        <w:t xml:space="preserve">                     ГЕОРГИ ИВАНОВ КОСТОВ</w:t>
      </w:r>
    </w:p>
    <w:p w:rsidR="005C0C05" w:rsidRDefault="005C0C05" w:rsidP="005C0C05">
      <w:r>
        <w:t xml:space="preserve">                     ГЕОРГИ ИВАНОВ РАДЕВ</w:t>
      </w:r>
    </w:p>
    <w:p w:rsidR="005C0C05" w:rsidRDefault="005C0C05" w:rsidP="005C0C05">
      <w:r>
        <w:t xml:space="preserve">                     ГЕОРГИ ИВАНОВ РАДЕВ</w:t>
      </w:r>
    </w:p>
    <w:p w:rsidR="005C0C05" w:rsidRDefault="005C0C05" w:rsidP="005C0C05">
      <w:r>
        <w:t xml:space="preserve">                     ГЕОРГИ ИВАНОВ СТОЯНОВ</w:t>
      </w:r>
    </w:p>
    <w:p w:rsidR="005C0C05" w:rsidRDefault="005C0C05" w:rsidP="005C0C05">
      <w:r>
        <w:t xml:space="preserve">                     ГЕОРГИ ИВЕЛИНОВ ИВАНОВ</w:t>
      </w:r>
    </w:p>
    <w:p w:rsidR="005C0C05" w:rsidRDefault="005C0C05" w:rsidP="005C0C05">
      <w:r>
        <w:t xml:space="preserve">                     ГЕОРГИ ИЛИЯНОВ ГЕОРГИЕВ</w:t>
      </w:r>
    </w:p>
    <w:p w:rsidR="005C0C05" w:rsidRDefault="005C0C05" w:rsidP="005C0C05">
      <w:r>
        <w:t xml:space="preserve">                     ГЕОРГИ КАЛИНОВ ДИМИТРОВ</w:t>
      </w:r>
    </w:p>
    <w:p w:rsidR="005C0C05" w:rsidRDefault="005C0C05" w:rsidP="005C0C05">
      <w:r>
        <w:t xml:space="preserve">                     ГЕОРГИ ЛЕФТЕРОВ ГЕОРГИЕВ</w:t>
      </w:r>
    </w:p>
    <w:p w:rsidR="005C0C05" w:rsidRDefault="005C0C05" w:rsidP="005C0C05">
      <w:r>
        <w:t xml:space="preserve">                     ГЕОРГИ МИРОСЛАВОВ ХРИСТОВ</w:t>
      </w:r>
    </w:p>
    <w:p w:rsidR="005C0C05" w:rsidRDefault="005C0C05" w:rsidP="005C0C05">
      <w:r>
        <w:t xml:space="preserve">                     ГЕОРГИ МИРЧЕВ ГЕОРГИЕВ</w:t>
      </w:r>
    </w:p>
    <w:p w:rsidR="005C0C05" w:rsidRDefault="005C0C05" w:rsidP="005C0C05">
      <w:r>
        <w:t xml:space="preserve">                     ГЕОРГИ МИТКОВ ВАСИЛЕВ</w:t>
      </w:r>
    </w:p>
    <w:p w:rsidR="005C0C05" w:rsidRDefault="005C0C05" w:rsidP="005C0C05">
      <w:r>
        <w:t xml:space="preserve">                     ГЕОРГИ НИКОЛОВ ГЕОРГИЕВ</w:t>
      </w:r>
    </w:p>
    <w:p w:rsidR="005C0C05" w:rsidRDefault="005C0C05" w:rsidP="005C0C05">
      <w:r>
        <w:t xml:space="preserve">                     ГЕОРГИ РАДЕВ БАНЧЕВ</w:t>
      </w:r>
    </w:p>
    <w:p w:rsidR="005C0C05" w:rsidRDefault="005C0C05" w:rsidP="005C0C05">
      <w:r>
        <w:t xml:space="preserve">                     ГЕОРГИ РАДЕВ ИВАНОВ</w:t>
      </w:r>
    </w:p>
    <w:p w:rsidR="005C0C05" w:rsidRDefault="005C0C05" w:rsidP="005C0C05">
      <w:r>
        <w:t xml:space="preserve">                     ГЕОРГИ СТАНЕВ СТОЯНОВ</w:t>
      </w:r>
    </w:p>
    <w:p w:rsidR="005C0C05" w:rsidRDefault="005C0C05" w:rsidP="005C0C05">
      <w:r>
        <w:t xml:space="preserve">                     ГЕОРГИ СТАНЧЕВ РАДЕВ</w:t>
      </w:r>
    </w:p>
    <w:p w:rsidR="005C0C05" w:rsidRDefault="005C0C05" w:rsidP="005C0C05">
      <w:r>
        <w:t xml:space="preserve">                     ГЕОРГИ ХРИСТОВ БАНЧЕВ</w:t>
      </w:r>
    </w:p>
    <w:p w:rsidR="005C0C05" w:rsidRDefault="005C0C05" w:rsidP="005C0C05">
      <w:r>
        <w:t xml:space="preserve">                     ГЕРГИНА СТОЯНОВА СТАНЕВА</w:t>
      </w:r>
    </w:p>
    <w:p w:rsidR="005C0C05" w:rsidRDefault="005C0C05" w:rsidP="005C0C05">
      <w:r>
        <w:t xml:space="preserve">                     ГЕРМАН МАРИНОВ ИВАНОВ</w:t>
      </w:r>
    </w:p>
    <w:p w:rsidR="005C0C05" w:rsidRDefault="005C0C05" w:rsidP="005C0C05">
      <w:r>
        <w:t xml:space="preserve">                     ГИНА ДИМОВА АНГЕЛОВА</w:t>
      </w:r>
    </w:p>
    <w:p w:rsidR="005C0C05" w:rsidRDefault="005C0C05" w:rsidP="005C0C05">
      <w:r>
        <w:lastRenderedPageBreak/>
        <w:t xml:space="preserve">                     ГИНКА БОЖАНОВА СТАНЕВА</w:t>
      </w:r>
    </w:p>
    <w:p w:rsidR="005C0C05" w:rsidRDefault="005C0C05" w:rsidP="005C0C05">
      <w:r>
        <w:t xml:space="preserve">                     ГИНКА ЛЕФТЕРОВА ИВАНОВА</w:t>
      </w:r>
    </w:p>
    <w:p w:rsidR="005C0C05" w:rsidRDefault="005C0C05" w:rsidP="005C0C05">
      <w:r>
        <w:t xml:space="preserve">                     ГЛОРИЯ НИКОЛОВА ГЕОРГИЕВА</w:t>
      </w:r>
    </w:p>
    <w:p w:rsidR="005C0C05" w:rsidRDefault="005C0C05" w:rsidP="005C0C05">
      <w:r>
        <w:t xml:space="preserve">                     ДАМЯН ДИМОВ ДИМИТРОВ</w:t>
      </w:r>
    </w:p>
    <w:p w:rsidR="005C0C05" w:rsidRDefault="005C0C05" w:rsidP="005C0C05">
      <w:r>
        <w:t xml:space="preserve">                     ДАНИЕЛА ИВАНОВА РАДЕВА</w:t>
      </w:r>
    </w:p>
    <w:p w:rsidR="005C0C05" w:rsidRDefault="005C0C05" w:rsidP="005C0C05">
      <w:r>
        <w:t xml:space="preserve">                     ДЕАН ДОБРЕВ РАДЕВ</w:t>
      </w:r>
    </w:p>
    <w:p w:rsidR="005C0C05" w:rsidRDefault="005C0C05" w:rsidP="005C0C05">
      <w:r>
        <w:t xml:space="preserve">                     ДЕНА ЙОРДАНОВА НАЧЕВА</w:t>
      </w:r>
    </w:p>
    <w:p w:rsidR="005C0C05" w:rsidRDefault="005C0C05" w:rsidP="005C0C05">
      <w:r>
        <w:t xml:space="preserve">                     ДЕНКА ДИМИТРОВА КИРАН</w:t>
      </w:r>
    </w:p>
    <w:p w:rsidR="005C0C05" w:rsidRDefault="005C0C05" w:rsidP="005C0C05">
      <w:r>
        <w:t xml:space="preserve">                     ДЕСИСЛАВ МИРОСЛАВОВ МИРЧЕВ</w:t>
      </w:r>
    </w:p>
    <w:p w:rsidR="005C0C05" w:rsidRDefault="005C0C05" w:rsidP="005C0C05">
      <w:r>
        <w:t xml:space="preserve">                     ДЕСИСЛАВ ТОДОРОВ НЕДЕЛЧЕВ</w:t>
      </w:r>
    </w:p>
    <w:p w:rsidR="005C0C05" w:rsidRDefault="005C0C05" w:rsidP="005C0C05">
      <w:r>
        <w:t xml:space="preserve">                     ДЕСИСЛАВА ВЕЛИКОВА ВАСИЛЕВА</w:t>
      </w:r>
    </w:p>
    <w:p w:rsidR="005C0C05" w:rsidRDefault="005C0C05" w:rsidP="005C0C05">
      <w:r>
        <w:t xml:space="preserve">                     ДЕСИСЛАВА МАРИНОВА ВАСИЛЕВА</w:t>
      </w:r>
    </w:p>
    <w:p w:rsidR="005C0C05" w:rsidRDefault="005C0C05" w:rsidP="005C0C05">
      <w:r>
        <w:t xml:space="preserve">                     ДЕСИСЛАВА РАДЕВА МИРЧЕВА</w:t>
      </w:r>
    </w:p>
    <w:p w:rsidR="005C0C05" w:rsidRDefault="005C0C05" w:rsidP="005C0C05">
      <w:r>
        <w:t xml:space="preserve">                     ДЕСИСЛАВА РУМЕНОВА РАДЕВА</w:t>
      </w:r>
    </w:p>
    <w:p w:rsidR="005C0C05" w:rsidRDefault="005C0C05" w:rsidP="005C0C05">
      <w:r>
        <w:t xml:space="preserve">                     ДЕТЕЛИНА ГЕОРГИЕВА РАДЕВА</w:t>
      </w:r>
    </w:p>
    <w:p w:rsidR="005C0C05" w:rsidRDefault="005C0C05" w:rsidP="005C0C05">
      <w:r>
        <w:t xml:space="preserve">                     ДЕТЕЛИНА КОСТАДИНОВА ИЛИЕВА</w:t>
      </w:r>
    </w:p>
    <w:p w:rsidR="005C0C05" w:rsidRDefault="005C0C05" w:rsidP="005C0C05">
      <w:r>
        <w:t xml:space="preserve">                     ДЕЯНА ИВАНОВА ГЕОРГИЕВА</w:t>
      </w:r>
    </w:p>
    <w:p w:rsidR="005C0C05" w:rsidRDefault="005C0C05" w:rsidP="005C0C05">
      <w:r>
        <w:t xml:space="preserve">                     ДИАНА АНГЕЛОВА РАДЕВА</w:t>
      </w:r>
    </w:p>
    <w:p w:rsidR="005C0C05" w:rsidRDefault="005C0C05" w:rsidP="005C0C05">
      <w:r>
        <w:t xml:space="preserve">                     ДИАНА МАРИНОВА ДИМОВА</w:t>
      </w:r>
    </w:p>
    <w:p w:rsidR="005C0C05" w:rsidRDefault="005C0C05" w:rsidP="005C0C05">
      <w:r>
        <w:t xml:space="preserve">                     ДИАНА НЕДЯЛКОВА НАЧЕВА</w:t>
      </w:r>
    </w:p>
    <w:p w:rsidR="005C0C05" w:rsidRDefault="005C0C05" w:rsidP="005C0C05">
      <w:r>
        <w:t xml:space="preserve">                     ДИЛЯН МИРОСЛАВОВ СТАНКОВ</w:t>
      </w:r>
    </w:p>
    <w:p w:rsidR="005C0C05" w:rsidRDefault="005C0C05" w:rsidP="005C0C05">
      <w:r>
        <w:t xml:space="preserve">                     ДИМИТРА ИВАНОВА МИРЧЕВА</w:t>
      </w:r>
    </w:p>
    <w:p w:rsidR="005C0C05" w:rsidRDefault="005C0C05" w:rsidP="005C0C05">
      <w:r>
        <w:t xml:space="preserve">                     ДИМИТРИНА ВАСИЛЕВА НИКОЛОВА</w:t>
      </w:r>
    </w:p>
    <w:p w:rsidR="005C0C05" w:rsidRDefault="005C0C05" w:rsidP="005C0C05">
      <w:r>
        <w:t xml:space="preserve">                     ДИМИТРИНА ВАСИЛЕВА СТАНЕВА</w:t>
      </w:r>
    </w:p>
    <w:p w:rsidR="005C0C05" w:rsidRDefault="005C0C05" w:rsidP="005C0C05">
      <w:r>
        <w:t xml:space="preserve">                     ДИМИТРИЧКА ВАСИЛЕВА ИВАНОВА</w:t>
      </w:r>
    </w:p>
    <w:p w:rsidR="005C0C05" w:rsidRDefault="005C0C05" w:rsidP="005C0C05">
      <w:r>
        <w:t xml:space="preserve">                     ДИМИТРИЧКА ВЕСЕЛИНОВА ТОДОРОВА</w:t>
      </w:r>
    </w:p>
    <w:p w:rsidR="005C0C05" w:rsidRDefault="005C0C05" w:rsidP="005C0C05">
      <w:r>
        <w:t xml:space="preserve">                     ДИМИТРИЧКА ДИМИТРОВА ПЕТРОВА</w:t>
      </w:r>
    </w:p>
    <w:p w:rsidR="005C0C05" w:rsidRDefault="005C0C05" w:rsidP="005C0C05">
      <w:r>
        <w:t xml:space="preserve">                     ДИМИТРИЧКА ИВАНОВА ДЕМИРЕВА</w:t>
      </w:r>
    </w:p>
    <w:p w:rsidR="005C0C05" w:rsidRDefault="005C0C05" w:rsidP="005C0C05">
      <w:r>
        <w:t xml:space="preserve">                     ДИМИТРИЧКА НЕДЕЛЧЕВА ДИМИТРОВА</w:t>
      </w:r>
    </w:p>
    <w:p w:rsidR="005C0C05" w:rsidRDefault="005C0C05" w:rsidP="005C0C05">
      <w:r>
        <w:t xml:space="preserve">                     ДИМИТРИЧКА СТОЯНОВА МИРЧЕВА</w:t>
      </w:r>
    </w:p>
    <w:p w:rsidR="005C0C05" w:rsidRDefault="005C0C05" w:rsidP="005C0C05">
      <w:r>
        <w:lastRenderedPageBreak/>
        <w:t xml:space="preserve">                     ДИМИТЪР АТАНАСОВ ВАСИЛЕВ</w:t>
      </w:r>
    </w:p>
    <w:p w:rsidR="005C0C05" w:rsidRDefault="005C0C05" w:rsidP="005C0C05">
      <w:r>
        <w:t xml:space="preserve">                     ДИМИТЪР БОРИСОВ МИХАЙЛОВ</w:t>
      </w:r>
    </w:p>
    <w:p w:rsidR="005C0C05" w:rsidRDefault="005C0C05" w:rsidP="005C0C05">
      <w:r>
        <w:t xml:space="preserve">                     ДИМИТЪР ВАЛЕНТИНОВ ДИМИТРОВ</w:t>
      </w:r>
    </w:p>
    <w:p w:rsidR="005C0C05" w:rsidRDefault="005C0C05" w:rsidP="005C0C05">
      <w:r>
        <w:t xml:space="preserve">                     ДИМИТЪР ГАНЧЕВ СТОЯНОВ</w:t>
      </w:r>
    </w:p>
    <w:p w:rsidR="005C0C05" w:rsidRDefault="005C0C05" w:rsidP="005C0C05">
      <w:r>
        <w:t xml:space="preserve">                     ДИМИТЪР ГЕОРГИЕВ ДИМИТРОВ</w:t>
      </w:r>
    </w:p>
    <w:p w:rsidR="005C0C05" w:rsidRDefault="005C0C05" w:rsidP="005C0C05">
      <w:r>
        <w:t xml:space="preserve">                     ДИМИТЪР ГЕРМАНОВ МАРИНОВ</w:t>
      </w:r>
    </w:p>
    <w:p w:rsidR="005C0C05" w:rsidRDefault="005C0C05" w:rsidP="005C0C05">
      <w:r>
        <w:t xml:space="preserve">                     ДИМИТЪР ЖЕЛЕВ РАДЕВ</w:t>
      </w:r>
    </w:p>
    <w:p w:rsidR="005C0C05" w:rsidRDefault="005C0C05" w:rsidP="005C0C05">
      <w:r>
        <w:t xml:space="preserve">                     ДИМИТЪР ИВАНОВ ДИМИТРОВ</w:t>
      </w:r>
    </w:p>
    <w:p w:rsidR="005C0C05" w:rsidRDefault="005C0C05" w:rsidP="005C0C05">
      <w:r>
        <w:t xml:space="preserve">                     ДИМИТЪР ИВЕЛИНОВ ДИМИТРОВ</w:t>
      </w:r>
    </w:p>
    <w:p w:rsidR="005C0C05" w:rsidRDefault="005C0C05" w:rsidP="005C0C05">
      <w:r>
        <w:t xml:space="preserve">                     ДИМИТЪР КОСТАДИНОВ АТАНАСОВ</w:t>
      </w:r>
    </w:p>
    <w:p w:rsidR="005C0C05" w:rsidRDefault="005C0C05" w:rsidP="005C0C05">
      <w:r>
        <w:t xml:space="preserve">                     ДИМИТЪР КОСТОВ СТАНЕВ</w:t>
      </w:r>
    </w:p>
    <w:p w:rsidR="005C0C05" w:rsidRDefault="005C0C05" w:rsidP="005C0C05">
      <w:r>
        <w:t xml:space="preserve">                     ДИМИТЪР ЛЕФТЕРОВ ГЕОРГИЕВ</w:t>
      </w:r>
    </w:p>
    <w:p w:rsidR="005C0C05" w:rsidRDefault="005C0C05" w:rsidP="005C0C05">
      <w:r>
        <w:t xml:space="preserve">                     ДИМИТЪР СТАНКОВ ИВАНОВ</w:t>
      </w:r>
    </w:p>
    <w:p w:rsidR="005C0C05" w:rsidRDefault="005C0C05" w:rsidP="005C0C05">
      <w:r>
        <w:t xml:space="preserve">                     ДИМО АТАНАСОВ ТОДОРОВ</w:t>
      </w:r>
    </w:p>
    <w:p w:rsidR="005C0C05" w:rsidRDefault="005C0C05" w:rsidP="005C0C05">
      <w:r>
        <w:t xml:space="preserve">                     ДИМО ВАСИЛЕВ ТОДОРОВ</w:t>
      </w:r>
    </w:p>
    <w:p w:rsidR="005C0C05" w:rsidRDefault="005C0C05" w:rsidP="005C0C05">
      <w:r>
        <w:t xml:space="preserve">                     ДИМО НИКОЛОВ СТОЯНОВ</w:t>
      </w:r>
    </w:p>
    <w:p w:rsidR="005C0C05" w:rsidRDefault="005C0C05" w:rsidP="005C0C05">
      <w:r>
        <w:t xml:space="preserve">                     ДИЯН ВАСИЛЕВ ГЕОРГИЕВ</w:t>
      </w:r>
    </w:p>
    <w:p w:rsidR="005C0C05" w:rsidRDefault="005C0C05" w:rsidP="005C0C05">
      <w:r>
        <w:t xml:space="preserve">                     ДИЯНА БОРИСОВА ДИМИТРОВА</w:t>
      </w:r>
    </w:p>
    <w:p w:rsidR="005C0C05" w:rsidRDefault="005C0C05" w:rsidP="005C0C05">
      <w:r>
        <w:t xml:space="preserve">                     ДИЯНА ИВАНОВА БАНЧЕВА</w:t>
      </w:r>
    </w:p>
    <w:p w:rsidR="005C0C05" w:rsidRDefault="005C0C05" w:rsidP="005C0C05">
      <w:r>
        <w:t xml:space="preserve">                     ДИЯНА РАДОСЛАВОВА ДИМИТРОВА</w:t>
      </w:r>
    </w:p>
    <w:p w:rsidR="005C0C05" w:rsidRDefault="005C0C05" w:rsidP="005C0C05">
      <w:r>
        <w:t xml:space="preserve">                     ДИЯНА СТАНЕВА ДИМИТРОВА</w:t>
      </w:r>
    </w:p>
    <w:p w:rsidR="005C0C05" w:rsidRDefault="005C0C05" w:rsidP="005C0C05">
      <w:r>
        <w:t xml:space="preserve">                     ДОБРА ВАСИЛЕВА ЙОРДАНОВА</w:t>
      </w:r>
    </w:p>
    <w:p w:rsidR="005C0C05" w:rsidRDefault="005C0C05" w:rsidP="005C0C05">
      <w:r>
        <w:t xml:space="preserve">                     ДОБРА ЙОРДАНОВА АНГЕЛОВА</w:t>
      </w:r>
    </w:p>
    <w:p w:rsidR="005C0C05" w:rsidRDefault="005C0C05" w:rsidP="005C0C05">
      <w:r>
        <w:t xml:space="preserve">                     ДОБРИ ВАСИЛЕВ МИРЧЕВ</w:t>
      </w:r>
    </w:p>
    <w:p w:rsidR="005C0C05" w:rsidRDefault="005C0C05" w:rsidP="005C0C05">
      <w:r>
        <w:t xml:space="preserve">                     ДОБРИ РАДЕВ НИКОЛОВ</w:t>
      </w:r>
    </w:p>
    <w:p w:rsidR="005C0C05" w:rsidRDefault="005C0C05" w:rsidP="005C0C05">
      <w:r>
        <w:t xml:space="preserve">                     ДОБРИНКА ГЕОРГИЕВА РАДЕВА</w:t>
      </w:r>
    </w:p>
    <w:p w:rsidR="005C0C05" w:rsidRDefault="005C0C05" w:rsidP="005C0C05">
      <w:r>
        <w:t xml:space="preserve">                     ДОБРОМИРА СВЕТЛИНОВА ТОДОРОВА</w:t>
      </w:r>
    </w:p>
    <w:p w:rsidR="005C0C05" w:rsidRDefault="005C0C05" w:rsidP="005C0C05">
      <w:r>
        <w:t xml:space="preserve">                     ДОНКА АНГЕЛОВА ПЕТРОВА</w:t>
      </w:r>
    </w:p>
    <w:p w:rsidR="005C0C05" w:rsidRDefault="005C0C05" w:rsidP="005C0C05">
      <w:r>
        <w:t xml:space="preserve">                     ДОНКА ДИМИТРОВА КИРОВА</w:t>
      </w:r>
    </w:p>
    <w:p w:rsidR="005C0C05" w:rsidRDefault="005C0C05" w:rsidP="005C0C05">
      <w:r>
        <w:t xml:space="preserve">                     ДОНКА РАДОСЛАВОВА ГЕОРГИЕВА</w:t>
      </w:r>
    </w:p>
    <w:p w:rsidR="005C0C05" w:rsidRDefault="005C0C05" w:rsidP="005C0C05">
      <w:r>
        <w:lastRenderedPageBreak/>
        <w:t xml:space="preserve">                     ДОННА ЯСЕНОВА ДОНКОВА</w:t>
      </w:r>
    </w:p>
    <w:p w:rsidR="005C0C05" w:rsidRDefault="005C0C05" w:rsidP="005C0C05">
      <w:r>
        <w:t xml:space="preserve">                     ДОНЮ СТОЯНОВ ЖЕЛЕВ</w:t>
      </w:r>
    </w:p>
    <w:p w:rsidR="005C0C05" w:rsidRDefault="005C0C05" w:rsidP="005C0C05">
      <w:r>
        <w:t xml:space="preserve">                     ЕВДОКИЯ КОСТАДИНОВА ДИМИТРОВА</w:t>
      </w:r>
    </w:p>
    <w:p w:rsidR="005C0C05" w:rsidRDefault="005C0C05" w:rsidP="005C0C05">
      <w:r>
        <w:t xml:space="preserve">                     ЕКАТЕРИНА ГЕОРГИЕВА СТОЯНОВА</w:t>
      </w:r>
    </w:p>
    <w:p w:rsidR="005C0C05" w:rsidRDefault="005C0C05" w:rsidP="005C0C05">
      <w:r>
        <w:t xml:space="preserve">                     ЕЛЕНА ГЕОРГИЕВА ЛЕФТЕРОВА</w:t>
      </w:r>
    </w:p>
    <w:p w:rsidR="005C0C05" w:rsidRDefault="005C0C05" w:rsidP="005C0C05">
      <w:r>
        <w:t xml:space="preserve">                     ЕЛЕНА ИВАНОВА ДИМОВА</w:t>
      </w:r>
    </w:p>
    <w:p w:rsidR="005C0C05" w:rsidRDefault="005C0C05" w:rsidP="005C0C05">
      <w:r>
        <w:t xml:space="preserve">                     ЕЛЕНА ТОДОРОВА ИВАНОВА</w:t>
      </w:r>
    </w:p>
    <w:p w:rsidR="005C0C05" w:rsidRDefault="005C0C05" w:rsidP="005C0C05">
      <w:r>
        <w:t xml:space="preserve">                     ЕМИЛИЯ ХРИСТОВА </w:t>
      </w:r>
      <w:proofErr w:type="spellStart"/>
      <w:r>
        <w:t>ХРИСТОВА</w:t>
      </w:r>
      <w:proofErr w:type="spellEnd"/>
    </w:p>
    <w:p w:rsidR="005C0C05" w:rsidRDefault="005C0C05" w:rsidP="005C0C05">
      <w:r>
        <w:t xml:space="preserve">                     ЕНЧО ВЕЛИКОВ ПЕТРОВ</w:t>
      </w:r>
    </w:p>
    <w:p w:rsidR="005C0C05" w:rsidRDefault="005C0C05" w:rsidP="005C0C05">
      <w:r>
        <w:t xml:space="preserve">                     ЖАНА БОЖЕВА ВАСИЛЕВА</w:t>
      </w:r>
    </w:p>
    <w:p w:rsidR="005C0C05" w:rsidRDefault="005C0C05" w:rsidP="005C0C05">
      <w:r>
        <w:t xml:space="preserve">                     ЖИВКО АТАНАСОВ ГЕОРГИЕВ</w:t>
      </w:r>
    </w:p>
    <w:p w:rsidR="005C0C05" w:rsidRDefault="005C0C05" w:rsidP="005C0C05">
      <w:r>
        <w:t xml:space="preserve">                     ЖИВКО ДИМОВ ВАСИЛЕВ</w:t>
      </w:r>
    </w:p>
    <w:p w:rsidR="005C0C05" w:rsidRDefault="005C0C05" w:rsidP="005C0C05">
      <w:r>
        <w:t xml:space="preserve">                     ЖУЛИЕТА ГЕОРГИЕВА СТАНЕВА</w:t>
      </w:r>
    </w:p>
    <w:p w:rsidR="005C0C05" w:rsidRDefault="005C0C05" w:rsidP="005C0C05">
      <w:r>
        <w:t xml:space="preserve">                     ЗАХАРИНА ИВАНОВА БАНЧЕВА</w:t>
      </w:r>
    </w:p>
    <w:p w:rsidR="005C0C05" w:rsidRDefault="005C0C05" w:rsidP="005C0C05">
      <w:r>
        <w:t xml:space="preserve">                     ЗВЕЗДЕЛИНА МИРОСЛАВОВА ХРИСТОВА</w:t>
      </w:r>
    </w:p>
    <w:p w:rsidR="005C0C05" w:rsidRDefault="005C0C05" w:rsidP="005C0C05">
      <w:r>
        <w:t xml:space="preserve">                     ЗДРАВКА ВАСИЛЕВА МИРЧЕВА</w:t>
      </w:r>
    </w:p>
    <w:p w:rsidR="005C0C05" w:rsidRDefault="005C0C05" w:rsidP="005C0C05">
      <w:r>
        <w:t xml:space="preserve">                     ЗДРАВКА ПЕТРОВА АХМЕТОВИЧ</w:t>
      </w:r>
    </w:p>
    <w:p w:rsidR="005C0C05" w:rsidRDefault="005C0C05" w:rsidP="005C0C05">
      <w:r>
        <w:t xml:space="preserve">                     ИВАЙЛО ЕЛЕНОВ ТОДОРОВ</w:t>
      </w:r>
    </w:p>
    <w:p w:rsidR="005C0C05" w:rsidRDefault="005C0C05" w:rsidP="005C0C05">
      <w:r>
        <w:t xml:space="preserve">                     ИВАН ГЕОРГИЕВ ИВАНОВ</w:t>
      </w:r>
    </w:p>
    <w:p w:rsidR="005C0C05" w:rsidRDefault="005C0C05" w:rsidP="005C0C05">
      <w:r>
        <w:t xml:space="preserve">                     ИВАН ГЕОРГИЕВ СТОЯНОВ</w:t>
      </w:r>
    </w:p>
    <w:p w:rsidR="005C0C05" w:rsidRDefault="005C0C05" w:rsidP="005C0C05">
      <w:r>
        <w:t xml:space="preserve">                     ИВАН ДИМИТРИН ВАСИЛЕВ</w:t>
      </w:r>
    </w:p>
    <w:p w:rsidR="005C0C05" w:rsidRDefault="005C0C05" w:rsidP="005C0C05">
      <w:r>
        <w:t xml:space="preserve">                     ИВАН ДИМИТРОВ ИВАНОВ</w:t>
      </w:r>
    </w:p>
    <w:p w:rsidR="005C0C05" w:rsidRDefault="005C0C05" w:rsidP="005C0C05">
      <w:r>
        <w:t xml:space="preserve">                     ИВАН ДИМИТРОВ ИВАНОВ</w:t>
      </w:r>
    </w:p>
    <w:p w:rsidR="005C0C05" w:rsidRDefault="005C0C05" w:rsidP="005C0C05">
      <w:r>
        <w:t xml:space="preserve">                     ИВАН ДИМИТРОВ ИВАНОВ</w:t>
      </w:r>
    </w:p>
    <w:p w:rsidR="005C0C05" w:rsidRDefault="005C0C05" w:rsidP="005C0C05">
      <w:r>
        <w:t xml:space="preserve">                     ИВАН ДИМИТРОВ ЯНКОВ</w:t>
      </w:r>
    </w:p>
    <w:p w:rsidR="005C0C05" w:rsidRDefault="005C0C05" w:rsidP="005C0C05">
      <w:r>
        <w:t xml:space="preserve">                     ИВАН ДИМОВ ИВАНОВ</w:t>
      </w:r>
    </w:p>
    <w:p w:rsidR="005C0C05" w:rsidRDefault="005C0C05" w:rsidP="005C0C05">
      <w:r>
        <w:t xml:space="preserve">                     ИВАН ДИМОВ ИВАНОВ</w:t>
      </w:r>
    </w:p>
    <w:p w:rsidR="005C0C05" w:rsidRDefault="005C0C05" w:rsidP="005C0C05">
      <w:r>
        <w:t xml:space="preserve">                     ИВАН ДИМОВ НИКОЛОВ</w:t>
      </w:r>
    </w:p>
    <w:p w:rsidR="005C0C05" w:rsidRDefault="005C0C05" w:rsidP="005C0C05">
      <w:r>
        <w:t xml:space="preserve">                     ИВАН ИВЕЛИНОВ ДИМИТРОВ</w:t>
      </w:r>
    </w:p>
    <w:p w:rsidR="005C0C05" w:rsidRDefault="005C0C05" w:rsidP="005C0C05">
      <w:r>
        <w:t xml:space="preserve">                     ИВАН ЙОРДАНОВ СТАНЕВ</w:t>
      </w:r>
    </w:p>
    <w:p w:rsidR="005C0C05" w:rsidRDefault="005C0C05" w:rsidP="005C0C05">
      <w:r>
        <w:lastRenderedPageBreak/>
        <w:t xml:space="preserve">                     ИВАН МИРЧЕВ ДОБРЕВ</w:t>
      </w:r>
    </w:p>
    <w:p w:rsidR="005C0C05" w:rsidRDefault="005C0C05" w:rsidP="005C0C05">
      <w:r>
        <w:t xml:space="preserve">                     ИВАН ПЕТКОВ ИВАНОВ</w:t>
      </w:r>
    </w:p>
    <w:p w:rsidR="005C0C05" w:rsidRDefault="005C0C05" w:rsidP="005C0C05">
      <w:r>
        <w:t xml:space="preserve">                     ИВАН РАДЕВ ИВАНОВ</w:t>
      </w:r>
    </w:p>
    <w:p w:rsidR="005C0C05" w:rsidRDefault="005C0C05" w:rsidP="005C0C05">
      <w:r>
        <w:t xml:space="preserve">                     ИВАН РАДЕВ ПЕТРОВ</w:t>
      </w:r>
    </w:p>
    <w:p w:rsidR="005C0C05" w:rsidRDefault="005C0C05" w:rsidP="005C0C05">
      <w:r>
        <w:t xml:space="preserve">                     ИВАН РАДОСЛАВОВ ДИМИТРОВ</w:t>
      </w:r>
    </w:p>
    <w:p w:rsidR="005C0C05" w:rsidRDefault="005C0C05" w:rsidP="005C0C05">
      <w:r>
        <w:t xml:space="preserve">                     ИВАНКА АНГЕЛОВА БАНЧЕВА</w:t>
      </w:r>
    </w:p>
    <w:p w:rsidR="005C0C05" w:rsidRDefault="005C0C05" w:rsidP="005C0C05">
      <w:r>
        <w:t xml:space="preserve">                     ИВАНКА ВАСИЛЕВА АНГЕЛОВА</w:t>
      </w:r>
    </w:p>
    <w:p w:rsidR="005C0C05" w:rsidRDefault="005C0C05" w:rsidP="005C0C05">
      <w:r>
        <w:t xml:space="preserve">                     ИВАНКА ГЕОРГИЕВА АТАНАСОВА</w:t>
      </w:r>
    </w:p>
    <w:p w:rsidR="005C0C05" w:rsidRDefault="005C0C05" w:rsidP="005C0C05">
      <w:r>
        <w:t xml:space="preserve">                     ИВАНКА ГЕОРГИЕВА ДИМИТРОВА</w:t>
      </w:r>
    </w:p>
    <w:p w:rsidR="005C0C05" w:rsidRDefault="005C0C05" w:rsidP="005C0C05">
      <w:r>
        <w:t xml:space="preserve">                     ИВАНКА ГЕОРГИЕВА ДИМИТРОВА</w:t>
      </w:r>
    </w:p>
    <w:p w:rsidR="005C0C05" w:rsidRDefault="005C0C05" w:rsidP="005C0C05">
      <w:r>
        <w:t xml:space="preserve">                     ИВАНКА ДИМИТРОВА ГЕОРГИЕВА</w:t>
      </w:r>
    </w:p>
    <w:p w:rsidR="005C0C05" w:rsidRDefault="005C0C05" w:rsidP="005C0C05">
      <w:r>
        <w:t xml:space="preserve">                     ИВАНКА ИВАНОВА </w:t>
      </w:r>
      <w:proofErr w:type="spellStart"/>
      <w:r>
        <w:t>ИВАНОВА</w:t>
      </w:r>
      <w:proofErr w:type="spellEnd"/>
    </w:p>
    <w:p w:rsidR="005C0C05" w:rsidRDefault="005C0C05" w:rsidP="005C0C05">
      <w:r>
        <w:t xml:space="preserve">                     ИВАНКА ЛАМБОВА МИРЧЕВА</w:t>
      </w:r>
    </w:p>
    <w:p w:rsidR="005C0C05" w:rsidRDefault="005C0C05" w:rsidP="005C0C05">
      <w:r>
        <w:t xml:space="preserve">                     ИВАНКА МАРИНОВА МИРЧЕВА</w:t>
      </w:r>
    </w:p>
    <w:p w:rsidR="005C0C05" w:rsidRDefault="005C0C05" w:rsidP="005C0C05">
      <w:r>
        <w:t xml:space="preserve">                     ИВАНКА НИКОЛОВА СТАНЕВА</w:t>
      </w:r>
    </w:p>
    <w:p w:rsidR="005C0C05" w:rsidRDefault="005C0C05" w:rsidP="005C0C05">
      <w:r>
        <w:t xml:space="preserve">                     ИВАНКА ПЕНЧЕВА МИРЧЕВА</w:t>
      </w:r>
    </w:p>
    <w:p w:rsidR="005C0C05" w:rsidRDefault="005C0C05" w:rsidP="005C0C05">
      <w:r>
        <w:t xml:space="preserve">                     ИВАНКА ПЕТРОВА РАДЕВА</w:t>
      </w:r>
    </w:p>
    <w:p w:rsidR="005C0C05" w:rsidRDefault="005C0C05" w:rsidP="005C0C05">
      <w:r>
        <w:t xml:space="preserve">                     ИВАНКА ТОДОРОВА ДИМИТРОВА</w:t>
      </w:r>
    </w:p>
    <w:p w:rsidR="005C0C05" w:rsidRDefault="005C0C05" w:rsidP="005C0C05">
      <w:r>
        <w:t xml:space="preserve">                     ИВАНКА ЯНЧЕВА МАНЧЕВА</w:t>
      </w:r>
    </w:p>
    <w:p w:rsidR="005C0C05" w:rsidRDefault="005C0C05" w:rsidP="005C0C05">
      <w:r>
        <w:t xml:space="preserve">                     ИВЕЛИН ДИМИТРОВ ДЕМИРЕВ</w:t>
      </w:r>
    </w:p>
    <w:p w:rsidR="005C0C05" w:rsidRDefault="005C0C05" w:rsidP="005C0C05">
      <w:r>
        <w:t xml:space="preserve">                     ИВЕЛИН ИВАНОВ ЙОРДАНОВ</w:t>
      </w:r>
    </w:p>
    <w:p w:rsidR="005C0C05" w:rsidRDefault="005C0C05" w:rsidP="005C0C05">
      <w:r>
        <w:t xml:space="preserve">                     ИВЕЛИН МИРЧЕВ АНГЕЛОВ</w:t>
      </w:r>
    </w:p>
    <w:p w:rsidR="005C0C05" w:rsidRDefault="005C0C05" w:rsidP="005C0C05">
      <w:r>
        <w:t xml:space="preserve">                     ИВЕЛИН МИРЧЕВ ВАСИЛЕВ</w:t>
      </w:r>
    </w:p>
    <w:p w:rsidR="005C0C05" w:rsidRDefault="005C0C05" w:rsidP="005C0C05">
      <w:r>
        <w:t xml:space="preserve">                     ИВЕЛИН МИРЧЕВ НИКОЛОВ</w:t>
      </w:r>
    </w:p>
    <w:p w:rsidR="005C0C05" w:rsidRDefault="005C0C05" w:rsidP="005C0C05">
      <w:r>
        <w:t xml:space="preserve">                     ИВЕЛИН ТОДОРОВ НЕДЕЛЧЕВ</w:t>
      </w:r>
    </w:p>
    <w:p w:rsidR="005C0C05" w:rsidRDefault="005C0C05" w:rsidP="005C0C05">
      <w:r>
        <w:t xml:space="preserve">                     ИВЕЛИНА ГЕОРГИЕВА ЖЕЛЕВА</w:t>
      </w:r>
    </w:p>
    <w:p w:rsidR="005C0C05" w:rsidRDefault="005C0C05" w:rsidP="005C0C05">
      <w:r>
        <w:t xml:space="preserve">                     ИВЕЛИНА ГЕОРГИЕВА ИВАНОВА</w:t>
      </w:r>
    </w:p>
    <w:p w:rsidR="005C0C05" w:rsidRDefault="005C0C05" w:rsidP="005C0C05">
      <w:r>
        <w:t xml:space="preserve">                     ИВЕЛИНА ЙОРДАНОВА ГЕОРГИЕВА</w:t>
      </w:r>
    </w:p>
    <w:p w:rsidR="005C0C05" w:rsidRDefault="005C0C05" w:rsidP="005C0C05">
      <w:r>
        <w:t xml:space="preserve">                     ИВЕЛИНА СТИЛИЯНОВА ИВАНОВА</w:t>
      </w:r>
    </w:p>
    <w:p w:rsidR="005C0C05" w:rsidRDefault="005C0C05" w:rsidP="005C0C05">
      <w:r>
        <w:t xml:space="preserve">                     ИВЕЛИНА ТОДОРОВА ИВАНОВА</w:t>
      </w:r>
    </w:p>
    <w:p w:rsidR="005C0C05" w:rsidRDefault="005C0C05" w:rsidP="005C0C05">
      <w:r>
        <w:lastRenderedPageBreak/>
        <w:t xml:space="preserve">                     ИВЕЛИНА ТОДОРОВА ИВАНОВА</w:t>
      </w:r>
    </w:p>
    <w:p w:rsidR="005C0C05" w:rsidRDefault="005C0C05" w:rsidP="005C0C05">
      <w:r>
        <w:t xml:space="preserve">                     ИВЕТА НИКОЛОВА ГЕОРГИЕВА</w:t>
      </w:r>
    </w:p>
    <w:p w:rsidR="005C0C05" w:rsidRDefault="005C0C05" w:rsidP="005C0C05">
      <w:r>
        <w:t xml:space="preserve">                     ИВОНА ЙОРДАНОВА БАНКОВА</w:t>
      </w:r>
    </w:p>
    <w:p w:rsidR="005C0C05" w:rsidRDefault="005C0C05" w:rsidP="005C0C05">
      <w:r>
        <w:t xml:space="preserve">                     ИЛИЯН ГЕОРГИЕВ ИВАНОВ</w:t>
      </w:r>
    </w:p>
    <w:p w:rsidR="005C0C05" w:rsidRDefault="005C0C05" w:rsidP="005C0C05">
      <w:r>
        <w:t xml:space="preserve">                     ИЛИЯН ДИМОВ НИКОЛОВ</w:t>
      </w:r>
    </w:p>
    <w:p w:rsidR="005C0C05" w:rsidRDefault="005C0C05" w:rsidP="005C0C05">
      <w:r>
        <w:t xml:space="preserve">                     ИЛИЯНА ДИМИТРОВА КОСТОВА</w:t>
      </w:r>
    </w:p>
    <w:p w:rsidR="005C0C05" w:rsidRDefault="005C0C05" w:rsidP="005C0C05">
      <w:r>
        <w:t xml:space="preserve">                     ИРИНА ДИМОВА КОСТОВА</w:t>
      </w:r>
    </w:p>
    <w:p w:rsidR="005C0C05" w:rsidRDefault="005C0C05" w:rsidP="005C0C05">
      <w:r>
        <w:t xml:space="preserve">                     ИСКРА ДИМИТРОВА МАРИНОВА</w:t>
      </w:r>
    </w:p>
    <w:p w:rsidR="005C0C05" w:rsidRDefault="005C0C05" w:rsidP="005C0C05">
      <w:r>
        <w:t xml:space="preserve">                     ИСКРА ТОДОРОВА МИРЧЕВА</w:t>
      </w:r>
    </w:p>
    <w:p w:rsidR="005C0C05" w:rsidRDefault="005C0C05" w:rsidP="005C0C05">
      <w:r>
        <w:t xml:space="preserve">                     ЙОРДАН БАНКОВ ИВАНОВ</w:t>
      </w:r>
    </w:p>
    <w:p w:rsidR="005C0C05" w:rsidRDefault="005C0C05" w:rsidP="005C0C05">
      <w:r>
        <w:t xml:space="preserve">                     ЙОРДАН ВАСИЛЕВ МИТЕВ</w:t>
      </w:r>
    </w:p>
    <w:p w:rsidR="005C0C05" w:rsidRDefault="005C0C05" w:rsidP="005C0C05">
      <w:r>
        <w:t xml:space="preserve">                     ЙОРДАН НАЧЕВ ЙОРДАНОВ</w:t>
      </w:r>
    </w:p>
    <w:p w:rsidR="005C0C05" w:rsidRDefault="005C0C05" w:rsidP="005C0C05">
      <w:r>
        <w:t xml:space="preserve">                     ЙОРДАН СТОЯНОВ ЙОРДАНОВ</w:t>
      </w:r>
    </w:p>
    <w:p w:rsidR="005C0C05" w:rsidRDefault="005C0C05" w:rsidP="005C0C05">
      <w:r>
        <w:t xml:space="preserve">                     ЙОРДАНКА ВАСИЛЕВА БАНЧЕВА</w:t>
      </w:r>
    </w:p>
    <w:p w:rsidR="005C0C05" w:rsidRDefault="005C0C05" w:rsidP="005C0C05">
      <w:r>
        <w:t xml:space="preserve">                     ЙОРДАНКА ГАЛИНОВА ВАСИЛЕВА</w:t>
      </w:r>
    </w:p>
    <w:p w:rsidR="005C0C05" w:rsidRDefault="005C0C05" w:rsidP="005C0C05">
      <w:r>
        <w:t xml:space="preserve">                     ЙОРДАНКА ДИМИТРОВА СТЕФАНОВА</w:t>
      </w:r>
    </w:p>
    <w:p w:rsidR="005C0C05" w:rsidRDefault="005C0C05" w:rsidP="005C0C05">
      <w:r>
        <w:t xml:space="preserve">                     ЙОРДАНКА ИВАНОВА ЙОРДАНОВА</w:t>
      </w:r>
    </w:p>
    <w:p w:rsidR="005C0C05" w:rsidRDefault="005C0C05" w:rsidP="005C0C05">
      <w:r>
        <w:t xml:space="preserve">                     ЙОРДАНКА ЙОРДАНОВА АНГЕЛОВА</w:t>
      </w:r>
    </w:p>
    <w:p w:rsidR="005C0C05" w:rsidRDefault="005C0C05" w:rsidP="005C0C05">
      <w:r>
        <w:t xml:space="preserve">                     ЙОРДАНКА КОСТОВА КОЛАРОВА</w:t>
      </w:r>
    </w:p>
    <w:p w:rsidR="005C0C05" w:rsidRDefault="005C0C05" w:rsidP="005C0C05">
      <w:r>
        <w:t xml:space="preserve">                     ЙОРДАНКА КЪНЧЕВА НЕДЕЛЧЕВА</w:t>
      </w:r>
    </w:p>
    <w:p w:rsidR="005C0C05" w:rsidRDefault="005C0C05" w:rsidP="005C0C05">
      <w:r>
        <w:t xml:space="preserve">                     ЙОРДАНКА ЛАМБОВА ГЕОРГИЕВА</w:t>
      </w:r>
    </w:p>
    <w:p w:rsidR="005C0C05" w:rsidRDefault="005C0C05" w:rsidP="005C0C05">
      <w:r>
        <w:t xml:space="preserve">                     ЙОРДАНКА НИКОЛОВА ИВАНОВА</w:t>
      </w:r>
    </w:p>
    <w:p w:rsidR="005C0C05" w:rsidRDefault="005C0C05" w:rsidP="005C0C05">
      <w:r>
        <w:t xml:space="preserve">                     ЙОРДАНКА РОСЕНОВА МИТКОВА</w:t>
      </w:r>
    </w:p>
    <w:p w:rsidR="005C0C05" w:rsidRDefault="005C0C05" w:rsidP="005C0C05">
      <w:r>
        <w:t xml:space="preserve">                     КАЛИН ГЕОРГИЕВ БОРИСОВ</w:t>
      </w:r>
    </w:p>
    <w:p w:rsidR="005C0C05" w:rsidRDefault="005C0C05" w:rsidP="005C0C05">
      <w:r>
        <w:t xml:space="preserve">                     КАЛИН ДИМИТРОВ МАРИНОВ</w:t>
      </w:r>
    </w:p>
    <w:p w:rsidR="005C0C05" w:rsidRDefault="005C0C05" w:rsidP="005C0C05">
      <w:r>
        <w:t xml:space="preserve">                     КАЛИНА ИВАНОВА БАНЧЕВА</w:t>
      </w:r>
    </w:p>
    <w:p w:rsidR="005C0C05" w:rsidRDefault="005C0C05" w:rsidP="005C0C05">
      <w:r>
        <w:t xml:space="preserve">                     КАЛИНКА НЕДЕЛЧЕВА АНГЕЛОВА</w:t>
      </w:r>
    </w:p>
    <w:p w:rsidR="005C0C05" w:rsidRDefault="005C0C05" w:rsidP="005C0C05">
      <w:r>
        <w:t xml:space="preserve">                     КАЛОЯН ГЕОРГИЕВ РАДЕВ</w:t>
      </w:r>
    </w:p>
    <w:p w:rsidR="005C0C05" w:rsidRDefault="005C0C05" w:rsidP="005C0C05">
      <w:r>
        <w:t xml:space="preserve">                     КАЛОЯН МИТКОВ ЖЕЛЯЗКОВ</w:t>
      </w:r>
    </w:p>
    <w:p w:rsidR="005C0C05" w:rsidRDefault="005C0C05" w:rsidP="005C0C05">
      <w:r>
        <w:t xml:space="preserve">                     КАЛЯ ЖЕЛЯЗКОВА МИХОВА</w:t>
      </w:r>
    </w:p>
    <w:p w:rsidR="005C0C05" w:rsidRDefault="005C0C05" w:rsidP="005C0C05">
      <w:r>
        <w:lastRenderedPageBreak/>
        <w:t xml:space="preserve">                     КАМЕЛИЯ КОЛЕВА СИМЕОНОВА</w:t>
      </w:r>
    </w:p>
    <w:p w:rsidR="005C0C05" w:rsidRDefault="005C0C05" w:rsidP="005C0C05">
      <w:r>
        <w:t xml:space="preserve">                     КЕРА ВАЛЕНТИНОВА АТАНАСОВА</w:t>
      </w:r>
    </w:p>
    <w:p w:rsidR="005C0C05" w:rsidRDefault="005C0C05" w:rsidP="005C0C05">
      <w:r>
        <w:t xml:space="preserve">                     КЕРА ДИМИТРОВА ТОДОРОВА</w:t>
      </w:r>
    </w:p>
    <w:p w:rsidR="005C0C05" w:rsidRDefault="005C0C05" w:rsidP="005C0C05">
      <w:r>
        <w:t xml:space="preserve">                     КИРИЛ СТЕФКОВ ЯНКОВ</w:t>
      </w:r>
    </w:p>
    <w:p w:rsidR="005C0C05" w:rsidRDefault="005C0C05" w:rsidP="005C0C05">
      <w:r>
        <w:t xml:space="preserve">                     КИРИЛ ЯНКОВ КИРОВ</w:t>
      </w:r>
    </w:p>
    <w:p w:rsidR="005C0C05" w:rsidRDefault="005C0C05" w:rsidP="005C0C05">
      <w:r>
        <w:t xml:space="preserve">                     КОСТА ДИМИТРОВ КОСТОВ</w:t>
      </w:r>
    </w:p>
    <w:p w:rsidR="005C0C05" w:rsidRDefault="005C0C05" w:rsidP="005C0C05">
      <w:r>
        <w:t xml:space="preserve">                     КОСТА СТАНЕВ ИВАНОВ</w:t>
      </w:r>
    </w:p>
    <w:p w:rsidR="005C0C05" w:rsidRDefault="005C0C05" w:rsidP="005C0C05">
      <w:r>
        <w:t xml:space="preserve">                     КРАСИМИР ГЕОРГИЕВ КУРТЕВ</w:t>
      </w:r>
    </w:p>
    <w:p w:rsidR="005C0C05" w:rsidRDefault="005C0C05" w:rsidP="005C0C05">
      <w:r>
        <w:t xml:space="preserve">                     КРАСИМИР ДИМИТРОВ МИРЧЕВ</w:t>
      </w:r>
    </w:p>
    <w:p w:rsidR="005C0C05" w:rsidRDefault="005C0C05" w:rsidP="005C0C05">
      <w:r>
        <w:t xml:space="preserve">                     КРАСИМИРА ЙОРДАНОВА ВАСИЛЕВА</w:t>
      </w:r>
    </w:p>
    <w:p w:rsidR="005C0C05" w:rsidRDefault="005C0C05" w:rsidP="005C0C05">
      <w:r>
        <w:t xml:space="preserve">                     КРИСТИЯН ГЕОРГИЕВ НИКОЛОВ</w:t>
      </w:r>
    </w:p>
    <w:p w:rsidR="005C0C05" w:rsidRDefault="005C0C05" w:rsidP="005C0C05">
      <w:r>
        <w:t xml:space="preserve">                     КРЪСТИНА НЕДЕЛЧЕВА ТОДОРОВА</w:t>
      </w:r>
    </w:p>
    <w:p w:rsidR="005C0C05" w:rsidRDefault="005C0C05" w:rsidP="005C0C05">
      <w:r>
        <w:t xml:space="preserve">                     ЛАРИОНА ЕЛЕНКОВА ТОДОРОВА</w:t>
      </w:r>
    </w:p>
    <w:p w:rsidR="005C0C05" w:rsidRDefault="005C0C05" w:rsidP="005C0C05">
      <w:r>
        <w:t xml:space="preserve">                     ЛАТИНА МАКСИМОВА ПЕТРОВА</w:t>
      </w:r>
    </w:p>
    <w:p w:rsidR="005C0C05" w:rsidRDefault="005C0C05" w:rsidP="005C0C05">
      <w:r>
        <w:t xml:space="preserve">                     ЛЕФТЕР ГЕОРГИЕВ ИВАНОВ</w:t>
      </w:r>
    </w:p>
    <w:p w:rsidR="005C0C05" w:rsidRDefault="005C0C05" w:rsidP="005C0C05">
      <w:r>
        <w:t xml:space="preserve">                     ЛЕФТЕР ГЕОРГИЕВ ЛЕФТЕРОВ</w:t>
      </w:r>
    </w:p>
    <w:p w:rsidR="005C0C05" w:rsidRDefault="005C0C05" w:rsidP="005C0C05">
      <w:r>
        <w:t xml:space="preserve">                     ЛИЛЯНА АНТОНОВА ИВАНОВА</w:t>
      </w:r>
    </w:p>
    <w:p w:rsidR="005C0C05" w:rsidRDefault="005C0C05" w:rsidP="005C0C05">
      <w:r>
        <w:t xml:space="preserve">                     ЛЮБЕН НЕДЕЛЧЕВ ГЕОРГИЕВ</w:t>
      </w:r>
    </w:p>
    <w:p w:rsidR="005C0C05" w:rsidRDefault="005C0C05" w:rsidP="005C0C05">
      <w:r>
        <w:t xml:space="preserve">                     ЛЮДМИЛА ТОДОРОВА МИРЧЕВА</w:t>
      </w:r>
    </w:p>
    <w:p w:rsidR="005C0C05" w:rsidRDefault="005C0C05" w:rsidP="005C0C05">
      <w:r>
        <w:t xml:space="preserve">                     МАГДАЛЕНА ДИМИТРОВА ИВАНОВА</w:t>
      </w:r>
    </w:p>
    <w:p w:rsidR="005C0C05" w:rsidRDefault="005C0C05" w:rsidP="005C0C05">
      <w:r>
        <w:t xml:space="preserve">                     МАНОЛ ИВАНОВ ЯНКОВ</w:t>
      </w:r>
    </w:p>
    <w:p w:rsidR="005C0C05" w:rsidRDefault="005C0C05" w:rsidP="005C0C05">
      <w:r>
        <w:t xml:space="preserve">                     МАРГАРИТА ГЕОРГИЕВА АТАНАСОВА</w:t>
      </w:r>
    </w:p>
    <w:p w:rsidR="005C0C05" w:rsidRDefault="005C0C05" w:rsidP="005C0C05">
      <w:r>
        <w:t xml:space="preserve">                     МАРГАРИТА ИВАНОВА ДОБРЕВА</w:t>
      </w:r>
    </w:p>
    <w:p w:rsidR="005C0C05" w:rsidRDefault="005C0C05" w:rsidP="005C0C05">
      <w:r>
        <w:t xml:space="preserve">                     МАРИЕЛА ГЕОРГИЕВА ИВАНОВА</w:t>
      </w:r>
    </w:p>
    <w:p w:rsidR="005C0C05" w:rsidRDefault="005C0C05" w:rsidP="005C0C05">
      <w:r>
        <w:t xml:space="preserve">                     МАРИЙКА КОСТОВА СТАНЕВА</w:t>
      </w:r>
    </w:p>
    <w:p w:rsidR="005C0C05" w:rsidRDefault="005C0C05" w:rsidP="005C0C05">
      <w:r>
        <w:t xml:space="preserve">                     МАРИЙКА МИРЧЕВА КОСТОВА</w:t>
      </w:r>
    </w:p>
    <w:p w:rsidR="005C0C05" w:rsidRDefault="005C0C05" w:rsidP="005C0C05">
      <w:r>
        <w:t xml:space="preserve">                     МАРИН ВАСИЛЕВ КОЛЕВ</w:t>
      </w:r>
    </w:p>
    <w:p w:rsidR="005C0C05" w:rsidRDefault="005C0C05" w:rsidP="005C0C05">
      <w:r>
        <w:t xml:space="preserve">                     МАРИН ВАСИЛЕВ СТАНЕВ</w:t>
      </w:r>
    </w:p>
    <w:p w:rsidR="005C0C05" w:rsidRDefault="005C0C05" w:rsidP="005C0C05">
      <w:r>
        <w:t xml:space="preserve">                     МАРИН ДИМИТРОВ МАРИНОВ</w:t>
      </w:r>
    </w:p>
    <w:p w:rsidR="005C0C05" w:rsidRDefault="005C0C05" w:rsidP="005C0C05">
      <w:r>
        <w:t xml:space="preserve">                     МАРИН ДИМОВ ДИМИТРОВ</w:t>
      </w:r>
    </w:p>
    <w:p w:rsidR="005C0C05" w:rsidRDefault="005C0C05" w:rsidP="005C0C05">
      <w:r>
        <w:lastRenderedPageBreak/>
        <w:t xml:space="preserve">                     МАРИНЕЛА ИВАНОВА ТОДОРОВА</w:t>
      </w:r>
    </w:p>
    <w:p w:rsidR="005C0C05" w:rsidRDefault="005C0C05" w:rsidP="005C0C05">
      <w:r>
        <w:t xml:space="preserve">                     МАРИЯ ВАСИЛЕВА ДОБРЕВА</w:t>
      </w:r>
    </w:p>
    <w:p w:rsidR="005C0C05" w:rsidRDefault="005C0C05" w:rsidP="005C0C05">
      <w:r>
        <w:t xml:space="preserve">                     МАРИЯ ВАСИЛЕВА ЯНКОВА</w:t>
      </w:r>
    </w:p>
    <w:p w:rsidR="005C0C05" w:rsidRDefault="005C0C05" w:rsidP="005C0C05">
      <w:r>
        <w:t xml:space="preserve">                     МАРИЯ ВАСИЛЕВА ЯНКОВА</w:t>
      </w:r>
    </w:p>
    <w:p w:rsidR="005C0C05" w:rsidRDefault="005C0C05" w:rsidP="005C0C05">
      <w:r>
        <w:t xml:space="preserve">                     МАРИЯ ЛАМБОВА МИХАЙЛОВА</w:t>
      </w:r>
    </w:p>
    <w:p w:rsidR="005C0C05" w:rsidRDefault="005C0C05" w:rsidP="005C0C05">
      <w:r>
        <w:t xml:space="preserve">                     МАРИЯ МИТКОВА ЙОРДАНОВА</w:t>
      </w:r>
    </w:p>
    <w:p w:rsidR="005C0C05" w:rsidRDefault="005C0C05" w:rsidP="005C0C05">
      <w:r>
        <w:t xml:space="preserve">                     МАРИЯ НИКОЛОВА ДОБРЕВА</w:t>
      </w:r>
    </w:p>
    <w:p w:rsidR="005C0C05" w:rsidRDefault="005C0C05" w:rsidP="005C0C05">
      <w:r>
        <w:t xml:space="preserve">                     МАРИЯ ПЕНЕВА ДИМИТРОВА</w:t>
      </w:r>
    </w:p>
    <w:p w:rsidR="005C0C05" w:rsidRDefault="005C0C05" w:rsidP="005C0C05">
      <w:r>
        <w:t xml:space="preserve">                     МАРИЯН ВАСИЛЕВ ДИМОВ</w:t>
      </w:r>
    </w:p>
    <w:p w:rsidR="005C0C05" w:rsidRDefault="005C0C05" w:rsidP="005C0C05">
      <w:r>
        <w:t xml:space="preserve">                     МАРИЯН ГЕРМАНОВ МАРИНОВ</w:t>
      </w:r>
    </w:p>
    <w:p w:rsidR="005C0C05" w:rsidRDefault="005C0C05" w:rsidP="005C0C05">
      <w:r>
        <w:t xml:space="preserve">                     МАРИЯН ДИМИТРОВ ИВАНОВ</w:t>
      </w:r>
    </w:p>
    <w:p w:rsidR="005C0C05" w:rsidRDefault="005C0C05" w:rsidP="005C0C05">
      <w:r>
        <w:t xml:space="preserve">                     МАРИЯН СВЕТЛИНОВ ДОБРЕВ</w:t>
      </w:r>
    </w:p>
    <w:p w:rsidR="005C0C05" w:rsidRDefault="005C0C05" w:rsidP="005C0C05">
      <w:r>
        <w:t xml:space="preserve">                     МАРИЯНА ТОДОРОВА ВАСИЛЕВА</w:t>
      </w:r>
    </w:p>
    <w:p w:rsidR="005C0C05" w:rsidRDefault="005C0C05" w:rsidP="005C0C05">
      <w:r>
        <w:t xml:space="preserve">                     МАРТИН ВАЛЕНТИНОВ ИВАНОВ</w:t>
      </w:r>
    </w:p>
    <w:p w:rsidR="005C0C05" w:rsidRDefault="005C0C05" w:rsidP="005C0C05">
      <w:r>
        <w:t xml:space="preserve">                     МАРТИН ВАСИЛЕВ ПАУНОВ</w:t>
      </w:r>
    </w:p>
    <w:p w:rsidR="005C0C05" w:rsidRDefault="005C0C05" w:rsidP="005C0C05">
      <w:r>
        <w:t xml:space="preserve">                     МАРТИН ЙОРДАНОВ СТОЯНОВ</w:t>
      </w:r>
    </w:p>
    <w:p w:rsidR="005C0C05" w:rsidRDefault="005C0C05" w:rsidP="005C0C05">
      <w:r>
        <w:t xml:space="preserve">                     МАРТИН МАРИНОВ ДИМОВ</w:t>
      </w:r>
    </w:p>
    <w:p w:rsidR="005C0C05" w:rsidRDefault="005C0C05" w:rsidP="005C0C05">
      <w:r>
        <w:t xml:space="preserve">                     МАРТИН СТАНЕВ ДЕЛИМАНОВ</w:t>
      </w:r>
    </w:p>
    <w:p w:rsidR="005C0C05" w:rsidRDefault="005C0C05" w:rsidP="005C0C05">
      <w:r>
        <w:t xml:space="preserve">                     МАРУСЯ ВАСИЛЕВА СТАНЕВА</w:t>
      </w:r>
    </w:p>
    <w:p w:rsidR="005C0C05" w:rsidRDefault="005C0C05" w:rsidP="005C0C05">
      <w:r>
        <w:t xml:space="preserve">                     МАРЧО ПАНАЙОТОВ МИХОВ</w:t>
      </w:r>
    </w:p>
    <w:p w:rsidR="005C0C05" w:rsidRDefault="005C0C05" w:rsidP="005C0C05">
      <w:r>
        <w:t xml:space="preserve">                     МАЯ ИВАНОВА ГЕОРГИЕВА</w:t>
      </w:r>
    </w:p>
    <w:p w:rsidR="005C0C05" w:rsidRDefault="005C0C05" w:rsidP="005C0C05">
      <w:r>
        <w:t xml:space="preserve">                     МЕТОДИ АСЕНОВ БОРИСОВ</w:t>
      </w:r>
    </w:p>
    <w:p w:rsidR="005C0C05" w:rsidRDefault="005C0C05" w:rsidP="005C0C05">
      <w:r>
        <w:t xml:space="preserve">                     МИЛЕНА МАРИНОВА ЙОРДАНОВА</w:t>
      </w:r>
    </w:p>
    <w:p w:rsidR="005C0C05" w:rsidRDefault="005C0C05" w:rsidP="005C0C05">
      <w:r>
        <w:t xml:space="preserve">                     МИМА ИВЕЛИНОВА ИВАНОВА</w:t>
      </w:r>
    </w:p>
    <w:p w:rsidR="005C0C05" w:rsidRDefault="005C0C05" w:rsidP="005C0C05">
      <w:r>
        <w:t xml:space="preserve">                     МИНКА АПОСТОЛОВА БАКЪРДЖИЕВА</w:t>
      </w:r>
    </w:p>
    <w:p w:rsidR="005C0C05" w:rsidRDefault="005C0C05" w:rsidP="005C0C05">
      <w:r>
        <w:t xml:space="preserve">                     МИНКА МИЛКОВА ПУРЛЕВА</w:t>
      </w:r>
    </w:p>
    <w:p w:rsidR="005C0C05" w:rsidRDefault="005C0C05" w:rsidP="005C0C05">
      <w:r>
        <w:t xml:space="preserve">                     МИРЕЛА ГЕОРГИЕВА ХРИСТОВА</w:t>
      </w:r>
    </w:p>
    <w:p w:rsidR="005C0C05" w:rsidRDefault="005C0C05" w:rsidP="005C0C05">
      <w:r>
        <w:t xml:space="preserve">                     МИРОСЛАВ ГЕОРГИЕВ БОРИСОВ</w:t>
      </w:r>
    </w:p>
    <w:p w:rsidR="005C0C05" w:rsidRDefault="005C0C05" w:rsidP="005C0C05">
      <w:r>
        <w:t xml:space="preserve">                     МИРОСЛАВ ГЕОРГИЕВ ВАСИЛЕВ</w:t>
      </w:r>
    </w:p>
    <w:p w:rsidR="005C0C05" w:rsidRDefault="005C0C05" w:rsidP="005C0C05">
      <w:r>
        <w:t xml:space="preserve">                     МИРОСЛАВ ГЕОРГИЕВ МИРЧЕВ</w:t>
      </w:r>
    </w:p>
    <w:p w:rsidR="005C0C05" w:rsidRDefault="005C0C05" w:rsidP="005C0C05">
      <w:r>
        <w:lastRenderedPageBreak/>
        <w:t xml:space="preserve">                     МИРОСЛАВ ГЕОРГИЕВ ХРИСТОВ</w:t>
      </w:r>
    </w:p>
    <w:p w:rsidR="005C0C05" w:rsidRDefault="005C0C05" w:rsidP="005C0C05">
      <w:r>
        <w:t xml:space="preserve">                     МИРОСЛАВ ДОБРЕВ МИРЧЕВ</w:t>
      </w:r>
    </w:p>
    <w:p w:rsidR="005C0C05" w:rsidRDefault="005C0C05" w:rsidP="005C0C05">
      <w:r>
        <w:t xml:space="preserve">                     МИРОСЛАВ МИРОСЛАВОВ ГЕОРГИЕВ</w:t>
      </w:r>
    </w:p>
    <w:p w:rsidR="005C0C05" w:rsidRDefault="005C0C05" w:rsidP="005C0C05">
      <w:r>
        <w:t xml:space="preserve">                     МИРОСЛАВ РАДЕВ МИРЧЕВ</w:t>
      </w:r>
    </w:p>
    <w:p w:rsidR="005C0C05" w:rsidRDefault="005C0C05" w:rsidP="005C0C05">
      <w:r>
        <w:t xml:space="preserve">                     МИРОСЛАВ СТАНКОВ МИРЧЕВ</w:t>
      </w:r>
    </w:p>
    <w:p w:rsidR="005C0C05" w:rsidRDefault="005C0C05" w:rsidP="005C0C05">
      <w:r>
        <w:t xml:space="preserve">                     МИРОСЛАВА ЕЛЕНОВА ТОДОРОВА</w:t>
      </w:r>
    </w:p>
    <w:p w:rsidR="005C0C05" w:rsidRDefault="005C0C05" w:rsidP="005C0C05">
      <w:r>
        <w:t xml:space="preserve">                     МИРЧО КИРОВ АНГЕЛОВ</w:t>
      </w:r>
    </w:p>
    <w:p w:rsidR="005C0C05" w:rsidRDefault="005C0C05" w:rsidP="005C0C05">
      <w:r>
        <w:t xml:space="preserve">                     МИРЧО МИТЕВ ИВАНОВ</w:t>
      </w:r>
    </w:p>
    <w:p w:rsidR="005C0C05" w:rsidRDefault="005C0C05" w:rsidP="005C0C05">
      <w:r>
        <w:t xml:space="preserve">                     МИРЧО СТЕЛОВ МИРЧЕВ</w:t>
      </w:r>
    </w:p>
    <w:p w:rsidR="005C0C05" w:rsidRDefault="005C0C05" w:rsidP="005C0C05">
      <w:r>
        <w:t xml:space="preserve">                     МИТКА ИВАНОВА КИРОВА</w:t>
      </w:r>
    </w:p>
    <w:p w:rsidR="005C0C05" w:rsidRDefault="005C0C05" w:rsidP="005C0C05">
      <w:r>
        <w:t xml:space="preserve">                     МИТКО ВАСИЛЕВ ТОДОРОВ</w:t>
      </w:r>
    </w:p>
    <w:p w:rsidR="005C0C05" w:rsidRDefault="005C0C05" w:rsidP="005C0C05">
      <w:r>
        <w:t xml:space="preserve">                     МИТКО ЙОРДАНОВ МИРЧЕВ</w:t>
      </w:r>
    </w:p>
    <w:p w:rsidR="005C0C05" w:rsidRDefault="005C0C05" w:rsidP="005C0C05">
      <w:r>
        <w:t xml:space="preserve">                     МИТКО МАРЕВ МИТКОВ</w:t>
      </w:r>
    </w:p>
    <w:p w:rsidR="005C0C05" w:rsidRDefault="005C0C05" w:rsidP="005C0C05">
      <w:r>
        <w:t xml:space="preserve">                     МИТКО РАДЕВ ПЕТРОВ</w:t>
      </w:r>
    </w:p>
    <w:p w:rsidR="005C0C05" w:rsidRDefault="005C0C05" w:rsidP="005C0C05">
      <w:r>
        <w:t xml:space="preserve">                     МИТКО СТОЯНОВ ЖЕЛЯЗКОВ</w:t>
      </w:r>
    </w:p>
    <w:p w:rsidR="005C0C05" w:rsidRDefault="005C0C05" w:rsidP="005C0C05">
      <w:r>
        <w:t xml:space="preserve">                     МИТЮ ВАСИЛЕВ СТАНЕВ</w:t>
      </w:r>
    </w:p>
    <w:p w:rsidR="005C0C05" w:rsidRDefault="005C0C05" w:rsidP="005C0C05">
      <w:r>
        <w:t xml:space="preserve">                     МИХАИЛ СТЕФКОВ ЯНКОВ</w:t>
      </w:r>
    </w:p>
    <w:p w:rsidR="005C0C05" w:rsidRDefault="005C0C05" w:rsidP="005C0C05">
      <w:r>
        <w:t xml:space="preserve">                     НАДЕЖДА ДИМИТРОВА САВОВА</w:t>
      </w:r>
    </w:p>
    <w:p w:rsidR="005C0C05" w:rsidRDefault="005C0C05" w:rsidP="005C0C05">
      <w:r>
        <w:t xml:space="preserve">                     НАДЕЖДА МИТЕВА ВАСИЛЕВА</w:t>
      </w:r>
    </w:p>
    <w:p w:rsidR="005C0C05" w:rsidRDefault="005C0C05" w:rsidP="005C0C05">
      <w:r>
        <w:t xml:space="preserve">                     НАСКО РУМЕНОВ НАЧЕВ</w:t>
      </w:r>
    </w:p>
    <w:p w:rsidR="005C0C05" w:rsidRDefault="005C0C05" w:rsidP="005C0C05">
      <w:r>
        <w:t xml:space="preserve">                     НАТАЛИЯ ДИМИТРОВА МИРЧЕВА</w:t>
      </w:r>
    </w:p>
    <w:p w:rsidR="005C0C05" w:rsidRDefault="005C0C05" w:rsidP="005C0C05">
      <w:r>
        <w:t xml:space="preserve">                     НАЧО ЙОРДАНОВ ГЕОРГИЕВ</w:t>
      </w:r>
    </w:p>
    <w:p w:rsidR="005C0C05" w:rsidRDefault="005C0C05" w:rsidP="005C0C05">
      <w:r>
        <w:t xml:space="preserve">                     НАЧО НЕДЯЛКОВ НАЧЕВ</w:t>
      </w:r>
    </w:p>
    <w:p w:rsidR="005C0C05" w:rsidRDefault="005C0C05" w:rsidP="005C0C05">
      <w:r>
        <w:t xml:space="preserve">                     НЕДЕЛЧО ВАСИЛЕВ НЕДЕЛЧЕВ</w:t>
      </w:r>
    </w:p>
    <w:p w:rsidR="005C0C05" w:rsidRDefault="005C0C05" w:rsidP="005C0C05">
      <w:r>
        <w:t xml:space="preserve">                     НЕДЕЛЧО ГЕОРГИЕВ </w:t>
      </w:r>
      <w:proofErr w:type="spellStart"/>
      <w:r>
        <w:t>ГЕОРГИЕВ</w:t>
      </w:r>
      <w:proofErr w:type="spellEnd"/>
    </w:p>
    <w:p w:rsidR="005C0C05" w:rsidRDefault="005C0C05" w:rsidP="005C0C05">
      <w:r>
        <w:t xml:space="preserve">                     НЕДЕЛЧО ДИМИТРОВ НАЧЕВ</w:t>
      </w:r>
    </w:p>
    <w:p w:rsidR="005C0C05" w:rsidRDefault="005C0C05" w:rsidP="005C0C05">
      <w:r>
        <w:t xml:space="preserve">                     НЕДЕЛЧО ТОДОРОВ НЕДЕЛЧЕВ</w:t>
      </w:r>
    </w:p>
    <w:p w:rsidR="005C0C05" w:rsidRDefault="005C0C05" w:rsidP="005C0C05">
      <w:r>
        <w:t xml:space="preserve">                     НЕДЯЛКА ИВАНОВА ВЪЛЧЕВА</w:t>
      </w:r>
    </w:p>
    <w:p w:rsidR="005C0C05" w:rsidRDefault="005C0C05" w:rsidP="005C0C05">
      <w:r>
        <w:t xml:space="preserve">                     НЕДЯЛКО ДИМИТРОВ ДЕМИРЕВ</w:t>
      </w:r>
    </w:p>
    <w:p w:rsidR="005C0C05" w:rsidRDefault="005C0C05" w:rsidP="005C0C05">
      <w:r>
        <w:t xml:space="preserve">                     НЕДЯЛКО НАЧЕВ НЕДЕЛЧЕВ</w:t>
      </w:r>
    </w:p>
    <w:p w:rsidR="005C0C05" w:rsidRDefault="005C0C05" w:rsidP="005C0C05">
      <w:r>
        <w:lastRenderedPageBreak/>
        <w:t xml:space="preserve">                     НЕЙКА РУСЕВА ИВАНОВА</w:t>
      </w:r>
    </w:p>
    <w:p w:rsidR="005C0C05" w:rsidRDefault="005C0C05" w:rsidP="005C0C05">
      <w:r>
        <w:t xml:space="preserve">                     НЕЛА ВАСИЛЕВА НЕДЕЛЧЕВА</w:t>
      </w:r>
    </w:p>
    <w:p w:rsidR="005C0C05" w:rsidRDefault="005C0C05" w:rsidP="005C0C05">
      <w:r>
        <w:t xml:space="preserve">                     НИКОЛА ГЕОРГИЕВ НИКОЛОВ</w:t>
      </w:r>
    </w:p>
    <w:p w:rsidR="005C0C05" w:rsidRDefault="005C0C05" w:rsidP="005C0C05">
      <w:r>
        <w:t xml:space="preserve">                     НИКОЛА ГЕОРГИЕВ ХРИСТОВ</w:t>
      </w:r>
    </w:p>
    <w:p w:rsidR="005C0C05" w:rsidRDefault="005C0C05" w:rsidP="005C0C05">
      <w:r>
        <w:t xml:space="preserve">                     НИКОЛАЙ НЕДКОВ КОЛЕВ</w:t>
      </w:r>
    </w:p>
    <w:p w:rsidR="005C0C05" w:rsidRDefault="005C0C05" w:rsidP="005C0C05">
      <w:r>
        <w:t xml:space="preserve">                     НИКОЛАЙ ЯНКОВ ДИМИТРОВ</w:t>
      </w:r>
    </w:p>
    <w:p w:rsidR="005C0C05" w:rsidRDefault="005C0C05" w:rsidP="005C0C05">
      <w:r>
        <w:t xml:space="preserve">                     НИКОЛИНА РАДЕВА НЕДЕЛЧЕВА</w:t>
      </w:r>
    </w:p>
    <w:p w:rsidR="005C0C05" w:rsidRDefault="005C0C05" w:rsidP="005C0C05">
      <w:r>
        <w:t xml:space="preserve">                     НИКОЛИНКА ВАСИЛЕВА МИРЧЕВА</w:t>
      </w:r>
    </w:p>
    <w:p w:rsidR="005C0C05" w:rsidRDefault="005C0C05" w:rsidP="005C0C05">
      <w:r>
        <w:t xml:space="preserve">                     НИКОЛИНКА ГЕОРГИЕВА БАНЧЕВА</w:t>
      </w:r>
    </w:p>
    <w:p w:rsidR="005C0C05" w:rsidRDefault="005C0C05" w:rsidP="005C0C05">
      <w:r>
        <w:t xml:space="preserve">                     НИКОЛИНКА ДИМОВА МИРЧЕВА</w:t>
      </w:r>
    </w:p>
    <w:p w:rsidR="005C0C05" w:rsidRDefault="005C0C05" w:rsidP="005C0C05">
      <w:r>
        <w:t xml:space="preserve">                     НИКОЛИНКА МИНКОВА ТОДОРОВА</w:t>
      </w:r>
    </w:p>
    <w:p w:rsidR="005C0C05" w:rsidRDefault="005C0C05" w:rsidP="005C0C05">
      <w:r>
        <w:t xml:space="preserve">                     ПАВЛИН ВЕСЕЛИНОВ ДИМИТРОВ</w:t>
      </w:r>
    </w:p>
    <w:p w:rsidR="005C0C05" w:rsidRDefault="005C0C05" w:rsidP="005C0C05">
      <w:r>
        <w:t xml:space="preserve">                     ПАВЛИНА ГЕОРГИЕВА МИРЧЕВА</w:t>
      </w:r>
    </w:p>
    <w:p w:rsidR="005C0C05" w:rsidRDefault="005C0C05" w:rsidP="005C0C05">
      <w:r>
        <w:t xml:space="preserve">                     ПАВЛИНА ГЕОРГИЕВА ХРИСТОВА</w:t>
      </w:r>
    </w:p>
    <w:p w:rsidR="005C0C05" w:rsidRDefault="005C0C05" w:rsidP="005C0C05">
      <w:r>
        <w:t xml:space="preserve">                     ПАВЛИНА ТОДОРОВА МИРЧЕВА</w:t>
      </w:r>
    </w:p>
    <w:p w:rsidR="005C0C05" w:rsidRDefault="005C0C05" w:rsidP="005C0C05">
      <w:r>
        <w:t xml:space="preserve">                     ПАУЛА МИРОСЛАВОВА СТАНКОВА</w:t>
      </w:r>
    </w:p>
    <w:p w:rsidR="005C0C05" w:rsidRDefault="005C0C05" w:rsidP="005C0C05">
      <w:r>
        <w:t xml:space="preserve">                     ПЕНА ВАСИЛЕВА АНГЕЛОВА</w:t>
      </w:r>
    </w:p>
    <w:p w:rsidR="005C0C05" w:rsidRDefault="005C0C05" w:rsidP="005C0C05">
      <w:r>
        <w:t xml:space="preserve">                     ПЕНКА БОРИСОВА ИВАНОВА</w:t>
      </w:r>
    </w:p>
    <w:p w:rsidR="005C0C05" w:rsidRDefault="005C0C05" w:rsidP="005C0C05">
      <w:r>
        <w:t xml:space="preserve">                     ПЕНКА МАРКОВА КОСТОВА</w:t>
      </w:r>
    </w:p>
    <w:p w:rsidR="005C0C05" w:rsidRDefault="005C0C05" w:rsidP="005C0C05">
      <w:r>
        <w:t xml:space="preserve">                     ПЕПА АНГЕЛОВА ИВАНОВА</w:t>
      </w:r>
    </w:p>
    <w:p w:rsidR="005C0C05" w:rsidRDefault="005C0C05" w:rsidP="005C0C05">
      <w:r>
        <w:t xml:space="preserve">                     ПЕТКО ИВАНОВ ПЕТКОВ</w:t>
      </w:r>
    </w:p>
    <w:p w:rsidR="005C0C05" w:rsidRDefault="005C0C05" w:rsidP="005C0C05">
      <w:r>
        <w:t xml:space="preserve">                     ПЕТЪР МИТКОВ ЙОРДАНОВ</w:t>
      </w:r>
    </w:p>
    <w:p w:rsidR="005C0C05" w:rsidRDefault="005C0C05" w:rsidP="005C0C05">
      <w:r>
        <w:t xml:space="preserve">                     ПЕТЪР РАДЕВ ПЕТРОВ</w:t>
      </w:r>
    </w:p>
    <w:p w:rsidR="005C0C05" w:rsidRDefault="005C0C05" w:rsidP="005C0C05">
      <w:r>
        <w:t xml:space="preserve">                     ПЕТЯ КАТЕЛИЕВА РАДЕВА</w:t>
      </w:r>
    </w:p>
    <w:p w:rsidR="005C0C05" w:rsidRDefault="005C0C05" w:rsidP="005C0C05">
      <w:r>
        <w:t xml:space="preserve">                     ПЕТЯ ПАНАЙОТОВА МИХОВА</w:t>
      </w:r>
    </w:p>
    <w:p w:rsidR="005C0C05" w:rsidRDefault="005C0C05" w:rsidP="005C0C05">
      <w:r>
        <w:t xml:space="preserve">                     ПЛАМЕН СТАНКОВ МИРЧЕВ</w:t>
      </w:r>
    </w:p>
    <w:p w:rsidR="005C0C05" w:rsidRDefault="005C0C05" w:rsidP="005C0C05">
      <w:r>
        <w:t xml:space="preserve">                     РАДА ТОДОРОВА ИВАНОВА</w:t>
      </w:r>
    </w:p>
    <w:p w:rsidR="005C0C05" w:rsidRDefault="005C0C05" w:rsidP="005C0C05">
      <w:r>
        <w:t xml:space="preserve">                     РАДКА АНГЕЛОВА МИРЧЕВА</w:t>
      </w:r>
    </w:p>
    <w:p w:rsidR="005C0C05" w:rsidRDefault="005C0C05" w:rsidP="005C0C05">
      <w:r>
        <w:t xml:space="preserve">                     РАДКА ИВАНОВА ХРИСТОВА</w:t>
      </w:r>
    </w:p>
    <w:p w:rsidR="005C0C05" w:rsidRDefault="005C0C05" w:rsidP="005C0C05">
      <w:r>
        <w:t xml:space="preserve">                     РАДКА ИЛИЕВА МИТЕВА</w:t>
      </w:r>
    </w:p>
    <w:p w:rsidR="005C0C05" w:rsidRDefault="005C0C05" w:rsidP="005C0C05">
      <w:r>
        <w:lastRenderedPageBreak/>
        <w:t xml:space="preserve">                     РАДКА КОСТАДИНОВА ЖЕЛЯЗКОВА</w:t>
      </w:r>
    </w:p>
    <w:p w:rsidR="005C0C05" w:rsidRDefault="005C0C05" w:rsidP="005C0C05">
      <w:r>
        <w:t xml:space="preserve">                     РАДКО ПАНЧЕВ СТАНКОВ</w:t>
      </w:r>
    </w:p>
    <w:p w:rsidR="005C0C05" w:rsidRDefault="005C0C05" w:rsidP="005C0C05">
      <w:r>
        <w:t xml:space="preserve">                     РАДОСЛАВ ГЕОРГИЕВ МАРИНОВ</w:t>
      </w:r>
    </w:p>
    <w:p w:rsidR="005C0C05" w:rsidRDefault="005C0C05" w:rsidP="005C0C05">
      <w:r>
        <w:t xml:space="preserve">                     РАДОСЛАВ ИВАНОВ ДОБРЕВ</w:t>
      </w:r>
    </w:p>
    <w:p w:rsidR="005C0C05" w:rsidRDefault="005C0C05" w:rsidP="005C0C05">
      <w:r>
        <w:t xml:space="preserve">                     РАДОСЛАВ ПЕТРОВ РАДЕВ</w:t>
      </w:r>
    </w:p>
    <w:p w:rsidR="005C0C05" w:rsidRDefault="005C0C05" w:rsidP="005C0C05">
      <w:r>
        <w:t xml:space="preserve">                     РАДОСЛАВ СТАНЕВ НАЧЕВ</w:t>
      </w:r>
    </w:p>
    <w:p w:rsidR="005C0C05" w:rsidRDefault="005C0C05" w:rsidP="005C0C05">
      <w:r>
        <w:t xml:space="preserve">                     РАДОСЛАВ ТОНЧЕВ ДИМИТРОВ</w:t>
      </w:r>
    </w:p>
    <w:p w:rsidR="005C0C05" w:rsidRDefault="005C0C05" w:rsidP="005C0C05">
      <w:r>
        <w:t xml:space="preserve">                     РАДОСТИН БОРИСОВ ИВАНОВ</w:t>
      </w:r>
    </w:p>
    <w:p w:rsidR="005C0C05" w:rsidRDefault="005C0C05" w:rsidP="005C0C05">
      <w:r>
        <w:t xml:space="preserve">                     РАДОСТИН ГЕОРГИЕВ БАНЧЕВ</w:t>
      </w:r>
    </w:p>
    <w:p w:rsidR="005C0C05" w:rsidRDefault="005C0C05" w:rsidP="005C0C05">
      <w:r>
        <w:t xml:space="preserve">                     РАДОСТИН РАДКОВ ПАНЧЕВ</w:t>
      </w:r>
    </w:p>
    <w:p w:rsidR="005C0C05" w:rsidRDefault="005C0C05" w:rsidP="005C0C05">
      <w:r>
        <w:t xml:space="preserve">                     РАДОСТИН РАДОСЛАВОВ ДИМИТРОВ</w:t>
      </w:r>
    </w:p>
    <w:p w:rsidR="005C0C05" w:rsidRDefault="005C0C05" w:rsidP="005C0C05">
      <w:r>
        <w:t xml:space="preserve">                     РАДОСТИНА ЙОРДАНОВА БАНКОВА</w:t>
      </w:r>
    </w:p>
    <w:p w:rsidR="005C0C05" w:rsidRDefault="005C0C05" w:rsidP="005C0C05">
      <w:r>
        <w:t xml:space="preserve">                     РАДОСТИНА МИРОСЛАВОВА ДОБРЕВА</w:t>
      </w:r>
    </w:p>
    <w:p w:rsidR="005C0C05" w:rsidRDefault="005C0C05" w:rsidP="005C0C05">
      <w:r>
        <w:t xml:space="preserve">                     РОСЕН КАЛИНОВ ДИМИТРОВ</w:t>
      </w:r>
    </w:p>
    <w:p w:rsidR="005C0C05" w:rsidRDefault="005C0C05" w:rsidP="005C0C05">
      <w:r>
        <w:t xml:space="preserve">                     РОСЕН РАДОСЛАВОВ ДИМИТРОВ</w:t>
      </w:r>
    </w:p>
    <w:p w:rsidR="005C0C05" w:rsidRDefault="005C0C05" w:rsidP="005C0C05">
      <w:r>
        <w:t xml:space="preserve">                     РОСИЦА ГЕОРГИЕВА СТАНЕВА</w:t>
      </w:r>
    </w:p>
    <w:p w:rsidR="005C0C05" w:rsidRDefault="005C0C05" w:rsidP="005C0C05">
      <w:r>
        <w:t xml:space="preserve">                     РОСИЦА РАДЕВА ДОБРЕВА</w:t>
      </w:r>
    </w:p>
    <w:p w:rsidR="005C0C05" w:rsidRDefault="005C0C05" w:rsidP="005C0C05">
      <w:r>
        <w:t xml:space="preserve">                     РУМЕН НАЧЕВ НЕДЕЛЧЕВ</w:t>
      </w:r>
    </w:p>
    <w:p w:rsidR="005C0C05" w:rsidRDefault="005C0C05" w:rsidP="005C0C05">
      <w:r>
        <w:t xml:space="preserve">                     СВЕТЛА ДИМОВА НИКОЛОВА</w:t>
      </w:r>
    </w:p>
    <w:p w:rsidR="005C0C05" w:rsidRDefault="005C0C05" w:rsidP="005C0C05">
      <w:r>
        <w:t xml:space="preserve">                     СВЕТЛИН ДОБРЕВ МИРЧЕВ</w:t>
      </w:r>
    </w:p>
    <w:p w:rsidR="005C0C05" w:rsidRDefault="005C0C05" w:rsidP="005C0C05">
      <w:r>
        <w:t xml:space="preserve">                     СВЕТЛИН ИВАНОВ МИТЕВ</w:t>
      </w:r>
    </w:p>
    <w:p w:rsidR="005C0C05" w:rsidRDefault="005C0C05" w:rsidP="005C0C05">
      <w:r>
        <w:t xml:space="preserve">                     СИАНА ИВАНОВА ДОБРЕВА</w:t>
      </w:r>
    </w:p>
    <w:p w:rsidR="005C0C05" w:rsidRDefault="005C0C05" w:rsidP="005C0C05">
      <w:r>
        <w:t xml:space="preserve">                     СИЛВИЯ АТАНАСОВА ТОДОРОВА</w:t>
      </w:r>
    </w:p>
    <w:p w:rsidR="005C0C05" w:rsidRDefault="005C0C05" w:rsidP="005C0C05">
      <w:r>
        <w:t xml:space="preserve">                     СИЛВИЯ НЕДЕЛЧЕВА ДИМИТРОВА</w:t>
      </w:r>
    </w:p>
    <w:p w:rsidR="005C0C05" w:rsidRDefault="005C0C05" w:rsidP="005C0C05">
      <w:r>
        <w:t xml:space="preserve">                     СИМЕОН ИВАНОВ СТАМАТОВ</w:t>
      </w:r>
    </w:p>
    <w:p w:rsidR="005C0C05" w:rsidRDefault="005C0C05" w:rsidP="005C0C05">
      <w:r>
        <w:t xml:space="preserve">                     СНЕЖАНА ВАСИЛЕВА МИТЕВА</w:t>
      </w:r>
    </w:p>
    <w:p w:rsidR="005C0C05" w:rsidRDefault="005C0C05" w:rsidP="005C0C05">
      <w:r>
        <w:t xml:space="preserve">                     СОФИЯ ДИМИТРОВА ЖЕЛЕВА</w:t>
      </w:r>
    </w:p>
    <w:p w:rsidR="005C0C05" w:rsidRDefault="005C0C05" w:rsidP="005C0C05">
      <w:r>
        <w:t xml:space="preserve">                     СТАМЕНА ДИМИТРОВА ЖЕЛЕВА</w:t>
      </w:r>
    </w:p>
    <w:p w:rsidR="005C0C05" w:rsidRDefault="005C0C05" w:rsidP="005C0C05">
      <w:r>
        <w:t xml:space="preserve">                     СТАНИМИР СВЕТЛИНОВ ДОБРЕВ</w:t>
      </w:r>
    </w:p>
    <w:p w:rsidR="005C0C05" w:rsidRDefault="005C0C05" w:rsidP="005C0C05">
      <w:r>
        <w:t xml:space="preserve">                     СТАНИСЛАВ ВАСИЛЕВ НЕДЕЛЧЕВ</w:t>
      </w:r>
    </w:p>
    <w:p w:rsidR="005C0C05" w:rsidRDefault="005C0C05" w:rsidP="005C0C05">
      <w:r>
        <w:lastRenderedPageBreak/>
        <w:t xml:space="preserve">                     СТАНИСЛАВ ВАСИЛЕВ СТАНЕВ</w:t>
      </w:r>
    </w:p>
    <w:p w:rsidR="005C0C05" w:rsidRDefault="005C0C05" w:rsidP="005C0C05">
      <w:r>
        <w:t xml:space="preserve">                     СТАНИСЛАВ СТАНЕВ СТОЯНОВ</w:t>
      </w:r>
    </w:p>
    <w:p w:rsidR="005C0C05" w:rsidRDefault="005C0C05" w:rsidP="005C0C05">
      <w:r>
        <w:t xml:space="preserve">                     СТАНИСЛАВ СТАНКОВ ВЕЛИКОВ</w:t>
      </w:r>
    </w:p>
    <w:p w:rsidR="005C0C05" w:rsidRDefault="005C0C05" w:rsidP="005C0C05">
      <w:r>
        <w:t xml:space="preserve">                     СТАНИСЛАВА ГЕОРГИЕВА РАДЕВА</w:t>
      </w:r>
    </w:p>
    <w:p w:rsidR="005C0C05" w:rsidRDefault="005C0C05" w:rsidP="005C0C05">
      <w:r>
        <w:t xml:space="preserve">                     СТАНИСЛАВА РОСЕНОВА МАРИНОВА</w:t>
      </w:r>
    </w:p>
    <w:p w:rsidR="005C0C05" w:rsidRDefault="005C0C05" w:rsidP="005C0C05">
      <w:r>
        <w:t xml:space="preserve">                     СТАНКА АНТОНОВА БАНЧЕВА</w:t>
      </w:r>
    </w:p>
    <w:p w:rsidR="005C0C05" w:rsidRDefault="005C0C05" w:rsidP="005C0C05">
      <w:r>
        <w:t xml:space="preserve">                     СТАНКА БОЖИЛОВА ДИМИТРОВА</w:t>
      </w:r>
    </w:p>
    <w:p w:rsidR="005C0C05" w:rsidRDefault="005C0C05" w:rsidP="005C0C05">
      <w:r>
        <w:t xml:space="preserve">                     СТАНКА ВЕЛИКОВА НЕДЕЛЧЕВА</w:t>
      </w:r>
    </w:p>
    <w:p w:rsidR="005C0C05" w:rsidRDefault="005C0C05" w:rsidP="005C0C05">
      <w:r>
        <w:t xml:space="preserve">                     СТАНКА ВИОЛЕТОВА ГЕОРГИЕВА</w:t>
      </w:r>
    </w:p>
    <w:p w:rsidR="005C0C05" w:rsidRDefault="005C0C05" w:rsidP="005C0C05">
      <w:r>
        <w:t xml:space="preserve">                     СТАНКА ГЕОРГИЕВА КОЙНОВА</w:t>
      </w:r>
    </w:p>
    <w:p w:rsidR="005C0C05" w:rsidRDefault="005C0C05" w:rsidP="005C0C05">
      <w:r>
        <w:t xml:space="preserve">                     СТАНКА ГЕОРГИЕВА МИРЧЕВА</w:t>
      </w:r>
    </w:p>
    <w:p w:rsidR="005C0C05" w:rsidRDefault="005C0C05" w:rsidP="005C0C05">
      <w:r>
        <w:t xml:space="preserve">                     СТАНКА ДИМОВА КОСТОВА</w:t>
      </w:r>
    </w:p>
    <w:p w:rsidR="005C0C05" w:rsidRDefault="005C0C05" w:rsidP="005C0C05">
      <w:r>
        <w:t xml:space="preserve">                     СТАНКА ДОБРЕВА ГЕОРГИЕВА</w:t>
      </w:r>
    </w:p>
    <w:p w:rsidR="005C0C05" w:rsidRDefault="005C0C05" w:rsidP="005C0C05">
      <w:r>
        <w:t xml:space="preserve">                     СТАНКА ИВАНОВА МИРЧЕВА</w:t>
      </w:r>
    </w:p>
    <w:p w:rsidR="005C0C05" w:rsidRDefault="005C0C05" w:rsidP="005C0C05">
      <w:r>
        <w:t xml:space="preserve">                     СТАНКА ИВАНОВА НАЧЕВА</w:t>
      </w:r>
    </w:p>
    <w:p w:rsidR="005C0C05" w:rsidRDefault="005C0C05" w:rsidP="005C0C05">
      <w:r>
        <w:t xml:space="preserve">                     СТАНКА МАРИНОВА БАНЧЕВА</w:t>
      </w:r>
    </w:p>
    <w:p w:rsidR="005C0C05" w:rsidRDefault="005C0C05" w:rsidP="005C0C05">
      <w:r>
        <w:t xml:space="preserve">                     СТАНКА МАРКОВА КОЛЕВА</w:t>
      </w:r>
    </w:p>
    <w:p w:rsidR="005C0C05" w:rsidRDefault="005C0C05" w:rsidP="005C0C05">
      <w:r>
        <w:t xml:space="preserve">                     СТАНКА ТОДОРОВА ИВАНОВА</w:t>
      </w:r>
    </w:p>
    <w:p w:rsidR="005C0C05" w:rsidRDefault="005C0C05" w:rsidP="005C0C05">
      <w:r>
        <w:t xml:space="preserve">                     СТАНКО ИВАНОВ ДИМИТРОВ</w:t>
      </w:r>
    </w:p>
    <w:p w:rsidR="005C0C05" w:rsidRDefault="005C0C05" w:rsidP="005C0C05">
      <w:r>
        <w:t xml:space="preserve">                     СТАНЮ БОЖАНОВ СТАНЕВ</w:t>
      </w:r>
    </w:p>
    <w:p w:rsidR="005C0C05" w:rsidRDefault="005C0C05" w:rsidP="005C0C05">
      <w:r>
        <w:t xml:space="preserve">                     СТЕЛА АНГЕЛОВА ИЛИЕВА</w:t>
      </w:r>
    </w:p>
    <w:p w:rsidR="005C0C05" w:rsidRDefault="005C0C05" w:rsidP="005C0C05">
      <w:r>
        <w:t xml:space="preserve">                     СТЕЛА ТОНЧЕВА НЕДЕЛЧЕВА</w:t>
      </w:r>
    </w:p>
    <w:p w:rsidR="005C0C05" w:rsidRDefault="005C0C05" w:rsidP="005C0C05">
      <w:r>
        <w:t xml:space="preserve">                     СТЕЛИЯН ВАСИЛЕВ БАНЧЕВ</w:t>
      </w:r>
    </w:p>
    <w:p w:rsidR="005C0C05" w:rsidRDefault="005C0C05" w:rsidP="005C0C05">
      <w:r>
        <w:t xml:space="preserve">                     СТЕЛИЯНА ИВАНОВА РАДЕВА</w:t>
      </w:r>
    </w:p>
    <w:p w:rsidR="005C0C05" w:rsidRDefault="005C0C05" w:rsidP="005C0C05">
      <w:r>
        <w:t xml:space="preserve">                     СТЕФАН ГЕОРГИЕВ МИРЧЕВ</w:t>
      </w:r>
    </w:p>
    <w:p w:rsidR="005C0C05" w:rsidRDefault="005C0C05" w:rsidP="005C0C05">
      <w:r>
        <w:t xml:space="preserve">                     СТИЛИЯН ЙОРДАНОВ СТОЯНОВ</w:t>
      </w:r>
    </w:p>
    <w:p w:rsidR="005C0C05" w:rsidRDefault="005C0C05" w:rsidP="005C0C05">
      <w:r>
        <w:t xml:space="preserve">                     СТОИЛ ЯНЧЕВ ВЪЛЧЕВ</w:t>
      </w:r>
    </w:p>
    <w:p w:rsidR="005C0C05" w:rsidRDefault="005C0C05" w:rsidP="005C0C05">
      <w:r>
        <w:t xml:space="preserve">                     СТОИЛКА КОЛЕВА ЗЛАТЕВА</w:t>
      </w:r>
    </w:p>
    <w:p w:rsidR="005C0C05" w:rsidRDefault="005C0C05" w:rsidP="005C0C05">
      <w:r>
        <w:t xml:space="preserve">                     СТОЯН АТАНАСОВ ВАСИЛЕВ</w:t>
      </w:r>
    </w:p>
    <w:p w:rsidR="005C0C05" w:rsidRDefault="005C0C05" w:rsidP="005C0C05">
      <w:r>
        <w:t xml:space="preserve">                     СТОЯН ЙОРДАНОВ ГЕОРГИЕВ</w:t>
      </w:r>
    </w:p>
    <w:p w:rsidR="005C0C05" w:rsidRDefault="005C0C05" w:rsidP="005C0C05">
      <w:r>
        <w:lastRenderedPageBreak/>
        <w:t xml:space="preserve">                     СТОЯНКА КАЛИНОВА ТОДОРОВА</w:t>
      </w:r>
    </w:p>
    <w:p w:rsidR="005C0C05" w:rsidRDefault="005C0C05" w:rsidP="005C0C05">
      <w:r>
        <w:t xml:space="preserve">                     СТОЯНКА МАРИНОВА ИВАНОВА</w:t>
      </w:r>
    </w:p>
    <w:p w:rsidR="005C0C05" w:rsidRDefault="005C0C05" w:rsidP="005C0C05">
      <w:r>
        <w:t xml:space="preserve">                     СТОЯНКА ХРИСТОВА СТОЯНОВА</w:t>
      </w:r>
    </w:p>
    <w:p w:rsidR="005C0C05" w:rsidRDefault="005C0C05" w:rsidP="005C0C05">
      <w:r>
        <w:t xml:space="preserve">                     ТАНЯ ГЕОРГИЕВА КОСТОВА</w:t>
      </w:r>
    </w:p>
    <w:p w:rsidR="005C0C05" w:rsidRDefault="005C0C05" w:rsidP="005C0C05">
      <w:r>
        <w:t xml:space="preserve">                     ТЕМЕНУЖКА БОЖАНОВА СТАНЕВА</w:t>
      </w:r>
    </w:p>
    <w:p w:rsidR="005C0C05" w:rsidRDefault="005C0C05" w:rsidP="005C0C05">
      <w:r>
        <w:t xml:space="preserve">                     ТЕМЕНУЖКА ТОНЧЕВА НЕДЕЛЧЕВА</w:t>
      </w:r>
    </w:p>
    <w:p w:rsidR="005C0C05" w:rsidRDefault="005C0C05" w:rsidP="005C0C05">
      <w:r>
        <w:t xml:space="preserve">                     ТЕОДОРА ВЕСЕЛИНОВА ТОНЧЕВА</w:t>
      </w:r>
    </w:p>
    <w:p w:rsidR="005C0C05" w:rsidRDefault="005C0C05" w:rsidP="005C0C05">
      <w:r>
        <w:t xml:space="preserve">                     ТЕОДОРА ДИМОВА ТОДОРОВА</w:t>
      </w:r>
    </w:p>
    <w:p w:rsidR="005C0C05" w:rsidRDefault="005C0C05" w:rsidP="005C0C05">
      <w:r>
        <w:t xml:space="preserve">                     ТОДОР АТАНАСОВ ТОДОРОВ</w:t>
      </w:r>
    </w:p>
    <w:p w:rsidR="005C0C05" w:rsidRDefault="005C0C05" w:rsidP="005C0C05">
      <w:r>
        <w:t xml:space="preserve">                     ТОДОР ВАЛЕНТИНОВ АТАНАСОВ</w:t>
      </w:r>
    </w:p>
    <w:p w:rsidR="005C0C05" w:rsidRDefault="005C0C05" w:rsidP="005C0C05">
      <w:r>
        <w:t xml:space="preserve">                     ТОДОР ВЕСЕЛИНОВ ТОДОРОВ</w:t>
      </w:r>
    </w:p>
    <w:p w:rsidR="005C0C05" w:rsidRDefault="005C0C05" w:rsidP="005C0C05">
      <w:r>
        <w:t xml:space="preserve">                     ТОДОР КИРОВ МИРЧЕВ</w:t>
      </w:r>
    </w:p>
    <w:p w:rsidR="005C0C05" w:rsidRDefault="005C0C05" w:rsidP="005C0C05">
      <w:r>
        <w:t xml:space="preserve">                     ТОДОР ЛЮДМИЛОВ ТОДОРОВ</w:t>
      </w:r>
    </w:p>
    <w:p w:rsidR="005C0C05" w:rsidRDefault="005C0C05" w:rsidP="005C0C05">
      <w:r>
        <w:t xml:space="preserve">                     ТОДОР НЕДКОВ КОЛЕВ</w:t>
      </w:r>
    </w:p>
    <w:p w:rsidR="005C0C05" w:rsidRDefault="005C0C05" w:rsidP="005C0C05">
      <w:r>
        <w:t xml:space="preserve">                     ТОДОР ПЕТКОВ МИРЧЕВ</w:t>
      </w:r>
    </w:p>
    <w:p w:rsidR="005C0C05" w:rsidRDefault="005C0C05" w:rsidP="005C0C05">
      <w:r>
        <w:t xml:space="preserve">                     ТОДОРКА ГЕОРГИЕВА АНГЕЛОВА</w:t>
      </w:r>
    </w:p>
    <w:p w:rsidR="005C0C05" w:rsidRDefault="005C0C05" w:rsidP="005C0C05">
      <w:r>
        <w:t xml:space="preserve">                     ТОДОРКА ИВАНОВА АЛЕКСАНДРОВА</w:t>
      </w:r>
    </w:p>
    <w:p w:rsidR="005C0C05" w:rsidRDefault="005C0C05" w:rsidP="005C0C05">
      <w:r>
        <w:t xml:space="preserve">                     ТОДОРКА ЙОРДАНОВА ИВАНОВА</w:t>
      </w:r>
    </w:p>
    <w:p w:rsidR="005C0C05" w:rsidRDefault="005C0C05" w:rsidP="005C0C05">
      <w:r>
        <w:t xml:space="preserve">                     ТОДОРКА ЛАМБОВА МИРЧЕВА</w:t>
      </w:r>
    </w:p>
    <w:p w:rsidR="005C0C05" w:rsidRDefault="005C0C05" w:rsidP="005C0C05">
      <w:r>
        <w:t xml:space="preserve">                     ТОДОРКА НЕДЕЛЧЕВА ГЕОРГИЕВА</w:t>
      </w:r>
    </w:p>
    <w:p w:rsidR="005C0C05" w:rsidRDefault="005C0C05" w:rsidP="005C0C05">
      <w:r>
        <w:t xml:space="preserve">                     ТОНКА ВЕСЕЛИНОВА ТОНЧЕВА</w:t>
      </w:r>
    </w:p>
    <w:p w:rsidR="005C0C05" w:rsidRDefault="005C0C05" w:rsidP="005C0C05">
      <w:r>
        <w:t xml:space="preserve">                     ТОНКА СТОЯНОВА НЕДЯЛКОВА</w:t>
      </w:r>
    </w:p>
    <w:p w:rsidR="005C0C05" w:rsidRDefault="005C0C05" w:rsidP="005C0C05">
      <w:r>
        <w:t xml:space="preserve">                     ТОНЧО ИВАНОВ ДИМИТРОВ</w:t>
      </w:r>
    </w:p>
    <w:p w:rsidR="005C0C05" w:rsidRDefault="005C0C05" w:rsidP="005C0C05">
      <w:r>
        <w:t xml:space="preserve">                     ХРИСТО ИВАНОВ ХРИСТОВ</w:t>
      </w:r>
    </w:p>
    <w:p w:rsidR="005C0C05" w:rsidRDefault="005C0C05" w:rsidP="005C0C05">
      <w:r>
        <w:t xml:space="preserve">                     ХРИСТО МАРИНОВ ВАСИЛЕВ</w:t>
      </w:r>
    </w:p>
    <w:p w:rsidR="005C0C05" w:rsidRDefault="005C0C05" w:rsidP="005C0C05">
      <w:r>
        <w:t xml:space="preserve">                     ХРИСТО МИРЧЕВ МИТЕВ</w:t>
      </w:r>
    </w:p>
    <w:p w:rsidR="005C0C05" w:rsidRDefault="005C0C05" w:rsidP="005C0C05">
      <w:r>
        <w:t xml:space="preserve">                     ХРИСТО СТОЯНОВ ХРИСТОВ</w:t>
      </w:r>
    </w:p>
    <w:p w:rsidR="005C0C05" w:rsidRDefault="005C0C05" w:rsidP="005C0C05">
      <w:r>
        <w:t xml:space="preserve">                     ЮЛИЯ ЙОРДАНОВА СТОЯНОВА</w:t>
      </w:r>
    </w:p>
    <w:p w:rsidR="005C0C05" w:rsidRDefault="005C0C05" w:rsidP="005C0C05">
      <w:r>
        <w:t xml:space="preserve">                     ЮЛИЯ ХРИСТОВА СТОЯНОВА</w:t>
      </w:r>
    </w:p>
    <w:p w:rsidR="005C0C05" w:rsidRDefault="005C0C05" w:rsidP="005C0C05">
      <w:r>
        <w:t xml:space="preserve">                     ЮМЕР АРУН ШАБАНОВ</w:t>
      </w:r>
    </w:p>
    <w:p w:rsidR="005C0C05" w:rsidRDefault="005C0C05" w:rsidP="005C0C05">
      <w:r>
        <w:lastRenderedPageBreak/>
        <w:t xml:space="preserve">                     ЯНИЦА ЙОРДАНОВА ГЕОРГИЕВА</w:t>
      </w:r>
    </w:p>
    <w:p w:rsidR="005C0C05" w:rsidRDefault="005C0C05" w:rsidP="005C0C05">
      <w:r>
        <w:t xml:space="preserve">                     ЯНИЦА МИРЧЕВА АНГЕЛОВА</w:t>
      </w:r>
    </w:p>
    <w:p w:rsidR="005C0C05" w:rsidRDefault="005C0C05" w:rsidP="005C0C05">
      <w:r>
        <w:t xml:space="preserve">                     ЯНКА ГЕОРГИЕВА СИМЕОНОВА</w:t>
      </w:r>
    </w:p>
    <w:p w:rsidR="005C0C05" w:rsidRDefault="005C0C05" w:rsidP="005C0C05">
      <w:r>
        <w:t xml:space="preserve">                     ЯНКА ЙОРДАНОВА НЕДКОВА</w:t>
      </w:r>
    </w:p>
    <w:p w:rsidR="005C0C05" w:rsidRDefault="005C0C05" w:rsidP="005C0C05">
      <w:r>
        <w:t xml:space="preserve">                     ЯНКА РАДКОВА ПЕТРОВА</w:t>
      </w:r>
    </w:p>
    <w:p w:rsidR="005C0C05" w:rsidRDefault="005C0C05" w:rsidP="005C0C05">
      <w:r>
        <w:t xml:space="preserve">                     ЯНКА ХРИСТОВА ЙОРДАНОВА</w:t>
      </w:r>
    </w:p>
    <w:p w:rsidR="005C0C05" w:rsidRDefault="005C0C05" w:rsidP="005C0C05">
      <w:r>
        <w:t xml:space="preserve">                     ЯНКО ИВАНОВ ДИМИТРОВ</w:t>
      </w:r>
    </w:p>
    <w:p w:rsidR="005C0C05" w:rsidRDefault="005C0C05" w:rsidP="005C0C05">
      <w:r>
        <w:t xml:space="preserve">                     ЯНКО КИРИЛОВ ЯНКОВ</w:t>
      </w:r>
    </w:p>
    <w:p w:rsidR="005C0C05" w:rsidRDefault="005C0C05" w:rsidP="005C0C05">
      <w:r>
        <w:t xml:space="preserve">                     ЯНКО КРЪСТЕВ ТАШЕВ</w:t>
      </w:r>
    </w:p>
    <w:p w:rsidR="005C0C05" w:rsidRDefault="005C0C05" w:rsidP="005C0C05">
      <w:r>
        <w:t xml:space="preserve">                     ЯСЕН ЙОРДАНОВ ГЕОРГИЕВ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ОПАНЕЦ                   КМЕТСТВО ....................... СЕКЦИЯ № 041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lastRenderedPageBreak/>
        <w:t xml:space="preserve">                     АНГЕЛ МАРИНОВ ИВАНОВ</w:t>
      </w:r>
    </w:p>
    <w:p w:rsidR="005C0C05" w:rsidRDefault="005C0C05" w:rsidP="005C0C05">
      <w:r>
        <w:t xml:space="preserve">                     АСЕН ЛИЛЕВ ТОДОРОВ</w:t>
      </w:r>
    </w:p>
    <w:p w:rsidR="005C0C05" w:rsidRDefault="005C0C05" w:rsidP="005C0C05">
      <w:r>
        <w:t xml:space="preserve">                     АХМЕД АЛИИБРЯМ САЛИ</w:t>
      </w:r>
    </w:p>
    <w:p w:rsidR="005C0C05" w:rsidRDefault="005C0C05" w:rsidP="005C0C05">
      <w:r>
        <w:t xml:space="preserve">                     БОРИСЛАВ ТОДОРОВ ДИМОВ</w:t>
      </w:r>
    </w:p>
    <w:p w:rsidR="005C0C05" w:rsidRDefault="005C0C05" w:rsidP="005C0C05">
      <w:r>
        <w:t xml:space="preserve">                     ВАЛЕРИНА ТРИФОНОВА ТОМОВА</w:t>
      </w:r>
    </w:p>
    <w:p w:rsidR="005C0C05" w:rsidRDefault="005C0C05" w:rsidP="005C0C05">
      <w:r>
        <w:t xml:space="preserve">                     ВАНГЕЛИНА НИКОЛИНОВА НИКОЛОВА</w:t>
      </w:r>
    </w:p>
    <w:p w:rsidR="005C0C05" w:rsidRDefault="005C0C05" w:rsidP="005C0C05">
      <w:r>
        <w:t xml:space="preserve">                     ВАНГЕЛИНА ТОДОРОВА </w:t>
      </w:r>
      <w:proofErr w:type="spellStart"/>
      <w:r>
        <w:t>ТОДОРОВА</w:t>
      </w:r>
      <w:proofErr w:type="spellEnd"/>
    </w:p>
    <w:p w:rsidR="005C0C05" w:rsidRDefault="005C0C05" w:rsidP="005C0C05">
      <w:r>
        <w:t xml:space="preserve">                     ВАСИЛ ГЕОРГИЕВ СТОЕВ</w:t>
      </w:r>
    </w:p>
    <w:p w:rsidR="005C0C05" w:rsidRDefault="005C0C05" w:rsidP="005C0C05">
      <w:r>
        <w:t xml:space="preserve">                     ГАЛИН МИХОВ ГЕОРГИЕВ</w:t>
      </w:r>
    </w:p>
    <w:p w:rsidR="005C0C05" w:rsidRDefault="005C0C05" w:rsidP="005C0C05">
      <w:r>
        <w:t xml:space="preserve">                     ГАЛИНА ИВАНОВА ИЛИЕВА</w:t>
      </w:r>
    </w:p>
    <w:p w:rsidR="005C0C05" w:rsidRDefault="005C0C05" w:rsidP="005C0C05">
      <w:r>
        <w:t xml:space="preserve">                     ГАЛИНА ЛАЗАРОВА ИВАНОВА</w:t>
      </w:r>
    </w:p>
    <w:p w:rsidR="005C0C05" w:rsidRDefault="005C0C05" w:rsidP="005C0C05">
      <w:r>
        <w:t xml:space="preserve">                     ГАЛЯ ГОСПОДИНОВА РАДЕВА</w:t>
      </w:r>
    </w:p>
    <w:p w:rsidR="005C0C05" w:rsidRDefault="005C0C05" w:rsidP="005C0C05">
      <w:r>
        <w:t xml:space="preserve">                     ГАНЧО ПЕТРОВ НИКОЛОВ</w:t>
      </w:r>
    </w:p>
    <w:p w:rsidR="005C0C05" w:rsidRDefault="005C0C05" w:rsidP="005C0C05">
      <w:r>
        <w:t xml:space="preserve">                     ГЕОРГИ АНДОНОВ ГЕОРГИЕВ</w:t>
      </w:r>
    </w:p>
    <w:p w:rsidR="005C0C05" w:rsidRDefault="005C0C05" w:rsidP="005C0C05">
      <w:r>
        <w:t xml:space="preserve">                     ГЕОРГИ ВАСИЛЕВ ГЕОРГИЕВ</w:t>
      </w:r>
    </w:p>
    <w:p w:rsidR="005C0C05" w:rsidRDefault="005C0C05" w:rsidP="005C0C05">
      <w:r>
        <w:t xml:space="preserve">                     ГЕОРГИ ГЕОРГИЕВ АТАНАСОВ</w:t>
      </w:r>
    </w:p>
    <w:p w:rsidR="005C0C05" w:rsidRDefault="005C0C05" w:rsidP="005C0C05">
      <w:r>
        <w:t xml:space="preserve">                     ГЕОРГИ ГОЧЕВ ВЪЛЧЕВ</w:t>
      </w:r>
    </w:p>
    <w:p w:rsidR="005C0C05" w:rsidRDefault="005C0C05" w:rsidP="005C0C05">
      <w:r>
        <w:t xml:space="preserve">                     ГЕОРГИ ЖЕЛЕВ АТАНАСОВ</w:t>
      </w:r>
    </w:p>
    <w:p w:rsidR="005C0C05" w:rsidRDefault="005C0C05" w:rsidP="005C0C05">
      <w:r>
        <w:t xml:space="preserve">                     ГЕОРГИ ЙОРДАНОВ ГЕОРГИЕВ</w:t>
      </w:r>
    </w:p>
    <w:p w:rsidR="005C0C05" w:rsidRDefault="005C0C05" w:rsidP="005C0C05">
      <w:r>
        <w:t xml:space="preserve">                     ГЕОРГИ НИКОЛОВ ТОДОРОВ</w:t>
      </w:r>
    </w:p>
    <w:p w:rsidR="005C0C05" w:rsidRDefault="005C0C05" w:rsidP="005C0C05">
      <w:r>
        <w:t xml:space="preserve">                     ГИНКА ТОДОРОВА ЛУКАНОВА</w:t>
      </w:r>
    </w:p>
    <w:p w:rsidR="005C0C05" w:rsidRDefault="005C0C05" w:rsidP="005C0C05">
      <w:r>
        <w:t xml:space="preserve">                     ГРАЦИЕЛА ГАЛИНОВА ИВАНОВА</w:t>
      </w:r>
    </w:p>
    <w:p w:rsidR="005C0C05" w:rsidRDefault="005C0C05" w:rsidP="005C0C05">
      <w:r>
        <w:t xml:space="preserve">                     ГРИГОР ИВАНОВ СПИРИДОНОВ</w:t>
      </w:r>
    </w:p>
    <w:p w:rsidR="005C0C05" w:rsidRDefault="005C0C05" w:rsidP="005C0C05">
      <w:r>
        <w:t xml:space="preserve">                     ГЮЛФЕР НУРИЕВА ЗЕЙФУЛОВА</w:t>
      </w:r>
    </w:p>
    <w:p w:rsidR="005C0C05" w:rsidRDefault="005C0C05" w:rsidP="005C0C05">
      <w:r>
        <w:t xml:space="preserve">                     ДАНИЕЛА ГАЛЕВА ГОСПОДИНОВА</w:t>
      </w:r>
    </w:p>
    <w:p w:rsidR="005C0C05" w:rsidRDefault="005C0C05" w:rsidP="005C0C05">
      <w:r>
        <w:t xml:space="preserve">                     ДЕСИСЛАВА ГЕОРГИЕВА НЕДЯЛКОВА</w:t>
      </w:r>
    </w:p>
    <w:p w:rsidR="005C0C05" w:rsidRDefault="005C0C05" w:rsidP="005C0C05">
      <w:r>
        <w:t xml:space="preserve">                     ДЖЕЛИЛ КАРАНИ ФЕЙЗУЛА</w:t>
      </w:r>
    </w:p>
    <w:p w:rsidR="005C0C05" w:rsidRDefault="005C0C05" w:rsidP="005C0C05">
      <w:r>
        <w:t xml:space="preserve">                     ДИМИТЪР ТОШКОВ ДИМИТРОВ</w:t>
      </w:r>
    </w:p>
    <w:p w:rsidR="005C0C05" w:rsidRDefault="005C0C05" w:rsidP="005C0C05">
      <w:r>
        <w:t xml:space="preserve">                     ДОНКА ПЕТРОВА ЧОБАНОВА</w:t>
      </w:r>
    </w:p>
    <w:p w:rsidR="005C0C05" w:rsidRDefault="005C0C05" w:rsidP="005C0C05">
      <w:r>
        <w:t xml:space="preserve">                     ЕЛЕНКА ДИМИТРОВА ИВАНОВА</w:t>
      </w:r>
    </w:p>
    <w:p w:rsidR="005C0C05" w:rsidRDefault="005C0C05" w:rsidP="005C0C05">
      <w:r>
        <w:lastRenderedPageBreak/>
        <w:t xml:space="preserve">                     ЕЛЕОНОРА ГАЛИНОВА ИВАНОВА</w:t>
      </w:r>
    </w:p>
    <w:p w:rsidR="005C0C05" w:rsidRDefault="005C0C05" w:rsidP="005C0C05">
      <w:r>
        <w:t xml:space="preserve">                     ЕМИЛ НИКОЛОВ ГЕОРГИЕВ</w:t>
      </w:r>
    </w:p>
    <w:p w:rsidR="005C0C05" w:rsidRDefault="005C0C05" w:rsidP="005C0C05">
      <w:r>
        <w:t xml:space="preserve">                     ЕМИЛИЯ ГАЛЕВА ГОСПОДИНОВА</w:t>
      </w:r>
    </w:p>
    <w:p w:rsidR="005C0C05" w:rsidRDefault="005C0C05" w:rsidP="005C0C05">
      <w:r>
        <w:t xml:space="preserve">                     ЗАХАРИ КИРОВ АТАНАСОВ</w:t>
      </w:r>
    </w:p>
    <w:p w:rsidR="005C0C05" w:rsidRDefault="005C0C05" w:rsidP="005C0C05">
      <w:r>
        <w:t xml:space="preserve">                     ЗДРАВКО ГЕОРГИЕВ ЙОРДАНОВ</w:t>
      </w:r>
    </w:p>
    <w:p w:rsidR="005C0C05" w:rsidRDefault="005C0C05" w:rsidP="005C0C05">
      <w:r>
        <w:t xml:space="preserve">                     ЗЛАТИНКА ИВАНОВА СТАНЕВА</w:t>
      </w:r>
    </w:p>
    <w:p w:rsidR="005C0C05" w:rsidRDefault="005C0C05" w:rsidP="005C0C05">
      <w:r>
        <w:t xml:space="preserve">                     ЗЛАТОМИР ЗЛАТЕВ ТОДОРОВ</w:t>
      </w:r>
    </w:p>
    <w:p w:rsidR="005C0C05" w:rsidRDefault="005C0C05" w:rsidP="005C0C05">
      <w:r>
        <w:t xml:space="preserve">                     ИВАН СПАСОВ </w:t>
      </w:r>
      <w:proofErr w:type="spellStart"/>
      <w:r>
        <w:t>СПАСОВ</w:t>
      </w:r>
      <w:proofErr w:type="spellEnd"/>
    </w:p>
    <w:p w:rsidR="005C0C05" w:rsidRDefault="005C0C05" w:rsidP="005C0C05">
      <w:r>
        <w:t xml:space="preserve">                     ИВАНКА ГЕОРГИЕВА СТОЕВА</w:t>
      </w:r>
    </w:p>
    <w:p w:rsidR="005C0C05" w:rsidRDefault="005C0C05" w:rsidP="005C0C05">
      <w:r>
        <w:t xml:space="preserve">                     ИВЕЛИН ЖЕЛЕВ ПАСКАЛЕВ</w:t>
      </w:r>
    </w:p>
    <w:p w:rsidR="005C0C05" w:rsidRDefault="005C0C05" w:rsidP="005C0C05">
      <w:r>
        <w:t xml:space="preserve">                     ИВЕЛИНА ПЛАМЕНОВА ДИМИТРОВА</w:t>
      </w:r>
    </w:p>
    <w:p w:rsidR="005C0C05" w:rsidRDefault="005C0C05" w:rsidP="005C0C05">
      <w:r>
        <w:t xml:space="preserve">                     ЙОРДАН ДИМИТРОВ ТОДОРОВ</w:t>
      </w:r>
    </w:p>
    <w:p w:rsidR="005C0C05" w:rsidRDefault="005C0C05" w:rsidP="005C0C05">
      <w:r>
        <w:t xml:space="preserve">                     ЙОРДАН КОНСТАНТИНОВ ЙОРДАНОВ</w:t>
      </w:r>
    </w:p>
    <w:p w:rsidR="005C0C05" w:rsidRDefault="005C0C05" w:rsidP="005C0C05">
      <w:r>
        <w:t xml:space="preserve">                     ЙОРДАН СТАНЕВ ИВАНОВ</w:t>
      </w:r>
    </w:p>
    <w:p w:rsidR="005C0C05" w:rsidRDefault="005C0C05" w:rsidP="005C0C05">
      <w:r>
        <w:t xml:space="preserve">                     КАДИР ШИБИЛЕВ АЛЕКОВ</w:t>
      </w:r>
    </w:p>
    <w:p w:rsidR="005C0C05" w:rsidRDefault="005C0C05" w:rsidP="005C0C05">
      <w:r>
        <w:t xml:space="preserve">                     КАЛУДА СЛАВОВА АТАНАСОВА</w:t>
      </w:r>
    </w:p>
    <w:p w:rsidR="005C0C05" w:rsidRDefault="005C0C05" w:rsidP="005C0C05">
      <w:r>
        <w:t xml:space="preserve">                     КАРАНИ ФЕЙЗУЛА ЗЕЙФУЛА</w:t>
      </w:r>
    </w:p>
    <w:p w:rsidR="005C0C05" w:rsidRDefault="005C0C05" w:rsidP="005C0C05">
      <w:r>
        <w:t xml:space="preserve">                     ЛИЛЯНА ВЛАСЕВА МАНЕВА</w:t>
      </w:r>
    </w:p>
    <w:p w:rsidR="005C0C05" w:rsidRDefault="005C0C05" w:rsidP="005C0C05">
      <w:r>
        <w:t xml:space="preserve">                     ЛЪЧЕЗАР ЦВЕТАНОВ СТОЯНОВ</w:t>
      </w:r>
    </w:p>
    <w:p w:rsidR="005C0C05" w:rsidRDefault="005C0C05" w:rsidP="005C0C05">
      <w:r>
        <w:t xml:space="preserve">                     МАРИАНА АНГЕЛОВА ПЕТРОВА</w:t>
      </w:r>
    </w:p>
    <w:p w:rsidR="005C0C05" w:rsidRDefault="005C0C05" w:rsidP="005C0C05">
      <w:r>
        <w:t xml:space="preserve">                     МАРИЯ ИВАНОВА </w:t>
      </w:r>
      <w:proofErr w:type="spellStart"/>
      <w:r>
        <w:t>ИВАНОВА</w:t>
      </w:r>
      <w:proofErr w:type="spellEnd"/>
    </w:p>
    <w:p w:rsidR="005C0C05" w:rsidRDefault="005C0C05" w:rsidP="005C0C05">
      <w:r>
        <w:t xml:space="preserve">                     МЕТИН ИСМАИЛ МУСТАФА</w:t>
      </w:r>
    </w:p>
    <w:p w:rsidR="005C0C05" w:rsidRDefault="005C0C05" w:rsidP="005C0C05">
      <w:r>
        <w:t xml:space="preserve">                     МЕХМЕД </w:t>
      </w:r>
      <w:proofErr w:type="spellStart"/>
      <w:r>
        <w:t>МЕХМЕД</w:t>
      </w:r>
      <w:proofErr w:type="spellEnd"/>
      <w:r>
        <w:t xml:space="preserve"> ИСМАИЛ</w:t>
      </w:r>
    </w:p>
    <w:p w:rsidR="005C0C05" w:rsidRDefault="005C0C05" w:rsidP="005C0C05">
      <w:r>
        <w:t xml:space="preserve">                     МИЛЕНА АСЕНОВА АЛЕКСАНДРОВА</w:t>
      </w:r>
    </w:p>
    <w:p w:rsidR="005C0C05" w:rsidRDefault="005C0C05" w:rsidP="005C0C05">
      <w:r>
        <w:t xml:space="preserve">                     МИЛЕНА НЕДКОВА ПАСКАЛЕВА</w:t>
      </w:r>
    </w:p>
    <w:p w:rsidR="005C0C05" w:rsidRDefault="005C0C05" w:rsidP="005C0C05">
      <w:r>
        <w:t xml:space="preserve">                     МИХАИЛ ТОДОРОВ МИХАЙЛОВ</w:t>
      </w:r>
    </w:p>
    <w:p w:rsidR="005C0C05" w:rsidRDefault="005C0C05" w:rsidP="005C0C05">
      <w:r>
        <w:t xml:space="preserve">                     МИХНА ЙОРДАНОВА АНГЕЛОВА</w:t>
      </w:r>
    </w:p>
    <w:p w:rsidR="005C0C05" w:rsidRDefault="005C0C05" w:rsidP="005C0C05">
      <w:r>
        <w:t xml:space="preserve">                     НАЙДЕН РУМЕНОВ НАЙДЕНОВ</w:t>
      </w:r>
    </w:p>
    <w:p w:rsidR="005C0C05" w:rsidRDefault="005C0C05" w:rsidP="005C0C05">
      <w:r>
        <w:t xml:space="preserve">                     НИКОЛАЙ ЙОРДАНОВ АНГЕЛОВ</w:t>
      </w:r>
    </w:p>
    <w:p w:rsidR="005C0C05" w:rsidRDefault="005C0C05" w:rsidP="005C0C05">
      <w:r>
        <w:t xml:space="preserve">                     НИКОЛИНА НИКОЛОВА ГЕОРГИЕВА</w:t>
      </w:r>
    </w:p>
    <w:p w:rsidR="005C0C05" w:rsidRDefault="005C0C05" w:rsidP="005C0C05">
      <w:r>
        <w:lastRenderedPageBreak/>
        <w:t xml:space="preserve">                     НУРИ КАРАНИ ФЕЙЗУЛА</w:t>
      </w:r>
    </w:p>
    <w:p w:rsidR="005C0C05" w:rsidRDefault="005C0C05" w:rsidP="005C0C05">
      <w:r>
        <w:t xml:space="preserve">                     ПАВЛИНА ЙОРДАНОВА АНГЕЛОВА</w:t>
      </w:r>
    </w:p>
    <w:p w:rsidR="005C0C05" w:rsidRDefault="005C0C05" w:rsidP="005C0C05">
      <w:r>
        <w:t xml:space="preserve">                     ПЕНКА ТЕОДОСИЕВА АНДОНОВА</w:t>
      </w:r>
    </w:p>
    <w:p w:rsidR="005C0C05" w:rsidRDefault="005C0C05" w:rsidP="005C0C05">
      <w:r>
        <w:t xml:space="preserve">                     ПЕТЪР ЙОРДАНОВ АНГЕЛОВ</w:t>
      </w:r>
    </w:p>
    <w:p w:rsidR="005C0C05" w:rsidRDefault="005C0C05" w:rsidP="005C0C05">
      <w:r>
        <w:t xml:space="preserve">                     РАЙНО ВАСИЛЕВ </w:t>
      </w:r>
      <w:proofErr w:type="spellStart"/>
      <w:r>
        <w:t>ВАСИЛЕВ</w:t>
      </w:r>
      <w:proofErr w:type="spellEnd"/>
    </w:p>
    <w:p w:rsidR="005C0C05" w:rsidRDefault="005C0C05" w:rsidP="005C0C05">
      <w:r>
        <w:t xml:space="preserve">                     РУМЕН НАЙДЕНОВ ЗАХАРИЕВ</w:t>
      </w:r>
    </w:p>
    <w:p w:rsidR="005C0C05" w:rsidRDefault="005C0C05" w:rsidP="005C0C05">
      <w:r>
        <w:t xml:space="preserve">                     РУМЯНА НАЙДЕНОВА ЗАХАРИЕВА</w:t>
      </w:r>
    </w:p>
    <w:p w:rsidR="005C0C05" w:rsidRDefault="005C0C05" w:rsidP="005C0C05">
      <w:r>
        <w:t xml:space="preserve">                     СВЕТЛА РУМЕНОВА НАЙДЕНОВА</w:t>
      </w:r>
    </w:p>
    <w:p w:rsidR="005C0C05" w:rsidRDefault="005C0C05" w:rsidP="005C0C05">
      <w:r>
        <w:t xml:space="preserve">                     СЕВДАЛИН МАРИНОВ БОРИСОВ</w:t>
      </w:r>
    </w:p>
    <w:p w:rsidR="005C0C05" w:rsidRDefault="005C0C05" w:rsidP="005C0C05">
      <w:r>
        <w:t xml:space="preserve">                     СТЕФАН ГАЛЕВ ГОСПОДИНОВ</w:t>
      </w:r>
    </w:p>
    <w:p w:rsidR="005C0C05" w:rsidRDefault="005C0C05" w:rsidP="005C0C05">
      <w:r>
        <w:t xml:space="preserve">                     СТЕФАН ГЕОРГИЕВ МАРИНОВ</w:t>
      </w:r>
    </w:p>
    <w:p w:rsidR="005C0C05" w:rsidRDefault="005C0C05" w:rsidP="005C0C05">
      <w:r>
        <w:t xml:space="preserve">                     СТЕФАНКА ГЕОРГИЕВА ПЕНКОВА</w:t>
      </w:r>
    </w:p>
    <w:p w:rsidR="005C0C05" w:rsidRDefault="005C0C05" w:rsidP="005C0C05">
      <w:r>
        <w:t xml:space="preserve">                     СТЕФКА ЯНКОВА ЗАХАРИЕВА</w:t>
      </w:r>
    </w:p>
    <w:p w:rsidR="005C0C05" w:rsidRDefault="005C0C05" w:rsidP="005C0C05">
      <w:r>
        <w:t xml:space="preserve">                     СТОЯН КУЗМАНОВ ВАСИЛЕВ</w:t>
      </w:r>
    </w:p>
    <w:p w:rsidR="005C0C05" w:rsidRDefault="005C0C05" w:rsidP="005C0C05">
      <w:r>
        <w:t xml:space="preserve">                     СТОЯНКА СТОЯНОВА НЕДЯЛКОВА</w:t>
      </w:r>
    </w:p>
    <w:p w:rsidR="005C0C05" w:rsidRDefault="005C0C05" w:rsidP="005C0C05">
      <w:r>
        <w:t xml:space="preserve">                     ТЕОДОРА ЕМИЛОВА НИКОЛОВА</w:t>
      </w:r>
    </w:p>
    <w:p w:rsidR="005C0C05" w:rsidRDefault="005C0C05" w:rsidP="005C0C05">
      <w:r>
        <w:t xml:space="preserve">                     ТЕОДОРА НИКОЛОВА ТОДОРОВА</w:t>
      </w:r>
    </w:p>
    <w:p w:rsidR="005C0C05" w:rsidRDefault="005C0C05" w:rsidP="005C0C05">
      <w:r>
        <w:t xml:space="preserve">                     ТОДОР ЗЛАТЕВ КОЛЕВ</w:t>
      </w:r>
    </w:p>
    <w:p w:rsidR="005C0C05" w:rsidRDefault="005C0C05" w:rsidP="005C0C05">
      <w:r>
        <w:t xml:space="preserve">                     ТОДОР ЯНКОВ БАКЪРДЖИЕВ</w:t>
      </w:r>
    </w:p>
    <w:p w:rsidR="005C0C05" w:rsidRDefault="005C0C05" w:rsidP="005C0C05">
      <w:r>
        <w:t xml:space="preserve">                     ТОДОРКА КОЙЧЕВА ИВАНОВА</w:t>
      </w:r>
    </w:p>
    <w:p w:rsidR="005C0C05" w:rsidRDefault="005C0C05" w:rsidP="005C0C05">
      <w:r>
        <w:t xml:space="preserve">                     ТОШКО ДИМИТРОВ ИВАНОВ</w:t>
      </w:r>
    </w:p>
    <w:p w:rsidR="005C0C05" w:rsidRDefault="005C0C05" w:rsidP="005C0C05">
      <w:r>
        <w:t xml:space="preserve">                     ФЕЙЗУЛА ДЖЕЛИЛ ФЕЙЗУЛА</w:t>
      </w:r>
    </w:p>
    <w:p w:rsidR="005C0C05" w:rsidRDefault="005C0C05" w:rsidP="005C0C05">
      <w:r>
        <w:t xml:space="preserve">                     ШЕРИФЕ СЮЛЕЙМАН ЕРЕДЖЕП</w:t>
      </w:r>
    </w:p>
    <w:p w:rsidR="005C0C05" w:rsidRDefault="005C0C05" w:rsidP="005C0C05">
      <w:r>
        <w:t xml:space="preserve">                     ЮРФЕТ ИСМАИЛ ЙОРДАНОВА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lastRenderedPageBreak/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ОРЛОВА МОГИЛА            КМЕТСТВО ....................... СЕКЦИЯ № 042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НДРЕЙ ДИМИТРОВ СИМЕОНОВ</w:t>
      </w:r>
    </w:p>
    <w:p w:rsidR="005C0C05" w:rsidRDefault="005C0C05" w:rsidP="005C0C05">
      <w:r>
        <w:t xml:space="preserve">                     АНДРЕЙ НИКОЛОВ АНДРЕЕВ</w:t>
      </w:r>
    </w:p>
    <w:p w:rsidR="005C0C05" w:rsidRDefault="005C0C05" w:rsidP="005C0C05">
      <w:r>
        <w:t xml:space="preserve">                     АНТИМ ЯНКОВ ХРИСТОВ</w:t>
      </w:r>
    </w:p>
    <w:p w:rsidR="005C0C05" w:rsidRDefault="005C0C05" w:rsidP="005C0C05">
      <w:r>
        <w:t xml:space="preserve">                     АТАНАС ЙОРДАНОВ АТАНАСОВ</w:t>
      </w:r>
    </w:p>
    <w:p w:rsidR="005C0C05" w:rsidRDefault="005C0C05" w:rsidP="005C0C05">
      <w:r>
        <w:t xml:space="preserve">                     БОЖО ЕРЕМИЕВ ИВАНОВ</w:t>
      </w:r>
    </w:p>
    <w:p w:rsidR="005C0C05" w:rsidRDefault="005C0C05" w:rsidP="005C0C05">
      <w:r>
        <w:t xml:space="preserve">                     ВАСИЛ ДИМИТРОВ ДИМОВ</w:t>
      </w:r>
    </w:p>
    <w:p w:rsidR="005C0C05" w:rsidRDefault="005C0C05" w:rsidP="005C0C05">
      <w:r>
        <w:t xml:space="preserve">                     ВЕЛИКО ИВАНОВ КИРОВ</w:t>
      </w:r>
    </w:p>
    <w:p w:rsidR="005C0C05" w:rsidRDefault="005C0C05" w:rsidP="005C0C05">
      <w:r>
        <w:t xml:space="preserve">                     ВЛАДИМИР ИЛИЕВ ИБОВСКИ</w:t>
      </w:r>
    </w:p>
    <w:p w:rsidR="005C0C05" w:rsidRDefault="005C0C05" w:rsidP="005C0C05">
      <w:r>
        <w:t xml:space="preserve">                     ВЪЛКО ЙОРДАНОВ ВЪЛКОВ</w:t>
      </w:r>
    </w:p>
    <w:p w:rsidR="005C0C05" w:rsidRDefault="005C0C05" w:rsidP="005C0C05">
      <w:r>
        <w:t xml:space="preserve">                     ГАНКА ИВАНОВА ВЪЛКОВА</w:t>
      </w:r>
    </w:p>
    <w:p w:rsidR="005C0C05" w:rsidRDefault="005C0C05" w:rsidP="005C0C05">
      <w:r>
        <w:t xml:space="preserve">                     ГЕОРГИ КИРОВ ГЕОРГИЕВ</w:t>
      </w:r>
    </w:p>
    <w:p w:rsidR="005C0C05" w:rsidRDefault="005C0C05" w:rsidP="005C0C05">
      <w:r>
        <w:t xml:space="preserve">                     ДИМИТРА ПАНАЙОТОВА СИМЕОНОВА</w:t>
      </w:r>
    </w:p>
    <w:p w:rsidR="005C0C05" w:rsidRDefault="005C0C05" w:rsidP="005C0C05">
      <w:r>
        <w:t xml:space="preserve">                     ДИМИТРИЧКА ДИМИТРОВА ХРИСТОВА</w:t>
      </w:r>
    </w:p>
    <w:p w:rsidR="005C0C05" w:rsidRDefault="005C0C05" w:rsidP="005C0C05">
      <w:r>
        <w:t xml:space="preserve">                     ДИМИТЪР ИВАНОВ МИХАЛЕВ</w:t>
      </w:r>
    </w:p>
    <w:p w:rsidR="005C0C05" w:rsidRDefault="005C0C05" w:rsidP="005C0C05">
      <w:r>
        <w:t xml:space="preserve">                     ДИМИТЪР СТОЯНОВ ЙОРДАНОВ</w:t>
      </w:r>
    </w:p>
    <w:p w:rsidR="005C0C05" w:rsidRDefault="005C0C05" w:rsidP="005C0C05">
      <w:r>
        <w:t xml:space="preserve">                     ДИМИТЪР ХРИСТОВ КИРОВ</w:t>
      </w:r>
    </w:p>
    <w:p w:rsidR="005C0C05" w:rsidRDefault="005C0C05" w:rsidP="005C0C05">
      <w:r>
        <w:lastRenderedPageBreak/>
        <w:t xml:space="preserve">                     ДОНКА СТОЯНОВА КИРОВА</w:t>
      </w:r>
    </w:p>
    <w:p w:rsidR="005C0C05" w:rsidRDefault="005C0C05" w:rsidP="005C0C05">
      <w:r>
        <w:t xml:space="preserve">                     ДРАГНИ НЕДЕЛЧЕВ ЙОРДАНОВ</w:t>
      </w:r>
    </w:p>
    <w:p w:rsidR="005C0C05" w:rsidRDefault="005C0C05" w:rsidP="005C0C05">
      <w:r>
        <w:t xml:space="preserve">                     ЗЛАТКА ИВАНОВА МИХАЛЕВА</w:t>
      </w:r>
    </w:p>
    <w:p w:rsidR="005C0C05" w:rsidRDefault="005C0C05" w:rsidP="005C0C05">
      <w:r>
        <w:t xml:space="preserve">                     ИВАН ВЕЛИКОВ ИВАНОВ</w:t>
      </w:r>
    </w:p>
    <w:p w:rsidR="005C0C05" w:rsidRDefault="005C0C05" w:rsidP="005C0C05">
      <w:r>
        <w:t xml:space="preserve">                     ИВАН ЕРЕМИЕВ ИВАНОВ</w:t>
      </w:r>
    </w:p>
    <w:p w:rsidR="005C0C05" w:rsidRDefault="005C0C05" w:rsidP="005C0C05">
      <w:r>
        <w:t xml:space="preserve">                     ИВАН ИВАНОВ ГАЗИБАР</w:t>
      </w:r>
    </w:p>
    <w:p w:rsidR="005C0C05" w:rsidRDefault="005C0C05" w:rsidP="005C0C05">
      <w:r>
        <w:t xml:space="preserve">                     ИВАН ИВАНОВ ФАРТУНОВ</w:t>
      </w:r>
    </w:p>
    <w:p w:rsidR="005C0C05" w:rsidRDefault="005C0C05" w:rsidP="005C0C05">
      <w:r>
        <w:t xml:space="preserve">                     ИВАН МИХАЛЕВ ЙОСИФОВ</w:t>
      </w:r>
    </w:p>
    <w:p w:rsidR="005C0C05" w:rsidRDefault="005C0C05" w:rsidP="005C0C05">
      <w:r>
        <w:t xml:space="preserve">                     ИЛИЯ ДИМИТРОВ ИБОВСКИ</w:t>
      </w:r>
    </w:p>
    <w:p w:rsidR="005C0C05" w:rsidRDefault="005C0C05" w:rsidP="005C0C05">
      <w:r>
        <w:t xml:space="preserve">                     ЙОРДАН ВЪЛКОВ ЙОРДАНОВ</w:t>
      </w:r>
    </w:p>
    <w:p w:rsidR="005C0C05" w:rsidRDefault="005C0C05" w:rsidP="005C0C05">
      <w:r>
        <w:t xml:space="preserve">                     ЙОРДАНКА СТОЙЧЕВА ЙОРДАНОВА</w:t>
      </w:r>
    </w:p>
    <w:p w:rsidR="005C0C05" w:rsidRDefault="005C0C05" w:rsidP="005C0C05">
      <w:r>
        <w:t xml:space="preserve">                     ЛАЗАР ПЕТКОВ ЛАЗАРОВ</w:t>
      </w:r>
    </w:p>
    <w:p w:rsidR="005C0C05" w:rsidRDefault="005C0C05" w:rsidP="005C0C05">
      <w:r>
        <w:t xml:space="preserve">                     МАРИНА НЕЙЧЕВА ИВАНОВА</w:t>
      </w:r>
    </w:p>
    <w:p w:rsidR="005C0C05" w:rsidRDefault="005C0C05" w:rsidP="005C0C05">
      <w:r>
        <w:t xml:space="preserve">                     МАРИНЕЛА ТОДОРОВА ПЕТКОВА</w:t>
      </w:r>
    </w:p>
    <w:p w:rsidR="005C0C05" w:rsidRDefault="005C0C05" w:rsidP="005C0C05">
      <w:r>
        <w:t xml:space="preserve">                     МАРИЯ КОЛЕВА ИВАНОВА</w:t>
      </w:r>
    </w:p>
    <w:p w:rsidR="005C0C05" w:rsidRDefault="005C0C05" w:rsidP="005C0C05">
      <w:r>
        <w:t xml:space="preserve">                     МИЛЕН ЙОРДАНОВ СТОЙЧЕВ</w:t>
      </w:r>
    </w:p>
    <w:p w:rsidR="005C0C05" w:rsidRDefault="005C0C05" w:rsidP="005C0C05">
      <w:r>
        <w:t xml:space="preserve">                     МИРКА РУМЯНОВА АНГЕЛОВА</w:t>
      </w:r>
    </w:p>
    <w:p w:rsidR="005C0C05" w:rsidRDefault="005C0C05" w:rsidP="005C0C05">
      <w:r>
        <w:t xml:space="preserve">                     МИТКО ВЪЛЧЕВ ДИМИТРОВ</w:t>
      </w:r>
    </w:p>
    <w:p w:rsidR="005C0C05" w:rsidRDefault="005C0C05" w:rsidP="005C0C05">
      <w:r>
        <w:t xml:space="preserve">                     МИТЮ ЙОРДАНОВ ТОДОРОВ</w:t>
      </w:r>
    </w:p>
    <w:p w:rsidR="005C0C05" w:rsidRDefault="005C0C05" w:rsidP="005C0C05">
      <w:r>
        <w:t xml:space="preserve">                     НЕДКА АНТОНОВА АНДОНОВА</w:t>
      </w:r>
    </w:p>
    <w:p w:rsidR="005C0C05" w:rsidRDefault="005C0C05" w:rsidP="005C0C05">
      <w:r>
        <w:t xml:space="preserve">                     НЕНКА ХРИСТОВА ТОДОРОВА</w:t>
      </w:r>
    </w:p>
    <w:p w:rsidR="005C0C05" w:rsidRDefault="005C0C05" w:rsidP="005C0C05">
      <w:r>
        <w:t xml:space="preserve">                     НИКОЛАЙ ВЪЛЧЕВ ЖЕЛЕВ</w:t>
      </w:r>
    </w:p>
    <w:p w:rsidR="005C0C05" w:rsidRDefault="005C0C05" w:rsidP="005C0C05">
      <w:r>
        <w:t xml:space="preserve">                     ПЕНКО НИКОЛОВ ПЕНЕВ</w:t>
      </w:r>
    </w:p>
    <w:p w:rsidR="005C0C05" w:rsidRDefault="005C0C05" w:rsidP="005C0C05">
      <w:r>
        <w:t xml:space="preserve">                     ПЕТЪР ДРАГНЕВ ИВАНОВ</w:t>
      </w:r>
    </w:p>
    <w:p w:rsidR="005C0C05" w:rsidRDefault="005C0C05" w:rsidP="005C0C05">
      <w:r>
        <w:t xml:space="preserve">                     РАДКА БОРИСОВА СИМЕОНОВА</w:t>
      </w:r>
    </w:p>
    <w:p w:rsidR="005C0C05" w:rsidRDefault="005C0C05" w:rsidP="005C0C05">
      <w:r>
        <w:t xml:space="preserve">                     РОЗА ИЛИЕВА КИРОВА</w:t>
      </w:r>
    </w:p>
    <w:p w:rsidR="005C0C05" w:rsidRDefault="005C0C05" w:rsidP="005C0C05">
      <w:r>
        <w:t xml:space="preserve">                     РОСИЦА ВЕЛИКОВА ИВАНОВА</w:t>
      </w:r>
    </w:p>
    <w:p w:rsidR="005C0C05" w:rsidRDefault="005C0C05" w:rsidP="005C0C05">
      <w:r>
        <w:t xml:space="preserve">                     РУМЯНА АНГЕЛОВА ИЛИЕВА</w:t>
      </w:r>
    </w:p>
    <w:p w:rsidR="005C0C05" w:rsidRDefault="005C0C05" w:rsidP="005C0C05">
      <w:r>
        <w:t xml:space="preserve">                     РУСКА НИКОЛОВА ДИМОВА</w:t>
      </w:r>
    </w:p>
    <w:p w:rsidR="005C0C05" w:rsidRDefault="005C0C05" w:rsidP="005C0C05">
      <w:r>
        <w:t xml:space="preserve">                     СТАНИМИР ДИМИТРОВ ГАЧЕВ</w:t>
      </w:r>
    </w:p>
    <w:p w:rsidR="005C0C05" w:rsidRDefault="005C0C05" w:rsidP="005C0C05">
      <w:r>
        <w:lastRenderedPageBreak/>
        <w:t xml:space="preserve">                     СТАНИМИР НЕДЯЛКОВ СИМЕОНОВ</w:t>
      </w:r>
    </w:p>
    <w:p w:rsidR="005C0C05" w:rsidRDefault="005C0C05" w:rsidP="005C0C05">
      <w:r>
        <w:t xml:space="preserve">                     СТАНЧО НАЧЕВ СТАНКОВ</w:t>
      </w:r>
    </w:p>
    <w:p w:rsidR="005C0C05" w:rsidRDefault="005C0C05" w:rsidP="005C0C05">
      <w:r>
        <w:t xml:space="preserve">                     СТЕФАН ВЪЛКОВ ГЕОРГИЕВ</w:t>
      </w:r>
    </w:p>
    <w:p w:rsidR="005C0C05" w:rsidRDefault="005C0C05" w:rsidP="005C0C05">
      <w:r>
        <w:t xml:space="preserve">                     СТОЙЧО ДИМИТРОВ СТОЙКОВ</w:t>
      </w:r>
    </w:p>
    <w:p w:rsidR="005C0C05" w:rsidRDefault="005C0C05" w:rsidP="005C0C05">
      <w:r>
        <w:t xml:space="preserve">                     СТОЯН ДИМОВ ПЕНЕВ</w:t>
      </w:r>
    </w:p>
    <w:p w:rsidR="005C0C05" w:rsidRDefault="005C0C05" w:rsidP="005C0C05">
      <w:r>
        <w:t xml:space="preserve">                     СТОЯН ПЕТРОВ ГЕОРГИЕВ</w:t>
      </w:r>
    </w:p>
    <w:p w:rsidR="005C0C05" w:rsidRDefault="005C0C05" w:rsidP="005C0C05">
      <w:r>
        <w:t xml:space="preserve">                     ТОДОРА МАРИНОВА ФИЛИПОВА</w:t>
      </w:r>
    </w:p>
    <w:p w:rsidR="005C0C05" w:rsidRDefault="005C0C05" w:rsidP="005C0C05">
      <w:r>
        <w:t xml:space="preserve">                     ТОДОРКА ДИМОВА ВЕЛИКОВА</w:t>
      </w:r>
    </w:p>
    <w:p w:rsidR="005C0C05" w:rsidRDefault="005C0C05" w:rsidP="005C0C05">
      <w:r>
        <w:t xml:space="preserve">                     ТОДОРКА НИКОЛОВА ПАНАЙОТОВА</w:t>
      </w:r>
    </w:p>
    <w:p w:rsidR="005C0C05" w:rsidRDefault="005C0C05" w:rsidP="005C0C05">
      <w:r>
        <w:t xml:space="preserve">                     ЯНКА ЙОРДАНОВА ИВАНОВА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ПАСКАЛЕВО                КМЕТСТВО ....................... СЕКЦИЯ № 043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lastRenderedPageBreak/>
        <w:t xml:space="preserve">                     АЙШЕ ДЕВРИШ МЕХМЕД</w:t>
      </w:r>
    </w:p>
    <w:p w:rsidR="005C0C05" w:rsidRDefault="005C0C05" w:rsidP="005C0C05">
      <w:r>
        <w:t xml:space="preserve">                     АЙШЕ САЛИМ МЕХМЕД-КОНШАК</w:t>
      </w:r>
    </w:p>
    <w:p w:rsidR="005C0C05" w:rsidRDefault="005C0C05" w:rsidP="005C0C05">
      <w:r>
        <w:t xml:space="preserve">                     АЙШЕ ЯШАР МАРИНОВА</w:t>
      </w:r>
    </w:p>
    <w:p w:rsidR="005C0C05" w:rsidRDefault="005C0C05" w:rsidP="005C0C05">
      <w:r>
        <w:t xml:space="preserve">                     АКСЕЛ АРСЛАНОВ АРИФОВ</w:t>
      </w:r>
    </w:p>
    <w:p w:rsidR="005C0C05" w:rsidRDefault="005C0C05" w:rsidP="005C0C05">
      <w:r>
        <w:t xml:space="preserve">                     АЛЕКСАНДЪР КАЛЧЕВ ПАРУШЕВ</w:t>
      </w:r>
    </w:p>
    <w:p w:rsidR="005C0C05" w:rsidRDefault="005C0C05" w:rsidP="005C0C05">
      <w:r>
        <w:t xml:space="preserve">                     АЛЕКСИ ПЛАМЕНОВ РАДЕВ</w:t>
      </w:r>
    </w:p>
    <w:p w:rsidR="005C0C05" w:rsidRDefault="005C0C05" w:rsidP="005C0C05">
      <w:r>
        <w:t xml:space="preserve">                     АЛЕКСИ РАДОСЛАВОВ ВАСИЛЕВ</w:t>
      </w:r>
    </w:p>
    <w:p w:rsidR="005C0C05" w:rsidRDefault="005C0C05" w:rsidP="005C0C05">
      <w:r>
        <w:t xml:space="preserve">                     АНА ДИМИТРОВА АНДРЕЕВА</w:t>
      </w:r>
    </w:p>
    <w:p w:rsidR="005C0C05" w:rsidRDefault="005C0C05" w:rsidP="005C0C05">
      <w:r>
        <w:t xml:space="preserve">                     АНГЕЛ ДЕМИРЕВ МАРИНОВ</w:t>
      </w:r>
    </w:p>
    <w:p w:rsidR="005C0C05" w:rsidRDefault="005C0C05" w:rsidP="005C0C05">
      <w:r>
        <w:t xml:space="preserve">                     АНГЕЛ ИВАНОВ МАНОВ</w:t>
      </w:r>
    </w:p>
    <w:p w:rsidR="005C0C05" w:rsidRDefault="005C0C05" w:rsidP="005C0C05">
      <w:r>
        <w:t xml:space="preserve">                     АНГЕЛ МИХАЙЛОВ МАРИНОВ</w:t>
      </w:r>
    </w:p>
    <w:p w:rsidR="005C0C05" w:rsidRDefault="005C0C05" w:rsidP="005C0C05">
      <w:r>
        <w:t xml:space="preserve">                     АНГЕЛИНА КОЛЕВА МАНОВА</w:t>
      </w:r>
    </w:p>
    <w:p w:rsidR="005C0C05" w:rsidRDefault="005C0C05" w:rsidP="005C0C05">
      <w:r>
        <w:t xml:space="preserve">                     АНГЕЛИНА СТЕФАНОВА ПЕТРОВА</w:t>
      </w:r>
    </w:p>
    <w:p w:rsidR="005C0C05" w:rsidRDefault="005C0C05" w:rsidP="005C0C05">
      <w:r>
        <w:t xml:space="preserve">                     АНДРЕЙ ЖЕЛЕВ АНДРЕЕВ</w:t>
      </w:r>
    </w:p>
    <w:p w:rsidR="005C0C05" w:rsidRDefault="005C0C05" w:rsidP="005C0C05">
      <w:r>
        <w:t xml:space="preserve">                     АНДРЕЙ СЪБЕВ </w:t>
      </w:r>
      <w:proofErr w:type="spellStart"/>
      <w:r>
        <w:t>СЪБЕВ</w:t>
      </w:r>
      <w:proofErr w:type="spellEnd"/>
    </w:p>
    <w:p w:rsidR="005C0C05" w:rsidRDefault="005C0C05" w:rsidP="005C0C05">
      <w:r>
        <w:t xml:space="preserve">                     АНЕЛИЯ МАРИЯНОВА МИХАЙЛОВА</w:t>
      </w:r>
    </w:p>
    <w:p w:rsidR="005C0C05" w:rsidRDefault="005C0C05" w:rsidP="005C0C05">
      <w:r>
        <w:t xml:space="preserve">                     АНЕТА ИВАНОВА ХРИСТОВА</w:t>
      </w:r>
    </w:p>
    <w:p w:rsidR="005C0C05" w:rsidRDefault="005C0C05" w:rsidP="005C0C05">
      <w:r>
        <w:t xml:space="preserve">                     АНЕТА РУМЕНОВА ПЕТРОВА</w:t>
      </w:r>
    </w:p>
    <w:p w:rsidR="005C0C05" w:rsidRDefault="005C0C05" w:rsidP="005C0C05">
      <w:r>
        <w:t xml:space="preserve">                     АНЕТА СТОЯНОВА АНГЕЛОВА</w:t>
      </w:r>
    </w:p>
    <w:p w:rsidR="005C0C05" w:rsidRDefault="005C0C05" w:rsidP="005C0C05">
      <w:r>
        <w:t xml:space="preserve">                     АНКА КОЛЕВА АТАНАСОВА</w:t>
      </w:r>
    </w:p>
    <w:p w:rsidR="005C0C05" w:rsidRDefault="005C0C05" w:rsidP="005C0C05">
      <w:r>
        <w:t xml:space="preserve">                     АНКА ПЕТРОВА ШОПОВА</w:t>
      </w:r>
    </w:p>
    <w:p w:rsidR="005C0C05" w:rsidRDefault="005C0C05" w:rsidP="005C0C05">
      <w:r>
        <w:t xml:space="preserve">                     АНТОАНЕТА МИХАЙЛОВА ИРОГХАМА</w:t>
      </w:r>
    </w:p>
    <w:p w:rsidR="005C0C05" w:rsidRDefault="005C0C05" w:rsidP="005C0C05">
      <w:r>
        <w:t xml:space="preserve">                     АНТОН ИВАНОВ АТАНАСОВ</w:t>
      </w:r>
    </w:p>
    <w:p w:rsidR="005C0C05" w:rsidRDefault="005C0C05" w:rsidP="005C0C05">
      <w:r>
        <w:t xml:space="preserve">                     АНТОНИЯ ДИКОВА КЬОСЕВА-ГЕОРГИЕВА</w:t>
      </w:r>
    </w:p>
    <w:p w:rsidR="005C0C05" w:rsidRDefault="005C0C05" w:rsidP="005C0C05">
      <w:r>
        <w:t xml:space="preserve">                     АРОН ГЕОРГИЕВ СТЕФАНОВ</w:t>
      </w:r>
    </w:p>
    <w:p w:rsidR="005C0C05" w:rsidRDefault="005C0C05" w:rsidP="005C0C05">
      <w:r>
        <w:t xml:space="preserve">                     АРСО ХРИСТОВ </w:t>
      </w:r>
      <w:proofErr w:type="spellStart"/>
      <w:r>
        <w:t>ХРИСТОВ</w:t>
      </w:r>
      <w:proofErr w:type="spellEnd"/>
    </w:p>
    <w:p w:rsidR="005C0C05" w:rsidRDefault="005C0C05" w:rsidP="005C0C05">
      <w:r>
        <w:t xml:space="preserve">                     АТАНАС ДИМИТРОВ НАЗЪРОВ</w:t>
      </w:r>
    </w:p>
    <w:p w:rsidR="005C0C05" w:rsidRDefault="005C0C05" w:rsidP="005C0C05">
      <w:r>
        <w:t xml:space="preserve">                     АТАНАС ЕВГЕНИЕВ ВЪЛЧЕВ</w:t>
      </w:r>
    </w:p>
    <w:p w:rsidR="005C0C05" w:rsidRDefault="005C0C05" w:rsidP="005C0C05">
      <w:r>
        <w:t xml:space="preserve">                     АТАНАС ИВАНОВ КОЛЕВ</w:t>
      </w:r>
    </w:p>
    <w:p w:rsidR="005C0C05" w:rsidRDefault="005C0C05" w:rsidP="005C0C05">
      <w:r>
        <w:t xml:space="preserve">                     АТАНАС ИГНАТОВ ВАСИЛЕВ</w:t>
      </w:r>
    </w:p>
    <w:p w:rsidR="005C0C05" w:rsidRDefault="005C0C05" w:rsidP="005C0C05">
      <w:r>
        <w:lastRenderedPageBreak/>
        <w:t xml:space="preserve">                     АТАНАС МИЛЕВ НЕДЕВ</w:t>
      </w:r>
    </w:p>
    <w:p w:rsidR="005C0C05" w:rsidRDefault="005C0C05" w:rsidP="005C0C05">
      <w:r>
        <w:t xml:space="preserve">                     АТАНАС ПЕТРОВ ХРИСТОВ</w:t>
      </w:r>
    </w:p>
    <w:p w:rsidR="005C0C05" w:rsidRDefault="005C0C05" w:rsidP="005C0C05">
      <w:r>
        <w:t xml:space="preserve">                     АТАНАСКА ДИМИТРОВА ВАСИЛЕВА</w:t>
      </w:r>
    </w:p>
    <w:p w:rsidR="005C0C05" w:rsidRDefault="005C0C05" w:rsidP="005C0C05">
      <w:r>
        <w:t xml:space="preserve">                     БОЖАНА ЙОРДАНОВА МАРИНОВА</w:t>
      </w:r>
    </w:p>
    <w:p w:rsidR="005C0C05" w:rsidRDefault="005C0C05" w:rsidP="005C0C05">
      <w:r>
        <w:t xml:space="preserve">                     БОЖАНКА СТЕФАНОВА ЙОРДАНОВА</w:t>
      </w:r>
    </w:p>
    <w:p w:rsidR="005C0C05" w:rsidRDefault="005C0C05" w:rsidP="005C0C05">
      <w:r>
        <w:t xml:space="preserve">                     БОЖИДАР БОГОМИЛОВ БАЛЧЕВ</w:t>
      </w:r>
    </w:p>
    <w:p w:rsidR="005C0C05" w:rsidRDefault="005C0C05" w:rsidP="005C0C05">
      <w:r>
        <w:t xml:space="preserve">                     БОНЮ ИВАНОВ БОНЕВ</w:t>
      </w:r>
    </w:p>
    <w:p w:rsidR="005C0C05" w:rsidRDefault="005C0C05" w:rsidP="005C0C05">
      <w:r>
        <w:t xml:space="preserve">                     БОНЮ НЕДЕВ МОМЧЕВ</w:t>
      </w:r>
    </w:p>
    <w:p w:rsidR="005C0C05" w:rsidRDefault="005C0C05" w:rsidP="005C0C05">
      <w:r>
        <w:t xml:space="preserve">                     БОРИС ГЕРГОВ ИВАНОВ</w:t>
      </w:r>
    </w:p>
    <w:p w:rsidR="005C0C05" w:rsidRDefault="005C0C05" w:rsidP="005C0C05">
      <w:r>
        <w:t xml:space="preserve">                     БОРИС ДИМИТРОВ БОРИСОВ</w:t>
      </w:r>
    </w:p>
    <w:p w:rsidR="005C0C05" w:rsidRDefault="005C0C05" w:rsidP="005C0C05">
      <w:r>
        <w:t xml:space="preserve">                     БОРИСЛАВ ДИМИТРОВ ВЕЛИКОВ</w:t>
      </w:r>
    </w:p>
    <w:p w:rsidR="005C0C05" w:rsidRDefault="005C0C05" w:rsidP="005C0C05">
      <w:r>
        <w:t xml:space="preserve">                     БОЯН СЛАВОВ МИХАЛЕВ</w:t>
      </w:r>
    </w:p>
    <w:p w:rsidR="005C0C05" w:rsidRDefault="005C0C05" w:rsidP="005C0C05">
      <w:r>
        <w:t xml:space="preserve">                     ВАЛЕНТИН ДЕМИРЕВ КОЛЕВ</w:t>
      </w:r>
    </w:p>
    <w:p w:rsidR="005C0C05" w:rsidRDefault="005C0C05" w:rsidP="005C0C05">
      <w:r>
        <w:t xml:space="preserve">                     ВАЛЕНТИН ПЕТРОВ ВЪЛЧЕВ</w:t>
      </w:r>
    </w:p>
    <w:p w:rsidR="005C0C05" w:rsidRDefault="005C0C05" w:rsidP="005C0C05">
      <w:r>
        <w:t xml:space="preserve">                     ВАЛЕНТИНА АТАНАСОВА ДИМИТРОВА</w:t>
      </w:r>
    </w:p>
    <w:p w:rsidR="005C0C05" w:rsidRDefault="005C0C05" w:rsidP="005C0C05">
      <w:r>
        <w:t xml:space="preserve">                     ВАЛЕНТИНА ВАЛЕНТИНОВА НИКОЛОВА</w:t>
      </w:r>
    </w:p>
    <w:p w:rsidR="005C0C05" w:rsidRDefault="005C0C05" w:rsidP="005C0C05">
      <w:r>
        <w:t xml:space="preserve">                     ВАЛЯ АТАНАСОВА ЛЕФТЕРОВА</w:t>
      </w:r>
    </w:p>
    <w:p w:rsidR="005C0C05" w:rsidRDefault="005C0C05" w:rsidP="005C0C05">
      <w:r>
        <w:t xml:space="preserve">                     ВАСИЛ БОРИСОВ ДИМИТРОВ</w:t>
      </w:r>
    </w:p>
    <w:p w:rsidR="005C0C05" w:rsidRDefault="005C0C05" w:rsidP="005C0C05">
      <w:r>
        <w:t xml:space="preserve">                     ВАСИЛ ДИМОВ </w:t>
      </w:r>
      <w:proofErr w:type="spellStart"/>
      <w:r>
        <w:t>ДИМОВ</w:t>
      </w:r>
      <w:proofErr w:type="spellEnd"/>
    </w:p>
    <w:p w:rsidR="005C0C05" w:rsidRDefault="005C0C05" w:rsidP="005C0C05">
      <w:r>
        <w:t xml:space="preserve">                     ВАСИЛКА ДИМИТРОВА ЖЕЛЕЗОВА</w:t>
      </w:r>
    </w:p>
    <w:p w:rsidR="005C0C05" w:rsidRDefault="005C0C05" w:rsidP="005C0C05">
      <w:r>
        <w:t xml:space="preserve">                     ВАСИЛКА ДИМИТРОВА УЗУНОВА</w:t>
      </w:r>
    </w:p>
    <w:p w:rsidR="005C0C05" w:rsidRDefault="005C0C05" w:rsidP="005C0C05">
      <w:r>
        <w:t xml:space="preserve">                     ВЕЛИКА КОЛЕВА ГЕОРГИЕВА</w:t>
      </w:r>
    </w:p>
    <w:p w:rsidR="005C0C05" w:rsidRDefault="005C0C05" w:rsidP="005C0C05">
      <w:r>
        <w:t xml:space="preserve">                     ВЕЛИКА МАРИНОВА КАТРАНДЖИЕВА</w:t>
      </w:r>
    </w:p>
    <w:p w:rsidR="005C0C05" w:rsidRDefault="005C0C05" w:rsidP="005C0C05">
      <w:r>
        <w:t xml:space="preserve">                     ВЕЛИЧКО ЕНЧЕВ ИВАНОВ</w:t>
      </w:r>
    </w:p>
    <w:p w:rsidR="005C0C05" w:rsidRDefault="005C0C05" w:rsidP="005C0C05">
      <w:r>
        <w:t xml:space="preserve">                     ВЕНЕТА ИВАНОВА ВАСИЛЕВА</w:t>
      </w:r>
    </w:p>
    <w:p w:rsidR="005C0C05" w:rsidRDefault="005C0C05" w:rsidP="005C0C05">
      <w:r>
        <w:t xml:space="preserve">                     ВЕНЦИСЛАВА АНДРЕЕВА СТАНЧЕВА</w:t>
      </w:r>
    </w:p>
    <w:p w:rsidR="005C0C05" w:rsidRDefault="005C0C05" w:rsidP="005C0C05">
      <w:r>
        <w:t xml:space="preserve">                     ВЕСЕЛИН ГЕОРГИЕВ ВАСИЛЕВ</w:t>
      </w:r>
    </w:p>
    <w:p w:rsidR="005C0C05" w:rsidRDefault="005C0C05" w:rsidP="005C0C05">
      <w:r>
        <w:t xml:space="preserve">                     ВЕСЕЛИН КИРИЛОВ СИМЕОНОВ</w:t>
      </w:r>
    </w:p>
    <w:p w:rsidR="005C0C05" w:rsidRDefault="005C0C05" w:rsidP="005C0C05">
      <w:r>
        <w:t xml:space="preserve">                     ВЕСЕЛИНА ИВАНОВА ВАСИЛЕВА</w:t>
      </w:r>
    </w:p>
    <w:p w:rsidR="005C0C05" w:rsidRDefault="005C0C05" w:rsidP="005C0C05">
      <w:r>
        <w:t xml:space="preserve">                     ВЕСЕЛИНА МАРТИНОВА АТАНАСОВА</w:t>
      </w:r>
    </w:p>
    <w:p w:rsidR="005C0C05" w:rsidRDefault="005C0C05" w:rsidP="005C0C05">
      <w:r>
        <w:lastRenderedPageBreak/>
        <w:t xml:space="preserve">                     ВЕСИЛЕ МЕВЛЮДЕ АЛИШ</w:t>
      </w:r>
    </w:p>
    <w:p w:rsidR="005C0C05" w:rsidRDefault="005C0C05" w:rsidP="005C0C05">
      <w:r>
        <w:t xml:space="preserve">                     ВИКТОРИЯ МИЛЕНОВА ГЕОРГИЕВА</w:t>
      </w:r>
    </w:p>
    <w:p w:rsidR="005C0C05" w:rsidRDefault="005C0C05" w:rsidP="005C0C05">
      <w:r>
        <w:t xml:space="preserve">                     ВИЛИАН САШЕВ СОТИРОВ</w:t>
      </w:r>
    </w:p>
    <w:p w:rsidR="005C0C05" w:rsidRDefault="005C0C05" w:rsidP="005C0C05">
      <w:r>
        <w:t xml:space="preserve">                     ВИЛИЗАР НИКОЛОВ ВЪЛЧАНОВ</w:t>
      </w:r>
    </w:p>
    <w:p w:rsidR="005C0C05" w:rsidRDefault="005C0C05" w:rsidP="005C0C05">
      <w:r>
        <w:t xml:space="preserve">                     ВИЧА ИВАНОВА ЧАНЕВА</w:t>
      </w:r>
    </w:p>
    <w:p w:rsidR="005C0C05" w:rsidRDefault="005C0C05" w:rsidP="005C0C05">
      <w:r>
        <w:t xml:space="preserve">                     ВИЧКА САВОВА ТОДОРОВА</w:t>
      </w:r>
    </w:p>
    <w:p w:rsidR="005C0C05" w:rsidRDefault="005C0C05" w:rsidP="005C0C05">
      <w:r>
        <w:t xml:space="preserve">                     ВЛАДИМИР АТАНАСОВ НЕДЕВ</w:t>
      </w:r>
    </w:p>
    <w:p w:rsidR="005C0C05" w:rsidRDefault="005C0C05" w:rsidP="005C0C05">
      <w:r>
        <w:t xml:space="preserve">                     ВЛАДИМИР РАДЕВ ВЛАЙКОВ</w:t>
      </w:r>
    </w:p>
    <w:p w:rsidR="005C0C05" w:rsidRDefault="005C0C05" w:rsidP="005C0C05">
      <w:r>
        <w:t xml:space="preserve">                     ВЛАДКА ГОСПОДИНОВА ФАЛТИН</w:t>
      </w:r>
    </w:p>
    <w:p w:rsidR="005C0C05" w:rsidRDefault="005C0C05" w:rsidP="005C0C05">
      <w:r>
        <w:t xml:space="preserve">                     ВЛАДКА ХРИСТОВА КИРИЛОВА</w:t>
      </w:r>
    </w:p>
    <w:p w:rsidR="005C0C05" w:rsidRDefault="005C0C05" w:rsidP="005C0C05">
      <w:r>
        <w:t xml:space="preserve">                     ВЪЛА ВАСИЛЕВА КОЕВА</w:t>
      </w:r>
    </w:p>
    <w:p w:rsidR="005C0C05" w:rsidRDefault="005C0C05" w:rsidP="005C0C05">
      <w:r>
        <w:t xml:space="preserve">                     ВЪЛКАНА ИЛИЕВА ДИМОВА</w:t>
      </w:r>
    </w:p>
    <w:p w:rsidR="005C0C05" w:rsidRDefault="005C0C05" w:rsidP="005C0C05">
      <w:r>
        <w:t xml:space="preserve">                     ВЪЛЬО СТОЯНОВ ГЕОРГИЕВ</w:t>
      </w:r>
    </w:p>
    <w:p w:rsidR="005C0C05" w:rsidRDefault="005C0C05" w:rsidP="005C0C05">
      <w:r>
        <w:t xml:space="preserve">                     ГАЛИН ДЕМИРЕВ ИЛИЙЧОВ</w:t>
      </w:r>
    </w:p>
    <w:p w:rsidR="005C0C05" w:rsidRDefault="005C0C05" w:rsidP="005C0C05">
      <w:r>
        <w:t xml:space="preserve">                     ГАЛИН ПЕТРОВ ВЪЛЧЕВ</w:t>
      </w:r>
    </w:p>
    <w:p w:rsidR="005C0C05" w:rsidRDefault="005C0C05" w:rsidP="005C0C05">
      <w:r>
        <w:t xml:space="preserve">                     ГАЛИНА ГЕОРГИЕВА ЕНЧЕВА</w:t>
      </w:r>
    </w:p>
    <w:p w:rsidR="005C0C05" w:rsidRDefault="005C0C05" w:rsidP="005C0C05">
      <w:r>
        <w:t xml:space="preserve">                     ГАЛЯ АНДРЕЕВА ЖЕЛЕВА</w:t>
      </w:r>
    </w:p>
    <w:p w:rsidR="005C0C05" w:rsidRDefault="005C0C05" w:rsidP="005C0C05">
      <w:r>
        <w:t xml:space="preserve">                     ГАЛЯ АСЕНОВА ХРИСТОВА</w:t>
      </w:r>
    </w:p>
    <w:p w:rsidR="005C0C05" w:rsidRDefault="005C0C05" w:rsidP="005C0C05">
      <w:r>
        <w:t xml:space="preserve">                     ГАНКА ДИМИТРОВА КУРТЕВА</w:t>
      </w:r>
    </w:p>
    <w:p w:rsidR="005C0C05" w:rsidRDefault="005C0C05" w:rsidP="005C0C05">
      <w:r>
        <w:t xml:space="preserve">                     ГАНКА МИХАЙЛОВА ПАРУШЕВА</w:t>
      </w:r>
    </w:p>
    <w:p w:rsidR="005C0C05" w:rsidRDefault="005C0C05" w:rsidP="005C0C05">
      <w:r>
        <w:t xml:space="preserve">                     ГАНЧО СТЕФАНОВ ВЛАСЕВ</w:t>
      </w:r>
    </w:p>
    <w:p w:rsidR="005C0C05" w:rsidRDefault="005C0C05" w:rsidP="005C0C05">
      <w:r>
        <w:t xml:space="preserve">                     ГЕОРГИ ВАСИЛЕВ ДИМИТРОВ</w:t>
      </w:r>
    </w:p>
    <w:p w:rsidR="005C0C05" w:rsidRDefault="005C0C05" w:rsidP="005C0C05">
      <w:r>
        <w:t xml:space="preserve">                     ГЕОРГИ ВЕСЕЛИНОВ ГЕОРГИЕВ</w:t>
      </w:r>
    </w:p>
    <w:p w:rsidR="005C0C05" w:rsidRDefault="005C0C05" w:rsidP="005C0C05">
      <w:r>
        <w:t xml:space="preserve">                     ГЕОРГИ ГОСПОДИНОВ КОЛЕВ</w:t>
      </w:r>
    </w:p>
    <w:p w:rsidR="005C0C05" w:rsidRDefault="005C0C05" w:rsidP="005C0C05">
      <w:r>
        <w:t xml:space="preserve">                     ГЕОРГИ ДИМИТРОВ ГЕОРГИЕВ</w:t>
      </w:r>
    </w:p>
    <w:p w:rsidR="005C0C05" w:rsidRDefault="005C0C05" w:rsidP="005C0C05">
      <w:r>
        <w:t xml:space="preserve">                     ГЕОРГИ ДИМИТРОВ ГЕОРГИЕВ</w:t>
      </w:r>
    </w:p>
    <w:p w:rsidR="005C0C05" w:rsidRDefault="005C0C05" w:rsidP="005C0C05">
      <w:r>
        <w:t xml:space="preserve">                     ГЕОРГИ ДИМИТРОВ ЖЕЧКОВ</w:t>
      </w:r>
    </w:p>
    <w:p w:rsidR="005C0C05" w:rsidRDefault="005C0C05" w:rsidP="005C0C05">
      <w:r>
        <w:t xml:space="preserve">                     ГЕОРГИ ИВАНОВ ГЕОРГИЕВ</w:t>
      </w:r>
    </w:p>
    <w:p w:rsidR="005C0C05" w:rsidRDefault="005C0C05" w:rsidP="005C0C05">
      <w:r>
        <w:t xml:space="preserve">                     ГЕОРГИ КОЛЕВ СТОЯНОВ</w:t>
      </w:r>
    </w:p>
    <w:p w:rsidR="005C0C05" w:rsidRDefault="005C0C05" w:rsidP="005C0C05">
      <w:r>
        <w:t xml:space="preserve">                     ГЕОРГИ НИКОЛОВ ВЕЛИКОВ</w:t>
      </w:r>
    </w:p>
    <w:p w:rsidR="005C0C05" w:rsidRDefault="005C0C05" w:rsidP="005C0C05">
      <w:r>
        <w:lastRenderedPageBreak/>
        <w:t xml:space="preserve">                     ГЕОРГИ ПАНАЙОТОВ ГЕОРГИЕВ</w:t>
      </w:r>
    </w:p>
    <w:p w:rsidR="005C0C05" w:rsidRDefault="005C0C05" w:rsidP="005C0C05">
      <w:r>
        <w:t xml:space="preserve">                     ГЕОРГИ ПАРУШЕВ ГЕОРГИЕВ</w:t>
      </w:r>
    </w:p>
    <w:p w:rsidR="005C0C05" w:rsidRDefault="005C0C05" w:rsidP="005C0C05">
      <w:r>
        <w:t xml:space="preserve">                     ГЕОРГИ СТЕФАНОВ МАРИНОВ</w:t>
      </w:r>
    </w:p>
    <w:p w:rsidR="005C0C05" w:rsidRDefault="005C0C05" w:rsidP="005C0C05">
      <w:r>
        <w:t xml:space="preserve">                     ГЕОРГИ СТОЯНОВ </w:t>
      </w:r>
      <w:proofErr w:type="spellStart"/>
      <w:r>
        <w:t>СТОЯНОВ</w:t>
      </w:r>
      <w:proofErr w:type="spellEnd"/>
    </w:p>
    <w:p w:rsidR="005C0C05" w:rsidRDefault="005C0C05" w:rsidP="005C0C05">
      <w:r>
        <w:t xml:space="preserve">                     ГЕОРГИ ТОДОРОВ ГЕОРГИЕВ</w:t>
      </w:r>
    </w:p>
    <w:p w:rsidR="005C0C05" w:rsidRDefault="005C0C05" w:rsidP="005C0C05">
      <w:r>
        <w:t xml:space="preserve">                     ГЕОРГИ ТОДОРОВ КАТРАНДЖИЕВ</w:t>
      </w:r>
    </w:p>
    <w:p w:rsidR="005C0C05" w:rsidRDefault="005C0C05" w:rsidP="005C0C05">
      <w:r>
        <w:t xml:space="preserve">                     ГЕОРГИ ФИЛЧЕВ ГЕОРГИЕВ</w:t>
      </w:r>
    </w:p>
    <w:p w:rsidR="005C0C05" w:rsidRDefault="005C0C05" w:rsidP="005C0C05">
      <w:r>
        <w:t xml:space="preserve">                     ГЕОРГИ ХРИСТОВ ЯНКОВ</w:t>
      </w:r>
    </w:p>
    <w:p w:rsidR="005C0C05" w:rsidRDefault="005C0C05" w:rsidP="005C0C05">
      <w:r>
        <w:t xml:space="preserve">                     ГЕРГИНА ИВАНОВА ДОКИМОВА-ВЪЛЧЕВА</w:t>
      </w:r>
    </w:p>
    <w:p w:rsidR="005C0C05" w:rsidRDefault="005C0C05" w:rsidP="005C0C05">
      <w:r>
        <w:t xml:space="preserve">                     ГИНА ТОДОРОВА ПЕНЧЕВА-ЧАНЕВА</w:t>
      </w:r>
    </w:p>
    <w:p w:rsidR="005C0C05" w:rsidRDefault="005C0C05" w:rsidP="005C0C05">
      <w:r>
        <w:t xml:space="preserve">                     ГИНКА БОНЕВА ДРАГНЕВА</w:t>
      </w:r>
    </w:p>
    <w:p w:rsidR="005C0C05" w:rsidRDefault="005C0C05" w:rsidP="005C0C05">
      <w:r>
        <w:t xml:space="preserve">                     ГИНКА ГЕОРГИЕВА ИЛИЕВА</w:t>
      </w:r>
    </w:p>
    <w:p w:rsidR="005C0C05" w:rsidRDefault="005C0C05" w:rsidP="005C0C05">
      <w:r>
        <w:t xml:space="preserve">                     ГИНКА МАРИНОВА АСЕНОВА</w:t>
      </w:r>
    </w:p>
    <w:p w:rsidR="005C0C05" w:rsidRDefault="005C0C05" w:rsidP="005C0C05">
      <w:r>
        <w:t xml:space="preserve">                     ГОСПОДИН ПЕТРОВ ГЕОРГИЕВ</w:t>
      </w:r>
    </w:p>
    <w:p w:rsidR="005C0C05" w:rsidRDefault="005C0C05" w:rsidP="005C0C05">
      <w:r>
        <w:t xml:space="preserve">                     ГЮНЕЛ ГЮНАЛ САЛИ</w:t>
      </w:r>
    </w:p>
    <w:p w:rsidR="005C0C05" w:rsidRDefault="005C0C05" w:rsidP="005C0C05">
      <w:r>
        <w:t xml:space="preserve">                     ГЮНЕЛ КАДРИЕ МУСТАФА</w:t>
      </w:r>
    </w:p>
    <w:p w:rsidR="005C0C05" w:rsidRDefault="005C0C05" w:rsidP="005C0C05">
      <w:r>
        <w:t xml:space="preserve">                     ДАМЯН ИВАНОВ ПЕТРОВ</w:t>
      </w:r>
    </w:p>
    <w:p w:rsidR="005C0C05" w:rsidRDefault="005C0C05" w:rsidP="005C0C05">
      <w:r>
        <w:t xml:space="preserve">                     ДАНАИЛ РАДЕВ ГАНЧЕВ</w:t>
      </w:r>
    </w:p>
    <w:p w:rsidR="005C0C05" w:rsidRDefault="005C0C05" w:rsidP="005C0C05">
      <w:r>
        <w:t xml:space="preserve">                     ДАНИЕЛ КИРОВ ИЛИЕВ</w:t>
      </w:r>
    </w:p>
    <w:p w:rsidR="005C0C05" w:rsidRDefault="005C0C05" w:rsidP="005C0C05">
      <w:r>
        <w:t xml:space="preserve">                     ДАНИЕЛА ГЕОРГИЕВА ИВАНОВА</w:t>
      </w:r>
    </w:p>
    <w:p w:rsidR="005C0C05" w:rsidRDefault="005C0C05" w:rsidP="005C0C05">
      <w:r>
        <w:t xml:space="preserve">                     ДАНКО СТОЯНОВ </w:t>
      </w:r>
      <w:proofErr w:type="spellStart"/>
      <w:r>
        <w:t>СТОЯНОВ</w:t>
      </w:r>
      <w:proofErr w:type="spellEnd"/>
    </w:p>
    <w:p w:rsidR="005C0C05" w:rsidRDefault="005C0C05" w:rsidP="005C0C05">
      <w:r>
        <w:t xml:space="preserve">                     ДАРИНКА ВАСИЛЕВА БАНЧЕВА</w:t>
      </w:r>
    </w:p>
    <w:p w:rsidR="005C0C05" w:rsidRDefault="005C0C05" w:rsidP="005C0C05">
      <w:r>
        <w:t xml:space="preserve">                     ДЕМИР АНГЕЛОВ МАРИНОВ</w:t>
      </w:r>
    </w:p>
    <w:p w:rsidR="005C0C05" w:rsidRDefault="005C0C05" w:rsidP="005C0C05">
      <w:r>
        <w:t xml:space="preserve">                     ДЕМИР ДИМИТРОВ МИХАЙЛОВ</w:t>
      </w:r>
    </w:p>
    <w:p w:rsidR="005C0C05" w:rsidRDefault="005C0C05" w:rsidP="005C0C05">
      <w:r>
        <w:t xml:space="preserve">                     ДЕМИР ИЛИЙЧОВ ЙОРДАНОВ</w:t>
      </w:r>
    </w:p>
    <w:p w:rsidR="005C0C05" w:rsidRDefault="005C0C05" w:rsidP="005C0C05">
      <w:r>
        <w:t xml:space="preserve">                     ДЕМИР КОЛЕВ ДЕМИРОВ</w:t>
      </w:r>
    </w:p>
    <w:p w:rsidR="005C0C05" w:rsidRDefault="005C0C05" w:rsidP="005C0C05">
      <w:r>
        <w:t xml:space="preserve">                     ДЕМИРКА ДЕМИРОВА ПЕТКОВА</w:t>
      </w:r>
    </w:p>
    <w:p w:rsidR="005C0C05" w:rsidRDefault="005C0C05" w:rsidP="005C0C05">
      <w:r>
        <w:t xml:space="preserve">                     ДЕМИРКА ЗЛАТЕВА ПЕТКОВА</w:t>
      </w:r>
    </w:p>
    <w:p w:rsidR="005C0C05" w:rsidRDefault="005C0C05" w:rsidP="005C0C05">
      <w:r>
        <w:t xml:space="preserve">                     ДЕНИС АРСЛАНОВ АРИФОВ</w:t>
      </w:r>
    </w:p>
    <w:p w:rsidR="005C0C05" w:rsidRDefault="005C0C05" w:rsidP="005C0C05">
      <w:r>
        <w:t xml:space="preserve">                     ДЕНКА ДИМОВА </w:t>
      </w:r>
      <w:proofErr w:type="spellStart"/>
      <w:r>
        <w:t>ДИМОВА</w:t>
      </w:r>
      <w:proofErr w:type="spellEnd"/>
    </w:p>
    <w:p w:rsidR="005C0C05" w:rsidRDefault="005C0C05" w:rsidP="005C0C05">
      <w:r>
        <w:lastRenderedPageBreak/>
        <w:t xml:space="preserve">                     ДЕНКА ЯНКОВА ТЕРЗИЕВА</w:t>
      </w:r>
    </w:p>
    <w:p w:rsidR="005C0C05" w:rsidRDefault="005C0C05" w:rsidP="005C0C05">
      <w:r>
        <w:t xml:space="preserve">                     ДЕСИСЛАВ ИЛИЕВ ДИМОВ</w:t>
      </w:r>
    </w:p>
    <w:p w:rsidR="005C0C05" w:rsidRDefault="005C0C05" w:rsidP="005C0C05">
      <w:r>
        <w:t xml:space="preserve">                     ДЕСИСЛАВ СТОЙЧЕВ ОБРЕТЕНОВ</w:t>
      </w:r>
    </w:p>
    <w:p w:rsidR="005C0C05" w:rsidRDefault="005C0C05" w:rsidP="005C0C05">
      <w:r>
        <w:t xml:space="preserve">                     ДЕСИСЛАВА ТОДОРОВА ПЕТРОВА</w:t>
      </w:r>
    </w:p>
    <w:p w:rsidR="005C0C05" w:rsidRDefault="005C0C05" w:rsidP="005C0C05">
      <w:r>
        <w:t xml:space="preserve">                     ДЕСПИНА ИВАНОВА ПАНАЙОТОВА</w:t>
      </w:r>
    </w:p>
    <w:p w:rsidR="005C0C05" w:rsidRDefault="005C0C05" w:rsidP="005C0C05">
      <w:r>
        <w:t xml:space="preserve">                     ДЕЯН БОГОМИЛОВ БАЛЧЕВ</w:t>
      </w:r>
    </w:p>
    <w:p w:rsidR="005C0C05" w:rsidRDefault="005C0C05" w:rsidP="005C0C05">
      <w:r>
        <w:t xml:space="preserve">                     ДЖЕЙЛЯН КАДИР ЯШАР</w:t>
      </w:r>
    </w:p>
    <w:p w:rsidR="005C0C05" w:rsidRDefault="005C0C05" w:rsidP="005C0C05">
      <w:r>
        <w:t xml:space="preserve">                     ДЖЕНАН ХЮСЕИН САЛИ</w:t>
      </w:r>
    </w:p>
    <w:p w:rsidR="005C0C05" w:rsidRDefault="005C0C05" w:rsidP="005C0C05">
      <w:r>
        <w:t xml:space="preserve">                     ДИАН ДОНЧЕВ ЖЕЛЕВ</w:t>
      </w:r>
    </w:p>
    <w:p w:rsidR="005C0C05" w:rsidRDefault="005C0C05" w:rsidP="005C0C05">
      <w:r>
        <w:t xml:space="preserve">                     ДИАНА БОНЕВА ИВАНОВА</w:t>
      </w:r>
    </w:p>
    <w:p w:rsidR="005C0C05" w:rsidRDefault="005C0C05" w:rsidP="005C0C05">
      <w:r>
        <w:t xml:space="preserve">                     ДИАНА СИМЕОНОВА НУЧЕВА</w:t>
      </w:r>
    </w:p>
    <w:p w:rsidR="005C0C05" w:rsidRDefault="005C0C05" w:rsidP="005C0C05">
      <w:r>
        <w:t xml:space="preserve">                     ДИМИТРА ИВАНОВА ИЛИЕВА</w:t>
      </w:r>
    </w:p>
    <w:p w:rsidR="005C0C05" w:rsidRDefault="005C0C05" w:rsidP="005C0C05">
      <w:r>
        <w:t xml:space="preserve">                     ДИМИТРИН ГЕОРГИЕВ ДИМИТРОВ</w:t>
      </w:r>
    </w:p>
    <w:p w:rsidR="005C0C05" w:rsidRDefault="005C0C05" w:rsidP="005C0C05">
      <w:r>
        <w:t xml:space="preserve">                     ДИМИТРИНА ВАСИЛЕВА ТОНЧЕВА</w:t>
      </w:r>
    </w:p>
    <w:p w:rsidR="005C0C05" w:rsidRDefault="005C0C05" w:rsidP="005C0C05">
      <w:r>
        <w:t xml:space="preserve">                     ДИМИТЪР АВРАМОВ МАНОЛОВ</w:t>
      </w:r>
    </w:p>
    <w:p w:rsidR="005C0C05" w:rsidRDefault="005C0C05" w:rsidP="005C0C05">
      <w:r>
        <w:t xml:space="preserve">                     ДИМИТЪР АТАНАСОВ НАЗЪРОВ</w:t>
      </w:r>
    </w:p>
    <w:p w:rsidR="005C0C05" w:rsidRDefault="005C0C05" w:rsidP="005C0C05">
      <w:r>
        <w:t xml:space="preserve">                     ДИМИТЪР БОРИСОВ ДИМИТРОВ</w:t>
      </w:r>
    </w:p>
    <w:p w:rsidR="005C0C05" w:rsidRDefault="005C0C05" w:rsidP="005C0C05">
      <w:r>
        <w:t xml:space="preserve">                     ДИМИТЪР ВАСИЛЕВ ДИМИТРОВ</w:t>
      </w:r>
    </w:p>
    <w:p w:rsidR="005C0C05" w:rsidRDefault="005C0C05" w:rsidP="005C0C05">
      <w:r>
        <w:t xml:space="preserve">                     ДИМИТЪР ВАСИЛЕВ ДИМИТРОВ</w:t>
      </w:r>
    </w:p>
    <w:p w:rsidR="005C0C05" w:rsidRDefault="005C0C05" w:rsidP="005C0C05">
      <w:r>
        <w:t xml:space="preserve">                     ДИМИТЪР ВЛАЙКОВ АНДРЕЕВ</w:t>
      </w:r>
    </w:p>
    <w:p w:rsidR="005C0C05" w:rsidRDefault="005C0C05" w:rsidP="005C0C05">
      <w:r>
        <w:t xml:space="preserve">                     ДИМИТЪР ДОРЕВ ДИМИТРОВ</w:t>
      </w:r>
    </w:p>
    <w:p w:rsidR="005C0C05" w:rsidRDefault="005C0C05" w:rsidP="005C0C05">
      <w:r>
        <w:t xml:space="preserve">                     ДИМИТЪР ЖЕЛЕВ </w:t>
      </w:r>
      <w:proofErr w:type="spellStart"/>
      <w:r>
        <w:t>ЖЕЛЕВ</w:t>
      </w:r>
      <w:proofErr w:type="spellEnd"/>
    </w:p>
    <w:p w:rsidR="005C0C05" w:rsidRDefault="005C0C05" w:rsidP="005C0C05">
      <w:r>
        <w:t xml:space="preserve">                     ДИМИТЪР ИЛИЕВ КОСТАДИНОВ</w:t>
      </w:r>
    </w:p>
    <w:p w:rsidR="005C0C05" w:rsidRDefault="005C0C05" w:rsidP="005C0C05">
      <w:r>
        <w:t xml:space="preserve">                     ДИМИТЪР КАЛЧЕВ ЙОРДАНОВ</w:t>
      </w:r>
    </w:p>
    <w:p w:rsidR="005C0C05" w:rsidRDefault="005C0C05" w:rsidP="005C0C05">
      <w:r>
        <w:t xml:space="preserve">                     ДИМИТЪР КОЛЕВ ЙОРДАНОВ</w:t>
      </w:r>
    </w:p>
    <w:p w:rsidR="005C0C05" w:rsidRDefault="005C0C05" w:rsidP="005C0C05">
      <w:r>
        <w:t xml:space="preserve">                     ДИМИТЪР МИНЧЕВ СТОЯНОВ</w:t>
      </w:r>
    </w:p>
    <w:p w:rsidR="005C0C05" w:rsidRDefault="005C0C05" w:rsidP="005C0C05">
      <w:r>
        <w:t xml:space="preserve">                     ДИМИТЪР РАДЕВ КОЛЕВ</w:t>
      </w:r>
    </w:p>
    <w:p w:rsidR="005C0C05" w:rsidRDefault="005C0C05" w:rsidP="005C0C05">
      <w:r>
        <w:t xml:space="preserve">                     ДИМИТЪР СТЕФАНОВ ДИМИТРОВ</w:t>
      </w:r>
    </w:p>
    <w:p w:rsidR="005C0C05" w:rsidRDefault="005C0C05" w:rsidP="005C0C05">
      <w:r>
        <w:t xml:space="preserve">                     ДИМИТЪР СТОЯНОВ ЕНЕВ</w:t>
      </w:r>
    </w:p>
    <w:p w:rsidR="005C0C05" w:rsidRDefault="005C0C05" w:rsidP="005C0C05">
      <w:r>
        <w:t xml:space="preserve">                     ДИМКА КИРИЛОВА БОРИСОВА</w:t>
      </w:r>
    </w:p>
    <w:p w:rsidR="005C0C05" w:rsidRDefault="005C0C05" w:rsidP="005C0C05">
      <w:r>
        <w:lastRenderedPageBreak/>
        <w:t xml:space="preserve">                     ДИМО АНДОНОВ СИМЕОНОВ</w:t>
      </w:r>
    </w:p>
    <w:p w:rsidR="005C0C05" w:rsidRDefault="005C0C05" w:rsidP="005C0C05">
      <w:r>
        <w:t xml:space="preserve">                     ДИМО ДИМИТРОВ ДИМОВ</w:t>
      </w:r>
    </w:p>
    <w:p w:rsidR="005C0C05" w:rsidRDefault="005C0C05" w:rsidP="005C0C05">
      <w:r>
        <w:t xml:space="preserve">                     ДИМО КИРИЛОВ ДИМОВ</w:t>
      </w:r>
    </w:p>
    <w:p w:rsidR="005C0C05" w:rsidRDefault="005C0C05" w:rsidP="005C0C05">
      <w:r>
        <w:t xml:space="preserve">                     ДИМЧО КОСТАДИНОВ ДИМОВ</w:t>
      </w:r>
    </w:p>
    <w:p w:rsidR="005C0C05" w:rsidRDefault="005C0C05" w:rsidP="005C0C05">
      <w:r>
        <w:t xml:space="preserve">                     ДИНКА ГОСПОДИНОВА РУСЕВА</w:t>
      </w:r>
    </w:p>
    <w:p w:rsidR="005C0C05" w:rsidRDefault="005C0C05" w:rsidP="005C0C05">
      <w:r>
        <w:t xml:space="preserve">                     ДИЯНА НИКОЛОВА ХРИСТОВА</w:t>
      </w:r>
    </w:p>
    <w:p w:rsidR="005C0C05" w:rsidRDefault="005C0C05" w:rsidP="005C0C05">
      <w:r>
        <w:t xml:space="preserve">                     ДИЯНА ХРИСТОВА ВЪЛЧАНОВА</w:t>
      </w:r>
    </w:p>
    <w:p w:rsidR="005C0C05" w:rsidRDefault="005C0C05" w:rsidP="005C0C05">
      <w:r>
        <w:t xml:space="preserve">                     ДОБРИН ЦОНЕВ ЕНЧЕВ</w:t>
      </w:r>
    </w:p>
    <w:p w:rsidR="005C0C05" w:rsidRDefault="005C0C05" w:rsidP="005C0C05">
      <w:r>
        <w:t xml:space="preserve">                     ДОБРИНКА ГЕОРГИЕВА СТЕФАНОВА</w:t>
      </w:r>
    </w:p>
    <w:p w:rsidR="005C0C05" w:rsidRDefault="005C0C05" w:rsidP="005C0C05">
      <w:r>
        <w:t xml:space="preserve">                     ДОБРИНКА ЙОРДАНОВА КОСТАДИНОВА</w:t>
      </w:r>
    </w:p>
    <w:p w:rsidR="005C0C05" w:rsidRDefault="005C0C05" w:rsidP="005C0C05">
      <w:r>
        <w:t xml:space="preserve">                     ДОЙКА ЕНЧЕВА КЪНЧЕВА</w:t>
      </w:r>
    </w:p>
    <w:p w:rsidR="005C0C05" w:rsidRDefault="005C0C05" w:rsidP="005C0C05">
      <w:r>
        <w:t xml:space="preserve">                     ДОЙКА ТОДОРОВА ДОБРЕВА</w:t>
      </w:r>
    </w:p>
    <w:p w:rsidR="005C0C05" w:rsidRDefault="005C0C05" w:rsidP="005C0C05">
      <w:r>
        <w:t xml:space="preserve">                     ДОНКА БАЛЧЕВА КАТРАНДЖИЕВА</w:t>
      </w:r>
    </w:p>
    <w:p w:rsidR="005C0C05" w:rsidRDefault="005C0C05" w:rsidP="005C0C05">
      <w:r>
        <w:t xml:space="preserve">                     ДОНКА ВЕЛИКОВА КОЛЕВА</w:t>
      </w:r>
    </w:p>
    <w:p w:rsidR="005C0C05" w:rsidRDefault="005C0C05" w:rsidP="005C0C05">
      <w:r>
        <w:t xml:space="preserve">                     ДОНКА СТЕФАНОВА РАЙКОВА</w:t>
      </w:r>
    </w:p>
    <w:p w:rsidR="005C0C05" w:rsidRDefault="005C0C05" w:rsidP="005C0C05">
      <w:r>
        <w:t xml:space="preserve">                     ДОНЧО АТАНАСОВ ПЕТРОВ</w:t>
      </w:r>
    </w:p>
    <w:p w:rsidR="005C0C05" w:rsidRDefault="005C0C05" w:rsidP="005C0C05">
      <w:r>
        <w:t xml:space="preserve">                     ДОНЧО ГЕОРГИЕВ СТЕФАНОВ</w:t>
      </w:r>
    </w:p>
    <w:p w:rsidR="005C0C05" w:rsidRDefault="005C0C05" w:rsidP="005C0C05">
      <w:r>
        <w:t xml:space="preserve">                     ДОНЧО СЛАВЧЕВ ГОСПОДИНОВ</w:t>
      </w:r>
    </w:p>
    <w:p w:rsidR="005C0C05" w:rsidRDefault="005C0C05" w:rsidP="005C0C05">
      <w:r>
        <w:t xml:space="preserve">                     ДОРА ДИМИТРОВА ТОДОРОВА</w:t>
      </w:r>
    </w:p>
    <w:p w:rsidR="005C0C05" w:rsidRDefault="005C0C05" w:rsidP="005C0C05">
      <w:r>
        <w:t xml:space="preserve">                     ЕВА ЛЕФТЕРОВА ДАВИДОВА</w:t>
      </w:r>
    </w:p>
    <w:p w:rsidR="005C0C05" w:rsidRDefault="005C0C05" w:rsidP="005C0C05">
      <w:r>
        <w:t xml:space="preserve">                     ЕЛЕНА ВОЙЦЕВА МАРИНОВА</w:t>
      </w:r>
    </w:p>
    <w:p w:rsidR="005C0C05" w:rsidRDefault="005C0C05" w:rsidP="005C0C05">
      <w:r>
        <w:t xml:space="preserve">                     ЕЛЕНА КАРЛ-ХАЙНЦ ФАЛТИН</w:t>
      </w:r>
    </w:p>
    <w:p w:rsidR="005C0C05" w:rsidRDefault="005C0C05" w:rsidP="005C0C05">
      <w:r>
        <w:t xml:space="preserve">                     ЕЛЕНА КОЛЕВА ВЪЛЧЕВА</w:t>
      </w:r>
    </w:p>
    <w:p w:rsidR="005C0C05" w:rsidRDefault="005C0C05" w:rsidP="005C0C05">
      <w:r>
        <w:t xml:space="preserve">                     ЕЛЕНА СЛАВОВА СОТИРОВА</w:t>
      </w:r>
    </w:p>
    <w:p w:rsidR="005C0C05" w:rsidRDefault="005C0C05" w:rsidP="005C0C05">
      <w:r>
        <w:t xml:space="preserve">                     ЕЛЕНКА МИХАЙЛОВА ИВАНОВА</w:t>
      </w:r>
    </w:p>
    <w:p w:rsidR="005C0C05" w:rsidRDefault="005C0C05" w:rsidP="005C0C05">
      <w:r>
        <w:t xml:space="preserve">                     ЕЛЕНКА НЕДКОВА СТОЯНОВА</w:t>
      </w:r>
    </w:p>
    <w:p w:rsidR="005C0C05" w:rsidRDefault="005C0C05" w:rsidP="005C0C05">
      <w:r>
        <w:t xml:space="preserve">                     ЕЛЕНКА ХАРИЗАНОВА МОМЧЕВА</w:t>
      </w:r>
    </w:p>
    <w:p w:rsidR="005C0C05" w:rsidRDefault="005C0C05" w:rsidP="005C0C05">
      <w:r>
        <w:t xml:space="preserve">                     ЕЛЕОНОРА СЛАВЧЕВА ЩРАУС</w:t>
      </w:r>
    </w:p>
    <w:p w:rsidR="005C0C05" w:rsidRDefault="005C0C05" w:rsidP="005C0C05">
      <w:r>
        <w:t xml:space="preserve">                     ЕЛИЗАБЕТА ЮРИЕВА СТЕФАНОВА</w:t>
      </w:r>
    </w:p>
    <w:p w:rsidR="005C0C05" w:rsidRDefault="005C0C05" w:rsidP="005C0C05">
      <w:r>
        <w:t xml:space="preserve">                     ЕЛИЗАР АТАНАСОВ МИЛЕВ</w:t>
      </w:r>
    </w:p>
    <w:p w:rsidR="005C0C05" w:rsidRDefault="005C0C05" w:rsidP="005C0C05">
      <w:r>
        <w:lastRenderedPageBreak/>
        <w:t xml:space="preserve">                     ЕЛИЦА ЛЕФТЕРОВА КОЗЛУ</w:t>
      </w:r>
    </w:p>
    <w:p w:rsidR="005C0C05" w:rsidRDefault="005C0C05" w:rsidP="005C0C05">
      <w:r>
        <w:t xml:space="preserve">                     ЕМИЛИЯ ДЕМИРЕВА КОЛЕВА</w:t>
      </w:r>
    </w:p>
    <w:p w:rsidR="005C0C05" w:rsidRDefault="005C0C05" w:rsidP="005C0C05">
      <w:r>
        <w:t xml:space="preserve">                     ЕМИЛИЯ РАДЕВА АНТОНОВА</w:t>
      </w:r>
    </w:p>
    <w:p w:rsidR="005C0C05" w:rsidRDefault="005C0C05" w:rsidP="005C0C05">
      <w:r>
        <w:t xml:space="preserve">                     ЕНЧО ИВАНОВ КОСТАДИНОВ</w:t>
      </w:r>
    </w:p>
    <w:p w:rsidR="005C0C05" w:rsidRDefault="005C0C05" w:rsidP="005C0C05">
      <w:r>
        <w:t xml:space="preserve">                     ЕНЧО ПЕТРОВ КАЛЧЕВ</w:t>
      </w:r>
    </w:p>
    <w:p w:rsidR="005C0C05" w:rsidRDefault="005C0C05" w:rsidP="005C0C05">
      <w:r>
        <w:t xml:space="preserve">                     ЕНЧО ЦОНЕВ ЕНЧЕВ</w:t>
      </w:r>
    </w:p>
    <w:p w:rsidR="005C0C05" w:rsidRDefault="005C0C05" w:rsidP="005C0C05">
      <w:r>
        <w:t xml:space="preserve">                     ЕРОЛ МУСТАФА АЛИ</w:t>
      </w:r>
    </w:p>
    <w:p w:rsidR="005C0C05" w:rsidRDefault="005C0C05" w:rsidP="005C0C05">
      <w:r>
        <w:t xml:space="preserve">                     ЖЕКО ВАСИЛЕВ ИЛИЕВ</w:t>
      </w:r>
    </w:p>
    <w:p w:rsidR="005C0C05" w:rsidRDefault="005C0C05" w:rsidP="005C0C05">
      <w:r>
        <w:t xml:space="preserve">                     ЖЕКО НИКОЛОВ КИРЯКОВ</w:t>
      </w:r>
    </w:p>
    <w:p w:rsidR="005C0C05" w:rsidRDefault="005C0C05" w:rsidP="005C0C05">
      <w:r>
        <w:t xml:space="preserve">                     ЖЕЛКА ИВАНОВА КАРАКОЛЕВА</w:t>
      </w:r>
    </w:p>
    <w:p w:rsidR="005C0C05" w:rsidRDefault="005C0C05" w:rsidP="005C0C05">
      <w:r>
        <w:t xml:space="preserve">                     ЖЕЛЮ МАРИНОВ ЖЕЛЕЗОВ</w:t>
      </w:r>
    </w:p>
    <w:p w:rsidR="005C0C05" w:rsidRDefault="005C0C05" w:rsidP="005C0C05">
      <w:r>
        <w:t xml:space="preserve">                     ЖЕЛЯЗКО ХРИСТОВ </w:t>
      </w:r>
      <w:proofErr w:type="spellStart"/>
      <w:r>
        <w:t>ХРИСТОВ</w:t>
      </w:r>
      <w:proofErr w:type="spellEnd"/>
    </w:p>
    <w:p w:rsidR="005C0C05" w:rsidRDefault="005C0C05" w:rsidP="005C0C05">
      <w:r>
        <w:t xml:space="preserve">                     ЖЕЧКА ГЕОРГИЕВА </w:t>
      </w:r>
      <w:proofErr w:type="spellStart"/>
      <w:r>
        <w:t>ГЕОРГИЕВА</w:t>
      </w:r>
      <w:proofErr w:type="spellEnd"/>
    </w:p>
    <w:p w:rsidR="005C0C05" w:rsidRDefault="005C0C05" w:rsidP="005C0C05">
      <w:r>
        <w:t xml:space="preserve">                     ЖИВКА ВЕЛИКОВА КУЛОВА</w:t>
      </w:r>
    </w:p>
    <w:p w:rsidR="005C0C05" w:rsidRDefault="005C0C05" w:rsidP="005C0C05">
      <w:r>
        <w:t xml:space="preserve">                     ЖИВКА ДИНЕВА ГЕОРГИЕВА</w:t>
      </w:r>
    </w:p>
    <w:p w:rsidR="005C0C05" w:rsidRDefault="005C0C05" w:rsidP="005C0C05">
      <w:r>
        <w:t xml:space="preserve">                     ЖИВКА ЕНЧЕВА ГАНЧЕВА</w:t>
      </w:r>
    </w:p>
    <w:p w:rsidR="005C0C05" w:rsidRDefault="005C0C05" w:rsidP="005C0C05">
      <w:r>
        <w:t xml:space="preserve">                     ЖИВКО АНДРЕЕВ </w:t>
      </w:r>
      <w:proofErr w:type="spellStart"/>
      <w:r>
        <w:t>АНДРЕЕВ</w:t>
      </w:r>
      <w:proofErr w:type="spellEnd"/>
    </w:p>
    <w:p w:rsidR="005C0C05" w:rsidRDefault="005C0C05" w:rsidP="005C0C05">
      <w:r>
        <w:t xml:space="preserve">                     ЖИВКО ГОСПОДИНОВ ПЕТРОВ</w:t>
      </w:r>
    </w:p>
    <w:p w:rsidR="005C0C05" w:rsidRDefault="005C0C05" w:rsidP="005C0C05">
      <w:r>
        <w:t xml:space="preserve">                     ЖИВКО ПЕТРОВ ЖЕЛЕВ</w:t>
      </w:r>
    </w:p>
    <w:p w:rsidR="005C0C05" w:rsidRDefault="005C0C05" w:rsidP="005C0C05">
      <w:r>
        <w:t xml:space="preserve">                     ЖИВКО САВОВ ТОДОРОВ</w:t>
      </w:r>
    </w:p>
    <w:p w:rsidR="005C0C05" w:rsidRDefault="005C0C05" w:rsidP="005C0C05">
      <w:r>
        <w:t xml:space="preserve">                     ЖИВКО ХРИСТОВ ЖЕЛЕВ</w:t>
      </w:r>
    </w:p>
    <w:p w:rsidR="005C0C05" w:rsidRDefault="005C0C05" w:rsidP="005C0C05">
      <w:r>
        <w:t xml:space="preserve">                     ЗАФИРКА АТАНАСОВА ИВАНОВА</w:t>
      </w:r>
    </w:p>
    <w:p w:rsidR="005C0C05" w:rsidRDefault="005C0C05" w:rsidP="005C0C05">
      <w:r>
        <w:t xml:space="preserve">                     ЗДРАВКА КРАСИМИРОВА МАРИНОВА</w:t>
      </w:r>
    </w:p>
    <w:p w:rsidR="005C0C05" w:rsidRDefault="005C0C05" w:rsidP="005C0C05">
      <w:r>
        <w:t xml:space="preserve">                     ЗДРАВКА ХРИСТОВА ГЕОРГИЕВА</w:t>
      </w:r>
    </w:p>
    <w:p w:rsidR="005C0C05" w:rsidRDefault="005C0C05" w:rsidP="005C0C05">
      <w:r>
        <w:t xml:space="preserve">                     ЗЛАТКА ИВАНОВА КОЛЕВА</w:t>
      </w:r>
    </w:p>
    <w:p w:rsidR="005C0C05" w:rsidRDefault="005C0C05" w:rsidP="005C0C05">
      <w:r>
        <w:t xml:space="preserve">                     ЗОЯ НИКОЛАЕВА КРИВЧЕВА</w:t>
      </w:r>
    </w:p>
    <w:p w:rsidR="005C0C05" w:rsidRDefault="005C0C05" w:rsidP="005C0C05">
      <w:r>
        <w:t xml:space="preserve">                     ИВАЙЛО ДИМИТРОВ КАТРАНДЖИЕВ</w:t>
      </w:r>
    </w:p>
    <w:p w:rsidR="005C0C05" w:rsidRDefault="005C0C05" w:rsidP="005C0C05">
      <w:r>
        <w:t xml:space="preserve">                     ИВАН АНТОНОВ ИВАНОВ</w:t>
      </w:r>
    </w:p>
    <w:p w:rsidR="005C0C05" w:rsidRDefault="005C0C05" w:rsidP="005C0C05">
      <w:r>
        <w:t xml:space="preserve">                     ИВАН ГЕОРГИЕВ ИВАНОВ</w:t>
      </w:r>
    </w:p>
    <w:p w:rsidR="005C0C05" w:rsidRDefault="005C0C05" w:rsidP="005C0C05">
      <w:r>
        <w:t xml:space="preserve">                     ИВАН ДЕНЧЕВ ДИЧЕВ</w:t>
      </w:r>
    </w:p>
    <w:p w:rsidR="005C0C05" w:rsidRDefault="005C0C05" w:rsidP="005C0C05">
      <w:r>
        <w:lastRenderedPageBreak/>
        <w:t xml:space="preserve">                     ИВАН ДИМИТРОВ СТОЯНОВ</w:t>
      </w:r>
    </w:p>
    <w:p w:rsidR="005C0C05" w:rsidRDefault="005C0C05" w:rsidP="005C0C05">
      <w:r>
        <w:t xml:space="preserve">                     ИВАН ДИЧЕВ АТАНАСОВ</w:t>
      </w:r>
    </w:p>
    <w:p w:rsidR="005C0C05" w:rsidRDefault="005C0C05" w:rsidP="005C0C05">
      <w:r>
        <w:t xml:space="preserve">                     ИВАН ЕНЧЕВ ИВАНОВ</w:t>
      </w:r>
    </w:p>
    <w:p w:rsidR="005C0C05" w:rsidRDefault="005C0C05" w:rsidP="005C0C05">
      <w:r>
        <w:t xml:space="preserve">                     ИВАН ЖИВКОВ ИВАНОВ</w:t>
      </w:r>
    </w:p>
    <w:p w:rsidR="005C0C05" w:rsidRDefault="005C0C05" w:rsidP="005C0C05">
      <w:r>
        <w:t xml:space="preserve">                     ИВАН КИРИЛОВ ДИМОВ</w:t>
      </w:r>
    </w:p>
    <w:p w:rsidR="005C0C05" w:rsidRDefault="005C0C05" w:rsidP="005C0C05">
      <w:r>
        <w:t xml:space="preserve">                     ИВАН ПЕТРОВ </w:t>
      </w:r>
      <w:proofErr w:type="spellStart"/>
      <w:r>
        <w:t>ПЕТРОВ</w:t>
      </w:r>
      <w:proofErr w:type="spellEnd"/>
    </w:p>
    <w:p w:rsidR="005C0C05" w:rsidRDefault="005C0C05" w:rsidP="005C0C05">
      <w:r>
        <w:t xml:space="preserve">                     ИВАН СТЕФАНОВ КУЦАРОВ</w:t>
      </w:r>
    </w:p>
    <w:p w:rsidR="005C0C05" w:rsidRDefault="005C0C05" w:rsidP="005C0C05">
      <w:r>
        <w:t xml:space="preserve">                     ИВАН СТОЯНОВ ДРАГНЕВ</w:t>
      </w:r>
    </w:p>
    <w:p w:rsidR="005C0C05" w:rsidRDefault="005C0C05" w:rsidP="005C0C05">
      <w:r>
        <w:t xml:space="preserve">                     ИВАН СЪБЕВ </w:t>
      </w:r>
      <w:proofErr w:type="spellStart"/>
      <w:r>
        <w:t>СЪБЕВ</w:t>
      </w:r>
      <w:proofErr w:type="spellEnd"/>
    </w:p>
    <w:p w:rsidR="005C0C05" w:rsidRDefault="005C0C05" w:rsidP="005C0C05">
      <w:r>
        <w:t xml:space="preserve">                     ИВАН ХРИСТОВ ИВАНОВ</w:t>
      </w:r>
    </w:p>
    <w:p w:rsidR="005C0C05" w:rsidRDefault="005C0C05" w:rsidP="005C0C05">
      <w:r>
        <w:t xml:space="preserve">                     ИВАНКА ГЕОРГИЕВА АТАНАСОВА</w:t>
      </w:r>
    </w:p>
    <w:p w:rsidR="005C0C05" w:rsidRDefault="005C0C05" w:rsidP="005C0C05">
      <w:r>
        <w:t xml:space="preserve">                     ИВАНКА ЕНЧЕВА ИВАНОВА</w:t>
      </w:r>
    </w:p>
    <w:p w:rsidR="005C0C05" w:rsidRDefault="005C0C05" w:rsidP="005C0C05">
      <w:r>
        <w:t xml:space="preserve">                     ИВАНКА ИВАНОВА КОЛЕВА</w:t>
      </w:r>
    </w:p>
    <w:p w:rsidR="005C0C05" w:rsidRDefault="005C0C05" w:rsidP="005C0C05">
      <w:r>
        <w:t xml:space="preserve">                     ИВАНКА КОСТАДИНОВА ЙОРДАНОВА</w:t>
      </w:r>
    </w:p>
    <w:p w:rsidR="005C0C05" w:rsidRDefault="005C0C05" w:rsidP="005C0C05">
      <w:r>
        <w:t xml:space="preserve">                     ИВАНКА ПАНТЕЛЕЕВА ПЕТРОВА</w:t>
      </w:r>
    </w:p>
    <w:p w:rsidR="005C0C05" w:rsidRDefault="005C0C05" w:rsidP="005C0C05">
      <w:r>
        <w:t xml:space="preserve">                     ИВАНКА СЛАВОВА ПЕТКОВА</w:t>
      </w:r>
    </w:p>
    <w:p w:rsidR="005C0C05" w:rsidRDefault="005C0C05" w:rsidP="005C0C05">
      <w:r>
        <w:t xml:space="preserve">                     ИВЕЛИН КОЛЕВ ДИМИТРОВ</w:t>
      </w:r>
    </w:p>
    <w:p w:rsidR="005C0C05" w:rsidRDefault="005C0C05" w:rsidP="005C0C05">
      <w:r>
        <w:t xml:space="preserve">                     ИВЕЛИН САВОВ ВИЧЕВ</w:t>
      </w:r>
    </w:p>
    <w:p w:rsidR="005C0C05" w:rsidRDefault="005C0C05" w:rsidP="005C0C05">
      <w:r>
        <w:t xml:space="preserve">                     ИВЕЛИНА ДИМОВА ПЕТКОВА</w:t>
      </w:r>
    </w:p>
    <w:p w:rsidR="005C0C05" w:rsidRDefault="005C0C05" w:rsidP="005C0C05">
      <w:r>
        <w:t xml:space="preserve">                     ИЛИЙЧО ЙОРДАНОВ АЛЕКСИЕВ</w:t>
      </w:r>
    </w:p>
    <w:p w:rsidR="005C0C05" w:rsidRDefault="005C0C05" w:rsidP="005C0C05">
      <w:r>
        <w:t xml:space="preserve">                     ИЛИЯ АНГЕЛОВ ВАСИЛЕВ</w:t>
      </w:r>
    </w:p>
    <w:p w:rsidR="005C0C05" w:rsidRDefault="005C0C05" w:rsidP="005C0C05">
      <w:r>
        <w:t xml:space="preserve">                     ИЛИЯ ДЕМИРЕВ ИЛИЙЧОВ</w:t>
      </w:r>
    </w:p>
    <w:p w:rsidR="005C0C05" w:rsidRDefault="005C0C05" w:rsidP="005C0C05">
      <w:r>
        <w:t xml:space="preserve">                     ИЛИЯ ИВАНОВ ИЛИЕВ</w:t>
      </w:r>
    </w:p>
    <w:p w:rsidR="005C0C05" w:rsidRDefault="005C0C05" w:rsidP="005C0C05">
      <w:r>
        <w:t xml:space="preserve">                     ИЛИЯ ЙОРДАНОВ ИЛИЕВ</w:t>
      </w:r>
    </w:p>
    <w:p w:rsidR="005C0C05" w:rsidRDefault="005C0C05" w:rsidP="005C0C05">
      <w:r>
        <w:t xml:space="preserve">                     ИЛИЯН ФИЛИПОВ РАЧЕВ</w:t>
      </w:r>
    </w:p>
    <w:p w:rsidR="005C0C05" w:rsidRDefault="005C0C05" w:rsidP="005C0C05">
      <w:r>
        <w:t xml:space="preserve">                     ИРИНКА КОСТАДИНОВА ДИЧЕВА</w:t>
      </w:r>
    </w:p>
    <w:p w:rsidR="005C0C05" w:rsidRDefault="005C0C05" w:rsidP="005C0C05">
      <w:r>
        <w:t xml:space="preserve">                     ЙОВЧО НЕДКОВ МИНЧЕВ</w:t>
      </w:r>
    </w:p>
    <w:p w:rsidR="005C0C05" w:rsidRDefault="005C0C05" w:rsidP="005C0C05">
      <w:r>
        <w:t xml:space="preserve">                     ЙОРДАН ИЛИЕВ ЙОРДАНОВ</w:t>
      </w:r>
    </w:p>
    <w:p w:rsidR="005C0C05" w:rsidRDefault="005C0C05" w:rsidP="005C0C05">
      <w:r>
        <w:t xml:space="preserve">                     ЙОРДАН КАЛЧЕВ СТОЯНОВ</w:t>
      </w:r>
    </w:p>
    <w:p w:rsidR="005C0C05" w:rsidRDefault="005C0C05" w:rsidP="005C0C05">
      <w:r>
        <w:t xml:space="preserve">                     ЙОРДАН МАНОЛОВ РУСЕВ</w:t>
      </w:r>
    </w:p>
    <w:p w:rsidR="005C0C05" w:rsidRDefault="005C0C05" w:rsidP="005C0C05">
      <w:r>
        <w:lastRenderedPageBreak/>
        <w:t xml:space="preserve">                     ЙОРДАН ПЕТРОВ ЙОРДАНОВ</w:t>
      </w:r>
    </w:p>
    <w:p w:rsidR="005C0C05" w:rsidRDefault="005C0C05" w:rsidP="005C0C05">
      <w:r>
        <w:t xml:space="preserve">                     ЙОРДАН ПЛАМЕНОВ ЙОРДАНОВ</w:t>
      </w:r>
    </w:p>
    <w:p w:rsidR="005C0C05" w:rsidRDefault="005C0C05" w:rsidP="005C0C05">
      <w:r>
        <w:t xml:space="preserve">                     ЙОРДАНКА АВРАМОВА ДИМОВА</w:t>
      </w:r>
    </w:p>
    <w:p w:rsidR="005C0C05" w:rsidRDefault="005C0C05" w:rsidP="005C0C05">
      <w:r>
        <w:t xml:space="preserve">                     ЙОРДАНКА ПЕТКОВА ВАСИЛЕВА</w:t>
      </w:r>
    </w:p>
    <w:p w:rsidR="005C0C05" w:rsidRDefault="005C0C05" w:rsidP="005C0C05">
      <w:r>
        <w:t xml:space="preserve">                     ЙОРДАНКА ТОДОРОВА ГЕОРГИЕВА</w:t>
      </w:r>
    </w:p>
    <w:p w:rsidR="005C0C05" w:rsidRDefault="005C0C05" w:rsidP="005C0C05">
      <w:r>
        <w:t xml:space="preserve">                     ЙОСИФ КОСТАДИНОВ КОСТОВ</w:t>
      </w:r>
    </w:p>
    <w:p w:rsidR="005C0C05" w:rsidRDefault="005C0C05" w:rsidP="005C0C05">
      <w:r>
        <w:t xml:space="preserve">                     КАДИР МУСТАФА ЯШАР</w:t>
      </w:r>
    </w:p>
    <w:p w:rsidR="005C0C05" w:rsidRDefault="005C0C05" w:rsidP="005C0C05">
      <w:r>
        <w:t xml:space="preserve">                     КАДРИЕ АЗИС МЕХМЕД</w:t>
      </w:r>
    </w:p>
    <w:p w:rsidR="005C0C05" w:rsidRDefault="005C0C05" w:rsidP="005C0C05">
      <w:r>
        <w:t xml:space="preserve">                     КАДРИЕ МУСТАФА МАХМУД</w:t>
      </w:r>
    </w:p>
    <w:p w:rsidR="005C0C05" w:rsidRDefault="005C0C05" w:rsidP="005C0C05">
      <w:r>
        <w:t xml:space="preserve">                     КАЛИНКА АТАНАСОВА ПЕТКОВА</w:t>
      </w:r>
    </w:p>
    <w:p w:rsidR="005C0C05" w:rsidRDefault="005C0C05" w:rsidP="005C0C05">
      <w:r>
        <w:t xml:space="preserve">                     КАЛИНКА НИКОЛОВА ХРИСТОВА</w:t>
      </w:r>
    </w:p>
    <w:p w:rsidR="005C0C05" w:rsidRDefault="005C0C05" w:rsidP="005C0C05">
      <w:r>
        <w:t xml:space="preserve">                     КАЛИНКА СТОЯНОВА ТОДОРОВА</w:t>
      </w:r>
    </w:p>
    <w:p w:rsidR="005C0C05" w:rsidRDefault="005C0C05" w:rsidP="005C0C05">
      <w:r>
        <w:t xml:space="preserve">                     КАЛОЯН ВАСИЛЕВ ГЕОРГИЕВ</w:t>
      </w:r>
    </w:p>
    <w:p w:rsidR="005C0C05" w:rsidRDefault="005C0C05" w:rsidP="005C0C05">
      <w:r>
        <w:t xml:space="preserve">                     КАЛЧО ХРИСТОВ НИКОЛОВ</w:t>
      </w:r>
    </w:p>
    <w:p w:rsidR="005C0C05" w:rsidRDefault="005C0C05" w:rsidP="005C0C05">
      <w:r>
        <w:t xml:space="preserve">                     КАМЕН ГЕОРГИЕВ СТОЯНОВ</w:t>
      </w:r>
    </w:p>
    <w:p w:rsidR="005C0C05" w:rsidRDefault="005C0C05" w:rsidP="005C0C05">
      <w:r>
        <w:t xml:space="preserve">                     КАМЕН ДЕМИРЕВ ИЛИЙЧОВ</w:t>
      </w:r>
    </w:p>
    <w:p w:rsidR="005C0C05" w:rsidRDefault="005C0C05" w:rsidP="005C0C05">
      <w:r>
        <w:t xml:space="preserve">                     КАНА ГОЧЕВА КАЛЧЕВА</w:t>
      </w:r>
    </w:p>
    <w:p w:rsidR="005C0C05" w:rsidRDefault="005C0C05" w:rsidP="005C0C05">
      <w:r>
        <w:t xml:space="preserve">                     КАРЕН ГЮЛЮ ХАСАН</w:t>
      </w:r>
    </w:p>
    <w:p w:rsidR="005C0C05" w:rsidRDefault="005C0C05" w:rsidP="005C0C05">
      <w:r>
        <w:t xml:space="preserve">                     КАТЕРИНА ГЕОРГИЕВА ОБРЕТЕНОВА</w:t>
      </w:r>
    </w:p>
    <w:p w:rsidR="005C0C05" w:rsidRDefault="005C0C05" w:rsidP="005C0C05">
      <w:r>
        <w:t xml:space="preserve">                     КАТЮША ВАСИЛЕВА КРЪСТЕВА</w:t>
      </w:r>
    </w:p>
    <w:p w:rsidR="005C0C05" w:rsidRDefault="005C0C05" w:rsidP="005C0C05">
      <w:r>
        <w:t xml:space="preserve">                     КАТЯ ИВАНОВА ХРИСТОВА</w:t>
      </w:r>
    </w:p>
    <w:p w:rsidR="005C0C05" w:rsidRDefault="005C0C05" w:rsidP="005C0C05">
      <w:r>
        <w:t xml:space="preserve">                     КАТЯ ХРИСТОВА ЯНКОВА</w:t>
      </w:r>
    </w:p>
    <w:p w:rsidR="005C0C05" w:rsidRDefault="005C0C05" w:rsidP="005C0C05">
      <w:r>
        <w:t xml:space="preserve">                     КЕРАНКА БОРИСОВА НЕДЕВА</w:t>
      </w:r>
    </w:p>
    <w:p w:rsidR="005C0C05" w:rsidRDefault="005C0C05" w:rsidP="005C0C05">
      <w:r>
        <w:t xml:space="preserve">                     КИРИЛ АНДОНОВ СИМЕОНОВ</w:t>
      </w:r>
    </w:p>
    <w:p w:rsidR="005C0C05" w:rsidRDefault="005C0C05" w:rsidP="005C0C05">
      <w:r>
        <w:t xml:space="preserve">                     КИРЯК ЕНЧЕВ КИРЯКОВ</w:t>
      </w:r>
    </w:p>
    <w:p w:rsidR="005C0C05" w:rsidRDefault="005C0C05" w:rsidP="005C0C05">
      <w:r>
        <w:t xml:space="preserve">                     КИЧКА СТОЯНОВА </w:t>
      </w:r>
      <w:proofErr w:type="spellStart"/>
      <w:r>
        <w:t>СТОЯНОВА</w:t>
      </w:r>
      <w:proofErr w:type="spellEnd"/>
    </w:p>
    <w:p w:rsidR="005C0C05" w:rsidRDefault="005C0C05" w:rsidP="005C0C05">
      <w:r>
        <w:t xml:space="preserve">                     КОЛЬО ДЕМИРЕВ КОЛЕВ</w:t>
      </w:r>
    </w:p>
    <w:p w:rsidR="005C0C05" w:rsidRDefault="005C0C05" w:rsidP="005C0C05">
      <w:r>
        <w:t xml:space="preserve">                     КОЛЮ ДИМИТРОВ КОЛЕВ</w:t>
      </w:r>
    </w:p>
    <w:p w:rsidR="005C0C05" w:rsidRDefault="005C0C05" w:rsidP="005C0C05">
      <w:r>
        <w:t xml:space="preserve">                     КОНСТАНТИН ИЛИЕВ ДИМИТРОВ</w:t>
      </w:r>
    </w:p>
    <w:p w:rsidR="005C0C05" w:rsidRDefault="005C0C05" w:rsidP="005C0C05">
      <w:r>
        <w:t xml:space="preserve">                     КОНСТАНТИН ЛЕНИНОВ КОСТОВ</w:t>
      </w:r>
    </w:p>
    <w:p w:rsidR="005C0C05" w:rsidRDefault="005C0C05" w:rsidP="005C0C05">
      <w:r>
        <w:lastRenderedPageBreak/>
        <w:t xml:space="preserve">                     КОРНЕЛИЯ ЙОРДАНОВА МИХАЙЛОВА</w:t>
      </w:r>
    </w:p>
    <w:p w:rsidR="005C0C05" w:rsidRDefault="005C0C05" w:rsidP="005C0C05">
      <w:r>
        <w:t xml:space="preserve">                     КОСТА ВЕЛИКОВ КОСТОВ</w:t>
      </w:r>
    </w:p>
    <w:p w:rsidR="005C0C05" w:rsidRDefault="005C0C05" w:rsidP="005C0C05">
      <w:r>
        <w:t xml:space="preserve">                     КОСТАДИН ГЕОРГИЕВ КОСТОВ</w:t>
      </w:r>
    </w:p>
    <w:p w:rsidR="005C0C05" w:rsidRDefault="005C0C05" w:rsidP="005C0C05">
      <w:r>
        <w:t xml:space="preserve">                     КОСТАДИН ДИМИТРОВ ДОБРЕВ</w:t>
      </w:r>
    </w:p>
    <w:p w:rsidR="005C0C05" w:rsidRDefault="005C0C05" w:rsidP="005C0C05">
      <w:r>
        <w:t xml:space="preserve">                     КОСТАДИН МИТЕВ КОСТАДИНОВ</w:t>
      </w:r>
    </w:p>
    <w:p w:rsidR="005C0C05" w:rsidRDefault="005C0C05" w:rsidP="005C0C05">
      <w:r>
        <w:t xml:space="preserve">                     КОСТАДИН МИХАЛЕВ </w:t>
      </w:r>
      <w:proofErr w:type="spellStart"/>
      <w:r>
        <w:t>МИХАЛЕВ</w:t>
      </w:r>
      <w:proofErr w:type="spellEnd"/>
    </w:p>
    <w:p w:rsidR="005C0C05" w:rsidRDefault="005C0C05" w:rsidP="005C0C05">
      <w:r>
        <w:t xml:space="preserve">                     КОСТАДИН НЕДЯЛКОВ ЧАНЕВ</w:t>
      </w:r>
    </w:p>
    <w:p w:rsidR="005C0C05" w:rsidRDefault="005C0C05" w:rsidP="005C0C05">
      <w:r>
        <w:t xml:space="preserve">                     КОСТАДИН ПЕТКОВ КОСТОВ</w:t>
      </w:r>
    </w:p>
    <w:p w:rsidR="005C0C05" w:rsidRDefault="005C0C05" w:rsidP="005C0C05">
      <w:r>
        <w:t xml:space="preserve">                     КОСТАДИНКА ГЕОРГИЕВА ЯНАКИЕВА</w:t>
      </w:r>
    </w:p>
    <w:p w:rsidR="005C0C05" w:rsidRDefault="005C0C05" w:rsidP="005C0C05">
      <w:r>
        <w:t xml:space="preserve">                     КОСТАДИНКА ПАРУШЕВА РАДЕВА</w:t>
      </w:r>
    </w:p>
    <w:p w:rsidR="005C0C05" w:rsidRDefault="005C0C05" w:rsidP="005C0C05">
      <w:r>
        <w:t xml:space="preserve">                     КОСТАДИНКА СТОЯНОВА КАРАИВАНОВА</w:t>
      </w:r>
    </w:p>
    <w:p w:rsidR="005C0C05" w:rsidRDefault="005C0C05" w:rsidP="005C0C05">
      <w:r>
        <w:t xml:space="preserve">                     КРАСЕН КУРТЕВ ТОДОРОВ</w:t>
      </w:r>
    </w:p>
    <w:p w:rsidR="005C0C05" w:rsidRDefault="005C0C05" w:rsidP="005C0C05">
      <w:r>
        <w:t xml:space="preserve">                     КРАСИМИР АНГЕЛОВ МИХАЙЛОВ</w:t>
      </w:r>
    </w:p>
    <w:p w:rsidR="005C0C05" w:rsidRDefault="005C0C05" w:rsidP="005C0C05">
      <w:r>
        <w:t xml:space="preserve">                     КРАСИМИР АНДРЕЕВ РАЙНОВ</w:t>
      </w:r>
    </w:p>
    <w:p w:rsidR="005C0C05" w:rsidRDefault="005C0C05" w:rsidP="005C0C05">
      <w:r>
        <w:t xml:space="preserve">                     КРАСИМИР ДИМИТРОВ СТОЯНОВ</w:t>
      </w:r>
    </w:p>
    <w:p w:rsidR="005C0C05" w:rsidRDefault="005C0C05" w:rsidP="005C0C05">
      <w:r>
        <w:t xml:space="preserve">                     КРАСИМИР ДИМОВ СИМЕОНОВ</w:t>
      </w:r>
    </w:p>
    <w:p w:rsidR="005C0C05" w:rsidRDefault="005C0C05" w:rsidP="005C0C05">
      <w:r>
        <w:t xml:space="preserve">                     КРАСИМИР ИВАНОВ КРЪСТЕВ</w:t>
      </w:r>
    </w:p>
    <w:p w:rsidR="005C0C05" w:rsidRDefault="005C0C05" w:rsidP="005C0C05">
      <w:r>
        <w:t xml:space="preserve">                     КРАСИМИР НЕДЕЛЧЕВ ПЕТРОВ</w:t>
      </w:r>
    </w:p>
    <w:p w:rsidR="005C0C05" w:rsidRDefault="005C0C05" w:rsidP="005C0C05">
      <w:r>
        <w:t xml:space="preserve">                     КРАСИМИРА ГЕОРГИЕВА КАРАКАПИТАНОВА</w:t>
      </w:r>
    </w:p>
    <w:p w:rsidR="005C0C05" w:rsidRDefault="005C0C05" w:rsidP="005C0C05">
      <w:r>
        <w:t xml:space="preserve">                     КРАСИЯНА ЛИДИЕВА ИЛИЕВА</w:t>
      </w:r>
    </w:p>
    <w:p w:rsidR="005C0C05" w:rsidRDefault="005C0C05" w:rsidP="005C0C05">
      <w:r>
        <w:t xml:space="preserve">                     КРИСТИНА СТЕФАНОВА НЕДЯЛКОВА</w:t>
      </w:r>
    </w:p>
    <w:p w:rsidR="005C0C05" w:rsidRDefault="005C0C05" w:rsidP="005C0C05">
      <w:r>
        <w:t xml:space="preserve">                     КЪНЧО ГЕОРГИЕВ КЪНЧЕВ</w:t>
      </w:r>
    </w:p>
    <w:p w:rsidR="005C0C05" w:rsidRDefault="005C0C05" w:rsidP="005C0C05">
      <w:r>
        <w:t xml:space="preserve">                     ЛЕФТЕР ДАВИДОВ ЛЕФТЕРОВ</w:t>
      </w:r>
    </w:p>
    <w:p w:rsidR="005C0C05" w:rsidRDefault="005C0C05" w:rsidP="005C0C05">
      <w:r>
        <w:t xml:space="preserve">                     ЛИДИЯ ГОСПОДИНОВА МАРИНОВА-ДЕНКОВА</w:t>
      </w:r>
    </w:p>
    <w:p w:rsidR="005C0C05" w:rsidRDefault="005C0C05" w:rsidP="005C0C05">
      <w:r>
        <w:t xml:space="preserve">                     ЛЪЧЕЗАР МИХАЙЛОВ ЛАЗАРОВ</w:t>
      </w:r>
    </w:p>
    <w:p w:rsidR="005C0C05" w:rsidRDefault="005C0C05" w:rsidP="005C0C05">
      <w:r>
        <w:t xml:space="preserve">                     ЛЮДМИЛА ЕНЧЕВА ВЪЛЧАНОВА</w:t>
      </w:r>
    </w:p>
    <w:p w:rsidR="005C0C05" w:rsidRDefault="005C0C05" w:rsidP="005C0C05">
      <w:r>
        <w:t xml:space="preserve">                     МАГДАЛЕНА ИЛИЕВА МИЛКОВА</w:t>
      </w:r>
    </w:p>
    <w:p w:rsidR="005C0C05" w:rsidRDefault="005C0C05" w:rsidP="005C0C05">
      <w:r>
        <w:t xml:space="preserve">                     МАРА МИНЧЕВА ПЕТКОВА</w:t>
      </w:r>
    </w:p>
    <w:p w:rsidR="005C0C05" w:rsidRDefault="005C0C05" w:rsidP="005C0C05">
      <w:r>
        <w:t xml:space="preserve">                     МАРИЙКА ВАСИЛЕВА ЙОРДАНОВА</w:t>
      </w:r>
    </w:p>
    <w:p w:rsidR="005C0C05" w:rsidRDefault="005C0C05" w:rsidP="005C0C05">
      <w:r>
        <w:t xml:space="preserve">                     МАРИЙКА ИВАНОВА ЖЕЛЕВА</w:t>
      </w:r>
    </w:p>
    <w:p w:rsidR="005C0C05" w:rsidRDefault="005C0C05" w:rsidP="005C0C05">
      <w:r>
        <w:lastRenderedPageBreak/>
        <w:t xml:space="preserve">                     МАРИЙКА ИВАНОВА ПЕТРОВА</w:t>
      </w:r>
    </w:p>
    <w:p w:rsidR="005C0C05" w:rsidRDefault="005C0C05" w:rsidP="005C0C05">
      <w:r>
        <w:t xml:space="preserve">                     МАРИЙКА ИЛИЕВА ЗЛАТЕВА</w:t>
      </w:r>
    </w:p>
    <w:p w:rsidR="005C0C05" w:rsidRDefault="005C0C05" w:rsidP="005C0C05">
      <w:r>
        <w:t xml:space="preserve">                     МАРИЙКА МАРКОВА ИВАНОВА</w:t>
      </w:r>
    </w:p>
    <w:p w:rsidR="005C0C05" w:rsidRDefault="005C0C05" w:rsidP="005C0C05">
      <w:r>
        <w:t xml:space="preserve">                     МАРИЙКА ПЕТРОВА КУЛОВА</w:t>
      </w:r>
    </w:p>
    <w:p w:rsidR="005C0C05" w:rsidRDefault="005C0C05" w:rsidP="005C0C05">
      <w:r>
        <w:t xml:space="preserve">                     МАРИЙКА СТОЯНОВА </w:t>
      </w:r>
      <w:proofErr w:type="spellStart"/>
      <w:r>
        <w:t>СТОЯНОВА</w:t>
      </w:r>
      <w:proofErr w:type="spellEnd"/>
    </w:p>
    <w:p w:rsidR="005C0C05" w:rsidRDefault="005C0C05" w:rsidP="005C0C05">
      <w:r>
        <w:t xml:space="preserve">                     МАРИЙКА ХИНЕВА ДИМИТРОВА</w:t>
      </w:r>
    </w:p>
    <w:p w:rsidR="005C0C05" w:rsidRDefault="005C0C05" w:rsidP="005C0C05">
      <w:r>
        <w:t xml:space="preserve">                     МАРИН ГЕОРГИЕВ ГОЧЕВ</w:t>
      </w:r>
    </w:p>
    <w:p w:rsidR="005C0C05" w:rsidRDefault="005C0C05" w:rsidP="005C0C05">
      <w:r>
        <w:t xml:space="preserve">                     МАРИНА ДИЧЕВА ИЛИЕВА</w:t>
      </w:r>
    </w:p>
    <w:p w:rsidR="005C0C05" w:rsidRDefault="005C0C05" w:rsidP="005C0C05">
      <w:r>
        <w:t xml:space="preserve">                     МАРИНА ИГНАТОВА ПАНЧЕВА</w:t>
      </w:r>
    </w:p>
    <w:p w:rsidR="005C0C05" w:rsidRDefault="005C0C05" w:rsidP="005C0C05">
      <w:r>
        <w:t xml:space="preserve">                     МАРИНА ЙОРДАНОВА БОРИСОВА</w:t>
      </w:r>
    </w:p>
    <w:p w:rsidR="005C0C05" w:rsidRDefault="005C0C05" w:rsidP="005C0C05">
      <w:r>
        <w:t xml:space="preserve">                     МАРИНКА АНГЕЛОВА СРЕБКОВА</w:t>
      </w:r>
    </w:p>
    <w:p w:rsidR="005C0C05" w:rsidRDefault="005C0C05" w:rsidP="005C0C05">
      <w:r>
        <w:t xml:space="preserve">                     МАРИНКА ГЕОРГИЕВА ДИМИТРОВА</w:t>
      </w:r>
    </w:p>
    <w:p w:rsidR="005C0C05" w:rsidRDefault="005C0C05" w:rsidP="005C0C05">
      <w:r>
        <w:t xml:space="preserve">                     МАРИНКА МАРИНОВА СТЕФАНОВА</w:t>
      </w:r>
    </w:p>
    <w:p w:rsidR="005C0C05" w:rsidRDefault="005C0C05" w:rsidP="005C0C05">
      <w:r>
        <w:t xml:space="preserve">                     МАРИЯ АНГЕЛОВА ПЕТРОВА</w:t>
      </w:r>
    </w:p>
    <w:p w:rsidR="005C0C05" w:rsidRDefault="005C0C05" w:rsidP="005C0C05">
      <w:r>
        <w:t xml:space="preserve">                     МАРИЯ АНДОНОВА АТАНАСОВА</w:t>
      </w:r>
    </w:p>
    <w:p w:rsidR="005C0C05" w:rsidRDefault="005C0C05" w:rsidP="005C0C05">
      <w:r>
        <w:t xml:space="preserve">                     МАРИЯ АНТОНОВА ИВАНОВА</w:t>
      </w:r>
    </w:p>
    <w:p w:rsidR="005C0C05" w:rsidRDefault="005C0C05" w:rsidP="005C0C05">
      <w:r>
        <w:t xml:space="preserve">                     МАРИЯ АТАНАСОВА АНГЕЛОВА</w:t>
      </w:r>
    </w:p>
    <w:p w:rsidR="005C0C05" w:rsidRDefault="005C0C05" w:rsidP="005C0C05">
      <w:r>
        <w:t xml:space="preserve">                     МАРИЯ БОНЕВА ИЛИЕВА</w:t>
      </w:r>
    </w:p>
    <w:p w:rsidR="005C0C05" w:rsidRDefault="005C0C05" w:rsidP="005C0C05">
      <w:r>
        <w:t xml:space="preserve">                     МАРИЯ ЙОРДАНОВА ПЕТРОВА</w:t>
      </w:r>
    </w:p>
    <w:p w:rsidR="005C0C05" w:rsidRDefault="005C0C05" w:rsidP="005C0C05">
      <w:r>
        <w:t xml:space="preserve">                     МАРИЯ КОЛЕВА БОНЕВА</w:t>
      </w:r>
    </w:p>
    <w:p w:rsidR="005C0C05" w:rsidRDefault="005C0C05" w:rsidP="005C0C05">
      <w:r>
        <w:t xml:space="preserve">                     МАРИЯ КОСТАДИНОВА ЖЕЛЕВА</w:t>
      </w:r>
    </w:p>
    <w:p w:rsidR="005C0C05" w:rsidRDefault="005C0C05" w:rsidP="005C0C05">
      <w:r>
        <w:t xml:space="preserve">                     МАРИЯ НИКОЛОВА РУСЕВА</w:t>
      </w:r>
    </w:p>
    <w:p w:rsidR="005C0C05" w:rsidRDefault="005C0C05" w:rsidP="005C0C05">
      <w:r>
        <w:t xml:space="preserve">                     МАРИЯ ПЕНЕВА ВАСИЛЕВА</w:t>
      </w:r>
    </w:p>
    <w:p w:rsidR="005C0C05" w:rsidRDefault="005C0C05" w:rsidP="005C0C05">
      <w:r>
        <w:t xml:space="preserve">                     МАРИЯ СТОЯНОВА АНДРЕЕВА</w:t>
      </w:r>
    </w:p>
    <w:p w:rsidR="005C0C05" w:rsidRDefault="005C0C05" w:rsidP="005C0C05">
      <w:r>
        <w:t xml:space="preserve">                     МАРИЯНА ДИМИТРОВА СТОЯНОВА</w:t>
      </w:r>
    </w:p>
    <w:p w:rsidR="005C0C05" w:rsidRDefault="005C0C05" w:rsidP="005C0C05">
      <w:r>
        <w:t xml:space="preserve">                     МАРИЯНА МИХАЙЛОВА ПЕТРОВА</w:t>
      </w:r>
    </w:p>
    <w:p w:rsidR="005C0C05" w:rsidRDefault="005C0C05" w:rsidP="005C0C05">
      <w:r>
        <w:t xml:space="preserve">                     МАРТИН МИЛЕВ МОМЧЕВ</w:t>
      </w:r>
    </w:p>
    <w:p w:rsidR="005C0C05" w:rsidRDefault="005C0C05" w:rsidP="005C0C05">
      <w:r>
        <w:t xml:space="preserve">                     МЕРИАН ГЮНАЛ САЛИ</w:t>
      </w:r>
    </w:p>
    <w:p w:rsidR="005C0C05" w:rsidRDefault="005C0C05" w:rsidP="005C0C05">
      <w:r>
        <w:t xml:space="preserve">                     МИГЛЕНА ГЕОРГИЕВА НАЗЪРОВА</w:t>
      </w:r>
    </w:p>
    <w:p w:rsidR="005C0C05" w:rsidRDefault="005C0C05" w:rsidP="005C0C05">
      <w:r>
        <w:t xml:space="preserve">                     МИГЛЕНА ПЕТРОВА ГАНЧЕВА</w:t>
      </w:r>
    </w:p>
    <w:p w:rsidR="005C0C05" w:rsidRDefault="005C0C05" w:rsidP="005C0C05">
      <w:r>
        <w:lastRenderedPageBreak/>
        <w:t xml:space="preserve">                     МИЛЕН ДИМИТРОВ ГЕОРГИЕВ</w:t>
      </w:r>
    </w:p>
    <w:p w:rsidR="005C0C05" w:rsidRDefault="005C0C05" w:rsidP="005C0C05">
      <w:r>
        <w:t xml:space="preserve">                     МИЛЕНА АТАНАСОВА СЛАВОВА</w:t>
      </w:r>
    </w:p>
    <w:p w:rsidR="005C0C05" w:rsidRDefault="005C0C05" w:rsidP="005C0C05">
      <w:r>
        <w:t xml:space="preserve">                     МИЛЕНА ТОДОРОВА СТЕФАНОВА</w:t>
      </w:r>
    </w:p>
    <w:p w:rsidR="005C0C05" w:rsidRDefault="005C0C05" w:rsidP="005C0C05">
      <w:r>
        <w:t xml:space="preserve">                     МИЛИЦА ИВАНОВА ШОПОВА</w:t>
      </w:r>
    </w:p>
    <w:p w:rsidR="005C0C05" w:rsidRDefault="005C0C05" w:rsidP="005C0C05">
      <w:r>
        <w:t xml:space="preserve">                     МИЛКА ЙОРДАНОВА ЖЕЛЕЗОВА</w:t>
      </w:r>
    </w:p>
    <w:p w:rsidR="005C0C05" w:rsidRDefault="005C0C05" w:rsidP="005C0C05">
      <w:r>
        <w:t xml:space="preserve">                     МИЛЬО ВЪЛЧЕВ ГЕОРГИЕВ</w:t>
      </w:r>
    </w:p>
    <w:p w:rsidR="005C0C05" w:rsidRDefault="005C0C05" w:rsidP="005C0C05">
      <w:r>
        <w:t xml:space="preserve">                     МИЛЬО ЙОРДАНОВ МОМЧЕВ</w:t>
      </w:r>
    </w:p>
    <w:p w:rsidR="005C0C05" w:rsidRDefault="005C0C05" w:rsidP="005C0C05">
      <w:r>
        <w:t xml:space="preserve">                     МИМИ МИХАЙЛОВА САНДЕВА</w:t>
      </w:r>
    </w:p>
    <w:p w:rsidR="005C0C05" w:rsidRDefault="005C0C05" w:rsidP="005C0C05">
      <w:r>
        <w:t xml:space="preserve">                     МИНКА ИВАНОВА АТАНАСОВА</w:t>
      </w:r>
    </w:p>
    <w:p w:rsidR="005C0C05" w:rsidRDefault="005C0C05" w:rsidP="005C0C05">
      <w:r>
        <w:t xml:space="preserve">                     МИНКА ИВАНОВА ДИМИТРОВА</w:t>
      </w:r>
    </w:p>
    <w:p w:rsidR="005C0C05" w:rsidRDefault="005C0C05" w:rsidP="005C0C05">
      <w:r>
        <w:t xml:space="preserve">                     МИНЧО ХРИСТОВ ДИМОВ</w:t>
      </w:r>
    </w:p>
    <w:p w:rsidR="005C0C05" w:rsidRDefault="005C0C05" w:rsidP="005C0C05">
      <w:r>
        <w:t xml:space="preserve">                     МИРОСЛАВ ТОДОРОВ МАРКОВ</w:t>
      </w:r>
    </w:p>
    <w:p w:rsidR="005C0C05" w:rsidRDefault="005C0C05" w:rsidP="005C0C05">
      <w:r>
        <w:t xml:space="preserve">                     МИТКО АТАНАСОВ КАРАИВАНОВ</w:t>
      </w:r>
    </w:p>
    <w:p w:rsidR="005C0C05" w:rsidRDefault="005C0C05" w:rsidP="005C0C05">
      <w:r>
        <w:t xml:space="preserve">                     МИТКО ГЕОРГИЕВ МИТЕВ</w:t>
      </w:r>
    </w:p>
    <w:p w:rsidR="005C0C05" w:rsidRDefault="005C0C05" w:rsidP="005C0C05">
      <w:r>
        <w:t xml:space="preserve">                     МИТКО КУРТЕВ АНГЕЛОВ</w:t>
      </w:r>
    </w:p>
    <w:p w:rsidR="005C0C05" w:rsidRDefault="005C0C05" w:rsidP="005C0C05">
      <w:r>
        <w:t xml:space="preserve">                     МИХАЕЛ СТОЯНОВ КАРЧЕВ</w:t>
      </w:r>
    </w:p>
    <w:p w:rsidR="005C0C05" w:rsidRDefault="005C0C05" w:rsidP="005C0C05">
      <w:r>
        <w:t xml:space="preserve">                     МИХАИЛ ПЕТРОВ МАРИНОВ</w:t>
      </w:r>
    </w:p>
    <w:p w:rsidR="005C0C05" w:rsidRDefault="005C0C05" w:rsidP="005C0C05">
      <w:r>
        <w:t xml:space="preserve">                     МИХАИЛ СТОЯНОВ СЪРЧЕЛИЕВ</w:t>
      </w:r>
    </w:p>
    <w:p w:rsidR="005C0C05" w:rsidRDefault="005C0C05" w:rsidP="005C0C05">
      <w:r>
        <w:t xml:space="preserve">                     МИХАИЛ СУЛТАНКОВ КОЛЕВ</w:t>
      </w:r>
    </w:p>
    <w:p w:rsidR="005C0C05" w:rsidRDefault="005C0C05" w:rsidP="005C0C05">
      <w:r>
        <w:t xml:space="preserve">                     МИХАИЛ ФИЛИПОВ РАЧЕВ</w:t>
      </w:r>
    </w:p>
    <w:p w:rsidR="005C0C05" w:rsidRDefault="005C0C05" w:rsidP="005C0C05">
      <w:r>
        <w:t xml:space="preserve">                     МЛАДЕН АТАНАСОВ МИЛЕВ</w:t>
      </w:r>
    </w:p>
    <w:p w:rsidR="005C0C05" w:rsidRDefault="005C0C05" w:rsidP="005C0C05">
      <w:r>
        <w:t xml:space="preserve">                     МЛАДЕН МИЛЕНОВ ХРИСТОВ</w:t>
      </w:r>
    </w:p>
    <w:p w:rsidR="005C0C05" w:rsidRDefault="005C0C05" w:rsidP="005C0C05">
      <w:r>
        <w:t xml:space="preserve">                     МЛАДЕН МИХАЙЛОВ ПЕТРОВ</w:t>
      </w:r>
    </w:p>
    <w:p w:rsidR="005C0C05" w:rsidRDefault="005C0C05" w:rsidP="005C0C05">
      <w:r>
        <w:t xml:space="preserve">                     НАЗИФ АЗИС МУСТАФА</w:t>
      </w:r>
    </w:p>
    <w:p w:rsidR="005C0C05" w:rsidRDefault="005C0C05" w:rsidP="005C0C05">
      <w:r>
        <w:t xml:space="preserve">                     НАЗИФ ДЖЕВАТ МУСТАФА</w:t>
      </w:r>
    </w:p>
    <w:p w:rsidR="005C0C05" w:rsidRDefault="005C0C05" w:rsidP="005C0C05">
      <w:r>
        <w:t xml:space="preserve">                     НАЙЛЕ АЗИС МУСТАФА</w:t>
      </w:r>
    </w:p>
    <w:p w:rsidR="005C0C05" w:rsidRDefault="005C0C05" w:rsidP="005C0C05">
      <w:r>
        <w:t xml:space="preserve">                     НАТАЛИЯ ВЛАДИМИРОВНА КОЛЕВА</w:t>
      </w:r>
    </w:p>
    <w:p w:rsidR="005C0C05" w:rsidRDefault="005C0C05" w:rsidP="005C0C05">
      <w:r>
        <w:t xml:space="preserve">                     НЕВЕНА ДИЧЕВА ДИМИТРОВА</w:t>
      </w:r>
    </w:p>
    <w:p w:rsidR="005C0C05" w:rsidRDefault="005C0C05" w:rsidP="005C0C05">
      <w:r>
        <w:t xml:space="preserve">                     НЕВИН КАДИРОВА МЕХМЕДОВА</w:t>
      </w:r>
    </w:p>
    <w:p w:rsidR="005C0C05" w:rsidRDefault="005C0C05" w:rsidP="005C0C05">
      <w:r>
        <w:t xml:space="preserve">                     НЕДА ДЯКОВА СТЕФАНОВА</w:t>
      </w:r>
    </w:p>
    <w:p w:rsidR="005C0C05" w:rsidRDefault="005C0C05" w:rsidP="005C0C05">
      <w:r>
        <w:lastRenderedPageBreak/>
        <w:t xml:space="preserve">                     НЕДКА АТАНАСОВА ГЕОРГИЕВА</w:t>
      </w:r>
    </w:p>
    <w:p w:rsidR="005C0C05" w:rsidRDefault="005C0C05" w:rsidP="005C0C05">
      <w:r>
        <w:t xml:space="preserve">                     НЕДКА ВАСИЛЕВА МАРИНОВА</w:t>
      </w:r>
    </w:p>
    <w:p w:rsidR="005C0C05" w:rsidRDefault="005C0C05" w:rsidP="005C0C05">
      <w:r>
        <w:t xml:space="preserve">                     НЕДКО ЙОРДАНОВ ПЕТРОВ</w:t>
      </w:r>
    </w:p>
    <w:p w:rsidR="005C0C05" w:rsidRDefault="005C0C05" w:rsidP="005C0C05">
      <w:r>
        <w:t xml:space="preserve">                     НЕДЬО ПЕТРОВ МИНЧЕВ</w:t>
      </w:r>
    </w:p>
    <w:p w:rsidR="005C0C05" w:rsidRDefault="005C0C05" w:rsidP="005C0C05">
      <w:r>
        <w:t xml:space="preserve">                     НЕДЮ ПЕТРОВ ГЕОРГИЕВ</w:t>
      </w:r>
    </w:p>
    <w:p w:rsidR="005C0C05" w:rsidRDefault="005C0C05" w:rsidP="005C0C05">
      <w:r>
        <w:t xml:space="preserve">                     НЕДЯЛКО КОСТАДИНОВ ЧАНЕВ</w:t>
      </w:r>
    </w:p>
    <w:p w:rsidR="005C0C05" w:rsidRDefault="005C0C05" w:rsidP="005C0C05">
      <w:r>
        <w:t xml:space="preserve">                     НЕЛА ПЕТРОВА МАРИНОВА</w:t>
      </w:r>
    </w:p>
    <w:p w:rsidR="005C0C05" w:rsidRDefault="005C0C05" w:rsidP="005C0C05">
      <w:r>
        <w:t xml:space="preserve">                     НИКОЛА ДАМЯНОВ ВЪЛЧАНОВ</w:t>
      </w:r>
    </w:p>
    <w:p w:rsidR="005C0C05" w:rsidRDefault="005C0C05" w:rsidP="005C0C05">
      <w:r>
        <w:t xml:space="preserve">                     НИКОЛАЙ ДАМЯНОВ ВЪЛЧАНОВ</w:t>
      </w:r>
    </w:p>
    <w:p w:rsidR="005C0C05" w:rsidRDefault="005C0C05" w:rsidP="005C0C05">
      <w:r>
        <w:t xml:space="preserve">                     НИКОЛАЙ ЗЛАТЕВ ИВАНОВ</w:t>
      </w:r>
    </w:p>
    <w:p w:rsidR="005C0C05" w:rsidRDefault="005C0C05" w:rsidP="005C0C05">
      <w:r>
        <w:t xml:space="preserve">                     НИКОЛАЙ СЕРГЕЕВ РАФАИЛОВ</w:t>
      </w:r>
    </w:p>
    <w:p w:rsidR="005C0C05" w:rsidRDefault="005C0C05" w:rsidP="005C0C05">
      <w:r>
        <w:t xml:space="preserve">                     НИКОЛАЙ СТОЯНОВ ПАНЧЕВ</w:t>
      </w:r>
    </w:p>
    <w:p w:rsidR="005C0C05" w:rsidRDefault="005C0C05" w:rsidP="005C0C05">
      <w:r>
        <w:t xml:space="preserve">                     НИКОЛИНКА РАЙНОВА МАНЧЕВА</w:t>
      </w:r>
    </w:p>
    <w:p w:rsidR="005C0C05" w:rsidRDefault="005C0C05" w:rsidP="005C0C05">
      <w:r>
        <w:t xml:space="preserve">                     НИХАТ САЛИ АЛИШ</w:t>
      </w:r>
    </w:p>
    <w:p w:rsidR="005C0C05" w:rsidRDefault="005C0C05" w:rsidP="005C0C05">
      <w:r>
        <w:t xml:space="preserve">                     ОРЛИН АРСЕНОВ МАРИНОВ</w:t>
      </w:r>
    </w:p>
    <w:p w:rsidR="005C0C05" w:rsidRDefault="005C0C05" w:rsidP="005C0C05">
      <w:r>
        <w:t xml:space="preserve">                     ПАВЛЕТА АТАНАСОВА МАРКОВА</w:t>
      </w:r>
    </w:p>
    <w:p w:rsidR="005C0C05" w:rsidRDefault="005C0C05" w:rsidP="005C0C05">
      <w:r>
        <w:t xml:space="preserve">                     ПАВЛИНА КОЛЕВА ПЕТКОВА</w:t>
      </w:r>
    </w:p>
    <w:p w:rsidR="005C0C05" w:rsidRDefault="005C0C05" w:rsidP="005C0C05">
      <w:r>
        <w:t xml:space="preserve">                     ПАВЛИНА НЕДЯЛКОВА ЧАНЕВА АБЗАК</w:t>
      </w:r>
    </w:p>
    <w:p w:rsidR="005C0C05" w:rsidRDefault="005C0C05" w:rsidP="005C0C05">
      <w:r>
        <w:t xml:space="preserve">                     ПАВЛИНКА ДОБРЕВА КОСТОВА</w:t>
      </w:r>
    </w:p>
    <w:p w:rsidR="005C0C05" w:rsidRDefault="005C0C05" w:rsidP="005C0C05">
      <w:r>
        <w:t xml:space="preserve">                     ПАНАЙОТ ГЕОРГИЕВ ПАНАЙОТОВ</w:t>
      </w:r>
    </w:p>
    <w:p w:rsidR="005C0C05" w:rsidRDefault="005C0C05" w:rsidP="005C0C05">
      <w:r>
        <w:t xml:space="preserve">                     ПАРАШКЕВА ИВАНОВА САНДЕВА</w:t>
      </w:r>
    </w:p>
    <w:p w:rsidR="005C0C05" w:rsidRDefault="005C0C05" w:rsidP="005C0C05">
      <w:r>
        <w:t xml:space="preserve">                     ПАРУШ ГЕОРГИЕВ КАЛЧЕВ</w:t>
      </w:r>
    </w:p>
    <w:p w:rsidR="005C0C05" w:rsidRDefault="005C0C05" w:rsidP="005C0C05">
      <w:r>
        <w:t xml:space="preserve">                     ПАРУШ КИРЯКОВ КАЛЧЕВ</w:t>
      </w:r>
    </w:p>
    <w:p w:rsidR="005C0C05" w:rsidRDefault="005C0C05" w:rsidP="005C0C05">
      <w:r>
        <w:t xml:space="preserve">                     ПАРУШ НЕДЕВ МАНЧЕВ</w:t>
      </w:r>
    </w:p>
    <w:p w:rsidR="005C0C05" w:rsidRDefault="005C0C05" w:rsidP="005C0C05">
      <w:r>
        <w:t xml:space="preserve">                     ПЕЙЧО КОЛЕВ ЛАЗАРОВ</w:t>
      </w:r>
    </w:p>
    <w:p w:rsidR="005C0C05" w:rsidRDefault="005C0C05" w:rsidP="005C0C05">
      <w:r>
        <w:t xml:space="preserve">                     ПЕНА СТОЯНОВА ЖЕЛЕЗОВА</w:t>
      </w:r>
    </w:p>
    <w:p w:rsidR="005C0C05" w:rsidRDefault="005C0C05" w:rsidP="005C0C05">
      <w:r>
        <w:t xml:space="preserve">                     ПЕНКА БОРИСОВА АНДРЕЕВА</w:t>
      </w:r>
    </w:p>
    <w:p w:rsidR="005C0C05" w:rsidRDefault="005C0C05" w:rsidP="005C0C05">
      <w:r>
        <w:t xml:space="preserve">                     ПЕНКА ДИМОВА ТОНЕВА</w:t>
      </w:r>
    </w:p>
    <w:p w:rsidR="005C0C05" w:rsidRDefault="005C0C05" w:rsidP="005C0C05">
      <w:r>
        <w:t xml:space="preserve">                     ПЕНКА ИВАНОВА КИРЯКОВА</w:t>
      </w:r>
    </w:p>
    <w:p w:rsidR="005C0C05" w:rsidRDefault="005C0C05" w:rsidP="005C0C05">
      <w:r>
        <w:t xml:space="preserve">                     ПЕНКА ИГНАТОВА САНДЕВА</w:t>
      </w:r>
    </w:p>
    <w:p w:rsidR="005C0C05" w:rsidRDefault="005C0C05" w:rsidP="005C0C05">
      <w:r>
        <w:lastRenderedPageBreak/>
        <w:t xml:space="preserve">                     ПЕНКА КОЛЕВА ДИМИТРОВА</w:t>
      </w:r>
    </w:p>
    <w:p w:rsidR="005C0C05" w:rsidRDefault="005C0C05" w:rsidP="005C0C05">
      <w:r>
        <w:t xml:space="preserve">                     ПЕНКА ЛАЗАРОВА НАЗЪРОВА</w:t>
      </w:r>
    </w:p>
    <w:p w:rsidR="005C0C05" w:rsidRDefault="005C0C05" w:rsidP="005C0C05">
      <w:r>
        <w:t xml:space="preserve">                     ПЕНКА ПЕТРОВА </w:t>
      </w:r>
      <w:proofErr w:type="spellStart"/>
      <w:r>
        <w:t>ПЕТРОВА</w:t>
      </w:r>
      <w:proofErr w:type="spellEnd"/>
    </w:p>
    <w:p w:rsidR="005C0C05" w:rsidRDefault="005C0C05" w:rsidP="005C0C05">
      <w:r>
        <w:t xml:space="preserve">                     ПЕНКА ПЕТРОВА СТОЯНОВА</w:t>
      </w:r>
    </w:p>
    <w:p w:rsidR="005C0C05" w:rsidRDefault="005C0C05" w:rsidP="005C0C05">
      <w:r>
        <w:t xml:space="preserve">                     ПЕНКА ПЛАМЕНОВА ПАНАЙОТОВА</w:t>
      </w:r>
    </w:p>
    <w:p w:rsidR="005C0C05" w:rsidRDefault="005C0C05" w:rsidP="005C0C05">
      <w:r>
        <w:t xml:space="preserve">                     ПЕНЬО ВАСИЛЕВ ТОДОРОВ</w:t>
      </w:r>
    </w:p>
    <w:p w:rsidR="005C0C05" w:rsidRDefault="005C0C05" w:rsidP="005C0C05">
      <w:r>
        <w:t xml:space="preserve">                     ПЕПА ГЕОРГИЕВА СЪБЕВА</w:t>
      </w:r>
    </w:p>
    <w:p w:rsidR="005C0C05" w:rsidRDefault="005C0C05" w:rsidP="005C0C05">
      <w:r>
        <w:t xml:space="preserve">                     ПЕТКО ДИМОВ ПЕТКОВ</w:t>
      </w:r>
    </w:p>
    <w:p w:rsidR="005C0C05" w:rsidRDefault="005C0C05" w:rsidP="005C0C05">
      <w:r>
        <w:t xml:space="preserve">                     ПЕТКО ЖЕЛЕВ КУЛОВ</w:t>
      </w:r>
    </w:p>
    <w:p w:rsidR="005C0C05" w:rsidRDefault="005C0C05" w:rsidP="005C0C05">
      <w:r>
        <w:t xml:space="preserve">                     ПЕТРАНКА ДИМИТРОВА КОЛЕВА</w:t>
      </w:r>
    </w:p>
    <w:p w:rsidR="005C0C05" w:rsidRDefault="005C0C05" w:rsidP="005C0C05">
      <w:r>
        <w:t xml:space="preserve">                     ПЕТРАНКА ЖЕЧЕВА КАЛЧЕВА</w:t>
      </w:r>
    </w:p>
    <w:p w:rsidR="005C0C05" w:rsidRDefault="005C0C05" w:rsidP="005C0C05">
      <w:r>
        <w:t xml:space="preserve">                     ПЕТЪР ГЕОРГИЕВ СТОЯНОВ</w:t>
      </w:r>
    </w:p>
    <w:p w:rsidR="005C0C05" w:rsidRDefault="005C0C05" w:rsidP="005C0C05">
      <w:r>
        <w:t xml:space="preserve">                     ПЕТЪР ДИМИТРОВ ПЕТРОВ</w:t>
      </w:r>
    </w:p>
    <w:p w:rsidR="005C0C05" w:rsidRDefault="005C0C05" w:rsidP="005C0C05">
      <w:r>
        <w:t xml:space="preserve">                     ПЕТЪР ДИМИТРОВ ПЕТРОВ</w:t>
      </w:r>
    </w:p>
    <w:p w:rsidR="005C0C05" w:rsidRDefault="005C0C05" w:rsidP="005C0C05">
      <w:r>
        <w:t xml:space="preserve">                     ПЕТЪР ЖЕЛЕВ </w:t>
      </w:r>
      <w:proofErr w:type="spellStart"/>
      <w:r>
        <w:t>ЖЕЛЕВ</w:t>
      </w:r>
      <w:proofErr w:type="spellEnd"/>
    </w:p>
    <w:p w:rsidR="005C0C05" w:rsidRDefault="005C0C05" w:rsidP="005C0C05">
      <w:r>
        <w:t xml:space="preserve">                     ПЕТЪР ЖЕЛЕВ КОЙЧЕВ</w:t>
      </w:r>
    </w:p>
    <w:p w:rsidR="005C0C05" w:rsidRDefault="005C0C05" w:rsidP="005C0C05">
      <w:r>
        <w:t xml:space="preserve">                     ПЕТЪР ИВАНОВ КОЛЕВ</w:t>
      </w:r>
    </w:p>
    <w:p w:rsidR="005C0C05" w:rsidRDefault="005C0C05" w:rsidP="005C0C05">
      <w:r>
        <w:t xml:space="preserve">                     ПЕТЪР ИГНАТОВ ПАРУШЕВ</w:t>
      </w:r>
    </w:p>
    <w:p w:rsidR="005C0C05" w:rsidRDefault="005C0C05" w:rsidP="005C0C05">
      <w:r>
        <w:t xml:space="preserve">                     ПЕТЪР НЕДЯЛКОВ </w:t>
      </w:r>
      <w:proofErr w:type="spellStart"/>
      <w:r>
        <w:t>НЕДЯЛКОВ</w:t>
      </w:r>
      <w:proofErr w:type="spellEnd"/>
    </w:p>
    <w:p w:rsidR="005C0C05" w:rsidRDefault="005C0C05" w:rsidP="005C0C05">
      <w:r>
        <w:t xml:space="preserve">                     ПЕТЪР ПАСКАЛЕВ ПЕТРОВ</w:t>
      </w:r>
    </w:p>
    <w:p w:rsidR="005C0C05" w:rsidRDefault="005C0C05" w:rsidP="005C0C05">
      <w:r>
        <w:t xml:space="preserve">                     ПЕТЪР ПЕТРОВ ВЪЛЧЕВ</w:t>
      </w:r>
    </w:p>
    <w:p w:rsidR="005C0C05" w:rsidRDefault="005C0C05" w:rsidP="005C0C05">
      <w:r>
        <w:t xml:space="preserve">                     ПЕТЪР ПЕТРОВ </w:t>
      </w:r>
      <w:proofErr w:type="spellStart"/>
      <w:r>
        <w:t>ПЕТРОВ</w:t>
      </w:r>
      <w:proofErr w:type="spellEnd"/>
    </w:p>
    <w:p w:rsidR="005C0C05" w:rsidRDefault="005C0C05" w:rsidP="005C0C05">
      <w:r>
        <w:t xml:space="preserve">                     ПЕТЪР РУМЕНОВ ПЕТРОВ</w:t>
      </w:r>
    </w:p>
    <w:p w:rsidR="005C0C05" w:rsidRDefault="005C0C05" w:rsidP="005C0C05">
      <w:r>
        <w:t xml:space="preserve">                     ПЕТЪР СИМЕОНОВ АТАНАСОВ</w:t>
      </w:r>
    </w:p>
    <w:p w:rsidR="005C0C05" w:rsidRDefault="005C0C05" w:rsidP="005C0C05">
      <w:r>
        <w:t xml:space="preserve">                     ПЕТЪР ТОДОРОВ ПЕТРОВ</w:t>
      </w:r>
    </w:p>
    <w:p w:rsidR="005C0C05" w:rsidRDefault="005C0C05" w:rsidP="005C0C05">
      <w:r>
        <w:t xml:space="preserve">                     ПЕТЪР ЯНКОВ </w:t>
      </w:r>
      <w:proofErr w:type="spellStart"/>
      <w:r>
        <w:t>ЯНКОВ</w:t>
      </w:r>
      <w:proofErr w:type="spellEnd"/>
    </w:p>
    <w:p w:rsidR="005C0C05" w:rsidRDefault="005C0C05" w:rsidP="005C0C05">
      <w:r>
        <w:t xml:space="preserve">                     ПЕТЯ ГЕОРГИЕВА ДРАГНЕВА</w:t>
      </w:r>
    </w:p>
    <w:p w:rsidR="005C0C05" w:rsidRDefault="005C0C05" w:rsidP="005C0C05">
      <w:r>
        <w:t xml:space="preserve">                     ПЕТЯ ЛЮБОМИРОВА КОЦЕВА</w:t>
      </w:r>
    </w:p>
    <w:p w:rsidR="005C0C05" w:rsidRDefault="005C0C05" w:rsidP="005C0C05">
      <w:r>
        <w:t xml:space="preserve">                     ПЛАМЕН ГЕОРГИЕВ ИВАНОВ</w:t>
      </w:r>
    </w:p>
    <w:p w:rsidR="005C0C05" w:rsidRDefault="005C0C05" w:rsidP="005C0C05">
      <w:r>
        <w:t xml:space="preserve">                     ПЛАМЕН ЕНЧЕВ КОСТАДИНОВ</w:t>
      </w:r>
    </w:p>
    <w:p w:rsidR="005C0C05" w:rsidRDefault="005C0C05" w:rsidP="005C0C05">
      <w:r>
        <w:lastRenderedPageBreak/>
        <w:t xml:space="preserve">                     ПЛАМЕН ЙОРДАНОВ ВАСИЛЕВ</w:t>
      </w:r>
    </w:p>
    <w:p w:rsidR="005C0C05" w:rsidRDefault="005C0C05" w:rsidP="005C0C05">
      <w:r>
        <w:t xml:space="preserve">                     ПЛАМЕН КУРТЕВ ТОДОРОВ</w:t>
      </w:r>
    </w:p>
    <w:p w:rsidR="005C0C05" w:rsidRDefault="005C0C05" w:rsidP="005C0C05">
      <w:r>
        <w:t xml:space="preserve">                     ПЛАМЕН ПЕТРОВ БОРИСОВ</w:t>
      </w:r>
    </w:p>
    <w:p w:rsidR="005C0C05" w:rsidRDefault="005C0C05" w:rsidP="005C0C05">
      <w:r>
        <w:t xml:space="preserve">                     ПЛАМЕН ПЕТРОВ ПАНАЙОТОВ</w:t>
      </w:r>
    </w:p>
    <w:p w:rsidR="005C0C05" w:rsidRDefault="005C0C05" w:rsidP="005C0C05">
      <w:r>
        <w:t xml:space="preserve">                     ПЛАМЕН СТОЯНОВ ПЕТКОВ</w:t>
      </w:r>
    </w:p>
    <w:p w:rsidR="005C0C05" w:rsidRDefault="005C0C05" w:rsidP="005C0C05">
      <w:r>
        <w:t xml:space="preserve">                     ПЛАМЕНА ПЕТРОВА ВЪЛЧЕВА</w:t>
      </w:r>
    </w:p>
    <w:p w:rsidR="005C0C05" w:rsidRDefault="005C0C05" w:rsidP="005C0C05">
      <w:r>
        <w:t xml:space="preserve">                     РАДИ ИВАНОВ ДРАГНЕВ</w:t>
      </w:r>
    </w:p>
    <w:p w:rsidR="005C0C05" w:rsidRDefault="005C0C05" w:rsidP="005C0C05">
      <w:r>
        <w:t xml:space="preserve">                     РАДИНА ИВАНОВА </w:t>
      </w:r>
      <w:proofErr w:type="spellStart"/>
      <w:r>
        <w:t>ИВАНОВА</w:t>
      </w:r>
      <w:proofErr w:type="spellEnd"/>
    </w:p>
    <w:p w:rsidR="005C0C05" w:rsidRDefault="005C0C05" w:rsidP="005C0C05">
      <w:r>
        <w:t xml:space="preserve">                     РАДКА ГОЧЕВА СТОЯНОВА</w:t>
      </w:r>
    </w:p>
    <w:p w:rsidR="005C0C05" w:rsidRDefault="005C0C05" w:rsidP="005C0C05">
      <w:r>
        <w:t xml:space="preserve">                     РАДКА КЕРАНОВА МИНЕВА</w:t>
      </w:r>
    </w:p>
    <w:p w:rsidR="005C0C05" w:rsidRDefault="005C0C05" w:rsidP="005C0C05">
      <w:r>
        <w:t xml:space="preserve">                     РАДКА КОСТАДИНОВА ТУРЛАКОВА-ГОЧЕВА</w:t>
      </w:r>
    </w:p>
    <w:p w:rsidR="005C0C05" w:rsidRDefault="005C0C05" w:rsidP="005C0C05">
      <w:r>
        <w:t xml:space="preserve">                     РАДОСЛАВ ФИЛИПОВ РАЧЕВ</w:t>
      </w:r>
    </w:p>
    <w:p w:rsidR="005C0C05" w:rsidRDefault="005C0C05" w:rsidP="005C0C05">
      <w:r>
        <w:t xml:space="preserve">                     РАДОСТИН ИЛИЕВ ЙОРДАНОВ</w:t>
      </w:r>
    </w:p>
    <w:p w:rsidR="005C0C05" w:rsidRDefault="005C0C05" w:rsidP="005C0C05">
      <w:r>
        <w:t xml:space="preserve">                     РАДОСТИНА ИЛИЕВА СТОЯНОВА</w:t>
      </w:r>
    </w:p>
    <w:p w:rsidR="005C0C05" w:rsidRDefault="005C0C05" w:rsidP="005C0C05">
      <w:r>
        <w:t xml:space="preserve">                     РЕНГИНАР САЛИ ХАСАН</w:t>
      </w:r>
    </w:p>
    <w:p w:rsidR="005C0C05" w:rsidRDefault="005C0C05" w:rsidP="005C0C05">
      <w:r>
        <w:t xml:space="preserve">                     РЕСМИЕ ЕРОЛ ПЕТРОВА</w:t>
      </w:r>
    </w:p>
    <w:p w:rsidR="005C0C05" w:rsidRDefault="005C0C05" w:rsidP="005C0C05">
      <w:r>
        <w:t xml:space="preserve">                     РОЗАЛИНА ПЕНЧЕВА ДИМИТРОВА</w:t>
      </w:r>
    </w:p>
    <w:p w:rsidR="005C0C05" w:rsidRDefault="005C0C05" w:rsidP="005C0C05">
      <w:r>
        <w:t xml:space="preserve">                     РОСЕН ДИМИТРОВ ЧАНЕВ</w:t>
      </w:r>
    </w:p>
    <w:p w:rsidR="005C0C05" w:rsidRDefault="005C0C05" w:rsidP="005C0C05">
      <w:r>
        <w:t xml:space="preserve">                     РОСЕН МИРОСЛАВОВ ДИМИТРОВ</w:t>
      </w:r>
    </w:p>
    <w:p w:rsidR="005C0C05" w:rsidRDefault="005C0C05" w:rsidP="005C0C05">
      <w:r>
        <w:t xml:space="preserve">                     РОСИЦА ЕЛЕНОВА АНГЕЛОВА</w:t>
      </w:r>
    </w:p>
    <w:p w:rsidR="005C0C05" w:rsidRDefault="005C0C05" w:rsidP="005C0C05">
      <w:r>
        <w:t xml:space="preserve">                     РОСИЦА РУСЕВА ОБРЕЙКОВА</w:t>
      </w:r>
    </w:p>
    <w:p w:rsidR="005C0C05" w:rsidRDefault="005C0C05" w:rsidP="005C0C05">
      <w:r>
        <w:t xml:space="preserve">                     РОСТИСЛАВ ЛЮБОМИРОВ БАНЧЕВ</w:t>
      </w:r>
    </w:p>
    <w:p w:rsidR="005C0C05" w:rsidRDefault="005C0C05" w:rsidP="005C0C05">
      <w:r>
        <w:t xml:space="preserve">                     РУБИН СТОЯНОВ САШЕВ</w:t>
      </w:r>
    </w:p>
    <w:p w:rsidR="005C0C05" w:rsidRDefault="005C0C05" w:rsidP="005C0C05">
      <w:r>
        <w:t xml:space="preserve">                     РУЖДИ АХМЕД МЕХМЕД</w:t>
      </w:r>
    </w:p>
    <w:p w:rsidR="005C0C05" w:rsidRDefault="005C0C05" w:rsidP="005C0C05">
      <w:r>
        <w:t xml:space="preserve">                     РУМЕН ГОСПОДИНОВ ИГНАТОВ</w:t>
      </w:r>
    </w:p>
    <w:p w:rsidR="005C0C05" w:rsidRDefault="005C0C05" w:rsidP="005C0C05">
      <w:r>
        <w:t xml:space="preserve">                     РУМЕН ДИМИТРОВ ВЪЛЧЕВ</w:t>
      </w:r>
    </w:p>
    <w:p w:rsidR="005C0C05" w:rsidRDefault="005C0C05" w:rsidP="005C0C05">
      <w:r>
        <w:t xml:space="preserve">                     РУМЕН ПЕТРОВ МАРИНОВ</w:t>
      </w:r>
    </w:p>
    <w:p w:rsidR="005C0C05" w:rsidRDefault="005C0C05" w:rsidP="005C0C05">
      <w:r>
        <w:t xml:space="preserve">                     РУМЕН ХРИСТОВ ПЕТРОВ</w:t>
      </w:r>
    </w:p>
    <w:p w:rsidR="005C0C05" w:rsidRDefault="005C0C05" w:rsidP="005C0C05">
      <w:r>
        <w:t xml:space="preserve">                     РУМЯНА ИВАНОВА КОСТОВА</w:t>
      </w:r>
    </w:p>
    <w:p w:rsidR="005C0C05" w:rsidRDefault="005C0C05" w:rsidP="005C0C05">
      <w:r>
        <w:t xml:space="preserve">                     РУСКА ДОБРЕВА ТЕРЗИЕВА</w:t>
      </w:r>
    </w:p>
    <w:p w:rsidR="005C0C05" w:rsidRDefault="005C0C05" w:rsidP="005C0C05">
      <w:r>
        <w:lastRenderedPageBreak/>
        <w:t xml:space="preserve">                     РУСКА ИВАНОВА ВЪЛЧЕВА</w:t>
      </w:r>
    </w:p>
    <w:p w:rsidR="005C0C05" w:rsidRDefault="005C0C05" w:rsidP="005C0C05">
      <w:r>
        <w:t xml:space="preserve">                     РУСКА ПЕТРОВА ЕНЕВА</w:t>
      </w:r>
    </w:p>
    <w:p w:rsidR="005C0C05" w:rsidRDefault="005C0C05" w:rsidP="005C0C05">
      <w:r>
        <w:t xml:space="preserve">                     РУСКА РАЛЕВА СТОЯНОВА</w:t>
      </w:r>
    </w:p>
    <w:p w:rsidR="005C0C05" w:rsidRDefault="005C0C05" w:rsidP="005C0C05">
      <w:r>
        <w:t xml:space="preserve">                     САЛИ МУСТАФА РЕДЖЕБ</w:t>
      </w:r>
    </w:p>
    <w:p w:rsidR="005C0C05" w:rsidRDefault="005C0C05" w:rsidP="005C0C05">
      <w:r>
        <w:t xml:space="preserve">                     САШО ХРИСТОВ ЯНКОВ</w:t>
      </w:r>
    </w:p>
    <w:p w:rsidR="005C0C05" w:rsidRDefault="005C0C05" w:rsidP="005C0C05">
      <w:r>
        <w:t xml:space="preserve">                     СЕБАЙДИН САЛИМ МЕХМЕД</w:t>
      </w:r>
    </w:p>
    <w:p w:rsidR="005C0C05" w:rsidRDefault="005C0C05" w:rsidP="005C0C05">
      <w:r>
        <w:t xml:space="preserve">                     СЕВДА ИЛИЙЧЕВА НУРИ</w:t>
      </w:r>
    </w:p>
    <w:p w:rsidR="005C0C05" w:rsidRDefault="005C0C05" w:rsidP="005C0C05">
      <w:r>
        <w:t xml:space="preserve">                     СЕВДА СТРАХИЛОВА ДЕМИРОВА</w:t>
      </w:r>
    </w:p>
    <w:p w:rsidR="005C0C05" w:rsidRDefault="005C0C05" w:rsidP="005C0C05">
      <w:r>
        <w:t xml:space="preserve">                     СЕВДА ХРИСТОВА КАРЧЕВА</w:t>
      </w:r>
    </w:p>
    <w:p w:rsidR="005C0C05" w:rsidRDefault="005C0C05" w:rsidP="005C0C05">
      <w:r>
        <w:t xml:space="preserve">                     СЕВДАЛИНА БАНЧЕВА ГЕОРГИЕВА</w:t>
      </w:r>
    </w:p>
    <w:p w:rsidR="005C0C05" w:rsidRDefault="005C0C05" w:rsidP="005C0C05">
      <w:r>
        <w:t xml:space="preserve">                     СЕВДИЕ САЛИ ХАСАН</w:t>
      </w:r>
    </w:p>
    <w:p w:rsidR="005C0C05" w:rsidRDefault="005C0C05" w:rsidP="005C0C05">
      <w:r>
        <w:t xml:space="preserve">                     СЕВИЛЕН САЛИМ НАСУФ</w:t>
      </w:r>
    </w:p>
    <w:p w:rsidR="005C0C05" w:rsidRDefault="005C0C05" w:rsidP="005C0C05">
      <w:r>
        <w:t xml:space="preserve">                     СЕНИЕ ЗЮЛКЯР ДЕМИРОВА</w:t>
      </w:r>
    </w:p>
    <w:p w:rsidR="005C0C05" w:rsidRDefault="005C0C05" w:rsidP="005C0C05">
      <w:r>
        <w:t xml:space="preserve">                     СЕРГЕЙ РАФАИЛОВ БАТРАНОВ</w:t>
      </w:r>
    </w:p>
    <w:p w:rsidR="005C0C05" w:rsidRDefault="005C0C05" w:rsidP="005C0C05">
      <w:r>
        <w:t xml:space="preserve">                     СИЙКА ВЕЛИКОВА ЖЕЧЕВА</w:t>
      </w:r>
    </w:p>
    <w:p w:rsidR="005C0C05" w:rsidRDefault="005C0C05" w:rsidP="005C0C05">
      <w:r>
        <w:t xml:space="preserve">                     СИЛВИЯ ПЕТРОВА ДИМИТРОВА</w:t>
      </w:r>
    </w:p>
    <w:p w:rsidR="005C0C05" w:rsidRDefault="005C0C05" w:rsidP="005C0C05">
      <w:r>
        <w:t xml:space="preserve">                     СИМЕОН ЯНАКИЕВ СИМЕОНОВ</w:t>
      </w:r>
    </w:p>
    <w:p w:rsidR="005C0C05" w:rsidRDefault="005C0C05" w:rsidP="005C0C05">
      <w:r>
        <w:t xml:space="preserve">                     СЛАВКА ИЛИЕВА МИХНЕВА</w:t>
      </w:r>
    </w:p>
    <w:p w:rsidR="005C0C05" w:rsidRDefault="005C0C05" w:rsidP="005C0C05">
      <w:r>
        <w:t xml:space="preserve">                     СЛАВЯН ДЕЯНОВ МИХАЙЛОВ</w:t>
      </w:r>
    </w:p>
    <w:p w:rsidR="005C0C05" w:rsidRDefault="005C0C05" w:rsidP="005C0C05">
      <w:r>
        <w:t xml:space="preserve">                     СНЕЖА БИСЕРОВА КИРОВА</w:t>
      </w:r>
    </w:p>
    <w:p w:rsidR="005C0C05" w:rsidRDefault="005C0C05" w:rsidP="005C0C05">
      <w:r>
        <w:t xml:space="preserve">                     СНЕЖА ДИМИТРОВА МИХАЙЛОВА</w:t>
      </w:r>
    </w:p>
    <w:p w:rsidR="005C0C05" w:rsidRDefault="005C0C05" w:rsidP="005C0C05">
      <w:r>
        <w:t xml:space="preserve">                     СНЕЖА СТРАХИЛОВА РАМБ</w:t>
      </w:r>
    </w:p>
    <w:p w:rsidR="005C0C05" w:rsidRDefault="005C0C05" w:rsidP="005C0C05">
      <w:r>
        <w:t xml:space="preserve">                     СНЕЖАНКА ВАСИЛЕВА СИМЕОНОВА</w:t>
      </w:r>
    </w:p>
    <w:p w:rsidR="005C0C05" w:rsidRDefault="005C0C05" w:rsidP="005C0C05">
      <w:r>
        <w:t xml:space="preserve">                     СОНЯ ИВАНОВА ДРАГНЕВА</w:t>
      </w:r>
    </w:p>
    <w:p w:rsidR="005C0C05" w:rsidRDefault="005C0C05" w:rsidP="005C0C05">
      <w:r>
        <w:t xml:space="preserve">                     СТАНИМИР ДИМИТРОВ СТОЯНОВ</w:t>
      </w:r>
    </w:p>
    <w:p w:rsidR="005C0C05" w:rsidRDefault="005C0C05" w:rsidP="005C0C05">
      <w:r>
        <w:t xml:space="preserve">                     СТАНИМИР ПЛАМЕНОВ ПЕТКОВ</w:t>
      </w:r>
    </w:p>
    <w:p w:rsidR="005C0C05" w:rsidRDefault="005C0C05" w:rsidP="005C0C05">
      <w:r>
        <w:t xml:space="preserve">                     СТАНИСЛАВА КАЛЧЕВА ГЕОРГИЕВА</w:t>
      </w:r>
    </w:p>
    <w:p w:rsidR="005C0C05" w:rsidRDefault="005C0C05" w:rsidP="005C0C05">
      <w:r>
        <w:t xml:space="preserve">                     СТАНКА ГЕОРГИЕВА КОСТАДИНОВА</w:t>
      </w:r>
    </w:p>
    <w:p w:rsidR="005C0C05" w:rsidRDefault="005C0C05" w:rsidP="005C0C05">
      <w:r>
        <w:t xml:space="preserve">                     СТАНКА ПЕТРОВА МИЛКОВА</w:t>
      </w:r>
    </w:p>
    <w:p w:rsidR="005C0C05" w:rsidRDefault="005C0C05" w:rsidP="005C0C05">
      <w:r>
        <w:t xml:space="preserve">                     СТЕЛИЯН ДИМИТРОВ СЛАВОВ</w:t>
      </w:r>
    </w:p>
    <w:p w:rsidR="005C0C05" w:rsidRDefault="005C0C05" w:rsidP="005C0C05">
      <w:r>
        <w:lastRenderedPageBreak/>
        <w:t xml:space="preserve">                     СТЕЛИЯН САШЕВ ХРИСТОВ</w:t>
      </w:r>
    </w:p>
    <w:p w:rsidR="005C0C05" w:rsidRDefault="005C0C05" w:rsidP="005C0C05">
      <w:r>
        <w:t xml:space="preserve">                     СТЕФАН ГЕОРГИЕВ СТЕФАНОВ</w:t>
      </w:r>
    </w:p>
    <w:p w:rsidR="005C0C05" w:rsidRDefault="005C0C05" w:rsidP="005C0C05">
      <w:r>
        <w:t xml:space="preserve">                     СТЕФАН НЕДЯЛКОВ АТАНАСОВ</w:t>
      </w:r>
    </w:p>
    <w:p w:rsidR="005C0C05" w:rsidRDefault="005C0C05" w:rsidP="005C0C05">
      <w:r>
        <w:t xml:space="preserve">                     СТЕФАН СТОЙКОВ СТЕФАНОВ</w:t>
      </w:r>
    </w:p>
    <w:p w:rsidR="005C0C05" w:rsidRDefault="005C0C05" w:rsidP="005C0C05">
      <w:r>
        <w:t xml:space="preserve">                     СТЕФКА БОРИСОВА ТОДОРОВА</w:t>
      </w:r>
    </w:p>
    <w:p w:rsidR="005C0C05" w:rsidRDefault="005C0C05" w:rsidP="005C0C05">
      <w:r>
        <w:t xml:space="preserve">                     СТЕФКА ИВАНОВА КРЪСТЕВА</w:t>
      </w:r>
    </w:p>
    <w:p w:rsidR="005C0C05" w:rsidRDefault="005C0C05" w:rsidP="005C0C05">
      <w:r>
        <w:t xml:space="preserve">                     СТЕФКО ИВАНОВ ГЕОРГИЕВ</w:t>
      </w:r>
    </w:p>
    <w:p w:rsidR="005C0C05" w:rsidRDefault="005C0C05" w:rsidP="005C0C05">
      <w:r>
        <w:t xml:space="preserve">                     СТИЛИЯН ЗЛАТЕВ ИВАНОВ</w:t>
      </w:r>
    </w:p>
    <w:p w:rsidR="005C0C05" w:rsidRDefault="005C0C05" w:rsidP="005C0C05">
      <w:r>
        <w:t xml:space="preserve">                     СТИЛИЯН МИНЧЕВ ГЕОРГИЕВ</w:t>
      </w:r>
    </w:p>
    <w:p w:rsidR="005C0C05" w:rsidRDefault="005C0C05" w:rsidP="005C0C05">
      <w:r>
        <w:t xml:space="preserve">                     СТОЙКА ГЕОРГИЕВА ГАНЕВА</w:t>
      </w:r>
    </w:p>
    <w:p w:rsidR="005C0C05" w:rsidRDefault="005C0C05" w:rsidP="005C0C05">
      <w:r>
        <w:t xml:space="preserve">                     СТОЯН ДАНКОВ СТОЯНОВ</w:t>
      </w:r>
    </w:p>
    <w:p w:rsidR="005C0C05" w:rsidRDefault="005C0C05" w:rsidP="005C0C05">
      <w:r>
        <w:t xml:space="preserve">                     СТОЯН КАЛЧЕВ СТОЯНОВ</w:t>
      </w:r>
    </w:p>
    <w:p w:rsidR="005C0C05" w:rsidRDefault="005C0C05" w:rsidP="005C0C05">
      <w:r>
        <w:t xml:space="preserve">                     СТОЯН МИХАЙЛОВ КАРЧЕВ</w:t>
      </w:r>
    </w:p>
    <w:p w:rsidR="005C0C05" w:rsidRDefault="005C0C05" w:rsidP="005C0C05">
      <w:r>
        <w:t xml:space="preserve">                     СТОЯН ПАНЧЕВ </w:t>
      </w:r>
      <w:proofErr w:type="spellStart"/>
      <w:r>
        <w:t>ПАНЧЕВ</w:t>
      </w:r>
      <w:proofErr w:type="spellEnd"/>
    </w:p>
    <w:p w:rsidR="005C0C05" w:rsidRDefault="005C0C05" w:rsidP="005C0C05">
      <w:r>
        <w:t xml:space="preserve">                     СТОЯНКА ИЛИЕВА МИЛЕВА</w:t>
      </w:r>
    </w:p>
    <w:p w:rsidR="005C0C05" w:rsidRDefault="005C0C05" w:rsidP="005C0C05">
      <w:r>
        <w:t xml:space="preserve">                     СТОЯНКА КРЪСТЕВА ЯНКОВА</w:t>
      </w:r>
    </w:p>
    <w:p w:rsidR="005C0C05" w:rsidRDefault="005C0C05" w:rsidP="005C0C05">
      <w:r>
        <w:t xml:space="preserve">                     СУЛТАНКА АНГЕЛОВА АТАНАСОВА</w:t>
      </w:r>
    </w:p>
    <w:p w:rsidR="005C0C05" w:rsidRDefault="005C0C05" w:rsidP="005C0C05">
      <w:r>
        <w:t xml:space="preserve">                     СУЛТАНКА КОЛЕВА ДЕМИРОВА</w:t>
      </w:r>
    </w:p>
    <w:p w:rsidR="005C0C05" w:rsidRDefault="005C0C05" w:rsidP="005C0C05">
      <w:r>
        <w:t xml:space="preserve">                     ТАТЯНА ПЕТКОВА СТОЯНОВА</w:t>
      </w:r>
    </w:p>
    <w:p w:rsidR="005C0C05" w:rsidRDefault="005C0C05" w:rsidP="005C0C05">
      <w:r>
        <w:t xml:space="preserve">                     ТЕОДОРА ИВАНОВА СЪРЧЕЛИЕВА</w:t>
      </w:r>
    </w:p>
    <w:p w:rsidR="005C0C05" w:rsidRDefault="005C0C05" w:rsidP="005C0C05">
      <w:r>
        <w:t xml:space="preserve">                     ТЕОДОРА НИКОЛОВА ДЖЕНЕВА</w:t>
      </w:r>
    </w:p>
    <w:p w:rsidR="005C0C05" w:rsidRDefault="005C0C05" w:rsidP="005C0C05">
      <w:r>
        <w:t xml:space="preserve">                     ТИТЮ ВЪЛЕВ ТИТЕВ</w:t>
      </w:r>
    </w:p>
    <w:p w:rsidR="005C0C05" w:rsidRDefault="005C0C05" w:rsidP="005C0C05">
      <w:r>
        <w:t xml:space="preserve">                     ТОДОР ГЕОРГИЕВ СТОЯНОВ</w:t>
      </w:r>
    </w:p>
    <w:p w:rsidR="005C0C05" w:rsidRDefault="005C0C05" w:rsidP="005C0C05">
      <w:r>
        <w:t xml:space="preserve">                     ТОДОР ДИМИТРОВ ТОДОРОВ</w:t>
      </w:r>
    </w:p>
    <w:p w:rsidR="005C0C05" w:rsidRDefault="005C0C05" w:rsidP="005C0C05">
      <w:r>
        <w:t xml:space="preserve">                     ТОДОР КОСТАДИНОВ МИЛКОВ</w:t>
      </w:r>
    </w:p>
    <w:p w:rsidR="005C0C05" w:rsidRDefault="005C0C05" w:rsidP="005C0C05">
      <w:r>
        <w:t xml:space="preserve">                     ТОДОР МИХАЛЕВ КОСТАДИНОВ</w:t>
      </w:r>
    </w:p>
    <w:p w:rsidR="005C0C05" w:rsidRDefault="005C0C05" w:rsidP="005C0C05">
      <w:r>
        <w:t xml:space="preserve">                     ТОДОР ПЕТРОВ ТОДОРОВ</w:t>
      </w:r>
    </w:p>
    <w:p w:rsidR="005C0C05" w:rsidRDefault="005C0C05" w:rsidP="005C0C05">
      <w:r>
        <w:t xml:space="preserve">                     ТОДОР ТОДОРОВ ГЕОРГИЕВ</w:t>
      </w:r>
    </w:p>
    <w:p w:rsidR="005C0C05" w:rsidRDefault="005C0C05" w:rsidP="005C0C05">
      <w:r>
        <w:t xml:space="preserve">                     ТОДОРКА АНГЕЛОВА АТАНАСОВА</w:t>
      </w:r>
    </w:p>
    <w:p w:rsidR="005C0C05" w:rsidRDefault="005C0C05" w:rsidP="005C0C05">
      <w:r>
        <w:t xml:space="preserve">                     ТОДОРКА ВЪЛКОВА ПЕТКОВА</w:t>
      </w:r>
    </w:p>
    <w:p w:rsidR="005C0C05" w:rsidRDefault="005C0C05" w:rsidP="005C0C05">
      <w:r>
        <w:lastRenderedPageBreak/>
        <w:t xml:space="preserve">                     ТОДОРКА ПЕТРОВА СЛАВОВА</w:t>
      </w:r>
    </w:p>
    <w:p w:rsidR="005C0C05" w:rsidRDefault="005C0C05" w:rsidP="005C0C05">
      <w:r>
        <w:t xml:space="preserve">                     ТОДОРКА ЯНАКИЕВА УРУМОВА</w:t>
      </w:r>
    </w:p>
    <w:p w:rsidR="005C0C05" w:rsidRDefault="005C0C05" w:rsidP="005C0C05">
      <w:r>
        <w:t xml:space="preserve">                     ТОШКО КЪНЧЕВ ГЕОРГИЕВ</w:t>
      </w:r>
    </w:p>
    <w:p w:rsidR="005C0C05" w:rsidRDefault="005C0C05" w:rsidP="005C0C05">
      <w:r>
        <w:t xml:space="preserve">                     ФАНКА ИВАНОВА ПАНАЙОТОВА</w:t>
      </w:r>
    </w:p>
    <w:p w:rsidR="005C0C05" w:rsidRDefault="005C0C05" w:rsidP="005C0C05">
      <w:r>
        <w:t xml:space="preserve">                     ФИЛИП ГЕОРГИЕВ ФИЛЧЕВ</w:t>
      </w:r>
    </w:p>
    <w:p w:rsidR="005C0C05" w:rsidRDefault="005C0C05" w:rsidP="005C0C05">
      <w:r>
        <w:t xml:space="preserve">                     ХРИСТО ГЕОРГИЕВ ДИМИТРОВ</w:t>
      </w:r>
    </w:p>
    <w:p w:rsidR="005C0C05" w:rsidRDefault="005C0C05" w:rsidP="005C0C05">
      <w:r>
        <w:t xml:space="preserve">                     ХРИСТО КОСТАДИНОВ ХРИСТОВ</w:t>
      </w:r>
    </w:p>
    <w:p w:rsidR="005C0C05" w:rsidRDefault="005C0C05" w:rsidP="005C0C05">
      <w:r>
        <w:t xml:space="preserve">                     ХРИСТО САШЕВ ХРИСТОВ</w:t>
      </w:r>
    </w:p>
    <w:p w:rsidR="005C0C05" w:rsidRDefault="005C0C05" w:rsidP="005C0C05">
      <w:r>
        <w:t xml:space="preserve">                     ХРИСТО СТОЯНОВ ХРИСТОВ</w:t>
      </w:r>
    </w:p>
    <w:p w:rsidR="005C0C05" w:rsidRDefault="005C0C05" w:rsidP="005C0C05">
      <w:r>
        <w:t xml:space="preserve">                     ХРИСТО ЯНКОВ ДИМИТРОВ</w:t>
      </w:r>
    </w:p>
    <w:p w:rsidR="005C0C05" w:rsidRDefault="005C0C05" w:rsidP="005C0C05">
      <w:r>
        <w:t xml:space="preserve">                     ЦВЕТАН ГЕОРГИЕВ ЦВЕТКОВ</w:t>
      </w:r>
    </w:p>
    <w:p w:rsidR="005C0C05" w:rsidRDefault="005C0C05" w:rsidP="005C0C05">
      <w:r>
        <w:t xml:space="preserve">                     ЦВЕТАНКА ПАНАЙОТОВА ДИМОВА</w:t>
      </w:r>
    </w:p>
    <w:p w:rsidR="005C0C05" w:rsidRDefault="005C0C05" w:rsidP="005C0C05">
      <w:r>
        <w:t xml:space="preserve">                     ЦВЕТЕЛИНА ЕМИЛОВА АТАНАСОВА</w:t>
      </w:r>
    </w:p>
    <w:p w:rsidR="005C0C05" w:rsidRDefault="005C0C05" w:rsidP="005C0C05">
      <w:r>
        <w:t xml:space="preserve">                     ЦВЯТКО ДОБРЕВ РУСЕВ</w:t>
      </w:r>
    </w:p>
    <w:p w:rsidR="005C0C05" w:rsidRDefault="005C0C05" w:rsidP="005C0C05">
      <w:r>
        <w:t xml:space="preserve">                     ЦОНКА АТАНАСОВА СТОЯНОВА</w:t>
      </w:r>
    </w:p>
    <w:p w:rsidR="005C0C05" w:rsidRDefault="005C0C05" w:rsidP="005C0C05">
      <w:r>
        <w:t xml:space="preserve">                     ЦОНЮ СТЕФАНОВ ГЕОРГИЕВ</w:t>
      </w:r>
    </w:p>
    <w:p w:rsidR="005C0C05" w:rsidRDefault="005C0C05" w:rsidP="005C0C05">
      <w:r>
        <w:t xml:space="preserve">                     ЧЕНКА ПЕТРОВА ГЕОРГИЕВА</w:t>
      </w:r>
    </w:p>
    <w:p w:rsidR="005C0C05" w:rsidRDefault="005C0C05" w:rsidP="005C0C05">
      <w:r>
        <w:t xml:space="preserve">                     ЮЛИЯ НЕДКОВА МИХАЛЕВА</w:t>
      </w:r>
    </w:p>
    <w:p w:rsidR="005C0C05" w:rsidRDefault="005C0C05" w:rsidP="005C0C05">
      <w:r>
        <w:t xml:space="preserve">                     ЮРИ СТЕФАНОВ МАРИНОВ</w:t>
      </w:r>
    </w:p>
    <w:p w:rsidR="005C0C05" w:rsidRDefault="005C0C05" w:rsidP="005C0C05">
      <w:r>
        <w:t xml:space="preserve">                     ЮРИЙ ГЕОРГИЕВ СТЕФАНОВ</w:t>
      </w:r>
    </w:p>
    <w:p w:rsidR="005C0C05" w:rsidRDefault="005C0C05" w:rsidP="005C0C05">
      <w:r>
        <w:t xml:space="preserve">                     ЯВОР АНДРЕЕВ СЪБЕВ</w:t>
      </w:r>
    </w:p>
    <w:p w:rsidR="005C0C05" w:rsidRDefault="005C0C05" w:rsidP="005C0C05">
      <w:r>
        <w:t xml:space="preserve">                     ЯНАКИ СИМЕОНОВ ВЪЛЧЕВ</w:t>
      </w:r>
    </w:p>
    <w:p w:rsidR="005C0C05" w:rsidRDefault="005C0C05" w:rsidP="005C0C05">
      <w:r>
        <w:t xml:space="preserve">                     ЯНКА АТАНАСОВА КОСТАДИНОВА</w:t>
      </w:r>
    </w:p>
    <w:p w:rsidR="005C0C05" w:rsidRDefault="005C0C05" w:rsidP="005C0C05">
      <w:r>
        <w:t xml:space="preserve">                     ЯНКА ДИМОВА ДИМИТРОВА</w:t>
      </w:r>
    </w:p>
    <w:p w:rsidR="005C0C05" w:rsidRDefault="005C0C05" w:rsidP="005C0C05">
      <w:r>
        <w:t xml:space="preserve">                     ЯНКА РАДЕВА ВЛАЙКОВА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ПЛАЧИДОЛ                 КМЕТСТВО ....................... СЕКЦИЯ № 044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ЙДЖАН БЕЙНУР САЛИ</w:t>
      </w:r>
    </w:p>
    <w:p w:rsidR="005C0C05" w:rsidRDefault="005C0C05" w:rsidP="005C0C05">
      <w:r>
        <w:t xml:space="preserve">                     АЙСУН БЕЙНУР САЛИ</w:t>
      </w:r>
    </w:p>
    <w:p w:rsidR="005C0C05" w:rsidRDefault="005C0C05" w:rsidP="005C0C05">
      <w:r>
        <w:t xml:space="preserve">                     АЙТЕКИН НИКОЛАЕВ НЕДКОВ</w:t>
      </w:r>
    </w:p>
    <w:p w:rsidR="005C0C05" w:rsidRDefault="005C0C05" w:rsidP="005C0C05">
      <w:r>
        <w:t xml:space="preserve">                     АЙТЕН САЛИ </w:t>
      </w:r>
      <w:proofErr w:type="spellStart"/>
      <w:r>
        <w:t>САЛИ</w:t>
      </w:r>
      <w:proofErr w:type="spellEnd"/>
    </w:p>
    <w:p w:rsidR="005C0C05" w:rsidRDefault="005C0C05" w:rsidP="005C0C05">
      <w:r>
        <w:t xml:space="preserve">                     АЙТЕН СЛАВЧЕВА СТРАХИЛОВА</w:t>
      </w:r>
    </w:p>
    <w:p w:rsidR="005C0C05" w:rsidRDefault="005C0C05" w:rsidP="005C0C05">
      <w:r>
        <w:t xml:space="preserve">                     АЛБЕНА ПЕТРОВА ТОДОРОВА</w:t>
      </w:r>
    </w:p>
    <w:p w:rsidR="005C0C05" w:rsidRDefault="005C0C05" w:rsidP="005C0C05">
      <w:r>
        <w:t xml:space="preserve">                     АЛБЕНА РОСЕНОВА МИТКОВА</w:t>
      </w:r>
    </w:p>
    <w:p w:rsidR="005C0C05" w:rsidRDefault="005C0C05" w:rsidP="005C0C05">
      <w:r>
        <w:t xml:space="preserve">                     АЛЕКСАНДРА ГЕОРГИЕВА ИВАНОВА</w:t>
      </w:r>
    </w:p>
    <w:p w:rsidR="005C0C05" w:rsidRDefault="005C0C05" w:rsidP="005C0C05">
      <w:r>
        <w:t xml:space="preserve">                     АЛЕКСАНДЪР АНГЕЛОВ МЛАДЕНОВ</w:t>
      </w:r>
    </w:p>
    <w:p w:rsidR="005C0C05" w:rsidRDefault="005C0C05" w:rsidP="005C0C05">
      <w:r>
        <w:t xml:space="preserve">                     АЛЕКСАНДЪР МИХАЙЛОВ АПОСТОЛОВ</w:t>
      </w:r>
    </w:p>
    <w:p w:rsidR="005C0C05" w:rsidRDefault="005C0C05" w:rsidP="005C0C05">
      <w:r>
        <w:t xml:space="preserve">                     АЛЕКСАНДЪР ХРИСТОВ ПЕТРОВ</w:t>
      </w:r>
    </w:p>
    <w:p w:rsidR="005C0C05" w:rsidRDefault="005C0C05" w:rsidP="005C0C05">
      <w:r>
        <w:t xml:space="preserve">                     АЛЕСАНДЪР АНДРЕЕВ АСЕНОВ</w:t>
      </w:r>
    </w:p>
    <w:p w:rsidR="005C0C05" w:rsidRDefault="005C0C05" w:rsidP="005C0C05">
      <w:r>
        <w:t xml:space="preserve">                     АЛИХАН НИКОЛАЕВ НЕДКОВ</w:t>
      </w:r>
    </w:p>
    <w:p w:rsidR="005C0C05" w:rsidRDefault="005C0C05" w:rsidP="005C0C05">
      <w:r>
        <w:t xml:space="preserve">                     АЛТЪНЕЛ ДЕМИР САЛИ</w:t>
      </w:r>
    </w:p>
    <w:p w:rsidR="005C0C05" w:rsidRDefault="005C0C05" w:rsidP="005C0C05">
      <w:r>
        <w:t xml:space="preserve">                     АМЕТ АЛИ </w:t>
      </w:r>
      <w:proofErr w:type="spellStart"/>
      <w:r>
        <w:t>АЛИ</w:t>
      </w:r>
      <w:proofErr w:type="spellEnd"/>
    </w:p>
    <w:p w:rsidR="005C0C05" w:rsidRDefault="005C0C05" w:rsidP="005C0C05">
      <w:r>
        <w:lastRenderedPageBreak/>
        <w:t xml:space="preserve">                     АМЕТ МИТКОВ МАРИНОВ</w:t>
      </w:r>
    </w:p>
    <w:p w:rsidR="005C0C05" w:rsidRDefault="005C0C05" w:rsidP="005C0C05">
      <w:r>
        <w:t xml:space="preserve">                     АНАСТАСИЯ АТАНАСОВА РАДЕВА</w:t>
      </w:r>
    </w:p>
    <w:p w:rsidR="005C0C05" w:rsidRDefault="005C0C05" w:rsidP="005C0C05">
      <w:r>
        <w:t xml:space="preserve">                     АНГЕЛ ЛЮДМИЛОВ КАМЕНОВ</w:t>
      </w:r>
    </w:p>
    <w:p w:rsidR="005C0C05" w:rsidRDefault="005C0C05" w:rsidP="005C0C05">
      <w:r>
        <w:t xml:space="preserve">                     АНГЕЛ ХРИСТОВ ПЕТРОВ</w:t>
      </w:r>
    </w:p>
    <w:p w:rsidR="005C0C05" w:rsidRDefault="005C0C05" w:rsidP="005C0C05">
      <w:r>
        <w:t xml:space="preserve">                     АНГЕЛИНА НИКОЛАЕВА ДИЯНОВА</w:t>
      </w:r>
    </w:p>
    <w:p w:rsidR="005C0C05" w:rsidRDefault="005C0C05" w:rsidP="005C0C05">
      <w:r>
        <w:t xml:space="preserve">                     АНДРЕЙ АСЕНОВ АТАНАСОВ</w:t>
      </w:r>
    </w:p>
    <w:p w:rsidR="005C0C05" w:rsidRDefault="005C0C05" w:rsidP="005C0C05">
      <w:r>
        <w:t xml:space="preserve">                     АНЕЛИЯ ЖИВКОВА КОЛЕВА</w:t>
      </w:r>
    </w:p>
    <w:p w:rsidR="005C0C05" w:rsidRDefault="005C0C05" w:rsidP="005C0C05">
      <w:r>
        <w:t xml:space="preserve">                     АНЕЛИЯ МАРИНОВА МИХАЙЛОВА</w:t>
      </w:r>
    </w:p>
    <w:p w:rsidR="005C0C05" w:rsidRDefault="005C0C05" w:rsidP="005C0C05">
      <w:r>
        <w:t xml:space="preserve">                     АНИФЕ АСАН АХМЕД</w:t>
      </w:r>
    </w:p>
    <w:p w:rsidR="005C0C05" w:rsidRDefault="005C0C05" w:rsidP="005C0C05">
      <w:r>
        <w:t xml:space="preserve">                     АНКА АНГЕЛОВА МИТЕВА</w:t>
      </w:r>
    </w:p>
    <w:p w:rsidR="005C0C05" w:rsidRDefault="005C0C05" w:rsidP="005C0C05">
      <w:r>
        <w:t xml:space="preserve">                     АНКА ДЕМИРОВА МИТЕВА</w:t>
      </w:r>
    </w:p>
    <w:p w:rsidR="005C0C05" w:rsidRDefault="005C0C05" w:rsidP="005C0C05">
      <w:r>
        <w:t xml:space="preserve">                     АНКА ПЕТРОВА ЯНКОВА</w:t>
      </w:r>
    </w:p>
    <w:p w:rsidR="005C0C05" w:rsidRDefault="005C0C05" w:rsidP="005C0C05">
      <w:r>
        <w:t xml:space="preserve">                     АНКА СТОЯНОВА АНГЕЛОВА</w:t>
      </w:r>
    </w:p>
    <w:p w:rsidR="005C0C05" w:rsidRDefault="005C0C05" w:rsidP="005C0C05">
      <w:r>
        <w:t xml:space="preserve">                     АННА АНДОНОВА ГЕОРГИЕВА</w:t>
      </w:r>
    </w:p>
    <w:p w:rsidR="005C0C05" w:rsidRDefault="005C0C05" w:rsidP="005C0C05">
      <w:r>
        <w:t xml:space="preserve">                     АННА КОСТАДИНОВА СТАНЕВА</w:t>
      </w:r>
    </w:p>
    <w:p w:rsidR="005C0C05" w:rsidRDefault="005C0C05" w:rsidP="005C0C05">
      <w:r>
        <w:t xml:space="preserve">                     АНТОАНЕТА ДИМИТРОВА ДЕМИРОВА</w:t>
      </w:r>
    </w:p>
    <w:p w:rsidR="005C0C05" w:rsidRDefault="005C0C05" w:rsidP="005C0C05">
      <w:r>
        <w:t xml:space="preserve">                     АРЗУ ВЕСЕЛИНОВА АНКОВА</w:t>
      </w:r>
    </w:p>
    <w:p w:rsidR="005C0C05" w:rsidRDefault="005C0C05" w:rsidP="005C0C05">
      <w:r>
        <w:t xml:space="preserve">                     АСАН АХМЕД САЛИ</w:t>
      </w:r>
    </w:p>
    <w:p w:rsidR="005C0C05" w:rsidRDefault="005C0C05" w:rsidP="005C0C05">
      <w:r>
        <w:t xml:space="preserve">                     АСАН САНИЕ ИСМАИЛ</w:t>
      </w:r>
    </w:p>
    <w:p w:rsidR="005C0C05" w:rsidRDefault="005C0C05" w:rsidP="005C0C05">
      <w:r>
        <w:t xml:space="preserve">                     АСЕН АСЕНОВ ДЕМИРОВ</w:t>
      </w:r>
    </w:p>
    <w:p w:rsidR="005C0C05" w:rsidRDefault="005C0C05" w:rsidP="005C0C05">
      <w:r>
        <w:t xml:space="preserve">                     АСЕН МИЛАНОВ ДЕМИРОВ</w:t>
      </w:r>
    </w:p>
    <w:p w:rsidR="005C0C05" w:rsidRDefault="005C0C05" w:rsidP="005C0C05">
      <w:r>
        <w:t xml:space="preserve">                     АСЕН МИРОСЛАВОВ МИХАЙЛОВ</w:t>
      </w:r>
    </w:p>
    <w:p w:rsidR="005C0C05" w:rsidRDefault="005C0C05" w:rsidP="005C0C05">
      <w:r>
        <w:t xml:space="preserve">                     АСЕН МИХАЙЛОВ АТАНАСОВ</w:t>
      </w:r>
    </w:p>
    <w:p w:rsidR="005C0C05" w:rsidRDefault="005C0C05" w:rsidP="005C0C05">
      <w:r>
        <w:t xml:space="preserve">                     АСЕН МИХАЙЛОВ КАРАБАДЖАКОВ</w:t>
      </w:r>
    </w:p>
    <w:p w:rsidR="005C0C05" w:rsidRDefault="005C0C05" w:rsidP="005C0C05">
      <w:r>
        <w:t xml:space="preserve">                     АСЕН НЕДКОВ МИТЕВ</w:t>
      </w:r>
    </w:p>
    <w:p w:rsidR="005C0C05" w:rsidRDefault="005C0C05" w:rsidP="005C0C05">
      <w:r>
        <w:t xml:space="preserve">                     АСЕН НЕНКОВ ДРАГНЕВ</w:t>
      </w:r>
    </w:p>
    <w:p w:rsidR="005C0C05" w:rsidRDefault="005C0C05" w:rsidP="005C0C05">
      <w:r>
        <w:t xml:space="preserve">                     АСЕНКА ЕМИЛОВА МИХАЙЛОВА</w:t>
      </w:r>
    </w:p>
    <w:p w:rsidR="005C0C05" w:rsidRDefault="005C0C05" w:rsidP="005C0C05">
      <w:r>
        <w:t xml:space="preserve">                     АСЯ ИВАНОВА ЗАХАРИЕВА</w:t>
      </w:r>
    </w:p>
    <w:p w:rsidR="005C0C05" w:rsidRDefault="005C0C05" w:rsidP="005C0C05">
      <w:r>
        <w:t xml:space="preserve">                     АТАНАС ДИМИТРОВ ПЕНЕВ</w:t>
      </w:r>
    </w:p>
    <w:p w:rsidR="005C0C05" w:rsidRDefault="005C0C05" w:rsidP="005C0C05">
      <w:r>
        <w:t xml:space="preserve">                     АТАНАС ДОБРИНОВ ИВАНОВ</w:t>
      </w:r>
    </w:p>
    <w:p w:rsidR="005C0C05" w:rsidRDefault="005C0C05" w:rsidP="005C0C05">
      <w:r>
        <w:lastRenderedPageBreak/>
        <w:t xml:space="preserve">                     АТАНАС ЖЕЛЕВ КОЛЕВ</w:t>
      </w:r>
    </w:p>
    <w:p w:rsidR="005C0C05" w:rsidRDefault="005C0C05" w:rsidP="005C0C05">
      <w:r>
        <w:t xml:space="preserve">                     АТАНАС НЕДКОВ МИНЧЕВ</w:t>
      </w:r>
    </w:p>
    <w:p w:rsidR="005C0C05" w:rsidRDefault="005C0C05" w:rsidP="005C0C05">
      <w:r>
        <w:t xml:space="preserve">                     АТАНАС СТОЯНОВ АТАНАСОВ</w:t>
      </w:r>
    </w:p>
    <w:p w:rsidR="005C0C05" w:rsidRDefault="005C0C05" w:rsidP="005C0C05">
      <w:r>
        <w:t xml:space="preserve">                     АТЧЕ АХМЕДОВА МИХАЙЛОВА</w:t>
      </w:r>
    </w:p>
    <w:p w:rsidR="005C0C05" w:rsidRDefault="005C0C05" w:rsidP="005C0C05">
      <w:r>
        <w:t xml:space="preserve">                     БЕЙНУР САЛИ МАКСУД</w:t>
      </w:r>
    </w:p>
    <w:p w:rsidR="005C0C05" w:rsidRDefault="005C0C05" w:rsidP="005C0C05">
      <w:r>
        <w:t xml:space="preserve">                     БЕЙХАН МЕХМЕДАЛИ ИСМАИЛ</w:t>
      </w:r>
    </w:p>
    <w:p w:rsidR="005C0C05" w:rsidRDefault="005C0C05" w:rsidP="005C0C05">
      <w:r>
        <w:t xml:space="preserve">                     БИЛЯЛ НУРЕДИНОВ ЮСЕИНОВ</w:t>
      </w:r>
    </w:p>
    <w:p w:rsidR="005C0C05" w:rsidRDefault="005C0C05" w:rsidP="005C0C05">
      <w:r>
        <w:t xml:space="preserve">                     БОГОМИЛ СЪБЕВ ЗАХАРИЕВ</w:t>
      </w:r>
    </w:p>
    <w:p w:rsidR="005C0C05" w:rsidRDefault="005C0C05" w:rsidP="005C0C05">
      <w:r>
        <w:t xml:space="preserve">                     БОНКА ИВАНОВА ДРУМЕВА</w:t>
      </w:r>
    </w:p>
    <w:p w:rsidR="005C0C05" w:rsidRDefault="005C0C05" w:rsidP="005C0C05">
      <w:r>
        <w:t xml:space="preserve">                     БОРЯНА КАЛЧЕВА ВЕЛИКОВА</w:t>
      </w:r>
    </w:p>
    <w:p w:rsidR="005C0C05" w:rsidRDefault="005C0C05" w:rsidP="005C0C05">
      <w:r>
        <w:t xml:space="preserve">                     БОРЯНА СЪБЕВА МИХАЙЛОВА</w:t>
      </w:r>
    </w:p>
    <w:p w:rsidR="005C0C05" w:rsidRDefault="005C0C05" w:rsidP="005C0C05">
      <w:r>
        <w:t xml:space="preserve">                     БОРЯНА ХРИСТОВА БОРИСОВА</w:t>
      </w:r>
    </w:p>
    <w:p w:rsidR="005C0C05" w:rsidRDefault="005C0C05" w:rsidP="005C0C05">
      <w:r>
        <w:t xml:space="preserve">                     БОЯН ИВАНОВ БОЯНОВ</w:t>
      </w:r>
    </w:p>
    <w:p w:rsidR="005C0C05" w:rsidRDefault="005C0C05" w:rsidP="005C0C05">
      <w:r>
        <w:t xml:space="preserve">                     ВАЛЕНТИН ЙОРДАНОВ РАЧЕВ</w:t>
      </w:r>
    </w:p>
    <w:p w:rsidR="005C0C05" w:rsidRDefault="005C0C05" w:rsidP="005C0C05">
      <w:r>
        <w:t xml:space="preserve">                     ВАЛЕНТИН МИНЧЕВ ТЕМЕЛКОВ</w:t>
      </w:r>
    </w:p>
    <w:p w:rsidR="005C0C05" w:rsidRDefault="005C0C05" w:rsidP="005C0C05">
      <w:r>
        <w:t xml:space="preserve">                     ВАЛЕНТИНА ХРИСТОВА БЛАЗЕК</w:t>
      </w:r>
    </w:p>
    <w:p w:rsidR="005C0C05" w:rsidRDefault="005C0C05" w:rsidP="005C0C05">
      <w:r>
        <w:t xml:space="preserve">                     ВАНЯ КРАСИМИРОВА ИВАНОВА</w:t>
      </w:r>
    </w:p>
    <w:p w:rsidR="005C0C05" w:rsidRDefault="005C0C05" w:rsidP="005C0C05">
      <w:r>
        <w:t xml:space="preserve">                     ВАСИЛ ВЕЛКОВ КАЗАКОВ</w:t>
      </w:r>
    </w:p>
    <w:p w:rsidR="005C0C05" w:rsidRDefault="005C0C05" w:rsidP="005C0C05">
      <w:r>
        <w:t xml:space="preserve">                     ВАСИЛКА СИМЕОНОВА АРТЕМОВА</w:t>
      </w:r>
    </w:p>
    <w:p w:rsidR="005C0C05" w:rsidRDefault="005C0C05" w:rsidP="005C0C05">
      <w:r>
        <w:t xml:space="preserve">                     ВЕЛИЗАР ХРИСТОВ ИВАНОВ</w:t>
      </w:r>
    </w:p>
    <w:p w:rsidR="005C0C05" w:rsidRDefault="005C0C05" w:rsidP="005C0C05">
      <w:r>
        <w:t xml:space="preserve">                     ВЕЛИКО ВАСИЛЕВ ВЕЛИКОВ</w:t>
      </w:r>
    </w:p>
    <w:p w:rsidR="005C0C05" w:rsidRDefault="005C0C05" w:rsidP="005C0C05">
      <w:r>
        <w:t xml:space="preserve">                     ВЕЛИЧКА КОЛЕВА ДИЧЕВА</w:t>
      </w:r>
    </w:p>
    <w:p w:rsidR="005C0C05" w:rsidRDefault="005C0C05" w:rsidP="005C0C05">
      <w:r>
        <w:t xml:space="preserve">                     ВЕНЦИСЛАВ ВАЛЕНТИНОВ РАЧЕВ</w:t>
      </w:r>
    </w:p>
    <w:p w:rsidR="005C0C05" w:rsidRDefault="005C0C05" w:rsidP="005C0C05">
      <w:r>
        <w:t xml:space="preserve">                     ВЕСЕЛИН АНКОВ МИХАЙЛОВ</w:t>
      </w:r>
    </w:p>
    <w:p w:rsidR="005C0C05" w:rsidRDefault="005C0C05" w:rsidP="005C0C05">
      <w:r>
        <w:t xml:space="preserve">                     ВЕСЕЛИН ИВАНОВ ВЪРБАНОВ</w:t>
      </w:r>
    </w:p>
    <w:p w:rsidR="005C0C05" w:rsidRDefault="005C0C05" w:rsidP="005C0C05">
      <w:r>
        <w:t xml:space="preserve">                     ВЕСЕЛИН ИЛИЕВ МИТАКОВ</w:t>
      </w:r>
    </w:p>
    <w:p w:rsidR="005C0C05" w:rsidRDefault="005C0C05" w:rsidP="005C0C05">
      <w:r>
        <w:t xml:space="preserve">                     ВЕСЕЛИН ПЕТРОВ СИДЕРОВ</w:t>
      </w:r>
    </w:p>
    <w:p w:rsidR="005C0C05" w:rsidRDefault="005C0C05" w:rsidP="005C0C05">
      <w:r>
        <w:t xml:space="preserve">                     ВИДА ДЕМИРОВА АСЕНОВА</w:t>
      </w:r>
    </w:p>
    <w:p w:rsidR="005C0C05" w:rsidRDefault="005C0C05" w:rsidP="005C0C05">
      <w:r>
        <w:t xml:space="preserve">                     ВИКТОРИЯ НИКОЛОВА РАЧЕВА</w:t>
      </w:r>
    </w:p>
    <w:p w:rsidR="005C0C05" w:rsidRDefault="005C0C05" w:rsidP="005C0C05">
      <w:r>
        <w:t xml:space="preserve">                     ВЪРБАН СТОЯНОВ ВЪРБАНОВ</w:t>
      </w:r>
    </w:p>
    <w:p w:rsidR="005C0C05" w:rsidRDefault="005C0C05" w:rsidP="005C0C05">
      <w:r>
        <w:lastRenderedPageBreak/>
        <w:t xml:space="preserve">                     ГАЛИН ГЕОРГИЕВ АТАНАСОВ</w:t>
      </w:r>
    </w:p>
    <w:p w:rsidR="005C0C05" w:rsidRDefault="005C0C05" w:rsidP="005C0C05">
      <w:r>
        <w:t xml:space="preserve">                     ГАЛИН ГОСПОДИНОВ </w:t>
      </w:r>
      <w:proofErr w:type="spellStart"/>
      <w:r>
        <w:t>ГОСПОДИНОВ</w:t>
      </w:r>
      <w:proofErr w:type="spellEnd"/>
    </w:p>
    <w:p w:rsidR="005C0C05" w:rsidRDefault="005C0C05" w:rsidP="005C0C05">
      <w:r>
        <w:t xml:space="preserve">                     ГАНЧО ИЛИЕВ СЛАВОВ</w:t>
      </w:r>
    </w:p>
    <w:p w:rsidR="005C0C05" w:rsidRDefault="005C0C05" w:rsidP="005C0C05">
      <w:r>
        <w:t xml:space="preserve">                     ГЕОРГИ АСЕНОВ ДРАГНЕВ</w:t>
      </w:r>
    </w:p>
    <w:p w:rsidR="005C0C05" w:rsidRDefault="005C0C05" w:rsidP="005C0C05">
      <w:r>
        <w:t xml:space="preserve">                     ГЕОРГИ ИВАНОВ ГЕОРГИЕВ</w:t>
      </w:r>
    </w:p>
    <w:p w:rsidR="005C0C05" w:rsidRDefault="005C0C05" w:rsidP="005C0C05">
      <w:r>
        <w:t xml:space="preserve">                     ГЕОРГИ ЙОРДАНОВ ГЕОРГИЕВ</w:t>
      </w:r>
    </w:p>
    <w:p w:rsidR="005C0C05" w:rsidRDefault="005C0C05" w:rsidP="005C0C05">
      <w:r>
        <w:t xml:space="preserve">                     ГЕОРГИ ЙОРДАНОВ РАЧЕВ</w:t>
      </w:r>
    </w:p>
    <w:p w:rsidR="005C0C05" w:rsidRDefault="005C0C05" w:rsidP="005C0C05">
      <w:r>
        <w:t xml:space="preserve">                     ГЕОРГИ СТОЯНОВ ИВАНОВ</w:t>
      </w:r>
    </w:p>
    <w:p w:rsidR="005C0C05" w:rsidRDefault="005C0C05" w:rsidP="005C0C05">
      <w:r>
        <w:t xml:space="preserve">                     ГЕРГАНА ИВАНОВА АПОСТОЛОВА</w:t>
      </w:r>
    </w:p>
    <w:p w:rsidR="005C0C05" w:rsidRDefault="005C0C05" w:rsidP="005C0C05">
      <w:r>
        <w:t xml:space="preserve">                     ГИНКА ГОСПОДИНОВА СТОЯНОВА</w:t>
      </w:r>
    </w:p>
    <w:p w:rsidR="005C0C05" w:rsidRDefault="005C0C05" w:rsidP="005C0C05">
      <w:r>
        <w:t xml:space="preserve">                     ГИНКА СЛАВОВА АТАНАСОВА</w:t>
      </w:r>
    </w:p>
    <w:p w:rsidR="005C0C05" w:rsidRDefault="005C0C05" w:rsidP="005C0C05">
      <w:r>
        <w:t xml:space="preserve">                     ГОСПОДИН ХРИСТОВ ГОСПОДИНОВ</w:t>
      </w:r>
    </w:p>
    <w:p w:rsidR="005C0C05" w:rsidRDefault="005C0C05" w:rsidP="005C0C05">
      <w:r>
        <w:t xml:space="preserve">                     ГЮЛТЕН МЕХМЕД ДИМИТРОВА</w:t>
      </w:r>
    </w:p>
    <w:p w:rsidR="005C0C05" w:rsidRDefault="005C0C05" w:rsidP="005C0C05">
      <w:r>
        <w:t xml:space="preserve">                     ГЮНЕЛ ДЖЕМАЙДИН ШАБАН</w:t>
      </w:r>
    </w:p>
    <w:p w:rsidR="005C0C05" w:rsidRDefault="005C0C05" w:rsidP="005C0C05">
      <w:r>
        <w:t xml:space="preserve">                     ДАНИЕЛ ПЛАМЕНОВ ЙОРДАНОВ</w:t>
      </w:r>
    </w:p>
    <w:p w:rsidR="005C0C05" w:rsidRDefault="005C0C05" w:rsidP="005C0C05">
      <w:r>
        <w:t xml:space="preserve">                     ДАНИЕЛ ХРИСТОВ СТОЙЧЕВ</w:t>
      </w:r>
    </w:p>
    <w:p w:rsidR="005C0C05" w:rsidRDefault="005C0C05" w:rsidP="005C0C05">
      <w:r>
        <w:t xml:space="preserve">                     ДАНИЕЛА БОРИСОВА ИВАНОВА</w:t>
      </w:r>
    </w:p>
    <w:p w:rsidR="005C0C05" w:rsidRDefault="005C0C05" w:rsidP="005C0C05">
      <w:r>
        <w:t xml:space="preserve">                     ДАНИЕЛА ИВАНОВА ГЕРГОВА-МИТАКОВА</w:t>
      </w:r>
    </w:p>
    <w:p w:rsidR="005C0C05" w:rsidRDefault="005C0C05" w:rsidP="005C0C05">
      <w:r>
        <w:t xml:space="preserve">                     ДАНИЕЛА ИЛИЕВА СТЕФАНОВА</w:t>
      </w:r>
    </w:p>
    <w:p w:rsidR="005C0C05" w:rsidRDefault="005C0C05" w:rsidP="005C0C05">
      <w:r>
        <w:t xml:space="preserve">                     ДАРИНКА ВЛАДИМИРОВА ТОДОРОВА</w:t>
      </w:r>
    </w:p>
    <w:p w:rsidR="005C0C05" w:rsidRDefault="005C0C05" w:rsidP="005C0C05">
      <w:r>
        <w:t xml:space="preserve">                     ДЕМИР АЛЕКСАНДРОВ АТАНАСОВ</w:t>
      </w:r>
    </w:p>
    <w:p w:rsidR="005C0C05" w:rsidRDefault="005C0C05" w:rsidP="005C0C05">
      <w:r>
        <w:t xml:space="preserve">                     ДЕМИР ИЛИЕВ СТОЯНОВ</w:t>
      </w:r>
    </w:p>
    <w:p w:rsidR="005C0C05" w:rsidRDefault="005C0C05" w:rsidP="005C0C05">
      <w:r>
        <w:t xml:space="preserve">                     ДЕМИР ИСМАИЛ АЛЕКО</w:t>
      </w:r>
    </w:p>
    <w:p w:rsidR="005C0C05" w:rsidRDefault="005C0C05" w:rsidP="005C0C05">
      <w:r>
        <w:t xml:space="preserve">                     ДЕМИР РОСЕНОВ ИВАНОВ</w:t>
      </w:r>
    </w:p>
    <w:p w:rsidR="005C0C05" w:rsidRDefault="005C0C05" w:rsidP="005C0C05">
      <w:r>
        <w:t xml:space="preserve">                     ДЕМИР САЛИ АЛИ</w:t>
      </w:r>
    </w:p>
    <w:p w:rsidR="005C0C05" w:rsidRDefault="005C0C05" w:rsidP="005C0C05">
      <w:r>
        <w:t xml:space="preserve">                     ДЕМИР СЛАВЧЕВ ИВАНОВ</w:t>
      </w:r>
    </w:p>
    <w:p w:rsidR="005C0C05" w:rsidRDefault="005C0C05" w:rsidP="005C0C05">
      <w:r>
        <w:t xml:space="preserve">                     ДЕМИР СТОЯНОВ ДЕМИРОВ</w:t>
      </w:r>
    </w:p>
    <w:p w:rsidR="005C0C05" w:rsidRDefault="005C0C05" w:rsidP="005C0C05">
      <w:r>
        <w:t xml:space="preserve">                     ДЕМИР СТОЯНОВ МИТЕВ</w:t>
      </w:r>
    </w:p>
    <w:p w:rsidR="005C0C05" w:rsidRDefault="005C0C05" w:rsidP="005C0C05">
      <w:r>
        <w:t xml:space="preserve">                     ДЕМИР ХРИСТОВ ИЛИЕВ</w:t>
      </w:r>
    </w:p>
    <w:p w:rsidR="005C0C05" w:rsidRDefault="005C0C05" w:rsidP="005C0C05">
      <w:r>
        <w:t xml:space="preserve">                     ДЕМИРКА МЛАДЕНОВА КАРАДАЙЪ</w:t>
      </w:r>
    </w:p>
    <w:p w:rsidR="005C0C05" w:rsidRDefault="005C0C05" w:rsidP="005C0C05">
      <w:r>
        <w:lastRenderedPageBreak/>
        <w:t xml:space="preserve">                     ДЕНИЦА ИЛИЕВА МАРИНОВА</w:t>
      </w:r>
    </w:p>
    <w:p w:rsidR="005C0C05" w:rsidRDefault="005C0C05" w:rsidP="005C0C05">
      <w:r>
        <w:t xml:space="preserve">                     ДЕСИСЛАВА ИВАНОВА КОЛЕВА</w:t>
      </w:r>
    </w:p>
    <w:p w:rsidR="005C0C05" w:rsidRDefault="005C0C05" w:rsidP="005C0C05">
      <w:r>
        <w:t xml:space="preserve">                     ДЕСИСЛАВА РУМЕНОВА ПЕТРОВА</w:t>
      </w:r>
    </w:p>
    <w:p w:rsidR="005C0C05" w:rsidRDefault="005C0C05" w:rsidP="005C0C05">
      <w:r>
        <w:t xml:space="preserve">                     ДЖАНСЕН АНЕЛИЕВА МАРИНОВА</w:t>
      </w:r>
    </w:p>
    <w:p w:rsidR="005C0C05" w:rsidRDefault="005C0C05" w:rsidP="005C0C05">
      <w:r>
        <w:t xml:space="preserve">                     ДЖЕВРИЕ АСЕНОВА МИХАЙЛОВА</w:t>
      </w:r>
    </w:p>
    <w:p w:rsidR="005C0C05" w:rsidRDefault="005C0C05" w:rsidP="005C0C05">
      <w:r>
        <w:t xml:space="preserve">                     ДИАНА МИТЕВА ГЕОРГИЕВА</w:t>
      </w:r>
    </w:p>
    <w:p w:rsidR="005C0C05" w:rsidRDefault="005C0C05" w:rsidP="005C0C05">
      <w:r>
        <w:t xml:space="preserve">                     ДИАНА ТЕНЕВА ДИМОВА</w:t>
      </w:r>
    </w:p>
    <w:p w:rsidR="005C0C05" w:rsidRDefault="005C0C05" w:rsidP="005C0C05">
      <w:r>
        <w:t xml:space="preserve">                     ДИМИТРИЧКА АНГЕЛОВА КОСТАДИНОВА</w:t>
      </w:r>
    </w:p>
    <w:p w:rsidR="005C0C05" w:rsidRDefault="005C0C05" w:rsidP="005C0C05">
      <w:r>
        <w:t xml:space="preserve">                     ДИМИТРИЧКА ДИМИТРОВА НАЗЪРОВА</w:t>
      </w:r>
    </w:p>
    <w:p w:rsidR="005C0C05" w:rsidRDefault="005C0C05" w:rsidP="005C0C05">
      <w:r>
        <w:t xml:space="preserve">                     ДИМИТЪР ИВАНОВ ДИМИТРОВ</w:t>
      </w:r>
    </w:p>
    <w:p w:rsidR="005C0C05" w:rsidRDefault="005C0C05" w:rsidP="005C0C05">
      <w:r>
        <w:t xml:space="preserve">                     ДИМИТЪР НИКОЛОВ ДИМИТРОВ</w:t>
      </w:r>
    </w:p>
    <w:p w:rsidR="005C0C05" w:rsidRDefault="005C0C05" w:rsidP="005C0C05">
      <w:r>
        <w:t xml:space="preserve">                     ДИМКА ПЕТКОВА СТАМЕНОВА</w:t>
      </w:r>
    </w:p>
    <w:p w:rsidR="005C0C05" w:rsidRDefault="005C0C05" w:rsidP="005C0C05">
      <w:r>
        <w:t xml:space="preserve">                     ДИЯН ЗЛАТИНОВ ИВАНОВ</w:t>
      </w:r>
    </w:p>
    <w:p w:rsidR="005C0C05" w:rsidRDefault="005C0C05" w:rsidP="005C0C05">
      <w:r>
        <w:t xml:space="preserve">                     ДИЯНА ТОДОРОВА НИКОЛОВА</w:t>
      </w:r>
    </w:p>
    <w:p w:rsidR="005C0C05" w:rsidRDefault="005C0C05" w:rsidP="005C0C05">
      <w:r>
        <w:t xml:space="preserve">                     ДОБРИНКА СТОЯНОВА ХРИСТОВА</w:t>
      </w:r>
    </w:p>
    <w:p w:rsidR="005C0C05" w:rsidRDefault="005C0C05" w:rsidP="005C0C05">
      <w:r>
        <w:t xml:space="preserve">                     ДОБРОМИР ИЛИЕВ МАРИНОВ</w:t>
      </w:r>
    </w:p>
    <w:p w:rsidR="005C0C05" w:rsidRDefault="005C0C05" w:rsidP="005C0C05">
      <w:r>
        <w:t xml:space="preserve">                     ДОБРОМИР МАРКОВ ДОБРЕВ</w:t>
      </w:r>
    </w:p>
    <w:p w:rsidR="005C0C05" w:rsidRDefault="005C0C05" w:rsidP="005C0C05">
      <w:r>
        <w:t xml:space="preserve">                     ДОНКА КОСТОВА НЕНОВА</w:t>
      </w:r>
    </w:p>
    <w:p w:rsidR="005C0C05" w:rsidRDefault="005C0C05" w:rsidP="005C0C05">
      <w:r>
        <w:t xml:space="preserve">                     ДОНКА КУНЕВА КРЪСТЕВА</w:t>
      </w:r>
    </w:p>
    <w:p w:rsidR="005C0C05" w:rsidRDefault="005C0C05" w:rsidP="005C0C05">
      <w:r>
        <w:t xml:space="preserve">                     ЕВГЕНИЙ КЪНЧЕВ ЖЕЛЕВ</w:t>
      </w:r>
    </w:p>
    <w:p w:rsidR="005C0C05" w:rsidRDefault="005C0C05" w:rsidP="005C0C05">
      <w:r>
        <w:t xml:space="preserve">                     ЕВЕЛИНА КОЛЕВА ТЕМЕЛКОВА</w:t>
      </w:r>
    </w:p>
    <w:p w:rsidR="005C0C05" w:rsidRDefault="005C0C05" w:rsidP="005C0C05">
      <w:r>
        <w:t xml:space="preserve">                     ЕЛЕНА ИВАНОВА ЦАНКОВА</w:t>
      </w:r>
    </w:p>
    <w:p w:rsidR="005C0C05" w:rsidRDefault="005C0C05" w:rsidP="005C0C05">
      <w:r>
        <w:t xml:space="preserve">                     ЕЛЕНА ЙОРДАНОВА ДИМИТРОВА</w:t>
      </w:r>
    </w:p>
    <w:p w:rsidR="005C0C05" w:rsidRDefault="005C0C05" w:rsidP="005C0C05">
      <w:r>
        <w:t xml:space="preserve">                     ЕЛЕНА НЕДЕВА ВАСИЛЕВА</w:t>
      </w:r>
    </w:p>
    <w:p w:rsidR="005C0C05" w:rsidRDefault="005C0C05" w:rsidP="005C0C05">
      <w:r>
        <w:t xml:space="preserve">                     ЕЛЕНКА СТОЙЧЕВА КАШЕВА</w:t>
      </w:r>
    </w:p>
    <w:p w:rsidR="005C0C05" w:rsidRDefault="005C0C05" w:rsidP="005C0C05">
      <w:r>
        <w:t xml:space="preserve">                     ЕЛИЗАРИНА АСЕНОВА МИХОВА</w:t>
      </w:r>
    </w:p>
    <w:p w:rsidR="005C0C05" w:rsidRDefault="005C0C05" w:rsidP="005C0C05">
      <w:r>
        <w:t xml:space="preserve">                     ЕЛИСАВЕТА ГЕОРГИЕВА СТАЙКОВА</w:t>
      </w:r>
    </w:p>
    <w:p w:rsidR="005C0C05" w:rsidRDefault="005C0C05" w:rsidP="005C0C05">
      <w:r>
        <w:t xml:space="preserve">                     ЕЛКА АТАНАСОВА МИНЧЕВА</w:t>
      </w:r>
    </w:p>
    <w:p w:rsidR="005C0C05" w:rsidRDefault="005C0C05" w:rsidP="005C0C05">
      <w:r>
        <w:t xml:space="preserve">                     ЕМАНУЕЛ ИВАНОВ ДРАГНЕВ</w:t>
      </w:r>
    </w:p>
    <w:p w:rsidR="005C0C05" w:rsidRDefault="005C0C05" w:rsidP="005C0C05">
      <w:r>
        <w:t xml:space="preserve">                     ЕМАНУИЛ АЛЕКСАНДРОВ ЕНЧЕВ</w:t>
      </w:r>
    </w:p>
    <w:p w:rsidR="005C0C05" w:rsidRDefault="005C0C05" w:rsidP="005C0C05">
      <w:r>
        <w:lastRenderedPageBreak/>
        <w:t xml:space="preserve">                     ЕМИЛ ДИМИТРОВ АТАНАСОВ</w:t>
      </w:r>
    </w:p>
    <w:p w:rsidR="005C0C05" w:rsidRDefault="005C0C05" w:rsidP="005C0C05">
      <w:r>
        <w:t xml:space="preserve">                     ЕМИЛ ФИЛКОВ ИВАНОВ</w:t>
      </w:r>
    </w:p>
    <w:p w:rsidR="005C0C05" w:rsidRDefault="005C0C05" w:rsidP="005C0C05">
      <w:r>
        <w:t xml:space="preserve">                     ЕМИЛИЯ КИРЧЕВА КЪНЕВА</w:t>
      </w:r>
    </w:p>
    <w:p w:rsidR="005C0C05" w:rsidRDefault="005C0C05" w:rsidP="005C0C05">
      <w:r>
        <w:t xml:space="preserve">                     ЕМИЛИЯ КЪНЕВА ДЕМИРОВА</w:t>
      </w:r>
    </w:p>
    <w:p w:rsidR="005C0C05" w:rsidRDefault="005C0C05" w:rsidP="005C0C05">
      <w:r>
        <w:t xml:space="preserve">                     ЕМИЛИЯ ХРИСТОВА КАНДОВА</w:t>
      </w:r>
    </w:p>
    <w:p w:rsidR="005C0C05" w:rsidRDefault="005C0C05" w:rsidP="005C0C05">
      <w:r>
        <w:t xml:space="preserve">                     ЖАНА ДИМИТРОВА КРАЛЕВА</w:t>
      </w:r>
    </w:p>
    <w:p w:rsidR="005C0C05" w:rsidRDefault="005C0C05" w:rsidP="005C0C05">
      <w:r>
        <w:t xml:space="preserve">                     ЖАСМИНА СТРАХИЛОВА АТАНАСОВА</w:t>
      </w:r>
    </w:p>
    <w:p w:rsidR="005C0C05" w:rsidRDefault="005C0C05" w:rsidP="005C0C05">
      <w:r>
        <w:t xml:space="preserve">                     ЖЕЛКА ДИМИТРОВА НЕЧЕВА</w:t>
      </w:r>
    </w:p>
    <w:p w:rsidR="005C0C05" w:rsidRDefault="005C0C05" w:rsidP="005C0C05">
      <w:r>
        <w:t xml:space="preserve">                     ЖЕНИ СТЕФАНОВА СТОЙЧЕВА</w:t>
      </w:r>
    </w:p>
    <w:p w:rsidR="005C0C05" w:rsidRDefault="005C0C05" w:rsidP="005C0C05">
      <w:r>
        <w:t xml:space="preserve">                     ЖЕНИ ХРИСТОВА СТОЯНОВА</w:t>
      </w:r>
    </w:p>
    <w:p w:rsidR="005C0C05" w:rsidRDefault="005C0C05" w:rsidP="005C0C05">
      <w:r>
        <w:t xml:space="preserve">                     ЖИВКА ЛАЗАРОВА КОМНИНОС</w:t>
      </w:r>
    </w:p>
    <w:p w:rsidR="005C0C05" w:rsidRDefault="005C0C05" w:rsidP="005C0C05">
      <w:r>
        <w:t xml:space="preserve">                     ЖИВКО КЪНЧЕВ ЖЕЛЕВ</w:t>
      </w:r>
    </w:p>
    <w:p w:rsidR="005C0C05" w:rsidRDefault="005C0C05" w:rsidP="005C0C05">
      <w:r>
        <w:t xml:space="preserve">                     ЖУЛИЕТА АТАНАСОВА ИЛИЕВА</w:t>
      </w:r>
    </w:p>
    <w:p w:rsidR="005C0C05" w:rsidRDefault="005C0C05" w:rsidP="005C0C05">
      <w:r>
        <w:t xml:space="preserve">                     ЖУЛИЕТА НЕНКОВА СИВКОВА</w:t>
      </w:r>
    </w:p>
    <w:p w:rsidR="005C0C05" w:rsidRDefault="005C0C05" w:rsidP="005C0C05">
      <w:r>
        <w:t xml:space="preserve">                     ЖУЛИЕТА ХРИСТОВА СТОЯНОВА</w:t>
      </w:r>
    </w:p>
    <w:p w:rsidR="005C0C05" w:rsidRDefault="005C0C05" w:rsidP="005C0C05">
      <w:r>
        <w:t xml:space="preserve">                     ЗАЛИЕ НЕДЖДЕТ ЕНЧЕВА</w:t>
      </w:r>
    </w:p>
    <w:p w:rsidR="005C0C05" w:rsidRDefault="005C0C05" w:rsidP="005C0C05">
      <w:r>
        <w:t xml:space="preserve">                     ЗАРА ДИМИТРОВА ПЕТРОВА</w:t>
      </w:r>
    </w:p>
    <w:p w:rsidR="005C0C05" w:rsidRDefault="005C0C05" w:rsidP="005C0C05">
      <w:r>
        <w:t xml:space="preserve">                     ЗИНА ДЕМИРОВА СТОЯНОВА</w:t>
      </w:r>
    </w:p>
    <w:p w:rsidR="005C0C05" w:rsidRDefault="005C0C05" w:rsidP="005C0C05">
      <w:r>
        <w:t xml:space="preserve">                     ЗЛАТИН ГЕОРГИЕВ ИВАНОВ</w:t>
      </w:r>
    </w:p>
    <w:p w:rsidR="005C0C05" w:rsidRDefault="005C0C05" w:rsidP="005C0C05">
      <w:r>
        <w:t xml:space="preserve">                     ЗЛАТИНКА НИКОЛОВА ЖЕЛЕВА</w:t>
      </w:r>
    </w:p>
    <w:p w:rsidR="005C0C05" w:rsidRDefault="005C0C05" w:rsidP="005C0C05">
      <w:r>
        <w:t xml:space="preserve">                     ЗЛАТКА ВАСИЛЕВА ПЕНЧЕВА</w:t>
      </w:r>
    </w:p>
    <w:p w:rsidR="005C0C05" w:rsidRDefault="005C0C05" w:rsidP="005C0C05">
      <w:r>
        <w:t xml:space="preserve">                     ИВАЙЛО ДИЧКОВ СТАНЕВ</w:t>
      </w:r>
    </w:p>
    <w:p w:rsidR="005C0C05" w:rsidRDefault="005C0C05" w:rsidP="005C0C05">
      <w:r>
        <w:t xml:space="preserve">                     ИВАЙЛО ЙОВЧЕВ ДИМИТРОВ</w:t>
      </w:r>
    </w:p>
    <w:p w:rsidR="005C0C05" w:rsidRDefault="005C0C05" w:rsidP="005C0C05">
      <w:r>
        <w:t xml:space="preserve">                     ИВАЙЛО КОСТАДИНОВ МИТЕВ</w:t>
      </w:r>
    </w:p>
    <w:p w:rsidR="005C0C05" w:rsidRDefault="005C0C05" w:rsidP="005C0C05">
      <w:r>
        <w:t xml:space="preserve">                     ИВАН ДЕМИРОВ АТАНАСОВ</w:t>
      </w:r>
    </w:p>
    <w:p w:rsidR="005C0C05" w:rsidRDefault="005C0C05" w:rsidP="005C0C05">
      <w:r>
        <w:t xml:space="preserve">                     ИВАН КОЛЕВ КЮЧУКОВ</w:t>
      </w:r>
    </w:p>
    <w:p w:rsidR="005C0C05" w:rsidRDefault="005C0C05" w:rsidP="005C0C05">
      <w:r>
        <w:t xml:space="preserve">                     ИВАН НЕНКОВ ДРАГНЕВ</w:t>
      </w:r>
    </w:p>
    <w:p w:rsidR="005C0C05" w:rsidRDefault="005C0C05" w:rsidP="005C0C05">
      <w:r>
        <w:t xml:space="preserve">                     ИВАН ПЕНКОВ ИВАНОВ</w:t>
      </w:r>
    </w:p>
    <w:p w:rsidR="005C0C05" w:rsidRDefault="005C0C05" w:rsidP="005C0C05">
      <w:r>
        <w:t xml:space="preserve">                     ИВАН СИМЕОНОВ ИГНАТОВ</w:t>
      </w:r>
    </w:p>
    <w:p w:rsidR="005C0C05" w:rsidRDefault="005C0C05" w:rsidP="005C0C05">
      <w:r>
        <w:t xml:space="preserve">                     ИВАН ХРИСТОВ ИВАНОВ</w:t>
      </w:r>
    </w:p>
    <w:p w:rsidR="005C0C05" w:rsidRDefault="005C0C05" w:rsidP="005C0C05">
      <w:r>
        <w:lastRenderedPageBreak/>
        <w:t xml:space="preserve">                     ИВАНКА АСЕНОВА АНДРЕЕВА</w:t>
      </w:r>
    </w:p>
    <w:p w:rsidR="005C0C05" w:rsidRDefault="005C0C05" w:rsidP="005C0C05">
      <w:r>
        <w:t xml:space="preserve">                     ИВАНКА НИКОЛАЕВА САЛИ</w:t>
      </w:r>
    </w:p>
    <w:p w:rsidR="005C0C05" w:rsidRDefault="005C0C05" w:rsidP="005C0C05">
      <w:r>
        <w:t xml:space="preserve">                     ИВАНКА ПЕНЕВА КОЛЕВА</w:t>
      </w:r>
    </w:p>
    <w:p w:rsidR="005C0C05" w:rsidRDefault="005C0C05" w:rsidP="005C0C05">
      <w:r>
        <w:t xml:space="preserve">                     ИВАНКА ПЕТКОВА КОЛЕВА</w:t>
      </w:r>
    </w:p>
    <w:p w:rsidR="005C0C05" w:rsidRDefault="005C0C05" w:rsidP="005C0C05">
      <w:r>
        <w:t xml:space="preserve">                     ИВАНКА РАЙНОВА МАРКОВА</w:t>
      </w:r>
    </w:p>
    <w:p w:rsidR="005C0C05" w:rsidRDefault="005C0C05" w:rsidP="005C0C05">
      <w:r>
        <w:t xml:space="preserve">                     ИВЕЛИН ИЛИЕВ МИТАКОВ</w:t>
      </w:r>
    </w:p>
    <w:p w:rsidR="005C0C05" w:rsidRDefault="005C0C05" w:rsidP="005C0C05">
      <w:r>
        <w:t xml:space="preserve">                     ИВЕЛИН ЛАЗАРОВ ИВАНОВ</w:t>
      </w:r>
    </w:p>
    <w:p w:rsidR="005C0C05" w:rsidRDefault="005C0C05" w:rsidP="005C0C05">
      <w:r>
        <w:t xml:space="preserve">                     ИВЕЛИНА КИРОВА ИВАНОВА</w:t>
      </w:r>
    </w:p>
    <w:p w:rsidR="005C0C05" w:rsidRDefault="005C0C05" w:rsidP="005C0C05">
      <w:r>
        <w:t xml:space="preserve">                     ИВЕЛИНА ПАНАЙОТОВА ХРИСТОВА</w:t>
      </w:r>
    </w:p>
    <w:p w:rsidR="005C0C05" w:rsidRDefault="005C0C05" w:rsidP="005C0C05">
      <w:r>
        <w:t xml:space="preserve">                     ИВЕЛИНА ТОДОРОВА КИРОВА</w:t>
      </w:r>
    </w:p>
    <w:p w:rsidR="005C0C05" w:rsidRDefault="005C0C05" w:rsidP="005C0C05">
      <w:r>
        <w:t xml:space="preserve">                     ИЛИЯ МАРИНОВ ИЛИЕВ</w:t>
      </w:r>
    </w:p>
    <w:p w:rsidR="005C0C05" w:rsidRDefault="005C0C05" w:rsidP="005C0C05">
      <w:r>
        <w:t xml:space="preserve">                     ИЛИЯ ПЕТРОВ ИЛИЕВ</w:t>
      </w:r>
    </w:p>
    <w:p w:rsidR="005C0C05" w:rsidRDefault="005C0C05" w:rsidP="005C0C05">
      <w:r>
        <w:t xml:space="preserve">                     ИРИНА ИЛИЕВА ДИМИТРОВА</w:t>
      </w:r>
    </w:p>
    <w:p w:rsidR="005C0C05" w:rsidRDefault="005C0C05" w:rsidP="005C0C05">
      <w:r>
        <w:t xml:space="preserve">                     ИСМАИЛ АЙДЪН ИСМАИЛ</w:t>
      </w:r>
    </w:p>
    <w:p w:rsidR="005C0C05" w:rsidRDefault="005C0C05" w:rsidP="005C0C05">
      <w:r>
        <w:t xml:space="preserve">                     ИСМАИЛ АЛЕКОВ АХМЕДОВ</w:t>
      </w:r>
    </w:p>
    <w:p w:rsidR="005C0C05" w:rsidRDefault="005C0C05" w:rsidP="005C0C05">
      <w:r>
        <w:t xml:space="preserve">                     ИСМАИЛ СЛАВЧЕВ СТРАХИЛОВ</w:t>
      </w:r>
    </w:p>
    <w:p w:rsidR="005C0C05" w:rsidRDefault="005C0C05" w:rsidP="005C0C05">
      <w:r>
        <w:t xml:space="preserve">                     ЙОВКА СТОЯНОВА РАДЕВА</w:t>
      </w:r>
    </w:p>
    <w:p w:rsidR="005C0C05" w:rsidRDefault="005C0C05" w:rsidP="005C0C05">
      <w:r>
        <w:t xml:space="preserve">                     ЙОВЧО ДИМИТРОВ НИКОЛОВ</w:t>
      </w:r>
    </w:p>
    <w:p w:rsidR="005C0C05" w:rsidRDefault="005C0C05" w:rsidP="005C0C05">
      <w:r>
        <w:t xml:space="preserve">                     ЙОРДАН АЛЕКСАНДРОВ АТАНАСОВ</w:t>
      </w:r>
    </w:p>
    <w:p w:rsidR="005C0C05" w:rsidRDefault="005C0C05" w:rsidP="005C0C05">
      <w:r>
        <w:t xml:space="preserve">                     ЙОРДАН ВЪЛКОВ РАЧЕВ</w:t>
      </w:r>
    </w:p>
    <w:p w:rsidR="005C0C05" w:rsidRDefault="005C0C05" w:rsidP="005C0C05">
      <w:r>
        <w:t xml:space="preserve">                     ЙОРДАН СТОЕВ ХРИСТОВ</w:t>
      </w:r>
    </w:p>
    <w:p w:rsidR="005C0C05" w:rsidRDefault="005C0C05" w:rsidP="005C0C05">
      <w:r>
        <w:t xml:space="preserve">                     ЙОРДАН ТОДОРОВ МИЛЕВ</w:t>
      </w:r>
    </w:p>
    <w:p w:rsidR="005C0C05" w:rsidRDefault="005C0C05" w:rsidP="005C0C05">
      <w:r>
        <w:t xml:space="preserve">                     ЙОРДАНКА АСЕНОВА ДРАГНЕВА</w:t>
      </w:r>
    </w:p>
    <w:p w:rsidR="005C0C05" w:rsidRDefault="005C0C05" w:rsidP="005C0C05">
      <w:r>
        <w:t xml:space="preserve">                     ЙОРДАНКА АТАНАСОВА АНДРЕЕВА</w:t>
      </w:r>
    </w:p>
    <w:p w:rsidR="005C0C05" w:rsidRDefault="005C0C05" w:rsidP="005C0C05">
      <w:r>
        <w:t xml:space="preserve">                     ЙОРДАНКА ВАСИЛЕВА ГЕОРГИЕВА</w:t>
      </w:r>
    </w:p>
    <w:p w:rsidR="005C0C05" w:rsidRDefault="005C0C05" w:rsidP="005C0C05">
      <w:r>
        <w:t xml:space="preserve">                     ЙОРДАНКА ВАСИЛЕВА СТЕФАНОВА</w:t>
      </w:r>
    </w:p>
    <w:p w:rsidR="005C0C05" w:rsidRDefault="005C0C05" w:rsidP="005C0C05">
      <w:r>
        <w:t xml:space="preserve">                     ЙОРДАНКА ИВАНОВА КЪНЕВА</w:t>
      </w:r>
    </w:p>
    <w:p w:rsidR="005C0C05" w:rsidRDefault="005C0C05" w:rsidP="005C0C05">
      <w:r>
        <w:t xml:space="preserve">                     ЙОРДАНКА МАРИНОВА ГЕОРГИЕВА</w:t>
      </w:r>
    </w:p>
    <w:p w:rsidR="005C0C05" w:rsidRDefault="005C0C05" w:rsidP="005C0C05">
      <w:r>
        <w:t xml:space="preserve">                     КАДИР ОРХАН КАДИР</w:t>
      </w:r>
    </w:p>
    <w:p w:rsidR="005C0C05" w:rsidRDefault="005C0C05" w:rsidP="005C0C05">
      <w:r>
        <w:t xml:space="preserve">                     КАЛИНА ИЛИЕВА МИТЕВА</w:t>
      </w:r>
    </w:p>
    <w:p w:rsidR="005C0C05" w:rsidRDefault="005C0C05" w:rsidP="005C0C05">
      <w:r>
        <w:lastRenderedPageBreak/>
        <w:t xml:space="preserve">                     КАЛИНКА ДИМИТРОВА МИТАКОВА</w:t>
      </w:r>
    </w:p>
    <w:p w:rsidR="005C0C05" w:rsidRDefault="005C0C05" w:rsidP="005C0C05">
      <w:r>
        <w:t xml:space="preserve">                     КАЛИНКА КОЛЕВА МИТЕВА</w:t>
      </w:r>
    </w:p>
    <w:p w:rsidR="005C0C05" w:rsidRDefault="005C0C05" w:rsidP="005C0C05">
      <w:r>
        <w:t xml:space="preserve">                     КАЛОЯН ГЕОРГИЕВ ВЪРБАНОВ</w:t>
      </w:r>
    </w:p>
    <w:p w:rsidR="005C0C05" w:rsidRDefault="005C0C05" w:rsidP="005C0C05">
      <w:r>
        <w:t xml:space="preserve">                     КАЛОЯН ЗЛАТИНОВ ГЕОРГИЕВ</w:t>
      </w:r>
    </w:p>
    <w:p w:rsidR="005C0C05" w:rsidRDefault="005C0C05" w:rsidP="005C0C05">
      <w:r>
        <w:t xml:space="preserve">                     КАМЕЛИЯ ЖИВКОВА КЪНЧЕВА</w:t>
      </w:r>
    </w:p>
    <w:p w:rsidR="005C0C05" w:rsidRDefault="005C0C05" w:rsidP="005C0C05">
      <w:r>
        <w:t xml:space="preserve">                     КАМЕН АНГЕЛОВ ПЕНЧЕВ</w:t>
      </w:r>
    </w:p>
    <w:p w:rsidR="005C0C05" w:rsidRDefault="005C0C05" w:rsidP="005C0C05">
      <w:r>
        <w:t xml:space="preserve">                     КАРАНИ НУРИХАН КАРАНИ</w:t>
      </w:r>
    </w:p>
    <w:p w:rsidR="005C0C05" w:rsidRDefault="005C0C05" w:rsidP="005C0C05">
      <w:r>
        <w:t xml:space="preserve">                     КАТЯ АТАНАСОВА ТОДОРОВА</w:t>
      </w:r>
    </w:p>
    <w:p w:rsidR="005C0C05" w:rsidRDefault="005C0C05" w:rsidP="005C0C05">
      <w:r>
        <w:t xml:space="preserve">                     КАТЯ ГЕОРГИЕВА ИВАНОВА</w:t>
      </w:r>
    </w:p>
    <w:p w:rsidR="005C0C05" w:rsidRDefault="005C0C05" w:rsidP="005C0C05">
      <w:r>
        <w:t xml:space="preserve">                     КАТЯ НЕДЕЛЧЕВА АТАНАСОВА</w:t>
      </w:r>
    </w:p>
    <w:p w:rsidR="005C0C05" w:rsidRDefault="005C0C05" w:rsidP="005C0C05">
      <w:r>
        <w:t xml:space="preserve">                     КАТЯ РАДЕВА ЗАХАРИЕВА</w:t>
      </w:r>
    </w:p>
    <w:p w:rsidR="005C0C05" w:rsidRDefault="005C0C05" w:rsidP="005C0C05">
      <w:r>
        <w:t xml:space="preserve">                     КИРИЛ ЛАЗАРОВ КАСАПОВ</w:t>
      </w:r>
    </w:p>
    <w:p w:rsidR="005C0C05" w:rsidRDefault="005C0C05" w:rsidP="005C0C05">
      <w:r>
        <w:t xml:space="preserve">                     КИРИЛ МАРКОВ КАНДОВ</w:t>
      </w:r>
    </w:p>
    <w:p w:rsidR="005C0C05" w:rsidRDefault="005C0C05" w:rsidP="005C0C05">
      <w:r>
        <w:t xml:space="preserve">                     КИРИЛ ПЕТРОВ КИРОВ</w:t>
      </w:r>
    </w:p>
    <w:p w:rsidR="005C0C05" w:rsidRDefault="005C0C05" w:rsidP="005C0C05">
      <w:r>
        <w:t xml:space="preserve">                     КИРО ИВАНОВ АНГЕЛОВ</w:t>
      </w:r>
    </w:p>
    <w:p w:rsidR="005C0C05" w:rsidRDefault="005C0C05" w:rsidP="005C0C05">
      <w:r>
        <w:t xml:space="preserve">                     КИРЧО КЪНЕВ ДЕМИРОВ</w:t>
      </w:r>
    </w:p>
    <w:p w:rsidR="005C0C05" w:rsidRDefault="005C0C05" w:rsidP="005C0C05">
      <w:r>
        <w:t xml:space="preserve">                     КИЧКА БОРИСОВА ИВАНОВА</w:t>
      </w:r>
    </w:p>
    <w:p w:rsidR="005C0C05" w:rsidRDefault="005C0C05" w:rsidP="005C0C05">
      <w:r>
        <w:t xml:space="preserve">                     КЛАРИТА НЕЛЕВА ЕТЕНОВА</w:t>
      </w:r>
    </w:p>
    <w:p w:rsidR="005C0C05" w:rsidRDefault="005C0C05" w:rsidP="005C0C05">
      <w:r>
        <w:t xml:space="preserve">                     КОСТАДИН ПАВЛОВ КОСТАДИНОВ</w:t>
      </w:r>
    </w:p>
    <w:p w:rsidR="005C0C05" w:rsidRDefault="005C0C05" w:rsidP="005C0C05">
      <w:r>
        <w:t xml:space="preserve">                     КОСТАДИН ПАНКОВ НИКОЛАЕВ</w:t>
      </w:r>
    </w:p>
    <w:p w:rsidR="005C0C05" w:rsidRDefault="005C0C05" w:rsidP="005C0C05">
      <w:r>
        <w:t xml:space="preserve">                     КОСТАДИН СТОЯНОВ РАЙНОВ</w:t>
      </w:r>
    </w:p>
    <w:p w:rsidR="005C0C05" w:rsidRDefault="005C0C05" w:rsidP="005C0C05">
      <w:r>
        <w:t xml:space="preserve">                     КОЦЕ ДЕМИРОВ РОСЕНОВ</w:t>
      </w:r>
    </w:p>
    <w:p w:rsidR="005C0C05" w:rsidRDefault="005C0C05" w:rsidP="005C0C05">
      <w:r>
        <w:t xml:space="preserve">                     КРАСЕН ТОМОВ </w:t>
      </w:r>
      <w:proofErr w:type="spellStart"/>
      <w:r>
        <w:t>ТОМОВ</w:t>
      </w:r>
      <w:proofErr w:type="spellEnd"/>
    </w:p>
    <w:p w:rsidR="005C0C05" w:rsidRDefault="005C0C05" w:rsidP="005C0C05">
      <w:r>
        <w:t xml:space="preserve">                     КРАСИМИР МАГДАЛЕНОВ ЙОСИФОВ</w:t>
      </w:r>
    </w:p>
    <w:p w:rsidR="005C0C05" w:rsidRDefault="005C0C05" w:rsidP="005C0C05">
      <w:r>
        <w:t xml:space="preserve">                     КРАСИМИР МИЛЕВ КИРОВ</w:t>
      </w:r>
    </w:p>
    <w:p w:rsidR="005C0C05" w:rsidRDefault="005C0C05" w:rsidP="005C0C05">
      <w:r>
        <w:t xml:space="preserve">                     КРАСИМИР НЕНОВ ГЕОРГИЕВ</w:t>
      </w:r>
    </w:p>
    <w:p w:rsidR="005C0C05" w:rsidRDefault="005C0C05" w:rsidP="005C0C05">
      <w:r>
        <w:t xml:space="preserve">                     КРАСИМИРА ПАВЛИНОВА МАРИНОВА</w:t>
      </w:r>
    </w:p>
    <w:p w:rsidR="005C0C05" w:rsidRDefault="005C0C05" w:rsidP="005C0C05">
      <w:r>
        <w:t xml:space="preserve">                     КРАСИМИРА СТОЕВА РАЙНОВА</w:t>
      </w:r>
    </w:p>
    <w:p w:rsidR="005C0C05" w:rsidRDefault="005C0C05" w:rsidP="005C0C05">
      <w:r>
        <w:t xml:space="preserve">                     КРИСТИАН ИВАЙЛОВ ДИЧКОВ</w:t>
      </w:r>
    </w:p>
    <w:p w:rsidR="005C0C05" w:rsidRDefault="005C0C05" w:rsidP="005C0C05">
      <w:r>
        <w:t xml:space="preserve">                     КЪНЬО АСЕНОВ КОСТОВ</w:t>
      </w:r>
    </w:p>
    <w:p w:rsidR="005C0C05" w:rsidRDefault="005C0C05" w:rsidP="005C0C05">
      <w:r>
        <w:lastRenderedPageBreak/>
        <w:t xml:space="preserve">                     ЛАЗАР ИВАНОВ СТАНЕВ</w:t>
      </w:r>
    </w:p>
    <w:p w:rsidR="005C0C05" w:rsidRDefault="005C0C05" w:rsidP="005C0C05">
      <w:r>
        <w:t xml:space="preserve">                     ЛИЛЯНА САШЕВА СИМЕОНОВА</w:t>
      </w:r>
    </w:p>
    <w:p w:rsidR="005C0C05" w:rsidRDefault="005C0C05" w:rsidP="005C0C05">
      <w:r>
        <w:t xml:space="preserve">                     ЛЮБОМИР ИВАНОВ ЦАНКОВ</w:t>
      </w:r>
    </w:p>
    <w:p w:rsidR="005C0C05" w:rsidRDefault="005C0C05" w:rsidP="005C0C05">
      <w:r>
        <w:t xml:space="preserve">                     ЛЮДМИЛА КАМЕНОВА АЛЕКОВА</w:t>
      </w:r>
    </w:p>
    <w:p w:rsidR="005C0C05" w:rsidRDefault="005C0C05" w:rsidP="005C0C05">
      <w:r>
        <w:t xml:space="preserve">                     МАВИШ САЛИ АЛИ</w:t>
      </w:r>
    </w:p>
    <w:p w:rsidR="005C0C05" w:rsidRDefault="005C0C05" w:rsidP="005C0C05">
      <w:r>
        <w:t xml:space="preserve">                     МАРГАРИТА АНГЕЛОВА ПЕТРОВА</w:t>
      </w:r>
    </w:p>
    <w:p w:rsidR="005C0C05" w:rsidRDefault="005C0C05" w:rsidP="005C0C05">
      <w:r>
        <w:t xml:space="preserve">                     МАРГАРИТА ВАЛЕНТИНОВА НЕДЯЛКОВА-МАРЕДА</w:t>
      </w:r>
    </w:p>
    <w:p w:rsidR="005C0C05" w:rsidRDefault="005C0C05" w:rsidP="005C0C05">
      <w:r>
        <w:t xml:space="preserve">                     МАРИЙКА НЕДКОВА КАРАНИЕВА</w:t>
      </w:r>
    </w:p>
    <w:p w:rsidR="005C0C05" w:rsidRDefault="005C0C05" w:rsidP="005C0C05">
      <w:r>
        <w:t xml:space="preserve">                     МАРИЙКА НИКОЛОВА СТОЙЧЕВА</w:t>
      </w:r>
    </w:p>
    <w:p w:rsidR="005C0C05" w:rsidRDefault="005C0C05" w:rsidP="005C0C05">
      <w:r>
        <w:t xml:space="preserve">                     МАРИН МИТЕВ КРАЛЕВ</w:t>
      </w:r>
    </w:p>
    <w:p w:rsidR="005C0C05" w:rsidRDefault="005C0C05" w:rsidP="005C0C05">
      <w:r>
        <w:t xml:space="preserve">                     МАРИН МИХАЙЛОВ АНДРЕЕВ</w:t>
      </w:r>
    </w:p>
    <w:p w:rsidR="005C0C05" w:rsidRDefault="005C0C05" w:rsidP="005C0C05">
      <w:r>
        <w:t xml:space="preserve">                     МАРИНЕЛА НЕДЕЛЧЕВА ДОБРЕВА</w:t>
      </w:r>
    </w:p>
    <w:p w:rsidR="005C0C05" w:rsidRDefault="005C0C05" w:rsidP="005C0C05">
      <w:r>
        <w:t xml:space="preserve">                     МАРИЯ АСЕНОВА ДРАГНЕВА</w:t>
      </w:r>
    </w:p>
    <w:p w:rsidR="005C0C05" w:rsidRDefault="005C0C05" w:rsidP="005C0C05">
      <w:r>
        <w:t xml:space="preserve">                     МАРИЯ МАРИНОВА АСЕНОВА</w:t>
      </w:r>
    </w:p>
    <w:p w:rsidR="005C0C05" w:rsidRDefault="005C0C05" w:rsidP="005C0C05">
      <w:r>
        <w:t xml:space="preserve">                     МАРИЯ СПАСОВА ИВАНОВА</w:t>
      </w:r>
    </w:p>
    <w:p w:rsidR="005C0C05" w:rsidRDefault="005C0C05" w:rsidP="005C0C05">
      <w:r>
        <w:t xml:space="preserve">                     МАРИЯ ФИЛИПОВА ХРИСТОВА</w:t>
      </w:r>
    </w:p>
    <w:p w:rsidR="005C0C05" w:rsidRDefault="005C0C05" w:rsidP="005C0C05">
      <w:r>
        <w:t xml:space="preserve">                     МАРИЯНА РУСКОВА КИРОВА</w:t>
      </w:r>
    </w:p>
    <w:p w:rsidR="005C0C05" w:rsidRDefault="005C0C05" w:rsidP="005C0C05">
      <w:r>
        <w:t xml:space="preserve">                     МАРКО КИРОВ КАНДОВ</w:t>
      </w:r>
    </w:p>
    <w:p w:rsidR="005C0C05" w:rsidRDefault="005C0C05" w:rsidP="005C0C05">
      <w:r>
        <w:t xml:space="preserve">                     МАСИС ВАРТАН ТОРОЗОВ</w:t>
      </w:r>
    </w:p>
    <w:p w:rsidR="005C0C05" w:rsidRDefault="005C0C05" w:rsidP="005C0C05">
      <w:r>
        <w:t xml:space="preserve">                     МЕВЛИДЕ РЕДЖЕБ ДИМИТРОВА</w:t>
      </w:r>
    </w:p>
    <w:p w:rsidR="005C0C05" w:rsidRDefault="005C0C05" w:rsidP="005C0C05">
      <w:r>
        <w:t xml:space="preserve">                     МЕХМЕД ИСМАИЛ СЮЛЕЙМАН</w:t>
      </w:r>
    </w:p>
    <w:p w:rsidR="005C0C05" w:rsidRDefault="005C0C05" w:rsidP="005C0C05">
      <w:r>
        <w:t xml:space="preserve">                     МЕХМЕДАЛИ БЕЙХАН ИСМАИЛ</w:t>
      </w:r>
    </w:p>
    <w:p w:rsidR="005C0C05" w:rsidRDefault="005C0C05" w:rsidP="005C0C05">
      <w:r>
        <w:t xml:space="preserve">                     МИГЛЕНА ДОБРИНОВА ИВАНОВА</w:t>
      </w:r>
    </w:p>
    <w:p w:rsidR="005C0C05" w:rsidRDefault="005C0C05" w:rsidP="005C0C05">
      <w:r>
        <w:t xml:space="preserve">                     МИГЛЕНА ИРИНКОВА АЛИ</w:t>
      </w:r>
    </w:p>
    <w:p w:rsidR="005C0C05" w:rsidRDefault="005C0C05" w:rsidP="005C0C05">
      <w:r>
        <w:t xml:space="preserve">                     МИГЛЕНА ХРИСТОВА МАТЕЕВА</w:t>
      </w:r>
    </w:p>
    <w:p w:rsidR="005C0C05" w:rsidRDefault="005C0C05" w:rsidP="005C0C05">
      <w:r>
        <w:t xml:space="preserve">                     МИЛАНКА ДЕМИРОВА ДИМИТРОВА</w:t>
      </w:r>
    </w:p>
    <w:p w:rsidR="005C0C05" w:rsidRDefault="005C0C05" w:rsidP="005C0C05">
      <w:r>
        <w:t xml:space="preserve">                     МИЛЧО СТОЙЧЕВ МИТЕВ</w:t>
      </w:r>
    </w:p>
    <w:p w:rsidR="005C0C05" w:rsidRDefault="005C0C05" w:rsidP="005C0C05">
      <w:r>
        <w:t xml:space="preserve">                     МИМИ ДЕМИРОВА РОСЕНОВА</w:t>
      </w:r>
    </w:p>
    <w:p w:rsidR="005C0C05" w:rsidRDefault="005C0C05" w:rsidP="005C0C05">
      <w:r>
        <w:t xml:space="preserve">                     МИРЕМ ТЕФИКОВА ИБРЯМ</w:t>
      </w:r>
    </w:p>
    <w:p w:rsidR="005C0C05" w:rsidRDefault="005C0C05" w:rsidP="005C0C05">
      <w:r>
        <w:t xml:space="preserve">                     МИРОСЛАВ АСЕНОВ НЕЙКОВ</w:t>
      </w:r>
    </w:p>
    <w:p w:rsidR="005C0C05" w:rsidRDefault="005C0C05" w:rsidP="005C0C05">
      <w:r>
        <w:lastRenderedPageBreak/>
        <w:t xml:space="preserve">                     МИРОСЛАВ ВАЛЕНТИНОВ ТЕМЕЛКОВ</w:t>
      </w:r>
    </w:p>
    <w:p w:rsidR="005C0C05" w:rsidRDefault="005C0C05" w:rsidP="005C0C05">
      <w:r>
        <w:t xml:space="preserve">                     МИРОСЛАВ ПАВЛИНОВ МАРИНОВ</w:t>
      </w:r>
    </w:p>
    <w:p w:rsidR="005C0C05" w:rsidRDefault="005C0C05" w:rsidP="005C0C05">
      <w:r>
        <w:t xml:space="preserve">                     МИТА ИЛИЕВА МИХАЙЛОВА</w:t>
      </w:r>
    </w:p>
    <w:p w:rsidR="005C0C05" w:rsidRDefault="005C0C05" w:rsidP="005C0C05">
      <w:r>
        <w:t xml:space="preserve">                     МИТКА НЕДЯЛКОВА КИРОВА</w:t>
      </w:r>
    </w:p>
    <w:p w:rsidR="005C0C05" w:rsidRDefault="005C0C05" w:rsidP="005C0C05">
      <w:r>
        <w:t xml:space="preserve">                     МИТКО МАРИНОВ МИХАЙЛОВ</w:t>
      </w:r>
    </w:p>
    <w:p w:rsidR="005C0C05" w:rsidRDefault="005C0C05" w:rsidP="005C0C05">
      <w:r>
        <w:t xml:space="preserve">                     МИТКО НИКОЛАЕВ МИТКОВ</w:t>
      </w:r>
    </w:p>
    <w:p w:rsidR="005C0C05" w:rsidRDefault="005C0C05" w:rsidP="005C0C05">
      <w:r>
        <w:t xml:space="preserve">                     МИХАЕЛА ХРИСТОВА КРАЛЕВА</w:t>
      </w:r>
    </w:p>
    <w:p w:rsidR="005C0C05" w:rsidRDefault="005C0C05" w:rsidP="005C0C05">
      <w:r>
        <w:t xml:space="preserve">                     МЛАДЕН СИМЕОНОВ СТАНЕВ</w:t>
      </w:r>
    </w:p>
    <w:p w:rsidR="005C0C05" w:rsidRDefault="005C0C05" w:rsidP="005C0C05">
      <w:r>
        <w:t xml:space="preserve">                     НАДЖИЕ ОРХАН КАДИР</w:t>
      </w:r>
    </w:p>
    <w:p w:rsidR="005C0C05" w:rsidRDefault="005C0C05" w:rsidP="005C0C05">
      <w:r>
        <w:t xml:space="preserve">                     НАДЯ АНГЕЛОВА СТОЯНОВА</w:t>
      </w:r>
    </w:p>
    <w:p w:rsidR="005C0C05" w:rsidRDefault="005C0C05" w:rsidP="005C0C05">
      <w:r>
        <w:t xml:space="preserve">                     НАЗИЛЕ РЕМЗИЕВА ЮСЕИНОВА</w:t>
      </w:r>
    </w:p>
    <w:p w:rsidR="005C0C05" w:rsidRDefault="005C0C05" w:rsidP="005C0C05">
      <w:r>
        <w:t xml:space="preserve">                     НАСКО ДЕМИРЕВ АЛЕКСАНДРОВ</w:t>
      </w:r>
    </w:p>
    <w:p w:rsidR="005C0C05" w:rsidRDefault="005C0C05" w:rsidP="005C0C05">
      <w:r>
        <w:t xml:space="preserve">                     НАТАЛИЯ ЖИВКОВА КЪНЧЕВА</w:t>
      </w:r>
    </w:p>
    <w:p w:rsidR="005C0C05" w:rsidRDefault="005C0C05" w:rsidP="005C0C05">
      <w:r>
        <w:t xml:space="preserve">                     НАТАЛИЯ СИМЕОНОВА АНГЕЛОВА</w:t>
      </w:r>
    </w:p>
    <w:p w:rsidR="005C0C05" w:rsidRDefault="005C0C05" w:rsidP="005C0C05">
      <w:r>
        <w:t xml:space="preserve">                     НАЧКО ДЯНКОВ ШОПОВ</w:t>
      </w:r>
    </w:p>
    <w:p w:rsidR="005C0C05" w:rsidRDefault="005C0C05" w:rsidP="005C0C05">
      <w:r>
        <w:t xml:space="preserve">                     НЕДЖИБЕ АХМЕДОВА БУЛМУШ</w:t>
      </w:r>
    </w:p>
    <w:p w:rsidR="005C0C05" w:rsidRDefault="005C0C05" w:rsidP="005C0C05">
      <w:r>
        <w:t xml:space="preserve">                     НЕДРЕТ АЙДЪН ИСМАИЛ</w:t>
      </w:r>
    </w:p>
    <w:p w:rsidR="005C0C05" w:rsidRDefault="005C0C05" w:rsidP="005C0C05">
      <w:r>
        <w:t xml:space="preserve">                     НЕДРЕТ ИСМЕТ МАКСУД</w:t>
      </w:r>
    </w:p>
    <w:p w:rsidR="005C0C05" w:rsidRDefault="005C0C05" w:rsidP="005C0C05">
      <w:r>
        <w:t xml:space="preserve">                     НЕДРЕТ КАРАНИЕВА СТОЯНОВА</w:t>
      </w:r>
    </w:p>
    <w:p w:rsidR="005C0C05" w:rsidRDefault="005C0C05" w:rsidP="005C0C05">
      <w:r>
        <w:t xml:space="preserve">                     НЕДЯЛКА ГЕРГИНОВА ДРАГНЕВА</w:t>
      </w:r>
    </w:p>
    <w:p w:rsidR="005C0C05" w:rsidRDefault="005C0C05" w:rsidP="005C0C05">
      <w:r>
        <w:t xml:space="preserve">                     НЕДЯЛКО ХРИСТОВ СТОЯНОВ</w:t>
      </w:r>
    </w:p>
    <w:p w:rsidR="005C0C05" w:rsidRDefault="005C0C05" w:rsidP="005C0C05">
      <w:r>
        <w:t xml:space="preserve">                     НЕНКО АСЕНОВ НЕНКОВ</w:t>
      </w:r>
    </w:p>
    <w:p w:rsidR="005C0C05" w:rsidRDefault="005C0C05" w:rsidP="005C0C05">
      <w:r>
        <w:t xml:space="preserve">                     НЕНКО МАЛЕВ ПЕТРОВ</w:t>
      </w:r>
    </w:p>
    <w:p w:rsidR="005C0C05" w:rsidRDefault="005C0C05" w:rsidP="005C0C05">
      <w:r>
        <w:t xml:space="preserve">                     НИГЯР ИСМАИЛ АХМЕД</w:t>
      </w:r>
    </w:p>
    <w:p w:rsidR="005C0C05" w:rsidRDefault="005C0C05" w:rsidP="005C0C05">
      <w:r>
        <w:t xml:space="preserve">                     НИКОЛАЙ АСЕНОВ НЕДКОВ</w:t>
      </w:r>
    </w:p>
    <w:p w:rsidR="005C0C05" w:rsidRDefault="005C0C05" w:rsidP="005C0C05">
      <w:r>
        <w:t xml:space="preserve">                     НИКОЛАЙ АТАНАСОВ </w:t>
      </w:r>
      <w:proofErr w:type="spellStart"/>
      <w:r>
        <w:t>АТАНАСОВ</w:t>
      </w:r>
      <w:proofErr w:type="spellEnd"/>
    </w:p>
    <w:p w:rsidR="005C0C05" w:rsidRDefault="005C0C05" w:rsidP="005C0C05">
      <w:r>
        <w:t xml:space="preserve">                     НИКОЛАЙ ГЕОРГИЕВ АНДРЕЕВ</w:t>
      </w:r>
    </w:p>
    <w:p w:rsidR="005C0C05" w:rsidRDefault="005C0C05" w:rsidP="005C0C05">
      <w:r>
        <w:t xml:space="preserve">                     НИКОЛАЙ ДИМИТРОВ КОЛЕВ</w:t>
      </w:r>
    </w:p>
    <w:p w:rsidR="005C0C05" w:rsidRDefault="005C0C05" w:rsidP="005C0C05">
      <w:r>
        <w:t xml:space="preserve">                     НИКОЛАЙ ИЛИЕВ МАРИНОВ</w:t>
      </w:r>
    </w:p>
    <w:p w:rsidR="005C0C05" w:rsidRDefault="005C0C05" w:rsidP="005C0C05">
      <w:r>
        <w:t xml:space="preserve">                     НИКОЛАЙ РОСЕНОВ МИТКОВ</w:t>
      </w:r>
    </w:p>
    <w:p w:rsidR="005C0C05" w:rsidRDefault="005C0C05" w:rsidP="005C0C05">
      <w:r>
        <w:lastRenderedPageBreak/>
        <w:t xml:space="preserve">                     НИКОЛИНКА ЙОРДАНОВА ИВАНОВА</w:t>
      </w:r>
    </w:p>
    <w:p w:rsidR="005C0C05" w:rsidRDefault="005C0C05" w:rsidP="005C0C05">
      <w:r>
        <w:t xml:space="preserve">                     НИКОЛИНКА САШЕВА АТАНАСОВА</w:t>
      </w:r>
    </w:p>
    <w:p w:rsidR="005C0C05" w:rsidRDefault="005C0C05" w:rsidP="005C0C05">
      <w:r>
        <w:t xml:space="preserve">                     НИНА ДРАГНЕВА СТАНЕВА</w:t>
      </w:r>
    </w:p>
    <w:p w:rsidR="005C0C05" w:rsidRDefault="005C0C05" w:rsidP="005C0C05">
      <w:r>
        <w:t xml:space="preserve">                     НУРДЖИХАН КАРАНИ НУРИ</w:t>
      </w:r>
    </w:p>
    <w:p w:rsidR="005C0C05" w:rsidRDefault="005C0C05" w:rsidP="005C0C05">
      <w:r>
        <w:t xml:space="preserve">                     НУРИХАН КАРАНИ НУРИ</w:t>
      </w:r>
    </w:p>
    <w:p w:rsidR="005C0C05" w:rsidRDefault="005C0C05" w:rsidP="005C0C05">
      <w:r>
        <w:t xml:space="preserve">                     ОРХАН МЕХМЕДАЛИ ИСМАИЛ</w:t>
      </w:r>
    </w:p>
    <w:p w:rsidR="005C0C05" w:rsidRDefault="005C0C05" w:rsidP="005C0C05">
      <w:r>
        <w:t xml:space="preserve">                     ПАВЕЛ АНГЕЛОВ ПЕТРОВ</w:t>
      </w:r>
    </w:p>
    <w:p w:rsidR="005C0C05" w:rsidRDefault="005C0C05" w:rsidP="005C0C05">
      <w:r>
        <w:t xml:space="preserve">                     ПАВЛИН МАРИНОВ ИВАНОВ</w:t>
      </w:r>
    </w:p>
    <w:p w:rsidR="005C0C05" w:rsidRDefault="005C0C05" w:rsidP="005C0C05">
      <w:r>
        <w:t xml:space="preserve">                     ПАВЛИНА ИВАНОВА МИТАНОВА</w:t>
      </w:r>
    </w:p>
    <w:p w:rsidR="005C0C05" w:rsidRDefault="005C0C05" w:rsidP="005C0C05">
      <w:r>
        <w:t xml:space="preserve">                     ПАВЛИНА ЦВЕТАНОВА ВЪРБАНОВА</w:t>
      </w:r>
    </w:p>
    <w:p w:rsidR="005C0C05" w:rsidRDefault="005C0C05" w:rsidP="005C0C05">
      <w:r>
        <w:t xml:space="preserve">                     ПАВЛИНКА БОНЕВА СТАМОВА</w:t>
      </w:r>
    </w:p>
    <w:p w:rsidR="005C0C05" w:rsidRDefault="005C0C05" w:rsidP="005C0C05">
      <w:r>
        <w:t xml:space="preserve">                     ПАНКО НИКОЛАЕВ ПАВЛОВ</w:t>
      </w:r>
    </w:p>
    <w:p w:rsidR="005C0C05" w:rsidRDefault="005C0C05" w:rsidP="005C0C05">
      <w:r>
        <w:t xml:space="preserve">                     ПЕНКА ДИМОВА ВЪЛЧЕВА</w:t>
      </w:r>
    </w:p>
    <w:p w:rsidR="005C0C05" w:rsidRDefault="005C0C05" w:rsidP="005C0C05">
      <w:r>
        <w:t xml:space="preserve">                     ПЕНКА ИВАНОВА ЙОСИФОВА</w:t>
      </w:r>
    </w:p>
    <w:p w:rsidR="005C0C05" w:rsidRDefault="005C0C05" w:rsidP="005C0C05">
      <w:r>
        <w:t xml:space="preserve">                     ПЕТКА ИВАНОВА ХРИСТОВА</w:t>
      </w:r>
    </w:p>
    <w:p w:rsidR="005C0C05" w:rsidRDefault="005C0C05" w:rsidP="005C0C05">
      <w:r>
        <w:t xml:space="preserve">                     ПЕТРАНКА ЙОВЧЕВА СТЕФАНОВА</w:t>
      </w:r>
    </w:p>
    <w:p w:rsidR="005C0C05" w:rsidRDefault="005C0C05" w:rsidP="005C0C05">
      <w:r>
        <w:t xml:space="preserve">                     ПЕТЪР АНГЕЛОВ ЯНКОВ</w:t>
      </w:r>
    </w:p>
    <w:p w:rsidR="005C0C05" w:rsidRDefault="005C0C05" w:rsidP="005C0C05">
      <w:r>
        <w:t xml:space="preserve">                     ПЕТЪР АНДОНОВ СИМЕОНОВ</w:t>
      </w:r>
    </w:p>
    <w:p w:rsidR="005C0C05" w:rsidRDefault="005C0C05" w:rsidP="005C0C05">
      <w:r>
        <w:t xml:space="preserve">                     ПЕТЪР ДРАГНЕВ ЙОРДАНОВ</w:t>
      </w:r>
    </w:p>
    <w:p w:rsidR="005C0C05" w:rsidRDefault="005C0C05" w:rsidP="005C0C05">
      <w:r>
        <w:t xml:space="preserve">                     ПЕТЪР СТАНЧЕВ КИРИЛОВ</w:t>
      </w:r>
    </w:p>
    <w:p w:rsidR="005C0C05" w:rsidRDefault="005C0C05" w:rsidP="005C0C05">
      <w:r>
        <w:t xml:space="preserve">                     ПЕТЪР СТОЙКОВ ИВАНОВ</w:t>
      </w:r>
    </w:p>
    <w:p w:rsidR="005C0C05" w:rsidRDefault="005C0C05" w:rsidP="005C0C05">
      <w:r>
        <w:t xml:space="preserve">                     ПЛАМЕН ДИМОВ НАЗЪРОВ</w:t>
      </w:r>
    </w:p>
    <w:p w:rsidR="005C0C05" w:rsidRDefault="005C0C05" w:rsidP="005C0C05">
      <w:r>
        <w:t xml:space="preserve">                     ПЛАМЕН ЙОРДАНОВ ИЛИЕВ</w:t>
      </w:r>
    </w:p>
    <w:p w:rsidR="005C0C05" w:rsidRDefault="005C0C05" w:rsidP="005C0C05">
      <w:r>
        <w:t xml:space="preserve">                     ПЛАМЕН ТОДОРОВ ПЕНЧЕВ</w:t>
      </w:r>
    </w:p>
    <w:p w:rsidR="005C0C05" w:rsidRDefault="005C0C05" w:rsidP="005C0C05">
      <w:r>
        <w:t xml:space="preserve">                     ПРЕСЛАВА МИЛЕНОВА КАДИКЯНОВА-ТЕМЕЛКОВА</w:t>
      </w:r>
    </w:p>
    <w:p w:rsidR="005C0C05" w:rsidRDefault="005C0C05" w:rsidP="005C0C05">
      <w:r>
        <w:t xml:space="preserve">                     РАДКА СЪБЕВА ДОБРЕВА</w:t>
      </w:r>
    </w:p>
    <w:p w:rsidR="005C0C05" w:rsidRDefault="005C0C05" w:rsidP="005C0C05">
      <w:r>
        <w:t xml:space="preserve">                     РАДКО ДИМОВ ИЛИЕВ</w:t>
      </w:r>
    </w:p>
    <w:p w:rsidR="005C0C05" w:rsidRDefault="005C0C05" w:rsidP="005C0C05">
      <w:r>
        <w:t xml:space="preserve">                     РАДОСЛАВ НЕДЯЛКОВ ГЕРГИНОВ</w:t>
      </w:r>
    </w:p>
    <w:p w:rsidR="005C0C05" w:rsidRDefault="005C0C05" w:rsidP="005C0C05">
      <w:r>
        <w:t xml:space="preserve">                     РАДОСЛАВ ПАВЛОВ ВЪЛЧЕВ</w:t>
      </w:r>
    </w:p>
    <w:p w:rsidR="005C0C05" w:rsidRDefault="005C0C05" w:rsidP="005C0C05">
      <w:r>
        <w:t xml:space="preserve">                     РОЗА ДИМИТРОВА ПЕТРОВА</w:t>
      </w:r>
    </w:p>
    <w:p w:rsidR="005C0C05" w:rsidRDefault="005C0C05" w:rsidP="005C0C05">
      <w:r>
        <w:lastRenderedPageBreak/>
        <w:t xml:space="preserve">                     РОКИ МИРОСЛАВОВ АСЕНОВ</w:t>
      </w:r>
    </w:p>
    <w:p w:rsidR="005C0C05" w:rsidRDefault="005C0C05" w:rsidP="005C0C05">
      <w:r>
        <w:t xml:space="preserve">                     РОСЕН ДИМОВ НАЗЪРОВ</w:t>
      </w:r>
    </w:p>
    <w:p w:rsidR="005C0C05" w:rsidRDefault="005C0C05" w:rsidP="005C0C05">
      <w:r>
        <w:t xml:space="preserve">                     РОСИ ДИМИТРОВА ИВАНОВА</w:t>
      </w:r>
    </w:p>
    <w:p w:rsidR="005C0C05" w:rsidRDefault="005C0C05" w:rsidP="005C0C05">
      <w:r>
        <w:t xml:space="preserve">                     РОСИЦА ИВАНОВА ХРИСТОВА</w:t>
      </w:r>
    </w:p>
    <w:p w:rsidR="005C0C05" w:rsidRDefault="005C0C05" w:rsidP="005C0C05">
      <w:r>
        <w:t xml:space="preserve">                     РОСИЦА ТОДОРОВА ЙОРДАНОВА</w:t>
      </w:r>
    </w:p>
    <w:p w:rsidR="005C0C05" w:rsidRDefault="005C0C05" w:rsidP="005C0C05">
      <w:r>
        <w:t xml:space="preserve">                     РОСИЦА ХРИСТОВА КРАЛЕВА-АТАНАСОВА</w:t>
      </w:r>
    </w:p>
    <w:p w:rsidR="005C0C05" w:rsidRDefault="005C0C05" w:rsidP="005C0C05">
      <w:r>
        <w:t xml:space="preserve">                     РУЖДИ МУСА РЕДЖЕБ</w:t>
      </w:r>
    </w:p>
    <w:p w:rsidR="005C0C05" w:rsidRDefault="005C0C05" w:rsidP="005C0C05">
      <w:r>
        <w:t xml:space="preserve">                     РУМЕН ПЕТРОВ КИРОВ</w:t>
      </w:r>
    </w:p>
    <w:p w:rsidR="005C0C05" w:rsidRDefault="005C0C05" w:rsidP="005C0C05">
      <w:r>
        <w:t xml:space="preserve">                     РУМЯНА КОСТОВА СТОЯНОВА</w:t>
      </w:r>
    </w:p>
    <w:p w:rsidR="005C0C05" w:rsidRDefault="005C0C05" w:rsidP="005C0C05">
      <w:r>
        <w:t xml:space="preserve">                     РУСКА СТОЯНОВА ГЕОРГИЕВА</w:t>
      </w:r>
    </w:p>
    <w:p w:rsidR="005C0C05" w:rsidRDefault="005C0C05" w:rsidP="005C0C05">
      <w:r>
        <w:t xml:space="preserve">                     САБИТ ЗЕКЕРИЯ </w:t>
      </w:r>
      <w:proofErr w:type="spellStart"/>
      <w:r>
        <w:t>ЗЕКЕРИЯ</w:t>
      </w:r>
      <w:proofErr w:type="spellEnd"/>
    </w:p>
    <w:p w:rsidR="005C0C05" w:rsidRDefault="005C0C05" w:rsidP="005C0C05">
      <w:r>
        <w:t xml:space="preserve">                     САЛИ АЛИ БУЧАКЧИ</w:t>
      </w:r>
    </w:p>
    <w:p w:rsidR="005C0C05" w:rsidRDefault="005C0C05" w:rsidP="005C0C05">
      <w:r>
        <w:t xml:space="preserve">                     САЛИ ИБРАИМ САЛИ</w:t>
      </w:r>
    </w:p>
    <w:p w:rsidR="005C0C05" w:rsidRDefault="005C0C05" w:rsidP="005C0C05">
      <w:r>
        <w:t xml:space="preserve">                     САЛИ ХАСАН САЛИЕВ</w:t>
      </w:r>
    </w:p>
    <w:p w:rsidR="005C0C05" w:rsidRDefault="005C0C05" w:rsidP="005C0C05">
      <w:r>
        <w:t xml:space="preserve">                     САНДА ЖЕЛЕВА ВАСИЛЕВА</w:t>
      </w:r>
    </w:p>
    <w:p w:rsidR="005C0C05" w:rsidRDefault="005C0C05" w:rsidP="005C0C05">
      <w:r>
        <w:t xml:space="preserve">                     САНИЕ ИСМАИЛ НЕДКОВА</w:t>
      </w:r>
    </w:p>
    <w:p w:rsidR="005C0C05" w:rsidRDefault="005C0C05" w:rsidP="005C0C05">
      <w:r>
        <w:t xml:space="preserve">                     САШО СТОЯНОВ ДЕМИРОВ</w:t>
      </w:r>
    </w:p>
    <w:p w:rsidR="005C0C05" w:rsidRDefault="005C0C05" w:rsidP="005C0C05">
      <w:r>
        <w:t xml:space="preserve">                     СВЕТЛА СЛАВОВА ХРИСТОВА</w:t>
      </w:r>
    </w:p>
    <w:p w:rsidR="005C0C05" w:rsidRDefault="005C0C05" w:rsidP="005C0C05">
      <w:r>
        <w:t xml:space="preserve">                     СВЕТЛАНКА САВОВА СТОЙЧЕВА</w:t>
      </w:r>
    </w:p>
    <w:p w:rsidR="005C0C05" w:rsidRDefault="005C0C05" w:rsidP="005C0C05">
      <w:r>
        <w:t xml:space="preserve">                     СВЕТОСЛАВ СВЕТОСЛАВОВ АНГЕЛОВ</w:t>
      </w:r>
    </w:p>
    <w:p w:rsidR="005C0C05" w:rsidRDefault="005C0C05" w:rsidP="005C0C05">
      <w:r>
        <w:t xml:space="preserve">                     СВЕТОСЛАВ СТОЯНОВ БАРЪМОВ</w:t>
      </w:r>
    </w:p>
    <w:p w:rsidR="005C0C05" w:rsidRDefault="005C0C05" w:rsidP="005C0C05">
      <w:r>
        <w:t xml:space="preserve">                     СВЕТОСЛАВ СТОЯНОВ ГЕОРГИЕВ</w:t>
      </w:r>
    </w:p>
    <w:p w:rsidR="005C0C05" w:rsidRDefault="005C0C05" w:rsidP="005C0C05">
      <w:r>
        <w:t xml:space="preserve">                     СЕБАТ АЛИ </w:t>
      </w:r>
      <w:proofErr w:type="spellStart"/>
      <w:r>
        <w:t>АЛИ</w:t>
      </w:r>
      <w:proofErr w:type="spellEnd"/>
    </w:p>
    <w:p w:rsidR="005C0C05" w:rsidRDefault="005C0C05" w:rsidP="005C0C05">
      <w:r>
        <w:t xml:space="preserve">                     СЕВГЮЛ ГЮНАЙДИН ИСМАИЛ</w:t>
      </w:r>
    </w:p>
    <w:p w:rsidR="005C0C05" w:rsidRDefault="005C0C05" w:rsidP="005C0C05">
      <w:r>
        <w:t xml:space="preserve">                     СЕВДА КИРИЛОВА СТОЯНОВА</w:t>
      </w:r>
    </w:p>
    <w:p w:rsidR="005C0C05" w:rsidRDefault="005C0C05" w:rsidP="005C0C05">
      <w:r>
        <w:t xml:space="preserve">                     СЕВДА МИРОСЛАВОВА МИХАЙЛОВА</w:t>
      </w:r>
    </w:p>
    <w:p w:rsidR="005C0C05" w:rsidRDefault="005C0C05" w:rsidP="005C0C05">
      <w:r>
        <w:t xml:space="preserve">                     СЕВДАЛИН АЛЕКСАНДРОВ МИХАЙЛОВ</w:t>
      </w:r>
    </w:p>
    <w:p w:rsidR="005C0C05" w:rsidRDefault="005C0C05" w:rsidP="005C0C05">
      <w:r>
        <w:t xml:space="preserve">                     СЕВДАЛИН АТАНАСОВ </w:t>
      </w:r>
      <w:proofErr w:type="spellStart"/>
      <w:r>
        <w:t>АТАНАСОВ</w:t>
      </w:r>
      <w:proofErr w:type="spellEnd"/>
    </w:p>
    <w:p w:rsidR="005C0C05" w:rsidRDefault="005C0C05" w:rsidP="005C0C05">
      <w:r>
        <w:t xml:space="preserve">                     СЕВДАЛИН ДИМИТРОВ РАЙЧЕВ</w:t>
      </w:r>
    </w:p>
    <w:p w:rsidR="005C0C05" w:rsidRDefault="005C0C05" w:rsidP="005C0C05">
      <w:r>
        <w:t xml:space="preserve">                     СЕВДАЛИНА АЛЕКСАНДРОВА МИХАЙЛОВА</w:t>
      </w:r>
    </w:p>
    <w:p w:rsidR="005C0C05" w:rsidRDefault="005C0C05" w:rsidP="005C0C05">
      <w:r>
        <w:lastRenderedPageBreak/>
        <w:t xml:space="preserve">                     СЕВДАЛИНА АНКОВА ИЛИЕВА</w:t>
      </w:r>
    </w:p>
    <w:p w:rsidR="005C0C05" w:rsidRDefault="005C0C05" w:rsidP="005C0C05">
      <w:r>
        <w:t xml:space="preserve">                     СЕВДЖИХАН НЕЖДЕТ ОСМАН</w:t>
      </w:r>
    </w:p>
    <w:p w:rsidR="005C0C05" w:rsidRDefault="005C0C05" w:rsidP="005C0C05">
      <w:r>
        <w:t xml:space="preserve">                     СЕВИМ КЕМАЛ ИСМАИЛ</w:t>
      </w:r>
    </w:p>
    <w:p w:rsidR="005C0C05" w:rsidRDefault="005C0C05" w:rsidP="005C0C05">
      <w:r>
        <w:t xml:space="preserve">                     СЕЙБИЛЕ САИДОВА ЯШАРОВА</w:t>
      </w:r>
    </w:p>
    <w:p w:rsidR="005C0C05" w:rsidRDefault="005C0C05" w:rsidP="005C0C05">
      <w:r>
        <w:t xml:space="preserve">                     СИБЕЛДЖАН САБРИ САЛИЕВА</w:t>
      </w:r>
    </w:p>
    <w:p w:rsidR="005C0C05" w:rsidRDefault="005C0C05" w:rsidP="005C0C05">
      <w:r>
        <w:t xml:space="preserve">                     СИЙКА ГАЛЕВА ЯНКОВА</w:t>
      </w:r>
    </w:p>
    <w:p w:rsidR="005C0C05" w:rsidRDefault="005C0C05" w:rsidP="005C0C05">
      <w:r>
        <w:t xml:space="preserve">                     СИЙКА ЙОРДАНОВА АНГЕЛОВА</w:t>
      </w:r>
    </w:p>
    <w:p w:rsidR="005C0C05" w:rsidRDefault="005C0C05" w:rsidP="005C0C05">
      <w:r>
        <w:t xml:space="preserve">                     СИЙКА РУСЕВА ДЕМИРОВА</w:t>
      </w:r>
    </w:p>
    <w:p w:rsidR="005C0C05" w:rsidRDefault="005C0C05" w:rsidP="005C0C05">
      <w:r>
        <w:t xml:space="preserve">                     СИЛВИЯ АСЕНОВА АНГЕЛОВА</w:t>
      </w:r>
    </w:p>
    <w:p w:rsidR="005C0C05" w:rsidRDefault="005C0C05" w:rsidP="005C0C05">
      <w:r>
        <w:t xml:space="preserve">                     СИЛВИЯ СИМЕОНОВА АНГЕЛОВА</w:t>
      </w:r>
    </w:p>
    <w:p w:rsidR="005C0C05" w:rsidRDefault="005C0C05" w:rsidP="005C0C05">
      <w:r>
        <w:t xml:space="preserve">                     СИЛВИЯ СЛАВЕВА МИРЧЕВА</w:t>
      </w:r>
    </w:p>
    <w:p w:rsidR="005C0C05" w:rsidRDefault="005C0C05" w:rsidP="005C0C05">
      <w:r>
        <w:t xml:space="preserve">                     СИЛВИЯ СЛАВЧЕВА ИВАНОВА</w:t>
      </w:r>
    </w:p>
    <w:p w:rsidR="005C0C05" w:rsidRDefault="005C0C05" w:rsidP="005C0C05">
      <w:r>
        <w:t xml:space="preserve">                     СИМЕОН АНГЕЛОВ СТОЯНОВ</w:t>
      </w:r>
    </w:p>
    <w:p w:rsidR="005C0C05" w:rsidRDefault="005C0C05" w:rsidP="005C0C05">
      <w:r>
        <w:t xml:space="preserve">                     СИМЕОН АСЕНОВ </w:t>
      </w:r>
      <w:proofErr w:type="spellStart"/>
      <w:r>
        <w:t>АСЕНОВ</w:t>
      </w:r>
      <w:proofErr w:type="spellEnd"/>
    </w:p>
    <w:p w:rsidR="005C0C05" w:rsidRDefault="005C0C05" w:rsidP="005C0C05">
      <w:r>
        <w:t xml:space="preserve">                     СЛАВЧО ВЕЛИКОВ ДИМИТРОВ</w:t>
      </w:r>
    </w:p>
    <w:p w:rsidR="005C0C05" w:rsidRDefault="005C0C05" w:rsidP="005C0C05">
      <w:r>
        <w:t xml:space="preserve">                     СЛАВЧО РОСЕНОВ ИВАНОВ</w:t>
      </w:r>
    </w:p>
    <w:p w:rsidR="005C0C05" w:rsidRDefault="005C0C05" w:rsidP="005C0C05">
      <w:r>
        <w:t xml:space="preserve">                     СЛАВЧО СТРАХИЛОВ ДИМИТРОВ</w:t>
      </w:r>
    </w:p>
    <w:p w:rsidR="005C0C05" w:rsidRDefault="005C0C05" w:rsidP="005C0C05">
      <w:r>
        <w:t xml:space="preserve">                     СЛАВЯНА ВАЛЕНТИНОВА РАЧЕВА</w:t>
      </w:r>
    </w:p>
    <w:p w:rsidR="005C0C05" w:rsidRDefault="005C0C05" w:rsidP="005C0C05">
      <w:r>
        <w:t xml:space="preserve">                     СНЕЖАНА АНТОАНЕТОВА ДРАГНЕВА</w:t>
      </w:r>
    </w:p>
    <w:p w:rsidR="005C0C05" w:rsidRDefault="005C0C05" w:rsidP="005C0C05">
      <w:r>
        <w:t xml:space="preserve">                     СНЕЖАНА ДЕМИРОВА ИВАНОВА</w:t>
      </w:r>
    </w:p>
    <w:p w:rsidR="005C0C05" w:rsidRDefault="005C0C05" w:rsidP="005C0C05">
      <w:r>
        <w:t xml:space="preserve">                     СТАНИМИР ДРАГОЕВ ИВАНОВ</w:t>
      </w:r>
    </w:p>
    <w:p w:rsidR="005C0C05" w:rsidRDefault="005C0C05" w:rsidP="005C0C05">
      <w:r>
        <w:t xml:space="preserve">                     СТАНИСЛАВ КЪНЕВ ДЕМИРЕВ</w:t>
      </w:r>
    </w:p>
    <w:p w:rsidR="005C0C05" w:rsidRDefault="005C0C05" w:rsidP="005C0C05">
      <w:r>
        <w:t xml:space="preserve">                     СТАНКА АСЕНОВА СТОЯНОВА</w:t>
      </w:r>
    </w:p>
    <w:p w:rsidR="005C0C05" w:rsidRDefault="005C0C05" w:rsidP="005C0C05">
      <w:r>
        <w:t xml:space="preserve">                     СТАНКА МАРКОВА ПЕТРОВА</w:t>
      </w:r>
    </w:p>
    <w:p w:rsidR="005C0C05" w:rsidRDefault="005C0C05" w:rsidP="005C0C05">
      <w:r>
        <w:t xml:space="preserve">                     СТАНКА ХРИСТОВА БОРИСОВА</w:t>
      </w:r>
    </w:p>
    <w:p w:rsidR="005C0C05" w:rsidRDefault="005C0C05" w:rsidP="005C0C05">
      <w:r>
        <w:t xml:space="preserve">                     СТЕФАН АТАНАСОВ СТЕФАНОВ</w:t>
      </w:r>
    </w:p>
    <w:p w:rsidR="005C0C05" w:rsidRDefault="005C0C05" w:rsidP="005C0C05">
      <w:r>
        <w:t xml:space="preserve">                     СТЕФАН ДИМИТРОВ КОЛЕВ</w:t>
      </w:r>
    </w:p>
    <w:p w:rsidR="005C0C05" w:rsidRDefault="005C0C05" w:rsidP="005C0C05">
      <w:r>
        <w:t xml:space="preserve">                     СТЕФАН ДИМИТРОВ СТОЙЧЕВ</w:t>
      </w:r>
    </w:p>
    <w:p w:rsidR="005C0C05" w:rsidRDefault="005C0C05" w:rsidP="005C0C05">
      <w:r>
        <w:t xml:space="preserve">                     СТЕФАН ИВАНОВ ДИМОВ</w:t>
      </w:r>
    </w:p>
    <w:p w:rsidR="005C0C05" w:rsidRDefault="005C0C05" w:rsidP="005C0C05">
      <w:r>
        <w:t xml:space="preserve">                     СТЕФКО ДИМИТРОВ ВЪЛКАНОВ</w:t>
      </w:r>
    </w:p>
    <w:p w:rsidR="005C0C05" w:rsidRDefault="005C0C05" w:rsidP="005C0C05">
      <w:r>
        <w:lastRenderedPageBreak/>
        <w:t xml:space="preserve">                     СТИВЪН МИРОСЛАВОВ АСЕНОВ</w:t>
      </w:r>
    </w:p>
    <w:p w:rsidR="005C0C05" w:rsidRDefault="005C0C05" w:rsidP="005C0C05">
      <w:r>
        <w:t xml:space="preserve">                     СТОЙЧО ХРИСТОВ СТОЯНОВ</w:t>
      </w:r>
    </w:p>
    <w:p w:rsidR="005C0C05" w:rsidRDefault="005C0C05" w:rsidP="005C0C05">
      <w:r>
        <w:t xml:space="preserve">                     СТОЯН ВЪРБАНОВ СТОЯНОВ</w:t>
      </w:r>
    </w:p>
    <w:p w:rsidR="005C0C05" w:rsidRDefault="005C0C05" w:rsidP="005C0C05">
      <w:r>
        <w:t xml:space="preserve">                     СТОЯН ДЕМИРОВ СТОЯНОВ</w:t>
      </w:r>
    </w:p>
    <w:p w:rsidR="005C0C05" w:rsidRDefault="005C0C05" w:rsidP="005C0C05">
      <w:r>
        <w:t xml:space="preserve">                     СТОЯН ЖЕЛЕВ ТОДОРОВ</w:t>
      </w:r>
    </w:p>
    <w:p w:rsidR="005C0C05" w:rsidRDefault="005C0C05" w:rsidP="005C0C05">
      <w:r>
        <w:t xml:space="preserve">                     СТОЯН СТОЙЧОВ ХРИСТОВ</w:t>
      </w:r>
    </w:p>
    <w:p w:rsidR="005C0C05" w:rsidRDefault="005C0C05" w:rsidP="005C0C05">
      <w:r>
        <w:t xml:space="preserve">                     СТОЯНА ИВАНОВА БАРЪМОВА</w:t>
      </w:r>
    </w:p>
    <w:p w:rsidR="005C0C05" w:rsidRDefault="005C0C05" w:rsidP="005C0C05">
      <w:r>
        <w:t xml:space="preserve">                     СТОЯНКА ЖИВКОВА СТОЯНОВА</w:t>
      </w:r>
    </w:p>
    <w:p w:rsidR="005C0C05" w:rsidRDefault="005C0C05" w:rsidP="005C0C05">
      <w:r>
        <w:t xml:space="preserve">                     СТОЯНКА КОЙЧЕВА ВЪРБАНОВА</w:t>
      </w:r>
    </w:p>
    <w:p w:rsidR="005C0C05" w:rsidRDefault="005C0C05" w:rsidP="005C0C05">
      <w:r>
        <w:t xml:space="preserve">                     СТОЯНКА КОЛЕВА ТОПАЛОВА</w:t>
      </w:r>
    </w:p>
    <w:p w:rsidR="005C0C05" w:rsidRDefault="005C0C05" w:rsidP="005C0C05">
      <w:r>
        <w:t xml:space="preserve">                     СУЛТАНКА НЕНКОВА ДЕМИРОВА</w:t>
      </w:r>
    </w:p>
    <w:p w:rsidR="005C0C05" w:rsidRDefault="005C0C05" w:rsidP="005C0C05">
      <w:r>
        <w:t xml:space="preserve">                     СЪБИ БОРЯНОВ МИХАЙЛОВ</w:t>
      </w:r>
    </w:p>
    <w:p w:rsidR="005C0C05" w:rsidRDefault="005C0C05" w:rsidP="005C0C05">
      <w:r>
        <w:t xml:space="preserve">                     СЪБИ МИХАЙЛОВ АНДРЕЕВ</w:t>
      </w:r>
    </w:p>
    <w:p w:rsidR="005C0C05" w:rsidRDefault="005C0C05" w:rsidP="005C0C05">
      <w:r>
        <w:t xml:space="preserve">                     СЪБИ ТОДОРОВ ЛАЗАРОВ</w:t>
      </w:r>
    </w:p>
    <w:p w:rsidR="005C0C05" w:rsidRDefault="005C0C05" w:rsidP="005C0C05">
      <w:r>
        <w:t xml:space="preserve">                     СЪЛЗИЦА НИКОЛАЕВА МИТКОВА</w:t>
      </w:r>
    </w:p>
    <w:p w:rsidR="005C0C05" w:rsidRDefault="005C0C05" w:rsidP="005C0C05">
      <w:r>
        <w:t xml:space="preserve">                     ТАТЯНА ЙОВЧЕВА ДИМИТРОВА</w:t>
      </w:r>
    </w:p>
    <w:p w:rsidR="005C0C05" w:rsidRDefault="005C0C05" w:rsidP="005C0C05">
      <w:r>
        <w:t xml:space="preserve">                     ТЕОДОР КРАСЕНОВ ТОМОВ</w:t>
      </w:r>
    </w:p>
    <w:p w:rsidR="005C0C05" w:rsidRDefault="005C0C05" w:rsidP="005C0C05">
      <w:r>
        <w:t xml:space="preserve">                     ТОДОР ИВАНОВ ТОПАЛОВ</w:t>
      </w:r>
    </w:p>
    <w:p w:rsidR="005C0C05" w:rsidRDefault="005C0C05" w:rsidP="005C0C05">
      <w:r>
        <w:t xml:space="preserve">                     ТОДОР МИЛЕВ МИРЧЕВ</w:t>
      </w:r>
    </w:p>
    <w:p w:rsidR="005C0C05" w:rsidRDefault="005C0C05" w:rsidP="005C0C05">
      <w:r>
        <w:t xml:space="preserve">                     ТОДОР СИМЕОНОВ ДОБРЕВ</w:t>
      </w:r>
    </w:p>
    <w:p w:rsidR="005C0C05" w:rsidRDefault="005C0C05" w:rsidP="005C0C05">
      <w:r>
        <w:t xml:space="preserve">                     ТОДОР ХРИСТОВ ТОДОРОВ</w:t>
      </w:r>
    </w:p>
    <w:p w:rsidR="005C0C05" w:rsidRDefault="005C0C05" w:rsidP="005C0C05">
      <w:r>
        <w:t xml:space="preserve">                     ТОДОРА МОНЕВА ДИМИТРОВА</w:t>
      </w:r>
    </w:p>
    <w:p w:rsidR="005C0C05" w:rsidRDefault="005C0C05" w:rsidP="005C0C05">
      <w:r>
        <w:t xml:space="preserve">                     ТОДОРКА КОЛЕВА ВАСИЛЕВА</w:t>
      </w:r>
    </w:p>
    <w:p w:rsidR="005C0C05" w:rsidRDefault="005C0C05" w:rsidP="005C0C05">
      <w:r>
        <w:t xml:space="preserve">                     ТОНЧО НИКОЛОВ ТОНЧЕВ</w:t>
      </w:r>
    </w:p>
    <w:p w:rsidR="005C0C05" w:rsidRDefault="005C0C05" w:rsidP="005C0C05">
      <w:r>
        <w:t xml:space="preserve">                     УЛЯНА МАРИНОВА </w:t>
      </w:r>
      <w:proofErr w:type="spellStart"/>
      <w:r>
        <w:t>МАРИНОВА</w:t>
      </w:r>
      <w:proofErr w:type="spellEnd"/>
    </w:p>
    <w:p w:rsidR="005C0C05" w:rsidRDefault="005C0C05" w:rsidP="005C0C05">
      <w:r>
        <w:t xml:space="preserve">                     ФИЛИП КЪНЕВ ДЕМИРЕВ</w:t>
      </w:r>
    </w:p>
    <w:p w:rsidR="005C0C05" w:rsidRDefault="005C0C05" w:rsidP="005C0C05">
      <w:r>
        <w:t xml:space="preserve">                     ФИЛКА ИВАНОВА АНГЕЛОВА</w:t>
      </w:r>
    </w:p>
    <w:p w:rsidR="005C0C05" w:rsidRDefault="005C0C05" w:rsidP="005C0C05">
      <w:r>
        <w:t xml:space="preserve">                     ФРОСИНА ХРИСТОВА ДОБРЕВА</w:t>
      </w:r>
    </w:p>
    <w:p w:rsidR="005C0C05" w:rsidRDefault="005C0C05" w:rsidP="005C0C05">
      <w:r>
        <w:t xml:space="preserve">                     ХРИСТА СТЕФАНОВА АСЕНОВА</w:t>
      </w:r>
    </w:p>
    <w:p w:rsidR="005C0C05" w:rsidRDefault="005C0C05" w:rsidP="005C0C05">
      <w:r>
        <w:t xml:space="preserve">                     ХРИСТИНА ГЕОРГИЕВА ГОСПОДИНОВА</w:t>
      </w:r>
    </w:p>
    <w:p w:rsidR="005C0C05" w:rsidRDefault="005C0C05" w:rsidP="005C0C05">
      <w:r>
        <w:lastRenderedPageBreak/>
        <w:t xml:space="preserve">                     ХРИСТИСЛАВ ГОСПОДИНОВ </w:t>
      </w:r>
      <w:proofErr w:type="spellStart"/>
      <w:r>
        <w:t>ГОСПОДИНОВ</w:t>
      </w:r>
      <w:proofErr w:type="spellEnd"/>
    </w:p>
    <w:p w:rsidR="005C0C05" w:rsidRDefault="005C0C05" w:rsidP="005C0C05">
      <w:r>
        <w:t xml:space="preserve">                     ХРИСТИЯН ВЕЛИКОВ ИЛИЕВ</w:t>
      </w:r>
    </w:p>
    <w:p w:rsidR="005C0C05" w:rsidRDefault="005C0C05" w:rsidP="005C0C05">
      <w:r>
        <w:t xml:space="preserve">                     ХРИСТО БОРИСОВ ХРИСТОВ</w:t>
      </w:r>
    </w:p>
    <w:p w:rsidR="005C0C05" w:rsidRDefault="005C0C05" w:rsidP="005C0C05">
      <w:r>
        <w:t xml:space="preserve">                     ХРИСТО ВЕЛИКОВ ДИМИТРОВ</w:t>
      </w:r>
    </w:p>
    <w:p w:rsidR="005C0C05" w:rsidRDefault="005C0C05" w:rsidP="005C0C05">
      <w:r>
        <w:t xml:space="preserve">                     ХРИСТО ДИМИТРОВ СТОЙЧЕВ</w:t>
      </w:r>
    </w:p>
    <w:p w:rsidR="005C0C05" w:rsidRDefault="005C0C05" w:rsidP="005C0C05">
      <w:r>
        <w:t xml:space="preserve">                     ХРИСТО ИЛИЕВ СТОЯНОВ</w:t>
      </w:r>
    </w:p>
    <w:p w:rsidR="005C0C05" w:rsidRDefault="005C0C05" w:rsidP="005C0C05">
      <w:r>
        <w:t xml:space="preserve">                     ХРИСТО МИТЕВ КРАЛЕВ</w:t>
      </w:r>
    </w:p>
    <w:p w:rsidR="005C0C05" w:rsidRDefault="005C0C05" w:rsidP="005C0C05">
      <w:r>
        <w:t xml:space="preserve">                     ХРИСТО СТАЙКОВ </w:t>
      </w:r>
      <w:proofErr w:type="spellStart"/>
      <w:r>
        <w:t>СТАЙКОВ</w:t>
      </w:r>
      <w:proofErr w:type="spellEnd"/>
    </w:p>
    <w:p w:rsidR="005C0C05" w:rsidRDefault="005C0C05" w:rsidP="005C0C05">
      <w:r>
        <w:t xml:space="preserve">                     ХРИСТО СТОЯНОВ МИТЕВ</w:t>
      </w:r>
    </w:p>
    <w:p w:rsidR="005C0C05" w:rsidRDefault="005C0C05" w:rsidP="005C0C05">
      <w:r>
        <w:t xml:space="preserve">                     ХРИСТО ЦОНКОВ ПЕНЧЕВ</w:t>
      </w:r>
    </w:p>
    <w:p w:rsidR="005C0C05" w:rsidRDefault="005C0C05" w:rsidP="005C0C05">
      <w:r>
        <w:t xml:space="preserve">                     ЦВЕТАН ПЛАМЕНОВ ДАНАИЛОВ</w:t>
      </w:r>
    </w:p>
    <w:p w:rsidR="005C0C05" w:rsidRDefault="005C0C05" w:rsidP="005C0C05">
      <w:r>
        <w:t xml:space="preserve">                     ЦВЕТАНКА ЩЕРЕВА ГЕОРГИЕВА</w:t>
      </w:r>
    </w:p>
    <w:p w:rsidR="005C0C05" w:rsidRDefault="005C0C05" w:rsidP="005C0C05">
      <w:r>
        <w:t xml:space="preserve">                     ШАНЕТ АСЕНОВ МИХАЙЛОВ</w:t>
      </w:r>
    </w:p>
    <w:p w:rsidR="005C0C05" w:rsidRDefault="005C0C05" w:rsidP="005C0C05">
      <w:r>
        <w:t xml:space="preserve">                     ЮЗЮЛЕ МИТКОВА МАРИНОВА</w:t>
      </w:r>
    </w:p>
    <w:p w:rsidR="005C0C05" w:rsidRDefault="005C0C05" w:rsidP="005C0C05">
      <w:r>
        <w:t xml:space="preserve">                     ЯНИК-ПРЕСЛАВ РЕЖИС-МИШЕЛ ПАЛАСИЙО</w:t>
      </w:r>
    </w:p>
    <w:p w:rsidR="005C0C05" w:rsidRDefault="005C0C05" w:rsidP="005C0C05">
      <w:r>
        <w:t xml:space="preserve">                     ЯНКА ХРИСТОВА ИВАНОВА</w:t>
      </w:r>
    </w:p>
    <w:p w:rsidR="005C0C05" w:rsidRDefault="005C0C05" w:rsidP="005C0C05">
      <w:r>
        <w:t xml:space="preserve">                     ЯНКО ДИМОВ ЯНКОВ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>
      <w:pPr>
        <w:rPr>
          <w:lang w:val="en-US"/>
        </w:rPr>
      </w:pPr>
    </w:p>
    <w:p w:rsidR="00F53F9D" w:rsidRDefault="00F53F9D" w:rsidP="005C0C05">
      <w:pPr>
        <w:rPr>
          <w:lang w:val="en-US"/>
        </w:rPr>
      </w:pPr>
    </w:p>
    <w:p w:rsidR="00F53F9D" w:rsidRPr="00F53F9D" w:rsidRDefault="00F53F9D" w:rsidP="005C0C05">
      <w:pPr>
        <w:rPr>
          <w:lang w:val="en-US"/>
        </w:rPr>
      </w:pPr>
    </w:p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ПОДСЛОН                  КМЕТСТВО ....................... СЕКЦИЯ № 045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БИЛ ФЕАМИ КАРАНИ</w:t>
      </w:r>
    </w:p>
    <w:p w:rsidR="005C0C05" w:rsidRDefault="005C0C05" w:rsidP="005C0C05">
      <w:r>
        <w:t xml:space="preserve">                     АДИЛ САЛИ АХМЕД</w:t>
      </w:r>
    </w:p>
    <w:p w:rsidR="005C0C05" w:rsidRDefault="005C0C05" w:rsidP="005C0C05">
      <w:r>
        <w:t xml:space="preserve">                     АЗИЗ ОСМАН СЕЛЯМЕД</w:t>
      </w:r>
    </w:p>
    <w:p w:rsidR="005C0C05" w:rsidRDefault="005C0C05" w:rsidP="005C0C05">
      <w:r>
        <w:t xml:space="preserve">                     АЙГЮЗЕЛ РУЖДИЕВА АХМЕДОВА</w:t>
      </w:r>
    </w:p>
    <w:p w:rsidR="005C0C05" w:rsidRDefault="005C0C05" w:rsidP="005C0C05">
      <w:r>
        <w:t xml:space="preserve">                     АЙДЖАН ВАСФИ АЛИОСМАН</w:t>
      </w:r>
    </w:p>
    <w:p w:rsidR="005C0C05" w:rsidRDefault="005C0C05" w:rsidP="005C0C05">
      <w:r>
        <w:t xml:space="preserve">                     АЙДЖАН СЕЛЯЙДИН НУРИ</w:t>
      </w:r>
    </w:p>
    <w:p w:rsidR="005C0C05" w:rsidRDefault="005C0C05" w:rsidP="005C0C05">
      <w:r>
        <w:t xml:space="preserve">                     АЙДЪН АЛИШ СЮЛЕЙМАН</w:t>
      </w:r>
    </w:p>
    <w:p w:rsidR="005C0C05" w:rsidRDefault="005C0C05" w:rsidP="005C0C05">
      <w:r>
        <w:t xml:space="preserve">                     АЙДЪН МЕЛИХОВ АХМЕДОВ</w:t>
      </w:r>
    </w:p>
    <w:p w:rsidR="005C0C05" w:rsidRDefault="005C0C05" w:rsidP="005C0C05">
      <w:r>
        <w:t xml:space="preserve">                     АЙКУТ АЛКИН НУРИ</w:t>
      </w:r>
    </w:p>
    <w:p w:rsidR="005C0C05" w:rsidRDefault="005C0C05" w:rsidP="005C0C05">
      <w:r>
        <w:t xml:space="preserve">                     АЙНУР  АЛТЪНЕР</w:t>
      </w:r>
    </w:p>
    <w:p w:rsidR="005C0C05" w:rsidRDefault="005C0C05" w:rsidP="005C0C05">
      <w:r>
        <w:t xml:space="preserve">                     АЙРИДИН АПТУЛА ОСМАН</w:t>
      </w:r>
    </w:p>
    <w:p w:rsidR="005C0C05" w:rsidRDefault="005C0C05" w:rsidP="005C0C05">
      <w:r>
        <w:t xml:space="preserve">                     АЙСЕЛ ШЕРИФ РАФИ</w:t>
      </w:r>
    </w:p>
    <w:p w:rsidR="005C0C05" w:rsidRDefault="005C0C05" w:rsidP="005C0C05">
      <w:r>
        <w:t xml:space="preserve">                     АЙХАН ИЛМИ АМЕД</w:t>
      </w:r>
    </w:p>
    <w:p w:rsidR="005C0C05" w:rsidRDefault="005C0C05" w:rsidP="005C0C05">
      <w:r>
        <w:t xml:space="preserve">                     АЙХАН НАЙЛ КЯМИЛ</w:t>
      </w:r>
    </w:p>
    <w:p w:rsidR="005C0C05" w:rsidRDefault="005C0C05" w:rsidP="005C0C05">
      <w:r>
        <w:t xml:space="preserve">                     АЙХАН СЕЛЯЙДИН НУРИ</w:t>
      </w:r>
    </w:p>
    <w:p w:rsidR="005C0C05" w:rsidRDefault="005C0C05" w:rsidP="005C0C05">
      <w:r>
        <w:t xml:space="preserve">                     АЙШЕ ЕМИН КЮСТЕК</w:t>
      </w:r>
    </w:p>
    <w:p w:rsidR="005C0C05" w:rsidRDefault="005C0C05" w:rsidP="005C0C05">
      <w:r>
        <w:t xml:space="preserve">                     АЙШЕ МЮМЮН ИСМАИЛ</w:t>
      </w:r>
    </w:p>
    <w:p w:rsidR="005C0C05" w:rsidRDefault="005C0C05" w:rsidP="005C0C05">
      <w:r>
        <w:t xml:space="preserve">                     АЙШЕ НЕЖДЕТ НУРИ</w:t>
      </w:r>
    </w:p>
    <w:p w:rsidR="005C0C05" w:rsidRDefault="005C0C05" w:rsidP="005C0C05">
      <w:r>
        <w:t xml:space="preserve">                     АЙШЕ САБРИ ИБРЯМ</w:t>
      </w:r>
    </w:p>
    <w:p w:rsidR="005C0C05" w:rsidRDefault="005C0C05" w:rsidP="005C0C05">
      <w:r>
        <w:t xml:space="preserve">                     АЙШЕГЮЛ АРИФ </w:t>
      </w:r>
      <w:proofErr w:type="spellStart"/>
      <w:r>
        <w:t>АРИФ</w:t>
      </w:r>
      <w:proofErr w:type="spellEnd"/>
    </w:p>
    <w:p w:rsidR="005C0C05" w:rsidRDefault="005C0C05" w:rsidP="005C0C05">
      <w:r>
        <w:t xml:space="preserve">                     АЛБЕНТ ДЕМИРЕВ САЛИЕВ</w:t>
      </w:r>
    </w:p>
    <w:p w:rsidR="005C0C05" w:rsidRDefault="005C0C05" w:rsidP="005C0C05">
      <w:r>
        <w:lastRenderedPageBreak/>
        <w:t xml:space="preserve">                     АЛЕЙДИН ШАБАН ИБРЯМ</w:t>
      </w:r>
    </w:p>
    <w:p w:rsidR="005C0C05" w:rsidRDefault="005C0C05" w:rsidP="005C0C05">
      <w:r>
        <w:t xml:space="preserve">                     АЛЕКСАНДЪР НИКОЛОВ АСЕНОВ</w:t>
      </w:r>
    </w:p>
    <w:p w:rsidR="005C0C05" w:rsidRDefault="005C0C05" w:rsidP="005C0C05">
      <w:r>
        <w:t xml:space="preserve">                     АЛЕКСАНДЪР СТОЕВ ИЛИЕВ</w:t>
      </w:r>
    </w:p>
    <w:p w:rsidR="005C0C05" w:rsidRDefault="005C0C05" w:rsidP="005C0C05">
      <w:r>
        <w:t xml:space="preserve">                     АЛЕТИН ГЮРСЕЛ АКЪ</w:t>
      </w:r>
    </w:p>
    <w:p w:rsidR="005C0C05" w:rsidRDefault="005C0C05" w:rsidP="005C0C05">
      <w:r>
        <w:t xml:space="preserve">                     АЛИ РУЖДИ АЛИ</w:t>
      </w:r>
    </w:p>
    <w:p w:rsidR="005C0C05" w:rsidRDefault="005C0C05" w:rsidP="005C0C05">
      <w:r>
        <w:t xml:space="preserve">                     АЛИ РУШАН АЛИ</w:t>
      </w:r>
    </w:p>
    <w:p w:rsidR="005C0C05" w:rsidRDefault="005C0C05" w:rsidP="005C0C05">
      <w:r>
        <w:t xml:space="preserve">                     АЛИМ НАСУФ СЕЛИМ</w:t>
      </w:r>
    </w:p>
    <w:p w:rsidR="005C0C05" w:rsidRDefault="005C0C05" w:rsidP="005C0C05">
      <w:r>
        <w:t xml:space="preserve">                     АЛКИН БЕЙХАН ИБРЯМ</w:t>
      </w:r>
    </w:p>
    <w:p w:rsidR="005C0C05" w:rsidRDefault="005C0C05" w:rsidP="005C0C05">
      <w:r>
        <w:t xml:space="preserve">                     АЛКИН ЕРОЛ ИБРЯМ</w:t>
      </w:r>
    </w:p>
    <w:p w:rsidR="005C0C05" w:rsidRDefault="005C0C05" w:rsidP="005C0C05">
      <w:r>
        <w:t xml:space="preserve">                     АЛКИН НУРИ АПТУРАИМ</w:t>
      </w:r>
    </w:p>
    <w:p w:rsidR="005C0C05" w:rsidRDefault="005C0C05" w:rsidP="005C0C05">
      <w:r>
        <w:t xml:space="preserve">                     АМЕТ ИЛМИ АМЕТ</w:t>
      </w:r>
    </w:p>
    <w:p w:rsidR="005C0C05" w:rsidRDefault="005C0C05" w:rsidP="005C0C05">
      <w:r>
        <w:t xml:space="preserve">                     АНА АЛЕКОВА АТАНАСОВА</w:t>
      </w:r>
    </w:p>
    <w:p w:rsidR="005C0C05" w:rsidRDefault="005C0C05" w:rsidP="005C0C05">
      <w:r>
        <w:t xml:space="preserve">                     АНА АЛЕКСАНДРОВА СЕРАФИМОВА</w:t>
      </w:r>
    </w:p>
    <w:p w:rsidR="005C0C05" w:rsidRDefault="005C0C05" w:rsidP="005C0C05">
      <w:r>
        <w:t xml:space="preserve">                     АНА ДИМИТРОВА АЛЕКОВА</w:t>
      </w:r>
    </w:p>
    <w:p w:rsidR="005C0C05" w:rsidRDefault="005C0C05" w:rsidP="005C0C05">
      <w:r>
        <w:t xml:space="preserve">                     АНГЕЛИНА ТОДОРОВА АЛТЪНЕР</w:t>
      </w:r>
    </w:p>
    <w:p w:rsidR="005C0C05" w:rsidRDefault="005C0C05" w:rsidP="005C0C05">
      <w:r>
        <w:t xml:space="preserve">                     АНДОН АЛЕКОВ </w:t>
      </w:r>
      <w:proofErr w:type="spellStart"/>
      <w:r>
        <w:t>АЛЕКОВ</w:t>
      </w:r>
      <w:proofErr w:type="spellEnd"/>
    </w:p>
    <w:p w:rsidR="005C0C05" w:rsidRDefault="005C0C05" w:rsidP="005C0C05">
      <w:r>
        <w:t xml:space="preserve">                     АНЕТА ВАЛЕНТИНОВА АСЕНОВА</w:t>
      </w:r>
    </w:p>
    <w:p w:rsidR="005C0C05" w:rsidRDefault="005C0C05" w:rsidP="005C0C05">
      <w:r>
        <w:t xml:space="preserve">                     АНЕТА ИВЕЛИНОВА ЙОСИФОВА</w:t>
      </w:r>
    </w:p>
    <w:p w:rsidR="005C0C05" w:rsidRDefault="005C0C05" w:rsidP="005C0C05">
      <w:r>
        <w:t xml:space="preserve">                     АНЕТА ЩЕРЕВА МИНЧЕВА</w:t>
      </w:r>
    </w:p>
    <w:p w:rsidR="005C0C05" w:rsidRDefault="005C0C05" w:rsidP="005C0C05">
      <w:r>
        <w:t xml:space="preserve">                     АНИФЕ ИСМАИЛ ЮСУФ</w:t>
      </w:r>
    </w:p>
    <w:p w:rsidR="005C0C05" w:rsidRDefault="005C0C05" w:rsidP="005C0C05">
      <w:r>
        <w:t xml:space="preserve">                     АНИФЕ НАРГЮЛ ШЮКРЮ</w:t>
      </w:r>
    </w:p>
    <w:p w:rsidR="005C0C05" w:rsidRDefault="005C0C05" w:rsidP="005C0C05">
      <w:r>
        <w:t xml:space="preserve">                     АНКА СЛАВЧЕВА РУШУТ</w:t>
      </w:r>
    </w:p>
    <w:p w:rsidR="005C0C05" w:rsidRDefault="005C0C05" w:rsidP="005C0C05">
      <w:r>
        <w:t xml:space="preserve">                     АНТИМ АСЕНОВ АЛИПИЕВ</w:t>
      </w:r>
    </w:p>
    <w:p w:rsidR="005C0C05" w:rsidRDefault="005C0C05" w:rsidP="005C0C05">
      <w:r>
        <w:t xml:space="preserve">                     АНТОАНЕТА СОФКОВА СТОЯНОВА</w:t>
      </w:r>
    </w:p>
    <w:p w:rsidR="005C0C05" w:rsidRDefault="005C0C05" w:rsidP="005C0C05">
      <w:r>
        <w:t xml:space="preserve">                     АПТИ ИБРЯМ АПТИ</w:t>
      </w:r>
    </w:p>
    <w:p w:rsidR="005C0C05" w:rsidRDefault="005C0C05" w:rsidP="005C0C05">
      <w:r>
        <w:t xml:space="preserve">                     АПТУЛА ГЮРСЕЛ АКЪ</w:t>
      </w:r>
    </w:p>
    <w:p w:rsidR="005C0C05" w:rsidRDefault="005C0C05" w:rsidP="005C0C05">
      <w:r>
        <w:t xml:space="preserve">                     АСАН МУСТАФА МОЛЛА</w:t>
      </w:r>
    </w:p>
    <w:p w:rsidR="005C0C05" w:rsidRDefault="005C0C05" w:rsidP="005C0C05">
      <w:r>
        <w:t xml:space="preserve">                     АСАН МУСТАФА РЮСТЕМ</w:t>
      </w:r>
    </w:p>
    <w:p w:rsidR="005C0C05" w:rsidRDefault="005C0C05" w:rsidP="005C0C05">
      <w:r>
        <w:t xml:space="preserve">                     АСЕН МАРИНОВ СТЕФАНОВ</w:t>
      </w:r>
    </w:p>
    <w:p w:rsidR="005C0C05" w:rsidRDefault="005C0C05" w:rsidP="005C0C05">
      <w:r>
        <w:t xml:space="preserve">                     АСИЕ ЮСНЮ АПТУЛА</w:t>
      </w:r>
    </w:p>
    <w:p w:rsidR="005C0C05" w:rsidRDefault="005C0C05" w:rsidP="005C0C05">
      <w:r>
        <w:lastRenderedPageBreak/>
        <w:t xml:space="preserve">                     АСРИ ИЛИЯЗ ОСМАН</w:t>
      </w:r>
    </w:p>
    <w:p w:rsidR="005C0C05" w:rsidRDefault="005C0C05" w:rsidP="005C0C05">
      <w:r>
        <w:t xml:space="preserve">                     АТЧЕ АЛИТ МЕХМЕД</w:t>
      </w:r>
    </w:p>
    <w:p w:rsidR="005C0C05" w:rsidRDefault="005C0C05" w:rsidP="005C0C05">
      <w:r>
        <w:t xml:space="preserve">                     АХМЕД ЕМИН ИСМАИЛ</w:t>
      </w:r>
    </w:p>
    <w:p w:rsidR="005C0C05" w:rsidRDefault="005C0C05" w:rsidP="005C0C05">
      <w:r>
        <w:t xml:space="preserve">                     АХМЕД МЕХМЕД АЛИ</w:t>
      </w:r>
    </w:p>
    <w:p w:rsidR="005C0C05" w:rsidRDefault="005C0C05" w:rsidP="005C0C05">
      <w:r>
        <w:t xml:space="preserve">                     АХМЕД МЕХМЕД АЛИ</w:t>
      </w:r>
    </w:p>
    <w:p w:rsidR="005C0C05" w:rsidRDefault="005C0C05" w:rsidP="005C0C05">
      <w:r>
        <w:t xml:space="preserve">                     БАРЪШ  МУТЛУ</w:t>
      </w:r>
    </w:p>
    <w:p w:rsidR="005C0C05" w:rsidRDefault="005C0C05" w:rsidP="005C0C05">
      <w:r>
        <w:t xml:space="preserve">                     БАРЪШ ЕНГИН ЕФРАИМ</w:t>
      </w:r>
    </w:p>
    <w:p w:rsidR="005C0C05" w:rsidRDefault="005C0C05" w:rsidP="005C0C05">
      <w:r>
        <w:t xml:space="preserve">                     БАСРИ АЛИОСМАН ШУКРИ</w:t>
      </w:r>
    </w:p>
    <w:p w:rsidR="005C0C05" w:rsidRDefault="005C0C05" w:rsidP="005C0C05">
      <w:r>
        <w:t xml:space="preserve">                     БАХТИШАН НЕВЗАТ КУЛА</w:t>
      </w:r>
    </w:p>
    <w:p w:rsidR="005C0C05" w:rsidRDefault="005C0C05" w:rsidP="005C0C05">
      <w:r>
        <w:t xml:space="preserve">                     БЕДИХА АХМЕД МЕХМЕД</w:t>
      </w:r>
    </w:p>
    <w:p w:rsidR="005C0C05" w:rsidRDefault="005C0C05" w:rsidP="005C0C05">
      <w:r>
        <w:t xml:space="preserve">                     БЕДРИ ОСМАН СЕЛЯМЕД</w:t>
      </w:r>
    </w:p>
    <w:p w:rsidR="005C0C05" w:rsidRDefault="005C0C05" w:rsidP="005C0C05">
      <w:r>
        <w:t xml:space="preserve">                     БЕДРИЕ МУСТАФА ИСМАИЛ</w:t>
      </w:r>
    </w:p>
    <w:p w:rsidR="005C0C05" w:rsidRDefault="005C0C05" w:rsidP="005C0C05">
      <w:r>
        <w:t xml:space="preserve">                     БЕЙДЖАН АДИЛ САЛИ</w:t>
      </w:r>
    </w:p>
    <w:p w:rsidR="005C0C05" w:rsidRDefault="005C0C05" w:rsidP="005C0C05">
      <w:r>
        <w:t xml:space="preserve">                     БЕЙДЖЕ АДИЛ ИЛИЕВА</w:t>
      </w:r>
    </w:p>
    <w:p w:rsidR="005C0C05" w:rsidRDefault="005C0C05" w:rsidP="005C0C05">
      <w:r>
        <w:t xml:space="preserve">                     БЕЙТИ ЕФРАИМ АПТОЛА</w:t>
      </w:r>
    </w:p>
    <w:p w:rsidR="005C0C05" w:rsidRDefault="005C0C05" w:rsidP="005C0C05">
      <w:r>
        <w:t xml:space="preserve">                     БЕЙТУЛА </w:t>
      </w:r>
      <w:proofErr w:type="spellStart"/>
      <w:r>
        <w:t>БЕЙТУЛА</w:t>
      </w:r>
      <w:proofErr w:type="spellEnd"/>
      <w:r>
        <w:t xml:space="preserve"> АРИФ</w:t>
      </w:r>
    </w:p>
    <w:p w:rsidR="005C0C05" w:rsidRDefault="005C0C05" w:rsidP="005C0C05">
      <w:r>
        <w:t xml:space="preserve">                     БЕЙХАН АПТИ ИБРЯМ</w:t>
      </w:r>
    </w:p>
    <w:p w:rsidR="005C0C05" w:rsidRDefault="005C0C05" w:rsidP="005C0C05">
      <w:r>
        <w:t xml:space="preserve">                     БЕЙХАН МУСТАФА БЕЙТУЛА</w:t>
      </w:r>
    </w:p>
    <w:p w:rsidR="005C0C05" w:rsidRDefault="005C0C05" w:rsidP="005C0C05">
      <w:r>
        <w:t xml:space="preserve">                     БЕЛГИН МУСТАФА БЕЙТУЛА</w:t>
      </w:r>
    </w:p>
    <w:p w:rsidR="005C0C05" w:rsidRDefault="005C0C05" w:rsidP="005C0C05">
      <w:r>
        <w:t xml:space="preserve">                     БЕРКАНТ БЕЙДАНИ АЛИД</w:t>
      </w:r>
    </w:p>
    <w:p w:rsidR="005C0C05" w:rsidRDefault="005C0C05" w:rsidP="005C0C05">
      <w:r>
        <w:t xml:space="preserve">                     БЕРОЛ СТЕФАНОВ ИВАНОВ</w:t>
      </w:r>
    </w:p>
    <w:p w:rsidR="005C0C05" w:rsidRDefault="005C0C05" w:rsidP="005C0C05">
      <w:r>
        <w:t xml:space="preserve">                     БИЛЯН ХРИСТОВ АСЕНОВ</w:t>
      </w:r>
    </w:p>
    <w:p w:rsidR="005C0C05" w:rsidRDefault="005C0C05" w:rsidP="005C0C05">
      <w:r>
        <w:t xml:space="preserve">                     БИЛЯНТ РУШУТ ИСМАИЛ</w:t>
      </w:r>
    </w:p>
    <w:p w:rsidR="005C0C05" w:rsidRDefault="005C0C05" w:rsidP="005C0C05">
      <w:r>
        <w:t xml:space="preserve">                     БИНАЗ ИБРЯМ БЕЙТУЛА</w:t>
      </w:r>
    </w:p>
    <w:p w:rsidR="005C0C05" w:rsidRDefault="005C0C05" w:rsidP="005C0C05">
      <w:r>
        <w:t xml:space="preserve">                     БИНЕЛ БОЯНОВ НИКОЛОВ</w:t>
      </w:r>
    </w:p>
    <w:p w:rsidR="005C0C05" w:rsidRDefault="005C0C05" w:rsidP="005C0C05">
      <w:r>
        <w:t xml:space="preserve">                     БИНЕЛ БЮЛЕНТ НУРИ</w:t>
      </w:r>
    </w:p>
    <w:p w:rsidR="005C0C05" w:rsidRDefault="005C0C05" w:rsidP="005C0C05">
      <w:r>
        <w:t xml:space="preserve">                     БИРГЮЗЕЛ САБИТ РАИМ</w:t>
      </w:r>
    </w:p>
    <w:p w:rsidR="005C0C05" w:rsidRDefault="005C0C05" w:rsidP="005C0C05">
      <w:r>
        <w:t xml:space="preserve">                     БИСЕР РАДОСЛАВОВ СИМЕОНОВ</w:t>
      </w:r>
    </w:p>
    <w:p w:rsidR="005C0C05" w:rsidRDefault="005C0C05" w:rsidP="005C0C05">
      <w:r>
        <w:t xml:space="preserve">                     БОЯН НИКОЛОВ АТАНАСОВ</w:t>
      </w:r>
    </w:p>
    <w:p w:rsidR="005C0C05" w:rsidRDefault="005C0C05" w:rsidP="005C0C05">
      <w:r>
        <w:t xml:space="preserve">                     БУРЧИН РУМЕНОВА ХРИСТОВА</w:t>
      </w:r>
    </w:p>
    <w:p w:rsidR="005C0C05" w:rsidRDefault="005C0C05" w:rsidP="005C0C05">
      <w:r>
        <w:lastRenderedPageBreak/>
        <w:t xml:space="preserve">                     БЮЛЕНТ НУРИ АПТУРАИМ</w:t>
      </w:r>
    </w:p>
    <w:p w:rsidR="005C0C05" w:rsidRDefault="005C0C05" w:rsidP="005C0C05">
      <w:r>
        <w:t xml:space="preserve">                     ВАСВИЕ БАХТИШАН ЯКУБ</w:t>
      </w:r>
    </w:p>
    <w:p w:rsidR="005C0C05" w:rsidRDefault="005C0C05" w:rsidP="005C0C05">
      <w:r>
        <w:t xml:space="preserve">                     ВАСВИЕ САЛИ ШАБАН</w:t>
      </w:r>
    </w:p>
    <w:p w:rsidR="005C0C05" w:rsidRDefault="005C0C05" w:rsidP="005C0C05">
      <w:r>
        <w:t xml:space="preserve">                     ВАСВИЯ АЛИ ИСМАИЛ</w:t>
      </w:r>
    </w:p>
    <w:p w:rsidR="005C0C05" w:rsidRDefault="005C0C05" w:rsidP="005C0C05">
      <w:r>
        <w:t xml:space="preserve">                     ВАСКО ХРИСТОВ ДИМИТРОВ</w:t>
      </w:r>
    </w:p>
    <w:p w:rsidR="005C0C05" w:rsidRDefault="005C0C05" w:rsidP="005C0C05">
      <w:r>
        <w:t xml:space="preserve">                     ВАСФИ АЛИОСМАН ШУКРИ</w:t>
      </w:r>
    </w:p>
    <w:p w:rsidR="005C0C05" w:rsidRDefault="005C0C05" w:rsidP="005C0C05">
      <w:r>
        <w:t xml:space="preserve">                     ВЕДАТ МУСТАФА БЕЙТУЛА</w:t>
      </w:r>
    </w:p>
    <w:p w:rsidR="005C0C05" w:rsidRDefault="005C0C05" w:rsidP="005C0C05">
      <w:r>
        <w:t xml:space="preserve">                     ВЕДАТ НЕВЗАТ ИСМАИЛ</w:t>
      </w:r>
    </w:p>
    <w:p w:rsidR="005C0C05" w:rsidRDefault="005C0C05" w:rsidP="005C0C05">
      <w:r>
        <w:t xml:space="preserve">                     ВЕЛИЧКА КОСТАДИНОВА ЧОРБАДЖИЕВА</w:t>
      </w:r>
    </w:p>
    <w:p w:rsidR="005C0C05" w:rsidRDefault="005C0C05" w:rsidP="005C0C05">
      <w:r>
        <w:t xml:space="preserve">                     ВЕСЕЛИН СТОЙЧЕВ ВАСИЛЕВ</w:t>
      </w:r>
    </w:p>
    <w:p w:rsidR="005C0C05" w:rsidRDefault="005C0C05" w:rsidP="005C0C05">
      <w:r>
        <w:t xml:space="preserve">                     ВИЛДАН АДИЛ ЮСНЮ</w:t>
      </w:r>
    </w:p>
    <w:p w:rsidR="005C0C05" w:rsidRDefault="005C0C05" w:rsidP="005C0C05">
      <w:r>
        <w:t xml:space="preserve">                     ВЛАДО АНДРЕЕВ ЙОСИФОВ</w:t>
      </w:r>
    </w:p>
    <w:p w:rsidR="005C0C05" w:rsidRDefault="005C0C05" w:rsidP="005C0C05">
      <w:r>
        <w:t xml:space="preserve">                     ГАЛЯ АСЕНОВА САЛИ</w:t>
      </w:r>
    </w:p>
    <w:p w:rsidR="005C0C05" w:rsidRDefault="005C0C05" w:rsidP="005C0C05">
      <w:r>
        <w:t xml:space="preserve">                     ГАЛЯ АТАНАСОВА </w:t>
      </w:r>
      <w:proofErr w:type="spellStart"/>
      <w:r>
        <w:t>АТАНАСОВА</w:t>
      </w:r>
      <w:proofErr w:type="spellEnd"/>
    </w:p>
    <w:p w:rsidR="005C0C05" w:rsidRDefault="005C0C05" w:rsidP="005C0C05">
      <w:r>
        <w:t xml:space="preserve">                     ГАЛЯ МАРИНОВА МЕТОДИЕВА-КЮСТЕК</w:t>
      </w:r>
    </w:p>
    <w:p w:rsidR="005C0C05" w:rsidRDefault="005C0C05" w:rsidP="005C0C05">
      <w:r>
        <w:t xml:space="preserve">                     ГАЛЯ СВЕТЛАНОВА ФИЛИПОВА</w:t>
      </w:r>
    </w:p>
    <w:p w:rsidR="005C0C05" w:rsidRDefault="005C0C05" w:rsidP="005C0C05">
      <w:r>
        <w:t xml:space="preserve">                     ГАНКА ЛАМБЕВА АСЕНОВА</w:t>
      </w:r>
    </w:p>
    <w:p w:rsidR="005C0C05" w:rsidRDefault="005C0C05" w:rsidP="005C0C05">
      <w:r>
        <w:t xml:space="preserve">                     ГАНКА НЕДЕВА АСЕНОВА</w:t>
      </w:r>
    </w:p>
    <w:p w:rsidR="005C0C05" w:rsidRDefault="005C0C05" w:rsidP="005C0C05">
      <w:r>
        <w:t xml:space="preserve">                     ГЕОРГИ ИВАНОВ ГЕОРГИЕВ</w:t>
      </w:r>
    </w:p>
    <w:p w:rsidR="005C0C05" w:rsidRDefault="005C0C05" w:rsidP="005C0C05">
      <w:r>
        <w:t xml:space="preserve">                     ГЕОРГИ ИВАНОВ ГЕОРГИЕВ</w:t>
      </w:r>
    </w:p>
    <w:p w:rsidR="005C0C05" w:rsidRDefault="005C0C05" w:rsidP="005C0C05">
      <w:r>
        <w:t xml:space="preserve">                     ГЕОРГИ МАРИНОВ АСЕНОВ</w:t>
      </w:r>
    </w:p>
    <w:p w:rsidR="005C0C05" w:rsidRDefault="005C0C05" w:rsidP="005C0C05">
      <w:r>
        <w:t xml:space="preserve">                     ГЕОРГИ СТЕФАНОВ АЛЕКСИЕВ</w:t>
      </w:r>
    </w:p>
    <w:p w:rsidR="005C0C05" w:rsidRDefault="005C0C05" w:rsidP="005C0C05">
      <w:r>
        <w:t xml:space="preserve">                     ГЕОРГИ ТОДОРОВ ГЕОРГИЕВ</w:t>
      </w:r>
    </w:p>
    <w:p w:rsidR="005C0C05" w:rsidRDefault="005C0C05" w:rsidP="005C0C05">
      <w:r>
        <w:t xml:space="preserve">                     ГЕОРГИ ЯНКОВ </w:t>
      </w:r>
      <w:proofErr w:type="spellStart"/>
      <w:r>
        <w:t>ЯНКОВ</w:t>
      </w:r>
      <w:proofErr w:type="spellEnd"/>
    </w:p>
    <w:p w:rsidR="005C0C05" w:rsidRDefault="005C0C05" w:rsidP="005C0C05">
      <w:r>
        <w:t xml:space="preserve">                     ГОШО АСЕНОВ МИХАЙЛОВ</w:t>
      </w:r>
    </w:p>
    <w:p w:rsidR="005C0C05" w:rsidRDefault="005C0C05" w:rsidP="005C0C05">
      <w:r>
        <w:t xml:space="preserve">                     ГЮЛБЕАС ЗЕЙНУН РАМАДАН</w:t>
      </w:r>
    </w:p>
    <w:p w:rsidR="005C0C05" w:rsidRDefault="005C0C05" w:rsidP="005C0C05">
      <w:r>
        <w:t xml:space="preserve">                     ГЮЛЕР БАРИ ИСМАИЛ</w:t>
      </w:r>
    </w:p>
    <w:p w:rsidR="005C0C05" w:rsidRDefault="005C0C05" w:rsidP="005C0C05">
      <w:r>
        <w:t xml:space="preserve">                     ГЮЛСЕВИМ ФИКРЕТ ТУНЧ</w:t>
      </w:r>
    </w:p>
    <w:p w:rsidR="005C0C05" w:rsidRDefault="005C0C05" w:rsidP="005C0C05">
      <w:r>
        <w:t xml:space="preserve">                     ГЮЛСЕЧЕР РАШКОВА ЕНЧЕВА</w:t>
      </w:r>
    </w:p>
    <w:p w:rsidR="005C0C05" w:rsidRDefault="005C0C05" w:rsidP="005C0C05">
      <w:r>
        <w:t xml:space="preserve">                     ГЮЛТЕН САЛИМ СЕЛИМ</w:t>
      </w:r>
    </w:p>
    <w:p w:rsidR="005C0C05" w:rsidRDefault="005C0C05" w:rsidP="005C0C05">
      <w:r>
        <w:lastRenderedPageBreak/>
        <w:t xml:space="preserve">                     ГЮЛХАН ИСМАИЛ ИБРЯМ</w:t>
      </w:r>
    </w:p>
    <w:p w:rsidR="005C0C05" w:rsidRDefault="005C0C05" w:rsidP="005C0C05">
      <w:r>
        <w:t xml:space="preserve">                     ГЮНАЗ СЮЛЕЙМАН САЛИ</w:t>
      </w:r>
    </w:p>
    <w:p w:rsidR="005C0C05" w:rsidRDefault="005C0C05" w:rsidP="005C0C05">
      <w:r>
        <w:t xml:space="preserve">                     ГЮНАЙДИН ОСМАН ЮСЕИН</w:t>
      </w:r>
    </w:p>
    <w:p w:rsidR="005C0C05" w:rsidRDefault="005C0C05" w:rsidP="005C0C05">
      <w:r>
        <w:t xml:space="preserve">                     ГЮНАЙДИН РУФЕТ РУШУД</w:t>
      </w:r>
    </w:p>
    <w:p w:rsidR="005C0C05" w:rsidRDefault="005C0C05" w:rsidP="005C0C05">
      <w:r>
        <w:t xml:space="preserve">                     ГЮНАЛ ГЮНАЙДИН РУФЕТ</w:t>
      </w:r>
    </w:p>
    <w:p w:rsidR="005C0C05" w:rsidRDefault="005C0C05" w:rsidP="005C0C05">
      <w:r>
        <w:t xml:space="preserve">                     ГЮНЕВЕР ГЮНАЙДИН РУФЕТ</w:t>
      </w:r>
    </w:p>
    <w:p w:rsidR="005C0C05" w:rsidRDefault="005C0C05" w:rsidP="005C0C05">
      <w:r>
        <w:t xml:space="preserve">                     ГЮРСЕЛ АКЪ ЕМИН</w:t>
      </w:r>
    </w:p>
    <w:p w:rsidR="005C0C05" w:rsidRDefault="005C0C05" w:rsidP="005C0C05">
      <w:r>
        <w:t xml:space="preserve">                     ГЮРСЕЛ РУШУТ ИСМАИЛ</w:t>
      </w:r>
    </w:p>
    <w:p w:rsidR="005C0C05" w:rsidRDefault="005C0C05" w:rsidP="005C0C05">
      <w:r>
        <w:t xml:space="preserve">                     ГЮСЮМ АПТУЛА САЛИ</w:t>
      </w:r>
    </w:p>
    <w:p w:rsidR="005C0C05" w:rsidRDefault="005C0C05" w:rsidP="005C0C05">
      <w:r>
        <w:t xml:space="preserve">                     ГЮСЮМ САБИТ ИБРЯМ</w:t>
      </w:r>
    </w:p>
    <w:p w:rsidR="005C0C05" w:rsidRDefault="005C0C05" w:rsidP="005C0C05">
      <w:r>
        <w:t xml:space="preserve">                     ДАНИЕЛ БОЖИДАРОВ ЕФТИМОВ</w:t>
      </w:r>
    </w:p>
    <w:p w:rsidR="005C0C05" w:rsidRDefault="005C0C05" w:rsidP="005C0C05">
      <w:r>
        <w:t xml:space="preserve">                     ДАНИЕЛ МАРИНОВ СТАНЧЕВ</w:t>
      </w:r>
    </w:p>
    <w:p w:rsidR="005C0C05" w:rsidRDefault="005C0C05" w:rsidP="005C0C05">
      <w:r>
        <w:t xml:space="preserve">                     ДАРИН ХРИСТОВ АСЕНОВ</w:t>
      </w:r>
    </w:p>
    <w:p w:rsidR="005C0C05" w:rsidRDefault="005C0C05" w:rsidP="005C0C05">
      <w:r>
        <w:t xml:space="preserve">                     ДЕМИР МАРИЕВ КРАСЕВ</w:t>
      </w:r>
    </w:p>
    <w:p w:rsidR="005C0C05" w:rsidRDefault="005C0C05" w:rsidP="005C0C05">
      <w:r>
        <w:t xml:space="preserve">                     ДЕНИС РИДВАН АКЪ</w:t>
      </w:r>
    </w:p>
    <w:p w:rsidR="005C0C05" w:rsidRDefault="005C0C05" w:rsidP="005C0C05">
      <w:r>
        <w:t xml:space="preserve">                     ДЕНИЦА БОЖИДАРОВА ЕФТИМОВА</w:t>
      </w:r>
    </w:p>
    <w:p w:rsidR="005C0C05" w:rsidRDefault="005C0C05" w:rsidP="005C0C05">
      <w:r>
        <w:t xml:space="preserve">                     ДЕНИЦА МЛАДЕНОВА СЪБЕВА ХЮРМЕТЛИ</w:t>
      </w:r>
    </w:p>
    <w:p w:rsidR="005C0C05" w:rsidRDefault="005C0C05" w:rsidP="005C0C05">
      <w:r>
        <w:t xml:space="preserve">                     ДЖАНЕР  АЙДЪН</w:t>
      </w:r>
    </w:p>
    <w:p w:rsidR="005C0C05" w:rsidRDefault="005C0C05" w:rsidP="005C0C05">
      <w:r>
        <w:t xml:space="preserve">                     ДЖАНЕР ДЖЕВАТ МУСТАФА</w:t>
      </w:r>
    </w:p>
    <w:p w:rsidR="005C0C05" w:rsidRDefault="005C0C05" w:rsidP="005C0C05">
      <w:r>
        <w:t xml:space="preserve">                     ДЖАНСЕР АХМЕД МЕХМЕД</w:t>
      </w:r>
    </w:p>
    <w:p w:rsidR="005C0C05" w:rsidRDefault="005C0C05" w:rsidP="005C0C05">
      <w:r>
        <w:t xml:space="preserve">                     ДЖЕВАТ МУСТАФА БЕЙТУЛА</w:t>
      </w:r>
    </w:p>
    <w:p w:rsidR="005C0C05" w:rsidRDefault="005C0C05" w:rsidP="005C0C05">
      <w:r>
        <w:t xml:space="preserve">                     ДЖЕЙХАН  МУТЛУ</w:t>
      </w:r>
    </w:p>
    <w:p w:rsidR="005C0C05" w:rsidRDefault="005C0C05" w:rsidP="005C0C05">
      <w:r>
        <w:t xml:space="preserve">                     ДЖЕЛИХАН РАДОСЛАВОВА АТАНАСОВА</w:t>
      </w:r>
    </w:p>
    <w:p w:rsidR="005C0C05" w:rsidRDefault="005C0C05" w:rsidP="005C0C05">
      <w:r>
        <w:t xml:space="preserve">                     ДЖЕМ  АЙДЪН</w:t>
      </w:r>
    </w:p>
    <w:p w:rsidR="005C0C05" w:rsidRDefault="005C0C05" w:rsidP="005C0C05">
      <w:r>
        <w:t xml:space="preserve">                     ДЖЕМИЛ НЕДЖИБ КАСАБАЛ</w:t>
      </w:r>
    </w:p>
    <w:p w:rsidR="005C0C05" w:rsidRDefault="005C0C05" w:rsidP="005C0C05">
      <w:r>
        <w:t xml:space="preserve">                     ДЖЕНГИЗ БАХТИШАН НЕВЗАТ</w:t>
      </w:r>
    </w:p>
    <w:p w:rsidR="005C0C05" w:rsidRDefault="005C0C05" w:rsidP="005C0C05">
      <w:r>
        <w:t xml:space="preserve">                     ДЖУМАЗИЕ САЛИ ИБРЯМ</w:t>
      </w:r>
    </w:p>
    <w:p w:rsidR="005C0C05" w:rsidRDefault="005C0C05" w:rsidP="005C0C05">
      <w:r>
        <w:t xml:space="preserve">                     ДИМИТРИНА АНДРЕЕВА КОСТОВА</w:t>
      </w:r>
    </w:p>
    <w:p w:rsidR="005C0C05" w:rsidRDefault="005C0C05" w:rsidP="005C0C05">
      <w:r>
        <w:t xml:space="preserve">                     ДИМИТЪР ДИМОВ ДИМИТРОВ</w:t>
      </w:r>
    </w:p>
    <w:p w:rsidR="005C0C05" w:rsidRDefault="005C0C05" w:rsidP="005C0C05">
      <w:r>
        <w:t xml:space="preserve">                     ДИМИТЪР СТЕФАНОВ АЛЕКСИЕВ</w:t>
      </w:r>
    </w:p>
    <w:p w:rsidR="005C0C05" w:rsidRDefault="005C0C05" w:rsidP="005C0C05">
      <w:r>
        <w:lastRenderedPageBreak/>
        <w:t xml:space="preserve">                     ДИМКА АТАНАСОВА АНГЕЛОВА</w:t>
      </w:r>
    </w:p>
    <w:p w:rsidR="005C0C05" w:rsidRDefault="005C0C05" w:rsidP="005C0C05">
      <w:r>
        <w:t xml:space="preserve">                     ЕВГЕНИ РАДАНОВ ИЛИЕВ</w:t>
      </w:r>
    </w:p>
    <w:p w:rsidR="005C0C05" w:rsidRDefault="005C0C05" w:rsidP="005C0C05">
      <w:r>
        <w:t xml:space="preserve">                     ЕВГЕНИ ХРИСТОВ СИМЕОНОВ</w:t>
      </w:r>
    </w:p>
    <w:p w:rsidR="005C0C05" w:rsidRDefault="005C0C05" w:rsidP="005C0C05">
      <w:r>
        <w:t xml:space="preserve">                     ЕЛИС ВЕДАТ НЕВЗАТ</w:t>
      </w:r>
    </w:p>
    <w:p w:rsidR="005C0C05" w:rsidRDefault="005C0C05" w:rsidP="005C0C05">
      <w:r>
        <w:t xml:space="preserve">                     ЕЛМАЗ ЮРКЮШ ЯШАР</w:t>
      </w:r>
    </w:p>
    <w:p w:rsidR="005C0C05" w:rsidRDefault="005C0C05" w:rsidP="005C0C05">
      <w:r>
        <w:t xml:space="preserve">                     ЕМЕТУЛА БЕЙХАН НИЯЗИ</w:t>
      </w:r>
    </w:p>
    <w:p w:rsidR="005C0C05" w:rsidRDefault="005C0C05" w:rsidP="005C0C05">
      <w:r>
        <w:t xml:space="preserve">                     ЕМИЛ НЕДКОВ ИЛИЕВ</w:t>
      </w:r>
    </w:p>
    <w:p w:rsidR="005C0C05" w:rsidRDefault="005C0C05" w:rsidP="005C0C05">
      <w:r>
        <w:t xml:space="preserve">                     ЕМИЛ СВЕТЛАНОВ ФИЛИПОВ</w:t>
      </w:r>
    </w:p>
    <w:p w:rsidR="005C0C05" w:rsidRDefault="005C0C05" w:rsidP="005C0C05">
      <w:r>
        <w:t xml:space="preserve">                     ЕМИЛ ФИЛИПОВ РУСЕВ</w:t>
      </w:r>
    </w:p>
    <w:p w:rsidR="005C0C05" w:rsidRDefault="005C0C05" w:rsidP="005C0C05">
      <w:r>
        <w:t xml:space="preserve">                     ЕМИЛ ШЕРБАНОВ СИМЕОНОВ</w:t>
      </w:r>
    </w:p>
    <w:p w:rsidR="005C0C05" w:rsidRDefault="005C0C05" w:rsidP="005C0C05">
      <w:r>
        <w:t xml:space="preserve">                     ЕМИЛ ЮРИЕВ МАРИНОВ</w:t>
      </w:r>
    </w:p>
    <w:p w:rsidR="005C0C05" w:rsidRDefault="005C0C05" w:rsidP="005C0C05">
      <w:r>
        <w:t xml:space="preserve">                     ЕМИНЕ АХМЕД ЕМИН</w:t>
      </w:r>
    </w:p>
    <w:p w:rsidR="005C0C05" w:rsidRDefault="005C0C05" w:rsidP="005C0C05">
      <w:r>
        <w:t xml:space="preserve">                     ЕМИР АБИЛ ФЕАМИ</w:t>
      </w:r>
    </w:p>
    <w:p w:rsidR="005C0C05" w:rsidRDefault="005C0C05" w:rsidP="005C0C05">
      <w:r>
        <w:t xml:space="preserve">                     ЕНГИН ЕФРАИМ АПТУЛА</w:t>
      </w:r>
    </w:p>
    <w:p w:rsidR="005C0C05" w:rsidRDefault="005C0C05" w:rsidP="005C0C05">
      <w:r>
        <w:t xml:space="preserve">                     ЕРАЙ  ЕРСАН</w:t>
      </w:r>
    </w:p>
    <w:p w:rsidR="005C0C05" w:rsidRDefault="005C0C05" w:rsidP="005C0C05">
      <w:r>
        <w:t xml:space="preserve">                     ЕРДЖАН МЮМЮН НИЯЗИ</w:t>
      </w:r>
    </w:p>
    <w:p w:rsidR="005C0C05" w:rsidRDefault="005C0C05" w:rsidP="005C0C05">
      <w:r>
        <w:t xml:space="preserve">                     ЕРДИНЧ ЗИНЕП САЛИМ</w:t>
      </w:r>
    </w:p>
    <w:p w:rsidR="005C0C05" w:rsidRDefault="005C0C05" w:rsidP="005C0C05">
      <w:r>
        <w:t xml:space="preserve">                     ЕРКАН ИСМАИЛ НЕДЖАТИН</w:t>
      </w:r>
    </w:p>
    <w:p w:rsidR="005C0C05" w:rsidRDefault="005C0C05" w:rsidP="005C0C05">
      <w:r>
        <w:t xml:space="preserve">                     ЕРМА НЕВЕНОВА МЛАДЕНОВА</w:t>
      </w:r>
    </w:p>
    <w:p w:rsidR="005C0C05" w:rsidRDefault="005C0C05" w:rsidP="005C0C05">
      <w:r>
        <w:t xml:space="preserve">                     ЕРОЛ ИБРЯМ АПТИ</w:t>
      </w:r>
    </w:p>
    <w:p w:rsidR="005C0C05" w:rsidRDefault="005C0C05" w:rsidP="005C0C05">
      <w:r>
        <w:t xml:space="preserve">                     ЕСМА ВЕЙСЕЛ МУСТАФА</w:t>
      </w:r>
    </w:p>
    <w:p w:rsidR="005C0C05" w:rsidRDefault="005C0C05" w:rsidP="005C0C05">
      <w:r>
        <w:t xml:space="preserve">                     ЕТЕМ САЛИМ САЛИ</w:t>
      </w:r>
    </w:p>
    <w:p w:rsidR="005C0C05" w:rsidRDefault="005C0C05" w:rsidP="005C0C05">
      <w:r>
        <w:t xml:space="preserve">                     ЗААТИЕ МЕХМЕД ИСМАИЛ</w:t>
      </w:r>
    </w:p>
    <w:p w:rsidR="005C0C05" w:rsidRDefault="005C0C05" w:rsidP="005C0C05">
      <w:r>
        <w:t xml:space="preserve">                     ЗАХИТ  ЕРСАН</w:t>
      </w:r>
    </w:p>
    <w:p w:rsidR="005C0C05" w:rsidRDefault="005C0C05" w:rsidP="005C0C05">
      <w:r>
        <w:t xml:space="preserve">                     ЗДРАВКА МАРТИНОВА ВАСИЛЕВА</w:t>
      </w:r>
    </w:p>
    <w:p w:rsidR="005C0C05" w:rsidRDefault="005C0C05" w:rsidP="005C0C05">
      <w:r>
        <w:t xml:space="preserve">                     ЗЕВКЪ ЕМИН ИСМАИЛ</w:t>
      </w:r>
    </w:p>
    <w:p w:rsidR="005C0C05" w:rsidRDefault="005C0C05" w:rsidP="005C0C05">
      <w:r>
        <w:t xml:space="preserve">                     ЗЕЙДУН АХМЕД МЕХМЕД</w:t>
      </w:r>
    </w:p>
    <w:p w:rsidR="005C0C05" w:rsidRDefault="005C0C05" w:rsidP="005C0C05">
      <w:r>
        <w:t xml:space="preserve">                     ЗЕЙНЕП  МУТЛУ</w:t>
      </w:r>
    </w:p>
    <w:p w:rsidR="005C0C05" w:rsidRDefault="005C0C05" w:rsidP="005C0C05">
      <w:r>
        <w:t xml:space="preserve">                     ЗЕЙНЕП САЛИМ КАСАБАЛ</w:t>
      </w:r>
    </w:p>
    <w:p w:rsidR="005C0C05" w:rsidRDefault="005C0C05" w:rsidP="005C0C05">
      <w:r>
        <w:t xml:space="preserve">                     ЗЕЙНИШ ИБРЯМ СЕЛЯМЕД</w:t>
      </w:r>
    </w:p>
    <w:p w:rsidR="005C0C05" w:rsidRDefault="005C0C05" w:rsidP="005C0C05">
      <w:r>
        <w:lastRenderedPageBreak/>
        <w:t xml:space="preserve">                     ЗЕЙРА МЕХМЕД МОЛЛА</w:t>
      </w:r>
    </w:p>
    <w:p w:rsidR="005C0C05" w:rsidRDefault="005C0C05" w:rsidP="005C0C05">
      <w:r>
        <w:t xml:space="preserve">                     ЗЕКИРИЯ МЕХМЕД ЕМИН</w:t>
      </w:r>
    </w:p>
    <w:p w:rsidR="005C0C05" w:rsidRDefault="005C0C05" w:rsidP="005C0C05">
      <w:r>
        <w:t xml:space="preserve">                     ЗИЙНЕР АСАН МУСТАФА</w:t>
      </w:r>
    </w:p>
    <w:p w:rsidR="005C0C05" w:rsidRDefault="005C0C05" w:rsidP="005C0C05">
      <w:r>
        <w:t xml:space="preserve">                     ЗИНЕБ АСАН СЕЛИМ</w:t>
      </w:r>
    </w:p>
    <w:p w:rsidR="005C0C05" w:rsidRDefault="005C0C05" w:rsidP="005C0C05">
      <w:r>
        <w:t xml:space="preserve">                     ЗИЯ АСАН МУСТАФА</w:t>
      </w:r>
    </w:p>
    <w:p w:rsidR="005C0C05" w:rsidRDefault="005C0C05" w:rsidP="005C0C05">
      <w:r>
        <w:t xml:space="preserve">                     ЗЛАТКА САНДЕВА ИЛИЕВА</w:t>
      </w:r>
    </w:p>
    <w:p w:rsidR="005C0C05" w:rsidRDefault="005C0C05" w:rsidP="005C0C05">
      <w:r>
        <w:t xml:space="preserve">                     ЗОРКА КОСТАДИНОВА ИВАНОВА</w:t>
      </w:r>
    </w:p>
    <w:p w:rsidR="005C0C05" w:rsidRDefault="005C0C05" w:rsidP="005C0C05">
      <w:r>
        <w:t xml:space="preserve">                     ЗОРНИЦА МИХАЙЛОВА ХАДЖИЕВА</w:t>
      </w:r>
    </w:p>
    <w:p w:rsidR="005C0C05" w:rsidRDefault="005C0C05" w:rsidP="005C0C05">
      <w:r>
        <w:t xml:space="preserve">                     ЗОРНИЦА МЛАДЕНОВА ДЖИН</w:t>
      </w:r>
    </w:p>
    <w:p w:rsidR="005C0C05" w:rsidRDefault="005C0C05" w:rsidP="005C0C05">
      <w:r>
        <w:t xml:space="preserve">                     ЗЮЛКЯР СЕЛИМ АЛИ</w:t>
      </w:r>
    </w:p>
    <w:p w:rsidR="005C0C05" w:rsidRDefault="005C0C05" w:rsidP="005C0C05">
      <w:r>
        <w:t xml:space="preserve">                     ИБРАХИМ АПТИ ИБРЯМ</w:t>
      </w:r>
    </w:p>
    <w:p w:rsidR="005C0C05" w:rsidRDefault="005C0C05" w:rsidP="005C0C05">
      <w:r>
        <w:t xml:space="preserve">                     ИБРЯМ САЛИ ИБРЯМ</w:t>
      </w:r>
    </w:p>
    <w:p w:rsidR="005C0C05" w:rsidRDefault="005C0C05" w:rsidP="005C0C05">
      <w:r>
        <w:t xml:space="preserve">                     ИВАН ГЕОРГИЕВ ЯНКОВ</w:t>
      </w:r>
    </w:p>
    <w:p w:rsidR="005C0C05" w:rsidRDefault="005C0C05" w:rsidP="005C0C05">
      <w:r>
        <w:t xml:space="preserve">                     ИВАНКА ГЕОРГИЕВА ПАСКАЛЕВА</w:t>
      </w:r>
    </w:p>
    <w:p w:rsidR="005C0C05" w:rsidRDefault="005C0C05" w:rsidP="005C0C05">
      <w:r>
        <w:t xml:space="preserve">                     ИВАНКА ПАСКАЛЕВА ЯНКОВА</w:t>
      </w:r>
    </w:p>
    <w:p w:rsidR="005C0C05" w:rsidRDefault="005C0C05" w:rsidP="005C0C05">
      <w:r>
        <w:t xml:space="preserve">                     ИВЕЛИН КРАСЕНОВ ЯНКОВ</w:t>
      </w:r>
    </w:p>
    <w:p w:rsidR="005C0C05" w:rsidRDefault="005C0C05" w:rsidP="005C0C05">
      <w:r>
        <w:t xml:space="preserve">                     ИВЕЛИНА СТОЯНОВА ТОДОРОВА</w:t>
      </w:r>
    </w:p>
    <w:p w:rsidR="005C0C05" w:rsidRDefault="005C0C05" w:rsidP="005C0C05">
      <w:r>
        <w:t xml:space="preserve">                     ИВО МАРИНОВ СТАНЧЕВ</w:t>
      </w:r>
    </w:p>
    <w:p w:rsidR="005C0C05" w:rsidRDefault="005C0C05" w:rsidP="005C0C05">
      <w:r>
        <w:t xml:space="preserve">                     ИЛИЯ ДИМИТРОВ МИХАЙЛОВ</w:t>
      </w:r>
    </w:p>
    <w:p w:rsidR="005C0C05" w:rsidRDefault="005C0C05" w:rsidP="005C0C05">
      <w:r>
        <w:t xml:space="preserve">                     ИЛИЯ ИВАНОВ АНГЕЛОВ</w:t>
      </w:r>
    </w:p>
    <w:p w:rsidR="005C0C05" w:rsidRDefault="005C0C05" w:rsidP="005C0C05">
      <w:r>
        <w:t xml:space="preserve">                     ИЛИЯ НЯГОЛОВ АТАНАСОВ</w:t>
      </w:r>
    </w:p>
    <w:p w:rsidR="005C0C05" w:rsidRDefault="005C0C05" w:rsidP="005C0C05">
      <w:r>
        <w:t xml:space="preserve">                     ИЛМИ АМЕТ ФЕИМ</w:t>
      </w:r>
    </w:p>
    <w:p w:rsidR="005C0C05" w:rsidRDefault="005C0C05" w:rsidP="005C0C05">
      <w:r>
        <w:t xml:space="preserve">                     ИЛХАН МУСТАФА БЕЙТУЛА</w:t>
      </w:r>
    </w:p>
    <w:p w:rsidR="005C0C05" w:rsidRDefault="005C0C05" w:rsidP="005C0C05">
      <w:r>
        <w:t xml:space="preserve">                     ИМИГЮЛ БЕЙХАТОВА СИМЕОНОВА</w:t>
      </w:r>
    </w:p>
    <w:p w:rsidR="005C0C05" w:rsidRDefault="005C0C05" w:rsidP="005C0C05">
      <w:r>
        <w:t xml:space="preserve">                     ИНДЖИХАН РИФАТ ТАЛИБ</w:t>
      </w:r>
    </w:p>
    <w:p w:rsidR="005C0C05" w:rsidRDefault="005C0C05" w:rsidP="005C0C05">
      <w:r>
        <w:t xml:space="preserve">                     ИСКРЕН ФОТЕВ ЖЕЛЕВ</w:t>
      </w:r>
    </w:p>
    <w:p w:rsidR="005C0C05" w:rsidRDefault="005C0C05" w:rsidP="005C0C05">
      <w:r>
        <w:t xml:space="preserve">                     ИСМАИЛ АБИЛ ФЕМИ</w:t>
      </w:r>
    </w:p>
    <w:p w:rsidR="005C0C05" w:rsidRDefault="005C0C05" w:rsidP="005C0C05">
      <w:r>
        <w:t xml:space="preserve">                     ИСМАИЛ МЕХМЕД ИСМАИЛ</w:t>
      </w:r>
    </w:p>
    <w:p w:rsidR="005C0C05" w:rsidRDefault="005C0C05" w:rsidP="005C0C05">
      <w:r>
        <w:t xml:space="preserve">                     ИСМАИЛ НЕДЖАТИН ИСМАИЛ</w:t>
      </w:r>
    </w:p>
    <w:p w:rsidR="005C0C05" w:rsidRDefault="005C0C05" w:rsidP="005C0C05">
      <w:r>
        <w:t xml:space="preserve">                     ИСМЮГЮЛ ЕШАР ИБРЯМ</w:t>
      </w:r>
    </w:p>
    <w:p w:rsidR="005C0C05" w:rsidRDefault="005C0C05" w:rsidP="005C0C05">
      <w:r>
        <w:lastRenderedPageBreak/>
        <w:t xml:space="preserve">                     ИСУФ ФАТМЕ ИСЕИН</w:t>
      </w:r>
    </w:p>
    <w:p w:rsidR="005C0C05" w:rsidRDefault="005C0C05" w:rsidP="005C0C05">
      <w:r>
        <w:t xml:space="preserve">                     ЙОРДАНКА ВЪЛЧАНОВА СТОЯНОВА</w:t>
      </w:r>
    </w:p>
    <w:p w:rsidR="005C0C05" w:rsidRDefault="005C0C05" w:rsidP="005C0C05">
      <w:r>
        <w:t xml:space="preserve">                     ЙОСИФ МИХАЛЕВ ХАДЖИЕВ</w:t>
      </w:r>
    </w:p>
    <w:p w:rsidR="005C0C05" w:rsidRDefault="005C0C05" w:rsidP="005C0C05">
      <w:r>
        <w:t xml:space="preserve">                     КАДИР  МЮЛЯЗЪМ</w:t>
      </w:r>
    </w:p>
    <w:p w:rsidR="005C0C05" w:rsidRDefault="005C0C05" w:rsidP="005C0C05">
      <w:r>
        <w:t xml:space="preserve">                     КАДИР ФИКРЕТ КАДИР</w:t>
      </w:r>
    </w:p>
    <w:p w:rsidR="005C0C05" w:rsidRDefault="005C0C05" w:rsidP="005C0C05">
      <w:r>
        <w:t xml:space="preserve">                     КАДРИЕ БАЙСЕ НЕДЖИБ</w:t>
      </w:r>
    </w:p>
    <w:p w:rsidR="005C0C05" w:rsidRDefault="005C0C05" w:rsidP="005C0C05">
      <w:r>
        <w:t xml:space="preserve">                     КАДРИЕ СЕЛИМ НАСУФ</w:t>
      </w:r>
    </w:p>
    <w:p w:rsidR="005C0C05" w:rsidRDefault="005C0C05" w:rsidP="005C0C05">
      <w:r>
        <w:t xml:space="preserve">                     КАЛОЯН ИВАНОВ ГЕОРГИЕВ</w:t>
      </w:r>
    </w:p>
    <w:p w:rsidR="005C0C05" w:rsidRDefault="005C0C05" w:rsidP="005C0C05">
      <w:r>
        <w:t xml:space="preserve">                     КАРАНИ АЛИМАН МЕХМЕД</w:t>
      </w:r>
    </w:p>
    <w:p w:rsidR="005C0C05" w:rsidRDefault="005C0C05" w:rsidP="005C0C05">
      <w:r>
        <w:t xml:space="preserve">                     КАСИМ НЕФТИН КАСИМ</w:t>
      </w:r>
    </w:p>
    <w:p w:rsidR="005C0C05" w:rsidRDefault="005C0C05" w:rsidP="005C0C05">
      <w:r>
        <w:t xml:space="preserve">                     КАТЯ КОСТОВА ДИМИТРОВА</w:t>
      </w:r>
    </w:p>
    <w:p w:rsidR="005C0C05" w:rsidRDefault="005C0C05" w:rsidP="005C0C05">
      <w:r>
        <w:t xml:space="preserve">                     КЕЗБАН ЮСЕИН КЮСТЕК</w:t>
      </w:r>
    </w:p>
    <w:p w:rsidR="005C0C05" w:rsidRDefault="005C0C05" w:rsidP="005C0C05">
      <w:r>
        <w:t xml:space="preserve">                     КИРИЛ АТАНАСОВ ГАНЧЕВ</w:t>
      </w:r>
    </w:p>
    <w:p w:rsidR="005C0C05" w:rsidRDefault="005C0C05" w:rsidP="005C0C05">
      <w:r>
        <w:t xml:space="preserve">                     КИРИЛ МАРИНОВ КРАЛЕВ</w:t>
      </w:r>
    </w:p>
    <w:p w:rsidR="005C0C05" w:rsidRDefault="005C0C05" w:rsidP="005C0C05">
      <w:r>
        <w:t xml:space="preserve">                     КРАСИМИР ГАЛЕВ МЕТОДИЕВ</w:t>
      </w:r>
    </w:p>
    <w:p w:rsidR="005C0C05" w:rsidRDefault="005C0C05" w:rsidP="005C0C05">
      <w:r>
        <w:t xml:space="preserve">                     КРАСИМИРА АНГЕЛОВА ДЕМИРЕВА</w:t>
      </w:r>
    </w:p>
    <w:p w:rsidR="005C0C05" w:rsidRDefault="005C0C05" w:rsidP="005C0C05">
      <w:r>
        <w:t xml:space="preserve">                     КЪЙМЕТ АПТУЛА ЕМИН</w:t>
      </w:r>
    </w:p>
    <w:p w:rsidR="005C0C05" w:rsidRDefault="005C0C05" w:rsidP="005C0C05">
      <w:r>
        <w:t xml:space="preserve">                     ЛАМБО АСЕНОВ </w:t>
      </w:r>
      <w:proofErr w:type="spellStart"/>
      <w:r>
        <w:t>АСЕНОВ</w:t>
      </w:r>
      <w:proofErr w:type="spellEnd"/>
    </w:p>
    <w:p w:rsidR="005C0C05" w:rsidRDefault="005C0C05" w:rsidP="005C0C05">
      <w:r>
        <w:t xml:space="preserve">                     ЛЕВЕНТ НАЗИМ ШЕРИФ</w:t>
      </w:r>
    </w:p>
    <w:p w:rsidR="005C0C05" w:rsidRDefault="005C0C05" w:rsidP="005C0C05">
      <w:r>
        <w:t xml:space="preserve">                     ЛЕЙЛЯ  АЙДЪН</w:t>
      </w:r>
    </w:p>
    <w:p w:rsidR="005C0C05" w:rsidRDefault="005C0C05" w:rsidP="005C0C05">
      <w:r>
        <w:t xml:space="preserve">                     ЛИДИЯ АСЕНОВА СТОЕВА</w:t>
      </w:r>
    </w:p>
    <w:p w:rsidR="005C0C05" w:rsidRDefault="005C0C05" w:rsidP="005C0C05">
      <w:r>
        <w:t xml:space="preserve">                     ЛИЛЯНА СТАНИСЛАВОВА МИХАЛЕВА</w:t>
      </w:r>
    </w:p>
    <w:p w:rsidR="005C0C05" w:rsidRDefault="005C0C05" w:rsidP="005C0C05">
      <w:r>
        <w:t xml:space="preserve">                     МАРГАРИТА ГЕОРГИЕВА СТОЯНОВА</w:t>
      </w:r>
    </w:p>
    <w:p w:rsidR="005C0C05" w:rsidRDefault="005C0C05" w:rsidP="005C0C05">
      <w:r>
        <w:t xml:space="preserve">                     МАРГАРИТА СТЕФАНОВА АНГЕЛОВА</w:t>
      </w:r>
    </w:p>
    <w:p w:rsidR="005C0C05" w:rsidRDefault="005C0C05" w:rsidP="005C0C05">
      <w:r>
        <w:t xml:space="preserve">                     МАРИЯН ИВАНОВ ГЕОРГИЕВ</w:t>
      </w:r>
    </w:p>
    <w:p w:rsidR="005C0C05" w:rsidRDefault="005C0C05" w:rsidP="005C0C05">
      <w:r>
        <w:t xml:space="preserve">                     МАРИЯН ИВАНОВ ГЕОРГИЕВ</w:t>
      </w:r>
    </w:p>
    <w:p w:rsidR="005C0C05" w:rsidRDefault="005C0C05" w:rsidP="005C0C05">
      <w:r>
        <w:t xml:space="preserve">                     МЕЛЕК ФЕРАИМ АПТУРАИМ</w:t>
      </w:r>
    </w:p>
    <w:p w:rsidR="005C0C05" w:rsidRDefault="005C0C05" w:rsidP="005C0C05">
      <w:r>
        <w:t xml:space="preserve">                     МЕЛИХА АХМЕДОВА ИСМАИЛОВА</w:t>
      </w:r>
    </w:p>
    <w:p w:rsidR="005C0C05" w:rsidRDefault="005C0C05" w:rsidP="005C0C05">
      <w:r>
        <w:t xml:space="preserve">                     МЕЛЯТ ЗИЯ ИСМАИЛ</w:t>
      </w:r>
    </w:p>
    <w:p w:rsidR="005C0C05" w:rsidRDefault="005C0C05" w:rsidP="005C0C05">
      <w:r>
        <w:t xml:space="preserve">                     МЕРВЕ  МЮЛЯЗЪМ</w:t>
      </w:r>
    </w:p>
    <w:p w:rsidR="005C0C05" w:rsidRDefault="005C0C05" w:rsidP="005C0C05">
      <w:r>
        <w:lastRenderedPageBreak/>
        <w:t xml:space="preserve">                     МЕРИ БОРИСОВА СИМЕОНОВА</w:t>
      </w:r>
    </w:p>
    <w:p w:rsidR="005C0C05" w:rsidRDefault="005C0C05" w:rsidP="005C0C05">
      <w:r>
        <w:t xml:space="preserve">                     МЕСУТ  ШЕН</w:t>
      </w:r>
    </w:p>
    <w:p w:rsidR="005C0C05" w:rsidRDefault="005C0C05" w:rsidP="005C0C05">
      <w:r>
        <w:t xml:space="preserve">                     МЕТИН ХАЛИЛ РУШАН</w:t>
      </w:r>
    </w:p>
    <w:p w:rsidR="005C0C05" w:rsidRDefault="005C0C05" w:rsidP="005C0C05">
      <w:r>
        <w:t xml:space="preserve">                     МЕХМЕД НЕВЗАТ ИСМАИЛ</w:t>
      </w:r>
    </w:p>
    <w:p w:rsidR="005C0C05" w:rsidRDefault="005C0C05" w:rsidP="005C0C05">
      <w:r>
        <w:t xml:space="preserve">                     МЕХМЕД РАФИ ФЕРАД</w:t>
      </w:r>
    </w:p>
    <w:p w:rsidR="005C0C05" w:rsidRDefault="005C0C05" w:rsidP="005C0C05">
      <w:r>
        <w:t xml:space="preserve">                     МЕХМЕД ФИКРЕТ АЛИ</w:t>
      </w:r>
    </w:p>
    <w:p w:rsidR="005C0C05" w:rsidRDefault="005C0C05" w:rsidP="005C0C05">
      <w:r>
        <w:t xml:space="preserve">                     МЕХМЕТ  ШЕН</w:t>
      </w:r>
    </w:p>
    <w:p w:rsidR="005C0C05" w:rsidRDefault="005C0C05" w:rsidP="005C0C05">
      <w:r>
        <w:t xml:space="preserve">                     МИГЛЕНА МИНКОВА АЛЕКСИЕВА</w:t>
      </w:r>
    </w:p>
    <w:p w:rsidR="005C0C05" w:rsidRDefault="005C0C05" w:rsidP="005C0C05">
      <w:r>
        <w:t xml:space="preserve">                     МИЛЕН МАРИНОВ КРАЛЕВ</w:t>
      </w:r>
    </w:p>
    <w:p w:rsidR="005C0C05" w:rsidRDefault="005C0C05" w:rsidP="005C0C05">
      <w:r>
        <w:t xml:space="preserve">                     МИЛЕНА ДЕМИРЕВА АПТОЛА</w:t>
      </w:r>
    </w:p>
    <w:p w:rsidR="005C0C05" w:rsidRDefault="005C0C05" w:rsidP="005C0C05">
      <w:r>
        <w:t xml:space="preserve">                     МИЛКА СЛАВОВА АНГЕЛОВА</w:t>
      </w:r>
    </w:p>
    <w:p w:rsidR="005C0C05" w:rsidRDefault="005C0C05" w:rsidP="005C0C05">
      <w:r>
        <w:t xml:space="preserve">                     МИМА ДИМИТРОВА ИВАНОВА</w:t>
      </w:r>
    </w:p>
    <w:p w:rsidR="005C0C05" w:rsidRDefault="005C0C05" w:rsidP="005C0C05">
      <w:r>
        <w:t xml:space="preserve">                     МИМИ САШЕВА АСЕНОВА</w:t>
      </w:r>
    </w:p>
    <w:p w:rsidR="005C0C05" w:rsidRDefault="005C0C05" w:rsidP="005C0C05">
      <w:r>
        <w:t xml:space="preserve">                     МИРЕМ МАМУТ АЛИ</w:t>
      </w:r>
    </w:p>
    <w:p w:rsidR="005C0C05" w:rsidRDefault="005C0C05" w:rsidP="005C0C05">
      <w:r>
        <w:t xml:space="preserve">                     МЛАДЕН КИРОВ СЪБЕВ</w:t>
      </w:r>
    </w:p>
    <w:p w:rsidR="005C0C05" w:rsidRDefault="005C0C05" w:rsidP="005C0C05">
      <w:r>
        <w:t xml:space="preserve">                     МЛАДЕН МИХАЙЛОВ ЙОСИФОВ</w:t>
      </w:r>
    </w:p>
    <w:p w:rsidR="005C0C05" w:rsidRDefault="005C0C05" w:rsidP="005C0C05">
      <w:r>
        <w:t xml:space="preserve">                     МЛАДЕН СИМЕОНОВ СЕРАФИМОВ</w:t>
      </w:r>
    </w:p>
    <w:p w:rsidR="005C0C05" w:rsidRDefault="005C0C05" w:rsidP="005C0C05">
      <w:r>
        <w:t xml:space="preserve">                     МУКАДИС ШЕФКЕТ ШАБАН</w:t>
      </w:r>
    </w:p>
    <w:p w:rsidR="005C0C05" w:rsidRDefault="005C0C05" w:rsidP="005C0C05">
      <w:r>
        <w:t xml:space="preserve">                     МУСТАФА  БОЗ</w:t>
      </w:r>
    </w:p>
    <w:p w:rsidR="005C0C05" w:rsidRDefault="005C0C05" w:rsidP="005C0C05">
      <w:r>
        <w:t xml:space="preserve">                     МУСТАФА ОСМАН САЛИ</w:t>
      </w:r>
    </w:p>
    <w:p w:rsidR="005C0C05" w:rsidRDefault="005C0C05" w:rsidP="005C0C05">
      <w:r>
        <w:t xml:space="preserve">                     МЮГЕ  ЕСЕН</w:t>
      </w:r>
    </w:p>
    <w:p w:rsidR="005C0C05" w:rsidRDefault="005C0C05" w:rsidP="005C0C05">
      <w:r>
        <w:t xml:space="preserve">                     МЮЗЕЯН МЮМЮН САЛИ</w:t>
      </w:r>
    </w:p>
    <w:p w:rsidR="005C0C05" w:rsidRDefault="005C0C05" w:rsidP="005C0C05">
      <w:r>
        <w:t xml:space="preserve">                     МЮКЕРЕМ НИЯЗИ ЙОЗТЮРК</w:t>
      </w:r>
    </w:p>
    <w:p w:rsidR="005C0C05" w:rsidRDefault="005C0C05" w:rsidP="005C0C05">
      <w:r>
        <w:t xml:space="preserve">                     МЮМЮН НИЯЗИ ЮСНЮ</w:t>
      </w:r>
    </w:p>
    <w:p w:rsidR="005C0C05" w:rsidRDefault="005C0C05" w:rsidP="005C0C05">
      <w:r>
        <w:t xml:space="preserve">                     МЮРВЕТ АЛИ САЛИ</w:t>
      </w:r>
    </w:p>
    <w:p w:rsidR="005C0C05" w:rsidRDefault="005C0C05" w:rsidP="005C0C05">
      <w:r>
        <w:t xml:space="preserve">                     МЮСТЕДЖЕБ РЕДЖЕБ АЛИ</w:t>
      </w:r>
    </w:p>
    <w:p w:rsidR="005C0C05" w:rsidRDefault="005C0C05" w:rsidP="005C0C05">
      <w:r>
        <w:t xml:space="preserve">                     МЮХТЕБЕР МУРАД ЕФРАИМ</w:t>
      </w:r>
    </w:p>
    <w:p w:rsidR="005C0C05" w:rsidRDefault="005C0C05" w:rsidP="005C0C05">
      <w:r>
        <w:t xml:space="preserve">                     НАДЕЖДА ВЕЛИКОВА КАЛКАНЛЪ</w:t>
      </w:r>
    </w:p>
    <w:p w:rsidR="005C0C05" w:rsidRDefault="005C0C05" w:rsidP="005C0C05">
      <w:r>
        <w:t xml:space="preserve">                     НАДЕЖДА ДИМИТРОВА СТОЯНОВА</w:t>
      </w:r>
    </w:p>
    <w:p w:rsidR="005C0C05" w:rsidRDefault="005C0C05" w:rsidP="005C0C05">
      <w:r>
        <w:t xml:space="preserve">                     НАДЕЖДА МАРИНОВА МЮЛЯЗЪМ</w:t>
      </w:r>
    </w:p>
    <w:p w:rsidR="005C0C05" w:rsidRDefault="005C0C05" w:rsidP="005C0C05">
      <w:r>
        <w:lastRenderedPageBreak/>
        <w:t xml:space="preserve">                     НАДЕЖДА РУМЕНОВА ЙОСИФОВА</w:t>
      </w:r>
    </w:p>
    <w:p w:rsidR="005C0C05" w:rsidRDefault="005C0C05" w:rsidP="005C0C05">
      <w:r>
        <w:t xml:space="preserve">                     НАДИДЕ ИЛИЯЗ ОСМАН</w:t>
      </w:r>
    </w:p>
    <w:p w:rsidR="005C0C05" w:rsidRDefault="005C0C05" w:rsidP="005C0C05">
      <w:r>
        <w:t xml:space="preserve">                     НАЗИМ НИЯЗИ ЮСНЮ</w:t>
      </w:r>
    </w:p>
    <w:p w:rsidR="005C0C05" w:rsidRDefault="005C0C05" w:rsidP="005C0C05">
      <w:r>
        <w:t xml:space="preserve">                     НАЗИМ ШЕРИФ АХМЕД</w:t>
      </w:r>
    </w:p>
    <w:p w:rsidR="005C0C05" w:rsidRDefault="005C0C05" w:rsidP="005C0C05">
      <w:r>
        <w:t xml:space="preserve">                     НАЗЛЪ АЛИМ НАСУФ</w:t>
      </w:r>
    </w:p>
    <w:p w:rsidR="005C0C05" w:rsidRDefault="005C0C05" w:rsidP="005C0C05">
      <w:r>
        <w:t xml:space="preserve">                     НАЗМИ АЛИ ШАБАН</w:t>
      </w:r>
    </w:p>
    <w:p w:rsidR="005C0C05" w:rsidRDefault="005C0C05" w:rsidP="005C0C05">
      <w:r>
        <w:t xml:space="preserve">                     НАЗМИЕ МЕХМЕД МУСТАФА</w:t>
      </w:r>
    </w:p>
    <w:p w:rsidR="005C0C05" w:rsidRDefault="005C0C05" w:rsidP="005C0C05">
      <w:r>
        <w:t xml:space="preserve">                     НАИЛ КЯМИЛ ИБРЯМ</w:t>
      </w:r>
    </w:p>
    <w:p w:rsidR="005C0C05" w:rsidRDefault="005C0C05" w:rsidP="005C0C05">
      <w:r>
        <w:t xml:space="preserve">                     НАЙДЕН НЯГОЛОВ АТАНАСОВ</w:t>
      </w:r>
    </w:p>
    <w:p w:rsidR="005C0C05" w:rsidRDefault="005C0C05" w:rsidP="005C0C05">
      <w:r>
        <w:t xml:space="preserve">                     НАЙЛЕ ЕМИН МУСТАФА</w:t>
      </w:r>
    </w:p>
    <w:p w:rsidR="005C0C05" w:rsidRDefault="005C0C05" w:rsidP="005C0C05">
      <w:r>
        <w:t xml:space="preserve">                     НАСУФ АЛИМ НАСУФ</w:t>
      </w:r>
    </w:p>
    <w:p w:rsidR="005C0C05" w:rsidRDefault="005C0C05" w:rsidP="005C0C05">
      <w:r>
        <w:t xml:space="preserve">                     НАСУФ ФЕЙЗУЛА ЗЕЙФУЛОВ</w:t>
      </w:r>
    </w:p>
    <w:p w:rsidR="005C0C05" w:rsidRDefault="005C0C05" w:rsidP="005C0C05">
      <w:r>
        <w:t xml:space="preserve">                     НАХИДЕ МЮСЛЯДИН ИСМАИЛ</w:t>
      </w:r>
    </w:p>
    <w:p w:rsidR="005C0C05" w:rsidRDefault="005C0C05" w:rsidP="005C0C05">
      <w:r>
        <w:t xml:space="preserve">                     НЕВЕН НИКОЛАЕВ СЛАВОВ</w:t>
      </w:r>
    </w:p>
    <w:p w:rsidR="005C0C05" w:rsidRDefault="005C0C05" w:rsidP="005C0C05">
      <w:r>
        <w:t xml:space="preserve">                     НЕВЕН СТОЙКОВ МЛАДЕНОВ</w:t>
      </w:r>
    </w:p>
    <w:p w:rsidR="005C0C05" w:rsidRDefault="005C0C05" w:rsidP="005C0C05">
      <w:r>
        <w:t xml:space="preserve">                     НЕВЗИЕ НИЯЗИЕВА АПТУРАИМ</w:t>
      </w:r>
    </w:p>
    <w:p w:rsidR="005C0C05" w:rsidRDefault="005C0C05" w:rsidP="005C0C05">
      <w:r>
        <w:t xml:space="preserve">                     НЕВИН ХЮСЕИН ХАДЖЪОГЛУ</w:t>
      </w:r>
    </w:p>
    <w:p w:rsidR="005C0C05" w:rsidRDefault="005C0C05" w:rsidP="005C0C05">
      <w:r>
        <w:t xml:space="preserve">                     НЕВИН ШЮКРЮ АПТУЛА</w:t>
      </w:r>
    </w:p>
    <w:p w:rsidR="005C0C05" w:rsidRDefault="005C0C05" w:rsidP="005C0C05">
      <w:r>
        <w:t xml:space="preserve">                     НЕВЯНА ФИЛИПОВА ЙОЗАТА</w:t>
      </w:r>
    </w:p>
    <w:p w:rsidR="005C0C05" w:rsidRDefault="005C0C05" w:rsidP="005C0C05">
      <w:r>
        <w:t xml:space="preserve">                     НЕДЕЛЯ МИХАЙЛОВА КАЛЧЕВА</w:t>
      </w:r>
    </w:p>
    <w:p w:rsidR="005C0C05" w:rsidRDefault="005C0C05" w:rsidP="005C0C05">
      <w:r>
        <w:t xml:space="preserve">                     НЕДЖАТИН ИСМАИЛ ОСМАН</w:t>
      </w:r>
    </w:p>
    <w:p w:rsidR="005C0C05" w:rsidRDefault="005C0C05" w:rsidP="005C0C05">
      <w:r>
        <w:t xml:space="preserve">                     НЕДЖАТИН РУМЕНОВ ХРИСТОВ</w:t>
      </w:r>
    </w:p>
    <w:p w:rsidR="005C0C05" w:rsidRDefault="005C0C05" w:rsidP="005C0C05">
      <w:r>
        <w:t xml:space="preserve">                     НЕДРЕТ ЯКУБ ИБРЯМ</w:t>
      </w:r>
    </w:p>
    <w:p w:rsidR="005C0C05" w:rsidRDefault="005C0C05" w:rsidP="005C0C05">
      <w:r>
        <w:t xml:space="preserve">                     НЕДЯЛКА ИВАНОВА ГАНЧЕВА</w:t>
      </w:r>
    </w:p>
    <w:p w:rsidR="005C0C05" w:rsidRDefault="005C0C05" w:rsidP="005C0C05">
      <w:r>
        <w:t xml:space="preserve">                     НЕДЯЛКА МИХАЛЕВА РУСЛАНОВА</w:t>
      </w:r>
    </w:p>
    <w:p w:rsidR="005C0C05" w:rsidRDefault="005C0C05" w:rsidP="005C0C05">
      <w:r>
        <w:t xml:space="preserve">                     НЕЛА РАДОСЛАВОВА ИЛИЕВА</w:t>
      </w:r>
    </w:p>
    <w:p w:rsidR="005C0C05" w:rsidRDefault="005C0C05" w:rsidP="005C0C05">
      <w:r>
        <w:t xml:space="preserve">                     НЕЛИ НАСКОВА АТАНАСОВА</w:t>
      </w:r>
    </w:p>
    <w:p w:rsidR="005C0C05" w:rsidRDefault="005C0C05" w:rsidP="005C0C05">
      <w:r>
        <w:t xml:space="preserve">                     НЕЛИ СИМОВА ИВАНОВА</w:t>
      </w:r>
    </w:p>
    <w:p w:rsidR="005C0C05" w:rsidRDefault="005C0C05" w:rsidP="005C0C05">
      <w:r>
        <w:t xml:space="preserve">                     НЕЛИ ФИЛИПОВА КРАЛЕВА</w:t>
      </w:r>
    </w:p>
    <w:p w:rsidR="005C0C05" w:rsidRDefault="005C0C05" w:rsidP="005C0C05">
      <w:r>
        <w:t xml:space="preserve">                     НЕСИМ ИСМЕТ МАХМУД</w:t>
      </w:r>
    </w:p>
    <w:p w:rsidR="005C0C05" w:rsidRDefault="005C0C05" w:rsidP="005C0C05">
      <w:r>
        <w:lastRenderedPageBreak/>
        <w:t xml:space="preserve">                     НЕФИЗЕ АХМЕД РЮСТЕМ</w:t>
      </w:r>
    </w:p>
    <w:p w:rsidR="005C0C05" w:rsidRDefault="005C0C05" w:rsidP="005C0C05">
      <w:r>
        <w:t xml:space="preserve">                     НЕФИЗЕ ИБРЯМ АХМЕД</w:t>
      </w:r>
    </w:p>
    <w:p w:rsidR="005C0C05" w:rsidRDefault="005C0C05" w:rsidP="005C0C05">
      <w:r>
        <w:t xml:space="preserve">                     НЕШЕ  АЛТЪНЕЛ</w:t>
      </w:r>
    </w:p>
    <w:p w:rsidR="005C0C05" w:rsidRDefault="005C0C05" w:rsidP="005C0C05">
      <w:r>
        <w:t xml:space="preserve">                     НЕШЕ БЕДРИ ХОТ</w:t>
      </w:r>
    </w:p>
    <w:p w:rsidR="005C0C05" w:rsidRDefault="005C0C05" w:rsidP="005C0C05">
      <w:r>
        <w:t xml:space="preserve">                     НЕШКА НИКОЛАЕВА СЛАВОВА</w:t>
      </w:r>
    </w:p>
    <w:p w:rsidR="005C0C05" w:rsidRDefault="005C0C05" w:rsidP="005C0C05">
      <w:r>
        <w:t xml:space="preserve">                     НИКОЛАЙ АНДОНОВ АЛЕКОВ</w:t>
      </w:r>
    </w:p>
    <w:p w:rsidR="005C0C05" w:rsidRDefault="005C0C05" w:rsidP="005C0C05">
      <w:r>
        <w:t xml:space="preserve">                     НИКОЛАЙ СЛАВОВ АТАНАСОВ</w:t>
      </w:r>
    </w:p>
    <w:p w:rsidR="005C0C05" w:rsidRDefault="005C0C05" w:rsidP="005C0C05">
      <w:r>
        <w:t xml:space="preserve">                     НИКОЛИНКА АНДОНОВА АЛЕКОВА</w:t>
      </w:r>
    </w:p>
    <w:p w:rsidR="005C0C05" w:rsidRDefault="005C0C05" w:rsidP="005C0C05">
      <w:r>
        <w:t xml:space="preserve">                     НИЯЗИ АЗИС АХМЕД</w:t>
      </w:r>
    </w:p>
    <w:p w:rsidR="005C0C05" w:rsidRDefault="005C0C05" w:rsidP="005C0C05">
      <w:r>
        <w:t xml:space="preserve">                     НУРАЙ ЮКСЕЛ ЗЕФКЪ</w:t>
      </w:r>
    </w:p>
    <w:p w:rsidR="005C0C05" w:rsidRDefault="005C0C05" w:rsidP="005C0C05">
      <w:r>
        <w:t xml:space="preserve">                     НУРАЛ НУРИ ИСМАИЛ</w:t>
      </w:r>
    </w:p>
    <w:p w:rsidR="005C0C05" w:rsidRDefault="005C0C05" w:rsidP="005C0C05">
      <w:r>
        <w:t xml:space="preserve">                     НУРДЖАН ХАЛИЛ АДИЛ</w:t>
      </w:r>
    </w:p>
    <w:p w:rsidR="005C0C05" w:rsidRDefault="005C0C05" w:rsidP="005C0C05">
      <w:r>
        <w:t xml:space="preserve">                     НУРДЖАН ЧЕТИН ХАЛИЛ</w:t>
      </w:r>
    </w:p>
    <w:p w:rsidR="005C0C05" w:rsidRDefault="005C0C05" w:rsidP="005C0C05">
      <w:r>
        <w:t xml:space="preserve">                     НУРДЖИХАН САЛИ АХМЕД</w:t>
      </w:r>
    </w:p>
    <w:p w:rsidR="005C0C05" w:rsidRDefault="005C0C05" w:rsidP="005C0C05">
      <w:r>
        <w:t xml:space="preserve">                     НУРИ АПТУРАИМ АПТУЛА</w:t>
      </w:r>
    </w:p>
    <w:p w:rsidR="005C0C05" w:rsidRDefault="005C0C05" w:rsidP="005C0C05">
      <w:r>
        <w:t xml:space="preserve">                     НУРИ ИСМАИЛ ЕМИН</w:t>
      </w:r>
    </w:p>
    <w:p w:rsidR="005C0C05" w:rsidRDefault="005C0C05" w:rsidP="005C0C05">
      <w:r>
        <w:t xml:space="preserve">                     НУРИЕ АХМЕД АПТУЛА</w:t>
      </w:r>
    </w:p>
    <w:p w:rsidR="005C0C05" w:rsidRDefault="005C0C05" w:rsidP="005C0C05">
      <w:r>
        <w:t xml:space="preserve">                     НУРСЕЛИ  КУЮДЖУКЛУ</w:t>
      </w:r>
    </w:p>
    <w:p w:rsidR="005C0C05" w:rsidRDefault="005C0C05" w:rsidP="005C0C05">
      <w:r>
        <w:t xml:space="preserve">                     НУРХАН ИБРАХИМОВА ИБРЯМ</w:t>
      </w:r>
    </w:p>
    <w:p w:rsidR="005C0C05" w:rsidRDefault="005C0C05" w:rsidP="005C0C05">
      <w:r>
        <w:t xml:space="preserve">                     НЮРГЮЛ ИБРЯМОВА САЛИЕВА</w:t>
      </w:r>
    </w:p>
    <w:p w:rsidR="005C0C05" w:rsidRDefault="005C0C05" w:rsidP="005C0C05">
      <w:r>
        <w:t xml:space="preserve">                     ОГНЯН ДАВИДОВ РУСЛАНОВ</w:t>
      </w:r>
    </w:p>
    <w:p w:rsidR="005C0C05" w:rsidRDefault="005C0C05" w:rsidP="005C0C05">
      <w:r>
        <w:t xml:space="preserve">                     ОКТАЙ ОРХАН ОСМАН</w:t>
      </w:r>
    </w:p>
    <w:p w:rsidR="005C0C05" w:rsidRDefault="005C0C05" w:rsidP="005C0C05">
      <w:r>
        <w:t xml:space="preserve">                     ОНУР ВЕДАТ НЕВЗАТ</w:t>
      </w:r>
    </w:p>
    <w:p w:rsidR="005C0C05" w:rsidRDefault="005C0C05" w:rsidP="005C0C05">
      <w:r>
        <w:t xml:space="preserve">                     ОРЛИН ПЕТРОВ ДОБРОВОЛСКИ</w:t>
      </w:r>
    </w:p>
    <w:p w:rsidR="005C0C05" w:rsidRDefault="005C0C05" w:rsidP="005C0C05">
      <w:r>
        <w:t xml:space="preserve">                     ОРХАН СТЕФАНОВ ИВАНОВ</w:t>
      </w:r>
    </w:p>
    <w:p w:rsidR="005C0C05" w:rsidRDefault="005C0C05" w:rsidP="005C0C05">
      <w:r>
        <w:t xml:space="preserve">                     ОСМАН СЕЛЯМЕД ИСМАИЛ</w:t>
      </w:r>
    </w:p>
    <w:p w:rsidR="005C0C05" w:rsidRDefault="005C0C05" w:rsidP="005C0C05">
      <w:r>
        <w:t xml:space="preserve">                     ОСМАН ЮСЕИН КЮСТЕК</w:t>
      </w:r>
    </w:p>
    <w:p w:rsidR="005C0C05" w:rsidRDefault="005C0C05" w:rsidP="005C0C05">
      <w:r>
        <w:t xml:space="preserve">                     ПАМЕЛА МЛАДЕНОВА СИМЕОНОВА</w:t>
      </w:r>
    </w:p>
    <w:p w:rsidR="005C0C05" w:rsidRDefault="005C0C05" w:rsidP="005C0C05">
      <w:r>
        <w:t xml:space="preserve">                     РАДОСЛАВ МИЛЕНОВ АНГЕЛОВ</w:t>
      </w:r>
    </w:p>
    <w:p w:rsidR="005C0C05" w:rsidRDefault="005C0C05" w:rsidP="005C0C05">
      <w:r>
        <w:t xml:space="preserve">                     РАЙКА ГЕОРГИЕВА КОСТАДИНОВА</w:t>
      </w:r>
    </w:p>
    <w:p w:rsidR="005C0C05" w:rsidRDefault="005C0C05" w:rsidP="005C0C05">
      <w:r>
        <w:lastRenderedPageBreak/>
        <w:t xml:space="preserve">                     РАЙФЕ АХМЕД БЕЙТУЛА</w:t>
      </w:r>
    </w:p>
    <w:p w:rsidR="005C0C05" w:rsidRDefault="005C0C05" w:rsidP="005C0C05">
      <w:r>
        <w:t xml:space="preserve">                     РАМАДАН БЕЙХАН ИБРЯМ</w:t>
      </w:r>
    </w:p>
    <w:p w:rsidR="005C0C05" w:rsidRDefault="005C0C05" w:rsidP="005C0C05">
      <w:r>
        <w:t xml:space="preserve">                     РЕЙХАН БЕЙХАН ИБРЯМ</w:t>
      </w:r>
    </w:p>
    <w:p w:rsidR="005C0C05" w:rsidRDefault="005C0C05" w:rsidP="005C0C05">
      <w:r>
        <w:t xml:space="preserve">                     РЕМЗИЕ АХМЕД ОСМАН</w:t>
      </w:r>
    </w:p>
    <w:p w:rsidR="005C0C05" w:rsidRDefault="005C0C05" w:rsidP="005C0C05">
      <w:r>
        <w:t xml:space="preserve">                     РЕМЗИЯ МЕХМЕД АХМЕД</w:t>
      </w:r>
    </w:p>
    <w:p w:rsidR="005C0C05" w:rsidRDefault="005C0C05" w:rsidP="005C0C05">
      <w:r>
        <w:t xml:space="preserve">                     РЕНГИН САЛИМ САЛИ</w:t>
      </w:r>
    </w:p>
    <w:p w:rsidR="005C0C05" w:rsidRDefault="005C0C05" w:rsidP="005C0C05">
      <w:r>
        <w:t xml:space="preserve">                     РЕНГИНАР ОСМАН КЮСТЕК</w:t>
      </w:r>
    </w:p>
    <w:p w:rsidR="005C0C05" w:rsidRDefault="005C0C05" w:rsidP="005C0C05">
      <w:r>
        <w:t xml:space="preserve">                     РЕНГИНАР РЮСТЕМ САЛИМ</w:t>
      </w:r>
    </w:p>
    <w:p w:rsidR="005C0C05" w:rsidRDefault="005C0C05" w:rsidP="005C0C05">
      <w:r>
        <w:t xml:space="preserve">                     РЕНГЮЗЕЛ ИСМАИЛ АЛИ</w:t>
      </w:r>
    </w:p>
    <w:p w:rsidR="005C0C05" w:rsidRDefault="005C0C05" w:rsidP="005C0C05">
      <w:r>
        <w:t xml:space="preserve">                     РЕФИЕ ИЛИЯЗ КОЧ</w:t>
      </w:r>
    </w:p>
    <w:p w:rsidR="005C0C05" w:rsidRDefault="005C0C05" w:rsidP="005C0C05">
      <w:r>
        <w:t xml:space="preserve">                     РЕФКЪ РИФАДОВ ЮСМЕНОВ</w:t>
      </w:r>
    </w:p>
    <w:p w:rsidR="005C0C05" w:rsidRDefault="005C0C05" w:rsidP="005C0C05">
      <w:r>
        <w:t xml:space="preserve">                     РИДВАН АДИЛ ЕМИР</w:t>
      </w:r>
    </w:p>
    <w:p w:rsidR="005C0C05" w:rsidRDefault="005C0C05" w:rsidP="005C0C05">
      <w:r>
        <w:t xml:space="preserve">                     РИДВАН АКЪ ЕМИН</w:t>
      </w:r>
    </w:p>
    <w:p w:rsidR="005C0C05" w:rsidRDefault="005C0C05" w:rsidP="005C0C05">
      <w:r>
        <w:t xml:space="preserve">                     РИДВАН ИСМАИЛ ШЕФКА</w:t>
      </w:r>
    </w:p>
    <w:p w:rsidR="005C0C05" w:rsidRDefault="005C0C05" w:rsidP="005C0C05">
      <w:r>
        <w:t xml:space="preserve">                     РИФАТ ОСМАН ИЛИЯЗ</w:t>
      </w:r>
    </w:p>
    <w:p w:rsidR="005C0C05" w:rsidRDefault="005C0C05" w:rsidP="005C0C05">
      <w:r>
        <w:t xml:space="preserve">                     РОЗА ИЛИЕВА ИВАНОВА</w:t>
      </w:r>
    </w:p>
    <w:p w:rsidR="005C0C05" w:rsidRDefault="005C0C05" w:rsidP="005C0C05">
      <w:r>
        <w:t xml:space="preserve">                     РОСЕН ИГНАТОВ ИВАНОВ</w:t>
      </w:r>
    </w:p>
    <w:p w:rsidR="005C0C05" w:rsidRDefault="005C0C05" w:rsidP="005C0C05">
      <w:r>
        <w:t xml:space="preserve">                     РОСЕН РАШКОВ ЕНЧЕВ</w:t>
      </w:r>
    </w:p>
    <w:p w:rsidR="005C0C05" w:rsidRDefault="005C0C05" w:rsidP="005C0C05">
      <w:r>
        <w:t xml:space="preserve">                     РУЖДИ АЛИ ИБРЯМ</w:t>
      </w:r>
    </w:p>
    <w:p w:rsidR="005C0C05" w:rsidRDefault="005C0C05" w:rsidP="005C0C05">
      <w:r>
        <w:t xml:space="preserve">                     РУЖДИ АЛИ РУЖДИ</w:t>
      </w:r>
    </w:p>
    <w:p w:rsidR="005C0C05" w:rsidRDefault="005C0C05" w:rsidP="005C0C05">
      <w:r>
        <w:t xml:space="preserve">                     РУМЕН ВИОЛЕТОВ ХРИСТОВ</w:t>
      </w:r>
    </w:p>
    <w:p w:rsidR="005C0C05" w:rsidRDefault="005C0C05" w:rsidP="005C0C05">
      <w:r>
        <w:t xml:space="preserve">                     РУСКА АНТОНОВА МИТЕВА</w:t>
      </w:r>
    </w:p>
    <w:p w:rsidR="005C0C05" w:rsidRDefault="005C0C05" w:rsidP="005C0C05">
      <w:r>
        <w:t xml:space="preserve">                     РУШАН САЛИМ АЛИШ</w:t>
      </w:r>
    </w:p>
    <w:p w:rsidR="005C0C05" w:rsidRDefault="005C0C05" w:rsidP="005C0C05">
      <w:r>
        <w:t xml:space="preserve">                     РУШАН САЛИМ РУШАН</w:t>
      </w:r>
    </w:p>
    <w:p w:rsidR="005C0C05" w:rsidRDefault="005C0C05" w:rsidP="005C0C05">
      <w:r>
        <w:t xml:space="preserve">                     РЮСТЕМ ВЕЙСЕЛ РЮСТЕМ</w:t>
      </w:r>
    </w:p>
    <w:p w:rsidR="005C0C05" w:rsidRDefault="005C0C05" w:rsidP="005C0C05">
      <w:r>
        <w:t xml:space="preserve">                     РЮСТЕМ САЛИМ САЛИ</w:t>
      </w:r>
    </w:p>
    <w:p w:rsidR="005C0C05" w:rsidRDefault="005C0C05" w:rsidP="005C0C05">
      <w:r>
        <w:t xml:space="preserve">                     САБИТ РАИМ АДИЛ</w:t>
      </w:r>
    </w:p>
    <w:p w:rsidR="005C0C05" w:rsidRDefault="005C0C05" w:rsidP="005C0C05">
      <w:r>
        <w:t xml:space="preserve">                     САБРИЕ МЕХМЕДАЛИ ИБРЯМ</w:t>
      </w:r>
    </w:p>
    <w:p w:rsidR="005C0C05" w:rsidRDefault="005C0C05" w:rsidP="005C0C05">
      <w:r>
        <w:t xml:space="preserve">                     САДИФЕ САЛИ ЕМИН</w:t>
      </w:r>
    </w:p>
    <w:p w:rsidR="005C0C05" w:rsidRDefault="005C0C05" w:rsidP="005C0C05">
      <w:r>
        <w:t xml:space="preserve">                     САДРИ БАСРИ АЛИОСМАН</w:t>
      </w:r>
    </w:p>
    <w:p w:rsidR="005C0C05" w:rsidRDefault="005C0C05" w:rsidP="005C0C05">
      <w:r>
        <w:lastRenderedPageBreak/>
        <w:t xml:space="preserve">                     САЛИ АТИЖЕ САЛИЕВ</w:t>
      </w:r>
    </w:p>
    <w:p w:rsidR="005C0C05" w:rsidRDefault="005C0C05" w:rsidP="005C0C05">
      <w:r>
        <w:t xml:space="preserve">                     САЛИ ДЕМИРЕВ САЛИЕВ</w:t>
      </w:r>
    </w:p>
    <w:p w:rsidR="005C0C05" w:rsidRDefault="005C0C05" w:rsidP="005C0C05">
      <w:r>
        <w:t xml:space="preserve">                     САЛИ ИСКЕНДЕР САЛИ</w:t>
      </w:r>
    </w:p>
    <w:p w:rsidR="005C0C05" w:rsidRDefault="005C0C05" w:rsidP="005C0C05">
      <w:r>
        <w:t xml:space="preserve">                     САЛИ ФЕВЗИ САЛИ</w:t>
      </w:r>
    </w:p>
    <w:p w:rsidR="005C0C05" w:rsidRDefault="005C0C05" w:rsidP="005C0C05">
      <w:r>
        <w:t xml:space="preserve">                     САЛИМ ДЕМИРЕВ САЛИЕВ</w:t>
      </w:r>
    </w:p>
    <w:p w:rsidR="005C0C05" w:rsidRDefault="005C0C05" w:rsidP="005C0C05">
      <w:r>
        <w:t xml:space="preserve">                     САЛИМ НАСУФ СЕЛИМ</w:t>
      </w:r>
    </w:p>
    <w:p w:rsidR="005C0C05" w:rsidRDefault="005C0C05" w:rsidP="005C0C05">
      <w:r>
        <w:t xml:space="preserve">                     САЛИМ РЮСТЕМ САЛИМ</w:t>
      </w:r>
    </w:p>
    <w:p w:rsidR="005C0C05" w:rsidRDefault="005C0C05" w:rsidP="005C0C05">
      <w:r>
        <w:t xml:space="preserve">                     САЛИМ СЕВИМ АЛИ</w:t>
      </w:r>
    </w:p>
    <w:p w:rsidR="005C0C05" w:rsidRDefault="005C0C05" w:rsidP="005C0C05">
      <w:r>
        <w:t xml:space="preserve">                     САМЕТ ОСМАН ЮСЕИН</w:t>
      </w:r>
    </w:p>
    <w:p w:rsidR="005C0C05" w:rsidRDefault="005C0C05" w:rsidP="005C0C05">
      <w:r>
        <w:t xml:space="preserve">                     САНИЕ НЕДЖАТИН ИСМАИЛ</w:t>
      </w:r>
    </w:p>
    <w:p w:rsidR="005C0C05" w:rsidRDefault="005C0C05" w:rsidP="005C0C05">
      <w:r>
        <w:t xml:space="preserve">                     САНИЕ САЛИ ОСМАН</w:t>
      </w:r>
    </w:p>
    <w:p w:rsidR="005C0C05" w:rsidRDefault="005C0C05" w:rsidP="005C0C05">
      <w:r>
        <w:t xml:space="preserve">                     СВЕТЛА АНДРЕЕВА ЙОСИФОВА</w:t>
      </w:r>
    </w:p>
    <w:p w:rsidR="005C0C05" w:rsidRDefault="005C0C05" w:rsidP="005C0C05">
      <w:r>
        <w:t xml:space="preserve">                     СВЕТЛА СТОЯНОВА ТОДОРОВА</w:t>
      </w:r>
    </w:p>
    <w:p w:rsidR="005C0C05" w:rsidRDefault="005C0C05" w:rsidP="005C0C05">
      <w:r>
        <w:t xml:space="preserve">                     СВЕТЛАНА ФИЛИПОВА СТОЯНОВА</w:t>
      </w:r>
    </w:p>
    <w:p w:rsidR="005C0C05" w:rsidRDefault="005C0C05" w:rsidP="005C0C05">
      <w:r>
        <w:t xml:space="preserve">                     СВЕТЛЬО ГЕНЧЕВ ЧАКЪРОВ</w:t>
      </w:r>
    </w:p>
    <w:p w:rsidR="005C0C05" w:rsidRDefault="005C0C05" w:rsidP="005C0C05">
      <w:r>
        <w:t xml:space="preserve">                     СВЕТОСЛАВ АЛЕКСАНДРОВ СТОЕВ</w:t>
      </w:r>
    </w:p>
    <w:p w:rsidR="005C0C05" w:rsidRDefault="005C0C05" w:rsidP="005C0C05">
      <w:r>
        <w:t xml:space="preserve">                     СВЕТОСЛАВ СВЕТЛАНОВ ФИЛИПОВ</w:t>
      </w:r>
    </w:p>
    <w:p w:rsidR="005C0C05" w:rsidRDefault="005C0C05" w:rsidP="005C0C05">
      <w:r>
        <w:t xml:space="preserve">                     СВИЛЕН ОГНЯНОВ АЛЕКСИЕВ</w:t>
      </w:r>
    </w:p>
    <w:p w:rsidR="005C0C05" w:rsidRDefault="005C0C05" w:rsidP="005C0C05">
      <w:r>
        <w:t xml:space="preserve">                     СЕБАЕТ СЕЛИАМЕД ИБРЯМ</w:t>
      </w:r>
    </w:p>
    <w:p w:rsidR="005C0C05" w:rsidRDefault="005C0C05" w:rsidP="005C0C05">
      <w:r>
        <w:t xml:space="preserve">                     СЕБАЙДИН ФЕЙЗУЛА САЛИ</w:t>
      </w:r>
    </w:p>
    <w:p w:rsidR="005C0C05" w:rsidRDefault="005C0C05" w:rsidP="005C0C05">
      <w:r>
        <w:t xml:space="preserve">                     СЕБАНИЕ САЛИ АЛИ</w:t>
      </w:r>
    </w:p>
    <w:p w:rsidR="005C0C05" w:rsidRDefault="005C0C05" w:rsidP="005C0C05">
      <w:r>
        <w:t xml:space="preserve">                     СЕБИШ НАЗИФ САЛИ</w:t>
      </w:r>
    </w:p>
    <w:p w:rsidR="005C0C05" w:rsidRDefault="005C0C05" w:rsidP="005C0C05">
      <w:r>
        <w:t xml:space="preserve">                     СЕВГЮЗЕЛ РУШАН САЛИМ</w:t>
      </w:r>
    </w:p>
    <w:p w:rsidR="005C0C05" w:rsidRDefault="005C0C05" w:rsidP="005C0C05">
      <w:r>
        <w:t xml:space="preserve">                     СЕВГЮЗЕЛ САЛИ АМЗА</w:t>
      </w:r>
    </w:p>
    <w:p w:rsidR="005C0C05" w:rsidRDefault="005C0C05" w:rsidP="005C0C05">
      <w:r>
        <w:t xml:space="preserve">                     СЕВГЮЛЕР АРУН ФЕИМ</w:t>
      </w:r>
    </w:p>
    <w:p w:rsidR="005C0C05" w:rsidRDefault="005C0C05" w:rsidP="005C0C05">
      <w:r>
        <w:t xml:space="preserve">                     СЕВДА ДЕМИРОВА АНГЕЛОВА</w:t>
      </w:r>
    </w:p>
    <w:p w:rsidR="005C0C05" w:rsidRDefault="005C0C05" w:rsidP="005C0C05">
      <w:r>
        <w:t xml:space="preserve">                     СЕВДАЛИНА ЗОРКОВА ИВАНОВА</w:t>
      </w:r>
    </w:p>
    <w:p w:rsidR="005C0C05" w:rsidRDefault="005C0C05" w:rsidP="005C0C05">
      <w:r>
        <w:t xml:space="preserve">                     СЕВДАЛИНА ИВЕЛИНОВА КРАЛЕВА</w:t>
      </w:r>
    </w:p>
    <w:p w:rsidR="005C0C05" w:rsidRDefault="005C0C05" w:rsidP="005C0C05">
      <w:r>
        <w:t xml:space="preserve">                     СЕВДАЛИНА ИЛИЕВА НЯГОЛОВА</w:t>
      </w:r>
    </w:p>
    <w:p w:rsidR="005C0C05" w:rsidRDefault="005C0C05" w:rsidP="005C0C05">
      <w:r>
        <w:t xml:space="preserve">                     СЕВДАЛИНА ЛЮБЕНОВА АРИФ</w:t>
      </w:r>
    </w:p>
    <w:p w:rsidR="005C0C05" w:rsidRDefault="005C0C05" w:rsidP="005C0C05">
      <w:r>
        <w:lastRenderedPageBreak/>
        <w:t xml:space="preserve">                     СЕВДАЛИНА МИЛЕНОВА НЕДЖИБ</w:t>
      </w:r>
    </w:p>
    <w:p w:rsidR="005C0C05" w:rsidRDefault="005C0C05" w:rsidP="005C0C05">
      <w:r>
        <w:t xml:space="preserve">                     СЕВДЖАН РИДВАН АКЪ</w:t>
      </w:r>
    </w:p>
    <w:p w:rsidR="005C0C05" w:rsidRDefault="005C0C05" w:rsidP="005C0C05">
      <w:r>
        <w:t xml:space="preserve">                     СЕВДЖИХАН СЕНАИ АЛИ</w:t>
      </w:r>
    </w:p>
    <w:p w:rsidR="005C0C05" w:rsidRDefault="005C0C05" w:rsidP="005C0C05">
      <w:r>
        <w:t xml:space="preserve">                     СЕВДИЕ АРУН МУСТАФА</w:t>
      </w:r>
    </w:p>
    <w:p w:rsidR="005C0C05" w:rsidRDefault="005C0C05" w:rsidP="005C0C05">
      <w:r>
        <w:t xml:space="preserve">                     СЕВДИЕ САЛИМОВА БЕЙТУЛА</w:t>
      </w:r>
    </w:p>
    <w:p w:rsidR="005C0C05" w:rsidRDefault="005C0C05" w:rsidP="005C0C05">
      <w:r>
        <w:t xml:space="preserve">                     СЕВДИНИЗ АЛИ РУЖДИ</w:t>
      </w:r>
    </w:p>
    <w:p w:rsidR="005C0C05" w:rsidRDefault="005C0C05" w:rsidP="005C0C05">
      <w:r>
        <w:t xml:space="preserve">                     СЕВЕЛТИН НУРИ АПТИ</w:t>
      </w:r>
    </w:p>
    <w:p w:rsidR="005C0C05" w:rsidRDefault="005C0C05" w:rsidP="005C0C05">
      <w:r>
        <w:t xml:space="preserve">                     СЕВЕН СЕЛЯЙДИН НУРИ</w:t>
      </w:r>
    </w:p>
    <w:p w:rsidR="005C0C05" w:rsidRDefault="005C0C05" w:rsidP="005C0C05">
      <w:r>
        <w:t xml:space="preserve">                     СЕВЕР ЗЮЛКЯР СЕЛИМ</w:t>
      </w:r>
    </w:p>
    <w:p w:rsidR="005C0C05" w:rsidRDefault="005C0C05" w:rsidP="005C0C05">
      <w:r>
        <w:t xml:space="preserve">                     СЕВИЕ ФЕДАИМ ШЕФКА</w:t>
      </w:r>
    </w:p>
    <w:p w:rsidR="005C0C05" w:rsidRDefault="005C0C05" w:rsidP="005C0C05">
      <w:r>
        <w:t xml:space="preserve">                     СЕВИМ РАМАДАНОВА СЮЛЕЙМАНОВА</w:t>
      </w:r>
    </w:p>
    <w:p w:rsidR="005C0C05" w:rsidRDefault="005C0C05" w:rsidP="005C0C05">
      <w:r>
        <w:t xml:space="preserve">                     СЕВИМ САЛИМ НАСУФ</w:t>
      </w:r>
    </w:p>
    <w:p w:rsidR="005C0C05" w:rsidRDefault="005C0C05" w:rsidP="005C0C05">
      <w:r>
        <w:t xml:space="preserve">                     СЕВИМ САЛИМОВА ДЕМИРЕВА</w:t>
      </w:r>
    </w:p>
    <w:p w:rsidR="005C0C05" w:rsidRDefault="005C0C05" w:rsidP="005C0C05">
      <w:r>
        <w:t xml:space="preserve">                     СЕВИНЧ ИДЖАБИ АКЪ</w:t>
      </w:r>
    </w:p>
    <w:p w:rsidR="005C0C05" w:rsidRDefault="005C0C05" w:rsidP="005C0C05">
      <w:r>
        <w:t xml:space="preserve">                     СЕВНУР ХАЙРЕДИН ИБРЯМ</w:t>
      </w:r>
    </w:p>
    <w:p w:rsidR="005C0C05" w:rsidRDefault="005C0C05" w:rsidP="005C0C05">
      <w:r>
        <w:t xml:space="preserve">                     СЕДА СЕЙДАМЕТ ЕФРАИМ</w:t>
      </w:r>
    </w:p>
    <w:p w:rsidR="005C0C05" w:rsidRDefault="005C0C05" w:rsidP="005C0C05">
      <w:r>
        <w:t xml:space="preserve">                     СЕДИКА ЮСЕИН ИСМАИЛ</w:t>
      </w:r>
    </w:p>
    <w:p w:rsidR="005C0C05" w:rsidRDefault="005C0C05" w:rsidP="005C0C05">
      <w:r>
        <w:t xml:space="preserve">                     СЕЗА БЕРОЛ АХМЕД-ШЕРИФ</w:t>
      </w:r>
    </w:p>
    <w:p w:rsidR="005C0C05" w:rsidRDefault="005C0C05" w:rsidP="005C0C05">
      <w:r>
        <w:t xml:space="preserve">                     СЕЗГИН ИБРЯМ АРОН</w:t>
      </w:r>
    </w:p>
    <w:p w:rsidR="005C0C05" w:rsidRDefault="005C0C05" w:rsidP="005C0C05">
      <w:r>
        <w:t xml:space="preserve">                     СЕЗЕР ИМИГЮЛ БЕЙХАТ</w:t>
      </w:r>
    </w:p>
    <w:p w:rsidR="005C0C05" w:rsidRDefault="005C0C05" w:rsidP="005C0C05">
      <w:r>
        <w:t xml:space="preserve">                     СЕЗЕР РАСИМ ШУКРИ</w:t>
      </w:r>
    </w:p>
    <w:p w:rsidR="005C0C05" w:rsidRDefault="005C0C05" w:rsidP="005C0C05">
      <w:r>
        <w:t xml:space="preserve">                     СЕЗЕР ЯШАР РИФАТ</w:t>
      </w:r>
    </w:p>
    <w:p w:rsidR="005C0C05" w:rsidRDefault="005C0C05" w:rsidP="005C0C05">
      <w:r>
        <w:t xml:space="preserve">                     СЕЗЯТ СТЕФКОВА КАЛИНОВА</w:t>
      </w:r>
    </w:p>
    <w:p w:rsidR="005C0C05" w:rsidRDefault="005C0C05" w:rsidP="005C0C05">
      <w:r>
        <w:t xml:space="preserve">                     СЕЛИМ АЙШЕГЮЛ АРИФ</w:t>
      </w:r>
    </w:p>
    <w:p w:rsidR="005C0C05" w:rsidRDefault="005C0C05" w:rsidP="005C0C05">
      <w:r>
        <w:t xml:space="preserve">                     СЕЛЯЙДИН НУРИ АПТИ</w:t>
      </w:r>
    </w:p>
    <w:p w:rsidR="005C0C05" w:rsidRDefault="005C0C05" w:rsidP="005C0C05">
      <w:r>
        <w:t xml:space="preserve">                     СЕМИХА СЕБАЙДИН САЛИ</w:t>
      </w:r>
    </w:p>
    <w:p w:rsidR="005C0C05" w:rsidRDefault="005C0C05" w:rsidP="005C0C05">
      <w:r>
        <w:t xml:space="preserve">                     СЕНАЙ  ЙОЗГЮР</w:t>
      </w:r>
    </w:p>
    <w:p w:rsidR="005C0C05" w:rsidRDefault="005C0C05" w:rsidP="005C0C05">
      <w:r>
        <w:t xml:space="preserve">                     СЕНАЙ РУШАН САЛИМ</w:t>
      </w:r>
    </w:p>
    <w:p w:rsidR="005C0C05" w:rsidRDefault="005C0C05" w:rsidP="005C0C05">
      <w:r>
        <w:t xml:space="preserve">                     СЕРВЕТ СЕЙДАМЕТ СЕЛЯМЕД</w:t>
      </w:r>
    </w:p>
    <w:p w:rsidR="005C0C05" w:rsidRDefault="005C0C05" w:rsidP="005C0C05">
      <w:r>
        <w:t xml:space="preserve">                     СЕРДАР БАСРИ АЛИОСМАН</w:t>
      </w:r>
    </w:p>
    <w:p w:rsidR="005C0C05" w:rsidRDefault="005C0C05" w:rsidP="005C0C05">
      <w:r>
        <w:lastRenderedPageBreak/>
        <w:t xml:space="preserve">                     СЕРХАН  ЙОЗГЮР</w:t>
      </w:r>
    </w:p>
    <w:p w:rsidR="005C0C05" w:rsidRDefault="005C0C05" w:rsidP="005C0C05">
      <w:r>
        <w:t xml:space="preserve">                     СЕРХАН МУСТАФА АКЪ</w:t>
      </w:r>
    </w:p>
    <w:p w:rsidR="005C0C05" w:rsidRDefault="005C0C05" w:rsidP="005C0C05">
      <w:r>
        <w:t xml:space="preserve">                     СИБЕЛ ВЕДАТ НЕВЗАТ</w:t>
      </w:r>
    </w:p>
    <w:p w:rsidR="005C0C05" w:rsidRDefault="005C0C05" w:rsidP="005C0C05">
      <w:r>
        <w:t xml:space="preserve">                     СИБЕЛ ЕТЕМ САЛИ</w:t>
      </w:r>
    </w:p>
    <w:p w:rsidR="005C0C05" w:rsidRDefault="005C0C05" w:rsidP="005C0C05">
      <w:r>
        <w:t xml:space="preserve">                     СИБЕЛ ИСМАИЛ ИВАНОВА</w:t>
      </w:r>
    </w:p>
    <w:p w:rsidR="005C0C05" w:rsidRDefault="005C0C05" w:rsidP="005C0C05">
      <w:r>
        <w:t xml:space="preserve">                     СИБЕЛ НАТАЛИ САЛИ</w:t>
      </w:r>
    </w:p>
    <w:p w:rsidR="005C0C05" w:rsidRDefault="005C0C05" w:rsidP="005C0C05">
      <w:r>
        <w:t xml:space="preserve">                     СИЙКА ХРИСТОВА АСЕНОВА</w:t>
      </w:r>
    </w:p>
    <w:p w:rsidR="005C0C05" w:rsidRDefault="005C0C05" w:rsidP="005C0C05">
      <w:r>
        <w:t xml:space="preserve">                     СИНАН  ОСМАНОГЛУ</w:t>
      </w:r>
    </w:p>
    <w:p w:rsidR="005C0C05" w:rsidRDefault="005C0C05" w:rsidP="005C0C05">
      <w:r>
        <w:t xml:space="preserve">                     СЛАВЧО АНКОВ КОСТОВ</w:t>
      </w:r>
    </w:p>
    <w:p w:rsidR="005C0C05" w:rsidRDefault="005C0C05" w:rsidP="005C0C05">
      <w:r>
        <w:t xml:space="preserve">                     СНЕЖАНА ИЛИЕВА НЯГОЛОВА</w:t>
      </w:r>
    </w:p>
    <w:p w:rsidR="005C0C05" w:rsidRDefault="005C0C05" w:rsidP="005C0C05">
      <w:r>
        <w:t xml:space="preserve">                     СОФИЯ СТОЕВА ЙОСИФОВА</w:t>
      </w:r>
    </w:p>
    <w:p w:rsidR="005C0C05" w:rsidRDefault="005C0C05" w:rsidP="005C0C05">
      <w:r>
        <w:t xml:space="preserve">                     СРЕБКО АНГЕЛОВ БЕБЕКОВ</w:t>
      </w:r>
    </w:p>
    <w:p w:rsidR="005C0C05" w:rsidRDefault="005C0C05" w:rsidP="005C0C05">
      <w:r>
        <w:t xml:space="preserve">                     СТАНИМИР СТАНИМИРОВ ФИЛИПОВ</w:t>
      </w:r>
    </w:p>
    <w:p w:rsidR="005C0C05" w:rsidRDefault="005C0C05" w:rsidP="005C0C05">
      <w:r>
        <w:t xml:space="preserve">                     СТАНИСЛАВ ДЕМИРОВ РУСЕВ</w:t>
      </w:r>
    </w:p>
    <w:p w:rsidR="005C0C05" w:rsidRDefault="005C0C05" w:rsidP="005C0C05">
      <w:r>
        <w:t xml:space="preserve">                     СТАНИСЛАВ СВЕТЛЕВ НЕДЕЛЧЕВ</w:t>
      </w:r>
    </w:p>
    <w:p w:rsidR="005C0C05" w:rsidRDefault="005C0C05" w:rsidP="005C0C05">
      <w:r>
        <w:t xml:space="preserve">                     СТЕЛИЯН СВИЛЕНОВ ОГНЯНОВ</w:t>
      </w:r>
    </w:p>
    <w:p w:rsidR="005C0C05" w:rsidRDefault="005C0C05" w:rsidP="005C0C05">
      <w:r>
        <w:t xml:space="preserve">                     СТЕЛИЯН ТОДОРОВ ГЕОРГИЕВ</w:t>
      </w:r>
    </w:p>
    <w:p w:rsidR="005C0C05" w:rsidRDefault="005C0C05" w:rsidP="005C0C05">
      <w:r>
        <w:t xml:space="preserve">                     СТЕФАН ЯНАКИЕВ ПАСКАЛЕВ</w:t>
      </w:r>
    </w:p>
    <w:p w:rsidR="005C0C05" w:rsidRDefault="005C0C05" w:rsidP="005C0C05">
      <w:r>
        <w:t xml:space="preserve">                     СТЕФКА ИВАНОВА </w:t>
      </w:r>
      <w:proofErr w:type="spellStart"/>
      <w:r>
        <w:t>ИВАНОВА</w:t>
      </w:r>
      <w:proofErr w:type="spellEnd"/>
    </w:p>
    <w:p w:rsidR="005C0C05" w:rsidRDefault="005C0C05" w:rsidP="005C0C05">
      <w:r>
        <w:t xml:space="preserve">                     СТОЯН АСЕНОВ </w:t>
      </w:r>
      <w:proofErr w:type="spellStart"/>
      <w:r>
        <w:t>АСЕНОВ</w:t>
      </w:r>
      <w:proofErr w:type="spellEnd"/>
    </w:p>
    <w:p w:rsidR="005C0C05" w:rsidRDefault="005C0C05" w:rsidP="005C0C05">
      <w:r>
        <w:t xml:space="preserve">                     СТОЯН ГАНЕВ НЕДЕВ</w:t>
      </w:r>
    </w:p>
    <w:p w:rsidR="005C0C05" w:rsidRDefault="005C0C05" w:rsidP="005C0C05">
      <w:r>
        <w:t xml:space="preserve">                     СТОЯН МИТКОВ КАЛЧЕВ</w:t>
      </w:r>
    </w:p>
    <w:p w:rsidR="005C0C05" w:rsidRDefault="005C0C05" w:rsidP="005C0C05">
      <w:r>
        <w:t xml:space="preserve">                     СТОЯН ТОДОРОВ СТОЯНОВ</w:t>
      </w:r>
    </w:p>
    <w:p w:rsidR="005C0C05" w:rsidRDefault="005C0C05" w:rsidP="005C0C05">
      <w:r>
        <w:t xml:space="preserve">                     СТОЯНКА ВЕЛКОВА ГЕОРГИЕВА</w:t>
      </w:r>
    </w:p>
    <w:p w:rsidR="005C0C05" w:rsidRDefault="005C0C05" w:rsidP="005C0C05">
      <w:r>
        <w:t xml:space="preserve">                     СУАТ СЕЙХАН НЕДЖМИ</w:t>
      </w:r>
    </w:p>
    <w:p w:rsidR="005C0C05" w:rsidRDefault="005C0C05" w:rsidP="005C0C05">
      <w:r>
        <w:t xml:space="preserve">                     СУЗАНА АСЕНОВА СЪБЕВА</w:t>
      </w:r>
    </w:p>
    <w:p w:rsidR="005C0C05" w:rsidRDefault="005C0C05" w:rsidP="005C0C05">
      <w:r>
        <w:t xml:space="preserve">                     СУЛТАНКА РАДЕВА АНГЕЛОВА</w:t>
      </w:r>
    </w:p>
    <w:p w:rsidR="005C0C05" w:rsidRDefault="005C0C05" w:rsidP="005C0C05">
      <w:r>
        <w:t xml:space="preserve">                     СЮРИЯ АЛИ </w:t>
      </w:r>
      <w:proofErr w:type="spellStart"/>
      <w:r>
        <w:t>АЛИ</w:t>
      </w:r>
      <w:proofErr w:type="spellEnd"/>
    </w:p>
    <w:p w:rsidR="005C0C05" w:rsidRDefault="005C0C05" w:rsidP="005C0C05">
      <w:r>
        <w:t xml:space="preserve">                     ТАЙБЕ АПТУЛА ЕМИН</w:t>
      </w:r>
    </w:p>
    <w:p w:rsidR="005C0C05" w:rsidRDefault="005C0C05" w:rsidP="005C0C05">
      <w:r>
        <w:t xml:space="preserve">                     ТАНЕР  АЙДЪН</w:t>
      </w:r>
    </w:p>
    <w:p w:rsidR="005C0C05" w:rsidRDefault="005C0C05" w:rsidP="005C0C05">
      <w:r>
        <w:lastRenderedPageBreak/>
        <w:t xml:space="preserve">                     ТАНЕР НАЗИМ НИЯЗИ</w:t>
      </w:r>
    </w:p>
    <w:p w:rsidR="005C0C05" w:rsidRDefault="005C0C05" w:rsidP="005C0C05">
      <w:r>
        <w:t xml:space="preserve">                     ТАНЖУ РИДВАН ИСМАИЛ</w:t>
      </w:r>
    </w:p>
    <w:p w:rsidR="005C0C05" w:rsidRDefault="005C0C05" w:rsidP="005C0C05">
      <w:r>
        <w:t xml:space="preserve">                     ТЕЛЯТ ОСМАН АЛИОСМАН</w:t>
      </w:r>
    </w:p>
    <w:p w:rsidR="005C0C05" w:rsidRDefault="005C0C05" w:rsidP="005C0C05">
      <w:r>
        <w:t xml:space="preserve">                     ТОДОРКА ПРОДАНОВА СТОЕВА</w:t>
      </w:r>
    </w:p>
    <w:p w:rsidR="005C0C05" w:rsidRDefault="005C0C05" w:rsidP="005C0C05">
      <w:r>
        <w:t xml:space="preserve">                     ТОШКО ЕМИЛОВ ИВАНОВ</w:t>
      </w:r>
    </w:p>
    <w:p w:rsidR="005C0C05" w:rsidRDefault="005C0C05" w:rsidP="005C0C05">
      <w:r>
        <w:t xml:space="preserve">                     ТУНАХАН  ТУНАЛЪ</w:t>
      </w:r>
    </w:p>
    <w:p w:rsidR="005C0C05" w:rsidRDefault="005C0C05" w:rsidP="005C0C05">
      <w:r>
        <w:t xml:space="preserve">                     ТЮЛЯЙ БЕДРИ СЮЛЕЙМАН</w:t>
      </w:r>
    </w:p>
    <w:p w:rsidR="005C0C05" w:rsidRDefault="005C0C05" w:rsidP="005C0C05">
      <w:r>
        <w:t xml:space="preserve">                     ТЮРКЯН САЛИ АЛИ</w:t>
      </w:r>
    </w:p>
    <w:p w:rsidR="005C0C05" w:rsidRDefault="005C0C05" w:rsidP="005C0C05">
      <w:r>
        <w:t xml:space="preserve">                     УЛВИЕ ФЕРДУН АХМЕД</w:t>
      </w:r>
    </w:p>
    <w:p w:rsidR="005C0C05" w:rsidRDefault="005C0C05" w:rsidP="005C0C05">
      <w:r>
        <w:t xml:space="preserve">                     ФАНИ АНДОНОВА ИВАНОВА</w:t>
      </w:r>
    </w:p>
    <w:p w:rsidR="005C0C05" w:rsidRDefault="005C0C05" w:rsidP="005C0C05">
      <w:r>
        <w:t xml:space="preserve">                     ФАТМЕ МЮМЮН ИСМАИЛ</w:t>
      </w:r>
    </w:p>
    <w:p w:rsidR="005C0C05" w:rsidRDefault="005C0C05" w:rsidP="005C0C05">
      <w:r>
        <w:t xml:space="preserve">                     ФАТМЕ ТАИР АЛИШ</w:t>
      </w:r>
    </w:p>
    <w:p w:rsidR="005C0C05" w:rsidRDefault="005C0C05" w:rsidP="005C0C05">
      <w:r>
        <w:t xml:space="preserve">                     ФЕВЗИ СЕБАЙДИН ФЕЙЗИ</w:t>
      </w:r>
    </w:p>
    <w:p w:rsidR="005C0C05" w:rsidRDefault="005C0C05" w:rsidP="005C0C05">
      <w:r>
        <w:t xml:space="preserve">                     ФЕВЗИ ШУКРИ ИБРЯМ</w:t>
      </w:r>
    </w:p>
    <w:p w:rsidR="005C0C05" w:rsidRDefault="005C0C05" w:rsidP="005C0C05">
      <w:r>
        <w:t xml:space="preserve">                     ФЕВЗИЕ АЛИД МАХМУД</w:t>
      </w:r>
    </w:p>
    <w:p w:rsidR="005C0C05" w:rsidRDefault="005C0C05" w:rsidP="005C0C05">
      <w:r>
        <w:t xml:space="preserve">                     ФЕДАИМ ШЕФКА ИБРЯМ</w:t>
      </w:r>
    </w:p>
    <w:p w:rsidR="005C0C05" w:rsidRDefault="005C0C05" w:rsidP="005C0C05">
      <w:r>
        <w:t xml:space="preserve">                     ФЕРАД РАФИ ФЕРАД</w:t>
      </w:r>
    </w:p>
    <w:p w:rsidR="005C0C05" w:rsidRDefault="005C0C05" w:rsidP="005C0C05">
      <w:r>
        <w:t xml:space="preserve">                     ФЕРАТ  КЪРДЖАЛИ</w:t>
      </w:r>
    </w:p>
    <w:p w:rsidR="005C0C05" w:rsidRDefault="005C0C05" w:rsidP="005C0C05">
      <w:r>
        <w:t xml:space="preserve">                     ФИГЕН  НУРЕЛ ВАТАНСЕВЕР</w:t>
      </w:r>
    </w:p>
    <w:p w:rsidR="005C0C05" w:rsidRDefault="005C0C05" w:rsidP="005C0C05">
      <w:r>
        <w:t xml:space="preserve">                     ФИГЕН ЮСУФОВА ФЕИМОВА</w:t>
      </w:r>
    </w:p>
    <w:p w:rsidR="005C0C05" w:rsidRDefault="005C0C05" w:rsidP="005C0C05">
      <w:r>
        <w:t xml:space="preserve">                     ФИКРЕТ ИБРЯМ НАСУФ</w:t>
      </w:r>
    </w:p>
    <w:p w:rsidR="005C0C05" w:rsidRDefault="005C0C05" w:rsidP="005C0C05">
      <w:r>
        <w:t xml:space="preserve">                     ФИКРЕТ ШЕФКА ИБРЯМ</w:t>
      </w:r>
    </w:p>
    <w:p w:rsidR="005C0C05" w:rsidRDefault="005C0C05" w:rsidP="005C0C05">
      <w:r>
        <w:t xml:space="preserve">                     ФИКРИЕ ИСМЕТ РУШАН</w:t>
      </w:r>
    </w:p>
    <w:p w:rsidR="005C0C05" w:rsidRDefault="005C0C05" w:rsidP="005C0C05">
      <w:r>
        <w:t xml:space="preserve">                     ФИРДЕС НАЗМИ ШАБАН</w:t>
      </w:r>
    </w:p>
    <w:p w:rsidR="005C0C05" w:rsidRDefault="005C0C05" w:rsidP="005C0C05">
      <w:r>
        <w:t xml:space="preserve">                     ХАЛИМЕ ЕНГИН ЕФРАИМ</w:t>
      </w:r>
    </w:p>
    <w:p w:rsidR="005C0C05" w:rsidRDefault="005C0C05" w:rsidP="005C0C05">
      <w:r>
        <w:t xml:space="preserve">                     ХАФИЗЕ  АКЪ</w:t>
      </w:r>
    </w:p>
    <w:p w:rsidR="005C0C05" w:rsidRDefault="005C0C05" w:rsidP="005C0C05">
      <w:r>
        <w:t xml:space="preserve">                     ХЮЛИЯ СЕВАЛ САЛИ</w:t>
      </w:r>
    </w:p>
    <w:p w:rsidR="005C0C05" w:rsidRDefault="005C0C05" w:rsidP="005C0C05">
      <w:r>
        <w:t xml:space="preserve">                     ХЮЛИЯ ЮМЕР АПТОРАИМ</w:t>
      </w:r>
    </w:p>
    <w:p w:rsidR="005C0C05" w:rsidRDefault="005C0C05" w:rsidP="005C0C05">
      <w:r>
        <w:t xml:space="preserve">                     ХЮСЕИН ОСМАН ХЮСЕИН</w:t>
      </w:r>
    </w:p>
    <w:p w:rsidR="005C0C05" w:rsidRDefault="005C0C05" w:rsidP="005C0C05">
      <w:r>
        <w:t xml:space="preserve">                     ХЮСНЮ ЕРГИНАН ОСМАН</w:t>
      </w:r>
    </w:p>
    <w:p w:rsidR="005C0C05" w:rsidRDefault="005C0C05" w:rsidP="005C0C05">
      <w:r>
        <w:lastRenderedPageBreak/>
        <w:t xml:space="preserve">                     ЧЕТИН ХАЛИЛ РУШАН</w:t>
      </w:r>
    </w:p>
    <w:p w:rsidR="005C0C05" w:rsidRDefault="005C0C05" w:rsidP="005C0C05">
      <w:r>
        <w:t xml:space="preserve">                     ШАБАН ИБРЯМ ОСМАН</w:t>
      </w:r>
    </w:p>
    <w:p w:rsidR="005C0C05" w:rsidRDefault="005C0C05" w:rsidP="005C0C05">
      <w:r>
        <w:t xml:space="preserve">                     ШЕНАЙ ЗЕКИЯ МЮСЕЛИМ</w:t>
      </w:r>
    </w:p>
    <w:p w:rsidR="005C0C05" w:rsidRDefault="005C0C05" w:rsidP="005C0C05">
      <w:r>
        <w:t xml:space="preserve">                     ШЕНГЮЛ ФИКРИЕВА ХЮСЕИНОВА</w:t>
      </w:r>
    </w:p>
    <w:p w:rsidR="005C0C05" w:rsidRDefault="005C0C05" w:rsidP="005C0C05">
      <w:r>
        <w:t xml:space="preserve">                     ШЕНОЛ САЛИ АЙРУЛА</w:t>
      </w:r>
    </w:p>
    <w:p w:rsidR="005C0C05" w:rsidRDefault="005C0C05" w:rsidP="005C0C05">
      <w:r>
        <w:t xml:space="preserve">                     ШЕРИФ АХМЕД АЛИ</w:t>
      </w:r>
    </w:p>
    <w:p w:rsidR="005C0C05" w:rsidRDefault="005C0C05" w:rsidP="005C0C05">
      <w:r>
        <w:t xml:space="preserve">                     ШЕРИХАН НАЗИМ ШЕРИФ</w:t>
      </w:r>
    </w:p>
    <w:p w:rsidR="005C0C05" w:rsidRDefault="005C0C05" w:rsidP="005C0C05">
      <w:r>
        <w:t xml:space="preserve">                     ШИРИН ЗЕЙНЕР АСАН</w:t>
      </w:r>
    </w:p>
    <w:p w:rsidR="005C0C05" w:rsidRDefault="005C0C05" w:rsidP="005C0C05">
      <w:r>
        <w:t xml:space="preserve">                     ШИРИН ИСМАИЛ МИТЕВА</w:t>
      </w:r>
    </w:p>
    <w:p w:rsidR="005C0C05" w:rsidRDefault="005C0C05" w:rsidP="005C0C05">
      <w:r>
        <w:t xml:space="preserve">                     ШИРИН РИДВАН АКЪ</w:t>
      </w:r>
    </w:p>
    <w:p w:rsidR="005C0C05" w:rsidRDefault="005C0C05" w:rsidP="005C0C05">
      <w:r>
        <w:t xml:space="preserve">                     ШИРИН СЮЛЕЙМАН АЛИД</w:t>
      </w:r>
    </w:p>
    <w:p w:rsidR="005C0C05" w:rsidRDefault="005C0C05" w:rsidP="005C0C05">
      <w:r>
        <w:t xml:space="preserve">                     ШЮКРИЕ БЕЙХАН ТАШКЪН</w:t>
      </w:r>
    </w:p>
    <w:p w:rsidR="005C0C05" w:rsidRDefault="005C0C05" w:rsidP="005C0C05">
      <w:r>
        <w:t xml:space="preserve">                     ЮКСЕЛ ЗЕВКЪ ЕМИН</w:t>
      </w:r>
    </w:p>
    <w:p w:rsidR="005C0C05" w:rsidRDefault="005C0C05" w:rsidP="005C0C05">
      <w:r>
        <w:t xml:space="preserve">                     ЮЛИЯ ИГНАТОВА МИХАЙЛОВА</w:t>
      </w:r>
    </w:p>
    <w:p w:rsidR="005C0C05" w:rsidRDefault="005C0C05" w:rsidP="005C0C05">
      <w:r>
        <w:t xml:space="preserve">                     ЮЛИЯН АСЕНОВ МАРИНОВ</w:t>
      </w:r>
    </w:p>
    <w:p w:rsidR="005C0C05" w:rsidRDefault="005C0C05" w:rsidP="005C0C05">
      <w:r>
        <w:t xml:space="preserve">                     ЮМЕР АПТУРАИМ АПТУЛА</w:t>
      </w:r>
    </w:p>
    <w:p w:rsidR="005C0C05" w:rsidRDefault="005C0C05" w:rsidP="005C0C05">
      <w:r>
        <w:t xml:space="preserve">                     ЮМЮГЮЛ САЛИ ИБРЯМ</w:t>
      </w:r>
    </w:p>
    <w:p w:rsidR="005C0C05" w:rsidRDefault="005C0C05" w:rsidP="005C0C05">
      <w:r>
        <w:t xml:space="preserve">                     ЮМЮГЮЛ ФЕВЗИ ЧАЛЪШКАН</w:t>
      </w:r>
    </w:p>
    <w:p w:rsidR="005C0C05" w:rsidRDefault="005C0C05" w:rsidP="005C0C05">
      <w:r>
        <w:t xml:space="preserve">                     ЮНАЛ АЛКИН БЕЙХАН</w:t>
      </w:r>
    </w:p>
    <w:p w:rsidR="005C0C05" w:rsidRDefault="005C0C05" w:rsidP="005C0C05">
      <w:r>
        <w:t xml:space="preserve">                     ЮНЗЕЛЕ АЗИС ИСМАИЛ</w:t>
      </w:r>
    </w:p>
    <w:p w:rsidR="005C0C05" w:rsidRDefault="005C0C05" w:rsidP="005C0C05">
      <w:r>
        <w:t xml:space="preserve">                     ЮНЗИЛЕ МЕХМЕД ИБРЯМ</w:t>
      </w:r>
    </w:p>
    <w:p w:rsidR="005C0C05" w:rsidRDefault="005C0C05" w:rsidP="005C0C05">
      <w:r>
        <w:t xml:space="preserve">                     ЮРКЮШ АДНЯН МЕХМЕД</w:t>
      </w:r>
    </w:p>
    <w:p w:rsidR="005C0C05" w:rsidRDefault="005C0C05" w:rsidP="005C0C05">
      <w:r>
        <w:t xml:space="preserve">                     ЮРКЮШ СЮЛЕЙМАН АЛИМАН</w:t>
      </w:r>
    </w:p>
    <w:p w:rsidR="005C0C05" w:rsidRDefault="005C0C05" w:rsidP="005C0C05">
      <w:r>
        <w:t xml:space="preserve">                     ЮРФЕТ АЛИ МЕХМЕД</w:t>
      </w:r>
    </w:p>
    <w:p w:rsidR="005C0C05" w:rsidRDefault="005C0C05" w:rsidP="005C0C05">
      <w:r>
        <w:t xml:space="preserve">                     ЮСМЕН АЛИЕВ ЕМИНОВ</w:t>
      </w:r>
    </w:p>
    <w:p w:rsidR="005C0C05" w:rsidRDefault="005C0C05" w:rsidP="005C0C05">
      <w:r>
        <w:t xml:space="preserve">                     ЮСМЮГЮЛ БОЯНОВА НИКОЛОВА</w:t>
      </w:r>
    </w:p>
    <w:p w:rsidR="005C0C05" w:rsidRDefault="005C0C05" w:rsidP="005C0C05">
      <w:r>
        <w:t xml:space="preserve">                     ЯНКО АСЕНОВ ДЕМИРЕВ</w:t>
      </w:r>
    </w:p>
    <w:p w:rsidR="005C0C05" w:rsidRDefault="005C0C05" w:rsidP="005C0C05">
      <w:r>
        <w:t xml:space="preserve">                     ЯСМИН СТОЯНОВА КАЛЧЕВА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lastRenderedPageBreak/>
        <w:t xml:space="preserve">                                           Секретар на община/район: ..........</w:t>
      </w:r>
    </w:p>
    <w:p w:rsidR="005C0C05" w:rsidRDefault="005C0C05" w:rsidP="005C0C05">
      <w:pPr>
        <w:rPr>
          <w:lang w:val="en-US"/>
        </w:rPr>
      </w:pPr>
    </w:p>
    <w:p w:rsidR="00F53F9D" w:rsidRDefault="00F53F9D" w:rsidP="005C0C05">
      <w:pPr>
        <w:rPr>
          <w:lang w:val="en-US"/>
        </w:rPr>
      </w:pPr>
    </w:p>
    <w:p w:rsidR="00F53F9D" w:rsidRPr="00F53F9D" w:rsidRDefault="00F53F9D" w:rsidP="005C0C05">
      <w:pPr>
        <w:rPr>
          <w:lang w:val="en-US"/>
        </w:rPr>
      </w:pPr>
    </w:p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ПОЛКОВНИК СВЕЩАРОВО      КМЕТСТВО ....................... СЕКЦИЯ № 046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НГЕЛ РАДЕВ АНГЕЛОВ</w:t>
      </w:r>
    </w:p>
    <w:p w:rsidR="005C0C05" w:rsidRDefault="005C0C05" w:rsidP="005C0C05">
      <w:r>
        <w:t xml:space="preserve">                     АНТОАНЕТА КАНЕВА КОСТАДИНОВА</w:t>
      </w:r>
    </w:p>
    <w:p w:rsidR="005C0C05" w:rsidRDefault="005C0C05" w:rsidP="005C0C05">
      <w:r>
        <w:t xml:space="preserve">                     АТАНАСКА БАНЧЕВА ПЕТРОВА</w:t>
      </w:r>
    </w:p>
    <w:p w:rsidR="005C0C05" w:rsidRDefault="005C0C05" w:rsidP="005C0C05">
      <w:r>
        <w:t xml:space="preserve">                     ВАНЯ ИВЕЛИНОВА СТОЯНОВА</w:t>
      </w:r>
    </w:p>
    <w:p w:rsidR="005C0C05" w:rsidRDefault="005C0C05" w:rsidP="005C0C05">
      <w:r>
        <w:t xml:space="preserve">                     ВАСИЛ СТОЙЧЕВ ВАСИЛЕВ</w:t>
      </w:r>
    </w:p>
    <w:p w:rsidR="005C0C05" w:rsidRDefault="005C0C05" w:rsidP="005C0C05">
      <w:r>
        <w:t xml:space="preserve">                     ВЕЛИКА ПЕНЕВА НЕДЕВА</w:t>
      </w:r>
    </w:p>
    <w:p w:rsidR="005C0C05" w:rsidRDefault="005C0C05" w:rsidP="005C0C05">
      <w:r>
        <w:t xml:space="preserve">                     ВЕСА МИТЕВА СТАНЧЕВА</w:t>
      </w:r>
    </w:p>
    <w:p w:rsidR="005C0C05" w:rsidRDefault="005C0C05" w:rsidP="005C0C05">
      <w:r>
        <w:t xml:space="preserve">                     ВЕСЕЛИН СТОЯНОВ ВАСИЛЕВ</w:t>
      </w:r>
    </w:p>
    <w:p w:rsidR="005C0C05" w:rsidRDefault="005C0C05" w:rsidP="005C0C05">
      <w:r>
        <w:t xml:space="preserve">                     ВЕСЕЛИНА ЖЕЛЕВА СЛАВОВА</w:t>
      </w:r>
    </w:p>
    <w:p w:rsidR="005C0C05" w:rsidRDefault="005C0C05" w:rsidP="005C0C05">
      <w:r>
        <w:t xml:space="preserve">                     ВЪРБАН МАРКОВ ВЪРБАНОВ</w:t>
      </w:r>
    </w:p>
    <w:p w:rsidR="005C0C05" w:rsidRDefault="005C0C05" w:rsidP="005C0C05">
      <w:r>
        <w:lastRenderedPageBreak/>
        <w:t xml:space="preserve">                     ДАНИЕЛА ИВЕЛИНОВА ГЕОРГИЕВА</w:t>
      </w:r>
    </w:p>
    <w:p w:rsidR="005C0C05" w:rsidRDefault="005C0C05" w:rsidP="005C0C05">
      <w:r>
        <w:t xml:space="preserve">                     ДЕТЕЛИНА ИВАНОВА ПЕТРОВА</w:t>
      </w:r>
    </w:p>
    <w:p w:rsidR="005C0C05" w:rsidRDefault="005C0C05" w:rsidP="005C0C05">
      <w:r>
        <w:t xml:space="preserve">                     ДИМИТРА ТОДОРОВА КЪНЧЕВА</w:t>
      </w:r>
    </w:p>
    <w:p w:rsidR="005C0C05" w:rsidRDefault="005C0C05" w:rsidP="005C0C05">
      <w:r>
        <w:t xml:space="preserve">                     ДИМИТЪР ГЕОРГИЕВ АТАНАСОВ</w:t>
      </w:r>
    </w:p>
    <w:p w:rsidR="005C0C05" w:rsidRDefault="005C0C05" w:rsidP="005C0C05">
      <w:r>
        <w:t xml:space="preserve">                     ДИМИТЪР НИКОЛАЕВ ДИМИТРОВ</w:t>
      </w:r>
    </w:p>
    <w:p w:rsidR="005C0C05" w:rsidRDefault="005C0C05" w:rsidP="005C0C05">
      <w:r>
        <w:t xml:space="preserve">                     ДИМИТЪР СТОЯНОВ МИТЕВ</w:t>
      </w:r>
    </w:p>
    <w:p w:rsidR="005C0C05" w:rsidRDefault="005C0C05" w:rsidP="005C0C05">
      <w:r>
        <w:t xml:space="preserve">                     ДИМО МИТЕВ ПЕТРОВ</w:t>
      </w:r>
    </w:p>
    <w:p w:rsidR="005C0C05" w:rsidRDefault="005C0C05" w:rsidP="005C0C05">
      <w:r>
        <w:t xml:space="preserve">                     ДИЯН ЙОРДАНОВ АНДОНОВ</w:t>
      </w:r>
    </w:p>
    <w:p w:rsidR="005C0C05" w:rsidRDefault="005C0C05" w:rsidP="005C0C05">
      <w:r>
        <w:t xml:space="preserve">                     ДОБРИ СТОЯНОВ </w:t>
      </w:r>
      <w:proofErr w:type="spellStart"/>
      <w:r>
        <w:t>СТОЯНОВ</w:t>
      </w:r>
      <w:proofErr w:type="spellEnd"/>
    </w:p>
    <w:p w:rsidR="005C0C05" w:rsidRDefault="005C0C05" w:rsidP="005C0C05">
      <w:r>
        <w:t xml:space="preserve">                     ДОНКА ИЛИЕВА ДЕМИРЕВА</w:t>
      </w:r>
    </w:p>
    <w:p w:rsidR="005C0C05" w:rsidRDefault="005C0C05" w:rsidP="005C0C05">
      <w:r>
        <w:t xml:space="preserve">                     ЕВГЕНИЙ ЙОРДАНОВ ТОДОРОВ</w:t>
      </w:r>
    </w:p>
    <w:p w:rsidR="005C0C05" w:rsidRDefault="005C0C05" w:rsidP="005C0C05">
      <w:r>
        <w:t xml:space="preserve">                     ЕКАТЕРИНА ЙОРДАНОВА РАДЕВА</w:t>
      </w:r>
    </w:p>
    <w:p w:rsidR="005C0C05" w:rsidRDefault="005C0C05" w:rsidP="005C0C05">
      <w:r>
        <w:t xml:space="preserve">                     ЕЛЕНА МАРИНОВА МИТЕВА</w:t>
      </w:r>
    </w:p>
    <w:p w:rsidR="005C0C05" w:rsidRDefault="005C0C05" w:rsidP="005C0C05">
      <w:r>
        <w:t xml:space="preserve">                     ЕЛЕНКА ГОСПОДИНОВА СТОЕВА</w:t>
      </w:r>
    </w:p>
    <w:p w:rsidR="005C0C05" w:rsidRDefault="005C0C05" w:rsidP="005C0C05">
      <w:r>
        <w:t xml:space="preserve">                     ЕМИЛ ТОДОРОВ МИТЕВ</w:t>
      </w:r>
    </w:p>
    <w:p w:rsidR="005C0C05" w:rsidRDefault="005C0C05" w:rsidP="005C0C05">
      <w:r>
        <w:t xml:space="preserve">                     ЕМИЛИЯ ДИМИТРОВА </w:t>
      </w:r>
      <w:proofErr w:type="spellStart"/>
      <w:r>
        <w:t>ДИМИТРОВА</w:t>
      </w:r>
      <w:proofErr w:type="spellEnd"/>
    </w:p>
    <w:p w:rsidR="005C0C05" w:rsidRDefault="005C0C05" w:rsidP="005C0C05">
      <w:r>
        <w:t xml:space="preserve">                     ЖАН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ЖЕЛЬО ВАСИЛЕВ ЖЕЛЯЗКОВ</w:t>
      </w:r>
    </w:p>
    <w:p w:rsidR="005C0C05" w:rsidRDefault="005C0C05" w:rsidP="005C0C05">
      <w:r>
        <w:t xml:space="preserve">                     ЖЕЛЬО ЖИВКОВ ПЕТРОВ</w:t>
      </w:r>
    </w:p>
    <w:p w:rsidR="005C0C05" w:rsidRDefault="005C0C05" w:rsidP="005C0C05">
      <w:r>
        <w:t xml:space="preserve">                     ЖЕЛЮ МИТЕВ ПЕТРОВ</w:t>
      </w:r>
    </w:p>
    <w:p w:rsidR="005C0C05" w:rsidRDefault="005C0C05" w:rsidP="005C0C05">
      <w:r>
        <w:t xml:space="preserve">                     ЗАФИРКА ЙОРДАНОВА БАНАЛИЕВА</w:t>
      </w:r>
    </w:p>
    <w:p w:rsidR="005C0C05" w:rsidRDefault="005C0C05" w:rsidP="005C0C05">
      <w:r>
        <w:t xml:space="preserve">                     ЗДРАВКО РУСЕВ ЕНЕВ</w:t>
      </w:r>
    </w:p>
    <w:p w:rsidR="005C0C05" w:rsidRDefault="005C0C05" w:rsidP="005C0C05">
      <w:r>
        <w:t xml:space="preserve">                     ЗЛАТКА ЙОРДАНОВА ИВАНОВА</w:t>
      </w:r>
    </w:p>
    <w:p w:rsidR="005C0C05" w:rsidRDefault="005C0C05" w:rsidP="005C0C05">
      <w:r>
        <w:t xml:space="preserve">                     ЗЛАТКА ТОДОРОВА ХИНКОВА</w:t>
      </w:r>
    </w:p>
    <w:p w:rsidR="005C0C05" w:rsidRDefault="005C0C05" w:rsidP="005C0C05">
      <w:r>
        <w:t xml:space="preserve">                     ИВАН ЙОРДАНОВ ИВАНОВ</w:t>
      </w:r>
    </w:p>
    <w:p w:rsidR="005C0C05" w:rsidRDefault="005C0C05" w:rsidP="005C0C05">
      <w:r>
        <w:t xml:space="preserve">                     ИВЕЛИН ГЕОРГИЕВ ВАСИЛЕВ</w:t>
      </w:r>
    </w:p>
    <w:p w:rsidR="005C0C05" w:rsidRDefault="005C0C05" w:rsidP="005C0C05">
      <w:r>
        <w:t xml:space="preserve">                     ИВЕТ НИКОЛАЕВА ДИМИТРОВА</w:t>
      </w:r>
    </w:p>
    <w:p w:rsidR="005C0C05" w:rsidRDefault="005C0C05" w:rsidP="005C0C05">
      <w:r>
        <w:t xml:space="preserve">                     ИЛИЯ ПЕТРОВ ИЛИЕВ</w:t>
      </w:r>
    </w:p>
    <w:p w:rsidR="005C0C05" w:rsidRDefault="005C0C05" w:rsidP="005C0C05">
      <w:r>
        <w:t xml:space="preserve">                     ЙОВКА ГЕОРГИЕВА СТЕФАНОВА</w:t>
      </w:r>
    </w:p>
    <w:p w:rsidR="005C0C05" w:rsidRDefault="005C0C05" w:rsidP="005C0C05">
      <w:r>
        <w:t xml:space="preserve">                     ЙОВКА КОСТАДИНОВА ЖЕЧЕВА</w:t>
      </w:r>
    </w:p>
    <w:p w:rsidR="005C0C05" w:rsidRDefault="005C0C05" w:rsidP="005C0C05">
      <w:r>
        <w:lastRenderedPageBreak/>
        <w:t xml:space="preserve">                     ЙОРДАН ЖЕЛЕВ </w:t>
      </w:r>
      <w:proofErr w:type="spellStart"/>
      <w:r>
        <w:t>ЖЕЛЕВ</w:t>
      </w:r>
      <w:proofErr w:type="spellEnd"/>
    </w:p>
    <w:p w:rsidR="005C0C05" w:rsidRDefault="005C0C05" w:rsidP="005C0C05">
      <w:r>
        <w:t xml:space="preserve">                     ЙОРДАНКА НИКОЛОВА ХРИСТОВА</w:t>
      </w:r>
    </w:p>
    <w:p w:rsidR="005C0C05" w:rsidRDefault="005C0C05" w:rsidP="005C0C05">
      <w:r>
        <w:t xml:space="preserve">                     КАЛИНА ЙОРДАНОВА СТОЯНОВА</w:t>
      </w:r>
    </w:p>
    <w:p w:rsidR="005C0C05" w:rsidRDefault="005C0C05" w:rsidP="005C0C05">
      <w:r>
        <w:t xml:space="preserve">                     КЕРА НЕДЕВА АТАНАСОВА</w:t>
      </w:r>
    </w:p>
    <w:p w:rsidR="005C0C05" w:rsidRDefault="005C0C05" w:rsidP="005C0C05">
      <w:r>
        <w:t xml:space="preserve">                     КЕРАНКА ВАСИЛЕВА ПЕЕВА</w:t>
      </w:r>
    </w:p>
    <w:p w:rsidR="005C0C05" w:rsidRDefault="005C0C05" w:rsidP="005C0C05">
      <w:r>
        <w:t xml:space="preserve">                     КЕРАНКА ДИМИТРОВА ЖЕЛЕВА</w:t>
      </w:r>
    </w:p>
    <w:p w:rsidR="005C0C05" w:rsidRDefault="005C0C05" w:rsidP="005C0C05">
      <w:r>
        <w:t xml:space="preserve">                     КИЦА ЖЕЛЯЗКОВА ДОБРЕВА</w:t>
      </w:r>
    </w:p>
    <w:p w:rsidR="005C0C05" w:rsidRDefault="005C0C05" w:rsidP="005C0C05">
      <w:r>
        <w:t xml:space="preserve">                     КОНСТАНТИН ХРИСТОВ КОСТАДИНОВ</w:t>
      </w:r>
    </w:p>
    <w:p w:rsidR="005C0C05" w:rsidRDefault="005C0C05" w:rsidP="005C0C05">
      <w:r>
        <w:t xml:space="preserve">                     КОСТАДИН КОСТАДИНОВ СТАНЕВ</w:t>
      </w:r>
    </w:p>
    <w:p w:rsidR="005C0C05" w:rsidRDefault="005C0C05" w:rsidP="005C0C05">
      <w:r>
        <w:t xml:space="preserve">                     КРЪСТИНА ГЕНЕВА СТЕФАНОВА</w:t>
      </w:r>
    </w:p>
    <w:p w:rsidR="005C0C05" w:rsidRDefault="005C0C05" w:rsidP="005C0C05">
      <w:r>
        <w:t xml:space="preserve">                     МАРИН МИХАЛЕВ МАРИНОВ</w:t>
      </w:r>
    </w:p>
    <w:p w:rsidR="005C0C05" w:rsidRDefault="005C0C05" w:rsidP="005C0C05">
      <w:r>
        <w:t xml:space="preserve">                     МАРИНКА ГЕОРГИЕВА НИКОЛОВА</w:t>
      </w:r>
    </w:p>
    <w:p w:rsidR="005C0C05" w:rsidRDefault="005C0C05" w:rsidP="005C0C05">
      <w:r>
        <w:t xml:space="preserve">                     МАРИЯ АТАНАСОВА ГОСПОДИНОВА</w:t>
      </w:r>
    </w:p>
    <w:p w:rsidR="005C0C05" w:rsidRDefault="005C0C05" w:rsidP="005C0C05">
      <w:r>
        <w:t xml:space="preserve">                     МАРИЯ СТОЕВА ИВАНОВА</w:t>
      </w:r>
    </w:p>
    <w:p w:rsidR="005C0C05" w:rsidRDefault="005C0C05" w:rsidP="005C0C05">
      <w:r>
        <w:t xml:space="preserve">                     МАРИЯ СТОЯНОВА ЖЕЛЯЗКОВА</w:t>
      </w:r>
    </w:p>
    <w:p w:rsidR="005C0C05" w:rsidRDefault="005C0C05" w:rsidP="005C0C05">
      <w:r>
        <w:t xml:space="preserve">                     МАРИЯ СТОЯНОВА ИВАНОВА</w:t>
      </w:r>
    </w:p>
    <w:p w:rsidR="005C0C05" w:rsidRDefault="005C0C05" w:rsidP="005C0C05">
      <w:r>
        <w:t xml:space="preserve">                     МИЛАН МИЛЕВ МИЛАНОВ</w:t>
      </w:r>
    </w:p>
    <w:p w:rsidR="005C0C05" w:rsidRDefault="005C0C05" w:rsidP="005C0C05">
      <w:r>
        <w:t xml:space="preserve">                     МИЛЕН СИМЕОНОВ ДИМИТРОВ</w:t>
      </w:r>
    </w:p>
    <w:p w:rsidR="005C0C05" w:rsidRDefault="005C0C05" w:rsidP="005C0C05">
      <w:r>
        <w:t xml:space="preserve">                     МИРОСЛАВА ДИМИТРОВА МИТЕВА</w:t>
      </w:r>
    </w:p>
    <w:p w:rsidR="005C0C05" w:rsidRDefault="005C0C05" w:rsidP="005C0C05">
      <w:r>
        <w:t xml:space="preserve">                     МИРОСЛАВА ДИМОВА ЗУРНАДЖИЕВА</w:t>
      </w:r>
    </w:p>
    <w:p w:rsidR="005C0C05" w:rsidRDefault="005C0C05" w:rsidP="005C0C05">
      <w:r>
        <w:t xml:space="preserve">                     МИТКО МИТЕВ НИКОЛОВ</w:t>
      </w:r>
    </w:p>
    <w:p w:rsidR="005C0C05" w:rsidRDefault="005C0C05" w:rsidP="005C0C05">
      <w:r>
        <w:t xml:space="preserve">                     МЛАДЕН ИСАЕВ САВОВ</w:t>
      </w:r>
    </w:p>
    <w:p w:rsidR="005C0C05" w:rsidRDefault="005C0C05" w:rsidP="005C0C05">
      <w:r>
        <w:t xml:space="preserve">                     НАЙДЕН ИВЕЛИНОВ ГЕОРГИЕВ</w:t>
      </w:r>
    </w:p>
    <w:p w:rsidR="005C0C05" w:rsidRDefault="005C0C05" w:rsidP="005C0C05">
      <w:r>
        <w:t xml:space="preserve">                     НАТАЛИЯ ИВАНОВА МИТЕВА</w:t>
      </w:r>
    </w:p>
    <w:p w:rsidR="005C0C05" w:rsidRDefault="005C0C05" w:rsidP="005C0C05">
      <w:r>
        <w:t xml:space="preserve">                     НЕДЕЛЧО СТОЯНОВ ВАСИЛЕВ</w:t>
      </w:r>
    </w:p>
    <w:p w:rsidR="005C0C05" w:rsidRDefault="005C0C05" w:rsidP="005C0C05">
      <w:r>
        <w:t xml:space="preserve">                     НЕДКА АНГЕЛОВА ИВАНОВА</w:t>
      </w:r>
    </w:p>
    <w:p w:rsidR="005C0C05" w:rsidRDefault="005C0C05" w:rsidP="005C0C05">
      <w:r>
        <w:t xml:space="preserve">                     НЕДКА ГЕОРГИЕВА РАДЕВА</w:t>
      </w:r>
    </w:p>
    <w:p w:rsidR="005C0C05" w:rsidRDefault="005C0C05" w:rsidP="005C0C05">
      <w:r>
        <w:t xml:space="preserve">                     НЕЛИ ВЪРБАНОВА ДИМИТРОВА</w:t>
      </w:r>
    </w:p>
    <w:p w:rsidR="005C0C05" w:rsidRDefault="005C0C05" w:rsidP="005C0C05">
      <w:r>
        <w:t xml:space="preserve">                     НИКОЛАЙ СИМЕОНОВ ДИМИТРОВ</w:t>
      </w:r>
    </w:p>
    <w:p w:rsidR="005C0C05" w:rsidRDefault="005C0C05" w:rsidP="005C0C05">
      <w:r>
        <w:t xml:space="preserve">                     НИКОЛИНКА ТОДОРОВА СТАНЕВА</w:t>
      </w:r>
    </w:p>
    <w:p w:rsidR="005C0C05" w:rsidRDefault="005C0C05" w:rsidP="005C0C05">
      <w:r>
        <w:lastRenderedPageBreak/>
        <w:t xml:space="preserve">                     ПАРАСКЕВА НИКОЛОВА СТОЯНОВА</w:t>
      </w:r>
    </w:p>
    <w:p w:rsidR="005C0C05" w:rsidRDefault="005C0C05" w:rsidP="005C0C05">
      <w:r>
        <w:t xml:space="preserve">                     ПЕЙЧО ДОБРЕВ ПЕЕВ</w:t>
      </w:r>
    </w:p>
    <w:p w:rsidR="005C0C05" w:rsidRDefault="005C0C05" w:rsidP="005C0C05">
      <w:r>
        <w:t xml:space="preserve">                     ПЕТЪР АНГЕЛОВ ПЕЕВ</w:t>
      </w:r>
    </w:p>
    <w:p w:rsidR="005C0C05" w:rsidRDefault="005C0C05" w:rsidP="005C0C05">
      <w:r>
        <w:t xml:space="preserve">                     ПЛАМЕН ЖИВКОВ ПЕТРОВ</w:t>
      </w:r>
    </w:p>
    <w:p w:rsidR="005C0C05" w:rsidRDefault="005C0C05" w:rsidP="005C0C05">
      <w:r>
        <w:t xml:space="preserve">                     ПЛАМЕН МИХАЙЛОВ АНГЕЛОВ</w:t>
      </w:r>
    </w:p>
    <w:p w:rsidR="005C0C05" w:rsidRDefault="005C0C05" w:rsidP="005C0C05">
      <w:r>
        <w:t xml:space="preserve">                     РАДАН ГЕОРГИЕВ РАДАНОВ</w:t>
      </w:r>
    </w:p>
    <w:p w:rsidR="005C0C05" w:rsidRDefault="005C0C05" w:rsidP="005C0C05">
      <w:r>
        <w:t xml:space="preserve">                     РАДКА ДИМИТРОВА ПАВЛОВА</w:t>
      </w:r>
    </w:p>
    <w:p w:rsidR="005C0C05" w:rsidRDefault="005C0C05" w:rsidP="005C0C05">
      <w:r>
        <w:t xml:space="preserve">                     РАДКА ДОБРЕВА ГЕОРГИЕВА</w:t>
      </w:r>
    </w:p>
    <w:p w:rsidR="005C0C05" w:rsidRDefault="005C0C05" w:rsidP="005C0C05">
      <w:r>
        <w:t xml:space="preserve">                     РЕФИЕ АЙШЕ ИСМАИЛ</w:t>
      </w:r>
    </w:p>
    <w:p w:rsidR="005C0C05" w:rsidRDefault="005C0C05" w:rsidP="005C0C05">
      <w:r>
        <w:t xml:space="preserve">                     РОСАНКА МИЛЕВА ХАРИТОВА</w:t>
      </w:r>
    </w:p>
    <w:p w:rsidR="005C0C05" w:rsidRDefault="005C0C05" w:rsidP="005C0C05">
      <w:r>
        <w:t xml:space="preserve">                     РУСА НИКОЛОВА КОЛЕВА</w:t>
      </w:r>
    </w:p>
    <w:p w:rsidR="005C0C05" w:rsidRDefault="005C0C05" w:rsidP="005C0C05">
      <w:r>
        <w:t xml:space="preserve">                     РУСИ ЕНЕВ АТАНАСОВ</w:t>
      </w:r>
    </w:p>
    <w:p w:rsidR="005C0C05" w:rsidRDefault="005C0C05" w:rsidP="005C0C05">
      <w:r>
        <w:t xml:space="preserve">                     СИЛВИЯ ИВАНОВА ГЕОРГИЕВА</w:t>
      </w:r>
    </w:p>
    <w:p w:rsidR="005C0C05" w:rsidRDefault="005C0C05" w:rsidP="005C0C05">
      <w:r>
        <w:t xml:space="preserve">                     СИЯНА ДИЯНОВА ГЕОРГИЕВА</w:t>
      </w:r>
    </w:p>
    <w:p w:rsidR="005C0C05" w:rsidRDefault="005C0C05" w:rsidP="005C0C05">
      <w:r>
        <w:t xml:space="preserve">                     СЛАВКА МИТЕВА МАРИНОВА</w:t>
      </w:r>
    </w:p>
    <w:p w:rsidR="005C0C05" w:rsidRDefault="005C0C05" w:rsidP="005C0C05">
      <w:r>
        <w:t xml:space="preserve">                     СОНЯ НАЙДЕНОВА ВАСИЛЕВА</w:t>
      </w:r>
    </w:p>
    <w:p w:rsidR="005C0C05" w:rsidRDefault="005C0C05" w:rsidP="005C0C05">
      <w:r>
        <w:t xml:space="preserve">                     СТАНКА ЖЕЛЯЗКОВА КЪНЕВА</w:t>
      </w:r>
    </w:p>
    <w:p w:rsidR="005C0C05" w:rsidRDefault="005C0C05" w:rsidP="005C0C05">
      <w:r>
        <w:t xml:space="preserve">                     СТАНКА ЖЕЛЯЗКОВА ТОДОРОВА</w:t>
      </w:r>
    </w:p>
    <w:p w:rsidR="005C0C05" w:rsidRDefault="005C0C05" w:rsidP="005C0C05">
      <w:r>
        <w:t xml:space="preserve">                     СТЕФАН ХАРАЛАМБИЕВ СТЕФАНОВ</w:t>
      </w:r>
    </w:p>
    <w:p w:rsidR="005C0C05" w:rsidRDefault="005C0C05" w:rsidP="005C0C05">
      <w:r>
        <w:t xml:space="preserve">                     СТОЯН КОСТАДИНОВ СТОЯНОВ</w:t>
      </w:r>
    </w:p>
    <w:p w:rsidR="005C0C05" w:rsidRDefault="005C0C05" w:rsidP="005C0C05">
      <w:r>
        <w:t xml:space="preserve">                     СТОЯНКА ГЕОРГИЕВА СТЕФАНОВА</w:t>
      </w:r>
    </w:p>
    <w:p w:rsidR="005C0C05" w:rsidRDefault="005C0C05" w:rsidP="005C0C05">
      <w:r>
        <w:t xml:space="preserve">                     ТЕОДОРА ГЕОРГИЕВА ВАСИЛЕВА</w:t>
      </w:r>
    </w:p>
    <w:p w:rsidR="005C0C05" w:rsidRDefault="005C0C05" w:rsidP="005C0C05">
      <w:r>
        <w:t xml:space="preserve">                     ТОДОРКА ЖЕЛЕВА МИТЕВА</w:t>
      </w:r>
    </w:p>
    <w:p w:rsidR="005C0C05" w:rsidRDefault="005C0C05" w:rsidP="005C0C05">
      <w:r>
        <w:t xml:space="preserve">                     ХРИСТО КОСТАДИНОВ ХРИСТОВ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lastRenderedPageBreak/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ПОПГРИГОРОВО             КМЕТСТВО ....................... СЕКЦИЯ № 047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НКА МИТЕВА </w:t>
      </w:r>
      <w:proofErr w:type="spellStart"/>
      <w:r>
        <w:t>МИТЕВА</w:t>
      </w:r>
      <w:proofErr w:type="spellEnd"/>
    </w:p>
    <w:p w:rsidR="005C0C05" w:rsidRDefault="005C0C05" w:rsidP="005C0C05">
      <w:r>
        <w:t xml:space="preserve">                     АТАНАС ИВАНОВ АТАНАСОВ</w:t>
      </w:r>
    </w:p>
    <w:p w:rsidR="005C0C05" w:rsidRDefault="005C0C05" w:rsidP="005C0C05">
      <w:r>
        <w:t xml:space="preserve">                     ГАЛИНА ЙОРДАНОВА ЧОТРОВА</w:t>
      </w:r>
    </w:p>
    <w:p w:rsidR="005C0C05" w:rsidRDefault="005C0C05" w:rsidP="005C0C05">
      <w:r>
        <w:t xml:space="preserve">                     ГЕОРГИ СЛАВЧЕВ КОЕВ</w:t>
      </w:r>
    </w:p>
    <w:p w:rsidR="005C0C05" w:rsidRDefault="005C0C05" w:rsidP="005C0C05">
      <w:r>
        <w:t xml:space="preserve">                     ГИНА ГЕОРГИЕВА СТАНЧЕВА</w:t>
      </w:r>
    </w:p>
    <w:p w:rsidR="005C0C05" w:rsidRDefault="005C0C05" w:rsidP="005C0C05">
      <w:r>
        <w:t xml:space="preserve">                     ГИНКА ДИМИТРОВА ИВАНОВА</w:t>
      </w:r>
    </w:p>
    <w:p w:rsidR="005C0C05" w:rsidRDefault="005C0C05" w:rsidP="005C0C05">
      <w:r>
        <w:t xml:space="preserve">                     ДАНЧО МАРИНОВ ЙОРДАНОВ</w:t>
      </w:r>
    </w:p>
    <w:p w:rsidR="005C0C05" w:rsidRDefault="005C0C05" w:rsidP="005C0C05">
      <w:r>
        <w:t xml:space="preserve">                     ДИМКА КРЪСТЕВА БОНЕВА</w:t>
      </w:r>
    </w:p>
    <w:p w:rsidR="005C0C05" w:rsidRDefault="005C0C05" w:rsidP="005C0C05">
      <w:r>
        <w:t xml:space="preserve">                     ДИЯН ГЕОРГИЕВ ДИМИТРОВ</w:t>
      </w:r>
    </w:p>
    <w:p w:rsidR="005C0C05" w:rsidRDefault="005C0C05" w:rsidP="005C0C05">
      <w:r>
        <w:t xml:space="preserve">                     ДОБРА ТАШЕВА ГЕОРГИЕВА</w:t>
      </w:r>
    </w:p>
    <w:p w:rsidR="005C0C05" w:rsidRDefault="005C0C05" w:rsidP="005C0C05">
      <w:r>
        <w:t xml:space="preserve">                     ДРАГНИ МАРИНОВ ИВАНОВ</w:t>
      </w:r>
    </w:p>
    <w:p w:rsidR="005C0C05" w:rsidRDefault="005C0C05" w:rsidP="005C0C05">
      <w:r>
        <w:t xml:space="preserve">                     ЕЛЕНА КИРОВА ИВАНОВА</w:t>
      </w:r>
    </w:p>
    <w:p w:rsidR="005C0C05" w:rsidRDefault="005C0C05" w:rsidP="005C0C05">
      <w:r>
        <w:t xml:space="preserve">                     ЕЛЕНКА ВАСИЛЕВА ГЕОРГИЕВА</w:t>
      </w:r>
    </w:p>
    <w:p w:rsidR="005C0C05" w:rsidRDefault="005C0C05" w:rsidP="005C0C05">
      <w:r>
        <w:t xml:space="preserve">                     ЕНЧО ДИМИТРОВ РАДИЧЕВ</w:t>
      </w:r>
    </w:p>
    <w:p w:rsidR="005C0C05" w:rsidRDefault="005C0C05" w:rsidP="005C0C05">
      <w:r>
        <w:t xml:space="preserve">                     ЖИВКО ГЕОРГИЕВ ЖЕЧЕВ</w:t>
      </w:r>
    </w:p>
    <w:p w:rsidR="005C0C05" w:rsidRDefault="005C0C05" w:rsidP="005C0C05">
      <w:r>
        <w:t xml:space="preserve">                     ИВАЙЛО ДИМИТРОВ МИТЕВ</w:t>
      </w:r>
    </w:p>
    <w:p w:rsidR="005C0C05" w:rsidRDefault="005C0C05" w:rsidP="005C0C05">
      <w:r>
        <w:lastRenderedPageBreak/>
        <w:t xml:space="preserve">                     ИВАН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ИВАН МИТЕВ АТАНАСОВ</w:t>
      </w:r>
    </w:p>
    <w:p w:rsidR="005C0C05" w:rsidRDefault="005C0C05" w:rsidP="005C0C05">
      <w:r>
        <w:t xml:space="preserve">                     ИВАНКА ИВАНОВА МИТЕВА</w:t>
      </w:r>
    </w:p>
    <w:p w:rsidR="005C0C05" w:rsidRDefault="005C0C05" w:rsidP="005C0C05">
      <w:r>
        <w:t xml:space="preserve">                     ЙОРДАН МИТЕВ ИВАНОВ</w:t>
      </w:r>
    </w:p>
    <w:p w:rsidR="005C0C05" w:rsidRDefault="005C0C05" w:rsidP="005C0C05">
      <w:r>
        <w:t xml:space="preserve">                     ЙОРДАН СТОЯНОВ СТАНЧЕВ</w:t>
      </w:r>
    </w:p>
    <w:p w:rsidR="005C0C05" w:rsidRDefault="005C0C05" w:rsidP="005C0C05">
      <w:r>
        <w:t xml:space="preserve">                     ЙОРДАНКА ДИМИТРОВА ГЕОРГИЕВА</w:t>
      </w:r>
    </w:p>
    <w:p w:rsidR="005C0C05" w:rsidRDefault="005C0C05" w:rsidP="005C0C05">
      <w:r>
        <w:t xml:space="preserve">                     КАТЕРИНА ИЛИЕВА ТОДОРОВА</w:t>
      </w:r>
    </w:p>
    <w:p w:rsidR="005C0C05" w:rsidRDefault="005C0C05" w:rsidP="005C0C05">
      <w:r>
        <w:t xml:space="preserve">                     КОСТА ИВАНОВ ДРАГАНОВ</w:t>
      </w:r>
    </w:p>
    <w:p w:rsidR="005C0C05" w:rsidRDefault="005C0C05" w:rsidP="005C0C05">
      <w:r>
        <w:t xml:space="preserve">                     КУНА АТАНАСОВА НИКОВА</w:t>
      </w:r>
    </w:p>
    <w:p w:rsidR="005C0C05" w:rsidRDefault="005C0C05" w:rsidP="005C0C05">
      <w:r>
        <w:t xml:space="preserve">                     ЛАЛКА МОНОВА ВАСИЛЕВА</w:t>
      </w:r>
    </w:p>
    <w:p w:rsidR="005C0C05" w:rsidRDefault="005C0C05" w:rsidP="005C0C05">
      <w:r>
        <w:t xml:space="preserve">                     ЛУЧИЯ ГЕОРГИЕВА КОЕВА</w:t>
      </w:r>
    </w:p>
    <w:p w:rsidR="005C0C05" w:rsidRDefault="005C0C05" w:rsidP="005C0C05">
      <w:r>
        <w:t xml:space="preserve">                     ЛЮБКО БАЕВ ЛЮБЕНОВ</w:t>
      </w:r>
    </w:p>
    <w:p w:rsidR="005C0C05" w:rsidRDefault="005C0C05" w:rsidP="005C0C05">
      <w:r>
        <w:t xml:space="preserve">                     МИТКА ЗЛАТЕВА ДОБРЕВА</w:t>
      </w:r>
    </w:p>
    <w:p w:rsidR="005C0C05" w:rsidRDefault="005C0C05" w:rsidP="005C0C05">
      <w:r>
        <w:t xml:space="preserve">                     НИКОЛАЙ БОЖИДАРОВ ВАСИЛЕВ</w:t>
      </w:r>
    </w:p>
    <w:p w:rsidR="005C0C05" w:rsidRDefault="005C0C05" w:rsidP="005C0C05">
      <w:r>
        <w:t xml:space="preserve">                     ПАНАЙОТ МИХАЙЛОВ ПАНАЙОТОВ</w:t>
      </w:r>
    </w:p>
    <w:p w:rsidR="005C0C05" w:rsidRDefault="005C0C05" w:rsidP="005C0C05">
      <w:r>
        <w:t xml:space="preserve">                     ПЕНА ЦОНЕВА ГЕОРГИЕВА</w:t>
      </w:r>
    </w:p>
    <w:p w:rsidR="005C0C05" w:rsidRDefault="005C0C05" w:rsidP="005C0C05">
      <w:r>
        <w:t xml:space="preserve">                     ПЕТЪР БОРИСОВ ИВАНОВ</w:t>
      </w:r>
    </w:p>
    <w:p w:rsidR="005C0C05" w:rsidRDefault="005C0C05" w:rsidP="005C0C05">
      <w:r>
        <w:t xml:space="preserve">                     СЛАВЧО ГЕОРГИЕВ КОЕВ</w:t>
      </w:r>
    </w:p>
    <w:p w:rsidR="005C0C05" w:rsidRDefault="005C0C05" w:rsidP="005C0C05">
      <w:r>
        <w:t xml:space="preserve">                     СТАНКА ИВАНОВА КОСТАДИНОВА</w:t>
      </w:r>
    </w:p>
    <w:p w:rsidR="005C0C05" w:rsidRDefault="005C0C05" w:rsidP="005C0C05">
      <w:r>
        <w:t xml:space="preserve">                     СТАНКА ТОДОРОВА ЙОРДАНОВА</w:t>
      </w:r>
    </w:p>
    <w:p w:rsidR="005C0C05" w:rsidRDefault="005C0C05" w:rsidP="005C0C05">
      <w:r>
        <w:t xml:space="preserve">                     СТОИЛ ЖЕЛЯЗКОВ СТОИЛОВ</w:t>
      </w:r>
    </w:p>
    <w:p w:rsidR="005C0C05" w:rsidRDefault="005C0C05" w:rsidP="005C0C05">
      <w:r>
        <w:t xml:space="preserve">                     СТОЯН ИВАНОВ ДОБРЕВ</w:t>
      </w:r>
    </w:p>
    <w:p w:rsidR="005C0C05" w:rsidRDefault="005C0C05" w:rsidP="005C0C05">
      <w:r>
        <w:t xml:space="preserve">                     СТОЯНА ГОСПОДИНОВА КОЗЛЕВА</w:t>
      </w:r>
    </w:p>
    <w:p w:rsidR="005C0C05" w:rsidRDefault="005C0C05" w:rsidP="005C0C05">
      <w:r>
        <w:t xml:space="preserve">                     ТОДОР МИХАЛЕВ ГЕОРГИЕВ</w:t>
      </w:r>
    </w:p>
    <w:p w:rsidR="005C0C05" w:rsidRDefault="005C0C05" w:rsidP="005C0C05">
      <w:r>
        <w:t xml:space="preserve">                     ТРИФОН ТРАЯНОВ ТРИФОНОВ</w:t>
      </w:r>
    </w:p>
    <w:p w:rsidR="005C0C05" w:rsidRDefault="005C0C05" w:rsidP="005C0C05">
      <w:r>
        <w:t xml:space="preserve">                     ЯНКА ДАНАИЛОВА ТОДОРОВА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F53F9D" w:rsidRDefault="00F53F9D" w:rsidP="005C0C05">
      <w:pPr>
        <w:rPr>
          <w:lang w:val="en-US"/>
        </w:rPr>
      </w:pPr>
    </w:p>
    <w:p w:rsidR="00F53F9D" w:rsidRDefault="00F53F9D" w:rsidP="005C0C05">
      <w:pPr>
        <w:rPr>
          <w:lang w:val="en-US"/>
        </w:rPr>
      </w:pPr>
    </w:p>
    <w:p w:rsidR="00F53F9D" w:rsidRDefault="00F53F9D" w:rsidP="005C0C05">
      <w:pPr>
        <w:rPr>
          <w:lang w:val="en-US"/>
        </w:rPr>
      </w:pPr>
    </w:p>
    <w:p w:rsidR="00F53F9D" w:rsidRDefault="00F53F9D" w:rsidP="005C0C05">
      <w:pPr>
        <w:rPr>
          <w:lang w:val="en-US"/>
        </w:rPr>
      </w:pPr>
    </w:p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ГЕШАНОВО                 КМЕТСТВО ....................... СЕКЦИЯ № 048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ДРИЯНА МИЛЕНОВА АСПАРУХОВА</w:t>
      </w:r>
    </w:p>
    <w:p w:rsidR="005C0C05" w:rsidRDefault="005C0C05" w:rsidP="005C0C05">
      <w:r>
        <w:t xml:space="preserve">                     АЛИСА ГРИШЕВА УЛЯНОВА</w:t>
      </w:r>
    </w:p>
    <w:p w:rsidR="005C0C05" w:rsidRDefault="005C0C05" w:rsidP="005C0C05">
      <w:r>
        <w:t xml:space="preserve">                     АТАНАС АТАНАСОВ АЛЕКСИЕВ</w:t>
      </w:r>
    </w:p>
    <w:p w:rsidR="005C0C05" w:rsidRDefault="005C0C05" w:rsidP="005C0C05">
      <w:r>
        <w:t xml:space="preserve">                     ВАСИЛ ЖЕЛЕВ ДРАГИЕВ</w:t>
      </w:r>
    </w:p>
    <w:p w:rsidR="005C0C05" w:rsidRDefault="005C0C05" w:rsidP="005C0C05">
      <w:r>
        <w:t xml:space="preserve">                     ВАСИЛКА АТАНАСОВА ГЕОРГИЕВА</w:t>
      </w:r>
    </w:p>
    <w:p w:rsidR="005C0C05" w:rsidRDefault="005C0C05" w:rsidP="005C0C05">
      <w:r>
        <w:t xml:space="preserve">                     ВАСИЛКА ЖЕЛЕВА ГЕОРГИЕВА</w:t>
      </w:r>
    </w:p>
    <w:p w:rsidR="005C0C05" w:rsidRDefault="005C0C05" w:rsidP="005C0C05">
      <w:r>
        <w:t xml:space="preserve">                     ВЕСЕЛИН КОСТАДИНОВ ИВАНОВ</w:t>
      </w:r>
    </w:p>
    <w:p w:rsidR="005C0C05" w:rsidRDefault="005C0C05" w:rsidP="005C0C05">
      <w:r>
        <w:t xml:space="preserve">                     ВИОЛЕТА ДИМИТРОВА СТОЕВА</w:t>
      </w:r>
    </w:p>
    <w:p w:rsidR="005C0C05" w:rsidRDefault="005C0C05" w:rsidP="005C0C05">
      <w:r>
        <w:t xml:space="preserve">                     ГЕОРГИ ПЕТРОВ АНГЕЛОВ</w:t>
      </w:r>
    </w:p>
    <w:p w:rsidR="005C0C05" w:rsidRDefault="005C0C05" w:rsidP="005C0C05">
      <w:r>
        <w:t xml:space="preserve">                     ГЮНЕР РАМИС БЕКИР</w:t>
      </w:r>
    </w:p>
    <w:p w:rsidR="005C0C05" w:rsidRDefault="005C0C05" w:rsidP="005C0C05">
      <w:r>
        <w:t xml:space="preserve">                     ДАНИЕЛА ВАЛЕНТИНОВА ИВАНОВА</w:t>
      </w:r>
    </w:p>
    <w:p w:rsidR="005C0C05" w:rsidRDefault="005C0C05" w:rsidP="005C0C05">
      <w:r>
        <w:lastRenderedPageBreak/>
        <w:t xml:space="preserve">                     ДЕНИСЛАВ МИЛЕНОВ АСПАРУХОВ</w:t>
      </w:r>
    </w:p>
    <w:p w:rsidR="005C0C05" w:rsidRDefault="005C0C05" w:rsidP="005C0C05">
      <w:r>
        <w:t xml:space="preserve">                     ДИМИТЪР ЖЕКОВ КОЛЕВ</w:t>
      </w:r>
    </w:p>
    <w:p w:rsidR="005C0C05" w:rsidRDefault="005C0C05" w:rsidP="005C0C05">
      <w:r>
        <w:t xml:space="preserve">                     ДИМИТЪР РАДИЧКОВ ГЕОРГИЕВ</w:t>
      </w:r>
    </w:p>
    <w:p w:rsidR="005C0C05" w:rsidRDefault="005C0C05" w:rsidP="005C0C05">
      <w:r>
        <w:t xml:space="preserve">                     ДИМО АТАНАСОВ ЖЕЛЯЗКОВ</w:t>
      </w:r>
    </w:p>
    <w:p w:rsidR="005C0C05" w:rsidRDefault="005C0C05" w:rsidP="005C0C05">
      <w:r>
        <w:t xml:space="preserve">                     ДИЯНА ПАВЛИНОВА ИВАНОВА</w:t>
      </w:r>
    </w:p>
    <w:p w:rsidR="005C0C05" w:rsidRDefault="005C0C05" w:rsidP="005C0C05">
      <w:r>
        <w:t xml:space="preserve">                     ДОБРИ КУРТЕВ ГЕОРГИЕВ</w:t>
      </w:r>
    </w:p>
    <w:p w:rsidR="005C0C05" w:rsidRDefault="005C0C05" w:rsidP="005C0C05">
      <w:r>
        <w:t xml:space="preserve">                     ЕЛЕНКА ДИМИТРОВА СТРЕЗОВА</w:t>
      </w:r>
    </w:p>
    <w:p w:rsidR="005C0C05" w:rsidRDefault="005C0C05" w:rsidP="005C0C05">
      <w:r>
        <w:t xml:space="preserve">                     ЖЕКО ГЕОРГИЕВ ЖЕКОВ</w:t>
      </w:r>
    </w:p>
    <w:p w:rsidR="005C0C05" w:rsidRDefault="005C0C05" w:rsidP="005C0C05">
      <w:r>
        <w:t xml:space="preserve">                     ЗЛАТКА КОЛЕВА ГЕОРГИЕВА</w:t>
      </w:r>
    </w:p>
    <w:p w:rsidR="005C0C05" w:rsidRDefault="005C0C05" w:rsidP="005C0C05">
      <w:r>
        <w:t xml:space="preserve">                     ИВАН ДОНЕВ КЕРАНОВ</w:t>
      </w:r>
    </w:p>
    <w:p w:rsidR="005C0C05" w:rsidRDefault="005C0C05" w:rsidP="005C0C05">
      <w:r>
        <w:t xml:space="preserve">                     ИВАНКА ПАВЛИНОВА СТОЯНОВА</w:t>
      </w:r>
    </w:p>
    <w:p w:rsidR="005C0C05" w:rsidRDefault="005C0C05" w:rsidP="005C0C05">
      <w:r>
        <w:t xml:space="preserve">                     ЙОРДАН ГОЧЕВ РАДИЧКОВ</w:t>
      </w:r>
    </w:p>
    <w:p w:rsidR="005C0C05" w:rsidRDefault="005C0C05" w:rsidP="005C0C05">
      <w:r>
        <w:t xml:space="preserve">                     КРАСИМИРА МОНЕВА СТОЯНОВА</w:t>
      </w:r>
    </w:p>
    <w:p w:rsidR="005C0C05" w:rsidRDefault="005C0C05" w:rsidP="005C0C05">
      <w:r>
        <w:t xml:space="preserve">                     КРЪСТИНА ЙОРДАНОВА КОСТАДИНОВА</w:t>
      </w:r>
    </w:p>
    <w:p w:rsidR="005C0C05" w:rsidRDefault="005C0C05" w:rsidP="005C0C05">
      <w:r>
        <w:t xml:space="preserve">                     МАРА ДИМИТРОВА НИКОЛОВА</w:t>
      </w:r>
    </w:p>
    <w:p w:rsidR="005C0C05" w:rsidRDefault="005C0C05" w:rsidP="005C0C05">
      <w:r>
        <w:t xml:space="preserve">                     МАРИН ПЕТКОВ КОСТАДИНОВ</w:t>
      </w:r>
    </w:p>
    <w:p w:rsidR="005C0C05" w:rsidRDefault="005C0C05" w:rsidP="005C0C05">
      <w:r>
        <w:t xml:space="preserve">                     МИНКА ГЕОРГИЕВА </w:t>
      </w:r>
      <w:proofErr w:type="spellStart"/>
      <w:r>
        <w:t>ГЕОРГИЕВА</w:t>
      </w:r>
      <w:proofErr w:type="spellEnd"/>
    </w:p>
    <w:p w:rsidR="005C0C05" w:rsidRDefault="005C0C05" w:rsidP="005C0C05">
      <w:r>
        <w:t xml:space="preserve">                     МИТКА ИВАНОВА РУСЕВА</w:t>
      </w:r>
    </w:p>
    <w:p w:rsidR="005C0C05" w:rsidRDefault="005C0C05" w:rsidP="005C0C05">
      <w:r>
        <w:t xml:space="preserve">                     МОМЧИЛ СТЕФАНОВ МОНЕВ</w:t>
      </w:r>
    </w:p>
    <w:p w:rsidR="005C0C05" w:rsidRDefault="005C0C05" w:rsidP="005C0C05">
      <w:r>
        <w:t xml:space="preserve">                     НЕДКА ГЕОРГИЕВА ВЪЛЕВА</w:t>
      </w:r>
    </w:p>
    <w:p w:rsidR="005C0C05" w:rsidRDefault="005C0C05" w:rsidP="005C0C05">
      <w:r>
        <w:t xml:space="preserve">                     НЕДЯЛКА ПАНАЙОТОВА ДРАГИЕВА</w:t>
      </w:r>
    </w:p>
    <w:p w:rsidR="005C0C05" w:rsidRDefault="005C0C05" w:rsidP="005C0C05">
      <w:r>
        <w:t xml:space="preserve">                     НУСРЕТ БЕКИР ЮСЕИН</w:t>
      </w:r>
    </w:p>
    <w:p w:rsidR="005C0C05" w:rsidRDefault="005C0C05" w:rsidP="005C0C05">
      <w:r>
        <w:t xml:space="preserve">                     ПЕТЪР ГЕОРГИЕВ ПЕТРОВ</w:t>
      </w:r>
    </w:p>
    <w:p w:rsidR="005C0C05" w:rsidRDefault="005C0C05" w:rsidP="005C0C05">
      <w:r>
        <w:t xml:space="preserve">                     РИДВАН НУСРЕД БЕКИР</w:t>
      </w:r>
    </w:p>
    <w:p w:rsidR="005C0C05" w:rsidRDefault="005C0C05" w:rsidP="005C0C05">
      <w:r>
        <w:t xml:space="preserve">                     РУМЕН МАРИНОВ КОСТАДИНОВ</w:t>
      </w:r>
    </w:p>
    <w:p w:rsidR="005C0C05" w:rsidRDefault="005C0C05" w:rsidP="005C0C05">
      <w:r>
        <w:t xml:space="preserve">                     РУСА НИКОЛОВА ЖЕЛЯЗКОВА</w:t>
      </w:r>
    </w:p>
    <w:p w:rsidR="005C0C05" w:rsidRDefault="005C0C05" w:rsidP="005C0C05">
      <w:r>
        <w:t xml:space="preserve">                     РУСКА ЖЕЛЕВА ГЕОРГИЕВА</w:t>
      </w:r>
    </w:p>
    <w:p w:rsidR="005C0C05" w:rsidRDefault="005C0C05" w:rsidP="005C0C05">
      <w:r>
        <w:t xml:space="preserve">                     РУСКА ХРИСТОВА МАРИНОВА</w:t>
      </w:r>
    </w:p>
    <w:p w:rsidR="005C0C05" w:rsidRDefault="005C0C05" w:rsidP="005C0C05">
      <w:r>
        <w:t xml:space="preserve">                     СТЕФАН МОНЕВ СТЕФАНОВ</w:t>
      </w:r>
    </w:p>
    <w:p w:rsidR="005C0C05" w:rsidRDefault="005C0C05" w:rsidP="005C0C05">
      <w:r>
        <w:t xml:space="preserve">                     ТАНЯ ГЕОРГИЕВА АНГЕЛОВА</w:t>
      </w:r>
    </w:p>
    <w:p w:rsidR="005C0C05" w:rsidRDefault="005C0C05" w:rsidP="005C0C05">
      <w:r>
        <w:lastRenderedPageBreak/>
        <w:t xml:space="preserve">                     ЯНА МИНЧЕВА ПЕТРОВА</w:t>
      </w:r>
    </w:p>
    <w:p w:rsidR="005C0C05" w:rsidRDefault="005C0C05" w:rsidP="005C0C05">
      <w:r>
        <w:t xml:space="preserve">                     ЯНКА ВАСИЛЕВА КОЛЕВА</w:t>
      </w:r>
    </w:p>
    <w:p w:rsidR="005C0C05" w:rsidRDefault="005C0C05" w:rsidP="005C0C05">
      <w:r>
        <w:t xml:space="preserve">                     ЯНКА СТОЯНОВА ПЕТРОВА</w:t>
      </w:r>
    </w:p>
    <w:p w:rsidR="00F53F9D" w:rsidRDefault="00F53F9D" w:rsidP="005C0C05">
      <w:pPr>
        <w:rPr>
          <w:lang w:val="en-US"/>
        </w:rPr>
      </w:pPr>
    </w:p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ПРИМОРЦИ                 КМЕТСТВО ....................... СЕКЦИЯ № 049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ЛЕКСАНДЪР ПЕТРОВ АТАНАСОВ</w:t>
      </w:r>
    </w:p>
    <w:p w:rsidR="005C0C05" w:rsidRDefault="005C0C05" w:rsidP="005C0C05">
      <w:r>
        <w:t xml:space="preserve">                     АЛЕНТ МЮМЮН ХАЛИЛ</w:t>
      </w:r>
    </w:p>
    <w:p w:rsidR="005C0C05" w:rsidRDefault="005C0C05" w:rsidP="005C0C05">
      <w:r>
        <w:t xml:space="preserve">                     АНКА АТАНАСОВА ИЛИЕВА</w:t>
      </w:r>
    </w:p>
    <w:p w:rsidR="005C0C05" w:rsidRDefault="005C0C05" w:rsidP="005C0C05">
      <w:r>
        <w:t xml:space="preserve">                     ВАСИЛ ИВАНОВ РУСЕВ</w:t>
      </w:r>
    </w:p>
    <w:p w:rsidR="005C0C05" w:rsidRDefault="005C0C05" w:rsidP="005C0C05">
      <w:r>
        <w:t xml:space="preserve">                     ВАСИЛКА НЕДЕВА ТОДОРОВА</w:t>
      </w:r>
    </w:p>
    <w:p w:rsidR="005C0C05" w:rsidRDefault="005C0C05" w:rsidP="005C0C05">
      <w:r>
        <w:t xml:space="preserve">                     ГАЛИНА ПЕТКОВА ГЕОРГИЕВА</w:t>
      </w:r>
    </w:p>
    <w:p w:rsidR="005C0C05" w:rsidRDefault="005C0C05" w:rsidP="005C0C05">
      <w:r>
        <w:t xml:space="preserve">                     ГАЛИНА ПЕТРОВА ГЕОРГИЕВА</w:t>
      </w:r>
    </w:p>
    <w:p w:rsidR="005C0C05" w:rsidRDefault="005C0C05" w:rsidP="005C0C05">
      <w:r>
        <w:lastRenderedPageBreak/>
        <w:t xml:space="preserve">                     ГАЛЯ АНТОНОВА ЯЗЪДЖЬОГЛУ</w:t>
      </w:r>
    </w:p>
    <w:p w:rsidR="005C0C05" w:rsidRDefault="005C0C05" w:rsidP="005C0C05">
      <w:r>
        <w:t xml:space="preserve">                     ГЕОРГИ ДРАГАНОВ ГЕОРГИЕВ</w:t>
      </w:r>
    </w:p>
    <w:p w:rsidR="005C0C05" w:rsidRDefault="005C0C05" w:rsidP="005C0C05">
      <w:r>
        <w:t xml:space="preserve">                     ГЕОРГИ КИРИЛОВ ГЕОРГИЕВ</w:t>
      </w:r>
    </w:p>
    <w:p w:rsidR="005C0C05" w:rsidRDefault="005C0C05" w:rsidP="005C0C05">
      <w:r>
        <w:t xml:space="preserve">                     ГЕОРГИ ПЕТРОВ ЖЕЛЕЗОВ</w:t>
      </w:r>
    </w:p>
    <w:p w:rsidR="005C0C05" w:rsidRDefault="005C0C05" w:rsidP="005C0C05">
      <w:r>
        <w:t xml:space="preserve">                     ДАНАИЛ ИВАНОВ РУСЕВ</w:t>
      </w:r>
    </w:p>
    <w:p w:rsidR="005C0C05" w:rsidRDefault="005C0C05" w:rsidP="005C0C05">
      <w:r>
        <w:t xml:space="preserve">                     ДИЯН ИВАНОВ ТОНЧЕВ</w:t>
      </w:r>
    </w:p>
    <w:p w:rsidR="005C0C05" w:rsidRDefault="005C0C05" w:rsidP="005C0C05">
      <w:r>
        <w:t xml:space="preserve">                     ЖАСМИН ЛЕФТЕРОВ МИХАЙЛОВ</w:t>
      </w:r>
    </w:p>
    <w:p w:rsidR="005C0C05" w:rsidRDefault="005C0C05" w:rsidP="005C0C05">
      <w:r>
        <w:t xml:space="preserve">                     ЖЕЛЮ СТАНЧЕВ ИЛИЕВ</w:t>
      </w:r>
    </w:p>
    <w:p w:rsidR="005C0C05" w:rsidRDefault="005C0C05" w:rsidP="005C0C05">
      <w:r>
        <w:t xml:space="preserve">                     ЗИНА МИХАЙЛОВА НАСУФ</w:t>
      </w:r>
    </w:p>
    <w:p w:rsidR="005C0C05" w:rsidRDefault="005C0C05" w:rsidP="005C0C05">
      <w:r>
        <w:t xml:space="preserve">                     ИВАН ДАНАИЛОВ ИВАНОВ</w:t>
      </w:r>
    </w:p>
    <w:p w:rsidR="005C0C05" w:rsidRDefault="005C0C05" w:rsidP="005C0C05">
      <w:r>
        <w:t xml:space="preserve">                     ИВАНКА ХРИСТОВА ГУНЧЕВА</w:t>
      </w:r>
    </w:p>
    <w:p w:rsidR="005C0C05" w:rsidRDefault="005C0C05" w:rsidP="005C0C05">
      <w:r>
        <w:t xml:space="preserve">                     ИЛИЯ АТАНАСОВ ИЛИЕВ</w:t>
      </w:r>
    </w:p>
    <w:p w:rsidR="005C0C05" w:rsidRDefault="005C0C05" w:rsidP="005C0C05">
      <w:r>
        <w:t xml:space="preserve">                     КАМЕЛИЯ ГЕОРГИЕВА ДРАГАНОВА</w:t>
      </w:r>
    </w:p>
    <w:p w:rsidR="005C0C05" w:rsidRDefault="005C0C05" w:rsidP="005C0C05">
      <w:r>
        <w:t xml:space="preserve">                     ЛЕВЕНТ МЮМЮН БЕКИР</w:t>
      </w:r>
    </w:p>
    <w:p w:rsidR="005C0C05" w:rsidRDefault="005C0C05" w:rsidP="005C0C05">
      <w:r>
        <w:t xml:space="preserve">                     МАРИЯ НИКОЛОВА ТОДОРОВА</w:t>
      </w:r>
    </w:p>
    <w:p w:rsidR="005C0C05" w:rsidRDefault="005C0C05" w:rsidP="005C0C05">
      <w:r>
        <w:t xml:space="preserve">                     МАРТИН НИКОЛАЕВ НИКОЛОВ</w:t>
      </w:r>
    </w:p>
    <w:p w:rsidR="005C0C05" w:rsidRDefault="005C0C05" w:rsidP="005C0C05">
      <w:r>
        <w:t xml:space="preserve">                     МЮНЕВЕР ГАЛИП БЕКИР</w:t>
      </w:r>
    </w:p>
    <w:p w:rsidR="005C0C05" w:rsidRDefault="005C0C05" w:rsidP="005C0C05">
      <w:r>
        <w:t xml:space="preserve">                     НАТАЛИЯ ЕМИЛОВНА ЕЛИСТРАТОВА</w:t>
      </w:r>
    </w:p>
    <w:p w:rsidR="005C0C05" w:rsidRDefault="005C0C05" w:rsidP="005C0C05">
      <w:r>
        <w:t xml:space="preserve">                     НИКОЛАЙ ДИМИТРОВ ИЛИЕВ</w:t>
      </w:r>
    </w:p>
    <w:p w:rsidR="005C0C05" w:rsidRDefault="005C0C05" w:rsidP="005C0C05">
      <w:r>
        <w:t xml:space="preserve">                     НИКОЛАЙ ДИМИТРОВ НИКОЛОВ</w:t>
      </w:r>
    </w:p>
    <w:p w:rsidR="005C0C05" w:rsidRDefault="005C0C05" w:rsidP="005C0C05">
      <w:r>
        <w:t xml:space="preserve">                     ОЛЯ РАЙЧОВА СЛАВОВА</w:t>
      </w:r>
    </w:p>
    <w:p w:rsidR="005C0C05" w:rsidRDefault="005C0C05" w:rsidP="005C0C05">
      <w:r>
        <w:t xml:space="preserve">                     ПАВЛИНКА ГЕОРГИЕВА ИЛИЕВА</w:t>
      </w:r>
    </w:p>
    <w:p w:rsidR="005C0C05" w:rsidRDefault="005C0C05" w:rsidP="005C0C05">
      <w:r>
        <w:t xml:space="preserve">                     ПЕПА НИКОЛАЕВА ДИМИТРОВА</w:t>
      </w:r>
    </w:p>
    <w:p w:rsidR="005C0C05" w:rsidRDefault="005C0C05" w:rsidP="005C0C05">
      <w:r>
        <w:t xml:space="preserve">                     ПЕТЪР АТАНАСОВ ПЕТРОВ</w:t>
      </w:r>
    </w:p>
    <w:p w:rsidR="005C0C05" w:rsidRDefault="005C0C05" w:rsidP="005C0C05">
      <w:r>
        <w:t xml:space="preserve">                     ПЛАМЕН ГЕОРГИЕВ ПЕТРОВ</w:t>
      </w:r>
    </w:p>
    <w:p w:rsidR="005C0C05" w:rsidRDefault="005C0C05" w:rsidP="005C0C05">
      <w:r>
        <w:t xml:space="preserve">                     РОСИЦА НЕНЧЕВА ЯЛЪМОВА-ИЛИЕВА</w:t>
      </w:r>
    </w:p>
    <w:p w:rsidR="005C0C05" w:rsidRDefault="005C0C05" w:rsidP="005C0C05">
      <w:r>
        <w:t xml:space="preserve">                     РОСИЦА НИКОЛАЕВА АТАНАСОВА</w:t>
      </w:r>
    </w:p>
    <w:p w:rsidR="005C0C05" w:rsidRDefault="005C0C05" w:rsidP="005C0C05">
      <w:r>
        <w:t xml:space="preserve">                     РУМЯНА ИЛИЕВА КОЛЕВА</w:t>
      </w:r>
    </w:p>
    <w:p w:rsidR="005C0C05" w:rsidRDefault="005C0C05" w:rsidP="005C0C05">
      <w:r>
        <w:t xml:space="preserve">                     РУСКА ГЕОРГИЕВА СТЕФАНОВА</w:t>
      </w:r>
    </w:p>
    <w:p w:rsidR="005C0C05" w:rsidRDefault="005C0C05" w:rsidP="005C0C05">
      <w:r>
        <w:t xml:space="preserve">                     СВЕТОСЛАВ ДИМИТРОВ </w:t>
      </w:r>
      <w:proofErr w:type="spellStart"/>
      <w:r>
        <w:t>ДИМИТРОВ</w:t>
      </w:r>
      <w:proofErr w:type="spellEnd"/>
    </w:p>
    <w:p w:rsidR="005C0C05" w:rsidRDefault="005C0C05" w:rsidP="005C0C05">
      <w:r>
        <w:lastRenderedPageBreak/>
        <w:t xml:space="preserve">                     СИЙКА ПЕТРОВА ИЛИЕВА</w:t>
      </w:r>
    </w:p>
    <w:p w:rsidR="005C0C05" w:rsidRDefault="005C0C05" w:rsidP="005C0C05">
      <w:r>
        <w:t xml:space="preserve">                     СИМЕОН СТОЯНОВ СИМЕОНОВ</w:t>
      </w:r>
    </w:p>
    <w:p w:rsidR="005C0C05" w:rsidRDefault="005C0C05" w:rsidP="005C0C05">
      <w:r>
        <w:t xml:space="preserve">                     СТАЙКА ГОСПОДИНОВА ВАСИЛЕВА</w:t>
      </w:r>
    </w:p>
    <w:p w:rsidR="005C0C05" w:rsidRDefault="005C0C05" w:rsidP="005C0C05">
      <w:r>
        <w:t xml:space="preserve">                     СТАНИМИР ХРИСТОВ МАТЕЕВ</w:t>
      </w:r>
    </w:p>
    <w:p w:rsidR="005C0C05" w:rsidRDefault="005C0C05" w:rsidP="005C0C05">
      <w:r>
        <w:t xml:space="preserve">                     СТЕЛИЯН ЖЕЛЕВ СТАНЧЕВ</w:t>
      </w:r>
    </w:p>
    <w:p w:rsidR="005C0C05" w:rsidRDefault="005C0C05" w:rsidP="005C0C05">
      <w:r>
        <w:t xml:space="preserve">                     СТЕФАН ГЕОРГИЕВ МАРИНОВ</w:t>
      </w:r>
    </w:p>
    <w:p w:rsidR="005C0C05" w:rsidRDefault="005C0C05" w:rsidP="005C0C05">
      <w:r>
        <w:t xml:space="preserve">                     ТОДОР ЙОРДАНОВ СЛАВОВ</w:t>
      </w:r>
    </w:p>
    <w:p w:rsidR="005C0C05" w:rsidRDefault="005C0C05" w:rsidP="005C0C05">
      <w:r>
        <w:t xml:space="preserve">                     ТОШКО ГЕОРГИЕВ МАРИНОВ</w:t>
      </w:r>
    </w:p>
    <w:p w:rsidR="005C0C05" w:rsidRDefault="005C0C05" w:rsidP="005C0C05">
      <w:r>
        <w:t xml:space="preserve">                     ХРИСТИНА ЗДРАВКОВА АТАНАСОВА</w:t>
      </w:r>
    </w:p>
    <w:p w:rsidR="005C0C05" w:rsidRDefault="005C0C05" w:rsidP="005C0C05">
      <w:r>
        <w:t xml:space="preserve">                     ХРИСТО ИВАНОВ МАТЕЕВ</w:t>
      </w:r>
    </w:p>
    <w:p w:rsidR="005C0C05" w:rsidRDefault="005C0C05" w:rsidP="005C0C05">
      <w:r>
        <w:t xml:space="preserve">                     ХРИСТО КОЛЕВ ПЕТРОВ</w:t>
      </w:r>
    </w:p>
    <w:p w:rsidR="005C0C05" w:rsidRDefault="005C0C05" w:rsidP="005C0C05">
      <w:r>
        <w:t xml:space="preserve">                     ЯНИТА ВЪЛЧЕВА ДИМИТРОВА</w:t>
      </w:r>
    </w:p>
    <w:p w:rsidR="005C0C05" w:rsidRDefault="005C0C05" w:rsidP="005C0C05">
      <w:r>
        <w:t xml:space="preserve">                     ЯНКА ЙОВЕВА МАРИНОВА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ПЧЕЛИНО                  КМЕТСТВО ....................... СЕКЦИЯ № 050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lastRenderedPageBreak/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ЙРИЕ АХМЕД МЕХМЕД</w:t>
      </w:r>
    </w:p>
    <w:p w:rsidR="005C0C05" w:rsidRDefault="005C0C05" w:rsidP="005C0C05">
      <w:r>
        <w:t xml:space="preserve">                     АЙТЕН ИСМЕТ АМЕД</w:t>
      </w:r>
    </w:p>
    <w:p w:rsidR="005C0C05" w:rsidRDefault="005C0C05" w:rsidP="005C0C05">
      <w:r>
        <w:t xml:space="preserve">                     АЙХАН ИВАНОВ АТАНАСОВ</w:t>
      </w:r>
    </w:p>
    <w:p w:rsidR="005C0C05" w:rsidRDefault="005C0C05" w:rsidP="005C0C05">
      <w:r>
        <w:t xml:space="preserve">                     АЙШЕ ДЖЕВАТОВА ВЕЙСАЛОВА</w:t>
      </w:r>
    </w:p>
    <w:p w:rsidR="005C0C05" w:rsidRDefault="005C0C05" w:rsidP="005C0C05">
      <w:r>
        <w:t xml:space="preserve">                     АЛБЕНА ИВАНОВА МАНОВА</w:t>
      </w:r>
    </w:p>
    <w:p w:rsidR="005C0C05" w:rsidRDefault="005C0C05" w:rsidP="005C0C05">
      <w:r>
        <w:t xml:space="preserve">                     АЛДЕНИС НЕДЖМЕДИН КАДИР</w:t>
      </w:r>
    </w:p>
    <w:p w:rsidR="005C0C05" w:rsidRDefault="005C0C05" w:rsidP="005C0C05">
      <w:r>
        <w:t xml:space="preserve">                     АЛДИН МИТКОВ СТОЯНОВ</w:t>
      </w:r>
    </w:p>
    <w:p w:rsidR="005C0C05" w:rsidRDefault="005C0C05" w:rsidP="005C0C05">
      <w:r>
        <w:t xml:space="preserve">                     АЛЕКСАНДЪР МАРИНОВ АНГЕЛОВ</w:t>
      </w:r>
    </w:p>
    <w:p w:rsidR="005C0C05" w:rsidRDefault="005C0C05" w:rsidP="005C0C05">
      <w:r>
        <w:t xml:space="preserve">                     АЛЕКСИ МАРИНОВ МИЛАНОВ</w:t>
      </w:r>
    </w:p>
    <w:p w:rsidR="005C0C05" w:rsidRDefault="005C0C05" w:rsidP="005C0C05">
      <w:r>
        <w:t xml:space="preserve">                     АНА МАРИНОВА МИЛАНОВА</w:t>
      </w:r>
    </w:p>
    <w:p w:rsidR="005C0C05" w:rsidRDefault="005C0C05" w:rsidP="005C0C05">
      <w:r>
        <w:t xml:space="preserve">                     АНДРЕЙ ДЖЕНДОВ МИХАЛЕВ</w:t>
      </w:r>
    </w:p>
    <w:p w:rsidR="005C0C05" w:rsidRDefault="005C0C05" w:rsidP="005C0C05">
      <w:r>
        <w:t xml:space="preserve">                     АНДРЕЙ РАЙЧЕВ АНДОНОВ</w:t>
      </w:r>
    </w:p>
    <w:p w:rsidR="005C0C05" w:rsidRDefault="005C0C05" w:rsidP="005C0C05">
      <w:r>
        <w:t xml:space="preserve">                     АНЕЛИЯ НАСКОВА МАРИНОВА</w:t>
      </w:r>
    </w:p>
    <w:p w:rsidR="005C0C05" w:rsidRDefault="005C0C05" w:rsidP="005C0C05">
      <w:r>
        <w:t xml:space="preserve">                     АНИФЕ ДЕВРИШ САВОВА</w:t>
      </w:r>
    </w:p>
    <w:p w:rsidR="005C0C05" w:rsidRDefault="005C0C05" w:rsidP="005C0C05">
      <w:r>
        <w:t xml:space="preserve">                     АНИФЕ ИСМАИЛ КАРАНИ</w:t>
      </w:r>
    </w:p>
    <w:p w:rsidR="005C0C05" w:rsidRDefault="005C0C05" w:rsidP="005C0C05">
      <w:r>
        <w:t xml:space="preserve">                     АНКА АЛЕКСИЕВА ДЕМИРОВА</w:t>
      </w:r>
    </w:p>
    <w:p w:rsidR="005C0C05" w:rsidRDefault="005C0C05" w:rsidP="005C0C05">
      <w:r>
        <w:t xml:space="preserve">                     АНКА АНГЕЛОВА </w:t>
      </w:r>
      <w:proofErr w:type="spellStart"/>
      <w:r>
        <w:t>АНГЕЛОВА</w:t>
      </w:r>
      <w:proofErr w:type="spellEnd"/>
    </w:p>
    <w:p w:rsidR="005C0C05" w:rsidRDefault="005C0C05" w:rsidP="005C0C05">
      <w:r>
        <w:t xml:space="preserve">                     АНКА МИТКОВА ХРИСТОВА</w:t>
      </w:r>
    </w:p>
    <w:p w:rsidR="005C0C05" w:rsidRDefault="005C0C05" w:rsidP="005C0C05">
      <w:r>
        <w:t xml:space="preserve">                     АНТОАНЕТА МИШЕВА ЯНКОВА</w:t>
      </w:r>
    </w:p>
    <w:p w:rsidR="005C0C05" w:rsidRDefault="005C0C05" w:rsidP="005C0C05">
      <w:r>
        <w:t xml:space="preserve">                     АНТОАНЕТА РАЙЧЕВА ДЖАН</w:t>
      </w:r>
    </w:p>
    <w:p w:rsidR="005C0C05" w:rsidRDefault="005C0C05" w:rsidP="005C0C05">
      <w:r>
        <w:t xml:space="preserve">                     АРКАН ИВАНОВ АТАНАСОВ</w:t>
      </w:r>
    </w:p>
    <w:p w:rsidR="005C0C05" w:rsidRDefault="005C0C05" w:rsidP="005C0C05">
      <w:r>
        <w:t xml:space="preserve">                     АСЕН МАРИНОВ МИЛАНОВ</w:t>
      </w:r>
    </w:p>
    <w:p w:rsidR="005C0C05" w:rsidRDefault="005C0C05" w:rsidP="005C0C05">
      <w:r>
        <w:t xml:space="preserve">                     АТАНАС ДЕНКОВ СТАНКОВ</w:t>
      </w:r>
    </w:p>
    <w:p w:rsidR="005C0C05" w:rsidRDefault="005C0C05" w:rsidP="005C0C05">
      <w:r>
        <w:t xml:space="preserve">                     АТАНАС НАСКОВ МАРИНОВ</w:t>
      </w:r>
    </w:p>
    <w:p w:rsidR="005C0C05" w:rsidRDefault="005C0C05" w:rsidP="005C0C05">
      <w:r>
        <w:t xml:space="preserve">                     БИЛЕНТ ВЕЖДЕТ ИСМАИЛ</w:t>
      </w:r>
    </w:p>
    <w:p w:rsidR="005C0C05" w:rsidRDefault="005C0C05" w:rsidP="005C0C05">
      <w:r>
        <w:t xml:space="preserve">                     БИЛЯНА ДАНИЕЛОВА КОСТАДИНОВА</w:t>
      </w:r>
    </w:p>
    <w:p w:rsidR="005C0C05" w:rsidRDefault="005C0C05" w:rsidP="005C0C05">
      <w:r>
        <w:t xml:space="preserve">                     БИРДЖАН ДЕМИРЕВА СЛАВОВА</w:t>
      </w:r>
    </w:p>
    <w:p w:rsidR="005C0C05" w:rsidRDefault="005C0C05" w:rsidP="005C0C05">
      <w:r>
        <w:lastRenderedPageBreak/>
        <w:t xml:space="preserve">                     БОЖАНКА ДАНИЕЛОВА КОСТАДИНОВА</w:t>
      </w:r>
    </w:p>
    <w:p w:rsidR="005C0C05" w:rsidRDefault="005C0C05" w:rsidP="005C0C05">
      <w:r>
        <w:t xml:space="preserve">                     БЮРГЮЛ ИСМАИЛ РАХИМ</w:t>
      </w:r>
    </w:p>
    <w:p w:rsidR="005C0C05" w:rsidRDefault="005C0C05" w:rsidP="005C0C05">
      <w:r>
        <w:t xml:space="preserve">                     ВАСИЛ МИТКОВ МАРИНОВ</w:t>
      </w:r>
    </w:p>
    <w:p w:rsidR="005C0C05" w:rsidRDefault="005C0C05" w:rsidP="005C0C05">
      <w:r>
        <w:t xml:space="preserve">                     ВАСИЛКА СТАНЧЕВА КУРТЕВА</w:t>
      </w:r>
    </w:p>
    <w:p w:rsidR="005C0C05" w:rsidRDefault="005C0C05" w:rsidP="005C0C05">
      <w:r>
        <w:t xml:space="preserve">                     ВЕЖДЕТ ИСМАИЛ РАХИМ</w:t>
      </w:r>
    </w:p>
    <w:p w:rsidR="005C0C05" w:rsidRDefault="005C0C05" w:rsidP="005C0C05">
      <w:r>
        <w:t xml:space="preserve">                     ВИОЛЕТА КОЛЕВА ПЕТРОВА</w:t>
      </w:r>
    </w:p>
    <w:p w:rsidR="005C0C05" w:rsidRDefault="005C0C05" w:rsidP="005C0C05">
      <w:r>
        <w:t xml:space="preserve">                     ГАЛИН САШЕВ ЯНКОВ</w:t>
      </w:r>
    </w:p>
    <w:p w:rsidR="005C0C05" w:rsidRDefault="005C0C05" w:rsidP="005C0C05">
      <w:r>
        <w:t xml:space="preserve">                     ГАЛИНКА ВАСИЛЕВА ИВАНОВА</w:t>
      </w:r>
    </w:p>
    <w:p w:rsidR="005C0C05" w:rsidRDefault="005C0C05" w:rsidP="005C0C05">
      <w:r>
        <w:t xml:space="preserve">                     ГАНКА ЖЕЛЯЗКОВА РАЙКОВА</w:t>
      </w:r>
    </w:p>
    <w:p w:rsidR="005C0C05" w:rsidRDefault="005C0C05" w:rsidP="005C0C05">
      <w:r>
        <w:t xml:space="preserve">                     ГАНКА ИВАНОВА АЛЕКСАНДРОВА</w:t>
      </w:r>
    </w:p>
    <w:p w:rsidR="005C0C05" w:rsidRDefault="005C0C05" w:rsidP="005C0C05">
      <w:r>
        <w:t xml:space="preserve">                     ГЕОРГИ АНТОАНЕТОВ РОСЕНОВ</w:t>
      </w:r>
    </w:p>
    <w:p w:rsidR="005C0C05" w:rsidRDefault="005C0C05" w:rsidP="005C0C05">
      <w:r>
        <w:t xml:space="preserve">                     ГЕОРГИ ИВАНОВ АНГЕЛОВ</w:t>
      </w:r>
    </w:p>
    <w:p w:rsidR="005C0C05" w:rsidRDefault="005C0C05" w:rsidP="005C0C05">
      <w:r>
        <w:t xml:space="preserve">                     ГЕРГАНА АНГЕЛОВА МАНОВА</w:t>
      </w:r>
    </w:p>
    <w:p w:rsidR="005C0C05" w:rsidRDefault="005C0C05" w:rsidP="005C0C05">
      <w:r>
        <w:t xml:space="preserve">                     ГЮЛБААР ЮМЕР СЮЛЕЙМАН</w:t>
      </w:r>
    </w:p>
    <w:p w:rsidR="005C0C05" w:rsidRDefault="005C0C05" w:rsidP="005C0C05">
      <w:r>
        <w:t xml:space="preserve">                     ГЮЛСЕВИМ АСАН АЛИШ</w:t>
      </w:r>
    </w:p>
    <w:p w:rsidR="005C0C05" w:rsidRDefault="005C0C05" w:rsidP="005C0C05">
      <w:r>
        <w:t xml:space="preserve">                     ГЮЛСЕР АХМЕДОВ ИСМАИЛОВ</w:t>
      </w:r>
    </w:p>
    <w:p w:rsidR="005C0C05" w:rsidRDefault="005C0C05" w:rsidP="005C0C05">
      <w:r>
        <w:t xml:space="preserve">                     ГЮЛТЕН АМЕД РАХИМ</w:t>
      </w:r>
    </w:p>
    <w:p w:rsidR="005C0C05" w:rsidRDefault="005C0C05" w:rsidP="005C0C05">
      <w:r>
        <w:t xml:space="preserve">                     ГЮЛТЕН МИХАЙЛОВА СТОЯНОВА</w:t>
      </w:r>
    </w:p>
    <w:p w:rsidR="005C0C05" w:rsidRDefault="005C0C05" w:rsidP="005C0C05">
      <w:r>
        <w:t xml:space="preserve">                     ГЮЛШЕН МУСТАН ХРИСТОВА</w:t>
      </w:r>
    </w:p>
    <w:p w:rsidR="005C0C05" w:rsidRDefault="005C0C05" w:rsidP="005C0C05">
      <w:r>
        <w:t xml:space="preserve">                     ГЮЛЮМСЕР МЕХМЕД САЛИ</w:t>
      </w:r>
    </w:p>
    <w:p w:rsidR="005C0C05" w:rsidRDefault="005C0C05" w:rsidP="005C0C05">
      <w:r>
        <w:t xml:space="preserve">                     ДАРИНА ЙОРДАНОВА ВАСИЛЕВА</w:t>
      </w:r>
    </w:p>
    <w:p w:rsidR="005C0C05" w:rsidRDefault="005C0C05" w:rsidP="005C0C05">
      <w:r>
        <w:t xml:space="preserve">                     ДЕВРИШ САЛИ АХМЕД</w:t>
      </w:r>
    </w:p>
    <w:p w:rsidR="005C0C05" w:rsidRDefault="005C0C05" w:rsidP="005C0C05">
      <w:r>
        <w:t xml:space="preserve">                     ДЕВРИШ САЛИ ДЕВРИШ</w:t>
      </w:r>
    </w:p>
    <w:p w:rsidR="005C0C05" w:rsidRDefault="005C0C05" w:rsidP="005C0C05">
      <w:r>
        <w:t xml:space="preserve">                     ДЕНИС ИВАНОВ АНГЕЛОВ</w:t>
      </w:r>
    </w:p>
    <w:p w:rsidR="005C0C05" w:rsidRDefault="005C0C05" w:rsidP="005C0C05">
      <w:r>
        <w:t xml:space="preserve">                     ДЕНИЦА ПЕТКОВА ТИШЕВИШКА</w:t>
      </w:r>
    </w:p>
    <w:p w:rsidR="005C0C05" w:rsidRDefault="005C0C05" w:rsidP="005C0C05">
      <w:r>
        <w:t xml:space="preserve">                     ДЕНИЦА СТАНИСЛАВОВА САШЕВА</w:t>
      </w:r>
    </w:p>
    <w:p w:rsidR="005C0C05" w:rsidRDefault="005C0C05" w:rsidP="005C0C05">
      <w:r>
        <w:t xml:space="preserve">                     ДЕЯН ЙОВЧЕВ ЙОРДАНОВ</w:t>
      </w:r>
    </w:p>
    <w:p w:rsidR="005C0C05" w:rsidRDefault="005C0C05" w:rsidP="005C0C05">
      <w:r>
        <w:t xml:space="preserve">                     ЕВГЕНИ САШЕВ МАНОВ</w:t>
      </w:r>
    </w:p>
    <w:p w:rsidR="005C0C05" w:rsidRDefault="005C0C05" w:rsidP="005C0C05">
      <w:r>
        <w:t xml:space="preserve">                     ЕВГЕНИЙ ЕМИЛОВ МИНЧЕВ</w:t>
      </w:r>
    </w:p>
    <w:p w:rsidR="005C0C05" w:rsidRDefault="005C0C05" w:rsidP="005C0C05">
      <w:r>
        <w:t xml:space="preserve">                     ЕЛИСА АСЕНОВА МАРИНОВА</w:t>
      </w:r>
    </w:p>
    <w:p w:rsidR="005C0C05" w:rsidRDefault="005C0C05" w:rsidP="005C0C05">
      <w:r>
        <w:lastRenderedPageBreak/>
        <w:t xml:space="preserve">                     ЕЛИЦА ЕМИЛОВА АНГЕЛОВА</w:t>
      </w:r>
    </w:p>
    <w:p w:rsidR="005C0C05" w:rsidRDefault="005C0C05" w:rsidP="005C0C05">
      <w:r>
        <w:t xml:space="preserve">                     ЕМИЛ АНТОАНЕТОВ МАРИНОВ</w:t>
      </w:r>
    </w:p>
    <w:p w:rsidR="005C0C05" w:rsidRDefault="005C0C05" w:rsidP="005C0C05">
      <w:r>
        <w:t xml:space="preserve">                     ЕМИЛ МИТКОВ МАРИНОВ</w:t>
      </w:r>
    </w:p>
    <w:p w:rsidR="005C0C05" w:rsidRDefault="005C0C05" w:rsidP="005C0C05">
      <w:r>
        <w:t xml:space="preserve">                     ЕМИЛ ЯНКОВ МИТЕВ</w:t>
      </w:r>
    </w:p>
    <w:p w:rsidR="005C0C05" w:rsidRDefault="005C0C05" w:rsidP="005C0C05">
      <w:r>
        <w:t xml:space="preserve">                     ЕМИЛИЯ КРЪСТЕВА ХРИСТОВА</w:t>
      </w:r>
    </w:p>
    <w:p w:rsidR="005C0C05" w:rsidRDefault="005C0C05" w:rsidP="005C0C05">
      <w:r>
        <w:t xml:space="preserve">                     ЕМИЛИЯ МИНЧЕВА МИТЕВА</w:t>
      </w:r>
    </w:p>
    <w:p w:rsidR="005C0C05" w:rsidRDefault="005C0C05" w:rsidP="005C0C05">
      <w:r>
        <w:t xml:space="preserve">                     ЕМИЛИЯН ЕМИЛОВ МИТКОВ</w:t>
      </w:r>
    </w:p>
    <w:p w:rsidR="005C0C05" w:rsidRDefault="005C0C05" w:rsidP="005C0C05">
      <w:r>
        <w:t xml:space="preserve">                     ЕРДИНЧ АХМЕДОВ АЛИЕВ</w:t>
      </w:r>
    </w:p>
    <w:p w:rsidR="005C0C05" w:rsidRDefault="005C0C05" w:rsidP="005C0C05">
      <w:r>
        <w:t xml:space="preserve">                     ЖАНА ЙОРДАНОВА МИХАЙЛОВА</w:t>
      </w:r>
    </w:p>
    <w:p w:rsidR="005C0C05" w:rsidRDefault="005C0C05" w:rsidP="005C0C05">
      <w:r>
        <w:t xml:space="preserve">                     ЖЕЛЯЗКА ЖЕЛЯЗКОВА ИВАНОВА</w:t>
      </w:r>
    </w:p>
    <w:p w:rsidR="005C0C05" w:rsidRDefault="005C0C05" w:rsidP="005C0C05">
      <w:r>
        <w:t xml:space="preserve">                     ЖИВКО ЙОРДАНОВ МАРИНОВ</w:t>
      </w:r>
    </w:p>
    <w:p w:rsidR="005C0C05" w:rsidRDefault="005C0C05" w:rsidP="005C0C05">
      <w:r>
        <w:t xml:space="preserve">                     ЖУЛИЕТА ИЛИЕВА ИВАНОВА</w:t>
      </w:r>
    </w:p>
    <w:p w:rsidR="005C0C05" w:rsidRDefault="005C0C05" w:rsidP="005C0C05">
      <w:r>
        <w:t xml:space="preserve">                     ЖУЛИЕТА СТОЯНОВА АСЕНОВА</w:t>
      </w:r>
    </w:p>
    <w:p w:rsidR="005C0C05" w:rsidRDefault="005C0C05" w:rsidP="005C0C05">
      <w:r>
        <w:t xml:space="preserve">                     ЗЛАТКА АЛЕКСИЕВА ХРИСТОВА</w:t>
      </w:r>
    </w:p>
    <w:p w:rsidR="005C0C05" w:rsidRDefault="005C0C05" w:rsidP="005C0C05">
      <w:r>
        <w:t xml:space="preserve">                     ЗЮРЕ ИСМАИЛОВА АХМЕД</w:t>
      </w:r>
    </w:p>
    <w:p w:rsidR="005C0C05" w:rsidRDefault="005C0C05" w:rsidP="005C0C05">
      <w:r>
        <w:t xml:space="preserve">                     ИВАН АТАНАСОВ МАРЧЕВ</w:t>
      </w:r>
    </w:p>
    <w:p w:rsidR="005C0C05" w:rsidRDefault="005C0C05" w:rsidP="005C0C05">
      <w:r>
        <w:t xml:space="preserve">                     ИВАН АТАНАСОВ РАЙКОВ</w:t>
      </w:r>
    </w:p>
    <w:p w:rsidR="005C0C05" w:rsidRDefault="005C0C05" w:rsidP="005C0C05">
      <w:r>
        <w:t xml:space="preserve">                     ИВАН ВАСИЛЕВ ИВАНОВ</w:t>
      </w:r>
    </w:p>
    <w:p w:rsidR="005C0C05" w:rsidRDefault="005C0C05" w:rsidP="005C0C05">
      <w:r>
        <w:t xml:space="preserve">                     ИВАН ВАСИЛЕВ СПАСОВ</w:t>
      </w:r>
    </w:p>
    <w:p w:rsidR="005C0C05" w:rsidRDefault="005C0C05" w:rsidP="005C0C05">
      <w:r>
        <w:t xml:space="preserve">                     ИВАН ДИМИТРОВ ГЕОРГИЕВ</w:t>
      </w:r>
    </w:p>
    <w:p w:rsidR="005C0C05" w:rsidRDefault="005C0C05" w:rsidP="005C0C05">
      <w:r>
        <w:t xml:space="preserve">                     ИВАНКА НИКОЛОВА ИВАНОВА</w:t>
      </w:r>
    </w:p>
    <w:p w:rsidR="005C0C05" w:rsidRDefault="005C0C05" w:rsidP="005C0C05">
      <w:r>
        <w:t xml:space="preserve">                     ИВО РАЙЧЕВ АНДОНОВ</w:t>
      </w:r>
    </w:p>
    <w:p w:rsidR="005C0C05" w:rsidRDefault="005C0C05" w:rsidP="005C0C05">
      <w:r>
        <w:t xml:space="preserve">                     ИЛИЯ ХРИСТОВ МАТЕЕВ</w:t>
      </w:r>
    </w:p>
    <w:p w:rsidR="005C0C05" w:rsidRDefault="005C0C05" w:rsidP="005C0C05">
      <w:r>
        <w:t xml:space="preserve">                     ИСМАИЛ АЙРИЕ АХМЕД</w:t>
      </w:r>
    </w:p>
    <w:p w:rsidR="005C0C05" w:rsidRDefault="005C0C05" w:rsidP="005C0C05">
      <w:r>
        <w:t xml:space="preserve">                     ИСМАИЛ ДЕВРИШ САЛИ</w:t>
      </w:r>
    </w:p>
    <w:p w:rsidR="005C0C05" w:rsidRDefault="005C0C05" w:rsidP="005C0C05">
      <w:r>
        <w:t xml:space="preserve">                     ИСМЕТ НЕЛОВ ИВАНОВ</w:t>
      </w:r>
    </w:p>
    <w:p w:rsidR="005C0C05" w:rsidRDefault="005C0C05" w:rsidP="005C0C05">
      <w:r>
        <w:t xml:space="preserve">                     КАЛИНА МАТЕЕВА ТОДОРОВА</w:t>
      </w:r>
    </w:p>
    <w:p w:rsidR="005C0C05" w:rsidRDefault="005C0C05" w:rsidP="005C0C05">
      <w:r>
        <w:t xml:space="preserve">                     КАПКА МИТКОВА НИКОЛОВА</w:t>
      </w:r>
    </w:p>
    <w:p w:rsidR="005C0C05" w:rsidRDefault="005C0C05" w:rsidP="005C0C05">
      <w:r>
        <w:t xml:space="preserve">                     КИРО ВАСИЛЕВ СПАСОВ</w:t>
      </w:r>
    </w:p>
    <w:p w:rsidR="005C0C05" w:rsidRDefault="005C0C05" w:rsidP="005C0C05">
      <w:r>
        <w:t xml:space="preserve">                     КРАСИМИР ЖЕЛЯЗКОВ НИКОЛОВ</w:t>
      </w:r>
    </w:p>
    <w:p w:rsidR="005C0C05" w:rsidRDefault="005C0C05" w:rsidP="005C0C05">
      <w:r>
        <w:lastRenderedPageBreak/>
        <w:t xml:space="preserve">                     КРАСИМИРА СТАНКОВА ДЕНКОВА</w:t>
      </w:r>
    </w:p>
    <w:p w:rsidR="005C0C05" w:rsidRDefault="005C0C05" w:rsidP="005C0C05">
      <w:r>
        <w:t xml:space="preserve">                     КЮБРА ФЕАМИ РАИФОВА</w:t>
      </w:r>
    </w:p>
    <w:p w:rsidR="005C0C05" w:rsidRDefault="005C0C05" w:rsidP="005C0C05">
      <w:r>
        <w:t xml:space="preserve">                     ЛИЛИ ИВАНОВА ИЛИЕВА</w:t>
      </w:r>
    </w:p>
    <w:p w:rsidR="005C0C05" w:rsidRDefault="005C0C05" w:rsidP="005C0C05">
      <w:r>
        <w:t xml:space="preserve">                     МАРГАРИТА КИРОВА СТАНКОВА</w:t>
      </w:r>
    </w:p>
    <w:p w:rsidR="005C0C05" w:rsidRDefault="005C0C05" w:rsidP="005C0C05">
      <w:r>
        <w:t xml:space="preserve">                     МАРГАРИТА РУСЕВА ДИМИТРОВА</w:t>
      </w:r>
    </w:p>
    <w:p w:rsidR="005C0C05" w:rsidRDefault="005C0C05" w:rsidP="005C0C05">
      <w:r>
        <w:t xml:space="preserve">                     МАРИН НИКОЛОВ САВОВ</w:t>
      </w:r>
    </w:p>
    <w:p w:rsidR="005C0C05" w:rsidRDefault="005C0C05" w:rsidP="005C0C05">
      <w:r>
        <w:t xml:space="preserve">                     МАРИН САВОВ АНГЕЛОВ</w:t>
      </w:r>
    </w:p>
    <w:p w:rsidR="005C0C05" w:rsidRDefault="005C0C05" w:rsidP="005C0C05">
      <w:r>
        <w:t xml:space="preserve">                     МАРИЯНА АТАНАСОВА АНГЕЛОВА</w:t>
      </w:r>
    </w:p>
    <w:p w:rsidR="005C0C05" w:rsidRDefault="005C0C05" w:rsidP="005C0C05">
      <w:r>
        <w:t xml:space="preserve">                     МАРИЯНА МИНЧЕВА АСЕНОВА</w:t>
      </w:r>
    </w:p>
    <w:p w:rsidR="005C0C05" w:rsidRDefault="005C0C05" w:rsidP="005C0C05">
      <w:r>
        <w:t xml:space="preserve">                     МАРТИН МЛАДЕНОВ АЛЕКОВ</w:t>
      </w:r>
    </w:p>
    <w:p w:rsidR="005C0C05" w:rsidRDefault="005C0C05" w:rsidP="005C0C05">
      <w:r>
        <w:t xml:space="preserve">                     МАРТИН НИКОЛОВ САВОВ</w:t>
      </w:r>
    </w:p>
    <w:p w:rsidR="005C0C05" w:rsidRDefault="005C0C05" w:rsidP="005C0C05">
      <w:r>
        <w:t xml:space="preserve">                     МЕЛЕК ГАЛИНОВА САШЕВА</w:t>
      </w:r>
    </w:p>
    <w:p w:rsidR="005C0C05" w:rsidRDefault="005C0C05" w:rsidP="005C0C05">
      <w:r>
        <w:t xml:space="preserve">                     МЕЛИСА САШЕВА СТОЯНОВА</w:t>
      </w:r>
    </w:p>
    <w:p w:rsidR="005C0C05" w:rsidRDefault="005C0C05" w:rsidP="005C0C05">
      <w:r>
        <w:t xml:space="preserve">                     МЕТИН САШЕВ СТОЯНОВ</w:t>
      </w:r>
    </w:p>
    <w:p w:rsidR="005C0C05" w:rsidRDefault="005C0C05" w:rsidP="005C0C05">
      <w:r>
        <w:t xml:space="preserve">                     МИГЛЕНА АНЕЛИЕВА ЮРИЕВА</w:t>
      </w:r>
    </w:p>
    <w:p w:rsidR="005C0C05" w:rsidRDefault="005C0C05" w:rsidP="005C0C05">
      <w:r>
        <w:t xml:space="preserve">                     МИГЛЕНА РАЙЧЕВА СЛАВОВА</w:t>
      </w:r>
    </w:p>
    <w:p w:rsidR="005C0C05" w:rsidRDefault="005C0C05" w:rsidP="005C0C05">
      <w:r>
        <w:t xml:space="preserve">                     МИГЛЕНА САШЕВА СТЕФАНОВА</w:t>
      </w:r>
    </w:p>
    <w:p w:rsidR="005C0C05" w:rsidRDefault="005C0C05" w:rsidP="005C0C05">
      <w:r>
        <w:t xml:space="preserve">                     МИЛЕН РАЙЧЕВ МИХАЙЛОВ</w:t>
      </w:r>
    </w:p>
    <w:p w:rsidR="005C0C05" w:rsidRDefault="005C0C05" w:rsidP="005C0C05">
      <w:r>
        <w:t xml:space="preserve">                     МИНЧО ИВАНОВ МАТЕЕВ</w:t>
      </w:r>
    </w:p>
    <w:p w:rsidR="005C0C05" w:rsidRDefault="005C0C05" w:rsidP="005C0C05">
      <w:r>
        <w:t xml:space="preserve">                     МИНЧО ХРИСТОВ АСЕНОВ</w:t>
      </w:r>
    </w:p>
    <w:p w:rsidR="005C0C05" w:rsidRDefault="005C0C05" w:rsidP="005C0C05">
      <w:r>
        <w:t xml:space="preserve">                     МИТКО СТОЯНОВ САВОВ</w:t>
      </w:r>
    </w:p>
    <w:p w:rsidR="005C0C05" w:rsidRDefault="005C0C05" w:rsidP="005C0C05">
      <w:r>
        <w:t xml:space="preserve">                     МИХАИЛ ЯНКОВ МИТЕВ</w:t>
      </w:r>
    </w:p>
    <w:p w:rsidR="005C0C05" w:rsidRDefault="005C0C05" w:rsidP="005C0C05">
      <w:r>
        <w:t xml:space="preserve">                     МУСТАФА ЮСЕИН МУСТАФА</w:t>
      </w:r>
    </w:p>
    <w:p w:rsidR="005C0C05" w:rsidRDefault="005C0C05" w:rsidP="005C0C05">
      <w:r>
        <w:t xml:space="preserve">                     НАДЕЖДА ИВАНОВА ХРИСТОВА</w:t>
      </w:r>
    </w:p>
    <w:p w:rsidR="005C0C05" w:rsidRDefault="005C0C05" w:rsidP="005C0C05">
      <w:r>
        <w:t xml:space="preserve">                     НАДЕЖДА МИХАЙЛОВА </w:t>
      </w:r>
      <w:proofErr w:type="spellStart"/>
      <w:r>
        <w:t>МИХАЙЛОВА</w:t>
      </w:r>
      <w:proofErr w:type="spellEnd"/>
    </w:p>
    <w:p w:rsidR="005C0C05" w:rsidRDefault="005C0C05" w:rsidP="005C0C05">
      <w:r>
        <w:t xml:space="preserve">                     НАДЕЖДА ХРИСТОВА АСЕНОВА</w:t>
      </w:r>
    </w:p>
    <w:p w:rsidR="005C0C05" w:rsidRDefault="005C0C05" w:rsidP="005C0C05">
      <w:r>
        <w:t xml:space="preserve">                     НАЗМИЕ АЛИ МЕХМЕД</w:t>
      </w:r>
    </w:p>
    <w:p w:rsidR="005C0C05" w:rsidRDefault="005C0C05" w:rsidP="005C0C05">
      <w:r>
        <w:t xml:space="preserve">                     НАЙДЕН РАЙЧЕВ АНДОНОВ</w:t>
      </w:r>
    </w:p>
    <w:p w:rsidR="005C0C05" w:rsidRDefault="005C0C05" w:rsidP="005C0C05">
      <w:r>
        <w:t xml:space="preserve">                     НАСКО АСЕНОВ </w:t>
      </w:r>
      <w:proofErr w:type="spellStart"/>
      <w:r>
        <w:t>АСЕНОВ</w:t>
      </w:r>
      <w:proofErr w:type="spellEnd"/>
    </w:p>
    <w:p w:rsidR="005C0C05" w:rsidRDefault="005C0C05" w:rsidP="005C0C05">
      <w:r>
        <w:t xml:space="preserve">                     НАСКО АТАНАСОВ НИКОЛОВ</w:t>
      </w:r>
    </w:p>
    <w:p w:rsidR="005C0C05" w:rsidRDefault="005C0C05" w:rsidP="005C0C05">
      <w:r>
        <w:lastRenderedPageBreak/>
        <w:t xml:space="preserve">                     НЕВИН ЮСЕИН МУСТАФА</w:t>
      </w:r>
    </w:p>
    <w:p w:rsidR="005C0C05" w:rsidRDefault="005C0C05" w:rsidP="005C0C05">
      <w:r>
        <w:t xml:space="preserve">                     НЕДЖАТИН ДЕВРИШ САЛИ</w:t>
      </w:r>
    </w:p>
    <w:p w:rsidR="005C0C05" w:rsidRDefault="005C0C05" w:rsidP="005C0C05">
      <w:r>
        <w:t xml:space="preserve">                     НЕДЖМЕДИН КАДИР ХЮСЕИН</w:t>
      </w:r>
    </w:p>
    <w:p w:rsidR="005C0C05" w:rsidRDefault="005C0C05" w:rsidP="005C0C05">
      <w:r>
        <w:t xml:space="preserve">                     НЕЛА ИВАНОВА МАТЕЕВА</w:t>
      </w:r>
    </w:p>
    <w:p w:rsidR="005C0C05" w:rsidRDefault="005C0C05" w:rsidP="005C0C05">
      <w:r>
        <w:t xml:space="preserve">                     НЕЛА ХРИСТОВА МАТЕЕВА</w:t>
      </w:r>
    </w:p>
    <w:p w:rsidR="005C0C05" w:rsidRDefault="005C0C05" w:rsidP="005C0C05">
      <w:r>
        <w:t xml:space="preserve">                     НЕЛИ ПЕТКОВА ЙОРДАНОВА</w:t>
      </w:r>
    </w:p>
    <w:p w:rsidR="005C0C05" w:rsidRDefault="005C0C05" w:rsidP="005C0C05">
      <w:r>
        <w:t xml:space="preserve">                     НИКОЛА ЖЕЛЯЗКОВ НИКОЛОВ</w:t>
      </w:r>
    </w:p>
    <w:p w:rsidR="005C0C05" w:rsidRDefault="005C0C05" w:rsidP="005C0C05">
      <w:r>
        <w:t xml:space="preserve">                     НИКОЛА САВОВ АНГЕЛОВ</w:t>
      </w:r>
    </w:p>
    <w:p w:rsidR="005C0C05" w:rsidRDefault="005C0C05" w:rsidP="005C0C05">
      <w:r>
        <w:t xml:space="preserve">                     НИКОЛА ЯНАКИЕВ КОСТОВ</w:t>
      </w:r>
    </w:p>
    <w:p w:rsidR="005C0C05" w:rsidRDefault="005C0C05" w:rsidP="005C0C05">
      <w:r>
        <w:t xml:space="preserve">                     НИКОЛАЙ АТАНАСОВ НИКОЛОВ</w:t>
      </w:r>
    </w:p>
    <w:p w:rsidR="005C0C05" w:rsidRDefault="005C0C05" w:rsidP="005C0C05">
      <w:r>
        <w:t xml:space="preserve">                     НУРИЕ МЕМИШ ХАЛИЛ</w:t>
      </w:r>
    </w:p>
    <w:p w:rsidR="005C0C05" w:rsidRDefault="005C0C05" w:rsidP="005C0C05">
      <w:r>
        <w:t xml:space="preserve">                     ОКТАЙ СУНАЙ ИСМАИЛ</w:t>
      </w:r>
    </w:p>
    <w:p w:rsidR="005C0C05" w:rsidRDefault="005C0C05" w:rsidP="005C0C05">
      <w:r>
        <w:t xml:space="preserve">                     ПАНАР МЕХМЕД МУСТАФА</w:t>
      </w:r>
    </w:p>
    <w:p w:rsidR="005C0C05" w:rsidRDefault="005C0C05" w:rsidP="005C0C05">
      <w:r>
        <w:t xml:space="preserve">                     ПЛАМЕН ИВАНОВ ВАСИЛЕВ</w:t>
      </w:r>
    </w:p>
    <w:p w:rsidR="005C0C05" w:rsidRDefault="005C0C05" w:rsidP="005C0C05">
      <w:r>
        <w:t xml:space="preserve">                     РАДИ ДЖЕНДОВ МИХАЛЕВ</w:t>
      </w:r>
    </w:p>
    <w:p w:rsidR="005C0C05" w:rsidRDefault="005C0C05" w:rsidP="005C0C05">
      <w:r>
        <w:t xml:space="preserve">                     РАМИС ГЮНАЙДЪН РАМАДАН</w:t>
      </w:r>
    </w:p>
    <w:p w:rsidR="005C0C05" w:rsidRDefault="005C0C05" w:rsidP="005C0C05">
      <w:r>
        <w:t xml:space="preserve">                     САБРИЕ ЮСЕИН КАДИР</w:t>
      </w:r>
    </w:p>
    <w:p w:rsidR="005C0C05" w:rsidRDefault="005C0C05" w:rsidP="005C0C05">
      <w:r>
        <w:t xml:space="preserve">                     САЛИ ДЕВРИШ САЛИ</w:t>
      </w:r>
    </w:p>
    <w:p w:rsidR="005C0C05" w:rsidRDefault="005C0C05" w:rsidP="005C0C05">
      <w:r>
        <w:t xml:space="preserve">                     САЛИ МИТКОВ СТОЯНОВ</w:t>
      </w:r>
    </w:p>
    <w:p w:rsidR="005C0C05" w:rsidRDefault="005C0C05" w:rsidP="005C0C05">
      <w:r>
        <w:t xml:space="preserve">                     САШО СТЕФАНОВ МАНОВ</w:t>
      </w:r>
    </w:p>
    <w:p w:rsidR="005C0C05" w:rsidRDefault="005C0C05" w:rsidP="005C0C05">
      <w:r>
        <w:t xml:space="preserve">                     САШО СТОЯНОВ САВОВ</w:t>
      </w:r>
    </w:p>
    <w:p w:rsidR="005C0C05" w:rsidRDefault="005C0C05" w:rsidP="005C0C05">
      <w:r>
        <w:t xml:space="preserve">                     САШО ЯНКОВ МИХАЙЛОВ</w:t>
      </w:r>
    </w:p>
    <w:p w:rsidR="005C0C05" w:rsidRDefault="005C0C05" w:rsidP="005C0C05">
      <w:r>
        <w:t xml:space="preserve">                     СВЕТЛИН ХРИСТОВ МАНОВ</w:t>
      </w:r>
    </w:p>
    <w:p w:rsidR="005C0C05" w:rsidRDefault="005C0C05" w:rsidP="005C0C05">
      <w:r>
        <w:t xml:space="preserve">                     СВЕТОСЛАВ СЛАВОВ МАНОВ</w:t>
      </w:r>
    </w:p>
    <w:p w:rsidR="005C0C05" w:rsidRDefault="005C0C05" w:rsidP="005C0C05">
      <w:r>
        <w:t xml:space="preserve">                     СЕВДАЛИН АНЕЛИЕВ НАСКОВ</w:t>
      </w:r>
    </w:p>
    <w:p w:rsidR="005C0C05" w:rsidRDefault="005C0C05" w:rsidP="005C0C05">
      <w:r>
        <w:t xml:space="preserve">                     СЕВДАЛИН АНТОАНЕТОВ МИТКОВ</w:t>
      </w:r>
    </w:p>
    <w:p w:rsidR="005C0C05" w:rsidRDefault="005C0C05" w:rsidP="005C0C05">
      <w:r>
        <w:t xml:space="preserve">                     СЕВДАЛИН ЖИВКОВ ЙОРДАНОВ</w:t>
      </w:r>
    </w:p>
    <w:p w:rsidR="005C0C05" w:rsidRDefault="005C0C05" w:rsidP="005C0C05">
      <w:r>
        <w:t xml:space="preserve">                     СЕВДАЛИН МИЛЕНОВ РАЙЧЕВ</w:t>
      </w:r>
    </w:p>
    <w:p w:rsidR="005C0C05" w:rsidRDefault="005C0C05" w:rsidP="005C0C05">
      <w:r>
        <w:t xml:space="preserve">                     СЕВДАЛИНА ВЕСКОВА ИВАНОВА</w:t>
      </w:r>
    </w:p>
    <w:p w:rsidR="005C0C05" w:rsidRDefault="005C0C05" w:rsidP="005C0C05">
      <w:r>
        <w:t xml:space="preserve">                     СЕВДАЛИНА МИЛЕНОВА РАЙЧЕВА</w:t>
      </w:r>
    </w:p>
    <w:p w:rsidR="005C0C05" w:rsidRDefault="005C0C05" w:rsidP="005C0C05">
      <w:r>
        <w:lastRenderedPageBreak/>
        <w:t xml:space="preserve">                     СЕВДАЛИНА МИХАЙЛОВА АТАНАСОВА</w:t>
      </w:r>
    </w:p>
    <w:p w:rsidR="005C0C05" w:rsidRDefault="005C0C05" w:rsidP="005C0C05">
      <w:r>
        <w:t xml:space="preserve">                     СЕВДЖАН АКЪ САБРИ</w:t>
      </w:r>
    </w:p>
    <w:p w:rsidR="005C0C05" w:rsidRDefault="005C0C05" w:rsidP="005C0C05">
      <w:r>
        <w:t xml:space="preserve">                     СЕВДЖАН САЛИЕВА ЯШАР</w:t>
      </w:r>
    </w:p>
    <w:p w:rsidR="005C0C05" w:rsidRDefault="005C0C05" w:rsidP="005C0C05">
      <w:r>
        <w:t xml:space="preserve">                     СЕВЕРИН ЖИВКОВ ЙОРДАНОВ</w:t>
      </w:r>
    </w:p>
    <w:p w:rsidR="005C0C05" w:rsidRDefault="005C0C05" w:rsidP="005C0C05">
      <w:r>
        <w:t xml:space="preserve">                     СЕВИЛЕН САЛИ ДЕВРИШ</w:t>
      </w:r>
    </w:p>
    <w:p w:rsidR="005C0C05" w:rsidRDefault="005C0C05" w:rsidP="005C0C05">
      <w:r>
        <w:t xml:space="preserve">                     СЕДЕФ АСАН БЕЙТОЛОВА</w:t>
      </w:r>
    </w:p>
    <w:p w:rsidR="005C0C05" w:rsidRDefault="005C0C05" w:rsidP="005C0C05">
      <w:r>
        <w:t xml:space="preserve">                     СЕЗГИН ИСМАИЛ ДЕВРИШ</w:t>
      </w:r>
    </w:p>
    <w:p w:rsidR="005C0C05" w:rsidRDefault="005C0C05" w:rsidP="005C0C05">
      <w:r>
        <w:t xml:space="preserve">                     СЕЗГИН САЛИЕВ ИСМАИЛОВ</w:t>
      </w:r>
    </w:p>
    <w:p w:rsidR="005C0C05" w:rsidRDefault="005C0C05" w:rsidP="005C0C05">
      <w:r>
        <w:t xml:space="preserve">                     СЕЗЕН ВЕЖДЕТ ИСМАИЛ</w:t>
      </w:r>
    </w:p>
    <w:p w:rsidR="005C0C05" w:rsidRDefault="005C0C05" w:rsidP="005C0C05">
      <w:r>
        <w:t xml:space="preserve">                     СЕМИХА СЮЛЕЙМАН ИСА</w:t>
      </w:r>
    </w:p>
    <w:p w:rsidR="005C0C05" w:rsidRDefault="005C0C05" w:rsidP="005C0C05">
      <w:r>
        <w:t xml:space="preserve">                     СЕРГЕЙ ДЖЕНДОВ АЛЕКСАНДРОВ</w:t>
      </w:r>
    </w:p>
    <w:p w:rsidR="005C0C05" w:rsidRDefault="005C0C05" w:rsidP="005C0C05">
      <w:r>
        <w:t xml:space="preserve">                     СЕХЕР ХАЛИЛОВА САЛИМОВА</w:t>
      </w:r>
    </w:p>
    <w:p w:rsidR="005C0C05" w:rsidRDefault="005C0C05" w:rsidP="005C0C05">
      <w:r>
        <w:t xml:space="preserve">                     СИЛВИЯ ЕВГЕНИЕВА МАРИНОВА</w:t>
      </w:r>
    </w:p>
    <w:p w:rsidR="005C0C05" w:rsidRDefault="005C0C05" w:rsidP="005C0C05">
      <w:r>
        <w:t xml:space="preserve">                     СИЛВИЯ МИНЧЕВА АСЕНОВА</w:t>
      </w:r>
    </w:p>
    <w:p w:rsidR="005C0C05" w:rsidRDefault="005C0C05" w:rsidP="005C0C05">
      <w:r>
        <w:t xml:space="preserve">                     СЛАВЕНА СЛАВОВА ИВАНОВА</w:t>
      </w:r>
    </w:p>
    <w:p w:rsidR="005C0C05" w:rsidRDefault="005C0C05" w:rsidP="005C0C05">
      <w:r>
        <w:t xml:space="preserve">                     СЛАВИ РУСЕВ ДИМИТРОВ</w:t>
      </w:r>
    </w:p>
    <w:p w:rsidR="005C0C05" w:rsidRDefault="005C0C05" w:rsidP="005C0C05">
      <w:r>
        <w:t xml:space="preserve">                     СОНЯ ИВАНОВА ГЕОРГИЕВА</w:t>
      </w:r>
    </w:p>
    <w:p w:rsidR="005C0C05" w:rsidRDefault="005C0C05" w:rsidP="005C0C05">
      <w:r>
        <w:t xml:space="preserve">                     СТАНИСЛАВ САШЕВ ЯНКОВ</w:t>
      </w:r>
    </w:p>
    <w:p w:rsidR="005C0C05" w:rsidRDefault="005C0C05" w:rsidP="005C0C05">
      <w:r>
        <w:t xml:space="preserve">                     СТАНКА АНГЕЛОВА ХАРИТОВА</w:t>
      </w:r>
    </w:p>
    <w:p w:rsidR="005C0C05" w:rsidRDefault="005C0C05" w:rsidP="005C0C05">
      <w:r>
        <w:t xml:space="preserve">                     СТЕФАН АНГЕЛОВ ДЕМИРЕВ</w:t>
      </w:r>
    </w:p>
    <w:p w:rsidR="005C0C05" w:rsidRDefault="005C0C05" w:rsidP="005C0C05">
      <w:r>
        <w:t xml:space="preserve">                     СТЕФАН ГАНЕВ АНГЕЛОВ</w:t>
      </w:r>
    </w:p>
    <w:p w:rsidR="005C0C05" w:rsidRDefault="005C0C05" w:rsidP="005C0C05">
      <w:r>
        <w:t xml:space="preserve">                     СТОЯНА СЛАВОВА МИЛАНОВА</w:t>
      </w:r>
    </w:p>
    <w:p w:rsidR="005C0C05" w:rsidRDefault="005C0C05" w:rsidP="005C0C05">
      <w:r>
        <w:t xml:space="preserve">                     СУЗАН ХРИСТОВА РАЙЧЕВА</w:t>
      </w:r>
    </w:p>
    <w:p w:rsidR="005C0C05" w:rsidRDefault="005C0C05" w:rsidP="005C0C05">
      <w:r>
        <w:t xml:space="preserve">                     СУЛТАНКА ХРИСТОВА МАНОВА</w:t>
      </w:r>
    </w:p>
    <w:p w:rsidR="005C0C05" w:rsidRDefault="005C0C05" w:rsidP="005C0C05">
      <w:r>
        <w:t xml:space="preserve">                     СУНАЙ ИСМАИЛ ЯШАР</w:t>
      </w:r>
    </w:p>
    <w:p w:rsidR="005C0C05" w:rsidRDefault="005C0C05" w:rsidP="005C0C05">
      <w:r>
        <w:t xml:space="preserve">                     ТОШКО ВЕЛИКОВ ГЕОРГИЕВ</w:t>
      </w:r>
    </w:p>
    <w:p w:rsidR="005C0C05" w:rsidRDefault="005C0C05" w:rsidP="005C0C05">
      <w:r>
        <w:t xml:space="preserve">                     ФЕРДЕС НИКОЛОВА САВОВА</w:t>
      </w:r>
    </w:p>
    <w:p w:rsidR="005C0C05" w:rsidRDefault="005C0C05" w:rsidP="005C0C05">
      <w:r>
        <w:t xml:space="preserve">                     ФЕРИЯН РАМИЕВА КАДИРОВА</w:t>
      </w:r>
    </w:p>
    <w:p w:rsidR="005C0C05" w:rsidRDefault="005C0C05" w:rsidP="005C0C05">
      <w:r>
        <w:t xml:space="preserve">                     ХРИСТО АСЕНОВ </w:t>
      </w:r>
      <w:proofErr w:type="spellStart"/>
      <w:r>
        <w:t>АСЕНОВ</w:t>
      </w:r>
      <w:proofErr w:type="spellEnd"/>
    </w:p>
    <w:p w:rsidR="005C0C05" w:rsidRDefault="005C0C05" w:rsidP="005C0C05">
      <w:r>
        <w:t xml:space="preserve">                     ХРИСТО МАТЕЕВ ХРИСТОВ</w:t>
      </w:r>
    </w:p>
    <w:p w:rsidR="005C0C05" w:rsidRDefault="005C0C05" w:rsidP="005C0C05">
      <w:r>
        <w:lastRenderedPageBreak/>
        <w:t xml:space="preserve">                     ХРИСТО СТЕФАНОВ МАНОВ</w:t>
      </w:r>
    </w:p>
    <w:p w:rsidR="005C0C05" w:rsidRDefault="005C0C05" w:rsidP="005C0C05">
      <w:r>
        <w:t xml:space="preserve">                     ЦВЕТАНА ХРИСТОВА ЖЕЛЯЗКОВА</w:t>
      </w:r>
    </w:p>
    <w:p w:rsidR="005C0C05" w:rsidRDefault="005C0C05" w:rsidP="005C0C05">
      <w:r>
        <w:t xml:space="preserve">                     ЦВЕТАНКА ЛЮБЕНОВА ИВАНОВА</w:t>
      </w:r>
    </w:p>
    <w:p w:rsidR="005C0C05" w:rsidRDefault="005C0C05" w:rsidP="005C0C05">
      <w:r>
        <w:t xml:space="preserve">                     ЮЛИЯ ИВАНОВА ДЕМИРОВА</w:t>
      </w:r>
    </w:p>
    <w:p w:rsidR="005C0C05" w:rsidRDefault="005C0C05" w:rsidP="005C0C05">
      <w:r>
        <w:t xml:space="preserve">                     ЮЛИЯН АНГЕЛОВ АЛЕКСАНДРОВ</w:t>
      </w:r>
    </w:p>
    <w:p w:rsidR="005C0C05" w:rsidRDefault="005C0C05" w:rsidP="005C0C05">
      <w:r>
        <w:t xml:space="preserve">                     ЮЛИЯН ДЖЕНДОВ МИХАЛЕВ</w:t>
      </w:r>
    </w:p>
    <w:p w:rsidR="005C0C05" w:rsidRDefault="005C0C05" w:rsidP="005C0C05">
      <w:r>
        <w:t xml:space="preserve">                     ЮЛИЯН МАТЕЕВ ХРИСТОВ</w:t>
      </w:r>
    </w:p>
    <w:p w:rsidR="005C0C05" w:rsidRDefault="005C0C05" w:rsidP="005C0C05">
      <w:r>
        <w:t xml:space="preserve">                     ЮЛИЯН МИНЧЕВ АСЕНОВ</w:t>
      </w:r>
    </w:p>
    <w:p w:rsidR="005C0C05" w:rsidRDefault="005C0C05" w:rsidP="005C0C05">
      <w:r>
        <w:t xml:space="preserve">                     ЮРКИЕ АМЕД ТУНА</w:t>
      </w:r>
    </w:p>
    <w:p w:rsidR="005C0C05" w:rsidRDefault="005C0C05" w:rsidP="005C0C05">
      <w:r>
        <w:t xml:space="preserve">                     ЯНКО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ЯШАР АХМЕД МЕХМЕД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ПЧЕЛНИК                  КМЕТСТВО ....................... СЕКЦИЯ № 051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lastRenderedPageBreak/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ЛБЕНА РАДЕВА РУСЕВА</w:t>
      </w:r>
    </w:p>
    <w:p w:rsidR="005C0C05" w:rsidRDefault="005C0C05" w:rsidP="005C0C05">
      <w:r>
        <w:t xml:space="preserve">                     АНАСТАСИЯ КАЛЧЕВА ИВАНОВА</w:t>
      </w:r>
    </w:p>
    <w:p w:rsidR="005C0C05" w:rsidRDefault="005C0C05" w:rsidP="005C0C05">
      <w:r>
        <w:t xml:space="preserve">                     АНГЕЛ ПЕТРОВ ЖЕЧЕВ</w:t>
      </w:r>
    </w:p>
    <w:p w:rsidR="005C0C05" w:rsidRDefault="005C0C05" w:rsidP="005C0C05">
      <w:r>
        <w:t xml:space="preserve">                     ВАЛЕНТИНА ГЕОРГИЕВА КОЕВА</w:t>
      </w:r>
    </w:p>
    <w:p w:rsidR="005C0C05" w:rsidRDefault="005C0C05" w:rsidP="005C0C05">
      <w:r>
        <w:t xml:space="preserve">                     ВЪЛКА ХРИСТОВА ДИМИТРОВА</w:t>
      </w:r>
    </w:p>
    <w:p w:rsidR="005C0C05" w:rsidRDefault="005C0C05" w:rsidP="005C0C05">
      <w:r>
        <w:t xml:space="preserve">                     ГАВРАИЛ ИВАНОВ ДИМОВ</w:t>
      </w:r>
    </w:p>
    <w:p w:rsidR="005C0C05" w:rsidRDefault="005C0C05" w:rsidP="005C0C05">
      <w:r>
        <w:t xml:space="preserve">                     ГИЧО ГОСПОДИНОВ ЙОРДАНОВ</w:t>
      </w:r>
    </w:p>
    <w:p w:rsidR="005C0C05" w:rsidRDefault="005C0C05" w:rsidP="005C0C05">
      <w:r>
        <w:t xml:space="preserve">                     ДИМИТРИНА ВИЧЕВА ДИМОВА</w:t>
      </w:r>
    </w:p>
    <w:p w:rsidR="005C0C05" w:rsidRDefault="005C0C05" w:rsidP="005C0C05">
      <w:r>
        <w:t xml:space="preserve">                     ДИМИТЪР ДИМОВ ВАСИЛЕВ</w:t>
      </w:r>
    </w:p>
    <w:p w:rsidR="005C0C05" w:rsidRDefault="005C0C05" w:rsidP="005C0C05">
      <w:r>
        <w:t xml:space="preserve">                     ДОНКА ГОЧЕВА БОЖКОВА</w:t>
      </w:r>
    </w:p>
    <w:p w:rsidR="005C0C05" w:rsidRDefault="005C0C05" w:rsidP="005C0C05">
      <w:r>
        <w:t xml:space="preserve">                     ДОНКА СЛАВОВА ДОБРЕВА</w:t>
      </w:r>
    </w:p>
    <w:p w:rsidR="005C0C05" w:rsidRDefault="005C0C05" w:rsidP="005C0C05">
      <w:r>
        <w:t xml:space="preserve">                     ЖЕНЯ АЛЕКСАНДРОВА ЯНАКИЕВА</w:t>
      </w:r>
    </w:p>
    <w:p w:rsidR="005C0C05" w:rsidRDefault="005C0C05" w:rsidP="005C0C05">
      <w:r>
        <w:t xml:space="preserve">                     ИВАН ДИМИТРОВ ДИМОВ</w:t>
      </w:r>
    </w:p>
    <w:p w:rsidR="005C0C05" w:rsidRDefault="005C0C05" w:rsidP="005C0C05">
      <w:r>
        <w:t xml:space="preserve">                     ИВАНКА ГОСПОДИНОВА </w:t>
      </w:r>
      <w:proofErr w:type="spellStart"/>
      <w:r>
        <w:t>ГОСПОДИНОВА</w:t>
      </w:r>
      <w:proofErr w:type="spellEnd"/>
    </w:p>
    <w:p w:rsidR="005C0C05" w:rsidRDefault="005C0C05" w:rsidP="005C0C05">
      <w:r>
        <w:t xml:space="preserve">                     ИВАНКА ГОСПОДИНОВА ПЕНЕВА</w:t>
      </w:r>
    </w:p>
    <w:p w:rsidR="005C0C05" w:rsidRDefault="005C0C05" w:rsidP="005C0C05">
      <w:r>
        <w:t xml:space="preserve">                     ИВАНКА СТОЯНОВА ГОСПОДИНОВА</w:t>
      </w:r>
    </w:p>
    <w:p w:rsidR="005C0C05" w:rsidRDefault="005C0C05" w:rsidP="005C0C05">
      <w:r>
        <w:t xml:space="preserve">                     ЙОРДАН ЖЕЛЯЗКОВ ДИМИТРОВ</w:t>
      </w:r>
    </w:p>
    <w:p w:rsidR="005C0C05" w:rsidRDefault="005C0C05" w:rsidP="005C0C05">
      <w:r>
        <w:t xml:space="preserve">                     КОСТАДИН ТОНЕВ КОСТАДИНОВ</w:t>
      </w:r>
    </w:p>
    <w:p w:rsidR="005C0C05" w:rsidRDefault="005C0C05" w:rsidP="005C0C05">
      <w:r>
        <w:t xml:space="preserve">                     МАРГАРИТА ГЕНОВА ГОСПОДИНОВА</w:t>
      </w:r>
    </w:p>
    <w:p w:rsidR="005C0C05" w:rsidRDefault="005C0C05" w:rsidP="005C0C05">
      <w:r>
        <w:t xml:space="preserve">                     МАРИЙКА ДИМИТРОВА ЖЕЧЕВА</w:t>
      </w:r>
    </w:p>
    <w:p w:rsidR="005C0C05" w:rsidRDefault="005C0C05" w:rsidP="005C0C05">
      <w:r>
        <w:t xml:space="preserve">                     МИЛЕН КИРИЛОВ МАРИНОВ</w:t>
      </w:r>
    </w:p>
    <w:p w:rsidR="005C0C05" w:rsidRDefault="005C0C05" w:rsidP="005C0C05">
      <w:r>
        <w:t xml:space="preserve">                     МИРОСЛАВ ПЕТРОВ ИВАНОВ</w:t>
      </w:r>
    </w:p>
    <w:p w:rsidR="005C0C05" w:rsidRDefault="005C0C05" w:rsidP="005C0C05">
      <w:r>
        <w:t xml:space="preserve">                     МИХАЛ ХРИСТОВ ГОСПОДИНОВ</w:t>
      </w:r>
    </w:p>
    <w:p w:rsidR="005C0C05" w:rsidRDefault="005C0C05" w:rsidP="005C0C05">
      <w:r>
        <w:t xml:space="preserve">                     НАДЕЖДА ТОДОРОВА ДИМИТРОВА</w:t>
      </w:r>
    </w:p>
    <w:p w:rsidR="005C0C05" w:rsidRDefault="005C0C05" w:rsidP="005C0C05">
      <w:r>
        <w:t xml:space="preserve">                     ПАВЕЛ ДОНЧЕВ ПЕНЕВ</w:t>
      </w:r>
    </w:p>
    <w:p w:rsidR="005C0C05" w:rsidRDefault="005C0C05" w:rsidP="005C0C05">
      <w:r>
        <w:t xml:space="preserve">                     ПАВЛИНКА ПЕТКОВА ДИМИТРОВА</w:t>
      </w:r>
    </w:p>
    <w:p w:rsidR="005C0C05" w:rsidRDefault="005C0C05" w:rsidP="005C0C05">
      <w:r>
        <w:t xml:space="preserve">                     ПЕНЮ ИВАНОВ ГОСПОДИНОВ</w:t>
      </w:r>
    </w:p>
    <w:p w:rsidR="005C0C05" w:rsidRDefault="005C0C05" w:rsidP="005C0C05">
      <w:r>
        <w:t xml:space="preserve">                     ПЕТЪР АЛЕКСАНДРОВ ИВАНОВ</w:t>
      </w:r>
    </w:p>
    <w:p w:rsidR="005C0C05" w:rsidRDefault="005C0C05" w:rsidP="005C0C05">
      <w:r>
        <w:t xml:space="preserve">                     РАДА ИВАНОВА ВАСИЛЕВА</w:t>
      </w:r>
    </w:p>
    <w:p w:rsidR="005C0C05" w:rsidRDefault="005C0C05" w:rsidP="005C0C05">
      <w:r>
        <w:lastRenderedPageBreak/>
        <w:t xml:space="preserve">                     РАДКА ГОСПОДИНОВА ЙОРДАНОВА</w:t>
      </w:r>
    </w:p>
    <w:p w:rsidR="005C0C05" w:rsidRDefault="005C0C05" w:rsidP="005C0C05">
      <w:r>
        <w:t xml:space="preserve">                     РУСКА МИХАЙЛОВА БОЖКОВА</w:t>
      </w:r>
    </w:p>
    <w:p w:rsidR="005C0C05" w:rsidRDefault="005C0C05" w:rsidP="005C0C05">
      <w:r>
        <w:t xml:space="preserve">                     СВЕТЛА ПЕНЕВА ИВАНОВА</w:t>
      </w:r>
    </w:p>
    <w:p w:rsidR="005C0C05" w:rsidRDefault="005C0C05" w:rsidP="005C0C05">
      <w:r>
        <w:t xml:space="preserve">                     СТЕФКО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СТОЙКО АТАНАСОВ СТОЙКОВ</w:t>
      </w:r>
    </w:p>
    <w:p w:rsidR="005C0C05" w:rsidRDefault="005C0C05" w:rsidP="005C0C05">
      <w:r>
        <w:t xml:space="preserve">                     ТОНКА ИВАНОВА ДЕЛЕВА</w:t>
      </w:r>
    </w:p>
    <w:p w:rsidR="005C0C05" w:rsidRDefault="005C0C05" w:rsidP="005C0C05">
      <w:r>
        <w:t xml:space="preserve">                     ЦОНКА ТОНЕВА СТАНЧЕВА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РОСЕНОВО                 КМЕТСТВО ....................... СЕКЦИЯ № 052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ЙТЕН ЕСКЕНДЕР МЕХМЕД</w:t>
      </w:r>
    </w:p>
    <w:p w:rsidR="005C0C05" w:rsidRDefault="005C0C05" w:rsidP="005C0C05">
      <w:r>
        <w:t xml:space="preserve">                     АЙШЕ ЕНЕВА ДИМИТРОВА</w:t>
      </w:r>
    </w:p>
    <w:p w:rsidR="005C0C05" w:rsidRDefault="005C0C05" w:rsidP="005C0C05">
      <w:r>
        <w:t xml:space="preserve">                     АКСЕЛ ИВАНОВ СТЕФАНОВ</w:t>
      </w:r>
    </w:p>
    <w:p w:rsidR="005C0C05" w:rsidRDefault="005C0C05" w:rsidP="005C0C05">
      <w:r>
        <w:lastRenderedPageBreak/>
        <w:t xml:space="preserve">                     АМИДЕ ИСМАИЛ СЮЛЕЙМАН</w:t>
      </w:r>
    </w:p>
    <w:p w:rsidR="005C0C05" w:rsidRDefault="005C0C05" w:rsidP="005C0C05">
      <w:r>
        <w:t xml:space="preserve">                     АНГЕЛ КОЛЕВ </w:t>
      </w:r>
      <w:proofErr w:type="spellStart"/>
      <w:r>
        <w:t>КОЛЕВ</w:t>
      </w:r>
      <w:proofErr w:type="spellEnd"/>
    </w:p>
    <w:p w:rsidR="005C0C05" w:rsidRDefault="005C0C05" w:rsidP="005C0C05">
      <w:r>
        <w:t xml:space="preserve">                     АНГЕЛ МИХАЙЛОВ ДИМИТРОВ</w:t>
      </w:r>
    </w:p>
    <w:p w:rsidR="005C0C05" w:rsidRDefault="005C0C05" w:rsidP="005C0C05">
      <w:r>
        <w:t xml:space="preserve">                     АНГЕЛ РАДКОВ АНГЕЛОВ</w:t>
      </w:r>
    </w:p>
    <w:p w:rsidR="005C0C05" w:rsidRDefault="005C0C05" w:rsidP="005C0C05">
      <w:r>
        <w:t xml:space="preserve">                     АНГЕЛИНА ПЕТРОВА КИРЧЕВА</w:t>
      </w:r>
    </w:p>
    <w:p w:rsidR="005C0C05" w:rsidRDefault="005C0C05" w:rsidP="005C0C05">
      <w:r>
        <w:t xml:space="preserve">                     АНЕЛИЯ РУСЕВА ЯНКОВА</w:t>
      </w:r>
    </w:p>
    <w:p w:rsidR="005C0C05" w:rsidRDefault="005C0C05" w:rsidP="005C0C05">
      <w:r>
        <w:t xml:space="preserve">                     АНКА ДИМИТРОВА СЮЛЕЙМАН</w:t>
      </w:r>
    </w:p>
    <w:p w:rsidR="005C0C05" w:rsidRDefault="005C0C05" w:rsidP="005C0C05">
      <w:r>
        <w:t xml:space="preserve">                     АНКА МИХАЙЛОВА КАЗАКОВА</w:t>
      </w:r>
    </w:p>
    <w:p w:rsidR="005C0C05" w:rsidRDefault="005C0C05" w:rsidP="005C0C05">
      <w:r>
        <w:t xml:space="preserve">                     АНТОАНЕТА МИЛЧЕВА АТАНАСОВА</w:t>
      </w:r>
    </w:p>
    <w:p w:rsidR="005C0C05" w:rsidRDefault="005C0C05" w:rsidP="005C0C05">
      <w:r>
        <w:t xml:space="preserve">                     АРИФ АСАН МУСА</w:t>
      </w:r>
    </w:p>
    <w:p w:rsidR="005C0C05" w:rsidRDefault="005C0C05" w:rsidP="005C0C05">
      <w:r>
        <w:t xml:space="preserve">                     АСЯ СТАНИСЛАВОВА САВОВА</w:t>
      </w:r>
    </w:p>
    <w:p w:rsidR="005C0C05" w:rsidRDefault="005C0C05" w:rsidP="005C0C05">
      <w:r>
        <w:t xml:space="preserve">                     АТАНАС ЖЕЛЯЗКОВ ДИМИТРОВ</w:t>
      </w:r>
    </w:p>
    <w:p w:rsidR="005C0C05" w:rsidRDefault="005C0C05" w:rsidP="005C0C05">
      <w:r>
        <w:t xml:space="preserve">                     АТАНАС ИГНАТОВ АСЕНОВ</w:t>
      </w:r>
    </w:p>
    <w:p w:rsidR="005C0C05" w:rsidRDefault="005C0C05" w:rsidP="005C0C05">
      <w:r>
        <w:t xml:space="preserve">                     АТАНАС МИХАЙЛОВ ДИМИТРОВ</w:t>
      </w:r>
    </w:p>
    <w:p w:rsidR="005C0C05" w:rsidRDefault="005C0C05" w:rsidP="005C0C05">
      <w:r>
        <w:t xml:space="preserve">                     БАЛЧО КОЛЕВ БАЛЕВ</w:t>
      </w:r>
    </w:p>
    <w:p w:rsidR="005C0C05" w:rsidRDefault="005C0C05" w:rsidP="005C0C05">
      <w:r>
        <w:t xml:space="preserve">                     БАЛЪ ЕНЕВА ДИМИТРОВА</w:t>
      </w:r>
    </w:p>
    <w:p w:rsidR="005C0C05" w:rsidRDefault="005C0C05" w:rsidP="005C0C05">
      <w:r>
        <w:t xml:space="preserve">                     БИЛЕНТ СЕБАЙДИН МЕХМЕД</w:t>
      </w:r>
    </w:p>
    <w:p w:rsidR="005C0C05" w:rsidRDefault="005C0C05" w:rsidP="005C0C05">
      <w:r>
        <w:t xml:space="preserve">                     БОНКА МИХАЛЕВА КОЛЕВА</w:t>
      </w:r>
    </w:p>
    <w:p w:rsidR="005C0C05" w:rsidRDefault="005C0C05" w:rsidP="005C0C05">
      <w:r>
        <w:t xml:space="preserve">                     ВАЛЕНТИН ПЕТЕВ НЕДЯЛКОВ</w:t>
      </w:r>
    </w:p>
    <w:p w:rsidR="005C0C05" w:rsidRDefault="005C0C05" w:rsidP="005C0C05">
      <w:r>
        <w:t xml:space="preserve">                     ВАСВИЕ ВАЙДИН АЛИ</w:t>
      </w:r>
    </w:p>
    <w:p w:rsidR="005C0C05" w:rsidRDefault="005C0C05" w:rsidP="005C0C05">
      <w:r>
        <w:t xml:space="preserve">                     ВЕЛИЧКА ДОБРЕВА ИВАНОВА</w:t>
      </w:r>
    </w:p>
    <w:p w:rsidR="005C0C05" w:rsidRDefault="005C0C05" w:rsidP="005C0C05">
      <w:r>
        <w:t xml:space="preserve">                     ВЕЛИЧКА СЕРАФИМОВА АЛЕКСИЕВА</w:t>
      </w:r>
    </w:p>
    <w:p w:rsidR="005C0C05" w:rsidRDefault="005C0C05" w:rsidP="005C0C05">
      <w:r>
        <w:t xml:space="preserve">                     ВИОЛЕТА БАХРИДИН МУРАД</w:t>
      </w:r>
    </w:p>
    <w:p w:rsidR="005C0C05" w:rsidRDefault="005C0C05" w:rsidP="005C0C05">
      <w:r>
        <w:t xml:space="preserve">                     ВИОЛЕТА ШИНКОВА ТОМРУК</w:t>
      </w:r>
    </w:p>
    <w:p w:rsidR="005C0C05" w:rsidRDefault="005C0C05" w:rsidP="005C0C05">
      <w:r>
        <w:t xml:space="preserve">                     ГАЛИН МИЛЧЕВ АТАНАСОВ</w:t>
      </w:r>
    </w:p>
    <w:p w:rsidR="005C0C05" w:rsidRDefault="005C0C05" w:rsidP="005C0C05">
      <w:r>
        <w:t xml:space="preserve">                     ГАЛЯ ДИМИТРОВА САВОВА</w:t>
      </w:r>
    </w:p>
    <w:p w:rsidR="005C0C05" w:rsidRDefault="005C0C05" w:rsidP="005C0C05">
      <w:r>
        <w:t xml:space="preserve">                     ГАЛЯ ЕНЧЕВА АТАНАСОВА</w:t>
      </w:r>
    </w:p>
    <w:p w:rsidR="005C0C05" w:rsidRDefault="005C0C05" w:rsidP="005C0C05">
      <w:r>
        <w:t xml:space="preserve">                     ГАЛЯ РУСЕВА ЯНКОВА</w:t>
      </w:r>
    </w:p>
    <w:p w:rsidR="005C0C05" w:rsidRDefault="005C0C05" w:rsidP="005C0C05">
      <w:r>
        <w:t xml:space="preserve">                     ГАНКА ГЕОРГИЕВА ПЕТРОВА</w:t>
      </w:r>
    </w:p>
    <w:p w:rsidR="005C0C05" w:rsidRDefault="005C0C05" w:rsidP="005C0C05">
      <w:r>
        <w:t xml:space="preserve">                     ГЕОРГИ АЛЕКСИЕВ ЖЕКОВ</w:t>
      </w:r>
    </w:p>
    <w:p w:rsidR="005C0C05" w:rsidRDefault="005C0C05" w:rsidP="005C0C05">
      <w:r>
        <w:lastRenderedPageBreak/>
        <w:t xml:space="preserve">                     ГЕОРГИ ПЕТРОВ СТОЯНОВ</w:t>
      </w:r>
    </w:p>
    <w:p w:rsidR="005C0C05" w:rsidRDefault="005C0C05" w:rsidP="005C0C05">
      <w:r>
        <w:t xml:space="preserve">                     ГЕРГА РАЧЕВА ПЕТРОВА</w:t>
      </w:r>
    </w:p>
    <w:p w:rsidR="005C0C05" w:rsidRDefault="005C0C05" w:rsidP="005C0C05">
      <w:r>
        <w:t xml:space="preserve">                     ГЕРГАНА ДИМИТРОВА РУСЕВА-ФИЕДАК</w:t>
      </w:r>
    </w:p>
    <w:p w:rsidR="005C0C05" w:rsidRDefault="005C0C05" w:rsidP="005C0C05">
      <w:r>
        <w:t xml:space="preserve">                     ГЮЛСЕЧЕР ФЕВЗИ ЮСЕИН</w:t>
      </w:r>
    </w:p>
    <w:p w:rsidR="005C0C05" w:rsidRDefault="005C0C05" w:rsidP="005C0C05">
      <w:r>
        <w:t xml:space="preserve">                     ГЮЛШЕН КАДИР КАЗАКОВА</w:t>
      </w:r>
    </w:p>
    <w:p w:rsidR="005C0C05" w:rsidRDefault="005C0C05" w:rsidP="005C0C05">
      <w:r>
        <w:t xml:space="preserve">                     ГЮЛШЕН РАШИДОВА САЛИЕВА</w:t>
      </w:r>
    </w:p>
    <w:p w:rsidR="005C0C05" w:rsidRDefault="005C0C05" w:rsidP="005C0C05">
      <w:r>
        <w:t xml:space="preserve">                     ДАНЧО ДИМИТРОВ ИВАНОВ</w:t>
      </w:r>
    </w:p>
    <w:p w:rsidR="005C0C05" w:rsidRDefault="005C0C05" w:rsidP="005C0C05">
      <w:r>
        <w:t xml:space="preserve">                     ДАРИНКА СТОЯНОВА КОСТАДИНОВА</w:t>
      </w:r>
    </w:p>
    <w:p w:rsidR="005C0C05" w:rsidRDefault="005C0C05" w:rsidP="005C0C05">
      <w:r>
        <w:t xml:space="preserve">                     ДЕМИР АЛЕКОВ САВОВ</w:t>
      </w:r>
    </w:p>
    <w:p w:rsidR="005C0C05" w:rsidRDefault="005C0C05" w:rsidP="005C0C05">
      <w:r>
        <w:t xml:space="preserve">                     ДЕМИР АТАНАСОВ МИХАЙЛОВ</w:t>
      </w:r>
    </w:p>
    <w:p w:rsidR="005C0C05" w:rsidRDefault="005C0C05" w:rsidP="005C0C05">
      <w:r>
        <w:t xml:space="preserve">                     ДЕМИР ДЕМИРОВ МИХАЙЛОВ</w:t>
      </w:r>
    </w:p>
    <w:p w:rsidR="005C0C05" w:rsidRDefault="005C0C05" w:rsidP="005C0C05">
      <w:r>
        <w:t xml:space="preserve">                     ДЕМИР КОЛЕВ СТОЯНОВ</w:t>
      </w:r>
    </w:p>
    <w:p w:rsidR="005C0C05" w:rsidRDefault="005C0C05" w:rsidP="005C0C05">
      <w:r>
        <w:t xml:space="preserve">                     ДЕМИР СИМЕОНОВ МИХАЛЕВ</w:t>
      </w:r>
    </w:p>
    <w:p w:rsidR="005C0C05" w:rsidRDefault="005C0C05" w:rsidP="005C0C05">
      <w:r>
        <w:t xml:space="preserve">                     ДЕСИСЛАВА АНГЕЛОВА РУМЕНОВА</w:t>
      </w:r>
    </w:p>
    <w:p w:rsidR="005C0C05" w:rsidRDefault="005C0C05" w:rsidP="005C0C05">
      <w:r>
        <w:t xml:space="preserve">                     ДЕЯН ИВАНОВ АТАНАСОВ</w:t>
      </w:r>
    </w:p>
    <w:p w:rsidR="005C0C05" w:rsidRDefault="005C0C05" w:rsidP="005C0C05">
      <w:r>
        <w:t xml:space="preserve">                     ДЖУМАЗИЕ АХМЕД АСАН</w:t>
      </w:r>
    </w:p>
    <w:p w:rsidR="005C0C05" w:rsidRDefault="005C0C05" w:rsidP="005C0C05">
      <w:r>
        <w:t xml:space="preserve">                     ДИАНА ДЕМИРОВА МИХАЙЛОВА</w:t>
      </w:r>
    </w:p>
    <w:p w:rsidR="005C0C05" w:rsidRDefault="005C0C05" w:rsidP="005C0C05">
      <w:r>
        <w:t xml:space="preserve">                     ДИМИТРИЧКА СТОЕВА </w:t>
      </w:r>
      <w:proofErr w:type="spellStart"/>
      <w:r>
        <w:t>СТОЕВА</w:t>
      </w:r>
      <w:proofErr w:type="spellEnd"/>
    </w:p>
    <w:p w:rsidR="005C0C05" w:rsidRDefault="005C0C05" w:rsidP="005C0C05">
      <w:r>
        <w:t xml:space="preserve">                     ДИМИТРИЧКА ЯКИМОВА ДИМИТРОВА</w:t>
      </w:r>
    </w:p>
    <w:p w:rsidR="005C0C05" w:rsidRDefault="005C0C05" w:rsidP="005C0C05">
      <w:r>
        <w:t xml:space="preserve">                     ДИМИТЪР ГЕОРГИЕВ СЪБЕВ</w:t>
      </w:r>
    </w:p>
    <w:p w:rsidR="005C0C05" w:rsidRDefault="005C0C05" w:rsidP="005C0C05">
      <w:r>
        <w:t xml:space="preserve">                     ДИМИТЪР ИВАНОВ ДИМИТРОВ</w:t>
      </w:r>
    </w:p>
    <w:p w:rsidR="005C0C05" w:rsidRDefault="005C0C05" w:rsidP="005C0C05">
      <w:r>
        <w:t xml:space="preserve">                     ДИМИТЪР КОСТАДИНОВ ИВАНОВ</w:t>
      </w:r>
    </w:p>
    <w:p w:rsidR="005C0C05" w:rsidRDefault="005C0C05" w:rsidP="005C0C05">
      <w:r>
        <w:t xml:space="preserve">                     ДИМИТЪР МАРИНОВ </w:t>
      </w:r>
      <w:proofErr w:type="spellStart"/>
      <w:r>
        <w:t>МАРИНОВ</w:t>
      </w:r>
      <w:proofErr w:type="spellEnd"/>
    </w:p>
    <w:p w:rsidR="005C0C05" w:rsidRDefault="005C0C05" w:rsidP="005C0C05">
      <w:r>
        <w:t xml:space="preserve">                     ДИМИТЪР ПЕТРОВ ДИМИТРОВ</w:t>
      </w:r>
    </w:p>
    <w:p w:rsidR="005C0C05" w:rsidRDefault="005C0C05" w:rsidP="005C0C05">
      <w:r>
        <w:t xml:space="preserve">                     ДИЧО ДИМИТРОВ КОСТАДИНОВ</w:t>
      </w:r>
    </w:p>
    <w:p w:rsidR="005C0C05" w:rsidRDefault="005C0C05" w:rsidP="005C0C05">
      <w:r>
        <w:t xml:space="preserve">                     ДИЯН АТАНАСОВ МИХАЙЛОВ</w:t>
      </w:r>
    </w:p>
    <w:p w:rsidR="005C0C05" w:rsidRDefault="005C0C05" w:rsidP="005C0C05">
      <w:r>
        <w:t xml:space="preserve">                     ДОБРИНКА ПЕТРОВА БОЕВА</w:t>
      </w:r>
    </w:p>
    <w:p w:rsidR="005C0C05" w:rsidRDefault="005C0C05" w:rsidP="005C0C05">
      <w:r>
        <w:t xml:space="preserve">                     ДОНА ДИМОВА ПЕТКОВА</w:t>
      </w:r>
    </w:p>
    <w:p w:rsidR="005C0C05" w:rsidRDefault="005C0C05" w:rsidP="005C0C05">
      <w:r>
        <w:t xml:space="preserve">                     ДОНКА ВАСИЛЕВА БАЛЕВА</w:t>
      </w:r>
    </w:p>
    <w:p w:rsidR="005C0C05" w:rsidRDefault="005C0C05" w:rsidP="005C0C05">
      <w:r>
        <w:t xml:space="preserve">                     ЕВГЕНИ КАЛИНОВ АНГЕЛОВ</w:t>
      </w:r>
    </w:p>
    <w:p w:rsidR="005C0C05" w:rsidRDefault="005C0C05" w:rsidP="005C0C05">
      <w:r>
        <w:lastRenderedPageBreak/>
        <w:t xml:space="preserve">                     ЕВГЕНИЙ ДИМИТРОВ МИХАЛЕВ</w:t>
      </w:r>
    </w:p>
    <w:p w:rsidR="005C0C05" w:rsidRDefault="005C0C05" w:rsidP="005C0C05">
      <w:r>
        <w:t xml:space="preserve">                     ЕЛЕНКА МИХАЙЛОВА ДИМИТРОВА</w:t>
      </w:r>
    </w:p>
    <w:p w:rsidR="005C0C05" w:rsidRDefault="005C0C05" w:rsidP="005C0C05">
      <w:r>
        <w:t xml:space="preserve">                     ЕЛЕНКА МИХАЙЛОВА КОЛЕВА</w:t>
      </w:r>
    </w:p>
    <w:p w:rsidR="005C0C05" w:rsidRDefault="005C0C05" w:rsidP="005C0C05">
      <w:r>
        <w:t xml:space="preserve">                     ЕЛЕОНОРА ЕВГЕНИЕВА АНГЕЛОВА</w:t>
      </w:r>
    </w:p>
    <w:p w:rsidR="005C0C05" w:rsidRDefault="005C0C05" w:rsidP="005C0C05">
      <w:r>
        <w:t xml:space="preserve">                     ЕЛИЦА ДЕМИРОВА ЕРГЮН</w:t>
      </w:r>
    </w:p>
    <w:p w:rsidR="005C0C05" w:rsidRDefault="005C0C05" w:rsidP="005C0C05">
      <w:r>
        <w:t xml:space="preserve">                     ЕЛКА КОЛЕВА </w:t>
      </w:r>
      <w:proofErr w:type="spellStart"/>
      <w:r>
        <w:t>КОЛЕВА</w:t>
      </w:r>
      <w:proofErr w:type="spellEnd"/>
    </w:p>
    <w:p w:rsidR="005C0C05" w:rsidRDefault="005C0C05" w:rsidP="005C0C05">
      <w:r>
        <w:t xml:space="preserve">                     ЕМА АТАНАСОВА МИХАЛЕВА</w:t>
      </w:r>
    </w:p>
    <w:p w:rsidR="005C0C05" w:rsidRDefault="005C0C05" w:rsidP="005C0C05">
      <w:r>
        <w:t xml:space="preserve">                     ЕМИЛ СВЕТЛЕВ РАДЕВ</w:t>
      </w:r>
    </w:p>
    <w:p w:rsidR="005C0C05" w:rsidRDefault="005C0C05" w:rsidP="005C0C05">
      <w:r>
        <w:t xml:space="preserve">                     ЕМИЛ ЯНКОВ АТАНАСОВ</w:t>
      </w:r>
    </w:p>
    <w:p w:rsidR="005C0C05" w:rsidRDefault="005C0C05" w:rsidP="005C0C05">
      <w:r>
        <w:t xml:space="preserve">                     ЕМИЛИЯ ЙОРДАНОВА КАЗАКОВА</w:t>
      </w:r>
    </w:p>
    <w:p w:rsidR="005C0C05" w:rsidRDefault="005C0C05" w:rsidP="005C0C05">
      <w:r>
        <w:t xml:space="preserve">                     ЕНЧО АТАНАСОВ ЕНЧЕВ</w:t>
      </w:r>
    </w:p>
    <w:p w:rsidR="005C0C05" w:rsidRDefault="005C0C05" w:rsidP="005C0C05">
      <w:r>
        <w:t xml:space="preserve">                     ЕНЧО НАЙДЕНОВ ДИМИТРОВ</w:t>
      </w:r>
    </w:p>
    <w:p w:rsidR="005C0C05" w:rsidRDefault="005C0C05" w:rsidP="005C0C05">
      <w:r>
        <w:t xml:space="preserve">                     ЕНЮ ДИМИТРОВ МИХАЛЕВ</w:t>
      </w:r>
    </w:p>
    <w:p w:rsidR="005C0C05" w:rsidRDefault="005C0C05" w:rsidP="005C0C05">
      <w:r>
        <w:t xml:space="preserve">                     ЖУЛДАН КАДИР САЛИ</w:t>
      </w:r>
    </w:p>
    <w:p w:rsidR="005C0C05" w:rsidRDefault="005C0C05" w:rsidP="005C0C05">
      <w:r>
        <w:t xml:space="preserve">                     ЖУЛИЕНА ВАСИЛЕВА ПЕТКОВА</w:t>
      </w:r>
    </w:p>
    <w:p w:rsidR="005C0C05" w:rsidRDefault="005C0C05" w:rsidP="005C0C05">
      <w:r>
        <w:t xml:space="preserve">                     ЗДРАВКА ГЕОРГИЕВА МИХАЛЕВА</w:t>
      </w:r>
    </w:p>
    <w:p w:rsidR="005C0C05" w:rsidRDefault="005C0C05" w:rsidP="005C0C05">
      <w:r>
        <w:t xml:space="preserve">                     ИВАЙЛА ГЕОРГИЕВА ИВАНОВА</w:t>
      </w:r>
    </w:p>
    <w:p w:rsidR="005C0C05" w:rsidRDefault="005C0C05" w:rsidP="005C0C05">
      <w:r>
        <w:t xml:space="preserve">                     ИВАН ЙОРДАНОВ АЛЕКСИЕВ</w:t>
      </w:r>
    </w:p>
    <w:p w:rsidR="005C0C05" w:rsidRDefault="005C0C05" w:rsidP="005C0C05">
      <w:r>
        <w:t xml:space="preserve">                     ИВАН КОЛЕВ МАРИНОВ</w:t>
      </w:r>
    </w:p>
    <w:p w:rsidR="005C0C05" w:rsidRDefault="005C0C05" w:rsidP="005C0C05">
      <w:r>
        <w:t xml:space="preserve">                     ИВАН ПАНАЙОТОВ АПОСТОЛОВ</w:t>
      </w:r>
    </w:p>
    <w:p w:rsidR="005C0C05" w:rsidRDefault="005C0C05" w:rsidP="005C0C05">
      <w:r>
        <w:t xml:space="preserve">                     ИВАН СТЕФАНОВ ИВАНОВ</w:t>
      </w:r>
    </w:p>
    <w:p w:rsidR="005C0C05" w:rsidRDefault="005C0C05" w:rsidP="005C0C05">
      <w:r>
        <w:t xml:space="preserve">                     ИВАНКА ГЕОРГИЕВА КОСТОВА</w:t>
      </w:r>
    </w:p>
    <w:p w:rsidR="005C0C05" w:rsidRDefault="005C0C05" w:rsidP="005C0C05">
      <w:r>
        <w:t xml:space="preserve">                     ИВАНКА ДИМИТРОВА НИКОЛОВА</w:t>
      </w:r>
    </w:p>
    <w:p w:rsidR="005C0C05" w:rsidRDefault="005C0C05" w:rsidP="005C0C05">
      <w:r>
        <w:t xml:space="preserve">                     ИВАНКА СТЕФАНОВА СТАНИМИРОВА</w:t>
      </w:r>
    </w:p>
    <w:p w:rsidR="005C0C05" w:rsidRDefault="005C0C05" w:rsidP="005C0C05">
      <w:r>
        <w:t xml:space="preserve">                     ИВЕЛИН ЖЕЛЕВ КОЛЕВ</w:t>
      </w:r>
    </w:p>
    <w:p w:rsidR="005C0C05" w:rsidRDefault="005C0C05" w:rsidP="005C0C05">
      <w:r>
        <w:t xml:space="preserve">                     ИВЕЛИН ИГНАТОВ МИХАЛЕВ</w:t>
      </w:r>
    </w:p>
    <w:p w:rsidR="005C0C05" w:rsidRDefault="005C0C05" w:rsidP="005C0C05">
      <w:r>
        <w:t xml:space="preserve">                     ИВЕЛИН МЛАДЕНОВ МАРКОВ</w:t>
      </w:r>
    </w:p>
    <w:p w:rsidR="005C0C05" w:rsidRDefault="005C0C05" w:rsidP="005C0C05">
      <w:r>
        <w:t xml:space="preserve">                     ИВЕЛИН СИМЕОНОВ МИХАЙЛОВ</w:t>
      </w:r>
    </w:p>
    <w:p w:rsidR="005C0C05" w:rsidRDefault="005C0C05" w:rsidP="005C0C05">
      <w:r>
        <w:t xml:space="preserve">                     ИВЕЛИН СИМЕОНОВ САШЕВ</w:t>
      </w:r>
    </w:p>
    <w:p w:rsidR="005C0C05" w:rsidRDefault="005C0C05" w:rsidP="005C0C05">
      <w:r>
        <w:t xml:space="preserve">                     ИВЕЛИНА АТАНАСОВА ИГНАТОВА</w:t>
      </w:r>
    </w:p>
    <w:p w:rsidR="005C0C05" w:rsidRDefault="005C0C05" w:rsidP="005C0C05">
      <w:r>
        <w:lastRenderedPageBreak/>
        <w:t xml:space="preserve">                     ИВЕЛИНА МАРИНОВА ДЕЛЕВА</w:t>
      </w:r>
    </w:p>
    <w:p w:rsidR="005C0C05" w:rsidRDefault="005C0C05" w:rsidP="005C0C05">
      <w:r>
        <w:t xml:space="preserve">                     ИВЕЛИНА МИХАЙЛОВА СИМЕОНОВА</w:t>
      </w:r>
    </w:p>
    <w:p w:rsidR="005C0C05" w:rsidRDefault="005C0C05" w:rsidP="005C0C05">
      <w:r>
        <w:t xml:space="preserve">                     ИВО КАЛИНОВ АНГЕЛОВ</w:t>
      </w:r>
    </w:p>
    <w:p w:rsidR="005C0C05" w:rsidRDefault="005C0C05" w:rsidP="005C0C05">
      <w:r>
        <w:t xml:space="preserve">                     ИСИН АХМЕД САЛИМ</w:t>
      </w:r>
    </w:p>
    <w:p w:rsidR="005C0C05" w:rsidRDefault="005C0C05" w:rsidP="005C0C05">
      <w:r>
        <w:t xml:space="preserve">                     ЙОРДАН НИКОЛОВ ЙОРДАНОВ</w:t>
      </w:r>
    </w:p>
    <w:p w:rsidR="005C0C05" w:rsidRDefault="005C0C05" w:rsidP="005C0C05">
      <w:r>
        <w:t xml:space="preserve">                     ЙОРДАНКА АЛЕКСАНДРОВА ЩЕРЕВА</w:t>
      </w:r>
    </w:p>
    <w:p w:rsidR="005C0C05" w:rsidRDefault="005C0C05" w:rsidP="005C0C05">
      <w:r>
        <w:t xml:space="preserve">                     ЙОРДАНКА АТАНАСОВА ЕНЧЕВА</w:t>
      </w:r>
    </w:p>
    <w:p w:rsidR="005C0C05" w:rsidRDefault="005C0C05" w:rsidP="005C0C05">
      <w:r>
        <w:t xml:space="preserve">                     ЙОРДАНКА ЙОРДАНОВА ИВАНОВА</w:t>
      </w:r>
    </w:p>
    <w:p w:rsidR="005C0C05" w:rsidRDefault="005C0C05" w:rsidP="005C0C05">
      <w:r>
        <w:t xml:space="preserve">                     ЙОРДАНКА ТОДОРОВА НИКОЛОВА</w:t>
      </w:r>
    </w:p>
    <w:p w:rsidR="005C0C05" w:rsidRDefault="005C0C05" w:rsidP="005C0C05">
      <w:r>
        <w:t xml:space="preserve">                     КАЛИН АНГЕЛОВ АТАНАСОВ</w:t>
      </w:r>
    </w:p>
    <w:p w:rsidR="005C0C05" w:rsidRDefault="005C0C05" w:rsidP="005C0C05">
      <w:r>
        <w:t xml:space="preserve">                     КАЛИНА КОЛЕВА </w:t>
      </w:r>
      <w:proofErr w:type="spellStart"/>
      <w:r>
        <w:t>КОЛЕВА</w:t>
      </w:r>
      <w:proofErr w:type="spellEnd"/>
    </w:p>
    <w:p w:rsidR="005C0C05" w:rsidRDefault="005C0C05" w:rsidP="005C0C05">
      <w:r>
        <w:t xml:space="preserve">                     КАЛИНКА КОЛЕВА ИВАНОВА</w:t>
      </w:r>
    </w:p>
    <w:p w:rsidR="005C0C05" w:rsidRDefault="005C0C05" w:rsidP="005C0C05">
      <w:r>
        <w:t xml:space="preserve">                     КАЛИНКА СИМЕОНОВА АТАНАСОВА</w:t>
      </w:r>
    </w:p>
    <w:p w:rsidR="005C0C05" w:rsidRDefault="005C0C05" w:rsidP="005C0C05">
      <w:r>
        <w:t xml:space="preserve">                     КАМЕЛИЯ ДЕМИРОВА МЕХМЕД</w:t>
      </w:r>
    </w:p>
    <w:p w:rsidR="005C0C05" w:rsidRDefault="005C0C05" w:rsidP="005C0C05">
      <w:r>
        <w:t xml:space="preserve">                     КАТЯ РАЙКОВА ИВАНОВА</w:t>
      </w:r>
    </w:p>
    <w:p w:rsidR="005C0C05" w:rsidRDefault="005C0C05" w:rsidP="005C0C05">
      <w:r>
        <w:t xml:space="preserve">                     КАТЯ СИМОВА МИХАЙЛОВА</w:t>
      </w:r>
    </w:p>
    <w:p w:rsidR="005C0C05" w:rsidRDefault="005C0C05" w:rsidP="005C0C05">
      <w:r>
        <w:t xml:space="preserve">                     КИРЧО ЖЕЛЕВ КОЛЕВ</w:t>
      </w:r>
    </w:p>
    <w:p w:rsidR="005C0C05" w:rsidRDefault="005C0C05" w:rsidP="005C0C05">
      <w:r>
        <w:t xml:space="preserve">                     КОЙНА ЕЛКОВА КОЛЕВА</w:t>
      </w:r>
    </w:p>
    <w:p w:rsidR="005C0C05" w:rsidRDefault="005C0C05" w:rsidP="005C0C05">
      <w:r>
        <w:t xml:space="preserve">                     КОЛЬО СИМЕОНОВ МИХАЛЕВ</w:t>
      </w:r>
    </w:p>
    <w:p w:rsidR="005C0C05" w:rsidRDefault="005C0C05" w:rsidP="005C0C05">
      <w:r>
        <w:t xml:space="preserve">                     КОЛЬО ФИЛИПОВ КУРТЕВ</w:t>
      </w:r>
    </w:p>
    <w:p w:rsidR="005C0C05" w:rsidRDefault="005C0C05" w:rsidP="005C0C05">
      <w:r>
        <w:t xml:space="preserve">                     КОСТАДИН ДИМИТРОВ ИВАНОВ</w:t>
      </w:r>
    </w:p>
    <w:p w:rsidR="005C0C05" w:rsidRDefault="005C0C05" w:rsidP="005C0C05">
      <w:r>
        <w:t xml:space="preserve">                     КРАСЕН ЖЕКОВ ГЕОРГИЕВ</w:t>
      </w:r>
    </w:p>
    <w:p w:rsidR="005C0C05" w:rsidRDefault="005C0C05" w:rsidP="005C0C05">
      <w:r>
        <w:t xml:space="preserve">                     КРАСИМИР ГЕОРГИЕВ БОЙЧЕВ</w:t>
      </w:r>
    </w:p>
    <w:p w:rsidR="005C0C05" w:rsidRDefault="005C0C05" w:rsidP="005C0C05">
      <w:r>
        <w:t xml:space="preserve">                     КРАСИМИР ДИМИТРОВ РУСЕВ</w:t>
      </w:r>
    </w:p>
    <w:p w:rsidR="005C0C05" w:rsidRDefault="005C0C05" w:rsidP="005C0C05">
      <w:r>
        <w:t xml:space="preserve">                     МАКСИМ ЕМИЛОВ ЯНКОВ</w:t>
      </w:r>
    </w:p>
    <w:p w:rsidR="005C0C05" w:rsidRDefault="005C0C05" w:rsidP="005C0C05">
      <w:r>
        <w:t xml:space="preserve">                     МАКСИМ ЯНКОВ АТАНАСОВ</w:t>
      </w:r>
    </w:p>
    <w:p w:rsidR="005C0C05" w:rsidRDefault="005C0C05" w:rsidP="005C0C05">
      <w:r>
        <w:t xml:space="preserve">                     МАРА КОЛЕВА МАРИНОВА</w:t>
      </w:r>
    </w:p>
    <w:p w:rsidR="005C0C05" w:rsidRDefault="005C0C05" w:rsidP="005C0C05">
      <w:r>
        <w:t xml:space="preserve">                     МАРИН ИВАНОВ МАРИНОВ</w:t>
      </w:r>
    </w:p>
    <w:p w:rsidR="005C0C05" w:rsidRDefault="005C0C05" w:rsidP="005C0C05">
      <w:r>
        <w:t xml:space="preserve">                     МАРИН КАЛИНКОВ КОЛЕВ</w:t>
      </w:r>
    </w:p>
    <w:p w:rsidR="005C0C05" w:rsidRDefault="005C0C05" w:rsidP="005C0C05">
      <w:r>
        <w:t xml:space="preserve">                     МАРИНА МИХАЛЕВА ИЛИЕВА</w:t>
      </w:r>
    </w:p>
    <w:p w:rsidR="005C0C05" w:rsidRDefault="005C0C05" w:rsidP="005C0C05">
      <w:r>
        <w:lastRenderedPageBreak/>
        <w:t xml:space="preserve">                     МАРИЯ ИВАНОВА АНГЕЛОВА</w:t>
      </w:r>
    </w:p>
    <w:p w:rsidR="005C0C05" w:rsidRDefault="005C0C05" w:rsidP="005C0C05">
      <w:r>
        <w:t xml:space="preserve">                     МАРИЯ КРАСЕНОВА ЖЕКОВА</w:t>
      </w:r>
    </w:p>
    <w:p w:rsidR="005C0C05" w:rsidRDefault="005C0C05" w:rsidP="005C0C05">
      <w:r>
        <w:t xml:space="preserve">                     МАРИЯ ПЛАМЕНОВА НИКОЛОВА</w:t>
      </w:r>
    </w:p>
    <w:p w:rsidR="005C0C05" w:rsidRDefault="005C0C05" w:rsidP="005C0C05">
      <w:r>
        <w:t xml:space="preserve">                     МАРЧЕЛА СИМЕОНОВА САШЕВА</w:t>
      </w:r>
    </w:p>
    <w:p w:rsidR="005C0C05" w:rsidRDefault="005C0C05" w:rsidP="005C0C05">
      <w:r>
        <w:t xml:space="preserve">                     МИЛЕН АНГЕЛОВ МИХАЙЛОВ</w:t>
      </w:r>
    </w:p>
    <w:p w:rsidR="005C0C05" w:rsidRDefault="005C0C05" w:rsidP="005C0C05">
      <w:r>
        <w:t xml:space="preserve">                     МИЛКА ИЛИЕВА ДЖАМБАЗОВА</w:t>
      </w:r>
    </w:p>
    <w:p w:rsidR="005C0C05" w:rsidRDefault="005C0C05" w:rsidP="005C0C05">
      <w:r>
        <w:t xml:space="preserve">                     МИЛЧО ГАЛИНОВ МИЛЧЕВ</w:t>
      </w:r>
    </w:p>
    <w:p w:rsidR="005C0C05" w:rsidRDefault="005C0C05" w:rsidP="005C0C05">
      <w:r>
        <w:t xml:space="preserve">                     МИНЮ ДИМИТРОВ КОЛЕВ</w:t>
      </w:r>
    </w:p>
    <w:p w:rsidR="005C0C05" w:rsidRDefault="005C0C05" w:rsidP="005C0C05">
      <w:r>
        <w:t xml:space="preserve">                     МИРЕЛА МАРИНОВА КОЛЕВА</w:t>
      </w:r>
    </w:p>
    <w:p w:rsidR="005C0C05" w:rsidRDefault="005C0C05" w:rsidP="005C0C05">
      <w:r>
        <w:t xml:space="preserve">                     МИРОСЛАВ МИХАЙЛОВ СИМЕОНОВ</w:t>
      </w:r>
    </w:p>
    <w:p w:rsidR="005C0C05" w:rsidRDefault="005C0C05" w:rsidP="005C0C05">
      <w:r>
        <w:t xml:space="preserve">                     МИРОСЛАВА РАЙЧЕВА ИЛИЕВА</w:t>
      </w:r>
    </w:p>
    <w:p w:rsidR="005C0C05" w:rsidRDefault="005C0C05" w:rsidP="005C0C05">
      <w:r>
        <w:t xml:space="preserve">                     МИХАИЛ КОСТАДИНОВ МИХАЙЛОВ</w:t>
      </w:r>
    </w:p>
    <w:p w:rsidR="005C0C05" w:rsidRDefault="005C0C05" w:rsidP="005C0C05">
      <w:r>
        <w:t xml:space="preserve">                     МИХАИЛ СИМЕОНОВ КАЗАКОВ</w:t>
      </w:r>
    </w:p>
    <w:p w:rsidR="005C0C05" w:rsidRDefault="005C0C05" w:rsidP="005C0C05">
      <w:r>
        <w:t xml:space="preserve">                     МЛАДЕН НЕДКОВ ИВАНОВ</w:t>
      </w:r>
    </w:p>
    <w:p w:rsidR="005C0C05" w:rsidRDefault="005C0C05" w:rsidP="005C0C05">
      <w:r>
        <w:t xml:space="preserve">                     НАДЯ АТАНАСОВА КОЛЕВА</w:t>
      </w:r>
    </w:p>
    <w:p w:rsidR="005C0C05" w:rsidRDefault="005C0C05" w:rsidP="005C0C05">
      <w:r>
        <w:t xml:space="preserve">                     НЕДЕЛЯ ИВАНОВА ЕНЧЕВА</w:t>
      </w:r>
    </w:p>
    <w:p w:rsidR="005C0C05" w:rsidRDefault="005C0C05" w:rsidP="005C0C05">
      <w:r>
        <w:t xml:space="preserve">                     НЕДКА ИВАНОВА </w:t>
      </w:r>
      <w:proofErr w:type="spellStart"/>
      <w:r>
        <w:t>ИВАНОВА</w:t>
      </w:r>
      <w:proofErr w:type="spellEnd"/>
    </w:p>
    <w:p w:rsidR="005C0C05" w:rsidRDefault="005C0C05" w:rsidP="005C0C05">
      <w:r>
        <w:t xml:space="preserve">                     НИКОЛА ДИМИТРОВ КОЛЕВ</w:t>
      </w:r>
    </w:p>
    <w:p w:rsidR="005C0C05" w:rsidRDefault="005C0C05" w:rsidP="005C0C05">
      <w:r>
        <w:t xml:space="preserve">                     ОКТАЙ ЮЛИЯНОВ ИСАЕВ</w:t>
      </w:r>
    </w:p>
    <w:p w:rsidR="005C0C05" w:rsidRDefault="005C0C05" w:rsidP="005C0C05">
      <w:r>
        <w:t xml:space="preserve">                     ПАВЕЛ ЕНЧЕВ </w:t>
      </w:r>
      <w:proofErr w:type="spellStart"/>
      <w:r>
        <w:t>ЕНЧЕВ</w:t>
      </w:r>
      <w:proofErr w:type="spellEnd"/>
    </w:p>
    <w:p w:rsidR="005C0C05" w:rsidRDefault="005C0C05" w:rsidP="005C0C05">
      <w:r>
        <w:t xml:space="preserve">                     ПАВЛЕТА КОСТАДИНОВА ИВАНОВА</w:t>
      </w:r>
    </w:p>
    <w:p w:rsidR="005C0C05" w:rsidRDefault="005C0C05" w:rsidP="005C0C05">
      <w:r>
        <w:t xml:space="preserve">                     ПАРАШКЕВА ПЕТКОВА КОЕВА</w:t>
      </w:r>
    </w:p>
    <w:p w:rsidR="005C0C05" w:rsidRDefault="005C0C05" w:rsidP="005C0C05">
      <w:r>
        <w:t xml:space="preserve">                     ПЕЙЧО ТОШКОВ ПЕТКОВ</w:t>
      </w:r>
    </w:p>
    <w:p w:rsidR="005C0C05" w:rsidRDefault="005C0C05" w:rsidP="005C0C05">
      <w:r>
        <w:t xml:space="preserve">                     ПЕНКА ГЕОРГИЕВА КЕЧЕЛИЕВА</w:t>
      </w:r>
    </w:p>
    <w:p w:rsidR="005C0C05" w:rsidRDefault="005C0C05" w:rsidP="005C0C05">
      <w:r>
        <w:t xml:space="preserve">                     ПЕТРАНКА МАРЕВА ГЕОРГИЕВА</w:t>
      </w:r>
    </w:p>
    <w:p w:rsidR="005C0C05" w:rsidRDefault="005C0C05" w:rsidP="005C0C05">
      <w:r>
        <w:t xml:space="preserve">                     ПЕТЪР СТОЯНОВ РАЙНОВ</w:t>
      </w:r>
    </w:p>
    <w:p w:rsidR="005C0C05" w:rsidRDefault="005C0C05" w:rsidP="005C0C05">
      <w:r>
        <w:t xml:space="preserve">                     ПЕТЯ ДОБРИНОВА НЕДЯЛКОВА</w:t>
      </w:r>
    </w:p>
    <w:p w:rsidR="005C0C05" w:rsidRDefault="005C0C05" w:rsidP="005C0C05">
      <w:r>
        <w:t xml:space="preserve">                     РАДИ АНГЕЛОВ КОЛЕВ</w:t>
      </w:r>
    </w:p>
    <w:p w:rsidR="005C0C05" w:rsidRDefault="005C0C05" w:rsidP="005C0C05">
      <w:r>
        <w:t xml:space="preserve">                     РАДИ ИВАНОВ АЛЕКСИЕВ</w:t>
      </w:r>
    </w:p>
    <w:p w:rsidR="005C0C05" w:rsidRDefault="005C0C05" w:rsidP="005C0C05">
      <w:r>
        <w:t xml:space="preserve">                     РАДИ КОЛЕВ </w:t>
      </w:r>
      <w:proofErr w:type="spellStart"/>
      <w:r>
        <w:t>КОЛЕВ</w:t>
      </w:r>
      <w:proofErr w:type="spellEnd"/>
    </w:p>
    <w:p w:rsidR="005C0C05" w:rsidRDefault="005C0C05" w:rsidP="005C0C05">
      <w:r>
        <w:lastRenderedPageBreak/>
        <w:t xml:space="preserve">                     РАДКО ПЕТРОВ ДЯКОВ</w:t>
      </w:r>
    </w:p>
    <w:p w:rsidR="005C0C05" w:rsidRDefault="005C0C05" w:rsidP="005C0C05">
      <w:r>
        <w:t xml:space="preserve">                     РАДОСВЕТА ПАВЛИНОВА ВЕСЕЛИНОВА</w:t>
      </w:r>
    </w:p>
    <w:p w:rsidR="005C0C05" w:rsidRDefault="005C0C05" w:rsidP="005C0C05">
      <w:r>
        <w:t xml:space="preserve">                     РАДОСЛАВ АНГЕЛОВ КОЛЕВ</w:t>
      </w:r>
    </w:p>
    <w:p w:rsidR="005C0C05" w:rsidRDefault="005C0C05" w:rsidP="005C0C05">
      <w:r>
        <w:t xml:space="preserve">                     РАЙНА ЖЕЛЯЗКОВА ИВАНОВА</w:t>
      </w:r>
    </w:p>
    <w:p w:rsidR="005C0C05" w:rsidRDefault="005C0C05" w:rsidP="005C0C05">
      <w:r>
        <w:t xml:space="preserve">                     РЕСМИЕ АНГЕЛОВА РАДКОВА</w:t>
      </w:r>
    </w:p>
    <w:p w:rsidR="005C0C05" w:rsidRDefault="005C0C05" w:rsidP="005C0C05">
      <w:r>
        <w:t xml:space="preserve">                     РУМЯНА БОРИСОВА ДИМИТРОВА</w:t>
      </w:r>
    </w:p>
    <w:p w:rsidR="005C0C05" w:rsidRDefault="005C0C05" w:rsidP="005C0C05">
      <w:r>
        <w:t xml:space="preserve">                     РУМЯНА ЖИВКОВА МИХАЛЕВА</w:t>
      </w:r>
    </w:p>
    <w:p w:rsidR="005C0C05" w:rsidRDefault="005C0C05" w:rsidP="005C0C05">
      <w:r>
        <w:t xml:space="preserve">                     РУМЯНА СЛАВОВА ЕНЧЕВА</w:t>
      </w:r>
    </w:p>
    <w:p w:rsidR="005C0C05" w:rsidRDefault="005C0C05" w:rsidP="005C0C05">
      <w:r>
        <w:t xml:space="preserve">                     САШО СЛАВОВ САВОВ</w:t>
      </w:r>
    </w:p>
    <w:p w:rsidR="005C0C05" w:rsidRDefault="005C0C05" w:rsidP="005C0C05">
      <w:r>
        <w:t xml:space="preserve">                     СВЕТЛАНА СИМЕОНОВА МИХАЙЛОВА</w:t>
      </w:r>
    </w:p>
    <w:p w:rsidR="005C0C05" w:rsidRDefault="005C0C05" w:rsidP="005C0C05">
      <w:r>
        <w:t xml:space="preserve">                     СЕВДА ЕНЧЕВА ДЕНИЗ</w:t>
      </w:r>
    </w:p>
    <w:p w:rsidR="005C0C05" w:rsidRDefault="005C0C05" w:rsidP="005C0C05">
      <w:r>
        <w:t xml:space="preserve">                     СЕВДА КАРАКАШЕВА АНГЕЛОВА</w:t>
      </w:r>
    </w:p>
    <w:p w:rsidR="005C0C05" w:rsidRDefault="005C0C05" w:rsidP="005C0C05">
      <w:r>
        <w:t xml:space="preserve">                     СЕВДА КАРОВА МИТЕВА</w:t>
      </w:r>
    </w:p>
    <w:p w:rsidR="005C0C05" w:rsidRDefault="005C0C05" w:rsidP="005C0C05">
      <w:r>
        <w:t xml:space="preserve">                     СЕВДА РАДЕВА КОЛЕВА</w:t>
      </w:r>
    </w:p>
    <w:p w:rsidR="005C0C05" w:rsidRDefault="005C0C05" w:rsidP="005C0C05">
      <w:r>
        <w:t xml:space="preserve">                     СЕВДАЛИН СТАНИСЛАВОВ САВОВ</w:t>
      </w:r>
    </w:p>
    <w:p w:rsidR="005C0C05" w:rsidRDefault="005C0C05" w:rsidP="005C0C05">
      <w:r>
        <w:t xml:space="preserve">                     СЕВДАЛИНА СЕВДАЛИНОВА САЛИМ</w:t>
      </w:r>
    </w:p>
    <w:p w:rsidR="005C0C05" w:rsidRDefault="005C0C05" w:rsidP="005C0C05">
      <w:r>
        <w:t xml:space="preserve">                     СЕВЖАН СЮЛЕЙМАНОВА АХМЕДОВА</w:t>
      </w:r>
    </w:p>
    <w:p w:rsidR="005C0C05" w:rsidRDefault="005C0C05" w:rsidP="005C0C05">
      <w:r>
        <w:t xml:space="preserve">                     СЕВИНЧ ЮЗЕИРОВА ЮСЕИНОВА</w:t>
      </w:r>
    </w:p>
    <w:p w:rsidR="005C0C05" w:rsidRDefault="005C0C05" w:rsidP="005C0C05">
      <w:r>
        <w:t xml:space="preserve">                     СИЛВИЯ ИВАНОВА ПАВЛОВА</w:t>
      </w:r>
    </w:p>
    <w:p w:rsidR="005C0C05" w:rsidRDefault="005C0C05" w:rsidP="005C0C05">
      <w:r>
        <w:t xml:space="preserve">                     СИМЕОН КОЛЕВ МИХАЛЕВ</w:t>
      </w:r>
    </w:p>
    <w:p w:rsidR="005C0C05" w:rsidRDefault="005C0C05" w:rsidP="005C0C05">
      <w:r>
        <w:t xml:space="preserve">                     СИМЕОН МИХАЛЕВ КАЗАКОВ</w:t>
      </w:r>
    </w:p>
    <w:p w:rsidR="005C0C05" w:rsidRDefault="005C0C05" w:rsidP="005C0C05">
      <w:r>
        <w:t xml:space="preserve">                     СИМО ДЕМИРЕВ АЛЕКОВ</w:t>
      </w:r>
    </w:p>
    <w:p w:rsidR="005C0C05" w:rsidRDefault="005C0C05" w:rsidP="005C0C05">
      <w:r>
        <w:t xml:space="preserve">                     СИМО ДИМИТРОВ РУСЕВ</w:t>
      </w:r>
    </w:p>
    <w:p w:rsidR="005C0C05" w:rsidRDefault="005C0C05" w:rsidP="005C0C05">
      <w:r>
        <w:t xml:space="preserve">                     СТАНИСЛАВА МАРИНОВА ДЕЛЕВА</w:t>
      </w:r>
    </w:p>
    <w:p w:rsidR="005C0C05" w:rsidRDefault="005C0C05" w:rsidP="005C0C05">
      <w:r>
        <w:t xml:space="preserve">                     СТАНКА МАРИНОВА ЧАНЕВА</w:t>
      </w:r>
    </w:p>
    <w:p w:rsidR="005C0C05" w:rsidRDefault="005C0C05" w:rsidP="005C0C05">
      <w:r>
        <w:t xml:space="preserve">                     СТАНКА ПАНТЕЛЕЕВА ИВАНОВА</w:t>
      </w:r>
    </w:p>
    <w:p w:rsidR="005C0C05" w:rsidRDefault="005C0C05" w:rsidP="005C0C05">
      <w:r>
        <w:t xml:space="preserve">                     СТАНЬО АНГЕЛОВ КОЛЕВ</w:t>
      </w:r>
    </w:p>
    <w:p w:rsidR="005C0C05" w:rsidRDefault="005C0C05" w:rsidP="005C0C05">
      <w:r>
        <w:t xml:space="preserve">                     СТАНЮ КОЛЕВ </w:t>
      </w:r>
      <w:proofErr w:type="spellStart"/>
      <w:r>
        <w:t>КОЛЕВ</w:t>
      </w:r>
      <w:proofErr w:type="spellEnd"/>
    </w:p>
    <w:p w:rsidR="005C0C05" w:rsidRDefault="005C0C05" w:rsidP="005C0C05">
      <w:r>
        <w:t xml:space="preserve">                     СТЕЛА РАДЕВА КАЗАКОВА</w:t>
      </w:r>
    </w:p>
    <w:p w:rsidR="005C0C05" w:rsidRDefault="005C0C05" w:rsidP="005C0C05">
      <w:r>
        <w:t xml:space="preserve">                     СТЕФАН ЦВЕТАНОВ ПАВЛОВ</w:t>
      </w:r>
    </w:p>
    <w:p w:rsidR="005C0C05" w:rsidRDefault="005C0C05" w:rsidP="005C0C05">
      <w:r>
        <w:lastRenderedPageBreak/>
        <w:t xml:space="preserve">                     СТЕФКО СТАНЕВ КАЗАКОВ</w:t>
      </w:r>
    </w:p>
    <w:p w:rsidR="005C0C05" w:rsidRDefault="005C0C05" w:rsidP="005C0C05">
      <w:r>
        <w:t xml:space="preserve">                     СТОЙКА МИХАЛЕВА </w:t>
      </w:r>
      <w:proofErr w:type="spellStart"/>
      <w:r>
        <w:t>МИХАЛЕВА</w:t>
      </w:r>
      <w:proofErr w:type="spellEnd"/>
    </w:p>
    <w:p w:rsidR="005C0C05" w:rsidRDefault="005C0C05" w:rsidP="005C0C05">
      <w:r>
        <w:t xml:space="preserve">                     СТОЙО СЕВДАЛИНОВ СТОЕВ</w:t>
      </w:r>
    </w:p>
    <w:p w:rsidR="005C0C05" w:rsidRDefault="005C0C05" w:rsidP="005C0C05">
      <w:r>
        <w:t xml:space="preserve">                     СТОЙЧО ДЕМИРЕВ СТОЕВ</w:t>
      </w:r>
    </w:p>
    <w:p w:rsidR="005C0C05" w:rsidRDefault="005C0C05" w:rsidP="005C0C05">
      <w:r>
        <w:t xml:space="preserve">                     СУЛТАНА ПЕТРОВА КОЕВА</w:t>
      </w:r>
    </w:p>
    <w:p w:rsidR="005C0C05" w:rsidRDefault="005C0C05" w:rsidP="005C0C05">
      <w:r>
        <w:t xml:space="preserve">                     СУЛТАНКА ДЕМИРОВА СТОЕВА</w:t>
      </w:r>
    </w:p>
    <w:p w:rsidR="005C0C05" w:rsidRDefault="005C0C05" w:rsidP="005C0C05">
      <w:r>
        <w:t xml:space="preserve">                     СЪБКА КОЛЕВА ЛАЗАРОВА</w:t>
      </w:r>
    </w:p>
    <w:p w:rsidR="005C0C05" w:rsidRDefault="005C0C05" w:rsidP="005C0C05">
      <w:r>
        <w:t xml:space="preserve">                     ТИНКА СИМЕОНОВА РАДЕВА</w:t>
      </w:r>
    </w:p>
    <w:p w:rsidR="005C0C05" w:rsidRDefault="005C0C05" w:rsidP="005C0C05">
      <w:r>
        <w:t xml:space="preserve">                     ТОДОРКА ЙОРДАНОВА ПЕТКОВА</w:t>
      </w:r>
    </w:p>
    <w:p w:rsidR="005C0C05" w:rsidRDefault="005C0C05" w:rsidP="005C0C05">
      <w:r>
        <w:t xml:space="preserve">                     ТОДОРКА КОСТОВА МИНЧЕВА</w:t>
      </w:r>
    </w:p>
    <w:p w:rsidR="005C0C05" w:rsidRDefault="005C0C05" w:rsidP="005C0C05">
      <w:r>
        <w:t xml:space="preserve">                     ТОДОРКА ПЕТРОВА СТАНЧЕВА</w:t>
      </w:r>
    </w:p>
    <w:p w:rsidR="005C0C05" w:rsidRDefault="005C0C05" w:rsidP="005C0C05">
      <w:r>
        <w:t xml:space="preserve">                     ТОДОРКА ЯНКОВА КОЛЕВА</w:t>
      </w:r>
    </w:p>
    <w:p w:rsidR="005C0C05" w:rsidRDefault="005C0C05" w:rsidP="005C0C05">
      <w:r>
        <w:t xml:space="preserve">                     ФАТМЕ РАШИД РЕДЖЕБ</w:t>
      </w:r>
    </w:p>
    <w:p w:rsidR="005C0C05" w:rsidRDefault="005C0C05" w:rsidP="005C0C05">
      <w:r>
        <w:t xml:space="preserve">                     ФЕРИ ПЛАМЕНОВА АНГЕЛОВА</w:t>
      </w:r>
    </w:p>
    <w:p w:rsidR="005C0C05" w:rsidRDefault="005C0C05" w:rsidP="005C0C05">
      <w:r>
        <w:t xml:space="preserve">                     ФИРДЕС ГЮНАЙДЪН МАРКОВА</w:t>
      </w:r>
    </w:p>
    <w:p w:rsidR="005C0C05" w:rsidRDefault="005C0C05" w:rsidP="005C0C05">
      <w:r>
        <w:t xml:space="preserve">                     ХРИСТА КОЛЕВА МИХАЙЛОВА</w:t>
      </w:r>
    </w:p>
    <w:p w:rsidR="005C0C05" w:rsidRDefault="005C0C05" w:rsidP="005C0C05">
      <w:r>
        <w:t xml:space="preserve">                     ХРИСТИНКА АСЕНОВА МИХАЛЕВА</w:t>
      </w:r>
    </w:p>
    <w:p w:rsidR="005C0C05" w:rsidRDefault="005C0C05" w:rsidP="005C0C05">
      <w:r>
        <w:t xml:space="preserve">                     ХРИСТО ДИМИТРОВ ХРИСТОВ</w:t>
      </w:r>
    </w:p>
    <w:p w:rsidR="005C0C05" w:rsidRDefault="005C0C05" w:rsidP="005C0C05">
      <w:r>
        <w:t xml:space="preserve">                     ХРИСТО НИКОЛОВ ДИМИТРОВ</w:t>
      </w:r>
    </w:p>
    <w:p w:rsidR="005C0C05" w:rsidRDefault="005C0C05" w:rsidP="005C0C05">
      <w:r>
        <w:t xml:space="preserve">                     ХЮСЕИН ХАСАН МУСА</w:t>
      </w:r>
    </w:p>
    <w:p w:rsidR="005C0C05" w:rsidRDefault="005C0C05" w:rsidP="005C0C05">
      <w:r>
        <w:t xml:space="preserve">                     ЦВЕТАН СТЕФАНОВ ПАВЛОВ</w:t>
      </w:r>
    </w:p>
    <w:p w:rsidR="005C0C05" w:rsidRDefault="005C0C05" w:rsidP="005C0C05">
      <w:r>
        <w:t xml:space="preserve">                     ШЕНОЛ СЕБАТ САЛИМ</w:t>
      </w:r>
    </w:p>
    <w:p w:rsidR="005C0C05" w:rsidRDefault="005C0C05" w:rsidP="005C0C05">
      <w:r>
        <w:t xml:space="preserve">                     ЮЛИЯН ПЕПИЕВ МАРКОВ</w:t>
      </w:r>
    </w:p>
    <w:p w:rsidR="005C0C05" w:rsidRDefault="005C0C05" w:rsidP="005C0C05">
      <w:r>
        <w:t xml:space="preserve">                     ЮЛИЯН СЪЛЕВ ИСАЕВ</w:t>
      </w:r>
    </w:p>
    <w:p w:rsidR="005C0C05" w:rsidRDefault="005C0C05" w:rsidP="005C0C05">
      <w:r>
        <w:t xml:space="preserve">                     ЯНКО АТАНАСОВ МИХАЛЕВ</w:t>
      </w:r>
    </w:p>
    <w:p w:rsidR="005C0C05" w:rsidRDefault="005C0C05" w:rsidP="005C0C05">
      <w:r>
        <w:t xml:space="preserve">                     ЯНКО САШЕВ ЯНКОВ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СВОБОДА                  КМЕТСТВО ....................... СЕКЦИЯ № 053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БЕДИН МУДИН АЛИ</w:t>
      </w:r>
    </w:p>
    <w:p w:rsidR="005C0C05" w:rsidRDefault="005C0C05" w:rsidP="005C0C05">
      <w:r>
        <w:t xml:space="preserve">                     АЛИ АБЕДИН АЛИ</w:t>
      </w:r>
    </w:p>
    <w:p w:rsidR="005C0C05" w:rsidRDefault="005C0C05" w:rsidP="005C0C05">
      <w:r>
        <w:t xml:space="preserve">                     АНКА ДИМИТРОВА КОНАНОВА</w:t>
      </w:r>
    </w:p>
    <w:p w:rsidR="005C0C05" w:rsidRDefault="005C0C05" w:rsidP="005C0C05">
      <w:r>
        <w:t xml:space="preserve">                     АНТОНИЯ САШЕВА ИВАНОВА</w:t>
      </w:r>
    </w:p>
    <w:p w:rsidR="005C0C05" w:rsidRDefault="005C0C05" w:rsidP="005C0C05">
      <w:r>
        <w:t xml:space="preserve">                     АСЕН РАДИНОВ </w:t>
      </w:r>
      <w:proofErr w:type="spellStart"/>
      <w:r>
        <w:t>РАДИНОВ</w:t>
      </w:r>
      <w:proofErr w:type="spellEnd"/>
    </w:p>
    <w:p w:rsidR="005C0C05" w:rsidRDefault="005C0C05" w:rsidP="005C0C05">
      <w:r>
        <w:t xml:space="preserve">                     АТАНАС ДИМИТРОВ АТАНАСОВ</w:t>
      </w:r>
    </w:p>
    <w:p w:rsidR="005C0C05" w:rsidRDefault="005C0C05" w:rsidP="005C0C05">
      <w:r>
        <w:t xml:space="preserve">                     БАЛЧО ГЕОРГИЕВ БАЛЧЕВ</w:t>
      </w:r>
    </w:p>
    <w:p w:rsidR="005C0C05" w:rsidRDefault="005C0C05" w:rsidP="005C0C05">
      <w:r>
        <w:t xml:space="preserve">                     БАЛЧО ИВАНОВ БАЛЧЕВ</w:t>
      </w:r>
    </w:p>
    <w:p w:rsidR="005C0C05" w:rsidRDefault="005C0C05" w:rsidP="005C0C05">
      <w:r>
        <w:t xml:space="preserve">                     ВАЛЕНТИНА АТАНАСОВА ИВАНОВА</w:t>
      </w:r>
    </w:p>
    <w:p w:rsidR="005C0C05" w:rsidRDefault="005C0C05" w:rsidP="005C0C05">
      <w:r>
        <w:t xml:space="preserve">                     ВАСИЛ ИВАНОВ АНГЕЛОВ</w:t>
      </w:r>
    </w:p>
    <w:p w:rsidR="005C0C05" w:rsidRDefault="005C0C05" w:rsidP="005C0C05">
      <w:r>
        <w:t xml:space="preserve">                     ВАСИЛКА ДИМОВА КРЪСТЕВА</w:t>
      </w:r>
    </w:p>
    <w:p w:rsidR="005C0C05" w:rsidRDefault="005C0C05" w:rsidP="005C0C05">
      <w:r>
        <w:t xml:space="preserve">                     ВАСИЛКА ИВАНОВА ЖЕЛЕВА</w:t>
      </w:r>
    </w:p>
    <w:p w:rsidR="005C0C05" w:rsidRDefault="005C0C05" w:rsidP="005C0C05">
      <w:r>
        <w:t xml:space="preserve">                     ВЕЛИКО АНДРЕЕВ ЯКИМОВ</w:t>
      </w:r>
    </w:p>
    <w:p w:rsidR="005C0C05" w:rsidRDefault="005C0C05" w:rsidP="005C0C05">
      <w:r>
        <w:t xml:space="preserve">                     ВЕЛИКО ПАНЧЕВ МАРИНОВ</w:t>
      </w:r>
    </w:p>
    <w:p w:rsidR="005C0C05" w:rsidRDefault="005C0C05" w:rsidP="005C0C05">
      <w:r>
        <w:lastRenderedPageBreak/>
        <w:t xml:space="preserve">                     ВЕЛИЧКА КОСТОВА МОРАЛИЙСКА</w:t>
      </w:r>
    </w:p>
    <w:p w:rsidR="005C0C05" w:rsidRDefault="005C0C05" w:rsidP="005C0C05">
      <w:r>
        <w:t xml:space="preserve">                     ВЕНЕТА МАТЕЕВА ПОПОВА</w:t>
      </w:r>
    </w:p>
    <w:p w:rsidR="005C0C05" w:rsidRDefault="005C0C05" w:rsidP="005C0C05">
      <w:r>
        <w:t xml:space="preserve">                     ВЕРКА ДИМИТРОВА АТАНАСОВА</w:t>
      </w:r>
    </w:p>
    <w:p w:rsidR="005C0C05" w:rsidRDefault="005C0C05" w:rsidP="005C0C05">
      <w:r>
        <w:t xml:space="preserve">                     ВЕРОНИКА ДИМИТРОВА РАЙНОВА</w:t>
      </w:r>
    </w:p>
    <w:p w:rsidR="005C0C05" w:rsidRDefault="005C0C05" w:rsidP="005C0C05">
      <w:r>
        <w:t xml:space="preserve">                     ВЕСЕЛКА ГЕОРГИЕВА ПЕТРОВА</w:t>
      </w:r>
    </w:p>
    <w:p w:rsidR="005C0C05" w:rsidRDefault="005C0C05" w:rsidP="005C0C05">
      <w:r>
        <w:t xml:space="preserve">                     ГАНА ИВАНОВА ГЕОРГИЕВА</w:t>
      </w:r>
    </w:p>
    <w:p w:rsidR="005C0C05" w:rsidRDefault="005C0C05" w:rsidP="005C0C05">
      <w:r>
        <w:t xml:space="preserve">                     ГАНКА ДИМИТРОВА АТАНАСОВА</w:t>
      </w:r>
    </w:p>
    <w:p w:rsidR="005C0C05" w:rsidRDefault="005C0C05" w:rsidP="005C0C05">
      <w:r>
        <w:t xml:space="preserve">                     ГЕОРГИ ЖЕЛЕВ ЖЕЧЕВ</w:t>
      </w:r>
    </w:p>
    <w:p w:rsidR="005C0C05" w:rsidRDefault="005C0C05" w:rsidP="005C0C05">
      <w:r>
        <w:t xml:space="preserve">                     ГЕОРГИ МИХАЙЛОВ ГЕОРГИЕВ</w:t>
      </w:r>
    </w:p>
    <w:p w:rsidR="005C0C05" w:rsidRDefault="005C0C05" w:rsidP="005C0C05">
      <w:r>
        <w:t xml:space="preserve">                     ГЕРГИНА ГЕОРГИЕВА ЖЕЧЕВА</w:t>
      </w:r>
    </w:p>
    <w:p w:rsidR="005C0C05" w:rsidRDefault="005C0C05" w:rsidP="005C0C05">
      <w:r>
        <w:t xml:space="preserve">                     ГИНКА МАТЕЕВА СТОЯНОВА</w:t>
      </w:r>
    </w:p>
    <w:p w:rsidR="005C0C05" w:rsidRDefault="005C0C05" w:rsidP="005C0C05">
      <w:r>
        <w:t xml:space="preserve">                     ГИНКА НИКОЛОВА ВЪЛЕВА</w:t>
      </w:r>
    </w:p>
    <w:p w:rsidR="005C0C05" w:rsidRDefault="005C0C05" w:rsidP="005C0C05">
      <w:r>
        <w:t xml:space="preserve">                     ГИНКА ПАВЛОВА КИРОВА</w:t>
      </w:r>
    </w:p>
    <w:p w:rsidR="005C0C05" w:rsidRDefault="005C0C05" w:rsidP="005C0C05">
      <w:r>
        <w:t xml:space="preserve">                     ГОСПОДИНКА СЛАВОВА КИРОВА</w:t>
      </w:r>
    </w:p>
    <w:p w:rsidR="005C0C05" w:rsidRDefault="005C0C05" w:rsidP="005C0C05">
      <w:r>
        <w:t xml:space="preserve">                     ДАНИЕЛ ДИМИТРОВ ИЛИЕВ</w:t>
      </w:r>
    </w:p>
    <w:p w:rsidR="005C0C05" w:rsidRDefault="005C0C05" w:rsidP="005C0C05">
      <w:r>
        <w:t xml:space="preserve">                     ДАРИНА КОЛЕВА АСАН</w:t>
      </w:r>
    </w:p>
    <w:p w:rsidR="005C0C05" w:rsidRDefault="005C0C05" w:rsidP="005C0C05">
      <w:r>
        <w:t xml:space="preserve">                     ДЕНИЦА СТАНИСЛАВОВА МИЛЧЕВА</w:t>
      </w:r>
    </w:p>
    <w:p w:rsidR="005C0C05" w:rsidRDefault="005C0C05" w:rsidP="005C0C05">
      <w:r>
        <w:t xml:space="preserve">                     ДИКО ГЕОРГИЕВ ДИКОВ</w:t>
      </w:r>
    </w:p>
    <w:p w:rsidR="005C0C05" w:rsidRDefault="005C0C05" w:rsidP="005C0C05">
      <w:r>
        <w:t xml:space="preserve">                     ДИМИТРИЧКА ХРИСТОВА ПЕТРОВА</w:t>
      </w:r>
    </w:p>
    <w:p w:rsidR="005C0C05" w:rsidRDefault="005C0C05" w:rsidP="005C0C05">
      <w:r>
        <w:t xml:space="preserve">                     ДИМИТЪР АВРАМОВ ИЛИЕВ</w:t>
      </w:r>
    </w:p>
    <w:p w:rsidR="005C0C05" w:rsidRDefault="005C0C05" w:rsidP="005C0C05">
      <w:r>
        <w:t xml:space="preserve">                     ДИМИТЪР ДИКОВ ПЕТРОВ</w:t>
      </w:r>
    </w:p>
    <w:p w:rsidR="005C0C05" w:rsidRDefault="005C0C05" w:rsidP="005C0C05">
      <w:r>
        <w:t xml:space="preserve">                     ДИМКА АНДОНОВА ИВАНОВА</w:t>
      </w:r>
    </w:p>
    <w:p w:rsidR="005C0C05" w:rsidRDefault="005C0C05" w:rsidP="005C0C05">
      <w:r>
        <w:t xml:space="preserve">                     ДИМО ХИМЧЕВ БАЛЧЕВ</w:t>
      </w:r>
    </w:p>
    <w:p w:rsidR="005C0C05" w:rsidRDefault="005C0C05" w:rsidP="005C0C05">
      <w:r>
        <w:t xml:space="preserve">                     ДИЯН НИКОЛОВ ДИМОВ</w:t>
      </w:r>
    </w:p>
    <w:p w:rsidR="005C0C05" w:rsidRDefault="005C0C05" w:rsidP="005C0C05">
      <w:r>
        <w:t xml:space="preserve">                     ЕМЕТИ АБЕДИН ХАСАН</w:t>
      </w:r>
    </w:p>
    <w:p w:rsidR="005C0C05" w:rsidRDefault="005C0C05" w:rsidP="005C0C05">
      <w:r>
        <w:t xml:space="preserve">                     ЕНЧО ДОНЕВ ПАНЧЕВ</w:t>
      </w:r>
    </w:p>
    <w:p w:rsidR="005C0C05" w:rsidRDefault="005C0C05" w:rsidP="005C0C05">
      <w:r>
        <w:t xml:space="preserve">                     ЖЕЛЕЗ ЙОРДАНОВ ХРИСТОВ</w:t>
      </w:r>
    </w:p>
    <w:p w:rsidR="005C0C05" w:rsidRDefault="005C0C05" w:rsidP="005C0C05">
      <w:r>
        <w:t xml:space="preserve">                     ЖЕЛЬО ТОДОРОВ ДИМИТРОВ</w:t>
      </w:r>
    </w:p>
    <w:p w:rsidR="005C0C05" w:rsidRDefault="005C0C05" w:rsidP="005C0C05">
      <w:r>
        <w:t xml:space="preserve">                     ЖЕЛЯЗА ЙОРДАНОВА ДИМИТРОВА</w:t>
      </w:r>
    </w:p>
    <w:p w:rsidR="005C0C05" w:rsidRDefault="005C0C05" w:rsidP="005C0C05">
      <w:r>
        <w:t xml:space="preserve">                     ЖЕЛЯЗКА КИРОВА ЙОРДАНОВА</w:t>
      </w:r>
    </w:p>
    <w:p w:rsidR="005C0C05" w:rsidRDefault="005C0C05" w:rsidP="005C0C05">
      <w:r>
        <w:lastRenderedPageBreak/>
        <w:t xml:space="preserve">                     ЖЕЛЯЗКА СЛАВОВА МИРЧЕВА</w:t>
      </w:r>
    </w:p>
    <w:p w:rsidR="005C0C05" w:rsidRDefault="005C0C05" w:rsidP="005C0C05">
      <w:r>
        <w:t xml:space="preserve">                     ЗЛАТА ВЕЛИКОВА БАЛЧЕВА</w:t>
      </w:r>
    </w:p>
    <w:p w:rsidR="005C0C05" w:rsidRDefault="005C0C05" w:rsidP="005C0C05">
      <w:r>
        <w:t xml:space="preserve">                     ИВАН ИГНАТОВ ИЛИЕВ</w:t>
      </w:r>
    </w:p>
    <w:p w:rsidR="005C0C05" w:rsidRDefault="005C0C05" w:rsidP="005C0C05">
      <w:r>
        <w:t xml:space="preserve">                     ИВАН НИКОЛОВ КОНАНОВ</w:t>
      </w:r>
    </w:p>
    <w:p w:rsidR="005C0C05" w:rsidRDefault="005C0C05" w:rsidP="005C0C05">
      <w:r>
        <w:t xml:space="preserve">                     ИВАН ТОДОРОВ КРЪСТЕВ</w:t>
      </w:r>
    </w:p>
    <w:p w:rsidR="005C0C05" w:rsidRDefault="005C0C05" w:rsidP="005C0C05">
      <w:r>
        <w:t xml:space="preserve">                     ИВАНКА БАЛЧЕВА ИВАНОВА</w:t>
      </w:r>
    </w:p>
    <w:p w:rsidR="005C0C05" w:rsidRDefault="005C0C05" w:rsidP="005C0C05">
      <w:r>
        <w:t xml:space="preserve">                     ИВАНКА МАРИНОВА ВЪЛЧЕВА</w:t>
      </w:r>
    </w:p>
    <w:p w:rsidR="005C0C05" w:rsidRDefault="005C0C05" w:rsidP="005C0C05">
      <w:r>
        <w:t xml:space="preserve">                     ИВЕЛИН МИТЕВ ДИМОВ</w:t>
      </w:r>
    </w:p>
    <w:p w:rsidR="005C0C05" w:rsidRDefault="005C0C05" w:rsidP="005C0C05">
      <w:r>
        <w:t xml:space="preserve">                     ИВО МАРИНОВ ИВАНОВ</w:t>
      </w:r>
    </w:p>
    <w:p w:rsidR="005C0C05" w:rsidRDefault="005C0C05" w:rsidP="005C0C05">
      <w:r>
        <w:t xml:space="preserve">                     ЙОРДАН ГАВРАИЛОВ ПЕТРОВ</w:t>
      </w:r>
    </w:p>
    <w:p w:rsidR="005C0C05" w:rsidRDefault="005C0C05" w:rsidP="005C0C05">
      <w:r>
        <w:t xml:space="preserve">                     ЙОРДАН СТОЯНОВ СТОЙКОВ</w:t>
      </w:r>
    </w:p>
    <w:p w:rsidR="005C0C05" w:rsidRDefault="005C0C05" w:rsidP="005C0C05">
      <w:r>
        <w:t xml:space="preserve">                     ЙОРДАН ХРИСТОВ ГЕОРГИЕВ</w:t>
      </w:r>
    </w:p>
    <w:p w:rsidR="005C0C05" w:rsidRDefault="005C0C05" w:rsidP="005C0C05">
      <w:r>
        <w:t xml:space="preserve">                     ЙОРДАНКА АНГЕЛОВА ПАНДЕРОВА</w:t>
      </w:r>
    </w:p>
    <w:p w:rsidR="005C0C05" w:rsidRDefault="005C0C05" w:rsidP="005C0C05">
      <w:r>
        <w:t xml:space="preserve">                     КАЛИНКА СТОЕВА ЙОРДАНОВА</w:t>
      </w:r>
    </w:p>
    <w:p w:rsidR="005C0C05" w:rsidRDefault="005C0C05" w:rsidP="005C0C05">
      <w:r>
        <w:t xml:space="preserve">                     КИРЧО ГЕОРГИЕВ ЕНЕВ</w:t>
      </w:r>
    </w:p>
    <w:p w:rsidR="005C0C05" w:rsidRDefault="005C0C05" w:rsidP="005C0C05">
      <w:r>
        <w:t xml:space="preserve">                     КОСТАДИНКА СИМЕОНОВА ГЕОРГИЕВА</w:t>
      </w:r>
    </w:p>
    <w:p w:rsidR="005C0C05" w:rsidRDefault="005C0C05" w:rsidP="005C0C05">
      <w:r>
        <w:t xml:space="preserve">                     КРАСИМИР БОРИСОВ ГЕОРГИЕВ</w:t>
      </w:r>
    </w:p>
    <w:p w:rsidR="005C0C05" w:rsidRDefault="005C0C05" w:rsidP="005C0C05">
      <w:r>
        <w:t xml:space="preserve">                     КРАСИМИРА СТОЯНОВА ПЕТРОВА</w:t>
      </w:r>
    </w:p>
    <w:p w:rsidR="005C0C05" w:rsidRDefault="005C0C05" w:rsidP="005C0C05">
      <w:r>
        <w:t xml:space="preserve">                     ЛЕНА ГЕОРГИЕВА МАРИНОВА</w:t>
      </w:r>
    </w:p>
    <w:p w:rsidR="005C0C05" w:rsidRDefault="005C0C05" w:rsidP="005C0C05">
      <w:r>
        <w:t xml:space="preserve">                     МАРГАРИТА МАТЕЕВА СТОЯНОВА</w:t>
      </w:r>
    </w:p>
    <w:p w:rsidR="005C0C05" w:rsidRDefault="005C0C05" w:rsidP="005C0C05">
      <w:r>
        <w:t xml:space="preserve">                     МАРИЙКА ТОДОРОВА АВРАМОВА</w:t>
      </w:r>
    </w:p>
    <w:p w:rsidR="005C0C05" w:rsidRDefault="005C0C05" w:rsidP="005C0C05">
      <w:r>
        <w:t xml:space="preserve">                     МАРИН ИВАНОВ МАРИНОВ</w:t>
      </w:r>
    </w:p>
    <w:p w:rsidR="005C0C05" w:rsidRDefault="005C0C05" w:rsidP="005C0C05">
      <w:r>
        <w:t xml:space="preserve">                     МАРИНКА ПЕТРОВА БАЛЧЕВА</w:t>
      </w:r>
    </w:p>
    <w:p w:rsidR="005C0C05" w:rsidRDefault="005C0C05" w:rsidP="005C0C05">
      <w:r>
        <w:t xml:space="preserve">                     МАРИЯ ПАНАЙОТОВА КОЛЕВА</w:t>
      </w:r>
    </w:p>
    <w:p w:rsidR="005C0C05" w:rsidRDefault="005C0C05" w:rsidP="005C0C05">
      <w:r>
        <w:t xml:space="preserve">                     МАРИЯ ПЕТРОВА КОНАНОВА</w:t>
      </w:r>
    </w:p>
    <w:p w:rsidR="005C0C05" w:rsidRDefault="005C0C05" w:rsidP="005C0C05">
      <w:r>
        <w:t xml:space="preserve">                     МАРИЯ ТОДОРОВА ИЛИЕВА</w:t>
      </w:r>
    </w:p>
    <w:p w:rsidR="005C0C05" w:rsidRDefault="005C0C05" w:rsidP="005C0C05">
      <w:r>
        <w:t xml:space="preserve">                     МАРИЯН СЕВДОВ РАДИНОВ</w:t>
      </w:r>
    </w:p>
    <w:p w:rsidR="005C0C05" w:rsidRDefault="005C0C05" w:rsidP="005C0C05">
      <w:r>
        <w:t xml:space="preserve">                     МАРИЯНА САНДЕВА СТЕФАНОВА</w:t>
      </w:r>
    </w:p>
    <w:p w:rsidR="005C0C05" w:rsidRDefault="005C0C05" w:rsidP="005C0C05">
      <w:r>
        <w:t xml:space="preserve">                     МЕТИН МУСТАФОВ КАРАНИЕВ</w:t>
      </w:r>
    </w:p>
    <w:p w:rsidR="005C0C05" w:rsidRDefault="005C0C05" w:rsidP="005C0C05">
      <w:r>
        <w:t xml:space="preserve">                     МИЛАН ГЕОРГИЕВ МИХАЙЛОВ</w:t>
      </w:r>
    </w:p>
    <w:p w:rsidR="005C0C05" w:rsidRDefault="005C0C05" w:rsidP="005C0C05">
      <w:r>
        <w:lastRenderedPageBreak/>
        <w:t xml:space="preserve">                     МИНКА РУСЕВА МАТЕЕВА</w:t>
      </w:r>
    </w:p>
    <w:p w:rsidR="005C0C05" w:rsidRDefault="005C0C05" w:rsidP="005C0C05">
      <w:r>
        <w:t xml:space="preserve">                     МИРОСЛАВ ДИМИТРОВ ИЛИЕВ</w:t>
      </w:r>
    </w:p>
    <w:p w:rsidR="005C0C05" w:rsidRDefault="005C0C05" w:rsidP="005C0C05">
      <w:r>
        <w:t xml:space="preserve">                     МЮРСЕЛ АМЕД АСАН</w:t>
      </w:r>
    </w:p>
    <w:p w:rsidR="005C0C05" w:rsidRDefault="005C0C05" w:rsidP="005C0C05">
      <w:r>
        <w:t xml:space="preserve">                     НАДЯ ЙОРДАНОВА ХРИСТОВА</w:t>
      </w:r>
    </w:p>
    <w:p w:rsidR="005C0C05" w:rsidRDefault="005C0C05" w:rsidP="005C0C05">
      <w:r>
        <w:t xml:space="preserve">                     НЕДКА КОСТАДИНОВА ИЛИЕВА</w:t>
      </w:r>
    </w:p>
    <w:p w:rsidR="005C0C05" w:rsidRDefault="005C0C05" w:rsidP="005C0C05">
      <w:r>
        <w:t xml:space="preserve">                     НЕДКА МАРИНОВА ДИКОВА</w:t>
      </w:r>
    </w:p>
    <w:p w:rsidR="005C0C05" w:rsidRDefault="005C0C05" w:rsidP="005C0C05">
      <w:r>
        <w:t xml:space="preserve">                     НЕЖЛЯН АБЕДИН МУДИН</w:t>
      </w:r>
    </w:p>
    <w:p w:rsidR="005C0C05" w:rsidRDefault="005C0C05" w:rsidP="005C0C05">
      <w:r>
        <w:t xml:space="preserve">                     НИКОЛА ХРИСТОВ </w:t>
      </w:r>
      <w:proofErr w:type="spellStart"/>
      <w:r>
        <w:t>ХРИСТОВ</w:t>
      </w:r>
      <w:proofErr w:type="spellEnd"/>
    </w:p>
    <w:p w:rsidR="005C0C05" w:rsidRDefault="005C0C05" w:rsidP="005C0C05">
      <w:r>
        <w:t xml:space="preserve">                     НИКОЛАЙ БАЛЧЕВ ИВАНОВ</w:t>
      </w:r>
    </w:p>
    <w:p w:rsidR="005C0C05" w:rsidRDefault="005C0C05" w:rsidP="005C0C05">
      <w:r>
        <w:t xml:space="preserve">                     НИКОЛИНА ИВАНОВА БАЛЧЕВА</w:t>
      </w:r>
    </w:p>
    <w:p w:rsidR="005C0C05" w:rsidRDefault="005C0C05" w:rsidP="005C0C05">
      <w:r>
        <w:t xml:space="preserve">                     ПАРАСКЕВА АНАСТАСОВА НИКОЛОВА</w:t>
      </w:r>
    </w:p>
    <w:p w:rsidR="005C0C05" w:rsidRDefault="005C0C05" w:rsidP="005C0C05">
      <w:r>
        <w:t xml:space="preserve">                     ПАРАШКЕВА КОСТОВА НОВАКОВА</w:t>
      </w:r>
    </w:p>
    <w:p w:rsidR="005C0C05" w:rsidRDefault="005C0C05" w:rsidP="005C0C05">
      <w:r>
        <w:t xml:space="preserve">                     ПЕНА ТОДОРОВА ПЕНЕВА</w:t>
      </w:r>
    </w:p>
    <w:p w:rsidR="005C0C05" w:rsidRDefault="005C0C05" w:rsidP="005C0C05">
      <w:r>
        <w:t xml:space="preserve">                     ПЕНКА ГЕОРГИЕВА ДИКОВА</w:t>
      </w:r>
    </w:p>
    <w:p w:rsidR="005C0C05" w:rsidRDefault="005C0C05" w:rsidP="005C0C05">
      <w:r>
        <w:t xml:space="preserve">                     ПЕНКО ПЕТРОВ МАТЕЕВ</w:t>
      </w:r>
    </w:p>
    <w:p w:rsidR="005C0C05" w:rsidRDefault="005C0C05" w:rsidP="005C0C05">
      <w:r>
        <w:t xml:space="preserve">                     ПЕТКО ИВАНОВ ИГНАТОВ</w:t>
      </w:r>
    </w:p>
    <w:p w:rsidR="005C0C05" w:rsidRDefault="005C0C05" w:rsidP="005C0C05">
      <w:r>
        <w:t xml:space="preserve">                     ПЕТЪР БОЯНОВ СИМОВ</w:t>
      </w:r>
    </w:p>
    <w:p w:rsidR="005C0C05" w:rsidRDefault="005C0C05" w:rsidP="005C0C05">
      <w:r>
        <w:t xml:space="preserve">                     ПЕТЪР ВАСИЛЕВ ПЕТКОВ</w:t>
      </w:r>
    </w:p>
    <w:p w:rsidR="005C0C05" w:rsidRDefault="005C0C05" w:rsidP="005C0C05">
      <w:r>
        <w:t xml:space="preserve">                     ПЕТЪР ДИКОВ ПЕТРОВ</w:t>
      </w:r>
    </w:p>
    <w:p w:rsidR="005C0C05" w:rsidRDefault="005C0C05" w:rsidP="005C0C05">
      <w:r>
        <w:t xml:space="preserve">                     ПЕТЪР ИВАНОВ ПЕТРОВ</w:t>
      </w:r>
    </w:p>
    <w:p w:rsidR="005C0C05" w:rsidRDefault="005C0C05" w:rsidP="005C0C05">
      <w:r>
        <w:t xml:space="preserve">                     ПЕТЪР ЙОРДАНОВ АТАНАСОВ</w:t>
      </w:r>
    </w:p>
    <w:p w:rsidR="005C0C05" w:rsidRDefault="005C0C05" w:rsidP="005C0C05">
      <w:r>
        <w:t xml:space="preserve">                     ПЕТЪР МИТЕВ АТАНАСОВ</w:t>
      </w:r>
    </w:p>
    <w:p w:rsidR="005C0C05" w:rsidRDefault="005C0C05" w:rsidP="005C0C05">
      <w:r>
        <w:t xml:space="preserve">                     ПЕТЪР ПЕНКОВ МАТЕЕВ</w:t>
      </w:r>
    </w:p>
    <w:p w:rsidR="005C0C05" w:rsidRDefault="005C0C05" w:rsidP="005C0C05">
      <w:r>
        <w:t xml:space="preserve">                     РАДИН ВЕЛИКОВ АНДРЕЕВ</w:t>
      </w:r>
    </w:p>
    <w:p w:rsidR="005C0C05" w:rsidRDefault="005C0C05" w:rsidP="005C0C05">
      <w:r>
        <w:t xml:space="preserve">                     РАДКА НИКОЛОВА АТАНАСОВА</w:t>
      </w:r>
    </w:p>
    <w:p w:rsidR="005C0C05" w:rsidRDefault="005C0C05" w:rsidP="005C0C05">
      <w:r>
        <w:t xml:space="preserve">                     РАДКА НИКОЛОВА СИМОВА</w:t>
      </w:r>
    </w:p>
    <w:p w:rsidR="005C0C05" w:rsidRDefault="005C0C05" w:rsidP="005C0C05">
      <w:r>
        <w:t xml:space="preserve">                     РОСЕН ДИМОВ БАЛЧЕВ</w:t>
      </w:r>
    </w:p>
    <w:p w:rsidR="005C0C05" w:rsidRDefault="005C0C05" w:rsidP="005C0C05">
      <w:r>
        <w:t xml:space="preserve">                     РУМЯНКА ГЕОРГИЕВА ТОДОРОВА</w:t>
      </w:r>
    </w:p>
    <w:p w:rsidR="005C0C05" w:rsidRDefault="005C0C05" w:rsidP="005C0C05">
      <w:r>
        <w:t xml:space="preserve">                     СВЕТЛА ИВАНОВА ЕФТИМОВА</w:t>
      </w:r>
    </w:p>
    <w:p w:rsidR="005C0C05" w:rsidRDefault="005C0C05" w:rsidP="005C0C05">
      <w:r>
        <w:t xml:space="preserve">                     СЕВДА НАДЕЖДОВА КАРАКАШ</w:t>
      </w:r>
    </w:p>
    <w:p w:rsidR="005C0C05" w:rsidRDefault="005C0C05" w:rsidP="005C0C05">
      <w:r>
        <w:lastRenderedPageBreak/>
        <w:t xml:space="preserve">                     СЕВДА РАДИНОВА </w:t>
      </w:r>
      <w:proofErr w:type="spellStart"/>
      <w:r>
        <w:t>РАДИНОВА</w:t>
      </w:r>
      <w:proofErr w:type="spellEnd"/>
    </w:p>
    <w:p w:rsidR="005C0C05" w:rsidRDefault="005C0C05" w:rsidP="005C0C05">
      <w:r>
        <w:t xml:space="preserve">                     СЕВДАЛИНА ЗДРАВКОВА МАРИНОВА</w:t>
      </w:r>
    </w:p>
    <w:p w:rsidR="005C0C05" w:rsidRDefault="005C0C05" w:rsidP="005C0C05">
      <w:r>
        <w:t xml:space="preserve">                     СЕВИЛ АЛИТОВА КАРАНИЕВА</w:t>
      </w:r>
    </w:p>
    <w:p w:rsidR="005C0C05" w:rsidRDefault="005C0C05" w:rsidP="005C0C05">
      <w:r>
        <w:t xml:space="preserve">                     СЛАВКА ПЕНЕВА ПЕНЧЕВА</w:t>
      </w:r>
    </w:p>
    <w:p w:rsidR="005C0C05" w:rsidRDefault="005C0C05" w:rsidP="005C0C05">
      <w:r>
        <w:t xml:space="preserve">                     СРЕБРА СТОЯНОВА КОЛЕВА</w:t>
      </w:r>
    </w:p>
    <w:p w:rsidR="005C0C05" w:rsidRDefault="005C0C05" w:rsidP="005C0C05">
      <w:r>
        <w:t xml:space="preserve">                     СТАНИСЛАВА ПЕТРОВА ИВАНОВА</w:t>
      </w:r>
    </w:p>
    <w:p w:rsidR="005C0C05" w:rsidRDefault="005C0C05" w:rsidP="005C0C05">
      <w:r>
        <w:t xml:space="preserve">                     СТАНКА АТАНАСОВА ПЕТКОВА</w:t>
      </w:r>
    </w:p>
    <w:p w:rsidR="005C0C05" w:rsidRDefault="005C0C05" w:rsidP="005C0C05">
      <w:r>
        <w:t xml:space="preserve">                     СТАНКА ИВАНОВА ХРИСТОВА</w:t>
      </w:r>
    </w:p>
    <w:p w:rsidR="005C0C05" w:rsidRDefault="005C0C05" w:rsidP="005C0C05">
      <w:r>
        <w:t xml:space="preserve">                     СТАНКА ЙОРДАНОВА АТАНАСОВА</w:t>
      </w:r>
    </w:p>
    <w:p w:rsidR="005C0C05" w:rsidRDefault="005C0C05" w:rsidP="005C0C05">
      <w:r>
        <w:t xml:space="preserve">                     СТАНКА МАРИНОВА ИВАНОВА</w:t>
      </w:r>
    </w:p>
    <w:p w:rsidR="005C0C05" w:rsidRDefault="005C0C05" w:rsidP="005C0C05">
      <w:r>
        <w:t xml:space="preserve">                     СТЕФАН ПЕТРОВ СТАНКОВ</w:t>
      </w:r>
    </w:p>
    <w:p w:rsidR="005C0C05" w:rsidRDefault="005C0C05" w:rsidP="005C0C05">
      <w:r>
        <w:t xml:space="preserve">                     СТИЛИЯНА ИВАНОВА ЧУВГОВА</w:t>
      </w:r>
    </w:p>
    <w:p w:rsidR="005C0C05" w:rsidRDefault="005C0C05" w:rsidP="005C0C05">
      <w:r>
        <w:t xml:space="preserve">                     СТОЙКА ЙОРДАНОВА ЕНЕВА</w:t>
      </w:r>
    </w:p>
    <w:p w:rsidR="005C0C05" w:rsidRDefault="005C0C05" w:rsidP="005C0C05">
      <w:r>
        <w:t xml:space="preserve">                     СТОЯН ЙОРДАНОВ ПАНДЕРОВ</w:t>
      </w:r>
    </w:p>
    <w:p w:rsidR="005C0C05" w:rsidRDefault="005C0C05" w:rsidP="005C0C05">
      <w:r>
        <w:t xml:space="preserve">                     СТОЯН НЕДЕЛЧЕВ </w:t>
      </w:r>
      <w:proofErr w:type="spellStart"/>
      <w:r>
        <w:t>НЕДЕЛЧЕВ</w:t>
      </w:r>
      <w:proofErr w:type="spellEnd"/>
    </w:p>
    <w:p w:rsidR="005C0C05" w:rsidRDefault="005C0C05" w:rsidP="005C0C05">
      <w:r>
        <w:t xml:space="preserve">                     СТОЯНА ЖЕЛЕЗОВА ГЕОРГИЕВА</w:t>
      </w:r>
    </w:p>
    <w:p w:rsidR="005C0C05" w:rsidRDefault="005C0C05" w:rsidP="005C0C05">
      <w:r>
        <w:t xml:space="preserve">                     ТАНЯ НИКОЛОВА ХРИСТОВА</w:t>
      </w:r>
    </w:p>
    <w:p w:rsidR="005C0C05" w:rsidRDefault="005C0C05" w:rsidP="005C0C05">
      <w:r>
        <w:t xml:space="preserve">                     ТОДОРКА ДИМОВА ПЕТКОВА</w:t>
      </w:r>
    </w:p>
    <w:p w:rsidR="005C0C05" w:rsidRDefault="005C0C05" w:rsidP="005C0C05">
      <w:r>
        <w:t xml:space="preserve">                     ТОЛГА АЛИ АБЕДИН</w:t>
      </w:r>
    </w:p>
    <w:p w:rsidR="005C0C05" w:rsidRDefault="005C0C05" w:rsidP="005C0C05">
      <w:r>
        <w:t xml:space="preserve">                     ХРИСТО ЙОРДАНОВ ГАВРАИЛОВ</w:t>
      </w:r>
    </w:p>
    <w:p w:rsidR="005C0C05" w:rsidRDefault="005C0C05" w:rsidP="005C0C05">
      <w:r>
        <w:t xml:space="preserve">                     ХРИСТО НИКОЛОВ МАРИНОВ</w:t>
      </w:r>
    </w:p>
    <w:p w:rsidR="005C0C05" w:rsidRDefault="005C0C05" w:rsidP="005C0C05">
      <w:r>
        <w:t xml:space="preserve">                     ЦОНКА ПЕТКОВА ИЛИЕВА</w:t>
      </w:r>
    </w:p>
    <w:p w:rsidR="005C0C05" w:rsidRDefault="005C0C05" w:rsidP="005C0C05">
      <w:r>
        <w:t xml:space="preserve">                     ШЕНГЮЛЕР САЛИМ МУСТАФА</w:t>
      </w:r>
    </w:p>
    <w:p w:rsidR="005C0C05" w:rsidRDefault="005C0C05" w:rsidP="005C0C05">
      <w:r>
        <w:t xml:space="preserve">                     ШЕНГЮЛЯР САЛИЕВА АЛИЕВА</w:t>
      </w:r>
    </w:p>
    <w:p w:rsidR="005C0C05" w:rsidRDefault="005C0C05" w:rsidP="005C0C05">
      <w:r>
        <w:t xml:space="preserve">                     ЯНА ЙОРДАНОВА ПЕТРОВА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СЛАВЕЕВО                 КМЕТСТВО ....................... СЕКЦИЯ № 054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ЛБЕНА КАМЕНОВА АСЕНОВА</w:t>
      </w:r>
    </w:p>
    <w:p w:rsidR="005C0C05" w:rsidRDefault="005C0C05" w:rsidP="005C0C05">
      <w:r>
        <w:t xml:space="preserve">                     АНАСТАСИЯ ДАНАИЛОВА ГЕОРГИЕВА</w:t>
      </w:r>
    </w:p>
    <w:p w:rsidR="005C0C05" w:rsidRDefault="005C0C05" w:rsidP="005C0C05">
      <w:r>
        <w:t xml:space="preserve">                     АНГЕЛ МИТКОВ ИВАНОВ</w:t>
      </w:r>
    </w:p>
    <w:p w:rsidR="005C0C05" w:rsidRDefault="005C0C05" w:rsidP="005C0C05">
      <w:r>
        <w:t xml:space="preserve">                     АТАНАС ИВАНОВ ПЕТРОВ</w:t>
      </w:r>
    </w:p>
    <w:p w:rsidR="005C0C05" w:rsidRDefault="005C0C05" w:rsidP="005C0C05">
      <w:r>
        <w:t xml:space="preserve">                     АТАНАСКА ПЕТРОВА АЛЕКСИЕВА</w:t>
      </w:r>
    </w:p>
    <w:p w:rsidR="005C0C05" w:rsidRDefault="005C0C05" w:rsidP="005C0C05">
      <w:r>
        <w:t xml:space="preserve">                     АТИДЖЕ МУСТАФА ДЖИГАЛИ</w:t>
      </w:r>
    </w:p>
    <w:p w:rsidR="005C0C05" w:rsidRDefault="005C0C05" w:rsidP="005C0C05">
      <w:r>
        <w:t xml:space="preserve">                     БЕДРИЕ МАХМУД САЛИ</w:t>
      </w:r>
    </w:p>
    <w:p w:rsidR="005C0C05" w:rsidRDefault="005C0C05" w:rsidP="005C0C05">
      <w:r>
        <w:t xml:space="preserve">                     ВЕЛИЗАРА ЖИВКОВА ИВАНОВА</w:t>
      </w:r>
    </w:p>
    <w:p w:rsidR="005C0C05" w:rsidRDefault="005C0C05" w:rsidP="005C0C05">
      <w:r>
        <w:t xml:space="preserve">                     ВЕЛИКО ХРИСТОВ ВЕЛИКОВ</w:t>
      </w:r>
    </w:p>
    <w:p w:rsidR="005C0C05" w:rsidRDefault="005C0C05" w:rsidP="005C0C05">
      <w:r>
        <w:t xml:space="preserve">                     ВЕЛИНА ЛЮБЕНОВА НИКОЛОВА</w:t>
      </w:r>
    </w:p>
    <w:p w:rsidR="005C0C05" w:rsidRDefault="005C0C05" w:rsidP="005C0C05">
      <w:r>
        <w:t xml:space="preserve">                     ВЕЛИЧКА КИРОВА ЖЕКОВА</w:t>
      </w:r>
    </w:p>
    <w:p w:rsidR="005C0C05" w:rsidRDefault="005C0C05" w:rsidP="005C0C05">
      <w:r>
        <w:t xml:space="preserve">                     ВЕЛИЧКА НИКОЛОВА ГЕОРГИЕВА</w:t>
      </w:r>
    </w:p>
    <w:p w:rsidR="005C0C05" w:rsidRDefault="005C0C05" w:rsidP="005C0C05">
      <w:r>
        <w:t xml:space="preserve">                     ВЕНЕТА ИЛИЕВА РУСЕВА</w:t>
      </w:r>
    </w:p>
    <w:p w:rsidR="005C0C05" w:rsidRDefault="005C0C05" w:rsidP="005C0C05">
      <w:r>
        <w:t xml:space="preserve">                     ВЕСЕЛИН МИТКОВ МАРИНОВ</w:t>
      </w:r>
    </w:p>
    <w:p w:rsidR="005C0C05" w:rsidRDefault="005C0C05" w:rsidP="005C0C05">
      <w:r>
        <w:t xml:space="preserve">                     ВЕСЕЛИН НЕДКОВ ИВАНОВ</w:t>
      </w:r>
    </w:p>
    <w:p w:rsidR="005C0C05" w:rsidRDefault="005C0C05" w:rsidP="005C0C05">
      <w:r>
        <w:lastRenderedPageBreak/>
        <w:t xml:space="preserve">                     ВИОЛЕТА АНДОНОВА МАРИНОВА</w:t>
      </w:r>
    </w:p>
    <w:p w:rsidR="005C0C05" w:rsidRDefault="005C0C05" w:rsidP="005C0C05">
      <w:r>
        <w:t xml:space="preserve">                     ВИОЛЕТА МАРИНОВА ИВАНОВА</w:t>
      </w:r>
    </w:p>
    <w:p w:rsidR="005C0C05" w:rsidRDefault="005C0C05" w:rsidP="005C0C05">
      <w:r>
        <w:t xml:space="preserve">                     ГЕНАДИ ЮЛИЯНОВ АНГЕЛОВ</w:t>
      </w:r>
    </w:p>
    <w:p w:rsidR="005C0C05" w:rsidRDefault="005C0C05" w:rsidP="005C0C05">
      <w:r>
        <w:t xml:space="preserve">                     ГЕНОВЕВА АЛЬОШЕВА МАНОВА</w:t>
      </w:r>
    </w:p>
    <w:p w:rsidR="005C0C05" w:rsidRDefault="005C0C05" w:rsidP="005C0C05">
      <w:r>
        <w:t xml:space="preserve">                     ГЕОРГИ СТОЯНОВ ЖЕКОВ</w:t>
      </w:r>
    </w:p>
    <w:p w:rsidR="005C0C05" w:rsidRDefault="005C0C05" w:rsidP="005C0C05">
      <w:r>
        <w:t xml:space="preserve">                     ГЕРГАНА НЕДЕЛЧЕВА ГЕОРГИЕВА</w:t>
      </w:r>
    </w:p>
    <w:p w:rsidR="005C0C05" w:rsidRDefault="005C0C05" w:rsidP="005C0C05">
      <w:r>
        <w:t xml:space="preserve">                     ДАНИЕЛ ГЕОРГИЕВ ИВАНОВ</w:t>
      </w:r>
    </w:p>
    <w:p w:rsidR="005C0C05" w:rsidRDefault="005C0C05" w:rsidP="005C0C05">
      <w:r>
        <w:t xml:space="preserve">                     ДЕСИСЛАВА МИХАЙЛОВА РАДАНОВА</w:t>
      </w:r>
    </w:p>
    <w:p w:rsidR="005C0C05" w:rsidRDefault="005C0C05" w:rsidP="005C0C05">
      <w:r>
        <w:t xml:space="preserve">                     ДИМИТРИЧКА СТОЯНОВА БОЙЧЕВА</w:t>
      </w:r>
    </w:p>
    <w:p w:rsidR="005C0C05" w:rsidRDefault="005C0C05" w:rsidP="005C0C05">
      <w:r>
        <w:t xml:space="preserve">                     ДИМИТЪР ДИМИТРОВ </w:t>
      </w:r>
      <w:proofErr w:type="spellStart"/>
      <w:r>
        <w:t>ДИМИТРОВ</w:t>
      </w:r>
      <w:proofErr w:type="spellEnd"/>
    </w:p>
    <w:p w:rsidR="005C0C05" w:rsidRDefault="005C0C05" w:rsidP="005C0C05">
      <w:r>
        <w:t xml:space="preserve">                     ДИМО ИВАНОВ ВЕЛИКОВ</w:t>
      </w:r>
    </w:p>
    <w:p w:rsidR="005C0C05" w:rsidRDefault="005C0C05" w:rsidP="005C0C05">
      <w:r>
        <w:t xml:space="preserve">                     ДОНКА ДЖЕНДОВА ИВАНОВА</w:t>
      </w:r>
    </w:p>
    <w:p w:rsidR="005C0C05" w:rsidRDefault="005C0C05" w:rsidP="005C0C05">
      <w:r>
        <w:t xml:space="preserve">                     ЕВГЕНИЙ ХРИСТОВ МИНЧЕВ</w:t>
      </w:r>
    </w:p>
    <w:p w:rsidR="005C0C05" w:rsidRDefault="005C0C05" w:rsidP="005C0C05">
      <w:r>
        <w:t xml:space="preserve">                     ЕЛЕНКА КОСТАДИНОВА ДИМИТРОВА</w:t>
      </w:r>
    </w:p>
    <w:p w:rsidR="005C0C05" w:rsidRDefault="005C0C05" w:rsidP="005C0C05">
      <w:r>
        <w:t xml:space="preserve">                     ЕЛИСАВЕТА ГАЛИНОВА АЛЬОШЕВА</w:t>
      </w:r>
    </w:p>
    <w:p w:rsidR="005C0C05" w:rsidRDefault="005C0C05" w:rsidP="005C0C05">
      <w:r>
        <w:t xml:space="preserve">                     ЕМИЛ ГАЛИНОВ АЛЬОШЕВ</w:t>
      </w:r>
    </w:p>
    <w:p w:rsidR="005C0C05" w:rsidRDefault="005C0C05" w:rsidP="005C0C05">
      <w:r>
        <w:t xml:space="preserve">                     ЕМИЛИЯ ГАЛИНОВА АСЕНОВА</w:t>
      </w:r>
    </w:p>
    <w:p w:rsidR="005C0C05" w:rsidRDefault="005C0C05" w:rsidP="005C0C05">
      <w:r>
        <w:t xml:space="preserve">                     ЕМИЛИЯ ИВАНОВА МАНОВА</w:t>
      </w:r>
    </w:p>
    <w:p w:rsidR="005C0C05" w:rsidRDefault="005C0C05" w:rsidP="005C0C05">
      <w:r>
        <w:t xml:space="preserve">                     ЕМИЛИЯ КОСТАДИНОВА ПЕТРОВА</w:t>
      </w:r>
    </w:p>
    <w:p w:rsidR="005C0C05" w:rsidRDefault="005C0C05" w:rsidP="005C0C05">
      <w:r>
        <w:t xml:space="preserve">                     ЖЕКО СТОЯНОВ ЖЕКОВ</w:t>
      </w:r>
    </w:p>
    <w:p w:rsidR="005C0C05" w:rsidRDefault="005C0C05" w:rsidP="005C0C05">
      <w:r>
        <w:t xml:space="preserve">                     ЖЕЛЯЗКА НЕДЯЛКОВА ДИМИТРОВА</w:t>
      </w:r>
    </w:p>
    <w:p w:rsidR="005C0C05" w:rsidRDefault="005C0C05" w:rsidP="005C0C05">
      <w:r>
        <w:t xml:space="preserve">                     ЖЕЛЯЗКА ХРИСТОВА СТОЯНОВА</w:t>
      </w:r>
    </w:p>
    <w:p w:rsidR="005C0C05" w:rsidRDefault="005C0C05" w:rsidP="005C0C05">
      <w:r>
        <w:t xml:space="preserve">                     ЖЕЛЯЗКО ГАНЧЕВ ГАНЕВ</w:t>
      </w:r>
    </w:p>
    <w:p w:rsidR="005C0C05" w:rsidRDefault="005C0C05" w:rsidP="005C0C05">
      <w:r>
        <w:t xml:space="preserve">                     ЖЕЛЯЗКО ЕНЧЕВ ГАНЕВ</w:t>
      </w:r>
    </w:p>
    <w:p w:rsidR="005C0C05" w:rsidRDefault="005C0C05" w:rsidP="005C0C05">
      <w:r>
        <w:t xml:space="preserve">                     ЗЛАТИН МИЛЕНОВ БЕЛЧЕВ</w:t>
      </w:r>
    </w:p>
    <w:p w:rsidR="005C0C05" w:rsidRDefault="005C0C05" w:rsidP="005C0C05">
      <w:r>
        <w:t xml:space="preserve">                     ЗЛАТКА ЕНЕВА ДИМИТРОВА</w:t>
      </w:r>
    </w:p>
    <w:p w:rsidR="005C0C05" w:rsidRDefault="005C0C05" w:rsidP="005C0C05">
      <w:r>
        <w:t xml:space="preserve">                     ИВАН АНГЕЛОВ НИКОЛОВ</w:t>
      </w:r>
    </w:p>
    <w:p w:rsidR="005C0C05" w:rsidRDefault="005C0C05" w:rsidP="005C0C05">
      <w:r>
        <w:t xml:space="preserve">                     ИВАН МИЛЕНОВ БЕЛЧЕВ</w:t>
      </w:r>
    </w:p>
    <w:p w:rsidR="005C0C05" w:rsidRDefault="005C0C05" w:rsidP="005C0C05">
      <w:r>
        <w:t xml:space="preserve">                     ИВАН НЕДКОВ ИВАНОВ</w:t>
      </w:r>
    </w:p>
    <w:p w:rsidR="005C0C05" w:rsidRDefault="005C0C05" w:rsidP="005C0C05">
      <w:r>
        <w:t xml:space="preserve">                     ИЛИЯ НИКОЛОВ РУСЕВ</w:t>
      </w:r>
    </w:p>
    <w:p w:rsidR="005C0C05" w:rsidRDefault="005C0C05" w:rsidP="005C0C05">
      <w:r>
        <w:lastRenderedPageBreak/>
        <w:t xml:space="preserve">                     ИЛИЯНА ЛЮБЕНОВА НИКОЛОВА</w:t>
      </w:r>
    </w:p>
    <w:p w:rsidR="005C0C05" w:rsidRDefault="005C0C05" w:rsidP="005C0C05">
      <w:r>
        <w:t xml:space="preserve">                     ЙОРДАН НИКОЛОВ ВЪЛЧЕВ</w:t>
      </w:r>
    </w:p>
    <w:p w:rsidR="005C0C05" w:rsidRDefault="005C0C05" w:rsidP="005C0C05">
      <w:r>
        <w:t xml:space="preserve">                     ЙОРДАНКА АТАНАСОВА КОСТАДИНОВА</w:t>
      </w:r>
    </w:p>
    <w:p w:rsidR="005C0C05" w:rsidRDefault="005C0C05" w:rsidP="005C0C05">
      <w:r>
        <w:t xml:space="preserve">                     ЙОРДАНКА ДАНАИЛОВА АНГЕЛОВА</w:t>
      </w:r>
    </w:p>
    <w:p w:rsidR="005C0C05" w:rsidRDefault="005C0C05" w:rsidP="005C0C05">
      <w:r>
        <w:t xml:space="preserve">                     ЙОРДАНКА ТОДОРОВА ДИМИТРОВА</w:t>
      </w:r>
    </w:p>
    <w:p w:rsidR="005C0C05" w:rsidRDefault="005C0C05" w:rsidP="005C0C05">
      <w:r>
        <w:t xml:space="preserve">                     ЙОРДАНКА ХРИСТОВА СТОЯНОВА</w:t>
      </w:r>
    </w:p>
    <w:p w:rsidR="005C0C05" w:rsidRDefault="005C0C05" w:rsidP="005C0C05">
      <w:r>
        <w:t xml:space="preserve">                     КАТЕРИНА КАМЕНОВА МИЛАНОВА</w:t>
      </w:r>
    </w:p>
    <w:p w:rsidR="005C0C05" w:rsidRDefault="005C0C05" w:rsidP="005C0C05">
      <w:r>
        <w:t xml:space="preserve">                     КАТЯ КОСТАДИНОВА МИТЕВА</w:t>
      </w:r>
    </w:p>
    <w:p w:rsidR="005C0C05" w:rsidRDefault="005C0C05" w:rsidP="005C0C05">
      <w:r>
        <w:t xml:space="preserve">                     КАТЯ СТОЙКОВА МИЛАНОВА</w:t>
      </w:r>
    </w:p>
    <w:p w:rsidR="005C0C05" w:rsidRDefault="005C0C05" w:rsidP="005C0C05">
      <w:r>
        <w:t xml:space="preserve">                     КИРИЛ МИЛЕНОВ БЕЛЧЕВ</w:t>
      </w:r>
    </w:p>
    <w:p w:rsidR="005C0C05" w:rsidRDefault="005C0C05" w:rsidP="005C0C05">
      <w:r>
        <w:t xml:space="preserve">                     КОСТАДИН НИКОЛОВ АНГЕЛОВ</w:t>
      </w:r>
    </w:p>
    <w:p w:rsidR="005C0C05" w:rsidRDefault="005C0C05" w:rsidP="005C0C05">
      <w:r>
        <w:t xml:space="preserve">                     КРАСИМИР СТОЯНОВ КОСТАДИНОВ</w:t>
      </w:r>
    </w:p>
    <w:p w:rsidR="005C0C05" w:rsidRDefault="005C0C05" w:rsidP="005C0C05">
      <w:r>
        <w:t xml:space="preserve">                     ЛИЛИЯ ТРЕНДАФИЛОВА БОРИСОВА</w:t>
      </w:r>
    </w:p>
    <w:p w:rsidR="005C0C05" w:rsidRDefault="005C0C05" w:rsidP="005C0C05">
      <w:r>
        <w:t xml:space="preserve">                     МАГБУЛЕ РЕМЗИ ЗЕКЕРИЕ</w:t>
      </w:r>
    </w:p>
    <w:p w:rsidR="005C0C05" w:rsidRDefault="005C0C05" w:rsidP="005C0C05">
      <w:r>
        <w:t xml:space="preserve">                     МАКСУМ АТИДЖЕ МУСТАФА</w:t>
      </w:r>
    </w:p>
    <w:p w:rsidR="005C0C05" w:rsidRDefault="005C0C05" w:rsidP="005C0C05">
      <w:r>
        <w:t xml:space="preserve">                     МАРИЯНА КИРОВА АНДОНОВА-ЛЮБЧЕВА</w:t>
      </w:r>
    </w:p>
    <w:p w:rsidR="005C0C05" w:rsidRDefault="005C0C05" w:rsidP="005C0C05">
      <w:r>
        <w:t xml:space="preserve">                     МАРТИН МИТКОВ ПЕЕВ</w:t>
      </w:r>
    </w:p>
    <w:p w:rsidR="005C0C05" w:rsidRDefault="005C0C05" w:rsidP="005C0C05">
      <w:r>
        <w:t xml:space="preserve">                     МЕРАЛ АТИДЖЕ МУСТАФА</w:t>
      </w:r>
    </w:p>
    <w:p w:rsidR="005C0C05" w:rsidRDefault="005C0C05" w:rsidP="005C0C05">
      <w:r>
        <w:t xml:space="preserve">                     МИЛЕН КОСТАДИНОВ МАРИНОВ</w:t>
      </w:r>
    </w:p>
    <w:p w:rsidR="005C0C05" w:rsidRDefault="005C0C05" w:rsidP="005C0C05">
      <w:r>
        <w:t xml:space="preserve">                     МИНКО ИВАНОВ СЛАВОВ</w:t>
      </w:r>
    </w:p>
    <w:p w:rsidR="005C0C05" w:rsidRDefault="005C0C05" w:rsidP="005C0C05">
      <w:r>
        <w:t xml:space="preserve">                     МИНКО СЛАВЧЕВ ИВАНОВ</w:t>
      </w:r>
    </w:p>
    <w:p w:rsidR="005C0C05" w:rsidRDefault="005C0C05" w:rsidP="005C0C05">
      <w:r>
        <w:t xml:space="preserve">                     МИРОСЛАВ ДИМИТРОВ </w:t>
      </w:r>
      <w:proofErr w:type="spellStart"/>
      <w:r>
        <w:t>ДИМИТРОВ</w:t>
      </w:r>
      <w:proofErr w:type="spellEnd"/>
    </w:p>
    <w:p w:rsidR="005C0C05" w:rsidRDefault="005C0C05" w:rsidP="005C0C05">
      <w:r>
        <w:t xml:space="preserve">                     МИТКО КАЛЕВ АТАНАСОВ</w:t>
      </w:r>
    </w:p>
    <w:p w:rsidR="005C0C05" w:rsidRDefault="005C0C05" w:rsidP="005C0C05">
      <w:r>
        <w:t xml:space="preserve">                     НАДЕЖДА ЮЛИЯНОВА АНГЕЛОВА</w:t>
      </w:r>
    </w:p>
    <w:p w:rsidR="005C0C05" w:rsidRDefault="005C0C05" w:rsidP="005C0C05">
      <w:r>
        <w:t xml:space="preserve">                     НАЙДЕН ВЛАЕВ МАРИНОВ</w:t>
      </w:r>
    </w:p>
    <w:p w:rsidR="005C0C05" w:rsidRDefault="005C0C05" w:rsidP="005C0C05">
      <w:r>
        <w:t xml:space="preserve">                     НАТАЛИЯ САШЕВА АНДОНОВА</w:t>
      </w:r>
    </w:p>
    <w:p w:rsidR="005C0C05" w:rsidRDefault="005C0C05" w:rsidP="005C0C05">
      <w:r>
        <w:t xml:space="preserve">                     НЕДЯЛКА ТОДОРОВА АНДОНОВА</w:t>
      </w:r>
    </w:p>
    <w:p w:rsidR="005C0C05" w:rsidRDefault="005C0C05" w:rsidP="005C0C05">
      <w:r>
        <w:t xml:space="preserve">                     НИКОЛА ИВАНОВ КОЛЕВ</w:t>
      </w:r>
    </w:p>
    <w:p w:rsidR="005C0C05" w:rsidRDefault="005C0C05" w:rsidP="005C0C05">
      <w:r>
        <w:t xml:space="preserve">                     НИКОЛАЙ ДИМИТРОВ ПАВЛОВ</w:t>
      </w:r>
    </w:p>
    <w:p w:rsidR="005C0C05" w:rsidRDefault="005C0C05" w:rsidP="005C0C05">
      <w:r>
        <w:t xml:space="preserve">                     НИКОЛАЙ ПЛАМЕНОВ ЙОРДАНОВ</w:t>
      </w:r>
    </w:p>
    <w:p w:rsidR="005C0C05" w:rsidRDefault="005C0C05" w:rsidP="005C0C05">
      <w:r>
        <w:lastRenderedPageBreak/>
        <w:t xml:space="preserve">                     НИНА НЕДЯЛКОВА ТОДОРОВА</w:t>
      </w:r>
    </w:p>
    <w:p w:rsidR="005C0C05" w:rsidRDefault="005C0C05" w:rsidP="005C0C05">
      <w:r>
        <w:t xml:space="preserve">                     ОГНЯН ИЛИЕВ ПЕТРОВ</w:t>
      </w:r>
    </w:p>
    <w:p w:rsidR="005C0C05" w:rsidRDefault="005C0C05" w:rsidP="005C0C05">
      <w:r>
        <w:t xml:space="preserve">                     ПАРУШКА ЕНЧЕВА АТАНАСОВА</w:t>
      </w:r>
    </w:p>
    <w:p w:rsidR="005C0C05" w:rsidRDefault="005C0C05" w:rsidP="005C0C05">
      <w:r>
        <w:t xml:space="preserve">                     ПЕНКА АНДОНОВА КОЛЕВА</w:t>
      </w:r>
    </w:p>
    <w:p w:rsidR="005C0C05" w:rsidRDefault="005C0C05" w:rsidP="005C0C05">
      <w:r>
        <w:t xml:space="preserve">                     ПЕНКА МИХАЛЕВА ДИМИТРОВА</w:t>
      </w:r>
    </w:p>
    <w:p w:rsidR="005C0C05" w:rsidRDefault="005C0C05" w:rsidP="005C0C05">
      <w:r>
        <w:t xml:space="preserve">                     ПЕТЪР АНГЕЛОВ ПЕТРОВ</w:t>
      </w:r>
    </w:p>
    <w:p w:rsidR="005C0C05" w:rsidRDefault="005C0C05" w:rsidP="005C0C05">
      <w:r>
        <w:t xml:space="preserve">                     ПЕТЪР ИВАНОВ ПЕТРОВ</w:t>
      </w:r>
    </w:p>
    <w:p w:rsidR="005C0C05" w:rsidRDefault="005C0C05" w:rsidP="005C0C05">
      <w:r>
        <w:t xml:space="preserve">                     РАДКА МИТЕВА СТОЯНОВА</w:t>
      </w:r>
    </w:p>
    <w:p w:rsidR="005C0C05" w:rsidRDefault="005C0C05" w:rsidP="005C0C05">
      <w:r>
        <w:t xml:space="preserve">                     РАДОСЛАВ АТАНАСОВ РАДАНОВ</w:t>
      </w:r>
    </w:p>
    <w:p w:rsidR="005C0C05" w:rsidRDefault="005C0C05" w:rsidP="005C0C05">
      <w:r>
        <w:t xml:space="preserve">                     РАДОСТИНА ЕНЧЕВА АНГЕЛОВА</w:t>
      </w:r>
    </w:p>
    <w:p w:rsidR="005C0C05" w:rsidRDefault="005C0C05" w:rsidP="005C0C05">
      <w:r>
        <w:t xml:space="preserve">                     РУЗИЕ АХМЕД МЕМИШ</w:t>
      </w:r>
    </w:p>
    <w:p w:rsidR="005C0C05" w:rsidRDefault="005C0C05" w:rsidP="005C0C05">
      <w:r>
        <w:t xml:space="preserve">                     РУМЕН АЛБЕНОВ КАМЕНОВ</w:t>
      </w:r>
    </w:p>
    <w:p w:rsidR="005C0C05" w:rsidRDefault="005C0C05" w:rsidP="005C0C05">
      <w:r>
        <w:t xml:space="preserve">                     РУМЯНА ИВАНОВА ФИЛИПОВА</w:t>
      </w:r>
    </w:p>
    <w:p w:rsidR="005C0C05" w:rsidRDefault="005C0C05" w:rsidP="005C0C05">
      <w:r>
        <w:t xml:space="preserve">                     СВЕТЛИН ИЛИЕВ ДИМИТРОВ</w:t>
      </w:r>
    </w:p>
    <w:p w:rsidR="005C0C05" w:rsidRDefault="005C0C05" w:rsidP="005C0C05">
      <w:r>
        <w:t xml:space="preserve">                     СЕВГИН МЕТОДИЕВ МИТКОВ</w:t>
      </w:r>
    </w:p>
    <w:p w:rsidR="005C0C05" w:rsidRDefault="005C0C05" w:rsidP="005C0C05">
      <w:r>
        <w:t xml:space="preserve">                     СИБИЛА СТЕФАНОВА КОЛЕВА</w:t>
      </w:r>
    </w:p>
    <w:p w:rsidR="005C0C05" w:rsidRDefault="005C0C05" w:rsidP="005C0C05">
      <w:r>
        <w:t xml:space="preserve">                     СИЛВИЯ МИЛЕНОВА МАРИНОВА</w:t>
      </w:r>
    </w:p>
    <w:p w:rsidR="005C0C05" w:rsidRDefault="005C0C05" w:rsidP="005C0C05">
      <w:r>
        <w:t xml:space="preserve">                     СИЛВИЯ МЛАДЕНОВА СЛАВОВА</w:t>
      </w:r>
    </w:p>
    <w:p w:rsidR="005C0C05" w:rsidRDefault="005C0C05" w:rsidP="005C0C05">
      <w:r>
        <w:t xml:space="preserve">                     СИМЕОН ЖЕЛЯЗКОВ ГАНЕВ</w:t>
      </w:r>
    </w:p>
    <w:p w:rsidR="005C0C05" w:rsidRDefault="005C0C05" w:rsidP="005C0C05">
      <w:r>
        <w:t xml:space="preserve">                     СИСИ АТАНАСОВА ИВАНОВА</w:t>
      </w:r>
    </w:p>
    <w:p w:rsidR="005C0C05" w:rsidRDefault="005C0C05" w:rsidP="005C0C05">
      <w:r>
        <w:t xml:space="preserve">                     СЛАВА ИЛИЕВА НИКОЛОВА</w:t>
      </w:r>
    </w:p>
    <w:p w:rsidR="005C0C05" w:rsidRDefault="005C0C05" w:rsidP="005C0C05">
      <w:r>
        <w:t xml:space="preserve">                     СЛАВЧО ИВАНОВ СЛАВОВ</w:t>
      </w:r>
    </w:p>
    <w:p w:rsidR="005C0C05" w:rsidRDefault="005C0C05" w:rsidP="005C0C05">
      <w:r>
        <w:t xml:space="preserve">                     СНЕЖИНА КАМЕНОВА ЛЮБЧЕВА</w:t>
      </w:r>
    </w:p>
    <w:p w:rsidR="005C0C05" w:rsidRDefault="005C0C05" w:rsidP="005C0C05">
      <w:r>
        <w:t xml:space="preserve">                     СТАНИСЛАВ АЛЕКОВ ИВАНОВ</w:t>
      </w:r>
    </w:p>
    <w:p w:rsidR="005C0C05" w:rsidRDefault="005C0C05" w:rsidP="005C0C05">
      <w:r>
        <w:t xml:space="preserve">                     СТАНКА ЕНЧЕВА ЖЕКОВА</w:t>
      </w:r>
    </w:p>
    <w:p w:rsidR="005C0C05" w:rsidRDefault="005C0C05" w:rsidP="005C0C05">
      <w:r>
        <w:t xml:space="preserve">                     СТОЯН БОРКОВ РАДЕВ</w:t>
      </w:r>
    </w:p>
    <w:p w:rsidR="005C0C05" w:rsidRDefault="005C0C05" w:rsidP="005C0C05">
      <w:r>
        <w:t xml:space="preserve">                     СТОЯН ЖЕКОВ ДИМИТРОВ</w:t>
      </w:r>
    </w:p>
    <w:p w:rsidR="005C0C05" w:rsidRDefault="005C0C05" w:rsidP="005C0C05">
      <w:r>
        <w:t xml:space="preserve">                     СТОЯН КОСТАДИНОВ СТОЯНОВ</w:t>
      </w:r>
    </w:p>
    <w:p w:rsidR="005C0C05" w:rsidRDefault="005C0C05" w:rsidP="005C0C05">
      <w:r>
        <w:t xml:space="preserve">                     СТОЯНКА СЛАВЕВА МИНЧЕВА</w:t>
      </w:r>
    </w:p>
    <w:p w:rsidR="005C0C05" w:rsidRDefault="005C0C05" w:rsidP="005C0C05">
      <w:r>
        <w:t xml:space="preserve">                     СУЛТАНКА АПОСТОЛОВА СТАМЕНОВА</w:t>
      </w:r>
    </w:p>
    <w:p w:rsidR="005C0C05" w:rsidRDefault="005C0C05" w:rsidP="005C0C05">
      <w:r>
        <w:lastRenderedPageBreak/>
        <w:t xml:space="preserve">                     ТАНЯ БОЙКОВА БОЙЧЕВА</w:t>
      </w:r>
    </w:p>
    <w:p w:rsidR="005C0C05" w:rsidRDefault="005C0C05" w:rsidP="005C0C05">
      <w:r>
        <w:t xml:space="preserve">                     ТИХОМИР ДАНЕВ ДИМИТРОВ</w:t>
      </w:r>
    </w:p>
    <w:p w:rsidR="005C0C05" w:rsidRDefault="005C0C05" w:rsidP="005C0C05">
      <w:r>
        <w:t xml:space="preserve">                     ТОДОРКА ДИМИТРОВА ТОДОРОВА</w:t>
      </w:r>
    </w:p>
    <w:p w:rsidR="005C0C05" w:rsidRDefault="005C0C05" w:rsidP="005C0C05">
      <w:r>
        <w:t xml:space="preserve">                     ТОДОРКА ЕНЧЕВА ГАНЕВА</w:t>
      </w:r>
    </w:p>
    <w:p w:rsidR="005C0C05" w:rsidRDefault="005C0C05" w:rsidP="005C0C05">
      <w:r>
        <w:t xml:space="preserve">                     ТОНКА ДИМИТРОВА </w:t>
      </w:r>
      <w:proofErr w:type="spellStart"/>
      <w:r>
        <w:t>ДИМИТРОВА</w:t>
      </w:r>
      <w:proofErr w:type="spellEnd"/>
    </w:p>
    <w:p w:rsidR="005C0C05" w:rsidRDefault="005C0C05" w:rsidP="005C0C05">
      <w:r>
        <w:t xml:space="preserve">                     ХРИСТО ДИНЕВ ХРИСТОВ</w:t>
      </w:r>
    </w:p>
    <w:p w:rsidR="005C0C05" w:rsidRDefault="005C0C05" w:rsidP="005C0C05">
      <w:r>
        <w:t xml:space="preserve">                     ХРИСТО ИЛИЕВ МИТЕВ</w:t>
      </w:r>
    </w:p>
    <w:p w:rsidR="005C0C05" w:rsidRDefault="005C0C05" w:rsidP="005C0C05">
      <w:r>
        <w:t xml:space="preserve">                     ХРИСТО ПЕТРОВ АНГЕЛОВ</w:t>
      </w:r>
    </w:p>
    <w:p w:rsidR="005C0C05" w:rsidRDefault="005C0C05" w:rsidP="005C0C05">
      <w:r>
        <w:t xml:space="preserve">                     ЮЛИЯНА ЙОРДАНОВА МИЛЕВА</w:t>
      </w:r>
    </w:p>
    <w:p w:rsidR="005C0C05" w:rsidRDefault="005C0C05" w:rsidP="005C0C05">
      <w:r>
        <w:t xml:space="preserve">                     ЮЛИЯНА МАРИНОВА ИВАНОВА</w:t>
      </w:r>
    </w:p>
    <w:p w:rsidR="005C0C05" w:rsidRDefault="005C0C05" w:rsidP="005C0C05">
      <w:r>
        <w:t xml:space="preserve">                     ЯНАКИ ДИМИТРОВ </w:t>
      </w:r>
      <w:proofErr w:type="spellStart"/>
      <w:r>
        <w:t>ДИМИТРОВ</w:t>
      </w:r>
      <w:proofErr w:type="spellEnd"/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СЛИВЕНЦИ                 КМЕТСТВО ....................... СЕКЦИЯ № 055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lastRenderedPageBreak/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ЙЛЯН АЛИ ИСМАИЛ</w:t>
      </w:r>
    </w:p>
    <w:p w:rsidR="005C0C05" w:rsidRDefault="005C0C05" w:rsidP="005C0C05">
      <w:r>
        <w:t xml:space="preserve">                     АЙНУР ОРХАНОВ АКИФОВ</w:t>
      </w:r>
    </w:p>
    <w:p w:rsidR="005C0C05" w:rsidRDefault="005C0C05" w:rsidP="005C0C05">
      <w:r>
        <w:t xml:space="preserve">                     АЙСЕЛ АЗИС ДЖЕЛАЛЕТ</w:t>
      </w:r>
    </w:p>
    <w:p w:rsidR="005C0C05" w:rsidRDefault="005C0C05" w:rsidP="005C0C05">
      <w:r>
        <w:t xml:space="preserve">                     АЙСЕЛ ВАЙДИН АКИФОВА</w:t>
      </w:r>
    </w:p>
    <w:p w:rsidR="005C0C05" w:rsidRDefault="005C0C05" w:rsidP="005C0C05">
      <w:r>
        <w:t xml:space="preserve">                     АЙСЕР ОРХАНОВА ИСИН</w:t>
      </w:r>
    </w:p>
    <w:p w:rsidR="005C0C05" w:rsidRDefault="005C0C05" w:rsidP="005C0C05">
      <w:r>
        <w:t xml:space="preserve">                     АЙХАН СЕБАЙДИН КАДИР</w:t>
      </w:r>
    </w:p>
    <w:p w:rsidR="005C0C05" w:rsidRDefault="005C0C05" w:rsidP="005C0C05">
      <w:r>
        <w:t xml:space="preserve">                     АЛБЕН ВАЛЕНТИНОВ АЛЕКСИЕВ</w:t>
      </w:r>
    </w:p>
    <w:p w:rsidR="005C0C05" w:rsidRDefault="005C0C05" w:rsidP="005C0C05">
      <w:r>
        <w:t xml:space="preserve">                     АЛБЕНА САВОВА ИВАНОВА</w:t>
      </w:r>
    </w:p>
    <w:p w:rsidR="005C0C05" w:rsidRDefault="005C0C05" w:rsidP="005C0C05">
      <w:r>
        <w:t xml:space="preserve">                     АЛЕЙДИН АЛИ ИСМАИЛ</w:t>
      </w:r>
    </w:p>
    <w:p w:rsidR="005C0C05" w:rsidRDefault="005C0C05" w:rsidP="005C0C05">
      <w:r>
        <w:t xml:space="preserve">                     АЛИДЖАН АЛЕЙДИН АЛИ</w:t>
      </w:r>
    </w:p>
    <w:p w:rsidR="005C0C05" w:rsidRDefault="005C0C05" w:rsidP="005C0C05">
      <w:r>
        <w:t xml:space="preserve">                     АЛИЕ АЛИЕВА РОСЕНОВА</w:t>
      </w:r>
    </w:p>
    <w:p w:rsidR="005C0C05" w:rsidRDefault="005C0C05" w:rsidP="005C0C05">
      <w:r>
        <w:t xml:space="preserve">                     АНГЕЛ ДИМИТРОВ ПОПОВ</w:t>
      </w:r>
    </w:p>
    <w:p w:rsidR="005C0C05" w:rsidRDefault="005C0C05" w:rsidP="005C0C05">
      <w:r>
        <w:t xml:space="preserve">                     АНДРЕЙ МИХАЙЛОВ АЛЕКСИЕВ</w:t>
      </w:r>
    </w:p>
    <w:p w:rsidR="005C0C05" w:rsidRDefault="005C0C05" w:rsidP="005C0C05">
      <w:r>
        <w:t xml:space="preserve">                     АНЕЛИЯ МАРИНОВА ВЕЛИКОВА</w:t>
      </w:r>
    </w:p>
    <w:p w:rsidR="005C0C05" w:rsidRDefault="005C0C05" w:rsidP="005C0C05">
      <w:r>
        <w:t xml:space="preserve">                     АНЕТА МИХАЙЛОВА АТАНАСОВА</w:t>
      </w:r>
    </w:p>
    <w:p w:rsidR="005C0C05" w:rsidRDefault="005C0C05" w:rsidP="005C0C05">
      <w:r>
        <w:t xml:space="preserve">                     АНКА МАРИЕВА БИСЕРОВА</w:t>
      </w:r>
    </w:p>
    <w:p w:rsidR="005C0C05" w:rsidRDefault="005C0C05" w:rsidP="005C0C05">
      <w:r>
        <w:t xml:space="preserve">                     АННА БОЯНОВА РАЧЕВА</w:t>
      </w:r>
    </w:p>
    <w:p w:rsidR="005C0C05" w:rsidRDefault="005C0C05" w:rsidP="005C0C05">
      <w:r>
        <w:t xml:space="preserve">                     АНТОАНЕТА ДЕМИРЕВА ДИМИТРОВА</w:t>
      </w:r>
    </w:p>
    <w:p w:rsidR="005C0C05" w:rsidRDefault="005C0C05" w:rsidP="005C0C05">
      <w:r>
        <w:t xml:space="preserve">                     АСАН ХЮСЕИНОВ КЯЗИМОВ</w:t>
      </w:r>
    </w:p>
    <w:p w:rsidR="005C0C05" w:rsidRDefault="005C0C05" w:rsidP="005C0C05">
      <w:r>
        <w:t xml:space="preserve">                     АСИЕ ИСМАИЛОВА </w:t>
      </w:r>
      <w:proofErr w:type="spellStart"/>
      <w:r>
        <w:t>ИСМАИЛОВА</w:t>
      </w:r>
      <w:proofErr w:type="spellEnd"/>
    </w:p>
    <w:p w:rsidR="005C0C05" w:rsidRDefault="005C0C05" w:rsidP="005C0C05">
      <w:r>
        <w:t xml:space="preserve">                     АХМЕД ИБРЯМ АХМЕД</w:t>
      </w:r>
    </w:p>
    <w:p w:rsidR="005C0C05" w:rsidRDefault="005C0C05" w:rsidP="005C0C05">
      <w:r>
        <w:t xml:space="preserve">                     АХМЕД ХАЛИМОВ ШАБАНОВ</w:t>
      </w:r>
    </w:p>
    <w:p w:rsidR="005C0C05" w:rsidRDefault="005C0C05" w:rsidP="005C0C05">
      <w:r>
        <w:t xml:space="preserve">                     БЕЙДЖАН НЕЖДЕТ АЛИШ</w:t>
      </w:r>
    </w:p>
    <w:p w:rsidR="005C0C05" w:rsidRDefault="005C0C05" w:rsidP="005C0C05">
      <w:r>
        <w:t xml:space="preserve">                     БЕЙХАН ОСМАНОВ КЯЗИМОВ</w:t>
      </w:r>
    </w:p>
    <w:p w:rsidR="005C0C05" w:rsidRDefault="005C0C05" w:rsidP="005C0C05">
      <w:r>
        <w:t xml:space="preserve">                     БИЛЕНТ БИЛЯЛОВ ХАЛИМОВ</w:t>
      </w:r>
    </w:p>
    <w:p w:rsidR="005C0C05" w:rsidRDefault="005C0C05" w:rsidP="005C0C05">
      <w:r>
        <w:t xml:space="preserve">                     БИРСЕН БИЛЯЛОВА МЮЗЕКЯ</w:t>
      </w:r>
    </w:p>
    <w:p w:rsidR="005C0C05" w:rsidRDefault="005C0C05" w:rsidP="005C0C05">
      <w:r>
        <w:t xml:space="preserve">                     БИРСЕН ИКМЕТ ХАСАН</w:t>
      </w:r>
    </w:p>
    <w:p w:rsidR="005C0C05" w:rsidRDefault="005C0C05" w:rsidP="005C0C05">
      <w:r>
        <w:t xml:space="preserve">                     БИРСЕН ИСИН </w:t>
      </w:r>
      <w:proofErr w:type="spellStart"/>
      <w:r>
        <w:t>ИСИН</w:t>
      </w:r>
      <w:proofErr w:type="spellEnd"/>
    </w:p>
    <w:p w:rsidR="005C0C05" w:rsidRDefault="005C0C05" w:rsidP="005C0C05">
      <w:r>
        <w:t xml:space="preserve">                     БОЖКО ЯНКОВ РОСЕНОВ</w:t>
      </w:r>
    </w:p>
    <w:p w:rsidR="005C0C05" w:rsidRDefault="005C0C05" w:rsidP="005C0C05">
      <w:r>
        <w:lastRenderedPageBreak/>
        <w:t xml:space="preserve">                     БОЯН ХРИСТОВ НИКОЛОВ</w:t>
      </w:r>
    </w:p>
    <w:p w:rsidR="005C0C05" w:rsidRDefault="005C0C05" w:rsidP="005C0C05">
      <w:r>
        <w:t xml:space="preserve">                     ВАЛЕНТИН АЛЕКСИЕВ МИХАЙЛОВ</w:t>
      </w:r>
    </w:p>
    <w:p w:rsidR="005C0C05" w:rsidRDefault="005C0C05" w:rsidP="005C0C05">
      <w:r>
        <w:t xml:space="preserve">                     ВАЛЕНТИН МИРОЛОВ </w:t>
      </w:r>
      <w:proofErr w:type="spellStart"/>
      <w:r>
        <w:t>МИРОЛОВ</w:t>
      </w:r>
      <w:proofErr w:type="spellEnd"/>
    </w:p>
    <w:p w:rsidR="005C0C05" w:rsidRDefault="005C0C05" w:rsidP="005C0C05">
      <w:r>
        <w:t xml:space="preserve">                     ВАЛЕНТИНА АТАНАСОВА АСЕНОВА</w:t>
      </w:r>
    </w:p>
    <w:p w:rsidR="005C0C05" w:rsidRDefault="005C0C05" w:rsidP="005C0C05">
      <w:r>
        <w:t xml:space="preserve">                     ВЕЛИНА МИХАЙЛОВА МИНЧЕВА</w:t>
      </w:r>
    </w:p>
    <w:p w:rsidR="005C0C05" w:rsidRDefault="005C0C05" w:rsidP="005C0C05">
      <w:r>
        <w:t xml:space="preserve">                     ВЕНЕЛИН МИХАЙЛОВ МИНЧЕВ</w:t>
      </w:r>
    </w:p>
    <w:p w:rsidR="005C0C05" w:rsidRDefault="005C0C05" w:rsidP="005C0C05">
      <w:r>
        <w:t xml:space="preserve">                     ВЪЛА ГЕОРГИЕВА МАРИНОВА</w:t>
      </w:r>
    </w:p>
    <w:p w:rsidR="005C0C05" w:rsidRDefault="005C0C05" w:rsidP="005C0C05">
      <w:r>
        <w:t xml:space="preserve">                     ГАЛЯ СЪБЕВА АЛЕКСИЕВА</w:t>
      </w:r>
    </w:p>
    <w:p w:rsidR="005C0C05" w:rsidRDefault="005C0C05" w:rsidP="005C0C05">
      <w:r>
        <w:t xml:space="preserve">                     ГИНКА СТОЕВА ИВАНОВА</w:t>
      </w:r>
    </w:p>
    <w:p w:rsidR="005C0C05" w:rsidRDefault="005C0C05" w:rsidP="005C0C05">
      <w:r>
        <w:t xml:space="preserve">                     ГОСПОДИН КОСТАДИНОВ ПЕТКОВ</w:t>
      </w:r>
    </w:p>
    <w:p w:rsidR="005C0C05" w:rsidRDefault="005C0C05" w:rsidP="005C0C05">
      <w:r>
        <w:t xml:space="preserve">                     ГЮЛТЕН МАКСУДОВА АЛИЕВА</w:t>
      </w:r>
    </w:p>
    <w:p w:rsidR="005C0C05" w:rsidRDefault="005C0C05" w:rsidP="005C0C05">
      <w:r>
        <w:t xml:space="preserve">                     ГЮЛШЕН АСАНОВА ЮСЕИНОВА</w:t>
      </w:r>
    </w:p>
    <w:p w:rsidR="005C0C05" w:rsidRDefault="005C0C05" w:rsidP="005C0C05">
      <w:r>
        <w:t xml:space="preserve">                     ГЮЛЮМСЕР НУРДИН ШАКИР</w:t>
      </w:r>
    </w:p>
    <w:p w:rsidR="005C0C05" w:rsidRDefault="005C0C05" w:rsidP="005C0C05">
      <w:r>
        <w:t xml:space="preserve">                     ГЮРСЕЛ РЕМЗИЕВ АКИФОВ</w:t>
      </w:r>
    </w:p>
    <w:p w:rsidR="005C0C05" w:rsidRDefault="005C0C05" w:rsidP="005C0C05">
      <w:r>
        <w:t xml:space="preserve">                     ДЕМИР ИЛИЕВ АЛЕКСАНДРОВ</w:t>
      </w:r>
    </w:p>
    <w:p w:rsidR="005C0C05" w:rsidRDefault="005C0C05" w:rsidP="005C0C05">
      <w:r>
        <w:t xml:space="preserve">                     ДЕМИР МИТКОВ АНГЕЛОВ</w:t>
      </w:r>
    </w:p>
    <w:p w:rsidR="005C0C05" w:rsidRDefault="005C0C05" w:rsidP="005C0C05">
      <w:r>
        <w:t xml:space="preserve">                     ДЕМИР СИМЕОНОВ ИВАНОВ</w:t>
      </w:r>
    </w:p>
    <w:p w:rsidR="005C0C05" w:rsidRDefault="005C0C05" w:rsidP="005C0C05">
      <w:r>
        <w:t xml:space="preserve">                     ДЕНИЗЕЛ ИБРЯМ АХМЕД</w:t>
      </w:r>
    </w:p>
    <w:p w:rsidR="005C0C05" w:rsidRDefault="005C0C05" w:rsidP="005C0C05">
      <w:r>
        <w:t xml:space="preserve">                     ДЕНИС НЕДЖИП НАЗИФ</w:t>
      </w:r>
    </w:p>
    <w:p w:rsidR="005C0C05" w:rsidRDefault="005C0C05" w:rsidP="005C0C05">
      <w:r>
        <w:t xml:space="preserve">                     ДЕРВИШ  ДЕРВИШОГЛУ</w:t>
      </w:r>
    </w:p>
    <w:p w:rsidR="005C0C05" w:rsidRDefault="005C0C05" w:rsidP="005C0C05">
      <w:r>
        <w:t xml:space="preserve">                     ДЕСИСЛАВА ВАЛЕНТИНОВА АЛЕКСИЕВА</w:t>
      </w:r>
    </w:p>
    <w:p w:rsidR="005C0C05" w:rsidRDefault="005C0C05" w:rsidP="005C0C05">
      <w:r>
        <w:t xml:space="preserve">                     ДЕСИСЛАВА ИВЕЛИНОВА АНГЕЛОВА</w:t>
      </w:r>
    </w:p>
    <w:p w:rsidR="005C0C05" w:rsidRDefault="005C0C05" w:rsidP="005C0C05">
      <w:r>
        <w:t xml:space="preserve">                     ДЕЯНА МИХАЙЛОВА АЛЕКСИЕВА</w:t>
      </w:r>
    </w:p>
    <w:p w:rsidR="005C0C05" w:rsidRDefault="005C0C05" w:rsidP="005C0C05">
      <w:r>
        <w:t xml:space="preserve">                     ДЖАНСЕВЕР СУНАЙ НЕДЖИП</w:t>
      </w:r>
    </w:p>
    <w:p w:rsidR="005C0C05" w:rsidRDefault="005C0C05" w:rsidP="005C0C05">
      <w:r>
        <w:t xml:space="preserve">                     ДЖЕВАТ НЕЗИХ АЛИТОВ</w:t>
      </w:r>
    </w:p>
    <w:p w:rsidR="005C0C05" w:rsidRDefault="005C0C05" w:rsidP="005C0C05">
      <w:r>
        <w:t xml:space="preserve">                     ДЖЕЛАЛЕТ АЗИС ИБРЯМ</w:t>
      </w:r>
    </w:p>
    <w:p w:rsidR="005C0C05" w:rsidRDefault="005C0C05" w:rsidP="005C0C05">
      <w:r>
        <w:t xml:space="preserve">                     ДИМИТЪР СИМЕОНОВ ФРАНГОВ</w:t>
      </w:r>
    </w:p>
    <w:p w:rsidR="005C0C05" w:rsidRDefault="005C0C05" w:rsidP="005C0C05">
      <w:r>
        <w:t xml:space="preserve">                     ДИЯНА МИРОЛОВА </w:t>
      </w:r>
      <w:proofErr w:type="spellStart"/>
      <w:r>
        <w:t>МИРОЛОВА</w:t>
      </w:r>
      <w:proofErr w:type="spellEnd"/>
    </w:p>
    <w:p w:rsidR="005C0C05" w:rsidRDefault="005C0C05" w:rsidP="005C0C05">
      <w:r>
        <w:t xml:space="preserve">                     ДОБРА СТЕФКОВА ЯНКОВА</w:t>
      </w:r>
    </w:p>
    <w:p w:rsidR="005C0C05" w:rsidRDefault="005C0C05" w:rsidP="005C0C05">
      <w:r>
        <w:t xml:space="preserve">                     ЕВА АСЕНОВА </w:t>
      </w:r>
      <w:proofErr w:type="spellStart"/>
      <w:r>
        <w:t>АСЕНОВА</w:t>
      </w:r>
      <w:proofErr w:type="spellEnd"/>
    </w:p>
    <w:p w:rsidR="005C0C05" w:rsidRDefault="005C0C05" w:rsidP="005C0C05">
      <w:r>
        <w:lastRenderedPageBreak/>
        <w:t xml:space="preserve">                     ЕВГЕНИЯ ФИЛИПОВА АТАН</w:t>
      </w:r>
    </w:p>
    <w:p w:rsidR="005C0C05" w:rsidRDefault="005C0C05" w:rsidP="005C0C05">
      <w:r>
        <w:t xml:space="preserve">                     ЕЙНДЖЪЛ ПЕТРОВА </w:t>
      </w:r>
      <w:proofErr w:type="spellStart"/>
      <w:r>
        <w:t>ПЕТРОВА</w:t>
      </w:r>
      <w:proofErr w:type="spellEnd"/>
    </w:p>
    <w:p w:rsidR="005C0C05" w:rsidRDefault="005C0C05" w:rsidP="005C0C05">
      <w:r>
        <w:t xml:space="preserve">                     ЕЛЕНКА ДЕМИРОВА ХЮСЕИН</w:t>
      </w:r>
    </w:p>
    <w:p w:rsidR="005C0C05" w:rsidRDefault="005C0C05" w:rsidP="005C0C05">
      <w:r>
        <w:t xml:space="preserve">                     ЕЛЕНКО ГАЛИНОВ МИШЕВ</w:t>
      </w:r>
    </w:p>
    <w:p w:rsidR="005C0C05" w:rsidRDefault="005C0C05" w:rsidP="005C0C05">
      <w:r>
        <w:t xml:space="preserve">                     ЕМИЛ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ЕМИЛ САШЕВ ХРИСТОВ</w:t>
      </w:r>
    </w:p>
    <w:p w:rsidR="005C0C05" w:rsidRDefault="005C0C05" w:rsidP="005C0C05">
      <w:r>
        <w:t xml:space="preserve">                     ЕМНЕ АЛИТ ШАБАНОВА</w:t>
      </w:r>
    </w:p>
    <w:p w:rsidR="005C0C05" w:rsidRDefault="005C0C05" w:rsidP="005C0C05">
      <w:r>
        <w:t xml:space="preserve">                     ЕМРАН РАСИМ КАРАНИ</w:t>
      </w:r>
    </w:p>
    <w:p w:rsidR="005C0C05" w:rsidRDefault="005C0C05" w:rsidP="005C0C05">
      <w:r>
        <w:t xml:space="preserve">                     ЕНЧО ФИЛИПОВ ЕНЕВ</w:t>
      </w:r>
    </w:p>
    <w:p w:rsidR="005C0C05" w:rsidRDefault="005C0C05" w:rsidP="005C0C05">
      <w:r>
        <w:t xml:space="preserve">                     ЕРДЖАН ИЗЕТ МУСТАФА</w:t>
      </w:r>
    </w:p>
    <w:p w:rsidR="005C0C05" w:rsidRDefault="005C0C05" w:rsidP="005C0C05">
      <w:r>
        <w:t xml:space="preserve">                     ЕРМИЕ МУСТАФА АСАН</w:t>
      </w:r>
    </w:p>
    <w:p w:rsidR="005C0C05" w:rsidRDefault="005C0C05" w:rsidP="005C0C05">
      <w:r>
        <w:t xml:space="preserve">                     ЕСЕН АСАН ХЮСЕИН</w:t>
      </w:r>
    </w:p>
    <w:p w:rsidR="005C0C05" w:rsidRDefault="005C0C05" w:rsidP="005C0C05">
      <w:r>
        <w:t xml:space="preserve">                     ЕСЕН СЮЛЕЙМАН ШЕФКЕДОВА</w:t>
      </w:r>
    </w:p>
    <w:p w:rsidR="005C0C05" w:rsidRDefault="005C0C05" w:rsidP="005C0C05">
      <w:r>
        <w:t xml:space="preserve">                     ЕФРАИМ РАЙКОВ КОЛЕВ</w:t>
      </w:r>
    </w:p>
    <w:p w:rsidR="005C0C05" w:rsidRDefault="005C0C05" w:rsidP="005C0C05">
      <w:r>
        <w:t xml:space="preserve">                     ЖАНА ЙОРДАНОВА ЩЕРЕВА</w:t>
      </w:r>
    </w:p>
    <w:p w:rsidR="005C0C05" w:rsidRDefault="005C0C05" w:rsidP="005C0C05">
      <w:r>
        <w:t xml:space="preserve">                     ЖУЛИЕТА ВЕЛИЗАРОВА АСЕНОВА</w:t>
      </w:r>
    </w:p>
    <w:p w:rsidR="005C0C05" w:rsidRDefault="005C0C05" w:rsidP="005C0C05">
      <w:r>
        <w:t xml:space="preserve">                     ЗВЕЗДЕЛИНА ГЕОРГИЕВА АНГЕЛОВА</w:t>
      </w:r>
    </w:p>
    <w:p w:rsidR="005C0C05" w:rsidRDefault="005C0C05" w:rsidP="005C0C05">
      <w:r>
        <w:t xml:space="preserve">                     ЗДРАВКА РУСКОВА РАЙЧЕВА</w:t>
      </w:r>
    </w:p>
    <w:p w:rsidR="005C0C05" w:rsidRDefault="005C0C05" w:rsidP="005C0C05">
      <w:r>
        <w:t xml:space="preserve">                     ЗДРАВКО СИМЕОНОВ ИВАНОВ</w:t>
      </w:r>
    </w:p>
    <w:p w:rsidR="005C0C05" w:rsidRDefault="005C0C05" w:rsidP="005C0C05">
      <w:r>
        <w:t xml:space="preserve">                     ЗЕЙНЕП ХЮСЕИНОВА АТАУЛОВА</w:t>
      </w:r>
    </w:p>
    <w:p w:rsidR="005C0C05" w:rsidRDefault="005C0C05" w:rsidP="005C0C05">
      <w:r>
        <w:t xml:space="preserve">                     ЗЕЙНЕТИ ХЮСЕИНОВА АЛИЕВА</w:t>
      </w:r>
    </w:p>
    <w:p w:rsidR="005C0C05" w:rsidRDefault="005C0C05" w:rsidP="005C0C05">
      <w:r>
        <w:t xml:space="preserve">                     ЗЕЛЯ МЕХМЕДОВА АКИФОВА</w:t>
      </w:r>
    </w:p>
    <w:p w:rsidR="005C0C05" w:rsidRDefault="005C0C05" w:rsidP="005C0C05">
      <w:r>
        <w:t xml:space="preserve">                     ИБРЯМ АХМЕД МЕХМЕД</w:t>
      </w:r>
    </w:p>
    <w:p w:rsidR="005C0C05" w:rsidRDefault="005C0C05" w:rsidP="005C0C05">
      <w:r>
        <w:t xml:space="preserve">                     ИВЕЛИН АНГЕЛОВ ИВАНОВ</w:t>
      </w:r>
    </w:p>
    <w:p w:rsidR="005C0C05" w:rsidRDefault="005C0C05" w:rsidP="005C0C05">
      <w:r>
        <w:t xml:space="preserve">                     ИВЕЛИН БОЖКОВ ЯНКОВ</w:t>
      </w:r>
    </w:p>
    <w:p w:rsidR="005C0C05" w:rsidRDefault="005C0C05" w:rsidP="005C0C05">
      <w:r>
        <w:t xml:space="preserve">                     ИВЕЛИНА ИВЕЛИНОВА АНГЕЛОВА</w:t>
      </w:r>
    </w:p>
    <w:p w:rsidR="005C0C05" w:rsidRDefault="005C0C05" w:rsidP="005C0C05">
      <w:r>
        <w:t xml:space="preserve">                     ИКБАЛ ИСМЕТОВ ШЕФКЕДОВ</w:t>
      </w:r>
    </w:p>
    <w:p w:rsidR="005C0C05" w:rsidRDefault="005C0C05" w:rsidP="005C0C05">
      <w:r>
        <w:t xml:space="preserve">                     ИСМАИЛ ИБРЯМ АХМЕД</w:t>
      </w:r>
    </w:p>
    <w:p w:rsidR="005C0C05" w:rsidRDefault="005C0C05" w:rsidP="005C0C05">
      <w:r>
        <w:t xml:space="preserve">                     ИСМАИЛ </w:t>
      </w:r>
      <w:proofErr w:type="spellStart"/>
      <w:r>
        <w:t>ИСМАИЛ</w:t>
      </w:r>
      <w:proofErr w:type="spellEnd"/>
      <w:r>
        <w:t xml:space="preserve"> ШАКИР</w:t>
      </w:r>
    </w:p>
    <w:p w:rsidR="005C0C05" w:rsidRDefault="005C0C05" w:rsidP="005C0C05">
      <w:r>
        <w:t xml:space="preserve">                     ИСМЕТ ШЕВКЕДОВ АЛИЕВ</w:t>
      </w:r>
    </w:p>
    <w:p w:rsidR="005C0C05" w:rsidRDefault="005C0C05" w:rsidP="005C0C05">
      <w:r>
        <w:lastRenderedPageBreak/>
        <w:t xml:space="preserve">                     ЙОРДАН МИХАЙЛОВ ХРИСТОВ</w:t>
      </w:r>
    </w:p>
    <w:p w:rsidR="005C0C05" w:rsidRDefault="005C0C05" w:rsidP="005C0C05">
      <w:r>
        <w:t xml:space="preserve">                     КАДИР ДЕРВИШ МЮЗЕКЯ</w:t>
      </w:r>
    </w:p>
    <w:p w:rsidR="005C0C05" w:rsidRDefault="005C0C05" w:rsidP="005C0C05">
      <w:r>
        <w:t xml:space="preserve">                     КАДИР НАРЕДИН ШАКИР</w:t>
      </w:r>
    </w:p>
    <w:p w:rsidR="005C0C05" w:rsidRDefault="005C0C05" w:rsidP="005C0C05">
      <w:r>
        <w:t xml:space="preserve">                     КАТЯ ДИМИТРОВА МУТАФОВА</w:t>
      </w:r>
    </w:p>
    <w:p w:rsidR="005C0C05" w:rsidRDefault="005C0C05" w:rsidP="005C0C05">
      <w:r>
        <w:t xml:space="preserve">                     КАТЯ РАДКОВА АТАНАСОВА</w:t>
      </w:r>
    </w:p>
    <w:p w:rsidR="005C0C05" w:rsidRDefault="005C0C05" w:rsidP="005C0C05">
      <w:r>
        <w:t xml:space="preserve">                     КЕНАН СТЕФАНОВ КОЛЕВ</w:t>
      </w:r>
    </w:p>
    <w:p w:rsidR="005C0C05" w:rsidRDefault="005C0C05" w:rsidP="005C0C05">
      <w:r>
        <w:t xml:space="preserve">                     КОЛЬО РАЙКОВ ИВАНОВ</w:t>
      </w:r>
    </w:p>
    <w:p w:rsidR="005C0C05" w:rsidRDefault="005C0C05" w:rsidP="005C0C05">
      <w:r>
        <w:t xml:space="preserve">                     КОРАЙ ГЮРСЕЛ РЕМЗИЕВ</w:t>
      </w:r>
    </w:p>
    <w:p w:rsidR="005C0C05" w:rsidRDefault="005C0C05" w:rsidP="005C0C05">
      <w:r>
        <w:t xml:space="preserve">                     КРАСИМИР ДЕМИРОВ АЛЕКСАНДРОВ</w:t>
      </w:r>
    </w:p>
    <w:p w:rsidR="005C0C05" w:rsidRDefault="005C0C05" w:rsidP="005C0C05">
      <w:r>
        <w:t xml:space="preserve">                     КРАСИМИР СИМЕОНОВ ИВАНОВ</w:t>
      </w:r>
    </w:p>
    <w:p w:rsidR="005C0C05" w:rsidRDefault="005C0C05" w:rsidP="005C0C05">
      <w:r>
        <w:t xml:space="preserve">                     КЪЙМЕТ АСАНОВА КНЮТЕР</w:t>
      </w:r>
    </w:p>
    <w:p w:rsidR="005C0C05" w:rsidRDefault="005C0C05" w:rsidP="005C0C05">
      <w:r>
        <w:t xml:space="preserve">                     КЮТАЕ ХЮСЕИНОВА ИСМАИЛ</w:t>
      </w:r>
    </w:p>
    <w:p w:rsidR="005C0C05" w:rsidRDefault="005C0C05" w:rsidP="005C0C05">
      <w:r>
        <w:t xml:space="preserve">                     ЛИЛЯНА ХРИСТОВА НИКОЛОВА</w:t>
      </w:r>
    </w:p>
    <w:p w:rsidR="005C0C05" w:rsidRDefault="005C0C05" w:rsidP="005C0C05">
      <w:r>
        <w:t xml:space="preserve">                     МАРГАРИТА АНГЕЛОВА МАРИНОВА</w:t>
      </w:r>
    </w:p>
    <w:p w:rsidR="005C0C05" w:rsidRDefault="005C0C05" w:rsidP="005C0C05">
      <w:r>
        <w:t xml:space="preserve">                     МАРИЙКА БИСЕРОВА СТЕФАНОВА</w:t>
      </w:r>
    </w:p>
    <w:p w:rsidR="005C0C05" w:rsidRDefault="005C0C05" w:rsidP="005C0C05">
      <w:r>
        <w:t xml:space="preserve">                     МЕГДАТ БИРСЕН ИСИН</w:t>
      </w:r>
    </w:p>
    <w:p w:rsidR="005C0C05" w:rsidRDefault="005C0C05" w:rsidP="005C0C05">
      <w:r>
        <w:t xml:space="preserve">                     МЕЛЕК  ДЕРВИШОГЛУ</w:t>
      </w:r>
    </w:p>
    <w:p w:rsidR="005C0C05" w:rsidRDefault="005C0C05" w:rsidP="005C0C05">
      <w:r>
        <w:t xml:space="preserve">                     МЕЛИН БИРСЕН ИСИН</w:t>
      </w:r>
    </w:p>
    <w:p w:rsidR="005C0C05" w:rsidRDefault="005C0C05" w:rsidP="005C0C05">
      <w:r>
        <w:t xml:space="preserve">                     МЕЛИС АЙХАН СЕБАЙДИН</w:t>
      </w:r>
    </w:p>
    <w:p w:rsidR="005C0C05" w:rsidRDefault="005C0C05" w:rsidP="005C0C05">
      <w:r>
        <w:t xml:space="preserve">                     МЕЛИСА СТЕФАНОВА КОЛЕВА</w:t>
      </w:r>
    </w:p>
    <w:p w:rsidR="005C0C05" w:rsidRDefault="005C0C05" w:rsidP="005C0C05">
      <w:r>
        <w:t xml:space="preserve">                     МЕРАЛ ИСМЕТОВ ШЕФКЕДОВ</w:t>
      </w:r>
    </w:p>
    <w:p w:rsidR="005C0C05" w:rsidRDefault="005C0C05" w:rsidP="005C0C05">
      <w:r>
        <w:t xml:space="preserve">                     МЕТИН САЛИМОВ МУЗИКЯЕВ</w:t>
      </w:r>
    </w:p>
    <w:p w:rsidR="005C0C05" w:rsidRDefault="005C0C05" w:rsidP="005C0C05">
      <w:r>
        <w:t xml:space="preserve">                     МИГЛЕНА ДЕМИРОВА ПЕТРОВА</w:t>
      </w:r>
    </w:p>
    <w:p w:rsidR="005C0C05" w:rsidRDefault="005C0C05" w:rsidP="005C0C05">
      <w:r>
        <w:t xml:space="preserve">                     МИГЛЕНА СТЕФАНОВА ИВАНОВА</w:t>
      </w:r>
    </w:p>
    <w:p w:rsidR="005C0C05" w:rsidRDefault="005C0C05" w:rsidP="005C0C05">
      <w:r>
        <w:t xml:space="preserve">                     МИЛЕНА ДЕМИРЕВА СТЕФАНОВА</w:t>
      </w:r>
    </w:p>
    <w:p w:rsidR="005C0C05" w:rsidRDefault="005C0C05" w:rsidP="005C0C05">
      <w:r>
        <w:t xml:space="preserve">                     МИНЕВЕР МУСТАФОВА АКИФОВА</w:t>
      </w:r>
    </w:p>
    <w:p w:rsidR="005C0C05" w:rsidRDefault="005C0C05" w:rsidP="005C0C05">
      <w:r>
        <w:t xml:space="preserve">                     МИРИШ КАРАНИЕВА КИСИМОВА</w:t>
      </w:r>
    </w:p>
    <w:p w:rsidR="005C0C05" w:rsidRDefault="005C0C05" w:rsidP="005C0C05">
      <w:r>
        <w:t xml:space="preserve">                     МИРОЛ МИРОЛОВ МУТАФОВ</w:t>
      </w:r>
    </w:p>
    <w:p w:rsidR="005C0C05" w:rsidRDefault="005C0C05" w:rsidP="005C0C05">
      <w:r>
        <w:t xml:space="preserve">                     МИРОЛ МУТАФОВ СЛАВОВ</w:t>
      </w:r>
    </w:p>
    <w:p w:rsidR="005C0C05" w:rsidRDefault="005C0C05" w:rsidP="005C0C05">
      <w:r>
        <w:t xml:space="preserve">                     МИТКА КОСТОВА ВАСИЛЕВА</w:t>
      </w:r>
    </w:p>
    <w:p w:rsidR="005C0C05" w:rsidRDefault="005C0C05" w:rsidP="005C0C05">
      <w:r>
        <w:lastRenderedPageBreak/>
        <w:t xml:space="preserve">                     МИТКА КОСТОВА ИВАНОВА</w:t>
      </w:r>
    </w:p>
    <w:p w:rsidR="005C0C05" w:rsidRDefault="005C0C05" w:rsidP="005C0C05">
      <w:r>
        <w:t xml:space="preserve">                     МИХАИЛ АЛЕКСИЕВ МИХАЙЛОВ</w:t>
      </w:r>
    </w:p>
    <w:p w:rsidR="005C0C05" w:rsidRDefault="005C0C05" w:rsidP="005C0C05">
      <w:r>
        <w:t xml:space="preserve">                     МИХАИЛ МИНЧЕВ ИВАНОВ</w:t>
      </w:r>
    </w:p>
    <w:p w:rsidR="005C0C05" w:rsidRDefault="005C0C05" w:rsidP="005C0C05">
      <w:r>
        <w:t xml:space="preserve">                     МИХАИЛ ХРИСТОВ ЩЕРЕВ</w:t>
      </w:r>
    </w:p>
    <w:p w:rsidR="005C0C05" w:rsidRDefault="005C0C05" w:rsidP="005C0C05">
      <w:r>
        <w:t xml:space="preserve">                     МУНЕСИМ ИБРАИМОВА АКИФОВА</w:t>
      </w:r>
    </w:p>
    <w:p w:rsidR="005C0C05" w:rsidRDefault="005C0C05" w:rsidP="005C0C05">
      <w:r>
        <w:t xml:space="preserve">                     МУСТАН СЕВГИН ХАСАН</w:t>
      </w:r>
    </w:p>
    <w:p w:rsidR="005C0C05" w:rsidRDefault="005C0C05" w:rsidP="005C0C05">
      <w:r>
        <w:t xml:space="preserve">                     МЮБЕДЖЕЛ МЕХМЕДОВА </w:t>
      </w:r>
      <w:proofErr w:type="spellStart"/>
      <w:r>
        <w:t>МЕХМЕДОВА</w:t>
      </w:r>
      <w:proofErr w:type="spellEnd"/>
    </w:p>
    <w:p w:rsidR="005C0C05" w:rsidRDefault="005C0C05" w:rsidP="005C0C05">
      <w:r>
        <w:t xml:space="preserve">                     НАДЕЖДА ВЕЛИКОВА ИВАНОВА</w:t>
      </w:r>
    </w:p>
    <w:p w:rsidR="005C0C05" w:rsidRDefault="005C0C05" w:rsidP="005C0C05">
      <w:r>
        <w:t xml:space="preserve">                     НАЗИК АЛИТОВА АРИФОВА</w:t>
      </w:r>
    </w:p>
    <w:p w:rsidR="005C0C05" w:rsidRDefault="005C0C05" w:rsidP="005C0C05">
      <w:r>
        <w:t xml:space="preserve">                     НАЗИК НАЗИФ ИСМАИЛ</w:t>
      </w:r>
    </w:p>
    <w:p w:rsidR="005C0C05" w:rsidRDefault="005C0C05" w:rsidP="005C0C05">
      <w:r>
        <w:t xml:space="preserve">                     НАЗИФ НЕДЖИБ ИСМАИЛ</w:t>
      </w:r>
    </w:p>
    <w:p w:rsidR="005C0C05" w:rsidRDefault="005C0C05" w:rsidP="005C0C05">
      <w:r>
        <w:t xml:space="preserve">                     НАЗИФ РУБИЯН НАЗИФ</w:t>
      </w:r>
    </w:p>
    <w:p w:rsidR="005C0C05" w:rsidRDefault="005C0C05" w:rsidP="005C0C05">
      <w:r>
        <w:t xml:space="preserve">                     НАЗЪМ ХЮСЕИНОВ НАЗИФОВ</w:t>
      </w:r>
    </w:p>
    <w:p w:rsidR="005C0C05" w:rsidRDefault="005C0C05" w:rsidP="005C0C05">
      <w:r>
        <w:t xml:space="preserve">                     НЕБАЕТ ЮСЕИНОВА САЛИМОВА</w:t>
      </w:r>
    </w:p>
    <w:p w:rsidR="005C0C05" w:rsidRDefault="005C0C05" w:rsidP="005C0C05">
      <w:r>
        <w:t xml:space="preserve">                     НЕВДА МИРОЛОВА МУТАФОВА</w:t>
      </w:r>
    </w:p>
    <w:p w:rsidR="005C0C05" w:rsidRDefault="005C0C05" w:rsidP="005C0C05">
      <w:r>
        <w:t xml:space="preserve">                     НЕВИМ ИБРЯМ АЛИ</w:t>
      </w:r>
    </w:p>
    <w:p w:rsidR="005C0C05" w:rsidRDefault="005C0C05" w:rsidP="005C0C05">
      <w:r>
        <w:t xml:space="preserve">                     НЕДЖИБ ИСМАИЛОВ </w:t>
      </w:r>
      <w:proofErr w:type="spellStart"/>
      <w:r>
        <w:t>ИСМАИЛОВ</w:t>
      </w:r>
      <w:proofErr w:type="spellEnd"/>
    </w:p>
    <w:p w:rsidR="005C0C05" w:rsidRDefault="005C0C05" w:rsidP="005C0C05">
      <w:r>
        <w:t xml:space="preserve">                     НЕДЖИП НАЗИФ ИСМАИЛ</w:t>
      </w:r>
    </w:p>
    <w:p w:rsidR="005C0C05" w:rsidRDefault="005C0C05" w:rsidP="005C0C05">
      <w:r>
        <w:t xml:space="preserve">                     НЕДЖМИЕ ЯШАР ДЕРВИШ</w:t>
      </w:r>
    </w:p>
    <w:p w:rsidR="005C0C05" w:rsidRDefault="005C0C05" w:rsidP="005C0C05">
      <w:r>
        <w:t xml:space="preserve">                     НЕДРЕТ ДЕРВИШ ХЮСЕИН</w:t>
      </w:r>
    </w:p>
    <w:p w:rsidR="005C0C05" w:rsidRDefault="005C0C05" w:rsidP="005C0C05">
      <w:r>
        <w:t xml:space="preserve">                     НЕЗИХ АЛИТ АРИФ</w:t>
      </w:r>
    </w:p>
    <w:p w:rsidR="005C0C05" w:rsidRDefault="005C0C05" w:rsidP="005C0C05">
      <w:r>
        <w:t xml:space="preserve">                     НИКОЛАЙ БОГОМИЛОВ СЪБЕВ</w:t>
      </w:r>
    </w:p>
    <w:p w:rsidR="005C0C05" w:rsidRDefault="005C0C05" w:rsidP="005C0C05">
      <w:r>
        <w:t xml:space="preserve">                     НУРАЙ ЕМИЛОВА ИВАНОВА</w:t>
      </w:r>
    </w:p>
    <w:p w:rsidR="005C0C05" w:rsidRDefault="005C0C05" w:rsidP="005C0C05">
      <w:r>
        <w:t xml:space="preserve">                     НУРДЖИХАН САЛИ АЛИ</w:t>
      </w:r>
    </w:p>
    <w:p w:rsidR="005C0C05" w:rsidRDefault="005C0C05" w:rsidP="005C0C05">
      <w:r>
        <w:t xml:space="preserve">                     ПАВЛИН ЙОРДАНОВ ПАВЛОВ</w:t>
      </w:r>
    </w:p>
    <w:p w:rsidR="005C0C05" w:rsidRDefault="005C0C05" w:rsidP="005C0C05">
      <w:r>
        <w:t xml:space="preserve">                     ПЕТЪР ДИМОВ ПЕТРОВ</w:t>
      </w:r>
    </w:p>
    <w:p w:rsidR="005C0C05" w:rsidRDefault="005C0C05" w:rsidP="005C0C05">
      <w:r>
        <w:t xml:space="preserve">                     ПЕТЯ ГАЛЕВА СЪБЕВА</w:t>
      </w:r>
    </w:p>
    <w:p w:rsidR="005C0C05" w:rsidRDefault="005C0C05" w:rsidP="005C0C05">
      <w:r>
        <w:t xml:space="preserve">                     РАДИ ДАВИДОВ КИСИМОВ</w:t>
      </w:r>
    </w:p>
    <w:p w:rsidR="005C0C05" w:rsidRDefault="005C0C05" w:rsidP="005C0C05">
      <w:r>
        <w:t xml:space="preserve">                     РАДКА ПЕТРОВА ЙОРДАНОВА</w:t>
      </w:r>
    </w:p>
    <w:p w:rsidR="005C0C05" w:rsidRDefault="005C0C05" w:rsidP="005C0C05">
      <w:r>
        <w:t xml:space="preserve">                     РАДОМИР АНГЕЛОВ ИВАНОВ</w:t>
      </w:r>
    </w:p>
    <w:p w:rsidR="005C0C05" w:rsidRDefault="005C0C05" w:rsidP="005C0C05">
      <w:r>
        <w:lastRenderedPageBreak/>
        <w:t xml:space="preserve">                     РАМАДАН КАДИРОВ РАШИДОВ</w:t>
      </w:r>
    </w:p>
    <w:p w:rsidR="005C0C05" w:rsidRDefault="005C0C05" w:rsidP="005C0C05">
      <w:r>
        <w:t xml:space="preserve">                     РАСИМ КАРАНИ ХЮСЕИН</w:t>
      </w:r>
    </w:p>
    <w:p w:rsidR="005C0C05" w:rsidRDefault="005C0C05" w:rsidP="005C0C05">
      <w:r>
        <w:t xml:space="preserve">                     РАШКО МИХАЙЛОВ ХРИСТОВ</w:t>
      </w:r>
    </w:p>
    <w:p w:rsidR="005C0C05" w:rsidRDefault="005C0C05" w:rsidP="005C0C05">
      <w:r>
        <w:t xml:space="preserve">                     РЕДЖЕБ АМДИ МУСТАФА</w:t>
      </w:r>
    </w:p>
    <w:p w:rsidR="005C0C05" w:rsidRDefault="005C0C05" w:rsidP="005C0C05">
      <w:r>
        <w:t xml:space="preserve">                     РЕНГИНАР ДЕМИР ЕКИНДЖИ</w:t>
      </w:r>
    </w:p>
    <w:p w:rsidR="005C0C05" w:rsidRDefault="005C0C05" w:rsidP="005C0C05">
      <w:r>
        <w:t xml:space="preserve">                     РЕНИ ВАСИЛЕВА БОЖКОВА</w:t>
      </w:r>
    </w:p>
    <w:p w:rsidR="005C0C05" w:rsidRDefault="005C0C05" w:rsidP="005C0C05">
      <w:r>
        <w:t xml:space="preserve">                     РОЗА НИКОЛАЕВА АТАНАСОВА</w:t>
      </w:r>
    </w:p>
    <w:p w:rsidR="005C0C05" w:rsidRDefault="005C0C05" w:rsidP="005C0C05">
      <w:r>
        <w:t xml:space="preserve">                     РОЗАЛИЯ БОРИСЛАВОВА МИРОЛОВА</w:t>
      </w:r>
    </w:p>
    <w:p w:rsidR="005C0C05" w:rsidRDefault="005C0C05" w:rsidP="005C0C05">
      <w:r>
        <w:t xml:space="preserve">                     РУБИЯН НАЗИФ ИСМАИЛ</w:t>
      </w:r>
    </w:p>
    <w:p w:rsidR="005C0C05" w:rsidRDefault="005C0C05" w:rsidP="005C0C05">
      <w:r>
        <w:t xml:space="preserve">                     РУМЕН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РУМЕН МУТАФОВ СЛАВОВ</w:t>
      </w:r>
    </w:p>
    <w:p w:rsidR="005C0C05" w:rsidRDefault="005C0C05" w:rsidP="005C0C05">
      <w:r>
        <w:t xml:space="preserve">                     РУМЯНА РУМЕНОВА МЕХМЕД</w:t>
      </w:r>
    </w:p>
    <w:p w:rsidR="005C0C05" w:rsidRDefault="005C0C05" w:rsidP="005C0C05">
      <w:r>
        <w:t xml:space="preserve">                     САДИЕ СЮЛЕЙМАН СЛАВОВА</w:t>
      </w:r>
    </w:p>
    <w:p w:rsidR="005C0C05" w:rsidRDefault="005C0C05" w:rsidP="005C0C05">
      <w:r>
        <w:t xml:space="preserve">                     САЛИ АХМЕД МЕХМЕД</w:t>
      </w:r>
    </w:p>
    <w:p w:rsidR="005C0C05" w:rsidRDefault="005C0C05" w:rsidP="005C0C05">
      <w:r>
        <w:t xml:space="preserve">                     САЛИ ШАБАН СЮЛЕЙМАН</w:t>
      </w:r>
    </w:p>
    <w:p w:rsidR="005C0C05" w:rsidRDefault="005C0C05" w:rsidP="005C0C05">
      <w:r>
        <w:t xml:space="preserve">                     САЛИМ МУЗЕКЯ АКИФОВ</w:t>
      </w:r>
    </w:p>
    <w:p w:rsidR="005C0C05" w:rsidRDefault="005C0C05" w:rsidP="005C0C05">
      <w:r>
        <w:t xml:space="preserve">                     САШО ХРИСТОВ АНТОНОВ</w:t>
      </w:r>
    </w:p>
    <w:p w:rsidR="005C0C05" w:rsidRDefault="005C0C05" w:rsidP="005C0C05">
      <w:r>
        <w:t xml:space="preserve">                     СЕВГЮЛ ФАРДИНОВА АЛИЕВА</w:t>
      </w:r>
    </w:p>
    <w:p w:rsidR="005C0C05" w:rsidRDefault="005C0C05" w:rsidP="005C0C05">
      <w:r>
        <w:t xml:space="preserve">                     СЕВДА МИРОЛОВА МИХАЙЛОВА</w:t>
      </w:r>
    </w:p>
    <w:p w:rsidR="005C0C05" w:rsidRDefault="005C0C05" w:rsidP="005C0C05">
      <w:r>
        <w:t xml:space="preserve">                     СЕВДАЛИНА СЕВДАЛИНОВА ДИМИТРОВА</w:t>
      </w:r>
    </w:p>
    <w:p w:rsidR="005C0C05" w:rsidRDefault="005C0C05" w:rsidP="005C0C05">
      <w:r>
        <w:t xml:space="preserve">                     СЕВЖАН ИБРЯМ ХЮСЕИН</w:t>
      </w:r>
    </w:p>
    <w:p w:rsidR="005C0C05" w:rsidRDefault="005C0C05" w:rsidP="005C0C05">
      <w:r>
        <w:t xml:space="preserve">                     СЕЗА АХМЕДОВА ИСЕИНОВА</w:t>
      </w:r>
    </w:p>
    <w:p w:rsidR="005C0C05" w:rsidRDefault="005C0C05" w:rsidP="005C0C05">
      <w:r>
        <w:t xml:space="preserve">                     СЕЗГИН КАРАНИ РАСИМ</w:t>
      </w:r>
    </w:p>
    <w:p w:rsidR="005C0C05" w:rsidRDefault="005C0C05" w:rsidP="005C0C05">
      <w:r>
        <w:t xml:space="preserve">                     СЕРТАН РАСИМ КАРАНИ</w:t>
      </w:r>
    </w:p>
    <w:p w:rsidR="005C0C05" w:rsidRDefault="005C0C05" w:rsidP="005C0C05">
      <w:r>
        <w:t xml:space="preserve">                     СИБЕЛ СЕЗИН НЕДЖИБ</w:t>
      </w:r>
    </w:p>
    <w:p w:rsidR="005C0C05" w:rsidRDefault="005C0C05" w:rsidP="005C0C05">
      <w:r>
        <w:t xml:space="preserve">                     СНЕЖА ИВАНОВА АСЕНОВА</w:t>
      </w:r>
    </w:p>
    <w:p w:rsidR="005C0C05" w:rsidRDefault="005C0C05" w:rsidP="005C0C05">
      <w:r>
        <w:t xml:space="preserve">                     СТАНИСЛАВ ГИНКОВ ДЕМИРОВ</w:t>
      </w:r>
    </w:p>
    <w:p w:rsidR="005C0C05" w:rsidRDefault="005C0C05" w:rsidP="005C0C05">
      <w:r>
        <w:t xml:space="preserve">                     СТЕФАН КИРОВ СТЕФАНОВ</w:t>
      </w:r>
    </w:p>
    <w:p w:rsidR="005C0C05" w:rsidRDefault="005C0C05" w:rsidP="005C0C05">
      <w:r>
        <w:t xml:space="preserve">                     СТЕФАН КОЛЕВ РАЙКОВ</w:t>
      </w:r>
    </w:p>
    <w:p w:rsidR="005C0C05" w:rsidRDefault="005C0C05" w:rsidP="005C0C05">
      <w:r>
        <w:t xml:space="preserve">                     СТОЯН СИМЕОНОВ ИВАНОВ</w:t>
      </w:r>
    </w:p>
    <w:p w:rsidR="005C0C05" w:rsidRDefault="005C0C05" w:rsidP="005C0C05">
      <w:r>
        <w:lastRenderedPageBreak/>
        <w:t xml:space="preserve">                     СУНАЙ НЕДЖИП СЮЛЕЙМАН</w:t>
      </w:r>
    </w:p>
    <w:p w:rsidR="005C0C05" w:rsidRDefault="005C0C05" w:rsidP="005C0C05">
      <w:r>
        <w:t xml:space="preserve">                     СЪБИНА АСЕНОВА ХРИСТОВА</w:t>
      </w:r>
    </w:p>
    <w:p w:rsidR="005C0C05" w:rsidRDefault="005C0C05" w:rsidP="005C0C05">
      <w:r>
        <w:t xml:space="preserve">                     СЮДАЕ РАИМ ИБРЯМ</w:t>
      </w:r>
    </w:p>
    <w:p w:rsidR="005C0C05" w:rsidRDefault="005C0C05" w:rsidP="005C0C05">
      <w:r>
        <w:t xml:space="preserve">                     СЮДЕ РУБИЯН НАЗИФ</w:t>
      </w:r>
    </w:p>
    <w:p w:rsidR="005C0C05" w:rsidRDefault="005C0C05" w:rsidP="005C0C05">
      <w:r>
        <w:t xml:space="preserve">                     СЮЙДЕ АЛИЕВА ХАМИДОВА</w:t>
      </w:r>
    </w:p>
    <w:p w:rsidR="005C0C05" w:rsidRDefault="005C0C05" w:rsidP="005C0C05">
      <w:r>
        <w:t xml:space="preserve">                     СЮНАЛ СЕЗГИН КАРАНИ</w:t>
      </w:r>
    </w:p>
    <w:p w:rsidR="005C0C05" w:rsidRDefault="005C0C05" w:rsidP="005C0C05">
      <w:r>
        <w:t xml:space="preserve">                     ТЕНЗИЛЕ ЕФРАИМ МЮДЖЕЛИБ</w:t>
      </w:r>
    </w:p>
    <w:p w:rsidR="005C0C05" w:rsidRDefault="005C0C05" w:rsidP="005C0C05">
      <w:r>
        <w:t xml:space="preserve">                     ТИХОМИР ДЕМИРЕВ ИЛИЕВ</w:t>
      </w:r>
    </w:p>
    <w:p w:rsidR="005C0C05" w:rsidRDefault="005C0C05" w:rsidP="005C0C05">
      <w:r>
        <w:t xml:space="preserve">                     ТИХОМИР РАШКОВ ХРИСТОВ</w:t>
      </w:r>
    </w:p>
    <w:p w:rsidR="005C0C05" w:rsidRDefault="005C0C05" w:rsidP="005C0C05">
      <w:r>
        <w:t xml:space="preserve">                     ФАРДИН АЛИЕВ МЕХМЕДОВ</w:t>
      </w:r>
    </w:p>
    <w:p w:rsidR="005C0C05" w:rsidRDefault="005C0C05" w:rsidP="005C0C05">
      <w:r>
        <w:t xml:space="preserve">                     ФЕРДИ АСИЕ ИСМАИЛ</w:t>
      </w:r>
    </w:p>
    <w:p w:rsidR="005C0C05" w:rsidRDefault="005C0C05" w:rsidP="005C0C05">
      <w:r>
        <w:t xml:space="preserve">                     ФЕРИДЕ АРИФ МУСА</w:t>
      </w:r>
    </w:p>
    <w:p w:rsidR="005C0C05" w:rsidRDefault="005C0C05" w:rsidP="005C0C05">
      <w:r>
        <w:t xml:space="preserve">                     ФЕРИХАН САБРИ МЕХМЕДАЛИ</w:t>
      </w:r>
    </w:p>
    <w:p w:rsidR="005C0C05" w:rsidRDefault="005C0C05" w:rsidP="005C0C05">
      <w:r>
        <w:t xml:space="preserve">                     ФЕРИЯН БОЯНОВА ХРИСТОВА</w:t>
      </w:r>
    </w:p>
    <w:p w:rsidR="005C0C05" w:rsidRDefault="005C0C05" w:rsidP="005C0C05">
      <w:r>
        <w:t xml:space="preserve">                     ФИКРЕТ АКИФОВА САЛИМОВА</w:t>
      </w:r>
    </w:p>
    <w:p w:rsidR="005C0C05" w:rsidRDefault="005C0C05" w:rsidP="005C0C05">
      <w:r>
        <w:t xml:space="preserve">                     ХИНКО ВЕЛИКОВ СИВКОВ</w:t>
      </w:r>
    </w:p>
    <w:p w:rsidR="005C0C05" w:rsidRDefault="005C0C05" w:rsidP="005C0C05">
      <w:r>
        <w:t xml:space="preserve">                     ХРИСТО ТОДОРОВ ПЕТКОВ</w:t>
      </w:r>
    </w:p>
    <w:p w:rsidR="005C0C05" w:rsidRDefault="005C0C05" w:rsidP="005C0C05">
      <w:r>
        <w:t xml:space="preserve">                     ХЮСЕИН НАЗИФОВ ХЮСЕИНОВ</w:t>
      </w:r>
    </w:p>
    <w:p w:rsidR="005C0C05" w:rsidRDefault="005C0C05" w:rsidP="005C0C05">
      <w:r>
        <w:t xml:space="preserve">                     ШАБАН СЮЛЕЙМАН МЕХМЕД</w:t>
      </w:r>
    </w:p>
    <w:p w:rsidR="005C0C05" w:rsidRDefault="005C0C05" w:rsidP="005C0C05">
      <w:r>
        <w:t xml:space="preserve">                     ЮКСЕЛ АХМЕД ЮСЕИН</w:t>
      </w:r>
    </w:p>
    <w:p w:rsidR="005C0C05" w:rsidRDefault="005C0C05" w:rsidP="005C0C05">
      <w:r>
        <w:t xml:space="preserve">                     ЮКСЕЛЕН САЛИМОВА ШАКИР</w:t>
      </w:r>
    </w:p>
    <w:p w:rsidR="005C0C05" w:rsidRDefault="005C0C05" w:rsidP="005C0C05">
      <w:r>
        <w:t xml:space="preserve">                     ЮЛИЯНА ГЕОРГИЕВА АНГЕЛОВА</w:t>
      </w:r>
    </w:p>
    <w:p w:rsidR="005C0C05" w:rsidRDefault="005C0C05" w:rsidP="005C0C05">
      <w:r>
        <w:t xml:space="preserve">                     ЮРКЮШ ИСМАИЛ МЕХМЕД</w:t>
      </w:r>
    </w:p>
    <w:p w:rsidR="005C0C05" w:rsidRDefault="005C0C05" w:rsidP="005C0C05">
      <w:r>
        <w:t xml:space="preserve">                     ЮРМЮС ЮСМЕН МУСТАН-АРИФ</w:t>
      </w:r>
    </w:p>
    <w:p w:rsidR="005C0C05" w:rsidRDefault="005C0C05" w:rsidP="005C0C05">
      <w:r>
        <w:t xml:space="preserve">                     ЮСЕИН ИБРЯМ АХМЕД</w:t>
      </w:r>
    </w:p>
    <w:p w:rsidR="005C0C05" w:rsidRDefault="005C0C05" w:rsidP="005C0C05">
      <w:r>
        <w:t xml:space="preserve">                     ЮСНЮ МЕХМЕДАЛИ </w:t>
      </w:r>
      <w:proofErr w:type="spellStart"/>
      <w:r>
        <w:t>МЕХМЕДАЛИ</w:t>
      </w:r>
      <w:proofErr w:type="spellEnd"/>
    </w:p>
    <w:p w:rsidR="005C0C05" w:rsidRDefault="005C0C05" w:rsidP="005C0C05">
      <w:r>
        <w:t xml:space="preserve">                     ЯЛЧИН НЕДЖИБ САЛИ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F53F9D" w:rsidRDefault="00F53F9D" w:rsidP="005C0C05">
      <w:pPr>
        <w:rPr>
          <w:lang w:val="en-US"/>
        </w:rPr>
      </w:pPr>
    </w:p>
    <w:p w:rsidR="00F53F9D" w:rsidRDefault="00F53F9D" w:rsidP="005C0C05">
      <w:pPr>
        <w:rPr>
          <w:lang w:val="en-US"/>
        </w:rPr>
      </w:pPr>
    </w:p>
    <w:p w:rsidR="00F53F9D" w:rsidRDefault="00F53F9D" w:rsidP="005C0C05">
      <w:pPr>
        <w:rPr>
          <w:lang w:val="en-US"/>
        </w:rPr>
      </w:pPr>
    </w:p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СМОЛНИЦА                 КМЕТСТВО ....................... СЕКЦИЯ № 056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ЙДЖАН НУРИДИН ЮСЕИН</w:t>
      </w:r>
    </w:p>
    <w:p w:rsidR="005C0C05" w:rsidRDefault="005C0C05" w:rsidP="005C0C05">
      <w:r>
        <w:t xml:space="preserve">                     АЙДЪН РАИМ БЕЙТУЛА</w:t>
      </w:r>
    </w:p>
    <w:p w:rsidR="005C0C05" w:rsidRDefault="005C0C05" w:rsidP="005C0C05">
      <w:r>
        <w:t xml:space="preserve">                     АЙЛИН РЕЙХАН МУСТАФА</w:t>
      </w:r>
    </w:p>
    <w:p w:rsidR="005C0C05" w:rsidRDefault="005C0C05" w:rsidP="005C0C05">
      <w:r>
        <w:t xml:space="preserve">                     АЙСЕЛ ДЕМИР САЛИ</w:t>
      </w:r>
    </w:p>
    <w:p w:rsidR="005C0C05" w:rsidRDefault="005C0C05" w:rsidP="005C0C05">
      <w:r>
        <w:t xml:space="preserve">                     АЙТЕН АСАН МАЙРЯМОВА</w:t>
      </w:r>
    </w:p>
    <w:p w:rsidR="005C0C05" w:rsidRDefault="005C0C05" w:rsidP="005C0C05">
      <w:r>
        <w:t xml:space="preserve">                     АЙТЕН ДЖЕВДЖЕТ ЕШРЕФ</w:t>
      </w:r>
    </w:p>
    <w:p w:rsidR="005C0C05" w:rsidRDefault="005C0C05" w:rsidP="005C0C05">
      <w:r>
        <w:t xml:space="preserve">                     АЙШЕ МУРАД ФИЛИПОВА</w:t>
      </w:r>
    </w:p>
    <w:p w:rsidR="005C0C05" w:rsidRDefault="005C0C05" w:rsidP="005C0C05">
      <w:r>
        <w:t xml:space="preserve">                     АЛЕКСАНДРА ДИМИТРОВА ГЕОРГИЕВА</w:t>
      </w:r>
    </w:p>
    <w:p w:rsidR="005C0C05" w:rsidRDefault="005C0C05" w:rsidP="005C0C05">
      <w:r>
        <w:t xml:space="preserve">                     АЛЕКСАНДЪР МИХАЙЛОВ ФИЛИПОВ</w:t>
      </w:r>
    </w:p>
    <w:p w:rsidR="005C0C05" w:rsidRDefault="005C0C05" w:rsidP="005C0C05">
      <w:r>
        <w:t xml:space="preserve">                     АЛЕКСИ АЛЕКСИЕВ ИВАЙЛОВ</w:t>
      </w:r>
    </w:p>
    <w:p w:rsidR="005C0C05" w:rsidRDefault="005C0C05" w:rsidP="005C0C05">
      <w:r>
        <w:lastRenderedPageBreak/>
        <w:t xml:space="preserve">                     АНА ИВАНОВА МАРИНОВА</w:t>
      </w:r>
    </w:p>
    <w:p w:rsidR="005C0C05" w:rsidRDefault="005C0C05" w:rsidP="005C0C05">
      <w:r>
        <w:t xml:space="preserve">                     АНГЕЛИНА ВАСИЛЕВА ИВАНОВА</w:t>
      </w:r>
    </w:p>
    <w:p w:rsidR="005C0C05" w:rsidRDefault="005C0C05" w:rsidP="005C0C05">
      <w:r>
        <w:t xml:space="preserve">                     АНГЕЛИНА ВАСИЛЕВА СЛАВОВА</w:t>
      </w:r>
    </w:p>
    <w:p w:rsidR="005C0C05" w:rsidRDefault="005C0C05" w:rsidP="005C0C05">
      <w:r>
        <w:t xml:space="preserve">                     АНГЕЛИНА ВЕСЕЛИНОВА НЕНЧЕВА</w:t>
      </w:r>
    </w:p>
    <w:p w:rsidR="005C0C05" w:rsidRDefault="005C0C05" w:rsidP="005C0C05">
      <w:r>
        <w:t xml:space="preserve">                     АНДРЕЙ ВАСИЛЕВ АНДРЕЕВ</w:t>
      </w:r>
    </w:p>
    <w:p w:rsidR="005C0C05" w:rsidRDefault="005C0C05" w:rsidP="005C0C05">
      <w:r>
        <w:t xml:space="preserve">                     АНИФЕ ВАЙДИНОВА АЛИЕВА</w:t>
      </w:r>
    </w:p>
    <w:p w:rsidR="005C0C05" w:rsidRDefault="005C0C05" w:rsidP="005C0C05">
      <w:r>
        <w:t xml:space="preserve">                     АННА ДОНЧЕВА АТАНАСОВА</w:t>
      </w:r>
    </w:p>
    <w:p w:rsidR="005C0C05" w:rsidRDefault="005C0C05" w:rsidP="005C0C05">
      <w:r>
        <w:t xml:space="preserve">                     АНТОАНЕТА ГЕОРГИЕВА КОЛЕВА</w:t>
      </w:r>
    </w:p>
    <w:p w:rsidR="005C0C05" w:rsidRDefault="005C0C05" w:rsidP="005C0C05">
      <w:r>
        <w:t xml:space="preserve">                     АНТОН АЛЕКСАНДРОВ ДЕМИРЕВ</w:t>
      </w:r>
    </w:p>
    <w:p w:rsidR="005C0C05" w:rsidRDefault="005C0C05" w:rsidP="005C0C05">
      <w:r>
        <w:t xml:space="preserve">                     АСАН МУСТАФА КАРАМУСТАФА</w:t>
      </w:r>
    </w:p>
    <w:p w:rsidR="005C0C05" w:rsidRDefault="005C0C05" w:rsidP="005C0C05">
      <w:r>
        <w:t xml:space="preserve">                     АСЕН АТАНАСОВ АСЕНОВ</w:t>
      </w:r>
    </w:p>
    <w:p w:rsidR="005C0C05" w:rsidRDefault="005C0C05" w:rsidP="005C0C05">
      <w:r>
        <w:t xml:space="preserve">                     АСИЕ ЕБАЗЕЛ АПТАРАМАН</w:t>
      </w:r>
    </w:p>
    <w:p w:rsidR="005C0C05" w:rsidRDefault="005C0C05" w:rsidP="005C0C05">
      <w:r>
        <w:t xml:space="preserve">                     АСЯ ИЛИЕВА ТОДОРОВА</w:t>
      </w:r>
    </w:p>
    <w:p w:rsidR="005C0C05" w:rsidRDefault="005C0C05" w:rsidP="005C0C05">
      <w:r>
        <w:t xml:space="preserve">                     АТАНАС НЕДЕЛЧЕВ ГЕОРГИЕВ</w:t>
      </w:r>
    </w:p>
    <w:p w:rsidR="005C0C05" w:rsidRDefault="005C0C05" w:rsidP="005C0C05">
      <w:r>
        <w:t xml:space="preserve">                     АТАНАСКА АЛЕКСАНДРОВА ПЪРВАНОВСКА</w:t>
      </w:r>
    </w:p>
    <w:p w:rsidR="005C0C05" w:rsidRDefault="005C0C05" w:rsidP="005C0C05">
      <w:r>
        <w:t xml:space="preserve">                     АТАНАСКА КОСТАДИНОВА МАРИНОВА</w:t>
      </w:r>
    </w:p>
    <w:p w:rsidR="005C0C05" w:rsidRDefault="005C0C05" w:rsidP="005C0C05">
      <w:r>
        <w:t xml:space="preserve">                     БАХАР  ВАТАНСЕВЕР</w:t>
      </w:r>
    </w:p>
    <w:p w:rsidR="005C0C05" w:rsidRDefault="005C0C05" w:rsidP="005C0C05">
      <w:r>
        <w:t xml:space="preserve">                     БИЛЕНТ АСАН МУСТАФА</w:t>
      </w:r>
    </w:p>
    <w:p w:rsidR="005C0C05" w:rsidRDefault="005C0C05" w:rsidP="005C0C05">
      <w:r>
        <w:t xml:space="preserve">                     БИРОЛ АСАН САЛИ</w:t>
      </w:r>
    </w:p>
    <w:p w:rsidR="005C0C05" w:rsidRDefault="005C0C05" w:rsidP="005C0C05">
      <w:r>
        <w:t xml:space="preserve">                     БИРСЕН МЮРСЕЛОВА ИСА</w:t>
      </w:r>
    </w:p>
    <w:p w:rsidR="005C0C05" w:rsidRDefault="005C0C05" w:rsidP="005C0C05">
      <w:r>
        <w:t xml:space="preserve">                     БОГДАН НЕНОВ НЕЙКОВ</w:t>
      </w:r>
    </w:p>
    <w:p w:rsidR="005C0C05" w:rsidRDefault="005C0C05" w:rsidP="005C0C05">
      <w:r>
        <w:t xml:space="preserve">                     БОНКА МЕНЕВА МИЛАНОВА</w:t>
      </w:r>
    </w:p>
    <w:p w:rsidR="005C0C05" w:rsidRDefault="005C0C05" w:rsidP="005C0C05">
      <w:r>
        <w:t xml:space="preserve">                     БЮЛЕНТ  ВАТАНСЕВЕР</w:t>
      </w:r>
    </w:p>
    <w:p w:rsidR="005C0C05" w:rsidRDefault="005C0C05" w:rsidP="005C0C05">
      <w:r>
        <w:t xml:space="preserve">                     ВАЛЕНТИН СЕВГЮЛ ЕШРЕФОВ</w:t>
      </w:r>
    </w:p>
    <w:p w:rsidR="005C0C05" w:rsidRDefault="005C0C05" w:rsidP="005C0C05">
      <w:r>
        <w:t xml:space="preserve">                     ВАЛЯ РАЙЧЕВА МАРИНОВА</w:t>
      </w:r>
    </w:p>
    <w:p w:rsidR="005C0C05" w:rsidRDefault="005C0C05" w:rsidP="005C0C05">
      <w:r>
        <w:t xml:space="preserve">                     ВАРВАРА АНГЕЛОВА КОЛЕВА</w:t>
      </w:r>
    </w:p>
    <w:p w:rsidR="005C0C05" w:rsidRDefault="005C0C05" w:rsidP="005C0C05">
      <w:r>
        <w:t xml:space="preserve">                     ВАСИЛ ДИМОВ АНГЕЛОВ</w:t>
      </w:r>
    </w:p>
    <w:p w:rsidR="005C0C05" w:rsidRDefault="005C0C05" w:rsidP="005C0C05">
      <w:r>
        <w:t xml:space="preserve">                     ВАСИЛКА НИКОЛОВА КОЛЕВА</w:t>
      </w:r>
    </w:p>
    <w:p w:rsidR="005C0C05" w:rsidRDefault="005C0C05" w:rsidP="005C0C05">
      <w:r>
        <w:t xml:space="preserve">                     ВЕЛА ВАСИЛЕВА ОБРЕТЕНОВА</w:t>
      </w:r>
    </w:p>
    <w:p w:rsidR="005C0C05" w:rsidRDefault="005C0C05" w:rsidP="005C0C05">
      <w:r>
        <w:t xml:space="preserve">                     ВЕЛА ИВАНОВА АНДРЕЕВА</w:t>
      </w:r>
    </w:p>
    <w:p w:rsidR="005C0C05" w:rsidRDefault="005C0C05" w:rsidP="005C0C05">
      <w:r>
        <w:lastRenderedPageBreak/>
        <w:t xml:space="preserve">                     ВЕНКА ЖЕКОВА ДОБРЕВСКА</w:t>
      </w:r>
    </w:p>
    <w:p w:rsidR="005C0C05" w:rsidRDefault="005C0C05" w:rsidP="005C0C05">
      <w:r>
        <w:t xml:space="preserve">                     ВЕСЕЛИН КОЛЕВ ВАСИЛЕВ</w:t>
      </w:r>
    </w:p>
    <w:p w:rsidR="005C0C05" w:rsidRDefault="005C0C05" w:rsidP="005C0C05">
      <w:r>
        <w:t xml:space="preserve">                     ВЕХЛИЖАН РЪФКЪ АТАНАСОВА</w:t>
      </w:r>
    </w:p>
    <w:p w:rsidR="005C0C05" w:rsidRDefault="005C0C05" w:rsidP="005C0C05">
      <w:r>
        <w:t xml:space="preserve">                     ВИОЛЕТА КОЛЕВА СЛАВОВА</w:t>
      </w:r>
    </w:p>
    <w:p w:rsidR="005C0C05" w:rsidRDefault="005C0C05" w:rsidP="005C0C05">
      <w:r>
        <w:t xml:space="preserve">                     ВЪРБАН ИВАНОВ ГЕОРГИЕВ</w:t>
      </w:r>
    </w:p>
    <w:p w:rsidR="005C0C05" w:rsidRDefault="005C0C05" w:rsidP="005C0C05">
      <w:r>
        <w:t xml:space="preserve">                     ГАЛИН АТАНАСОВ АЛЕКСАНДРОВ</w:t>
      </w:r>
    </w:p>
    <w:p w:rsidR="005C0C05" w:rsidRDefault="005C0C05" w:rsidP="005C0C05">
      <w:r>
        <w:t xml:space="preserve">                     ГАЛИН ГАЛЕВ АТАНАСОВ</w:t>
      </w:r>
    </w:p>
    <w:p w:rsidR="005C0C05" w:rsidRDefault="005C0C05" w:rsidP="005C0C05">
      <w:r>
        <w:t xml:space="preserve">                     ГАЛИНА ПЕТРОВА ФИЛИПОВА</w:t>
      </w:r>
    </w:p>
    <w:p w:rsidR="005C0C05" w:rsidRDefault="005C0C05" w:rsidP="005C0C05">
      <w:r>
        <w:t xml:space="preserve">                     ГАЛЯ ДУШКОВА ВЕЛИКОВА</w:t>
      </w:r>
    </w:p>
    <w:p w:rsidR="005C0C05" w:rsidRDefault="005C0C05" w:rsidP="005C0C05">
      <w:r>
        <w:t xml:space="preserve">                     ГАЛЯ ЕНЧЕВА МАРИНОВА</w:t>
      </w:r>
    </w:p>
    <w:p w:rsidR="005C0C05" w:rsidRDefault="005C0C05" w:rsidP="005C0C05">
      <w:r>
        <w:t xml:space="preserve">                     ГАЛЯ РАШКОВА ЖИВКОВА</w:t>
      </w:r>
    </w:p>
    <w:p w:rsidR="005C0C05" w:rsidRDefault="005C0C05" w:rsidP="005C0C05">
      <w:r>
        <w:t xml:space="preserve">                     ГАНА ИВАНОВА МАРИНОВА</w:t>
      </w:r>
    </w:p>
    <w:p w:rsidR="005C0C05" w:rsidRDefault="005C0C05" w:rsidP="005C0C05">
      <w:r>
        <w:t xml:space="preserve">                     ГАНКА АЛЕКСАНДРОВА СТОЯНОВА</w:t>
      </w:r>
    </w:p>
    <w:p w:rsidR="005C0C05" w:rsidRDefault="005C0C05" w:rsidP="005C0C05">
      <w:r>
        <w:t xml:space="preserve">                     ГАНКА ВЪЛЧЕВА ПЕТКОВА</w:t>
      </w:r>
    </w:p>
    <w:p w:rsidR="005C0C05" w:rsidRDefault="005C0C05" w:rsidP="005C0C05">
      <w:r>
        <w:t xml:space="preserve">                     ГЕНОВЕВА ЙОРДАНОВА ЯНЕВА</w:t>
      </w:r>
    </w:p>
    <w:p w:rsidR="005C0C05" w:rsidRDefault="005C0C05" w:rsidP="005C0C05">
      <w:r>
        <w:t xml:space="preserve">                     ГЕОРГИ ВАСИЛЕВ АНГЕЛОВ</w:t>
      </w:r>
    </w:p>
    <w:p w:rsidR="005C0C05" w:rsidRDefault="005C0C05" w:rsidP="005C0C05">
      <w:r>
        <w:t xml:space="preserve">                     ГЕОРГИ КОЛЕВ ГОЧЕВ</w:t>
      </w:r>
    </w:p>
    <w:p w:rsidR="005C0C05" w:rsidRDefault="005C0C05" w:rsidP="005C0C05">
      <w:r>
        <w:t xml:space="preserve">                     ГЕОРГИ ПЕТРОВ МАРИНОВ</w:t>
      </w:r>
    </w:p>
    <w:p w:rsidR="005C0C05" w:rsidRDefault="005C0C05" w:rsidP="005C0C05">
      <w:r>
        <w:t xml:space="preserve">                     ГЕОРГИ ПЕТРОВ </w:t>
      </w:r>
      <w:proofErr w:type="spellStart"/>
      <w:r>
        <w:t>ПЕТРОВ</w:t>
      </w:r>
      <w:proofErr w:type="spellEnd"/>
    </w:p>
    <w:p w:rsidR="005C0C05" w:rsidRDefault="005C0C05" w:rsidP="005C0C05">
      <w:r>
        <w:t xml:space="preserve">                     ГЕРГАНА ИВАНОВА ГЕОРГИЕВА</w:t>
      </w:r>
    </w:p>
    <w:p w:rsidR="005C0C05" w:rsidRDefault="005C0C05" w:rsidP="005C0C05">
      <w:r>
        <w:t xml:space="preserve">                     ГЮЛВЕР ДЖЕВДЖЕТ ЕШРЕФОВА</w:t>
      </w:r>
    </w:p>
    <w:p w:rsidR="005C0C05" w:rsidRDefault="005C0C05" w:rsidP="005C0C05">
      <w:r>
        <w:t xml:space="preserve">                     ГЮЛСЕВИМ ОСМАН ХАСАН</w:t>
      </w:r>
    </w:p>
    <w:p w:rsidR="005C0C05" w:rsidRDefault="005C0C05" w:rsidP="005C0C05">
      <w:r>
        <w:t xml:space="preserve">                     ГЮЛХАН ФЕРАД АЛИ</w:t>
      </w:r>
    </w:p>
    <w:p w:rsidR="005C0C05" w:rsidRDefault="005C0C05" w:rsidP="005C0C05">
      <w:r>
        <w:t xml:space="preserve">                     ГЮЛШЕН РИЗА СЮЛИМАН</w:t>
      </w:r>
    </w:p>
    <w:p w:rsidR="005C0C05" w:rsidRDefault="005C0C05" w:rsidP="005C0C05">
      <w:r>
        <w:t xml:space="preserve">                     ДАНИЕЛА ПЕТКОВА ЕНЧЕВА</w:t>
      </w:r>
    </w:p>
    <w:p w:rsidR="005C0C05" w:rsidRDefault="005C0C05" w:rsidP="005C0C05">
      <w:r>
        <w:t xml:space="preserve">                     ДАНКА ТОДОРОВА ПЕТРОВСКА</w:t>
      </w:r>
    </w:p>
    <w:p w:rsidR="005C0C05" w:rsidRDefault="005C0C05" w:rsidP="005C0C05">
      <w:r>
        <w:t xml:space="preserve">                     ДАРИН АНДРЕЕВ </w:t>
      </w:r>
      <w:proofErr w:type="spellStart"/>
      <w:r>
        <w:t>АНДРЕЕВ</w:t>
      </w:r>
      <w:proofErr w:type="spellEnd"/>
    </w:p>
    <w:p w:rsidR="005C0C05" w:rsidRDefault="005C0C05" w:rsidP="005C0C05">
      <w:r>
        <w:t xml:space="preserve">                     ДАФИНКА МЕТОДИЕВА ИВАНОВА</w:t>
      </w:r>
    </w:p>
    <w:p w:rsidR="005C0C05" w:rsidRDefault="005C0C05" w:rsidP="005C0C05">
      <w:r>
        <w:t xml:space="preserve">                     ДЕМИР САЛИ ЮСЕИН</w:t>
      </w:r>
    </w:p>
    <w:p w:rsidR="005C0C05" w:rsidRDefault="005C0C05" w:rsidP="005C0C05">
      <w:r>
        <w:t xml:space="preserve">                     ДЕМИРКА МУСТАФА </w:t>
      </w:r>
      <w:proofErr w:type="spellStart"/>
      <w:r>
        <w:t>МУСТАФА</w:t>
      </w:r>
      <w:proofErr w:type="spellEnd"/>
    </w:p>
    <w:p w:rsidR="005C0C05" w:rsidRDefault="005C0C05" w:rsidP="005C0C05">
      <w:r>
        <w:lastRenderedPageBreak/>
        <w:t xml:space="preserve">                     ДЕНИС ЯЛЧИН ИСА</w:t>
      </w:r>
    </w:p>
    <w:p w:rsidR="005C0C05" w:rsidRDefault="005C0C05" w:rsidP="005C0C05">
      <w:r>
        <w:t xml:space="preserve">                     ДЕНИЦА ЯНКОВА ВАСИЛЕВА</w:t>
      </w:r>
    </w:p>
    <w:p w:rsidR="005C0C05" w:rsidRDefault="005C0C05" w:rsidP="005C0C05">
      <w:r>
        <w:t xml:space="preserve">                     ДЕЯН ИЛКОВ АНГЕЛОВ</w:t>
      </w:r>
    </w:p>
    <w:p w:rsidR="005C0C05" w:rsidRDefault="005C0C05" w:rsidP="005C0C05">
      <w:r>
        <w:t xml:space="preserve">                     ДЖЕВДЖЕТ ЕШРЕФ ХАСАН</w:t>
      </w:r>
    </w:p>
    <w:p w:rsidR="005C0C05" w:rsidRDefault="005C0C05" w:rsidP="005C0C05">
      <w:r>
        <w:t xml:space="preserve">                     ДИМИТРА ВАСИЛЕВА ГЕОРГИЕВА</w:t>
      </w:r>
    </w:p>
    <w:p w:rsidR="005C0C05" w:rsidRDefault="005C0C05" w:rsidP="005C0C05">
      <w:r>
        <w:t xml:space="preserve">                     ДИМИТРИЧКА ПЕТКОВА ИВАНОВА</w:t>
      </w:r>
    </w:p>
    <w:p w:rsidR="005C0C05" w:rsidRDefault="005C0C05" w:rsidP="005C0C05">
      <w:r>
        <w:t xml:space="preserve">                     ДИМИТЪР ВЪЛЧЕВ СЛАВОВ</w:t>
      </w:r>
    </w:p>
    <w:p w:rsidR="005C0C05" w:rsidRDefault="005C0C05" w:rsidP="005C0C05">
      <w:r>
        <w:t xml:space="preserve">                     ДИМИТЪР НИКОЛАЕВ МАРИНОВ</w:t>
      </w:r>
    </w:p>
    <w:p w:rsidR="005C0C05" w:rsidRDefault="005C0C05" w:rsidP="005C0C05">
      <w:r>
        <w:t xml:space="preserve">                     ДИМИТЪР ПАНАЙОТОВ ДИМИТРОВ</w:t>
      </w:r>
    </w:p>
    <w:p w:rsidR="005C0C05" w:rsidRDefault="005C0C05" w:rsidP="005C0C05">
      <w:r>
        <w:t xml:space="preserve">                     ДИМИТЪР ЮЛИЯНОВ ИВАНОВ</w:t>
      </w:r>
    </w:p>
    <w:p w:rsidR="005C0C05" w:rsidRDefault="005C0C05" w:rsidP="005C0C05">
      <w:r>
        <w:t xml:space="preserve">                     ДИМКА СТОЯНОВА КАРАНИ</w:t>
      </w:r>
    </w:p>
    <w:p w:rsidR="005C0C05" w:rsidRDefault="005C0C05" w:rsidP="005C0C05">
      <w:r>
        <w:t xml:space="preserve">                     ДИМЧО ПЕТКОВ ДОБРЕВ</w:t>
      </w:r>
    </w:p>
    <w:p w:rsidR="005C0C05" w:rsidRDefault="005C0C05" w:rsidP="005C0C05">
      <w:r>
        <w:t xml:space="preserve">                     ДИНЧЕР НИЯЗИ МАХМУД</w:t>
      </w:r>
    </w:p>
    <w:p w:rsidR="005C0C05" w:rsidRDefault="005C0C05" w:rsidP="005C0C05">
      <w:r>
        <w:t xml:space="preserve">                     ДИЯН РОСЕНОВ ДИМОВ</w:t>
      </w:r>
    </w:p>
    <w:p w:rsidR="005C0C05" w:rsidRDefault="005C0C05" w:rsidP="005C0C05">
      <w:r>
        <w:t xml:space="preserve">                     ДИЯНА ДОБРЕВА ДИМИТРОВА</w:t>
      </w:r>
    </w:p>
    <w:p w:rsidR="005C0C05" w:rsidRDefault="005C0C05" w:rsidP="005C0C05">
      <w:r>
        <w:t xml:space="preserve">                     ДИЯНА ТОШКОВА КЪНЧЕВА</w:t>
      </w:r>
    </w:p>
    <w:p w:rsidR="005C0C05" w:rsidRDefault="005C0C05" w:rsidP="005C0C05">
      <w:r>
        <w:t xml:space="preserve">                     ДОБРИ ЖЕЛЯЗКОВ ДОБРЕВ</w:t>
      </w:r>
    </w:p>
    <w:p w:rsidR="005C0C05" w:rsidRDefault="005C0C05" w:rsidP="005C0C05">
      <w:r>
        <w:t xml:space="preserve">                     ДОБРИН НИКОЛОВ МАРКОВ</w:t>
      </w:r>
    </w:p>
    <w:p w:rsidR="005C0C05" w:rsidRDefault="005C0C05" w:rsidP="005C0C05">
      <w:r>
        <w:t xml:space="preserve">                     ДОБРОМИР ГОСПОДИНОВ ДОБРЕВ</w:t>
      </w:r>
    </w:p>
    <w:p w:rsidR="005C0C05" w:rsidRDefault="005C0C05" w:rsidP="005C0C05">
      <w:r>
        <w:t xml:space="preserve">                     ДОБРОМИР КОЛЕВ ДОБРЕВ</w:t>
      </w:r>
    </w:p>
    <w:p w:rsidR="005C0C05" w:rsidRDefault="005C0C05" w:rsidP="005C0C05">
      <w:r>
        <w:t xml:space="preserve">                     ДОНКА НИКОЛОВА ПЕНЕВА</w:t>
      </w:r>
    </w:p>
    <w:p w:rsidR="005C0C05" w:rsidRDefault="005C0C05" w:rsidP="005C0C05">
      <w:r>
        <w:t xml:space="preserve">                     ДОНКА ХРИСТОВА МАЧКОВА</w:t>
      </w:r>
    </w:p>
    <w:p w:rsidR="005C0C05" w:rsidRDefault="005C0C05" w:rsidP="005C0C05">
      <w:r>
        <w:t xml:space="preserve">                     ДРАГАН МАРИНОВ ВЕЛЕВ</w:t>
      </w:r>
    </w:p>
    <w:p w:rsidR="005C0C05" w:rsidRDefault="005C0C05" w:rsidP="005C0C05">
      <w:r>
        <w:t xml:space="preserve">                     ЕВГЕНИ СТАТЕВ ГОЧЕВ</w:t>
      </w:r>
    </w:p>
    <w:p w:rsidR="005C0C05" w:rsidRDefault="005C0C05" w:rsidP="005C0C05">
      <w:r>
        <w:t xml:space="preserve">                     ЕВГЕНИЙ ИВАНОВ ГОЧЕВ</w:t>
      </w:r>
    </w:p>
    <w:p w:rsidR="005C0C05" w:rsidRDefault="005C0C05" w:rsidP="005C0C05">
      <w:r>
        <w:t xml:space="preserve">                     ЕЛЕНА ГЕОРГИЕВА СИМЕОНОВА</w:t>
      </w:r>
    </w:p>
    <w:p w:rsidR="005C0C05" w:rsidRDefault="005C0C05" w:rsidP="005C0C05">
      <w:r>
        <w:t xml:space="preserve">                     ЕЛЕНКА ГЕОРГИЕВА АТАНАСОВА</w:t>
      </w:r>
    </w:p>
    <w:p w:rsidR="005C0C05" w:rsidRDefault="005C0C05" w:rsidP="005C0C05">
      <w:r>
        <w:t xml:space="preserve">                     ЕЛЕНКА ГЕОРГИЕВА ПЕТКОВА</w:t>
      </w:r>
    </w:p>
    <w:p w:rsidR="005C0C05" w:rsidRDefault="005C0C05" w:rsidP="005C0C05">
      <w:r>
        <w:t xml:space="preserve">                     ЕЛКА ИЛИЯНОВА РАДЕВА</w:t>
      </w:r>
    </w:p>
    <w:p w:rsidR="005C0C05" w:rsidRDefault="005C0C05" w:rsidP="005C0C05">
      <w:r>
        <w:t xml:space="preserve">                     ЕЛКА НЕНЧЕВА КИРЯКОВА</w:t>
      </w:r>
    </w:p>
    <w:p w:rsidR="005C0C05" w:rsidRDefault="005C0C05" w:rsidP="005C0C05">
      <w:r>
        <w:lastRenderedPageBreak/>
        <w:t xml:space="preserve">                     ЕЛМАЗ РЕДЖЕПОВА КАРАМУСТАФА</w:t>
      </w:r>
    </w:p>
    <w:p w:rsidR="005C0C05" w:rsidRDefault="005C0C05" w:rsidP="005C0C05">
      <w:r>
        <w:t xml:space="preserve">                     ЕЛМАС МАХМУД АХМЕД</w:t>
      </w:r>
    </w:p>
    <w:p w:rsidR="005C0C05" w:rsidRDefault="005C0C05" w:rsidP="005C0C05">
      <w:r>
        <w:t xml:space="preserve">                     ЕМИЛ МИШЕВ ЕВТИМОВ</w:t>
      </w:r>
    </w:p>
    <w:p w:rsidR="005C0C05" w:rsidRDefault="005C0C05" w:rsidP="005C0C05">
      <w:r>
        <w:t xml:space="preserve">                     ЕМИЛ МЛАДЕНОВ ИВАНОВ</w:t>
      </w:r>
    </w:p>
    <w:p w:rsidR="005C0C05" w:rsidRDefault="005C0C05" w:rsidP="005C0C05">
      <w:r>
        <w:t xml:space="preserve">                     ЕМИЛ ЯКУБ МЕХМЕД</w:t>
      </w:r>
    </w:p>
    <w:p w:rsidR="005C0C05" w:rsidRDefault="005C0C05" w:rsidP="005C0C05">
      <w:r>
        <w:t xml:space="preserve">                     ЕРОЛ СЕЛИМ КЕРИМ</w:t>
      </w:r>
    </w:p>
    <w:p w:rsidR="005C0C05" w:rsidRDefault="005C0C05" w:rsidP="005C0C05">
      <w:r>
        <w:t xml:space="preserve">                     ЖАСМИНА СНЕЖАНОВА САЛИ</w:t>
      </w:r>
    </w:p>
    <w:p w:rsidR="005C0C05" w:rsidRDefault="005C0C05" w:rsidP="005C0C05">
      <w:r>
        <w:t xml:space="preserve">                     ЖЕЛКА ВИЧЕВА СТОЯНОВА</w:t>
      </w:r>
    </w:p>
    <w:p w:rsidR="005C0C05" w:rsidRDefault="005C0C05" w:rsidP="005C0C05">
      <w:r>
        <w:t xml:space="preserve">                     ЖЕЛКА ГЕОРГИЕВА ДОБРЕВА</w:t>
      </w:r>
    </w:p>
    <w:p w:rsidR="005C0C05" w:rsidRDefault="005C0C05" w:rsidP="005C0C05">
      <w:r>
        <w:t xml:space="preserve">                     ЖЕЛЯЗКО МИТЕВ МОНЕВ</w:t>
      </w:r>
    </w:p>
    <w:p w:rsidR="005C0C05" w:rsidRDefault="005C0C05" w:rsidP="005C0C05">
      <w:r>
        <w:t xml:space="preserve">                     ЖИВКА МАРИНОВА ТРИФОНОВА</w:t>
      </w:r>
    </w:p>
    <w:p w:rsidR="005C0C05" w:rsidRDefault="005C0C05" w:rsidP="005C0C05">
      <w:r>
        <w:t xml:space="preserve">                     ЖИВКО ДОБРЕВ ЖЕЛЯЗКОВ</w:t>
      </w:r>
    </w:p>
    <w:p w:rsidR="005C0C05" w:rsidRDefault="005C0C05" w:rsidP="005C0C05">
      <w:r>
        <w:t xml:space="preserve">                     ЖИВКО ТРИФОНОВ МИХАЛЕВ</w:t>
      </w:r>
    </w:p>
    <w:p w:rsidR="005C0C05" w:rsidRDefault="005C0C05" w:rsidP="005C0C05">
      <w:r>
        <w:t xml:space="preserve">                     ЗЕЛИХА АМИДЕ АЛИ</w:t>
      </w:r>
    </w:p>
    <w:p w:rsidR="005C0C05" w:rsidRDefault="005C0C05" w:rsidP="005C0C05">
      <w:r>
        <w:t xml:space="preserve">                     ЗЛАТКА АСЕНОВА АНГЕЛОВА</w:t>
      </w:r>
    </w:p>
    <w:p w:rsidR="005C0C05" w:rsidRDefault="005C0C05" w:rsidP="005C0C05">
      <w:r>
        <w:t xml:space="preserve">                     ЗЛАТКА ДИМИТРОВА ДОНЧЕВА</w:t>
      </w:r>
    </w:p>
    <w:p w:rsidR="005C0C05" w:rsidRDefault="005C0C05" w:rsidP="005C0C05">
      <w:r>
        <w:t xml:space="preserve">                     ЗЛАТКА МАРИЯНОВА ЕШЕРЕФ</w:t>
      </w:r>
    </w:p>
    <w:p w:rsidR="005C0C05" w:rsidRDefault="005C0C05" w:rsidP="005C0C05">
      <w:r>
        <w:t xml:space="preserve">                     ЗОРНИЦА ОГНЯНОВА АСЕНОВА</w:t>
      </w:r>
    </w:p>
    <w:p w:rsidR="005C0C05" w:rsidRDefault="005C0C05" w:rsidP="005C0C05">
      <w:r>
        <w:t xml:space="preserve">                     ИВАЙЛО МИХАЙЛОВ ФИЛИПОВ</w:t>
      </w:r>
    </w:p>
    <w:p w:rsidR="005C0C05" w:rsidRDefault="005C0C05" w:rsidP="005C0C05">
      <w:r>
        <w:t xml:space="preserve">                     ИВАН ВАСИЛЕВ КАРОВ</w:t>
      </w:r>
    </w:p>
    <w:p w:rsidR="005C0C05" w:rsidRDefault="005C0C05" w:rsidP="005C0C05">
      <w:r>
        <w:t xml:space="preserve">                     ИВАН ЙОРДАНОВ ИВАНОВ</w:t>
      </w:r>
    </w:p>
    <w:p w:rsidR="005C0C05" w:rsidRDefault="005C0C05" w:rsidP="005C0C05">
      <w:r>
        <w:t xml:space="preserve">                     ИВАН КАРОВ ИВАНОВ</w:t>
      </w:r>
    </w:p>
    <w:p w:rsidR="005C0C05" w:rsidRDefault="005C0C05" w:rsidP="005C0C05">
      <w:r>
        <w:t xml:space="preserve">                     ИВАН КОЛЕВ ИВАНОВ</w:t>
      </w:r>
    </w:p>
    <w:p w:rsidR="005C0C05" w:rsidRDefault="005C0C05" w:rsidP="005C0C05">
      <w:r>
        <w:t xml:space="preserve">                     ИВАН ПЕТРОВ ИВАНОВ</w:t>
      </w:r>
    </w:p>
    <w:p w:rsidR="005C0C05" w:rsidRDefault="005C0C05" w:rsidP="005C0C05">
      <w:r>
        <w:t xml:space="preserve">                     ИВАН ПЕТРОВ </w:t>
      </w:r>
      <w:proofErr w:type="spellStart"/>
      <w:r>
        <w:t>ПЕТРОВ</w:t>
      </w:r>
      <w:proofErr w:type="spellEnd"/>
    </w:p>
    <w:p w:rsidR="005C0C05" w:rsidRDefault="005C0C05" w:rsidP="005C0C05">
      <w:r>
        <w:t xml:space="preserve">                     ИВАН РАЧЕВ МАНЕВ</w:t>
      </w:r>
    </w:p>
    <w:p w:rsidR="005C0C05" w:rsidRDefault="005C0C05" w:rsidP="005C0C05">
      <w:r>
        <w:t xml:space="preserve">                     ИВАН ЮЛИАНОВ ИВАНОВ</w:t>
      </w:r>
    </w:p>
    <w:p w:rsidR="005C0C05" w:rsidRDefault="005C0C05" w:rsidP="005C0C05">
      <w:r>
        <w:t xml:space="preserve">                     ИВАНКА ВЕЛИКОВА КУЛЕВА</w:t>
      </w:r>
    </w:p>
    <w:p w:rsidR="005C0C05" w:rsidRDefault="005C0C05" w:rsidP="005C0C05">
      <w:r>
        <w:t xml:space="preserve">                     ИВАНКА ВЪЛЕВА КАРОВА</w:t>
      </w:r>
    </w:p>
    <w:p w:rsidR="005C0C05" w:rsidRDefault="005C0C05" w:rsidP="005C0C05">
      <w:r>
        <w:t xml:space="preserve">                     ИВАНКА ИВАНОВА СТАМОВА</w:t>
      </w:r>
    </w:p>
    <w:p w:rsidR="005C0C05" w:rsidRDefault="005C0C05" w:rsidP="005C0C05">
      <w:r>
        <w:lastRenderedPageBreak/>
        <w:t xml:space="preserve">                     ИВАНКА ХРИСТОВА МАРЕВА</w:t>
      </w:r>
    </w:p>
    <w:p w:rsidR="005C0C05" w:rsidRDefault="005C0C05" w:rsidP="005C0C05">
      <w:r>
        <w:t xml:space="preserve">                     ИВАНКА ЮЛИЯНОВА ИГНАТОВА</w:t>
      </w:r>
    </w:p>
    <w:p w:rsidR="005C0C05" w:rsidRDefault="005C0C05" w:rsidP="005C0C05">
      <w:r>
        <w:t xml:space="preserve">                     ИВЕЛИН МАРИНОВ АНГЕЛОВ</w:t>
      </w:r>
    </w:p>
    <w:p w:rsidR="005C0C05" w:rsidRDefault="005C0C05" w:rsidP="005C0C05">
      <w:r>
        <w:t xml:space="preserve">                     ИГНАТ ДЕМИРЕВ МАРЕВ</w:t>
      </w:r>
    </w:p>
    <w:p w:rsidR="005C0C05" w:rsidRDefault="005C0C05" w:rsidP="005C0C05">
      <w:r>
        <w:t xml:space="preserve">                     ИЛИЯН РАДЕВ РУСЕВ</w:t>
      </w:r>
    </w:p>
    <w:p w:rsidR="005C0C05" w:rsidRDefault="005C0C05" w:rsidP="005C0C05">
      <w:r>
        <w:t xml:space="preserve">                     ИЛМАЗ НЕАЗИ ИСА</w:t>
      </w:r>
    </w:p>
    <w:p w:rsidR="005C0C05" w:rsidRDefault="005C0C05" w:rsidP="005C0C05">
      <w:r>
        <w:t xml:space="preserve">                     ИЛМИЕ ХАСАНОВА АЕДИНОВА</w:t>
      </w:r>
    </w:p>
    <w:p w:rsidR="005C0C05" w:rsidRDefault="005C0C05" w:rsidP="005C0C05">
      <w:r>
        <w:t xml:space="preserve">                     ИСМАИЛ КАРАНИ АХМЕД</w:t>
      </w:r>
    </w:p>
    <w:p w:rsidR="005C0C05" w:rsidRDefault="005C0C05" w:rsidP="005C0C05">
      <w:r>
        <w:t xml:space="preserve">                     ИСМЕТ МУСТАФА </w:t>
      </w:r>
      <w:proofErr w:type="spellStart"/>
      <w:r>
        <w:t>МУСТАФА</w:t>
      </w:r>
      <w:proofErr w:type="spellEnd"/>
    </w:p>
    <w:p w:rsidR="005C0C05" w:rsidRDefault="005C0C05" w:rsidP="005C0C05">
      <w:r>
        <w:t xml:space="preserve">                     ИСМЕТ ЮСНИЕВ ИСМЕТОВ</w:t>
      </w:r>
    </w:p>
    <w:p w:rsidR="005C0C05" w:rsidRDefault="005C0C05" w:rsidP="005C0C05">
      <w:r>
        <w:t xml:space="preserve">                     ЙОВКА ЙОРДАНОВА МАНЕВА</w:t>
      </w:r>
    </w:p>
    <w:p w:rsidR="005C0C05" w:rsidRDefault="005C0C05" w:rsidP="005C0C05">
      <w:r>
        <w:t xml:space="preserve">                     ЙОРДАН ВАСИЛЕВ АТАНАСОВ</w:t>
      </w:r>
    </w:p>
    <w:p w:rsidR="005C0C05" w:rsidRDefault="005C0C05" w:rsidP="005C0C05">
      <w:r>
        <w:t xml:space="preserve">                     ЙОРДАН ГЕОРГИЕВ МАРИНОВ</w:t>
      </w:r>
    </w:p>
    <w:p w:rsidR="005C0C05" w:rsidRDefault="005C0C05" w:rsidP="005C0C05">
      <w:r>
        <w:t xml:space="preserve">                     ЙОРДАНКА ВАСИЛЕВА </w:t>
      </w:r>
      <w:proofErr w:type="spellStart"/>
      <w:r>
        <w:t>ВАСИЛЕВА</w:t>
      </w:r>
      <w:proofErr w:type="spellEnd"/>
    </w:p>
    <w:p w:rsidR="005C0C05" w:rsidRDefault="005C0C05" w:rsidP="005C0C05">
      <w:r>
        <w:t xml:space="preserve">                     КАДЕР ИРФАНОВА КЕРИМ</w:t>
      </w:r>
    </w:p>
    <w:p w:rsidR="005C0C05" w:rsidRDefault="005C0C05" w:rsidP="005C0C05">
      <w:r>
        <w:t xml:space="preserve">                     КАДИР ДЕМИР МУСТАФА</w:t>
      </w:r>
    </w:p>
    <w:p w:rsidR="005C0C05" w:rsidRDefault="005C0C05" w:rsidP="005C0C05">
      <w:r>
        <w:t xml:space="preserve">                     КАЛИН БОРИСЛАВОВ ФИЛИПОВ</w:t>
      </w:r>
    </w:p>
    <w:p w:rsidR="005C0C05" w:rsidRDefault="005C0C05" w:rsidP="005C0C05">
      <w:r>
        <w:t xml:space="preserve">                     КАЛИН МИХАЙЛОВ ФИЛИПОВ</w:t>
      </w:r>
    </w:p>
    <w:p w:rsidR="005C0C05" w:rsidRDefault="005C0C05" w:rsidP="005C0C05">
      <w:r>
        <w:t xml:space="preserve">                     КАЛИНКА АТАНАСОВА ПЕТРОВА</w:t>
      </w:r>
    </w:p>
    <w:p w:rsidR="005C0C05" w:rsidRDefault="005C0C05" w:rsidP="005C0C05">
      <w:r>
        <w:t xml:space="preserve">                     КАЛОЯН ТОШКОВ КЪНЧЕВ</w:t>
      </w:r>
    </w:p>
    <w:p w:rsidR="005C0C05" w:rsidRDefault="005C0C05" w:rsidP="005C0C05">
      <w:r>
        <w:t xml:space="preserve">                     КАМЕЛИЯ СТЕФАНОВА АСЕНОВА</w:t>
      </w:r>
    </w:p>
    <w:p w:rsidR="005C0C05" w:rsidRDefault="005C0C05" w:rsidP="005C0C05">
      <w:r>
        <w:t xml:space="preserve">                     КАРАНИ ИСМАИЛ КАРАНИ</w:t>
      </w:r>
    </w:p>
    <w:p w:rsidR="005C0C05" w:rsidRDefault="005C0C05" w:rsidP="005C0C05">
      <w:r>
        <w:t xml:space="preserve">                     КАТЕРИНА АЛЕКСАНДРОВА МИХАЙЛОВА</w:t>
      </w:r>
    </w:p>
    <w:p w:rsidR="005C0C05" w:rsidRDefault="005C0C05" w:rsidP="005C0C05">
      <w:r>
        <w:t xml:space="preserve">                     КАТЯ ВАСИЛЕВА КЪНЕВА</w:t>
      </w:r>
    </w:p>
    <w:p w:rsidR="005C0C05" w:rsidRDefault="005C0C05" w:rsidP="005C0C05">
      <w:r>
        <w:t xml:space="preserve">                     КАТЯ НАСКОВА ЮЛИЯНОВА</w:t>
      </w:r>
    </w:p>
    <w:p w:rsidR="005C0C05" w:rsidRDefault="005C0C05" w:rsidP="005C0C05">
      <w:r>
        <w:t xml:space="preserve">                     КАТЯ НЕДКОВА ИЛИЯНОВА</w:t>
      </w:r>
    </w:p>
    <w:p w:rsidR="005C0C05" w:rsidRDefault="005C0C05" w:rsidP="005C0C05">
      <w:r>
        <w:t xml:space="preserve">                     КАТЯ ТОДОРОВА ФИЛИПОВА</w:t>
      </w:r>
    </w:p>
    <w:p w:rsidR="005C0C05" w:rsidRDefault="005C0C05" w:rsidP="005C0C05">
      <w:r>
        <w:t xml:space="preserve">                     КОЛЬО ВАСИЛЕВ ХРИСТОВ</w:t>
      </w:r>
    </w:p>
    <w:p w:rsidR="005C0C05" w:rsidRDefault="005C0C05" w:rsidP="005C0C05">
      <w:r>
        <w:t xml:space="preserve">                     КРАСИМИР МАРЕВ КЪНЕВ</w:t>
      </w:r>
    </w:p>
    <w:p w:rsidR="005C0C05" w:rsidRDefault="005C0C05" w:rsidP="005C0C05">
      <w:r>
        <w:t xml:space="preserve">                     КРАСИМИР НИКОЛАЕВ МАРИНОВ</w:t>
      </w:r>
    </w:p>
    <w:p w:rsidR="005C0C05" w:rsidRDefault="005C0C05" w:rsidP="005C0C05">
      <w:r>
        <w:lastRenderedPageBreak/>
        <w:t xml:space="preserve">                     КРАСИМИР ЧАВДАРОВ МИШЕВ</w:t>
      </w:r>
    </w:p>
    <w:p w:rsidR="005C0C05" w:rsidRDefault="005C0C05" w:rsidP="005C0C05">
      <w:r>
        <w:t xml:space="preserve">                     КРАСИМИРА ХРИСТОВА ИВАНОВА</w:t>
      </w:r>
    </w:p>
    <w:p w:rsidR="005C0C05" w:rsidRDefault="005C0C05" w:rsidP="005C0C05">
      <w:r>
        <w:t xml:space="preserve">                     КУЛЬО ДИМИТРОВ КУЛЕВ</w:t>
      </w:r>
    </w:p>
    <w:p w:rsidR="005C0C05" w:rsidRDefault="005C0C05" w:rsidP="005C0C05">
      <w:r>
        <w:t xml:space="preserve">                     ЛАЗАР МИТЕВ ЙОРДАНОВ</w:t>
      </w:r>
    </w:p>
    <w:p w:rsidR="005C0C05" w:rsidRDefault="005C0C05" w:rsidP="005C0C05">
      <w:r>
        <w:t xml:space="preserve">                     ЛЕВЕНТ СТРАХИЛОВ ИГНАТОВ</w:t>
      </w:r>
    </w:p>
    <w:p w:rsidR="005C0C05" w:rsidRDefault="005C0C05" w:rsidP="005C0C05">
      <w:r>
        <w:t xml:space="preserve">                     ЛЪЧЕЗАР БОГДАНОВ ЛАЗАРОВ</w:t>
      </w:r>
    </w:p>
    <w:p w:rsidR="005C0C05" w:rsidRDefault="005C0C05" w:rsidP="005C0C05">
      <w:r>
        <w:t xml:space="preserve">                     МАКСУТ ФЕИМОВ МАЙРЯМОВ</w:t>
      </w:r>
    </w:p>
    <w:p w:rsidR="005C0C05" w:rsidRDefault="005C0C05" w:rsidP="005C0C05">
      <w:r>
        <w:t xml:space="preserve">                     МАНОЛ ПЕТРОВ МИХОВ</w:t>
      </w:r>
    </w:p>
    <w:p w:rsidR="005C0C05" w:rsidRDefault="005C0C05" w:rsidP="005C0C05">
      <w:r>
        <w:t xml:space="preserve">                     МАРГАРИТА ИЛКОВА СЕН</w:t>
      </w:r>
    </w:p>
    <w:p w:rsidR="005C0C05" w:rsidRDefault="005C0C05" w:rsidP="005C0C05">
      <w:r>
        <w:t xml:space="preserve">                     МАРИЙКА ИЛИЯНОВА РАДЕВА</w:t>
      </w:r>
    </w:p>
    <w:p w:rsidR="005C0C05" w:rsidRDefault="005C0C05" w:rsidP="005C0C05">
      <w:r>
        <w:t xml:space="preserve">                     МАРИН ПЕТКОВ ИВАНОВ</w:t>
      </w:r>
    </w:p>
    <w:p w:rsidR="005C0C05" w:rsidRDefault="005C0C05" w:rsidP="005C0C05">
      <w:r>
        <w:t xml:space="preserve">                     МАРИН СЛАВОВ ИВАНОВ</w:t>
      </w:r>
    </w:p>
    <w:p w:rsidR="005C0C05" w:rsidRDefault="005C0C05" w:rsidP="005C0C05">
      <w:r>
        <w:t xml:space="preserve">                     МАРИЯ ДЕНКОВА ГЕОРГИЕВА</w:t>
      </w:r>
    </w:p>
    <w:p w:rsidR="005C0C05" w:rsidRDefault="005C0C05" w:rsidP="005C0C05">
      <w:r>
        <w:t xml:space="preserve">                     МАРИЯ ИВАНОВА ПЕТРОВА</w:t>
      </w:r>
    </w:p>
    <w:p w:rsidR="005C0C05" w:rsidRDefault="005C0C05" w:rsidP="005C0C05">
      <w:r>
        <w:t xml:space="preserve">                     МАРИЯ ТОДОРОВА МАРЕВА</w:t>
      </w:r>
    </w:p>
    <w:p w:rsidR="005C0C05" w:rsidRDefault="005C0C05" w:rsidP="005C0C05">
      <w:r>
        <w:t xml:space="preserve">                     МАРТИН МАРТИНОВ МИШЕВ</w:t>
      </w:r>
    </w:p>
    <w:p w:rsidR="005C0C05" w:rsidRDefault="005C0C05" w:rsidP="005C0C05">
      <w:r>
        <w:t xml:space="preserve">                     МАРТИН МИШЕВ ЕВТИМОВ</w:t>
      </w:r>
    </w:p>
    <w:p w:rsidR="005C0C05" w:rsidRDefault="005C0C05" w:rsidP="005C0C05">
      <w:r>
        <w:t xml:space="preserve">                     МАРЧО ИЛИЯНОВ РАДЕВ</w:t>
      </w:r>
    </w:p>
    <w:p w:rsidR="005C0C05" w:rsidRDefault="005C0C05" w:rsidP="005C0C05">
      <w:r>
        <w:t xml:space="preserve">                     МАРЬО КЪНЕВ МАРЕВ</w:t>
      </w:r>
    </w:p>
    <w:p w:rsidR="005C0C05" w:rsidRDefault="005C0C05" w:rsidP="005C0C05">
      <w:r>
        <w:t xml:space="preserve">                     МЕДИХА МАКСУТОВА МАЙРЯМОВА</w:t>
      </w:r>
    </w:p>
    <w:p w:rsidR="005C0C05" w:rsidRDefault="005C0C05" w:rsidP="005C0C05">
      <w:r>
        <w:t xml:space="preserve">                     МЕЛИСА ЕМИЛОВА МИШЕВА</w:t>
      </w:r>
    </w:p>
    <w:p w:rsidR="005C0C05" w:rsidRDefault="005C0C05" w:rsidP="005C0C05">
      <w:r>
        <w:t xml:space="preserve">                     МЕЛИСА СВЕТЛИНОВА КРУМОВА</w:t>
      </w:r>
    </w:p>
    <w:p w:rsidR="005C0C05" w:rsidRDefault="005C0C05" w:rsidP="005C0C05">
      <w:r>
        <w:t xml:space="preserve">                     МЕТИН МАКСУТ МАЙРЯМ</w:t>
      </w:r>
    </w:p>
    <w:p w:rsidR="005C0C05" w:rsidRDefault="005C0C05" w:rsidP="005C0C05">
      <w:r>
        <w:t xml:space="preserve">                     МИГЛЕНА АНДРЕЕВА СЙОЗЕН</w:t>
      </w:r>
    </w:p>
    <w:p w:rsidR="005C0C05" w:rsidRDefault="005C0C05" w:rsidP="005C0C05">
      <w:r>
        <w:t xml:space="preserve">                     МИГЛЕНА ЗЛАТИНОВА МУСТАФА</w:t>
      </w:r>
    </w:p>
    <w:p w:rsidR="005C0C05" w:rsidRDefault="005C0C05" w:rsidP="005C0C05">
      <w:r>
        <w:t xml:space="preserve">                     МИЙРЕМ ХАСАН ЮСЕИН</w:t>
      </w:r>
    </w:p>
    <w:p w:rsidR="005C0C05" w:rsidRDefault="005C0C05" w:rsidP="005C0C05">
      <w:r>
        <w:t xml:space="preserve">                     МИЛИЦА ГЕНАДИЕВА АНАР</w:t>
      </w:r>
    </w:p>
    <w:p w:rsidR="005C0C05" w:rsidRDefault="005C0C05" w:rsidP="005C0C05">
      <w:r>
        <w:t xml:space="preserve">                     МИЛКА ИВАНОВА МИЛЕВА</w:t>
      </w:r>
    </w:p>
    <w:p w:rsidR="005C0C05" w:rsidRDefault="005C0C05" w:rsidP="005C0C05">
      <w:r>
        <w:t xml:space="preserve">                     МИЛКА МАНЕВА ЗЛАТЕВА</w:t>
      </w:r>
    </w:p>
    <w:p w:rsidR="005C0C05" w:rsidRDefault="005C0C05" w:rsidP="005C0C05">
      <w:r>
        <w:t xml:space="preserve">                     МИЛКО ИВАНОВ МИЛЕВ</w:t>
      </w:r>
    </w:p>
    <w:p w:rsidR="005C0C05" w:rsidRDefault="005C0C05" w:rsidP="005C0C05">
      <w:r>
        <w:lastRenderedPageBreak/>
        <w:t xml:space="preserve">                     МИРОСЛАВ ИВАЙЛОВ МИХАЙЛОВ</w:t>
      </w:r>
    </w:p>
    <w:p w:rsidR="005C0C05" w:rsidRDefault="005C0C05" w:rsidP="005C0C05">
      <w:r>
        <w:t xml:space="preserve">                     МИТКА ИВАНОВА ПЕТРОВА</w:t>
      </w:r>
    </w:p>
    <w:p w:rsidR="005C0C05" w:rsidRDefault="005C0C05" w:rsidP="005C0C05">
      <w:r>
        <w:t xml:space="preserve">                     МИТКО КАЛИНОВ МИХАЙЛОВ</w:t>
      </w:r>
    </w:p>
    <w:p w:rsidR="005C0C05" w:rsidRDefault="005C0C05" w:rsidP="005C0C05">
      <w:r>
        <w:t xml:space="preserve">                     МИХАЕЛА КРАСИМИРОВА КЪНЕВА</w:t>
      </w:r>
    </w:p>
    <w:p w:rsidR="005C0C05" w:rsidRDefault="005C0C05" w:rsidP="005C0C05">
      <w:r>
        <w:t xml:space="preserve">                     МИХАИЛ ИГНАТОВ ЗАБЛОЦКИ</w:t>
      </w:r>
    </w:p>
    <w:p w:rsidR="005C0C05" w:rsidRDefault="005C0C05" w:rsidP="005C0C05">
      <w:r>
        <w:t xml:space="preserve">                     МИХАИЛ МАРИНОВ ИВАНОВ</w:t>
      </w:r>
    </w:p>
    <w:p w:rsidR="005C0C05" w:rsidRDefault="005C0C05" w:rsidP="005C0C05">
      <w:r>
        <w:t xml:space="preserve">                     МИХАИЛ ФИЛИПОВ ИЛИЕВ</w:t>
      </w:r>
    </w:p>
    <w:p w:rsidR="005C0C05" w:rsidRDefault="005C0C05" w:rsidP="005C0C05">
      <w:r>
        <w:t xml:space="preserve">                     МИШО ЕВТИМОВ АСЕНОВ</w:t>
      </w:r>
    </w:p>
    <w:p w:rsidR="005C0C05" w:rsidRDefault="005C0C05" w:rsidP="005C0C05">
      <w:r>
        <w:t xml:space="preserve">                     МУСТАФА ИСМЕТ МУСТАФА</w:t>
      </w:r>
    </w:p>
    <w:p w:rsidR="005C0C05" w:rsidRDefault="005C0C05" w:rsidP="005C0C05">
      <w:r>
        <w:t xml:space="preserve">                     НАДЕЖДА ДЕМИРЕВА </w:t>
      </w:r>
      <w:proofErr w:type="spellStart"/>
      <w:r>
        <w:t>ДЕМИРЕВА</w:t>
      </w:r>
      <w:proofErr w:type="spellEnd"/>
    </w:p>
    <w:p w:rsidR="005C0C05" w:rsidRDefault="005C0C05" w:rsidP="005C0C05">
      <w:r>
        <w:t xml:space="preserve">                     НАНА ИВАНОВА СИМЕОНОВА</w:t>
      </w:r>
    </w:p>
    <w:p w:rsidR="005C0C05" w:rsidRDefault="005C0C05" w:rsidP="005C0C05">
      <w:r>
        <w:t xml:space="preserve">                     НАНКА ВЪЛЧЕВА ПЕНЕВА</w:t>
      </w:r>
    </w:p>
    <w:p w:rsidR="005C0C05" w:rsidRDefault="005C0C05" w:rsidP="005C0C05">
      <w:r>
        <w:t xml:space="preserve">                     НАСКА ЮЛИЯНОВА ИВАНОВА</w:t>
      </w:r>
    </w:p>
    <w:p w:rsidR="005C0C05" w:rsidRDefault="005C0C05" w:rsidP="005C0C05">
      <w:r>
        <w:t xml:space="preserve">                     НЕВИН КАДИР ЕВТИМОВА</w:t>
      </w:r>
    </w:p>
    <w:p w:rsidR="005C0C05" w:rsidRDefault="005C0C05" w:rsidP="005C0C05">
      <w:r>
        <w:t xml:space="preserve">                     НЕВЯНА ИВЕЛИНОВА МАРИНОВА</w:t>
      </w:r>
    </w:p>
    <w:p w:rsidR="005C0C05" w:rsidRDefault="005C0C05" w:rsidP="005C0C05">
      <w:r>
        <w:t xml:space="preserve">                     НЕВЯНА КОНСТАНТИНОВА МАРИНИ</w:t>
      </w:r>
    </w:p>
    <w:p w:rsidR="005C0C05" w:rsidRDefault="005C0C05" w:rsidP="005C0C05">
      <w:r>
        <w:t xml:space="preserve">                     НЕДКА ИЛИЯНОВА РАДЕВА</w:t>
      </w:r>
    </w:p>
    <w:p w:rsidR="005C0C05" w:rsidRDefault="005C0C05" w:rsidP="005C0C05">
      <w:r>
        <w:t xml:space="preserve">                     НЕДЯЛКА АТАНАСОВА МАРИНОВА</w:t>
      </w:r>
    </w:p>
    <w:p w:rsidR="005C0C05" w:rsidRDefault="005C0C05" w:rsidP="005C0C05">
      <w:r>
        <w:t xml:space="preserve">                     НЕДЯЛКА ВАСИЛЕВА СЛАВОВА</w:t>
      </w:r>
    </w:p>
    <w:p w:rsidR="005C0C05" w:rsidRDefault="005C0C05" w:rsidP="005C0C05">
      <w:r>
        <w:t xml:space="preserve">                     НЕЛИ ИВАНОВА СПИРОВА</w:t>
      </w:r>
    </w:p>
    <w:p w:rsidR="005C0C05" w:rsidRDefault="005C0C05" w:rsidP="005C0C05">
      <w:r>
        <w:t xml:space="preserve">                     НЕНКА ЖЕЛЕВА АТАНАСОВА</w:t>
      </w:r>
    </w:p>
    <w:p w:rsidR="005C0C05" w:rsidRDefault="005C0C05" w:rsidP="005C0C05">
      <w:r>
        <w:t xml:space="preserve">                     НЕШКА АНЕВА АЧЪКЙОЛ</w:t>
      </w:r>
    </w:p>
    <w:p w:rsidR="005C0C05" w:rsidRDefault="005C0C05" w:rsidP="005C0C05">
      <w:r>
        <w:t xml:space="preserve">                     НИАЗИ КАРАНИ ИСМАИЛ</w:t>
      </w:r>
    </w:p>
    <w:p w:rsidR="005C0C05" w:rsidRDefault="005C0C05" w:rsidP="005C0C05">
      <w:r>
        <w:t xml:space="preserve">                     НИКОЛАЙ МАРИНОВ ИСАЕВ</w:t>
      </w:r>
    </w:p>
    <w:p w:rsidR="005C0C05" w:rsidRDefault="005C0C05" w:rsidP="005C0C05">
      <w:r>
        <w:t xml:space="preserve">                     НИКОЛАЙ НИКОЛОВ ТОДОРОВ</w:t>
      </w:r>
    </w:p>
    <w:p w:rsidR="005C0C05" w:rsidRDefault="005C0C05" w:rsidP="005C0C05">
      <w:r>
        <w:t xml:space="preserve">                     НИКОЛИНА СТЕФАНОВА ЙОРДАНОВА</w:t>
      </w:r>
    </w:p>
    <w:p w:rsidR="005C0C05" w:rsidRDefault="005C0C05" w:rsidP="005C0C05">
      <w:r>
        <w:t xml:space="preserve">                     НИЯЗИ МАХМУД АЛИ</w:t>
      </w:r>
    </w:p>
    <w:p w:rsidR="005C0C05" w:rsidRDefault="005C0C05" w:rsidP="005C0C05">
      <w:r>
        <w:t xml:space="preserve">                     НУРДЖИХАН НУРИДИН ЮСЕИН</w:t>
      </w:r>
    </w:p>
    <w:p w:rsidR="005C0C05" w:rsidRDefault="005C0C05" w:rsidP="005C0C05">
      <w:r>
        <w:t xml:space="preserve">                     НУРИДИН ЮСЕИН АЛИ</w:t>
      </w:r>
    </w:p>
    <w:p w:rsidR="005C0C05" w:rsidRDefault="005C0C05" w:rsidP="005C0C05">
      <w:r>
        <w:t xml:space="preserve">                     НЮРКЯН ИСМАИЛ КАРАНИ</w:t>
      </w:r>
    </w:p>
    <w:p w:rsidR="005C0C05" w:rsidRDefault="005C0C05" w:rsidP="005C0C05">
      <w:r>
        <w:lastRenderedPageBreak/>
        <w:t xml:space="preserve">                     ОКТАЙ АЙДЪН РАИМ</w:t>
      </w:r>
    </w:p>
    <w:p w:rsidR="005C0C05" w:rsidRDefault="005C0C05" w:rsidP="005C0C05">
      <w:r>
        <w:t xml:space="preserve">                     ОРХАН НЕДЖАТ ХАМДИ</w:t>
      </w:r>
    </w:p>
    <w:p w:rsidR="005C0C05" w:rsidRDefault="005C0C05" w:rsidP="005C0C05">
      <w:r>
        <w:t xml:space="preserve">                     ПАМЕЛА СВЕТЛИНОВА КРУМОВА</w:t>
      </w:r>
    </w:p>
    <w:p w:rsidR="005C0C05" w:rsidRDefault="005C0C05" w:rsidP="005C0C05">
      <w:r>
        <w:t xml:space="preserve">                     ПАНЧО АНГЕЛОВ ДИМОВ</w:t>
      </w:r>
    </w:p>
    <w:p w:rsidR="005C0C05" w:rsidRDefault="005C0C05" w:rsidP="005C0C05">
      <w:r>
        <w:t xml:space="preserve">                     ПЕЙО ИВАНОВ КАРОВ</w:t>
      </w:r>
    </w:p>
    <w:p w:rsidR="005C0C05" w:rsidRDefault="005C0C05" w:rsidP="005C0C05">
      <w:r>
        <w:t xml:space="preserve">                     ПЕНКА БАЙЧЕВА ИВАНОВА</w:t>
      </w:r>
    </w:p>
    <w:p w:rsidR="005C0C05" w:rsidRDefault="005C0C05" w:rsidP="005C0C05">
      <w:r>
        <w:t xml:space="preserve">                     ПЕНКА КОЛЕВА ЖЕЛЯЗКОВА</w:t>
      </w:r>
    </w:p>
    <w:p w:rsidR="005C0C05" w:rsidRDefault="005C0C05" w:rsidP="005C0C05">
      <w:r>
        <w:t xml:space="preserve">                     ПЕНКА ЮЛИЯНОВА МИХАЙЛОВА</w:t>
      </w:r>
    </w:p>
    <w:p w:rsidR="005C0C05" w:rsidRDefault="005C0C05" w:rsidP="005C0C05">
      <w:r>
        <w:t xml:space="preserve">                     ПЕТКО ЙОРДАНОВ ПЕТКОВ</w:t>
      </w:r>
    </w:p>
    <w:p w:rsidR="005C0C05" w:rsidRDefault="005C0C05" w:rsidP="005C0C05">
      <w:r>
        <w:t xml:space="preserve">                     ПЕТРАНКА АНТОНОВА ГЕОРГИЕВА</w:t>
      </w:r>
    </w:p>
    <w:p w:rsidR="005C0C05" w:rsidRDefault="005C0C05" w:rsidP="005C0C05">
      <w:r>
        <w:t xml:space="preserve">                     ПЕТЪР ГЕОРГИЕВ ПЕТРОВ</w:t>
      </w:r>
    </w:p>
    <w:p w:rsidR="005C0C05" w:rsidRDefault="005C0C05" w:rsidP="005C0C05">
      <w:r>
        <w:t xml:space="preserve">                     ПЕТЪР ЖЕЛЕВ ГОСПОДИНОВ</w:t>
      </w:r>
    </w:p>
    <w:p w:rsidR="005C0C05" w:rsidRDefault="005C0C05" w:rsidP="005C0C05">
      <w:r>
        <w:t xml:space="preserve">                     ПЕТЪР ИВАНОВ ПЕТРОВ</w:t>
      </w:r>
    </w:p>
    <w:p w:rsidR="005C0C05" w:rsidRDefault="005C0C05" w:rsidP="005C0C05">
      <w:r>
        <w:t xml:space="preserve">                     ПЕТЪР КОЛЕВ ВАСИЛЕВ</w:t>
      </w:r>
    </w:p>
    <w:p w:rsidR="005C0C05" w:rsidRDefault="005C0C05" w:rsidP="005C0C05">
      <w:r>
        <w:t xml:space="preserve">                     ПЕТЪР КЪНЧЕВ ПЕТРОВ</w:t>
      </w:r>
    </w:p>
    <w:p w:rsidR="005C0C05" w:rsidRDefault="005C0C05" w:rsidP="005C0C05">
      <w:r>
        <w:t xml:space="preserve">                     ПЕТЪР ПЕТРОВ ДЯКОВ</w:t>
      </w:r>
    </w:p>
    <w:p w:rsidR="005C0C05" w:rsidRDefault="005C0C05" w:rsidP="005C0C05">
      <w:r>
        <w:t xml:space="preserve">                     РАЙМЕ ЮСЕИН АЛИ</w:t>
      </w:r>
    </w:p>
    <w:p w:rsidR="005C0C05" w:rsidRDefault="005C0C05" w:rsidP="005C0C05">
      <w:r>
        <w:t xml:space="preserve">                     РАЙНО НИКОЛАЕВ МАРИНОВ</w:t>
      </w:r>
    </w:p>
    <w:p w:rsidR="005C0C05" w:rsidRDefault="005C0C05" w:rsidP="005C0C05">
      <w:r>
        <w:t xml:space="preserve">                     РАШКО ЖИВКОВ ИГНАТОВ</w:t>
      </w:r>
    </w:p>
    <w:p w:rsidR="005C0C05" w:rsidRDefault="005C0C05" w:rsidP="005C0C05">
      <w:r>
        <w:t xml:space="preserve">                     РЕМЗИЕ АМИДОВА САЛИМ</w:t>
      </w:r>
    </w:p>
    <w:p w:rsidR="005C0C05" w:rsidRDefault="005C0C05" w:rsidP="005C0C05">
      <w:r>
        <w:t xml:space="preserve">                     РЕНАЛ ИСМЕТ МУСТАФА</w:t>
      </w:r>
    </w:p>
    <w:p w:rsidR="005C0C05" w:rsidRDefault="005C0C05" w:rsidP="005C0C05">
      <w:r>
        <w:t xml:space="preserve">                     РОСИЦА АЛБЕНОВА САВОВА</w:t>
      </w:r>
    </w:p>
    <w:p w:rsidR="005C0C05" w:rsidRDefault="005C0C05" w:rsidP="005C0C05">
      <w:r>
        <w:t xml:space="preserve">                     РУМЕН ИВАНОВ ЮЛИЯНОВ</w:t>
      </w:r>
    </w:p>
    <w:p w:rsidR="005C0C05" w:rsidRDefault="005C0C05" w:rsidP="005C0C05">
      <w:r>
        <w:t xml:space="preserve">                     РУСИ КЪНЕВ РУСЕВ</w:t>
      </w:r>
    </w:p>
    <w:p w:rsidR="005C0C05" w:rsidRDefault="005C0C05" w:rsidP="005C0C05">
      <w:r>
        <w:t xml:space="preserve">                     РУСКА АТАНАСОВА ЙОРДАНОВА</w:t>
      </w:r>
    </w:p>
    <w:p w:rsidR="005C0C05" w:rsidRDefault="005C0C05" w:rsidP="005C0C05">
      <w:r>
        <w:t xml:space="preserve">                     САЛИ ЮСЕИН МУСТАФА</w:t>
      </w:r>
    </w:p>
    <w:p w:rsidR="005C0C05" w:rsidRDefault="005C0C05" w:rsidP="005C0C05">
      <w:r>
        <w:t xml:space="preserve">                     САНИЕ МАХМУД САЛИЕВА</w:t>
      </w:r>
    </w:p>
    <w:p w:rsidR="005C0C05" w:rsidRDefault="005C0C05" w:rsidP="005C0C05">
      <w:r>
        <w:t xml:space="preserve">                     САША ЙОРДАНОВА ПЕНЕВА</w:t>
      </w:r>
    </w:p>
    <w:p w:rsidR="005C0C05" w:rsidRDefault="005C0C05" w:rsidP="005C0C05">
      <w:r>
        <w:t xml:space="preserve">                     СЕВА КОЛЕВА НИКОЛОВА</w:t>
      </w:r>
    </w:p>
    <w:p w:rsidR="005C0C05" w:rsidRDefault="005C0C05" w:rsidP="005C0C05">
      <w:r>
        <w:t xml:space="preserve">                     СЕВГЮЛ ДЖЕВДЖЕТ ЮЗЮМ</w:t>
      </w:r>
    </w:p>
    <w:p w:rsidR="005C0C05" w:rsidRDefault="005C0C05" w:rsidP="005C0C05">
      <w:r>
        <w:lastRenderedPageBreak/>
        <w:t xml:space="preserve">                     СЕВДА АЛЕКСИЕВА ВАТАНСЕВЕР</w:t>
      </w:r>
    </w:p>
    <w:p w:rsidR="005C0C05" w:rsidRDefault="005C0C05" w:rsidP="005C0C05">
      <w:r>
        <w:t xml:space="preserve">                     СЕВДА СТОЯНОВА РАДАНОВА</w:t>
      </w:r>
    </w:p>
    <w:p w:rsidR="005C0C05" w:rsidRDefault="005C0C05" w:rsidP="005C0C05">
      <w:r>
        <w:t xml:space="preserve">                     СЕВИЛЕН ИСЛЯМ ДИМИТРОВА</w:t>
      </w:r>
    </w:p>
    <w:p w:rsidR="005C0C05" w:rsidRDefault="005C0C05" w:rsidP="005C0C05">
      <w:r>
        <w:t xml:space="preserve">                     СЕВИЛЕН ЯЛЧЪНОВА ИСАЕВА</w:t>
      </w:r>
    </w:p>
    <w:p w:rsidR="005C0C05" w:rsidRDefault="005C0C05" w:rsidP="005C0C05">
      <w:r>
        <w:t xml:space="preserve">                     СЕВИНЧ КЕМАЛ МЕХМЕДОВА</w:t>
      </w:r>
    </w:p>
    <w:p w:rsidR="005C0C05" w:rsidRDefault="005C0C05" w:rsidP="005C0C05">
      <w:r>
        <w:t xml:space="preserve">                     СЕЗЕР ЯШАР САИД</w:t>
      </w:r>
    </w:p>
    <w:p w:rsidR="005C0C05" w:rsidRDefault="005C0C05" w:rsidP="005C0C05">
      <w:r>
        <w:t xml:space="preserve">                     СЕХРА ЮСЕИН САЛИ</w:t>
      </w:r>
    </w:p>
    <w:p w:rsidR="005C0C05" w:rsidRDefault="005C0C05" w:rsidP="005C0C05">
      <w:r>
        <w:t xml:space="preserve">                     СИЛВИЯ МИТЕВА АНДРЕЕВА</w:t>
      </w:r>
    </w:p>
    <w:p w:rsidR="005C0C05" w:rsidRDefault="005C0C05" w:rsidP="005C0C05">
      <w:r>
        <w:t xml:space="preserve">                     СИМЕОН ИВАНОВ ЮЛИЯНОВ</w:t>
      </w:r>
    </w:p>
    <w:p w:rsidR="005C0C05" w:rsidRDefault="005C0C05" w:rsidP="005C0C05">
      <w:r>
        <w:t xml:space="preserve">                     СНЕЖАНА СТРАХИЛОВА ИГНАТОВА</w:t>
      </w:r>
    </w:p>
    <w:p w:rsidR="005C0C05" w:rsidRDefault="005C0C05" w:rsidP="005C0C05">
      <w:r>
        <w:t xml:space="preserve">                     СТАЙКА МИТЕВА АНГЕЛОВА</w:t>
      </w:r>
    </w:p>
    <w:p w:rsidR="005C0C05" w:rsidRDefault="005C0C05" w:rsidP="005C0C05">
      <w:r>
        <w:t xml:space="preserve">                     СТАНИМИР ГОСПОДИНОВ ДОБРЕВ</w:t>
      </w:r>
    </w:p>
    <w:p w:rsidR="005C0C05" w:rsidRDefault="005C0C05" w:rsidP="005C0C05">
      <w:r>
        <w:t xml:space="preserve">                     СТАНКА АНГЕЛОВА ДОБРЕВА</w:t>
      </w:r>
    </w:p>
    <w:p w:rsidR="005C0C05" w:rsidRDefault="005C0C05" w:rsidP="005C0C05">
      <w:r>
        <w:t xml:space="preserve">                     СТАНКА МИТКОВА КУЛЕВА</w:t>
      </w:r>
    </w:p>
    <w:p w:rsidR="005C0C05" w:rsidRDefault="005C0C05" w:rsidP="005C0C05">
      <w:r>
        <w:t xml:space="preserve">                     СТАНКА СТОЙЧЕВА КАРОВА</w:t>
      </w:r>
    </w:p>
    <w:p w:rsidR="005C0C05" w:rsidRDefault="005C0C05" w:rsidP="005C0C05">
      <w:r>
        <w:t xml:space="preserve">                     СТЕФАН ВАСИЛЕВ МАРИНОВ</w:t>
      </w:r>
    </w:p>
    <w:p w:rsidR="005C0C05" w:rsidRDefault="005C0C05" w:rsidP="005C0C05">
      <w:r>
        <w:t xml:space="preserve">                     СТЕФАН ИВАНОВ ЮЛИЯНОВ</w:t>
      </w:r>
    </w:p>
    <w:p w:rsidR="005C0C05" w:rsidRDefault="005C0C05" w:rsidP="005C0C05">
      <w:r>
        <w:t xml:space="preserve">                     СТЕФКА ИВАНОВА ЮЛИЯНОВА</w:t>
      </w:r>
    </w:p>
    <w:p w:rsidR="005C0C05" w:rsidRDefault="005C0C05" w:rsidP="005C0C05">
      <w:r>
        <w:t xml:space="preserve">                     СТОЙКА ДОБРЕВА АНГЕЛОВА</w:t>
      </w:r>
    </w:p>
    <w:p w:rsidR="005C0C05" w:rsidRDefault="005C0C05" w:rsidP="005C0C05">
      <w:r>
        <w:t xml:space="preserve">                     СТОЯН АТАНАСОВ ПОНОМАРЕНКО</w:t>
      </w:r>
    </w:p>
    <w:p w:rsidR="005C0C05" w:rsidRDefault="005C0C05" w:rsidP="005C0C05">
      <w:r>
        <w:t xml:space="preserve">                     СТРАХИЛ ИГНАТОВ ДЕМИРЕВ</w:t>
      </w:r>
    </w:p>
    <w:p w:rsidR="005C0C05" w:rsidRDefault="005C0C05" w:rsidP="005C0C05">
      <w:r>
        <w:t xml:space="preserve">                     СУЛТАНКА ТОДОРОВА БЕЙТУЛА</w:t>
      </w:r>
    </w:p>
    <w:p w:rsidR="005C0C05" w:rsidRDefault="005C0C05" w:rsidP="005C0C05">
      <w:r>
        <w:t xml:space="preserve">                     ТАНА ВЪЛКОВА ИВАНОВА</w:t>
      </w:r>
    </w:p>
    <w:p w:rsidR="005C0C05" w:rsidRDefault="005C0C05" w:rsidP="005C0C05">
      <w:r>
        <w:t xml:space="preserve">                     ТАНЕР ИЛМАЗ НЕАЗИ</w:t>
      </w:r>
    </w:p>
    <w:p w:rsidR="005C0C05" w:rsidRDefault="005C0C05" w:rsidP="005C0C05">
      <w:r>
        <w:t xml:space="preserve">                     ТЕЗДЖАН НИЯЗИ МАХМУД</w:t>
      </w:r>
    </w:p>
    <w:p w:rsidR="005C0C05" w:rsidRDefault="005C0C05" w:rsidP="005C0C05">
      <w:r>
        <w:t xml:space="preserve">                     ТЕОДОР МИЛКОВ МИЛЕВ</w:t>
      </w:r>
    </w:p>
    <w:p w:rsidR="005C0C05" w:rsidRDefault="005C0C05" w:rsidP="005C0C05">
      <w:r>
        <w:t xml:space="preserve">                     ТОДОРКА ИВАНОВА </w:t>
      </w:r>
      <w:proofErr w:type="spellStart"/>
      <w:r>
        <w:t>ИВАНОВА</w:t>
      </w:r>
      <w:proofErr w:type="spellEnd"/>
    </w:p>
    <w:p w:rsidR="005C0C05" w:rsidRDefault="005C0C05" w:rsidP="005C0C05">
      <w:r>
        <w:t xml:space="preserve">                     ТОДОРКА ЙОРДАНОВА АТАНАСОВА</w:t>
      </w:r>
    </w:p>
    <w:p w:rsidR="005C0C05" w:rsidRDefault="005C0C05" w:rsidP="005C0C05">
      <w:r>
        <w:t xml:space="preserve">                     ТОМА ИГНАТОВ ДЕМИРОВ</w:t>
      </w:r>
    </w:p>
    <w:p w:rsidR="005C0C05" w:rsidRDefault="005C0C05" w:rsidP="005C0C05">
      <w:r>
        <w:t xml:space="preserve">                     ТОШКО ВАСИЛЕВ ДИМОВ</w:t>
      </w:r>
    </w:p>
    <w:p w:rsidR="005C0C05" w:rsidRDefault="005C0C05" w:rsidP="005C0C05">
      <w:r>
        <w:lastRenderedPageBreak/>
        <w:t xml:space="preserve">                     ТОШКО ЙОРДАНОВ ДОБРЕВ</w:t>
      </w:r>
    </w:p>
    <w:p w:rsidR="005C0C05" w:rsidRDefault="005C0C05" w:rsidP="005C0C05">
      <w:r>
        <w:t xml:space="preserve">                     ФАРИЕ МЕХМЕД ИСА</w:t>
      </w:r>
    </w:p>
    <w:p w:rsidR="005C0C05" w:rsidRDefault="005C0C05" w:rsidP="005C0C05">
      <w:r>
        <w:t xml:space="preserve">                     ФЕРДЕС АЛИМ ИСА</w:t>
      </w:r>
    </w:p>
    <w:p w:rsidR="005C0C05" w:rsidRDefault="005C0C05" w:rsidP="005C0C05">
      <w:r>
        <w:t xml:space="preserve">                     ФЕРДУН ШЕФКЕТ ЕШРЕФ</w:t>
      </w:r>
    </w:p>
    <w:p w:rsidR="005C0C05" w:rsidRDefault="005C0C05" w:rsidP="005C0C05">
      <w:r>
        <w:t xml:space="preserve">                     ФИЛИП МИХАЙЛОВ ФИЛИПОВ</w:t>
      </w:r>
    </w:p>
    <w:p w:rsidR="005C0C05" w:rsidRDefault="005C0C05" w:rsidP="005C0C05">
      <w:r>
        <w:t xml:space="preserve">                     ХАЯТ РАДОСЛАВОВ ДИМИТРОВ</w:t>
      </w:r>
    </w:p>
    <w:p w:rsidR="005C0C05" w:rsidRDefault="005C0C05" w:rsidP="005C0C05">
      <w:r>
        <w:t xml:space="preserve">                     ХРИСТИНА АНГЕЛОВА АТАНАСОВА</w:t>
      </w:r>
    </w:p>
    <w:p w:rsidR="005C0C05" w:rsidRDefault="005C0C05" w:rsidP="005C0C05">
      <w:r>
        <w:t xml:space="preserve">                     ХРИСТИЯН КРАСИМИРОВ КЪНЕВ</w:t>
      </w:r>
    </w:p>
    <w:p w:rsidR="005C0C05" w:rsidRDefault="005C0C05" w:rsidP="005C0C05">
      <w:r>
        <w:t xml:space="preserve">                     ХРИСТО ГЕОРГИЕВ ФИЛИПОВ</w:t>
      </w:r>
    </w:p>
    <w:p w:rsidR="005C0C05" w:rsidRDefault="005C0C05" w:rsidP="005C0C05">
      <w:r>
        <w:t xml:space="preserve">                     ХРИСТОСЛАВ МАРИНОВ ИВАНОВ</w:t>
      </w:r>
    </w:p>
    <w:p w:rsidR="005C0C05" w:rsidRDefault="005C0C05" w:rsidP="005C0C05">
      <w:r>
        <w:t xml:space="preserve">                     ЦВЕТАН МАРЕВ ДЕНКОВ</w:t>
      </w:r>
    </w:p>
    <w:p w:rsidR="005C0C05" w:rsidRDefault="005C0C05" w:rsidP="005C0C05">
      <w:r>
        <w:t xml:space="preserve">                     ЦВЕТЕЛИНА АНТОНОВА АЛЕКСИЕВА</w:t>
      </w:r>
    </w:p>
    <w:p w:rsidR="005C0C05" w:rsidRDefault="005C0C05" w:rsidP="005C0C05">
      <w:r>
        <w:t xml:space="preserve">                     ЧАВДАР МИШЕВ ЕВТИМОВ</w:t>
      </w:r>
    </w:p>
    <w:p w:rsidR="005C0C05" w:rsidRDefault="005C0C05" w:rsidP="005C0C05">
      <w:r>
        <w:t xml:space="preserve">                     ШЕНДУРАН ИСМЕТ КАРАНИ</w:t>
      </w:r>
    </w:p>
    <w:p w:rsidR="005C0C05" w:rsidRDefault="005C0C05" w:rsidP="005C0C05">
      <w:r>
        <w:t xml:space="preserve">                     ШЕРМИН ИСМЕТ КАРАНИ</w:t>
      </w:r>
    </w:p>
    <w:p w:rsidR="005C0C05" w:rsidRDefault="005C0C05" w:rsidP="005C0C05">
      <w:r>
        <w:t xml:space="preserve">                     ШЕРМИН ШЕНДУРАН ИСМЕТ</w:t>
      </w:r>
    </w:p>
    <w:p w:rsidR="005C0C05" w:rsidRDefault="005C0C05" w:rsidP="005C0C05">
      <w:r>
        <w:t xml:space="preserve">                     ЮКСЕЛ ФЕРДУН ШЕФКЕТ</w:t>
      </w:r>
    </w:p>
    <w:p w:rsidR="005C0C05" w:rsidRDefault="005C0C05" w:rsidP="005C0C05">
      <w:r>
        <w:t xml:space="preserve">                     ЮЛИЯ РАНГЕЛОВА ПЕТРОВА</w:t>
      </w:r>
    </w:p>
    <w:p w:rsidR="005C0C05" w:rsidRDefault="005C0C05" w:rsidP="005C0C05">
      <w:r>
        <w:t xml:space="preserve">                     ЮСЕИН САЛИ ЮСЕИН</w:t>
      </w:r>
    </w:p>
    <w:p w:rsidR="005C0C05" w:rsidRDefault="005C0C05" w:rsidP="005C0C05">
      <w:r>
        <w:t xml:space="preserve">                     ЮСЕИН ЮСНИ САЛИ</w:t>
      </w:r>
    </w:p>
    <w:p w:rsidR="005C0C05" w:rsidRDefault="005C0C05" w:rsidP="005C0C05">
      <w:r>
        <w:t xml:space="preserve">                     ЮСНИЕ ИСМЕТ КАТИРДЖИОЛУ</w:t>
      </w:r>
    </w:p>
    <w:p w:rsidR="005C0C05" w:rsidRDefault="005C0C05" w:rsidP="005C0C05">
      <w:r>
        <w:t xml:space="preserve">                     ЮСНИЕ ЮСНИ САЛИ</w:t>
      </w:r>
    </w:p>
    <w:p w:rsidR="005C0C05" w:rsidRDefault="005C0C05" w:rsidP="005C0C05">
      <w:r>
        <w:t xml:space="preserve">                     ЮСНИЯ КАРАНИ ЮЗЕИР</w:t>
      </w:r>
    </w:p>
    <w:p w:rsidR="005C0C05" w:rsidRDefault="005C0C05" w:rsidP="005C0C05">
      <w:r>
        <w:t xml:space="preserve">                     ЯЛЧИН ШУКРИ ИСА</w:t>
      </w:r>
    </w:p>
    <w:p w:rsidR="005C0C05" w:rsidRDefault="005C0C05" w:rsidP="005C0C05">
      <w:r>
        <w:t xml:space="preserve">                     ЯНКА ВАСИЛЕВА РАДЕВА</w:t>
      </w:r>
    </w:p>
    <w:p w:rsidR="005C0C05" w:rsidRDefault="005C0C05" w:rsidP="005C0C05">
      <w:r>
        <w:t xml:space="preserve">                     ЯНКА КОЛЕВА НЕНЧЕВА</w:t>
      </w:r>
    </w:p>
    <w:p w:rsidR="005C0C05" w:rsidRDefault="005C0C05" w:rsidP="005C0C05">
      <w:r>
        <w:t xml:space="preserve">                     ЯНКА МАРИНОВА ИСАЕВА</w:t>
      </w:r>
    </w:p>
    <w:p w:rsidR="005C0C05" w:rsidRDefault="005C0C05" w:rsidP="005C0C05">
      <w:r>
        <w:t xml:space="preserve">                     ЯНКА МАРИНОВА РУСЕВА</w:t>
      </w:r>
    </w:p>
    <w:p w:rsidR="005C0C05" w:rsidRDefault="005C0C05" w:rsidP="005C0C05">
      <w:r>
        <w:t xml:space="preserve">                     ЯНКО ВАСИЛЕВ ДОНЧЕВ</w:t>
      </w:r>
    </w:p>
    <w:p w:rsidR="005C0C05" w:rsidRDefault="005C0C05" w:rsidP="005C0C05">
      <w:r>
        <w:t xml:space="preserve">                     ЯНКО ДИМИТРОВ ГЕОРГИЕВ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ПОЛКОВНИК ИВАНОВО        КМЕТСТВО ....................... СЕКЦИЯ № 057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НА ТОДОРОВА ПЕТКОВА</w:t>
      </w:r>
    </w:p>
    <w:p w:rsidR="005C0C05" w:rsidRDefault="005C0C05" w:rsidP="005C0C05">
      <w:r>
        <w:t xml:space="preserve">                     АНГЕЛ МИТЕВ ПЕТКОВ</w:t>
      </w:r>
    </w:p>
    <w:p w:rsidR="005C0C05" w:rsidRDefault="005C0C05" w:rsidP="005C0C05">
      <w:r>
        <w:t xml:space="preserve">                     АТАНАС ЖИВКОВ АТАНАСОВ</w:t>
      </w:r>
    </w:p>
    <w:p w:rsidR="005C0C05" w:rsidRDefault="005C0C05" w:rsidP="005C0C05">
      <w:r>
        <w:t xml:space="preserve">                     БОРИСЛАВ АЛЕКСИЕВ АСЕНОВ</w:t>
      </w:r>
    </w:p>
    <w:p w:rsidR="005C0C05" w:rsidRDefault="005C0C05" w:rsidP="005C0C05">
      <w:r>
        <w:t xml:space="preserve">                     ВАСИЛ КОЛЕВ ВАСИЛЕВ</w:t>
      </w:r>
    </w:p>
    <w:p w:rsidR="005C0C05" w:rsidRDefault="005C0C05" w:rsidP="005C0C05">
      <w:r>
        <w:t xml:space="preserve">                     ВАСИЛКА ИГНАТОВА БАЙЧЕВА</w:t>
      </w:r>
    </w:p>
    <w:p w:rsidR="005C0C05" w:rsidRDefault="005C0C05" w:rsidP="005C0C05">
      <w:r>
        <w:t xml:space="preserve">                     ВЕНЦИСЛАВ КОЛЕВ ПЪРВАНОВ</w:t>
      </w:r>
    </w:p>
    <w:p w:rsidR="005C0C05" w:rsidRDefault="005C0C05" w:rsidP="005C0C05">
      <w:r>
        <w:t xml:space="preserve">                     ГЕОРГИ ДИМИТРОВ ВЕЛИКОВ</w:t>
      </w:r>
    </w:p>
    <w:p w:rsidR="005C0C05" w:rsidRDefault="005C0C05" w:rsidP="005C0C05">
      <w:r>
        <w:t xml:space="preserve">                     ГИНКА АНДРЕЕВА ПАВЛОВА</w:t>
      </w:r>
    </w:p>
    <w:p w:rsidR="005C0C05" w:rsidRDefault="005C0C05" w:rsidP="005C0C05">
      <w:r>
        <w:t xml:space="preserve">                     ГИНКА ДИМИТРОВА МИТЕВА</w:t>
      </w:r>
    </w:p>
    <w:p w:rsidR="005C0C05" w:rsidRDefault="005C0C05" w:rsidP="005C0C05">
      <w:r>
        <w:lastRenderedPageBreak/>
        <w:t xml:space="preserve">                     ДАФИНКА ИВАНОВА ВЛАДЕВА</w:t>
      </w:r>
    </w:p>
    <w:p w:rsidR="005C0C05" w:rsidRDefault="005C0C05" w:rsidP="005C0C05">
      <w:r>
        <w:t xml:space="preserve">                     ДЕТЕЛИНА ЙОВЕВА ЦОНЕВА</w:t>
      </w:r>
    </w:p>
    <w:p w:rsidR="005C0C05" w:rsidRDefault="005C0C05" w:rsidP="005C0C05">
      <w:r>
        <w:t xml:space="preserve">                     ДИМИТЪР ТАНЕВ НИКОЛОВ</w:t>
      </w:r>
    </w:p>
    <w:p w:rsidR="005C0C05" w:rsidRDefault="005C0C05" w:rsidP="005C0C05">
      <w:r>
        <w:t xml:space="preserve">                     ДОБРИНКА КОСТАДИНОВА ПАНЕВА</w:t>
      </w:r>
    </w:p>
    <w:p w:rsidR="005C0C05" w:rsidRDefault="005C0C05" w:rsidP="005C0C05">
      <w:r>
        <w:t xml:space="preserve">                     ЕЛЕНА АТАНАСОВА ВЕЛИКОВА-БОЛЮДА ДИЕЗ</w:t>
      </w:r>
    </w:p>
    <w:p w:rsidR="005C0C05" w:rsidRDefault="005C0C05" w:rsidP="005C0C05">
      <w:r>
        <w:t xml:space="preserve">                     ЕЛЕНКА ДИМИТРОВА КОЛЕВА</w:t>
      </w:r>
    </w:p>
    <w:p w:rsidR="005C0C05" w:rsidRDefault="005C0C05" w:rsidP="005C0C05">
      <w:r>
        <w:t xml:space="preserve">                     ЕЛЕНКА ИВАНОВА ЖЕЛЯЗКОВА</w:t>
      </w:r>
    </w:p>
    <w:p w:rsidR="005C0C05" w:rsidRDefault="005C0C05" w:rsidP="005C0C05">
      <w:r>
        <w:t xml:space="preserve">                     ЕНЧО КОЛЕВ ЕНЧЕВ</w:t>
      </w:r>
    </w:p>
    <w:p w:rsidR="005C0C05" w:rsidRDefault="005C0C05" w:rsidP="005C0C05">
      <w:r>
        <w:t xml:space="preserve">                     ЖИВКО ПЕНЕВ ЖЕЛЯЗКОВ</w:t>
      </w:r>
    </w:p>
    <w:p w:rsidR="005C0C05" w:rsidRDefault="005C0C05" w:rsidP="005C0C05">
      <w:r>
        <w:t xml:space="preserve">                     ЗЛАТКА ПЕТРОВА ГЕОРГИЕВА</w:t>
      </w:r>
    </w:p>
    <w:p w:rsidR="005C0C05" w:rsidRDefault="005C0C05" w:rsidP="005C0C05">
      <w:r>
        <w:t xml:space="preserve">                     ИВАН ПЕТКОВ ИВАНОВ</w:t>
      </w:r>
    </w:p>
    <w:p w:rsidR="005C0C05" w:rsidRDefault="005C0C05" w:rsidP="005C0C05">
      <w:r>
        <w:t xml:space="preserve">                     ИВАНКА АНАСТАСОВА ДИМИТРОВА</w:t>
      </w:r>
    </w:p>
    <w:p w:rsidR="005C0C05" w:rsidRDefault="005C0C05" w:rsidP="005C0C05">
      <w:r>
        <w:t xml:space="preserve">                     ИВАНКА ЖЕКОВА ИВАНОВА</w:t>
      </w:r>
    </w:p>
    <w:p w:rsidR="005C0C05" w:rsidRDefault="005C0C05" w:rsidP="005C0C05">
      <w:r>
        <w:t xml:space="preserve">                     ИВЕЛИНА ИВЕЛИНОВА ДИМИТРОВА</w:t>
      </w:r>
    </w:p>
    <w:p w:rsidR="005C0C05" w:rsidRDefault="005C0C05" w:rsidP="005C0C05">
      <w:r>
        <w:t xml:space="preserve">                     ИВЕЛИНА КОЛЕВА ЕНЧЕВА</w:t>
      </w:r>
    </w:p>
    <w:p w:rsidR="005C0C05" w:rsidRDefault="005C0C05" w:rsidP="005C0C05">
      <w:r>
        <w:t xml:space="preserve">                     ИЛИЯНА ЛАЗАРОВА ГЕОРГИЕВА</w:t>
      </w:r>
    </w:p>
    <w:p w:rsidR="005C0C05" w:rsidRDefault="005C0C05" w:rsidP="005C0C05">
      <w:r>
        <w:t xml:space="preserve">                     КЕРА ТОДОРОВА КОЛЕВА</w:t>
      </w:r>
    </w:p>
    <w:p w:rsidR="005C0C05" w:rsidRDefault="005C0C05" w:rsidP="005C0C05">
      <w:r>
        <w:t xml:space="preserve">                     КОЛЬО ПЕТКОВ КОЛЕВ</w:t>
      </w:r>
    </w:p>
    <w:p w:rsidR="005C0C05" w:rsidRDefault="005C0C05" w:rsidP="005C0C05">
      <w:r>
        <w:t xml:space="preserve">                     КОЛЮ ЕНЧЕВ НИКОЛОВ</w:t>
      </w:r>
    </w:p>
    <w:p w:rsidR="005C0C05" w:rsidRDefault="005C0C05" w:rsidP="005C0C05">
      <w:r>
        <w:t xml:space="preserve">                     КРАСИМИР ХРИСТОВ ЙОВЕВ</w:t>
      </w:r>
    </w:p>
    <w:p w:rsidR="005C0C05" w:rsidRDefault="005C0C05" w:rsidP="005C0C05">
      <w:r>
        <w:t xml:space="preserve">                     МАРИЙКА ЖЕЛЕВА ТОДОРОВА</w:t>
      </w:r>
    </w:p>
    <w:p w:rsidR="005C0C05" w:rsidRDefault="005C0C05" w:rsidP="005C0C05">
      <w:r>
        <w:t xml:space="preserve">                     МАРИЯ КОЛЕВА ЕНЧЕВА</w:t>
      </w:r>
    </w:p>
    <w:p w:rsidR="005C0C05" w:rsidRDefault="005C0C05" w:rsidP="005C0C05">
      <w:r>
        <w:t xml:space="preserve">                     МАРТИН ФРИЦ НУСЕР</w:t>
      </w:r>
    </w:p>
    <w:p w:rsidR="005C0C05" w:rsidRDefault="005C0C05" w:rsidP="005C0C05">
      <w:r>
        <w:t xml:space="preserve">                     МИНКА ТОДОРОВА НИКОЛОВА</w:t>
      </w:r>
    </w:p>
    <w:p w:rsidR="005C0C05" w:rsidRDefault="005C0C05" w:rsidP="005C0C05">
      <w:r>
        <w:t xml:space="preserve">                     НЕДКА ПЕТКОВА МОНЕВА</w:t>
      </w:r>
    </w:p>
    <w:p w:rsidR="005C0C05" w:rsidRDefault="005C0C05" w:rsidP="005C0C05">
      <w:r>
        <w:t xml:space="preserve">                     НЕНО ДИМИТРОВ ПЕТКОВ</w:t>
      </w:r>
    </w:p>
    <w:p w:rsidR="005C0C05" w:rsidRDefault="005C0C05" w:rsidP="005C0C05">
      <w:r>
        <w:t xml:space="preserve">                     НИКОЛИНА ЖЕЛЕВА ДИМИТРОВА</w:t>
      </w:r>
    </w:p>
    <w:p w:rsidR="005C0C05" w:rsidRDefault="005C0C05" w:rsidP="005C0C05">
      <w:r>
        <w:t xml:space="preserve">                     НИКОЛИНКА ГЕОРГИЕВА КРУМОВА</w:t>
      </w:r>
    </w:p>
    <w:p w:rsidR="005C0C05" w:rsidRDefault="005C0C05" w:rsidP="005C0C05">
      <w:r>
        <w:t xml:space="preserve">                     ПЕТЪР ПЕНЧЕВ ДИМИТРОВ</w:t>
      </w:r>
    </w:p>
    <w:p w:rsidR="005C0C05" w:rsidRDefault="005C0C05" w:rsidP="005C0C05">
      <w:r>
        <w:t xml:space="preserve">                     РУМЯН ЙОРДАНОВ ПАВЛОВ</w:t>
      </w:r>
    </w:p>
    <w:p w:rsidR="005C0C05" w:rsidRDefault="005C0C05" w:rsidP="005C0C05">
      <w:r>
        <w:lastRenderedPageBreak/>
        <w:t xml:space="preserve">                     СТЕФКА ПЕТРОВА СТЕФАНОВА</w:t>
      </w:r>
    </w:p>
    <w:p w:rsidR="005C0C05" w:rsidRDefault="005C0C05" w:rsidP="005C0C05">
      <w:r>
        <w:t xml:space="preserve">                     СТЕФКО ДИМИТРОВ ВАСИЛЕВ</w:t>
      </w:r>
    </w:p>
    <w:p w:rsidR="005C0C05" w:rsidRDefault="005C0C05" w:rsidP="005C0C05">
      <w:r>
        <w:t xml:space="preserve">                     СТОЯНКА ГЕОРГИЕВА РУСЕВА</w:t>
      </w:r>
    </w:p>
    <w:p w:rsidR="005C0C05" w:rsidRDefault="005C0C05" w:rsidP="005C0C05">
      <w:r>
        <w:t xml:space="preserve">                     СЪБИ ЙОВЕВ ЦОНЕВ</w:t>
      </w:r>
    </w:p>
    <w:p w:rsidR="005C0C05" w:rsidRDefault="005C0C05" w:rsidP="005C0C05">
      <w:r>
        <w:t xml:space="preserve">                     СЪБИ ЦОНЕВ ТОДОРОВ</w:t>
      </w:r>
    </w:p>
    <w:p w:rsidR="005C0C05" w:rsidRDefault="005C0C05" w:rsidP="005C0C05">
      <w:r>
        <w:t xml:space="preserve">                     ХРИСТО ИВАНОВ ХРИСТОВ</w:t>
      </w:r>
    </w:p>
    <w:p w:rsidR="005C0C05" w:rsidRDefault="005C0C05" w:rsidP="005C0C05">
      <w:r>
        <w:t xml:space="preserve">                     ЦАНЬО РУСЕВ КОЛЕВ</w:t>
      </w:r>
    </w:p>
    <w:p w:rsidR="005C0C05" w:rsidRDefault="005C0C05" w:rsidP="005C0C05">
      <w:r>
        <w:t xml:space="preserve">                     ЦОНКО ЙОВЕВ ЦОНЕВ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СТЕФАНОВО                КМЕТСТВО ....................... СЕКЦИЯ № 058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БЕДИН АЛИ АБЕДИН</w:t>
      </w:r>
    </w:p>
    <w:p w:rsidR="005C0C05" w:rsidRDefault="005C0C05" w:rsidP="005C0C05">
      <w:r>
        <w:t xml:space="preserve">                     АБИЛ ИБРЯМОВ ИСМАИЛОВ</w:t>
      </w:r>
    </w:p>
    <w:p w:rsidR="005C0C05" w:rsidRDefault="005C0C05" w:rsidP="005C0C05">
      <w:r>
        <w:lastRenderedPageBreak/>
        <w:t xml:space="preserve">                     АДЕМ РАМАДАНОВ ИСМАИЛОВ</w:t>
      </w:r>
    </w:p>
    <w:p w:rsidR="005C0C05" w:rsidRDefault="005C0C05" w:rsidP="005C0C05">
      <w:r>
        <w:t xml:space="preserve">                     АДЖЕР ВЕЙСАЛ ЗЕЙНЕЛОВА</w:t>
      </w:r>
    </w:p>
    <w:p w:rsidR="005C0C05" w:rsidRDefault="005C0C05" w:rsidP="005C0C05">
      <w:r>
        <w:t xml:space="preserve">                     АДИЛЕ МЕХМЕДОВА ОСМАНОВА</w:t>
      </w:r>
    </w:p>
    <w:p w:rsidR="005C0C05" w:rsidRDefault="005C0C05" w:rsidP="005C0C05">
      <w:r>
        <w:t xml:space="preserve">                     АДИФЕ ИСМАИЛОВА АСАНОВА</w:t>
      </w:r>
    </w:p>
    <w:p w:rsidR="005C0C05" w:rsidRDefault="005C0C05" w:rsidP="005C0C05">
      <w:r>
        <w:t xml:space="preserve">                     АЗИМЕ ЕХЛИМАН АХМЕД</w:t>
      </w:r>
    </w:p>
    <w:p w:rsidR="005C0C05" w:rsidRDefault="005C0C05" w:rsidP="005C0C05">
      <w:r>
        <w:t xml:space="preserve">                     АЙДЪН АЛИ САЛИ</w:t>
      </w:r>
    </w:p>
    <w:p w:rsidR="005C0C05" w:rsidRDefault="005C0C05" w:rsidP="005C0C05">
      <w:r>
        <w:t xml:space="preserve">                     АЙДЪН НЕЖДЕТОВ ФЕРАДИНОВ</w:t>
      </w:r>
    </w:p>
    <w:p w:rsidR="005C0C05" w:rsidRDefault="005C0C05" w:rsidP="005C0C05">
      <w:r>
        <w:t xml:space="preserve">                     АЙЛИН  ФЕРАДОГЛУ</w:t>
      </w:r>
    </w:p>
    <w:p w:rsidR="005C0C05" w:rsidRDefault="005C0C05" w:rsidP="005C0C05">
      <w:r>
        <w:t xml:space="preserve">                     АЙЛИН АЙДЪН АЛИ</w:t>
      </w:r>
    </w:p>
    <w:p w:rsidR="005C0C05" w:rsidRDefault="005C0C05" w:rsidP="005C0C05">
      <w:r>
        <w:t xml:space="preserve">                     АЙЛИН ЛЕФТЕР АХМЕДОВА</w:t>
      </w:r>
    </w:p>
    <w:p w:rsidR="005C0C05" w:rsidRDefault="005C0C05" w:rsidP="005C0C05">
      <w:r>
        <w:t xml:space="preserve">                     АЙЛИН САЛИМ АЛИ</w:t>
      </w:r>
    </w:p>
    <w:p w:rsidR="005C0C05" w:rsidRDefault="005C0C05" w:rsidP="005C0C05">
      <w:r>
        <w:t xml:space="preserve">                     АЙЛЯ ИСМАИЛ ГЕОРГИЕВА</w:t>
      </w:r>
    </w:p>
    <w:p w:rsidR="005C0C05" w:rsidRDefault="005C0C05" w:rsidP="005C0C05">
      <w:r>
        <w:t xml:space="preserve">                     АЙРЕДИН АХМЕДОВ МЕХМЕДОВ</w:t>
      </w:r>
    </w:p>
    <w:p w:rsidR="005C0C05" w:rsidRDefault="005C0C05" w:rsidP="005C0C05">
      <w:r>
        <w:t xml:space="preserve">                     АЙРЕДИН ДЖЕМАЛДИНОВ ИБРЯМОВ</w:t>
      </w:r>
    </w:p>
    <w:p w:rsidR="005C0C05" w:rsidRDefault="005C0C05" w:rsidP="005C0C05">
      <w:r>
        <w:t xml:space="preserve">                     АЙРИ ШЕНОЛОВ РИЗОВ</w:t>
      </w:r>
    </w:p>
    <w:p w:rsidR="005C0C05" w:rsidRDefault="005C0C05" w:rsidP="005C0C05">
      <w:r>
        <w:t xml:space="preserve">                     АЙСЕЛ ЙОНДЖЕЛОВА РЕДЖЕБОВА-ДОНЕВА</w:t>
      </w:r>
    </w:p>
    <w:p w:rsidR="005C0C05" w:rsidRDefault="005C0C05" w:rsidP="005C0C05">
      <w:r>
        <w:t xml:space="preserve">                     АЙСУН ГЕРОЛ САБРИЕВА</w:t>
      </w:r>
    </w:p>
    <w:p w:rsidR="005C0C05" w:rsidRDefault="005C0C05" w:rsidP="005C0C05">
      <w:r>
        <w:t xml:space="preserve">                     АЙСУН ЙОНДЖЕЛ МЕХМЕДОВА</w:t>
      </w:r>
    </w:p>
    <w:p w:rsidR="005C0C05" w:rsidRDefault="005C0C05" w:rsidP="005C0C05">
      <w:r>
        <w:t xml:space="preserve">                     АЙТЕН МУСТАФОВА САЛИМОВА</w:t>
      </w:r>
    </w:p>
    <w:p w:rsidR="005C0C05" w:rsidRDefault="005C0C05" w:rsidP="005C0C05">
      <w:r>
        <w:t xml:space="preserve">                     АЙТЕН САФЕТОВА ИБРЯМОВА</w:t>
      </w:r>
    </w:p>
    <w:p w:rsidR="005C0C05" w:rsidRDefault="005C0C05" w:rsidP="005C0C05">
      <w:r>
        <w:t xml:space="preserve">                     АЙТУГ  БАЙРАКТАР</w:t>
      </w:r>
    </w:p>
    <w:p w:rsidR="005C0C05" w:rsidRDefault="005C0C05" w:rsidP="005C0C05">
      <w:r>
        <w:t xml:space="preserve">                     АЙШЕ БЮРХАН РИЗОВА</w:t>
      </w:r>
    </w:p>
    <w:p w:rsidR="005C0C05" w:rsidRDefault="005C0C05" w:rsidP="005C0C05">
      <w:r>
        <w:t xml:space="preserve">                     АЙШЕ ИБРЯМОВА МИХАЙЛОВА</w:t>
      </w:r>
    </w:p>
    <w:p w:rsidR="005C0C05" w:rsidRDefault="005C0C05" w:rsidP="005C0C05">
      <w:r>
        <w:t xml:space="preserve">                     АЙШЕ МУСТАФА ХЮСЕИНОВА</w:t>
      </w:r>
    </w:p>
    <w:p w:rsidR="005C0C05" w:rsidRDefault="005C0C05" w:rsidP="005C0C05">
      <w:r>
        <w:t xml:space="preserve">                     АЙШЕ САЛИМОВА САЛИЕВА</w:t>
      </w:r>
    </w:p>
    <w:p w:rsidR="005C0C05" w:rsidRDefault="005C0C05" w:rsidP="005C0C05">
      <w:r>
        <w:t xml:space="preserve">                     АЙШЕ ЮСНЮ МЕХМЕДОВА</w:t>
      </w:r>
    </w:p>
    <w:p w:rsidR="005C0C05" w:rsidRDefault="005C0C05" w:rsidP="005C0C05">
      <w:r>
        <w:t xml:space="preserve">                     АЙШЕГЮЛ МЕХМЕДОВА САЛИМ</w:t>
      </w:r>
    </w:p>
    <w:p w:rsidR="005C0C05" w:rsidRDefault="005C0C05" w:rsidP="005C0C05">
      <w:r>
        <w:t xml:space="preserve">                     АЛБЕНА БИСЕРОВА ГЮНГЬОРДЮ</w:t>
      </w:r>
    </w:p>
    <w:p w:rsidR="005C0C05" w:rsidRDefault="005C0C05" w:rsidP="005C0C05">
      <w:r>
        <w:t xml:space="preserve">                     АЛЕВ ШЕНОЛОВ РИЗОВ</w:t>
      </w:r>
    </w:p>
    <w:p w:rsidR="005C0C05" w:rsidRDefault="005C0C05" w:rsidP="005C0C05">
      <w:r>
        <w:t xml:space="preserve">                     АЛЕВ ЮСМЕН АДЕМОВ</w:t>
      </w:r>
    </w:p>
    <w:p w:rsidR="005C0C05" w:rsidRDefault="005C0C05" w:rsidP="005C0C05">
      <w:r>
        <w:lastRenderedPageBreak/>
        <w:t xml:space="preserve">                     АЛЕКО РОСЕНОВ МАРИНОВ</w:t>
      </w:r>
    </w:p>
    <w:p w:rsidR="005C0C05" w:rsidRDefault="005C0C05" w:rsidP="005C0C05">
      <w:r>
        <w:t xml:space="preserve">                     АЛЕКСАНДЪР СТЕФКОВ МИНЧЕВ</w:t>
      </w:r>
    </w:p>
    <w:p w:rsidR="005C0C05" w:rsidRDefault="005C0C05" w:rsidP="005C0C05">
      <w:r>
        <w:t xml:space="preserve">                     АЛИ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t>АЛИ</w:t>
      </w:r>
      <w:proofErr w:type="spellEnd"/>
    </w:p>
    <w:p w:rsidR="005C0C05" w:rsidRDefault="005C0C05" w:rsidP="005C0C05">
      <w:r>
        <w:t xml:space="preserve">                     АЛИ </w:t>
      </w:r>
      <w:proofErr w:type="spellStart"/>
      <w:r>
        <w:t>АЛИ</w:t>
      </w:r>
      <w:proofErr w:type="spellEnd"/>
      <w:r>
        <w:t xml:space="preserve"> МЕХМЕД</w:t>
      </w:r>
    </w:p>
    <w:p w:rsidR="005C0C05" w:rsidRDefault="005C0C05" w:rsidP="005C0C05">
      <w:r>
        <w:t xml:space="preserve">                     АЛИ ИСМАИЛ АЛИ</w:t>
      </w:r>
    </w:p>
    <w:p w:rsidR="005C0C05" w:rsidRDefault="005C0C05" w:rsidP="005C0C05">
      <w:r>
        <w:t xml:space="preserve">                     АЛИ САЛИЕВ АСАНОВ</w:t>
      </w:r>
    </w:p>
    <w:p w:rsidR="005C0C05" w:rsidRDefault="005C0C05" w:rsidP="005C0C05">
      <w:r>
        <w:t xml:space="preserve">                     АЛИЕ АСАНОВА МУСТАФОВА</w:t>
      </w:r>
    </w:p>
    <w:p w:rsidR="005C0C05" w:rsidRDefault="005C0C05" w:rsidP="005C0C05">
      <w:r>
        <w:t xml:space="preserve">                     АЛИСЕ ЕХЛИМАН АХМЕД</w:t>
      </w:r>
    </w:p>
    <w:p w:rsidR="005C0C05" w:rsidRDefault="005C0C05" w:rsidP="005C0C05">
      <w:r>
        <w:t xml:space="preserve">                     АЛИТ ХАЛИЛОВ БЕЙТУЛОВ</w:t>
      </w:r>
    </w:p>
    <w:p w:rsidR="005C0C05" w:rsidRDefault="005C0C05" w:rsidP="005C0C05">
      <w:r>
        <w:t xml:space="preserve">                     АЛЯ САШЕВА МЛАДЕНОВА</w:t>
      </w:r>
    </w:p>
    <w:p w:rsidR="005C0C05" w:rsidRDefault="005C0C05" w:rsidP="005C0C05">
      <w:r>
        <w:t xml:space="preserve">                     АМЕД САЛИМ АДИЛ</w:t>
      </w:r>
    </w:p>
    <w:p w:rsidR="005C0C05" w:rsidRDefault="005C0C05" w:rsidP="005C0C05">
      <w:r>
        <w:t xml:space="preserve">                     АНАСТАСИЙКА ИВАНОВА ДИМИТРОВА</w:t>
      </w:r>
    </w:p>
    <w:p w:rsidR="005C0C05" w:rsidRDefault="005C0C05" w:rsidP="005C0C05">
      <w:r>
        <w:t xml:space="preserve">                     АНАСТАСИЯ НЕНЧЕВА ДИМИТРОВА</w:t>
      </w:r>
    </w:p>
    <w:p w:rsidR="005C0C05" w:rsidRDefault="005C0C05" w:rsidP="005C0C05">
      <w:r>
        <w:t xml:space="preserve">                     АНГЕЛ ВАСИЛЕВ ДИМИТРОВ</w:t>
      </w:r>
    </w:p>
    <w:p w:rsidR="005C0C05" w:rsidRDefault="005C0C05" w:rsidP="005C0C05">
      <w:r>
        <w:t xml:space="preserve">                     АНГЕЛ СТОЯНОВ АНГЕЛОВ</w:t>
      </w:r>
    </w:p>
    <w:p w:rsidR="005C0C05" w:rsidRDefault="005C0C05" w:rsidP="005C0C05">
      <w:r>
        <w:t xml:space="preserve">                     АНГЕЛИКА ВЕСЕЛИНОВА АНГЕЛОВА</w:t>
      </w:r>
    </w:p>
    <w:p w:rsidR="005C0C05" w:rsidRDefault="005C0C05" w:rsidP="005C0C05">
      <w:r>
        <w:t xml:space="preserve">                     АНГЕЛИНА РОСЕНОВА МАРИНОВА</w:t>
      </w:r>
    </w:p>
    <w:p w:rsidR="005C0C05" w:rsidRDefault="005C0C05" w:rsidP="005C0C05">
      <w:r>
        <w:t xml:space="preserve">                     АНДРЕЙ КАЛЕВ ЛЮЦКАНОВ</w:t>
      </w:r>
    </w:p>
    <w:p w:rsidR="005C0C05" w:rsidRDefault="005C0C05" w:rsidP="005C0C05">
      <w:r>
        <w:t xml:space="preserve">                     АНЕЛИЯ САШЕВА ЯНКОВА</w:t>
      </w:r>
    </w:p>
    <w:p w:rsidR="005C0C05" w:rsidRDefault="005C0C05" w:rsidP="005C0C05">
      <w:r>
        <w:t xml:space="preserve">                     АНЕТА АСЕНОВА ОРЛИНОВА</w:t>
      </w:r>
    </w:p>
    <w:p w:rsidR="005C0C05" w:rsidRDefault="005C0C05" w:rsidP="005C0C05">
      <w:r>
        <w:t xml:space="preserve">                     АНЕТА РОСЕНОВА СЛАВОВА</w:t>
      </w:r>
    </w:p>
    <w:p w:rsidR="005C0C05" w:rsidRDefault="005C0C05" w:rsidP="005C0C05">
      <w:r>
        <w:t xml:space="preserve">                     АНИТА МИНЧЕВА АСПАРУХОВА</w:t>
      </w:r>
    </w:p>
    <w:p w:rsidR="005C0C05" w:rsidRDefault="005C0C05" w:rsidP="005C0C05">
      <w:r>
        <w:t xml:space="preserve">                     АНИФЕ МЕХМЕД ХАСАН</w:t>
      </w:r>
    </w:p>
    <w:p w:rsidR="005C0C05" w:rsidRDefault="005C0C05" w:rsidP="005C0C05">
      <w:r>
        <w:t xml:space="preserve">                     АНИФЕ РАДЕВА САЛИМОВА</w:t>
      </w:r>
    </w:p>
    <w:p w:rsidR="005C0C05" w:rsidRDefault="005C0C05" w:rsidP="005C0C05">
      <w:r>
        <w:t xml:space="preserve">                     АНИФЕ САИД МЕХМЕДОВА</w:t>
      </w:r>
    </w:p>
    <w:p w:rsidR="005C0C05" w:rsidRDefault="005C0C05" w:rsidP="005C0C05">
      <w:r>
        <w:t xml:space="preserve">                     АНИФЕ САЛИ НАЗИФ</w:t>
      </w:r>
    </w:p>
    <w:p w:rsidR="005C0C05" w:rsidRDefault="005C0C05" w:rsidP="005C0C05">
      <w:r>
        <w:t xml:space="preserve">                     АНИФЕ САЛИМОВА МЕХМЕДОВА</w:t>
      </w:r>
    </w:p>
    <w:p w:rsidR="005C0C05" w:rsidRDefault="005C0C05" w:rsidP="005C0C05">
      <w:r>
        <w:t xml:space="preserve">                     АНИФЕ ФАЙРЕДИНОВА АХМЕДОВА</w:t>
      </w:r>
    </w:p>
    <w:p w:rsidR="005C0C05" w:rsidRDefault="005C0C05" w:rsidP="005C0C05">
      <w:r>
        <w:t xml:space="preserve">                     АНКА ДЕМИРОВА </w:t>
      </w:r>
      <w:proofErr w:type="spellStart"/>
      <w:r>
        <w:t>ДЕМИРОВА</w:t>
      </w:r>
      <w:proofErr w:type="spellEnd"/>
    </w:p>
    <w:p w:rsidR="005C0C05" w:rsidRDefault="005C0C05" w:rsidP="005C0C05">
      <w:r>
        <w:t xml:space="preserve">                     АНТИНАЛ МЕХМЕД АХМЕД</w:t>
      </w:r>
    </w:p>
    <w:p w:rsidR="005C0C05" w:rsidRDefault="005C0C05" w:rsidP="005C0C05">
      <w:r>
        <w:lastRenderedPageBreak/>
        <w:t xml:space="preserve">                     АНТОАНЕТА КАРАМФИЛОВА АСЕНОВА</w:t>
      </w:r>
    </w:p>
    <w:p w:rsidR="005C0C05" w:rsidRDefault="005C0C05" w:rsidP="005C0C05">
      <w:r>
        <w:t xml:space="preserve">                     АНТОН РАДОСЛАВОВ АТАНАСОВ</w:t>
      </w:r>
    </w:p>
    <w:p w:rsidR="005C0C05" w:rsidRDefault="005C0C05" w:rsidP="005C0C05">
      <w:r>
        <w:t xml:space="preserve">                     АНТОНИЯ ПЕТРОВА ГЕОРГИЕВА</w:t>
      </w:r>
    </w:p>
    <w:p w:rsidR="005C0C05" w:rsidRDefault="005C0C05" w:rsidP="005C0C05">
      <w:r>
        <w:t xml:space="preserve">                     АНХЕЛА АЛЕКОВА НЕДЕЛЧЕВА</w:t>
      </w:r>
    </w:p>
    <w:p w:rsidR="005C0C05" w:rsidRDefault="005C0C05" w:rsidP="005C0C05">
      <w:r>
        <w:t xml:space="preserve">                     АНЧО СЪБЕВ ЖЕЛЕВ</w:t>
      </w:r>
    </w:p>
    <w:p w:rsidR="005C0C05" w:rsidRDefault="005C0C05" w:rsidP="005C0C05">
      <w:r>
        <w:t xml:space="preserve">                     АПТИ ХАЛИЛОВ РИЗОВ</w:t>
      </w:r>
    </w:p>
    <w:p w:rsidR="005C0C05" w:rsidRDefault="005C0C05" w:rsidP="005C0C05">
      <w:r>
        <w:t xml:space="preserve">                     АРЗУ РАДЕВА СТЕФАНОВА</w:t>
      </w:r>
    </w:p>
    <w:p w:rsidR="005C0C05" w:rsidRDefault="005C0C05" w:rsidP="005C0C05">
      <w:r>
        <w:t xml:space="preserve">                     АСАН ИБРЯМ ХАСАН</w:t>
      </w:r>
    </w:p>
    <w:p w:rsidR="005C0C05" w:rsidRDefault="005C0C05" w:rsidP="005C0C05">
      <w:r>
        <w:t xml:space="preserve">                     АСАН МУСТАФОВ АСАНОВ</w:t>
      </w:r>
    </w:p>
    <w:p w:rsidR="005C0C05" w:rsidRDefault="005C0C05" w:rsidP="005C0C05">
      <w:r>
        <w:t xml:space="preserve">                     АСЕН АНГЕЛОВ ПЕТРОВ</w:t>
      </w:r>
    </w:p>
    <w:p w:rsidR="005C0C05" w:rsidRDefault="005C0C05" w:rsidP="005C0C05">
      <w:r>
        <w:t xml:space="preserve">                     АСЕН ИВАНОВ АСЕНОВ</w:t>
      </w:r>
    </w:p>
    <w:p w:rsidR="005C0C05" w:rsidRDefault="005C0C05" w:rsidP="005C0C05">
      <w:r>
        <w:t xml:space="preserve">                     АСЕН ИВАНОВ МИХАЙЛОВ</w:t>
      </w:r>
    </w:p>
    <w:p w:rsidR="005C0C05" w:rsidRDefault="005C0C05" w:rsidP="005C0C05">
      <w:r>
        <w:t xml:space="preserve">                     АСЕН МАРИНОВ АТАНАСОВ</w:t>
      </w:r>
    </w:p>
    <w:p w:rsidR="005C0C05" w:rsidRDefault="005C0C05" w:rsidP="005C0C05">
      <w:r>
        <w:t xml:space="preserve">                     АСЕН ЦВЕТКОВ АСЕНОВ</w:t>
      </w:r>
    </w:p>
    <w:p w:rsidR="005C0C05" w:rsidRDefault="005C0C05" w:rsidP="005C0C05">
      <w:r>
        <w:t xml:space="preserve">                     АСИБЕ ДЕМИРОВА БЕЙТУЛОВА</w:t>
      </w:r>
    </w:p>
    <w:p w:rsidR="005C0C05" w:rsidRDefault="005C0C05" w:rsidP="005C0C05">
      <w:r>
        <w:t xml:space="preserve">                     АСИБЕ СМАИЛОВА ФЕРАДОВА</w:t>
      </w:r>
    </w:p>
    <w:p w:rsidR="005C0C05" w:rsidRDefault="005C0C05" w:rsidP="005C0C05">
      <w:r>
        <w:t xml:space="preserve">                     АСИБЕ ЮСМЕНОВА ИСЕИНОВА</w:t>
      </w:r>
    </w:p>
    <w:p w:rsidR="005C0C05" w:rsidRDefault="005C0C05" w:rsidP="005C0C05">
      <w:r>
        <w:t xml:space="preserve">                     АСЛИХАН АЙНУР РАШИДОВА</w:t>
      </w:r>
    </w:p>
    <w:p w:rsidR="005C0C05" w:rsidRDefault="005C0C05" w:rsidP="005C0C05">
      <w:r>
        <w:t xml:space="preserve">                     АСПАРУХ НИКОЛАЕВ МЛАДЕНОВ</w:t>
      </w:r>
    </w:p>
    <w:p w:rsidR="005C0C05" w:rsidRDefault="005C0C05" w:rsidP="005C0C05">
      <w:r>
        <w:t xml:space="preserve">                     АСЯ АСЕНОВА ГИРГИН</w:t>
      </w:r>
    </w:p>
    <w:p w:rsidR="005C0C05" w:rsidRDefault="005C0C05" w:rsidP="005C0C05">
      <w:r>
        <w:t xml:space="preserve">                     АСЯ ОРЛИНОВА ШАХИН</w:t>
      </w:r>
    </w:p>
    <w:p w:rsidR="005C0C05" w:rsidRDefault="005C0C05" w:rsidP="005C0C05">
      <w:r>
        <w:t xml:space="preserve">                     АСЯ СИМОВА ИВАНОВА</w:t>
      </w:r>
    </w:p>
    <w:p w:rsidR="005C0C05" w:rsidRDefault="005C0C05" w:rsidP="005C0C05">
      <w:r>
        <w:t xml:space="preserve">                     АТАНАС АТАНАСОВ </w:t>
      </w:r>
      <w:proofErr w:type="spellStart"/>
      <w:r>
        <w:t>АТАНАСОВ</w:t>
      </w:r>
      <w:proofErr w:type="spellEnd"/>
    </w:p>
    <w:p w:rsidR="005C0C05" w:rsidRDefault="005C0C05" w:rsidP="005C0C05">
      <w:r>
        <w:t xml:space="preserve">                     АТАНАС ВАСИЛЕВ КОЛЕВ</w:t>
      </w:r>
    </w:p>
    <w:p w:rsidR="005C0C05" w:rsidRDefault="005C0C05" w:rsidP="005C0C05">
      <w:r>
        <w:t xml:space="preserve">                     АТАНАС ЖИВКОВ ИЛИЕВ</w:t>
      </w:r>
    </w:p>
    <w:p w:rsidR="005C0C05" w:rsidRDefault="005C0C05" w:rsidP="005C0C05">
      <w:r>
        <w:t xml:space="preserve">                     АТАНАС КОЛЕВ ЯНКОВ</w:t>
      </w:r>
    </w:p>
    <w:p w:rsidR="005C0C05" w:rsidRDefault="005C0C05" w:rsidP="005C0C05">
      <w:r>
        <w:t xml:space="preserve">                     АТАНАС МАРИНОВ ПЕТРОВ</w:t>
      </w:r>
    </w:p>
    <w:p w:rsidR="005C0C05" w:rsidRDefault="005C0C05" w:rsidP="005C0C05">
      <w:r>
        <w:t xml:space="preserve">                     АТАНАСКА АНДОНОВА ИЛИЕВА</w:t>
      </w:r>
    </w:p>
    <w:p w:rsidR="005C0C05" w:rsidRDefault="005C0C05" w:rsidP="005C0C05">
      <w:r>
        <w:t xml:space="preserve">                     АХМЕД АЙРЕДИН АХМЕД</w:t>
      </w:r>
    </w:p>
    <w:p w:rsidR="005C0C05" w:rsidRDefault="005C0C05" w:rsidP="005C0C05">
      <w:r>
        <w:t xml:space="preserve">                     АХМЕД АЛИ АСАНОВ</w:t>
      </w:r>
    </w:p>
    <w:p w:rsidR="005C0C05" w:rsidRDefault="005C0C05" w:rsidP="005C0C05">
      <w:r>
        <w:lastRenderedPageBreak/>
        <w:t xml:space="preserve">                     АХМЕД МЮСТЕДЖЕБ ХАСАН</w:t>
      </w:r>
    </w:p>
    <w:p w:rsidR="005C0C05" w:rsidRDefault="005C0C05" w:rsidP="005C0C05">
      <w:r>
        <w:t xml:space="preserve">                     АХМЕД РАИФОВ АХМЕДОВ</w:t>
      </w:r>
    </w:p>
    <w:p w:rsidR="005C0C05" w:rsidRDefault="005C0C05" w:rsidP="005C0C05">
      <w:r>
        <w:t xml:space="preserve">                     АХМЕД ФЕРАД </w:t>
      </w:r>
      <w:proofErr w:type="spellStart"/>
      <w:r>
        <w:t>ФЕРАД</w:t>
      </w:r>
      <w:proofErr w:type="spellEnd"/>
    </w:p>
    <w:p w:rsidR="005C0C05" w:rsidRDefault="005C0C05" w:rsidP="005C0C05">
      <w:r>
        <w:t xml:space="preserve">                     АХМЕД ХАЛИЛ АХМЕД</w:t>
      </w:r>
    </w:p>
    <w:p w:rsidR="005C0C05" w:rsidRDefault="005C0C05" w:rsidP="005C0C05">
      <w:r>
        <w:t xml:space="preserve">                     БАЬО РАДОСЛАВОВ </w:t>
      </w:r>
      <w:proofErr w:type="spellStart"/>
      <w:r>
        <w:t>РАДОСЛАВОВ</w:t>
      </w:r>
      <w:proofErr w:type="spellEnd"/>
    </w:p>
    <w:p w:rsidR="005C0C05" w:rsidRDefault="005C0C05" w:rsidP="005C0C05">
      <w:r>
        <w:t xml:space="preserve">                     БЕДРИЕ АЛИЕВА ХАСАНОВА</w:t>
      </w:r>
    </w:p>
    <w:p w:rsidR="005C0C05" w:rsidRDefault="005C0C05" w:rsidP="005C0C05">
      <w:r>
        <w:t xml:space="preserve">                     БЕЙНУР ИСЕИНОВ РАШИДОВ</w:t>
      </w:r>
    </w:p>
    <w:p w:rsidR="005C0C05" w:rsidRDefault="005C0C05" w:rsidP="005C0C05">
      <w:r>
        <w:t xml:space="preserve">                     БЕЙХАН БИРОЛ СЕЛИМ</w:t>
      </w:r>
    </w:p>
    <w:p w:rsidR="005C0C05" w:rsidRDefault="005C0C05" w:rsidP="005C0C05">
      <w:r>
        <w:t xml:space="preserve">                     БЕЙХАН МУСТАФОВ КАДИРОВ</w:t>
      </w:r>
    </w:p>
    <w:p w:rsidR="005C0C05" w:rsidRDefault="005C0C05" w:rsidP="005C0C05">
      <w:r>
        <w:t xml:space="preserve">                     БЕЙХАН СЕЛИМ АЛИ</w:t>
      </w:r>
    </w:p>
    <w:p w:rsidR="005C0C05" w:rsidRDefault="005C0C05" w:rsidP="005C0C05">
      <w:r>
        <w:t xml:space="preserve">                     БИЛЕНТ ВАХЕДИНОВ МЕХМЕДОВ</w:t>
      </w:r>
    </w:p>
    <w:p w:rsidR="005C0C05" w:rsidRDefault="005C0C05" w:rsidP="005C0C05">
      <w:r>
        <w:t xml:space="preserve">                     БИЛЕНТ САБРИЕВ САЛИМОВ</w:t>
      </w:r>
    </w:p>
    <w:p w:rsidR="005C0C05" w:rsidRDefault="005C0C05" w:rsidP="005C0C05">
      <w:r>
        <w:t xml:space="preserve">                     БИРКАН ГЮРСЕЛ ДЕНИЗЕР</w:t>
      </w:r>
    </w:p>
    <w:p w:rsidR="005C0C05" w:rsidRDefault="005C0C05" w:rsidP="005C0C05">
      <w:r>
        <w:t xml:space="preserve">                     БИРОЛ АЛИТОВ БЕЙТУЛОВ</w:t>
      </w:r>
    </w:p>
    <w:p w:rsidR="005C0C05" w:rsidRDefault="005C0C05" w:rsidP="005C0C05">
      <w:r>
        <w:t xml:space="preserve">                     БИРОЛ БЮЛЕНТ ОСМАН</w:t>
      </w:r>
    </w:p>
    <w:p w:rsidR="005C0C05" w:rsidRDefault="005C0C05" w:rsidP="005C0C05">
      <w:r>
        <w:t xml:space="preserve">                     БИРОЛ СЕЛИМ АЛИ</w:t>
      </w:r>
    </w:p>
    <w:p w:rsidR="005C0C05" w:rsidRDefault="005C0C05" w:rsidP="005C0C05">
      <w:r>
        <w:t xml:space="preserve">                     БИРСЕН АХМЕД СЕЛИМ</w:t>
      </w:r>
    </w:p>
    <w:p w:rsidR="005C0C05" w:rsidRDefault="005C0C05" w:rsidP="005C0C05">
      <w:r>
        <w:t xml:space="preserve">                     БИРСЕН БУРАНДИНОВА РИЗОВА</w:t>
      </w:r>
    </w:p>
    <w:p w:rsidR="005C0C05" w:rsidRDefault="005C0C05" w:rsidP="005C0C05">
      <w:r>
        <w:t xml:space="preserve">                     БОРИСЛАВ ЙОРДАНОВ БОРИСОВ</w:t>
      </w:r>
    </w:p>
    <w:p w:rsidR="005C0C05" w:rsidRDefault="005C0C05" w:rsidP="005C0C05">
      <w:r>
        <w:t xml:space="preserve">                     БОЯН ДИМИТРОВ ДАНАИЛОВ</w:t>
      </w:r>
    </w:p>
    <w:p w:rsidR="005C0C05" w:rsidRDefault="005C0C05" w:rsidP="005C0C05">
      <w:r>
        <w:t xml:space="preserve">                     БУСЕ  КАРАТАШ</w:t>
      </w:r>
    </w:p>
    <w:p w:rsidR="005C0C05" w:rsidRDefault="005C0C05" w:rsidP="005C0C05">
      <w:r>
        <w:t xml:space="preserve">                     БЮЛЕНТ ОСМАН ХАМДИ</w:t>
      </w:r>
    </w:p>
    <w:p w:rsidR="005C0C05" w:rsidRDefault="005C0C05" w:rsidP="005C0C05">
      <w:r>
        <w:t xml:space="preserve">                     БЮРГЮЛ САИДОВА САЛИЕВА</w:t>
      </w:r>
    </w:p>
    <w:p w:rsidR="005C0C05" w:rsidRDefault="005C0C05" w:rsidP="005C0C05">
      <w:r>
        <w:t xml:space="preserve">                     ВАЙДИН АЛИЕВ ВЕЛИЕВ</w:t>
      </w:r>
    </w:p>
    <w:p w:rsidR="005C0C05" w:rsidRDefault="005C0C05" w:rsidP="005C0C05">
      <w:r>
        <w:t xml:space="preserve">                     ВАЛЕНТИН АСЕНОВ ИВАНОВ</w:t>
      </w:r>
    </w:p>
    <w:p w:rsidR="005C0C05" w:rsidRDefault="005C0C05" w:rsidP="005C0C05">
      <w:r>
        <w:t xml:space="preserve">                     ВАЛЕНТИН ЕНЧЕВ РАДИЛОВ</w:t>
      </w:r>
    </w:p>
    <w:p w:rsidR="005C0C05" w:rsidRDefault="005C0C05" w:rsidP="005C0C05">
      <w:r>
        <w:t xml:space="preserve">                     ВАЛЕНТИН ЙОРДАНОВ РАДЕВ</w:t>
      </w:r>
    </w:p>
    <w:p w:rsidR="005C0C05" w:rsidRDefault="005C0C05" w:rsidP="005C0C05">
      <w:r>
        <w:t xml:space="preserve">                     ВАЛЕНТИН НИКОЛОВ ВЪРБАНОВ</w:t>
      </w:r>
    </w:p>
    <w:p w:rsidR="005C0C05" w:rsidRDefault="005C0C05" w:rsidP="005C0C05">
      <w:r>
        <w:t xml:space="preserve">                     ВАЛЕНТИН РАДОСЛАВОВ АТАНАСОВ</w:t>
      </w:r>
    </w:p>
    <w:p w:rsidR="005C0C05" w:rsidRDefault="005C0C05" w:rsidP="005C0C05">
      <w:r>
        <w:t xml:space="preserve">                     ВАЛЕНТИН ХРИСТОВ УЗУНОВ</w:t>
      </w:r>
    </w:p>
    <w:p w:rsidR="005C0C05" w:rsidRDefault="005C0C05" w:rsidP="005C0C05">
      <w:r>
        <w:lastRenderedPageBreak/>
        <w:t xml:space="preserve">                     ВАЛЕРИ ГЕОРГИЕВ НИКОЛОВ</w:t>
      </w:r>
    </w:p>
    <w:p w:rsidR="005C0C05" w:rsidRDefault="005C0C05" w:rsidP="005C0C05">
      <w:r>
        <w:t xml:space="preserve">                     ВАЛЕРИЯ МИЛКОВА АНДРЕЕВА</w:t>
      </w:r>
    </w:p>
    <w:p w:rsidR="005C0C05" w:rsidRDefault="005C0C05" w:rsidP="005C0C05">
      <w:r>
        <w:t xml:space="preserve">                     ВАНЯ ДИМИТРОВА МАРИНОВА</w:t>
      </w:r>
    </w:p>
    <w:p w:rsidR="005C0C05" w:rsidRDefault="005C0C05" w:rsidP="005C0C05">
      <w:r>
        <w:t xml:space="preserve">                     ВАРВАРА СТОЯНОВА ЖЕЧЕВА</w:t>
      </w:r>
    </w:p>
    <w:p w:rsidR="005C0C05" w:rsidRDefault="005C0C05" w:rsidP="005C0C05">
      <w:r>
        <w:t xml:space="preserve">                     ВАСВИЕ РЕДЖЕБОВА ИБРЯМОВА</w:t>
      </w:r>
    </w:p>
    <w:p w:rsidR="005C0C05" w:rsidRDefault="005C0C05" w:rsidP="005C0C05">
      <w:r>
        <w:t xml:space="preserve">                     ВАСВИЕ СЕБАЙДИН ОСМАНОВА</w:t>
      </w:r>
    </w:p>
    <w:p w:rsidR="005C0C05" w:rsidRDefault="005C0C05" w:rsidP="005C0C05">
      <w:r>
        <w:t xml:space="preserve">                     ВАСИЛ ЕНЧЕВ СПАСОВ</w:t>
      </w:r>
    </w:p>
    <w:p w:rsidR="005C0C05" w:rsidRDefault="005C0C05" w:rsidP="005C0C05">
      <w:r>
        <w:t xml:space="preserve">                     ВАСИЛ ЗЛАТЕВ ВАСИЛЕВ</w:t>
      </w:r>
    </w:p>
    <w:p w:rsidR="005C0C05" w:rsidRDefault="005C0C05" w:rsidP="005C0C05">
      <w:r>
        <w:t xml:space="preserve">                     ВАСИЛ ЙОРДАНОВ ИВАНОВ</w:t>
      </w:r>
    </w:p>
    <w:p w:rsidR="005C0C05" w:rsidRDefault="005C0C05" w:rsidP="005C0C05">
      <w:r>
        <w:t xml:space="preserve">                     ВАСИЛ ПЕТРОВ СТОЯНОВ</w:t>
      </w:r>
    </w:p>
    <w:p w:rsidR="005C0C05" w:rsidRDefault="005C0C05" w:rsidP="005C0C05">
      <w:r>
        <w:t xml:space="preserve">                     ВАСИЛ СТАНЧЕВ ВЪРБАНОВ</w:t>
      </w:r>
    </w:p>
    <w:p w:rsidR="005C0C05" w:rsidRDefault="005C0C05" w:rsidP="005C0C05">
      <w:r>
        <w:t xml:space="preserve">                     ВАСИЛА ВИЧЕВА ВЪРБАНОВА</w:t>
      </w:r>
    </w:p>
    <w:p w:rsidR="005C0C05" w:rsidRDefault="005C0C05" w:rsidP="005C0C05">
      <w:r>
        <w:t xml:space="preserve">                     ВАСИЛКА ИЛИЕВА ХРИСТОВА</w:t>
      </w:r>
    </w:p>
    <w:p w:rsidR="005C0C05" w:rsidRDefault="005C0C05" w:rsidP="005C0C05">
      <w:r>
        <w:t xml:space="preserve">                     ВАСИЛКА ПРОДАНОВА АНГЕЛОВА</w:t>
      </w:r>
    </w:p>
    <w:p w:rsidR="005C0C05" w:rsidRDefault="005C0C05" w:rsidP="005C0C05">
      <w:r>
        <w:t xml:space="preserve">                     ВАХАДИН МЕХМЕДОВ ЗЕЙНЕЛОВ</w:t>
      </w:r>
    </w:p>
    <w:p w:rsidR="005C0C05" w:rsidRDefault="005C0C05" w:rsidP="005C0C05">
      <w:r>
        <w:t xml:space="preserve">                     ВЕДЖАЛ ФАЗЛОВА МУРАДОВА</w:t>
      </w:r>
    </w:p>
    <w:p w:rsidR="005C0C05" w:rsidRDefault="005C0C05" w:rsidP="005C0C05">
      <w:r>
        <w:t xml:space="preserve">                     ВЕЛИКА ХРИСТОВА ЛАЗАРОВА</w:t>
      </w:r>
    </w:p>
    <w:p w:rsidR="005C0C05" w:rsidRDefault="005C0C05" w:rsidP="005C0C05">
      <w:r>
        <w:t xml:space="preserve">                     ВЕЛИЧКА ДИМИТРОВА ГЕОРГИЕВА</w:t>
      </w:r>
    </w:p>
    <w:p w:rsidR="005C0C05" w:rsidRDefault="005C0C05" w:rsidP="005C0C05">
      <w:r>
        <w:t xml:space="preserve">                     ВЕЛИЧКА ДИНЕВА КОЛЕВА</w:t>
      </w:r>
    </w:p>
    <w:p w:rsidR="005C0C05" w:rsidRDefault="005C0C05" w:rsidP="005C0C05">
      <w:r>
        <w:t xml:space="preserve">                     ВЕСА РУСЕВА АТАНАСОВА</w:t>
      </w:r>
    </w:p>
    <w:p w:rsidR="005C0C05" w:rsidRDefault="005C0C05" w:rsidP="005C0C05">
      <w:r>
        <w:t xml:space="preserve">                     ВЕСЕЛА КРАСЕНОВА ВАСИЛЕВА</w:t>
      </w:r>
    </w:p>
    <w:p w:rsidR="005C0C05" w:rsidRDefault="005C0C05" w:rsidP="005C0C05">
      <w:r>
        <w:t xml:space="preserve">                     ВЕСЕЛИН АТАНАСОВ МАРИНОВ</w:t>
      </w:r>
    </w:p>
    <w:p w:rsidR="005C0C05" w:rsidRDefault="005C0C05" w:rsidP="005C0C05">
      <w:r>
        <w:t xml:space="preserve">                     ВЕСЕЛИН КРАСИМИРОВ АНГЕЛОВ</w:t>
      </w:r>
    </w:p>
    <w:p w:rsidR="005C0C05" w:rsidRDefault="005C0C05" w:rsidP="005C0C05">
      <w:r>
        <w:t xml:space="preserve">                     ВЕСЕЛИН ЛЮБОМИРОВ СЕМОВ</w:t>
      </w:r>
    </w:p>
    <w:p w:rsidR="005C0C05" w:rsidRDefault="005C0C05" w:rsidP="005C0C05">
      <w:r>
        <w:t xml:space="preserve">                     ВЕСЕЛИН МАРКОВ ИВАНОВ</w:t>
      </w:r>
    </w:p>
    <w:p w:rsidR="005C0C05" w:rsidRDefault="005C0C05" w:rsidP="005C0C05">
      <w:r>
        <w:t xml:space="preserve">                     ВЕСИЛЕ БЮЛЕНТ ОСМАН</w:t>
      </w:r>
    </w:p>
    <w:p w:rsidR="005C0C05" w:rsidRDefault="005C0C05" w:rsidP="005C0C05">
      <w:r>
        <w:t xml:space="preserve">                     ВЕСИЛЕ НАЗМИЕВА АЙХЕЛМАН</w:t>
      </w:r>
    </w:p>
    <w:p w:rsidR="005C0C05" w:rsidRDefault="005C0C05" w:rsidP="005C0C05">
      <w:r>
        <w:t xml:space="preserve">                     ВЕЧИЕ ГЮРСЕЛ АЛИ</w:t>
      </w:r>
    </w:p>
    <w:p w:rsidR="005C0C05" w:rsidRDefault="005C0C05" w:rsidP="005C0C05">
      <w:r>
        <w:t xml:space="preserve">                     ВИЖДАН МЕХМЕДОВА ЗЕЙНЕЛОВА</w:t>
      </w:r>
    </w:p>
    <w:p w:rsidR="005C0C05" w:rsidRDefault="005C0C05" w:rsidP="005C0C05">
      <w:r>
        <w:t xml:space="preserve">                     ВИЛДАН ЕРДУВАНОВА МЪСТЪКОГЛУ</w:t>
      </w:r>
    </w:p>
    <w:p w:rsidR="005C0C05" w:rsidRDefault="005C0C05" w:rsidP="005C0C05">
      <w:r>
        <w:lastRenderedPageBreak/>
        <w:t xml:space="preserve">                     ВИОЛЕТА ИВАНОВА МАРИНОВА</w:t>
      </w:r>
    </w:p>
    <w:p w:rsidR="005C0C05" w:rsidRDefault="005C0C05" w:rsidP="005C0C05">
      <w:r>
        <w:t xml:space="preserve">                     ВЛАДИСЛАВА ЙОРДАНОВА ТОДОРОВА</w:t>
      </w:r>
    </w:p>
    <w:p w:rsidR="005C0C05" w:rsidRDefault="005C0C05" w:rsidP="005C0C05">
      <w:r>
        <w:t xml:space="preserve">                     ВЪЛЧО ГЕОРГИЕВ МИХАЙЛОВ</w:t>
      </w:r>
    </w:p>
    <w:p w:rsidR="005C0C05" w:rsidRDefault="005C0C05" w:rsidP="005C0C05">
      <w:r>
        <w:t xml:space="preserve">                     ВЯРА СТОЯНОВА ДИМИТРОВА</w:t>
      </w:r>
    </w:p>
    <w:p w:rsidR="005C0C05" w:rsidRDefault="005C0C05" w:rsidP="005C0C05">
      <w:r>
        <w:t xml:space="preserve">                     ГАБРИЕЛА СИМЕОНОВА ДРЪДАЛОВА</w:t>
      </w:r>
    </w:p>
    <w:p w:rsidR="005C0C05" w:rsidRDefault="005C0C05" w:rsidP="005C0C05">
      <w:r>
        <w:t xml:space="preserve">                     ГАЛИН АНГЕЛОВ ГЕОРГИЕВ</w:t>
      </w:r>
    </w:p>
    <w:p w:rsidR="005C0C05" w:rsidRDefault="005C0C05" w:rsidP="005C0C05">
      <w:r>
        <w:t xml:space="preserve">                     ГАЛИН СИМОВ ИВАНОВ</w:t>
      </w:r>
    </w:p>
    <w:p w:rsidR="005C0C05" w:rsidRDefault="005C0C05" w:rsidP="005C0C05">
      <w:r>
        <w:t xml:space="preserve">                     ГАЛИН СТОЯНОВ ГАНЕВ</w:t>
      </w:r>
    </w:p>
    <w:p w:rsidR="005C0C05" w:rsidRDefault="005C0C05" w:rsidP="005C0C05">
      <w:r>
        <w:t xml:space="preserve">                     ГАЛИН СТОЯНОВ ТОДОРОВ</w:t>
      </w:r>
    </w:p>
    <w:p w:rsidR="005C0C05" w:rsidRDefault="005C0C05" w:rsidP="005C0C05">
      <w:r>
        <w:t xml:space="preserve">                     ГАЛИНА АСЕНОВА ХАДЖИЕВА</w:t>
      </w:r>
    </w:p>
    <w:p w:rsidR="005C0C05" w:rsidRDefault="005C0C05" w:rsidP="005C0C05">
      <w:r>
        <w:t xml:space="preserve">                     ГАЛИНА КАЛЧЕВА КАТЕЛИЕВА</w:t>
      </w:r>
    </w:p>
    <w:p w:rsidR="005C0C05" w:rsidRDefault="005C0C05" w:rsidP="005C0C05">
      <w:r>
        <w:t xml:space="preserve">                     ГАЛИНА КАМЕНОВА ФИЛИПОВА</w:t>
      </w:r>
    </w:p>
    <w:p w:rsidR="005C0C05" w:rsidRDefault="005C0C05" w:rsidP="005C0C05">
      <w:r>
        <w:t xml:space="preserve">                     ГАЛИНА КОСТАДИНОВА АНГЕЛОВА</w:t>
      </w:r>
    </w:p>
    <w:p w:rsidR="005C0C05" w:rsidRDefault="005C0C05" w:rsidP="005C0C05">
      <w:r>
        <w:t xml:space="preserve">                     ГАЛИНА МИХАЙЛОВА ПЕТРОВА</w:t>
      </w:r>
    </w:p>
    <w:p w:rsidR="005C0C05" w:rsidRDefault="005C0C05" w:rsidP="005C0C05">
      <w:r>
        <w:t xml:space="preserve">                     ГАЛИНА РОСЕНОВА СЛАВОВА</w:t>
      </w:r>
    </w:p>
    <w:p w:rsidR="005C0C05" w:rsidRDefault="005C0C05" w:rsidP="005C0C05">
      <w:r>
        <w:t xml:space="preserve">                     ГАЛЯ СЕВДАЛИНОВА ИВАНОВА</w:t>
      </w:r>
    </w:p>
    <w:p w:rsidR="005C0C05" w:rsidRDefault="005C0C05" w:rsidP="005C0C05">
      <w:r>
        <w:t xml:space="preserve">                     ГАЛЯ СИМОВА ИВАНОВА</w:t>
      </w:r>
    </w:p>
    <w:p w:rsidR="005C0C05" w:rsidRDefault="005C0C05" w:rsidP="005C0C05">
      <w:r>
        <w:t xml:space="preserve">                     ГАНКА ДИМИТРОВА ЙОРДАНОВА</w:t>
      </w:r>
    </w:p>
    <w:p w:rsidR="005C0C05" w:rsidRDefault="005C0C05" w:rsidP="005C0C05">
      <w:r>
        <w:t xml:space="preserve">                     ГАНЧО ИВАНОВ СЛАВОВ</w:t>
      </w:r>
    </w:p>
    <w:p w:rsidR="005C0C05" w:rsidRDefault="005C0C05" w:rsidP="005C0C05">
      <w:r>
        <w:t xml:space="preserve">                     ГЕНОВЕВА АНКОВА ДЕМИРОВА</w:t>
      </w:r>
    </w:p>
    <w:p w:rsidR="005C0C05" w:rsidRDefault="005C0C05" w:rsidP="005C0C05">
      <w:r>
        <w:t xml:space="preserve">                     ГЕНОВЕВА САШЕВА ДОНЕВА</w:t>
      </w:r>
    </w:p>
    <w:p w:rsidR="005C0C05" w:rsidRDefault="005C0C05" w:rsidP="005C0C05">
      <w:r>
        <w:t xml:space="preserve">                     ГЕОРГИ ГЕОРГИЕВ ИВАНОВ</w:t>
      </w:r>
    </w:p>
    <w:p w:rsidR="005C0C05" w:rsidRDefault="005C0C05" w:rsidP="005C0C05">
      <w:r>
        <w:t xml:space="preserve">                     ГЕОРГИ ДЕНЕВ ГИЧЕВ</w:t>
      </w:r>
    </w:p>
    <w:p w:rsidR="005C0C05" w:rsidRDefault="005C0C05" w:rsidP="005C0C05">
      <w:r>
        <w:t xml:space="preserve">                     ГЕОРГИ ДИМИТРОВ МАРИНОВ</w:t>
      </w:r>
    </w:p>
    <w:p w:rsidR="005C0C05" w:rsidRDefault="005C0C05" w:rsidP="005C0C05">
      <w:r>
        <w:t xml:space="preserve">                     ГЕОРГИ ЕВГЕНИЕВ БЕКЯРОВ</w:t>
      </w:r>
    </w:p>
    <w:p w:rsidR="005C0C05" w:rsidRDefault="005C0C05" w:rsidP="005C0C05">
      <w:r>
        <w:t xml:space="preserve">                     ГЕОРГИ ЕНЧЕВ ДИМИТРОВ</w:t>
      </w:r>
    </w:p>
    <w:p w:rsidR="005C0C05" w:rsidRDefault="005C0C05" w:rsidP="005C0C05">
      <w:r>
        <w:t xml:space="preserve">                     ГЕОРГИ ЖИВКОВ АЛЕКСИЕВ</w:t>
      </w:r>
    </w:p>
    <w:p w:rsidR="005C0C05" w:rsidRDefault="005C0C05" w:rsidP="005C0C05">
      <w:r>
        <w:t xml:space="preserve">                     ГЕОРГИ ЙОРДАНОВ ГЕОРГИЕВ</w:t>
      </w:r>
    </w:p>
    <w:p w:rsidR="005C0C05" w:rsidRDefault="005C0C05" w:rsidP="005C0C05">
      <w:r>
        <w:t xml:space="preserve">                     ГЕОРГИ ЙОРДАНОВ ТОПАЛОВ</w:t>
      </w:r>
    </w:p>
    <w:p w:rsidR="005C0C05" w:rsidRDefault="005C0C05" w:rsidP="005C0C05">
      <w:r>
        <w:t xml:space="preserve">                     ГЕОРГИ КОСТАДИНОВ ДИМИТРОВ</w:t>
      </w:r>
    </w:p>
    <w:p w:rsidR="005C0C05" w:rsidRDefault="005C0C05" w:rsidP="005C0C05">
      <w:r>
        <w:lastRenderedPageBreak/>
        <w:t xml:space="preserve">                     ГЕОРГИ МАРИНОВ ПАНЧЕВ</w:t>
      </w:r>
    </w:p>
    <w:p w:rsidR="005C0C05" w:rsidRDefault="005C0C05" w:rsidP="005C0C05">
      <w:r>
        <w:t xml:space="preserve">                     ГЕОРГИ МИГЛЕНОВ ДИМИТРОВ</w:t>
      </w:r>
    </w:p>
    <w:p w:rsidR="005C0C05" w:rsidRDefault="005C0C05" w:rsidP="005C0C05">
      <w:r>
        <w:t xml:space="preserve">                     ГЕОРГИ МИХАЛЕВ АЛЕКСАНДРОВ</w:t>
      </w:r>
    </w:p>
    <w:p w:rsidR="005C0C05" w:rsidRDefault="005C0C05" w:rsidP="005C0C05">
      <w:r>
        <w:t xml:space="preserve">                     ГЕОРГИ СТОЯНОВ КОЛЕВ</w:t>
      </w:r>
    </w:p>
    <w:p w:rsidR="005C0C05" w:rsidRDefault="005C0C05" w:rsidP="005C0C05">
      <w:r>
        <w:t xml:space="preserve">                     ГЕОРГИ ХРИСТОВ ТОДОРОВ</w:t>
      </w:r>
    </w:p>
    <w:p w:rsidR="005C0C05" w:rsidRDefault="005C0C05" w:rsidP="005C0C05">
      <w:r>
        <w:t xml:space="preserve">                     ГЕРГАНА ЖЕЧЕВА ИВАНОВА</w:t>
      </w:r>
    </w:p>
    <w:p w:rsidR="005C0C05" w:rsidRDefault="005C0C05" w:rsidP="005C0C05">
      <w:r>
        <w:t xml:space="preserve">                     ГЕРГАНА СИМЕОНОВА ИВАНОВА</w:t>
      </w:r>
    </w:p>
    <w:p w:rsidR="005C0C05" w:rsidRDefault="005C0C05" w:rsidP="005C0C05">
      <w:r>
        <w:t xml:space="preserve">                     ГЕРОЛ САБРИЕВ АЛИЕВ</w:t>
      </w:r>
    </w:p>
    <w:p w:rsidR="005C0C05" w:rsidRDefault="005C0C05" w:rsidP="005C0C05">
      <w:r>
        <w:t xml:space="preserve">                     ГИНКА ЙОРДАНОВА МАРКОВА</w:t>
      </w:r>
    </w:p>
    <w:p w:rsidR="005C0C05" w:rsidRDefault="005C0C05" w:rsidP="005C0C05">
      <w:r>
        <w:t xml:space="preserve">                     ГИНКА ХАРАЛАМБИЕВА НЕЙКОВА</w:t>
      </w:r>
    </w:p>
    <w:p w:rsidR="005C0C05" w:rsidRDefault="005C0C05" w:rsidP="005C0C05">
      <w:r>
        <w:t xml:space="preserve">                     ГЬОКАЙ  ТОПЧУ</w:t>
      </w:r>
    </w:p>
    <w:p w:rsidR="005C0C05" w:rsidRDefault="005C0C05" w:rsidP="005C0C05">
      <w:r>
        <w:t xml:space="preserve">                     ГЮВЕН ГЮРСЕЛ ДЕНИЗЕР</w:t>
      </w:r>
    </w:p>
    <w:p w:rsidR="005C0C05" w:rsidRDefault="005C0C05" w:rsidP="005C0C05">
      <w:r>
        <w:t xml:space="preserve">                     ГЮВЕНЧ САБРИЕВ АЛИЕВ</w:t>
      </w:r>
    </w:p>
    <w:p w:rsidR="005C0C05" w:rsidRDefault="005C0C05" w:rsidP="005C0C05">
      <w:r>
        <w:t xml:space="preserve">                     ГЮКАН ГЮВЕНЧ САБРИ</w:t>
      </w:r>
    </w:p>
    <w:p w:rsidR="005C0C05" w:rsidRDefault="005C0C05" w:rsidP="005C0C05">
      <w:r>
        <w:t xml:space="preserve">                     ГЮКЧЕН ТАХИРОВА ЗЕЙНЕЛОВА</w:t>
      </w:r>
    </w:p>
    <w:p w:rsidR="005C0C05" w:rsidRDefault="005C0C05" w:rsidP="005C0C05">
      <w:r>
        <w:t xml:space="preserve">                     ГЮЛНУР ХЮСЕИНОВА </w:t>
      </w:r>
      <w:proofErr w:type="spellStart"/>
      <w:r>
        <w:t>ХЮСЕИНОВА</w:t>
      </w:r>
      <w:proofErr w:type="spellEnd"/>
    </w:p>
    <w:p w:rsidR="005C0C05" w:rsidRDefault="005C0C05" w:rsidP="005C0C05">
      <w:r>
        <w:t xml:space="preserve">                     ГЮЛСЕВИМ АКИФ РАМАДАН</w:t>
      </w:r>
    </w:p>
    <w:p w:rsidR="005C0C05" w:rsidRDefault="005C0C05" w:rsidP="005C0C05">
      <w:r>
        <w:t xml:space="preserve">                     ГЮЛСЕВИМ ИСМАИЛ МЕХМЕДОВА</w:t>
      </w:r>
    </w:p>
    <w:p w:rsidR="005C0C05" w:rsidRDefault="005C0C05" w:rsidP="005C0C05">
      <w:r>
        <w:t xml:space="preserve">                     ГЮЛСЕВИМ МЕХМЕД МЕХМЕДОВА</w:t>
      </w:r>
    </w:p>
    <w:p w:rsidR="005C0C05" w:rsidRDefault="005C0C05" w:rsidP="005C0C05">
      <w:r>
        <w:t xml:space="preserve">                     ГЮЛСЕВИМ САЛИМОВА САЛИЕВА</w:t>
      </w:r>
    </w:p>
    <w:p w:rsidR="005C0C05" w:rsidRDefault="005C0C05" w:rsidP="005C0C05">
      <w:r>
        <w:t xml:space="preserve">                     ГЮЛСЕЧЕР ЗААБИТОВА ХЮСЕИНОВА</w:t>
      </w:r>
    </w:p>
    <w:p w:rsidR="005C0C05" w:rsidRDefault="005C0C05" w:rsidP="005C0C05">
      <w:r>
        <w:t xml:space="preserve">                     ГЮЛСЕЧЕР МАХМУД АЛИ</w:t>
      </w:r>
    </w:p>
    <w:p w:rsidR="005C0C05" w:rsidRDefault="005C0C05" w:rsidP="005C0C05">
      <w:r>
        <w:t xml:space="preserve">                     ГЮЛСЕЧЕР МУСТАФА ЕРЕДЖЕБ</w:t>
      </w:r>
    </w:p>
    <w:p w:rsidR="005C0C05" w:rsidRDefault="005C0C05" w:rsidP="005C0C05">
      <w:r>
        <w:t xml:space="preserve">                     ГЮЛТЕН ХАЛИЛ АЛИЕВА</w:t>
      </w:r>
    </w:p>
    <w:p w:rsidR="005C0C05" w:rsidRDefault="005C0C05" w:rsidP="005C0C05">
      <w:r>
        <w:t xml:space="preserve">                     ГЮЛХАН ИСМАИЛ АЛИ</w:t>
      </w:r>
    </w:p>
    <w:p w:rsidR="005C0C05" w:rsidRDefault="005C0C05" w:rsidP="005C0C05">
      <w:r>
        <w:t xml:space="preserve">                     ГЮЛХАН ЮСЕИНОВА СЮЛЕЙМАНОВА</w:t>
      </w:r>
    </w:p>
    <w:p w:rsidR="005C0C05" w:rsidRDefault="005C0C05" w:rsidP="005C0C05">
      <w:r>
        <w:t xml:space="preserve">                     ГЮЛШЕН АХМЕД ХАЛИЛОВА</w:t>
      </w:r>
    </w:p>
    <w:p w:rsidR="005C0C05" w:rsidRDefault="005C0C05" w:rsidP="005C0C05">
      <w:r>
        <w:t xml:space="preserve">                     ГЮЛЮМСЕР ИСУФ АХМЕДОВА</w:t>
      </w:r>
    </w:p>
    <w:p w:rsidR="005C0C05" w:rsidRDefault="005C0C05" w:rsidP="005C0C05">
      <w:r>
        <w:t xml:space="preserve">                     ГЮЛЮМСЕР НАЗИФОВА АЛИЕВА</w:t>
      </w:r>
    </w:p>
    <w:p w:rsidR="005C0C05" w:rsidRDefault="005C0C05" w:rsidP="005C0C05">
      <w:r>
        <w:t xml:space="preserve">                     ГЮНАЙДЪН АЛИ САЛИ</w:t>
      </w:r>
    </w:p>
    <w:p w:rsidR="005C0C05" w:rsidRDefault="005C0C05" w:rsidP="005C0C05">
      <w:r>
        <w:lastRenderedPageBreak/>
        <w:t xml:space="preserve">                     ГЮНЕЛ МЕХМЕД ЮСЕИН</w:t>
      </w:r>
    </w:p>
    <w:p w:rsidR="005C0C05" w:rsidRDefault="005C0C05" w:rsidP="005C0C05">
      <w:r>
        <w:t xml:space="preserve">                     ГЮНЕЛ РИФАТ ДЖЕЛИЛ</w:t>
      </w:r>
    </w:p>
    <w:p w:rsidR="005C0C05" w:rsidRDefault="005C0C05" w:rsidP="005C0C05">
      <w:r>
        <w:t xml:space="preserve">                     ГЮНЕЛ САЛИМ САЛИЕВ</w:t>
      </w:r>
    </w:p>
    <w:p w:rsidR="005C0C05" w:rsidRDefault="005C0C05" w:rsidP="005C0C05">
      <w:r>
        <w:t xml:space="preserve">                     ГЮРСЕЛ САБРИЕВ САЛИМОВ</w:t>
      </w:r>
    </w:p>
    <w:p w:rsidR="005C0C05" w:rsidRDefault="005C0C05" w:rsidP="005C0C05">
      <w:r>
        <w:t xml:space="preserve">                     ДАВИД ЛЕФТЕРОВ ДАВИДОВ</w:t>
      </w:r>
    </w:p>
    <w:p w:rsidR="005C0C05" w:rsidRDefault="005C0C05" w:rsidP="005C0C05">
      <w:r>
        <w:t xml:space="preserve">                     ДАНАИЛ ДИМИТРОВ ДАНАИЛОВ</w:t>
      </w:r>
    </w:p>
    <w:p w:rsidR="005C0C05" w:rsidRDefault="005C0C05" w:rsidP="005C0C05">
      <w:r>
        <w:t xml:space="preserve">                     ДАНИЕЛ АТАНАСОВ </w:t>
      </w:r>
      <w:proofErr w:type="spellStart"/>
      <w:r>
        <w:t>АТАНАСОВ</w:t>
      </w:r>
      <w:proofErr w:type="spellEnd"/>
    </w:p>
    <w:p w:rsidR="005C0C05" w:rsidRDefault="005C0C05" w:rsidP="005C0C05">
      <w:r>
        <w:t xml:space="preserve">                     ДАНИЕЛА ВАСИЛЕВА ДИМИТРОВА</w:t>
      </w:r>
    </w:p>
    <w:p w:rsidR="005C0C05" w:rsidRDefault="005C0C05" w:rsidP="005C0C05">
      <w:r>
        <w:t xml:space="preserve">                     ДАНИЕЛА МАРИНОВА ТОДОРОВА</w:t>
      </w:r>
    </w:p>
    <w:p w:rsidR="005C0C05" w:rsidRDefault="005C0C05" w:rsidP="005C0C05">
      <w:r>
        <w:t xml:space="preserve">                     ДАРИНА ГЕОРГИЕВА МАРИНОВА</w:t>
      </w:r>
    </w:p>
    <w:p w:rsidR="005C0C05" w:rsidRDefault="005C0C05" w:rsidP="005C0C05">
      <w:r>
        <w:t xml:space="preserve">                     ДЕМИР ЕФТИМОВ АТАНАСОВ</w:t>
      </w:r>
    </w:p>
    <w:p w:rsidR="005C0C05" w:rsidRDefault="005C0C05" w:rsidP="005C0C05">
      <w:r>
        <w:t xml:space="preserve">                     ДЕНИС АХМЕД РАИФОВ</w:t>
      </w:r>
    </w:p>
    <w:p w:rsidR="005C0C05" w:rsidRDefault="005C0C05" w:rsidP="005C0C05">
      <w:r>
        <w:t xml:space="preserve">                     ДЕНИС БЕЙТУЛОВ ФЕВЗИЕВ</w:t>
      </w:r>
    </w:p>
    <w:p w:rsidR="005C0C05" w:rsidRDefault="005C0C05" w:rsidP="005C0C05">
      <w:r>
        <w:t xml:space="preserve">                     ДЕНИС ДЕМИРОВ ЕФТИМОВ</w:t>
      </w:r>
    </w:p>
    <w:p w:rsidR="005C0C05" w:rsidRDefault="005C0C05" w:rsidP="005C0C05">
      <w:r>
        <w:t xml:space="preserve">                     ДЕНИС ЕВЕЛИНОВ СИМОВ</w:t>
      </w:r>
    </w:p>
    <w:p w:rsidR="005C0C05" w:rsidRDefault="005C0C05" w:rsidP="005C0C05">
      <w:r>
        <w:t xml:space="preserve">                     ДЕНИС ЕРДИНЧ ФАИК</w:t>
      </w:r>
    </w:p>
    <w:p w:rsidR="005C0C05" w:rsidRDefault="005C0C05" w:rsidP="005C0C05">
      <w:r>
        <w:t xml:space="preserve">                     ДЕНИС МЕРАЛ ЗУДИ</w:t>
      </w:r>
    </w:p>
    <w:p w:rsidR="005C0C05" w:rsidRDefault="005C0C05" w:rsidP="005C0C05">
      <w:r>
        <w:t xml:space="preserve">                     ДЕНИС МЕХМЕД АХМЕД</w:t>
      </w:r>
    </w:p>
    <w:p w:rsidR="005C0C05" w:rsidRDefault="005C0C05" w:rsidP="005C0C05">
      <w:r>
        <w:t xml:space="preserve">                     ДЕНИС СЕЗГИН ХЮСЕИНОВ</w:t>
      </w:r>
    </w:p>
    <w:p w:rsidR="005C0C05" w:rsidRDefault="005C0C05" w:rsidP="005C0C05">
      <w:r>
        <w:t xml:space="preserve">                     ДЕНКА МИХАЛЕВА РУСЕВА</w:t>
      </w:r>
    </w:p>
    <w:p w:rsidR="005C0C05" w:rsidRDefault="005C0C05" w:rsidP="005C0C05">
      <w:r>
        <w:t xml:space="preserve">                     ДЕНКА РУСЕВА ЦОНЕВА</w:t>
      </w:r>
    </w:p>
    <w:p w:rsidR="005C0C05" w:rsidRDefault="005C0C05" w:rsidP="005C0C05">
      <w:r>
        <w:t xml:space="preserve">                     ДЕНЬО РАДЕВ СТОЯНОВ</w:t>
      </w:r>
    </w:p>
    <w:p w:rsidR="005C0C05" w:rsidRDefault="005C0C05" w:rsidP="005C0C05">
      <w:r>
        <w:t xml:space="preserve">                     ДЖАН  ЙОЗТЮРК</w:t>
      </w:r>
    </w:p>
    <w:p w:rsidR="005C0C05" w:rsidRDefault="005C0C05" w:rsidP="005C0C05">
      <w:r>
        <w:t xml:space="preserve">                     ДЖАНАН ДЖЕВАТ ЙОЗТЮРК</w:t>
      </w:r>
    </w:p>
    <w:p w:rsidR="005C0C05" w:rsidRDefault="005C0C05" w:rsidP="005C0C05">
      <w:r>
        <w:t xml:space="preserve">                     ДЖАНАН РЕМЗИЕВА АЛИЕВА</w:t>
      </w:r>
    </w:p>
    <w:p w:rsidR="005C0C05" w:rsidRDefault="005C0C05" w:rsidP="005C0C05">
      <w:r>
        <w:t xml:space="preserve">                     ДЖАНСУ МИЛЧОВ МАРТИНОВ</w:t>
      </w:r>
    </w:p>
    <w:p w:rsidR="005C0C05" w:rsidRDefault="005C0C05" w:rsidP="005C0C05">
      <w:r>
        <w:t xml:space="preserve">                     ДЖЕВАТ САЛИ ХАСАН</w:t>
      </w:r>
    </w:p>
    <w:p w:rsidR="005C0C05" w:rsidRDefault="005C0C05" w:rsidP="005C0C05">
      <w:r>
        <w:t xml:space="preserve">                     ДЖЕЙЛЯН АНТИНАЛ МЕХМЕД</w:t>
      </w:r>
    </w:p>
    <w:p w:rsidR="005C0C05" w:rsidRDefault="005C0C05" w:rsidP="005C0C05">
      <w:r>
        <w:t xml:space="preserve">                     ДЖЕЙЛЯН ЕРТУЗУА АХМЕД</w:t>
      </w:r>
    </w:p>
    <w:p w:rsidR="005C0C05" w:rsidRDefault="005C0C05" w:rsidP="005C0C05">
      <w:r>
        <w:t xml:space="preserve">                     ДЖЕМИЛЕ МЕХМЕД ЮСЕИН</w:t>
      </w:r>
    </w:p>
    <w:p w:rsidR="005C0C05" w:rsidRDefault="005C0C05" w:rsidP="005C0C05">
      <w:r>
        <w:lastRenderedPageBreak/>
        <w:t xml:space="preserve">                     ДЖЕНГИЗ МЕХМЕД АХМЕД</w:t>
      </w:r>
    </w:p>
    <w:p w:rsidR="005C0C05" w:rsidRDefault="005C0C05" w:rsidP="005C0C05">
      <w:r>
        <w:t xml:space="preserve">                     ДЖИХАН ИЛМАЗ АХМЕДОВ</w:t>
      </w:r>
    </w:p>
    <w:p w:rsidR="005C0C05" w:rsidRDefault="005C0C05" w:rsidP="005C0C05">
      <w:r>
        <w:t xml:space="preserve">                     ДИАНА ДАНКОВА ЙОРДАНОВА</w:t>
      </w:r>
    </w:p>
    <w:p w:rsidR="005C0C05" w:rsidRDefault="005C0C05" w:rsidP="005C0C05">
      <w:r>
        <w:t xml:space="preserve">                     ДИМИТРИЧКА БОНЕВА МИТЕВА</w:t>
      </w:r>
    </w:p>
    <w:p w:rsidR="005C0C05" w:rsidRDefault="005C0C05" w:rsidP="005C0C05">
      <w:r>
        <w:t xml:space="preserve">                     ДИМИТРИЧКА ДЕНЕВА РАДЕВА-СИМЕОНОВА</w:t>
      </w:r>
    </w:p>
    <w:p w:rsidR="005C0C05" w:rsidRDefault="005C0C05" w:rsidP="005C0C05">
      <w:r>
        <w:t xml:space="preserve">                     ДИМИТЪР АТАНАСОВ ДИМИТРОВ</w:t>
      </w:r>
    </w:p>
    <w:p w:rsidR="005C0C05" w:rsidRDefault="005C0C05" w:rsidP="005C0C05">
      <w:r>
        <w:t xml:space="preserve">                     ДИМИТЪР ВАСИЛЕВ ДИМИТРОВ</w:t>
      </w:r>
    </w:p>
    <w:p w:rsidR="005C0C05" w:rsidRDefault="005C0C05" w:rsidP="005C0C05">
      <w:r>
        <w:t xml:space="preserve">                     ДИМИТЪР ГЕНЧЕВ РАДЕВ</w:t>
      </w:r>
    </w:p>
    <w:p w:rsidR="005C0C05" w:rsidRDefault="005C0C05" w:rsidP="005C0C05">
      <w:r>
        <w:t xml:space="preserve">                     ДИМИТЪР ДАНАИЛОВ МИТЕВ</w:t>
      </w:r>
    </w:p>
    <w:p w:rsidR="005C0C05" w:rsidRDefault="005C0C05" w:rsidP="005C0C05">
      <w:r>
        <w:t xml:space="preserve">                     ДИМИТЪР ЕНЧЕВ ДИМИТРОВ</w:t>
      </w:r>
    </w:p>
    <w:p w:rsidR="005C0C05" w:rsidRDefault="005C0C05" w:rsidP="005C0C05">
      <w:r>
        <w:t xml:space="preserve">                     ДИМИТЪР ЖЕЛЕВ ДИМИТРОВ</w:t>
      </w:r>
    </w:p>
    <w:p w:rsidR="005C0C05" w:rsidRDefault="005C0C05" w:rsidP="005C0C05">
      <w:r>
        <w:t xml:space="preserve">                     ДИМИТЪР ИВАНОВ МАРИНОВ</w:t>
      </w:r>
    </w:p>
    <w:p w:rsidR="005C0C05" w:rsidRDefault="005C0C05" w:rsidP="005C0C05">
      <w:r>
        <w:t xml:space="preserve">                     ДИМИТЪР ИВАНОВ МИХАЛЕВ</w:t>
      </w:r>
    </w:p>
    <w:p w:rsidR="005C0C05" w:rsidRDefault="005C0C05" w:rsidP="005C0C05">
      <w:r>
        <w:t xml:space="preserve">                     ДИМИТЪР КОЛЕВ ДИМИТРОВ</w:t>
      </w:r>
    </w:p>
    <w:p w:rsidR="005C0C05" w:rsidRDefault="005C0C05" w:rsidP="005C0C05">
      <w:r>
        <w:t xml:space="preserve">                     ДИМИТЪР ЛАЗАРОВ ИВАНОВ</w:t>
      </w:r>
    </w:p>
    <w:p w:rsidR="005C0C05" w:rsidRDefault="005C0C05" w:rsidP="005C0C05">
      <w:r>
        <w:t xml:space="preserve">                     ДИМКА ПЕТРОВА ВАСИЛЕВА</w:t>
      </w:r>
    </w:p>
    <w:p w:rsidR="005C0C05" w:rsidRDefault="005C0C05" w:rsidP="005C0C05">
      <w:r>
        <w:t xml:space="preserve">                     ДИМО КОСТАДИНОВ ДИМОВ</w:t>
      </w:r>
    </w:p>
    <w:p w:rsidR="005C0C05" w:rsidRDefault="005C0C05" w:rsidP="005C0C05">
      <w:r>
        <w:t xml:space="preserve">                     ДИМЧО МАРИНОВ ДИМОВ</w:t>
      </w:r>
    </w:p>
    <w:p w:rsidR="005C0C05" w:rsidRDefault="005C0C05" w:rsidP="005C0C05">
      <w:r>
        <w:t xml:space="preserve">                     ДИМЧО НИКОЛАЕВ ДИМОВ</w:t>
      </w:r>
    </w:p>
    <w:p w:rsidR="005C0C05" w:rsidRDefault="005C0C05" w:rsidP="005C0C05">
      <w:r>
        <w:t xml:space="preserve">                     ДИЧКА СИМЕОНОВА КОЛЕВА</w:t>
      </w:r>
    </w:p>
    <w:p w:rsidR="005C0C05" w:rsidRDefault="005C0C05" w:rsidP="005C0C05">
      <w:r>
        <w:t xml:space="preserve">                     ДИЯНА ДЕМИРЕВА АТАНАСОВА</w:t>
      </w:r>
    </w:p>
    <w:p w:rsidR="005C0C05" w:rsidRDefault="005C0C05" w:rsidP="005C0C05">
      <w:r>
        <w:t xml:space="preserve">                     ДОБРИНКА СТОЯНОВА ПАНЧЕВА</w:t>
      </w:r>
    </w:p>
    <w:p w:rsidR="005C0C05" w:rsidRDefault="005C0C05" w:rsidP="005C0C05">
      <w:r>
        <w:t xml:space="preserve">                     ДОЙЧИН АНГЕЛОВ КРЪСТЕВ</w:t>
      </w:r>
    </w:p>
    <w:p w:rsidR="005C0C05" w:rsidRDefault="005C0C05" w:rsidP="005C0C05">
      <w:r>
        <w:t xml:space="preserve">                     ДОНКА ЙОРДАНОВА АТАНАСОВА</w:t>
      </w:r>
    </w:p>
    <w:p w:rsidR="005C0C05" w:rsidRDefault="005C0C05" w:rsidP="005C0C05">
      <w:r>
        <w:t xml:space="preserve">                     ДРАГОМИР НИКОЛОВ ДРАГОЕВ</w:t>
      </w:r>
    </w:p>
    <w:p w:rsidR="005C0C05" w:rsidRDefault="005C0C05" w:rsidP="005C0C05">
      <w:r>
        <w:t xml:space="preserve">                     ДЮНЯТ ИБРЯМ ХЮСЕИН</w:t>
      </w:r>
    </w:p>
    <w:p w:rsidR="005C0C05" w:rsidRDefault="005C0C05" w:rsidP="005C0C05">
      <w:r>
        <w:t xml:space="preserve">                     ЕВГЕНИ ВАЛЕНТИНОВ РАДИЛОВ</w:t>
      </w:r>
    </w:p>
    <w:p w:rsidR="005C0C05" w:rsidRDefault="005C0C05" w:rsidP="005C0C05">
      <w:r>
        <w:t xml:space="preserve">                     ЕВЕЛИНА СИМОВА ИВАНОВА</w:t>
      </w:r>
    </w:p>
    <w:p w:rsidR="005C0C05" w:rsidRDefault="005C0C05" w:rsidP="005C0C05">
      <w:r>
        <w:t xml:space="preserve">                     ЕКЛИМ ЕРОЛ ОСМАН</w:t>
      </w:r>
    </w:p>
    <w:p w:rsidR="005C0C05" w:rsidRDefault="005C0C05" w:rsidP="005C0C05">
      <w:r>
        <w:t xml:space="preserve">                     ЕЛВИС АХМЕД РАИФОВ</w:t>
      </w:r>
    </w:p>
    <w:p w:rsidR="005C0C05" w:rsidRDefault="005C0C05" w:rsidP="005C0C05">
      <w:r>
        <w:lastRenderedPageBreak/>
        <w:t xml:space="preserve">                     ЕЛЕНА ДИМИТРОВА ГИЧЕВА</w:t>
      </w:r>
    </w:p>
    <w:p w:rsidR="005C0C05" w:rsidRDefault="005C0C05" w:rsidP="005C0C05">
      <w:r>
        <w:t xml:space="preserve">                     ЕЛЕНА ДИМИТРОВА СТОЯНОВА</w:t>
      </w:r>
    </w:p>
    <w:p w:rsidR="005C0C05" w:rsidRDefault="005C0C05" w:rsidP="005C0C05">
      <w:r>
        <w:t xml:space="preserve">                     ЕЛЕНА ИВАНОВА РУСЕВА</w:t>
      </w:r>
    </w:p>
    <w:p w:rsidR="005C0C05" w:rsidRDefault="005C0C05" w:rsidP="005C0C05">
      <w:r>
        <w:t xml:space="preserve">                     ЕЛЕНКА ИВАНОВА ПЕТРОВА</w:t>
      </w:r>
    </w:p>
    <w:p w:rsidR="005C0C05" w:rsidRDefault="005C0C05" w:rsidP="005C0C05">
      <w:r>
        <w:t xml:space="preserve">                     ЕЛИЗ ЕРДИНЧ ХЮСЕИН</w:t>
      </w:r>
    </w:p>
    <w:p w:rsidR="005C0C05" w:rsidRDefault="005C0C05" w:rsidP="005C0C05">
      <w:r>
        <w:t xml:space="preserve">                     ЕЛИН НЕВЕНОВ ИЛИЕВ</w:t>
      </w:r>
    </w:p>
    <w:p w:rsidR="005C0C05" w:rsidRDefault="005C0C05" w:rsidP="005C0C05">
      <w:r>
        <w:t xml:space="preserve">                     ЕЛИС БЕЙХАН СЕЛИМ</w:t>
      </w:r>
    </w:p>
    <w:p w:rsidR="005C0C05" w:rsidRDefault="005C0C05" w:rsidP="005C0C05">
      <w:r>
        <w:t xml:space="preserve">                     ЕЛИС ЕРДУН САЛИЕВА</w:t>
      </w:r>
    </w:p>
    <w:p w:rsidR="005C0C05" w:rsidRDefault="005C0C05" w:rsidP="005C0C05">
      <w:r>
        <w:t xml:space="preserve">                     ЕЛКА РАЙЧЕВА ДОНЕВА</w:t>
      </w:r>
    </w:p>
    <w:p w:rsidR="005C0C05" w:rsidRDefault="005C0C05" w:rsidP="005C0C05">
      <w:r>
        <w:t xml:space="preserve">                     ЕЛМАЗ АЛИЕВА АСАНОВА</w:t>
      </w:r>
    </w:p>
    <w:p w:rsidR="005C0C05" w:rsidRDefault="005C0C05" w:rsidP="005C0C05">
      <w:r>
        <w:t xml:space="preserve">                     ЕЛСЕН СЕЗЕНТ ХЮСЕИН</w:t>
      </w:r>
    </w:p>
    <w:p w:rsidR="005C0C05" w:rsidRDefault="005C0C05" w:rsidP="005C0C05">
      <w:r>
        <w:t xml:space="preserve">                     ЕМЕЛ МЕХМЕДОВА </w:t>
      </w:r>
      <w:proofErr w:type="spellStart"/>
      <w:r>
        <w:t>МЕХМЕДОВА</w:t>
      </w:r>
      <w:proofErr w:type="spellEnd"/>
    </w:p>
    <w:p w:rsidR="005C0C05" w:rsidRDefault="005C0C05" w:rsidP="005C0C05">
      <w:r>
        <w:t xml:space="preserve">                     ЕМИЛ АНДРЕЕВ МИХАЛЕВ</w:t>
      </w:r>
    </w:p>
    <w:p w:rsidR="005C0C05" w:rsidRDefault="005C0C05" w:rsidP="005C0C05">
      <w:r>
        <w:t xml:space="preserve">                     ЕМИЛ ГЕОРГИЕВ </w:t>
      </w:r>
      <w:proofErr w:type="spellStart"/>
      <w:r>
        <w:t>ГЕОРГИЕВ</w:t>
      </w:r>
      <w:proofErr w:type="spellEnd"/>
    </w:p>
    <w:p w:rsidR="005C0C05" w:rsidRDefault="005C0C05" w:rsidP="005C0C05">
      <w:r>
        <w:t xml:space="preserve">                     ЕМИЛ МЛАДЕНОВ САШЕВ</w:t>
      </w:r>
    </w:p>
    <w:p w:rsidR="005C0C05" w:rsidRDefault="005C0C05" w:rsidP="005C0C05">
      <w:r>
        <w:t xml:space="preserve">                     ЕМИЛ РУМЕНОВ ЗАХАРИЕВ</w:t>
      </w:r>
    </w:p>
    <w:p w:rsidR="005C0C05" w:rsidRDefault="005C0C05" w:rsidP="005C0C05">
      <w:r>
        <w:t xml:space="preserve">                     ЕМИЛ ХРИСТОВ МАНОЛОВ</w:t>
      </w:r>
    </w:p>
    <w:p w:rsidR="005C0C05" w:rsidRDefault="005C0C05" w:rsidP="005C0C05">
      <w:r>
        <w:t xml:space="preserve">                     ЕМНЕ РЕМЗИЕВА ИБРЯМОВА</w:t>
      </w:r>
    </w:p>
    <w:p w:rsidR="005C0C05" w:rsidRDefault="005C0C05" w:rsidP="005C0C05">
      <w:r>
        <w:t xml:space="preserve">                     ЕМРАХ АЙНУР ИЗЕТ</w:t>
      </w:r>
    </w:p>
    <w:p w:rsidR="005C0C05" w:rsidRDefault="005C0C05" w:rsidP="005C0C05">
      <w:r>
        <w:t xml:space="preserve">                     ЕМРАХ АЛБЕНОВ ИСМАИЛОВ</w:t>
      </w:r>
    </w:p>
    <w:p w:rsidR="005C0C05" w:rsidRDefault="005C0C05" w:rsidP="005C0C05">
      <w:r>
        <w:t xml:space="preserve">                     ЕНГИН САИДОВ САЛИЕВ</w:t>
      </w:r>
    </w:p>
    <w:p w:rsidR="005C0C05" w:rsidRDefault="005C0C05" w:rsidP="005C0C05">
      <w:r>
        <w:t xml:space="preserve">                     ЕНИС АХМЕД РАИФОВ</w:t>
      </w:r>
    </w:p>
    <w:p w:rsidR="005C0C05" w:rsidRDefault="005C0C05" w:rsidP="005C0C05">
      <w:r>
        <w:t xml:space="preserve">                     ЕНИС ЮСМЕН АДЕМОВ</w:t>
      </w:r>
    </w:p>
    <w:p w:rsidR="005C0C05" w:rsidRDefault="005C0C05" w:rsidP="005C0C05">
      <w:r>
        <w:t xml:space="preserve">                     ЕНЧО ТОДОРОВ ПОПОВ</w:t>
      </w:r>
    </w:p>
    <w:p w:rsidR="005C0C05" w:rsidRDefault="005C0C05" w:rsidP="005C0C05">
      <w:r>
        <w:t xml:space="preserve">                     ЕРГИН РАИФ АХМЕД</w:t>
      </w:r>
    </w:p>
    <w:p w:rsidR="005C0C05" w:rsidRDefault="005C0C05" w:rsidP="005C0C05">
      <w:r>
        <w:t xml:space="preserve">                     ЕРДАЛ  ЙОЗГЮР</w:t>
      </w:r>
    </w:p>
    <w:p w:rsidR="005C0C05" w:rsidRDefault="005C0C05" w:rsidP="005C0C05">
      <w:r>
        <w:t xml:space="preserve">                     ЕРДЖАН МЕТИН КАРАНИ</w:t>
      </w:r>
    </w:p>
    <w:p w:rsidR="005C0C05" w:rsidRDefault="005C0C05" w:rsidP="005C0C05">
      <w:r>
        <w:t xml:space="preserve">                     ЕРДЖИХАН САЛИЕВ </w:t>
      </w:r>
      <w:proofErr w:type="spellStart"/>
      <w:r>
        <w:t>САЛИЕВ</w:t>
      </w:r>
      <w:proofErr w:type="spellEnd"/>
    </w:p>
    <w:p w:rsidR="005C0C05" w:rsidRDefault="005C0C05" w:rsidP="005C0C05">
      <w:r>
        <w:t xml:space="preserve">                     ЕРДИНЧ АСАН МУСТАФА</w:t>
      </w:r>
    </w:p>
    <w:p w:rsidR="005C0C05" w:rsidRDefault="005C0C05" w:rsidP="005C0C05">
      <w:r>
        <w:t xml:space="preserve">                     ЕРДУВАН ФЕРАДИНОВ ЗЕЙНЕЛОВ</w:t>
      </w:r>
    </w:p>
    <w:p w:rsidR="005C0C05" w:rsidRDefault="005C0C05" w:rsidP="005C0C05">
      <w:r>
        <w:lastRenderedPageBreak/>
        <w:t xml:space="preserve">                     ЕРДУН МЕХМЕДОВ ИБРЯМОВ</w:t>
      </w:r>
    </w:p>
    <w:p w:rsidR="005C0C05" w:rsidRDefault="005C0C05" w:rsidP="005C0C05">
      <w:r>
        <w:t xml:space="preserve">                     ЕРДУН САЛИЕВ </w:t>
      </w:r>
      <w:proofErr w:type="spellStart"/>
      <w:r>
        <w:t>САЛИЕВ</w:t>
      </w:r>
      <w:proofErr w:type="spellEnd"/>
    </w:p>
    <w:p w:rsidR="005C0C05" w:rsidRDefault="005C0C05" w:rsidP="005C0C05">
      <w:r>
        <w:t xml:space="preserve">                     ЕРТУЗУА АХМЕД РИЗА</w:t>
      </w:r>
    </w:p>
    <w:p w:rsidR="005C0C05" w:rsidRDefault="005C0C05" w:rsidP="005C0C05">
      <w:r>
        <w:t xml:space="preserve">                     ЕРХАН БИРОЛ СЕЛИМ</w:t>
      </w:r>
    </w:p>
    <w:p w:rsidR="005C0C05" w:rsidRDefault="005C0C05" w:rsidP="005C0C05">
      <w:r>
        <w:t xml:space="preserve">                     ЕСИН ЮМЕРОВА ХАДЖЪОГЛУ</w:t>
      </w:r>
    </w:p>
    <w:p w:rsidR="005C0C05" w:rsidRDefault="005C0C05" w:rsidP="005C0C05">
      <w:r>
        <w:t xml:space="preserve">                     ЕСМА АЛИЕВА АСАНОВА</w:t>
      </w:r>
    </w:p>
    <w:p w:rsidR="005C0C05" w:rsidRDefault="005C0C05" w:rsidP="005C0C05">
      <w:r>
        <w:t xml:space="preserve">                     ЖАСМИН АХМЕДОВА АЛИЕВА</w:t>
      </w:r>
    </w:p>
    <w:p w:rsidR="005C0C05" w:rsidRDefault="005C0C05" w:rsidP="005C0C05">
      <w:r>
        <w:t xml:space="preserve">                     ЖАСМИНА АСЕНОВА ИЛИЕВА</w:t>
      </w:r>
    </w:p>
    <w:p w:rsidR="005C0C05" w:rsidRDefault="005C0C05" w:rsidP="005C0C05">
      <w:r>
        <w:t xml:space="preserve">                     ЖАСМИНА ЛЮБЕНОВА ЗАФИРОВА</w:t>
      </w:r>
    </w:p>
    <w:p w:rsidR="005C0C05" w:rsidRDefault="005C0C05" w:rsidP="005C0C05">
      <w:r>
        <w:t xml:space="preserve">                     ЖАСМИНА ПЕНКОВА ЯНКОВА</w:t>
      </w:r>
    </w:p>
    <w:p w:rsidR="005C0C05" w:rsidRDefault="005C0C05" w:rsidP="005C0C05">
      <w:r>
        <w:t xml:space="preserve">                     ЖАСМИНА ЮРИЕВА ЙЪЛМАЗ</w:t>
      </w:r>
    </w:p>
    <w:p w:rsidR="005C0C05" w:rsidRDefault="005C0C05" w:rsidP="005C0C05">
      <w:r>
        <w:t xml:space="preserve">                     ЖЕЛКА ИВАНОВА ГЕОРГИЕВА</w:t>
      </w:r>
    </w:p>
    <w:p w:rsidR="005C0C05" w:rsidRDefault="005C0C05" w:rsidP="005C0C05">
      <w:r>
        <w:t xml:space="preserve">                     ЖЕЛЬО ВЕЛИКОВ РАДЕВ</w:t>
      </w:r>
    </w:p>
    <w:p w:rsidR="005C0C05" w:rsidRDefault="005C0C05" w:rsidP="005C0C05">
      <w:r>
        <w:t xml:space="preserve">                     ЖЕЛЮ МЕТОДИЕВ ОГНЯНОВ</w:t>
      </w:r>
    </w:p>
    <w:p w:rsidR="005C0C05" w:rsidRDefault="005C0C05" w:rsidP="005C0C05">
      <w:r>
        <w:t xml:space="preserve">                     ЖЕЛЯЗКА ЖЕЛЕВА МЕТОДИЕВА</w:t>
      </w:r>
    </w:p>
    <w:p w:rsidR="005C0C05" w:rsidRDefault="005C0C05" w:rsidP="005C0C05">
      <w:r>
        <w:t xml:space="preserve">                     ЖЕЛЯЗКА РАДЕВА КОЛЕВА</w:t>
      </w:r>
    </w:p>
    <w:p w:rsidR="005C0C05" w:rsidRDefault="005C0C05" w:rsidP="005C0C05">
      <w:r>
        <w:t xml:space="preserve">                     ЖЕЛЯЗКО ГОСПОДИНОВ ЖЕЛЯЗКОВ</w:t>
      </w:r>
    </w:p>
    <w:p w:rsidR="005C0C05" w:rsidRDefault="005C0C05" w:rsidP="005C0C05">
      <w:r>
        <w:t xml:space="preserve">                     ЖЕНЕТА ПЕТРОВА ПАУНОВА</w:t>
      </w:r>
    </w:p>
    <w:p w:rsidR="005C0C05" w:rsidRDefault="005C0C05" w:rsidP="005C0C05">
      <w:r>
        <w:t xml:space="preserve">                     ЖЕНИ ПЕНКОВА КОЛЕВА</w:t>
      </w:r>
    </w:p>
    <w:p w:rsidR="005C0C05" w:rsidRDefault="005C0C05" w:rsidP="005C0C05">
      <w:r>
        <w:t xml:space="preserve">                     ЖЕНЯ ДИМИТРОВА ПЕНЕВА</w:t>
      </w:r>
    </w:p>
    <w:p w:rsidR="005C0C05" w:rsidRDefault="005C0C05" w:rsidP="005C0C05">
      <w:r>
        <w:t xml:space="preserve">                     ЖЕНЯ ЖИВКОВА ДИМИТРОВА</w:t>
      </w:r>
    </w:p>
    <w:p w:rsidR="005C0C05" w:rsidRDefault="005C0C05" w:rsidP="005C0C05">
      <w:r>
        <w:t xml:space="preserve">                     ЖЕЧКА ПЕТРОВА КИРОВА</w:t>
      </w:r>
    </w:p>
    <w:p w:rsidR="005C0C05" w:rsidRDefault="005C0C05" w:rsidP="005C0C05">
      <w:r>
        <w:t xml:space="preserve">                     ЖИВКА ГЕОРГИЕВА ДИМИТРОВА</w:t>
      </w:r>
    </w:p>
    <w:p w:rsidR="005C0C05" w:rsidRDefault="005C0C05" w:rsidP="005C0C05">
      <w:r>
        <w:t xml:space="preserve">                     ЖИВКА ГЕОРГИЕВА СИМЕОНОВА</w:t>
      </w:r>
    </w:p>
    <w:p w:rsidR="005C0C05" w:rsidRDefault="005C0C05" w:rsidP="005C0C05">
      <w:r>
        <w:t xml:space="preserve">                     ЖИВКА ИВАНОВА ДИМИТРОВА</w:t>
      </w:r>
    </w:p>
    <w:p w:rsidR="005C0C05" w:rsidRDefault="005C0C05" w:rsidP="005C0C05">
      <w:r>
        <w:t xml:space="preserve">                     ЖИВКО АЛЕКСАНДРОВ АЛЕКСИЕВ</w:t>
      </w:r>
    </w:p>
    <w:p w:rsidR="005C0C05" w:rsidRDefault="005C0C05" w:rsidP="005C0C05">
      <w:r>
        <w:t xml:space="preserve">                     ЖИВКО АТАНАСОВ </w:t>
      </w:r>
      <w:proofErr w:type="spellStart"/>
      <w:r>
        <w:t>АТАНАСОВ</w:t>
      </w:r>
      <w:proofErr w:type="spellEnd"/>
    </w:p>
    <w:p w:rsidR="005C0C05" w:rsidRDefault="005C0C05" w:rsidP="005C0C05">
      <w:r>
        <w:t xml:space="preserve">                     ЖИВКО ГАЛИНОВ МАРИНОВ</w:t>
      </w:r>
    </w:p>
    <w:p w:rsidR="005C0C05" w:rsidRDefault="005C0C05" w:rsidP="005C0C05">
      <w:r>
        <w:t xml:space="preserve">                     ЖИВКО ДИМОВ НЕДКОВ</w:t>
      </w:r>
    </w:p>
    <w:p w:rsidR="005C0C05" w:rsidRDefault="005C0C05" w:rsidP="005C0C05">
      <w:r>
        <w:t xml:space="preserve">                     ЖИВКО МАРИНОВ ПЕНЕВ</w:t>
      </w:r>
    </w:p>
    <w:p w:rsidR="005C0C05" w:rsidRDefault="005C0C05" w:rsidP="005C0C05">
      <w:r>
        <w:lastRenderedPageBreak/>
        <w:t xml:space="preserve">                     ЖИВКО НИКОЛОВ ИЛИЕВ</w:t>
      </w:r>
    </w:p>
    <w:p w:rsidR="005C0C05" w:rsidRDefault="005C0C05" w:rsidP="005C0C05">
      <w:r>
        <w:t xml:space="preserve">                     ЖУЛИЯН ДИМЧЕВ СТАМОВ</w:t>
      </w:r>
    </w:p>
    <w:p w:rsidR="005C0C05" w:rsidRDefault="005C0C05" w:rsidP="005C0C05">
      <w:r>
        <w:t xml:space="preserve">                     ЖУМАЗИЕ ИБРЯМОВА АЛИШЕВА</w:t>
      </w:r>
    </w:p>
    <w:p w:rsidR="005C0C05" w:rsidRDefault="005C0C05" w:rsidP="005C0C05">
      <w:r>
        <w:t xml:space="preserve">                     ЗААБИТ ХЮСЕИНОВ </w:t>
      </w:r>
      <w:proofErr w:type="spellStart"/>
      <w:r>
        <w:t>ХЮСЕИНОВ</w:t>
      </w:r>
      <w:proofErr w:type="spellEnd"/>
    </w:p>
    <w:p w:rsidR="005C0C05" w:rsidRDefault="005C0C05" w:rsidP="005C0C05">
      <w:r>
        <w:t xml:space="preserve">                     ЗАЙДЕ АХМЕДОВА КАМБЕРОВА</w:t>
      </w:r>
    </w:p>
    <w:p w:rsidR="005C0C05" w:rsidRDefault="005C0C05" w:rsidP="005C0C05">
      <w:r>
        <w:t xml:space="preserve">                     ЗАФИРКА ИВАНОВА СТОЯНОВА</w:t>
      </w:r>
    </w:p>
    <w:p w:rsidR="005C0C05" w:rsidRDefault="005C0C05" w:rsidP="005C0C05">
      <w:r>
        <w:t xml:space="preserve">                     ЗАХАРИНА НИКОДИМОВА РАДИЛОВА</w:t>
      </w:r>
    </w:p>
    <w:p w:rsidR="005C0C05" w:rsidRDefault="005C0C05" w:rsidP="005C0C05">
      <w:r>
        <w:t xml:space="preserve">                     ЗВЕЗДЕЛИНА АТАНАСОВА КОЛЕВА</w:t>
      </w:r>
    </w:p>
    <w:p w:rsidR="005C0C05" w:rsidRDefault="005C0C05" w:rsidP="005C0C05">
      <w:r>
        <w:t xml:space="preserve">                     ЗДРАВКА ИВАНОВА ИЛИЕВА</w:t>
      </w:r>
    </w:p>
    <w:p w:rsidR="005C0C05" w:rsidRDefault="005C0C05" w:rsidP="005C0C05">
      <w:r>
        <w:t xml:space="preserve">                     ЗЕЙЖАН МЮСТЕДЖЕБОВА СЕРБЕЗОВА</w:t>
      </w:r>
    </w:p>
    <w:p w:rsidR="005C0C05" w:rsidRDefault="005C0C05" w:rsidP="005C0C05">
      <w:r>
        <w:t xml:space="preserve">                     ЗИЙНЕБ МЕХМЕДОВА ИСМАИЛОВА</w:t>
      </w:r>
    </w:p>
    <w:p w:rsidR="005C0C05" w:rsidRDefault="005C0C05" w:rsidP="005C0C05">
      <w:r>
        <w:t xml:space="preserve">                     ЗИНА РАФАИЛОВА АСЕНОВА</w:t>
      </w:r>
    </w:p>
    <w:p w:rsidR="005C0C05" w:rsidRDefault="005C0C05" w:rsidP="005C0C05">
      <w:r>
        <w:t xml:space="preserve">                     ЗЛАТИ ГАВРАИЛОВ ХРИСТОВ</w:t>
      </w:r>
    </w:p>
    <w:p w:rsidR="005C0C05" w:rsidRDefault="005C0C05" w:rsidP="005C0C05">
      <w:r>
        <w:t xml:space="preserve">                     ЗЛАТИ ПЕНЕВ КАЛУДОВ</w:t>
      </w:r>
    </w:p>
    <w:p w:rsidR="005C0C05" w:rsidRDefault="005C0C05" w:rsidP="005C0C05">
      <w:r>
        <w:t xml:space="preserve">                     ЗЛАТИНА ДОБРЕВА ЗЛАТЕВА</w:t>
      </w:r>
    </w:p>
    <w:p w:rsidR="005C0C05" w:rsidRDefault="005C0C05" w:rsidP="005C0C05">
      <w:r>
        <w:t xml:space="preserve">                     ЗЛАТКА ИВАНОВА КОСТАДИНОВА</w:t>
      </w:r>
    </w:p>
    <w:p w:rsidR="005C0C05" w:rsidRDefault="005C0C05" w:rsidP="005C0C05">
      <w:r>
        <w:t xml:space="preserve">                     ЗОРЯ АПТУЛА ИСМАИЛ</w:t>
      </w:r>
    </w:p>
    <w:p w:rsidR="005C0C05" w:rsidRDefault="005C0C05" w:rsidP="005C0C05">
      <w:r>
        <w:t xml:space="preserve">                     ЗЮВАНЕ САИД АЛИ</w:t>
      </w:r>
    </w:p>
    <w:p w:rsidR="005C0C05" w:rsidRDefault="005C0C05" w:rsidP="005C0C05">
      <w:r>
        <w:t xml:space="preserve">                     ИБРАИМ ИБРЯМ ХАСАН</w:t>
      </w:r>
    </w:p>
    <w:p w:rsidR="005C0C05" w:rsidRDefault="005C0C05" w:rsidP="005C0C05">
      <w:r>
        <w:t xml:space="preserve">                     ИБРАИМ ЮСЕИН ИБРАИМ</w:t>
      </w:r>
    </w:p>
    <w:p w:rsidR="005C0C05" w:rsidRDefault="005C0C05" w:rsidP="005C0C05">
      <w:r>
        <w:t xml:space="preserve">                     ИБРЯМ ЮСЕИНОВ ИБРЯМОВ</w:t>
      </w:r>
    </w:p>
    <w:p w:rsidR="005C0C05" w:rsidRDefault="005C0C05" w:rsidP="005C0C05">
      <w:r>
        <w:t xml:space="preserve">                     ИВАЙЛО ТОДОРОВ МОНЕВ</w:t>
      </w:r>
    </w:p>
    <w:p w:rsidR="005C0C05" w:rsidRDefault="005C0C05" w:rsidP="005C0C05">
      <w:r>
        <w:t xml:space="preserve">                     ИВАН АТАНАСОВ КИРОВ</w:t>
      </w:r>
    </w:p>
    <w:p w:rsidR="005C0C05" w:rsidRDefault="005C0C05" w:rsidP="005C0C05">
      <w:r>
        <w:t xml:space="preserve">                     ИВАН КРАСИМИРОВ ПЕТКОВ</w:t>
      </w:r>
    </w:p>
    <w:p w:rsidR="005C0C05" w:rsidRDefault="005C0C05" w:rsidP="005C0C05">
      <w:r>
        <w:t xml:space="preserve">                     ИВАН СПАСОВ ВЛАЙКОВ</w:t>
      </w:r>
    </w:p>
    <w:p w:rsidR="005C0C05" w:rsidRDefault="005C0C05" w:rsidP="005C0C05">
      <w:r>
        <w:t xml:space="preserve">                     ИВАН СТОЯНОВ АНГЕЛОВ</w:t>
      </w:r>
    </w:p>
    <w:p w:rsidR="005C0C05" w:rsidRDefault="005C0C05" w:rsidP="005C0C05">
      <w:r>
        <w:t xml:space="preserve">                     ИВАН ТОДОРОВ РАДЕВ</w:t>
      </w:r>
    </w:p>
    <w:p w:rsidR="005C0C05" w:rsidRDefault="005C0C05" w:rsidP="005C0C05">
      <w:r>
        <w:t xml:space="preserve">                     ИВАНКА БОЯНОВА ИВАНОВА</w:t>
      </w:r>
    </w:p>
    <w:p w:rsidR="005C0C05" w:rsidRDefault="005C0C05" w:rsidP="005C0C05">
      <w:r>
        <w:t xml:space="preserve">                     ИВАНКА ИЛИЕВА НИКОЛОВА</w:t>
      </w:r>
    </w:p>
    <w:p w:rsidR="005C0C05" w:rsidRDefault="005C0C05" w:rsidP="005C0C05">
      <w:r>
        <w:t xml:space="preserve">                     ИВАНКА КАЛИНОВА ЙОВЕВА</w:t>
      </w:r>
    </w:p>
    <w:p w:rsidR="005C0C05" w:rsidRDefault="005C0C05" w:rsidP="005C0C05">
      <w:r>
        <w:lastRenderedPageBreak/>
        <w:t xml:space="preserve">                     ИВАНКА КОЛЕВА ДЕМИРОВА</w:t>
      </w:r>
    </w:p>
    <w:p w:rsidR="005C0C05" w:rsidRDefault="005C0C05" w:rsidP="005C0C05">
      <w:r>
        <w:t xml:space="preserve">                     ИВЕЛИН ГЕОРГИЕВ КОСТАДИНОВ</w:t>
      </w:r>
    </w:p>
    <w:p w:rsidR="005C0C05" w:rsidRDefault="005C0C05" w:rsidP="005C0C05">
      <w:r>
        <w:t xml:space="preserve">                     ИВЕЛИН КОСТАДИНОВ ИЛИЕВ</w:t>
      </w:r>
    </w:p>
    <w:p w:rsidR="005C0C05" w:rsidRDefault="005C0C05" w:rsidP="005C0C05">
      <w:r>
        <w:t xml:space="preserve">                     ИВЕЛИН СИМЕОНОВ ИВАНОВ</w:t>
      </w:r>
    </w:p>
    <w:p w:rsidR="005C0C05" w:rsidRDefault="005C0C05" w:rsidP="005C0C05">
      <w:r>
        <w:t xml:space="preserve">                     ИВЕЛИНА АНГЕЛОВА ИФСАТ</w:t>
      </w:r>
    </w:p>
    <w:p w:rsidR="005C0C05" w:rsidRDefault="005C0C05" w:rsidP="005C0C05">
      <w:r>
        <w:t xml:space="preserve">                     ИГБАЛ РАМАДАН ЮСЕИН</w:t>
      </w:r>
    </w:p>
    <w:p w:rsidR="005C0C05" w:rsidRDefault="005C0C05" w:rsidP="005C0C05">
      <w:r>
        <w:t xml:space="preserve">                     ИЛДЪЗ ИЛМАЗОВ СЕБАЙДИНОВ</w:t>
      </w:r>
    </w:p>
    <w:p w:rsidR="005C0C05" w:rsidRDefault="005C0C05" w:rsidP="005C0C05">
      <w:r>
        <w:t xml:space="preserve">                     ИЛИЯ ТОДОРОВ ИЛИЕВ</w:t>
      </w:r>
    </w:p>
    <w:p w:rsidR="005C0C05" w:rsidRDefault="005C0C05" w:rsidP="005C0C05">
      <w:r>
        <w:t xml:space="preserve">                     ИЛМАЗ ИСМЕТ АХМЕДОВ</w:t>
      </w:r>
    </w:p>
    <w:p w:rsidR="005C0C05" w:rsidRDefault="005C0C05" w:rsidP="005C0C05">
      <w:r>
        <w:t xml:space="preserve">                     ИЛМАЗ СЕБАЙДИНОВ МУСТАФОВ</w:t>
      </w:r>
    </w:p>
    <w:p w:rsidR="005C0C05" w:rsidRDefault="005C0C05" w:rsidP="005C0C05">
      <w:r>
        <w:t xml:space="preserve">                     ИЛМИ ЮСЕИН ИСМАИЛ</w:t>
      </w:r>
    </w:p>
    <w:p w:rsidR="005C0C05" w:rsidRDefault="005C0C05" w:rsidP="005C0C05">
      <w:r>
        <w:t xml:space="preserve">                     ИЛТЕР ЮМЕРОВ АСАНОВ</w:t>
      </w:r>
    </w:p>
    <w:p w:rsidR="005C0C05" w:rsidRDefault="005C0C05" w:rsidP="005C0C05">
      <w:r>
        <w:t xml:space="preserve">                     ИНДЖИ  КОРАН</w:t>
      </w:r>
    </w:p>
    <w:p w:rsidR="005C0C05" w:rsidRDefault="005C0C05" w:rsidP="005C0C05">
      <w:r>
        <w:t xml:space="preserve">                     ИСМАИЛ МИТКОВ ИВАНОВ</w:t>
      </w:r>
    </w:p>
    <w:p w:rsidR="005C0C05" w:rsidRDefault="005C0C05" w:rsidP="005C0C05">
      <w:r>
        <w:t xml:space="preserve">                     ИСМАИЛ ХАЛИЛ БЕЙТУЛОВ</w:t>
      </w:r>
    </w:p>
    <w:p w:rsidR="005C0C05" w:rsidRDefault="005C0C05" w:rsidP="005C0C05">
      <w:r>
        <w:t xml:space="preserve">                     ИСМАИЛ ХАСАНОВ АЛИЛОВ</w:t>
      </w:r>
    </w:p>
    <w:p w:rsidR="005C0C05" w:rsidRDefault="005C0C05" w:rsidP="005C0C05">
      <w:r>
        <w:t xml:space="preserve">                     ИСМЕТ АПТЕКЕРИМОВ ИЛИЯЗОВ</w:t>
      </w:r>
    </w:p>
    <w:p w:rsidR="005C0C05" w:rsidRDefault="005C0C05" w:rsidP="005C0C05">
      <w:r>
        <w:t xml:space="preserve">                     ИСМЕТ АХМЕД ЯЙОВ</w:t>
      </w:r>
    </w:p>
    <w:p w:rsidR="005C0C05" w:rsidRDefault="005C0C05" w:rsidP="005C0C05">
      <w:r>
        <w:t xml:space="preserve">                     ЙОАННА ВАЛЕНТИНОВА ПЕНЕВА</w:t>
      </w:r>
    </w:p>
    <w:p w:rsidR="005C0C05" w:rsidRDefault="005C0C05" w:rsidP="005C0C05">
      <w:r>
        <w:t xml:space="preserve">                     ЙОЗЛЕМ РАМАДАН ЮСЕИН</w:t>
      </w:r>
    </w:p>
    <w:p w:rsidR="005C0C05" w:rsidRDefault="005C0C05" w:rsidP="005C0C05">
      <w:r>
        <w:t xml:space="preserve">                     ЙОНДЖЕЛ РЕДЖЕБ ИБРЯМ</w:t>
      </w:r>
    </w:p>
    <w:p w:rsidR="005C0C05" w:rsidRDefault="005C0C05" w:rsidP="005C0C05">
      <w:r>
        <w:t xml:space="preserve">                     ЙОНКА НИКОЛОВА ПЕТРОВА</w:t>
      </w:r>
    </w:p>
    <w:p w:rsidR="005C0C05" w:rsidRDefault="005C0C05" w:rsidP="005C0C05">
      <w:r>
        <w:t xml:space="preserve">                     ЙОРДАН АНГЕЛОВ ЙОРДАНОВ</w:t>
      </w:r>
    </w:p>
    <w:p w:rsidR="005C0C05" w:rsidRDefault="005C0C05" w:rsidP="005C0C05">
      <w:r>
        <w:t xml:space="preserve">                     ЙОРДАН ВАЛЕНТИНОВ ЙОРДАНОВ</w:t>
      </w:r>
    </w:p>
    <w:p w:rsidR="005C0C05" w:rsidRDefault="005C0C05" w:rsidP="005C0C05">
      <w:r>
        <w:t xml:space="preserve">                     ЙОРДАН ВЪРБАНОВ ЯНКОВ</w:t>
      </w:r>
    </w:p>
    <w:p w:rsidR="005C0C05" w:rsidRDefault="005C0C05" w:rsidP="005C0C05">
      <w:r>
        <w:t xml:space="preserve">                     ЙОРДАН ГЕОРГИЕВ ДИМИТРОВ</w:t>
      </w:r>
    </w:p>
    <w:p w:rsidR="005C0C05" w:rsidRDefault="005C0C05" w:rsidP="005C0C05">
      <w:r>
        <w:t xml:space="preserve">                     ЙОРДАН ГЕОРГИЕВ ТОПАЛОВ</w:t>
      </w:r>
    </w:p>
    <w:p w:rsidR="005C0C05" w:rsidRDefault="005C0C05" w:rsidP="005C0C05">
      <w:r>
        <w:t xml:space="preserve">                     ЙОРДАН МАТЕЕВ РУСЕВ</w:t>
      </w:r>
    </w:p>
    <w:p w:rsidR="005C0C05" w:rsidRDefault="005C0C05" w:rsidP="005C0C05">
      <w:r>
        <w:t xml:space="preserve">                     ЙОРДАНКА АЛЕКСАНДРОВА МИТЕВА</w:t>
      </w:r>
    </w:p>
    <w:p w:rsidR="005C0C05" w:rsidRDefault="005C0C05" w:rsidP="005C0C05">
      <w:r>
        <w:t xml:space="preserve">                     ЙОРДАНКА АТАНАСОВА КОСТОВА</w:t>
      </w:r>
    </w:p>
    <w:p w:rsidR="005C0C05" w:rsidRDefault="005C0C05" w:rsidP="005C0C05">
      <w:r>
        <w:lastRenderedPageBreak/>
        <w:t xml:space="preserve">                     ЙОРДАНКА ВАСИЛЕВА ВЪРБАНОВА</w:t>
      </w:r>
    </w:p>
    <w:p w:rsidR="005C0C05" w:rsidRDefault="005C0C05" w:rsidP="005C0C05">
      <w:r>
        <w:t xml:space="preserve">                     ЙОРДАНКА ВЕЛИКОВА СМИТ</w:t>
      </w:r>
    </w:p>
    <w:p w:rsidR="005C0C05" w:rsidRDefault="005C0C05" w:rsidP="005C0C05">
      <w:r>
        <w:t xml:space="preserve">                     ЙОРДАНКА ДИМИТРОВА НИКОЛОВА</w:t>
      </w:r>
    </w:p>
    <w:p w:rsidR="005C0C05" w:rsidRDefault="005C0C05" w:rsidP="005C0C05">
      <w:r>
        <w:t xml:space="preserve">                     ЙОРДАНКА ИВАНОВА ЙОРДАНОВА</w:t>
      </w:r>
    </w:p>
    <w:p w:rsidR="005C0C05" w:rsidRDefault="005C0C05" w:rsidP="005C0C05">
      <w:r>
        <w:t xml:space="preserve">                     ЙОРДАНКА ИВАНОВА СТОЯНОВА</w:t>
      </w:r>
    </w:p>
    <w:p w:rsidR="005C0C05" w:rsidRDefault="005C0C05" w:rsidP="005C0C05">
      <w:r>
        <w:t xml:space="preserve">                     ЙОРДАНКА ПЕТРОВА ДИМИТРОВА</w:t>
      </w:r>
    </w:p>
    <w:p w:rsidR="005C0C05" w:rsidRDefault="005C0C05" w:rsidP="005C0C05">
      <w:r>
        <w:t xml:space="preserve">                     ЙОРДАНКА САВОВА ИВАНОВА</w:t>
      </w:r>
    </w:p>
    <w:p w:rsidR="005C0C05" w:rsidRDefault="005C0C05" w:rsidP="005C0C05">
      <w:r>
        <w:t xml:space="preserve">                     ЙОРДАНКА ТОДОРОВА ВЕЛИКОВА</w:t>
      </w:r>
    </w:p>
    <w:p w:rsidR="005C0C05" w:rsidRDefault="005C0C05" w:rsidP="005C0C05">
      <w:r>
        <w:t xml:space="preserve">                     КААН  БАБАОГЛУ</w:t>
      </w:r>
    </w:p>
    <w:p w:rsidR="005C0C05" w:rsidRDefault="005C0C05" w:rsidP="005C0C05">
      <w:r>
        <w:t xml:space="preserve">                     КАДЕР ГЮНЕЛ САЛИМ</w:t>
      </w:r>
    </w:p>
    <w:p w:rsidR="005C0C05" w:rsidRDefault="005C0C05" w:rsidP="005C0C05">
      <w:r>
        <w:t xml:space="preserve">                     КАДЕР ИСМЕТ МЕХМЕД</w:t>
      </w:r>
    </w:p>
    <w:p w:rsidR="005C0C05" w:rsidRDefault="005C0C05" w:rsidP="005C0C05">
      <w:r>
        <w:t xml:space="preserve">                     КАДЕР ШЕФКЪЕВА АЛИ</w:t>
      </w:r>
    </w:p>
    <w:p w:rsidR="005C0C05" w:rsidRDefault="005C0C05" w:rsidP="005C0C05">
      <w:r>
        <w:t xml:space="preserve">                     КАДИР ХАСАН ИСМАИЛ</w:t>
      </w:r>
    </w:p>
    <w:p w:rsidR="005C0C05" w:rsidRDefault="005C0C05" w:rsidP="005C0C05">
      <w:r>
        <w:t xml:space="preserve">                     КАДРИЕ АЛИЕВА МЕХМЕДОВА</w:t>
      </w:r>
    </w:p>
    <w:p w:rsidR="005C0C05" w:rsidRDefault="005C0C05" w:rsidP="005C0C05">
      <w:r>
        <w:t xml:space="preserve">                     КАДРИЕ МЕХМЕД МЕХМЕДОВА</w:t>
      </w:r>
    </w:p>
    <w:p w:rsidR="005C0C05" w:rsidRDefault="005C0C05" w:rsidP="005C0C05">
      <w:r>
        <w:t xml:space="preserve">                     КАДРИЕ МУСТАФОВА МЕХМЕДОВА</w:t>
      </w:r>
    </w:p>
    <w:p w:rsidR="005C0C05" w:rsidRDefault="005C0C05" w:rsidP="005C0C05">
      <w:r>
        <w:t xml:space="preserve">                     КАДРИЕ САИД ХЮСЕИН</w:t>
      </w:r>
    </w:p>
    <w:p w:rsidR="005C0C05" w:rsidRDefault="005C0C05" w:rsidP="005C0C05">
      <w:r>
        <w:t xml:space="preserve">                     КАЙМЕТ АЗИСОВА ИСМАИЛОВА</w:t>
      </w:r>
    </w:p>
    <w:p w:rsidR="005C0C05" w:rsidRDefault="005C0C05" w:rsidP="005C0C05">
      <w:r>
        <w:t xml:space="preserve">                     КАЛБИН АЛИ АБЕДИН</w:t>
      </w:r>
    </w:p>
    <w:p w:rsidR="005C0C05" w:rsidRDefault="005C0C05" w:rsidP="005C0C05">
      <w:r>
        <w:t xml:space="preserve">                     КАЛИНКА АНГЕЛОВА КОСТАДИНОВА</w:t>
      </w:r>
    </w:p>
    <w:p w:rsidR="005C0C05" w:rsidRDefault="005C0C05" w:rsidP="005C0C05">
      <w:r>
        <w:t xml:space="preserve">                     КАЛИНКА КОЛЕВА СТОЯНОВА</w:t>
      </w:r>
    </w:p>
    <w:p w:rsidR="005C0C05" w:rsidRDefault="005C0C05" w:rsidP="005C0C05">
      <w:r>
        <w:t xml:space="preserve">                     КАЛИПТЕН КЕМАЛИДИН АКСЬОЗ</w:t>
      </w:r>
    </w:p>
    <w:p w:rsidR="005C0C05" w:rsidRDefault="005C0C05" w:rsidP="005C0C05">
      <w:r>
        <w:t xml:space="preserve">                     КАЛОЯН ПЕНКОВ КОЛЕВ</w:t>
      </w:r>
    </w:p>
    <w:p w:rsidR="005C0C05" w:rsidRDefault="005C0C05" w:rsidP="005C0C05">
      <w:r>
        <w:t xml:space="preserve">                     КАМЕН ИВЕЛИНОВ КОСТАДИНОВ</w:t>
      </w:r>
    </w:p>
    <w:p w:rsidR="005C0C05" w:rsidRDefault="005C0C05" w:rsidP="005C0C05">
      <w:r>
        <w:t xml:space="preserve">                     КАТИНКА ВАСИЛЕВА КОЛЕВА</w:t>
      </w:r>
    </w:p>
    <w:p w:rsidR="005C0C05" w:rsidRDefault="005C0C05" w:rsidP="005C0C05">
      <w:r>
        <w:t xml:space="preserve">                     КАТЯ ГЕОРГИЕВА КОСТАДИНОВА</w:t>
      </w:r>
    </w:p>
    <w:p w:rsidR="005C0C05" w:rsidRDefault="005C0C05" w:rsidP="005C0C05">
      <w:r>
        <w:t xml:space="preserve">                     КАТЯ ПАНАЙОТОВА СТОЯНОВА</w:t>
      </w:r>
    </w:p>
    <w:p w:rsidR="005C0C05" w:rsidRDefault="005C0C05" w:rsidP="005C0C05">
      <w:r>
        <w:t xml:space="preserve">                     КАТЯ СТОЯНОВА КОЛЕВА</w:t>
      </w:r>
    </w:p>
    <w:p w:rsidR="005C0C05" w:rsidRDefault="005C0C05" w:rsidP="005C0C05">
      <w:r>
        <w:t xml:space="preserve">                     КЕВСЕР БЮНЯМИНОВА АХМЕДОВА</w:t>
      </w:r>
    </w:p>
    <w:p w:rsidR="005C0C05" w:rsidRDefault="005C0C05" w:rsidP="005C0C05">
      <w:r>
        <w:t xml:space="preserve">                     КИРО ИВАНОВ МИХАЙЛОВ</w:t>
      </w:r>
    </w:p>
    <w:p w:rsidR="005C0C05" w:rsidRDefault="005C0C05" w:rsidP="005C0C05">
      <w:r>
        <w:lastRenderedPageBreak/>
        <w:t xml:space="preserve">                     КОЛЬО ПЕНЕВ ИЛИЕВ</w:t>
      </w:r>
    </w:p>
    <w:p w:rsidR="005C0C05" w:rsidRDefault="005C0C05" w:rsidP="005C0C05">
      <w:r>
        <w:t xml:space="preserve">                     КОСТАДИН ГЕОРГИЕВ АНГЕЛОВ</w:t>
      </w:r>
    </w:p>
    <w:p w:rsidR="005C0C05" w:rsidRDefault="005C0C05" w:rsidP="005C0C05">
      <w:r>
        <w:t xml:space="preserve">                     КОСТАДИН ДИМОВ КОЛЕВ</w:t>
      </w:r>
    </w:p>
    <w:p w:rsidR="005C0C05" w:rsidRDefault="005C0C05" w:rsidP="005C0C05">
      <w:r>
        <w:t xml:space="preserve">                     КРАСЕН ВАСИЛЕВ КИРОВ</w:t>
      </w:r>
    </w:p>
    <w:p w:rsidR="005C0C05" w:rsidRDefault="005C0C05" w:rsidP="005C0C05">
      <w:r>
        <w:t xml:space="preserve">                     КРАСИ НИКОЛОВА ИЛИЕВА</w:t>
      </w:r>
    </w:p>
    <w:p w:rsidR="005C0C05" w:rsidRDefault="005C0C05" w:rsidP="005C0C05">
      <w:r>
        <w:t xml:space="preserve">                     КРАСИМИР ЖИВКОВ КИРОВ</w:t>
      </w:r>
    </w:p>
    <w:p w:rsidR="005C0C05" w:rsidRDefault="005C0C05" w:rsidP="005C0C05">
      <w:r>
        <w:t xml:space="preserve">                     КРАСИМИР КОЧЕВ ИВАНОВ</w:t>
      </w:r>
    </w:p>
    <w:p w:rsidR="005C0C05" w:rsidRDefault="005C0C05" w:rsidP="005C0C05">
      <w:r>
        <w:t xml:space="preserve">                     КРАСИМИР ПЕТКОВ КОСТАДИНОВ</w:t>
      </w:r>
    </w:p>
    <w:p w:rsidR="005C0C05" w:rsidRDefault="005C0C05" w:rsidP="005C0C05">
      <w:r>
        <w:t xml:space="preserve">                     КРАСИМИР РУМЕНОВ ОБРЕТЕНОВ</w:t>
      </w:r>
    </w:p>
    <w:p w:rsidR="005C0C05" w:rsidRDefault="005C0C05" w:rsidP="005C0C05">
      <w:r>
        <w:t xml:space="preserve">                     КРАСИМИР ХРИСТОВ АНДРЕЕВ</w:t>
      </w:r>
    </w:p>
    <w:p w:rsidR="005C0C05" w:rsidRDefault="005C0C05" w:rsidP="005C0C05">
      <w:r>
        <w:t xml:space="preserve">                     КРИСТИНА АНГЕЛОВА КИНОВА</w:t>
      </w:r>
    </w:p>
    <w:p w:rsidR="005C0C05" w:rsidRDefault="005C0C05" w:rsidP="005C0C05">
      <w:r>
        <w:t xml:space="preserve">                     КРИСТИЯНА АТАНАСОВА КОЛЕВА</w:t>
      </w:r>
    </w:p>
    <w:p w:rsidR="005C0C05" w:rsidRDefault="005C0C05" w:rsidP="005C0C05">
      <w:r>
        <w:t xml:space="preserve">                     КРЪСТИНКА ЕНЕВА ЧИЛЕВА</w:t>
      </w:r>
    </w:p>
    <w:p w:rsidR="005C0C05" w:rsidRDefault="005C0C05" w:rsidP="005C0C05">
      <w:r>
        <w:t xml:space="preserve">                     КЪЙМЕТ АХМЕД НАЗИФ</w:t>
      </w:r>
    </w:p>
    <w:p w:rsidR="005C0C05" w:rsidRDefault="005C0C05" w:rsidP="005C0C05">
      <w:r>
        <w:t xml:space="preserve">                     ЛАЗАР МИНКОВ АНТОНОВ</w:t>
      </w:r>
    </w:p>
    <w:p w:rsidR="005C0C05" w:rsidRDefault="005C0C05" w:rsidP="005C0C05">
      <w:r>
        <w:t xml:space="preserve">                     ЛАЗАРИНА ПЕТРОВА УЗУНОВА</w:t>
      </w:r>
    </w:p>
    <w:p w:rsidR="005C0C05" w:rsidRDefault="005C0C05" w:rsidP="005C0C05">
      <w:r>
        <w:t xml:space="preserve">                     ЛЕВЕН ЛЕВЕНТОВ ДЕМИРЕВ</w:t>
      </w:r>
    </w:p>
    <w:p w:rsidR="005C0C05" w:rsidRDefault="005C0C05" w:rsidP="005C0C05">
      <w:r>
        <w:t xml:space="preserve">                     ЛЕВЕНТ ДЕВДЕТОВ ФЕРАДИНОВ</w:t>
      </w:r>
    </w:p>
    <w:p w:rsidR="005C0C05" w:rsidRDefault="005C0C05" w:rsidP="005C0C05">
      <w:r>
        <w:t xml:space="preserve">                     ЛЕВЕНТ НЕЖДЕТ РЕДЖЕБ</w:t>
      </w:r>
    </w:p>
    <w:p w:rsidR="005C0C05" w:rsidRDefault="005C0C05" w:rsidP="005C0C05">
      <w:r>
        <w:t xml:space="preserve">                     ЛЕЙЛЯ КАСИМОВА ЗЕЙНЕЛОВА</w:t>
      </w:r>
    </w:p>
    <w:p w:rsidR="005C0C05" w:rsidRDefault="005C0C05" w:rsidP="005C0C05">
      <w:r>
        <w:t xml:space="preserve">                     ЛЕМАН ЕНВЕР КУРТ</w:t>
      </w:r>
    </w:p>
    <w:p w:rsidR="005C0C05" w:rsidRDefault="005C0C05" w:rsidP="005C0C05">
      <w:r>
        <w:t xml:space="preserve">                     ЛЕФТЕР ДАВИДОВ ХАДЖИЕВ</w:t>
      </w:r>
    </w:p>
    <w:p w:rsidR="005C0C05" w:rsidRDefault="005C0C05" w:rsidP="005C0C05">
      <w:r>
        <w:t xml:space="preserve">                     ЛЕФТЕР ЛЕВЕНТОВ ДЕМИРЕВ</w:t>
      </w:r>
    </w:p>
    <w:p w:rsidR="005C0C05" w:rsidRDefault="005C0C05" w:rsidP="005C0C05">
      <w:r>
        <w:t xml:space="preserve">                     ЛИЛИАНА НИКОЛАЕВНА АНГЕЛОВА</w:t>
      </w:r>
    </w:p>
    <w:p w:rsidR="005C0C05" w:rsidRDefault="005C0C05" w:rsidP="005C0C05">
      <w:r>
        <w:t xml:space="preserve">                     ЛЮБЕН ГЕОРГИЕВ ТОДОРОВ</w:t>
      </w:r>
    </w:p>
    <w:p w:rsidR="005C0C05" w:rsidRDefault="005C0C05" w:rsidP="005C0C05">
      <w:r>
        <w:t xml:space="preserve">                     ЛЮБОМИР ЖИВКОВ ПЕНЕВ</w:t>
      </w:r>
    </w:p>
    <w:p w:rsidR="005C0C05" w:rsidRDefault="005C0C05" w:rsidP="005C0C05">
      <w:r>
        <w:t xml:space="preserve">                     ЛЮТВИ АЛИ </w:t>
      </w:r>
      <w:proofErr w:type="spellStart"/>
      <w:r>
        <w:t>АЛИ</w:t>
      </w:r>
      <w:proofErr w:type="spellEnd"/>
    </w:p>
    <w:p w:rsidR="005C0C05" w:rsidRDefault="005C0C05" w:rsidP="005C0C05">
      <w:r>
        <w:t xml:space="preserve">                     ЛЮТФИ АХМЕДОВ ЗЕЙНЕЛОВ</w:t>
      </w:r>
    </w:p>
    <w:p w:rsidR="005C0C05" w:rsidRDefault="005C0C05" w:rsidP="005C0C05">
      <w:r>
        <w:t xml:space="preserve">                     МАГДА АЛЕКСАНДРОВА </w:t>
      </w:r>
      <w:proofErr w:type="spellStart"/>
      <w:r>
        <w:t>АЛЕКСАНДРОВА</w:t>
      </w:r>
      <w:proofErr w:type="spellEnd"/>
    </w:p>
    <w:p w:rsidR="005C0C05" w:rsidRDefault="005C0C05" w:rsidP="005C0C05">
      <w:r>
        <w:t xml:space="preserve">                     МАГДАЛЕНА ЛЮБЕНОВА КАХРАМАН</w:t>
      </w:r>
    </w:p>
    <w:p w:rsidR="005C0C05" w:rsidRDefault="005C0C05" w:rsidP="005C0C05">
      <w:r>
        <w:lastRenderedPageBreak/>
        <w:t xml:space="preserve">                     МАЛИНА ЕВГЕНИЕВА ХЬОГЕН</w:t>
      </w:r>
    </w:p>
    <w:p w:rsidR="005C0C05" w:rsidRDefault="005C0C05" w:rsidP="005C0C05">
      <w:r>
        <w:t xml:space="preserve">                     МАРГАРИТА АСЕНОВА РАДОСЛАВОВА</w:t>
      </w:r>
    </w:p>
    <w:p w:rsidR="005C0C05" w:rsidRDefault="005C0C05" w:rsidP="005C0C05">
      <w:r>
        <w:t xml:space="preserve">                     МАРИАНА АТАНАСОВА </w:t>
      </w:r>
      <w:proofErr w:type="spellStart"/>
      <w:r>
        <w:t>АТАНАСОВА</w:t>
      </w:r>
      <w:proofErr w:type="spellEnd"/>
    </w:p>
    <w:p w:rsidR="005C0C05" w:rsidRDefault="005C0C05" w:rsidP="005C0C05">
      <w:r>
        <w:t xml:space="preserve">                     МАРИАНА ДИМИТРОВА АНГЕЛОВА</w:t>
      </w:r>
    </w:p>
    <w:p w:rsidR="005C0C05" w:rsidRDefault="005C0C05" w:rsidP="005C0C05">
      <w:r>
        <w:t xml:space="preserve">                     МАРИАНА ИВАНОВА НЕДЯЛКОВА</w:t>
      </w:r>
    </w:p>
    <w:p w:rsidR="005C0C05" w:rsidRDefault="005C0C05" w:rsidP="005C0C05">
      <w:r>
        <w:t xml:space="preserve">                     МАРИЙКА АТАНАСОВА УЗУНОВА</w:t>
      </w:r>
    </w:p>
    <w:p w:rsidR="005C0C05" w:rsidRDefault="005C0C05" w:rsidP="005C0C05">
      <w:r>
        <w:t xml:space="preserve">                     МАРИЙКА ВАСИЛЕВА НИКОЛОВА</w:t>
      </w:r>
    </w:p>
    <w:p w:rsidR="005C0C05" w:rsidRDefault="005C0C05" w:rsidP="005C0C05">
      <w:r>
        <w:t xml:space="preserve">                     МАРИЙКА ИВАНОВА ДИМИТРОВА</w:t>
      </w:r>
    </w:p>
    <w:p w:rsidR="005C0C05" w:rsidRDefault="005C0C05" w:rsidP="005C0C05">
      <w:r>
        <w:t xml:space="preserve">                     МАРИЙКА ТОНЕВА КОЛЕВА</w:t>
      </w:r>
    </w:p>
    <w:p w:rsidR="005C0C05" w:rsidRDefault="005C0C05" w:rsidP="005C0C05">
      <w:r>
        <w:t xml:space="preserve">                     МАРИН АТАНАСОВ МАРИНОВ</w:t>
      </w:r>
    </w:p>
    <w:p w:rsidR="005C0C05" w:rsidRDefault="005C0C05" w:rsidP="005C0C05">
      <w:r>
        <w:t xml:space="preserve">                     МАРИН ГЕОРГИЕВ ХАДЖИЙСКИ</w:t>
      </w:r>
    </w:p>
    <w:p w:rsidR="005C0C05" w:rsidRDefault="005C0C05" w:rsidP="005C0C05">
      <w:r>
        <w:t xml:space="preserve">                     МАРИН ИЛИЕВ </w:t>
      </w:r>
      <w:proofErr w:type="spellStart"/>
      <w:r>
        <w:t>ИЛИЕВ</w:t>
      </w:r>
      <w:proofErr w:type="spellEnd"/>
    </w:p>
    <w:p w:rsidR="005C0C05" w:rsidRDefault="005C0C05" w:rsidP="005C0C05">
      <w:r>
        <w:t xml:space="preserve">                     МАРИН ПЛАМЕНОВ НЕЙЧЕВ</w:t>
      </w:r>
    </w:p>
    <w:p w:rsidR="005C0C05" w:rsidRDefault="005C0C05" w:rsidP="005C0C05">
      <w:r>
        <w:t xml:space="preserve">                     МАРИНА ВАСИЛЕВА АНГЕЛОВА</w:t>
      </w:r>
    </w:p>
    <w:p w:rsidR="005C0C05" w:rsidRDefault="005C0C05" w:rsidP="005C0C05">
      <w:r>
        <w:t xml:space="preserve">                     МАРИНА МАЛЧЕВА КИРОВА</w:t>
      </w:r>
    </w:p>
    <w:p w:rsidR="005C0C05" w:rsidRDefault="005C0C05" w:rsidP="005C0C05">
      <w:r>
        <w:t xml:space="preserve">                     МАРИНЕЛА ЙОСИФОВА ДЕНИЗЕР</w:t>
      </w:r>
    </w:p>
    <w:p w:rsidR="005C0C05" w:rsidRDefault="005C0C05" w:rsidP="005C0C05">
      <w:r>
        <w:t xml:space="preserve">                     МАРИНЕЛА КРАСИМИРОВА ИВАНОВА</w:t>
      </w:r>
    </w:p>
    <w:p w:rsidR="005C0C05" w:rsidRDefault="005C0C05" w:rsidP="005C0C05">
      <w:r>
        <w:t xml:space="preserve">                     МАРИНКА АТАНАСОВА КОЛЕВА</w:t>
      </w:r>
    </w:p>
    <w:p w:rsidR="005C0C05" w:rsidRDefault="005C0C05" w:rsidP="005C0C05">
      <w:r>
        <w:t xml:space="preserve">                     МАРИНКА ДИМИТРОВА ПЕЕВА</w:t>
      </w:r>
    </w:p>
    <w:p w:rsidR="005C0C05" w:rsidRDefault="005C0C05" w:rsidP="005C0C05">
      <w:r>
        <w:t xml:space="preserve">                     МАРИО НИКОЛОВ МАРКОВ</w:t>
      </w:r>
    </w:p>
    <w:p w:rsidR="005C0C05" w:rsidRDefault="005C0C05" w:rsidP="005C0C05">
      <w:r>
        <w:t xml:space="preserve">                     МАРИЯ АЛЕКСИЕВА ЙОРДАНОВА</w:t>
      </w:r>
    </w:p>
    <w:p w:rsidR="005C0C05" w:rsidRDefault="005C0C05" w:rsidP="005C0C05">
      <w:r>
        <w:t xml:space="preserve">                     МАРИЯ АТАНАСОВА МАРИНОВА</w:t>
      </w:r>
    </w:p>
    <w:p w:rsidR="005C0C05" w:rsidRDefault="005C0C05" w:rsidP="005C0C05">
      <w:r>
        <w:t xml:space="preserve">                     МАРИЯ ЖИВКОВА ПЕНЕВА</w:t>
      </w:r>
    </w:p>
    <w:p w:rsidR="005C0C05" w:rsidRDefault="005C0C05" w:rsidP="005C0C05">
      <w:r>
        <w:t xml:space="preserve">                     МАРИЯ ИВАНОВА КОСТОВА</w:t>
      </w:r>
    </w:p>
    <w:p w:rsidR="005C0C05" w:rsidRDefault="005C0C05" w:rsidP="005C0C05">
      <w:r>
        <w:t xml:space="preserve">                     МАРИЯ ИВАНОВА СТАМОВА</w:t>
      </w:r>
    </w:p>
    <w:p w:rsidR="005C0C05" w:rsidRDefault="005C0C05" w:rsidP="005C0C05">
      <w:r>
        <w:t xml:space="preserve">                     МАРИЯ КОЛЕВА МИХАЙЛОВА</w:t>
      </w:r>
    </w:p>
    <w:p w:rsidR="005C0C05" w:rsidRDefault="005C0C05" w:rsidP="005C0C05">
      <w:r>
        <w:t xml:space="preserve">                     МАРИЯ ЯНКОВА КОЛЕВА</w:t>
      </w:r>
    </w:p>
    <w:p w:rsidR="005C0C05" w:rsidRDefault="005C0C05" w:rsidP="005C0C05">
      <w:r>
        <w:t xml:space="preserve">                     МАРИЯНА СЕРГЕЕВА АЛИ</w:t>
      </w:r>
    </w:p>
    <w:p w:rsidR="005C0C05" w:rsidRDefault="005C0C05" w:rsidP="005C0C05">
      <w:r>
        <w:t xml:space="preserve">                     МАРСЕЛА ЕМИЛОВА РУМЕНОВА</w:t>
      </w:r>
    </w:p>
    <w:p w:rsidR="005C0C05" w:rsidRDefault="005C0C05" w:rsidP="005C0C05">
      <w:r>
        <w:t xml:space="preserve">                     МАРТИН АЛЕКОВ НЕДЕЛЧЕВ</w:t>
      </w:r>
    </w:p>
    <w:p w:rsidR="005C0C05" w:rsidRDefault="005C0C05" w:rsidP="005C0C05">
      <w:r>
        <w:lastRenderedPageBreak/>
        <w:t xml:space="preserve">                     МАРЧО МИХАЛЕВ МАРКОВ</w:t>
      </w:r>
    </w:p>
    <w:p w:rsidR="005C0C05" w:rsidRDefault="005C0C05" w:rsidP="005C0C05">
      <w:r>
        <w:t xml:space="preserve">                     МАТЕЙ ДИНЕВ МАТЕВ</w:t>
      </w:r>
    </w:p>
    <w:p w:rsidR="005C0C05" w:rsidRDefault="005C0C05" w:rsidP="005C0C05">
      <w:r>
        <w:t xml:space="preserve">                     МАТЕЙ ЙОРДАНОВ РУСЕВ</w:t>
      </w:r>
    </w:p>
    <w:p w:rsidR="005C0C05" w:rsidRDefault="005C0C05" w:rsidP="005C0C05">
      <w:r>
        <w:t xml:space="preserve">                     МЕЛЕК МЕТИН КУРБАН</w:t>
      </w:r>
    </w:p>
    <w:p w:rsidR="005C0C05" w:rsidRDefault="005C0C05" w:rsidP="005C0C05">
      <w:r>
        <w:t xml:space="preserve">                     МЕЛИС СЕБАЙДИН НИЯЗИ</w:t>
      </w:r>
    </w:p>
    <w:p w:rsidR="005C0C05" w:rsidRDefault="005C0C05" w:rsidP="005C0C05">
      <w:r>
        <w:t xml:space="preserve">                     МЕЛИСА БЮЛЕНТ НУРИ</w:t>
      </w:r>
    </w:p>
    <w:p w:rsidR="005C0C05" w:rsidRDefault="005C0C05" w:rsidP="005C0C05">
      <w:r>
        <w:t xml:space="preserve">                     МЕЛИХА ИБРЯМОВА МУСТАФОВА</w:t>
      </w:r>
    </w:p>
    <w:p w:rsidR="005C0C05" w:rsidRDefault="005C0C05" w:rsidP="005C0C05">
      <w:r>
        <w:t xml:space="preserve">                     МЕРАЛ ВЕЙСАЛОВА АХМЕД</w:t>
      </w:r>
    </w:p>
    <w:p w:rsidR="005C0C05" w:rsidRDefault="005C0C05" w:rsidP="005C0C05">
      <w:r>
        <w:t xml:space="preserve">                     МЕРАЛ ЗУДИ РАШИД</w:t>
      </w:r>
    </w:p>
    <w:p w:rsidR="005C0C05" w:rsidRDefault="005C0C05" w:rsidP="005C0C05">
      <w:r>
        <w:t xml:space="preserve">                     МЕРГЮЛ МЕХМЕД АЛИЕВА</w:t>
      </w:r>
    </w:p>
    <w:p w:rsidR="005C0C05" w:rsidRDefault="005C0C05" w:rsidP="005C0C05">
      <w:r>
        <w:t xml:space="preserve">                     МЕТИН ЕФРАИМОВ ОСМАНОВ</w:t>
      </w:r>
    </w:p>
    <w:p w:rsidR="005C0C05" w:rsidRDefault="005C0C05" w:rsidP="005C0C05">
      <w:r>
        <w:t xml:space="preserve">                     МЕХМЕД АЙДЪН АЛИ</w:t>
      </w:r>
    </w:p>
    <w:p w:rsidR="005C0C05" w:rsidRDefault="005C0C05" w:rsidP="005C0C05">
      <w:r>
        <w:t xml:space="preserve">                     МЕХМЕД АЛИШ АЛИШЕВ</w:t>
      </w:r>
    </w:p>
    <w:p w:rsidR="005C0C05" w:rsidRDefault="005C0C05" w:rsidP="005C0C05">
      <w:r>
        <w:t xml:space="preserve">                     МЕХМЕД АНТИНАЛ МЕХМЕД</w:t>
      </w:r>
    </w:p>
    <w:p w:rsidR="005C0C05" w:rsidRDefault="005C0C05" w:rsidP="005C0C05">
      <w:r>
        <w:t xml:space="preserve">                     МЕХМЕД АХМЕДОВ МЕХМЕДОВ</w:t>
      </w:r>
    </w:p>
    <w:p w:rsidR="005C0C05" w:rsidRDefault="005C0C05" w:rsidP="005C0C05">
      <w:r>
        <w:t xml:space="preserve">                     МЕХМЕД ЕРДУНОВ ИБРЯМОВ</w:t>
      </w:r>
    </w:p>
    <w:p w:rsidR="005C0C05" w:rsidRDefault="005C0C05" w:rsidP="005C0C05">
      <w:r>
        <w:t xml:space="preserve">                     МЕХМЕД ЮСЕИНОВ МЕХМЕДОВ</w:t>
      </w:r>
    </w:p>
    <w:p w:rsidR="005C0C05" w:rsidRDefault="005C0C05" w:rsidP="005C0C05">
      <w:r>
        <w:t xml:space="preserve">                     МИГЛЕНА ДИМИТРОВА ГЕОРГИЕВА</w:t>
      </w:r>
    </w:p>
    <w:p w:rsidR="005C0C05" w:rsidRDefault="005C0C05" w:rsidP="005C0C05">
      <w:r>
        <w:t xml:space="preserve">                     МИГЛЕНА ИВАНОВА БЛАГОВА</w:t>
      </w:r>
    </w:p>
    <w:p w:rsidR="005C0C05" w:rsidRDefault="005C0C05" w:rsidP="005C0C05">
      <w:r>
        <w:t xml:space="preserve">                     МИЙРЕМ САЛИМОВА АДИЛОВА</w:t>
      </w:r>
    </w:p>
    <w:p w:rsidR="005C0C05" w:rsidRDefault="005C0C05" w:rsidP="005C0C05">
      <w:r>
        <w:t xml:space="preserve">                     МИЛЕН КРАСИМИРОВ ЖИВКОВ</w:t>
      </w:r>
    </w:p>
    <w:p w:rsidR="005C0C05" w:rsidRDefault="005C0C05" w:rsidP="005C0C05">
      <w:r>
        <w:t xml:space="preserve">                     МИЛЕН МАРИНОВ МИЛУШЕВ</w:t>
      </w:r>
    </w:p>
    <w:p w:rsidR="005C0C05" w:rsidRDefault="005C0C05" w:rsidP="005C0C05">
      <w:r>
        <w:t xml:space="preserve">                     МИЛЕНА ЗЛАТЕВА ФЕРАДИНОВА</w:t>
      </w:r>
    </w:p>
    <w:p w:rsidR="005C0C05" w:rsidRDefault="005C0C05" w:rsidP="005C0C05">
      <w:r>
        <w:t xml:space="preserve">                     МИЛЕНА ИВАНОВА </w:t>
      </w:r>
      <w:proofErr w:type="spellStart"/>
      <w:r>
        <w:t>ИВАНОВА</w:t>
      </w:r>
      <w:proofErr w:type="spellEnd"/>
    </w:p>
    <w:p w:rsidR="005C0C05" w:rsidRDefault="005C0C05" w:rsidP="005C0C05">
      <w:r>
        <w:t xml:space="preserve">                     МИЛЕНА САШЕВА ИВАНОВА</w:t>
      </w:r>
    </w:p>
    <w:p w:rsidR="005C0C05" w:rsidRDefault="005C0C05" w:rsidP="005C0C05">
      <w:r>
        <w:t xml:space="preserve">                     МИНКА ГЕОРГИЕВА ЖЕКОВА</w:t>
      </w:r>
    </w:p>
    <w:p w:rsidR="005C0C05" w:rsidRDefault="005C0C05" w:rsidP="005C0C05">
      <w:r>
        <w:t xml:space="preserve">                     МИНКО ВЕЛИКОВ СТОЯНОВ</w:t>
      </w:r>
    </w:p>
    <w:p w:rsidR="005C0C05" w:rsidRDefault="005C0C05" w:rsidP="005C0C05">
      <w:r>
        <w:t xml:space="preserve">                     МИНКО МИНЧЕВ ДОНЕВ</w:t>
      </w:r>
    </w:p>
    <w:p w:rsidR="005C0C05" w:rsidRDefault="005C0C05" w:rsidP="005C0C05">
      <w:r>
        <w:t xml:space="preserve">                     МИНЧО СТЕФКОВ МИНЧЕВ</w:t>
      </w:r>
    </w:p>
    <w:p w:rsidR="005C0C05" w:rsidRDefault="005C0C05" w:rsidP="005C0C05">
      <w:r>
        <w:t xml:space="preserve">                     МИРЧО ИВАНОВ ПАНАЙОТОВ</w:t>
      </w:r>
    </w:p>
    <w:p w:rsidR="005C0C05" w:rsidRDefault="005C0C05" w:rsidP="005C0C05">
      <w:r>
        <w:lastRenderedPageBreak/>
        <w:t xml:space="preserve">                     МИТА МИХАЛЕВА ПАНАЙОТОВА</w:t>
      </w:r>
    </w:p>
    <w:p w:rsidR="005C0C05" w:rsidRDefault="005C0C05" w:rsidP="005C0C05">
      <w:r>
        <w:t xml:space="preserve">                     МИТКА МАРЕВА СПАСОВА</w:t>
      </w:r>
    </w:p>
    <w:p w:rsidR="005C0C05" w:rsidRDefault="005C0C05" w:rsidP="005C0C05">
      <w:r>
        <w:t xml:space="preserve">                     МИТКО ИВАНОВ МИХАЙЛОВ</w:t>
      </w:r>
    </w:p>
    <w:p w:rsidR="005C0C05" w:rsidRDefault="005C0C05" w:rsidP="005C0C05">
      <w:r>
        <w:t xml:space="preserve">                     МИТКО НЕНЧЕВ ДИМИТРОВ</w:t>
      </w:r>
    </w:p>
    <w:p w:rsidR="005C0C05" w:rsidRDefault="005C0C05" w:rsidP="005C0C05">
      <w:r>
        <w:t xml:space="preserve">                     МИХАЕЛА ПЕТРОВА КОСТАДИНОВА</w:t>
      </w:r>
    </w:p>
    <w:p w:rsidR="005C0C05" w:rsidRDefault="005C0C05" w:rsidP="005C0C05">
      <w:r>
        <w:t xml:space="preserve">                     МИХАИЛ КОСТАДИНОВ ДИМОВ</w:t>
      </w:r>
    </w:p>
    <w:p w:rsidR="005C0C05" w:rsidRDefault="005C0C05" w:rsidP="005C0C05">
      <w:r>
        <w:t xml:space="preserve">                     МИХАИЛ ПЕТРОВ МИТЕВ</w:t>
      </w:r>
    </w:p>
    <w:p w:rsidR="005C0C05" w:rsidRDefault="005C0C05" w:rsidP="005C0C05">
      <w:r>
        <w:t xml:space="preserve">                     МЛАДЕН ГЕОРГИЕВ </w:t>
      </w:r>
      <w:proofErr w:type="spellStart"/>
      <w:r>
        <w:t>ГЕОРГИЕВ</w:t>
      </w:r>
      <w:proofErr w:type="spellEnd"/>
    </w:p>
    <w:p w:rsidR="005C0C05" w:rsidRDefault="005C0C05" w:rsidP="005C0C05">
      <w:r>
        <w:t xml:space="preserve">                     МЛАДЕН МИРЧЕВ ИВАНОВ</w:t>
      </w:r>
    </w:p>
    <w:p w:rsidR="005C0C05" w:rsidRDefault="005C0C05" w:rsidP="005C0C05">
      <w:r>
        <w:t xml:space="preserve">                     МОМЧИЛ МАРЧЕВ МАРКОВ</w:t>
      </w:r>
    </w:p>
    <w:p w:rsidR="005C0C05" w:rsidRDefault="005C0C05" w:rsidP="005C0C05">
      <w:r>
        <w:t xml:space="preserve">                     МУСИН НЕСРИ МУСИНОВ</w:t>
      </w:r>
    </w:p>
    <w:p w:rsidR="005C0C05" w:rsidRDefault="005C0C05" w:rsidP="005C0C05">
      <w:r>
        <w:t xml:space="preserve">                     МУСИН РЕДЖЕБОВ ХАСАНОВ</w:t>
      </w:r>
    </w:p>
    <w:p w:rsidR="005C0C05" w:rsidRDefault="005C0C05" w:rsidP="005C0C05">
      <w:r>
        <w:t xml:space="preserve">                     МУСТАФА ВАЙДИНОВ АЛИЕВ</w:t>
      </w:r>
    </w:p>
    <w:p w:rsidR="005C0C05" w:rsidRDefault="005C0C05" w:rsidP="005C0C05">
      <w:r>
        <w:t xml:space="preserve">                     МУСТАФА КАДИРОВ САЛИЕВ</w:t>
      </w:r>
    </w:p>
    <w:p w:rsidR="005C0C05" w:rsidRDefault="005C0C05" w:rsidP="005C0C05">
      <w:r>
        <w:t xml:space="preserve">                     НАДЕЖДА ГЕОРГИЕВА ХАДЖИЙСКИ</w:t>
      </w:r>
    </w:p>
    <w:p w:rsidR="005C0C05" w:rsidRDefault="005C0C05" w:rsidP="005C0C05">
      <w:r>
        <w:t xml:space="preserve">                     НАДЕЖДА ЙОРДАНОВА ГЕОРГИЕВА</w:t>
      </w:r>
    </w:p>
    <w:p w:rsidR="005C0C05" w:rsidRDefault="005C0C05" w:rsidP="005C0C05">
      <w:r>
        <w:t xml:space="preserve">                     НАДЕЖДА НИКОЛАЕВА МЛАДЕНОВА</w:t>
      </w:r>
    </w:p>
    <w:p w:rsidR="005C0C05" w:rsidRDefault="005C0C05" w:rsidP="005C0C05">
      <w:r>
        <w:t xml:space="preserve">                     НАДЯ ДИМИТРОВА ТИХОВА</w:t>
      </w:r>
    </w:p>
    <w:p w:rsidR="005C0C05" w:rsidRDefault="005C0C05" w:rsidP="005C0C05">
      <w:r>
        <w:t xml:space="preserve">                     НАЗИФЕ МИТКОВА ИВАНОВА</w:t>
      </w:r>
    </w:p>
    <w:p w:rsidR="005C0C05" w:rsidRDefault="005C0C05" w:rsidP="005C0C05">
      <w:r>
        <w:t xml:space="preserve">                     НАЗМИЕ АХМЕД ИБРЯМОВА</w:t>
      </w:r>
    </w:p>
    <w:p w:rsidR="005C0C05" w:rsidRDefault="005C0C05" w:rsidP="005C0C05">
      <w:r>
        <w:t xml:space="preserve">                     НАЗМИЕ КАДИР САИД</w:t>
      </w:r>
    </w:p>
    <w:p w:rsidR="005C0C05" w:rsidRDefault="005C0C05" w:rsidP="005C0C05">
      <w:r>
        <w:t xml:space="preserve">                     НАЗМИЕ МЕХМЕДОВА </w:t>
      </w:r>
      <w:proofErr w:type="spellStart"/>
      <w:r>
        <w:t>МЕХМЕДОВА</w:t>
      </w:r>
      <w:proofErr w:type="spellEnd"/>
    </w:p>
    <w:p w:rsidR="005C0C05" w:rsidRDefault="005C0C05" w:rsidP="005C0C05">
      <w:r>
        <w:t xml:space="preserve">                     НАЙДЕН НИКОЛОВ ПЕЕВ</w:t>
      </w:r>
    </w:p>
    <w:p w:rsidR="005C0C05" w:rsidRDefault="005C0C05" w:rsidP="005C0C05">
      <w:r>
        <w:t xml:space="preserve">                     НАЙЛЯН ЕРТУЗУА АХМЕД</w:t>
      </w:r>
    </w:p>
    <w:p w:rsidR="005C0C05" w:rsidRDefault="005C0C05" w:rsidP="005C0C05">
      <w:r>
        <w:t xml:space="preserve">                     НАЙЛЯН ЯКУБ АЛИ</w:t>
      </w:r>
    </w:p>
    <w:p w:rsidR="005C0C05" w:rsidRDefault="005C0C05" w:rsidP="005C0C05">
      <w:r>
        <w:t xml:space="preserve">                     НЕБАЕТ ШАБАНОВА ЗЕЙНЕЛОВА</w:t>
      </w:r>
    </w:p>
    <w:p w:rsidR="005C0C05" w:rsidRDefault="005C0C05" w:rsidP="005C0C05">
      <w:r>
        <w:t xml:space="preserve">                     НЕБАТ КАСИМОВА ЗЕЙНЕЛОВА</w:t>
      </w:r>
    </w:p>
    <w:p w:rsidR="005C0C05" w:rsidRDefault="005C0C05" w:rsidP="005C0C05">
      <w:r>
        <w:t xml:space="preserve">                     НЕВЕН КРАСИМИРОВ МИХАЙЛОВ</w:t>
      </w:r>
    </w:p>
    <w:p w:rsidR="005C0C05" w:rsidRDefault="005C0C05" w:rsidP="005C0C05">
      <w:r>
        <w:t xml:space="preserve">                     НЕВЕН ФИЛЕВ ИЛИЕВ</w:t>
      </w:r>
    </w:p>
    <w:p w:rsidR="005C0C05" w:rsidRDefault="005C0C05" w:rsidP="005C0C05">
      <w:r>
        <w:t xml:space="preserve">                     НЕВЗИЕ ФЕДАИН МЕХМЕДОВА</w:t>
      </w:r>
    </w:p>
    <w:p w:rsidR="005C0C05" w:rsidRDefault="005C0C05" w:rsidP="005C0C05">
      <w:r>
        <w:lastRenderedPageBreak/>
        <w:t xml:space="preserve">                     НЕГДАТ САБРИ САЛИМОВ</w:t>
      </w:r>
    </w:p>
    <w:p w:rsidR="005C0C05" w:rsidRDefault="005C0C05" w:rsidP="005C0C05">
      <w:r>
        <w:t xml:space="preserve">                     НЕДЕЛЧО АТАНАСОВ МЛАДЕНОВ</w:t>
      </w:r>
    </w:p>
    <w:p w:rsidR="005C0C05" w:rsidRDefault="005C0C05" w:rsidP="005C0C05">
      <w:r>
        <w:t xml:space="preserve">                     НЕДЖИВАН САИДОВА САЛИЕВА</w:t>
      </w:r>
    </w:p>
    <w:p w:rsidR="005C0C05" w:rsidRDefault="005C0C05" w:rsidP="005C0C05">
      <w:r>
        <w:t xml:space="preserve">                     НЕДЖМИЕ АХМЕД АСАНОВА</w:t>
      </w:r>
    </w:p>
    <w:p w:rsidR="005C0C05" w:rsidRDefault="005C0C05" w:rsidP="005C0C05">
      <w:r>
        <w:t xml:space="preserve">                     НЕДЖМИЕ КАДИР АРИФ</w:t>
      </w:r>
    </w:p>
    <w:p w:rsidR="005C0C05" w:rsidRDefault="005C0C05" w:rsidP="005C0C05">
      <w:r>
        <w:t xml:space="preserve">                     НЕДКО ДИМОВ НЕДКОВ</w:t>
      </w:r>
    </w:p>
    <w:p w:rsidR="005C0C05" w:rsidRDefault="005C0C05" w:rsidP="005C0C05">
      <w:r>
        <w:t xml:space="preserve">                     НЕДРЕТ ИСМАИЛ МЕХМЕДОВА</w:t>
      </w:r>
    </w:p>
    <w:p w:rsidR="005C0C05" w:rsidRDefault="005C0C05" w:rsidP="005C0C05">
      <w:r>
        <w:t xml:space="preserve">                     НЕЖДЕТ ФЕРАДИНОВ ЗЕЙНЕЛОВ</w:t>
      </w:r>
    </w:p>
    <w:p w:rsidR="005C0C05" w:rsidRDefault="005C0C05" w:rsidP="005C0C05">
      <w:r>
        <w:t xml:space="preserve">                     НЕЖДЕТ ШЕВКЕТОВ ИСМАИЛОВ</w:t>
      </w:r>
    </w:p>
    <w:p w:rsidR="005C0C05" w:rsidRDefault="005C0C05" w:rsidP="005C0C05">
      <w:r>
        <w:t xml:space="preserve">                     НЕЖМИЕ ИСМАИЛОВА ХАСАНОВА</w:t>
      </w:r>
    </w:p>
    <w:p w:rsidR="005C0C05" w:rsidRDefault="005C0C05" w:rsidP="005C0C05">
      <w:r>
        <w:t xml:space="preserve">                     НЕЛА АЛЕКСИЕВА СЛАВОВА</w:t>
      </w:r>
    </w:p>
    <w:p w:rsidR="005C0C05" w:rsidRDefault="005C0C05" w:rsidP="005C0C05">
      <w:r>
        <w:t xml:space="preserve">                     НЕЛИ АСЕНОВА ЙЪЛМАЗ</w:t>
      </w:r>
    </w:p>
    <w:p w:rsidR="005C0C05" w:rsidRDefault="005C0C05" w:rsidP="005C0C05">
      <w:r>
        <w:t xml:space="preserve">                     НЕЛИ ГРИГОРОВА МАТЕЕВА-ДИМИТРОВА</w:t>
      </w:r>
    </w:p>
    <w:p w:rsidR="005C0C05" w:rsidRDefault="005C0C05" w:rsidP="005C0C05">
      <w:r>
        <w:t xml:space="preserve">                     НЕНЧО ЖЕЧЕВ ДИМИТРОВ</w:t>
      </w:r>
    </w:p>
    <w:p w:rsidR="005C0C05" w:rsidRDefault="005C0C05" w:rsidP="005C0C05">
      <w:r>
        <w:t xml:space="preserve">                     НЕРМЕДИН РЕМЗИ ИБРЯМ</w:t>
      </w:r>
    </w:p>
    <w:p w:rsidR="005C0C05" w:rsidRDefault="005C0C05" w:rsidP="005C0C05">
      <w:r>
        <w:t xml:space="preserve">                     НЕСИБЕ ЕМИН ИСИН</w:t>
      </w:r>
    </w:p>
    <w:p w:rsidR="005C0C05" w:rsidRDefault="005C0C05" w:rsidP="005C0C05">
      <w:r>
        <w:t xml:space="preserve">                     НЕСРИ МУСИН РЕДЖЕБ</w:t>
      </w:r>
    </w:p>
    <w:p w:rsidR="005C0C05" w:rsidRDefault="005C0C05" w:rsidP="005C0C05">
      <w:r>
        <w:t xml:space="preserve">                     НЕША АСЕНОВА БАЙРАКТАР</w:t>
      </w:r>
    </w:p>
    <w:p w:rsidR="005C0C05" w:rsidRDefault="005C0C05" w:rsidP="005C0C05">
      <w:r>
        <w:t xml:space="preserve">                     НИКОДИМ РАДИЛОВ ИВАНОВ</w:t>
      </w:r>
    </w:p>
    <w:p w:rsidR="005C0C05" w:rsidRDefault="005C0C05" w:rsidP="005C0C05">
      <w:r>
        <w:t xml:space="preserve">                     НИКОЛА ВЪРБАНОВ ЖЕЧЕВ</w:t>
      </w:r>
    </w:p>
    <w:p w:rsidR="005C0C05" w:rsidRDefault="005C0C05" w:rsidP="005C0C05">
      <w:r>
        <w:t xml:space="preserve">                     НИКОЛА ПЕЕВ ПЕТРОВ</w:t>
      </w:r>
    </w:p>
    <w:p w:rsidR="005C0C05" w:rsidRDefault="005C0C05" w:rsidP="005C0C05">
      <w:r>
        <w:t xml:space="preserve">                     НИКОЛА СИМЕОНОВ КОЛЕВ</w:t>
      </w:r>
    </w:p>
    <w:p w:rsidR="005C0C05" w:rsidRDefault="005C0C05" w:rsidP="005C0C05">
      <w:r>
        <w:t xml:space="preserve">                     НИКОЛА СИМЕОНОВ НИКОЛОВ</w:t>
      </w:r>
    </w:p>
    <w:p w:rsidR="005C0C05" w:rsidRDefault="005C0C05" w:rsidP="005C0C05">
      <w:r>
        <w:t xml:space="preserve">                     НИКОЛАЙ АЛЕКСАНДРОВ НИКОЛОВ</w:t>
      </w:r>
    </w:p>
    <w:p w:rsidR="005C0C05" w:rsidRDefault="005C0C05" w:rsidP="005C0C05">
      <w:r>
        <w:t xml:space="preserve">                     НИКОЛАЙ ВАЛЕНТИНОВ НИКОЛОВ</w:t>
      </w:r>
    </w:p>
    <w:p w:rsidR="005C0C05" w:rsidRDefault="005C0C05" w:rsidP="005C0C05">
      <w:r>
        <w:t xml:space="preserve">                     НИКОЛАЙ ЕНЧЕВ ИВАНОВ</w:t>
      </w:r>
    </w:p>
    <w:p w:rsidR="005C0C05" w:rsidRDefault="005C0C05" w:rsidP="005C0C05">
      <w:r>
        <w:t xml:space="preserve">                     НИКОЛАЙ ЖИВКОВ ИЛИЕВ</w:t>
      </w:r>
    </w:p>
    <w:p w:rsidR="005C0C05" w:rsidRDefault="005C0C05" w:rsidP="005C0C05">
      <w:r>
        <w:t xml:space="preserve">                     НИКОЛАЙ МЛАДЕНОВ АСПАРУХОВ</w:t>
      </w:r>
    </w:p>
    <w:p w:rsidR="005C0C05" w:rsidRDefault="005C0C05" w:rsidP="005C0C05">
      <w:r>
        <w:t xml:space="preserve">                     НИКОЛАЙ НЕВЯНОВ АНДРЕЕВ</w:t>
      </w:r>
    </w:p>
    <w:p w:rsidR="005C0C05" w:rsidRDefault="005C0C05" w:rsidP="005C0C05">
      <w:r>
        <w:t xml:space="preserve">                     НИКОЛАЙ ТОДОРОВ МОНЕВ</w:t>
      </w:r>
    </w:p>
    <w:p w:rsidR="005C0C05" w:rsidRDefault="005C0C05" w:rsidP="005C0C05">
      <w:r>
        <w:lastRenderedPageBreak/>
        <w:t xml:space="preserve">                     НИКОЛИНКА ЕНЧЕВА АНТОНОВА</w:t>
      </w:r>
    </w:p>
    <w:p w:rsidR="005C0C05" w:rsidRDefault="005C0C05" w:rsidP="005C0C05">
      <w:r>
        <w:t xml:space="preserve">                     НИКОЛИНКА ИВАНОВА ПЕТРОВА</w:t>
      </w:r>
    </w:p>
    <w:p w:rsidR="005C0C05" w:rsidRDefault="005C0C05" w:rsidP="005C0C05">
      <w:r>
        <w:t xml:space="preserve">                     НИКОЛИНКА КОЛЕВА </w:t>
      </w:r>
      <w:proofErr w:type="spellStart"/>
      <w:r>
        <w:t>КОЛЕВА</w:t>
      </w:r>
      <w:proofErr w:type="spellEnd"/>
    </w:p>
    <w:p w:rsidR="005C0C05" w:rsidRDefault="005C0C05" w:rsidP="005C0C05">
      <w:r>
        <w:t xml:space="preserve">                     НИКОЛИНКА НИКОЛОВА РАДУШЕВА</w:t>
      </w:r>
    </w:p>
    <w:p w:rsidR="005C0C05" w:rsidRDefault="005C0C05" w:rsidP="005C0C05">
      <w:r>
        <w:t xml:space="preserve">                     НИКОЛИНКА ПЕНЕВА СТОЯНОВА</w:t>
      </w:r>
    </w:p>
    <w:p w:rsidR="005C0C05" w:rsidRDefault="005C0C05" w:rsidP="005C0C05">
      <w:r>
        <w:t xml:space="preserve">                     НИНА АНДРИАНОВА ФЕРАДОГЛУ</w:t>
      </w:r>
    </w:p>
    <w:p w:rsidR="005C0C05" w:rsidRDefault="005C0C05" w:rsidP="005C0C05">
      <w:r>
        <w:t xml:space="preserve">                     НИНА МИТКОВА ДИМИТРОВА</w:t>
      </w:r>
    </w:p>
    <w:p w:rsidR="005C0C05" w:rsidRDefault="005C0C05" w:rsidP="005C0C05">
      <w:r>
        <w:t xml:space="preserve">                     НИНА СИМЕОНОВА ИВАНОВА</w:t>
      </w:r>
    </w:p>
    <w:p w:rsidR="005C0C05" w:rsidRDefault="005C0C05" w:rsidP="005C0C05">
      <w:r>
        <w:t xml:space="preserve">                     НУРДЖИХАН ДЮНЯТ ИБРЯМОВА</w:t>
      </w:r>
    </w:p>
    <w:p w:rsidR="005C0C05" w:rsidRDefault="005C0C05" w:rsidP="005C0C05">
      <w:r>
        <w:t xml:space="preserve">                     НУРДЖИХАН МУСТАФА АХМЕД</w:t>
      </w:r>
    </w:p>
    <w:p w:rsidR="005C0C05" w:rsidRDefault="005C0C05" w:rsidP="005C0C05">
      <w:r>
        <w:t xml:space="preserve">                     НУРИЯ САЛИ АХМЕДОВА</w:t>
      </w:r>
    </w:p>
    <w:p w:rsidR="005C0C05" w:rsidRDefault="005C0C05" w:rsidP="005C0C05">
      <w:r>
        <w:t xml:space="preserve">                     НУРСЕН ИЛМАЗОВА ИЛИЕВА</w:t>
      </w:r>
    </w:p>
    <w:p w:rsidR="005C0C05" w:rsidRDefault="005C0C05" w:rsidP="005C0C05">
      <w:r>
        <w:t xml:space="preserve">                     НУРСЕН НЕДЖИВАН САЛИЕВА</w:t>
      </w:r>
    </w:p>
    <w:p w:rsidR="005C0C05" w:rsidRDefault="005C0C05" w:rsidP="005C0C05">
      <w:r>
        <w:t xml:space="preserve">                     НЮРТЕН АЛИЕВА МУСТАФОВА</w:t>
      </w:r>
    </w:p>
    <w:p w:rsidR="005C0C05" w:rsidRDefault="005C0C05" w:rsidP="005C0C05">
      <w:r>
        <w:t xml:space="preserve">                     ОГНЯН ТОДОРОВ АТАНАСОВ</w:t>
      </w:r>
    </w:p>
    <w:p w:rsidR="005C0C05" w:rsidRDefault="005C0C05" w:rsidP="005C0C05">
      <w:r>
        <w:t xml:space="preserve">                     ОЛГА КРЪСТЕВА АНГЕЛОВА</w:t>
      </w:r>
    </w:p>
    <w:p w:rsidR="005C0C05" w:rsidRDefault="005C0C05" w:rsidP="005C0C05">
      <w:r>
        <w:t xml:space="preserve">                     ОЛДЖАН ОРХАН ОСМАН</w:t>
      </w:r>
    </w:p>
    <w:p w:rsidR="005C0C05" w:rsidRDefault="005C0C05" w:rsidP="005C0C05">
      <w:r>
        <w:t xml:space="preserve">                     ОРЛИН АСЕНОВ ОРЛИНОВ</w:t>
      </w:r>
    </w:p>
    <w:p w:rsidR="005C0C05" w:rsidRDefault="005C0C05" w:rsidP="005C0C05">
      <w:r>
        <w:t xml:space="preserve">                     ОСМАН ОРХАН ОСМАНОВ</w:t>
      </w:r>
    </w:p>
    <w:p w:rsidR="005C0C05" w:rsidRDefault="005C0C05" w:rsidP="005C0C05">
      <w:r>
        <w:t xml:space="preserve">                     ОЯ НЕСРИ АРИФ</w:t>
      </w:r>
    </w:p>
    <w:p w:rsidR="005C0C05" w:rsidRDefault="005C0C05" w:rsidP="005C0C05">
      <w:r>
        <w:t xml:space="preserve">                     ПАРАШКЕВА ВЪРБАНОВА ИЛИЕВА</w:t>
      </w:r>
    </w:p>
    <w:p w:rsidR="005C0C05" w:rsidRDefault="005C0C05" w:rsidP="005C0C05">
      <w:r>
        <w:t xml:space="preserve">                     ПАРАШКЕВА КРАСИМИРОВА ПЕТКОВА</w:t>
      </w:r>
    </w:p>
    <w:p w:rsidR="005C0C05" w:rsidRDefault="005C0C05" w:rsidP="005C0C05">
      <w:r>
        <w:t xml:space="preserve">                     ПЕНКА ТОДОРОВА ДРАГАНОВА</w:t>
      </w:r>
    </w:p>
    <w:p w:rsidR="005C0C05" w:rsidRDefault="005C0C05" w:rsidP="005C0C05">
      <w:r>
        <w:t xml:space="preserve">                     ПЕНКА ЯНЧЕВА ИЛИЕВА</w:t>
      </w:r>
    </w:p>
    <w:p w:rsidR="005C0C05" w:rsidRDefault="005C0C05" w:rsidP="005C0C05">
      <w:r>
        <w:t xml:space="preserve">                     ПЕНКО КОЛЕВ ПЕНЕВ</w:t>
      </w:r>
    </w:p>
    <w:p w:rsidR="005C0C05" w:rsidRDefault="005C0C05" w:rsidP="005C0C05">
      <w:r>
        <w:t xml:space="preserve">                     ПЕПА ВАСИЛЕВА РАДЕВА</w:t>
      </w:r>
    </w:p>
    <w:p w:rsidR="005C0C05" w:rsidRDefault="005C0C05" w:rsidP="005C0C05">
      <w:r>
        <w:t xml:space="preserve">                     ПЕТРАНКА ВАСИЛЕВА АЛЕКСАНДРОВА</w:t>
      </w:r>
    </w:p>
    <w:p w:rsidR="005C0C05" w:rsidRDefault="005C0C05" w:rsidP="005C0C05">
      <w:r>
        <w:t xml:space="preserve">                     ПЕТРАНКА ВЪРБАНОВА ХААС-КАРИУС</w:t>
      </w:r>
    </w:p>
    <w:p w:rsidR="005C0C05" w:rsidRDefault="005C0C05" w:rsidP="005C0C05">
      <w:r>
        <w:t xml:space="preserve">                     ПЕТРАНКА ДИМИТРОВА МИХАЙЛОВА</w:t>
      </w:r>
    </w:p>
    <w:p w:rsidR="005C0C05" w:rsidRDefault="005C0C05" w:rsidP="005C0C05">
      <w:r>
        <w:t xml:space="preserve">                     ПЕТЪР ДИМИТРОВ </w:t>
      </w:r>
      <w:proofErr w:type="spellStart"/>
      <w:r>
        <w:t>ДИМИТРОВ</w:t>
      </w:r>
      <w:proofErr w:type="spellEnd"/>
    </w:p>
    <w:p w:rsidR="005C0C05" w:rsidRDefault="005C0C05" w:rsidP="005C0C05">
      <w:r>
        <w:lastRenderedPageBreak/>
        <w:t xml:space="preserve">                     ПЕТЪР ДИМИТРОВ СТОЯНОВ</w:t>
      </w:r>
    </w:p>
    <w:p w:rsidR="005C0C05" w:rsidRDefault="005C0C05" w:rsidP="005C0C05">
      <w:r>
        <w:t xml:space="preserve">                     ПЕТЪР МИХАИЛОВ ПЕТРОВ</w:t>
      </w:r>
    </w:p>
    <w:p w:rsidR="005C0C05" w:rsidRDefault="005C0C05" w:rsidP="005C0C05">
      <w:r>
        <w:t xml:space="preserve">                     ПЕТЪР ПЕНЕВ ИЛИЕВ</w:t>
      </w:r>
    </w:p>
    <w:p w:rsidR="005C0C05" w:rsidRDefault="005C0C05" w:rsidP="005C0C05">
      <w:r>
        <w:t xml:space="preserve">                     ПЕТЪР ХРИСТОВ АТАНАСОВ</w:t>
      </w:r>
    </w:p>
    <w:p w:rsidR="005C0C05" w:rsidRDefault="005C0C05" w:rsidP="005C0C05">
      <w:r>
        <w:t xml:space="preserve">                     ПЛАМЕН АНДРЕЕВ ХАДЖИЕВ</w:t>
      </w:r>
    </w:p>
    <w:p w:rsidR="005C0C05" w:rsidRDefault="005C0C05" w:rsidP="005C0C05">
      <w:r>
        <w:t xml:space="preserve">                     ПЛАМЕН ВЕЛИКОВ ГЕОРГИЕВ</w:t>
      </w:r>
    </w:p>
    <w:p w:rsidR="005C0C05" w:rsidRDefault="005C0C05" w:rsidP="005C0C05">
      <w:r>
        <w:t xml:space="preserve">                     ПЛАМЕН НЕЙЧЕВ ВЕЛИКОВ</w:t>
      </w:r>
    </w:p>
    <w:p w:rsidR="005C0C05" w:rsidRDefault="005C0C05" w:rsidP="005C0C05">
      <w:r>
        <w:t xml:space="preserve">                     ПЛАМЕНКА ЖЕЛЕВА МЕТОДИЕВА</w:t>
      </w:r>
    </w:p>
    <w:p w:rsidR="005C0C05" w:rsidRDefault="005C0C05" w:rsidP="005C0C05">
      <w:r>
        <w:t xml:space="preserve">                     РАДИ АЛЕКСАНДРОВ СТОЯНОВ</w:t>
      </w:r>
    </w:p>
    <w:p w:rsidR="005C0C05" w:rsidRDefault="005C0C05" w:rsidP="005C0C05">
      <w:r>
        <w:t xml:space="preserve">                     РАДИ СТЕФАНОВ АНГЕЛОВ</w:t>
      </w:r>
    </w:p>
    <w:p w:rsidR="005C0C05" w:rsidRDefault="005C0C05" w:rsidP="005C0C05">
      <w:r>
        <w:t xml:space="preserve">                     РАДКА АТАНАСОВА МИХАЛЕВА</w:t>
      </w:r>
    </w:p>
    <w:p w:rsidR="005C0C05" w:rsidRDefault="005C0C05" w:rsidP="005C0C05">
      <w:r>
        <w:t xml:space="preserve">                     РАДКА НИКОЛОВА РАДЕВА</w:t>
      </w:r>
    </w:p>
    <w:p w:rsidR="005C0C05" w:rsidRDefault="005C0C05" w:rsidP="005C0C05">
      <w:r>
        <w:t xml:space="preserve">                     РАДОСВЕТА ИВАНОВА МАРКОВА</w:t>
      </w:r>
    </w:p>
    <w:p w:rsidR="005C0C05" w:rsidRDefault="005C0C05" w:rsidP="005C0C05">
      <w:r>
        <w:t xml:space="preserve">                     РАДОСЛАВ АТАНАСОВ РАДЕВ</w:t>
      </w:r>
    </w:p>
    <w:p w:rsidR="005C0C05" w:rsidRDefault="005C0C05" w:rsidP="005C0C05">
      <w:r>
        <w:t xml:space="preserve">                     РАДОСЛАВ ИВАНОВ РАДЕВ</w:t>
      </w:r>
    </w:p>
    <w:p w:rsidR="005C0C05" w:rsidRDefault="005C0C05" w:rsidP="005C0C05">
      <w:r>
        <w:t xml:space="preserve">                     РАДОСЛАВ ЙОРДАНОВ РАДУШЕВ</w:t>
      </w:r>
    </w:p>
    <w:p w:rsidR="005C0C05" w:rsidRDefault="005C0C05" w:rsidP="005C0C05">
      <w:r>
        <w:t xml:space="preserve">                     РАДОСТИН МИНКОВ ДОНЕВ</w:t>
      </w:r>
    </w:p>
    <w:p w:rsidR="005C0C05" w:rsidRDefault="005C0C05" w:rsidP="005C0C05">
      <w:r>
        <w:t xml:space="preserve">                     РАДОСТИНА СЛАВОВА ОГНЯНОВА</w:t>
      </w:r>
    </w:p>
    <w:p w:rsidR="005C0C05" w:rsidRDefault="005C0C05" w:rsidP="005C0C05">
      <w:r>
        <w:t xml:space="preserve">                     РАДОСТИНА СЛАВЧЕВА АНГЕЛОВА</w:t>
      </w:r>
    </w:p>
    <w:p w:rsidR="005C0C05" w:rsidRDefault="005C0C05" w:rsidP="005C0C05">
      <w:r>
        <w:t xml:space="preserve">                     РАИФ АХМЕДОВ РАИФОВ</w:t>
      </w:r>
    </w:p>
    <w:p w:rsidR="005C0C05" w:rsidRDefault="005C0C05" w:rsidP="005C0C05">
      <w:r>
        <w:t xml:space="preserve">                     РАМАДАН АЙШЕГЮЛОВ РАИМОВ</w:t>
      </w:r>
    </w:p>
    <w:p w:rsidR="005C0C05" w:rsidRDefault="005C0C05" w:rsidP="005C0C05">
      <w:r>
        <w:t xml:space="preserve">                     РАМАДАН ЮСЕИН МЕХМЕДОВ</w:t>
      </w:r>
    </w:p>
    <w:p w:rsidR="005C0C05" w:rsidRDefault="005C0C05" w:rsidP="005C0C05">
      <w:r>
        <w:t xml:space="preserve">                     РЕКШАН ФЕДАИЛОВ МУСТАФОВ</w:t>
      </w:r>
    </w:p>
    <w:p w:rsidR="005C0C05" w:rsidRDefault="005C0C05" w:rsidP="005C0C05">
      <w:r>
        <w:t xml:space="preserve">                     РЕМЗИ ИБРЯМОВ САЛИЕВ</w:t>
      </w:r>
    </w:p>
    <w:p w:rsidR="005C0C05" w:rsidRDefault="005C0C05" w:rsidP="005C0C05">
      <w:r>
        <w:t xml:space="preserve">                     РОЗА ЖАСМИНОВА САШЕВА</w:t>
      </w:r>
    </w:p>
    <w:p w:rsidR="005C0C05" w:rsidRDefault="005C0C05" w:rsidP="005C0C05">
      <w:r>
        <w:t xml:space="preserve">                     РОКСАНА ДИМИТРОВА РАДЕВА</w:t>
      </w:r>
    </w:p>
    <w:p w:rsidR="005C0C05" w:rsidRDefault="005C0C05" w:rsidP="005C0C05">
      <w:r>
        <w:t xml:space="preserve">                     РОСЕН РУМЕНОВ ЗАХАРИЕВ</w:t>
      </w:r>
    </w:p>
    <w:p w:rsidR="005C0C05" w:rsidRDefault="005C0C05" w:rsidP="005C0C05">
      <w:r>
        <w:t xml:space="preserve">                     РОСИЦА СТАНЧЕВА ВЕЛИКОВА</w:t>
      </w:r>
    </w:p>
    <w:p w:rsidR="005C0C05" w:rsidRDefault="005C0C05" w:rsidP="005C0C05">
      <w:r>
        <w:t xml:space="preserve">                     РУВКИЕ ХАЛИТОВА ИЛИЯЗОВА</w:t>
      </w:r>
    </w:p>
    <w:p w:rsidR="005C0C05" w:rsidRDefault="005C0C05" w:rsidP="005C0C05">
      <w:r>
        <w:t xml:space="preserve">                     РУМЯНА АСЕНОВА </w:t>
      </w:r>
      <w:proofErr w:type="spellStart"/>
      <w:r>
        <w:t>АСЕНОВА</w:t>
      </w:r>
      <w:proofErr w:type="spellEnd"/>
    </w:p>
    <w:p w:rsidR="005C0C05" w:rsidRDefault="005C0C05" w:rsidP="005C0C05">
      <w:r>
        <w:lastRenderedPageBreak/>
        <w:t xml:space="preserve">                     РУСИ ИВАНОВ РУСЕВ</w:t>
      </w:r>
    </w:p>
    <w:p w:rsidR="005C0C05" w:rsidRDefault="005C0C05" w:rsidP="005C0C05">
      <w:r>
        <w:t xml:space="preserve">                     САБРИ АЛИ НАЗИФОВ</w:t>
      </w:r>
    </w:p>
    <w:p w:rsidR="005C0C05" w:rsidRDefault="005C0C05" w:rsidP="005C0C05">
      <w:r>
        <w:t xml:space="preserve">                     САБРИ АЛИЕВ ОСМАНОВ</w:t>
      </w:r>
    </w:p>
    <w:p w:rsidR="005C0C05" w:rsidRDefault="005C0C05" w:rsidP="005C0C05">
      <w:r>
        <w:t xml:space="preserve">                     САБРИ ГЮВЕНЧ САБРИ</w:t>
      </w:r>
    </w:p>
    <w:p w:rsidR="005C0C05" w:rsidRDefault="005C0C05" w:rsidP="005C0C05">
      <w:r>
        <w:t xml:space="preserve">                     САБРИ КАДИР </w:t>
      </w:r>
      <w:proofErr w:type="spellStart"/>
      <w:r>
        <w:t>КАДИР</w:t>
      </w:r>
      <w:proofErr w:type="spellEnd"/>
    </w:p>
    <w:p w:rsidR="005C0C05" w:rsidRDefault="005C0C05" w:rsidP="005C0C05">
      <w:r>
        <w:t xml:space="preserve">                     САБРИ САИДОВ САЛИМОВ</w:t>
      </w:r>
    </w:p>
    <w:p w:rsidR="005C0C05" w:rsidRDefault="005C0C05" w:rsidP="005C0C05">
      <w:r>
        <w:t xml:space="preserve">                     САБРИЕ ИБРЯМОВА САЛИМОВА</w:t>
      </w:r>
    </w:p>
    <w:p w:rsidR="005C0C05" w:rsidRDefault="005C0C05" w:rsidP="005C0C05">
      <w:r>
        <w:t xml:space="preserve">                     САБРИНА СУНАЙ МЕХМЕДОВА</w:t>
      </w:r>
    </w:p>
    <w:p w:rsidR="005C0C05" w:rsidRDefault="005C0C05" w:rsidP="005C0C05">
      <w:r>
        <w:t xml:space="preserve">                     САДИЕ ИБРЯМ АКИФОВА</w:t>
      </w:r>
    </w:p>
    <w:p w:rsidR="005C0C05" w:rsidRDefault="005C0C05" w:rsidP="005C0C05">
      <w:r>
        <w:t xml:space="preserve">                     САЛИ АХМЕД ХАЛИЛ</w:t>
      </w:r>
    </w:p>
    <w:p w:rsidR="005C0C05" w:rsidRDefault="005C0C05" w:rsidP="005C0C05">
      <w:r>
        <w:t xml:space="preserve">                     САЛИ САИДОВ САЛИЕВ</w:t>
      </w:r>
    </w:p>
    <w:p w:rsidR="005C0C05" w:rsidRDefault="005C0C05" w:rsidP="005C0C05">
      <w:r>
        <w:t xml:space="preserve">                     САЛИ ХАЛИЛ ОСМАН</w:t>
      </w:r>
    </w:p>
    <w:p w:rsidR="005C0C05" w:rsidRDefault="005C0C05" w:rsidP="005C0C05">
      <w:r>
        <w:t xml:space="preserve">                     САЛИМ АЛИ НАЗИФ</w:t>
      </w:r>
    </w:p>
    <w:p w:rsidR="005C0C05" w:rsidRDefault="005C0C05" w:rsidP="005C0C05">
      <w:r>
        <w:t xml:space="preserve">                     САЛИМ АЛИ ХАЛИЛ</w:t>
      </w:r>
    </w:p>
    <w:p w:rsidR="005C0C05" w:rsidRDefault="005C0C05" w:rsidP="005C0C05">
      <w:r>
        <w:t xml:space="preserve">                     САЛИМ МЮСТЕДЖЕБОВ САЛИЕВ</w:t>
      </w:r>
    </w:p>
    <w:p w:rsidR="005C0C05" w:rsidRDefault="005C0C05" w:rsidP="005C0C05">
      <w:r>
        <w:t xml:space="preserve">                     САМЕТ ИСМАИЛ ХАСАНОВ</w:t>
      </w:r>
    </w:p>
    <w:p w:rsidR="005C0C05" w:rsidRDefault="005C0C05" w:rsidP="005C0C05">
      <w:r>
        <w:t xml:space="preserve">                     САМЕТ САФЕТ САИД</w:t>
      </w:r>
    </w:p>
    <w:p w:rsidR="005C0C05" w:rsidRDefault="005C0C05" w:rsidP="005C0C05">
      <w:r>
        <w:t xml:space="preserve">                     САМИТ НАЗИФ АЛИЕВ</w:t>
      </w:r>
    </w:p>
    <w:p w:rsidR="005C0C05" w:rsidRDefault="005C0C05" w:rsidP="005C0C05">
      <w:r>
        <w:t xml:space="preserve">                     САФЕТ САИД САЛИМ</w:t>
      </w:r>
    </w:p>
    <w:p w:rsidR="005C0C05" w:rsidRDefault="005C0C05" w:rsidP="005C0C05">
      <w:r>
        <w:t xml:space="preserve">                     САШО ИЛКОВ СИМЕОНОВ</w:t>
      </w:r>
    </w:p>
    <w:p w:rsidR="005C0C05" w:rsidRDefault="005C0C05" w:rsidP="005C0C05">
      <w:r>
        <w:t xml:space="preserve">                     СВЕТЛИН АНДРЕЕВ ХАДЖИЕВ</w:t>
      </w:r>
    </w:p>
    <w:p w:rsidR="005C0C05" w:rsidRDefault="005C0C05" w:rsidP="005C0C05">
      <w:r>
        <w:t xml:space="preserve">                     СВЕТЛИН АСЕНОВ ИВАНОВ</w:t>
      </w:r>
    </w:p>
    <w:p w:rsidR="005C0C05" w:rsidRDefault="005C0C05" w:rsidP="005C0C05">
      <w:r>
        <w:t xml:space="preserve">                     СВЕТОСЛАВ ВАЛЕНТИНОВ НИКОЛОВ</w:t>
      </w:r>
    </w:p>
    <w:p w:rsidR="005C0C05" w:rsidRDefault="005C0C05" w:rsidP="005C0C05">
      <w:r>
        <w:t xml:space="preserve">                     СВЕТОСЛАВ СЛАВОВ МИХАЙЛОВ</w:t>
      </w:r>
    </w:p>
    <w:p w:rsidR="005C0C05" w:rsidRDefault="005C0C05" w:rsidP="005C0C05">
      <w:r>
        <w:t xml:space="preserve">                     СЕБАЙДИН ДЖЕМАЛДИНОВ ИБРЯМОВ</w:t>
      </w:r>
    </w:p>
    <w:p w:rsidR="005C0C05" w:rsidRDefault="005C0C05" w:rsidP="005C0C05">
      <w:r>
        <w:t xml:space="preserve">                     СЕБАЙДИН НИЯЗИ ХЮСЕИН</w:t>
      </w:r>
    </w:p>
    <w:p w:rsidR="005C0C05" w:rsidRDefault="005C0C05" w:rsidP="005C0C05">
      <w:r>
        <w:t xml:space="preserve">                     СЕБАЙДИН САБРИЕВ ИБРЯМОВ</w:t>
      </w:r>
    </w:p>
    <w:p w:rsidR="005C0C05" w:rsidRDefault="005C0C05" w:rsidP="005C0C05">
      <w:r>
        <w:t xml:space="preserve">                     СЕБАТ МАХМУД ИСМАИЛОВА</w:t>
      </w:r>
    </w:p>
    <w:p w:rsidR="005C0C05" w:rsidRDefault="005C0C05" w:rsidP="005C0C05">
      <w:r>
        <w:t xml:space="preserve">                     СЕБАТ САЛИМ МЕХМЕД</w:t>
      </w:r>
    </w:p>
    <w:p w:rsidR="005C0C05" w:rsidRDefault="005C0C05" w:rsidP="005C0C05">
      <w:r>
        <w:t xml:space="preserve">                     СЕВГИН САЛИПОВ ФАЗЛОВ</w:t>
      </w:r>
    </w:p>
    <w:p w:rsidR="005C0C05" w:rsidRDefault="005C0C05" w:rsidP="005C0C05">
      <w:r>
        <w:lastRenderedPageBreak/>
        <w:t xml:space="preserve">                     СЕВГИН СЕЗГИН АСАН</w:t>
      </w:r>
    </w:p>
    <w:p w:rsidR="005C0C05" w:rsidRDefault="005C0C05" w:rsidP="005C0C05">
      <w:r>
        <w:t xml:space="preserve">                     СЕВГИН ЯКУБ АЛИ</w:t>
      </w:r>
    </w:p>
    <w:p w:rsidR="005C0C05" w:rsidRDefault="005C0C05" w:rsidP="005C0C05">
      <w:r>
        <w:t xml:space="preserve">                     СЕВГЮЛ АЛИ АДЕМ</w:t>
      </w:r>
    </w:p>
    <w:p w:rsidR="005C0C05" w:rsidRDefault="005C0C05" w:rsidP="005C0C05">
      <w:r>
        <w:t xml:space="preserve">                     СЕВГЮН ГЮНЕЛ РИФАТ</w:t>
      </w:r>
    </w:p>
    <w:p w:rsidR="005C0C05" w:rsidRDefault="005C0C05" w:rsidP="005C0C05">
      <w:r>
        <w:t xml:space="preserve">                     СЕВДА АНГЕЛОВА СТОЯНОВА</w:t>
      </w:r>
    </w:p>
    <w:p w:rsidR="005C0C05" w:rsidRDefault="005C0C05" w:rsidP="005C0C05">
      <w:r>
        <w:t xml:space="preserve">                     СЕВДА ГАНЧЕВА ИВАНОВА</w:t>
      </w:r>
    </w:p>
    <w:p w:rsidR="005C0C05" w:rsidRDefault="005C0C05" w:rsidP="005C0C05">
      <w:r>
        <w:t xml:space="preserve">                     СЕВДА МИНЧЕВА СТОЯНОВА</w:t>
      </w:r>
    </w:p>
    <w:p w:rsidR="005C0C05" w:rsidRDefault="005C0C05" w:rsidP="005C0C05">
      <w:r>
        <w:t xml:space="preserve">                     СЕВДА РАДЕВА ФЕРАДОГЛУ</w:t>
      </w:r>
    </w:p>
    <w:p w:rsidR="005C0C05" w:rsidRDefault="005C0C05" w:rsidP="005C0C05">
      <w:r>
        <w:t xml:space="preserve">                     СЕВДАЛИН НИКОЛОВ ВЪРБАНОВ</w:t>
      </w:r>
    </w:p>
    <w:p w:rsidR="005C0C05" w:rsidRDefault="005C0C05" w:rsidP="005C0C05">
      <w:r>
        <w:t xml:space="preserve">                     СЕВДАЛИН ЯНАКИЕВ САВОВ</w:t>
      </w:r>
    </w:p>
    <w:p w:rsidR="005C0C05" w:rsidRDefault="005C0C05" w:rsidP="005C0C05">
      <w:r>
        <w:t xml:space="preserve">                     СЕВДАЛИНА АНГЕЛОВА МИХАЙЛОВА</w:t>
      </w:r>
    </w:p>
    <w:p w:rsidR="005C0C05" w:rsidRDefault="005C0C05" w:rsidP="005C0C05">
      <w:r>
        <w:t xml:space="preserve">                     СЕВДАЛИНА ИВАНОВА ХРИСТОВА</w:t>
      </w:r>
    </w:p>
    <w:p w:rsidR="005C0C05" w:rsidRDefault="005C0C05" w:rsidP="005C0C05">
      <w:r>
        <w:t xml:space="preserve">                     СЕВДАЛИНА СЕВЕРИНОВА РУМЕНОВА</w:t>
      </w:r>
    </w:p>
    <w:p w:rsidR="005C0C05" w:rsidRDefault="005C0C05" w:rsidP="005C0C05">
      <w:r>
        <w:t xml:space="preserve">                     СЕВДАЛИНА СИМОВА ИВАНОВА</w:t>
      </w:r>
    </w:p>
    <w:p w:rsidR="005C0C05" w:rsidRDefault="005C0C05" w:rsidP="005C0C05">
      <w:r>
        <w:t xml:space="preserve">                     СЕВДЖАН АЛИЕВА АДЕМОВА</w:t>
      </w:r>
    </w:p>
    <w:p w:rsidR="005C0C05" w:rsidRDefault="005C0C05" w:rsidP="005C0C05">
      <w:r>
        <w:t xml:space="preserve">                     СЕВДЖАН АЛИОСМАН ДЖЕЛИЛ</w:t>
      </w:r>
    </w:p>
    <w:p w:rsidR="005C0C05" w:rsidRDefault="005C0C05" w:rsidP="005C0C05">
      <w:r>
        <w:t xml:space="preserve">                     СЕВДЖАН ИБРАИМ ИБРЯМ</w:t>
      </w:r>
    </w:p>
    <w:p w:rsidR="005C0C05" w:rsidRDefault="005C0C05" w:rsidP="005C0C05">
      <w:r>
        <w:t xml:space="preserve">                     СЕВДЖАН ФЕДАИЕВА АХМЕД</w:t>
      </w:r>
    </w:p>
    <w:p w:rsidR="005C0C05" w:rsidRDefault="005C0C05" w:rsidP="005C0C05">
      <w:r>
        <w:t xml:space="preserve">                     СЕВДЖИХАН АЛИ АМЕД</w:t>
      </w:r>
    </w:p>
    <w:p w:rsidR="005C0C05" w:rsidRDefault="005C0C05" w:rsidP="005C0C05">
      <w:r>
        <w:t xml:space="preserve">                     СЕВДИЕ ДЕВДЕТОВА ФЕРАДИНОВА-РЕДЖЕБОВА</w:t>
      </w:r>
    </w:p>
    <w:p w:rsidR="005C0C05" w:rsidRDefault="005C0C05" w:rsidP="005C0C05">
      <w:r>
        <w:t xml:space="preserve">                     СЕВЕРИН РУМЕНОВ ЗАХАРИЕВ</w:t>
      </w:r>
    </w:p>
    <w:p w:rsidR="005C0C05" w:rsidRDefault="005C0C05" w:rsidP="005C0C05">
      <w:r>
        <w:t xml:space="preserve">                     СЕВЕРИНА СЕВЕРИНОВА СТЕФАНОВА</w:t>
      </w:r>
    </w:p>
    <w:p w:rsidR="005C0C05" w:rsidRDefault="005C0C05" w:rsidP="005C0C05">
      <w:r>
        <w:t xml:space="preserve">                     СЕВИЕ АСАНОВА ИСМАИЛОВА</w:t>
      </w:r>
    </w:p>
    <w:p w:rsidR="005C0C05" w:rsidRDefault="005C0C05" w:rsidP="005C0C05">
      <w:r>
        <w:t xml:space="preserve">                     СЕВИЕ ШЕФКЕТ ИСМАИЛ</w:t>
      </w:r>
    </w:p>
    <w:p w:rsidR="005C0C05" w:rsidRDefault="005C0C05" w:rsidP="005C0C05">
      <w:r>
        <w:t xml:space="preserve">                     СЕВИМ ФЕДАИЕВА ГЮЛЕР</w:t>
      </w:r>
    </w:p>
    <w:p w:rsidR="005C0C05" w:rsidRDefault="005C0C05" w:rsidP="005C0C05">
      <w:r>
        <w:t xml:space="preserve">                     СЕВИНЧ БЕЙХАН СЕЛИМ</w:t>
      </w:r>
    </w:p>
    <w:p w:rsidR="005C0C05" w:rsidRDefault="005C0C05" w:rsidP="005C0C05">
      <w:r>
        <w:t xml:space="preserve">                     СЕВИНЧ ОСМАНОВА ИБРЯМОВА</w:t>
      </w:r>
    </w:p>
    <w:p w:rsidR="005C0C05" w:rsidRDefault="005C0C05" w:rsidP="005C0C05">
      <w:r>
        <w:t xml:space="preserve">                     СЕВИНЧ САЛИ АХМЕД</w:t>
      </w:r>
    </w:p>
    <w:p w:rsidR="005C0C05" w:rsidRDefault="005C0C05" w:rsidP="005C0C05">
      <w:r>
        <w:t xml:space="preserve">                     СЕВИНЧ ЮКСЕЛ АХМЕД</w:t>
      </w:r>
    </w:p>
    <w:p w:rsidR="005C0C05" w:rsidRDefault="005C0C05" w:rsidP="005C0C05">
      <w:r>
        <w:t xml:space="preserve">                     СЕЖЕР АЛИЕВА САЛИЕВА</w:t>
      </w:r>
    </w:p>
    <w:p w:rsidR="005C0C05" w:rsidRDefault="005C0C05" w:rsidP="005C0C05">
      <w:r>
        <w:lastRenderedPageBreak/>
        <w:t xml:space="preserve">                     СЕЗГИН АСАНОВ ИСМАИЛОВ</w:t>
      </w:r>
    </w:p>
    <w:p w:rsidR="005C0C05" w:rsidRDefault="005C0C05" w:rsidP="005C0C05">
      <w:r>
        <w:t xml:space="preserve">                     СЕЗГИН ЗААБИТОВ ХЮСЕИНОВ</w:t>
      </w:r>
    </w:p>
    <w:p w:rsidR="005C0C05" w:rsidRDefault="005C0C05" w:rsidP="005C0C05">
      <w:r>
        <w:t xml:space="preserve">                     СЕЙНУР САФЕТ САИД</w:t>
      </w:r>
    </w:p>
    <w:p w:rsidR="005C0C05" w:rsidRDefault="005C0C05" w:rsidP="005C0C05">
      <w:r>
        <w:t xml:space="preserve">                     СЕЛИМ АХМЕД СЕЛИМ</w:t>
      </w:r>
    </w:p>
    <w:p w:rsidR="005C0C05" w:rsidRDefault="005C0C05" w:rsidP="005C0C05">
      <w:r>
        <w:t xml:space="preserve">                     СЕЛЧУК АХМЕД ХАЛИЛ</w:t>
      </w:r>
    </w:p>
    <w:p w:rsidR="005C0C05" w:rsidRDefault="005C0C05" w:rsidP="005C0C05">
      <w:r>
        <w:t xml:space="preserve">                     СЕЛЧУК КАДИР АШИМ</w:t>
      </w:r>
    </w:p>
    <w:p w:rsidR="005C0C05" w:rsidRDefault="005C0C05" w:rsidP="005C0C05">
      <w:r>
        <w:t xml:space="preserve">                     СЕЛЯЙДИН АЛИЕВ САЛИЕВ</w:t>
      </w:r>
    </w:p>
    <w:p w:rsidR="005C0C05" w:rsidRDefault="005C0C05" w:rsidP="005C0C05">
      <w:r>
        <w:t xml:space="preserve">                     СЕЛЯЙДИН САЛИМ АЛИ</w:t>
      </w:r>
    </w:p>
    <w:p w:rsidR="005C0C05" w:rsidRDefault="005C0C05" w:rsidP="005C0C05">
      <w:r>
        <w:t xml:space="preserve">                     СЕМА  ДЖЕБЕДЖИ</w:t>
      </w:r>
    </w:p>
    <w:p w:rsidR="005C0C05" w:rsidRDefault="005C0C05" w:rsidP="005C0C05">
      <w:r>
        <w:t xml:space="preserve">                     СЕМАХАТ САЛИ БАБАОГЛУ</w:t>
      </w:r>
    </w:p>
    <w:p w:rsidR="005C0C05" w:rsidRDefault="005C0C05" w:rsidP="005C0C05">
      <w:r>
        <w:t xml:space="preserve">                     СЕНИЕ АСАНОВА МУСТАФА</w:t>
      </w:r>
    </w:p>
    <w:p w:rsidR="005C0C05" w:rsidRDefault="005C0C05" w:rsidP="005C0C05">
      <w:r>
        <w:t xml:space="preserve">                     СЕНИЕ АХМЕДОВА ИБРЯМОВА</w:t>
      </w:r>
    </w:p>
    <w:p w:rsidR="005C0C05" w:rsidRDefault="005C0C05" w:rsidP="005C0C05">
      <w:r>
        <w:t xml:space="preserve">                     СЕНУР РАМИЕВА АЛИЕВА</w:t>
      </w:r>
    </w:p>
    <w:p w:rsidR="005C0C05" w:rsidRDefault="005C0C05" w:rsidP="005C0C05">
      <w:r>
        <w:t xml:space="preserve">                     СЕРМИН КАДИР ЧЕЛЕБИ ДЖАНБЕЙ</w:t>
      </w:r>
    </w:p>
    <w:p w:rsidR="005C0C05" w:rsidRDefault="005C0C05" w:rsidP="005C0C05">
      <w:r>
        <w:t xml:space="preserve">                     СЕРТИЛ ИСМЕТ АПТИКЕРИМ</w:t>
      </w:r>
    </w:p>
    <w:p w:rsidR="005C0C05" w:rsidRDefault="005C0C05" w:rsidP="005C0C05">
      <w:r>
        <w:t xml:space="preserve">                     СЕРХАН КАДИР ИСМАИЛ</w:t>
      </w:r>
    </w:p>
    <w:p w:rsidR="005C0C05" w:rsidRDefault="005C0C05" w:rsidP="005C0C05">
      <w:r>
        <w:t xml:space="preserve">                     СЕРХАНТ ИСМЕТОВ АПТИКЕРИМОВ</w:t>
      </w:r>
    </w:p>
    <w:p w:rsidR="005C0C05" w:rsidRDefault="005C0C05" w:rsidP="005C0C05">
      <w:r>
        <w:t xml:space="preserve">                     СЕЧКИН  АЙЙЪЛДЪЗ</w:t>
      </w:r>
    </w:p>
    <w:p w:rsidR="005C0C05" w:rsidRDefault="005C0C05" w:rsidP="005C0C05">
      <w:r>
        <w:t xml:space="preserve">                     СЕЧКИН БЮЛЕНТ ОСМАН</w:t>
      </w:r>
    </w:p>
    <w:p w:rsidR="005C0C05" w:rsidRDefault="005C0C05" w:rsidP="005C0C05">
      <w:r>
        <w:t xml:space="preserve">                     СИБЕЛ САБРИЕ ИБРЯМОВА</w:t>
      </w:r>
    </w:p>
    <w:p w:rsidR="005C0C05" w:rsidRDefault="005C0C05" w:rsidP="005C0C05">
      <w:r>
        <w:t xml:space="preserve">                     СИБЕЛ САМИДИНОВА СЕМИЗЛЕР</w:t>
      </w:r>
    </w:p>
    <w:p w:rsidR="005C0C05" w:rsidRDefault="005C0C05" w:rsidP="005C0C05">
      <w:r>
        <w:t xml:space="preserve">                     СИБЕЛ ЮМЕРОВА АКДЕМИР</w:t>
      </w:r>
    </w:p>
    <w:p w:rsidR="005C0C05" w:rsidRDefault="005C0C05" w:rsidP="005C0C05">
      <w:r>
        <w:t xml:space="preserve">                     СИЛВИЯ ОГНЯНОВА КЕСКИН</w:t>
      </w:r>
    </w:p>
    <w:p w:rsidR="005C0C05" w:rsidRDefault="005C0C05" w:rsidP="005C0C05">
      <w:r>
        <w:t xml:space="preserve">                     СИМЕОН ИВАНОВ СИМЕОНОВ</w:t>
      </w:r>
    </w:p>
    <w:p w:rsidR="005C0C05" w:rsidRDefault="005C0C05" w:rsidP="005C0C05">
      <w:r>
        <w:t xml:space="preserve">                     СИМЕОН НИКОЛОВ МАРКОВ</w:t>
      </w:r>
    </w:p>
    <w:p w:rsidR="005C0C05" w:rsidRDefault="005C0C05" w:rsidP="005C0C05">
      <w:r>
        <w:t xml:space="preserve">                     СИМЕОН НИКОЛОВ СИМЕОНОВ</w:t>
      </w:r>
    </w:p>
    <w:p w:rsidR="005C0C05" w:rsidRDefault="005C0C05" w:rsidP="005C0C05">
      <w:r>
        <w:t xml:space="preserve">                     СИНАН СЕФИМОВ КАДИРОВ</w:t>
      </w:r>
    </w:p>
    <w:p w:rsidR="005C0C05" w:rsidRDefault="005C0C05" w:rsidP="005C0C05">
      <w:r>
        <w:t xml:space="preserve">                     СЛАВИ ИВАНОВ ХРИСТОВ</w:t>
      </w:r>
    </w:p>
    <w:p w:rsidR="005C0C05" w:rsidRDefault="005C0C05" w:rsidP="005C0C05">
      <w:r>
        <w:t xml:space="preserve">                     СЛАВИ НИКОЛОВ ПЕНЕВ</w:t>
      </w:r>
    </w:p>
    <w:p w:rsidR="005C0C05" w:rsidRDefault="005C0C05" w:rsidP="005C0C05">
      <w:r>
        <w:t xml:space="preserve">                     СЛАВКА АНГЕЛОВА ВАСИЛЕВА</w:t>
      </w:r>
    </w:p>
    <w:p w:rsidR="005C0C05" w:rsidRDefault="005C0C05" w:rsidP="005C0C05">
      <w:r>
        <w:lastRenderedPageBreak/>
        <w:t xml:space="preserve">                     СЛАВЧО АНГЕЛОВ ПЕТРОВ</w:t>
      </w:r>
    </w:p>
    <w:p w:rsidR="005C0C05" w:rsidRDefault="005C0C05" w:rsidP="005C0C05">
      <w:r>
        <w:t xml:space="preserve">                     СНЕЖАНА РАДОСЛАВОВА НИКОЛОВА</w:t>
      </w:r>
    </w:p>
    <w:p w:rsidR="005C0C05" w:rsidRDefault="005C0C05" w:rsidP="005C0C05">
      <w:r>
        <w:t xml:space="preserve">                     СНЕЖАНА РОСЕНОВА СЛАВОВА</w:t>
      </w:r>
    </w:p>
    <w:p w:rsidR="005C0C05" w:rsidRDefault="005C0C05" w:rsidP="005C0C05">
      <w:r>
        <w:t xml:space="preserve">                     СНЕЖАНА САШЕВА МЛАДЕНОВА ЙОЗАРСЛАН</w:t>
      </w:r>
    </w:p>
    <w:p w:rsidR="005C0C05" w:rsidRDefault="005C0C05" w:rsidP="005C0C05">
      <w:r>
        <w:t xml:space="preserve">                     СПАС ВЛАЙКОВ СПАСОВ</w:t>
      </w:r>
    </w:p>
    <w:p w:rsidR="005C0C05" w:rsidRDefault="005C0C05" w:rsidP="005C0C05">
      <w:r>
        <w:t xml:space="preserve">                     СТАНИСЛАВ ДИМИТРОВ ТОДОРОВ</w:t>
      </w:r>
    </w:p>
    <w:p w:rsidR="005C0C05" w:rsidRDefault="005C0C05" w:rsidP="005C0C05">
      <w:r>
        <w:t xml:space="preserve">                     СТАНИСЛАВ СПАСОВ ВЛАЙКОВ</w:t>
      </w:r>
    </w:p>
    <w:p w:rsidR="005C0C05" w:rsidRDefault="005C0C05" w:rsidP="005C0C05">
      <w:r>
        <w:t xml:space="preserve">                     СТАНИСЛАВА ПЛАМЕНОВА МИЛУШЕВА</w:t>
      </w:r>
    </w:p>
    <w:p w:rsidR="005C0C05" w:rsidRDefault="005C0C05" w:rsidP="005C0C05">
      <w:r>
        <w:t xml:space="preserve">                     СТАНКА БОЖИДАРОВА ИВАНОВА</w:t>
      </w:r>
    </w:p>
    <w:p w:rsidR="005C0C05" w:rsidRDefault="005C0C05" w:rsidP="005C0C05">
      <w:r>
        <w:t xml:space="preserve">                     СТАНКА ЛАЗАРОВА ИЛИЕВА</w:t>
      </w:r>
    </w:p>
    <w:p w:rsidR="005C0C05" w:rsidRDefault="005C0C05" w:rsidP="005C0C05">
      <w:r>
        <w:t xml:space="preserve">                     СТЕФАН ВАСИЛЕВ СТОЙНОВ</w:t>
      </w:r>
    </w:p>
    <w:p w:rsidR="005C0C05" w:rsidRDefault="005C0C05" w:rsidP="005C0C05">
      <w:r>
        <w:t xml:space="preserve">                     СТЕФАН КОСТАДИНОВ ИЛИЕВ</w:t>
      </w:r>
    </w:p>
    <w:p w:rsidR="005C0C05" w:rsidRDefault="005C0C05" w:rsidP="005C0C05">
      <w:r>
        <w:t xml:space="preserve">                     СТЕФАН РУСЕВ СТОЯНОВ</w:t>
      </w:r>
    </w:p>
    <w:p w:rsidR="005C0C05" w:rsidRDefault="005C0C05" w:rsidP="005C0C05">
      <w:r>
        <w:t xml:space="preserve">                     СТЕФАНА НИКОЛОВА БЕКЯРОВА</w:t>
      </w:r>
    </w:p>
    <w:p w:rsidR="005C0C05" w:rsidRDefault="005C0C05" w:rsidP="005C0C05">
      <w:r>
        <w:t xml:space="preserve">                     СТЕФАНИ МАРИНОВА АНДРИЯНОВА</w:t>
      </w:r>
    </w:p>
    <w:p w:rsidR="005C0C05" w:rsidRDefault="005C0C05" w:rsidP="005C0C05">
      <w:r>
        <w:t xml:space="preserve">                     СТИЛИЯН ЙОРДАНОВ ГЕОРГИЕВ</w:t>
      </w:r>
    </w:p>
    <w:p w:rsidR="005C0C05" w:rsidRDefault="005C0C05" w:rsidP="005C0C05">
      <w:r>
        <w:t xml:space="preserve">                     СТОИЛ РОСЕНОВ МАРИНОВ</w:t>
      </w:r>
    </w:p>
    <w:p w:rsidR="005C0C05" w:rsidRDefault="005C0C05" w:rsidP="005C0C05">
      <w:r>
        <w:t xml:space="preserve">                     СТОЯН АТАНАСОВ </w:t>
      </w:r>
      <w:proofErr w:type="spellStart"/>
      <w:r>
        <w:t>АТАНАСОВ</w:t>
      </w:r>
      <w:proofErr w:type="spellEnd"/>
    </w:p>
    <w:p w:rsidR="005C0C05" w:rsidRDefault="005C0C05" w:rsidP="005C0C05">
      <w:r>
        <w:t xml:space="preserve">                     СТОЯН ВАСИЛЕВ ВАНГЕЛОВ</w:t>
      </w:r>
    </w:p>
    <w:p w:rsidR="005C0C05" w:rsidRDefault="005C0C05" w:rsidP="005C0C05">
      <w:r>
        <w:t xml:space="preserve">                     СТОЯН ДИМИТРОВ ВАСИЛЕВ</w:t>
      </w:r>
    </w:p>
    <w:p w:rsidR="005C0C05" w:rsidRDefault="005C0C05" w:rsidP="005C0C05">
      <w:r>
        <w:t xml:space="preserve">                     СТОЯН ПАНАЙОТОВ СТОЯНОВ</w:t>
      </w:r>
    </w:p>
    <w:p w:rsidR="005C0C05" w:rsidRDefault="005C0C05" w:rsidP="005C0C05">
      <w:r>
        <w:t xml:space="preserve">                     СТОЯН ПЕТРОВ ПАНТЕЛЕЙМОНОВ</w:t>
      </w:r>
    </w:p>
    <w:p w:rsidR="005C0C05" w:rsidRDefault="005C0C05" w:rsidP="005C0C05">
      <w:r>
        <w:t xml:space="preserve">                     СТОЯН ПЕТРОВ СТОЯНОВ</w:t>
      </w:r>
    </w:p>
    <w:p w:rsidR="005C0C05" w:rsidRDefault="005C0C05" w:rsidP="005C0C05">
      <w:r>
        <w:t xml:space="preserve">                     СТОЯН ПЕТРОВ СТОЯНОВ</w:t>
      </w:r>
    </w:p>
    <w:p w:rsidR="005C0C05" w:rsidRDefault="005C0C05" w:rsidP="005C0C05">
      <w:r>
        <w:t xml:space="preserve">                     СТОЯН СЕРАФИМОВ ФИЛИПОВ</w:t>
      </w:r>
    </w:p>
    <w:p w:rsidR="005C0C05" w:rsidRDefault="005C0C05" w:rsidP="005C0C05">
      <w:r>
        <w:t xml:space="preserve">                     СТОЯН СТЕФАНОВ АНГЕЛОВ</w:t>
      </w:r>
    </w:p>
    <w:p w:rsidR="005C0C05" w:rsidRDefault="005C0C05" w:rsidP="005C0C05">
      <w:r>
        <w:t xml:space="preserve">                     СТОЯН ТИХОМИРОВ КИРИЛОВ</w:t>
      </w:r>
    </w:p>
    <w:p w:rsidR="005C0C05" w:rsidRDefault="005C0C05" w:rsidP="005C0C05">
      <w:r>
        <w:t xml:space="preserve">                     СТОЯНКА ГЕОРГИЕВА </w:t>
      </w:r>
      <w:proofErr w:type="spellStart"/>
      <w:r>
        <w:t>ГЕОРГИЕВА</w:t>
      </w:r>
      <w:proofErr w:type="spellEnd"/>
    </w:p>
    <w:p w:rsidR="005C0C05" w:rsidRDefault="005C0C05" w:rsidP="005C0C05">
      <w:r>
        <w:t xml:space="preserve">                     СТОЯНКА ПЕТКОВА МИТЕВА</w:t>
      </w:r>
    </w:p>
    <w:p w:rsidR="005C0C05" w:rsidRDefault="005C0C05" w:rsidP="005C0C05">
      <w:r>
        <w:t xml:space="preserve">                     СТОЯНКА СТАЙКОВА ЖЕЧЕВА</w:t>
      </w:r>
    </w:p>
    <w:p w:rsidR="005C0C05" w:rsidRDefault="005C0C05" w:rsidP="005C0C05">
      <w:r>
        <w:lastRenderedPageBreak/>
        <w:t xml:space="preserve">                     СТОЯНКО АНГЕЛОВ ВАСИЛЕВ</w:t>
      </w:r>
    </w:p>
    <w:p w:rsidR="005C0C05" w:rsidRDefault="005C0C05" w:rsidP="005C0C05">
      <w:r>
        <w:t xml:space="preserve">                     СУЗАН СЕРАФИМОВА КАДИРОВА</w:t>
      </w:r>
    </w:p>
    <w:p w:rsidR="005C0C05" w:rsidRDefault="005C0C05" w:rsidP="005C0C05">
      <w:r>
        <w:t xml:space="preserve">                     СУЗАНА САЛИЕВА КАДИРОВА</w:t>
      </w:r>
    </w:p>
    <w:p w:rsidR="005C0C05" w:rsidRDefault="005C0C05" w:rsidP="005C0C05">
      <w:r>
        <w:t xml:space="preserve">                     СУЗЕТ СУНАЙ МЕХМЕДОВ</w:t>
      </w:r>
    </w:p>
    <w:p w:rsidR="005C0C05" w:rsidRDefault="005C0C05" w:rsidP="005C0C05">
      <w:r>
        <w:t xml:space="preserve">                     СЪЛЗА СТАМАТОВА МИХАЙЛОВА</w:t>
      </w:r>
    </w:p>
    <w:p w:rsidR="005C0C05" w:rsidRDefault="005C0C05" w:rsidP="005C0C05">
      <w:r>
        <w:t xml:space="preserve">                     СЪЛЗИЦА НЕВЕНОВА ИЛИЕВА</w:t>
      </w:r>
    </w:p>
    <w:p w:rsidR="005C0C05" w:rsidRDefault="005C0C05" w:rsidP="005C0C05">
      <w:r>
        <w:t xml:space="preserve">                     ТАМЕР ДЖАН  ВАРОЛ</w:t>
      </w:r>
    </w:p>
    <w:p w:rsidR="005C0C05" w:rsidRDefault="005C0C05" w:rsidP="005C0C05">
      <w:r>
        <w:t xml:space="preserve">                     ТАНЕР АХМЕД АЛИЕВ</w:t>
      </w:r>
    </w:p>
    <w:p w:rsidR="005C0C05" w:rsidRDefault="005C0C05" w:rsidP="005C0C05">
      <w:r>
        <w:t xml:space="preserve">                     ТАНЬО ТАНЕВ ХРИСТОВ</w:t>
      </w:r>
    </w:p>
    <w:p w:rsidR="005C0C05" w:rsidRDefault="005C0C05" w:rsidP="005C0C05">
      <w:r>
        <w:t xml:space="preserve">                     ТЕЗДЖАН АЛИОСМАН АЙИЪЛДЪЗ</w:t>
      </w:r>
    </w:p>
    <w:p w:rsidR="005C0C05" w:rsidRDefault="005C0C05" w:rsidP="005C0C05">
      <w:r>
        <w:t xml:space="preserve">                     ТЕМЕНУЖКА АНЕВА РАДЕВА</w:t>
      </w:r>
    </w:p>
    <w:p w:rsidR="005C0C05" w:rsidRDefault="005C0C05" w:rsidP="005C0C05">
      <w:r>
        <w:t xml:space="preserve">                     ТИХОМИР КРАСИМИРОВ ХРИСТОВ</w:t>
      </w:r>
    </w:p>
    <w:p w:rsidR="005C0C05" w:rsidRDefault="005C0C05" w:rsidP="005C0C05">
      <w:r>
        <w:t xml:space="preserve">                     ТИХОМИР МИНКОВ СТОЯНОВ</w:t>
      </w:r>
    </w:p>
    <w:p w:rsidR="005C0C05" w:rsidRDefault="005C0C05" w:rsidP="005C0C05">
      <w:r>
        <w:t xml:space="preserve">                     ТИХОМИР СПАСОВ ВЛАЙКОВ</w:t>
      </w:r>
    </w:p>
    <w:p w:rsidR="005C0C05" w:rsidRDefault="005C0C05" w:rsidP="005C0C05">
      <w:r>
        <w:t xml:space="preserve">                     ТОДОР ДАНКОВ ТОДОРОВ</w:t>
      </w:r>
    </w:p>
    <w:p w:rsidR="005C0C05" w:rsidRDefault="005C0C05" w:rsidP="005C0C05">
      <w:r>
        <w:t xml:space="preserve">                     ТОДОР ЙОРДАНОВ ИВАНОВ</w:t>
      </w:r>
    </w:p>
    <w:p w:rsidR="005C0C05" w:rsidRDefault="005C0C05" w:rsidP="005C0C05">
      <w:r>
        <w:t xml:space="preserve">                     ТОДОР РУСЕВ ИВАНОВ</w:t>
      </w:r>
    </w:p>
    <w:p w:rsidR="005C0C05" w:rsidRDefault="005C0C05" w:rsidP="005C0C05">
      <w:r>
        <w:t xml:space="preserve">                     ТОДОР СТОЯНОВ КОВЧАЗОВ</w:t>
      </w:r>
    </w:p>
    <w:p w:rsidR="005C0C05" w:rsidRDefault="005C0C05" w:rsidP="005C0C05">
      <w:r>
        <w:t xml:space="preserve">                     ТОДОРКА АВРАМОВА ПЕТКОВА</w:t>
      </w:r>
    </w:p>
    <w:p w:rsidR="005C0C05" w:rsidRDefault="005C0C05" w:rsidP="005C0C05">
      <w:r>
        <w:t xml:space="preserve">                     ТОЛГА  ЯЛЧЪН НЕЖДЕТОВ</w:t>
      </w:r>
    </w:p>
    <w:p w:rsidR="005C0C05" w:rsidRDefault="005C0C05" w:rsidP="005C0C05">
      <w:r>
        <w:t xml:space="preserve">                     ТОШКО МОНЕВ НЕДЯЛКОВ</w:t>
      </w:r>
    </w:p>
    <w:p w:rsidR="005C0C05" w:rsidRDefault="005C0C05" w:rsidP="005C0C05">
      <w:r>
        <w:t xml:space="preserve">                     ТОШКО СТОЯНОВ ТОДОРОВ</w:t>
      </w:r>
    </w:p>
    <w:p w:rsidR="005C0C05" w:rsidRDefault="005C0C05" w:rsidP="005C0C05">
      <w:r>
        <w:t xml:space="preserve">                     ТУНДЖАЙ СЕБАЙДИНОВ ИБРЯМОВ</w:t>
      </w:r>
    </w:p>
    <w:p w:rsidR="005C0C05" w:rsidRDefault="005C0C05" w:rsidP="005C0C05">
      <w:r>
        <w:t xml:space="preserve">                     ТЮРКЯН АСАНОВА РАШИД</w:t>
      </w:r>
    </w:p>
    <w:p w:rsidR="005C0C05" w:rsidRDefault="005C0C05" w:rsidP="005C0C05">
      <w:r>
        <w:t xml:space="preserve">                     ТЮРКЯН ЙОНАЛ ДЖЕЛИЛ</w:t>
      </w:r>
    </w:p>
    <w:p w:rsidR="005C0C05" w:rsidRDefault="005C0C05" w:rsidP="005C0C05">
      <w:r>
        <w:t xml:space="preserve">                     УЛВИ ЛЮТФИ АЛИ</w:t>
      </w:r>
    </w:p>
    <w:p w:rsidR="005C0C05" w:rsidRDefault="005C0C05" w:rsidP="005C0C05">
      <w:r>
        <w:t xml:space="preserve">                     УМУТ ШИНАСИЕВ ЮСЕИНОВ</w:t>
      </w:r>
    </w:p>
    <w:p w:rsidR="005C0C05" w:rsidRDefault="005C0C05" w:rsidP="005C0C05">
      <w:r>
        <w:t xml:space="preserve">                     ФАЙРЕДИН АХМЕДОВ МЕХМЕДОВ</w:t>
      </w:r>
    </w:p>
    <w:p w:rsidR="005C0C05" w:rsidRDefault="005C0C05" w:rsidP="005C0C05">
      <w:r>
        <w:t xml:space="preserve">                     ФАРИЕ ЮСЕИНОВА РИЗОВА</w:t>
      </w:r>
    </w:p>
    <w:p w:rsidR="005C0C05" w:rsidRDefault="005C0C05" w:rsidP="005C0C05">
      <w:r>
        <w:t xml:space="preserve">                     ФАТМА  МУТЛУ</w:t>
      </w:r>
    </w:p>
    <w:p w:rsidR="005C0C05" w:rsidRDefault="005C0C05" w:rsidP="005C0C05">
      <w:r>
        <w:lastRenderedPageBreak/>
        <w:t xml:space="preserve">                     ФАТМЕ АДЕМОВА ФЕРАДИНОВА</w:t>
      </w:r>
    </w:p>
    <w:p w:rsidR="005C0C05" w:rsidRDefault="005C0C05" w:rsidP="005C0C05">
      <w:r>
        <w:t xml:space="preserve">                     ФАТМЕ МУСТАФА АСЕНОВА</w:t>
      </w:r>
    </w:p>
    <w:p w:rsidR="005C0C05" w:rsidRDefault="005C0C05" w:rsidP="005C0C05">
      <w:r>
        <w:t xml:space="preserve">                     ФЕВЗИ МУСТАФОВ </w:t>
      </w:r>
      <w:proofErr w:type="spellStart"/>
      <w:r>
        <w:t>МУСТАФОВ</w:t>
      </w:r>
      <w:proofErr w:type="spellEnd"/>
    </w:p>
    <w:p w:rsidR="005C0C05" w:rsidRDefault="005C0C05" w:rsidP="005C0C05">
      <w:r>
        <w:t xml:space="preserve">                     ФЕВЗИЕ ЮСЕИНОВА САЛИЕВА</w:t>
      </w:r>
    </w:p>
    <w:p w:rsidR="005C0C05" w:rsidRDefault="005C0C05" w:rsidP="005C0C05">
      <w:r>
        <w:t xml:space="preserve">                     ФЕКРИЕ АДЕМОВА ХАСАНОВА</w:t>
      </w:r>
    </w:p>
    <w:p w:rsidR="005C0C05" w:rsidRDefault="005C0C05" w:rsidP="005C0C05">
      <w:r>
        <w:t xml:space="preserve">                     ФЕЛИЗ ЕРДУВАНОВА ФЕРАДИНОВА</w:t>
      </w:r>
    </w:p>
    <w:p w:rsidR="005C0C05" w:rsidRDefault="005C0C05" w:rsidP="005C0C05">
      <w:r>
        <w:t xml:space="preserve">                     ФЕРЗАНТ РИДВАН БИЛЯЛ</w:t>
      </w:r>
    </w:p>
    <w:p w:rsidR="005C0C05" w:rsidRDefault="005C0C05" w:rsidP="005C0C05">
      <w:r>
        <w:t xml:space="preserve">                     ФЕРИДЕ АХМЕД ИБРЯМОВА</w:t>
      </w:r>
    </w:p>
    <w:p w:rsidR="005C0C05" w:rsidRDefault="005C0C05" w:rsidP="005C0C05">
      <w:r>
        <w:t xml:space="preserve">                     ФИДАНКА КОЛЕВА ХРИСТОВА</w:t>
      </w:r>
    </w:p>
    <w:p w:rsidR="005C0C05" w:rsidRDefault="005C0C05" w:rsidP="005C0C05">
      <w:r>
        <w:t xml:space="preserve">                     ФИРДЕС АЗИЗОВА ХАСАНОВА</w:t>
      </w:r>
    </w:p>
    <w:p w:rsidR="005C0C05" w:rsidRDefault="005C0C05" w:rsidP="005C0C05">
      <w:r>
        <w:t xml:space="preserve">                     ХАКАН БЕЙНУР ИСЕИНОВ</w:t>
      </w:r>
    </w:p>
    <w:p w:rsidR="005C0C05" w:rsidRDefault="005C0C05" w:rsidP="005C0C05">
      <w:r>
        <w:t xml:space="preserve">                     ХАЛИМЕ ИБРЯМ ОСМАН</w:t>
      </w:r>
    </w:p>
    <w:p w:rsidR="005C0C05" w:rsidRDefault="005C0C05" w:rsidP="005C0C05">
      <w:r>
        <w:t xml:space="preserve">                     ХАРИТОН ЗАФИРОВ </w:t>
      </w:r>
      <w:proofErr w:type="spellStart"/>
      <w:r>
        <w:t>ЗАФИРОВ</w:t>
      </w:r>
      <w:proofErr w:type="spellEnd"/>
    </w:p>
    <w:p w:rsidR="005C0C05" w:rsidRDefault="005C0C05" w:rsidP="005C0C05">
      <w:r>
        <w:t xml:space="preserve">                     ХАТИДЖЕ МЕХМЕД САЛИМОВА</w:t>
      </w:r>
    </w:p>
    <w:p w:rsidR="005C0C05" w:rsidRDefault="005C0C05" w:rsidP="005C0C05">
      <w:r>
        <w:t xml:space="preserve">                     ХАЯТ ВАЙДИН АЛИ</w:t>
      </w:r>
    </w:p>
    <w:p w:rsidR="005C0C05" w:rsidRDefault="005C0C05" w:rsidP="005C0C05">
      <w:r>
        <w:t xml:space="preserve">                     ХРИСТО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ХЮЛИЯ ЕРДУНОВА КАРАТАШ</w:t>
      </w:r>
    </w:p>
    <w:p w:rsidR="005C0C05" w:rsidRDefault="005C0C05" w:rsidP="005C0C05">
      <w:r>
        <w:t xml:space="preserve">                     ЦВЕТАНКА АТАНАСОВА </w:t>
      </w:r>
      <w:proofErr w:type="spellStart"/>
      <w:r>
        <w:t>АТАНАСОВА</w:t>
      </w:r>
      <w:proofErr w:type="spellEnd"/>
    </w:p>
    <w:p w:rsidR="005C0C05" w:rsidRDefault="005C0C05" w:rsidP="005C0C05">
      <w:r>
        <w:t xml:space="preserve">                     ЦОНКА АНДРЕЕВА ИЛИЕВА</w:t>
      </w:r>
    </w:p>
    <w:p w:rsidR="005C0C05" w:rsidRDefault="005C0C05" w:rsidP="005C0C05">
      <w:r>
        <w:t xml:space="preserve">                     ШЕНГЮЛЕР ХАЛИЛОВА ЮСНИЕВА</w:t>
      </w:r>
    </w:p>
    <w:p w:rsidR="005C0C05" w:rsidRDefault="005C0C05" w:rsidP="005C0C05">
      <w:r>
        <w:t xml:space="preserve">                     ШЕНЕР ШЕХЗАДИН РАХИМОВ</w:t>
      </w:r>
    </w:p>
    <w:p w:rsidR="005C0C05" w:rsidRDefault="005C0C05" w:rsidP="005C0C05">
      <w:r>
        <w:t xml:space="preserve">                     ШЕНОЛ ХАЙРЕДИНОВ РИЗОВ</w:t>
      </w:r>
    </w:p>
    <w:p w:rsidR="005C0C05" w:rsidRDefault="005C0C05" w:rsidP="005C0C05">
      <w:r>
        <w:t xml:space="preserve">                     ШИБИЛ АНДРЕЕВ МИХАЛЕВ</w:t>
      </w:r>
    </w:p>
    <w:p w:rsidR="005C0C05" w:rsidRDefault="005C0C05" w:rsidP="005C0C05">
      <w:r>
        <w:t xml:space="preserve">                     ШИРИН АЛИ САЛИ</w:t>
      </w:r>
    </w:p>
    <w:p w:rsidR="005C0C05" w:rsidRDefault="005C0C05" w:rsidP="005C0C05">
      <w:r>
        <w:t xml:space="preserve">                     ШИРИН БЕЙСИМ ХАСАН</w:t>
      </w:r>
    </w:p>
    <w:p w:rsidR="005C0C05" w:rsidRDefault="005C0C05" w:rsidP="005C0C05">
      <w:r>
        <w:t xml:space="preserve">                     ШИРИН ШЕРИФ АЙДЕМИР</w:t>
      </w:r>
    </w:p>
    <w:p w:rsidR="005C0C05" w:rsidRDefault="005C0C05" w:rsidP="005C0C05">
      <w:r>
        <w:t xml:space="preserve">                     ЮКСЕЛ АСАН КЕМИЛЕВ</w:t>
      </w:r>
    </w:p>
    <w:p w:rsidR="005C0C05" w:rsidRDefault="005C0C05" w:rsidP="005C0C05">
      <w:r>
        <w:t xml:space="preserve">                     ЮЛИЯ АСЕНОВА МЛАДЕНОВА</w:t>
      </w:r>
    </w:p>
    <w:p w:rsidR="005C0C05" w:rsidRDefault="005C0C05" w:rsidP="005C0C05">
      <w:r>
        <w:t xml:space="preserve">                     ЮЛИЯ ГЕОРГИЕВА ДИМИТРОВА</w:t>
      </w:r>
    </w:p>
    <w:p w:rsidR="005C0C05" w:rsidRDefault="005C0C05" w:rsidP="005C0C05">
      <w:r>
        <w:t xml:space="preserve">                     ЮЛИЯ ЕЛИНОВА ХАДЖЪ</w:t>
      </w:r>
    </w:p>
    <w:p w:rsidR="005C0C05" w:rsidRDefault="005C0C05" w:rsidP="005C0C05">
      <w:r>
        <w:lastRenderedPageBreak/>
        <w:t xml:space="preserve">                     ЮЛИЯ НИКОДИМОВА КОРАН</w:t>
      </w:r>
    </w:p>
    <w:p w:rsidR="005C0C05" w:rsidRDefault="005C0C05" w:rsidP="005C0C05">
      <w:r>
        <w:t xml:space="preserve">                     ЮЛИЯ ТОДОРОВА ЙОРДАНОВА</w:t>
      </w:r>
    </w:p>
    <w:p w:rsidR="005C0C05" w:rsidRDefault="005C0C05" w:rsidP="005C0C05">
      <w:r>
        <w:t xml:space="preserve">                     ЮЛИЯН НЕДКОВ ИВАНОВ</w:t>
      </w:r>
    </w:p>
    <w:p w:rsidR="005C0C05" w:rsidRDefault="005C0C05" w:rsidP="005C0C05">
      <w:r>
        <w:t xml:space="preserve">                     ЮМЕР АСАНОВ АЛИЕВ</w:t>
      </w:r>
    </w:p>
    <w:p w:rsidR="005C0C05" w:rsidRDefault="005C0C05" w:rsidP="005C0C05">
      <w:r>
        <w:t xml:space="preserve">                     ЮМЮГЮЛ ИСЕИН МЕХМЕД</w:t>
      </w:r>
    </w:p>
    <w:p w:rsidR="005C0C05" w:rsidRDefault="005C0C05" w:rsidP="005C0C05">
      <w:r>
        <w:t xml:space="preserve">                     ЮМЮШ ЯШАР МИХАЙЛОВА</w:t>
      </w:r>
    </w:p>
    <w:p w:rsidR="005C0C05" w:rsidRDefault="005C0C05" w:rsidP="005C0C05">
      <w:r>
        <w:t xml:space="preserve">                     ЮНАЛ ЛЮТФИ АХМЕД</w:t>
      </w:r>
    </w:p>
    <w:p w:rsidR="005C0C05" w:rsidRDefault="005C0C05" w:rsidP="005C0C05">
      <w:r>
        <w:t xml:space="preserve">                     ЮРКИЕ НЕЖДИН САЛИЕВА</w:t>
      </w:r>
    </w:p>
    <w:p w:rsidR="005C0C05" w:rsidRDefault="005C0C05" w:rsidP="005C0C05">
      <w:r>
        <w:t xml:space="preserve">                     ЮРКЮШ АЛИЕВА ХАСАНОВА</w:t>
      </w:r>
    </w:p>
    <w:p w:rsidR="005C0C05" w:rsidRDefault="005C0C05" w:rsidP="005C0C05">
      <w:r>
        <w:t xml:space="preserve">                     ЮРМЮС АХМЕДОВА МУСТАФОВА</w:t>
      </w:r>
    </w:p>
    <w:p w:rsidR="005C0C05" w:rsidRDefault="005C0C05" w:rsidP="005C0C05">
      <w:r>
        <w:t xml:space="preserve">                     ЮСЕИН ИБРАИМ ИБРЯМ</w:t>
      </w:r>
    </w:p>
    <w:p w:rsidR="005C0C05" w:rsidRDefault="005C0C05" w:rsidP="005C0C05">
      <w:r>
        <w:t xml:space="preserve">                     ЮСМЕН ХАЛИЛОВ АДЕМОВ</w:t>
      </w:r>
    </w:p>
    <w:p w:rsidR="005C0C05" w:rsidRDefault="005C0C05" w:rsidP="005C0C05">
      <w:r>
        <w:t xml:space="preserve">                     ЮСНИЕ АЛИЕВА САЛИМОВА</w:t>
      </w:r>
    </w:p>
    <w:p w:rsidR="005C0C05" w:rsidRDefault="005C0C05" w:rsidP="005C0C05">
      <w:r>
        <w:t xml:space="preserve">                     ЮСУФ БЕЙРУЛДАНЕ ЮСУФ</w:t>
      </w:r>
    </w:p>
    <w:p w:rsidR="005C0C05" w:rsidRDefault="005C0C05" w:rsidP="005C0C05">
      <w:r>
        <w:t xml:space="preserve">                     ЯВОР МИНКОВ ДОНЕВ</w:t>
      </w:r>
    </w:p>
    <w:p w:rsidR="005C0C05" w:rsidRDefault="005C0C05" w:rsidP="005C0C05">
      <w:r>
        <w:t xml:space="preserve">                     ЯЛЧЪН НЕЖДЕТОВ ФЕРАДИНОВ</w:t>
      </w:r>
    </w:p>
    <w:p w:rsidR="005C0C05" w:rsidRDefault="005C0C05" w:rsidP="005C0C05">
      <w:r>
        <w:t xml:space="preserve">                     ЯНА ПЕТРОВА БЕЖЕНАРОВА</w:t>
      </w:r>
    </w:p>
    <w:p w:rsidR="005C0C05" w:rsidRDefault="005C0C05" w:rsidP="005C0C05">
      <w:r>
        <w:t xml:space="preserve">                     ЯНАКИ САВОВ КОЛЕВ</w:t>
      </w:r>
    </w:p>
    <w:p w:rsidR="005C0C05" w:rsidRDefault="005C0C05" w:rsidP="005C0C05">
      <w:r>
        <w:t xml:space="preserve">                     ЯНИЦА ЙОРДАНОВА РУСЕВА</w:t>
      </w:r>
    </w:p>
    <w:p w:rsidR="005C0C05" w:rsidRDefault="005C0C05" w:rsidP="005C0C05">
      <w:r>
        <w:t xml:space="preserve">                     ЯНКА ЖЕЛЕВА РАДЕВА</w:t>
      </w:r>
    </w:p>
    <w:p w:rsidR="005C0C05" w:rsidRDefault="005C0C05" w:rsidP="005C0C05">
      <w:r>
        <w:t xml:space="preserve">                     ЯНКА ИВАНОВА УЗУНОВА</w:t>
      </w:r>
    </w:p>
    <w:p w:rsidR="005C0C05" w:rsidRDefault="005C0C05" w:rsidP="005C0C05">
      <w:r>
        <w:t xml:space="preserve">                     ЯНКА РАДЕВА МИХАЛЕВА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>
      <w:pPr>
        <w:rPr>
          <w:lang w:val="en-US"/>
        </w:rPr>
      </w:pPr>
    </w:p>
    <w:p w:rsidR="00F53F9D" w:rsidRDefault="00F53F9D" w:rsidP="005C0C05">
      <w:pPr>
        <w:rPr>
          <w:lang w:val="en-US"/>
        </w:rPr>
      </w:pPr>
    </w:p>
    <w:p w:rsidR="00F53F9D" w:rsidRPr="00F53F9D" w:rsidRDefault="00F53F9D" w:rsidP="005C0C05">
      <w:pPr>
        <w:rPr>
          <w:lang w:val="en-US"/>
        </w:rPr>
      </w:pPr>
    </w:p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lastRenderedPageBreak/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СТЕФАН КАРАДЖА           КМЕТСТВО ....................... СЕКЦИЯ № 059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НАСТАСИЯ ДОНЕВА ВЪЛКОВА</w:t>
      </w:r>
    </w:p>
    <w:p w:rsidR="005C0C05" w:rsidRDefault="005C0C05" w:rsidP="005C0C05">
      <w:r>
        <w:t xml:space="preserve">                     АНГЕЛ СТАНИСЛАВОВ СЛАВОВ</w:t>
      </w:r>
    </w:p>
    <w:p w:rsidR="005C0C05" w:rsidRDefault="005C0C05" w:rsidP="005C0C05">
      <w:r>
        <w:t xml:space="preserve">                     АНДОН ДИМИТРОВ ДОБРЕВ</w:t>
      </w:r>
    </w:p>
    <w:p w:rsidR="005C0C05" w:rsidRDefault="005C0C05" w:rsidP="005C0C05">
      <w:r>
        <w:t xml:space="preserve">                     АНДРЕЙ СТЕФАНОВ АНДРЕЕВ</w:t>
      </w:r>
    </w:p>
    <w:p w:rsidR="005C0C05" w:rsidRDefault="005C0C05" w:rsidP="005C0C05">
      <w:r>
        <w:t xml:space="preserve">                     АНДРИАНА КАЛИНОВА ДИМИТРОВА</w:t>
      </w:r>
    </w:p>
    <w:p w:rsidR="005C0C05" w:rsidRDefault="005C0C05" w:rsidP="005C0C05">
      <w:r>
        <w:t xml:space="preserve">                     АНТОАН ХРИСТИАНОВ ХАРАЛАМБИЕВ</w:t>
      </w:r>
    </w:p>
    <w:p w:rsidR="005C0C05" w:rsidRDefault="005C0C05" w:rsidP="005C0C05">
      <w:r>
        <w:t xml:space="preserve">                     АНТОАНЕТА ТРИФОНОВА ПЕТКОВА</w:t>
      </w:r>
    </w:p>
    <w:p w:rsidR="005C0C05" w:rsidRDefault="005C0C05" w:rsidP="005C0C05">
      <w:r>
        <w:t xml:space="preserve">                     АНТОНИЯ ЖЕЛЕВА АНДРЕЕВА</w:t>
      </w:r>
    </w:p>
    <w:p w:rsidR="005C0C05" w:rsidRDefault="005C0C05" w:rsidP="005C0C05">
      <w:r>
        <w:t xml:space="preserve">                     АСЕН ЕФТИМОВ АЛДЖИКОВ</w:t>
      </w:r>
    </w:p>
    <w:p w:rsidR="005C0C05" w:rsidRDefault="005C0C05" w:rsidP="005C0C05">
      <w:r>
        <w:t xml:space="preserve">                     АТАНАС АНДРЕЕВ АТАНАСОВ</w:t>
      </w:r>
    </w:p>
    <w:p w:rsidR="005C0C05" w:rsidRDefault="005C0C05" w:rsidP="005C0C05">
      <w:r>
        <w:t xml:space="preserve">                     АТАНАС ГЕОРГИЕВ ИВАНОВ</w:t>
      </w:r>
    </w:p>
    <w:p w:rsidR="005C0C05" w:rsidRDefault="005C0C05" w:rsidP="005C0C05">
      <w:r>
        <w:t xml:space="preserve">                     АТАНАС ЙОРДАНОВ СТАМОВ</w:t>
      </w:r>
    </w:p>
    <w:p w:rsidR="005C0C05" w:rsidRDefault="005C0C05" w:rsidP="005C0C05">
      <w:r>
        <w:t xml:space="preserve">                     БОРИСЛАВ ХРИСТОВ БОТЕВ</w:t>
      </w:r>
    </w:p>
    <w:p w:rsidR="005C0C05" w:rsidRDefault="005C0C05" w:rsidP="005C0C05">
      <w:r>
        <w:t xml:space="preserve">                     БОЯН ЙОРДАНОВ СТОЯНОВ</w:t>
      </w:r>
    </w:p>
    <w:p w:rsidR="005C0C05" w:rsidRDefault="005C0C05" w:rsidP="005C0C05">
      <w:r>
        <w:t xml:space="preserve">                     ВАЛЕНТИН КОЛЕВ ИВАНОВ</w:t>
      </w:r>
    </w:p>
    <w:p w:rsidR="005C0C05" w:rsidRDefault="005C0C05" w:rsidP="005C0C05">
      <w:r>
        <w:t xml:space="preserve">                     ВАЛЕНТИНА ГЕОРГИЕВА </w:t>
      </w:r>
      <w:proofErr w:type="spellStart"/>
      <w:r>
        <w:t>ГЕОРГИЕВА</w:t>
      </w:r>
      <w:proofErr w:type="spellEnd"/>
    </w:p>
    <w:p w:rsidR="005C0C05" w:rsidRDefault="005C0C05" w:rsidP="005C0C05">
      <w:r>
        <w:t xml:space="preserve">                     ВАЛЕНТИНА ГЕОРГИЕВА ДИМИТРОВА</w:t>
      </w:r>
    </w:p>
    <w:p w:rsidR="005C0C05" w:rsidRDefault="005C0C05" w:rsidP="005C0C05">
      <w:r>
        <w:t xml:space="preserve">                     ВАЛЕНТИНА СТАНЕВА ДЕНЕВА</w:t>
      </w:r>
    </w:p>
    <w:p w:rsidR="005C0C05" w:rsidRDefault="005C0C05" w:rsidP="005C0C05">
      <w:r>
        <w:lastRenderedPageBreak/>
        <w:t xml:space="preserve">                     ВАНЕСА-ИВАНА СПАСОВА ИВАНОВА</w:t>
      </w:r>
    </w:p>
    <w:p w:rsidR="005C0C05" w:rsidRDefault="005C0C05" w:rsidP="005C0C05">
      <w:r>
        <w:t xml:space="preserve">                     ВЕЛИКО ВЕЛИКОВ </w:t>
      </w:r>
      <w:proofErr w:type="spellStart"/>
      <w:r>
        <w:t>ВЕЛИКОВ</w:t>
      </w:r>
      <w:proofErr w:type="spellEnd"/>
    </w:p>
    <w:p w:rsidR="005C0C05" w:rsidRDefault="005C0C05" w:rsidP="005C0C05">
      <w:r>
        <w:t xml:space="preserve">                     ВЕНЕТА СИМЕОНОВА БОГОМИЛОВА</w:t>
      </w:r>
    </w:p>
    <w:p w:rsidR="005C0C05" w:rsidRDefault="005C0C05" w:rsidP="005C0C05">
      <w:r>
        <w:t xml:space="preserve">                     ВЕСЕЛИН ИВАНОВ ЦВЯТКОВ</w:t>
      </w:r>
    </w:p>
    <w:p w:rsidR="005C0C05" w:rsidRDefault="005C0C05" w:rsidP="005C0C05">
      <w:r>
        <w:t xml:space="preserve">                     ВЕСЕЛИНА ВАЛЕНТИНОВА ВАСИЛЕВА</w:t>
      </w:r>
    </w:p>
    <w:p w:rsidR="005C0C05" w:rsidRDefault="005C0C05" w:rsidP="005C0C05">
      <w:r>
        <w:t xml:space="preserve">                     ВЕСЕЛИНА ИВАНОВА ВЪЛКОВА</w:t>
      </w:r>
    </w:p>
    <w:p w:rsidR="005C0C05" w:rsidRDefault="005C0C05" w:rsidP="005C0C05">
      <w:r>
        <w:t xml:space="preserve">                     ВИЧА СТЕФАНОВА КИРЯКОВА</w:t>
      </w:r>
    </w:p>
    <w:p w:rsidR="005C0C05" w:rsidRDefault="005C0C05" w:rsidP="005C0C05">
      <w:r>
        <w:t xml:space="preserve">                     ВЛАДИМИР НЕДЯЛКОВ ВЕЛИКОВ</w:t>
      </w:r>
    </w:p>
    <w:p w:rsidR="005C0C05" w:rsidRDefault="005C0C05" w:rsidP="005C0C05">
      <w:r>
        <w:t xml:space="preserve">                     ВЛАДИМИР НИКОЛАЕВ СТАНЧЕВ</w:t>
      </w:r>
    </w:p>
    <w:p w:rsidR="005C0C05" w:rsidRDefault="005C0C05" w:rsidP="005C0C05">
      <w:r>
        <w:t xml:space="preserve">                     ГАЛИН СТОЯНОВ </w:t>
      </w:r>
      <w:proofErr w:type="spellStart"/>
      <w:r>
        <w:t>СТОЯНОВ</w:t>
      </w:r>
      <w:proofErr w:type="spellEnd"/>
    </w:p>
    <w:p w:rsidR="005C0C05" w:rsidRDefault="005C0C05" w:rsidP="005C0C05">
      <w:r>
        <w:t xml:space="preserve">                     ГАЛИНА АНДОНОВА ДОБРЕВА</w:t>
      </w:r>
    </w:p>
    <w:p w:rsidR="005C0C05" w:rsidRDefault="005C0C05" w:rsidP="005C0C05">
      <w:r>
        <w:t xml:space="preserve">                     ГАЛИНА КИРИЛОВА ХАРАЛАМБИЕВА</w:t>
      </w:r>
    </w:p>
    <w:p w:rsidR="005C0C05" w:rsidRDefault="005C0C05" w:rsidP="005C0C05">
      <w:r>
        <w:t xml:space="preserve">                     ГАЛЯ ВАСИЛЕВА КОВАЧЕВА</w:t>
      </w:r>
    </w:p>
    <w:p w:rsidR="005C0C05" w:rsidRDefault="005C0C05" w:rsidP="005C0C05">
      <w:r>
        <w:t xml:space="preserve">                     ГАНА СТАНЧЕВА КРАЛЕВА</w:t>
      </w:r>
    </w:p>
    <w:p w:rsidR="005C0C05" w:rsidRDefault="005C0C05" w:rsidP="005C0C05">
      <w:r>
        <w:t xml:space="preserve">                     ГЕОРГИ АТАНАСОВ </w:t>
      </w:r>
      <w:proofErr w:type="spellStart"/>
      <w:r>
        <w:t>АТАНАСОВ</w:t>
      </w:r>
      <w:proofErr w:type="spellEnd"/>
    </w:p>
    <w:p w:rsidR="005C0C05" w:rsidRDefault="005C0C05" w:rsidP="005C0C05">
      <w:r>
        <w:t xml:space="preserve">                     ГЕОРГИ ГЕОРГИЕВ </w:t>
      </w:r>
      <w:proofErr w:type="spellStart"/>
      <w:r>
        <w:t>ГЕОРГИЕВ</w:t>
      </w:r>
      <w:proofErr w:type="spellEnd"/>
    </w:p>
    <w:p w:rsidR="005C0C05" w:rsidRDefault="005C0C05" w:rsidP="005C0C05">
      <w:r>
        <w:t xml:space="preserve">                     ГЕОРГИ ДИМИТРОВ ГЕОРГИЕВ</w:t>
      </w:r>
    </w:p>
    <w:p w:rsidR="005C0C05" w:rsidRDefault="005C0C05" w:rsidP="005C0C05">
      <w:r>
        <w:t xml:space="preserve">                     ГЕОРГИ ИВАНОВ ДИМИТРОВ</w:t>
      </w:r>
    </w:p>
    <w:p w:rsidR="005C0C05" w:rsidRDefault="005C0C05" w:rsidP="005C0C05">
      <w:r>
        <w:t xml:space="preserve">                     ГЕОРГИ ЙОРДАНОВ ГЕОРГИЕВ</w:t>
      </w:r>
    </w:p>
    <w:p w:rsidR="005C0C05" w:rsidRDefault="005C0C05" w:rsidP="005C0C05">
      <w:r>
        <w:t xml:space="preserve">                     ГЕОРГИ КОСТОВ КРАЛЕВ</w:t>
      </w:r>
    </w:p>
    <w:p w:rsidR="005C0C05" w:rsidRDefault="005C0C05" w:rsidP="005C0C05">
      <w:r>
        <w:t xml:space="preserve">                     ГЕОРГИ МИЛЕВ КИРЯКОВ</w:t>
      </w:r>
    </w:p>
    <w:p w:rsidR="005C0C05" w:rsidRDefault="005C0C05" w:rsidP="005C0C05">
      <w:r>
        <w:t xml:space="preserve">                     ГЕОРГИ МИЛЕВ СТОЯНОВ</w:t>
      </w:r>
    </w:p>
    <w:p w:rsidR="005C0C05" w:rsidRDefault="005C0C05" w:rsidP="005C0C05">
      <w:r>
        <w:t xml:space="preserve">                     ГЕОРГИ НИКОЛОВ ДИМИТРОВ</w:t>
      </w:r>
    </w:p>
    <w:p w:rsidR="005C0C05" w:rsidRDefault="005C0C05" w:rsidP="005C0C05">
      <w:r>
        <w:t xml:space="preserve">                     ГЕОРГИ ПАНАЙОТОВ ГЕОРГИЕВ</w:t>
      </w:r>
    </w:p>
    <w:p w:rsidR="005C0C05" w:rsidRDefault="005C0C05" w:rsidP="005C0C05">
      <w:r>
        <w:t xml:space="preserve">                     ГЕОРГИ СТАНЧЕВ ЕНЕВ</w:t>
      </w:r>
    </w:p>
    <w:p w:rsidR="005C0C05" w:rsidRDefault="005C0C05" w:rsidP="005C0C05">
      <w:r>
        <w:t xml:space="preserve">                     ГЕОРГИ СТЕЛИАНОВ ХАДЖИЕВ</w:t>
      </w:r>
    </w:p>
    <w:p w:rsidR="005C0C05" w:rsidRDefault="005C0C05" w:rsidP="005C0C05">
      <w:r>
        <w:t xml:space="preserve">                     ГЕОРГИ СТЕЛИЯНОВ ГЕОРГИЕВ</w:t>
      </w:r>
    </w:p>
    <w:p w:rsidR="005C0C05" w:rsidRDefault="005C0C05" w:rsidP="005C0C05">
      <w:r>
        <w:t xml:space="preserve">                     ГЕОРГИ СЪБЕВ ЙОРДАНОВ</w:t>
      </w:r>
    </w:p>
    <w:p w:rsidR="005C0C05" w:rsidRDefault="005C0C05" w:rsidP="005C0C05">
      <w:r>
        <w:t xml:space="preserve">                     ГЕОРГИ ЯКИМОВ ЦАНЕВ</w:t>
      </w:r>
    </w:p>
    <w:p w:rsidR="005C0C05" w:rsidRDefault="005C0C05" w:rsidP="005C0C05">
      <w:r>
        <w:t xml:space="preserve">                     ГЕРГА ПЕТРОВА ДИМОВА</w:t>
      </w:r>
    </w:p>
    <w:p w:rsidR="005C0C05" w:rsidRDefault="005C0C05" w:rsidP="005C0C05">
      <w:r>
        <w:lastRenderedPageBreak/>
        <w:t xml:space="preserve">                     ГИНКА КУРТЕВА КОСТАДИНОВА</w:t>
      </w:r>
    </w:p>
    <w:p w:rsidR="005C0C05" w:rsidRDefault="005C0C05" w:rsidP="005C0C05">
      <w:r>
        <w:t xml:space="preserve">                     ГИНКА МИНЧЕВА ИЛИЕВА</w:t>
      </w:r>
    </w:p>
    <w:p w:rsidR="005C0C05" w:rsidRDefault="005C0C05" w:rsidP="005C0C05">
      <w:r>
        <w:t xml:space="preserve">                     ДАНИЕЛ ПАРУШЕВ ДЯКОВ</w:t>
      </w:r>
    </w:p>
    <w:p w:rsidR="005C0C05" w:rsidRDefault="005C0C05" w:rsidP="005C0C05">
      <w:r>
        <w:t xml:space="preserve">                     ДАРИНА ЕВГЕНИЕВА ИГНАТОВА</w:t>
      </w:r>
    </w:p>
    <w:p w:rsidR="005C0C05" w:rsidRDefault="005C0C05" w:rsidP="005C0C05">
      <w:r>
        <w:t xml:space="preserve">                     ДАРИНА ИВАНОВА ПЕТКОВА</w:t>
      </w:r>
    </w:p>
    <w:p w:rsidR="005C0C05" w:rsidRDefault="005C0C05" w:rsidP="005C0C05">
      <w:r>
        <w:t xml:space="preserve">                     ДЕНА ИВАНОВА ВАСИЛЕВА-АНГЕЛОВА</w:t>
      </w:r>
    </w:p>
    <w:p w:rsidR="005C0C05" w:rsidRDefault="005C0C05" w:rsidP="005C0C05">
      <w:r>
        <w:t xml:space="preserve">                     ДЕНИСЛАВ КРАСИМИРОВ ИВАНОВ</w:t>
      </w:r>
    </w:p>
    <w:p w:rsidR="005C0C05" w:rsidRDefault="005C0C05" w:rsidP="005C0C05">
      <w:r>
        <w:t xml:space="preserve">                     ДЕНКА ПЕНЧЕВА ХАРАЛАМБИЕВА</w:t>
      </w:r>
    </w:p>
    <w:p w:rsidR="005C0C05" w:rsidRDefault="005C0C05" w:rsidP="005C0C05">
      <w:r>
        <w:t xml:space="preserve">                     ДЕНЬО ИЛИЕВ ДЕНЕВ</w:t>
      </w:r>
    </w:p>
    <w:p w:rsidR="005C0C05" w:rsidRDefault="005C0C05" w:rsidP="005C0C05">
      <w:r>
        <w:t xml:space="preserve">                     ДЕСИСЛАВ ИВАНОВ ПЕТКОВ</w:t>
      </w:r>
    </w:p>
    <w:p w:rsidR="005C0C05" w:rsidRDefault="005C0C05" w:rsidP="005C0C05">
      <w:r>
        <w:t xml:space="preserve">                     ДЕСИСЛАВА МИЛЧЕВА ИВАНОВА</w:t>
      </w:r>
    </w:p>
    <w:p w:rsidR="005C0C05" w:rsidRDefault="005C0C05" w:rsidP="005C0C05">
      <w:r>
        <w:t xml:space="preserve">                     ДЕСИСЛАВА РУМЕНОВА КОСТАДИНОВА</w:t>
      </w:r>
    </w:p>
    <w:p w:rsidR="005C0C05" w:rsidRDefault="005C0C05" w:rsidP="005C0C05">
      <w:r>
        <w:t xml:space="preserve">                     ДЕТЕЛИНА АТАНАСОВА ДОБРЕВА</w:t>
      </w:r>
    </w:p>
    <w:p w:rsidR="005C0C05" w:rsidRDefault="005C0C05" w:rsidP="005C0C05">
      <w:r>
        <w:t xml:space="preserve">                     ДЕЯН ПЕТРОВ ГЕОРГИЕВ</w:t>
      </w:r>
    </w:p>
    <w:p w:rsidR="005C0C05" w:rsidRDefault="005C0C05" w:rsidP="005C0C05">
      <w:r>
        <w:t xml:space="preserve">                     ДИМИТРА ЖЕКОВА АНДРЕЕВА</w:t>
      </w:r>
    </w:p>
    <w:p w:rsidR="005C0C05" w:rsidRDefault="005C0C05" w:rsidP="005C0C05">
      <w:r>
        <w:t xml:space="preserve">                     ДИМИТРИЧКА ВАСИЛЕВА ЖЕЧЕВА</w:t>
      </w:r>
    </w:p>
    <w:p w:rsidR="005C0C05" w:rsidRDefault="005C0C05" w:rsidP="005C0C05">
      <w:r>
        <w:t xml:space="preserve">                     ДИМИТРИЧКА ПЕТКОВА ЙОРДАНОВА</w:t>
      </w:r>
    </w:p>
    <w:p w:rsidR="005C0C05" w:rsidRDefault="005C0C05" w:rsidP="005C0C05">
      <w:r>
        <w:t xml:space="preserve">                     ДИМИТЪР ГЕОРГИЕВ ДИМИТРОВ</w:t>
      </w:r>
    </w:p>
    <w:p w:rsidR="005C0C05" w:rsidRDefault="005C0C05" w:rsidP="005C0C05">
      <w:r>
        <w:t xml:space="preserve">                     ДИМИТЪР ГЕОРГИЕВ ЕНЧЕВ</w:t>
      </w:r>
    </w:p>
    <w:p w:rsidR="005C0C05" w:rsidRDefault="005C0C05" w:rsidP="005C0C05">
      <w:r>
        <w:t xml:space="preserve">                     ДИМИТЪР ДОБРЕВ ЖЕЧЕВ</w:t>
      </w:r>
    </w:p>
    <w:p w:rsidR="005C0C05" w:rsidRDefault="005C0C05" w:rsidP="005C0C05">
      <w:r>
        <w:t xml:space="preserve">                     ДИМИТЪР ЙОРДАНОВ ДИМИТРОВ</w:t>
      </w:r>
    </w:p>
    <w:p w:rsidR="005C0C05" w:rsidRDefault="005C0C05" w:rsidP="005C0C05">
      <w:r>
        <w:t xml:space="preserve">                     ДИМИТЪР ЙОРДАНОВ ИВАНОВ</w:t>
      </w:r>
    </w:p>
    <w:p w:rsidR="005C0C05" w:rsidRDefault="005C0C05" w:rsidP="005C0C05">
      <w:r>
        <w:t xml:space="preserve">                     ДИМИТЪР КОСТАДИНОВ КИРЯКОВ</w:t>
      </w:r>
    </w:p>
    <w:p w:rsidR="005C0C05" w:rsidRDefault="005C0C05" w:rsidP="005C0C05">
      <w:r>
        <w:t xml:space="preserve">                     ДИМИТЪР КРАСИМИРОВ ИВАНОВ</w:t>
      </w:r>
    </w:p>
    <w:p w:rsidR="005C0C05" w:rsidRDefault="005C0C05" w:rsidP="005C0C05">
      <w:r>
        <w:t xml:space="preserve">                     ДИМИТЪР НИКОЛОВ ДИМИТРОВ</w:t>
      </w:r>
    </w:p>
    <w:p w:rsidR="005C0C05" w:rsidRDefault="005C0C05" w:rsidP="005C0C05">
      <w:r>
        <w:t xml:space="preserve">                     ДИМИТЪР ПАНАЙОТОВ СТОЯНОВ</w:t>
      </w:r>
    </w:p>
    <w:p w:rsidR="005C0C05" w:rsidRDefault="005C0C05" w:rsidP="005C0C05">
      <w:r>
        <w:t xml:space="preserve">                     ДИМИТЪР ПЕТРОВ ДИМИТРОВ</w:t>
      </w:r>
    </w:p>
    <w:p w:rsidR="005C0C05" w:rsidRDefault="005C0C05" w:rsidP="005C0C05">
      <w:r>
        <w:t xml:space="preserve">                     ДИМКА КАЛЧЕВА ПЕТКОВА</w:t>
      </w:r>
    </w:p>
    <w:p w:rsidR="005C0C05" w:rsidRDefault="005C0C05" w:rsidP="005C0C05">
      <w:r>
        <w:t xml:space="preserve">                     ДИМКА СИМЕОНОВА СТАНЧЕВА</w:t>
      </w:r>
    </w:p>
    <w:p w:rsidR="005C0C05" w:rsidRDefault="005C0C05" w:rsidP="005C0C05">
      <w:r>
        <w:t xml:space="preserve">                     ДИМО МИХАЙЛОВ ДЕНЕВ</w:t>
      </w:r>
    </w:p>
    <w:p w:rsidR="005C0C05" w:rsidRDefault="005C0C05" w:rsidP="005C0C05">
      <w:r>
        <w:lastRenderedPageBreak/>
        <w:t xml:space="preserve">                     ДИМЧО СТОЯНОВ ДИМОВ</w:t>
      </w:r>
    </w:p>
    <w:p w:rsidR="005C0C05" w:rsidRDefault="005C0C05" w:rsidP="005C0C05">
      <w:r>
        <w:t xml:space="preserve">                     ДОБРИ ДИМИТРОВ КИРЯКОВ</w:t>
      </w:r>
    </w:p>
    <w:p w:rsidR="005C0C05" w:rsidRDefault="005C0C05" w:rsidP="005C0C05">
      <w:r>
        <w:t xml:space="preserve">                     ДОНКА ЖЕЧЕВА КОВАЧЕВА</w:t>
      </w:r>
    </w:p>
    <w:p w:rsidR="005C0C05" w:rsidRDefault="005C0C05" w:rsidP="005C0C05">
      <w:r>
        <w:t xml:space="preserve">                     ДОНКА ЛАЗАРОВА КАЛЧЕВА</w:t>
      </w:r>
    </w:p>
    <w:p w:rsidR="005C0C05" w:rsidRDefault="005C0C05" w:rsidP="005C0C05">
      <w:r>
        <w:t xml:space="preserve">                     ДРАГАНА ДИМИТРОВА ДЕНЕВА</w:t>
      </w:r>
    </w:p>
    <w:p w:rsidR="005C0C05" w:rsidRDefault="005C0C05" w:rsidP="005C0C05">
      <w:r>
        <w:t xml:space="preserve">                     ДРАГАНКА ИВАНОВА СТОЙЧЕВА</w:t>
      </w:r>
    </w:p>
    <w:p w:rsidR="005C0C05" w:rsidRDefault="005C0C05" w:rsidP="005C0C05">
      <w:r>
        <w:t xml:space="preserve">                     ЕВГЕНИ АСЕНОВ ЕФТИМОВ</w:t>
      </w:r>
    </w:p>
    <w:p w:rsidR="005C0C05" w:rsidRDefault="005C0C05" w:rsidP="005C0C05">
      <w:r>
        <w:t xml:space="preserve">                     ЕВГЕНИЙ ГЕОРГИЕВ </w:t>
      </w:r>
      <w:proofErr w:type="spellStart"/>
      <w:r>
        <w:t>ГЕОРГИЕВ</w:t>
      </w:r>
      <w:proofErr w:type="spellEnd"/>
    </w:p>
    <w:p w:rsidR="005C0C05" w:rsidRDefault="005C0C05" w:rsidP="005C0C05">
      <w:r>
        <w:t xml:space="preserve">                     ЕДИТА ДИМИТРОВА </w:t>
      </w:r>
      <w:proofErr w:type="spellStart"/>
      <w:r>
        <w:t>ДИМИТРОВА</w:t>
      </w:r>
      <w:proofErr w:type="spellEnd"/>
    </w:p>
    <w:p w:rsidR="005C0C05" w:rsidRDefault="005C0C05" w:rsidP="005C0C05">
      <w:r>
        <w:t xml:space="preserve">                     ЕЛЕНА ГЕОРГИЕВА КИРЯКОВА</w:t>
      </w:r>
    </w:p>
    <w:p w:rsidR="005C0C05" w:rsidRDefault="005C0C05" w:rsidP="005C0C05">
      <w:r>
        <w:t xml:space="preserve">                     ЕЛЕНА ИЛИЕВА ДЕНЕВА</w:t>
      </w:r>
    </w:p>
    <w:p w:rsidR="005C0C05" w:rsidRDefault="005C0C05" w:rsidP="005C0C05">
      <w:r>
        <w:t xml:space="preserve">                     ЕЛЕНА ТУШЕВА ВЪЛЕВА</w:t>
      </w:r>
    </w:p>
    <w:p w:rsidR="005C0C05" w:rsidRDefault="005C0C05" w:rsidP="005C0C05">
      <w:r>
        <w:t xml:space="preserve">                     ЕЛЕНКА ДИМИТРОВА ГЕОРГИЕВА</w:t>
      </w:r>
    </w:p>
    <w:p w:rsidR="005C0C05" w:rsidRDefault="005C0C05" w:rsidP="005C0C05">
      <w:r>
        <w:t xml:space="preserve">                     ЕЛИЦА КАМЕНОВА СТОЯНОВА</w:t>
      </w:r>
    </w:p>
    <w:p w:rsidR="005C0C05" w:rsidRDefault="005C0C05" w:rsidP="005C0C05">
      <w:r>
        <w:t xml:space="preserve">                     ЕМИЛ МОНЕВ АТАНАСОВ</w:t>
      </w:r>
    </w:p>
    <w:p w:rsidR="005C0C05" w:rsidRDefault="005C0C05" w:rsidP="005C0C05">
      <w:r>
        <w:t xml:space="preserve">                     ЕНЧО ХАРАЛАМБИЕВ </w:t>
      </w:r>
      <w:proofErr w:type="spellStart"/>
      <w:r>
        <w:t>ХАРАЛАМБИЕВ</w:t>
      </w:r>
      <w:proofErr w:type="spellEnd"/>
    </w:p>
    <w:p w:rsidR="005C0C05" w:rsidRDefault="005C0C05" w:rsidP="005C0C05">
      <w:r>
        <w:t xml:space="preserve">                     ЖИВКО ИВАНОВ ХАЙДАРЛИЕВ</w:t>
      </w:r>
    </w:p>
    <w:p w:rsidR="005C0C05" w:rsidRDefault="005C0C05" w:rsidP="005C0C05">
      <w:r>
        <w:t xml:space="preserve">                     ЖИВКО ФАТМЕ АХМЕД</w:t>
      </w:r>
    </w:p>
    <w:p w:rsidR="005C0C05" w:rsidRDefault="005C0C05" w:rsidP="005C0C05">
      <w:r>
        <w:t xml:space="preserve">                     ЖУЛИЕТА ХРИСТИАНОВА ХАРАЛАМБИЕВА</w:t>
      </w:r>
    </w:p>
    <w:p w:rsidR="005C0C05" w:rsidRDefault="005C0C05" w:rsidP="005C0C05">
      <w:r>
        <w:t xml:space="preserve">                     ЗОРНИЦА СТАНЕВА ИВАНОВА</w:t>
      </w:r>
    </w:p>
    <w:p w:rsidR="005C0C05" w:rsidRDefault="005C0C05" w:rsidP="005C0C05">
      <w:r>
        <w:t xml:space="preserve">                     ЗОЯ ГРИГОРИЕВНА ТОДОРОВА</w:t>
      </w:r>
    </w:p>
    <w:p w:rsidR="005C0C05" w:rsidRDefault="005C0C05" w:rsidP="005C0C05">
      <w:r>
        <w:t xml:space="preserve">                     ЗОЯ ДИМИТРОВА ЕФТИМОВА</w:t>
      </w:r>
    </w:p>
    <w:p w:rsidR="005C0C05" w:rsidRDefault="005C0C05" w:rsidP="005C0C05">
      <w:r>
        <w:t xml:space="preserve">                     ИВА ВАЛЕРИЕВА АТАНАСОВА</w:t>
      </w:r>
    </w:p>
    <w:p w:rsidR="005C0C05" w:rsidRDefault="005C0C05" w:rsidP="005C0C05">
      <w:r>
        <w:t xml:space="preserve">                     ИВАЙЛО ПЕНКОВ ХАРАЛАМБИЕВ</w:t>
      </w:r>
    </w:p>
    <w:p w:rsidR="005C0C05" w:rsidRDefault="005C0C05" w:rsidP="005C0C05">
      <w:r>
        <w:t xml:space="preserve">                     ИВАЙЛО СТОЯНОВ ЯНКОВ</w:t>
      </w:r>
    </w:p>
    <w:p w:rsidR="005C0C05" w:rsidRDefault="005C0C05" w:rsidP="005C0C05">
      <w:r>
        <w:t xml:space="preserve">                     ИВАН АТАНАСОВ ИВАНОВ</w:t>
      </w:r>
    </w:p>
    <w:p w:rsidR="005C0C05" w:rsidRDefault="005C0C05" w:rsidP="005C0C05">
      <w:r>
        <w:t xml:space="preserve">                     ИВАН ВЪЛКОВ СТОЯНОВ</w:t>
      </w:r>
    </w:p>
    <w:p w:rsidR="005C0C05" w:rsidRDefault="005C0C05" w:rsidP="005C0C05">
      <w:r>
        <w:t xml:space="preserve">                     ИВАН КОСТАДИНОВ ДИМИТРОВ</w:t>
      </w:r>
    </w:p>
    <w:p w:rsidR="005C0C05" w:rsidRDefault="005C0C05" w:rsidP="005C0C05">
      <w:r>
        <w:t xml:space="preserve">                     ИВАН МИЛЕВ СТОЯНОВ</w:t>
      </w:r>
    </w:p>
    <w:p w:rsidR="005C0C05" w:rsidRDefault="005C0C05" w:rsidP="005C0C05">
      <w:r>
        <w:t xml:space="preserve">                     ИВАН НИКОЛОВ ГАНЕВ</w:t>
      </w:r>
    </w:p>
    <w:p w:rsidR="005C0C05" w:rsidRDefault="005C0C05" w:rsidP="005C0C05">
      <w:r>
        <w:lastRenderedPageBreak/>
        <w:t xml:space="preserve">                     ИВАН СТОЯНОВ АНДРЕЕВ</w:t>
      </w:r>
    </w:p>
    <w:p w:rsidR="005C0C05" w:rsidRDefault="005C0C05" w:rsidP="005C0C05">
      <w:r>
        <w:t xml:space="preserve">                     ИВАНА АТАНАСОВА КИРОВА</w:t>
      </w:r>
    </w:p>
    <w:p w:rsidR="005C0C05" w:rsidRDefault="005C0C05" w:rsidP="005C0C05">
      <w:r>
        <w:t xml:space="preserve">                     ИВАНКА ЖЕКОВА НЕДЕВА</w:t>
      </w:r>
    </w:p>
    <w:p w:rsidR="005C0C05" w:rsidRDefault="005C0C05" w:rsidP="005C0C05">
      <w:r>
        <w:t xml:space="preserve">                     ИВАНКА КОЛЕВА СТАНЧЕВА</w:t>
      </w:r>
    </w:p>
    <w:p w:rsidR="005C0C05" w:rsidRDefault="005C0C05" w:rsidP="005C0C05">
      <w:r>
        <w:t xml:space="preserve">                     ИВАНКА НИКОЛОВА </w:t>
      </w:r>
      <w:proofErr w:type="spellStart"/>
      <w:r>
        <w:t>НИКОЛОВА</w:t>
      </w:r>
      <w:proofErr w:type="spellEnd"/>
    </w:p>
    <w:p w:rsidR="005C0C05" w:rsidRDefault="005C0C05" w:rsidP="005C0C05">
      <w:r>
        <w:t xml:space="preserve">                     ИВЕЛИНА ГЕОРГИЕВА ГЕОРГИЕВА-АЛДЖИКОВА</w:t>
      </w:r>
    </w:p>
    <w:p w:rsidR="005C0C05" w:rsidRDefault="005C0C05" w:rsidP="005C0C05">
      <w:r>
        <w:t xml:space="preserve">                     ИВЕЛИНА ЯНЕВА ЦВЯТКОВА</w:t>
      </w:r>
    </w:p>
    <w:p w:rsidR="005C0C05" w:rsidRDefault="005C0C05" w:rsidP="005C0C05">
      <w:r>
        <w:t xml:space="preserve">                     ИВЕТА НИКОЛОВА ЦИНЗМАЙЕР</w:t>
      </w:r>
    </w:p>
    <w:p w:rsidR="005C0C05" w:rsidRDefault="005C0C05" w:rsidP="005C0C05">
      <w:r>
        <w:t xml:space="preserve">                     ИГНАТ ИГНАТОВ ПАРАСКЕВОВ</w:t>
      </w:r>
    </w:p>
    <w:p w:rsidR="005C0C05" w:rsidRDefault="005C0C05" w:rsidP="005C0C05">
      <w:r>
        <w:t xml:space="preserve">                     ИЛИЯ АТАНАСОВ ДЕНЕВ</w:t>
      </w:r>
    </w:p>
    <w:p w:rsidR="005C0C05" w:rsidRDefault="005C0C05" w:rsidP="005C0C05">
      <w:r>
        <w:t xml:space="preserve">                     ИЛИЯ КОЛЕВ АНГЕЛОВ</w:t>
      </w:r>
    </w:p>
    <w:p w:rsidR="005C0C05" w:rsidRDefault="005C0C05" w:rsidP="005C0C05">
      <w:r>
        <w:t xml:space="preserve">                     ИЛИЯ МИХАЛЕВ ИЛИЕВ</w:t>
      </w:r>
    </w:p>
    <w:p w:rsidR="005C0C05" w:rsidRDefault="005C0C05" w:rsidP="005C0C05">
      <w:r>
        <w:t xml:space="preserve">                     ИЛИЯН СТАНИСЛАВОВ ГЕОРГИЕВ</w:t>
      </w:r>
    </w:p>
    <w:p w:rsidR="005C0C05" w:rsidRDefault="005C0C05" w:rsidP="005C0C05">
      <w:r>
        <w:t xml:space="preserve">                     ИЛИЯНА ВАЛЕНТИНОВА ВАСИЛЕВА</w:t>
      </w:r>
    </w:p>
    <w:p w:rsidR="005C0C05" w:rsidRDefault="005C0C05" w:rsidP="005C0C05">
      <w:r>
        <w:t xml:space="preserve">                     ИРИНА НЕДЕВА АНДРЕЕВА</w:t>
      </w:r>
    </w:p>
    <w:p w:rsidR="005C0C05" w:rsidRDefault="005C0C05" w:rsidP="005C0C05">
      <w:r>
        <w:t xml:space="preserve">                     ЙОВЧО ВАСИЛЕВ СТОЯНОВ</w:t>
      </w:r>
    </w:p>
    <w:p w:rsidR="005C0C05" w:rsidRDefault="005C0C05" w:rsidP="005C0C05">
      <w:r>
        <w:t xml:space="preserve">                     ЙОРДАН АТАНАСОВ ЙОРДАНОВ</w:t>
      </w:r>
    </w:p>
    <w:p w:rsidR="005C0C05" w:rsidRDefault="005C0C05" w:rsidP="005C0C05">
      <w:r>
        <w:t xml:space="preserve">                     ЙОРДАН БОЯНОВ СТОЯНОВ</w:t>
      </w:r>
    </w:p>
    <w:p w:rsidR="005C0C05" w:rsidRDefault="005C0C05" w:rsidP="005C0C05">
      <w:r>
        <w:t xml:space="preserve">                     ЙОРДАН ПЕТРОВ ИВАНОВ</w:t>
      </w:r>
    </w:p>
    <w:p w:rsidR="005C0C05" w:rsidRDefault="005C0C05" w:rsidP="005C0C05">
      <w:r>
        <w:t xml:space="preserve">                     ЙОРДАНА КОЙЧЕВА ИЛИЕВА</w:t>
      </w:r>
    </w:p>
    <w:p w:rsidR="005C0C05" w:rsidRDefault="005C0C05" w:rsidP="005C0C05">
      <w:r>
        <w:t xml:space="preserve">                     ЙОРДАНКА АТАНАСОВА МИНКОВА</w:t>
      </w:r>
    </w:p>
    <w:p w:rsidR="005C0C05" w:rsidRDefault="005C0C05" w:rsidP="005C0C05">
      <w:r>
        <w:t xml:space="preserve">                     ЙОРДАНКА ГЕОРГИЕВА ПАРАСКЕВОВА</w:t>
      </w:r>
    </w:p>
    <w:p w:rsidR="005C0C05" w:rsidRDefault="005C0C05" w:rsidP="005C0C05">
      <w:r>
        <w:t xml:space="preserve">                     ЙОРДАНКА СТОИЛОВА СТОЯНОВА</w:t>
      </w:r>
    </w:p>
    <w:p w:rsidR="005C0C05" w:rsidRDefault="005C0C05" w:rsidP="005C0C05">
      <w:r>
        <w:t xml:space="preserve">                     КАЛИНКА ГЕОРГИЕВА РАЙЧЕВА</w:t>
      </w:r>
    </w:p>
    <w:p w:rsidR="005C0C05" w:rsidRDefault="005C0C05" w:rsidP="005C0C05">
      <w:r>
        <w:t xml:space="preserve">                     КИРИЛ СТОЙНОВ ЖЕКОВ</w:t>
      </w:r>
    </w:p>
    <w:p w:rsidR="005C0C05" w:rsidRDefault="005C0C05" w:rsidP="005C0C05">
      <w:r>
        <w:t xml:space="preserve">                     КИРО ГЕОРГИЕВ КОЛЕВ</w:t>
      </w:r>
    </w:p>
    <w:p w:rsidR="005C0C05" w:rsidRDefault="005C0C05" w:rsidP="005C0C05">
      <w:r>
        <w:t xml:space="preserve">                     КИРО ЙОРДАНОВ СТОЯНОВ</w:t>
      </w:r>
    </w:p>
    <w:p w:rsidR="005C0C05" w:rsidRDefault="005C0C05" w:rsidP="005C0C05">
      <w:r>
        <w:t xml:space="preserve">                     КОЛЬО ПЕТРОВ НЕНЧЕВ</w:t>
      </w:r>
    </w:p>
    <w:p w:rsidR="005C0C05" w:rsidRDefault="005C0C05" w:rsidP="005C0C05">
      <w:r>
        <w:t xml:space="preserve">                     КОСТАДИН ДИМИТРОВ КОСТАДИНОВ</w:t>
      </w:r>
    </w:p>
    <w:p w:rsidR="005C0C05" w:rsidRDefault="005C0C05" w:rsidP="005C0C05">
      <w:r>
        <w:t xml:space="preserve">                     КОСТАДИН ДИМОВ СЛАВОВ</w:t>
      </w:r>
    </w:p>
    <w:p w:rsidR="005C0C05" w:rsidRDefault="005C0C05" w:rsidP="005C0C05">
      <w:r>
        <w:lastRenderedPageBreak/>
        <w:t xml:space="preserve">                     КОСТАДИН ИВАНОВ ДИМИТРОВ</w:t>
      </w:r>
    </w:p>
    <w:p w:rsidR="005C0C05" w:rsidRDefault="005C0C05" w:rsidP="005C0C05">
      <w:r>
        <w:t xml:space="preserve">                     КОСТАДИН СТОЯНОВ АНДРЕЕВ</w:t>
      </w:r>
    </w:p>
    <w:p w:rsidR="005C0C05" w:rsidRDefault="005C0C05" w:rsidP="005C0C05">
      <w:r>
        <w:t xml:space="preserve">                     КОСТАДИНКА АНДОНОВА ХАРАЛАМБИЕВА</w:t>
      </w:r>
    </w:p>
    <w:p w:rsidR="005C0C05" w:rsidRDefault="005C0C05" w:rsidP="005C0C05">
      <w:r>
        <w:t xml:space="preserve">                     КРАСИМИР ГЕОРГИЕВ ЙОРДАНОВ</w:t>
      </w:r>
    </w:p>
    <w:p w:rsidR="005C0C05" w:rsidRDefault="005C0C05" w:rsidP="005C0C05">
      <w:r>
        <w:t xml:space="preserve">                     КРАСИМИР ДИМИТРОВ ИВАНОВ</w:t>
      </w:r>
    </w:p>
    <w:p w:rsidR="005C0C05" w:rsidRDefault="005C0C05" w:rsidP="005C0C05">
      <w:r>
        <w:t xml:space="preserve">                     КРАСИМИР ДИМИТРОВ ПЕТРОВ</w:t>
      </w:r>
    </w:p>
    <w:p w:rsidR="005C0C05" w:rsidRDefault="005C0C05" w:rsidP="005C0C05">
      <w:r>
        <w:t xml:space="preserve">                     КРАСИМИР ТОДОРОВ ДИМИТРОВ</w:t>
      </w:r>
    </w:p>
    <w:p w:rsidR="005C0C05" w:rsidRDefault="005C0C05" w:rsidP="005C0C05">
      <w:r>
        <w:t xml:space="preserve">                     КРАСИМИРА СТОЯНОВА </w:t>
      </w:r>
      <w:proofErr w:type="spellStart"/>
      <w:r>
        <w:t>СТОЯНОВА</w:t>
      </w:r>
      <w:proofErr w:type="spellEnd"/>
    </w:p>
    <w:p w:rsidR="005C0C05" w:rsidRDefault="005C0C05" w:rsidP="005C0C05">
      <w:r>
        <w:t xml:space="preserve">                     КРЪСТИНА КОЛЕВА ПЕТКОВА</w:t>
      </w:r>
    </w:p>
    <w:p w:rsidR="005C0C05" w:rsidRDefault="005C0C05" w:rsidP="005C0C05">
      <w:r>
        <w:t xml:space="preserve">                     ЛЪЧЕЗАР ИЛИЕВ АНГЕЛОВ</w:t>
      </w:r>
    </w:p>
    <w:p w:rsidR="005C0C05" w:rsidRDefault="005C0C05" w:rsidP="005C0C05">
      <w:r>
        <w:t xml:space="preserve">                     МАГДАЛЕНА ПЕТРОВА ТОДОРОВА</w:t>
      </w:r>
    </w:p>
    <w:p w:rsidR="005C0C05" w:rsidRDefault="005C0C05" w:rsidP="005C0C05">
      <w:r>
        <w:t xml:space="preserve">                     МАРГАРИТА ЕФТИМОВА СТАНЧЕВА</w:t>
      </w:r>
    </w:p>
    <w:p w:rsidR="005C0C05" w:rsidRDefault="005C0C05" w:rsidP="005C0C05">
      <w:r>
        <w:t xml:space="preserve">                     МАРИАНА ВЕСЕЛИНОВА ЙОРДАНОВА</w:t>
      </w:r>
    </w:p>
    <w:p w:rsidR="005C0C05" w:rsidRDefault="005C0C05" w:rsidP="005C0C05">
      <w:r>
        <w:t xml:space="preserve">                     МАРИАНА МАРИНОВА СТОЙЧЕВА</w:t>
      </w:r>
    </w:p>
    <w:p w:rsidR="005C0C05" w:rsidRDefault="005C0C05" w:rsidP="005C0C05">
      <w:r>
        <w:t xml:space="preserve">                     МАРИАНА ПЕТРОВА КОСТОВА-ХАРАЛАМБИЕВА</w:t>
      </w:r>
    </w:p>
    <w:p w:rsidR="005C0C05" w:rsidRDefault="005C0C05" w:rsidP="005C0C05">
      <w:r>
        <w:t xml:space="preserve">                     МАРИЙКА ДОБРЕВА ДЕНЕВА</w:t>
      </w:r>
    </w:p>
    <w:p w:rsidR="005C0C05" w:rsidRDefault="005C0C05" w:rsidP="005C0C05">
      <w:r>
        <w:t xml:space="preserve">                     МАРИЙКА ИВАНОВА СТОЯНОВА</w:t>
      </w:r>
    </w:p>
    <w:p w:rsidR="005C0C05" w:rsidRDefault="005C0C05" w:rsidP="005C0C05">
      <w:r>
        <w:t xml:space="preserve">                     МАРИЙКА ТОДОРОВА ДИМИТРОВА</w:t>
      </w:r>
    </w:p>
    <w:p w:rsidR="005C0C05" w:rsidRDefault="005C0C05" w:rsidP="005C0C05">
      <w:r>
        <w:t xml:space="preserve">                     МАРИН ЦВЕТАНОВ ИСТАТКОВ</w:t>
      </w:r>
    </w:p>
    <w:p w:rsidR="005C0C05" w:rsidRDefault="005C0C05" w:rsidP="005C0C05">
      <w:r>
        <w:t xml:space="preserve">                     МАРИЯ АТАНАСОВА </w:t>
      </w:r>
      <w:proofErr w:type="spellStart"/>
      <w:r>
        <w:t>АТАНАСОВА</w:t>
      </w:r>
      <w:proofErr w:type="spellEnd"/>
    </w:p>
    <w:p w:rsidR="005C0C05" w:rsidRDefault="005C0C05" w:rsidP="005C0C05">
      <w:r>
        <w:t xml:space="preserve">                     МАРИЯ ТОДОРОВНА ВАКСМУТ-МЕЛМ</w:t>
      </w:r>
    </w:p>
    <w:p w:rsidR="005C0C05" w:rsidRDefault="005C0C05" w:rsidP="005C0C05">
      <w:r>
        <w:t xml:space="preserve">                     МАРИЯН ГЕОРГИЕВ </w:t>
      </w:r>
      <w:proofErr w:type="spellStart"/>
      <w:r>
        <w:t>ГЕОРГИЕВ</w:t>
      </w:r>
      <w:proofErr w:type="spellEnd"/>
    </w:p>
    <w:p w:rsidR="005C0C05" w:rsidRDefault="005C0C05" w:rsidP="005C0C05">
      <w:r>
        <w:t xml:space="preserve">                     МАРИЯН ИЛИЕВ ДЕНЕВ</w:t>
      </w:r>
    </w:p>
    <w:p w:rsidR="005C0C05" w:rsidRDefault="005C0C05" w:rsidP="005C0C05">
      <w:r>
        <w:t xml:space="preserve">                     МАРИЯН ЙОРДАНОВ ПЕТРОВ</w:t>
      </w:r>
    </w:p>
    <w:p w:rsidR="005C0C05" w:rsidRDefault="005C0C05" w:rsidP="005C0C05">
      <w:r>
        <w:t xml:space="preserve">                     МАРИЯНА ТОДОРОВА ИВАНОВА</w:t>
      </w:r>
    </w:p>
    <w:p w:rsidR="005C0C05" w:rsidRDefault="005C0C05" w:rsidP="005C0C05">
      <w:r>
        <w:t xml:space="preserve">                     МИЛЕН ГЕОРГИЕВ МИЛЕВ</w:t>
      </w:r>
    </w:p>
    <w:p w:rsidR="005C0C05" w:rsidRDefault="005C0C05" w:rsidP="005C0C05">
      <w:r>
        <w:t xml:space="preserve">                     МИЛЕН ДИМИТРОВ </w:t>
      </w:r>
      <w:proofErr w:type="spellStart"/>
      <w:r>
        <w:t>ДИМИТРОВ</w:t>
      </w:r>
      <w:proofErr w:type="spellEnd"/>
    </w:p>
    <w:p w:rsidR="005C0C05" w:rsidRDefault="005C0C05" w:rsidP="005C0C05">
      <w:r>
        <w:t xml:space="preserve">                     МИЛКА ХРИСТОВА ЧАНЕВА</w:t>
      </w:r>
    </w:p>
    <w:p w:rsidR="005C0C05" w:rsidRDefault="005C0C05" w:rsidP="005C0C05">
      <w:r>
        <w:t xml:space="preserve">                     МИЛЧО ИВАНОВ МИХОВ</w:t>
      </w:r>
    </w:p>
    <w:p w:rsidR="005C0C05" w:rsidRDefault="005C0C05" w:rsidP="005C0C05">
      <w:r>
        <w:t xml:space="preserve">                     МИЛЮ СТОЯНОВ ДРАГНЕВ</w:t>
      </w:r>
    </w:p>
    <w:p w:rsidR="005C0C05" w:rsidRDefault="005C0C05" w:rsidP="005C0C05">
      <w:r>
        <w:lastRenderedPageBreak/>
        <w:t xml:space="preserve">                     МИРОСЛАВ СИМЕОНОВ ТОДОРОВ</w:t>
      </w:r>
    </w:p>
    <w:p w:rsidR="005C0C05" w:rsidRDefault="005C0C05" w:rsidP="005C0C05">
      <w:r>
        <w:t xml:space="preserve">                     МИТА ДИЧЕВА АНГЕЛОВА</w:t>
      </w:r>
    </w:p>
    <w:p w:rsidR="005C0C05" w:rsidRDefault="005C0C05" w:rsidP="005C0C05">
      <w:r>
        <w:t xml:space="preserve">                     МИТКА ГЕОРГИЕВА МИХАЙЛОВА</w:t>
      </w:r>
    </w:p>
    <w:p w:rsidR="005C0C05" w:rsidRDefault="005C0C05" w:rsidP="005C0C05">
      <w:r>
        <w:t xml:space="preserve">                     МИТКО ИЛИЕВ АНГЕЛОВ</w:t>
      </w:r>
    </w:p>
    <w:p w:rsidR="005C0C05" w:rsidRDefault="005C0C05" w:rsidP="005C0C05">
      <w:r>
        <w:t xml:space="preserve">                     МИХАЕЛА ДИМОВА ДЕНЕВА</w:t>
      </w:r>
    </w:p>
    <w:p w:rsidR="005C0C05" w:rsidRDefault="005C0C05" w:rsidP="005C0C05">
      <w:r>
        <w:t xml:space="preserve">                     НАНКА ЙОВЕВА ТОДОРОВА</w:t>
      </w:r>
    </w:p>
    <w:p w:rsidR="005C0C05" w:rsidRDefault="005C0C05" w:rsidP="005C0C05">
      <w:r>
        <w:t xml:space="preserve">                     НАСКО ТОДОРОВ ДИМИТРОВ</w:t>
      </w:r>
    </w:p>
    <w:p w:rsidR="005C0C05" w:rsidRDefault="005C0C05" w:rsidP="005C0C05">
      <w:r>
        <w:t xml:space="preserve">                     НАТАЛИЯ СТАНИСЛАВОВА СЛАВОВА</w:t>
      </w:r>
    </w:p>
    <w:p w:rsidR="005C0C05" w:rsidRDefault="005C0C05" w:rsidP="005C0C05">
      <w:r>
        <w:t xml:space="preserve">                     НЕДЮ АТАНАСОВ НЕДЕВ</w:t>
      </w:r>
    </w:p>
    <w:p w:rsidR="005C0C05" w:rsidRDefault="005C0C05" w:rsidP="005C0C05">
      <w:r>
        <w:t xml:space="preserve">                     НЕДЯЛКО ВЕЛИКОВ </w:t>
      </w:r>
      <w:proofErr w:type="spellStart"/>
      <w:r>
        <w:t>ВЕЛИКОВ</w:t>
      </w:r>
      <w:proofErr w:type="spellEnd"/>
    </w:p>
    <w:p w:rsidR="005C0C05" w:rsidRDefault="005C0C05" w:rsidP="005C0C05">
      <w:r>
        <w:t xml:space="preserve">                     НЕНО ИВАНОВ НЕНОВ</w:t>
      </w:r>
    </w:p>
    <w:p w:rsidR="005C0C05" w:rsidRDefault="005C0C05" w:rsidP="005C0C05">
      <w:r>
        <w:t xml:space="preserve">                     НИКОЛА ДИМИТРОВ НИКОЛОВ</w:t>
      </w:r>
    </w:p>
    <w:p w:rsidR="005C0C05" w:rsidRDefault="005C0C05" w:rsidP="005C0C05">
      <w:r>
        <w:t xml:space="preserve">                     НИКОЛАЙ СВИЛЕНОВ ПАНАЙОТОВ</w:t>
      </w:r>
    </w:p>
    <w:p w:rsidR="005C0C05" w:rsidRDefault="005C0C05" w:rsidP="005C0C05">
      <w:r>
        <w:t xml:space="preserve">                     НИКОЛАЙ ХРИСТОВ СТАНЧЕВ</w:t>
      </w:r>
    </w:p>
    <w:p w:rsidR="005C0C05" w:rsidRDefault="005C0C05" w:rsidP="005C0C05">
      <w:r>
        <w:t xml:space="preserve">                     НИКОЛИНКА ВАСИЛЕВА ДИМИТРОВА</w:t>
      </w:r>
    </w:p>
    <w:p w:rsidR="005C0C05" w:rsidRDefault="005C0C05" w:rsidP="005C0C05">
      <w:r>
        <w:t xml:space="preserve">                     ОКТАЙ ФАТМЕТОВ АХМЕДОВ</w:t>
      </w:r>
    </w:p>
    <w:p w:rsidR="005C0C05" w:rsidRDefault="005C0C05" w:rsidP="005C0C05">
      <w:r>
        <w:t xml:space="preserve">                     ПАВЛЕТА СВИЛЕНОВА ГЕОРГИЕВА</w:t>
      </w:r>
    </w:p>
    <w:p w:rsidR="005C0C05" w:rsidRDefault="005C0C05" w:rsidP="005C0C05">
      <w:r>
        <w:t xml:space="preserve">                     ПАВЛИН ДАНИЕЛОВ ИГНАТОВ</w:t>
      </w:r>
    </w:p>
    <w:p w:rsidR="005C0C05" w:rsidRDefault="005C0C05" w:rsidP="005C0C05">
      <w:r>
        <w:t xml:space="preserve">                     ПАВЛИН ХРИСТИАНОВ ХАРАЛАМБИЕВ</w:t>
      </w:r>
    </w:p>
    <w:p w:rsidR="005C0C05" w:rsidRDefault="005C0C05" w:rsidP="005C0C05">
      <w:r>
        <w:t xml:space="preserve">                     ПАНАЙОТ СТОЯНОВ НЕНЧЕВ</w:t>
      </w:r>
    </w:p>
    <w:p w:rsidR="005C0C05" w:rsidRDefault="005C0C05" w:rsidP="005C0C05">
      <w:r>
        <w:t xml:space="preserve">                     ПЕНА ГЕОРГИЕВА НИКОЛОВА</w:t>
      </w:r>
    </w:p>
    <w:p w:rsidR="005C0C05" w:rsidRDefault="005C0C05" w:rsidP="005C0C05">
      <w:r>
        <w:t xml:space="preserve">                     ПЕНКА ДИМИТРОВА СТОЯНОВА</w:t>
      </w:r>
    </w:p>
    <w:p w:rsidR="005C0C05" w:rsidRDefault="005C0C05" w:rsidP="005C0C05">
      <w:r>
        <w:t xml:space="preserve">                     ПЕНКА ЙОРДАНОВА КОВАЧЕВА</w:t>
      </w:r>
    </w:p>
    <w:p w:rsidR="005C0C05" w:rsidRDefault="005C0C05" w:rsidP="005C0C05">
      <w:r>
        <w:t xml:space="preserve">                     ПЕНКА НЕДЯЛКОВА СЛАВОВА</w:t>
      </w:r>
    </w:p>
    <w:p w:rsidR="005C0C05" w:rsidRDefault="005C0C05" w:rsidP="005C0C05">
      <w:r>
        <w:t xml:space="preserve">                     ПЕНКО ХАРАЛАМБЕВ </w:t>
      </w:r>
      <w:proofErr w:type="spellStart"/>
      <w:r>
        <w:t>ХАРАЛАМБЕВ</w:t>
      </w:r>
      <w:proofErr w:type="spellEnd"/>
    </w:p>
    <w:p w:rsidR="005C0C05" w:rsidRDefault="005C0C05" w:rsidP="005C0C05">
      <w:r>
        <w:t xml:space="preserve">                     ПЕТКО ЙОРДАНОВ ПЕТКОВ</w:t>
      </w:r>
    </w:p>
    <w:p w:rsidR="005C0C05" w:rsidRDefault="005C0C05" w:rsidP="005C0C05">
      <w:r>
        <w:t xml:space="preserve">                     ПЕТКО СЛАВОВ ДЕНЧЕВ</w:t>
      </w:r>
    </w:p>
    <w:p w:rsidR="005C0C05" w:rsidRDefault="005C0C05" w:rsidP="005C0C05">
      <w:r>
        <w:t xml:space="preserve">                     ПЕТРАНКА СТЕФАНОВА ИЛИЕВА</w:t>
      </w:r>
    </w:p>
    <w:p w:rsidR="005C0C05" w:rsidRDefault="005C0C05" w:rsidP="005C0C05">
      <w:r>
        <w:t xml:space="preserve">                     ПЕТЪР ДИМИТРОВ ГЕОРГИЕВ</w:t>
      </w:r>
    </w:p>
    <w:p w:rsidR="005C0C05" w:rsidRDefault="005C0C05" w:rsidP="005C0C05">
      <w:r>
        <w:t xml:space="preserve">                     ПЕТЪР ЙОРДАНОВ ХАРИЗАНОВ</w:t>
      </w:r>
    </w:p>
    <w:p w:rsidR="005C0C05" w:rsidRDefault="005C0C05" w:rsidP="005C0C05">
      <w:r>
        <w:lastRenderedPageBreak/>
        <w:t xml:space="preserve">                     ПЕТЪР КРАСИМИРОВ КОЦЕВ</w:t>
      </w:r>
    </w:p>
    <w:p w:rsidR="005C0C05" w:rsidRDefault="005C0C05" w:rsidP="005C0C05">
      <w:r>
        <w:t xml:space="preserve">                     ПЕТЪР СТАНЧЕВ ПЕТРОВ</w:t>
      </w:r>
    </w:p>
    <w:p w:rsidR="005C0C05" w:rsidRDefault="005C0C05" w:rsidP="005C0C05">
      <w:r>
        <w:t xml:space="preserve">                     ПЕТЯ ПЕНКОВА СТОЯНОВА</w:t>
      </w:r>
    </w:p>
    <w:p w:rsidR="005C0C05" w:rsidRDefault="005C0C05" w:rsidP="005C0C05">
      <w:r>
        <w:t xml:space="preserve">                     ПЛАМЕН ГЕОРГИЕВ СТЕФАНОВ</w:t>
      </w:r>
    </w:p>
    <w:p w:rsidR="005C0C05" w:rsidRDefault="005C0C05" w:rsidP="005C0C05">
      <w:r>
        <w:t xml:space="preserve">                     ПОЛИНА ТОДОРОВНА ТАЙС</w:t>
      </w:r>
    </w:p>
    <w:p w:rsidR="005C0C05" w:rsidRDefault="005C0C05" w:rsidP="005C0C05">
      <w:r>
        <w:t xml:space="preserve">                     РАДКА ГЕОРГИЕВА ДРАГНЕВА</w:t>
      </w:r>
    </w:p>
    <w:p w:rsidR="005C0C05" w:rsidRDefault="005C0C05" w:rsidP="005C0C05">
      <w:r>
        <w:t xml:space="preserve">                     РАДКА МИХАЙЛОВА КИРЯКОВА</w:t>
      </w:r>
    </w:p>
    <w:p w:rsidR="005C0C05" w:rsidRDefault="005C0C05" w:rsidP="005C0C05">
      <w:r>
        <w:t xml:space="preserve">                     РАДКА ХРИСТОВА ДИМИТРОВА</w:t>
      </w:r>
    </w:p>
    <w:p w:rsidR="005C0C05" w:rsidRDefault="005C0C05" w:rsidP="005C0C05">
      <w:r>
        <w:t xml:space="preserve">                     РАДОСЛАВ СТАНЧЕВ ПЕТРОВ</w:t>
      </w:r>
    </w:p>
    <w:p w:rsidR="005C0C05" w:rsidRDefault="005C0C05" w:rsidP="005C0C05">
      <w:r>
        <w:t xml:space="preserve">                     РОСЕН СТЕФАНОВ ЕФТИМОВ</w:t>
      </w:r>
    </w:p>
    <w:p w:rsidR="005C0C05" w:rsidRDefault="005C0C05" w:rsidP="005C0C05">
      <w:r>
        <w:t xml:space="preserve">                     РОСИЦА СТОЯНОВА МИХОВА</w:t>
      </w:r>
    </w:p>
    <w:p w:rsidR="005C0C05" w:rsidRDefault="005C0C05" w:rsidP="005C0C05">
      <w:r>
        <w:t xml:space="preserve">                     РУСКА ЙОРДАНОВА КИРЯКОВА</w:t>
      </w:r>
    </w:p>
    <w:p w:rsidR="005C0C05" w:rsidRDefault="005C0C05" w:rsidP="005C0C05">
      <w:r>
        <w:t xml:space="preserve">                     РУСКА МАРИНОВА НИКОЛОВА</w:t>
      </w:r>
    </w:p>
    <w:p w:rsidR="005C0C05" w:rsidRDefault="005C0C05" w:rsidP="005C0C05">
      <w:r>
        <w:t xml:space="preserve">                     САШО ПЕТКОВ БОРИСОВ</w:t>
      </w:r>
    </w:p>
    <w:p w:rsidR="005C0C05" w:rsidRDefault="005C0C05" w:rsidP="005C0C05">
      <w:r>
        <w:t xml:space="preserve">                     СВЕТЛАНА АЛЕКСИЕВА СТОЯНОВА</w:t>
      </w:r>
    </w:p>
    <w:p w:rsidR="005C0C05" w:rsidRDefault="005C0C05" w:rsidP="005C0C05">
      <w:r>
        <w:t xml:space="preserve">                     СВЕТЛИН КИРЧЕВ СТОЙНОВ</w:t>
      </w:r>
    </w:p>
    <w:p w:rsidR="005C0C05" w:rsidRDefault="005C0C05" w:rsidP="005C0C05">
      <w:r>
        <w:t xml:space="preserve">                     СВЕТОСЛАВ ЙОРДАНОВ ДИМИТРОВ</w:t>
      </w:r>
    </w:p>
    <w:p w:rsidR="005C0C05" w:rsidRDefault="005C0C05" w:rsidP="005C0C05">
      <w:r>
        <w:t xml:space="preserve">                     СВИЛЕН ПАНАЙОТОВ СТОЯНОВ</w:t>
      </w:r>
    </w:p>
    <w:p w:rsidR="005C0C05" w:rsidRDefault="005C0C05" w:rsidP="005C0C05">
      <w:r>
        <w:t xml:space="preserve">                     СЕВДАЛИН ГЕОРГИЕВ ЙОРДАНОВ</w:t>
      </w:r>
    </w:p>
    <w:p w:rsidR="005C0C05" w:rsidRDefault="005C0C05" w:rsidP="005C0C05">
      <w:r>
        <w:t xml:space="preserve">                     СИЛВИЯ КРАСИМИРОВА ДЕНЕВА</w:t>
      </w:r>
    </w:p>
    <w:p w:rsidR="005C0C05" w:rsidRDefault="005C0C05" w:rsidP="005C0C05">
      <w:r>
        <w:t xml:space="preserve">                     СЛАВИ ГЕОРГИЕВ РАЙЧЕВ</w:t>
      </w:r>
    </w:p>
    <w:p w:rsidR="005C0C05" w:rsidRDefault="005C0C05" w:rsidP="005C0C05">
      <w:r>
        <w:t xml:space="preserve">                     СЛАВЯНКА ЛАЗАРОВА АНГЕЛОВА</w:t>
      </w:r>
    </w:p>
    <w:p w:rsidR="005C0C05" w:rsidRDefault="005C0C05" w:rsidP="005C0C05">
      <w:r>
        <w:t xml:space="preserve">                     СОФИЯ ДЕНЕВА НЕНОВА</w:t>
      </w:r>
    </w:p>
    <w:p w:rsidR="005C0C05" w:rsidRDefault="005C0C05" w:rsidP="005C0C05">
      <w:r>
        <w:t xml:space="preserve">                     СПАС ВАЛЕНТИНОВ КАРАСИНАНСКИ</w:t>
      </w:r>
    </w:p>
    <w:p w:rsidR="005C0C05" w:rsidRDefault="005C0C05" w:rsidP="005C0C05">
      <w:r>
        <w:t xml:space="preserve">                     СПАС ТОДОРОВ АНГЕЛОВ</w:t>
      </w:r>
    </w:p>
    <w:p w:rsidR="005C0C05" w:rsidRDefault="005C0C05" w:rsidP="005C0C05">
      <w:r>
        <w:t xml:space="preserve">                     СТАНИМИР ПЕТРОВ ГЕОРГИЕВ</w:t>
      </w:r>
    </w:p>
    <w:p w:rsidR="005C0C05" w:rsidRDefault="005C0C05" w:rsidP="005C0C05">
      <w:r>
        <w:t xml:space="preserve">                     СТАНИСЛАВА ВАЛЕНТИНОВА ВАСИЛЕВА</w:t>
      </w:r>
    </w:p>
    <w:p w:rsidR="005C0C05" w:rsidRDefault="005C0C05" w:rsidP="005C0C05">
      <w:r>
        <w:t xml:space="preserve">                     СТАНКА ГОЧЕВА ИВАНОВА</w:t>
      </w:r>
    </w:p>
    <w:p w:rsidR="005C0C05" w:rsidRDefault="005C0C05" w:rsidP="005C0C05">
      <w:r>
        <w:t xml:space="preserve">                     СТАНКА ИЛИЕВА ГЕОРГИЕВА</w:t>
      </w:r>
    </w:p>
    <w:p w:rsidR="005C0C05" w:rsidRDefault="005C0C05" w:rsidP="005C0C05">
      <w:r>
        <w:t xml:space="preserve">                     СТАНЧО ГЕОРГИЕВ СТАНЧЕВ</w:t>
      </w:r>
    </w:p>
    <w:p w:rsidR="005C0C05" w:rsidRDefault="005C0C05" w:rsidP="005C0C05">
      <w:r>
        <w:lastRenderedPageBreak/>
        <w:t xml:space="preserve">                     СТЕФАН АНДРЕЕВ КОСТАДИНОВ</w:t>
      </w:r>
    </w:p>
    <w:p w:rsidR="005C0C05" w:rsidRDefault="005C0C05" w:rsidP="005C0C05">
      <w:r>
        <w:t xml:space="preserve">                     СТЕФАН ГЕОРГИЕВ ТОДОРОВ</w:t>
      </w:r>
    </w:p>
    <w:p w:rsidR="005C0C05" w:rsidRDefault="005C0C05" w:rsidP="005C0C05">
      <w:r>
        <w:t xml:space="preserve">                     СТЕФАН ДИМИТРОВ ЕФТИМОВ</w:t>
      </w:r>
    </w:p>
    <w:p w:rsidR="005C0C05" w:rsidRDefault="005C0C05" w:rsidP="005C0C05">
      <w:r>
        <w:t xml:space="preserve">                     СТЕФАН ИВАНОВ СТЕФАНОВ</w:t>
      </w:r>
    </w:p>
    <w:p w:rsidR="005C0C05" w:rsidRDefault="005C0C05" w:rsidP="005C0C05">
      <w:r>
        <w:t xml:space="preserve">                     СТЕФАН НИКОЛОВ ДИМИТРОВ</w:t>
      </w:r>
    </w:p>
    <w:p w:rsidR="005C0C05" w:rsidRDefault="005C0C05" w:rsidP="005C0C05">
      <w:r>
        <w:t xml:space="preserve">                     СТОЙКО СТОЯНОВ АНГЕЛОВ</w:t>
      </w:r>
    </w:p>
    <w:p w:rsidR="005C0C05" w:rsidRDefault="005C0C05" w:rsidP="005C0C05">
      <w:r>
        <w:t xml:space="preserve">                     СТОЯН КОСТАДИНОВ СТОЯНОВ</w:t>
      </w:r>
    </w:p>
    <w:p w:rsidR="005C0C05" w:rsidRDefault="005C0C05" w:rsidP="005C0C05">
      <w:r>
        <w:t xml:space="preserve">                     СТОЯН МИЛЧЕВ ИВАНОВ</w:t>
      </w:r>
    </w:p>
    <w:p w:rsidR="005C0C05" w:rsidRDefault="005C0C05" w:rsidP="005C0C05">
      <w:r>
        <w:t xml:space="preserve">                     СТОЯН ПЕТРОВ СТАНЧЕВ</w:t>
      </w:r>
    </w:p>
    <w:p w:rsidR="005C0C05" w:rsidRDefault="005C0C05" w:rsidP="005C0C05">
      <w:r>
        <w:t xml:space="preserve">                     СТОЯН ЧАНЕВ СТОЯНОВ</w:t>
      </w:r>
    </w:p>
    <w:p w:rsidR="005C0C05" w:rsidRDefault="005C0C05" w:rsidP="005C0C05">
      <w:r>
        <w:t xml:space="preserve">                     СТОЯНКА ИВАНОВА СТОЯНОВА</w:t>
      </w:r>
    </w:p>
    <w:p w:rsidR="005C0C05" w:rsidRDefault="005C0C05" w:rsidP="005C0C05">
      <w:r>
        <w:t xml:space="preserve">                     СТОЯНКА КАЛЧЕВА АТАНАСОВА</w:t>
      </w:r>
    </w:p>
    <w:p w:rsidR="005C0C05" w:rsidRDefault="005C0C05" w:rsidP="005C0C05">
      <w:r>
        <w:t xml:space="preserve">                     ТАТЯНА ГЕОРГИЕВА ЙОВЕВА</w:t>
      </w:r>
    </w:p>
    <w:p w:rsidR="005C0C05" w:rsidRDefault="005C0C05" w:rsidP="005C0C05">
      <w:r>
        <w:t xml:space="preserve">                     ТЕОДОРА АНДОНОВА ДИМИТРОВА</w:t>
      </w:r>
    </w:p>
    <w:p w:rsidR="005C0C05" w:rsidRDefault="005C0C05" w:rsidP="005C0C05">
      <w:r>
        <w:t xml:space="preserve">                     ТЕОДОРА ДИМИТРОВА МАРИНОВА</w:t>
      </w:r>
    </w:p>
    <w:p w:rsidR="005C0C05" w:rsidRDefault="005C0C05" w:rsidP="005C0C05">
      <w:r>
        <w:t xml:space="preserve">                     ТЕОДОРА ЙОРДАНОВА ДИМИТРОВА</w:t>
      </w:r>
    </w:p>
    <w:p w:rsidR="005C0C05" w:rsidRDefault="005C0C05" w:rsidP="005C0C05">
      <w:r>
        <w:t xml:space="preserve">                     ТОДОР ГЕОРГИЕВ ТОДОРОВ</w:t>
      </w:r>
    </w:p>
    <w:p w:rsidR="005C0C05" w:rsidRDefault="005C0C05" w:rsidP="005C0C05">
      <w:r>
        <w:t xml:space="preserve">                     ТОДОР ИГНАТОВ ПАРАСКЕВОВ</w:t>
      </w:r>
    </w:p>
    <w:p w:rsidR="005C0C05" w:rsidRDefault="005C0C05" w:rsidP="005C0C05">
      <w:r>
        <w:t xml:space="preserve">                     ТОДОР РАЙЧЕВ ТОДОРОВ</w:t>
      </w:r>
    </w:p>
    <w:p w:rsidR="005C0C05" w:rsidRDefault="005C0C05" w:rsidP="005C0C05">
      <w:r>
        <w:t xml:space="preserve">                     ТОДОР СИМЕОНОВ ТОДОРОВ</w:t>
      </w:r>
    </w:p>
    <w:p w:rsidR="005C0C05" w:rsidRDefault="005C0C05" w:rsidP="005C0C05">
      <w:r>
        <w:t xml:space="preserve">                     ТОДОРА КОСТАДИНОВА ИВАНОВА</w:t>
      </w:r>
    </w:p>
    <w:p w:rsidR="005C0C05" w:rsidRDefault="005C0C05" w:rsidP="005C0C05">
      <w:r>
        <w:t xml:space="preserve">                     ТОДОРКА АНДОНОВА ГЕОРГИЕВА</w:t>
      </w:r>
    </w:p>
    <w:p w:rsidR="005C0C05" w:rsidRDefault="005C0C05" w:rsidP="005C0C05">
      <w:r>
        <w:t xml:space="preserve">                     ТОДОРКА КОСТОВА ЙОРДАНОВА</w:t>
      </w:r>
    </w:p>
    <w:p w:rsidR="005C0C05" w:rsidRDefault="005C0C05" w:rsidP="005C0C05">
      <w:r>
        <w:t xml:space="preserve">                     ФАТМЕ АХМЕДОВА ЮСЕИНОВА</w:t>
      </w:r>
    </w:p>
    <w:p w:rsidR="005C0C05" w:rsidRDefault="005C0C05" w:rsidP="005C0C05">
      <w:r>
        <w:t xml:space="preserve">                     ХАРАЛАМБИ ПЕНКОВ ХАРАЛАМБИЕВ</w:t>
      </w:r>
    </w:p>
    <w:p w:rsidR="005C0C05" w:rsidRDefault="005C0C05" w:rsidP="005C0C05">
      <w:r>
        <w:t xml:space="preserve">                     ХРИСТА ДИМИТРОВА СИМЕОНОВА</w:t>
      </w:r>
    </w:p>
    <w:p w:rsidR="005C0C05" w:rsidRDefault="005C0C05" w:rsidP="005C0C05">
      <w:r>
        <w:t xml:space="preserve">                     ХРИСТИАН АНДОНОВ ХАРАЛАМБИЕВ</w:t>
      </w:r>
    </w:p>
    <w:p w:rsidR="005C0C05" w:rsidRDefault="005C0C05" w:rsidP="005C0C05">
      <w:r>
        <w:t xml:space="preserve">                     ХРИСТИНА ИВАНОВА КОВАЧЕВА</w:t>
      </w:r>
    </w:p>
    <w:p w:rsidR="005C0C05" w:rsidRDefault="005C0C05" w:rsidP="005C0C05">
      <w:r>
        <w:t xml:space="preserve">                     ХРИСТИЯНА НИКОЛАЕВА СТАНЧЕВА</w:t>
      </w:r>
    </w:p>
    <w:p w:rsidR="005C0C05" w:rsidRDefault="005C0C05" w:rsidP="005C0C05">
      <w:r>
        <w:t xml:space="preserve">                     ХРИСТО ЙОРДАНОВ ХРИСТОВ</w:t>
      </w:r>
    </w:p>
    <w:p w:rsidR="005C0C05" w:rsidRDefault="005C0C05" w:rsidP="005C0C05">
      <w:r>
        <w:lastRenderedPageBreak/>
        <w:t xml:space="preserve">                     ХРИСТО ПЕТРОВ ДИМИТРОВ</w:t>
      </w:r>
    </w:p>
    <w:p w:rsidR="005C0C05" w:rsidRDefault="005C0C05" w:rsidP="005C0C05">
      <w:r>
        <w:t xml:space="preserve">                     ЦЕЦА КОЛЕВА ДИМОВА</w:t>
      </w:r>
    </w:p>
    <w:p w:rsidR="005C0C05" w:rsidRDefault="005C0C05" w:rsidP="005C0C05">
      <w:r>
        <w:t xml:space="preserve">                     ЧАВДАР СТАНЕВ ИВАНОВ</w:t>
      </w:r>
    </w:p>
    <w:p w:rsidR="005C0C05" w:rsidRDefault="005C0C05" w:rsidP="005C0C05">
      <w:r>
        <w:t xml:space="preserve">                     ЧАНЮ СТОЯНОВ ЧАНЕВ</w:t>
      </w:r>
    </w:p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СТОЖЕР                   КМЕТСТВО ....................... СЕКЦИЯ № 060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БИЛ МЕХМЕД ДЕМИР</w:t>
      </w:r>
    </w:p>
    <w:p w:rsidR="005C0C05" w:rsidRDefault="005C0C05" w:rsidP="005C0C05">
      <w:r>
        <w:t xml:space="preserve">                     АВГУСТИНА МАРИЙКОВА ИВАНЧЕВА</w:t>
      </w:r>
    </w:p>
    <w:p w:rsidR="005C0C05" w:rsidRDefault="005C0C05" w:rsidP="005C0C05">
      <w:r>
        <w:t xml:space="preserve">                     АЙСУН ШЕНОЛ ХАЙРЕДИН</w:t>
      </w:r>
    </w:p>
    <w:p w:rsidR="005C0C05" w:rsidRDefault="005C0C05" w:rsidP="005C0C05">
      <w:r>
        <w:t xml:space="preserve">                     АЙТЕН АЛИ ИСМАИЛ</w:t>
      </w:r>
    </w:p>
    <w:p w:rsidR="005C0C05" w:rsidRDefault="005C0C05" w:rsidP="005C0C05">
      <w:r>
        <w:t xml:space="preserve">                     АЙШЕ АЗИС АМЕД</w:t>
      </w:r>
    </w:p>
    <w:p w:rsidR="005C0C05" w:rsidRDefault="005C0C05" w:rsidP="005C0C05">
      <w:r>
        <w:t xml:space="preserve">                     АЙШЕ ИДРИС САЛИ</w:t>
      </w:r>
    </w:p>
    <w:p w:rsidR="005C0C05" w:rsidRDefault="005C0C05" w:rsidP="005C0C05">
      <w:r>
        <w:t xml:space="preserve">                     АКСЕНИЯ ЯНКОВА МИТЕВА</w:t>
      </w:r>
    </w:p>
    <w:p w:rsidR="005C0C05" w:rsidRDefault="005C0C05" w:rsidP="005C0C05">
      <w:r>
        <w:lastRenderedPageBreak/>
        <w:t xml:space="preserve">                     АКСИНИЯ АНГЕЛОВА МАРИНОВА</w:t>
      </w:r>
    </w:p>
    <w:p w:rsidR="005C0C05" w:rsidRDefault="005C0C05" w:rsidP="005C0C05">
      <w:r>
        <w:t xml:space="preserve">                     АЛЕКО ВАСИЛЕВ ЙОРДАНОВ</w:t>
      </w:r>
    </w:p>
    <w:p w:rsidR="005C0C05" w:rsidRDefault="005C0C05" w:rsidP="005C0C05">
      <w:r>
        <w:t xml:space="preserve">                     АЛЕКСАНДЪР ИВАНОВ АЛЕКСАНДРОВ</w:t>
      </w:r>
    </w:p>
    <w:p w:rsidR="005C0C05" w:rsidRDefault="005C0C05" w:rsidP="005C0C05">
      <w:r>
        <w:t xml:space="preserve">                     АЛЕКСАНДЪР ИВАНОВ ДИМИТРОВ</w:t>
      </w:r>
    </w:p>
    <w:p w:rsidR="005C0C05" w:rsidRDefault="005C0C05" w:rsidP="005C0C05">
      <w:r>
        <w:t xml:space="preserve">                     АЛЕКСАНДЪР МАРИЯНОВ ЙОРДАНОВ</w:t>
      </w:r>
    </w:p>
    <w:p w:rsidR="005C0C05" w:rsidRDefault="005C0C05" w:rsidP="005C0C05">
      <w:r>
        <w:t xml:space="preserve">                     АЛЕКСАНДЪР САШЕВ ТОДОРОВ</w:t>
      </w:r>
    </w:p>
    <w:p w:rsidR="005C0C05" w:rsidRDefault="005C0C05" w:rsidP="005C0C05">
      <w:r>
        <w:t xml:space="preserve">                     АЛЕКСИ АНДРЕЕВ СТАНЧЕВ</w:t>
      </w:r>
    </w:p>
    <w:p w:rsidR="005C0C05" w:rsidRDefault="005C0C05" w:rsidP="005C0C05">
      <w:r>
        <w:t xml:space="preserve">                     АЛЕКСИ КАЛЧЕВ СТОЯНОВ</w:t>
      </w:r>
    </w:p>
    <w:p w:rsidR="005C0C05" w:rsidRDefault="005C0C05" w:rsidP="005C0C05">
      <w:r>
        <w:t xml:space="preserve">                     АНА ЮЛИЯНОВА ФИЛИПОВА</w:t>
      </w:r>
    </w:p>
    <w:p w:rsidR="005C0C05" w:rsidRDefault="005C0C05" w:rsidP="005C0C05">
      <w:r>
        <w:t xml:space="preserve">                     АНГЕЛ АЛЕКСАНДРОВ АНГЕЛОВ</w:t>
      </w:r>
    </w:p>
    <w:p w:rsidR="005C0C05" w:rsidRDefault="005C0C05" w:rsidP="005C0C05">
      <w:r>
        <w:t xml:space="preserve">                     АНГЕЛ ИЛИЕВ АНГЕЛОВ</w:t>
      </w:r>
    </w:p>
    <w:p w:rsidR="005C0C05" w:rsidRDefault="005C0C05" w:rsidP="005C0C05">
      <w:r>
        <w:t xml:space="preserve">                     АНГЕЛ МАРИНОВ АТАНАСОВ</w:t>
      </w:r>
    </w:p>
    <w:p w:rsidR="005C0C05" w:rsidRDefault="005C0C05" w:rsidP="005C0C05">
      <w:r>
        <w:t xml:space="preserve">                     АНГЕЛ МАРИНОВ ДОБРЕВ</w:t>
      </w:r>
    </w:p>
    <w:p w:rsidR="005C0C05" w:rsidRDefault="005C0C05" w:rsidP="005C0C05">
      <w:r>
        <w:t xml:space="preserve">                     АНГЕЛИНА ЕМИЛОВА ИВАНОВА</w:t>
      </w:r>
    </w:p>
    <w:p w:rsidR="005C0C05" w:rsidRDefault="005C0C05" w:rsidP="005C0C05">
      <w:r>
        <w:t xml:space="preserve">                     АНГЕЛИНА ЙОРДАНОВА ИВАНОВА</w:t>
      </w:r>
    </w:p>
    <w:p w:rsidR="005C0C05" w:rsidRDefault="005C0C05" w:rsidP="005C0C05">
      <w:r>
        <w:t xml:space="preserve">                     АНГЕЛИНА ЙОРДАНОВА СТОЯНОВА</w:t>
      </w:r>
    </w:p>
    <w:p w:rsidR="005C0C05" w:rsidRDefault="005C0C05" w:rsidP="005C0C05">
      <w:r>
        <w:t xml:space="preserve">                     АНДРЕЙ АСЕНОВ АНГЕЛОВ</w:t>
      </w:r>
    </w:p>
    <w:p w:rsidR="005C0C05" w:rsidRDefault="005C0C05" w:rsidP="005C0C05">
      <w:r>
        <w:t xml:space="preserve">                     АНДРЕЙ ДЕМИРЕВ </w:t>
      </w:r>
      <w:proofErr w:type="spellStart"/>
      <w:r>
        <w:t>ДЕМИРЕВ</w:t>
      </w:r>
      <w:proofErr w:type="spellEnd"/>
    </w:p>
    <w:p w:rsidR="005C0C05" w:rsidRDefault="005C0C05" w:rsidP="005C0C05">
      <w:r>
        <w:t xml:space="preserve">                     АНДРЕЙ МАРИНОВ АНГЕЛОВ</w:t>
      </w:r>
    </w:p>
    <w:p w:rsidR="005C0C05" w:rsidRDefault="005C0C05" w:rsidP="005C0C05">
      <w:r>
        <w:t xml:space="preserve">                     АНДРЕЙ МАРИНОВ ДОБРЕВ</w:t>
      </w:r>
    </w:p>
    <w:p w:rsidR="005C0C05" w:rsidRDefault="005C0C05" w:rsidP="005C0C05">
      <w:r>
        <w:t xml:space="preserve">                     АНДРЕЙ СТАНЧЕВ АНДРЕЕВ</w:t>
      </w:r>
    </w:p>
    <w:p w:rsidR="005C0C05" w:rsidRDefault="005C0C05" w:rsidP="005C0C05">
      <w:r>
        <w:t xml:space="preserve">                     АНЕЛИЯ СИМИОНОВА ИВАНОВА</w:t>
      </w:r>
    </w:p>
    <w:p w:rsidR="005C0C05" w:rsidRDefault="005C0C05" w:rsidP="005C0C05">
      <w:r>
        <w:t xml:space="preserve">                     АНЕЛИЯ СТОЯНОВА ИВАНОВА</w:t>
      </w:r>
    </w:p>
    <w:p w:rsidR="005C0C05" w:rsidRDefault="005C0C05" w:rsidP="005C0C05">
      <w:r>
        <w:t xml:space="preserve">                     АНИФЕ ИДРИС ГЮНТЕР</w:t>
      </w:r>
    </w:p>
    <w:p w:rsidR="005C0C05" w:rsidRDefault="005C0C05" w:rsidP="005C0C05">
      <w:r>
        <w:t xml:space="preserve">                     АНКА ПЕНЕВА ДЕМИРЕВА</w:t>
      </w:r>
    </w:p>
    <w:p w:rsidR="005C0C05" w:rsidRDefault="005C0C05" w:rsidP="005C0C05">
      <w:r>
        <w:t xml:space="preserve">                     АНКА СЛАВОВА ЙОРДАНОВА</w:t>
      </w:r>
    </w:p>
    <w:p w:rsidR="005C0C05" w:rsidRDefault="005C0C05" w:rsidP="005C0C05">
      <w:r>
        <w:t xml:space="preserve">                     АНКА СЛАВЧЕВА СТОЯНОВА</w:t>
      </w:r>
    </w:p>
    <w:p w:rsidR="005C0C05" w:rsidRDefault="005C0C05" w:rsidP="005C0C05">
      <w:r>
        <w:t xml:space="preserve">                     АНТОАНЕТА МИХАЙЛОВА БОРИСОВА</w:t>
      </w:r>
    </w:p>
    <w:p w:rsidR="005C0C05" w:rsidRDefault="005C0C05" w:rsidP="005C0C05">
      <w:r>
        <w:t xml:space="preserve">                     АНТОН ЯНКОВ АНГЕЛОВ</w:t>
      </w:r>
    </w:p>
    <w:p w:rsidR="005C0C05" w:rsidRDefault="005C0C05" w:rsidP="005C0C05">
      <w:r>
        <w:t xml:space="preserve">                     АНЧЕ ЖЕЛЕВА ГЕОРГИЕВА</w:t>
      </w:r>
    </w:p>
    <w:p w:rsidR="005C0C05" w:rsidRDefault="005C0C05" w:rsidP="005C0C05">
      <w:r>
        <w:lastRenderedPageBreak/>
        <w:t xml:space="preserve">                     АРЗУ МИТКОВА РУМЕНОВА</w:t>
      </w:r>
    </w:p>
    <w:p w:rsidR="005C0C05" w:rsidRDefault="005C0C05" w:rsidP="005C0C05">
      <w:r>
        <w:t xml:space="preserve">                     АСЕН АНГЕЛОВ БЕБЕКОВ</w:t>
      </w:r>
    </w:p>
    <w:p w:rsidR="005C0C05" w:rsidRDefault="005C0C05" w:rsidP="005C0C05">
      <w:r>
        <w:t xml:space="preserve">                     АСЕН ИЛИЕВ ХАДЖЕВ</w:t>
      </w:r>
    </w:p>
    <w:p w:rsidR="005C0C05" w:rsidRDefault="005C0C05" w:rsidP="005C0C05">
      <w:r>
        <w:t xml:space="preserve">                     АСЕН НЕДЯЛКОВ АТАНАСОВ</w:t>
      </w:r>
    </w:p>
    <w:p w:rsidR="005C0C05" w:rsidRDefault="005C0C05" w:rsidP="005C0C05">
      <w:r>
        <w:t xml:space="preserve">                     АСЕНКА ЯНКОВА МИТЕВА</w:t>
      </w:r>
    </w:p>
    <w:p w:rsidR="005C0C05" w:rsidRDefault="005C0C05" w:rsidP="005C0C05">
      <w:r>
        <w:t xml:space="preserve">                     АСИЕ ЯШАР МЕХМЕД</w:t>
      </w:r>
    </w:p>
    <w:p w:rsidR="005C0C05" w:rsidRDefault="005C0C05" w:rsidP="005C0C05">
      <w:r>
        <w:t xml:space="preserve">                     АТАНАС ГЕОРГИЕВ АТАНАСОВ</w:t>
      </w:r>
    </w:p>
    <w:p w:rsidR="005C0C05" w:rsidRDefault="005C0C05" w:rsidP="005C0C05">
      <w:r>
        <w:t xml:space="preserve">                     АТАНАС ПЛАМЕНОВ АТАНАСОВ</w:t>
      </w:r>
    </w:p>
    <w:p w:rsidR="005C0C05" w:rsidRDefault="005C0C05" w:rsidP="005C0C05">
      <w:r>
        <w:t xml:space="preserve">                     АТАНАСКА ВАСИЛЕВА ИЛИЕВА</w:t>
      </w:r>
    </w:p>
    <w:p w:rsidR="005C0C05" w:rsidRDefault="005C0C05" w:rsidP="005C0C05">
      <w:r>
        <w:t xml:space="preserve">                     АТАНАСКА МАРИНОВА ШОПОВА</w:t>
      </w:r>
    </w:p>
    <w:p w:rsidR="005C0C05" w:rsidRDefault="005C0C05" w:rsidP="005C0C05">
      <w:r>
        <w:t xml:space="preserve">                     БАСРИ САЛИ БАСРИ</w:t>
      </w:r>
    </w:p>
    <w:p w:rsidR="005C0C05" w:rsidRDefault="005C0C05" w:rsidP="005C0C05">
      <w:r>
        <w:t xml:space="preserve">                     БЕРГЮЛ МЕХМЕД САЛИ</w:t>
      </w:r>
    </w:p>
    <w:p w:rsidR="005C0C05" w:rsidRDefault="005C0C05" w:rsidP="005C0C05">
      <w:r>
        <w:t xml:space="preserve">                     БИСЕР ИВАНОВ АНГЕЛОВ</w:t>
      </w:r>
    </w:p>
    <w:p w:rsidR="005C0C05" w:rsidRDefault="005C0C05" w:rsidP="005C0C05">
      <w:r>
        <w:t xml:space="preserve">                     БИСЕР ИВАНЧЕВ СЛАВОВ</w:t>
      </w:r>
    </w:p>
    <w:p w:rsidR="005C0C05" w:rsidRDefault="005C0C05" w:rsidP="005C0C05">
      <w:r>
        <w:t xml:space="preserve">                     БИСЕР НИКОЛАЕВ АНГЕЛОВ</w:t>
      </w:r>
    </w:p>
    <w:p w:rsidR="005C0C05" w:rsidRDefault="005C0C05" w:rsidP="005C0C05">
      <w:r>
        <w:t xml:space="preserve">                     БИСЕР СЪБЕВ ЕМИЛОВ</w:t>
      </w:r>
    </w:p>
    <w:p w:rsidR="005C0C05" w:rsidRDefault="005C0C05" w:rsidP="005C0C05">
      <w:r>
        <w:t xml:space="preserve">                     БЛАГОВЕСТА ЙОРДАНОВА </w:t>
      </w:r>
      <w:proofErr w:type="spellStart"/>
      <w:r>
        <w:t>ЙОРДАНОВА</w:t>
      </w:r>
      <w:proofErr w:type="spellEnd"/>
    </w:p>
    <w:p w:rsidR="005C0C05" w:rsidRDefault="005C0C05" w:rsidP="005C0C05">
      <w:r>
        <w:t xml:space="preserve">                     БОЖАН ИВАНОВ БОЖИЛОВ</w:t>
      </w:r>
    </w:p>
    <w:p w:rsidR="005C0C05" w:rsidRDefault="005C0C05" w:rsidP="005C0C05">
      <w:r>
        <w:t xml:space="preserve">                     БОЖАНКА ГЕОРГИЕВА БАНЧЕВА</w:t>
      </w:r>
    </w:p>
    <w:p w:rsidR="005C0C05" w:rsidRDefault="005C0C05" w:rsidP="005C0C05">
      <w:r>
        <w:t xml:space="preserve">                     БОЖАНКА НИКОЛОВА БОЖИЛОВА</w:t>
      </w:r>
    </w:p>
    <w:p w:rsidR="005C0C05" w:rsidRDefault="005C0C05" w:rsidP="005C0C05">
      <w:r>
        <w:t xml:space="preserve">                     БОЖАНКА СТОЯНОВА ПАТЛАДЖАНОВА</w:t>
      </w:r>
    </w:p>
    <w:p w:rsidR="005C0C05" w:rsidRDefault="005C0C05" w:rsidP="005C0C05">
      <w:r>
        <w:t xml:space="preserve">                     БОЖИДАРКА СТАНЕВА ИВАНОВА</w:t>
      </w:r>
    </w:p>
    <w:p w:rsidR="005C0C05" w:rsidRDefault="005C0C05" w:rsidP="005C0C05">
      <w:r>
        <w:t xml:space="preserve">                     БОЙКА НИКОЛОВА ЙОРДАНОВА</w:t>
      </w:r>
    </w:p>
    <w:p w:rsidR="005C0C05" w:rsidRDefault="005C0C05" w:rsidP="005C0C05">
      <w:r>
        <w:t xml:space="preserve">                     БОНКА АЛЕКСИЕВА САВОВА</w:t>
      </w:r>
    </w:p>
    <w:p w:rsidR="005C0C05" w:rsidRDefault="005C0C05" w:rsidP="005C0C05">
      <w:r>
        <w:t xml:space="preserve">                     БОРИС ИВАНОВ ПЕТКОВ</w:t>
      </w:r>
    </w:p>
    <w:p w:rsidR="005C0C05" w:rsidRDefault="005C0C05" w:rsidP="005C0C05">
      <w:r>
        <w:t xml:space="preserve">                     БОРИС ИВАНОВ ПЕТРОВ</w:t>
      </w:r>
    </w:p>
    <w:p w:rsidR="005C0C05" w:rsidRDefault="005C0C05" w:rsidP="005C0C05">
      <w:r>
        <w:t xml:space="preserve">                     БОРИС НИКОЛАЕВ АНГЕЛОВ</w:t>
      </w:r>
    </w:p>
    <w:p w:rsidR="005C0C05" w:rsidRDefault="005C0C05" w:rsidP="005C0C05">
      <w:r>
        <w:t xml:space="preserve">                     БОРИСЛАВ ВЕСЕЛИНОВ БОЖИЛОВ</w:t>
      </w:r>
    </w:p>
    <w:p w:rsidR="005C0C05" w:rsidRDefault="005C0C05" w:rsidP="005C0C05">
      <w:r>
        <w:t xml:space="preserve">                     БОРИСЛАВА ВЕЛИКОВА СОТИРОВА</w:t>
      </w:r>
    </w:p>
    <w:p w:rsidR="005C0C05" w:rsidRDefault="005C0C05" w:rsidP="005C0C05">
      <w:r>
        <w:t xml:space="preserve">                     ВАЛЕНТИН ДИМОВ ИЛИЕВ</w:t>
      </w:r>
    </w:p>
    <w:p w:rsidR="005C0C05" w:rsidRDefault="005C0C05" w:rsidP="005C0C05">
      <w:r>
        <w:lastRenderedPageBreak/>
        <w:t xml:space="preserve">                     ВАЛЕНТИН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ВАЛЕНТИН ИВАНОВ ЙОРДАНОВ</w:t>
      </w:r>
    </w:p>
    <w:p w:rsidR="005C0C05" w:rsidRDefault="005C0C05" w:rsidP="005C0C05">
      <w:r>
        <w:t xml:space="preserve">                     ВАЛЕНТИН ЙОРДАНОВ ТОДОРОВ</w:t>
      </w:r>
    </w:p>
    <w:p w:rsidR="005C0C05" w:rsidRDefault="005C0C05" w:rsidP="005C0C05">
      <w:r>
        <w:t xml:space="preserve">                     ВАЛЕНТИН ЛЮБЕНОВ АСЕНОВ</w:t>
      </w:r>
    </w:p>
    <w:p w:rsidR="005C0C05" w:rsidRDefault="005C0C05" w:rsidP="005C0C05">
      <w:r>
        <w:t xml:space="preserve">                     ВАЛЕНТИН МИХАЙЛОВ ИВАНОВ</w:t>
      </w:r>
    </w:p>
    <w:p w:rsidR="005C0C05" w:rsidRDefault="005C0C05" w:rsidP="005C0C05">
      <w:r>
        <w:t xml:space="preserve">                     ВАЛЕНТИН СТОЯНОВ ПЕТРОВ</w:t>
      </w:r>
    </w:p>
    <w:p w:rsidR="005C0C05" w:rsidRDefault="005C0C05" w:rsidP="005C0C05">
      <w:r>
        <w:t xml:space="preserve">                     ВАЛЕНТИН ТОДОРОВ ЙОРДАНОВ</w:t>
      </w:r>
    </w:p>
    <w:p w:rsidR="005C0C05" w:rsidRDefault="005C0C05" w:rsidP="005C0C05">
      <w:r>
        <w:t xml:space="preserve">                     ВАЛЕНТИНА ВАСИЛЕВА ДОБРЕВА</w:t>
      </w:r>
    </w:p>
    <w:p w:rsidR="005C0C05" w:rsidRDefault="005C0C05" w:rsidP="005C0C05">
      <w:r>
        <w:t xml:space="preserve">                     ВАЛЕРИ ДИМОВ ТОДОРОВ</w:t>
      </w:r>
    </w:p>
    <w:p w:rsidR="005C0C05" w:rsidRDefault="005C0C05" w:rsidP="005C0C05">
      <w:r>
        <w:t xml:space="preserve">                     ВАСИЛ ВАЛЕНТИНОВ ТОДОРОВ</w:t>
      </w:r>
    </w:p>
    <w:p w:rsidR="005C0C05" w:rsidRDefault="005C0C05" w:rsidP="005C0C05">
      <w:r>
        <w:t xml:space="preserve">                     ВАСИЛ ДОБРЕВ БЕБЕКОВ</w:t>
      </w:r>
    </w:p>
    <w:p w:rsidR="005C0C05" w:rsidRDefault="005C0C05" w:rsidP="005C0C05">
      <w:r>
        <w:t xml:space="preserve">                     ВАСИЛ КАЛЕВ КОСТАДИНОВ</w:t>
      </w:r>
    </w:p>
    <w:p w:rsidR="005C0C05" w:rsidRDefault="005C0C05" w:rsidP="005C0C05">
      <w:r>
        <w:t xml:space="preserve">                     ВАСИЛ ПЕТРОВ ГЕОРГИЕВ</w:t>
      </w:r>
    </w:p>
    <w:p w:rsidR="005C0C05" w:rsidRDefault="005C0C05" w:rsidP="005C0C05">
      <w:r>
        <w:t xml:space="preserve">                     ВАСИЛ ПЕТРОВ ДИМОВ</w:t>
      </w:r>
    </w:p>
    <w:p w:rsidR="005C0C05" w:rsidRDefault="005C0C05" w:rsidP="005C0C05">
      <w:r>
        <w:t xml:space="preserve">                     ВАСИЛ СТЕЛИЯНОВ ВАСИЛЕВ</w:t>
      </w:r>
    </w:p>
    <w:p w:rsidR="005C0C05" w:rsidRDefault="005C0C05" w:rsidP="005C0C05">
      <w:r>
        <w:t xml:space="preserve">                     ВАСИЛА ВЪЛЕВА ПЕТРОВА</w:t>
      </w:r>
    </w:p>
    <w:p w:rsidR="005C0C05" w:rsidRDefault="005C0C05" w:rsidP="005C0C05">
      <w:r>
        <w:t xml:space="preserve">                     ВАСИЛКА КИРИЛОВА ИВАНОВА</w:t>
      </w:r>
    </w:p>
    <w:p w:rsidR="005C0C05" w:rsidRDefault="005C0C05" w:rsidP="005C0C05">
      <w:r>
        <w:t xml:space="preserve">                     ВАСИЛКА РАДУШЕВА ВЪЛЧЕВА</w:t>
      </w:r>
    </w:p>
    <w:p w:rsidR="005C0C05" w:rsidRDefault="005C0C05" w:rsidP="005C0C05">
      <w:r>
        <w:t xml:space="preserve">                     ВАСИЛКА СТАНЧЕВА МАРКОВА</w:t>
      </w:r>
    </w:p>
    <w:p w:rsidR="005C0C05" w:rsidRDefault="005C0C05" w:rsidP="005C0C05">
      <w:r>
        <w:t xml:space="preserve">                     ВАСИЛКА ХРИСТОВА МИТЕВА</w:t>
      </w:r>
    </w:p>
    <w:p w:rsidR="005C0C05" w:rsidRDefault="005C0C05" w:rsidP="005C0C05">
      <w:r>
        <w:t xml:space="preserve">                     ВЕЛИКО БОЖАНКОВ ГЕОРГИЕВ</w:t>
      </w:r>
    </w:p>
    <w:p w:rsidR="005C0C05" w:rsidRDefault="005C0C05" w:rsidP="005C0C05">
      <w:r>
        <w:t xml:space="preserve">                     ВЕЛИКО ИВАНОВ ТОДОРОВ</w:t>
      </w:r>
    </w:p>
    <w:p w:rsidR="005C0C05" w:rsidRDefault="005C0C05" w:rsidP="005C0C05">
      <w:r>
        <w:t xml:space="preserve">                     ВЕЛИКО КОСТОВ ИВАНОВ</w:t>
      </w:r>
    </w:p>
    <w:p w:rsidR="005C0C05" w:rsidRDefault="005C0C05" w:rsidP="005C0C05">
      <w:r>
        <w:t xml:space="preserve">                     ВЕЛИЧКА ИВАНОВА БОЖИЛОВА</w:t>
      </w:r>
    </w:p>
    <w:p w:rsidR="005C0C05" w:rsidRDefault="005C0C05" w:rsidP="005C0C05">
      <w:r>
        <w:t xml:space="preserve">                     ВЕЛИЧКА СТОЯНОВА АЛЕКОВА</w:t>
      </w:r>
    </w:p>
    <w:p w:rsidR="005C0C05" w:rsidRDefault="005C0C05" w:rsidP="005C0C05">
      <w:r>
        <w:t xml:space="preserve">                     ВЕЛИЧКО ИЛИЯНОВ НЕЙКОВ</w:t>
      </w:r>
    </w:p>
    <w:p w:rsidR="005C0C05" w:rsidRDefault="005C0C05" w:rsidP="005C0C05">
      <w:r>
        <w:t xml:space="preserve">                     ВЕНЕЛИН МАРИНОВ ВЕЛИКОВ</w:t>
      </w:r>
    </w:p>
    <w:p w:rsidR="005C0C05" w:rsidRDefault="005C0C05" w:rsidP="005C0C05">
      <w:r>
        <w:t xml:space="preserve">                     ВЕНЕТА ИЛИЕВА ХЕНКЕ</w:t>
      </w:r>
    </w:p>
    <w:p w:rsidR="005C0C05" w:rsidRDefault="005C0C05" w:rsidP="005C0C05">
      <w:r>
        <w:t xml:space="preserve">                     ВЕНЦИСЛАВ ДИМОВ ТОДОРОВ</w:t>
      </w:r>
    </w:p>
    <w:p w:rsidR="005C0C05" w:rsidRDefault="005C0C05" w:rsidP="005C0C05">
      <w:r>
        <w:t xml:space="preserve">                     ВЕНЦИСЛАВ ЖИВКОВ КОСТОВ</w:t>
      </w:r>
    </w:p>
    <w:p w:rsidR="005C0C05" w:rsidRDefault="005C0C05" w:rsidP="005C0C05">
      <w:r>
        <w:lastRenderedPageBreak/>
        <w:t xml:space="preserve">                     ВЕРОНИКА НИКОЛОВА БОЖИЛОВА</w:t>
      </w:r>
    </w:p>
    <w:p w:rsidR="005C0C05" w:rsidRDefault="005C0C05" w:rsidP="005C0C05">
      <w:r>
        <w:t xml:space="preserve">                     ВЕСЕЛА КРАСИМИРОВА ГЕОРГИЕВА</w:t>
      </w:r>
    </w:p>
    <w:p w:rsidR="005C0C05" w:rsidRDefault="005C0C05" w:rsidP="005C0C05">
      <w:r>
        <w:t xml:space="preserve">                     ВЕСЕЛИН ИВАНОВ БОЖИЛОВ</w:t>
      </w:r>
    </w:p>
    <w:p w:rsidR="005C0C05" w:rsidRDefault="005C0C05" w:rsidP="005C0C05">
      <w:r>
        <w:t xml:space="preserve">                     ВЕСЕЛИН ИВАНОВ СЛАВОВ</w:t>
      </w:r>
    </w:p>
    <w:p w:rsidR="005C0C05" w:rsidRDefault="005C0C05" w:rsidP="005C0C05">
      <w:r>
        <w:t xml:space="preserve">                     ВЕСЕЛИН ПЕТКОВ ИВАНОВ</w:t>
      </w:r>
    </w:p>
    <w:p w:rsidR="005C0C05" w:rsidRDefault="005C0C05" w:rsidP="005C0C05">
      <w:r>
        <w:t xml:space="preserve">                     ВЕСЕЛИНА ДИМИТРОВА ЙОРДАНОВА</w:t>
      </w:r>
    </w:p>
    <w:p w:rsidR="005C0C05" w:rsidRDefault="005C0C05" w:rsidP="005C0C05">
      <w:r>
        <w:t xml:space="preserve">                     ВЕСЕЛИНА САШЕВА ТОДОРОВА</w:t>
      </w:r>
    </w:p>
    <w:p w:rsidR="005C0C05" w:rsidRDefault="005C0C05" w:rsidP="005C0C05">
      <w:r>
        <w:t xml:space="preserve">                     ВЕСЕЛКА МЛАДЕНОВА ИВАНОВА</w:t>
      </w:r>
    </w:p>
    <w:p w:rsidR="005C0C05" w:rsidRDefault="005C0C05" w:rsidP="005C0C05">
      <w:r>
        <w:t xml:space="preserve">                     ВЕСКА ВАСИЛЕВА ИВАНОВА</w:t>
      </w:r>
    </w:p>
    <w:p w:rsidR="005C0C05" w:rsidRDefault="005C0C05" w:rsidP="005C0C05">
      <w:r>
        <w:t xml:space="preserve">                     ВЕСКА ДИМОВА </w:t>
      </w:r>
      <w:proofErr w:type="spellStart"/>
      <w:r>
        <w:t>ДИМОВА</w:t>
      </w:r>
      <w:proofErr w:type="spellEnd"/>
    </w:p>
    <w:p w:rsidR="005C0C05" w:rsidRDefault="005C0C05" w:rsidP="005C0C05">
      <w:r>
        <w:t xml:space="preserve">                     ВИДА ЖЕЛЕВА АРГИРОВА</w:t>
      </w:r>
    </w:p>
    <w:p w:rsidR="005C0C05" w:rsidRDefault="005C0C05" w:rsidP="005C0C05">
      <w:r>
        <w:t xml:space="preserve">                     ВИДА ИЛИЕВА МИЛЕВА</w:t>
      </w:r>
    </w:p>
    <w:p w:rsidR="005C0C05" w:rsidRDefault="005C0C05" w:rsidP="005C0C05">
      <w:r>
        <w:t xml:space="preserve">                     ВИДА СТАНЧЕВА АНДРЕЕВА</w:t>
      </w:r>
    </w:p>
    <w:p w:rsidR="005C0C05" w:rsidRDefault="005C0C05" w:rsidP="005C0C05">
      <w:r>
        <w:t xml:space="preserve">                     ВИЖДАН АХМЕД ИЛИЕВА</w:t>
      </w:r>
    </w:p>
    <w:p w:rsidR="005C0C05" w:rsidRDefault="005C0C05" w:rsidP="005C0C05">
      <w:r>
        <w:t xml:space="preserve">                     ВИКТОРИЯ ВАСИЛЕВА БОЖИЛОВА</w:t>
      </w:r>
    </w:p>
    <w:p w:rsidR="005C0C05" w:rsidRDefault="005C0C05" w:rsidP="005C0C05">
      <w:r>
        <w:t xml:space="preserve">                     ВИКТОРИЯ СТАНЧЕВА ДИМИТРОВА</w:t>
      </w:r>
    </w:p>
    <w:p w:rsidR="005C0C05" w:rsidRDefault="005C0C05" w:rsidP="005C0C05">
      <w:r>
        <w:t xml:space="preserve">                     ВИЛДАН ДЕМИРОВА ИЛИЕВА</w:t>
      </w:r>
    </w:p>
    <w:p w:rsidR="005C0C05" w:rsidRDefault="005C0C05" w:rsidP="005C0C05">
      <w:r>
        <w:t xml:space="preserve">                     ВИЛДАН МИХАЙЛОВА БОЖКОВА</w:t>
      </w:r>
    </w:p>
    <w:p w:rsidR="005C0C05" w:rsidRDefault="005C0C05" w:rsidP="005C0C05">
      <w:r>
        <w:t xml:space="preserve">                     ВИОЛЕТА ТИХОМИРОВА АНГЕЛОВА</w:t>
      </w:r>
    </w:p>
    <w:p w:rsidR="005C0C05" w:rsidRDefault="005C0C05" w:rsidP="005C0C05">
      <w:r>
        <w:t xml:space="preserve">                     ВЛАДИМИР ИВАНОВ ВАСИЛЕВ</w:t>
      </w:r>
    </w:p>
    <w:p w:rsidR="005C0C05" w:rsidRDefault="005C0C05" w:rsidP="005C0C05">
      <w:r>
        <w:t xml:space="preserve">                     ВЪЛКА РАЧЕВА НЕДЕЛЧЕВА</w:t>
      </w:r>
    </w:p>
    <w:p w:rsidR="005C0C05" w:rsidRDefault="005C0C05" w:rsidP="005C0C05">
      <w:r>
        <w:t xml:space="preserve">                     ВЪЛЧО НЕДЕЛЧЕВ ВЪЛЧЕВ</w:t>
      </w:r>
    </w:p>
    <w:p w:rsidR="005C0C05" w:rsidRDefault="005C0C05" w:rsidP="005C0C05">
      <w:r>
        <w:t xml:space="preserve">                     ГАЛИН ВАЛЕНТИНОВ ЛЮБЕНОВ</w:t>
      </w:r>
    </w:p>
    <w:p w:rsidR="005C0C05" w:rsidRDefault="005C0C05" w:rsidP="005C0C05">
      <w:r>
        <w:t xml:space="preserve">                     ГАЛИН ДИМИТРОВ КОСТАДИНОВ</w:t>
      </w:r>
    </w:p>
    <w:p w:rsidR="005C0C05" w:rsidRDefault="005C0C05" w:rsidP="005C0C05">
      <w:r>
        <w:t xml:space="preserve">                     ГАЛИН КИРЧЕВ КОСТОВ</w:t>
      </w:r>
    </w:p>
    <w:p w:rsidR="005C0C05" w:rsidRDefault="005C0C05" w:rsidP="005C0C05">
      <w:r>
        <w:t xml:space="preserve">                     ГАЛИН РУМЕНОВ РАЙКОВ</w:t>
      </w:r>
    </w:p>
    <w:p w:rsidR="005C0C05" w:rsidRDefault="005C0C05" w:rsidP="005C0C05">
      <w:r>
        <w:t xml:space="preserve">                     ГАЛИНА ГЕОРГИЕВА ИВАНОВА</w:t>
      </w:r>
    </w:p>
    <w:p w:rsidR="005C0C05" w:rsidRDefault="005C0C05" w:rsidP="005C0C05">
      <w:r>
        <w:t xml:space="preserve">                     ГАЛИНА ГОСПОДИНОВА ХРИСТОВА</w:t>
      </w:r>
    </w:p>
    <w:p w:rsidR="005C0C05" w:rsidRDefault="005C0C05" w:rsidP="005C0C05">
      <w:r>
        <w:t xml:space="preserve">                     ГАЛИНА ЙОРДАНОВА АСЕНОВА</w:t>
      </w:r>
    </w:p>
    <w:p w:rsidR="005C0C05" w:rsidRDefault="005C0C05" w:rsidP="005C0C05">
      <w:r>
        <w:t xml:space="preserve">                     ГАЛИНА КАЛЧЕВА ШОПОВА</w:t>
      </w:r>
    </w:p>
    <w:p w:rsidR="005C0C05" w:rsidRDefault="005C0C05" w:rsidP="005C0C05">
      <w:r>
        <w:lastRenderedPageBreak/>
        <w:t xml:space="preserve">                     ГАЛИНА РУСАНКОВА ШЛЕХУБЕР</w:t>
      </w:r>
    </w:p>
    <w:p w:rsidR="005C0C05" w:rsidRDefault="005C0C05" w:rsidP="005C0C05">
      <w:r>
        <w:t xml:space="preserve">                     ГАЛИП ИСУФ НАСУФ</w:t>
      </w:r>
    </w:p>
    <w:p w:rsidR="005C0C05" w:rsidRDefault="005C0C05" w:rsidP="005C0C05">
      <w:r>
        <w:t xml:space="preserve">                     ГАЛЯ ДЕМИРЕВА ШИНЕВА</w:t>
      </w:r>
    </w:p>
    <w:p w:rsidR="005C0C05" w:rsidRDefault="005C0C05" w:rsidP="005C0C05">
      <w:r>
        <w:t xml:space="preserve">                     ГАЛЯ ДИМИТРОВА САШЕВА</w:t>
      </w:r>
    </w:p>
    <w:p w:rsidR="005C0C05" w:rsidRDefault="005C0C05" w:rsidP="005C0C05">
      <w:r>
        <w:t xml:space="preserve">                     ГАЛЯ САШЕВА ДЕМИРОВА</w:t>
      </w:r>
    </w:p>
    <w:p w:rsidR="005C0C05" w:rsidRDefault="005C0C05" w:rsidP="005C0C05">
      <w:r>
        <w:t xml:space="preserve">                     ГАНА ВЕЛИКОВА ДИМИТРОВА</w:t>
      </w:r>
    </w:p>
    <w:p w:rsidR="005C0C05" w:rsidRDefault="005C0C05" w:rsidP="005C0C05">
      <w:r>
        <w:t xml:space="preserve">                     ГАНКА СТОЯНОВА ДИМОВА</w:t>
      </w:r>
    </w:p>
    <w:p w:rsidR="005C0C05" w:rsidRDefault="005C0C05" w:rsidP="005C0C05">
      <w:r>
        <w:t xml:space="preserve">                     ГЕНОВЕВА АСЕНОВА СТАНИМИРОВА</w:t>
      </w:r>
    </w:p>
    <w:p w:rsidR="005C0C05" w:rsidRDefault="005C0C05" w:rsidP="005C0C05">
      <w:r>
        <w:t xml:space="preserve">                     ГЕНОВЕВА ЛИЛИЕВА ЧАНЕВА</w:t>
      </w:r>
    </w:p>
    <w:p w:rsidR="005C0C05" w:rsidRDefault="005C0C05" w:rsidP="005C0C05">
      <w:r>
        <w:t xml:space="preserve">                     ГЕОРГИ ДИМИТРОВ ЯНАКИЕВ</w:t>
      </w:r>
    </w:p>
    <w:p w:rsidR="005C0C05" w:rsidRDefault="005C0C05" w:rsidP="005C0C05">
      <w:r>
        <w:t xml:space="preserve">                     ГЕОРГИ ИВАНОВ АЛЕКСАНДРОВ</w:t>
      </w:r>
    </w:p>
    <w:p w:rsidR="005C0C05" w:rsidRDefault="005C0C05" w:rsidP="005C0C05">
      <w:r>
        <w:t xml:space="preserve">                     ГЕОРГИ ИВАНОВ ГЕОРГИЕВ</w:t>
      </w:r>
    </w:p>
    <w:p w:rsidR="005C0C05" w:rsidRDefault="005C0C05" w:rsidP="005C0C05">
      <w:r>
        <w:t xml:space="preserve">                     ГЕОРГИ ЙОРДАНОВ ГЕОРГИЕВ</w:t>
      </w:r>
    </w:p>
    <w:p w:rsidR="005C0C05" w:rsidRDefault="005C0C05" w:rsidP="005C0C05">
      <w:r>
        <w:t xml:space="preserve">                     ГЕОРГИ КАЛЧЕВ СТОЯНОВ</w:t>
      </w:r>
    </w:p>
    <w:p w:rsidR="005C0C05" w:rsidRDefault="005C0C05" w:rsidP="005C0C05">
      <w:r>
        <w:t xml:space="preserve">                     ГЕОРГИ КИРОВ НИКОЛОВ</w:t>
      </w:r>
    </w:p>
    <w:p w:rsidR="005C0C05" w:rsidRDefault="005C0C05" w:rsidP="005C0C05">
      <w:r>
        <w:t xml:space="preserve">                     ГЕОРГИ СТЕФАНОВ ШОПОВ</w:t>
      </w:r>
    </w:p>
    <w:p w:rsidR="005C0C05" w:rsidRDefault="005C0C05" w:rsidP="005C0C05">
      <w:r>
        <w:t xml:space="preserve">                     ГЕРГАНА СТАНИМИРОВА МИНЕВА</w:t>
      </w:r>
    </w:p>
    <w:p w:rsidR="005C0C05" w:rsidRDefault="005C0C05" w:rsidP="005C0C05">
      <w:r>
        <w:t xml:space="preserve">                     ГЕРГИНА ВАСИЛЕВА СТАНЕВА</w:t>
      </w:r>
    </w:p>
    <w:p w:rsidR="005C0C05" w:rsidRDefault="005C0C05" w:rsidP="005C0C05">
      <w:r>
        <w:t xml:space="preserve">                     ГИНА ИВАНОВА ПЕТРОВА</w:t>
      </w:r>
    </w:p>
    <w:p w:rsidR="005C0C05" w:rsidRDefault="005C0C05" w:rsidP="005C0C05">
      <w:r>
        <w:t xml:space="preserve">                     ГИНА ИВАНОВА СТАНЕВА</w:t>
      </w:r>
    </w:p>
    <w:p w:rsidR="005C0C05" w:rsidRDefault="005C0C05" w:rsidP="005C0C05">
      <w:r>
        <w:t xml:space="preserve">                     ГИНКА ИВАНОВА БОБЕВА</w:t>
      </w:r>
    </w:p>
    <w:p w:rsidR="005C0C05" w:rsidRDefault="005C0C05" w:rsidP="005C0C05">
      <w:r>
        <w:t xml:space="preserve">                     ГИНКА КОСТАДИНОВА ДИМИТРОВА</w:t>
      </w:r>
    </w:p>
    <w:p w:rsidR="005C0C05" w:rsidRDefault="005C0C05" w:rsidP="005C0C05">
      <w:r>
        <w:t xml:space="preserve">                     ГОШО АНГЕЛОВ МАРИНОВ</w:t>
      </w:r>
    </w:p>
    <w:p w:rsidR="005C0C05" w:rsidRDefault="005C0C05" w:rsidP="005C0C05">
      <w:r>
        <w:t xml:space="preserve">                     ГЪЛЪБИНА БОРИСОВА ИВАНОВА</w:t>
      </w:r>
    </w:p>
    <w:p w:rsidR="005C0C05" w:rsidRDefault="005C0C05" w:rsidP="005C0C05">
      <w:r>
        <w:t xml:space="preserve">                     ГЮКАН ДЕМИРОВ ГАЛИНОВ</w:t>
      </w:r>
    </w:p>
    <w:p w:rsidR="005C0C05" w:rsidRDefault="005C0C05" w:rsidP="005C0C05">
      <w:r>
        <w:t xml:space="preserve">                     ГЮЛЕР ИСМАИЛ ДЕМИР</w:t>
      </w:r>
    </w:p>
    <w:p w:rsidR="005C0C05" w:rsidRDefault="005C0C05" w:rsidP="005C0C05">
      <w:r>
        <w:t xml:space="preserve">                     ГЮЛТЕН ДЕМИР ИСМАИЛ</w:t>
      </w:r>
    </w:p>
    <w:p w:rsidR="005C0C05" w:rsidRDefault="005C0C05" w:rsidP="005C0C05">
      <w:r>
        <w:t xml:space="preserve">                     ГЮЛШЕН АРИФ ЯШАР</w:t>
      </w:r>
    </w:p>
    <w:p w:rsidR="005C0C05" w:rsidRDefault="005C0C05" w:rsidP="005C0C05">
      <w:r>
        <w:t xml:space="preserve">                     ГЮЛШЕН НЕДЖМИДИН КАЛЧЕВА</w:t>
      </w:r>
    </w:p>
    <w:p w:rsidR="005C0C05" w:rsidRDefault="005C0C05" w:rsidP="005C0C05">
      <w:r>
        <w:t xml:space="preserve">                     ГЮЛЮ ИСМАИЛОВА АНГЕЛОВА</w:t>
      </w:r>
    </w:p>
    <w:p w:rsidR="005C0C05" w:rsidRDefault="005C0C05" w:rsidP="005C0C05">
      <w:r>
        <w:lastRenderedPageBreak/>
        <w:t xml:space="preserve">                     ГЮНАЛ НЕДЖАТИ КАРАНИ</w:t>
      </w:r>
    </w:p>
    <w:p w:rsidR="005C0C05" w:rsidRDefault="005C0C05" w:rsidP="005C0C05">
      <w:r>
        <w:t xml:space="preserve">                     ДАНАИЛ ДЕМИРЕВ МИХАЙЛОВ</w:t>
      </w:r>
    </w:p>
    <w:p w:rsidR="005C0C05" w:rsidRDefault="005C0C05" w:rsidP="005C0C05">
      <w:r>
        <w:t xml:space="preserve">                     ДАНАИЛ МАРИНОВ ИВАНОВ</w:t>
      </w:r>
    </w:p>
    <w:p w:rsidR="005C0C05" w:rsidRDefault="005C0C05" w:rsidP="005C0C05">
      <w:r>
        <w:t xml:space="preserve">                     ДАНИЕЛА ДОБРЕВА РАДАНОВА</w:t>
      </w:r>
    </w:p>
    <w:p w:rsidR="005C0C05" w:rsidRDefault="005C0C05" w:rsidP="005C0C05">
      <w:r>
        <w:t xml:space="preserve">                     ДАНИЕЛА ЙОРДАНОВА ДИМИТРОВА</w:t>
      </w:r>
    </w:p>
    <w:p w:rsidR="005C0C05" w:rsidRDefault="005C0C05" w:rsidP="005C0C05">
      <w:r>
        <w:t xml:space="preserve">                     ДАНКА ТОДОРОВА РУСЕВА</w:t>
      </w:r>
    </w:p>
    <w:p w:rsidR="005C0C05" w:rsidRDefault="005C0C05" w:rsidP="005C0C05">
      <w:r>
        <w:t xml:space="preserve">                     ДАНКО ВЕЛИКОВ МАРЕВ</w:t>
      </w:r>
    </w:p>
    <w:p w:rsidR="005C0C05" w:rsidRDefault="005C0C05" w:rsidP="005C0C05">
      <w:r>
        <w:t xml:space="preserve">                     ДЕВРИШ БАСРИ САЛИ</w:t>
      </w:r>
    </w:p>
    <w:p w:rsidR="005C0C05" w:rsidRDefault="005C0C05" w:rsidP="005C0C05">
      <w:r>
        <w:t xml:space="preserve">                     ДЕМИР АЛЕКСИЕВ КАЛЧЕВ</w:t>
      </w:r>
    </w:p>
    <w:p w:rsidR="005C0C05" w:rsidRDefault="005C0C05" w:rsidP="005C0C05">
      <w:r>
        <w:t xml:space="preserve">                     ДЕМИР АНГЕЛОВ КОСТОВ</w:t>
      </w:r>
    </w:p>
    <w:p w:rsidR="005C0C05" w:rsidRDefault="005C0C05" w:rsidP="005C0C05">
      <w:r>
        <w:t xml:space="preserve">                     ДЕМИР АНГЕЛОВ СТОЯНОВ</w:t>
      </w:r>
    </w:p>
    <w:p w:rsidR="005C0C05" w:rsidRDefault="005C0C05" w:rsidP="005C0C05">
      <w:r>
        <w:t xml:space="preserve">                     ДЕМИР ВАЛЕНТИНОВ ИВАНОВ</w:t>
      </w:r>
    </w:p>
    <w:p w:rsidR="005C0C05" w:rsidRDefault="005C0C05" w:rsidP="005C0C05">
      <w:r>
        <w:t xml:space="preserve">                     ДЕМИР ГАЛИНОВ ЙОСИФОВ</w:t>
      </w:r>
    </w:p>
    <w:p w:rsidR="005C0C05" w:rsidRDefault="005C0C05" w:rsidP="005C0C05">
      <w:r>
        <w:t xml:space="preserve">                     ДЕМИР ДЖЕНКОВ ИВАНОВ</w:t>
      </w:r>
    </w:p>
    <w:p w:rsidR="005C0C05" w:rsidRDefault="005C0C05" w:rsidP="005C0C05">
      <w:r>
        <w:t xml:space="preserve">                     ДЕМИР ДИМИТРОВ </w:t>
      </w:r>
      <w:proofErr w:type="spellStart"/>
      <w:r>
        <w:t>ДИМИТРОВ</w:t>
      </w:r>
      <w:proofErr w:type="spellEnd"/>
    </w:p>
    <w:p w:rsidR="005C0C05" w:rsidRDefault="005C0C05" w:rsidP="005C0C05">
      <w:r>
        <w:t xml:space="preserve">                     ДЕМИР ИЛИЕВ ДИМИТРОВ</w:t>
      </w:r>
    </w:p>
    <w:p w:rsidR="005C0C05" w:rsidRDefault="005C0C05" w:rsidP="005C0C05">
      <w:r>
        <w:t xml:space="preserve">                     ДЕМИР МАРИНОВ АТАНАСОВ</w:t>
      </w:r>
    </w:p>
    <w:p w:rsidR="005C0C05" w:rsidRDefault="005C0C05" w:rsidP="005C0C05">
      <w:r>
        <w:t xml:space="preserve">                     ДЕМИР МИХАЙЛОВ ИВАНОВ</w:t>
      </w:r>
    </w:p>
    <w:p w:rsidR="005C0C05" w:rsidRDefault="005C0C05" w:rsidP="005C0C05">
      <w:r>
        <w:t xml:space="preserve">                     ДЕМИР СЛАВЧЕВ ДИМИТРОВ</w:t>
      </w:r>
    </w:p>
    <w:p w:rsidR="005C0C05" w:rsidRDefault="005C0C05" w:rsidP="005C0C05">
      <w:r>
        <w:t xml:space="preserve">                     ДЕМИР СНЕЖИНОВ БОРИСОВ</w:t>
      </w:r>
    </w:p>
    <w:p w:rsidR="005C0C05" w:rsidRDefault="005C0C05" w:rsidP="005C0C05">
      <w:r>
        <w:t xml:space="preserve">                     ДЕМИР СТАНЧЕВ ИЛИЕВ</w:t>
      </w:r>
    </w:p>
    <w:p w:rsidR="005C0C05" w:rsidRDefault="005C0C05" w:rsidP="005C0C05">
      <w:r>
        <w:t xml:space="preserve">                     ДЕМИР СТЕФАНОВ ДЕМИРЕВ</w:t>
      </w:r>
    </w:p>
    <w:p w:rsidR="005C0C05" w:rsidRDefault="005C0C05" w:rsidP="005C0C05">
      <w:r>
        <w:t xml:space="preserve">                     ДЕМИР ЯНКОВ АНГЕЛОВ</w:t>
      </w:r>
    </w:p>
    <w:p w:rsidR="005C0C05" w:rsidRDefault="005C0C05" w:rsidP="005C0C05">
      <w:r>
        <w:t xml:space="preserve">                     ДЕМИРКА АНГЕЛОВА СТОЯНОВА</w:t>
      </w:r>
    </w:p>
    <w:p w:rsidR="005C0C05" w:rsidRDefault="005C0C05" w:rsidP="005C0C05">
      <w:r>
        <w:t xml:space="preserve">                     ДЕНА ПЕТРОВА МАРЕВА</w:t>
      </w:r>
    </w:p>
    <w:p w:rsidR="005C0C05" w:rsidRDefault="005C0C05" w:rsidP="005C0C05">
      <w:r>
        <w:t xml:space="preserve">                     ДЕНЧО ВЪЛЧЕВ РАЧЕВ</w:t>
      </w:r>
    </w:p>
    <w:p w:rsidR="005C0C05" w:rsidRDefault="005C0C05" w:rsidP="005C0C05">
      <w:r>
        <w:t xml:space="preserve">                     ДЕНЮ МАРЕВ ДЕНЕВ</w:t>
      </w:r>
    </w:p>
    <w:p w:rsidR="005C0C05" w:rsidRDefault="005C0C05" w:rsidP="005C0C05">
      <w:r>
        <w:t xml:space="preserve">                     ДЕСИСЛАВА ГЕОРГИЕВА ВАСИЛЕВА</w:t>
      </w:r>
    </w:p>
    <w:p w:rsidR="005C0C05" w:rsidRDefault="005C0C05" w:rsidP="005C0C05">
      <w:r>
        <w:t xml:space="preserve">                     ДЕСИСЛАВА ПЕТРОВА АТАНАСОВА</w:t>
      </w:r>
    </w:p>
    <w:p w:rsidR="005C0C05" w:rsidRDefault="005C0C05" w:rsidP="005C0C05">
      <w:r>
        <w:t xml:space="preserve">                     ДЕЯН ДИМИТРОВ НЕДЕВ</w:t>
      </w:r>
    </w:p>
    <w:p w:rsidR="005C0C05" w:rsidRDefault="005C0C05" w:rsidP="005C0C05">
      <w:r>
        <w:lastRenderedPageBreak/>
        <w:t xml:space="preserve">                     ДЕЯН НЕДЕЛЧЕВ СТАНЕВ</w:t>
      </w:r>
    </w:p>
    <w:p w:rsidR="005C0C05" w:rsidRDefault="005C0C05" w:rsidP="005C0C05">
      <w:r>
        <w:t xml:space="preserve">                     ДЖАНЕЛ РУМЯНОВ ДЕМИРОВ</w:t>
      </w:r>
    </w:p>
    <w:p w:rsidR="005C0C05" w:rsidRDefault="005C0C05" w:rsidP="005C0C05">
      <w:r>
        <w:t xml:space="preserve">                     ДЖАНЕЛ СЕБАДИН ИСМАИЛ</w:t>
      </w:r>
    </w:p>
    <w:p w:rsidR="005C0C05" w:rsidRDefault="005C0C05" w:rsidP="005C0C05">
      <w:r>
        <w:t xml:space="preserve">                     ДЖАНСУ МИТКОВА РУМЕНОВА</w:t>
      </w:r>
    </w:p>
    <w:p w:rsidR="005C0C05" w:rsidRDefault="005C0C05" w:rsidP="005C0C05">
      <w:r>
        <w:t xml:space="preserve">                     ДЖЕЙЛЯН ДЖЕМАЙДИН ИСМАИЛ</w:t>
      </w:r>
    </w:p>
    <w:p w:rsidR="005C0C05" w:rsidRDefault="005C0C05" w:rsidP="005C0C05">
      <w:r>
        <w:t xml:space="preserve">                     ДЖЕЙЛЯН РЕДЖЕБ ИБРЯМ</w:t>
      </w:r>
    </w:p>
    <w:p w:rsidR="005C0C05" w:rsidRDefault="005C0C05" w:rsidP="005C0C05">
      <w:r>
        <w:t xml:space="preserve">                     ДЖЕНГИС ГЮНАЛ НЕДЖАТИ</w:t>
      </w:r>
    </w:p>
    <w:p w:rsidR="005C0C05" w:rsidRDefault="005C0C05" w:rsidP="005C0C05">
      <w:r>
        <w:t xml:space="preserve">                     ДЖОШКУН СЕБАДИН ИСМАИЛ</w:t>
      </w:r>
    </w:p>
    <w:p w:rsidR="005C0C05" w:rsidRDefault="005C0C05" w:rsidP="005C0C05">
      <w:r>
        <w:t xml:space="preserve">                     ДЖУМАДИН ИСМАИЛ ОСМАН</w:t>
      </w:r>
    </w:p>
    <w:p w:rsidR="005C0C05" w:rsidRDefault="005C0C05" w:rsidP="005C0C05">
      <w:r>
        <w:t xml:space="preserve">                     ДЖУМАСИЕ ИДРИС ИСМАИЛ</w:t>
      </w:r>
    </w:p>
    <w:p w:rsidR="005C0C05" w:rsidRDefault="005C0C05" w:rsidP="005C0C05">
      <w:r>
        <w:t xml:space="preserve">                     ДЖУМАСИЕ ИСМАИЛ ХЮСЕИН</w:t>
      </w:r>
    </w:p>
    <w:p w:rsidR="005C0C05" w:rsidRDefault="005C0C05" w:rsidP="005C0C05">
      <w:r>
        <w:t xml:space="preserve">                     ДИЛЯНА ИЛИЕВА ХРИСТОВА</w:t>
      </w:r>
    </w:p>
    <w:p w:rsidR="005C0C05" w:rsidRDefault="005C0C05" w:rsidP="005C0C05">
      <w:r>
        <w:t xml:space="preserve">                     ДИМИТРА РАЙНОВА ИВАНОВА</w:t>
      </w:r>
    </w:p>
    <w:p w:rsidR="005C0C05" w:rsidRDefault="005C0C05" w:rsidP="005C0C05">
      <w:r>
        <w:t xml:space="preserve">                     ДИМИТРИНА ВЕСКОВА ДИМИТРОВА</w:t>
      </w:r>
    </w:p>
    <w:p w:rsidR="005C0C05" w:rsidRDefault="005C0C05" w:rsidP="005C0C05">
      <w:r>
        <w:t xml:space="preserve">                     ДИМИТРИНА ИВАНОВА ВЪЛЧЕВА-НЕДЕЛЧЕВА</w:t>
      </w:r>
    </w:p>
    <w:p w:rsidR="005C0C05" w:rsidRDefault="005C0C05" w:rsidP="005C0C05">
      <w:r>
        <w:t xml:space="preserve">                     ДИМИТРИНА НЕДЕЛЧЕВА СТАНЕВА</w:t>
      </w:r>
    </w:p>
    <w:p w:rsidR="005C0C05" w:rsidRDefault="005C0C05" w:rsidP="005C0C05">
      <w:r>
        <w:t xml:space="preserve">                     ДИМИТРИЧКА БОЖКОВА СТЕФАНОВА</w:t>
      </w:r>
    </w:p>
    <w:p w:rsidR="005C0C05" w:rsidRDefault="005C0C05" w:rsidP="005C0C05">
      <w:r>
        <w:t xml:space="preserve">                     ДИМИТРИЧКА ДИМИТРОВА РАЙНОВА</w:t>
      </w:r>
    </w:p>
    <w:p w:rsidR="005C0C05" w:rsidRDefault="005C0C05" w:rsidP="005C0C05">
      <w:r>
        <w:t xml:space="preserve">                     ДИМИТРИЧКА ИВАНОВА ПЕНЧЕВА</w:t>
      </w:r>
    </w:p>
    <w:p w:rsidR="005C0C05" w:rsidRDefault="005C0C05" w:rsidP="005C0C05">
      <w:r>
        <w:t xml:space="preserve">                     ДИМИТРИЧКА КОСТАДИНОВА ДИМИТРОВА</w:t>
      </w:r>
    </w:p>
    <w:p w:rsidR="005C0C05" w:rsidRDefault="005C0C05" w:rsidP="005C0C05">
      <w:r>
        <w:t xml:space="preserve">                     ДИМИТРИЧКА ТОДОРОВА ДОБРЕВА</w:t>
      </w:r>
    </w:p>
    <w:p w:rsidR="005C0C05" w:rsidRDefault="005C0C05" w:rsidP="005C0C05">
      <w:r>
        <w:t xml:space="preserve">                     ДИМИТЪР ДИМИТРОВ СЛАВЧЕВ</w:t>
      </w:r>
    </w:p>
    <w:p w:rsidR="005C0C05" w:rsidRDefault="005C0C05" w:rsidP="005C0C05">
      <w:r>
        <w:t xml:space="preserve">                     ДИМИТЪР ИВАНЧЕВ АСЕНОВ</w:t>
      </w:r>
    </w:p>
    <w:p w:rsidR="005C0C05" w:rsidRDefault="005C0C05" w:rsidP="005C0C05">
      <w:r>
        <w:t xml:space="preserve">                     ДИМИТЪР ИЛИЕВ ДИМИТРОВ</w:t>
      </w:r>
    </w:p>
    <w:p w:rsidR="005C0C05" w:rsidRDefault="005C0C05" w:rsidP="005C0C05">
      <w:r>
        <w:t xml:space="preserve">                     ДИМИТЪР МЛАДЕНОВ ДИМИТРОВ</w:t>
      </w:r>
    </w:p>
    <w:p w:rsidR="005C0C05" w:rsidRDefault="005C0C05" w:rsidP="005C0C05">
      <w:r>
        <w:t xml:space="preserve">                     ДИМИТЪР НЕДЕЛЧЕВ ЙОРДАНОВ</w:t>
      </w:r>
    </w:p>
    <w:p w:rsidR="005C0C05" w:rsidRDefault="005C0C05" w:rsidP="005C0C05">
      <w:r>
        <w:t xml:space="preserve">                     ДИМИТЪР ПЕТРОВ СЛАВОВ</w:t>
      </w:r>
    </w:p>
    <w:p w:rsidR="005C0C05" w:rsidRDefault="005C0C05" w:rsidP="005C0C05">
      <w:r>
        <w:t xml:space="preserve">                     ДИМИТЪР СЛАВЧЕВ ДЖУМАЛИЕВ</w:t>
      </w:r>
    </w:p>
    <w:p w:rsidR="005C0C05" w:rsidRDefault="005C0C05" w:rsidP="005C0C05">
      <w:r>
        <w:t xml:space="preserve">                     ДИМИТЪР СРЕБКОВ КИРИЛОВ</w:t>
      </w:r>
    </w:p>
    <w:p w:rsidR="005C0C05" w:rsidRDefault="005C0C05" w:rsidP="005C0C05">
      <w:r>
        <w:t xml:space="preserve">                     ДИМИТЪР ТОДОРОВ СТАНЕВ</w:t>
      </w:r>
    </w:p>
    <w:p w:rsidR="005C0C05" w:rsidRDefault="005C0C05" w:rsidP="005C0C05">
      <w:r>
        <w:lastRenderedPageBreak/>
        <w:t xml:space="preserve">                     ДИМО ТОДОРОВ ДИМОВ</w:t>
      </w:r>
    </w:p>
    <w:p w:rsidR="005C0C05" w:rsidRDefault="005C0C05" w:rsidP="005C0C05">
      <w:r>
        <w:t xml:space="preserve">                     ДИМО ТОДОРОВ ЙОРДАНОВ</w:t>
      </w:r>
    </w:p>
    <w:p w:rsidR="005C0C05" w:rsidRDefault="005C0C05" w:rsidP="005C0C05">
      <w:r>
        <w:t xml:space="preserve">                     ДИЧО ВАСИЛЕВ ЖЕЛЕВ</w:t>
      </w:r>
    </w:p>
    <w:p w:rsidR="005C0C05" w:rsidRDefault="005C0C05" w:rsidP="005C0C05">
      <w:r>
        <w:t xml:space="preserve">                     ДИЯН ГАНЕВ </w:t>
      </w:r>
      <w:proofErr w:type="spellStart"/>
      <w:r>
        <w:t>ГАНЕВ</w:t>
      </w:r>
      <w:proofErr w:type="spellEnd"/>
    </w:p>
    <w:p w:rsidR="005C0C05" w:rsidRDefault="005C0C05" w:rsidP="005C0C05">
      <w:r>
        <w:t xml:space="preserve">                     ДИЯН МИТКОВ КЪНЧЕВ</w:t>
      </w:r>
    </w:p>
    <w:p w:rsidR="005C0C05" w:rsidRDefault="005C0C05" w:rsidP="005C0C05">
      <w:r>
        <w:t xml:space="preserve">                     ДИЯН ПЕТРОВ СЛАВОВ</w:t>
      </w:r>
    </w:p>
    <w:p w:rsidR="005C0C05" w:rsidRDefault="005C0C05" w:rsidP="005C0C05">
      <w:r>
        <w:t xml:space="preserve">                     ДИЯН РАДОСЛАВОВ ДИМИТРОВ</w:t>
      </w:r>
    </w:p>
    <w:p w:rsidR="005C0C05" w:rsidRDefault="005C0C05" w:rsidP="005C0C05">
      <w:r>
        <w:t xml:space="preserve">                     ДИЯН САШЕВ ДИМИТРОВ</w:t>
      </w:r>
    </w:p>
    <w:p w:rsidR="005C0C05" w:rsidRDefault="005C0C05" w:rsidP="005C0C05">
      <w:r>
        <w:t xml:space="preserve">                     ДИЯН СТАНЕВ ИВАНОВ</w:t>
      </w:r>
    </w:p>
    <w:p w:rsidR="005C0C05" w:rsidRDefault="005C0C05" w:rsidP="005C0C05">
      <w:r>
        <w:t xml:space="preserve">                     ДИЯНА ВАСИЛЕВА СТАНЕВА</w:t>
      </w:r>
    </w:p>
    <w:p w:rsidR="005C0C05" w:rsidRDefault="005C0C05" w:rsidP="005C0C05">
      <w:r>
        <w:t xml:space="preserve">                     ДИЯНА ИВАНОВА ВАСИЛЕВА</w:t>
      </w:r>
    </w:p>
    <w:p w:rsidR="005C0C05" w:rsidRDefault="005C0C05" w:rsidP="005C0C05">
      <w:r>
        <w:t xml:space="preserve">                     ДИЯНА ИВАНОВА НИКОЛОВА</w:t>
      </w:r>
    </w:p>
    <w:p w:rsidR="005C0C05" w:rsidRDefault="005C0C05" w:rsidP="005C0C05">
      <w:r>
        <w:t xml:space="preserve">                     ДИЯНА ИЛИЕВА ЕМИЛОВА</w:t>
      </w:r>
    </w:p>
    <w:p w:rsidR="005C0C05" w:rsidRDefault="005C0C05" w:rsidP="005C0C05">
      <w:r>
        <w:t xml:space="preserve">                     ДОБРА ГЕОРГИЕВА ДИМИТРОВА</w:t>
      </w:r>
    </w:p>
    <w:p w:rsidR="005C0C05" w:rsidRDefault="005C0C05" w:rsidP="005C0C05">
      <w:r>
        <w:t xml:space="preserve">                     ДОБРАНА КОСТОВА СТЕФАНОВА</w:t>
      </w:r>
    </w:p>
    <w:p w:rsidR="005C0C05" w:rsidRDefault="005C0C05" w:rsidP="005C0C05">
      <w:r>
        <w:t xml:space="preserve">                     ДОБРИНА СТОЯНОВА НЕДЯЛКОВА</w:t>
      </w:r>
    </w:p>
    <w:p w:rsidR="005C0C05" w:rsidRDefault="005C0C05" w:rsidP="005C0C05">
      <w:r>
        <w:t xml:space="preserve">                     ДОБРИНКА ПЕНЧЕВА СТОЯНОВА</w:t>
      </w:r>
    </w:p>
    <w:p w:rsidR="005C0C05" w:rsidRDefault="005C0C05" w:rsidP="005C0C05">
      <w:r>
        <w:t xml:space="preserve">                     ДОБРИНКА СТАНИМИРОВА НЕДЕЛЧЕВА</w:t>
      </w:r>
    </w:p>
    <w:p w:rsidR="005C0C05" w:rsidRDefault="005C0C05" w:rsidP="005C0C05">
      <w:r>
        <w:t xml:space="preserve">                     ДОБРОМИР РАШЕВ ИВАНОВ</w:t>
      </w:r>
    </w:p>
    <w:p w:rsidR="005C0C05" w:rsidRDefault="005C0C05" w:rsidP="005C0C05">
      <w:r>
        <w:t xml:space="preserve">                     ДОНКА ИВАНОВА КАЛИНОВА</w:t>
      </w:r>
    </w:p>
    <w:p w:rsidR="005C0C05" w:rsidRDefault="005C0C05" w:rsidP="005C0C05">
      <w:r>
        <w:t xml:space="preserve">                     ДОНКА ИВАНОВА ПЕНЧЕВА</w:t>
      </w:r>
    </w:p>
    <w:p w:rsidR="005C0C05" w:rsidRDefault="005C0C05" w:rsidP="005C0C05">
      <w:r>
        <w:t xml:space="preserve">                     ДОНКА ЙОРДАНОВА ИВАНОВА</w:t>
      </w:r>
    </w:p>
    <w:p w:rsidR="005C0C05" w:rsidRDefault="005C0C05" w:rsidP="005C0C05">
      <w:r>
        <w:t xml:space="preserve">                     ДОРА АНГЕЛОВА МАРИНОВА</w:t>
      </w:r>
    </w:p>
    <w:p w:rsidR="005C0C05" w:rsidRDefault="005C0C05" w:rsidP="005C0C05">
      <w:r>
        <w:t xml:space="preserve">                     ДРАГОМИР ТОДОРОВ ВАСИЛЕВ</w:t>
      </w:r>
    </w:p>
    <w:p w:rsidR="005C0C05" w:rsidRDefault="005C0C05" w:rsidP="005C0C05">
      <w:r>
        <w:t xml:space="preserve">                     ЕВГЕНИ ДЕМИРЕВ ДИМИТРОВ</w:t>
      </w:r>
    </w:p>
    <w:p w:rsidR="005C0C05" w:rsidRDefault="005C0C05" w:rsidP="005C0C05">
      <w:r>
        <w:t xml:space="preserve">                     ЕВГЕНИ ИВАНОВ РАШЕВ</w:t>
      </w:r>
    </w:p>
    <w:p w:rsidR="005C0C05" w:rsidRDefault="005C0C05" w:rsidP="005C0C05">
      <w:r>
        <w:t xml:space="preserve">                     ЕВГЕНИЯ БОЖАНОВА АНГЕЛОВА</w:t>
      </w:r>
    </w:p>
    <w:p w:rsidR="005C0C05" w:rsidRDefault="005C0C05" w:rsidP="005C0C05">
      <w:r>
        <w:t xml:space="preserve">                     ЕВГЕНИЯ ВАЛЕНТИНОВА ИВАНОВА</w:t>
      </w:r>
    </w:p>
    <w:p w:rsidR="005C0C05" w:rsidRDefault="005C0C05" w:rsidP="005C0C05">
      <w:r>
        <w:t xml:space="preserve">                     ЕВГЕНИЯ ДИМИТРОВА НЕДЕЛЧЕВА</w:t>
      </w:r>
    </w:p>
    <w:p w:rsidR="005C0C05" w:rsidRDefault="005C0C05" w:rsidP="005C0C05">
      <w:r>
        <w:t xml:space="preserve">                     ЕВГЕНИЯ ДРАГНЕВА ГЕОРГИЕВА</w:t>
      </w:r>
    </w:p>
    <w:p w:rsidR="005C0C05" w:rsidRDefault="005C0C05" w:rsidP="005C0C05">
      <w:r>
        <w:lastRenderedPageBreak/>
        <w:t xml:space="preserve">                     ЕВЕЛИН ИВАНОВ РАШЕВ</w:t>
      </w:r>
    </w:p>
    <w:p w:rsidR="005C0C05" w:rsidRDefault="005C0C05" w:rsidP="005C0C05">
      <w:r>
        <w:t xml:space="preserve">                     ЕЛЕНКА  МИТЕВА</w:t>
      </w:r>
    </w:p>
    <w:p w:rsidR="005C0C05" w:rsidRDefault="005C0C05" w:rsidP="005C0C05">
      <w:r>
        <w:t xml:space="preserve">                     ЕЛЕНКА ИВАНОВА </w:t>
      </w:r>
      <w:proofErr w:type="spellStart"/>
      <w:r>
        <w:t>ИВАНОВА</w:t>
      </w:r>
      <w:proofErr w:type="spellEnd"/>
    </w:p>
    <w:p w:rsidR="005C0C05" w:rsidRDefault="005C0C05" w:rsidP="005C0C05">
      <w:r>
        <w:t xml:space="preserve">                     ЕЛИОНОРА АНГЕЛОВА РАДОМИРОВА</w:t>
      </w:r>
    </w:p>
    <w:p w:rsidR="005C0C05" w:rsidRDefault="005C0C05" w:rsidP="005C0C05">
      <w:r>
        <w:t xml:space="preserve">                     ЕЛИЦА ДИМИТРОВА БОЖКОВА</w:t>
      </w:r>
    </w:p>
    <w:p w:rsidR="005C0C05" w:rsidRDefault="005C0C05" w:rsidP="005C0C05">
      <w:r>
        <w:t xml:space="preserve">                     ЕЛИЦА ЕМИЛОВА РУМЕНОВА</w:t>
      </w:r>
    </w:p>
    <w:p w:rsidR="005C0C05" w:rsidRDefault="005C0C05" w:rsidP="005C0C05">
      <w:r>
        <w:t xml:space="preserve">                     ЕЛИЦА ФИЛКОВА СИМЕОНОВА</w:t>
      </w:r>
    </w:p>
    <w:p w:rsidR="005C0C05" w:rsidRDefault="005C0C05" w:rsidP="005C0C05">
      <w:r>
        <w:t xml:space="preserve">                     ЕЛМАЗ ДЖУМАДИН ИСМАИЛ</w:t>
      </w:r>
    </w:p>
    <w:p w:rsidR="005C0C05" w:rsidRDefault="005C0C05" w:rsidP="005C0C05">
      <w:r>
        <w:t xml:space="preserve">                     ЕЛМАЗ ИСМАИЛ </w:t>
      </w:r>
      <w:proofErr w:type="spellStart"/>
      <w:r>
        <w:t>ИСМАИЛ</w:t>
      </w:r>
      <w:proofErr w:type="spellEnd"/>
    </w:p>
    <w:p w:rsidR="005C0C05" w:rsidRDefault="005C0C05" w:rsidP="005C0C05">
      <w:r>
        <w:t xml:space="preserve">                     ЕЛФИДА ЮСЕИН ИБРЯМ</w:t>
      </w:r>
    </w:p>
    <w:p w:rsidR="005C0C05" w:rsidRDefault="005C0C05" w:rsidP="005C0C05">
      <w:r>
        <w:t xml:space="preserve">                     ЕМИЛ КЕРЧЕВ ЕНЕВ</w:t>
      </w:r>
    </w:p>
    <w:p w:rsidR="005C0C05" w:rsidRDefault="005C0C05" w:rsidP="005C0C05">
      <w:r>
        <w:t xml:space="preserve">                     ЕМИЛИЯ ЕМИЛОВА ДИМИТРОВА</w:t>
      </w:r>
    </w:p>
    <w:p w:rsidR="005C0C05" w:rsidRDefault="005C0C05" w:rsidP="005C0C05">
      <w:r>
        <w:t xml:space="preserve">                     ЕМИЛИЯ МАРИНОВА САВОВА</w:t>
      </w:r>
    </w:p>
    <w:p w:rsidR="005C0C05" w:rsidRDefault="005C0C05" w:rsidP="005C0C05">
      <w:r>
        <w:t xml:space="preserve">                     ЕМИЛИЯ МАРИЯНОВА ШИБИЛЕВА</w:t>
      </w:r>
    </w:p>
    <w:p w:rsidR="005C0C05" w:rsidRDefault="005C0C05" w:rsidP="005C0C05">
      <w:r>
        <w:t xml:space="preserve">                     ЕМИЛИЯ ПЕТРОВА СЛАВОВА</w:t>
      </w:r>
    </w:p>
    <w:p w:rsidR="005C0C05" w:rsidRDefault="005C0C05" w:rsidP="005C0C05">
      <w:r>
        <w:t xml:space="preserve">                     ЕМИЛИЯ РАШЕВА ХЕЛМЧЕН</w:t>
      </w:r>
    </w:p>
    <w:p w:rsidR="005C0C05" w:rsidRDefault="005C0C05" w:rsidP="005C0C05">
      <w:r>
        <w:t xml:space="preserve">                     ЕМИЛИЯ СВЕТОСЛАВОВА ВЪЛЧЕВА</w:t>
      </w:r>
    </w:p>
    <w:p w:rsidR="005C0C05" w:rsidRDefault="005C0C05" w:rsidP="005C0C05">
      <w:r>
        <w:t xml:space="preserve">                     ЕМИЛИЯ СЕВДАЛИНОВА КИРИЛОВА</w:t>
      </w:r>
    </w:p>
    <w:p w:rsidR="005C0C05" w:rsidRDefault="005C0C05" w:rsidP="005C0C05">
      <w:r>
        <w:t xml:space="preserve">                     ЕМИНЕ ИСМАИЛ ЮСЕИН</w:t>
      </w:r>
    </w:p>
    <w:p w:rsidR="005C0C05" w:rsidRDefault="005C0C05" w:rsidP="005C0C05">
      <w:r>
        <w:t xml:space="preserve">                     ЕРОЛ НЕДЖМИДИН ИСМАИЛ</w:t>
      </w:r>
    </w:p>
    <w:p w:rsidR="005C0C05" w:rsidRDefault="005C0C05" w:rsidP="005C0C05">
      <w:r>
        <w:t xml:space="preserve">                     ЖАНА АНГЕЛОВА РАДОМИРОВА</w:t>
      </w:r>
    </w:p>
    <w:p w:rsidR="005C0C05" w:rsidRDefault="005C0C05" w:rsidP="005C0C05">
      <w:r>
        <w:t xml:space="preserve">                     ЖАСМИНА ДИМИТРОВА ТОДОРОВА</w:t>
      </w:r>
    </w:p>
    <w:p w:rsidR="005C0C05" w:rsidRDefault="005C0C05" w:rsidP="005C0C05">
      <w:r>
        <w:t xml:space="preserve">                     ЖЕКО БАЛЧЕВ ЖЕКОВ</w:t>
      </w:r>
    </w:p>
    <w:p w:rsidR="005C0C05" w:rsidRDefault="005C0C05" w:rsidP="005C0C05">
      <w:r>
        <w:t xml:space="preserve">                     ЖЕКО КРАСИМИРОВ ГЕОРГИЕВ</w:t>
      </w:r>
    </w:p>
    <w:p w:rsidR="005C0C05" w:rsidRDefault="005C0C05" w:rsidP="005C0C05">
      <w:r>
        <w:t xml:space="preserve">                     ЖЕЛЕЗ ЙОВЧЕВ РУСЕВ</w:t>
      </w:r>
    </w:p>
    <w:p w:rsidR="005C0C05" w:rsidRDefault="005C0C05" w:rsidP="005C0C05">
      <w:r>
        <w:t xml:space="preserve">                     ЖИВКА КОСТАДИНОВА ЖЕКОВА</w:t>
      </w:r>
    </w:p>
    <w:p w:rsidR="005C0C05" w:rsidRDefault="005C0C05" w:rsidP="005C0C05">
      <w:r>
        <w:t xml:space="preserve">                     ЖИВКА ЮЛЕВА ДИМИТРОВА</w:t>
      </w:r>
    </w:p>
    <w:p w:rsidR="005C0C05" w:rsidRDefault="005C0C05" w:rsidP="005C0C05">
      <w:r>
        <w:t xml:space="preserve">                     ЖИВКО ИВАНОВ ДОБРЕВ</w:t>
      </w:r>
    </w:p>
    <w:p w:rsidR="005C0C05" w:rsidRDefault="005C0C05" w:rsidP="005C0C05">
      <w:r>
        <w:t xml:space="preserve">                     ЗДРАВКА МАРИНОВА ДИМИТРОВА</w:t>
      </w:r>
    </w:p>
    <w:p w:rsidR="005C0C05" w:rsidRDefault="005C0C05" w:rsidP="005C0C05">
      <w:r>
        <w:t xml:space="preserve">                     ЗДРАВКО ГЕОРГИЕВ ОВЧАРОВ</w:t>
      </w:r>
    </w:p>
    <w:p w:rsidR="005C0C05" w:rsidRDefault="005C0C05" w:rsidP="005C0C05">
      <w:r>
        <w:lastRenderedPageBreak/>
        <w:t xml:space="preserve">                     ЗЕКИЕ АЛИЕВА ДЖУМАЛИЕВА</w:t>
      </w:r>
    </w:p>
    <w:p w:rsidR="005C0C05" w:rsidRDefault="005C0C05" w:rsidP="005C0C05">
      <w:r>
        <w:t xml:space="preserve">                     ЗЛАТКА РАДЕВА ЙОРДАНОВА</w:t>
      </w:r>
    </w:p>
    <w:p w:rsidR="005C0C05" w:rsidRDefault="005C0C05" w:rsidP="005C0C05">
      <w:r>
        <w:t xml:space="preserve">                     ЗЛАТКА САШЕВА ИВАНОВА</w:t>
      </w:r>
    </w:p>
    <w:p w:rsidR="005C0C05" w:rsidRDefault="005C0C05" w:rsidP="005C0C05">
      <w:r>
        <w:t xml:space="preserve">                     ЗЛАТКА ТОДОРОВА ДИМИТРОВА</w:t>
      </w:r>
    </w:p>
    <w:p w:rsidR="005C0C05" w:rsidRDefault="005C0C05" w:rsidP="005C0C05">
      <w:r>
        <w:t xml:space="preserve">                     ЗОРКА ДИМИТРОВА ИЛИЕВА</w:t>
      </w:r>
    </w:p>
    <w:p w:rsidR="005C0C05" w:rsidRDefault="005C0C05" w:rsidP="005C0C05">
      <w:r>
        <w:t xml:space="preserve">                     ЗОРКА ЩЕРЕВА ЕМИЛОВА</w:t>
      </w:r>
    </w:p>
    <w:p w:rsidR="005C0C05" w:rsidRDefault="005C0C05" w:rsidP="005C0C05">
      <w:r>
        <w:t xml:space="preserve">                     ЗОЯ ИЛИЕВА ДИМИТРОВА</w:t>
      </w:r>
    </w:p>
    <w:p w:rsidR="005C0C05" w:rsidRDefault="005C0C05" w:rsidP="005C0C05">
      <w:r>
        <w:t xml:space="preserve">                     ЗЮИРЕ АЗИС ИСУФ</w:t>
      </w:r>
    </w:p>
    <w:p w:rsidR="005C0C05" w:rsidRDefault="005C0C05" w:rsidP="005C0C05">
      <w:r>
        <w:t xml:space="preserve">                     ЗЮЛФИЕ АЛИ ЛЮБЕНОВА</w:t>
      </w:r>
    </w:p>
    <w:p w:rsidR="005C0C05" w:rsidRDefault="005C0C05" w:rsidP="005C0C05">
      <w:r>
        <w:t xml:space="preserve">                     ЗЮМБЮЛКА ХРИСТОВА АНДОНОВА</w:t>
      </w:r>
    </w:p>
    <w:p w:rsidR="005C0C05" w:rsidRDefault="005C0C05" w:rsidP="005C0C05">
      <w:r>
        <w:t xml:space="preserve">                     ИБО ЯШАР МЕХМЕД</w:t>
      </w:r>
    </w:p>
    <w:p w:rsidR="005C0C05" w:rsidRDefault="005C0C05" w:rsidP="005C0C05">
      <w:r>
        <w:t xml:space="preserve">                     ИВАН АЛЕКСАНДРОВ ВАСИЛЕВ</w:t>
      </w:r>
    </w:p>
    <w:p w:rsidR="005C0C05" w:rsidRDefault="005C0C05" w:rsidP="005C0C05">
      <w:r>
        <w:t xml:space="preserve">                     ИВАН ВАСИЛЕВ ПЕНЧЕВ</w:t>
      </w:r>
    </w:p>
    <w:p w:rsidR="005C0C05" w:rsidRDefault="005C0C05" w:rsidP="005C0C05">
      <w:r>
        <w:t xml:space="preserve">                     ИВАН ГЕОРГИЕВ ПЕТРОВ</w:t>
      </w:r>
    </w:p>
    <w:p w:rsidR="005C0C05" w:rsidRDefault="005C0C05" w:rsidP="005C0C05">
      <w:r>
        <w:t xml:space="preserve">                     ИВАН ДИМИТРОВ ИВАНОВ</w:t>
      </w:r>
    </w:p>
    <w:p w:rsidR="005C0C05" w:rsidRDefault="005C0C05" w:rsidP="005C0C05">
      <w:r>
        <w:t xml:space="preserve">                     ИВАН ИВАНОВ ШОПОВ</w:t>
      </w:r>
    </w:p>
    <w:p w:rsidR="005C0C05" w:rsidRDefault="005C0C05" w:rsidP="005C0C05">
      <w:r>
        <w:t xml:space="preserve">                     ИВАН МИРОСЛАВОВ ДИМОВ</w:t>
      </w:r>
    </w:p>
    <w:p w:rsidR="005C0C05" w:rsidRDefault="005C0C05" w:rsidP="005C0C05">
      <w:r>
        <w:t xml:space="preserve">                     ИВАН РАДЕВ ИВАНОВ</w:t>
      </w:r>
    </w:p>
    <w:p w:rsidR="005C0C05" w:rsidRDefault="005C0C05" w:rsidP="005C0C05">
      <w:r>
        <w:t xml:space="preserve">                     ИВАН РАШЕВ ИВАНОВ</w:t>
      </w:r>
    </w:p>
    <w:p w:rsidR="005C0C05" w:rsidRDefault="005C0C05" w:rsidP="005C0C05">
      <w:r>
        <w:t xml:space="preserve">                     ИВАН СТАНЧЕВ ЕНЕВ</w:t>
      </w:r>
    </w:p>
    <w:p w:rsidR="005C0C05" w:rsidRDefault="005C0C05" w:rsidP="005C0C05">
      <w:r>
        <w:t xml:space="preserve">                     ИВАН ЩЕРЕВ ДИМИТРОВ</w:t>
      </w:r>
    </w:p>
    <w:p w:rsidR="005C0C05" w:rsidRDefault="005C0C05" w:rsidP="005C0C05">
      <w:r>
        <w:t xml:space="preserve">                     ИВАНКА ГЕОРГИЕВА КОСТОВА</w:t>
      </w:r>
    </w:p>
    <w:p w:rsidR="005C0C05" w:rsidRDefault="005C0C05" w:rsidP="005C0C05">
      <w:r>
        <w:t xml:space="preserve">                     ИВАНКА ЖЕЛЕВА АНГЕЛОВА</w:t>
      </w:r>
    </w:p>
    <w:p w:rsidR="005C0C05" w:rsidRDefault="005C0C05" w:rsidP="005C0C05">
      <w:r>
        <w:t xml:space="preserve">                     ИВАНКА ИЛИЕВА ПЕНЕВА</w:t>
      </w:r>
    </w:p>
    <w:p w:rsidR="005C0C05" w:rsidRDefault="005C0C05" w:rsidP="005C0C05">
      <w:r>
        <w:t xml:space="preserve">                     ИВАНКА ЙОРДАНОВА ИВАНОВА</w:t>
      </w:r>
    </w:p>
    <w:p w:rsidR="005C0C05" w:rsidRDefault="005C0C05" w:rsidP="005C0C05">
      <w:r>
        <w:t xml:space="preserve">                     ИВАНКА КИРИЛОВА АНДРЕЕВА</w:t>
      </w:r>
    </w:p>
    <w:p w:rsidR="005C0C05" w:rsidRDefault="005C0C05" w:rsidP="005C0C05">
      <w:r>
        <w:t xml:space="preserve">                     ИВАНКА НИКОЛОВА ДИМОВА</w:t>
      </w:r>
    </w:p>
    <w:p w:rsidR="005C0C05" w:rsidRDefault="005C0C05" w:rsidP="005C0C05">
      <w:r>
        <w:t xml:space="preserve">                     ИВАНКА ПЕТРОВА </w:t>
      </w:r>
      <w:proofErr w:type="spellStart"/>
      <w:r>
        <w:t>ПЕТРОВА</w:t>
      </w:r>
      <w:proofErr w:type="spellEnd"/>
    </w:p>
    <w:p w:rsidR="005C0C05" w:rsidRDefault="005C0C05" w:rsidP="005C0C05">
      <w:r>
        <w:t xml:space="preserve">                     ИВАНКА РАДКОВА ДЖАН</w:t>
      </w:r>
    </w:p>
    <w:p w:rsidR="005C0C05" w:rsidRDefault="005C0C05" w:rsidP="005C0C05">
      <w:r>
        <w:t xml:space="preserve">                     ИВАНКА СТОЯНОВА ВЪЛЧЕВА</w:t>
      </w:r>
    </w:p>
    <w:p w:rsidR="005C0C05" w:rsidRDefault="005C0C05" w:rsidP="005C0C05">
      <w:r>
        <w:lastRenderedPageBreak/>
        <w:t xml:space="preserve">                     ИВАНЧО СЛАВОВ ПАТЛАДЖАНОВ</w:t>
      </w:r>
    </w:p>
    <w:p w:rsidR="005C0C05" w:rsidRDefault="005C0C05" w:rsidP="005C0C05">
      <w:r>
        <w:t xml:space="preserve">                     ИВЕЛИН КОСТОВ КАРАКАШЕВ</w:t>
      </w:r>
    </w:p>
    <w:p w:rsidR="005C0C05" w:rsidRDefault="005C0C05" w:rsidP="005C0C05">
      <w:r>
        <w:t xml:space="preserve">                     ИВЕЛИНА ДИМИТРОВА ТОДОРОВА</w:t>
      </w:r>
    </w:p>
    <w:p w:rsidR="005C0C05" w:rsidRDefault="005C0C05" w:rsidP="005C0C05">
      <w:r>
        <w:t xml:space="preserve">                     ИВЕЛИНА МИРЧЕВА АНГЕЛОВА</w:t>
      </w:r>
    </w:p>
    <w:p w:rsidR="005C0C05" w:rsidRDefault="005C0C05" w:rsidP="005C0C05">
      <w:r>
        <w:t xml:space="preserve">                     ИВЕТА ИВАНОВА ДОБРЕВА</w:t>
      </w:r>
    </w:p>
    <w:p w:rsidR="005C0C05" w:rsidRDefault="005C0C05" w:rsidP="005C0C05">
      <w:r>
        <w:t xml:space="preserve">                     ИВИЛИНА ЦВЕТАНОВА НЕДЕЛЧЕВА</w:t>
      </w:r>
    </w:p>
    <w:p w:rsidR="005C0C05" w:rsidRDefault="005C0C05" w:rsidP="005C0C05">
      <w:r>
        <w:t xml:space="preserve">                     ИКБАЛ ИЛКОВ МАРИЯНОВ</w:t>
      </w:r>
    </w:p>
    <w:p w:rsidR="005C0C05" w:rsidRDefault="005C0C05" w:rsidP="005C0C05">
      <w:r>
        <w:t xml:space="preserve">                     ИЛГЮН ИСМАИЛ МАРИЯНОВА</w:t>
      </w:r>
    </w:p>
    <w:p w:rsidR="005C0C05" w:rsidRDefault="005C0C05" w:rsidP="005C0C05">
      <w:r>
        <w:t xml:space="preserve">                     ИЛИЯ АНГЕЛОВ ВЪЛЧЕВ</w:t>
      </w:r>
    </w:p>
    <w:p w:rsidR="005C0C05" w:rsidRDefault="005C0C05" w:rsidP="005C0C05">
      <w:r>
        <w:t xml:space="preserve">                     ИЛИЯ АНДОНОВ ШАПШАЛОВ</w:t>
      </w:r>
    </w:p>
    <w:p w:rsidR="005C0C05" w:rsidRDefault="005C0C05" w:rsidP="005C0C05">
      <w:r>
        <w:t xml:space="preserve">                     ИЛИЯ ЕМИЛОВ ХРИСТОВ</w:t>
      </w:r>
    </w:p>
    <w:p w:rsidR="005C0C05" w:rsidRDefault="005C0C05" w:rsidP="005C0C05">
      <w:r>
        <w:t xml:space="preserve">                     ИЛИЯ ЖЕЛЕВ ИЛИЕВ</w:t>
      </w:r>
    </w:p>
    <w:p w:rsidR="005C0C05" w:rsidRDefault="005C0C05" w:rsidP="005C0C05">
      <w:r>
        <w:t xml:space="preserve">                     ИЛИЯ КЕРЧЕВ ПЕНЕВ</w:t>
      </w:r>
    </w:p>
    <w:p w:rsidR="005C0C05" w:rsidRDefault="005C0C05" w:rsidP="005C0C05">
      <w:r>
        <w:t xml:space="preserve">                     ИЛКО МАРИЯНОВ МИТКОВ</w:t>
      </w:r>
    </w:p>
    <w:p w:rsidR="005C0C05" w:rsidRDefault="005C0C05" w:rsidP="005C0C05">
      <w:r>
        <w:t xml:space="preserve">                     ИСКРА БОРИСОВА ПЕТРОВА</w:t>
      </w:r>
    </w:p>
    <w:p w:rsidR="005C0C05" w:rsidRDefault="005C0C05" w:rsidP="005C0C05">
      <w:r>
        <w:t xml:space="preserve">                     ИСКРА ВАЛЕНТИНОВА ВАСИЛЕВА</w:t>
      </w:r>
    </w:p>
    <w:p w:rsidR="005C0C05" w:rsidRDefault="005C0C05" w:rsidP="005C0C05">
      <w:r>
        <w:t xml:space="preserve">                     ИСКРА ДИМИТРОВА ЙОРДАНОВА</w:t>
      </w:r>
    </w:p>
    <w:p w:rsidR="005C0C05" w:rsidRDefault="005C0C05" w:rsidP="005C0C05">
      <w:r>
        <w:t xml:space="preserve">                     ИСМАИЛ ДЕМИР ИСМАИЛ</w:t>
      </w:r>
    </w:p>
    <w:p w:rsidR="005C0C05" w:rsidRDefault="005C0C05" w:rsidP="005C0C05">
      <w:r>
        <w:t xml:space="preserve">                     ИСМАИЛ ИСЕИНОВ ЮСЕИНОВ</w:t>
      </w:r>
    </w:p>
    <w:p w:rsidR="005C0C05" w:rsidRDefault="005C0C05" w:rsidP="005C0C05">
      <w:r>
        <w:t xml:space="preserve">                     ИСМАИЛ РЕМЗИ НУРИ</w:t>
      </w:r>
    </w:p>
    <w:p w:rsidR="005C0C05" w:rsidRDefault="005C0C05" w:rsidP="005C0C05">
      <w:r>
        <w:t xml:space="preserve">                     ИСМАИЛ ЮСЕИН ЯШАР</w:t>
      </w:r>
    </w:p>
    <w:p w:rsidR="005C0C05" w:rsidRDefault="005C0C05" w:rsidP="005C0C05">
      <w:r>
        <w:t xml:space="preserve">                     ЙОВА ИВАНОВА ЯНКОВА</w:t>
      </w:r>
    </w:p>
    <w:p w:rsidR="005C0C05" w:rsidRDefault="005C0C05" w:rsidP="005C0C05">
      <w:r>
        <w:t xml:space="preserve">                     ЙОВЧО ЖЕЛЕЗОВ ЙОВЧЕВ</w:t>
      </w:r>
    </w:p>
    <w:p w:rsidR="005C0C05" w:rsidRDefault="005C0C05" w:rsidP="005C0C05">
      <w:r>
        <w:t xml:space="preserve">                     ЙОЗДЖАН МИХАЙЛОВ БОЖКОВ</w:t>
      </w:r>
    </w:p>
    <w:p w:rsidR="005C0C05" w:rsidRDefault="005C0C05" w:rsidP="005C0C05">
      <w:r>
        <w:t xml:space="preserve">                     ЙОРДАН ВАСИЛЕВ АЛЕКСАНДРОВ</w:t>
      </w:r>
    </w:p>
    <w:p w:rsidR="005C0C05" w:rsidRDefault="005C0C05" w:rsidP="005C0C05">
      <w:r>
        <w:t xml:space="preserve">                     ЙОРДАН ДОНЕВ СТОЯНОВ</w:t>
      </w:r>
    </w:p>
    <w:p w:rsidR="005C0C05" w:rsidRDefault="005C0C05" w:rsidP="005C0C05">
      <w:r>
        <w:t xml:space="preserve">                     ЙОРДАН КРУМОВ АТАНАСОВ</w:t>
      </w:r>
    </w:p>
    <w:p w:rsidR="005C0C05" w:rsidRDefault="005C0C05" w:rsidP="005C0C05">
      <w:r>
        <w:t xml:space="preserve">                     ЙОРДАН ТОДОРОВ ИЛИЕВ</w:t>
      </w:r>
    </w:p>
    <w:p w:rsidR="005C0C05" w:rsidRDefault="005C0C05" w:rsidP="005C0C05">
      <w:r>
        <w:t xml:space="preserve">                     ЙОРДАНКА АНГЕЛОВА КОСТОВА-ЕНЕВА</w:t>
      </w:r>
    </w:p>
    <w:p w:rsidR="005C0C05" w:rsidRDefault="005C0C05" w:rsidP="005C0C05">
      <w:r>
        <w:t xml:space="preserve">                     ЙОРДАНКА АНДРЕЕВА ПЕНЕВА</w:t>
      </w:r>
    </w:p>
    <w:p w:rsidR="005C0C05" w:rsidRDefault="005C0C05" w:rsidP="005C0C05">
      <w:r>
        <w:lastRenderedPageBreak/>
        <w:t xml:space="preserve">                     ЙОРДАНКА БОЖАНОВА АНГЕЛОВА</w:t>
      </w:r>
    </w:p>
    <w:p w:rsidR="005C0C05" w:rsidRDefault="005C0C05" w:rsidP="005C0C05">
      <w:r>
        <w:t xml:space="preserve">                     ЙОРДАНКА ВАЛЕНТИНОВА ЙОРДАНОВА</w:t>
      </w:r>
    </w:p>
    <w:p w:rsidR="005C0C05" w:rsidRDefault="005C0C05" w:rsidP="005C0C05">
      <w:r>
        <w:t xml:space="preserve">                     ЙОРДАНКА ВАСИЛЕВА КЪНЧЕВА</w:t>
      </w:r>
    </w:p>
    <w:p w:rsidR="005C0C05" w:rsidRDefault="005C0C05" w:rsidP="005C0C05">
      <w:r>
        <w:t xml:space="preserve">                     ЙОРДАНКА ДЕМИРОВА АНГЕЛОВА</w:t>
      </w:r>
    </w:p>
    <w:p w:rsidR="005C0C05" w:rsidRDefault="005C0C05" w:rsidP="005C0C05">
      <w:r>
        <w:t xml:space="preserve">                     ЙОРДАНКА ЖЕКОВА КОЙЧЕВА</w:t>
      </w:r>
    </w:p>
    <w:p w:rsidR="005C0C05" w:rsidRDefault="005C0C05" w:rsidP="005C0C05">
      <w:r>
        <w:t xml:space="preserve">                     ЙОРДАНКА ЖЕКОВА НЕДКОВА</w:t>
      </w:r>
    </w:p>
    <w:p w:rsidR="005C0C05" w:rsidRDefault="005C0C05" w:rsidP="005C0C05">
      <w:r>
        <w:t xml:space="preserve">                     ЙОРДАНКА ИВАНОВА КОЛЕВА</w:t>
      </w:r>
    </w:p>
    <w:p w:rsidR="005C0C05" w:rsidRDefault="005C0C05" w:rsidP="005C0C05">
      <w:r>
        <w:t xml:space="preserve">                     ЙОРДАНКА ИВАНОВА СТАНЕВА</w:t>
      </w:r>
    </w:p>
    <w:p w:rsidR="005C0C05" w:rsidRDefault="005C0C05" w:rsidP="005C0C05">
      <w:r>
        <w:t xml:space="preserve">                     ЙОРДАНКА ИЛИЕВА ПЕНЕВА</w:t>
      </w:r>
    </w:p>
    <w:p w:rsidR="005C0C05" w:rsidRDefault="005C0C05" w:rsidP="005C0C05">
      <w:r>
        <w:t xml:space="preserve">                     ЙОРДАНКА КОСТОВА ЙОРДАНОВА</w:t>
      </w:r>
    </w:p>
    <w:p w:rsidR="005C0C05" w:rsidRDefault="005C0C05" w:rsidP="005C0C05">
      <w:r>
        <w:t xml:space="preserve">                     ЙОРДАНКА КОСТОВА ШИНЕВА</w:t>
      </w:r>
    </w:p>
    <w:p w:rsidR="005C0C05" w:rsidRDefault="005C0C05" w:rsidP="005C0C05">
      <w:r>
        <w:t xml:space="preserve">                     ЙОРДАНКА СТАНИМИРОВА АНГЕЛОВА</w:t>
      </w:r>
    </w:p>
    <w:p w:rsidR="005C0C05" w:rsidRDefault="005C0C05" w:rsidP="005C0C05">
      <w:r>
        <w:t xml:space="preserve">                     ЙОРДАНКА СТАНЧЕВА НИКИФОРОВА</w:t>
      </w:r>
    </w:p>
    <w:p w:rsidR="005C0C05" w:rsidRDefault="005C0C05" w:rsidP="005C0C05">
      <w:r>
        <w:t xml:space="preserve">                     ЙОРДАНКА ЯНКОВА ДИМИТРОВА</w:t>
      </w:r>
    </w:p>
    <w:p w:rsidR="005C0C05" w:rsidRDefault="005C0C05" w:rsidP="005C0C05">
      <w:r>
        <w:t xml:space="preserve">                     КАДИР ТАИР БАСРИ</w:t>
      </w:r>
    </w:p>
    <w:p w:rsidR="005C0C05" w:rsidRDefault="005C0C05" w:rsidP="005C0C05">
      <w:r>
        <w:t xml:space="preserve">                     КАДИР ЮСЕИН ПАТЛАДЖАН</w:t>
      </w:r>
    </w:p>
    <w:p w:rsidR="005C0C05" w:rsidRDefault="005C0C05" w:rsidP="005C0C05">
      <w:r>
        <w:t xml:space="preserve">                     КАДРИЕ КАДИР ЮСЕИН</w:t>
      </w:r>
    </w:p>
    <w:p w:rsidR="005C0C05" w:rsidRDefault="005C0C05" w:rsidP="005C0C05">
      <w:r>
        <w:t xml:space="preserve">                     КАЛИН ИВАНОВ КАЛИНОВ</w:t>
      </w:r>
    </w:p>
    <w:p w:rsidR="005C0C05" w:rsidRDefault="005C0C05" w:rsidP="005C0C05">
      <w:r>
        <w:t xml:space="preserve">                     КАЛИН МИХАЙЛОВ ИВАНОВ</w:t>
      </w:r>
    </w:p>
    <w:p w:rsidR="005C0C05" w:rsidRDefault="005C0C05" w:rsidP="005C0C05">
      <w:r>
        <w:t xml:space="preserve">                     КАЛОЯН ТОДОРОВ КОСТОВ</w:t>
      </w:r>
    </w:p>
    <w:p w:rsidR="005C0C05" w:rsidRDefault="005C0C05" w:rsidP="005C0C05">
      <w:r>
        <w:t xml:space="preserve">                     КАЛЯ ЩЕРЕВА ИВАНОВА</w:t>
      </w:r>
    </w:p>
    <w:p w:rsidR="005C0C05" w:rsidRDefault="005C0C05" w:rsidP="005C0C05">
      <w:r>
        <w:t xml:space="preserve">                     КАМЕН ИЛИЕВ КРЪСТЕВ</w:t>
      </w:r>
    </w:p>
    <w:p w:rsidR="005C0C05" w:rsidRDefault="005C0C05" w:rsidP="005C0C05">
      <w:r>
        <w:t xml:space="preserve">                     КАРАМФИЛ РУМЕНОВ РАЙКОВ</w:t>
      </w:r>
    </w:p>
    <w:p w:rsidR="005C0C05" w:rsidRDefault="005C0C05" w:rsidP="005C0C05">
      <w:r>
        <w:t xml:space="preserve">                     КАТЯ ДИМИТРОВА АНГЕЛОВА</w:t>
      </w:r>
    </w:p>
    <w:p w:rsidR="005C0C05" w:rsidRDefault="005C0C05" w:rsidP="005C0C05">
      <w:r>
        <w:t xml:space="preserve">                     КАТЯ СТАНИМИРОВА ДЖУМАЛИЕВА</w:t>
      </w:r>
    </w:p>
    <w:p w:rsidR="005C0C05" w:rsidRDefault="005C0C05" w:rsidP="005C0C05">
      <w:r>
        <w:t xml:space="preserve">                     КЕРАНКА ВАСИЛЕВА ЕНЕВА</w:t>
      </w:r>
    </w:p>
    <w:p w:rsidR="005C0C05" w:rsidRDefault="005C0C05" w:rsidP="005C0C05">
      <w:r>
        <w:t xml:space="preserve">                     КЕРЧО МАРЕВ КЕРЕВ</w:t>
      </w:r>
    </w:p>
    <w:p w:rsidR="005C0C05" w:rsidRDefault="005C0C05" w:rsidP="005C0C05">
      <w:r>
        <w:t xml:space="preserve">                     КИРИЛ СРЕБКОВ АТАНАСОВ</w:t>
      </w:r>
    </w:p>
    <w:p w:rsidR="005C0C05" w:rsidRDefault="005C0C05" w:rsidP="005C0C05">
      <w:r>
        <w:t xml:space="preserve">                     КИРЧО КОСТОВ БЕБЕКОВ</w:t>
      </w:r>
    </w:p>
    <w:p w:rsidR="005C0C05" w:rsidRDefault="005C0C05" w:rsidP="005C0C05">
      <w:r>
        <w:t xml:space="preserve">                     КОСТА ВЕЛИКОВ КОСТОВ</w:t>
      </w:r>
    </w:p>
    <w:p w:rsidR="005C0C05" w:rsidRDefault="005C0C05" w:rsidP="005C0C05">
      <w:r>
        <w:lastRenderedPageBreak/>
        <w:t xml:space="preserve">                     КОСТАДИН БИСЕРОВ ИВАНОВ</w:t>
      </w:r>
    </w:p>
    <w:p w:rsidR="005C0C05" w:rsidRDefault="005C0C05" w:rsidP="005C0C05">
      <w:r>
        <w:t xml:space="preserve">                     КОСТАДИН ДИМИТРОВ БОБЕВ</w:t>
      </w:r>
    </w:p>
    <w:p w:rsidR="005C0C05" w:rsidRDefault="005C0C05" w:rsidP="005C0C05">
      <w:r>
        <w:t xml:space="preserve">                     КОСТАДИН ЖЕКОВ ГЕОРГИЕВ</w:t>
      </w:r>
    </w:p>
    <w:p w:rsidR="005C0C05" w:rsidRDefault="005C0C05" w:rsidP="005C0C05">
      <w:r>
        <w:t xml:space="preserve">                     КОСТАДИН ИВАНОВ КОСТОВ</w:t>
      </w:r>
    </w:p>
    <w:p w:rsidR="005C0C05" w:rsidRDefault="005C0C05" w:rsidP="005C0C05">
      <w:r>
        <w:t xml:space="preserve">                     КОСТАДИН ЦВЕТАНОВ КОСТАДИНОВ</w:t>
      </w:r>
    </w:p>
    <w:p w:rsidR="005C0C05" w:rsidRDefault="005C0C05" w:rsidP="005C0C05">
      <w:r>
        <w:t xml:space="preserve">                     КРАСИМИР АЛЕКСАНДРОВ АНГЕЛОВ</w:t>
      </w:r>
    </w:p>
    <w:p w:rsidR="005C0C05" w:rsidRDefault="005C0C05" w:rsidP="005C0C05">
      <w:r>
        <w:t xml:space="preserve">                     КРАСИМИР АСЕНОВ ИЛИЕВ</w:t>
      </w:r>
    </w:p>
    <w:p w:rsidR="005C0C05" w:rsidRDefault="005C0C05" w:rsidP="005C0C05">
      <w:r>
        <w:t xml:space="preserve">                     КРАСИМИР ВАСИЛЕВ БОЖИЛОВ</w:t>
      </w:r>
    </w:p>
    <w:p w:rsidR="005C0C05" w:rsidRDefault="005C0C05" w:rsidP="005C0C05">
      <w:r>
        <w:t xml:space="preserve">                     КРАСИМИР ЖЕКОВ ГЕОРГИЕВ</w:t>
      </w:r>
    </w:p>
    <w:p w:rsidR="005C0C05" w:rsidRDefault="005C0C05" w:rsidP="005C0C05">
      <w:r>
        <w:t xml:space="preserve">                     КРАСИМИР РАЙНОВ КОЛЕВ</w:t>
      </w:r>
    </w:p>
    <w:p w:rsidR="005C0C05" w:rsidRDefault="005C0C05" w:rsidP="005C0C05">
      <w:r>
        <w:t xml:space="preserve">                     КРАСИМИРА ЦВЕТАНОВА КАМЕНОВА</w:t>
      </w:r>
    </w:p>
    <w:p w:rsidR="005C0C05" w:rsidRDefault="005C0C05" w:rsidP="005C0C05">
      <w:r>
        <w:t xml:space="preserve">                     КРЕМЕНА РАДОСЛАВОВА ИВАНОВА</w:t>
      </w:r>
    </w:p>
    <w:p w:rsidR="005C0C05" w:rsidRDefault="005C0C05" w:rsidP="005C0C05">
      <w:r>
        <w:t xml:space="preserve">                     КЪЙМЕТ ДЕМИР ФРАНКЕ</w:t>
      </w:r>
    </w:p>
    <w:p w:rsidR="005C0C05" w:rsidRDefault="005C0C05" w:rsidP="005C0C05">
      <w:r>
        <w:t xml:space="preserve">                     ЛИДИЯ ТОДОРОВА ВАСИЛЕВА</w:t>
      </w:r>
    </w:p>
    <w:p w:rsidR="005C0C05" w:rsidRDefault="005C0C05" w:rsidP="005C0C05">
      <w:r>
        <w:t xml:space="preserve">                     ЛИЛИ ЧАНЕВА ДОБРЕВА</w:t>
      </w:r>
    </w:p>
    <w:p w:rsidR="005C0C05" w:rsidRDefault="005C0C05" w:rsidP="005C0C05">
      <w:r>
        <w:t xml:space="preserve">                     ЛИЛЯНА АНДРЕЕВА ДЕМИРОВА</w:t>
      </w:r>
    </w:p>
    <w:p w:rsidR="005C0C05" w:rsidRDefault="005C0C05" w:rsidP="005C0C05">
      <w:r>
        <w:t xml:space="preserve">                     ЛИЛЯНА МИТЕВА ГЕОРГИЕВА</w:t>
      </w:r>
    </w:p>
    <w:p w:rsidR="005C0C05" w:rsidRDefault="005C0C05" w:rsidP="005C0C05">
      <w:r>
        <w:t xml:space="preserve">                     ЛИЛЯНА РУМЕНОВА СЛАВОВА</w:t>
      </w:r>
    </w:p>
    <w:p w:rsidR="005C0C05" w:rsidRDefault="005C0C05" w:rsidP="005C0C05">
      <w:r>
        <w:t xml:space="preserve">                     ЛЮБОМИР РУМЕНОВ РАШЕВ</w:t>
      </w:r>
    </w:p>
    <w:p w:rsidR="005C0C05" w:rsidRDefault="005C0C05" w:rsidP="005C0C05">
      <w:r>
        <w:t xml:space="preserve">                     ЛЮБОМИРА СТЕФКОВА СТОЯНОВА</w:t>
      </w:r>
    </w:p>
    <w:p w:rsidR="005C0C05" w:rsidRDefault="005C0C05" w:rsidP="005C0C05">
      <w:r>
        <w:t xml:space="preserve">                     ЛЮДМИЛА АНГЕЛОВА ИЛИЕВА</w:t>
      </w:r>
    </w:p>
    <w:p w:rsidR="005C0C05" w:rsidRDefault="005C0C05" w:rsidP="005C0C05">
      <w:r>
        <w:t xml:space="preserve">                     МАГДАЛЕНА СЕРГЕЕВА АСЕНОВА</w:t>
      </w:r>
    </w:p>
    <w:p w:rsidR="005C0C05" w:rsidRDefault="005C0C05" w:rsidP="005C0C05">
      <w:r>
        <w:t xml:space="preserve">                     МАНУИЛ ПАУНОВ ДОБРЕВ</w:t>
      </w:r>
    </w:p>
    <w:p w:rsidR="005C0C05" w:rsidRDefault="005C0C05" w:rsidP="005C0C05">
      <w:r>
        <w:t xml:space="preserve">                     МАНУИЛ ТОДОРОВ ЯНАКИЕВ</w:t>
      </w:r>
    </w:p>
    <w:p w:rsidR="005C0C05" w:rsidRDefault="005C0C05" w:rsidP="005C0C05">
      <w:r>
        <w:t xml:space="preserve">                     МАРА АЛЕКСИЕВА БЕБЕКОВА</w:t>
      </w:r>
    </w:p>
    <w:p w:rsidR="005C0C05" w:rsidRDefault="005C0C05" w:rsidP="005C0C05">
      <w:r>
        <w:t xml:space="preserve">                     МАРА МИТКОВА АЛЕКСАНДРОВА</w:t>
      </w:r>
    </w:p>
    <w:p w:rsidR="005C0C05" w:rsidRDefault="005C0C05" w:rsidP="005C0C05">
      <w:r>
        <w:t xml:space="preserve">                     МАРГАРИТА МАРИНОВА РАШЕВА</w:t>
      </w:r>
    </w:p>
    <w:p w:rsidR="005C0C05" w:rsidRDefault="005C0C05" w:rsidP="005C0C05">
      <w:r>
        <w:t xml:space="preserve">                     МАРИАН ЖЕЛЕЗОВ РУСЕВ</w:t>
      </w:r>
    </w:p>
    <w:p w:rsidR="005C0C05" w:rsidRDefault="005C0C05" w:rsidP="005C0C05">
      <w:r>
        <w:t xml:space="preserve">                     МАРИАНА ЙОРДАНОВА АТАНАСОВА</w:t>
      </w:r>
    </w:p>
    <w:p w:rsidR="005C0C05" w:rsidRDefault="005C0C05" w:rsidP="005C0C05">
      <w:r>
        <w:t xml:space="preserve">                     МАРИАНА МИТКОВА ЙОРДАНОВА</w:t>
      </w:r>
    </w:p>
    <w:p w:rsidR="005C0C05" w:rsidRDefault="005C0C05" w:rsidP="005C0C05">
      <w:r>
        <w:lastRenderedPageBreak/>
        <w:t xml:space="preserve">                     МАРИАНА СТАНЧЕВА СТОЯНОВА</w:t>
      </w:r>
    </w:p>
    <w:p w:rsidR="005C0C05" w:rsidRDefault="005C0C05" w:rsidP="005C0C05">
      <w:r>
        <w:t xml:space="preserve">                     МАРИАНА СТОЯНОВА ДИМОВА</w:t>
      </w:r>
    </w:p>
    <w:p w:rsidR="005C0C05" w:rsidRDefault="005C0C05" w:rsidP="005C0C05">
      <w:r>
        <w:t xml:space="preserve">                     МАРИЙКА АТАНАСОВА СЪБЕВА</w:t>
      </w:r>
    </w:p>
    <w:p w:rsidR="005C0C05" w:rsidRDefault="005C0C05" w:rsidP="005C0C05">
      <w:r>
        <w:t xml:space="preserve">                     МАРИЙКА ДИМИТРИНА ВЪЛЧЕВА</w:t>
      </w:r>
    </w:p>
    <w:p w:rsidR="005C0C05" w:rsidRDefault="005C0C05" w:rsidP="005C0C05">
      <w:r>
        <w:t xml:space="preserve">                     МАРИЙКА ДИМИТРОВА ПАРУШЕВА</w:t>
      </w:r>
    </w:p>
    <w:p w:rsidR="005C0C05" w:rsidRDefault="005C0C05" w:rsidP="005C0C05">
      <w:r>
        <w:t xml:space="preserve">                     МАРИЙКА ИВАНОВА ЕНЕВА</w:t>
      </w:r>
    </w:p>
    <w:p w:rsidR="005C0C05" w:rsidRDefault="005C0C05" w:rsidP="005C0C05">
      <w:r>
        <w:t xml:space="preserve">                     МАРИЙКА ИВАНЧЕВА СЛАВОВА</w:t>
      </w:r>
    </w:p>
    <w:p w:rsidR="005C0C05" w:rsidRDefault="005C0C05" w:rsidP="005C0C05">
      <w:r>
        <w:t xml:space="preserve">                     МАРИЙКА ЙОРДАНОВА ДИМИТРОВА</w:t>
      </w:r>
    </w:p>
    <w:p w:rsidR="005C0C05" w:rsidRDefault="005C0C05" w:rsidP="005C0C05">
      <w:r>
        <w:t xml:space="preserve">                     МАРИЙКА МИТЕВА МАРИНОВА</w:t>
      </w:r>
    </w:p>
    <w:p w:rsidR="005C0C05" w:rsidRDefault="005C0C05" w:rsidP="005C0C05">
      <w:r>
        <w:t xml:space="preserve">                     МАРИЙКА ПЕНЕВА ГАНЧЕВА</w:t>
      </w:r>
    </w:p>
    <w:p w:rsidR="005C0C05" w:rsidRDefault="005C0C05" w:rsidP="005C0C05">
      <w:r>
        <w:t xml:space="preserve">                     МАРИЙКА ПЕТРОВА СТАНЕВА</w:t>
      </w:r>
    </w:p>
    <w:p w:rsidR="005C0C05" w:rsidRDefault="005C0C05" w:rsidP="005C0C05">
      <w:r>
        <w:t xml:space="preserve">                     МАРИЙКА СЛАВОВА ПЕНЕВА</w:t>
      </w:r>
    </w:p>
    <w:p w:rsidR="005C0C05" w:rsidRDefault="005C0C05" w:rsidP="005C0C05">
      <w:r>
        <w:t xml:space="preserve">                     МАРИН АНГЕЛОВ АНТОНОВ</w:t>
      </w:r>
    </w:p>
    <w:p w:rsidR="005C0C05" w:rsidRDefault="005C0C05" w:rsidP="005C0C05">
      <w:r>
        <w:t xml:space="preserve">                     МАРИН ВАСИЛЕВ ПЕТРОВ</w:t>
      </w:r>
    </w:p>
    <w:p w:rsidR="005C0C05" w:rsidRDefault="005C0C05" w:rsidP="005C0C05">
      <w:r>
        <w:t xml:space="preserve">                     МАРИН ДИМИТРИНОВ СТАНЕВ</w:t>
      </w:r>
    </w:p>
    <w:p w:rsidR="005C0C05" w:rsidRDefault="005C0C05" w:rsidP="005C0C05">
      <w:r>
        <w:t xml:space="preserve">                     МАРИН ДОБРЕВ БЕБЕКОВ</w:t>
      </w:r>
    </w:p>
    <w:p w:rsidR="005C0C05" w:rsidRDefault="005C0C05" w:rsidP="005C0C05">
      <w:r>
        <w:t xml:space="preserve">                     МАРИН ИВАНОВ ШОПОВ</w:t>
      </w:r>
    </w:p>
    <w:p w:rsidR="005C0C05" w:rsidRDefault="005C0C05" w:rsidP="005C0C05">
      <w:r>
        <w:t xml:space="preserve">                     МАРИН ИВАНЧЕВ СЛАВОВ</w:t>
      </w:r>
    </w:p>
    <w:p w:rsidR="005C0C05" w:rsidRDefault="005C0C05" w:rsidP="005C0C05">
      <w:r>
        <w:t xml:space="preserve">                     МАРИН МИХАЙЛОВ МАРИНОВ</w:t>
      </w:r>
    </w:p>
    <w:p w:rsidR="005C0C05" w:rsidRDefault="005C0C05" w:rsidP="005C0C05">
      <w:r>
        <w:t xml:space="preserve">                     МАРИЯ МАРИНОВА АНГЕЛОВА</w:t>
      </w:r>
    </w:p>
    <w:p w:rsidR="005C0C05" w:rsidRDefault="005C0C05" w:rsidP="005C0C05">
      <w:r>
        <w:t xml:space="preserve">                     МАРИЯ МИРЧЕВА КОЛЕВА</w:t>
      </w:r>
    </w:p>
    <w:p w:rsidR="005C0C05" w:rsidRDefault="005C0C05" w:rsidP="005C0C05">
      <w:r>
        <w:t xml:space="preserve">                     МАРИЯ СТОЙЧЕВА СРЕБКОВА</w:t>
      </w:r>
    </w:p>
    <w:p w:rsidR="005C0C05" w:rsidRDefault="005C0C05" w:rsidP="005C0C05">
      <w:r>
        <w:t xml:space="preserve">                     МАРИЯ ХРИСТОВА ПЕТРОВА</w:t>
      </w:r>
    </w:p>
    <w:p w:rsidR="005C0C05" w:rsidRDefault="005C0C05" w:rsidP="005C0C05">
      <w:r>
        <w:t xml:space="preserve">                     МАРИЯН ВАЛЕНТИНОВ ДИМОВ</w:t>
      </w:r>
    </w:p>
    <w:p w:rsidR="005C0C05" w:rsidRDefault="005C0C05" w:rsidP="005C0C05">
      <w:r>
        <w:t xml:space="preserve">                     МАРИЯНА АНГЕЛОВА ЯНАКИЕВА</w:t>
      </w:r>
    </w:p>
    <w:p w:rsidR="005C0C05" w:rsidRDefault="005C0C05" w:rsidP="005C0C05">
      <w:r>
        <w:t xml:space="preserve">                     МАРИЯНА АСЕНОВА ИВАНОВА</w:t>
      </w:r>
    </w:p>
    <w:p w:rsidR="005C0C05" w:rsidRDefault="005C0C05" w:rsidP="005C0C05">
      <w:r>
        <w:t xml:space="preserve">                     МАРИЯНА ЙОРДАНОВА ИВАНОВА</w:t>
      </w:r>
    </w:p>
    <w:p w:rsidR="005C0C05" w:rsidRDefault="005C0C05" w:rsidP="005C0C05">
      <w:r>
        <w:t xml:space="preserve">                     МАРИЯНА РУМЕНОВА АНДРЕЕВА</w:t>
      </w:r>
    </w:p>
    <w:p w:rsidR="005C0C05" w:rsidRDefault="005C0C05" w:rsidP="005C0C05">
      <w:r>
        <w:t xml:space="preserve">                     МАРИЯНА ТОДОРОВА </w:t>
      </w:r>
      <w:proofErr w:type="spellStart"/>
      <w:r>
        <w:t>ТОДОРОВА</w:t>
      </w:r>
      <w:proofErr w:type="spellEnd"/>
    </w:p>
    <w:p w:rsidR="005C0C05" w:rsidRDefault="005C0C05" w:rsidP="005C0C05">
      <w:r>
        <w:t xml:space="preserve">                     МАРТИН ВАСИЛЕВ ПЕТРОВ</w:t>
      </w:r>
    </w:p>
    <w:p w:rsidR="005C0C05" w:rsidRDefault="005C0C05" w:rsidP="005C0C05">
      <w:r>
        <w:lastRenderedPageBreak/>
        <w:t xml:space="preserve">                     МАРТИН МАРИНОВ ДОБРЕВ</w:t>
      </w:r>
    </w:p>
    <w:p w:rsidR="005C0C05" w:rsidRDefault="005C0C05" w:rsidP="005C0C05">
      <w:r>
        <w:t xml:space="preserve">                     МАРТИН СТЕФАНОВ ШОПОВ</w:t>
      </w:r>
    </w:p>
    <w:p w:rsidR="005C0C05" w:rsidRDefault="005C0C05" w:rsidP="005C0C05">
      <w:r>
        <w:t xml:space="preserve">                     МЕЛИСА ОРХАН ИЗЕТ</w:t>
      </w:r>
    </w:p>
    <w:p w:rsidR="005C0C05" w:rsidRDefault="005C0C05" w:rsidP="005C0C05">
      <w:r>
        <w:t xml:space="preserve">                     МЕРИ ИЛИЕВА АНГЕЛОВА</w:t>
      </w:r>
    </w:p>
    <w:p w:rsidR="005C0C05" w:rsidRDefault="005C0C05" w:rsidP="005C0C05">
      <w:r>
        <w:t xml:space="preserve">                     МЕХМЕД НЕДЖИП АСАН</w:t>
      </w:r>
    </w:p>
    <w:p w:rsidR="005C0C05" w:rsidRDefault="005C0C05" w:rsidP="005C0C05">
      <w:r>
        <w:t xml:space="preserve">                     МИЛКА МАРИНОВА ДИМИТРОВА</w:t>
      </w:r>
    </w:p>
    <w:p w:rsidR="005C0C05" w:rsidRDefault="005C0C05" w:rsidP="005C0C05">
      <w:r>
        <w:t xml:space="preserve">                     МИНКА МАРЕВА РАЙНОВА</w:t>
      </w:r>
    </w:p>
    <w:p w:rsidR="005C0C05" w:rsidRDefault="005C0C05" w:rsidP="005C0C05">
      <w:r>
        <w:t xml:space="preserve">                     МИРКА ДИМОВА ТОДОРОВА</w:t>
      </w:r>
    </w:p>
    <w:p w:rsidR="005C0C05" w:rsidRDefault="005C0C05" w:rsidP="005C0C05">
      <w:r>
        <w:t xml:space="preserve">                     МИРОСЛАВ ДИМИТРОВ ВАСИЛЕВ</w:t>
      </w:r>
    </w:p>
    <w:p w:rsidR="005C0C05" w:rsidRDefault="005C0C05" w:rsidP="005C0C05">
      <w:r>
        <w:t xml:space="preserve">                     МИРОСЛАВ ИВАНОВ ДИМИТРОВ</w:t>
      </w:r>
    </w:p>
    <w:p w:rsidR="005C0C05" w:rsidRDefault="005C0C05" w:rsidP="005C0C05">
      <w:r>
        <w:t xml:space="preserve">                     МИРОСЛАВ ИЛИЕВ НЕОФИТОВ</w:t>
      </w:r>
    </w:p>
    <w:p w:rsidR="005C0C05" w:rsidRDefault="005C0C05" w:rsidP="005C0C05">
      <w:r>
        <w:t xml:space="preserve">                     МИРЧО ВАСИЛЕВ НИКОЛОВ</w:t>
      </w:r>
    </w:p>
    <w:p w:rsidR="005C0C05" w:rsidRDefault="005C0C05" w:rsidP="005C0C05">
      <w:r>
        <w:t xml:space="preserve">                     МИТА НАЧЕВА НИКИФОРОВА</w:t>
      </w:r>
    </w:p>
    <w:p w:rsidR="005C0C05" w:rsidRDefault="005C0C05" w:rsidP="005C0C05">
      <w:r>
        <w:t xml:space="preserve">                     МИТКА ДИМИТРОВА </w:t>
      </w:r>
      <w:proofErr w:type="spellStart"/>
      <w:r>
        <w:t>ДИМИТРОВА</w:t>
      </w:r>
      <w:proofErr w:type="spellEnd"/>
    </w:p>
    <w:p w:rsidR="005C0C05" w:rsidRDefault="005C0C05" w:rsidP="005C0C05">
      <w:r>
        <w:t xml:space="preserve">                     МИТКА ИВАНОВА КАЛИНОВА</w:t>
      </w:r>
    </w:p>
    <w:p w:rsidR="005C0C05" w:rsidRDefault="005C0C05" w:rsidP="005C0C05">
      <w:r>
        <w:t xml:space="preserve">                     МИТКА ПЕТРОВА ДИМИТРОВА</w:t>
      </w:r>
    </w:p>
    <w:p w:rsidR="005C0C05" w:rsidRDefault="005C0C05" w:rsidP="005C0C05">
      <w:r>
        <w:t xml:space="preserve">                     МИТКО ДОНЕВ ДИМИТРОВ</w:t>
      </w:r>
    </w:p>
    <w:p w:rsidR="005C0C05" w:rsidRDefault="005C0C05" w:rsidP="005C0C05">
      <w:r>
        <w:t xml:space="preserve">                     МИТКО КЪНЧЕВ ЙОРДАНОВ</w:t>
      </w:r>
    </w:p>
    <w:p w:rsidR="005C0C05" w:rsidRDefault="005C0C05" w:rsidP="005C0C05">
      <w:r>
        <w:t xml:space="preserve">                     МИТКО РУМЕНОВ РАЙКОВ</w:t>
      </w:r>
    </w:p>
    <w:p w:rsidR="005C0C05" w:rsidRDefault="005C0C05" w:rsidP="005C0C05">
      <w:r>
        <w:t xml:space="preserve">                     МИХАИЛ БОЖКОВ АРГИРОВ</w:t>
      </w:r>
    </w:p>
    <w:p w:rsidR="005C0C05" w:rsidRDefault="005C0C05" w:rsidP="005C0C05">
      <w:r>
        <w:t xml:space="preserve">                     МЛАДЕН ГЕОРГИЕВ СТОЯНОВ</w:t>
      </w:r>
    </w:p>
    <w:p w:rsidR="005C0C05" w:rsidRDefault="005C0C05" w:rsidP="005C0C05">
      <w:r>
        <w:t xml:space="preserve">                     МЛАДЕН ДИМИТРОВ ИЛИЕВ</w:t>
      </w:r>
    </w:p>
    <w:p w:rsidR="005C0C05" w:rsidRDefault="005C0C05" w:rsidP="005C0C05">
      <w:r>
        <w:t xml:space="preserve">                     МЛАДЕН ИЛИЕВ ДИМИТРОВ</w:t>
      </w:r>
    </w:p>
    <w:p w:rsidR="005C0C05" w:rsidRDefault="005C0C05" w:rsidP="005C0C05">
      <w:r>
        <w:t xml:space="preserve">                     МЛАДЕН НИКОЛАЕВ ДЕНЕВ</w:t>
      </w:r>
    </w:p>
    <w:p w:rsidR="005C0C05" w:rsidRDefault="005C0C05" w:rsidP="005C0C05">
      <w:r>
        <w:t xml:space="preserve">                     НАДЕЖДА АЛЕКОВА КАРАНИ</w:t>
      </w:r>
    </w:p>
    <w:p w:rsidR="005C0C05" w:rsidRDefault="005C0C05" w:rsidP="005C0C05">
      <w:r>
        <w:t xml:space="preserve">                     НАЙДЕН ТОДОРОВ ВАСИЛЕВ</w:t>
      </w:r>
    </w:p>
    <w:p w:rsidR="005C0C05" w:rsidRDefault="005C0C05" w:rsidP="005C0C05">
      <w:r>
        <w:t xml:space="preserve">                     НАСКО ЙОРДАНОВ АТАНАСОВ</w:t>
      </w:r>
    </w:p>
    <w:p w:rsidR="005C0C05" w:rsidRDefault="005C0C05" w:rsidP="005C0C05">
      <w:r>
        <w:t xml:space="preserve">                     НАТАЛИ ДИЯНОВА ГАНЕВА</w:t>
      </w:r>
    </w:p>
    <w:p w:rsidR="005C0C05" w:rsidRDefault="005C0C05" w:rsidP="005C0C05">
      <w:r>
        <w:t xml:space="preserve">                     НАТАЛИЯ ВАЛЕНТИНОВА ЛЮБЕНОВА</w:t>
      </w:r>
    </w:p>
    <w:p w:rsidR="005C0C05" w:rsidRDefault="005C0C05" w:rsidP="005C0C05">
      <w:r>
        <w:t xml:space="preserve">                     НАТАЛИЯ ИЛИЕВА КЕРЧЕВА</w:t>
      </w:r>
    </w:p>
    <w:p w:rsidR="005C0C05" w:rsidRDefault="005C0C05" w:rsidP="005C0C05">
      <w:r>
        <w:lastRenderedPageBreak/>
        <w:t xml:space="preserve">                     НЕВЯНА ДИМИТРОВА СЛАВЧЕВА</w:t>
      </w:r>
    </w:p>
    <w:p w:rsidR="005C0C05" w:rsidRDefault="005C0C05" w:rsidP="005C0C05">
      <w:r>
        <w:t xml:space="preserve">                     НЕВЯНА СЛАВЧЕВА ГЕОРГИЕВА</w:t>
      </w:r>
    </w:p>
    <w:p w:rsidR="005C0C05" w:rsidRDefault="005C0C05" w:rsidP="005C0C05">
      <w:r>
        <w:t xml:space="preserve">                     НЕДА КИРОВА ДЕМИРОВА</w:t>
      </w:r>
    </w:p>
    <w:p w:rsidR="005C0C05" w:rsidRDefault="005C0C05" w:rsidP="005C0C05">
      <w:r>
        <w:t xml:space="preserve">                     НЕДЕЛЧО ВЪЛЧЕВ НЕДЕЛЧЕВ</w:t>
      </w:r>
    </w:p>
    <w:p w:rsidR="005C0C05" w:rsidRDefault="005C0C05" w:rsidP="005C0C05">
      <w:r>
        <w:t xml:space="preserve">                     НЕДЕЛЧО ДОНЕВ НЕДЕЛЧЕВ</w:t>
      </w:r>
    </w:p>
    <w:p w:rsidR="005C0C05" w:rsidRDefault="005C0C05" w:rsidP="005C0C05">
      <w:r>
        <w:t xml:space="preserve">                     НЕДЕЛЧО СТАНЕВ НЕДЕЛЧЕВ</w:t>
      </w:r>
    </w:p>
    <w:p w:rsidR="005C0C05" w:rsidRDefault="005C0C05" w:rsidP="005C0C05">
      <w:r>
        <w:t xml:space="preserve">                     НЕДЖАТИН ГЮНАЛ НЕДЖАТИ</w:t>
      </w:r>
    </w:p>
    <w:p w:rsidR="005C0C05" w:rsidRDefault="005C0C05" w:rsidP="005C0C05">
      <w:r>
        <w:t xml:space="preserve">                     НЕДЖМИДИН ИСМАИЛ ЮСЕИН</w:t>
      </w:r>
    </w:p>
    <w:p w:rsidR="005C0C05" w:rsidRDefault="005C0C05" w:rsidP="005C0C05">
      <w:r>
        <w:t xml:space="preserve">                     НЕДКО СТЕФАНОВ ДЕМИРОВ</w:t>
      </w:r>
    </w:p>
    <w:p w:rsidR="005C0C05" w:rsidRDefault="005C0C05" w:rsidP="005C0C05">
      <w:r>
        <w:t xml:space="preserve">                     НЕДЯЛКА ДИМИТРИНОВА СТАНЕВА</w:t>
      </w:r>
    </w:p>
    <w:p w:rsidR="005C0C05" w:rsidRDefault="005C0C05" w:rsidP="005C0C05">
      <w:r>
        <w:t xml:space="preserve">                     НЕДЯЛКО АНДРЕЕВ ДЕМИРЕВ</w:t>
      </w:r>
    </w:p>
    <w:p w:rsidR="005C0C05" w:rsidRDefault="005C0C05" w:rsidP="005C0C05">
      <w:r>
        <w:t xml:space="preserve">                     НЕДЯЛКО АТАНАСОВ ХРИСТОВ</w:t>
      </w:r>
    </w:p>
    <w:p w:rsidR="005C0C05" w:rsidRDefault="005C0C05" w:rsidP="005C0C05">
      <w:r>
        <w:t xml:space="preserve">                     НЕЛА ГЕОРГИЕВА ХРИСТОВА</w:t>
      </w:r>
    </w:p>
    <w:p w:rsidR="005C0C05" w:rsidRDefault="005C0C05" w:rsidP="005C0C05">
      <w:r>
        <w:t xml:space="preserve">                     НЕЛА НЕОФИТОВА ВЪЛЧЕВА</w:t>
      </w:r>
    </w:p>
    <w:p w:rsidR="005C0C05" w:rsidRDefault="005C0C05" w:rsidP="005C0C05">
      <w:r>
        <w:t xml:space="preserve">                     НЕЛИ АНГЕЛОВА МИХАЙЛОВА</w:t>
      </w:r>
    </w:p>
    <w:p w:rsidR="005C0C05" w:rsidRDefault="005C0C05" w:rsidP="005C0C05">
      <w:r>
        <w:t xml:space="preserve">                     НЕШКА АЛЕКСАНДРОВА КОЛЕВА</w:t>
      </w:r>
    </w:p>
    <w:p w:rsidR="005C0C05" w:rsidRDefault="005C0C05" w:rsidP="005C0C05">
      <w:r>
        <w:t xml:space="preserve">                     НИКОЛА БОЖИЛОВ БОБЕВ</w:t>
      </w:r>
    </w:p>
    <w:p w:rsidR="005C0C05" w:rsidRDefault="005C0C05" w:rsidP="005C0C05">
      <w:r>
        <w:t xml:space="preserve">                     НИКОЛА СИМЕОНОВ АНДРЕЕВ</w:t>
      </w:r>
    </w:p>
    <w:p w:rsidR="005C0C05" w:rsidRDefault="005C0C05" w:rsidP="005C0C05">
      <w:r>
        <w:t xml:space="preserve">                     НИКОЛАЙ АНГЕЛОВ КОЛЕВ</w:t>
      </w:r>
    </w:p>
    <w:p w:rsidR="005C0C05" w:rsidRDefault="005C0C05" w:rsidP="005C0C05">
      <w:r>
        <w:t xml:space="preserve">                     НИКОЛАЙ ГЕОРГИЕВ ЧЕРЧИЛОВ</w:t>
      </w:r>
    </w:p>
    <w:p w:rsidR="005C0C05" w:rsidRDefault="005C0C05" w:rsidP="005C0C05">
      <w:r>
        <w:t xml:space="preserve">                     НИКОЛАЙ НЕДКОВ СТЕФАНОВ</w:t>
      </w:r>
    </w:p>
    <w:p w:rsidR="005C0C05" w:rsidRDefault="005C0C05" w:rsidP="005C0C05">
      <w:r>
        <w:t xml:space="preserve">                     НИКОЛАЙ НИКОЛОВ ЙОРДАНОВ</w:t>
      </w:r>
    </w:p>
    <w:p w:rsidR="005C0C05" w:rsidRDefault="005C0C05" w:rsidP="005C0C05">
      <w:r>
        <w:t xml:space="preserve">                     НИКОЛАЙ ОКТАВИЯН ШЕРБАН</w:t>
      </w:r>
    </w:p>
    <w:p w:rsidR="005C0C05" w:rsidRDefault="005C0C05" w:rsidP="005C0C05">
      <w:r>
        <w:t xml:space="preserve">                     НИКОЛАЙ СТОЯНОВ ДЕНЕВ</w:t>
      </w:r>
    </w:p>
    <w:p w:rsidR="005C0C05" w:rsidRDefault="005C0C05" w:rsidP="005C0C05">
      <w:r>
        <w:t xml:space="preserve">                     НИКОЛИНКА АЛЕКСАНДРОВА АНГЕЛОВА</w:t>
      </w:r>
    </w:p>
    <w:p w:rsidR="005C0C05" w:rsidRDefault="005C0C05" w:rsidP="005C0C05">
      <w:r>
        <w:t xml:space="preserve">                     НИНА АНГЕЛОВА ИВАНОВА</w:t>
      </w:r>
    </w:p>
    <w:p w:rsidR="005C0C05" w:rsidRDefault="005C0C05" w:rsidP="005C0C05">
      <w:r>
        <w:t xml:space="preserve">                     НУРДЖИХАН НУРДИН САЛИ</w:t>
      </w:r>
    </w:p>
    <w:p w:rsidR="005C0C05" w:rsidRDefault="005C0C05" w:rsidP="005C0C05">
      <w:r>
        <w:t xml:space="preserve">                     НУРДЖИХАН САЛИ КОЛЕВА</w:t>
      </w:r>
    </w:p>
    <w:p w:rsidR="005C0C05" w:rsidRDefault="005C0C05" w:rsidP="005C0C05">
      <w:r>
        <w:t xml:space="preserve">                     НУРДИН САЛИ БАСРИ</w:t>
      </w:r>
    </w:p>
    <w:p w:rsidR="005C0C05" w:rsidRDefault="005C0C05" w:rsidP="005C0C05">
      <w:r>
        <w:t xml:space="preserve">                     НУРЖИХАН НАЗМИ АКЪЕВА</w:t>
      </w:r>
    </w:p>
    <w:p w:rsidR="005C0C05" w:rsidRDefault="005C0C05" w:rsidP="005C0C05">
      <w:r>
        <w:lastRenderedPageBreak/>
        <w:t xml:space="preserve">                     НУРТЕН ДЖЕМАЙДИН КЪЛЪНЧ</w:t>
      </w:r>
    </w:p>
    <w:p w:rsidR="005C0C05" w:rsidRDefault="005C0C05" w:rsidP="005C0C05">
      <w:r>
        <w:t xml:space="preserve">                     ОРЛИН ИВАНОВ ПЕТКОВ</w:t>
      </w:r>
    </w:p>
    <w:p w:rsidR="005C0C05" w:rsidRDefault="005C0C05" w:rsidP="005C0C05">
      <w:r>
        <w:t xml:space="preserve">                     ОРХАН ИЗЕТ ЕМИН</w:t>
      </w:r>
    </w:p>
    <w:p w:rsidR="005C0C05" w:rsidRDefault="005C0C05" w:rsidP="005C0C05">
      <w:r>
        <w:t xml:space="preserve">                     ПАВЛИН ХРИСТОВ СТОЯНОВ</w:t>
      </w:r>
    </w:p>
    <w:p w:rsidR="005C0C05" w:rsidRDefault="005C0C05" w:rsidP="005C0C05">
      <w:r>
        <w:t xml:space="preserve">                     ПАВЛИНА БАНКОВА ГЕОРГИЕВА</w:t>
      </w:r>
    </w:p>
    <w:p w:rsidR="005C0C05" w:rsidRDefault="005C0C05" w:rsidP="005C0C05">
      <w:r>
        <w:t xml:space="preserve">                     ПАВЛИНА СТЕФАНОВА СТАНЧЕВА</w:t>
      </w:r>
    </w:p>
    <w:p w:rsidR="005C0C05" w:rsidRDefault="005C0C05" w:rsidP="005C0C05">
      <w:r>
        <w:t xml:space="preserve">                     ПАУН ДОБРЕВ ПЕТРОВ</w:t>
      </w:r>
    </w:p>
    <w:p w:rsidR="005C0C05" w:rsidRDefault="005C0C05" w:rsidP="005C0C05">
      <w:r>
        <w:t xml:space="preserve">                     ПАУН ПЕНКОВ ДИМИТРОВ</w:t>
      </w:r>
    </w:p>
    <w:p w:rsidR="005C0C05" w:rsidRDefault="005C0C05" w:rsidP="005C0C05">
      <w:r>
        <w:t xml:space="preserve">                     ПЕНКА БОРИСОВА ИВАНОВА</w:t>
      </w:r>
    </w:p>
    <w:p w:rsidR="005C0C05" w:rsidRDefault="005C0C05" w:rsidP="005C0C05">
      <w:r>
        <w:t xml:space="preserve">                     ПЕНКА ГЕОРГИЕВА ТРОШЕВА</w:t>
      </w:r>
    </w:p>
    <w:p w:rsidR="005C0C05" w:rsidRDefault="005C0C05" w:rsidP="005C0C05">
      <w:r>
        <w:t xml:space="preserve">                     ПЕНКА МИРЧЕВА ГЕОРГИЕВА</w:t>
      </w:r>
    </w:p>
    <w:p w:rsidR="005C0C05" w:rsidRDefault="005C0C05" w:rsidP="005C0C05">
      <w:r>
        <w:t xml:space="preserve">                     ПЕНКО ИВАНОВ ГЕОРГИЕВ</w:t>
      </w:r>
    </w:p>
    <w:p w:rsidR="005C0C05" w:rsidRDefault="005C0C05" w:rsidP="005C0C05">
      <w:r>
        <w:t xml:space="preserve">                     ПЕНЧО ДИМИТРОВ ИВАНОВ</w:t>
      </w:r>
    </w:p>
    <w:p w:rsidR="005C0C05" w:rsidRDefault="005C0C05" w:rsidP="005C0C05">
      <w:r>
        <w:t xml:space="preserve">                     ПЕНЧО СТОЯНОВ КАРОВ</w:t>
      </w:r>
    </w:p>
    <w:p w:rsidR="005C0C05" w:rsidRDefault="005C0C05" w:rsidP="005C0C05">
      <w:r>
        <w:t xml:space="preserve">                     ПЕНЬО ПАУНОВ ДИМИТРОВ</w:t>
      </w:r>
    </w:p>
    <w:p w:rsidR="005C0C05" w:rsidRDefault="005C0C05" w:rsidP="005C0C05">
      <w:r>
        <w:t xml:space="preserve">                     ПЕТЪР МИРОСЛАВОВ ПЕТРОВ</w:t>
      </w:r>
    </w:p>
    <w:p w:rsidR="005C0C05" w:rsidRDefault="005C0C05" w:rsidP="005C0C05">
      <w:r>
        <w:t xml:space="preserve">                     ПЕТЪР СТЕФАНОВ ПЕТКОВ</w:t>
      </w:r>
    </w:p>
    <w:p w:rsidR="005C0C05" w:rsidRDefault="005C0C05" w:rsidP="005C0C05">
      <w:r>
        <w:t xml:space="preserve">                     ПЕТЯ БОРИСОВА ИВАНОВА</w:t>
      </w:r>
    </w:p>
    <w:p w:rsidR="005C0C05" w:rsidRDefault="005C0C05" w:rsidP="005C0C05">
      <w:r>
        <w:t xml:space="preserve">                     ПЛАМЕН АТАНАСОВ ПЕНЕВ</w:t>
      </w:r>
    </w:p>
    <w:p w:rsidR="005C0C05" w:rsidRDefault="005C0C05" w:rsidP="005C0C05">
      <w:r>
        <w:t xml:space="preserve">                     ПЛАМЕН ДИМИТРОВ ИВАНОВ</w:t>
      </w:r>
    </w:p>
    <w:p w:rsidR="005C0C05" w:rsidRDefault="005C0C05" w:rsidP="005C0C05">
      <w:r>
        <w:t xml:space="preserve">                     ПЛАМЕН СВЕТОСЛАВОВ ВЪЛЧЕВ</w:t>
      </w:r>
    </w:p>
    <w:p w:rsidR="005C0C05" w:rsidRDefault="005C0C05" w:rsidP="005C0C05">
      <w:r>
        <w:t xml:space="preserve">                     РАДА ГЕОРГИЕВА ПРОДАНОВА</w:t>
      </w:r>
    </w:p>
    <w:p w:rsidR="005C0C05" w:rsidRDefault="005C0C05" w:rsidP="005C0C05">
      <w:r>
        <w:t xml:space="preserve">                     РАДИ ИВАНОВ КОЛЕВ</w:t>
      </w:r>
    </w:p>
    <w:p w:rsidR="005C0C05" w:rsidRDefault="005C0C05" w:rsidP="005C0C05">
      <w:r>
        <w:t xml:space="preserve">                     РАДИ ИВАНОВ РАДЕВ</w:t>
      </w:r>
    </w:p>
    <w:p w:rsidR="005C0C05" w:rsidRDefault="005C0C05" w:rsidP="005C0C05">
      <w:r>
        <w:t xml:space="preserve">                     РАДИ МАРИНОВ РАДЕВ</w:t>
      </w:r>
    </w:p>
    <w:p w:rsidR="005C0C05" w:rsidRDefault="005C0C05" w:rsidP="005C0C05">
      <w:r>
        <w:t xml:space="preserve">                     РАДИ СТЕФАНОВ ШОПОВ</w:t>
      </w:r>
    </w:p>
    <w:p w:rsidR="005C0C05" w:rsidRDefault="005C0C05" w:rsidP="005C0C05">
      <w:r>
        <w:t xml:space="preserve">                     РАДКА ВАСИЛЕВА ИВАНОВА</w:t>
      </w:r>
    </w:p>
    <w:p w:rsidR="005C0C05" w:rsidRDefault="005C0C05" w:rsidP="005C0C05">
      <w:r>
        <w:t xml:space="preserve">                     РАДКА ВЕЛИКОВА МИНЕВА</w:t>
      </w:r>
    </w:p>
    <w:p w:rsidR="005C0C05" w:rsidRDefault="005C0C05" w:rsidP="005C0C05">
      <w:r>
        <w:t xml:space="preserve">                     РАДКА ВЕЛИКОВА РУСЕВА</w:t>
      </w:r>
    </w:p>
    <w:p w:rsidR="005C0C05" w:rsidRDefault="005C0C05" w:rsidP="005C0C05">
      <w:r>
        <w:t xml:space="preserve">                     РАДКА ИВАНОВА МЛАДЕНОВА</w:t>
      </w:r>
    </w:p>
    <w:p w:rsidR="005C0C05" w:rsidRDefault="005C0C05" w:rsidP="005C0C05">
      <w:r>
        <w:lastRenderedPageBreak/>
        <w:t xml:space="preserve">                     РАДКА СЛАВОВА ДИМИТРОВА</w:t>
      </w:r>
    </w:p>
    <w:p w:rsidR="005C0C05" w:rsidRDefault="005C0C05" w:rsidP="005C0C05">
      <w:r>
        <w:t xml:space="preserve">                     РАДКА ЯНАКИЕВА ЙОРДАНОВА</w:t>
      </w:r>
    </w:p>
    <w:p w:rsidR="005C0C05" w:rsidRDefault="005C0C05" w:rsidP="005C0C05">
      <w:r>
        <w:t xml:space="preserve">                     РАДОСЛАВ ДЕМИРЕВ ДИМИТРОВ</w:t>
      </w:r>
    </w:p>
    <w:p w:rsidR="005C0C05" w:rsidRDefault="005C0C05" w:rsidP="005C0C05">
      <w:r>
        <w:t xml:space="preserve">                     РАДОСЛАВ ДИМИТРОВ </w:t>
      </w:r>
      <w:proofErr w:type="spellStart"/>
      <w:r>
        <w:t>ДИМИТРОВ</w:t>
      </w:r>
      <w:proofErr w:type="spellEnd"/>
    </w:p>
    <w:p w:rsidR="005C0C05" w:rsidRDefault="005C0C05" w:rsidP="005C0C05">
      <w:r>
        <w:t xml:space="preserve">                     РАДОСЛАВ ДИМИТРОВ ИЛИЕВ</w:t>
      </w:r>
    </w:p>
    <w:p w:rsidR="005C0C05" w:rsidRDefault="005C0C05" w:rsidP="005C0C05">
      <w:r>
        <w:t xml:space="preserve">                     РАДОСЛАВ ДИМИТРОВ ЯНЧЕВ</w:t>
      </w:r>
    </w:p>
    <w:p w:rsidR="005C0C05" w:rsidRDefault="005C0C05" w:rsidP="005C0C05">
      <w:r>
        <w:t xml:space="preserve">                     РАДОСЛАВ ИВАНОВ ПЕНЧЕВ</w:t>
      </w:r>
    </w:p>
    <w:p w:rsidR="005C0C05" w:rsidRDefault="005C0C05" w:rsidP="005C0C05">
      <w:r>
        <w:t xml:space="preserve">                     РАДОСЛАВ ПЕНЧЕВ ИВАНОВ</w:t>
      </w:r>
    </w:p>
    <w:p w:rsidR="005C0C05" w:rsidRDefault="005C0C05" w:rsidP="005C0C05">
      <w:r>
        <w:t xml:space="preserve">                     РАДОСЛАВ РУМЕНОВ МАРИНОВ</w:t>
      </w:r>
    </w:p>
    <w:p w:rsidR="005C0C05" w:rsidRDefault="005C0C05" w:rsidP="005C0C05">
      <w:r>
        <w:t xml:space="preserve">                     РАДОСЛАВА ТОДОРОВА НЕДЕЛЧЕВА</w:t>
      </w:r>
    </w:p>
    <w:p w:rsidR="005C0C05" w:rsidRDefault="005C0C05" w:rsidP="005C0C05">
      <w:r>
        <w:t xml:space="preserve">                     РАДОСТИНА ГЕОРГИЕВА ЙЪЛДЪЗ</w:t>
      </w:r>
    </w:p>
    <w:p w:rsidR="005C0C05" w:rsidRDefault="005C0C05" w:rsidP="005C0C05">
      <w:r>
        <w:t xml:space="preserve">                     РАДОСТИНА КОСТАДИНОВА ЖЕКОВА</w:t>
      </w:r>
    </w:p>
    <w:p w:rsidR="005C0C05" w:rsidRDefault="005C0C05" w:rsidP="005C0C05">
      <w:r>
        <w:t xml:space="preserve">                     РАДОСТИНА КРАСИМИРОВА ЯНКОВА</w:t>
      </w:r>
    </w:p>
    <w:p w:rsidR="005C0C05" w:rsidRDefault="005C0C05" w:rsidP="005C0C05">
      <w:r>
        <w:t xml:space="preserve">                     РАДУШ НЕДЕЛЧЕВ ИВАНОВ</w:t>
      </w:r>
    </w:p>
    <w:p w:rsidR="005C0C05" w:rsidRDefault="005C0C05" w:rsidP="005C0C05">
      <w:r>
        <w:t xml:space="preserve">                     РАМОНА ОКТАВИЯН ШЕРБАН</w:t>
      </w:r>
    </w:p>
    <w:p w:rsidR="005C0C05" w:rsidRDefault="005C0C05" w:rsidP="005C0C05">
      <w:r>
        <w:t xml:space="preserve">                     РАСМИЕ ИДРИЗ ОСМАН</w:t>
      </w:r>
    </w:p>
    <w:p w:rsidR="005C0C05" w:rsidRDefault="005C0C05" w:rsidP="005C0C05">
      <w:r>
        <w:t xml:space="preserve">                     РЕМЗИ НУРИ АЛИЕВ</w:t>
      </w:r>
    </w:p>
    <w:p w:rsidR="005C0C05" w:rsidRDefault="005C0C05" w:rsidP="005C0C05">
      <w:r>
        <w:t xml:space="preserve">                     РЕФИЕ ИДРИС ИСМАИЛОВА</w:t>
      </w:r>
    </w:p>
    <w:p w:rsidR="005C0C05" w:rsidRDefault="005C0C05" w:rsidP="005C0C05">
      <w:r>
        <w:t xml:space="preserve">                     РОЗА МЛАДЕНОВА СТОЯНОВА</w:t>
      </w:r>
    </w:p>
    <w:p w:rsidR="005C0C05" w:rsidRDefault="005C0C05" w:rsidP="005C0C05">
      <w:r>
        <w:t xml:space="preserve">                     РОЗИЯ САЛИМ БЕБЕКОВА</w:t>
      </w:r>
    </w:p>
    <w:p w:rsidR="005C0C05" w:rsidRDefault="005C0C05" w:rsidP="005C0C05">
      <w:r>
        <w:t xml:space="preserve">                     РОСЕН ГАЛИНОВ РУМЕНОВ</w:t>
      </w:r>
    </w:p>
    <w:p w:rsidR="005C0C05" w:rsidRDefault="005C0C05" w:rsidP="005C0C05">
      <w:r>
        <w:t xml:space="preserve">                     РОСИЦА БИСЕРОВА ДИМИТРОВА</w:t>
      </w:r>
    </w:p>
    <w:p w:rsidR="005C0C05" w:rsidRDefault="005C0C05" w:rsidP="005C0C05">
      <w:r>
        <w:t xml:space="preserve">                     РОСИЦА ДИМОВА ТОДОРОВА</w:t>
      </w:r>
    </w:p>
    <w:p w:rsidR="005C0C05" w:rsidRDefault="005C0C05" w:rsidP="005C0C05">
      <w:r>
        <w:t xml:space="preserve">                     РОСИЦА РУМЕНОВА БАСРИ</w:t>
      </w:r>
    </w:p>
    <w:p w:rsidR="005C0C05" w:rsidRDefault="005C0C05" w:rsidP="005C0C05">
      <w:r>
        <w:t xml:space="preserve">                     РУМЕН МАРИНОВ ПАТЛАДЖАНОВ</w:t>
      </w:r>
    </w:p>
    <w:p w:rsidR="005C0C05" w:rsidRDefault="005C0C05" w:rsidP="005C0C05">
      <w:r>
        <w:t xml:space="preserve">                     РУМЕН ПЕТРОВ РАЧЕВ</w:t>
      </w:r>
    </w:p>
    <w:p w:rsidR="005C0C05" w:rsidRDefault="005C0C05" w:rsidP="005C0C05">
      <w:r>
        <w:t xml:space="preserve">                     РУМЕН РАШЕВ ИВАНОВ</w:t>
      </w:r>
    </w:p>
    <w:p w:rsidR="005C0C05" w:rsidRDefault="005C0C05" w:rsidP="005C0C05">
      <w:r>
        <w:t xml:space="preserve">                     РУМЕН СТОЙЧЕВ МИТЕВ</w:t>
      </w:r>
    </w:p>
    <w:p w:rsidR="005C0C05" w:rsidRDefault="005C0C05" w:rsidP="005C0C05">
      <w:r>
        <w:t xml:space="preserve">                     РУМЯНА АНДРЕЕВА АСЕНОВА</w:t>
      </w:r>
    </w:p>
    <w:p w:rsidR="005C0C05" w:rsidRDefault="005C0C05" w:rsidP="005C0C05">
      <w:r>
        <w:t xml:space="preserve">                     РУМЯНА ВЪЛЧЕВА ТОМОВА</w:t>
      </w:r>
    </w:p>
    <w:p w:rsidR="005C0C05" w:rsidRDefault="005C0C05" w:rsidP="005C0C05">
      <w:r>
        <w:lastRenderedPageBreak/>
        <w:t xml:space="preserve">                     РУСКА МАРЕВА СТОЯНОВА</w:t>
      </w:r>
    </w:p>
    <w:p w:rsidR="005C0C05" w:rsidRDefault="005C0C05" w:rsidP="005C0C05">
      <w:r>
        <w:t xml:space="preserve">                     РУСКА МАРИНОВА МИТКОВА</w:t>
      </w:r>
    </w:p>
    <w:p w:rsidR="005C0C05" w:rsidRDefault="005C0C05" w:rsidP="005C0C05">
      <w:r>
        <w:t xml:space="preserve">                     РУСКА ПАВЛОВА КОЕВА</w:t>
      </w:r>
    </w:p>
    <w:p w:rsidR="005C0C05" w:rsidRDefault="005C0C05" w:rsidP="005C0C05">
      <w:r>
        <w:t xml:space="preserve">                     РУСКА СТОЯНОВА ЯНАКИЕВА</w:t>
      </w:r>
    </w:p>
    <w:p w:rsidR="005C0C05" w:rsidRDefault="005C0C05" w:rsidP="005C0C05">
      <w:r>
        <w:t xml:space="preserve">                     САЛИ БАСРИ ИБРЯМ</w:t>
      </w:r>
    </w:p>
    <w:p w:rsidR="005C0C05" w:rsidRDefault="005C0C05" w:rsidP="005C0C05">
      <w:r>
        <w:t xml:space="preserve">                     САЛИ БАСРИ САЛИ</w:t>
      </w:r>
    </w:p>
    <w:p w:rsidR="005C0C05" w:rsidRDefault="005C0C05" w:rsidP="005C0C05">
      <w:r>
        <w:t xml:space="preserve">                     САЛИМ ИСМАИЛ ШИБИЛЕВ</w:t>
      </w:r>
    </w:p>
    <w:p w:rsidR="005C0C05" w:rsidRDefault="005C0C05" w:rsidP="005C0C05">
      <w:r>
        <w:t xml:space="preserve">                     САЛИМ НЕДЖМИДИН ИСМАИЛ</w:t>
      </w:r>
    </w:p>
    <w:p w:rsidR="005C0C05" w:rsidRDefault="005C0C05" w:rsidP="005C0C05">
      <w:r>
        <w:t xml:space="preserve">                     САШО ГАЛИНОВ РУМЕНОВ</w:t>
      </w:r>
    </w:p>
    <w:p w:rsidR="005C0C05" w:rsidRDefault="005C0C05" w:rsidP="005C0C05">
      <w:r>
        <w:t xml:space="preserve">                     САШО РУМЕНОВ РАЙКОВ</w:t>
      </w:r>
    </w:p>
    <w:p w:rsidR="005C0C05" w:rsidRDefault="005C0C05" w:rsidP="005C0C05">
      <w:r>
        <w:t xml:space="preserve">                     САШО ТОДОРОВ ЙОРДАНОВ</w:t>
      </w:r>
    </w:p>
    <w:p w:rsidR="005C0C05" w:rsidRDefault="005C0C05" w:rsidP="005C0C05">
      <w:r>
        <w:t xml:space="preserve">                     СВЕТЛА БОЕВА ЙОРДАНОВА</w:t>
      </w:r>
    </w:p>
    <w:p w:rsidR="005C0C05" w:rsidRDefault="005C0C05" w:rsidP="005C0C05">
      <w:r>
        <w:t xml:space="preserve">                     СВЕТЛА ВАСИЛЕВА БЕБЕКОВА</w:t>
      </w:r>
    </w:p>
    <w:p w:rsidR="005C0C05" w:rsidRDefault="005C0C05" w:rsidP="005C0C05">
      <w:r>
        <w:t xml:space="preserve">                     СВЕТЛА ЕМИЛОВА ХРИСТОВА</w:t>
      </w:r>
    </w:p>
    <w:p w:rsidR="005C0C05" w:rsidRDefault="005C0C05" w:rsidP="005C0C05">
      <w:r>
        <w:t xml:space="preserve">                     СВЕТЛА ИВЕЛИНОВА РАДЕВА</w:t>
      </w:r>
    </w:p>
    <w:p w:rsidR="005C0C05" w:rsidRDefault="005C0C05" w:rsidP="005C0C05">
      <w:r>
        <w:t xml:space="preserve">                     СВЕТЛА КОЛЕВА ЙОРДАНОВА</w:t>
      </w:r>
    </w:p>
    <w:p w:rsidR="005C0C05" w:rsidRDefault="005C0C05" w:rsidP="005C0C05">
      <w:r>
        <w:t xml:space="preserve">                     СВЕТЛА ПЕТКОВА СТОЯНОВА</w:t>
      </w:r>
    </w:p>
    <w:p w:rsidR="005C0C05" w:rsidRDefault="005C0C05" w:rsidP="005C0C05">
      <w:r>
        <w:t xml:space="preserve">                     СВЕТЛАНА ВЕЛИКОВА РАЧЕВА</w:t>
      </w:r>
    </w:p>
    <w:p w:rsidR="005C0C05" w:rsidRDefault="005C0C05" w:rsidP="005C0C05">
      <w:r>
        <w:t xml:space="preserve">                     СВЕТЛИН РАДКОВ ИЛИЕВ</w:t>
      </w:r>
    </w:p>
    <w:p w:rsidR="005C0C05" w:rsidRDefault="005C0C05" w:rsidP="005C0C05">
      <w:r>
        <w:t xml:space="preserve">                     СВЕТЛОЗАР НИКОЛОВ АНГЕЛОВ</w:t>
      </w:r>
    </w:p>
    <w:p w:rsidR="005C0C05" w:rsidRDefault="005C0C05" w:rsidP="005C0C05">
      <w:r>
        <w:t xml:space="preserve">                     СВЕТОСЛАВ АНГЕЛОВ ВЪЛЧЕВ</w:t>
      </w:r>
    </w:p>
    <w:p w:rsidR="005C0C05" w:rsidRDefault="005C0C05" w:rsidP="005C0C05">
      <w:r>
        <w:t xml:space="preserve">                     СВЕТОСЛАВ АСЕНОВ АНГЕЛОВ</w:t>
      </w:r>
    </w:p>
    <w:p w:rsidR="005C0C05" w:rsidRDefault="005C0C05" w:rsidP="005C0C05">
      <w:r>
        <w:t xml:space="preserve">                     СВЕТОСЛАВ ДЕМИРОВ АНГЕЛОВ</w:t>
      </w:r>
    </w:p>
    <w:p w:rsidR="005C0C05" w:rsidRDefault="005C0C05" w:rsidP="005C0C05">
      <w:r>
        <w:t xml:space="preserve">                     СВЕТОСЛАВ ДИМИТРОВ </w:t>
      </w:r>
      <w:proofErr w:type="spellStart"/>
      <w:r>
        <w:t>ДИМИТРОВ</w:t>
      </w:r>
      <w:proofErr w:type="spellEnd"/>
    </w:p>
    <w:p w:rsidR="005C0C05" w:rsidRDefault="005C0C05" w:rsidP="005C0C05">
      <w:r>
        <w:t xml:space="preserve">                     СВЕТОСЛАВ ЖИВКОВ БЕБЕКОВ</w:t>
      </w:r>
    </w:p>
    <w:p w:rsidR="005C0C05" w:rsidRDefault="005C0C05" w:rsidP="005C0C05">
      <w:r>
        <w:t xml:space="preserve">                     СВЕТОСЛАВ ИВАНОВ САШЕВ</w:t>
      </w:r>
    </w:p>
    <w:p w:rsidR="005C0C05" w:rsidRDefault="005C0C05" w:rsidP="005C0C05">
      <w:r>
        <w:t xml:space="preserve">                     СЕБАДИН АНИФЕ ИСМАИЛ</w:t>
      </w:r>
    </w:p>
    <w:p w:rsidR="005C0C05" w:rsidRDefault="005C0C05" w:rsidP="005C0C05">
      <w:r>
        <w:t xml:space="preserve">                     СЕВАЛ НИАЗИ ЯИЯ</w:t>
      </w:r>
    </w:p>
    <w:p w:rsidR="005C0C05" w:rsidRDefault="005C0C05" w:rsidP="005C0C05">
      <w:r>
        <w:t xml:space="preserve">                     СЕВДА ДИЯНОВА САШЕВА</w:t>
      </w:r>
    </w:p>
    <w:p w:rsidR="005C0C05" w:rsidRDefault="005C0C05" w:rsidP="005C0C05">
      <w:r>
        <w:t xml:space="preserve">                     СЕВДА ЕМИЛОВА ДИМИТРОВА</w:t>
      </w:r>
    </w:p>
    <w:p w:rsidR="005C0C05" w:rsidRDefault="005C0C05" w:rsidP="005C0C05">
      <w:r>
        <w:lastRenderedPageBreak/>
        <w:t xml:space="preserve">                     СЕВДА МИХАЙЛОВА СЛАВОВА</w:t>
      </w:r>
    </w:p>
    <w:p w:rsidR="005C0C05" w:rsidRDefault="005C0C05" w:rsidP="005C0C05">
      <w:r>
        <w:t xml:space="preserve">                     СЕВДАА ГАЛИП ИСУФ</w:t>
      </w:r>
    </w:p>
    <w:p w:rsidR="005C0C05" w:rsidRDefault="005C0C05" w:rsidP="005C0C05">
      <w:r>
        <w:t xml:space="preserve">                     СЕВДАЛИН ДИЯНОВ САШЕВ</w:t>
      </w:r>
    </w:p>
    <w:p w:rsidR="005C0C05" w:rsidRDefault="005C0C05" w:rsidP="005C0C05">
      <w:r>
        <w:t xml:space="preserve">                     СЕВДАЛИН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СЕВДАЛИН ИВАНОВ ИЛИЕВ</w:t>
      </w:r>
    </w:p>
    <w:p w:rsidR="005C0C05" w:rsidRDefault="005C0C05" w:rsidP="005C0C05">
      <w:r>
        <w:t xml:space="preserve">                     СЕВДАЛИН ИЛИЕВ АНГЕЛОВ</w:t>
      </w:r>
    </w:p>
    <w:p w:rsidR="005C0C05" w:rsidRDefault="005C0C05" w:rsidP="005C0C05">
      <w:r>
        <w:t xml:space="preserve">                     СЕВДАЛИН СЪБЕВ ЕМИЛОВ</w:t>
      </w:r>
    </w:p>
    <w:p w:rsidR="005C0C05" w:rsidRDefault="005C0C05" w:rsidP="005C0C05">
      <w:r>
        <w:t xml:space="preserve">                     СЕВДАЛИНА МАРИНОВА АНГЕЛОВА</w:t>
      </w:r>
    </w:p>
    <w:p w:rsidR="005C0C05" w:rsidRDefault="005C0C05" w:rsidP="005C0C05">
      <w:r>
        <w:t xml:space="preserve">                     СЕВДАЛИНА СРЕБКОВА АТАНАСОВА</w:t>
      </w:r>
    </w:p>
    <w:p w:rsidR="005C0C05" w:rsidRDefault="005C0C05" w:rsidP="005C0C05">
      <w:r>
        <w:t xml:space="preserve">                     СЕВДАЛИНА ТАХИР СЮЛЕЙМАН</w:t>
      </w:r>
    </w:p>
    <w:p w:rsidR="005C0C05" w:rsidRDefault="005C0C05" w:rsidP="005C0C05">
      <w:r>
        <w:t xml:space="preserve">                     СЕВИМ КАДИР ИБРЯМ</w:t>
      </w:r>
    </w:p>
    <w:p w:rsidR="005C0C05" w:rsidRDefault="005C0C05" w:rsidP="005C0C05">
      <w:r>
        <w:t xml:space="preserve">                     СЕВИМ СЮЛЕЙМАН ХАСАН</w:t>
      </w:r>
    </w:p>
    <w:p w:rsidR="005C0C05" w:rsidRDefault="005C0C05" w:rsidP="005C0C05">
      <w:r>
        <w:t xml:space="preserve">                     СЕМИХА НЕДЖАТИ КАРАНИ</w:t>
      </w:r>
    </w:p>
    <w:p w:rsidR="005C0C05" w:rsidRDefault="005C0C05" w:rsidP="005C0C05">
      <w:r>
        <w:t xml:space="preserve">                     СЕРГЕЙ АНГЕЛОВ ШИБИЛЕВ</w:t>
      </w:r>
    </w:p>
    <w:p w:rsidR="005C0C05" w:rsidRDefault="005C0C05" w:rsidP="005C0C05">
      <w:r>
        <w:t xml:space="preserve">                     СЕРГЕЙ ЙОРДАНОВ </w:t>
      </w:r>
      <w:proofErr w:type="spellStart"/>
      <w:r>
        <w:t>ЙОРДАНОВ</w:t>
      </w:r>
      <w:proofErr w:type="spellEnd"/>
    </w:p>
    <w:p w:rsidR="005C0C05" w:rsidRDefault="005C0C05" w:rsidP="005C0C05">
      <w:r>
        <w:t xml:space="preserve">                     СЕРДИХАН СЕВДАА ГАЛИП</w:t>
      </w:r>
    </w:p>
    <w:p w:rsidR="005C0C05" w:rsidRDefault="005C0C05" w:rsidP="005C0C05">
      <w:r>
        <w:t xml:space="preserve">                     СЕХЕР ФЕРДУНОВА ХАСАНОВА</w:t>
      </w:r>
    </w:p>
    <w:p w:rsidR="005C0C05" w:rsidRDefault="005C0C05" w:rsidP="005C0C05">
      <w:r>
        <w:t xml:space="preserve">                     СИБЕЛ БЕДРИ МАРИНОВА</w:t>
      </w:r>
    </w:p>
    <w:p w:rsidR="005C0C05" w:rsidRDefault="005C0C05" w:rsidP="005C0C05">
      <w:r>
        <w:t xml:space="preserve">                     СИЛВИЯ АСЕНОВА АНГЕЛОВА</w:t>
      </w:r>
    </w:p>
    <w:p w:rsidR="005C0C05" w:rsidRDefault="005C0C05" w:rsidP="005C0C05">
      <w:r>
        <w:t xml:space="preserve">                     СИЛВИЯ ИВАНОВА МАРИНОВА</w:t>
      </w:r>
    </w:p>
    <w:p w:rsidR="005C0C05" w:rsidRDefault="005C0C05" w:rsidP="005C0C05">
      <w:r>
        <w:t xml:space="preserve">                     СИЛВИЯНА ЖИВКОВА ЯНКОВА</w:t>
      </w:r>
    </w:p>
    <w:p w:rsidR="005C0C05" w:rsidRDefault="005C0C05" w:rsidP="005C0C05">
      <w:r>
        <w:t xml:space="preserve">                     СЛАВИ ИВАНОВ ПЕТКОВ</w:t>
      </w:r>
    </w:p>
    <w:p w:rsidR="005C0C05" w:rsidRDefault="005C0C05" w:rsidP="005C0C05">
      <w:r>
        <w:t xml:space="preserve">                     СЛАВЧО ДИМИТРОВ СЛАВЧЕВ</w:t>
      </w:r>
    </w:p>
    <w:p w:rsidR="005C0C05" w:rsidRDefault="005C0C05" w:rsidP="005C0C05">
      <w:r>
        <w:t xml:space="preserve">                     СНЕЖАНА БОРИСОВА ИВАНОВА</w:t>
      </w:r>
    </w:p>
    <w:p w:rsidR="005C0C05" w:rsidRDefault="005C0C05" w:rsidP="005C0C05">
      <w:r>
        <w:t xml:space="preserve">                     СНЕЖАНА ВАСИЛЕВА КОСТОВА</w:t>
      </w:r>
    </w:p>
    <w:p w:rsidR="005C0C05" w:rsidRDefault="005C0C05" w:rsidP="005C0C05">
      <w:r>
        <w:t xml:space="preserve">                     СНЕЖАНА ВИОЛЕТОВА РАДКОВА</w:t>
      </w:r>
    </w:p>
    <w:p w:rsidR="005C0C05" w:rsidRDefault="005C0C05" w:rsidP="005C0C05">
      <w:r>
        <w:t xml:space="preserve">                     СНЕЖАНА ЕНЧЕВА ДИМИТРОВА</w:t>
      </w:r>
    </w:p>
    <w:p w:rsidR="005C0C05" w:rsidRDefault="005C0C05" w:rsidP="005C0C05">
      <w:r>
        <w:t xml:space="preserve">                     СНЕЖАНА ИВАНОВА ТОДОРОВА</w:t>
      </w:r>
    </w:p>
    <w:p w:rsidR="005C0C05" w:rsidRDefault="005C0C05" w:rsidP="005C0C05">
      <w:r>
        <w:t xml:space="preserve">                     СНЕЖАНА ПЕНЕВА РАЙКОВА</w:t>
      </w:r>
    </w:p>
    <w:p w:rsidR="005C0C05" w:rsidRDefault="005C0C05" w:rsidP="005C0C05">
      <w:r>
        <w:t xml:space="preserve">                     СНЕЖАНА РУМЕНОВА РАЙКОВА</w:t>
      </w:r>
    </w:p>
    <w:p w:rsidR="005C0C05" w:rsidRDefault="005C0C05" w:rsidP="005C0C05">
      <w:r>
        <w:lastRenderedPageBreak/>
        <w:t xml:space="preserve">                     СНЕЖАНА СТАНИМИРОВА БАСРИ</w:t>
      </w:r>
    </w:p>
    <w:p w:rsidR="005C0C05" w:rsidRDefault="005C0C05" w:rsidP="005C0C05">
      <w:r>
        <w:t xml:space="preserve">                     СНЕЖАНА ХРИСТОВА АТАНАСОВА</w:t>
      </w:r>
    </w:p>
    <w:p w:rsidR="005C0C05" w:rsidRDefault="005C0C05" w:rsidP="005C0C05">
      <w:r>
        <w:t xml:space="preserve">                     СНЕЖАНА ЯНКОВА АНГЕЛОВА</w:t>
      </w:r>
    </w:p>
    <w:p w:rsidR="005C0C05" w:rsidRDefault="005C0C05" w:rsidP="005C0C05">
      <w:r>
        <w:t xml:space="preserve">                     СОНЯ МЛАДЕНОВА ДЕМИРЕВА</w:t>
      </w:r>
    </w:p>
    <w:p w:rsidR="005C0C05" w:rsidRDefault="005C0C05" w:rsidP="005C0C05">
      <w:r>
        <w:t xml:space="preserve">                     СРЕБКО КИРИЛОВ СРЕБКОВ</w:t>
      </w:r>
    </w:p>
    <w:p w:rsidR="005C0C05" w:rsidRDefault="005C0C05" w:rsidP="005C0C05">
      <w:r>
        <w:t xml:space="preserve">                     СТАНИМИР АЛЕКСАНДРОВ АМИРОВ</w:t>
      </w:r>
    </w:p>
    <w:p w:rsidR="005C0C05" w:rsidRDefault="005C0C05" w:rsidP="005C0C05">
      <w:r>
        <w:t xml:space="preserve">                     СТАНИМИР ГЕОРГИЕВ МИНЕВ</w:t>
      </w:r>
    </w:p>
    <w:p w:rsidR="005C0C05" w:rsidRDefault="005C0C05" w:rsidP="005C0C05">
      <w:r>
        <w:t xml:space="preserve">                     СТАНИМИР НЕДЕЛЧЕВ СТАНЕВ</w:t>
      </w:r>
    </w:p>
    <w:p w:rsidR="005C0C05" w:rsidRDefault="005C0C05" w:rsidP="005C0C05">
      <w:r>
        <w:t xml:space="preserve">                     СТАНИМИР РАШЕВ ИВАНОВ</w:t>
      </w:r>
    </w:p>
    <w:p w:rsidR="005C0C05" w:rsidRDefault="005C0C05" w:rsidP="005C0C05">
      <w:r>
        <w:t xml:space="preserve">                     СТАНИСЛАВ АЛЕКОВ ВАСИЛЕВ</w:t>
      </w:r>
    </w:p>
    <w:p w:rsidR="005C0C05" w:rsidRDefault="005C0C05" w:rsidP="005C0C05">
      <w:r>
        <w:t xml:space="preserve">                     СТАНИСЛАВ ГЕОРГИЕВ ИВАНОВ</w:t>
      </w:r>
    </w:p>
    <w:p w:rsidR="005C0C05" w:rsidRDefault="005C0C05" w:rsidP="005C0C05">
      <w:r>
        <w:t xml:space="preserve">                     СТАНИСЛАВ ПАУНОВ ДОБРЕВ</w:t>
      </w:r>
    </w:p>
    <w:p w:rsidR="005C0C05" w:rsidRDefault="005C0C05" w:rsidP="005C0C05">
      <w:r>
        <w:t xml:space="preserve">                     СТАНИСЛАВ РУМЕНОВ МАРИНОВ</w:t>
      </w:r>
    </w:p>
    <w:p w:rsidR="005C0C05" w:rsidRDefault="005C0C05" w:rsidP="005C0C05">
      <w:r>
        <w:t xml:space="preserve">                     СТАНИСЛАВА ЙОРДАНОВА ГЕОРГИЕВА</w:t>
      </w:r>
    </w:p>
    <w:p w:rsidR="005C0C05" w:rsidRDefault="005C0C05" w:rsidP="005C0C05">
      <w:r>
        <w:t xml:space="preserve">                     СТАНИСЛАВА МАРИНОВА ВАСИЛЕВА</w:t>
      </w:r>
    </w:p>
    <w:p w:rsidR="005C0C05" w:rsidRDefault="005C0C05" w:rsidP="005C0C05">
      <w:r>
        <w:t xml:space="preserve">                     СТАНИСЛАВА СТАНЕВА ИВАНОВА</w:t>
      </w:r>
    </w:p>
    <w:p w:rsidR="005C0C05" w:rsidRDefault="005C0C05" w:rsidP="005C0C05">
      <w:r>
        <w:t xml:space="preserve">                     СТАНКА ДИМИТРОВА КРЪСТЕВА</w:t>
      </w:r>
    </w:p>
    <w:p w:rsidR="005C0C05" w:rsidRDefault="005C0C05" w:rsidP="005C0C05">
      <w:r>
        <w:t xml:space="preserve">                     СТАНКА СТОЯНОВА ДРУМЕВА</w:t>
      </w:r>
    </w:p>
    <w:p w:rsidR="005C0C05" w:rsidRDefault="005C0C05" w:rsidP="005C0C05">
      <w:r>
        <w:t xml:space="preserve">                     СТАНКА СТОЯНОВА СТАНЧЕВА</w:t>
      </w:r>
    </w:p>
    <w:p w:rsidR="005C0C05" w:rsidRDefault="005C0C05" w:rsidP="005C0C05">
      <w:r>
        <w:t xml:space="preserve">                     СТАНЧО МАРИНОВ СТАНЧЕВ</w:t>
      </w:r>
    </w:p>
    <w:p w:rsidR="005C0C05" w:rsidRDefault="005C0C05" w:rsidP="005C0C05">
      <w:r>
        <w:t xml:space="preserve">                     СТАНЧО МАРИНОВ ТОДОРОВ</w:t>
      </w:r>
    </w:p>
    <w:p w:rsidR="005C0C05" w:rsidRDefault="005C0C05" w:rsidP="005C0C05">
      <w:r>
        <w:t xml:space="preserve">                     СТАНЧО МИРЧЕВ НИКОЛОВ</w:t>
      </w:r>
    </w:p>
    <w:p w:rsidR="005C0C05" w:rsidRDefault="005C0C05" w:rsidP="005C0C05">
      <w:r>
        <w:t xml:space="preserve">                     СТАНЮ ИВАНОВ ТОДОРОВ</w:t>
      </w:r>
    </w:p>
    <w:p w:rsidR="005C0C05" w:rsidRDefault="005C0C05" w:rsidP="005C0C05">
      <w:r>
        <w:t xml:space="preserve">                     СТАНЮ НЕДЯЛКОВ ПЕРКОВ</w:t>
      </w:r>
    </w:p>
    <w:p w:rsidR="005C0C05" w:rsidRDefault="005C0C05" w:rsidP="005C0C05">
      <w:r>
        <w:t xml:space="preserve">                     СТЕЛА ДИМИТРОВА ТОДОРОВА</w:t>
      </w:r>
    </w:p>
    <w:p w:rsidR="005C0C05" w:rsidRDefault="005C0C05" w:rsidP="005C0C05">
      <w:r>
        <w:t xml:space="preserve">                     СТЕЛИЯН ИВАНОВ ИЛИЕВ</w:t>
      </w:r>
    </w:p>
    <w:p w:rsidR="005C0C05" w:rsidRDefault="005C0C05" w:rsidP="005C0C05">
      <w:r>
        <w:t xml:space="preserve">                     СТЕЛИЯН ПЕНКОВ ИВАНОВ</w:t>
      </w:r>
    </w:p>
    <w:p w:rsidR="005C0C05" w:rsidRDefault="005C0C05" w:rsidP="005C0C05">
      <w:r>
        <w:t xml:space="preserve">                     СТЕФАН АНГЕЛОВ ИВАНОВ</w:t>
      </w:r>
    </w:p>
    <w:p w:rsidR="005C0C05" w:rsidRDefault="005C0C05" w:rsidP="005C0C05">
      <w:r>
        <w:t xml:space="preserve">                     СТЕФАН АСЕНОВ СТАНИМИРОВ</w:t>
      </w:r>
    </w:p>
    <w:p w:rsidR="005C0C05" w:rsidRDefault="005C0C05" w:rsidP="005C0C05">
      <w:r>
        <w:t xml:space="preserve">                     СТЕФАН БОРИСЛАВОВ СОТИРОВ</w:t>
      </w:r>
    </w:p>
    <w:p w:rsidR="005C0C05" w:rsidRDefault="005C0C05" w:rsidP="005C0C05">
      <w:r>
        <w:lastRenderedPageBreak/>
        <w:t xml:space="preserve">                     СТЕФАН ГАНЧЕВ СТЕФАНОВ</w:t>
      </w:r>
    </w:p>
    <w:p w:rsidR="005C0C05" w:rsidRDefault="005C0C05" w:rsidP="005C0C05">
      <w:r>
        <w:t xml:space="preserve">                     СТЕФАН ИВАНОВ ШОПОВ</w:t>
      </w:r>
    </w:p>
    <w:p w:rsidR="005C0C05" w:rsidRDefault="005C0C05" w:rsidP="005C0C05">
      <w:r>
        <w:t xml:space="preserve">                     СТЕФАН ИВАНОВ ШОПОВ</w:t>
      </w:r>
    </w:p>
    <w:p w:rsidR="005C0C05" w:rsidRDefault="005C0C05" w:rsidP="005C0C05">
      <w:r>
        <w:t xml:space="preserve">                     СТЕФАН СТАНЧЕВ ЕНЕВ</w:t>
      </w:r>
    </w:p>
    <w:p w:rsidR="005C0C05" w:rsidRDefault="005C0C05" w:rsidP="005C0C05">
      <w:r>
        <w:t xml:space="preserve">                     СТЕФАН СТЕФАНОВ ШОПОВ</w:t>
      </w:r>
    </w:p>
    <w:p w:rsidR="005C0C05" w:rsidRDefault="005C0C05" w:rsidP="005C0C05">
      <w:r>
        <w:t xml:space="preserve">                     СТЕФАНА МАРИНОВА ПЕТРОВА</w:t>
      </w:r>
    </w:p>
    <w:p w:rsidR="005C0C05" w:rsidRDefault="005C0C05" w:rsidP="005C0C05">
      <w:r>
        <w:t xml:space="preserve">                     СТЕФКА ДИЯНОВА САШЕВА</w:t>
      </w:r>
    </w:p>
    <w:p w:rsidR="005C0C05" w:rsidRDefault="005C0C05" w:rsidP="005C0C05">
      <w:r>
        <w:t xml:space="preserve">                     СТЕФКА ПЕТКОВА ИВАНОВА</w:t>
      </w:r>
    </w:p>
    <w:p w:rsidR="005C0C05" w:rsidRDefault="005C0C05" w:rsidP="005C0C05">
      <w:r>
        <w:t xml:space="preserve">                     СТЕФКО СВЕТЛОВ ИВЕЛИНОВ</w:t>
      </w:r>
    </w:p>
    <w:p w:rsidR="005C0C05" w:rsidRDefault="005C0C05" w:rsidP="005C0C05">
      <w:r>
        <w:t xml:space="preserve">                     СТОЙЧО АНГЕЛОВ РАДЕВ</w:t>
      </w:r>
    </w:p>
    <w:p w:rsidR="005C0C05" w:rsidRDefault="005C0C05" w:rsidP="005C0C05">
      <w:r>
        <w:t xml:space="preserve">                     СТОЯН МАРИНОВ АНГЕЛОВ</w:t>
      </w:r>
    </w:p>
    <w:p w:rsidR="005C0C05" w:rsidRDefault="005C0C05" w:rsidP="005C0C05">
      <w:r>
        <w:t xml:space="preserve">                     СТОЯН ПЕТРОВ ТОМОВ</w:t>
      </w:r>
    </w:p>
    <w:p w:rsidR="005C0C05" w:rsidRDefault="005C0C05" w:rsidP="005C0C05">
      <w:r>
        <w:t xml:space="preserve">                     СТОЯНА ГОСПОДИНОВА ГАНЧЕВА</w:t>
      </w:r>
    </w:p>
    <w:p w:rsidR="005C0C05" w:rsidRDefault="005C0C05" w:rsidP="005C0C05">
      <w:r>
        <w:t xml:space="preserve">                     СТОЯНКА ВАСИЛЕВА ЙОРДАНОВА</w:t>
      </w:r>
    </w:p>
    <w:p w:rsidR="005C0C05" w:rsidRDefault="005C0C05" w:rsidP="005C0C05">
      <w:r>
        <w:t xml:space="preserve">                     СТОЯНКА КАЛИНОВА КОЛЕВА</w:t>
      </w:r>
    </w:p>
    <w:p w:rsidR="005C0C05" w:rsidRDefault="005C0C05" w:rsidP="005C0C05">
      <w:r>
        <w:t xml:space="preserve">                     СТОЯНЧО МИХАЙЛОВ СТОЯНОВ</w:t>
      </w:r>
    </w:p>
    <w:p w:rsidR="005C0C05" w:rsidRDefault="005C0C05" w:rsidP="005C0C05">
      <w:r>
        <w:t xml:space="preserve">                     СУНАЙ ДЕМИРОВ ЯНКОВ</w:t>
      </w:r>
    </w:p>
    <w:p w:rsidR="005C0C05" w:rsidRDefault="005C0C05" w:rsidP="005C0C05">
      <w:r>
        <w:t xml:space="preserve">                     СЪБИ БИСЕРОВ СЪБЕВ</w:t>
      </w:r>
    </w:p>
    <w:p w:rsidR="005C0C05" w:rsidRDefault="005C0C05" w:rsidP="005C0C05">
      <w:r>
        <w:t xml:space="preserve">                     СЪБИ ЕМИЛОВ АНГЕЛОВ</w:t>
      </w:r>
    </w:p>
    <w:p w:rsidR="005C0C05" w:rsidRDefault="005C0C05" w:rsidP="005C0C05">
      <w:r>
        <w:t xml:space="preserve">                     СЪБЧО ИЛИЕВ СЪБЕВ</w:t>
      </w:r>
    </w:p>
    <w:p w:rsidR="005C0C05" w:rsidRDefault="005C0C05" w:rsidP="005C0C05">
      <w:r>
        <w:t xml:space="preserve">                     СЪЛЗИНА МИЛАНОВА АТАНАСОВА</w:t>
      </w:r>
    </w:p>
    <w:p w:rsidR="005C0C05" w:rsidRDefault="005C0C05" w:rsidP="005C0C05">
      <w:r>
        <w:t xml:space="preserve">                     СЮЛЕЙМАН ХАСАН ЮСЕИН</w:t>
      </w:r>
    </w:p>
    <w:p w:rsidR="005C0C05" w:rsidRDefault="005C0C05" w:rsidP="005C0C05">
      <w:r>
        <w:t xml:space="preserve">                     ТАИР БАСРИ ИБРЯМОВ</w:t>
      </w:r>
    </w:p>
    <w:p w:rsidR="005C0C05" w:rsidRDefault="005C0C05" w:rsidP="005C0C05">
      <w:r>
        <w:t xml:space="preserve">                     ТАИР ДЕМИРОВ ГЕОРГИЕВ</w:t>
      </w:r>
    </w:p>
    <w:p w:rsidR="005C0C05" w:rsidRDefault="005C0C05" w:rsidP="005C0C05">
      <w:r>
        <w:t xml:space="preserve">                     ТАНА ПЕНЕВА КРЪСТЕВА</w:t>
      </w:r>
    </w:p>
    <w:p w:rsidR="005C0C05" w:rsidRDefault="005C0C05" w:rsidP="005C0C05">
      <w:r>
        <w:t xml:space="preserve">                     ТАТЯНА ВАЛЕНТИНОВА ТОДОРОВА</w:t>
      </w:r>
    </w:p>
    <w:p w:rsidR="005C0C05" w:rsidRDefault="005C0C05" w:rsidP="005C0C05">
      <w:r>
        <w:t xml:space="preserve">                     ТАТЯНА ДАНАИЛОВА ГЕОРГИЕВА</w:t>
      </w:r>
    </w:p>
    <w:p w:rsidR="005C0C05" w:rsidRDefault="005C0C05" w:rsidP="005C0C05">
      <w:r>
        <w:t xml:space="preserve">                     ТАТЯНА СВЕТЛОВА ИВЕЛИНОВА</w:t>
      </w:r>
    </w:p>
    <w:p w:rsidR="005C0C05" w:rsidRDefault="005C0C05" w:rsidP="005C0C05">
      <w:r>
        <w:t xml:space="preserve">                     ТАТЯНА СТЕФАНОВА ШОПОВА</w:t>
      </w:r>
    </w:p>
    <w:p w:rsidR="005C0C05" w:rsidRDefault="005C0C05" w:rsidP="005C0C05">
      <w:r>
        <w:t xml:space="preserve">                     ТЕОДОРА ВАЛЕНТИНОВА ДИМОВА</w:t>
      </w:r>
    </w:p>
    <w:p w:rsidR="005C0C05" w:rsidRDefault="005C0C05" w:rsidP="005C0C05">
      <w:r>
        <w:lastRenderedPageBreak/>
        <w:t xml:space="preserve">                     ТЕОДОРА ДИМИТРОВА ТОДОРОВА</w:t>
      </w:r>
    </w:p>
    <w:p w:rsidR="005C0C05" w:rsidRDefault="005C0C05" w:rsidP="005C0C05">
      <w:r>
        <w:t xml:space="preserve">                     ТОДОР АЛЕКСАНДРОВ АНГЕЛОВ</w:t>
      </w:r>
    </w:p>
    <w:p w:rsidR="005C0C05" w:rsidRDefault="005C0C05" w:rsidP="005C0C05">
      <w:r>
        <w:t xml:space="preserve">                     ТОДОР ДИМОВ ИВАНОВ</w:t>
      </w:r>
    </w:p>
    <w:p w:rsidR="005C0C05" w:rsidRDefault="005C0C05" w:rsidP="005C0C05">
      <w:r>
        <w:t xml:space="preserve">                     ТОДОР КОСТОВ ТОДОРОВ</w:t>
      </w:r>
    </w:p>
    <w:p w:rsidR="005C0C05" w:rsidRDefault="005C0C05" w:rsidP="005C0C05">
      <w:r>
        <w:t xml:space="preserve">                     ТОДОР МАРИНОВ ТОДОРОВ</w:t>
      </w:r>
    </w:p>
    <w:p w:rsidR="005C0C05" w:rsidRDefault="005C0C05" w:rsidP="005C0C05">
      <w:r>
        <w:t xml:space="preserve">                     ТОДОР ПЕНЕВ МИРЧЕВ</w:t>
      </w:r>
    </w:p>
    <w:p w:rsidR="005C0C05" w:rsidRDefault="005C0C05" w:rsidP="005C0C05">
      <w:r>
        <w:t xml:space="preserve">                     ТОДОР ПЕТРОВ СТОЯНОВ</w:t>
      </w:r>
    </w:p>
    <w:p w:rsidR="005C0C05" w:rsidRDefault="005C0C05" w:rsidP="005C0C05">
      <w:r>
        <w:t xml:space="preserve">                     ТОДОРКА БАЛЕВА НЕДЕЛЧЕВА</w:t>
      </w:r>
    </w:p>
    <w:p w:rsidR="005C0C05" w:rsidRDefault="005C0C05" w:rsidP="005C0C05">
      <w:r>
        <w:t xml:space="preserve">                     ТОДОРКА ПЕТРОВА КЕРЗИЕВА</w:t>
      </w:r>
    </w:p>
    <w:p w:rsidR="005C0C05" w:rsidRDefault="005C0C05" w:rsidP="005C0C05">
      <w:r>
        <w:t xml:space="preserve">                     ТОНКА МАРИНОВА ПЕТКОВА</w:t>
      </w:r>
    </w:p>
    <w:p w:rsidR="005C0C05" w:rsidRDefault="005C0C05" w:rsidP="005C0C05">
      <w:r>
        <w:t xml:space="preserve">                     ТОНКА МИРЕВА ДИМОВА</w:t>
      </w:r>
    </w:p>
    <w:p w:rsidR="005C0C05" w:rsidRDefault="005C0C05" w:rsidP="005C0C05">
      <w:r>
        <w:t xml:space="preserve">                     ТОНКА ТОДОРОВА ЙОРДАНОВА</w:t>
      </w:r>
    </w:p>
    <w:p w:rsidR="005C0C05" w:rsidRDefault="005C0C05" w:rsidP="005C0C05">
      <w:r>
        <w:t xml:space="preserve">                     ФЕМИЕ ИСМАИЛ ДЕМИР</w:t>
      </w:r>
    </w:p>
    <w:p w:rsidR="005C0C05" w:rsidRDefault="005C0C05" w:rsidP="005C0C05">
      <w:r>
        <w:t xml:space="preserve">                     ФЕРАТ ЯШАР МЕХМЕД</w:t>
      </w:r>
    </w:p>
    <w:p w:rsidR="005C0C05" w:rsidRDefault="005C0C05" w:rsidP="005C0C05">
      <w:r>
        <w:t xml:space="preserve">                     ФЕРДЕС КАДИР ТАИР</w:t>
      </w:r>
    </w:p>
    <w:p w:rsidR="005C0C05" w:rsidRDefault="005C0C05" w:rsidP="005C0C05">
      <w:r>
        <w:t xml:space="preserve">                     ФЕРДЕС ТАИРОВА ГЕОРГИЕВА</w:t>
      </w:r>
    </w:p>
    <w:p w:rsidR="005C0C05" w:rsidRDefault="005C0C05" w:rsidP="005C0C05">
      <w:r>
        <w:t xml:space="preserve">                     ФИЛИП СВЕТОСЛАВОВ ФИЛИПОВ</w:t>
      </w:r>
    </w:p>
    <w:p w:rsidR="005C0C05" w:rsidRDefault="005C0C05" w:rsidP="005C0C05">
      <w:r>
        <w:t xml:space="preserve">                     ФИЛКА АЛЕКОВА ВАСИЛЕВА</w:t>
      </w:r>
    </w:p>
    <w:p w:rsidR="005C0C05" w:rsidRDefault="005C0C05" w:rsidP="005C0C05">
      <w:r>
        <w:t xml:space="preserve">                     ХРИСТО ВАСИЛЕВ НЕДКОВ</w:t>
      </w:r>
    </w:p>
    <w:p w:rsidR="005C0C05" w:rsidRDefault="005C0C05" w:rsidP="005C0C05">
      <w:r>
        <w:t xml:space="preserve">                     ЦВЕТАН КОСТАДИНОВ ИВАНОВ</w:t>
      </w:r>
    </w:p>
    <w:p w:rsidR="005C0C05" w:rsidRDefault="005C0C05" w:rsidP="005C0C05">
      <w:r>
        <w:t xml:space="preserve">                     ЦВЕТЕЛЕНА СТЕФАНОВА СОТИРОВА</w:t>
      </w:r>
    </w:p>
    <w:p w:rsidR="005C0C05" w:rsidRDefault="005C0C05" w:rsidP="005C0C05">
      <w:r>
        <w:t xml:space="preserve">                     ЦВЕТОМИР КРЪСТЕВ КОСТАДИНОВ</w:t>
      </w:r>
    </w:p>
    <w:p w:rsidR="005C0C05" w:rsidRDefault="005C0C05" w:rsidP="005C0C05">
      <w:r>
        <w:t xml:space="preserve">                     ЦОНКО АСЕНОВ ИЛИЕВ</w:t>
      </w:r>
    </w:p>
    <w:p w:rsidR="005C0C05" w:rsidRDefault="005C0C05" w:rsidP="005C0C05">
      <w:r>
        <w:t xml:space="preserve">                     ЧАНА ДОБРЕВА СЛАВОВА</w:t>
      </w:r>
    </w:p>
    <w:p w:rsidR="005C0C05" w:rsidRDefault="005C0C05" w:rsidP="005C0C05">
      <w:r>
        <w:t xml:space="preserve">                     ЧАНА СТОЯНОВА БЕБЕКОВА</w:t>
      </w:r>
    </w:p>
    <w:p w:rsidR="005C0C05" w:rsidRDefault="005C0C05" w:rsidP="005C0C05">
      <w:r>
        <w:t xml:space="preserve">                     ЮЛИЯ АНКОВА ДИМИТРОВА</w:t>
      </w:r>
    </w:p>
    <w:p w:rsidR="005C0C05" w:rsidRDefault="005C0C05" w:rsidP="005C0C05">
      <w:r>
        <w:t xml:space="preserve">                     ЮЛИЯ ЖИВКОВА ИВАНОВА</w:t>
      </w:r>
    </w:p>
    <w:p w:rsidR="005C0C05" w:rsidRDefault="005C0C05" w:rsidP="005C0C05">
      <w:r>
        <w:t xml:space="preserve">                     ЮЛИЯ МАРЕВА ИВАНОВА</w:t>
      </w:r>
    </w:p>
    <w:p w:rsidR="005C0C05" w:rsidRDefault="005C0C05" w:rsidP="005C0C05">
      <w:r>
        <w:t xml:space="preserve">                     ЮЛИЯН АНГЕЛИНОВ ПЕТРОВ</w:t>
      </w:r>
    </w:p>
    <w:p w:rsidR="005C0C05" w:rsidRDefault="005C0C05" w:rsidP="005C0C05">
      <w:r>
        <w:t xml:space="preserve">                     ЮЛИЯН ЕМИЛОВ МИТКОВ</w:t>
      </w:r>
    </w:p>
    <w:p w:rsidR="005C0C05" w:rsidRDefault="005C0C05" w:rsidP="005C0C05">
      <w:r>
        <w:lastRenderedPageBreak/>
        <w:t xml:space="preserve">                     ЮСЕИН ИДИРИСОВ ПАМУКОВ</w:t>
      </w:r>
    </w:p>
    <w:p w:rsidR="005C0C05" w:rsidRDefault="005C0C05" w:rsidP="005C0C05">
      <w:r>
        <w:t xml:space="preserve">                     ЯНКА ДИМИТРОВА ЯНЕВА</w:t>
      </w:r>
    </w:p>
    <w:p w:rsidR="005C0C05" w:rsidRDefault="005C0C05" w:rsidP="005C0C05">
      <w:r>
        <w:t xml:space="preserve">                     ЯНКА ИВАНОВА МИТЕВА</w:t>
      </w:r>
    </w:p>
    <w:p w:rsidR="005C0C05" w:rsidRDefault="005C0C05" w:rsidP="005C0C05">
      <w:r>
        <w:t xml:space="preserve">                     ЯНКА РАДЕВА ГЕОРГИЕВА</w:t>
      </w:r>
    </w:p>
    <w:p w:rsidR="005C0C05" w:rsidRDefault="005C0C05" w:rsidP="005C0C05">
      <w:r>
        <w:t xml:space="preserve">                     ЯНКА СТОЯНОВА МАРЕВА</w:t>
      </w:r>
    </w:p>
    <w:p w:rsidR="005C0C05" w:rsidRDefault="005C0C05" w:rsidP="005C0C05">
      <w:r>
        <w:t xml:space="preserve">                     ЯНКО АСЕНОВ ИЛИЕВ</w:t>
      </w:r>
    </w:p>
    <w:p w:rsidR="005C0C05" w:rsidRDefault="005C0C05" w:rsidP="005C0C05">
      <w:r>
        <w:t xml:space="preserve">                     ЯНКО ЗАХАРИЕВ МИТЕВ</w:t>
      </w:r>
    </w:p>
    <w:p w:rsidR="005C0C05" w:rsidRDefault="005C0C05" w:rsidP="005C0C05">
      <w:r>
        <w:t xml:space="preserve">                     ЯНКО МАРИНОВ АДРИЯНОВ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СТОЖЕР                   КМЕТСТВО ....................... СЕКЦИЯ № 061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ЙДЖАН АНТОНОВА ЯНКОВА</w:t>
      </w:r>
    </w:p>
    <w:p w:rsidR="005C0C05" w:rsidRDefault="005C0C05" w:rsidP="005C0C05">
      <w:r>
        <w:t xml:space="preserve">                     АЙСУН ЯНЕВА ХИНКОВА</w:t>
      </w:r>
    </w:p>
    <w:p w:rsidR="005C0C05" w:rsidRDefault="005C0C05" w:rsidP="005C0C05">
      <w:r>
        <w:lastRenderedPageBreak/>
        <w:t xml:space="preserve">                     АЛЕКСАНДЪР АНГЕЛОВ МИТЕВ</w:t>
      </w:r>
    </w:p>
    <w:p w:rsidR="005C0C05" w:rsidRDefault="005C0C05" w:rsidP="005C0C05">
      <w:r>
        <w:t xml:space="preserve">                     АНАСТАСИЯ СТЕПАНОВНА ПАНАЕТОВА</w:t>
      </w:r>
    </w:p>
    <w:p w:rsidR="005C0C05" w:rsidRDefault="005C0C05" w:rsidP="005C0C05">
      <w:r>
        <w:t xml:space="preserve">                     АНГЕЛ АСЕНОВ ЧОБАНОВ</w:t>
      </w:r>
    </w:p>
    <w:p w:rsidR="005C0C05" w:rsidRDefault="005C0C05" w:rsidP="005C0C05">
      <w:r>
        <w:t xml:space="preserve">                     АНГЕЛ ДЕЯНОВ ГЕОРГИЕВ</w:t>
      </w:r>
    </w:p>
    <w:p w:rsidR="005C0C05" w:rsidRDefault="005C0C05" w:rsidP="005C0C05">
      <w:r>
        <w:t xml:space="preserve">                     АНКА АТАНАСОВА ВЕЛКОВСКА</w:t>
      </w:r>
    </w:p>
    <w:p w:rsidR="005C0C05" w:rsidRDefault="005C0C05" w:rsidP="005C0C05">
      <w:r>
        <w:t xml:space="preserve">                     АННА РАДЕВА СТАНКОВА</w:t>
      </w:r>
    </w:p>
    <w:p w:rsidR="005C0C05" w:rsidRDefault="005C0C05" w:rsidP="005C0C05">
      <w:r>
        <w:t xml:space="preserve">                     АНТОАНЕТА МИРЧЕВА ТОДОРОВА</w:t>
      </w:r>
    </w:p>
    <w:p w:rsidR="005C0C05" w:rsidRDefault="005C0C05" w:rsidP="005C0C05">
      <w:r>
        <w:t xml:space="preserve">                     АНТОН ИВАНОВ АНДРЕЕВ</w:t>
      </w:r>
    </w:p>
    <w:p w:rsidR="005C0C05" w:rsidRDefault="005C0C05" w:rsidP="005C0C05">
      <w:r>
        <w:t xml:space="preserve">                     АСЯ АЛДИНОВА </w:t>
      </w:r>
      <w:proofErr w:type="spellStart"/>
      <w:r>
        <w:t>АЛДИНОВА</w:t>
      </w:r>
      <w:proofErr w:type="spellEnd"/>
    </w:p>
    <w:p w:rsidR="005C0C05" w:rsidRDefault="005C0C05" w:rsidP="005C0C05">
      <w:r>
        <w:t xml:space="preserve">                     АТАНАС ЖЕКОВ АТАНАСОВ</w:t>
      </w:r>
    </w:p>
    <w:p w:rsidR="005C0C05" w:rsidRDefault="005C0C05" w:rsidP="005C0C05">
      <w:r>
        <w:t xml:space="preserve">                     АТАНАС ОГНЯНОВ ПЕТКОВ</w:t>
      </w:r>
    </w:p>
    <w:p w:rsidR="005C0C05" w:rsidRDefault="005C0C05" w:rsidP="005C0C05">
      <w:r>
        <w:t xml:space="preserve">                     АТАНАСКА ВАСИЛЕВА ГАНЧЕВА</w:t>
      </w:r>
    </w:p>
    <w:p w:rsidR="005C0C05" w:rsidRDefault="005C0C05" w:rsidP="005C0C05">
      <w:r>
        <w:t xml:space="preserve">                     АТАНАСКА ГАНЧЕВА ЯНКОВА</w:t>
      </w:r>
    </w:p>
    <w:p w:rsidR="005C0C05" w:rsidRDefault="005C0C05" w:rsidP="005C0C05">
      <w:r>
        <w:t xml:space="preserve">                     АТАНАСКА СТОЯНОВА ИВАНОВА</w:t>
      </w:r>
    </w:p>
    <w:p w:rsidR="005C0C05" w:rsidRDefault="005C0C05" w:rsidP="005C0C05">
      <w:r>
        <w:t xml:space="preserve">                     АХМЕД-САМЕР МАХМУД ХАМАЛ</w:t>
      </w:r>
    </w:p>
    <w:p w:rsidR="005C0C05" w:rsidRDefault="005C0C05" w:rsidP="005C0C05">
      <w:r>
        <w:t xml:space="preserve">                     БОЖАНКА ГЕОРГИЕВА КОЛЕВА</w:t>
      </w:r>
    </w:p>
    <w:p w:rsidR="005C0C05" w:rsidRDefault="005C0C05" w:rsidP="005C0C05">
      <w:r>
        <w:t xml:space="preserve">                     БОНЧО ИВАНОВ РАЧЕВ</w:t>
      </w:r>
    </w:p>
    <w:p w:rsidR="005C0C05" w:rsidRDefault="005C0C05" w:rsidP="005C0C05">
      <w:r>
        <w:t xml:space="preserve">                     БОРИСЛАВ ИВАНОВ БОЖАНОВ</w:t>
      </w:r>
    </w:p>
    <w:p w:rsidR="005C0C05" w:rsidRDefault="005C0C05" w:rsidP="005C0C05">
      <w:r>
        <w:t xml:space="preserve">                     БОРИСЛАВ КОЛЕВ ИЛИЕВ</w:t>
      </w:r>
    </w:p>
    <w:p w:rsidR="005C0C05" w:rsidRDefault="005C0C05" w:rsidP="005C0C05">
      <w:r>
        <w:t xml:space="preserve">                     ВАЛЕНТИН ДИМИТРОВ СТАНКОВ</w:t>
      </w:r>
    </w:p>
    <w:p w:rsidR="005C0C05" w:rsidRDefault="005C0C05" w:rsidP="005C0C05">
      <w:r>
        <w:t xml:space="preserve">                     ВАЛЕНТИН МАРИНОВ ТОНЕВ</w:t>
      </w:r>
    </w:p>
    <w:p w:rsidR="005C0C05" w:rsidRDefault="005C0C05" w:rsidP="005C0C05">
      <w:r>
        <w:t xml:space="preserve">                     ВАЛЕНТИН РАДЕВ ВАСИЛЕВ</w:t>
      </w:r>
    </w:p>
    <w:p w:rsidR="005C0C05" w:rsidRDefault="005C0C05" w:rsidP="005C0C05">
      <w:r>
        <w:t xml:space="preserve">                     ВАЛЕНТИНА ПЕНЕВА ГЕРЧЕВА</w:t>
      </w:r>
    </w:p>
    <w:p w:rsidR="005C0C05" w:rsidRDefault="005C0C05" w:rsidP="005C0C05">
      <w:r>
        <w:t xml:space="preserve">                     ВАЛЕРИ ИВАНОВ ДОБРЕВ</w:t>
      </w:r>
    </w:p>
    <w:p w:rsidR="005C0C05" w:rsidRDefault="005C0C05" w:rsidP="005C0C05">
      <w:r>
        <w:t xml:space="preserve">                     ВАЛЯ АТАНАСОВА ПАСКАЛЕВА</w:t>
      </w:r>
    </w:p>
    <w:p w:rsidR="005C0C05" w:rsidRDefault="005C0C05" w:rsidP="005C0C05">
      <w:r>
        <w:t xml:space="preserve">                     ВАСИЛ АЛЕКСАНДРОВ ВАСИЛЕВ</w:t>
      </w:r>
    </w:p>
    <w:p w:rsidR="005C0C05" w:rsidRDefault="005C0C05" w:rsidP="005C0C05">
      <w:r>
        <w:t xml:space="preserve">                     ВАСИЛ ВЕЛИКОВ КРЪСТЕВ</w:t>
      </w:r>
    </w:p>
    <w:p w:rsidR="005C0C05" w:rsidRDefault="005C0C05" w:rsidP="005C0C05">
      <w:r>
        <w:t xml:space="preserve">                     ВАСИЛ ГЕОРГИЕВ ВАСИЛЕВ</w:t>
      </w:r>
    </w:p>
    <w:p w:rsidR="005C0C05" w:rsidRDefault="005C0C05" w:rsidP="005C0C05">
      <w:r>
        <w:t xml:space="preserve">                     ВАСИЛ ИВАНЧЕВ ЯНКОВ</w:t>
      </w:r>
    </w:p>
    <w:p w:rsidR="005C0C05" w:rsidRDefault="005C0C05" w:rsidP="005C0C05">
      <w:r>
        <w:t xml:space="preserve">                     ВАСИЛ ЙОРДАНОВ СТАНЕВ</w:t>
      </w:r>
    </w:p>
    <w:p w:rsidR="005C0C05" w:rsidRDefault="005C0C05" w:rsidP="005C0C05">
      <w:r>
        <w:lastRenderedPageBreak/>
        <w:t xml:space="preserve">                     ВАСИЛ КОСТАДИНОВ ИВАНОВ</w:t>
      </w:r>
    </w:p>
    <w:p w:rsidR="005C0C05" w:rsidRDefault="005C0C05" w:rsidP="005C0C05">
      <w:r>
        <w:t xml:space="preserve">                     ВАСИЛ НЕДЕЛЧЕВ ВАСИЛЕВ</w:t>
      </w:r>
    </w:p>
    <w:p w:rsidR="005C0C05" w:rsidRDefault="005C0C05" w:rsidP="005C0C05">
      <w:r>
        <w:t xml:space="preserve">                     ВАСИЛ НЕДЕЛЧЕВ ГЕОРГИЕВ</w:t>
      </w:r>
    </w:p>
    <w:p w:rsidR="005C0C05" w:rsidRDefault="005C0C05" w:rsidP="005C0C05">
      <w:r>
        <w:t xml:space="preserve">                     ВАСИЛ НЕДЯЛКОВ ВАСИЛЕВ</w:t>
      </w:r>
    </w:p>
    <w:p w:rsidR="005C0C05" w:rsidRDefault="005C0C05" w:rsidP="005C0C05">
      <w:r>
        <w:t xml:space="preserve">                     ВАСИЛ РУСЕВ ВАСИЛЕВ</w:t>
      </w:r>
    </w:p>
    <w:p w:rsidR="005C0C05" w:rsidRDefault="005C0C05" w:rsidP="005C0C05">
      <w:r>
        <w:t xml:space="preserve">                     ВАСИЛ СВЕТЛЕВ АНДРЕЕВ</w:t>
      </w:r>
    </w:p>
    <w:p w:rsidR="005C0C05" w:rsidRDefault="005C0C05" w:rsidP="005C0C05">
      <w:r>
        <w:t xml:space="preserve">                     ВАСИЛ ТОДОРОВ БОЖИЛОВ</w:t>
      </w:r>
    </w:p>
    <w:p w:rsidR="005C0C05" w:rsidRDefault="005C0C05" w:rsidP="005C0C05">
      <w:r>
        <w:t xml:space="preserve">                     ВАСИЛ ТОДОРОВ КОСТОВ</w:t>
      </w:r>
    </w:p>
    <w:p w:rsidR="005C0C05" w:rsidRDefault="005C0C05" w:rsidP="005C0C05">
      <w:r>
        <w:t xml:space="preserve">                     ВАСИЛКА АТАНАСОВА ДОБРЕВА</w:t>
      </w:r>
    </w:p>
    <w:p w:rsidR="005C0C05" w:rsidRDefault="005C0C05" w:rsidP="005C0C05">
      <w:r>
        <w:t xml:space="preserve">                     ВАСИЛКА ВАСИЛЕВА ИВАНОВА</w:t>
      </w:r>
    </w:p>
    <w:p w:rsidR="005C0C05" w:rsidRDefault="005C0C05" w:rsidP="005C0C05">
      <w:r>
        <w:t xml:space="preserve">                     ВАСИЛКА ВЕЛИКОВА ИВАНОВА</w:t>
      </w:r>
    </w:p>
    <w:p w:rsidR="005C0C05" w:rsidRDefault="005C0C05" w:rsidP="005C0C05">
      <w:r>
        <w:t xml:space="preserve">                     ВАСИЛКА ГАНЧЕВА ЯНКОВА</w:t>
      </w:r>
    </w:p>
    <w:p w:rsidR="005C0C05" w:rsidRDefault="005C0C05" w:rsidP="005C0C05">
      <w:r>
        <w:t xml:space="preserve">                     ВАСИЛКА КИРОВА ЙОРДАНОВА</w:t>
      </w:r>
    </w:p>
    <w:p w:rsidR="005C0C05" w:rsidRDefault="005C0C05" w:rsidP="005C0C05">
      <w:r>
        <w:t xml:space="preserve">                     ВАСИЛКА МАРИНОВА МАНОЛОВА</w:t>
      </w:r>
    </w:p>
    <w:p w:rsidR="005C0C05" w:rsidRDefault="005C0C05" w:rsidP="005C0C05">
      <w:r>
        <w:t xml:space="preserve">                     ВАСИЛКА НЕДЕЛЧЕВА ИВАНОВА</w:t>
      </w:r>
    </w:p>
    <w:p w:rsidR="005C0C05" w:rsidRDefault="005C0C05" w:rsidP="005C0C05">
      <w:r>
        <w:t xml:space="preserve">                     ВАСКО ВАСИЛЕВ ИВАНОВ</w:t>
      </w:r>
    </w:p>
    <w:p w:rsidR="005C0C05" w:rsidRDefault="005C0C05" w:rsidP="005C0C05">
      <w:r>
        <w:t xml:space="preserve">                     ВАСКО ВАСКОВ ВАСИЛЕВ</w:t>
      </w:r>
    </w:p>
    <w:p w:rsidR="005C0C05" w:rsidRDefault="005C0C05" w:rsidP="005C0C05">
      <w:r>
        <w:t xml:space="preserve">                     ВЕЛИЗАР СТАНИМИРОВ ГЕОРГИЕВ</w:t>
      </w:r>
    </w:p>
    <w:p w:rsidR="005C0C05" w:rsidRDefault="005C0C05" w:rsidP="005C0C05">
      <w:r>
        <w:t xml:space="preserve">                     ВЕЛИКО ИВАНОВ ГАНЧЕВ</w:t>
      </w:r>
    </w:p>
    <w:p w:rsidR="005C0C05" w:rsidRDefault="005C0C05" w:rsidP="005C0C05">
      <w:r>
        <w:t xml:space="preserve">                     ВЕЛИКО ЯНКОВ ЙОРДАНОВ</w:t>
      </w:r>
    </w:p>
    <w:p w:rsidR="005C0C05" w:rsidRDefault="005C0C05" w:rsidP="005C0C05">
      <w:r>
        <w:t xml:space="preserve">                     ВЕЛИЧКА ДИМИТРОВА ТОМОВА</w:t>
      </w:r>
    </w:p>
    <w:p w:rsidR="005C0C05" w:rsidRDefault="005C0C05" w:rsidP="005C0C05">
      <w:r>
        <w:t xml:space="preserve">                     ВЕЛИЧКА ЗАХАРИЕВА СТАНЕВА</w:t>
      </w:r>
    </w:p>
    <w:p w:rsidR="005C0C05" w:rsidRDefault="005C0C05" w:rsidP="005C0C05">
      <w:r>
        <w:t xml:space="preserve">                     ВЕЛИЧКА СТОЙКОВА ВЪЛЧЕВА</w:t>
      </w:r>
    </w:p>
    <w:p w:rsidR="005C0C05" w:rsidRDefault="005C0C05" w:rsidP="005C0C05">
      <w:r>
        <w:t xml:space="preserve">                     ВЕНЕРА ИВАНОВА ДОБРЕВА</w:t>
      </w:r>
    </w:p>
    <w:p w:rsidR="005C0C05" w:rsidRDefault="005C0C05" w:rsidP="005C0C05">
      <w:r>
        <w:t xml:space="preserve">                     ВЕНЕТА ИВАНОВА ЩЕРЕВА</w:t>
      </w:r>
    </w:p>
    <w:p w:rsidR="005C0C05" w:rsidRDefault="005C0C05" w:rsidP="005C0C05">
      <w:r>
        <w:t xml:space="preserve">                     ВЕНЕТА ПАВЛИНОВА ВАСИЛЕВА</w:t>
      </w:r>
    </w:p>
    <w:p w:rsidR="005C0C05" w:rsidRDefault="005C0C05" w:rsidP="005C0C05">
      <w:r>
        <w:t xml:space="preserve">                     ВЕНЦИСЛАВ ЖИВКОВ АСЕНОВ</w:t>
      </w:r>
    </w:p>
    <w:p w:rsidR="005C0C05" w:rsidRDefault="005C0C05" w:rsidP="005C0C05">
      <w:r>
        <w:t xml:space="preserve">                     ВЕНЦИСЛАВ ИВАНОВ НЕДКОВ</w:t>
      </w:r>
    </w:p>
    <w:p w:rsidR="005C0C05" w:rsidRDefault="005C0C05" w:rsidP="005C0C05">
      <w:r>
        <w:t xml:space="preserve">                     ВЕСЕЛИН БОЖАНОВ ИВАНОВ</w:t>
      </w:r>
    </w:p>
    <w:p w:rsidR="005C0C05" w:rsidRDefault="005C0C05" w:rsidP="005C0C05">
      <w:r>
        <w:t xml:space="preserve">                     ВЕСЕЛИН ГЕОРГИЕВ ДОБРЕВ</w:t>
      </w:r>
    </w:p>
    <w:p w:rsidR="005C0C05" w:rsidRDefault="005C0C05" w:rsidP="005C0C05">
      <w:r>
        <w:lastRenderedPageBreak/>
        <w:t xml:space="preserve">                     ВЕСЕЛИН ДИМОВ ВЪЛЧЕВ</w:t>
      </w:r>
    </w:p>
    <w:p w:rsidR="005C0C05" w:rsidRDefault="005C0C05" w:rsidP="005C0C05">
      <w:r>
        <w:t xml:space="preserve">                     ВЕСЕЛИН ЙОРДАНОВ ЯНКОВ</w:t>
      </w:r>
    </w:p>
    <w:p w:rsidR="005C0C05" w:rsidRDefault="005C0C05" w:rsidP="005C0C05">
      <w:r>
        <w:t xml:space="preserve">                     ВЕСЕЛИН РАДОСЛАВОВ ИВАНОВ</w:t>
      </w:r>
    </w:p>
    <w:p w:rsidR="005C0C05" w:rsidRDefault="005C0C05" w:rsidP="005C0C05">
      <w:r>
        <w:t xml:space="preserve">                     ВЕСЕЛИН СТОЯНОВ ГЕОРГИЕВ</w:t>
      </w:r>
    </w:p>
    <w:p w:rsidR="005C0C05" w:rsidRDefault="005C0C05" w:rsidP="005C0C05">
      <w:r>
        <w:t xml:space="preserve">                     ВЕСЕЛИН ХРИСТОВ ВЪЛЧЕВ</w:t>
      </w:r>
    </w:p>
    <w:p w:rsidR="005C0C05" w:rsidRDefault="005C0C05" w:rsidP="005C0C05">
      <w:r>
        <w:t xml:space="preserve">                     ВЕСЕЛИНА ГЕОРГИЕВА ИВАНОВА</w:t>
      </w:r>
    </w:p>
    <w:p w:rsidR="005C0C05" w:rsidRDefault="005C0C05" w:rsidP="005C0C05">
      <w:r>
        <w:t xml:space="preserve">                     ВЕСЕЛИНА КИРОВА ГЕОРГИЕВА</w:t>
      </w:r>
    </w:p>
    <w:p w:rsidR="005C0C05" w:rsidRDefault="005C0C05" w:rsidP="005C0C05">
      <w:r>
        <w:t xml:space="preserve">                     ВЕСЕЛИНА СВЕТОСЛАВОВА ГЕОРГИЕВА</w:t>
      </w:r>
    </w:p>
    <w:p w:rsidR="005C0C05" w:rsidRDefault="005C0C05" w:rsidP="005C0C05">
      <w:r>
        <w:t xml:space="preserve">                     ВЕСКА КОСТОВА ТОДОРОВА</w:t>
      </w:r>
    </w:p>
    <w:p w:rsidR="005C0C05" w:rsidRDefault="005C0C05" w:rsidP="005C0C05">
      <w:r>
        <w:t xml:space="preserve">                     ВИКТОРИЯ ВЕСЕЛИНОВА ДИМОВА</w:t>
      </w:r>
    </w:p>
    <w:p w:rsidR="005C0C05" w:rsidRDefault="005C0C05" w:rsidP="005C0C05">
      <w:r>
        <w:t xml:space="preserve">                     ВИОЛЕТА ВАЛЕНТИНОВА КОЛЕВА</w:t>
      </w:r>
    </w:p>
    <w:p w:rsidR="005C0C05" w:rsidRDefault="005C0C05" w:rsidP="005C0C05">
      <w:r>
        <w:t xml:space="preserve">                     ВИОЛЕТА ДРАГОМИРОВА ДИМИТРОВА</w:t>
      </w:r>
    </w:p>
    <w:p w:rsidR="005C0C05" w:rsidRDefault="005C0C05" w:rsidP="005C0C05">
      <w:r>
        <w:t xml:space="preserve">                     ВИОЛЕТА ИВАНОВА ПЕТКОВА</w:t>
      </w:r>
    </w:p>
    <w:p w:rsidR="005C0C05" w:rsidRDefault="005C0C05" w:rsidP="005C0C05">
      <w:r>
        <w:t xml:space="preserve">                     ВЛАДИМИР СВЕТОСЛАВОВ ГЕОРГИЕВ</w:t>
      </w:r>
    </w:p>
    <w:p w:rsidR="005C0C05" w:rsidRDefault="005C0C05" w:rsidP="005C0C05">
      <w:r>
        <w:t xml:space="preserve">                     ВЛАДИСЛАВА ВАСКОВА ВАСИЛЕВА</w:t>
      </w:r>
    </w:p>
    <w:p w:rsidR="005C0C05" w:rsidRDefault="005C0C05" w:rsidP="005C0C05">
      <w:r>
        <w:t xml:space="preserve">                     ВЪРБАН МЕТОДИЕВ ВАСИЛЕВ</w:t>
      </w:r>
    </w:p>
    <w:p w:rsidR="005C0C05" w:rsidRDefault="005C0C05" w:rsidP="005C0C05">
      <w:r>
        <w:t xml:space="preserve">                     ВЯРКА КИРОВА ГЕОРГИЕВА</w:t>
      </w:r>
    </w:p>
    <w:p w:rsidR="005C0C05" w:rsidRDefault="005C0C05" w:rsidP="005C0C05">
      <w:r>
        <w:t xml:space="preserve">                     ГАБРИЕЛА МАНУИЛОВА ПАУНОВА</w:t>
      </w:r>
    </w:p>
    <w:p w:rsidR="005C0C05" w:rsidRDefault="005C0C05" w:rsidP="005C0C05">
      <w:r>
        <w:t xml:space="preserve">                     ГАЛИН АЛЕКСИЕВ КИРОВ</w:t>
      </w:r>
    </w:p>
    <w:p w:rsidR="005C0C05" w:rsidRDefault="005C0C05" w:rsidP="005C0C05">
      <w:r>
        <w:t xml:space="preserve">                     ГАЛИН ДОБРЕВ ЙОРДАНОВ</w:t>
      </w:r>
    </w:p>
    <w:p w:rsidR="005C0C05" w:rsidRDefault="005C0C05" w:rsidP="005C0C05">
      <w:r>
        <w:t xml:space="preserve">                     ГАЛИН ИВАНОВ ДОБРЕВ</w:t>
      </w:r>
    </w:p>
    <w:p w:rsidR="005C0C05" w:rsidRDefault="005C0C05" w:rsidP="005C0C05">
      <w:r>
        <w:t xml:space="preserve">                     ГАЛИН НЕДЯЛКОВ РАДКОВ</w:t>
      </w:r>
    </w:p>
    <w:p w:rsidR="005C0C05" w:rsidRDefault="005C0C05" w:rsidP="005C0C05">
      <w:r>
        <w:t xml:space="preserve">                     ГАЛИНА ВЪЛЧЕВА ДИМИТРОВА</w:t>
      </w:r>
    </w:p>
    <w:p w:rsidR="005C0C05" w:rsidRDefault="005C0C05" w:rsidP="005C0C05">
      <w:r>
        <w:t xml:space="preserve">                     ГАЛЯ ДЕЯНОВА ГЕОРГИЕВА</w:t>
      </w:r>
    </w:p>
    <w:p w:rsidR="005C0C05" w:rsidRDefault="005C0C05" w:rsidP="005C0C05">
      <w:r>
        <w:t xml:space="preserve">                     ГАЛЯ ДИМИТРОВА РАДЕВА</w:t>
      </w:r>
    </w:p>
    <w:p w:rsidR="005C0C05" w:rsidRDefault="005C0C05" w:rsidP="005C0C05">
      <w:r>
        <w:t xml:space="preserve">                     ГАЛЯ ЕФТИМОВА РАЙЧЕВА</w:t>
      </w:r>
    </w:p>
    <w:p w:rsidR="005C0C05" w:rsidRDefault="005C0C05" w:rsidP="005C0C05">
      <w:r>
        <w:t xml:space="preserve">                     ГАНЧО ИВАНОВ ЯНКОВ</w:t>
      </w:r>
    </w:p>
    <w:p w:rsidR="005C0C05" w:rsidRDefault="005C0C05" w:rsidP="005C0C05">
      <w:r>
        <w:t xml:space="preserve">                     ГАНЧО ЯНКОВ ГАНЧЕВ</w:t>
      </w:r>
    </w:p>
    <w:p w:rsidR="005C0C05" w:rsidRDefault="005C0C05" w:rsidP="005C0C05">
      <w:r>
        <w:t xml:space="preserve">                     ГЕВА СИМЕОНОВА ТОНЕВА</w:t>
      </w:r>
    </w:p>
    <w:p w:rsidR="005C0C05" w:rsidRDefault="005C0C05" w:rsidP="005C0C05">
      <w:r>
        <w:t xml:space="preserve">                     ГЕОРГИ ВАСИЛЕВ ГЕОРГИЕВ</w:t>
      </w:r>
    </w:p>
    <w:p w:rsidR="005C0C05" w:rsidRDefault="005C0C05" w:rsidP="005C0C05">
      <w:r>
        <w:lastRenderedPageBreak/>
        <w:t xml:space="preserve">                     ГЕОРГИ ВЕСЕЛИНОВ ПАСКАЛЕВ</w:t>
      </w:r>
    </w:p>
    <w:p w:rsidR="005C0C05" w:rsidRDefault="005C0C05" w:rsidP="005C0C05">
      <w:r>
        <w:t xml:space="preserve">                     ГЕОРГИ ДИМИТРОВ ГЕОРГИЕВ</w:t>
      </w:r>
    </w:p>
    <w:p w:rsidR="005C0C05" w:rsidRDefault="005C0C05" w:rsidP="005C0C05">
      <w:r>
        <w:t xml:space="preserve">                     ГЕОРГИ ДИМИТРОВ ДИМОВ</w:t>
      </w:r>
    </w:p>
    <w:p w:rsidR="005C0C05" w:rsidRDefault="005C0C05" w:rsidP="005C0C05">
      <w:r>
        <w:t xml:space="preserve">                     ГЕОРГИ ДОБРЕВ ПЕТРОВ</w:t>
      </w:r>
    </w:p>
    <w:p w:rsidR="005C0C05" w:rsidRDefault="005C0C05" w:rsidP="005C0C05">
      <w:r>
        <w:t xml:space="preserve">                     ГЕОРГИ ИВАНОВ ГЕОРГИЕВ</w:t>
      </w:r>
    </w:p>
    <w:p w:rsidR="005C0C05" w:rsidRDefault="005C0C05" w:rsidP="005C0C05">
      <w:r>
        <w:t xml:space="preserve">                     ГЕОРГИ ИВАНОВ ДОБРЕВ</w:t>
      </w:r>
    </w:p>
    <w:p w:rsidR="005C0C05" w:rsidRDefault="005C0C05" w:rsidP="005C0C05">
      <w:r>
        <w:t xml:space="preserve">                     ГЕОРГИ ИВАНОВ ПЕТКОВ</w:t>
      </w:r>
    </w:p>
    <w:p w:rsidR="005C0C05" w:rsidRDefault="005C0C05" w:rsidP="005C0C05">
      <w:r>
        <w:t xml:space="preserve">                     ГЕОРГИ ЙОРДАНОВ ДИМИТРОВ</w:t>
      </w:r>
    </w:p>
    <w:p w:rsidR="005C0C05" w:rsidRDefault="005C0C05" w:rsidP="005C0C05">
      <w:r>
        <w:t xml:space="preserve">                     ГЕОРГИ КИРОВ ГЕОРГИЕВ</w:t>
      </w:r>
    </w:p>
    <w:p w:rsidR="005C0C05" w:rsidRDefault="005C0C05" w:rsidP="005C0C05">
      <w:r>
        <w:t xml:space="preserve">                     ГЕОРГИ КОСТАДИНОВ КОЛЕВ</w:t>
      </w:r>
    </w:p>
    <w:p w:rsidR="005C0C05" w:rsidRDefault="005C0C05" w:rsidP="005C0C05">
      <w:r>
        <w:t xml:space="preserve">                     ГЕОРГИ МИЛКОВ РАЧЕВ</w:t>
      </w:r>
    </w:p>
    <w:p w:rsidR="005C0C05" w:rsidRDefault="005C0C05" w:rsidP="005C0C05">
      <w:r>
        <w:t xml:space="preserve">                     ГЕОРГИ МИРЧЕВ ИВАНОВ</w:t>
      </w:r>
    </w:p>
    <w:p w:rsidR="005C0C05" w:rsidRDefault="005C0C05" w:rsidP="005C0C05">
      <w:r>
        <w:t xml:space="preserve">                     ГЕОРГИ МИТЕВ ГЕОРГИЕВ</w:t>
      </w:r>
    </w:p>
    <w:p w:rsidR="005C0C05" w:rsidRDefault="005C0C05" w:rsidP="005C0C05">
      <w:r>
        <w:t xml:space="preserve">                     ГЕОРГИ НЕДЕЛЧЕВ </w:t>
      </w:r>
      <w:proofErr w:type="spellStart"/>
      <w:r>
        <w:t>НЕДЕЛЧЕВ</w:t>
      </w:r>
      <w:proofErr w:type="spellEnd"/>
    </w:p>
    <w:p w:rsidR="005C0C05" w:rsidRDefault="005C0C05" w:rsidP="005C0C05">
      <w:r>
        <w:t xml:space="preserve">                     ГЕОРГИ НИКОЛОВ ГЕОРГИЕВ</w:t>
      </w:r>
    </w:p>
    <w:p w:rsidR="005C0C05" w:rsidRDefault="005C0C05" w:rsidP="005C0C05">
      <w:r>
        <w:t xml:space="preserve">                     ГЕОРГИ РАДЕВ КОЛЕВ</w:t>
      </w:r>
    </w:p>
    <w:p w:rsidR="005C0C05" w:rsidRDefault="005C0C05" w:rsidP="005C0C05">
      <w:r>
        <w:t xml:space="preserve">                     ГЕОРГИ СВЕТОСЛАВОВ ДИМИТРОВ</w:t>
      </w:r>
    </w:p>
    <w:p w:rsidR="005C0C05" w:rsidRDefault="005C0C05" w:rsidP="005C0C05">
      <w:r>
        <w:t xml:space="preserve">                     ГЕОРГИ СТОЯНОВ ДИМОВ</w:t>
      </w:r>
    </w:p>
    <w:p w:rsidR="005C0C05" w:rsidRDefault="005C0C05" w:rsidP="005C0C05">
      <w:r>
        <w:t xml:space="preserve">                     ГЕРГАНА ЕНЕВА </w:t>
      </w:r>
      <w:proofErr w:type="spellStart"/>
      <w:r>
        <w:t>ЕНЕВА</w:t>
      </w:r>
      <w:proofErr w:type="spellEnd"/>
    </w:p>
    <w:p w:rsidR="005C0C05" w:rsidRDefault="005C0C05" w:rsidP="005C0C05">
      <w:r>
        <w:t xml:space="preserve">                     ГЕРГИНА ИВАНОВА НИКОЛОВА</w:t>
      </w:r>
    </w:p>
    <w:p w:rsidR="005C0C05" w:rsidRDefault="005C0C05" w:rsidP="005C0C05">
      <w:r>
        <w:t xml:space="preserve">                     ГЕРМАН ТОДОРОВ БОЖИЛОВ</w:t>
      </w:r>
    </w:p>
    <w:p w:rsidR="005C0C05" w:rsidRDefault="005C0C05" w:rsidP="005C0C05">
      <w:r>
        <w:t xml:space="preserve">                     ГЕРЧО СТЕФАНОВ ГЕРЧЕВ</w:t>
      </w:r>
    </w:p>
    <w:p w:rsidR="005C0C05" w:rsidRDefault="005C0C05" w:rsidP="005C0C05">
      <w:r>
        <w:t xml:space="preserve">                     ГИНА РАДЕВА ЙОРДАНОВА</w:t>
      </w:r>
    </w:p>
    <w:p w:rsidR="005C0C05" w:rsidRDefault="005C0C05" w:rsidP="005C0C05">
      <w:r>
        <w:t xml:space="preserve">                     ГИНКА АТАНАСОВА ИВАНОВА</w:t>
      </w:r>
    </w:p>
    <w:p w:rsidR="005C0C05" w:rsidRDefault="005C0C05" w:rsidP="005C0C05">
      <w:r>
        <w:t xml:space="preserve">                     ГИНКА ГЕОРГИЕВА ГАНЧЕВА</w:t>
      </w:r>
    </w:p>
    <w:p w:rsidR="005C0C05" w:rsidRDefault="005C0C05" w:rsidP="005C0C05">
      <w:r>
        <w:t xml:space="preserve">                     ГИНКА ИВАНОВА СТОЯНОВА</w:t>
      </w:r>
    </w:p>
    <w:p w:rsidR="005C0C05" w:rsidRDefault="005C0C05" w:rsidP="005C0C05">
      <w:r>
        <w:t xml:space="preserve">                     ГИРГИНА ДИМИТРОВА ВАСИЛЕВА</w:t>
      </w:r>
    </w:p>
    <w:p w:rsidR="005C0C05" w:rsidRDefault="005C0C05" w:rsidP="005C0C05">
      <w:r>
        <w:t xml:space="preserve">                     ГРАЦИЕЛА СТАНИСЛАВОВА ИВАНОВА</w:t>
      </w:r>
    </w:p>
    <w:p w:rsidR="005C0C05" w:rsidRDefault="005C0C05" w:rsidP="005C0C05">
      <w:r>
        <w:t xml:space="preserve">                     ГЪЛЪБИНА ИВАНЧЕВА ИВАНОВА</w:t>
      </w:r>
    </w:p>
    <w:p w:rsidR="005C0C05" w:rsidRDefault="005C0C05" w:rsidP="005C0C05">
      <w:r>
        <w:t xml:space="preserve">                     ГЮЛДЖАН ЮСЕИН ИДИРИСОВА</w:t>
      </w:r>
    </w:p>
    <w:p w:rsidR="005C0C05" w:rsidRDefault="005C0C05" w:rsidP="005C0C05">
      <w:r>
        <w:lastRenderedPageBreak/>
        <w:t xml:space="preserve">                     ДАНАИЛ ДИМИТРОВ ИВАНОВ</w:t>
      </w:r>
    </w:p>
    <w:p w:rsidR="005C0C05" w:rsidRDefault="005C0C05" w:rsidP="005C0C05">
      <w:r>
        <w:t xml:space="preserve">                     ДАНИЕЛА АНГЕЛОВА ЧОБАНОВА</w:t>
      </w:r>
    </w:p>
    <w:p w:rsidR="005C0C05" w:rsidRDefault="005C0C05" w:rsidP="005C0C05">
      <w:r>
        <w:t xml:space="preserve">                     ДАНИЕЛА ДИМИТРОВА МИРЧЕВА</w:t>
      </w:r>
    </w:p>
    <w:p w:rsidR="005C0C05" w:rsidRDefault="005C0C05" w:rsidP="005C0C05">
      <w:r>
        <w:t xml:space="preserve">                     ДАНИЕЛА ИВАНОВА КОСТОВА</w:t>
      </w:r>
    </w:p>
    <w:p w:rsidR="005C0C05" w:rsidRDefault="005C0C05" w:rsidP="005C0C05">
      <w:r>
        <w:t xml:space="preserve">                     ДАНИЕЛА НАСКОВА ДИМИТРОВА</w:t>
      </w:r>
    </w:p>
    <w:p w:rsidR="005C0C05" w:rsidRDefault="005C0C05" w:rsidP="005C0C05">
      <w:r>
        <w:t xml:space="preserve">                     ДЕМИР САВОВ СТОЯНОВ</w:t>
      </w:r>
    </w:p>
    <w:p w:rsidR="005C0C05" w:rsidRDefault="005C0C05" w:rsidP="005C0C05">
      <w:r>
        <w:t xml:space="preserve">                     ДЕМИРКА АНГЕЛОВА ЧОБАНОВА</w:t>
      </w:r>
    </w:p>
    <w:p w:rsidR="005C0C05" w:rsidRDefault="005C0C05" w:rsidP="005C0C05">
      <w:r>
        <w:t xml:space="preserve">                     ДЕНКА ДОБРЕВА АТАНАСОВА</w:t>
      </w:r>
    </w:p>
    <w:p w:rsidR="005C0C05" w:rsidRDefault="005C0C05" w:rsidP="005C0C05">
      <w:r>
        <w:t xml:space="preserve">                     ДЕСИСЛАВ ТОШКОВ ПЕТРОВ</w:t>
      </w:r>
    </w:p>
    <w:p w:rsidR="005C0C05" w:rsidRDefault="005C0C05" w:rsidP="005C0C05">
      <w:r>
        <w:t xml:space="preserve">                     ДЕТЕЛИНА ВАСИЛЕВА РУСЕВА</w:t>
      </w:r>
    </w:p>
    <w:p w:rsidR="005C0C05" w:rsidRDefault="005C0C05" w:rsidP="005C0C05">
      <w:r>
        <w:t xml:space="preserve">                     ДЕТЕЛИНА ДИМИТРОВА ИВАНОВА</w:t>
      </w:r>
    </w:p>
    <w:p w:rsidR="005C0C05" w:rsidRDefault="005C0C05" w:rsidP="005C0C05">
      <w:r>
        <w:t xml:space="preserve">                     ДЕТЕЛИНА СТОЯНОВА НЕДЯЛКОВА</w:t>
      </w:r>
    </w:p>
    <w:p w:rsidR="005C0C05" w:rsidRDefault="005C0C05" w:rsidP="005C0C05">
      <w:r>
        <w:t xml:space="preserve">                     ДЕЯН ГЕОРГИЕВ </w:t>
      </w:r>
      <w:proofErr w:type="spellStart"/>
      <w:r>
        <w:t>ГЕОРГИЕВ</w:t>
      </w:r>
      <w:proofErr w:type="spellEnd"/>
    </w:p>
    <w:p w:rsidR="005C0C05" w:rsidRDefault="005C0C05" w:rsidP="005C0C05">
      <w:r>
        <w:t xml:space="preserve">                     ДЕЯН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ДЕЯН СТАНКОВ СТОЯНОВ</w:t>
      </w:r>
    </w:p>
    <w:p w:rsidR="005C0C05" w:rsidRDefault="005C0C05" w:rsidP="005C0C05">
      <w:r>
        <w:t xml:space="preserve">                     ДЕЯНА АНГЕЛОВА ЧОБАНОВА</w:t>
      </w:r>
    </w:p>
    <w:p w:rsidR="005C0C05" w:rsidRDefault="005C0C05" w:rsidP="005C0C05">
      <w:r>
        <w:t xml:space="preserve">                     ДИАНА ГЕОРГИЕВА ДОБРЕВА</w:t>
      </w:r>
    </w:p>
    <w:p w:rsidR="005C0C05" w:rsidRDefault="005C0C05" w:rsidP="005C0C05">
      <w:r>
        <w:t xml:space="preserve">                     ДИЛЕК ОРХАН ХАЙРЕДИН</w:t>
      </w:r>
    </w:p>
    <w:p w:rsidR="005C0C05" w:rsidRDefault="005C0C05" w:rsidP="005C0C05">
      <w:r>
        <w:t xml:space="preserve">                     ДИМИТРА ДИМИТРОВА ИВАНОВА</w:t>
      </w:r>
    </w:p>
    <w:p w:rsidR="005C0C05" w:rsidRDefault="005C0C05" w:rsidP="005C0C05">
      <w:r>
        <w:t xml:space="preserve">                     ДИМИТРА ДИМИТРОВА МАНОЛОВА</w:t>
      </w:r>
    </w:p>
    <w:p w:rsidR="005C0C05" w:rsidRDefault="005C0C05" w:rsidP="005C0C05">
      <w:r>
        <w:t xml:space="preserve">                     ДИМИТРА ИВАНОВА РАДЕВА</w:t>
      </w:r>
    </w:p>
    <w:p w:rsidR="005C0C05" w:rsidRDefault="005C0C05" w:rsidP="005C0C05">
      <w:r>
        <w:t xml:space="preserve">                     ДИМИТРА СТЕФАНОВА СТАНЕВА</w:t>
      </w:r>
    </w:p>
    <w:p w:rsidR="005C0C05" w:rsidRDefault="005C0C05" w:rsidP="005C0C05">
      <w:r>
        <w:t xml:space="preserve">                     ДИМИТРИНА РУМЕНОВА ДИМИТРОВА</w:t>
      </w:r>
    </w:p>
    <w:p w:rsidR="005C0C05" w:rsidRDefault="005C0C05" w:rsidP="005C0C05">
      <w:r>
        <w:t xml:space="preserve">                     ДИМИТРИЧКА ДОНЧЕВА ПЕТРОВА</w:t>
      </w:r>
    </w:p>
    <w:p w:rsidR="005C0C05" w:rsidRDefault="005C0C05" w:rsidP="005C0C05">
      <w:r>
        <w:t xml:space="preserve">                     ДИМИТЪР ВАСИЛЕВ КОСТАДИНОВ</w:t>
      </w:r>
    </w:p>
    <w:p w:rsidR="005C0C05" w:rsidRDefault="005C0C05" w:rsidP="005C0C05">
      <w:r>
        <w:t xml:space="preserve">                     ДИМИТЪР ВЪРБАНОВ ВАСИЛЕВ</w:t>
      </w:r>
    </w:p>
    <w:p w:rsidR="005C0C05" w:rsidRDefault="005C0C05" w:rsidP="005C0C05">
      <w:r>
        <w:t xml:space="preserve">                     ДИМИТЪР ГЕОРГИЕВ ДИМИТРОВ</w:t>
      </w:r>
    </w:p>
    <w:p w:rsidR="005C0C05" w:rsidRDefault="005C0C05" w:rsidP="005C0C05">
      <w:r>
        <w:t xml:space="preserve">                     ДИМИТЪР ЗЛАТКОВ ДИМИТРОВ</w:t>
      </w:r>
    </w:p>
    <w:p w:rsidR="005C0C05" w:rsidRDefault="005C0C05" w:rsidP="005C0C05">
      <w:r>
        <w:t xml:space="preserve">                     ДИМИТЪР ИВАНОВ ДИМИТРОВ</w:t>
      </w:r>
    </w:p>
    <w:p w:rsidR="005C0C05" w:rsidRDefault="005C0C05" w:rsidP="005C0C05">
      <w:r>
        <w:t xml:space="preserve">                     ДИМИТЪР ЙОРДАНОВ ДИМИТРОВ</w:t>
      </w:r>
    </w:p>
    <w:p w:rsidR="005C0C05" w:rsidRDefault="005C0C05" w:rsidP="005C0C05">
      <w:r>
        <w:lastRenderedPageBreak/>
        <w:t xml:space="preserve">                     ДИМИТЪР МАРИНОВ ДИМИТРОВ</w:t>
      </w:r>
    </w:p>
    <w:p w:rsidR="005C0C05" w:rsidRDefault="005C0C05" w:rsidP="005C0C05">
      <w:r>
        <w:t xml:space="preserve">                     ДИМИТЪР МИТЕВ ДИМИТРОВ</w:t>
      </w:r>
    </w:p>
    <w:p w:rsidR="005C0C05" w:rsidRDefault="005C0C05" w:rsidP="005C0C05">
      <w:r>
        <w:t xml:space="preserve">                     ДИМИТЪР ПАУНОВ ГЕОРГИЕВ</w:t>
      </w:r>
    </w:p>
    <w:p w:rsidR="005C0C05" w:rsidRDefault="005C0C05" w:rsidP="005C0C05">
      <w:r>
        <w:t xml:space="preserve">                     ДИМИТЪР СТАНКОВ СТАНЕВ</w:t>
      </w:r>
    </w:p>
    <w:p w:rsidR="005C0C05" w:rsidRDefault="005C0C05" w:rsidP="005C0C05">
      <w:r>
        <w:t xml:space="preserve">                     ДИМИТЪР ТОДОРОВ ЯНКОВ</w:t>
      </w:r>
    </w:p>
    <w:p w:rsidR="005C0C05" w:rsidRDefault="005C0C05" w:rsidP="005C0C05">
      <w:r>
        <w:t xml:space="preserve">                     ДИМКА ЖЕКОВА КОЛЕВА</w:t>
      </w:r>
    </w:p>
    <w:p w:rsidR="005C0C05" w:rsidRDefault="005C0C05" w:rsidP="005C0C05">
      <w:r>
        <w:t xml:space="preserve">                     ДИМЧО СТАНЕВ ПЕТКОВ</w:t>
      </w:r>
    </w:p>
    <w:p w:rsidR="005C0C05" w:rsidRDefault="005C0C05" w:rsidP="005C0C05">
      <w:r>
        <w:t xml:space="preserve">                     ДИЯН ДИНЕВ НИКОЛОВ</w:t>
      </w:r>
    </w:p>
    <w:p w:rsidR="005C0C05" w:rsidRDefault="005C0C05" w:rsidP="005C0C05">
      <w:r>
        <w:t xml:space="preserve">                     ДИЯНА ДОБРЕВА </w:t>
      </w:r>
      <w:proofErr w:type="spellStart"/>
      <w:r>
        <w:t>ДОБРЕВА</w:t>
      </w:r>
      <w:proofErr w:type="spellEnd"/>
    </w:p>
    <w:p w:rsidR="005C0C05" w:rsidRDefault="005C0C05" w:rsidP="005C0C05">
      <w:r>
        <w:t xml:space="preserve">                     ДИЯНА ДОБРЕВА СТОЯНОВА</w:t>
      </w:r>
    </w:p>
    <w:p w:rsidR="005C0C05" w:rsidRDefault="005C0C05" w:rsidP="005C0C05">
      <w:r>
        <w:t xml:space="preserve">                     ДОБРИ ИВАНОВ ВЕЛИКОВ</w:t>
      </w:r>
    </w:p>
    <w:p w:rsidR="005C0C05" w:rsidRDefault="005C0C05" w:rsidP="005C0C05">
      <w:r>
        <w:t xml:space="preserve">                     ДОБРИ ЙОРДАНОВ ДОБРЕВ</w:t>
      </w:r>
    </w:p>
    <w:p w:rsidR="005C0C05" w:rsidRDefault="005C0C05" w:rsidP="005C0C05">
      <w:r>
        <w:t xml:space="preserve">                     ДОБРИНКА АТАНАСОВА ПЕТКОВА</w:t>
      </w:r>
    </w:p>
    <w:p w:rsidR="005C0C05" w:rsidRDefault="005C0C05" w:rsidP="005C0C05">
      <w:r>
        <w:t xml:space="preserve">                     ДОБРИНКА ДОБРЕВА ПЕТРОВА</w:t>
      </w:r>
    </w:p>
    <w:p w:rsidR="005C0C05" w:rsidRDefault="005C0C05" w:rsidP="005C0C05">
      <w:r>
        <w:t xml:space="preserve">                     ДОБРИНКА МИРЧЕВА ГЕОРГИЕВА</w:t>
      </w:r>
    </w:p>
    <w:p w:rsidR="005C0C05" w:rsidRDefault="005C0C05" w:rsidP="005C0C05">
      <w:r>
        <w:t xml:space="preserve">                     ДОБРИНКА МИХАЙЛОВА ПРОДАНОВА</w:t>
      </w:r>
    </w:p>
    <w:p w:rsidR="005C0C05" w:rsidRDefault="005C0C05" w:rsidP="005C0C05">
      <w:r>
        <w:t xml:space="preserve">                     ДОНА МАРЕВА КУЛЕВА</w:t>
      </w:r>
    </w:p>
    <w:p w:rsidR="005C0C05" w:rsidRDefault="005C0C05" w:rsidP="005C0C05">
      <w:r>
        <w:t xml:space="preserve">                     ДОНКА ВЪЛЧЕВА РУСЕВА</w:t>
      </w:r>
    </w:p>
    <w:p w:rsidR="005C0C05" w:rsidRDefault="005C0C05" w:rsidP="005C0C05">
      <w:r>
        <w:t xml:space="preserve">                     ДОНКА СТАНКОВА ТОДОРОВА</w:t>
      </w:r>
    </w:p>
    <w:p w:rsidR="005C0C05" w:rsidRDefault="005C0C05" w:rsidP="005C0C05">
      <w:r>
        <w:t xml:space="preserve">                     ДОНЧО ДИМИТРОВ ЖЕКОВ</w:t>
      </w:r>
    </w:p>
    <w:p w:rsidR="005C0C05" w:rsidRDefault="005C0C05" w:rsidP="005C0C05">
      <w:r>
        <w:t xml:space="preserve">                     ДОРА ДИМИТРОВА КОСТОВА</w:t>
      </w:r>
    </w:p>
    <w:p w:rsidR="005C0C05" w:rsidRDefault="005C0C05" w:rsidP="005C0C05">
      <w:r>
        <w:t xml:space="preserve">                     ДРАГОМИР ИВАНОВ ДИМИТРОВ</w:t>
      </w:r>
    </w:p>
    <w:p w:rsidR="005C0C05" w:rsidRDefault="005C0C05" w:rsidP="005C0C05">
      <w:r>
        <w:t xml:space="preserve">                     ДРАГОМИР МИРОСЛАВОВ НЕДЕЛЧЕВ</w:t>
      </w:r>
    </w:p>
    <w:p w:rsidR="005C0C05" w:rsidRDefault="005C0C05" w:rsidP="005C0C05">
      <w:r>
        <w:t xml:space="preserve">                     ЕЛЕНА ДИМИТРОВА БОБАТИНОВА</w:t>
      </w:r>
    </w:p>
    <w:p w:rsidR="005C0C05" w:rsidRDefault="005C0C05" w:rsidP="005C0C05">
      <w:r>
        <w:t xml:space="preserve">                     ЕЛЕНА ИВАНОВА </w:t>
      </w:r>
      <w:proofErr w:type="spellStart"/>
      <w:r>
        <w:t>ИВАНОВА</w:t>
      </w:r>
      <w:proofErr w:type="spellEnd"/>
    </w:p>
    <w:p w:rsidR="005C0C05" w:rsidRDefault="005C0C05" w:rsidP="005C0C05">
      <w:r>
        <w:t xml:space="preserve">                     ЕЛЕНА ТОДОРОВА КАРОВА</w:t>
      </w:r>
    </w:p>
    <w:p w:rsidR="005C0C05" w:rsidRDefault="005C0C05" w:rsidP="005C0C05">
      <w:r>
        <w:t xml:space="preserve">                     ЕЛЕНКА ВАСИЛЕВА ДОБРЕВА</w:t>
      </w:r>
    </w:p>
    <w:p w:rsidR="005C0C05" w:rsidRDefault="005C0C05" w:rsidP="005C0C05">
      <w:r>
        <w:t xml:space="preserve">                     ЕМИЛ МИЛКОВ ЕМИЛОВ</w:t>
      </w:r>
    </w:p>
    <w:p w:rsidR="005C0C05" w:rsidRDefault="005C0C05" w:rsidP="005C0C05">
      <w:r>
        <w:t xml:space="preserve">                     ЖЕНЯ АТАНАСОВА ЖЕКОВА</w:t>
      </w:r>
    </w:p>
    <w:p w:rsidR="005C0C05" w:rsidRDefault="005C0C05" w:rsidP="005C0C05">
      <w:r>
        <w:t xml:space="preserve">                     ЖИВКА ГРОЗДЕВА ИВАНОВА</w:t>
      </w:r>
    </w:p>
    <w:p w:rsidR="005C0C05" w:rsidRDefault="005C0C05" w:rsidP="005C0C05">
      <w:r>
        <w:lastRenderedPageBreak/>
        <w:t xml:space="preserve">                     ЖИВКА ИЛЧЕВА ТОДОРОВА</w:t>
      </w:r>
    </w:p>
    <w:p w:rsidR="005C0C05" w:rsidRDefault="005C0C05" w:rsidP="005C0C05">
      <w:r>
        <w:t xml:space="preserve">                     ЖИВКА РАДЕВА КОЛЕВА</w:t>
      </w:r>
    </w:p>
    <w:p w:rsidR="005C0C05" w:rsidRDefault="005C0C05" w:rsidP="005C0C05">
      <w:r>
        <w:t xml:space="preserve">                     ЖИВКО АЛЕКСАНДРОВ ДИМИТРОВ</w:t>
      </w:r>
    </w:p>
    <w:p w:rsidR="005C0C05" w:rsidRDefault="005C0C05" w:rsidP="005C0C05">
      <w:r>
        <w:t xml:space="preserve">                     ЖУЛИЕТА МИЛЬОРОВА АТАНАСОВА</w:t>
      </w:r>
    </w:p>
    <w:p w:rsidR="005C0C05" w:rsidRDefault="005C0C05" w:rsidP="005C0C05">
      <w:r>
        <w:t xml:space="preserve">                     ЗАРКО РАЙКОВ ТОДОРОВ</w:t>
      </w:r>
    </w:p>
    <w:p w:rsidR="005C0C05" w:rsidRDefault="005C0C05" w:rsidP="005C0C05">
      <w:r>
        <w:t xml:space="preserve">                     ЗВЕЗДА ДРАГОМИРОВА ВЪЛЕВА</w:t>
      </w:r>
    </w:p>
    <w:p w:rsidR="005C0C05" w:rsidRDefault="005C0C05" w:rsidP="005C0C05">
      <w:r>
        <w:t xml:space="preserve">                     ЗВЕЗДА ПЕТРОВА АЛЕКСАНДРОВА</w:t>
      </w:r>
    </w:p>
    <w:p w:rsidR="005C0C05" w:rsidRDefault="005C0C05" w:rsidP="005C0C05">
      <w:r>
        <w:t xml:space="preserve">                     ЗВЕЗДЕЛИНА МЛАДЕНОВА ДИМИТРОВА</w:t>
      </w:r>
    </w:p>
    <w:p w:rsidR="005C0C05" w:rsidRDefault="005C0C05" w:rsidP="005C0C05">
      <w:r>
        <w:t xml:space="preserve">                     ЗДРАВКО ЙОРДАНОВ АЛЕКСАНДРОВ</w:t>
      </w:r>
    </w:p>
    <w:p w:rsidR="005C0C05" w:rsidRDefault="005C0C05" w:rsidP="005C0C05">
      <w:r>
        <w:t xml:space="preserve">                     ЗЛАТКА АТАНАСОВА ДИМИТРОВА</w:t>
      </w:r>
    </w:p>
    <w:p w:rsidR="005C0C05" w:rsidRDefault="005C0C05" w:rsidP="005C0C05">
      <w:r>
        <w:t xml:space="preserve">                     ЗЛАТКА СТОЯНОВА ЙОРДАНОВА</w:t>
      </w:r>
    </w:p>
    <w:p w:rsidR="005C0C05" w:rsidRDefault="005C0C05" w:rsidP="005C0C05">
      <w:r>
        <w:t xml:space="preserve">                     ЗЛАТКО ДИМИТРОВ СТАНКОВ</w:t>
      </w:r>
    </w:p>
    <w:p w:rsidR="005C0C05" w:rsidRDefault="005C0C05" w:rsidP="005C0C05">
      <w:r>
        <w:t xml:space="preserve">                     ЗОЯ ДИМИТРОВА МИТЕВА</w:t>
      </w:r>
    </w:p>
    <w:p w:rsidR="005C0C05" w:rsidRDefault="005C0C05" w:rsidP="005C0C05">
      <w:r>
        <w:t xml:space="preserve">                     ИВАЙЛА НАЧЕВА ЙОРДАНОВА</w:t>
      </w:r>
    </w:p>
    <w:p w:rsidR="005C0C05" w:rsidRDefault="005C0C05" w:rsidP="005C0C05">
      <w:r>
        <w:t xml:space="preserve">                     ИВАЙЛО КОЛЕВ ИЛИЕВ</w:t>
      </w:r>
    </w:p>
    <w:p w:rsidR="005C0C05" w:rsidRDefault="005C0C05" w:rsidP="005C0C05">
      <w:r>
        <w:t xml:space="preserve">                     ИВАН АНГЕЛОВ ИВАНОВ</w:t>
      </w:r>
    </w:p>
    <w:p w:rsidR="005C0C05" w:rsidRDefault="005C0C05" w:rsidP="005C0C05">
      <w:r>
        <w:t xml:space="preserve">                     ИВАН БОЖАНОВ ИВАНОВ</w:t>
      </w:r>
    </w:p>
    <w:p w:rsidR="005C0C05" w:rsidRDefault="005C0C05" w:rsidP="005C0C05">
      <w:r>
        <w:t xml:space="preserve">                     ИВАН ВАСИЛЕВ ИВАНОВ</w:t>
      </w:r>
    </w:p>
    <w:p w:rsidR="005C0C05" w:rsidRDefault="005C0C05" w:rsidP="005C0C05">
      <w:r>
        <w:t xml:space="preserve">                     ИВАН ГЕОРГИЕВ ИВАНОВ</w:t>
      </w:r>
    </w:p>
    <w:p w:rsidR="005C0C05" w:rsidRDefault="005C0C05" w:rsidP="005C0C05">
      <w:r>
        <w:t xml:space="preserve">                     ИВАН ГЕОРГИЕВ РАДЕВ</w:t>
      </w:r>
    </w:p>
    <w:p w:rsidR="005C0C05" w:rsidRDefault="005C0C05" w:rsidP="005C0C05">
      <w:r>
        <w:t xml:space="preserve">                     ИВАН ГЕОРГИЕВ СТАНКОВ</w:t>
      </w:r>
    </w:p>
    <w:p w:rsidR="005C0C05" w:rsidRDefault="005C0C05" w:rsidP="005C0C05">
      <w:r>
        <w:t xml:space="preserve">                     ИВАН ДОБРЕВ ИВАНОВ</w:t>
      </w:r>
    </w:p>
    <w:p w:rsidR="005C0C05" w:rsidRDefault="005C0C05" w:rsidP="005C0C05">
      <w:r>
        <w:t xml:space="preserve">                     ИВАН ИВАНОВ АТАНАСОВ</w:t>
      </w:r>
    </w:p>
    <w:p w:rsidR="005C0C05" w:rsidRDefault="005C0C05" w:rsidP="005C0C05">
      <w:r>
        <w:t xml:space="preserve">                     ИВАН ИЛИЕВ ГЕОРГИЕВ</w:t>
      </w:r>
    </w:p>
    <w:p w:rsidR="005C0C05" w:rsidRDefault="005C0C05" w:rsidP="005C0C05">
      <w:r>
        <w:t xml:space="preserve">                     ИВАН ЙОРДАНОВ ТОДОРОВ</w:t>
      </w:r>
    </w:p>
    <w:p w:rsidR="005C0C05" w:rsidRDefault="005C0C05" w:rsidP="005C0C05">
      <w:r>
        <w:t xml:space="preserve">                     ИВАН МАРИНОВ ИВАНОВ</w:t>
      </w:r>
    </w:p>
    <w:p w:rsidR="005C0C05" w:rsidRDefault="005C0C05" w:rsidP="005C0C05">
      <w:r>
        <w:t xml:space="preserve">                     ИВАН МЛАДЕНОВ ИВАНОВ</w:t>
      </w:r>
    </w:p>
    <w:p w:rsidR="005C0C05" w:rsidRDefault="005C0C05" w:rsidP="005C0C05">
      <w:r>
        <w:t xml:space="preserve">                     ИВАН НЕДЕЛЧЕВ КОЛЕВ</w:t>
      </w:r>
    </w:p>
    <w:p w:rsidR="005C0C05" w:rsidRDefault="005C0C05" w:rsidP="005C0C05">
      <w:r>
        <w:t xml:space="preserve">                     ИВАН ПЕНЕВ ИВАНОВ</w:t>
      </w:r>
    </w:p>
    <w:p w:rsidR="005C0C05" w:rsidRDefault="005C0C05" w:rsidP="005C0C05">
      <w:r>
        <w:t xml:space="preserve">                     ИВАН ПЕТРОВ ГЕОРГИЕВ</w:t>
      </w:r>
    </w:p>
    <w:p w:rsidR="005C0C05" w:rsidRDefault="005C0C05" w:rsidP="005C0C05">
      <w:r>
        <w:lastRenderedPageBreak/>
        <w:t xml:space="preserve">                     ИВАН РАДЕВ ГЕОРГИЕВ</w:t>
      </w:r>
    </w:p>
    <w:p w:rsidR="005C0C05" w:rsidRDefault="005C0C05" w:rsidP="005C0C05">
      <w:r>
        <w:t xml:space="preserve">                     ИВАН ТОДОРОВ КОСТОВ</w:t>
      </w:r>
    </w:p>
    <w:p w:rsidR="005C0C05" w:rsidRDefault="005C0C05" w:rsidP="005C0C05">
      <w:r>
        <w:t xml:space="preserve">                     ИВАН ТОДОРОВ МИРЧЕВ</w:t>
      </w:r>
    </w:p>
    <w:p w:rsidR="005C0C05" w:rsidRDefault="005C0C05" w:rsidP="005C0C05">
      <w:r>
        <w:t xml:space="preserve">                     ИВАН ЩЕРЕВ АТАНАСОВ</w:t>
      </w:r>
    </w:p>
    <w:p w:rsidR="005C0C05" w:rsidRDefault="005C0C05" w:rsidP="005C0C05">
      <w:r>
        <w:t xml:space="preserve">                     ИВАНКА АТАНАСОВА ТОДОРОВА</w:t>
      </w:r>
    </w:p>
    <w:p w:rsidR="005C0C05" w:rsidRDefault="005C0C05" w:rsidP="005C0C05">
      <w:r>
        <w:t xml:space="preserve">                     ИВАНКА ВАСИЛЕВА ДИМИТРОВА</w:t>
      </w:r>
    </w:p>
    <w:p w:rsidR="005C0C05" w:rsidRDefault="005C0C05" w:rsidP="005C0C05">
      <w:r>
        <w:t xml:space="preserve">                     ИВАНКА ВАСИЛЕВА СТАНЕВА</w:t>
      </w:r>
    </w:p>
    <w:p w:rsidR="005C0C05" w:rsidRDefault="005C0C05" w:rsidP="005C0C05">
      <w:r>
        <w:t xml:space="preserve">                     ИВАНКА ВЕЛИКОВА ИВАНОВА</w:t>
      </w:r>
    </w:p>
    <w:p w:rsidR="005C0C05" w:rsidRDefault="005C0C05" w:rsidP="005C0C05">
      <w:r>
        <w:t xml:space="preserve">                     ИВАНКА ГЕОРГИЕВА ДИМИТРОВА</w:t>
      </w:r>
    </w:p>
    <w:p w:rsidR="005C0C05" w:rsidRDefault="005C0C05" w:rsidP="005C0C05">
      <w:r>
        <w:t xml:space="preserve">                     ИВАНКА ДИМИТРОВА РАДЕВА</w:t>
      </w:r>
    </w:p>
    <w:p w:rsidR="005C0C05" w:rsidRDefault="005C0C05" w:rsidP="005C0C05">
      <w:r>
        <w:t xml:space="preserve">                     ИВАНКА ДИМОВА ТОДОРОВА</w:t>
      </w:r>
    </w:p>
    <w:p w:rsidR="005C0C05" w:rsidRDefault="005C0C05" w:rsidP="005C0C05">
      <w:r>
        <w:t xml:space="preserve">                     ИВАНКА ИВАНОВА </w:t>
      </w:r>
      <w:proofErr w:type="spellStart"/>
      <w:r>
        <w:t>ИВАНОВА</w:t>
      </w:r>
      <w:proofErr w:type="spellEnd"/>
    </w:p>
    <w:p w:rsidR="005C0C05" w:rsidRDefault="005C0C05" w:rsidP="005C0C05">
      <w:r>
        <w:t xml:space="preserve">                     ИВАНКА ИВАНОВА КОСТОВА</w:t>
      </w:r>
    </w:p>
    <w:p w:rsidR="005C0C05" w:rsidRDefault="005C0C05" w:rsidP="005C0C05">
      <w:r>
        <w:t xml:space="preserve">                     ИВАНКА КОСТОВА ГЕОРГИЕВА</w:t>
      </w:r>
    </w:p>
    <w:p w:rsidR="005C0C05" w:rsidRDefault="005C0C05" w:rsidP="005C0C05">
      <w:r>
        <w:t xml:space="preserve">                     ИВАНКА НЕДЕЛЧЕВА КОСТОВА</w:t>
      </w:r>
    </w:p>
    <w:p w:rsidR="005C0C05" w:rsidRDefault="005C0C05" w:rsidP="005C0C05">
      <w:r>
        <w:t xml:space="preserve">                     ИВАНКА РАДОСЛАВОВА ИВАНОВА</w:t>
      </w:r>
    </w:p>
    <w:p w:rsidR="005C0C05" w:rsidRDefault="005C0C05" w:rsidP="005C0C05">
      <w:r>
        <w:t xml:space="preserve">                     ИВАНКА ТОДОРОВА МИРЧЕВА</w:t>
      </w:r>
    </w:p>
    <w:p w:rsidR="005C0C05" w:rsidRDefault="005C0C05" w:rsidP="005C0C05">
      <w:r>
        <w:t xml:space="preserve">                     ИВАНКА ЦВЕТАНОВА ДИМИТРОВА</w:t>
      </w:r>
    </w:p>
    <w:p w:rsidR="005C0C05" w:rsidRDefault="005C0C05" w:rsidP="005C0C05">
      <w:r>
        <w:t xml:space="preserve">                     ИВАНЧО СТОЯНОВ ИВАНОВ</w:t>
      </w:r>
    </w:p>
    <w:p w:rsidR="005C0C05" w:rsidRDefault="005C0C05" w:rsidP="005C0C05">
      <w:r>
        <w:t xml:space="preserve">                     ИВАНЧО ЯНКОВ ГАНЧЕВ</w:t>
      </w:r>
    </w:p>
    <w:p w:rsidR="005C0C05" w:rsidRDefault="005C0C05" w:rsidP="005C0C05">
      <w:r>
        <w:t xml:space="preserve">                     ИВЕЛИН ВАСИЛЕВ ГЕОРГИЕВ</w:t>
      </w:r>
    </w:p>
    <w:p w:rsidR="005C0C05" w:rsidRDefault="005C0C05" w:rsidP="005C0C05">
      <w:r>
        <w:t xml:space="preserve">                     ИВЕЛИН ИВАНОВ </w:t>
      </w:r>
      <w:proofErr w:type="spellStart"/>
      <w:r>
        <w:t>ИВАНОВ</w:t>
      </w:r>
      <w:proofErr w:type="spellEnd"/>
    </w:p>
    <w:p w:rsidR="005C0C05" w:rsidRDefault="005C0C05" w:rsidP="005C0C05">
      <w:r>
        <w:t xml:space="preserve">                     ИВЕЛИН ЩЕРКОВ ЩЕРЕВ</w:t>
      </w:r>
    </w:p>
    <w:p w:rsidR="005C0C05" w:rsidRDefault="005C0C05" w:rsidP="005C0C05">
      <w:r>
        <w:t xml:space="preserve">                     ИВЕЛИНА ГЕОРГИЕВА МИРЧЕВА</w:t>
      </w:r>
    </w:p>
    <w:p w:rsidR="005C0C05" w:rsidRDefault="005C0C05" w:rsidP="005C0C05">
      <w:r>
        <w:t xml:space="preserve">                     ИВЕЛИНА ИВАНОВА БОЖИЛОВА</w:t>
      </w:r>
    </w:p>
    <w:p w:rsidR="005C0C05" w:rsidRDefault="005C0C05" w:rsidP="005C0C05">
      <w:r>
        <w:t xml:space="preserve">                     ИВЕЛИНА ИВАНОВА СТОЙЧЕВА</w:t>
      </w:r>
    </w:p>
    <w:p w:rsidR="005C0C05" w:rsidRDefault="005C0C05" w:rsidP="005C0C05">
      <w:r>
        <w:t xml:space="preserve">                     ИВЕЛИНА ПАУНОВА ИВАНОВА</w:t>
      </w:r>
    </w:p>
    <w:p w:rsidR="005C0C05" w:rsidRDefault="005C0C05" w:rsidP="005C0C05">
      <w:r>
        <w:t xml:space="preserve">                     ИВЕЛИНА РАДОСЛАВОВА ИВАНОВА</w:t>
      </w:r>
    </w:p>
    <w:p w:rsidR="005C0C05" w:rsidRDefault="005C0C05" w:rsidP="005C0C05">
      <w:r>
        <w:t xml:space="preserve">                     ИВЕЛИНА РУСЕВА ВАСИЛЕВА</w:t>
      </w:r>
    </w:p>
    <w:p w:rsidR="005C0C05" w:rsidRDefault="005C0C05" w:rsidP="005C0C05">
      <w:r>
        <w:t xml:space="preserve">                     ИВЕЛИНА СТОЯНОВА РАДЕВА</w:t>
      </w:r>
    </w:p>
    <w:p w:rsidR="005C0C05" w:rsidRDefault="005C0C05" w:rsidP="005C0C05">
      <w:r>
        <w:lastRenderedPageBreak/>
        <w:t xml:space="preserve">                     ИВКА ТОДОРОВА СТАНЕВА</w:t>
      </w:r>
    </w:p>
    <w:p w:rsidR="005C0C05" w:rsidRDefault="005C0C05" w:rsidP="005C0C05">
      <w:r>
        <w:t xml:space="preserve">                     ИВО ИЛИЕВ ДИМИТРОВ</w:t>
      </w:r>
    </w:p>
    <w:p w:rsidR="005C0C05" w:rsidRDefault="005C0C05" w:rsidP="005C0C05">
      <w:r>
        <w:t xml:space="preserve">                     ИКБАЛ ШИБИЛЕВ АЛЕКОВ</w:t>
      </w:r>
    </w:p>
    <w:p w:rsidR="005C0C05" w:rsidRDefault="005C0C05" w:rsidP="005C0C05">
      <w:r>
        <w:t xml:space="preserve">                     ИКМЕТ ШУКРИ ХАСАН</w:t>
      </w:r>
    </w:p>
    <w:p w:rsidR="005C0C05" w:rsidRDefault="005C0C05" w:rsidP="005C0C05">
      <w:r>
        <w:t xml:space="preserve">                     ИЛИЯ ГЕОРГИЕВ ИЛИЕВ</w:t>
      </w:r>
    </w:p>
    <w:p w:rsidR="005C0C05" w:rsidRDefault="005C0C05" w:rsidP="005C0C05">
      <w:r>
        <w:t xml:space="preserve">                     ИЛИЯНА ОГНЯНОВА ПЕТКОВА</w:t>
      </w:r>
    </w:p>
    <w:p w:rsidR="005C0C05" w:rsidRDefault="005C0C05" w:rsidP="005C0C05">
      <w:r>
        <w:t xml:space="preserve">                     ИННА ГЕРМАНОВА ТОДОРОВА</w:t>
      </w:r>
    </w:p>
    <w:p w:rsidR="005C0C05" w:rsidRDefault="005C0C05" w:rsidP="005C0C05">
      <w:r>
        <w:t xml:space="preserve">                     ИРИНКА ИВАНОВА ПАНАЙОТОВА</w:t>
      </w:r>
    </w:p>
    <w:p w:rsidR="005C0C05" w:rsidRDefault="005C0C05" w:rsidP="005C0C05">
      <w:r>
        <w:t xml:space="preserve">                     ЙОЗДЖАН ВЕСЕЛИНОВ ИВАНОВ</w:t>
      </w:r>
    </w:p>
    <w:p w:rsidR="005C0C05" w:rsidRDefault="005C0C05" w:rsidP="005C0C05">
      <w:r>
        <w:t xml:space="preserve">                     ЙОРДАН ВАСИЛЕВ СТАНЕВ</w:t>
      </w:r>
    </w:p>
    <w:p w:rsidR="005C0C05" w:rsidRDefault="005C0C05" w:rsidP="005C0C05">
      <w:r>
        <w:t xml:space="preserve">                     ЙОРДАН ДИМИТРОВ ЙОРДАНОВ</w:t>
      </w:r>
    </w:p>
    <w:p w:rsidR="005C0C05" w:rsidRDefault="005C0C05" w:rsidP="005C0C05">
      <w:r>
        <w:t xml:space="preserve">                     ЙОРДАН ДИМИТРОВ ТОДОРОВ</w:t>
      </w:r>
    </w:p>
    <w:p w:rsidR="005C0C05" w:rsidRDefault="005C0C05" w:rsidP="005C0C05">
      <w:r>
        <w:t xml:space="preserve">                     ЙОРДАН КОСТОВ ЙОРДАНОВ</w:t>
      </w:r>
    </w:p>
    <w:p w:rsidR="005C0C05" w:rsidRDefault="005C0C05" w:rsidP="005C0C05">
      <w:r>
        <w:t xml:space="preserve">                     ЙОРДАН ПЕТРОВ ТОМОВ</w:t>
      </w:r>
    </w:p>
    <w:p w:rsidR="005C0C05" w:rsidRDefault="005C0C05" w:rsidP="005C0C05">
      <w:r>
        <w:t xml:space="preserve">                     ЙОРДАН ТОДОРОВ ЙОРДАНОВ</w:t>
      </w:r>
    </w:p>
    <w:p w:rsidR="005C0C05" w:rsidRDefault="005C0C05" w:rsidP="005C0C05">
      <w:r>
        <w:t xml:space="preserve">                     ЙОРДАН ТОДОРОВ СТАНЕВ</w:t>
      </w:r>
    </w:p>
    <w:p w:rsidR="005C0C05" w:rsidRDefault="005C0C05" w:rsidP="005C0C05">
      <w:r>
        <w:t xml:space="preserve">                     ЙОРДАНКА ГЕОРГИЕВА ДИМИТРОВА</w:t>
      </w:r>
    </w:p>
    <w:p w:rsidR="005C0C05" w:rsidRDefault="005C0C05" w:rsidP="005C0C05">
      <w:r>
        <w:t xml:space="preserve">                     ЙОРДАНКА ГЕОРГИЕВА ДИМИТРОВА</w:t>
      </w:r>
    </w:p>
    <w:p w:rsidR="005C0C05" w:rsidRDefault="005C0C05" w:rsidP="005C0C05">
      <w:r>
        <w:t xml:space="preserve">                     ЙОРДАНКА ЙОРДАНОВА ЯНКОВА</w:t>
      </w:r>
    </w:p>
    <w:p w:rsidR="005C0C05" w:rsidRDefault="005C0C05" w:rsidP="005C0C05">
      <w:r>
        <w:t xml:space="preserve">                     ЙОРДАНКА НЕНЧЕВА ТОМОВА</w:t>
      </w:r>
    </w:p>
    <w:p w:rsidR="005C0C05" w:rsidRDefault="005C0C05" w:rsidP="005C0C05">
      <w:r>
        <w:t xml:space="preserve">                     ЙОРДАНКА ПЕТРОВА ДОБРЕВА</w:t>
      </w:r>
    </w:p>
    <w:p w:rsidR="005C0C05" w:rsidRDefault="005C0C05" w:rsidP="005C0C05">
      <w:r>
        <w:t xml:space="preserve">                     КАЛИНА НЕДЕЛЧЕВА ВАСИЛЕВА</w:t>
      </w:r>
    </w:p>
    <w:p w:rsidR="005C0C05" w:rsidRDefault="005C0C05" w:rsidP="005C0C05">
      <w:r>
        <w:t xml:space="preserve">                     КАМЕЛИЯ ДЕНЧЕВА ДИМИТРОВА</w:t>
      </w:r>
    </w:p>
    <w:p w:rsidR="005C0C05" w:rsidRDefault="005C0C05" w:rsidP="005C0C05">
      <w:r>
        <w:t xml:space="preserve">                     КАРО СТОЯНОВ КАРОВ</w:t>
      </w:r>
    </w:p>
    <w:p w:rsidR="005C0C05" w:rsidRDefault="005C0C05" w:rsidP="005C0C05">
      <w:r>
        <w:t xml:space="preserve">                     КОЛЬО ТОШКОВ НИКОЛОВ</w:t>
      </w:r>
    </w:p>
    <w:p w:rsidR="005C0C05" w:rsidRDefault="005C0C05" w:rsidP="005C0C05">
      <w:r>
        <w:t xml:space="preserve">                     КОЛЮ ГЕОРГИЕВ ПЕТКОВ</w:t>
      </w:r>
    </w:p>
    <w:p w:rsidR="005C0C05" w:rsidRDefault="005C0C05" w:rsidP="005C0C05">
      <w:r>
        <w:t xml:space="preserve">                     КОЛЮ ИЛИЕВ КОЕВ</w:t>
      </w:r>
    </w:p>
    <w:p w:rsidR="005C0C05" w:rsidRDefault="005C0C05" w:rsidP="005C0C05">
      <w:r>
        <w:t xml:space="preserve">                     КОСТА ВАЛЕНТИНОВ ТОНЕВ</w:t>
      </w:r>
    </w:p>
    <w:p w:rsidR="005C0C05" w:rsidRDefault="005C0C05" w:rsidP="005C0C05">
      <w:r>
        <w:t xml:space="preserve">                     КОСТА ГЕОРГИЕВ ИВАНОВ</w:t>
      </w:r>
    </w:p>
    <w:p w:rsidR="005C0C05" w:rsidRDefault="005C0C05" w:rsidP="005C0C05">
      <w:r>
        <w:t xml:space="preserve">                     КОСТА ГЕОРГИЕВ КОСТОВ</w:t>
      </w:r>
    </w:p>
    <w:p w:rsidR="005C0C05" w:rsidRDefault="005C0C05" w:rsidP="005C0C05">
      <w:r>
        <w:lastRenderedPageBreak/>
        <w:t xml:space="preserve">                     КОСТА ЙОРДАНОВ МИТЕВ</w:t>
      </w:r>
    </w:p>
    <w:p w:rsidR="005C0C05" w:rsidRDefault="005C0C05" w:rsidP="005C0C05">
      <w:r>
        <w:t xml:space="preserve">                     КОСТА МИТКОВ КЪНЧЕВ</w:t>
      </w:r>
    </w:p>
    <w:p w:rsidR="005C0C05" w:rsidRDefault="005C0C05" w:rsidP="005C0C05">
      <w:r>
        <w:t xml:space="preserve">                     КРАСИМИР ВАСИЛЕВ СТОЯНОВ</w:t>
      </w:r>
    </w:p>
    <w:p w:rsidR="005C0C05" w:rsidRDefault="005C0C05" w:rsidP="005C0C05">
      <w:r>
        <w:t xml:space="preserve">                     КРАСИМИР НИКОЛОВ </w:t>
      </w:r>
      <w:proofErr w:type="spellStart"/>
      <w:r>
        <w:t>НИКОЛОВ</w:t>
      </w:r>
      <w:proofErr w:type="spellEnd"/>
    </w:p>
    <w:p w:rsidR="005C0C05" w:rsidRDefault="005C0C05" w:rsidP="005C0C05">
      <w:r>
        <w:t xml:space="preserve">                     КРАСИМИР СТЕФАНОВ АНГЕЛОВ</w:t>
      </w:r>
    </w:p>
    <w:p w:rsidR="005C0C05" w:rsidRDefault="005C0C05" w:rsidP="005C0C05">
      <w:r>
        <w:t xml:space="preserve">                     КРИСТИНА ИВАНОВА БОЖИЛОВА</w:t>
      </w:r>
    </w:p>
    <w:p w:rsidR="005C0C05" w:rsidRDefault="005C0C05" w:rsidP="005C0C05">
      <w:r>
        <w:t xml:space="preserve">                     КРИСТИЯН СТОЯНОВ АТАНАСОВ</w:t>
      </w:r>
    </w:p>
    <w:p w:rsidR="005C0C05" w:rsidRDefault="005C0C05" w:rsidP="005C0C05">
      <w:r>
        <w:t xml:space="preserve">                     КРЪСТЬО МИЛКОВ </w:t>
      </w:r>
      <w:proofErr w:type="spellStart"/>
      <w:r>
        <w:t>МИЛКОВ</w:t>
      </w:r>
      <w:proofErr w:type="spellEnd"/>
    </w:p>
    <w:p w:rsidR="005C0C05" w:rsidRDefault="005C0C05" w:rsidP="005C0C05">
      <w:r>
        <w:t xml:space="preserve">                     ЛЮБОМИР ГЕОРГИЕВ ДИМИТРОВ</w:t>
      </w:r>
    </w:p>
    <w:p w:rsidR="005C0C05" w:rsidRDefault="005C0C05" w:rsidP="005C0C05">
      <w:r>
        <w:t xml:space="preserve">                     МАГДАЛЕНА РАДЕВА АНГЕЛОВА</w:t>
      </w:r>
    </w:p>
    <w:p w:rsidR="005C0C05" w:rsidRDefault="005C0C05" w:rsidP="005C0C05">
      <w:r>
        <w:t xml:space="preserve">                     МАГДАЛЕНА РАДЕВА ТОДОРОВА</w:t>
      </w:r>
    </w:p>
    <w:p w:rsidR="005C0C05" w:rsidRDefault="005C0C05" w:rsidP="005C0C05">
      <w:r>
        <w:t xml:space="preserve">                     МАРГАРИТА ВАСИЛЕВА АЛЕКСАНДРОВА</w:t>
      </w:r>
    </w:p>
    <w:p w:rsidR="005C0C05" w:rsidRDefault="005C0C05" w:rsidP="005C0C05">
      <w:r>
        <w:t xml:space="preserve">                     МАРГАРИТА ИВАЙЛОВА МАРИНОВА</w:t>
      </w:r>
    </w:p>
    <w:p w:rsidR="005C0C05" w:rsidRDefault="005C0C05" w:rsidP="005C0C05">
      <w:r>
        <w:t xml:space="preserve">                     МАРИАН ГЕОРГИЕВ МИНЧЕВ</w:t>
      </w:r>
    </w:p>
    <w:p w:rsidR="005C0C05" w:rsidRDefault="005C0C05" w:rsidP="005C0C05">
      <w:r>
        <w:t xml:space="preserve">                     МАРИАНА БОЖАНОВА НЕДЕЛЧЕВА</w:t>
      </w:r>
    </w:p>
    <w:p w:rsidR="005C0C05" w:rsidRDefault="005C0C05" w:rsidP="005C0C05">
      <w:r>
        <w:t xml:space="preserve">                     МАРИЙКА ВАСИЛЕВА СТАНЕВА</w:t>
      </w:r>
    </w:p>
    <w:p w:rsidR="005C0C05" w:rsidRDefault="005C0C05" w:rsidP="005C0C05">
      <w:r>
        <w:t xml:space="preserve">                     МАРИЙКА МАРИНОВА ВАСИЛЕВА</w:t>
      </w:r>
    </w:p>
    <w:p w:rsidR="005C0C05" w:rsidRDefault="005C0C05" w:rsidP="005C0C05">
      <w:r>
        <w:t xml:space="preserve">                     МАРИЙКА СТОЯНОВА СТОЕВА</w:t>
      </w:r>
    </w:p>
    <w:p w:rsidR="005C0C05" w:rsidRDefault="005C0C05" w:rsidP="005C0C05">
      <w:r>
        <w:t xml:space="preserve">                     МАРИНА ВАЛЕНТИНОВА ТОНЕВА</w:t>
      </w:r>
    </w:p>
    <w:p w:rsidR="005C0C05" w:rsidRDefault="005C0C05" w:rsidP="005C0C05">
      <w:r>
        <w:t xml:space="preserve">                     МАРИЯ ОГНЯНОВА ПЕТКОВА</w:t>
      </w:r>
    </w:p>
    <w:p w:rsidR="005C0C05" w:rsidRDefault="005C0C05" w:rsidP="005C0C05">
      <w:r>
        <w:t xml:space="preserve">                     МАРИЯ СТАНКОВА КОСТОВА</w:t>
      </w:r>
    </w:p>
    <w:p w:rsidR="005C0C05" w:rsidRDefault="005C0C05" w:rsidP="005C0C05">
      <w:r>
        <w:t xml:space="preserve">                     МАРИЯНА АЛЕКСАНДРОВА НЕДКОВА</w:t>
      </w:r>
    </w:p>
    <w:p w:rsidR="005C0C05" w:rsidRDefault="005C0C05" w:rsidP="005C0C05">
      <w:r>
        <w:t xml:space="preserve">                     МАРИЯНА АНГЕЛОВА ГЕОРГИЕВА</w:t>
      </w:r>
    </w:p>
    <w:p w:rsidR="005C0C05" w:rsidRDefault="005C0C05" w:rsidP="005C0C05">
      <w:r>
        <w:t xml:space="preserve">                     МАРИЯНА ГЕОРГИЕВА ДОБРЕВА</w:t>
      </w:r>
    </w:p>
    <w:p w:rsidR="005C0C05" w:rsidRDefault="005C0C05" w:rsidP="005C0C05">
      <w:r>
        <w:t xml:space="preserve">                     МАРИЯНА ДИМИТРОВА ИВАНОВА</w:t>
      </w:r>
    </w:p>
    <w:p w:rsidR="005C0C05" w:rsidRDefault="005C0C05" w:rsidP="005C0C05">
      <w:r>
        <w:t xml:space="preserve">                     МАРИЯНА ДИМИТРОВА ЙОРДАНОВА</w:t>
      </w:r>
    </w:p>
    <w:p w:rsidR="005C0C05" w:rsidRDefault="005C0C05" w:rsidP="005C0C05">
      <w:r>
        <w:t xml:space="preserve">                     МАРИЯНА НЕДЕЛЧЕВА ВАСИЛЕВА</w:t>
      </w:r>
    </w:p>
    <w:p w:rsidR="005C0C05" w:rsidRDefault="005C0C05" w:rsidP="005C0C05">
      <w:r>
        <w:t xml:space="preserve">                     МАРИЯНА РАДЕВА ВАСИЛЕВА</w:t>
      </w:r>
    </w:p>
    <w:p w:rsidR="005C0C05" w:rsidRDefault="005C0C05" w:rsidP="005C0C05">
      <w:r>
        <w:t xml:space="preserve">                     МАРИЯНА РУМЕНОВА ДИМИТРОВА</w:t>
      </w:r>
    </w:p>
    <w:p w:rsidR="005C0C05" w:rsidRDefault="005C0C05" w:rsidP="005C0C05">
      <w:r>
        <w:t xml:space="preserve">                     МИКАЕЛА РОСИЦОВА ИЛИЕВА</w:t>
      </w:r>
    </w:p>
    <w:p w:rsidR="005C0C05" w:rsidRDefault="005C0C05" w:rsidP="005C0C05">
      <w:r>
        <w:lastRenderedPageBreak/>
        <w:t xml:space="preserve">                     МИЛЕН АНГЕЛОВ МАРИНОВ</w:t>
      </w:r>
    </w:p>
    <w:p w:rsidR="005C0C05" w:rsidRDefault="005C0C05" w:rsidP="005C0C05">
      <w:r>
        <w:t xml:space="preserve">                     МИЛЕНА ВЪРБАНОВА ВАСИЛЕВА</w:t>
      </w:r>
    </w:p>
    <w:p w:rsidR="005C0C05" w:rsidRDefault="005C0C05" w:rsidP="005C0C05">
      <w:r>
        <w:t xml:space="preserve">                     МИЛИЦА АНГЕЛОВА ЧЕРВЕНЯШКА</w:t>
      </w:r>
    </w:p>
    <w:p w:rsidR="005C0C05" w:rsidRDefault="005C0C05" w:rsidP="005C0C05">
      <w:r>
        <w:t xml:space="preserve">                     МИЛИЯН ТОДОРОВ ГЕОРГИЕВ</w:t>
      </w:r>
    </w:p>
    <w:p w:rsidR="005C0C05" w:rsidRDefault="005C0C05" w:rsidP="005C0C05">
      <w:r>
        <w:t xml:space="preserve">                     МИЛКО ЕМИЛОВ АНГЕЛОВ</w:t>
      </w:r>
    </w:p>
    <w:p w:rsidR="005C0C05" w:rsidRDefault="005C0C05" w:rsidP="005C0C05">
      <w:r>
        <w:t xml:space="preserve">                     МИНКА ИВАНОВА КРЪСТЕВА</w:t>
      </w:r>
    </w:p>
    <w:p w:rsidR="005C0C05" w:rsidRDefault="005C0C05" w:rsidP="005C0C05">
      <w:r>
        <w:t xml:space="preserve">                     МИНКА СТЕФАНОВА ТОДОРОВА</w:t>
      </w:r>
    </w:p>
    <w:p w:rsidR="005C0C05" w:rsidRDefault="005C0C05" w:rsidP="005C0C05">
      <w:r>
        <w:t xml:space="preserve">                     МИНКА СТОЯНОВА ГЕОРГИЕВА</w:t>
      </w:r>
    </w:p>
    <w:p w:rsidR="005C0C05" w:rsidRDefault="005C0C05" w:rsidP="005C0C05">
      <w:r>
        <w:t xml:space="preserve">                     МИРОСЛАВ ДИМИТРОВ КОСТОВ</w:t>
      </w:r>
    </w:p>
    <w:p w:rsidR="005C0C05" w:rsidRDefault="005C0C05" w:rsidP="005C0C05">
      <w:r>
        <w:t xml:space="preserve">                     МИРОСЛАВ ИВАНОВ ВАСИЛЕВ</w:t>
      </w:r>
    </w:p>
    <w:p w:rsidR="005C0C05" w:rsidRDefault="005C0C05" w:rsidP="005C0C05">
      <w:r>
        <w:t xml:space="preserve">                     МИРОСЛАВ МИТЕВ ГЕОРГИЕВ</w:t>
      </w:r>
    </w:p>
    <w:p w:rsidR="005C0C05" w:rsidRDefault="005C0C05" w:rsidP="005C0C05">
      <w:r>
        <w:t xml:space="preserve">                     МИРОСЛАВ НЕДЕЛЧЕВ ИВАНОВ</w:t>
      </w:r>
    </w:p>
    <w:p w:rsidR="005C0C05" w:rsidRDefault="005C0C05" w:rsidP="005C0C05">
      <w:r>
        <w:t xml:space="preserve">                     МИРОСЛАВ РАДЕВ ВАСИЛЕВ</w:t>
      </w:r>
    </w:p>
    <w:p w:rsidR="005C0C05" w:rsidRDefault="005C0C05" w:rsidP="005C0C05">
      <w:r>
        <w:t xml:space="preserve">                     МИРОСЛАВ СТАНКОВ СТОЯНОВ</w:t>
      </w:r>
    </w:p>
    <w:p w:rsidR="005C0C05" w:rsidRDefault="005C0C05" w:rsidP="005C0C05">
      <w:r>
        <w:t xml:space="preserve">                     МИТА ГЕОРГИЕВА ИВАНОВА</w:t>
      </w:r>
    </w:p>
    <w:p w:rsidR="005C0C05" w:rsidRDefault="005C0C05" w:rsidP="005C0C05">
      <w:r>
        <w:t xml:space="preserve">                     МИТА ДИМИТРОВА МИТЕВА</w:t>
      </w:r>
    </w:p>
    <w:p w:rsidR="005C0C05" w:rsidRDefault="005C0C05" w:rsidP="005C0C05">
      <w:r>
        <w:t xml:space="preserve">                     МИТА ИВАНОВА ВАСИЛЕВА</w:t>
      </w:r>
    </w:p>
    <w:p w:rsidR="005C0C05" w:rsidRDefault="005C0C05" w:rsidP="005C0C05">
      <w:r>
        <w:t xml:space="preserve">                     МИТАНА ИВАНОВА </w:t>
      </w:r>
      <w:proofErr w:type="spellStart"/>
      <w:r>
        <w:t>ИВАНОВА</w:t>
      </w:r>
      <w:proofErr w:type="spellEnd"/>
    </w:p>
    <w:p w:rsidR="005C0C05" w:rsidRDefault="005C0C05" w:rsidP="005C0C05">
      <w:r>
        <w:t xml:space="preserve">                     МИТКА СТОЯНОВА ПЕТРОВА</w:t>
      </w:r>
    </w:p>
    <w:p w:rsidR="005C0C05" w:rsidRDefault="005C0C05" w:rsidP="005C0C05">
      <w:r>
        <w:t xml:space="preserve">                     МИТКО КЕРЕВ МАНОЛОВ</w:t>
      </w:r>
    </w:p>
    <w:p w:rsidR="005C0C05" w:rsidRDefault="005C0C05" w:rsidP="005C0C05">
      <w:r>
        <w:t xml:space="preserve">                     МИТКО НИКОЛОВ СТАНЕВ</w:t>
      </w:r>
    </w:p>
    <w:p w:rsidR="005C0C05" w:rsidRDefault="005C0C05" w:rsidP="005C0C05">
      <w:r>
        <w:t xml:space="preserve">                     МИХАИЛ ЙОРДАНОВ </w:t>
      </w:r>
      <w:proofErr w:type="spellStart"/>
      <w:r>
        <w:t>ЙОРДАНОВ</w:t>
      </w:r>
      <w:proofErr w:type="spellEnd"/>
    </w:p>
    <w:p w:rsidR="005C0C05" w:rsidRDefault="005C0C05" w:rsidP="005C0C05">
      <w:r>
        <w:t xml:space="preserve">                     МЛАДЕН ИВАНОВ РАДЕВ</w:t>
      </w:r>
    </w:p>
    <w:p w:rsidR="005C0C05" w:rsidRDefault="005C0C05" w:rsidP="005C0C05">
      <w:r>
        <w:t xml:space="preserve">                     МЛАДЕН ТОДОРОВ ДИМИТРОВ</w:t>
      </w:r>
    </w:p>
    <w:p w:rsidR="005C0C05" w:rsidRDefault="005C0C05" w:rsidP="005C0C05">
      <w:r>
        <w:t xml:space="preserve">                     МОМЧИЛ ЙОРДАНОВ ТОМОВ</w:t>
      </w:r>
    </w:p>
    <w:p w:rsidR="005C0C05" w:rsidRDefault="005C0C05" w:rsidP="005C0C05">
      <w:r>
        <w:t xml:space="preserve">                     НАДЕЖДА ДИМИТРОВА МИТЕВА</w:t>
      </w:r>
    </w:p>
    <w:p w:rsidR="005C0C05" w:rsidRDefault="005C0C05" w:rsidP="005C0C05">
      <w:r>
        <w:t xml:space="preserve">                     НАДЯ ДИМИТРОВА ВАСИЛЕВА</w:t>
      </w:r>
    </w:p>
    <w:p w:rsidR="005C0C05" w:rsidRDefault="005C0C05" w:rsidP="005C0C05">
      <w:r>
        <w:t xml:space="preserve">                     НАТАЛИЯ ДИМИТРОВА ГЕОРГИЕВА</w:t>
      </w:r>
    </w:p>
    <w:p w:rsidR="005C0C05" w:rsidRDefault="005C0C05" w:rsidP="005C0C05">
      <w:r>
        <w:t xml:space="preserve">                     НЕБАТ ДЖЕМАЙДИН МУСТАФА</w:t>
      </w:r>
    </w:p>
    <w:p w:rsidR="005C0C05" w:rsidRDefault="005C0C05" w:rsidP="005C0C05">
      <w:r>
        <w:t xml:space="preserve">                     НЕВЕЛИН СТОЯНОВ КОЛЕВ</w:t>
      </w:r>
    </w:p>
    <w:p w:rsidR="005C0C05" w:rsidRDefault="005C0C05" w:rsidP="005C0C05">
      <w:r>
        <w:lastRenderedPageBreak/>
        <w:t xml:space="preserve">                     НЕВЕНА НЕДЕЛЧЕВА </w:t>
      </w:r>
      <w:proofErr w:type="spellStart"/>
      <w:r>
        <w:t>НЕДЕЛЧЕВА</w:t>
      </w:r>
      <w:proofErr w:type="spellEnd"/>
    </w:p>
    <w:p w:rsidR="005C0C05" w:rsidRDefault="005C0C05" w:rsidP="005C0C05">
      <w:r>
        <w:t xml:space="preserve">                     НЕВЯНА СТАНЧЕВА НИКОЛОВА</w:t>
      </w:r>
    </w:p>
    <w:p w:rsidR="005C0C05" w:rsidRDefault="005C0C05" w:rsidP="005C0C05">
      <w:r>
        <w:t xml:space="preserve">                     НЕДЕЛЧО МИРОСЛАВОВ НЕДЕЛЧЕВ</w:t>
      </w:r>
    </w:p>
    <w:p w:rsidR="005C0C05" w:rsidRDefault="005C0C05" w:rsidP="005C0C05">
      <w:r>
        <w:t xml:space="preserve">                     НЕДЕЛЧО НЕДЕЛЧЕВ ИВАНОВ</w:t>
      </w:r>
    </w:p>
    <w:p w:rsidR="005C0C05" w:rsidRDefault="005C0C05" w:rsidP="005C0C05">
      <w:r>
        <w:t xml:space="preserve">                     НЕДЕЛЯ ГЕОРГИЕВА ДИМИТРОВА</w:t>
      </w:r>
    </w:p>
    <w:p w:rsidR="005C0C05" w:rsidRDefault="005C0C05" w:rsidP="005C0C05">
      <w:r>
        <w:t xml:space="preserve">                     НЕДКА ВАСИЛЕВА ГЕОРГИЕВА</w:t>
      </w:r>
    </w:p>
    <w:p w:rsidR="005C0C05" w:rsidRDefault="005C0C05" w:rsidP="005C0C05">
      <w:r>
        <w:t xml:space="preserve">                     НЕДЯЛКА ВАСИЛЕВА НЕДЕЛЧЕВА</w:t>
      </w:r>
    </w:p>
    <w:p w:rsidR="005C0C05" w:rsidRDefault="005C0C05" w:rsidP="005C0C05">
      <w:r>
        <w:t xml:space="preserve">                     НЕДЯЛКА РАДЕВА ПЕНЕВА</w:t>
      </w:r>
    </w:p>
    <w:p w:rsidR="005C0C05" w:rsidRDefault="005C0C05" w:rsidP="005C0C05">
      <w:r>
        <w:t xml:space="preserve">                     НЕДЯЛКА СТАНЧЕВА ЖЕЛЕВА</w:t>
      </w:r>
    </w:p>
    <w:p w:rsidR="005C0C05" w:rsidRDefault="005C0C05" w:rsidP="005C0C05">
      <w:r>
        <w:t xml:space="preserve">                     НЕДЯЛКО НЕДЯЛКОВ ВАСИЛЕВ</w:t>
      </w:r>
    </w:p>
    <w:p w:rsidR="005C0C05" w:rsidRDefault="005C0C05" w:rsidP="005C0C05">
      <w:r>
        <w:t xml:space="preserve">                     НЕДЯЛКО РАДКОВ НЕДЯЛКОВ</w:t>
      </w:r>
    </w:p>
    <w:p w:rsidR="005C0C05" w:rsidRDefault="005C0C05" w:rsidP="005C0C05">
      <w:r>
        <w:t xml:space="preserve">                     НЕДЯЛКО СТАНЕВ ПЕТРОВ</w:t>
      </w:r>
    </w:p>
    <w:p w:rsidR="005C0C05" w:rsidRDefault="005C0C05" w:rsidP="005C0C05">
      <w:r>
        <w:t xml:space="preserve">                     НЕЛА МИРОСЛАВОВА НЕДЕЛЧЕВА</w:t>
      </w:r>
    </w:p>
    <w:p w:rsidR="005C0C05" w:rsidRDefault="005C0C05" w:rsidP="005C0C05">
      <w:r>
        <w:t xml:space="preserve">                     НЕЛА ПАУНОВА ДОБРЕВА</w:t>
      </w:r>
    </w:p>
    <w:p w:rsidR="005C0C05" w:rsidRDefault="005C0C05" w:rsidP="005C0C05">
      <w:r>
        <w:t xml:space="preserve">                     НЕЛА РОСИЦОВА ИЛИЕВА</w:t>
      </w:r>
    </w:p>
    <w:p w:rsidR="005C0C05" w:rsidRDefault="005C0C05" w:rsidP="005C0C05">
      <w:r>
        <w:t xml:space="preserve">                     НИКОЛАЙ ГЕОРГИЕВ ЖЕЛЕВ</w:t>
      </w:r>
    </w:p>
    <w:p w:rsidR="005C0C05" w:rsidRDefault="005C0C05" w:rsidP="005C0C05">
      <w:r>
        <w:t xml:space="preserve">                     НИКОЛАЙ КРАСИМИРОВ НИКОЛОВ</w:t>
      </w:r>
    </w:p>
    <w:p w:rsidR="005C0C05" w:rsidRDefault="005C0C05" w:rsidP="005C0C05">
      <w:r>
        <w:t xml:space="preserve">                     НИКОЛАЙ НИКОЛОВ ПАНАЙОТОВ</w:t>
      </w:r>
    </w:p>
    <w:p w:rsidR="005C0C05" w:rsidRDefault="005C0C05" w:rsidP="005C0C05">
      <w:r>
        <w:t xml:space="preserve">                     НИКОЛАЙ ПЕТРОВ ЗАКОВ</w:t>
      </w:r>
    </w:p>
    <w:p w:rsidR="005C0C05" w:rsidRDefault="005C0C05" w:rsidP="005C0C05">
      <w:r>
        <w:t xml:space="preserve">                     НИКОЛАЙ РУМЕНОВ СЛАВОВ</w:t>
      </w:r>
    </w:p>
    <w:p w:rsidR="005C0C05" w:rsidRDefault="005C0C05" w:rsidP="005C0C05">
      <w:r>
        <w:t xml:space="preserve">                     НИКОЛАЙ РУСЕВ ВАСИЛЕВ</w:t>
      </w:r>
    </w:p>
    <w:p w:rsidR="005C0C05" w:rsidRDefault="005C0C05" w:rsidP="005C0C05">
      <w:r>
        <w:t xml:space="preserve">                     НИКОЛИНА ЖЕЛЕВА ЩЕРЕВА</w:t>
      </w:r>
    </w:p>
    <w:p w:rsidR="005C0C05" w:rsidRDefault="005C0C05" w:rsidP="005C0C05">
      <w:r>
        <w:t xml:space="preserve">                     НИКОЛИНКА БОРИСОВА КОЕВА</w:t>
      </w:r>
    </w:p>
    <w:p w:rsidR="005C0C05" w:rsidRDefault="005C0C05" w:rsidP="005C0C05">
      <w:r>
        <w:t xml:space="preserve">                     НИНА ГРОЗДЕВА ЖЕЛЯЗКОВА</w:t>
      </w:r>
    </w:p>
    <w:p w:rsidR="005C0C05" w:rsidRDefault="005C0C05" w:rsidP="005C0C05">
      <w:r>
        <w:t xml:space="preserve">                     НИНА МИЛЕНОВА АТАНАСОВА</w:t>
      </w:r>
    </w:p>
    <w:p w:rsidR="005C0C05" w:rsidRDefault="005C0C05" w:rsidP="005C0C05">
      <w:r>
        <w:t xml:space="preserve">                     НИНА МИХАЙЛОВА ЖЕКОВА</w:t>
      </w:r>
    </w:p>
    <w:p w:rsidR="005C0C05" w:rsidRDefault="005C0C05" w:rsidP="005C0C05">
      <w:r>
        <w:t xml:space="preserve">                     ОГНЯН ИЛИЕВ ПЕТКОВ</w:t>
      </w:r>
    </w:p>
    <w:p w:rsidR="005C0C05" w:rsidRDefault="005C0C05" w:rsidP="005C0C05">
      <w:r>
        <w:t xml:space="preserve">                     ОРХАН ХАЙРЕДИН МУСТАФА</w:t>
      </w:r>
    </w:p>
    <w:p w:rsidR="005C0C05" w:rsidRDefault="005C0C05" w:rsidP="005C0C05">
      <w:r>
        <w:t xml:space="preserve">                     ПАВЕЛ ВАСИЛЕВ ЙОРДАНОВ</w:t>
      </w:r>
    </w:p>
    <w:p w:rsidR="005C0C05" w:rsidRDefault="005C0C05" w:rsidP="005C0C05">
      <w:r>
        <w:t xml:space="preserve">                     ПАВЕЛ ГЕРЧЕВ </w:t>
      </w:r>
      <w:proofErr w:type="spellStart"/>
      <w:r>
        <w:t>ГЕРЧЕВ</w:t>
      </w:r>
      <w:proofErr w:type="spellEnd"/>
    </w:p>
    <w:p w:rsidR="005C0C05" w:rsidRDefault="005C0C05" w:rsidP="005C0C05">
      <w:r>
        <w:lastRenderedPageBreak/>
        <w:t xml:space="preserve">                     ПАВЛИНА ВАСИЛЕВА РАЧЕВА</w:t>
      </w:r>
    </w:p>
    <w:p w:rsidR="005C0C05" w:rsidRDefault="005C0C05" w:rsidP="005C0C05">
      <w:r>
        <w:t xml:space="preserve">                     ПАВЛИНА ПЕТРОВА ДОБРЕВА</w:t>
      </w:r>
    </w:p>
    <w:p w:rsidR="005C0C05" w:rsidRDefault="005C0C05" w:rsidP="005C0C05">
      <w:r>
        <w:t xml:space="preserve">                     ПАРАСКЕВА НИКОЛОВА ИЛИЕВА</w:t>
      </w:r>
    </w:p>
    <w:p w:rsidR="005C0C05" w:rsidRDefault="005C0C05" w:rsidP="005C0C05">
      <w:r>
        <w:t xml:space="preserve">                     ПАУН ГЕОРГИЕВ ПЕТРОВ</w:t>
      </w:r>
    </w:p>
    <w:p w:rsidR="005C0C05" w:rsidRDefault="005C0C05" w:rsidP="005C0C05">
      <w:r>
        <w:t xml:space="preserve">                     ПАУНА ВЕЛИКОВА ЯНКОВА</w:t>
      </w:r>
    </w:p>
    <w:p w:rsidR="005C0C05" w:rsidRDefault="005C0C05" w:rsidP="005C0C05">
      <w:r>
        <w:t xml:space="preserve">                     ПАУНА ГЕОРГИЕВА СТОЯНОВА</w:t>
      </w:r>
    </w:p>
    <w:p w:rsidR="005C0C05" w:rsidRDefault="005C0C05" w:rsidP="005C0C05">
      <w:r>
        <w:t xml:space="preserve">                     ПАУНА ИВАНОВА МИТЕВА</w:t>
      </w:r>
    </w:p>
    <w:p w:rsidR="005C0C05" w:rsidRDefault="005C0C05" w:rsidP="005C0C05">
      <w:r>
        <w:t xml:space="preserve">                     ПЕНА ЯНКОВА СТАНЕВА</w:t>
      </w:r>
    </w:p>
    <w:p w:rsidR="005C0C05" w:rsidRDefault="005C0C05" w:rsidP="005C0C05">
      <w:r>
        <w:t xml:space="preserve">                     ПЕНКА ЙОРДАНОВА ГЕОРГИЕВА</w:t>
      </w:r>
    </w:p>
    <w:p w:rsidR="005C0C05" w:rsidRDefault="005C0C05" w:rsidP="005C0C05">
      <w:r>
        <w:t xml:space="preserve">                     ПЕНКА НЕДЕЛЧЕВА ИВАНОВА-РЕБУЦИКАС</w:t>
      </w:r>
    </w:p>
    <w:p w:rsidR="005C0C05" w:rsidRDefault="005C0C05" w:rsidP="005C0C05">
      <w:r>
        <w:t xml:space="preserve">                     ПЕНКА ТОДОРОВА ДИМИТРОВА</w:t>
      </w:r>
    </w:p>
    <w:p w:rsidR="005C0C05" w:rsidRDefault="005C0C05" w:rsidP="005C0C05">
      <w:r>
        <w:t xml:space="preserve">                     ПЕНЮ ИВАНОВ НЕДКОВ</w:t>
      </w:r>
    </w:p>
    <w:p w:rsidR="005C0C05" w:rsidRDefault="005C0C05" w:rsidP="005C0C05">
      <w:r>
        <w:t xml:space="preserve">                     ПЕПА ВАСИЛЕВА АЛЕКСАНДРОВА</w:t>
      </w:r>
    </w:p>
    <w:p w:rsidR="005C0C05" w:rsidRDefault="005C0C05" w:rsidP="005C0C05">
      <w:r>
        <w:t xml:space="preserve">                     ПЕТРА АЛЕКСАНДРОВА ДИМОВА</w:t>
      </w:r>
    </w:p>
    <w:p w:rsidR="005C0C05" w:rsidRDefault="005C0C05" w:rsidP="005C0C05">
      <w:r>
        <w:t xml:space="preserve">                     ПЕТРА ГЕОРГИЕВА ПАНАЙОТОВА</w:t>
      </w:r>
    </w:p>
    <w:p w:rsidR="005C0C05" w:rsidRDefault="005C0C05" w:rsidP="005C0C05">
      <w:r>
        <w:t xml:space="preserve">                     ПЕТРАНКА КОСТОВА ЙОРДАНОВА</w:t>
      </w:r>
    </w:p>
    <w:p w:rsidR="005C0C05" w:rsidRDefault="005C0C05" w:rsidP="005C0C05">
      <w:r>
        <w:t xml:space="preserve">                     ПЕТЪР ЙОРДАНОВ ДОБРЕВ</w:t>
      </w:r>
    </w:p>
    <w:p w:rsidR="005C0C05" w:rsidRDefault="005C0C05" w:rsidP="005C0C05">
      <w:r>
        <w:t xml:space="preserve">                     ПЕТЪР НИКОЛОВ ТОДОРОВ</w:t>
      </w:r>
    </w:p>
    <w:p w:rsidR="005C0C05" w:rsidRDefault="005C0C05" w:rsidP="005C0C05">
      <w:r>
        <w:t xml:space="preserve">                     ПЕТЪР СТОЯНОВ ГЕОРГИЕВ</w:t>
      </w:r>
    </w:p>
    <w:p w:rsidR="005C0C05" w:rsidRDefault="005C0C05" w:rsidP="005C0C05">
      <w:r>
        <w:t xml:space="preserve">                     ПЕТЯ ЦВЕТАНОВА КРЪСТЕВА</w:t>
      </w:r>
    </w:p>
    <w:p w:rsidR="005C0C05" w:rsidRDefault="005C0C05" w:rsidP="005C0C05">
      <w:r>
        <w:t xml:space="preserve">                     ПЛАМЕН ИВАНОВ МИХАЙЛОВ</w:t>
      </w:r>
    </w:p>
    <w:p w:rsidR="005C0C05" w:rsidRDefault="005C0C05" w:rsidP="005C0C05">
      <w:r>
        <w:t xml:space="preserve">                     ПЛАМЕН ЙОРДАНОВ ЛАЗАРОВ</w:t>
      </w:r>
    </w:p>
    <w:p w:rsidR="005C0C05" w:rsidRDefault="005C0C05" w:rsidP="005C0C05">
      <w:r>
        <w:t xml:space="preserve">                     ПРОЛЕТКА ИВАНОВА ДИМИТРОВА</w:t>
      </w:r>
    </w:p>
    <w:p w:rsidR="005C0C05" w:rsidRDefault="005C0C05" w:rsidP="005C0C05">
      <w:r>
        <w:t xml:space="preserve">                     РАДА МАРИНОВА НИКОЛОВА</w:t>
      </w:r>
    </w:p>
    <w:p w:rsidR="005C0C05" w:rsidRDefault="005C0C05" w:rsidP="005C0C05">
      <w:r>
        <w:t xml:space="preserve">                     РАДА ПЕТРОВА ЩЕРЕВА</w:t>
      </w:r>
    </w:p>
    <w:p w:rsidR="005C0C05" w:rsidRDefault="005C0C05" w:rsidP="005C0C05">
      <w:r>
        <w:t xml:space="preserve">                     РАДИ ВАСИЛЕВ СТАНЕВ</w:t>
      </w:r>
    </w:p>
    <w:p w:rsidR="005C0C05" w:rsidRDefault="005C0C05" w:rsidP="005C0C05">
      <w:r>
        <w:t xml:space="preserve">                     РАДИ ГЕОРГИЕВ РАДЕВ</w:t>
      </w:r>
    </w:p>
    <w:p w:rsidR="005C0C05" w:rsidRDefault="005C0C05" w:rsidP="005C0C05">
      <w:r>
        <w:t xml:space="preserve">                     РАДИНА ЦВЕТАНОВА КОСТАДИНОВА</w:t>
      </w:r>
    </w:p>
    <w:p w:rsidR="005C0C05" w:rsidRDefault="005C0C05" w:rsidP="005C0C05">
      <w:r>
        <w:t xml:space="preserve">                     РАДКА ИВАНОВА ВАСИЛЕВА</w:t>
      </w:r>
    </w:p>
    <w:p w:rsidR="005C0C05" w:rsidRDefault="005C0C05" w:rsidP="005C0C05">
      <w:r>
        <w:t xml:space="preserve">                     РАДКА ЙОРДАНОВА СТАНЕВА</w:t>
      </w:r>
    </w:p>
    <w:p w:rsidR="005C0C05" w:rsidRDefault="005C0C05" w:rsidP="005C0C05">
      <w:r>
        <w:lastRenderedPageBreak/>
        <w:t xml:space="preserve">                     РАДКА МИРЧЕВА ГЕОРГИЕВА</w:t>
      </w:r>
    </w:p>
    <w:p w:rsidR="005C0C05" w:rsidRDefault="005C0C05" w:rsidP="005C0C05">
      <w:r>
        <w:t xml:space="preserve">                     РАДКА ПЕТРОВА ЙОРДАНОВА</w:t>
      </w:r>
    </w:p>
    <w:p w:rsidR="005C0C05" w:rsidRDefault="005C0C05" w:rsidP="005C0C05">
      <w:r>
        <w:t xml:space="preserve">                     РАДКА ТОДОРОВА РАДЕВА</w:t>
      </w:r>
    </w:p>
    <w:p w:rsidR="005C0C05" w:rsidRDefault="005C0C05" w:rsidP="005C0C05">
      <w:r>
        <w:t xml:space="preserve">                     РАДКО НЕДЯЛКОВ ВАСИЛЕВ</w:t>
      </w:r>
    </w:p>
    <w:p w:rsidR="005C0C05" w:rsidRDefault="005C0C05" w:rsidP="005C0C05">
      <w:r>
        <w:t xml:space="preserve">                     РАДКО НЕДЯЛКОВ РАДКОВ</w:t>
      </w:r>
    </w:p>
    <w:p w:rsidR="005C0C05" w:rsidRDefault="005C0C05" w:rsidP="005C0C05">
      <w:r>
        <w:t xml:space="preserve">                     РАДОСЛАВ ИВАНОВ ТОДОРОВ</w:t>
      </w:r>
    </w:p>
    <w:p w:rsidR="005C0C05" w:rsidRDefault="005C0C05" w:rsidP="005C0C05">
      <w:r>
        <w:t xml:space="preserve">                     РАДОСЛАВ ЙОРДАНОВ </w:t>
      </w:r>
      <w:proofErr w:type="spellStart"/>
      <w:r>
        <w:t>ЙОРДАНОВ</w:t>
      </w:r>
      <w:proofErr w:type="spellEnd"/>
    </w:p>
    <w:p w:rsidR="005C0C05" w:rsidRDefault="005C0C05" w:rsidP="005C0C05">
      <w:r>
        <w:t xml:space="preserve">                     РАДОСТИНА ВАСИЛЕВА БОЖАНОВА</w:t>
      </w:r>
    </w:p>
    <w:p w:rsidR="005C0C05" w:rsidRDefault="005C0C05" w:rsidP="005C0C05">
      <w:r>
        <w:t xml:space="preserve">                     РАДОСТИНА СНЕЖАНОВА КОСТОВА</w:t>
      </w:r>
    </w:p>
    <w:p w:rsidR="005C0C05" w:rsidRDefault="005C0C05" w:rsidP="005C0C05">
      <w:r>
        <w:t xml:space="preserve">                     РАЛИЦА ЙОРДАНОВА ТОМОВА</w:t>
      </w:r>
    </w:p>
    <w:p w:rsidR="005C0C05" w:rsidRDefault="005C0C05" w:rsidP="005C0C05">
      <w:r>
        <w:t xml:space="preserve">                     РАМОНА МИРОСЛАВОВА РАДЕВА</w:t>
      </w:r>
    </w:p>
    <w:p w:rsidR="005C0C05" w:rsidRDefault="005C0C05" w:rsidP="005C0C05">
      <w:r>
        <w:t xml:space="preserve">                     РАЧО МИЛКОВ РАЧЕВ</w:t>
      </w:r>
    </w:p>
    <w:p w:rsidR="005C0C05" w:rsidRDefault="005C0C05" w:rsidP="005C0C05">
      <w:r>
        <w:t xml:space="preserve">                     РОЙКА СТОЯНОВА ШИБИЛЕВА</w:t>
      </w:r>
    </w:p>
    <w:p w:rsidR="005C0C05" w:rsidRDefault="005C0C05" w:rsidP="005C0C05">
      <w:r>
        <w:t xml:space="preserve">                     РОСЕН БОЖАНОВ РАДЕВ</w:t>
      </w:r>
    </w:p>
    <w:p w:rsidR="005C0C05" w:rsidRDefault="005C0C05" w:rsidP="005C0C05">
      <w:r>
        <w:t xml:space="preserve">                     РОСИЦА ГЕОРГИЕВА ВАСИЛЕВА</w:t>
      </w:r>
    </w:p>
    <w:p w:rsidR="005C0C05" w:rsidRDefault="005C0C05" w:rsidP="005C0C05">
      <w:r>
        <w:t xml:space="preserve">                     РОСИЦА ИЛИЕВА АНГЕЛОВА</w:t>
      </w:r>
    </w:p>
    <w:p w:rsidR="005C0C05" w:rsidRDefault="005C0C05" w:rsidP="005C0C05">
      <w:r>
        <w:t xml:space="preserve">                     РОСИЦА СТЕФАНОВА ГЕРГОВА</w:t>
      </w:r>
    </w:p>
    <w:p w:rsidR="005C0C05" w:rsidRDefault="005C0C05" w:rsidP="005C0C05">
      <w:r>
        <w:t xml:space="preserve">                     РОСИЦА ХРИСТОВА МИРЧЕВА</w:t>
      </w:r>
    </w:p>
    <w:p w:rsidR="005C0C05" w:rsidRDefault="005C0C05" w:rsidP="005C0C05">
      <w:r>
        <w:t xml:space="preserve">                     РУМЕН ДИМИТРОВ РАДЕВ</w:t>
      </w:r>
    </w:p>
    <w:p w:rsidR="005C0C05" w:rsidRDefault="005C0C05" w:rsidP="005C0C05">
      <w:r>
        <w:t xml:space="preserve">                     РУМЕН СЛАВОВ АСЕНОВ</w:t>
      </w:r>
    </w:p>
    <w:p w:rsidR="005C0C05" w:rsidRDefault="005C0C05" w:rsidP="005C0C05">
      <w:r>
        <w:t xml:space="preserve">                     РУМЕН СТЕФАНОВ НЕДЕЛЧЕВ</w:t>
      </w:r>
    </w:p>
    <w:p w:rsidR="005C0C05" w:rsidRDefault="005C0C05" w:rsidP="005C0C05">
      <w:r>
        <w:t xml:space="preserve">                     РУМЯНА САШКОВА КОСТОВА</w:t>
      </w:r>
    </w:p>
    <w:p w:rsidR="005C0C05" w:rsidRDefault="005C0C05" w:rsidP="005C0C05">
      <w:r>
        <w:t xml:space="preserve">                     РУМЯНА СТАНЧЕВА НИКОЛОВА</w:t>
      </w:r>
    </w:p>
    <w:p w:rsidR="005C0C05" w:rsidRDefault="005C0C05" w:rsidP="005C0C05">
      <w:r>
        <w:t xml:space="preserve">                     РУСИ ВАСИЛЕВ РУСЕВ</w:t>
      </w:r>
    </w:p>
    <w:p w:rsidR="005C0C05" w:rsidRDefault="005C0C05" w:rsidP="005C0C05">
      <w:r>
        <w:t xml:space="preserve">                     САЛИ ИБРЯМ ДЕРВИШ</w:t>
      </w:r>
    </w:p>
    <w:p w:rsidR="005C0C05" w:rsidRDefault="005C0C05" w:rsidP="005C0C05">
      <w:r>
        <w:t xml:space="preserve">                     СВЕТЛА НИКОЛАЕВА РУМЕНОВА</w:t>
      </w:r>
    </w:p>
    <w:p w:rsidR="005C0C05" w:rsidRDefault="005C0C05" w:rsidP="005C0C05">
      <w:r>
        <w:t xml:space="preserve">                     СВЕТЛИН ИВАНЧЕВ СТОЯНОВ</w:t>
      </w:r>
    </w:p>
    <w:p w:rsidR="005C0C05" w:rsidRDefault="005C0C05" w:rsidP="005C0C05">
      <w:r>
        <w:t xml:space="preserve">                     СВЕТОСЛАВ ГЕОРГИЕВ ДИМИТРОВ</w:t>
      </w:r>
    </w:p>
    <w:p w:rsidR="005C0C05" w:rsidRDefault="005C0C05" w:rsidP="005C0C05">
      <w:r>
        <w:t xml:space="preserve">                     СВЕТОСЛАВ СТАНЧЕВ ХРИСТОВ</w:t>
      </w:r>
    </w:p>
    <w:p w:rsidR="005C0C05" w:rsidRDefault="005C0C05" w:rsidP="005C0C05">
      <w:r>
        <w:t xml:space="preserve">                     СЕВГИЛ ИКМЕТ ЖУЛАЕ</w:t>
      </w:r>
    </w:p>
    <w:p w:rsidR="005C0C05" w:rsidRDefault="005C0C05" w:rsidP="005C0C05">
      <w:r>
        <w:lastRenderedPageBreak/>
        <w:t xml:space="preserve">                     СЕВДА АНГЕЛОВА ЧОБАНОВА</w:t>
      </w:r>
    </w:p>
    <w:p w:rsidR="005C0C05" w:rsidRDefault="005C0C05" w:rsidP="005C0C05">
      <w:r>
        <w:t xml:space="preserve">                     СЕВДА МИЛКОВА АНГЕЛОВА</w:t>
      </w:r>
    </w:p>
    <w:p w:rsidR="005C0C05" w:rsidRDefault="005C0C05" w:rsidP="005C0C05">
      <w:r>
        <w:t xml:space="preserve">                     СЕВДЕГЮЛ СЕВДОВА МИЛКОВА</w:t>
      </w:r>
    </w:p>
    <w:p w:rsidR="005C0C05" w:rsidRDefault="005C0C05" w:rsidP="005C0C05">
      <w:r>
        <w:t xml:space="preserve">                     СЕХЕР НАСУФ СЛАВОВА</w:t>
      </w:r>
    </w:p>
    <w:p w:rsidR="005C0C05" w:rsidRDefault="005C0C05" w:rsidP="005C0C05">
      <w:r>
        <w:t xml:space="preserve">                     СИЛВИЯ КРАСИМИРОВА ДИМОВА</w:t>
      </w:r>
    </w:p>
    <w:p w:rsidR="005C0C05" w:rsidRDefault="005C0C05" w:rsidP="005C0C05">
      <w:r>
        <w:t xml:space="preserve">                     СИМЕОН ДАНАИЛОВ ИВАНОВ</w:t>
      </w:r>
    </w:p>
    <w:p w:rsidR="005C0C05" w:rsidRDefault="005C0C05" w:rsidP="005C0C05">
      <w:r>
        <w:t xml:space="preserve">                     СИМОНЕТА ГЕОРГИЕВА ЕНЕВА</w:t>
      </w:r>
    </w:p>
    <w:p w:rsidR="005C0C05" w:rsidRDefault="005C0C05" w:rsidP="005C0C05">
      <w:r>
        <w:t xml:space="preserve">                     СЛАВЧО ХРИСТОВ КИРОВ</w:t>
      </w:r>
    </w:p>
    <w:p w:rsidR="005C0C05" w:rsidRDefault="005C0C05" w:rsidP="005C0C05">
      <w:r>
        <w:t xml:space="preserve">                     СНЕЖАНА АНГЕЛОВА ИВАНОВА</w:t>
      </w:r>
    </w:p>
    <w:p w:rsidR="005C0C05" w:rsidRDefault="005C0C05" w:rsidP="005C0C05">
      <w:r>
        <w:t xml:space="preserve">                     СНЕЖАНА БОЖИЛОВА РАДЕВА</w:t>
      </w:r>
    </w:p>
    <w:p w:rsidR="005C0C05" w:rsidRDefault="005C0C05" w:rsidP="005C0C05">
      <w:r>
        <w:t xml:space="preserve">                     СНЕЖАНА ДИМИТРОВА ВАСИЛЕВА</w:t>
      </w:r>
    </w:p>
    <w:p w:rsidR="005C0C05" w:rsidRDefault="005C0C05" w:rsidP="005C0C05">
      <w:r>
        <w:t xml:space="preserve">                     СНЕЖАНА ДИМИТРОВА СТАНКОВА</w:t>
      </w:r>
    </w:p>
    <w:p w:rsidR="005C0C05" w:rsidRDefault="005C0C05" w:rsidP="005C0C05">
      <w:r>
        <w:t xml:space="preserve">                     СНЕЖАНА ИВАНОВА ВАСИЛЕВА</w:t>
      </w:r>
    </w:p>
    <w:p w:rsidR="005C0C05" w:rsidRDefault="005C0C05" w:rsidP="005C0C05">
      <w:r>
        <w:t xml:space="preserve">                     СНЕЖАНА КОСТОВА ЙОРДАНОВА</w:t>
      </w:r>
    </w:p>
    <w:p w:rsidR="005C0C05" w:rsidRDefault="005C0C05" w:rsidP="005C0C05">
      <w:r>
        <w:t xml:space="preserve">                     СОНЯ ДЕМИРОВА АНГЕЛОВА</w:t>
      </w:r>
    </w:p>
    <w:p w:rsidR="005C0C05" w:rsidRDefault="005C0C05" w:rsidP="005C0C05">
      <w:r>
        <w:t xml:space="preserve">                     СТАНИМИР ЖЕКОВ ГЕОРГИЕВ</w:t>
      </w:r>
    </w:p>
    <w:p w:rsidR="005C0C05" w:rsidRDefault="005C0C05" w:rsidP="005C0C05">
      <w:r>
        <w:t xml:space="preserve">                     СТАНИМИР РУМЕНОВ САШКОВ</w:t>
      </w:r>
    </w:p>
    <w:p w:rsidR="005C0C05" w:rsidRDefault="005C0C05" w:rsidP="005C0C05">
      <w:r>
        <w:t xml:space="preserve">                     СТАНИСЛАВ ИВАНОВ ПЕТРОВ</w:t>
      </w:r>
    </w:p>
    <w:p w:rsidR="005C0C05" w:rsidRDefault="005C0C05" w:rsidP="005C0C05">
      <w:r>
        <w:t xml:space="preserve">                     СТАНИСЛАВ НЕДЯЛКОВ СТАНЕВ</w:t>
      </w:r>
    </w:p>
    <w:p w:rsidR="005C0C05" w:rsidRDefault="005C0C05" w:rsidP="005C0C05">
      <w:r>
        <w:t xml:space="preserve">                     СТАНИСЛАВ ПЕНЕВ ИВАНОВ</w:t>
      </w:r>
    </w:p>
    <w:p w:rsidR="005C0C05" w:rsidRDefault="005C0C05" w:rsidP="005C0C05">
      <w:r>
        <w:t xml:space="preserve">                     СТАНИСЛАВ РАДОСЛАВОВ НАЧЕВ</w:t>
      </w:r>
    </w:p>
    <w:p w:rsidR="005C0C05" w:rsidRDefault="005C0C05" w:rsidP="005C0C05">
      <w:r>
        <w:t xml:space="preserve">                     СТАНИСЛАВА СТАНЧЕВА НИКОЛОВА</w:t>
      </w:r>
    </w:p>
    <w:p w:rsidR="005C0C05" w:rsidRDefault="005C0C05" w:rsidP="005C0C05">
      <w:r>
        <w:t xml:space="preserve">                     СТАНИСЛАВА ТОДОРОВА ИВАНОВА</w:t>
      </w:r>
    </w:p>
    <w:p w:rsidR="005C0C05" w:rsidRDefault="005C0C05" w:rsidP="005C0C05">
      <w:r>
        <w:t xml:space="preserve">                     СТАНКА ВАСИЛЕВА ИВАНОВА</w:t>
      </w:r>
    </w:p>
    <w:p w:rsidR="005C0C05" w:rsidRDefault="005C0C05" w:rsidP="005C0C05">
      <w:r>
        <w:t xml:space="preserve">                     СТАНКА ДИМИТРОВА НЕДЕЛЧЕВА</w:t>
      </w:r>
    </w:p>
    <w:p w:rsidR="005C0C05" w:rsidRDefault="005C0C05" w:rsidP="005C0C05">
      <w:r>
        <w:t xml:space="preserve">                     СТАНКА ИВАНОВА ПЕТРОВА</w:t>
      </w:r>
    </w:p>
    <w:p w:rsidR="005C0C05" w:rsidRDefault="005C0C05" w:rsidP="005C0C05">
      <w:r>
        <w:t xml:space="preserve">                     СТАНКА ЙОРДАНОВА АТАНАСОВА</w:t>
      </w:r>
    </w:p>
    <w:p w:rsidR="005C0C05" w:rsidRDefault="005C0C05" w:rsidP="005C0C05">
      <w:r>
        <w:t xml:space="preserve">                     СТАНКА КОСТОВА ГЕОРГИЕВА</w:t>
      </w:r>
    </w:p>
    <w:p w:rsidR="005C0C05" w:rsidRDefault="005C0C05" w:rsidP="005C0C05">
      <w:r>
        <w:t xml:space="preserve">                     СТАНКА ПЕНЧЕВА КОСТОВА</w:t>
      </w:r>
    </w:p>
    <w:p w:rsidR="005C0C05" w:rsidRDefault="005C0C05" w:rsidP="005C0C05">
      <w:r>
        <w:t xml:space="preserve">                     СТАНКА ПЕТКОВА ДРАГАНОВА</w:t>
      </w:r>
    </w:p>
    <w:p w:rsidR="005C0C05" w:rsidRDefault="005C0C05" w:rsidP="005C0C05">
      <w:r>
        <w:lastRenderedPageBreak/>
        <w:t xml:space="preserve">                     СТАНКА РАДЕВА ГЕОРГИЕВА</w:t>
      </w:r>
    </w:p>
    <w:p w:rsidR="005C0C05" w:rsidRDefault="005C0C05" w:rsidP="005C0C05">
      <w:r>
        <w:t xml:space="preserve">                     СТАНКА СТАНЕВА ТОДОРОВА</w:t>
      </w:r>
    </w:p>
    <w:p w:rsidR="005C0C05" w:rsidRDefault="005C0C05" w:rsidP="005C0C05">
      <w:r>
        <w:t xml:space="preserve">                     СТАНКА ТОДОРОВА ЙОРДАНОВА</w:t>
      </w:r>
    </w:p>
    <w:p w:rsidR="005C0C05" w:rsidRDefault="005C0C05" w:rsidP="005C0C05">
      <w:r>
        <w:t xml:space="preserve">                     СТАНКО ГЕОРГИЕВ ДИМИТРОВ</w:t>
      </w:r>
    </w:p>
    <w:p w:rsidR="005C0C05" w:rsidRDefault="005C0C05" w:rsidP="005C0C05">
      <w:r>
        <w:t xml:space="preserve">                     СТАНКО КОСТОВ ТОДОРОВ</w:t>
      </w:r>
    </w:p>
    <w:p w:rsidR="005C0C05" w:rsidRDefault="005C0C05" w:rsidP="005C0C05">
      <w:r>
        <w:t xml:space="preserve">                     СТАНКО СТОЯНОВ ДИМИТРОВ</w:t>
      </w:r>
    </w:p>
    <w:p w:rsidR="005C0C05" w:rsidRDefault="005C0C05" w:rsidP="005C0C05">
      <w:r>
        <w:t xml:space="preserve">                     СТАНЧО ДИМИТРОВ СТАНЕВ</w:t>
      </w:r>
    </w:p>
    <w:p w:rsidR="005C0C05" w:rsidRDefault="005C0C05" w:rsidP="005C0C05">
      <w:r>
        <w:t xml:space="preserve">                     СТАНЧО НИКОЛОВ СТАНЕВ</w:t>
      </w:r>
    </w:p>
    <w:p w:rsidR="005C0C05" w:rsidRDefault="005C0C05" w:rsidP="005C0C05">
      <w:r>
        <w:t xml:space="preserve">                     СТЕЛИЯН ВАСИЛЕВ ТОДОРОВ</w:t>
      </w:r>
    </w:p>
    <w:p w:rsidR="005C0C05" w:rsidRDefault="005C0C05" w:rsidP="005C0C05">
      <w:r>
        <w:t xml:space="preserve">                     СТЕЛИЯН ИВАНОВ ДИМИТРОВ</w:t>
      </w:r>
    </w:p>
    <w:p w:rsidR="005C0C05" w:rsidRDefault="005C0C05" w:rsidP="005C0C05">
      <w:r>
        <w:t xml:space="preserve">                     СТЕЛИЯНА ВАСИЛЕВА ГЕОРГИЕВА</w:t>
      </w:r>
    </w:p>
    <w:p w:rsidR="005C0C05" w:rsidRDefault="005C0C05" w:rsidP="005C0C05">
      <w:r>
        <w:t xml:space="preserve">                     СТЕЛИЯНА ГЕОРГИЕВА ИВАНОВА</w:t>
      </w:r>
    </w:p>
    <w:p w:rsidR="005C0C05" w:rsidRDefault="005C0C05" w:rsidP="005C0C05">
      <w:r>
        <w:t xml:space="preserve">                     СТЕФАН КОЛЕВ НЕДЕЛЧЕВ</w:t>
      </w:r>
    </w:p>
    <w:p w:rsidR="005C0C05" w:rsidRDefault="005C0C05" w:rsidP="005C0C05">
      <w:r>
        <w:t xml:space="preserve">                     СТОЯН АНГЕЛОВ СТОЯНОВ</w:t>
      </w:r>
    </w:p>
    <w:p w:rsidR="005C0C05" w:rsidRDefault="005C0C05" w:rsidP="005C0C05">
      <w:r>
        <w:t xml:space="preserve">                     СТОЯН АТАНАСОВ СТОЯНОВ</w:t>
      </w:r>
    </w:p>
    <w:p w:rsidR="005C0C05" w:rsidRDefault="005C0C05" w:rsidP="005C0C05">
      <w:r>
        <w:t xml:space="preserve">                     СТОЯН ГЕОРГИЕВ МИТЕВ</w:t>
      </w:r>
    </w:p>
    <w:p w:rsidR="005C0C05" w:rsidRDefault="005C0C05" w:rsidP="005C0C05">
      <w:r>
        <w:t xml:space="preserve">                     СТОЯН ИВАНОВ ПЕТРОВ</w:t>
      </w:r>
    </w:p>
    <w:p w:rsidR="005C0C05" w:rsidRDefault="005C0C05" w:rsidP="005C0C05">
      <w:r>
        <w:t xml:space="preserve">                     СТОЯН КОСТАДИНОВ ЖЕЛЯЗКОВ</w:t>
      </w:r>
    </w:p>
    <w:p w:rsidR="005C0C05" w:rsidRDefault="005C0C05" w:rsidP="005C0C05">
      <w:r>
        <w:t xml:space="preserve">                     СТОЯН ПЕНЕВ СТОЯНОВ</w:t>
      </w:r>
    </w:p>
    <w:p w:rsidR="005C0C05" w:rsidRDefault="005C0C05" w:rsidP="005C0C05">
      <w:r>
        <w:t xml:space="preserve">                     СТОЯНКА АНГЕЛОВА МИХОВА</w:t>
      </w:r>
    </w:p>
    <w:p w:rsidR="005C0C05" w:rsidRDefault="005C0C05" w:rsidP="005C0C05">
      <w:r>
        <w:t xml:space="preserve">                     СТОЯНКА ГЕОРГИЕВА ВАРМАКСИДУ</w:t>
      </w:r>
    </w:p>
    <w:p w:rsidR="005C0C05" w:rsidRDefault="005C0C05" w:rsidP="005C0C05">
      <w:r>
        <w:t xml:space="preserve">                     СТОЯНКА ДИМИТРОВА МИХАЙЛОВА</w:t>
      </w:r>
    </w:p>
    <w:p w:rsidR="005C0C05" w:rsidRDefault="005C0C05" w:rsidP="005C0C05">
      <w:r>
        <w:t xml:space="preserve">                     СТОЯНКА ИВАНОВА ПЕТРОВА</w:t>
      </w:r>
    </w:p>
    <w:p w:rsidR="005C0C05" w:rsidRDefault="005C0C05" w:rsidP="005C0C05">
      <w:r>
        <w:t xml:space="preserve">                     СТОЯНКА ЙОРДАНОВА ИВАНОВА</w:t>
      </w:r>
    </w:p>
    <w:p w:rsidR="005C0C05" w:rsidRDefault="005C0C05" w:rsidP="005C0C05">
      <w:r>
        <w:t xml:space="preserve">                     СТОЯНКА ЙОРДАНОВА МИТЕВА</w:t>
      </w:r>
    </w:p>
    <w:p w:rsidR="005C0C05" w:rsidRDefault="005C0C05" w:rsidP="005C0C05">
      <w:r>
        <w:t xml:space="preserve">                     СТОЯНКА КИРИЛОВА РАДЕВА</w:t>
      </w:r>
    </w:p>
    <w:p w:rsidR="005C0C05" w:rsidRDefault="005C0C05" w:rsidP="005C0C05">
      <w:r>
        <w:t xml:space="preserve">                     СТОЯНКА СТОЯНОВА АТАНАСОВА</w:t>
      </w:r>
    </w:p>
    <w:p w:rsidR="005C0C05" w:rsidRDefault="005C0C05" w:rsidP="005C0C05">
      <w:r>
        <w:t xml:space="preserve">                     СУЗАНА ДЕМИРОВА ДЕРВИШ</w:t>
      </w:r>
    </w:p>
    <w:p w:rsidR="005C0C05" w:rsidRDefault="005C0C05" w:rsidP="005C0C05">
      <w:r>
        <w:t xml:space="preserve">                     СУНАЙ ДЖЕМАДИН СЮЛЮМАН</w:t>
      </w:r>
    </w:p>
    <w:p w:rsidR="005C0C05" w:rsidRDefault="005C0C05" w:rsidP="005C0C05">
      <w:r>
        <w:t xml:space="preserve">                     ТАНЯ СТАНКОВА МИРЧЕВА</w:t>
      </w:r>
    </w:p>
    <w:p w:rsidR="005C0C05" w:rsidRDefault="005C0C05" w:rsidP="005C0C05">
      <w:r>
        <w:lastRenderedPageBreak/>
        <w:t xml:space="preserve">                     ТЕОДОРА  САРАНДОПУЛУ</w:t>
      </w:r>
    </w:p>
    <w:p w:rsidR="005C0C05" w:rsidRDefault="005C0C05" w:rsidP="005C0C05">
      <w:r>
        <w:t xml:space="preserve">                     ТИХОМИР ИЛИЕВ ДИМИТРОВ</w:t>
      </w:r>
    </w:p>
    <w:p w:rsidR="005C0C05" w:rsidRDefault="005C0C05" w:rsidP="005C0C05">
      <w:r>
        <w:t xml:space="preserve">                     ТОДОР ГЕРМАНОВ ТОДОРОВ</w:t>
      </w:r>
    </w:p>
    <w:p w:rsidR="005C0C05" w:rsidRDefault="005C0C05" w:rsidP="005C0C05">
      <w:r>
        <w:t xml:space="preserve">                     ТОДОР ИВАНОВ МИРЧЕВ</w:t>
      </w:r>
    </w:p>
    <w:p w:rsidR="005C0C05" w:rsidRDefault="005C0C05" w:rsidP="005C0C05">
      <w:r>
        <w:t xml:space="preserve">                     ТОДОР ЙОРДАНОВ ТОДОРОВ</w:t>
      </w:r>
    </w:p>
    <w:p w:rsidR="005C0C05" w:rsidRDefault="005C0C05" w:rsidP="005C0C05">
      <w:r>
        <w:t xml:space="preserve">                     ТОДОРА ИВАНОВА КОЛЕВА</w:t>
      </w:r>
    </w:p>
    <w:p w:rsidR="005C0C05" w:rsidRDefault="005C0C05" w:rsidP="005C0C05">
      <w:r>
        <w:t xml:space="preserve">                     ТОДОРКА ВАСИЛЕВА ГАНЧЕВА</w:t>
      </w:r>
    </w:p>
    <w:p w:rsidR="005C0C05" w:rsidRDefault="005C0C05" w:rsidP="005C0C05">
      <w:r>
        <w:t xml:space="preserve">                     ТОДОРКА ВАСИЛЕВА ДОБРЕВА</w:t>
      </w:r>
    </w:p>
    <w:p w:rsidR="005C0C05" w:rsidRDefault="005C0C05" w:rsidP="005C0C05">
      <w:r>
        <w:t xml:space="preserve">                     ТОДОРКА ПЕНЕВА ПЕТЕВА</w:t>
      </w:r>
    </w:p>
    <w:p w:rsidR="005C0C05" w:rsidRDefault="005C0C05" w:rsidP="005C0C05">
      <w:r>
        <w:t xml:space="preserve">                     ТОНКА КОЛЕВА ЦОНЕВА</w:t>
      </w:r>
    </w:p>
    <w:p w:rsidR="005C0C05" w:rsidRDefault="005C0C05" w:rsidP="005C0C05">
      <w:r>
        <w:t xml:space="preserve">                     ТОШКО ВЕЛИКОВ ТОДОРОВ</w:t>
      </w:r>
    </w:p>
    <w:p w:rsidR="005C0C05" w:rsidRDefault="005C0C05" w:rsidP="005C0C05">
      <w:r>
        <w:t xml:space="preserve">                     ТОШКО НИКОЛОВ СТАНЕВ</w:t>
      </w:r>
    </w:p>
    <w:p w:rsidR="005C0C05" w:rsidRDefault="005C0C05" w:rsidP="005C0C05">
      <w:r>
        <w:t xml:space="preserve">                     ШЕЙНУР МИРОСЛАВОВА САШЕВА</w:t>
      </w:r>
    </w:p>
    <w:p w:rsidR="005C0C05" w:rsidRDefault="005C0C05" w:rsidP="005C0C05">
      <w:r>
        <w:t xml:space="preserve">                     ШЕКБАЛ ЗДРАВКОВА ЙОРДАНОВА</w:t>
      </w:r>
    </w:p>
    <w:p w:rsidR="005C0C05" w:rsidRDefault="005C0C05" w:rsidP="005C0C05">
      <w:r>
        <w:t xml:space="preserve">                     ЩЕРКО ИВАНОВ ЩЕРЕВ</w:t>
      </w:r>
    </w:p>
    <w:p w:rsidR="005C0C05" w:rsidRDefault="005C0C05" w:rsidP="005C0C05">
      <w:r>
        <w:t xml:space="preserve">                     ЮКСЕЛ САБИТ ИСМАИЛ</w:t>
      </w:r>
    </w:p>
    <w:p w:rsidR="005C0C05" w:rsidRDefault="005C0C05" w:rsidP="005C0C05">
      <w:r>
        <w:t xml:space="preserve">                     ЮЛИЯНА ДИМИТРОВА КОСТОВА</w:t>
      </w:r>
    </w:p>
    <w:p w:rsidR="005C0C05" w:rsidRDefault="005C0C05" w:rsidP="005C0C05">
      <w:r>
        <w:t xml:space="preserve">                     ЯНИ ХИНКОВ ШИБИЛЕВ</w:t>
      </w:r>
    </w:p>
    <w:p w:rsidR="005C0C05" w:rsidRDefault="005C0C05" w:rsidP="005C0C05">
      <w:r>
        <w:t xml:space="preserve">                     ЯНКА КРАСИМИРОВА ИВАНОВА</w:t>
      </w:r>
    </w:p>
    <w:p w:rsidR="005C0C05" w:rsidRDefault="005C0C05" w:rsidP="005C0C05">
      <w:r>
        <w:t xml:space="preserve">                     ЯНКО ВЕЛИКОВ ЙОРДАНОВ</w:t>
      </w:r>
    </w:p>
    <w:p w:rsidR="005C0C05" w:rsidRDefault="005C0C05" w:rsidP="005C0C05">
      <w:r>
        <w:t xml:space="preserve">                     ЯНКО ГАНЧЕВ ЯНКОВ</w:t>
      </w:r>
    </w:p>
    <w:p w:rsidR="005C0C05" w:rsidRDefault="005C0C05" w:rsidP="005C0C05">
      <w:r>
        <w:t xml:space="preserve">                     ЯНКО ИВАНОВ ЯНКОВ</w:t>
      </w:r>
    </w:p>
    <w:p w:rsidR="005C0C05" w:rsidRDefault="005C0C05" w:rsidP="005C0C05">
      <w:r>
        <w:t xml:space="preserve">                     ЯНКО КИРОВ ГЕОРГИЕВ</w:t>
      </w:r>
    </w:p>
    <w:p w:rsidR="005C0C05" w:rsidRDefault="005C0C05" w:rsidP="005C0C05">
      <w:r>
        <w:t xml:space="preserve">                     ЯРОСЛАВА ЖЕЛЯЗКОВА ВАСИЛЕВА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lastRenderedPageBreak/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СОКОЛНИК                 КМЕТСТВО ....................... СЕКЦИЯ № 062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ДИЛ ХЮСЕИН АХМЕД</w:t>
      </w:r>
    </w:p>
    <w:p w:rsidR="005C0C05" w:rsidRDefault="005C0C05" w:rsidP="005C0C05">
      <w:r>
        <w:t xml:space="preserve">                     АЙНУР АДИЛ ХЮСЕИН</w:t>
      </w:r>
    </w:p>
    <w:p w:rsidR="005C0C05" w:rsidRDefault="005C0C05" w:rsidP="005C0C05">
      <w:r>
        <w:t xml:space="preserve">                     АЙТЕН АДИЛ ХЮСЕИН</w:t>
      </w:r>
    </w:p>
    <w:p w:rsidR="005C0C05" w:rsidRDefault="005C0C05" w:rsidP="005C0C05">
      <w:r>
        <w:t xml:space="preserve">                     АСЯ РАДОСЛАВОВА ХАДЖИЕВА</w:t>
      </w:r>
    </w:p>
    <w:p w:rsidR="005C0C05" w:rsidRDefault="005C0C05" w:rsidP="005C0C05">
      <w:r>
        <w:t xml:space="preserve">                     ВЕЧИЕ МАМУДОВА АХМЕД</w:t>
      </w:r>
    </w:p>
    <w:p w:rsidR="005C0C05" w:rsidRDefault="005C0C05" w:rsidP="005C0C05">
      <w:r>
        <w:t xml:space="preserve">                     ГАЛИНА ЮЛИЯНОВА СЛАВОВА</w:t>
      </w:r>
    </w:p>
    <w:p w:rsidR="005C0C05" w:rsidRDefault="005C0C05" w:rsidP="005C0C05">
      <w:r>
        <w:t xml:space="preserve">                     ДИМИТЪР ХРИСТОВ ХАДЖИЕВ</w:t>
      </w:r>
    </w:p>
    <w:p w:rsidR="005C0C05" w:rsidRDefault="005C0C05" w:rsidP="005C0C05">
      <w:r>
        <w:t xml:space="preserve">                     ДИЯН ДИМИТРОВ ХАДЖИЕВ</w:t>
      </w:r>
    </w:p>
    <w:p w:rsidR="005C0C05" w:rsidRDefault="005C0C05" w:rsidP="005C0C05">
      <w:r>
        <w:t xml:space="preserve">                     ЕРДИНЧ ФАИК МЕХМЕДОВ</w:t>
      </w:r>
    </w:p>
    <w:p w:rsidR="005C0C05" w:rsidRDefault="005C0C05" w:rsidP="005C0C05">
      <w:r>
        <w:t xml:space="preserve">                     ЛЕФТЕР АХМЕДОВ ЗЕЙНЕЛОВ</w:t>
      </w:r>
    </w:p>
    <w:p w:rsidR="005C0C05" w:rsidRDefault="005C0C05" w:rsidP="005C0C05">
      <w:r>
        <w:t xml:space="preserve">                     МИХАИЛ СНЕЖАНОВ МИХАЙЛОВ</w:t>
      </w:r>
    </w:p>
    <w:p w:rsidR="005C0C05" w:rsidRDefault="005C0C05" w:rsidP="005C0C05">
      <w:r>
        <w:t xml:space="preserve">                     МУЗАФЕР ХАСАН ШАБАН</w:t>
      </w:r>
    </w:p>
    <w:p w:rsidR="005C0C05" w:rsidRDefault="005C0C05" w:rsidP="005C0C05">
      <w:r>
        <w:t xml:space="preserve">                     НЕБАТ ХАСАНОВА ВЕЙСЕЛОВА</w:t>
      </w:r>
    </w:p>
    <w:p w:rsidR="005C0C05" w:rsidRDefault="005C0C05" w:rsidP="005C0C05">
      <w:r>
        <w:t xml:space="preserve">                     РОСЕН САШЕВ СТОЯНОВ</w:t>
      </w:r>
    </w:p>
    <w:p w:rsidR="005C0C05" w:rsidRDefault="005C0C05" w:rsidP="005C0C05">
      <w:r>
        <w:t xml:space="preserve">                     САФУРЕ ХАСАН АКЪ</w:t>
      </w:r>
    </w:p>
    <w:p w:rsidR="005C0C05" w:rsidRDefault="005C0C05" w:rsidP="005C0C05">
      <w:r>
        <w:t xml:space="preserve">                     СЕЗЯН МЮЗЕКЯ ЧЕТИН</w:t>
      </w:r>
    </w:p>
    <w:p w:rsidR="005C0C05" w:rsidRDefault="005C0C05" w:rsidP="005C0C05">
      <w:r>
        <w:lastRenderedPageBreak/>
        <w:t xml:space="preserve">                     СЕЛВЕТ ИБРЯМ ШАБАН</w:t>
      </w:r>
    </w:p>
    <w:p w:rsidR="005C0C05" w:rsidRDefault="005C0C05" w:rsidP="005C0C05">
      <w:r>
        <w:t xml:space="preserve">                     ТИХОМИР АНДРЕЕВ АНГЕЛОВ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ТЯНЕВО                   КМЕТСТВО ....................... СЕКЦИЯ № 063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ЙРЕДИН ЮСМЕН РЕДЖЕБ</w:t>
      </w:r>
    </w:p>
    <w:p w:rsidR="005C0C05" w:rsidRDefault="005C0C05" w:rsidP="005C0C05">
      <w:r>
        <w:t xml:space="preserve">                     АНСЕР РАИМ БЕРФЕЛДЕР</w:t>
      </w:r>
    </w:p>
    <w:p w:rsidR="005C0C05" w:rsidRDefault="005C0C05" w:rsidP="005C0C05">
      <w:r>
        <w:t xml:space="preserve">                     АСЯ ОРЛИНОВА СИМЕОНОВА</w:t>
      </w:r>
    </w:p>
    <w:p w:rsidR="005C0C05" w:rsidRDefault="005C0C05" w:rsidP="005C0C05">
      <w:r>
        <w:t xml:space="preserve">                     АТАНАС ВЪЛЕВ ЗЛАТЕВ</w:t>
      </w:r>
    </w:p>
    <w:p w:rsidR="005C0C05" w:rsidRDefault="005C0C05" w:rsidP="005C0C05">
      <w:r>
        <w:t xml:space="preserve">                     АХМЕД ИСЛЯМ АХМЕД</w:t>
      </w:r>
    </w:p>
    <w:p w:rsidR="005C0C05" w:rsidRDefault="005C0C05" w:rsidP="005C0C05">
      <w:r>
        <w:t xml:space="preserve">                     АХМЕД МАРЕМ АХМЕД</w:t>
      </w:r>
    </w:p>
    <w:p w:rsidR="005C0C05" w:rsidRDefault="005C0C05" w:rsidP="005C0C05">
      <w:r>
        <w:t xml:space="preserve">                     БЕРА ХЮСЕИН КАДИР</w:t>
      </w:r>
    </w:p>
    <w:p w:rsidR="005C0C05" w:rsidRDefault="005C0C05" w:rsidP="005C0C05">
      <w:r>
        <w:t xml:space="preserve">                     БИРСЕН КАРАНИ РАЙЧЕВА</w:t>
      </w:r>
    </w:p>
    <w:p w:rsidR="005C0C05" w:rsidRDefault="005C0C05" w:rsidP="005C0C05">
      <w:r>
        <w:lastRenderedPageBreak/>
        <w:t xml:space="preserve">                     ВАСИЛ ИЛИЕВ ВАСИЛЕВ</w:t>
      </w:r>
    </w:p>
    <w:p w:rsidR="005C0C05" w:rsidRDefault="005C0C05" w:rsidP="005C0C05">
      <w:r>
        <w:t xml:space="preserve">                     ВЕЛИЧКА ДИМИТРОВА СТЕФАНОВА</w:t>
      </w:r>
    </w:p>
    <w:p w:rsidR="005C0C05" w:rsidRDefault="005C0C05" w:rsidP="005C0C05">
      <w:r>
        <w:t xml:space="preserve">                     ВИЛИЯНА ЕМИЛОВА НЕДКОВА</w:t>
      </w:r>
    </w:p>
    <w:p w:rsidR="005C0C05" w:rsidRDefault="005C0C05" w:rsidP="005C0C05">
      <w:r>
        <w:t xml:space="preserve">                     ВИОЛИН МАРИНОВ </w:t>
      </w:r>
      <w:proofErr w:type="spellStart"/>
      <w:r>
        <w:t>МАРИНОВ</w:t>
      </w:r>
      <w:proofErr w:type="spellEnd"/>
    </w:p>
    <w:p w:rsidR="005C0C05" w:rsidRDefault="005C0C05" w:rsidP="005C0C05">
      <w:r>
        <w:t xml:space="preserve">                     ВИЧО СИМЕОНОВ МОНЕВ</w:t>
      </w:r>
    </w:p>
    <w:p w:rsidR="005C0C05" w:rsidRDefault="005C0C05" w:rsidP="005C0C05">
      <w:r>
        <w:t xml:space="preserve">                     ВЛАДКА ПЕТКОВА КАТИНОВА</w:t>
      </w:r>
    </w:p>
    <w:p w:rsidR="005C0C05" w:rsidRDefault="005C0C05" w:rsidP="005C0C05">
      <w:r>
        <w:t xml:space="preserve">                     ГЕОРГИ ИЛИЕВ ГЕОРГИЕВ</w:t>
      </w:r>
    </w:p>
    <w:p w:rsidR="005C0C05" w:rsidRDefault="005C0C05" w:rsidP="005C0C05">
      <w:r>
        <w:t xml:space="preserve">                     ГЕОРГИ МАТЕВ ВАКОВ</w:t>
      </w:r>
    </w:p>
    <w:p w:rsidR="005C0C05" w:rsidRDefault="005C0C05" w:rsidP="005C0C05">
      <w:r>
        <w:t xml:space="preserve">                     ГЕОРГИ СТОЯНОВ КОСТАДИНОВ</w:t>
      </w:r>
    </w:p>
    <w:p w:rsidR="005C0C05" w:rsidRDefault="005C0C05" w:rsidP="005C0C05">
      <w:r>
        <w:t xml:space="preserve">                     ГЮЛБАХАР АЙРЕДИНОВА ИСА</w:t>
      </w:r>
    </w:p>
    <w:p w:rsidR="005C0C05" w:rsidRDefault="005C0C05" w:rsidP="005C0C05">
      <w:r>
        <w:t xml:space="preserve">                     ГЮЛСЕВЕН ФЕРАИМ РАФИ</w:t>
      </w:r>
    </w:p>
    <w:p w:rsidR="005C0C05" w:rsidRDefault="005C0C05" w:rsidP="005C0C05">
      <w:r>
        <w:t xml:space="preserve">                     ГЮЛСЕЧЕР ЗЕКЕРЯМ РАМАДАН</w:t>
      </w:r>
    </w:p>
    <w:p w:rsidR="005C0C05" w:rsidRDefault="005C0C05" w:rsidP="005C0C05">
      <w:r>
        <w:t xml:space="preserve">                     ГЮЛЧИН </w:t>
      </w:r>
      <w:proofErr w:type="spellStart"/>
      <w:r>
        <w:t>ГЮЛЧИН</w:t>
      </w:r>
      <w:proofErr w:type="spellEnd"/>
      <w:r>
        <w:t xml:space="preserve"> ФЕРАИМ</w:t>
      </w:r>
    </w:p>
    <w:p w:rsidR="005C0C05" w:rsidRDefault="005C0C05" w:rsidP="005C0C05">
      <w:r>
        <w:t xml:space="preserve">                     ГЮЛЧИН ФЕРАИМ АЛЕКОВА</w:t>
      </w:r>
    </w:p>
    <w:p w:rsidR="005C0C05" w:rsidRDefault="005C0C05" w:rsidP="005C0C05">
      <w:r>
        <w:t xml:space="preserve">                     ДАНИЕЛ МАРИНОВ ЦВЕТКОВ</w:t>
      </w:r>
    </w:p>
    <w:p w:rsidR="005C0C05" w:rsidRDefault="005C0C05" w:rsidP="005C0C05">
      <w:r>
        <w:t xml:space="preserve">                     ДЕЙВИД ОРЛИНОВ АНДОНОВ</w:t>
      </w:r>
    </w:p>
    <w:p w:rsidR="005C0C05" w:rsidRDefault="005C0C05" w:rsidP="005C0C05">
      <w:r>
        <w:t xml:space="preserve">                     ДЕНИЗ  ЙОНДЕР</w:t>
      </w:r>
    </w:p>
    <w:p w:rsidR="005C0C05" w:rsidRDefault="005C0C05" w:rsidP="005C0C05">
      <w:r>
        <w:t xml:space="preserve">                     ДЕНИЗ ЗЕКЕРЯМ РАМАДАН</w:t>
      </w:r>
    </w:p>
    <w:p w:rsidR="005C0C05" w:rsidRDefault="005C0C05" w:rsidP="005C0C05">
      <w:r>
        <w:t xml:space="preserve">                     ДЕНИС ИВАЙЛОВ КАМЕНОВ</w:t>
      </w:r>
    </w:p>
    <w:p w:rsidR="005C0C05" w:rsidRDefault="005C0C05" w:rsidP="005C0C05">
      <w:r>
        <w:t xml:space="preserve">                     ДЖАНЕЛ ЗЕКЕРЯМ РАМАДАН</w:t>
      </w:r>
    </w:p>
    <w:p w:rsidR="005C0C05" w:rsidRDefault="005C0C05" w:rsidP="005C0C05">
      <w:r>
        <w:t xml:space="preserve">                     ДЖАНСЕВЕР ГЮЛДЖИХАН РАМАДАН</w:t>
      </w:r>
    </w:p>
    <w:p w:rsidR="005C0C05" w:rsidRDefault="005C0C05" w:rsidP="005C0C05">
      <w:r>
        <w:t xml:space="preserve">                     ДИМИТРИЧКА ПАНЧЕВА ВАКОВА</w:t>
      </w:r>
    </w:p>
    <w:p w:rsidR="005C0C05" w:rsidRDefault="005C0C05" w:rsidP="005C0C05">
      <w:r>
        <w:t xml:space="preserve">                     ДИМИТЪР ДЕМИРЕВ ЯНКОВ</w:t>
      </w:r>
    </w:p>
    <w:p w:rsidR="005C0C05" w:rsidRDefault="005C0C05" w:rsidP="005C0C05">
      <w:r>
        <w:t xml:space="preserve">                     ДИМИТЪР МИТЕВ ДИМИТРОВ</w:t>
      </w:r>
    </w:p>
    <w:p w:rsidR="005C0C05" w:rsidRDefault="005C0C05" w:rsidP="005C0C05">
      <w:r>
        <w:t xml:space="preserve">                     ДИНА МИНЧЕВА МАРКОВА</w:t>
      </w:r>
    </w:p>
    <w:p w:rsidR="005C0C05" w:rsidRDefault="005C0C05" w:rsidP="005C0C05">
      <w:r>
        <w:t xml:space="preserve">                     ДИЯНА КРАСИМИРОВА ДИМИТРОВА</w:t>
      </w:r>
    </w:p>
    <w:p w:rsidR="005C0C05" w:rsidRDefault="005C0C05" w:rsidP="005C0C05">
      <w:r>
        <w:t xml:space="preserve">                     ДИЯНА ТОДОРОВА ГЕОРГИЕВА</w:t>
      </w:r>
    </w:p>
    <w:p w:rsidR="005C0C05" w:rsidRDefault="005C0C05" w:rsidP="005C0C05">
      <w:r>
        <w:t xml:space="preserve">                     ДОБРИ ДИМИТРОВ ИВАНОВ</w:t>
      </w:r>
    </w:p>
    <w:p w:rsidR="005C0C05" w:rsidRDefault="005C0C05" w:rsidP="005C0C05">
      <w:r>
        <w:t xml:space="preserve">                     ДОБРИНКА СТЕФАНОВА НИКОЛОВА</w:t>
      </w:r>
    </w:p>
    <w:p w:rsidR="005C0C05" w:rsidRDefault="005C0C05" w:rsidP="005C0C05">
      <w:r>
        <w:t xml:space="preserve">                     ДОНКА СТОЯНОВА ВАКОВА</w:t>
      </w:r>
    </w:p>
    <w:p w:rsidR="005C0C05" w:rsidRDefault="005C0C05" w:rsidP="005C0C05">
      <w:r>
        <w:lastRenderedPageBreak/>
        <w:t xml:space="preserve">                     ДОНКА ФИЛИПОВА СТЕФАНОВА</w:t>
      </w:r>
    </w:p>
    <w:p w:rsidR="005C0C05" w:rsidRDefault="005C0C05" w:rsidP="005C0C05">
      <w:r>
        <w:t xml:space="preserve">                     ЕВЕЛИНА ВИЧЕВА ТОНЕВА</w:t>
      </w:r>
    </w:p>
    <w:p w:rsidR="005C0C05" w:rsidRDefault="005C0C05" w:rsidP="005C0C05">
      <w:r>
        <w:t xml:space="preserve">                     ЕЛЕНА ПЕТРОВА ИВАНОВА</w:t>
      </w:r>
    </w:p>
    <w:p w:rsidR="005C0C05" w:rsidRDefault="005C0C05" w:rsidP="005C0C05">
      <w:r>
        <w:t xml:space="preserve">                     ЕЛЕНКА КОСТАДИНОВА СТОЯНОВА</w:t>
      </w:r>
    </w:p>
    <w:p w:rsidR="005C0C05" w:rsidRDefault="005C0C05" w:rsidP="005C0C05">
      <w:r>
        <w:t xml:space="preserve">                     ЕЛЕНКА НИКОЛОВА МИХАЛЕВА</w:t>
      </w:r>
    </w:p>
    <w:p w:rsidR="005C0C05" w:rsidRDefault="005C0C05" w:rsidP="005C0C05">
      <w:r>
        <w:t xml:space="preserve">                     ЕМИЛ ЯНКОВ МИХАЙЛОВ</w:t>
      </w:r>
    </w:p>
    <w:p w:rsidR="005C0C05" w:rsidRDefault="005C0C05" w:rsidP="005C0C05">
      <w:r>
        <w:t xml:space="preserve">                     ЕМИЛИЯ КИРИЛОВА ДИМОВА</w:t>
      </w:r>
    </w:p>
    <w:p w:rsidR="005C0C05" w:rsidRDefault="005C0C05" w:rsidP="005C0C05">
      <w:r>
        <w:t xml:space="preserve">                     ЕМИЛИЯ ЮЛИЕВА ИВАНОВА</w:t>
      </w:r>
    </w:p>
    <w:p w:rsidR="005C0C05" w:rsidRDefault="005C0C05" w:rsidP="005C0C05">
      <w:r>
        <w:t xml:space="preserve">                     ЖЕЛИСЛАВ ИЛКОВ МИЛАНОВ</w:t>
      </w:r>
    </w:p>
    <w:p w:rsidR="005C0C05" w:rsidRDefault="005C0C05" w:rsidP="005C0C05">
      <w:r>
        <w:t xml:space="preserve">                     ЗЕЙРА ИСА АСАН</w:t>
      </w:r>
    </w:p>
    <w:p w:rsidR="005C0C05" w:rsidRDefault="005C0C05" w:rsidP="005C0C05">
      <w:r>
        <w:t xml:space="preserve">                     ЗЕКЕРЯМ РАМАДАН ИСА</w:t>
      </w:r>
    </w:p>
    <w:p w:rsidR="005C0C05" w:rsidRDefault="005C0C05" w:rsidP="005C0C05">
      <w:r>
        <w:t xml:space="preserve">                     ЗЛАТКА ДИМИТРОВА ЙОРДАНОВА</w:t>
      </w:r>
    </w:p>
    <w:p w:rsidR="005C0C05" w:rsidRDefault="005C0C05" w:rsidP="005C0C05">
      <w:r>
        <w:t xml:space="preserve">                     ИБРЯМ ХАСАНОВ САЛИЕВ</w:t>
      </w:r>
    </w:p>
    <w:p w:rsidR="005C0C05" w:rsidRDefault="005C0C05" w:rsidP="005C0C05">
      <w:r>
        <w:t xml:space="preserve">                     ИВАЙЛО ГЕОРГИЕВ КАЛЧЕВ</w:t>
      </w:r>
    </w:p>
    <w:p w:rsidR="005C0C05" w:rsidRDefault="005C0C05" w:rsidP="005C0C05">
      <w:r>
        <w:t xml:space="preserve">                     ИВАЙЛО КАМЕНОВ АЛЕКОВ</w:t>
      </w:r>
    </w:p>
    <w:p w:rsidR="005C0C05" w:rsidRDefault="005C0C05" w:rsidP="005C0C05">
      <w:r>
        <w:t xml:space="preserve">                     ИВАН ИЛИЕВ КОЛЕВ</w:t>
      </w:r>
    </w:p>
    <w:p w:rsidR="005C0C05" w:rsidRDefault="005C0C05" w:rsidP="005C0C05">
      <w:r>
        <w:t xml:space="preserve">                     ИВАНКА КОСТАДИНОВА ХРИСТОВА</w:t>
      </w:r>
    </w:p>
    <w:p w:rsidR="005C0C05" w:rsidRDefault="005C0C05" w:rsidP="005C0C05">
      <w:r>
        <w:t xml:space="preserve">                     ЙОВКА МАРИНОВА ЦВЯТКОВА</w:t>
      </w:r>
    </w:p>
    <w:p w:rsidR="005C0C05" w:rsidRDefault="005C0C05" w:rsidP="005C0C05">
      <w:r>
        <w:t xml:space="preserve">                     ЙОРДАНА ЖЕЧЕВА МАРКОВА</w:t>
      </w:r>
    </w:p>
    <w:p w:rsidR="005C0C05" w:rsidRDefault="005C0C05" w:rsidP="005C0C05">
      <w:r>
        <w:t xml:space="preserve">                     ЙОРДАНА ИВАНОВА НИКОЛОВА</w:t>
      </w:r>
    </w:p>
    <w:p w:rsidR="005C0C05" w:rsidRDefault="005C0C05" w:rsidP="005C0C05">
      <w:r>
        <w:t xml:space="preserve">                     ЙОРДАНКА НЕДЯЛКОВА ПЕТРОВА</w:t>
      </w:r>
    </w:p>
    <w:p w:rsidR="005C0C05" w:rsidRDefault="005C0C05" w:rsidP="005C0C05">
      <w:r>
        <w:t xml:space="preserve">                     КАДРИЕ ДЖЕМАЙДИНОВА КАДИРОВА</w:t>
      </w:r>
    </w:p>
    <w:p w:rsidR="005C0C05" w:rsidRDefault="005C0C05" w:rsidP="005C0C05">
      <w:r>
        <w:t xml:space="preserve">                     КАРАНИ ИСЛЯМ АХМЕД</w:t>
      </w:r>
    </w:p>
    <w:p w:rsidR="005C0C05" w:rsidRDefault="005C0C05" w:rsidP="005C0C05">
      <w:r>
        <w:t xml:space="preserve">                     КАТЯ ГЕОРГИЕВА ВАКОВА</w:t>
      </w:r>
    </w:p>
    <w:p w:rsidR="005C0C05" w:rsidRDefault="005C0C05" w:rsidP="005C0C05">
      <w:r>
        <w:t xml:space="preserve">                     КИНКА НИКОЛОВА МАРИНОВА</w:t>
      </w:r>
    </w:p>
    <w:p w:rsidR="005C0C05" w:rsidRDefault="005C0C05" w:rsidP="005C0C05">
      <w:r>
        <w:t xml:space="preserve">                     КОСТАДИН СТОЯНОВ КОСТАДИНОВ</w:t>
      </w:r>
    </w:p>
    <w:p w:rsidR="005C0C05" w:rsidRDefault="005C0C05" w:rsidP="005C0C05">
      <w:r>
        <w:t xml:space="preserve">                     КРАСИМИР ДИМИТРОВ ЖЕЛЯЗКОВ</w:t>
      </w:r>
    </w:p>
    <w:p w:rsidR="005C0C05" w:rsidRDefault="005C0C05" w:rsidP="005C0C05">
      <w:r>
        <w:t xml:space="preserve">                     МАРЕМ АМЕТ АСАН</w:t>
      </w:r>
    </w:p>
    <w:p w:rsidR="005C0C05" w:rsidRDefault="005C0C05" w:rsidP="005C0C05">
      <w:r>
        <w:t xml:space="preserve">                     МАРИЙКА ВАСИЛЕВА БЕЛЧЕВА</w:t>
      </w:r>
    </w:p>
    <w:p w:rsidR="005C0C05" w:rsidRDefault="005C0C05" w:rsidP="005C0C05">
      <w:r>
        <w:t xml:space="preserve">                     МАРИЙКА РУСЕВА ГЕОРГИЕВА</w:t>
      </w:r>
    </w:p>
    <w:p w:rsidR="005C0C05" w:rsidRDefault="005C0C05" w:rsidP="005C0C05">
      <w:r>
        <w:lastRenderedPageBreak/>
        <w:t xml:space="preserve">                     МАРИЙКА СЛАВОВА ВАСИЛЕВА</w:t>
      </w:r>
    </w:p>
    <w:p w:rsidR="005C0C05" w:rsidRDefault="005C0C05" w:rsidP="005C0C05">
      <w:r>
        <w:t xml:space="preserve">                     МАРИН МАРИНОВ АНДОНОВ</w:t>
      </w:r>
    </w:p>
    <w:p w:rsidR="005C0C05" w:rsidRDefault="005C0C05" w:rsidP="005C0C05">
      <w:r>
        <w:t xml:space="preserve">                     МАРКО ДОБРЕВ МАРКОВ</w:t>
      </w:r>
    </w:p>
    <w:p w:rsidR="005C0C05" w:rsidRDefault="005C0C05" w:rsidP="005C0C05">
      <w:r>
        <w:t xml:space="preserve">                     МАТЕЙ ИВАНОВ МАТЕВ</w:t>
      </w:r>
    </w:p>
    <w:p w:rsidR="005C0C05" w:rsidRDefault="005C0C05" w:rsidP="005C0C05">
      <w:r>
        <w:t xml:space="preserve">                     МЕЙМЕТ АНСЕР РАИМ</w:t>
      </w:r>
    </w:p>
    <w:p w:rsidR="005C0C05" w:rsidRDefault="005C0C05" w:rsidP="005C0C05">
      <w:r>
        <w:t xml:space="preserve">                     МЕХМЕД СЕВГИН МЕХМЕД</w:t>
      </w:r>
    </w:p>
    <w:p w:rsidR="005C0C05" w:rsidRDefault="005C0C05" w:rsidP="005C0C05">
      <w:r>
        <w:t xml:space="preserve">                     МИКРЕМ АХМЕД ЕЛЕНКОВА</w:t>
      </w:r>
    </w:p>
    <w:p w:rsidR="005C0C05" w:rsidRDefault="005C0C05" w:rsidP="005C0C05">
      <w:r>
        <w:t xml:space="preserve">                     МИТКО МАРИНОВ </w:t>
      </w:r>
      <w:proofErr w:type="spellStart"/>
      <w:r>
        <w:t>МАРИНОВ</w:t>
      </w:r>
      <w:proofErr w:type="spellEnd"/>
    </w:p>
    <w:p w:rsidR="005C0C05" w:rsidRDefault="005C0C05" w:rsidP="005C0C05">
      <w:r>
        <w:t xml:space="preserve">                     НЕДЕЛЯ ДИМИТРОВА </w:t>
      </w:r>
      <w:proofErr w:type="spellStart"/>
      <w:r>
        <w:t>ДИМИТРОВА</w:t>
      </w:r>
      <w:proofErr w:type="spellEnd"/>
    </w:p>
    <w:p w:rsidR="005C0C05" w:rsidRDefault="005C0C05" w:rsidP="005C0C05">
      <w:r>
        <w:t xml:space="preserve">                     НЕДКА НАСКОВА АНДОНОВА</w:t>
      </w:r>
    </w:p>
    <w:p w:rsidR="005C0C05" w:rsidRDefault="005C0C05" w:rsidP="005C0C05">
      <w:r>
        <w:t xml:space="preserve">                     НЕДРЕТ НЕЖДЕТ АХМЕД</w:t>
      </w:r>
    </w:p>
    <w:p w:rsidR="005C0C05" w:rsidRDefault="005C0C05" w:rsidP="005C0C05">
      <w:r>
        <w:t xml:space="preserve">                     НЕЖДЕТ АМЕТ МАРЕМ</w:t>
      </w:r>
    </w:p>
    <w:p w:rsidR="005C0C05" w:rsidRDefault="005C0C05" w:rsidP="005C0C05">
      <w:r>
        <w:t xml:space="preserve">                     НИКОЛИНКА ИВАНОВА МИТЕВА</w:t>
      </w:r>
    </w:p>
    <w:p w:rsidR="005C0C05" w:rsidRDefault="005C0C05" w:rsidP="005C0C05">
      <w:r>
        <w:t xml:space="preserve">                     НИХАТ КАРАНИ ИСЛЯМ</w:t>
      </w:r>
    </w:p>
    <w:p w:rsidR="005C0C05" w:rsidRDefault="005C0C05" w:rsidP="005C0C05">
      <w:r>
        <w:t xml:space="preserve">                     НУДИЕ АДЕМОВА МЕХМЕДОВА</w:t>
      </w:r>
    </w:p>
    <w:p w:rsidR="005C0C05" w:rsidRDefault="005C0C05" w:rsidP="005C0C05">
      <w:r>
        <w:t xml:space="preserve">                     ОГНЯНА ДЯНКОВА ОГНЕВА</w:t>
      </w:r>
    </w:p>
    <w:p w:rsidR="005C0C05" w:rsidRDefault="005C0C05" w:rsidP="005C0C05">
      <w:r>
        <w:t xml:space="preserve">                     ОРЛИН МАРИНОВ АНДОНОВ</w:t>
      </w:r>
    </w:p>
    <w:p w:rsidR="005C0C05" w:rsidRDefault="005C0C05" w:rsidP="005C0C05">
      <w:r>
        <w:t xml:space="preserve">                     ПЕНКА ИВАНОВА </w:t>
      </w:r>
      <w:proofErr w:type="spellStart"/>
      <w:r>
        <w:t>ИВАНОВА</w:t>
      </w:r>
      <w:proofErr w:type="spellEnd"/>
    </w:p>
    <w:p w:rsidR="005C0C05" w:rsidRDefault="005C0C05" w:rsidP="005C0C05">
      <w:r>
        <w:t xml:space="preserve">                     ПЛАМЕН ДИМИТРОВ СТЕФАНОВ</w:t>
      </w:r>
    </w:p>
    <w:p w:rsidR="005C0C05" w:rsidRDefault="005C0C05" w:rsidP="005C0C05">
      <w:r>
        <w:t xml:space="preserve">                     ПЛАМЕН ЕМИЛОВ МАНОЛОВ</w:t>
      </w:r>
    </w:p>
    <w:p w:rsidR="005C0C05" w:rsidRDefault="005C0C05" w:rsidP="005C0C05">
      <w:r>
        <w:t xml:space="preserve">                     РУМЕН КОСТАДИНОВ ХРИСТОВ</w:t>
      </w:r>
    </w:p>
    <w:p w:rsidR="005C0C05" w:rsidRDefault="005C0C05" w:rsidP="005C0C05">
      <w:r>
        <w:t xml:space="preserve">                     САЛИМ АСАН ЮСУФ</w:t>
      </w:r>
    </w:p>
    <w:p w:rsidR="005C0C05" w:rsidRDefault="005C0C05" w:rsidP="005C0C05">
      <w:r>
        <w:t xml:space="preserve">                     СЕВГИН КЯЗИМ АХМЕД</w:t>
      </w:r>
    </w:p>
    <w:p w:rsidR="005C0C05" w:rsidRDefault="005C0C05" w:rsidP="005C0C05">
      <w:r>
        <w:t xml:space="preserve">                     СЕВГИН МЕХМЕД ИСЛЯМ</w:t>
      </w:r>
    </w:p>
    <w:p w:rsidR="005C0C05" w:rsidRDefault="005C0C05" w:rsidP="005C0C05">
      <w:r>
        <w:t xml:space="preserve">                     СЕВГЮЛ ШАМШИ ИСЛЯМ</w:t>
      </w:r>
    </w:p>
    <w:p w:rsidR="005C0C05" w:rsidRDefault="005C0C05" w:rsidP="005C0C05">
      <w:r>
        <w:t xml:space="preserve">                     СЕВГЮЛЯН ЗЕКЕРЯМ РАМАДАН</w:t>
      </w:r>
    </w:p>
    <w:p w:rsidR="005C0C05" w:rsidRDefault="005C0C05" w:rsidP="005C0C05">
      <w:r>
        <w:t xml:space="preserve">                     СЕВИМ ДЕМИР АХМЕД</w:t>
      </w:r>
    </w:p>
    <w:p w:rsidR="005C0C05" w:rsidRDefault="005C0C05" w:rsidP="005C0C05">
      <w:r>
        <w:t xml:space="preserve">                     СЕЗГИН АХМЕД ИСЛЯМОВ</w:t>
      </w:r>
    </w:p>
    <w:p w:rsidR="005C0C05" w:rsidRDefault="005C0C05" w:rsidP="005C0C05">
      <w:r>
        <w:t xml:space="preserve">                     СЕМРА РУЖДИ МЕХМЕД</w:t>
      </w:r>
    </w:p>
    <w:p w:rsidR="005C0C05" w:rsidRDefault="005C0C05" w:rsidP="005C0C05">
      <w:r>
        <w:t xml:space="preserve">                     СЕРМИН СЕЛЯЙТИН САЛИ</w:t>
      </w:r>
    </w:p>
    <w:p w:rsidR="005C0C05" w:rsidRDefault="005C0C05" w:rsidP="005C0C05">
      <w:r>
        <w:lastRenderedPageBreak/>
        <w:t xml:space="preserve">                     СЛАВИ СТОЯНОВ ДИМИТРОВ</w:t>
      </w:r>
    </w:p>
    <w:p w:rsidR="005C0C05" w:rsidRDefault="005C0C05" w:rsidP="005C0C05">
      <w:r>
        <w:t xml:space="preserve">                     СТЕЛИЯН СТЕФАНОВ САНДЕВ</w:t>
      </w:r>
    </w:p>
    <w:p w:rsidR="005C0C05" w:rsidRDefault="005C0C05" w:rsidP="005C0C05">
      <w:r>
        <w:t xml:space="preserve">                     СТЕФАН САНДЕВ СТЕФАНОВ</w:t>
      </w:r>
    </w:p>
    <w:p w:rsidR="005C0C05" w:rsidRDefault="005C0C05" w:rsidP="005C0C05">
      <w:r>
        <w:t xml:space="preserve">                     СТОЯН ГЕОРГИЕВ АЛЕКСАНДРОВ</w:t>
      </w:r>
    </w:p>
    <w:p w:rsidR="005C0C05" w:rsidRDefault="005C0C05" w:rsidP="005C0C05">
      <w:r>
        <w:t xml:space="preserve">                     СТОЯН ДИМИТРОВ ИВАНОВ</w:t>
      </w:r>
    </w:p>
    <w:p w:rsidR="005C0C05" w:rsidRDefault="005C0C05" w:rsidP="005C0C05">
      <w:r>
        <w:t xml:space="preserve">                     СТОЯН КОСТАДИНОВ ИЛИЕВ</w:t>
      </w:r>
    </w:p>
    <w:p w:rsidR="005C0C05" w:rsidRDefault="005C0C05" w:rsidP="005C0C05">
      <w:r>
        <w:t xml:space="preserve">                     СТОЯН СЛАВОВ ПЕТРОВ</w:t>
      </w:r>
    </w:p>
    <w:p w:rsidR="005C0C05" w:rsidRDefault="005C0C05" w:rsidP="005C0C05">
      <w:r>
        <w:t xml:space="preserve">                     СТОЯНКА ИВАНОВА МОНЕВА</w:t>
      </w:r>
    </w:p>
    <w:p w:rsidR="005C0C05" w:rsidRDefault="005C0C05" w:rsidP="005C0C05">
      <w:r>
        <w:t xml:space="preserve">                     ТЕМЕНУЖКА ДИМИТРОВА БОРИСОВА</w:t>
      </w:r>
    </w:p>
    <w:p w:rsidR="005C0C05" w:rsidRDefault="005C0C05" w:rsidP="005C0C05">
      <w:r>
        <w:t xml:space="preserve">                     ТОДОРКА СИМЕОНОВА РАДЕВА</w:t>
      </w:r>
    </w:p>
    <w:p w:rsidR="005C0C05" w:rsidRDefault="005C0C05" w:rsidP="005C0C05">
      <w:r>
        <w:t xml:space="preserve">                     ТОНИ РОСЕНОВА ПЕТРОВА</w:t>
      </w:r>
    </w:p>
    <w:p w:rsidR="005C0C05" w:rsidRDefault="005C0C05" w:rsidP="005C0C05">
      <w:r>
        <w:t xml:space="preserve">                     ТУНАЙ АХМЕД МАРЕМ</w:t>
      </w:r>
    </w:p>
    <w:p w:rsidR="005C0C05" w:rsidRDefault="005C0C05" w:rsidP="005C0C05">
      <w:r>
        <w:t xml:space="preserve">                     ФАРИЕ АСАН ХАЛИЛОВА</w:t>
      </w:r>
    </w:p>
    <w:p w:rsidR="005C0C05" w:rsidRDefault="005C0C05" w:rsidP="005C0C05">
      <w:r>
        <w:t xml:space="preserve">                     ХРИСТОФОР СТОЯНОВ ИВАНОВ</w:t>
      </w:r>
    </w:p>
    <w:p w:rsidR="005C0C05" w:rsidRDefault="005C0C05" w:rsidP="005C0C05">
      <w:r>
        <w:t xml:space="preserve">                     ШАХИН ЛЮТФИ МЕХМЕД</w:t>
      </w:r>
    </w:p>
    <w:p w:rsidR="005C0C05" w:rsidRDefault="005C0C05" w:rsidP="005C0C05">
      <w:r>
        <w:t xml:space="preserve">                     ЮЛИЯ ИВАНОВА СТОЯНОВА</w:t>
      </w:r>
    </w:p>
    <w:p w:rsidR="005C0C05" w:rsidRDefault="005C0C05" w:rsidP="005C0C05">
      <w:r>
        <w:t xml:space="preserve">                     ЮСМЕН РЕДЖЕБ РАШИД</w:t>
      </w:r>
    </w:p>
    <w:p w:rsidR="005C0C05" w:rsidRDefault="005C0C05" w:rsidP="005C0C05">
      <w:r>
        <w:t xml:space="preserve">                     ЯНКО РУМЕНОВ ИВАНОВ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>
      <w:pPr>
        <w:rPr>
          <w:lang w:val="en-US"/>
        </w:rPr>
      </w:pPr>
    </w:p>
    <w:p w:rsidR="00B17864" w:rsidRDefault="00B17864" w:rsidP="00B17864">
      <w:pPr>
        <w:ind w:left="1416" w:firstLine="708"/>
        <w:rPr>
          <w:lang w:val="en-US"/>
        </w:rPr>
      </w:pPr>
    </w:p>
    <w:p w:rsidR="00B17864" w:rsidRPr="00B17864" w:rsidRDefault="00B17864" w:rsidP="00B17864">
      <w:pPr>
        <w:ind w:left="1416" w:firstLine="708"/>
        <w:rPr>
          <w:lang w:val="en-US"/>
        </w:rPr>
      </w:pPr>
      <w:r w:rsidRPr="00B17864">
        <w:rPr>
          <w:lang w:val="en-US"/>
        </w:rPr>
        <w:t>ИЗБИРАТЕЛЕН СПИСЪК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                       (ЗА ПУБЛИКУВАНЕ)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   </w:t>
      </w:r>
      <w:proofErr w:type="spellStart"/>
      <w:r w:rsidRPr="00B17864">
        <w:rPr>
          <w:lang w:val="en-US"/>
        </w:rPr>
        <w:t>за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произвеждане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на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избори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за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народни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представители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                      </w:t>
      </w:r>
      <w:proofErr w:type="spellStart"/>
      <w:r w:rsidRPr="00B17864">
        <w:rPr>
          <w:lang w:val="en-US"/>
        </w:rPr>
        <w:t>на</w:t>
      </w:r>
      <w:proofErr w:type="spellEnd"/>
      <w:r w:rsidRPr="00B17864">
        <w:rPr>
          <w:lang w:val="en-US"/>
        </w:rPr>
        <w:t xml:space="preserve"> 4 </w:t>
      </w:r>
      <w:proofErr w:type="spellStart"/>
      <w:r w:rsidRPr="00B17864">
        <w:rPr>
          <w:lang w:val="en-US"/>
        </w:rPr>
        <w:t>април</w:t>
      </w:r>
      <w:proofErr w:type="spellEnd"/>
      <w:r w:rsidRPr="00B17864">
        <w:rPr>
          <w:lang w:val="en-US"/>
        </w:rPr>
        <w:t xml:space="preserve"> 2021 г.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            (</w:t>
      </w:r>
      <w:proofErr w:type="spellStart"/>
      <w:r w:rsidRPr="00B17864">
        <w:rPr>
          <w:lang w:val="en-US"/>
        </w:rPr>
        <w:t>по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чл</w:t>
      </w:r>
      <w:proofErr w:type="spellEnd"/>
      <w:r w:rsidRPr="00B17864">
        <w:rPr>
          <w:lang w:val="en-US"/>
        </w:rPr>
        <w:t xml:space="preserve">. 42, </w:t>
      </w:r>
      <w:proofErr w:type="spellStart"/>
      <w:r w:rsidRPr="00B17864">
        <w:rPr>
          <w:lang w:val="en-US"/>
        </w:rPr>
        <w:t>ал</w:t>
      </w:r>
      <w:proofErr w:type="spellEnd"/>
      <w:r w:rsidRPr="00B17864">
        <w:rPr>
          <w:lang w:val="en-US"/>
        </w:rPr>
        <w:t xml:space="preserve">. 1 </w:t>
      </w:r>
      <w:proofErr w:type="spellStart"/>
      <w:r w:rsidRPr="00B17864">
        <w:rPr>
          <w:lang w:val="en-US"/>
        </w:rPr>
        <w:t>от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Изборния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кодекс</w:t>
      </w:r>
      <w:proofErr w:type="spellEnd"/>
      <w:r w:rsidRPr="00B17864">
        <w:rPr>
          <w:lang w:val="en-US"/>
        </w:rPr>
        <w:t>)</w:t>
      </w:r>
    </w:p>
    <w:p w:rsidR="00B17864" w:rsidRPr="00B17864" w:rsidRDefault="00B17864" w:rsidP="00B17864">
      <w:pPr>
        <w:rPr>
          <w:lang w:val="en-US"/>
        </w:rPr>
      </w:pP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ИЗБОРЕН РАЙОН № 08 - ДОБРИЧК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ОБЩИНА ДОБРИЧК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НАСЕЛЕНО МЯСТО .................          КМЕТСТВО ....................... СЕКЦИЯ № 064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</w:t>
      </w:r>
      <w:proofErr w:type="spellStart"/>
      <w:r w:rsidRPr="00B17864">
        <w:rPr>
          <w:lang w:val="en-US"/>
        </w:rPr>
        <w:t>адрес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на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избирателната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секция</w:t>
      </w:r>
      <w:proofErr w:type="spellEnd"/>
      <w:r w:rsidRPr="00B17864">
        <w:rPr>
          <w:lang w:val="en-US"/>
        </w:rPr>
        <w:t xml:space="preserve"> ............................................</w:t>
      </w:r>
    </w:p>
    <w:p w:rsidR="00B17864" w:rsidRPr="00B17864" w:rsidRDefault="00B17864" w:rsidP="00B17864">
      <w:pPr>
        <w:rPr>
          <w:lang w:val="en-US"/>
        </w:rPr>
      </w:pP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----------------------------------------------------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    СОБСТВЕНО, БАЩИНО И ФАМИЛНО ИМЕ НА ИЗБИРАТЕЛЯ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----------------------------------------------------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АЗУР ГЮЛЯР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БИЛ НУРИ МАХМУ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ДНАН МУРАД АС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ЗИЗЕ НЕАЗИ ЗЕЙНЕ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ЗИМЕ САБИТОВА АЛИД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ЗИС ХАЛИМ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ГЕН  ЧАЛЪШК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ДЖАН МАРТИНОВ СТОЯ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ДЖАН НУСФЕТ ОС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ДЪН АДНЯН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ДЪН САЛИ ФАЗЛ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ЛИН САЛИ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НУР КЯЗИМ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РЕДИН АЛИТ МУСТАФ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РЕДИН МЕХМЕД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РЕДИН МУСТАФА ХАЛ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РЕДИН САБРИ МАХМУ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РЕДИН СНЕЖАНОВ МИШ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РИДИН АЙДЪН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РИЕ МАВИШ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РИЕ МЕХМЕД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РИЕ РАСИМ КАРАН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АЙСЕЛ  ЯЛЧЪ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СЕЛ ДЖЕВАТОВА ХАЛ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СЕЛ ИВАНОВА АТАНАС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СЕЛ НЕДЖАТИ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СУН ЮЗЖАН ФЕ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ТЕН НЕДЖЕБЕДИН ХАК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ТЕН ШЕФКЕТ САЛ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ФЕР АЛИ КАРАН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ХАН АСЕНОВ САШ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ХАН РАХМИЕВ ЕМИ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ШЕ АДЕМ НУР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ШЕ АЛИ АС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ШЕ АЛИ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ШЕ ЗЮЛФИ РАШИ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ШЕ ИЗЕТ ХАЛ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ШЕ МЕХМЕД АКИФ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ШЕ МУСТАФА ФАЗЛ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ШЕ МЮСЕЛИМ АД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ШЕ САБИТ АС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ШЕ САЛИ ИЗЕТ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ШЕ СЕБАЙДИНОВА МАРИ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ШЕ ЮСУФ РЕДЖЕБ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ШЕ ЯКУБ НЕ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ЙШЕГЮЛ ИСМАИЛ РЕДЖЕБ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КГЮН ФЕРДУН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КЮЛ ФЕРДУН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ЛБЕНА ПЕТКОВА БОРИС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ЛБЕНА ХРИСТОВА ИВА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ЛДЕНИС АЛБЕНОВ ПЕТ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ЛЕКСАНДЪР АНГЕЛОВ ИЛИ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АЛЕКСАНДЪР КИРИЛОВ ФИЛИП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ЛЕКСАНДЪР МИХАЙЛОВ ИЛИ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ЛИ АЗИЗ </w:t>
      </w:r>
      <w:proofErr w:type="spellStart"/>
      <w:r w:rsidRPr="00B17864">
        <w:rPr>
          <w:lang w:val="en-US"/>
        </w:rPr>
        <w:t>АЗИЗ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ЛИ АЛИЕВ ИСМАИ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ЛИ ИЛИЯЗ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ЛИ САЛИ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ЛИ ФАЗЛА СЮЛЕЙ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ЛИ ХЮСЕИНОВ </w:t>
      </w:r>
      <w:proofErr w:type="spellStart"/>
      <w:r w:rsidRPr="00B17864">
        <w:rPr>
          <w:lang w:val="en-US"/>
        </w:rPr>
        <w:t>ХЮСЕИНОВ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ЛИЕ АЗИС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ЛИЕ АЛИ СЕДЕФ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ЛИЕ НАЗМИЕВА СЮЛЕЙМА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ЛИЛ АСАН АСА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ЛИМЕ МЕХМЕД ЮСУФ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ЛКИН НУРИДИН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ЛПАЙ СЕДАТ АДЕ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ЛПЕР 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ЛПЕР 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ЛЬОША САВОВ АСЕ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ЛЯДИН АЛИЕВ ХЮСЕИ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МЕД САЛИ ИЗЕТ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МЕТ МЕХМЕДАЛИ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МИД САЛИМ МУСТАФ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МИДЕ МУСТАФОВА АЛ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А ДАВИДОВА </w:t>
      </w:r>
      <w:proofErr w:type="spellStart"/>
      <w:r w:rsidRPr="00B17864">
        <w:rPr>
          <w:lang w:val="en-US"/>
        </w:rPr>
        <w:t>ДАВИДОВА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А ИВАНОВА АВРАМ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А ИВАНОВА АСЕ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А ЙОСИФОВА МАРИ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А НЕДКОВА ЧИВИЛЕ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А СЕРГЕЕВА КИРАДЖЪ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А СЪБЕВА КАШЪКЧЪ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АНАНИ ОБРЕТЕНОВ АНАНИ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ГЕЛ АНГЕЛОВ КРЪСТ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ГЕЛ МИХАЙЛОВ ИЛИ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ГЕЛ ХРИСТОВ ТОПА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ГЕЛИНА ИВЕЛИНОВА АЛЕКСАНД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ДРЕЙ АНДРЕЕВ МИХАЙ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ДРЕЙ КОСЕВ </w:t>
      </w:r>
      <w:proofErr w:type="spellStart"/>
      <w:r w:rsidRPr="00B17864">
        <w:rPr>
          <w:lang w:val="en-US"/>
        </w:rPr>
        <w:t>КОСЕВ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ДРЕЙ СИВКОВ МИЛ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ДРЕЙ СТЕПАНОВИЧ ГЕРБ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ДРИАНА МИНЧЕВА АСЕ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ЕЛИЯ ФИЛИПОВА МИЛ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ИТА СЪБЕВА СЕРБЕЗ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ИФЕ ГЮНАЙДИН АЛЕК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ИФЕ МЕХМЕД ХАС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ИФЕ РУМЕНОВА </w:t>
      </w:r>
      <w:proofErr w:type="spellStart"/>
      <w:r w:rsidRPr="00B17864">
        <w:rPr>
          <w:lang w:val="en-US"/>
        </w:rPr>
        <w:t>РУМЕНОВА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ИФЕ ХЮСЕИН МУСТАФ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КА ИВАНОВА КОС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КА СТОЯНОВА ДИМИТ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ТОАНЕТА ФИЛИПОВА АСЕ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ТОН СТЕФАНОВ БЕЛЧ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НЪМСЕР АЙРЕДИН АСЕ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РЗУ АЙДОВАНОВА АХМЕД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РЗУ ФИКРЕТ ИСМЕТ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САН АДНАН МУРА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САН ДЕМИРЕВ АСЕ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СЕЛ АХМЕД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СЕН БОРИЛОВ НЕШ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СЕН СТЕФАНОВ ПЕТ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СИБЕ ХЪЛМИ ЗИЯ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СИЯ ЛЯТИВОВА ВЕЙСЕ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АСЯ АВРАМОВА РАД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СЯ АЛЕКОВА ДАВИД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СЯ ИВАНОВА АСЕ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СЯ МАРИНОВА СЕРАФИМ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СЯ МИХАЙЛОВА </w:t>
      </w:r>
      <w:proofErr w:type="spellStart"/>
      <w:r w:rsidRPr="00B17864">
        <w:rPr>
          <w:lang w:val="en-US"/>
        </w:rPr>
        <w:t>МИХАЙЛОВА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СЯ ФИЛИПОВА ЙЪЛМАЗ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ТАНАС КРАСИМИРОВ ЧОЛА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ТАНАС СТОЯНОВ ИЛИ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ТТИ КАРАНИ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ТЧЕ АККЪ СЮЛЕЙМА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ТЧЕ АЛИМАН МУТЛ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ТЧЕ АСАН РЕДЖЕБ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ТЧЕ БЕЙЗАТ ПАСКАЛ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ТЧЕ ДЖЕВДЖЕТ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ТЧЕ ИСА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ТЧЕ МУСТАФА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ТЧЕ МУСТАФА ШЕВК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ТЧЕ ЮСЕИН ХАДЖИМУСТАФ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ФИЗЕ СЮЛЕЙМАН АС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ХМЕД ИСМАИЛ КУРБ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ХМЕД МЕХМЕД АБ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ХМЕД МУСТАФА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ХМЕД РЕДЖЕБОВ АХМЕД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ХМЕД САЛИ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ХМЕД ФЕЙЗУЛА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ШИМЕ АХМЕД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АЯТИН ХАЛИЛ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ААКИ ИБРАИМ НУР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АНО САШЕВ ДИМИТ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АРЪШ  ЙЪЛМАЗ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БАРЪШ ДУРДЖАН МУСТАФ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АСРИ КАДИР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АТИЕ ОСМАН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АХТИЯР  ЙЪЛМАЗ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ЕДРИЕ КУРБАН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ЕДРИЯ ШУКРИ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ЕЙЕ КАДИР ХАЛ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ЕЙЗАТ ИСЕИН РЕДЖЕБ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ЕЙНУР ГЮНАЙДИН ЮСЕ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ЕЙНУР МУСА ФЕЙЗУЛ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ЕЙСИН ЮСЕИН РАШИ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ЕЙТИ ХАЛИЛ СЕЛЯ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ЕЙТУЛА РЕДЖЕБ БЕЙТУЛ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ЕЙХАН АХМЕД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ЕЙХАН НЕВЗАТ ХАЛ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ЕЙХАН НУРИ ОС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ЕЙХАН ОСМАН КАРАН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ЕЙХАН ЮСЕИН РЕДЖЕБ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ЕЛА БОЯНОВА ДАВИД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ЕЛЯН АЛЕКСИЕВ ИВА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ЕРК  ЧЕЛИК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ЕРКАЙ  АККАЯ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ЕРНА ВЕЛИ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ЕРОЛ АХМЕД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ИЛГИН АХМЕД ФЕЙЗУЛ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ИЛЕНТ ИЛХАН СЮЛЕЙ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ИЛЯНА ГЕОРГИЕВА ЯСЕ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ИЛЯНА ДАВИДОВА КАРАТОПРАК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ИЛЯНТ АЛИОСМАН КАРАН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ИННУР ЮМЕР АЛИОС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БИРДЖАН ЕНУР ДЖЕБЕДЖ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ИРОЛ ИЗЕТ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ИРОЛ НАЗМИЕВ САБИТ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ИРОЛ ОСМАН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ИРСЕН ДЖЕЛАТИН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ИРСЕН НЕДЖАТИНОВА РУСТЕМ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ИРСЕН РАФИЕВА НЕДЖИБ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ИСЕР АНДРЕЕВ МИЛ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ИСЕР ИЛИЕВ ТАШЧИ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ИСЕРКА АНГЕЛОВА КОС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ИСТРА ИЛИЯНОВА ДАВИД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ЛАГОВЕСТ АНГЕЛОВ РАД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ЛАГОВЕСТ ФИЛЕВ РАД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ОНКА НИКОЛОВА БОЖК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ОРИЛ ДАВИДОВ АЛЕКСИ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ОРИС КЕРАНОВ ВАСИЛ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ОЯН ИЛИЕВ АЛЕКСИ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ОЯН СТОЙНОВ ДАВИД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УГРАХАН  КУМЙО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БУРЧИН СЕЙХАН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АЙДЕ МУСТАФА </w:t>
      </w:r>
      <w:proofErr w:type="spellStart"/>
      <w:r w:rsidRPr="00B17864">
        <w:rPr>
          <w:lang w:val="en-US"/>
        </w:rPr>
        <w:t>МУСТАФА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АЙДИН АЛИ ФАЗЛ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АЙДИН МЕХМЕД ХАС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АЛЕНТИН НИКОЛАЕВ СИМЕО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АЛЕНТИНА ДЕМИРОВА АСЕ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АЛЕНТИНА КИРОВА ДЕМИР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АЛЕНТИНА РАЙКОВА МАТ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АЛЕНТИНА СВИЛЕНОВА АТАНАС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АРОЛ БЕРОЛ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АРОЛ ИСМЕТ ШЕФК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ВАСВИЕ МУСА </w:t>
      </w:r>
      <w:proofErr w:type="spellStart"/>
      <w:r w:rsidRPr="00B17864">
        <w:rPr>
          <w:lang w:val="en-US"/>
        </w:rPr>
        <w:t>МУСА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АСИЛ АНТОНОВ СИВ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АСИЛ ДЕМИРЕВ АСЕ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ЕДАТ ЮСЕИН </w:t>
      </w:r>
      <w:proofErr w:type="spellStart"/>
      <w:r w:rsidRPr="00B17864">
        <w:rPr>
          <w:lang w:val="en-US"/>
        </w:rPr>
        <w:t>ЮСЕИН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ЕДАТ ЯКУБ КАДИ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ЕЛЮ СИМЕОНОВ СЕРАФИМ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ЕНЕТА ВИКТОРОВА ДАВИД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ЕНЦИСЛАВ ДИМИТРОВ ФИЛИП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ЕРА СИМОВА ЙОЗОГУЗ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ЕСЕЛИН СТОЕВ ДЕМИ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ЕСЕЛИНА НИКОЛОВА ВЕЛИК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ЕСИЛЕ ХАСАНОВА ДЕМИ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ЕЧИЕ ОСМАН КАРАН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ИЛДАН МЕХМЕД САБИТ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ИЛДАН ХАЛИЛОВА АМД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ВЛАДИМИР  ВОЛ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АЛИМЕ САЛИМ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АЛИН ЯРОСЛАВОВ ХРИСТ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АЛИНА ПЕТКОВА СЛАВ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АЛИНА ЯРОСЛАВОВА ЕМИ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АЛЯ ДАНЕВА ВЕЛИК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АЛЯ КРЪСТЕВА ВАСИЛ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ЕОРГИ АНГЕЛОВ ТОПА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ЕОРГИ СЛАВОВ ВАСИЛ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ЕОРГИ ХРИСТОВ АТАНАС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ИЗЕМ  СЕЛИМОГЛ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ИЗЕМ  ХАДЖГЮВЕЙ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ИНКА СЪБЕВА РАД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ЬОКАЙ ИРФАН МУРАТ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ЬОКХАН  ГЬОКСА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ГЬОКЧЕН  ГЬОКСА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ЬОКЧЕН УЛВИ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ЬОРКЕМ  МУТЛ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БАЙДИН САЛИ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ДЖАН ГЮНАЙДИН ИСЕ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ДЖАН ЕМИЛОВА МАРИЯ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ДЖАН СЕЙФЕТИН ЧАВДА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ДЖИХАН САЛИ НАЗИФ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ЕР САЛИ МАХМУ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ЖАН САЛИ ТАС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ЖИХАН ШАБАН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ЛЮ АЛИ ПЕТК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ЛЮ СЕВДЖАН МАХМУ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СЕВИМ АСАН РЕДЖЕБ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СЕРЕН ФАРИ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СЕЧЕР ГЮНВЕР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ТЕКИН НАЗМИ НИАЗ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ТЕН АЛИМОВА СЮЛЕЙМА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ТЕН САЛИ МУСТАФ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ФЕР МУСТАФОВА ШЕФК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ЧИН  ТАШЧЪ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ШЕН ИСМАИЛ МУСТ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ШЕН КАДИР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ШЕН МЕТИН МАКСИМ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ШЕН МУРАТ РАС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ШЕН МУСТАФА </w:t>
      </w:r>
      <w:proofErr w:type="spellStart"/>
      <w:r w:rsidRPr="00B17864">
        <w:rPr>
          <w:lang w:val="en-US"/>
        </w:rPr>
        <w:t>МУСТАФА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ШЕН САЛИ ДЕМИ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ЛЯР ИБРЯМ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НАЙ БЕЙХАН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НАЙ ФЕВЗИ СЮЛЕЙ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ГЮНАЙДИН НЕДЖАТИ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НАЙДИН ЮСЕИН РЕДЖЕБ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НАЛ МАХМУД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НВЕР САЛИ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НЕР ГЮНАЙДИН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НЕР ОСМАН СЮЛЕЙ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ННАР САЛИЕВА ХЮСЕИ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НЮЛ САДУЛА ФЕЙЗУЛ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РО ГЕОРГИЕВ СЛАВ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РО ФИЛИПОВ КУБРАТ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РСЕЛ ЗИЯ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РСЕЛ КАДИР РЕДЖЕБ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ГЮРСЕЛ МЮРСЕЛ АД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АВИД ЕФТИМОВ ДАВИД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АВИД ЛЕФТЕРОВ КОС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АВИД ЛЕФТЕРОВ МАРИ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АВИД МАРИНОВ СЕРБЕЗ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АВИД НЕВЕНОВ РАД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АМЯН ВЕЛЕВ СИМЕО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АНИЕЛА АНТИМОВА ЯНК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ЕБОРА СТЕЛИАНОВА ФИЛИП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ЕМИР АСЕНОВ </w:t>
      </w:r>
      <w:proofErr w:type="spellStart"/>
      <w:r w:rsidRPr="00B17864">
        <w:rPr>
          <w:lang w:val="en-US"/>
        </w:rPr>
        <w:t>АСЕНОВ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ЕМИР АСЕНОВ ДЕМИ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ЕМИР ДЕМИРОВ МАРИ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ЕМИР ИРИНОВ ДЕВРИШ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ЕМИР ПЛАМЕНОВ ИВА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ЕНИЗ СЕВАЛ ХАЛ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ЖАВИТ НАЗИМ БЕЙТУЛ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ЖАНЕЛ НАЗМИЕ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ЖАНСЕВЕР СЕЙНУР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ДЖЕВРИЕ ИБРЯМ ИЗЕТ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ЖЕВРИЕ ИСМАИЛ ФЕЙЗУЛ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ЖЕВРИЕ ШЕФКЕДОВА ИБРЯМ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ЖЕЙЛИН  ГЮРСОЙ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ЖЕЙЛЯН АЗИС ХАЛ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ЖЕЙЛЯН ТЕЗДЖАН АРМАГ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ЖЕЙХАН РЕЙХАН РИДВ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ЖЕЛИЛ ОСМАНОВ ШЕФКЕД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ЖЕМ СЕВГИН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ЖЕМАЛЕДИН КЕМАЛЕДИН МУСТАФ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ЖЕМИЛЕ ОСМАНОВА ШЕФКЕД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ЖЕНГИЗ АЙДЪН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ЖЕНГИЗ САБИТ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ЖЕНК НАЗИКЕ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ЖЕФЕР СЕБАЙДИНОВ ХАЛИ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ЖИХАН ИБРЯМ ХАЛ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ЖУМАСИЕ ИСМАИЛ СЮЛЕЙ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ЖУМАСИЕ СЕБАЙДИН НЕЙК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ИЛЕК МЕТИН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ИМЧО БОНКОВ НИКО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ИНЧЕР МЕХМЕД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ИЯН САШЕВ НЕЙ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ОАН ЕРГИН НУРЕД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ОРДАНЕ ОСМАН АХМЕД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ДУРЖАН САЛИ МУСТАФ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ВГЕНИ ВЕСЕЛИНОВ АЛЕКСИ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ВГЕНИ ЛЕФТЕРОВ АНДРЕ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ВГЕНИ МИХАЙЛОВ АНГЕ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ВТИМ ЛЕФТЕРОВ АНДРЕ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ДИЗ  РЕДЖЕПОГЛ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ЕЗГИ  ГЮРСЕС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ЗГИ  НУРЕД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ЗГИ  ЧЕЛИК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ЛВЕР НЕВЗАТ ХАЛ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ЛВИН ИСМЕТ НУРИД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ЛИЗ МЕТИН ОКУРСОЙ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ЛИС ЕРГЮН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ЛКА КАЙМАКОВА МИЛ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ЛФИДА ИСМАИЛ ЮСУФ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ЛЧИМ  ЧЕЛИК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ЛЧИН АБИЛ НУР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МИЛ ИЛИЯНОВ НЕ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МИЛ МИЛАНОВ КАЛИ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МИЛ МЛАДЕНОВ АСЕ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МИЛ РОЗАЛИНОВ МАТЕ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МИЛ СЕВДАЛИНОВ МИХАЙ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МИЛ СТЕФАНОВ ДИМИТ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МИЛ ФИЛИПОВ КАМЕ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МИЛИЯ ЕВГЕНИЕВА КАЧ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МИЛИЯ ЕНЧЕВА ИВА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МИЛИЯ ЛЕВЕНОВА КУБРАТ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МИЛИЯ ЛЕФТЕРОВА ФИЛИП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МИЛИЯ МАГДАЛЕНОВА ПЕТ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МИЛИЯН АНДРЕЕВ ВЕЛ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МИЛИЯН ЕМИЛОВ МИЛА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МИНЕ АЛИ ОС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МИНЕ ИРФАН МУРАТ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МИНЕ ИСАК СЮЛЕЙ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МИНЕ МЮСТЕДЖЕБ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МИНЕ НЕДИМ БЕЙТУЛ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ЕМИНЕ СЮЛЕЙМАН СЕЛЯ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МРА ГЮЛЯР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МРА МЕХМЕД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МРАХ НЕФТИН КАС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МРЕ  АЛБАЙРАК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НВЕР КАДРЕДИН ЮМЕ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НГИН НУРИДИН ОС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НУР АМИД СЕИ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НЮ АТАНАСОВ ЯНАКИ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РАЙ ЕМИЛОВ МЛАДЕ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РГИН НУРЕДИН СЕЛ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РГИН НУРИДИН ОС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РДЖАН САЛИ НАЗИФ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РДИНЧ АЛИШ ХАЛ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РДОАН АЙРЕДИН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РДУХАН РИДВАН ФЕМ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РЕДЖЕБ АХМЕД ХЮСЕ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РИДЖАН САЛИ ЮСЕ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РОЛ АЛИ ИЛИЯЗ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РСИН  ГЮНЕШ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РСИН  МУТЛ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РТАН ЕРДИНЧ АЛИШ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РТАН РЕДЖЕБ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РТАН ФИКРЕТ НЕДЖИБ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РХАН БЕЙХАН НЕВЗАТ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РХАН ВЕЛИ ЮСЕ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РХАН КАДРЕДИН ЮМЕ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РХАН ЮСНЮ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СЕНГЮЛ ИСМАИЛ НЕВЗАТ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СИН  ЯХШИБЕЙ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ЕСМА КАРАНИ ЮСМЕ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ЕФРУЗЕ ХАМДИ МАХМУ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ЖЕКО ГЕОРГИЕВ ДИМИТ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ЖУЛИДЕ АЙДЪН АЛБАЙРАК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АБИТ АЛИЕВ ХЮСЕИ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АРИФ АСАН АПТОРА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ВЕЗДА МАРТИНОВА ДАЧ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ДРАВКО СЪБЕВ АНТО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ЕЙНЕБ НИКОЛАЕВА АСЕ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ЕЙНУН </w:t>
      </w:r>
      <w:proofErr w:type="spellStart"/>
      <w:r w:rsidRPr="00B17864">
        <w:rPr>
          <w:lang w:val="en-US"/>
        </w:rPr>
        <w:t>ЗЕЙНУН</w:t>
      </w:r>
      <w:proofErr w:type="spellEnd"/>
      <w:r w:rsidRPr="00B17864">
        <w:rPr>
          <w:lang w:val="en-US"/>
        </w:rPr>
        <w:t xml:space="preserve"> РАМАД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ЕЛИХА АХМЕДОВА ИСМАИ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ЕХНИЕ МЮЗЕКИЯ ЮДАИМ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ИЙНЕБ АЛИ ТОПА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ИЙНЕБ ХАЛИМ РЕДЖЕБ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ИЛЯ САЛИ ОС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ИНА АСЕНОВА УЗУ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ИНЕБ ИСМАИЛ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ИЯ ИСМАИЛ МАХМУ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ЛАТИНА АСЕНОВА ПЕТК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ЛАТКА СТОЕВА ИЛ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ОРНИЦА СТОЙКОВА АСЕ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ЬОРЕ ЕНГИН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ЮЛБИЕ ИСМАИЛ КАРАН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ЮЛФИ РАШИД РЕДЖЕБ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ЮЛФИ РЕДЖЕБ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ЮЛФИЕ САЛИ РАС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ЮЛФИЯ АЛИОСМАН МУСТАФ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ЮМБИЛА БОЯНОВА АСЕ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ЮФТЮ РЕДЖЕБ ЯКУБ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ЗЮХРЕ РЕДЖЕБ ХАДЖИМУСТАФ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ИБРААМ ГЮЛБАЙДИН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БРАИМ ИБРЯМ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БРЯМ КЯЗИМ НАЗИФ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БРЯМ САЛИ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БРЯМ САЛИ ИЗЕТ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ВАН  КАР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ВАН БОНЕВ БОЖ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ВАН ДЕМИРОВ АСЕ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ВАН СЪБЕВ ИВА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ВАНКА ДЕМИРЕВА АСЕ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ВЕЛИН АЛЕКСАНДРОВ МИХАЙ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ВЕЛИН ДЕМИРЕВ АСЕ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ВЕЛИН НИКОЛАЕВ СИМЕО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ВЕЛИН ЮЛИЯНОВ КОС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ГНАТ ДАВИДОВ ЙОСИФ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ЗЕТ БИРОЛ ИЗЕТ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ЗЕТ СВЕТОСЛАВОВ МИХАЙ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ЛИВАН СЮЛЕЙМАН ЮСЕ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ЛИЯН АТАНАСОВ СТОЯ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ЛИЯН ДАВИДОВ ЛЕФТЕ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ЛИЯН НЕНОВ АСЕ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ЛХАН ФАИК НАЗИФ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ЛХАН ХЮСНЮ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НДЖИХАН НУСФЕТ КЯЗ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НДЖИХАН ЧЕТИН ЮСЕ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ПЕК  КАР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ПЕК СЕНАИФ ГЮНЕЙ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ПЕК ЮСЕИН МИХАЙ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РЕМСУ  ЧИВИЛЕ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РЕНА МИХАЙЛОВА ДУР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ИРИНКА ДЯНКОВА АСЕ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СИИН АЛИЕВ ХЮСЕИ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СКРЕН АЛЬОШЕВ САВ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СМАИЛ АЛИ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СМАИЛ АЛИЕВ ИСМАИ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СМАИЛ БЕЙНУР МУС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СМАИЛ МЕХМЕД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СМАИЛ САЛИ АПТОРА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СМАИЛ САЛИ РИЗ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СМАИЛ СЕВГИН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СМАИЛ ЮСЕИН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СМЕТ АСАН </w:t>
      </w:r>
      <w:proofErr w:type="spellStart"/>
      <w:r w:rsidRPr="00B17864">
        <w:rPr>
          <w:lang w:val="en-US"/>
        </w:rPr>
        <w:t>АСАН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СМЕТ ДИНЧЕР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СМЕТ ИСМАИЛ ШЕФК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СМЕТ МЕХМЕД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СМЕТ НУРИДИН СЕЛ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СУФ МЕХМЕДАЛИ МУСТ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ИСУФ САЛИ МУСТАФ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ЙЕЛИЗ  РЕДЖЕПОГЛ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ЙОВКА ЕНЧЕВА СТОЯ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ЙОЗДЖАН ЮЛИЯНОВ ЙОВ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ЙОЗКАН  МУТЛ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ЙОЗЛЕМ  БАРЪШ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ЙОЗЛЕМ ВЕЛИЕВА АЛ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ЙОСИФ ЛАТИНОВ ЛЕФТЕ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ДЕР ЯКУБ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ДИР АЛБЕНОВ ПЕТ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ДИР АЛИМ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ДИР ИБРЯМ ЯКУБ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ДИР МЕХМЕДАЛИ МУСТ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КАДИР ЮСЕИН ЮСЕИ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ДРЕДИН ЮМЕР СЮЛЕЙ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ДРИЕ АМЕДОВА МАХМУД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ДРИЕ БАСРИ БАШАР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ДРИЕ ЗАБИТОВА ТАСИМ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ДРИЕ ИБРЯМ ХАЛ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ДРИЕ РЕДЖЕБ ПАЗАРДЖИКЛЪ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ДРИЕ САЛИ ЯКУБ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ДРИЕ ХАЛИМ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ДРИЕ ХАСАН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ЙМЕТ АСЕНОВА САШ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ЙМЕТ РЕДЖЕБ АС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ЛИНКА НИКОЛАЕВА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ЛИПТЕН ОСМАН БЕЙТУЛ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МЕЛИЯ ЖУЛИЕТОВА БОЖК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РАНИ ФЯМИ КАРАН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РДЕЛЕН  ЧОШКУНТУН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СИМ ИСМАИЛ МУС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ТЕРИНА РОСЕНОВА ХРИСТ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ТЯ ВАСИЛЕВА АЛЕКС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ТЯ ЖЕЛЧЕВА ХАС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ТЯ ИЛИЕВА ВАСИЛ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ТЯ МИЛАНОВА АНГЕ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АТЯ МИЛАНОВА ОГНЯ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ЕНАН РАХМИЕВ ЕМИ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ЕРАН ВАСИЛЕВ АСЕ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ЕРИМ НАСУФ ЮСУФ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ОРАЙ  КЬОСЕОГЛ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РАСИМИР ДЕМИРОВ АСЕ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РАСИМИР ИВАНОВ ЧОЛА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КРАСИМИР ЛИЛИЕВ ХРИСТ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РЕМЕНА ИЛИЕВА ХАС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УДРЕТ  ЙОЗК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УРБАН БЕДРИЕ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УРБАН ИСМАИЛ КУРБ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УРТИ БОРИЛОВ КУРТ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ЪЙМЕТ ЕРОЛ АС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ЮБРА РЕМЗИЕВА ХАЛ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ЯМИЛ МУСА РАМАД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КЯМИЛ РЕДЖЕБ ХАЛ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ЛЕВЕН АСЕНОВ </w:t>
      </w:r>
      <w:proofErr w:type="spellStart"/>
      <w:r w:rsidRPr="00B17864">
        <w:rPr>
          <w:lang w:val="en-US"/>
        </w:rPr>
        <w:t>АСЕНОВ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ЛЕВЕН ДАВИДОВ </w:t>
      </w:r>
      <w:proofErr w:type="spellStart"/>
      <w:r w:rsidRPr="00B17864">
        <w:rPr>
          <w:lang w:val="en-US"/>
        </w:rPr>
        <w:t>ДАВИДОВ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ЛЕВЕН ИГНАТОВ ДАВИД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ЛЕВЕНТ АНДРЕЕВ КОС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ЛЕВЕНТ МУСТАФА СЕДЕФ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ЛЕЙЛЯ АСАН ИЗЕТ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ЛЕМАН МОАМЕР НИАЗ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ЛЕФТЕР АНДРЕЕВ </w:t>
      </w:r>
      <w:proofErr w:type="spellStart"/>
      <w:r w:rsidRPr="00B17864">
        <w:rPr>
          <w:lang w:val="en-US"/>
        </w:rPr>
        <w:t>АНДРЕЕВ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ЛЕФТЕР ДАВИДОВ БОРИС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ЛЕФТЕР ДАВИДОВ </w:t>
      </w:r>
      <w:proofErr w:type="spellStart"/>
      <w:r w:rsidRPr="00B17864">
        <w:rPr>
          <w:lang w:val="en-US"/>
        </w:rPr>
        <w:t>ДАВИДОВ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ЛЕФТЕР ДАВИДОВ НЕВЕ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ЛЕФТЕР ДИМОВ БЕЛЧ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ЛЕФТЕР ЕМИЛОВ МИЛА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ЛЕФТЕР ИЛИЯНОВ ХРИСТ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ЛЕФТЕР КОСЕВ </w:t>
      </w:r>
      <w:proofErr w:type="spellStart"/>
      <w:r w:rsidRPr="00B17864">
        <w:rPr>
          <w:lang w:val="en-US"/>
        </w:rPr>
        <w:t>КОСЕВ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ЛЕФТЕР МИТЕВ КАЛИ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ЛИЛИ ХРИСТОВА КИ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ЛИЛЯНА АНГЕЛОВА ТОПА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ЛЮДМИЛ МАРИНОВ ДИМИТ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ЛЮКСЕН ВАЙДИН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МАВИШ ИСМАИЛ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КСУН СНЕЖАНОВ МИШ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МУТ ЮСНЮ ИЗЕТ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РИАНА МИНЧОВА АСЕ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РИН ЛЮДМИЛОВ МАРИ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РИН СИМОВ СИВ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РИЯ АРГИРОВА КАЛИ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РИЯ ИЛИЕВА МУТЛ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РИЯНА САНДЕВА АНГЕ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РТИН СТОЯНОВ ДЕМИ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ХМУД САБРИ МАХМУ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Я ИЛИЯНОВА АЛЕКС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АЯ МАРИНОВА ЛЮДМИ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ВЛИДА СЕБАЙДИН АЛИТ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ЛДА ШЕФКЪ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ЛЕГБЯР САМИДИН ХАЛ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ЛЕК МЕТИН ЮЛИЯ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ЛЕКБЕР АЛИЛ БОРИС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ЛЕКШЕН БИЛГИН АСЕ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ЛИСА МЕХМЕД АСЕ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РАЛ МЕТИН РЕДЖЕБ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РАЛ РИДВАН ФЕМ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РСИН ТАНЕРОВ КАРАНИ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РТ  ЙОЗК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РТ МЕХМЕД ЕЛВЕ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РТОЛ МОАМЕР АС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СУТ МЕТИН РЕДЖЕБ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СУТ ОРХАН КЯМ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ТИН АЛИ ТАС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ТИН ИБРЯМ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МЕТИН НЕДЖМЕДИНОВ ХАМИД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ТИН РЕДЖЕБ ШЕВК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ТИН САЛИ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ХМЕД ЕЛВЕРОВ ХАЛИ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ХМЕД КАДРИЕ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ХМЕД КРАСИМИРОВ ИВА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ХМЕД НЕДЖАТИ МЕХМЕД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ХМЕД САЛИ ХАС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ХМЕД ХАЛИЛ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ХМЕДАЛИ АХМЕД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ЕХМЕТ БЕЙТУЛА СЮЛЕЙ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ГЛЕНА МИЛКОВА МАРИ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ЙРЕМ ИСМАИЛ АЛ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ЙРЯМ МАХМУД ИЗЕТ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ЛЕН АЛЕКСАНДРОВ МИХАЙ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ЛЕН ИЛИЕВ ТАШЧИ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ЛЕН МИХАЙЛОВ УЗУ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ЛЕН СТЕЛИЯНОВ МАРИ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ЛЕНА АЛЕКСЕЕВА АКБЪЙЪК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ЛЕНА СТЕЛИЯНОВА ГЮНГЬО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ЛКА БЕЛЧЕВА МИЛ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ЛЧО МАРТИНОВ МИХАЙ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МА АНДРЕЕВА РИЗ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НЕВЕР ВЕЙСЕЛ САДЪК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НЕЛ  ХАДЖЪ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НКА РОСЕНОВА САБР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НЧО АСЕНОВ ДРАГА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РАЙ  ЙЪЛМАЗ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РЕМ ИБРЯМ АКИФ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РИШ АПТИ БЕКИ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МИРОСЛАВ СВЕТОСЛАВОВ ПАСКАЛ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РЯМ ГАЛИБ АЛИ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РЯМ МУСТАФА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ТКА СТАНЕВА ИЛ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ТКО ИВАНОВ МАНО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ХАИЛ МАНЕВ АНГЕ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ИХАИЛ МИХАЙЛОВ АТАНАС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УРАД АСАН </w:t>
      </w:r>
      <w:proofErr w:type="spellStart"/>
      <w:r w:rsidRPr="00B17864">
        <w:rPr>
          <w:lang w:val="en-US"/>
        </w:rPr>
        <w:t>АСАН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УСА ФЕЙЗУЛА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УСТАН АЛИЛ ЮСЕ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УСТАФА АЛИТ МУСТАФ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УСТАФА ИСМАИЛ МУСТАФ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УСТАФА </w:t>
      </w:r>
      <w:proofErr w:type="spellStart"/>
      <w:r w:rsidRPr="00B17864">
        <w:rPr>
          <w:lang w:val="en-US"/>
        </w:rPr>
        <w:t>МУСТАФА</w:t>
      </w:r>
      <w:proofErr w:type="spellEnd"/>
      <w:r w:rsidRPr="00B17864">
        <w:rPr>
          <w:lang w:val="en-US"/>
        </w:rPr>
        <w:t xml:space="preserve">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УСТАФА САЛИМ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ЮГЕ ЮКСЕЛ ИЛИЯЗ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ЮЖГЯН ИБРЯМ НУФЕ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ЮЗИЯ АЛИ ВЕЛ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МЮСЕБИЕ САЛИ </w:t>
      </w:r>
      <w:proofErr w:type="spellStart"/>
      <w:r w:rsidRPr="00B17864">
        <w:rPr>
          <w:lang w:val="en-US"/>
        </w:rPr>
        <w:t>САЛИ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АДЕЖДА СТОЯНОВА МУСТАФ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АДЖИ НАЗМИ НИАЗ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АДЖИЕ РЕНГИН САМИ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АДРИЕ ОСМАН АС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АДЯ СТОЯНОВА СЕРАФИМ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АЗИКЕ АХМЕД РА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АЗИКТЕН СЕЛЯЙДИН ДЕВРИШ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АЗИЛЕ СЮЛЕЙМАН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АЗМИ ИСМАИЛ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АЗМИ НЕВЗИ СЮЛЕЙ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АЗМИ СЮЛЕЙМАН САБИТ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АЗМИЕ АЗИС ХАЛ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НАЗМИЕ АЛИД ХАС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АЗМИЕ ВЕЙСЕЛ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АЗМИЕ ИБРЯМ СЮЛЕЙ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АЗМИЕ ИСМАИЛ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АЙДЕН ОГНЕВ АНДРЕ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АЛЯН САЛИ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БАТ СЕБАЙДИН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БАТ ХАБИЛОВА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ВЕН ДАВИДОВ НЕВЕ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ВЕН ЛЕВЕНОВ КАРАМФИ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ВЗИ СЮЛЕЙМАН ВЕ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ВРЕС АЙРЕДИН ИЛ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ВРИС ШУКРИ СЮЛЕЙ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ВЯНА АНГЕЛОВА СТЕФА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ДЖАТИ КАДРИЕ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ДЖАТИ КЯЗИМ НАЗИФ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ДЖИВАН ОСМАН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ДЖИЛЯ ДЖАВИД ГЮЛЕ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ДЖМИ ХАЛИЛ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ДЖМИЕ НЕРГЮЛ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ДИМ РЕДЖЕБ БЕЙТУЛ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ДКА АНТОНОВА АНАН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ДКА РАДЕВА СЪБ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ДКО ЙОСИФОВ МАРИ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ДРЕТ ЕШРЕФ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ЖАТИ МЕХМЕД БЕКИ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ЖДЕТ ВАСФЕДИН МАХМУ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ЖДЕТ КУРБАН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ЖДЕТ МЕХМЕДАЛИ МУСТ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ЗИЕ ФЕДАИН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НЕЛА АНГЕЛОВА КЬОС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ЛА АНТОНОВА КОС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ЛА БИСЕРОВА ТЕМЕ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ЛИ АЛЬОШЕВА ЙОЗДЖ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ЛИ МАРИНОВА АНГЕ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ЛИ МИТЕВА КОС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ЛИ НЕВЕНОВА БОРИС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РГЮЛ АЛИ САЛ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ФИЗЕ АХМЕД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ФТИН КАСИМ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ШЕ АЙРЕДИН САБР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ШЕ БЕЙНУР МУСА ЕРК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ЕШЕН БИЛГИН ФЕЙЗУЛ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ИКОЛАЙ БОЖАНОВ ДЕМИ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ИКОЛАЙ ГЕОРГИЕВ НЕЙ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ИКОЛАЙ НИКОВ СИМЕО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ИКОЛАЙ РАДЕВ АСЕ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ИКОЛАЙ СИМЕОНОВ СЕРАФИМ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ИКОЛАЙ СТЕФАНОВ СИМ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ИКОЛИНКА АЛЕКОВА ДЕМИ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ИЛЯЙ РЕЙХАН МАХМУ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ИХАТ САЛИ РИЗ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УДИЕ САБИТ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УРГЮЛ ИСА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УРДЖАН САЛИЕВА СЕЛ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УРДЖИХАН ОСМАН БЕЙТУЛ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УРЕДИН ОСМАН МУСТ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УРИЕ ХАЛИЛ УЧ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УРТЕН АПТИ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УРШЕН ОСМАН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НУСФЕТ ОСМАН КЯЗ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ЮЛЮФЕР ФЕВЗИ КАР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ЮРТЯН ЮСЕИН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НЮТВИЕ НАЗИМОВА ЯКУБ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ОГНЯН НЕДЕВ ЙОСИФ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ОГЮН ФАРИ ДЖАМБАЗ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ОЗАН  МУТЛ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ОКТАЙ ИРФАН МУРАТ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ОЛДЖАЙ  ГЮРСЕС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ОРХАН КЯМИЛ МУС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ОСМАН ИЗЕТОВ АЛИ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ПЕМБЕ НИКОЛАЕВА СТОЯ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ПЕМБЕГЮЛ ШЕФКЕТ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ПЕРУЗЯ АПТРАИМ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ПЛАМЕН КЕРАНОВ ИВА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АДОСЛАВ ЯНАКИЕВ КЬОС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АЗИЕ ХАСАН </w:t>
      </w:r>
      <w:proofErr w:type="spellStart"/>
      <w:r w:rsidRPr="00B17864">
        <w:rPr>
          <w:lang w:val="en-US"/>
        </w:rPr>
        <w:t>ХАСАН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АФИ ЕРТАН ФИКРЕТ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АХМИ ЕМИНОВ ИБРЯМ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АШИД АЛИМ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АШИД ЗЮЛФИ РАШИ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ЕВАСИЕ НУРИ ВЕ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ЕДЖЕБ ИБРЯМ ЯКУБ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ЕДЖЕБ САЛИ </w:t>
      </w:r>
      <w:proofErr w:type="spellStart"/>
      <w:r w:rsidRPr="00B17864">
        <w:rPr>
          <w:lang w:val="en-US"/>
        </w:rPr>
        <w:t>САЛИ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ЕЙХАН БЕЙХАН НУР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ЕЙХАН ИБРЯМ ХАЛ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ЕЙХАН МАХМУД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ЕЙХАН ФЕРДУН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ЕНГИН АЛИ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ЕСМИЕ МЕХМЕД ЮСЕ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РЕСМИЯ ЮСУФ ФАЗЛ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ИДВАН НЕВЗАТ ЮСЕ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ИДВАН НЕДЖАТИ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ИДВАН ФЕМИ ВЕ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ОЗА АНГЕЛОВА МАНО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ОЗА ДЕМИРЕВА ГЬОКТУГ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ОЗА МИНЧЕВА АНТО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ОЗА ХРИСТОВА КИ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ОЗА ЯНКОВА ХРИСТ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ОСЕН ХРИСТОВ АНГЕ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ОСИЦА АНТОНОВА ЧЕЛИК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ОСИЦА ДЕМИРОВА КОЛ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ОСИЦА ФИЛИПОВА КУМЙО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УЗИЯ ИБРАИМ СЮЛЕЙ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УМЕН СНЕЖАНОВ КИ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УМЯНА АТАНАСОВА МУСТ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УСИ ГЕОРГИЕВ МИТ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УСКА ЕВТИМОВА МИХАЙ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УСКА СТАНКОВА АНГЕ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УСЛАН ДЕМИРОВ КОЛ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РУФКИЕ РАФИ ВЕЙСЕ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БИТ ИБРЯМ БЕКИ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БРИ МАХМУД КАРАН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БРИ </w:t>
      </w:r>
      <w:proofErr w:type="spellStart"/>
      <w:r w:rsidRPr="00B17864">
        <w:rPr>
          <w:lang w:val="en-US"/>
        </w:rPr>
        <w:t>САБРИ</w:t>
      </w:r>
      <w:proofErr w:type="spellEnd"/>
      <w:r w:rsidRPr="00B17864">
        <w:rPr>
          <w:lang w:val="en-US"/>
        </w:rPr>
        <w:t xml:space="preserve"> МАХМУ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БРИЕ ИСМАИЛ ЯКУБ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ВИНА МИШЕВА СЕРБЕЗ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ДЕТ РАФИ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ДЕТ РЕДЖЕБ ЙОСИФ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ДИЕ НАЗИФ ЮСТЮ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ДИЕ САЛИ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САДРЕДИН САБРИ МАХМУ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ДУЛА ФЕЙЗУЛА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ИМЕ БЕЙТУЛОВА ХЮСЕИ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ЛЕ  ГЮЛЕ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ЛИ АЛИ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ЛИ АЛИЕВ ХЮСЕИ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ЛИ АМДИ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ЛИ АПТИ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ЛИ ГЮЛБАЙДИН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ЛИ ЕРИДЖАН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ЛИ ЗЕЙНУН РАМАД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ЛИ ИСМАИЛ МУС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ЛИ ИСМАИЛ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ЛИ КЯЗИМ НАЗИФ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ЛИ МЕХМЕД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ЛИ </w:t>
      </w:r>
      <w:proofErr w:type="spellStart"/>
      <w:r w:rsidRPr="00B17864">
        <w:rPr>
          <w:lang w:val="en-US"/>
        </w:rPr>
        <w:t>САЛИ</w:t>
      </w:r>
      <w:proofErr w:type="spellEnd"/>
      <w:r w:rsidRPr="00B17864">
        <w:rPr>
          <w:lang w:val="en-US"/>
        </w:rPr>
        <w:t xml:space="preserve"> ИЗЕТ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ЛИ ФАЗЛА ХАЛ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ЛИ ШУКРИ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ЛИ ЮСЕИН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ЛИМ МЕТИН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ЛИМ МЕХМЕДОВ САМИ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ЛИМ СЪБЕВ АНТО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ЛИМ ЮСЕИН </w:t>
      </w:r>
      <w:proofErr w:type="spellStart"/>
      <w:r w:rsidRPr="00B17864">
        <w:rPr>
          <w:lang w:val="en-US"/>
        </w:rPr>
        <w:t>ЮСЕИН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ЛЯ ФИКИРИЕ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НИЕ ГЮНВЕР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НИЕ МЕХМЕД МУСТ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ФИЕ ИСМАИЛ МУСТАФ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ШКА АЛЕКСАНДРОВА АТАНАС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АШО ДИМИТРОВ АТАНАС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ВЕТЛА ДЕМИРЕВА ОСМА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СВЕТЛА ДИМИТРОВА ЙЪЛДЪЗ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ВЕТЛА СВЕТОСЛАВОВА ПАСКАЛ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ВЕТЛАНА  КАР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ВЕТЛИН ДЕМИРОВ АНДО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ВЕТОСЛАВ МАРТИНОВ МИХАЙ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ВЕТОСЛАВ СВЕТОСЛАВОВ ПАСКАЛ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ВЕТОСЛАВА ЧЕРНЕВА АТАНАС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БАЕТ СЮЛЕЙМАН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БАЙДИН АЛИТ МУСТАФ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БАЙДИН ИСМАИЛ РАС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БАЙДИН НИКОЛАЕВ ГЕОРГИ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БАЙДИН САБИТ АЛИ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БАЙДИН САЛИ АС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БАЙДИН СЕВАЛ ХАЛ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БАТ ЯКУБ МУС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БИЛЕ СЮЛЕЙМАН АЯЗ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АЛ ДОГАН АМИ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АЛ ХАЛИМ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ГИ БИЛГИН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ГИН САДРЕДИН САБР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ГИН САЛИ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ГИН СТЕФКОВ МАРИЯ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ГИН ЮЗЕИР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ГЮЗЕЛ ЕМИЛОВА СТОЯ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ГЮЗЕЛ САБИТ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ГЮЛ ИСМАИЛ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ДА БИРОЛ ИЗЕТ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ДА ИЗЕТ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ДАЛИН ИЛИЯНОВ НЕ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ДАЛИН СЕВДАЛИНОВ АЛЕКСАНД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СЕВДАЛИН СЪБЕВ ДЖАМБАЗ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ДАЛИНА АЛЕКСИЕВА АСЕ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ДАЛИНА БОРИЛОВА НЕШ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ДАЛИНА ДАВИДОВА МИХАЙ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ДАЛИНА ДЕМИРЕВА ЮМЛ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ДАЛИНА ИВАНОВА МИХАЙ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ДАЛИНА ЛЕВЕНОВА СИМЕО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ДАЛИНА НИКОЛОВА </w:t>
      </w:r>
      <w:proofErr w:type="spellStart"/>
      <w:r w:rsidRPr="00B17864">
        <w:rPr>
          <w:lang w:val="en-US"/>
        </w:rPr>
        <w:t>НИКОЛОВА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ДАЛИНА СТЕФАНОВА МУСТАФ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ДАЛИНА СЪБЕВА МАРИ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ДАЛИНА ЮЛИЯНОВА ТЕЗДЖ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ДЖАН САЛИ ИС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ДЖИХАН МЕХМЕД КЯЗ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ДЖИХАН ЮСУФ МУТЛ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ДИМ САЛИМ САМИ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ДИН ДУРДЖАН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ДИН СЕВЕРИНОВ КОЛ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ЕРИН ДИМИТРОВ ЛЮДМИ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ЕРИНА АНДРЕЕВА ГЬОКСА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ИМ САЛИМ САМИ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ИМ ЮСУФ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ИНЧ АМИД СЕИ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ИНЧ ЙОЗДЖАН 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ВИЯ САБИТ ХЮСЕ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ДАТ АДЕМ АД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ДИКА ИСМАИЛ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ДИКА ФЕЙЗУЛА МУСТАФ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ЕР ХАСАН МУСТ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ЖДАН МЕХМЕД АРИЧ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ЗАЙИ ФЕВЗИ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СЕЗГИН ДЕМИРОВ НЕДЖИБ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ЗГИН ЗЕЙНУН РАМАД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ЗГИН КАСИМ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ЗГИН САДРЕДИН САБР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ЗГИН СЕЛЯЙДИН ДЕВРИШ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ЗЕР КАДИР АЛИ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ЗИН ФЕВЗИ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ЙДЕ АДИЛОВА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ЙДЕ ДЕВРИШЕВА НУР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ЙДЕ СЮЛЕЙМАНОВА ШЕФКЕД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ЙНУР ТУРГУТ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ЙФЕТИН ИСМАИЛ ШЕФК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ЙХАН  ЮЗЕИР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ЙХАН АХМЕД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ЙХАН МЕХМЕД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ЙХАН НЕДЖМИ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ЙХАН САЛИ </w:t>
      </w:r>
      <w:proofErr w:type="spellStart"/>
      <w:r w:rsidRPr="00B17864">
        <w:rPr>
          <w:lang w:val="en-US"/>
        </w:rPr>
        <w:t>САЛИ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ЙХАН ЮСУФ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ЛЕНАЙ  ЙОЗГЮ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ЛИМ САМЕДИН СЕЛ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ЛИМЕ ХАЛИЛ РУШ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ЛИН  КАР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ЛИН СЕНАИФ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ЛЧУК АБИЛ НУР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ЛЯЙТИН ДЕВРИШ ХАС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МА АРСЕНОВА ХАЛ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МИХ  РАШИТОГЛ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МИХА ДЕВРИШ ХАС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МИХА РИДВАН МУСТАФ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МРА  РАШИТОГЛ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СЕМРА ФИКИРИЕ СТОЯ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МРА ШЕВКЪ СЕЛЯ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НАИФ САЛИ МУСТАФ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НИЕ СЕИД САДЪК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НИХА МАРГАРИТОВА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НУР ИБРЯМ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РГЕЙ МАРИНОВ КОС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РГЕЙ МИЛЕНОВ УЗУ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РГЕЙ СЕВЕРИНОВ МЛАДЕ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РГЕЙ СТАНИМИРОВ ХАРИТО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РДЖАН  ДЖАМБАЗОГЛ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РКАН  ДЖАМБАЗОГЛ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РМА АХМЕД ЧААЛА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РХАН НЕДЖМИ ХАЛ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ЕЯР АХМЕД ТОПА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ИБЕЛ АСЕНОВА САШ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ИБЕЛ БЕЙХАН ЙОЗК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ИБЕЛ ЕВГЕНИЕВА РА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ИБЕЛ ОСМАН КУРШУ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ИЙКА ОГНЯНОВА АСЕ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ИЛВИЯ ДЕМИРОВА АНДО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ИЛВИЯ ДЕМИРОВА МИХАЙ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ИЛВИЯ ИСКРЕНОВА ЮСЕ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ИЛВИЯ МАРИНОВА ЛЕФТЕ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ИЛВИЯ СИМЕОНОВА СТЕФА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ИЛВИЯ СТОЯНОВА ЧЪНА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ИМЕОН ИВАНОВ ЯН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ИМО ДЕМИРЕВ АСЕ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ИНАН ЛЮТФИ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ИНАН СЕБАЙДИН САБИТ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СИНЕЛ ЕНУР АМИ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ИНЕМ  РАШИТОГЛ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ИНЕМ СЕЙХАН ЮСУФ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ОНЯ АСЕНОВА ДИМИТ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ОНЯ СТЕФАНОВА ПЕТ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ОФИЯ ДАВИДОВА ЙОСИФ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АНИМИР ЮРИЙ РАЙЧ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АНКА ГЕОРГИЕВА ИВА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ЕЛИЯН МАРИНОВ МИШ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ЕФАН БЕЛЧЕВ КОС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ЕФАН ДИМИТРОВ ГЕОРГИ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ЕФАН ЯНКОВ АНДРЕ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ОЯН БОНЕВ БОЖ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ОЯН МИХАЙЛОВ ЕМИ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ОЯН СЪБЕВ АНТО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ОЯН ХРИСТОВ КИР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ОЯНКА ОГНЯНОВА АНГЕ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ТОЯНКА ПАРУШЕВА ЗАХАР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УДИЕ НАЗМИ НИАЗ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УЗАНА ЯНАКИЕВА КЬОС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УЛТАНКА АНГЕЛОВА МИХАЙ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УЛТАНКА АХМЕД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УНАЙ НИКОЛАЕВ ГЕОРГИ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ЪБИ ДЖАМБАЗОВ ХРИСТ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ЮЗАН КЕМАЛ БЕЙТУЛ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ЮЛЕЙМАН ИСМАИЛ </w:t>
      </w:r>
      <w:proofErr w:type="spellStart"/>
      <w:r w:rsidRPr="00B17864">
        <w:rPr>
          <w:lang w:val="en-US"/>
        </w:rPr>
        <w:t>ИСМАИЛ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ЮЛЕЙМАН МУСТАФА ХАЛ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ЮЛЕЙМАН САБИТ КАС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СЮРИЯ СЕЛИМ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АЖИ ИБРАИМ НУР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ТАЙФУН  ДЕНИЗ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АЙФУН РЕДЖЕБ КАРАН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АНЕР БЕЙХАН ОС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АНЕР ВАЙДИН ХАМД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АНЕР ВЕЙСЕЛ </w:t>
      </w:r>
      <w:proofErr w:type="spellStart"/>
      <w:r w:rsidRPr="00B17864">
        <w:rPr>
          <w:lang w:val="en-US"/>
        </w:rPr>
        <w:t>ВЕЙСЕЛ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АНЕР КАРАНИЕВ АЛИИБРЯМ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АНЖУ БЕЙХАН ОС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АНСЕЛ СЕБАЙДИН САБИТ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АНЬО БИСЕРОВ АНДРЕ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АНЯ ДАВИДОВА МИШ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ЕВФИК  ДЕНИЗ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ЕЗЖАН АКИФ МУСТАФ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ЕМЕНУЖКА СИЙКОВА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ИХОМИР ПЕТКОВ БОРИС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ОЛГА  ШЕ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ОШКО АНДРЕЕВ СИВ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УНАХАН  ЧЕТ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УРГАЙ ИСМАИЛ ЮСЕ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УРГУТ ИБРЯМ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УРКЯН ЕШРЕФ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УРКЯН НЕДЖАТИ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УРХАН ИСМАИЛ ЮСЕ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УРХАН РИДВАН НЕВЗАТ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ЮРКЯН БЕЙТУЛОВА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ТЮРКЯН ИСМЕТ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УЛВИЕ АМИД ШЕФК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УФУК  ХАДЖГЮВЕЙ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АНИ АНДОНОВА КАЛИ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АНКА МИХАЙЛОВА ЯНК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АРИ АЛИ ИСМАИ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ФАРИЕ МЕХМЕДОВА МУСТАФ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АТМЕ АБИЛ ИСМАИ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АТМЕ АЛИ АДЕ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АТМЕ АЛИ ХАЛ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АТМЕ АЛИЛОВА АНГЕ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АТМЕ ИСМАИЛ ХАДЖЪОГЛУ БАРЪШ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АТМЕ КАДИР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АТМЕ ЮСЕИН ДЕМИ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ЕВЗИ АХМЕД ХАДЖИМУСТАФ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ЕВЗИ МЕХМЕД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ЕВЗИ САЛИ САЛ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ЕВЗИ СЕЛИМ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ЕВЗИЕ АЗИС РАМАД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ЕВЗИЯ ДЕМИРОВА АСЕ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ЕДЖРИЕ ИБРЯМ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ЕЙЗУЛА САДУЛА ФЕЙЗУЛ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ЕМИ ВЕЛИ ХАЛ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ЕРДИ  МУТЛУ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ЕРДУН ИСМАИЛ ДЕМИ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ЕРИДЕ АХМЕД МАНО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ЕТИЕ АРИФОВА САЛИ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ЕТИЕ ОСМАН МУСТАФ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ЕТИЯ ИСУФ МУС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ИДАНА ДАВИДОВА БОРИС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ИДАНКА ДЕМИРОВА АТАНАС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ИКИРИЕ МЕХМЕД РЕДЖЕБ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ИКРЕТ ИСМЕТ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ИКРИЯ МЕХМЕД КАДИ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ИЛИП АНГЕЛОВ ЯН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ИЛИП АСЕНОВ </w:t>
      </w:r>
      <w:proofErr w:type="spellStart"/>
      <w:r w:rsidRPr="00B17864">
        <w:rPr>
          <w:lang w:val="en-US"/>
        </w:rPr>
        <w:t>АСЕНОВ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ФИЛИП МИХАЙЛОВ </w:t>
      </w:r>
      <w:proofErr w:type="spellStart"/>
      <w:r w:rsidRPr="00B17864">
        <w:rPr>
          <w:lang w:val="en-US"/>
        </w:rPr>
        <w:t>МИХАЙЛОВ</w:t>
      </w:r>
      <w:proofErr w:type="spellEnd"/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ИЛИП СИМЕОНОВ КЬОС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ИЛИПА МАРИНОВА АНДРЕ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ИЛКА СТОЯНОВА ДАВИД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ФИРДЕС АЛИШ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ХАСАН АЛИЕВ ИСМАИ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ХАТИДЖЕ НАДЖИ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ХАТИДЖЕ НИЖАТИ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ХУРИЕ МЕХМЕД СЮЛЕЙМ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ЦВЕТОМИР ЦВЕТКОВ РАД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ЦВЯТКО ЗЛАТИНОВ АСЕ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ЦВЯТКО РАДЕВ АСЕ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ЦВЯТКО СТЕФАНОВ ПЕТК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ЧИИДЕМ  ЧАВУШ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ШЕНАЙ ИСМАИЛ АС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ШЕНАЙ МЕХМЕДОВА ЙОЗК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ШЕНАЙ ФЕВЗИ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ШЕНГЮЗЕЛ САБИТ РА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ШЕНГЮЛ РЕДЖЕБ НАЗИФ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ШЕНДУХАН АЛИТ Д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ШЕНОЛ ОСМАН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ШЕРИН РИДВАН МУСТАФ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ШЕФИКА АЛЯЙДИН СЕИД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ШЕФКЪ СЕЛЯМЕД МУСТАФ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ШУКРИ ШЕФКЕДОВ МУСТАФ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ШУКРИЯ МЕХМЕДАЛИЕВА КУРБА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ДЖЕЛ ГЮРСЕЛ ЗИЯ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ЗДЖАН СЕЙФЕТИН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ЗЕИР САЛИ ВЕЙСЕ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ЗЕИР ФЕМИ КАРАН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ЮЗЕНЧ ЮЗЖАН РЕДЖЕБ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ЗЖАН РЕДЖЕБ ШЕФК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КСЕЛ САЛИ АМД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ЛИЯ КАЛИНОВА АТАНАС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ЛИЯ НАСКОВА АНГЕ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ЛИЯ СТЕФАНОВА АНДРЕ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ЛИЯ ХРИСТОВА ДРАГА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ЛИЯН ЕНЧЕВ АНГЕ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ЛИЯН ЙОВКОВ ЕНЧ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ЛИЯН МАРИНОВ КОС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ЛИЯН ПЛАМЕНОВ ИВА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ЛИЯН СТАНИМИРОВ РАЙЧ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ЛИЯНА ИВЕЛИНОВА ЗЛАТ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ЛИЯНА ЙОСИФОВА КОСЕ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ЛКЕР ОСМАН АБ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ЛФЕТ ФЕВЗИ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МЮГЮЛ ЗИЯ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НАЛ ГЮРСЕЛ ЗИЯ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РЕМ АЛИ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РИЙ РАЙЧЕВ АНГЕЛ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РИЙ ФИЛИПОВ ШЕКЕР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РКИЕ РАФИЕВА ЮСУФ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РКИЯ АЛИ ИСМАИЛ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РКЮШ АСАНОВА МАХМУ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РКЮШ ДЕМИР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РКЮШ МУДИНОВА СЕЛИ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РКЮШ МУСИНОВА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РМЮС АЛИЕВА ЮСЕИН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РФЕТ НАЗИМОВА БЕЙТУ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СЕИН АЛИ ЮСЕИН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lastRenderedPageBreak/>
        <w:t xml:space="preserve">                     ЮСЕИН ИБРАИМ ИБРЯМ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СЕИН ИБРЯМ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СЕИН ТУРГУТ МЕ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СЕИН </w:t>
      </w:r>
      <w:proofErr w:type="spellStart"/>
      <w:r w:rsidRPr="00B17864">
        <w:rPr>
          <w:lang w:val="en-US"/>
        </w:rPr>
        <w:t>ЮСЕИН</w:t>
      </w:r>
      <w:proofErr w:type="spellEnd"/>
      <w:r w:rsidRPr="00B17864">
        <w:rPr>
          <w:lang w:val="en-US"/>
        </w:rPr>
        <w:t xml:space="preserve"> 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СЕИН ЮСЕИНОВ СЮЛЕЙМА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СМЮГЮЛ МАХМУД ДИМИТ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СМЯН ФЯМИ КАРАН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СНЮ САЛИ ИЗЕТ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СУФ МАХМУД САЛИ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ЮСУФ МЕХМЕДАЛИ АХМЕД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ЯКУБ ИБРЯМ ЯКУБ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ЯНАКИ ЛЕФТЕРОВ КЬОСЕ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ЯНИЦА ДЕМИРОВА МИХАЙЛ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ЯНКА КИРИЛОВА ДИМИТРОВА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ЯНКО СЪБЕВ АНТОН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ЯРОСЛАВ ХРИСТОВ АТАНАСОВ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ЯСМИН ЯИЯ АКИФ</w:t>
      </w: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ЯШАР НАЗМИЕ ИСМАИЛ</w:t>
      </w:r>
    </w:p>
    <w:p w:rsidR="00B17864" w:rsidRPr="00B17864" w:rsidRDefault="00B17864" w:rsidP="00B17864">
      <w:pPr>
        <w:rPr>
          <w:lang w:val="en-US"/>
        </w:rPr>
      </w:pPr>
    </w:p>
    <w:p w:rsidR="00B17864" w:rsidRP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                      </w:t>
      </w:r>
      <w:proofErr w:type="spellStart"/>
      <w:r w:rsidRPr="00B17864">
        <w:rPr>
          <w:lang w:val="en-US"/>
        </w:rPr>
        <w:t>Кмет</w:t>
      </w:r>
      <w:proofErr w:type="spellEnd"/>
      <w:r w:rsidRPr="00B17864">
        <w:rPr>
          <w:lang w:val="en-US"/>
        </w:rPr>
        <w:t>/</w:t>
      </w:r>
      <w:proofErr w:type="spellStart"/>
      <w:r w:rsidRPr="00B17864">
        <w:rPr>
          <w:lang w:val="en-US"/>
        </w:rPr>
        <w:t>Кметски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наместник</w:t>
      </w:r>
      <w:proofErr w:type="spellEnd"/>
      <w:r w:rsidRPr="00B17864">
        <w:rPr>
          <w:lang w:val="en-US"/>
        </w:rPr>
        <w:t>: ............</w:t>
      </w:r>
    </w:p>
    <w:p w:rsidR="00B17864" w:rsidRDefault="00B17864" w:rsidP="00B17864">
      <w:pPr>
        <w:rPr>
          <w:lang w:val="en-US"/>
        </w:rPr>
      </w:pPr>
      <w:r w:rsidRPr="00B17864">
        <w:rPr>
          <w:lang w:val="en-US"/>
        </w:rPr>
        <w:t xml:space="preserve">                                           </w:t>
      </w:r>
      <w:proofErr w:type="spellStart"/>
      <w:r w:rsidRPr="00B17864">
        <w:rPr>
          <w:lang w:val="en-US"/>
        </w:rPr>
        <w:t>Секретар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на</w:t>
      </w:r>
      <w:proofErr w:type="spellEnd"/>
      <w:r w:rsidRPr="00B17864">
        <w:rPr>
          <w:lang w:val="en-US"/>
        </w:rPr>
        <w:t xml:space="preserve"> </w:t>
      </w:r>
      <w:proofErr w:type="spellStart"/>
      <w:r w:rsidRPr="00B17864">
        <w:rPr>
          <w:lang w:val="en-US"/>
        </w:rPr>
        <w:t>община</w:t>
      </w:r>
      <w:proofErr w:type="spellEnd"/>
      <w:r w:rsidRPr="00B17864">
        <w:rPr>
          <w:lang w:val="en-US"/>
        </w:rPr>
        <w:t>/</w:t>
      </w:r>
      <w:proofErr w:type="spellStart"/>
      <w:r w:rsidRPr="00B17864">
        <w:rPr>
          <w:lang w:val="en-US"/>
        </w:rPr>
        <w:t>район</w:t>
      </w:r>
      <w:proofErr w:type="spellEnd"/>
      <w:r w:rsidRPr="00B17864">
        <w:rPr>
          <w:lang w:val="en-US"/>
        </w:rPr>
        <w:t>: ..........</w:t>
      </w:r>
    </w:p>
    <w:p w:rsidR="00B17864" w:rsidRPr="00B17864" w:rsidRDefault="00B17864" w:rsidP="005C0C05">
      <w:pPr>
        <w:rPr>
          <w:lang w:val="en-US"/>
        </w:rPr>
      </w:pPr>
    </w:p>
    <w:p w:rsidR="005C0C05" w:rsidRDefault="005C0C05" w:rsidP="005C0C05"/>
    <w:p w:rsidR="00B17864" w:rsidRDefault="005C0C05" w:rsidP="005C0C05">
      <w:pPr>
        <w:rPr>
          <w:lang w:val="en-US"/>
        </w:rPr>
      </w:pPr>
      <w:r>
        <w:t xml:space="preserve">                                           </w:t>
      </w:r>
    </w:p>
    <w:p w:rsidR="005C0C05" w:rsidRDefault="005C0C05" w:rsidP="00B17864">
      <w:pPr>
        <w:ind w:left="1416" w:firstLine="708"/>
      </w:pPr>
      <w:r>
        <w:t>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lastRenderedPageBreak/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ХИТОВО                   КМЕТСТВО ....................... СЕКЦИЯ № 065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ЙДЪН СЮЛЕЙМАН САЛИ</w:t>
      </w:r>
    </w:p>
    <w:p w:rsidR="005C0C05" w:rsidRDefault="005C0C05" w:rsidP="005C0C05">
      <w:r>
        <w:t xml:space="preserve">                     АЙРИЕ НАЗИФ АПТАРАИМ</w:t>
      </w:r>
    </w:p>
    <w:p w:rsidR="005C0C05" w:rsidRDefault="005C0C05" w:rsidP="005C0C05">
      <w:r>
        <w:t xml:space="preserve">                     АЙСЕЛ СЮЛЕЙМАН САЛИ</w:t>
      </w:r>
    </w:p>
    <w:p w:rsidR="005C0C05" w:rsidRDefault="005C0C05" w:rsidP="005C0C05">
      <w:r>
        <w:t xml:space="preserve">                     АЙФЕР ДЖЕВАТОВА ХАСАНОВА</w:t>
      </w:r>
    </w:p>
    <w:p w:rsidR="005C0C05" w:rsidRDefault="005C0C05" w:rsidP="005C0C05">
      <w:r>
        <w:t xml:space="preserve">                     АЛБЕНА САШЕВА ХРИСТОВА</w:t>
      </w:r>
    </w:p>
    <w:p w:rsidR="005C0C05" w:rsidRDefault="005C0C05" w:rsidP="005C0C05">
      <w:r>
        <w:t xml:space="preserve">                     АМЕДАЛИ КАРАНИ МЕХМЕДАЛИ</w:t>
      </w:r>
    </w:p>
    <w:p w:rsidR="005C0C05" w:rsidRDefault="005C0C05" w:rsidP="005C0C05">
      <w:r>
        <w:t xml:space="preserve">                     АМЕТ САЛИ МАХМУД</w:t>
      </w:r>
    </w:p>
    <w:p w:rsidR="005C0C05" w:rsidRDefault="005C0C05" w:rsidP="005C0C05">
      <w:r>
        <w:t xml:space="preserve">                     АНЕЛИЯ САЛИЕВА ГЕОРГИЕВА</w:t>
      </w:r>
    </w:p>
    <w:p w:rsidR="005C0C05" w:rsidRDefault="005C0C05" w:rsidP="005C0C05">
      <w:r>
        <w:t xml:space="preserve">                     АНЕТА АСЕНОВА КЮЧУКОВА</w:t>
      </w:r>
    </w:p>
    <w:p w:rsidR="005C0C05" w:rsidRDefault="005C0C05" w:rsidP="005C0C05">
      <w:r>
        <w:t xml:space="preserve">                     АНКА НАНКОВА АСЕНОВА</w:t>
      </w:r>
    </w:p>
    <w:p w:rsidR="005C0C05" w:rsidRDefault="005C0C05" w:rsidP="005C0C05">
      <w:r>
        <w:t xml:space="preserve">                     АНТОАНЕТА АНТОНОВА МИЛКОВА</w:t>
      </w:r>
    </w:p>
    <w:p w:rsidR="005C0C05" w:rsidRDefault="005C0C05" w:rsidP="005C0C05">
      <w:r>
        <w:t xml:space="preserve">                     АСЕН ЖЕКОВ ГЕОРГИЕВ</w:t>
      </w:r>
    </w:p>
    <w:p w:rsidR="005C0C05" w:rsidRDefault="005C0C05" w:rsidP="005C0C05">
      <w:r>
        <w:t xml:space="preserve">                     АТИДЖЕ НАЗМИ КУРБАН</w:t>
      </w:r>
    </w:p>
    <w:p w:rsidR="005C0C05" w:rsidRDefault="005C0C05" w:rsidP="005C0C05">
      <w:r>
        <w:t xml:space="preserve">                     БОЖАНКА ДИМИТРОВА ИВАНОВА</w:t>
      </w:r>
    </w:p>
    <w:p w:rsidR="005C0C05" w:rsidRDefault="005C0C05" w:rsidP="005C0C05">
      <w:r>
        <w:t xml:space="preserve">                     БОНКА СТЕФАНОВА НЕДЕЛЧЕВА</w:t>
      </w:r>
    </w:p>
    <w:p w:rsidR="005C0C05" w:rsidRDefault="005C0C05" w:rsidP="005C0C05">
      <w:r>
        <w:t xml:space="preserve">                     БОРИСЛАВ БОНКОВ СТЕФАНОВ</w:t>
      </w:r>
    </w:p>
    <w:p w:rsidR="005C0C05" w:rsidRDefault="005C0C05" w:rsidP="005C0C05">
      <w:r>
        <w:t xml:space="preserve">                     ВАСИЛКА СТОЯНОВА ХАСАНОВА</w:t>
      </w:r>
    </w:p>
    <w:p w:rsidR="005C0C05" w:rsidRDefault="005C0C05" w:rsidP="005C0C05">
      <w:r>
        <w:t xml:space="preserve">                     ВЕСЕЛИН ГЕОРГИЕВ ВАСИЛЕВ</w:t>
      </w:r>
    </w:p>
    <w:p w:rsidR="005C0C05" w:rsidRDefault="005C0C05" w:rsidP="005C0C05">
      <w:r>
        <w:t xml:space="preserve">                     ВЕСЕЛИН ИВАНОВ ВАСИЛЕВ</w:t>
      </w:r>
    </w:p>
    <w:p w:rsidR="005C0C05" w:rsidRDefault="005C0C05" w:rsidP="005C0C05">
      <w:r>
        <w:t xml:space="preserve">                     ВЕСЕЛИНКА СНЕЖАНОВА АЛЕКСАНДРОВА</w:t>
      </w:r>
    </w:p>
    <w:p w:rsidR="005C0C05" w:rsidRDefault="005C0C05" w:rsidP="005C0C05">
      <w:r>
        <w:t xml:space="preserve">                     ВИТАН НИКОЛАЕВ РОСЕНОВ</w:t>
      </w:r>
    </w:p>
    <w:p w:rsidR="005C0C05" w:rsidRDefault="005C0C05" w:rsidP="005C0C05">
      <w:r>
        <w:t xml:space="preserve">                     ВЪЛКО ДОБРЕВ ВЪЛКОВ</w:t>
      </w:r>
    </w:p>
    <w:p w:rsidR="005C0C05" w:rsidRDefault="005C0C05" w:rsidP="005C0C05">
      <w:r>
        <w:lastRenderedPageBreak/>
        <w:t xml:space="preserve">                     ГАЛИН СТЕФАНОВ ГЕОРГИЕВ</w:t>
      </w:r>
    </w:p>
    <w:p w:rsidR="005C0C05" w:rsidRDefault="005C0C05" w:rsidP="005C0C05">
      <w:r>
        <w:t xml:space="preserve">                     ГАЛИН СТОЯНОВ ГОСПОДИНОВ</w:t>
      </w:r>
    </w:p>
    <w:p w:rsidR="005C0C05" w:rsidRDefault="005C0C05" w:rsidP="005C0C05">
      <w:r>
        <w:t xml:space="preserve">                     ГАЛИНА КАЛЧЕВА ДЕМИРОВА</w:t>
      </w:r>
    </w:p>
    <w:p w:rsidR="005C0C05" w:rsidRDefault="005C0C05" w:rsidP="005C0C05">
      <w:r>
        <w:t xml:space="preserve">                     ГЕОРГИ МИЛЕНОВ ИВАНОВ</w:t>
      </w:r>
    </w:p>
    <w:p w:rsidR="005C0C05" w:rsidRDefault="005C0C05" w:rsidP="005C0C05">
      <w:r>
        <w:t xml:space="preserve">                     ГЕОРГИ НАЙДЕНОВ СТОЯНОВ</w:t>
      </w:r>
    </w:p>
    <w:p w:rsidR="005C0C05" w:rsidRDefault="005C0C05" w:rsidP="005C0C05">
      <w:r>
        <w:t xml:space="preserve">                     ГЕОРГИ ПАВЛОВ СТОЯНОВ</w:t>
      </w:r>
    </w:p>
    <w:p w:rsidR="005C0C05" w:rsidRDefault="005C0C05" w:rsidP="005C0C05">
      <w:r>
        <w:t xml:space="preserve">                     ГЕОРГИ СТОЯНОВ ВЪЛЧЕВ</w:t>
      </w:r>
    </w:p>
    <w:p w:rsidR="005C0C05" w:rsidRDefault="005C0C05" w:rsidP="005C0C05">
      <w:r>
        <w:t xml:space="preserve">                     ГИНКА НИКОЛОВА ПРОДАНОВА</w:t>
      </w:r>
    </w:p>
    <w:p w:rsidR="005C0C05" w:rsidRDefault="005C0C05" w:rsidP="005C0C05">
      <w:r>
        <w:t xml:space="preserve">                     ГОСПОДИНА СЛАВОВА ВЪЛКОВА</w:t>
      </w:r>
    </w:p>
    <w:p w:rsidR="005C0C05" w:rsidRDefault="005C0C05" w:rsidP="005C0C05">
      <w:r>
        <w:t xml:space="preserve">                     ГРИГОР МИРЧЕВ АТАНАСОВ</w:t>
      </w:r>
    </w:p>
    <w:p w:rsidR="005C0C05" w:rsidRDefault="005C0C05" w:rsidP="005C0C05">
      <w:r>
        <w:t xml:space="preserve">                     ГЮЛСЕВЕР ЮРКЮШ МУСТАФА</w:t>
      </w:r>
    </w:p>
    <w:p w:rsidR="005C0C05" w:rsidRDefault="005C0C05" w:rsidP="005C0C05">
      <w:r>
        <w:t xml:space="preserve">                     ГЮЛСЕВИМ ЕТЕМ ГЕОРГИЕВА</w:t>
      </w:r>
    </w:p>
    <w:p w:rsidR="005C0C05" w:rsidRDefault="005C0C05" w:rsidP="005C0C05">
      <w:r>
        <w:t xml:space="preserve">                     ГЮЛФЕР ИБРЯМ АПТАРАИМ</w:t>
      </w:r>
    </w:p>
    <w:p w:rsidR="005C0C05" w:rsidRDefault="005C0C05" w:rsidP="005C0C05">
      <w:r>
        <w:t xml:space="preserve">                     ГЮЛЮСТИН ЕГДАТ КАРАКАШЕВА</w:t>
      </w:r>
    </w:p>
    <w:p w:rsidR="005C0C05" w:rsidRDefault="005C0C05" w:rsidP="005C0C05">
      <w:r>
        <w:t xml:space="preserve">                     ГЮРДЖАН ДЕМИР </w:t>
      </w:r>
      <w:proofErr w:type="spellStart"/>
      <w:r>
        <w:t>ДЕМИР</w:t>
      </w:r>
      <w:proofErr w:type="spellEnd"/>
    </w:p>
    <w:p w:rsidR="005C0C05" w:rsidRDefault="005C0C05" w:rsidP="005C0C05">
      <w:r>
        <w:t xml:space="preserve">                     ДАНАИЛ ЖЕКОВ ГЕОРГИЕВ</w:t>
      </w:r>
    </w:p>
    <w:p w:rsidR="005C0C05" w:rsidRDefault="005C0C05" w:rsidP="005C0C05">
      <w:r>
        <w:t xml:space="preserve">                     ДАНАИЛ НИКОЛОВ </w:t>
      </w:r>
      <w:proofErr w:type="spellStart"/>
      <w:r>
        <w:t>НИКОЛОВ</w:t>
      </w:r>
      <w:proofErr w:type="spellEnd"/>
    </w:p>
    <w:p w:rsidR="005C0C05" w:rsidRDefault="005C0C05" w:rsidP="005C0C05">
      <w:r>
        <w:t xml:space="preserve">                     ДАНИЕЛ ЙОРДАНОВ ГЕОРГИЕВ</w:t>
      </w:r>
    </w:p>
    <w:p w:rsidR="005C0C05" w:rsidRDefault="005C0C05" w:rsidP="005C0C05">
      <w:r>
        <w:t xml:space="preserve">                     ДЕТЕЛИНА СЕРГЕЕВА ПАПУКЧИЕВА</w:t>
      </w:r>
    </w:p>
    <w:p w:rsidR="005C0C05" w:rsidRDefault="005C0C05" w:rsidP="005C0C05">
      <w:r>
        <w:t xml:space="preserve">                     ДЖАНСЕЛ ИСМАИЛ РЕМЗИ</w:t>
      </w:r>
    </w:p>
    <w:p w:rsidR="005C0C05" w:rsidRDefault="005C0C05" w:rsidP="005C0C05">
      <w:r>
        <w:t xml:space="preserve">                     ДЖЕВРИЕ СЮЛЕЙМАН ИСМАИЛ</w:t>
      </w:r>
    </w:p>
    <w:p w:rsidR="005C0C05" w:rsidRDefault="005C0C05" w:rsidP="005C0C05">
      <w:r>
        <w:t xml:space="preserve">                     ДЖЕСУР ИЛМИ ФАРАДИН</w:t>
      </w:r>
    </w:p>
    <w:p w:rsidR="005C0C05" w:rsidRDefault="005C0C05" w:rsidP="005C0C05">
      <w:r>
        <w:t xml:space="preserve">                     ДИМИТЪР СТОЯНОВ ВЪЛКАНОВ</w:t>
      </w:r>
    </w:p>
    <w:p w:rsidR="005C0C05" w:rsidRDefault="005C0C05" w:rsidP="005C0C05">
      <w:r>
        <w:t xml:space="preserve">                     ДИМО ДИМИТРОВ ХРИСТОВ</w:t>
      </w:r>
    </w:p>
    <w:p w:rsidR="005C0C05" w:rsidRDefault="005C0C05" w:rsidP="005C0C05">
      <w:r>
        <w:t xml:space="preserve">                     ДИЯН АНГЕЛОВ АСЕНОВ</w:t>
      </w:r>
    </w:p>
    <w:p w:rsidR="005C0C05" w:rsidRDefault="005C0C05" w:rsidP="005C0C05">
      <w:r>
        <w:t xml:space="preserve">                     ДИЯН АНГЕЛОВ ХРИСТОВ</w:t>
      </w:r>
    </w:p>
    <w:p w:rsidR="005C0C05" w:rsidRDefault="005C0C05" w:rsidP="005C0C05">
      <w:r>
        <w:t xml:space="preserve">                     ДИЯН АСЕНОВ ГЕОРГИЕВ</w:t>
      </w:r>
    </w:p>
    <w:p w:rsidR="005C0C05" w:rsidRDefault="005C0C05" w:rsidP="005C0C05">
      <w:r>
        <w:t xml:space="preserve">                     ДИЯН СТОЯНОВ ДИМИТРОВ</w:t>
      </w:r>
    </w:p>
    <w:p w:rsidR="005C0C05" w:rsidRDefault="005C0C05" w:rsidP="005C0C05">
      <w:r>
        <w:t xml:space="preserve">                     ДОБРИН ПЛАМЕНОВ ДОБРЕВ</w:t>
      </w:r>
    </w:p>
    <w:p w:rsidR="005C0C05" w:rsidRDefault="005C0C05" w:rsidP="005C0C05">
      <w:r>
        <w:t xml:space="preserve">                     ДОБРИН ХРИСТОВ НЕЙКОВ</w:t>
      </w:r>
    </w:p>
    <w:p w:rsidR="005C0C05" w:rsidRDefault="005C0C05" w:rsidP="005C0C05">
      <w:r>
        <w:lastRenderedPageBreak/>
        <w:t xml:space="preserve">                     ДОБРИНКА ДЕМИРОВА ГЕРЧОВА</w:t>
      </w:r>
    </w:p>
    <w:p w:rsidR="005C0C05" w:rsidRDefault="005C0C05" w:rsidP="005C0C05">
      <w:r>
        <w:t xml:space="preserve">                     ДОНКА ЙОРДАНОВА СТОЯНОВА</w:t>
      </w:r>
    </w:p>
    <w:p w:rsidR="005C0C05" w:rsidRDefault="005C0C05" w:rsidP="005C0C05">
      <w:r>
        <w:t xml:space="preserve">                     ЕДИЕ ЕЛИФ МАХМУД</w:t>
      </w:r>
    </w:p>
    <w:p w:rsidR="005C0C05" w:rsidRDefault="005C0C05" w:rsidP="005C0C05">
      <w:r>
        <w:t xml:space="preserve">                     ЕЛЕНКА ИВАНОВА </w:t>
      </w:r>
      <w:proofErr w:type="spellStart"/>
      <w:r>
        <w:t>ИВАНОВА</w:t>
      </w:r>
      <w:proofErr w:type="spellEnd"/>
    </w:p>
    <w:p w:rsidR="005C0C05" w:rsidRDefault="005C0C05" w:rsidP="005C0C05">
      <w:r>
        <w:t xml:space="preserve">                     ЕМИЛ ЕВГЕНИЕВ МИХАЙЛОВ</w:t>
      </w:r>
    </w:p>
    <w:p w:rsidR="005C0C05" w:rsidRDefault="005C0C05" w:rsidP="005C0C05">
      <w:r>
        <w:t xml:space="preserve">                     ЕМИЛ ОРЛИНОВ ИВЕЛИНОВ</w:t>
      </w:r>
    </w:p>
    <w:p w:rsidR="005C0C05" w:rsidRDefault="005C0C05" w:rsidP="005C0C05">
      <w:r>
        <w:t xml:space="preserve">                     ЕМИНЕ РОСЕНОВА МАХМУДОВА</w:t>
      </w:r>
    </w:p>
    <w:p w:rsidR="005C0C05" w:rsidRDefault="005C0C05" w:rsidP="005C0C05">
      <w:r>
        <w:t xml:space="preserve">                     ЕРДИНЧ ИЛИЯЗ ХАДЖИЕВ</w:t>
      </w:r>
    </w:p>
    <w:p w:rsidR="005C0C05" w:rsidRDefault="005C0C05" w:rsidP="005C0C05">
      <w:r>
        <w:t xml:space="preserve">                     ЕТИМЕ СЕЛИМ НЕДЖИБ</w:t>
      </w:r>
    </w:p>
    <w:p w:rsidR="005C0C05" w:rsidRDefault="005C0C05" w:rsidP="005C0C05">
      <w:r>
        <w:t xml:space="preserve">                     ЕШЕРЕФ МЮСЕРЕФ МЮСТЕДЖЕБ</w:t>
      </w:r>
    </w:p>
    <w:p w:rsidR="005C0C05" w:rsidRDefault="005C0C05" w:rsidP="005C0C05">
      <w:r>
        <w:t xml:space="preserve">                     ЖАНЕЛ НЕДЖМИДИН МЮСЕРЕФ</w:t>
      </w:r>
    </w:p>
    <w:p w:rsidR="005C0C05" w:rsidRDefault="005C0C05" w:rsidP="005C0C05">
      <w:r>
        <w:t xml:space="preserve">                     ЖАНСЕЛ ЯШАРОВА АТАНАСОВА</w:t>
      </w:r>
    </w:p>
    <w:p w:rsidR="005C0C05" w:rsidRDefault="005C0C05" w:rsidP="005C0C05">
      <w:r>
        <w:t xml:space="preserve">                     ЖЕКО ГЕОРГИЕВ АНГЕЛОВ</w:t>
      </w:r>
    </w:p>
    <w:p w:rsidR="005C0C05" w:rsidRDefault="005C0C05" w:rsidP="005C0C05">
      <w:r>
        <w:t xml:space="preserve">                     ЗЛАТА ВЕЛИКОВА НИКОЛОВА</w:t>
      </w:r>
    </w:p>
    <w:p w:rsidR="005C0C05" w:rsidRDefault="005C0C05" w:rsidP="005C0C05">
      <w:r>
        <w:t xml:space="preserve">                     ЗЮМБЮЛ АЛБЕНОВА САШЕВА</w:t>
      </w:r>
    </w:p>
    <w:p w:rsidR="005C0C05" w:rsidRDefault="005C0C05" w:rsidP="005C0C05">
      <w:r>
        <w:t xml:space="preserve">                     ИВАН ВАСИЛЕВ ПЕТРОВ</w:t>
      </w:r>
    </w:p>
    <w:p w:rsidR="005C0C05" w:rsidRDefault="005C0C05" w:rsidP="005C0C05">
      <w:r>
        <w:t xml:space="preserve">                     ИВАНКА АЛЕКСАНДРОВА ГЕОРГИЕВА</w:t>
      </w:r>
    </w:p>
    <w:p w:rsidR="005C0C05" w:rsidRDefault="005C0C05" w:rsidP="005C0C05">
      <w:r>
        <w:t xml:space="preserve">                     ИВЕЛИН ГЕОРГИЕВ СТЕФАНОВ</w:t>
      </w:r>
    </w:p>
    <w:p w:rsidR="005C0C05" w:rsidRDefault="005C0C05" w:rsidP="005C0C05">
      <w:r>
        <w:t xml:space="preserve">                     ИВЕЛИНА ГЕОРГИЕВА МИХАЙЛОВА</w:t>
      </w:r>
    </w:p>
    <w:p w:rsidR="005C0C05" w:rsidRDefault="005C0C05" w:rsidP="005C0C05">
      <w:r>
        <w:t xml:space="preserve">                     ИСМАИЛ ДЕМИР НАЗИФ</w:t>
      </w:r>
    </w:p>
    <w:p w:rsidR="005C0C05" w:rsidRDefault="005C0C05" w:rsidP="005C0C05">
      <w:r>
        <w:t xml:space="preserve">                     ИСМАИЛ ОРЛИНОВ ИВЕЛИНОВ</w:t>
      </w:r>
    </w:p>
    <w:p w:rsidR="005C0C05" w:rsidRDefault="005C0C05" w:rsidP="005C0C05">
      <w:r>
        <w:t xml:space="preserve">                     ИСМАИЛ РЕМЗИ КАДИР</w:t>
      </w:r>
    </w:p>
    <w:p w:rsidR="005C0C05" w:rsidRDefault="005C0C05" w:rsidP="005C0C05">
      <w:r>
        <w:t xml:space="preserve">                     ЙОЗДЖАН ИСМАИЛ ДЕМИР</w:t>
      </w:r>
    </w:p>
    <w:p w:rsidR="005C0C05" w:rsidRDefault="005C0C05" w:rsidP="005C0C05">
      <w:r>
        <w:t xml:space="preserve">                     ЙОЗЛЕМ ИСМАИЛ ДЕМИР</w:t>
      </w:r>
    </w:p>
    <w:p w:rsidR="005C0C05" w:rsidRDefault="005C0C05" w:rsidP="005C0C05">
      <w:r>
        <w:t xml:space="preserve">                     ЙОРДАНКА АЛЕКСАНДРОВА МАНОЛОВА</w:t>
      </w:r>
    </w:p>
    <w:p w:rsidR="005C0C05" w:rsidRDefault="005C0C05" w:rsidP="005C0C05">
      <w:r>
        <w:t xml:space="preserve">                     ЙОРДАНКА ЕНЕВА ДЕНЕВА</w:t>
      </w:r>
    </w:p>
    <w:p w:rsidR="005C0C05" w:rsidRDefault="005C0C05" w:rsidP="005C0C05">
      <w:r>
        <w:t xml:space="preserve">                     ЙОРДАНКА КОСТАДИНОВА ПЕТРОВА</w:t>
      </w:r>
    </w:p>
    <w:p w:rsidR="005C0C05" w:rsidRDefault="005C0C05" w:rsidP="005C0C05">
      <w:r>
        <w:t xml:space="preserve">                     КАЛИНКА ЖЕКОВА ГЕОРГИЕВА</w:t>
      </w:r>
    </w:p>
    <w:p w:rsidR="005C0C05" w:rsidRDefault="005C0C05" w:rsidP="005C0C05">
      <w:r>
        <w:t xml:space="preserve">                     КЕМАЛ АПТАРАМАН МУРАД</w:t>
      </w:r>
    </w:p>
    <w:p w:rsidR="005C0C05" w:rsidRDefault="005C0C05" w:rsidP="005C0C05">
      <w:r>
        <w:t xml:space="preserve">                     КИЦА ДИМИТРОВА МАРИНОВА</w:t>
      </w:r>
    </w:p>
    <w:p w:rsidR="005C0C05" w:rsidRDefault="005C0C05" w:rsidP="005C0C05">
      <w:r>
        <w:lastRenderedPageBreak/>
        <w:t xml:space="preserve">                     КИЧКА БАЕВА АЛЕКСАНДРОВА</w:t>
      </w:r>
    </w:p>
    <w:p w:rsidR="005C0C05" w:rsidRDefault="005C0C05" w:rsidP="005C0C05">
      <w:r>
        <w:t xml:space="preserve">                     КОСТАДИНКА ДИМИТРОВА ГЕОРГИЕВА</w:t>
      </w:r>
    </w:p>
    <w:p w:rsidR="005C0C05" w:rsidRDefault="005C0C05" w:rsidP="005C0C05">
      <w:r>
        <w:t xml:space="preserve">                     КРАСИМИР ИВАНОВ ВАСИЛЕВ</w:t>
      </w:r>
    </w:p>
    <w:p w:rsidR="005C0C05" w:rsidRDefault="005C0C05" w:rsidP="005C0C05">
      <w:r>
        <w:t xml:space="preserve">                     КРАСИМИР СТОЯНОВ МИХАЛЕВ</w:t>
      </w:r>
    </w:p>
    <w:p w:rsidR="005C0C05" w:rsidRDefault="005C0C05" w:rsidP="005C0C05">
      <w:r>
        <w:t xml:space="preserve">                     КРУМ ГОЧЕВ МАНОЛОВ</w:t>
      </w:r>
    </w:p>
    <w:p w:rsidR="005C0C05" w:rsidRDefault="005C0C05" w:rsidP="005C0C05">
      <w:r>
        <w:t xml:space="preserve">                     КУРБАН ГАЛИНОВ ДЕМИРОВ</w:t>
      </w:r>
    </w:p>
    <w:p w:rsidR="005C0C05" w:rsidRDefault="005C0C05" w:rsidP="005C0C05">
      <w:r>
        <w:t xml:space="preserve">                     ЛАЗАР ДИМИТРОВ ЛАЗАРОВ</w:t>
      </w:r>
    </w:p>
    <w:p w:rsidR="005C0C05" w:rsidRDefault="005C0C05" w:rsidP="005C0C05">
      <w:r>
        <w:t xml:space="preserve">                     ЛЕМАН ИСМАИЛ СЮЛЕЙМАН</w:t>
      </w:r>
    </w:p>
    <w:p w:rsidR="005C0C05" w:rsidRDefault="005C0C05" w:rsidP="005C0C05">
      <w:r>
        <w:t xml:space="preserve">                     ЛИЛЯНА АСЕНОВА ГЕОРГИЕВА</w:t>
      </w:r>
    </w:p>
    <w:p w:rsidR="005C0C05" w:rsidRDefault="005C0C05" w:rsidP="005C0C05">
      <w:r>
        <w:t xml:space="preserve">                     ЛИЛЯНА СТОЯНОВА ПРОДАНОВА</w:t>
      </w:r>
    </w:p>
    <w:p w:rsidR="005C0C05" w:rsidRDefault="005C0C05" w:rsidP="005C0C05">
      <w:r>
        <w:t xml:space="preserve">                     МАРИЙКА АТАНАСОВА ИВАНОВА</w:t>
      </w:r>
    </w:p>
    <w:p w:rsidR="005C0C05" w:rsidRDefault="005C0C05" w:rsidP="005C0C05">
      <w:r>
        <w:t xml:space="preserve">                     МАРИЙКА ГЕОРГИЕВА ЖЕЛЯЗКОВА</w:t>
      </w:r>
    </w:p>
    <w:p w:rsidR="005C0C05" w:rsidRDefault="005C0C05" w:rsidP="005C0C05">
      <w:r>
        <w:t xml:space="preserve">                     МАРИЙКА ЯНКОВА ТОДОРОВА</w:t>
      </w:r>
    </w:p>
    <w:p w:rsidR="005C0C05" w:rsidRDefault="005C0C05" w:rsidP="005C0C05">
      <w:r>
        <w:t xml:space="preserve">                     МАРИН СТОЕВ ЖЕЛЯЗКОВ</w:t>
      </w:r>
    </w:p>
    <w:p w:rsidR="005C0C05" w:rsidRDefault="005C0C05" w:rsidP="005C0C05">
      <w:r>
        <w:t xml:space="preserve">                     МЕРГЮЛ САЛИ МЮСТЕДЖЕБ</w:t>
      </w:r>
    </w:p>
    <w:p w:rsidR="005C0C05" w:rsidRDefault="005C0C05" w:rsidP="005C0C05">
      <w:r>
        <w:t xml:space="preserve">                     МИЛЕНА ЯНКОВА СТЕФАНОВА</w:t>
      </w:r>
    </w:p>
    <w:p w:rsidR="005C0C05" w:rsidRDefault="005C0C05" w:rsidP="005C0C05">
      <w:r>
        <w:t xml:space="preserve">                     МИРОСЛАВА АНГЕЛОВА ГЕОРГИЕВА</w:t>
      </w:r>
    </w:p>
    <w:p w:rsidR="005C0C05" w:rsidRDefault="005C0C05" w:rsidP="005C0C05">
      <w:r>
        <w:t xml:space="preserve">                     МИТКО КОЛЕВ СТАМОВ</w:t>
      </w:r>
    </w:p>
    <w:p w:rsidR="005C0C05" w:rsidRDefault="005C0C05" w:rsidP="005C0C05">
      <w:r>
        <w:t xml:space="preserve">                     МЮЖГЯН ИЛМИ ФАРАДИН</w:t>
      </w:r>
    </w:p>
    <w:p w:rsidR="005C0C05" w:rsidRDefault="005C0C05" w:rsidP="005C0C05">
      <w:r>
        <w:t xml:space="preserve">                     МЮСЕРЕФ МЮСТЕДЖЕБ ИСМАИЛ</w:t>
      </w:r>
    </w:p>
    <w:p w:rsidR="005C0C05" w:rsidRDefault="005C0C05" w:rsidP="005C0C05">
      <w:r>
        <w:t xml:space="preserve">                     НАЙДЕН ДОБРЕВ ВЪЛКОВ</w:t>
      </w:r>
    </w:p>
    <w:p w:rsidR="005C0C05" w:rsidRDefault="005C0C05" w:rsidP="005C0C05">
      <w:r>
        <w:t xml:space="preserve">                     НЕДЖМЕДИН НАЗИФ АПТРАИМ</w:t>
      </w:r>
    </w:p>
    <w:p w:rsidR="005C0C05" w:rsidRDefault="005C0C05" w:rsidP="005C0C05">
      <w:r>
        <w:t xml:space="preserve">                     НЕДКА СТОЙЧЕВА ДИМИТРОВА</w:t>
      </w:r>
    </w:p>
    <w:p w:rsidR="005C0C05" w:rsidRDefault="005C0C05" w:rsidP="005C0C05">
      <w:r>
        <w:t xml:space="preserve">                     НЕЙЧО АЛЕКСАНДРОВ ВЪЛКОВ</w:t>
      </w:r>
    </w:p>
    <w:p w:rsidR="005C0C05" w:rsidRDefault="005C0C05" w:rsidP="005C0C05">
      <w:r>
        <w:t xml:space="preserve">                     НИКОЛИНА ПЕНЕВА НИКОЛОВА</w:t>
      </w:r>
    </w:p>
    <w:p w:rsidR="005C0C05" w:rsidRDefault="005C0C05" w:rsidP="005C0C05">
      <w:r>
        <w:t xml:space="preserve">                     НИКОЛИНКА АЛЕКСАНДРОВА ВЪЛКОВА</w:t>
      </w:r>
    </w:p>
    <w:p w:rsidR="005C0C05" w:rsidRDefault="005C0C05" w:rsidP="005C0C05">
      <w:r>
        <w:t xml:space="preserve">                     НУРИЕ ИСМАИЛ ГАЛИБ</w:t>
      </w:r>
    </w:p>
    <w:p w:rsidR="005C0C05" w:rsidRDefault="005C0C05" w:rsidP="005C0C05">
      <w:r>
        <w:t xml:space="preserve">                     ОРЛИН ИВЕЛИНОВ АТАНАСОВ</w:t>
      </w:r>
    </w:p>
    <w:p w:rsidR="005C0C05" w:rsidRDefault="005C0C05" w:rsidP="005C0C05">
      <w:r>
        <w:t xml:space="preserve">                     ПАВЛИНКА ВЕЛИКОВА ГЕОРГИЕВА</w:t>
      </w:r>
    </w:p>
    <w:p w:rsidR="005C0C05" w:rsidRDefault="005C0C05" w:rsidP="005C0C05">
      <w:r>
        <w:t xml:space="preserve">                     ПЕНКА ПЕТРОВА АТАНАСОВА</w:t>
      </w:r>
    </w:p>
    <w:p w:rsidR="005C0C05" w:rsidRDefault="005C0C05" w:rsidP="005C0C05">
      <w:r>
        <w:lastRenderedPageBreak/>
        <w:t xml:space="preserve">                     ПЕТРАНКА ГЕОРГИЕВА АНГЕЛОВА</w:t>
      </w:r>
    </w:p>
    <w:p w:rsidR="005C0C05" w:rsidRDefault="005C0C05" w:rsidP="005C0C05">
      <w:r>
        <w:t xml:space="preserve">                     ПЛАМЕН ДОБРЕВ ПРОДАНОВ</w:t>
      </w:r>
    </w:p>
    <w:p w:rsidR="005C0C05" w:rsidRDefault="005C0C05" w:rsidP="005C0C05">
      <w:r>
        <w:t xml:space="preserve">                     РАДКА ГОСПОДИНОВА ВЪЛЧЕВА</w:t>
      </w:r>
    </w:p>
    <w:p w:rsidR="005C0C05" w:rsidRDefault="005C0C05" w:rsidP="005C0C05">
      <w:r>
        <w:t xml:space="preserve">                     РАДКА ДИМОВА НИКОЛОВА</w:t>
      </w:r>
    </w:p>
    <w:p w:rsidR="005C0C05" w:rsidRDefault="005C0C05" w:rsidP="005C0C05">
      <w:r>
        <w:t xml:space="preserve">                     РОЗА ДЕМИРОВА НЕЙКОВА</w:t>
      </w:r>
    </w:p>
    <w:p w:rsidR="005C0C05" w:rsidRDefault="005C0C05" w:rsidP="005C0C05">
      <w:r>
        <w:t xml:space="preserve">                     РУВЕЙДА ЕРДЖАН ФАРАДИН</w:t>
      </w:r>
    </w:p>
    <w:p w:rsidR="005C0C05" w:rsidRDefault="005C0C05" w:rsidP="005C0C05">
      <w:r>
        <w:t xml:space="preserve">                     РУМЯНА АНГЕЛОВА АТАНАСОВА</w:t>
      </w:r>
    </w:p>
    <w:p w:rsidR="005C0C05" w:rsidRDefault="005C0C05" w:rsidP="005C0C05">
      <w:r>
        <w:t xml:space="preserve">                     РУМЯНА ИВАНОВА СТОЯНОВА</w:t>
      </w:r>
    </w:p>
    <w:p w:rsidR="005C0C05" w:rsidRDefault="005C0C05" w:rsidP="005C0C05">
      <w:r>
        <w:t xml:space="preserve">                     САБРИ ИРИЗА КУРБАН</w:t>
      </w:r>
    </w:p>
    <w:p w:rsidR="005C0C05" w:rsidRDefault="005C0C05" w:rsidP="005C0C05">
      <w:r>
        <w:t xml:space="preserve">                     САБРИЕ ИРИЗА НАЗИФ</w:t>
      </w:r>
    </w:p>
    <w:p w:rsidR="005C0C05" w:rsidRDefault="005C0C05" w:rsidP="005C0C05">
      <w:r>
        <w:t xml:space="preserve">                     САВА КЕМАЛ АПТАРАМАН</w:t>
      </w:r>
    </w:p>
    <w:p w:rsidR="005C0C05" w:rsidRDefault="005C0C05" w:rsidP="005C0C05">
      <w:r>
        <w:t xml:space="preserve">                     САВИНА АСЕНОВА ГЕОРГИЕВА</w:t>
      </w:r>
    </w:p>
    <w:p w:rsidR="005C0C05" w:rsidRDefault="005C0C05" w:rsidP="005C0C05">
      <w:r>
        <w:t xml:space="preserve">                     САЛИМ ШЕФКА СЮЛЕЙМАН</w:t>
      </w:r>
    </w:p>
    <w:p w:rsidR="005C0C05" w:rsidRDefault="005C0C05" w:rsidP="005C0C05">
      <w:r>
        <w:t xml:space="preserve">                     САЛИЯ АМЕТ АМЗА</w:t>
      </w:r>
    </w:p>
    <w:p w:rsidR="005C0C05" w:rsidRDefault="005C0C05" w:rsidP="005C0C05">
      <w:r>
        <w:t xml:space="preserve">                     САНИЕ САЛИ НАЗИФОВА</w:t>
      </w:r>
    </w:p>
    <w:p w:rsidR="005C0C05" w:rsidRDefault="005C0C05" w:rsidP="005C0C05">
      <w:r>
        <w:t xml:space="preserve">                     СВЕТЛА ГАЛИНОВА СТЕФАНОВА</w:t>
      </w:r>
    </w:p>
    <w:p w:rsidR="005C0C05" w:rsidRDefault="005C0C05" w:rsidP="005C0C05">
      <w:r>
        <w:t xml:space="preserve">                     СВЕТЛАН НИКОЛОВ ВЕЛИКОВ</w:t>
      </w:r>
    </w:p>
    <w:p w:rsidR="005C0C05" w:rsidRDefault="005C0C05" w:rsidP="005C0C05">
      <w:r>
        <w:t xml:space="preserve">                     СВЕТЛИН ИВЕЛИНОВ ГЕОРГИЕВ</w:t>
      </w:r>
    </w:p>
    <w:p w:rsidR="005C0C05" w:rsidRDefault="005C0C05" w:rsidP="005C0C05">
      <w:r>
        <w:t xml:space="preserve">                     СВЕТЛИН ИСАЕВ КАРАКАШЕВ</w:t>
      </w:r>
    </w:p>
    <w:p w:rsidR="005C0C05" w:rsidRDefault="005C0C05" w:rsidP="005C0C05">
      <w:r>
        <w:t xml:space="preserve">                     СЕБАЕДИН АЛИ ИБИШ</w:t>
      </w:r>
    </w:p>
    <w:p w:rsidR="005C0C05" w:rsidRDefault="005C0C05" w:rsidP="005C0C05">
      <w:r>
        <w:t xml:space="preserve">                     СЕБАТ ЮСЕИН СЮЛЕЙМАН</w:t>
      </w:r>
    </w:p>
    <w:p w:rsidR="005C0C05" w:rsidRDefault="005C0C05" w:rsidP="005C0C05">
      <w:r>
        <w:t xml:space="preserve">                     СЕВГИН САБРИ РИЗА</w:t>
      </w:r>
    </w:p>
    <w:p w:rsidR="005C0C05" w:rsidRDefault="005C0C05" w:rsidP="005C0C05">
      <w:r>
        <w:t xml:space="preserve">                     СЕВДА НИКОЛОВА САШЕВА</w:t>
      </w:r>
    </w:p>
    <w:p w:rsidR="005C0C05" w:rsidRDefault="005C0C05" w:rsidP="005C0C05">
      <w:r>
        <w:t xml:space="preserve">                     СЕВДАЛИН ИВЕЛИНОВ ГЕОРГИЕВ</w:t>
      </w:r>
    </w:p>
    <w:p w:rsidR="005C0C05" w:rsidRDefault="005C0C05" w:rsidP="005C0C05">
      <w:r>
        <w:t xml:space="preserve">                     СЕВДАЛИН СЕРГЕЕВ АТАНАСОВ</w:t>
      </w:r>
    </w:p>
    <w:p w:rsidR="005C0C05" w:rsidRDefault="005C0C05" w:rsidP="005C0C05">
      <w:r>
        <w:t xml:space="preserve">                     СЕВДАЛИН СТОЯНОВ МИЛКОВ</w:t>
      </w:r>
    </w:p>
    <w:p w:rsidR="005C0C05" w:rsidRDefault="005C0C05" w:rsidP="005C0C05">
      <w:r>
        <w:t xml:space="preserve">                     СЕВДАЛИНА НАСКОВА ГЕОРГИЕВА</w:t>
      </w:r>
    </w:p>
    <w:p w:rsidR="005C0C05" w:rsidRDefault="005C0C05" w:rsidP="005C0C05">
      <w:r>
        <w:t xml:space="preserve">                     СЕВДАЛИНА САНДЕВА ДЕМИР</w:t>
      </w:r>
    </w:p>
    <w:p w:rsidR="005C0C05" w:rsidRDefault="005C0C05" w:rsidP="005C0C05">
      <w:r>
        <w:t xml:space="preserve">                     СЕВДЖАН ИСМАИЛОВА РОСЕНОВА</w:t>
      </w:r>
    </w:p>
    <w:p w:rsidR="005C0C05" w:rsidRDefault="005C0C05" w:rsidP="005C0C05">
      <w:r>
        <w:t xml:space="preserve">                     СЕВЕРИН СЕРГЕЕВ АТАНАСОВ</w:t>
      </w:r>
    </w:p>
    <w:p w:rsidR="005C0C05" w:rsidRDefault="005C0C05" w:rsidP="005C0C05">
      <w:r>
        <w:lastRenderedPageBreak/>
        <w:t xml:space="preserve">                     СЕМРА КЕМАЛ АПТАРАМАН</w:t>
      </w:r>
    </w:p>
    <w:p w:rsidR="005C0C05" w:rsidRDefault="005C0C05" w:rsidP="005C0C05">
      <w:r>
        <w:t xml:space="preserve">                     СИБЕЛ НЕДЖМЕДИН НАЗИФ</w:t>
      </w:r>
    </w:p>
    <w:p w:rsidR="005C0C05" w:rsidRDefault="005C0C05" w:rsidP="005C0C05">
      <w:r>
        <w:t xml:space="preserve">                     СИЙКА ДОБРЕВА НИКОЛОВА</w:t>
      </w:r>
    </w:p>
    <w:p w:rsidR="005C0C05" w:rsidRDefault="005C0C05" w:rsidP="005C0C05">
      <w:r>
        <w:t xml:space="preserve">                     СИЛВИЯ ИВЕЛИНОВА ГЕОРГИЕВА</w:t>
      </w:r>
    </w:p>
    <w:p w:rsidR="005C0C05" w:rsidRDefault="005C0C05" w:rsidP="005C0C05">
      <w:r>
        <w:t xml:space="preserve">                     СОФИЯ ИВАНОВА ЕНЕВА</w:t>
      </w:r>
    </w:p>
    <w:p w:rsidR="005C0C05" w:rsidRDefault="005C0C05" w:rsidP="005C0C05">
      <w:r>
        <w:t xml:space="preserve">                     СТАНКА МИТЕВА ДЕЛЕВА</w:t>
      </w:r>
    </w:p>
    <w:p w:rsidR="005C0C05" w:rsidRDefault="005C0C05" w:rsidP="005C0C05">
      <w:r>
        <w:t xml:space="preserve">                     СТЕФАН ДАНАИЛОВ НИКОЛОВ</w:t>
      </w:r>
    </w:p>
    <w:p w:rsidR="005C0C05" w:rsidRDefault="005C0C05" w:rsidP="005C0C05">
      <w:r>
        <w:t xml:space="preserve">                     СТОЙКА ИВАНОВА СТОЯНОВА</w:t>
      </w:r>
    </w:p>
    <w:p w:rsidR="005C0C05" w:rsidRDefault="005C0C05" w:rsidP="005C0C05">
      <w:r>
        <w:t xml:space="preserve">                     СТОЯН ДИМИТРОВ СТОЯНОВ</w:t>
      </w:r>
    </w:p>
    <w:p w:rsidR="005C0C05" w:rsidRDefault="005C0C05" w:rsidP="005C0C05">
      <w:r>
        <w:t xml:space="preserve">                     СТОЯН МИХАЛЕВ ТОДОРОВ</w:t>
      </w:r>
    </w:p>
    <w:p w:rsidR="005C0C05" w:rsidRDefault="005C0C05" w:rsidP="005C0C05">
      <w:r>
        <w:t xml:space="preserve">                     СЪБКА ЯНКОВА НИКОЛОВА</w:t>
      </w:r>
    </w:p>
    <w:p w:rsidR="005C0C05" w:rsidRDefault="005C0C05" w:rsidP="005C0C05">
      <w:r>
        <w:t xml:space="preserve">                     СЮЛЕЙМАН САЛИ СЮЛЕЙМАН</w:t>
      </w:r>
    </w:p>
    <w:p w:rsidR="005C0C05" w:rsidRDefault="005C0C05" w:rsidP="005C0C05">
      <w:r>
        <w:t xml:space="preserve">                     ТОДОР ДОБРЕВ АСЕНОВ</w:t>
      </w:r>
    </w:p>
    <w:p w:rsidR="005C0C05" w:rsidRDefault="005C0C05" w:rsidP="005C0C05">
      <w:r>
        <w:t xml:space="preserve">                     ТОДОР ЯНКОВ НИКОЛОВ</w:t>
      </w:r>
    </w:p>
    <w:p w:rsidR="005C0C05" w:rsidRDefault="005C0C05" w:rsidP="005C0C05">
      <w:r>
        <w:t xml:space="preserve">                     ТОНЬО ДИМИТРОВ МАРИНОВ</w:t>
      </w:r>
    </w:p>
    <w:p w:rsidR="005C0C05" w:rsidRDefault="005C0C05" w:rsidP="005C0C05">
      <w:r>
        <w:t xml:space="preserve">                     ТУНДЖАЙ ЛЕМАН ИСМАИЛ</w:t>
      </w:r>
    </w:p>
    <w:p w:rsidR="005C0C05" w:rsidRDefault="005C0C05" w:rsidP="005C0C05">
      <w:r>
        <w:t xml:space="preserve">                     ФАХРИЕ ФАРИС САЛИ</w:t>
      </w:r>
    </w:p>
    <w:p w:rsidR="005C0C05" w:rsidRDefault="005C0C05" w:rsidP="005C0C05">
      <w:r>
        <w:t xml:space="preserve">                     ФЕРДИНАН ГАЛИНОВ ДЕМИРОВ</w:t>
      </w:r>
    </w:p>
    <w:p w:rsidR="005C0C05" w:rsidRDefault="005C0C05" w:rsidP="005C0C05">
      <w:r>
        <w:t xml:space="preserve">                     ФИКИРИЯ ЛЮТВИ БОСТАНДЖЪ</w:t>
      </w:r>
    </w:p>
    <w:p w:rsidR="005C0C05" w:rsidRDefault="005C0C05" w:rsidP="005C0C05">
      <w:r>
        <w:t xml:space="preserve">                     ХЮЛЯ ИСМАИЛОВА АКМАН</w:t>
      </w:r>
    </w:p>
    <w:p w:rsidR="005C0C05" w:rsidRDefault="005C0C05" w:rsidP="005C0C05">
      <w:r>
        <w:t xml:space="preserve">                     ЦВЕТЕЛИНА АНТОНОВА БУЛУТ</w:t>
      </w:r>
    </w:p>
    <w:p w:rsidR="005C0C05" w:rsidRDefault="005C0C05" w:rsidP="005C0C05">
      <w:r>
        <w:t xml:space="preserve">                     ШЕНАЙ ДЕТЕЛИНОВА СЕРГЕЕВА</w:t>
      </w:r>
    </w:p>
    <w:p w:rsidR="005C0C05" w:rsidRDefault="005C0C05" w:rsidP="005C0C05">
      <w:r>
        <w:t xml:space="preserve">                     ШЕНАЙ САЛИ АМЗА</w:t>
      </w:r>
    </w:p>
    <w:p w:rsidR="005C0C05" w:rsidRDefault="005C0C05" w:rsidP="005C0C05">
      <w:r>
        <w:t xml:space="preserve">                     ШЕНУР ЕШЕРЕФ МЮСЕРЕФ</w:t>
      </w:r>
    </w:p>
    <w:p w:rsidR="005C0C05" w:rsidRDefault="005C0C05" w:rsidP="005C0C05">
      <w:r>
        <w:t xml:space="preserve">                     ЮЛИЯН АСЕНОВ ГЕОРГИЕВ</w:t>
      </w:r>
    </w:p>
    <w:p w:rsidR="005C0C05" w:rsidRDefault="005C0C05" w:rsidP="005C0C05">
      <w:r>
        <w:t xml:space="preserve">                     ЮМЮГЮЛ ДЕМИРЕВА ОГНЯНОВА</w:t>
      </w:r>
    </w:p>
    <w:p w:rsidR="005C0C05" w:rsidRDefault="005C0C05" w:rsidP="005C0C05">
      <w:r>
        <w:t xml:space="preserve">                     ЯНКО ИВАНОВ ВАСИЛЕВ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</w:t>
      </w:r>
      <w:bookmarkStart w:id="0" w:name="_GoBack"/>
      <w:bookmarkEnd w:id="0"/>
      <w:r>
        <w:t>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t xml:space="preserve">         НАСЕЛЕНО МЯСТО С.ЦАРЕВЕЦ                  КМЕТСТВО ....................... СЕКЦИЯ № 066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ЙШЕ НЕЖДЕТ САЛИ</w:t>
      </w:r>
    </w:p>
    <w:p w:rsidR="005C0C05" w:rsidRDefault="005C0C05" w:rsidP="005C0C05">
      <w:r>
        <w:t xml:space="preserve">                     АКСЕВЕР СЕВДОВ СЮЛЕЙМАНОВ</w:t>
      </w:r>
    </w:p>
    <w:p w:rsidR="005C0C05" w:rsidRDefault="005C0C05" w:rsidP="005C0C05">
      <w:r>
        <w:t xml:space="preserve">                     АКСЕЛ ГЮЛСЕЧЕР ЯШАР</w:t>
      </w:r>
    </w:p>
    <w:p w:rsidR="005C0C05" w:rsidRDefault="005C0C05" w:rsidP="005C0C05">
      <w:r>
        <w:t xml:space="preserve">                     АЛЕКО ДИМИТРОВ АТАНАСОВ</w:t>
      </w:r>
    </w:p>
    <w:p w:rsidR="005C0C05" w:rsidRDefault="005C0C05" w:rsidP="005C0C05">
      <w:r>
        <w:t xml:space="preserve">                     АЛЕКСАНДЪР АЛЬОШЕВ ПЕТРОВ</w:t>
      </w:r>
    </w:p>
    <w:p w:rsidR="005C0C05" w:rsidRDefault="005C0C05" w:rsidP="005C0C05">
      <w:r>
        <w:t xml:space="preserve">                     АЛЕКСАНДЪР ЕЛВЕР МЕХМЕДАЛИ</w:t>
      </w:r>
    </w:p>
    <w:p w:rsidR="005C0C05" w:rsidRDefault="005C0C05" w:rsidP="005C0C05">
      <w:r>
        <w:t xml:space="preserve">                     АЛЕКСАНДЪР МИЛЕНОВ ЕНЧЕВ</w:t>
      </w:r>
    </w:p>
    <w:p w:rsidR="005C0C05" w:rsidRDefault="005C0C05" w:rsidP="005C0C05">
      <w:r>
        <w:t xml:space="preserve">                     АЛЕКСАНДЪР СТЕФАНОВ СТОЯНОВ</w:t>
      </w:r>
    </w:p>
    <w:p w:rsidR="005C0C05" w:rsidRDefault="005C0C05" w:rsidP="005C0C05">
      <w:r>
        <w:t xml:space="preserve">                     АЛЕКСИ СТОЯНОВ ИВАНОВ</w:t>
      </w:r>
    </w:p>
    <w:p w:rsidR="005C0C05" w:rsidRDefault="005C0C05" w:rsidP="005C0C05">
      <w:r>
        <w:t xml:space="preserve">                     АНГЕЛ ЙОРДАНОВ ДИМИТРОВ</w:t>
      </w:r>
    </w:p>
    <w:p w:rsidR="005C0C05" w:rsidRDefault="005C0C05" w:rsidP="005C0C05">
      <w:r>
        <w:t xml:space="preserve">                     АНГЕЛ ЙОРДАНОВ ДИМИТРОВ</w:t>
      </w:r>
    </w:p>
    <w:p w:rsidR="005C0C05" w:rsidRDefault="005C0C05" w:rsidP="005C0C05">
      <w:r>
        <w:t xml:space="preserve">                     АНГЕЛИНА ГЕОРГИЕВА МАРИНОВА</w:t>
      </w:r>
    </w:p>
    <w:p w:rsidR="005C0C05" w:rsidRDefault="005C0C05" w:rsidP="005C0C05">
      <w:r>
        <w:t xml:space="preserve">                     АНГЕЛИНКА ИВАНОВА КОСТАДИНОВА</w:t>
      </w:r>
    </w:p>
    <w:p w:rsidR="005C0C05" w:rsidRDefault="005C0C05" w:rsidP="005C0C05">
      <w:r>
        <w:lastRenderedPageBreak/>
        <w:t xml:space="preserve">                     АНЕТА АСЕНОВА КАЛЧЕВА</w:t>
      </w:r>
    </w:p>
    <w:p w:rsidR="005C0C05" w:rsidRDefault="005C0C05" w:rsidP="005C0C05">
      <w:r>
        <w:t xml:space="preserve">                     АНИФЕ ЯШАРОВА АСЕНОВА</w:t>
      </w:r>
    </w:p>
    <w:p w:rsidR="005C0C05" w:rsidRDefault="005C0C05" w:rsidP="005C0C05">
      <w:r>
        <w:t xml:space="preserve">                     АНКА МИНЧЕВА БОРИСОВА</w:t>
      </w:r>
    </w:p>
    <w:p w:rsidR="005C0C05" w:rsidRDefault="005C0C05" w:rsidP="005C0C05">
      <w:r>
        <w:t xml:space="preserve">                     АНТОН РУМЕНОВ АНГЕЛОВ</w:t>
      </w:r>
    </w:p>
    <w:p w:rsidR="005C0C05" w:rsidRDefault="005C0C05" w:rsidP="005C0C05">
      <w:r>
        <w:t xml:space="preserve">                     АПТУЛА ЯШАР ЧАКЪР</w:t>
      </w:r>
    </w:p>
    <w:p w:rsidR="005C0C05" w:rsidRDefault="005C0C05" w:rsidP="005C0C05">
      <w:r>
        <w:t xml:space="preserve">                     АСЕН ИВАНОВ ДИМИТРОВ</w:t>
      </w:r>
    </w:p>
    <w:p w:rsidR="005C0C05" w:rsidRDefault="005C0C05" w:rsidP="005C0C05">
      <w:r>
        <w:t xml:space="preserve">                     АСЕН ЙОРДАНОВ </w:t>
      </w:r>
      <w:proofErr w:type="spellStart"/>
      <w:r>
        <w:t>ЙОРДАНОВ</w:t>
      </w:r>
      <w:proofErr w:type="spellEnd"/>
    </w:p>
    <w:p w:rsidR="005C0C05" w:rsidRDefault="005C0C05" w:rsidP="005C0C05">
      <w:r>
        <w:t xml:space="preserve">                     АСЕН КЪНЧЕВ ХРИСТОВ</w:t>
      </w:r>
    </w:p>
    <w:p w:rsidR="005C0C05" w:rsidRDefault="005C0C05" w:rsidP="005C0C05">
      <w:r>
        <w:t xml:space="preserve">                     АСЕН САШЕВ СИМЕОНОВ</w:t>
      </w:r>
    </w:p>
    <w:p w:rsidR="005C0C05" w:rsidRDefault="005C0C05" w:rsidP="005C0C05">
      <w:r>
        <w:t xml:space="preserve">                     АСЕН СЛАВОВ АТАНАСОВ</w:t>
      </w:r>
    </w:p>
    <w:p w:rsidR="005C0C05" w:rsidRDefault="005C0C05" w:rsidP="005C0C05">
      <w:r>
        <w:t xml:space="preserve">                     АТАНАС ИВАНЧЕВ АСЕНОВ</w:t>
      </w:r>
    </w:p>
    <w:p w:rsidR="005C0C05" w:rsidRDefault="005C0C05" w:rsidP="005C0C05">
      <w:r>
        <w:t xml:space="preserve">                     АТАНАС НЕВЯНОВ НЕНКОВ</w:t>
      </w:r>
    </w:p>
    <w:p w:rsidR="005C0C05" w:rsidRDefault="005C0C05" w:rsidP="005C0C05">
      <w:r>
        <w:t xml:space="preserve">                     АТАНАС СЪБЕВ СТАНЕВ</w:t>
      </w:r>
    </w:p>
    <w:p w:rsidR="005C0C05" w:rsidRDefault="005C0C05" w:rsidP="005C0C05">
      <w:r>
        <w:t xml:space="preserve">                     АХМЕД ОСМАН РЕДЖЕП</w:t>
      </w:r>
    </w:p>
    <w:p w:rsidR="005C0C05" w:rsidRDefault="005C0C05" w:rsidP="005C0C05">
      <w:r>
        <w:t xml:space="preserve">                     БИЛЯНА ПАНАЙОТОВА РУМЕНОВА</w:t>
      </w:r>
    </w:p>
    <w:p w:rsidR="005C0C05" w:rsidRDefault="005C0C05" w:rsidP="005C0C05">
      <w:r>
        <w:t xml:space="preserve">                     БОГДАНА ЙОРДАНОВА ГЕОРГИЕВА</w:t>
      </w:r>
    </w:p>
    <w:p w:rsidR="005C0C05" w:rsidRDefault="005C0C05" w:rsidP="005C0C05">
      <w:r>
        <w:t xml:space="preserve">                     БОЙКА СЛАВОВА СТОЯНОВА</w:t>
      </w:r>
    </w:p>
    <w:p w:rsidR="005C0C05" w:rsidRDefault="005C0C05" w:rsidP="005C0C05">
      <w:r>
        <w:t xml:space="preserve">                     БОНКА МАРИНОВА ЗЛАТЕВА</w:t>
      </w:r>
    </w:p>
    <w:p w:rsidR="005C0C05" w:rsidRDefault="005C0C05" w:rsidP="005C0C05">
      <w:r>
        <w:t xml:space="preserve">                     БОНКА ЯНКОВА ИВАНОВА</w:t>
      </w:r>
    </w:p>
    <w:p w:rsidR="005C0C05" w:rsidRDefault="005C0C05" w:rsidP="005C0C05">
      <w:r>
        <w:t xml:space="preserve">                     БОРЯНА ЙОРДАНОВА ВЕЛИКОВА</w:t>
      </w:r>
    </w:p>
    <w:p w:rsidR="005C0C05" w:rsidRDefault="005C0C05" w:rsidP="005C0C05">
      <w:r>
        <w:t xml:space="preserve">                     БЮРГЮЛ ЖИВКОВА БЕБЕКОВА</w:t>
      </w:r>
    </w:p>
    <w:p w:rsidR="005C0C05" w:rsidRDefault="005C0C05" w:rsidP="005C0C05">
      <w:r>
        <w:t xml:space="preserve">                     ВАЛЕНТИН АСЕНОВ СЛАВОВ</w:t>
      </w:r>
    </w:p>
    <w:p w:rsidR="005C0C05" w:rsidRDefault="005C0C05" w:rsidP="005C0C05">
      <w:r>
        <w:t xml:space="preserve">                     ВАЛЕНТИН ЖЕЛЕВ КОЕВ</w:t>
      </w:r>
    </w:p>
    <w:p w:rsidR="005C0C05" w:rsidRDefault="005C0C05" w:rsidP="005C0C05">
      <w:r>
        <w:t xml:space="preserve">                     ВАЛЕНТИН МИЛЕНОВ СТОЯНОВ</w:t>
      </w:r>
    </w:p>
    <w:p w:rsidR="005C0C05" w:rsidRDefault="005C0C05" w:rsidP="005C0C05">
      <w:r>
        <w:t xml:space="preserve">                     ВАЛЕНТИНА АСЕНОВА СТОЯНОВА</w:t>
      </w:r>
    </w:p>
    <w:p w:rsidR="005C0C05" w:rsidRDefault="005C0C05" w:rsidP="005C0C05">
      <w:r>
        <w:t xml:space="preserve">                     ВАСИЛ ДИМИТРОВ ДОНЧЕВ</w:t>
      </w:r>
    </w:p>
    <w:p w:rsidR="005C0C05" w:rsidRDefault="005C0C05" w:rsidP="005C0C05">
      <w:r>
        <w:t xml:space="preserve">                     ВАСИЛ МИТЕВ ПЕТРОВ</w:t>
      </w:r>
    </w:p>
    <w:p w:rsidR="005C0C05" w:rsidRDefault="005C0C05" w:rsidP="005C0C05">
      <w:r>
        <w:t xml:space="preserve">                     ВЕЛИЧКА ДЕМИРОВА АСЕНОВА</w:t>
      </w:r>
    </w:p>
    <w:p w:rsidR="005C0C05" w:rsidRDefault="005C0C05" w:rsidP="005C0C05">
      <w:r>
        <w:t xml:space="preserve">                     ВЕЛИЧКА МАРИНОВА СЛАВОВА</w:t>
      </w:r>
    </w:p>
    <w:p w:rsidR="005C0C05" w:rsidRDefault="005C0C05" w:rsidP="005C0C05">
      <w:r>
        <w:t xml:space="preserve">                     ВЕЛИЧКО ЯНАКИЕВ ПАВЛОВ</w:t>
      </w:r>
    </w:p>
    <w:p w:rsidR="005C0C05" w:rsidRDefault="005C0C05" w:rsidP="005C0C05">
      <w:r>
        <w:lastRenderedPageBreak/>
        <w:t xml:space="preserve">                     ВЕЛКА СТЕФАНОВА КОЕВА</w:t>
      </w:r>
    </w:p>
    <w:p w:rsidR="005C0C05" w:rsidRDefault="005C0C05" w:rsidP="005C0C05">
      <w:r>
        <w:t xml:space="preserve">                     ВЕНЦИСЛАВ САШЕВ СИМЕОНОВ</w:t>
      </w:r>
    </w:p>
    <w:p w:rsidR="005C0C05" w:rsidRDefault="005C0C05" w:rsidP="005C0C05">
      <w:r>
        <w:t xml:space="preserve">                     ВЕСЕЛИН ИЛИЕВ ПАНЧЕВ</w:t>
      </w:r>
    </w:p>
    <w:p w:rsidR="005C0C05" w:rsidRDefault="005C0C05" w:rsidP="005C0C05">
      <w:r>
        <w:t xml:space="preserve">                     ВЕСЕЛИН КАЛЧЕВ КОСТАДИНОВ</w:t>
      </w:r>
    </w:p>
    <w:p w:rsidR="005C0C05" w:rsidRDefault="005C0C05" w:rsidP="005C0C05">
      <w:r>
        <w:t xml:space="preserve">                     ВЕСЕЛИНА ИЛИЕВА МИНЧЕВА</w:t>
      </w:r>
    </w:p>
    <w:p w:rsidR="005C0C05" w:rsidRDefault="005C0C05" w:rsidP="005C0C05">
      <w:r>
        <w:t xml:space="preserve">                     ВЕСЕЛИНА РУМЕНОВА СЛАВОВА</w:t>
      </w:r>
    </w:p>
    <w:p w:rsidR="005C0C05" w:rsidRDefault="005C0C05" w:rsidP="005C0C05">
      <w:r>
        <w:t xml:space="preserve">                     ВИОЛЕТА ИВАНОВА ПЕТКОВА</w:t>
      </w:r>
    </w:p>
    <w:p w:rsidR="005C0C05" w:rsidRDefault="005C0C05" w:rsidP="005C0C05">
      <w:r>
        <w:t xml:space="preserve">                     ВИОЛЕТА ИВАНОВА РУМЕНОВА</w:t>
      </w:r>
    </w:p>
    <w:p w:rsidR="005C0C05" w:rsidRDefault="005C0C05" w:rsidP="005C0C05">
      <w:r>
        <w:t xml:space="preserve">                     ВИОЛИНА ИВАНОВА ДЖЕНКОВА</w:t>
      </w:r>
    </w:p>
    <w:p w:rsidR="005C0C05" w:rsidRDefault="005C0C05" w:rsidP="005C0C05">
      <w:r>
        <w:t xml:space="preserve">                     ВИЧО ИЛИЕВ ЧАНЕВ</w:t>
      </w:r>
    </w:p>
    <w:p w:rsidR="005C0C05" w:rsidRDefault="005C0C05" w:rsidP="005C0C05">
      <w:r>
        <w:t xml:space="preserve">                     ГАЛИН РАФАИЛОВ ИЛИЕВ</w:t>
      </w:r>
    </w:p>
    <w:p w:rsidR="005C0C05" w:rsidRDefault="005C0C05" w:rsidP="005C0C05">
      <w:r>
        <w:t xml:space="preserve">                     ГАЛИН ЮЛИЯНОВ СИМЕОНОВ</w:t>
      </w:r>
    </w:p>
    <w:p w:rsidR="005C0C05" w:rsidRDefault="005C0C05" w:rsidP="005C0C05">
      <w:r>
        <w:t xml:space="preserve">                     ГАЛИНА ИВАНОВА АЛЕКСИЕВА</w:t>
      </w:r>
    </w:p>
    <w:p w:rsidR="005C0C05" w:rsidRDefault="005C0C05" w:rsidP="005C0C05">
      <w:r>
        <w:t xml:space="preserve">                     ГАЛИНА СТОЯНОВА ДИМИТРОВА</w:t>
      </w:r>
    </w:p>
    <w:p w:rsidR="005C0C05" w:rsidRDefault="005C0C05" w:rsidP="005C0C05">
      <w:r>
        <w:t xml:space="preserve">                     ГАЛЯ ДЖЕНКОВА ДРАГНЕВА</w:t>
      </w:r>
    </w:p>
    <w:p w:rsidR="005C0C05" w:rsidRDefault="005C0C05" w:rsidP="005C0C05">
      <w:r>
        <w:t xml:space="preserve">                     ГАНЧО НИКОЛОВ ПЕТРОВ</w:t>
      </w:r>
    </w:p>
    <w:p w:rsidR="005C0C05" w:rsidRDefault="005C0C05" w:rsidP="005C0C05">
      <w:r>
        <w:t xml:space="preserve">                     ГЕОРГИ АЛЕКСИЕВ КАЛЧЕВ</w:t>
      </w:r>
    </w:p>
    <w:p w:rsidR="005C0C05" w:rsidRDefault="005C0C05" w:rsidP="005C0C05">
      <w:r>
        <w:t xml:space="preserve">                     ГЕОРГИ АЛЕКСИЕВ ПЕТРОВ</w:t>
      </w:r>
    </w:p>
    <w:p w:rsidR="005C0C05" w:rsidRDefault="005C0C05" w:rsidP="005C0C05">
      <w:r>
        <w:t xml:space="preserve">                     ГЕОРГИ ДИМИТРОВ ГЕОРГИЕВ</w:t>
      </w:r>
    </w:p>
    <w:p w:rsidR="005C0C05" w:rsidRDefault="005C0C05" w:rsidP="005C0C05">
      <w:r>
        <w:t xml:space="preserve">                     ГЕОРГИ ЙОРДАНОВ МАРИНОВ</w:t>
      </w:r>
    </w:p>
    <w:p w:rsidR="005C0C05" w:rsidRDefault="005C0C05" w:rsidP="005C0C05">
      <w:r>
        <w:t xml:space="preserve">                     ГЕОРГИ КОСТОВ ТОМОВ</w:t>
      </w:r>
    </w:p>
    <w:p w:rsidR="005C0C05" w:rsidRDefault="005C0C05" w:rsidP="005C0C05">
      <w:r>
        <w:t xml:space="preserve">                     ГЕЧО ГЕОРГИЕВ </w:t>
      </w:r>
      <w:proofErr w:type="spellStart"/>
      <w:r>
        <w:t>ГЕОРГИЕВ</w:t>
      </w:r>
      <w:proofErr w:type="spellEnd"/>
    </w:p>
    <w:p w:rsidR="005C0C05" w:rsidRDefault="005C0C05" w:rsidP="005C0C05">
      <w:r>
        <w:t xml:space="preserve">                     ГИНКА АНГЕЛОВА ЙОРДАНОВА</w:t>
      </w:r>
    </w:p>
    <w:p w:rsidR="005C0C05" w:rsidRDefault="005C0C05" w:rsidP="005C0C05">
      <w:r>
        <w:t xml:space="preserve">                     ГИНКА КОЛЕВА ЛАЗАРОВА</w:t>
      </w:r>
    </w:p>
    <w:p w:rsidR="005C0C05" w:rsidRDefault="005C0C05" w:rsidP="005C0C05">
      <w:r>
        <w:t xml:space="preserve">                     ГИНКА ХРИСТОВА ДИМИТРОВА</w:t>
      </w:r>
    </w:p>
    <w:p w:rsidR="005C0C05" w:rsidRDefault="005C0C05" w:rsidP="005C0C05">
      <w:r>
        <w:t xml:space="preserve">                     ГЮЛСЕЧЕР ЯШАР ДЕВРИШ</w:t>
      </w:r>
    </w:p>
    <w:p w:rsidR="005C0C05" w:rsidRDefault="005C0C05" w:rsidP="005C0C05">
      <w:r>
        <w:t xml:space="preserve">                     ГЮЛТЕН РАИМОВА ЯШАРОВА</w:t>
      </w:r>
    </w:p>
    <w:p w:rsidR="005C0C05" w:rsidRDefault="005C0C05" w:rsidP="005C0C05">
      <w:r>
        <w:t xml:space="preserve">                     ГЮЛЮ САЛИ АХМЕД</w:t>
      </w:r>
    </w:p>
    <w:p w:rsidR="005C0C05" w:rsidRDefault="005C0C05" w:rsidP="005C0C05">
      <w:r>
        <w:t xml:space="preserve">                     ДАНЧО РУМЕНОВ ИЛИЕВ</w:t>
      </w:r>
    </w:p>
    <w:p w:rsidR="005C0C05" w:rsidRDefault="005C0C05" w:rsidP="005C0C05">
      <w:r>
        <w:t xml:space="preserve">                     ДЕМИР АСЕНОВ ДИМИТРОВ</w:t>
      </w:r>
    </w:p>
    <w:p w:rsidR="005C0C05" w:rsidRDefault="005C0C05" w:rsidP="005C0C05">
      <w:r>
        <w:lastRenderedPageBreak/>
        <w:t xml:space="preserve">                     ДЕМИР ДИМИТРОВ ПЕТРОВ</w:t>
      </w:r>
    </w:p>
    <w:p w:rsidR="005C0C05" w:rsidRDefault="005C0C05" w:rsidP="005C0C05">
      <w:r>
        <w:t xml:space="preserve">                     ДЕМИР ИВАНОВ ПЕТКОВ</w:t>
      </w:r>
    </w:p>
    <w:p w:rsidR="005C0C05" w:rsidRDefault="005C0C05" w:rsidP="005C0C05">
      <w:r>
        <w:t xml:space="preserve">                     ДЕМИР ИВАНОВ ПЕТРОВ</w:t>
      </w:r>
    </w:p>
    <w:p w:rsidR="005C0C05" w:rsidRDefault="005C0C05" w:rsidP="005C0C05">
      <w:r>
        <w:t xml:space="preserve">                     ДЕМИР ЙОРДАНОВ АСЕНОВ</w:t>
      </w:r>
    </w:p>
    <w:p w:rsidR="005C0C05" w:rsidRDefault="005C0C05" w:rsidP="005C0C05">
      <w:r>
        <w:t xml:space="preserve">                     ДЕМИР СЛАВОВ АТАНАСОВ</w:t>
      </w:r>
    </w:p>
    <w:p w:rsidR="005C0C05" w:rsidRDefault="005C0C05" w:rsidP="005C0C05">
      <w:r>
        <w:t xml:space="preserve">                     ДЕМИР СЛАВОВ </w:t>
      </w:r>
      <w:proofErr w:type="spellStart"/>
      <w:r>
        <w:t>СЛАВОВ</w:t>
      </w:r>
      <w:proofErr w:type="spellEnd"/>
    </w:p>
    <w:p w:rsidR="005C0C05" w:rsidRDefault="005C0C05" w:rsidP="005C0C05">
      <w:r>
        <w:t xml:space="preserve">                     ДЕМИР СТЕФАНОВ СТОЯНОВ</w:t>
      </w:r>
    </w:p>
    <w:p w:rsidR="005C0C05" w:rsidRDefault="005C0C05" w:rsidP="005C0C05">
      <w:r>
        <w:t xml:space="preserve">                     ДЕМИР СУЛТАНОВ СЛАВОВ</w:t>
      </w:r>
    </w:p>
    <w:p w:rsidR="005C0C05" w:rsidRDefault="005C0C05" w:rsidP="005C0C05">
      <w:r>
        <w:t xml:space="preserve">                     ДЕМИРКА АНГЕЛОВА СТОЯНОВА</w:t>
      </w:r>
    </w:p>
    <w:p w:rsidR="005C0C05" w:rsidRDefault="005C0C05" w:rsidP="005C0C05">
      <w:r>
        <w:t xml:space="preserve">                     ДЕНКА ДОЙЧЕВА МИНЧЕВА</w:t>
      </w:r>
    </w:p>
    <w:p w:rsidR="005C0C05" w:rsidRDefault="005C0C05" w:rsidP="005C0C05">
      <w:r>
        <w:t xml:space="preserve">                     ДИЕГО ДЕМИРЕВ ЙОРДАНОВ</w:t>
      </w:r>
    </w:p>
    <w:p w:rsidR="005C0C05" w:rsidRDefault="005C0C05" w:rsidP="005C0C05">
      <w:r>
        <w:t xml:space="preserve">                     ДИМИТРИЧКА СИМЕОНОВА ПЕТРОВА</w:t>
      </w:r>
    </w:p>
    <w:p w:rsidR="005C0C05" w:rsidRDefault="005C0C05" w:rsidP="005C0C05">
      <w:r>
        <w:t xml:space="preserve">                     ДИМИТЪР АТАНАСОВ ДИМИТРОВ</w:t>
      </w:r>
    </w:p>
    <w:p w:rsidR="005C0C05" w:rsidRDefault="005C0C05" w:rsidP="005C0C05">
      <w:r>
        <w:t xml:space="preserve">                     ДИМИТЪР АТАНАСОВ ПЕТРОВ</w:t>
      </w:r>
    </w:p>
    <w:p w:rsidR="005C0C05" w:rsidRDefault="005C0C05" w:rsidP="005C0C05">
      <w:r>
        <w:t xml:space="preserve">                     ДИМИТЪР ДЕМИРОВ ДИМИТРОВ</w:t>
      </w:r>
    </w:p>
    <w:p w:rsidR="005C0C05" w:rsidRDefault="005C0C05" w:rsidP="005C0C05">
      <w:r>
        <w:t xml:space="preserve">                     ДИМИТЪР ДОНЧЕВ ДИМИТРОВ</w:t>
      </w:r>
    </w:p>
    <w:p w:rsidR="005C0C05" w:rsidRDefault="005C0C05" w:rsidP="005C0C05">
      <w:r>
        <w:t xml:space="preserve">                     ДИМИТЪР ПЕТРОВ КОЕВ</w:t>
      </w:r>
    </w:p>
    <w:p w:rsidR="005C0C05" w:rsidRDefault="005C0C05" w:rsidP="005C0C05">
      <w:r>
        <w:t xml:space="preserve">                     ДИЯН СЪБЕВ ТОДОРОВ</w:t>
      </w:r>
    </w:p>
    <w:p w:rsidR="005C0C05" w:rsidRDefault="005C0C05" w:rsidP="005C0C05">
      <w:r>
        <w:t xml:space="preserve">                     ДОБРИН ИВАНОВ РУМЕНОВ</w:t>
      </w:r>
    </w:p>
    <w:p w:rsidR="005C0C05" w:rsidRDefault="005C0C05" w:rsidP="005C0C05">
      <w:r>
        <w:t xml:space="preserve">                     ДОНКА НИКОЛОВА ТОДОРОВА</w:t>
      </w:r>
    </w:p>
    <w:p w:rsidR="005C0C05" w:rsidRDefault="005C0C05" w:rsidP="005C0C05">
      <w:r>
        <w:t xml:space="preserve">                     ДРАГИЯ ИВАНОВ ДРАГИЕВ</w:t>
      </w:r>
    </w:p>
    <w:p w:rsidR="005C0C05" w:rsidRDefault="005C0C05" w:rsidP="005C0C05">
      <w:r>
        <w:t xml:space="preserve">                     ЕВГЕНИЯ ГЕОРГИЕВА ДИМИТРОВА</w:t>
      </w:r>
    </w:p>
    <w:p w:rsidR="005C0C05" w:rsidRDefault="005C0C05" w:rsidP="005C0C05">
      <w:r>
        <w:t xml:space="preserve">                     ЕЛЕНА ЙОРДАНОВА ДИМИТРОВА</w:t>
      </w:r>
    </w:p>
    <w:p w:rsidR="005C0C05" w:rsidRDefault="005C0C05" w:rsidP="005C0C05">
      <w:r>
        <w:t xml:space="preserve">                     ЕЛЕНА ЛАЗАРОВА КОСТОВА</w:t>
      </w:r>
    </w:p>
    <w:p w:rsidR="005C0C05" w:rsidRDefault="005C0C05" w:rsidP="005C0C05">
      <w:r>
        <w:t xml:space="preserve">                     ЕЛЕНА ПАНАЙОТОВА РУМЕНОВА</w:t>
      </w:r>
    </w:p>
    <w:p w:rsidR="005C0C05" w:rsidRDefault="005C0C05" w:rsidP="005C0C05">
      <w:r>
        <w:t xml:space="preserve">                     ЕЛЕНА РУМЕНОВА АНГЕЛОВА</w:t>
      </w:r>
    </w:p>
    <w:p w:rsidR="005C0C05" w:rsidRDefault="005C0C05" w:rsidP="005C0C05">
      <w:r>
        <w:t xml:space="preserve">                     ЕЛЕНКА МАРИНОВА ХРИСТОВА</w:t>
      </w:r>
    </w:p>
    <w:p w:rsidR="005C0C05" w:rsidRDefault="005C0C05" w:rsidP="005C0C05">
      <w:r>
        <w:t xml:space="preserve">                     ЕЛМАЗ ЗЮРЕ САЛИ</w:t>
      </w:r>
    </w:p>
    <w:p w:rsidR="005C0C05" w:rsidRDefault="005C0C05" w:rsidP="005C0C05">
      <w:r>
        <w:t xml:space="preserve">                     ЕМИЛ КАТЕВ КЪНЧЕВ</w:t>
      </w:r>
    </w:p>
    <w:p w:rsidR="005C0C05" w:rsidRDefault="005C0C05" w:rsidP="005C0C05">
      <w:r>
        <w:t xml:space="preserve">                     ЕМИЛИЯ АНГЕЛОВА МАРИНОВА</w:t>
      </w:r>
    </w:p>
    <w:p w:rsidR="005C0C05" w:rsidRDefault="005C0C05" w:rsidP="005C0C05">
      <w:r>
        <w:lastRenderedPageBreak/>
        <w:t xml:space="preserve">                     ЕМИЛИЯ КАМЕНОВА ДИМИТРОВА</w:t>
      </w:r>
    </w:p>
    <w:p w:rsidR="005C0C05" w:rsidRDefault="005C0C05" w:rsidP="005C0C05">
      <w:r>
        <w:t xml:space="preserve">                     ЕФТИМ МАТЕВ ЛАЗАРОВ</w:t>
      </w:r>
    </w:p>
    <w:p w:rsidR="005C0C05" w:rsidRDefault="005C0C05" w:rsidP="005C0C05">
      <w:r>
        <w:t xml:space="preserve">                     ЖЕКО ИВАНОВ ЖЕКОВ</w:t>
      </w:r>
    </w:p>
    <w:p w:rsidR="005C0C05" w:rsidRDefault="005C0C05" w:rsidP="005C0C05">
      <w:r>
        <w:t xml:space="preserve">                     ЖЕЧКА ВЕЛИКОВА ГЕОРГИЕВА</w:t>
      </w:r>
    </w:p>
    <w:p w:rsidR="005C0C05" w:rsidRDefault="005C0C05" w:rsidP="005C0C05">
      <w:r>
        <w:t xml:space="preserve">                     ЖИВКО КЪНЧЕВ ХРИСТОВ</w:t>
      </w:r>
    </w:p>
    <w:p w:rsidR="005C0C05" w:rsidRDefault="005C0C05" w:rsidP="005C0C05">
      <w:r>
        <w:t xml:space="preserve">                     ЖИВКО ХАСАНОВ САЛИЕВ</w:t>
      </w:r>
    </w:p>
    <w:p w:rsidR="005C0C05" w:rsidRDefault="005C0C05" w:rsidP="005C0C05">
      <w:r>
        <w:t xml:space="preserve">                     ЗЕЛИХА ОСМАН ХЮСЕИНОВА</w:t>
      </w:r>
    </w:p>
    <w:p w:rsidR="005C0C05" w:rsidRDefault="005C0C05" w:rsidP="005C0C05">
      <w:r>
        <w:t xml:space="preserve">                     ЗЛАТИН ДЕМИРЕВ ДЖЕНКОВ</w:t>
      </w:r>
    </w:p>
    <w:p w:rsidR="005C0C05" w:rsidRDefault="005C0C05" w:rsidP="005C0C05">
      <w:r>
        <w:t xml:space="preserve">                     ЗЛАТИН ЗЛАТКОВ РУСЕВ</w:t>
      </w:r>
    </w:p>
    <w:p w:rsidR="005C0C05" w:rsidRDefault="005C0C05" w:rsidP="005C0C05">
      <w:r>
        <w:t xml:space="preserve">                     ЗЛАТКА ДИМИТРОВА ВЕЛИКОВА</w:t>
      </w:r>
    </w:p>
    <w:p w:rsidR="005C0C05" w:rsidRDefault="005C0C05" w:rsidP="005C0C05">
      <w:r>
        <w:t xml:space="preserve">                     ЗЛАТКА СТАНИМИРОВА СТОЯНОВА</w:t>
      </w:r>
    </w:p>
    <w:p w:rsidR="005C0C05" w:rsidRDefault="005C0C05" w:rsidP="005C0C05">
      <w:r>
        <w:t xml:space="preserve">                     ЗЛАТКО РУСЕВ ДРАГНЕВ</w:t>
      </w:r>
    </w:p>
    <w:p w:rsidR="005C0C05" w:rsidRDefault="005C0C05" w:rsidP="005C0C05">
      <w:r>
        <w:t xml:space="preserve">                     ЗОРКА МАРИНОВА ЗЛАТЕВА</w:t>
      </w:r>
    </w:p>
    <w:p w:rsidR="005C0C05" w:rsidRDefault="005C0C05" w:rsidP="005C0C05">
      <w:r>
        <w:t xml:space="preserve">                     ЗОРКА СТЕФАНОВА СТОЯНОВА</w:t>
      </w:r>
    </w:p>
    <w:p w:rsidR="005C0C05" w:rsidRDefault="005C0C05" w:rsidP="005C0C05">
      <w:r>
        <w:t xml:space="preserve">                     ЗОЯ АЛЕКСИЕВА ИВАНОВА</w:t>
      </w:r>
    </w:p>
    <w:p w:rsidR="005C0C05" w:rsidRDefault="005C0C05" w:rsidP="005C0C05">
      <w:r>
        <w:t xml:space="preserve">                     ЗОЯ АСЕНОВА АТАНАСОВА</w:t>
      </w:r>
    </w:p>
    <w:p w:rsidR="005C0C05" w:rsidRDefault="005C0C05" w:rsidP="005C0C05">
      <w:r>
        <w:t xml:space="preserve">                     ЗЬОРЕ САЛИ </w:t>
      </w:r>
      <w:proofErr w:type="spellStart"/>
      <w:r>
        <w:t>САЛИ</w:t>
      </w:r>
      <w:proofErr w:type="spellEnd"/>
    </w:p>
    <w:p w:rsidR="005C0C05" w:rsidRDefault="005C0C05" w:rsidP="005C0C05">
      <w:r>
        <w:t xml:space="preserve">                     ЗЮЛБИЕ ХАЛИЛ САЛИ</w:t>
      </w:r>
    </w:p>
    <w:p w:rsidR="005C0C05" w:rsidRDefault="005C0C05" w:rsidP="005C0C05">
      <w:r>
        <w:t xml:space="preserve">                     ИВАЙЛО ДЕМИРОВ СЛАВОВ</w:t>
      </w:r>
    </w:p>
    <w:p w:rsidR="005C0C05" w:rsidRDefault="005C0C05" w:rsidP="005C0C05">
      <w:r>
        <w:t xml:space="preserve">                     ИВАЙЛО МАРИЕВ ЯНКОВ</w:t>
      </w:r>
    </w:p>
    <w:p w:rsidR="005C0C05" w:rsidRDefault="005C0C05" w:rsidP="005C0C05">
      <w:r>
        <w:t xml:space="preserve">                     ИВАН АЛЕКСИЕВ ИВАНОВ</w:t>
      </w:r>
    </w:p>
    <w:p w:rsidR="005C0C05" w:rsidRDefault="005C0C05" w:rsidP="005C0C05">
      <w:r>
        <w:t xml:space="preserve">                     ИВАН ДИМИТРОВ ГЕОРГИЕВ</w:t>
      </w:r>
    </w:p>
    <w:p w:rsidR="005C0C05" w:rsidRDefault="005C0C05" w:rsidP="005C0C05">
      <w:r>
        <w:t xml:space="preserve">                     ИВАН ЕЛЕНОВ РУМЕНОВ</w:t>
      </w:r>
    </w:p>
    <w:p w:rsidR="005C0C05" w:rsidRDefault="005C0C05" w:rsidP="005C0C05">
      <w:r>
        <w:t xml:space="preserve">                     ИВАН ЖЕКОВ НЕДЯЛКОВ</w:t>
      </w:r>
    </w:p>
    <w:p w:rsidR="005C0C05" w:rsidRDefault="005C0C05" w:rsidP="005C0C05">
      <w:r>
        <w:t xml:space="preserve">                     ИВАН МИТКОВ ИВАНОВ</w:t>
      </w:r>
    </w:p>
    <w:p w:rsidR="005C0C05" w:rsidRDefault="005C0C05" w:rsidP="005C0C05">
      <w:r>
        <w:t xml:space="preserve">                     ИВАН СЛАВОВ </w:t>
      </w:r>
      <w:proofErr w:type="spellStart"/>
      <w:r>
        <w:t>СЛАВОВ</w:t>
      </w:r>
      <w:proofErr w:type="spellEnd"/>
    </w:p>
    <w:p w:rsidR="005C0C05" w:rsidRDefault="005C0C05" w:rsidP="005C0C05">
      <w:r>
        <w:t xml:space="preserve">                     ИВАН ТУШЕВ ТАНЕВ</w:t>
      </w:r>
    </w:p>
    <w:p w:rsidR="005C0C05" w:rsidRDefault="005C0C05" w:rsidP="005C0C05">
      <w:r>
        <w:t xml:space="preserve">                     ИВАНКА АНГЕЛОВА ГЕОРГИЕВА</w:t>
      </w:r>
    </w:p>
    <w:p w:rsidR="005C0C05" w:rsidRDefault="005C0C05" w:rsidP="005C0C05">
      <w:r>
        <w:t xml:space="preserve">                     ИВАНКА ПЕТРОВА ГАНЕВА</w:t>
      </w:r>
    </w:p>
    <w:p w:rsidR="005C0C05" w:rsidRDefault="005C0C05" w:rsidP="005C0C05">
      <w:r>
        <w:t xml:space="preserve">                     ИВЕЛИНА ХРИСТОВА ДИМИТРОВА</w:t>
      </w:r>
    </w:p>
    <w:p w:rsidR="005C0C05" w:rsidRDefault="005C0C05" w:rsidP="005C0C05">
      <w:r>
        <w:lastRenderedPageBreak/>
        <w:t xml:space="preserve">                     ИЛИЯ АНГЕЛОВ ДИМИТРОВ</w:t>
      </w:r>
    </w:p>
    <w:p w:rsidR="005C0C05" w:rsidRDefault="005C0C05" w:rsidP="005C0C05">
      <w:r>
        <w:t xml:space="preserve">                     ИЛИЯ ДЕМИРОВ ДИМИТРОВ</w:t>
      </w:r>
    </w:p>
    <w:p w:rsidR="005C0C05" w:rsidRDefault="005C0C05" w:rsidP="005C0C05">
      <w:r>
        <w:t xml:space="preserve">                     ИЛИЯ КЪНЧЕВ ХРИСТОВ</w:t>
      </w:r>
    </w:p>
    <w:p w:rsidR="005C0C05" w:rsidRDefault="005C0C05" w:rsidP="005C0C05">
      <w:r>
        <w:t xml:space="preserve">                     ИЛИЯНА РУМЕНОВА ИЛИЕВА</w:t>
      </w:r>
    </w:p>
    <w:p w:rsidR="005C0C05" w:rsidRDefault="005C0C05" w:rsidP="005C0C05">
      <w:r>
        <w:t xml:space="preserve">                     ИРИНА ДИМИТРОВА ПАНЧЕВА</w:t>
      </w:r>
    </w:p>
    <w:p w:rsidR="005C0C05" w:rsidRDefault="005C0C05" w:rsidP="005C0C05">
      <w:r>
        <w:t xml:space="preserve">                     ИРИНА ИВАНОВА ЯНКОВА</w:t>
      </w:r>
    </w:p>
    <w:p w:rsidR="005C0C05" w:rsidRDefault="005C0C05" w:rsidP="005C0C05">
      <w:r>
        <w:t xml:space="preserve">                     ЙОВКА ЕНЧЕВА КАЛЧЕВА</w:t>
      </w:r>
    </w:p>
    <w:p w:rsidR="005C0C05" w:rsidRDefault="005C0C05" w:rsidP="005C0C05">
      <w:r>
        <w:t xml:space="preserve">                     ЙОРДАН АСЕНОВ ВЕЛИКОВ</w:t>
      </w:r>
    </w:p>
    <w:p w:rsidR="005C0C05" w:rsidRDefault="005C0C05" w:rsidP="005C0C05">
      <w:r>
        <w:t xml:space="preserve">                     ЙОРДАН ДЕМИРЕВ ЙОРДАНОВ</w:t>
      </w:r>
    </w:p>
    <w:p w:rsidR="005C0C05" w:rsidRDefault="005C0C05" w:rsidP="005C0C05">
      <w:r>
        <w:t xml:space="preserve">                     ЙОРДАН ДИМИТРОВ КОЕВ</w:t>
      </w:r>
    </w:p>
    <w:p w:rsidR="005C0C05" w:rsidRDefault="005C0C05" w:rsidP="005C0C05">
      <w:r>
        <w:t xml:space="preserve">                     ЙОРДАН НИКОЛАЕВ СИМЕОНОВ</w:t>
      </w:r>
    </w:p>
    <w:p w:rsidR="005C0C05" w:rsidRDefault="005C0C05" w:rsidP="005C0C05">
      <w:r>
        <w:t xml:space="preserve">                     ЙОРДАН СТОЯНОВ ДИМИТРОВ</w:t>
      </w:r>
    </w:p>
    <w:p w:rsidR="005C0C05" w:rsidRDefault="005C0C05" w:rsidP="005C0C05">
      <w:r>
        <w:t xml:space="preserve">                     ЙОРДАНКА НИЧЕВА РАДЕВА</w:t>
      </w:r>
    </w:p>
    <w:p w:rsidR="005C0C05" w:rsidRDefault="005C0C05" w:rsidP="005C0C05">
      <w:r>
        <w:t xml:space="preserve">                     КАДЕР МУСРЕД ИСА</w:t>
      </w:r>
    </w:p>
    <w:p w:rsidR="005C0C05" w:rsidRDefault="005C0C05" w:rsidP="005C0C05">
      <w:r>
        <w:t xml:space="preserve">                     КАЛЯ ДЖЕНКОВА СИМЕОНОВА</w:t>
      </w:r>
    </w:p>
    <w:p w:rsidR="005C0C05" w:rsidRDefault="005C0C05" w:rsidP="005C0C05">
      <w:r>
        <w:t xml:space="preserve">                     КАМЕЛИЯ КИРОВА ЯНЕВА</w:t>
      </w:r>
    </w:p>
    <w:p w:rsidR="005C0C05" w:rsidRDefault="005C0C05" w:rsidP="005C0C05">
      <w:r>
        <w:t xml:space="preserve">                     КАТЯ КЪНЧЕВА ХРИСТОВА</w:t>
      </w:r>
    </w:p>
    <w:p w:rsidR="005C0C05" w:rsidRDefault="005C0C05" w:rsidP="005C0C05">
      <w:r>
        <w:t xml:space="preserve">                     КАТЯ СТОЯНОВА ИВАНОВА</w:t>
      </w:r>
    </w:p>
    <w:p w:rsidR="005C0C05" w:rsidRDefault="005C0C05" w:rsidP="005C0C05">
      <w:r>
        <w:t xml:space="preserve">                     КЕРАН КОЕВ НИКОЛОВ</w:t>
      </w:r>
    </w:p>
    <w:p w:rsidR="005C0C05" w:rsidRDefault="005C0C05" w:rsidP="005C0C05">
      <w:r>
        <w:t xml:space="preserve">                     КИЦА ХРИСТОВА </w:t>
      </w:r>
      <w:proofErr w:type="spellStart"/>
      <w:r>
        <w:t>ХРИСТОВА</w:t>
      </w:r>
      <w:proofErr w:type="spellEnd"/>
    </w:p>
    <w:p w:rsidR="005C0C05" w:rsidRDefault="005C0C05" w:rsidP="005C0C05">
      <w:r>
        <w:t xml:space="preserve">                     КОСТА ХРИСТОВ АТАНАСОВ</w:t>
      </w:r>
    </w:p>
    <w:p w:rsidR="005C0C05" w:rsidRDefault="005C0C05" w:rsidP="005C0C05">
      <w:r>
        <w:t xml:space="preserve">                     КОСТАДИН ПЕТРОВ ЯНАКИЕВ</w:t>
      </w:r>
    </w:p>
    <w:p w:rsidR="005C0C05" w:rsidRDefault="005C0C05" w:rsidP="005C0C05">
      <w:r>
        <w:t xml:space="preserve">                     КОСТАДИНКА ДОБРЕВА ПЕТРОВА</w:t>
      </w:r>
    </w:p>
    <w:p w:rsidR="005C0C05" w:rsidRDefault="005C0C05" w:rsidP="005C0C05">
      <w:r>
        <w:t xml:space="preserve">                     КОЮ ПЕТРОВ КОЕВ</w:t>
      </w:r>
    </w:p>
    <w:p w:rsidR="005C0C05" w:rsidRDefault="005C0C05" w:rsidP="005C0C05">
      <w:r>
        <w:t xml:space="preserve">                     КРАСИМИР АСЕНОВ СЛАВОВ</w:t>
      </w:r>
    </w:p>
    <w:p w:rsidR="005C0C05" w:rsidRDefault="005C0C05" w:rsidP="005C0C05">
      <w:r>
        <w:t xml:space="preserve">                     КРАСИМИР ЕНЧЕВ КАЛЧЕВ</w:t>
      </w:r>
    </w:p>
    <w:p w:rsidR="005C0C05" w:rsidRDefault="005C0C05" w:rsidP="005C0C05">
      <w:r>
        <w:t xml:space="preserve">                     КРАСИМИР ИВАНОВ ДИМИТРОВ</w:t>
      </w:r>
    </w:p>
    <w:p w:rsidR="005C0C05" w:rsidRDefault="005C0C05" w:rsidP="005C0C05">
      <w:r>
        <w:t xml:space="preserve">                     КРЪСТИНКА ИВАНОВА ПЕТРОВА</w:t>
      </w:r>
    </w:p>
    <w:p w:rsidR="005C0C05" w:rsidRDefault="005C0C05" w:rsidP="005C0C05">
      <w:r>
        <w:t xml:space="preserve">                     КУНА КАТЕВА КЪНЧЕВА</w:t>
      </w:r>
    </w:p>
    <w:p w:rsidR="005C0C05" w:rsidRDefault="005C0C05" w:rsidP="005C0C05">
      <w:r>
        <w:t xml:space="preserve">                     КУНА КОСТОВА НЕДЯЛКОВА</w:t>
      </w:r>
    </w:p>
    <w:p w:rsidR="005C0C05" w:rsidRDefault="005C0C05" w:rsidP="005C0C05">
      <w:r>
        <w:lastRenderedPageBreak/>
        <w:t xml:space="preserve">                     ЛЕВЕН САШЕВ ДИМИТРОВ</w:t>
      </w:r>
    </w:p>
    <w:p w:rsidR="005C0C05" w:rsidRDefault="005C0C05" w:rsidP="005C0C05">
      <w:r>
        <w:t xml:space="preserve">                     ЛИЛИЯ ДЕМИРЕВА СТОЯНОВА</w:t>
      </w:r>
    </w:p>
    <w:p w:rsidR="005C0C05" w:rsidRDefault="005C0C05" w:rsidP="005C0C05">
      <w:r>
        <w:t xml:space="preserve">                     МАВИШ САЛИЕВА КАДИРОВА</w:t>
      </w:r>
    </w:p>
    <w:p w:rsidR="005C0C05" w:rsidRDefault="005C0C05" w:rsidP="005C0C05">
      <w:r>
        <w:t xml:space="preserve">                     МАНУЕЛА ИВАНОВА </w:t>
      </w:r>
      <w:proofErr w:type="spellStart"/>
      <w:r>
        <w:t>ИВАНОВА</w:t>
      </w:r>
      <w:proofErr w:type="spellEnd"/>
    </w:p>
    <w:p w:rsidR="005C0C05" w:rsidRDefault="005C0C05" w:rsidP="005C0C05">
      <w:r>
        <w:t xml:space="preserve">                     МАРГАРИТА БОНЕВА АНГЕЛОВА</w:t>
      </w:r>
    </w:p>
    <w:p w:rsidR="005C0C05" w:rsidRDefault="005C0C05" w:rsidP="005C0C05">
      <w:r>
        <w:t xml:space="preserve">                     МАРГАРИТА ДОБРЕВА СТОЯНОВА</w:t>
      </w:r>
    </w:p>
    <w:p w:rsidR="005C0C05" w:rsidRDefault="005C0C05" w:rsidP="005C0C05">
      <w:r>
        <w:t xml:space="preserve">                     МАРИАНА МАРИНОВА АСЕНОВА</w:t>
      </w:r>
    </w:p>
    <w:p w:rsidR="005C0C05" w:rsidRDefault="005C0C05" w:rsidP="005C0C05">
      <w:r>
        <w:t xml:space="preserve">                     МАРИЙКА СТОИЛОВА ЙОНКОВА</w:t>
      </w:r>
    </w:p>
    <w:p w:rsidR="005C0C05" w:rsidRDefault="005C0C05" w:rsidP="005C0C05">
      <w:r>
        <w:t xml:space="preserve">                     МАРИН АСЕНОВ СЛАВОВ</w:t>
      </w:r>
    </w:p>
    <w:p w:rsidR="005C0C05" w:rsidRDefault="005C0C05" w:rsidP="005C0C05">
      <w:r>
        <w:t xml:space="preserve">                     МАРИН ИВАНОВ РУМЕНОВ</w:t>
      </w:r>
    </w:p>
    <w:p w:rsidR="005C0C05" w:rsidRDefault="005C0C05" w:rsidP="005C0C05">
      <w:r>
        <w:t xml:space="preserve">                     МАРИЯ ИВАНОВА СТОЯНОВА</w:t>
      </w:r>
    </w:p>
    <w:p w:rsidR="005C0C05" w:rsidRDefault="005C0C05" w:rsidP="005C0C05">
      <w:r>
        <w:t xml:space="preserve">                     МАРИЯ КОЛЕВА ГЕОРГИЕВА</w:t>
      </w:r>
    </w:p>
    <w:p w:rsidR="005C0C05" w:rsidRDefault="005C0C05" w:rsidP="005C0C05">
      <w:r>
        <w:t xml:space="preserve">                     МАРИЯ КОСТАДИНОВА ЯНАКИЕВА</w:t>
      </w:r>
    </w:p>
    <w:p w:rsidR="005C0C05" w:rsidRDefault="005C0C05" w:rsidP="005C0C05">
      <w:r>
        <w:t xml:space="preserve">                     МАРИЯНА АЛЕКСАНДРОВА ЧАНЕВА</w:t>
      </w:r>
    </w:p>
    <w:p w:rsidR="005C0C05" w:rsidRDefault="005C0C05" w:rsidP="005C0C05">
      <w:r>
        <w:t xml:space="preserve">                     МАРИЯНА ЕФТИМОВА СТАНЕВА</w:t>
      </w:r>
    </w:p>
    <w:p w:rsidR="005C0C05" w:rsidRDefault="005C0C05" w:rsidP="005C0C05">
      <w:r>
        <w:t xml:space="preserve">                     МАРИЯНА РАФАИЛОВА ХРИСТОВА</w:t>
      </w:r>
    </w:p>
    <w:p w:rsidR="005C0C05" w:rsidRDefault="005C0C05" w:rsidP="005C0C05">
      <w:r>
        <w:t xml:space="preserve">                     МАЯ ВЕЛИЧКОВА ПАВЛОВА</w:t>
      </w:r>
    </w:p>
    <w:p w:rsidR="005C0C05" w:rsidRDefault="005C0C05" w:rsidP="005C0C05">
      <w:r>
        <w:t xml:space="preserve">                     МАЯ МАРИНОВА КОЕВА</w:t>
      </w:r>
    </w:p>
    <w:p w:rsidR="005C0C05" w:rsidRDefault="005C0C05" w:rsidP="005C0C05">
      <w:r>
        <w:t xml:space="preserve">                     МЕЛИСА ИСМАИЛ РЕМЗИ</w:t>
      </w:r>
    </w:p>
    <w:p w:rsidR="005C0C05" w:rsidRDefault="005C0C05" w:rsidP="005C0C05">
      <w:r>
        <w:t xml:space="preserve">                     МЕЛИХА САЛИЕВА КАДИРОВА</w:t>
      </w:r>
    </w:p>
    <w:p w:rsidR="005C0C05" w:rsidRDefault="005C0C05" w:rsidP="005C0C05">
      <w:r>
        <w:t xml:space="preserve">                     МИЛЕН ЕНЧЕВ КАЛЧЕВ</w:t>
      </w:r>
    </w:p>
    <w:p w:rsidR="005C0C05" w:rsidRDefault="005C0C05" w:rsidP="005C0C05">
      <w:r>
        <w:t xml:space="preserve">                     МИЛЕН ИЛИЕВ АСЕНОВ</w:t>
      </w:r>
    </w:p>
    <w:p w:rsidR="005C0C05" w:rsidRDefault="005C0C05" w:rsidP="005C0C05">
      <w:r>
        <w:t xml:space="preserve">                     МИЛЕН КАТЕВ КЪНЧЕВ</w:t>
      </w:r>
    </w:p>
    <w:p w:rsidR="005C0C05" w:rsidRDefault="005C0C05" w:rsidP="005C0C05">
      <w:r>
        <w:t xml:space="preserve">                     МИЛЕН ПЕНКОВ МИЛЕНОВ</w:t>
      </w:r>
    </w:p>
    <w:p w:rsidR="005C0C05" w:rsidRDefault="005C0C05" w:rsidP="005C0C05">
      <w:r>
        <w:t xml:space="preserve">                     МИЛЕНА КАТЕВА БЕЙТЮР</w:t>
      </w:r>
    </w:p>
    <w:p w:rsidR="005C0C05" w:rsidRDefault="005C0C05" w:rsidP="005C0C05">
      <w:r>
        <w:t xml:space="preserve">                     МИЛЕНА СТОЯНОВА СЛАВОВА</w:t>
      </w:r>
    </w:p>
    <w:p w:rsidR="005C0C05" w:rsidRDefault="005C0C05" w:rsidP="005C0C05">
      <w:r>
        <w:t xml:space="preserve">                     МИЛКА РУМЕНОВА СТЕФАНОВА</w:t>
      </w:r>
    </w:p>
    <w:p w:rsidR="005C0C05" w:rsidRDefault="005C0C05" w:rsidP="005C0C05">
      <w:r>
        <w:t xml:space="preserve">                     МИЛКА СИМЕОНОВА ДИМИТРОВА</w:t>
      </w:r>
    </w:p>
    <w:p w:rsidR="005C0C05" w:rsidRDefault="005C0C05" w:rsidP="005C0C05">
      <w:r>
        <w:t xml:space="preserve">                     МИМА ИВАНОВА ПЕТКОВА</w:t>
      </w:r>
    </w:p>
    <w:p w:rsidR="005C0C05" w:rsidRDefault="005C0C05" w:rsidP="005C0C05">
      <w:r>
        <w:t xml:space="preserve">                     МИТКО ИВАНОВ ПЕТКОВ</w:t>
      </w:r>
    </w:p>
    <w:p w:rsidR="005C0C05" w:rsidRDefault="005C0C05" w:rsidP="005C0C05">
      <w:r>
        <w:lastRenderedPageBreak/>
        <w:t xml:space="preserve">                     МИХАИЛ ДИМИТРОВ АТАНАСОВ</w:t>
      </w:r>
    </w:p>
    <w:p w:rsidR="005C0C05" w:rsidRDefault="005C0C05" w:rsidP="005C0C05">
      <w:r>
        <w:t xml:space="preserve">                     МУСРЕД ИСА САЛИ</w:t>
      </w:r>
    </w:p>
    <w:p w:rsidR="005C0C05" w:rsidRDefault="005C0C05" w:rsidP="005C0C05">
      <w:r>
        <w:t xml:space="preserve">                     НАЙДЕН ДИМИТРОВ АТАНАСОВ</w:t>
      </w:r>
    </w:p>
    <w:p w:rsidR="005C0C05" w:rsidRDefault="005C0C05" w:rsidP="005C0C05">
      <w:r>
        <w:t xml:space="preserve">                     НЕВЯНКА НЕНКОВА ДИМИТРОВА</w:t>
      </w:r>
    </w:p>
    <w:p w:rsidR="005C0C05" w:rsidRDefault="005C0C05" w:rsidP="005C0C05">
      <w:r>
        <w:t xml:space="preserve">                     НИКОЛА ТОДОРОВ НИКОЛОВ</w:t>
      </w:r>
    </w:p>
    <w:p w:rsidR="005C0C05" w:rsidRDefault="005C0C05" w:rsidP="005C0C05">
      <w:r>
        <w:t xml:space="preserve">                     НИКОЛА ХРИСТОВ МАРИНОВ</w:t>
      </w:r>
    </w:p>
    <w:p w:rsidR="005C0C05" w:rsidRDefault="005C0C05" w:rsidP="005C0C05">
      <w:r>
        <w:t xml:space="preserve">                     НИКОЛАЙ ЯНКОВ ИВАНОВ</w:t>
      </w:r>
    </w:p>
    <w:p w:rsidR="005C0C05" w:rsidRDefault="005C0C05" w:rsidP="005C0C05">
      <w:r>
        <w:t xml:space="preserve">                     НИКОЛИНА ЕНЧЕВА КЕРАНОВА</w:t>
      </w:r>
    </w:p>
    <w:p w:rsidR="005C0C05" w:rsidRDefault="005C0C05" w:rsidP="005C0C05">
      <w:r>
        <w:t xml:space="preserve">                     НИКОЛИНКА ИВАНОВА ПЕТКОВА</w:t>
      </w:r>
    </w:p>
    <w:p w:rsidR="005C0C05" w:rsidRDefault="005C0C05" w:rsidP="005C0C05">
      <w:r>
        <w:t xml:space="preserve">                     НУРТЕН ЖЕНИФЕР ДИМИТРОВА</w:t>
      </w:r>
    </w:p>
    <w:p w:rsidR="005C0C05" w:rsidRDefault="005C0C05" w:rsidP="005C0C05">
      <w:r>
        <w:t xml:space="preserve">                     ОГНЯН ПЕТКОВ КУНЕВ</w:t>
      </w:r>
    </w:p>
    <w:p w:rsidR="005C0C05" w:rsidRDefault="005C0C05" w:rsidP="005C0C05">
      <w:r>
        <w:t xml:space="preserve">                     ОСМАН ХЮСЕИНОВ ОСМАНОВ</w:t>
      </w:r>
    </w:p>
    <w:p w:rsidR="005C0C05" w:rsidRDefault="005C0C05" w:rsidP="005C0C05">
      <w:r>
        <w:t xml:space="preserve">                     ПАМЕЛА РОСЕНОВА АТАНАСОВА</w:t>
      </w:r>
    </w:p>
    <w:p w:rsidR="005C0C05" w:rsidRDefault="005C0C05" w:rsidP="005C0C05">
      <w:r>
        <w:t xml:space="preserve">                     ПАНАЙОТ РУМЕНОВ АНГЕЛОВ</w:t>
      </w:r>
    </w:p>
    <w:p w:rsidR="005C0C05" w:rsidRDefault="005C0C05" w:rsidP="005C0C05">
      <w:r>
        <w:t xml:space="preserve">                     ПАНЧО ДЕМИРОВ АТАНАСОВ</w:t>
      </w:r>
    </w:p>
    <w:p w:rsidR="005C0C05" w:rsidRDefault="005C0C05" w:rsidP="005C0C05">
      <w:r>
        <w:t xml:space="preserve">                     ПЕНА ВЕЛИКОВА ДИМИТРОВА</w:t>
      </w:r>
    </w:p>
    <w:p w:rsidR="005C0C05" w:rsidRDefault="005C0C05" w:rsidP="005C0C05">
      <w:r>
        <w:t xml:space="preserve">                     ПЕНКА КОЛЕВА МИГЛЕВА</w:t>
      </w:r>
    </w:p>
    <w:p w:rsidR="005C0C05" w:rsidRDefault="005C0C05" w:rsidP="005C0C05">
      <w:r>
        <w:t xml:space="preserve">                     ПЕНКА МИЛЕНОВА РУМЕНОВА</w:t>
      </w:r>
    </w:p>
    <w:p w:rsidR="005C0C05" w:rsidRDefault="005C0C05" w:rsidP="005C0C05">
      <w:r>
        <w:t xml:space="preserve">                     ПЕНКО КОСТОВ СТАНЕВ</w:t>
      </w:r>
    </w:p>
    <w:p w:rsidR="005C0C05" w:rsidRDefault="005C0C05" w:rsidP="005C0C05">
      <w:r>
        <w:t xml:space="preserve">                     ПЕТКО ИЛИЕВ ПЕТКОВ</w:t>
      </w:r>
    </w:p>
    <w:p w:rsidR="005C0C05" w:rsidRDefault="005C0C05" w:rsidP="005C0C05">
      <w:r>
        <w:t xml:space="preserve">                     ПЕТЪР СУЛТАНКОВ ДИМИТРОВ</w:t>
      </w:r>
    </w:p>
    <w:p w:rsidR="005C0C05" w:rsidRDefault="005C0C05" w:rsidP="005C0C05">
      <w:r>
        <w:t xml:space="preserve">                     ПЕТЯ ГЕОРГИЕВА ИВАНОВА</w:t>
      </w:r>
    </w:p>
    <w:p w:rsidR="005C0C05" w:rsidRDefault="005C0C05" w:rsidP="005C0C05">
      <w:r>
        <w:t xml:space="preserve">                     ПОЛИНА АСЕНОВА САШЕВА</w:t>
      </w:r>
    </w:p>
    <w:p w:rsidR="005C0C05" w:rsidRDefault="005C0C05" w:rsidP="005C0C05">
      <w:r>
        <w:t xml:space="preserve">                     РАДИ ПЕТРОВ ДИМИТРОВ</w:t>
      </w:r>
    </w:p>
    <w:p w:rsidR="005C0C05" w:rsidRDefault="005C0C05" w:rsidP="005C0C05">
      <w:r>
        <w:t xml:space="preserve">                     РАДИ РАДЕВ СТОЯНОВ</w:t>
      </w:r>
    </w:p>
    <w:p w:rsidR="005C0C05" w:rsidRDefault="005C0C05" w:rsidP="005C0C05">
      <w:r>
        <w:t xml:space="preserve">                     РАДКА АНГЕЛОВА КОСТАДИНОВА</w:t>
      </w:r>
    </w:p>
    <w:p w:rsidR="005C0C05" w:rsidRDefault="005C0C05" w:rsidP="005C0C05">
      <w:r>
        <w:t xml:space="preserve">                     РАДКА СЪБЕВА АНГЕЛОВА</w:t>
      </w:r>
    </w:p>
    <w:p w:rsidR="005C0C05" w:rsidRDefault="005C0C05" w:rsidP="005C0C05">
      <w:r>
        <w:t xml:space="preserve">                     РАДОСТИНА ЗВЕЗДОВА СЛАВОВА</w:t>
      </w:r>
    </w:p>
    <w:p w:rsidR="005C0C05" w:rsidRDefault="005C0C05" w:rsidP="005C0C05">
      <w:r>
        <w:t xml:space="preserve">                     РАЙКО ИВАНОВ КАРАКАШЕВ</w:t>
      </w:r>
    </w:p>
    <w:p w:rsidR="005C0C05" w:rsidRDefault="005C0C05" w:rsidP="005C0C05">
      <w:r>
        <w:t xml:space="preserve">                     РОСИЦА СЛАВОВА ИВАНОВА</w:t>
      </w:r>
    </w:p>
    <w:p w:rsidR="005C0C05" w:rsidRDefault="005C0C05" w:rsidP="005C0C05">
      <w:r>
        <w:lastRenderedPageBreak/>
        <w:t xml:space="preserve">                     РОСИЦА СТЕФАНОВА СЛАВОВА</w:t>
      </w:r>
    </w:p>
    <w:p w:rsidR="005C0C05" w:rsidRDefault="005C0C05" w:rsidP="005C0C05">
      <w:r>
        <w:t xml:space="preserve">                     РОСИЦА ХРИСТОВА ГЕОРГИЕВА</w:t>
      </w:r>
    </w:p>
    <w:p w:rsidR="005C0C05" w:rsidRDefault="005C0C05" w:rsidP="005C0C05">
      <w:r>
        <w:t xml:space="preserve">                     РУМЕН ИВАНОВ РУМЕНОВ</w:t>
      </w:r>
    </w:p>
    <w:p w:rsidR="005C0C05" w:rsidRDefault="005C0C05" w:rsidP="005C0C05">
      <w:r>
        <w:t xml:space="preserve">                     РУМЕН ИЛИЕВ АНГЕЛОВ</w:t>
      </w:r>
    </w:p>
    <w:p w:rsidR="005C0C05" w:rsidRDefault="005C0C05" w:rsidP="005C0C05">
      <w:r>
        <w:t xml:space="preserve">                     РУМЕН СЛАВОВ БОРИСОВ</w:t>
      </w:r>
    </w:p>
    <w:p w:rsidR="005C0C05" w:rsidRDefault="005C0C05" w:rsidP="005C0C05">
      <w:r>
        <w:t xml:space="preserve">                     РУМЕН ХРИСТОВ РУМЕНОВ</w:t>
      </w:r>
    </w:p>
    <w:p w:rsidR="005C0C05" w:rsidRDefault="005C0C05" w:rsidP="005C0C05">
      <w:r>
        <w:t xml:space="preserve">                     РУМЯНКА ДОБРЕВА ИЛИЕВА</w:t>
      </w:r>
    </w:p>
    <w:p w:rsidR="005C0C05" w:rsidRDefault="005C0C05" w:rsidP="005C0C05">
      <w:r>
        <w:t xml:space="preserve">                     РУСКА ГЕОРГИЕВА ЦВЕТКОВА</w:t>
      </w:r>
    </w:p>
    <w:p w:rsidR="005C0C05" w:rsidRDefault="005C0C05" w:rsidP="005C0C05">
      <w:r>
        <w:t xml:space="preserve">                     РУСКА ИВАНОВА АСЕНОВА</w:t>
      </w:r>
    </w:p>
    <w:p w:rsidR="005C0C05" w:rsidRDefault="005C0C05" w:rsidP="005C0C05">
      <w:r>
        <w:t xml:space="preserve">                     РУСКА КОСТАДИНОВА НИКОЛОВА</w:t>
      </w:r>
    </w:p>
    <w:p w:rsidR="005C0C05" w:rsidRDefault="005C0C05" w:rsidP="005C0C05">
      <w:r>
        <w:t xml:space="preserve">                     САБРИЕ ХАСАН ИСМАИЛ</w:t>
      </w:r>
    </w:p>
    <w:p w:rsidR="005C0C05" w:rsidRDefault="005C0C05" w:rsidP="005C0C05">
      <w:r>
        <w:t xml:space="preserve">                     САЛИМ АРУН РИЗА</w:t>
      </w:r>
    </w:p>
    <w:p w:rsidR="005C0C05" w:rsidRDefault="005C0C05" w:rsidP="005C0C05">
      <w:r>
        <w:t xml:space="preserve">                     САНИЕ ОСМАН САШЕВА</w:t>
      </w:r>
    </w:p>
    <w:p w:rsidR="005C0C05" w:rsidRDefault="005C0C05" w:rsidP="005C0C05">
      <w:r>
        <w:t xml:space="preserve">                     САШО МАРИНОВ СЛАВОВ</w:t>
      </w:r>
    </w:p>
    <w:p w:rsidR="005C0C05" w:rsidRDefault="005C0C05" w:rsidP="005C0C05">
      <w:r>
        <w:t xml:space="preserve">                     СВЕТОСЛАВ ДИМИТРОВ АТАНАСОВ</w:t>
      </w:r>
    </w:p>
    <w:p w:rsidR="005C0C05" w:rsidRDefault="005C0C05" w:rsidP="005C0C05">
      <w:r>
        <w:t xml:space="preserve">                     СВЕТОСЛАВ СТЕФАНОВ СТОЯНОВ</w:t>
      </w:r>
    </w:p>
    <w:p w:rsidR="005C0C05" w:rsidRDefault="005C0C05" w:rsidP="005C0C05">
      <w:r>
        <w:t xml:space="preserve">                     СВЕТОСЛАВ ЮЛКОВ СТЕФАНОВ</w:t>
      </w:r>
    </w:p>
    <w:p w:rsidR="005C0C05" w:rsidRDefault="005C0C05" w:rsidP="005C0C05">
      <w:r>
        <w:t xml:space="preserve">                     СЕВГЮЛЕР АХМЕДОВА ОСМАН</w:t>
      </w:r>
    </w:p>
    <w:p w:rsidR="005C0C05" w:rsidRDefault="005C0C05" w:rsidP="005C0C05">
      <w:r>
        <w:t xml:space="preserve">                     СЕВДА АЛЕКОВА ЙОРДАНОВА</w:t>
      </w:r>
    </w:p>
    <w:p w:rsidR="005C0C05" w:rsidRDefault="005C0C05" w:rsidP="005C0C05">
      <w:r>
        <w:t xml:space="preserve">                     СЕВДА СЛАВЧЕВА АСЕНОВА</w:t>
      </w:r>
    </w:p>
    <w:p w:rsidR="005C0C05" w:rsidRDefault="005C0C05" w:rsidP="005C0C05">
      <w:r>
        <w:t xml:space="preserve">                     СЕВДА СЮЛЕЙМАН ИСМАИЛ</w:t>
      </w:r>
    </w:p>
    <w:p w:rsidR="005C0C05" w:rsidRDefault="005C0C05" w:rsidP="005C0C05">
      <w:r>
        <w:t xml:space="preserve">                     СЕВДАЛИН БОНКОВ ЯНКОВ</w:t>
      </w:r>
    </w:p>
    <w:p w:rsidR="005C0C05" w:rsidRDefault="005C0C05" w:rsidP="005C0C05">
      <w:r>
        <w:t xml:space="preserve">                     СЕВДАЛИН ГАЛИНОВ СИМЕОНОВ</w:t>
      </w:r>
    </w:p>
    <w:p w:rsidR="005C0C05" w:rsidRDefault="005C0C05" w:rsidP="005C0C05">
      <w:r>
        <w:t xml:space="preserve">                     СЕВДАЛИН САШЕВ АСЕНОВ</w:t>
      </w:r>
    </w:p>
    <w:p w:rsidR="005C0C05" w:rsidRDefault="005C0C05" w:rsidP="005C0C05">
      <w:r>
        <w:t xml:space="preserve">                     СЕВЕРИН РУМЕНОВ СЛАВОВ</w:t>
      </w:r>
    </w:p>
    <w:p w:rsidR="005C0C05" w:rsidRDefault="005C0C05" w:rsidP="005C0C05">
      <w:r>
        <w:t xml:space="preserve">                     СЕВИЛИН СЮЛЕЙМАН ИСМАИЛ</w:t>
      </w:r>
    </w:p>
    <w:p w:rsidR="005C0C05" w:rsidRDefault="005C0C05" w:rsidP="005C0C05">
      <w:r>
        <w:t xml:space="preserve">                     СЕЛВИНАС СЕЛВИ РИЗА</w:t>
      </w:r>
    </w:p>
    <w:p w:rsidR="005C0C05" w:rsidRDefault="005C0C05" w:rsidP="005C0C05">
      <w:r>
        <w:t xml:space="preserve">                     СЕРГЕЙ АНТОНОВ РАДЕВ</w:t>
      </w:r>
    </w:p>
    <w:p w:rsidR="005C0C05" w:rsidRDefault="005C0C05" w:rsidP="005C0C05">
      <w:r>
        <w:t xml:space="preserve">                     СИЯНА АТАНАСОВА ДОНЧЕВА</w:t>
      </w:r>
    </w:p>
    <w:p w:rsidR="005C0C05" w:rsidRDefault="005C0C05" w:rsidP="005C0C05">
      <w:r>
        <w:t xml:space="preserve">                     СЛАВИ РУМЕНОВ СЛАВОВ</w:t>
      </w:r>
    </w:p>
    <w:p w:rsidR="005C0C05" w:rsidRDefault="005C0C05" w:rsidP="005C0C05">
      <w:r>
        <w:lastRenderedPageBreak/>
        <w:t xml:space="preserve">                     СЛАВИ СТАНИМИРОВ КОСТОВ</w:t>
      </w:r>
    </w:p>
    <w:p w:rsidR="005C0C05" w:rsidRDefault="005C0C05" w:rsidP="005C0C05">
      <w:r>
        <w:t xml:space="preserve">                     СЛАВКА НИКОЛОВА ТОДОРОВА</w:t>
      </w:r>
    </w:p>
    <w:p w:rsidR="005C0C05" w:rsidRDefault="005C0C05" w:rsidP="005C0C05">
      <w:r>
        <w:t xml:space="preserve">                     СНЕЖАНА АТАНАСОВА </w:t>
      </w:r>
      <w:proofErr w:type="spellStart"/>
      <w:r>
        <w:t>АТАНАСОВА</w:t>
      </w:r>
      <w:proofErr w:type="spellEnd"/>
    </w:p>
    <w:p w:rsidR="005C0C05" w:rsidRDefault="005C0C05" w:rsidP="005C0C05">
      <w:r>
        <w:t xml:space="preserve">                     СНЕЖАНА СТЕФКОВА ХРИСТОВА</w:t>
      </w:r>
    </w:p>
    <w:p w:rsidR="005C0C05" w:rsidRDefault="005C0C05" w:rsidP="005C0C05">
      <w:r>
        <w:t xml:space="preserve">                     СТАНИМИР ВАСИЛЕВ ДИМИТРОВ</w:t>
      </w:r>
    </w:p>
    <w:p w:rsidR="005C0C05" w:rsidRDefault="005C0C05" w:rsidP="005C0C05">
      <w:r>
        <w:t xml:space="preserve">                     СТАНИСЛАВ ДЕМИРОВ СЛАВОВ</w:t>
      </w:r>
    </w:p>
    <w:p w:rsidR="005C0C05" w:rsidRDefault="005C0C05" w:rsidP="005C0C05">
      <w:r>
        <w:t xml:space="preserve">                     СТАНКА ГАНЧЕВА СТОЯНОВА</w:t>
      </w:r>
    </w:p>
    <w:p w:rsidR="005C0C05" w:rsidRDefault="005C0C05" w:rsidP="005C0C05">
      <w:r>
        <w:t xml:space="preserve">                     СТАНКА ДЕМИРЕВА СЛАВОВА</w:t>
      </w:r>
    </w:p>
    <w:p w:rsidR="005C0C05" w:rsidRDefault="005C0C05" w:rsidP="005C0C05">
      <w:r>
        <w:t xml:space="preserve">                     СТАНКА ИЛИЯНОВА РУМЕНОВА</w:t>
      </w:r>
    </w:p>
    <w:p w:rsidR="005C0C05" w:rsidRDefault="005C0C05" w:rsidP="005C0C05">
      <w:r>
        <w:t xml:space="preserve">                     СТАНКА ЙОРДАНОВА </w:t>
      </w:r>
      <w:proofErr w:type="spellStart"/>
      <w:r>
        <w:t>ЙОРДАНОВА</w:t>
      </w:r>
      <w:proofErr w:type="spellEnd"/>
    </w:p>
    <w:p w:rsidR="005C0C05" w:rsidRDefault="005C0C05" w:rsidP="005C0C05">
      <w:r>
        <w:t xml:space="preserve">                     СТАНКА СТЕФАНОВА ХРИСТОВА</w:t>
      </w:r>
    </w:p>
    <w:p w:rsidR="005C0C05" w:rsidRDefault="005C0C05" w:rsidP="005C0C05">
      <w:r>
        <w:t xml:space="preserve">                     СТЕФАН ГАЛЕВ ДЖЕНКОВ</w:t>
      </w:r>
    </w:p>
    <w:p w:rsidR="005C0C05" w:rsidRDefault="005C0C05" w:rsidP="005C0C05">
      <w:r>
        <w:t xml:space="preserve">                     СТЕФАН ДЕМИРОВ ДИМИТРОВ</w:t>
      </w:r>
    </w:p>
    <w:p w:rsidR="005C0C05" w:rsidRDefault="005C0C05" w:rsidP="005C0C05">
      <w:r>
        <w:t xml:space="preserve">                     СТЕФКА НЕДКОВА КЪНЧЕВА</w:t>
      </w:r>
    </w:p>
    <w:p w:rsidR="005C0C05" w:rsidRDefault="005C0C05" w:rsidP="005C0C05">
      <w:r>
        <w:t xml:space="preserve">                     СТЕФКА ЯНКОВА ИВАНОВА</w:t>
      </w:r>
    </w:p>
    <w:p w:rsidR="005C0C05" w:rsidRDefault="005C0C05" w:rsidP="005C0C05">
      <w:r>
        <w:t xml:space="preserve">                     СТИЛИЯН АСЕНОВ САШЕВ</w:t>
      </w:r>
    </w:p>
    <w:p w:rsidR="005C0C05" w:rsidRDefault="005C0C05" w:rsidP="005C0C05">
      <w:r>
        <w:t xml:space="preserve">                     СТОИЛ ХРИСТОВ СТЕФАНОВ</w:t>
      </w:r>
    </w:p>
    <w:p w:rsidR="005C0C05" w:rsidRDefault="005C0C05" w:rsidP="005C0C05">
      <w:r>
        <w:t xml:space="preserve">                     СТОЯН ДЕМИРОВ ЯНАКИЕВ</w:t>
      </w:r>
    </w:p>
    <w:p w:rsidR="005C0C05" w:rsidRDefault="005C0C05" w:rsidP="005C0C05">
      <w:r>
        <w:t xml:space="preserve">                     СТОЯН ИВАНОВ КЪНЧЕВ</w:t>
      </w:r>
    </w:p>
    <w:p w:rsidR="005C0C05" w:rsidRDefault="005C0C05" w:rsidP="005C0C05">
      <w:r>
        <w:t xml:space="preserve">                     СТОЯН ИВАНОВ СТОЯНОВ</w:t>
      </w:r>
    </w:p>
    <w:p w:rsidR="005C0C05" w:rsidRDefault="005C0C05" w:rsidP="005C0C05">
      <w:r>
        <w:t xml:space="preserve">                     СТОЯН КАЛЧЕВ ГЕОРГИЕВ</w:t>
      </w:r>
    </w:p>
    <w:p w:rsidR="005C0C05" w:rsidRDefault="005C0C05" w:rsidP="005C0C05">
      <w:r>
        <w:t xml:space="preserve">                     СТОЯН СЛАВОВ ЕНЧЕВ</w:t>
      </w:r>
    </w:p>
    <w:p w:rsidR="005C0C05" w:rsidRDefault="005C0C05" w:rsidP="005C0C05">
      <w:r>
        <w:t xml:space="preserve">                     СТОЯН СЛАВОВ </w:t>
      </w:r>
      <w:proofErr w:type="spellStart"/>
      <w:r>
        <w:t>СЛАВОВ</w:t>
      </w:r>
      <w:proofErr w:type="spellEnd"/>
    </w:p>
    <w:p w:rsidR="005C0C05" w:rsidRDefault="005C0C05" w:rsidP="005C0C05">
      <w:r>
        <w:t xml:space="preserve">                     СТОЯН СТОЯНОВ ЗЛАТЕВ</w:t>
      </w:r>
    </w:p>
    <w:p w:rsidR="005C0C05" w:rsidRDefault="005C0C05" w:rsidP="005C0C05">
      <w:r>
        <w:t xml:space="preserve">                     СУЛТАНКА ДИМИТРОВА ЯНАКИЕВА</w:t>
      </w:r>
    </w:p>
    <w:p w:rsidR="005C0C05" w:rsidRDefault="005C0C05" w:rsidP="005C0C05">
      <w:r>
        <w:t xml:space="preserve">                     СУЛТАНКА СЛАВОВА ИВАНОВА</w:t>
      </w:r>
    </w:p>
    <w:p w:rsidR="005C0C05" w:rsidRDefault="005C0C05" w:rsidP="005C0C05">
      <w:r>
        <w:t xml:space="preserve">                     СЪБЧО АТАНАСОВ СТАНЕВ</w:t>
      </w:r>
    </w:p>
    <w:p w:rsidR="005C0C05" w:rsidRDefault="005C0C05" w:rsidP="005C0C05">
      <w:r>
        <w:t xml:space="preserve">                     СЪЛЗИНА ИВАНОВА ЕМИЛОВА</w:t>
      </w:r>
    </w:p>
    <w:p w:rsidR="005C0C05" w:rsidRDefault="005C0C05" w:rsidP="005C0C05">
      <w:r>
        <w:t xml:space="preserve">                     СЪЛЗИНА СЛАВОВА РУМЕНОВА</w:t>
      </w:r>
    </w:p>
    <w:p w:rsidR="005C0C05" w:rsidRDefault="005C0C05" w:rsidP="005C0C05">
      <w:r>
        <w:t xml:space="preserve">                     ТАТЯНА МИНЧЕВА СТОЯНОВА</w:t>
      </w:r>
    </w:p>
    <w:p w:rsidR="005C0C05" w:rsidRDefault="005C0C05" w:rsidP="005C0C05">
      <w:r>
        <w:lastRenderedPageBreak/>
        <w:t xml:space="preserve">                     ТОДОРКА СТЕФАНОВА ПЕТРОВА</w:t>
      </w:r>
    </w:p>
    <w:p w:rsidR="005C0C05" w:rsidRDefault="005C0C05" w:rsidP="005C0C05">
      <w:r>
        <w:t xml:space="preserve">                     ТРАЯН СТЕФАНОВ АТАНАСОВ</w:t>
      </w:r>
    </w:p>
    <w:p w:rsidR="005C0C05" w:rsidRDefault="005C0C05" w:rsidP="005C0C05">
      <w:r>
        <w:t xml:space="preserve">                     ФАНКА МИНЧЕВА ГЕОРГИЕВА</w:t>
      </w:r>
    </w:p>
    <w:p w:rsidR="005C0C05" w:rsidRDefault="005C0C05" w:rsidP="005C0C05">
      <w:r>
        <w:t xml:space="preserve">                     ФАНКА СИМЕОНОВА ИЛИЕВА</w:t>
      </w:r>
    </w:p>
    <w:p w:rsidR="005C0C05" w:rsidRDefault="005C0C05" w:rsidP="005C0C05">
      <w:r>
        <w:t xml:space="preserve">                     ХАРАЛАМПИ КАМЕЛИЕВ КИРОВ</w:t>
      </w:r>
    </w:p>
    <w:p w:rsidR="005C0C05" w:rsidRDefault="005C0C05" w:rsidP="005C0C05">
      <w:r>
        <w:t xml:space="preserve">                     ХРИСТА ТОДОРОВА ПЕТКОВА</w:t>
      </w:r>
    </w:p>
    <w:p w:rsidR="005C0C05" w:rsidRDefault="005C0C05" w:rsidP="005C0C05">
      <w:r>
        <w:t xml:space="preserve">                     ХРИСТИНА РУМЕНОВА ЯНАКИЕВА</w:t>
      </w:r>
    </w:p>
    <w:p w:rsidR="005C0C05" w:rsidRDefault="005C0C05" w:rsidP="005C0C05">
      <w:r>
        <w:t xml:space="preserve">                     ХРИСТО РУМЕНОВ ИЛИЕВ</w:t>
      </w:r>
    </w:p>
    <w:p w:rsidR="005C0C05" w:rsidRDefault="005C0C05" w:rsidP="005C0C05">
      <w:r>
        <w:t xml:space="preserve">                     ХЮСЕИН МУСТАФА АСАН</w:t>
      </w:r>
    </w:p>
    <w:p w:rsidR="005C0C05" w:rsidRDefault="005C0C05" w:rsidP="005C0C05">
      <w:r>
        <w:t xml:space="preserve">                     ХЮСЕИН ОСМАНОВ ХЮСЕИНОВ</w:t>
      </w:r>
    </w:p>
    <w:p w:rsidR="005C0C05" w:rsidRDefault="005C0C05" w:rsidP="005C0C05">
      <w:r>
        <w:t xml:space="preserve">                     ЦВЕТАНКА ГЕОРГИЕВА РУСЕВА</w:t>
      </w:r>
    </w:p>
    <w:p w:rsidR="005C0C05" w:rsidRDefault="005C0C05" w:rsidP="005C0C05">
      <w:r>
        <w:t xml:space="preserve">                     ШЕНОЛ МУСРЕД ИСА</w:t>
      </w:r>
    </w:p>
    <w:p w:rsidR="005C0C05" w:rsidRDefault="005C0C05" w:rsidP="005C0C05">
      <w:r>
        <w:t xml:space="preserve">                     ЮЛКА СТЕФАНОВА СТОЯНОВА</w:t>
      </w:r>
    </w:p>
    <w:p w:rsidR="005C0C05" w:rsidRDefault="005C0C05" w:rsidP="005C0C05">
      <w:r>
        <w:t xml:space="preserve">                     ЯНКА ДЕМИРОВА АТАНАСОВА</w:t>
      </w:r>
    </w:p>
    <w:p w:rsidR="005C0C05" w:rsidRDefault="005C0C05" w:rsidP="005C0C05">
      <w:r>
        <w:t xml:space="preserve">                     ЯНКА СТЕФАНОВА ТОМОВА</w:t>
      </w:r>
    </w:p>
    <w:p w:rsidR="005C0C05" w:rsidRDefault="005C0C05" w:rsidP="005C0C05">
      <w:r>
        <w:t xml:space="preserve">                     ЯНКО АНКИН ЙОРДАНОВ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5C0C05" w:rsidRDefault="005C0C05" w:rsidP="005C0C05"/>
    <w:p w:rsidR="005C0C05" w:rsidRDefault="005C0C05" w:rsidP="005C0C05">
      <w:r>
        <w:t xml:space="preserve">                                           ИЗБИРАТЕЛЕН СПИСЪК</w:t>
      </w:r>
    </w:p>
    <w:p w:rsidR="005C0C05" w:rsidRDefault="005C0C05" w:rsidP="005C0C05">
      <w:r>
        <w:t xml:space="preserve">                                            (ЗА ПУБЛИКУВАНЕ)</w:t>
      </w:r>
    </w:p>
    <w:p w:rsidR="005C0C05" w:rsidRDefault="005C0C05" w:rsidP="005C0C05">
      <w:r>
        <w:t xml:space="preserve">                        за произвеждане на избори за народни представители</w:t>
      </w:r>
    </w:p>
    <w:p w:rsidR="005C0C05" w:rsidRDefault="005C0C05" w:rsidP="005C0C05">
      <w:r>
        <w:t xml:space="preserve">                                           на 4 април 2021 г.</w:t>
      </w:r>
    </w:p>
    <w:p w:rsidR="005C0C05" w:rsidRDefault="005C0C05" w:rsidP="005C0C05">
      <w:r>
        <w:t xml:space="preserve">                                 (по чл. 42, ал. 1 от Изборния кодекс)</w:t>
      </w:r>
    </w:p>
    <w:p w:rsidR="005C0C05" w:rsidRDefault="005C0C05" w:rsidP="005C0C05"/>
    <w:p w:rsidR="005C0C05" w:rsidRDefault="005C0C05" w:rsidP="005C0C05">
      <w:r>
        <w:t xml:space="preserve">         ИЗБОРЕН РАЙОН № 08 - ДОБРИЧКИ</w:t>
      </w:r>
    </w:p>
    <w:p w:rsidR="005C0C05" w:rsidRDefault="005C0C05" w:rsidP="005C0C05">
      <w:r>
        <w:t xml:space="preserve">         ОБЩИНА ДОБРИЧКА</w:t>
      </w:r>
    </w:p>
    <w:p w:rsidR="005C0C05" w:rsidRDefault="005C0C05" w:rsidP="005C0C05">
      <w:r>
        <w:lastRenderedPageBreak/>
        <w:t xml:space="preserve">         НАСЕЛЕНО МЯСТО С.ЧЕРНА                    КМЕТСТВО ....................... СЕКЦИЯ № 067</w:t>
      </w:r>
    </w:p>
    <w:p w:rsidR="005C0C05" w:rsidRDefault="005C0C05" w:rsidP="005C0C05">
      <w:r>
        <w:t xml:space="preserve">         адрес на избирателната секция ............................................</w:t>
      </w:r>
    </w:p>
    <w:p w:rsidR="005C0C05" w:rsidRDefault="005C0C05" w:rsidP="005C0C05"/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    СОБСТВЕНО, БАЩИНО И ФАМИЛНО ИМЕ НА ИЗБИРАТЕЛЯ</w:t>
      </w:r>
    </w:p>
    <w:p w:rsidR="005C0C05" w:rsidRDefault="005C0C05" w:rsidP="005C0C05">
      <w:r>
        <w:t xml:space="preserve">                     ----------------------------------------------------</w:t>
      </w:r>
    </w:p>
    <w:p w:rsidR="005C0C05" w:rsidRDefault="005C0C05" w:rsidP="005C0C05">
      <w:r>
        <w:t xml:space="preserve">                     АБЕДИН РЕДЖЕБ АБЕДИН</w:t>
      </w:r>
    </w:p>
    <w:p w:rsidR="005C0C05" w:rsidRDefault="005C0C05" w:rsidP="005C0C05">
      <w:r>
        <w:t xml:space="preserve">                     АБИБЕ АХМЕД ОСМАН</w:t>
      </w:r>
    </w:p>
    <w:p w:rsidR="005C0C05" w:rsidRDefault="005C0C05" w:rsidP="005C0C05">
      <w:r>
        <w:t xml:space="preserve">                     АДЕМ ДЖЕВДЖЕТ ШЕФКЕТ</w:t>
      </w:r>
    </w:p>
    <w:p w:rsidR="005C0C05" w:rsidRDefault="005C0C05" w:rsidP="005C0C05">
      <w:r>
        <w:t xml:space="preserve">                     АДИЛ МЕХМЕД КАДИР</w:t>
      </w:r>
    </w:p>
    <w:p w:rsidR="005C0C05" w:rsidRDefault="005C0C05" w:rsidP="005C0C05">
      <w:r>
        <w:t xml:space="preserve">                     АДИЛЯ ТАХИР САЛИ</w:t>
      </w:r>
    </w:p>
    <w:p w:rsidR="005C0C05" w:rsidRDefault="005C0C05" w:rsidP="005C0C05">
      <w:r>
        <w:t xml:space="preserve">                     АДНАН ФЕРДУН МЕХМЕД</w:t>
      </w:r>
    </w:p>
    <w:p w:rsidR="005C0C05" w:rsidRDefault="005C0C05" w:rsidP="005C0C05">
      <w:r>
        <w:t xml:space="preserve">                     АЙБЕРК  ЧАКЪРОГЛУ</w:t>
      </w:r>
    </w:p>
    <w:p w:rsidR="005C0C05" w:rsidRDefault="005C0C05" w:rsidP="005C0C05">
      <w:r>
        <w:t xml:space="preserve">                     АЙГЮН ГЮЛСЕВИМ АМДИ</w:t>
      </w:r>
    </w:p>
    <w:p w:rsidR="005C0C05" w:rsidRDefault="005C0C05" w:rsidP="005C0C05">
      <w:r>
        <w:t xml:space="preserve">                     АЙГЮНЕ АЛДИНОВА ХАСАН</w:t>
      </w:r>
    </w:p>
    <w:p w:rsidR="005C0C05" w:rsidRDefault="005C0C05" w:rsidP="005C0C05">
      <w:r>
        <w:t xml:space="preserve">                     АЙЛЯН МЕТИН САЛИ</w:t>
      </w:r>
    </w:p>
    <w:p w:rsidR="005C0C05" w:rsidRDefault="005C0C05" w:rsidP="005C0C05">
      <w:r>
        <w:t xml:space="preserve">                     АЙНЕЛ АЛИ ЧЬОЛ</w:t>
      </w:r>
    </w:p>
    <w:p w:rsidR="005C0C05" w:rsidRDefault="005C0C05" w:rsidP="005C0C05">
      <w:r>
        <w:t xml:space="preserve">                     АЙНЕР МУСТАФА АХМЕД</w:t>
      </w:r>
    </w:p>
    <w:p w:rsidR="005C0C05" w:rsidRDefault="005C0C05" w:rsidP="005C0C05">
      <w:r>
        <w:t xml:space="preserve">                     АЙНУР САМЕДИН БОНЕВА</w:t>
      </w:r>
    </w:p>
    <w:p w:rsidR="005C0C05" w:rsidRDefault="005C0C05" w:rsidP="005C0C05">
      <w:r>
        <w:t xml:space="preserve">                     АЙНУР ФААТ РЕДЖЕБ</w:t>
      </w:r>
    </w:p>
    <w:p w:rsidR="005C0C05" w:rsidRDefault="005C0C05" w:rsidP="005C0C05">
      <w:r>
        <w:t xml:space="preserve">                     АЙНУР ФЕРДУН ХАСАН</w:t>
      </w:r>
    </w:p>
    <w:p w:rsidR="005C0C05" w:rsidRDefault="005C0C05" w:rsidP="005C0C05">
      <w:r>
        <w:t xml:space="preserve">                     АЙСЕВЕН ОРХАН АЛИТ</w:t>
      </w:r>
    </w:p>
    <w:p w:rsidR="005C0C05" w:rsidRDefault="005C0C05" w:rsidP="005C0C05">
      <w:r>
        <w:t xml:space="preserve">                     АЙСЕЛ  ТАЧ</w:t>
      </w:r>
    </w:p>
    <w:p w:rsidR="005C0C05" w:rsidRDefault="005C0C05" w:rsidP="005C0C05">
      <w:r>
        <w:t xml:space="preserve">                     АЙСЕЛ ДЖУМАЛ ЯНКОВА</w:t>
      </w:r>
    </w:p>
    <w:p w:rsidR="005C0C05" w:rsidRDefault="005C0C05" w:rsidP="005C0C05">
      <w:r>
        <w:t xml:space="preserve">                     АЙСЕН АСАН ИСМАИЛ</w:t>
      </w:r>
    </w:p>
    <w:p w:rsidR="005C0C05" w:rsidRDefault="005C0C05" w:rsidP="005C0C05">
      <w:r>
        <w:t xml:space="preserve">                     АЙСЕН ИСМАИЛ АКИФ</w:t>
      </w:r>
    </w:p>
    <w:p w:rsidR="005C0C05" w:rsidRDefault="005C0C05" w:rsidP="005C0C05">
      <w:r>
        <w:t xml:space="preserve">                     АЙСЕН НЕДЖАТИ КАМЕНОВА</w:t>
      </w:r>
    </w:p>
    <w:p w:rsidR="005C0C05" w:rsidRDefault="005C0C05" w:rsidP="005C0C05">
      <w:r>
        <w:t xml:space="preserve">                     АЙСЕР АХМЕД </w:t>
      </w:r>
      <w:proofErr w:type="spellStart"/>
      <w:r>
        <w:t>АХМЕД</w:t>
      </w:r>
      <w:proofErr w:type="spellEnd"/>
    </w:p>
    <w:p w:rsidR="005C0C05" w:rsidRDefault="005C0C05" w:rsidP="005C0C05">
      <w:r>
        <w:t xml:space="preserve">                     АЙСУН ЕРДИНЧ ШАБАН</w:t>
      </w:r>
    </w:p>
    <w:p w:rsidR="005C0C05" w:rsidRDefault="005C0C05" w:rsidP="005C0C05">
      <w:r>
        <w:t xml:space="preserve">                     АЙТЕН АХМЕДОВА САЛИЕВА</w:t>
      </w:r>
    </w:p>
    <w:p w:rsidR="005C0C05" w:rsidRDefault="005C0C05" w:rsidP="005C0C05">
      <w:r>
        <w:lastRenderedPageBreak/>
        <w:t xml:space="preserve">                     АЙТЕН ДЖУМАЛ НАЗИФ</w:t>
      </w:r>
    </w:p>
    <w:p w:rsidR="005C0C05" w:rsidRDefault="005C0C05" w:rsidP="005C0C05">
      <w:r>
        <w:t xml:space="preserve">                     АЙТЕН МЕХМЕДОВА МУСТАФА</w:t>
      </w:r>
    </w:p>
    <w:p w:rsidR="005C0C05" w:rsidRDefault="005C0C05" w:rsidP="005C0C05">
      <w:r>
        <w:t xml:space="preserve">                     АЙТЕН МУСТАФА РИЗА</w:t>
      </w:r>
    </w:p>
    <w:p w:rsidR="005C0C05" w:rsidRDefault="005C0C05" w:rsidP="005C0C05">
      <w:r>
        <w:t xml:space="preserve">                     АЙТЕН НЕДЖИБ АКИФ</w:t>
      </w:r>
    </w:p>
    <w:p w:rsidR="005C0C05" w:rsidRDefault="005C0C05" w:rsidP="005C0C05">
      <w:r>
        <w:t xml:space="preserve">                     АЙХАН МАХМУД АХМЕД</w:t>
      </w:r>
    </w:p>
    <w:p w:rsidR="005C0C05" w:rsidRDefault="005C0C05" w:rsidP="005C0C05">
      <w:r>
        <w:t xml:space="preserve">                     АЙХАН САМЕТ ЮМЕР</w:t>
      </w:r>
    </w:p>
    <w:p w:rsidR="005C0C05" w:rsidRDefault="005C0C05" w:rsidP="005C0C05">
      <w:r>
        <w:t xml:space="preserve">                     АЙШЕ АЛИ САЛИ</w:t>
      </w:r>
    </w:p>
    <w:p w:rsidR="005C0C05" w:rsidRDefault="005C0C05" w:rsidP="005C0C05">
      <w:r>
        <w:t xml:space="preserve">                     АКИФ КАДИР АКИФ</w:t>
      </w:r>
    </w:p>
    <w:p w:rsidR="005C0C05" w:rsidRDefault="005C0C05" w:rsidP="005C0C05">
      <w:r>
        <w:t xml:space="preserve">                     АКСЕЛ АСАН ИСМАИЛ</w:t>
      </w:r>
    </w:p>
    <w:p w:rsidR="005C0C05" w:rsidRDefault="005C0C05" w:rsidP="005C0C05">
      <w:r>
        <w:t xml:space="preserve">                     АЛБЕНА ЕФТИМОВА ЮМЕР</w:t>
      </w:r>
    </w:p>
    <w:p w:rsidR="005C0C05" w:rsidRDefault="005C0C05" w:rsidP="005C0C05">
      <w:r>
        <w:t xml:space="preserve">                     АЛДИН АЛИ СЮЛЕЙМАН</w:t>
      </w:r>
    </w:p>
    <w:p w:rsidR="005C0C05" w:rsidRDefault="005C0C05" w:rsidP="005C0C05">
      <w:r>
        <w:t xml:space="preserve">                     АЛДИН МЕХМЕДОВ САЛИЕВ</w:t>
      </w:r>
    </w:p>
    <w:p w:rsidR="005C0C05" w:rsidRDefault="005C0C05" w:rsidP="005C0C05">
      <w:r>
        <w:t xml:space="preserve">                     АЛЕВ МЕХМЕДОВА АНГЕЛОВА</w:t>
      </w:r>
    </w:p>
    <w:p w:rsidR="005C0C05" w:rsidRDefault="005C0C05" w:rsidP="005C0C05">
      <w:r>
        <w:t xml:space="preserve">                     АЛЕКСАНДЪР КОЛЕВ АЛЕКСАНДРОВ</w:t>
      </w:r>
    </w:p>
    <w:p w:rsidR="005C0C05" w:rsidRDefault="005C0C05" w:rsidP="005C0C05">
      <w:r>
        <w:t xml:space="preserve">                     АЛЕКСАНДЪР СТЕФАНОВ ЖИВКОВ</w:t>
      </w:r>
    </w:p>
    <w:p w:rsidR="005C0C05" w:rsidRDefault="005C0C05" w:rsidP="005C0C05">
      <w:r>
        <w:t xml:space="preserve">                     АЛЕКСИ ЯНКОВ ИВАНОВ</w:t>
      </w:r>
    </w:p>
    <w:p w:rsidR="005C0C05" w:rsidRDefault="005C0C05" w:rsidP="005C0C05">
      <w:r>
        <w:t xml:space="preserve">                     АЛИ АКИФ ХАЛИЛ</w:t>
      </w:r>
    </w:p>
    <w:p w:rsidR="005C0C05" w:rsidRDefault="005C0C05" w:rsidP="005C0C05">
      <w:r>
        <w:t xml:space="preserve">                     АЛИ ДЖЕВДЕТ САЛИ</w:t>
      </w:r>
    </w:p>
    <w:p w:rsidR="005C0C05" w:rsidRDefault="005C0C05" w:rsidP="005C0C05">
      <w:r>
        <w:t xml:space="preserve">                     АЛИ СЕЗГИН АЛИ</w:t>
      </w:r>
    </w:p>
    <w:p w:rsidR="005C0C05" w:rsidRDefault="005C0C05" w:rsidP="005C0C05">
      <w:r>
        <w:t xml:space="preserve">                     АЛИ СЮЛЕЙМАН ОСМАН</w:t>
      </w:r>
    </w:p>
    <w:p w:rsidR="005C0C05" w:rsidRDefault="005C0C05" w:rsidP="005C0C05">
      <w:r>
        <w:t xml:space="preserve">                     АЛИ ЮСЕИН ЧЬОЛ</w:t>
      </w:r>
    </w:p>
    <w:p w:rsidR="005C0C05" w:rsidRDefault="005C0C05" w:rsidP="005C0C05">
      <w:r>
        <w:t xml:space="preserve">                     АЛИКБЕР ШАФКЕТ ШАКИР</w:t>
      </w:r>
    </w:p>
    <w:p w:rsidR="005C0C05" w:rsidRDefault="005C0C05" w:rsidP="005C0C05">
      <w:r>
        <w:t xml:space="preserve">                     АЛИНА ХАРАЛАМБИЕВА ХАРИЗАНОВА</w:t>
      </w:r>
    </w:p>
    <w:p w:rsidR="005C0C05" w:rsidRDefault="005C0C05" w:rsidP="005C0C05">
      <w:r>
        <w:t xml:space="preserve">                     АЛИТ АКИФ ХАДЖИМУСТАФА</w:t>
      </w:r>
    </w:p>
    <w:p w:rsidR="005C0C05" w:rsidRDefault="005C0C05" w:rsidP="005C0C05">
      <w:r>
        <w:t xml:space="preserve">                     АЛКИН БИРСЕЛ ХАЛИТ</w:t>
      </w:r>
    </w:p>
    <w:p w:rsidR="005C0C05" w:rsidRDefault="005C0C05" w:rsidP="005C0C05">
      <w:r>
        <w:t xml:space="preserve">                     АМДИ АЗИС АХМЕД</w:t>
      </w:r>
    </w:p>
    <w:p w:rsidR="005C0C05" w:rsidRDefault="005C0C05" w:rsidP="005C0C05">
      <w:r>
        <w:t xml:space="preserve">                     АМДИ ГЮЛСЕВИМ АНИФЕ</w:t>
      </w:r>
    </w:p>
    <w:p w:rsidR="005C0C05" w:rsidRDefault="005C0C05" w:rsidP="005C0C05">
      <w:r>
        <w:t xml:space="preserve">                     АМЕД ХАЛИЛ МЮРСЕЛ</w:t>
      </w:r>
    </w:p>
    <w:p w:rsidR="005C0C05" w:rsidRDefault="005C0C05" w:rsidP="005C0C05">
      <w:r>
        <w:t xml:space="preserve">                     АНА МАРИНОВА МИХАЙЛОВА</w:t>
      </w:r>
    </w:p>
    <w:p w:rsidR="005C0C05" w:rsidRDefault="005C0C05" w:rsidP="005C0C05">
      <w:r>
        <w:t xml:space="preserve">                     АНГЕЛ АНТОНОВ ИВАНОВ</w:t>
      </w:r>
    </w:p>
    <w:p w:rsidR="005C0C05" w:rsidRDefault="005C0C05" w:rsidP="005C0C05">
      <w:r>
        <w:lastRenderedPageBreak/>
        <w:t xml:space="preserve">                     АНГЕЛ АСЕНОВ ХРИСТОВ</w:t>
      </w:r>
    </w:p>
    <w:p w:rsidR="005C0C05" w:rsidRDefault="005C0C05" w:rsidP="005C0C05">
      <w:r>
        <w:t xml:space="preserve">                     АНГЕЛ ДИМИТРОВ ЖЕЧЕВ</w:t>
      </w:r>
    </w:p>
    <w:p w:rsidR="005C0C05" w:rsidRDefault="005C0C05" w:rsidP="005C0C05">
      <w:r>
        <w:t xml:space="preserve">                     АНГЕЛ ЕМИЛОВ АНГЕЛОВ</w:t>
      </w:r>
    </w:p>
    <w:p w:rsidR="005C0C05" w:rsidRDefault="005C0C05" w:rsidP="005C0C05">
      <w:r>
        <w:t xml:space="preserve">                     АНГЕЛ КРЪСТЕВ КИРОВ</w:t>
      </w:r>
    </w:p>
    <w:p w:rsidR="005C0C05" w:rsidRDefault="005C0C05" w:rsidP="005C0C05">
      <w:r>
        <w:t xml:space="preserve">                     АНГЕЛИНА ОГНЯНОВА МИХАЙЛОВА</w:t>
      </w:r>
    </w:p>
    <w:p w:rsidR="005C0C05" w:rsidRDefault="005C0C05" w:rsidP="005C0C05">
      <w:r>
        <w:t xml:space="preserve">                     АНДРЕЙ АНЕТОВ СТОЯНОВ</w:t>
      </w:r>
    </w:p>
    <w:p w:rsidR="005C0C05" w:rsidRDefault="005C0C05" w:rsidP="005C0C05">
      <w:r>
        <w:t xml:space="preserve">                     АНЕТА ФИЛИПОВА АБЕДИН</w:t>
      </w:r>
    </w:p>
    <w:p w:rsidR="005C0C05" w:rsidRDefault="005C0C05" w:rsidP="005C0C05">
      <w:r>
        <w:t xml:space="preserve">                     АНИФЕ САЛИ ИСМАЙЛОВА</w:t>
      </w:r>
    </w:p>
    <w:p w:rsidR="005C0C05" w:rsidRDefault="005C0C05" w:rsidP="005C0C05">
      <w:r>
        <w:t xml:space="preserve">                     АНИФЕ ХАСАНОВА САЛИ</w:t>
      </w:r>
    </w:p>
    <w:p w:rsidR="005C0C05" w:rsidRDefault="005C0C05" w:rsidP="005C0C05">
      <w:r>
        <w:t xml:space="preserve">                     АНКА АСЕНОВА НИКОЛОВА</w:t>
      </w:r>
    </w:p>
    <w:p w:rsidR="005C0C05" w:rsidRDefault="005C0C05" w:rsidP="005C0C05">
      <w:r>
        <w:t xml:space="preserve">                     АНКА ДИМИТРОВА АНГЕЛОВА</w:t>
      </w:r>
    </w:p>
    <w:p w:rsidR="005C0C05" w:rsidRDefault="005C0C05" w:rsidP="005C0C05">
      <w:r>
        <w:t xml:space="preserve">                     АНКА ИВАНОВА АНГЕЛОВА</w:t>
      </w:r>
    </w:p>
    <w:p w:rsidR="005C0C05" w:rsidRDefault="005C0C05" w:rsidP="005C0C05">
      <w:r>
        <w:t xml:space="preserve">                     АНКА ИВАНОВА АНГЕЛОВА</w:t>
      </w:r>
    </w:p>
    <w:p w:rsidR="005C0C05" w:rsidRDefault="005C0C05" w:rsidP="005C0C05">
      <w:r>
        <w:t xml:space="preserve">                     АНКА КАЛЕВА АЛЕКСАНДРОВА</w:t>
      </w:r>
    </w:p>
    <w:p w:rsidR="005C0C05" w:rsidRDefault="005C0C05" w:rsidP="005C0C05">
      <w:r>
        <w:t xml:space="preserve">                     АНКА ТОДОРОВА ХРИСТОВА</w:t>
      </w:r>
    </w:p>
    <w:p w:rsidR="005C0C05" w:rsidRDefault="005C0C05" w:rsidP="005C0C05">
      <w:r>
        <w:t xml:space="preserve">                     АНТОАНЕТА ИВАНОВА АЛЕКСАНДРОВА</w:t>
      </w:r>
    </w:p>
    <w:p w:rsidR="005C0C05" w:rsidRDefault="005C0C05" w:rsidP="005C0C05">
      <w:r>
        <w:t xml:space="preserve">                     АНТОН АНТОНОВ ИВАНОВ</w:t>
      </w:r>
    </w:p>
    <w:p w:rsidR="005C0C05" w:rsidRDefault="005C0C05" w:rsidP="005C0C05">
      <w:r>
        <w:t xml:space="preserve">                     АНТОН ЯНКОВ ИВАНОВ</w:t>
      </w:r>
    </w:p>
    <w:p w:rsidR="005C0C05" w:rsidRDefault="005C0C05" w:rsidP="005C0C05">
      <w:r>
        <w:t xml:space="preserve">                     АРЗУ АЙХАН АХМЕД</w:t>
      </w:r>
    </w:p>
    <w:p w:rsidR="005C0C05" w:rsidRDefault="005C0C05" w:rsidP="005C0C05">
      <w:r>
        <w:t xml:space="preserve">                     АРИФ  КАРАБАБА</w:t>
      </w:r>
    </w:p>
    <w:p w:rsidR="005C0C05" w:rsidRDefault="005C0C05" w:rsidP="005C0C05">
      <w:r>
        <w:t xml:space="preserve">                     АСАН ИСМАИЛ САЛИ</w:t>
      </w:r>
    </w:p>
    <w:p w:rsidR="005C0C05" w:rsidRDefault="005C0C05" w:rsidP="005C0C05">
      <w:r>
        <w:t xml:space="preserve">                     АСАН НЕДЖАТИН ХАСАН</w:t>
      </w:r>
    </w:p>
    <w:p w:rsidR="005C0C05" w:rsidRDefault="005C0C05" w:rsidP="005C0C05">
      <w:r>
        <w:t xml:space="preserve">                     АСАН ЮСЕИН АСАН</w:t>
      </w:r>
    </w:p>
    <w:p w:rsidR="005C0C05" w:rsidRDefault="005C0C05" w:rsidP="005C0C05">
      <w:r>
        <w:t xml:space="preserve">                     АСЕН ЙОРДАНОВ АСЕНОВ</w:t>
      </w:r>
    </w:p>
    <w:p w:rsidR="005C0C05" w:rsidRDefault="005C0C05" w:rsidP="005C0C05">
      <w:r>
        <w:t xml:space="preserve">                     АСЕН ХРИСТОВ МИХАЙЛОВ</w:t>
      </w:r>
    </w:p>
    <w:p w:rsidR="005C0C05" w:rsidRDefault="005C0C05" w:rsidP="005C0C05">
      <w:r>
        <w:t xml:space="preserve">                     АСИБЕ ИСУФ ОСМАН</w:t>
      </w:r>
    </w:p>
    <w:p w:rsidR="005C0C05" w:rsidRDefault="005C0C05" w:rsidP="005C0C05">
      <w:r>
        <w:t xml:space="preserve">                     АСИЕ МУСТАФА САЛИ</w:t>
      </w:r>
    </w:p>
    <w:p w:rsidR="005C0C05" w:rsidRDefault="005C0C05" w:rsidP="005C0C05">
      <w:r>
        <w:t xml:space="preserve">                     АСИЯ ДЕМИР САЛИ</w:t>
      </w:r>
    </w:p>
    <w:p w:rsidR="005C0C05" w:rsidRDefault="005C0C05" w:rsidP="005C0C05">
      <w:r>
        <w:t xml:space="preserve">                     АСЯ АСЕНОВА ГАФАР</w:t>
      </w:r>
    </w:p>
    <w:p w:rsidR="005C0C05" w:rsidRDefault="005C0C05" w:rsidP="005C0C05">
      <w:r>
        <w:t xml:space="preserve">                     АСЯ АСЕНОВА ЙОЗДЖАН</w:t>
      </w:r>
    </w:p>
    <w:p w:rsidR="005C0C05" w:rsidRDefault="005C0C05" w:rsidP="005C0C05">
      <w:r>
        <w:lastRenderedPageBreak/>
        <w:t xml:space="preserve">                     АСЯ ИВАНОВА АНГЕЛОВА</w:t>
      </w:r>
    </w:p>
    <w:p w:rsidR="005C0C05" w:rsidRDefault="005C0C05" w:rsidP="005C0C05">
      <w:r>
        <w:t xml:space="preserve">                     АСЯ МИХАЙЛОВА МАРИНОВА</w:t>
      </w:r>
    </w:p>
    <w:p w:rsidR="005C0C05" w:rsidRDefault="005C0C05" w:rsidP="005C0C05">
      <w:r>
        <w:t xml:space="preserve">                     АТАНАС ДИМОВ СТОЯНОВ</w:t>
      </w:r>
    </w:p>
    <w:p w:rsidR="005C0C05" w:rsidRDefault="005C0C05" w:rsidP="005C0C05">
      <w:r>
        <w:t xml:space="preserve">                     АТАНАС МАРИНОВ ДОБРЕВ</w:t>
      </w:r>
    </w:p>
    <w:p w:rsidR="005C0C05" w:rsidRDefault="005C0C05" w:rsidP="005C0C05">
      <w:r>
        <w:t xml:space="preserve">                     АТАНАС ПАРАСКЕВОВ ТОДОРОВ</w:t>
      </w:r>
    </w:p>
    <w:p w:rsidR="005C0C05" w:rsidRDefault="005C0C05" w:rsidP="005C0C05">
      <w:r>
        <w:t xml:space="preserve">                     АТЧЕ АЛИ ИЗЕТ</w:t>
      </w:r>
    </w:p>
    <w:p w:rsidR="005C0C05" w:rsidRDefault="005C0C05" w:rsidP="005C0C05">
      <w:r>
        <w:t xml:space="preserve">                     АФИЗЕ КЯЗИМ ИСМАИЛ</w:t>
      </w:r>
    </w:p>
    <w:p w:rsidR="005C0C05" w:rsidRDefault="005C0C05" w:rsidP="005C0C05">
      <w:r>
        <w:t xml:space="preserve">                     АФИЗЕ САЛИ ИСМАИЛ</w:t>
      </w:r>
    </w:p>
    <w:p w:rsidR="005C0C05" w:rsidRDefault="005C0C05" w:rsidP="005C0C05">
      <w:r>
        <w:t xml:space="preserve">                     АХМЕД АДИЛ АХМЕД</w:t>
      </w:r>
    </w:p>
    <w:p w:rsidR="005C0C05" w:rsidRDefault="005C0C05" w:rsidP="005C0C05">
      <w:r>
        <w:t xml:space="preserve">                     АХМЕД ЕМИН РЕДЖЕБ</w:t>
      </w:r>
    </w:p>
    <w:p w:rsidR="005C0C05" w:rsidRDefault="005C0C05" w:rsidP="005C0C05">
      <w:r>
        <w:t xml:space="preserve">                     АХМЕД ИСМЕТ ИБРЯМ</w:t>
      </w:r>
    </w:p>
    <w:p w:rsidR="005C0C05" w:rsidRDefault="005C0C05" w:rsidP="005C0C05">
      <w:r>
        <w:t xml:space="preserve">                     АХМЕД МУСТАФА АМДИ</w:t>
      </w:r>
    </w:p>
    <w:p w:rsidR="005C0C05" w:rsidRDefault="005C0C05" w:rsidP="005C0C05">
      <w:r>
        <w:t xml:space="preserve">                     АХМЕД РЕДЖЕБ СЮЛЕЙМАН</w:t>
      </w:r>
    </w:p>
    <w:p w:rsidR="005C0C05" w:rsidRDefault="005C0C05" w:rsidP="005C0C05">
      <w:r>
        <w:t xml:space="preserve">                     АХМЕД ЮМЕР АЛИ</w:t>
      </w:r>
    </w:p>
    <w:p w:rsidR="005C0C05" w:rsidRDefault="005C0C05" w:rsidP="005C0C05">
      <w:r>
        <w:t xml:space="preserve">                     БАСРИ СЮЛЕЙМАН АКИФ</w:t>
      </w:r>
    </w:p>
    <w:p w:rsidR="005C0C05" w:rsidRDefault="005C0C05" w:rsidP="005C0C05">
      <w:r>
        <w:t xml:space="preserve">                     БЕДРИЕ АХМЕД МУСТАФА</w:t>
      </w:r>
    </w:p>
    <w:p w:rsidR="005C0C05" w:rsidRDefault="005C0C05" w:rsidP="005C0C05">
      <w:r>
        <w:t xml:space="preserve">                     БЕДРИЕ ЮКСЕЛ МЕХМЕДОВА</w:t>
      </w:r>
    </w:p>
    <w:p w:rsidR="005C0C05" w:rsidRDefault="005C0C05" w:rsidP="005C0C05">
      <w:r>
        <w:t xml:space="preserve">                     БИЛГИН ИСМЕТ АСАН</w:t>
      </w:r>
    </w:p>
    <w:p w:rsidR="005C0C05" w:rsidRDefault="005C0C05" w:rsidP="005C0C05">
      <w:r>
        <w:t xml:space="preserve">                     БИЛГИН МУСТАФА НАИМ</w:t>
      </w:r>
    </w:p>
    <w:p w:rsidR="005C0C05" w:rsidRDefault="005C0C05" w:rsidP="005C0C05">
      <w:r>
        <w:t xml:space="preserve">                     БИЛЯНА КРАСИМИРОВА ЗЕНГИН</w:t>
      </w:r>
    </w:p>
    <w:p w:rsidR="005C0C05" w:rsidRDefault="005C0C05" w:rsidP="005C0C05">
      <w:r>
        <w:t xml:space="preserve">                     БИРГЮЛ ЯШАР АХМЕД</w:t>
      </w:r>
    </w:p>
    <w:p w:rsidR="005C0C05" w:rsidRDefault="005C0C05" w:rsidP="005C0C05">
      <w:r>
        <w:t xml:space="preserve">                     БИРСЕЛ ХАЛИТ МУСТАФА</w:t>
      </w:r>
    </w:p>
    <w:p w:rsidR="005C0C05" w:rsidRDefault="005C0C05" w:rsidP="005C0C05">
      <w:r>
        <w:t xml:space="preserve">                     БИСЕР НИКОЛАЕВ АНАСТАСОВ</w:t>
      </w:r>
    </w:p>
    <w:p w:rsidR="005C0C05" w:rsidRDefault="005C0C05" w:rsidP="005C0C05">
      <w:r>
        <w:t xml:space="preserve">                     БИСЕРКА АНГЕЛОВА ШЕНТЮРК</w:t>
      </w:r>
    </w:p>
    <w:p w:rsidR="005C0C05" w:rsidRDefault="005C0C05" w:rsidP="005C0C05">
      <w:r>
        <w:t xml:space="preserve">                     БЛАГОВЕСТ СТОЯНОВ ЯНКОВ</w:t>
      </w:r>
    </w:p>
    <w:p w:rsidR="005C0C05" w:rsidRDefault="005C0C05" w:rsidP="005C0C05">
      <w:r>
        <w:t xml:space="preserve">                     БОНКА ТОШКОВА ВАСИЛЕВА</w:t>
      </w:r>
    </w:p>
    <w:p w:rsidR="005C0C05" w:rsidRDefault="005C0C05" w:rsidP="005C0C05">
      <w:r>
        <w:t xml:space="preserve">                     БОРИСЛАВ ДИМОВ СИМЕОНОВ</w:t>
      </w:r>
    </w:p>
    <w:p w:rsidR="005C0C05" w:rsidRDefault="005C0C05" w:rsidP="005C0C05">
      <w:r>
        <w:t xml:space="preserve">                     БОРЯН АНГЕЛОВ КРЪСТЕВ</w:t>
      </w:r>
    </w:p>
    <w:p w:rsidR="005C0C05" w:rsidRDefault="005C0C05" w:rsidP="005C0C05">
      <w:r>
        <w:t xml:space="preserve">                     БУСЕ  ШЕНТЮРК</w:t>
      </w:r>
    </w:p>
    <w:p w:rsidR="005C0C05" w:rsidRDefault="005C0C05" w:rsidP="005C0C05">
      <w:r>
        <w:t xml:space="preserve">                     ВАЛЕНТИН АСЕНОВ БОНЕВ</w:t>
      </w:r>
    </w:p>
    <w:p w:rsidR="005C0C05" w:rsidRDefault="005C0C05" w:rsidP="005C0C05">
      <w:r>
        <w:lastRenderedPageBreak/>
        <w:t xml:space="preserve">                     ВАЛЕНТИН ИВАНОВ ХРИСТОВ</w:t>
      </w:r>
    </w:p>
    <w:p w:rsidR="005C0C05" w:rsidRDefault="005C0C05" w:rsidP="005C0C05">
      <w:r>
        <w:t xml:space="preserve">                     ВАРОЛ ХАСАНОВ АХМЕДОВ</w:t>
      </w:r>
    </w:p>
    <w:p w:rsidR="005C0C05" w:rsidRDefault="005C0C05" w:rsidP="005C0C05">
      <w:r>
        <w:t xml:space="preserve">                     ВАСВЕДИН НАСКОВ ВАСКОВ</w:t>
      </w:r>
    </w:p>
    <w:p w:rsidR="005C0C05" w:rsidRDefault="005C0C05" w:rsidP="005C0C05">
      <w:r>
        <w:t xml:space="preserve">                     ВАСВИДИН МУСТАН АХМЕД</w:t>
      </w:r>
    </w:p>
    <w:p w:rsidR="005C0C05" w:rsidRDefault="005C0C05" w:rsidP="005C0C05">
      <w:r>
        <w:t xml:space="preserve">                     ВАСВИЕ ДЖУМАСИЕ ИСМАИЛ</w:t>
      </w:r>
    </w:p>
    <w:p w:rsidR="005C0C05" w:rsidRDefault="005C0C05" w:rsidP="005C0C05">
      <w:r>
        <w:t xml:space="preserve">                     ВАСВИЕ ИСИН НАЗИФ</w:t>
      </w:r>
    </w:p>
    <w:p w:rsidR="005C0C05" w:rsidRDefault="005C0C05" w:rsidP="005C0C05">
      <w:r>
        <w:t xml:space="preserve">                     ВАСИЛ СТОЯНОВ ИВАНОВ</w:t>
      </w:r>
    </w:p>
    <w:p w:rsidR="005C0C05" w:rsidRDefault="005C0C05" w:rsidP="005C0C05">
      <w:r>
        <w:t xml:space="preserve">                     ВЕЖДИ МЕХМЕД СЮЛЕЙМАН</w:t>
      </w:r>
    </w:p>
    <w:p w:rsidR="005C0C05" w:rsidRDefault="005C0C05" w:rsidP="005C0C05">
      <w:r>
        <w:t xml:space="preserve">                     ВЕЛИ </w:t>
      </w:r>
      <w:proofErr w:type="spellStart"/>
      <w:r>
        <w:t>ВЕЛИ</w:t>
      </w:r>
      <w:proofErr w:type="spellEnd"/>
      <w:r>
        <w:t xml:space="preserve"> ХАСАН</w:t>
      </w:r>
    </w:p>
    <w:p w:rsidR="005C0C05" w:rsidRDefault="005C0C05" w:rsidP="005C0C05">
      <w:r>
        <w:t xml:space="preserve">                     ВЕЛИЧКА ЗЛАТКОВА АСЕНОВА</w:t>
      </w:r>
    </w:p>
    <w:p w:rsidR="005C0C05" w:rsidRDefault="005C0C05" w:rsidP="005C0C05">
      <w:r>
        <w:t xml:space="preserve">                     ВЕЛИЧКА ФИЛИПОВА НИКОЛОВА</w:t>
      </w:r>
    </w:p>
    <w:p w:rsidR="005C0C05" w:rsidRDefault="005C0C05" w:rsidP="005C0C05">
      <w:r>
        <w:t xml:space="preserve">                     ВИЛДАН ЗИЙНЕЛ САЛИ</w:t>
      </w:r>
    </w:p>
    <w:p w:rsidR="005C0C05" w:rsidRDefault="005C0C05" w:rsidP="005C0C05">
      <w:r>
        <w:t xml:space="preserve">                     ВИОЛЕТА ПЕТКОВА СТОЯНОВА</w:t>
      </w:r>
    </w:p>
    <w:p w:rsidR="005C0C05" w:rsidRDefault="005C0C05" w:rsidP="005C0C05">
      <w:r>
        <w:t xml:space="preserve">                     ВЪЛКО ВЪЛКОВ ТОДОРОВ</w:t>
      </w:r>
    </w:p>
    <w:p w:rsidR="005C0C05" w:rsidRDefault="005C0C05" w:rsidP="005C0C05">
      <w:r>
        <w:t xml:space="preserve">                     ГАБРИЕЛА РУМЕНОВА АЛЕКОВА</w:t>
      </w:r>
    </w:p>
    <w:p w:rsidR="005C0C05" w:rsidRDefault="005C0C05" w:rsidP="005C0C05">
      <w:r>
        <w:t xml:space="preserve">                     ГАЛИН САМУИЛОВ СТОЯНОВ</w:t>
      </w:r>
    </w:p>
    <w:p w:rsidR="005C0C05" w:rsidRDefault="005C0C05" w:rsidP="005C0C05">
      <w:r>
        <w:t xml:space="preserve">                     ГАЛИНА ГЕОРГИЕВА ЖЕЛЕВА ЮДЖЕЛ</w:t>
      </w:r>
    </w:p>
    <w:p w:rsidR="005C0C05" w:rsidRDefault="005C0C05" w:rsidP="005C0C05">
      <w:r>
        <w:t xml:space="preserve">                     ГАЛИНА РИДВАН СТОЯНОВА</w:t>
      </w:r>
    </w:p>
    <w:p w:rsidR="005C0C05" w:rsidRDefault="005C0C05" w:rsidP="005C0C05">
      <w:r>
        <w:t xml:space="preserve">                     ГАЛИНА ЮРИЕВА МИХАЙЛОВА</w:t>
      </w:r>
    </w:p>
    <w:p w:rsidR="005C0C05" w:rsidRDefault="005C0C05" w:rsidP="005C0C05">
      <w:r>
        <w:t xml:space="preserve">                     ГАЛИЯ НАГИМОВНА ТОДОРОВА</w:t>
      </w:r>
    </w:p>
    <w:p w:rsidR="005C0C05" w:rsidRDefault="005C0C05" w:rsidP="005C0C05">
      <w:r>
        <w:t xml:space="preserve">                     ГАЛЯ АСЕНОВА ХРИСТОВА</w:t>
      </w:r>
    </w:p>
    <w:p w:rsidR="005C0C05" w:rsidRDefault="005C0C05" w:rsidP="005C0C05">
      <w:r>
        <w:t xml:space="preserve">                     ГАЛЯ РАДИЛОВА СИМЕОНОВА</w:t>
      </w:r>
    </w:p>
    <w:p w:rsidR="005C0C05" w:rsidRDefault="005C0C05" w:rsidP="005C0C05">
      <w:r>
        <w:t xml:space="preserve">                     ГАЛЯ РУСЕВА ХЕНН</w:t>
      </w:r>
    </w:p>
    <w:p w:rsidR="005C0C05" w:rsidRDefault="005C0C05" w:rsidP="005C0C05">
      <w:r>
        <w:t xml:space="preserve">                     ГАЛЯ СТЕФАНОВА МАРИНОВА</w:t>
      </w:r>
    </w:p>
    <w:p w:rsidR="005C0C05" w:rsidRDefault="005C0C05" w:rsidP="005C0C05">
      <w:r>
        <w:t xml:space="preserve">                     ГАНКА АТАНАСОВА ГОСПОДИНОВА</w:t>
      </w:r>
    </w:p>
    <w:p w:rsidR="005C0C05" w:rsidRDefault="005C0C05" w:rsidP="005C0C05">
      <w:r>
        <w:t xml:space="preserve">                     ГЕНОВЕВА СТЕФАНОВА СТАНКОВА</w:t>
      </w:r>
    </w:p>
    <w:p w:rsidR="005C0C05" w:rsidRDefault="005C0C05" w:rsidP="005C0C05">
      <w:r>
        <w:t xml:space="preserve">                     ГЕОРГИ ГОСПОДИНОВ ПЕТРОВ</w:t>
      </w:r>
    </w:p>
    <w:p w:rsidR="005C0C05" w:rsidRDefault="005C0C05" w:rsidP="005C0C05">
      <w:r>
        <w:t xml:space="preserve">                     ГЕОРГИ ЖЕКОВ ПЕНЧЕВ</w:t>
      </w:r>
    </w:p>
    <w:p w:rsidR="005C0C05" w:rsidRDefault="005C0C05" w:rsidP="005C0C05">
      <w:r>
        <w:t xml:space="preserve">                     ГЕРАСИМ АСЕНОВ МАРИНОВ</w:t>
      </w:r>
    </w:p>
    <w:p w:rsidR="005C0C05" w:rsidRDefault="005C0C05" w:rsidP="005C0C05">
      <w:r>
        <w:t xml:space="preserve">                     ГЕРО АНГЕЛОВ ЙОРДАНОВ</w:t>
      </w:r>
    </w:p>
    <w:p w:rsidR="005C0C05" w:rsidRDefault="005C0C05" w:rsidP="005C0C05">
      <w:r>
        <w:lastRenderedPageBreak/>
        <w:t xml:space="preserve">                     ГИЗЕМ  ГАФАР</w:t>
      </w:r>
    </w:p>
    <w:p w:rsidR="005C0C05" w:rsidRDefault="005C0C05" w:rsidP="005C0C05">
      <w:r>
        <w:t xml:space="preserve">                     ГИНА СТОЯНОВА ПОЛИХРОНОВА</w:t>
      </w:r>
    </w:p>
    <w:p w:rsidR="005C0C05" w:rsidRDefault="005C0C05" w:rsidP="005C0C05">
      <w:r>
        <w:t xml:space="preserve">                     ГОСПОДИН ГЕОРГИЕВ ГОСПОДИНОВ</w:t>
      </w:r>
    </w:p>
    <w:p w:rsidR="005C0C05" w:rsidRDefault="005C0C05" w:rsidP="005C0C05">
      <w:r>
        <w:t xml:space="preserve">                     ГОСПОДИН ПЕТРОВ ПОЛИХРОМОВ</w:t>
      </w:r>
    </w:p>
    <w:p w:rsidR="005C0C05" w:rsidRDefault="005C0C05" w:rsidP="005C0C05">
      <w:r>
        <w:t xml:space="preserve">                     ГОЧО ЖЕЛЕВ ГОЧЕВ</w:t>
      </w:r>
    </w:p>
    <w:p w:rsidR="005C0C05" w:rsidRDefault="005C0C05" w:rsidP="005C0C05">
      <w:r>
        <w:t xml:space="preserve">                     ГЬОРКЕМ  МУТЛУ</w:t>
      </w:r>
    </w:p>
    <w:p w:rsidR="005C0C05" w:rsidRDefault="005C0C05" w:rsidP="005C0C05">
      <w:r>
        <w:t xml:space="preserve">                     ГЮЛЕР АЛИ </w:t>
      </w:r>
      <w:proofErr w:type="spellStart"/>
      <w:r>
        <w:t>АЛИ</w:t>
      </w:r>
      <w:proofErr w:type="spellEnd"/>
    </w:p>
    <w:p w:rsidR="005C0C05" w:rsidRDefault="005C0C05" w:rsidP="005C0C05">
      <w:r>
        <w:t xml:space="preserve">                     ГЮЛЖИХАН АЛИ АХМЕД</w:t>
      </w:r>
    </w:p>
    <w:p w:rsidR="005C0C05" w:rsidRDefault="005C0C05" w:rsidP="005C0C05">
      <w:r>
        <w:t xml:space="preserve">                     ГЮЛНАР РАФИ </w:t>
      </w:r>
      <w:proofErr w:type="spellStart"/>
      <w:r>
        <w:t>РАФИ</w:t>
      </w:r>
      <w:proofErr w:type="spellEnd"/>
    </w:p>
    <w:p w:rsidR="005C0C05" w:rsidRDefault="005C0C05" w:rsidP="005C0C05">
      <w:r>
        <w:t xml:space="preserve">                     ГЮЛСЕВЕЛ САЛИ ШЕФКЕТ</w:t>
      </w:r>
    </w:p>
    <w:p w:rsidR="005C0C05" w:rsidRDefault="005C0C05" w:rsidP="005C0C05">
      <w:r>
        <w:t xml:space="preserve">                     ГЮЛСЕВИМ АНИФЕ АМДИ</w:t>
      </w:r>
    </w:p>
    <w:p w:rsidR="005C0C05" w:rsidRDefault="005C0C05" w:rsidP="005C0C05">
      <w:r>
        <w:t xml:space="preserve">                     ГЮЛСЕВИМ АХМЕД РАИМ</w:t>
      </w:r>
    </w:p>
    <w:p w:rsidR="005C0C05" w:rsidRDefault="005C0C05" w:rsidP="005C0C05">
      <w:r>
        <w:t xml:space="preserve">                     ГЮЛСЕН АКИФ САЛИ</w:t>
      </w:r>
    </w:p>
    <w:p w:rsidR="005C0C05" w:rsidRDefault="005C0C05" w:rsidP="005C0C05">
      <w:r>
        <w:t xml:space="preserve">                     ГЮЛСЕРЕН РИФАТ ХАЛИТ</w:t>
      </w:r>
    </w:p>
    <w:p w:rsidR="005C0C05" w:rsidRDefault="005C0C05" w:rsidP="005C0C05">
      <w:r>
        <w:t xml:space="preserve">                     ГЮЛТЕН МУСТАФА ХАСАН</w:t>
      </w:r>
    </w:p>
    <w:p w:rsidR="005C0C05" w:rsidRDefault="005C0C05" w:rsidP="005C0C05">
      <w:r>
        <w:t xml:space="preserve">                     ГЮЛТЕН САБРИЕВА ИЗЕТ</w:t>
      </w:r>
    </w:p>
    <w:p w:rsidR="005C0C05" w:rsidRDefault="005C0C05" w:rsidP="005C0C05">
      <w:r>
        <w:t xml:space="preserve">                     ГЮЛТЕН САЛИ БАЛОТА</w:t>
      </w:r>
    </w:p>
    <w:p w:rsidR="005C0C05" w:rsidRDefault="005C0C05" w:rsidP="005C0C05">
      <w:r>
        <w:t xml:space="preserve">                     ГЮЛФЕР АЛИ ЕМИН</w:t>
      </w:r>
    </w:p>
    <w:p w:rsidR="005C0C05" w:rsidRDefault="005C0C05" w:rsidP="005C0C05">
      <w:r>
        <w:t xml:space="preserve">                     ГЮЛФЕРИЯ АЗИЗ СЕРГЕЕВА</w:t>
      </w:r>
    </w:p>
    <w:p w:rsidR="005C0C05" w:rsidRDefault="005C0C05" w:rsidP="005C0C05">
      <w:r>
        <w:t xml:space="preserve">                     ГЮЛШЕН МЮСТЕДЖЕБОВА ОСМАН</w:t>
      </w:r>
    </w:p>
    <w:p w:rsidR="005C0C05" w:rsidRDefault="005C0C05" w:rsidP="005C0C05">
      <w:r>
        <w:t xml:space="preserve">                     ГЮНАЙ  ТЕЗДЖАН</w:t>
      </w:r>
    </w:p>
    <w:p w:rsidR="005C0C05" w:rsidRDefault="005C0C05" w:rsidP="005C0C05">
      <w:r>
        <w:t xml:space="preserve">                     ГЮНЕР РИДВАН ОСМАН</w:t>
      </w:r>
    </w:p>
    <w:p w:rsidR="005C0C05" w:rsidRDefault="005C0C05" w:rsidP="005C0C05">
      <w:r>
        <w:t xml:space="preserve">                     ГЮННАР СЮЛЕЙМАН ЧЬОЛ</w:t>
      </w:r>
    </w:p>
    <w:p w:rsidR="005C0C05" w:rsidRDefault="005C0C05" w:rsidP="005C0C05">
      <w:r>
        <w:t xml:space="preserve">                     ГЮННАС ЯШАР АЛИЕВА</w:t>
      </w:r>
    </w:p>
    <w:p w:rsidR="005C0C05" w:rsidRDefault="005C0C05" w:rsidP="005C0C05">
      <w:r>
        <w:t xml:space="preserve">                     ГЮНЮЛ АЛИ ХАЛИЛ</w:t>
      </w:r>
    </w:p>
    <w:p w:rsidR="005C0C05" w:rsidRDefault="005C0C05" w:rsidP="005C0C05">
      <w:r>
        <w:t xml:space="preserve">                     ГЮСЮМ ВАСВЕДИН МУСТАН</w:t>
      </w:r>
    </w:p>
    <w:p w:rsidR="005C0C05" w:rsidRDefault="005C0C05" w:rsidP="005C0C05">
      <w:r>
        <w:t xml:space="preserve">                     ГЮСЮМ ШАБАН АХМЕД</w:t>
      </w:r>
    </w:p>
    <w:p w:rsidR="005C0C05" w:rsidRDefault="005C0C05" w:rsidP="005C0C05">
      <w:r>
        <w:t xml:space="preserve">                     ДАНИЕЛ РУМЕНОВ АЛЕКОВ</w:t>
      </w:r>
    </w:p>
    <w:p w:rsidR="005C0C05" w:rsidRDefault="005C0C05" w:rsidP="005C0C05">
      <w:r>
        <w:t xml:space="preserve">                     ДАНИЕЛА СНЕЖАНОВА ИВАНОВА</w:t>
      </w:r>
    </w:p>
    <w:p w:rsidR="005C0C05" w:rsidRDefault="005C0C05" w:rsidP="005C0C05">
      <w:r>
        <w:t xml:space="preserve">                     ДАРИН АСЕНОВ СТИЛИЯНОВ</w:t>
      </w:r>
    </w:p>
    <w:p w:rsidR="005C0C05" w:rsidRDefault="005C0C05" w:rsidP="005C0C05">
      <w:r>
        <w:lastRenderedPageBreak/>
        <w:t xml:space="preserve">                     ДЕМИР РАДЕВ МИТЕВ</w:t>
      </w:r>
    </w:p>
    <w:p w:rsidR="005C0C05" w:rsidRDefault="005C0C05" w:rsidP="005C0C05">
      <w:r>
        <w:t xml:space="preserve">                     ДЕМИРЕЛ ДЕМИРОВ РАДЕВ</w:t>
      </w:r>
    </w:p>
    <w:p w:rsidR="005C0C05" w:rsidRDefault="005C0C05" w:rsidP="005C0C05">
      <w:r>
        <w:t xml:space="preserve">                     ДЕМИРКА РЕМЗИ МУСТАФА</w:t>
      </w:r>
    </w:p>
    <w:p w:rsidR="005C0C05" w:rsidRDefault="005C0C05" w:rsidP="005C0C05">
      <w:r>
        <w:t xml:space="preserve">                     ДЕМИРКА САЛИ ХАСАН</w:t>
      </w:r>
    </w:p>
    <w:p w:rsidR="005C0C05" w:rsidRDefault="005C0C05" w:rsidP="005C0C05">
      <w:r>
        <w:t xml:space="preserve">                     ДЕНИС АЛИ ЧЬОЛ</w:t>
      </w:r>
    </w:p>
    <w:p w:rsidR="005C0C05" w:rsidRDefault="005C0C05" w:rsidP="005C0C05">
      <w:r>
        <w:t xml:space="preserve">                     ДЕНИС ДЖУМАЛ НАЗИФ</w:t>
      </w:r>
    </w:p>
    <w:p w:rsidR="005C0C05" w:rsidRDefault="005C0C05" w:rsidP="005C0C05">
      <w:r>
        <w:t xml:space="preserve">                     ДЕНИС СЕВДОВ САЛИ</w:t>
      </w:r>
    </w:p>
    <w:p w:rsidR="005C0C05" w:rsidRDefault="005C0C05" w:rsidP="005C0C05">
      <w:r>
        <w:t xml:space="preserve">                     ДЕНКА СТОХОРОВА РАЧЕВА</w:t>
      </w:r>
    </w:p>
    <w:p w:rsidR="005C0C05" w:rsidRDefault="005C0C05" w:rsidP="005C0C05">
      <w:r>
        <w:t xml:space="preserve">                     ДЕРЯ АМДИ АЗИЗОВА</w:t>
      </w:r>
    </w:p>
    <w:p w:rsidR="005C0C05" w:rsidRDefault="005C0C05" w:rsidP="005C0C05">
      <w:r>
        <w:t xml:space="preserve">                     ДЕЯН ДЕЯНОВ СТАНКОВ</w:t>
      </w:r>
    </w:p>
    <w:p w:rsidR="005C0C05" w:rsidRDefault="005C0C05" w:rsidP="005C0C05">
      <w:r>
        <w:t xml:space="preserve">                     ДЕЯН ТОТЕВ ИВАНОВ</w:t>
      </w:r>
    </w:p>
    <w:p w:rsidR="005C0C05" w:rsidRDefault="005C0C05" w:rsidP="005C0C05">
      <w:r>
        <w:t xml:space="preserve">                     ДЖАНЕЛ ДАРИНОВ АСЕНОВ</w:t>
      </w:r>
    </w:p>
    <w:p w:rsidR="005C0C05" w:rsidRDefault="005C0C05" w:rsidP="005C0C05">
      <w:r>
        <w:t xml:space="preserve">                     ДЖАНЕЛ ЗЮЛФИ ВАСФЕДИН</w:t>
      </w:r>
    </w:p>
    <w:p w:rsidR="005C0C05" w:rsidRDefault="005C0C05" w:rsidP="005C0C05">
      <w:r>
        <w:t xml:space="preserve">                     ДЖАНСЕЛ  КАРАКАШ</w:t>
      </w:r>
    </w:p>
    <w:p w:rsidR="005C0C05" w:rsidRDefault="005C0C05" w:rsidP="005C0C05">
      <w:r>
        <w:t xml:space="preserve">                     ДЖАНСУ НЕЖДЕТ ВАСВЕДИН</w:t>
      </w:r>
    </w:p>
    <w:p w:rsidR="005C0C05" w:rsidRDefault="005C0C05" w:rsidP="005C0C05">
      <w:r>
        <w:t xml:space="preserve">                     ДЖЕВАТ САЛИ ПАЛАЗ</w:t>
      </w:r>
    </w:p>
    <w:p w:rsidR="005C0C05" w:rsidRDefault="005C0C05" w:rsidP="005C0C05">
      <w:r>
        <w:t xml:space="preserve">                     ДЖЕВДЕТ САЛИ </w:t>
      </w:r>
      <w:proofErr w:type="spellStart"/>
      <w:r>
        <w:t>САЛИ</w:t>
      </w:r>
      <w:proofErr w:type="spellEnd"/>
    </w:p>
    <w:p w:rsidR="005C0C05" w:rsidRDefault="005C0C05" w:rsidP="005C0C05">
      <w:r>
        <w:t xml:space="preserve">                     ДЖЕВРИЕ КАДРИ ИСМАИЛ</w:t>
      </w:r>
    </w:p>
    <w:p w:rsidR="005C0C05" w:rsidRDefault="005C0C05" w:rsidP="005C0C05">
      <w:r>
        <w:t xml:space="preserve">                     ДЖЕВРИЕ МУСТАФА АКИФ</w:t>
      </w:r>
    </w:p>
    <w:p w:rsidR="005C0C05" w:rsidRDefault="005C0C05" w:rsidP="005C0C05">
      <w:r>
        <w:t xml:space="preserve">                     ДЖЕВРИЕ СИНАН МЕХМЕД</w:t>
      </w:r>
    </w:p>
    <w:p w:rsidR="005C0C05" w:rsidRDefault="005C0C05" w:rsidP="005C0C05">
      <w:r>
        <w:t xml:space="preserve">                     ДЖЕЙХАН НЕЖДЕТ ВАСВЕДИН</w:t>
      </w:r>
    </w:p>
    <w:p w:rsidR="005C0C05" w:rsidRDefault="005C0C05" w:rsidP="005C0C05">
      <w:r>
        <w:t xml:space="preserve">                     ДЖЕМАЙДИН САЛИЕВ МАХМУДОВ</w:t>
      </w:r>
    </w:p>
    <w:p w:rsidR="005C0C05" w:rsidRDefault="005C0C05" w:rsidP="005C0C05">
      <w:r>
        <w:t xml:space="preserve">                     ДЖУЛИДЕ ИСМЕТ АБИЛ</w:t>
      </w:r>
    </w:p>
    <w:p w:rsidR="005C0C05" w:rsidRDefault="005C0C05" w:rsidP="005C0C05">
      <w:r>
        <w:t xml:space="preserve">                     ДЖУМАЗИЕ ДЕМИР ИСУФОВА</w:t>
      </w:r>
    </w:p>
    <w:p w:rsidR="005C0C05" w:rsidRDefault="005C0C05" w:rsidP="005C0C05">
      <w:r>
        <w:t xml:space="preserve">                     ДЖУМАЛ НАЗИФ АХМЕД</w:t>
      </w:r>
    </w:p>
    <w:p w:rsidR="005C0C05" w:rsidRDefault="005C0C05" w:rsidP="005C0C05">
      <w:r>
        <w:t xml:space="preserve">                     ДИЛЕК ЗЕЙНУН ЗИЙНЕЛ</w:t>
      </w:r>
    </w:p>
    <w:p w:rsidR="005C0C05" w:rsidRDefault="005C0C05" w:rsidP="005C0C05">
      <w:r>
        <w:t xml:space="preserve">                     ДИЛЯНА ЛЕВЕНОВА АСЕНОВА</w:t>
      </w:r>
    </w:p>
    <w:p w:rsidR="005C0C05" w:rsidRDefault="005C0C05" w:rsidP="005C0C05">
      <w:r>
        <w:t xml:space="preserve">                     ДИМИТРИНА ГОЧЕВА </w:t>
      </w:r>
      <w:proofErr w:type="spellStart"/>
      <w:r>
        <w:t>ГОЧЕВА</w:t>
      </w:r>
      <w:proofErr w:type="spellEnd"/>
    </w:p>
    <w:p w:rsidR="005C0C05" w:rsidRDefault="005C0C05" w:rsidP="005C0C05">
      <w:r>
        <w:t xml:space="preserve">                     ДИМИТЪР ВАСИЛЕВ ДИМИТРОВ</w:t>
      </w:r>
    </w:p>
    <w:p w:rsidR="005C0C05" w:rsidRDefault="005C0C05" w:rsidP="005C0C05">
      <w:r>
        <w:t xml:space="preserve">                     ДИМИТЪР ЖЕЛЕВ ГОЧЕВ</w:t>
      </w:r>
    </w:p>
    <w:p w:rsidR="005C0C05" w:rsidRDefault="005C0C05" w:rsidP="005C0C05">
      <w:r>
        <w:lastRenderedPageBreak/>
        <w:t xml:space="preserve">                     ДИМИТЪР ЙОРДАНОВ ВАСИЛЕВ</w:t>
      </w:r>
    </w:p>
    <w:p w:rsidR="005C0C05" w:rsidRDefault="005C0C05" w:rsidP="005C0C05">
      <w:r>
        <w:t xml:space="preserve">                     ДИМИТЪР ТОНЕВ МАРИНОВ</w:t>
      </w:r>
    </w:p>
    <w:p w:rsidR="005C0C05" w:rsidRDefault="005C0C05" w:rsidP="005C0C05">
      <w:r>
        <w:t xml:space="preserve">                     ДИМКА ПЕТРОВА КОЛЕВА</w:t>
      </w:r>
    </w:p>
    <w:p w:rsidR="005C0C05" w:rsidRDefault="005C0C05" w:rsidP="005C0C05">
      <w:r>
        <w:t xml:space="preserve">                     ДИМО ИВАНОВ ДИМОВ</w:t>
      </w:r>
    </w:p>
    <w:p w:rsidR="005C0C05" w:rsidRDefault="005C0C05" w:rsidP="005C0C05">
      <w:r>
        <w:t xml:space="preserve">                     ДИМО НИКОЛИНКОВ ИВАНОВ</w:t>
      </w:r>
    </w:p>
    <w:p w:rsidR="005C0C05" w:rsidRDefault="005C0C05" w:rsidP="005C0C05">
      <w:r>
        <w:t xml:space="preserve">                     ДИМО СИМЕОНОВ АЛЕКСИЕВ</w:t>
      </w:r>
    </w:p>
    <w:p w:rsidR="005C0C05" w:rsidRDefault="005C0C05" w:rsidP="005C0C05">
      <w:r>
        <w:t xml:space="preserve">                     ДИНКА ИЛИЕВА ИВАНОВА</w:t>
      </w:r>
    </w:p>
    <w:p w:rsidR="005C0C05" w:rsidRDefault="005C0C05" w:rsidP="005C0C05">
      <w:r>
        <w:t xml:space="preserve">                     ДИЧО МИРОСЛАВОВ СЕРГЕЕВ</w:t>
      </w:r>
    </w:p>
    <w:p w:rsidR="005C0C05" w:rsidRDefault="005C0C05" w:rsidP="005C0C05">
      <w:r>
        <w:t xml:space="preserve">                     ДОБРОМИР РАЙЧЕВ ХРИСТОВ</w:t>
      </w:r>
    </w:p>
    <w:p w:rsidR="005C0C05" w:rsidRDefault="005C0C05" w:rsidP="005C0C05">
      <w:r>
        <w:t xml:space="preserve">                     ДРАГАНКА СТОЯНОВА ЖЕЛЕВА</w:t>
      </w:r>
    </w:p>
    <w:p w:rsidR="005C0C05" w:rsidRDefault="005C0C05" w:rsidP="005C0C05">
      <w:r>
        <w:t xml:space="preserve">                     ДУРИЕ САЛИ ИСМАИЛОВА</w:t>
      </w:r>
    </w:p>
    <w:p w:rsidR="005C0C05" w:rsidRDefault="005C0C05" w:rsidP="005C0C05">
      <w:r>
        <w:t xml:space="preserve">                     ЕВГЕНИ ЕМИЛОВ МАРТИНОВ</w:t>
      </w:r>
    </w:p>
    <w:p w:rsidR="005C0C05" w:rsidRDefault="005C0C05" w:rsidP="005C0C05">
      <w:r>
        <w:t xml:space="preserve">                     ЕВДОКИЯ АЛЕКСИЕВА ИВАНОВА</w:t>
      </w:r>
    </w:p>
    <w:p w:rsidR="005C0C05" w:rsidRDefault="005C0C05" w:rsidP="005C0C05">
      <w:r>
        <w:t xml:space="preserve">                     ЕВДОКИЯ АЛЕКСИЕВА СТОЯНОВА</w:t>
      </w:r>
    </w:p>
    <w:p w:rsidR="005C0C05" w:rsidRDefault="005C0C05" w:rsidP="005C0C05">
      <w:r>
        <w:t xml:space="preserve">                     ЕГДАН ЕРГУН РАСИМ</w:t>
      </w:r>
    </w:p>
    <w:p w:rsidR="005C0C05" w:rsidRDefault="005C0C05" w:rsidP="005C0C05">
      <w:r>
        <w:t xml:space="preserve">                     ЕДЖЕМ  УГУРЛУ</w:t>
      </w:r>
    </w:p>
    <w:p w:rsidR="005C0C05" w:rsidRDefault="005C0C05" w:rsidP="005C0C05">
      <w:r>
        <w:t xml:space="preserve">                     ЕЛЕНА ДЕМИРЕВА РАДЕВА</w:t>
      </w:r>
    </w:p>
    <w:p w:rsidR="005C0C05" w:rsidRDefault="005C0C05" w:rsidP="005C0C05">
      <w:r>
        <w:t xml:space="preserve">                     ЕЛЕНА ЛЮБОМИРОВА АКСУ</w:t>
      </w:r>
    </w:p>
    <w:p w:rsidR="005C0C05" w:rsidRDefault="005C0C05" w:rsidP="005C0C05">
      <w:r>
        <w:t xml:space="preserve">                     ЕЛЕНА ПЕНКОВА ПЕТКОВА</w:t>
      </w:r>
    </w:p>
    <w:p w:rsidR="005C0C05" w:rsidRDefault="005C0C05" w:rsidP="005C0C05">
      <w:r>
        <w:t xml:space="preserve">                     ЕЛИС ГЮНАЙДИН САЛИ</w:t>
      </w:r>
    </w:p>
    <w:p w:rsidR="005C0C05" w:rsidRDefault="005C0C05" w:rsidP="005C0C05">
      <w:r>
        <w:t xml:space="preserve">                     ЕЛИСАВЕТА ЕНЧЕВА ХУБЕНОВА</w:t>
      </w:r>
    </w:p>
    <w:p w:rsidR="005C0C05" w:rsidRDefault="005C0C05" w:rsidP="005C0C05">
      <w:r>
        <w:t xml:space="preserve">                     ЕЛИФ  ЙЪЛМАЗ</w:t>
      </w:r>
    </w:p>
    <w:p w:rsidR="005C0C05" w:rsidRDefault="005C0C05" w:rsidP="005C0C05">
      <w:r>
        <w:t xml:space="preserve">                     ЕЛИФ САЛИ ЮСЕИН</w:t>
      </w:r>
    </w:p>
    <w:p w:rsidR="005C0C05" w:rsidRDefault="005C0C05" w:rsidP="005C0C05">
      <w:r>
        <w:t xml:space="preserve">                     ЕЛСЕВЕН МУЗАФЕР САЛИХ</w:t>
      </w:r>
    </w:p>
    <w:p w:rsidR="005C0C05" w:rsidRDefault="005C0C05" w:rsidP="005C0C05">
      <w:r>
        <w:t xml:space="preserve">                     ЕМИЛ АСЕНОВ НИКОЛОВ</w:t>
      </w:r>
    </w:p>
    <w:p w:rsidR="005C0C05" w:rsidRDefault="005C0C05" w:rsidP="005C0C05">
      <w:r>
        <w:t xml:space="preserve">                     ЕМИЛ ЕВГЕНИЕВ ЕМИЛОВ</w:t>
      </w:r>
    </w:p>
    <w:p w:rsidR="005C0C05" w:rsidRDefault="005C0C05" w:rsidP="005C0C05">
      <w:r>
        <w:t xml:space="preserve">                     ЕМИЛИАНА ЕМИЛИЕВА ШАБАН</w:t>
      </w:r>
    </w:p>
    <w:p w:rsidR="005C0C05" w:rsidRDefault="005C0C05" w:rsidP="005C0C05">
      <w:r>
        <w:t xml:space="preserve">                     ЕМИЛИЯ АЛЕКСИЕВА ДИМИТРОВА</w:t>
      </w:r>
    </w:p>
    <w:p w:rsidR="005C0C05" w:rsidRDefault="005C0C05" w:rsidP="005C0C05">
      <w:r>
        <w:t xml:space="preserve">                     ЕМИН ИСМАИЛ АЛИЛ</w:t>
      </w:r>
    </w:p>
    <w:p w:rsidR="005C0C05" w:rsidRDefault="005C0C05" w:rsidP="005C0C05">
      <w:r>
        <w:t xml:space="preserve">                     ЕМИНЕ СЮЛЕЙМАНОВА САЛИЕВА</w:t>
      </w:r>
    </w:p>
    <w:p w:rsidR="005C0C05" w:rsidRDefault="005C0C05" w:rsidP="005C0C05">
      <w:r>
        <w:lastRenderedPageBreak/>
        <w:t xml:space="preserve">                     ЕМИНЕ ЮСЕИН МЕХМЕД</w:t>
      </w:r>
    </w:p>
    <w:p w:rsidR="005C0C05" w:rsidRDefault="005C0C05" w:rsidP="005C0C05">
      <w:r>
        <w:t xml:space="preserve">                     ЕМИНЕ ЮСЕИН МЮРСЕЛОВА</w:t>
      </w:r>
    </w:p>
    <w:p w:rsidR="005C0C05" w:rsidRDefault="005C0C05" w:rsidP="005C0C05">
      <w:r>
        <w:t xml:space="preserve">                     ЕМИРХАН  ЧАЛЪДЖЪ</w:t>
      </w:r>
    </w:p>
    <w:p w:rsidR="005C0C05" w:rsidRDefault="005C0C05" w:rsidP="005C0C05">
      <w:r>
        <w:t xml:space="preserve">                     ЕМНЕ ЗЕКЕРИЯ ТАСИМ</w:t>
      </w:r>
    </w:p>
    <w:p w:rsidR="005C0C05" w:rsidRDefault="005C0C05" w:rsidP="005C0C05">
      <w:r>
        <w:t xml:space="preserve">                     ЕНГИН ВЕЛИ </w:t>
      </w:r>
      <w:proofErr w:type="spellStart"/>
      <w:r>
        <w:t>ВЕЛИ</w:t>
      </w:r>
      <w:proofErr w:type="spellEnd"/>
    </w:p>
    <w:p w:rsidR="005C0C05" w:rsidRDefault="005C0C05" w:rsidP="005C0C05">
      <w:r>
        <w:t xml:space="preserve">                     ЕНЧО КОЛЕВ </w:t>
      </w:r>
      <w:proofErr w:type="spellStart"/>
      <w:r>
        <w:t>КОЛЕВ</w:t>
      </w:r>
      <w:proofErr w:type="spellEnd"/>
    </w:p>
    <w:p w:rsidR="005C0C05" w:rsidRDefault="005C0C05" w:rsidP="005C0C05">
      <w:r>
        <w:t xml:space="preserve">                     ЕРГИН МЕХМЕД ХАЛИД</w:t>
      </w:r>
    </w:p>
    <w:p w:rsidR="005C0C05" w:rsidRDefault="005C0C05" w:rsidP="005C0C05">
      <w:r>
        <w:t xml:space="preserve">                     ЕРГУН РАСИМ ТАСИМ</w:t>
      </w:r>
    </w:p>
    <w:p w:rsidR="005C0C05" w:rsidRDefault="005C0C05" w:rsidP="005C0C05">
      <w:r>
        <w:t xml:space="preserve">                     ЕРДА АХМЕД ТЮБЕК</w:t>
      </w:r>
    </w:p>
    <w:p w:rsidR="005C0C05" w:rsidRDefault="005C0C05" w:rsidP="005C0C05">
      <w:r>
        <w:t xml:space="preserve">                     ЕРДА ЮЗДЖАН ВАСВЕДИН</w:t>
      </w:r>
    </w:p>
    <w:p w:rsidR="005C0C05" w:rsidRDefault="005C0C05" w:rsidP="005C0C05">
      <w:r>
        <w:t xml:space="preserve">                     ЕРДИНЧ ВАСВЕДИН ШАБАН</w:t>
      </w:r>
    </w:p>
    <w:p w:rsidR="005C0C05" w:rsidRDefault="005C0C05" w:rsidP="005C0C05">
      <w:r>
        <w:t xml:space="preserve">                     ЕРКАН МЕТИН ШАБАН</w:t>
      </w:r>
    </w:p>
    <w:p w:rsidR="005C0C05" w:rsidRDefault="005C0C05" w:rsidP="005C0C05">
      <w:r>
        <w:t xml:space="preserve">                     ЕРОЛ ВАСВЕДИН ШАБАН</w:t>
      </w:r>
    </w:p>
    <w:p w:rsidR="005C0C05" w:rsidRDefault="005C0C05" w:rsidP="005C0C05">
      <w:r>
        <w:t xml:space="preserve">                     ЕРСАН АНИФЕ ИСМАИЛОВ</w:t>
      </w:r>
    </w:p>
    <w:p w:rsidR="005C0C05" w:rsidRDefault="005C0C05" w:rsidP="005C0C05">
      <w:r>
        <w:t xml:space="preserve">                     ЕРТАН ИСЕИН ИСМАИЛ</w:t>
      </w:r>
    </w:p>
    <w:p w:rsidR="005C0C05" w:rsidRDefault="005C0C05" w:rsidP="005C0C05">
      <w:r>
        <w:t xml:space="preserve">                     ЕСАТ  КАР</w:t>
      </w:r>
    </w:p>
    <w:p w:rsidR="005C0C05" w:rsidRDefault="005C0C05" w:rsidP="005C0C05">
      <w:r>
        <w:t xml:space="preserve">                     ЕСМА МУТАЛИБ САЛИ</w:t>
      </w:r>
    </w:p>
    <w:p w:rsidR="005C0C05" w:rsidRDefault="005C0C05" w:rsidP="005C0C05">
      <w:r>
        <w:t xml:space="preserve">                     ЕСМА САЛИЕВА АКИФОВА</w:t>
      </w:r>
    </w:p>
    <w:p w:rsidR="005C0C05" w:rsidRDefault="005C0C05" w:rsidP="005C0C05">
      <w:r>
        <w:t xml:space="preserve">                     ЕСМА СЮЛИМАН ИСМАИЛ</w:t>
      </w:r>
    </w:p>
    <w:p w:rsidR="005C0C05" w:rsidRDefault="005C0C05" w:rsidP="005C0C05">
      <w:r>
        <w:t xml:space="preserve">                     ЖЕЧО ДОБРЕВ ЖЕЧЕВ</w:t>
      </w:r>
    </w:p>
    <w:p w:rsidR="005C0C05" w:rsidRDefault="005C0C05" w:rsidP="005C0C05">
      <w:r>
        <w:t xml:space="preserve">                     ЖИВКА ГАРАБЕДОВА ГОЧЕВА</w:t>
      </w:r>
    </w:p>
    <w:p w:rsidR="005C0C05" w:rsidRDefault="005C0C05" w:rsidP="005C0C05">
      <w:r>
        <w:t xml:space="preserve">                     ЖИВКА ТОДОРОВА БОЖАНОВА</w:t>
      </w:r>
    </w:p>
    <w:p w:rsidR="005C0C05" w:rsidRDefault="005C0C05" w:rsidP="005C0C05">
      <w:r>
        <w:t xml:space="preserve">                     ЖИВКО ДИМИТРОВ АНГЕЛОВ</w:t>
      </w:r>
    </w:p>
    <w:p w:rsidR="005C0C05" w:rsidRDefault="005C0C05" w:rsidP="005C0C05">
      <w:r>
        <w:t xml:space="preserve">                     ЖИВКО ИВАНОВ АНГЕЛОВ</w:t>
      </w:r>
    </w:p>
    <w:p w:rsidR="005C0C05" w:rsidRDefault="005C0C05" w:rsidP="005C0C05">
      <w:r>
        <w:t xml:space="preserve">                     ЖУЛИЕТА ТРЕНДАФИЛОВА ИВАНОВА</w:t>
      </w:r>
    </w:p>
    <w:p w:rsidR="005C0C05" w:rsidRDefault="005C0C05" w:rsidP="005C0C05">
      <w:r>
        <w:t xml:space="preserve">                     ЗАЙДЕ АКЪ САДУЛА</w:t>
      </w:r>
    </w:p>
    <w:p w:rsidR="005C0C05" w:rsidRDefault="005C0C05" w:rsidP="005C0C05">
      <w:r>
        <w:t xml:space="preserve">                     ЗАЛИШ ХАСАНОВА РЕДЖЕБОВА</w:t>
      </w:r>
    </w:p>
    <w:p w:rsidR="005C0C05" w:rsidRDefault="005C0C05" w:rsidP="005C0C05">
      <w:r>
        <w:t xml:space="preserve">                     ЗЕЙНЕП  ЧАВУШОГЛУ</w:t>
      </w:r>
    </w:p>
    <w:p w:rsidR="005C0C05" w:rsidRDefault="005C0C05" w:rsidP="005C0C05">
      <w:r>
        <w:t xml:space="preserve">                     ЗЕЙНУН ЗИЙНЕЛ ИБРЯМ</w:t>
      </w:r>
    </w:p>
    <w:p w:rsidR="005C0C05" w:rsidRDefault="005C0C05" w:rsidP="005C0C05">
      <w:r>
        <w:t xml:space="preserve">                     ЗЕКЕРИЕ АЛИТОВ АХМЕДОВ</w:t>
      </w:r>
    </w:p>
    <w:p w:rsidR="005C0C05" w:rsidRDefault="005C0C05" w:rsidP="005C0C05">
      <w:r>
        <w:lastRenderedPageBreak/>
        <w:t xml:space="preserve">                     ЗЕКИЕ ИСМЕТ АБИЛ</w:t>
      </w:r>
    </w:p>
    <w:p w:rsidR="005C0C05" w:rsidRDefault="005C0C05" w:rsidP="005C0C05">
      <w:r>
        <w:t xml:space="preserve">                     ЗЕЛЯ МАРТИНОВА ИСМАИЛ</w:t>
      </w:r>
    </w:p>
    <w:p w:rsidR="005C0C05" w:rsidRDefault="005C0C05" w:rsidP="005C0C05">
      <w:r>
        <w:t xml:space="preserve">                     ЗИЙНЕП АРИФ ЕРЕДЖЕБОВА</w:t>
      </w:r>
    </w:p>
    <w:p w:rsidR="005C0C05" w:rsidRDefault="005C0C05" w:rsidP="005C0C05">
      <w:r>
        <w:t xml:space="preserve">                     ЗИНА СИМЕОНОВА ДИМИТРОВА</w:t>
      </w:r>
    </w:p>
    <w:p w:rsidR="005C0C05" w:rsidRDefault="005C0C05" w:rsidP="005C0C05">
      <w:r>
        <w:t xml:space="preserve">                     ЗЛАТКА АСЕНОВА СТОЯНОВА</w:t>
      </w:r>
    </w:p>
    <w:p w:rsidR="005C0C05" w:rsidRDefault="005C0C05" w:rsidP="005C0C05">
      <w:r>
        <w:t xml:space="preserve">                     ЗЛАТКА СТЕФКОВА СТЕФАНОВА</w:t>
      </w:r>
    </w:p>
    <w:p w:rsidR="005C0C05" w:rsidRDefault="005C0C05" w:rsidP="005C0C05">
      <w:r>
        <w:t xml:space="preserve">                     ЗОРНИЦА АСЕНОВА ЙЪЛМАЗ</w:t>
      </w:r>
    </w:p>
    <w:p w:rsidR="005C0C05" w:rsidRDefault="005C0C05" w:rsidP="005C0C05">
      <w:r>
        <w:t xml:space="preserve">                     ЗОЯ СТЕФАНОВА СИМЕОНОВА</w:t>
      </w:r>
    </w:p>
    <w:p w:rsidR="005C0C05" w:rsidRDefault="005C0C05" w:rsidP="005C0C05">
      <w:r>
        <w:t xml:space="preserve">                     ЗОЯ СТОЯНОВА АЛЕКСИЕВА</w:t>
      </w:r>
    </w:p>
    <w:p w:rsidR="005C0C05" w:rsidRDefault="005C0C05" w:rsidP="005C0C05">
      <w:r>
        <w:t xml:space="preserve">                     ЗЮВЕЙДА ИСЕИН ЕТЕМ</w:t>
      </w:r>
    </w:p>
    <w:p w:rsidR="005C0C05" w:rsidRDefault="005C0C05" w:rsidP="005C0C05">
      <w:r>
        <w:t xml:space="preserve">                     ЗЮЛБИЕ ИСМАИЛ БЕЙТУЛА</w:t>
      </w:r>
    </w:p>
    <w:p w:rsidR="005C0C05" w:rsidRDefault="005C0C05" w:rsidP="005C0C05">
      <w:r>
        <w:t xml:space="preserve">                     ЗЮЛКЯР ВАСФЕДИН НАЗИФ</w:t>
      </w:r>
    </w:p>
    <w:p w:rsidR="005C0C05" w:rsidRDefault="005C0C05" w:rsidP="005C0C05">
      <w:r>
        <w:t xml:space="preserve">                     ЗЮЛФИ ВАСФЕДИН РАМАДАН</w:t>
      </w:r>
    </w:p>
    <w:p w:rsidR="005C0C05" w:rsidRDefault="005C0C05" w:rsidP="005C0C05">
      <w:r>
        <w:t xml:space="preserve">                     ИБРЯМ АДИЛ МЕХМЕД</w:t>
      </w:r>
    </w:p>
    <w:p w:rsidR="005C0C05" w:rsidRDefault="005C0C05" w:rsidP="005C0C05">
      <w:r>
        <w:t xml:space="preserve">                     ИБРЯМ РАФИ ИСМАИЛ</w:t>
      </w:r>
    </w:p>
    <w:p w:rsidR="005C0C05" w:rsidRDefault="005C0C05" w:rsidP="005C0C05">
      <w:r>
        <w:t xml:space="preserve">                     ИВАН ГОСПОДИНОВ ИВАНОВ</w:t>
      </w:r>
    </w:p>
    <w:p w:rsidR="005C0C05" w:rsidRDefault="005C0C05" w:rsidP="005C0C05">
      <w:r>
        <w:t xml:space="preserve">                     ИВАН ИВАНОВ ДИМОВ</w:t>
      </w:r>
    </w:p>
    <w:p w:rsidR="005C0C05" w:rsidRDefault="005C0C05" w:rsidP="005C0C05">
      <w:r>
        <w:t xml:space="preserve">                     ИВАН МАРЕВ ГЕОРГИЕВ</w:t>
      </w:r>
    </w:p>
    <w:p w:rsidR="005C0C05" w:rsidRDefault="005C0C05" w:rsidP="005C0C05">
      <w:r>
        <w:t xml:space="preserve">                     ИВАН НЕВЯНОВ ИВАНОВ</w:t>
      </w:r>
    </w:p>
    <w:p w:rsidR="005C0C05" w:rsidRDefault="005C0C05" w:rsidP="005C0C05">
      <w:r>
        <w:t xml:space="preserve">                     ИВАН НИКОЛИНКОВ ИВАНОВ</w:t>
      </w:r>
    </w:p>
    <w:p w:rsidR="005C0C05" w:rsidRDefault="005C0C05" w:rsidP="005C0C05">
      <w:r>
        <w:t xml:space="preserve">                     ИВАН ЩЕРЕВ АНДРЕЕВ</w:t>
      </w:r>
    </w:p>
    <w:p w:rsidR="005C0C05" w:rsidRDefault="005C0C05" w:rsidP="005C0C05">
      <w:r>
        <w:t xml:space="preserve">                     ИВАНКА НЕВЯНОВА ИВАНОВА</w:t>
      </w:r>
    </w:p>
    <w:p w:rsidR="005C0C05" w:rsidRDefault="005C0C05" w:rsidP="005C0C05">
      <w:r>
        <w:t xml:space="preserve">                     ИВЕЛИН АНДРЕЕВ РАЙНОВ</w:t>
      </w:r>
    </w:p>
    <w:p w:rsidR="005C0C05" w:rsidRDefault="005C0C05" w:rsidP="005C0C05">
      <w:r>
        <w:t xml:space="preserve">                     ИВЕЛИН ГАЛЕВ РУСЕВ</w:t>
      </w:r>
    </w:p>
    <w:p w:rsidR="005C0C05" w:rsidRDefault="005C0C05" w:rsidP="005C0C05">
      <w:r>
        <w:t xml:space="preserve">                     ИВЕЛИН ДИМОВ СИМЕОНОВ</w:t>
      </w:r>
    </w:p>
    <w:p w:rsidR="005C0C05" w:rsidRDefault="005C0C05" w:rsidP="005C0C05">
      <w:r>
        <w:t xml:space="preserve">                     ИВЕЛИН ОГНЯНОВ ЕНЕВ</w:t>
      </w:r>
    </w:p>
    <w:p w:rsidR="005C0C05" w:rsidRDefault="005C0C05" w:rsidP="005C0C05">
      <w:r>
        <w:t xml:space="preserve">                     ИВЕЛИН СЛАВОВ БОЖАНОВ</w:t>
      </w:r>
    </w:p>
    <w:p w:rsidR="005C0C05" w:rsidRDefault="005C0C05" w:rsidP="005C0C05">
      <w:r>
        <w:t xml:space="preserve">                     ИВИЛИН АНГЕЛОВ ЙОРДАНОВ</w:t>
      </w:r>
    </w:p>
    <w:p w:rsidR="005C0C05" w:rsidRDefault="005C0C05" w:rsidP="005C0C05">
      <w:r>
        <w:t xml:space="preserve">                     ИКМЕТ ЕСМЕТ ИБРЯМ</w:t>
      </w:r>
    </w:p>
    <w:p w:rsidR="005C0C05" w:rsidRDefault="005C0C05" w:rsidP="005C0C05">
      <w:r>
        <w:t xml:space="preserve">                     ИКСАН САДКЪ МЮРСЕЛ</w:t>
      </w:r>
    </w:p>
    <w:p w:rsidR="005C0C05" w:rsidRDefault="005C0C05" w:rsidP="005C0C05">
      <w:r>
        <w:lastRenderedPageBreak/>
        <w:t xml:space="preserve">                     ИЛИЯН КАЛЧЕВ МИХАЙЛОВ</w:t>
      </w:r>
    </w:p>
    <w:p w:rsidR="005C0C05" w:rsidRDefault="005C0C05" w:rsidP="005C0C05">
      <w:r>
        <w:t xml:space="preserve">                     ИЛИЯН СЪБЕВ ШИБИЛОВ</w:t>
      </w:r>
    </w:p>
    <w:p w:rsidR="005C0C05" w:rsidRDefault="005C0C05" w:rsidP="005C0C05">
      <w:r>
        <w:t xml:space="preserve">                     ИЛИЯНА ИВАНОВА ХРИСТОВА</w:t>
      </w:r>
    </w:p>
    <w:p w:rsidR="005C0C05" w:rsidRDefault="005C0C05" w:rsidP="005C0C05">
      <w:r>
        <w:t xml:space="preserve">                     ИЛМИЕ ИСИН ПАЧАДЖЪ</w:t>
      </w:r>
    </w:p>
    <w:p w:rsidR="005C0C05" w:rsidRDefault="005C0C05" w:rsidP="005C0C05">
      <w:r>
        <w:t xml:space="preserve">                     ИЛХАН РЕДЖЕБ МУСТАФА</w:t>
      </w:r>
    </w:p>
    <w:p w:rsidR="005C0C05" w:rsidRDefault="005C0C05" w:rsidP="005C0C05">
      <w:r>
        <w:t xml:space="preserve">                     ИМРЕН ИСМАИЛ ЙОЗГЮР</w:t>
      </w:r>
    </w:p>
    <w:p w:rsidR="005C0C05" w:rsidRDefault="005C0C05" w:rsidP="005C0C05">
      <w:r>
        <w:t xml:space="preserve">                     ИСЕИН ИСМАИЛ АХМЕД</w:t>
      </w:r>
    </w:p>
    <w:p w:rsidR="005C0C05" w:rsidRDefault="005C0C05" w:rsidP="005C0C05">
      <w:r>
        <w:t xml:space="preserve">                     ИСИН АСАН ИЗЕТ</w:t>
      </w:r>
    </w:p>
    <w:p w:rsidR="005C0C05" w:rsidRDefault="005C0C05" w:rsidP="005C0C05">
      <w:r>
        <w:t xml:space="preserve">                     ИСИН ИСМАИЛ ИЗЕТ</w:t>
      </w:r>
    </w:p>
    <w:p w:rsidR="005C0C05" w:rsidRDefault="005C0C05" w:rsidP="005C0C05">
      <w:r>
        <w:t xml:space="preserve">                     ИСИН НАЗИФ ХАСАН</w:t>
      </w:r>
    </w:p>
    <w:p w:rsidR="005C0C05" w:rsidRDefault="005C0C05" w:rsidP="005C0C05">
      <w:r>
        <w:t xml:space="preserve">                     ИСКРА СЪБИНОВА АСЕНОВА</w:t>
      </w:r>
    </w:p>
    <w:p w:rsidR="005C0C05" w:rsidRDefault="005C0C05" w:rsidP="005C0C05">
      <w:r>
        <w:t xml:space="preserve">                     ИСМАИЛ АКИФ ХАЛИЛ</w:t>
      </w:r>
    </w:p>
    <w:p w:rsidR="005C0C05" w:rsidRDefault="005C0C05" w:rsidP="005C0C05">
      <w:r>
        <w:t xml:space="preserve">                     ИСМАИЛ АЛИ ЮМЕР</w:t>
      </w:r>
    </w:p>
    <w:p w:rsidR="005C0C05" w:rsidRDefault="005C0C05" w:rsidP="005C0C05">
      <w:r>
        <w:t xml:space="preserve">                     ИСМАИЛ АХМЕД ЕМИН</w:t>
      </w:r>
    </w:p>
    <w:p w:rsidR="005C0C05" w:rsidRDefault="005C0C05" w:rsidP="005C0C05">
      <w:r>
        <w:t xml:space="preserve">                     ИСМАИЛ АХМЕД ХАЛИЛ</w:t>
      </w:r>
    </w:p>
    <w:p w:rsidR="005C0C05" w:rsidRDefault="005C0C05" w:rsidP="005C0C05">
      <w:r>
        <w:t xml:space="preserve">                     ИСМАИЛ ИБРЯМ РАФИ</w:t>
      </w:r>
    </w:p>
    <w:p w:rsidR="005C0C05" w:rsidRDefault="005C0C05" w:rsidP="005C0C05">
      <w:r>
        <w:t xml:space="preserve">                     ИСМЕТ АБИЛ ЮСЕИН</w:t>
      </w:r>
    </w:p>
    <w:p w:rsidR="005C0C05" w:rsidRDefault="005C0C05" w:rsidP="005C0C05">
      <w:r>
        <w:t xml:space="preserve">                     ИХТИЯН ДАВУД РАФИ</w:t>
      </w:r>
    </w:p>
    <w:p w:rsidR="005C0C05" w:rsidRDefault="005C0C05" w:rsidP="005C0C05">
      <w:r>
        <w:t xml:space="preserve">                     ЙОЗГЮР ИСМАИЛ ИБРЯМ</w:t>
      </w:r>
    </w:p>
    <w:p w:rsidR="005C0C05" w:rsidRDefault="005C0C05" w:rsidP="005C0C05">
      <w:r>
        <w:t xml:space="preserve">                     ЙОЗДЕН ИСМАИЛ АХМЕД</w:t>
      </w:r>
    </w:p>
    <w:p w:rsidR="005C0C05" w:rsidRDefault="005C0C05" w:rsidP="005C0C05">
      <w:r>
        <w:t xml:space="preserve">                     ЙОЗЛЕМ ИСМАИЛ АХМЕД</w:t>
      </w:r>
    </w:p>
    <w:p w:rsidR="005C0C05" w:rsidRDefault="005C0C05" w:rsidP="005C0C05">
      <w:r>
        <w:t xml:space="preserve">                     ЙОРДАН ИВАНОВ ЙОРДАНОВ</w:t>
      </w:r>
    </w:p>
    <w:p w:rsidR="005C0C05" w:rsidRDefault="005C0C05" w:rsidP="005C0C05">
      <w:r>
        <w:t xml:space="preserve">                     ЙОРДАН РОЗОВ РАДЕВ</w:t>
      </w:r>
    </w:p>
    <w:p w:rsidR="005C0C05" w:rsidRDefault="005C0C05" w:rsidP="005C0C05">
      <w:r>
        <w:t xml:space="preserve">                     ЙОРДАНА СТОЕВА ДИМИТРОВА</w:t>
      </w:r>
    </w:p>
    <w:p w:rsidR="005C0C05" w:rsidRDefault="005C0C05" w:rsidP="005C0C05">
      <w:r>
        <w:t xml:space="preserve">                     КАДЕР РЕДЖЕБ АЛИ</w:t>
      </w:r>
    </w:p>
    <w:p w:rsidR="005C0C05" w:rsidRDefault="005C0C05" w:rsidP="005C0C05">
      <w:r>
        <w:t xml:space="preserve">                     КАДРИ ИСМАИЛ ЯШАР</w:t>
      </w:r>
    </w:p>
    <w:p w:rsidR="005C0C05" w:rsidRDefault="005C0C05" w:rsidP="005C0C05">
      <w:r>
        <w:t xml:space="preserve">                     КАДРИЕ АХМЕД ХАДЖИМУСТАФА</w:t>
      </w:r>
    </w:p>
    <w:p w:rsidR="005C0C05" w:rsidRDefault="005C0C05" w:rsidP="005C0C05">
      <w:r>
        <w:t xml:space="preserve">                     КАДРИЕ ОСМАН ЮСМЕН</w:t>
      </w:r>
    </w:p>
    <w:p w:rsidR="005C0C05" w:rsidRDefault="005C0C05" w:rsidP="005C0C05">
      <w:r>
        <w:t xml:space="preserve">                     КАДРИЕ ОСМАНОВА САДЪКОВА</w:t>
      </w:r>
    </w:p>
    <w:p w:rsidR="005C0C05" w:rsidRDefault="005C0C05" w:rsidP="005C0C05">
      <w:r>
        <w:t xml:space="preserve">                     КАЛИН ГЕОРГИЕВ ЖЕЛЕВ</w:t>
      </w:r>
    </w:p>
    <w:p w:rsidR="005C0C05" w:rsidRDefault="005C0C05" w:rsidP="005C0C05">
      <w:r>
        <w:lastRenderedPageBreak/>
        <w:t xml:space="preserve">                     КАЛИНА ИВАНОВА ГЕОРГИЕВА</w:t>
      </w:r>
    </w:p>
    <w:p w:rsidR="005C0C05" w:rsidRDefault="005C0C05" w:rsidP="005C0C05">
      <w:r>
        <w:t xml:space="preserve">                     КАМЕН НИКОЛОВ КАМЕНОВ</w:t>
      </w:r>
    </w:p>
    <w:p w:rsidR="005C0C05" w:rsidRDefault="005C0C05" w:rsidP="005C0C05">
      <w:r>
        <w:t xml:space="preserve">                     КАРО ПЕТРОВ КАРОВ</w:t>
      </w:r>
    </w:p>
    <w:p w:rsidR="005C0C05" w:rsidRDefault="005C0C05" w:rsidP="005C0C05">
      <w:r>
        <w:t xml:space="preserve">                     КАТЯ АНТОНОВА АНГЕЛОВА</w:t>
      </w:r>
    </w:p>
    <w:p w:rsidR="005C0C05" w:rsidRDefault="005C0C05" w:rsidP="005C0C05">
      <w:r>
        <w:t xml:space="preserve">                     КАТЯ СЛАВОВА ИВАНОВА</w:t>
      </w:r>
    </w:p>
    <w:p w:rsidR="005C0C05" w:rsidRDefault="005C0C05" w:rsidP="005C0C05">
      <w:r>
        <w:t xml:space="preserve">                     КЕРА ИВАНОВА АТАНАСОВА</w:t>
      </w:r>
    </w:p>
    <w:p w:rsidR="005C0C05" w:rsidRDefault="005C0C05" w:rsidP="005C0C05">
      <w:r>
        <w:t xml:space="preserve">                     КИРИЛ ЮЛИЯНОВ ХРИСТОВ</w:t>
      </w:r>
    </w:p>
    <w:p w:rsidR="005C0C05" w:rsidRDefault="005C0C05" w:rsidP="005C0C05">
      <w:r>
        <w:t xml:space="preserve">                     КОСТА АТАНАСОВ СТОЙКОВ</w:t>
      </w:r>
    </w:p>
    <w:p w:rsidR="005C0C05" w:rsidRDefault="005C0C05" w:rsidP="005C0C05">
      <w:r>
        <w:t xml:space="preserve">                     КОСТАДИНКА АНКОВА НИКОЛОВА</w:t>
      </w:r>
    </w:p>
    <w:p w:rsidR="005C0C05" w:rsidRDefault="005C0C05" w:rsidP="005C0C05">
      <w:r>
        <w:t xml:space="preserve">                     КРАСИМИР НЕВЕНОВ ИВАНОВ</w:t>
      </w:r>
    </w:p>
    <w:p w:rsidR="005C0C05" w:rsidRDefault="005C0C05" w:rsidP="005C0C05">
      <w:r>
        <w:t xml:space="preserve">                     КРАСИМИР СТЕФАНОВ ЖИВКОВ</w:t>
      </w:r>
    </w:p>
    <w:p w:rsidR="005C0C05" w:rsidRDefault="005C0C05" w:rsidP="005C0C05">
      <w:r>
        <w:t xml:space="preserve">                     КРАСИМИРА АСЕНОВА МИХАЙЛОВА</w:t>
      </w:r>
    </w:p>
    <w:p w:rsidR="005C0C05" w:rsidRDefault="005C0C05" w:rsidP="005C0C05">
      <w:r>
        <w:t xml:space="preserve">                     КРАСИМИРА ОГНЯНОВА СТЕФАНОВА</w:t>
      </w:r>
    </w:p>
    <w:p w:rsidR="005C0C05" w:rsidRDefault="005C0C05" w:rsidP="005C0C05">
      <w:r>
        <w:t xml:space="preserve">                     КРАСИМИРА СЕНКОВА ГЮЗЕЛЕВА</w:t>
      </w:r>
    </w:p>
    <w:p w:rsidR="005C0C05" w:rsidRDefault="005C0C05" w:rsidP="005C0C05">
      <w:r>
        <w:t xml:space="preserve">                     КУДРЕТ АЛИ РИЗА</w:t>
      </w:r>
    </w:p>
    <w:p w:rsidR="005C0C05" w:rsidRDefault="005C0C05" w:rsidP="005C0C05">
      <w:r>
        <w:t xml:space="preserve">                     ЛЕВЕНТ СТЕФАНОВ КОЛЕВ</w:t>
      </w:r>
    </w:p>
    <w:p w:rsidR="005C0C05" w:rsidRDefault="005C0C05" w:rsidP="005C0C05">
      <w:r>
        <w:t xml:space="preserve">                     ЛЕВЕНТ ФИКРЕТ ЕТЕМ</w:t>
      </w:r>
    </w:p>
    <w:p w:rsidR="005C0C05" w:rsidRDefault="005C0C05" w:rsidP="005C0C05">
      <w:r>
        <w:t xml:space="preserve">                     ЛИДИЯ АНГЕЛОВА МЛАДЕНОВА</w:t>
      </w:r>
    </w:p>
    <w:p w:rsidR="005C0C05" w:rsidRDefault="005C0C05" w:rsidP="005C0C05">
      <w:r>
        <w:t xml:space="preserve">                     ЛЮБОМИР ЕЛЕНОВ ЛЮБОМИРОВ</w:t>
      </w:r>
    </w:p>
    <w:p w:rsidR="005C0C05" w:rsidRDefault="005C0C05" w:rsidP="005C0C05">
      <w:r>
        <w:t xml:space="preserve">                     ЛЮБОМИР КАТЕВ СЛАВОВ</w:t>
      </w:r>
    </w:p>
    <w:p w:rsidR="005C0C05" w:rsidRDefault="005C0C05" w:rsidP="005C0C05">
      <w:r>
        <w:t xml:space="preserve">                     ЛЮДМИЛА МИТКОВА КАР</w:t>
      </w:r>
    </w:p>
    <w:p w:rsidR="005C0C05" w:rsidRDefault="005C0C05" w:rsidP="005C0C05">
      <w:r>
        <w:t xml:space="preserve">                     МАГДАЛЕНА САНДЕВА ЙОСИФОВА</w:t>
      </w:r>
    </w:p>
    <w:p w:rsidR="005C0C05" w:rsidRDefault="005C0C05" w:rsidP="005C0C05">
      <w:r>
        <w:t xml:space="preserve">                     МАРИЙКА АНКОВА НИКОЛОВА</w:t>
      </w:r>
    </w:p>
    <w:p w:rsidR="005C0C05" w:rsidRDefault="005C0C05" w:rsidP="005C0C05">
      <w:r>
        <w:t xml:space="preserve">                     МАРИЙКА ДИМИТРОВА ГОЧЕВА</w:t>
      </w:r>
    </w:p>
    <w:p w:rsidR="005C0C05" w:rsidRDefault="005C0C05" w:rsidP="005C0C05">
      <w:r>
        <w:t xml:space="preserve">                     МАРИНА АТАНАСОВА НЕДЯЛКОВА</w:t>
      </w:r>
    </w:p>
    <w:p w:rsidR="005C0C05" w:rsidRDefault="005C0C05" w:rsidP="005C0C05">
      <w:r>
        <w:t xml:space="preserve">                     МАРИНКА КОЛЕВА ЯНКОВА</w:t>
      </w:r>
    </w:p>
    <w:p w:rsidR="005C0C05" w:rsidRDefault="005C0C05" w:rsidP="005C0C05">
      <w:r>
        <w:t xml:space="preserve">                     МАРИЯ АТАНАСОВА СТОЯНОВА</w:t>
      </w:r>
    </w:p>
    <w:p w:rsidR="005C0C05" w:rsidRDefault="005C0C05" w:rsidP="005C0C05">
      <w:r>
        <w:t xml:space="preserve">                     МАРИЯ ГОЧЕВА </w:t>
      </w:r>
      <w:proofErr w:type="spellStart"/>
      <w:r>
        <w:t>ГОЧЕВА</w:t>
      </w:r>
      <w:proofErr w:type="spellEnd"/>
    </w:p>
    <w:p w:rsidR="005C0C05" w:rsidRDefault="005C0C05" w:rsidP="005C0C05">
      <w:r>
        <w:t xml:space="preserve">                     МАРИЯ ИВАНОВА НИКОЛОВА</w:t>
      </w:r>
    </w:p>
    <w:p w:rsidR="005C0C05" w:rsidRDefault="005C0C05" w:rsidP="005C0C05">
      <w:r>
        <w:t xml:space="preserve">                     МАРИЯ ИВАНОВА ПЕТРОВА</w:t>
      </w:r>
    </w:p>
    <w:p w:rsidR="005C0C05" w:rsidRDefault="005C0C05" w:rsidP="005C0C05">
      <w:r>
        <w:lastRenderedPageBreak/>
        <w:t xml:space="preserve">                     МАРИЯ СТЕФАНОВА КОЛАРОВА</w:t>
      </w:r>
    </w:p>
    <w:p w:rsidR="005C0C05" w:rsidRDefault="005C0C05" w:rsidP="005C0C05">
      <w:r>
        <w:t xml:space="preserve">                     МАРИЯНА ПЕТРОВА РУФЕТ</w:t>
      </w:r>
    </w:p>
    <w:p w:rsidR="005C0C05" w:rsidRDefault="005C0C05" w:rsidP="005C0C05">
      <w:r>
        <w:t xml:space="preserve">                     МАРТИН ДОБРОМИРОВ РАЙЧЕВ</w:t>
      </w:r>
    </w:p>
    <w:p w:rsidR="005C0C05" w:rsidRDefault="005C0C05" w:rsidP="005C0C05">
      <w:r>
        <w:t xml:space="preserve">                     МАРТИН РАДИЛОВ ЧАУШЕВ</w:t>
      </w:r>
    </w:p>
    <w:p w:rsidR="005C0C05" w:rsidRDefault="005C0C05" w:rsidP="005C0C05">
      <w:r>
        <w:t xml:space="preserve">                     МАЯ АНГЕЛОВА МЕХМЕДОВА</w:t>
      </w:r>
    </w:p>
    <w:p w:rsidR="005C0C05" w:rsidRDefault="005C0C05" w:rsidP="005C0C05">
      <w:r>
        <w:t xml:space="preserve">                     МАЯ БОЯНОВА ЛЕФТЕРОВА</w:t>
      </w:r>
    </w:p>
    <w:p w:rsidR="005C0C05" w:rsidRDefault="005C0C05" w:rsidP="005C0C05">
      <w:r>
        <w:t xml:space="preserve">                     МЕЛЕК СЕВДЖАН ИБРАИМ</w:t>
      </w:r>
    </w:p>
    <w:p w:rsidR="005C0C05" w:rsidRDefault="005C0C05" w:rsidP="005C0C05">
      <w:r>
        <w:t xml:space="preserve">                     МЕЛТЕМ  ПЕКТАШ</w:t>
      </w:r>
    </w:p>
    <w:p w:rsidR="005C0C05" w:rsidRDefault="005C0C05" w:rsidP="005C0C05">
      <w:r>
        <w:t xml:space="preserve">                     МЕРВЕ  ТЮРКЙЪЛМАЗ</w:t>
      </w:r>
    </w:p>
    <w:p w:rsidR="005C0C05" w:rsidRDefault="005C0C05" w:rsidP="005C0C05">
      <w:r>
        <w:t xml:space="preserve">                     МЕРТОЛ МИТАТ АДЕМ</w:t>
      </w:r>
    </w:p>
    <w:p w:rsidR="005C0C05" w:rsidRDefault="005C0C05" w:rsidP="005C0C05">
      <w:r>
        <w:t xml:space="preserve">                     МЕСУД МЕХМЕД ХАЛИД</w:t>
      </w:r>
    </w:p>
    <w:p w:rsidR="005C0C05" w:rsidRDefault="005C0C05" w:rsidP="005C0C05">
      <w:r>
        <w:t xml:space="preserve">                     МЕТИН САЛИ МЕХМЕДОВ</w:t>
      </w:r>
    </w:p>
    <w:p w:rsidR="005C0C05" w:rsidRDefault="005C0C05" w:rsidP="005C0C05">
      <w:r>
        <w:t xml:space="preserve">                     МЕТИН ШАБАН АЛИ</w:t>
      </w:r>
    </w:p>
    <w:p w:rsidR="005C0C05" w:rsidRDefault="005C0C05" w:rsidP="005C0C05">
      <w:r>
        <w:t xml:space="preserve">                     МЕХМЕД ЕМИНОВ ЕРЕДЖЕБОВ</w:t>
      </w:r>
    </w:p>
    <w:p w:rsidR="005C0C05" w:rsidRDefault="005C0C05" w:rsidP="005C0C05">
      <w:r>
        <w:t xml:space="preserve">                     МЕХМЕД САЛИ МЕХМЕДОВ</w:t>
      </w:r>
    </w:p>
    <w:p w:rsidR="005C0C05" w:rsidRDefault="005C0C05" w:rsidP="005C0C05">
      <w:r>
        <w:t xml:space="preserve">                     МЕХМЕТ БИРСЕЛОВ ХАЛИТОВ</w:t>
      </w:r>
    </w:p>
    <w:p w:rsidR="005C0C05" w:rsidRDefault="005C0C05" w:rsidP="005C0C05">
      <w:r>
        <w:t xml:space="preserve">                     МЕХРИБАН РУШУД САЛИМ</w:t>
      </w:r>
    </w:p>
    <w:p w:rsidR="005C0C05" w:rsidRDefault="005C0C05" w:rsidP="005C0C05">
      <w:r>
        <w:t xml:space="preserve">                     МИГЛЕНА АЛЕКСИЕВА РАДЕВА</w:t>
      </w:r>
    </w:p>
    <w:p w:rsidR="005C0C05" w:rsidRDefault="005C0C05" w:rsidP="005C0C05">
      <w:r>
        <w:t xml:space="preserve">                     МИГЛЕНА ГРИГОРОВА ИВАНОВА</w:t>
      </w:r>
    </w:p>
    <w:p w:rsidR="005C0C05" w:rsidRDefault="005C0C05" w:rsidP="005C0C05">
      <w:r>
        <w:t xml:space="preserve">                     МИЙРЕМ МУСТАФА ХЮСЕИНОВА</w:t>
      </w:r>
    </w:p>
    <w:p w:rsidR="005C0C05" w:rsidRDefault="005C0C05" w:rsidP="005C0C05">
      <w:r>
        <w:t xml:space="preserve">                     МИЙРЕМ СЕИД ЮСЕИН</w:t>
      </w:r>
    </w:p>
    <w:p w:rsidR="005C0C05" w:rsidRDefault="005C0C05" w:rsidP="005C0C05">
      <w:r>
        <w:t xml:space="preserve">                     МИЛЕН РОСИЦОВ ЕЛЕНКОВ</w:t>
      </w:r>
    </w:p>
    <w:p w:rsidR="005C0C05" w:rsidRDefault="005C0C05" w:rsidP="005C0C05">
      <w:r>
        <w:t xml:space="preserve">                     МИЛЕНА ВАЛЕНТИНОВА МИЛАНОВА</w:t>
      </w:r>
    </w:p>
    <w:p w:rsidR="005C0C05" w:rsidRDefault="005C0C05" w:rsidP="005C0C05">
      <w:r>
        <w:t xml:space="preserve">                     МИЛКА АСЕНОВА ПЕКТАШ</w:t>
      </w:r>
    </w:p>
    <w:p w:rsidR="005C0C05" w:rsidRDefault="005C0C05" w:rsidP="005C0C05">
      <w:r>
        <w:t xml:space="preserve">                     МИМИ ИВАНОВА МЕХМЕД</w:t>
      </w:r>
    </w:p>
    <w:p w:rsidR="005C0C05" w:rsidRDefault="005C0C05" w:rsidP="005C0C05">
      <w:r>
        <w:t xml:space="preserve">                     МИРЕМ ЕМИЛОВА АСЕНОВА</w:t>
      </w:r>
    </w:p>
    <w:p w:rsidR="005C0C05" w:rsidRDefault="005C0C05" w:rsidP="005C0C05">
      <w:r>
        <w:t xml:space="preserve">                     МИРОСЛАВ ДИЧЕВ МИРОСЛАВОВ</w:t>
      </w:r>
    </w:p>
    <w:p w:rsidR="005C0C05" w:rsidRDefault="005C0C05" w:rsidP="005C0C05">
      <w:r>
        <w:t xml:space="preserve">                     МИРЯМ АРИФОВА ХАЛИДОВА</w:t>
      </w:r>
    </w:p>
    <w:p w:rsidR="005C0C05" w:rsidRDefault="005C0C05" w:rsidP="005C0C05">
      <w:r>
        <w:t xml:space="preserve">                     МИТКО ВАСИЛЕВ ДИМИТРОВ</w:t>
      </w:r>
    </w:p>
    <w:p w:rsidR="005C0C05" w:rsidRDefault="005C0C05" w:rsidP="005C0C05">
      <w:r>
        <w:t xml:space="preserve">                     МИТКО ДОБРЕВ СЛАВОВ</w:t>
      </w:r>
    </w:p>
    <w:p w:rsidR="005C0C05" w:rsidRDefault="005C0C05" w:rsidP="005C0C05">
      <w:r>
        <w:lastRenderedPageBreak/>
        <w:t xml:space="preserve">                     МИТКО МИХАИЛОВ ОГНЯНОВ</w:t>
      </w:r>
    </w:p>
    <w:p w:rsidR="005C0C05" w:rsidRDefault="005C0C05" w:rsidP="005C0C05">
      <w:r>
        <w:t xml:space="preserve">                     МИТКО ЯНКОВ ИВАНОВ</w:t>
      </w:r>
    </w:p>
    <w:p w:rsidR="005C0C05" w:rsidRDefault="005C0C05" w:rsidP="005C0C05">
      <w:r>
        <w:t xml:space="preserve">                     МЮНЕСЕР МЕХМЕД ИСМАИЛ</w:t>
      </w:r>
    </w:p>
    <w:p w:rsidR="005C0C05" w:rsidRDefault="005C0C05" w:rsidP="005C0C05">
      <w:r>
        <w:t xml:space="preserve">                     НАДЕЖДА НАЧКОВА АХМЕД</w:t>
      </w:r>
    </w:p>
    <w:p w:rsidR="005C0C05" w:rsidRDefault="005C0C05" w:rsidP="005C0C05">
      <w:r>
        <w:t xml:space="preserve">                     НАДЕЖДА СТАТЕВА ДИМИТРОВА</w:t>
      </w:r>
    </w:p>
    <w:p w:rsidR="005C0C05" w:rsidRDefault="005C0C05" w:rsidP="005C0C05">
      <w:r>
        <w:t xml:space="preserve">                     НАДЖИЕ РЕМЗИ АСАНОВА</w:t>
      </w:r>
    </w:p>
    <w:p w:rsidR="005C0C05" w:rsidRDefault="005C0C05" w:rsidP="005C0C05">
      <w:r>
        <w:t xml:space="preserve">                     НАДЯ НЕНОВА АНГЕЛОВА</w:t>
      </w:r>
    </w:p>
    <w:p w:rsidR="005C0C05" w:rsidRDefault="005C0C05" w:rsidP="005C0C05">
      <w:r>
        <w:t xml:space="preserve">                     НАЗИЛЕ ИСМЕТ БЕЙТУЛА</w:t>
      </w:r>
    </w:p>
    <w:p w:rsidR="005C0C05" w:rsidRDefault="005C0C05" w:rsidP="005C0C05">
      <w:r>
        <w:t xml:space="preserve">                     НАЗИФ ДЖУМАЛ НАЗИФ</w:t>
      </w:r>
    </w:p>
    <w:p w:rsidR="005C0C05" w:rsidRDefault="005C0C05" w:rsidP="005C0C05">
      <w:r>
        <w:t xml:space="preserve">                     НАЗИФ ИСМАИЛ ИБРЯМ</w:t>
      </w:r>
    </w:p>
    <w:p w:rsidR="005C0C05" w:rsidRDefault="005C0C05" w:rsidP="005C0C05">
      <w:r>
        <w:t xml:space="preserve">                     НАЗЛЪ  ХАТИПОГЛУ</w:t>
      </w:r>
    </w:p>
    <w:p w:rsidR="005C0C05" w:rsidRDefault="005C0C05" w:rsidP="005C0C05">
      <w:r>
        <w:t xml:space="preserve">                     НАЗМИЕ АКИФ ХАЛИЛОВА</w:t>
      </w:r>
    </w:p>
    <w:p w:rsidR="005C0C05" w:rsidRDefault="005C0C05" w:rsidP="005C0C05">
      <w:r>
        <w:t xml:space="preserve">                     НАЙДЕН ДИМОВ СИМЕОНОВ</w:t>
      </w:r>
    </w:p>
    <w:p w:rsidR="005C0C05" w:rsidRDefault="005C0C05" w:rsidP="005C0C05">
      <w:r>
        <w:t xml:space="preserve">                     НАЛЯН  ХАТИПОГЛУ</w:t>
      </w:r>
    </w:p>
    <w:p w:rsidR="005C0C05" w:rsidRDefault="005C0C05" w:rsidP="005C0C05">
      <w:r>
        <w:t xml:space="preserve">                     НАСТА ПЕТРОВА ПЕНЕВА</w:t>
      </w:r>
    </w:p>
    <w:p w:rsidR="005C0C05" w:rsidRDefault="005C0C05" w:rsidP="005C0C05">
      <w:r>
        <w:t xml:space="preserve">                     НЕБАЕТ ИСА ИЗЕТ</w:t>
      </w:r>
    </w:p>
    <w:p w:rsidR="005C0C05" w:rsidRDefault="005C0C05" w:rsidP="005C0C05">
      <w:r>
        <w:t xml:space="preserve">                     НЕБАЕТ САЛИ ИСМАИЛ</w:t>
      </w:r>
    </w:p>
    <w:p w:rsidR="005C0C05" w:rsidRDefault="005C0C05" w:rsidP="005C0C05">
      <w:r>
        <w:t xml:space="preserve">                     НЕВАЛ ОСМАН ИМРЕН</w:t>
      </w:r>
    </w:p>
    <w:p w:rsidR="005C0C05" w:rsidRDefault="005C0C05" w:rsidP="005C0C05">
      <w:r>
        <w:t xml:space="preserve">                     НЕВРИЕ АЛИ САЛИ</w:t>
      </w:r>
    </w:p>
    <w:p w:rsidR="005C0C05" w:rsidRDefault="005C0C05" w:rsidP="005C0C05">
      <w:r>
        <w:t xml:space="preserve">                     НЕВЯНА АТАНАСОВА ДОБРЕВА</w:t>
      </w:r>
    </w:p>
    <w:p w:rsidR="005C0C05" w:rsidRDefault="005C0C05" w:rsidP="005C0C05">
      <w:r>
        <w:t xml:space="preserve">                     НЕВЯНА ИВАНОВА ДЕМИРОВА</w:t>
      </w:r>
    </w:p>
    <w:p w:rsidR="005C0C05" w:rsidRDefault="005C0C05" w:rsidP="005C0C05">
      <w:r>
        <w:t xml:space="preserve">                     НЕВЯНА ИЛИЯНОВА АЯЗ</w:t>
      </w:r>
    </w:p>
    <w:p w:rsidR="005C0C05" w:rsidRDefault="005C0C05" w:rsidP="005C0C05">
      <w:r>
        <w:t xml:space="preserve">                     НЕДЖАТИН ИСМАИЛ САЛИ</w:t>
      </w:r>
    </w:p>
    <w:p w:rsidR="005C0C05" w:rsidRDefault="005C0C05" w:rsidP="005C0C05">
      <w:r>
        <w:t xml:space="preserve">                     НЕДЖАТИН ХАСАН АЛИ</w:t>
      </w:r>
    </w:p>
    <w:p w:rsidR="005C0C05" w:rsidRDefault="005C0C05" w:rsidP="005C0C05">
      <w:r>
        <w:t xml:space="preserve">                     НЕДЖАТИН ЮСЕИН АСАН</w:t>
      </w:r>
    </w:p>
    <w:p w:rsidR="005C0C05" w:rsidRDefault="005C0C05" w:rsidP="005C0C05">
      <w:r>
        <w:t xml:space="preserve">                     НЕДЖМЕДИН ШЮКРИ САЛИ</w:t>
      </w:r>
    </w:p>
    <w:p w:rsidR="005C0C05" w:rsidRDefault="005C0C05" w:rsidP="005C0C05">
      <w:r>
        <w:t xml:space="preserve">                     НЕДКА ДОНЕВА ТОДОРОВА</w:t>
      </w:r>
    </w:p>
    <w:p w:rsidR="005C0C05" w:rsidRDefault="005C0C05" w:rsidP="005C0C05">
      <w:r>
        <w:t xml:space="preserve">                     НЕДКА ЮРЕВА СЕРАФИМОВА</w:t>
      </w:r>
    </w:p>
    <w:p w:rsidR="005C0C05" w:rsidRDefault="005C0C05" w:rsidP="005C0C05">
      <w:r>
        <w:t xml:space="preserve">                     НЕДКО ЛЕФТЕРОВ </w:t>
      </w:r>
      <w:proofErr w:type="spellStart"/>
      <w:r>
        <w:t>ЛЕФТЕРОВ</w:t>
      </w:r>
      <w:proofErr w:type="spellEnd"/>
    </w:p>
    <w:p w:rsidR="005C0C05" w:rsidRDefault="005C0C05" w:rsidP="005C0C05">
      <w:r>
        <w:t xml:space="preserve">                     НЕДРЕТ ИСЕИН НАЗИФ</w:t>
      </w:r>
    </w:p>
    <w:p w:rsidR="005C0C05" w:rsidRDefault="005C0C05" w:rsidP="005C0C05">
      <w:r>
        <w:lastRenderedPageBreak/>
        <w:t xml:space="preserve">                     НЕДЯЛКА РАДЕВА БАКАЛОВА</w:t>
      </w:r>
    </w:p>
    <w:p w:rsidR="005C0C05" w:rsidRDefault="005C0C05" w:rsidP="005C0C05">
      <w:r>
        <w:t xml:space="preserve">                     НЕДЯЛКА РАДОСЛАВОВА ИВАНОВА</w:t>
      </w:r>
    </w:p>
    <w:p w:rsidR="005C0C05" w:rsidRDefault="005C0C05" w:rsidP="005C0C05">
      <w:r>
        <w:t xml:space="preserve">                     НЕДЯЛКА ХРИСТОВА ИВАНОВА</w:t>
      </w:r>
    </w:p>
    <w:p w:rsidR="005C0C05" w:rsidRDefault="005C0C05" w:rsidP="005C0C05">
      <w:r>
        <w:t xml:space="preserve">                     НЕДЯЛКО ДЕНЕВ ТОДОРОВ</w:t>
      </w:r>
    </w:p>
    <w:p w:rsidR="005C0C05" w:rsidRDefault="005C0C05" w:rsidP="005C0C05">
      <w:r>
        <w:t xml:space="preserve">                     НЕЖИВАН НАСЪФ АХМЕДОВА</w:t>
      </w:r>
    </w:p>
    <w:p w:rsidR="005C0C05" w:rsidRDefault="005C0C05" w:rsidP="005C0C05">
      <w:r>
        <w:t xml:space="preserve">                     НЕЖМЕДИН ИСМАИЛ АЛИЛ</w:t>
      </w:r>
    </w:p>
    <w:p w:rsidR="005C0C05" w:rsidRDefault="005C0C05" w:rsidP="005C0C05">
      <w:r>
        <w:t xml:space="preserve">                     НЕЛА АНТОНОВА МИХАЙЛОВА</w:t>
      </w:r>
    </w:p>
    <w:p w:rsidR="005C0C05" w:rsidRDefault="005C0C05" w:rsidP="005C0C05">
      <w:r>
        <w:t xml:space="preserve">                     НЕЛИ ГОСПОДИНОВА ЖЕЧЕВА</w:t>
      </w:r>
    </w:p>
    <w:p w:rsidR="005C0C05" w:rsidRDefault="005C0C05" w:rsidP="005C0C05">
      <w:r>
        <w:t xml:space="preserve">                     НЕСИБЕ СЮЛЕЙМАН ХАЛИЛ</w:t>
      </w:r>
    </w:p>
    <w:p w:rsidR="005C0C05" w:rsidRDefault="005C0C05" w:rsidP="005C0C05">
      <w:r>
        <w:t xml:space="preserve">                     НЕСЛИ ЗЕКИЕ ИСМЕТ</w:t>
      </w:r>
    </w:p>
    <w:p w:rsidR="005C0C05" w:rsidRDefault="005C0C05" w:rsidP="005C0C05">
      <w:r>
        <w:t xml:space="preserve">                     НЕША АНАНИЕВА АРСЛАН</w:t>
      </w:r>
    </w:p>
    <w:p w:rsidR="005C0C05" w:rsidRDefault="005C0C05" w:rsidP="005C0C05">
      <w:r>
        <w:t xml:space="preserve">                     НЕШЕ АМДИ АЗИС</w:t>
      </w:r>
    </w:p>
    <w:p w:rsidR="005C0C05" w:rsidRDefault="005C0C05" w:rsidP="005C0C05">
      <w:r>
        <w:t xml:space="preserve">                     НИКОЛА КАМЕНОВ СИМЕОНОВ</w:t>
      </w:r>
    </w:p>
    <w:p w:rsidR="005C0C05" w:rsidRDefault="005C0C05" w:rsidP="005C0C05">
      <w:r>
        <w:t xml:space="preserve">                     НИКОЛИНКА ИВАНОВА ДЕМИРЕВА</w:t>
      </w:r>
    </w:p>
    <w:p w:rsidR="005C0C05" w:rsidRDefault="005C0C05" w:rsidP="005C0C05">
      <w:r>
        <w:t xml:space="preserve">                     НИКОЛИНКА РАДЕВА ДОБРЕВА</w:t>
      </w:r>
    </w:p>
    <w:p w:rsidR="005C0C05" w:rsidRDefault="005C0C05" w:rsidP="005C0C05">
      <w:r>
        <w:t xml:space="preserve">                     НУРЖИХАН ГЮНЕЙДИН САЛИ</w:t>
      </w:r>
    </w:p>
    <w:p w:rsidR="005C0C05" w:rsidRDefault="005C0C05" w:rsidP="005C0C05">
      <w:r>
        <w:t xml:space="preserve">                     НУРТЕН АЛИ ШАБАН</w:t>
      </w:r>
    </w:p>
    <w:p w:rsidR="005C0C05" w:rsidRDefault="005C0C05" w:rsidP="005C0C05">
      <w:r>
        <w:t xml:space="preserve">                     НУРТЕН АХМЕД </w:t>
      </w:r>
      <w:proofErr w:type="spellStart"/>
      <w:r>
        <w:t>АХМЕД</w:t>
      </w:r>
      <w:proofErr w:type="spellEnd"/>
    </w:p>
    <w:p w:rsidR="005C0C05" w:rsidRDefault="005C0C05" w:rsidP="005C0C05">
      <w:r>
        <w:t xml:space="preserve">                     НУТФИЯ ОСМАНОВА СЮЛЕЙМАН</w:t>
      </w:r>
    </w:p>
    <w:p w:rsidR="005C0C05" w:rsidRDefault="005C0C05" w:rsidP="005C0C05">
      <w:r>
        <w:t xml:space="preserve">                     НУТФИЯ ТАСИМОВА АПТУЛОВА</w:t>
      </w:r>
    </w:p>
    <w:p w:rsidR="005C0C05" w:rsidRDefault="005C0C05" w:rsidP="005C0C05">
      <w:r>
        <w:t xml:space="preserve">                     ОГНЯН МИХАЙЛОВ ОГНЯНОВ</w:t>
      </w:r>
    </w:p>
    <w:p w:rsidR="005C0C05" w:rsidRDefault="005C0C05" w:rsidP="005C0C05">
      <w:r>
        <w:t xml:space="preserve">                     ОГНЯН СТЕФАНОВ ОГНЯНОВ</w:t>
      </w:r>
    </w:p>
    <w:p w:rsidR="005C0C05" w:rsidRDefault="005C0C05" w:rsidP="005C0C05">
      <w:r>
        <w:t xml:space="preserve">                     ОЖАН НЕДЖАТИНОВ МЕХМЕДОВ</w:t>
      </w:r>
    </w:p>
    <w:p w:rsidR="005C0C05" w:rsidRDefault="005C0C05" w:rsidP="005C0C05">
      <w:r>
        <w:t xml:space="preserve">                     ОРЛИН ИВАНОВ СТОЯНОВ</w:t>
      </w:r>
    </w:p>
    <w:p w:rsidR="005C0C05" w:rsidRDefault="005C0C05" w:rsidP="005C0C05">
      <w:r>
        <w:t xml:space="preserve">                     ОРХАН АЛИТ ДЕВРИШ</w:t>
      </w:r>
    </w:p>
    <w:p w:rsidR="005C0C05" w:rsidRDefault="005C0C05" w:rsidP="005C0C05">
      <w:r>
        <w:t xml:space="preserve">                     ОРХАН АХМЕД АДИЛ</w:t>
      </w:r>
    </w:p>
    <w:p w:rsidR="005C0C05" w:rsidRDefault="005C0C05" w:rsidP="005C0C05">
      <w:r>
        <w:t xml:space="preserve">                     ОРХАН МЕХМЕД </w:t>
      </w:r>
      <w:proofErr w:type="spellStart"/>
      <w:r>
        <w:t>МЕХМЕД</w:t>
      </w:r>
      <w:proofErr w:type="spellEnd"/>
    </w:p>
    <w:p w:rsidR="005C0C05" w:rsidRDefault="005C0C05" w:rsidP="005C0C05">
      <w:r>
        <w:t xml:space="preserve">                     ОСМАН ИСМАИЛ ИЗЕТ</w:t>
      </w:r>
    </w:p>
    <w:p w:rsidR="005C0C05" w:rsidRDefault="005C0C05" w:rsidP="005C0C05">
      <w:r>
        <w:t xml:space="preserve">                     ОСМАН </w:t>
      </w:r>
      <w:proofErr w:type="spellStart"/>
      <w:r>
        <w:t>ОСМАН</w:t>
      </w:r>
      <w:proofErr w:type="spellEnd"/>
      <w:r>
        <w:t xml:space="preserve"> ИСМАИЛ</w:t>
      </w:r>
    </w:p>
    <w:p w:rsidR="005C0C05" w:rsidRDefault="005C0C05" w:rsidP="005C0C05">
      <w:r>
        <w:t xml:space="preserve">                     ПАРАШКЕВА МАРИЯНОВА ИВАНОВА</w:t>
      </w:r>
    </w:p>
    <w:p w:rsidR="005C0C05" w:rsidRDefault="005C0C05" w:rsidP="005C0C05">
      <w:r>
        <w:lastRenderedPageBreak/>
        <w:t xml:space="preserve">                     ПАРАШКЕВА НЕВЯНОВА ИВАНОВА</w:t>
      </w:r>
    </w:p>
    <w:p w:rsidR="005C0C05" w:rsidRDefault="005C0C05" w:rsidP="005C0C05">
      <w:r>
        <w:t xml:space="preserve">                     ПАРАШКЕВА НЕВЯНОВА ИВАНОВА</w:t>
      </w:r>
    </w:p>
    <w:p w:rsidR="005C0C05" w:rsidRDefault="005C0C05" w:rsidP="005C0C05">
      <w:r>
        <w:t xml:space="preserve">                     ПЕНКА ПЕТКОВА САЛИЕВА</w:t>
      </w:r>
    </w:p>
    <w:p w:rsidR="005C0C05" w:rsidRDefault="005C0C05" w:rsidP="005C0C05">
      <w:r>
        <w:t xml:space="preserve">                     ПЕНКА ТОШКОВА АНДОНОВА</w:t>
      </w:r>
    </w:p>
    <w:p w:rsidR="005C0C05" w:rsidRDefault="005C0C05" w:rsidP="005C0C05">
      <w:r>
        <w:t xml:space="preserve">                     ПЕТРАНКА ДИМИТРОВА ГАНЕВА</w:t>
      </w:r>
    </w:p>
    <w:p w:rsidR="005C0C05" w:rsidRDefault="005C0C05" w:rsidP="005C0C05">
      <w:r>
        <w:t xml:space="preserve">                     ПЕТЪР АТАНАСОВ ПАРАСКЕВОВ</w:t>
      </w:r>
    </w:p>
    <w:p w:rsidR="005C0C05" w:rsidRDefault="005C0C05" w:rsidP="005C0C05">
      <w:r>
        <w:t xml:space="preserve">                     ПЕТЪР ЖЕЧЕВ ГАНЕВ</w:t>
      </w:r>
    </w:p>
    <w:p w:rsidR="005C0C05" w:rsidRDefault="005C0C05" w:rsidP="005C0C05">
      <w:r>
        <w:t xml:space="preserve">                     ПЕТЪР КРАСИМИРОВ РАЙЧЕВ</w:t>
      </w:r>
    </w:p>
    <w:p w:rsidR="005C0C05" w:rsidRDefault="005C0C05" w:rsidP="005C0C05">
      <w:r>
        <w:t xml:space="preserve">                     ПЕТЪР МИТКОВ ЯНКОВ</w:t>
      </w:r>
    </w:p>
    <w:p w:rsidR="005C0C05" w:rsidRDefault="005C0C05" w:rsidP="005C0C05">
      <w:r>
        <w:t xml:space="preserve">                     ПЛАМЕН СТОЯНОВ АНГЕЛОВ</w:t>
      </w:r>
    </w:p>
    <w:p w:rsidR="005C0C05" w:rsidRDefault="005C0C05" w:rsidP="005C0C05">
      <w:r>
        <w:t xml:space="preserve">                     РАДА ГЕОРГИЕВА СТОЙНОВА</w:t>
      </w:r>
    </w:p>
    <w:p w:rsidR="005C0C05" w:rsidRDefault="005C0C05" w:rsidP="005C0C05">
      <w:r>
        <w:t xml:space="preserve">                     РАДОСЛАВ АЛЕКСИЕВ ЯНКОВ</w:t>
      </w:r>
    </w:p>
    <w:p w:rsidR="005C0C05" w:rsidRDefault="005C0C05" w:rsidP="005C0C05">
      <w:r>
        <w:t xml:space="preserve">                     РАДОСЛАВ НИКОЛОВ АНГЕЛОВ</w:t>
      </w:r>
    </w:p>
    <w:p w:rsidR="005C0C05" w:rsidRDefault="005C0C05" w:rsidP="005C0C05">
      <w:r>
        <w:t xml:space="preserve">                     РАДОСЛАВ НИКОЛОВ КАМЕНОВ</w:t>
      </w:r>
    </w:p>
    <w:p w:rsidR="005C0C05" w:rsidRDefault="005C0C05" w:rsidP="005C0C05">
      <w:r>
        <w:t xml:space="preserve">                     РАДОСТИН КАЛЧЕВ МИХАЙЛОВ</w:t>
      </w:r>
    </w:p>
    <w:p w:rsidR="005C0C05" w:rsidRDefault="005C0C05" w:rsidP="005C0C05">
      <w:r>
        <w:t xml:space="preserve">                     РАИМ НАЗИФОВ ИСМАИЛОВ</w:t>
      </w:r>
    </w:p>
    <w:p w:rsidR="005C0C05" w:rsidRDefault="005C0C05" w:rsidP="005C0C05">
      <w:r>
        <w:t xml:space="preserve">                     РАЙЧО ХРИСТОВ СИМЕОНОВ</w:t>
      </w:r>
    </w:p>
    <w:p w:rsidR="005C0C05" w:rsidRDefault="005C0C05" w:rsidP="005C0C05">
      <w:r>
        <w:t xml:space="preserve">                     РАФЕТ КАДИР АКИФ</w:t>
      </w:r>
    </w:p>
    <w:p w:rsidR="005C0C05" w:rsidRDefault="005C0C05" w:rsidP="005C0C05">
      <w:r>
        <w:t xml:space="preserve">                     РАЯ АНТОНОВА СЕРГЕЕВА</w:t>
      </w:r>
    </w:p>
    <w:p w:rsidR="005C0C05" w:rsidRDefault="005C0C05" w:rsidP="005C0C05">
      <w:r>
        <w:t xml:space="preserve">                     РЕДЖЕБ АБЕДИН БЕЙТУЛА</w:t>
      </w:r>
    </w:p>
    <w:p w:rsidR="005C0C05" w:rsidRDefault="005C0C05" w:rsidP="005C0C05">
      <w:r>
        <w:t xml:space="preserve">                     РЕДЖЕБ ВЕЛИ </w:t>
      </w:r>
      <w:proofErr w:type="spellStart"/>
      <w:r>
        <w:t>ВЕЛИ</w:t>
      </w:r>
      <w:proofErr w:type="spellEnd"/>
    </w:p>
    <w:p w:rsidR="005C0C05" w:rsidRDefault="005C0C05" w:rsidP="005C0C05">
      <w:r>
        <w:t xml:space="preserve">                     РЕДЖЕБ МЕХМЕД ОСМАН</w:t>
      </w:r>
    </w:p>
    <w:p w:rsidR="005C0C05" w:rsidRDefault="005C0C05" w:rsidP="005C0C05">
      <w:r>
        <w:t xml:space="preserve">                     РЕДЖЕБ СЮЛЕЙМАН ОСМАН</w:t>
      </w:r>
    </w:p>
    <w:p w:rsidR="005C0C05" w:rsidRDefault="005C0C05" w:rsidP="005C0C05">
      <w:r>
        <w:t xml:space="preserve">                     РЕЙХАН ДЖЕМАЙДИНОВ СЮЛЕЙМАНОВ</w:t>
      </w:r>
    </w:p>
    <w:p w:rsidR="005C0C05" w:rsidRDefault="005C0C05" w:rsidP="005C0C05">
      <w:r>
        <w:t xml:space="preserve">                     РЕМЗИЕ ХАЛИЛ АЛИЛ</w:t>
      </w:r>
    </w:p>
    <w:p w:rsidR="005C0C05" w:rsidRDefault="005C0C05" w:rsidP="005C0C05">
      <w:r>
        <w:t xml:space="preserve">                     РЕСМИЕ ЯШАР ДЕВРИШ</w:t>
      </w:r>
    </w:p>
    <w:p w:rsidR="005C0C05" w:rsidRDefault="005C0C05" w:rsidP="005C0C05">
      <w:r>
        <w:t xml:space="preserve">                     РИДВАН РЕМЗИ АЛИЕВ</w:t>
      </w:r>
    </w:p>
    <w:p w:rsidR="005C0C05" w:rsidRDefault="005C0C05" w:rsidP="005C0C05">
      <w:r>
        <w:t xml:space="preserve">                     РИФАТ ХАЛИТ АКИФ</w:t>
      </w:r>
    </w:p>
    <w:p w:rsidR="005C0C05" w:rsidRDefault="005C0C05" w:rsidP="005C0C05">
      <w:r>
        <w:t xml:space="preserve">                     РОЗА ДИМОВА АНДРЕЕВА</w:t>
      </w:r>
    </w:p>
    <w:p w:rsidR="005C0C05" w:rsidRDefault="005C0C05" w:rsidP="005C0C05">
      <w:r>
        <w:t xml:space="preserve">                     РОСЕЛИНА АТАНАСОВА СТОЯНОВА</w:t>
      </w:r>
    </w:p>
    <w:p w:rsidR="005C0C05" w:rsidRDefault="005C0C05" w:rsidP="005C0C05">
      <w:r>
        <w:lastRenderedPageBreak/>
        <w:t xml:space="preserve">                     РОСИЦА ГОСПОДИНОВА ЖЕЧЕВА</w:t>
      </w:r>
    </w:p>
    <w:p w:rsidR="005C0C05" w:rsidRDefault="005C0C05" w:rsidP="005C0C05">
      <w:r>
        <w:t xml:space="preserve">                     РУБИЕ ШАБАН ОСМАН</w:t>
      </w:r>
    </w:p>
    <w:p w:rsidR="005C0C05" w:rsidRDefault="005C0C05" w:rsidP="005C0C05">
      <w:r>
        <w:t xml:space="preserve">                     РУЕ АСАН АХМЕД</w:t>
      </w:r>
    </w:p>
    <w:p w:rsidR="005C0C05" w:rsidRDefault="005C0C05" w:rsidP="005C0C05">
      <w:r>
        <w:t xml:space="preserve">                     РУЗИЕ АМЕД ИБРЯМ</w:t>
      </w:r>
    </w:p>
    <w:p w:rsidR="005C0C05" w:rsidRDefault="005C0C05" w:rsidP="005C0C05">
      <w:r>
        <w:t xml:space="preserve">                     РУЗИЕ КАРАНИ ОСМАН</w:t>
      </w:r>
    </w:p>
    <w:p w:rsidR="005C0C05" w:rsidRDefault="005C0C05" w:rsidP="005C0C05">
      <w:r>
        <w:t xml:space="preserve">                     РУМЕН РАДЕВ АЛЕКОВ</w:t>
      </w:r>
    </w:p>
    <w:p w:rsidR="005C0C05" w:rsidRDefault="005C0C05" w:rsidP="005C0C05">
      <w:r>
        <w:t xml:space="preserve">                     РУМЕН РУМЕНОВ АЛЕКОВ</w:t>
      </w:r>
    </w:p>
    <w:p w:rsidR="005C0C05" w:rsidRDefault="005C0C05" w:rsidP="005C0C05">
      <w:r>
        <w:t xml:space="preserve">                     РУМЕН СТЕФАНОВ МИХАЙЛОВ</w:t>
      </w:r>
    </w:p>
    <w:p w:rsidR="005C0C05" w:rsidRDefault="005C0C05" w:rsidP="005C0C05">
      <w:r>
        <w:t xml:space="preserve">                     РУМЯНА ТОДОРОВА НЕДЕЛЧЕВА</w:t>
      </w:r>
    </w:p>
    <w:p w:rsidR="005C0C05" w:rsidRDefault="005C0C05" w:rsidP="005C0C05">
      <w:r>
        <w:t xml:space="preserve">                     РУСИ ИЛИЕВ МАРИНОВ</w:t>
      </w:r>
    </w:p>
    <w:p w:rsidR="005C0C05" w:rsidRDefault="005C0C05" w:rsidP="005C0C05">
      <w:r>
        <w:t xml:space="preserve">                     РУСКА МИТКОВА ОГНЯНОВА</w:t>
      </w:r>
    </w:p>
    <w:p w:rsidR="005C0C05" w:rsidRDefault="005C0C05" w:rsidP="005C0C05">
      <w:r>
        <w:t xml:space="preserve">                     РУСКА ПЕТКОВА ИВАНОВА</w:t>
      </w:r>
    </w:p>
    <w:p w:rsidR="005C0C05" w:rsidRDefault="005C0C05" w:rsidP="005C0C05">
      <w:r>
        <w:t xml:space="preserve">                     САБРИЕ САЛИМОВА ДЖУМАЛИЕВА</w:t>
      </w:r>
    </w:p>
    <w:p w:rsidR="005C0C05" w:rsidRDefault="005C0C05" w:rsidP="005C0C05">
      <w:r>
        <w:t xml:space="preserve">                     САБРИЕ СИНАН ПАЛАЗ</w:t>
      </w:r>
    </w:p>
    <w:p w:rsidR="005C0C05" w:rsidRDefault="005C0C05" w:rsidP="005C0C05">
      <w:r>
        <w:t xml:space="preserve">                     САБРИЕ ХАЛИТ АЛИ</w:t>
      </w:r>
    </w:p>
    <w:p w:rsidR="005C0C05" w:rsidRDefault="005C0C05" w:rsidP="005C0C05">
      <w:r>
        <w:t xml:space="preserve">                     САДИЕ САЛИ МЕХМЕД</w:t>
      </w:r>
    </w:p>
    <w:p w:rsidR="005C0C05" w:rsidRDefault="005C0C05" w:rsidP="005C0C05">
      <w:r>
        <w:t xml:space="preserve">                     САДИЙЕ  ЧЕЛИК</w:t>
      </w:r>
    </w:p>
    <w:p w:rsidR="005C0C05" w:rsidRDefault="005C0C05" w:rsidP="005C0C05">
      <w:r>
        <w:t xml:space="preserve">                     САЛИ АДЕМ ДЖЕВДЖЕТ</w:t>
      </w:r>
    </w:p>
    <w:p w:rsidR="005C0C05" w:rsidRDefault="005C0C05" w:rsidP="005C0C05">
      <w:r>
        <w:t xml:space="preserve">                     САЛИ АЙРЕДИН САЛИ</w:t>
      </w:r>
    </w:p>
    <w:p w:rsidR="005C0C05" w:rsidRDefault="005C0C05" w:rsidP="005C0C05">
      <w:r>
        <w:t xml:space="preserve">                     САЛИ АЛИ САЛИ</w:t>
      </w:r>
    </w:p>
    <w:p w:rsidR="005C0C05" w:rsidRDefault="005C0C05" w:rsidP="005C0C05">
      <w:r>
        <w:t xml:space="preserve">                     САЛИ ВАЛЕНТИНОВ ХРИСТОВ</w:t>
      </w:r>
    </w:p>
    <w:p w:rsidR="005C0C05" w:rsidRDefault="005C0C05" w:rsidP="005C0C05">
      <w:r>
        <w:t xml:space="preserve">                     САЛИ ДЖЕМАЙДИН САЛИ</w:t>
      </w:r>
    </w:p>
    <w:p w:rsidR="005C0C05" w:rsidRDefault="005C0C05" w:rsidP="005C0C05">
      <w:r>
        <w:t xml:space="preserve">                     САЛИ ИСМАИЛ САЛИ</w:t>
      </w:r>
    </w:p>
    <w:p w:rsidR="005C0C05" w:rsidRDefault="005C0C05" w:rsidP="005C0C05">
      <w:r>
        <w:t xml:space="preserve">                     САЛИ МУЗАФЕР САЛИХ</w:t>
      </w:r>
    </w:p>
    <w:p w:rsidR="005C0C05" w:rsidRDefault="005C0C05" w:rsidP="005C0C05">
      <w:r>
        <w:t xml:space="preserve">                     САЛИ СЮЛИМАН САДУЛА</w:t>
      </w:r>
    </w:p>
    <w:p w:rsidR="005C0C05" w:rsidRDefault="005C0C05" w:rsidP="005C0C05">
      <w:r>
        <w:t xml:space="preserve">                     САМЕДИН АБЕДИН БЕЙТУЛА</w:t>
      </w:r>
    </w:p>
    <w:p w:rsidR="005C0C05" w:rsidRDefault="005C0C05" w:rsidP="005C0C05">
      <w:r>
        <w:t xml:space="preserve">                     САМЕТ ЮМЕР АЛИ</w:t>
      </w:r>
    </w:p>
    <w:p w:rsidR="005C0C05" w:rsidRDefault="005C0C05" w:rsidP="005C0C05">
      <w:r>
        <w:t xml:space="preserve">                     САНИЕ ИСМЕТ КАРАКАШ</w:t>
      </w:r>
    </w:p>
    <w:p w:rsidR="005C0C05" w:rsidRDefault="005C0C05" w:rsidP="005C0C05">
      <w:r>
        <w:t xml:space="preserve">                     САНИЕ РАИМ ИБРЯМ</w:t>
      </w:r>
    </w:p>
    <w:p w:rsidR="005C0C05" w:rsidRDefault="005C0C05" w:rsidP="005C0C05">
      <w:r>
        <w:t xml:space="preserve">                     САШО ГЕНОВЕВОВ ДИМИТРОВ</w:t>
      </w:r>
    </w:p>
    <w:p w:rsidR="005C0C05" w:rsidRDefault="005C0C05" w:rsidP="005C0C05">
      <w:r>
        <w:lastRenderedPageBreak/>
        <w:t xml:space="preserve">                     САШО ИЛИЕВ АСЕНОВ</w:t>
      </w:r>
    </w:p>
    <w:p w:rsidR="005C0C05" w:rsidRDefault="005C0C05" w:rsidP="005C0C05">
      <w:r>
        <w:t xml:space="preserve">                     СВЕТЛА КАМЕНОВА ИВАНОВА</w:t>
      </w:r>
    </w:p>
    <w:p w:rsidR="005C0C05" w:rsidRDefault="005C0C05" w:rsidP="005C0C05">
      <w:r>
        <w:t xml:space="preserve">                     СВЕТЛА РУСЕВА ИВАНОВА</w:t>
      </w:r>
    </w:p>
    <w:p w:rsidR="005C0C05" w:rsidRDefault="005C0C05" w:rsidP="005C0C05">
      <w:r>
        <w:t xml:space="preserve">                     СВЕТЛИН КАТЕВ АНТОНОВ</w:t>
      </w:r>
    </w:p>
    <w:p w:rsidR="005C0C05" w:rsidRDefault="005C0C05" w:rsidP="005C0C05">
      <w:r>
        <w:t xml:space="preserve">                     СВЕТОСЛАВ АНГЕЛОВ РАДЕВ</w:t>
      </w:r>
    </w:p>
    <w:p w:rsidR="005C0C05" w:rsidRDefault="005C0C05" w:rsidP="005C0C05">
      <w:r>
        <w:t xml:space="preserve">                     СВЕТОСЛАВ НИКОЛАЕВ АНАСТАСОВ</w:t>
      </w:r>
    </w:p>
    <w:p w:rsidR="005C0C05" w:rsidRDefault="005C0C05" w:rsidP="005C0C05">
      <w:r>
        <w:t xml:space="preserve">                     СЕБАЕТ ШАБАН АЛИ</w:t>
      </w:r>
    </w:p>
    <w:p w:rsidR="005C0C05" w:rsidRDefault="005C0C05" w:rsidP="005C0C05">
      <w:r>
        <w:t xml:space="preserve">                     СЕВАЛ ОСМАН ЧЕЛИКСЬОЗ</w:t>
      </w:r>
    </w:p>
    <w:p w:rsidR="005C0C05" w:rsidRDefault="005C0C05" w:rsidP="005C0C05">
      <w:r>
        <w:t xml:space="preserve">                     СЕВГИ СЮЛЕЙМАН АЛИЛ</w:t>
      </w:r>
    </w:p>
    <w:p w:rsidR="005C0C05" w:rsidRDefault="005C0C05" w:rsidP="005C0C05">
      <w:r>
        <w:t xml:space="preserve">                     СЕВГИН ИСМАИЛ АХМЕД</w:t>
      </w:r>
    </w:p>
    <w:p w:rsidR="005C0C05" w:rsidRDefault="005C0C05" w:rsidP="005C0C05">
      <w:r>
        <w:t xml:space="preserve">                     СЕВГЮЛ ИБРЯМ ЕМИН</w:t>
      </w:r>
    </w:p>
    <w:p w:rsidR="005C0C05" w:rsidRDefault="005C0C05" w:rsidP="005C0C05">
      <w:r>
        <w:t xml:space="preserve">                     СЕВГЮЛ МУСТАФОВА САЛИЕВА</w:t>
      </w:r>
    </w:p>
    <w:p w:rsidR="005C0C05" w:rsidRDefault="005C0C05" w:rsidP="005C0C05">
      <w:r>
        <w:t xml:space="preserve">                     СЕВГЮЛ СЕИД МУСТАФА</w:t>
      </w:r>
    </w:p>
    <w:p w:rsidR="005C0C05" w:rsidRDefault="005C0C05" w:rsidP="005C0C05">
      <w:r>
        <w:t xml:space="preserve">                     СЕВДА АЛЕКСАНДРОВА КЕНАН</w:t>
      </w:r>
    </w:p>
    <w:p w:rsidR="005C0C05" w:rsidRDefault="005C0C05" w:rsidP="005C0C05">
      <w:r>
        <w:t xml:space="preserve">                     СЕВДА ДЖЕМАТ САЛИ</w:t>
      </w:r>
    </w:p>
    <w:p w:rsidR="005C0C05" w:rsidRDefault="005C0C05" w:rsidP="005C0C05">
      <w:r>
        <w:t xml:space="preserve">                     СЕВДА ИСМАИЛ АХМЕД</w:t>
      </w:r>
    </w:p>
    <w:p w:rsidR="005C0C05" w:rsidRDefault="005C0C05" w:rsidP="005C0C05">
      <w:r>
        <w:t xml:space="preserve">                     СЕВДАЛИН РУМЕНОВ АЛЕКСАНДРОВ</w:t>
      </w:r>
    </w:p>
    <w:p w:rsidR="005C0C05" w:rsidRDefault="005C0C05" w:rsidP="005C0C05">
      <w:r>
        <w:t xml:space="preserve">                     СЕВДАЛИНА МИТКОВА ЙОРДАНОВА</w:t>
      </w:r>
    </w:p>
    <w:p w:rsidR="005C0C05" w:rsidRDefault="005C0C05" w:rsidP="005C0C05">
      <w:r>
        <w:t xml:space="preserve">                     СЕВДАЛИНА МИТКОВА САВОВА</w:t>
      </w:r>
    </w:p>
    <w:p w:rsidR="005C0C05" w:rsidRDefault="005C0C05" w:rsidP="005C0C05">
      <w:r>
        <w:t xml:space="preserve">                     СЕВДЕТ ИСМЕТ АСАН</w:t>
      </w:r>
    </w:p>
    <w:p w:rsidR="005C0C05" w:rsidRDefault="005C0C05" w:rsidP="005C0C05">
      <w:r>
        <w:t xml:space="preserve">                     СЕВДЖАН ЕТЕМ МУСТАФА</w:t>
      </w:r>
    </w:p>
    <w:p w:rsidR="005C0C05" w:rsidRDefault="005C0C05" w:rsidP="005C0C05">
      <w:r>
        <w:t xml:space="preserve">                     СЕВДЖИХАН ЛЮТФИЕВА ХАЛИДОВА</w:t>
      </w:r>
    </w:p>
    <w:p w:rsidR="005C0C05" w:rsidRDefault="005C0C05" w:rsidP="005C0C05">
      <w:r>
        <w:t xml:space="preserve">                     СЕВДИМ ДЕМИРОВ РАДЕВ</w:t>
      </w:r>
    </w:p>
    <w:p w:rsidR="005C0C05" w:rsidRDefault="005C0C05" w:rsidP="005C0C05">
      <w:r>
        <w:t xml:space="preserve">                     СЕВЕН НЕДЖАТИНОВ МЕХМЕДОВ</w:t>
      </w:r>
    </w:p>
    <w:p w:rsidR="005C0C05" w:rsidRDefault="005C0C05" w:rsidP="005C0C05">
      <w:r>
        <w:t xml:space="preserve">                     СЕВЕРИНА КРАСИМИРОВА САЛИ</w:t>
      </w:r>
    </w:p>
    <w:p w:rsidR="005C0C05" w:rsidRDefault="005C0C05" w:rsidP="005C0C05">
      <w:r>
        <w:t xml:space="preserve">                     СЕВИЛ НАЗИФОВА ИСМАИЛОВА</w:t>
      </w:r>
    </w:p>
    <w:p w:rsidR="005C0C05" w:rsidRDefault="005C0C05" w:rsidP="005C0C05">
      <w:r>
        <w:t xml:space="preserve">                     СЕВИЛГЕН АБИЛ ЧАКЪРОГЛУ</w:t>
      </w:r>
    </w:p>
    <w:p w:rsidR="005C0C05" w:rsidRDefault="005C0C05" w:rsidP="005C0C05">
      <w:r>
        <w:t xml:space="preserve">                     СЕВИЛЕН АКИФ СЮЛЕЙМАНОВА</w:t>
      </w:r>
    </w:p>
    <w:p w:rsidR="005C0C05" w:rsidRDefault="005C0C05" w:rsidP="005C0C05">
      <w:r>
        <w:t xml:space="preserve">                     СЕВИЛЕН ДЖЕМАЙДИН СЮЛЕЙМАН</w:t>
      </w:r>
    </w:p>
    <w:p w:rsidR="005C0C05" w:rsidRDefault="005C0C05" w:rsidP="005C0C05">
      <w:r>
        <w:t xml:space="preserve">                     СЕВИМ ТАЛИБ КАЯ</w:t>
      </w:r>
    </w:p>
    <w:p w:rsidR="005C0C05" w:rsidRDefault="005C0C05" w:rsidP="005C0C05">
      <w:r>
        <w:lastRenderedPageBreak/>
        <w:t xml:space="preserve">                     СЕВИМ ХАСАН АЛИ</w:t>
      </w:r>
    </w:p>
    <w:p w:rsidR="005C0C05" w:rsidRDefault="005C0C05" w:rsidP="005C0C05">
      <w:r>
        <w:t xml:space="preserve">                     СЕДАТ МЕХМЕД ЕМИН</w:t>
      </w:r>
    </w:p>
    <w:p w:rsidR="005C0C05" w:rsidRDefault="005C0C05" w:rsidP="005C0C05">
      <w:r>
        <w:t xml:space="preserve">                     СЕЕР МЕТИН АКИФ</w:t>
      </w:r>
    </w:p>
    <w:p w:rsidR="005C0C05" w:rsidRDefault="005C0C05" w:rsidP="005C0C05">
      <w:r>
        <w:t xml:space="preserve">                     СЕЕР СЕВДЖАН ИБРАИМ</w:t>
      </w:r>
    </w:p>
    <w:p w:rsidR="005C0C05" w:rsidRDefault="005C0C05" w:rsidP="005C0C05">
      <w:r>
        <w:t xml:space="preserve">                     СЕЗГИН МУСТАФА АХМЕД</w:t>
      </w:r>
    </w:p>
    <w:p w:rsidR="005C0C05" w:rsidRDefault="005C0C05" w:rsidP="005C0C05">
      <w:r>
        <w:t xml:space="preserve">                     СЕЗГИН НЕДЖМЕДИН ШЮКРИ</w:t>
      </w:r>
    </w:p>
    <w:p w:rsidR="005C0C05" w:rsidRDefault="005C0C05" w:rsidP="005C0C05">
      <w:r>
        <w:t xml:space="preserve">                     СЕЗГИН РИЗА ИБРЯМ</w:t>
      </w:r>
    </w:p>
    <w:p w:rsidR="005C0C05" w:rsidRDefault="005C0C05" w:rsidP="005C0C05">
      <w:r>
        <w:t xml:space="preserve">                     СЕЗГИН САЛИ АЛИ</w:t>
      </w:r>
    </w:p>
    <w:p w:rsidR="005C0C05" w:rsidRDefault="005C0C05" w:rsidP="005C0C05">
      <w:r>
        <w:t xml:space="preserve">                     СЕЗЕН НЕДЖМЕДИН ЙЕШИЛПИНАР</w:t>
      </w:r>
    </w:p>
    <w:p w:rsidR="005C0C05" w:rsidRDefault="005C0C05" w:rsidP="005C0C05">
      <w:r>
        <w:t xml:space="preserve">                     СЕЗЕН СЕЗГИН ИБРЯМ</w:t>
      </w:r>
    </w:p>
    <w:p w:rsidR="005C0C05" w:rsidRDefault="005C0C05" w:rsidP="005C0C05">
      <w:r>
        <w:t xml:space="preserve">                     СЕЗЕР ИСИН ИСМАИЛ</w:t>
      </w:r>
    </w:p>
    <w:p w:rsidR="005C0C05" w:rsidRDefault="005C0C05" w:rsidP="005C0C05">
      <w:r>
        <w:t xml:space="preserve">                     СЕЗЕР РЕДЖЕБ ИБРЯМ</w:t>
      </w:r>
    </w:p>
    <w:p w:rsidR="005C0C05" w:rsidRDefault="005C0C05" w:rsidP="005C0C05">
      <w:r>
        <w:t xml:space="preserve">                     СЕЗЕР САЛИ ИБРЯМ</w:t>
      </w:r>
    </w:p>
    <w:p w:rsidR="005C0C05" w:rsidRDefault="005C0C05" w:rsidP="005C0C05">
      <w:r>
        <w:t xml:space="preserve">                     СЕЛВИНАС НЕДЖМЕДИН АБИЛ</w:t>
      </w:r>
    </w:p>
    <w:p w:rsidR="005C0C05" w:rsidRDefault="005C0C05" w:rsidP="005C0C05">
      <w:r>
        <w:t xml:space="preserve">                     СЕЛИМЕ АСАН МАХМУД</w:t>
      </w:r>
    </w:p>
    <w:p w:rsidR="005C0C05" w:rsidRDefault="005C0C05" w:rsidP="005C0C05">
      <w:r>
        <w:t xml:space="preserve">                     СЕЛИНАЙ  ЯМАН</w:t>
      </w:r>
    </w:p>
    <w:p w:rsidR="005C0C05" w:rsidRDefault="005C0C05" w:rsidP="005C0C05">
      <w:r>
        <w:t xml:space="preserve">                     СЕМА БАСРИ АК</w:t>
      </w:r>
    </w:p>
    <w:p w:rsidR="005C0C05" w:rsidRDefault="005C0C05" w:rsidP="005C0C05">
      <w:r>
        <w:t xml:space="preserve">                     СЕМИХА САФЕТ КАДИР</w:t>
      </w:r>
    </w:p>
    <w:p w:rsidR="005C0C05" w:rsidRDefault="005C0C05" w:rsidP="005C0C05">
      <w:r>
        <w:t xml:space="preserve">                     СЕМРА ИРЕДЖЕБ ЯМАН</w:t>
      </w:r>
    </w:p>
    <w:p w:rsidR="005C0C05" w:rsidRDefault="005C0C05" w:rsidP="005C0C05">
      <w:r>
        <w:t xml:space="preserve">                     СЕНДЖАН РИДВАН РЕМЗИ</w:t>
      </w:r>
    </w:p>
    <w:p w:rsidR="005C0C05" w:rsidRDefault="005C0C05" w:rsidP="005C0C05">
      <w:r>
        <w:t xml:space="preserve">                     СЕРВИН НЕДРЕТ НАЗИФ</w:t>
      </w:r>
    </w:p>
    <w:p w:rsidR="005C0C05" w:rsidRDefault="005C0C05" w:rsidP="005C0C05">
      <w:r>
        <w:t xml:space="preserve">                     СЕРГЕЙ МИНЧЕВ СТОЯНОВ</w:t>
      </w:r>
    </w:p>
    <w:p w:rsidR="005C0C05" w:rsidRDefault="005C0C05" w:rsidP="005C0C05">
      <w:r>
        <w:t xml:space="preserve">                     СЕРКАН САМЕТ ЮМЕР</w:t>
      </w:r>
    </w:p>
    <w:p w:rsidR="005C0C05" w:rsidRDefault="005C0C05" w:rsidP="005C0C05">
      <w:r>
        <w:t xml:space="preserve">                     СЕРКАН СТЕФКОВ СТЕФАНОВ</w:t>
      </w:r>
    </w:p>
    <w:p w:rsidR="005C0C05" w:rsidRDefault="005C0C05" w:rsidP="005C0C05">
      <w:r>
        <w:t xml:space="preserve">                     СИБЕЛ АДНАН ФЕРДУН</w:t>
      </w:r>
    </w:p>
    <w:p w:rsidR="005C0C05" w:rsidRDefault="005C0C05" w:rsidP="005C0C05">
      <w:r>
        <w:t xml:space="preserve">                     СИЛВИЯ АЛБЕНОВА ЕФТИМОВА</w:t>
      </w:r>
    </w:p>
    <w:p w:rsidR="005C0C05" w:rsidRDefault="005C0C05" w:rsidP="005C0C05">
      <w:r>
        <w:t xml:space="preserve">                     СИЛВИЯ НАЙДЕНОВА СИМЕОНОВА</w:t>
      </w:r>
    </w:p>
    <w:p w:rsidR="005C0C05" w:rsidRDefault="005C0C05" w:rsidP="005C0C05">
      <w:r>
        <w:t xml:space="preserve">                     СИЛВИЯ РАДОСЛАВОВА РАДЕВА</w:t>
      </w:r>
    </w:p>
    <w:p w:rsidR="005C0C05" w:rsidRDefault="005C0C05" w:rsidP="005C0C05">
      <w:r>
        <w:t xml:space="preserve">                     СИЛВИЯ СТЕФАНОВА МИХАЙЛОВА</w:t>
      </w:r>
    </w:p>
    <w:p w:rsidR="005C0C05" w:rsidRDefault="005C0C05" w:rsidP="005C0C05">
      <w:r>
        <w:t xml:space="preserve">                     СИНАН ИСМАИЛ ШАБАН</w:t>
      </w:r>
    </w:p>
    <w:p w:rsidR="005C0C05" w:rsidRDefault="005C0C05" w:rsidP="005C0C05">
      <w:r>
        <w:lastRenderedPageBreak/>
        <w:t xml:space="preserve">                     СИНЕМ  ГАРИП</w:t>
      </w:r>
    </w:p>
    <w:p w:rsidR="005C0C05" w:rsidRDefault="005C0C05" w:rsidP="005C0C05">
      <w:r>
        <w:t xml:space="preserve">                     СЛАВКА ДАВИДОВА ОГНЯНОВА</w:t>
      </w:r>
    </w:p>
    <w:p w:rsidR="005C0C05" w:rsidRDefault="005C0C05" w:rsidP="005C0C05">
      <w:r>
        <w:t xml:space="preserve">                     СНЕЖАНА АНГЕЛОВА АСЕНОВА</w:t>
      </w:r>
    </w:p>
    <w:p w:rsidR="005C0C05" w:rsidRDefault="005C0C05" w:rsidP="005C0C05">
      <w:r>
        <w:t xml:space="preserve">                     СНЕЖАНА ИВАНОВА СТОЯНОВА</w:t>
      </w:r>
    </w:p>
    <w:p w:rsidR="005C0C05" w:rsidRDefault="005C0C05" w:rsidP="005C0C05">
      <w:r>
        <w:t xml:space="preserve">                     СОФИЯ НИКОЛОВА ИВАНОВА</w:t>
      </w:r>
    </w:p>
    <w:p w:rsidR="005C0C05" w:rsidRDefault="005C0C05" w:rsidP="005C0C05">
      <w:r>
        <w:t xml:space="preserve">                     СТАНКА СТОЯНОВА МИХАЙЛОВА</w:t>
      </w:r>
    </w:p>
    <w:p w:rsidR="005C0C05" w:rsidRDefault="005C0C05" w:rsidP="005C0C05">
      <w:r>
        <w:t xml:space="preserve">                     СТАНКО ДЯНКОВ СТАНКОВ</w:t>
      </w:r>
    </w:p>
    <w:p w:rsidR="005C0C05" w:rsidRDefault="005C0C05" w:rsidP="005C0C05">
      <w:r>
        <w:t xml:space="preserve">                     СТЕЛА АСЕНОВА ДЕМИРОВА</w:t>
      </w:r>
    </w:p>
    <w:p w:rsidR="005C0C05" w:rsidRDefault="005C0C05" w:rsidP="005C0C05">
      <w:r>
        <w:t xml:space="preserve">                     СТЕФАН АНГЕЛОВ ИВАНОВ</w:t>
      </w:r>
    </w:p>
    <w:p w:rsidR="005C0C05" w:rsidRDefault="005C0C05" w:rsidP="005C0C05">
      <w:r>
        <w:t xml:space="preserve">                     СТЕФАН БОРИСОВ ИВАНОВ</w:t>
      </w:r>
    </w:p>
    <w:p w:rsidR="005C0C05" w:rsidRDefault="005C0C05" w:rsidP="005C0C05">
      <w:r>
        <w:t xml:space="preserve">                     СТЕФАН ИВАНОВ ДЕМИРЕВ</w:t>
      </w:r>
    </w:p>
    <w:p w:rsidR="005C0C05" w:rsidRDefault="005C0C05" w:rsidP="005C0C05">
      <w:r>
        <w:t xml:space="preserve">                     СТЕФАН ИВАНОВ ЙОРДАНОВ</w:t>
      </w:r>
    </w:p>
    <w:p w:rsidR="005C0C05" w:rsidRDefault="005C0C05" w:rsidP="005C0C05">
      <w:r>
        <w:t xml:space="preserve">                     СТЕФАН КОЛЕВ АЛЕКСАНДРОВ</w:t>
      </w:r>
    </w:p>
    <w:p w:rsidR="005C0C05" w:rsidRDefault="005C0C05" w:rsidP="005C0C05">
      <w:r>
        <w:t xml:space="preserve">                     СТЕФАН МИТКОВ ЯНКОВ</w:t>
      </w:r>
    </w:p>
    <w:p w:rsidR="005C0C05" w:rsidRDefault="005C0C05" w:rsidP="005C0C05">
      <w:r>
        <w:t xml:space="preserve">                     СТЕФАН МИХАЙЛОВ МАРИНОВ</w:t>
      </w:r>
    </w:p>
    <w:p w:rsidR="005C0C05" w:rsidRDefault="005C0C05" w:rsidP="005C0C05">
      <w:r>
        <w:t xml:space="preserve">                     СТЕФАН РЕДЖЕБ ОСМАН</w:t>
      </w:r>
    </w:p>
    <w:p w:rsidR="005C0C05" w:rsidRDefault="005C0C05" w:rsidP="005C0C05">
      <w:r>
        <w:t xml:space="preserve">                     СТЕФАН СЛАВОВ АНГЕЛОВ</w:t>
      </w:r>
    </w:p>
    <w:p w:rsidR="005C0C05" w:rsidRDefault="005C0C05" w:rsidP="005C0C05">
      <w:r>
        <w:t xml:space="preserve">                     СТЕФАН СТЕФАНОВ МИХАЙЛОВ</w:t>
      </w:r>
    </w:p>
    <w:p w:rsidR="005C0C05" w:rsidRDefault="005C0C05" w:rsidP="005C0C05">
      <w:r>
        <w:t xml:space="preserve">                     СТЕФАН СТОЯНОВ РАДЕВ</w:t>
      </w:r>
    </w:p>
    <w:p w:rsidR="005C0C05" w:rsidRDefault="005C0C05" w:rsidP="005C0C05">
      <w:r>
        <w:t xml:space="preserve">                     СТЕФАН ТИНКОВ АЛЕКСИЕВ</w:t>
      </w:r>
    </w:p>
    <w:p w:rsidR="005C0C05" w:rsidRDefault="005C0C05" w:rsidP="005C0C05">
      <w:r>
        <w:t xml:space="preserve">                     СТЕФАН ЯНЕВ АНТОНОВ</w:t>
      </w:r>
    </w:p>
    <w:p w:rsidR="005C0C05" w:rsidRDefault="005C0C05" w:rsidP="005C0C05">
      <w:r>
        <w:t xml:space="preserve">                     СТЕФКА АЛЕКОВА МАРИНОВА</w:t>
      </w:r>
    </w:p>
    <w:p w:rsidR="005C0C05" w:rsidRDefault="005C0C05" w:rsidP="005C0C05">
      <w:r>
        <w:t xml:space="preserve">                     СТЕФКА СТЕФАНОВА АЙХАН</w:t>
      </w:r>
    </w:p>
    <w:p w:rsidR="005C0C05" w:rsidRDefault="005C0C05" w:rsidP="005C0C05">
      <w:r>
        <w:t xml:space="preserve">                     СТЕФКА ТОНЕВА СТОЯНОВА</w:t>
      </w:r>
    </w:p>
    <w:p w:rsidR="005C0C05" w:rsidRDefault="005C0C05" w:rsidP="005C0C05">
      <w:r>
        <w:t xml:space="preserve">                     СТЕФКО ГЕОРГИЕВ ДЕНЕВ</w:t>
      </w:r>
    </w:p>
    <w:p w:rsidR="005C0C05" w:rsidRDefault="005C0C05" w:rsidP="005C0C05">
      <w:r>
        <w:t xml:space="preserve">                     СТЕФКО ЯНКОВ ИВАНОВ</w:t>
      </w:r>
    </w:p>
    <w:p w:rsidR="005C0C05" w:rsidRDefault="005C0C05" w:rsidP="005C0C05">
      <w:r>
        <w:t xml:space="preserve">                     СТОЙКА ЙОРДАНОВА ГАНЕВА</w:t>
      </w:r>
    </w:p>
    <w:p w:rsidR="005C0C05" w:rsidRDefault="005C0C05" w:rsidP="005C0C05">
      <w:r>
        <w:t xml:space="preserve">                     СТОЯН ВАСИЛЕВ СТОЯНОВ</w:t>
      </w:r>
    </w:p>
    <w:p w:rsidR="005C0C05" w:rsidRDefault="005C0C05" w:rsidP="005C0C05">
      <w:r>
        <w:t xml:space="preserve">                     СТОЯН ЖЕЧЕВ ПЕНЕВ</w:t>
      </w:r>
    </w:p>
    <w:p w:rsidR="005C0C05" w:rsidRDefault="005C0C05" w:rsidP="005C0C05">
      <w:r>
        <w:t xml:space="preserve">                     СТОЯН ИВАНОВ СТОЯНОВ</w:t>
      </w:r>
    </w:p>
    <w:p w:rsidR="005C0C05" w:rsidRDefault="005C0C05" w:rsidP="005C0C05">
      <w:r>
        <w:lastRenderedPageBreak/>
        <w:t xml:space="preserve">                     СТОЯНКА ГОЧЕВА ГЕОРГИЕВА</w:t>
      </w:r>
    </w:p>
    <w:p w:rsidR="005C0C05" w:rsidRDefault="005C0C05" w:rsidP="005C0C05">
      <w:r>
        <w:t xml:space="preserve">                     СТОЯНКА ДИМИТРОВА ТОДОРОВА</w:t>
      </w:r>
    </w:p>
    <w:p w:rsidR="005C0C05" w:rsidRDefault="005C0C05" w:rsidP="005C0C05">
      <w:r>
        <w:t xml:space="preserve">                     СТОЯНКА ИЛИЕВА ИВАНОВА</w:t>
      </w:r>
    </w:p>
    <w:p w:rsidR="005C0C05" w:rsidRDefault="005C0C05" w:rsidP="005C0C05">
      <w:r>
        <w:t xml:space="preserve">                     СТОЯНКА МАТЕЕВА КРЪСТЕВА</w:t>
      </w:r>
    </w:p>
    <w:p w:rsidR="005C0C05" w:rsidRDefault="005C0C05" w:rsidP="005C0C05">
      <w:r>
        <w:t xml:space="preserve">                     СТОЯНКА НИКОЛОВА ПЕНЕВА</w:t>
      </w:r>
    </w:p>
    <w:p w:rsidR="005C0C05" w:rsidRDefault="005C0C05" w:rsidP="005C0C05">
      <w:r>
        <w:t xml:space="preserve">                     СТОЯНКА ПЕНЕВА ТОДОРОВА</w:t>
      </w:r>
    </w:p>
    <w:p w:rsidR="005C0C05" w:rsidRDefault="005C0C05" w:rsidP="005C0C05">
      <w:r>
        <w:t xml:space="preserve">                     СТОЯНКА ХРИСТОВА </w:t>
      </w:r>
      <w:proofErr w:type="spellStart"/>
      <w:r>
        <w:t>ХРИСТОВА</w:t>
      </w:r>
      <w:proofErr w:type="spellEnd"/>
    </w:p>
    <w:p w:rsidR="005C0C05" w:rsidRDefault="005C0C05" w:rsidP="005C0C05">
      <w:r>
        <w:t xml:space="preserve">                     СУДИЕ АКИФ АХМЕД</w:t>
      </w:r>
    </w:p>
    <w:p w:rsidR="005C0C05" w:rsidRDefault="005C0C05" w:rsidP="005C0C05">
      <w:r>
        <w:t xml:space="preserve">                     СУЛТАН ВЕЛИ </w:t>
      </w:r>
      <w:proofErr w:type="spellStart"/>
      <w:r>
        <w:t>ВЕЛИ</w:t>
      </w:r>
      <w:proofErr w:type="spellEnd"/>
    </w:p>
    <w:p w:rsidR="005C0C05" w:rsidRDefault="005C0C05" w:rsidP="005C0C05">
      <w:r>
        <w:t xml:space="preserve">                     СУНАЙ ДЖЕВАТ САЛИ</w:t>
      </w:r>
    </w:p>
    <w:p w:rsidR="005C0C05" w:rsidRDefault="005C0C05" w:rsidP="005C0C05">
      <w:r>
        <w:t xml:space="preserve">                     СЪБИ ХРИСТОВ ИВАНОВ</w:t>
      </w:r>
    </w:p>
    <w:p w:rsidR="005C0C05" w:rsidRDefault="005C0C05" w:rsidP="005C0C05">
      <w:r>
        <w:t xml:space="preserve">                     СЪБИН ИЛИЕВ ЙОСИФОВ</w:t>
      </w:r>
    </w:p>
    <w:p w:rsidR="005C0C05" w:rsidRDefault="005C0C05" w:rsidP="005C0C05">
      <w:r>
        <w:t xml:space="preserve">                     СЪБИНА ОБРЕТЕНОВА КИРОВА</w:t>
      </w:r>
    </w:p>
    <w:p w:rsidR="005C0C05" w:rsidRDefault="005C0C05" w:rsidP="005C0C05">
      <w:r>
        <w:t xml:space="preserve">                     СЮЛЕЙМАН БАСРИ АКИФ</w:t>
      </w:r>
    </w:p>
    <w:p w:rsidR="005C0C05" w:rsidRDefault="005C0C05" w:rsidP="005C0C05">
      <w:r>
        <w:t xml:space="preserve">                     СЮЛИМАН ИСМАИЛ ЮСЕИН</w:t>
      </w:r>
    </w:p>
    <w:p w:rsidR="005C0C05" w:rsidRDefault="005C0C05" w:rsidP="005C0C05">
      <w:r>
        <w:t xml:space="preserve">                     СЮРЕЯ АДЕМ АКИФ</w:t>
      </w:r>
    </w:p>
    <w:p w:rsidR="005C0C05" w:rsidRDefault="005C0C05" w:rsidP="005C0C05">
      <w:r>
        <w:t xml:space="preserve">                     ТАКАН КАДРИ ИСМАИЛ</w:t>
      </w:r>
    </w:p>
    <w:p w:rsidR="005C0C05" w:rsidRDefault="005C0C05" w:rsidP="005C0C05">
      <w:r>
        <w:t xml:space="preserve">                     ТЕМЕНУЖКА ЕВГЕНИЕВА АЛЕКОВА</w:t>
      </w:r>
    </w:p>
    <w:p w:rsidR="005C0C05" w:rsidRDefault="005C0C05" w:rsidP="005C0C05">
      <w:r>
        <w:t xml:space="preserve">                     ТЕОДОР МИТКОВ АНКОВ</w:t>
      </w:r>
    </w:p>
    <w:p w:rsidR="005C0C05" w:rsidRDefault="005C0C05" w:rsidP="005C0C05">
      <w:r>
        <w:t xml:space="preserve">                     ТИНКО АЛЕКСИЕВ АНГЕЛОВ</w:t>
      </w:r>
    </w:p>
    <w:p w:rsidR="005C0C05" w:rsidRDefault="005C0C05" w:rsidP="005C0C05">
      <w:r>
        <w:t xml:space="preserve">                     ТОДОР ГЕОРГИЕВ ТОДОРОВ</w:t>
      </w:r>
    </w:p>
    <w:p w:rsidR="005C0C05" w:rsidRDefault="005C0C05" w:rsidP="005C0C05">
      <w:r>
        <w:t xml:space="preserve">                     ТОДОР ДИМИТРОВ ТОДОРОВ</w:t>
      </w:r>
    </w:p>
    <w:p w:rsidR="005C0C05" w:rsidRDefault="005C0C05" w:rsidP="005C0C05">
      <w:r>
        <w:t xml:space="preserve">                     ТОДОР ЮЛИЯНОВ ХРИСТОВ</w:t>
      </w:r>
    </w:p>
    <w:p w:rsidR="005C0C05" w:rsidRDefault="005C0C05" w:rsidP="005C0C05">
      <w:r>
        <w:t xml:space="preserve">                     ТОДОРИН НИКОЛАЕВ НЕНЧЕВ</w:t>
      </w:r>
    </w:p>
    <w:p w:rsidR="005C0C05" w:rsidRDefault="005C0C05" w:rsidP="005C0C05">
      <w:r>
        <w:t xml:space="preserve">                     ТОНЬО СТЕФАНОВ КОЛЕВ</w:t>
      </w:r>
    </w:p>
    <w:p w:rsidR="005C0C05" w:rsidRDefault="005C0C05" w:rsidP="005C0C05">
      <w:r>
        <w:t xml:space="preserve">                     ТОНЮ ВЪЛЧЕВ РАДЕВ</w:t>
      </w:r>
    </w:p>
    <w:p w:rsidR="005C0C05" w:rsidRDefault="005C0C05" w:rsidP="005C0C05">
      <w:r>
        <w:t xml:space="preserve">                     ТОШКО ВАСИЛЕВ НИКОЛОВ</w:t>
      </w:r>
    </w:p>
    <w:p w:rsidR="005C0C05" w:rsidRDefault="005C0C05" w:rsidP="005C0C05">
      <w:r>
        <w:t xml:space="preserve">                     ТЮРКЯН АЛИ МАХМУД</w:t>
      </w:r>
    </w:p>
    <w:p w:rsidR="005C0C05" w:rsidRDefault="005C0C05" w:rsidP="005C0C05">
      <w:r>
        <w:t xml:space="preserve">                     ТЮРКЯН КАРАНИ МЕХМЕДОВА</w:t>
      </w:r>
    </w:p>
    <w:p w:rsidR="005C0C05" w:rsidRDefault="005C0C05" w:rsidP="005C0C05">
      <w:r>
        <w:t xml:space="preserve">                     УМУТ  КЕСКИН</w:t>
      </w:r>
    </w:p>
    <w:p w:rsidR="005C0C05" w:rsidRDefault="005C0C05" w:rsidP="005C0C05">
      <w:r>
        <w:lastRenderedPageBreak/>
        <w:t xml:space="preserve">                     УТКУ  АРСЛАН</w:t>
      </w:r>
    </w:p>
    <w:p w:rsidR="005C0C05" w:rsidRDefault="005C0C05" w:rsidP="005C0C05">
      <w:r>
        <w:t xml:space="preserve">                     ФАТМИШ ХАЛИЛ ЗЕКЕРИЕВА</w:t>
      </w:r>
    </w:p>
    <w:p w:rsidR="005C0C05" w:rsidRDefault="005C0C05" w:rsidP="005C0C05">
      <w:r>
        <w:t xml:space="preserve">                     ФЕВЗИЕ АЙНУРОВА АСАН</w:t>
      </w:r>
    </w:p>
    <w:p w:rsidR="005C0C05" w:rsidRDefault="005C0C05" w:rsidP="005C0C05">
      <w:r>
        <w:t xml:space="preserve">                     ФЕРДУН АДНАН ФЕРДУН</w:t>
      </w:r>
    </w:p>
    <w:p w:rsidR="005C0C05" w:rsidRDefault="005C0C05" w:rsidP="005C0C05">
      <w:r>
        <w:t xml:space="preserve">                     ФЕРИДЕ МУСТАФА ИБРЯМОВА</w:t>
      </w:r>
    </w:p>
    <w:p w:rsidR="005C0C05" w:rsidRDefault="005C0C05" w:rsidP="005C0C05">
      <w:r>
        <w:t xml:space="preserve">                     ФЕРУДИН ИСИН ИСМАИЛ</w:t>
      </w:r>
    </w:p>
    <w:p w:rsidR="005C0C05" w:rsidRDefault="005C0C05" w:rsidP="005C0C05">
      <w:r>
        <w:t xml:space="preserve">                     ФИДАНКА АСЕНОВА </w:t>
      </w:r>
      <w:proofErr w:type="spellStart"/>
      <w:r>
        <w:t>АСЕНОВА</w:t>
      </w:r>
      <w:proofErr w:type="spellEnd"/>
    </w:p>
    <w:p w:rsidR="005C0C05" w:rsidRDefault="005C0C05" w:rsidP="005C0C05">
      <w:r>
        <w:t xml:space="preserve">                     ФИДАНКА ХРИСТОВА ДАВИДОВА</w:t>
      </w:r>
    </w:p>
    <w:p w:rsidR="005C0C05" w:rsidRDefault="005C0C05" w:rsidP="005C0C05">
      <w:r>
        <w:t xml:space="preserve">                     ФИЛИЗ  АХМЕД</w:t>
      </w:r>
    </w:p>
    <w:p w:rsidR="005C0C05" w:rsidRDefault="005C0C05" w:rsidP="005C0C05">
      <w:r>
        <w:t xml:space="preserve">                     ФИРДЕС СЮЛЕЙМАН ДЕВРИШ</w:t>
      </w:r>
    </w:p>
    <w:p w:rsidR="005C0C05" w:rsidRDefault="005C0C05" w:rsidP="005C0C05">
      <w:r>
        <w:t xml:space="preserve">                     ХАЛИЛ МЕХМЕДОВ ХАЛИЛОВ</w:t>
      </w:r>
    </w:p>
    <w:p w:rsidR="005C0C05" w:rsidRDefault="005C0C05" w:rsidP="005C0C05">
      <w:r>
        <w:t xml:space="preserve">                     ХАСАН САЛИ ХАСАН</w:t>
      </w:r>
    </w:p>
    <w:p w:rsidR="005C0C05" w:rsidRDefault="005C0C05" w:rsidP="005C0C05">
      <w:r>
        <w:t xml:space="preserve">                     ХИДЖРАН ИРЕДЖЕБ ФЕДАИЛ</w:t>
      </w:r>
    </w:p>
    <w:p w:rsidR="005C0C05" w:rsidRDefault="005C0C05" w:rsidP="005C0C05">
      <w:r>
        <w:t xml:space="preserve">                     ХИЛМИ ИСМАИЛ САЛИ</w:t>
      </w:r>
    </w:p>
    <w:p w:rsidR="005C0C05" w:rsidRDefault="005C0C05" w:rsidP="005C0C05">
      <w:r>
        <w:t xml:space="preserve">                     ШАБАН АЛИ ИБРЯМ</w:t>
      </w:r>
    </w:p>
    <w:p w:rsidR="005C0C05" w:rsidRDefault="005C0C05" w:rsidP="005C0C05">
      <w:r>
        <w:t xml:space="preserve">                     ШАБАН ИСМАИЛ АМЕД</w:t>
      </w:r>
    </w:p>
    <w:p w:rsidR="005C0C05" w:rsidRDefault="005C0C05" w:rsidP="005C0C05">
      <w:r>
        <w:t xml:space="preserve">                     ШЕВКЕТ  ГАРИП</w:t>
      </w:r>
    </w:p>
    <w:p w:rsidR="005C0C05" w:rsidRDefault="005C0C05" w:rsidP="005C0C05">
      <w:r>
        <w:t xml:space="preserve">                     ШЕНАЙ ОСМАНОВА СЕРТЕЛ</w:t>
      </w:r>
    </w:p>
    <w:p w:rsidR="005C0C05" w:rsidRDefault="005C0C05" w:rsidP="005C0C05">
      <w:r>
        <w:t xml:space="preserve">                     ШЕНЕР ШАБАН ИСМАИЛ</w:t>
      </w:r>
    </w:p>
    <w:p w:rsidR="005C0C05" w:rsidRDefault="005C0C05" w:rsidP="005C0C05">
      <w:r>
        <w:t xml:space="preserve">                     ШЕНЕР ЮМЕР АЛИ</w:t>
      </w:r>
    </w:p>
    <w:p w:rsidR="005C0C05" w:rsidRDefault="005C0C05" w:rsidP="005C0C05">
      <w:r>
        <w:t xml:space="preserve">                     ШЕРИФЕ ЕРГУН РАСИМ</w:t>
      </w:r>
    </w:p>
    <w:p w:rsidR="005C0C05" w:rsidRDefault="005C0C05" w:rsidP="005C0C05">
      <w:r>
        <w:t xml:space="preserve">                     ШЕРИФЕ СЮЛЕЙМАН КАДИР</w:t>
      </w:r>
    </w:p>
    <w:p w:rsidR="005C0C05" w:rsidRDefault="005C0C05" w:rsidP="005C0C05">
      <w:r>
        <w:t xml:space="preserve">                     ШЕФКЕТ ДЕМИРОВ РАДЕВ</w:t>
      </w:r>
    </w:p>
    <w:p w:rsidR="005C0C05" w:rsidRDefault="005C0C05" w:rsidP="005C0C05">
      <w:r>
        <w:t xml:space="preserve">                     ЩЕРЮ АНДРЕЕВ РАЧЕВ</w:t>
      </w:r>
    </w:p>
    <w:p w:rsidR="005C0C05" w:rsidRDefault="005C0C05" w:rsidP="005C0C05">
      <w:r>
        <w:t xml:space="preserve">                     ЮЗДЖАН ВАСВЕДИН АХМЕД</w:t>
      </w:r>
    </w:p>
    <w:p w:rsidR="005C0C05" w:rsidRDefault="005C0C05" w:rsidP="005C0C05">
      <w:r>
        <w:t xml:space="preserve">                     ЮЗКАН ЕМИН ИСМАИЛ</w:t>
      </w:r>
    </w:p>
    <w:p w:rsidR="005C0C05" w:rsidRDefault="005C0C05" w:rsidP="005C0C05">
      <w:r>
        <w:t xml:space="preserve">                     ЮКСЕЛ ИСМЕТ АБИЛ</w:t>
      </w:r>
    </w:p>
    <w:p w:rsidR="005C0C05" w:rsidRDefault="005C0C05" w:rsidP="005C0C05">
      <w:r>
        <w:t xml:space="preserve">                     ЮКСЕЛ РЕФКЪ МЮРСЕЛ</w:t>
      </w:r>
    </w:p>
    <w:p w:rsidR="005C0C05" w:rsidRDefault="005C0C05" w:rsidP="005C0C05">
      <w:r>
        <w:t xml:space="preserve">                     ЮКСЕЛ ХАЛИД МУСТАФА</w:t>
      </w:r>
    </w:p>
    <w:p w:rsidR="005C0C05" w:rsidRDefault="005C0C05" w:rsidP="005C0C05">
      <w:r>
        <w:t xml:space="preserve">                     ЮЛИЯ АСЕНОВА НИКОЛОВА</w:t>
      </w:r>
    </w:p>
    <w:p w:rsidR="005C0C05" w:rsidRDefault="005C0C05" w:rsidP="005C0C05">
      <w:r>
        <w:lastRenderedPageBreak/>
        <w:t xml:space="preserve">                     ЮЛИЯ МИХАЙЛОВА ТОДОРОВА</w:t>
      </w:r>
    </w:p>
    <w:p w:rsidR="005C0C05" w:rsidRDefault="005C0C05" w:rsidP="005C0C05">
      <w:r>
        <w:t xml:space="preserve">                     ЮЛИЯ НЕДКОВА СЕВЕР</w:t>
      </w:r>
    </w:p>
    <w:p w:rsidR="005C0C05" w:rsidRDefault="005C0C05" w:rsidP="005C0C05">
      <w:r>
        <w:t xml:space="preserve">                     ЮЛИЯ СЕНКОВА ГЮЗЕЛЕВА</w:t>
      </w:r>
    </w:p>
    <w:p w:rsidR="005C0C05" w:rsidRDefault="005C0C05" w:rsidP="005C0C05">
      <w:r>
        <w:t xml:space="preserve">                     ЮЛИЯ СЛАВОВА </w:t>
      </w:r>
      <w:proofErr w:type="spellStart"/>
      <w:r>
        <w:t>СЛАВОВА</w:t>
      </w:r>
      <w:proofErr w:type="spellEnd"/>
    </w:p>
    <w:p w:rsidR="005C0C05" w:rsidRDefault="005C0C05" w:rsidP="005C0C05">
      <w:r>
        <w:t xml:space="preserve">                     ЮЛИЯ СЪБЕВА МАРТИНОВА</w:t>
      </w:r>
    </w:p>
    <w:p w:rsidR="005C0C05" w:rsidRDefault="005C0C05" w:rsidP="005C0C05">
      <w:r>
        <w:t xml:space="preserve">                     ЮЛИЯН АНГЕЛОВ </w:t>
      </w:r>
      <w:proofErr w:type="spellStart"/>
      <w:r>
        <w:t>АНГЕЛОВ</w:t>
      </w:r>
      <w:proofErr w:type="spellEnd"/>
    </w:p>
    <w:p w:rsidR="005C0C05" w:rsidRDefault="005C0C05" w:rsidP="005C0C05">
      <w:r>
        <w:t xml:space="preserve">                     ЮЛИЯН ВАЛЕНТИНОВ ИВАНОВ</w:t>
      </w:r>
    </w:p>
    <w:p w:rsidR="005C0C05" w:rsidRDefault="005C0C05" w:rsidP="005C0C05">
      <w:r>
        <w:t xml:space="preserve">                     ЮЛИЯН ХРИСТОВ ИВАНОВ</w:t>
      </w:r>
    </w:p>
    <w:p w:rsidR="005C0C05" w:rsidRDefault="005C0C05" w:rsidP="005C0C05">
      <w:r>
        <w:t xml:space="preserve">                     ЮЛИЯНА ВАЛЕНТИНОВА ИВАНОВА</w:t>
      </w:r>
    </w:p>
    <w:p w:rsidR="005C0C05" w:rsidRDefault="005C0C05" w:rsidP="005C0C05">
      <w:r>
        <w:t xml:space="preserve">                     ЮЛКЕР ЮСЕИН САЛИМ</w:t>
      </w:r>
    </w:p>
    <w:p w:rsidR="005C0C05" w:rsidRDefault="005C0C05" w:rsidP="005C0C05">
      <w:r>
        <w:t xml:space="preserve">                     ЮМЕР АЛИ ЮМЕР</w:t>
      </w:r>
    </w:p>
    <w:p w:rsidR="005C0C05" w:rsidRDefault="005C0C05" w:rsidP="005C0C05">
      <w:r>
        <w:t xml:space="preserve">                     ЮМЮГЮЛ МЕТИН ШАБАН</w:t>
      </w:r>
    </w:p>
    <w:p w:rsidR="005C0C05" w:rsidRDefault="005C0C05" w:rsidP="005C0C05">
      <w:r>
        <w:t xml:space="preserve">                     ЮМЮТ МЕТИН ШАБАН</w:t>
      </w:r>
    </w:p>
    <w:p w:rsidR="005C0C05" w:rsidRDefault="005C0C05" w:rsidP="005C0C05">
      <w:r>
        <w:t xml:space="preserve">                     ЮРДАНУР АДИЛ МЕХМЕД</w:t>
      </w:r>
    </w:p>
    <w:p w:rsidR="005C0C05" w:rsidRDefault="005C0C05" w:rsidP="005C0C05">
      <w:r>
        <w:t xml:space="preserve">                     ЮРИЙ АНГЕЛОВ </w:t>
      </w:r>
      <w:proofErr w:type="spellStart"/>
      <w:r>
        <w:t>АНГЕЛОВ</w:t>
      </w:r>
      <w:proofErr w:type="spellEnd"/>
    </w:p>
    <w:p w:rsidR="005C0C05" w:rsidRDefault="005C0C05" w:rsidP="005C0C05">
      <w:r>
        <w:t xml:space="preserve">                     ЮСЕИН АЛИ ЮСЕИН</w:t>
      </w:r>
    </w:p>
    <w:p w:rsidR="005C0C05" w:rsidRDefault="005C0C05" w:rsidP="005C0C05">
      <w:r>
        <w:t xml:space="preserve">                     ЮСЕИН АСАН МАХМУД</w:t>
      </w:r>
    </w:p>
    <w:p w:rsidR="005C0C05" w:rsidRDefault="005C0C05" w:rsidP="005C0C05">
      <w:r>
        <w:t xml:space="preserve">                     ЮСЕИН САЛИМ АХМЕД</w:t>
      </w:r>
    </w:p>
    <w:p w:rsidR="005C0C05" w:rsidRDefault="005C0C05" w:rsidP="005C0C05">
      <w:r>
        <w:t xml:space="preserve">                     ЯНА АНТОНОВА ИВАНОВА</w:t>
      </w:r>
    </w:p>
    <w:p w:rsidR="005C0C05" w:rsidRDefault="005C0C05" w:rsidP="005C0C05">
      <w:r>
        <w:t xml:space="preserve">                     ЯНКА ИВАНОВА ДИМОВА</w:t>
      </w:r>
    </w:p>
    <w:p w:rsidR="005C0C05" w:rsidRDefault="005C0C05" w:rsidP="005C0C05">
      <w:r>
        <w:t xml:space="preserve">                     ЯНКА ТОДОРОВА АТАНАСОВА</w:t>
      </w:r>
    </w:p>
    <w:p w:rsidR="005C0C05" w:rsidRDefault="005C0C05" w:rsidP="005C0C05">
      <w:r>
        <w:t xml:space="preserve">                     ЯНКО ДИМИТРОВ РАФАИЛОВ</w:t>
      </w:r>
    </w:p>
    <w:p w:rsidR="005C0C05" w:rsidRDefault="005C0C05" w:rsidP="005C0C05">
      <w:r>
        <w:t xml:space="preserve">                     ЯШАР АХМЕД САЛИЕВ</w:t>
      </w:r>
    </w:p>
    <w:p w:rsidR="005C0C05" w:rsidRDefault="005C0C05" w:rsidP="005C0C05"/>
    <w:p w:rsidR="005C0C05" w:rsidRDefault="005C0C05" w:rsidP="005C0C05">
      <w:r>
        <w:t xml:space="preserve">                                           Кмет/Кметски наместник: ............</w:t>
      </w:r>
    </w:p>
    <w:p w:rsidR="005C0C05" w:rsidRDefault="005C0C05" w:rsidP="005C0C05">
      <w:r>
        <w:t xml:space="preserve">                                           Секретар на община/район: ..........</w:t>
      </w:r>
    </w:p>
    <w:p w:rsidR="005C0C05" w:rsidRDefault="005C0C05" w:rsidP="005C0C05"/>
    <w:p w:rsidR="005C0C05" w:rsidRDefault="005C0C05" w:rsidP="005C0C05"/>
    <w:p w:rsidR="00EE6254" w:rsidRDefault="00EE6254"/>
    <w:sectPr w:rsidR="00EE6254" w:rsidSect="0012189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F0" w:rsidRDefault="00E82DF0" w:rsidP="005C0C05">
      <w:pPr>
        <w:spacing w:after="0" w:line="240" w:lineRule="auto"/>
      </w:pPr>
      <w:r>
        <w:separator/>
      </w:r>
    </w:p>
  </w:endnote>
  <w:endnote w:type="continuationSeparator" w:id="0">
    <w:p w:rsidR="00E82DF0" w:rsidRDefault="00E82DF0" w:rsidP="005C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F0" w:rsidRDefault="00E82DF0" w:rsidP="005C0C05">
      <w:pPr>
        <w:spacing w:after="0" w:line="240" w:lineRule="auto"/>
      </w:pPr>
      <w:r>
        <w:separator/>
      </w:r>
    </w:p>
  </w:footnote>
  <w:footnote w:type="continuationSeparator" w:id="0">
    <w:p w:rsidR="00E82DF0" w:rsidRDefault="00E82DF0" w:rsidP="005C0C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04"/>
    <w:rsid w:val="00121897"/>
    <w:rsid w:val="00454C4B"/>
    <w:rsid w:val="005C0C05"/>
    <w:rsid w:val="00665FE0"/>
    <w:rsid w:val="00AD1904"/>
    <w:rsid w:val="00B17864"/>
    <w:rsid w:val="00E82DF0"/>
    <w:rsid w:val="00EE6254"/>
    <w:rsid w:val="00F5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C0C05"/>
  </w:style>
  <w:style w:type="paragraph" w:styleId="a5">
    <w:name w:val="footer"/>
    <w:basedOn w:val="a"/>
    <w:link w:val="a6"/>
    <w:uiPriority w:val="99"/>
    <w:unhideWhenUsed/>
    <w:rsid w:val="005C0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C0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C0C05"/>
  </w:style>
  <w:style w:type="paragraph" w:styleId="a5">
    <w:name w:val="footer"/>
    <w:basedOn w:val="a"/>
    <w:link w:val="a6"/>
    <w:uiPriority w:val="99"/>
    <w:unhideWhenUsed/>
    <w:rsid w:val="005C0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C0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FE7E-56BD-475C-9380-5A0476C0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32</Pages>
  <Words>142727</Words>
  <Characters>813550</Characters>
  <Application>Microsoft Office Word</Application>
  <DocSecurity>0</DocSecurity>
  <Lines>6779</Lines>
  <Paragraphs>190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ин Боянов</dc:creator>
  <cp:keywords/>
  <dc:description/>
  <cp:lastModifiedBy>Веселин Боянов</cp:lastModifiedBy>
  <cp:revision>4</cp:revision>
  <dcterms:created xsi:type="dcterms:W3CDTF">2021-02-19T12:58:00Z</dcterms:created>
  <dcterms:modified xsi:type="dcterms:W3CDTF">2021-02-19T13:33:00Z</dcterms:modified>
</cp:coreProperties>
</file>